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9FB" w:rsidRDefault="009100B7">
      <w:bookmarkStart w:id="0" w:name="_GoBack"/>
      <w:bookmarkEnd w:id="0"/>
      <w:r>
        <w:rPr>
          <w:b/>
          <w:sz w:val="28"/>
        </w:rPr>
        <w:t xml:space="preserve">[MS-PRIMEPF]: </w:t>
      </w:r>
    </w:p>
    <w:p w:rsidR="002729FB" w:rsidRDefault="009100B7">
      <w:r>
        <w:rPr>
          <w:b/>
          <w:sz w:val="28"/>
        </w:rPr>
        <w:t>Deployment Package Format</w:t>
      </w:r>
    </w:p>
    <w:p w:rsidR="002729FB" w:rsidRDefault="002729FB">
      <w:pPr>
        <w:pStyle w:val="CoverHR"/>
      </w:pPr>
    </w:p>
    <w:p w:rsidR="00B346DF" w:rsidRPr="00893F99" w:rsidRDefault="009100B7" w:rsidP="00B346DF">
      <w:pPr>
        <w:pStyle w:val="MSDNH2"/>
        <w:spacing w:line="288" w:lineRule="auto"/>
        <w:textAlignment w:val="top"/>
      </w:pPr>
      <w:r>
        <w:t>Intellectual Property Rights Notice for Open Specifications Documentation</w:t>
      </w:r>
    </w:p>
    <w:p w:rsidR="00B346DF" w:rsidRDefault="009100B7"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100B7"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100B7"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100B7"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100B7"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100B7"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100B7"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100B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100B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729FB" w:rsidRDefault="009100B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29FB" w:rsidRDefault="009100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0" w:type="auto"/>
          </w:tcPr>
          <w:p w:rsidR="002729FB" w:rsidRDefault="009100B7">
            <w:pPr>
              <w:pStyle w:val="TableHeaderText"/>
            </w:pPr>
            <w:r>
              <w:t>Date</w:t>
            </w:r>
          </w:p>
        </w:tc>
        <w:tc>
          <w:tcPr>
            <w:tcW w:w="0" w:type="auto"/>
          </w:tcPr>
          <w:p w:rsidR="002729FB" w:rsidRDefault="009100B7">
            <w:pPr>
              <w:pStyle w:val="TableHeaderText"/>
            </w:pPr>
            <w:r>
              <w:t>Revision History</w:t>
            </w:r>
          </w:p>
        </w:tc>
        <w:tc>
          <w:tcPr>
            <w:tcW w:w="0" w:type="auto"/>
          </w:tcPr>
          <w:p w:rsidR="002729FB" w:rsidRDefault="009100B7">
            <w:pPr>
              <w:pStyle w:val="TableHeaderText"/>
            </w:pPr>
            <w:r>
              <w:t>Revision Class</w:t>
            </w:r>
          </w:p>
        </w:tc>
        <w:tc>
          <w:tcPr>
            <w:tcW w:w="0" w:type="auto"/>
          </w:tcPr>
          <w:p w:rsidR="002729FB" w:rsidRDefault="009100B7">
            <w:pPr>
              <w:pStyle w:val="TableHeaderText"/>
            </w:pPr>
            <w:r>
              <w:t>Comments</w:t>
            </w:r>
          </w:p>
        </w:tc>
      </w:tr>
      <w:tr w:rsidR="002729FB" w:rsidTr="002729FB">
        <w:tc>
          <w:tcPr>
            <w:tcW w:w="0" w:type="auto"/>
            <w:vAlign w:val="center"/>
          </w:tcPr>
          <w:p w:rsidR="002729FB" w:rsidRDefault="009100B7">
            <w:pPr>
              <w:pStyle w:val="TableBodyText"/>
            </w:pPr>
            <w:r>
              <w:t>4/4/2008</w:t>
            </w:r>
          </w:p>
        </w:tc>
        <w:tc>
          <w:tcPr>
            <w:tcW w:w="0" w:type="auto"/>
            <w:vAlign w:val="center"/>
          </w:tcPr>
          <w:p w:rsidR="002729FB" w:rsidRDefault="009100B7">
            <w:pPr>
              <w:pStyle w:val="TableBodyText"/>
            </w:pPr>
            <w:r>
              <w:t>0.1</w:t>
            </w:r>
          </w:p>
        </w:tc>
        <w:tc>
          <w:tcPr>
            <w:tcW w:w="0" w:type="auto"/>
            <w:vAlign w:val="center"/>
          </w:tcPr>
          <w:p w:rsidR="002729FB" w:rsidRDefault="009100B7">
            <w:pPr>
              <w:pStyle w:val="TableBodyText"/>
            </w:pPr>
            <w:r>
              <w:t>New</w:t>
            </w:r>
          </w:p>
        </w:tc>
        <w:tc>
          <w:tcPr>
            <w:tcW w:w="0" w:type="auto"/>
            <w:vAlign w:val="center"/>
          </w:tcPr>
          <w:p w:rsidR="002729FB" w:rsidRDefault="009100B7">
            <w:pPr>
              <w:pStyle w:val="TableBodyText"/>
            </w:pPr>
            <w:r>
              <w:t>Initial Availability</w:t>
            </w:r>
          </w:p>
        </w:tc>
      </w:tr>
      <w:tr w:rsidR="002729FB" w:rsidTr="002729FB">
        <w:tc>
          <w:tcPr>
            <w:tcW w:w="0" w:type="auto"/>
            <w:vAlign w:val="center"/>
          </w:tcPr>
          <w:p w:rsidR="002729FB" w:rsidRDefault="009100B7">
            <w:pPr>
              <w:pStyle w:val="TableBodyText"/>
            </w:pPr>
            <w:r>
              <w:t>4/25/2008</w:t>
            </w:r>
          </w:p>
        </w:tc>
        <w:tc>
          <w:tcPr>
            <w:tcW w:w="0" w:type="auto"/>
            <w:vAlign w:val="center"/>
          </w:tcPr>
          <w:p w:rsidR="002729FB" w:rsidRDefault="009100B7">
            <w:pPr>
              <w:pStyle w:val="TableBodyText"/>
            </w:pPr>
            <w:r>
              <w:t>0.2</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6/27/2008</w:t>
            </w:r>
          </w:p>
        </w:tc>
        <w:tc>
          <w:tcPr>
            <w:tcW w:w="0" w:type="auto"/>
            <w:vAlign w:val="center"/>
          </w:tcPr>
          <w:p w:rsidR="002729FB" w:rsidRDefault="009100B7">
            <w:pPr>
              <w:pStyle w:val="TableBodyText"/>
            </w:pPr>
            <w:r>
              <w:t>1.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10/6/2008</w:t>
            </w:r>
          </w:p>
        </w:tc>
        <w:tc>
          <w:tcPr>
            <w:tcW w:w="0" w:type="auto"/>
            <w:vAlign w:val="center"/>
          </w:tcPr>
          <w:p w:rsidR="002729FB" w:rsidRDefault="009100B7">
            <w:pPr>
              <w:pStyle w:val="TableBodyText"/>
            </w:pPr>
            <w:r>
              <w:t>1.01</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12/12/2008</w:t>
            </w:r>
          </w:p>
        </w:tc>
        <w:tc>
          <w:tcPr>
            <w:tcW w:w="0" w:type="auto"/>
            <w:vAlign w:val="center"/>
          </w:tcPr>
          <w:p w:rsidR="002729FB" w:rsidRDefault="009100B7">
            <w:pPr>
              <w:pStyle w:val="TableBodyText"/>
            </w:pPr>
            <w:r>
              <w:t>1.02</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7/13/2009</w:t>
            </w:r>
          </w:p>
        </w:tc>
        <w:tc>
          <w:tcPr>
            <w:tcW w:w="0" w:type="auto"/>
            <w:vAlign w:val="center"/>
          </w:tcPr>
          <w:p w:rsidR="002729FB" w:rsidRDefault="009100B7">
            <w:pPr>
              <w:pStyle w:val="TableBodyText"/>
            </w:pPr>
            <w:r>
              <w:t>1.03</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8/28/2009</w:t>
            </w:r>
          </w:p>
        </w:tc>
        <w:tc>
          <w:tcPr>
            <w:tcW w:w="0" w:type="auto"/>
            <w:vAlign w:val="center"/>
          </w:tcPr>
          <w:p w:rsidR="002729FB" w:rsidRDefault="009100B7">
            <w:pPr>
              <w:pStyle w:val="TableBodyText"/>
            </w:pPr>
            <w:r>
              <w:t>1.04</w:t>
            </w:r>
          </w:p>
        </w:tc>
        <w:tc>
          <w:tcPr>
            <w:tcW w:w="0" w:type="auto"/>
            <w:vAlign w:val="center"/>
          </w:tcPr>
          <w:p w:rsidR="002729FB" w:rsidRDefault="009100B7">
            <w:pPr>
              <w:pStyle w:val="TableBodyText"/>
            </w:pPr>
            <w:r>
              <w:t>Editorial</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11/6/2009</w:t>
            </w:r>
          </w:p>
        </w:tc>
        <w:tc>
          <w:tcPr>
            <w:tcW w:w="0" w:type="auto"/>
            <w:vAlign w:val="center"/>
          </w:tcPr>
          <w:p w:rsidR="002729FB" w:rsidRDefault="009100B7">
            <w:pPr>
              <w:pStyle w:val="TableBodyText"/>
            </w:pPr>
            <w:r>
              <w:t>1.05</w:t>
            </w:r>
          </w:p>
        </w:tc>
        <w:tc>
          <w:tcPr>
            <w:tcW w:w="0" w:type="auto"/>
            <w:vAlign w:val="center"/>
          </w:tcPr>
          <w:p w:rsidR="002729FB" w:rsidRDefault="009100B7">
            <w:pPr>
              <w:pStyle w:val="TableBodyText"/>
            </w:pPr>
            <w:r>
              <w:t>Editorial</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2/19/2010</w:t>
            </w:r>
          </w:p>
        </w:tc>
        <w:tc>
          <w:tcPr>
            <w:tcW w:w="0" w:type="auto"/>
            <w:vAlign w:val="center"/>
          </w:tcPr>
          <w:p w:rsidR="002729FB" w:rsidRDefault="009100B7">
            <w:pPr>
              <w:pStyle w:val="TableBodyText"/>
            </w:pPr>
            <w:r>
              <w:t>2.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Updated and revised the technical content</w:t>
            </w:r>
          </w:p>
        </w:tc>
      </w:tr>
      <w:tr w:rsidR="002729FB" w:rsidTr="002729FB">
        <w:tc>
          <w:tcPr>
            <w:tcW w:w="0" w:type="auto"/>
            <w:vAlign w:val="center"/>
          </w:tcPr>
          <w:p w:rsidR="002729FB" w:rsidRDefault="009100B7">
            <w:pPr>
              <w:pStyle w:val="TableBodyText"/>
            </w:pPr>
            <w:r>
              <w:t>3/31/2010</w:t>
            </w:r>
          </w:p>
        </w:tc>
        <w:tc>
          <w:tcPr>
            <w:tcW w:w="0" w:type="auto"/>
            <w:vAlign w:val="center"/>
          </w:tcPr>
          <w:p w:rsidR="002729FB" w:rsidRDefault="009100B7">
            <w:pPr>
              <w:pStyle w:val="TableBodyText"/>
            </w:pPr>
            <w:r>
              <w:t>2.01</w:t>
            </w:r>
          </w:p>
        </w:tc>
        <w:tc>
          <w:tcPr>
            <w:tcW w:w="0" w:type="auto"/>
            <w:vAlign w:val="center"/>
          </w:tcPr>
          <w:p w:rsidR="002729FB" w:rsidRDefault="009100B7">
            <w:pPr>
              <w:pStyle w:val="TableBodyText"/>
            </w:pPr>
            <w:r>
              <w:t>Editorial</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4/30/2010</w:t>
            </w:r>
          </w:p>
        </w:tc>
        <w:tc>
          <w:tcPr>
            <w:tcW w:w="0" w:type="auto"/>
            <w:vAlign w:val="center"/>
          </w:tcPr>
          <w:p w:rsidR="002729FB" w:rsidRDefault="009100B7">
            <w:pPr>
              <w:pStyle w:val="TableBodyText"/>
            </w:pPr>
            <w:r>
              <w:t>2.02</w:t>
            </w:r>
          </w:p>
        </w:tc>
        <w:tc>
          <w:tcPr>
            <w:tcW w:w="0" w:type="auto"/>
            <w:vAlign w:val="center"/>
          </w:tcPr>
          <w:p w:rsidR="002729FB" w:rsidRDefault="009100B7">
            <w:pPr>
              <w:pStyle w:val="TableBodyText"/>
            </w:pPr>
            <w:r>
              <w:t>Editorial</w:t>
            </w:r>
          </w:p>
        </w:tc>
        <w:tc>
          <w:tcPr>
            <w:tcW w:w="0" w:type="auto"/>
            <w:vAlign w:val="center"/>
          </w:tcPr>
          <w:p w:rsidR="002729FB" w:rsidRDefault="009100B7">
            <w:pPr>
              <w:pStyle w:val="TableBodyText"/>
            </w:pPr>
            <w:r>
              <w:t>Revised and edited the technical content</w:t>
            </w:r>
          </w:p>
        </w:tc>
      </w:tr>
      <w:tr w:rsidR="002729FB" w:rsidTr="002729FB">
        <w:tc>
          <w:tcPr>
            <w:tcW w:w="0" w:type="auto"/>
            <w:vAlign w:val="center"/>
          </w:tcPr>
          <w:p w:rsidR="002729FB" w:rsidRDefault="009100B7">
            <w:pPr>
              <w:pStyle w:val="TableBodyText"/>
            </w:pPr>
            <w:r>
              <w:t>6/7/2010</w:t>
            </w:r>
          </w:p>
        </w:tc>
        <w:tc>
          <w:tcPr>
            <w:tcW w:w="0" w:type="auto"/>
            <w:vAlign w:val="center"/>
          </w:tcPr>
          <w:p w:rsidR="002729FB" w:rsidRDefault="009100B7">
            <w:pPr>
              <w:pStyle w:val="TableBodyText"/>
            </w:pPr>
            <w:r>
              <w:t>2.03</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Updated and revised the technical content</w:t>
            </w:r>
          </w:p>
        </w:tc>
      </w:tr>
      <w:tr w:rsidR="002729FB" w:rsidTr="002729FB">
        <w:tc>
          <w:tcPr>
            <w:tcW w:w="0" w:type="auto"/>
            <w:vAlign w:val="center"/>
          </w:tcPr>
          <w:p w:rsidR="002729FB" w:rsidRDefault="009100B7">
            <w:pPr>
              <w:pStyle w:val="TableBodyText"/>
            </w:pPr>
            <w:r>
              <w:t>6/29/2010</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Editorial</w:t>
            </w:r>
          </w:p>
        </w:tc>
        <w:tc>
          <w:tcPr>
            <w:tcW w:w="0" w:type="auto"/>
            <w:vAlign w:val="center"/>
          </w:tcPr>
          <w:p w:rsidR="002729FB" w:rsidRDefault="009100B7">
            <w:pPr>
              <w:pStyle w:val="TableBodyText"/>
            </w:pPr>
            <w:r>
              <w:t>Changed language and formatting in the technical content.</w:t>
            </w:r>
          </w:p>
        </w:tc>
      </w:tr>
      <w:tr w:rsidR="002729FB" w:rsidTr="002729FB">
        <w:tc>
          <w:tcPr>
            <w:tcW w:w="0" w:type="auto"/>
            <w:vAlign w:val="center"/>
          </w:tcPr>
          <w:p w:rsidR="002729FB" w:rsidRDefault="009100B7">
            <w:pPr>
              <w:pStyle w:val="TableBodyText"/>
            </w:pPr>
            <w:r>
              <w:t>7/23/2010</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9/27/2010</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11/15/2010</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w:t>
            </w:r>
            <w:r>
              <w:t>echnical content.</w:t>
            </w:r>
          </w:p>
        </w:tc>
      </w:tr>
      <w:tr w:rsidR="002729FB" w:rsidTr="002729FB">
        <w:tc>
          <w:tcPr>
            <w:tcW w:w="0" w:type="auto"/>
            <w:vAlign w:val="center"/>
          </w:tcPr>
          <w:p w:rsidR="002729FB" w:rsidRDefault="009100B7">
            <w:pPr>
              <w:pStyle w:val="TableBodyText"/>
            </w:pPr>
            <w:r>
              <w:t>12/17/2010</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3/18/2011</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6/10/2011</w:t>
            </w:r>
          </w:p>
        </w:tc>
        <w:tc>
          <w:tcPr>
            <w:tcW w:w="0" w:type="auto"/>
            <w:vAlign w:val="center"/>
          </w:tcPr>
          <w:p w:rsidR="002729FB" w:rsidRDefault="009100B7">
            <w:pPr>
              <w:pStyle w:val="TableBodyText"/>
            </w:pPr>
            <w:r>
              <w:t>2.04</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1/20/2012</w:t>
            </w:r>
          </w:p>
        </w:tc>
        <w:tc>
          <w:tcPr>
            <w:tcW w:w="0" w:type="auto"/>
            <w:vAlign w:val="center"/>
          </w:tcPr>
          <w:p w:rsidR="002729FB" w:rsidRDefault="009100B7">
            <w:pPr>
              <w:pStyle w:val="TableBodyText"/>
            </w:pPr>
            <w:r>
              <w:t>3.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4/11/2012</w:t>
            </w:r>
          </w:p>
        </w:tc>
        <w:tc>
          <w:tcPr>
            <w:tcW w:w="0" w:type="auto"/>
            <w:vAlign w:val="center"/>
          </w:tcPr>
          <w:p w:rsidR="002729FB" w:rsidRDefault="009100B7">
            <w:pPr>
              <w:pStyle w:val="TableBodyText"/>
            </w:pPr>
            <w:r>
              <w:t>3.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7/16/2012</w:t>
            </w:r>
          </w:p>
        </w:tc>
        <w:tc>
          <w:tcPr>
            <w:tcW w:w="0" w:type="auto"/>
            <w:vAlign w:val="center"/>
          </w:tcPr>
          <w:p w:rsidR="002729FB" w:rsidRDefault="009100B7">
            <w:pPr>
              <w:pStyle w:val="TableBodyText"/>
            </w:pPr>
            <w:r>
              <w:t>3.0</w:t>
            </w:r>
          </w:p>
        </w:tc>
        <w:tc>
          <w:tcPr>
            <w:tcW w:w="0" w:type="auto"/>
            <w:vAlign w:val="center"/>
          </w:tcPr>
          <w:p w:rsidR="002729FB" w:rsidRDefault="009100B7">
            <w:pPr>
              <w:pStyle w:val="TableBodyText"/>
            </w:pPr>
            <w:r>
              <w:t>N</w:t>
            </w:r>
            <w:r>
              <w:t>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9/12/2012</w:t>
            </w:r>
          </w:p>
        </w:tc>
        <w:tc>
          <w:tcPr>
            <w:tcW w:w="0" w:type="auto"/>
            <w:vAlign w:val="center"/>
          </w:tcPr>
          <w:p w:rsidR="002729FB" w:rsidRDefault="009100B7">
            <w:pPr>
              <w:pStyle w:val="TableBodyText"/>
            </w:pPr>
            <w:r>
              <w:t>3.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10/8/2012</w:t>
            </w:r>
          </w:p>
        </w:tc>
        <w:tc>
          <w:tcPr>
            <w:tcW w:w="0" w:type="auto"/>
            <w:vAlign w:val="center"/>
          </w:tcPr>
          <w:p w:rsidR="002729FB" w:rsidRDefault="009100B7">
            <w:pPr>
              <w:pStyle w:val="TableBodyText"/>
            </w:pPr>
            <w:r>
              <w:t>3.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2/11/2013</w:t>
            </w:r>
          </w:p>
        </w:tc>
        <w:tc>
          <w:tcPr>
            <w:tcW w:w="0" w:type="auto"/>
            <w:vAlign w:val="center"/>
          </w:tcPr>
          <w:p w:rsidR="002729FB" w:rsidRDefault="009100B7">
            <w:pPr>
              <w:pStyle w:val="TableBodyText"/>
            </w:pPr>
            <w:r>
              <w:t>3.1</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lastRenderedPageBreak/>
              <w:t>7/30/2013</w:t>
            </w:r>
          </w:p>
        </w:tc>
        <w:tc>
          <w:tcPr>
            <w:tcW w:w="0" w:type="auto"/>
            <w:vAlign w:val="center"/>
          </w:tcPr>
          <w:p w:rsidR="002729FB" w:rsidRDefault="009100B7">
            <w:pPr>
              <w:pStyle w:val="TableBodyText"/>
            </w:pPr>
            <w:r>
              <w:t>3.2</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11/18/2013</w:t>
            </w:r>
          </w:p>
        </w:tc>
        <w:tc>
          <w:tcPr>
            <w:tcW w:w="0" w:type="auto"/>
            <w:vAlign w:val="center"/>
          </w:tcPr>
          <w:p w:rsidR="002729FB" w:rsidRDefault="009100B7">
            <w:pPr>
              <w:pStyle w:val="TableBodyText"/>
            </w:pPr>
            <w:r>
              <w:t>3.3</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2/10/2014</w:t>
            </w:r>
          </w:p>
        </w:tc>
        <w:tc>
          <w:tcPr>
            <w:tcW w:w="0" w:type="auto"/>
            <w:vAlign w:val="center"/>
          </w:tcPr>
          <w:p w:rsidR="002729FB" w:rsidRDefault="009100B7">
            <w:pPr>
              <w:pStyle w:val="TableBodyText"/>
            </w:pPr>
            <w:r>
              <w:t>3.3</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4/30/2014</w:t>
            </w:r>
          </w:p>
        </w:tc>
        <w:tc>
          <w:tcPr>
            <w:tcW w:w="0" w:type="auto"/>
            <w:vAlign w:val="center"/>
          </w:tcPr>
          <w:p w:rsidR="002729FB" w:rsidRDefault="009100B7">
            <w:pPr>
              <w:pStyle w:val="TableBodyText"/>
            </w:pPr>
            <w:r>
              <w:t>3.4</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7/31/2014</w:t>
            </w:r>
          </w:p>
        </w:tc>
        <w:tc>
          <w:tcPr>
            <w:tcW w:w="0" w:type="auto"/>
            <w:vAlign w:val="center"/>
          </w:tcPr>
          <w:p w:rsidR="002729FB" w:rsidRDefault="009100B7">
            <w:pPr>
              <w:pStyle w:val="TableBodyText"/>
            </w:pPr>
            <w:r>
              <w:t>3.5</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w:t>
            </w:r>
            <w:r>
              <w:t xml:space="preserve"> of the technical content.</w:t>
            </w:r>
          </w:p>
        </w:tc>
      </w:tr>
      <w:tr w:rsidR="002729FB" w:rsidTr="002729FB">
        <w:tc>
          <w:tcPr>
            <w:tcW w:w="0" w:type="auto"/>
            <w:vAlign w:val="center"/>
          </w:tcPr>
          <w:p w:rsidR="002729FB" w:rsidRDefault="009100B7">
            <w:pPr>
              <w:pStyle w:val="TableBodyText"/>
            </w:pPr>
            <w:r>
              <w:t>10/30/2014</w:t>
            </w:r>
          </w:p>
        </w:tc>
        <w:tc>
          <w:tcPr>
            <w:tcW w:w="0" w:type="auto"/>
            <w:vAlign w:val="center"/>
          </w:tcPr>
          <w:p w:rsidR="002729FB" w:rsidRDefault="009100B7">
            <w:pPr>
              <w:pStyle w:val="TableBodyText"/>
            </w:pPr>
            <w:r>
              <w:t>3.6</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2/26/2016</w:t>
            </w:r>
          </w:p>
        </w:tc>
        <w:tc>
          <w:tcPr>
            <w:tcW w:w="0" w:type="auto"/>
            <w:vAlign w:val="center"/>
          </w:tcPr>
          <w:p w:rsidR="002729FB" w:rsidRDefault="009100B7">
            <w:pPr>
              <w:pStyle w:val="TableBodyText"/>
            </w:pPr>
            <w:r>
              <w:t>4.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7/15/2016</w:t>
            </w:r>
          </w:p>
        </w:tc>
        <w:tc>
          <w:tcPr>
            <w:tcW w:w="0" w:type="auto"/>
            <w:vAlign w:val="center"/>
          </w:tcPr>
          <w:p w:rsidR="002729FB" w:rsidRDefault="009100B7">
            <w:pPr>
              <w:pStyle w:val="TableBodyText"/>
            </w:pPr>
            <w:r>
              <w:t>4.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9/14/2016</w:t>
            </w:r>
          </w:p>
        </w:tc>
        <w:tc>
          <w:tcPr>
            <w:tcW w:w="0" w:type="auto"/>
            <w:vAlign w:val="center"/>
          </w:tcPr>
          <w:p w:rsidR="002729FB" w:rsidRDefault="009100B7">
            <w:pPr>
              <w:pStyle w:val="TableBodyText"/>
            </w:pPr>
            <w:r>
              <w:t>4.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hnical content.</w:t>
            </w:r>
          </w:p>
        </w:tc>
      </w:tr>
      <w:tr w:rsidR="002729FB" w:rsidTr="002729FB">
        <w:tc>
          <w:tcPr>
            <w:tcW w:w="0" w:type="auto"/>
            <w:vAlign w:val="center"/>
          </w:tcPr>
          <w:p w:rsidR="002729FB" w:rsidRDefault="009100B7">
            <w:pPr>
              <w:pStyle w:val="TableBodyText"/>
            </w:pPr>
            <w:r>
              <w:t>10/17/2016</w:t>
            </w:r>
          </w:p>
        </w:tc>
        <w:tc>
          <w:tcPr>
            <w:tcW w:w="0" w:type="auto"/>
            <w:vAlign w:val="center"/>
          </w:tcPr>
          <w:p w:rsidR="002729FB" w:rsidRDefault="009100B7">
            <w:pPr>
              <w:pStyle w:val="TableBodyText"/>
            </w:pPr>
            <w:r>
              <w:t>4.0</w:t>
            </w:r>
          </w:p>
        </w:tc>
        <w:tc>
          <w:tcPr>
            <w:tcW w:w="0" w:type="auto"/>
            <w:vAlign w:val="center"/>
          </w:tcPr>
          <w:p w:rsidR="002729FB" w:rsidRDefault="009100B7">
            <w:pPr>
              <w:pStyle w:val="TableBodyText"/>
            </w:pPr>
            <w:r>
              <w:t>None</w:t>
            </w:r>
          </w:p>
        </w:tc>
        <w:tc>
          <w:tcPr>
            <w:tcW w:w="0" w:type="auto"/>
            <w:vAlign w:val="center"/>
          </w:tcPr>
          <w:p w:rsidR="002729FB" w:rsidRDefault="009100B7">
            <w:pPr>
              <w:pStyle w:val="TableBodyText"/>
            </w:pPr>
            <w:r>
              <w:t>No changes to the meaning, language, or formatting of the tec</w:t>
            </w:r>
            <w:r>
              <w:t>hnical content.</w:t>
            </w:r>
          </w:p>
        </w:tc>
      </w:tr>
      <w:tr w:rsidR="002729FB" w:rsidTr="002729FB">
        <w:tc>
          <w:tcPr>
            <w:tcW w:w="0" w:type="auto"/>
            <w:vAlign w:val="center"/>
          </w:tcPr>
          <w:p w:rsidR="002729FB" w:rsidRDefault="009100B7">
            <w:pPr>
              <w:pStyle w:val="TableBodyText"/>
            </w:pPr>
            <w:r>
              <w:t>6/20/2017</w:t>
            </w:r>
          </w:p>
        </w:tc>
        <w:tc>
          <w:tcPr>
            <w:tcW w:w="0" w:type="auto"/>
            <w:vAlign w:val="center"/>
          </w:tcPr>
          <w:p w:rsidR="002729FB" w:rsidRDefault="009100B7">
            <w:pPr>
              <w:pStyle w:val="TableBodyText"/>
            </w:pPr>
            <w:r>
              <w:t>4.1</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9/19/2017</w:t>
            </w:r>
          </w:p>
        </w:tc>
        <w:tc>
          <w:tcPr>
            <w:tcW w:w="0" w:type="auto"/>
            <w:vAlign w:val="center"/>
          </w:tcPr>
          <w:p w:rsidR="002729FB" w:rsidRDefault="009100B7">
            <w:pPr>
              <w:pStyle w:val="TableBodyText"/>
            </w:pPr>
            <w:r>
              <w:t>4.2</w:t>
            </w:r>
          </w:p>
        </w:tc>
        <w:tc>
          <w:tcPr>
            <w:tcW w:w="0" w:type="auto"/>
            <w:vAlign w:val="center"/>
          </w:tcPr>
          <w:p w:rsidR="002729FB" w:rsidRDefault="009100B7">
            <w:pPr>
              <w:pStyle w:val="TableBodyText"/>
            </w:pPr>
            <w:r>
              <w:t>Minor</w:t>
            </w:r>
          </w:p>
        </w:tc>
        <w:tc>
          <w:tcPr>
            <w:tcW w:w="0" w:type="auto"/>
            <w:vAlign w:val="center"/>
          </w:tcPr>
          <w:p w:rsidR="002729FB" w:rsidRDefault="009100B7">
            <w:pPr>
              <w:pStyle w:val="TableBodyText"/>
            </w:pPr>
            <w:r>
              <w:t>Clarified the meaning of the technical content.</w:t>
            </w:r>
          </w:p>
        </w:tc>
      </w:tr>
      <w:tr w:rsidR="002729FB" w:rsidTr="002729FB">
        <w:tc>
          <w:tcPr>
            <w:tcW w:w="0" w:type="auto"/>
            <w:vAlign w:val="center"/>
          </w:tcPr>
          <w:p w:rsidR="002729FB" w:rsidRDefault="009100B7">
            <w:pPr>
              <w:pStyle w:val="TableBodyText"/>
            </w:pPr>
            <w:r>
              <w:t>10/26/2017</w:t>
            </w:r>
          </w:p>
        </w:tc>
        <w:tc>
          <w:tcPr>
            <w:tcW w:w="0" w:type="auto"/>
            <w:vAlign w:val="center"/>
          </w:tcPr>
          <w:p w:rsidR="002729FB" w:rsidRDefault="009100B7">
            <w:pPr>
              <w:pStyle w:val="TableBodyText"/>
            </w:pPr>
            <w:r>
              <w:t>5.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12/12/2017</w:t>
            </w:r>
          </w:p>
        </w:tc>
        <w:tc>
          <w:tcPr>
            <w:tcW w:w="0" w:type="auto"/>
            <w:vAlign w:val="center"/>
          </w:tcPr>
          <w:p w:rsidR="002729FB" w:rsidRDefault="009100B7">
            <w:pPr>
              <w:pStyle w:val="TableBodyText"/>
            </w:pPr>
            <w:r>
              <w:t>6.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7/24/2018</w:t>
            </w:r>
          </w:p>
        </w:tc>
        <w:tc>
          <w:tcPr>
            <w:tcW w:w="0" w:type="auto"/>
            <w:vAlign w:val="center"/>
          </w:tcPr>
          <w:p w:rsidR="002729FB" w:rsidRDefault="009100B7">
            <w:pPr>
              <w:pStyle w:val="TableBodyText"/>
            </w:pPr>
            <w:r>
              <w:t>7.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10/1/2018</w:t>
            </w:r>
          </w:p>
        </w:tc>
        <w:tc>
          <w:tcPr>
            <w:tcW w:w="0" w:type="auto"/>
            <w:vAlign w:val="center"/>
          </w:tcPr>
          <w:p w:rsidR="002729FB" w:rsidRDefault="009100B7">
            <w:pPr>
              <w:pStyle w:val="TableBodyText"/>
            </w:pPr>
            <w:r>
              <w:t>8.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7/20/2021</w:t>
            </w:r>
          </w:p>
        </w:tc>
        <w:tc>
          <w:tcPr>
            <w:tcW w:w="0" w:type="auto"/>
            <w:vAlign w:val="center"/>
          </w:tcPr>
          <w:p w:rsidR="002729FB" w:rsidRDefault="009100B7">
            <w:pPr>
              <w:pStyle w:val="TableBodyText"/>
            </w:pPr>
            <w:r>
              <w:t>9.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r w:rsidR="002729FB" w:rsidTr="002729FB">
        <w:tc>
          <w:tcPr>
            <w:tcW w:w="0" w:type="auto"/>
            <w:vAlign w:val="center"/>
          </w:tcPr>
          <w:p w:rsidR="002729FB" w:rsidRDefault="009100B7">
            <w:pPr>
              <w:pStyle w:val="TableBodyText"/>
            </w:pPr>
            <w:r>
              <w:t>10/5/2021</w:t>
            </w:r>
          </w:p>
        </w:tc>
        <w:tc>
          <w:tcPr>
            <w:tcW w:w="0" w:type="auto"/>
            <w:vAlign w:val="center"/>
          </w:tcPr>
          <w:p w:rsidR="002729FB" w:rsidRDefault="009100B7">
            <w:pPr>
              <w:pStyle w:val="TableBodyText"/>
            </w:pPr>
            <w:r>
              <w:t>10.0</w:t>
            </w:r>
          </w:p>
        </w:tc>
        <w:tc>
          <w:tcPr>
            <w:tcW w:w="0" w:type="auto"/>
            <w:vAlign w:val="center"/>
          </w:tcPr>
          <w:p w:rsidR="002729FB" w:rsidRDefault="009100B7">
            <w:pPr>
              <w:pStyle w:val="TableBodyText"/>
            </w:pPr>
            <w:r>
              <w:t>Major</w:t>
            </w:r>
          </w:p>
        </w:tc>
        <w:tc>
          <w:tcPr>
            <w:tcW w:w="0" w:type="auto"/>
            <w:vAlign w:val="center"/>
          </w:tcPr>
          <w:p w:rsidR="002729FB" w:rsidRDefault="009100B7">
            <w:pPr>
              <w:pStyle w:val="TableBodyText"/>
            </w:pPr>
            <w:r>
              <w:t>Significantly changed the technical content.</w:t>
            </w:r>
          </w:p>
        </w:tc>
      </w:tr>
    </w:tbl>
    <w:p w:rsidR="002729FB" w:rsidRDefault="009100B7">
      <w:pPr>
        <w:pStyle w:val="TOCHeading"/>
      </w:pPr>
      <w:r>
        <w:lastRenderedPageBreak/>
        <w:t>Table of Contents</w:t>
      </w:r>
    </w:p>
    <w:p w:rsidR="009100B7" w:rsidRDefault="009100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650" w:history="1">
        <w:r w:rsidRPr="00517CAC">
          <w:rPr>
            <w:rStyle w:val="Hyperlink"/>
            <w:noProof/>
          </w:rPr>
          <w:t>1</w:t>
        </w:r>
        <w:r>
          <w:rPr>
            <w:rFonts w:asciiTheme="minorHAnsi" w:eastAsiaTheme="minorEastAsia" w:hAnsiTheme="minorHAnsi" w:cstheme="minorBidi"/>
            <w:b w:val="0"/>
            <w:bCs w:val="0"/>
            <w:noProof/>
            <w:sz w:val="22"/>
            <w:szCs w:val="22"/>
          </w:rPr>
          <w:tab/>
        </w:r>
        <w:r w:rsidRPr="00517CAC">
          <w:rPr>
            <w:rStyle w:val="Hyperlink"/>
            <w:noProof/>
          </w:rPr>
          <w:t>Introduction</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10</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1" w:history="1">
        <w:r w:rsidRPr="00517CAC">
          <w:rPr>
            <w:rStyle w:val="Hyperlink"/>
            <w:noProof/>
          </w:rPr>
          <w:t>1.1</w:t>
        </w:r>
        <w:r>
          <w:rPr>
            <w:rFonts w:asciiTheme="minorHAnsi" w:eastAsiaTheme="minorEastAsia" w:hAnsiTheme="minorHAnsi" w:cstheme="minorBidi"/>
            <w:noProof/>
            <w:sz w:val="22"/>
            <w:szCs w:val="22"/>
          </w:rPr>
          <w:tab/>
        </w:r>
        <w:r w:rsidRPr="00517CAC">
          <w:rPr>
            <w:rStyle w:val="Hyperlink"/>
            <w:noProof/>
          </w:rPr>
          <w:t>Glossary</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10</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2" w:history="1">
        <w:r w:rsidRPr="00517CAC">
          <w:rPr>
            <w:rStyle w:val="Hyperlink"/>
            <w:noProof/>
          </w:rPr>
          <w:t>1.2</w:t>
        </w:r>
        <w:r>
          <w:rPr>
            <w:rFonts w:asciiTheme="minorHAnsi" w:eastAsiaTheme="minorEastAsia" w:hAnsiTheme="minorHAnsi" w:cstheme="minorBidi"/>
            <w:noProof/>
            <w:sz w:val="22"/>
            <w:szCs w:val="22"/>
          </w:rPr>
          <w:tab/>
        </w:r>
        <w:r w:rsidRPr="00517CAC">
          <w:rPr>
            <w:rStyle w:val="Hyperlink"/>
            <w:noProof/>
          </w:rPr>
          <w:t>Reference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16</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653" w:history="1">
        <w:r w:rsidRPr="00517CAC">
          <w:rPr>
            <w:rStyle w:val="Hyperlink"/>
            <w:noProof/>
          </w:rPr>
          <w:t>1.2.1</w:t>
        </w:r>
        <w:r>
          <w:rPr>
            <w:rFonts w:asciiTheme="minorHAnsi" w:eastAsiaTheme="minorEastAsia" w:hAnsiTheme="minorHAnsi" w:cstheme="minorBidi"/>
            <w:noProof/>
            <w:sz w:val="22"/>
            <w:szCs w:val="22"/>
          </w:rPr>
          <w:tab/>
        </w:r>
        <w:r w:rsidRPr="00517CAC">
          <w:rPr>
            <w:rStyle w:val="Hyperlink"/>
            <w:noProof/>
          </w:rPr>
          <w:t>Normative Referenc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16</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654" w:history="1">
        <w:r w:rsidRPr="00517CAC">
          <w:rPr>
            <w:rStyle w:val="Hyperlink"/>
            <w:noProof/>
          </w:rPr>
          <w:t>1.2.2</w:t>
        </w:r>
        <w:r>
          <w:rPr>
            <w:rFonts w:asciiTheme="minorHAnsi" w:eastAsiaTheme="minorEastAsia" w:hAnsiTheme="minorHAnsi" w:cstheme="minorBidi"/>
            <w:noProof/>
            <w:sz w:val="22"/>
            <w:szCs w:val="22"/>
          </w:rPr>
          <w:tab/>
        </w:r>
        <w:r w:rsidRPr="00517CAC">
          <w:rPr>
            <w:rStyle w:val="Hyperlink"/>
            <w:noProof/>
          </w:rPr>
          <w:t>Informative Reference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17</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5" w:history="1">
        <w:r w:rsidRPr="00517CAC">
          <w:rPr>
            <w:rStyle w:val="Hyperlink"/>
            <w:noProof/>
          </w:rPr>
          <w:t>1.3</w:t>
        </w:r>
        <w:r>
          <w:rPr>
            <w:rFonts w:asciiTheme="minorHAnsi" w:eastAsiaTheme="minorEastAsia" w:hAnsiTheme="minorHAnsi" w:cstheme="minorBidi"/>
            <w:noProof/>
            <w:sz w:val="22"/>
            <w:szCs w:val="22"/>
          </w:rPr>
          <w:tab/>
        </w:r>
        <w:r w:rsidRPr="00517CAC">
          <w:rPr>
            <w:rStyle w:val="Hyperlink"/>
            <w:noProof/>
          </w:rPr>
          <w:t>Overview</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17</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6" w:history="1">
        <w:r w:rsidRPr="00517CAC">
          <w:rPr>
            <w:rStyle w:val="Hyperlink"/>
            <w:noProof/>
          </w:rPr>
          <w:t>1.4</w:t>
        </w:r>
        <w:r>
          <w:rPr>
            <w:rFonts w:asciiTheme="minorHAnsi" w:eastAsiaTheme="minorEastAsia" w:hAnsiTheme="minorHAnsi" w:cstheme="minorBidi"/>
            <w:noProof/>
            <w:sz w:val="22"/>
            <w:szCs w:val="22"/>
          </w:rPr>
          <w:tab/>
        </w:r>
        <w:r w:rsidRPr="00517CAC">
          <w:rPr>
            <w:rStyle w:val="Hyperlink"/>
            <w:noProof/>
          </w:rPr>
          <w:t>Relationship to Protocols and Other Structure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18</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7" w:history="1">
        <w:r w:rsidRPr="00517CAC">
          <w:rPr>
            <w:rStyle w:val="Hyperlink"/>
            <w:noProof/>
          </w:rPr>
          <w:t>1.5</w:t>
        </w:r>
        <w:r>
          <w:rPr>
            <w:rFonts w:asciiTheme="minorHAnsi" w:eastAsiaTheme="minorEastAsia" w:hAnsiTheme="minorHAnsi" w:cstheme="minorBidi"/>
            <w:noProof/>
            <w:sz w:val="22"/>
            <w:szCs w:val="22"/>
          </w:rPr>
          <w:tab/>
        </w:r>
        <w:r w:rsidRPr="00517CAC">
          <w:rPr>
            <w:rStyle w:val="Hyperlink"/>
            <w:noProof/>
          </w:rPr>
          <w:t>Applicability Statement</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18</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8" w:history="1">
        <w:r w:rsidRPr="00517CAC">
          <w:rPr>
            <w:rStyle w:val="Hyperlink"/>
            <w:noProof/>
          </w:rPr>
          <w:t>1.6</w:t>
        </w:r>
        <w:r>
          <w:rPr>
            <w:rFonts w:asciiTheme="minorHAnsi" w:eastAsiaTheme="minorEastAsia" w:hAnsiTheme="minorHAnsi" w:cstheme="minorBidi"/>
            <w:noProof/>
            <w:sz w:val="22"/>
            <w:szCs w:val="22"/>
          </w:rPr>
          <w:tab/>
        </w:r>
        <w:r w:rsidRPr="00517CAC">
          <w:rPr>
            <w:rStyle w:val="Hyperlink"/>
            <w:noProof/>
          </w:rPr>
          <w:t>Versioning and Localization</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18</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59" w:history="1">
        <w:r w:rsidRPr="00517CAC">
          <w:rPr>
            <w:rStyle w:val="Hyperlink"/>
            <w:noProof/>
          </w:rPr>
          <w:t>1.7</w:t>
        </w:r>
        <w:r>
          <w:rPr>
            <w:rFonts w:asciiTheme="minorHAnsi" w:eastAsiaTheme="minorEastAsia" w:hAnsiTheme="minorHAnsi" w:cstheme="minorBidi"/>
            <w:noProof/>
            <w:sz w:val="22"/>
            <w:szCs w:val="22"/>
          </w:rPr>
          <w:tab/>
        </w:r>
        <w:r w:rsidRPr="00517CAC">
          <w:rPr>
            <w:rStyle w:val="Hyperlink"/>
            <w:noProof/>
          </w:rPr>
          <w:t>Vendor-Extensible Field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18</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660" w:history="1">
        <w:r w:rsidRPr="00517CAC">
          <w:rPr>
            <w:rStyle w:val="Hyperlink"/>
            <w:noProof/>
          </w:rPr>
          <w:t>2</w:t>
        </w:r>
        <w:r>
          <w:rPr>
            <w:rFonts w:asciiTheme="minorHAnsi" w:eastAsiaTheme="minorEastAsia" w:hAnsiTheme="minorHAnsi" w:cstheme="minorBidi"/>
            <w:b w:val="0"/>
            <w:bCs w:val="0"/>
            <w:noProof/>
            <w:sz w:val="22"/>
            <w:szCs w:val="22"/>
          </w:rPr>
          <w:tab/>
        </w:r>
        <w:r w:rsidRPr="00517CAC">
          <w:rPr>
            <w:rStyle w:val="Hyperlink"/>
            <w:noProof/>
          </w:rPr>
          <w:t>Structures</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19</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661" w:history="1">
        <w:r w:rsidRPr="00517CAC">
          <w:rPr>
            <w:rStyle w:val="Hyperlink"/>
            <w:noProof/>
          </w:rPr>
          <w:t>2.1</w:t>
        </w:r>
        <w:r>
          <w:rPr>
            <w:rFonts w:asciiTheme="minorHAnsi" w:eastAsiaTheme="minorEastAsia" w:hAnsiTheme="minorHAnsi" w:cstheme="minorBidi"/>
            <w:noProof/>
            <w:sz w:val="22"/>
            <w:szCs w:val="22"/>
          </w:rPr>
          <w:tab/>
        </w:r>
        <w:r w:rsidRPr="00517CAC">
          <w:rPr>
            <w:rStyle w:val="Hyperlink"/>
            <w:noProof/>
          </w:rPr>
          <w:t>Manifest.xml</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20</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662" w:history="1">
        <w:r w:rsidRPr="00517CAC">
          <w:rPr>
            <w:rStyle w:val="Hyperlink"/>
            <w:noProof/>
          </w:rPr>
          <w:t>2.1.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20</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663" w:history="1">
        <w:r w:rsidRPr="00517CAC">
          <w:rPr>
            <w:rStyle w:val="Hyperlink"/>
            <w:noProof/>
          </w:rPr>
          <w:t>2.1.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64" w:history="1">
        <w:r w:rsidRPr="00517CAC">
          <w:rPr>
            <w:rStyle w:val="Hyperlink"/>
            <w:noProof/>
          </w:rPr>
          <w:t>2.1.2.1</w:t>
        </w:r>
        <w:r>
          <w:rPr>
            <w:rFonts w:asciiTheme="minorHAnsi" w:eastAsiaTheme="minorEastAsia" w:hAnsiTheme="minorHAnsi" w:cstheme="minorBidi"/>
            <w:noProof/>
            <w:sz w:val="22"/>
            <w:szCs w:val="22"/>
          </w:rPr>
          <w:tab/>
        </w:r>
        <w:r w:rsidRPr="00517CAC">
          <w:rPr>
            <w:rStyle w:val="Hyperlink"/>
            <w:noProof/>
          </w:rPr>
          <w:t>DeletedContentType</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65" w:history="1">
        <w:r w:rsidRPr="00517CAC">
          <w:rPr>
            <w:rStyle w:val="Hyperlink"/>
            <w:noProof/>
          </w:rPr>
          <w:t>2.1.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66" w:history="1">
        <w:r w:rsidRPr="00517CAC">
          <w:rPr>
            <w:rStyle w:val="Hyperlink"/>
            <w:noProof/>
          </w:rPr>
          <w:t>2.1.2.2</w:t>
        </w:r>
        <w:r>
          <w:rPr>
            <w:rFonts w:asciiTheme="minorHAnsi" w:eastAsiaTheme="minorEastAsia" w:hAnsiTheme="minorHAnsi" w:cstheme="minorBidi"/>
            <w:noProof/>
            <w:sz w:val="22"/>
            <w:szCs w:val="22"/>
          </w:rPr>
          <w:tab/>
        </w:r>
        <w:r w:rsidRPr="00517CAC">
          <w:rPr>
            <w:rStyle w:val="Hyperlink"/>
            <w:noProof/>
          </w:rPr>
          <w:t>DeletedField</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67" w:history="1">
        <w:r w:rsidRPr="00517CAC">
          <w:rPr>
            <w:rStyle w:val="Hyperlink"/>
            <w:noProof/>
          </w:rPr>
          <w:t>2.1.2.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68" w:history="1">
        <w:r w:rsidRPr="00517CAC">
          <w:rPr>
            <w:rStyle w:val="Hyperlink"/>
            <w:noProof/>
          </w:rPr>
          <w:t>2.1.2.3</w:t>
        </w:r>
        <w:r>
          <w:rPr>
            <w:rFonts w:asciiTheme="minorHAnsi" w:eastAsiaTheme="minorEastAsia" w:hAnsiTheme="minorHAnsi" w:cstheme="minorBidi"/>
            <w:noProof/>
            <w:sz w:val="22"/>
            <w:szCs w:val="22"/>
          </w:rPr>
          <w:tab/>
        </w:r>
        <w:r w:rsidRPr="00517CAC">
          <w:rPr>
            <w:rStyle w:val="Hyperlink"/>
            <w:noProof/>
          </w:rPr>
          <w:t>DeletedView</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69" w:history="1">
        <w:r w:rsidRPr="00517CAC">
          <w:rPr>
            <w:rStyle w:val="Hyperlink"/>
            <w:noProof/>
          </w:rPr>
          <w:t>2.1.2.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70" w:history="1">
        <w:r w:rsidRPr="00517CAC">
          <w:rPr>
            <w:rStyle w:val="Hyperlink"/>
            <w:noProof/>
          </w:rPr>
          <w:t>2.1.2.4</w:t>
        </w:r>
        <w:r>
          <w:rPr>
            <w:rFonts w:asciiTheme="minorHAnsi" w:eastAsiaTheme="minorEastAsia" w:hAnsiTheme="minorHAnsi" w:cstheme="minorBidi"/>
            <w:noProof/>
            <w:sz w:val="22"/>
            <w:szCs w:val="22"/>
          </w:rPr>
          <w:tab/>
        </w:r>
        <w:r w:rsidRPr="00517CAC">
          <w:rPr>
            <w:rStyle w:val="Hyperlink"/>
            <w:noProof/>
          </w:rPr>
          <w:t>DeploymentAssignment</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71" w:history="1">
        <w:r w:rsidRPr="00517CAC">
          <w:rPr>
            <w:rStyle w:val="Hyperlink"/>
            <w:noProof/>
          </w:rPr>
          <w:t>2.1.2.4.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2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72" w:history="1">
        <w:r w:rsidRPr="00517CAC">
          <w:rPr>
            <w:rStyle w:val="Hyperlink"/>
            <w:noProof/>
          </w:rPr>
          <w:t>2.1.2.5</w:t>
        </w:r>
        <w:r>
          <w:rPr>
            <w:rFonts w:asciiTheme="minorHAnsi" w:eastAsiaTheme="minorEastAsia" w:hAnsiTheme="minorHAnsi" w:cstheme="minorBidi"/>
            <w:noProof/>
            <w:sz w:val="22"/>
            <w:szCs w:val="22"/>
          </w:rPr>
          <w:tab/>
        </w:r>
        <w:r w:rsidRPr="00517CAC">
          <w:rPr>
            <w:rStyle w:val="Hyperlink"/>
            <w:noProof/>
          </w:rPr>
          <w:t>DeploymentFieldTemplate</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2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73" w:history="1">
        <w:r w:rsidRPr="00517CAC">
          <w:rPr>
            <w:rStyle w:val="Hyperlink"/>
            <w:noProof/>
          </w:rPr>
          <w:t>2.1.2.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2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74" w:history="1">
        <w:r w:rsidRPr="00517CAC">
          <w:rPr>
            <w:rStyle w:val="Hyperlink"/>
            <w:noProof/>
          </w:rPr>
          <w:t>2.1.2.5.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2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75" w:history="1">
        <w:r w:rsidRPr="00517CAC">
          <w:rPr>
            <w:rStyle w:val="Hyperlink"/>
            <w:noProof/>
          </w:rPr>
          <w:t>2.1.2.6</w:t>
        </w:r>
        <w:r>
          <w:rPr>
            <w:rFonts w:asciiTheme="minorHAnsi" w:eastAsiaTheme="minorEastAsia" w:hAnsiTheme="minorHAnsi" w:cstheme="minorBidi"/>
            <w:noProof/>
            <w:sz w:val="22"/>
            <w:szCs w:val="22"/>
          </w:rPr>
          <w:tab/>
        </w:r>
        <w:r w:rsidRPr="00517CAC">
          <w:rPr>
            <w:rStyle w:val="Hyperlink"/>
            <w:noProof/>
          </w:rPr>
          <w:t>DeploymentGroupX</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2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76" w:history="1">
        <w:r w:rsidRPr="00517CAC">
          <w:rPr>
            <w:rStyle w:val="Hyperlink"/>
            <w:noProof/>
          </w:rPr>
          <w:t>2.1.2.6.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2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77" w:history="1">
        <w:r w:rsidRPr="00517CAC">
          <w:rPr>
            <w:rStyle w:val="Hyperlink"/>
            <w:noProof/>
          </w:rPr>
          <w:t>2.1.2.7</w:t>
        </w:r>
        <w:r>
          <w:rPr>
            <w:rFonts w:asciiTheme="minorHAnsi" w:eastAsiaTheme="minorEastAsia" w:hAnsiTheme="minorHAnsi" w:cstheme="minorBidi"/>
            <w:noProof/>
            <w:sz w:val="22"/>
            <w:szCs w:val="22"/>
          </w:rPr>
          <w:tab/>
        </w:r>
        <w:r w:rsidRPr="00517CAC">
          <w:rPr>
            <w:rStyle w:val="Hyperlink"/>
            <w:noProof/>
          </w:rPr>
          <w:t>DeploymentRole</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2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78" w:history="1">
        <w:r w:rsidRPr="00517CAC">
          <w:rPr>
            <w:rStyle w:val="Hyperlink"/>
            <w:noProof/>
          </w:rPr>
          <w:t>2.1.2.7.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2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79" w:history="1">
        <w:r w:rsidRPr="00517CAC">
          <w:rPr>
            <w:rStyle w:val="Hyperlink"/>
            <w:noProof/>
          </w:rPr>
          <w:t>2.1.2.8</w:t>
        </w:r>
        <w:r>
          <w:rPr>
            <w:rFonts w:asciiTheme="minorHAnsi" w:eastAsiaTheme="minorEastAsia" w:hAnsiTheme="minorHAnsi" w:cstheme="minorBidi"/>
            <w:noProof/>
            <w:sz w:val="22"/>
            <w:szCs w:val="22"/>
          </w:rPr>
          <w:tab/>
        </w:r>
        <w:r w:rsidRPr="00517CAC">
          <w:rPr>
            <w:rStyle w:val="Hyperlink"/>
            <w:noProof/>
          </w:rPr>
          <w:t>DeploymentRoleAssignment</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2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0" w:history="1">
        <w:r w:rsidRPr="00517CAC">
          <w:rPr>
            <w:rStyle w:val="Hyperlink"/>
            <w:noProof/>
          </w:rPr>
          <w:t>2.1.2.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2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1" w:history="1">
        <w:r w:rsidRPr="00517CAC">
          <w:rPr>
            <w:rStyle w:val="Hyperlink"/>
            <w:noProof/>
          </w:rPr>
          <w:t>2.1.2.8.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2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82" w:history="1">
        <w:r w:rsidRPr="00517CAC">
          <w:rPr>
            <w:rStyle w:val="Hyperlink"/>
            <w:noProof/>
          </w:rPr>
          <w:t>2.1.2.9</w:t>
        </w:r>
        <w:r>
          <w:rPr>
            <w:rFonts w:asciiTheme="minorHAnsi" w:eastAsiaTheme="minorEastAsia" w:hAnsiTheme="minorHAnsi" w:cstheme="minorBidi"/>
            <w:noProof/>
            <w:sz w:val="22"/>
            <w:szCs w:val="22"/>
          </w:rPr>
          <w:tab/>
        </w:r>
        <w:r w:rsidRPr="00517CAC">
          <w:rPr>
            <w:rStyle w:val="Hyperlink"/>
            <w:noProof/>
          </w:rPr>
          <w:t>DeploymentRoleAssignment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2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3" w:history="1">
        <w:r w:rsidRPr="00517CAC">
          <w:rPr>
            <w:rStyle w:val="Hyperlink"/>
            <w:noProof/>
          </w:rPr>
          <w:t>2.1.2.9.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2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84" w:history="1">
        <w:r w:rsidRPr="00517CAC">
          <w:rPr>
            <w:rStyle w:val="Hyperlink"/>
            <w:noProof/>
          </w:rPr>
          <w:t>2.1.2.10</w:t>
        </w:r>
        <w:r>
          <w:rPr>
            <w:rFonts w:asciiTheme="minorHAnsi" w:eastAsiaTheme="minorEastAsia" w:hAnsiTheme="minorHAnsi" w:cstheme="minorBidi"/>
            <w:noProof/>
            <w:sz w:val="22"/>
            <w:szCs w:val="22"/>
          </w:rPr>
          <w:tab/>
        </w:r>
        <w:r w:rsidRPr="00517CAC">
          <w:rPr>
            <w:rStyle w:val="Hyperlink"/>
            <w:noProof/>
          </w:rPr>
          <w:t>DeploymentRoleAssignmentX</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2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5" w:history="1">
        <w:r w:rsidRPr="00517CAC">
          <w:rPr>
            <w:rStyle w:val="Hyperlink"/>
            <w:noProof/>
          </w:rPr>
          <w:t>2.1.2.10.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2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86" w:history="1">
        <w:r w:rsidRPr="00517CAC">
          <w:rPr>
            <w:rStyle w:val="Hyperlink"/>
            <w:noProof/>
          </w:rPr>
          <w:t>2.1.2.11</w:t>
        </w:r>
        <w:r>
          <w:rPr>
            <w:rFonts w:asciiTheme="minorHAnsi" w:eastAsiaTheme="minorEastAsia" w:hAnsiTheme="minorHAnsi" w:cstheme="minorBidi"/>
            <w:noProof/>
            <w:sz w:val="22"/>
            <w:szCs w:val="22"/>
          </w:rPr>
          <w:tab/>
        </w:r>
        <w:r w:rsidRPr="00517CAC">
          <w:rPr>
            <w:rStyle w:val="Hyperlink"/>
            <w:noProof/>
          </w:rPr>
          <w:t>DeploymentRoles</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2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7" w:history="1">
        <w:r w:rsidRPr="00517CAC">
          <w:rPr>
            <w:rStyle w:val="Hyperlink"/>
            <w:noProof/>
          </w:rPr>
          <w:t>2.1.2.11.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2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88" w:history="1">
        <w:r w:rsidRPr="00517CAC">
          <w:rPr>
            <w:rStyle w:val="Hyperlink"/>
            <w:noProof/>
          </w:rPr>
          <w:t>2.1.2.12</w:t>
        </w:r>
        <w:r>
          <w:rPr>
            <w:rFonts w:asciiTheme="minorHAnsi" w:eastAsiaTheme="minorEastAsia" w:hAnsiTheme="minorHAnsi" w:cstheme="minorBidi"/>
            <w:noProof/>
            <w:sz w:val="22"/>
            <w:szCs w:val="22"/>
          </w:rPr>
          <w:tab/>
        </w:r>
        <w:r w:rsidRPr="00517CAC">
          <w:rPr>
            <w:rStyle w:val="Hyperlink"/>
            <w:noProof/>
          </w:rPr>
          <w:t>DeploymentRoleX</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2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89" w:history="1">
        <w:r w:rsidRPr="00517CAC">
          <w:rPr>
            <w:rStyle w:val="Hyperlink"/>
            <w:noProof/>
          </w:rPr>
          <w:t>2.1.2.1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2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90" w:history="1">
        <w:r w:rsidRPr="00517CAC">
          <w:rPr>
            <w:rStyle w:val="Hyperlink"/>
            <w:noProof/>
          </w:rPr>
          <w:t>2.1.2.13</w:t>
        </w:r>
        <w:r>
          <w:rPr>
            <w:rFonts w:asciiTheme="minorHAnsi" w:eastAsiaTheme="minorEastAsia" w:hAnsiTheme="minorHAnsi" w:cstheme="minorBidi"/>
            <w:noProof/>
            <w:sz w:val="22"/>
            <w:szCs w:val="22"/>
          </w:rPr>
          <w:tab/>
        </w:r>
        <w:r w:rsidRPr="00517CAC">
          <w:rPr>
            <w:rStyle w:val="Hyperlink"/>
            <w:noProof/>
          </w:rPr>
          <w:t>DeploymentUserX</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2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1" w:history="1">
        <w:r w:rsidRPr="00517CAC">
          <w:rPr>
            <w:rStyle w:val="Hyperlink"/>
            <w:noProof/>
          </w:rPr>
          <w:t>2.1.2.1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3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92" w:history="1">
        <w:r w:rsidRPr="00517CAC">
          <w:rPr>
            <w:rStyle w:val="Hyperlink"/>
            <w:noProof/>
          </w:rPr>
          <w:t>2.1.2.14</w:t>
        </w:r>
        <w:r>
          <w:rPr>
            <w:rFonts w:asciiTheme="minorHAnsi" w:eastAsiaTheme="minorEastAsia" w:hAnsiTheme="minorHAnsi" w:cstheme="minorBidi"/>
            <w:noProof/>
            <w:sz w:val="22"/>
            <w:szCs w:val="22"/>
          </w:rPr>
          <w:tab/>
        </w:r>
        <w:r w:rsidRPr="00517CAC">
          <w:rPr>
            <w:rStyle w:val="Hyperlink"/>
            <w:noProof/>
          </w:rPr>
          <w:t>DeploymentWebStructur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3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3" w:history="1">
        <w:r w:rsidRPr="00517CAC">
          <w:rPr>
            <w:rStyle w:val="Hyperlink"/>
            <w:noProof/>
          </w:rPr>
          <w:t>2.1.2.14.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3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4" w:history="1">
        <w:r w:rsidRPr="00517CAC">
          <w:rPr>
            <w:rStyle w:val="Hyperlink"/>
            <w:noProof/>
          </w:rPr>
          <w:t>2.1.2.14.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3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95" w:history="1">
        <w:r w:rsidRPr="00517CAC">
          <w:rPr>
            <w:rStyle w:val="Hyperlink"/>
            <w:noProof/>
          </w:rPr>
          <w:t>2.1.2.15</w:t>
        </w:r>
        <w:r>
          <w:rPr>
            <w:rFonts w:asciiTheme="minorHAnsi" w:eastAsiaTheme="minorEastAsia" w:hAnsiTheme="minorHAnsi" w:cstheme="minorBidi"/>
            <w:noProof/>
            <w:sz w:val="22"/>
            <w:szCs w:val="22"/>
          </w:rPr>
          <w:tab/>
        </w:r>
        <w:r w:rsidRPr="00517CAC">
          <w:rPr>
            <w:rStyle w:val="Hyperlink"/>
            <w:noProof/>
          </w:rPr>
          <w:t>DeploymentWebStructureElement</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3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6" w:history="1">
        <w:r w:rsidRPr="00517CAC">
          <w:rPr>
            <w:rStyle w:val="Hyperlink"/>
            <w:noProof/>
          </w:rPr>
          <w:t>2.1.2.1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3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7" w:history="1">
        <w:r w:rsidRPr="00517CAC">
          <w:rPr>
            <w:rStyle w:val="Hyperlink"/>
            <w:noProof/>
          </w:rPr>
          <w:t>2.1.2.15.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3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698" w:history="1">
        <w:r w:rsidRPr="00517CAC">
          <w:rPr>
            <w:rStyle w:val="Hyperlink"/>
            <w:noProof/>
          </w:rPr>
          <w:t>2.1.2.16</w:t>
        </w:r>
        <w:r>
          <w:rPr>
            <w:rFonts w:asciiTheme="minorHAnsi" w:eastAsiaTheme="minorEastAsia" w:hAnsiTheme="minorHAnsi" w:cstheme="minorBidi"/>
            <w:noProof/>
            <w:sz w:val="22"/>
            <w:szCs w:val="22"/>
          </w:rPr>
          <w:tab/>
        </w:r>
        <w:r w:rsidRPr="00517CAC">
          <w:rPr>
            <w:rStyle w:val="Hyperlink"/>
            <w:noProof/>
          </w:rPr>
          <w:t>Dictionary</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3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699" w:history="1">
        <w:r w:rsidRPr="00517CAC">
          <w:rPr>
            <w:rStyle w:val="Hyperlink"/>
            <w:noProof/>
          </w:rPr>
          <w:t>2.1.2.16.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3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00" w:history="1">
        <w:r w:rsidRPr="00517CAC">
          <w:rPr>
            <w:rStyle w:val="Hyperlink"/>
            <w:noProof/>
          </w:rPr>
          <w:t>2.1.2.17</w:t>
        </w:r>
        <w:r>
          <w:rPr>
            <w:rFonts w:asciiTheme="minorHAnsi" w:eastAsiaTheme="minorEastAsia" w:hAnsiTheme="minorHAnsi" w:cstheme="minorBidi"/>
            <w:noProof/>
            <w:sz w:val="22"/>
            <w:szCs w:val="22"/>
          </w:rPr>
          <w:tab/>
        </w:r>
        <w:r w:rsidRPr="00517CAC">
          <w:rPr>
            <w:rStyle w:val="Hyperlink"/>
            <w:noProof/>
          </w:rPr>
          <w:t>DictionaryEntry</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3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01" w:history="1">
        <w:r w:rsidRPr="00517CAC">
          <w:rPr>
            <w:rStyle w:val="Hyperlink"/>
            <w:noProof/>
          </w:rPr>
          <w:t>2.1.2.17.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02" w:history="1">
        <w:r w:rsidRPr="00517CAC">
          <w:rPr>
            <w:rStyle w:val="Hyperlink"/>
            <w:noProof/>
          </w:rPr>
          <w:t>2.1.2.18</w:t>
        </w:r>
        <w:r>
          <w:rPr>
            <w:rFonts w:asciiTheme="minorHAnsi" w:eastAsiaTheme="minorEastAsia" w:hAnsiTheme="minorHAnsi" w:cstheme="minorBidi"/>
            <w:noProof/>
            <w:sz w:val="22"/>
            <w:szCs w:val="22"/>
          </w:rPr>
          <w:tab/>
        </w:r>
        <w:r w:rsidRPr="00517CAC">
          <w:rPr>
            <w:rStyle w:val="Hyperlink"/>
            <w:noProof/>
          </w:rPr>
          <w:t>FieldDataCollection</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03" w:history="1">
        <w:r w:rsidRPr="00517CAC">
          <w:rPr>
            <w:rStyle w:val="Hyperlink"/>
            <w:noProof/>
          </w:rPr>
          <w:t>2.1.2.18.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3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04" w:history="1">
        <w:r w:rsidRPr="00517CAC">
          <w:rPr>
            <w:rStyle w:val="Hyperlink"/>
            <w:noProof/>
          </w:rPr>
          <w:t>2.1.2.19</w:t>
        </w:r>
        <w:r>
          <w:rPr>
            <w:rFonts w:asciiTheme="minorHAnsi" w:eastAsiaTheme="minorEastAsia" w:hAnsiTheme="minorHAnsi" w:cstheme="minorBidi"/>
            <w:noProof/>
            <w:sz w:val="22"/>
            <w:szCs w:val="22"/>
          </w:rPr>
          <w:tab/>
        </w:r>
        <w:r w:rsidRPr="00517CAC">
          <w:rPr>
            <w:rStyle w:val="Hyperlink"/>
            <w:noProof/>
          </w:rPr>
          <w:t>FieldDictionaryEntry</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05" w:history="1">
        <w:r w:rsidRPr="00517CAC">
          <w:rPr>
            <w:rStyle w:val="Hyperlink"/>
            <w:noProof/>
          </w:rPr>
          <w:t>2.1.2.19.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06" w:history="1">
        <w:r w:rsidRPr="00517CAC">
          <w:rPr>
            <w:rStyle w:val="Hyperlink"/>
            <w:noProof/>
          </w:rPr>
          <w:t>2.1.2.20</w:t>
        </w:r>
        <w:r>
          <w:rPr>
            <w:rFonts w:asciiTheme="minorHAnsi" w:eastAsiaTheme="minorEastAsia" w:hAnsiTheme="minorHAnsi" w:cstheme="minorBidi"/>
            <w:noProof/>
            <w:sz w:val="22"/>
            <w:szCs w:val="22"/>
          </w:rPr>
          <w:tab/>
        </w:r>
        <w:r w:rsidRPr="00517CAC">
          <w:rPr>
            <w:rStyle w:val="Hyperlink"/>
            <w:noProof/>
          </w:rPr>
          <w:t>FieldReferenceDefinition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07" w:history="1">
        <w:r w:rsidRPr="00517CAC">
          <w:rPr>
            <w:rStyle w:val="Hyperlink"/>
            <w:noProof/>
          </w:rPr>
          <w:t>2.1.2.20.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08" w:history="1">
        <w:r w:rsidRPr="00517CAC">
          <w:rPr>
            <w:rStyle w:val="Hyperlink"/>
            <w:noProof/>
          </w:rPr>
          <w:t>2.1.2.21</w:t>
        </w:r>
        <w:r>
          <w:rPr>
            <w:rFonts w:asciiTheme="minorHAnsi" w:eastAsiaTheme="minorEastAsia" w:hAnsiTheme="minorHAnsi" w:cstheme="minorBidi"/>
            <w:noProof/>
            <w:sz w:val="22"/>
            <w:szCs w:val="22"/>
          </w:rPr>
          <w:tab/>
        </w:r>
        <w:r w:rsidRPr="00517CAC">
          <w:rPr>
            <w:rStyle w:val="Hyperlink"/>
            <w:noProof/>
          </w:rPr>
          <w:t>ListDeletedContentType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09" w:history="1">
        <w:r w:rsidRPr="00517CAC">
          <w:rPr>
            <w:rStyle w:val="Hyperlink"/>
            <w:noProof/>
          </w:rPr>
          <w:t>2.1.2.21.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3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10" w:history="1">
        <w:r w:rsidRPr="00517CAC">
          <w:rPr>
            <w:rStyle w:val="Hyperlink"/>
            <w:noProof/>
          </w:rPr>
          <w:t>2.1.2.22</w:t>
        </w:r>
        <w:r>
          <w:rPr>
            <w:rFonts w:asciiTheme="minorHAnsi" w:eastAsiaTheme="minorEastAsia" w:hAnsiTheme="minorHAnsi" w:cstheme="minorBidi"/>
            <w:noProof/>
            <w:sz w:val="22"/>
            <w:szCs w:val="22"/>
          </w:rPr>
          <w:tab/>
        </w:r>
        <w:r w:rsidRPr="00517CAC">
          <w:rPr>
            <w:rStyle w:val="Hyperlink"/>
            <w:noProof/>
          </w:rPr>
          <w:t>ListDeletedField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11" w:history="1">
        <w:r w:rsidRPr="00517CAC">
          <w:rPr>
            <w:rStyle w:val="Hyperlink"/>
            <w:noProof/>
          </w:rPr>
          <w:t>2.1.2.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12" w:history="1">
        <w:r w:rsidRPr="00517CAC">
          <w:rPr>
            <w:rStyle w:val="Hyperlink"/>
            <w:noProof/>
          </w:rPr>
          <w:t>2.1.2.23</w:t>
        </w:r>
        <w:r>
          <w:rPr>
            <w:rFonts w:asciiTheme="minorHAnsi" w:eastAsiaTheme="minorEastAsia" w:hAnsiTheme="minorHAnsi" w:cstheme="minorBidi"/>
            <w:noProof/>
            <w:sz w:val="22"/>
            <w:szCs w:val="22"/>
          </w:rPr>
          <w:tab/>
        </w:r>
        <w:r w:rsidRPr="00517CAC">
          <w:rPr>
            <w:rStyle w:val="Hyperlink"/>
            <w:noProof/>
          </w:rPr>
          <w:t>ListDeletedView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13" w:history="1">
        <w:r w:rsidRPr="00517CAC">
          <w:rPr>
            <w:rStyle w:val="Hyperlink"/>
            <w:noProof/>
          </w:rPr>
          <w:t>2.1.2.23.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14" w:history="1">
        <w:r w:rsidRPr="00517CAC">
          <w:rPr>
            <w:rStyle w:val="Hyperlink"/>
            <w:noProof/>
          </w:rPr>
          <w:t>2.1.2.24</w:t>
        </w:r>
        <w:r>
          <w:rPr>
            <w:rFonts w:asciiTheme="minorHAnsi" w:eastAsiaTheme="minorEastAsia" w:hAnsiTheme="minorHAnsi" w:cstheme="minorBidi"/>
            <w:noProof/>
            <w:sz w:val="22"/>
            <w:szCs w:val="22"/>
          </w:rPr>
          <w:tab/>
        </w:r>
        <w:r w:rsidRPr="00517CAC">
          <w:rPr>
            <w:rStyle w:val="Hyperlink"/>
            <w:noProof/>
          </w:rPr>
          <w:t>MetaDictionary</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15" w:history="1">
        <w:r w:rsidRPr="00517CAC">
          <w:rPr>
            <w:rStyle w:val="Hyperlink"/>
            <w:noProof/>
          </w:rPr>
          <w:t>2.1.2.2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3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16" w:history="1">
        <w:r w:rsidRPr="00517CAC">
          <w:rPr>
            <w:rStyle w:val="Hyperlink"/>
            <w:noProof/>
          </w:rPr>
          <w:t>2.1.2.25</w:t>
        </w:r>
        <w:r>
          <w:rPr>
            <w:rFonts w:asciiTheme="minorHAnsi" w:eastAsiaTheme="minorEastAsia" w:hAnsiTheme="minorHAnsi" w:cstheme="minorBidi"/>
            <w:noProof/>
            <w:sz w:val="22"/>
            <w:szCs w:val="22"/>
          </w:rPr>
          <w:tab/>
        </w:r>
        <w:r w:rsidRPr="00517CAC">
          <w:rPr>
            <w:rStyle w:val="Hyperlink"/>
            <w:noProof/>
          </w:rPr>
          <w:t>SPAlert</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3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17" w:history="1">
        <w:r w:rsidRPr="00517CAC">
          <w:rPr>
            <w:rStyle w:val="Hyperlink"/>
            <w:noProof/>
          </w:rPr>
          <w:t>2.1.2.2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3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18" w:history="1">
        <w:r w:rsidRPr="00517CAC">
          <w:rPr>
            <w:rStyle w:val="Hyperlink"/>
            <w:noProof/>
          </w:rPr>
          <w:t>2.1.2.25.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4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19" w:history="1">
        <w:r w:rsidRPr="00517CAC">
          <w:rPr>
            <w:rStyle w:val="Hyperlink"/>
            <w:noProof/>
          </w:rPr>
          <w:t>2.1.2.26</w:t>
        </w:r>
        <w:r>
          <w:rPr>
            <w:rFonts w:asciiTheme="minorHAnsi" w:eastAsiaTheme="minorEastAsia" w:hAnsiTheme="minorHAnsi" w:cstheme="minorBidi"/>
            <w:noProof/>
            <w:sz w:val="22"/>
            <w:szCs w:val="22"/>
          </w:rPr>
          <w:tab/>
        </w:r>
        <w:r w:rsidRPr="00517CAC">
          <w:rPr>
            <w:rStyle w:val="Hyperlink"/>
            <w:noProof/>
          </w:rPr>
          <w:t>SPAttachment</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4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0" w:history="1">
        <w:r w:rsidRPr="00517CAC">
          <w:rPr>
            <w:rStyle w:val="Hyperlink"/>
            <w:noProof/>
          </w:rPr>
          <w:t>2.1.2.26.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4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1" w:history="1">
        <w:r w:rsidRPr="00517CAC">
          <w:rPr>
            <w:rStyle w:val="Hyperlink"/>
            <w:noProof/>
          </w:rPr>
          <w:t>2.1.2.26.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4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22" w:history="1">
        <w:r w:rsidRPr="00517CAC">
          <w:rPr>
            <w:rStyle w:val="Hyperlink"/>
            <w:noProof/>
          </w:rPr>
          <w:t>2.1.2.27</w:t>
        </w:r>
        <w:r>
          <w:rPr>
            <w:rFonts w:asciiTheme="minorHAnsi" w:eastAsiaTheme="minorEastAsia" w:hAnsiTheme="minorHAnsi" w:cstheme="minorBidi"/>
            <w:noProof/>
            <w:sz w:val="22"/>
            <w:szCs w:val="22"/>
          </w:rPr>
          <w:tab/>
        </w:r>
        <w:r w:rsidRPr="00517CAC">
          <w:rPr>
            <w:rStyle w:val="Hyperlink"/>
            <w:noProof/>
          </w:rPr>
          <w:t>SPAttachmentCollection</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4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3" w:history="1">
        <w:r w:rsidRPr="00517CAC">
          <w:rPr>
            <w:rStyle w:val="Hyperlink"/>
            <w:noProof/>
          </w:rPr>
          <w:t>2.1.2.27.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4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24" w:history="1">
        <w:r w:rsidRPr="00517CAC">
          <w:rPr>
            <w:rStyle w:val="Hyperlink"/>
            <w:noProof/>
          </w:rPr>
          <w:t>2.1.2.28</w:t>
        </w:r>
        <w:r>
          <w:rPr>
            <w:rFonts w:asciiTheme="minorHAnsi" w:eastAsiaTheme="minorEastAsia" w:hAnsiTheme="minorHAnsi" w:cstheme="minorBidi"/>
            <w:noProof/>
            <w:sz w:val="22"/>
            <w:szCs w:val="22"/>
          </w:rPr>
          <w:tab/>
        </w:r>
        <w:r w:rsidRPr="00517CAC">
          <w:rPr>
            <w:rStyle w:val="Hyperlink"/>
            <w:noProof/>
          </w:rPr>
          <w:t>SPContentTyp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4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5" w:history="1">
        <w:r w:rsidRPr="00517CAC">
          <w:rPr>
            <w:rStyle w:val="Hyperlink"/>
            <w:noProof/>
          </w:rPr>
          <w:t>2.1.2.2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4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6" w:history="1">
        <w:r w:rsidRPr="00517CAC">
          <w:rPr>
            <w:rStyle w:val="Hyperlink"/>
            <w:noProof/>
          </w:rPr>
          <w:t>2.1.2.28.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4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7" w:history="1">
        <w:r w:rsidRPr="00517CAC">
          <w:rPr>
            <w:rStyle w:val="Hyperlink"/>
            <w:noProof/>
          </w:rPr>
          <w:t>2.1.2.28.3</w:t>
        </w:r>
        <w:r>
          <w:rPr>
            <w:rFonts w:asciiTheme="minorHAnsi" w:eastAsiaTheme="minorEastAsia" w:hAnsiTheme="minorHAnsi" w:cstheme="minorBidi"/>
            <w:noProof/>
            <w:sz w:val="22"/>
            <w:szCs w:val="22"/>
          </w:rPr>
          <w:tab/>
        </w:r>
        <w:r w:rsidRPr="00517CAC">
          <w:rPr>
            <w:rStyle w:val="Hyperlink"/>
            <w:noProof/>
          </w:rPr>
          <w:t>Structure Restrictions and Condition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4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28" w:history="1">
        <w:r w:rsidRPr="00517CAC">
          <w:rPr>
            <w:rStyle w:val="Hyperlink"/>
            <w:noProof/>
          </w:rPr>
          <w:t>2.1.2.29</w:t>
        </w:r>
        <w:r>
          <w:rPr>
            <w:rFonts w:asciiTheme="minorHAnsi" w:eastAsiaTheme="minorEastAsia" w:hAnsiTheme="minorHAnsi" w:cstheme="minorBidi"/>
            <w:noProof/>
            <w:sz w:val="22"/>
            <w:szCs w:val="22"/>
          </w:rPr>
          <w:tab/>
        </w:r>
        <w:r w:rsidRPr="00517CAC">
          <w:rPr>
            <w:rStyle w:val="Hyperlink"/>
            <w:noProof/>
          </w:rPr>
          <w:t>SPDocumentLibrary</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4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29" w:history="1">
        <w:r w:rsidRPr="00517CAC">
          <w:rPr>
            <w:rStyle w:val="Hyperlink"/>
            <w:noProof/>
          </w:rPr>
          <w:t>2.1.2.29.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4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30" w:history="1">
        <w:r w:rsidRPr="00517CAC">
          <w:rPr>
            <w:rStyle w:val="Hyperlink"/>
            <w:noProof/>
          </w:rPr>
          <w:t>2.1.2.30</w:t>
        </w:r>
        <w:r>
          <w:rPr>
            <w:rFonts w:asciiTheme="minorHAnsi" w:eastAsiaTheme="minorEastAsia" w:hAnsiTheme="minorHAnsi" w:cstheme="minorBidi"/>
            <w:noProof/>
            <w:sz w:val="22"/>
            <w:szCs w:val="22"/>
          </w:rPr>
          <w:tab/>
        </w:r>
        <w:r w:rsidRPr="00517CAC">
          <w:rPr>
            <w:rStyle w:val="Hyperlink"/>
            <w:noProof/>
          </w:rPr>
          <w:t>SPEventReceiverDefinition</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4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31" w:history="1">
        <w:r w:rsidRPr="00517CAC">
          <w:rPr>
            <w:rStyle w:val="Hyperlink"/>
            <w:noProof/>
          </w:rPr>
          <w:t>2.1.2.30.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4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32" w:history="1">
        <w:r w:rsidRPr="00517CAC">
          <w:rPr>
            <w:rStyle w:val="Hyperlink"/>
            <w:noProof/>
          </w:rPr>
          <w:t>2.1.2.31</w:t>
        </w:r>
        <w:r>
          <w:rPr>
            <w:rFonts w:asciiTheme="minorHAnsi" w:eastAsiaTheme="minorEastAsia" w:hAnsiTheme="minorHAnsi" w:cstheme="minorBidi"/>
            <w:noProof/>
            <w:sz w:val="22"/>
            <w:szCs w:val="22"/>
          </w:rPr>
          <w:tab/>
        </w:r>
        <w:r w:rsidRPr="00517CAC">
          <w:rPr>
            <w:rStyle w:val="Hyperlink"/>
            <w:noProof/>
          </w:rPr>
          <w:t>SPEventReceiverDefinitionCollection</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4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33" w:history="1">
        <w:r w:rsidRPr="00517CAC">
          <w:rPr>
            <w:rStyle w:val="Hyperlink"/>
            <w:noProof/>
          </w:rPr>
          <w:t>2.1.2.31.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5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34" w:history="1">
        <w:r w:rsidRPr="00517CAC">
          <w:rPr>
            <w:rStyle w:val="Hyperlink"/>
            <w:noProof/>
          </w:rPr>
          <w:t>2.1.2.32</w:t>
        </w:r>
        <w:r>
          <w:rPr>
            <w:rFonts w:asciiTheme="minorHAnsi" w:eastAsiaTheme="minorEastAsia" w:hAnsiTheme="minorHAnsi" w:cstheme="minorBidi"/>
            <w:noProof/>
            <w:sz w:val="22"/>
            <w:szCs w:val="22"/>
          </w:rPr>
          <w:tab/>
        </w:r>
        <w:r w:rsidRPr="00517CAC">
          <w:rPr>
            <w:rStyle w:val="Hyperlink"/>
            <w:noProof/>
          </w:rPr>
          <w:t>SPFeature</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5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35" w:history="1">
        <w:r w:rsidRPr="00517CAC">
          <w:rPr>
            <w:rStyle w:val="Hyperlink"/>
            <w:noProof/>
          </w:rPr>
          <w:t>2.1.2.3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5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36" w:history="1">
        <w:r w:rsidRPr="00517CAC">
          <w:rPr>
            <w:rStyle w:val="Hyperlink"/>
            <w:noProof/>
          </w:rPr>
          <w:t>2.1.2.33</w:t>
        </w:r>
        <w:r>
          <w:rPr>
            <w:rFonts w:asciiTheme="minorHAnsi" w:eastAsiaTheme="minorEastAsia" w:hAnsiTheme="minorHAnsi" w:cstheme="minorBidi"/>
            <w:noProof/>
            <w:sz w:val="22"/>
            <w:szCs w:val="22"/>
          </w:rPr>
          <w:tab/>
        </w:r>
        <w:r w:rsidRPr="00517CAC">
          <w:rPr>
            <w:rStyle w:val="Hyperlink"/>
            <w:noProof/>
          </w:rPr>
          <w:t>SPFieldIndex</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5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37" w:history="1">
        <w:r w:rsidRPr="00517CAC">
          <w:rPr>
            <w:rStyle w:val="Hyperlink"/>
            <w:noProof/>
          </w:rPr>
          <w:t>2.1.2.3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5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38" w:history="1">
        <w:r w:rsidRPr="00517CAC">
          <w:rPr>
            <w:rStyle w:val="Hyperlink"/>
            <w:noProof/>
          </w:rPr>
          <w:t>2.1.2.33.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5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39" w:history="1">
        <w:r w:rsidRPr="00517CAC">
          <w:rPr>
            <w:rStyle w:val="Hyperlink"/>
            <w:noProof/>
          </w:rPr>
          <w:t>2.1.2.34</w:t>
        </w:r>
        <w:r>
          <w:rPr>
            <w:rFonts w:asciiTheme="minorHAnsi" w:eastAsiaTheme="minorEastAsia" w:hAnsiTheme="minorHAnsi" w:cstheme="minorBidi"/>
            <w:noProof/>
            <w:sz w:val="22"/>
            <w:szCs w:val="22"/>
          </w:rPr>
          <w:tab/>
        </w:r>
        <w:r w:rsidRPr="00517CAC">
          <w:rPr>
            <w:rStyle w:val="Hyperlink"/>
            <w:noProof/>
          </w:rPr>
          <w:t>SPFieldIndexCollection</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5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0" w:history="1">
        <w:r w:rsidRPr="00517CAC">
          <w:rPr>
            <w:rStyle w:val="Hyperlink"/>
            <w:noProof/>
          </w:rPr>
          <w:t>2.1.2.3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5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41" w:history="1">
        <w:r w:rsidRPr="00517CAC">
          <w:rPr>
            <w:rStyle w:val="Hyperlink"/>
            <w:noProof/>
          </w:rPr>
          <w:t>2.1.2.35</w:t>
        </w:r>
        <w:r>
          <w:rPr>
            <w:rFonts w:asciiTheme="minorHAnsi" w:eastAsiaTheme="minorEastAsia" w:hAnsiTheme="minorHAnsi" w:cstheme="minorBidi"/>
            <w:noProof/>
            <w:sz w:val="22"/>
            <w:szCs w:val="22"/>
          </w:rPr>
          <w:tab/>
        </w:r>
        <w:r w:rsidRPr="00517CAC">
          <w:rPr>
            <w:rStyle w:val="Hyperlink"/>
            <w:noProof/>
          </w:rPr>
          <w:t>SPFieldIndexColumn</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5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2" w:history="1">
        <w:r w:rsidRPr="00517CAC">
          <w:rPr>
            <w:rStyle w:val="Hyperlink"/>
            <w:noProof/>
          </w:rPr>
          <w:t>2.1.2.3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5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43" w:history="1">
        <w:r w:rsidRPr="00517CAC">
          <w:rPr>
            <w:rStyle w:val="Hyperlink"/>
            <w:noProof/>
          </w:rPr>
          <w:t>2.1.2.36</w:t>
        </w:r>
        <w:r>
          <w:rPr>
            <w:rFonts w:asciiTheme="minorHAnsi" w:eastAsiaTheme="minorEastAsia" w:hAnsiTheme="minorHAnsi" w:cstheme="minorBidi"/>
            <w:noProof/>
            <w:sz w:val="22"/>
            <w:szCs w:val="22"/>
          </w:rPr>
          <w:tab/>
        </w:r>
        <w:r w:rsidRPr="00517CAC">
          <w:rPr>
            <w:rStyle w:val="Hyperlink"/>
            <w:noProof/>
          </w:rPr>
          <w:t>SPFil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5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4" w:history="1">
        <w:r w:rsidRPr="00517CAC">
          <w:rPr>
            <w:rStyle w:val="Hyperlink"/>
            <w:noProof/>
          </w:rPr>
          <w:t>2.1.2.36.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5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5" w:history="1">
        <w:r w:rsidRPr="00517CAC">
          <w:rPr>
            <w:rStyle w:val="Hyperlink"/>
            <w:noProof/>
          </w:rPr>
          <w:t>2.1.2.36.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5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46" w:history="1">
        <w:r w:rsidRPr="00517CAC">
          <w:rPr>
            <w:rStyle w:val="Hyperlink"/>
            <w:noProof/>
          </w:rPr>
          <w:t>2.1.2.37</w:t>
        </w:r>
        <w:r>
          <w:rPr>
            <w:rFonts w:asciiTheme="minorHAnsi" w:eastAsiaTheme="minorEastAsia" w:hAnsiTheme="minorHAnsi" w:cstheme="minorBidi"/>
            <w:noProof/>
            <w:sz w:val="22"/>
            <w:szCs w:val="22"/>
          </w:rPr>
          <w:tab/>
        </w:r>
        <w:r w:rsidRPr="00517CAC">
          <w:rPr>
            <w:rStyle w:val="Hyperlink"/>
            <w:noProof/>
          </w:rPr>
          <w:t>SPFileVersionCollection</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5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7" w:history="1">
        <w:r w:rsidRPr="00517CAC">
          <w:rPr>
            <w:rStyle w:val="Hyperlink"/>
            <w:noProof/>
          </w:rPr>
          <w:t>2.1.2.37.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5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48" w:history="1">
        <w:r w:rsidRPr="00517CAC">
          <w:rPr>
            <w:rStyle w:val="Hyperlink"/>
            <w:noProof/>
          </w:rPr>
          <w:t>2.1.2.38</w:t>
        </w:r>
        <w:r>
          <w:rPr>
            <w:rFonts w:asciiTheme="minorHAnsi" w:eastAsiaTheme="minorEastAsia" w:hAnsiTheme="minorHAnsi" w:cstheme="minorBidi"/>
            <w:noProof/>
            <w:sz w:val="22"/>
            <w:szCs w:val="22"/>
          </w:rPr>
          <w:tab/>
        </w:r>
        <w:r w:rsidRPr="00517CAC">
          <w:rPr>
            <w:rStyle w:val="Hyperlink"/>
            <w:noProof/>
          </w:rPr>
          <w:t>SPFileVersionEvent</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5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49" w:history="1">
        <w:r w:rsidRPr="00517CAC">
          <w:rPr>
            <w:rStyle w:val="Hyperlink"/>
            <w:noProof/>
          </w:rPr>
          <w:t>2.1.2.3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5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50" w:history="1">
        <w:r w:rsidRPr="00517CAC">
          <w:rPr>
            <w:rStyle w:val="Hyperlink"/>
            <w:noProof/>
          </w:rPr>
          <w:t>2.1.2.39</w:t>
        </w:r>
        <w:r>
          <w:rPr>
            <w:rFonts w:asciiTheme="minorHAnsi" w:eastAsiaTheme="minorEastAsia" w:hAnsiTheme="minorHAnsi" w:cstheme="minorBidi"/>
            <w:noProof/>
            <w:sz w:val="22"/>
            <w:szCs w:val="22"/>
          </w:rPr>
          <w:tab/>
        </w:r>
        <w:r w:rsidRPr="00517CAC">
          <w:rPr>
            <w:rStyle w:val="Hyperlink"/>
            <w:noProof/>
          </w:rPr>
          <w:t>SPFileVersionEventCollection</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5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51" w:history="1">
        <w:r w:rsidRPr="00517CAC">
          <w:rPr>
            <w:rStyle w:val="Hyperlink"/>
            <w:noProof/>
          </w:rPr>
          <w:t>2.1.2.39.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5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52" w:history="1">
        <w:r w:rsidRPr="00517CAC">
          <w:rPr>
            <w:rStyle w:val="Hyperlink"/>
            <w:noProof/>
          </w:rPr>
          <w:t>2.1.2.40</w:t>
        </w:r>
        <w:r>
          <w:rPr>
            <w:rFonts w:asciiTheme="minorHAnsi" w:eastAsiaTheme="minorEastAsia" w:hAnsiTheme="minorHAnsi" w:cstheme="minorBidi"/>
            <w:noProof/>
            <w:sz w:val="22"/>
            <w:szCs w:val="22"/>
          </w:rPr>
          <w:tab/>
        </w:r>
        <w:r w:rsidRPr="00517CAC">
          <w:rPr>
            <w:rStyle w:val="Hyperlink"/>
            <w:noProof/>
          </w:rPr>
          <w:t>SPFolder</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5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53" w:history="1">
        <w:r w:rsidRPr="00517CAC">
          <w:rPr>
            <w:rStyle w:val="Hyperlink"/>
            <w:noProof/>
          </w:rPr>
          <w:t>2.1.2.40.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5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54" w:history="1">
        <w:r w:rsidRPr="00517CAC">
          <w:rPr>
            <w:rStyle w:val="Hyperlink"/>
            <w:noProof/>
          </w:rPr>
          <w:t>2.1.2.40.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5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55" w:history="1">
        <w:r w:rsidRPr="00517CAC">
          <w:rPr>
            <w:rStyle w:val="Hyperlink"/>
            <w:noProof/>
          </w:rPr>
          <w:t>2.1.2.41</w:t>
        </w:r>
        <w:r>
          <w:rPr>
            <w:rFonts w:asciiTheme="minorHAnsi" w:eastAsiaTheme="minorEastAsia" w:hAnsiTheme="minorHAnsi" w:cstheme="minorBidi"/>
            <w:noProof/>
            <w:sz w:val="22"/>
            <w:szCs w:val="22"/>
          </w:rPr>
          <w:tab/>
        </w:r>
        <w:r w:rsidRPr="00517CAC">
          <w:rPr>
            <w:rStyle w:val="Hyperlink"/>
            <w:noProof/>
          </w:rPr>
          <w:t>SPForm</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5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56" w:history="1">
        <w:r w:rsidRPr="00517CAC">
          <w:rPr>
            <w:rStyle w:val="Hyperlink"/>
            <w:noProof/>
          </w:rPr>
          <w:t>2.1.2.4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5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57" w:history="1">
        <w:r w:rsidRPr="00517CAC">
          <w:rPr>
            <w:rStyle w:val="Hyperlink"/>
            <w:noProof/>
          </w:rPr>
          <w:t>2.1.2.42</w:t>
        </w:r>
        <w:r>
          <w:rPr>
            <w:rFonts w:asciiTheme="minorHAnsi" w:eastAsiaTheme="minorEastAsia" w:hAnsiTheme="minorHAnsi" w:cstheme="minorBidi"/>
            <w:noProof/>
            <w:sz w:val="22"/>
            <w:szCs w:val="22"/>
          </w:rPr>
          <w:tab/>
        </w:r>
        <w:r w:rsidRPr="00517CAC">
          <w:rPr>
            <w:rStyle w:val="Hyperlink"/>
            <w:noProof/>
          </w:rPr>
          <w:t>SPFormCollection</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5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58" w:history="1">
        <w:r w:rsidRPr="00517CAC">
          <w:rPr>
            <w:rStyle w:val="Hyperlink"/>
            <w:noProof/>
          </w:rPr>
          <w:t>2.1.2.4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5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59" w:history="1">
        <w:r w:rsidRPr="00517CAC">
          <w:rPr>
            <w:rStyle w:val="Hyperlink"/>
            <w:noProof/>
          </w:rPr>
          <w:t>2.1.2.43</w:t>
        </w:r>
        <w:r>
          <w:rPr>
            <w:rFonts w:asciiTheme="minorHAnsi" w:eastAsiaTheme="minorEastAsia" w:hAnsiTheme="minorHAnsi" w:cstheme="minorBidi"/>
            <w:noProof/>
            <w:sz w:val="22"/>
            <w:szCs w:val="22"/>
          </w:rPr>
          <w:tab/>
        </w:r>
        <w:r w:rsidRPr="00517CAC">
          <w:rPr>
            <w:rStyle w:val="Hyperlink"/>
            <w:noProof/>
          </w:rPr>
          <w:t>SPGenericObject</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5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0" w:history="1">
        <w:r w:rsidRPr="00517CAC">
          <w:rPr>
            <w:rStyle w:val="Hyperlink"/>
            <w:noProof/>
          </w:rPr>
          <w:t>2.1.2.4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5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1" w:history="1">
        <w:r w:rsidRPr="00517CAC">
          <w:rPr>
            <w:rStyle w:val="Hyperlink"/>
            <w:noProof/>
          </w:rPr>
          <w:t>2.1.2.43.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6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62" w:history="1">
        <w:r w:rsidRPr="00517CAC">
          <w:rPr>
            <w:rStyle w:val="Hyperlink"/>
            <w:noProof/>
          </w:rPr>
          <w:t>2.1.2.44</w:t>
        </w:r>
        <w:r>
          <w:rPr>
            <w:rFonts w:asciiTheme="minorHAnsi" w:eastAsiaTheme="minorEastAsia" w:hAnsiTheme="minorHAnsi" w:cstheme="minorBidi"/>
            <w:noProof/>
            <w:sz w:val="22"/>
            <w:szCs w:val="22"/>
          </w:rPr>
          <w:tab/>
        </w:r>
        <w:r w:rsidRPr="00517CAC">
          <w:rPr>
            <w:rStyle w:val="Hyperlink"/>
            <w:noProof/>
          </w:rPr>
          <w:t>SPGenericObjectCollection</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6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3" w:history="1">
        <w:r w:rsidRPr="00517CAC">
          <w:rPr>
            <w:rStyle w:val="Hyperlink"/>
            <w:noProof/>
          </w:rPr>
          <w:t>2.1.2.4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6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64" w:history="1">
        <w:r w:rsidRPr="00517CAC">
          <w:rPr>
            <w:rStyle w:val="Hyperlink"/>
            <w:noProof/>
          </w:rPr>
          <w:t>2.1.2.45</w:t>
        </w:r>
        <w:r>
          <w:rPr>
            <w:rFonts w:asciiTheme="minorHAnsi" w:eastAsiaTheme="minorEastAsia" w:hAnsiTheme="minorHAnsi" w:cstheme="minorBidi"/>
            <w:noProof/>
            <w:sz w:val="22"/>
            <w:szCs w:val="22"/>
          </w:rPr>
          <w:tab/>
        </w:r>
        <w:r w:rsidRPr="00517CAC">
          <w:rPr>
            <w:rStyle w:val="Hyperlink"/>
            <w:noProof/>
          </w:rPr>
          <w:t>SPLink</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6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5" w:history="1">
        <w:r w:rsidRPr="00517CAC">
          <w:rPr>
            <w:rStyle w:val="Hyperlink"/>
            <w:noProof/>
          </w:rPr>
          <w:t>2.1.2.4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6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66" w:history="1">
        <w:r w:rsidRPr="00517CAC">
          <w:rPr>
            <w:rStyle w:val="Hyperlink"/>
            <w:noProof/>
          </w:rPr>
          <w:t>2.1.2.46</w:t>
        </w:r>
        <w:r>
          <w:rPr>
            <w:rFonts w:asciiTheme="minorHAnsi" w:eastAsiaTheme="minorEastAsia" w:hAnsiTheme="minorHAnsi" w:cstheme="minorBidi"/>
            <w:noProof/>
            <w:sz w:val="22"/>
            <w:szCs w:val="22"/>
          </w:rPr>
          <w:tab/>
        </w:r>
        <w:r w:rsidRPr="00517CAC">
          <w:rPr>
            <w:rStyle w:val="Hyperlink"/>
            <w:noProof/>
          </w:rPr>
          <w:t>SPLinkCollection</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6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7" w:history="1">
        <w:r w:rsidRPr="00517CAC">
          <w:rPr>
            <w:rStyle w:val="Hyperlink"/>
            <w:noProof/>
          </w:rPr>
          <w:t>2.1.2.46.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6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68" w:history="1">
        <w:r w:rsidRPr="00517CAC">
          <w:rPr>
            <w:rStyle w:val="Hyperlink"/>
            <w:noProof/>
          </w:rPr>
          <w:t>2.1.2.47</w:t>
        </w:r>
        <w:r>
          <w:rPr>
            <w:rFonts w:asciiTheme="minorHAnsi" w:eastAsiaTheme="minorEastAsia" w:hAnsiTheme="minorHAnsi" w:cstheme="minorBidi"/>
            <w:noProof/>
            <w:sz w:val="22"/>
            <w:szCs w:val="22"/>
          </w:rPr>
          <w:tab/>
        </w:r>
        <w:r w:rsidRPr="00517CAC">
          <w:rPr>
            <w:rStyle w:val="Hyperlink"/>
            <w:noProof/>
          </w:rPr>
          <w:t>SPList</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6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69" w:history="1">
        <w:r w:rsidRPr="00517CAC">
          <w:rPr>
            <w:rStyle w:val="Hyperlink"/>
            <w:noProof/>
          </w:rPr>
          <w:t>2.1.2.47.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6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0" w:history="1">
        <w:r w:rsidRPr="00517CAC">
          <w:rPr>
            <w:rStyle w:val="Hyperlink"/>
            <w:noProof/>
          </w:rPr>
          <w:t>2.1.2.47.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7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71" w:history="1">
        <w:r w:rsidRPr="00517CAC">
          <w:rPr>
            <w:rStyle w:val="Hyperlink"/>
            <w:noProof/>
          </w:rPr>
          <w:t>2.1.2.48</w:t>
        </w:r>
        <w:r>
          <w:rPr>
            <w:rFonts w:asciiTheme="minorHAnsi" w:eastAsiaTheme="minorEastAsia" w:hAnsiTheme="minorHAnsi" w:cstheme="minorBidi"/>
            <w:noProof/>
            <w:sz w:val="22"/>
            <w:szCs w:val="22"/>
          </w:rPr>
          <w:tab/>
        </w:r>
        <w:r w:rsidRPr="00517CAC">
          <w:rPr>
            <w:rStyle w:val="Hyperlink"/>
            <w:noProof/>
          </w:rPr>
          <w:t>SPListItem</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8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2" w:history="1">
        <w:r w:rsidRPr="00517CAC">
          <w:rPr>
            <w:rStyle w:val="Hyperlink"/>
            <w:noProof/>
          </w:rPr>
          <w:t>2.1.2.4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8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3" w:history="1">
        <w:r w:rsidRPr="00517CAC">
          <w:rPr>
            <w:rStyle w:val="Hyperlink"/>
            <w:noProof/>
          </w:rPr>
          <w:t>2.1.2.48.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8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74" w:history="1">
        <w:r w:rsidRPr="00517CAC">
          <w:rPr>
            <w:rStyle w:val="Hyperlink"/>
            <w:noProof/>
          </w:rPr>
          <w:t>2.1.2.49</w:t>
        </w:r>
        <w:r>
          <w:rPr>
            <w:rFonts w:asciiTheme="minorHAnsi" w:eastAsiaTheme="minorEastAsia" w:hAnsiTheme="minorHAnsi" w:cstheme="minorBidi"/>
            <w:noProof/>
            <w:sz w:val="22"/>
            <w:szCs w:val="22"/>
          </w:rPr>
          <w:tab/>
        </w:r>
        <w:r w:rsidRPr="00517CAC">
          <w:rPr>
            <w:rStyle w:val="Hyperlink"/>
            <w:noProof/>
          </w:rPr>
          <w:t>SPListItemVersion</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8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5" w:history="1">
        <w:r w:rsidRPr="00517CAC">
          <w:rPr>
            <w:rStyle w:val="Hyperlink"/>
            <w:noProof/>
          </w:rPr>
          <w:t>2.1.2.49.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8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6" w:history="1">
        <w:r w:rsidRPr="00517CAC">
          <w:rPr>
            <w:rStyle w:val="Hyperlink"/>
            <w:noProof/>
          </w:rPr>
          <w:t>2.1.2.49.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8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77" w:history="1">
        <w:r w:rsidRPr="00517CAC">
          <w:rPr>
            <w:rStyle w:val="Hyperlink"/>
            <w:noProof/>
          </w:rPr>
          <w:t>2.1.2.50</w:t>
        </w:r>
        <w:r>
          <w:rPr>
            <w:rFonts w:asciiTheme="minorHAnsi" w:eastAsiaTheme="minorEastAsia" w:hAnsiTheme="minorHAnsi" w:cstheme="minorBidi"/>
            <w:noProof/>
            <w:sz w:val="22"/>
            <w:szCs w:val="22"/>
          </w:rPr>
          <w:tab/>
        </w:r>
        <w:r w:rsidRPr="00517CAC">
          <w:rPr>
            <w:rStyle w:val="Hyperlink"/>
            <w:noProof/>
          </w:rPr>
          <w:t>SPListItemVersionCollection</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8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78" w:history="1">
        <w:r w:rsidRPr="00517CAC">
          <w:rPr>
            <w:rStyle w:val="Hyperlink"/>
            <w:noProof/>
          </w:rPr>
          <w:t>2.1.2.50.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8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79" w:history="1">
        <w:r w:rsidRPr="00517CAC">
          <w:rPr>
            <w:rStyle w:val="Hyperlink"/>
            <w:noProof/>
          </w:rPr>
          <w:t>2.1.2.51</w:t>
        </w:r>
        <w:r>
          <w:rPr>
            <w:rFonts w:asciiTheme="minorHAnsi" w:eastAsiaTheme="minorEastAsia" w:hAnsiTheme="minorHAnsi" w:cstheme="minorBidi"/>
            <w:noProof/>
            <w:sz w:val="22"/>
            <w:szCs w:val="22"/>
          </w:rPr>
          <w:tab/>
        </w:r>
        <w:r w:rsidRPr="00517CAC">
          <w:rPr>
            <w:rStyle w:val="Hyperlink"/>
            <w:noProof/>
          </w:rPr>
          <w:t>SPPersonalization</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8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0" w:history="1">
        <w:r w:rsidRPr="00517CAC">
          <w:rPr>
            <w:rStyle w:val="Hyperlink"/>
            <w:noProof/>
          </w:rPr>
          <w:t>2.1.2.5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8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81" w:history="1">
        <w:r w:rsidRPr="00517CAC">
          <w:rPr>
            <w:rStyle w:val="Hyperlink"/>
            <w:noProof/>
          </w:rPr>
          <w:t>2.1.2.52</w:t>
        </w:r>
        <w:r>
          <w:rPr>
            <w:rFonts w:asciiTheme="minorHAnsi" w:eastAsiaTheme="minorEastAsia" w:hAnsiTheme="minorHAnsi" w:cstheme="minorBidi"/>
            <w:noProof/>
            <w:sz w:val="22"/>
            <w:szCs w:val="22"/>
          </w:rPr>
          <w:tab/>
        </w:r>
        <w:r w:rsidRPr="00517CAC">
          <w:rPr>
            <w:rStyle w:val="Hyperlink"/>
            <w:noProof/>
          </w:rPr>
          <w:t>SPPersonalizationCollection</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8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2" w:history="1">
        <w:r w:rsidRPr="00517CAC">
          <w:rPr>
            <w:rStyle w:val="Hyperlink"/>
            <w:noProof/>
          </w:rPr>
          <w:t>2.1.2.5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8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83" w:history="1">
        <w:r w:rsidRPr="00517CAC">
          <w:rPr>
            <w:rStyle w:val="Hyperlink"/>
            <w:noProof/>
          </w:rPr>
          <w:t>2.1.2.53</w:t>
        </w:r>
        <w:r>
          <w:rPr>
            <w:rFonts w:asciiTheme="minorHAnsi" w:eastAsiaTheme="minorEastAsia" w:hAnsiTheme="minorHAnsi" w:cstheme="minorBidi"/>
            <w:noProof/>
            <w:sz w:val="22"/>
            <w:szCs w:val="22"/>
          </w:rPr>
          <w:tab/>
        </w:r>
        <w:r w:rsidRPr="00517CAC">
          <w:rPr>
            <w:rStyle w:val="Hyperlink"/>
            <w:noProof/>
          </w:rPr>
          <w:t>SPSite</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83</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4" w:history="1">
        <w:r w:rsidRPr="00517CAC">
          <w:rPr>
            <w:rStyle w:val="Hyperlink"/>
            <w:noProof/>
          </w:rPr>
          <w:t>2.1.2.5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5" w:history="1">
        <w:r w:rsidRPr="00517CAC">
          <w:rPr>
            <w:rStyle w:val="Hyperlink"/>
            <w:noProof/>
          </w:rPr>
          <w:t>2.1.2.53.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86" w:history="1">
        <w:r w:rsidRPr="00517CAC">
          <w:rPr>
            <w:rStyle w:val="Hyperlink"/>
            <w:noProof/>
          </w:rPr>
          <w:t>2.1.2.54</w:t>
        </w:r>
        <w:r>
          <w:rPr>
            <w:rFonts w:asciiTheme="minorHAnsi" w:eastAsiaTheme="minorEastAsia" w:hAnsiTheme="minorHAnsi" w:cstheme="minorBidi"/>
            <w:noProof/>
            <w:sz w:val="22"/>
            <w:szCs w:val="22"/>
          </w:rPr>
          <w:tab/>
        </w:r>
        <w:r w:rsidRPr="00517CAC">
          <w:rPr>
            <w:rStyle w:val="Hyperlink"/>
            <w:noProof/>
          </w:rPr>
          <w:t>SPUserCustomActionCollection</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7" w:history="1">
        <w:r w:rsidRPr="00517CAC">
          <w:rPr>
            <w:rStyle w:val="Hyperlink"/>
            <w:noProof/>
          </w:rPr>
          <w:t>2.1.2.5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88" w:history="1">
        <w:r w:rsidRPr="00517CAC">
          <w:rPr>
            <w:rStyle w:val="Hyperlink"/>
            <w:noProof/>
          </w:rPr>
          <w:t>2.1.2.55</w:t>
        </w:r>
        <w:r>
          <w:rPr>
            <w:rFonts w:asciiTheme="minorHAnsi" w:eastAsiaTheme="minorEastAsia" w:hAnsiTheme="minorHAnsi" w:cstheme="minorBidi"/>
            <w:noProof/>
            <w:sz w:val="22"/>
            <w:szCs w:val="22"/>
          </w:rPr>
          <w:tab/>
        </w:r>
        <w:r w:rsidRPr="00517CAC">
          <w:rPr>
            <w:rStyle w:val="Hyperlink"/>
            <w:noProof/>
          </w:rPr>
          <w:t>SPUserCustomActionDefinition</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89" w:history="1">
        <w:r w:rsidRPr="00517CAC">
          <w:rPr>
            <w:rStyle w:val="Hyperlink"/>
            <w:noProof/>
          </w:rPr>
          <w:t>2.1.2.5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8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90" w:history="1">
        <w:r w:rsidRPr="00517CAC">
          <w:rPr>
            <w:rStyle w:val="Hyperlink"/>
            <w:noProof/>
          </w:rPr>
          <w:t>2.1.2.56</w:t>
        </w:r>
        <w:r>
          <w:rPr>
            <w:rFonts w:asciiTheme="minorHAnsi" w:eastAsiaTheme="minorEastAsia" w:hAnsiTheme="minorHAnsi" w:cstheme="minorBidi"/>
            <w:noProof/>
            <w:sz w:val="22"/>
            <w:szCs w:val="22"/>
          </w:rPr>
          <w:tab/>
        </w:r>
        <w:r w:rsidRPr="00517CAC">
          <w:rPr>
            <w:rStyle w:val="Hyperlink"/>
            <w:noProof/>
          </w:rPr>
          <w:t>SPUserResourceCollection</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1" w:history="1">
        <w:r w:rsidRPr="00517CAC">
          <w:rPr>
            <w:rStyle w:val="Hyperlink"/>
            <w:noProof/>
          </w:rPr>
          <w:t>2.1.2.56.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92" w:history="1">
        <w:r w:rsidRPr="00517CAC">
          <w:rPr>
            <w:rStyle w:val="Hyperlink"/>
            <w:noProof/>
          </w:rPr>
          <w:t>2.1.2.57</w:t>
        </w:r>
        <w:r>
          <w:rPr>
            <w:rFonts w:asciiTheme="minorHAnsi" w:eastAsiaTheme="minorEastAsia" w:hAnsiTheme="minorHAnsi" w:cstheme="minorBidi"/>
            <w:noProof/>
            <w:sz w:val="22"/>
            <w:szCs w:val="22"/>
          </w:rPr>
          <w:tab/>
        </w:r>
        <w:r w:rsidRPr="00517CAC">
          <w:rPr>
            <w:rStyle w:val="Hyperlink"/>
            <w:noProof/>
          </w:rPr>
          <w:t>SPUserResourceDefinition</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3" w:history="1">
        <w:r w:rsidRPr="00517CAC">
          <w:rPr>
            <w:rStyle w:val="Hyperlink"/>
            <w:noProof/>
          </w:rPr>
          <w:t>2.1.2.57.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4" w:history="1">
        <w:r w:rsidRPr="00517CAC">
          <w:rPr>
            <w:rStyle w:val="Hyperlink"/>
            <w:noProof/>
          </w:rPr>
          <w:t>2.1.2.57.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95" w:history="1">
        <w:r w:rsidRPr="00517CAC">
          <w:rPr>
            <w:rStyle w:val="Hyperlink"/>
            <w:noProof/>
          </w:rPr>
          <w:t>2.1.2.58</w:t>
        </w:r>
        <w:r>
          <w:rPr>
            <w:rFonts w:asciiTheme="minorHAnsi" w:eastAsiaTheme="minorEastAsia" w:hAnsiTheme="minorHAnsi" w:cstheme="minorBidi"/>
            <w:noProof/>
            <w:sz w:val="22"/>
            <w:szCs w:val="22"/>
          </w:rPr>
          <w:tab/>
        </w:r>
        <w:r w:rsidRPr="00517CAC">
          <w:rPr>
            <w:rStyle w:val="Hyperlink"/>
            <w:noProof/>
          </w:rPr>
          <w:t>SPUserResourceValu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8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6" w:history="1">
        <w:r w:rsidRPr="00517CAC">
          <w:rPr>
            <w:rStyle w:val="Hyperlink"/>
            <w:noProof/>
          </w:rPr>
          <w:t>2.1.2.5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8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797" w:history="1">
        <w:r w:rsidRPr="00517CAC">
          <w:rPr>
            <w:rStyle w:val="Hyperlink"/>
            <w:noProof/>
          </w:rPr>
          <w:t>2.1.2.59</w:t>
        </w:r>
        <w:r>
          <w:rPr>
            <w:rFonts w:asciiTheme="minorHAnsi" w:eastAsiaTheme="minorEastAsia" w:hAnsiTheme="minorHAnsi" w:cstheme="minorBidi"/>
            <w:noProof/>
            <w:sz w:val="22"/>
            <w:szCs w:val="22"/>
          </w:rPr>
          <w:tab/>
        </w:r>
        <w:r w:rsidRPr="00517CAC">
          <w:rPr>
            <w:rStyle w:val="Hyperlink"/>
            <w:noProof/>
          </w:rPr>
          <w:t>SPView</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8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8" w:history="1">
        <w:r w:rsidRPr="00517CAC">
          <w:rPr>
            <w:rStyle w:val="Hyperlink"/>
            <w:noProof/>
          </w:rPr>
          <w:t>2.1.2.59.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8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799" w:history="1">
        <w:r w:rsidRPr="00517CAC">
          <w:rPr>
            <w:rStyle w:val="Hyperlink"/>
            <w:noProof/>
          </w:rPr>
          <w:t>2.1.2.59.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8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00" w:history="1">
        <w:r w:rsidRPr="00517CAC">
          <w:rPr>
            <w:rStyle w:val="Hyperlink"/>
            <w:noProof/>
          </w:rPr>
          <w:t>2.1.2.60</w:t>
        </w:r>
        <w:r>
          <w:rPr>
            <w:rFonts w:asciiTheme="minorHAnsi" w:eastAsiaTheme="minorEastAsia" w:hAnsiTheme="minorHAnsi" w:cstheme="minorBidi"/>
            <w:noProof/>
            <w:sz w:val="22"/>
            <w:szCs w:val="22"/>
          </w:rPr>
          <w:tab/>
        </w:r>
        <w:r w:rsidRPr="00517CAC">
          <w:rPr>
            <w:rStyle w:val="Hyperlink"/>
            <w:noProof/>
          </w:rPr>
          <w:t>SPViewCollection</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8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1" w:history="1">
        <w:r w:rsidRPr="00517CAC">
          <w:rPr>
            <w:rStyle w:val="Hyperlink"/>
            <w:noProof/>
          </w:rPr>
          <w:t>2.1.2.60.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8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02" w:history="1">
        <w:r w:rsidRPr="00517CAC">
          <w:rPr>
            <w:rStyle w:val="Hyperlink"/>
            <w:noProof/>
          </w:rPr>
          <w:t>2.1.2.61</w:t>
        </w:r>
        <w:r>
          <w:rPr>
            <w:rFonts w:asciiTheme="minorHAnsi" w:eastAsiaTheme="minorEastAsia" w:hAnsiTheme="minorHAnsi" w:cstheme="minorBidi"/>
            <w:noProof/>
            <w:sz w:val="22"/>
            <w:szCs w:val="22"/>
          </w:rPr>
          <w:tab/>
        </w:r>
        <w:r w:rsidRPr="00517CAC">
          <w:rPr>
            <w:rStyle w:val="Hyperlink"/>
            <w:noProof/>
          </w:rPr>
          <w:t>SPWeb</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8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3" w:history="1">
        <w:r w:rsidRPr="00517CAC">
          <w:rPr>
            <w:rStyle w:val="Hyperlink"/>
            <w:noProof/>
          </w:rPr>
          <w:t>2.1.2.6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9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4" w:history="1">
        <w:r w:rsidRPr="00517CAC">
          <w:rPr>
            <w:rStyle w:val="Hyperlink"/>
            <w:noProof/>
          </w:rPr>
          <w:t>2.1.2.61.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9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05" w:history="1">
        <w:r w:rsidRPr="00517CAC">
          <w:rPr>
            <w:rStyle w:val="Hyperlink"/>
            <w:noProof/>
          </w:rPr>
          <w:t>2.1.2.62</w:t>
        </w:r>
        <w:r>
          <w:rPr>
            <w:rFonts w:asciiTheme="minorHAnsi" w:eastAsiaTheme="minorEastAsia" w:hAnsiTheme="minorHAnsi" w:cstheme="minorBidi"/>
            <w:noProof/>
            <w:sz w:val="22"/>
            <w:szCs w:val="22"/>
          </w:rPr>
          <w:tab/>
        </w:r>
        <w:r w:rsidRPr="00517CAC">
          <w:rPr>
            <w:rStyle w:val="Hyperlink"/>
            <w:noProof/>
          </w:rPr>
          <w:t>SPWebPart</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9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6" w:history="1">
        <w:r w:rsidRPr="00517CAC">
          <w:rPr>
            <w:rStyle w:val="Hyperlink"/>
            <w:noProof/>
          </w:rPr>
          <w:t>2.1.2.6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9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7" w:history="1">
        <w:r w:rsidRPr="00517CAC">
          <w:rPr>
            <w:rStyle w:val="Hyperlink"/>
            <w:noProof/>
          </w:rPr>
          <w:t>2.1.2.62.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9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08" w:history="1">
        <w:r w:rsidRPr="00517CAC">
          <w:rPr>
            <w:rStyle w:val="Hyperlink"/>
            <w:noProof/>
          </w:rPr>
          <w:t>2.1.2.63</w:t>
        </w:r>
        <w:r>
          <w:rPr>
            <w:rFonts w:asciiTheme="minorHAnsi" w:eastAsiaTheme="minorEastAsia" w:hAnsiTheme="minorHAnsi" w:cstheme="minorBidi"/>
            <w:noProof/>
            <w:sz w:val="22"/>
            <w:szCs w:val="22"/>
          </w:rPr>
          <w:tab/>
        </w:r>
        <w:r w:rsidRPr="00517CAC">
          <w:rPr>
            <w:rStyle w:val="Hyperlink"/>
            <w:noProof/>
          </w:rPr>
          <w:t>SPWebPartCollection</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9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09" w:history="1">
        <w:r w:rsidRPr="00517CAC">
          <w:rPr>
            <w:rStyle w:val="Hyperlink"/>
            <w:noProof/>
          </w:rPr>
          <w:t>2.1.2.63.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99</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10" w:history="1">
        <w:r w:rsidRPr="00517CAC">
          <w:rPr>
            <w:rStyle w:val="Hyperlink"/>
            <w:noProof/>
          </w:rPr>
          <w:t>2.1.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9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1" w:history="1">
        <w:r w:rsidRPr="00517CAC">
          <w:rPr>
            <w:rStyle w:val="Hyperlink"/>
            <w:noProof/>
          </w:rPr>
          <w:t>2.1.3.1</w:t>
        </w:r>
        <w:r>
          <w:rPr>
            <w:rFonts w:asciiTheme="minorHAnsi" w:eastAsiaTheme="minorEastAsia" w:hAnsiTheme="minorHAnsi" w:cstheme="minorBidi"/>
            <w:noProof/>
            <w:sz w:val="22"/>
            <w:szCs w:val="22"/>
          </w:rPr>
          <w:tab/>
        </w:r>
        <w:r w:rsidRPr="00517CAC">
          <w:rPr>
            <w:rStyle w:val="Hyperlink"/>
            <w:noProof/>
          </w:rPr>
          <w:t>SPListItemBaseAttributeGroup</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9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12" w:history="1">
        <w:r w:rsidRPr="00517CAC">
          <w:rPr>
            <w:rStyle w:val="Hyperlink"/>
            <w:noProof/>
          </w:rPr>
          <w:t>2.1.3.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9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3" w:history="1">
        <w:r w:rsidRPr="00517CAC">
          <w:rPr>
            <w:rStyle w:val="Hyperlink"/>
            <w:noProof/>
          </w:rPr>
          <w:t>2.1.3.2</w:t>
        </w:r>
        <w:r>
          <w:rPr>
            <w:rFonts w:asciiTheme="minorHAnsi" w:eastAsiaTheme="minorEastAsia" w:hAnsiTheme="minorHAnsi" w:cstheme="minorBidi"/>
            <w:noProof/>
            <w:sz w:val="22"/>
            <w:szCs w:val="22"/>
          </w:rPr>
          <w:tab/>
        </w:r>
        <w:r w:rsidRPr="00517CAC">
          <w:rPr>
            <w:rStyle w:val="Hyperlink"/>
            <w:noProof/>
          </w:rPr>
          <w:t>SPViewBaseAttributeGroup</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0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14" w:history="1">
        <w:r w:rsidRPr="00517CAC">
          <w:rPr>
            <w:rStyle w:val="Hyperlink"/>
            <w:noProof/>
          </w:rPr>
          <w:t>2.1.3.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01</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15" w:history="1">
        <w:r w:rsidRPr="00517CAC">
          <w:rPr>
            <w:rStyle w:val="Hyperlink"/>
            <w:noProof/>
          </w:rPr>
          <w:t>2.1.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0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6" w:history="1">
        <w:r w:rsidRPr="00517CAC">
          <w:rPr>
            <w:rStyle w:val="Hyperlink"/>
            <w:noProof/>
          </w:rPr>
          <w:t>2.1.4.1</w:t>
        </w:r>
        <w:r>
          <w:rPr>
            <w:rFonts w:asciiTheme="minorHAnsi" w:eastAsiaTheme="minorEastAsia" w:hAnsiTheme="minorHAnsi" w:cstheme="minorBidi"/>
            <w:noProof/>
            <w:sz w:val="22"/>
            <w:szCs w:val="22"/>
          </w:rPr>
          <w:tab/>
        </w:r>
        <w:r w:rsidRPr="00517CAC">
          <w:rPr>
            <w:rStyle w:val="Hyperlink"/>
            <w:noProof/>
          </w:rPr>
          <w:t>Direction</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0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7" w:history="1">
        <w:r w:rsidRPr="00517CAC">
          <w:rPr>
            <w:rStyle w:val="Hyperlink"/>
            <w:noProof/>
          </w:rPr>
          <w:t>2.1.4.2</w:t>
        </w:r>
        <w:r>
          <w:rPr>
            <w:rFonts w:asciiTheme="minorHAnsi" w:eastAsiaTheme="minorEastAsia" w:hAnsiTheme="minorHAnsi" w:cstheme="minorBidi"/>
            <w:noProof/>
            <w:sz w:val="22"/>
            <w:szCs w:val="22"/>
          </w:rPr>
          <w:tab/>
        </w:r>
        <w:r w:rsidRPr="00517CAC">
          <w:rPr>
            <w:rStyle w:val="Hyperlink"/>
            <w:noProof/>
          </w:rPr>
          <w:t>DraftVisibilityType</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0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8" w:history="1">
        <w:r w:rsidRPr="00517CAC">
          <w:rPr>
            <w:rStyle w:val="Hyperlink"/>
            <w:noProof/>
          </w:rPr>
          <w:t>2.1.4.3</w:t>
        </w:r>
        <w:r>
          <w:rPr>
            <w:rFonts w:asciiTheme="minorHAnsi" w:eastAsiaTheme="minorEastAsia" w:hAnsiTheme="minorHAnsi" w:cstheme="minorBidi"/>
            <w:noProof/>
            <w:sz w:val="22"/>
            <w:szCs w:val="22"/>
          </w:rPr>
          <w:tab/>
        </w:r>
        <w:r w:rsidRPr="00517CAC">
          <w:rPr>
            <w:rStyle w:val="Hyperlink"/>
            <w:noProof/>
          </w:rPr>
          <w:t>FeatureVersion</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0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19" w:history="1">
        <w:r w:rsidRPr="00517CAC">
          <w:rPr>
            <w:rStyle w:val="Hyperlink"/>
            <w:noProof/>
          </w:rPr>
          <w:t>2.1.4.4</w:t>
        </w:r>
        <w:r>
          <w:rPr>
            <w:rFonts w:asciiTheme="minorHAnsi" w:eastAsiaTheme="minorEastAsia" w:hAnsiTheme="minorHAnsi" w:cstheme="minorBidi"/>
            <w:noProof/>
            <w:sz w:val="22"/>
            <w:szCs w:val="22"/>
          </w:rPr>
          <w:tab/>
        </w:r>
        <w:r w:rsidRPr="00517CAC">
          <w:rPr>
            <w:rStyle w:val="Hyperlink"/>
            <w:noProof/>
          </w:rPr>
          <w:t>ListItemDocTyp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0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0" w:history="1">
        <w:r w:rsidRPr="00517CAC">
          <w:rPr>
            <w:rStyle w:val="Hyperlink"/>
            <w:noProof/>
          </w:rPr>
          <w:t>2.1.4.5</w:t>
        </w:r>
        <w:r>
          <w:rPr>
            <w:rFonts w:asciiTheme="minorHAnsi" w:eastAsiaTheme="minorEastAsia" w:hAnsiTheme="minorHAnsi" w:cstheme="minorBidi"/>
            <w:noProof/>
            <w:sz w:val="22"/>
            <w:szCs w:val="22"/>
          </w:rPr>
          <w:tab/>
        </w:r>
        <w:r w:rsidRPr="00517CAC">
          <w:rPr>
            <w:rStyle w:val="Hyperlink"/>
            <w:noProof/>
          </w:rPr>
          <w:t>PackageFileName</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0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1" w:history="1">
        <w:r w:rsidRPr="00517CAC">
          <w:rPr>
            <w:rStyle w:val="Hyperlink"/>
            <w:noProof/>
          </w:rPr>
          <w:t>2.1.4.6</w:t>
        </w:r>
        <w:r>
          <w:rPr>
            <w:rFonts w:asciiTheme="minorHAnsi" w:eastAsiaTheme="minorEastAsia" w:hAnsiTheme="minorHAnsi" w:cstheme="minorBidi"/>
            <w:noProof/>
            <w:sz w:val="22"/>
            <w:szCs w:val="22"/>
          </w:rPr>
          <w:tab/>
        </w:r>
        <w:r w:rsidRPr="00517CAC">
          <w:rPr>
            <w:rStyle w:val="Hyperlink"/>
            <w:noProof/>
          </w:rPr>
          <w:t>ReadSecurity</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0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2" w:history="1">
        <w:r w:rsidRPr="00517CAC">
          <w:rPr>
            <w:rStyle w:val="Hyperlink"/>
            <w:noProof/>
          </w:rPr>
          <w:t>2.1.4.7</w:t>
        </w:r>
        <w:r>
          <w:rPr>
            <w:rFonts w:asciiTheme="minorHAnsi" w:eastAsiaTheme="minorEastAsia" w:hAnsiTheme="minorHAnsi" w:cstheme="minorBidi"/>
            <w:noProof/>
            <w:sz w:val="22"/>
            <w:szCs w:val="22"/>
          </w:rPr>
          <w:tab/>
        </w:r>
        <w:r w:rsidRPr="00517CAC">
          <w:rPr>
            <w:rStyle w:val="Hyperlink"/>
            <w:noProof/>
          </w:rPr>
          <w:t>ScopeObjectType</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0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3" w:history="1">
        <w:r w:rsidRPr="00517CAC">
          <w:rPr>
            <w:rStyle w:val="Hyperlink"/>
            <w:noProof/>
          </w:rPr>
          <w:t>2.1.4.8</w:t>
        </w:r>
        <w:r>
          <w:rPr>
            <w:rFonts w:asciiTheme="minorHAnsi" w:eastAsiaTheme="minorEastAsia" w:hAnsiTheme="minorHAnsi" w:cstheme="minorBidi"/>
            <w:noProof/>
            <w:sz w:val="22"/>
            <w:szCs w:val="22"/>
          </w:rPr>
          <w:tab/>
        </w:r>
        <w:r w:rsidRPr="00517CAC">
          <w:rPr>
            <w:rStyle w:val="Hyperlink"/>
            <w:noProof/>
          </w:rPr>
          <w:t>SecurityModificationType</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0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4" w:history="1">
        <w:r w:rsidRPr="00517CAC">
          <w:rPr>
            <w:rStyle w:val="Hyperlink"/>
            <w:noProof/>
          </w:rPr>
          <w:t>2.1.4.9</w:t>
        </w:r>
        <w:r>
          <w:rPr>
            <w:rFonts w:asciiTheme="minorHAnsi" w:eastAsiaTheme="minorEastAsia" w:hAnsiTheme="minorHAnsi" w:cstheme="minorBidi"/>
            <w:noProof/>
            <w:sz w:val="22"/>
            <w:szCs w:val="22"/>
          </w:rPr>
          <w:tab/>
        </w:r>
        <w:r w:rsidRPr="00517CAC">
          <w:rPr>
            <w:rStyle w:val="Hyperlink"/>
            <w:noProof/>
          </w:rPr>
          <w:t>SPAlertDeliveryChannel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0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5" w:history="1">
        <w:r w:rsidRPr="00517CAC">
          <w:rPr>
            <w:rStyle w:val="Hyperlink"/>
            <w:noProof/>
          </w:rPr>
          <w:t>2.1.4.10</w:t>
        </w:r>
        <w:r>
          <w:rPr>
            <w:rFonts w:asciiTheme="minorHAnsi" w:eastAsiaTheme="minorEastAsia" w:hAnsiTheme="minorHAnsi" w:cstheme="minorBidi"/>
            <w:noProof/>
            <w:sz w:val="22"/>
            <w:szCs w:val="22"/>
          </w:rPr>
          <w:tab/>
        </w:r>
        <w:r w:rsidRPr="00517CAC">
          <w:rPr>
            <w:rStyle w:val="Hyperlink"/>
            <w:noProof/>
          </w:rPr>
          <w:t>SPAlertEventTyp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0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6" w:history="1">
        <w:r w:rsidRPr="00517CAC">
          <w:rPr>
            <w:rStyle w:val="Hyperlink"/>
            <w:noProof/>
          </w:rPr>
          <w:t>2.1.4.11</w:t>
        </w:r>
        <w:r>
          <w:rPr>
            <w:rFonts w:asciiTheme="minorHAnsi" w:eastAsiaTheme="minorEastAsia" w:hAnsiTheme="minorHAnsi" w:cstheme="minorBidi"/>
            <w:noProof/>
            <w:sz w:val="22"/>
            <w:szCs w:val="22"/>
          </w:rPr>
          <w:tab/>
        </w:r>
        <w:r w:rsidRPr="00517CAC">
          <w:rPr>
            <w:rStyle w:val="Hyperlink"/>
            <w:noProof/>
          </w:rPr>
          <w:t>SPAlertFrequency</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0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7" w:history="1">
        <w:r w:rsidRPr="00517CAC">
          <w:rPr>
            <w:rStyle w:val="Hyperlink"/>
            <w:noProof/>
          </w:rPr>
          <w:t>2.1.4.12</w:t>
        </w:r>
        <w:r>
          <w:rPr>
            <w:rFonts w:asciiTheme="minorHAnsi" w:eastAsiaTheme="minorEastAsia" w:hAnsiTheme="minorHAnsi" w:cstheme="minorBidi"/>
            <w:noProof/>
            <w:sz w:val="22"/>
            <w:szCs w:val="22"/>
          </w:rPr>
          <w:tab/>
        </w:r>
        <w:r w:rsidRPr="00517CAC">
          <w:rPr>
            <w:rStyle w:val="Hyperlink"/>
            <w:noProof/>
          </w:rPr>
          <w:t>SPAlertStatu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0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8" w:history="1">
        <w:r w:rsidRPr="00517CAC">
          <w:rPr>
            <w:rStyle w:val="Hyperlink"/>
            <w:noProof/>
          </w:rPr>
          <w:t>2.1.4.13</w:t>
        </w:r>
        <w:r>
          <w:rPr>
            <w:rFonts w:asciiTheme="minorHAnsi" w:eastAsiaTheme="minorEastAsia" w:hAnsiTheme="minorHAnsi" w:cstheme="minorBidi"/>
            <w:noProof/>
            <w:sz w:val="22"/>
            <w:szCs w:val="22"/>
          </w:rPr>
          <w:tab/>
        </w:r>
        <w:r w:rsidRPr="00517CAC">
          <w:rPr>
            <w:rStyle w:val="Hyperlink"/>
            <w:noProof/>
          </w:rPr>
          <w:t>SPAlertType</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0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29" w:history="1">
        <w:r w:rsidRPr="00517CAC">
          <w:rPr>
            <w:rStyle w:val="Hyperlink"/>
            <w:noProof/>
          </w:rPr>
          <w:t>2.1.4.14</w:t>
        </w:r>
        <w:r>
          <w:rPr>
            <w:rFonts w:asciiTheme="minorHAnsi" w:eastAsiaTheme="minorEastAsia" w:hAnsiTheme="minorHAnsi" w:cstheme="minorBidi"/>
            <w:noProof/>
            <w:sz w:val="22"/>
            <w:szCs w:val="22"/>
          </w:rPr>
          <w:tab/>
        </w:r>
        <w:r w:rsidRPr="00517CAC">
          <w:rPr>
            <w:rStyle w:val="Hyperlink"/>
            <w:noProof/>
          </w:rPr>
          <w:t>SPBaseTyp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0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0" w:history="1">
        <w:r w:rsidRPr="00517CAC">
          <w:rPr>
            <w:rStyle w:val="Hyperlink"/>
            <w:noProof/>
          </w:rPr>
          <w:t>2.1.4.15</w:t>
        </w:r>
        <w:r>
          <w:rPr>
            <w:rFonts w:asciiTheme="minorHAnsi" w:eastAsiaTheme="minorEastAsia" w:hAnsiTheme="minorHAnsi" w:cstheme="minorBidi"/>
            <w:noProof/>
            <w:sz w:val="22"/>
            <w:szCs w:val="22"/>
          </w:rPr>
          <w:tab/>
        </w:r>
        <w:r w:rsidRPr="00517CAC">
          <w:rPr>
            <w:rStyle w:val="Hyperlink"/>
            <w:noProof/>
          </w:rPr>
          <w:t>SPBrowserFileHandling</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1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1" w:history="1">
        <w:r w:rsidRPr="00517CAC">
          <w:rPr>
            <w:rStyle w:val="Hyperlink"/>
            <w:noProof/>
          </w:rPr>
          <w:t>2.1.4.16</w:t>
        </w:r>
        <w:r>
          <w:rPr>
            <w:rFonts w:asciiTheme="minorHAnsi" w:eastAsiaTheme="minorEastAsia" w:hAnsiTheme="minorHAnsi" w:cstheme="minorBidi"/>
            <w:noProof/>
            <w:sz w:val="22"/>
            <w:szCs w:val="22"/>
          </w:rPr>
          <w:tab/>
        </w:r>
        <w:r w:rsidRPr="00517CAC">
          <w:rPr>
            <w:rStyle w:val="Hyperlink"/>
            <w:noProof/>
          </w:rPr>
          <w:t>SPEventReceiverSynchronization</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1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2" w:history="1">
        <w:r w:rsidRPr="00517CAC">
          <w:rPr>
            <w:rStyle w:val="Hyperlink"/>
            <w:noProof/>
          </w:rPr>
          <w:t>2.1.4.17</w:t>
        </w:r>
        <w:r>
          <w:rPr>
            <w:rFonts w:asciiTheme="minorHAnsi" w:eastAsiaTheme="minorEastAsia" w:hAnsiTheme="minorHAnsi" w:cstheme="minorBidi"/>
            <w:noProof/>
            <w:sz w:val="22"/>
            <w:szCs w:val="22"/>
          </w:rPr>
          <w:tab/>
        </w:r>
        <w:r w:rsidRPr="00517CAC">
          <w:rPr>
            <w:rStyle w:val="Hyperlink"/>
            <w:noProof/>
          </w:rPr>
          <w:t>SPListTemplateType</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1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3" w:history="1">
        <w:r w:rsidRPr="00517CAC">
          <w:rPr>
            <w:rStyle w:val="Hyperlink"/>
            <w:noProof/>
          </w:rPr>
          <w:t>2.1.4.18</w:t>
        </w:r>
        <w:r>
          <w:rPr>
            <w:rFonts w:asciiTheme="minorHAnsi" w:eastAsiaTheme="minorEastAsia" w:hAnsiTheme="minorHAnsi" w:cstheme="minorBidi"/>
            <w:noProof/>
            <w:sz w:val="22"/>
            <w:szCs w:val="22"/>
          </w:rPr>
          <w:tab/>
        </w:r>
        <w:r w:rsidRPr="00517CAC">
          <w:rPr>
            <w:rStyle w:val="Hyperlink"/>
            <w:noProof/>
          </w:rPr>
          <w:t>SPModerationStatusTyp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1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4" w:history="1">
        <w:r w:rsidRPr="00517CAC">
          <w:rPr>
            <w:rStyle w:val="Hyperlink"/>
            <w:noProof/>
          </w:rPr>
          <w:t>2.1.4.19</w:t>
        </w:r>
        <w:r>
          <w:rPr>
            <w:rFonts w:asciiTheme="minorHAnsi" w:eastAsiaTheme="minorEastAsia" w:hAnsiTheme="minorHAnsi" w:cstheme="minorBidi"/>
            <w:noProof/>
            <w:sz w:val="22"/>
            <w:szCs w:val="22"/>
          </w:rPr>
          <w:tab/>
        </w:r>
        <w:r w:rsidRPr="00517CAC">
          <w:rPr>
            <w:rStyle w:val="Hyperlink"/>
            <w:noProof/>
          </w:rPr>
          <w:t>SPRoleChangeType</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1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5" w:history="1">
        <w:r w:rsidRPr="00517CAC">
          <w:rPr>
            <w:rStyle w:val="Hyperlink"/>
            <w:noProof/>
          </w:rPr>
          <w:t>2.1.4.20</w:t>
        </w:r>
        <w:r>
          <w:rPr>
            <w:rFonts w:asciiTheme="minorHAnsi" w:eastAsiaTheme="minorEastAsia" w:hAnsiTheme="minorHAnsi" w:cstheme="minorBidi"/>
            <w:noProof/>
            <w:sz w:val="22"/>
            <w:szCs w:val="22"/>
          </w:rPr>
          <w:tab/>
        </w:r>
        <w:r w:rsidRPr="00517CAC">
          <w:rPr>
            <w:rStyle w:val="Hyperlink"/>
            <w:noProof/>
          </w:rPr>
          <w:t>SPRoleType</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1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6" w:history="1">
        <w:r w:rsidRPr="00517CAC">
          <w:rPr>
            <w:rStyle w:val="Hyperlink"/>
            <w:noProof/>
          </w:rPr>
          <w:t>2.1.4.21</w:t>
        </w:r>
        <w:r>
          <w:rPr>
            <w:rFonts w:asciiTheme="minorHAnsi" w:eastAsiaTheme="minorEastAsia" w:hAnsiTheme="minorHAnsi" w:cstheme="minorBidi"/>
            <w:noProof/>
            <w:sz w:val="22"/>
            <w:szCs w:val="22"/>
          </w:rPr>
          <w:tab/>
        </w:r>
        <w:r w:rsidRPr="00517CAC">
          <w:rPr>
            <w:rStyle w:val="Hyperlink"/>
            <w:noProof/>
          </w:rPr>
          <w:t>String128</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1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7" w:history="1">
        <w:r w:rsidRPr="00517CAC">
          <w:rPr>
            <w:rStyle w:val="Hyperlink"/>
            <w:noProof/>
          </w:rPr>
          <w:t>2.1.4.22</w:t>
        </w:r>
        <w:r>
          <w:rPr>
            <w:rFonts w:asciiTheme="minorHAnsi" w:eastAsiaTheme="minorEastAsia" w:hAnsiTheme="minorHAnsi" w:cstheme="minorBidi"/>
            <w:noProof/>
            <w:sz w:val="22"/>
            <w:szCs w:val="22"/>
          </w:rPr>
          <w:tab/>
        </w:r>
        <w:r w:rsidRPr="00517CAC">
          <w:rPr>
            <w:rStyle w:val="Hyperlink"/>
            <w:noProof/>
          </w:rPr>
          <w:t>String255</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1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8" w:history="1">
        <w:r w:rsidRPr="00517CAC">
          <w:rPr>
            <w:rStyle w:val="Hyperlink"/>
            <w:noProof/>
          </w:rPr>
          <w:t>2.1.4.23</w:t>
        </w:r>
        <w:r>
          <w:rPr>
            <w:rFonts w:asciiTheme="minorHAnsi" w:eastAsiaTheme="minorEastAsia" w:hAnsiTheme="minorHAnsi" w:cstheme="minorBidi"/>
            <w:noProof/>
            <w:sz w:val="22"/>
            <w:szCs w:val="22"/>
          </w:rPr>
          <w:tab/>
        </w:r>
        <w:r w:rsidRPr="00517CAC">
          <w:rPr>
            <w:rStyle w:val="Hyperlink"/>
            <w:noProof/>
          </w:rPr>
          <w:t>String255NonEmpty</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1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39" w:history="1">
        <w:r w:rsidRPr="00517CAC">
          <w:rPr>
            <w:rStyle w:val="Hyperlink"/>
            <w:noProof/>
          </w:rPr>
          <w:t>2.1.4.24</w:t>
        </w:r>
        <w:r>
          <w:rPr>
            <w:rFonts w:asciiTheme="minorHAnsi" w:eastAsiaTheme="minorEastAsia" w:hAnsiTheme="minorHAnsi" w:cstheme="minorBidi"/>
            <w:noProof/>
            <w:sz w:val="22"/>
            <w:szCs w:val="22"/>
          </w:rPr>
          <w:tab/>
        </w:r>
        <w:r w:rsidRPr="00517CAC">
          <w:rPr>
            <w:rStyle w:val="Hyperlink"/>
            <w:noProof/>
          </w:rPr>
          <w:t>String256</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1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0" w:history="1">
        <w:r w:rsidRPr="00517CAC">
          <w:rPr>
            <w:rStyle w:val="Hyperlink"/>
            <w:noProof/>
          </w:rPr>
          <w:t>2.1.4.25</w:t>
        </w:r>
        <w:r>
          <w:rPr>
            <w:rFonts w:asciiTheme="minorHAnsi" w:eastAsiaTheme="minorEastAsia" w:hAnsiTheme="minorHAnsi" w:cstheme="minorBidi"/>
            <w:noProof/>
            <w:sz w:val="22"/>
            <w:szCs w:val="22"/>
          </w:rPr>
          <w:tab/>
        </w:r>
        <w:r w:rsidRPr="00517CAC">
          <w:rPr>
            <w:rStyle w:val="Hyperlink"/>
            <w:noProof/>
          </w:rPr>
          <w:t>String260</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1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1" w:history="1">
        <w:r w:rsidRPr="00517CAC">
          <w:rPr>
            <w:rStyle w:val="Hyperlink"/>
            <w:noProof/>
          </w:rPr>
          <w:t>2.1.4.26</w:t>
        </w:r>
        <w:r>
          <w:rPr>
            <w:rFonts w:asciiTheme="minorHAnsi" w:eastAsiaTheme="minorEastAsia" w:hAnsiTheme="minorHAnsi" w:cstheme="minorBidi"/>
            <w:noProof/>
            <w:sz w:val="22"/>
            <w:szCs w:val="22"/>
          </w:rPr>
          <w:tab/>
        </w:r>
        <w:r w:rsidRPr="00517CAC">
          <w:rPr>
            <w:rStyle w:val="Hyperlink"/>
            <w:noProof/>
          </w:rPr>
          <w:t>String261</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1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2" w:history="1">
        <w:r w:rsidRPr="00517CAC">
          <w:rPr>
            <w:rStyle w:val="Hyperlink"/>
            <w:noProof/>
          </w:rPr>
          <w:t>2.1.4.27</w:t>
        </w:r>
        <w:r>
          <w:rPr>
            <w:rFonts w:asciiTheme="minorHAnsi" w:eastAsiaTheme="minorEastAsia" w:hAnsiTheme="minorHAnsi" w:cstheme="minorBidi"/>
            <w:noProof/>
            <w:sz w:val="22"/>
            <w:szCs w:val="22"/>
          </w:rPr>
          <w:tab/>
        </w:r>
        <w:r w:rsidRPr="00517CAC">
          <w:rPr>
            <w:rStyle w:val="Hyperlink"/>
            <w:noProof/>
          </w:rPr>
          <w:t>String512</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11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3" w:history="1">
        <w:r w:rsidRPr="00517CAC">
          <w:rPr>
            <w:rStyle w:val="Hyperlink"/>
            <w:noProof/>
          </w:rPr>
          <w:t>2.1.4.28</w:t>
        </w:r>
        <w:r>
          <w:rPr>
            <w:rFonts w:asciiTheme="minorHAnsi" w:eastAsiaTheme="minorEastAsia" w:hAnsiTheme="minorHAnsi" w:cstheme="minorBidi"/>
            <w:noProof/>
            <w:sz w:val="22"/>
            <w:szCs w:val="22"/>
          </w:rPr>
          <w:tab/>
        </w:r>
        <w:r w:rsidRPr="00517CAC">
          <w:rPr>
            <w:rStyle w:val="Hyperlink"/>
            <w:noProof/>
          </w:rPr>
          <w:t>String64</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11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4" w:history="1">
        <w:r w:rsidRPr="00517CAC">
          <w:rPr>
            <w:rStyle w:val="Hyperlink"/>
            <w:noProof/>
          </w:rPr>
          <w:t>2.1.4.29</w:t>
        </w:r>
        <w:r>
          <w:rPr>
            <w:rFonts w:asciiTheme="minorHAnsi" w:eastAsiaTheme="minorEastAsia" w:hAnsiTheme="minorHAnsi" w:cstheme="minorBidi"/>
            <w:noProof/>
            <w:sz w:val="22"/>
            <w:szCs w:val="22"/>
          </w:rPr>
          <w:tab/>
        </w:r>
        <w:r w:rsidRPr="00517CAC">
          <w:rPr>
            <w:rStyle w:val="Hyperlink"/>
            <w:noProof/>
          </w:rPr>
          <w:t>StringNonEmpty</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1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5" w:history="1">
        <w:r w:rsidRPr="00517CAC">
          <w:rPr>
            <w:rStyle w:val="Hyperlink"/>
            <w:noProof/>
          </w:rPr>
          <w:t>2.1.4.30</w:t>
        </w:r>
        <w:r>
          <w:rPr>
            <w:rFonts w:asciiTheme="minorHAnsi" w:eastAsiaTheme="minorEastAsia" w:hAnsiTheme="minorHAnsi" w:cstheme="minorBidi"/>
            <w:noProof/>
            <w:sz w:val="22"/>
            <w:szCs w:val="22"/>
          </w:rPr>
          <w:tab/>
        </w:r>
        <w:r w:rsidRPr="00517CAC">
          <w:rPr>
            <w:rStyle w:val="Hyperlink"/>
            <w:noProof/>
          </w:rPr>
          <w:t>WorkDayHour</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1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46" w:history="1">
        <w:r w:rsidRPr="00517CAC">
          <w:rPr>
            <w:rStyle w:val="Hyperlink"/>
            <w:noProof/>
          </w:rPr>
          <w:t>2.1.4.31</w:t>
        </w:r>
        <w:r>
          <w:rPr>
            <w:rFonts w:asciiTheme="minorHAnsi" w:eastAsiaTheme="minorEastAsia" w:hAnsiTheme="minorHAnsi" w:cstheme="minorBidi"/>
            <w:noProof/>
            <w:sz w:val="22"/>
            <w:szCs w:val="22"/>
          </w:rPr>
          <w:tab/>
        </w:r>
        <w:r w:rsidRPr="00517CAC">
          <w:rPr>
            <w:rStyle w:val="Hyperlink"/>
            <w:noProof/>
          </w:rPr>
          <w:t>WriteSecurity</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18</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847" w:history="1">
        <w:r w:rsidRPr="00517CAC">
          <w:rPr>
            <w:rStyle w:val="Hyperlink"/>
            <w:noProof/>
          </w:rPr>
          <w:t>2.2</w:t>
        </w:r>
        <w:r>
          <w:rPr>
            <w:rFonts w:asciiTheme="minorHAnsi" w:eastAsiaTheme="minorEastAsia" w:hAnsiTheme="minorHAnsi" w:cstheme="minorBidi"/>
            <w:noProof/>
            <w:sz w:val="22"/>
            <w:szCs w:val="22"/>
          </w:rPr>
          <w:tab/>
        </w:r>
        <w:r w:rsidRPr="00517CAC">
          <w:rPr>
            <w:rStyle w:val="Hyperlink"/>
            <w:noProof/>
          </w:rPr>
          <w:t>ExportSettings.xml</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19</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48" w:history="1">
        <w:r w:rsidRPr="00517CAC">
          <w:rPr>
            <w:rStyle w:val="Hyperlink"/>
            <w:noProof/>
          </w:rPr>
          <w:t>2.2.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19</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49" w:history="1">
        <w:r w:rsidRPr="00517CAC">
          <w:rPr>
            <w:rStyle w:val="Hyperlink"/>
            <w:noProof/>
          </w:rPr>
          <w:t>2.2.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1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50" w:history="1">
        <w:r w:rsidRPr="00517CAC">
          <w:rPr>
            <w:rStyle w:val="Hyperlink"/>
            <w:noProof/>
          </w:rPr>
          <w:t>2.2.2.1</w:t>
        </w:r>
        <w:r>
          <w:rPr>
            <w:rFonts w:asciiTheme="minorHAnsi" w:eastAsiaTheme="minorEastAsia" w:hAnsiTheme="minorHAnsi" w:cstheme="minorBidi"/>
            <w:noProof/>
            <w:sz w:val="22"/>
            <w:szCs w:val="22"/>
          </w:rPr>
          <w:tab/>
        </w:r>
        <w:r w:rsidRPr="00517CAC">
          <w:rPr>
            <w:rStyle w:val="Hyperlink"/>
            <w:noProof/>
          </w:rPr>
          <w:t>SPExportObject</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1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51" w:history="1">
        <w:r w:rsidRPr="00517CAC">
          <w:rPr>
            <w:rStyle w:val="Hyperlink"/>
            <w:noProof/>
          </w:rPr>
          <w:t>2.2.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12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52" w:history="1">
        <w:r w:rsidRPr="00517CAC">
          <w:rPr>
            <w:rStyle w:val="Hyperlink"/>
            <w:noProof/>
          </w:rPr>
          <w:t>2.2.2.2</w:t>
        </w:r>
        <w:r>
          <w:rPr>
            <w:rFonts w:asciiTheme="minorHAnsi" w:eastAsiaTheme="minorEastAsia" w:hAnsiTheme="minorHAnsi" w:cstheme="minorBidi"/>
            <w:noProof/>
            <w:sz w:val="22"/>
            <w:szCs w:val="22"/>
          </w:rPr>
          <w:tab/>
        </w:r>
        <w:r w:rsidRPr="00517CAC">
          <w:rPr>
            <w:rStyle w:val="Hyperlink"/>
            <w:noProof/>
          </w:rPr>
          <w:t>SPExportObjectCollection</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12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53" w:history="1">
        <w:r w:rsidRPr="00517CAC">
          <w:rPr>
            <w:rStyle w:val="Hyperlink"/>
            <w:noProof/>
          </w:rPr>
          <w:t>2.2.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12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54" w:history="1">
        <w:r w:rsidRPr="00517CAC">
          <w:rPr>
            <w:rStyle w:val="Hyperlink"/>
            <w:noProof/>
          </w:rPr>
          <w:t>2.2.2.3</w:t>
        </w:r>
        <w:r>
          <w:rPr>
            <w:rFonts w:asciiTheme="minorHAnsi" w:eastAsiaTheme="minorEastAsia" w:hAnsiTheme="minorHAnsi" w:cstheme="minorBidi"/>
            <w:noProof/>
            <w:sz w:val="22"/>
            <w:szCs w:val="22"/>
          </w:rPr>
          <w:tab/>
        </w:r>
        <w:r w:rsidRPr="00517CAC">
          <w:rPr>
            <w:rStyle w:val="Hyperlink"/>
            <w:noProof/>
          </w:rPr>
          <w:t>SPExportSettings</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1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55" w:history="1">
        <w:r w:rsidRPr="00517CAC">
          <w:rPr>
            <w:rStyle w:val="Hyperlink"/>
            <w:noProof/>
          </w:rPr>
          <w:t>2.2.2.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12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56" w:history="1">
        <w:r w:rsidRPr="00517CAC">
          <w:rPr>
            <w:rStyle w:val="Hyperlink"/>
            <w:noProof/>
          </w:rPr>
          <w:t>2.2.2.3.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122</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57" w:history="1">
        <w:r w:rsidRPr="00517CAC">
          <w:rPr>
            <w:rStyle w:val="Hyperlink"/>
            <w:noProof/>
          </w:rPr>
          <w:t>2.2.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122</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58" w:history="1">
        <w:r w:rsidRPr="00517CAC">
          <w:rPr>
            <w:rStyle w:val="Hyperlink"/>
            <w:noProof/>
          </w:rPr>
          <w:t>2.2.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12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59" w:history="1">
        <w:r w:rsidRPr="00517CAC">
          <w:rPr>
            <w:rStyle w:val="Hyperlink"/>
            <w:noProof/>
          </w:rPr>
          <w:t>2.2.4.1</w:t>
        </w:r>
        <w:r>
          <w:rPr>
            <w:rFonts w:asciiTheme="minorHAnsi" w:eastAsiaTheme="minorEastAsia" w:hAnsiTheme="minorHAnsi" w:cstheme="minorBidi"/>
            <w:noProof/>
            <w:sz w:val="22"/>
            <w:szCs w:val="22"/>
          </w:rPr>
          <w:tab/>
        </w:r>
        <w:r w:rsidRPr="00517CAC">
          <w:rPr>
            <w:rStyle w:val="Hyperlink"/>
            <w:noProof/>
          </w:rPr>
          <w:t>SPExportChangeToken</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12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0" w:history="1">
        <w:r w:rsidRPr="00517CAC">
          <w:rPr>
            <w:rStyle w:val="Hyperlink"/>
            <w:noProof/>
          </w:rPr>
          <w:t>2.2.4.2</w:t>
        </w:r>
        <w:r>
          <w:rPr>
            <w:rFonts w:asciiTheme="minorHAnsi" w:eastAsiaTheme="minorEastAsia" w:hAnsiTheme="minorHAnsi" w:cstheme="minorBidi"/>
            <w:noProof/>
            <w:sz w:val="22"/>
            <w:szCs w:val="22"/>
          </w:rPr>
          <w:tab/>
        </w:r>
        <w:r w:rsidRPr="00517CAC">
          <w:rPr>
            <w:rStyle w:val="Hyperlink"/>
            <w:noProof/>
          </w:rPr>
          <w:t>SPExportMethodType</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12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1" w:history="1">
        <w:r w:rsidRPr="00517CAC">
          <w:rPr>
            <w:rStyle w:val="Hyperlink"/>
            <w:noProof/>
          </w:rPr>
          <w:t>2.2.4.3</w:t>
        </w:r>
        <w:r>
          <w:rPr>
            <w:rFonts w:asciiTheme="minorHAnsi" w:eastAsiaTheme="minorEastAsia" w:hAnsiTheme="minorHAnsi" w:cstheme="minorBidi"/>
            <w:noProof/>
            <w:sz w:val="22"/>
            <w:szCs w:val="22"/>
          </w:rPr>
          <w:tab/>
        </w:r>
        <w:r w:rsidRPr="00517CAC">
          <w:rPr>
            <w:rStyle w:val="Hyperlink"/>
            <w:noProof/>
          </w:rPr>
          <w:t>SPIncludeDescendant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12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2" w:history="1">
        <w:r w:rsidRPr="00517CAC">
          <w:rPr>
            <w:rStyle w:val="Hyperlink"/>
            <w:noProof/>
          </w:rPr>
          <w:t>2.2.4.4</w:t>
        </w:r>
        <w:r>
          <w:rPr>
            <w:rFonts w:asciiTheme="minorHAnsi" w:eastAsiaTheme="minorEastAsia" w:hAnsiTheme="minorHAnsi" w:cstheme="minorBidi"/>
            <w:noProof/>
            <w:sz w:val="22"/>
            <w:szCs w:val="22"/>
          </w:rPr>
          <w:tab/>
        </w:r>
        <w:r w:rsidRPr="00517CAC">
          <w:rPr>
            <w:rStyle w:val="Hyperlink"/>
            <w:noProof/>
          </w:rPr>
          <w:t>SPIncludeSecurity</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123</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3" w:history="1">
        <w:r w:rsidRPr="00517CAC">
          <w:rPr>
            <w:rStyle w:val="Hyperlink"/>
            <w:noProof/>
          </w:rPr>
          <w:t>2.2.4.5</w:t>
        </w:r>
        <w:r>
          <w:rPr>
            <w:rFonts w:asciiTheme="minorHAnsi" w:eastAsiaTheme="minorEastAsia" w:hAnsiTheme="minorHAnsi" w:cstheme="minorBidi"/>
            <w:noProof/>
            <w:sz w:val="22"/>
            <w:szCs w:val="22"/>
          </w:rPr>
          <w:tab/>
        </w:r>
        <w:r w:rsidRPr="00517CAC">
          <w:rPr>
            <w:rStyle w:val="Hyperlink"/>
            <w:noProof/>
          </w:rPr>
          <w:t>SPIncludeVersion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124</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864" w:history="1">
        <w:r w:rsidRPr="00517CAC">
          <w:rPr>
            <w:rStyle w:val="Hyperlink"/>
            <w:noProof/>
          </w:rPr>
          <w:t>2.3</w:t>
        </w:r>
        <w:r>
          <w:rPr>
            <w:rFonts w:asciiTheme="minorHAnsi" w:eastAsiaTheme="minorEastAsia" w:hAnsiTheme="minorHAnsi" w:cstheme="minorBidi"/>
            <w:noProof/>
            <w:sz w:val="22"/>
            <w:szCs w:val="22"/>
          </w:rPr>
          <w:tab/>
        </w:r>
        <w:r w:rsidRPr="00517CAC">
          <w:rPr>
            <w:rStyle w:val="Hyperlink"/>
            <w:noProof/>
          </w:rPr>
          <w:t>LookupListMap.xml</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124</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65" w:history="1">
        <w:r w:rsidRPr="00517CAC">
          <w:rPr>
            <w:rStyle w:val="Hyperlink"/>
            <w:noProof/>
          </w:rPr>
          <w:t>2.3.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125</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66" w:history="1">
        <w:r w:rsidRPr="00517CAC">
          <w:rPr>
            <w:rStyle w:val="Hyperlink"/>
            <w:noProof/>
          </w:rPr>
          <w:t>2.3.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12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7" w:history="1">
        <w:r w:rsidRPr="00517CAC">
          <w:rPr>
            <w:rStyle w:val="Hyperlink"/>
            <w:noProof/>
          </w:rPr>
          <w:t>2.3.2.1</w:t>
        </w:r>
        <w:r>
          <w:rPr>
            <w:rFonts w:asciiTheme="minorHAnsi" w:eastAsiaTheme="minorEastAsia" w:hAnsiTheme="minorHAnsi" w:cstheme="minorBidi"/>
            <w:noProof/>
            <w:sz w:val="22"/>
            <w:szCs w:val="22"/>
          </w:rPr>
          <w:tab/>
        </w:r>
        <w:r w:rsidRPr="00517CAC">
          <w:rPr>
            <w:rStyle w:val="Hyperlink"/>
            <w:noProof/>
          </w:rPr>
          <w:t>SPLookupItem Type</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12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68" w:history="1">
        <w:r w:rsidRPr="00517CAC">
          <w:rPr>
            <w:rStyle w:val="Hyperlink"/>
            <w:noProof/>
          </w:rPr>
          <w:t>2.3.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12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69" w:history="1">
        <w:r w:rsidRPr="00517CAC">
          <w:rPr>
            <w:rStyle w:val="Hyperlink"/>
            <w:noProof/>
          </w:rPr>
          <w:t>2.3.2.2</w:t>
        </w:r>
        <w:r>
          <w:rPr>
            <w:rFonts w:asciiTheme="minorHAnsi" w:eastAsiaTheme="minorEastAsia" w:hAnsiTheme="minorHAnsi" w:cstheme="minorBidi"/>
            <w:noProof/>
            <w:sz w:val="22"/>
            <w:szCs w:val="22"/>
          </w:rPr>
          <w:tab/>
        </w:r>
        <w:r w:rsidRPr="00517CAC">
          <w:rPr>
            <w:rStyle w:val="Hyperlink"/>
            <w:noProof/>
          </w:rPr>
          <w:t>SPLookupItems Typ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12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70" w:history="1">
        <w:r w:rsidRPr="00517CAC">
          <w:rPr>
            <w:rStyle w:val="Hyperlink"/>
            <w:noProof/>
          </w:rPr>
          <w:t>2.3.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12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71" w:history="1">
        <w:r w:rsidRPr="00517CAC">
          <w:rPr>
            <w:rStyle w:val="Hyperlink"/>
            <w:noProof/>
          </w:rPr>
          <w:t>2.3.2.3</w:t>
        </w:r>
        <w:r>
          <w:rPr>
            <w:rFonts w:asciiTheme="minorHAnsi" w:eastAsiaTheme="minorEastAsia" w:hAnsiTheme="minorHAnsi" w:cstheme="minorBidi"/>
            <w:noProof/>
            <w:sz w:val="22"/>
            <w:szCs w:val="22"/>
          </w:rPr>
          <w:tab/>
        </w:r>
        <w:r w:rsidRPr="00517CAC">
          <w:rPr>
            <w:rStyle w:val="Hyperlink"/>
            <w:noProof/>
          </w:rPr>
          <w:t>SPLookupList Type</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2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72" w:history="1">
        <w:r w:rsidRPr="00517CAC">
          <w:rPr>
            <w:rStyle w:val="Hyperlink"/>
            <w:noProof/>
          </w:rPr>
          <w:t>2.3.2.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73" w:history="1">
        <w:r w:rsidRPr="00517CAC">
          <w:rPr>
            <w:rStyle w:val="Hyperlink"/>
            <w:noProof/>
          </w:rPr>
          <w:t>2.3.2.3.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74" w:history="1">
        <w:r w:rsidRPr="00517CAC">
          <w:rPr>
            <w:rStyle w:val="Hyperlink"/>
            <w:noProof/>
          </w:rPr>
          <w:t>2.3.2.4</w:t>
        </w:r>
        <w:r>
          <w:rPr>
            <w:rFonts w:asciiTheme="minorHAnsi" w:eastAsiaTheme="minorEastAsia" w:hAnsiTheme="minorHAnsi" w:cstheme="minorBidi"/>
            <w:noProof/>
            <w:sz w:val="22"/>
            <w:szCs w:val="22"/>
          </w:rPr>
          <w:tab/>
        </w:r>
        <w:r w:rsidRPr="00517CAC">
          <w:rPr>
            <w:rStyle w:val="Hyperlink"/>
            <w:noProof/>
          </w:rPr>
          <w:t>SPLookupLists Type</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75" w:history="1">
        <w:r w:rsidRPr="00517CAC">
          <w:rPr>
            <w:rStyle w:val="Hyperlink"/>
            <w:noProof/>
          </w:rPr>
          <w:t>2.3.2.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76" w:history="1">
        <w:r w:rsidRPr="00517CAC">
          <w:rPr>
            <w:rStyle w:val="Hyperlink"/>
            <w:noProof/>
          </w:rPr>
          <w:t>2.3.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77" w:history="1">
        <w:r w:rsidRPr="00517CAC">
          <w:rPr>
            <w:rStyle w:val="Hyperlink"/>
            <w:noProof/>
          </w:rPr>
          <w:t>2.3.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878" w:history="1">
        <w:r w:rsidRPr="00517CAC">
          <w:rPr>
            <w:rStyle w:val="Hyperlink"/>
            <w:noProof/>
          </w:rPr>
          <w:t>2.4</w:t>
        </w:r>
        <w:r>
          <w:rPr>
            <w:rFonts w:asciiTheme="minorHAnsi" w:eastAsiaTheme="minorEastAsia" w:hAnsiTheme="minorHAnsi" w:cstheme="minorBidi"/>
            <w:noProof/>
            <w:sz w:val="22"/>
            <w:szCs w:val="22"/>
          </w:rPr>
          <w:tab/>
        </w:r>
        <w:r w:rsidRPr="00517CAC">
          <w:rPr>
            <w:rStyle w:val="Hyperlink"/>
            <w:noProof/>
          </w:rPr>
          <w:t>Requirements.xml</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12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79" w:history="1">
        <w:r w:rsidRPr="00517CAC">
          <w:rPr>
            <w:rStyle w:val="Hyperlink"/>
            <w:noProof/>
          </w:rPr>
          <w:t>2.4.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128</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80" w:history="1">
        <w:r w:rsidRPr="00517CAC">
          <w:rPr>
            <w:rStyle w:val="Hyperlink"/>
            <w:noProof/>
          </w:rPr>
          <w:t>2.4.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12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81" w:history="1">
        <w:r w:rsidRPr="00517CAC">
          <w:rPr>
            <w:rStyle w:val="Hyperlink"/>
            <w:noProof/>
          </w:rPr>
          <w:t>2.4.2.1</w:t>
        </w:r>
        <w:r>
          <w:rPr>
            <w:rFonts w:asciiTheme="minorHAnsi" w:eastAsiaTheme="minorEastAsia" w:hAnsiTheme="minorHAnsi" w:cstheme="minorBidi"/>
            <w:noProof/>
            <w:sz w:val="22"/>
            <w:szCs w:val="22"/>
          </w:rPr>
          <w:tab/>
        </w:r>
        <w:r w:rsidRPr="00517CAC">
          <w:rPr>
            <w:rStyle w:val="Hyperlink"/>
            <w:noProof/>
          </w:rPr>
          <w:t>SPImportRequirement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12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82" w:history="1">
        <w:r w:rsidRPr="00517CAC">
          <w:rPr>
            <w:rStyle w:val="Hyperlink"/>
            <w:noProof/>
          </w:rPr>
          <w:t>2.4.2.1.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12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83" w:history="1">
        <w:r w:rsidRPr="00517CAC">
          <w:rPr>
            <w:rStyle w:val="Hyperlink"/>
            <w:noProof/>
          </w:rPr>
          <w:t>2.4.2.2</w:t>
        </w:r>
        <w:r>
          <w:rPr>
            <w:rFonts w:asciiTheme="minorHAnsi" w:eastAsiaTheme="minorEastAsia" w:hAnsiTheme="minorHAnsi" w:cstheme="minorBidi"/>
            <w:noProof/>
            <w:sz w:val="22"/>
            <w:szCs w:val="22"/>
          </w:rPr>
          <w:tab/>
        </w:r>
        <w:r w:rsidRPr="00517CAC">
          <w:rPr>
            <w:rStyle w:val="Hyperlink"/>
            <w:noProof/>
          </w:rPr>
          <w:t>SPRequirement</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12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84" w:history="1">
        <w:r w:rsidRPr="00517CAC">
          <w:rPr>
            <w:rStyle w:val="Hyperlink"/>
            <w:noProof/>
          </w:rPr>
          <w:t>2.4.2.2.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129</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85" w:history="1">
        <w:r w:rsidRPr="00517CAC">
          <w:rPr>
            <w:rStyle w:val="Hyperlink"/>
            <w:noProof/>
          </w:rPr>
          <w:t>2.4.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129</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86" w:history="1">
        <w:r w:rsidRPr="00517CAC">
          <w:rPr>
            <w:rStyle w:val="Hyperlink"/>
            <w:noProof/>
          </w:rPr>
          <w:t>2.4.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130</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87" w:history="1">
        <w:r w:rsidRPr="00517CAC">
          <w:rPr>
            <w:rStyle w:val="Hyperlink"/>
            <w:noProof/>
          </w:rPr>
          <w:t>2.4.4.1</w:t>
        </w:r>
        <w:r>
          <w:rPr>
            <w:rFonts w:asciiTheme="minorHAnsi" w:eastAsiaTheme="minorEastAsia" w:hAnsiTheme="minorHAnsi" w:cstheme="minorBidi"/>
            <w:noProof/>
            <w:sz w:val="22"/>
            <w:szCs w:val="22"/>
          </w:rPr>
          <w:tab/>
        </w:r>
        <w:r w:rsidRPr="00517CAC">
          <w:rPr>
            <w:rStyle w:val="Hyperlink"/>
            <w:noProof/>
          </w:rPr>
          <w:t>SPRequirementObjectType</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130</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888" w:history="1">
        <w:r w:rsidRPr="00517CAC">
          <w:rPr>
            <w:rStyle w:val="Hyperlink"/>
            <w:noProof/>
          </w:rPr>
          <w:t>2.5</w:t>
        </w:r>
        <w:r>
          <w:rPr>
            <w:rFonts w:asciiTheme="minorHAnsi" w:eastAsiaTheme="minorEastAsia" w:hAnsiTheme="minorHAnsi" w:cstheme="minorBidi"/>
            <w:noProof/>
            <w:sz w:val="22"/>
            <w:szCs w:val="22"/>
          </w:rPr>
          <w:tab/>
        </w:r>
        <w:r w:rsidRPr="00517CAC">
          <w:rPr>
            <w:rStyle w:val="Hyperlink"/>
            <w:noProof/>
          </w:rPr>
          <w:t>RootObjectMap.xml</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30</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89" w:history="1">
        <w:r w:rsidRPr="00517CAC">
          <w:rPr>
            <w:rStyle w:val="Hyperlink"/>
            <w:noProof/>
          </w:rPr>
          <w:t>2.5.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30</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90" w:history="1">
        <w:r w:rsidRPr="00517CAC">
          <w:rPr>
            <w:rStyle w:val="Hyperlink"/>
            <w:noProof/>
          </w:rPr>
          <w:t>2.5.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13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91" w:history="1">
        <w:r w:rsidRPr="00517CAC">
          <w:rPr>
            <w:rStyle w:val="Hyperlink"/>
            <w:noProof/>
          </w:rPr>
          <w:t>2.5.2.1</w:t>
        </w:r>
        <w:r>
          <w:rPr>
            <w:rFonts w:asciiTheme="minorHAnsi" w:eastAsiaTheme="minorEastAsia" w:hAnsiTheme="minorHAnsi" w:cstheme="minorBidi"/>
            <w:noProof/>
            <w:sz w:val="22"/>
            <w:szCs w:val="22"/>
          </w:rPr>
          <w:tab/>
        </w:r>
        <w:r w:rsidRPr="00517CAC">
          <w:rPr>
            <w:rStyle w:val="Hyperlink"/>
            <w:noProof/>
          </w:rPr>
          <w:t>SPRootObject</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13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92" w:history="1">
        <w:r w:rsidRPr="00517CAC">
          <w:rPr>
            <w:rStyle w:val="Hyperlink"/>
            <w:noProof/>
          </w:rPr>
          <w:t>2.5.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13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93" w:history="1">
        <w:r w:rsidRPr="00517CAC">
          <w:rPr>
            <w:rStyle w:val="Hyperlink"/>
            <w:noProof/>
          </w:rPr>
          <w:t>2.5.2.2</w:t>
        </w:r>
        <w:r>
          <w:rPr>
            <w:rFonts w:asciiTheme="minorHAnsi" w:eastAsiaTheme="minorEastAsia" w:hAnsiTheme="minorHAnsi" w:cstheme="minorBidi"/>
            <w:noProof/>
            <w:sz w:val="22"/>
            <w:szCs w:val="22"/>
          </w:rPr>
          <w:tab/>
        </w:r>
        <w:r w:rsidRPr="00517CAC">
          <w:rPr>
            <w:rStyle w:val="Hyperlink"/>
            <w:noProof/>
          </w:rPr>
          <w:t>SPRootObject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13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894" w:history="1">
        <w:r w:rsidRPr="00517CAC">
          <w:rPr>
            <w:rStyle w:val="Hyperlink"/>
            <w:noProof/>
          </w:rPr>
          <w:t>2.5.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132</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95" w:history="1">
        <w:r w:rsidRPr="00517CAC">
          <w:rPr>
            <w:rStyle w:val="Hyperlink"/>
            <w:noProof/>
          </w:rPr>
          <w:t>2.5.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132</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96" w:history="1">
        <w:r w:rsidRPr="00517CAC">
          <w:rPr>
            <w:rStyle w:val="Hyperlink"/>
            <w:noProof/>
          </w:rPr>
          <w:t>2.5.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13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897" w:history="1">
        <w:r w:rsidRPr="00517CAC">
          <w:rPr>
            <w:rStyle w:val="Hyperlink"/>
            <w:noProof/>
          </w:rPr>
          <w:t>2.5.4.1</w:t>
        </w:r>
        <w:r>
          <w:rPr>
            <w:rFonts w:asciiTheme="minorHAnsi" w:eastAsiaTheme="minorEastAsia" w:hAnsiTheme="minorHAnsi" w:cstheme="minorBidi"/>
            <w:noProof/>
            <w:sz w:val="22"/>
            <w:szCs w:val="22"/>
          </w:rPr>
          <w:tab/>
        </w:r>
        <w:r w:rsidRPr="00517CAC">
          <w:rPr>
            <w:rStyle w:val="Hyperlink"/>
            <w:noProof/>
          </w:rPr>
          <w:t>SPDeploymentObjectType</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132</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898" w:history="1">
        <w:r w:rsidRPr="00517CAC">
          <w:rPr>
            <w:rStyle w:val="Hyperlink"/>
            <w:noProof/>
          </w:rPr>
          <w:t>2.6</w:t>
        </w:r>
        <w:r>
          <w:rPr>
            <w:rFonts w:asciiTheme="minorHAnsi" w:eastAsiaTheme="minorEastAsia" w:hAnsiTheme="minorHAnsi" w:cstheme="minorBidi"/>
            <w:noProof/>
            <w:sz w:val="22"/>
            <w:szCs w:val="22"/>
          </w:rPr>
          <w:tab/>
        </w:r>
        <w:r w:rsidRPr="00517CAC">
          <w:rPr>
            <w:rStyle w:val="Hyperlink"/>
            <w:noProof/>
          </w:rPr>
          <w:t>SystemData.xml</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133</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899" w:history="1">
        <w:r w:rsidRPr="00517CAC">
          <w:rPr>
            <w:rStyle w:val="Hyperlink"/>
            <w:noProof/>
          </w:rPr>
          <w:t>2.6.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133</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00" w:history="1">
        <w:r w:rsidRPr="00517CAC">
          <w:rPr>
            <w:rStyle w:val="Hyperlink"/>
            <w:noProof/>
          </w:rPr>
          <w:t>2.6.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01" w:history="1">
        <w:r w:rsidRPr="00517CAC">
          <w:rPr>
            <w:rStyle w:val="Hyperlink"/>
            <w:noProof/>
          </w:rPr>
          <w:t>2.6.2.1</w:t>
        </w:r>
        <w:r>
          <w:rPr>
            <w:rFonts w:asciiTheme="minorHAnsi" w:eastAsiaTheme="minorEastAsia" w:hAnsiTheme="minorHAnsi" w:cstheme="minorBidi"/>
            <w:noProof/>
            <w:sz w:val="22"/>
            <w:szCs w:val="22"/>
          </w:rPr>
          <w:tab/>
        </w:r>
        <w:r w:rsidRPr="00517CAC">
          <w:rPr>
            <w:rStyle w:val="Hyperlink"/>
            <w:noProof/>
          </w:rPr>
          <w:t>SPManifestFile</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02" w:history="1">
        <w:r w:rsidRPr="00517CAC">
          <w:rPr>
            <w:rStyle w:val="Hyperlink"/>
            <w:noProof/>
          </w:rPr>
          <w:t>2.6.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03" w:history="1">
        <w:r w:rsidRPr="00517CAC">
          <w:rPr>
            <w:rStyle w:val="Hyperlink"/>
            <w:noProof/>
          </w:rPr>
          <w:t>2.6.2.2</w:t>
        </w:r>
        <w:r>
          <w:rPr>
            <w:rFonts w:asciiTheme="minorHAnsi" w:eastAsiaTheme="minorEastAsia" w:hAnsiTheme="minorHAnsi" w:cstheme="minorBidi"/>
            <w:noProof/>
            <w:sz w:val="22"/>
            <w:szCs w:val="22"/>
          </w:rPr>
          <w:tab/>
        </w:r>
        <w:r w:rsidRPr="00517CAC">
          <w:rPr>
            <w:rStyle w:val="Hyperlink"/>
            <w:noProof/>
          </w:rPr>
          <w:t>SPManifestFile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04" w:history="1">
        <w:r w:rsidRPr="00517CAC">
          <w:rPr>
            <w:rStyle w:val="Hyperlink"/>
            <w:noProof/>
          </w:rPr>
          <w:t>2.6.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05" w:history="1">
        <w:r w:rsidRPr="00517CAC">
          <w:rPr>
            <w:rStyle w:val="Hyperlink"/>
            <w:noProof/>
          </w:rPr>
          <w:t>2.6.2.3</w:t>
        </w:r>
        <w:r>
          <w:rPr>
            <w:rFonts w:asciiTheme="minorHAnsi" w:eastAsiaTheme="minorEastAsia" w:hAnsiTheme="minorHAnsi" w:cstheme="minorBidi"/>
            <w:noProof/>
            <w:sz w:val="22"/>
            <w:szCs w:val="22"/>
          </w:rPr>
          <w:tab/>
        </w:r>
        <w:r w:rsidRPr="00517CAC">
          <w:rPr>
            <w:rStyle w:val="Hyperlink"/>
            <w:noProof/>
          </w:rPr>
          <w:t>SPSchemaVersion</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06" w:history="1">
        <w:r w:rsidRPr="00517CAC">
          <w:rPr>
            <w:rStyle w:val="Hyperlink"/>
            <w:noProof/>
          </w:rPr>
          <w:t>2.6.2.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134</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07" w:history="1">
        <w:r w:rsidRPr="00517CAC">
          <w:rPr>
            <w:rStyle w:val="Hyperlink"/>
            <w:noProof/>
          </w:rPr>
          <w:t>2.6.2.4</w:t>
        </w:r>
        <w:r>
          <w:rPr>
            <w:rFonts w:asciiTheme="minorHAnsi" w:eastAsiaTheme="minorEastAsia" w:hAnsiTheme="minorHAnsi" w:cstheme="minorBidi"/>
            <w:noProof/>
            <w:sz w:val="22"/>
            <w:szCs w:val="22"/>
          </w:rPr>
          <w:tab/>
        </w:r>
        <w:r w:rsidRPr="00517CAC">
          <w:rPr>
            <w:rStyle w:val="Hyperlink"/>
            <w:noProof/>
          </w:rPr>
          <w:t>SPSystemData</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13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08" w:history="1">
        <w:r w:rsidRPr="00517CAC">
          <w:rPr>
            <w:rStyle w:val="Hyperlink"/>
            <w:noProof/>
          </w:rPr>
          <w:t>2.6.2.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13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09" w:history="1">
        <w:r w:rsidRPr="00517CAC">
          <w:rPr>
            <w:rStyle w:val="Hyperlink"/>
            <w:noProof/>
          </w:rPr>
          <w:t>2.6.2.5</w:t>
        </w:r>
        <w:r>
          <w:rPr>
            <w:rFonts w:asciiTheme="minorHAnsi" w:eastAsiaTheme="minorEastAsia" w:hAnsiTheme="minorHAnsi" w:cstheme="minorBidi"/>
            <w:noProof/>
            <w:sz w:val="22"/>
            <w:szCs w:val="22"/>
          </w:rPr>
          <w:tab/>
        </w:r>
        <w:r w:rsidRPr="00517CAC">
          <w:rPr>
            <w:rStyle w:val="Hyperlink"/>
            <w:noProof/>
          </w:rPr>
          <w:t>SPSystemObject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13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10" w:history="1">
        <w:r w:rsidRPr="00517CAC">
          <w:rPr>
            <w:rStyle w:val="Hyperlink"/>
            <w:noProof/>
          </w:rPr>
          <w:t>2.6.2.5.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135</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11" w:history="1">
        <w:r w:rsidRPr="00517CAC">
          <w:rPr>
            <w:rStyle w:val="Hyperlink"/>
            <w:noProof/>
          </w:rPr>
          <w:t>2.6.2.6</w:t>
        </w:r>
        <w:r>
          <w:rPr>
            <w:rFonts w:asciiTheme="minorHAnsi" w:eastAsiaTheme="minorEastAsia" w:hAnsiTheme="minorHAnsi" w:cstheme="minorBidi"/>
            <w:noProof/>
            <w:sz w:val="22"/>
            <w:szCs w:val="22"/>
          </w:rPr>
          <w:tab/>
        </w:r>
        <w:r w:rsidRPr="00517CAC">
          <w:rPr>
            <w:rStyle w:val="Hyperlink"/>
            <w:noProof/>
          </w:rPr>
          <w:t>SPSystemObject</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135</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12" w:history="1">
        <w:r w:rsidRPr="00517CAC">
          <w:rPr>
            <w:rStyle w:val="Hyperlink"/>
            <w:noProof/>
          </w:rPr>
          <w:t>2.6.2.6.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136</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13" w:history="1">
        <w:r w:rsidRPr="00517CAC">
          <w:rPr>
            <w:rStyle w:val="Hyperlink"/>
            <w:noProof/>
          </w:rPr>
          <w:t>2.6.2.7</w:t>
        </w:r>
        <w:r>
          <w:rPr>
            <w:rFonts w:asciiTheme="minorHAnsi" w:eastAsiaTheme="minorEastAsia" w:hAnsiTheme="minorHAnsi" w:cstheme="minorBidi"/>
            <w:noProof/>
            <w:sz w:val="22"/>
            <w:szCs w:val="22"/>
          </w:rPr>
          <w:tab/>
        </w:r>
        <w:r w:rsidRPr="00517CAC">
          <w:rPr>
            <w:rStyle w:val="Hyperlink"/>
            <w:noProof/>
          </w:rPr>
          <w:t>SPRootWebOnlyList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136</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14" w:history="1">
        <w:r w:rsidRPr="00517CAC">
          <w:rPr>
            <w:rStyle w:val="Hyperlink"/>
            <w:noProof/>
          </w:rPr>
          <w:t>2.6.2.7.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15" w:history="1">
        <w:r w:rsidRPr="00517CAC">
          <w:rPr>
            <w:rStyle w:val="Hyperlink"/>
            <w:noProof/>
          </w:rPr>
          <w:t>2.6.2.8</w:t>
        </w:r>
        <w:r>
          <w:rPr>
            <w:rFonts w:asciiTheme="minorHAnsi" w:eastAsiaTheme="minorEastAsia" w:hAnsiTheme="minorHAnsi" w:cstheme="minorBidi"/>
            <w:noProof/>
            <w:sz w:val="22"/>
            <w:szCs w:val="22"/>
          </w:rPr>
          <w:tab/>
        </w:r>
        <w:r w:rsidRPr="00517CAC">
          <w:rPr>
            <w:rStyle w:val="Hyperlink"/>
            <w:noProof/>
          </w:rPr>
          <w:t>SPRootWebOnlyList</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16" w:history="1">
        <w:r w:rsidRPr="00517CAC">
          <w:rPr>
            <w:rStyle w:val="Hyperlink"/>
            <w:noProof/>
          </w:rPr>
          <w:t>2.6.2.8.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17" w:history="1">
        <w:r w:rsidRPr="00517CAC">
          <w:rPr>
            <w:rStyle w:val="Hyperlink"/>
            <w:noProof/>
          </w:rPr>
          <w:t>2.6.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18" w:history="1">
        <w:r w:rsidRPr="00517CAC">
          <w:rPr>
            <w:rStyle w:val="Hyperlink"/>
            <w:noProof/>
          </w:rPr>
          <w:t>2.6.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19" w:history="1">
        <w:r w:rsidRPr="00517CAC">
          <w:rPr>
            <w:rStyle w:val="Hyperlink"/>
            <w:noProof/>
          </w:rPr>
          <w:t>2.6.4.1</w:t>
        </w:r>
        <w:r>
          <w:rPr>
            <w:rFonts w:asciiTheme="minorHAnsi" w:eastAsiaTheme="minorEastAsia" w:hAnsiTheme="minorHAnsi" w:cstheme="minorBidi"/>
            <w:noProof/>
            <w:sz w:val="22"/>
            <w:szCs w:val="22"/>
          </w:rPr>
          <w:tab/>
        </w:r>
        <w:r w:rsidRPr="00517CAC">
          <w:rPr>
            <w:rStyle w:val="Hyperlink"/>
            <w:noProof/>
          </w:rPr>
          <w:t>BuildVersion</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20" w:history="1">
        <w:r w:rsidRPr="00517CAC">
          <w:rPr>
            <w:rStyle w:val="Hyperlink"/>
            <w:noProof/>
          </w:rPr>
          <w:t>2.7</w:t>
        </w:r>
        <w:r>
          <w:rPr>
            <w:rFonts w:asciiTheme="minorHAnsi" w:eastAsiaTheme="minorEastAsia" w:hAnsiTheme="minorHAnsi" w:cstheme="minorBidi"/>
            <w:noProof/>
            <w:sz w:val="22"/>
            <w:szCs w:val="22"/>
          </w:rPr>
          <w:tab/>
        </w:r>
        <w:r w:rsidRPr="00517CAC">
          <w:rPr>
            <w:rStyle w:val="Hyperlink"/>
            <w:noProof/>
          </w:rPr>
          <w:t>UserGroup.xml</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21" w:history="1">
        <w:r w:rsidRPr="00517CAC">
          <w:rPr>
            <w:rStyle w:val="Hyperlink"/>
            <w:noProof/>
          </w:rPr>
          <w:t>2.7.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137</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22" w:history="1">
        <w:r w:rsidRPr="00517CAC">
          <w:rPr>
            <w:rStyle w:val="Hyperlink"/>
            <w:noProof/>
          </w:rPr>
          <w:t>2.7.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23" w:history="1">
        <w:r w:rsidRPr="00517CAC">
          <w:rPr>
            <w:rStyle w:val="Hyperlink"/>
            <w:noProof/>
          </w:rPr>
          <w:t>2.7.2.1</w:t>
        </w:r>
        <w:r>
          <w:rPr>
            <w:rFonts w:asciiTheme="minorHAnsi" w:eastAsiaTheme="minorEastAsia" w:hAnsiTheme="minorHAnsi" w:cstheme="minorBidi"/>
            <w:noProof/>
            <w:sz w:val="22"/>
            <w:szCs w:val="22"/>
          </w:rPr>
          <w:tab/>
        </w:r>
        <w:r w:rsidRPr="00517CAC">
          <w:rPr>
            <w:rStyle w:val="Hyperlink"/>
            <w:noProof/>
          </w:rPr>
          <w:t>DeploymentUserGroupMap</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24" w:history="1">
        <w:r w:rsidRPr="00517CAC">
          <w:rPr>
            <w:rStyle w:val="Hyperlink"/>
            <w:noProof/>
          </w:rPr>
          <w:t>2.7.2.1.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25" w:history="1">
        <w:r w:rsidRPr="00517CAC">
          <w:rPr>
            <w:rStyle w:val="Hyperlink"/>
            <w:noProof/>
          </w:rPr>
          <w:t>2.7.2.2</w:t>
        </w:r>
        <w:r>
          <w:rPr>
            <w:rFonts w:asciiTheme="minorHAnsi" w:eastAsiaTheme="minorEastAsia" w:hAnsiTheme="minorHAnsi" w:cstheme="minorBidi"/>
            <w:noProof/>
            <w:sz w:val="22"/>
            <w:szCs w:val="22"/>
          </w:rPr>
          <w:tab/>
        </w:r>
        <w:r w:rsidRPr="00517CAC">
          <w:rPr>
            <w:rStyle w:val="Hyperlink"/>
            <w:noProof/>
          </w:rPr>
          <w:t>DeploymentUser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26" w:history="1">
        <w:r w:rsidRPr="00517CAC">
          <w:rPr>
            <w:rStyle w:val="Hyperlink"/>
            <w:noProof/>
          </w:rPr>
          <w:t>2.7.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27" w:history="1">
        <w:r w:rsidRPr="00517CAC">
          <w:rPr>
            <w:rStyle w:val="Hyperlink"/>
            <w:noProof/>
          </w:rPr>
          <w:t>2.7.2.3</w:t>
        </w:r>
        <w:r>
          <w:rPr>
            <w:rFonts w:asciiTheme="minorHAnsi" w:eastAsiaTheme="minorEastAsia" w:hAnsiTheme="minorHAnsi" w:cstheme="minorBidi"/>
            <w:noProof/>
            <w:sz w:val="22"/>
            <w:szCs w:val="22"/>
          </w:rPr>
          <w:tab/>
        </w:r>
        <w:r w:rsidRPr="00517CAC">
          <w:rPr>
            <w:rStyle w:val="Hyperlink"/>
            <w:noProof/>
          </w:rPr>
          <w:t>DeploymentUser</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138</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28" w:history="1">
        <w:r w:rsidRPr="00517CAC">
          <w:rPr>
            <w:rStyle w:val="Hyperlink"/>
            <w:noProof/>
          </w:rPr>
          <w:t>2.7.2.3.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13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29" w:history="1">
        <w:r w:rsidRPr="00517CAC">
          <w:rPr>
            <w:rStyle w:val="Hyperlink"/>
            <w:noProof/>
          </w:rPr>
          <w:t>2.7.2.4</w:t>
        </w:r>
        <w:r>
          <w:rPr>
            <w:rFonts w:asciiTheme="minorHAnsi" w:eastAsiaTheme="minorEastAsia" w:hAnsiTheme="minorHAnsi" w:cstheme="minorBidi"/>
            <w:noProof/>
            <w:sz w:val="22"/>
            <w:szCs w:val="22"/>
          </w:rPr>
          <w:tab/>
        </w:r>
        <w:r w:rsidRPr="00517CAC">
          <w:rPr>
            <w:rStyle w:val="Hyperlink"/>
            <w:noProof/>
          </w:rPr>
          <w:t>DeploymentGroups</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139</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30" w:history="1">
        <w:r w:rsidRPr="00517CAC">
          <w:rPr>
            <w:rStyle w:val="Hyperlink"/>
            <w:noProof/>
          </w:rPr>
          <w:t>2.7.2.4.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139</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31" w:history="1">
        <w:r w:rsidRPr="00517CAC">
          <w:rPr>
            <w:rStyle w:val="Hyperlink"/>
            <w:noProof/>
          </w:rPr>
          <w:t>2.7.2.5</w:t>
        </w:r>
        <w:r>
          <w:rPr>
            <w:rFonts w:asciiTheme="minorHAnsi" w:eastAsiaTheme="minorEastAsia" w:hAnsiTheme="minorHAnsi" w:cstheme="minorBidi"/>
            <w:noProof/>
            <w:sz w:val="22"/>
            <w:szCs w:val="22"/>
          </w:rPr>
          <w:tab/>
        </w:r>
        <w:r w:rsidRPr="00517CAC">
          <w:rPr>
            <w:rStyle w:val="Hyperlink"/>
            <w:noProof/>
          </w:rPr>
          <w:t>DeploymentGroup</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14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32" w:history="1">
        <w:r w:rsidRPr="00517CAC">
          <w:rPr>
            <w:rStyle w:val="Hyperlink"/>
            <w:noProof/>
          </w:rPr>
          <w:t>2.7.2.5.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140</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33" w:history="1">
        <w:r w:rsidRPr="00517CAC">
          <w:rPr>
            <w:rStyle w:val="Hyperlink"/>
            <w:noProof/>
          </w:rPr>
          <w:t>2.7.2.5.2</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34" w:history="1">
        <w:r w:rsidRPr="00517CAC">
          <w:rPr>
            <w:rStyle w:val="Hyperlink"/>
            <w:noProof/>
          </w:rPr>
          <w:t>2.7.2.6</w:t>
        </w:r>
        <w:r>
          <w:rPr>
            <w:rFonts w:asciiTheme="minorHAnsi" w:eastAsiaTheme="minorEastAsia" w:hAnsiTheme="minorHAnsi" w:cstheme="minorBidi"/>
            <w:noProof/>
            <w:sz w:val="22"/>
            <w:szCs w:val="22"/>
          </w:rPr>
          <w:tab/>
        </w:r>
        <w:r w:rsidRPr="00517CAC">
          <w:rPr>
            <w:rStyle w:val="Hyperlink"/>
            <w:noProof/>
          </w:rPr>
          <w:t>DeploymentGroupMember</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35" w:history="1">
        <w:r w:rsidRPr="00517CAC">
          <w:rPr>
            <w:rStyle w:val="Hyperlink"/>
            <w:noProof/>
          </w:rPr>
          <w:t>2.7.2.6.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36" w:history="1">
        <w:r w:rsidRPr="00517CAC">
          <w:rPr>
            <w:rStyle w:val="Hyperlink"/>
            <w:noProof/>
          </w:rPr>
          <w:t>2.7.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37" w:history="1">
        <w:r w:rsidRPr="00517CAC">
          <w:rPr>
            <w:rStyle w:val="Hyperlink"/>
            <w:noProof/>
          </w:rPr>
          <w:t>2.7.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38" w:history="1">
        <w:r w:rsidRPr="00517CAC">
          <w:rPr>
            <w:rStyle w:val="Hyperlink"/>
            <w:noProof/>
          </w:rPr>
          <w:t>2.8</w:t>
        </w:r>
        <w:r>
          <w:rPr>
            <w:rFonts w:asciiTheme="minorHAnsi" w:eastAsiaTheme="minorEastAsia" w:hAnsiTheme="minorHAnsi" w:cstheme="minorBidi"/>
            <w:noProof/>
            <w:sz w:val="22"/>
            <w:szCs w:val="22"/>
          </w:rPr>
          <w:tab/>
        </w:r>
        <w:r w:rsidRPr="00517CAC">
          <w:rPr>
            <w:rStyle w:val="Hyperlink"/>
            <w:noProof/>
          </w:rPr>
          <w:t>ViewFormsList.xml</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39" w:history="1">
        <w:r w:rsidRPr="00517CAC">
          <w:rPr>
            <w:rStyle w:val="Hyperlink"/>
            <w:noProof/>
          </w:rPr>
          <w:t>2.8.1</w:t>
        </w:r>
        <w:r>
          <w:rPr>
            <w:rFonts w:asciiTheme="minorHAnsi" w:eastAsiaTheme="minorEastAsia" w:hAnsiTheme="minorHAnsi" w:cstheme="minorBidi"/>
            <w:noProof/>
            <w:sz w:val="22"/>
            <w:szCs w:val="22"/>
          </w:rPr>
          <w:tab/>
        </w:r>
        <w:r w:rsidRPr="00517CAC">
          <w:rPr>
            <w:rStyle w:val="Hyperlink"/>
            <w:noProof/>
          </w:rPr>
          <w:t>Namespaces</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41</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40" w:history="1">
        <w:r w:rsidRPr="00517CAC">
          <w:rPr>
            <w:rStyle w:val="Hyperlink"/>
            <w:noProof/>
          </w:rPr>
          <w:t>2.8.2</w:t>
        </w:r>
        <w:r>
          <w:rPr>
            <w:rFonts w:asciiTheme="minorHAnsi" w:eastAsiaTheme="minorEastAsia" w:hAnsiTheme="minorHAnsi" w:cstheme="minorBidi"/>
            <w:noProof/>
            <w:sz w:val="22"/>
            <w:szCs w:val="22"/>
          </w:rPr>
          <w:tab/>
        </w:r>
        <w:r w:rsidRPr="00517CAC">
          <w:rPr>
            <w:rStyle w:val="Hyperlink"/>
            <w:noProof/>
          </w:rPr>
          <w:t>Complex Types</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4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41" w:history="1">
        <w:r w:rsidRPr="00517CAC">
          <w:rPr>
            <w:rStyle w:val="Hyperlink"/>
            <w:noProof/>
          </w:rPr>
          <w:t>2.8.2.1</w:t>
        </w:r>
        <w:r>
          <w:rPr>
            <w:rFonts w:asciiTheme="minorHAnsi" w:eastAsiaTheme="minorEastAsia" w:hAnsiTheme="minorHAnsi" w:cstheme="minorBidi"/>
            <w:noProof/>
            <w:sz w:val="22"/>
            <w:szCs w:val="22"/>
          </w:rPr>
          <w:tab/>
        </w:r>
        <w:r w:rsidRPr="00517CAC">
          <w:rPr>
            <w:rStyle w:val="Hyperlink"/>
            <w:noProof/>
          </w:rPr>
          <w:t>SPViewForm</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4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42" w:history="1">
        <w:r w:rsidRPr="00517CAC">
          <w:rPr>
            <w:rStyle w:val="Hyperlink"/>
            <w:noProof/>
          </w:rPr>
          <w:t>2.8.2.1.1</w:t>
        </w:r>
        <w:r>
          <w:rPr>
            <w:rFonts w:asciiTheme="minorHAnsi" w:eastAsiaTheme="minorEastAsia" w:hAnsiTheme="minorHAnsi" w:cstheme="minorBidi"/>
            <w:noProof/>
            <w:sz w:val="22"/>
            <w:szCs w:val="22"/>
          </w:rPr>
          <w:tab/>
        </w:r>
        <w:r w:rsidRPr="00517CAC">
          <w:rPr>
            <w:rStyle w:val="Hyperlink"/>
            <w:noProof/>
          </w:rPr>
          <w:t>Attributes</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42</w:t>
        </w:r>
        <w:r>
          <w:rPr>
            <w:noProof/>
            <w:webHidden/>
          </w:rPr>
          <w:fldChar w:fldCharType="end"/>
        </w:r>
      </w:hyperlink>
    </w:p>
    <w:p w:rsidR="009100B7" w:rsidRDefault="009100B7">
      <w:pPr>
        <w:pStyle w:val="TOC4"/>
        <w:rPr>
          <w:rFonts w:asciiTheme="minorHAnsi" w:eastAsiaTheme="minorEastAsia" w:hAnsiTheme="minorHAnsi" w:cstheme="minorBidi"/>
          <w:noProof/>
          <w:sz w:val="22"/>
          <w:szCs w:val="22"/>
        </w:rPr>
      </w:pPr>
      <w:hyperlink w:anchor="_Toc83915943" w:history="1">
        <w:r w:rsidRPr="00517CAC">
          <w:rPr>
            <w:rStyle w:val="Hyperlink"/>
            <w:noProof/>
          </w:rPr>
          <w:t>2.8.2.2</w:t>
        </w:r>
        <w:r>
          <w:rPr>
            <w:rFonts w:asciiTheme="minorHAnsi" w:eastAsiaTheme="minorEastAsia" w:hAnsiTheme="minorHAnsi" w:cstheme="minorBidi"/>
            <w:noProof/>
            <w:sz w:val="22"/>
            <w:szCs w:val="22"/>
          </w:rPr>
          <w:tab/>
        </w:r>
        <w:r w:rsidRPr="00517CAC">
          <w:rPr>
            <w:rStyle w:val="Hyperlink"/>
            <w:noProof/>
          </w:rPr>
          <w:t>SPViewFormsList</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42</w:t>
        </w:r>
        <w:r>
          <w:rPr>
            <w:noProof/>
            <w:webHidden/>
          </w:rPr>
          <w:fldChar w:fldCharType="end"/>
        </w:r>
      </w:hyperlink>
    </w:p>
    <w:p w:rsidR="009100B7" w:rsidRDefault="009100B7">
      <w:pPr>
        <w:pStyle w:val="TOC5"/>
        <w:rPr>
          <w:rFonts w:asciiTheme="minorHAnsi" w:eastAsiaTheme="minorEastAsia" w:hAnsiTheme="minorHAnsi" w:cstheme="minorBidi"/>
          <w:noProof/>
          <w:sz w:val="22"/>
          <w:szCs w:val="22"/>
        </w:rPr>
      </w:pPr>
      <w:hyperlink w:anchor="_Toc83915944" w:history="1">
        <w:r w:rsidRPr="00517CAC">
          <w:rPr>
            <w:rStyle w:val="Hyperlink"/>
            <w:noProof/>
          </w:rPr>
          <w:t>2.8.2.2.1</w:t>
        </w:r>
        <w:r>
          <w:rPr>
            <w:rFonts w:asciiTheme="minorHAnsi" w:eastAsiaTheme="minorEastAsia" w:hAnsiTheme="minorHAnsi" w:cstheme="minorBidi"/>
            <w:noProof/>
            <w:sz w:val="22"/>
            <w:szCs w:val="22"/>
          </w:rPr>
          <w:tab/>
        </w:r>
        <w:r w:rsidRPr="00517CAC">
          <w:rPr>
            <w:rStyle w:val="Hyperlink"/>
            <w:noProof/>
          </w:rPr>
          <w:t>Child Elements</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43</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45" w:history="1">
        <w:r w:rsidRPr="00517CAC">
          <w:rPr>
            <w:rStyle w:val="Hyperlink"/>
            <w:noProof/>
          </w:rPr>
          <w:t>2.8.3</w:t>
        </w:r>
        <w:r>
          <w:rPr>
            <w:rFonts w:asciiTheme="minorHAnsi" w:eastAsiaTheme="minorEastAsia" w:hAnsiTheme="minorHAnsi" w:cstheme="minorBidi"/>
            <w:noProof/>
            <w:sz w:val="22"/>
            <w:szCs w:val="22"/>
          </w:rPr>
          <w:tab/>
        </w:r>
        <w:r w:rsidRPr="00517CAC">
          <w:rPr>
            <w:rStyle w:val="Hyperlink"/>
            <w:noProof/>
          </w:rPr>
          <w:t>Attribute Groups</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43</w:t>
        </w:r>
        <w:r>
          <w:rPr>
            <w:noProof/>
            <w:webHidden/>
          </w:rPr>
          <w:fldChar w:fldCharType="end"/>
        </w:r>
      </w:hyperlink>
    </w:p>
    <w:p w:rsidR="009100B7" w:rsidRDefault="009100B7">
      <w:pPr>
        <w:pStyle w:val="TOC3"/>
        <w:rPr>
          <w:rFonts w:asciiTheme="minorHAnsi" w:eastAsiaTheme="minorEastAsia" w:hAnsiTheme="minorHAnsi" w:cstheme="minorBidi"/>
          <w:noProof/>
          <w:sz w:val="22"/>
          <w:szCs w:val="22"/>
        </w:rPr>
      </w:pPr>
      <w:hyperlink w:anchor="_Toc83915946" w:history="1">
        <w:r w:rsidRPr="00517CAC">
          <w:rPr>
            <w:rStyle w:val="Hyperlink"/>
            <w:noProof/>
          </w:rPr>
          <w:t>2.8.4</w:t>
        </w:r>
        <w:r>
          <w:rPr>
            <w:rFonts w:asciiTheme="minorHAnsi" w:eastAsiaTheme="minorEastAsia" w:hAnsiTheme="minorHAnsi" w:cstheme="minorBidi"/>
            <w:noProof/>
            <w:sz w:val="22"/>
            <w:szCs w:val="22"/>
          </w:rPr>
          <w:tab/>
        </w:r>
        <w:r w:rsidRPr="00517CAC">
          <w:rPr>
            <w:rStyle w:val="Hyperlink"/>
            <w:noProof/>
          </w:rPr>
          <w:t>Simple Types</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43</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47" w:history="1">
        <w:r w:rsidRPr="00517CAC">
          <w:rPr>
            <w:rStyle w:val="Hyperlink"/>
            <w:noProof/>
          </w:rPr>
          <w:t>3</w:t>
        </w:r>
        <w:r>
          <w:rPr>
            <w:rFonts w:asciiTheme="minorHAnsi" w:eastAsiaTheme="minorEastAsia" w:hAnsiTheme="minorHAnsi" w:cstheme="minorBidi"/>
            <w:b w:val="0"/>
            <w:bCs w:val="0"/>
            <w:noProof/>
            <w:sz w:val="22"/>
            <w:szCs w:val="22"/>
          </w:rPr>
          <w:tab/>
        </w:r>
        <w:r w:rsidRPr="00517CAC">
          <w:rPr>
            <w:rStyle w:val="Hyperlink"/>
            <w:noProof/>
          </w:rPr>
          <w:t>Structure Examples</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44</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48" w:history="1">
        <w:r w:rsidRPr="00517CAC">
          <w:rPr>
            <w:rStyle w:val="Hyperlink"/>
            <w:noProof/>
          </w:rPr>
          <w:t>3.1</w:t>
        </w:r>
        <w:r>
          <w:rPr>
            <w:rFonts w:asciiTheme="minorHAnsi" w:eastAsiaTheme="minorEastAsia" w:hAnsiTheme="minorHAnsi" w:cstheme="minorBidi"/>
            <w:noProof/>
            <w:sz w:val="22"/>
            <w:szCs w:val="22"/>
          </w:rPr>
          <w:tab/>
        </w:r>
        <w:r w:rsidRPr="00517CAC">
          <w:rPr>
            <w:rStyle w:val="Hyperlink"/>
            <w:noProof/>
          </w:rPr>
          <w:t>Manifest.xml</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44</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49" w:history="1">
        <w:r w:rsidRPr="00517CAC">
          <w:rPr>
            <w:rStyle w:val="Hyperlink"/>
            <w:noProof/>
          </w:rPr>
          <w:t>3.2</w:t>
        </w:r>
        <w:r>
          <w:rPr>
            <w:rFonts w:asciiTheme="minorHAnsi" w:eastAsiaTheme="minorEastAsia" w:hAnsiTheme="minorHAnsi" w:cstheme="minorBidi"/>
            <w:noProof/>
            <w:sz w:val="22"/>
            <w:szCs w:val="22"/>
          </w:rPr>
          <w:tab/>
        </w:r>
        <w:r w:rsidRPr="00517CAC">
          <w:rPr>
            <w:rStyle w:val="Hyperlink"/>
            <w:noProof/>
          </w:rPr>
          <w:t>ExportSettings.xml</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91</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0" w:history="1">
        <w:r w:rsidRPr="00517CAC">
          <w:rPr>
            <w:rStyle w:val="Hyperlink"/>
            <w:noProof/>
          </w:rPr>
          <w:t>3.3</w:t>
        </w:r>
        <w:r>
          <w:rPr>
            <w:rFonts w:asciiTheme="minorHAnsi" w:eastAsiaTheme="minorEastAsia" w:hAnsiTheme="minorHAnsi" w:cstheme="minorBidi"/>
            <w:noProof/>
            <w:sz w:val="22"/>
            <w:szCs w:val="22"/>
          </w:rPr>
          <w:tab/>
        </w:r>
        <w:r w:rsidRPr="00517CAC">
          <w:rPr>
            <w:rStyle w:val="Hyperlink"/>
            <w:noProof/>
          </w:rPr>
          <w:t>LookupListMap.xml</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92</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1" w:history="1">
        <w:r w:rsidRPr="00517CAC">
          <w:rPr>
            <w:rStyle w:val="Hyperlink"/>
            <w:noProof/>
          </w:rPr>
          <w:t>3.4</w:t>
        </w:r>
        <w:r>
          <w:rPr>
            <w:rFonts w:asciiTheme="minorHAnsi" w:eastAsiaTheme="minorEastAsia" w:hAnsiTheme="minorHAnsi" w:cstheme="minorBidi"/>
            <w:noProof/>
            <w:sz w:val="22"/>
            <w:szCs w:val="22"/>
          </w:rPr>
          <w:tab/>
        </w:r>
        <w:r w:rsidRPr="00517CAC">
          <w:rPr>
            <w:rStyle w:val="Hyperlink"/>
            <w:noProof/>
          </w:rPr>
          <w:t>Requirements.xml</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92</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2" w:history="1">
        <w:r w:rsidRPr="00517CAC">
          <w:rPr>
            <w:rStyle w:val="Hyperlink"/>
            <w:noProof/>
          </w:rPr>
          <w:t>3.5</w:t>
        </w:r>
        <w:r>
          <w:rPr>
            <w:rFonts w:asciiTheme="minorHAnsi" w:eastAsiaTheme="minorEastAsia" w:hAnsiTheme="minorHAnsi" w:cstheme="minorBidi"/>
            <w:noProof/>
            <w:sz w:val="22"/>
            <w:szCs w:val="22"/>
          </w:rPr>
          <w:tab/>
        </w:r>
        <w:r w:rsidRPr="00517CAC">
          <w:rPr>
            <w:rStyle w:val="Hyperlink"/>
            <w:noProof/>
          </w:rPr>
          <w:t>RootObjectMap.xml</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93</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3" w:history="1">
        <w:r w:rsidRPr="00517CAC">
          <w:rPr>
            <w:rStyle w:val="Hyperlink"/>
            <w:noProof/>
          </w:rPr>
          <w:t>3.6</w:t>
        </w:r>
        <w:r>
          <w:rPr>
            <w:rFonts w:asciiTheme="minorHAnsi" w:eastAsiaTheme="minorEastAsia" w:hAnsiTheme="minorHAnsi" w:cstheme="minorBidi"/>
            <w:noProof/>
            <w:sz w:val="22"/>
            <w:szCs w:val="22"/>
          </w:rPr>
          <w:tab/>
        </w:r>
        <w:r w:rsidRPr="00517CAC">
          <w:rPr>
            <w:rStyle w:val="Hyperlink"/>
            <w:noProof/>
          </w:rPr>
          <w:t>SystemData.xml</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93</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4" w:history="1">
        <w:r w:rsidRPr="00517CAC">
          <w:rPr>
            <w:rStyle w:val="Hyperlink"/>
            <w:noProof/>
          </w:rPr>
          <w:t>3.7</w:t>
        </w:r>
        <w:r>
          <w:rPr>
            <w:rFonts w:asciiTheme="minorHAnsi" w:eastAsiaTheme="minorEastAsia" w:hAnsiTheme="minorHAnsi" w:cstheme="minorBidi"/>
            <w:noProof/>
            <w:sz w:val="22"/>
            <w:szCs w:val="22"/>
          </w:rPr>
          <w:tab/>
        </w:r>
        <w:r w:rsidRPr="00517CAC">
          <w:rPr>
            <w:rStyle w:val="Hyperlink"/>
            <w:noProof/>
          </w:rPr>
          <w:t>UserGroup.xml</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93</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5" w:history="1">
        <w:r w:rsidRPr="00517CAC">
          <w:rPr>
            <w:rStyle w:val="Hyperlink"/>
            <w:noProof/>
          </w:rPr>
          <w:t>3.8</w:t>
        </w:r>
        <w:r>
          <w:rPr>
            <w:rFonts w:asciiTheme="minorHAnsi" w:eastAsiaTheme="minorEastAsia" w:hAnsiTheme="minorHAnsi" w:cstheme="minorBidi"/>
            <w:noProof/>
            <w:sz w:val="22"/>
            <w:szCs w:val="22"/>
          </w:rPr>
          <w:tab/>
        </w:r>
        <w:r w:rsidRPr="00517CAC">
          <w:rPr>
            <w:rStyle w:val="Hyperlink"/>
            <w:noProof/>
          </w:rPr>
          <w:t>ViewFormsList.xml</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94</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56" w:history="1">
        <w:r w:rsidRPr="00517CAC">
          <w:rPr>
            <w:rStyle w:val="Hyperlink"/>
            <w:noProof/>
          </w:rPr>
          <w:t>4</w:t>
        </w:r>
        <w:r>
          <w:rPr>
            <w:rFonts w:asciiTheme="minorHAnsi" w:eastAsiaTheme="minorEastAsia" w:hAnsiTheme="minorHAnsi" w:cstheme="minorBidi"/>
            <w:b w:val="0"/>
            <w:bCs w:val="0"/>
            <w:noProof/>
            <w:sz w:val="22"/>
            <w:szCs w:val="22"/>
          </w:rPr>
          <w:tab/>
        </w:r>
        <w:r w:rsidRPr="00517CAC">
          <w:rPr>
            <w:rStyle w:val="Hyperlink"/>
            <w:noProof/>
          </w:rPr>
          <w:t>Security</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95</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7" w:history="1">
        <w:r w:rsidRPr="00517CAC">
          <w:rPr>
            <w:rStyle w:val="Hyperlink"/>
            <w:noProof/>
          </w:rPr>
          <w:t>4.1</w:t>
        </w:r>
        <w:r>
          <w:rPr>
            <w:rFonts w:asciiTheme="minorHAnsi" w:eastAsiaTheme="minorEastAsia" w:hAnsiTheme="minorHAnsi" w:cstheme="minorBidi"/>
            <w:noProof/>
            <w:sz w:val="22"/>
            <w:szCs w:val="22"/>
          </w:rPr>
          <w:tab/>
        </w:r>
        <w:r w:rsidRPr="00517CAC">
          <w:rPr>
            <w:rStyle w:val="Hyperlink"/>
            <w:noProof/>
          </w:rPr>
          <w:t>Security Considerations for Implementers</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95</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58" w:history="1">
        <w:r w:rsidRPr="00517CAC">
          <w:rPr>
            <w:rStyle w:val="Hyperlink"/>
            <w:noProof/>
          </w:rPr>
          <w:t>4.2</w:t>
        </w:r>
        <w:r>
          <w:rPr>
            <w:rFonts w:asciiTheme="minorHAnsi" w:eastAsiaTheme="minorEastAsia" w:hAnsiTheme="minorHAnsi" w:cstheme="minorBidi"/>
            <w:noProof/>
            <w:sz w:val="22"/>
            <w:szCs w:val="22"/>
          </w:rPr>
          <w:tab/>
        </w:r>
        <w:r w:rsidRPr="00517CAC">
          <w:rPr>
            <w:rStyle w:val="Hyperlink"/>
            <w:noProof/>
          </w:rPr>
          <w:t>Index of Security Fields</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95</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59" w:history="1">
        <w:r w:rsidRPr="00517CAC">
          <w:rPr>
            <w:rStyle w:val="Hyperlink"/>
            <w:noProof/>
          </w:rPr>
          <w:t>5</w:t>
        </w:r>
        <w:r>
          <w:rPr>
            <w:rFonts w:asciiTheme="minorHAnsi" w:eastAsiaTheme="minorEastAsia" w:hAnsiTheme="minorHAnsi" w:cstheme="minorBidi"/>
            <w:b w:val="0"/>
            <w:bCs w:val="0"/>
            <w:noProof/>
            <w:sz w:val="22"/>
            <w:szCs w:val="22"/>
          </w:rPr>
          <w:tab/>
        </w:r>
        <w:r w:rsidRPr="00517CAC">
          <w:rPr>
            <w:rStyle w:val="Hyperlink"/>
            <w:noProof/>
          </w:rPr>
          <w:t>Appendix A: Full XML Schema Files</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96</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0" w:history="1">
        <w:r w:rsidRPr="00517CAC">
          <w:rPr>
            <w:rStyle w:val="Hyperlink"/>
            <w:noProof/>
          </w:rPr>
          <w:t>5.1</w:t>
        </w:r>
        <w:r>
          <w:rPr>
            <w:rFonts w:asciiTheme="minorHAnsi" w:eastAsiaTheme="minorEastAsia" w:hAnsiTheme="minorHAnsi" w:cstheme="minorBidi"/>
            <w:noProof/>
            <w:sz w:val="22"/>
            <w:szCs w:val="22"/>
          </w:rPr>
          <w:tab/>
        </w:r>
        <w:r w:rsidRPr="00517CAC">
          <w:rPr>
            <w:rStyle w:val="Hyperlink"/>
            <w:noProof/>
          </w:rPr>
          <w:t>Manifest.xml Schema</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96</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1" w:history="1">
        <w:r w:rsidRPr="00517CAC">
          <w:rPr>
            <w:rStyle w:val="Hyperlink"/>
            <w:noProof/>
          </w:rPr>
          <w:t>5.2</w:t>
        </w:r>
        <w:r>
          <w:rPr>
            <w:rFonts w:asciiTheme="minorHAnsi" w:eastAsiaTheme="minorEastAsia" w:hAnsiTheme="minorHAnsi" w:cstheme="minorBidi"/>
            <w:noProof/>
            <w:sz w:val="22"/>
            <w:szCs w:val="22"/>
          </w:rPr>
          <w:tab/>
        </w:r>
        <w:r w:rsidRPr="00517CAC">
          <w:rPr>
            <w:rStyle w:val="Hyperlink"/>
            <w:noProof/>
          </w:rPr>
          <w:t>ExportSettings.xml Schema</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223</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2" w:history="1">
        <w:r w:rsidRPr="00517CAC">
          <w:rPr>
            <w:rStyle w:val="Hyperlink"/>
            <w:noProof/>
          </w:rPr>
          <w:t>5.3</w:t>
        </w:r>
        <w:r>
          <w:rPr>
            <w:rFonts w:asciiTheme="minorHAnsi" w:eastAsiaTheme="minorEastAsia" w:hAnsiTheme="minorHAnsi" w:cstheme="minorBidi"/>
            <w:noProof/>
            <w:sz w:val="22"/>
            <w:szCs w:val="22"/>
          </w:rPr>
          <w:tab/>
        </w:r>
        <w:r w:rsidRPr="00517CAC">
          <w:rPr>
            <w:rStyle w:val="Hyperlink"/>
            <w:noProof/>
          </w:rPr>
          <w:t>LookupListMap.xml Schema</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224</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3" w:history="1">
        <w:r w:rsidRPr="00517CAC">
          <w:rPr>
            <w:rStyle w:val="Hyperlink"/>
            <w:noProof/>
          </w:rPr>
          <w:t>5.4</w:t>
        </w:r>
        <w:r>
          <w:rPr>
            <w:rFonts w:asciiTheme="minorHAnsi" w:eastAsiaTheme="minorEastAsia" w:hAnsiTheme="minorHAnsi" w:cstheme="minorBidi"/>
            <w:noProof/>
            <w:sz w:val="22"/>
            <w:szCs w:val="22"/>
          </w:rPr>
          <w:tab/>
        </w:r>
        <w:r w:rsidRPr="00517CAC">
          <w:rPr>
            <w:rStyle w:val="Hyperlink"/>
            <w:noProof/>
          </w:rPr>
          <w:t>Requirements.xml Schema</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225</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4" w:history="1">
        <w:r w:rsidRPr="00517CAC">
          <w:rPr>
            <w:rStyle w:val="Hyperlink"/>
            <w:noProof/>
          </w:rPr>
          <w:t>5.5</w:t>
        </w:r>
        <w:r>
          <w:rPr>
            <w:rFonts w:asciiTheme="minorHAnsi" w:eastAsiaTheme="minorEastAsia" w:hAnsiTheme="minorHAnsi" w:cstheme="minorBidi"/>
            <w:noProof/>
            <w:sz w:val="22"/>
            <w:szCs w:val="22"/>
          </w:rPr>
          <w:tab/>
        </w:r>
        <w:r w:rsidRPr="00517CAC">
          <w:rPr>
            <w:rStyle w:val="Hyperlink"/>
            <w:noProof/>
          </w:rPr>
          <w:t>RootObjectMap.xml Schema</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226</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5" w:history="1">
        <w:r w:rsidRPr="00517CAC">
          <w:rPr>
            <w:rStyle w:val="Hyperlink"/>
            <w:noProof/>
          </w:rPr>
          <w:t>5.6</w:t>
        </w:r>
        <w:r>
          <w:rPr>
            <w:rFonts w:asciiTheme="minorHAnsi" w:eastAsiaTheme="minorEastAsia" w:hAnsiTheme="minorHAnsi" w:cstheme="minorBidi"/>
            <w:noProof/>
            <w:sz w:val="22"/>
            <w:szCs w:val="22"/>
          </w:rPr>
          <w:tab/>
        </w:r>
        <w:r w:rsidRPr="00517CAC">
          <w:rPr>
            <w:rStyle w:val="Hyperlink"/>
            <w:noProof/>
          </w:rPr>
          <w:t>SystemData.xml Schema</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227</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6" w:history="1">
        <w:r w:rsidRPr="00517CAC">
          <w:rPr>
            <w:rStyle w:val="Hyperlink"/>
            <w:noProof/>
          </w:rPr>
          <w:t>5.7</w:t>
        </w:r>
        <w:r>
          <w:rPr>
            <w:rFonts w:asciiTheme="minorHAnsi" w:eastAsiaTheme="minorEastAsia" w:hAnsiTheme="minorHAnsi" w:cstheme="minorBidi"/>
            <w:noProof/>
            <w:sz w:val="22"/>
            <w:szCs w:val="22"/>
          </w:rPr>
          <w:tab/>
        </w:r>
        <w:r w:rsidRPr="00517CAC">
          <w:rPr>
            <w:rStyle w:val="Hyperlink"/>
            <w:noProof/>
          </w:rPr>
          <w:t>UserGroup.xml Schema</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228</w:t>
        </w:r>
        <w:r>
          <w:rPr>
            <w:noProof/>
            <w:webHidden/>
          </w:rPr>
          <w:fldChar w:fldCharType="end"/>
        </w:r>
      </w:hyperlink>
    </w:p>
    <w:p w:rsidR="009100B7" w:rsidRDefault="009100B7">
      <w:pPr>
        <w:pStyle w:val="TOC2"/>
        <w:rPr>
          <w:rFonts w:asciiTheme="minorHAnsi" w:eastAsiaTheme="minorEastAsia" w:hAnsiTheme="minorHAnsi" w:cstheme="minorBidi"/>
          <w:noProof/>
          <w:sz w:val="22"/>
          <w:szCs w:val="22"/>
        </w:rPr>
      </w:pPr>
      <w:hyperlink w:anchor="_Toc83915967" w:history="1">
        <w:r w:rsidRPr="00517CAC">
          <w:rPr>
            <w:rStyle w:val="Hyperlink"/>
            <w:noProof/>
          </w:rPr>
          <w:t>5.8</w:t>
        </w:r>
        <w:r>
          <w:rPr>
            <w:rFonts w:asciiTheme="minorHAnsi" w:eastAsiaTheme="minorEastAsia" w:hAnsiTheme="minorHAnsi" w:cstheme="minorBidi"/>
            <w:noProof/>
            <w:sz w:val="22"/>
            <w:szCs w:val="22"/>
          </w:rPr>
          <w:tab/>
        </w:r>
        <w:r w:rsidRPr="00517CAC">
          <w:rPr>
            <w:rStyle w:val="Hyperlink"/>
            <w:noProof/>
          </w:rPr>
          <w:t>ViewFormsList.xml Schema</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230</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68" w:history="1">
        <w:r w:rsidRPr="00517CAC">
          <w:rPr>
            <w:rStyle w:val="Hyperlink"/>
            <w:noProof/>
          </w:rPr>
          <w:t>6</w:t>
        </w:r>
        <w:r>
          <w:rPr>
            <w:rFonts w:asciiTheme="minorHAnsi" w:eastAsiaTheme="minorEastAsia" w:hAnsiTheme="minorHAnsi" w:cstheme="minorBidi"/>
            <w:b w:val="0"/>
            <w:bCs w:val="0"/>
            <w:noProof/>
            <w:sz w:val="22"/>
            <w:szCs w:val="22"/>
          </w:rPr>
          <w:tab/>
        </w:r>
        <w:r w:rsidRPr="00517CAC">
          <w:rPr>
            <w:rStyle w:val="Hyperlink"/>
            <w:noProof/>
          </w:rPr>
          <w:t>Appendix B: Product Behavior</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232</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69" w:history="1">
        <w:r w:rsidRPr="00517CAC">
          <w:rPr>
            <w:rStyle w:val="Hyperlink"/>
            <w:noProof/>
          </w:rPr>
          <w:t>7</w:t>
        </w:r>
        <w:r>
          <w:rPr>
            <w:rFonts w:asciiTheme="minorHAnsi" w:eastAsiaTheme="minorEastAsia" w:hAnsiTheme="minorHAnsi" w:cstheme="minorBidi"/>
            <w:b w:val="0"/>
            <w:bCs w:val="0"/>
            <w:noProof/>
            <w:sz w:val="22"/>
            <w:szCs w:val="22"/>
          </w:rPr>
          <w:tab/>
        </w:r>
        <w:r w:rsidRPr="00517CAC">
          <w:rPr>
            <w:rStyle w:val="Hyperlink"/>
            <w:noProof/>
          </w:rPr>
          <w:t>Change Tracking</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239</w:t>
        </w:r>
        <w:r>
          <w:rPr>
            <w:noProof/>
            <w:webHidden/>
          </w:rPr>
          <w:fldChar w:fldCharType="end"/>
        </w:r>
      </w:hyperlink>
    </w:p>
    <w:p w:rsidR="009100B7" w:rsidRDefault="009100B7">
      <w:pPr>
        <w:pStyle w:val="TOC1"/>
        <w:rPr>
          <w:rFonts w:asciiTheme="minorHAnsi" w:eastAsiaTheme="minorEastAsia" w:hAnsiTheme="minorHAnsi" w:cstheme="minorBidi"/>
          <w:b w:val="0"/>
          <w:bCs w:val="0"/>
          <w:noProof/>
          <w:sz w:val="22"/>
          <w:szCs w:val="22"/>
        </w:rPr>
      </w:pPr>
      <w:hyperlink w:anchor="_Toc83915970" w:history="1">
        <w:r w:rsidRPr="00517CAC">
          <w:rPr>
            <w:rStyle w:val="Hyperlink"/>
            <w:noProof/>
          </w:rPr>
          <w:t>8</w:t>
        </w:r>
        <w:r>
          <w:rPr>
            <w:rFonts w:asciiTheme="minorHAnsi" w:eastAsiaTheme="minorEastAsia" w:hAnsiTheme="minorHAnsi" w:cstheme="minorBidi"/>
            <w:b w:val="0"/>
            <w:bCs w:val="0"/>
            <w:noProof/>
            <w:sz w:val="22"/>
            <w:szCs w:val="22"/>
          </w:rPr>
          <w:tab/>
        </w:r>
        <w:r w:rsidRPr="00517CAC">
          <w:rPr>
            <w:rStyle w:val="Hyperlink"/>
            <w:noProof/>
          </w:rPr>
          <w:t>Index</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240</w:t>
        </w:r>
        <w:r>
          <w:rPr>
            <w:noProof/>
            <w:webHidden/>
          </w:rPr>
          <w:fldChar w:fldCharType="end"/>
        </w:r>
      </w:hyperlink>
    </w:p>
    <w:p w:rsidR="002729FB" w:rsidRDefault="009100B7">
      <w:r>
        <w:fldChar w:fldCharType="end"/>
      </w:r>
    </w:p>
    <w:p w:rsidR="002729FB" w:rsidRDefault="009100B7">
      <w:pPr>
        <w:pStyle w:val="Heading1"/>
      </w:pPr>
      <w:bookmarkStart w:id="1" w:name="section_baf5562219c04b9384e67eb3585a868f"/>
      <w:bookmarkStart w:id="2" w:name="_Toc83915650"/>
      <w:r>
        <w:lastRenderedPageBreak/>
        <w:t>Introduction</w:t>
      </w:r>
      <w:bookmarkEnd w:id="1"/>
      <w:bookmarkEnd w:id="2"/>
      <w:r>
        <w:fldChar w:fldCharType="begin"/>
      </w:r>
      <w:r>
        <w:instrText xml:space="preserve"> XE "Introduction" </w:instrText>
      </w:r>
      <w:r>
        <w:fldChar w:fldCharType="end"/>
      </w:r>
    </w:p>
    <w:p w:rsidR="002729FB" w:rsidRDefault="009100B7">
      <w:r>
        <w:t>The Deployment Package Format is used to serialize website content.</w:t>
      </w:r>
    </w:p>
    <w:p w:rsidR="002729FB" w:rsidRDefault="009100B7">
      <w:r>
        <w:t>Sections 1.7 and 2 of this specifi</w:t>
      </w:r>
      <w:r>
        <w:t>cation are normative. All other sections and examples in this specification are informative.</w:t>
      </w:r>
    </w:p>
    <w:p w:rsidR="002729FB" w:rsidRDefault="009100B7">
      <w:pPr>
        <w:pStyle w:val="Heading2"/>
      </w:pPr>
      <w:bookmarkStart w:id="3" w:name="section_dbcc70ff81c940299e7e15eda861c7c9"/>
      <w:bookmarkStart w:id="4" w:name="_Toc83915651"/>
      <w:r>
        <w:t>Glossary</w:t>
      </w:r>
      <w:bookmarkEnd w:id="3"/>
      <w:bookmarkEnd w:id="4"/>
      <w:r>
        <w:fldChar w:fldCharType="begin"/>
      </w:r>
      <w:r>
        <w:instrText xml:space="preserve"> XE "Glossary" </w:instrText>
      </w:r>
      <w:r>
        <w:fldChar w:fldCharType="end"/>
      </w:r>
    </w:p>
    <w:p w:rsidR="002729FB" w:rsidRDefault="009100B7">
      <w:r>
        <w:t>This document uses the following terms:</w:t>
      </w:r>
    </w:p>
    <w:p w:rsidR="002729FB" w:rsidRDefault="009100B7">
      <w:pPr>
        <w:ind w:left="548" w:hanging="274"/>
      </w:pPr>
      <w:bookmarkStart w:id="5" w:name="gt_13085cf6-6745-4b49-be34-0d3901c36c85"/>
      <w:r>
        <w:rPr>
          <w:b/>
        </w:rPr>
        <w:t>absolute URL</w:t>
      </w:r>
      <w:r>
        <w:t xml:space="preserve">: The full Internet address of a page or other World Wide Web resource. The absolute </w:t>
      </w:r>
      <w:r>
        <w:t>URL includes a protocol, such as "http," a network location, and an optional path and file name — for example, http://www.treyresearch.net/.</w:t>
      </w:r>
      <w:bookmarkEnd w:id="5"/>
    </w:p>
    <w:p w:rsidR="002729FB" w:rsidRDefault="009100B7">
      <w:pPr>
        <w:ind w:left="548" w:hanging="274"/>
      </w:pPr>
      <w:bookmarkStart w:id="6" w:name="gt_9f92aa05-dd0a-45f2-88d6-89f1fb654395"/>
      <w:r>
        <w:rPr>
          <w:b/>
        </w:rPr>
        <w:t>access control list (ACL)</w:t>
      </w:r>
      <w:r>
        <w:t>: A list of access control entries (ACEs) that collectively describe the security rules fo</w:t>
      </w:r>
      <w:r>
        <w:t>r authorizing access to some resource; for example, an object or set of objects.</w:t>
      </w:r>
      <w:bookmarkEnd w:id="6"/>
    </w:p>
    <w:p w:rsidR="002729FB" w:rsidRDefault="009100B7">
      <w:pPr>
        <w:ind w:left="548" w:hanging="274"/>
      </w:pPr>
      <w:bookmarkStart w:id="7" w:name="gt_5038d42c-6611-4cfc-9c6a-d6a9d03a10e5"/>
      <w:r>
        <w:rPr>
          <w:b/>
        </w:rPr>
        <w:t>alert</w:t>
      </w:r>
      <w:r>
        <w:t>: An Internet message that is sent to subscribers automatically to notify them when user-defined criteria are met. Alerts are generated automatically when items such as d</w:t>
      </w:r>
      <w:r>
        <w:t xml:space="preserve">ocuments, webpages, list items, sites, or other resources on a server are changed. </w:t>
      </w:r>
      <w:bookmarkEnd w:id="7"/>
    </w:p>
    <w:p w:rsidR="002729FB" w:rsidRDefault="009100B7">
      <w:pPr>
        <w:ind w:left="548" w:hanging="274"/>
      </w:pPr>
      <w:bookmarkStart w:id="8" w:name="gt_c3728f86-dbf1-4cb3-b61b-78ec1d8d937a"/>
      <w:r>
        <w:rPr>
          <w:b/>
        </w:rPr>
        <w:t>alert subscription</w:t>
      </w:r>
      <w:r>
        <w:t xml:space="preserve">: A request to receive an Internet message automatically when user-defined criteria are met. Such messages are generated automatically when items such as </w:t>
      </w:r>
      <w:r>
        <w:t>documents, webpages, list items, sites, or other resources on a server are changed.</w:t>
      </w:r>
      <w:bookmarkEnd w:id="8"/>
    </w:p>
    <w:p w:rsidR="002729FB" w:rsidRDefault="009100B7">
      <w:pPr>
        <w:ind w:left="548" w:hanging="274"/>
      </w:pPr>
      <w:bookmarkStart w:id="9" w:name="gt_c388e97b-c9d5-4999-aeda-3a2f8f43aaf0"/>
      <w:r>
        <w:rPr>
          <w:b/>
        </w:rPr>
        <w:t>alert template</w:t>
      </w:r>
      <w:r>
        <w:t xml:space="preserve">: An XML-based file that contains predefined formatting, including layout and text, for an </w:t>
      </w:r>
      <w:hyperlink w:anchor="gt_5038d42c-6611-4cfc-9c6a-d6a9d03a10e5">
        <w:r>
          <w:rPr>
            <w:rStyle w:val="HyperlinkGreen"/>
            <w:b/>
          </w:rPr>
          <w:t>alert</w:t>
        </w:r>
      </w:hyperlink>
      <w:r>
        <w:t>.</w:t>
      </w:r>
      <w:bookmarkEnd w:id="9"/>
    </w:p>
    <w:p w:rsidR="002729FB" w:rsidRDefault="009100B7">
      <w:pPr>
        <w:ind w:left="548" w:hanging="274"/>
      </w:pPr>
      <w:bookmarkStart w:id="10" w:name="gt_a0c49319-d93e-4948-86a9-12f08f0c1461"/>
      <w:r>
        <w:rPr>
          <w:b/>
        </w:rPr>
        <w:t>always notify alert</w:t>
      </w:r>
      <w:r>
        <w:t xml:space="preserve">: An </w:t>
      </w:r>
      <w:hyperlink w:anchor="gt_5038d42c-6611-4cfc-9c6a-d6a9d03a10e5">
        <w:r>
          <w:rPr>
            <w:rStyle w:val="HyperlinkGreen"/>
            <w:b/>
          </w:rPr>
          <w:t>alert</w:t>
        </w:r>
      </w:hyperlink>
      <w:r>
        <w:t xml:space="preserve"> notification that is sent to a user at the requested time, regardless of whether the data is changed.</w:t>
      </w:r>
      <w:bookmarkEnd w:id="10"/>
    </w:p>
    <w:p w:rsidR="002729FB" w:rsidRDefault="009100B7">
      <w:pPr>
        <w:ind w:left="548" w:hanging="274"/>
      </w:pPr>
      <w:bookmarkStart w:id="11" w:name="gt_25d5679b-f794-4252-bb58-a42ae55aff64"/>
      <w:r>
        <w:rPr>
          <w:b/>
        </w:rPr>
        <w:t>app principal</w:t>
      </w:r>
      <w:r>
        <w:t>: Designates an authenticated entity that is no</w:t>
      </w:r>
      <w:r>
        <w:t>t a user.</w:t>
      </w:r>
      <w:bookmarkEnd w:id="11"/>
    </w:p>
    <w:p w:rsidR="002729FB" w:rsidRDefault="009100B7">
      <w:pPr>
        <w:ind w:left="548" w:hanging="274"/>
      </w:pPr>
      <w:bookmarkStart w:id="12"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sembly and are marked eithe</w:t>
      </w:r>
      <w:r>
        <w:t xml:space="preserve">r as accessible only within the assembly or as accessible from code in other assemblies. Assemblies also play a key role in security. The code access security system uses information about an assembly to determine the set of permissions that is granted to </w:t>
      </w:r>
      <w:r>
        <w:t>code in the assembly.</w:t>
      </w:r>
      <w:bookmarkEnd w:id="12"/>
    </w:p>
    <w:p w:rsidR="002729FB" w:rsidRDefault="009100B7">
      <w:pPr>
        <w:ind w:left="548" w:hanging="274"/>
      </w:pPr>
      <w:bookmarkStart w:id="13" w:name="gt_5d07b95e-85c9-42c0-9139-ff06b787b459"/>
      <w:r>
        <w:rPr>
          <w:b/>
        </w:rPr>
        <w:t>attachment</w:t>
      </w:r>
      <w:r>
        <w:t>: An external file that is included with an Internet message or associated with an item in a SharePoint list.</w:t>
      </w:r>
      <w:bookmarkEnd w:id="13"/>
    </w:p>
    <w:p w:rsidR="002729FB" w:rsidRDefault="009100B7">
      <w:pPr>
        <w:ind w:left="548" w:hanging="274"/>
      </w:pPr>
      <w:bookmarkStart w:id="14" w:name="gt_974eecac-648c-4048-9c26-634318d74369"/>
      <w:r>
        <w:rPr>
          <w:b/>
        </w:rPr>
        <w:t>cabinet (.cab) file</w:t>
      </w:r>
      <w:r>
        <w:t>: A single file that stores multiple compressed files to facilitate storage or transmission.</w:t>
      </w:r>
      <w:bookmarkEnd w:id="14"/>
    </w:p>
    <w:p w:rsidR="002729FB" w:rsidRDefault="009100B7">
      <w:pPr>
        <w:ind w:left="548" w:hanging="274"/>
      </w:pPr>
      <w:bookmarkStart w:id="15" w:name="gt_22155692-26b0-4146-9737-ef43f4b31305"/>
      <w:r>
        <w:rPr>
          <w:b/>
        </w:rPr>
        <w:t>ca</w:t>
      </w:r>
      <w:r>
        <w:rPr>
          <w:b/>
        </w:rPr>
        <w:t>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5"/>
    </w:p>
    <w:p w:rsidR="002729FB" w:rsidRDefault="009100B7">
      <w:pPr>
        <w:ind w:left="548" w:hanging="274"/>
      </w:pPr>
      <w:bookmarkStart w:id="16" w:name="gt_c7d23c85-a7a1-412b-93d5-572ea0918303"/>
      <w:r>
        <w:rPr>
          <w:b/>
        </w:rPr>
        <w:t>class name</w:t>
      </w:r>
      <w:r>
        <w:t>: The name that is used to refer to a class module that provid</w:t>
      </w:r>
      <w:r>
        <w:t>es an implementation of a behavior.</w:t>
      </w:r>
      <w:bookmarkEnd w:id="16"/>
    </w:p>
    <w:p w:rsidR="002729FB" w:rsidRDefault="009100B7">
      <w:pPr>
        <w:ind w:left="548" w:hanging="274"/>
      </w:pPr>
      <w:bookmarkStart w:id="17" w:name="gt_e7702f92-e7e2-47b1-9659-91b4e25dfe3d"/>
      <w:r>
        <w:rPr>
          <w:b/>
        </w:rPr>
        <w:t>Collaborative Application Markup Language (CAML)</w:t>
      </w:r>
      <w:r>
        <w:t>: An XML-based language that is used to describe various elements, such as queries and views, in sites that are based on SharePoint Products and Technologies.</w:t>
      </w:r>
      <w:bookmarkEnd w:id="17"/>
    </w:p>
    <w:p w:rsidR="002729FB" w:rsidRDefault="009100B7">
      <w:pPr>
        <w:ind w:left="548" w:hanging="274"/>
      </w:pPr>
      <w:bookmarkStart w:id="18" w:name="gt_f38db722-94a7-4d87-8d13-b8128de9bb18"/>
      <w:r>
        <w:rPr>
          <w:b/>
        </w:rPr>
        <w:lastRenderedPageBreak/>
        <w:t>composite fie</w:t>
      </w:r>
      <w:r>
        <w:rPr>
          <w:b/>
        </w:rPr>
        <w:t>ld index</w:t>
      </w:r>
      <w:r>
        <w:t>: An index that uses more than one column in a table to index data.</w:t>
      </w:r>
      <w:bookmarkEnd w:id="18"/>
    </w:p>
    <w:p w:rsidR="002729FB" w:rsidRDefault="009100B7">
      <w:pPr>
        <w:ind w:left="548" w:hanging="274"/>
      </w:pPr>
      <w:bookmarkStart w:id="19" w:name="gt_e8b6c96a-3a69-490d-944a-f3ac955d1bd0"/>
      <w:r>
        <w:rPr>
          <w:b/>
        </w:rPr>
        <w:t>content database</w:t>
      </w:r>
      <w:r>
        <w:t>: A database that is stored on a back-end database server and contains stored procedures, site collections, and the contents of those site collections.</w:t>
      </w:r>
      <w:bookmarkEnd w:id="19"/>
    </w:p>
    <w:p w:rsidR="002729FB" w:rsidRDefault="009100B7">
      <w:pPr>
        <w:ind w:left="548" w:hanging="274"/>
      </w:pPr>
      <w:bookmarkStart w:id="20"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 of those types.</w:t>
      </w:r>
      <w:bookmarkEnd w:id="20"/>
    </w:p>
    <w:p w:rsidR="002729FB" w:rsidRDefault="009100B7">
      <w:pPr>
        <w:ind w:left="548" w:hanging="274"/>
      </w:pPr>
      <w:bookmarkStart w:id="21" w:name="gt_b9e86552-0bd2-49f2-acea-a94af2842587"/>
      <w:r>
        <w:rPr>
          <w:b/>
        </w:rPr>
        <w:t>content type</w:t>
      </w:r>
      <w:r>
        <w:rPr>
          <w:b/>
        </w:rPr>
        <w:t xml:space="preserve"> identifier</w:t>
      </w:r>
      <w:r>
        <w:t xml:space="preserve">: A unique identifier that is assigned to a </w:t>
      </w:r>
      <w:hyperlink w:anchor="gt_fc6992e5-543f-453b-871a-6b5c6cdd040d">
        <w:r>
          <w:rPr>
            <w:rStyle w:val="HyperlinkGreen"/>
            <w:b/>
          </w:rPr>
          <w:t>content type</w:t>
        </w:r>
      </w:hyperlink>
      <w:r>
        <w:t>.</w:t>
      </w:r>
      <w:bookmarkEnd w:id="21"/>
    </w:p>
    <w:p w:rsidR="002729FB" w:rsidRDefault="009100B7">
      <w:pPr>
        <w:ind w:left="548" w:hanging="274"/>
      </w:pPr>
      <w:bookmarkStart w:id="22" w:name="gt_f2369991-a884-4843-a8fa-1505b6d5ece7"/>
      <w:r>
        <w:rPr>
          <w:b/>
        </w:rPr>
        <w:t>Coordinated Universal Time (UTC)</w:t>
      </w:r>
      <w:r>
        <w:t xml:space="preserve">: A high-precision atomic time standard that approximately tracks Universal Time (UT). It is </w:t>
      </w:r>
      <w:r>
        <w:t>the basis for legal, civil time all over the Earth. Time zones around the world are expressed as positive and negative offsets from UTC. In this role, it is also referred to as Zulu time (Z) and Greenwich Mean Time (GMT). In these specifications, all refer</w:t>
      </w:r>
      <w:r>
        <w:t>ences to UTC refer to the time at UTC-0 (or GMT).</w:t>
      </w:r>
      <w:bookmarkEnd w:id="22"/>
    </w:p>
    <w:p w:rsidR="002729FB" w:rsidRDefault="009100B7">
      <w:pPr>
        <w:ind w:left="548" w:hanging="274"/>
      </w:pPr>
      <w:bookmarkStart w:id="23" w:name="gt_f2fea6e5-8b0f-4cf0-8245-cc908b7fde76"/>
      <w:r>
        <w:rPr>
          <w:b/>
        </w:rPr>
        <w:t>current user</w:t>
      </w:r>
      <w:r>
        <w:t>: The user who is authenticated during processing operations on a front-end web server or a back-end database server.</w:t>
      </w:r>
      <w:bookmarkEnd w:id="23"/>
    </w:p>
    <w:p w:rsidR="002729FB" w:rsidRDefault="009100B7">
      <w:pPr>
        <w:ind w:left="548" w:hanging="274"/>
      </w:pPr>
      <w:bookmarkStart w:id="24" w:name="gt_c900ff03-697a-406c-9121-fd43e84fc1b1"/>
      <w:r>
        <w:rPr>
          <w:b/>
        </w:rPr>
        <w:t>deployment package</w:t>
      </w:r>
      <w:r>
        <w:t>: A collection of files that represent a serialized snapsh</w:t>
      </w:r>
      <w:r>
        <w:t>ot of data. A deployment package is stored as XML files that describe the deployment objects and their relationships, and a binary file for each object. Optionally, the resulting set of files can be compressed into one or more files in the compressed PRIME</w:t>
      </w:r>
      <w:r>
        <w:t xml:space="preserve"> data format (CMP). </w:t>
      </w:r>
      <w:bookmarkEnd w:id="24"/>
    </w:p>
    <w:p w:rsidR="002729FB" w:rsidRDefault="009100B7">
      <w:pPr>
        <w:ind w:left="548" w:hanging="274"/>
      </w:pPr>
      <w:bookmarkStart w:id="25" w:name="gt_4dfb8b0f-5a74-4104-bcd7-1d98b4bbe020"/>
      <w:r>
        <w:rPr>
          <w:b/>
        </w:rPr>
        <w:t>deployment system object</w:t>
      </w:r>
      <w:r>
        <w:t>: An object that is created as part of a site or site collection. Examples of deployment system objects are root folders, catalogs, default pages, and galleries that are created during site or site collection cr</w:t>
      </w:r>
      <w:r>
        <w:t>eation. A deployment system object is not part of a template.</w:t>
      </w:r>
      <w:bookmarkEnd w:id="25"/>
    </w:p>
    <w:p w:rsidR="002729FB" w:rsidRDefault="009100B7">
      <w:pPr>
        <w:ind w:left="548" w:hanging="274"/>
      </w:pPr>
      <w:bookmarkStart w:id="26" w:name="gt_e77640ca-3cf9-40df-9cac-95d2c3ad3a67"/>
      <w:r>
        <w:rPr>
          <w:b/>
        </w:rPr>
        <w:t>discussion board</w:t>
      </w:r>
      <w:r>
        <w:t>: A list in which users can read, post, and reply to messages from other users who are members of the same discussion board.</w:t>
      </w:r>
      <w:bookmarkEnd w:id="26"/>
    </w:p>
    <w:p w:rsidR="002729FB" w:rsidRDefault="009100B7">
      <w:pPr>
        <w:ind w:left="548" w:hanging="274"/>
      </w:pPr>
      <w:bookmarkStart w:id="27" w:name="gt_d9f07822-aeb0-4642-ab51-95cb724fbf35"/>
      <w:r>
        <w:rPr>
          <w:b/>
        </w:rPr>
        <w:t>document library</w:t>
      </w:r>
      <w:r>
        <w:t xml:space="preserve">: A type of list that is a container </w:t>
      </w:r>
      <w:r>
        <w:t>for documents and folders.</w:t>
      </w:r>
      <w:bookmarkEnd w:id="27"/>
    </w:p>
    <w:p w:rsidR="002729FB" w:rsidRDefault="009100B7">
      <w:pPr>
        <w:ind w:left="548" w:hanging="274"/>
      </w:pPr>
      <w:bookmarkStart w:id="28" w:name="gt_34c1ee1d-00bf-4ccd-91eb-a50ee8cd0c1b"/>
      <w:r>
        <w:rPr>
          <w:b/>
        </w:rPr>
        <w:t>empty GUID</w:t>
      </w:r>
      <w:r>
        <w:t>: A 128-bit, 16-byte identification number that is represented by all zeros.</w:t>
      </w:r>
      <w:bookmarkEnd w:id="28"/>
    </w:p>
    <w:p w:rsidR="002729FB" w:rsidRDefault="009100B7">
      <w:pPr>
        <w:ind w:left="548" w:hanging="274"/>
      </w:pPr>
      <w:bookmarkStart w:id="29" w:name="gt_d5a050e4-8780-41a3-84e3-efe536301b0d"/>
      <w:r>
        <w:rPr>
          <w:b/>
        </w:rPr>
        <w:t>empty string</w:t>
      </w:r>
      <w:r>
        <w:t>: A non-initialized string object that has a null value.</w:t>
      </w:r>
      <w:bookmarkEnd w:id="29"/>
    </w:p>
    <w:p w:rsidR="002729FB" w:rsidRDefault="009100B7">
      <w:pPr>
        <w:ind w:left="548" w:hanging="274"/>
      </w:pPr>
      <w:bookmarkStart w:id="30" w:name="gt_472f97f2-82ec-4623-8e46-d348a7984967"/>
      <w:r>
        <w:rPr>
          <w:b/>
        </w:rPr>
        <w:t>event</w:t>
      </w:r>
      <w:r>
        <w:t>: Any significant occurrence in a system or an application that requ</w:t>
      </w:r>
      <w:r>
        <w:t xml:space="preserve">ires users to be notified or an entry to be added to a log. </w:t>
      </w:r>
      <w:bookmarkEnd w:id="30"/>
    </w:p>
    <w:p w:rsidR="002729FB" w:rsidRDefault="009100B7">
      <w:pPr>
        <w:ind w:left="548" w:hanging="274"/>
      </w:pPr>
      <w:bookmarkStart w:id="31" w:name="gt_bc03da20-bfd7-4c66-91c2-79cab612d989"/>
      <w:r>
        <w:rPr>
          <w:b/>
        </w:rPr>
        <w:t>event host</w:t>
      </w:r>
      <w:r>
        <w:t xml:space="preserve">: A site collection,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list item, </w:t>
      </w:r>
      <w:hyperlink w:anchor="gt_356359d0-525e-4037-93b5-9567489c16ce">
        <w:r>
          <w:rPr>
            <w:rStyle w:val="HyperlinkGreen"/>
            <w:b/>
          </w:rPr>
          <w:t>workflow (2)</w:t>
        </w:r>
      </w:hyperlink>
      <w:r>
        <w:t>, feature, or content type that hosts an event receiver.</w:t>
      </w:r>
      <w:bookmarkEnd w:id="31"/>
    </w:p>
    <w:p w:rsidR="002729FB" w:rsidRDefault="009100B7">
      <w:pPr>
        <w:ind w:left="548" w:hanging="274"/>
      </w:pPr>
      <w:bookmarkStart w:id="32" w:name="gt_b40bf794-34a8-4719-86be-04133875ae0f"/>
      <w:r>
        <w:rPr>
          <w:b/>
        </w:rPr>
        <w:t>event receiver</w:t>
      </w:r>
      <w:r>
        <w:t xml:space="preserve">: A structured modular component that enables built-in or user-defined managed code classes to act upon objects, </w:t>
      </w:r>
      <w:r>
        <w:t xml:space="preserve">such as list items, </w:t>
      </w:r>
      <w:hyperlink w:anchor="gt_04ce231e-214c-44fd-b7ba-7cc19eee79bf">
        <w:r>
          <w:rPr>
            <w:rStyle w:val="HyperlinkGreen"/>
            <w:b/>
          </w:rPr>
          <w:t>lists</w:t>
        </w:r>
      </w:hyperlink>
      <w:r>
        <w:t>, or content types, when specific triggering actions occur.</w:t>
      </w:r>
      <w:bookmarkEnd w:id="32"/>
    </w:p>
    <w:p w:rsidR="002729FB" w:rsidRDefault="009100B7">
      <w:pPr>
        <w:ind w:left="548" w:hanging="274"/>
      </w:pPr>
      <w:bookmarkStart w:id="33" w:name="gt_97ffdae8-5d17-4f94-8e16-d38bec314487"/>
      <w:r>
        <w:rPr>
          <w:b/>
        </w:rPr>
        <w:t>export operation</w:t>
      </w:r>
      <w:r>
        <w:t>: An operation that exports information or objects from a site for reuse or backup purposes.</w:t>
      </w:r>
      <w:bookmarkEnd w:id="33"/>
    </w:p>
    <w:p w:rsidR="002729FB" w:rsidRDefault="009100B7">
      <w:pPr>
        <w:ind w:left="548" w:hanging="274"/>
      </w:pPr>
      <w:bookmarkStart w:id="34" w:name="gt_899a470b-f05d-483e-b88b-b8909c045815"/>
      <w:r>
        <w:rPr>
          <w:b/>
        </w:rPr>
        <w:t>external group</w:t>
      </w:r>
      <w:r>
        <w:t>: A group whose membership is controlled by an external component, such as an Active Directory Domain Services (AD DS) domain group or a role that is managed by a role provider in ASP.NET.</w:t>
      </w:r>
      <w:bookmarkEnd w:id="34"/>
    </w:p>
    <w:p w:rsidR="002729FB" w:rsidRDefault="009100B7">
      <w:pPr>
        <w:ind w:left="548" w:hanging="274"/>
      </w:pPr>
      <w:bookmarkStart w:id="35" w:name="gt_aede9dc7-b6a1-4fac-bb15-8c8307250b8a"/>
      <w:r>
        <w:rPr>
          <w:b/>
        </w:rPr>
        <w:t>farm</w:t>
      </w:r>
      <w:r>
        <w:t>: A group of computers that work together as a si</w:t>
      </w:r>
      <w:r>
        <w:t>ngle system to help ensure that applications and resources are available. Also referred to as server farm.</w:t>
      </w:r>
      <w:bookmarkEnd w:id="35"/>
    </w:p>
    <w:p w:rsidR="002729FB" w:rsidRDefault="009100B7">
      <w:pPr>
        <w:ind w:left="548" w:hanging="274"/>
      </w:pPr>
      <w:bookmarkStart w:id="36" w:name="gt_c095f1d4-e817-4aeb-a1da-1ad05f0e33c4"/>
      <w:r>
        <w:rPr>
          <w:b/>
        </w:rPr>
        <w:t>Farm Administrators group</w:t>
      </w:r>
      <w:r>
        <w:t>: A group of users that has permission to manage all of the servers in a server farm. Members of the Farm Administrators gro</w:t>
      </w:r>
      <w:r>
        <w:t xml:space="preserve">up can perform command-line operations </w:t>
      </w:r>
      <w:r>
        <w:lastRenderedPageBreak/>
        <w:t>and all of the administrative tasks that are available in Central Administration for the server or server farm.</w:t>
      </w:r>
      <w:bookmarkEnd w:id="36"/>
    </w:p>
    <w:p w:rsidR="002729FB" w:rsidRDefault="009100B7">
      <w:pPr>
        <w:ind w:left="548" w:hanging="274"/>
      </w:pPr>
      <w:bookmarkStart w:id="37" w:name="gt_b5d295bb-f86e-4edb-9a98-e4d2bdcf14b4"/>
      <w:r>
        <w:rPr>
          <w:b/>
        </w:rPr>
        <w:t>feature</w:t>
      </w:r>
      <w:r>
        <w:t xml:space="preserve">: </w:t>
      </w:r>
      <w:r>
        <w:t>A package of SharePoint elements that can be activated or deactivated for a specific feature scope.</w:t>
      </w:r>
      <w:bookmarkEnd w:id="37"/>
    </w:p>
    <w:p w:rsidR="002729FB" w:rsidRDefault="009100B7">
      <w:pPr>
        <w:ind w:left="548" w:hanging="274"/>
      </w:pPr>
      <w:bookmarkStart w:id="38" w:name="gt_f819dd42-7f44-4613-8231-d5ad47f2bbcc"/>
      <w:r>
        <w:rPr>
          <w:b/>
        </w:rPr>
        <w:t>field</w:t>
      </w:r>
      <w:r>
        <w:t xml:space="preserve">: A container for metadata within a SharePoint list and associated list items. </w:t>
      </w:r>
      <w:bookmarkEnd w:id="38"/>
    </w:p>
    <w:p w:rsidR="002729FB" w:rsidRDefault="009100B7">
      <w:pPr>
        <w:ind w:left="548" w:hanging="274"/>
      </w:pPr>
      <w:bookmarkStart w:id="39" w:name="gt_ea7a1ea4-6515-4bd4-b1bd-dd512c1dce5d"/>
      <w:r>
        <w:rPr>
          <w:b/>
        </w:rPr>
        <w:t>folder identifier</w:t>
      </w:r>
      <w:r>
        <w:t>: A GUID that identifies a folder in a site collection</w:t>
      </w:r>
      <w:r>
        <w:t>.</w:t>
      </w:r>
      <w:bookmarkEnd w:id="39"/>
    </w:p>
    <w:p w:rsidR="002729FB" w:rsidRDefault="009100B7">
      <w:pPr>
        <w:ind w:left="548" w:hanging="274"/>
      </w:pPr>
      <w:bookmarkStart w:id="40" w:name="gt_0fb3b810-8a76-4796-91ff-73edfcd113d7"/>
      <w:r>
        <w:rPr>
          <w:b/>
        </w:rPr>
        <w:t>gallery</w:t>
      </w:r>
      <w:r>
        <w:t xml:space="preserve">: A library that is used to store a collection of site resources, such as Web Parts, list templates, and site templates.  </w:t>
      </w:r>
      <w:bookmarkEnd w:id="40"/>
    </w:p>
    <w:p w:rsidR="002729FB" w:rsidRDefault="009100B7">
      <w:pPr>
        <w:ind w:left="548" w:hanging="274"/>
      </w:pPr>
      <w:bookmarkStart w:id="41" w:name="gt_d9e3b518-0143-4ff2-b7d0-1d853bc2e03e"/>
      <w:r>
        <w:rPr>
          <w:b/>
        </w:rPr>
        <w:t>generic list</w:t>
      </w:r>
      <w:r>
        <w:t>: A SharePoint list whose base type value is "Generic List".</w:t>
      </w:r>
      <w:bookmarkEnd w:id="41"/>
    </w:p>
    <w:p w:rsidR="002729FB" w:rsidRDefault="009100B7">
      <w:pPr>
        <w:ind w:left="548" w:hanging="274"/>
      </w:pPr>
      <w:bookmarkStart w:id="42" w:name="gt_f49694cc-c350-462d-ab8e-816f0103c6c1"/>
      <w:r>
        <w:rPr>
          <w:b/>
        </w:rPr>
        <w:t>globally unique identifier (GUID)</w:t>
      </w:r>
      <w:r>
        <w:t>: A term used inte</w:t>
      </w:r>
      <w:r>
        <w:t>rchangeably with universally unique identifier (UUID) in Microsoft protocol technical documents (TDs). Interchanging the usage of these terms does not imply or require a specific algorithm or mechanism to generate the value. Specifically, the use of this t</w:t>
      </w:r>
      <w:r>
        <w:t xml:space="preserve">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2"/>
    </w:p>
    <w:p w:rsidR="002729FB" w:rsidRDefault="009100B7">
      <w:pPr>
        <w:ind w:left="548" w:hanging="274"/>
      </w:pPr>
      <w:bookmarkStart w:id="43" w:name="gt_5101391c-795d-446c-8054-7550eb75d923"/>
      <w:r>
        <w:rPr>
          <w:b/>
        </w:rPr>
        <w:t>index</w:t>
      </w:r>
      <w:r>
        <w:t>: A data structure that is used to quickly locate data in a table. For more information, see [GRAY].</w:t>
      </w:r>
      <w:bookmarkEnd w:id="43"/>
    </w:p>
    <w:p w:rsidR="002729FB" w:rsidRDefault="009100B7">
      <w:pPr>
        <w:ind w:left="548" w:hanging="274"/>
      </w:pPr>
      <w:bookmarkStart w:id="44" w:name="gt_ff35237a-a497-42aa-b0d5-7a0116328759"/>
      <w:r>
        <w:rPr>
          <w:b/>
        </w:rPr>
        <w:t>Information Rights Management (IRM)</w:t>
      </w:r>
      <w:r>
        <w:t>: A technol</w:t>
      </w:r>
      <w:r>
        <w:t xml:space="preserve">ogy that provides persistent protection to digital data by using encryption, certificates, and authentication. Authorized recipients or users acquire a license to gain access to the protected files according to the rights or business rules that are set by </w:t>
      </w:r>
      <w:r>
        <w:t>the content owner.</w:t>
      </w:r>
      <w:bookmarkEnd w:id="44"/>
    </w:p>
    <w:p w:rsidR="002729FB" w:rsidRDefault="009100B7">
      <w:pPr>
        <w:ind w:left="548" w:hanging="274"/>
      </w:pPr>
      <w:bookmarkStart w:id="45" w:name="gt_91432874-9050-460a-b621-d77b75d31dee"/>
      <w:r>
        <w:rPr>
          <w:b/>
        </w:rPr>
        <w:t>item</w:t>
      </w:r>
      <w:r>
        <w:t>: A unit of content that can be indexed and searched by a search application.</w:t>
      </w:r>
      <w:bookmarkEnd w:id="45"/>
    </w:p>
    <w:p w:rsidR="002729FB" w:rsidRDefault="009100B7">
      <w:pPr>
        <w:ind w:left="548" w:hanging="274"/>
      </w:pPr>
      <w:bookmarkStart w:id="46" w:name="gt_c7f99c66-592f-4053-b62a-878c189653b6"/>
      <w:r>
        <w:rPr>
          <w:b/>
        </w:rPr>
        <w:t>language code identifier (LCID)</w:t>
      </w:r>
      <w:r>
        <w:t>: A 32-bit number that identifies the user interface human language dialect or variation that is supported by an application</w:t>
      </w:r>
      <w:r>
        <w:t xml:space="preserve"> or a client computer.</w:t>
      </w:r>
      <w:bookmarkEnd w:id="46"/>
    </w:p>
    <w:p w:rsidR="002729FB" w:rsidRDefault="009100B7">
      <w:pPr>
        <w:ind w:left="548" w:hanging="274"/>
      </w:pPr>
      <w:bookmarkStart w:id="47" w:name="gt_04ce231e-214c-44fd-b7ba-7cc19eee79bf"/>
      <w:r>
        <w:rPr>
          <w:b/>
        </w:rPr>
        <w:t>list</w:t>
      </w:r>
      <w:r>
        <w:t xml:space="preserve">: A container within a SharePoint site that stores list items. A list has a customizable schema that is composed of one or more fields. </w:t>
      </w:r>
      <w:bookmarkEnd w:id="47"/>
    </w:p>
    <w:p w:rsidR="002729FB" w:rsidRDefault="009100B7">
      <w:pPr>
        <w:ind w:left="548" w:hanging="274"/>
      </w:pPr>
      <w:bookmarkStart w:id="48" w:name="gt_b7273614-0873-40e7-9d38-edd0fc6b2a8f"/>
      <w:r>
        <w:rPr>
          <w:b/>
        </w:rPr>
        <w:t>list form</w:t>
      </w:r>
      <w:r>
        <w:t>: A page that enables users to create, view, or edit an item in a list.</w:t>
      </w:r>
      <w:bookmarkEnd w:id="48"/>
    </w:p>
    <w:p w:rsidR="002729FB" w:rsidRDefault="009100B7">
      <w:pPr>
        <w:ind w:left="548" w:hanging="274"/>
      </w:pPr>
      <w:bookmarkStart w:id="49" w:name="gt_ee86b5d1-8491-4d98-9992-22163d5b41f1"/>
      <w:r>
        <w:rPr>
          <w:b/>
        </w:rPr>
        <w:t>List Form W</w:t>
      </w:r>
      <w:r>
        <w:rPr>
          <w:b/>
        </w:rPr>
        <w:t>eb Part</w:t>
      </w:r>
      <w:r>
        <w:t xml:space="preserve">: A type of </w:t>
      </w:r>
      <w:hyperlink w:anchor="gt_6c241eba-98bb-4a9c-b1fc-da406c9cc1be">
        <w:r>
          <w:rPr>
            <w:rStyle w:val="HyperlinkGreen"/>
            <w:b/>
          </w:rPr>
          <w:t>Web Part</w:t>
        </w:r>
      </w:hyperlink>
      <w:r>
        <w:t xml:space="preserve"> that is used to display, edit, or view an item in a SharePoint list.</w:t>
      </w:r>
      <w:bookmarkEnd w:id="49"/>
    </w:p>
    <w:p w:rsidR="002729FB" w:rsidRDefault="009100B7">
      <w:pPr>
        <w:ind w:left="548" w:hanging="274"/>
      </w:pPr>
      <w:bookmarkStart w:id="5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50"/>
    </w:p>
    <w:p w:rsidR="002729FB" w:rsidRDefault="009100B7">
      <w:pPr>
        <w:ind w:left="548" w:hanging="274"/>
      </w:pPr>
      <w:bookmarkStart w:id="51" w:name="gt_90e59c46-7c1b-473d-b949-f66e9ce029c3"/>
      <w:r>
        <w:rPr>
          <w:b/>
        </w:rPr>
        <w:t>list item</w:t>
      </w:r>
      <w:r>
        <w:t>: An individual entry within a SharePoint list. Each list item has a schema that maps to fields in the list that contains the item, depending on the content typ</w:t>
      </w:r>
      <w:r>
        <w:t>e of the item.</w:t>
      </w:r>
      <w:bookmarkEnd w:id="51"/>
    </w:p>
    <w:p w:rsidR="002729FB" w:rsidRDefault="009100B7">
      <w:pPr>
        <w:ind w:left="548" w:hanging="274"/>
      </w:pPr>
      <w:bookmarkStart w:id="52" w:name="gt_7584731a-efb5-4d2f-85ec-c3ce5abfcfa7"/>
      <w:r>
        <w:rPr>
          <w:b/>
        </w:rPr>
        <w:t>list template</w:t>
      </w:r>
      <w:r>
        <w:t>: An XML-based definition of list settings, including fields and views, and optionally list items. List templates are stored in .stp files in the content database.</w:t>
      </w:r>
      <w:bookmarkEnd w:id="52"/>
    </w:p>
    <w:p w:rsidR="002729FB" w:rsidRDefault="009100B7">
      <w:pPr>
        <w:ind w:left="548" w:hanging="274"/>
      </w:pPr>
      <w:bookmarkStart w:id="53" w:name="gt_1b49f76a-a3f7-4c2b-935e-2f764eafec71"/>
      <w:r>
        <w:rPr>
          <w:b/>
        </w:rPr>
        <w:t>list view</w:t>
      </w:r>
      <w:r>
        <w:t>: A named collection of settings for querying and displ</w:t>
      </w:r>
      <w:r>
        <w:t>aying items in a SharePoint list. There are two types of views: Personal, which can be used only by the user who created the view; and Public, which can be used by all users who have permission to access to the site.</w:t>
      </w:r>
      <w:bookmarkEnd w:id="53"/>
    </w:p>
    <w:p w:rsidR="002729FB" w:rsidRDefault="009100B7">
      <w:pPr>
        <w:ind w:left="548" w:hanging="274"/>
      </w:pPr>
      <w:bookmarkStart w:id="54" w:name="gt_d6c6ca16-58af-4824-b337-cd489c32ccb5"/>
      <w:r>
        <w:rPr>
          <w:b/>
        </w:rPr>
        <w:t>List View Web Part</w:t>
      </w:r>
      <w:r>
        <w:t xml:space="preserve">: A type of </w:t>
      </w:r>
      <w:hyperlink w:anchor="gt_6c241eba-98bb-4a9c-b1fc-da406c9cc1be">
        <w:r>
          <w:rPr>
            <w:rStyle w:val="HyperlinkGreen"/>
            <w:b/>
          </w:rPr>
          <w:t>Web Part</w:t>
        </w:r>
      </w:hyperlink>
      <w:r>
        <w:t xml:space="preserve"> that generates HTML-based views of items in a SharePoint list.</w:t>
      </w:r>
      <w:bookmarkEnd w:id="54"/>
    </w:p>
    <w:p w:rsidR="002729FB" w:rsidRDefault="009100B7">
      <w:pPr>
        <w:ind w:left="548" w:hanging="274"/>
      </w:pPr>
      <w:bookmarkStart w:id="55" w:name="gt_66583c77-eb07-43c4-8f1b-dd157580db46"/>
      <w:r>
        <w:rPr>
          <w:b/>
        </w:rPr>
        <w:t>major version</w:t>
      </w:r>
      <w:r>
        <w:t>: An iteration of a software component, document, or list item that is ready for a larger group to see, or has changed</w:t>
      </w:r>
      <w:r>
        <w:t xml:space="preserve">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55"/>
    </w:p>
    <w:p w:rsidR="002729FB" w:rsidRDefault="009100B7">
      <w:pPr>
        <w:ind w:left="548" w:hanging="274"/>
      </w:pPr>
      <w:bookmarkStart w:id="56" w:name="gt_2bf32c58-c16c-42c6-8243-3cf627bc5637"/>
      <w:r>
        <w:rPr>
          <w:b/>
        </w:rPr>
        <w:lastRenderedPageBreak/>
        <w:t>master page</w:t>
      </w:r>
      <w:r>
        <w:t>: An ASP.NET file that has a predefined l</w:t>
      </w:r>
      <w:r>
        <w:t>ayout that can include static text, HTML elements, and server controls.</w:t>
      </w:r>
      <w:bookmarkEnd w:id="56"/>
    </w:p>
    <w:p w:rsidR="002729FB" w:rsidRDefault="009100B7">
      <w:pPr>
        <w:ind w:left="548" w:hanging="274"/>
      </w:pPr>
      <w:bookmarkStart w:id="57" w:name="gt_e0d99b53-9426-4a45-8429-b012184a4045"/>
      <w:r>
        <w:rPr>
          <w:b/>
        </w:rPr>
        <w:t>minor version</w:t>
      </w:r>
      <w:r>
        <w:t>: An iteration of a software component, document, or list item that is in progress or has changed only slightly from the previous version. For an item on a SharePoint site</w:t>
      </w:r>
      <w:r>
        <w:t xml:space="preserv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w:t>
      </w:r>
      <w:r>
        <w:t>nt site, only major version numbers are incremented, and the minor version is always "0" (zero).</w:t>
      </w:r>
      <w:bookmarkEnd w:id="57"/>
    </w:p>
    <w:p w:rsidR="002729FB" w:rsidRDefault="009100B7">
      <w:pPr>
        <w:ind w:left="548" w:hanging="274"/>
      </w:pPr>
      <w:bookmarkStart w:id="58" w:name="gt_b2dcde72-7fbf-401e-be58-056b2f7e84b0"/>
      <w:r>
        <w:rPr>
          <w:b/>
        </w:rPr>
        <w:t>mobile device</w:t>
      </w:r>
      <w:r>
        <w:t>: A small computing device that is easily portable and can be used in various environments.</w:t>
      </w:r>
      <w:bookmarkEnd w:id="58"/>
    </w:p>
    <w:p w:rsidR="002729FB" w:rsidRDefault="009100B7">
      <w:pPr>
        <w:ind w:left="548" w:hanging="274"/>
      </w:pPr>
      <w:bookmarkStart w:id="59" w:name="gt_fcf9d6e5-9e10-43a5-8464-93be1f24099a"/>
      <w:r>
        <w:rPr>
          <w:b/>
        </w:rPr>
        <w:t>moderation status</w:t>
      </w:r>
      <w:r>
        <w:t>: A content approval status that indi</w:t>
      </w:r>
      <w:r>
        <w:t>cates whether a list item was approved by a moderator.</w:t>
      </w:r>
      <w:bookmarkEnd w:id="59"/>
    </w:p>
    <w:p w:rsidR="002729FB" w:rsidRDefault="009100B7">
      <w:pPr>
        <w:ind w:left="548" w:hanging="274"/>
      </w:pPr>
      <w:bookmarkStart w:id="60" w:name="gt_063b32b5-ab45-473f-879e-433e709662fe"/>
      <w:r>
        <w:rPr>
          <w:b/>
        </w:rPr>
        <w:t>multilingual user interface (MUI)</w:t>
      </w:r>
      <w:r>
        <w:t>: A technology that enables users to change the language of the user interface and Help according to their preferences, if the requisite language resource files are ins</w:t>
      </w:r>
      <w:r>
        <w:t>talled.</w:t>
      </w:r>
      <w:bookmarkEnd w:id="60"/>
    </w:p>
    <w:p w:rsidR="002729FB" w:rsidRDefault="009100B7">
      <w:pPr>
        <w:ind w:left="548" w:hanging="274"/>
      </w:pPr>
      <w:bookmarkStart w:id="61" w:name="gt_5b554102-e6fe-416a-a371-724298fea792"/>
      <w:r>
        <w:rPr>
          <w:b/>
        </w:rPr>
        <w:t>navigation node</w:t>
      </w:r>
      <w:r>
        <w:t>: An element in the navigational structure of a site. The element is a link or a series of links to a specific page in the site.</w:t>
      </w:r>
      <w:bookmarkEnd w:id="61"/>
    </w:p>
    <w:p w:rsidR="002729FB" w:rsidRDefault="009100B7">
      <w:pPr>
        <w:ind w:left="548" w:hanging="274"/>
      </w:pPr>
      <w:bookmarkStart w:id="62" w:name="gt_cb5ce626-9f44-4967-b6f5-cc58163db5f9"/>
      <w:r>
        <w:rPr>
          <w:b/>
        </w:rPr>
        <w:t>OAuth</w:t>
      </w:r>
      <w:r>
        <w:t xml:space="preserve">: The OAuth 2.0 authorization framework </w:t>
      </w:r>
      <w:hyperlink r:id="rId19">
        <w:r>
          <w:rPr>
            <w:rStyle w:val="Hyperlink"/>
          </w:rPr>
          <w:t>[RFC6749]</w:t>
        </w:r>
      </w:hyperlink>
      <w:r>
        <w:t>.</w:t>
      </w:r>
      <w:bookmarkEnd w:id="62"/>
    </w:p>
    <w:p w:rsidR="002729FB" w:rsidRDefault="009100B7">
      <w:pPr>
        <w:ind w:left="548" w:hanging="274"/>
      </w:pPr>
      <w:bookmarkStart w:id="63" w:name="gt_e42c8573-c14f-4a3d-bd1e-549aa1f7ec13"/>
      <w:r>
        <w:rPr>
          <w:b/>
        </w:rPr>
        <w:t>offline</w:t>
      </w:r>
      <w:r>
        <w:t>: The condition of not being connected to or not being on a network or the Internet. Offline can also refer to a device, such as a printer that is not connected to a computer, and files that are stored on a computer that is not con</w:t>
      </w:r>
      <w:r>
        <w:t>nected to or not on a network or the Internet.</w:t>
      </w:r>
      <w:bookmarkEnd w:id="63"/>
    </w:p>
    <w:p w:rsidR="002729FB" w:rsidRDefault="009100B7">
      <w:pPr>
        <w:ind w:left="548" w:hanging="274"/>
      </w:pPr>
      <w:bookmarkStart w:id="64" w:name="gt_713bc57a-9316-4197-9acd-d6c4f4f30353"/>
      <w:r>
        <w:rPr>
          <w:b/>
        </w:rPr>
        <w:t>personal site</w:t>
      </w:r>
      <w:r>
        <w:t>: A type of SharePoint site that is used by an individual user for personal productivity. The site appears to the user as My Site.</w:t>
      </w:r>
      <w:bookmarkEnd w:id="64"/>
    </w:p>
    <w:p w:rsidR="002729FB" w:rsidRDefault="009100B7">
      <w:pPr>
        <w:ind w:left="548" w:hanging="274"/>
      </w:pPr>
      <w:bookmarkStart w:id="65" w:name="gt_c963456c-6db6-4d30-93e4-3c49db5376e2"/>
      <w:r>
        <w:rPr>
          <w:b/>
        </w:rPr>
        <w:t>personal view</w:t>
      </w:r>
      <w:r>
        <w:t xml:space="preserve">: </w:t>
      </w:r>
      <w:r>
        <w:t>A view of a list that is created by a user for personal use. The view is unavailable to other users.</w:t>
      </w:r>
      <w:bookmarkEnd w:id="65"/>
    </w:p>
    <w:p w:rsidR="002729FB" w:rsidRDefault="009100B7">
      <w:pPr>
        <w:ind w:left="548" w:hanging="274"/>
      </w:pPr>
      <w:bookmarkStart w:id="66" w:name="gt_9ab4ff0d-4355-44bb-ba53-d82c0d06f338"/>
      <w:r>
        <w:rPr>
          <w:b/>
        </w:rPr>
        <w:t>personalized Web Parts Page</w:t>
      </w:r>
      <w:r>
        <w:t>: A Web Parts Page that has been modified by a user for personal use. The view of the Web Parts Page is unavailable to other use</w:t>
      </w:r>
      <w:r>
        <w:t>rs.</w:t>
      </w:r>
      <w:bookmarkEnd w:id="66"/>
    </w:p>
    <w:p w:rsidR="002729FB" w:rsidRDefault="009100B7">
      <w:pPr>
        <w:ind w:left="548" w:hanging="274"/>
      </w:pPr>
      <w:bookmarkStart w:id="67" w:name="gt_06b2ae3d-4106-49f3-9ca0-e2bcd649e75a"/>
      <w:r>
        <w:rPr>
          <w:b/>
        </w:rPr>
        <w:t>ProgID</w:t>
      </w:r>
      <w:r>
        <w:t>: An identifier that is used by the Windows registry to uniquely identify an object and is in the form OLEServerName.ObjectName, for example, "Excel.Sheet" or "PowerPoint.Slide."</w:t>
      </w:r>
      <w:bookmarkEnd w:id="67"/>
    </w:p>
    <w:p w:rsidR="002729FB" w:rsidRDefault="009100B7">
      <w:pPr>
        <w:ind w:left="548" w:hanging="274"/>
      </w:pPr>
      <w:bookmarkStart w:id="68" w:name="gt_537e0630-2da8-457e-9ce5-399c4ed964aa"/>
      <w:r>
        <w:rPr>
          <w:b/>
        </w:rPr>
        <w:t>provision</w:t>
      </w:r>
      <w:r>
        <w:t xml:space="preserve">: The process of creating and deploying an object, and in </w:t>
      </w:r>
      <w:r>
        <w:t>some cases, populating an object with default data and settings.</w:t>
      </w:r>
      <w:bookmarkEnd w:id="68"/>
    </w:p>
    <w:p w:rsidR="002729FB" w:rsidRDefault="009100B7">
      <w:pPr>
        <w:ind w:left="548" w:hanging="274"/>
      </w:pPr>
      <w:bookmarkStart w:id="69" w:name="gt_689b6de2-dc69-4a86-ad7b-1c3e701c49d1"/>
      <w:r>
        <w:rPr>
          <w:b/>
        </w:rPr>
        <w:t>provisioned</w:t>
      </w:r>
      <w:r>
        <w:t>: A condition of an object that was created and deployed successfully.</w:t>
      </w:r>
      <w:bookmarkEnd w:id="69"/>
    </w:p>
    <w:p w:rsidR="002729FB" w:rsidRDefault="009100B7">
      <w:pPr>
        <w:ind w:left="548" w:hanging="274"/>
      </w:pPr>
      <w:bookmarkStart w:id="70" w:name="gt_c703b8dc-3960-471c-86ba-c686f77f16dd"/>
      <w:r>
        <w:rPr>
          <w:b/>
        </w:rPr>
        <w:t>publishing level</w:t>
      </w:r>
      <w:r>
        <w:t>: An integer that is assigned to a document to indicate the publishing status of that version</w:t>
      </w:r>
      <w:r>
        <w:t xml:space="preserve"> of the document.</w:t>
      </w:r>
      <w:bookmarkEnd w:id="70"/>
    </w:p>
    <w:p w:rsidR="002729FB" w:rsidRDefault="009100B7">
      <w:pPr>
        <w:ind w:left="548" w:hanging="274"/>
      </w:pPr>
      <w:bookmarkStart w:id="71" w:name="gt_a8e96ff8-7028-47b4-afaa-4d06213d3bc8"/>
      <w:r>
        <w:rPr>
          <w:b/>
        </w:rPr>
        <w:t>Quick Launch</w:t>
      </w:r>
      <w:r>
        <w:t>: A collection of links to lists and pages in a SharePoint site. By default, it appears on the side of all pages, except site administration pages, in the site.</w:t>
      </w:r>
      <w:bookmarkEnd w:id="71"/>
    </w:p>
    <w:p w:rsidR="002729FB" w:rsidRDefault="009100B7">
      <w:pPr>
        <w:ind w:left="548" w:hanging="274"/>
      </w:pPr>
      <w:bookmarkStart w:id="72" w:name="gt_c8fcbf29-575a-44b0-a9fa-acc89a621d80"/>
      <w:r>
        <w:rPr>
          <w:b/>
        </w:rPr>
        <w:t>read-only mode</w:t>
      </w:r>
      <w:r>
        <w:t>: An attribute that indicates that an object cannot</w:t>
      </w:r>
      <w:r>
        <w:t xml:space="preserve"> be changed or deleted. The object can only be accessed or displayed.</w:t>
      </w:r>
      <w:bookmarkEnd w:id="72"/>
    </w:p>
    <w:p w:rsidR="002729FB" w:rsidRDefault="009100B7">
      <w:pPr>
        <w:ind w:left="548" w:hanging="274"/>
      </w:pPr>
      <w:bookmarkStart w:id="73" w:name="gt_1e2ae66c-90f7-46b5-88a5-b117e254744c"/>
      <w:r>
        <w:rPr>
          <w:b/>
        </w:rPr>
        <w:t>Really Simple Syndication (RSS)</w:t>
      </w:r>
      <w:r>
        <w:t xml:space="preserve">: An XML-based syndication format for content, as described in </w:t>
      </w:r>
      <w:hyperlink r:id="rId20">
        <w:r>
          <w:rPr>
            <w:rStyle w:val="Hyperlink"/>
          </w:rPr>
          <w:t>[RSS2.0]</w:t>
        </w:r>
      </w:hyperlink>
      <w:r>
        <w:t>.</w:t>
      </w:r>
      <w:bookmarkEnd w:id="73"/>
    </w:p>
    <w:p w:rsidR="002729FB" w:rsidRDefault="009100B7">
      <w:pPr>
        <w:ind w:left="548" w:hanging="274"/>
      </w:pPr>
      <w:bookmarkStart w:id="74"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74"/>
    </w:p>
    <w:p w:rsidR="002729FB" w:rsidRDefault="009100B7">
      <w:pPr>
        <w:ind w:left="548" w:hanging="274"/>
      </w:pPr>
      <w:bookmarkStart w:id="75" w:name="gt_75b4d552-1835-4568-b48e-5397ab356a40"/>
      <w:r>
        <w:rPr>
          <w:b/>
        </w:rPr>
        <w:lastRenderedPageBreak/>
        <w:t>resource identifier</w:t>
      </w:r>
      <w:r>
        <w:t>: A string that refers to a localized resource that is stored as a record in a content</w:t>
      </w:r>
      <w:r>
        <w:t xml:space="preserve"> database.</w:t>
      </w:r>
      <w:bookmarkEnd w:id="75"/>
    </w:p>
    <w:p w:rsidR="002729FB" w:rsidRDefault="009100B7">
      <w:pPr>
        <w:ind w:left="548" w:hanging="274"/>
      </w:pPr>
      <w:bookmarkStart w:id="76" w:name="gt_3cdefb84-5a7d-4e60-98e4-85ddd11ee4fe"/>
      <w:r>
        <w:rPr>
          <w:b/>
        </w:rPr>
        <w:t>resource token</w:t>
      </w:r>
      <w:r>
        <w:t>: An encoded string that refers to an entry in a localized resource file.</w:t>
      </w:r>
      <w:bookmarkEnd w:id="76"/>
    </w:p>
    <w:p w:rsidR="002729FB" w:rsidRDefault="009100B7">
      <w:pPr>
        <w:ind w:left="548" w:hanging="274"/>
      </w:pPr>
      <w:bookmarkStart w:id="77" w:name="gt_43eabdaa-8fc0-48ac-a23e-2cd92a2fa481"/>
      <w:r>
        <w:rPr>
          <w:b/>
        </w:rPr>
        <w:t>Restore</w:t>
      </w:r>
      <w:r>
        <w:t>: The act of copying data (usually files) back to its original storage location from some other storage media after some form of data loss.</w:t>
      </w:r>
      <w:bookmarkEnd w:id="77"/>
    </w:p>
    <w:p w:rsidR="002729FB" w:rsidRDefault="009100B7">
      <w:pPr>
        <w:ind w:left="548" w:hanging="274"/>
      </w:pPr>
      <w:bookmarkStart w:id="78" w:name="gt_db4ae750-c3a8-478c-81c7-83e08e1f2dd0"/>
      <w:r>
        <w:rPr>
          <w:b/>
        </w:rPr>
        <w:t>role assig</w:t>
      </w:r>
      <w:r>
        <w:rPr>
          <w:b/>
        </w:rPr>
        <w:t>nment</w:t>
      </w:r>
      <w:r>
        <w:t>: An association between a principal or a site group and a role definition.</w:t>
      </w:r>
      <w:bookmarkEnd w:id="78"/>
    </w:p>
    <w:p w:rsidR="002729FB" w:rsidRDefault="009100B7">
      <w:pPr>
        <w:ind w:left="548" w:hanging="274"/>
      </w:pPr>
      <w:bookmarkStart w:id="79" w:name="gt_a9334023-d8c5-407b-9ecc-b6717d05a8ae"/>
      <w:r>
        <w:rPr>
          <w:b/>
        </w:rPr>
        <w:t>role definition</w:t>
      </w:r>
      <w:r>
        <w:t>: A named set of permissions for a SharePoint site. See also permission level.</w:t>
      </w:r>
      <w:bookmarkEnd w:id="79"/>
    </w:p>
    <w:p w:rsidR="002729FB" w:rsidRDefault="009100B7">
      <w:pPr>
        <w:ind w:left="548" w:hanging="274"/>
      </w:pPr>
      <w:bookmarkStart w:id="80" w:name="gt_705f26cf-319c-4c2c-b5f7-b01d5e1a07e9"/>
      <w:r>
        <w:rPr>
          <w:b/>
        </w:rPr>
        <w:t>sealed field</w:t>
      </w:r>
      <w:r>
        <w:t xml:space="preserve">: A named and uniquely identifiable </w:t>
      </w:r>
      <w:hyperlink w:anchor="gt_f819dd42-7f44-4613-8231-d5ad47f2bbcc">
        <w:r>
          <w:rPr>
            <w:rStyle w:val="HyperlinkGreen"/>
            <w:b/>
          </w:rPr>
          <w:t>field</w:t>
        </w:r>
      </w:hyperlink>
      <w:r>
        <w:t xml:space="preserve"> that cannot be changed. A seal can be removed only by a site collection administrator.</w:t>
      </w:r>
      <w:bookmarkEnd w:id="80"/>
    </w:p>
    <w:p w:rsidR="002729FB" w:rsidRDefault="009100B7">
      <w:pPr>
        <w:ind w:left="548" w:hanging="274"/>
      </w:pPr>
      <w:bookmarkStart w:id="81" w:name="gt_63d70240-3bed-4377-9c62-2879a0fd9eff"/>
      <w:r>
        <w:rPr>
          <w:b/>
        </w:rPr>
        <w:t>securable object</w:t>
      </w:r>
      <w:r>
        <w:t>: An object that can have unique security permissions associated with it.</w:t>
      </w:r>
      <w:bookmarkEnd w:id="81"/>
    </w:p>
    <w:p w:rsidR="002729FB" w:rsidRDefault="009100B7">
      <w:pPr>
        <w:ind w:left="548" w:hanging="274"/>
      </w:pPr>
      <w:bookmarkStart w:id="82" w:name="gt_699c4298-ea39-4b88-8788-db0b31b8322a"/>
      <w:r>
        <w:rPr>
          <w:b/>
        </w:rPr>
        <w:t>security group</w:t>
      </w:r>
      <w:r>
        <w:t xml:space="preserve">: A named group of principals </w:t>
      </w:r>
      <w:r>
        <w:t>on a SharePoint site.</w:t>
      </w:r>
      <w:bookmarkEnd w:id="82"/>
    </w:p>
    <w:p w:rsidR="002729FB" w:rsidRDefault="009100B7">
      <w:pPr>
        <w:ind w:left="548" w:hanging="274"/>
      </w:pPr>
      <w:bookmarkStart w:id="8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w:t>
      </w:r>
      <w:r>
        <w:t xml:space="preserve">d in [MS-DTYP] section 2.4.2 and </w:t>
      </w:r>
      <w:hyperlink r:id="rId22" w:anchor="Section_5a0a0a3ec7a742e1b5f2cc8d8bd9739e">
        <w:r>
          <w:rPr>
            <w:rStyle w:val="Hyperlink"/>
          </w:rPr>
          <w:t>[MS-AZOD]</w:t>
        </w:r>
      </w:hyperlink>
      <w:r>
        <w:t xml:space="preserve"> section 1.1.1.2.</w:t>
      </w:r>
      <w:bookmarkEnd w:id="83"/>
    </w:p>
    <w:p w:rsidR="002729FB" w:rsidRDefault="009100B7">
      <w:pPr>
        <w:ind w:left="548" w:hanging="274"/>
      </w:pPr>
      <w:bookmarkStart w:id="84" w:name="gt_f3ef2572-95cf-4c5c-b3c9-551fd648f409"/>
      <w:r>
        <w:rPr>
          <w:b/>
        </w:rPr>
        <w:t>security principal</w:t>
      </w:r>
      <w:r>
        <w:t>: (1) A unique entity that is identifiable through cryptographic means by at least one key. It freq</w:t>
      </w:r>
      <w:r>
        <w:t xml:space="preserve">uently corresponds to a human user, but also can be a service that offers a resource to other security principals. Also referred to as principal. </w:t>
      </w:r>
      <w:bookmarkEnd w:id="84"/>
    </w:p>
    <w:p w:rsidR="002729FB" w:rsidRDefault="009100B7">
      <w:pPr>
        <w:ind w:left="548"/>
      </w:pPr>
      <w:r>
        <w:t>(2) An identity that can be used to regulate access to resources. A security principal can be a user, a compu</w:t>
      </w:r>
      <w:r>
        <w:t>ter, or a group that represents a set of users.</w:t>
      </w:r>
    </w:p>
    <w:p w:rsidR="002729FB" w:rsidRDefault="009100B7">
      <w:pPr>
        <w:ind w:left="548" w:hanging="274"/>
      </w:pPr>
      <w:bookmarkStart w:id="85" w:name="gt_05fd3925-0672-4f24-9dd9-2b9d441eb333"/>
      <w:r>
        <w:rPr>
          <w:b/>
        </w:rPr>
        <w:t>security provider</w:t>
      </w:r>
      <w:r>
        <w:t>: A Component Object Model (COM) object that provides methods that return custom information about the security of a site.</w:t>
      </w:r>
      <w:bookmarkEnd w:id="85"/>
    </w:p>
    <w:p w:rsidR="002729FB" w:rsidRDefault="009100B7">
      <w:pPr>
        <w:ind w:left="548" w:hanging="274"/>
      </w:pPr>
      <w:bookmarkStart w:id="86" w:name="gt_e01bcfbc-89a8-4fd6-8728-d1933a49651b"/>
      <w:r>
        <w:rPr>
          <w:b/>
        </w:rPr>
        <w:t>server-relative URL</w:t>
      </w:r>
      <w:r>
        <w:t>: A relative URL that does not specify a scheme o</w:t>
      </w:r>
      <w:r>
        <w:t xml:space="preserve">r host, and assumes a base URI of the root of the host, as described in </w:t>
      </w:r>
      <w:hyperlink r:id="rId23">
        <w:r>
          <w:rPr>
            <w:rStyle w:val="Hyperlink"/>
          </w:rPr>
          <w:t>[RFC3986]</w:t>
        </w:r>
      </w:hyperlink>
      <w:r>
        <w:t>.</w:t>
      </w:r>
      <w:bookmarkEnd w:id="86"/>
    </w:p>
    <w:p w:rsidR="002729FB" w:rsidRDefault="009100B7">
      <w:pPr>
        <w:ind w:left="548" w:hanging="274"/>
      </w:pPr>
      <w:bookmarkStart w:id="87" w:name="gt_2dc07ca2-2b40-437e-a5ec-ed28ebfb116a"/>
      <w:r>
        <w:rPr>
          <w:b/>
        </w:rPr>
        <w:t>service</w:t>
      </w:r>
      <w:r>
        <w:t xml:space="preserve">: </w:t>
      </w:r>
      <w:r>
        <w:t>A process or agent that is available on the network, offering resources or services for clients. Examples of services include file servers, web servers, and so on.</w:t>
      </w:r>
      <w:bookmarkEnd w:id="87"/>
    </w:p>
    <w:p w:rsidR="002729FB" w:rsidRDefault="009100B7">
      <w:pPr>
        <w:ind w:left="548" w:hanging="274"/>
      </w:pPr>
      <w:bookmarkStart w:id="88" w:name="gt_74b9d7b4-0998-49dd-9596-93573ec8a9a8"/>
      <w:r>
        <w:rPr>
          <w:b/>
        </w:rPr>
        <w:t>setup path</w:t>
      </w:r>
      <w:r>
        <w:t>: The location where supporting files for a product or technology are installed.</w:t>
      </w:r>
      <w:bookmarkEnd w:id="88"/>
    </w:p>
    <w:p w:rsidR="002729FB" w:rsidRDefault="009100B7">
      <w:pPr>
        <w:ind w:left="548" w:hanging="274"/>
      </w:pPr>
      <w:bookmarkStart w:id="89" w:name="gt_b9d83a03-4998-46ee-9afd-bca72f63af9a"/>
      <w:r>
        <w:rPr>
          <w:b/>
        </w:rPr>
        <w:t>S</w:t>
      </w:r>
      <w:r>
        <w:rPr>
          <w:b/>
        </w:rPr>
        <w:t>hort Message Service (SMS)</w:t>
      </w:r>
      <w:r>
        <w:t>: A communications protocol that is designed for sending text messages between mobile phones.</w:t>
      </w:r>
      <w:bookmarkEnd w:id="89"/>
    </w:p>
    <w:p w:rsidR="002729FB" w:rsidRDefault="009100B7">
      <w:pPr>
        <w:ind w:left="548" w:hanging="274"/>
      </w:pPr>
      <w:bookmarkStart w:id="90" w:name="gt_8abdc986-5679-42d9-ad76-b11eb5a0daba"/>
      <w:r>
        <w:rPr>
          <w:b/>
        </w:rPr>
        <w:t>site</w:t>
      </w:r>
      <w:r>
        <w:t>: A group of related pages and data within a SharePoint site collection. The structure and content of a site is based on a site defi</w:t>
      </w:r>
      <w:r>
        <w:t>nition. Also referred to as SharePoint site and web site.</w:t>
      </w:r>
      <w:bookmarkEnd w:id="90"/>
    </w:p>
    <w:p w:rsidR="002729FB" w:rsidRDefault="009100B7">
      <w:pPr>
        <w:ind w:left="548" w:hanging="274"/>
      </w:pPr>
      <w:bookmarkStart w:id="9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91"/>
    </w:p>
    <w:p w:rsidR="002729FB" w:rsidRDefault="009100B7">
      <w:pPr>
        <w:ind w:left="548" w:hanging="274"/>
      </w:pPr>
      <w:bookmarkStart w:id="92" w:name="gt_a96ca912-e0f0-4975-be1a-54a7e72c60f4"/>
      <w:r>
        <w:rPr>
          <w:b/>
        </w:rPr>
        <w:t>site collection administrator</w:t>
      </w:r>
      <w:r>
        <w:t>: A use</w:t>
      </w:r>
      <w:r>
        <w:t>r who has administrative permissions for a site collection.</w:t>
      </w:r>
      <w:bookmarkEnd w:id="92"/>
    </w:p>
    <w:p w:rsidR="002729FB" w:rsidRDefault="009100B7">
      <w:pPr>
        <w:ind w:left="548" w:hanging="274"/>
      </w:pPr>
      <w:bookmarkStart w:id="93" w:name="gt_15e1d3a4-757c-4fe2-9ba0-a20a8bb410fc"/>
      <w:r>
        <w:rPr>
          <w:b/>
        </w:rPr>
        <w:t>site definition</w:t>
      </w:r>
      <w:r>
        <w:t>: A family of site definition configurations. Each site definition specifies a name and contains a list of associated site definition configurations.</w:t>
      </w:r>
      <w:bookmarkEnd w:id="93"/>
    </w:p>
    <w:p w:rsidR="002729FB" w:rsidRDefault="009100B7">
      <w:pPr>
        <w:ind w:left="548" w:hanging="274"/>
      </w:pPr>
      <w:bookmarkStart w:id="94" w:name="gt_ebf93377-32f0-40cf-b15f-c2036e8d96dd"/>
      <w:r>
        <w:rPr>
          <w:b/>
        </w:rPr>
        <w:t>site identifier</w:t>
      </w:r>
      <w:r>
        <w:t>: A GUID that is</w:t>
      </w:r>
      <w:r>
        <w:t xml:space="preserve"> used to identify a site in a </w:t>
      </w:r>
      <w:hyperlink w:anchor="gt_aed5b662-5f22-436d-a37f-c70d9c278bfa">
        <w:r>
          <w:rPr>
            <w:rStyle w:val="HyperlinkGreen"/>
            <w:b/>
          </w:rPr>
          <w:t>site collection</w:t>
        </w:r>
      </w:hyperlink>
      <w:r>
        <w:t>.</w:t>
      </w:r>
      <w:bookmarkEnd w:id="94"/>
    </w:p>
    <w:p w:rsidR="002729FB" w:rsidRDefault="009100B7">
      <w:pPr>
        <w:ind w:left="548" w:hanging="274"/>
      </w:pPr>
      <w:bookmarkStart w:id="95" w:name="gt_c215191f-388e-4b56-b537-505a5c635745"/>
      <w:r>
        <w:rPr>
          <w:b/>
        </w:rPr>
        <w:lastRenderedPageBreak/>
        <w:t>site template</w:t>
      </w:r>
      <w:r>
        <w:t xml:space="preserve">: An XML-based definition of site settings, including formatting, lists, views, and elements such as text, graphics, page layout, and </w:t>
      </w:r>
      <w:r>
        <w:t>styles. Site templates are stored in .stp files in the content database.</w:t>
      </w:r>
      <w:bookmarkEnd w:id="95"/>
    </w:p>
    <w:p w:rsidR="002729FB" w:rsidRDefault="009100B7">
      <w:pPr>
        <w:ind w:left="548" w:hanging="274"/>
      </w:pPr>
      <w:bookmarkStart w:id="96" w:name="gt_5a81699e-a300-4686-b75f-42539f221dc3"/>
      <w:r>
        <w:rPr>
          <w:b/>
        </w:rPr>
        <w:t>site-relative URL</w:t>
      </w:r>
      <w:r>
        <w:t>: A URL that is relative to the site that contains a resource and does not begin with a leading slash (/).</w:t>
      </w:r>
      <w:bookmarkEnd w:id="96"/>
    </w:p>
    <w:p w:rsidR="002729FB" w:rsidRDefault="009100B7">
      <w:pPr>
        <w:ind w:left="548" w:hanging="274"/>
      </w:pPr>
      <w:bookmarkStart w:id="97" w:name="gt_521b0079-3491-453b-8b2b-f6e333c00d2d"/>
      <w:r>
        <w:rPr>
          <w:b/>
        </w:rPr>
        <w:t>store-relative form</w:t>
      </w:r>
      <w:r>
        <w:t xml:space="preserve">: See </w:t>
      </w:r>
      <w:hyperlink w:anchor="gt_a8470dec-292a-4db0-929e-1ca758733fa7">
        <w:r>
          <w:rPr>
            <w:rStyle w:val="HyperlinkGreen"/>
            <w:b/>
          </w:rPr>
          <w:t>store-relative URL</w:t>
        </w:r>
      </w:hyperlink>
      <w:r>
        <w:t>.</w:t>
      </w:r>
      <w:bookmarkEnd w:id="97"/>
    </w:p>
    <w:p w:rsidR="002729FB" w:rsidRDefault="009100B7">
      <w:pPr>
        <w:ind w:left="548" w:hanging="274"/>
      </w:pPr>
      <w:bookmarkStart w:id="98" w:name="gt_a8470dec-292a-4db0-929e-1ca758733fa7"/>
      <w:r>
        <w:rPr>
          <w:b/>
        </w:rPr>
        <w:t>store-relative URL</w:t>
      </w:r>
      <w:r>
        <w:t>: A URL that consists only of a path segment and does not include the leading and trailing slash.</w:t>
      </w:r>
      <w:bookmarkEnd w:id="98"/>
    </w:p>
    <w:p w:rsidR="002729FB" w:rsidRDefault="009100B7">
      <w:pPr>
        <w:ind w:left="548" w:hanging="274"/>
      </w:pPr>
      <w:bookmarkStart w:id="99" w:name="gt_345344c1-0436-424c-b48d-01b33bdbfc23"/>
      <w:r>
        <w:rPr>
          <w:b/>
        </w:rPr>
        <w:t>survey list</w:t>
      </w:r>
      <w:r>
        <w:t>: A list that is preconfigured and optimized for conducting surveys and compiling</w:t>
      </w:r>
      <w:r>
        <w:t xml:space="preserve"> survey results into graphical views.</w:t>
      </w:r>
      <w:bookmarkEnd w:id="99"/>
    </w:p>
    <w:p w:rsidR="002729FB" w:rsidRDefault="009100B7">
      <w:pPr>
        <w:ind w:left="548" w:hanging="274"/>
      </w:pPr>
      <w:bookmarkStart w:id="100" w:name="gt_8b5eb4c0-949b-47d9-8b63-b9bda81d61b8"/>
      <w:r>
        <w:rPr>
          <w:b/>
        </w:rPr>
        <w:t>theme</w:t>
      </w:r>
      <w:r>
        <w:t xml:space="preserve">: A set of unified design elements, such as colors, fonts, graphics, and styles, that define the appearance of a website, document, or data visualization. </w:t>
      </w:r>
      <w:bookmarkEnd w:id="100"/>
    </w:p>
    <w:p w:rsidR="002729FB" w:rsidRDefault="009100B7">
      <w:pPr>
        <w:ind w:left="548" w:hanging="274"/>
      </w:pPr>
      <w:bookmarkStart w:id="101" w:name="gt_032bd05d-f559-4ce8-be51-aafc0f21dc4a"/>
      <w:r>
        <w:rPr>
          <w:b/>
        </w:rPr>
        <w:t>thicket folder</w:t>
      </w:r>
      <w:r>
        <w:t>: A hidden folder that contains a thicket m</w:t>
      </w:r>
      <w:r>
        <w:t>anifest and a set of thicket supporting files that, together, store the referenced content of a complex HTML document.</w:t>
      </w:r>
      <w:bookmarkEnd w:id="101"/>
    </w:p>
    <w:p w:rsidR="002729FB" w:rsidRDefault="009100B7">
      <w:pPr>
        <w:ind w:left="548" w:hanging="274"/>
      </w:pPr>
      <w:bookmarkStart w:id="102"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102"/>
    </w:p>
    <w:p w:rsidR="002729FB" w:rsidRDefault="009100B7">
      <w:pPr>
        <w:ind w:left="548" w:hanging="274"/>
      </w:pPr>
      <w:bookmarkStart w:id="103" w:name="gt_1b63c1db-e09e-48ba-95af-d5cfc2a7cb12"/>
      <w:r>
        <w:rPr>
          <w:b/>
        </w:rPr>
        <w:t>top-level site</w:t>
      </w:r>
      <w:r>
        <w:t>: The first site in a site collection. All other sites within a site collection a</w:t>
      </w:r>
      <w:r>
        <w:t>re child sites of the top-level site. The URL of the top-level site is also the URL of the site collection.</w:t>
      </w:r>
      <w:bookmarkEnd w:id="103"/>
    </w:p>
    <w:p w:rsidR="002729FB" w:rsidRDefault="009100B7">
      <w:pPr>
        <w:ind w:left="548" w:hanging="274"/>
      </w:pPr>
      <w:bookmarkStart w:id="104" w:name="gt_5245e0f1-e443-4a8b-968c-61c736f61fe0"/>
      <w:r>
        <w:rPr>
          <w:b/>
        </w:rPr>
        <w:t>trigger</w:t>
      </w:r>
      <w:r>
        <w:t xml:space="preserve">: A change of state (for example, reaching a specific time of day) that signals when a task is to run. A task runs when any of its </w:t>
      </w:r>
      <w:hyperlink w:anchor="gt_5245e0f1-e443-4a8b-968c-61c736f61fe0">
        <w:r>
          <w:rPr>
            <w:rStyle w:val="HyperlinkGreen"/>
            <w:b/>
          </w:rPr>
          <w:t>triggers</w:t>
        </w:r>
      </w:hyperlink>
      <w:r>
        <w:t xml:space="preserve"> and all of its conditions are satisfied.</w:t>
      </w:r>
      <w:bookmarkEnd w:id="104"/>
    </w:p>
    <w:p w:rsidR="002729FB" w:rsidRDefault="009100B7">
      <w:pPr>
        <w:ind w:left="548" w:hanging="274"/>
      </w:pPr>
      <w:bookmarkStart w:id="105" w:name="gt_b5497320-89cb-4c18-a19f-b89d9a1bbc57"/>
      <w:r>
        <w:rPr>
          <w:b/>
        </w:rPr>
        <w:t>uncustomized</w:t>
      </w:r>
      <w:r>
        <w:t>: A condition of a document whose content is stored in a location other than the content database. If a document is uncustomized, the front-en</w:t>
      </w:r>
      <w:r>
        <w:t>d web server determines the location of the content by using the SetupPath value for the document. Also referred to as ghosted.</w:t>
      </w:r>
      <w:bookmarkEnd w:id="105"/>
    </w:p>
    <w:p w:rsidR="002729FB" w:rsidRDefault="009100B7">
      <w:pPr>
        <w:ind w:left="548" w:hanging="274"/>
      </w:pPr>
      <w:bookmarkStart w:id="10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4">
        <w:r>
          <w:rPr>
            <w:rStyle w:val="Hyperlink"/>
          </w:rPr>
          <w:t>[RFC1738]</w:t>
        </w:r>
      </w:hyperlink>
      <w:r>
        <w:t>.</w:t>
      </w:r>
      <w:bookmarkEnd w:id="106"/>
    </w:p>
    <w:p w:rsidR="002729FB" w:rsidRDefault="009100B7">
      <w:pPr>
        <w:ind w:left="548" w:hanging="274"/>
      </w:pPr>
      <w:bookmarkStart w:id="107" w:name="gt_871c55fa-c4b9-4df2-a7a0-0b9082ad61c9"/>
      <w:r>
        <w:rPr>
          <w:b/>
        </w:rPr>
        <w:t>user information list</w:t>
      </w:r>
      <w:r>
        <w:t>: A list that conta</w:t>
      </w:r>
      <w:r>
        <w:t xml:space="preserve">ins items, each of which represents a </w:t>
      </w:r>
      <w:hyperlink w:anchor="gt_f3ef2572-95cf-4c5c-b3c9-551fd648f409">
        <w:r>
          <w:rPr>
            <w:rStyle w:val="HyperlinkGreen"/>
            <w:b/>
          </w:rPr>
          <w:t>security principal (2)</w:t>
        </w:r>
      </w:hyperlink>
      <w:r>
        <w:t xml:space="preserve"> in a site collection. Each site collection has only one such list and it resides in the top-level site of the site collection.</w:t>
      </w:r>
      <w:bookmarkEnd w:id="107"/>
    </w:p>
    <w:p w:rsidR="002729FB" w:rsidRDefault="009100B7">
      <w:pPr>
        <w:ind w:left="548" w:hanging="274"/>
      </w:pPr>
      <w:bookmarkStart w:id="108" w:name="gt_293fba0f-9530-49fb-a2bb-37b93c75c1a8"/>
      <w:r>
        <w:rPr>
          <w:b/>
        </w:rPr>
        <w:t>view f</w:t>
      </w:r>
      <w:r>
        <w:rPr>
          <w:b/>
        </w:rPr>
        <w:t>lag</w:t>
      </w:r>
      <w:r>
        <w:t>: A 4-byte integer bit mask that corresponds to the properties of a view.</w:t>
      </w:r>
      <w:bookmarkEnd w:id="108"/>
    </w:p>
    <w:p w:rsidR="002729FB" w:rsidRDefault="009100B7">
      <w:pPr>
        <w:ind w:left="548" w:hanging="274"/>
      </w:pPr>
      <w:bookmarkStart w:id="109" w:name="gt_acf11c4e-e9d5-416c-a865-83e1025e0345"/>
      <w:r>
        <w:rPr>
          <w:b/>
        </w:rPr>
        <w:t>web discussion comment</w:t>
      </w:r>
      <w:r>
        <w:t>: An individual comment that is added to a web discussion.</w:t>
      </w:r>
      <w:bookmarkEnd w:id="109"/>
    </w:p>
    <w:p w:rsidR="002729FB" w:rsidRDefault="009100B7">
      <w:pPr>
        <w:ind w:left="548" w:hanging="274"/>
      </w:pPr>
      <w:bookmarkStart w:id="110" w:name="gt_6c241eba-98bb-4a9c-b1fc-da406c9cc1be"/>
      <w:r>
        <w:rPr>
          <w:b/>
        </w:rPr>
        <w:t>Web Part</w:t>
      </w:r>
      <w:r>
        <w:t>: A reusable component that contains or generates web-based content such as XML, HTML, and</w:t>
      </w:r>
      <w:r>
        <w:t xml:space="preserve"> scripting code. It has a standard property schema and displays that content in a cohesive unit on a webpage. See also Web Parts Page.</w:t>
      </w:r>
      <w:bookmarkEnd w:id="110"/>
    </w:p>
    <w:p w:rsidR="002729FB" w:rsidRDefault="009100B7">
      <w:pPr>
        <w:ind w:left="548" w:hanging="274"/>
      </w:pPr>
      <w:bookmarkStart w:id="111" w:name="gt_95e70d5e-c558-4466-ad1a-e3f37ddd3682"/>
      <w:r>
        <w:rPr>
          <w:b/>
        </w:rPr>
        <w:t>Web Part Page</w:t>
      </w:r>
      <w:r>
        <w:t>: An ASP.NET webpage that includes Web Part controls that enable users to customize the page, such as specif</w:t>
      </w:r>
      <w:r>
        <w:t>ying which information to display. Referred to as Web Parts Page in Microsoft SharePoint Foundation 2010.</w:t>
      </w:r>
      <w:bookmarkEnd w:id="111"/>
    </w:p>
    <w:p w:rsidR="002729FB" w:rsidRDefault="009100B7">
      <w:pPr>
        <w:ind w:left="548" w:hanging="274"/>
      </w:pPr>
      <w:bookmarkStart w:id="112" w:name="gt_5bbe5ac2-7cb7-4469-b843-2086b24ca30d"/>
      <w:r>
        <w:rPr>
          <w:b/>
        </w:rPr>
        <w:t>Web Part type identifier</w:t>
      </w:r>
      <w:r>
        <w:t>: A unique 16-byte value that is assigned to each Web Part type.</w:t>
      </w:r>
      <w:bookmarkEnd w:id="112"/>
    </w:p>
    <w:p w:rsidR="002729FB" w:rsidRDefault="009100B7">
      <w:pPr>
        <w:ind w:left="548" w:hanging="274"/>
      </w:pPr>
      <w:bookmarkStart w:id="113" w:name="gt_e4415be3-e26f-4f66-a9fd-e9490b651240"/>
      <w:r>
        <w:rPr>
          <w:b/>
        </w:rPr>
        <w:t>Welcome page</w:t>
      </w:r>
      <w:r>
        <w:t>: A page, such as default.aspx, that can be speci</w:t>
      </w:r>
      <w:r>
        <w:t>fied as the default redirect target when users browse to a URL without specifying a leaf name.</w:t>
      </w:r>
      <w:bookmarkEnd w:id="113"/>
    </w:p>
    <w:p w:rsidR="002729FB" w:rsidRDefault="009100B7">
      <w:pPr>
        <w:ind w:left="548" w:hanging="274"/>
      </w:pPr>
      <w:bookmarkStart w:id="114" w:name="gt_c0be4b72-95f5-4fd2-ad75-1ad6c48c34e3"/>
      <w:r>
        <w:rPr>
          <w:b/>
        </w:rPr>
        <w:lastRenderedPageBreak/>
        <w:t>Windows Notification Service (WNS)</w:t>
      </w:r>
      <w:r>
        <w:t>: A Microsoft-provided cloud service that is responsible for sending out notifications to targeted clients.</w:t>
      </w:r>
      <w:bookmarkEnd w:id="114"/>
    </w:p>
    <w:p w:rsidR="002729FB" w:rsidRDefault="009100B7">
      <w:pPr>
        <w:ind w:left="548" w:hanging="274"/>
      </w:pPr>
      <w:bookmarkStart w:id="115" w:name="gt_356359d0-525e-4037-93b5-9567489c16ce"/>
      <w:r>
        <w:rPr>
          <w:b/>
        </w:rPr>
        <w:t>workflow</w:t>
      </w:r>
      <w:r>
        <w:t>: (1) An au</w:t>
      </w:r>
      <w:r>
        <w:t xml:space="preserve">tomation of business processes that passes business documents and tasks automatically from one user to another for action, according to a defined sequence. </w:t>
      </w:r>
      <w:bookmarkEnd w:id="115"/>
    </w:p>
    <w:p w:rsidR="002729FB" w:rsidRDefault="009100B7">
      <w:pPr>
        <w:ind w:left="548"/>
      </w:pPr>
      <w:r>
        <w:t>(2) A structured modular component that enables the automated movement of documents or items throug</w:t>
      </w:r>
      <w:r>
        <w:t>h a specific sequence of actions or tasks that are related to built-in or user-defined business processes.</w:t>
      </w:r>
    </w:p>
    <w:p w:rsidR="002729FB" w:rsidRDefault="009100B7">
      <w:pPr>
        <w:ind w:left="548" w:hanging="274"/>
      </w:pPr>
      <w:bookmarkStart w:id="116" w:name="gt_4c02eea6-c699-48f8-8cb4-a070e6104622"/>
      <w:r>
        <w:rPr>
          <w:b/>
        </w:rPr>
        <w:t>workflow template</w:t>
      </w:r>
      <w:r>
        <w:t>: A definition of operations, the sequence of operations, constraints, and timing for a specific process.</w:t>
      </w:r>
      <w:bookmarkEnd w:id="116"/>
    </w:p>
    <w:p w:rsidR="002729FB" w:rsidRDefault="009100B7">
      <w:pPr>
        <w:ind w:left="548" w:hanging="274"/>
      </w:pPr>
      <w:bookmarkStart w:id="117"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w:t>
      </w:r>
      <w:r>
        <w:t>schema definition refers to the fully specified and currently recommended standard for use in authoring XML schemas.</w:t>
      </w:r>
      <w:bookmarkEnd w:id="117"/>
    </w:p>
    <w:p w:rsidR="002729FB" w:rsidRDefault="009100B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2729FB" w:rsidRDefault="009100B7">
      <w:pPr>
        <w:pStyle w:val="Heading2"/>
      </w:pPr>
      <w:bookmarkStart w:id="118" w:name="section_5859e05135e84e9f8504b9a6a634bd83"/>
      <w:bookmarkStart w:id="119" w:name="_Toc83915652"/>
      <w:r>
        <w:t>References</w:t>
      </w:r>
      <w:bookmarkEnd w:id="118"/>
      <w:bookmarkEnd w:id="119"/>
      <w:r>
        <w:fldChar w:fldCharType="begin"/>
      </w:r>
      <w:r>
        <w:instrText xml:space="preserve"> XE "References" </w:instrText>
      </w:r>
      <w:r>
        <w:fldChar w:fldCharType="end"/>
      </w:r>
    </w:p>
    <w:p w:rsidR="002729FB" w:rsidRDefault="009100B7">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2729FB" w:rsidRDefault="009100B7">
      <w:pPr>
        <w:pStyle w:val="Heading3"/>
      </w:pPr>
      <w:bookmarkStart w:id="120" w:name="section_6592156def784bcca8aa4c0d8eacbfe0"/>
      <w:bookmarkStart w:id="121" w:name="_Toc83915653"/>
      <w:r>
        <w:t>Normative References</w:t>
      </w:r>
      <w:bookmarkEnd w:id="120"/>
      <w:bookmarkEnd w:id="1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29FB" w:rsidRDefault="009100B7">
      <w:r>
        <w:t>We conduct frequent surveys of the normative references to assure their continued availability. If you have any issue with</w:t>
      </w:r>
      <w:r>
        <w:t xml:space="preserve"> finding a normative reference, please contact </w:t>
      </w:r>
      <w:hyperlink r:id="rId27" w:history="1">
        <w:r>
          <w:rPr>
            <w:rStyle w:val="Hyperlink"/>
          </w:rPr>
          <w:t>dochelp@microsoft.com</w:t>
        </w:r>
      </w:hyperlink>
      <w:r>
        <w:t xml:space="preserve">. We will assist you in finding the relevant information. </w:t>
      </w:r>
    </w:p>
    <w:p w:rsidR="002729FB" w:rsidRDefault="009100B7">
      <w:pPr>
        <w:spacing w:after="200"/>
      </w:pPr>
      <w:r>
        <w:t>[MC-FPSEWM] Microsoft Corporation, "</w:t>
      </w:r>
      <w:hyperlink r:id="rId28" w:anchor="Section_e3dc1a4795104ce2a6be73fe81aa6adb">
        <w:r>
          <w:rPr>
            <w:rStyle w:val="Hyperlink"/>
          </w:rPr>
          <w:t>FrontPage Server Extensions: Website Management Protocol</w:t>
        </w:r>
      </w:hyperlink>
      <w:r>
        <w:t>".</w:t>
      </w:r>
    </w:p>
    <w:p w:rsidR="002729FB" w:rsidRDefault="009100B7">
      <w:pPr>
        <w:spacing w:after="200"/>
      </w:pPr>
      <w:r>
        <w:t>[MS-CSOMSPT] Microsoft Corporation, "</w:t>
      </w:r>
      <w:hyperlink r:id="rId29" w:anchor="Section_8ebba3055af3477dbf4fad378a39eaba">
        <w:r>
          <w:rPr>
            <w:rStyle w:val="Hyperlink"/>
          </w:rPr>
          <w:t>SharePoint Client-Side Object Model Protocol</w:t>
        </w:r>
      </w:hyperlink>
      <w:r>
        <w:t>"</w:t>
      </w:r>
      <w:r>
        <w:t>.</w:t>
      </w:r>
    </w:p>
    <w:p w:rsidR="002729FB" w:rsidRDefault="009100B7">
      <w:pPr>
        <w:spacing w:after="200"/>
      </w:pPr>
      <w:r>
        <w:t>[MS-FPSE] Microsoft Corporation, "</w:t>
      </w:r>
      <w:hyperlink r:id="rId30" w:anchor="Section_1bbae50a7de945ea830d4e9caf8dfccd">
        <w:r>
          <w:rPr>
            <w:rStyle w:val="Hyperlink"/>
          </w:rPr>
          <w:t>FrontPage Server Extensions Remote Protocol</w:t>
        </w:r>
      </w:hyperlink>
      <w:r>
        <w:t>".</w:t>
      </w:r>
    </w:p>
    <w:p w:rsidR="002729FB" w:rsidRDefault="009100B7">
      <w:pPr>
        <w:spacing w:after="200"/>
      </w:pPr>
      <w:r>
        <w:t>[MS-NRTP] Microsoft Corporation, "</w:t>
      </w:r>
      <w:hyperlink r:id="rId31" w:anchor="Section_3acb31b0b8734aaf85039727ec40fbec">
        <w:r>
          <w:rPr>
            <w:rStyle w:val="Hyperlink"/>
          </w:rPr>
          <w:t>.NET Remoting: Core Protocol</w:t>
        </w:r>
      </w:hyperlink>
      <w:r>
        <w:t>".</w:t>
      </w:r>
    </w:p>
    <w:p w:rsidR="002729FB" w:rsidRDefault="009100B7">
      <w:pPr>
        <w:spacing w:after="200"/>
      </w:pPr>
      <w:r>
        <w:t>[MS-RMSI] Microsoft Corporation, "</w:t>
      </w:r>
      <w:hyperlink r:id="rId32" w:anchor="Section_b6ffdd1f6ea44d678aac8e2274dd55bb">
        <w:r>
          <w:rPr>
            <w:rStyle w:val="Hyperlink"/>
          </w:rPr>
          <w:t>Rights Management Services (RMS): ISV Extension Protocol</w:t>
        </w:r>
      </w:hyperlink>
      <w:r>
        <w:t>".</w:t>
      </w:r>
    </w:p>
    <w:p w:rsidR="002729FB" w:rsidRDefault="009100B7">
      <w:pPr>
        <w:spacing w:after="200"/>
      </w:pPr>
      <w:r>
        <w:t>[MS-WPPS] Microsoft Corporation, "</w:t>
      </w:r>
      <w:hyperlink r:id="rId33" w:anchor="Section_4a4c6550bd7e4f8fb964c1501183f90e">
        <w:r>
          <w:rPr>
            <w:rStyle w:val="Hyperlink"/>
          </w:rPr>
          <w:t>Web Part Pages Web Service Protocol</w:t>
        </w:r>
      </w:hyperlink>
      <w:r>
        <w:t>".</w:t>
      </w:r>
    </w:p>
    <w:p w:rsidR="002729FB" w:rsidRDefault="009100B7">
      <w:pPr>
        <w:spacing w:after="200"/>
      </w:pPr>
      <w:r>
        <w:t>[MS-WSSCAML] Microsoft Corporation, "</w:t>
      </w:r>
      <w:hyperlink r:id="rId34" w:anchor="Section_8d6156fd646842949594644a946ed6a6">
        <w:r>
          <w:rPr>
            <w:rStyle w:val="Hyperlink"/>
          </w:rPr>
          <w:t>Collaborative Applica</w:t>
        </w:r>
        <w:r>
          <w:rPr>
            <w:rStyle w:val="Hyperlink"/>
          </w:rPr>
          <w:t>tion Markup Language (CAML) Structure</w:t>
        </w:r>
      </w:hyperlink>
      <w:r>
        <w:t>".</w:t>
      </w:r>
    </w:p>
    <w:p w:rsidR="002729FB" w:rsidRDefault="009100B7">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2729FB" w:rsidRDefault="009100B7">
      <w:pPr>
        <w:spacing w:after="200"/>
      </w:pPr>
      <w:r>
        <w:t>[MS</w:t>
      </w:r>
      <w:r>
        <w:t>-WSSFO3] Microsoft Corporation, "</w:t>
      </w:r>
      <w:hyperlink r:id="rId36" w:anchor="Section_46249efdd18442ccbaada605875ef783">
        <w:r>
          <w:rPr>
            <w:rStyle w:val="Hyperlink"/>
          </w:rPr>
          <w:t>Windows SharePoint Services (WSS): File Operations Database Communications Version 3 Protocol</w:t>
        </w:r>
      </w:hyperlink>
      <w:r>
        <w:t>".</w:t>
      </w:r>
    </w:p>
    <w:p w:rsidR="002729FB" w:rsidRDefault="009100B7">
      <w:pPr>
        <w:spacing w:after="200"/>
      </w:pPr>
      <w:r>
        <w:t>[MS-WSSFO] Microsoft Corporation, "</w:t>
      </w:r>
      <w:hyperlink r:id="rId37" w:anchor="Section_0461d4bf2ec94743afeebcc0063458ed">
        <w:r>
          <w:rPr>
            <w:rStyle w:val="Hyperlink"/>
          </w:rPr>
          <w:t>Windows SharePoint Services (WSS): File Operations Database Communications Protocol</w:t>
        </w:r>
      </w:hyperlink>
      <w:r>
        <w:t>".</w:t>
      </w:r>
    </w:p>
    <w:p w:rsidR="002729FB" w:rsidRDefault="009100B7">
      <w:pPr>
        <w:spacing w:after="200"/>
      </w:pPr>
      <w:r>
        <w:t>[MS-WSSTS] Microsoft Corporation, "</w:t>
      </w:r>
      <w:hyperlink r:id="rId38" w:anchor="Section_52b95801d55f4d63a1c3b4e857c43b31">
        <w:r>
          <w:rPr>
            <w:rStyle w:val="Hyperlink"/>
          </w:rPr>
          <w:t>Windows SharePoint Services</w:t>
        </w:r>
      </w:hyperlink>
      <w:r>
        <w:t>".</w:t>
      </w:r>
    </w:p>
    <w:p w:rsidR="002729FB" w:rsidRDefault="009100B7">
      <w:pPr>
        <w:spacing w:after="200"/>
      </w:pPr>
      <w:r>
        <w:lastRenderedPageBreak/>
        <w:t xml:space="preserve">[RFC1123] Braden, R., "Requirements for Internet Hosts - Application and Support", RFC 1123, October 1989, </w:t>
      </w:r>
      <w:hyperlink r:id="rId39">
        <w:r>
          <w:rPr>
            <w:rStyle w:val="Hyperlink"/>
          </w:rPr>
          <w:t>http://www.ietf.org/rfc/rfc1123.txt</w:t>
        </w:r>
      </w:hyperlink>
    </w:p>
    <w:p w:rsidR="002729FB" w:rsidRDefault="009100B7">
      <w:pPr>
        <w:spacing w:after="200"/>
      </w:pPr>
      <w:r>
        <w:t>[RFC</w:t>
      </w:r>
      <w:r>
        <w:t xml:space="preserve">2119] Bradner, S., "Key words for use in RFCs to Indicate Requirement Levels", BCP 14, RFC 2119, March 1997, </w:t>
      </w:r>
      <w:hyperlink r:id="rId40">
        <w:r>
          <w:rPr>
            <w:rStyle w:val="Hyperlink"/>
          </w:rPr>
          <w:t>http://www.rfc-editor.org/rfc/rfc2119.txt</w:t>
        </w:r>
      </w:hyperlink>
    </w:p>
    <w:p w:rsidR="002729FB" w:rsidRDefault="009100B7">
      <w:pPr>
        <w:spacing w:after="200"/>
      </w:pPr>
      <w:r>
        <w:t>[RFC2396] Berners-Lee, T., Fielding, R.,</w:t>
      </w:r>
      <w:r>
        <w:t xml:space="preserve"> and Masinter, L., "Uniform Resource Identifiers (URI): Generic Syntax", RFC 2396, August 1998, </w:t>
      </w:r>
      <w:hyperlink r:id="rId41">
        <w:r>
          <w:rPr>
            <w:rStyle w:val="Hyperlink"/>
          </w:rPr>
          <w:t>http://www.rfc-editor.org/rfc/rfc2396.txt</w:t>
        </w:r>
      </w:hyperlink>
    </w:p>
    <w:p w:rsidR="002729FB" w:rsidRDefault="009100B7">
      <w:pPr>
        <w:spacing w:after="200"/>
      </w:pPr>
      <w:r>
        <w:t>[RFC5234] Crocker, D., Ed., and Overell, P., "Augment</w:t>
      </w:r>
      <w:r>
        <w:t xml:space="preserve">ed BNF for Syntax Specifications: ABNF", STD 68, RFC 5234, January 2008, </w:t>
      </w:r>
      <w:hyperlink r:id="rId42">
        <w:r>
          <w:rPr>
            <w:rStyle w:val="Hyperlink"/>
          </w:rPr>
          <w:t>http://www.rfc-editor.org/rfc/rfc5234.txt</w:t>
        </w:r>
      </w:hyperlink>
    </w:p>
    <w:p w:rsidR="002729FB" w:rsidRDefault="009100B7">
      <w:pPr>
        <w:spacing w:after="200"/>
      </w:pPr>
      <w:r>
        <w:t xml:space="preserve">[RSS2.0] Winer, D., "RSS 2.0 Specification", Fall 2002, version 2.0.1: July 2003, </w:t>
      </w:r>
      <w:hyperlink r:id="rId43">
        <w:r>
          <w:rPr>
            <w:rStyle w:val="Hyperlink"/>
          </w:rPr>
          <w:t>http://cyber.law.harvard.edu/rss/rss.html</w:t>
        </w:r>
      </w:hyperlink>
    </w:p>
    <w:p w:rsidR="002729FB" w:rsidRDefault="009100B7">
      <w:pPr>
        <w:spacing w:after="200"/>
      </w:pPr>
      <w:r>
        <w:t>[XML10] World Wide Web Consortium, "Extensible Markup Language (XM</w:t>
      </w:r>
      <w:r>
        <w:t xml:space="preserve">L) 1.0 (Third Edition)", February 2004, </w:t>
      </w:r>
      <w:hyperlink r:id="rId44">
        <w:r>
          <w:rPr>
            <w:rStyle w:val="Hyperlink"/>
          </w:rPr>
          <w:t>http://www.w3.org/TR/2004/REC-xml-20040204/</w:t>
        </w:r>
      </w:hyperlink>
    </w:p>
    <w:p w:rsidR="002729FB" w:rsidRDefault="009100B7">
      <w:pPr>
        <w:spacing w:after="200"/>
      </w:pPr>
      <w:r>
        <w:t>[XMLNS] Bray, T., Hollander, D., Layman, A., et al., Eds., "Namespaces in XML 1.0 (Third Edition)", W3C Rec</w:t>
      </w:r>
      <w:r>
        <w:t xml:space="preserve">ommendation, December 2009, </w:t>
      </w:r>
      <w:hyperlink r:id="rId45">
        <w:r>
          <w:rPr>
            <w:rStyle w:val="Hyperlink"/>
          </w:rPr>
          <w:t>http://www.w3.org/TR/2009/REC-xml-names-20091208/</w:t>
        </w:r>
      </w:hyperlink>
    </w:p>
    <w:p w:rsidR="002729FB" w:rsidRDefault="009100B7">
      <w:pPr>
        <w:spacing w:after="200"/>
      </w:pPr>
      <w:r>
        <w:t>[XMLSCHEMA1] Thompson, H., Beech, D., Maloney, M., and Mendelsohn, N., Eds., "XML Schema Part 1: Structures", W3</w:t>
      </w:r>
      <w:r>
        <w:t xml:space="preserve">C Recommendation, May 2001, </w:t>
      </w:r>
      <w:hyperlink r:id="rId46">
        <w:r>
          <w:rPr>
            <w:rStyle w:val="Hyperlink"/>
          </w:rPr>
          <w:t>http://www.w3.org/TR/2001/REC-xmlschema-1-20010502/</w:t>
        </w:r>
      </w:hyperlink>
    </w:p>
    <w:p w:rsidR="002729FB" w:rsidRDefault="009100B7">
      <w:pPr>
        <w:spacing w:after="200"/>
      </w:pPr>
      <w:r>
        <w:t>[XMLSCHEMA2] Biron, P.V., Ed. and Malhotra, A., Ed., "XML Schema Part 2: Datatypes", W3C Recommendation, May 20</w:t>
      </w:r>
      <w:r>
        <w:t xml:space="preserve">01, </w:t>
      </w:r>
      <w:hyperlink r:id="rId47">
        <w:r>
          <w:rPr>
            <w:rStyle w:val="Hyperlink"/>
          </w:rPr>
          <w:t>http://www.w3.org/TR/2001/REC-xmlschema-2-20010502/</w:t>
        </w:r>
      </w:hyperlink>
    </w:p>
    <w:p w:rsidR="002729FB" w:rsidRDefault="009100B7">
      <w:pPr>
        <w:pStyle w:val="Heading3"/>
      </w:pPr>
      <w:bookmarkStart w:id="122" w:name="section_18f0df4490184cebb6434b1a4afd1a81"/>
      <w:bookmarkStart w:id="123" w:name="_Toc83915654"/>
      <w:r>
        <w:t>Informative References</w:t>
      </w:r>
      <w:bookmarkEnd w:id="122"/>
      <w:bookmarkEnd w:id="1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29FB" w:rsidRDefault="009100B7">
      <w:pPr>
        <w:spacing w:after="200"/>
      </w:pPr>
      <w:r>
        <w:t>[GRAY] Gray, J., and Reuter, A., "Transaction Processing: Concepts and Techniques", The Morgan Kaufmann Series in Data Management Systems, San Francisco: Morgan Kaufmann Publishers, 1992, Hardcover ISBN: 9781558601901.</w:t>
      </w:r>
    </w:p>
    <w:p w:rsidR="002729FB" w:rsidRDefault="009100B7">
      <w:pPr>
        <w:spacing w:after="200"/>
      </w:pPr>
      <w:r>
        <w:t>[MS-CDEPLOY] Microsoft Corporation, "</w:t>
      </w:r>
      <w:hyperlink r:id="rId48" w:anchor="Section_ff22df9435d042ec88035ee9d50cb97f">
        <w:r>
          <w:rPr>
            <w:rStyle w:val="Hyperlink"/>
          </w:rPr>
          <w:t>Content Deployment Remote Import Web Service Protocol</w:t>
        </w:r>
      </w:hyperlink>
      <w:r>
        <w:t>".</w:t>
      </w:r>
    </w:p>
    <w:p w:rsidR="002729FB" w:rsidRDefault="009100B7">
      <w:pPr>
        <w:spacing w:after="200"/>
      </w:pPr>
      <w:r>
        <w:t>[MS-PUBWS] Microsoft Corporation, "</w:t>
      </w:r>
      <w:hyperlink r:id="rId49" w:anchor="Section_c2ae910668c941a88d488efa6dcf4816">
        <w:r>
          <w:rPr>
            <w:rStyle w:val="Hyperlink"/>
          </w:rPr>
          <w:t>Pub</w:t>
        </w:r>
        <w:r>
          <w:rPr>
            <w:rStyle w:val="Hyperlink"/>
          </w:rPr>
          <w:t>lishing Web Service Protocol</w:t>
        </w:r>
      </w:hyperlink>
      <w:r>
        <w:t>".</w:t>
      </w:r>
    </w:p>
    <w:p w:rsidR="002729FB" w:rsidRDefault="009100B7">
      <w:pPr>
        <w:spacing w:after="200"/>
      </w:pPr>
      <w:r>
        <w:t>[MS-SITESS] Microsoft Corporation, "</w:t>
      </w:r>
      <w:hyperlink r:id="rId50" w:anchor="Section_2a65d575d55642968564a1738998824d">
        <w:r>
          <w:rPr>
            <w:rStyle w:val="Hyperlink"/>
          </w:rPr>
          <w:t>Sites Web Service Protocol</w:t>
        </w:r>
      </w:hyperlink>
      <w:r>
        <w:t>".</w:t>
      </w:r>
    </w:p>
    <w:p w:rsidR="002729FB" w:rsidRDefault="009100B7">
      <w:pPr>
        <w:spacing w:after="200"/>
      </w:pPr>
      <w:r>
        <w:t>[MS-WSSO] Microsoft Corporation, "</w:t>
      </w:r>
      <w:hyperlink r:id="rId51" w:anchor="Section_fb3bac39b6a44be093caa1e7ed773877">
        <w:r>
          <w:rPr>
            <w:rStyle w:val="Hyperlink"/>
          </w:rPr>
          <w:t>Windows SharePoint Services Overview</w:t>
        </w:r>
      </w:hyperlink>
      <w:r>
        <w:t>".</w:t>
      </w:r>
    </w:p>
    <w:p w:rsidR="002729FB" w:rsidRDefault="009100B7">
      <w:pPr>
        <w:spacing w:after="200"/>
      </w:pPr>
      <w:r>
        <w:t xml:space="preserve">[MSDN-CAB] Microsoft Corporation, "Microsoft Cabinet Format", March 1997, </w:t>
      </w:r>
      <w:hyperlink r:id="rId52">
        <w:r>
          <w:rPr>
            <w:rStyle w:val="Hyperlink"/>
          </w:rPr>
          <w:t>http://msdn.microsoft.com/en-us/library/bb4</w:t>
        </w:r>
        <w:r>
          <w:rPr>
            <w:rStyle w:val="Hyperlink"/>
          </w:rPr>
          <w:t>17343.aspx</w:t>
        </w:r>
      </w:hyperlink>
    </w:p>
    <w:p w:rsidR="002729FB" w:rsidRDefault="009100B7">
      <w:pPr>
        <w:pStyle w:val="Heading2"/>
      </w:pPr>
      <w:bookmarkStart w:id="124" w:name="section_67524b5a1d2346bea0bbfe7c0099649c"/>
      <w:bookmarkStart w:id="125" w:name="_Toc83915655"/>
      <w:r>
        <w:t>Overview</w:t>
      </w:r>
      <w:bookmarkEnd w:id="124"/>
      <w:bookmarkEnd w:id="125"/>
      <w:r>
        <w:fldChar w:fldCharType="begin"/>
      </w:r>
      <w:r>
        <w:instrText xml:space="preserve"> XE "Overview (synopsis)" </w:instrText>
      </w:r>
      <w:r>
        <w:fldChar w:fldCharType="end"/>
      </w:r>
    </w:p>
    <w:p w:rsidR="002729FB" w:rsidRDefault="009100B7">
      <w:r>
        <w:t xml:space="preserve">A </w:t>
      </w:r>
      <w:hyperlink w:anchor="gt_c900ff03-697a-406c-9121-fd43e84fc1b1">
        <w:r>
          <w:rPr>
            <w:rStyle w:val="HyperlinkGreen"/>
            <w:b/>
          </w:rPr>
          <w:t>deployment package</w:t>
        </w:r>
      </w:hyperlink>
      <w:r>
        <w:t xml:space="preserve"> contains a set of XML files and binary files. The XML files describe the objects in a content management system, such as </w:t>
      </w:r>
      <w:hyperlink w:anchor="gt_90e59c46-7c1b-473d-b949-f66e9ce029c3">
        <w:r>
          <w:rPr>
            <w:rStyle w:val="HyperlinkGreen"/>
            <w:b/>
          </w:rPr>
          <w:t>list items</w:t>
        </w:r>
      </w:hyperlink>
      <w:r>
        <w:t>, and describe their relationships. The binary files contain object data.</w:t>
      </w:r>
    </w:p>
    <w:p w:rsidR="002729FB" w:rsidRDefault="009100B7">
      <w:r>
        <w:t xml:space="preserve">This set of files can be compressed into one or more </w:t>
      </w:r>
      <w:hyperlink w:anchor="gt_974eecac-648c-4048-9c26-634318d74369">
        <w:r>
          <w:rPr>
            <w:rStyle w:val="HyperlinkGreen"/>
            <w:b/>
          </w:rPr>
          <w:t>cabinet (.cab) files</w:t>
        </w:r>
      </w:hyperlink>
      <w:r>
        <w:t xml:space="preserve">, as described in </w:t>
      </w:r>
      <w:hyperlink r:id="rId53">
        <w:r>
          <w:rPr>
            <w:rStyle w:val="Hyperlink"/>
          </w:rPr>
          <w:t>[MSDN-CAB]</w:t>
        </w:r>
      </w:hyperlink>
      <w:r>
        <w:t xml:space="preserve"> </w:t>
      </w:r>
    </w:p>
    <w:p w:rsidR="002729FB" w:rsidRDefault="009100B7">
      <w:r>
        <w:t>Following are some common uses for deployment packages:</w:t>
      </w:r>
    </w:p>
    <w:p w:rsidR="002729FB" w:rsidRDefault="009100B7">
      <w:pPr>
        <w:numPr>
          <w:ilvl w:val="0"/>
          <w:numId w:val="47"/>
        </w:numPr>
      </w:pPr>
      <w:r>
        <w:t xml:space="preserve">Transporting content from one server to another. One server exports the </w:t>
      </w:r>
      <w:r>
        <w:t>deployment package; another server imports it to create a replica of the exported Web content.</w:t>
      </w:r>
    </w:p>
    <w:p w:rsidR="002729FB" w:rsidRDefault="009100B7">
      <w:pPr>
        <w:numPr>
          <w:ilvl w:val="0"/>
          <w:numId w:val="47"/>
        </w:numPr>
      </w:pPr>
      <w:r>
        <w:lastRenderedPageBreak/>
        <w:t>Extracting content from a content management system to provide data to a natural language translation process.</w:t>
      </w:r>
    </w:p>
    <w:p w:rsidR="002729FB" w:rsidRDefault="009100B7">
      <w:pPr>
        <w:numPr>
          <w:ilvl w:val="0"/>
          <w:numId w:val="47"/>
        </w:numPr>
      </w:pPr>
      <w:r>
        <w:t>Backing up data from a content management system.</w:t>
      </w:r>
    </w:p>
    <w:p w:rsidR="002729FB" w:rsidRDefault="009100B7">
      <w:pPr>
        <w:pStyle w:val="Heading2"/>
      </w:pPr>
      <w:bookmarkStart w:id="126" w:name="section_b9984e3da28c4194b6607b92c175dc97"/>
      <w:bookmarkStart w:id="127" w:name="_Toc83915656"/>
      <w:r>
        <w:t>Relationship to Protocols and Other Structures</w:t>
      </w:r>
      <w:bookmarkEnd w:id="126"/>
      <w:bookmarkEnd w:id="127"/>
      <w:r>
        <w:fldChar w:fldCharType="begin"/>
      </w:r>
      <w:r>
        <w:instrText xml:space="preserve"> XE "Relationship to protocols and other structures" </w:instrText>
      </w:r>
      <w:r>
        <w:fldChar w:fldCharType="end"/>
      </w:r>
    </w:p>
    <w:p w:rsidR="002729FB" w:rsidRDefault="009100B7">
      <w:r>
        <w:t xml:space="preserve">This structure specifies serialization of the abstract data structure described in </w:t>
      </w:r>
      <w:hyperlink r:id="rId54" w:anchor="Section_52b95801d55f4d63a1c3b4e857c43b31">
        <w:r>
          <w:rPr>
            <w:rStyle w:val="Hyperlink"/>
          </w:rPr>
          <w:t>[MS-WSSTS]</w:t>
        </w:r>
      </w:hyperlink>
      <w:r>
        <w:t>.</w:t>
      </w:r>
    </w:p>
    <w:p w:rsidR="002729FB" w:rsidRDefault="009100B7">
      <w:r>
        <w:t xml:space="preserve">This structure is used by the following Web </w:t>
      </w:r>
      <w:hyperlink w:anchor="gt_2dc07ca2-2b40-437e-a5ec-ed28ebfb116a">
        <w:r>
          <w:rPr>
            <w:rStyle w:val="HyperlinkGreen"/>
            <w:b/>
          </w:rPr>
          <w:t>services</w:t>
        </w:r>
      </w:hyperlink>
      <w:r>
        <w:t xml:space="preserve"> as a data format:</w:t>
      </w:r>
    </w:p>
    <w:p w:rsidR="002729FB" w:rsidRDefault="009100B7">
      <w:pPr>
        <w:pStyle w:val="ListParagraph"/>
        <w:numPr>
          <w:ilvl w:val="0"/>
          <w:numId w:val="48"/>
        </w:numPr>
      </w:pPr>
      <w:hyperlink r:id="rId55" w:anchor="Section_ff22df9435d042ec88035ee9d50cb97f">
        <w:r>
          <w:rPr>
            <w:rStyle w:val="Hyperlink"/>
          </w:rPr>
          <w:t>[MS-CDEPLOY]</w:t>
        </w:r>
      </w:hyperlink>
      <w:r>
        <w:t>: Conten</w:t>
      </w:r>
      <w:r>
        <w:t>t Deployment Remote Import Web Services Protocol</w:t>
      </w:r>
    </w:p>
    <w:p w:rsidR="002729FB" w:rsidRDefault="009100B7">
      <w:pPr>
        <w:pStyle w:val="ListParagraph"/>
        <w:numPr>
          <w:ilvl w:val="0"/>
          <w:numId w:val="48"/>
        </w:numPr>
      </w:pPr>
      <w:hyperlink r:id="rId56" w:anchor="Section_c2ae910668c941a88d488efa6dcf4816">
        <w:r>
          <w:rPr>
            <w:rStyle w:val="Hyperlink"/>
          </w:rPr>
          <w:t>[MS-PUBWS]</w:t>
        </w:r>
      </w:hyperlink>
      <w:r>
        <w:t>: Publishing Service Web Services Protocol</w:t>
      </w:r>
    </w:p>
    <w:p w:rsidR="002729FB" w:rsidRDefault="009100B7">
      <w:pPr>
        <w:pStyle w:val="ListParagraph"/>
        <w:numPr>
          <w:ilvl w:val="0"/>
          <w:numId w:val="48"/>
        </w:numPr>
      </w:pPr>
      <w:hyperlink r:id="rId57" w:anchor="Section_2a65d575d55642968564a1738998824d">
        <w:r>
          <w:rPr>
            <w:rStyle w:val="Hyperlink"/>
          </w:rPr>
          <w:t>[MS-SITESS]</w:t>
        </w:r>
      </w:hyperlink>
      <w:r>
        <w:t>: Sites Web Services Protocol</w:t>
      </w:r>
    </w:p>
    <w:p w:rsidR="002729FB" w:rsidRDefault="009100B7">
      <w:pPr>
        <w:pStyle w:val="Heading2"/>
      </w:pPr>
      <w:bookmarkStart w:id="128" w:name="section_95d50dadd26149558b3387842eb5ddf5"/>
      <w:bookmarkStart w:id="129" w:name="_Toc83915657"/>
      <w:r>
        <w:t>Applicability Statement</w:t>
      </w:r>
      <w:bookmarkEnd w:id="128"/>
      <w:bookmarkEnd w:id="129"/>
      <w:r>
        <w:fldChar w:fldCharType="begin"/>
      </w:r>
      <w:r>
        <w:instrText xml:space="preserve"> XE "Applicability" </w:instrText>
      </w:r>
      <w:r>
        <w:fldChar w:fldCharType="end"/>
      </w:r>
    </w:p>
    <w:p w:rsidR="002729FB" w:rsidRDefault="009100B7">
      <w:r>
        <w:t xml:space="preserve">This file format can be used to transfer or store the structure and content of web </w:t>
      </w:r>
      <w:hyperlink w:anchor="gt_8abdc986-5679-42d9-ad76-b11eb5a0daba">
        <w:r>
          <w:rPr>
            <w:rStyle w:val="HyperlinkGreen"/>
            <w:b/>
          </w:rPr>
          <w:t>sites</w:t>
        </w:r>
      </w:hyperlink>
      <w:r>
        <w:t xml:space="preserve"> from within</w:t>
      </w:r>
      <w:r>
        <w:t xml:space="preserve"> a single </w:t>
      </w:r>
      <w:hyperlink w:anchor="gt_aed5b662-5f22-436d-a37f-c70d9c278bfa">
        <w:r>
          <w:rPr>
            <w:rStyle w:val="HyperlinkGreen"/>
            <w:b/>
          </w:rPr>
          <w:t>site collection</w:t>
        </w:r>
      </w:hyperlink>
      <w:r>
        <w:t>.</w:t>
      </w:r>
    </w:p>
    <w:p w:rsidR="002729FB" w:rsidRDefault="009100B7">
      <w:pPr>
        <w:pStyle w:val="Heading2"/>
      </w:pPr>
      <w:bookmarkStart w:id="130" w:name="section_4ed0af3ceaa24d89b0fd2dfa1af2c4b8"/>
      <w:bookmarkStart w:id="131" w:name="_Toc83915658"/>
      <w:r>
        <w:t>Versioning and Localization</w:t>
      </w:r>
      <w:bookmarkEnd w:id="130"/>
      <w:bookmarkEnd w:id="131"/>
      <w:r>
        <w:fldChar w:fldCharType="begin"/>
      </w:r>
      <w:r>
        <w:instrText xml:space="preserve"> XE "Versioning" </w:instrText>
      </w:r>
      <w:r>
        <w:fldChar w:fldCharType="end"/>
      </w:r>
      <w:r>
        <w:fldChar w:fldCharType="begin"/>
      </w:r>
      <w:r>
        <w:instrText xml:space="preserve"> XE "Localization" </w:instrText>
      </w:r>
      <w:r>
        <w:fldChar w:fldCharType="end"/>
      </w:r>
    </w:p>
    <w:p w:rsidR="002729FB" w:rsidRDefault="009100B7">
      <w:r>
        <w:t xml:space="preserve">The </w:t>
      </w:r>
      <w:hyperlink w:anchor="gt_c900ff03-697a-406c-9121-fd43e84fc1b1">
        <w:r>
          <w:rPr>
            <w:rStyle w:val="HyperlinkGreen"/>
            <w:b/>
          </w:rPr>
          <w:t>deployment package</w:t>
        </w:r>
      </w:hyperlink>
      <w:r>
        <w:t xml:space="preserve"> has a versioni</w:t>
      </w:r>
      <w:r>
        <w:t xml:space="preserve">ng element (see section </w:t>
      </w:r>
      <w:hyperlink w:anchor="Section_354cf3459b09411a897f1ca2499e3e7a" w:history="1">
        <w:r>
          <w:rPr>
            <w:rStyle w:val="Hyperlink"/>
          </w:rPr>
          <w:t>2.6.2.3</w:t>
        </w:r>
      </w:hyperlink>
      <w:r>
        <w:t>) that a reader can use to verify the schema version of the package. There is no guaranteed cross-version compatibility.</w:t>
      </w:r>
    </w:p>
    <w:p w:rsidR="002729FB" w:rsidRDefault="009100B7">
      <w:r>
        <w:t>The deployment package format has no generic</w:t>
      </w:r>
      <w:r>
        <w:t xml:space="preserve"> localization mechanism. Individual structures within the deployment package can have attributes that are specific to localization.</w:t>
      </w:r>
    </w:p>
    <w:p w:rsidR="002729FB" w:rsidRDefault="009100B7">
      <w:pPr>
        <w:pStyle w:val="Heading2"/>
      </w:pPr>
      <w:bookmarkStart w:id="132" w:name="section_8d109b26986346f792abfcd86d851bed"/>
      <w:bookmarkStart w:id="133" w:name="_Toc83915659"/>
      <w:r>
        <w:t>Vendor-Extensible Fields</w:t>
      </w:r>
      <w:bookmarkEnd w:id="132"/>
      <w:bookmarkEnd w:id="1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729FB" w:rsidRDefault="009100B7">
      <w:r>
        <w:t xml:space="preserve">The </w:t>
      </w:r>
      <w:hyperlink w:anchor="gt_c900ff03-697a-406c-9121-fd43e84fc1b1">
        <w:r>
          <w:rPr>
            <w:rStyle w:val="HyperlinkGreen"/>
            <w:b/>
          </w:rPr>
          <w:t>deployment package</w:t>
        </w:r>
      </w:hyperlink>
      <w:r>
        <w:t xml:space="preserve"> consists of a collection of mandatory files in a fixed format. Vendors can add their own application-specific files to the deployment package. Those files MUST have unique names within the deployment pa</w:t>
      </w:r>
      <w:r>
        <w:t>ckage.</w:t>
      </w:r>
    </w:p>
    <w:p w:rsidR="002729FB" w:rsidRDefault="009100B7">
      <w:pPr>
        <w:pStyle w:val="Heading1"/>
      </w:pPr>
      <w:bookmarkStart w:id="134" w:name="section_d62b6c81dbce46029035332f1bfe0fde"/>
      <w:bookmarkStart w:id="135" w:name="_Toc83915660"/>
      <w:r>
        <w:lastRenderedPageBreak/>
        <w:t>Structures</w:t>
      </w:r>
      <w:bookmarkEnd w:id="134"/>
      <w:bookmarkEnd w:id="1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2729FB" w:rsidRDefault="009100B7"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w:t>
      </w:r>
      <w:r w:rsidRPr="00965047">
        <w:t xml:space="preserv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w:t>
      </w:r>
      <w:r w:rsidRPr="00965047">
        <w:t xml:space="preserv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2729FB" w:rsidRDefault="009100B7">
      <w:r>
        <w:t xml:space="preserve">A </w:t>
      </w:r>
      <w:hyperlink w:anchor="gt_c900ff03-697a-406c-9121-fd43e84fc1b1">
        <w:r>
          <w:rPr>
            <w:rStyle w:val="HyperlinkGreen"/>
            <w:b/>
          </w:rPr>
          <w:t>deployment package</w:t>
        </w:r>
      </w:hyperlink>
      <w:r>
        <w:t xml:space="preserve"> consists of several XML files that describe the objects as well as several binary content files that represent the file </w:t>
      </w:r>
      <w:r>
        <w:t>streams of those objects, and optionally vendor-added files of arbitrary format. From the stand point of this protocol, binary files are simply a pass through; they are just carried within the package. The mechanisms by which those files are created and th</w:t>
      </w:r>
      <w:r>
        <w:t>eir format are outside the scope of this protocol.</w:t>
      </w:r>
    </w:p>
    <w:p w:rsidR="002729FB" w:rsidRDefault="009100B7">
      <w:pPr>
        <w:rPr>
          <w:i/>
        </w:rPr>
      </w:pPr>
      <w:r>
        <w:t xml:space="preserve">This set of files can optionally be compressed into one or more </w:t>
      </w:r>
      <w:hyperlink w:anchor="gt_974eecac-648c-4048-9c26-634318d74369">
        <w:r>
          <w:rPr>
            <w:rStyle w:val="HyperlinkGreen"/>
            <w:b/>
          </w:rPr>
          <w:t>cabinet (.cab) files</w:t>
        </w:r>
      </w:hyperlink>
      <w:r>
        <w:t>. If the compression option is not used, the deployment pac</w:t>
      </w:r>
      <w:r>
        <w:t>kage consists of the entire set of XML and binary files.</w:t>
      </w:r>
    </w:p>
    <w:p w:rsidR="002729FB" w:rsidRDefault="009100B7">
      <w:r>
        <w:t>The XML files MUST be named as follows:</w:t>
      </w:r>
    </w:p>
    <w:p w:rsidR="002729FB" w:rsidRDefault="009100B7">
      <w:pPr>
        <w:pStyle w:val="ListParagraph"/>
        <w:numPr>
          <w:ilvl w:val="0"/>
          <w:numId w:val="49"/>
        </w:numPr>
      </w:pPr>
      <w:r>
        <w:rPr>
          <w:b/>
        </w:rPr>
        <w:t>Manifest.xml:</w:t>
      </w:r>
      <w:r>
        <w:t xml:space="preserve"> The XML representation of the packaged objects. In case a maximum file size is set, and the content size is larger than the file size, additional</w:t>
      </w:r>
      <w:r>
        <w:t xml:space="preserve"> chunks of data are included in additional files called Manifest</w:t>
      </w:r>
      <w:r>
        <w:rPr>
          <w:i/>
        </w:rPr>
        <w:t>n</w:t>
      </w:r>
      <w:r>
        <w:t xml:space="preserve">.xml, with </w:t>
      </w:r>
      <w:r>
        <w:rPr>
          <w:i/>
        </w:rPr>
        <w:t>n</w:t>
      </w:r>
      <w:r>
        <w:t xml:space="preserve"> being an integer that starts at 1 and increments monotonically. Together this set of files are referred to as manifest files. This file MUST be present in the deployment package.</w:t>
      </w:r>
    </w:p>
    <w:p w:rsidR="002729FB" w:rsidRDefault="009100B7">
      <w:pPr>
        <w:pStyle w:val="ListParagraph"/>
        <w:numPr>
          <w:ilvl w:val="0"/>
          <w:numId w:val="49"/>
        </w:numPr>
      </w:pPr>
      <w:r>
        <w:rPr>
          <w:b/>
        </w:rPr>
        <w:t>ExportSettings.xml:</w:t>
      </w:r>
      <w:r>
        <w:t xml:space="preserve"> A </w:t>
      </w:r>
      <w:hyperlink w:anchor="gt_04ce231e-214c-44fd-b7ba-7cc19eee79bf">
        <w:r>
          <w:rPr>
            <w:rStyle w:val="HyperlinkGreen"/>
            <w:b/>
          </w:rPr>
          <w:t>list</w:t>
        </w:r>
      </w:hyperlink>
      <w:r>
        <w:t xml:space="preserve"> of settings and objects selected during the export of the data. This file MUST be present in the deployment package.</w:t>
      </w:r>
    </w:p>
    <w:p w:rsidR="002729FB" w:rsidRDefault="009100B7">
      <w:pPr>
        <w:pStyle w:val="ListParagraph"/>
        <w:numPr>
          <w:ilvl w:val="0"/>
          <w:numId w:val="49"/>
        </w:numPr>
      </w:pPr>
      <w:r>
        <w:rPr>
          <w:b/>
        </w:rPr>
        <w:t>LookupListMap.xml:</w:t>
      </w:r>
      <w:r>
        <w:t xml:space="preserve"> A list of links and lookups to</w:t>
      </w:r>
      <w:r>
        <w:t xml:space="preserve"> other items that need to be processed when reading the package. If there are such links and lookups, this file MUST be present in the deployment package. Otherwise (if there are no such links and lookups) this file can be absent from the deployment packag</w:t>
      </w:r>
      <w:r>
        <w:t>e.</w:t>
      </w:r>
    </w:p>
    <w:p w:rsidR="002729FB" w:rsidRDefault="009100B7">
      <w:pPr>
        <w:pStyle w:val="ListParagraph"/>
        <w:numPr>
          <w:ilvl w:val="0"/>
          <w:numId w:val="49"/>
        </w:numPr>
      </w:pPr>
      <w:r>
        <w:rPr>
          <w:b/>
        </w:rPr>
        <w:t>Requirements.xml:</w:t>
      </w:r>
      <w:r>
        <w:t xml:space="preserve"> A list of resources that are required to process the contents of the package. This file MUST be present in the deployment package.</w:t>
      </w:r>
    </w:p>
    <w:p w:rsidR="002729FB" w:rsidRDefault="009100B7">
      <w:pPr>
        <w:pStyle w:val="ListParagraph"/>
        <w:numPr>
          <w:ilvl w:val="0"/>
          <w:numId w:val="49"/>
        </w:numPr>
      </w:pPr>
      <w:r>
        <w:rPr>
          <w:b/>
        </w:rPr>
        <w:t>RootObjectMap.xml:</w:t>
      </w:r>
      <w:r>
        <w:t xml:space="preserve"> A list of top-level objects in the package. This file MUST be present in the deployme</w:t>
      </w:r>
      <w:r>
        <w:t>nt package.</w:t>
      </w:r>
    </w:p>
    <w:p w:rsidR="002729FB" w:rsidRDefault="009100B7">
      <w:pPr>
        <w:pStyle w:val="ListParagraph"/>
        <w:numPr>
          <w:ilvl w:val="0"/>
          <w:numId w:val="49"/>
        </w:numPr>
      </w:pPr>
      <w:r>
        <w:rPr>
          <w:b/>
        </w:rPr>
        <w:t>SystemData.xml:</w:t>
      </w:r>
      <w:r>
        <w:t xml:space="preserve"> Specifies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uring the creation of</w:t>
      </w:r>
      <w:r>
        <w:t xml:space="preserve"> a site collection and before a </w:t>
      </w:r>
      <w:hyperlink w:anchor="gt_c215191f-388e-4b56-b537-505a5c635745">
        <w:r>
          <w:rPr>
            <w:rStyle w:val="HyperlinkGreen"/>
            <w:b/>
          </w:rPr>
          <w:t>site template</w:t>
        </w:r>
      </w:hyperlink>
      <w:r>
        <w:t xml:space="preserve"> is applied, with the exception of the blank site template. This file MUST be present in the deployment package.</w:t>
      </w:r>
    </w:p>
    <w:p w:rsidR="002729FB" w:rsidRDefault="009100B7">
      <w:pPr>
        <w:pStyle w:val="ListParagraph"/>
        <w:numPr>
          <w:ilvl w:val="0"/>
          <w:numId w:val="49"/>
        </w:numPr>
      </w:pPr>
      <w:r>
        <w:rPr>
          <w:b/>
        </w:rPr>
        <w:t>UserGroup.xml:</w:t>
      </w:r>
      <w:r>
        <w:t xml:space="preserve"> A list</w:t>
      </w:r>
      <w:r>
        <w:t xml:space="preserve"> of all users and groups in the deployment package. This file MUST be present in the deployment package.</w:t>
      </w:r>
    </w:p>
    <w:p w:rsidR="002729FB" w:rsidRDefault="009100B7">
      <w:pPr>
        <w:pStyle w:val="ListParagraph"/>
        <w:numPr>
          <w:ilvl w:val="0"/>
          <w:numId w:val="49"/>
        </w:numPr>
      </w:pPr>
      <w:r>
        <w:rPr>
          <w:b/>
        </w:rPr>
        <w:t>ViewFormsList.xml:</w:t>
      </w:r>
      <w:r>
        <w:t xml:space="preserve"> A list of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deployment package. If there are such List View Web Parts and List Form Web Parts, this file MUST be present in the deployment package. Otherwise (if there are no such List View Web Parts and List Fo</w:t>
      </w:r>
      <w:r>
        <w:t>rm Web Parts) this file can be absent from the deployment package.</w:t>
      </w:r>
    </w:p>
    <w:p w:rsidR="002729FB" w:rsidRDefault="009100B7">
      <w:r>
        <w:t xml:space="preserve">The binary content files are called </w:t>
      </w:r>
      <w:r>
        <w:rPr>
          <w:i/>
        </w:rPr>
        <w:t>nnnnnnnn</w:t>
      </w:r>
      <w:r>
        <w:t xml:space="preserve">.dat, where </w:t>
      </w:r>
      <w:r>
        <w:rPr>
          <w:i/>
        </w:rPr>
        <w:t>nnnnnnnn</w:t>
      </w:r>
      <w:r>
        <w:t xml:space="preserve"> MUST be an 8-digit hexadecimal number starting with 00000000 and increase monotonically.</w:t>
      </w:r>
    </w:p>
    <w:p w:rsidR="002729FB" w:rsidRDefault="009100B7">
      <w:r>
        <w:t xml:space="preserve">In the case a maximum file size is </w:t>
      </w:r>
      <w:r>
        <w:t xml:space="preserve">set and the exported data exceeds that file size, multiple files are created with a name </w:t>
      </w:r>
      <w:r>
        <w:rPr>
          <w:rStyle w:val="InlineCode"/>
        </w:rPr>
        <w:t>BaseFilePath</w:t>
      </w:r>
      <w:r>
        <w:rPr>
          <w:i/>
        </w:rPr>
        <w:t>n</w:t>
      </w:r>
      <w:r>
        <w:t xml:space="preserve">.cmp with </w:t>
      </w:r>
      <w:r>
        <w:rPr>
          <w:rStyle w:val="InlineCode"/>
        </w:rPr>
        <w:t>BaseFilePath</w:t>
      </w:r>
      <w:r>
        <w:t xml:space="preserve"> being the name and path of the specified output file name and </w:t>
      </w:r>
      <w:r>
        <w:rPr>
          <w:i/>
        </w:rPr>
        <w:t>n</w:t>
      </w:r>
      <w:r>
        <w:t xml:space="preserve"> being an integer starting with 1 and incrementing monotonically.</w:t>
      </w:r>
    </w:p>
    <w:p w:rsidR="002729FB" w:rsidRDefault="009100B7">
      <w:r>
        <w:lastRenderedPageBreak/>
        <w:t>Th</w:t>
      </w:r>
      <w:r>
        <w:t>e following diagram shows a deployment package.</w:t>
      </w:r>
    </w:p>
    <w:p w:rsidR="002729FB" w:rsidRDefault="009100B7">
      <w:r>
        <w:rPr>
          <w:noProof/>
        </w:rPr>
        <w:drawing>
          <wp:inline distT="0" distB="0" distL="0" distR="0">
            <wp:extent cx="5661660" cy="2971800"/>
            <wp:effectExtent l="19050" t="0" r="9525" b="0"/>
            <wp:docPr id="5555" name="MS-PRIMEPF_pict1b4b0f04-7440-44f3-b0f5-2226faebb961.png" descr="Deployment package chunking" title="Deployment package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RIMEPF_pict1b4b0f04-7440-44f3-b0f5-2226faebb961.png" descr="Deployment package chunking" title="Deployment package chunking"/>
                    <pic:cNvPicPr>
                      <a:picLocks noChangeAspect="1" noChangeArrowheads="1"/>
                    </pic:cNvPicPr>
                  </pic:nvPicPr>
                  <pic:blipFill>
                    <a:blip r:embed="rId58" cstate="print"/>
                    <a:srcRect/>
                    <a:stretch>
                      <a:fillRect/>
                    </a:stretch>
                  </pic:blipFill>
                  <pic:spPr bwMode="auto">
                    <a:xfrm>
                      <a:off x="0" y="0"/>
                      <a:ext cx="5661660" cy="2971800"/>
                    </a:xfrm>
                    <a:prstGeom prst="rect">
                      <a:avLst/>
                    </a:prstGeom>
                    <a:noFill/>
                    <a:ln w="9525">
                      <a:noFill/>
                      <a:miter lim="800000"/>
                      <a:headEnd/>
                      <a:tailEnd/>
                    </a:ln>
                  </pic:spPr>
                </pic:pic>
              </a:graphicData>
            </a:graphic>
          </wp:inline>
        </w:drawing>
      </w:r>
    </w:p>
    <w:p w:rsidR="002729FB" w:rsidRDefault="009100B7">
      <w:pPr>
        <w:pStyle w:val="Caption"/>
      </w:pPr>
      <w:r>
        <w:t xml:space="preserve">Figure </w:t>
      </w:r>
      <w:r>
        <w:fldChar w:fldCharType="begin"/>
      </w:r>
      <w:r>
        <w:instrText xml:space="preserve"> SEQ Figure \* ARABIC </w:instrText>
      </w:r>
      <w:r>
        <w:fldChar w:fldCharType="separate"/>
      </w:r>
      <w:r>
        <w:rPr>
          <w:noProof/>
        </w:rPr>
        <w:t>1</w:t>
      </w:r>
      <w:r>
        <w:fldChar w:fldCharType="end"/>
      </w:r>
      <w:r>
        <w:t>: Deployment package chunking</w:t>
      </w:r>
    </w:p>
    <w:p w:rsidR="002729FB" w:rsidRDefault="009100B7">
      <w:pPr>
        <w:pStyle w:val="Heading2"/>
      </w:pPr>
      <w:bookmarkStart w:id="136" w:name="section_195f68dc55ed489fa7b339aaa3b9006b"/>
      <w:bookmarkStart w:id="137" w:name="_Toc83915661"/>
      <w:r>
        <w:t>Manifest.xml</w:t>
      </w:r>
      <w:bookmarkEnd w:id="136"/>
      <w:bookmarkEnd w:id="137"/>
      <w:r>
        <w:fldChar w:fldCharType="begin"/>
      </w:r>
      <w:r>
        <w:instrText xml:space="preserve"> XE "Structures:Manifest.xml" </w:instrText>
      </w:r>
      <w:r>
        <w:fldChar w:fldCharType="end"/>
      </w:r>
      <w:r>
        <w:fldChar w:fldCharType="begin"/>
      </w:r>
      <w:r>
        <w:instrText xml:space="preserve"> XE "Manifest.xml" </w:instrText>
      </w:r>
      <w:r>
        <w:fldChar w:fldCharType="end"/>
      </w:r>
    </w:p>
    <w:p w:rsidR="002729FB" w:rsidRDefault="009100B7">
      <w:r>
        <w:t>This file (along with the other manifest files if they are present) lists all</w:t>
      </w:r>
      <w:r>
        <w:t xml:space="preserve"> the Web </w:t>
      </w:r>
      <w:hyperlink w:anchor="gt_8abdc986-5679-42d9-ad76-b11eb5a0daba">
        <w:r>
          <w:rPr>
            <w:rStyle w:val="HyperlinkGreen"/>
            <w:b/>
          </w:rPr>
          <w:t>site</w:t>
        </w:r>
      </w:hyperlink>
      <w:r>
        <w:t xml:space="preserve"> objects in the package. The root element is defined as follows:</w:t>
      </w:r>
    </w:p>
    <w:p w:rsidR="002729FB" w:rsidRDefault="009100B7">
      <w:pPr>
        <w:pStyle w:val="Code"/>
      </w:pPr>
      <w:r>
        <w:fldChar w:fldCharType="begin"/>
      </w:r>
      <w:r>
        <w:instrText xml:space="preserve"> INCLUDETEXT  "\\\\offsos1\\dev15\\nmparsers\\XSD\\MS-PRIMEPF\\DeploymentManifest\\XMLSchema\\inc\\RootElement.inc" </w:instrText>
      </w:r>
      <w:r>
        <w:instrText xml:space="preserve">\!  \* MERGEFORMAT </w:instrText>
      </w:r>
      <w:r>
        <w:fldChar w:fldCharType="separate"/>
      </w:r>
      <w:r>
        <w:t>&lt;xs:element name="SPObjects" type="SPGenericObjectCollection" /&gt;</w:t>
      </w:r>
    </w:p>
    <w:p w:rsidR="002729FB" w:rsidRDefault="009100B7">
      <w:pPr>
        <w:pStyle w:val="Code"/>
      </w:pPr>
      <w:r>
        <w:fldChar w:fldCharType="end"/>
      </w:r>
    </w:p>
    <w:p w:rsidR="002729FB" w:rsidRDefault="009100B7">
      <w:pPr>
        <w:pStyle w:val="Heading3"/>
      </w:pPr>
      <w:bookmarkStart w:id="138" w:name="section_650f3d2321e840a58a1fcba3a83beb99"/>
      <w:bookmarkStart w:id="139" w:name="_Toc83915662"/>
      <w:r>
        <w:t>Namespaces</w:t>
      </w:r>
      <w:bookmarkEnd w:id="138"/>
      <w:bookmarkEnd w:id="139"/>
      <w:r>
        <w:fldChar w:fldCharType="begin"/>
      </w:r>
      <w:r>
        <w:instrText xml:space="preserve"> XE "Structures - Manifest.xml:namespaces" </w:instrText>
      </w:r>
      <w:r>
        <w:fldChar w:fldCharType="end"/>
      </w:r>
      <w:r>
        <w:fldChar w:fldCharType="begin"/>
      </w:r>
      <w:r>
        <w:instrText xml:space="preserve"> XE "Manifest.xml:namespaces" </w:instrText>
      </w:r>
      <w:r>
        <w:fldChar w:fldCharType="end"/>
      </w:r>
    </w:p>
    <w:p w:rsidR="002729FB" w:rsidRDefault="009100B7">
      <w:r>
        <w:t>This specification defines and references XML namespaces using the mechanisms sp</w:t>
      </w:r>
      <w:r>
        <w:t xml:space="preserve">ecified in </w:t>
      </w:r>
      <w:hyperlink r:id="rId59">
        <w:r>
          <w:rPr>
            <w:rStyle w:val="Hyperlink"/>
          </w:rPr>
          <w:t>[XMLNS]</w:t>
        </w:r>
      </w:hyperlink>
      <w:r>
        <w:t>. Although this specification associates a specific XML namespace prefix for each XML namespace that is used, the choice of a specific XML namespace prefix is implementatio</w:t>
      </w:r>
      <w:r>
        <w:t>n-specific and not significant for interoperability. The following table describes these namespaces.</w:t>
      </w:r>
    </w:p>
    <w:tbl>
      <w:tblPr>
        <w:tblStyle w:val="Table-ShadedHeader"/>
        <w:tblW w:w="0" w:type="auto"/>
        <w:tblInd w:w="108" w:type="dxa"/>
        <w:tblLook w:val="0000" w:firstRow="0" w:lastRow="0" w:firstColumn="0" w:lastColumn="0" w:noHBand="0" w:noVBand="0"/>
      </w:tblPr>
      <w:tblGrid>
        <w:gridCol w:w="1051"/>
        <w:gridCol w:w="3651"/>
        <w:gridCol w:w="4192"/>
      </w:tblGrid>
      <w:tr w:rsidR="002729FB" w:rsidTr="002729FB">
        <w:trPr>
          <w:cantSplit/>
          <w:tblHeader/>
        </w:trPr>
        <w:tc>
          <w:tcPr>
            <w:tcW w:w="1051" w:type="dxa"/>
          </w:tcPr>
          <w:p w:rsidR="002729FB" w:rsidRDefault="009100B7">
            <w:pPr>
              <w:pStyle w:val="TableText"/>
              <w:keepNext/>
              <w:rPr>
                <w:b/>
              </w:rPr>
            </w:pPr>
            <w:r>
              <w:rPr>
                <w:b/>
              </w:rPr>
              <w:t>Prefix</w:t>
            </w:r>
          </w:p>
        </w:tc>
        <w:tc>
          <w:tcPr>
            <w:tcW w:w="3651" w:type="dxa"/>
          </w:tcPr>
          <w:p w:rsidR="002729FB" w:rsidRDefault="009100B7">
            <w:pPr>
              <w:pStyle w:val="TableText"/>
              <w:keepNext/>
              <w:rPr>
                <w:b/>
              </w:rPr>
            </w:pPr>
            <w:r>
              <w:rPr>
                <w:b/>
              </w:rPr>
              <w:t>Namespace URI</w:t>
            </w:r>
          </w:p>
        </w:tc>
        <w:tc>
          <w:tcPr>
            <w:tcW w:w="4046" w:type="dxa"/>
          </w:tcPr>
          <w:p w:rsidR="002729FB" w:rsidRDefault="009100B7">
            <w:pPr>
              <w:pStyle w:val="TableText"/>
              <w:keepNext/>
              <w:rPr>
                <w:b/>
              </w:rPr>
            </w:pPr>
            <w:r>
              <w:rPr>
                <w:b/>
              </w:rPr>
              <w:t>Reference</w:t>
            </w:r>
          </w:p>
        </w:tc>
      </w:tr>
      <w:tr w:rsidR="002729FB" w:rsidTr="002729FB">
        <w:trPr>
          <w:cantSplit/>
        </w:trPr>
        <w:tc>
          <w:tcPr>
            <w:tcW w:w="1051" w:type="dxa"/>
          </w:tcPr>
          <w:p w:rsidR="002729FB" w:rsidRDefault="009100B7">
            <w:pPr>
              <w:pStyle w:val="TableBodyText"/>
            </w:pPr>
            <w:bookmarkStart w:id="140" w:name="NamespacesList"/>
            <w:bookmarkEnd w:id="140"/>
            <w:r>
              <w:t>xs</w:t>
            </w:r>
          </w:p>
        </w:tc>
        <w:tc>
          <w:tcPr>
            <w:tcW w:w="3651" w:type="dxa"/>
          </w:tcPr>
          <w:p w:rsidR="002729FB" w:rsidRDefault="009100B7">
            <w:pPr>
              <w:pStyle w:val="TableBodyText"/>
            </w:pPr>
            <w:r>
              <w:t xml:space="preserve">http://www.w3.org/2001/XMLSchema </w:t>
            </w:r>
          </w:p>
        </w:tc>
        <w:tc>
          <w:tcPr>
            <w:tcW w:w="4046" w:type="dxa"/>
          </w:tcPr>
          <w:p w:rsidR="002729FB" w:rsidRDefault="009100B7">
            <w:pPr>
              <w:pStyle w:val="TableBodyText"/>
            </w:pPr>
            <w:hyperlink r:id="rId60">
              <w:r>
                <w:rPr>
                  <w:rStyle w:val="Hyperlink"/>
                </w:rPr>
                <w:t>[XMLSCHEMA1]</w:t>
              </w:r>
            </w:hyperlink>
            <w:r>
              <w:t xml:space="preserve"> </w:t>
            </w:r>
          </w:p>
          <w:p w:rsidR="002729FB" w:rsidRDefault="009100B7">
            <w:pPr>
              <w:pStyle w:val="TableBodyText"/>
            </w:pPr>
            <w:hyperlink r:id="rId61">
              <w:r>
                <w:rPr>
                  <w:rStyle w:val="Hyperlink"/>
                </w:rPr>
                <w:t>[XMLSCHEMA2]</w:t>
              </w:r>
            </w:hyperlink>
          </w:p>
        </w:tc>
      </w:tr>
      <w:tr w:rsidR="002729FB" w:rsidTr="002729FB">
        <w:trPr>
          <w:cantSplit/>
        </w:trPr>
        <w:tc>
          <w:tcPr>
            <w:tcW w:w="1051" w:type="dxa"/>
          </w:tcPr>
          <w:p w:rsidR="002729FB" w:rsidRDefault="009100B7">
            <w:pPr>
              <w:pStyle w:val="TableBodyText"/>
            </w:pPr>
            <w:r>
              <w:t>(none)</w:t>
            </w:r>
          </w:p>
        </w:tc>
        <w:tc>
          <w:tcPr>
            <w:tcW w:w="3651" w:type="dxa"/>
          </w:tcPr>
          <w:p w:rsidR="002729FB" w:rsidRDefault="009100B7">
            <w:pPr>
              <w:pStyle w:val="TableBodyText"/>
            </w:pPr>
            <w:r>
              <w:t>urn:deployment-manifest-schema</w:t>
            </w:r>
          </w:p>
        </w:tc>
        <w:tc>
          <w:tcPr>
            <w:tcW w:w="4046" w:type="dxa"/>
          </w:tcPr>
          <w:p w:rsidR="002729FB" w:rsidRDefault="002729FB">
            <w:pPr>
              <w:pStyle w:val="TableBodyText"/>
            </w:pPr>
          </w:p>
        </w:tc>
      </w:tr>
      <w:tr w:rsidR="002729FB" w:rsidTr="002729FB">
        <w:trPr>
          <w:cantSplit/>
        </w:trPr>
        <w:tc>
          <w:tcPr>
            <w:tcW w:w="1051" w:type="dxa"/>
          </w:tcPr>
          <w:p w:rsidR="002729FB" w:rsidRDefault="009100B7">
            <w:pPr>
              <w:pStyle w:val="TableBodyText"/>
            </w:pPr>
            <w:r>
              <w:t>core</w:t>
            </w:r>
          </w:p>
        </w:tc>
        <w:tc>
          <w:tcPr>
            <w:tcW w:w="3651" w:type="dxa"/>
          </w:tcPr>
          <w:p w:rsidR="002729FB" w:rsidRDefault="009100B7">
            <w:pPr>
              <w:pStyle w:val="TableBodyText"/>
            </w:pPr>
            <w:r>
              <w:t>urn:deployment-manifest-schema</w:t>
            </w:r>
          </w:p>
        </w:tc>
        <w:tc>
          <w:tcPr>
            <w:tcW w:w="4046" w:type="dxa"/>
          </w:tcPr>
          <w:p w:rsidR="002729FB" w:rsidRDefault="009100B7">
            <w:pPr>
              <w:pStyle w:val="TableBodyText"/>
            </w:pPr>
            <w:r>
              <w:t xml:space="preserve">This specification uses the XML Schemas defined in </w:t>
            </w:r>
            <w:hyperlink r:id="rId62" w:anchor="Section_8d6156fd646842949594644a946ed6a6">
              <w:r>
                <w:rPr>
                  <w:rStyle w:val="Hyperlink"/>
                </w:rPr>
                <w:t>[MS-WSSCAML]</w:t>
              </w:r>
            </w:hyperlink>
            <w:r>
              <w:t>, but replaces the "http://schemas.microsoft.com/sharepoint/soap" targetNamespace of the schema with "urn:deployment-manifest-schema."</w:t>
            </w:r>
          </w:p>
        </w:tc>
      </w:tr>
    </w:tbl>
    <w:p w:rsidR="002729FB" w:rsidRDefault="002729FB"/>
    <w:p w:rsidR="002729FB" w:rsidRDefault="009100B7">
      <w:pPr>
        <w:pStyle w:val="Heading3"/>
      </w:pPr>
      <w:bookmarkStart w:id="141" w:name="section_22b79c9b3e644f8cb8b1509666ba29ac"/>
      <w:bookmarkStart w:id="142" w:name="_Toc83915663"/>
      <w:r>
        <w:lastRenderedPageBreak/>
        <w:t>Complex Types</w:t>
      </w:r>
      <w:bookmarkEnd w:id="141"/>
      <w:bookmarkEnd w:id="142"/>
      <w:r>
        <w:fldChar w:fldCharType="begin"/>
      </w:r>
      <w:r>
        <w:instrText xml:space="preserve"> XE "Structures - Manifest.xml:complex types" </w:instrText>
      </w:r>
      <w:r>
        <w:fldChar w:fldCharType="end"/>
      </w:r>
      <w:r>
        <w:fldChar w:fldCharType="begin"/>
      </w:r>
      <w:r>
        <w:instrText xml:space="preserve"> XE "Manifest.xml:complex types" </w:instrText>
      </w:r>
      <w:r>
        <w:fldChar w:fldCharType="end"/>
      </w:r>
    </w:p>
    <w:p w:rsidR="002729FB" w:rsidRDefault="009100B7">
      <w:r>
        <w:t xml:space="preserve"> </w:t>
      </w:r>
    </w:p>
    <w:p w:rsidR="002729FB" w:rsidRDefault="009100B7">
      <w:pPr>
        <w:pStyle w:val="Heading4"/>
      </w:pPr>
      <w:bookmarkStart w:id="143" w:name="section_975df6ca67464626a8fd7ac73398e21c"/>
      <w:bookmarkStart w:id="144" w:name="_Toc83915664"/>
      <w:r>
        <w:t>DeletedContentType</w:t>
      </w:r>
      <w:bookmarkEnd w:id="143"/>
      <w:bookmarkEnd w:id="144"/>
    </w:p>
    <w:p w:rsidR="002729FB" w:rsidRDefault="009100B7">
      <w:pPr>
        <w:rPr>
          <w:vertAlign w:val="superscript"/>
        </w:rPr>
      </w:pPr>
      <w:r>
        <w:t xml:space="preserve">Specifies the </w:t>
      </w:r>
      <w:hyperlink w:anchor="gt_fc6992e5-543f-453b-871a-6b5c6cdd040d">
        <w:r>
          <w:rPr>
            <w:rStyle w:val="HyperlinkGreen"/>
            <w:b/>
          </w:rPr>
          <w:t>content type</w:t>
        </w:r>
      </w:hyperlink>
      <w:r>
        <w:t xml:space="preserve"> deleted from a </w:t>
      </w:r>
      <w:hyperlink w:anchor="gt_04ce231e-214c-44fd-b7ba-7cc19eee79bf">
        <w:r>
          <w:rPr>
            <w:rStyle w:val="HyperlinkGreen"/>
            <w:b/>
          </w:rPr>
          <w:t>list</w:t>
        </w:r>
      </w:hyperlink>
      <w:r>
        <w:t>.</w:t>
      </w:r>
      <w:bookmarkStart w:id="1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5"/>
    </w:p>
    <w:p w:rsidR="002729FB" w:rsidRDefault="009100B7">
      <w:pPr>
        <w:pStyle w:val="Code"/>
      </w:pPr>
      <w:r>
        <w:fldChar w:fldCharType="begin"/>
      </w:r>
      <w:r>
        <w:instrText xml:space="preserve"> INCLUDETEXT  "\\\\offsos1\\dev15\\nmparsers\\XSD\\MS-PRIMEPF\\DeploymentManifest\\XMLSchema\\inc\\type_DeletedContentType.inc" \!  \* MERGEFORMAT </w:instrText>
      </w:r>
      <w:r>
        <w:fldChar w:fldCharType="separate"/>
      </w:r>
      <w:r>
        <w:t>&lt;xs:complexType name=</w:t>
      </w:r>
      <w:r>
        <w:t>"DeletedContentType"&gt;</w:t>
      </w:r>
    </w:p>
    <w:p w:rsidR="002729FB" w:rsidRDefault="009100B7">
      <w:pPr>
        <w:pStyle w:val="Code"/>
      </w:pPr>
      <w:r>
        <w:t xml:space="preserve">    &lt;xs:attribute name="ContentTypeId" type="core:ContentTypeId"</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46" w:name="section_685770fda17a4f28b928e50b2a51b0b9"/>
      <w:bookmarkStart w:id="147" w:name="_Toc83915665"/>
      <w:r>
        <w:t>Attributes</w:t>
      </w:r>
      <w:bookmarkEnd w:id="146"/>
      <w:bookmarkEnd w:id="147"/>
    </w:p>
    <w:p w:rsidR="002729FB" w:rsidRDefault="009100B7">
      <w:r>
        <w:rPr>
          <w:b/>
        </w:rPr>
        <w:t>ContentTypeId:</w:t>
      </w:r>
      <w:r>
        <w:t xml:space="preserve"> The identifier of the </w:t>
      </w:r>
      <w:hyperlink w:anchor="gt_fc6992e5-543f-453b-871a-6b5c6cdd040d">
        <w:r>
          <w:rPr>
            <w:rStyle w:val="HyperlinkGreen"/>
            <w:b/>
          </w:rPr>
          <w:t>c</w:t>
        </w:r>
        <w:r>
          <w:rPr>
            <w:rStyle w:val="HyperlinkGreen"/>
            <w:b/>
          </w:rPr>
          <w:t>ontent type</w:t>
        </w:r>
      </w:hyperlink>
      <w:r>
        <w:t xml:space="preserve"> as specified in </w:t>
      </w:r>
      <w:hyperlink r:id="rId63" w:anchor="Section_8d6156fd646842949594644a946ed6a6">
        <w:r>
          <w:rPr>
            <w:rStyle w:val="Hyperlink"/>
          </w:rPr>
          <w:t>[MS-WSSCAML]</w:t>
        </w:r>
      </w:hyperlink>
      <w:r>
        <w:t xml:space="preserve"> section 2.3.1.4.</w:t>
      </w:r>
    </w:p>
    <w:p w:rsidR="002729FB" w:rsidRDefault="009100B7">
      <w:pPr>
        <w:pStyle w:val="Heading4"/>
      </w:pPr>
      <w:bookmarkStart w:id="148" w:name="section_bc62746377d8417ca5e64c516b0c7f6e"/>
      <w:bookmarkStart w:id="149" w:name="_Toc83915666"/>
      <w:r>
        <w:t>DeletedField</w:t>
      </w:r>
      <w:bookmarkEnd w:id="148"/>
      <w:bookmarkEnd w:id="149"/>
      <w:r>
        <w:fldChar w:fldCharType="begin"/>
      </w:r>
      <w:r>
        <w:instrText xml:space="preserve"> XE "Details - Manifest.xml:DeletedField complex type" </w:instrText>
      </w:r>
      <w:r>
        <w:fldChar w:fldCharType="end"/>
      </w:r>
      <w:r>
        <w:fldChar w:fldCharType="begin"/>
      </w:r>
      <w:r>
        <w:instrText xml:space="preserve"> XE "Manifest.xml:DeletedField complex type" </w:instrText>
      </w:r>
      <w:r>
        <w:fldChar w:fldCharType="end"/>
      </w:r>
      <w:r>
        <w:fldChar w:fldCharType="begin"/>
      </w:r>
      <w:r>
        <w:instrText xml:space="preserve"> XE "Complex types - Manifest.xml:DeletedField" </w:instrText>
      </w:r>
      <w:r>
        <w:fldChar w:fldCharType="end"/>
      </w:r>
    </w:p>
    <w:p w:rsidR="002729FB" w:rsidRDefault="009100B7">
      <w:r>
        <w:t xml:space="preserve">Specifies a </w:t>
      </w:r>
      <w:hyperlink w:anchor="gt_f819dd42-7f44-4613-8231-d5ad47f2bbcc">
        <w:r>
          <w:rPr>
            <w:rStyle w:val="HyperlinkGreen"/>
            <w:b/>
          </w:rPr>
          <w:t>field</w:t>
        </w:r>
      </w:hyperlink>
      <w:r>
        <w:t xml:space="preserve"> that has been deleted from a </w:t>
      </w:r>
      <w:hyperlink w:anchor="gt_04ce231e-214c-44fd-b7ba-7cc19eee79bf">
        <w:r>
          <w:rPr>
            <w:rStyle w:val="HyperlinkGreen"/>
            <w:b/>
          </w:rPr>
          <w:t>list</w:t>
        </w:r>
      </w:hyperlink>
      <w:r>
        <w:t>.</w:t>
      </w:r>
    </w:p>
    <w:p w:rsidR="002729FB" w:rsidRDefault="009100B7">
      <w:pPr>
        <w:pStyle w:val="Code"/>
      </w:pPr>
      <w:r>
        <w:fldChar w:fldCharType="begin"/>
      </w:r>
      <w:r>
        <w:instrText xml:space="preserve"> INCLUDETEXT  "\\\\offsos1\\</w:instrText>
      </w:r>
      <w:r>
        <w:instrText xml:space="preserve">dev15\\nmparsers\\XSD\\MS-PRIMEPF\\DeploymentManifest\\XMLSchema\\inc\\type_DeletedField.inc" \!  \* MERGEFORMAT </w:instrText>
      </w:r>
      <w:r>
        <w:fldChar w:fldCharType="separate"/>
      </w:r>
      <w:r>
        <w:t>&lt;xs:complexType name="DeletedField"&gt;</w:t>
      </w:r>
    </w:p>
    <w:p w:rsidR="002729FB" w:rsidRDefault="009100B7">
      <w:pPr>
        <w:pStyle w:val="Code"/>
      </w:pPr>
      <w:r>
        <w:t xml:space="preserve">    &lt;xs:attribute name="FieldId" type="core:UniqueIdentifierWithoutBraces" </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50" w:name="section_abc8a20711814ee0b1dac82ffcc2cbce"/>
      <w:bookmarkStart w:id="151" w:name="_Toc83915667"/>
      <w:r>
        <w:t>Attributes</w:t>
      </w:r>
      <w:bookmarkEnd w:id="150"/>
      <w:bookmarkEnd w:id="151"/>
    </w:p>
    <w:p w:rsidR="002729FB" w:rsidRDefault="009100B7">
      <w:r>
        <w:rPr>
          <w:b/>
        </w:rPr>
        <w:t>FieldId:</w:t>
      </w:r>
      <w:r>
        <w:t xml:space="preserve"> The identifier of the </w:t>
      </w:r>
      <w:hyperlink w:anchor="gt_f819dd42-7f44-4613-8231-d5ad47f2bbcc">
        <w:r>
          <w:rPr>
            <w:rStyle w:val="HyperlinkGreen"/>
            <w:b/>
          </w:rPr>
          <w:t>field</w:t>
        </w:r>
      </w:hyperlink>
      <w:r>
        <w:t xml:space="preserve"> that has been deleted from the </w:t>
      </w:r>
      <w:hyperlink w:anchor="gt_04ce231e-214c-44fd-b7ba-7cc19eee79bf">
        <w:r>
          <w:rPr>
            <w:rStyle w:val="HyperlinkGreen"/>
            <w:b/>
          </w:rPr>
          <w:t>list</w:t>
        </w:r>
      </w:hyperlink>
      <w:r>
        <w:t xml:space="preserve">. This is an object reference corresponding to the </w:t>
      </w:r>
      <w:r>
        <w:rPr>
          <w:b/>
        </w:rPr>
        <w:t>ID</w:t>
      </w:r>
      <w:r>
        <w:t xml:space="preserve"> attribute of a field, as specified in </w:t>
      </w:r>
      <w:hyperlink r:id="rId64" w:anchor="Section_46249efdd18442ccbaada605875ef783">
        <w:r>
          <w:rPr>
            <w:rStyle w:val="Hyperlink"/>
          </w:rPr>
          <w:t>[MS-WSSFO3]</w:t>
        </w:r>
      </w:hyperlink>
      <w:r>
        <w:t xml:space="preserve"> section 2.2.7.3.3.</w:t>
      </w:r>
      <w:bookmarkStart w:id="152" w:name="Appendix_A_Target_2"/>
      <w:r>
        <w:rPr>
          <w:rStyle w:val="Hyperlink"/>
        </w:rPr>
        <w:fldChar w:fldCharType="begin"/>
      </w:r>
      <w:r>
        <w:rPr>
          <w:rStyle w:val="Hyperlink"/>
        </w:rPr>
        <w:instrText xml:space="preserve"> HYPERLINK \l "Appendix_A_2" \o "Product b</w:instrText>
      </w:r>
      <w:r>
        <w:rPr>
          <w:rStyle w:val="Hyperlink"/>
        </w:rPr>
        <w:instrText xml:space="preserve">ehavior note 2" \h </w:instrText>
      </w:r>
      <w:r>
        <w:rPr>
          <w:rStyle w:val="Hyperlink"/>
        </w:rPr>
      </w:r>
      <w:r>
        <w:rPr>
          <w:rStyle w:val="Hyperlink"/>
        </w:rPr>
        <w:fldChar w:fldCharType="separate"/>
      </w:r>
      <w:r>
        <w:rPr>
          <w:rStyle w:val="Hyperlink"/>
        </w:rPr>
        <w:t>&lt;2&gt;</w:t>
      </w:r>
      <w:r>
        <w:rPr>
          <w:rStyle w:val="Hyperlink"/>
        </w:rPr>
        <w:fldChar w:fldCharType="end"/>
      </w:r>
      <w:bookmarkEnd w:id="152"/>
    </w:p>
    <w:p w:rsidR="002729FB" w:rsidRDefault="009100B7">
      <w:pPr>
        <w:pStyle w:val="Heading4"/>
      </w:pPr>
      <w:bookmarkStart w:id="153" w:name="section_d2c073899b944f13928eddd64c09383f"/>
      <w:bookmarkStart w:id="154" w:name="_Toc83915668"/>
      <w:r>
        <w:t>DeletedView</w:t>
      </w:r>
      <w:bookmarkEnd w:id="153"/>
      <w:bookmarkEnd w:id="154"/>
    </w:p>
    <w:p w:rsidR="002729FB" w:rsidRDefault="009100B7">
      <w:r>
        <w:t xml:space="preserve">Specifies the view deleted from the </w:t>
      </w:r>
      <w:hyperlink w:anchor="gt_04ce231e-214c-44fd-b7ba-7cc19eee79bf">
        <w:r>
          <w:rPr>
            <w:rStyle w:val="HyperlinkGreen"/>
            <w:b/>
          </w:rPr>
          <w:t>list</w:t>
        </w:r>
      </w:hyperlink>
      <w:r>
        <w:t>.</w:t>
      </w:r>
      <w:bookmarkStart w:id="1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5"/>
    </w:p>
    <w:p w:rsidR="002729FB" w:rsidRDefault="009100B7">
      <w:pPr>
        <w:pStyle w:val="Code"/>
      </w:pPr>
      <w:r>
        <w:fldChar w:fldCharType="begin"/>
      </w:r>
      <w:r>
        <w:instrText xml:space="preserve"> INCLUDETEXT  "\\\\offsos1\\dev15\\nmparsers\\XSD</w:instrText>
      </w:r>
      <w:r>
        <w:instrText xml:space="preserve">\\MS-PRIMEPF\\DeploymentManifest\\XMLSchema\\inc\\type_DeletedView.inc" \!  \* MERGEFORMAT </w:instrText>
      </w:r>
      <w:r>
        <w:fldChar w:fldCharType="separate"/>
      </w:r>
      <w:r>
        <w:t>&lt;xs:complexType name="DeletedView"&gt;</w:t>
      </w:r>
    </w:p>
    <w:p w:rsidR="002729FB" w:rsidRDefault="009100B7">
      <w:pPr>
        <w:pStyle w:val="Code"/>
      </w:pPr>
      <w:r>
        <w:t xml:space="preserve">    &lt;xs:attribute name="Id" type="core:UniqueIdentifierWithoutBraces" </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56" w:name="section_2d4bdb5b77b0475785511a96821cf90e"/>
      <w:bookmarkStart w:id="157" w:name="_Toc83915669"/>
      <w:r>
        <w:t>Attributes</w:t>
      </w:r>
      <w:bookmarkEnd w:id="156"/>
      <w:bookmarkEnd w:id="157"/>
    </w:p>
    <w:p w:rsidR="002729FB" w:rsidRDefault="009100B7">
      <w:r>
        <w:rPr>
          <w:b/>
        </w:rPr>
        <w:t>Id:</w:t>
      </w:r>
      <w:r>
        <w:t xml:space="preserve"> unique identifier of the view.</w:t>
      </w:r>
    </w:p>
    <w:p w:rsidR="002729FB" w:rsidRDefault="009100B7">
      <w:pPr>
        <w:pStyle w:val="Heading4"/>
      </w:pPr>
      <w:bookmarkStart w:id="158" w:name="section_a5be343f8f5843afa1e81a012c2dbd1e"/>
      <w:bookmarkStart w:id="159" w:name="_Toc83915670"/>
      <w:r>
        <w:t>DeploymentAssignment</w:t>
      </w:r>
      <w:bookmarkEnd w:id="158"/>
      <w:bookmarkEnd w:id="159"/>
      <w:r>
        <w:fldChar w:fldCharType="begin"/>
      </w:r>
      <w:r>
        <w:instrText xml:space="preserve"> XE "Details - Manifest.xml:DeploymentAssignment complex type" </w:instrText>
      </w:r>
      <w:r>
        <w:fldChar w:fldCharType="end"/>
      </w:r>
      <w:r>
        <w:fldChar w:fldCharType="begin"/>
      </w:r>
      <w:r>
        <w:instrText xml:space="preserve"> XE "Manifest.xml:DeploymentAssignment complex type" </w:instrText>
      </w:r>
      <w:r>
        <w:fldChar w:fldCharType="end"/>
      </w:r>
      <w:r>
        <w:fldChar w:fldCharType="begin"/>
      </w:r>
      <w:r>
        <w:instrText xml:space="preserve"> XE "Complex types - Manifest.xml:DeploymentAssignment" </w:instrText>
      </w:r>
      <w:r>
        <w:fldChar w:fldCharType="end"/>
      </w:r>
    </w:p>
    <w:p w:rsidR="002729FB" w:rsidRDefault="009100B7">
      <w:r>
        <w:t>Specifies a</w:t>
      </w:r>
      <w:r>
        <w:t xml:space="preserve">n association of a </w:t>
      </w:r>
      <w:hyperlink w:anchor="gt_f3ef2572-95cf-4c5c-b3c9-551fd648f409">
        <w:r>
          <w:rPr>
            <w:rStyle w:val="HyperlinkGreen"/>
            <w:b/>
          </w:rPr>
          <w:t>security principal (2)</w:t>
        </w:r>
      </w:hyperlink>
      <w:r>
        <w:t xml:space="preserve"> with a role.</w:t>
      </w:r>
    </w:p>
    <w:p w:rsidR="002729FB" w:rsidRDefault="009100B7">
      <w:pPr>
        <w:pStyle w:val="Code"/>
      </w:pPr>
      <w:r>
        <w:fldChar w:fldCharType="begin"/>
      </w:r>
      <w:r>
        <w:instrText xml:space="preserve"> INCLUDETEXT  "\\\\offsos1\\dev15\\nmparsers\\XSD\\MS-PRIMEPF\\DeploymentManifest\\XMLSchema\\inc\\type_DeploymentAssignment.inc" \!  \* ME</w:instrText>
      </w:r>
      <w:r>
        <w:instrText xml:space="preserve">RGEFORMAT </w:instrText>
      </w:r>
      <w:r>
        <w:fldChar w:fldCharType="separate"/>
      </w:r>
      <w:r>
        <w:t>&lt;xs:complexType name="DeploymentAssignment"&gt;</w:t>
      </w:r>
    </w:p>
    <w:p w:rsidR="002729FB" w:rsidRDefault="009100B7">
      <w:pPr>
        <w:pStyle w:val="Code"/>
      </w:pPr>
      <w:r>
        <w:t xml:space="preserve">    &lt;xs:attribute name="RoleId" type="xs:int" use="required" /&gt;</w:t>
      </w:r>
    </w:p>
    <w:p w:rsidR="002729FB" w:rsidRDefault="009100B7">
      <w:pPr>
        <w:pStyle w:val="Code"/>
      </w:pPr>
      <w:r>
        <w:t xml:space="preserve">    &lt;xs:attribute name="PrincipalId" type="xs:int" use="required" /&gt;</w:t>
      </w:r>
    </w:p>
    <w:p w:rsidR="002729FB" w:rsidRDefault="009100B7">
      <w:pPr>
        <w:pStyle w:val="Code"/>
      </w:pPr>
      <w:r>
        <w:t>&lt;/xs:complexType&gt;</w:t>
      </w:r>
    </w:p>
    <w:p w:rsidR="002729FB" w:rsidRDefault="009100B7">
      <w:pPr>
        <w:pStyle w:val="Code"/>
      </w:pPr>
      <w:r>
        <w:lastRenderedPageBreak/>
        <w:fldChar w:fldCharType="end"/>
      </w:r>
    </w:p>
    <w:p w:rsidR="002729FB" w:rsidRDefault="009100B7">
      <w:pPr>
        <w:pStyle w:val="Heading5"/>
      </w:pPr>
      <w:bookmarkStart w:id="160" w:name="section_a2f993ebad604dde9a8b8f65d048acd6"/>
      <w:bookmarkStart w:id="161" w:name="_Toc83915671"/>
      <w:r>
        <w:t>Attributes</w:t>
      </w:r>
      <w:bookmarkEnd w:id="160"/>
      <w:bookmarkEnd w:id="161"/>
    </w:p>
    <w:p w:rsidR="002729FB" w:rsidRDefault="009100B7">
      <w:r>
        <w:rPr>
          <w:b/>
        </w:rPr>
        <w:t>RoleId:</w:t>
      </w:r>
      <w:r>
        <w:t xml:space="preserve"> The identifier of the role.</w:t>
      </w:r>
      <w:r>
        <w:t xml:space="preserve"> This is an object reference corresponding to the RoleId of a Role element of type </w:t>
      </w:r>
      <w:r>
        <w:rPr>
          <w:b/>
        </w:rPr>
        <w:t>DeploymentRole</w:t>
      </w:r>
      <w:r>
        <w:t xml:space="preserve"> as specified in section </w:t>
      </w:r>
      <w:hyperlink w:anchor="Section_b1a052422782445f8a466a51040facaf" w:history="1">
        <w:r>
          <w:rPr>
            <w:rStyle w:val="Hyperlink"/>
          </w:rPr>
          <w:t>2.1.2.7</w:t>
        </w:r>
      </w:hyperlink>
      <w:r>
        <w:t xml:space="preserve">. The referenced element MUST be contained in the </w:t>
      </w:r>
      <w:hyperlink w:anchor="gt_c900ff03-697a-406c-9121-fd43e84fc1b1">
        <w:r>
          <w:rPr>
            <w:rStyle w:val="HyperlinkGreen"/>
            <w:b/>
          </w:rPr>
          <w:t>deployment package</w:t>
        </w:r>
      </w:hyperlink>
      <w:r>
        <w:t>.</w:t>
      </w:r>
    </w:p>
    <w:p w:rsidR="002729FB" w:rsidRDefault="009100B7">
      <w:r>
        <w:rPr>
          <w:b/>
        </w:rPr>
        <w:t>PrincipalId:</w:t>
      </w:r>
      <w:r>
        <w:t xml:space="preserve"> The identifier of the </w:t>
      </w:r>
      <w:hyperlink w:anchor="gt_f3ef2572-95cf-4c5c-b3c9-551fd648f409">
        <w:r>
          <w:rPr>
            <w:rStyle w:val="HyperlinkGreen"/>
            <w:b/>
          </w:rPr>
          <w:t>security principal (1)</w:t>
        </w:r>
      </w:hyperlink>
      <w:r>
        <w:t>. This identifier MUST either be equal to 1073741823 (whi</w:t>
      </w:r>
      <w:r>
        <w:t xml:space="preserve">ch is the </w:t>
      </w:r>
      <w:r>
        <w:rPr>
          <w:b/>
        </w:rPr>
        <w:t>Id</w:t>
      </w:r>
      <w:r>
        <w:t xml:space="preserve"> of the built-in System Account) or be an object reference corresponding to either the</w:t>
      </w:r>
      <w:r>
        <w:rPr>
          <w:b/>
        </w:rPr>
        <w:t xml:space="preserve"> Id </w:t>
      </w:r>
      <w:r>
        <w:t xml:space="preserve">of a Group element of type </w:t>
      </w:r>
      <w:r>
        <w:rPr>
          <w:b/>
        </w:rPr>
        <w:t>DeploymentGroup</w:t>
      </w:r>
      <w:r>
        <w:t xml:space="preserve"> in the UserGroup.xml file as specified in section </w:t>
      </w:r>
      <w:hyperlink w:anchor="Section_c8cbedd2e612441483b1233e16afd78e" w:history="1">
        <w:r>
          <w:rPr>
            <w:rStyle w:val="Hyperlink"/>
          </w:rPr>
          <w:t>2</w:t>
        </w:r>
        <w:r>
          <w:rPr>
            <w:rStyle w:val="Hyperlink"/>
          </w:rPr>
          <w:t>.7.2.5</w:t>
        </w:r>
      </w:hyperlink>
      <w:r>
        <w:t xml:space="preserve"> or to the</w:t>
      </w:r>
      <w:r>
        <w:rPr>
          <w:b/>
        </w:rPr>
        <w:t xml:space="preserve"> Id </w:t>
      </w:r>
      <w:r>
        <w:t xml:space="preserve">of a User element of type </w:t>
      </w:r>
      <w:r>
        <w:rPr>
          <w:b/>
        </w:rPr>
        <w:t>DeploymentUser</w:t>
      </w:r>
      <w:r>
        <w:t xml:space="preserve"> in the UserGroup.xml file as specified in section </w:t>
      </w:r>
      <w:hyperlink w:anchor="Section_1ca9072c2c9d4dec83e4093b28a12f37" w:history="1">
        <w:r>
          <w:rPr>
            <w:rStyle w:val="Hyperlink"/>
          </w:rPr>
          <w:t>2.7.2.3</w:t>
        </w:r>
      </w:hyperlink>
      <w:r>
        <w:t xml:space="preserve">. If </w:t>
      </w:r>
      <w:r>
        <w:rPr>
          <w:b/>
        </w:rPr>
        <w:t>PrincipalId</w:t>
      </w:r>
      <w:r>
        <w:t xml:space="preserve"> is an object reference, the referenced element MUST be contai</w:t>
      </w:r>
      <w:r>
        <w:t>ned in the deployment package.</w:t>
      </w:r>
    </w:p>
    <w:p w:rsidR="002729FB" w:rsidRDefault="009100B7">
      <w:pPr>
        <w:pStyle w:val="Heading4"/>
      </w:pPr>
      <w:bookmarkStart w:id="162" w:name="section_4960e9197a104481a2db4a121086ab09"/>
      <w:bookmarkStart w:id="163" w:name="_Toc83915672"/>
      <w:r>
        <w:t>DeploymentFieldTemplate</w:t>
      </w:r>
      <w:bookmarkEnd w:id="162"/>
      <w:bookmarkEnd w:id="163"/>
      <w:r>
        <w:fldChar w:fldCharType="begin"/>
      </w:r>
      <w:r>
        <w:instrText xml:space="preserve"> XE "Details - Manifest.xml:DeploymentFieldTemplate complex type" </w:instrText>
      </w:r>
      <w:r>
        <w:fldChar w:fldCharType="end"/>
      </w:r>
      <w:r>
        <w:fldChar w:fldCharType="begin"/>
      </w:r>
      <w:r>
        <w:instrText xml:space="preserve"> XE "Manifest.xml:DeploymentFieldTemplate complex type" </w:instrText>
      </w:r>
      <w:r>
        <w:fldChar w:fldCharType="end"/>
      </w:r>
      <w:r>
        <w:fldChar w:fldCharType="begin"/>
      </w:r>
      <w:r>
        <w:instrText xml:space="preserve"> XE "Complex types - Manifest.xml:DeploymentFieldTemplate" </w:instrText>
      </w:r>
      <w:r>
        <w:fldChar w:fldCharType="end"/>
      </w:r>
    </w:p>
    <w:p w:rsidR="002729FB" w:rsidRDefault="009100B7">
      <w:r>
        <w:t xml:space="preserve">Specifies a </w:t>
      </w:r>
      <w:hyperlink w:anchor="gt_f819dd42-7f44-4613-8231-d5ad47f2bbcc">
        <w:r>
          <w:rPr>
            <w:rStyle w:val="HyperlinkGreen"/>
            <w:b/>
          </w:rPr>
          <w:t>field</w:t>
        </w:r>
      </w:hyperlink>
      <w:r>
        <w:t xml:space="preserve"> object in a </w:t>
      </w:r>
      <w:hyperlink w:anchor="gt_8abdc986-5679-42d9-ad76-b11eb5a0daba">
        <w:r>
          <w:rPr>
            <w:rStyle w:val="HyperlinkGreen"/>
            <w:b/>
          </w:rPr>
          <w:t>site</w:t>
        </w:r>
      </w:hyperlink>
      <w:r>
        <w:t>.</w:t>
      </w:r>
    </w:p>
    <w:p w:rsidR="002729FB" w:rsidRDefault="009100B7">
      <w:pPr>
        <w:pStyle w:val="Code"/>
      </w:pPr>
      <w:r>
        <w:fldChar w:fldCharType="begin"/>
      </w:r>
      <w:r>
        <w:instrText xml:space="preserve"> INCLUDETEXT  "\\\\offsos1\\dev15\\nmparsers\\XSD\\MS-PRIMEPF\\DeploymentManifest\\XMLSchema\\inc\\type_Deploy</w:instrText>
      </w:r>
      <w:r>
        <w:instrText xml:space="preserve">mentFieldTemplate.inc" \!  \* MERGEFORMAT </w:instrText>
      </w:r>
      <w:r>
        <w:fldChar w:fldCharType="separate"/>
      </w:r>
      <w:r>
        <w:t>&lt;xs:complexType name="DeploymentFieldTemplate"&gt;</w:t>
      </w:r>
    </w:p>
    <w:p w:rsidR="002729FB" w:rsidRDefault="009100B7">
      <w:pPr>
        <w:pStyle w:val="Code"/>
      </w:pPr>
      <w:r>
        <w:t xml:space="preserve">    &lt;xs:sequence&gt;</w:t>
      </w:r>
    </w:p>
    <w:p w:rsidR="002729FB" w:rsidRDefault="009100B7">
      <w:pPr>
        <w:pStyle w:val="Code"/>
      </w:pPr>
      <w:r>
        <w:t xml:space="preserve">        &lt;xs:element name="Field" type="core:FieldDefinition" </w:t>
      </w:r>
    </w:p>
    <w:p w:rsidR="002729FB" w:rsidRDefault="009100B7">
      <w:pPr>
        <w:pStyle w:val="Code"/>
      </w:pPr>
      <w:r>
        <w:t xml:space="preserve">                    minOccurs="1" maxOccurs="1" /&gt;</w:t>
      </w:r>
    </w:p>
    <w:p w:rsidR="002729FB" w:rsidRDefault="009100B7">
      <w:pPr>
        <w:pStyle w:val="Code"/>
      </w:pPr>
      <w:r>
        <w:t xml:space="preserve">    &lt;/xs:sequence&gt;</w:t>
      </w:r>
    </w:p>
    <w:p w:rsidR="002729FB" w:rsidRDefault="009100B7">
      <w:pPr>
        <w:pStyle w:val="Code"/>
      </w:pPr>
      <w:r>
        <w:t xml:space="preserve">    &lt;xs:attribut</w:t>
      </w:r>
      <w:r>
        <w:t>e name="Id" type="core:UniqueIdentifierWithoutBraces"</w:t>
      </w:r>
    </w:p>
    <w:p w:rsidR="002729FB" w:rsidRDefault="009100B7">
      <w:pPr>
        <w:pStyle w:val="Code"/>
      </w:pPr>
      <w:r>
        <w:t xml:space="preserve">                  use="required" /&gt;</w:t>
      </w:r>
    </w:p>
    <w:p w:rsidR="002729FB" w:rsidRDefault="009100B7">
      <w:pPr>
        <w:pStyle w:val="Code"/>
      </w:pPr>
      <w:r>
        <w:t xml:space="preserve">    &lt;xs:attribute name="Name" type="xs:string"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use=</w:t>
      </w:r>
      <w:r>
        <w:t>"required" /&gt;</w:t>
      </w:r>
    </w:p>
    <w:p w:rsidR="002729FB" w:rsidRDefault="009100B7">
      <w:pPr>
        <w:pStyle w:val="Code"/>
      </w:pPr>
      <w:r>
        <w:t xml:space="preserve">    &lt;xs:attribute name="Scope" type="core:RelativeUrl" use="required" /&gt;</w:t>
      </w:r>
    </w:p>
    <w:p w:rsidR="002729FB" w:rsidRDefault="009100B7">
      <w:pPr>
        <w:pStyle w:val="Code"/>
      </w:pPr>
      <w:r>
        <w:t xml:space="preserve">    &lt;xs:attribute name="Description" type="xs:string" use="required" /&gt;</w:t>
      </w:r>
    </w:p>
    <w:p w:rsidR="002729FB" w:rsidRDefault="009100B7">
      <w:pPr>
        <w:pStyle w:val="Code"/>
      </w:pPr>
      <w:r>
        <w:t xml:space="preserve">    &lt;xs:attribute name="Group" type="xs:string" use="required" /&gt;</w:t>
      </w:r>
    </w:p>
    <w:p w:rsidR="002729FB" w:rsidRDefault="009100B7">
      <w:pPr>
        <w:pStyle w:val="Code"/>
      </w:pPr>
      <w:r>
        <w:t xml:space="preserve">    &lt;xs:attribute name="PushCha</w:t>
      </w:r>
      <w:r>
        <w:t>ngesToList" type="core:truefalse_Only_Lowercase"</w:t>
      </w:r>
    </w:p>
    <w:p w:rsidR="002729FB" w:rsidRDefault="009100B7">
      <w:pPr>
        <w:pStyle w:val="Code"/>
      </w:pPr>
      <w:r>
        <w:t xml:space="preserve">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64" w:name="section_083a193015ec409f9e255457a6a67aff"/>
      <w:bookmarkStart w:id="165" w:name="_Toc83915673"/>
      <w:r>
        <w:t>Attributes</w:t>
      </w:r>
      <w:bookmarkEnd w:id="164"/>
      <w:bookmarkEnd w:id="165"/>
    </w:p>
    <w:p w:rsidR="002729FB" w:rsidRDefault="009100B7">
      <w:r>
        <w:rPr>
          <w:b/>
        </w:rPr>
        <w:t>Id:</w:t>
      </w:r>
      <w:r>
        <w:t xml:space="preserve"> The identifier of the </w:t>
      </w:r>
      <w:hyperlink w:anchor="gt_f819dd42-7f44-4613-8231-d5ad47f2bbcc">
        <w:r>
          <w:rPr>
            <w:rStyle w:val="HyperlinkGreen"/>
            <w:b/>
          </w:rPr>
          <w:t>field</w:t>
        </w:r>
      </w:hyperlink>
      <w:r>
        <w:t xml:space="preserve"> in the </w:t>
      </w:r>
      <w:hyperlink w:anchor="gt_8abdc986-5679-42d9-ad76-b11eb5a0daba">
        <w:r>
          <w:rPr>
            <w:rStyle w:val="HyperlinkGreen"/>
            <w:b/>
          </w:rPr>
          <w:t>site</w:t>
        </w:r>
      </w:hyperlink>
      <w:r>
        <w:t>.</w:t>
      </w:r>
    </w:p>
    <w:p w:rsidR="002729FB" w:rsidRDefault="009100B7">
      <w:pPr>
        <w:rPr>
          <w:b/>
        </w:rPr>
      </w:pPr>
      <w:r>
        <w:rPr>
          <w:b/>
        </w:rPr>
        <w:t xml:space="preserve">Name: </w:t>
      </w:r>
      <w:r>
        <w:t>The internal name of the field.</w:t>
      </w:r>
    </w:p>
    <w:p w:rsidR="002729FB" w:rsidRDefault="009100B7">
      <w:r>
        <w:rPr>
          <w:b/>
        </w:rPr>
        <w:t xml:space="preserve">ParentWebId: </w:t>
      </w:r>
      <w:r>
        <w:t xml:space="preserve">The identifier of the site that contains the field. This is an object reference corresponding to the </w:t>
      </w:r>
      <w:r>
        <w:rPr>
          <w:b/>
        </w:rPr>
        <w:t>Id</w:t>
      </w:r>
      <w:r>
        <w:t xml:space="preserve"> of a site</w:t>
      </w:r>
      <w:r>
        <w:rPr>
          <w:b/>
        </w:rPr>
        <w:t xml:space="preserve"> </w:t>
      </w:r>
      <w:r>
        <w:t xml:space="preserve">as specified in section </w:t>
      </w:r>
      <w:hyperlink w:anchor="Section_8274db9b18fd45d982dac4c68267bc8f" w:history="1">
        <w:r>
          <w:rPr>
            <w:rStyle w:val="Hyperlink"/>
          </w:rPr>
          <w:t>2.1.2.61</w:t>
        </w:r>
      </w:hyperlink>
      <w:r>
        <w:t>.</w:t>
      </w:r>
    </w:p>
    <w:p w:rsidR="002729FB" w:rsidRDefault="009100B7">
      <w:r>
        <w:rPr>
          <w:b/>
        </w:rPr>
        <w:t xml:space="preserve">Scope: </w:t>
      </w:r>
      <w:r>
        <w:t xml:space="preserve">The </w:t>
      </w:r>
      <w:hyperlink w:anchor="gt_e01bcfbc-89a8-4fd6-8728-d1933a49651b">
        <w:r>
          <w:rPr>
            <w:rStyle w:val="HyperlinkGreen"/>
            <w:b/>
          </w:rPr>
          <w:t>server-relative URL</w:t>
        </w:r>
      </w:hyperlink>
      <w:r>
        <w:t xml:space="preserve"> of the site that contains the field.</w:t>
      </w:r>
    </w:p>
    <w:p w:rsidR="002729FB" w:rsidRDefault="009100B7">
      <w:r>
        <w:rPr>
          <w:b/>
        </w:rPr>
        <w:t xml:space="preserve">Description: </w:t>
      </w:r>
      <w:r>
        <w:t>The description of the field.</w:t>
      </w:r>
    </w:p>
    <w:p w:rsidR="002729FB" w:rsidRDefault="009100B7">
      <w:r>
        <w:rPr>
          <w:b/>
        </w:rPr>
        <w:t>Group:</w:t>
      </w:r>
      <w:r>
        <w:t xml:space="preserve"> The nam</w:t>
      </w:r>
      <w:r>
        <w:t>e of the group of fields that contains the field.</w:t>
      </w:r>
    </w:p>
    <w:p w:rsidR="002729FB" w:rsidRDefault="009100B7">
      <w:pPr>
        <w:rPr>
          <w:b/>
        </w:rPr>
      </w:pPr>
      <w:r>
        <w:rPr>
          <w:b/>
        </w:rPr>
        <w:t>PushChangesToList:</w:t>
      </w:r>
      <w:r>
        <w:t xml:space="preserve"> Specifies whether to propagate changes to all </w:t>
      </w:r>
      <w:hyperlink w:anchor="gt_04ce231e-214c-44fd-b7ba-7cc19eee79bf">
        <w:r>
          <w:rPr>
            <w:rStyle w:val="HyperlinkGreen"/>
            <w:b/>
          </w:rPr>
          <w:t>lists</w:t>
        </w:r>
      </w:hyperlink>
      <w:r>
        <w:t xml:space="preserve"> that use the field.</w:t>
      </w:r>
      <w:bookmarkStart w:id="166" w:name="Appendix_A_Target_4"/>
      <w:r>
        <w:rPr>
          <w:rStyle w:val="Hyperlink"/>
        </w:rPr>
        <w:fldChar w:fldCharType="begin"/>
      </w:r>
      <w:r>
        <w:rPr>
          <w:rStyle w:val="Hyperlink"/>
        </w:rPr>
        <w:instrText xml:space="preserve"> HYPERLINK \l "Appendix_A_4" \o "Product behavior no</w:instrText>
      </w:r>
      <w:r>
        <w:rPr>
          <w:rStyle w:val="Hyperlink"/>
        </w:rPr>
        <w:instrText xml:space="preserve">te 4" \h </w:instrText>
      </w:r>
      <w:r>
        <w:rPr>
          <w:rStyle w:val="Hyperlink"/>
        </w:rPr>
      </w:r>
      <w:r>
        <w:rPr>
          <w:rStyle w:val="Hyperlink"/>
        </w:rPr>
        <w:fldChar w:fldCharType="separate"/>
      </w:r>
      <w:r>
        <w:rPr>
          <w:rStyle w:val="Hyperlink"/>
        </w:rPr>
        <w:t>&lt;4&gt;</w:t>
      </w:r>
      <w:r>
        <w:rPr>
          <w:rStyle w:val="Hyperlink"/>
        </w:rPr>
        <w:fldChar w:fldCharType="end"/>
      </w:r>
      <w:bookmarkEnd w:id="166"/>
    </w:p>
    <w:p w:rsidR="002729FB" w:rsidRDefault="009100B7">
      <w:pPr>
        <w:pStyle w:val="Heading5"/>
      </w:pPr>
      <w:bookmarkStart w:id="167" w:name="section_029e17095b664849b99947b6c73a7e5a"/>
      <w:bookmarkStart w:id="168" w:name="_Toc83915674"/>
      <w:r>
        <w:t>Child Elements</w:t>
      </w:r>
      <w:bookmarkEnd w:id="167"/>
      <w:bookmarkEnd w:id="168"/>
    </w:p>
    <w:p w:rsidR="002729FB" w:rsidRDefault="009100B7">
      <w:r>
        <w:rPr>
          <w:b/>
        </w:rPr>
        <w:t>Field:</w:t>
      </w:r>
      <w:r>
        <w:t xml:space="preserve"> The definition of the </w:t>
      </w:r>
      <w:hyperlink w:anchor="gt_f819dd42-7f44-4613-8231-d5ad47f2bbcc">
        <w:r>
          <w:rPr>
            <w:rStyle w:val="HyperlinkGreen"/>
            <w:b/>
          </w:rPr>
          <w:t>field</w:t>
        </w:r>
      </w:hyperlink>
      <w:r>
        <w:t xml:space="preserve"> as specified in </w:t>
      </w:r>
      <w:hyperlink r:id="rId65" w:anchor="Section_46249efdd18442ccbaada605875ef783">
        <w:r>
          <w:rPr>
            <w:rStyle w:val="Hyperlink"/>
          </w:rPr>
          <w:t>[MS-WSSFO3]</w:t>
        </w:r>
      </w:hyperlink>
      <w:r>
        <w:t xml:space="preserve"> section 2.2.7.3.3.</w:t>
      </w:r>
      <w:bookmarkStart w:id="169" w:name="Appendix_A_Target_5"/>
      <w:r>
        <w:rPr>
          <w:rStyle w:val="Hyperlink"/>
        </w:rPr>
        <w:fldChar w:fldCharType="begin"/>
      </w:r>
      <w:r>
        <w:rPr>
          <w:rStyle w:val="Hyperlink"/>
        </w:rPr>
        <w:instrText xml:space="preserve"> </w:instrText>
      </w:r>
      <w:r>
        <w:rPr>
          <w:rStyle w:val="Hyperlink"/>
        </w:rPr>
        <w:instrText xml:space="preserve">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9"/>
    </w:p>
    <w:p w:rsidR="002729FB" w:rsidRDefault="009100B7">
      <w:pPr>
        <w:pStyle w:val="Heading4"/>
      </w:pPr>
      <w:bookmarkStart w:id="170" w:name="section_a35a340b0f3d4e46840b6bc2c4b7a121"/>
      <w:bookmarkStart w:id="171" w:name="_Toc83915675"/>
      <w:r>
        <w:lastRenderedPageBreak/>
        <w:t>DeploymentGroupX</w:t>
      </w:r>
      <w:bookmarkEnd w:id="170"/>
      <w:bookmarkEnd w:id="171"/>
      <w:r>
        <w:fldChar w:fldCharType="begin"/>
      </w:r>
      <w:r>
        <w:instrText xml:space="preserve"> XE "Details - Manifest.xml:DeploymentGroupX complex type" </w:instrText>
      </w:r>
      <w:r>
        <w:fldChar w:fldCharType="end"/>
      </w:r>
      <w:r>
        <w:fldChar w:fldCharType="begin"/>
      </w:r>
      <w:r>
        <w:instrText xml:space="preserve"> XE "Manifest.xml:DeploymentGroupX complex type" </w:instrText>
      </w:r>
      <w:r>
        <w:fldChar w:fldCharType="end"/>
      </w:r>
      <w:r>
        <w:fldChar w:fldCharType="begin"/>
      </w:r>
      <w:r>
        <w:instrText xml:space="preserve"> XE "Complex types - Manifest.xml:DeploymentGroupX" </w:instrText>
      </w:r>
      <w:r>
        <w:fldChar w:fldCharType="end"/>
      </w:r>
    </w:p>
    <w:p w:rsidR="002729FB" w:rsidRDefault="009100B7">
      <w:r>
        <w:t>Specifie</w:t>
      </w:r>
      <w:r>
        <w:t xml:space="preserve">s a modification to a </w:t>
      </w:r>
      <w:hyperlink w:anchor="gt_699c4298-ea39-4b88-8788-db0b31b8322a">
        <w:r>
          <w:rPr>
            <w:rStyle w:val="HyperlinkGreen"/>
            <w:b/>
          </w:rPr>
          <w:t>security group</w:t>
        </w:r>
      </w:hyperlink>
      <w:r>
        <w:t>.</w:t>
      </w:r>
    </w:p>
    <w:p w:rsidR="002729FB" w:rsidRDefault="009100B7">
      <w:pPr>
        <w:pStyle w:val="Code"/>
      </w:pPr>
      <w:r>
        <w:fldChar w:fldCharType="begin"/>
      </w:r>
      <w:r>
        <w:instrText xml:space="preserve"> INCLUDETEXT  "\\\\offsos1\\dev15\\nmparsers\\XSD\\MS-PRIMEPF\\DeploymentManifest\\XMLSchema\\inc\\type_DeploymentGroupX.inc" \!  \* MERGEFORMAT </w:instrText>
      </w:r>
      <w:r>
        <w:fldChar w:fldCharType="separate"/>
      </w:r>
      <w:r>
        <w:t>&lt;xs:complex</w:t>
      </w:r>
      <w:r>
        <w:t>Type name="DeploymentGroupX"&gt;</w:t>
      </w:r>
    </w:p>
    <w:p w:rsidR="002729FB" w:rsidRDefault="009100B7">
      <w:pPr>
        <w:pStyle w:val="Code"/>
      </w:pPr>
      <w:r>
        <w:t xml:space="preserve">    &lt;xs:attribute name="Operation" use="required" &gt;</w:t>
      </w:r>
    </w:p>
    <w:p w:rsidR="002729FB" w:rsidRDefault="009100B7">
      <w:pPr>
        <w:pStyle w:val="Code"/>
      </w:pPr>
      <w:r>
        <w:t xml:space="preserve">        &lt;xs:simpleType&gt;</w:t>
      </w:r>
    </w:p>
    <w:p w:rsidR="002729FB" w:rsidRDefault="009100B7">
      <w:pPr>
        <w:pStyle w:val="Code"/>
      </w:pPr>
      <w:r>
        <w:t xml:space="preserve">            &lt;xs:restriction base="SecurityModificationType"&gt;</w:t>
      </w:r>
    </w:p>
    <w:p w:rsidR="002729FB" w:rsidRDefault="009100B7">
      <w:pPr>
        <w:pStyle w:val="Code"/>
      </w:pPr>
      <w:r>
        <w:t xml:space="preserve">                &lt;xs:enumeration value="Add" /&gt;</w:t>
      </w:r>
    </w:p>
    <w:p w:rsidR="002729FB" w:rsidRDefault="009100B7">
      <w:pPr>
        <w:pStyle w:val="Code"/>
      </w:pPr>
      <w:r>
        <w:t xml:space="preserve">                &lt;</w:t>
      </w:r>
      <w:r>
        <w:t>xs:enumeration value="Delete" /&gt;</w:t>
      </w:r>
    </w:p>
    <w:p w:rsidR="002729FB" w:rsidRDefault="009100B7">
      <w:pPr>
        <w:pStyle w:val="Code"/>
      </w:pPr>
      <w:r>
        <w:t xml:space="preserve">                &lt;xs:enumeration value="Update" /&gt;</w:t>
      </w:r>
    </w:p>
    <w:p w:rsidR="002729FB" w:rsidRDefault="009100B7">
      <w:pPr>
        <w:pStyle w:val="Code"/>
      </w:pPr>
      <w:r>
        <w:t xml:space="preserve">                &lt;xs:enumeration value="MemberAdd" /&gt;</w:t>
      </w:r>
    </w:p>
    <w:p w:rsidR="002729FB" w:rsidRDefault="009100B7">
      <w:pPr>
        <w:pStyle w:val="Code"/>
      </w:pPr>
      <w:r>
        <w:t xml:space="preserve">                &lt;xs:enumeration value="MemberDele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w:t>
      </w:r>
      <w:r>
        <w:t>attribute&gt;</w:t>
      </w:r>
    </w:p>
    <w:p w:rsidR="002729FB" w:rsidRDefault="009100B7">
      <w:pPr>
        <w:pStyle w:val="Code"/>
      </w:pPr>
      <w:r>
        <w:t xml:space="preserve">    &lt;xs:attribute name="Id" type="xs:int" use="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Description" type="String512" use="optional" /&gt;</w:t>
      </w:r>
    </w:p>
    <w:p w:rsidR="002729FB" w:rsidRDefault="009100B7">
      <w:pPr>
        <w:pStyle w:val="Code"/>
      </w:pPr>
      <w:r>
        <w:t xml:space="preserve">    &lt;</w:t>
      </w:r>
      <w:r>
        <w:t>xs:attribute name="OwnerLogin" type="String255" use="optional" /&gt;</w:t>
      </w:r>
    </w:p>
    <w:p w:rsidR="002729FB" w:rsidRDefault="009100B7">
      <w:pPr>
        <w:pStyle w:val="Code"/>
      </w:pPr>
      <w:r>
        <w:t xml:space="preserve">    &lt;xs:attribute name="OwnerIsUser" type="core:truefalse_Only_Lowercase"</w:t>
      </w:r>
    </w:p>
    <w:p w:rsidR="002729FB" w:rsidRDefault="009100B7">
      <w:pPr>
        <w:pStyle w:val="Code"/>
      </w:pPr>
      <w:r>
        <w:t xml:space="preserve">                  use="optional" default="true" /&gt;</w:t>
      </w:r>
    </w:p>
    <w:p w:rsidR="002729FB" w:rsidRDefault="009100B7">
      <w:pPr>
        <w:pStyle w:val="Code"/>
      </w:pPr>
      <w:r>
        <w:t xml:space="preserve">    &lt;xs:attribute name="UserId" type="xs:int" use="optional" /&gt;</w:t>
      </w:r>
    </w:p>
    <w:p w:rsidR="002729FB" w:rsidRDefault="009100B7">
      <w:pPr>
        <w:pStyle w:val="Code"/>
      </w:pPr>
      <w:r>
        <w:t xml:space="preserve"> </w:t>
      </w:r>
      <w:r>
        <w:t xml:space="preserve">   &lt;xs:attribute name="UserLogin" type="String255" use="optional" /&gt;</w:t>
      </w:r>
    </w:p>
    <w:p w:rsidR="002729FB" w:rsidRDefault="009100B7">
      <w:pPr>
        <w:pStyle w:val="Code"/>
      </w:pPr>
      <w:r>
        <w:t xml:space="preserve">    &lt;xs:attribute name="RequestToJoinLeaveEmailSetting" type="String255"</w:t>
      </w:r>
    </w:p>
    <w:p w:rsidR="002729FB" w:rsidRDefault="009100B7">
      <w:pPr>
        <w:pStyle w:val="Code"/>
      </w:pPr>
      <w:r>
        <w:t xml:space="preserve">                  use="optional" /&gt;</w:t>
      </w:r>
    </w:p>
    <w:p w:rsidR="002729FB" w:rsidRDefault="009100B7">
      <w:pPr>
        <w:pStyle w:val="Code"/>
      </w:pPr>
      <w:r>
        <w:t xml:space="preserve">    &lt;xs:attribute name="OnlyAllowMembersViewMembership" </w:t>
      </w:r>
    </w:p>
    <w:p w:rsidR="002729FB" w:rsidRDefault="009100B7">
      <w:pPr>
        <w:pStyle w:val="Code"/>
      </w:pPr>
      <w:r>
        <w:t xml:space="preserve">                  typ</w:t>
      </w:r>
      <w:r>
        <w:t xml:space="preserve">e="core:truefalse_Only_Lowercase" </w:t>
      </w:r>
    </w:p>
    <w:p w:rsidR="002729FB" w:rsidRDefault="009100B7">
      <w:pPr>
        <w:pStyle w:val="Code"/>
      </w:pPr>
      <w:r>
        <w:t xml:space="preserve">                  use="optional" default="false" /&gt;</w:t>
      </w:r>
    </w:p>
    <w:p w:rsidR="002729FB" w:rsidRDefault="009100B7">
      <w:pPr>
        <w:pStyle w:val="Code"/>
      </w:pPr>
      <w:r>
        <w:t xml:space="preserve">    &lt;xs:attribute name="AllowMembersEditMembership" </w:t>
      </w:r>
    </w:p>
    <w:p w:rsidR="002729FB" w:rsidRDefault="009100B7">
      <w:pPr>
        <w:pStyle w:val="Code"/>
      </w:pPr>
      <w:r>
        <w:t xml:space="preserve">                  type="core:truefalse_Only_Lowercase" </w:t>
      </w:r>
    </w:p>
    <w:p w:rsidR="002729FB" w:rsidRDefault="009100B7">
      <w:pPr>
        <w:pStyle w:val="Code"/>
      </w:pPr>
      <w:r>
        <w:t xml:space="preserve">                  use="optional" default="false" /&gt;</w:t>
      </w:r>
    </w:p>
    <w:p w:rsidR="002729FB" w:rsidRDefault="009100B7">
      <w:pPr>
        <w:pStyle w:val="Code"/>
      </w:pPr>
      <w:r>
        <w:t xml:space="preserve">    &lt;xs:</w:t>
      </w:r>
      <w:r>
        <w:t xml:space="preserve">attribute name="AllowRequestToJoinLeave" </w:t>
      </w:r>
    </w:p>
    <w:p w:rsidR="002729FB" w:rsidRDefault="009100B7">
      <w:pPr>
        <w:pStyle w:val="Code"/>
      </w:pPr>
      <w:r>
        <w:t xml:space="preserve">                  type="core:truefalse_Only_Lowercase" </w:t>
      </w:r>
    </w:p>
    <w:p w:rsidR="002729FB" w:rsidRDefault="009100B7">
      <w:pPr>
        <w:pStyle w:val="Code"/>
      </w:pPr>
      <w:r>
        <w:t xml:space="preserve">                  use="optional" default="false" /&gt;</w:t>
      </w:r>
    </w:p>
    <w:p w:rsidR="002729FB" w:rsidRDefault="009100B7">
      <w:pPr>
        <w:pStyle w:val="Code"/>
      </w:pPr>
      <w:r>
        <w:t xml:space="preserve">    &lt;xs:attribute name="AutoAcceptRequestToJoinLeave" </w:t>
      </w:r>
    </w:p>
    <w:p w:rsidR="002729FB" w:rsidRDefault="009100B7">
      <w:pPr>
        <w:pStyle w:val="Code"/>
      </w:pPr>
      <w:r>
        <w:t xml:space="preserve">                  type="core:truefalse_Only_Lowerca</w:t>
      </w:r>
      <w:r>
        <w:t xml:space="preserve">se" </w:t>
      </w:r>
    </w:p>
    <w:p w:rsidR="002729FB" w:rsidRDefault="009100B7">
      <w:pPr>
        <w:pStyle w:val="Code"/>
      </w:pPr>
      <w:r>
        <w:t xml:space="preserve">                  use="optional" default="false"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72" w:name="section_263ba726ec344ce1b97544d06f862072"/>
      <w:bookmarkStart w:id="173" w:name="_Toc83915676"/>
      <w:r>
        <w:t>Attributes</w:t>
      </w:r>
      <w:bookmarkEnd w:id="172"/>
      <w:bookmarkEnd w:id="173"/>
    </w:p>
    <w:p w:rsidR="002729FB" w:rsidRDefault="009100B7">
      <w:pPr>
        <w:rPr>
          <w:b/>
        </w:rPr>
      </w:pPr>
      <w:r>
        <w:rPr>
          <w:b/>
        </w:rPr>
        <w:t xml:space="preserve">Operation: </w:t>
      </w:r>
      <w:r>
        <w:t>The type of the modification. This attribute MUST be one of the values described in the following table.</w:t>
      </w:r>
    </w:p>
    <w:tbl>
      <w:tblPr>
        <w:tblStyle w:val="Table-ShadedHeader"/>
        <w:tblW w:w="8538" w:type="dxa"/>
        <w:tblInd w:w="378" w:type="dxa"/>
        <w:tblLook w:val="04A0" w:firstRow="1" w:lastRow="0" w:firstColumn="1" w:lastColumn="0" w:noHBand="0" w:noVBand="1"/>
      </w:tblPr>
      <w:tblGrid>
        <w:gridCol w:w="1890"/>
        <w:gridCol w:w="6648"/>
      </w:tblGrid>
      <w:tr w:rsidR="002729FB" w:rsidTr="002729FB">
        <w:trPr>
          <w:cnfStyle w:val="100000000000" w:firstRow="1" w:lastRow="0" w:firstColumn="0" w:lastColumn="0" w:oddVBand="0" w:evenVBand="0" w:oddHBand="0" w:evenHBand="0" w:firstRowFirstColumn="0" w:firstRowLastColumn="0" w:lastRowFirstColumn="0" w:lastRowLastColumn="0"/>
          <w:cantSplit/>
          <w:trHeight w:val="407"/>
          <w:tblHeader/>
        </w:trPr>
        <w:tc>
          <w:tcPr>
            <w:tcW w:w="1890" w:type="dxa"/>
            <w:shd w:val="clear" w:color="auto" w:fill="BFBFBF" w:themeFill="background1" w:themeFillShade="BF"/>
            <w:hideMark/>
          </w:tcPr>
          <w:p w:rsidR="002729FB" w:rsidRDefault="009100B7">
            <w:pPr>
              <w:pStyle w:val="TableHeaderText"/>
            </w:pPr>
            <w:r>
              <w:t>Value</w:t>
            </w:r>
          </w:p>
        </w:tc>
        <w:tc>
          <w:tcPr>
            <w:tcW w:w="6648" w:type="dxa"/>
            <w:shd w:val="clear" w:color="auto" w:fill="BFBFBF" w:themeFill="background1" w:themeFillShade="BF"/>
            <w:hideMark/>
          </w:tcPr>
          <w:p w:rsidR="002729FB" w:rsidRDefault="009100B7">
            <w:pPr>
              <w:pStyle w:val="TableHeaderText"/>
            </w:pPr>
            <w:r>
              <w:t>Description</w:t>
            </w:r>
          </w:p>
        </w:tc>
      </w:tr>
      <w:tr w:rsidR="002729FB" w:rsidTr="002729FB">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Add</w:t>
            </w:r>
          </w:p>
        </w:tc>
        <w:tc>
          <w:tcPr>
            <w:tcW w:w="664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 xml:space="preserve">Add a new </w:t>
            </w:r>
            <w:hyperlink w:anchor="gt_699c4298-ea39-4b88-8788-db0b31b8322a">
              <w:r>
                <w:rPr>
                  <w:rStyle w:val="HyperlinkGreen"/>
                  <w:b/>
                </w:rPr>
                <w:t>security group</w:t>
              </w:r>
            </w:hyperlink>
            <w:r>
              <w:t>.</w:t>
            </w:r>
          </w:p>
        </w:tc>
      </w:tr>
      <w:tr w:rsidR="002729FB" w:rsidTr="002729FB">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Delete</w:t>
            </w:r>
          </w:p>
        </w:tc>
        <w:tc>
          <w:tcPr>
            <w:tcW w:w="664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Delete an existing security group.</w:t>
            </w:r>
          </w:p>
        </w:tc>
      </w:tr>
      <w:tr w:rsidR="002729FB" w:rsidTr="002729FB">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Update</w:t>
            </w:r>
          </w:p>
        </w:tc>
        <w:tc>
          <w:tcPr>
            <w:tcW w:w="664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Modify an existing security group.</w:t>
            </w:r>
          </w:p>
        </w:tc>
      </w:tr>
      <w:tr w:rsidR="002729FB" w:rsidTr="002729FB">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MemberAdd</w:t>
            </w:r>
          </w:p>
        </w:tc>
        <w:tc>
          <w:tcPr>
            <w:tcW w:w="664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Add a member to an existing security group.</w:t>
            </w:r>
          </w:p>
        </w:tc>
      </w:tr>
      <w:tr w:rsidR="002729FB" w:rsidTr="002729FB">
        <w:trPr>
          <w:cantSplit/>
          <w:trHeight w:val="407"/>
        </w:trPr>
        <w:tc>
          <w:tcPr>
            <w:tcW w:w="189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MemberDelete</w:t>
            </w:r>
          </w:p>
        </w:tc>
        <w:tc>
          <w:tcPr>
            <w:tcW w:w="664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Delete a member from an existing security group.</w:t>
            </w:r>
          </w:p>
        </w:tc>
      </w:tr>
    </w:tbl>
    <w:p w:rsidR="002729FB" w:rsidRDefault="009100B7">
      <w:r>
        <w:rPr>
          <w:b/>
        </w:rPr>
        <w:t xml:space="preserve">Id: </w:t>
      </w:r>
      <w:r>
        <w:t>Reserved. This attribute MUST be ignored by the reader.</w:t>
      </w:r>
    </w:p>
    <w:p w:rsidR="002729FB" w:rsidRDefault="009100B7">
      <w:r>
        <w:rPr>
          <w:b/>
        </w:rPr>
        <w:t>Name:</w:t>
      </w:r>
      <w:r>
        <w:t xml:space="preserve"> The display name of the security group.</w:t>
      </w:r>
    </w:p>
    <w:p w:rsidR="002729FB" w:rsidRDefault="009100B7">
      <w:r>
        <w:rPr>
          <w:b/>
        </w:rPr>
        <w:lastRenderedPageBreak/>
        <w:t>Description</w:t>
      </w:r>
      <w:r>
        <w:t xml:space="preserve">: The description of the security group. </w:t>
      </w:r>
    </w:p>
    <w:p w:rsidR="002729FB" w:rsidRDefault="009100B7">
      <w:r>
        <w:rPr>
          <w:b/>
        </w:rPr>
        <w:t xml:space="preserve">OwnerLogin: </w:t>
      </w:r>
      <w:r>
        <w:t>The login name of the user who is t</w:t>
      </w:r>
      <w:r>
        <w:t xml:space="preserve">he owner of the security group. This attribute MUST be present if </w:t>
      </w:r>
      <w:r>
        <w:rPr>
          <w:b/>
        </w:rPr>
        <w:t>Operation</w:t>
      </w:r>
      <w:r>
        <w:t xml:space="preserve"> is either </w:t>
      </w:r>
      <w:r>
        <w:rPr>
          <w:b/>
        </w:rPr>
        <w:t>Add</w:t>
      </w:r>
      <w:r>
        <w:t xml:space="preserve"> or </w:t>
      </w:r>
      <w:r>
        <w:rPr>
          <w:b/>
        </w:rPr>
        <w:t>Update</w:t>
      </w:r>
      <w:r>
        <w:t xml:space="preserve"> and </w:t>
      </w:r>
      <w:r>
        <w:rPr>
          <w:b/>
        </w:rPr>
        <w:t>OwnerIsUser</w:t>
      </w:r>
      <w:r>
        <w:t xml:space="preserve"> is </w:t>
      </w:r>
      <w:r>
        <w:rPr>
          <w:b/>
        </w:rPr>
        <w:t>true</w:t>
      </w:r>
      <w:r>
        <w:rPr>
          <w:i/>
        </w:rPr>
        <w:t>.</w:t>
      </w:r>
    </w:p>
    <w:p w:rsidR="002729FB" w:rsidRDefault="009100B7">
      <w:r>
        <w:rPr>
          <w:b/>
        </w:rPr>
        <w:t xml:space="preserve">OwnerIsUser: </w:t>
      </w:r>
      <w:r>
        <w:t xml:space="preserve">Specifies whether the owner of the security group is a </w:t>
      </w:r>
      <w:hyperlink w:anchor="gt_f3ef2572-95cf-4c5c-b3c9-551fd648f409">
        <w:r>
          <w:rPr>
            <w:rStyle w:val="HyperlinkGreen"/>
            <w:b/>
          </w:rPr>
          <w:t>s</w:t>
        </w:r>
        <w:r>
          <w:rPr>
            <w:rStyle w:val="HyperlinkGreen"/>
            <w:b/>
          </w:rPr>
          <w:t>ecurity principal (2)</w:t>
        </w:r>
      </w:hyperlink>
      <w:r>
        <w:t xml:space="preserve">. A value of </w:t>
      </w:r>
      <w:r>
        <w:rPr>
          <w:b/>
        </w:rPr>
        <w:t>true</w:t>
      </w:r>
      <w:r>
        <w:t xml:space="preserve"> denotes that the owner is a security principal (2). A value of </w:t>
      </w:r>
      <w:r>
        <w:rPr>
          <w:b/>
        </w:rPr>
        <w:t>false</w:t>
      </w:r>
      <w:r>
        <w:t xml:space="preserve"> denotes that the owner is a security group. This attribute MUST be present if </w:t>
      </w:r>
      <w:r>
        <w:rPr>
          <w:b/>
        </w:rPr>
        <w:t>Operation</w:t>
      </w:r>
      <w:r>
        <w:t xml:space="preserve"> is </w:t>
      </w:r>
      <w:r>
        <w:rPr>
          <w:b/>
        </w:rPr>
        <w:t>Add</w:t>
      </w:r>
      <w:r>
        <w:t xml:space="preserve"> or </w:t>
      </w:r>
      <w:r>
        <w:rPr>
          <w:b/>
        </w:rPr>
        <w:t>Update</w:t>
      </w:r>
      <w:r>
        <w:t>.</w:t>
      </w:r>
    </w:p>
    <w:p w:rsidR="002729FB" w:rsidRDefault="009100B7">
      <w:r>
        <w:rPr>
          <w:b/>
        </w:rPr>
        <w:t>UserId:</w:t>
      </w:r>
      <w:r>
        <w:t xml:space="preserve"> A user identifier. This attribute </w:t>
      </w:r>
      <w:r>
        <w:t>MUST be ignored by readers.</w:t>
      </w:r>
    </w:p>
    <w:p w:rsidR="002729FB" w:rsidRDefault="009100B7">
      <w:r>
        <w:rPr>
          <w:b/>
        </w:rPr>
        <w:t xml:space="preserve">UserLogin: </w:t>
      </w:r>
      <w:r>
        <w:t xml:space="preserve">The login name of the security principal (2) to be added or deleted from the security group. This attribute MUST be present if </w:t>
      </w:r>
      <w:r>
        <w:rPr>
          <w:b/>
        </w:rPr>
        <w:t>Operation</w:t>
      </w:r>
      <w:r>
        <w:t xml:space="preserve"> is </w:t>
      </w:r>
      <w:r>
        <w:rPr>
          <w:b/>
        </w:rPr>
        <w:t>MemberAdd</w:t>
      </w:r>
      <w:r>
        <w:t xml:space="preserve"> or </w:t>
      </w:r>
      <w:r>
        <w:rPr>
          <w:b/>
        </w:rPr>
        <w:t>MemberDelete</w:t>
      </w:r>
      <w:r>
        <w:t>.</w:t>
      </w:r>
    </w:p>
    <w:p w:rsidR="002729FB" w:rsidRDefault="009100B7">
      <w:r>
        <w:rPr>
          <w:b/>
        </w:rPr>
        <w:t>RequestToJoinLeaveEmailSetting:</w:t>
      </w:r>
      <w:r>
        <w:t xml:space="preserve"> The e-mail address</w:t>
      </w:r>
      <w:r>
        <w:t xml:space="preserve"> to which requests to join or leave the security group will be sent.</w:t>
      </w:r>
    </w:p>
    <w:p w:rsidR="002729FB" w:rsidRDefault="009100B7">
      <w:r>
        <w:rPr>
          <w:b/>
        </w:rPr>
        <w:t>OnlyAllowMembersViewMembership:</w:t>
      </w:r>
      <w:r>
        <w:t xml:space="preserve"> Specifies whether only members of the security group can view the </w:t>
      </w:r>
      <w:hyperlink w:anchor="gt_04ce231e-214c-44fd-b7ba-7cc19eee79bf">
        <w:r>
          <w:rPr>
            <w:rStyle w:val="HyperlinkGreen"/>
            <w:b/>
          </w:rPr>
          <w:t>list</w:t>
        </w:r>
      </w:hyperlink>
      <w:r>
        <w:t xml:space="preserve"> of members. A value of</w:t>
      </w:r>
      <w:r>
        <w:t xml:space="preserve"> </w:t>
      </w:r>
      <w:r>
        <w:rPr>
          <w:b/>
        </w:rPr>
        <w:t>true</w:t>
      </w:r>
      <w:r>
        <w:t xml:space="preserve"> denotes that only members of the group can view the list of members. A value of </w:t>
      </w:r>
      <w:r>
        <w:rPr>
          <w:b/>
        </w:rPr>
        <w:t>false</w:t>
      </w:r>
      <w:r>
        <w:t xml:space="preserve"> denotes that all users can view the list of members. If </w:t>
      </w:r>
      <w:r>
        <w:rPr>
          <w:b/>
        </w:rPr>
        <w:t>Operation</w:t>
      </w:r>
      <w:r>
        <w:t xml:space="preserve"> has any value other than </w:t>
      </w:r>
      <w:r>
        <w:rPr>
          <w:b/>
        </w:rPr>
        <w:t>Add</w:t>
      </w:r>
      <w:r>
        <w:t>, readers MUST ignore this attribute.</w:t>
      </w:r>
    </w:p>
    <w:p w:rsidR="002729FB" w:rsidRDefault="009100B7">
      <w:r>
        <w:rPr>
          <w:b/>
        </w:rPr>
        <w:t xml:space="preserve">AllowMembersEditMembership: </w:t>
      </w:r>
      <w:r>
        <w:t>Spec</w:t>
      </w:r>
      <w:r>
        <w:t xml:space="preserve">ifies whether all members of the security group can edit the list of members. A value of </w:t>
      </w:r>
      <w:r>
        <w:rPr>
          <w:b/>
        </w:rPr>
        <w:t>true</w:t>
      </w:r>
      <w:r>
        <w:t xml:space="preserve"> denotes that all group members can edit the list of members. A value of </w:t>
      </w:r>
      <w:r>
        <w:rPr>
          <w:b/>
        </w:rPr>
        <w:t>false</w:t>
      </w:r>
      <w:r>
        <w:t xml:space="preserve"> denotes that only the owner of the security group can edit the list of members.</w:t>
      </w:r>
    </w:p>
    <w:p w:rsidR="002729FB" w:rsidRDefault="009100B7">
      <w:r>
        <w:rPr>
          <w:b/>
        </w:rPr>
        <w:t>Allo</w:t>
      </w:r>
      <w:r>
        <w:rPr>
          <w:b/>
        </w:rPr>
        <w:t xml:space="preserve">wRequestToJoinLeave: </w:t>
      </w:r>
      <w:r>
        <w:t xml:space="preserve">Specifies whether to allow requests to join or leave the security group. If </w:t>
      </w:r>
      <w:r>
        <w:rPr>
          <w:b/>
        </w:rPr>
        <w:t>Operation</w:t>
      </w:r>
      <w:r>
        <w:t xml:space="preserve"> has any value other than </w:t>
      </w:r>
      <w:r>
        <w:rPr>
          <w:b/>
        </w:rPr>
        <w:t>Add</w:t>
      </w:r>
      <w:r>
        <w:t>, readers MUST ignore this attribute.</w:t>
      </w:r>
    </w:p>
    <w:p w:rsidR="002729FB" w:rsidRDefault="009100B7">
      <w:r>
        <w:rPr>
          <w:b/>
        </w:rPr>
        <w:t>AutoAcceptRequestToJoinLeave:</w:t>
      </w:r>
      <w:r>
        <w:t xml:space="preserve"> Specifies whether to automatically accept requests to join or leave the security group. If </w:t>
      </w:r>
      <w:r>
        <w:rPr>
          <w:b/>
        </w:rPr>
        <w:t>Operation</w:t>
      </w:r>
      <w:r>
        <w:t xml:space="preserve"> has any value other than </w:t>
      </w:r>
      <w:r>
        <w:rPr>
          <w:b/>
        </w:rPr>
        <w:t>Add</w:t>
      </w:r>
      <w:r>
        <w:t>, readers MUST ignore this attribute.</w:t>
      </w:r>
    </w:p>
    <w:p w:rsidR="002729FB" w:rsidRDefault="009100B7">
      <w:pPr>
        <w:pStyle w:val="Heading4"/>
      </w:pPr>
      <w:bookmarkStart w:id="174" w:name="section_b1a052422782445f8a466a51040facaf"/>
      <w:bookmarkStart w:id="175" w:name="_Toc83915677"/>
      <w:r>
        <w:t>DeploymentRole</w:t>
      </w:r>
      <w:bookmarkEnd w:id="174"/>
      <w:bookmarkEnd w:id="175"/>
      <w:r>
        <w:fldChar w:fldCharType="begin"/>
      </w:r>
      <w:r>
        <w:instrText xml:space="preserve"> XE "Details - Manifest.xml:DeploymentRole complex type" </w:instrText>
      </w:r>
      <w:r>
        <w:fldChar w:fldCharType="end"/>
      </w:r>
      <w:r>
        <w:fldChar w:fldCharType="begin"/>
      </w:r>
      <w:r>
        <w:instrText xml:space="preserve"> XE "Manifest.x</w:instrText>
      </w:r>
      <w:r>
        <w:instrText xml:space="preserve">ml:DeploymentRole complex type" </w:instrText>
      </w:r>
      <w:r>
        <w:fldChar w:fldCharType="end"/>
      </w:r>
      <w:r>
        <w:fldChar w:fldCharType="begin"/>
      </w:r>
      <w:r>
        <w:instrText xml:space="preserve"> XE "Complex types - Manifest.xml:DeploymentRole" </w:instrText>
      </w:r>
      <w:r>
        <w:fldChar w:fldCharType="end"/>
      </w:r>
    </w:p>
    <w:p w:rsidR="002729FB" w:rsidRDefault="009100B7">
      <w:r>
        <w:t>Specifies a</w:t>
      </w:r>
      <w:r>
        <w:rPr>
          <w:i/>
        </w:rPr>
        <w:t xml:space="preserve"> </w:t>
      </w:r>
      <w:r>
        <w:t>role.</w:t>
      </w:r>
    </w:p>
    <w:p w:rsidR="002729FB" w:rsidRDefault="009100B7">
      <w:pPr>
        <w:pStyle w:val="Code"/>
      </w:pPr>
      <w:r>
        <w:fldChar w:fldCharType="begin"/>
      </w:r>
      <w:r>
        <w:instrText xml:space="preserve"> INCLUDETEXT  "\\\\offsos1\\dev15\\nmparsers\\XSD\\MS-PRIMEPF\\DeploymentManifest\\XMLSchema\\inc\\type_DeploymentRole.inc" \!  \* MERGEFORMAT </w:instrText>
      </w:r>
      <w:r>
        <w:fldChar w:fldCharType="separate"/>
      </w:r>
      <w:r>
        <w:t>&lt;xs:comp</w:t>
      </w:r>
      <w:r>
        <w:t>lexType name="DeploymentRole"&gt;</w:t>
      </w:r>
    </w:p>
    <w:p w:rsidR="002729FB" w:rsidRDefault="009100B7">
      <w:pPr>
        <w:pStyle w:val="Code"/>
      </w:pPr>
      <w:r>
        <w:t xml:space="preserve">    &lt;xs:attribute name="RoleId" type="xs:int" use="required" /&gt;</w:t>
      </w:r>
    </w:p>
    <w:p w:rsidR="002729FB" w:rsidRDefault="009100B7">
      <w:pPr>
        <w:pStyle w:val="Code"/>
      </w:pPr>
      <w:r>
        <w:t xml:space="preserve">    &lt;xs:attribute name="Title" type="StringNonEmpty" use="required" /&gt;</w:t>
      </w:r>
    </w:p>
    <w:p w:rsidR="002729FB" w:rsidRDefault="009100B7">
      <w:pPr>
        <w:pStyle w:val="Code"/>
      </w:pPr>
      <w:r>
        <w:t xml:space="preserve">    &lt;xs:attribute name="Description" type="String512" use="required" /&gt;</w:t>
      </w:r>
    </w:p>
    <w:p w:rsidR="002729FB" w:rsidRDefault="009100B7">
      <w:pPr>
        <w:pStyle w:val="Code"/>
      </w:pPr>
      <w:r>
        <w:t xml:space="preserve">    &lt;xs:attribute </w:t>
      </w:r>
      <w:r>
        <w:t>name="PermMask" type="xs:unsignedLong" use="required" /&gt;</w:t>
      </w:r>
    </w:p>
    <w:p w:rsidR="002729FB" w:rsidRDefault="009100B7">
      <w:pPr>
        <w:pStyle w:val="Code"/>
      </w:pPr>
      <w:r>
        <w:t xml:space="preserve">    &lt;xs:attribute name="Hidden" type="core:truefalse_Only_Lowercase" </w:t>
      </w:r>
    </w:p>
    <w:p w:rsidR="002729FB" w:rsidRDefault="009100B7">
      <w:pPr>
        <w:pStyle w:val="Code"/>
      </w:pPr>
      <w:r>
        <w:t xml:space="preserve">                  use="required" /&gt;</w:t>
      </w:r>
    </w:p>
    <w:p w:rsidR="002729FB" w:rsidRDefault="009100B7">
      <w:pPr>
        <w:pStyle w:val="Code"/>
      </w:pPr>
      <w:r>
        <w:t xml:space="preserve">    &lt;xs:attribute name="RoleOrder" use="optional" default="0"&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value="0"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Type" type="SPRoleType"</w:t>
      </w:r>
    </w:p>
    <w:p w:rsidR="002729FB" w:rsidRDefault="009100B7">
      <w:pPr>
        <w:pStyle w:val="Code"/>
      </w:pPr>
      <w:r>
        <w:t xml:space="preserve">                  use="optional" default="0"</w:t>
      </w:r>
      <w:r>
        <w:t xml:space="preserve">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76" w:name="section_19b871ffe20c46f0a5aa5950c75fdbe0"/>
      <w:bookmarkStart w:id="177" w:name="_Toc83915678"/>
      <w:r>
        <w:t>Attributes</w:t>
      </w:r>
      <w:bookmarkEnd w:id="176"/>
      <w:bookmarkEnd w:id="177"/>
    </w:p>
    <w:p w:rsidR="002729FB" w:rsidRDefault="009100B7">
      <w:r>
        <w:rPr>
          <w:b/>
        </w:rPr>
        <w:t xml:space="preserve">RoleId: </w:t>
      </w:r>
      <w:r>
        <w:t>The identifier of the role.</w:t>
      </w:r>
    </w:p>
    <w:p w:rsidR="002729FB" w:rsidRDefault="009100B7">
      <w:r>
        <w:rPr>
          <w:b/>
        </w:rPr>
        <w:t>Title:</w:t>
      </w:r>
      <w:r>
        <w:t xml:space="preserve"> The display name of the role.</w:t>
      </w:r>
    </w:p>
    <w:p w:rsidR="002729FB" w:rsidRDefault="009100B7">
      <w:r>
        <w:rPr>
          <w:b/>
        </w:rPr>
        <w:lastRenderedPageBreak/>
        <w:t>Description:</w:t>
      </w:r>
      <w:r>
        <w:t xml:space="preserve"> The description of the role.</w:t>
      </w:r>
    </w:p>
    <w:p w:rsidR="002729FB" w:rsidRDefault="009100B7">
      <w:r>
        <w:rPr>
          <w:b/>
        </w:rPr>
        <w:t xml:space="preserve">PermMask: </w:t>
      </w:r>
      <w:r>
        <w:t xml:space="preserve">The permissions for the role. The meanings of the individual bits are specified in </w:t>
      </w:r>
      <w:hyperlink r:id="rId66" w:anchor="Section_46249efdd18442ccbaada605875ef783">
        <w:r>
          <w:rPr>
            <w:rStyle w:val="Hyperlink"/>
          </w:rPr>
          <w:t>[MS-WSSFO3]</w:t>
        </w:r>
      </w:hyperlink>
      <w:r>
        <w:t xml:space="preserve"> section 2.2.2.15.</w:t>
      </w:r>
      <w:bookmarkStart w:id="17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8"/>
    </w:p>
    <w:p w:rsidR="002729FB" w:rsidRDefault="009100B7">
      <w:r>
        <w:rPr>
          <w:b/>
        </w:rPr>
        <w:t xml:space="preserve">Hidden: </w:t>
      </w:r>
      <w:r>
        <w:t xml:space="preserve">Specifies whether the role is hidden in the user interface. </w:t>
      </w:r>
    </w:p>
    <w:p w:rsidR="002729FB" w:rsidRDefault="009100B7">
      <w:r>
        <w:rPr>
          <w:b/>
        </w:rPr>
        <w:t xml:space="preserve">RoleOrder: </w:t>
      </w:r>
      <w:r>
        <w:t>The displ</w:t>
      </w:r>
      <w:r>
        <w:t xml:space="preserve">ay order value for this role. This attribute MUST be greater than or equal to 0. Roles are displayed in the user interface in ascending order of these values. Example: If the </w:t>
      </w:r>
      <w:r>
        <w:rPr>
          <w:b/>
        </w:rPr>
        <w:t>RoleOrder</w:t>
      </w:r>
      <w:r>
        <w:t xml:space="preserve"> value of a role is 100, that role will be displayed after a role that h</w:t>
      </w:r>
      <w:r>
        <w:t xml:space="preserve">as a </w:t>
      </w:r>
      <w:r>
        <w:rPr>
          <w:b/>
        </w:rPr>
        <w:t>RoleOrder</w:t>
      </w:r>
      <w:r>
        <w:t xml:space="preserve"> value of 12.</w:t>
      </w:r>
    </w:p>
    <w:p w:rsidR="002729FB" w:rsidRDefault="009100B7">
      <w:r>
        <w:rPr>
          <w:b/>
        </w:rPr>
        <w:t xml:space="preserve">Type: </w:t>
      </w:r>
      <w:r>
        <w:t xml:space="preserve">The </w:t>
      </w:r>
      <w:r>
        <w:rPr>
          <w:b/>
        </w:rPr>
        <w:t>SPRoleType</w:t>
      </w:r>
      <w:r>
        <w:t xml:space="preserve"> of the role (see section </w:t>
      </w:r>
      <w:hyperlink w:anchor="Section_93072057c3634af2b189b265d8d1054a" w:history="1">
        <w:r>
          <w:rPr>
            <w:rStyle w:val="Hyperlink"/>
          </w:rPr>
          <w:t>2.1.4.20</w:t>
        </w:r>
      </w:hyperlink>
      <w:r>
        <w:rPr>
          <w:rStyle w:val="Hyperlink"/>
        </w:rPr>
        <w:t>)</w:t>
      </w:r>
      <w:r>
        <w:t>.</w:t>
      </w:r>
    </w:p>
    <w:p w:rsidR="002729FB" w:rsidRDefault="009100B7">
      <w:pPr>
        <w:pStyle w:val="Heading4"/>
      </w:pPr>
      <w:bookmarkStart w:id="179" w:name="section_2fef41f7b3fb4373ae6aa6cc99498707"/>
      <w:bookmarkStart w:id="180" w:name="_Toc83915679"/>
      <w:r>
        <w:t>DeploymentRoleAssignment</w:t>
      </w:r>
      <w:bookmarkEnd w:id="179"/>
      <w:bookmarkEnd w:id="180"/>
      <w:r>
        <w:fldChar w:fldCharType="begin"/>
      </w:r>
      <w:r>
        <w:instrText xml:space="preserve"> XE "Details - Manifest.xml:DeploymentRoleAssignment complex type" </w:instrText>
      </w:r>
      <w:r>
        <w:fldChar w:fldCharType="end"/>
      </w:r>
      <w:r>
        <w:fldChar w:fldCharType="begin"/>
      </w:r>
      <w:r>
        <w:instrText xml:space="preserve"> XE "Manifest.xml:DeploymentRoleAssignment complex type" </w:instrText>
      </w:r>
      <w:r>
        <w:fldChar w:fldCharType="end"/>
      </w:r>
      <w:r>
        <w:fldChar w:fldCharType="begin"/>
      </w:r>
      <w:r>
        <w:instrText xml:space="preserve"> XE "Complex types - Manifest.xml:DeploymentRoleAssignment" </w:instrText>
      </w:r>
      <w:r>
        <w:fldChar w:fldCharType="end"/>
      </w:r>
    </w:p>
    <w:p w:rsidR="002729FB" w:rsidRDefault="009100B7">
      <w:r>
        <w:t xml:space="preserve">Specifies a set of </w:t>
      </w:r>
      <w:hyperlink w:anchor="gt_db4ae750-c3a8-478c-81c7-83e08e1f2dd0">
        <w:r>
          <w:rPr>
            <w:rStyle w:val="HyperlinkGreen"/>
            <w:b/>
          </w:rPr>
          <w:t>role assignments</w:t>
        </w:r>
      </w:hyperlink>
      <w:r>
        <w:t xml:space="preserve"> for an object.</w:t>
      </w:r>
    </w:p>
    <w:p w:rsidR="002729FB" w:rsidRDefault="009100B7">
      <w:pPr>
        <w:pStyle w:val="Code"/>
      </w:pPr>
      <w:r>
        <w:fldChar w:fldCharType="begin"/>
      </w:r>
      <w:r>
        <w:instrText xml:space="preserve"> INCLUDETEXT  "\\\\of</w:instrText>
      </w:r>
      <w:r>
        <w:instrText xml:space="preserve">fsos1\\dev15\\nmparsers\\XSD\\MS-PRIMEPF\\DeploymentManifest\\XMLSchema\\inc\\type_DeploymentRoleAssignment.inc" \!  \* MERGEFORMAT </w:instrText>
      </w:r>
      <w:r>
        <w:fldChar w:fldCharType="separate"/>
      </w:r>
      <w:r>
        <w:t>&lt;xs:complexType name="DeploymentRoleAssignment"&gt;</w:t>
      </w:r>
    </w:p>
    <w:p w:rsidR="002729FB" w:rsidRDefault="009100B7">
      <w:pPr>
        <w:pStyle w:val="Code"/>
      </w:pPr>
      <w:r>
        <w:t xml:space="preserve">    &lt;xs:sequence&gt;</w:t>
      </w:r>
    </w:p>
    <w:p w:rsidR="002729FB" w:rsidRDefault="009100B7">
      <w:pPr>
        <w:pStyle w:val="Code"/>
      </w:pPr>
      <w:r>
        <w:t xml:space="preserve">        &lt;xs:element name="Assignment" type="DeploymentAss</w:t>
      </w:r>
      <w:r>
        <w:t>ignmen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ScopeId" type="core:UniqueIdentifierWithoutBraces"</w:t>
      </w:r>
    </w:p>
    <w:p w:rsidR="002729FB" w:rsidRDefault="009100B7">
      <w:pPr>
        <w:pStyle w:val="Code"/>
      </w:pPr>
      <w:r>
        <w:t xml:space="preserve">                  use="required" /&gt;</w:t>
      </w:r>
    </w:p>
    <w:p w:rsidR="002729FB" w:rsidRDefault="009100B7">
      <w:pPr>
        <w:pStyle w:val="Code"/>
      </w:pPr>
      <w:r>
        <w:t xml:space="preserve">    &lt;</w:t>
      </w:r>
      <w:r>
        <w:t>xs:attribute name="RoleDefWebId" type="core:UniqueIdentifierWithoutBraces"</w:t>
      </w:r>
    </w:p>
    <w:p w:rsidR="002729FB" w:rsidRDefault="009100B7">
      <w:pPr>
        <w:pStyle w:val="Code"/>
      </w:pPr>
      <w:r>
        <w:t xml:space="preserve">                  use="required" /&gt;</w:t>
      </w:r>
    </w:p>
    <w:p w:rsidR="002729FB" w:rsidRDefault="009100B7">
      <w:pPr>
        <w:pStyle w:val="Code"/>
      </w:pPr>
      <w:r>
        <w:t xml:space="preserve">    &lt;xs:attribute name="RoleDefWebUrl" type="String255" use="required" /&gt;</w:t>
      </w:r>
    </w:p>
    <w:p w:rsidR="002729FB" w:rsidRDefault="009100B7">
      <w:pPr>
        <w:pStyle w:val="Code"/>
      </w:pPr>
      <w:r>
        <w:t xml:space="preserve">    &lt;xs:attribute name="ObjectId" type="core:UniqueIdentifierWithoutBra</w:t>
      </w:r>
      <w:r>
        <w:t>ces"</w:t>
      </w:r>
    </w:p>
    <w:p w:rsidR="002729FB" w:rsidRDefault="009100B7">
      <w:pPr>
        <w:pStyle w:val="Code"/>
      </w:pPr>
      <w:r>
        <w:t xml:space="preserve">                  use="required" /&gt;</w:t>
      </w:r>
    </w:p>
    <w:p w:rsidR="002729FB" w:rsidRDefault="009100B7">
      <w:pPr>
        <w:pStyle w:val="Code"/>
      </w:pPr>
      <w:r>
        <w:t xml:space="preserve">    &lt;xs:attribute name="ObjectType" type="ScopeObjectType" use="required" /&gt;</w:t>
      </w:r>
    </w:p>
    <w:p w:rsidR="002729FB" w:rsidRDefault="009100B7">
      <w:pPr>
        <w:pStyle w:val="Code"/>
      </w:pPr>
      <w:r>
        <w:t xml:space="preserve">    &lt;xs:attribute name="ObjectUrl" type="String255" use="required" /&gt;</w:t>
      </w:r>
    </w:p>
    <w:p w:rsidR="002729FB" w:rsidRDefault="009100B7">
      <w:pPr>
        <w:pStyle w:val="Code"/>
      </w:pPr>
      <w:r>
        <w:t xml:space="preserve">    &lt;xs:attribute name="AnonymousPermMask" type="xs:unsignedLong"</w:t>
      </w:r>
    </w:p>
    <w:p w:rsidR="002729FB" w:rsidRDefault="009100B7">
      <w:pPr>
        <w:pStyle w:val="Code"/>
      </w:pPr>
      <w:r>
        <w:t xml:space="preserve">  </w:t>
      </w: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81" w:name="section_84807045b5f940f4979f5446683e6f1d"/>
      <w:bookmarkStart w:id="182" w:name="_Toc83915680"/>
      <w:r>
        <w:t>Attributes</w:t>
      </w:r>
      <w:bookmarkEnd w:id="181"/>
      <w:bookmarkEnd w:id="182"/>
    </w:p>
    <w:p w:rsidR="002729FB" w:rsidRDefault="009100B7">
      <w:r>
        <w:rPr>
          <w:b/>
        </w:rPr>
        <w:t>ScopeId:</w:t>
      </w:r>
      <w:r>
        <w:t xml:space="preserve"> Reserved. Readers MUST ignore this attribute.</w:t>
      </w:r>
    </w:p>
    <w:p w:rsidR="002729FB" w:rsidRDefault="009100B7">
      <w:r>
        <w:rPr>
          <w:b/>
        </w:rPr>
        <w:t>RoleDefWebId:</w:t>
      </w:r>
      <w:r>
        <w:t xml:space="preserve"> The identifier of the </w:t>
      </w:r>
      <w:hyperlink w:anchor="gt_8abdc986-5679-42d9-ad76-b11eb5a0daba">
        <w:r>
          <w:rPr>
            <w:rStyle w:val="HyperlinkGreen"/>
            <w:b/>
          </w:rPr>
          <w:t>site</w:t>
        </w:r>
      </w:hyperlink>
      <w:r>
        <w:t xml:space="preserve"> containing the object. This is </w:t>
      </w:r>
      <w:r>
        <w:t xml:space="preserve">an object reference corresponding to the </w:t>
      </w:r>
      <w:r>
        <w:rPr>
          <w:b/>
        </w:rPr>
        <w:t>Id</w:t>
      </w:r>
      <w:r>
        <w:t xml:space="preserve"> of an </w:t>
      </w:r>
      <w:r>
        <w:rPr>
          <w:b/>
        </w:rPr>
        <w:t>SPWeb</w:t>
      </w:r>
      <w:r>
        <w:t xml:space="preserve"> element as specified in section </w:t>
      </w:r>
      <w:hyperlink w:anchor="Section_8274db9b18fd45d982dac4c68267bc8f" w:history="1">
        <w:r>
          <w:rPr>
            <w:rStyle w:val="Hyperlink"/>
          </w:rPr>
          <w:t>2.1.2.61</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RoleDefWebUrl:</w:t>
      </w:r>
      <w:r>
        <w:t xml:space="preserve"> The </w:t>
      </w:r>
      <w:hyperlink w:anchor="gt_a8470dec-292a-4db0-929e-1ca758733fa7">
        <w:r>
          <w:rPr>
            <w:rStyle w:val="HyperlinkGreen"/>
            <w:b/>
          </w:rPr>
          <w:t>store-relative URL</w:t>
        </w:r>
      </w:hyperlink>
      <w:r>
        <w:t xml:space="preserve"> of the site containing the object. Readers</w:t>
      </w:r>
      <w:r>
        <w:rPr>
          <w:b/>
        </w:rPr>
        <w:t xml:space="preserve"> </w:t>
      </w:r>
      <w:r>
        <w:t>MUST ignore this attribute.</w:t>
      </w:r>
    </w:p>
    <w:p w:rsidR="002729FB" w:rsidRDefault="009100B7">
      <w:r>
        <w:rPr>
          <w:b/>
        </w:rPr>
        <w:t>ObjectId:</w:t>
      </w:r>
      <w:r>
        <w:t xml:space="preserve"> The identifier of the object. This is an object refer</w:t>
      </w:r>
      <w:r>
        <w:t xml:space="preserve">ence corresponding to the </w:t>
      </w:r>
      <w:r>
        <w:rPr>
          <w:b/>
        </w:rPr>
        <w:t>Id</w:t>
      </w:r>
      <w:r>
        <w:t xml:space="preserve"> of an element of the type specified by </w:t>
      </w:r>
      <w:r>
        <w:rPr>
          <w:b/>
        </w:rPr>
        <w:t>ObjectType</w:t>
      </w:r>
      <w:r>
        <w:t>. The referenced element MUST be in the deployment package.</w:t>
      </w:r>
    </w:p>
    <w:p w:rsidR="002729FB" w:rsidRDefault="009100B7">
      <w:r>
        <w:rPr>
          <w:b/>
        </w:rPr>
        <w:t xml:space="preserve">ObjectType: </w:t>
      </w:r>
      <w:r>
        <w:t xml:space="preserve">The scope of the object as specified by section </w:t>
      </w:r>
      <w:hyperlink w:anchor="Section_b6b4881f4119445fa71610caa6e9ff09" w:history="1">
        <w:r>
          <w:rPr>
            <w:rStyle w:val="Hyperlink"/>
          </w:rPr>
          <w:t>2.1.4.7</w:t>
        </w:r>
      </w:hyperlink>
      <w:r>
        <w:t>.</w:t>
      </w:r>
    </w:p>
    <w:p w:rsidR="002729FB" w:rsidRDefault="009100B7">
      <w:r>
        <w:rPr>
          <w:b/>
        </w:rPr>
        <w:t>ObjectUrl</w:t>
      </w:r>
      <w:r>
        <w:t>: The store-relative URL of the object.</w:t>
      </w:r>
    </w:p>
    <w:p w:rsidR="002729FB" w:rsidRDefault="009100B7">
      <w:r>
        <w:rPr>
          <w:b/>
        </w:rPr>
        <w:t>AnonymousPermMask:</w:t>
      </w:r>
      <w:r>
        <w:t xml:space="preserve"> The permissions to the object for anonymous access. The meanings of the individual bits are specified in </w:t>
      </w:r>
      <w:hyperlink r:id="rId67" w:anchor="Section_46249efdd18442ccbaada605875ef783">
        <w:r>
          <w:rPr>
            <w:rStyle w:val="Hyperlink"/>
          </w:rPr>
          <w:t>[MS-WSSFO3]</w:t>
        </w:r>
      </w:hyperlink>
      <w:r>
        <w:t xml:space="preserve"> section 2.2.2.15.</w:t>
      </w:r>
      <w:bookmarkStart w:id="18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3"/>
    </w:p>
    <w:p w:rsidR="002729FB" w:rsidRDefault="009100B7">
      <w:pPr>
        <w:pStyle w:val="Heading5"/>
      </w:pPr>
      <w:bookmarkStart w:id="184" w:name="section_b4197c5fa9ce485e804c34670e4a4c6d"/>
      <w:bookmarkStart w:id="185" w:name="_Toc83915681"/>
      <w:r>
        <w:t>Child Elements</w:t>
      </w:r>
      <w:bookmarkEnd w:id="184"/>
      <w:bookmarkEnd w:id="185"/>
    </w:p>
    <w:p w:rsidR="002729FB" w:rsidRDefault="009100B7">
      <w:pPr>
        <w:ind w:left="720" w:hanging="720"/>
      </w:pPr>
      <w:r>
        <w:rPr>
          <w:b/>
        </w:rPr>
        <w:lastRenderedPageBreak/>
        <w:t>Assignment:</w:t>
      </w:r>
      <w:r>
        <w:t xml:space="preserve"> An assignment of a </w:t>
      </w:r>
      <w:hyperlink w:anchor="gt_f3ef2572-95cf-4c5c-b3c9-551fd648f409">
        <w:r>
          <w:rPr>
            <w:rStyle w:val="HyperlinkGreen"/>
            <w:b/>
          </w:rPr>
          <w:t>security principal (2)</w:t>
        </w:r>
      </w:hyperlink>
      <w:r>
        <w:t xml:space="preserve"> to a Role as specified by section </w:t>
      </w:r>
      <w:hyperlink w:anchor="Section_a5be343f8f5843afa1e81a012c2dbd1e" w:history="1">
        <w:r>
          <w:rPr>
            <w:rStyle w:val="Hyperlink"/>
          </w:rPr>
          <w:t>2.1.2.4</w:t>
        </w:r>
      </w:hyperlink>
      <w:r>
        <w:t>.</w:t>
      </w:r>
    </w:p>
    <w:p w:rsidR="002729FB" w:rsidRDefault="009100B7">
      <w:pPr>
        <w:pStyle w:val="Heading4"/>
      </w:pPr>
      <w:bookmarkStart w:id="186" w:name="section_7303a9f1e7424751bcc31ee1fca99f6b"/>
      <w:bookmarkStart w:id="187" w:name="_Toc83915682"/>
      <w:r>
        <w:t>DeploymentRoleAssignments</w:t>
      </w:r>
      <w:bookmarkEnd w:id="186"/>
      <w:bookmarkEnd w:id="187"/>
      <w:r>
        <w:fldChar w:fldCharType="begin"/>
      </w:r>
      <w:r>
        <w:instrText xml:space="preserve"> XE "Details - Manifest.xml:DeploymentRoleAssignments complex type" </w:instrText>
      </w:r>
      <w:r>
        <w:fldChar w:fldCharType="end"/>
      </w:r>
      <w:r>
        <w:fldChar w:fldCharType="begin"/>
      </w:r>
      <w:r>
        <w:instrText xml:space="preserve"> XE "Manifest.xml:Dep</w:instrText>
      </w:r>
      <w:r>
        <w:instrText xml:space="preserve">loymentRoleAssignments complex type" </w:instrText>
      </w:r>
      <w:r>
        <w:fldChar w:fldCharType="end"/>
      </w:r>
      <w:r>
        <w:fldChar w:fldCharType="begin"/>
      </w:r>
      <w:r>
        <w:instrText xml:space="preserve"> XE "Complex types - Manifest.xml:DeploymentRoleAssignments" </w:instrText>
      </w:r>
      <w:r>
        <w:fldChar w:fldCharType="end"/>
      </w:r>
    </w:p>
    <w:p w:rsidR="002729FB" w:rsidRDefault="009100B7">
      <w:r>
        <w:t xml:space="preserve">Specifies a collection of </w:t>
      </w:r>
      <w:hyperlink w:anchor="gt_db4ae750-c3a8-478c-81c7-83e08e1f2dd0">
        <w:r>
          <w:rPr>
            <w:rStyle w:val="HyperlinkGreen"/>
            <w:b/>
          </w:rPr>
          <w:t>role assignments</w:t>
        </w:r>
      </w:hyperlink>
      <w:r>
        <w:t xml:space="preserve">. </w:t>
      </w:r>
    </w:p>
    <w:p w:rsidR="002729FB" w:rsidRDefault="009100B7">
      <w:pPr>
        <w:pStyle w:val="Code"/>
      </w:pPr>
      <w:r>
        <w:fldChar w:fldCharType="begin"/>
      </w:r>
      <w:r>
        <w:instrText xml:space="preserve"> INCLUDETEXT  "\\\\offsos1\\dev15\\nmparsers\\</w:instrText>
      </w:r>
      <w:r>
        <w:instrText xml:space="preserve">XSD\\MS-PRIMEPF\\DeploymentManifest\\XMLSchema\\inc\\type_DeploymentRoleAssignments.inc" \!  \* MERGEFORMAT </w:instrText>
      </w:r>
      <w:r>
        <w:fldChar w:fldCharType="separate"/>
      </w:r>
      <w:r>
        <w:t>&lt;xs:complexType name="DeploymentRoleAssignments"&gt;</w:t>
      </w:r>
    </w:p>
    <w:p w:rsidR="002729FB" w:rsidRDefault="009100B7">
      <w:pPr>
        <w:pStyle w:val="Code"/>
      </w:pPr>
      <w:r>
        <w:t xml:space="preserve">    &lt;xs:sequence&gt;</w:t>
      </w:r>
    </w:p>
    <w:p w:rsidR="002729FB" w:rsidRDefault="009100B7">
      <w:pPr>
        <w:pStyle w:val="Code"/>
      </w:pPr>
      <w:r>
        <w:t xml:space="preserve">        &lt;xs:element name="RoleAssignment" type="DeploymentRoleAssignmen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88" w:name="section_fcd724cf614e44c5b4c6169accfb69c1"/>
      <w:bookmarkStart w:id="189" w:name="_Toc83915683"/>
      <w:r>
        <w:t>Child Elements</w:t>
      </w:r>
      <w:bookmarkEnd w:id="188"/>
      <w:bookmarkEnd w:id="189"/>
    </w:p>
    <w:p w:rsidR="002729FB" w:rsidRDefault="009100B7">
      <w:pPr>
        <w:ind w:left="720" w:hanging="720"/>
      </w:pPr>
      <w:r>
        <w:rPr>
          <w:b/>
        </w:rPr>
        <w:t>RoleAssignment:</w:t>
      </w:r>
      <w:r>
        <w:t xml:space="preserve"> An object of type </w:t>
      </w:r>
      <w:r>
        <w:rPr>
          <w:b/>
        </w:rPr>
        <w:t>DeploymentRoleAssignment</w:t>
      </w:r>
      <w:r>
        <w:t xml:space="preserve"> as specified in section </w:t>
      </w:r>
      <w:hyperlink w:anchor="Section_2fef41f7b3fb4373ae6aa6cc99498707" w:history="1">
        <w:r>
          <w:rPr>
            <w:rStyle w:val="Hyperlink"/>
          </w:rPr>
          <w:t>2.1.2.8</w:t>
        </w:r>
      </w:hyperlink>
      <w:r>
        <w:t>.</w:t>
      </w:r>
    </w:p>
    <w:p w:rsidR="002729FB" w:rsidRDefault="009100B7">
      <w:pPr>
        <w:pStyle w:val="Heading4"/>
      </w:pPr>
      <w:bookmarkStart w:id="190" w:name="section_b6c099cf07a3437d99e407cd47e5a405"/>
      <w:bookmarkStart w:id="191" w:name="_Toc83915684"/>
      <w:r>
        <w:t>DeploymentRoleAssignmentX</w:t>
      </w:r>
      <w:bookmarkEnd w:id="190"/>
      <w:bookmarkEnd w:id="191"/>
      <w:r>
        <w:fldChar w:fldCharType="begin"/>
      </w:r>
      <w:r>
        <w:instrText xml:space="preserve"> XE "Details - Manifest.xml:DeploymentRoleAssignmentX complex type" </w:instrText>
      </w:r>
      <w:r>
        <w:fldChar w:fldCharType="end"/>
      </w:r>
      <w:r>
        <w:fldChar w:fldCharType="begin"/>
      </w:r>
      <w:r>
        <w:instrText xml:space="preserve"> XE "Manifest.xml:DeploymentRoleAssignmentX complex type" </w:instrText>
      </w:r>
      <w:r>
        <w:fldChar w:fldCharType="end"/>
      </w:r>
      <w:r>
        <w:fldChar w:fldCharType="begin"/>
      </w:r>
      <w:r>
        <w:instrText xml:space="preserve"> XE "Complex types - Manifest.xml:DeploymentRoleAssignmentX" </w:instrText>
      </w:r>
      <w:r>
        <w:fldChar w:fldCharType="end"/>
      </w:r>
    </w:p>
    <w:p w:rsidR="002729FB" w:rsidRDefault="009100B7">
      <w:r>
        <w:t>Specifies a modification t</w:t>
      </w:r>
      <w:r>
        <w:t xml:space="preserve">o an object of type </w:t>
      </w:r>
      <w:r>
        <w:rPr>
          <w:b/>
        </w:rPr>
        <w:t>DeploymentRoleAssignment</w:t>
      </w:r>
      <w:r>
        <w:t xml:space="preserve"> as specified in section </w:t>
      </w:r>
      <w:hyperlink w:anchor="Section_2fef41f7b3fb4373ae6aa6cc99498707" w:history="1">
        <w:r>
          <w:rPr>
            <w:rStyle w:val="Hyperlink"/>
          </w:rPr>
          <w:t>2.1.2.8</w:t>
        </w:r>
      </w:hyperlink>
      <w:r>
        <w:t>.</w:t>
      </w:r>
    </w:p>
    <w:p w:rsidR="002729FB" w:rsidRDefault="009100B7">
      <w:pPr>
        <w:pStyle w:val="Code"/>
      </w:pPr>
      <w:r>
        <w:fldChar w:fldCharType="begin"/>
      </w:r>
      <w:r>
        <w:instrText xml:space="preserve"> INCLUDETEXT  "\\\\offsos1\\dev15\\nmparsers\\XSD\\MS-PRIMEPF\\DeploymentManifest\\XMLSchema\\inc\\type_DeploymentRoleAssignmentX.inc" \!  \* MERGEFORMAT </w:instrText>
      </w:r>
      <w:r>
        <w:fldChar w:fldCharType="separate"/>
      </w:r>
      <w:r>
        <w:t>&lt;xs:complexType name="DeploymentRoleAssignmentX"&gt;</w:t>
      </w:r>
    </w:p>
    <w:p w:rsidR="002729FB" w:rsidRDefault="009100B7">
      <w:pPr>
        <w:pStyle w:val="Code"/>
      </w:pPr>
      <w:r>
        <w:t xml:space="preserve">    &lt;xs:attribute name="Operation" use="required"&gt;</w:t>
      </w:r>
    </w:p>
    <w:p w:rsidR="002729FB" w:rsidRDefault="009100B7">
      <w:pPr>
        <w:pStyle w:val="Code"/>
      </w:pPr>
      <w:r>
        <w:t xml:space="preserve"> </w:t>
      </w:r>
      <w:r>
        <w:t xml:space="preserve">       &lt;xs:simpleType&gt;</w:t>
      </w:r>
    </w:p>
    <w:p w:rsidR="002729FB" w:rsidRDefault="009100B7">
      <w:pPr>
        <w:pStyle w:val="Code"/>
      </w:pPr>
      <w:r>
        <w:t xml:space="preserve">            &lt;xs:restriction base="SecurityModificationType"&gt;</w:t>
      </w:r>
    </w:p>
    <w:p w:rsidR="002729FB" w:rsidRDefault="009100B7">
      <w:pPr>
        <w:pStyle w:val="Code"/>
      </w:pPr>
      <w:r>
        <w:t xml:space="preserve">                &lt;xs:enumeration value="RoleAssignmentAdd" /&gt;</w:t>
      </w:r>
    </w:p>
    <w:p w:rsidR="002729FB" w:rsidRDefault="009100B7">
      <w:pPr>
        <w:pStyle w:val="Code"/>
      </w:pPr>
      <w:r>
        <w:t xml:space="preserve">                &lt;xs:enumeration value="RoleAssignmentDelete" /&gt;</w:t>
      </w:r>
    </w:p>
    <w:p w:rsidR="002729FB" w:rsidRDefault="009100B7">
      <w:pPr>
        <w:pStyle w:val="Code"/>
      </w:pPr>
      <w:r>
        <w:t xml:space="preserve">            &lt;/xs:restriction&gt;</w:t>
      </w:r>
    </w:p>
    <w:p w:rsidR="002729FB" w:rsidRDefault="009100B7">
      <w:pPr>
        <w:pStyle w:val="Code"/>
      </w:pPr>
      <w:r>
        <w:t xml:space="preserve">        &lt;/xs:simp</w:t>
      </w:r>
      <w:r>
        <w:t>leType&gt;</w:t>
      </w:r>
    </w:p>
    <w:p w:rsidR="002729FB" w:rsidRDefault="009100B7">
      <w:pPr>
        <w:pStyle w:val="Code"/>
      </w:pPr>
      <w:r>
        <w:t xml:space="preserve">    &lt;/xs:attribute&gt;</w:t>
      </w:r>
    </w:p>
    <w:p w:rsidR="002729FB" w:rsidRDefault="009100B7">
      <w:pPr>
        <w:pStyle w:val="Code"/>
      </w:pPr>
      <w:r>
        <w:t xml:space="preserve">    &lt;xs:attribute name="OperationCode" type="SPRoleChangeType"</w:t>
      </w:r>
    </w:p>
    <w:p w:rsidR="002729FB" w:rsidRDefault="009100B7">
      <w:pPr>
        <w:pStyle w:val="Code"/>
      </w:pPr>
      <w:r>
        <w:t xml:space="preserve">                  use="required" /&gt;</w:t>
      </w:r>
    </w:p>
    <w:p w:rsidR="002729FB" w:rsidRDefault="009100B7">
      <w:pPr>
        <w:pStyle w:val="Code"/>
      </w:pPr>
      <w:r>
        <w:t xml:space="preserve">    &lt;xs:attribute name="ScopeId" type="core:UniqueIdentifierWithoutBraces" </w:t>
      </w:r>
    </w:p>
    <w:p w:rsidR="002729FB" w:rsidRDefault="009100B7">
      <w:pPr>
        <w:pStyle w:val="Code"/>
      </w:pPr>
      <w:r>
        <w:t xml:space="preserve">                  use="required" /&gt;</w:t>
      </w:r>
    </w:p>
    <w:p w:rsidR="002729FB" w:rsidRDefault="009100B7">
      <w:pPr>
        <w:pStyle w:val="Code"/>
      </w:pPr>
      <w:r>
        <w:t xml:space="preserve">    &lt;xs:attribute</w:t>
      </w:r>
      <w:r>
        <w:t xml:space="preserve"> name="RoleDefWebId" type="core:UniqueIdentifierWithoutBraces"</w:t>
      </w:r>
    </w:p>
    <w:p w:rsidR="002729FB" w:rsidRDefault="009100B7">
      <w:pPr>
        <w:pStyle w:val="Code"/>
      </w:pPr>
      <w:r>
        <w:t xml:space="preserve">                  use="required" /&gt;</w:t>
      </w:r>
    </w:p>
    <w:p w:rsidR="002729FB" w:rsidRDefault="009100B7">
      <w:pPr>
        <w:pStyle w:val="Code"/>
      </w:pPr>
      <w:r>
        <w:t xml:space="preserve">    &lt;xs:attribute name="RoleDefWebUrl" type="String255" use="required" /&gt;</w:t>
      </w:r>
    </w:p>
    <w:p w:rsidR="002729FB" w:rsidRDefault="009100B7">
      <w:pPr>
        <w:pStyle w:val="Code"/>
      </w:pPr>
      <w:r>
        <w:t xml:space="preserve">    &lt;xs:attribute name="ObjectId" type="core:UniqueIdentifierWithoutBraces"</w:t>
      </w:r>
    </w:p>
    <w:p w:rsidR="002729FB" w:rsidRDefault="009100B7">
      <w:pPr>
        <w:pStyle w:val="Code"/>
      </w:pPr>
      <w:r>
        <w:t xml:space="preserve">                  use="required" /&gt;</w:t>
      </w:r>
    </w:p>
    <w:p w:rsidR="002729FB" w:rsidRDefault="009100B7">
      <w:pPr>
        <w:pStyle w:val="Code"/>
      </w:pPr>
      <w:r>
        <w:t xml:space="preserve">    &lt;xs:attribute name="ObjectType" type="ScopeObjectType" use="required" /&gt;</w:t>
      </w:r>
    </w:p>
    <w:p w:rsidR="002729FB" w:rsidRDefault="009100B7">
      <w:pPr>
        <w:pStyle w:val="Code"/>
      </w:pPr>
      <w:r>
        <w:t xml:space="preserve">    &lt;xs:attribute name="ObjectUrl" type="String255" use="required" /&gt;</w:t>
      </w:r>
    </w:p>
    <w:p w:rsidR="002729FB" w:rsidRDefault="009100B7">
      <w:pPr>
        <w:pStyle w:val="Code"/>
      </w:pPr>
      <w:r>
        <w:t xml:space="preserve">    &lt;xs:attribute name="AnonymousPermMask" type="xs:unsignedLong"</w:t>
      </w:r>
    </w:p>
    <w:p w:rsidR="002729FB" w:rsidRDefault="009100B7">
      <w:pPr>
        <w:pStyle w:val="Code"/>
      </w:pPr>
      <w:r>
        <w:t xml:space="preserve">       </w:t>
      </w:r>
      <w:r>
        <w:t xml:space="preserve">           use="required" /&gt;</w:t>
      </w:r>
    </w:p>
    <w:p w:rsidR="002729FB" w:rsidRDefault="009100B7">
      <w:pPr>
        <w:pStyle w:val="Code"/>
      </w:pPr>
      <w:r>
        <w:t xml:space="preserve">    &lt;xs:attribute name="RoleName" type="String255" use="optional" /&gt;</w:t>
      </w:r>
    </w:p>
    <w:p w:rsidR="002729FB" w:rsidRDefault="009100B7">
      <w:pPr>
        <w:pStyle w:val="Code"/>
      </w:pPr>
      <w:r>
        <w:t xml:space="preserve">    &lt;xs:attribute name="GroupTitle" type="String255" use="optional" /&gt;</w:t>
      </w:r>
    </w:p>
    <w:p w:rsidR="002729FB" w:rsidRDefault="009100B7">
      <w:pPr>
        <w:pStyle w:val="Code"/>
      </w:pPr>
      <w:r>
        <w:t xml:space="preserve">    &lt;xs:attribute name="UserLogin" type="String255"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92" w:name="section_4c07a5f76f4a4d23af30608e263c3f41"/>
      <w:bookmarkStart w:id="193" w:name="_Toc83915685"/>
      <w:r>
        <w:t>Attributes</w:t>
      </w:r>
      <w:bookmarkEnd w:id="192"/>
      <w:bookmarkEnd w:id="193"/>
    </w:p>
    <w:p w:rsidR="002729FB" w:rsidRDefault="009100B7">
      <w:r>
        <w:rPr>
          <w:b/>
        </w:rPr>
        <w:t xml:space="preserve">Operation: </w:t>
      </w:r>
      <w:r>
        <w:t>The type of the modification. This attribute MUST be one of the values described in the following table.</w:t>
      </w:r>
    </w:p>
    <w:tbl>
      <w:tblPr>
        <w:tblStyle w:val="Table-ShadedHeader"/>
        <w:tblW w:w="8268" w:type="dxa"/>
        <w:tblLook w:val="04A0" w:firstRow="1" w:lastRow="0" w:firstColumn="1" w:lastColumn="0" w:noHBand="0" w:noVBand="1"/>
      </w:tblPr>
      <w:tblGrid>
        <w:gridCol w:w="2520"/>
        <w:gridCol w:w="5748"/>
      </w:tblGrid>
      <w:tr w:rsidR="002729FB" w:rsidTr="002729FB">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2729FB" w:rsidRDefault="009100B7">
            <w:pPr>
              <w:pStyle w:val="TableHeaderText"/>
            </w:pPr>
            <w:r>
              <w:t>Value</w:t>
            </w:r>
          </w:p>
        </w:tc>
        <w:tc>
          <w:tcPr>
            <w:tcW w:w="5748" w:type="dxa"/>
          </w:tcPr>
          <w:p w:rsidR="002729FB" w:rsidRDefault="009100B7">
            <w:pPr>
              <w:pStyle w:val="TableHeaderText"/>
            </w:pPr>
            <w:r>
              <w:t>Description</w:t>
            </w:r>
          </w:p>
        </w:tc>
      </w:tr>
      <w:tr w:rsidR="002729FB" w:rsidTr="002729FB">
        <w:trPr>
          <w:trHeight w:val="407"/>
        </w:trPr>
        <w:tc>
          <w:tcPr>
            <w:tcW w:w="2520" w:type="dxa"/>
          </w:tcPr>
          <w:p w:rsidR="002729FB" w:rsidRDefault="009100B7">
            <w:pPr>
              <w:pStyle w:val="TableBodyText"/>
            </w:pPr>
            <w:r>
              <w:t>RoleAssignmentAdd</w:t>
            </w:r>
          </w:p>
        </w:tc>
        <w:tc>
          <w:tcPr>
            <w:tcW w:w="5748" w:type="dxa"/>
          </w:tcPr>
          <w:p w:rsidR="002729FB" w:rsidRDefault="009100B7">
            <w:pPr>
              <w:pStyle w:val="TableBodyText"/>
            </w:pPr>
            <w:r>
              <w:t xml:space="preserve">Add a user or group to the </w:t>
            </w:r>
            <w:r>
              <w:rPr>
                <w:b/>
              </w:rPr>
              <w:t>DeploymentRoleAssignment</w:t>
            </w:r>
            <w:r>
              <w:t xml:space="preserve"> complex type (see section </w:t>
            </w:r>
            <w:hyperlink w:anchor="Section_2fef41f7b3fb4373ae6aa6cc99498707" w:history="1">
              <w:r>
                <w:rPr>
                  <w:rStyle w:val="Hyperlink"/>
                </w:rPr>
                <w:t>2.1.2.8</w:t>
              </w:r>
            </w:hyperlink>
            <w:r>
              <w:t>).</w:t>
            </w:r>
          </w:p>
        </w:tc>
      </w:tr>
      <w:tr w:rsidR="002729FB" w:rsidTr="002729FB">
        <w:trPr>
          <w:trHeight w:val="407"/>
        </w:trPr>
        <w:tc>
          <w:tcPr>
            <w:tcW w:w="2520" w:type="dxa"/>
          </w:tcPr>
          <w:p w:rsidR="002729FB" w:rsidRDefault="009100B7">
            <w:pPr>
              <w:pStyle w:val="TableBodyText"/>
            </w:pPr>
            <w:r>
              <w:lastRenderedPageBreak/>
              <w:t>RoleAssignmentDelete</w:t>
            </w:r>
          </w:p>
        </w:tc>
        <w:tc>
          <w:tcPr>
            <w:tcW w:w="5748" w:type="dxa"/>
          </w:tcPr>
          <w:p w:rsidR="002729FB" w:rsidRDefault="009100B7">
            <w:pPr>
              <w:pStyle w:val="TableBodyText"/>
            </w:pPr>
            <w:r>
              <w:t xml:space="preserve">Delete a user or group from the </w:t>
            </w:r>
            <w:r>
              <w:rPr>
                <w:b/>
              </w:rPr>
              <w:t>DeploymentRoleAssignment</w:t>
            </w:r>
            <w:r>
              <w:t xml:space="preserve"> complex type (see section 2.1.2.8).</w:t>
            </w:r>
          </w:p>
        </w:tc>
      </w:tr>
    </w:tbl>
    <w:p w:rsidR="002729FB" w:rsidRDefault="002729FB"/>
    <w:p w:rsidR="002729FB" w:rsidRDefault="009100B7">
      <w:pPr>
        <w:ind w:left="720" w:hanging="720"/>
      </w:pPr>
      <w:r>
        <w:rPr>
          <w:b/>
        </w:rPr>
        <w:t xml:space="preserve">OperationCode: </w:t>
      </w:r>
      <w:r>
        <w:t xml:space="preserve">The sub-type of the modification. The supported values depend on the value of </w:t>
      </w:r>
      <w:r>
        <w:rPr>
          <w:b/>
        </w:rPr>
        <w:t>Operation</w:t>
      </w:r>
      <w:r>
        <w:t xml:space="preserve">. The values described in the following table are supported for each value of </w:t>
      </w:r>
      <w:r>
        <w:rPr>
          <w:b/>
        </w:rPr>
        <w:t>Operation</w:t>
      </w:r>
      <w:r>
        <w:t>.</w:t>
      </w:r>
    </w:p>
    <w:tbl>
      <w:tblPr>
        <w:tblStyle w:val="Table-ShadedHeader"/>
        <w:tblW w:w="8268" w:type="dxa"/>
        <w:tblLook w:val="04A0" w:firstRow="1" w:lastRow="0" w:firstColumn="1" w:lastColumn="0" w:noHBand="0" w:noVBand="1"/>
      </w:tblPr>
      <w:tblGrid>
        <w:gridCol w:w="2520"/>
        <w:gridCol w:w="5748"/>
      </w:tblGrid>
      <w:tr w:rsidR="002729FB" w:rsidTr="002729FB">
        <w:trPr>
          <w:cnfStyle w:val="100000000000" w:firstRow="1" w:lastRow="0" w:firstColumn="0" w:lastColumn="0" w:oddVBand="0" w:evenVBand="0" w:oddHBand="0" w:evenHBand="0" w:firstRowFirstColumn="0" w:firstRowLastColumn="0" w:lastRowFirstColumn="0" w:lastRowLastColumn="0"/>
          <w:trHeight w:val="407"/>
          <w:tblHeader/>
        </w:trPr>
        <w:tc>
          <w:tcPr>
            <w:tcW w:w="2520" w:type="dxa"/>
          </w:tcPr>
          <w:p w:rsidR="002729FB" w:rsidRDefault="009100B7">
            <w:pPr>
              <w:pStyle w:val="TableHeaderText"/>
            </w:pPr>
            <w:r>
              <w:t>Operation</w:t>
            </w:r>
          </w:p>
        </w:tc>
        <w:tc>
          <w:tcPr>
            <w:tcW w:w="5748" w:type="dxa"/>
          </w:tcPr>
          <w:p w:rsidR="002729FB" w:rsidRDefault="009100B7">
            <w:pPr>
              <w:pStyle w:val="TableHeaderText"/>
            </w:pPr>
            <w:r>
              <w:t>Supported Values for OperationCode</w:t>
            </w:r>
          </w:p>
        </w:tc>
      </w:tr>
      <w:tr w:rsidR="002729FB" w:rsidTr="002729FB">
        <w:trPr>
          <w:trHeight w:val="407"/>
        </w:trPr>
        <w:tc>
          <w:tcPr>
            <w:tcW w:w="2520" w:type="dxa"/>
          </w:tcPr>
          <w:p w:rsidR="002729FB" w:rsidRDefault="009100B7">
            <w:pPr>
              <w:pStyle w:val="TableBodyText"/>
              <w:rPr>
                <w:b/>
              </w:rPr>
            </w:pPr>
            <w:r>
              <w:rPr>
                <w:b/>
              </w:rPr>
              <w:t>RoleAssignmentAdd</w:t>
            </w:r>
          </w:p>
        </w:tc>
        <w:tc>
          <w:tcPr>
            <w:tcW w:w="5748" w:type="dxa"/>
          </w:tcPr>
          <w:p w:rsidR="002729FB" w:rsidRDefault="009100B7">
            <w:pPr>
              <w:pStyle w:val="TableBodyText"/>
            </w:pPr>
            <w:r>
              <w:t>Normal</w:t>
            </w:r>
          </w:p>
          <w:p w:rsidR="002729FB" w:rsidRDefault="009100B7">
            <w:pPr>
              <w:pStyle w:val="TableBodyText"/>
            </w:pPr>
            <w:r>
              <w:t>UniqueAssignment</w:t>
            </w:r>
          </w:p>
          <w:p w:rsidR="002729FB" w:rsidRDefault="009100B7">
            <w:pPr>
              <w:pStyle w:val="TableBodyText"/>
            </w:pPr>
            <w:r>
              <w:t>UniqueAssignment + CopyAssignment</w:t>
            </w:r>
          </w:p>
        </w:tc>
      </w:tr>
      <w:tr w:rsidR="002729FB" w:rsidTr="002729FB">
        <w:trPr>
          <w:trHeight w:val="407"/>
        </w:trPr>
        <w:tc>
          <w:tcPr>
            <w:tcW w:w="2520" w:type="dxa"/>
          </w:tcPr>
          <w:p w:rsidR="002729FB" w:rsidRDefault="009100B7">
            <w:pPr>
              <w:pStyle w:val="TableBodyText"/>
              <w:rPr>
                <w:b/>
              </w:rPr>
            </w:pPr>
            <w:r>
              <w:rPr>
                <w:b/>
              </w:rPr>
              <w:t>RoleAssignmentDelete</w:t>
            </w:r>
          </w:p>
        </w:tc>
        <w:tc>
          <w:tcPr>
            <w:tcW w:w="5748" w:type="dxa"/>
          </w:tcPr>
          <w:p w:rsidR="002729FB" w:rsidRDefault="009100B7">
            <w:pPr>
              <w:pStyle w:val="TableBodyText"/>
            </w:pPr>
            <w:r>
              <w:t>Normal</w:t>
            </w:r>
          </w:p>
        </w:tc>
      </w:tr>
    </w:tbl>
    <w:p w:rsidR="002729FB" w:rsidRDefault="009100B7">
      <w:r>
        <w:t xml:space="preserve">For the meaning of the supported values, see section </w:t>
      </w:r>
      <w:hyperlink w:anchor="Section_230bb93c779440fb8f30d7648e659889" w:history="1">
        <w:r>
          <w:rPr>
            <w:rStyle w:val="Hyperlink"/>
          </w:rPr>
          <w:t>2.1.4.19</w:t>
        </w:r>
      </w:hyperlink>
      <w:r>
        <w:t>.</w:t>
      </w:r>
    </w:p>
    <w:p w:rsidR="002729FB" w:rsidRDefault="009100B7">
      <w:r>
        <w:rPr>
          <w:b/>
        </w:rPr>
        <w:t xml:space="preserve">ScopeId: </w:t>
      </w:r>
      <w:r>
        <w:t xml:space="preserve">Reserved. Readers MUST ignore this </w:t>
      </w:r>
      <w:r>
        <w:t>attribute.</w:t>
      </w:r>
    </w:p>
    <w:p w:rsidR="002729FB" w:rsidRDefault="009100B7">
      <w:r>
        <w:rPr>
          <w:b/>
        </w:rPr>
        <w:t>RoleDefWebId:</w:t>
      </w:r>
      <w:r>
        <w:t xml:space="preserve"> The identifier of the </w:t>
      </w:r>
      <w:hyperlink w:anchor="gt_8abdc986-5679-42d9-ad76-b11eb5a0daba">
        <w:r>
          <w:rPr>
            <w:rStyle w:val="HyperlinkGreen"/>
            <w:b/>
          </w:rPr>
          <w:t>site</w:t>
        </w:r>
      </w:hyperlink>
      <w:r>
        <w:t xml:space="preserve"> containing the object. This is an object reference corresponding to the </w:t>
      </w:r>
      <w:r>
        <w:rPr>
          <w:b/>
        </w:rPr>
        <w:t>Id</w:t>
      </w:r>
      <w:r>
        <w:t xml:space="preserve"> of a </w:t>
      </w:r>
      <w:r>
        <w:rPr>
          <w:b/>
        </w:rPr>
        <w:t>SPWeb</w:t>
      </w:r>
      <w:r>
        <w:t xml:space="preserve"> element in the Manifest.xml file as specified in section</w:t>
      </w:r>
      <w:r>
        <w:t xml:space="preserve"> </w:t>
      </w:r>
      <w:hyperlink w:anchor="Section_8274db9b18fd45d982dac4c68267bc8f" w:history="1">
        <w:r>
          <w:rPr>
            <w:rStyle w:val="Hyperlink"/>
          </w:rPr>
          <w:t>2.1.2.61</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 xml:space="preserve">RoleDefWebUrl: </w:t>
      </w:r>
      <w:r>
        <w:t xml:space="preserve">The </w:t>
      </w:r>
      <w:hyperlink w:anchor="gt_a8470dec-292a-4db0-929e-1ca758733fa7">
        <w:r>
          <w:rPr>
            <w:rStyle w:val="HyperlinkGreen"/>
            <w:b/>
          </w:rPr>
          <w:t>store-relative URL</w:t>
        </w:r>
      </w:hyperlink>
      <w:r>
        <w:t xml:space="preserve"> of the site containing the object. Readers MUST ignore this attribute.</w:t>
      </w:r>
    </w:p>
    <w:p w:rsidR="002729FB" w:rsidRDefault="009100B7">
      <w:r>
        <w:rPr>
          <w:b/>
        </w:rPr>
        <w:t xml:space="preserve">ObjectId: </w:t>
      </w:r>
      <w:r>
        <w:t xml:space="preserve">The identifier of the object. This is an object reference corresponding to the </w:t>
      </w:r>
      <w:r>
        <w:rPr>
          <w:b/>
        </w:rPr>
        <w:t>Id</w:t>
      </w:r>
      <w:r>
        <w:t xml:space="preserve"> of an element of the type specified by </w:t>
      </w:r>
      <w:r>
        <w:rPr>
          <w:b/>
        </w:rPr>
        <w:t>ObjectType</w:t>
      </w:r>
      <w:r>
        <w:t xml:space="preserve"> in the M</w:t>
      </w:r>
      <w:r>
        <w:t>anifest.xml file. The referenced element MUST be in the deployment package.</w:t>
      </w:r>
    </w:p>
    <w:p w:rsidR="002729FB" w:rsidRDefault="009100B7">
      <w:r>
        <w:rPr>
          <w:b/>
        </w:rPr>
        <w:t>ObjectType:</w:t>
      </w:r>
      <w:r>
        <w:t xml:space="preserve"> The scope of the object as specified in section </w:t>
      </w:r>
      <w:hyperlink w:anchor="Section_b6b4881f4119445fa71610caa6e9ff09" w:history="1">
        <w:r>
          <w:rPr>
            <w:rStyle w:val="Hyperlink"/>
          </w:rPr>
          <w:t>2.1.4.7</w:t>
        </w:r>
      </w:hyperlink>
      <w:r>
        <w:t xml:space="preserve">. </w:t>
      </w:r>
    </w:p>
    <w:p w:rsidR="002729FB" w:rsidRDefault="009100B7">
      <w:r>
        <w:rPr>
          <w:b/>
        </w:rPr>
        <w:t>ObjectUrl</w:t>
      </w:r>
      <w:r>
        <w:t>: The store-relative URL of the object.</w:t>
      </w:r>
    </w:p>
    <w:p w:rsidR="002729FB" w:rsidRDefault="009100B7">
      <w:r>
        <w:rPr>
          <w:b/>
        </w:rPr>
        <w:t>A</w:t>
      </w:r>
      <w:r>
        <w:rPr>
          <w:b/>
        </w:rPr>
        <w:t xml:space="preserve">nonymousPermMask: </w:t>
      </w:r>
      <w:r>
        <w:t xml:space="preserve">The permissions to the object for anonymous access. The meanings of the individual bits are specified in </w:t>
      </w:r>
      <w:hyperlink r:id="rId68" w:anchor="Section_46249efdd18442ccbaada605875ef783">
        <w:r>
          <w:rPr>
            <w:rStyle w:val="Hyperlink"/>
          </w:rPr>
          <w:t>[MS-WSSFO3]</w:t>
        </w:r>
      </w:hyperlink>
      <w:r>
        <w:t xml:space="preserve"> section 2.2.2.15.</w:t>
      </w:r>
      <w:bookmarkStart w:id="194" w:name="Appendix_A_Target_8"/>
      <w:r>
        <w:rPr>
          <w:rStyle w:val="Hyperlink"/>
        </w:rPr>
        <w:fldChar w:fldCharType="begin"/>
      </w:r>
      <w:r>
        <w:rPr>
          <w:rStyle w:val="Hyperlink"/>
        </w:rPr>
        <w:instrText xml:space="preserve"> HYPERLINK \l "Append</w:instrText>
      </w:r>
      <w:r>
        <w:rPr>
          <w:rStyle w:val="Hyperlink"/>
        </w:rPr>
        <w:instrText xml:space="preserve">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4"/>
    </w:p>
    <w:p w:rsidR="002729FB" w:rsidRDefault="009100B7">
      <w:r>
        <w:rPr>
          <w:b/>
        </w:rPr>
        <w:t xml:space="preserve">RoleName: </w:t>
      </w:r>
      <w:r>
        <w:t>The display name</w:t>
      </w:r>
      <w:r>
        <w:rPr>
          <w:b/>
        </w:rPr>
        <w:t xml:space="preserve"> </w:t>
      </w:r>
      <w:r>
        <w:t xml:space="preserve">of the role. If present, this is an object reference corresponding to the </w:t>
      </w:r>
      <w:r>
        <w:rPr>
          <w:b/>
        </w:rPr>
        <w:t>Title</w:t>
      </w:r>
      <w:r>
        <w:t xml:space="preserve"> attribute of either a </w:t>
      </w:r>
      <w:r>
        <w:rPr>
          <w:b/>
        </w:rPr>
        <w:t>Role</w:t>
      </w:r>
      <w:r>
        <w:t xml:space="preserve"> element of type </w:t>
      </w:r>
      <w:r>
        <w:rPr>
          <w:b/>
        </w:rPr>
        <w:t>DeploymentRole</w:t>
      </w:r>
      <w:r>
        <w:t xml:space="preserve"> (specified in section </w:t>
      </w:r>
      <w:hyperlink w:anchor="Section_b1a052422782445f8a466a51040facaf" w:history="1">
        <w:r>
          <w:rPr>
            <w:rStyle w:val="Hyperlink"/>
          </w:rPr>
          <w:t>2.1.2.7</w:t>
        </w:r>
      </w:hyperlink>
      <w:r>
        <w:t xml:space="preserve">) or </w:t>
      </w:r>
      <w:r>
        <w:rPr>
          <w:b/>
        </w:rPr>
        <w:t>RoleX</w:t>
      </w:r>
      <w:r>
        <w:t xml:space="preserve"> element of type </w:t>
      </w:r>
      <w:r>
        <w:rPr>
          <w:b/>
        </w:rPr>
        <w:t>DeploymentRoleX</w:t>
      </w:r>
      <w:r>
        <w:t xml:space="preserve"> (specified in section </w:t>
      </w:r>
      <w:hyperlink w:anchor="Section_6503c40ec89d43048ace41100a0fb86d" w:history="1">
        <w:r>
          <w:rPr>
            <w:rStyle w:val="Hyperlink"/>
          </w:rPr>
          <w:t>2.1.2.12</w:t>
        </w:r>
      </w:hyperlink>
      <w:r>
        <w:t>).</w:t>
      </w:r>
    </w:p>
    <w:p w:rsidR="002729FB" w:rsidRDefault="009100B7">
      <w:r>
        <w:rPr>
          <w:b/>
        </w:rPr>
        <w:t xml:space="preserve">GroupTitle: </w:t>
      </w:r>
      <w:r>
        <w:t>The display name of the group to add or rem</w:t>
      </w:r>
      <w:r>
        <w:t xml:space="preserve">ove from the </w:t>
      </w:r>
      <w:r>
        <w:rPr>
          <w:b/>
        </w:rPr>
        <w:t>DeploymentRoleAssignment</w:t>
      </w:r>
      <w:r>
        <w:t xml:space="preserve"> complex type (section 2.1.2.8). This MUST NOT be present if the </w:t>
      </w:r>
      <w:r>
        <w:rPr>
          <w:b/>
        </w:rPr>
        <w:t xml:space="preserve">UserLogin </w:t>
      </w:r>
      <w:r>
        <w:t>attribute is present.</w:t>
      </w:r>
    </w:p>
    <w:p w:rsidR="002729FB" w:rsidRDefault="009100B7">
      <w:r>
        <w:rPr>
          <w:b/>
        </w:rPr>
        <w:t xml:space="preserve">UserLogin: </w:t>
      </w:r>
      <w:r>
        <w:t>The login name</w:t>
      </w:r>
      <w:r>
        <w:rPr>
          <w:b/>
        </w:rPr>
        <w:t xml:space="preserve"> </w:t>
      </w:r>
      <w:r>
        <w:t xml:space="preserve">of the user to add or remove from the </w:t>
      </w:r>
      <w:r>
        <w:rPr>
          <w:b/>
        </w:rPr>
        <w:t>DeploymentRoleAssignment</w:t>
      </w:r>
      <w:r>
        <w:t xml:space="preserve"> complex type (section 2.1.2.8). T</w:t>
      </w:r>
      <w:r>
        <w:t xml:space="preserve">his MUST NOT be present if the </w:t>
      </w:r>
      <w:r>
        <w:rPr>
          <w:b/>
        </w:rPr>
        <w:t xml:space="preserve">GroupTitle </w:t>
      </w:r>
      <w:r>
        <w:t>attribute is present.</w:t>
      </w:r>
    </w:p>
    <w:p w:rsidR="002729FB" w:rsidRDefault="009100B7">
      <w:r>
        <w:t xml:space="preserve">If </w:t>
      </w:r>
      <w:r>
        <w:rPr>
          <w:b/>
        </w:rPr>
        <w:t>OperationCode</w:t>
      </w:r>
      <w:r>
        <w:t xml:space="preserve"> is </w:t>
      </w:r>
      <w:r>
        <w:rPr>
          <w:b/>
        </w:rPr>
        <w:t>Normal</w:t>
      </w:r>
      <w:r>
        <w:t xml:space="preserve">, either </w:t>
      </w:r>
      <w:r>
        <w:rPr>
          <w:b/>
        </w:rPr>
        <w:t>GroupTitle</w:t>
      </w:r>
      <w:r>
        <w:t xml:space="preserve"> or </w:t>
      </w:r>
      <w:r>
        <w:rPr>
          <w:b/>
        </w:rPr>
        <w:t>UserLogin</w:t>
      </w:r>
      <w:r>
        <w:t xml:space="preserve"> MUST be present.</w:t>
      </w:r>
    </w:p>
    <w:p w:rsidR="002729FB" w:rsidRDefault="009100B7">
      <w:pPr>
        <w:pStyle w:val="Heading4"/>
      </w:pPr>
      <w:bookmarkStart w:id="195" w:name="section_3da9373e67f04388ba561c74f272b935"/>
      <w:bookmarkStart w:id="196" w:name="_Toc83915686"/>
      <w:r>
        <w:t>DeploymentRoles</w:t>
      </w:r>
      <w:bookmarkEnd w:id="195"/>
      <w:bookmarkEnd w:id="196"/>
    </w:p>
    <w:p w:rsidR="002729FB" w:rsidRDefault="009100B7">
      <w:r>
        <w:t>Specifies a collection of roles.</w:t>
      </w:r>
    </w:p>
    <w:p w:rsidR="002729FB" w:rsidRDefault="009100B7">
      <w:pPr>
        <w:pStyle w:val="Code"/>
      </w:pPr>
      <w:r>
        <w:lastRenderedPageBreak/>
        <w:fldChar w:fldCharType="begin"/>
      </w:r>
      <w:r>
        <w:instrText xml:space="preserve"> INCLUDETEXT  "\\\\offsos1\\dev15\\nmparsers\\XSD\\MS-PRIMEPF\\Depl</w:instrText>
      </w:r>
      <w:r>
        <w:instrText xml:space="preserve">oymentManifest\\XMLSchema\\inc\\type_DeploymentRoles.inc" \!  \* MERGEFORMAT </w:instrText>
      </w:r>
      <w:r>
        <w:fldChar w:fldCharType="separate"/>
      </w:r>
      <w:r>
        <w:t>&lt;xs:complexType name="DeploymentRoles"&gt;</w:t>
      </w:r>
    </w:p>
    <w:p w:rsidR="002729FB" w:rsidRDefault="009100B7">
      <w:pPr>
        <w:pStyle w:val="Code"/>
      </w:pPr>
      <w:r>
        <w:t xml:space="preserve">    &lt;xs:sequence&gt;</w:t>
      </w:r>
    </w:p>
    <w:p w:rsidR="002729FB" w:rsidRDefault="009100B7">
      <w:pPr>
        <w:pStyle w:val="Code"/>
      </w:pPr>
      <w:r>
        <w:t xml:space="preserve">        &lt;xs:element name="Role" type="DeploymentRole" </w:t>
      </w:r>
    </w:p>
    <w:p w:rsidR="002729FB" w:rsidRDefault="009100B7">
      <w:pPr>
        <w:pStyle w:val="Code"/>
      </w:pPr>
      <w:r>
        <w:t xml:space="preserve">                    minOccurs="0" maxOccurs="unbounded" /&gt;</w:t>
      </w:r>
    </w:p>
    <w:p w:rsidR="002729FB" w:rsidRDefault="009100B7">
      <w:pPr>
        <w:pStyle w:val="Code"/>
      </w:pPr>
      <w:r>
        <w:t xml:space="preserve">    &lt;/x</w:t>
      </w:r>
      <w:r>
        <w:t>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197" w:name="section_66f00c9612b24433a102001e6cb484b9"/>
      <w:bookmarkStart w:id="198" w:name="_Toc83915687"/>
      <w:r>
        <w:t>Child Elements</w:t>
      </w:r>
      <w:bookmarkEnd w:id="197"/>
      <w:bookmarkEnd w:id="198"/>
    </w:p>
    <w:p w:rsidR="002729FB" w:rsidRDefault="009100B7">
      <w:pPr>
        <w:rPr>
          <w:b/>
        </w:rPr>
      </w:pPr>
      <w:r>
        <w:rPr>
          <w:b/>
        </w:rPr>
        <w:t>Role:</w:t>
      </w:r>
      <w:r>
        <w:t xml:space="preserve"> Specifies a role. The contents of this element MUST conform to the schema specified in section </w:t>
      </w:r>
      <w:hyperlink w:anchor="Section_b1a052422782445f8a466a51040facaf" w:history="1">
        <w:r>
          <w:rPr>
            <w:rStyle w:val="Hyperlink"/>
          </w:rPr>
          <w:t>2.1.2.7</w:t>
        </w:r>
      </w:hyperlink>
      <w:r>
        <w:rPr>
          <w:b/>
        </w:rPr>
        <w:t>.</w:t>
      </w:r>
    </w:p>
    <w:p w:rsidR="002729FB" w:rsidRDefault="009100B7">
      <w:pPr>
        <w:pStyle w:val="Heading4"/>
      </w:pPr>
      <w:bookmarkStart w:id="199" w:name="section_6503c40ec89d43048ace41100a0fb86d"/>
      <w:bookmarkStart w:id="200" w:name="_Toc83915688"/>
      <w:r>
        <w:t>DeploymentRoleX</w:t>
      </w:r>
      <w:bookmarkEnd w:id="199"/>
      <w:bookmarkEnd w:id="200"/>
      <w:r>
        <w:fldChar w:fldCharType="begin"/>
      </w:r>
      <w:r>
        <w:instrText xml:space="preserve"> XE "Details - Manifest.xml:DeploymentRoleX complex type" </w:instrText>
      </w:r>
      <w:r>
        <w:fldChar w:fldCharType="end"/>
      </w:r>
      <w:r>
        <w:fldChar w:fldCharType="begin"/>
      </w:r>
      <w:r>
        <w:instrText xml:space="preserve"> XE "Manifest.xml:DeploymentRoleX complex type" </w:instrText>
      </w:r>
      <w:r>
        <w:fldChar w:fldCharType="end"/>
      </w:r>
      <w:r>
        <w:fldChar w:fldCharType="begin"/>
      </w:r>
      <w:r>
        <w:instrText xml:space="preserve"> XE "Complex types - Manifest.xml:DeploymentRoleX" </w:instrText>
      </w:r>
      <w:r>
        <w:fldChar w:fldCharType="end"/>
      </w:r>
    </w:p>
    <w:p w:rsidR="002729FB" w:rsidRDefault="009100B7">
      <w:r>
        <w:t>Specifies a modification to a role.</w:t>
      </w:r>
    </w:p>
    <w:p w:rsidR="002729FB" w:rsidRDefault="009100B7">
      <w:pPr>
        <w:pStyle w:val="Code"/>
      </w:pPr>
      <w:r>
        <w:fldChar w:fldCharType="begin"/>
      </w:r>
      <w:r>
        <w:instrText xml:space="preserve"> INCLUDETEXT  "\\\\offsos1\\dev15\\nmparsers\\XSD\\MS-PR</w:instrText>
      </w:r>
      <w:r>
        <w:instrText xml:space="preserve">IMEPF\\DeploymentManifest\\XMLSchema\\inc\\type_DeploymentRoleX.inc" \!  \* MERGEFORMAT </w:instrText>
      </w:r>
      <w:r>
        <w:fldChar w:fldCharType="separate"/>
      </w:r>
      <w:r>
        <w:t>&lt;xs:complexType name="DeploymentRoleX"&gt;</w:t>
      </w:r>
    </w:p>
    <w:p w:rsidR="002729FB" w:rsidRDefault="009100B7">
      <w:pPr>
        <w:pStyle w:val="Code"/>
      </w:pPr>
      <w:r>
        <w:t xml:space="preserve">    &lt;xs:attribute name="Operation" use="required" &gt;</w:t>
      </w:r>
    </w:p>
    <w:p w:rsidR="002729FB" w:rsidRDefault="009100B7">
      <w:pPr>
        <w:pStyle w:val="Code"/>
      </w:pPr>
      <w:r>
        <w:t xml:space="preserve">        &lt;xs:simpleType&gt;</w:t>
      </w:r>
    </w:p>
    <w:p w:rsidR="002729FB" w:rsidRDefault="009100B7">
      <w:pPr>
        <w:pStyle w:val="Code"/>
      </w:pPr>
      <w:r>
        <w:t xml:space="preserve">            &lt;xs:restriction base="SecurityModificati</w:t>
      </w:r>
      <w:r>
        <w:t>onType"&gt;</w:t>
      </w:r>
    </w:p>
    <w:p w:rsidR="002729FB" w:rsidRDefault="009100B7">
      <w:pPr>
        <w:pStyle w:val="Code"/>
      </w:pPr>
      <w:r>
        <w:t xml:space="preserve">                &lt;xs:enumeration value="RoleAdd" /&gt;</w:t>
      </w:r>
    </w:p>
    <w:p w:rsidR="002729FB" w:rsidRDefault="009100B7">
      <w:pPr>
        <w:pStyle w:val="Code"/>
      </w:pPr>
      <w:r>
        <w:t xml:space="preserve">                &lt;xs:enumeration value="RoleDelete" /&gt;</w:t>
      </w:r>
    </w:p>
    <w:p w:rsidR="002729FB" w:rsidRDefault="009100B7">
      <w:pPr>
        <w:pStyle w:val="Code"/>
      </w:pPr>
      <w:r>
        <w:t xml:space="preserve">                &lt;xs:enumeration value="RoleUpda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w:t>
      </w:r>
      <w:r>
        <w:t>xs:attribute name="OperationCode" type="SPRoleChangeType"</w:t>
      </w:r>
    </w:p>
    <w:p w:rsidR="002729FB" w:rsidRDefault="009100B7">
      <w:pPr>
        <w:pStyle w:val="Code"/>
      </w:pPr>
      <w:r>
        <w:t xml:space="preserve">                  use="required" /&gt;</w:t>
      </w:r>
    </w:p>
    <w:p w:rsidR="002729FB" w:rsidRDefault="009100B7">
      <w:pPr>
        <w:pStyle w:val="Code"/>
      </w:pPr>
      <w:r>
        <w:t xml:space="preserve">    &lt;xs:attribute name="WebId" type="core:UniqueIdentifierWithoutBraces"</w:t>
      </w:r>
    </w:p>
    <w:p w:rsidR="002729FB" w:rsidRDefault="009100B7">
      <w:pPr>
        <w:pStyle w:val="Code"/>
      </w:pPr>
      <w:r>
        <w:t xml:space="preserve">                  use="required" /&gt;</w:t>
      </w:r>
    </w:p>
    <w:p w:rsidR="002729FB" w:rsidRDefault="009100B7">
      <w:pPr>
        <w:pStyle w:val="Code"/>
      </w:pPr>
      <w:r>
        <w:t xml:space="preserve">    &lt;xs:attribute name="WebUrl" type="String255" use=</w:t>
      </w:r>
      <w:r>
        <w:t>"required" /&gt;</w:t>
      </w:r>
    </w:p>
    <w:p w:rsidR="002729FB" w:rsidRDefault="009100B7">
      <w:pPr>
        <w:pStyle w:val="Code"/>
      </w:pPr>
      <w:r>
        <w:t xml:space="preserve">    &lt;xs:attribute name="RoleId" type="xs:int" use="optional" /&gt;</w:t>
      </w:r>
    </w:p>
    <w:p w:rsidR="002729FB" w:rsidRDefault="009100B7">
      <w:pPr>
        <w:pStyle w:val="Code"/>
      </w:pPr>
      <w:r>
        <w:t xml:space="preserve">    &lt;xs:attribute name="Title" type="String255NonEmpty" use="optional" /&gt;</w:t>
      </w:r>
    </w:p>
    <w:p w:rsidR="002729FB" w:rsidRDefault="009100B7">
      <w:pPr>
        <w:pStyle w:val="Code"/>
      </w:pPr>
      <w:r>
        <w:t xml:space="preserve">    &lt;xs:attribute name="Description" type="String512" use="optional" /&gt;</w:t>
      </w:r>
    </w:p>
    <w:p w:rsidR="002729FB" w:rsidRDefault="009100B7">
      <w:pPr>
        <w:pStyle w:val="Code"/>
      </w:pPr>
      <w:r>
        <w:t xml:space="preserve">    &lt;xs:attribute name="PermMask</w:t>
      </w:r>
      <w:r>
        <w:t>" type="xs:unsignedLong" use="optional" /&gt;</w:t>
      </w:r>
    </w:p>
    <w:p w:rsidR="002729FB" w:rsidRDefault="009100B7">
      <w:pPr>
        <w:pStyle w:val="Code"/>
      </w:pPr>
      <w:r>
        <w:t xml:space="preserve">    &lt;xs:attribute name="Hidden" type="core:truefalse_Only_Lowercase"</w:t>
      </w:r>
    </w:p>
    <w:p w:rsidR="002729FB" w:rsidRDefault="009100B7">
      <w:pPr>
        <w:pStyle w:val="Code"/>
      </w:pPr>
      <w:r>
        <w:t xml:space="preserve">                  use="optional" default="false" /&gt;</w:t>
      </w:r>
    </w:p>
    <w:p w:rsidR="002729FB" w:rsidRDefault="009100B7">
      <w:pPr>
        <w:pStyle w:val="Code"/>
      </w:pPr>
      <w:r>
        <w:t xml:space="preserve">    &lt;xs:attribute name="RoleOrder" use="optional" default="0"&gt;</w:t>
      </w:r>
    </w:p>
    <w:p w:rsidR="002729FB" w:rsidRDefault="009100B7">
      <w:pPr>
        <w:pStyle w:val="Code"/>
      </w:pPr>
      <w:r>
        <w:t xml:space="preserve">        &lt;xs:simpleType&gt;</w:t>
      </w:r>
    </w:p>
    <w:p w:rsidR="002729FB" w:rsidRDefault="009100B7">
      <w:pPr>
        <w:pStyle w:val="Code"/>
      </w:pPr>
      <w:r>
        <w:t xml:space="preserve">     </w:t>
      </w:r>
      <w:r>
        <w:t xml:space="preserve">       &lt;xs:restriction base='xs:int'&gt;</w:t>
      </w:r>
    </w:p>
    <w:p w:rsidR="002729FB" w:rsidRDefault="009100B7">
      <w:pPr>
        <w:pStyle w:val="Code"/>
      </w:pPr>
      <w:r>
        <w:t xml:space="preserve">                &lt;xs:minInclusive value="0"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Type" type="SPRoleType"</w:t>
      </w:r>
    </w:p>
    <w:p w:rsidR="002729FB" w:rsidRDefault="009100B7">
      <w:pPr>
        <w:pStyle w:val="Code"/>
      </w:pPr>
      <w:r>
        <w:t xml:space="preserve">                  use="optional" default="0" /&gt;</w:t>
      </w:r>
    </w:p>
    <w:p w:rsidR="002729FB" w:rsidRDefault="009100B7">
      <w:pPr>
        <w:pStyle w:val="Code"/>
      </w:pPr>
      <w:r>
        <w:t xml:space="preserve">    &lt;xs:attribute name="UserId" type="xs:int" use="optional" /&gt;</w:t>
      </w:r>
    </w:p>
    <w:p w:rsidR="002729FB" w:rsidRDefault="009100B7">
      <w:pPr>
        <w:pStyle w:val="Code"/>
      </w:pPr>
      <w:r>
        <w:t xml:space="preserve">    &lt;xs:attribute name="UserLogin" type="String255NonEmpty"</w:t>
      </w:r>
    </w:p>
    <w:p w:rsidR="002729FB" w:rsidRDefault="009100B7">
      <w:pPr>
        <w:pStyle w:val="Code"/>
      </w:pPr>
      <w:r>
        <w:t xml:space="preserve">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01" w:name="section_e54b1a71aa9d475eb342ea30569d6c50"/>
      <w:bookmarkStart w:id="202" w:name="_Toc83915689"/>
      <w:r>
        <w:t>Attributes</w:t>
      </w:r>
      <w:bookmarkEnd w:id="201"/>
      <w:bookmarkEnd w:id="202"/>
    </w:p>
    <w:p w:rsidR="002729FB" w:rsidRDefault="009100B7">
      <w:pPr>
        <w:rPr>
          <w:b/>
        </w:rPr>
      </w:pPr>
      <w:r>
        <w:rPr>
          <w:b/>
        </w:rPr>
        <w:t xml:space="preserve">Operation: </w:t>
      </w:r>
      <w:r>
        <w:t xml:space="preserve">The type of modification. MUST be one of the values </w:t>
      </w:r>
      <w:r>
        <w:t>described in the following table.</w:t>
      </w:r>
    </w:p>
    <w:tbl>
      <w:tblPr>
        <w:tblStyle w:val="Table-ShadedHeader"/>
        <w:tblW w:w="7560" w:type="dxa"/>
        <w:tblLook w:val="04A0" w:firstRow="1" w:lastRow="0" w:firstColumn="1" w:lastColumn="0" w:noHBand="0" w:noVBand="1"/>
      </w:tblPr>
      <w:tblGrid>
        <w:gridCol w:w="1620"/>
        <w:gridCol w:w="5940"/>
      </w:tblGrid>
      <w:tr w:rsidR="002729FB" w:rsidTr="002729FB">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2729FB" w:rsidRDefault="009100B7">
            <w:pPr>
              <w:pStyle w:val="TableHeaderText"/>
              <w:tabs>
                <w:tab w:val="left" w:pos="1530"/>
              </w:tabs>
            </w:pPr>
            <w:r>
              <w:t>Value</w:t>
            </w:r>
          </w:p>
        </w:tc>
        <w:tc>
          <w:tcPr>
            <w:tcW w:w="5940" w:type="dxa"/>
            <w:hideMark/>
          </w:tcPr>
          <w:p w:rsidR="002729FB" w:rsidRDefault="009100B7">
            <w:pPr>
              <w:pStyle w:val="TableHeaderText"/>
            </w:pPr>
            <w:r>
              <w:t>Description</w:t>
            </w:r>
          </w:p>
        </w:tc>
      </w:tr>
      <w:tr w:rsidR="002729FB" w:rsidTr="002729FB">
        <w:trPr>
          <w:trHeight w:val="407"/>
        </w:trPr>
        <w:tc>
          <w:tcPr>
            <w:tcW w:w="1620" w:type="dxa"/>
            <w:hideMark/>
          </w:tcPr>
          <w:p w:rsidR="002729FB" w:rsidRDefault="009100B7">
            <w:pPr>
              <w:pStyle w:val="TableBodyText"/>
            </w:pPr>
            <w:r>
              <w:t>RoleAdd</w:t>
            </w:r>
          </w:p>
        </w:tc>
        <w:tc>
          <w:tcPr>
            <w:tcW w:w="5940" w:type="dxa"/>
            <w:hideMark/>
          </w:tcPr>
          <w:p w:rsidR="002729FB" w:rsidRDefault="009100B7">
            <w:pPr>
              <w:pStyle w:val="TableBodyText"/>
            </w:pPr>
            <w:r>
              <w:t>Add a new role.</w:t>
            </w:r>
          </w:p>
        </w:tc>
      </w:tr>
      <w:tr w:rsidR="002729FB" w:rsidTr="002729FB">
        <w:trPr>
          <w:trHeight w:val="407"/>
        </w:trPr>
        <w:tc>
          <w:tcPr>
            <w:tcW w:w="1620" w:type="dxa"/>
            <w:hideMark/>
          </w:tcPr>
          <w:p w:rsidR="002729FB" w:rsidRDefault="009100B7">
            <w:pPr>
              <w:pStyle w:val="TableBodyText"/>
            </w:pPr>
            <w:r>
              <w:lastRenderedPageBreak/>
              <w:t>RoleUpdate</w:t>
            </w:r>
          </w:p>
        </w:tc>
        <w:tc>
          <w:tcPr>
            <w:tcW w:w="5940" w:type="dxa"/>
            <w:hideMark/>
          </w:tcPr>
          <w:p w:rsidR="002729FB" w:rsidRDefault="009100B7">
            <w:pPr>
              <w:pStyle w:val="TableBodyText"/>
            </w:pPr>
            <w:r>
              <w:t>Modify an existing role.</w:t>
            </w:r>
          </w:p>
        </w:tc>
      </w:tr>
      <w:tr w:rsidR="002729FB" w:rsidTr="002729FB">
        <w:trPr>
          <w:trHeight w:val="407"/>
        </w:trPr>
        <w:tc>
          <w:tcPr>
            <w:tcW w:w="1620" w:type="dxa"/>
            <w:hideMark/>
          </w:tcPr>
          <w:p w:rsidR="002729FB" w:rsidRDefault="009100B7">
            <w:pPr>
              <w:pStyle w:val="TableBodyText"/>
            </w:pPr>
            <w:r>
              <w:t>RoleDelete</w:t>
            </w:r>
          </w:p>
        </w:tc>
        <w:tc>
          <w:tcPr>
            <w:tcW w:w="5940" w:type="dxa"/>
            <w:hideMark/>
          </w:tcPr>
          <w:p w:rsidR="002729FB" w:rsidRDefault="009100B7">
            <w:pPr>
              <w:pStyle w:val="TableBodyText"/>
            </w:pPr>
            <w:r>
              <w:t>Delete an existing role.</w:t>
            </w:r>
          </w:p>
        </w:tc>
      </w:tr>
    </w:tbl>
    <w:p w:rsidR="002729FB" w:rsidRDefault="009100B7">
      <w:r>
        <w:rPr>
          <w:b/>
        </w:rPr>
        <w:t xml:space="preserve">OperationCode: </w:t>
      </w:r>
      <w:r>
        <w:t xml:space="preserve">The sub-type of the modification. The supported values depend on the value of </w:t>
      </w:r>
      <w:r>
        <w:rPr>
          <w:b/>
        </w:rPr>
        <w:t>Operation</w:t>
      </w:r>
      <w:r>
        <w:t xml:space="preserve">. The flags described in the following table are supported for each value of </w:t>
      </w:r>
      <w:r>
        <w:rPr>
          <w:b/>
        </w:rPr>
        <w:t>Operation</w:t>
      </w:r>
      <w:r>
        <w:t>.</w:t>
      </w:r>
    </w:p>
    <w:tbl>
      <w:tblPr>
        <w:tblStyle w:val="Table-ShadedHeader"/>
        <w:tblW w:w="7560" w:type="dxa"/>
        <w:tblLook w:val="04A0" w:firstRow="1" w:lastRow="0" w:firstColumn="1" w:lastColumn="0" w:noHBand="0" w:noVBand="1"/>
      </w:tblPr>
      <w:tblGrid>
        <w:gridCol w:w="1620"/>
        <w:gridCol w:w="5940"/>
      </w:tblGrid>
      <w:tr w:rsidR="002729FB" w:rsidTr="002729FB">
        <w:trPr>
          <w:cnfStyle w:val="100000000000" w:firstRow="1" w:lastRow="0" w:firstColumn="0" w:lastColumn="0" w:oddVBand="0" w:evenVBand="0" w:oddHBand="0" w:evenHBand="0" w:firstRowFirstColumn="0" w:firstRowLastColumn="0" w:lastRowFirstColumn="0" w:lastRowLastColumn="0"/>
          <w:trHeight w:val="407"/>
          <w:tblHeader/>
        </w:trPr>
        <w:tc>
          <w:tcPr>
            <w:tcW w:w="1620" w:type="dxa"/>
            <w:hideMark/>
          </w:tcPr>
          <w:p w:rsidR="002729FB" w:rsidRDefault="009100B7">
            <w:pPr>
              <w:pStyle w:val="TableHeaderText"/>
              <w:tabs>
                <w:tab w:val="left" w:pos="1530"/>
              </w:tabs>
            </w:pPr>
            <w:r>
              <w:t>Operation</w:t>
            </w:r>
          </w:p>
        </w:tc>
        <w:tc>
          <w:tcPr>
            <w:tcW w:w="5940" w:type="dxa"/>
            <w:hideMark/>
          </w:tcPr>
          <w:p w:rsidR="002729FB" w:rsidRDefault="009100B7">
            <w:pPr>
              <w:pStyle w:val="TableHeaderText"/>
            </w:pPr>
            <w:r>
              <w:t>Supported values for OperationCode</w:t>
            </w:r>
          </w:p>
        </w:tc>
      </w:tr>
      <w:tr w:rsidR="002729FB" w:rsidTr="002729FB">
        <w:trPr>
          <w:trHeight w:val="407"/>
        </w:trPr>
        <w:tc>
          <w:tcPr>
            <w:tcW w:w="1620" w:type="dxa"/>
            <w:hideMark/>
          </w:tcPr>
          <w:p w:rsidR="002729FB" w:rsidRDefault="009100B7">
            <w:pPr>
              <w:pStyle w:val="TableBodyText"/>
            </w:pPr>
            <w:r>
              <w:t>RoleAdd</w:t>
            </w:r>
          </w:p>
        </w:tc>
        <w:tc>
          <w:tcPr>
            <w:tcW w:w="5940" w:type="dxa"/>
            <w:hideMark/>
          </w:tcPr>
          <w:p w:rsidR="002729FB" w:rsidRDefault="009100B7">
            <w:pPr>
              <w:pStyle w:val="TableBodyText"/>
              <w:rPr>
                <w:b/>
              </w:rPr>
            </w:pPr>
            <w:r>
              <w:t>Normal</w:t>
            </w:r>
          </w:p>
          <w:p w:rsidR="002729FB" w:rsidRDefault="009100B7">
            <w:pPr>
              <w:pStyle w:val="TableBodyText"/>
            </w:pPr>
            <w:r>
              <w:t>UniqueRoleDefinition</w:t>
            </w:r>
          </w:p>
          <w:p w:rsidR="002729FB" w:rsidRDefault="009100B7">
            <w:pPr>
              <w:pStyle w:val="TableBodyText"/>
              <w:rPr>
                <w:b/>
              </w:rPr>
            </w:pPr>
            <w:r>
              <w:t>UniqueRoleDefinition + CopyRoleDefinition</w:t>
            </w:r>
          </w:p>
          <w:p w:rsidR="002729FB" w:rsidRDefault="009100B7">
            <w:pPr>
              <w:pStyle w:val="TableBodyText"/>
              <w:rPr>
                <w:b/>
              </w:rPr>
            </w:pPr>
            <w:r>
              <w:t xml:space="preserve">UniqueRoleDefinition + CopyRoleDefinition + </w:t>
            </w:r>
            <w:r>
              <w:t>CopyAssignment</w:t>
            </w:r>
          </w:p>
        </w:tc>
      </w:tr>
      <w:tr w:rsidR="002729FB" w:rsidTr="002729FB">
        <w:trPr>
          <w:trHeight w:val="407"/>
        </w:trPr>
        <w:tc>
          <w:tcPr>
            <w:tcW w:w="1620" w:type="dxa"/>
            <w:hideMark/>
          </w:tcPr>
          <w:p w:rsidR="002729FB" w:rsidRDefault="009100B7">
            <w:pPr>
              <w:pStyle w:val="TableBodyText"/>
            </w:pPr>
            <w:r>
              <w:t>RoleUpdate</w:t>
            </w:r>
          </w:p>
        </w:tc>
        <w:tc>
          <w:tcPr>
            <w:tcW w:w="5940" w:type="dxa"/>
            <w:hideMark/>
          </w:tcPr>
          <w:p w:rsidR="002729FB" w:rsidRDefault="009100B7">
            <w:pPr>
              <w:pStyle w:val="TableBodyText"/>
              <w:rPr>
                <w:b/>
              </w:rPr>
            </w:pPr>
            <w:r>
              <w:t>Normal</w:t>
            </w:r>
          </w:p>
        </w:tc>
      </w:tr>
      <w:tr w:rsidR="002729FB" w:rsidTr="002729FB">
        <w:trPr>
          <w:trHeight w:val="407"/>
        </w:trPr>
        <w:tc>
          <w:tcPr>
            <w:tcW w:w="1620" w:type="dxa"/>
            <w:hideMark/>
          </w:tcPr>
          <w:p w:rsidR="002729FB" w:rsidRDefault="009100B7">
            <w:pPr>
              <w:pStyle w:val="TableBodyText"/>
            </w:pPr>
            <w:r>
              <w:t>RoleDelete</w:t>
            </w:r>
          </w:p>
        </w:tc>
        <w:tc>
          <w:tcPr>
            <w:tcW w:w="5940" w:type="dxa"/>
            <w:hideMark/>
          </w:tcPr>
          <w:p w:rsidR="002729FB" w:rsidRDefault="009100B7">
            <w:pPr>
              <w:pStyle w:val="TableBodyText"/>
              <w:rPr>
                <w:b/>
              </w:rPr>
            </w:pPr>
            <w:r>
              <w:t>Normal</w:t>
            </w:r>
          </w:p>
        </w:tc>
      </w:tr>
    </w:tbl>
    <w:p w:rsidR="002729FB" w:rsidRDefault="009100B7">
      <w:r>
        <w:t xml:space="preserve">For the meaning of the supported values, see section </w:t>
      </w:r>
      <w:hyperlink w:anchor="Section_230bb93c779440fb8f30d7648e659889" w:history="1">
        <w:r>
          <w:rPr>
            <w:rStyle w:val="Hyperlink"/>
          </w:rPr>
          <w:t>2.1.4.19</w:t>
        </w:r>
      </w:hyperlink>
      <w:r>
        <w:t>.</w:t>
      </w:r>
    </w:p>
    <w:p w:rsidR="002729FB" w:rsidRDefault="009100B7">
      <w:r>
        <w:rPr>
          <w:b/>
        </w:rPr>
        <w:t xml:space="preserve">WebId: </w:t>
      </w:r>
      <w:r>
        <w:t xml:space="preserve">The Web identifier of the </w:t>
      </w:r>
      <w:hyperlink w:anchor="gt_8abdc986-5679-42d9-ad76-b11eb5a0daba">
        <w:r>
          <w:rPr>
            <w:rStyle w:val="HyperlinkGreen"/>
            <w:b/>
          </w:rPr>
          <w:t>site</w:t>
        </w:r>
      </w:hyperlink>
      <w:r>
        <w:t xml:space="preserve"> to which this modification is to be made</w:t>
      </w:r>
      <w:r>
        <w:rPr>
          <w:b/>
        </w:rPr>
        <w:t>.</w:t>
      </w:r>
    </w:p>
    <w:p w:rsidR="002729FB" w:rsidRDefault="009100B7">
      <w:r>
        <w:rPr>
          <w:b/>
        </w:rPr>
        <w:t xml:space="preserve">WebUrl: </w:t>
      </w:r>
      <w:r>
        <w:t>The</w:t>
      </w:r>
      <w:r>
        <w:rPr>
          <w:b/>
        </w:rPr>
        <w:t xml:space="preserve"> </w:t>
      </w:r>
      <w:hyperlink w:anchor="gt_a8470dec-292a-4db0-929e-1ca758733fa7">
        <w:r>
          <w:rPr>
            <w:rStyle w:val="HyperlinkGreen"/>
            <w:b/>
          </w:rPr>
          <w:t>store-relative URL</w:t>
        </w:r>
      </w:hyperlink>
      <w:r>
        <w:t xml:space="preserve"> of the site where this modification is to be made. Readers MUST ignore this attribute.</w:t>
      </w:r>
    </w:p>
    <w:p w:rsidR="002729FB" w:rsidRDefault="009100B7">
      <w:r>
        <w:rPr>
          <w:b/>
        </w:rPr>
        <w:t>RoleId:</w:t>
      </w:r>
      <w:r>
        <w:t xml:space="preserve"> The i</w:t>
      </w:r>
      <w:r>
        <w:t xml:space="preserve">dentifier of the role. This attribute MUST be present if </w:t>
      </w:r>
      <w:r>
        <w:rPr>
          <w:b/>
        </w:rPr>
        <w:t>Operation</w:t>
      </w:r>
      <w:r>
        <w:t xml:space="preserve"> is </w:t>
      </w:r>
      <w:r>
        <w:rPr>
          <w:b/>
        </w:rPr>
        <w:t>RoleAdd</w:t>
      </w:r>
      <w:r>
        <w:t xml:space="preserve"> or </w:t>
      </w:r>
      <w:r>
        <w:rPr>
          <w:b/>
        </w:rPr>
        <w:t>RoleUpdate.</w:t>
      </w:r>
    </w:p>
    <w:p w:rsidR="002729FB" w:rsidRDefault="009100B7">
      <w:r>
        <w:rPr>
          <w:b/>
        </w:rPr>
        <w:t>Title:</w:t>
      </w:r>
      <w:r>
        <w:t xml:space="preserve"> The display name of the role. This attribute MUST be present if </w:t>
      </w:r>
      <w:r>
        <w:rPr>
          <w:b/>
        </w:rPr>
        <w:t>Operation</w:t>
      </w:r>
      <w:r>
        <w:t xml:space="preserve"> is </w:t>
      </w:r>
      <w:r>
        <w:rPr>
          <w:b/>
        </w:rPr>
        <w:t>RoleAdd</w:t>
      </w:r>
      <w:r>
        <w:t xml:space="preserve"> or </w:t>
      </w:r>
      <w:r>
        <w:rPr>
          <w:b/>
        </w:rPr>
        <w:t>RoleUpdate.</w:t>
      </w:r>
    </w:p>
    <w:p w:rsidR="002729FB" w:rsidRDefault="009100B7">
      <w:r>
        <w:rPr>
          <w:b/>
        </w:rPr>
        <w:t>Description:</w:t>
      </w:r>
      <w:r>
        <w:t xml:space="preserve"> The description of the role.</w:t>
      </w:r>
    </w:p>
    <w:p w:rsidR="002729FB" w:rsidRDefault="009100B7">
      <w:r>
        <w:rPr>
          <w:b/>
        </w:rPr>
        <w:t>PermMask:</w:t>
      </w:r>
      <w:r>
        <w:t xml:space="preserve"> The </w:t>
      </w:r>
      <w:r>
        <w:t xml:space="preserve">permissions for the role. The meanings of the individual bits are specified in </w:t>
      </w:r>
      <w:hyperlink r:id="rId69" w:anchor="Section_46249efdd18442ccbaada605875ef783">
        <w:r>
          <w:rPr>
            <w:rStyle w:val="Hyperlink"/>
          </w:rPr>
          <w:t>[MS-WSSFO3]</w:t>
        </w:r>
      </w:hyperlink>
      <w:r>
        <w:t xml:space="preserve"> section 2.2.2.15.</w:t>
      </w:r>
      <w:bookmarkStart w:id="20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3"/>
      <w:r>
        <w:t xml:space="preserve"> MUST be present if </w:t>
      </w:r>
      <w:r>
        <w:rPr>
          <w:b/>
        </w:rPr>
        <w:t>Operation</w:t>
      </w:r>
      <w:r>
        <w:t xml:space="preserve"> is </w:t>
      </w:r>
      <w:r>
        <w:rPr>
          <w:b/>
        </w:rPr>
        <w:t>RoleAdd</w:t>
      </w:r>
      <w:r>
        <w:t xml:space="preserve"> or </w:t>
      </w:r>
      <w:r>
        <w:rPr>
          <w:b/>
        </w:rPr>
        <w:t>RoleUpdate.</w:t>
      </w:r>
    </w:p>
    <w:p w:rsidR="002729FB" w:rsidRDefault="009100B7">
      <w:r>
        <w:rPr>
          <w:b/>
        </w:rPr>
        <w:t xml:space="preserve">Hidden: </w:t>
      </w:r>
      <w:r>
        <w:t xml:space="preserve">Specifies whether the role is hidden in the user interface. This attribute MUST be present if </w:t>
      </w:r>
      <w:r>
        <w:rPr>
          <w:b/>
        </w:rPr>
        <w:t>Operation</w:t>
      </w:r>
      <w:r>
        <w:t xml:space="preserve"> is </w:t>
      </w:r>
      <w:r>
        <w:rPr>
          <w:b/>
        </w:rPr>
        <w:t>RoleAdd</w:t>
      </w:r>
      <w:r>
        <w:t xml:space="preserve"> or </w:t>
      </w:r>
      <w:r>
        <w:rPr>
          <w:b/>
        </w:rPr>
        <w:t>RoleUpdate.</w:t>
      </w:r>
    </w:p>
    <w:p w:rsidR="002729FB" w:rsidRDefault="009100B7">
      <w:r>
        <w:rPr>
          <w:b/>
        </w:rPr>
        <w:t xml:space="preserve">RoleOrder: </w:t>
      </w:r>
      <w:r>
        <w:t>The display order value for this role. This attribu</w:t>
      </w:r>
      <w:r>
        <w:t xml:space="preserve">te MUST be greater than or equal to 0. Roles are displayed in the user interface in ascending order of these values. Example: If the </w:t>
      </w:r>
      <w:r>
        <w:rPr>
          <w:b/>
        </w:rPr>
        <w:t>RoleOrder</w:t>
      </w:r>
      <w:r>
        <w:t xml:space="preserve"> value of a role is 100, that role will be displayed after a role that has a </w:t>
      </w:r>
      <w:r>
        <w:rPr>
          <w:b/>
        </w:rPr>
        <w:t>RoleOrder</w:t>
      </w:r>
      <w:r>
        <w:t xml:space="preserve"> value of 12.</w:t>
      </w:r>
    </w:p>
    <w:p w:rsidR="002729FB" w:rsidRDefault="009100B7">
      <w:r>
        <w:rPr>
          <w:b/>
        </w:rPr>
        <w:t>Type:</w:t>
      </w:r>
      <w:r>
        <w:t xml:space="preserve"> The type of the role (see section </w:t>
      </w:r>
      <w:hyperlink w:anchor="Section_93072057c3634af2b189b265d8d1054a" w:history="1">
        <w:r>
          <w:rPr>
            <w:rStyle w:val="Hyperlink"/>
          </w:rPr>
          <w:t>2.1.4.20</w:t>
        </w:r>
      </w:hyperlink>
      <w:r>
        <w:rPr>
          <w:rStyle w:val="Hyperlink"/>
        </w:rPr>
        <w:t>)</w:t>
      </w:r>
      <w:r>
        <w:t>.</w:t>
      </w:r>
    </w:p>
    <w:p w:rsidR="002729FB" w:rsidRDefault="009100B7">
      <w:r>
        <w:rPr>
          <w:b/>
        </w:rPr>
        <w:t xml:space="preserve">UserID: </w:t>
      </w:r>
      <w:r>
        <w:t>Reserved. MUST be ignored by the reader.</w:t>
      </w:r>
    </w:p>
    <w:p w:rsidR="002729FB" w:rsidRDefault="009100B7">
      <w:r>
        <w:rPr>
          <w:b/>
        </w:rPr>
        <w:t xml:space="preserve">UserLogin: </w:t>
      </w:r>
      <w:r>
        <w:t>Reserved. MUST be ignored by the reader.</w:t>
      </w:r>
    </w:p>
    <w:p w:rsidR="002729FB" w:rsidRDefault="009100B7">
      <w:pPr>
        <w:pStyle w:val="Heading4"/>
      </w:pPr>
      <w:bookmarkStart w:id="204" w:name="section_8e327e1b2e31429aaeed12a3da2bd612"/>
      <w:bookmarkStart w:id="205" w:name="_Toc83915690"/>
      <w:r>
        <w:t>DeploymentUserX</w:t>
      </w:r>
      <w:bookmarkEnd w:id="204"/>
      <w:bookmarkEnd w:id="205"/>
      <w:r>
        <w:fldChar w:fldCharType="begin"/>
      </w:r>
      <w:r>
        <w:instrText xml:space="preserve"> XE "Details - Manifest.xml:Deploy</w:instrText>
      </w:r>
      <w:r>
        <w:instrText xml:space="preserve">mentUserX complex type" </w:instrText>
      </w:r>
      <w:r>
        <w:fldChar w:fldCharType="end"/>
      </w:r>
      <w:r>
        <w:fldChar w:fldCharType="begin"/>
      </w:r>
      <w:r>
        <w:instrText xml:space="preserve"> XE "Manifest.xml:DeploymentUserX complex type" </w:instrText>
      </w:r>
      <w:r>
        <w:fldChar w:fldCharType="end"/>
      </w:r>
      <w:r>
        <w:fldChar w:fldCharType="begin"/>
      </w:r>
      <w:r>
        <w:instrText xml:space="preserve"> XE "Complex types - Manifest.xml:DeploymentUserX" </w:instrText>
      </w:r>
      <w:r>
        <w:fldChar w:fldCharType="end"/>
      </w:r>
    </w:p>
    <w:p w:rsidR="002729FB" w:rsidRDefault="009100B7">
      <w:r>
        <w:t xml:space="preserve">Specifies a modification to a </w:t>
      </w:r>
      <w:hyperlink w:anchor="gt_f3ef2572-95cf-4c5c-b3c9-551fd648f409">
        <w:r>
          <w:rPr>
            <w:rStyle w:val="HyperlinkGreen"/>
            <w:b/>
          </w:rPr>
          <w:t>security principal (2)</w:t>
        </w:r>
      </w:hyperlink>
      <w:r>
        <w:t xml:space="preserve"> object.</w:t>
      </w:r>
    </w:p>
    <w:p w:rsidR="002729FB" w:rsidRDefault="009100B7">
      <w:pPr>
        <w:pStyle w:val="Code"/>
      </w:pPr>
      <w:r>
        <w:lastRenderedPageBreak/>
        <w:fldChar w:fldCharType="begin"/>
      </w:r>
      <w:r>
        <w:instrText xml:space="preserve"> INCLUDETEXT  "\\\\offsos1\\dev15\\nmparsers\\XSD\\MS-PRIMEPF\\DeploymentManifest\\XMLSchema\\inc\\type_DeploymentUserX.inc" \!  \* MERGEFORMAT </w:instrText>
      </w:r>
      <w:r>
        <w:fldChar w:fldCharType="separate"/>
      </w:r>
      <w:r>
        <w:t>&lt;xs:complexType name="DeploymentUserX"&gt;</w:t>
      </w:r>
    </w:p>
    <w:p w:rsidR="002729FB" w:rsidRDefault="009100B7">
      <w:pPr>
        <w:pStyle w:val="Code"/>
      </w:pPr>
      <w:r>
        <w:t xml:space="preserve">    &lt;xs:attribute name="Operation" use="required" &gt;</w:t>
      </w:r>
    </w:p>
    <w:p w:rsidR="002729FB" w:rsidRDefault="009100B7">
      <w:pPr>
        <w:pStyle w:val="Code"/>
      </w:pPr>
      <w:r>
        <w:t xml:space="preserve">        &lt;xs:simpleTy</w:t>
      </w:r>
      <w:r>
        <w:t>pe&gt;</w:t>
      </w:r>
    </w:p>
    <w:p w:rsidR="002729FB" w:rsidRDefault="009100B7">
      <w:pPr>
        <w:pStyle w:val="Code"/>
      </w:pPr>
      <w:r>
        <w:t xml:space="preserve">            &lt;xs:restriction base="SecurityModificationType"&gt;</w:t>
      </w:r>
    </w:p>
    <w:p w:rsidR="002729FB" w:rsidRDefault="009100B7">
      <w:pPr>
        <w:pStyle w:val="Code"/>
      </w:pPr>
      <w:r>
        <w:t xml:space="preserve">                &lt;xs:enumeration value="Add" /&gt;</w:t>
      </w:r>
    </w:p>
    <w:p w:rsidR="002729FB" w:rsidRDefault="009100B7">
      <w:pPr>
        <w:pStyle w:val="Code"/>
      </w:pPr>
      <w:r>
        <w:t xml:space="preserve">                &lt;xs:enumeration value="Delete" /&gt;</w:t>
      </w:r>
    </w:p>
    <w:p w:rsidR="002729FB" w:rsidRDefault="009100B7">
      <w:pPr>
        <w:pStyle w:val="Code"/>
      </w:pPr>
      <w:r>
        <w:t xml:space="preserve">                &lt;xs:enumeration value="Update" /&gt;</w:t>
      </w:r>
    </w:p>
    <w:p w:rsidR="002729FB" w:rsidRDefault="009100B7">
      <w:pPr>
        <w:pStyle w:val="Code"/>
      </w:pPr>
      <w:r>
        <w:t xml:space="preserve">            &lt;/xs:restriction&gt;</w:t>
      </w:r>
    </w:p>
    <w:p w:rsidR="002729FB" w:rsidRDefault="009100B7">
      <w:pPr>
        <w:pStyle w:val="Code"/>
      </w:pPr>
      <w:r>
        <w:t xml:space="preserve">        &lt;/xs:s</w:t>
      </w:r>
      <w:r>
        <w:t>impleType&gt;</w:t>
      </w:r>
    </w:p>
    <w:p w:rsidR="002729FB" w:rsidRDefault="009100B7">
      <w:pPr>
        <w:pStyle w:val="Code"/>
      </w:pPr>
      <w:r>
        <w:t xml:space="preserve">    &lt;/xs:attribute&gt;</w:t>
      </w:r>
    </w:p>
    <w:p w:rsidR="002729FB" w:rsidRDefault="009100B7">
      <w:pPr>
        <w:pStyle w:val="Code"/>
      </w:pPr>
      <w:r>
        <w:t xml:space="preserve">    &lt;xs:attribute name="Id" type="xs:int" use="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Login" type="String255NonEmpty" use="required" /&gt;</w:t>
      </w:r>
    </w:p>
    <w:p w:rsidR="002729FB" w:rsidRDefault="009100B7">
      <w:pPr>
        <w:pStyle w:val="Code"/>
      </w:pPr>
      <w:r>
        <w:t xml:space="preserve">    &lt;xs:attribute </w:t>
      </w:r>
      <w:r>
        <w:t>name="Email" type="String255" use="optional" /&gt;</w:t>
      </w:r>
    </w:p>
    <w:p w:rsidR="002729FB" w:rsidRDefault="009100B7">
      <w:pPr>
        <w:pStyle w:val="Code"/>
      </w:pPr>
      <w:r>
        <w:t xml:space="preserve">    &lt;xs:attribute name="SystemId" type="xs:base64Binary" use="required"  /&gt;</w:t>
      </w:r>
    </w:p>
    <w:p w:rsidR="002729FB" w:rsidRDefault="009100B7">
      <w:pPr>
        <w:pStyle w:val="Code"/>
      </w:pPr>
      <w:r>
        <w:t xml:space="preserve">    &lt;xs:attribute name="IsDomainGroup" type="core:truefalse_Only_Lowercase"</w:t>
      </w:r>
    </w:p>
    <w:p w:rsidR="002729FB" w:rsidRDefault="009100B7">
      <w:pPr>
        <w:pStyle w:val="Code"/>
      </w:pPr>
      <w:r>
        <w:t xml:space="preserve">                  use="optional" default="false" /&gt;</w:t>
      </w:r>
    </w:p>
    <w:p w:rsidR="002729FB" w:rsidRDefault="009100B7">
      <w:pPr>
        <w:pStyle w:val="Code"/>
      </w:pPr>
      <w:r>
        <w:t xml:space="preserve">    </w:t>
      </w:r>
      <w:r>
        <w:t>&lt;xs:attribute name="IsSiteAdmin" type="core:truefalse_Only_Lowercase"</w:t>
      </w:r>
    </w:p>
    <w:p w:rsidR="002729FB" w:rsidRDefault="009100B7">
      <w:pPr>
        <w:pStyle w:val="Code"/>
      </w:pPr>
      <w:r>
        <w:t xml:space="preserve">                  use="optional" default="false" /&gt;</w:t>
      </w:r>
    </w:p>
    <w:p w:rsidR="002729FB" w:rsidRDefault="009100B7">
      <w:pPr>
        <w:pStyle w:val="Code"/>
      </w:pPr>
      <w:r>
        <w:t xml:space="preserve">    &lt;xs:attribute name="MobilePhone" type="xs:string" use="optional" /&gt;</w:t>
      </w:r>
    </w:p>
    <w:p w:rsidR="002729FB" w:rsidRDefault="009100B7">
      <w:pPr>
        <w:pStyle w:val="Code"/>
      </w:pPr>
      <w:r>
        <w:t xml:space="preserve">    &lt;xs:attribute name="Flags" type="xs:int"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06" w:name="section_9c608954df6e41c3b872a776fcf0ad97"/>
      <w:bookmarkStart w:id="207" w:name="_Toc83915691"/>
      <w:r>
        <w:t>Attributes</w:t>
      </w:r>
      <w:bookmarkEnd w:id="206"/>
      <w:bookmarkEnd w:id="207"/>
    </w:p>
    <w:p w:rsidR="002729FB" w:rsidRDefault="009100B7">
      <w:r>
        <w:rPr>
          <w:b/>
        </w:rPr>
        <w:t xml:space="preserve">Operation: </w:t>
      </w:r>
      <w:r>
        <w:t>The type of modification MUST be one of the values described in the following table.</w:t>
      </w:r>
    </w:p>
    <w:tbl>
      <w:tblPr>
        <w:tblStyle w:val="Table-ShadedHeader"/>
        <w:tblW w:w="0" w:type="auto"/>
        <w:tblLook w:val="04A0" w:firstRow="1" w:lastRow="0" w:firstColumn="1" w:lastColumn="0" w:noHBand="0" w:noVBand="1"/>
      </w:tblPr>
      <w:tblGrid>
        <w:gridCol w:w="1350"/>
        <w:gridCol w:w="7098"/>
      </w:tblGrid>
      <w:tr w:rsidR="002729FB" w:rsidTr="002729FB">
        <w:trPr>
          <w:cnfStyle w:val="100000000000" w:firstRow="1" w:lastRow="0" w:firstColumn="0" w:lastColumn="0" w:oddVBand="0" w:evenVBand="0" w:oddHBand="0" w:evenHBand="0" w:firstRowFirstColumn="0" w:firstRowLastColumn="0" w:lastRowFirstColumn="0" w:lastRowLastColumn="0"/>
          <w:cantSplit/>
          <w:trHeight w:val="407"/>
          <w:tblHeader/>
        </w:trPr>
        <w:tc>
          <w:tcPr>
            <w:tcW w:w="1350" w:type="dxa"/>
            <w:hideMark/>
          </w:tcPr>
          <w:p w:rsidR="002729FB" w:rsidRDefault="009100B7">
            <w:pPr>
              <w:pStyle w:val="TableHeaderText"/>
            </w:pPr>
            <w:r>
              <w:t>Value</w:t>
            </w:r>
          </w:p>
        </w:tc>
        <w:tc>
          <w:tcPr>
            <w:tcW w:w="7098" w:type="dxa"/>
            <w:hideMark/>
          </w:tcPr>
          <w:p w:rsidR="002729FB" w:rsidRDefault="009100B7">
            <w:pPr>
              <w:pStyle w:val="TableHeaderText"/>
            </w:pPr>
            <w:r>
              <w:t>Description</w:t>
            </w:r>
          </w:p>
        </w:tc>
      </w:tr>
      <w:tr w:rsidR="002729FB" w:rsidTr="002729FB">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Add</w:t>
            </w:r>
          </w:p>
        </w:tc>
        <w:tc>
          <w:tcPr>
            <w:tcW w:w="709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 xml:space="preserve">Add a new </w:t>
            </w:r>
            <w:hyperlink w:anchor="gt_f3ef2572-95cf-4c5c-b3c9-551fd648f409">
              <w:r>
                <w:rPr>
                  <w:rStyle w:val="HyperlinkGreen"/>
                  <w:b/>
                </w:rPr>
                <w:t>security principal (2)</w:t>
              </w:r>
            </w:hyperlink>
            <w:r>
              <w:t>.</w:t>
            </w:r>
          </w:p>
        </w:tc>
      </w:tr>
      <w:tr w:rsidR="002729FB" w:rsidTr="002729FB">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Update</w:t>
            </w:r>
          </w:p>
        </w:tc>
        <w:tc>
          <w:tcPr>
            <w:tcW w:w="709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Modify an existing security principal (2).</w:t>
            </w:r>
          </w:p>
        </w:tc>
      </w:tr>
      <w:tr w:rsidR="002729FB" w:rsidTr="002729FB">
        <w:trPr>
          <w:cantSplit/>
          <w:trHeight w:val="407"/>
        </w:trPr>
        <w:tc>
          <w:tcPr>
            <w:tcW w:w="1350"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Delete</w:t>
            </w:r>
          </w:p>
        </w:tc>
        <w:tc>
          <w:tcPr>
            <w:tcW w:w="7098" w:type="dxa"/>
            <w:tcBorders>
              <w:top w:val="single" w:sz="4" w:space="0" w:color="auto"/>
              <w:left w:val="single" w:sz="4" w:space="0" w:color="auto"/>
              <w:bottom w:val="single" w:sz="4" w:space="0" w:color="auto"/>
              <w:right w:val="single" w:sz="4" w:space="0" w:color="auto"/>
            </w:tcBorders>
            <w:hideMark/>
          </w:tcPr>
          <w:p w:rsidR="002729FB" w:rsidRDefault="009100B7">
            <w:pPr>
              <w:pStyle w:val="TableBodyText"/>
            </w:pPr>
            <w:r>
              <w:t>Delete an existing security principal (2).</w:t>
            </w:r>
          </w:p>
        </w:tc>
      </w:tr>
    </w:tbl>
    <w:p w:rsidR="002729FB" w:rsidRDefault="009100B7">
      <w:r>
        <w:rPr>
          <w:b/>
        </w:rPr>
        <w:t xml:space="preserve">Id: </w:t>
      </w:r>
      <w:r>
        <w:t>The identifier of the security principal (2).</w:t>
      </w:r>
    </w:p>
    <w:p w:rsidR="002729FB" w:rsidRDefault="009100B7">
      <w:r>
        <w:rPr>
          <w:b/>
        </w:rPr>
        <w:t>Name</w:t>
      </w:r>
      <w:r>
        <w:t>: The display name of the security principal (2).</w:t>
      </w:r>
    </w:p>
    <w:p w:rsidR="002729FB" w:rsidRDefault="009100B7">
      <w:r>
        <w:rPr>
          <w:b/>
        </w:rPr>
        <w:t>Login</w:t>
      </w:r>
      <w:r>
        <w:t xml:space="preserve">: The login name of the security principal (2). </w:t>
      </w:r>
    </w:p>
    <w:p w:rsidR="002729FB" w:rsidRDefault="009100B7">
      <w:r>
        <w:rPr>
          <w:b/>
        </w:rPr>
        <w:t>Em</w:t>
      </w:r>
      <w:r>
        <w:rPr>
          <w:b/>
        </w:rPr>
        <w:t xml:space="preserve">ail: </w:t>
      </w:r>
      <w:r>
        <w:t>The e-mail address of the security principal (2).</w:t>
      </w:r>
    </w:p>
    <w:p w:rsidR="002729FB" w:rsidRDefault="009100B7">
      <w:r>
        <w:rPr>
          <w:b/>
        </w:rPr>
        <w:t>SystemId</w:t>
      </w:r>
      <w:r>
        <w:t xml:space="preserve">: The </w:t>
      </w:r>
      <w:hyperlink w:anchor="gt_83f2020d-0804-4840-a5ac-e06439d50f8d">
        <w:r>
          <w:rPr>
            <w:rStyle w:val="HyperlinkGreen"/>
            <w:b/>
          </w:rPr>
          <w:t>security identifier (SID)</w:t>
        </w:r>
      </w:hyperlink>
      <w:r>
        <w:t xml:space="preserve"> of the security principal (2).</w:t>
      </w:r>
    </w:p>
    <w:p w:rsidR="002729FB" w:rsidRDefault="009100B7">
      <w:r>
        <w:rPr>
          <w:b/>
        </w:rPr>
        <w:t xml:space="preserve">IsDomainGroup: </w:t>
      </w:r>
      <w:r>
        <w:t>Specifies whether the security principal (2)</w:t>
      </w:r>
      <w:r>
        <w:t xml:space="preserve"> represents an </w:t>
      </w:r>
      <w:hyperlink w:anchor="gt_899a470b-f05d-483e-b88b-b8909c045815">
        <w:r>
          <w:rPr>
            <w:rStyle w:val="HyperlinkGreen"/>
            <w:b/>
          </w:rPr>
          <w:t>external group</w:t>
        </w:r>
      </w:hyperlink>
      <w:r>
        <w:t>.</w:t>
      </w:r>
    </w:p>
    <w:p w:rsidR="002729FB" w:rsidRDefault="009100B7">
      <w:r>
        <w:rPr>
          <w:b/>
        </w:rPr>
        <w:t xml:space="preserve">IsSiteAdmin: </w:t>
      </w:r>
      <w:r>
        <w:t xml:space="preserve">Specifies whether the security principal (2) is a </w:t>
      </w:r>
      <w:hyperlink w:anchor="gt_aed5b662-5f22-436d-a37f-c70d9c278bfa">
        <w:r>
          <w:rPr>
            <w:rStyle w:val="HyperlinkGreen"/>
            <w:b/>
          </w:rPr>
          <w:t>site collection</w:t>
        </w:r>
      </w:hyperlink>
      <w:r>
        <w:t xml:space="preserve"> administrator. This at</w:t>
      </w:r>
      <w:r>
        <w:t>tribute MUST be ignored by readers.</w:t>
      </w:r>
    </w:p>
    <w:p w:rsidR="002729FB" w:rsidRDefault="009100B7">
      <w:r>
        <w:rPr>
          <w:b/>
        </w:rPr>
        <w:t>MobilePhone:</w:t>
      </w:r>
      <w:r>
        <w:t xml:space="preserve"> Specifies the mobile phone number of the security principal (2).</w:t>
      </w:r>
      <w:bookmarkStart w:id="2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8"/>
    </w:p>
    <w:p w:rsidR="002729FB" w:rsidRDefault="009100B7">
      <w:r>
        <w:rPr>
          <w:b/>
        </w:rPr>
        <w:t>Flags:</w:t>
      </w:r>
      <w:r>
        <w:t xml:space="preserve"> Specifies the way the security principal (2) is authenticated, as</w:t>
      </w:r>
      <w:r>
        <w:t xml:space="preserve"> defined in </w:t>
      </w:r>
      <w:hyperlink r:id="rId70" w:anchor="Section_46249efdd18442ccbaada605875ef783">
        <w:r>
          <w:rPr>
            <w:rStyle w:val="Hyperlink"/>
          </w:rPr>
          <w:t>[MS-WSSFO3]</w:t>
        </w:r>
      </w:hyperlink>
      <w:r>
        <w:t xml:space="preserve"> section 2.2.2.12.</w:t>
      </w:r>
      <w:bookmarkStart w:id="20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9"/>
    </w:p>
    <w:p w:rsidR="002729FB" w:rsidRDefault="009100B7">
      <w:pPr>
        <w:pStyle w:val="Heading4"/>
      </w:pPr>
      <w:bookmarkStart w:id="210" w:name="section_1b5be8dca28c4fe2a3fc8b8f90150b9d"/>
      <w:bookmarkStart w:id="211" w:name="_Toc83915692"/>
      <w:r>
        <w:lastRenderedPageBreak/>
        <w:t>DeploymentWebStructure</w:t>
      </w:r>
      <w:bookmarkEnd w:id="210"/>
      <w:bookmarkEnd w:id="211"/>
      <w:r>
        <w:fldChar w:fldCharType="begin"/>
      </w:r>
      <w:r>
        <w:instrText xml:space="preserve"> XE "Details - Manifest.xml:DeploymentWeb</w:instrText>
      </w:r>
      <w:r>
        <w:instrText xml:space="preserve">Structure complex type" </w:instrText>
      </w:r>
      <w:r>
        <w:fldChar w:fldCharType="end"/>
      </w:r>
      <w:r>
        <w:fldChar w:fldCharType="begin"/>
      </w:r>
      <w:r>
        <w:instrText xml:space="preserve"> XE "Manifest.xml:DeploymentWebStructure complex type" </w:instrText>
      </w:r>
      <w:r>
        <w:fldChar w:fldCharType="end"/>
      </w:r>
      <w:r>
        <w:fldChar w:fldCharType="begin"/>
      </w:r>
      <w:r>
        <w:instrText xml:space="preserve"> XE "Complex types - Manifest.xml:DeploymentWebStructure" </w:instrText>
      </w:r>
      <w:r>
        <w:fldChar w:fldCharType="end"/>
      </w:r>
    </w:p>
    <w:p w:rsidR="002729FB" w:rsidRDefault="009100B7">
      <w:r>
        <w:t xml:space="preserve">Specifies the navigation structure and navigation bars associated with a particular </w:t>
      </w:r>
      <w:hyperlink w:anchor="gt_8abdc986-5679-42d9-ad76-b11eb5a0daba">
        <w:r>
          <w:rPr>
            <w:rStyle w:val="HyperlinkGreen"/>
            <w:b/>
          </w:rPr>
          <w:t>site</w:t>
        </w:r>
      </w:hyperlink>
      <w:r>
        <w:t xml:space="preserve">. For further description of the abstract data model that the element content represents, see </w:t>
      </w:r>
      <w:hyperlink r:id="rId71" w:anchor="Section_52b95801d55f4d63a1c3b4e857c43b31">
        <w:r>
          <w:rPr>
            <w:rStyle w:val="Hyperlink"/>
          </w:rPr>
          <w:t>[MS-WSSTS]</w:t>
        </w:r>
      </w:hyperlink>
      <w:r>
        <w:t xml:space="preserve"> section 2.1.2.16.</w:t>
      </w:r>
    </w:p>
    <w:p w:rsidR="002729FB" w:rsidRDefault="009100B7">
      <w:pPr>
        <w:pStyle w:val="Code"/>
      </w:pPr>
      <w:r>
        <w:fldChar w:fldCharType="begin"/>
      </w:r>
      <w:r>
        <w:instrText xml:space="preserve"> INCLUDETEXT  "</w:instrText>
      </w:r>
      <w:r>
        <w:instrText xml:space="preserve">\\\\offsos1\\dev15\\nmparsers\\XSD\\MS-PRIMEPF\\DeploymentManifest\\XMLSchema\\inc\\type_DeploymentWebStructure.inc" \!  \* MERGEFORMAT </w:instrText>
      </w:r>
      <w:r>
        <w:fldChar w:fldCharType="separate"/>
      </w:r>
      <w:r>
        <w:t>&lt;xs:complexType name="DeploymentWebStructure"&gt;</w:t>
      </w:r>
    </w:p>
    <w:p w:rsidR="002729FB" w:rsidRDefault="009100B7">
      <w:pPr>
        <w:pStyle w:val="Code"/>
      </w:pPr>
      <w:r>
        <w:t xml:space="preserve">    &lt;xs:sequence&gt;</w:t>
      </w:r>
    </w:p>
    <w:p w:rsidR="002729FB" w:rsidRDefault="009100B7">
      <w:pPr>
        <w:pStyle w:val="Code"/>
      </w:pPr>
      <w:r>
        <w:t xml:space="preserve">        &lt;xs:element name="Data"&gt;</w:t>
      </w:r>
    </w:p>
    <w:p w:rsidR="002729FB" w:rsidRDefault="009100B7">
      <w:pPr>
        <w:pStyle w:val="Code"/>
      </w:pPr>
      <w:r>
        <w:t xml:space="preserve">            &lt;xs:comple</w:t>
      </w:r>
      <w:r>
        <w:t>xType&gt;</w:t>
      </w:r>
    </w:p>
    <w:p w:rsidR="002729FB" w:rsidRDefault="009100B7">
      <w:pPr>
        <w:pStyle w:val="Code"/>
      </w:pPr>
      <w:r>
        <w:t xml:space="preserve">                &lt;xs:sequence&gt;</w:t>
      </w:r>
    </w:p>
    <w:p w:rsidR="002729FB" w:rsidRDefault="009100B7">
      <w:pPr>
        <w:pStyle w:val="Code"/>
      </w:pPr>
      <w:r>
        <w:t xml:space="preserve">                    &lt;xs:element name="Structure"&gt;</w:t>
      </w:r>
    </w:p>
    <w:p w:rsidR="002729FB" w:rsidRDefault="009100B7">
      <w:pPr>
        <w:pStyle w:val="Code"/>
      </w:pPr>
      <w:r>
        <w:t xml:space="preserve">                        &lt;xs:complexType&gt;</w:t>
      </w:r>
    </w:p>
    <w:p w:rsidR="002729FB" w:rsidRDefault="009100B7">
      <w:pPr>
        <w:pStyle w:val="Code"/>
      </w:pPr>
      <w:r>
        <w:t xml:space="preserve">                            &lt;xs:sequence&gt;</w:t>
      </w:r>
    </w:p>
    <w:p w:rsidR="002729FB" w:rsidRDefault="009100B7">
      <w:pPr>
        <w:pStyle w:val="Code"/>
      </w:pPr>
      <w:r>
        <w:t xml:space="preserve">                                &lt;xs:element name="Element" </w:t>
      </w:r>
    </w:p>
    <w:p w:rsidR="002729FB" w:rsidRDefault="009100B7">
      <w:pPr>
        <w:pStyle w:val="Code"/>
      </w:pPr>
      <w:r>
        <w:t xml:space="preserve">                                            type="DeploymentWebStructureElement"</w:t>
      </w:r>
    </w:p>
    <w:p w:rsidR="002729FB" w:rsidRDefault="009100B7">
      <w:pPr>
        <w:pStyle w:val="Code"/>
      </w:pPr>
      <w:r>
        <w:t xml:space="preserve">                                            minOccurs="0" </w:t>
      </w:r>
    </w:p>
    <w:p w:rsidR="002729FB" w:rsidRDefault="009100B7">
      <w:pPr>
        <w:pStyle w:val="Code"/>
      </w:pPr>
      <w:r>
        <w:t xml:space="preserve">                                            maxOccurs="unbounded" /&gt;</w:t>
      </w:r>
    </w:p>
    <w:p w:rsidR="002729FB" w:rsidRDefault="009100B7">
      <w:pPr>
        <w:pStyle w:val="Code"/>
      </w:pPr>
      <w:r>
        <w:t xml:space="preserve">                            &lt;/xs:sequence&gt;</w:t>
      </w:r>
    </w:p>
    <w:p w:rsidR="002729FB" w:rsidRDefault="009100B7">
      <w:pPr>
        <w:pStyle w:val="Code"/>
      </w:pPr>
      <w:r>
        <w:t xml:space="preserve">    </w:t>
      </w: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 xml:space="preserve">    &lt;xs:attribute name="WebId" type="core:UniqueIdentifierWithoutBraces" </w:t>
      </w:r>
    </w:p>
    <w:p w:rsidR="002729FB" w:rsidRDefault="009100B7">
      <w:pPr>
        <w:pStyle w:val="Code"/>
      </w:pPr>
      <w:r>
        <w:t xml:space="preserve">        </w:t>
      </w:r>
      <w:r>
        <w:t xml:space="preserve">          use="required" /&gt;</w:t>
      </w:r>
    </w:p>
    <w:p w:rsidR="002729FB" w:rsidRDefault="009100B7">
      <w:pPr>
        <w:pStyle w:val="Code"/>
      </w:pPr>
      <w:r>
        <w:t xml:space="preserve">    &lt;xs:attribute name="WebUrl" type="xs:string" use="required" /&gt;</w:t>
      </w:r>
    </w:p>
    <w:p w:rsidR="002729FB" w:rsidRDefault="009100B7">
      <w:pPr>
        <w:pStyle w:val="Code"/>
      </w:pPr>
      <w:r>
        <w:t xml:space="preserve">    &lt;xs:attribute name="UseSharedNavigation" </w:t>
      </w:r>
    </w:p>
    <w:p w:rsidR="002729FB" w:rsidRDefault="009100B7">
      <w:pPr>
        <w:pStyle w:val="Code"/>
      </w:pPr>
      <w:r>
        <w:t xml:space="preserve">                  type="core:truefalse_Only_Lowercase" </w:t>
      </w:r>
    </w:p>
    <w:p w:rsidR="002729FB" w:rsidRDefault="009100B7">
      <w:pPr>
        <w:pStyle w:val="Code"/>
      </w:pPr>
      <w:r>
        <w:t xml:space="preserve">                  use="optional" default="false" /&gt;</w:t>
      </w:r>
    </w:p>
    <w:p w:rsidR="002729FB" w:rsidRDefault="009100B7">
      <w:pPr>
        <w:pStyle w:val="Code"/>
      </w:pPr>
      <w:r>
        <w:t>&lt;</w:t>
      </w:r>
      <w:r>
        <w:t>/xs:complexType&gt;</w:t>
      </w:r>
    </w:p>
    <w:p w:rsidR="002729FB" w:rsidRDefault="009100B7">
      <w:pPr>
        <w:pStyle w:val="Code"/>
      </w:pPr>
      <w:r>
        <w:fldChar w:fldCharType="end"/>
      </w:r>
    </w:p>
    <w:p w:rsidR="002729FB" w:rsidRDefault="009100B7">
      <w:pPr>
        <w:pStyle w:val="Heading5"/>
      </w:pPr>
      <w:bookmarkStart w:id="212" w:name="section_ec4425aa3ca44bf9994952e3d47f645b"/>
      <w:bookmarkStart w:id="213" w:name="_Toc83915693"/>
      <w:r>
        <w:t>Attributes</w:t>
      </w:r>
      <w:bookmarkEnd w:id="212"/>
      <w:bookmarkEnd w:id="213"/>
    </w:p>
    <w:p w:rsidR="002729FB" w:rsidRDefault="009100B7">
      <w:r>
        <w:rPr>
          <w:b/>
        </w:rPr>
        <w:t>WebId:</w:t>
      </w:r>
      <w:r>
        <w:t xml:space="preserve"> The identifier of the </w:t>
      </w:r>
      <w:hyperlink w:anchor="gt_8abdc986-5679-42d9-ad76-b11eb5a0daba">
        <w:r>
          <w:rPr>
            <w:rStyle w:val="HyperlinkGreen"/>
            <w:b/>
          </w:rPr>
          <w:t>site</w:t>
        </w:r>
      </w:hyperlink>
      <w:r>
        <w:t xml:space="preserve"> whose navigation structure is represented by the element.</w:t>
      </w:r>
    </w:p>
    <w:p w:rsidR="002729FB" w:rsidRDefault="009100B7">
      <w:r>
        <w:rPr>
          <w:b/>
        </w:rPr>
        <w:t>WebUrl:</w:t>
      </w:r>
      <w:r>
        <w:t xml:space="preserve"> The </w:t>
      </w:r>
      <w:hyperlink w:anchor="gt_e01bcfbc-89a8-4fd6-8728-d1933a49651b">
        <w:r>
          <w:rPr>
            <w:rStyle w:val="HyperlinkGreen"/>
            <w:b/>
          </w:rPr>
          <w:t>server-relative URL</w:t>
        </w:r>
      </w:hyperlink>
      <w:r>
        <w:t xml:space="preserve"> of the site whose navigation structure is represented by the element.</w:t>
      </w:r>
    </w:p>
    <w:p w:rsidR="002729FB" w:rsidRDefault="009100B7">
      <w:r>
        <w:rPr>
          <w:b/>
        </w:rPr>
        <w:t>UseSharedNavigation:</w:t>
      </w:r>
      <w:r>
        <w:t xml:space="preserve"> Specifies whether the site uses the navigation bars of its parent site.</w:t>
      </w:r>
    </w:p>
    <w:p w:rsidR="002729FB" w:rsidRDefault="009100B7">
      <w:pPr>
        <w:pStyle w:val="Heading5"/>
      </w:pPr>
      <w:bookmarkStart w:id="214" w:name="section_2978a6abe68f4d20ab6c3b7c3998c01d"/>
      <w:bookmarkStart w:id="215" w:name="_Toc83915694"/>
      <w:r>
        <w:t>Child Elements</w:t>
      </w:r>
      <w:bookmarkEnd w:id="214"/>
      <w:bookmarkEnd w:id="215"/>
    </w:p>
    <w:p w:rsidR="002729FB" w:rsidRDefault="009100B7">
      <w:r>
        <w:rPr>
          <w:b/>
        </w:rPr>
        <w:t xml:space="preserve">Data: </w:t>
      </w:r>
      <w:r>
        <w:t xml:space="preserve">Wrapper for the </w:t>
      </w:r>
      <w:r>
        <w:rPr>
          <w:b/>
        </w:rPr>
        <w:t>Structure</w:t>
      </w:r>
      <w:r>
        <w:t xml:space="preserve"> element.</w:t>
      </w:r>
    </w:p>
    <w:p w:rsidR="002729FB" w:rsidRDefault="009100B7">
      <w:r>
        <w:rPr>
          <w:b/>
        </w:rPr>
        <w:t>Data.Structur</w:t>
      </w:r>
      <w:r>
        <w:rPr>
          <w:b/>
        </w:rPr>
        <w:t>e:</w:t>
      </w:r>
      <w:r>
        <w:t xml:space="preserve"> Container for zero or more </w:t>
      </w:r>
      <w:r>
        <w:rPr>
          <w:b/>
        </w:rPr>
        <w:t>Element</w:t>
      </w:r>
      <w:r>
        <w:t xml:space="preserve"> elements that represent the nodes at the root of the navigation structure and navigation bars.</w:t>
      </w:r>
    </w:p>
    <w:p w:rsidR="002729FB" w:rsidRDefault="009100B7">
      <w:r>
        <w:rPr>
          <w:b/>
        </w:rPr>
        <w:t>Data.Structure.Element:</w:t>
      </w:r>
      <w:r>
        <w:t xml:space="preserve"> The node at the root of the navigation structure or a navigation bar.</w:t>
      </w:r>
    </w:p>
    <w:p w:rsidR="002729FB" w:rsidRDefault="009100B7">
      <w:pPr>
        <w:pStyle w:val="Heading4"/>
      </w:pPr>
      <w:bookmarkStart w:id="216" w:name="section_e79c6cf828484156a096035337a5ef03"/>
      <w:bookmarkStart w:id="217" w:name="_Toc83915695"/>
      <w:r>
        <w:t>DeploymentWebStructureElement</w:t>
      </w:r>
      <w:bookmarkEnd w:id="216"/>
      <w:bookmarkEnd w:id="217"/>
      <w:r>
        <w:fldChar w:fldCharType="begin"/>
      </w:r>
      <w:r>
        <w:instrText xml:space="preserve"> XE "Details - Manifest.xml:DeploymentWebStructureElement complex type" </w:instrText>
      </w:r>
      <w:r>
        <w:fldChar w:fldCharType="end"/>
      </w:r>
      <w:r>
        <w:fldChar w:fldCharType="begin"/>
      </w:r>
      <w:r>
        <w:instrText xml:space="preserve"> XE "Manifest.xml:DeploymentWebStructureElement complex type" </w:instrText>
      </w:r>
      <w:r>
        <w:fldChar w:fldCharType="end"/>
      </w:r>
      <w:r>
        <w:fldChar w:fldCharType="begin"/>
      </w:r>
      <w:r>
        <w:instrText xml:space="preserve"> XE "Complex types - Manifest.xml:DeploymentWebStructureElement" </w:instrText>
      </w:r>
      <w:r>
        <w:fldChar w:fldCharType="end"/>
      </w:r>
    </w:p>
    <w:p w:rsidR="002729FB" w:rsidRDefault="009100B7">
      <w:r>
        <w:t xml:space="preserve">Specifies a single </w:t>
      </w:r>
      <w:hyperlink w:anchor="gt_5b554102-e6fe-416a-a371-724298fea792">
        <w:r>
          <w:rPr>
            <w:rStyle w:val="HyperlinkGreen"/>
            <w:b/>
          </w:rPr>
          <w:t>navigation node</w:t>
        </w:r>
      </w:hyperlink>
      <w:r>
        <w:t>.</w:t>
      </w:r>
    </w:p>
    <w:p w:rsidR="002729FB" w:rsidRDefault="009100B7">
      <w:pPr>
        <w:pStyle w:val="Code"/>
      </w:pPr>
      <w:r>
        <w:fldChar w:fldCharType="begin"/>
      </w:r>
      <w:r>
        <w:instrText xml:space="preserve"> INCLUDETEXT  "\\\\offsos1\\dev15\\nmparsers\\XSD\\MS-PRIMEPF\\DeploymentManifest\\XMLSchema\\inc\\type_DeploymentWebStructureElement.inc" \!  \* MERGEFORMAT </w:instrText>
      </w:r>
      <w:r>
        <w:fldChar w:fldCharType="separate"/>
      </w:r>
      <w:r>
        <w:t xml:space="preserve">&lt;xs:complexType </w:t>
      </w:r>
      <w:r>
        <w:t>name="DeploymentWebStructureElement"&gt;</w:t>
      </w:r>
    </w:p>
    <w:p w:rsidR="002729FB" w:rsidRDefault="009100B7">
      <w:pPr>
        <w:pStyle w:val="Code"/>
      </w:pPr>
      <w:r>
        <w:t xml:space="preserve">    &lt;xs:sequence&gt;</w:t>
      </w:r>
    </w:p>
    <w:p w:rsidR="002729FB" w:rsidRDefault="009100B7">
      <w:pPr>
        <w:pStyle w:val="Code"/>
      </w:pPr>
      <w:r>
        <w:t xml:space="preserve">        &lt;xs:element name="MetaInfo" minOccurs="0" type="MetaDictionary" /&gt;</w:t>
      </w:r>
    </w:p>
    <w:p w:rsidR="002729FB" w:rsidRDefault="009100B7">
      <w:pPr>
        <w:pStyle w:val="Code"/>
      </w:pPr>
      <w:r>
        <w:t xml:space="preserve">        &lt;xs:element name="Element" type="DeploymentWebStructureElement"</w:t>
      </w:r>
    </w:p>
    <w:p w:rsidR="002729FB" w:rsidRDefault="009100B7">
      <w:pPr>
        <w:pStyle w:val="Code"/>
      </w:pPr>
      <w:r>
        <w:t xml:space="preserve">                    minOccurs="0" maxOccurs="unbounde</w:t>
      </w:r>
      <w:r>
        <w:t>d" /&gt;</w:t>
      </w:r>
    </w:p>
    <w:p w:rsidR="002729FB" w:rsidRDefault="009100B7">
      <w:pPr>
        <w:pStyle w:val="Code"/>
      </w:pPr>
      <w:r>
        <w:t xml:space="preserve">    &lt;/xs:sequence&gt;</w:t>
      </w:r>
    </w:p>
    <w:p w:rsidR="002729FB" w:rsidRDefault="009100B7">
      <w:pPr>
        <w:pStyle w:val="Code"/>
      </w:pPr>
      <w:r>
        <w:lastRenderedPageBreak/>
        <w:t xml:space="preserve">    &lt;xs:attribute name="Id" type="xs:int" </w:t>
      </w:r>
    </w:p>
    <w:p w:rsidR="002729FB" w:rsidRDefault="009100B7">
      <w:pPr>
        <w:pStyle w:val="Code"/>
      </w:pPr>
      <w:r>
        <w:t xml:space="preserve">                  use="required" /&gt;</w:t>
      </w:r>
    </w:p>
    <w:p w:rsidR="002729FB" w:rsidRDefault="009100B7">
      <w:pPr>
        <w:pStyle w:val="Code"/>
      </w:pPr>
      <w:r>
        <w:t xml:space="preserve">    &lt;xs:attribute name="DateTimeParented" type="xs:string"</w:t>
      </w:r>
    </w:p>
    <w:p w:rsidR="002729FB" w:rsidRDefault="009100B7">
      <w:pPr>
        <w:pStyle w:val="Code"/>
      </w:pPr>
      <w:r>
        <w:t xml:space="preserve">                  use="required" /&gt;</w:t>
      </w:r>
    </w:p>
    <w:p w:rsidR="002729FB" w:rsidRDefault="009100B7">
      <w:pPr>
        <w:pStyle w:val="Code"/>
      </w:pPr>
      <w:r>
        <w:t xml:space="preserve">    &lt;xs:attribute name="Type" use="required"&gt;</w:t>
      </w:r>
    </w:p>
    <w:p w:rsidR="002729FB" w:rsidRDefault="009100B7">
      <w:pPr>
        <w:pStyle w:val="Code"/>
      </w:pPr>
      <w:r>
        <w:t xml:space="preserve">        &lt;xs</w:t>
      </w:r>
      <w:r>
        <w:t>:simpleType&gt;</w:t>
      </w:r>
    </w:p>
    <w:p w:rsidR="002729FB" w:rsidRDefault="009100B7">
      <w:pPr>
        <w:pStyle w:val="Code"/>
      </w:pPr>
      <w:r>
        <w:t xml:space="preserve">            &lt;xs:restriction base="xs:string"&gt;</w:t>
      </w:r>
    </w:p>
    <w:p w:rsidR="002729FB" w:rsidRDefault="009100B7">
      <w:pPr>
        <w:pStyle w:val="Code"/>
      </w:pPr>
      <w:r>
        <w:t xml:space="preserve">                &lt;xs:enumeration value="Page" /&gt;</w:t>
      </w:r>
    </w:p>
    <w:p w:rsidR="002729FB" w:rsidRDefault="009100B7">
      <w:pPr>
        <w:pStyle w:val="Code"/>
      </w:pPr>
      <w:r>
        <w:t xml:space="preserve">                &lt;xs:enumeration value="Link" /&gt;</w:t>
      </w:r>
    </w:p>
    <w:p w:rsidR="002729FB" w:rsidRDefault="009100B7">
      <w:pPr>
        <w:pStyle w:val="Code"/>
      </w:pPr>
      <w:r>
        <w:t xml:space="preserve">                &lt;xs:enumeration value="DynamicPage" /&gt;</w:t>
      </w:r>
    </w:p>
    <w:p w:rsidR="002729FB" w:rsidRDefault="009100B7">
      <w:pPr>
        <w:pStyle w:val="Code"/>
      </w:pPr>
      <w:r>
        <w:t xml:space="preserve">            &lt;/xs:restriction&gt;</w:t>
      </w:r>
    </w:p>
    <w:p w:rsidR="002729FB" w:rsidRDefault="009100B7">
      <w:pPr>
        <w:pStyle w:val="Code"/>
      </w:pPr>
      <w:r>
        <w:t xml:space="preserve">        &lt;</w:t>
      </w:r>
      <w:r>
        <w:t>/xs:simpleType&gt;</w:t>
      </w:r>
    </w:p>
    <w:p w:rsidR="002729FB" w:rsidRDefault="009100B7">
      <w:pPr>
        <w:pStyle w:val="Code"/>
      </w:pPr>
      <w:r>
        <w:t xml:space="preserve">    &lt;/xs:attribute&gt;</w:t>
      </w:r>
    </w:p>
    <w:p w:rsidR="002729FB" w:rsidRDefault="009100B7">
      <w:pPr>
        <w:pStyle w:val="Code"/>
      </w:pPr>
      <w:r>
        <w:t xml:space="preserve">    &lt;xs:attribute name="Name" type="String256" </w:t>
      </w:r>
    </w:p>
    <w:p w:rsidR="002729FB" w:rsidRDefault="009100B7">
      <w:pPr>
        <w:pStyle w:val="Code"/>
      </w:pPr>
      <w:r>
        <w:t xml:space="preserve">                  use="required" /&gt;</w:t>
      </w:r>
    </w:p>
    <w:p w:rsidR="002729FB" w:rsidRDefault="009100B7">
      <w:pPr>
        <w:pStyle w:val="Code"/>
      </w:pPr>
      <w:r>
        <w:t xml:space="preserve">    &lt;xs:attribute name="NameResource"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w:t>
      </w:r>
      <w:r>
        <w:t xml:space="preserve">    &lt;xs:maxLength value="520"/&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Url" type="xs:string"</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fldChar w:fldCharType="end"/>
      </w:r>
    </w:p>
    <w:p w:rsidR="002729FB" w:rsidRDefault="009100B7">
      <w:pPr>
        <w:pStyle w:val="Heading5"/>
      </w:pPr>
      <w:bookmarkStart w:id="218" w:name="section_78ceed10ffff465ab6ad7d19e06532f7"/>
      <w:bookmarkStart w:id="219" w:name="_Toc83915696"/>
      <w:r>
        <w:t>Attributes</w:t>
      </w:r>
      <w:bookmarkEnd w:id="218"/>
      <w:bookmarkEnd w:id="219"/>
    </w:p>
    <w:p w:rsidR="002729FB" w:rsidRDefault="009100B7">
      <w:pPr>
        <w:ind w:left="720" w:hanging="720"/>
      </w:pPr>
      <w:r>
        <w:rPr>
          <w:b/>
        </w:rPr>
        <w:t>Id:</w:t>
      </w:r>
      <w:r>
        <w:t xml:space="preserve"> The </w:t>
      </w:r>
      <w:hyperlink w:anchor="gt_5b554102-e6fe-416a-a371-724298fea792">
        <w:r>
          <w:rPr>
            <w:rStyle w:val="HyperlinkGreen"/>
            <w:b/>
          </w:rPr>
          <w:t>navigation node</w:t>
        </w:r>
      </w:hyperlink>
      <w:r>
        <w:t xml:space="preserve"> element identifier. The value MUST be greater than zero and MUST be unique amongst all other navigation nodes in the associated </w:t>
      </w:r>
      <w:hyperlink w:anchor="gt_8abdc986-5679-42d9-ad76-b11eb5a0daba">
        <w:r>
          <w:rPr>
            <w:rStyle w:val="HyperlinkGreen"/>
            <w:b/>
          </w:rPr>
          <w:t>site</w:t>
        </w:r>
      </w:hyperlink>
      <w:r>
        <w:t>.</w:t>
      </w:r>
    </w:p>
    <w:p w:rsidR="002729FB" w:rsidRDefault="009100B7">
      <w:pPr>
        <w:ind w:left="720" w:hanging="720"/>
      </w:pPr>
      <w:r>
        <w:rPr>
          <w:b/>
        </w:rPr>
        <w:t>DateTim</w:t>
      </w:r>
      <w:r>
        <w:rPr>
          <w:b/>
        </w:rPr>
        <w:t>eParented:</w:t>
      </w:r>
      <w:r>
        <w:t xml:space="preserve"> The date and time at which the navigation node was last parented, that is, the last time at which the navigation node was made a child navigation node of a different navigation node, or the time at which it was first added beneath a particular n</w:t>
      </w:r>
      <w:r>
        <w:t>avigation node. The value MUST be of the form "dd MMM yyyy hh:mm:ss ±tzos", where:</w:t>
      </w:r>
    </w:p>
    <w:p w:rsidR="002729FB" w:rsidRDefault="009100B7">
      <w:pPr>
        <w:pStyle w:val="ListParagraph"/>
        <w:numPr>
          <w:ilvl w:val="0"/>
          <w:numId w:val="50"/>
        </w:numPr>
      </w:pPr>
      <w:r>
        <w:t>"dd" is the two-digit date.</w:t>
      </w:r>
    </w:p>
    <w:p w:rsidR="002729FB" w:rsidRDefault="009100B7">
      <w:pPr>
        <w:pStyle w:val="ListParagraph"/>
        <w:numPr>
          <w:ilvl w:val="0"/>
          <w:numId w:val="50"/>
        </w:numPr>
      </w:pPr>
      <w:r>
        <w:t xml:space="preserve">"MMM" is the three-letter month abbreviation of the RFC 1123 date time format, specified in </w:t>
      </w:r>
      <w:hyperlink r:id="rId72">
        <w:r>
          <w:rPr>
            <w:rStyle w:val="Hyperlink"/>
          </w:rPr>
          <w:t>[RFC1123]</w:t>
        </w:r>
      </w:hyperlink>
      <w:r>
        <w:t>, section 5.2.14.</w:t>
      </w:r>
    </w:p>
    <w:p w:rsidR="002729FB" w:rsidRDefault="009100B7">
      <w:pPr>
        <w:pStyle w:val="ListParagraph"/>
        <w:numPr>
          <w:ilvl w:val="0"/>
          <w:numId w:val="50"/>
        </w:numPr>
      </w:pPr>
      <w:r>
        <w:t>"yyyy" is the four-digit year.</w:t>
      </w:r>
    </w:p>
    <w:p w:rsidR="002729FB" w:rsidRDefault="009100B7">
      <w:pPr>
        <w:pStyle w:val="ListParagraph"/>
        <w:numPr>
          <w:ilvl w:val="0"/>
          <w:numId w:val="50"/>
        </w:numPr>
      </w:pPr>
      <w:r>
        <w:t>"hh:mm:ss" specifies the two-digit hours, minutes, and seconds values.</w:t>
      </w:r>
    </w:p>
    <w:p w:rsidR="002729FB" w:rsidRDefault="009100B7">
      <w:pPr>
        <w:pStyle w:val="ListParagraph"/>
        <w:numPr>
          <w:ilvl w:val="0"/>
          <w:numId w:val="50"/>
        </w:numPr>
      </w:pPr>
      <w:r>
        <w:t xml:space="preserve">"±tzos" is the offset direction and four-digit </w:t>
      </w:r>
      <w:hyperlink w:anchor="gt_7a385a78-3cb1-418e-a79b-235519a15cab">
        <w:r>
          <w:rPr>
            <w:rStyle w:val="HyperlinkGreen"/>
            <w:b/>
          </w:rPr>
          <w:t>time zone</w:t>
        </w:r>
      </w:hyperlink>
      <w:r>
        <w:t xml:space="preserve"> offset from GMT.</w:t>
      </w:r>
    </w:p>
    <w:p w:rsidR="002729FB" w:rsidRDefault="009100B7">
      <w:pPr>
        <w:ind w:firstLine="720"/>
      </w:pPr>
      <w:r>
        <w:t>For example: 15 Jan 2008 12:32:30 -0800.</w:t>
      </w:r>
    </w:p>
    <w:p w:rsidR="002729FB" w:rsidRDefault="009100B7">
      <w:r>
        <w:rPr>
          <w:b/>
        </w:rPr>
        <w:t>Type:</w:t>
      </w:r>
      <w:r>
        <w:t xml:space="preserve"> Indicates whether the </w:t>
      </w:r>
      <w:r>
        <w:rPr>
          <w:b/>
        </w:rPr>
        <w:t>Url</w:t>
      </w:r>
      <w:r>
        <w:t xml:space="preserve"> element points to a document within the </w:t>
      </w:r>
      <w:hyperlink w:anchor="gt_aed5b662-5f22-436d-a37f-c70d9c278bfa">
        <w:r>
          <w:rPr>
            <w:rStyle w:val="HyperlinkGreen"/>
            <w:b/>
          </w:rPr>
          <w:t>site collection</w:t>
        </w:r>
      </w:hyperlink>
      <w:r>
        <w:t xml:space="preserve"> or to an arbitrary resource.</w:t>
      </w:r>
    </w:p>
    <w:p w:rsidR="002729FB" w:rsidRDefault="009100B7">
      <w:r>
        <w:t>The follo</w:t>
      </w:r>
      <w:r>
        <w:t xml:space="preserve">wing table defines the allowable string values for </w:t>
      </w:r>
      <w:r>
        <w:rPr>
          <w:b/>
        </w:rPr>
        <w:t>Type</w:t>
      </w:r>
      <w:r>
        <w:t>.</w:t>
      </w:r>
    </w:p>
    <w:tbl>
      <w:tblPr>
        <w:tblStyle w:val="Table-ShadedHeader"/>
        <w:tblW w:w="0" w:type="auto"/>
        <w:tblLook w:val="04A0" w:firstRow="1" w:lastRow="0" w:firstColumn="1" w:lastColumn="0" w:noHBand="0" w:noVBand="1"/>
      </w:tblPr>
      <w:tblGrid>
        <w:gridCol w:w="1570"/>
        <w:gridCol w:w="705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1570" w:type="dxa"/>
            <w:tcMar>
              <w:top w:w="30" w:type="dxa"/>
              <w:left w:w="30" w:type="dxa"/>
              <w:bottom w:w="30" w:type="dxa"/>
              <w:right w:w="30" w:type="dxa"/>
            </w:tcMar>
          </w:tcPr>
          <w:p w:rsidR="002729FB" w:rsidRDefault="009100B7">
            <w:pPr>
              <w:pStyle w:val="TableHeaderText"/>
            </w:pPr>
            <w:r>
              <w:t>Value</w:t>
            </w:r>
          </w:p>
        </w:tc>
        <w:tc>
          <w:tcPr>
            <w:tcW w:w="7050" w:type="dxa"/>
          </w:tcPr>
          <w:p w:rsidR="002729FB" w:rsidRDefault="009100B7">
            <w:pPr>
              <w:pStyle w:val="TableHeaderText"/>
            </w:pPr>
            <w:r>
              <w:t>Description</w:t>
            </w:r>
          </w:p>
        </w:tc>
      </w:tr>
      <w:tr w:rsidR="002729FB" w:rsidTr="002729FB">
        <w:trPr>
          <w:cantSplit/>
        </w:trPr>
        <w:tc>
          <w:tcPr>
            <w:tcW w:w="1570" w:type="dxa"/>
            <w:tcMar>
              <w:top w:w="30" w:type="dxa"/>
              <w:left w:w="30" w:type="dxa"/>
              <w:bottom w:w="30" w:type="dxa"/>
              <w:right w:w="30" w:type="dxa"/>
            </w:tcMar>
            <w:vAlign w:val="center"/>
          </w:tcPr>
          <w:p w:rsidR="002729FB" w:rsidRDefault="009100B7">
            <w:pPr>
              <w:pStyle w:val="TableBodyText"/>
            </w:pPr>
            <w:r>
              <w:t>Page</w:t>
            </w:r>
          </w:p>
        </w:tc>
        <w:tc>
          <w:tcPr>
            <w:tcW w:w="7050" w:type="dxa"/>
            <w:vAlign w:val="bottom"/>
          </w:tcPr>
          <w:p w:rsidR="002729FB" w:rsidRDefault="009100B7">
            <w:pPr>
              <w:pStyle w:val="TableBodyText"/>
            </w:pPr>
            <w:r>
              <w:t xml:space="preserve">The navigation node is a link to a specific file or folder in the site collection, see Type 0 navigation node in </w:t>
            </w:r>
            <w:hyperlink r:id="rId73" w:anchor="Section_52b95801d55f4d63a1c3b4e857c43b31">
              <w:r>
                <w:rPr>
                  <w:rStyle w:val="Hyperlink"/>
                </w:rPr>
                <w:t>[MS-WSSTS]</w:t>
              </w:r>
            </w:hyperlink>
            <w:r>
              <w:t xml:space="preserve"> section 2.1.2.16.1.</w:t>
            </w:r>
          </w:p>
        </w:tc>
      </w:tr>
      <w:tr w:rsidR="002729FB" w:rsidTr="002729FB">
        <w:trPr>
          <w:cantSplit/>
        </w:trPr>
        <w:tc>
          <w:tcPr>
            <w:tcW w:w="1570" w:type="dxa"/>
            <w:tcMar>
              <w:top w:w="30" w:type="dxa"/>
              <w:left w:w="30" w:type="dxa"/>
              <w:bottom w:w="30" w:type="dxa"/>
              <w:right w:w="30" w:type="dxa"/>
            </w:tcMar>
            <w:vAlign w:val="center"/>
          </w:tcPr>
          <w:p w:rsidR="002729FB" w:rsidRDefault="009100B7">
            <w:pPr>
              <w:pStyle w:val="TableBodyText"/>
            </w:pPr>
            <w:r>
              <w:t>Link</w:t>
            </w:r>
          </w:p>
        </w:tc>
        <w:tc>
          <w:tcPr>
            <w:tcW w:w="7050" w:type="dxa"/>
            <w:vAlign w:val="bottom"/>
          </w:tcPr>
          <w:p w:rsidR="002729FB" w:rsidRDefault="009100B7">
            <w:pPr>
              <w:pStyle w:val="TableBodyText"/>
            </w:pPr>
            <w:r>
              <w:t xml:space="preserve">The navigation node is an arbitrary URL-based link, see Type 1 navigation node in [MS-WSSTS] section 2.1.2.16.1. </w:t>
            </w:r>
          </w:p>
        </w:tc>
      </w:tr>
      <w:tr w:rsidR="002729FB" w:rsidTr="002729FB">
        <w:trPr>
          <w:cantSplit/>
        </w:trPr>
        <w:tc>
          <w:tcPr>
            <w:tcW w:w="1570" w:type="dxa"/>
            <w:tcMar>
              <w:top w:w="30" w:type="dxa"/>
              <w:left w:w="30" w:type="dxa"/>
              <w:bottom w:w="30" w:type="dxa"/>
              <w:right w:w="30" w:type="dxa"/>
            </w:tcMar>
            <w:vAlign w:val="center"/>
          </w:tcPr>
          <w:p w:rsidR="002729FB" w:rsidRDefault="009100B7">
            <w:pPr>
              <w:pStyle w:val="TableBodyText"/>
            </w:pPr>
            <w:r>
              <w:lastRenderedPageBreak/>
              <w:t>DynamicPage</w:t>
            </w:r>
          </w:p>
        </w:tc>
        <w:tc>
          <w:tcPr>
            <w:tcW w:w="7050" w:type="dxa"/>
            <w:vAlign w:val="bottom"/>
          </w:tcPr>
          <w:p w:rsidR="002729FB" w:rsidRDefault="009100B7">
            <w:pPr>
              <w:pStyle w:val="TableBodyText"/>
            </w:pPr>
            <w:r>
              <w:t>Deprecated; meaning is the same as that of Page.</w:t>
            </w:r>
          </w:p>
        </w:tc>
      </w:tr>
    </w:tbl>
    <w:p w:rsidR="002729FB" w:rsidRDefault="009100B7">
      <w:r>
        <w:rPr>
          <w:b/>
        </w:rPr>
        <w:t xml:space="preserve">Name: </w:t>
      </w:r>
      <w:r>
        <w:t xml:space="preserve">The display name of the navigation node. </w:t>
      </w:r>
    </w:p>
    <w:p w:rsidR="002729FB" w:rsidRDefault="009100B7">
      <w:r>
        <w:rPr>
          <w:b/>
        </w:rPr>
        <w:t xml:space="preserve">NameResource: </w:t>
      </w:r>
      <w:r>
        <w:t xml:space="preserve">The display name of the navigation node used for a </w:t>
      </w:r>
      <w:hyperlink w:anchor="gt_063b32b5-ab45-473f-879e-433e709662fe">
        <w:r>
          <w:rPr>
            <w:rStyle w:val="HyperlinkGreen"/>
            <w:b/>
          </w:rPr>
          <w:t>multilingual user interface (MUI)</w:t>
        </w:r>
      </w:hyperlink>
      <w:r>
        <w:t xml:space="preserve">. It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p>
    <w:p w:rsidR="002729FB" w:rsidRDefault="009100B7">
      <w:r>
        <w:rPr>
          <w:b/>
        </w:rPr>
        <w:t>Url:</w:t>
      </w:r>
      <w:r>
        <w:t xml:space="preserve"> The </w:t>
      </w:r>
      <w:hyperlink w:anchor="gt_433a4fb7-ef84-46b0-ab65-905f5e3a80b1">
        <w:r>
          <w:rPr>
            <w:rStyle w:val="HyperlinkGreen"/>
            <w:b/>
          </w:rPr>
          <w:t>Uniform Resource Locator (URL)</w:t>
        </w:r>
      </w:hyperlink>
      <w:r>
        <w:t xml:space="preserve"> to which the navigation node links. If the </w:t>
      </w:r>
      <w:r>
        <w:rPr>
          <w:b/>
        </w:rPr>
        <w:t>Type</w:t>
      </w:r>
      <w:r>
        <w:t xml:space="preserve"> element is set to Page, the URL MUST be either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xml:space="preserve">. If the </w:t>
      </w:r>
      <w:r>
        <w:rPr>
          <w:b/>
        </w:rPr>
        <w:t>Type</w:t>
      </w:r>
      <w:r>
        <w:t xml:space="preserve"> element is set to Link, the URL MUST be either a server-relative URL, a site-relative URL, or an </w:t>
      </w:r>
      <w:hyperlink w:anchor="gt_13085cf6-6745-4b49-be34-0d3901c36c85">
        <w:r>
          <w:rPr>
            <w:rStyle w:val="HyperlinkGreen"/>
            <w:b/>
          </w:rPr>
          <w:t>absolute URL</w:t>
        </w:r>
      </w:hyperlink>
      <w:r>
        <w:t xml:space="preserve"> which points to an arbitrary resource.</w:t>
      </w:r>
    </w:p>
    <w:p w:rsidR="002729FB" w:rsidRDefault="009100B7">
      <w:pPr>
        <w:pStyle w:val="Heading5"/>
      </w:pPr>
      <w:bookmarkStart w:id="221" w:name="section_ce9c19b4ec1f4afe80750423c3d4f3b6"/>
      <w:bookmarkStart w:id="222" w:name="_Toc83915697"/>
      <w:r>
        <w:t>Child Elements</w:t>
      </w:r>
      <w:bookmarkEnd w:id="221"/>
      <w:bookmarkEnd w:id="222"/>
    </w:p>
    <w:p w:rsidR="002729FB" w:rsidRDefault="009100B7">
      <w:r>
        <w:rPr>
          <w:b/>
        </w:rPr>
        <w:t xml:space="preserve">MetaInfo: </w:t>
      </w:r>
      <w:r>
        <w:t xml:space="preserve">A metadata dictionary associated with the </w:t>
      </w:r>
      <w:hyperlink w:anchor="gt_5b554102-e6fe-416a-a371-724298fea792">
        <w:r>
          <w:rPr>
            <w:rStyle w:val="HyperlinkGreen"/>
            <w:b/>
          </w:rPr>
          <w:t>navigation node</w:t>
        </w:r>
      </w:hyperlink>
      <w:r>
        <w:t>.</w:t>
      </w:r>
    </w:p>
    <w:p w:rsidR="002729FB" w:rsidRDefault="009100B7">
      <w:r>
        <w:rPr>
          <w:b/>
        </w:rPr>
        <w:t>Element:</w:t>
      </w:r>
      <w:r>
        <w:t xml:space="preserve"> A child navigation node of this navigation node. This recursi</w:t>
      </w:r>
      <w:r>
        <w:t>ve definition allows the representation of arbitrary-depth hierarchical trees of navigation nodes.</w:t>
      </w:r>
    </w:p>
    <w:p w:rsidR="002729FB" w:rsidRDefault="009100B7">
      <w:pPr>
        <w:pStyle w:val="Heading4"/>
      </w:pPr>
      <w:bookmarkStart w:id="223" w:name="section_a86eafd82e4d48d88fd8227dc3a94044"/>
      <w:bookmarkStart w:id="224" w:name="_Toc83915698"/>
      <w:r>
        <w:t>Dictionary</w:t>
      </w:r>
      <w:bookmarkEnd w:id="223"/>
      <w:bookmarkEnd w:id="224"/>
      <w:r>
        <w:fldChar w:fldCharType="begin"/>
      </w:r>
      <w:r>
        <w:instrText xml:space="preserve"> XE "Details - Manifest.xml:Dictionary complex type" </w:instrText>
      </w:r>
      <w:r>
        <w:fldChar w:fldCharType="end"/>
      </w:r>
      <w:r>
        <w:fldChar w:fldCharType="begin"/>
      </w:r>
      <w:r>
        <w:instrText xml:space="preserve"> XE "Manifest.xml:Dictionary complex type" </w:instrText>
      </w:r>
      <w:r>
        <w:fldChar w:fldCharType="end"/>
      </w:r>
      <w:r>
        <w:fldChar w:fldCharType="begin"/>
      </w:r>
      <w:r>
        <w:instrText xml:space="preserve"> XE "Complex types - Manifest.xml:Dictionary" </w:instrText>
      </w:r>
      <w:r>
        <w:fldChar w:fldCharType="end"/>
      </w:r>
    </w:p>
    <w:p w:rsidR="002729FB" w:rsidRDefault="009100B7">
      <w:r>
        <w:t>Specifies a dictionary containing named properties and their values.</w:t>
      </w:r>
    </w:p>
    <w:p w:rsidR="002729FB" w:rsidRDefault="009100B7">
      <w:pPr>
        <w:pStyle w:val="Code"/>
      </w:pPr>
      <w:r>
        <w:fldChar w:fldCharType="begin"/>
      </w:r>
      <w:r>
        <w:instrText xml:space="preserve"> INCLUDETEXT  "\\\\offsos1\\dev15\\nmparsers\\XSD\\MS-PRIMEPF\\DeploymentManifest\\XMLSchema\\inc\\type_Dictionary.inc" \!  \* MERGEFORMAT </w:instrText>
      </w:r>
      <w:r>
        <w:fldChar w:fldCharType="separate"/>
      </w:r>
      <w:r>
        <w:t>&lt;xs:complexType name="Dictionary"&gt;</w:t>
      </w:r>
    </w:p>
    <w:p w:rsidR="002729FB" w:rsidRDefault="009100B7">
      <w:pPr>
        <w:pStyle w:val="Code"/>
      </w:pPr>
      <w:r>
        <w:t xml:space="preserve">    &lt;xs:seq</w:t>
      </w:r>
      <w:r>
        <w:t>uence&gt;</w:t>
      </w:r>
    </w:p>
    <w:p w:rsidR="002729FB" w:rsidRDefault="009100B7">
      <w:pPr>
        <w:pStyle w:val="Code"/>
      </w:pPr>
      <w:r>
        <w:t xml:space="preserve">        &lt;xs:element name="Property" type="DictionaryEntry"</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25" w:name="section_150494a5bbb64af9b5c92113ae351107"/>
      <w:bookmarkStart w:id="226" w:name="_Toc83915699"/>
      <w:r>
        <w:t>Child Elements</w:t>
      </w:r>
      <w:bookmarkEnd w:id="225"/>
      <w:bookmarkEnd w:id="226"/>
    </w:p>
    <w:p w:rsidR="002729FB" w:rsidRDefault="009100B7">
      <w:r>
        <w:rPr>
          <w:b/>
        </w:rPr>
        <w:t>Property:</w:t>
      </w:r>
      <w:r>
        <w:t xml:space="preserve"> Specifies a property. Each </w:t>
      </w:r>
      <w:r>
        <w:rPr>
          <w:b/>
        </w:rPr>
        <w:t>Property.Name</w:t>
      </w:r>
      <w:r>
        <w:t xml:space="preserve"> attribute value MUST be </w:t>
      </w:r>
      <w:r>
        <w:t>unique within the dictionary.</w:t>
      </w:r>
    </w:p>
    <w:p w:rsidR="002729FB" w:rsidRDefault="009100B7">
      <w:pPr>
        <w:pStyle w:val="Heading4"/>
      </w:pPr>
      <w:bookmarkStart w:id="227" w:name="section_ac5f1030057d4d0a8869e679785b28b3"/>
      <w:bookmarkStart w:id="228" w:name="_Toc83915700"/>
      <w:r>
        <w:t>DictionaryEntry</w:t>
      </w:r>
      <w:bookmarkEnd w:id="227"/>
      <w:bookmarkEnd w:id="228"/>
      <w:r>
        <w:fldChar w:fldCharType="begin"/>
      </w:r>
      <w:r>
        <w:instrText xml:space="preserve"> XE "Details - Manifest.xml:DictionaryEntry complex type" </w:instrText>
      </w:r>
      <w:r>
        <w:fldChar w:fldCharType="end"/>
      </w:r>
      <w:r>
        <w:fldChar w:fldCharType="begin"/>
      </w:r>
      <w:r>
        <w:instrText xml:space="preserve"> XE "Manifest.xml:DictionaryEntry complex type" </w:instrText>
      </w:r>
      <w:r>
        <w:fldChar w:fldCharType="end"/>
      </w:r>
      <w:r>
        <w:fldChar w:fldCharType="begin"/>
      </w:r>
      <w:r>
        <w:instrText xml:space="preserve"> XE "Complex types - Manifest.xml:DictionaryEntry" </w:instrText>
      </w:r>
      <w:r>
        <w:fldChar w:fldCharType="end"/>
      </w:r>
    </w:p>
    <w:p w:rsidR="002729FB" w:rsidRDefault="009100B7">
      <w:r>
        <w:t>Specifies a named property and its value within</w:t>
      </w:r>
      <w:r>
        <w:t xml:space="preserve"> a dictionary.</w:t>
      </w:r>
    </w:p>
    <w:p w:rsidR="002729FB" w:rsidRDefault="009100B7">
      <w:pPr>
        <w:pStyle w:val="Code"/>
      </w:pPr>
      <w:r>
        <w:fldChar w:fldCharType="begin"/>
      </w:r>
      <w:r>
        <w:instrText xml:space="preserve"> INCLUDETEXT  "\\\\offsos1\\dev15\\nmparsers\\XSD\\MS-PRIMEPF\\DeploymentManifest\\XMLSchema\\inc\\type_DictionaryEntry.inc" \!  \* MERGEFORMAT </w:instrText>
      </w:r>
      <w:r>
        <w:fldChar w:fldCharType="separate"/>
      </w:r>
      <w:r>
        <w:t>&lt;xs:complexType name="DictionaryEntry"&gt;</w:t>
      </w:r>
    </w:p>
    <w:p w:rsidR="002729FB" w:rsidRDefault="009100B7">
      <w:pPr>
        <w:pStyle w:val="Code"/>
      </w:pPr>
      <w:r>
        <w:t xml:space="preserve">    &lt;</w:t>
      </w:r>
      <w:r>
        <w:t>xs:attribute name="Name" type="xs:string" use="required" /&gt;</w:t>
      </w:r>
    </w:p>
    <w:p w:rsidR="002729FB" w:rsidRDefault="009100B7">
      <w:pPr>
        <w:pStyle w:val="Code"/>
      </w:pPr>
      <w:r>
        <w:t xml:space="preserve">    &lt;xs:attribute name="Value" type="xs:string" use="optional" /&gt;</w:t>
      </w:r>
    </w:p>
    <w:p w:rsidR="002729FB" w:rsidRDefault="009100B7">
      <w:pPr>
        <w:pStyle w:val="Code"/>
      </w:pPr>
      <w:r>
        <w:t xml:space="preserve">    &lt;xs:attribute name="Id" type="core:UniqueIdentifierWithoutBraces"</w:t>
      </w:r>
    </w:p>
    <w:p w:rsidR="002729FB" w:rsidRDefault="009100B7">
      <w:pPr>
        <w:pStyle w:val="Code"/>
      </w:pPr>
      <w:r>
        <w:t xml:space="preserve">                  use="optional" /&gt;</w:t>
      </w:r>
    </w:p>
    <w:p w:rsidR="002729FB" w:rsidRDefault="009100B7">
      <w:pPr>
        <w:pStyle w:val="Code"/>
      </w:pPr>
      <w:r>
        <w:t xml:space="preserve">    &lt;xs:attribute name="</w:t>
      </w:r>
      <w:r>
        <w:t>Type" type="SPDictionaryEntryValueType"</w:t>
      </w:r>
    </w:p>
    <w:p w:rsidR="002729FB" w:rsidRDefault="009100B7">
      <w:pPr>
        <w:pStyle w:val="Code"/>
      </w:pPr>
      <w:r>
        <w:t xml:space="preserve">                  default="String" use="optional" /&gt;</w:t>
      </w:r>
    </w:p>
    <w:p w:rsidR="002729FB" w:rsidRDefault="009100B7">
      <w:pPr>
        <w:pStyle w:val="Code"/>
      </w:pPr>
      <w:r>
        <w:t xml:space="preserve">    &lt;xs:attribute name="Access" type="SPDictionaryEntryAccess"</w:t>
      </w:r>
    </w:p>
    <w:p w:rsidR="002729FB" w:rsidRDefault="009100B7">
      <w:pPr>
        <w:pStyle w:val="Code"/>
      </w:pPr>
      <w:r>
        <w:t xml:space="preserve">                  default="ReadWrite" use="optional" /&gt;</w:t>
      </w:r>
    </w:p>
    <w:p w:rsidR="002729FB" w:rsidRDefault="009100B7">
      <w:pPr>
        <w:pStyle w:val="Code"/>
      </w:pPr>
      <w:r>
        <w:t xml:space="preserve">    &lt;xs:attribute name="NoFixup" type="xs:bo</w:t>
      </w:r>
      <w:r>
        <w:t>olean"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SPDictionaryEntryValueType.inc" \!  \* MERGEFORMAT </w:instrText>
      </w:r>
      <w:r>
        <w:fldChar w:fldCharType="separate"/>
      </w:r>
      <w:r>
        <w:t>&lt;xs:simpleType name="SPDictionaryEntryValueType"&gt;</w:t>
      </w:r>
    </w:p>
    <w:p w:rsidR="002729FB" w:rsidRDefault="009100B7">
      <w:pPr>
        <w:pStyle w:val="Code"/>
      </w:pPr>
      <w:r>
        <w:t xml:space="preserve">    </w:t>
      </w:r>
      <w:r>
        <w:t>&lt;xs:restriction base="xs:string"&gt;</w:t>
      </w:r>
    </w:p>
    <w:p w:rsidR="002729FB" w:rsidRDefault="009100B7">
      <w:pPr>
        <w:pStyle w:val="Code"/>
      </w:pPr>
      <w:r>
        <w:t xml:space="preserve">        &lt;xs:enumeration value="String" /&gt;</w:t>
      </w:r>
    </w:p>
    <w:p w:rsidR="002729FB" w:rsidRDefault="009100B7">
      <w:pPr>
        <w:pStyle w:val="Code"/>
      </w:pPr>
      <w:r>
        <w:t xml:space="preserve">        &lt;xs:enumeration value="Integer" /&gt;</w:t>
      </w:r>
    </w:p>
    <w:p w:rsidR="002729FB" w:rsidRDefault="009100B7">
      <w:pPr>
        <w:pStyle w:val="Code"/>
      </w:pPr>
      <w:r>
        <w:t xml:space="preserve">        &lt;xs:enumeration value="Time" /&gt;</w:t>
      </w:r>
    </w:p>
    <w:p w:rsidR="002729FB" w:rsidRDefault="009100B7">
      <w:pPr>
        <w:pStyle w:val="Code"/>
      </w:pPr>
      <w:r>
        <w:t xml:space="preserve">        &lt;xs:enumeration value="StringVector" /&gt;</w:t>
      </w:r>
    </w:p>
    <w:p w:rsidR="002729FB" w:rsidRDefault="009100B7">
      <w:pPr>
        <w:pStyle w:val="Code"/>
      </w:pPr>
      <w:r>
        <w:lastRenderedPageBreak/>
        <w:t xml:space="preserve">        &lt;xs:enumeration value="Boolean" /&gt;</w:t>
      </w:r>
    </w:p>
    <w:p w:rsidR="002729FB" w:rsidRDefault="009100B7">
      <w:pPr>
        <w:pStyle w:val="Code"/>
      </w:pPr>
      <w:r>
        <w:t xml:space="preserve">        &lt;xs:enumeration value="FileSystemTime" /&gt;</w:t>
      </w:r>
    </w:p>
    <w:p w:rsidR="002729FB" w:rsidRDefault="009100B7">
      <w:pPr>
        <w:pStyle w:val="Code"/>
      </w:pPr>
      <w:r>
        <w:t xml:space="preserve">        &lt;xs:enumeration value="IntVector" /&gt;</w:t>
      </w:r>
    </w:p>
    <w:p w:rsidR="002729FB" w:rsidRDefault="009100B7">
      <w:pPr>
        <w:pStyle w:val="Code"/>
      </w:pPr>
      <w:r>
        <w:t xml:space="preserve">        &lt;xs:enumeration value="Double" /&gt;</w:t>
      </w:r>
    </w:p>
    <w:p w:rsidR="002729FB" w:rsidRDefault="009100B7">
      <w:pPr>
        <w:pStyle w:val="Code"/>
      </w:pPr>
      <w:r>
        <w:t xml:space="preserve">        &lt;xs:enumeration value="LongText" /&gt;</w:t>
      </w:r>
    </w:p>
    <w:p w:rsidR="002729FB" w:rsidRDefault="009100B7">
      <w:pPr>
        <w:pStyle w:val="Code"/>
      </w:pPr>
      <w:r>
        <w:t xml:space="preserve">        &lt;xs:enumeration value="Empty" /&gt;</w:t>
      </w:r>
    </w:p>
    <w:p w:rsidR="002729FB" w:rsidRDefault="009100B7">
      <w:pPr>
        <w:pStyle w:val="Code"/>
      </w:pPr>
      <w:r>
        <w:t xml:space="preserve">    &lt;/xs:restriction&gt;</w:t>
      </w:r>
    </w:p>
    <w:p w:rsidR="002729FB" w:rsidRDefault="009100B7">
      <w:pPr>
        <w:pStyle w:val="Code"/>
      </w:pPr>
      <w:r>
        <w:t>&lt;/xs:simpleT</w:t>
      </w:r>
      <w:r>
        <w: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SPDictionaryEntryAccess.inc" \!  \* MERGEFORMAT </w:instrText>
      </w:r>
      <w:r>
        <w:fldChar w:fldCharType="separate"/>
      </w:r>
      <w:r>
        <w:t>&lt;xs:simpleType name="SPDictionaryEntryAccess"&gt;</w:t>
      </w:r>
    </w:p>
    <w:p w:rsidR="002729FB" w:rsidRDefault="009100B7">
      <w:pPr>
        <w:pStyle w:val="Code"/>
      </w:pPr>
      <w:r>
        <w:t xml:space="preserve">    &lt;xs:restriction base="xs:string"&gt;</w:t>
      </w:r>
    </w:p>
    <w:p w:rsidR="002729FB" w:rsidRDefault="009100B7">
      <w:pPr>
        <w:pStyle w:val="Code"/>
      </w:pPr>
      <w:r>
        <w:t xml:space="preserve">        &lt;</w:t>
      </w:r>
      <w:r>
        <w:t>xs:enumeration value="ReadOnly" /&gt;</w:t>
      </w:r>
    </w:p>
    <w:p w:rsidR="002729FB" w:rsidRDefault="009100B7">
      <w:pPr>
        <w:pStyle w:val="Code"/>
      </w:pPr>
      <w:r>
        <w:t xml:space="preserve">        &lt;xs:enumeration value="ReadWrit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229" w:name="section_2621a56aa77144399e4e241177c88acb"/>
      <w:bookmarkStart w:id="230" w:name="_Toc83915701"/>
      <w:r>
        <w:t>Attributes</w:t>
      </w:r>
      <w:bookmarkEnd w:id="229"/>
      <w:bookmarkEnd w:id="230"/>
    </w:p>
    <w:p w:rsidR="002729FB" w:rsidRDefault="009100B7">
      <w:r>
        <w:rPr>
          <w:b/>
        </w:rPr>
        <w:t>Name:</w:t>
      </w:r>
      <w:r>
        <w:t xml:space="preserve"> The name of the property. Each name MUST be unique within a dictionary.</w:t>
      </w:r>
    </w:p>
    <w:p w:rsidR="002729FB" w:rsidRDefault="009100B7">
      <w:r>
        <w:rPr>
          <w:b/>
        </w:rPr>
        <w:t>Value</w:t>
      </w:r>
      <w:r>
        <w:t xml:space="preserve">: The value of the property. The value </w:t>
      </w:r>
      <w:r>
        <w:t xml:space="preserve">MUST conform to the additional restrictions specified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2413"/>
        <w:gridCol w:w="5897"/>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2413" w:type="dxa"/>
            <w:tcMar>
              <w:top w:w="30" w:type="dxa"/>
              <w:left w:w="30" w:type="dxa"/>
              <w:bottom w:w="30" w:type="dxa"/>
              <w:right w:w="30" w:type="dxa"/>
            </w:tcMar>
          </w:tcPr>
          <w:p w:rsidR="002729FB" w:rsidRDefault="009100B7">
            <w:pPr>
              <w:pStyle w:val="TableHeaderText"/>
            </w:pPr>
            <w:r>
              <w:t>Value of Type attribute</w:t>
            </w:r>
          </w:p>
        </w:tc>
        <w:tc>
          <w:tcPr>
            <w:tcW w:w="5897" w:type="dxa"/>
          </w:tcPr>
          <w:p w:rsidR="002729FB" w:rsidRDefault="009100B7">
            <w:pPr>
              <w:pStyle w:val="TableHeaderText"/>
            </w:pPr>
            <w:r>
              <w:t>Restrictions</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String</w:t>
            </w:r>
          </w:p>
        </w:tc>
        <w:tc>
          <w:tcPr>
            <w:tcW w:w="5897" w:type="dxa"/>
            <w:vAlign w:val="bottom"/>
          </w:tcPr>
          <w:p w:rsidR="002729FB" w:rsidRDefault="009100B7">
            <w:pPr>
              <w:pStyle w:val="TableBodyText"/>
            </w:pPr>
            <w:r>
              <w:t xml:space="preserve">MUST conform to the schema of the </w:t>
            </w:r>
            <w:r>
              <w:rPr>
                <w:b/>
              </w:rPr>
              <w:t>xs:string</w:t>
            </w:r>
            <w:r>
              <w:t xml:space="preserve"> simple type.</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Integer</w:t>
            </w:r>
          </w:p>
        </w:tc>
        <w:tc>
          <w:tcPr>
            <w:tcW w:w="5897" w:type="dxa"/>
            <w:vAlign w:val="bottom"/>
          </w:tcPr>
          <w:p w:rsidR="002729FB" w:rsidRDefault="009100B7">
            <w:pPr>
              <w:pStyle w:val="TableBodyText"/>
            </w:pPr>
            <w:r>
              <w:t xml:space="preserve">MUST conform to either the schema of the </w:t>
            </w:r>
            <w:r>
              <w:rPr>
                <w:b/>
              </w:rPr>
              <w:t>xs:int</w:t>
            </w:r>
            <w:r>
              <w:t xml:space="preserve"> simple type or to the </w:t>
            </w:r>
            <w:r>
              <w:rPr>
                <w:b/>
              </w:rPr>
              <w:t>INT</w:t>
            </w:r>
            <w:r>
              <w:t xml:space="preserve"> format specified in </w:t>
            </w:r>
            <w:hyperlink r:id="rId74" w:anchor="Section_1bbae50a7de945ea830d4e9caf8dfccd">
              <w:r>
                <w:rPr>
                  <w:rStyle w:val="Hyperlink"/>
                </w:rPr>
                <w:t>[MS-FPSE]</w:t>
              </w:r>
            </w:hyperlink>
            <w:r>
              <w:t>, Section 2.2.2.1.2.</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Time</w:t>
            </w:r>
          </w:p>
        </w:tc>
        <w:tc>
          <w:tcPr>
            <w:tcW w:w="5897" w:type="dxa"/>
            <w:vAlign w:val="bottom"/>
          </w:tcPr>
          <w:p w:rsidR="002729FB" w:rsidRDefault="009100B7">
            <w:pPr>
              <w:pStyle w:val="TableBodyText"/>
            </w:pPr>
            <w:r>
              <w:t xml:space="preserve">MUST conform to either the schema of the </w:t>
            </w:r>
            <w:r>
              <w:rPr>
                <w:b/>
              </w:rPr>
              <w:t>xs:dat</w:t>
            </w:r>
            <w:r>
              <w:rPr>
                <w:b/>
              </w:rPr>
              <w:t>etime</w:t>
            </w:r>
            <w:r>
              <w:t xml:space="preserve"> simple type or to the Greenwich Mean Time (GMT) format specified in  </w:t>
            </w:r>
            <w:hyperlink r:id="rId75">
              <w:r>
                <w:rPr>
                  <w:rStyle w:val="Hyperlink"/>
                </w:rPr>
                <w:t>[RFC1123]</w:t>
              </w:r>
            </w:hyperlink>
            <w:r>
              <w:t>, Section 5.2.14</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StringVector</w:t>
            </w:r>
          </w:p>
        </w:tc>
        <w:tc>
          <w:tcPr>
            <w:tcW w:w="5897" w:type="dxa"/>
            <w:vAlign w:val="bottom"/>
          </w:tcPr>
          <w:p w:rsidR="002729FB" w:rsidRDefault="009100B7">
            <w:pPr>
              <w:pStyle w:val="TableBodyText"/>
            </w:pPr>
            <w:r>
              <w:t xml:space="preserve">MUST conform to the </w:t>
            </w:r>
            <w:r>
              <w:rPr>
                <w:b/>
              </w:rPr>
              <w:t>METADICT-STRING-VECTOR</w:t>
            </w:r>
            <w:r>
              <w:t xml:space="preserve"> format specified in [MS-FPSE] sec</w:t>
            </w:r>
            <w:r>
              <w:t>tion 2.2.2.2.11.</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Boolean</w:t>
            </w:r>
          </w:p>
        </w:tc>
        <w:tc>
          <w:tcPr>
            <w:tcW w:w="5897" w:type="dxa"/>
            <w:vAlign w:val="bottom"/>
          </w:tcPr>
          <w:p w:rsidR="002729FB" w:rsidRDefault="009100B7">
            <w:pPr>
              <w:pStyle w:val="TableBodyText"/>
            </w:pPr>
            <w:r>
              <w:t xml:space="preserve">MUST conform to the schema of the </w:t>
            </w:r>
            <w:r>
              <w:rPr>
                <w:b/>
              </w:rPr>
              <w:t>xs:boolean</w:t>
            </w:r>
            <w:r>
              <w:t xml:space="preserve"> simple type.</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FileSystemTime</w:t>
            </w:r>
          </w:p>
        </w:tc>
        <w:tc>
          <w:tcPr>
            <w:tcW w:w="5897" w:type="dxa"/>
            <w:vAlign w:val="bottom"/>
          </w:tcPr>
          <w:p w:rsidR="002729FB" w:rsidRDefault="009100B7">
            <w:pPr>
              <w:pStyle w:val="TableBodyText"/>
            </w:pPr>
            <w:r>
              <w:t xml:space="preserve">MUST conform to either the schema of </w:t>
            </w:r>
            <w:r>
              <w:rPr>
                <w:b/>
              </w:rPr>
              <w:t>xs:datetime</w:t>
            </w:r>
            <w:r>
              <w:t xml:space="preserve"> simple type, or to the Greenwich Mean Time (GMT) format specified in  [RFC1123], Section 5.2.14</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IntVector</w:t>
            </w:r>
          </w:p>
        </w:tc>
        <w:tc>
          <w:tcPr>
            <w:tcW w:w="5897" w:type="dxa"/>
            <w:vAlign w:val="bottom"/>
          </w:tcPr>
          <w:p w:rsidR="002729FB" w:rsidRDefault="009100B7">
            <w:pPr>
              <w:pStyle w:val="TableBodyText"/>
            </w:pPr>
            <w:r>
              <w:t xml:space="preserve">MUST conform to the </w:t>
            </w:r>
            <w:r>
              <w:rPr>
                <w:b/>
              </w:rPr>
              <w:t>METADICT-INT-VECTOR</w:t>
            </w:r>
            <w:r>
              <w:t xml:space="preserve"> format specified in [MS-FPSE] section 2.2.2.2.11.</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Double</w:t>
            </w:r>
          </w:p>
        </w:tc>
        <w:tc>
          <w:tcPr>
            <w:tcW w:w="5897" w:type="dxa"/>
            <w:vAlign w:val="bottom"/>
          </w:tcPr>
          <w:p w:rsidR="002729FB" w:rsidRDefault="009100B7">
            <w:pPr>
              <w:pStyle w:val="TableBodyText"/>
            </w:pPr>
            <w:r>
              <w:t xml:space="preserve">MUST conform to either the schema of the xs:double simple type or the </w:t>
            </w:r>
            <w:r>
              <w:rPr>
                <w:b/>
              </w:rPr>
              <w:t>DOUBLE</w:t>
            </w:r>
            <w:r>
              <w:t xml:space="preserve"> format specified in [MS-FPSE] section 2.2.2.1.4.</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LongText</w:t>
            </w:r>
          </w:p>
        </w:tc>
        <w:tc>
          <w:tcPr>
            <w:tcW w:w="5897" w:type="dxa"/>
            <w:vAlign w:val="bottom"/>
          </w:tcPr>
          <w:p w:rsidR="002729FB" w:rsidRDefault="009100B7">
            <w:pPr>
              <w:pStyle w:val="TableBodyText"/>
            </w:pPr>
            <w:r>
              <w:t xml:space="preserve">MUST conform to the schema of the </w:t>
            </w:r>
            <w:r>
              <w:rPr>
                <w:b/>
              </w:rPr>
              <w:t>xs:string</w:t>
            </w:r>
            <w:r>
              <w:t xml:space="preserve"> simple type.</w:t>
            </w:r>
          </w:p>
        </w:tc>
      </w:tr>
      <w:tr w:rsidR="002729FB" w:rsidTr="002729FB">
        <w:trPr>
          <w:cantSplit/>
        </w:trPr>
        <w:tc>
          <w:tcPr>
            <w:tcW w:w="2413" w:type="dxa"/>
            <w:tcMar>
              <w:top w:w="30" w:type="dxa"/>
              <w:left w:w="30" w:type="dxa"/>
              <w:bottom w:w="30" w:type="dxa"/>
              <w:right w:w="30" w:type="dxa"/>
            </w:tcMar>
            <w:vAlign w:val="bottom"/>
          </w:tcPr>
          <w:p w:rsidR="002729FB" w:rsidRDefault="009100B7">
            <w:pPr>
              <w:pStyle w:val="TableBodyText"/>
            </w:pPr>
            <w:r>
              <w:t>Empty</w:t>
            </w:r>
          </w:p>
        </w:tc>
        <w:tc>
          <w:tcPr>
            <w:tcW w:w="5897" w:type="dxa"/>
            <w:vAlign w:val="bottom"/>
          </w:tcPr>
          <w:p w:rsidR="002729FB" w:rsidRDefault="009100B7">
            <w:pPr>
              <w:pStyle w:val="TableBodyText"/>
            </w:pPr>
            <w:r>
              <w:t xml:space="preserve">MUST be ignored by readers, which MUST treat this value as an </w:t>
            </w:r>
            <w:hyperlink w:anchor="gt_d5a050e4-8780-41a3-84e3-efe536301b0d">
              <w:r>
                <w:rPr>
                  <w:rStyle w:val="HyperlinkGreen"/>
                  <w:b/>
                </w:rPr>
                <w:t>empty string</w:t>
              </w:r>
            </w:hyperlink>
            <w:r>
              <w:t>.</w:t>
            </w:r>
          </w:p>
        </w:tc>
      </w:tr>
    </w:tbl>
    <w:p w:rsidR="002729FB" w:rsidRDefault="009100B7">
      <w:r>
        <w:rPr>
          <w:b/>
        </w:rPr>
        <w:t>Id:</w:t>
      </w:r>
      <w:r>
        <w:t xml:space="preserve"> The identifier of the property.</w:t>
      </w:r>
    </w:p>
    <w:p w:rsidR="002729FB" w:rsidRDefault="009100B7">
      <w:r>
        <w:rPr>
          <w:b/>
        </w:rPr>
        <w:t>Type:</w:t>
      </w:r>
      <w:r>
        <w:t xml:space="preserve"> The type of the property. MUST be one of the values described in the following table.</w:t>
      </w:r>
    </w:p>
    <w:tbl>
      <w:tblPr>
        <w:tblStyle w:val="Table-ShadedHeader"/>
        <w:tblW w:w="0" w:type="auto"/>
        <w:tblLook w:val="04A0" w:firstRow="1" w:lastRow="0" w:firstColumn="1" w:lastColumn="0" w:noHBand="0" w:noVBand="1"/>
      </w:tblPr>
      <w:tblGrid>
        <w:gridCol w:w="1800"/>
        <w:gridCol w:w="651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1800" w:type="dxa"/>
            <w:tcMar>
              <w:top w:w="30" w:type="dxa"/>
              <w:left w:w="30" w:type="dxa"/>
              <w:bottom w:w="30" w:type="dxa"/>
              <w:right w:w="30" w:type="dxa"/>
            </w:tcMar>
          </w:tcPr>
          <w:p w:rsidR="002729FB" w:rsidRDefault="009100B7">
            <w:pPr>
              <w:pStyle w:val="TableHeaderText"/>
            </w:pPr>
            <w:r>
              <w:t>Value</w:t>
            </w:r>
          </w:p>
        </w:tc>
        <w:tc>
          <w:tcPr>
            <w:tcW w:w="6510" w:type="dxa"/>
          </w:tcPr>
          <w:p w:rsidR="002729FB" w:rsidRDefault="009100B7">
            <w:pPr>
              <w:pStyle w:val="TableHeaderText"/>
            </w:pPr>
            <w:r>
              <w:t>Description</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String</w:t>
            </w:r>
          </w:p>
        </w:tc>
        <w:tc>
          <w:tcPr>
            <w:tcW w:w="6510" w:type="dxa"/>
            <w:vAlign w:val="bottom"/>
          </w:tcPr>
          <w:p w:rsidR="002729FB" w:rsidRDefault="009100B7">
            <w:pPr>
              <w:pStyle w:val="TableBodyText"/>
            </w:pPr>
            <w:r>
              <w:t>String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lastRenderedPageBreak/>
              <w:t>Integer</w:t>
            </w:r>
          </w:p>
        </w:tc>
        <w:tc>
          <w:tcPr>
            <w:tcW w:w="6510" w:type="dxa"/>
            <w:vAlign w:val="bottom"/>
          </w:tcPr>
          <w:p w:rsidR="002729FB" w:rsidRDefault="009100B7">
            <w:pPr>
              <w:pStyle w:val="TableBodyText"/>
            </w:pPr>
            <w:r>
              <w:t>Integer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Time</w:t>
            </w:r>
          </w:p>
        </w:tc>
        <w:tc>
          <w:tcPr>
            <w:tcW w:w="6510" w:type="dxa"/>
            <w:vAlign w:val="bottom"/>
          </w:tcPr>
          <w:p w:rsidR="002729FB" w:rsidRDefault="009100B7">
            <w:pPr>
              <w:pStyle w:val="TableBodyText"/>
            </w:pPr>
            <w:r>
              <w:t>Datetime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StringVector</w:t>
            </w:r>
          </w:p>
        </w:tc>
        <w:tc>
          <w:tcPr>
            <w:tcW w:w="6510" w:type="dxa"/>
            <w:vAlign w:val="bottom"/>
          </w:tcPr>
          <w:p w:rsidR="002729FB" w:rsidRDefault="009100B7">
            <w:pPr>
              <w:pStyle w:val="TableBodyText"/>
            </w:pPr>
            <w:r>
              <w:t xml:space="preserve">An array of strings. </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Boolean</w:t>
            </w:r>
          </w:p>
        </w:tc>
        <w:tc>
          <w:tcPr>
            <w:tcW w:w="6510" w:type="dxa"/>
            <w:vAlign w:val="bottom"/>
          </w:tcPr>
          <w:p w:rsidR="002729FB" w:rsidRDefault="009100B7">
            <w:pPr>
              <w:pStyle w:val="TableBodyText"/>
            </w:pPr>
            <w:r>
              <w:t>Boolean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FileSystemTime</w:t>
            </w:r>
          </w:p>
        </w:tc>
        <w:tc>
          <w:tcPr>
            <w:tcW w:w="6510" w:type="dxa"/>
            <w:vAlign w:val="bottom"/>
          </w:tcPr>
          <w:p w:rsidR="002729FB" w:rsidRDefault="009100B7">
            <w:pPr>
              <w:pStyle w:val="TableBodyText"/>
            </w:pPr>
            <w:r>
              <w:t>Datetime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IntVector</w:t>
            </w:r>
          </w:p>
        </w:tc>
        <w:tc>
          <w:tcPr>
            <w:tcW w:w="6510" w:type="dxa"/>
            <w:vAlign w:val="bottom"/>
          </w:tcPr>
          <w:p w:rsidR="002729FB" w:rsidRDefault="009100B7">
            <w:pPr>
              <w:pStyle w:val="TableBodyText"/>
            </w:pPr>
            <w:r>
              <w:t>An array of integers.</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Double</w:t>
            </w:r>
          </w:p>
        </w:tc>
        <w:tc>
          <w:tcPr>
            <w:tcW w:w="6510" w:type="dxa"/>
            <w:vAlign w:val="bottom"/>
          </w:tcPr>
          <w:p w:rsidR="002729FB" w:rsidRDefault="009100B7">
            <w:pPr>
              <w:pStyle w:val="TableBodyText"/>
            </w:pPr>
            <w:r>
              <w:t>Double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LongText</w:t>
            </w:r>
          </w:p>
        </w:tc>
        <w:tc>
          <w:tcPr>
            <w:tcW w:w="6510" w:type="dxa"/>
            <w:vAlign w:val="bottom"/>
          </w:tcPr>
          <w:p w:rsidR="002729FB" w:rsidRDefault="009100B7">
            <w:pPr>
              <w:pStyle w:val="TableBodyText"/>
            </w:pPr>
            <w:r>
              <w:t>String data type.</w:t>
            </w:r>
          </w:p>
        </w:tc>
      </w:tr>
      <w:tr w:rsidR="002729FB" w:rsidTr="002729FB">
        <w:trPr>
          <w:cantSplit/>
        </w:trPr>
        <w:tc>
          <w:tcPr>
            <w:tcW w:w="1800" w:type="dxa"/>
            <w:tcMar>
              <w:top w:w="30" w:type="dxa"/>
              <w:left w:w="30" w:type="dxa"/>
              <w:bottom w:w="30" w:type="dxa"/>
              <w:right w:w="30" w:type="dxa"/>
            </w:tcMar>
            <w:vAlign w:val="bottom"/>
          </w:tcPr>
          <w:p w:rsidR="002729FB" w:rsidRDefault="009100B7">
            <w:pPr>
              <w:pStyle w:val="TableBodyText"/>
            </w:pPr>
            <w:r>
              <w:t>Empty</w:t>
            </w:r>
          </w:p>
        </w:tc>
        <w:tc>
          <w:tcPr>
            <w:tcW w:w="6510" w:type="dxa"/>
            <w:vAlign w:val="bottom"/>
          </w:tcPr>
          <w:p w:rsidR="002729FB" w:rsidRDefault="009100B7">
            <w:pPr>
              <w:pStyle w:val="TableBodyText"/>
            </w:pPr>
            <w:r>
              <w:t>Empty data type.</w:t>
            </w:r>
          </w:p>
        </w:tc>
      </w:tr>
    </w:tbl>
    <w:p w:rsidR="002729FB" w:rsidRDefault="009100B7">
      <w:r>
        <w:rPr>
          <w:b/>
        </w:rPr>
        <w:t>Access:</w:t>
      </w:r>
      <w:r>
        <w:t xml:space="preserve"> Specifies the type of access that end users have for the property. MUST be one of the values described in the following table.</w:t>
      </w:r>
    </w:p>
    <w:tbl>
      <w:tblPr>
        <w:tblStyle w:val="Table-ShadedHeader"/>
        <w:tblW w:w="0" w:type="auto"/>
        <w:tblLook w:val="04A0" w:firstRow="1" w:lastRow="0" w:firstColumn="1" w:lastColumn="0" w:noHBand="0" w:noVBand="1"/>
      </w:tblPr>
      <w:tblGrid>
        <w:gridCol w:w="1170"/>
        <w:gridCol w:w="714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1170" w:type="dxa"/>
            <w:tcMar>
              <w:top w:w="30" w:type="dxa"/>
              <w:left w:w="30" w:type="dxa"/>
              <w:bottom w:w="30" w:type="dxa"/>
              <w:right w:w="30" w:type="dxa"/>
            </w:tcMar>
          </w:tcPr>
          <w:p w:rsidR="002729FB" w:rsidRDefault="009100B7">
            <w:pPr>
              <w:pStyle w:val="TableHeaderText"/>
            </w:pPr>
            <w:r>
              <w:t>Value</w:t>
            </w:r>
          </w:p>
        </w:tc>
        <w:tc>
          <w:tcPr>
            <w:tcW w:w="7140" w:type="dxa"/>
          </w:tcPr>
          <w:p w:rsidR="002729FB" w:rsidRDefault="009100B7">
            <w:pPr>
              <w:pStyle w:val="TableHeaderText"/>
            </w:pPr>
            <w:r>
              <w:t>Description</w:t>
            </w:r>
          </w:p>
        </w:tc>
      </w:tr>
      <w:tr w:rsidR="002729FB" w:rsidTr="002729FB">
        <w:trPr>
          <w:cantSplit/>
        </w:trPr>
        <w:tc>
          <w:tcPr>
            <w:tcW w:w="1170" w:type="dxa"/>
            <w:tcMar>
              <w:top w:w="30" w:type="dxa"/>
              <w:left w:w="30" w:type="dxa"/>
              <w:bottom w:w="30" w:type="dxa"/>
              <w:right w:w="30" w:type="dxa"/>
            </w:tcMar>
            <w:vAlign w:val="bottom"/>
          </w:tcPr>
          <w:p w:rsidR="002729FB" w:rsidRDefault="009100B7">
            <w:pPr>
              <w:pStyle w:val="TableBodyText"/>
            </w:pPr>
            <w:r>
              <w:t>ReadOnly</w:t>
            </w:r>
          </w:p>
        </w:tc>
        <w:tc>
          <w:tcPr>
            <w:tcW w:w="7140" w:type="dxa"/>
            <w:vAlign w:val="bottom"/>
          </w:tcPr>
          <w:p w:rsidR="002729FB" w:rsidRDefault="009100B7">
            <w:pPr>
              <w:pStyle w:val="TableBodyText"/>
            </w:pPr>
            <w:r>
              <w:t>This property can be read by end users, but end users cannot modify this property.</w:t>
            </w:r>
          </w:p>
          <w:p w:rsidR="002729FB" w:rsidRDefault="002729FB">
            <w:pPr>
              <w:pStyle w:val="TableBodyText"/>
            </w:pPr>
          </w:p>
          <w:p w:rsidR="002729FB" w:rsidRDefault="002729FB">
            <w:pPr>
              <w:pStyle w:val="TableBodyText"/>
            </w:pPr>
          </w:p>
          <w:p w:rsidR="002729FB" w:rsidRDefault="002729FB">
            <w:pPr>
              <w:pStyle w:val="TableBodyText"/>
            </w:pPr>
          </w:p>
          <w:p w:rsidR="002729FB" w:rsidRDefault="002729FB">
            <w:pPr>
              <w:pStyle w:val="TableBodyText"/>
            </w:pPr>
          </w:p>
          <w:p w:rsidR="002729FB" w:rsidRDefault="002729FB">
            <w:pPr>
              <w:pStyle w:val="TableBodyText"/>
            </w:pPr>
          </w:p>
          <w:p w:rsidR="002729FB" w:rsidRDefault="002729FB">
            <w:pPr>
              <w:pStyle w:val="TableBodyText"/>
            </w:pPr>
          </w:p>
        </w:tc>
      </w:tr>
      <w:tr w:rsidR="002729FB" w:rsidTr="002729FB">
        <w:trPr>
          <w:cantSplit/>
        </w:trPr>
        <w:tc>
          <w:tcPr>
            <w:tcW w:w="1170" w:type="dxa"/>
            <w:tcMar>
              <w:top w:w="30" w:type="dxa"/>
              <w:left w:w="30" w:type="dxa"/>
              <w:bottom w:w="30" w:type="dxa"/>
              <w:right w:w="30" w:type="dxa"/>
            </w:tcMar>
            <w:vAlign w:val="bottom"/>
          </w:tcPr>
          <w:p w:rsidR="002729FB" w:rsidRDefault="009100B7">
            <w:pPr>
              <w:pStyle w:val="TableBodyText"/>
            </w:pPr>
            <w:r>
              <w:t>ReadWrite</w:t>
            </w:r>
          </w:p>
        </w:tc>
        <w:tc>
          <w:tcPr>
            <w:tcW w:w="7140" w:type="dxa"/>
            <w:vAlign w:val="bottom"/>
          </w:tcPr>
          <w:p w:rsidR="002729FB" w:rsidRDefault="009100B7">
            <w:pPr>
              <w:pStyle w:val="TableBodyText"/>
            </w:pPr>
            <w:r>
              <w:t>This property can be read and modified by end users.</w:t>
            </w:r>
          </w:p>
          <w:p w:rsidR="002729FB" w:rsidRDefault="002729FB">
            <w:pPr>
              <w:pStyle w:val="TableBodyText"/>
            </w:pPr>
          </w:p>
          <w:p w:rsidR="002729FB" w:rsidRDefault="002729FB">
            <w:pPr>
              <w:pStyle w:val="TableBodyText"/>
            </w:pPr>
          </w:p>
          <w:p w:rsidR="002729FB" w:rsidRDefault="002729FB">
            <w:pPr>
              <w:pStyle w:val="TableBodyText"/>
            </w:pPr>
          </w:p>
          <w:p w:rsidR="002729FB" w:rsidRDefault="002729FB">
            <w:pPr>
              <w:pStyle w:val="TableBodyText"/>
            </w:pPr>
          </w:p>
          <w:p w:rsidR="002729FB" w:rsidRDefault="002729FB">
            <w:pPr>
              <w:pStyle w:val="TableBodyText"/>
            </w:pPr>
          </w:p>
        </w:tc>
      </w:tr>
    </w:tbl>
    <w:p w:rsidR="002729FB" w:rsidRDefault="009100B7">
      <w:r>
        <w:rPr>
          <w:b/>
        </w:rPr>
        <w:t>NoFixup:</w:t>
      </w:r>
      <w:r>
        <w:t xml:space="preserve"> Indicates whether to change the value of the specific entry during import. "true" means "not to change", otherwise false.</w:t>
      </w:r>
    </w:p>
    <w:p w:rsidR="002729FB" w:rsidRDefault="009100B7">
      <w:pPr>
        <w:pStyle w:val="Heading4"/>
      </w:pPr>
      <w:bookmarkStart w:id="231" w:name="section_afc659f75b2547d78e44e8e3bd9b2ac4"/>
      <w:bookmarkStart w:id="232" w:name="_Toc83915702"/>
      <w:r>
        <w:t>FieldDataCollection</w:t>
      </w:r>
      <w:bookmarkEnd w:id="231"/>
      <w:bookmarkEnd w:id="232"/>
      <w:r>
        <w:fldChar w:fldCharType="begin"/>
      </w:r>
      <w:r>
        <w:instrText xml:space="preserve"> XE "Details - Manifest.xml:FieldDataCollection</w:instrText>
      </w:r>
      <w:r>
        <w:instrText xml:space="preserve"> complex type" </w:instrText>
      </w:r>
      <w:r>
        <w:fldChar w:fldCharType="end"/>
      </w:r>
      <w:r>
        <w:fldChar w:fldCharType="begin"/>
      </w:r>
      <w:r>
        <w:instrText xml:space="preserve"> XE "Manifest.xml:FieldDataCollection complex type" </w:instrText>
      </w:r>
      <w:r>
        <w:fldChar w:fldCharType="end"/>
      </w:r>
      <w:r>
        <w:fldChar w:fldCharType="begin"/>
      </w:r>
      <w:r>
        <w:instrText xml:space="preserve"> XE "Complex types - Manifest.xml:FieldDataCollection" </w:instrText>
      </w:r>
      <w:r>
        <w:fldChar w:fldCharType="end"/>
      </w:r>
    </w:p>
    <w:p w:rsidR="002729FB" w:rsidRDefault="009100B7">
      <w:r>
        <w:t xml:space="preserve">Specifies a collection of </w:t>
      </w:r>
      <w:hyperlink w:anchor="gt_f819dd42-7f44-4613-8231-d5ad47f2bbcc">
        <w:r>
          <w:rPr>
            <w:rStyle w:val="HyperlinkGreen"/>
            <w:b/>
          </w:rPr>
          <w:t>fields</w:t>
        </w:r>
      </w:hyperlink>
      <w:r>
        <w:t xml:space="preserve"> associated with a </w:t>
      </w:r>
      <w:hyperlink w:anchor="gt_90e59c46-7c1b-473d-b949-f66e9ce029c3">
        <w:r>
          <w:rPr>
            <w:rStyle w:val="HyperlinkGreen"/>
            <w:b/>
          </w:rPr>
          <w:t>list items</w:t>
        </w:r>
      </w:hyperlink>
      <w:r>
        <w:t>.</w:t>
      </w:r>
    </w:p>
    <w:p w:rsidR="002729FB" w:rsidRDefault="009100B7">
      <w:pPr>
        <w:pStyle w:val="Code"/>
      </w:pPr>
      <w:r>
        <w:fldChar w:fldCharType="begin"/>
      </w:r>
      <w:r>
        <w:instrText xml:space="preserve"> INCLUDETEXT  "\\\\offsos1\\dev15\\nmparsers\\XSD\\MS-PRIMEPF\\DeploymentManifest\\XMLSchema\\inc\\type_FieldDataCollection.inc" \!  \* MERGEFORMAT </w:instrText>
      </w:r>
      <w:r>
        <w:fldChar w:fldCharType="separate"/>
      </w:r>
      <w:r>
        <w:t>&lt;xs:complexType name="FieldDataColle</w:t>
      </w:r>
      <w:r>
        <w:t>ction"&gt;</w:t>
      </w:r>
    </w:p>
    <w:p w:rsidR="002729FB" w:rsidRDefault="009100B7">
      <w:pPr>
        <w:pStyle w:val="Code"/>
      </w:pPr>
      <w:r>
        <w:t xml:space="preserve">    &lt;xs:sequence&gt;</w:t>
      </w:r>
    </w:p>
    <w:p w:rsidR="002729FB" w:rsidRDefault="009100B7">
      <w:pPr>
        <w:pStyle w:val="Code"/>
      </w:pPr>
      <w:r>
        <w:t xml:space="preserve">        &lt;xs:element name="Field" type="FieldDictionaryEntry"</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33" w:name="section_3aa937cebc2a470c983e4eb2d2802240"/>
      <w:bookmarkStart w:id="234" w:name="_Toc83915703"/>
      <w:r>
        <w:t>Child Elements</w:t>
      </w:r>
      <w:bookmarkEnd w:id="233"/>
      <w:bookmarkEnd w:id="234"/>
    </w:p>
    <w:p w:rsidR="002729FB" w:rsidRDefault="009100B7">
      <w:r>
        <w:rPr>
          <w:b/>
        </w:rPr>
        <w:lastRenderedPageBreak/>
        <w:t>Field:</w:t>
      </w:r>
      <w:r>
        <w:t xml:space="preserve"> The name and value of a </w:t>
      </w:r>
      <w:hyperlink w:anchor="gt_f819dd42-7f44-4613-8231-d5ad47f2bbcc">
        <w:r>
          <w:rPr>
            <w:rStyle w:val="HyperlinkGreen"/>
            <w:b/>
          </w:rPr>
          <w:t>field</w:t>
        </w:r>
      </w:hyperlink>
      <w:r>
        <w:t>.</w:t>
      </w:r>
    </w:p>
    <w:p w:rsidR="002729FB" w:rsidRDefault="009100B7">
      <w:pPr>
        <w:pStyle w:val="Heading4"/>
      </w:pPr>
      <w:bookmarkStart w:id="235" w:name="section_64cd98920a934992a08498b6fc2af1cc"/>
      <w:bookmarkStart w:id="236" w:name="_Toc83915704"/>
      <w:r>
        <w:t>FieldDictionaryEntry</w:t>
      </w:r>
      <w:bookmarkEnd w:id="235"/>
      <w:bookmarkEnd w:id="236"/>
      <w:r>
        <w:fldChar w:fldCharType="begin"/>
      </w:r>
      <w:r>
        <w:instrText xml:space="preserve"> XE "Details - Manifest.xml:FieldDictionaryEntry complex type" </w:instrText>
      </w:r>
      <w:r>
        <w:fldChar w:fldCharType="end"/>
      </w:r>
      <w:r>
        <w:fldChar w:fldCharType="begin"/>
      </w:r>
      <w:r>
        <w:instrText xml:space="preserve"> XE "Manifest.xml:FieldDictionaryEntry complex type" </w:instrText>
      </w:r>
      <w:r>
        <w:fldChar w:fldCharType="end"/>
      </w:r>
      <w:r>
        <w:fldChar w:fldCharType="begin"/>
      </w:r>
      <w:r>
        <w:instrText xml:space="preserve"> XE "Complex types - Manifest.xml:FieldDictionary</w:instrText>
      </w:r>
      <w:r>
        <w:instrText xml:space="preserve">Entry" </w:instrText>
      </w:r>
      <w:r>
        <w:fldChar w:fldCharType="end"/>
      </w:r>
    </w:p>
    <w:p w:rsidR="002729FB" w:rsidRDefault="009100B7">
      <w:r>
        <w:t xml:space="preserve">Specifies the name and value of a </w:t>
      </w:r>
      <w:hyperlink w:anchor="gt_f819dd42-7f44-4613-8231-d5ad47f2bbcc">
        <w:r>
          <w:rPr>
            <w:rStyle w:val="HyperlinkGreen"/>
            <w:b/>
          </w:rPr>
          <w:t>field</w:t>
        </w:r>
      </w:hyperlink>
      <w:r>
        <w:t>.</w:t>
      </w:r>
    </w:p>
    <w:p w:rsidR="002729FB" w:rsidRDefault="009100B7">
      <w:pPr>
        <w:pStyle w:val="Code"/>
      </w:pPr>
      <w:r>
        <w:fldChar w:fldCharType="begin"/>
      </w:r>
      <w:r>
        <w:instrText xml:space="preserve"> INCLUDETEXT  "\\\\offsos1\\dev15\\nmparsers\\XSD\\MS-PRIMEPF\\DeploymentManifest\\XMLSchema\\inc\\type_FieldDictionaryEntry.inc" \!  \* MERGEF</w:instrText>
      </w:r>
      <w:r>
        <w:instrText xml:space="preserve">ORMAT </w:instrText>
      </w:r>
      <w:r>
        <w:fldChar w:fldCharType="separate"/>
      </w:r>
      <w:r>
        <w:t>&lt;xs:complexType name="FieldDictionaryEntry"&gt;</w:t>
      </w:r>
    </w:p>
    <w:p w:rsidR="002729FB" w:rsidRDefault="009100B7">
      <w:pPr>
        <w:pStyle w:val="Code"/>
      </w:pPr>
      <w:r>
        <w:t xml:space="preserve">    &lt;xs:attribute name="FieldId" type="core:UniqueIdentifierWithoutBraces"</w:t>
      </w:r>
    </w:p>
    <w:p w:rsidR="002729FB" w:rsidRDefault="009100B7">
      <w:pPr>
        <w:pStyle w:val="Code"/>
      </w:pPr>
      <w:r>
        <w:t xml:space="preserve">                  use="required" /&gt;</w:t>
      </w:r>
    </w:p>
    <w:p w:rsidR="002729FB" w:rsidRDefault="009100B7">
      <w:pPr>
        <w:pStyle w:val="Code"/>
      </w:pPr>
      <w:r>
        <w:t xml:space="preserve">    &lt;xs:attribute name="Name" type="xs:string" use="required" /&gt;</w:t>
      </w:r>
    </w:p>
    <w:p w:rsidR="002729FB" w:rsidRDefault="009100B7">
      <w:pPr>
        <w:pStyle w:val="Code"/>
      </w:pPr>
      <w:r>
        <w:t xml:space="preserve">    &lt;xs:attribute name="Value</w:t>
      </w:r>
      <w:r>
        <w:t>" type="xs:string" use="optional" /&gt;</w:t>
      </w:r>
    </w:p>
    <w:p w:rsidR="002729FB" w:rsidRDefault="009100B7">
      <w:pPr>
        <w:pStyle w:val="Code"/>
      </w:pPr>
      <w:r>
        <w:t xml:space="preserve">    &lt;xs:attribute name="Value2" type="xs:string"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37" w:name="section_9cdf1d665afa4965ae3209824c80c6db"/>
      <w:bookmarkStart w:id="238" w:name="_Toc83915705"/>
      <w:r>
        <w:t>Attributes</w:t>
      </w:r>
      <w:bookmarkEnd w:id="237"/>
      <w:bookmarkEnd w:id="238"/>
    </w:p>
    <w:p w:rsidR="002729FB" w:rsidRDefault="009100B7">
      <w:r>
        <w:rPr>
          <w:b/>
        </w:rPr>
        <w:t>FieldId:</w:t>
      </w:r>
      <w:r>
        <w:t xml:space="preserve"> The identifier of the </w:t>
      </w:r>
      <w:hyperlink w:anchor="gt_f819dd42-7f44-4613-8231-d5ad47f2bbcc">
        <w:r>
          <w:rPr>
            <w:rStyle w:val="HyperlinkGreen"/>
            <w:b/>
          </w:rPr>
          <w:t>field</w:t>
        </w:r>
      </w:hyperlink>
      <w:r>
        <w:t xml:space="preserve">. This is an object </w:t>
      </w:r>
      <w:r>
        <w:t xml:space="preserve">reference corresponding to the </w:t>
      </w:r>
      <w:r>
        <w:rPr>
          <w:b/>
        </w:rPr>
        <w:t>ID</w:t>
      </w:r>
      <w:r>
        <w:t xml:space="preserve"> attribute of a field, as specified in </w:t>
      </w:r>
      <w:hyperlink r:id="rId76" w:anchor="Section_46249efdd18442ccbaada605875ef783">
        <w:r>
          <w:rPr>
            <w:rStyle w:val="Hyperlink"/>
          </w:rPr>
          <w:t>[MS-WSSFO3]</w:t>
        </w:r>
      </w:hyperlink>
      <w:r>
        <w:t xml:space="preserve"> section 2.2.7.3.3.</w:t>
      </w:r>
      <w:bookmarkStart w:id="23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39"/>
    </w:p>
    <w:p w:rsidR="002729FB" w:rsidRDefault="009100B7">
      <w:r>
        <w:rPr>
          <w:b/>
        </w:rPr>
        <w:t>Na</w:t>
      </w:r>
      <w:r>
        <w:rPr>
          <w:b/>
        </w:rPr>
        <w:t>me:</w:t>
      </w:r>
      <w:r>
        <w:t xml:space="preserve"> The name of the field.</w:t>
      </w:r>
    </w:p>
    <w:p w:rsidR="002729FB" w:rsidRDefault="009100B7">
      <w:r>
        <w:rPr>
          <w:b/>
        </w:rPr>
        <w:t>Value:</w:t>
      </w:r>
      <w:r>
        <w:t xml:space="preserve"> The value of the field.</w:t>
      </w:r>
    </w:p>
    <w:p w:rsidR="002729FB" w:rsidRDefault="009100B7">
      <w:r>
        <w:rPr>
          <w:b/>
        </w:rPr>
        <w:t>Value2:</w:t>
      </w:r>
      <w:r>
        <w:t xml:space="preserve"> If </w:t>
      </w:r>
      <w:r>
        <w:rPr>
          <w:b/>
        </w:rPr>
        <w:t>Value</w:t>
      </w:r>
      <w:r>
        <w:t xml:space="preserve"> is a </w:t>
      </w:r>
      <w:hyperlink w:anchor="gt_433a4fb7-ef84-46b0-ab65-905f5e3a80b1">
        <w:r>
          <w:rPr>
            <w:rStyle w:val="HyperlinkGreen"/>
            <w:b/>
          </w:rPr>
          <w:t>URL</w:t>
        </w:r>
      </w:hyperlink>
      <w:r>
        <w:t xml:space="preserve">, this is the display text for the URL. Otherwise, this attribute SHOULD NOT be present and MUST be ignored by </w:t>
      </w:r>
      <w:r>
        <w:t>readers.</w:t>
      </w:r>
    </w:p>
    <w:p w:rsidR="002729FB" w:rsidRDefault="009100B7">
      <w:pPr>
        <w:pStyle w:val="Heading4"/>
      </w:pPr>
      <w:bookmarkStart w:id="240" w:name="section_ce1dc71fecaa42b59295ba79d16fcb87"/>
      <w:bookmarkStart w:id="241" w:name="_Toc83915706"/>
      <w:r>
        <w:t>FieldReferenceDefinitions</w:t>
      </w:r>
      <w:bookmarkEnd w:id="240"/>
      <w:bookmarkEnd w:id="241"/>
      <w:r>
        <w:fldChar w:fldCharType="begin"/>
      </w:r>
      <w:r>
        <w:instrText xml:space="preserve"> XE "Details - Manifest.xml:FieldReferenceDefinitions complex type" </w:instrText>
      </w:r>
      <w:r>
        <w:fldChar w:fldCharType="end"/>
      </w:r>
      <w:r>
        <w:fldChar w:fldCharType="begin"/>
      </w:r>
      <w:r>
        <w:instrText xml:space="preserve"> XE "Manifest.xml:FieldReferenceDefinitions complex type" </w:instrText>
      </w:r>
      <w:r>
        <w:fldChar w:fldCharType="end"/>
      </w:r>
      <w:r>
        <w:fldChar w:fldCharType="begin"/>
      </w:r>
      <w:r>
        <w:instrText xml:space="preserve"> XE "Complex types - Manifest.xml:FieldReferenceDefinitions" </w:instrText>
      </w:r>
      <w:r>
        <w:fldChar w:fldCharType="end"/>
      </w:r>
    </w:p>
    <w:p w:rsidR="002729FB" w:rsidRDefault="009100B7">
      <w:r>
        <w:t xml:space="preserve">Specifies the </w:t>
      </w:r>
      <w:hyperlink w:anchor="gt_f819dd42-7f44-4613-8231-d5ad47f2bbcc">
        <w:r>
          <w:rPr>
            <w:rStyle w:val="HyperlinkGreen"/>
            <w:b/>
          </w:rPr>
          <w:t>field</w:t>
        </w:r>
      </w:hyperlink>
      <w:r>
        <w:t xml:space="preserve"> links associated with a </w:t>
      </w:r>
      <w:hyperlink w:anchor="gt_fc6992e5-543f-453b-871a-6b5c6cdd040d">
        <w:r>
          <w:rPr>
            <w:rStyle w:val="HyperlinkGreen"/>
            <w:b/>
          </w:rPr>
          <w:t>content type</w:t>
        </w:r>
      </w:hyperlink>
      <w:r>
        <w:t>.</w:t>
      </w:r>
    </w:p>
    <w:p w:rsidR="002729FB" w:rsidRDefault="009100B7">
      <w:pPr>
        <w:pStyle w:val="Code"/>
      </w:pPr>
      <w:r>
        <w:fldChar w:fldCharType="begin"/>
      </w:r>
      <w:r>
        <w:instrText xml:space="preserve"> INCLUDETEXT  "\\\\offsos1\\dev15\\nmparsers\\XSD\\MS-PRIMEPF\\DeploymentManifest\\XMLSchema\\inc\\typ</w:instrText>
      </w:r>
      <w:r>
        <w:instrText xml:space="preserve">e_FieldRefs.inc" \!  \* MERGEFORMAT </w:instrText>
      </w:r>
      <w:r>
        <w:fldChar w:fldCharType="separate"/>
      </w:r>
      <w:r>
        <w:t>&lt;xs:complexType name="FieldReferenceDefinitions"&gt;</w:t>
      </w:r>
    </w:p>
    <w:p w:rsidR="002729FB" w:rsidRDefault="009100B7">
      <w:pPr>
        <w:pStyle w:val="Code"/>
      </w:pPr>
      <w:r>
        <w:t xml:space="preserve">    &lt;xs:sequence&gt;</w:t>
      </w:r>
    </w:p>
    <w:p w:rsidR="002729FB" w:rsidRDefault="009100B7">
      <w:pPr>
        <w:pStyle w:val="Code"/>
      </w:pPr>
      <w:r>
        <w:t xml:space="preserve">        &lt;xs:element name="FieldRef" type="core:FieldRefDefinition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w:t>
      </w:r>
      <w:r>
        <w:t>complexType&gt;</w:t>
      </w:r>
    </w:p>
    <w:p w:rsidR="002729FB" w:rsidRDefault="009100B7">
      <w:pPr>
        <w:pStyle w:val="Code"/>
      </w:pPr>
      <w:r>
        <w:fldChar w:fldCharType="end"/>
      </w:r>
    </w:p>
    <w:p w:rsidR="002729FB" w:rsidRDefault="009100B7">
      <w:pPr>
        <w:pStyle w:val="Heading5"/>
      </w:pPr>
      <w:bookmarkStart w:id="242" w:name="section_c27c748a53f44553930043f391e13b98"/>
      <w:bookmarkStart w:id="243" w:name="_Toc83915707"/>
      <w:r>
        <w:t>Child Elements</w:t>
      </w:r>
      <w:bookmarkEnd w:id="242"/>
      <w:bookmarkEnd w:id="243"/>
    </w:p>
    <w:p w:rsidR="002729FB" w:rsidRDefault="009100B7">
      <w:pPr>
        <w:rPr>
          <w:b/>
        </w:rPr>
      </w:pPr>
      <w:r>
        <w:rPr>
          <w:b/>
        </w:rPr>
        <w:t>FieldRef:</w:t>
      </w:r>
      <w:r>
        <w:t xml:space="preserve"> A reference to a </w:t>
      </w:r>
      <w:hyperlink w:anchor="gt_f819dd42-7f44-4613-8231-d5ad47f2bbcc">
        <w:r>
          <w:rPr>
            <w:rStyle w:val="HyperlinkGreen"/>
            <w:b/>
          </w:rPr>
          <w:t>field</w:t>
        </w:r>
      </w:hyperlink>
      <w:r>
        <w:t xml:space="preserve"> (</w:t>
      </w:r>
      <w:hyperlink r:id="rId77" w:anchor="Section_8d6156fd646842949594644a946ed6a6">
        <w:r>
          <w:rPr>
            <w:rStyle w:val="Hyperlink"/>
          </w:rPr>
          <w:t>[MS-WSSCAML]</w:t>
        </w:r>
      </w:hyperlink>
      <w:r>
        <w:t xml:space="preserve"> section 2.4.3) associated with th</w:t>
      </w:r>
      <w:r>
        <w:t xml:space="preserve">e </w:t>
      </w:r>
      <w:hyperlink w:anchor="gt_fc6992e5-543f-453b-871a-6b5c6cdd040d">
        <w:r>
          <w:rPr>
            <w:rStyle w:val="HyperlinkGreen"/>
            <w:b/>
          </w:rPr>
          <w:t>content type</w:t>
        </w:r>
      </w:hyperlink>
      <w:r>
        <w:t>.</w:t>
      </w:r>
    </w:p>
    <w:p w:rsidR="002729FB" w:rsidRDefault="009100B7">
      <w:pPr>
        <w:pStyle w:val="Heading4"/>
      </w:pPr>
      <w:bookmarkStart w:id="244" w:name="section_3f759281a8da4b00a0e4651e869dacef"/>
      <w:bookmarkStart w:id="245" w:name="_Toc83915708"/>
      <w:r>
        <w:t>ListDeletedContentTypes</w:t>
      </w:r>
      <w:bookmarkEnd w:id="244"/>
      <w:bookmarkEnd w:id="245"/>
      <w:r>
        <w:fldChar w:fldCharType="begin"/>
      </w:r>
      <w:r>
        <w:instrText xml:space="preserve"> XE "Details - Manifest.xml:ListDeletedContentTypes complex type" </w:instrText>
      </w:r>
      <w:r>
        <w:fldChar w:fldCharType="end"/>
      </w:r>
      <w:r>
        <w:fldChar w:fldCharType="begin"/>
      </w:r>
      <w:r>
        <w:instrText xml:space="preserve"> XE "Manifest.xml:ListDeletedContentTypes complex type" </w:instrText>
      </w:r>
      <w:r>
        <w:fldChar w:fldCharType="end"/>
      </w:r>
      <w:r>
        <w:fldChar w:fldCharType="begin"/>
      </w:r>
      <w:r>
        <w:instrText xml:space="preserve"> XE "Complex types - Manifest.xml:ListDeletedContentTypes" </w:instrText>
      </w:r>
      <w:r>
        <w:fldChar w:fldCharType="end"/>
      </w:r>
    </w:p>
    <w:p w:rsidR="002729FB" w:rsidRDefault="009100B7">
      <w:r>
        <w:t xml:space="preserve">Specifies a collection of </w:t>
      </w:r>
      <w:hyperlink w:anchor="gt_fc6992e5-543f-453b-871a-6b5c6cdd040d">
        <w:r>
          <w:rPr>
            <w:rStyle w:val="HyperlinkGreen"/>
            <w:b/>
          </w:rPr>
          <w:t>content types</w:t>
        </w:r>
      </w:hyperlink>
      <w:r>
        <w:t xml:space="preserve"> that have been deleted from a </w:t>
      </w:r>
      <w:hyperlink w:anchor="gt_04ce231e-214c-44fd-b7ba-7cc19eee79bf">
        <w:r>
          <w:rPr>
            <w:rStyle w:val="HyperlinkGreen"/>
            <w:b/>
          </w:rPr>
          <w:t>list</w:t>
        </w:r>
      </w:hyperlink>
      <w:r>
        <w:t>.</w:t>
      </w:r>
      <w:bookmarkStart w:id="24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6"/>
    </w:p>
    <w:p w:rsidR="002729FB" w:rsidRDefault="009100B7">
      <w:pPr>
        <w:pStyle w:val="Code"/>
      </w:pPr>
      <w:r>
        <w:fldChar w:fldCharType="begin"/>
      </w:r>
      <w:r>
        <w:instrText xml:space="preserve"> INCLUDETEXT  "\\\\offsos1\\dev15\\nmparsers\\XSD\\MS-PRIMEPF\\DeploymentManifest\\XMLSchema\\inc\\type_ListDeletedContentTypes.inc" \!  \* MERGEFORMAT </w:instrText>
      </w:r>
      <w:r>
        <w:fldChar w:fldCharType="separate"/>
      </w:r>
      <w:r>
        <w:t xml:space="preserve">&lt;xs:complexType </w:t>
      </w:r>
      <w:r>
        <w:t>name="ListDeletedContentTypes"&gt;</w:t>
      </w:r>
    </w:p>
    <w:p w:rsidR="002729FB" w:rsidRDefault="009100B7">
      <w:pPr>
        <w:pStyle w:val="Code"/>
      </w:pPr>
      <w:r>
        <w:t xml:space="preserve">    &lt;xs:sequence&gt;</w:t>
      </w:r>
    </w:p>
    <w:p w:rsidR="002729FB" w:rsidRDefault="009100B7">
      <w:pPr>
        <w:pStyle w:val="Code"/>
      </w:pPr>
      <w:r>
        <w:t xml:space="preserve">        &lt;xs:element name="DeletedContentType" type="DeletedContentType"</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47" w:name="section_7bc61d4d213e4736b4f0ab003ff5015d"/>
      <w:bookmarkStart w:id="248" w:name="_Toc83915709"/>
      <w:r>
        <w:t>Child Elements</w:t>
      </w:r>
      <w:bookmarkEnd w:id="247"/>
      <w:bookmarkEnd w:id="248"/>
    </w:p>
    <w:p w:rsidR="002729FB" w:rsidRDefault="009100B7">
      <w:r>
        <w:rPr>
          <w:b/>
        </w:rPr>
        <w:lastRenderedPageBreak/>
        <w:t>DeletedContentType:</w:t>
      </w:r>
      <w:r>
        <w:t xml:space="preserve"> Specifies the </w:t>
      </w:r>
      <w:hyperlink w:anchor="gt_fc6992e5-543f-453b-871a-6b5c6cdd040d">
        <w:r>
          <w:rPr>
            <w:rStyle w:val="HyperlinkGreen"/>
            <w:b/>
          </w:rPr>
          <w:t>content type</w:t>
        </w:r>
      </w:hyperlink>
      <w:r>
        <w:t xml:space="preserve"> deleted from the </w:t>
      </w:r>
      <w:hyperlink w:anchor="gt_04ce231e-214c-44fd-b7ba-7cc19eee79bf">
        <w:r>
          <w:rPr>
            <w:rStyle w:val="HyperlinkGreen"/>
            <w:b/>
          </w:rPr>
          <w:t>list</w:t>
        </w:r>
      </w:hyperlink>
      <w:r>
        <w:t>.</w:t>
      </w:r>
    </w:p>
    <w:p w:rsidR="002729FB" w:rsidRDefault="009100B7">
      <w:pPr>
        <w:pStyle w:val="Heading4"/>
      </w:pPr>
      <w:bookmarkStart w:id="249" w:name="section_7cac5c0bfa5a48889957760b164098b4"/>
      <w:bookmarkStart w:id="250" w:name="_Toc83915710"/>
      <w:r>
        <w:t>ListDeletedFields</w:t>
      </w:r>
      <w:bookmarkEnd w:id="249"/>
      <w:bookmarkEnd w:id="250"/>
      <w:r>
        <w:fldChar w:fldCharType="begin"/>
      </w:r>
      <w:r>
        <w:instrText xml:space="preserve"> XE "Details - Manifest.xml:ListDeletedFields complex type" </w:instrText>
      </w:r>
      <w:r>
        <w:fldChar w:fldCharType="end"/>
      </w:r>
      <w:r>
        <w:fldChar w:fldCharType="begin"/>
      </w:r>
      <w:r>
        <w:instrText xml:space="preserve"> X</w:instrText>
      </w:r>
      <w:r>
        <w:instrText xml:space="preserve">E "Manifest.xml:ListDeletedFields complex type" </w:instrText>
      </w:r>
      <w:r>
        <w:fldChar w:fldCharType="end"/>
      </w:r>
      <w:r>
        <w:fldChar w:fldCharType="begin"/>
      </w:r>
      <w:r>
        <w:instrText xml:space="preserve"> XE "Complex types - Manifest.xml:ListDeletedFields" </w:instrText>
      </w:r>
      <w:r>
        <w:fldChar w:fldCharType="end"/>
      </w:r>
    </w:p>
    <w:p w:rsidR="002729FB" w:rsidRDefault="009100B7">
      <w:r>
        <w:t xml:space="preserve">Specifies a collection of </w:t>
      </w:r>
      <w:hyperlink w:anchor="gt_f819dd42-7f44-4613-8231-d5ad47f2bbcc">
        <w:r>
          <w:rPr>
            <w:rStyle w:val="HyperlinkGreen"/>
            <w:b/>
          </w:rPr>
          <w:t>fields</w:t>
        </w:r>
      </w:hyperlink>
      <w:r>
        <w:t xml:space="preserve"> that have been deleted from a </w:t>
      </w:r>
      <w:hyperlink w:anchor="gt_04ce231e-214c-44fd-b7ba-7cc19eee79bf">
        <w:r>
          <w:rPr>
            <w:rStyle w:val="HyperlinkGreen"/>
            <w:b/>
          </w:rPr>
          <w:t>list</w:t>
        </w:r>
      </w:hyperlink>
      <w:r>
        <w:t>.</w:t>
      </w:r>
    </w:p>
    <w:p w:rsidR="002729FB" w:rsidRDefault="009100B7">
      <w:pPr>
        <w:pStyle w:val="Code"/>
      </w:pPr>
      <w:r>
        <w:fldChar w:fldCharType="begin"/>
      </w:r>
      <w:r>
        <w:instrText xml:space="preserve"> INCLUDETEXT  "\\\\offsos1\\dev15\\nmparsers\\XSD\\MS-PRIMEPF\\DeploymentManifest\\XMLSchema\\inc\\type_ListDeletedFields.inc" \!  \* MERGEFORMAT </w:instrText>
      </w:r>
      <w:r>
        <w:fldChar w:fldCharType="separate"/>
      </w:r>
      <w:r>
        <w:t>&lt;xs:complexType name="ListDeletedFields"&gt;</w:t>
      </w:r>
    </w:p>
    <w:p w:rsidR="002729FB" w:rsidRDefault="009100B7">
      <w:pPr>
        <w:pStyle w:val="Code"/>
      </w:pPr>
      <w:r>
        <w:t xml:space="preserve">    &lt;xs:sequence&gt;</w:t>
      </w:r>
    </w:p>
    <w:p w:rsidR="002729FB" w:rsidRDefault="009100B7">
      <w:pPr>
        <w:pStyle w:val="Code"/>
      </w:pPr>
      <w:r>
        <w:t xml:space="preserve">       </w:t>
      </w:r>
      <w:r>
        <w:t xml:space="preserve"> &lt;xs:element name="DeletedField" type="DeletedField"</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51" w:name="section_69b4450c5ec542b198ee47b8b1d119ac"/>
      <w:bookmarkStart w:id="252" w:name="_Toc83915711"/>
      <w:r>
        <w:t>Child Elements</w:t>
      </w:r>
      <w:bookmarkEnd w:id="251"/>
      <w:bookmarkEnd w:id="252"/>
    </w:p>
    <w:p w:rsidR="002729FB" w:rsidRDefault="009100B7">
      <w:r>
        <w:rPr>
          <w:b/>
        </w:rPr>
        <w:t>DeletedField:</w:t>
      </w:r>
      <w:r>
        <w:t xml:space="preserve"> A </w:t>
      </w:r>
      <w:hyperlink w:anchor="gt_f819dd42-7f44-4613-8231-d5ad47f2bbcc">
        <w:r>
          <w:rPr>
            <w:rStyle w:val="HyperlinkGreen"/>
            <w:b/>
          </w:rPr>
          <w:t>field</w:t>
        </w:r>
      </w:hyperlink>
      <w:r>
        <w:t xml:space="preserve"> that</w:t>
      </w:r>
      <w:r>
        <w:t xml:space="preserve"> has been deleted from a </w:t>
      </w:r>
      <w:hyperlink w:anchor="gt_04ce231e-214c-44fd-b7ba-7cc19eee79bf">
        <w:r>
          <w:rPr>
            <w:rStyle w:val="HyperlinkGreen"/>
            <w:b/>
          </w:rPr>
          <w:t>list</w:t>
        </w:r>
      </w:hyperlink>
      <w:r>
        <w:t>.</w:t>
      </w:r>
    </w:p>
    <w:p w:rsidR="002729FB" w:rsidRDefault="009100B7">
      <w:pPr>
        <w:pStyle w:val="Heading4"/>
      </w:pPr>
      <w:bookmarkStart w:id="253" w:name="section_c34cc6d642e247b7abc12d4e85b2310b"/>
      <w:bookmarkStart w:id="254" w:name="_Toc83915712"/>
      <w:r>
        <w:t>ListDeletedViews</w:t>
      </w:r>
      <w:bookmarkEnd w:id="253"/>
      <w:bookmarkEnd w:id="254"/>
      <w:r>
        <w:fldChar w:fldCharType="begin"/>
      </w:r>
      <w:r>
        <w:instrText xml:space="preserve"> XE "Details - Manifest.xml:ListDeletedViews complex type" </w:instrText>
      </w:r>
      <w:r>
        <w:fldChar w:fldCharType="end"/>
      </w:r>
      <w:r>
        <w:fldChar w:fldCharType="begin"/>
      </w:r>
      <w:r>
        <w:instrText xml:space="preserve"> XE "Manifest.xml:ListDeletedViews complex type" </w:instrText>
      </w:r>
      <w:r>
        <w:fldChar w:fldCharType="end"/>
      </w:r>
      <w:r>
        <w:fldChar w:fldCharType="begin"/>
      </w:r>
      <w:r>
        <w:instrText xml:space="preserve"> XE "Complex types - Manifest.xml:L</w:instrText>
      </w:r>
      <w:r>
        <w:instrText xml:space="preserve">istDeletedViews" </w:instrText>
      </w:r>
      <w:r>
        <w:fldChar w:fldCharType="end"/>
      </w:r>
    </w:p>
    <w:p w:rsidR="002729FB" w:rsidRDefault="009100B7">
      <w:r>
        <w:t xml:space="preserve">Specifies the views of the </w:t>
      </w:r>
      <w:hyperlink w:anchor="gt_04ce231e-214c-44fd-b7ba-7cc19eee79bf">
        <w:r>
          <w:rPr>
            <w:rStyle w:val="HyperlinkGreen"/>
            <w:b/>
          </w:rPr>
          <w:t>list</w:t>
        </w:r>
      </w:hyperlink>
      <w:r>
        <w:t xml:space="preserve"> which have been deleted.</w:t>
      </w:r>
      <w:bookmarkStart w:id="25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5"/>
    </w:p>
    <w:p w:rsidR="002729FB" w:rsidRDefault="009100B7">
      <w:pPr>
        <w:pStyle w:val="Code"/>
      </w:pPr>
      <w:r>
        <w:fldChar w:fldCharType="begin"/>
      </w:r>
      <w:r>
        <w:instrText xml:space="preserve"> INCLUDETEXT  "\\\\offsos1\\dev15\\nmparsers\\XSD\\MS-PRIMEPF\\DeploymentManifest\\XMLSchema\\inc\\type_ListDeletedViews.inc" \!  \* MERGEFORMAT </w:instrText>
      </w:r>
      <w:r>
        <w:fldChar w:fldCharType="separate"/>
      </w:r>
      <w:r>
        <w:t>&lt;xs:complexType name="ListDeletedViews"&gt;</w:t>
      </w:r>
    </w:p>
    <w:p w:rsidR="002729FB" w:rsidRDefault="009100B7">
      <w:pPr>
        <w:pStyle w:val="Code"/>
      </w:pPr>
      <w:r>
        <w:t xml:space="preserve">    &lt;xs:sequence&gt;</w:t>
      </w:r>
    </w:p>
    <w:p w:rsidR="002729FB" w:rsidRDefault="009100B7">
      <w:pPr>
        <w:pStyle w:val="Code"/>
      </w:pPr>
      <w:r>
        <w:t xml:space="preserve">        &lt;xs:element name="DeletedView" type="Deleted</w:t>
      </w:r>
      <w:r>
        <w:t>View"</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56" w:name="section_002d895796994a7998db082e6544b4fb"/>
      <w:bookmarkStart w:id="257" w:name="_Toc83915713"/>
      <w:r>
        <w:t>Child Elements</w:t>
      </w:r>
      <w:bookmarkEnd w:id="256"/>
      <w:bookmarkEnd w:id="257"/>
    </w:p>
    <w:p w:rsidR="002729FB" w:rsidRDefault="009100B7">
      <w:r>
        <w:rPr>
          <w:b/>
        </w:rPr>
        <w:t>DeletedView:</w:t>
      </w:r>
      <w:r>
        <w:t xml:space="preserve"> Specifies a view deleted from the </w:t>
      </w:r>
      <w:hyperlink w:anchor="gt_04ce231e-214c-44fd-b7ba-7cc19eee79bf">
        <w:r>
          <w:rPr>
            <w:rStyle w:val="HyperlinkGreen"/>
            <w:b/>
          </w:rPr>
          <w:t>list</w:t>
        </w:r>
      </w:hyperlink>
      <w:r>
        <w:t>.</w:t>
      </w:r>
    </w:p>
    <w:p w:rsidR="002729FB" w:rsidRDefault="009100B7">
      <w:pPr>
        <w:pStyle w:val="Heading4"/>
      </w:pPr>
      <w:bookmarkStart w:id="258" w:name="section_6e0bdc58729c498882e65cb4cc3954e9"/>
      <w:bookmarkStart w:id="259" w:name="_Toc83915714"/>
      <w:r>
        <w:t>MetaDictionary</w:t>
      </w:r>
      <w:bookmarkEnd w:id="258"/>
      <w:bookmarkEnd w:id="259"/>
      <w:r>
        <w:fldChar w:fldCharType="begin"/>
      </w:r>
      <w:r>
        <w:instrText xml:space="preserve"> XE "Details - Manifest.xml:MetaDictionary complex type" </w:instrText>
      </w:r>
      <w:r>
        <w:fldChar w:fldCharType="end"/>
      </w:r>
      <w:r>
        <w:fldChar w:fldCharType="begin"/>
      </w:r>
      <w:r>
        <w:instrText xml:space="preserve"> XE "Manifest.xml:MetaDictionary complex type" </w:instrText>
      </w:r>
      <w:r>
        <w:fldChar w:fldCharType="end"/>
      </w:r>
      <w:r>
        <w:fldChar w:fldCharType="begin"/>
      </w:r>
      <w:r>
        <w:instrText xml:space="preserve"> XE "Complex types - Manifest.xml:MetaDictionary" </w:instrText>
      </w:r>
      <w:r>
        <w:fldChar w:fldCharType="end"/>
      </w:r>
    </w:p>
    <w:p w:rsidR="002729FB" w:rsidRDefault="009100B7">
      <w:r>
        <w:t>Specifies a dictionary with string keys and strongly-typed values. The values also have read/wr</w:t>
      </w:r>
      <w:r>
        <w:t>ite constraints. Each entry in the dictionary is referred to as a key-value pair.</w:t>
      </w:r>
    </w:p>
    <w:p w:rsidR="002729FB" w:rsidRDefault="009100B7">
      <w:pPr>
        <w:pStyle w:val="Code"/>
      </w:pPr>
      <w:r>
        <w:fldChar w:fldCharType="begin"/>
      </w:r>
      <w:r>
        <w:instrText xml:space="preserve"> INCLUDETEXT  "\\\\offsos1\\dev15\\nmparsers\\XSD\\MS-PRIMEPF\\DeploymentManifest\\XMLSchema\\inc\\type_MetaDictionary.inc" \!  \* MERGEFORMAT </w:instrText>
      </w:r>
      <w:r>
        <w:fldChar w:fldCharType="separate"/>
      </w:r>
      <w:r>
        <w:t>&lt;xs:complexType name="MetaDicti</w:t>
      </w:r>
      <w:r>
        <w:t>onary"&gt;</w:t>
      </w:r>
    </w:p>
    <w:p w:rsidR="002729FB" w:rsidRDefault="009100B7">
      <w:pPr>
        <w:pStyle w:val="Code"/>
      </w:pPr>
      <w:r>
        <w:t xml:space="preserve">    &lt;xs:sequence&gt;</w:t>
      </w:r>
    </w:p>
    <w:p w:rsidR="002729FB" w:rsidRDefault="009100B7">
      <w:pPr>
        <w:pStyle w:val="Code"/>
      </w:pPr>
      <w:r>
        <w:t xml:space="preserve">        &lt;xs:element name="MetaKey" minOccurs="0" maxOccurs="unbounded"&gt;</w:t>
      </w:r>
    </w:p>
    <w:p w:rsidR="002729FB" w:rsidRDefault="009100B7">
      <w:pPr>
        <w:pStyle w:val="Code"/>
      </w:pPr>
      <w:r>
        <w:t xml:space="preserve">            &lt;xs:complexType&gt;</w:t>
      </w:r>
    </w:p>
    <w:p w:rsidR="002729FB" w:rsidRDefault="009100B7">
      <w:pPr>
        <w:pStyle w:val="Code"/>
      </w:pPr>
      <w:r>
        <w:t xml:space="preserve">                &lt;xs:attribute name="Name" type="xs:string" /&gt;</w:t>
      </w:r>
    </w:p>
    <w:p w:rsidR="002729FB" w:rsidRDefault="009100B7">
      <w:pPr>
        <w:pStyle w:val="Code"/>
      </w:pPr>
      <w:r>
        <w:t xml:space="preserve">                &lt;xs:attribute name="Value" type="xs:string" /&gt;</w:t>
      </w:r>
    </w:p>
    <w:p w:rsidR="002729FB" w:rsidRDefault="009100B7">
      <w:pPr>
        <w:pStyle w:val="Code"/>
      </w:pPr>
      <w:r>
        <w:t xml:space="preserve">    </w:t>
      </w: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60" w:name="section_deb8a2edf6ce4afb8e51f491fc6543ca"/>
      <w:bookmarkStart w:id="261" w:name="_Toc83915715"/>
      <w:r>
        <w:t>Child Elements</w:t>
      </w:r>
      <w:bookmarkEnd w:id="260"/>
      <w:bookmarkEnd w:id="261"/>
    </w:p>
    <w:p w:rsidR="002729FB" w:rsidRDefault="009100B7">
      <w:r>
        <w:rPr>
          <w:b/>
        </w:rPr>
        <w:t xml:space="preserve">MetaKey: </w:t>
      </w:r>
      <w:r>
        <w:t>A key-value pair in a metadata dictionary.</w:t>
      </w:r>
    </w:p>
    <w:p w:rsidR="002729FB" w:rsidRDefault="009100B7">
      <w:r>
        <w:rPr>
          <w:b/>
        </w:rPr>
        <w:t xml:space="preserve">MetaKey.Name: </w:t>
      </w:r>
      <w:r>
        <w:t>The key of the key-value pair.</w:t>
      </w:r>
    </w:p>
    <w:p w:rsidR="002729FB" w:rsidRDefault="009100B7">
      <w:pPr>
        <w:ind w:left="720" w:hanging="720"/>
      </w:pPr>
      <w:r>
        <w:rPr>
          <w:b/>
        </w:rPr>
        <w:lastRenderedPageBreak/>
        <w:t xml:space="preserve">MetaKey.Value: </w:t>
      </w:r>
      <w:r>
        <w:t xml:space="preserve">The value of the key-value pair. Values </w:t>
      </w:r>
      <w:r>
        <w:t>are strongly typed and the following types (with corresponding type code in parentheses) are supported:</w:t>
      </w:r>
    </w:p>
    <w:p w:rsidR="002729FB" w:rsidRDefault="009100B7">
      <w:pPr>
        <w:pStyle w:val="ListParagraph"/>
        <w:numPr>
          <w:ilvl w:val="0"/>
          <w:numId w:val="51"/>
        </w:numPr>
        <w:spacing w:before="0" w:after="240" w:line="240" w:lineRule="atLeast"/>
      </w:pPr>
      <w:r>
        <w:t>Integer (I)</w:t>
      </w:r>
    </w:p>
    <w:p w:rsidR="002729FB" w:rsidRDefault="009100B7">
      <w:pPr>
        <w:pStyle w:val="ListParagraph"/>
        <w:numPr>
          <w:ilvl w:val="0"/>
          <w:numId w:val="51"/>
        </w:numPr>
        <w:spacing w:before="0" w:after="240" w:line="240" w:lineRule="atLeast"/>
      </w:pPr>
      <w:r>
        <w:t>Double (D)</w:t>
      </w:r>
    </w:p>
    <w:p w:rsidR="002729FB" w:rsidRDefault="009100B7">
      <w:pPr>
        <w:pStyle w:val="ListParagraph"/>
        <w:numPr>
          <w:ilvl w:val="0"/>
          <w:numId w:val="51"/>
        </w:numPr>
        <w:spacing w:before="0" w:after="240" w:line="240" w:lineRule="atLeast"/>
      </w:pPr>
      <w:r>
        <w:t>Boolean (B)</w:t>
      </w:r>
    </w:p>
    <w:p w:rsidR="002729FB" w:rsidRDefault="009100B7">
      <w:pPr>
        <w:pStyle w:val="ListParagraph"/>
        <w:numPr>
          <w:ilvl w:val="0"/>
          <w:numId w:val="51"/>
        </w:numPr>
        <w:spacing w:before="0" w:after="240" w:line="240" w:lineRule="atLeast"/>
      </w:pPr>
      <w:r>
        <w:t>String (S)</w:t>
      </w:r>
    </w:p>
    <w:p w:rsidR="002729FB" w:rsidRDefault="009100B7">
      <w:pPr>
        <w:pStyle w:val="ListParagraph"/>
        <w:numPr>
          <w:ilvl w:val="0"/>
          <w:numId w:val="51"/>
        </w:numPr>
        <w:spacing w:before="0" w:after="240" w:line="240" w:lineRule="atLeast"/>
      </w:pPr>
      <w:r>
        <w:t>Date-time (T)</w:t>
      </w:r>
    </w:p>
    <w:p w:rsidR="002729FB" w:rsidRDefault="009100B7">
      <w:pPr>
        <w:pStyle w:val="ListParagraph"/>
        <w:numPr>
          <w:ilvl w:val="0"/>
          <w:numId w:val="51"/>
        </w:numPr>
        <w:spacing w:before="0" w:after="240" w:line="240" w:lineRule="atLeast"/>
      </w:pPr>
      <w:r>
        <w:t>Integer array (U)</w:t>
      </w:r>
    </w:p>
    <w:p w:rsidR="002729FB" w:rsidRDefault="009100B7">
      <w:pPr>
        <w:pStyle w:val="ListParagraph"/>
        <w:numPr>
          <w:ilvl w:val="0"/>
          <w:numId w:val="51"/>
        </w:numPr>
        <w:spacing w:before="0" w:after="240" w:line="240" w:lineRule="atLeast"/>
      </w:pPr>
      <w:r>
        <w:t xml:space="preserve">String array (V) </w:t>
      </w:r>
    </w:p>
    <w:p w:rsidR="002729FB" w:rsidRDefault="009100B7">
      <w:pPr>
        <w:ind w:left="360"/>
      </w:pPr>
      <w:r>
        <w:t>Values also carry an access constraint. Constraints MUST</w:t>
      </w:r>
      <w:r>
        <w:t xml:space="preserve"> be preserved by the consumer and are intended to be used to control subsequent access to the data by way of a protocol external to this specification. These constraints are described in the following table.</w:t>
      </w:r>
    </w:p>
    <w:tbl>
      <w:tblPr>
        <w:tblStyle w:val="Table-ShadedHeader"/>
        <w:tblW w:w="0" w:type="auto"/>
        <w:tblLook w:val="04A0" w:firstRow="1" w:lastRow="0" w:firstColumn="1" w:lastColumn="0" w:noHBand="0" w:noVBand="1"/>
      </w:tblPr>
      <w:tblGrid>
        <w:gridCol w:w="3240"/>
        <w:gridCol w:w="531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2729FB" w:rsidRDefault="009100B7">
            <w:pPr>
              <w:pStyle w:val="TableHeaderText"/>
            </w:pPr>
            <w:r>
              <w:t>Constraint (constraint code)</w:t>
            </w:r>
          </w:p>
        </w:tc>
        <w:tc>
          <w:tcPr>
            <w:tcW w:w="5310" w:type="dxa"/>
            <w:shd w:val="clear" w:color="auto" w:fill="BFBFBF" w:themeFill="background1" w:themeFillShade="BF"/>
          </w:tcPr>
          <w:p w:rsidR="002729FB" w:rsidRDefault="009100B7">
            <w:pPr>
              <w:pStyle w:val="TableHeaderText"/>
            </w:pPr>
            <w:r>
              <w:t>Meaning</w:t>
            </w:r>
          </w:p>
        </w:tc>
      </w:tr>
      <w:tr w:rsidR="002729FB" w:rsidTr="002729FB">
        <w:trPr>
          <w:cantSplit/>
        </w:trPr>
        <w:tc>
          <w:tcPr>
            <w:tcW w:w="3240" w:type="dxa"/>
          </w:tcPr>
          <w:p w:rsidR="002729FB" w:rsidRDefault="009100B7">
            <w:pPr>
              <w:pStyle w:val="TableBodyText"/>
            </w:pPr>
            <w:r>
              <w:t>Ignore (X)</w:t>
            </w:r>
          </w:p>
        </w:tc>
        <w:tc>
          <w:tcPr>
            <w:tcW w:w="5310" w:type="dxa"/>
          </w:tcPr>
          <w:p w:rsidR="002729FB" w:rsidRDefault="009100B7">
            <w:pPr>
              <w:pStyle w:val="TableBodyText"/>
            </w:pPr>
            <w:r>
              <w:t>Reader is intended to ignore the value</w:t>
            </w:r>
          </w:p>
        </w:tc>
      </w:tr>
      <w:tr w:rsidR="002729FB" w:rsidTr="002729FB">
        <w:trPr>
          <w:cantSplit/>
        </w:trPr>
        <w:tc>
          <w:tcPr>
            <w:tcW w:w="3240" w:type="dxa"/>
          </w:tcPr>
          <w:p w:rsidR="002729FB" w:rsidRDefault="009100B7">
            <w:pPr>
              <w:pStyle w:val="TableBodyText"/>
            </w:pPr>
            <w:r>
              <w:t>Read (R)</w:t>
            </w:r>
          </w:p>
        </w:tc>
        <w:tc>
          <w:tcPr>
            <w:tcW w:w="5310" w:type="dxa"/>
          </w:tcPr>
          <w:p w:rsidR="002729FB" w:rsidRDefault="009100B7">
            <w:pPr>
              <w:pStyle w:val="TableBodyText"/>
            </w:pPr>
            <w:r>
              <w:t>Reader is intended to read the value but is not intended to write the value</w:t>
            </w:r>
          </w:p>
        </w:tc>
      </w:tr>
      <w:tr w:rsidR="002729FB" w:rsidTr="002729FB">
        <w:trPr>
          <w:cantSplit/>
        </w:trPr>
        <w:tc>
          <w:tcPr>
            <w:tcW w:w="3240" w:type="dxa"/>
          </w:tcPr>
          <w:p w:rsidR="002729FB" w:rsidRDefault="009100B7">
            <w:pPr>
              <w:pStyle w:val="TableBodyText"/>
            </w:pPr>
            <w:r>
              <w:t>Write (W)</w:t>
            </w:r>
          </w:p>
        </w:tc>
        <w:tc>
          <w:tcPr>
            <w:tcW w:w="5310" w:type="dxa"/>
          </w:tcPr>
          <w:p w:rsidR="002729FB" w:rsidRDefault="009100B7">
            <w:pPr>
              <w:pStyle w:val="TableBodyText"/>
            </w:pPr>
            <w:r>
              <w:t>Reader is intended to read and write the value</w:t>
            </w:r>
          </w:p>
        </w:tc>
      </w:tr>
    </w:tbl>
    <w:p w:rsidR="002729FB" w:rsidRDefault="009100B7">
      <w:r>
        <w:t>Note that this specification requires only that constraints are preserved along with their corresponding values; any requirement for enforcement of these constraints is specified by the protocol that provides access to the data. For an example of such a pr</w:t>
      </w:r>
      <w:r>
        <w:t xml:space="preserve">otocol, see </w:t>
      </w:r>
      <w:hyperlink r:id="rId78" w:anchor="Section_1bbae50a7de945ea830d4e9caf8dfccd">
        <w:r>
          <w:rPr>
            <w:rStyle w:val="Hyperlink"/>
          </w:rPr>
          <w:t>[MS-FPSE]</w:t>
        </w:r>
      </w:hyperlink>
      <w:r>
        <w:t>.</w:t>
      </w:r>
    </w:p>
    <w:p w:rsidR="002729FB" w:rsidRDefault="009100B7">
      <w:r>
        <w:t xml:space="preserve">Values are serialized as </w:t>
      </w:r>
      <w:hyperlink w:anchor="gt_c7e91c99-e45a-44c2-a08a-c34f137a2cae">
        <w:r>
          <w:rPr>
            <w:rStyle w:val="HyperlinkGreen"/>
            <w:b/>
          </w:rPr>
          <w:t>XSD</w:t>
        </w:r>
      </w:hyperlink>
      <w:r>
        <w:t xml:space="preserve"> strings and MUST be comprised of a type code, followed by a con</w:t>
      </w:r>
      <w:r>
        <w:t>straint code, followed by a vertical bar (|), followed by a value. The format of the value depends on the type code, the details of which are given in the following table.</w:t>
      </w:r>
    </w:p>
    <w:tbl>
      <w:tblPr>
        <w:tblStyle w:val="Table-ShadedHeader"/>
        <w:tblW w:w="0" w:type="auto"/>
        <w:tblLook w:val="04A0" w:firstRow="1" w:lastRow="0" w:firstColumn="1" w:lastColumn="0" w:noHBand="0" w:noVBand="1"/>
      </w:tblPr>
      <w:tblGrid>
        <w:gridCol w:w="3240"/>
        <w:gridCol w:w="531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240" w:type="dxa"/>
            <w:shd w:val="clear" w:color="auto" w:fill="BFBFBF" w:themeFill="background1" w:themeFillShade="BF"/>
          </w:tcPr>
          <w:p w:rsidR="002729FB" w:rsidRDefault="009100B7">
            <w:pPr>
              <w:pStyle w:val="TableHeaderText"/>
            </w:pPr>
            <w:r>
              <w:t>Permissible type (type code)</w:t>
            </w:r>
          </w:p>
        </w:tc>
        <w:tc>
          <w:tcPr>
            <w:tcW w:w="5310" w:type="dxa"/>
            <w:shd w:val="clear" w:color="auto" w:fill="BFBFBF" w:themeFill="background1" w:themeFillShade="BF"/>
          </w:tcPr>
          <w:p w:rsidR="002729FB" w:rsidRDefault="009100B7">
            <w:pPr>
              <w:pStyle w:val="TableHeaderText"/>
            </w:pPr>
            <w:r>
              <w:t>Value encoding constraints</w:t>
            </w:r>
          </w:p>
        </w:tc>
      </w:tr>
      <w:tr w:rsidR="002729FB" w:rsidTr="002729FB">
        <w:trPr>
          <w:cantSplit/>
        </w:trPr>
        <w:tc>
          <w:tcPr>
            <w:tcW w:w="3240" w:type="dxa"/>
          </w:tcPr>
          <w:p w:rsidR="002729FB" w:rsidRDefault="009100B7">
            <w:pPr>
              <w:pStyle w:val="TableBodyText"/>
            </w:pPr>
            <w:r>
              <w:t>Integer (I)</w:t>
            </w:r>
          </w:p>
        </w:tc>
        <w:tc>
          <w:tcPr>
            <w:tcW w:w="5310" w:type="dxa"/>
          </w:tcPr>
          <w:p w:rsidR="002729FB" w:rsidRDefault="009100B7">
            <w:pPr>
              <w:pStyle w:val="TableBodyText"/>
            </w:pPr>
            <w:r>
              <w:t>MUST conform to</w:t>
            </w:r>
            <w:r>
              <w:t xml:space="preserve"> </w:t>
            </w:r>
            <w:r>
              <w:rPr>
                <w:b/>
              </w:rPr>
              <w:t>INT</w:t>
            </w:r>
            <w:r>
              <w:t xml:space="preserve"> primitive data type format, as specified in [MS-FPSE] section 2.2.2.1.2</w:t>
            </w:r>
          </w:p>
        </w:tc>
      </w:tr>
      <w:tr w:rsidR="002729FB" w:rsidTr="002729FB">
        <w:trPr>
          <w:cantSplit/>
        </w:trPr>
        <w:tc>
          <w:tcPr>
            <w:tcW w:w="3240" w:type="dxa"/>
          </w:tcPr>
          <w:p w:rsidR="002729FB" w:rsidRDefault="009100B7">
            <w:pPr>
              <w:pStyle w:val="TableBodyText"/>
            </w:pPr>
            <w:r>
              <w:t>Boolean (B)</w:t>
            </w:r>
          </w:p>
        </w:tc>
        <w:tc>
          <w:tcPr>
            <w:tcW w:w="5310" w:type="dxa"/>
          </w:tcPr>
          <w:p w:rsidR="002729FB" w:rsidRDefault="009100B7">
            <w:pPr>
              <w:pStyle w:val="TableBodyText"/>
            </w:pPr>
            <w:r>
              <w:t xml:space="preserve">MUST conform to </w:t>
            </w:r>
            <w:r>
              <w:rPr>
                <w:b/>
              </w:rPr>
              <w:t>BOOLEAN</w:t>
            </w:r>
            <w:r>
              <w:t xml:space="preserve"> primitive data type format, as specified in [MS-FPSE] section 2.2.2.1.3</w:t>
            </w:r>
          </w:p>
        </w:tc>
      </w:tr>
      <w:tr w:rsidR="002729FB" w:rsidTr="002729FB">
        <w:trPr>
          <w:cantSplit/>
        </w:trPr>
        <w:tc>
          <w:tcPr>
            <w:tcW w:w="3240" w:type="dxa"/>
          </w:tcPr>
          <w:p w:rsidR="002729FB" w:rsidRDefault="009100B7">
            <w:pPr>
              <w:pStyle w:val="TableBodyText"/>
            </w:pPr>
            <w:r>
              <w:t>Double (D)</w:t>
            </w:r>
          </w:p>
        </w:tc>
        <w:tc>
          <w:tcPr>
            <w:tcW w:w="5310" w:type="dxa"/>
          </w:tcPr>
          <w:p w:rsidR="002729FB" w:rsidRDefault="009100B7">
            <w:pPr>
              <w:pStyle w:val="TableBodyText"/>
            </w:pPr>
            <w:r>
              <w:t xml:space="preserve">MUST conform to </w:t>
            </w:r>
            <w:r>
              <w:rPr>
                <w:b/>
              </w:rPr>
              <w:t>DOUBLE</w:t>
            </w:r>
            <w:r>
              <w:t xml:space="preserve"> primitive data type format, as spec</w:t>
            </w:r>
            <w:r>
              <w:t>ified in [MS-FPSE] section 2.2.2.1.4</w:t>
            </w:r>
          </w:p>
        </w:tc>
      </w:tr>
      <w:tr w:rsidR="002729FB" w:rsidTr="002729FB">
        <w:trPr>
          <w:cantSplit/>
        </w:trPr>
        <w:tc>
          <w:tcPr>
            <w:tcW w:w="3240" w:type="dxa"/>
          </w:tcPr>
          <w:p w:rsidR="002729FB" w:rsidRDefault="009100B7">
            <w:pPr>
              <w:pStyle w:val="TableBodyText"/>
            </w:pPr>
            <w:r>
              <w:t>String (S)</w:t>
            </w:r>
          </w:p>
        </w:tc>
        <w:tc>
          <w:tcPr>
            <w:tcW w:w="5310" w:type="dxa"/>
          </w:tcPr>
          <w:p w:rsidR="002729FB" w:rsidRDefault="009100B7">
            <w:pPr>
              <w:pStyle w:val="TableBodyText"/>
            </w:pPr>
            <w:r>
              <w:t xml:space="preserve">MUST conform to </w:t>
            </w:r>
            <w:r>
              <w:rPr>
                <w:b/>
              </w:rPr>
              <w:t>STRING</w:t>
            </w:r>
            <w:r>
              <w:t xml:space="preserve"> primitive data type format, as specified in [MS-FPSE] section 2.2.2.1.5</w:t>
            </w:r>
          </w:p>
        </w:tc>
      </w:tr>
      <w:tr w:rsidR="002729FB" w:rsidTr="002729FB">
        <w:trPr>
          <w:cantSplit/>
        </w:trPr>
        <w:tc>
          <w:tcPr>
            <w:tcW w:w="3240" w:type="dxa"/>
          </w:tcPr>
          <w:p w:rsidR="002729FB" w:rsidRDefault="009100B7">
            <w:pPr>
              <w:pStyle w:val="TableBodyText"/>
            </w:pPr>
            <w:r>
              <w:t>Date-time (T)</w:t>
            </w:r>
          </w:p>
        </w:tc>
        <w:tc>
          <w:tcPr>
            <w:tcW w:w="5310" w:type="dxa"/>
          </w:tcPr>
          <w:p w:rsidR="002729FB" w:rsidRDefault="009100B7">
            <w:pPr>
              <w:pStyle w:val="TableBodyText"/>
            </w:pPr>
            <w:r>
              <w:t xml:space="preserve">MUST conform to Greenwich Mean Time (GMT) format, as specified in </w:t>
            </w:r>
            <w:hyperlink r:id="rId79">
              <w:r>
                <w:rPr>
                  <w:rStyle w:val="Hyperlink"/>
                </w:rPr>
                <w:t>[RFC1123]</w:t>
              </w:r>
            </w:hyperlink>
            <w:r>
              <w:t xml:space="preserve"> section 5.2.14.</w:t>
            </w:r>
          </w:p>
        </w:tc>
      </w:tr>
      <w:tr w:rsidR="002729FB" w:rsidTr="002729FB">
        <w:trPr>
          <w:cantSplit/>
        </w:trPr>
        <w:tc>
          <w:tcPr>
            <w:tcW w:w="3240" w:type="dxa"/>
          </w:tcPr>
          <w:p w:rsidR="002729FB" w:rsidRDefault="009100B7">
            <w:pPr>
              <w:pStyle w:val="TableBodyText"/>
            </w:pPr>
            <w:r>
              <w:t>Integer array (U)</w:t>
            </w:r>
          </w:p>
        </w:tc>
        <w:tc>
          <w:tcPr>
            <w:tcW w:w="5310" w:type="dxa"/>
          </w:tcPr>
          <w:p w:rsidR="002729FB" w:rsidRDefault="009100B7">
            <w:pPr>
              <w:pStyle w:val="TableBodyText"/>
            </w:pPr>
            <w:r>
              <w:t xml:space="preserve">MUST conform to </w:t>
            </w:r>
            <w:r>
              <w:rPr>
                <w:b/>
              </w:rPr>
              <w:t>METADICT-INT-VECTOR</w:t>
            </w:r>
            <w:r>
              <w:t xml:space="preserve"> format, as specified in [MS-FPSE] section 2.2.2.2.11.</w:t>
            </w:r>
          </w:p>
        </w:tc>
      </w:tr>
      <w:tr w:rsidR="002729FB" w:rsidTr="002729FB">
        <w:trPr>
          <w:cantSplit/>
        </w:trPr>
        <w:tc>
          <w:tcPr>
            <w:tcW w:w="3240" w:type="dxa"/>
          </w:tcPr>
          <w:p w:rsidR="002729FB" w:rsidRDefault="009100B7">
            <w:pPr>
              <w:pStyle w:val="TableBodyText"/>
            </w:pPr>
            <w:r>
              <w:lastRenderedPageBreak/>
              <w:t>String array (V)</w:t>
            </w:r>
          </w:p>
        </w:tc>
        <w:tc>
          <w:tcPr>
            <w:tcW w:w="5310" w:type="dxa"/>
          </w:tcPr>
          <w:p w:rsidR="002729FB" w:rsidRDefault="009100B7">
            <w:pPr>
              <w:pStyle w:val="TableBodyText"/>
            </w:pPr>
            <w:r>
              <w:t xml:space="preserve">MUST conform to </w:t>
            </w:r>
            <w:r>
              <w:rPr>
                <w:b/>
              </w:rPr>
              <w:t>METADICT-STRING-VECTOR</w:t>
            </w:r>
            <w:r>
              <w:t xml:space="preserve"> f</w:t>
            </w:r>
            <w:r>
              <w:t>ormat, as specified in [MS-FPSE] section 2.2.2.2.11.</w:t>
            </w:r>
          </w:p>
        </w:tc>
      </w:tr>
    </w:tbl>
    <w:p w:rsidR="002729FB" w:rsidRDefault="002729FB"/>
    <w:p w:rsidR="002729FB" w:rsidRDefault="009100B7">
      <w:pPr>
        <w:pStyle w:val="Heading4"/>
      </w:pPr>
      <w:bookmarkStart w:id="262" w:name="section_b930fb2f880a49d581d5240cbf18e7f0"/>
      <w:bookmarkStart w:id="263" w:name="_Toc83915716"/>
      <w:r>
        <w:t>SPAlert</w:t>
      </w:r>
      <w:bookmarkEnd w:id="262"/>
      <w:bookmarkEnd w:id="263"/>
    </w:p>
    <w:p w:rsidR="002729FB" w:rsidRDefault="009100B7">
      <w:r>
        <w:t xml:space="preserve">Specifies an </w:t>
      </w:r>
      <w:hyperlink w:anchor="gt_c3728f86-dbf1-4cb3-b61b-78ec1d8d937a">
        <w:r>
          <w:rPr>
            <w:rStyle w:val="HyperlinkGreen"/>
            <w:b/>
          </w:rPr>
          <w:t>alert subscription</w:t>
        </w:r>
      </w:hyperlink>
      <w:r>
        <w:t xml:space="preserve"> to a </w:t>
      </w:r>
      <w:hyperlink w:anchor="gt_04ce231e-214c-44fd-b7ba-7cc19eee79bf">
        <w:r>
          <w:rPr>
            <w:rStyle w:val="HyperlinkGreen"/>
            <w:b/>
          </w:rPr>
          <w:t>list</w:t>
        </w:r>
      </w:hyperlink>
      <w:r>
        <w:t xml:space="preserve"> or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DETEXT  "\\\\offsos1\\dev15\\nmparsers\\XSD\\MS-PRIMEPF\\DeploymentManifest\\XMLSchema\\inc\\type_SPAttachmentCollection.inc" \!  \* MERGEFORMAT </w:instrText>
      </w:r>
      <w:r>
        <w:fldChar w:fldCharType="separate"/>
      </w:r>
      <w:r>
        <w:t>&lt;xs:complexType name="SPAlert"&gt;</w:t>
      </w:r>
    </w:p>
    <w:p w:rsidR="002729FB" w:rsidRDefault="009100B7">
      <w:pPr>
        <w:pStyle w:val="Code"/>
      </w:pPr>
      <w:r>
        <w:t xml:space="preserve">    &lt;xs:sequence&gt;</w:t>
      </w:r>
    </w:p>
    <w:p w:rsidR="002729FB" w:rsidRDefault="009100B7">
      <w:pPr>
        <w:pStyle w:val="Code"/>
      </w:pPr>
      <w:r>
        <w:t xml:space="preserve">        &lt;xs:element name="Filter" minOccurs="0" maxOccurs="1" /&gt;</w:t>
      </w:r>
    </w:p>
    <w:p w:rsidR="002729FB" w:rsidRDefault="009100B7">
      <w:pPr>
        <w:pStyle w:val="Code"/>
      </w:pPr>
      <w:r>
        <w:t xml:space="preserve">        &lt;xs:element name="Properties" type="Dictionary" minOccurs="0" maxOccurs="1" /&gt;</w:t>
      </w:r>
    </w:p>
    <w:p w:rsidR="002729FB" w:rsidRDefault="009100B7">
      <w:pPr>
        <w:pStyle w:val="Code"/>
      </w:pPr>
      <w:r>
        <w:t xml:space="preserve">    &lt;/xs:sequence&gt;</w:t>
      </w:r>
    </w:p>
    <w:p w:rsidR="002729FB" w:rsidRDefault="009100B7">
      <w:pPr>
        <w:pStyle w:val="Code"/>
      </w:pPr>
      <w:r>
        <w:t xml:space="preserve">    &lt;xs:attribute name="Id" type="Guid" use="required" /&gt;</w:t>
      </w:r>
    </w:p>
    <w:p w:rsidR="002729FB" w:rsidRDefault="009100B7">
      <w:pPr>
        <w:pStyle w:val="Code"/>
      </w:pPr>
      <w:r>
        <w:t xml:space="preserve">    &lt;xs:attribute name="Tit</w:t>
      </w:r>
      <w:r>
        <w:t>le" type="xs:string" use="required" /&gt;</w:t>
      </w:r>
    </w:p>
    <w:p w:rsidR="002729FB" w:rsidRDefault="009100B7">
      <w:pPr>
        <w:pStyle w:val="Code"/>
      </w:pPr>
      <w:r>
        <w:t xml:space="preserve">    &lt;xs:attribute name="AlertType" type="SPAlertType" use="required" /&gt;</w:t>
      </w:r>
    </w:p>
    <w:p w:rsidR="002729FB" w:rsidRDefault="009100B7">
      <w:pPr>
        <w:pStyle w:val="Code"/>
      </w:pPr>
      <w:r>
        <w:t xml:space="preserve">    &lt;xs:attribute name="EventType" type="SPAlertEventType" use="required" /&gt;</w:t>
      </w:r>
    </w:p>
    <w:p w:rsidR="002729FB" w:rsidRDefault="009100B7">
      <w:pPr>
        <w:pStyle w:val="Code"/>
      </w:pPr>
      <w:r>
        <w:t xml:space="preserve">    &lt;</w:t>
      </w:r>
      <w:r>
        <w:t>xs:attribute name="AlertTemplateName" type="xs:string" use="optional" /&gt;</w:t>
      </w:r>
    </w:p>
    <w:p w:rsidR="002729FB" w:rsidRDefault="009100B7">
      <w:pPr>
        <w:pStyle w:val="Code"/>
      </w:pPr>
      <w:r>
        <w:t xml:space="preserve">    &lt;xs:attribute name="UserId" type="xs:int" use="required" /&gt;</w:t>
      </w:r>
    </w:p>
    <w:p w:rsidR="002729FB" w:rsidRDefault="009100B7">
      <w:pPr>
        <w:pStyle w:val="Code"/>
      </w:pPr>
      <w:r>
        <w:t xml:space="preserve">    &lt;xs:attribute name="WebId" type="Guid" use="required" /&gt;</w:t>
      </w:r>
    </w:p>
    <w:p w:rsidR="002729FB" w:rsidRDefault="009100B7">
      <w:pPr>
        <w:pStyle w:val="Code"/>
      </w:pPr>
      <w:r>
        <w:t xml:space="preserve">    &lt;xs:attribute name="ListId" type="Guid" use="required"</w:t>
      </w:r>
      <w:r>
        <w:t xml:space="preserve"> /&gt;</w:t>
      </w:r>
    </w:p>
    <w:p w:rsidR="002729FB" w:rsidRDefault="009100B7">
      <w:pPr>
        <w:pStyle w:val="Code"/>
      </w:pPr>
      <w:r>
        <w:t xml:space="preserve">    &lt;xs:attribute name="ParentId" type="Guid" use="required" /&gt;</w:t>
      </w:r>
    </w:p>
    <w:p w:rsidR="002729FB" w:rsidRDefault="009100B7">
      <w:pPr>
        <w:pStyle w:val="Code"/>
      </w:pPr>
      <w:r>
        <w:t xml:space="preserve">    &lt;xs:attribute name="ListItemIntId" type="xs:int" use="optional" /&gt;</w:t>
      </w:r>
    </w:p>
    <w:p w:rsidR="002729FB" w:rsidRDefault="009100B7">
      <w:pPr>
        <w:pStyle w:val="Code"/>
      </w:pPr>
      <w:r>
        <w:t xml:space="preserve">    &lt;xs:attribute name="DocId" type="Guid" use="optional" /&gt;</w:t>
      </w:r>
    </w:p>
    <w:p w:rsidR="002729FB" w:rsidRDefault="009100B7">
      <w:pPr>
        <w:pStyle w:val="Code"/>
      </w:pPr>
      <w:r>
        <w:t xml:space="preserve">    &lt;xs:attribute name="ListUrl" type="xs:string" use="r</w:t>
      </w:r>
      <w:r>
        <w:t>equired" /&gt;</w:t>
      </w:r>
    </w:p>
    <w:p w:rsidR="002729FB" w:rsidRDefault="009100B7">
      <w:pPr>
        <w:pStyle w:val="Code"/>
      </w:pPr>
      <w:r>
        <w:t xml:space="preserve">    &lt;xs:attribute name="ObjectUrl" type="xs:string" use="required" /&gt;</w:t>
      </w:r>
    </w:p>
    <w:p w:rsidR="002729FB" w:rsidRDefault="009100B7">
      <w:pPr>
        <w:pStyle w:val="Code"/>
      </w:pPr>
      <w:r>
        <w:t xml:space="preserve">    &lt;xs:attribute name="AlwaysNotify" type="xs:boolean" use="required" /&gt;</w:t>
      </w:r>
    </w:p>
    <w:p w:rsidR="002729FB" w:rsidRDefault="009100B7">
      <w:pPr>
        <w:pStyle w:val="Code"/>
      </w:pPr>
      <w:r>
        <w:t xml:space="preserve">    &lt;xs:attribute name="NotifyFrequency" type="SPAlertFrequency" use="required" /&gt;</w:t>
      </w:r>
    </w:p>
    <w:p w:rsidR="002729FB" w:rsidRDefault="009100B7">
      <w:pPr>
        <w:pStyle w:val="Code"/>
      </w:pPr>
      <w:r>
        <w:t xml:space="preserve">    &lt;xs:attribute</w:t>
      </w:r>
      <w:r>
        <w:t xml:space="preserve"> name="NotifyTime" type="xs:dateTime" use="optional" /&gt;</w:t>
      </w:r>
    </w:p>
    <w:p w:rsidR="002729FB" w:rsidRDefault="009100B7">
      <w:pPr>
        <w:pStyle w:val="Code"/>
      </w:pPr>
      <w:r>
        <w:t xml:space="preserve">    &lt;xs:attribute name="DeliveryChannel" type="SPAlertDeliveryChannels" use="optional" /&gt;</w:t>
      </w:r>
    </w:p>
    <w:p w:rsidR="002729FB" w:rsidRDefault="009100B7">
      <w:pPr>
        <w:pStyle w:val="Code"/>
      </w:pPr>
      <w:r>
        <w:t xml:space="preserve">    &lt;xs:attribute name="Status" type="SPAlertStatus" use="required" /&gt;</w:t>
      </w:r>
    </w:p>
    <w:p w:rsidR="002729FB" w:rsidRDefault="009100B7">
      <w:pPr>
        <w:pStyle w:val="Code"/>
      </w:pPr>
      <w:r>
        <w:t>&lt;/xs:complexType&gt;</w:t>
      </w:r>
      <w:r>
        <w:fldChar w:fldCharType="end"/>
      </w:r>
    </w:p>
    <w:p w:rsidR="002729FB" w:rsidRDefault="009100B7">
      <w:pPr>
        <w:pStyle w:val="Heading5"/>
      </w:pPr>
      <w:bookmarkStart w:id="264" w:name="section_9fa48a9dc04e413bb23aca51ec283435"/>
      <w:bookmarkStart w:id="265" w:name="_Toc83915717"/>
      <w:r>
        <w:t>Attributes</w:t>
      </w:r>
      <w:bookmarkEnd w:id="264"/>
      <w:bookmarkEnd w:id="265"/>
    </w:p>
    <w:p w:rsidR="002729FB" w:rsidRDefault="009100B7">
      <w:r>
        <w:rPr>
          <w:b/>
        </w:rPr>
        <w:t>Id:</w:t>
      </w:r>
      <w:r>
        <w:t xml:space="preserve"> The</w:t>
      </w:r>
      <w:r>
        <w:t xml:space="preserve"> unique identifier of the alert subscription.</w:t>
      </w:r>
    </w:p>
    <w:p w:rsidR="002729FB" w:rsidRDefault="009100B7">
      <w:r>
        <w:rPr>
          <w:b/>
        </w:rPr>
        <w:t>Title:</w:t>
      </w:r>
      <w:r>
        <w:t xml:space="preserve"> The title of the alert subscription.</w:t>
      </w:r>
    </w:p>
    <w:p w:rsidR="002729FB" w:rsidRDefault="009100B7">
      <w:r>
        <w:rPr>
          <w:b/>
        </w:rPr>
        <w:t>AlertType:</w:t>
      </w:r>
      <w:r>
        <w:t xml:space="preserve"> The </w:t>
      </w:r>
      <w:r>
        <w:rPr>
          <w:b/>
        </w:rPr>
        <w:t>SPAlertType</w:t>
      </w:r>
      <w:r>
        <w:t xml:space="preserve"> for the </w:t>
      </w:r>
      <w:hyperlink w:anchor="gt_c3728f86-dbf1-4cb3-b61b-78ec1d8d937a">
        <w:r>
          <w:rPr>
            <w:rStyle w:val="HyperlinkGreen"/>
            <w:b/>
          </w:rPr>
          <w:t>alert subscription</w:t>
        </w:r>
      </w:hyperlink>
      <w:r>
        <w:t xml:space="preserve"> as specified in section </w:t>
      </w:r>
      <w:hyperlink w:anchor="Section_989458b2645847eeba158866ad1df285" w:history="1">
        <w:r>
          <w:rPr>
            <w:rStyle w:val="Hyperlink"/>
          </w:rPr>
          <w:t>2.1.4.13</w:t>
        </w:r>
      </w:hyperlink>
      <w:r>
        <w:t>.</w:t>
      </w:r>
    </w:p>
    <w:p w:rsidR="002729FB" w:rsidRDefault="009100B7">
      <w:r>
        <w:rPr>
          <w:b/>
        </w:rPr>
        <w:t>EventType:</w:t>
      </w:r>
      <w:r>
        <w:t xml:space="preserve"> The </w:t>
      </w:r>
      <w:r>
        <w:rPr>
          <w:b/>
        </w:rPr>
        <w:t>SPAlertEventType</w:t>
      </w:r>
      <w:r>
        <w:t xml:space="preserve"> for the alert subscription as specified in section </w:t>
      </w:r>
      <w:hyperlink w:anchor="Section_fcc91251129643fa9f40d942b694a2bb" w:history="1">
        <w:r>
          <w:rPr>
            <w:rStyle w:val="Hyperlink"/>
          </w:rPr>
          <w:t>2.1.4.10</w:t>
        </w:r>
      </w:hyperlink>
      <w:r>
        <w:t>.</w:t>
      </w:r>
    </w:p>
    <w:p w:rsidR="002729FB" w:rsidRDefault="009100B7">
      <w:r>
        <w:rPr>
          <w:b/>
        </w:rPr>
        <w:t>AlertTemplateName:</w:t>
      </w:r>
      <w:r>
        <w:t xml:space="preserve"> The </w:t>
      </w:r>
      <w:hyperlink w:anchor="gt_c7d23c85-a7a1-412b-93d5-572ea0918303">
        <w:r>
          <w:rPr>
            <w:rStyle w:val="HyperlinkGreen"/>
            <w:b/>
          </w:rPr>
          <w:t>class name</w:t>
        </w:r>
      </w:hyperlink>
      <w:r>
        <w:t xml:space="preserve"> of the </w:t>
      </w:r>
      <w:hyperlink w:anchor="gt_c388e97b-c9d5-4999-aeda-3a2f8f43aaf0">
        <w:r>
          <w:rPr>
            <w:rStyle w:val="HyperlinkGreen"/>
            <w:b/>
          </w:rPr>
          <w:t>alert template</w:t>
        </w:r>
      </w:hyperlink>
      <w:r>
        <w:t xml:space="preserve"> that will be used to send an </w:t>
      </w:r>
      <w:hyperlink w:anchor="gt_5038d42c-6611-4cfc-9c6a-d6a9d03a10e5">
        <w:r>
          <w:rPr>
            <w:rStyle w:val="HyperlinkGreen"/>
            <w:b/>
          </w:rPr>
          <w:t>alert</w:t>
        </w:r>
      </w:hyperlink>
      <w:r>
        <w:t>.</w:t>
      </w:r>
    </w:p>
    <w:p w:rsidR="002729FB" w:rsidRDefault="009100B7">
      <w:r>
        <w:rPr>
          <w:b/>
        </w:rPr>
        <w:t>UserId:</w:t>
      </w:r>
      <w:r>
        <w:t xml:space="preserve"> The user identifier of the user this alert subscription applies to and to whom alerts will be sent. This is an object reference corresponding to the </w:t>
      </w:r>
      <w:r>
        <w:rPr>
          <w:b/>
        </w:rPr>
        <w:t>Id</w:t>
      </w:r>
      <w:r>
        <w:t xml:space="preserve"> attrib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st item</w:t>
        </w:r>
      </w:hyperlink>
      <w:r>
        <w:t>. This is an object reference corresponding to the</w:t>
      </w:r>
      <w:r>
        <w:rPr>
          <w:b/>
        </w:rPr>
        <w:t xml:space="preserve"> Id</w:t>
      </w:r>
      <w:r>
        <w:t xml:space="preserve"> of a site as specified in section </w:t>
      </w:r>
      <w:hyperlink w:anchor="Section_8274db9b18fd45d982dac4c68267bc8f" w:history="1">
        <w:r>
          <w:rPr>
            <w:rStyle w:val="Hyperlink"/>
          </w:rPr>
          <w:t>2.1.2.61</w:t>
        </w:r>
      </w:hyperlink>
      <w:r>
        <w:t>. The referenced element MUST be in the deployment package.</w:t>
      </w:r>
    </w:p>
    <w:p w:rsidR="002729FB" w:rsidRDefault="009100B7">
      <w:r>
        <w:rPr>
          <w:b/>
        </w:rPr>
        <w:t>ListId:</w:t>
      </w:r>
      <w:r>
        <w:t xml:space="preserve"> The identifier of the </w:t>
      </w:r>
      <w:hyperlink w:anchor="gt_04ce231e-214c-44fd-b7ba-7cc19eee79bf">
        <w:r>
          <w:rPr>
            <w:rStyle w:val="HyperlinkGreen"/>
            <w:b/>
          </w:rPr>
          <w:t>list</w:t>
        </w:r>
      </w:hyperlink>
      <w:r>
        <w:t xml:space="preserve"> containing the list item. This is an object reference corresponding to the </w:t>
      </w:r>
      <w:r>
        <w:rPr>
          <w:b/>
        </w:rPr>
        <w:t>Id</w:t>
      </w:r>
      <w:r>
        <w:t xml:space="preserve"> of a li</w:t>
      </w:r>
      <w:r>
        <w:t>st</w:t>
      </w:r>
      <w:r>
        <w:rPr>
          <w:b/>
        </w:rPr>
        <w:t xml:space="preserve"> </w:t>
      </w:r>
      <w:r>
        <w:t xml:space="preserve">as specified in section </w:t>
      </w:r>
      <w:hyperlink w:anchor="Section_9c636dd4585049779107d2bf6e7c938d" w:history="1">
        <w:r>
          <w:rPr>
            <w:rStyle w:val="Hyperlink"/>
          </w:rPr>
          <w:t>2.1.2.48</w:t>
        </w:r>
      </w:hyperlink>
      <w:r>
        <w:t>. The referenced element MUST be in the deployment package.</w:t>
      </w:r>
    </w:p>
    <w:p w:rsidR="002729FB" w:rsidRDefault="009100B7">
      <w:r>
        <w:rPr>
          <w:b/>
        </w:rPr>
        <w:lastRenderedPageBreak/>
        <w:t xml:space="preserve">ParentId: </w:t>
      </w:r>
      <w:r>
        <w:t xml:space="preserve">The </w:t>
      </w:r>
      <w:hyperlink w:anchor="gt_ea7a1ea4-6515-4bd4-b1bd-dd512c1dce5d">
        <w:r>
          <w:rPr>
            <w:rStyle w:val="HyperlinkGreen"/>
            <w:b/>
          </w:rPr>
          <w:t>folder identifier</w:t>
        </w:r>
      </w:hyperlink>
      <w:r>
        <w:t xml:space="preserve"> of the </w:t>
      </w:r>
      <w:r>
        <w:t xml:space="preserve">folder that contains this fil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 The referenced element MUST be in the deployment package.</w:t>
      </w:r>
    </w:p>
    <w:p w:rsidR="002729FB" w:rsidRDefault="009100B7">
      <w:r>
        <w:rPr>
          <w:b/>
        </w:rPr>
        <w:t>ListItem</w:t>
      </w:r>
      <w:r>
        <w:rPr>
          <w:b/>
        </w:rPr>
        <w:t>IntId:</w:t>
      </w:r>
      <w:r>
        <w:t xml:space="preserve"> This specifies the identifier of that list item within its containing list. This is an object reference corresponding to the </w:t>
      </w:r>
      <w:r>
        <w:rPr>
          <w:b/>
        </w:rPr>
        <w:t>IntId</w:t>
      </w:r>
      <w:r>
        <w:t xml:space="preserve"> of a </w:t>
      </w:r>
      <w:r>
        <w:rPr>
          <w:b/>
        </w:rPr>
        <w:t>ListItem</w:t>
      </w:r>
      <w:r>
        <w:t xml:space="preserve"> element of type </w:t>
      </w:r>
      <w:r>
        <w:rPr>
          <w:b/>
        </w:rPr>
        <w:t>SPListItem</w:t>
      </w:r>
      <w:r>
        <w:t xml:space="preserve"> as specified in section 2.1.2.48. The referenced element MUST be in the deplo</w:t>
      </w:r>
      <w:r>
        <w:t>yment package. If the alert subscription does not have an associated list item, then this attribute MUST NOT be present.</w:t>
      </w:r>
    </w:p>
    <w:p w:rsidR="002729FB" w:rsidRDefault="009100B7">
      <w:r>
        <w:rPr>
          <w:b/>
        </w:rPr>
        <w:t>DocId:</w:t>
      </w:r>
      <w:r>
        <w:t xml:space="preserve"> An</w:t>
      </w:r>
      <w:r>
        <w:rPr>
          <w:b/>
        </w:rPr>
        <w:t xml:space="preserve"> </w:t>
      </w:r>
      <w:r>
        <w:t xml:space="preserve">object reference corresponding to the </w:t>
      </w:r>
      <w:r>
        <w:rPr>
          <w:b/>
        </w:rPr>
        <w:t>DocId</w:t>
      </w:r>
      <w:r>
        <w:t xml:space="preserve"> attribute of a list item</w:t>
      </w:r>
      <w:r>
        <w:rPr>
          <w:b/>
        </w:rPr>
        <w:t xml:space="preserve"> </w:t>
      </w:r>
      <w:r>
        <w:t>as specified in section 2.1.2.48. The referenced element</w:t>
      </w:r>
      <w:r>
        <w:t xml:space="preserve"> MUST be in the deployment package. If the alert subscription does not have an associated list item, then this attribute MUST NOT be present.</w:t>
      </w:r>
    </w:p>
    <w:p w:rsidR="002729FB" w:rsidRDefault="009100B7">
      <w:r>
        <w:rPr>
          <w:b/>
        </w:rPr>
        <w:t>ListUrl:</w:t>
      </w:r>
      <w:r>
        <w:t xml:space="preserve"> The </w:t>
      </w:r>
      <w:hyperlink w:anchor="gt_a8470dec-292a-4db0-929e-1ca758733fa7">
        <w:r>
          <w:rPr>
            <w:rStyle w:val="HyperlinkGreen"/>
            <w:b/>
          </w:rPr>
          <w:t>store-relative URL</w:t>
        </w:r>
      </w:hyperlink>
      <w:r>
        <w:t xml:space="preserve"> of the list</w:t>
      </w:r>
      <w:r>
        <w:t xml:space="preserve"> that contains the object the alert subscription is configured for.</w:t>
      </w:r>
    </w:p>
    <w:p w:rsidR="002729FB" w:rsidRDefault="009100B7">
      <w:r>
        <w:rPr>
          <w:b/>
        </w:rPr>
        <w:t>ObjectUrl:</w:t>
      </w:r>
      <w:r>
        <w:t xml:space="preserve"> The store-relative URL of the object the alert subscription is configured for.</w:t>
      </w:r>
    </w:p>
    <w:p w:rsidR="002729FB" w:rsidRDefault="009100B7">
      <w:r>
        <w:rPr>
          <w:b/>
        </w:rPr>
        <w:t>AlwaysNotify:</w:t>
      </w:r>
      <w:r>
        <w:t xml:space="preserve"> Indicates if the alert subscription is configured as an </w:t>
      </w:r>
      <w:hyperlink w:anchor="gt_a0c49319-d93e-4948-86a9-12f08f0c1461">
        <w:r>
          <w:rPr>
            <w:rStyle w:val="HyperlinkGreen"/>
            <w:b/>
          </w:rPr>
          <w:t>always notify alert</w:t>
        </w:r>
      </w:hyperlink>
      <w:r>
        <w:t>.</w:t>
      </w:r>
    </w:p>
    <w:p w:rsidR="002729FB" w:rsidRDefault="009100B7">
      <w:r>
        <w:rPr>
          <w:b/>
        </w:rPr>
        <w:t>NotifyFrequency:</w:t>
      </w:r>
      <w:r>
        <w:t xml:space="preserve"> The </w:t>
      </w:r>
      <w:r>
        <w:rPr>
          <w:b/>
        </w:rPr>
        <w:t>SPAlertFrequency</w:t>
      </w:r>
      <w:r>
        <w:t xml:space="preserve"> for the alert subscription as specified in section </w:t>
      </w:r>
      <w:hyperlink w:anchor="Section_a57ea6699c184ad8a6b2e8bde70155d8" w:history="1">
        <w:r>
          <w:rPr>
            <w:rStyle w:val="Hyperlink"/>
          </w:rPr>
          <w:t>2.1.4.11</w:t>
        </w:r>
      </w:hyperlink>
      <w:r>
        <w:t>.</w:t>
      </w:r>
    </w:p>
    <w:p w:rsidR="002729FB" w:rsidRDefault="009100B7">
      <w:r>
        <w:rPr>
          <w:b/>
        </w:rPr>
        <w:t>NotifyTime:</w:t>
      </w:r>
      <w:r>
        <w:t xml:space="preserve"> This</w:t>
      </w:r>
      <w:r>
        <w:t xml:space="preserve"> indicates which time in </w:t>
      </w:r>
      <w:hyperlink w:anchor="gt_f2369991-a884-4843-a8fa-1505b6d5ece7">
        <w:r>
          <w:rPr>
            <w:rStyle w:val="HyperlinkGreen"/>
            <w:b/>
          </w:rPr>
          <w:t>UTC</w:t>
        </w:r>
      </w:hyperlink>
      <w:r>
        <w:t xml:space="preserve"> the alert subscription SHOULD run. If the </w:t>
      </w:r>
      <w:r>
        <w:rPr>
          <w:b/>
        </w:rPr>
        <w:t>NotifyFrequency</w:t>
      </w:r>
      <w:r>
        <w:t xml:space="preserve"> is </w:t>
      </w:r>
      <w:r>
        <w:rPr>
          <w:b/>
        </w:rPr>
        <w:t>Immediate</w:t>
      </w:r>
      <w:r>
        <w:t>, then this attribute MUST NOT be present.</w:t>
      </w:r>
    </w:p>
    <w:p w:rsidR="002729FB" w:rsidRDefault="009100B7">
      <w:r>
        <w:rPr>
          <w:b/>
        </w:rPr>
        <w:t>DeliveryChannel:</w:t>
      </w:r>
      <w:r>
        <w:t xml:space="preserve"> The </w:t>
      </w:r>
      <w:r>
        <w:rPr>
          <w:b/>
        </w:rPr>
        <w:t>SPAlertDeliveryChannels</w:t>
      </w:r>
      <w:r>
        <w:t xml:space="preserve"> for the</w:t>
      </w:r>
      <w:r>
        <w:t xml:space="preserve"> alert subscription as specified in section </w:t>
      </w:r>
      <w:hyperlink w:anchor="Section_6322fcf128e840228bdf1472d158eef1" w:history="1">
        <w:r>
          <w:rPr>
            <w:rStyle w:val="Hyperlink"/>
          </w:rPr>
          <w:t>2.1.4.9</w:t>
        </w:r>
      </w:hyperlink>
      <w:r>
        <w:t>.</w:t>
      </w:r>
    </w:p>
    <w:p w:rsidR="002729FB" w:rsidRDefault="009100B7">
      <w:r>
        <w:rPr>
          <w:b/>
        </w:rPr>
        <w:t>Status:</w:t>
      </w:r>
      <w:r>
        <w:t xml:space="preserve"> The SPAlertStatus for the alert subscription as specified in section </w:t>
      </w:r>
      <w:hyperlink w:anchor="Section_fa2d9b0ab8a7474b932a0742e266dbb1" w:history="1">
        <w:r>
          <w:rPr>
            <w:rStyle w:val="Hyperlink"/>
          </w:rPr>
          <w:t>2.1.4.</w:t>
        </w:r>
        <w:r>
          <w:rPr>
            <w:rStyle w:val="Hyperlink"/>
          </w:rPr>
          <w:t>12</w:t>
        </w:r>
      </w:hyperlink>
      <w:r>
        <w:t>.</w:t>
      </w:r>
    </w:p>
    <w:p w:rsidR="002729FB" w:rsidRDefault="009100B7">
      <w:pPr>
        <w:pStyle w:val="Heading5"/>
      </w:pPr>
      <w:bookmarkStart w:id="266" w:name="section_06c6ce0f1c2c4b09a7dad25c506f5c3c"/>
      <w:bookmarkStart w:id="267" w:name="_Toc83915718"/>
      <w:r>
        <w:t>Child Elements</w:t>
      </w:r>
      <w:bookmarkEnd w:id="266"/>
      <w:bookmarkEnd w:id="267"/>
    </w:p>
    <w:p w:rsidR="002729FB" w:rsidRDefault="009100B7">
      <w:r>
        <w:rPr>
          <w:b/>
        </w:rPr>
        <w:t>Filter:</w:t>
      </w:r>
      <w:r>
        <w:t xml:space="preserve"> The </w:t>
      </w:r>
      <w:hyperlink w:anchor="gt_e7702f92-e7e2-47b1-9659-91b4e25dfe3d">
        <w:r>
          <w:rPr>
            <w:rStyle w:val="HyperlinkGreen"/>
            <w:b/>
          </w:rPr>
          <w:t>Collaborative Application Markup Language (CAML)</w:t>
        </w:r>
      </w:hyperlink>
      <w:r>
        <w:t xml:space="preserve"> query value used to filter the </w:t>
      </w:r>
      <w:hyperlink w:anchor="gt_c3728f86-dbf1-4cb3-b61b-78ec1d8d937a">
        <w:r>
          <w:rPr>
            <w:rStyle w:val="HyperlinkGreen"/>
            <w:b/>
          </w:rPr>
          <w:t>alert subscription</w:t>
        </w:r>
      </w:hyperlink>
      <w:r>
        <w:t xml:space="preserve"> to</w:t>
      </w:r>
      <w:r>
        <w:t xml:space="preserve"> specific event criteria or a reduced area.</w:t>
      </w:r>
    </w:p>
    <w:p w:rsidR="002729FB" w:rsidRDefault="009100B7">
      <w:r>
        <w:rPr>
          <w:b/>
        </w:rPr>
        <w:t>Properties:</w:t>
      </w:r>
      <w:r>
        <w:t xml:space="preserve"> The properties of the alert subscription.</w:t>
      </w:r>
    </w:p>
    <w:p w:rsidR="002729FB" w:rsidRDefault="009100B7">
      <w:pPr>
        <w:pStyle w:val="Heading4"/>
      </w:pPr>
      <w:bookmarkStart w:id="268" w:name="section_2112c20536f34202a039183707265fea"/>
      <w:bookmarkStart w:id="269" w:name="_Toc83915719"/>
      <w:r>
        <w:t>SPAttachment</w:t>
      </w:r>
      <w:bookmarkEnd w:id="268"/>
      <w:bookmarkEnd w:id="269"/>
      <w:r>
        <w:fldChar w:fldCharType="begin"/>
      </w:r>
      <w:r>
        <w:instrText xml:space="preserve"> XE "Details - Manifest.xml:SPAttachment complex type" </w:instrText>
      </w:r>
      <w:r>
        <w:fldChar w:fldCharType="end"/>
      </w:r>
      <w:r>
        <w:fldChar w:fldCharType="begin"/>
      </w:r>
      <w:r>
        <w:instrText xml:space="preserve"> XE "Manifest.xml:SPAttachment complex type" </w:instrText>
      </w:r>
      <w:r>
        <w:fldChar w:fldCharType="end"/>
      </w:r>
      <w:r>
        <w:fldChar w:fldCharType="begin"/>
      </w:r>
      <w:r>
        <w:instrText xml:space="preserve"> XE "Complex types - Manifest.xml:SPAttach</w:instrText>
      </w:r>
      <w:r>
        <w:instrText xml:space="preserve">ment" </w:instrText>
      </w:r>
      <w:r>
        <w:fldChar w:fldCharType="end"/>
      </w:r>
    </w:p>
    <w:p w:rsidR="002729FB" w:rsidRDefault="009100B7">
      <w:r>
        <w:t xml:space="preserve">Specifies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DETEXT  "\\\\offsos1\\dev15\\nmparsers\\XSD\\MS-PRIMEPF\\DeploymentManifest\\XMLSchema\\inc\\type_SPAttachment.inc" \!  \* MERGEFORMAT </w:instrText>
      </w:r>
      <w:r>
        <w:fldChar w:fldCharType="separate"/>
      </w:r>
      <w:r>
        <w:t>&lt;xs:complexType name="SPAttachment"&gt;</w:t>
      </w:r>
    </w:p>
    <w:p w:rsidR="002729FB" w:rsidRDefault="009100B7">
      <w:pPr>
        <w:pStyle w:val="Code"/>
      </w:pPr>
      <w:r>
        <w:t xml:space="preserve">    &lt;xs:sequence&gt;</w:t>
      </w:r>
    </w:p>
    <w:p w:rsidR="002729FB" w:rsidRDefault="009100B7">
      <w:pPr>
        <w:pStyle w:val="Code"/>
      </w:pPr>
      <w:r>
        <w:t xml:space="preserve">        &lt;xs:element name="Properties" type="Dictionary" minO</w:t>
      </w:r>
      <w:r>
        <w:t>ccurs="0"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Name" type="String255NonEmpty" use="required" /&gt;</w:t>
      </w:r>
    </w:p>
    <w:p w:rsidR="002729FB" w:rsidRDefault="009100B7">
      <w:pPr>
        <w:pStyle w:val="Code"/>
      </w:pPr>
      <w:r>
        <w:t xml:space="preserve">    &lt;xs:attribute name="Url" type="String256" use="required" /&gt;</w:t>
      </w:r>
    </w:p>
    <w:p w:rsidR="002729FB" w:rsidRDefault="009100B7">
      <w:pPr>
        <w:pStyle w:val="Code"/>
      </w:pPr>
      <w:r>
        <w:t xml:space="preserve">    &lt;xs:attribute name="Id" type="core:UniqueIdentifierWithoutBraces" </w:t>
      </w:r>
    </w:p>
    <w:p w:rsidR="002729FB" w:rsidRDefault="009100B7">
      <w:pPr>
        <w:pStyle w:val="Code"/>
      </w:pPr>
      <w:r>
        <w:t xml:space="preserve">               </w:t>
      </w:r>
      <w:r>
        <w:t xml:space="preserve">   use="optional" /&gt;</w:t>
      </w:r>
    </w:p>
    <w:p w:rsidR="002729FB" w:rsidRDefault="009100B7">
      <w:pPr>
        <w:pStyle w:val="Code"/>
      </w:pPr>
      <w:r>
        <w:t xml:space="preserve">    &lt;xs:attribute name="ParentWebId" type="core:UniqueIdentifierWithoutBraces"</w:t>
      </w:r>
    </w:p>
    <w:p w:rsidR="002729FB" w:rsidRDefault="009100B7">
      <w:pPr>
        <w:pStyle w:val="Code"/>
      </w:pPr>
      <w:r>
        <w:t xml:space="preserve">                  use="optional" /&gt;</w:t>
      </w:r>
    </w:p>
    <w:p w:rsidR="002729FB" w:rsidRDefault="009100B7">
      <w:pPr>
        <w:pStyle w:val="Code"/>
      </w:pPr>
      <w:r>
        <w:t xml:space="preserve">    &lt;xs:attribute name="FileValue" type="PackageFileName" use="required" /&gt;</w:t>
      </w:r>
    </w:p>
    <w:p w:rsidR="002729FB" w:rsidRDefault="009100B7">
      <w:pPr>
        <w:pStyle w:val="Code"/>
      </w:pPr>
      <w:r>
        <w:t xml:space="preserve">    &lt;xs:attribute name="Author" type="xs:int</w:t>
      </w:r>
      <w:r>
        <w:t>" use="optional" /&gt;</w:t>
      </w:r>
    </w:p>
    <w:p w:rsidR="002729FB" w:rsidRDefault="009100B7">
      <w:pPr>
        <w:pStyle w:val="Code"/>
      </w:pPr>
      <w:r>
        <w:t xml:space="preserve">    &lt;xs:attribute name="ModifiedBy" type="xs:int"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attribu</w:t>
      </w:r>
      <w:r>
        <w:t>te name="FailureMessage" type="xs:string"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70" w:name="section_55a0b68396194a2ba9fde2f4200a1b35"/>
      <w:bookmarkStart w:id="271" w:name="_Toc83915720"/>
      <w:r>
        <w:lastRenderedPageBreak/>
        <w:t>Attributes</w:t>
      </w:r>
      <w:bookmarkEnd w:id="270"/>
      <w:bookmarkEnd w:id="271"/>
    </w:p>
    <w:p w:rsidR="002729FB" w:rsidRDefault="009100B7">
      <w:r>
        <w:rPr>
          <w:b/>
        </w:rPr>
        <w:t>Name</w:t>
      </w:r>
      <w:r>
        <w:t xml:space="preserve">: The original file name of the </w:t>
      </w:r>
      <w:hyperlink w:anchor="gt_5d07b95e-85c9-42c0-9139-ff06b787b459">
        <w:r>
          <w:rPr>
            <w:rStyle w:val="HyperlinkGreen"/>
            <w:b/>
          </w:rPr>
          <w:t>attachment</w:t>
        </w:r>
      </w:hyperlink>
      <w:r>
        <w:t xml:space="preserve">. </w:t>
      </w:r>
    </w:p>
    <w:p w:rsidR="002729FB" w:rsidRDefault="009100B7">
      <w:r>
        <w:rPr>
          <w:b/>
        </w:rPr>
        <w:t>Url</w:t>
      </w:r>
      <w:r>
        <w:t xml:space="preserve">: The </w:t>
      </w:r>
      <w:hyperlink w:anchor="gt_5a81699e-a300-4686-b75f-42539f221dc3">
        <w:r>
          <w:rPr>
            <w:rStyle w:val="HyperlinkGreen"/>
            <w:b/>
          </w:rPr>
          <w:t>site-relative URL</w:t>
        </w:r>
      </w:hyperlink>
      <w:r>
        <w:t xml:space="preserve"> of the attachment.</w:t>
      </w:r>
    </w:p>
    <w:p w:rsidR="002729FB" w:rsidRDefault="009100B7">
      <w:r>
        <w:rPr>
          <w:b/>
        </w:rPr>
        <w:t>Id:</w:t>
      </w:r>
      <w:r>
        <w:t xml:space="preserve"> The identifier of the attachment.</w:t>
      </w:r>
    </w:p>
    <w:p w:rsidR="002729FB" w:rsidRDefault="009100B7">
      <w:pPr>
        <w:ind w:left="720" w:hanging="720"/>
      </w:pPr>
      <w:r>
        <w:rPr>
          <w:b/>
        </w:rPr>
        <w:t>ParentWebId</w:t>
      </w:r>
      <w:r>
        <w:t xml:space="preserve">: The identifier of the </w:t>
      </w:r>
      <w:hyperlink w:anchor="gt_8abdc986-5679-42d9-ad76-b11eb5a0daba">
        <w:r>
          <w:rPr>
            <w:rStyle w:val="HyperlinkGreen"/>
            <w:b/>
          </w:rPr>
          <w:t>site</w:t>
        </w:r>
      </w:hyperlink>
      <w:r>
        <w:t xml:space="preserve"> containing the </w:t>
      </w:r>
      <w:hyperlink w:anchor="gt_90e59c46-7c1b-473d-b949-f66e9ce029c3">
        <w:r>
          <w:rPr>
            <w:rStyle w:val="HyperlinkGreen"/>
            <w:b/>
          </w:rPr>
          <w:t>list item</w:t>
        </w:r>
      </w:hyperlink>
      <w:r>
        <w:t>. This is an object reference corresponding to the</w:t>
      </w:r>
      <w:r>
        <w:rPr>
          <w:b/>
        </w:rPr>
        <w:t xml:space="preserve"> Id</w:t>
      </w:r>
      <w:r>
        <w:t xml:space="preserve"> of a site as specified in section </w:t>
      </w:r>
      <w:hyperlink w:anchor="Section_8274db9b18fd45d982dac4c68267bc8f" w:history="1">
        <w:r>
          <w:rPr>
            <w:rStyle w:val="Hyperlink"/>
          </w:rPr>
          <w:t>2.1.2.61</w:t>
        </w:r>
      </w:hyperlink>
      <w:r>
        <w:t xml:space="preserve">. The referenced element MUST be </w:t>
      </w:r>
      <w:r>
        <w:t xml:space="preserve">in the </w:t>
      </w:r>
      <w:hyperlink w:anchor="gt_c900ff03-697a-406c-9121-fd43e84fc1b1">
        <w:r>
          <w:rPr>
            <w:rStyle w:val="HyperlinkGreen"/>
            <w:b/>
          </w:rPr>
          <w:t>deployment package</w:t>
        </w:r>
      </w:hyperlink>
      <w:r>
        <w:t>.</w:t>
      </w:r>
    </w:p>
    <w:p w:rsidR="002729FB" w:rsidRDefault="009100B7">
      <w:r>
        <w:rPr>
          <w:b/>
        </w:rPr>
        <w:t>FileValue</w:t>
      </w:r>
      <w:r>
        <w:t>: The name of the binary content file for the attachment.</w:t>
      </w:r>
    </w:p>
    <w:p w:rsidR="002729FB" w:rsidRDefault="009100B7">
      <w:r>
        <w:rPr>
          <w:b/>
        </w:rPr>
        <w:t>Author</w:t>
      </w:r>
      <w:r>
        <w:t>: The user identifier of the author of the attachment.</w:t>
      </w:r>
    </w:p>
    <w:p w:rsidR="002729FB" w:rsidRDefault="009100B7">
      <w:r>
        <w:rPr>
          <w:b/>
        </w:rPr>
        <w:t>ModifiedBy</w:t>
      </w:r>
      <w:r>
        <w:t xml:space="preserve">: The user identifier of the </w:t>
      </w:r>
      <w:r>
        <w:t>user who last modified the attachment.</w:t>
      </w:r>
    </w:p>
    <w:p w:rsidR="002729FB" w:rsidRDefault="009100B7">
      <w:r>
        <w:rPr>
          <w:b/>
        </w:rPr>
        <w:t>TimeCreated</w:t>
      </w:r>
      <w:r>
        <w:t xml:space="preserve">: The creation time of the attachment in </w:t>
      </w:r>
      <w:hyperlink w:anchor="gt_f2369991-a884-4843-a8fa-1505b6d5ece7">
        <w:r>
          <w:rPr>
            <w:rStyle w:val="HyperlinkGreen"/>
            <w:b/>
          </w:rPr>
          <w:t>Coordinated Universal Time (UTC)</w:t>
        </w:r>
      </w:hyperlink>
      <w:r>
        <w:t xml:space="preserve"> format.</w:t>
      </w:r>
    </w:p>
    <w:p w:rsidR="002729FB" w:rsidRDefault="009100B7">
      <w:r>
        <w:rPr>
          <w:b/>
        </w:rPr>
        <w:t>TimeLastModified</w:t>
      </w:r>
      <w:r>
        <w:t>: The last modification time of the attachment</w:t>
      </w:r>
      <w:r>
        <w:t xml:space="preserve"> in UTC format.</w:t>
      </w:r>
    </w:p>
    <w:p w:rsidR="002729FB" w:rsidRDefault="009100B7">
      <w:pPr>
        <w:ind w:left="720" w:hanging="720"/>
        <w:rPr>
          <w:i/>
        </w:rPr>
      </w:pPr>
      <w:r>
        <w:rPr>
          <w:b/>
        </w:rPr>
        <w:t>FailureMessage</w:t>
      </w:r>
      <w:r>
        <w:t>: The failure message, if any, resulting from the attempt to add the attachment to the deployment package. If the attempt fails and if the creator of the package decides not to terminate the creation of the package in response</w:t>
      </w:r>
      <w:r>
        <w:t xml:space="preserve"> to the error, this attribute MUST be present and the writer MUST set the value to the error message string that is generated by the failure. Otherwise, this attribute MUST NOT be present. Readers MUST ignore the entire SPAttachment element when this attri</w:t>
      </w:r>
      <w:r>
        <w:t>bute is present.</w:t>
      </w:r>
    </w:p>
    <w:p w:rsidR="002729FB" w:rsidRDefault="009100B7">
      <w:pPr>
        <w:pStyle w:val="Heading5"/>
      </w:pPr>
      <w:bookmarkStart w:id="272" w:name="section_635038c32f924001b6eb176a12facebb"/>
      <w:bookmarkStart w:id="273" w:name="_Toc83915721"/>
      <w:r>
        <w:t>Child Elements</w:t>
      </w:r>
      <w:bookmarkEnd w:id="272"/>
      <w:bookmarkEnd w:id="273"/>
    </w:p>
    <w:p w:rsidR="002729FB" w:rsidRDefault="009100B7">
      <w:r>
        <w:rPr>
          <w:b/>
        </w:rPr>
        <w:t>Properties:</w:t>
      </w:r>
      <w:r>
        <w:t xml:space="preserve"> The properties of the </w:t>
      </w:r>
      <w:hyperlink w:anchor="gt_5d07b95e-85c9-42c0-9139-ff06b787b459">
        <w:r>
          <w:rPr>
            <w:rStyle w:val="HyperlinkGreen"/>
            <w:b/>
          </w:rPr>
          <w:t>attachment</w:t>
        </w:r>
      </w:hyperlink>
      <w:r>
        <w:t>.</w:t>
      </w:r>
    </w:p>
    <w:p w:rsidR="002729FB" w:rsidRDefault="009100B7">
      <w:pPr>
        <w:pStyle w:val="Heading4"/>
      </w:pPr>
      <w:bookmarkStart w:id="274" w:name="section_7cf389bb2bbe4bd39fb5cd0505fb6992"/>
      <w:bookmarkStart w:id="275" w:name="_Toc83915722"/>
      <w:r>
        <w:t>SPAttachmentCollection</w:t>
      </w:r>
      <w:bookmarkEnd w:id="274"/>
      <w:bookmarkEnd w:id="275"/>
      <w:r>
        <w:fldChar w:fldCharType="begin"/>
      </w:r>
      <w:r>
        <w:instrText xml:space="preserve"> XE "Details - Manifest.xml:SPAttachmentCollection complex type" </w:instrText>
      </w:r>
      <w:r>
        <w:fldChar w:fldCharType="end"/>
      </w:r>
      <w:r>
        <w:fldChar w:fldCharType="begin"/>
      </w:r>
      <w:r>
        <w:instrText xml:space="preserve"> XE "Manifest.xml:SPAttachm</w:instrText>
      </w:r>
      <w:r>
        <w:instrText xml:space="preserve">entCollection complex type" </w:instrText>
      </w:r>
      <w:r>
        <w:fldChar w:fldCharType="end"/>
      </w:r>
      <w:r>
        <w:fldChar w:fldCharType="begin"/>
      </w:r>
      <w:r>
        <w:instrText xml:space="preserve"> XE "Complex types - Manifest.xml:SPAttachmentCollection" </w:instrText>
      </w:r>
      <w:r>
        <w:fldChar w:fldCharType="end"/>
      </w:r>
    </w:p>
    <w:p w:rsidR="002729FB" w:rsidRDefault="009100B7">
      <w:r>
        <w:t xml:space="preserve">Specifies a collection of </w:t>
      </w:r>
      <w:hyperlink w:anchor="gt_5d07b95e-85c9-42c0-9139-ff06b787b459">
        <w:r>
          <w:rPr>
            <w:rStyle w:val="HyperlinkGreen"/>
            <w:b/>
          </w:rPr>
          <w:t>attachments</w:t>
        </w:r>
      </w:hyperlink>
      <w:r>
        <w:t>.</w:t>
      </w:r>
    </w:p>
    <w:p w:rsidR="002729FB" w:rsidRDefault="009100B7">
      <w:pPr>
        <w:pStyle w:val="Code"/>
      </w:pPr>
      <w:r>
        <w:fldChar w:fldCharType="begin"/>
      </w:r>
      <w:r>
        <w:instrText xml:space="preserve"> INCLUDETEXT  "\\\\offsos1\\dev15\\nmparsers\\XSD\\MS-PRIMEPF\\D</w:instrText>
      </w:r>
      <w:r>
        <w:instrText xml:space="preserve">eploymentManifest\\XMLSchema\\inc\\type_SPAttachmentCollection.inc" \!  \* MERGEFORMAT </w:instrText>
      </w:r>
      <w:r>
        <w:fldChar w:fldCharType="separate"/>
      </w:r>
      <w:r>
        <w:t>&lt;xs:complexType name="SPAttachmentCollection"&gt;</w:t>
      </w:r>
    </w:p>
    <w:p w:rsidR="002729FB" w:rsidRDefault="009100B7">
      <w:pPr>
        <w:pStyle w:val="Code"/>
      </w:pPr>
      <w:r>
        <w:t xml:space="preserve">    &lt;xs:sequence&gt;</w:t>
      </w:r>
    </w:p>
    <w:p w:rsidR="002729FB" w:rsidRDefault="009100B7">
      <w:pPr>
        <w:pStyle w:val="Code"/>
      </w:pPr>
      <w:r>
        <w:t xml:space="preserve">        &lt;xs:element name="Attachment" type="SPAttachment"</w:t>
      </w:r>
    </w:p>
    <w:p w:rsidR="002729FB" w:rsidRDefault="009100B7">
      <w:pPr>
        <w:pStyle w:val="Code"/>
      </w:pPr>
      <w:r>
        <w:t xml:space="preserve">                    minOccurs="0" maxOccurs="u</w:t>
      </w:r>
      <w:r>
        <w:t>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276" w:name="section_fb39d2830e0b4200a2c6607e5b31e8de"/>
      <w:bookmarkStart w:id="277" w:name="_Toc83915723"/>
      <w:r>
        <w:t>Child Elements</w:t>
      </w:r>
      <w:bookmarkEnd w:id="276"/>
      <w:bookmarkEnd w:id="277"/>
    </w:p>
    <w:p w:rsidR="002729FB" w:rsidRDefault="009100B7">
      <w:r>
        <w:rPr>
          <w:b/>
        </w:rPr>
        <w:t>Attachment:</w:t>
      </w:r>
      <w:r>
        <w:t xml:space="preserve"> An </w:t>
      </w:r>
      <w:hyperlink w:anchor="gt_5d07b95e-85c9-42c0-9139-ff06b787b459">
        <w:r>
          <w:rPr>
            <w:rStyle w:val="HyperlinkGreen"/>
            <w:b/>
          </w:rPr>
          <w:t>attachment</w:t>
        </w:r>
      </w:hyperlink>
      <w:r>
        <w:t xml:space="preserve">. This element MUST conform to the XML Schema of the </w:t>
      </w:r>
      <w:r>
        <w:rPr>
          <w:b/>
        </w:rPr>
        <w:t>SPAttachment</w:t>
      </w:r>
      <w:r>
        <w:t xml:space="preserve"> complex type specified in section </w:t>
      </w:r>
      <w:hyperlink w:anchor="Section_2112c20536f34202a039183707265fea" w:history="1">
        <w:r>
          <w:rPr>
            <w:rStyle w:val="Hyperlink"/>
          </w:rPr>
          <w:t>2.1.2.26</w:t>
        </w:r>
      </w:hyperlink>
      <w:r>
        <w:t>.</w:t>
      </w:r>
    </w:p>
    <w:p w:rsidR="002729FB" w:rsidRDefault="009100B7">
      <w:pPr>
        <w:pStyle w:val="Heading4"/>
      </w:pPr>
      <w:bookmarkStart w:id="278" w:name="section_45c7cc835c9342e1ab9da1adb95c1bdd"/>
      <w:bookmarkStart w:id="279" w:name="_Toc83915724"/>
      <w:r>
        <w:t>SPContentType</w:t>
      </w:r>
      <w:bookmarkEnd w:id="278"/>
      <w:bookmarkEnd w:id="279"/>
      <w:r>
        <w:fldChar w:fldCharType="begin"/>
      </w:r>
      <w:r>
        <w:instrText xml:space="preserve"> XE "Details - Manifest.xml:SPContentType complex type" </w:instrText>
      </w:r>
      <w:r>
        <w:fldChar w:fldCharType="end"/>
      </w:r>
      <w:r>
        <w:fldChar w:fldCharType="begin"/>
      </w:r>
      <w:r>
        <w:instrText xml:space="preserve"> XE "Manifest.xml:SPContentType complex type" </w:instrText>
      </w:r>
      <w:r>
        <w:fldChar w:fldCharType="end"/>
      </w:r>
      <w:r>
        <w:fldChar w:fldCharType="begin"/>
      </w:r>
      <w:r>
        <w:instrText xml:space="preserve"> XE "Complex types - Manifest.xml:SPContentType" </w:instrText>
      </w:r>
      <w:r>
        <w:fldChar w:fldCharType="end"/>
      </w:r>
    </w:p>
    <w:p w:rsidR="002729FB" w:rsidRDefault="009100B7">
      <w:r>
        <w:t xml:space="preserve">Specifies a </w:t>
      </w:r>
      <w:hyperlink w:anchor="gt_fc6992e5-543f-453b-871a-6b5c6cdd040d">
        <w:r>
          <w:rPr>
            <w:rStyle w:val="HyperlinkGreen"/>
            <w:b/>
          </w:rPr>
          <w:t>content type</w:t>
        </w:r>
      </w:hyperlink>
      <w:r>
        <w:t xml:space="preserve"> object.</w:t>
      </w:r>
    </w:p>
    <w:p w:rsidR="002729FB" w:rsidRDefault="009100B7">
      <w:pPr>
        <w:pStyle w:val="Code"/>
      </w:pPr>
      <w:r>
        <w:fldChar w:fldCharType="begin"/>
      </w:r>
      <w:r>
        <w:instrText xml:space="preserve"> INCLUDETEXT  "\\\\offsos1\\dev15\\nmparsers\\XSD\\MS-PRIMEPF\\DeploymentManifest\\XMLSchema\\inc\\type_SPContentType.inc" \!  \* MERGEFORMAT </w:instrText>
      </w:r>
      <w:r>
        <w:fldChar w:fldCharType="separate"/>
      </w:r>
      <w:r>
        <w:t>&lt;xs:complexType name="SPContentTy</w:t>
      </w:r>
      <w:r>
        <w:t>pe"&gt;</w:t>
      </w:r>
    </w:p>
    <w:p w:rsidR="002729FB" w:rsidRDefault="009100B7">
      <w:pPr>
        <w:pStyle w:val="Code"/>
      </w:pPr>
      <w:r>
        <w:t xml:space="preserve">    &lt;xs:all&gt;</w:t>
      </w:r>
    </w:p>
    <w:p w:rsidR="002729FB" w:rsidRDefault="009100B7">
      <w:pPr>
        <w:pStyle w:val="Code"/>
      </w:pPr>
      <w:r>
        <w:t xml:space="preserve">        &lt;xs:element name="Folder" type="core:FolderReference"</w:t>
      </w:r>
    </w:p>
    <w:p w:rsidR="002729FB" w:rsidRDefault="009100B7">
      <w:pPr>
        <w:pStyle w:val="Code"/>
      </w:pPr>
      <w:r>
        <w:t xml:space="preserve">                    minOccurs="0" maxOccurs="1" /&gt;</w:t>
      </w:r>
    </w:p>
    <w:p w:rsidR="002729FB" w:rsidRDefault="009100B7">
      <w:pPr>
        <w:pStyle w:val="Code"/>
      </w:pPr>
      <w:r>
        <w:t xml:space="preserve">        &lt;xs:element name="FieldRefs" type="FieldReferenceDefinitions"</w:t>
      </w:r>
    </w:p>
    <w:p w:rsidR="002729FB" w:rsidRDefault="009100B7">
      <w:pPr>
        <w:pStyle w:val="Code"/>
      </w:pPr>
      <w:r>
        <w:lastRenderedPageBreak/>
        <w:t xml:space="preserve">                    minOccurs="0" maxOccurs="1" /&gt;</w:t>
      </w:r>
    </w:p>
    <w:p w:rsidR="002729FB" w:rsidRDefault="009100B7">
      <w:pPr>
        <w:pStyle w:val="Code"/>
      </w:pPr>
      <w:r>
        <w:t xml:space="preserve">        &lt;xs:element name="Fields" type="core:FieldDefinitions"</w:t>
      </w:r>
    </w:p>
    <w:p w:rsidR="002729FB" w:rsidRDefault="009100B7">
      <w:pPr>
        <w:pStyle w:val="Code"/>
      </w:pPr>
      <w:r>
        <w:t xml:space="preserve">                    minOccurs="0" maxOccurs="1" /&gt;</w:t>
      </w:r>
    </w:p>
    <w:p w:rsidR="002729FB" w:rsidRDefault="009100B7">
      <w:pPr>
        <w:pStyle w:val="Code"/>
      </w:pPr>
      <w:r>
        <w:t xml:space="preserve">        &lt;xs:element name="XmlDocuments" </w:t>
      </w:r>
    </w:p>
    <w:p w:rsidR="002729FB" w:rsidRDefault="009100B7">
      <w:pPr>
        <w:pStyle w:val="Code"/>
      </w:pPr>
      <w:r>
        <w:t xml:space="preserve">                    type="core:XmlDocumentDefinitionCollection" </w:t>
      </w:r>
    </w:p>
    <w:p w:rsidR="002729FB" w:rsidRDefault="009100B7">
      <w:pPr>
        <w:pStyle w:val="Code"/>
      </w:pPr>
      <w:r>
        <w:t xml:space="preserve">                    minOccurs="0" ma</w:t>
      </w:r>
      <w:r>
        <w:t>xOccurs="1" /&gt;</w:t>
      </w:r>
    </w:p>
    <w:p w:rsidR="002729FB" w:rsidRDefault="009100B7">
      <w:pPr>
        <w:pStyle w:val="Code"/>
      </w:pPr>
      <w:r>
        <w:t xml:space="preserve">        &lt;xs:element name="DocumentTemplate" </w:t>
      </w:r>
    </w:p>
    <w:p w:rsidR="002729FB" w:rsidRDefault="009100B7">
      <w:pPr>
        <w:pStyle w:val="Code"/>
      </w:pPr>
      <w:r>
        <w:t xml:space="preserve">                    type="core:ContentTypeDocumentTemplateDefinition" </w:t>
      </w:r>
    </w:p>
    <w:p w:rsidR="002729FB" w:rsidRDefault="009100B7">
      <w:pPr>
        <w:pStyle w:val="Code"/>
      </w:pPr>
      <w:r>
        <w:t xml:space="preserve">                    minOccurs="0" maxOccurs="1" /&gt;</w:t>
      </w:r>
    </w:p>
    <w:p w:rsidR="002729FB" w:rsidRDefault="009100B7">
      <w:pPr>
        <w:pStyle w:val="Code"/>
      </w:pPr>
      <w:r>
        <w:t xml:space="preserve">        &lt;xs:element name="EventReceivers" </w:t>
      </w:r>
    </w:p>
    <w:p w:rsidR="002729FB" w:rsidRDefault="009100B7">
      <w:pPr>
        <w:pStyle w:val="Code"/>
      </w:pPr>
      <w:r>
        <w:t xml:space="preserve">                    type="SPEve</w:t>
      </w:r>
      <w:r>
        <w:t xml:space="preserve">ntReceiverDefinitionCollection" </w:t>
      </w:r>
    </w:p>
    <w:p w:rsidR="002729FB" w:rsidRDefault="009100B7">
      <w:pPr>
        <w:pStyle w:val="Code"/>
      </w:pPr>
      <w:r>
        <w:t xml:space="preserve">                    minOccurs="0" maxOccurs="1" /&gt;</w:t>
      </w:r>
    </w:p>
    <w:p w:rsidR="002729FB" w:rsidRDefault="009100B7">
      <w:pPr>
        <w:pStyle w:val="Code"/>
      </w:pPr>
      <w:r>
        <w:t xml:space="preserve">    &lt;/xs:all&gt;</w:t>
      </w:r>
    </w:p>
    <w:p w:rsidR="002729FB" w:rsidRDefault="009100B7">
      <w:pPr>
        <w:pStyle w:val="Code"/>
      </w:pPr>
      <w:r>
        <w:t xml:space="preserve">    &lt;xs:attribute name="ID" type="core:ContentTypeId"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w:t>
      </w:r>
      <w:r>
        <w:t xml:space="preserve">           use="required"/&gt;</w:t>
      </w:r>
    </w:p>
    <w:p w:rsidR="002729FB" w:rsidRDefault="009100B7">
      <w:pPr>
        <w:pStyle w:val="Code"/>
      </w:pPr>
      <w:r>
        <w:t xml:space="preserve">    &lt;xs:attribute name="ListId" type="core:UniqueIdentifierWithoutBraces"</w:t>
      </w:r>
    </w:p>
    <w:p w:rsidR="002729FB" w:rsidRDefault="009100B7">
      <w:pPr>
        <w:pStyle w:val="Code"/>
      </w:pPr>
      <w:r>
        <w:t xml:space="preserve">                  use="optional"/&gt;</w:t>
      </w:r>
    </w:p>
    <w:p w:rsidR="002729FB" w:rsidRDefault="009100B7">
      <w:pPr>
        <w:pStyle w:val="Code"/>
      </w:pPr>
      <w:r>
        <w:t xml:space="preserve">    &lt;xs:attribute name="Name" type="xs:string" use="optional" default=""/&gt;</w:t>
      </w:r>
    </w:p>
    <w:p w:rsidR="002729FB" w:rsidRDefault="009100B7">
      <w:pPr>
        <w:pStyle w:val="Code"/>
      </w:pPr>
      <w:r>
        <w:t xml:space="preserve">    &lt;xs:attribute name="Group" type="xs:stri</w:t>
      </w:r>
      <w:r>
        <w:t>ng" use="optional" default=""/&gt;</w:t>
      </w:r>
    </w:p>
    <w:p w:rsidR="002729FB" w:rsidRDefault="009100B7">
      <w:pPr>
        <w:pStyle w:val="Code"/>
      </w:pPr>
      <w:r>
        <w:t xml:space="preserve">    &lt;xs:attribute name="Description" type="xs:string"</w:t>
      </w:r>
    </w:p>
    <w:p w:rsidR="002729FB" w:rsidRDefault="009100B7">
      <w:pPr>
        <w:pStyle w:val="Code"/>
      </w:pPr>
      <w:r>
        <w:t xml:space="preserve">                  use="optional" default=""/&gt;</w:t>
      </w:r>
    </w:p>
    <w:p w:rsidR="002729FB" w:rsidRDefault="009100B7">
      <w:pPr>
        <w:pStyle w:val="Code"/>
      </w:pPr>
      <w:r>
        <w:t xml:space="preserve">    &lt;xs:attribute name="NewDocumentControl" type="xs:string"</w:t>
      </w:r>
    </w:p>
    <w:p w:rsidR="002729FB" w:rsidRDefault="009100B7">
      <w:pPr>
        <w:pStyle w:val="Code"/>
      </w:pPr>
      <w:r>
        <w:t xml:space="preserve">                  use="optional" default=""/&gt;</w:t>
      </w:r>
    </w:p>
    <w:p w:rsidR="002729FB" w:rsidRDefault="009100B7">
      <w:pPr>
        <w:pStyle w:val="Code"/>
      </w:pPr>
      <w:r>
        <w:t xml:space="preserve">    &lt;</w:t>
      </w:r>
      <w:r>
        <w:t>xs:attribute name="RequireClientRenderingOnNew" type="core:TRUEFALSE"</w:t>
      </w:r>
    </w:p>
    <w:p w:rsidR="002729FB" w:rsidRDefault="009100B7">
      <w:pPr>
        <w:pStyle w:val="Code"/>
      </w:pPr>
      <w:r>
        <w:t xml:space="preserve">                  use="optional" default="TRUE"/&gt;</w:t>
      </w:r>
    </w:p>
    <w:p w:rsidR="002729FB" w:rsidRDefault="009100B7">
      <w:pPr>
        <w:pStyle w:val="Code"/>
      </w:pPr>
      <w:r>
        <w:t xml:space="preserve">    &lt;xs:attribute name="Scope" type="xs:string" /&gt;</w:t>
      </w:r>
    </w:p>
    <w:p w:rsidR="002729FB" w:rsidRDefault="009100B7">
      <w:pPr>
        <w:pStyle w:val="Code"/>
      </w:pPr>
      <w:r>
        <w:t xml:space="preserve">    &lt;xs:attribute name="NextChildByte" type="xs:short" /&gt;</w:t>
      </w:r>
    </w:p>
    <w:p w:rsidR="002729FB" w:rsidRDefault="009100B7">
      <w:pPr>
        <w:pStyle w:val="Code"/>
      </w:pPr>
      <w:r>
        <w:t xml:space="preserve">    &lt;xs:attribute name="Rea</w:t>
      </w:r>
      <w:r>
        <w:t>dOnly" type="core:TRUE_Case_Sensitive_Else_Anything"</w:t>
      </w:r>
    </w:p>
    <w:p w:rsidR="002729FB" w:rsidRDefault="009100B7">
      <w:pPr>
        <w:pStyle w:val="Code"/>
      </w:pPr>
      <w:r>
        <w:t xml:space="preserve">                  use="optional" default="false"/&gt;</w:t>
      </w:r>
    </w:p>
    <w:p w:rsidR="002729FB" w:rsidRDefault="009100B7">
      <w:pPr>
        <w:pStyle w:val="Code"/>
      </w:pPr>
      <w:r>
        <w:t xml:space="preserve">    &lt;xs:attribute name="Locs"&gt;</w:t>
      </w:r>
    </w:p>
    <w:p w:rsidR="002729FB" w:rsidRDefault="009100B7">
      <w:pPr>
        <w:pStyle w:val="Code"/>
      </w:pPr>
      <w:r>
        <w:t xml:space="preserve">        &lt;xs:simpleType&gt;</w:t>
      </w:r>
    </w:p>
    <w:p w:rsidR="002729FB" w:rsidRDefault="009100B7">
      <w:pPr>
        <w:pStyle w:val="Code"/>
      </w:pPr>
      <w:r>
        <w:t xml:space="preserve">            &lt;xs:restriction base="xs:boolean"&gt;</w:t>
      </w:r>
    </w:p>
    <w:p w:rsidR="002729FB" w:rsidRDefault="009100B7">
      <w:pPr>
        <w:pStyle w:val="Code"/>
      </w:pPr>
      <w:r>
        <w:t xml:space="preserve">                &lt;xs:pattern value="1"/&gt;</w:t>
      </w:r>
    </w:p>
    <w:p w:rsidR="002729FB" w:rsidRDefault="009100B7">
      <w:pPr>
        <w:pStyle w:val="Code"/>
      </w:pPr>
      <w:r>
        <w:t xml:space="preserve">          </w:t>
      </w: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Hidden" type="core:TRUE_Case_Sensitive_Else_Anything"</w:t>
      </w:r>
    </w:p>
    <w:p w:rsidR="002729FB" w:rsidRDefault="009100B7">
      <w:pPr>
        <w:pStyle w:val="Code"/>
      </w:pPr>
      <w:r>
        <w:t xml:space="preserve">                  use="optional" default="false"/&gt;</w:t>
      </w:r>
    </w:p>
    <w:p w:rsidR="002729FB" w:rsidRDefault="009100B7">
      <w:pPr>
        <w:pStyle w:val="Code"/>
      </w:pPr>
      <w:r>
        <w:t xml:space="preserve">    &lt;xs:attribute name="Sealed" type="core:TRUE_Case_Sensitive</w:t>
      </w:r>
      <w:r>
        <w:t>_Else_Anything"</w:t>
      </w:r>
    </w:p>
    <w:p w:rsidR="002729FB" w:rsidRDefault="009100B7">
      <w:pPr>
        <w:pStyle w:val="Code"/>
      </w:pPr>
      <w:r>
        <w:t xml:space="preserve">                  use="optional" default="false"/&gt;</w:t>
      </w:r>
    </w:p>
    <w:p w:rsidR="002729FB" w:rsidRDefault="009100B7">
      <w:pPr>
        <w:pStyle w:val="Code"/>
      </w:pPr>
      <w:r>
        <w:t xml:space="preserve">    &lt;xs:attribute name="Version" type="xs:nonNegativeInteger"</w:t>
      </w:r>
    </w:p>
    <w:p w:rsidR="002729FB" w:rsidRDefault="009100B7">
      <w:pPr>
        <w:pStyle w:val="Code"/>
      </w:pPr>
      <w:r>
        <w:t xml:space="preserve">                  use="optional" default="0"/&gt;</w:t>
      </w:r>
    </w:p>
    <w:p w:rsidR="002729FB" w:rsidRDefault="009100B7">
      <w:pPr>
        <w:pStyle w:val="Code"/>
      </w:pPr>
      <w:r>
        <w:t xml:space="preserve">    &lt;xs:attribute name="FeatureId" type="core:UniqueIdentifierWithBraces"/&gt;</w:t>
      </w:r>
    </w:p>
    <w:p w:rsidR="002729FB" w:rsidRDefault="009100B7">
      <w:pPr>
        <w:pStyle w:val="Code"/>
      </w:pPr>
      <w:r>
        <w:t>&lt;/xs</w:t>
      </w:r>
      <w:r>
        <w:t>:complexType&gt;</w:t>
      </w:r>
    </w:p>
    <w:p w:rsidR="002729FB" w:rsidRDefault="009100B7">
      <w:pPr>
        <w:pStyle w:val="Code"/>
      </w:pPr>
      <w:r>
        <w:fldChar w:fldCharType="end"/>
      </w:r>
    </w:p>
    <w:p w:rsidR="002729FB" w:rsidRDefault="009100B7">
      <w:pPr>
        <w:pStyle w:val="Heading5"/>
      </w:pPr>
      <w:bookmarkStart w:id="280" w:name="section_2cedaa1826374cdfbdab8f6291c05016"/>
      <w:bookmarkStart w:id="281" w:name="_Toc83915725"/>
      <w:r>
        <w:t>Attributes</w:t>
      </w:r>
      <w:bookmarkEnd w:id="280"/>
      <w:bookmarkEnd w:id="281"/>
    </w:p>
    <w:p w:rsidR="002729FB" w:rsidRDefault="009100B7">
      <w:r>
        <w:rPr>
          <w:b/>
        </w:rPr>
        <w:t>ID:</w:t>
      </w:r>
      <w:r>
        <w:t xml:space="preserve"> Identifier for the </w:t>
      </w:r>
      <w:hyperlink w:anchor="gt_fc6992e5-543f-453b-871a-6b5c6cdd040d">
        <w:r>
          <w:rPr>
            <w:rStyle w:val="HyperlinkGreen"/>
            <w:b/>
          </w:rPr>
          <w:t>content type</w:t>
        </w:r>
      </w:hyperlink>
      <w:r>
        <w:t>.</w:t>
      </w:r>
    </w:p>
    <w:p w:rsidR="002729FB" w:rsidRDefault="009100B7">
      <w:r>
        <w:rPr>
          <w:b/>
        </w:rPr>
        <w:t xml:space="preserve">ParentWebId: </w:t>
      </w:r>
      <w:r>
        <w:t xml:space="preserve">Identifier of the </w:t>
      </w:r>
      <w:hyperlink w:anchor="gt_8abdc986-5679-42d9-ad76-b11eb5a0daba">
        <w:r>
          <w:rPr>
            <w:rStyle w:val="HyperlinkGreen"/>
            <w:b/>
          </w:rPr>
          <w:t>site</w:t>
        </w:r>
      </w:hyperlink>
      <w:r>
        <w:t xml:space="preserve"> containing the content type. </w:t>
      </w:r>
      <w:r>
        <w:t>This is an object reference corresponding to the</w:t>
      </w:r>
      <w:r>
        <w:rPr>
          <w:b/>
        </w:rPr>
        <w:t xml:space="preserve"> Id </w:t>
      </w:r>
      <w:r>
        <w:t xml:space="preserve">of a site as specified in  section </w:t>
      </w:r>
      <w:hyperlink w:anchor="Section_8274db9b18fd45d982dac4c68267bc8f" w:history="1">
        <w:r>
          <w:rPr>
            <w:rStyle w:val="Hyperlink"/>
          </w:rPr>
          <w:t>2.1.2.61</w:t>
        </w:r>
      </w:hyperlink>
      <w:r>
        <w:t>.</w:t>
      </w:r>
    </w:p>
    <w:p w:rsidR="002729FB" w:rsidRDefault="009100B7">
      <w:r>
        <w:rPr>
          <w:b/>
        </w:rPr>
        <w:t>ListId:</w:t>
      </w:r>
      <w:r>
        <w:t xml:space="preserve"> The identifier of the </w:t>
      </w:r>
      <w:hyperlink w:anchor="gt_04ce231e-214c-44fd-b7ba-7cc19eee79bf">
        <w:r>
          <w:rPr>
            <w:rStyle w:val="HyperlinkGreen"/>
            <w:b/>
          </w:rPr>
          <w:t>list</w:t>
        </w:r>
      </w:hyperlink>
      <w:r>
        <w:t xml:space="preserve"> co</w:t>
      </w:r>
      <w:r>
        <w:t xml:space="preserve">ntaining the content type. If the parent of the content type is a list, this is an object reference corresponding to the </w:t>
      </w:r>
      <w:r>
        <w:rPr>
          <w:b/>
        </w:rPr>
        <w:t>Id</w:t>
      </w:r>
      <w:r>
        <w:t xml:space="preserve"> of a list as specified in section </w:t>
      </w:r>
      <w:hyperlink w:anchor="Section_f82a43102bf44ddf84082b01e277a56a" w:history="1">
        <w:r>
          <w:rPr>
            <w:rStyle w:val="Hyperlink"/>
          </w:rPr>
          <w:t>2.1.2.47</w:t>
        </w:r>
      </w:hyperlink>
      <w:r>
        <w:t>. Otherwise, this attribute MU</w:t>
      </w:r>
      <w:r>
        <w:t>ST NOT be present.</w:t>
      </w:r>
    </w:p>
    <w:p w:rsidR="002729FB" w:rsidRDefault="009100B7">
      <w:pPr>
        <w:rPr>
          <w:b/>
        </w:rPr>
      </w:pPr>
      <w:r>
        <w:rPr>
          <w:b/>
        </w:rPr>
        <w:t xml:space="preserve">Name: </w:t>
      </w:r>
      <w:r>
        <w:t>The name of the content type.</w:t>
      </w:r>
    </w:p>
    <w:p w:rsidR="002729FB" w:rsidRDefault="009100B7">
      <w:pPr>
        <w:ind w:left="720" w:hanging="720"/>
      </w:pPr>
      <w:r>
        <w:rPr>
          <w:b/>
        </w:rPr>
        <w:t>Group:</w:t>
      </w:r>
      <w:r>
        <w:t xml:space="preserve"> The name of the content type group which contains the content type.</w:t>
      </w:r>
    </w:p>
    <w:p w:rsidR="002729FB" w:rsidRDefault="009100B7">
      <w:pPr>
        <w:ind w:left="720" w:hanging="720"/>
      </w:pPr>
      <w:r>
        <w:rPr>
          <w:b/>
        </w:rPr>
        <w:t>Description:</w:t>
      </w:r>
      <w:r>
        <w:t xml:space="preserve"> The</w:t>
      </w:r>
      <w:r>
        <w:rPr>
          <w:b/>
        </w:rPr>
        <w:t xml:space="preserve"> </w:t>
      </w:r>
      <w:r>
        <w:t>description of the content type.</w:t>
      </w:r>
    </w:p>
    <w:p w:rsidR="002729FB" w:rsidRDefault="009100B7">
      <w:r>
        <w:rPr>
          <w:b/>
        </w:rPr>
        <w:lastRenderedPageBreak/>
        <w:t>NewDocumentControl:</w:t>
      </w:r>
      <w:r>
        <w:t xml:space="preserve"> The programmatic identifier (</w:t>
      </w:r>
      <w:hyperlink w:anchor="gt_06b2ae3d-4106-49f3-9ca0-e2bcd649e75a">
        <w:r>
          <w:rPr>
            <w:rStyle w:val="HyperlinkGreen"/>
            <w:b/>
          </w:rPr>
          <w:t>ProgID</w:t>
        </w:r>
      </w:hyperlink>
      <w:r>
        <w:t>) for the application that is launched when creating new documents of this content type.</w:t>
      </w:r>
    </w:p>
    <w:p w:rsidR="002729FB" w:rsidRDefault="009100B7">
      <w:r>
        <w:rPr>
          <w:b/>
        </w:rPr>
        <w:t>RequireClientRenderingOnNew:</w:t>
      </w:r>
      <w:r>
        <w:t xml:space="preserve"> Specifies whether the application specified by </w:t>
      </w:r>
      <w:r>
        <w:rPr>
          <w:b/>
        </w:rPr>
        <w:t>NewDocumentControl</w:t>
      </w:r>
      <w:r>
        <w:t xml:space="preserve"> is lau</w:t>
      </w:r>
      <w:r>
        <w:t>nched when new items of this content type are created.</w:t>
      </w:r>
    </w:p>
    <w:p w:rsidR="002729FB" w:rsidRDefault="009100B7">
      <w:r>
        <w:rPr>
          <w:b/>
        </w:rPr>
        <w:t xml:space="preserve">Scope: </w:t>
      </w:r>
      <w:r>
        <w:t xml:space="preserve">The </w:t>
      </w:r>
      <w:hyperlink w:anchor="gt_e01bcfbc-89a8-4fd6-8728-d1933a49651b">
        <w:r>
          <w:rPr>
            <w:rStyle w:val="HyperlinkGreen"/>
            <w:b/>
          </w:rPr>
          <w:t>server-relative URL</w:t>
        </w:r>
      </w:hyperlink>
      <w:r>
        <w:t xml:space="preserve"> of the parent site or list object that contains the content type.</w:t>
      </w:r>
    </w:p>
    <w:p w:rsidR="002729FB" w:rsidRDefault="009100B7">
      <w:r>
        <w:rPr>
          <w:b/>
        </w:rPr>
        <w:t>NextChildByte:</w:t>
      </w:r>
      <w:r>
        <w:t xml:space="preserve"> The next available byte an </w:t>
      </w:r>
      <w:r>
        <w:t>inherited content type changes.</w:t>
      </w:r>
      <w:bookmarkStart w:id="28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2"/>
      <w:r>
        <w:t xml:space="preserve"> This value MUST be a number between 0 and 255.</w:t>
      </w:r>
    </w:p>
    <w:p w:rsidR="002729FB" w:rsidRDefault="009100B7">
      <w:r>
        <w:rPr>
          <w:b/>
        </w:rPr>
        <w:t xml:space="preserve">ReadOnly: </w:t>
      </w:r>
      <w:r>
        <w:t xml:space="preserve">Specifies whether the content type can be edited. If the content type is not </w:t>
      </w:r>
      <w:r>
        <w:rPr>
          <w:b/>
        </w:rPr>
        <w:t>ReadOnly</w:t>
      </w:r>
      <w:r>
        <w:t>, the attrib</w:t>
      </w:r>
      <w:r>
        <w:t>ute MUST NOT be present.</w:t>
      </w:r>
    </w:p>
    <w:p w:rsidR="002729FB" w:rsidRDefault="009100B7">
      <w:r>
        <w:rPr>
          <w:b/>
        </w:rPr>
        <w:t xml:space="preserve">Locs: </w:t>
      </w:r>
      <w:r>
        <w:t>Specifies whether the content type has any localizations.</w:t>
      </w:r>
    </w:p>
    <w:p w:rsidR="002729FB" w:rsidRDefault="009100B7">
      <w:r>
        <w:rPr>
          <w:b/>
        </w:rPr>
        <w:t xml:space="preserve">Hidden: </w:t>
      </w:r>
      <w:r>
        <w:t>Specifies whether the content type appears in UI. If the content type is not Hidden, this attribute MUST NOT be present.</w:t>
      </w:r>
    </w:p>
    <w:p w:rsidR="002729FB" w:rsidRDefault="009100B7">
      <w:r>
        <w:rPr>
          <w:b/>
        </w:rPr>
        <w:t xml:space="preserve">Sealed: </w:t>
      </w:r>
      <w:r>
        <w:t>Specifies whether other conten</w:t>
      </w:r>
      <w:r>
        <w:t>t types are prohibited from inheriting from this content type. If the content type is not sealed, the attribute MUST be absent.</w:t>
      </w:r>
    </w:p>
    <w:p w:rsidR="002729FB" w:rsidRDefault="009100B7">
      <w:r>
        <w:rPr>
          <w:b/>
        </w:rPr>
        <w:t xml:space="preserve">Version: </w:t>
      </w:r>
      <w:r>
        <w:t>The</w:t>
      </w:r>
      <w:r>
        <w:rPr>
          <w:b/>
        </w:rPr>
        <w:t xml:space="preserve"> </w:t>
      </w:r>
      <w:r>
        <w:t>version of the content type.</w:t>
      </w:r>
    </w:p>
    <w:p w:rsidR="002729FB" w:rsidRDefault="009100B7">
      <w:r>
        <w:rPr>
          <w:b/>
        </w:rPr>
        <w:t xml:space="preserve">FeatureId: </w:t>
      </w:r>
      <w:r>
        <w:t xml:space="preserve">The identifier of the </w:t>
      </w:r>
      <w:hyperlink w:anchor="gt_b5d295bb-f86e-4edb-9a98-e4d2bdcf14b4">
        <w:r>
          <w:rPr>
            <w:rStyle w:val="HyperlinkGreen"/>
            <w:b/>
          </w:rPr>
          <w:t>feature</w:t>
        </w:r>
      </w:hyperlink>
      <w:r>
        <w:t xml:space="preserve"> which this content type is associated with.</w:t>
      </w:r>
    </w:p>
    <w:p w:rsidR="002729FB" w:rsidRDefault="009100B7">
      <w:pPr>
        <w:pStyle w:val="Heading5"/>
      </w:pPr>
      <w:bookmarkStart w:id="283" w:name="section_1716035edfd24a2485dd9d1e8ded392f"/>
      <w:bookmarkStart w:id="284" w:name="_Toc83915726"/>
      <w:r>
        <w:t>Child Elements</w:t>
      </w:r>
      <w:bookmarkEnd w:id="283"/>
      <w:bookmarkEnd w:id="284"/>
    </w:p>
    <w:p w:rsidR="002729FB" w:rsidRDefault="009100B7">
      <w:r>
        <w:rPr>
          <w:b/>
        </w:rPr>
        <w:t>Folder:</w:t>
      </w:r>
      <w:r>
        <w:t xml:space="preserve"> The </w:t>
      </w:r>
      <w:hyperlink w:anchor="gt_43df7dda-3c1f-4a62-8350-baa99bbfa92b">
        <w:r>
          <w:rPr>
            <w:rStyle w:val="HyperlinkGreen"/>
            <w:b/>
          </w:rPr>
          <w:t>resource folder</w:t>
        </w:r>
      </w:hyperlink>
      <w:r>
        <w:t xml:space="preserve"> used by this </w:t>
      </w:r>
      <w:hyperlink w:anchor="gt_fc6992e5-543f-453b-871a-6b5c6cdd040d">
        <w:r>
          <w:rPr>
            <w:rStyle w:val="HyperlinkGreen"/>
            <w:b/>
          </w:rPr>
          <w:t>content type</w:t>
        </w:r>
      </w:hyperlink>
      <w:r>
        <w:t xml:space="preserve">. This element is specified in </w:t>
      </w:r>
      <w:hyperlink r:id="rId80" w:anchor="Section_8d6156fd646842949594644a946ed6a6">
        <w:r>
          <w:rPr>
            <w:rStyle w:val="Hyperlink"/>
          </w:rPr>
          <w:t>[MS-WSSCAML]</w:t>
        </w:r>
      </w:hyperlink>
      <w:r>
        <w:t xml:space="preserve"> section 2.4.7.</w:t>
      </w:r>
    </w:p>
    <w:p w:rsidR="002729FB" w:rsidRDefault="009100B7">
      <w:r>
        <w:rPr>
          <w:b/>
        </w:rPr>
        <w:t>FieldRefs:</w:t>
      </w:r>
      <w:r>
        <w:t xml:space="preserve"> The references to the </w:t>
      </w:r>
      <w:hyperlink w:anchor="gt_f819dd42-7f44-4613-8231-d5ad47f2bbcc">
        <w:r>
          <w:rPr>
            <w:rStyle w:val="HyperlinkGreen"/>
            <w:b/>
          </w:rPr>
          <w:t>fields</w:t>
        </w:r>
      </w:hyperlink>
      <w:r>
        <w:t xml:space="preserve"> associated with this content type. This element is specified in section </w:t>
      </w:r>
      <w:hyperlink w:anchor="Section_ce1dc71fecaa42b59295ba79d16fcb87" w:history="1">
        <w:r>
          <w:rPr>
            <w:rStyle w:val="Hyperlink"/>
          </w:rPr>
          <w:t>2.1.2.20</w:t>
        </w:r>
      </w:hyperlink>
      <w:r>
        <w:t>.</w:t>
      </w:r>
    </w:p>
    <w:p w:rsidR="002729FB" w:rsidRDefault="009100B7">
      <w:r>
        <w:rPr>
          <w:b/>
        </w:rPr>
        <w:t xml:space="preserve">Fields: </w:t>
      </w:r>
      <w:r>
        <w:t>The</w:t>
      </w:r>
      <w:r>
        <w:rPr>
          <w:b/>
        </w:rPr>
        <w:t xml:space="preserve"> </w:t>
      </w:r>
      <w:r>
        <w:t xml:space="preserve">fields associated with the parent </w:t>
      </w:r>
      <w:hyperlink w:anchor="gt_04ce231e-214c-44fd-b7ba-7cc19eee79bf">
        <w:r>
          <w:rPr>
            <w:rStyle w:val="HyperlinkGreen"/>
            <w:b/>
          </w:rPr>
          <w:t>list</w:t>
        </w:r>
      </w:hyperlink>
      <w:r>
        <w:t xml:space="preserve"> of this content type that correspond to the field links in the content type. If the parent object of the content type is not a list, this element MUST NOT be present. This element is specified in [MS-WSSCAML] section 2.3.2</w:t>
      </w:r>
      <w:r>
        <w:t>.9.</w:t>
      </w:r>
    </w:p>
    <w:p w:rsidR="002729FB" w:rsidRDefault="009100B7">
      <w:r>
        <w:rPr>
          <w:b/>
        </w:rPr>
        <w:t>XmlDocuments:</w:t>
      </w:r>
      <w:r>
        <w:t xml:space="preserve"> Specifies the XML documents present in this content type. This element is specified in [MS-WSSCAML] section 2.4.12.</w:t>
      </w:r>
    </w:p>
    <w:p w:rsidR="002729FB" w:rsidRDefault="009100B7">
      <w:r>
        <w:rPr>
          <w:b/>
        </w:rPr>
        <w:t>DocumentTemplate:</w:t>
      </w:r>
      <w:r>
        <w:t xml:space="preserve"> Specifies the document template of the content type used when creating a new instance of the content typ</w:t>
      </w:r>
      <w:r>
        <w:t>e. This element is specified in [MS-WSSCAML] section 2.4.4.</w:t>
      </w:r>
    </w:p>
    <w:p w:rsidR="002729FB" w:rsidRDefault="009100B7">
      <w:r>
        <w:rPr>
          <w:b/>
        </w:rPr>
        <w:t>EventReceivers:</w:t>
      </w:r>
      <w:r>
        <w:t xml:space="preserve"> The collection of </w:t>
      </w:r>
      <w:hyperlink w:anchor="gt_b40bf794-34a8-4719-86be-04133875ae0f">
        <w:r>
          <w:rPr>
            <w:rStyle w:val="HyperlinkGreen"/>
            <w:b/>
          </w:rPr>
          <w:t>event receivers</w:t>
        </w:r>
      </w:hyperlink>
      <w:r>
        <w:t xml:space="preserve"> that are registered for the content type. The value of the </w:t>
      </w:r>
      <w:r>
        <w:rPr>
          <w:b/>
        </w:rPr>
        <w:t>HostType</w:t>
      </w:r>
      <w:r>
        <w:t xml:space="preserve"> attribute of all</w:t>
      </w:r>
      <w:r>
        <w:t xml:space="preserve"> child elements within this collection MUST be "ContentType".</w:t>
      </w:r>
    </w:p>
    <w:p w:rsidR="002729FB" w:rsidRDefault="009100B7">
      <w:pPr>
        <w:pStyle w:val="Heading5"/>
      </w:pPr>
      <w:bookmarkStart w:id="285" w:name="section_28f42c0ee7934044a4714745bd88792e"/>
      <w:bookmarkStart w:id="286" w:name="_Toc83915727"/>
      <w:r>
        <w:t>Structure Restrictions and Conditions</w:t>
      </w:r>
      <w:bookmarkEnd w:id="285"/>
      <w:bookmarkEnd w:id="286"/>
    </w:p>
    <w:p w:rsidR="002729FB" w:rsidRDefault="009100B7">
      <w:r>
        <w:t xml:space="preserve">In addition to the restrictions and conditions specified in this document, the attributes of the </w:t>
      </w:r>
      <w:r>
        <w:rPr>
          <w:b/>
        </w:rPr>
        <w:t>SPContentType</w:t>
      </w:r>
      <w:r>
        <w:t xml:space="preserve"> complex type have the same restrictions and c</w:t>
      </w:r>
      <w:r>
        <w:t xml:space="preserve">onditions as specified in </w:t>
      </w:r>
      <w:hyperlink r:id="rId81" w:anchor="Section_8d6156fd646842949594644a946ed6a6">
        <w:r>
          <w:rPr>
            <w:rStyle w:val="Hyperlink"/>
          </w:rPr>
          <w:t>[MS-WSSCAML]</w:t>
        </w:r>
      </w:hyperlink>
      <w:r>
        <w:t xml:space="preserve"> section 2.4.1.2.</w:t>
      </w:r>
    </w:p>
    <w:p w:rsidR="002729FB" w:rsidRDefault="009100B7">
      <w:pPr>
        <w:pStyle w:val="Heading4"/>
      </w:pPr>
      <w:bookmarkStart w:id="287" w:name="section_86851db3686a4dc3a6e5ffc09c9914f6"/>
      <w:bookmarkStart w:id="288" w:name="_Toc83915728"/>
      <w:r>
        <w:t>SPDocumentLibrary</w:t>
      </w:r>
      <w:bookmarkEnd w:id="287"/>
      <w:bookmarkEnd w:id="288"/>
      <w:r>
        <w:fldChar w:fldCharType="begin"/>
      </w:r>
      <w:r>
        <w:instrText xml:space="preserve"> XE "Details - Manifest.xml:SPDocumentLibrary complex type" </w:instrText>
      </w:r>
      <w:r>
        <w:fldChar w:fldCharType="end"/>
      </w:r>
      <w:r>
        <w:fldChar w:fldCharType="begin"/>
      </w:r>
      <w:r>
        <w:instrText xml:space="preserve"> XE "Manifest.xml:SPDocumentLibrary com</w:instrText>
      </w:r>
      <w:r>
        <w:instrText xml:space="preserve">plex type" </w:instrText>
      </w:r>
      <w:r>
        <w:fldChar w:fldCharType="end"/>
      </w:r>
      <w:r>
        <w:fldChar w:fldCharType="begin"/>
      </w:r>
      <w:r>
        <w:instrText xml:space="preserve"> XE "Complex types - Manifest.xml:SPDocumentLibrary" </w:instrText>
      </w:r>
      <w:r>
        <w:fldChar w:fldCharType="end"/>
      </w:r>
    </w:p>
    <w:p w:rsidR="002729FB" w:rsidRDefault="009100B7">
      <w:r>
        <w:t xml:space="preserve">Specifies a </w:t>
      </w:r>
      <w:hyperlink w:anchor="gt_d9f07822-aeb0-4642-ab51-95cb724fbf35">
        <w:r>
          <w:rPr>
            <w:rStyle w:val="HyperlinkGreen"/>
            <w:b/>
          </w:rPr>
          <w:t>document library</w:t>
        </w:r>
      </w:hyperlink>
      <w:r>
        <w:t>.</w:t>
      </w:r>
    </w:p>
    <w:p w:rsidR="002729FB" w:rsidRDefault="009100B7">
      <w:pPr>
        <w:pStyle w:val="Code"/>
      </w:pPr>
      <w:r>
        <w:fldChar w:fldCharType="begin"/>
      </w:r>
      <w:r>
        <w:instrText xml:space="preserve"> INCLUDETEXT  "\\\\offsos1\\dev15\\nmparsers\\XSD\\MS-PRIMEPF\\DeploymentManifest\\XMLSchema\\inc\\type_SPDocumentLibrary.inc" \!  \* MERGEFORMAT </w:instrText>
      </w:r>
      <w:r>
        <w:fldChar w:fldCharType="separate"/>
      </w:r>
      <w:r>
        <w:t>&lt;xs:complexType name="SPDocumentLibrary"&gt;</w:t>
      </w:r>
    </w:p>
    <w:p w:rsidR="002729FB" w:rsidRDefault="009100B7">
      <w:pPr>
        <w:pStyle w:val="Code"/>
      </w:pPr>
      <w:r>
        <w:t xml:space="preserve">    &lt;xs:complexContent&gt;</w:t>
      </w:r>
    </w:p>
    <w:p w:rsidR="002729FB" w:rsidRDefault="009100B7">
      <w:pPr>
        <w:pStyle w:val="Code"/>
      </w:pPr>
      <w:r>
        <w:t xml:space="preserve">        &lt;xs:extension base="SPList"&gt;</w:t>
      </w:r>
    </w:p>
    <w:p w:rsidR="002729FB" w:rsidRDefault="009100B7">
      <w:pPr>
        <w:pStyle w:val="Code"/>
      </w:pPr>
      <w:r>
        <w:lastRenderedPageBreak/>
        <w:t xml:space="preserve">       </w:t>
      </w:r>
      <w:r>
        <w:t xml:space="preserve">     &lt;xs:attribute name="DocumentTemplateUrl" type="String261" /&gt;</w:t>
      </w:r>
    </w:p>
    <w:p w:rsidR="002729FB" w:rsidRDefault="009100B7">
      <w:pPr>
        <w:pStyle w:val="Code"/>
      </w:pPr>
      <w:r>
        <w:t xml:space="preserve">            &lt;xs:attribute name="EmailInsertsFolder" type="String255" /&gt;</w:t>
      </w:r>
    </w:p>
    <w:p w:rsidR="002729FB" w:rsidRDefault="009100B7">
      <w:pPr>
        <w:pStyle w:val="Code"/>
      </w:pPr>
      <w:r>
        <w:t xml:space="preserve">            &lt;xs:attribute name="IsCatalog" </w:t>
      </w:r>
    </w:p>
    <w:p w:rsidR="002729FB" w:rsidRDefault="009100B7">
      <w:pPr>
        <w:pStyle w:val="Code"/>
      </w:pPr>
      <w:r>
        <w:t xml:space="preserve">                          type="core:truefalse_Only_Lowercase"/&gt;</w:t>
      </w:r>
    </w:p>
    <w:p w:rsidR="002729FB" w:rsidRDefault="009100B7">
      <w:pPr>
        <w:pStyle w:val="Code"/>
      </w:pPr>
      <w:r>
        <w:t xml:space="preserve">            &lt;xs:attribute name="ThumbnailSize" type="xs:int" /&gt;</w:t>
      </w:r>
    </w:p>
    <w:p w:rsidR="002729FB" w:rsidRDefault="009100B7">
      <w:pPr>
        <w:pStyle w:val="Code"/>
      </w:pPr>
      <w:r>
        <w:t xml:space="preserve">            &lt;xs:attribute name="WebImageHeight" type="xs:int" /&gt;</w:t>
      </w:r>
    </w:p>
    <w:p w:rsidR="002729FB" w:rsidRDefault="009100B7">
      <w:pPr>
        <w:pStyle w:val="Code"/>
      </w:pPr>
      <w:r>
        <w:t xml:space="preserve">            &lt;xs:attribute name="WebImageWidth" type="xs:int" /&gt;</w:t>
      </w:r>
    </w:p>
    <w:p w:rsidR="002729FB" w:rsidRDefault="009100B7">
      <w:pPr>
        <w:pStyle w:val="Code"/>
      </w:pPr>
      <w:r>
        <w:t xml:space="preserve">        &lt;/xs:extension&gt;</w:t>
      </w:r>
    </w:p>
    <w:p w:rsidR="002729FB" w:rsidRDefault="009100B7">
      <w:pPr>
        <w:pStyle w:val="Code"/>
      </w:pPr>
      <w:r>
        <w:t xml:space="preserve">    &lt;/xs:complexContent&gt;</w:t>
      </w:r>
    </w:p>
    <w:p w:rsidR="002729FB" w:rsidRDefault="009100B7">
      <w:pPr>
        <w:pStyle w:val="Code"/>
      </w:pPr>
      <w:r>
        <w:t>&lt;/xs:complexTy</w:t>
      </w:r>
      <w:r>
        <w:t>pe&gt;</w:t>
      </w:r>
    </w:p>
    <w:p w:rsidR="002729FB" w:rsidRDefault="009100B7">
      <w:pPr>
        <w:pStyle w:val="Code"/>
      </w:pPr>
      <w:r>
        <w:fldChar w:fldCharType="end"/>
      </w:r>
    </w:p>
    <w:p w:rsidR="002729FB" w:rsidRDefault="009100B7">
      <w:pPr>
        <w:pStyle w:val="Heading5"/>
      </w:pPr>
      <w:bookmarkStart w:id="289" w:name="section_7605253cdbe8476aaae3bcd62eeb268f"/>
      <w:bookmarkStart w:id="290" w:name="_Toc83915729"/>
      <w:r>
        <w:t>Attributes</w:t>
      </w:r>
      <w:bookmarkEnd w:id="289"/>
      <w:bookmarkEnd w:id="290"/>
    </w:p>
    <w:p w:rsidR="002729FB" w:rsidRDefault="009100B7">
      <w:r>
        <w:t xml:space="preserve">The </w:t>
      </w:r>
      <w:r>
        <w:rPr>
          <w:b/>
        </w:rPr>
        <w:t>SPDocumentLibrary</w:t>
      </w:r>
      <w:r>
        <w:t xml:space="preserve"> complex type extends the </w:t>
      </w:r>
      <w:r>
        <w:rPr>
          <w:b/>
        </w:rPr>
        <w:t>SPList</w:t>
      </w:r>
      <w:r>
        <w:t xml:space="preserve"> complex type adding the following attributes. The </w:t>
      </w:r>
      <w:r>
        <w:rPr>
          <w:rStyle w:val="Boldfaceundefineduse"/>
        </w:rPr>
        <w:t>SPList.BaseType</w:t>
      </w:r>
      <w:r>
        <w:t xml:space="preserve"> attribute MUST be "DocumentLibrary".</w:t>
      </w:r>
    </w:p>
    <w:p w:rsidR="002729FB" w:rsidRDefault="009100B7">
      <w:r>
        <w:rPr>
          <w:b/>
        </w:rPr>
        <w:t>DocumentTemplateUrl</w:t>
      </w:r>
      <w:r>
        <w:t xml:space="preserve">: A </w:t>
      </w:r>
      <w:hyperlink w:anchor="gt_e01bcfbc-89a8-4fd6-8728-d1933a49651b">
        <w:r>
          <w:rPr>
            <w:rStyle w:val="HyperlinkGreen"/>
            <w:b/>
          </w:rPr>
          <w:t>server-relative URL</w:t>
        </w:r>
      </w:hyperlink>
      <w:r>
        <w:t xml:space="preserve"> of the default template to use when a document is created in this </w:t>
      </w:r>
      <w:hyperlink w:anchor="gt_d9f07822-aeb0-4642-ab51-95cb724fbf35">
        <w:r>
          <w:rPr>
            <w:rStyle w:val="HyperlinkGreen"/>
            <w:b/>
          </w:rPr>
          <w:t>document library</w:t>
        </w:r>
      </w:hyperlink>
      <w:r>
        <w:t>. This attribute MUST begin with a slash (/).</w:t>
      </w:r>
    </w:p>
    <w:p w:rsidR="002729FB" w:rsidRDefault="009100B7">
      <w:pPr>
        <w:ind w:left="720" w:hanging="720"/>
      </w:pPr>
      <w:r>
        <w:rPr>
          <w:b/>
        </w:rPr>
        <w:t>EmailInsertsFolder</w:t>
      </w:r>
      <w:r>
        <w:t>: Reserved. SHOULD NOT</w:t>
      </w:r>
      <w:bookmarkStart w:id="29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91"/>
      <w:r>
        <w:t xml:space="preserve"> be used. If present MUST be ignored.</w:t>
      </w:r>
    </w:p>
    <w:p w:rsidR="002729FB" w:rsidRDefault="009100B7">
      <w:pPr>
        <w:ind w:left="720" w:hanging="720"/>
      </w:pPr>
      <w:r>
        <w:rPr>
          <w:b/>
        </w:rPr>
        <w:t>IsCatalog</w:t>
      </w:r>
      <w:r>
        <w:t xml:space="preserve">: Specifies whether the document library is a </w:t>
      </w:r>
      <w:hyperlink w:anchor="gt_0fb3b810-8a76-4796-91ff-73edfcd113d7">
        <w:r>
          <w:rPr>
            <w:rStyle w:val="HyperlinkGreen"/>
            <w:b/>
          </w:rPr>
          <w:t>gallery</w:t>
        </w:r>
      </w:hyperlink>
      <w:r>
        <w:t>.</w:t>
      </w:r>
    </w:p>
    <w:p w:rsidR="002729FB" w:rsidRDefault="009100B7">
      <w:r>
        <w:rPr>
          <w:b/>
        </w:rPr>
        <w:t>ThumbnailSize:</w:t>
      </w:r>
      <w:r>
        <w:t xml:space="preserve"> Integer </w:t>
      </w:r>
      <w:r>
        <w:t>used by the document library to determine the rendering size of an image thumbnail.</w:t>
      </w:r>
      <w:bookmarkStart w:id="29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2"/>
    </w:p>
    <w:p w:rsidR="002729FB" w:rsidRDefault="009100B7">
      <w:r>
        <w:rPr>
          <w:b/>
        </w:rPr>
        <w:t>WebImageHeight:</w:t>
      </w:r>
      <w:r>
        <w:t xml:space="preserve"> Integer used by the document library to determine the rendering height of an image.</w:t>
      </w:r>
      <w:bookmarkStart w:id="293" w:name="Appendix_A_Target_19"/>
      <w:r>
        <w:rPr>
          <w:rStyle w:val="Hyperlink"/>
        </w:rPr>
        <w:fldChar w:fldCharType="begin"/>
      </w:r>
      <w:r>
        <w:rPr>
          <w:rStyle w:val="Hyperlink"/>
        </w:rPr>
        <w:instrText xml:space="preserve"> </w:instrText>
      </w:r>
      <w:r>
        <w:rPr>
          <w:rStyle w:val="Hyperlink"/>
        </w:rPr>
        <w:instrText xml:space="preserve">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3"/>
    </w:p>
    <w:p w:rsidR="002729FB" w:rsidRDefault="009100B7">
      <w:r>
        <w:rPr>
          <w:b/>
        </w:rPr>
        <w:t>WebImageWidth:</w:t>
      </w:r>
      <w:r>
        <w:t xml:space="preserve"> Integer used by the document library to determine the rendering width of an image.</w:t>
      </w:r>
      <w:bookmarkStart w:id="29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94"/>
    </w:p>
    <w:p w:rsidR="002729FB" w:rsidRDefault="009100B7">
      <w:pPr>
        <w:pStyle w:val="Heading4"/>
      </w:pPr>
      <w:bookmarkStart w:id="295" w:name="section_3c62d10930ee4724a4daa12b38402af2"/>
      <w:bookmarkStart w:id="296" w:name="_Toc83915730"/>
      <w:r>
        <w:t>SPEventReceiverDefin</w:t>
      </w:r>
      <w:r>
        <w:t>ition</w:t>
      </w:r>
      <w:bookmarkEnd w:id="295"/>
      <w:bookmarkEnd w:id="296"/>
      <w:r>
        <w:fldChar w:fldCharType="begin"/>
      </w:r>
      <w:r>
        <w:instrText xml:space="preserve"> XE "Details - Manifest.xml:SPEventReceiverDefinition complex type" </w:instrText>
      </w:r>
      <w:r>
        <w:fldChar w:fldCharType="end"/>
      </w:r>
      <w:r>
        <w:fldChar w:fldCharType="begin"/>
      </w:r>
      <w:r>
        <w:instrText xml:space="preserve"> XE "Manifest.xml:SPEventReceiverDefinition complex type" </w:instrText>
      </w:r>
      <w:r>
        <w:fldChar w:fldCharType="end"/>
      </w:r>
      <w:r>
        <w:fldChar w:fldCharType="begin"/>
      </w:r>
      <w:r>
        <w:instrText xml:space="preserve"> XE "Complex types - Manifest.xml:SPEventReceiverDefinition" </w:instrText>
      </w:r>
      <w:r>
        <w:fldChar w:fldCharType="end"/>
      </w:r>
    </w:p>
    <w:p w:rsidR="002729FB" w:rsidRDefault="009100B7">
      <w:r>
        <w:t xml:space="preserve">Specifies an </w:t>
      </w:r>
      <w:hyperlink w:anchor="gt_b40bf794-34a8-4719-86be-04133875ae0f">
        <w:r>
          <w:rPr>
            <w:rStyle w:val="HyperlinkGreen"/>
            <w:b/>
          </w:rPr>
          <w:t>event receiver</w:t>
        </w:r>
      </w:hyperlink>
      <w:r>
        <w:t>.</w:t>
      </w:r>
    </w:p>
    <w:p w:rsidR="002729FB" w:rsidRDefault="009100B7">
      <w:pPr>
        <w:pStyle w:val="Code"/>
      </w:pPr>
      <w:r>
        <w:fldChar w:fldCharType="begin"/>
      </w:r>
      <w:r>
        <w:instrText xml:space="preserve"> INCLUDETEXT  "\\\\offsos1\\dev15\\nmparsers\\XSD\\MS-PRIMEPF\\DeploymentManifest\\XMLSchema\\inc\\type_SPEventReceiverDefinition.inc" \!  \* MERGEFORMAT </w:instrText>
      </w:r>
      <w:r>
        <w:fldChar w:fldCharType="separate"/>
      </w:r>
      <w:r>
        <w:t>&lt;xs:complexType name="SPEv</w:t>
      </w:r>
      <w:r>
        <w:t>entReceiverDefinition"&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Name" type="String256" use="required" /&gt;</w:t>
      </w:r>
    </w:p>
    <w:p w:rsidR="002729FB" w:rsidRDefault="009100B7">
      <w:pPr>
        <w:pStyle w:val="Code"/>
      </w:pPr>
      <w:r>
        <w:t xml:space="preserve">    &lt;xs:attribute name="WebId" type="core:UniqueIdentifierWit</w:t>
      </w:r>
      <w:r>
        <w:t>houtBraces"</w:t>
      </w:r>
    </w:p>
    <w:p w:rsidR="002729FB" w:rsidRDefault="009100B7">
      <w:pPr>
        <w:pStyle w:val="Code"/>
      </w:pPr>
      <w:r>
        <w:t xml:space="preserve">                  use="required" /&gt;</w:t>
      </w:r>
    </w:p>
    <w:p w:rsidR="002729FB" w:rsidRDefault="009100B7">
      <w:pPr>
        <w:pStyle w:val="Code"/>
      </w:pPr>
      <w:r>
        <w:t xml:space="preserve">    &lt;xs:attribute name="HostId" type="core:UniqueIdentifierWithoutBraces"</w:t>
      </w:r>
    </w:p>
    <w:p w:rsidR="002729FB" w:rsidRDefault="009100B7">
      <w:pPr>
        <w:pStyle w:val="Code"/>
      </w:pPr>
      <w:r>
        <w:t xml:space="preserve">                  use="required" /&gt;</w:t>
      </w:r>
    </w:p>
    <w:p w:rsidR="002729FB" w:rsidRDefault="009100B7">
      <w:pPr>
        <w:pStyle w:val="Code"/>
      </w:pPr>
      <w:r>
        <w:t xml:space="preserve">    &lt;xs:attribute name="HostType" type="SPEventHostType" use="required" /&gt;</w:t>
      </w:r>
    </w:p>
    <w:p w:rsidR="002729FB" w:rsidRDefault="009100B7">
      <w:pPr>
        <w:pStyle w:val="Code"/>
      </w:pPr>
      <w:r>
        <w:t xml:space="preserve">    &lt;</w:t>
      </w:r>
      <w:r>
        <w:t>xs:attribute name="Synchronization" type="SPEventReceiverSynchronization"</w:t>
      </w:r>
    </w:p>
    <w:p w:rsidR="002729FB" w:rsidRDefault="009100B7">
      <w:pPr>
        <w:pStyle w:val="Code"/>
      </w:pPr>
      <w:r>
        <w:t xml:space="preserve">                  use="optional" /&gt;</w:t>
      </w:r>
    </w:p>
    <w:p w:rsidR="002729FB" w:rsidRDefault="009100B7">
      <w:pPr>
        <w:pStyle w:val="Code"/>
      </w:pPr>
      <w:r>
        <w:t xml:space="preserve">    &lt;xs:attribute name="Type" type="SPEventReceiverType" use="required" /&gt;</w:t>
      </w:r>
    </w:p>
    <w:p w:rsidR="002729FB" w:rsidRDefault="009100B7">
      <w:pPr>
        <w:pStyle w:val="Code"/>
      </w:pPr>
      <w:r>
        <w:t xml:space="preserve">    &lt;xs:attribute name="SequenceNumber" type="xs:unsignedShort"</w:t>
      </w:r>
    </w:p>
    <w:p w:rsidR="002729FB" w:rsidRDefault="009100B7">
      <w:pPr>
        <w:pStyle w:val="Code"/>
      </w:pPr>
      <w:r>
        <w:t xml:space="preserve">       </w:t>
      </w:r>
      <w:r>
        <w:t xml:space="preserve">           use="required" /&gt;</w:t>
      </w:r>
    </w:p>
    <w:p w:rsidR="002729FB" w:rsidRDefault="009100B7">
      <w:pPr>
        <w:pStyle w:val="Code"/>
      </w:pPr>
      <w:r>
        <w:t xml:space="preserve">    &lt;xs:attribute name="Url" type="String256" use="optional" /&gt;</w:t>
      </w:r>
    </w:p>
    <w:p w:rsidR="002729FB" w:rsidRDefault="009100B7">
      <w:pPr>
        <w:pStyle w:val="Code"/>
      </w:pPr>
      <w:r>
        <w:t xml:space="preserve">    &lt;xs:attribute name="Assembly" type="String256" use="optional" /&gt;</w:t>
      </w:r>
    </w:p>
    <w:p w:rsidR="002729FB" w:rsidRDefault="009100B7">
      <w:pPr>
        <w:pStyle w:val="Code"/>
      </w:pPr>
      <w:r>
        <w:t xml:space="preserve">    &lt;xs:attribute name="Class" type="String256" use="optional" /&gt;</w:t>
      </w:r>
    </w:p>
    <w:p w:rsidR="002729FB" w:rsidRDefault="009100B7">
      <w:pPr>
        <w:pStyle w:val="Code"/>
      </w:pPr>
      <w:r>
        <w:t xml:space="preserve">    &lt;xs:attribute name="Solu</w:t>
      </w:r>
      <w:r>
        <w:t xml:space="preserve">tionId" </w:t>
      </w:r>
    </w:p>
    <w:p w:rsidR="002729FB" w:rsidRDefault="009100B7">
      <w:pPr>
        <w:pStyle w:val="Code"/>
      </w:pPr>
      <w:r>
        <w:t xml:space="preserve">                  type="core:UniqueIdentifierWithOrWithoutBraces" </w:t>
      </w:r>
    </w:p>
    <w:p w:rsidR="002729FB" w:rsidRDefault="009100B7">
      <w:pPr>
        <w:pStyle w:val="Code"/>
      </w:pPr>
      <w:r>
        <w:t xml:space="preserve">                  use="optional" /&gt;</w:t>
      </w:r>
    </w:p>
    <w:p w:rsidR="002729FB" w:rsidRDefault="009100B7">
      <w:pPr>
        <w:pStyle w:val="Code"/>
      </w:pPr>
      <w:r>
        <w:t xml:space="preserve">    &lt;xs:attribute name="Data" type="String256" use="optional" /&gt;</w:t>
      </w:r>
    </w:p>
    <w:p w:rsidR="002729FB" w:rsidRDefault="009100B7">
      <w:pPr>
        <w:pStyle w:val="Code"/>
      </w:pPr>
      <w:r>
        <w:t xml:space="preserve">    &lt;xs:attribute name="Filter" type="String256" use="optional" /&gt;</w:t>
      </w:r>
    </w:p>
    <w:p w:rsidR="002729FB" w:rsidRDefault="009100B7">
      <w:pPr>
        <w:pStyle w:val="Code"/>
      </w:pPr>
      <w:r>
        <w:t xml:space="preserve">    &lt;xs:attr</w:t>
      </w:r>
      <w:r>
        <w:t>ibute name="Credential" type="xs:int" use="required" /&gt;</w:t>
      </w:r>
    </w:p>
    <w:p w:rsidR="002729FB" w:rsidRDefault="009100B7">
      <w:pPr>
        <w:pStyle w:val="Code"/>
      </w:pPr>
      <w:r>
        <w:t xml:space="preserve">    &lt;xs:attribute name="ItemId" type="xs:int"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lastRenderedPageBreak/>
        <w:fldChar w:fldCharType="begin"/>
      </w:r>
      <w:r>
        <w:instrText xml:space="preserve"> INCLUDETEXT  "\\\\offsos1\\dev15\\nmparsers\\XSD\\MS-PRIMEPF\\DeploymentManifest\\XMLSchema\\inc\\type_SPEventHos</w:instrText>
      </w:r>
      <w:r>
        <w:instrText xml:space="preserve">tType.inc" \!  \* MERGEFORMAT </w:instrText>
      </w:r>
      <w:r>
        <w:fldChar w:fldCharType="separate"/>
      </w:r>
      <w:r>
        <w:t>&lt;xs:simpleType name="SPEventHostType"&gt;</w:t>
      </w:r>
    </w:p>
    <w:p w:rsidR="002729FB" w:rsidRDefault="009100B7">
      <w:pPr>
        <w:pStyle w:val="Code"/>
      </w:pPr>
      <w:r>
        <w:t xml:space="preserve">    &lt;xs:restriction base="xs:string"&gt;</w:t>
      </w:r>
    </w:p>
    <w:p w:rsidR="002729FB" w:rsidRDefault="009100B7">
      <w:pPr>
        <w:pStyle w:val="Code"/>
      </w:pPr>
      <w:r>
        <w:t xml:space="preserve">        &lt;xs:enumeration value="Site" /&gt;</w:t>
      </w:r>
    </w:p>
    <w:p w:rsidR="002729FB" w:rsidRDefault="009100B7">
      <w:pPr>
        <w:pStyle w:val="Code"/>
      </w:pPr>
      <w:r>
        <w:t xml:space="preserve">        &lt;xs:enumeration value="Web" /&gt;</w:t>
      </w:r>
    </w:p>
    <w:p w:rsidR="002729FB" w:rsidRDefault="009100B7">
      <w:pPr>
        <w:pStyle w:val="Code"/>
      </w:pPr>
      <w:r>
        <w:t xml:space="preserve">        &lt;xs:enumeration value="List" /&gt;</w:t>
      </w:r>
    </w:p>
    <w:p w:rsidR="002729FB" w:rsidRDefault="009100B7">
      <w:pPr>
        <w:pStyle w:val="Code"/>
      </w:pPr>
      <w:r>
        <w:t xml:space="preserve">        &lt;xs:enumeration value=</w:t>
      </w:r>
      <w:r>
        <w:t>"ListItem" /&gt;</w:t>
      </w:r>
    </w:p>
    <w:p w:rsidR="002729FB" w:rsidRDefault="009100B7">
      <w:pPr>
        <w:pStyle w:val="Code"/>
      </w:pPr>
      <w:r>
        <w:t xml:space="preserve">        &lt;xs:enumeration value="ContentTyp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SPEventReceiverType.inc" \!  \* MERGEFORMAT </w:instrText>
      </w:r>
      <w:r>
        <w:fldChar w:fldCharType="separate"/>
      </w:r>
      <w:r>
        <w:t>&lt;</w:t>
      </w:r>
      <w:r>
        <w:t>xs:simpleType name="SPEventReceiverType"&gt;</w:t>
      </w:r>
    </w:p>
    <w:p w:rsidR="002729FB" w:rsidRDefault="009100B7">
      <w:pPr>
        <w:pStyle w:val="Code"/>
      </w:pPr>
      <w:r>
        <w:t xml:space="preserve">    &lt;xs:restriction base="xs:string"&gt;</w:t>
      </w:r>
    </w:p>
    <w:p w:rsidR="002729FB" w:rsidRDefault="009100B7">
      <w:pPr>
        <w:pStyle w:val="Code"/>
      </w:pPr>
      <w:r>
        <w:t xml:space="preserve">        &lt;xs:enumeration value="ItemAdding" /&gt;</w:t>
      </w:r>
    </w:p>
    <w:p w:rsidR="002729FB" w:rsidRDefault="009100B7">
      <w:pPr>
        <w:pStyle w:val="Code"/>
      </w:pPr>
      <w:r>
        <w:t xml:space="preserve">        &lt;xs:enumeration value="ItemUpdating" /&gt;</w:t>
      </w:r>
    </w:p>
    <w:p w:rsidR="002729FB" w:rsidRDefault="009100B7">
      <w:pPr>
        <w:pStyle w:val="Code"/>
      </w:pPr>
      <w:r>
        <w:t xml:space="preserve">        &lt;xs:enumeration value="ItemDeleting" /&gt;</w:t>
      </w:r>
    </w:p>
    <w:p w:rsidR="002729FB" w:rsidRDefault="009100B7">
      <w:pPr>
        <w:pStyle w:val="Code"/>
      </w:pPr>
      <w:r>
        <w:t xml:space="preserve">        &lt;xs:enumeration value="Ite</w:t>
      </w:r>
      <w:r>
        <w:t>mCheckingIn" /&gt;</w:t>
      </w:r>
    </w:p>
    <w:p w:rsidR="002729FB" w:rsidRDefault="009100B7">
      <w:pPr>
        <w:pStyle w:val="Code"/>
      </w:pPr>
      <w:r>
        <w:t xml:space="preserve">        &lt;xs:enumeration value="ItemCheckingOut" /&gt;</w:t>
      </w:r>
    </w:p>
    <w:p w:rsidR="002729FB" w:rsidRDefault="009100B7">
      <w:pPr>
        <w:pStyle w:val="Code"/>
      </w:pPr>
      <w:r>
        <w:t xml:space="preserve">        &lt;xs:enumeration value="ItemUncheckingOut" /&gt;</w:t>
      </w:r>
    </w:p>
    <w:p w:rsidR="002729FB" w:rsidRDefault="009100B7">
      <w:pPr>
        <w:pStyle w:val="Code"/>
      </w:pPr>
      <w:r>
        <w:t xml:space="preserve">        &lt;xs:enumeration value="ItemAttachmentAdding" /&gt;</w:t>
      </w:r>
    </w:p>
    <w:p w:rsidR="002729FB" w:rsidRDefault="009100B7">
      <w:pPr>
        <w:pStyle w:val="Code"/>
      </w:pPr>
      <w:r>
        <w:t xml:space="preserve">        &lt;xs:enumeration value="ItemAttachmentDeleting" /&gt;</w:t>
      </w:r>
    </w:p>
    <w:p w:rsidR="002729FB" w:rsidRDefault="009100B7">
      <w:pPr>
        <w:pStyle w:val="Code"/>
      </w:pPr>
      <w:r>
        <w:t xml:space="preserve">        &lt;</w:t>
      </w:r>
      <w:r>
        <w:t>xs:enumeration value="ItemFileMoving" /&gt;</w:t>
      </w:r>
    </w:p>
    <w:p w:rsidR="002729FB" w:rsidRDefault="009100B7">
      <w:pPr>
        <w:pStyle w:val="Code"/>
      </w:pPr>
      <w:r>
        <w:t xml:space="preserve">        &lt;xs:enumeration value="ItemVersionDeleting" /&gt;</w:t>
      </w:r>
    </w:p>
    <w:p w:rsidR="002729FB" w:rsidRDefault="009100B7">
      <w:pPr>
        <w:pStyle w:val="Code"/>
      </w:pPr>
      <w:r>
        <w:t xml:space="preserve">        &lt;xs:enumeration value="FieldAdding" /&gt;</w:t>
      </w:r>
    </w:p>
    <w:p w:rsidR="002729FB" w:rsidRDefault="009100B7">
      <w:pPr>
        <w:pStyle w:val="Code"/>
      </w:pPr>
      <w:r>
        <w:t xml:space="preserve">        &lt;xs:enumeration value="FieldUpdating" /&gt;</w:t>
      </w:r>
    </w:p>
    <w:p w:rsidR="002729FB" w:rsidRDefault="009100B7">
      <w:pPr>
        <w:pStyle w:val="Code"/>
      </w:pPr>
      <w:r>
        <w:t xml:space="preserve">        &lt;xs:enumeration value="FieldDeleting" /&gt;</w:t>
      </w:r>
    </w:p>
    <w:p w:rsidR="002729FB" w:rsidRDefault="009100B7">
      <w:pPr>
        <w:pStyle w:val="Code"/>
      </w:pPr>
      <w:r>
        <w:t xml:space="preserve">        &lt;xs:enu</w:t>
      </w:r>
      <w:r>
        <w:t>meration value="ListAdding" /&gt;</w:t>
      </w:r>
    </w:p>
    <w:p w:rsidR="002729FB" w:rsidRDefault="009100B7">
      <w:pPr>
        <w:pStyle w:val="Code"/>
      </w:pPr>
      <w:r>
        <w:t xml:space="preserve">        &lt;xs:enumeration value="ListDeleting" /&gt;</w:t>
      </w:r>
    </w:p>
    <w:p w:rsidR="002729FB" w:rsidRDefault="009100B7">
      <w:pPr>
        <w:pStyle w:val="Code"/>
      </w:pPr>
      <w:r>
        <w:t xml:space="preserve">        &lt;xs:enumeration value="SiteDeleting" /&gt;</w:t>
      </w:r>
    </w:p>
    <w:p w:rsidR="002729FB" w:rsidRDefault="009100B7">
      <w:pPr>
        <w:pStyle w:val="Code"/>
      </w:pPr>
      <w:r>
        <w:t xml:space="preserve">        &lt;xs:enumeration value="WebDeleting" /&gt;</w:t>
      </w:r>
    </w:p>
    <w:p w:rsidR="002729FB" w:rsidRDefault="009100B7">
      <w:pPr>
        <w:pStyle w:val="Code"/>
      </w:pPr>
      <w:r>
        <w:t xml:space="preserve">        &lt;xs:enumeration value="WebMoving" /&gt;</w:t>
      </w:r>
    </w:p>
    <w:p w:rsidR="002729FB" w:rsidRDefault="009100B7">
      <w:pPr>
        <w:pStyle w:val="Code"/>
      </w:pPr>
      <w:r>
        <w:t xml:space="preserve">        &lt;xs:enumeration value="WebAdd</w:t>
      </w:r>
      <w:r>
        <w:t>ing" /&gt;</w:t>
      </w:r>
    </w:p>
    <w:p w:rsidR="002729FB" w:rsidRDefault="009100B7">
      <w:pPr>
        <w:pStyle w:val="Code"/>
      </w:pPr>
      <w:r>
        <w:t xml:space="preserve">        &lt;xs:enumeration value="GroupAdding" /&gt;</w:t>
      </w:r>
    </w:p>
    <w:p w:rsidR="002729FB" w:rsidRDefault="009100B7">
      <w:pPr>
        <w:pStyle w:val="Code"/>
      </w:pPr>
      <w:r>
        <w:t xml:space="preserve">        &lt;xs:enumeration value="GroupUpdating" /&gt;</w:t>
      </w:r>
    </w:p>
    <w:p w:rsidR="002729FB" w:rsidRDefault="009100B7">
      <w:pPr>
        <w:pStyle w:val="Code"/>
      </w:pPr>
      <w:r>
        <w:t xml:space="preserve">        &lt;xs:enumeration value="GroupDeleting" /&gt;</w:t>
      </w:r>
    </w:p>
    <w:p w:rsidR="002729FB" w:rsidRDefault="009100B7">
      <w:pPr>
        <w:pStyle w:val="Code"/>
      </w:pPr>
      <w:r>
        <w:t xml:space="preserve">        &lt;xs:enumeration value="GroupUserAdding" /&gt;</w:t>
      </w:r>
    </w:p>
    <w:p w:rsidR="002729FB" w:rsidRDefault="009100B7">
      <w:pPr>
        <w:pStyle w:val="Code"/>
      </w:pPr>
      <w:r>
        <w:t xml:space="preserve">        &lt;xs:enumeration value="GroupUserDeleting" /&gt;</w:t>
      </w:r>
    </w:p>
    <w:p w:rsidR="002729FB" w:rsidRDefault="009100B7">
      <w:pPr>
        <w:pStyle w:val="Code"/>
      </w:pPr>
      <w:r>
        <w:t xml:space="preserve">        &lt;xs:enumeration value="RoleDefinitionAdding" /&gt;</w:t>
      </w:r>
    </w:p>
    <w:p w:rsidR="002729FB" w:rsidRDefault="009100B7">
      <w:pPr>
        <w:pStyle w:val="Code"/>
      </w:pPr>
      <w:r>
        <w:t xml:space="preserve">        &lt;xs:enumeration value="RoleDefinitionUpdating" /&gt;</w:t>
      </w:r>
    </w:p>
    <w:p w:rsidR="002729FB" w:rsidRDefault="009100B7">
      <w:pPr>
        <w:pStyle w:val="Code"/>
      </w:pPr>
      <w:r>
        <w:t xml:space="preserve">        &lt;xs:enumeration value="RoleDefinitionDeleting" /&gt;</w:t>
      </w:r>
    </w:p>
    <w:p w:rsidR="002729FB" w:rsidRDefault="009100B7">
      <w:pPr>
        <w:pStyle w:val="Code"/>
      </w:pPr>
      <w:r>
        <w:t xml:space="preserve">        &lt;xs:enumeration value="RoleAssignmentAdding" /&gt;</w:t>
      </w:r>
    </w:p>
    <w:p w:rsidR="002729FB" w:rsidRDefault="009100B7">
      <w:pPr>
        <w:pStyle w:val="Code"/>
      </w:pPr>
      <w:r>
        <w:t xml:space="preserve">        &lt;</w:t>
      </w:r>
      <w:r>
        <w:t>xs:enumeration value="RoleAssignmentDeleting" /&gt;</w:t>
      </w:r>
    </w:p>
    <w:p w:rsidR="002729FB" w:rsidRDefault="009100B7">
      <w:pPr>
        <w:pStyle w:val="Code"/>
      </w:pPr>
      <w:r>
        <w:t xml:space="preserve">        &lt;xs:enumeration value="InheritanceBreaking" /&gt;</w:t>
      </w:r>
    </w:p>
    <w:p w:rsidR="002729FB" w:rsidRDefault="009100B7">
      <w:pPr>
        <w:pStyle w:val="Code"/>
      </w:pPr>
      <w:r>
        <w:t xml:space="preserve">        &lt;xs:enumeration value="InheritanceRestoring" /&gt;</w:t>
      </w:r>
    </w:p>
    <w:p w:rsidR="002729FB" w:rsidRDefault="009100B7">
      <w:pPr>
        <w:pStyle w:val="Code"/>
      </w:pPr>
      <w:r>
        <w:t xml:space="preserve">        &lt;xs:enumeration value="ItemAdded" /&gt;</w:t>
      </w:r>
    </w:p>
    <w:p w:rsidR="002729FB" w:rsidRDefault="009100B7">
      <w:pPr>
        <w:pStyle w:val="Code"/>
      </w:pPr>
      <w:r>
        <w:t xml:space="preserve">        &lt;xs:enumeration value="ItemUpdated" /&gt;</w:t>
      </w:r>
    </w:p>
    <w:p w:rsidR="002729FB" w:rsidRDefault="009100B7">
      <w:pPr>
        <w:pStyle w:val="Code"/>
      </w:pPr>
      <w:r>
        <w:t xml:space="preserve">    </w:t>
      </w:r>
      <w:r>
        <w:t xml:space="preserve">    &lt;xs:enumeration value="ItemDeleted" /&gt;</w:t>
      </w:r>
    </w:p>
    <w:p w:rsidR="002729FB" w:rsidRDefault="009100B7">
      <w:pPr>
        <w:pStyle w:val="Code"/>
      </w:pPr>
      <w:r>
        <w:t xml:space="preserve">        &lt;xs:enumeration value="ItemCheckedIn" /&gt;</w:t>
      </w:r>
    </w:p>
    <w:p w:rsidR="002729FB" w:rsidRDefault="009100B7">
      <w:pPr>
        <w:pStyle w:val="Code"/>
      </w:pPr>
      <w:r>
        <w:t xml:space="preserve">        &lt;xs:enumeration value="ItemCheckedOut" /&gt;</w:t>
      </w:r>
    </w:p>
    <w:p w:rsidR="002729FB" w:rsidRDefault="009100B7">
      <w:pPr>
        <w:pStyle w:val="Code"/>
      </w:pPr>
      <w:r>
        <w:t xml:space="preserve">        &lt;xs:enumeration value="ItemUncheckedOut" /&gt;</w:t>
      </w:r>
    </w:p>
    <w:p w:rsidR="002729FB" w:rsidRDefault="009100B7">
      <w:pPr>
        <w:pStyle w:val="Code"/>
      </w:pPr>
      <w:r>
        <w:t xml:space="preserve">        &lt;xs:enumeration value="ItemAttachmentAdded" /&gt;</w:t>
      </w:r>
    </w:p>
    <w:p w:rsidR="002729FB" w:rsidRDefault="009100B7">
      <w:pPr>
        <w:pStyle w:val="Code"/>
      </w:pPr>
      <w:r>
        <w:t xml:space="preserve">       </w:t>
      </w:r>
      <w:r>
        <w:t xml:space="preserve"> &lt;xs:enumeration value="ItemAttachmentDeleted" /&gt;</w:t>
      </w:r>
    </w:p>
    <w:p w:rsidR="002729FB" w:rsidRDefault="009100B7">
      <w:pPr>
        <w:pStyle w:val="Code"/>
      </w:pPr>
      <w:r>
        <w:t xml:space="preserve">        &lt;xs:enumeration value="ItemFileMoved" /&gt;</w:t>
      </w:r>
    </w:p>
    <w:p w:rsidR="002729FB" w:rsidRDefault="009100B7">
      <w:pPr>
        <w:pStyle w:val="Code"/>
      </w:pPr>
      <w:r>
        <w:t xml:space="preserve">        &lt;xs:enumeration value="ItemFileConverted" /&gt;</w:t>
      </w:r>
    </w:p>
    <w:p w:rsidR="002729FB" w:rsidRDefault="009100B7">
      <w:pPr>
        <w:pStyle w:val="Code"/>
      </w:pPr>
      <w:r>
        <w:t xml:space="preserve">        &lt;xs:enumeration value="ItemVersionDeleted" /&gt;</w:t>
      </w:r>
    </w:p>
    <w:p w:rsidR="002729FB" w:rsidRDefault="009100B7">
      <w:pPr>
        <w:pStyle w:val="Code"/>
      </w:pPr>
      <w:r>
        <w:t xml:space="preserve">        &lt;xs:enumeration value="FieldAdded" /&gt;</w:t>
      </w:r>
    </w:p>
    <w:p w:rsidR="002729FB" w:rsidRDefault="009100B7">
      <w:pPr>
        <w:pStyle w:val="Code"/>
      </w:pPr>
      <w:r>
        <w:t xml:space="preserve">    </w:t>
      </w:r>
      <w:r>
        <w:t xml:space="preserve">    &lt;xs:enumeration value="FieldUpdated" /&gt;</w:t>
      </w:r>
    </w:p>
    <w:p w:rsidR="002729FB" w:rsidRDefault="009100B7">
      <w:pPr>
        <w:pStyle w:val="Code"/>
      </w:pPr>
      <w:r>
        <w:t xml:space="preserve">        &lt;xs:enumeration value="FieldDeleted" /&gt;</w:t>
      </w:r>
    </w:p>
    <w:p w:rsidR="002729FB" w:rsidRDefault="009100B7">
      <w:pPr>
        <w:pStyle w:val="Code"/>
      </w:pPr>
      <w:r>
        <w:t xml:space="preserve">        &lt;xs:enumeration value="ListAdded" /&gt;</w:t>
      </w:r>
    </w:p>
    <w:p w:rsidR="002729FB" w:rsidRDefault="009100B7">
      <w:pPr>
        <w:pStyle w:val="Code"/>
      </w:pPr>
      <w:r>
        <w:t xml:space="preserve">        &lt;xs:enumeration value="ListDeleted" /&gt;</w:t>
      </w:r>
    </w:p>
    <w:p w:rsidR="002729FB" w:rsidRDefault="009100B7">
      <w:pPr>
        <w:pStyle w:val="Code"/>
      </w:pPr>
      <w:r>
        <w:t xml:space="preserve">        &lt;xs:enumeration value="SiteDeleted" /&gt;</w:t>
      </w:r>
    </w:p>
    <w:p w:rsidR="002729FB" w:rsidRDefault="009100B7">
      <w:pPr>
        <w:pStyle w:val="Code"/>
      </w:pPr>
      <w:r>
        <w:t xml:space="preserve">        &lt;xs:enumeration v</w:t>
      </w:r>
      <w:r>
        <w:t>alue="WebDeleted" /&gt;</w:t>
      </w:r>
    </w:p>
    <w:p w:rsidR="002729FB" w:rsidRDefault="009100B7">
      <w:pPr>
        <w:pStyle w:val="Code"/>
      </w:pPr>
      <w:r>
        <w:t xml:space="preserve">        &lt;xs:enumeration value="WebMoved" /&gt;</w:t>
      </w:r>
    </w:p>
    <w:p w:rsidR="002729FB" w:rsidRDefault="009100B7">
      <w:pPr>
        <w:pStyle w:val="Code"/>
      </w:pPr>
      <w:r>
        <w:t xml:space="preserve">        &lt;xs:enumeration value="WebProvisioned" /&gt;</w:t>
      </w:r>
    </w:p>
    <w:p w:rsidR="002729FB" w:rsidRDefault="009100B7">
      <w:pPr>
        <w:pStyle w:val="Code"/>
      </w:pPr>
      <w:r>
        <w:t xml:space="preserve">        &lt;xs:enumeration value="WebRestored" /&gt;</w:t>
      </w:r>
    </w:p>
    <w:p w:rsidR="002729FB" w:rsidRDefault="009100B7">
      <w:pPr>
        <w:pStyle w:val="Code"/>
      </w:pPr>
      <w:r>
        <w:t xml:space="preserve">        &lt;xs:enumeration value="GroupAdded" /&gt;</w:t>
      </w:r>
    </w:p>
    <w:p w:rsidR="002729FB" w:rsidRDefault="009100B7">
      <w:pPr>
        <w:pStyle w:val="Code"/>
      </w:pPr>
      <w:r>
        <w:t xml:space="preserve">        &lt;xs:enumeration value="GroupUpdated" /&gt;</w:t>
      </w:r>
    </w:p>
    <w:p w:rsidR="002729FB" w:rsidRDefault="009100B7">
      <w:pPr>
        <w:pStyle w:val="Code"/>
      </w:pPr>
      <w:r>
        <w:t xml:space="preserve">        &lt;xs:enumeration value="GroupDeleted" /&gt;</w:t>
      </w:r>
    </w:p>
    <w:p w:rsidR="002729FB" w:rsidRDefault="009100B7">
      <w:pPr>
        <w:pStyle w:val="Code"/>
      </w:pPr>
      <w:r>
        <w:t xml:space="preserve">        &lt;xs:enumeration value="GroupUserAdded" /&gt;</w:t>
      </w:r>
    </w:p>
    <w:p w:rsidR="002729FB" w:rsidRDefault="009100B7">
      <w:pPr>
        <w:pStyle w:val="Code"/>
      </w:pPr>
      <w:r>
        <w:t xml:space="preserve">        &lt;xs:enumeration value="GroupUserDeleted" /&gt;</w:t>
      </w:r>
    </w:p>
    <w:p w:rsidR="002729FB" w:rsidRDefault="009100B7">
      <w:pPr>
        <w:pStyle w:val="Code"/>
      </w:pPr>
      <w:r>
        <w:lastRenderedPageBreak/>
        <w:t xml:space="preserve">        &lt;xs:enumeration value="RoleDefinitionAdded" /&gt;</w:t>
      </w:r>
    </w:p>
    <w:p w:rsidR="002729FB" w:rsidRDefault="009100B7">
      <w:pPr>
        <w:pStyle w:val="Code"/>
      </w:pPr>
      <w:r>
        <w:t xml:space="preserve">        &lt;</w:t>
      </w:r>
      <w:r>
        <w:t>xs:enumeration value="RoleDefinitionUpdated" /&gt;</w:t>
      </w:r>
    </w:p>
    <w:p w:rsidR="002729FB" w:rsidRDefault="009100B7">
      <w:pPr>
        <w:pStyle w:val="Code"/>
      </w:pPr>
      <w:r>
        <w:t xml:space="preserve">        &lt;xs:enumeration value="RoleDefinitionDeleted" /&gt;</w:t>
      </w:r>
    </w:p>
    <w:p w:rsidR="002729FB" w:rsidRDefault="009100B7">
      <w:pPr>
        <w:pStyle w:val="Code"/>
      </w:pPr>
      <w:r>
        <w:t xml:space="preserve">        &lt;xs:enumeration value="RoleAssignmentAdded" /&gt;</w:t>
      </w:r>
    </w:p>
    <w:p w:rsidR="002729FB" w:rsidRDefault="009100B7">
      <w:pPr>
        <w:pStyle w:val="Code"/>
      </w:pPr>
      <w:r>
        <w:t xml:space="preserve">        &lt;xs:enumeration value="RoleAssignmentDeleted" /&gt;</w:t>
      </w:r>
    </w:p>
    <w:p w:rsidR="002729FB" w:rsidRDefault="009100B7">
      <w:pPr>
        <w:pStyle w:val="Code"/>
      </w:pPr>
      <w:r>
        <w:t xml:space="preserve">        &lt;xs:enumeration value="Inherita</w:t>
      </w:r>
      <w:r>
        <w:t>nceBroken" /&gt;</w:t>
      </w:r>
    </w:p>
    <w:p w:rsidR="002729FB" w:rsidRDefault="009100B7">
      <w:pPr>
        <w:pStyle w:val="Code"/>
      </w:pPr>
      <w:r>
        <w:t xml:space="preserve">        &lt;xs:enumeration value="InheritanceRestored" /&gt;</w:t>
      </w:r>
    </w:p>
    <w:p w:rsidR="002729FB" w:rsidRDefault="009100B7">
      <w:pPr>
        <w:pStyle w:val="Code"/>
      </w:pPr>
      <w:r>
        <w:t xml:space="preserve">        &lt;xs:enumeration value="EmailReceived" /&gt;</w:t>
      </w:r>
    </w:p>
    <w:p w:rsidR="002729FB" w:rsidRDefault="009100B7">
      <w:pPr>
        <w:pStyle w:val="Code"/>
      </w:pPr>
      <w:r>
        <w:t xml:space="preserve">        &lt;xs:enumeration value="ContextEvent"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297" w:name="section_fbb70c471d46495a9a9aa28f21c23a63"/>
      <w:bookmarkStart w:id="298" w:name="_Toc83915731"/>
      <w:r>
        <w:t>Attributes</w:t>
      </w:r>
      <w:bookmarkEnd w:id="297"/>
      <w:bookmarkEnd w:id="298"/>
    </w:p>
    <w:p w:rsidR="002729FB" w:rsidRDefault="009100B7">
      <w:r>
        <w:rPr>
          <w:b/>
        </w:rPr>
        <w:t>Id:</w:t>
      </w:r>
      <w:r>
        <w:t xml:space="preserve"> Identifier of the </w:t>
      </w:r>
      <w:hyperlink w:anchor="gt_b40bf794-34a8-4719-86be-04133875ae0f">
        <w:r>
          <w:rPr>
            <w:rStyle w:val="HyperlinkGreen"/>
            <w:b/>
          </w:rPr>
          <w:t>event receiver</w:t>
        </w:r>
      </w:hyperlink>
      <w:r>
        <w:t>.</w:t>
      </w:r>
    </w:p>
    <w:p w:rsidR="002729FB" w:rsidRDefault="009100B7">
      <w:r>
        <w:rPr>
          <w:b/>
        </w:rPr>
        <w:t>Name:</w:t>
      </w:r>
      <w:r>
        <w:t xml:space="preserve"> Name of the event receiver.</w:t>
      </w:r>
    </w:p>
    <w:p w:rsidR="002729FB" w:rsidRDefault="009100B7">
      <w:r>
        <w:rPr>
          <w:b/>
        </w:rPr>
        <w:t>WebId:</w:t>
      </w:r>
      <w:r>
        <w:t xml:space="preserve"> Identifier of the </w:t>
      </w:r>
      <w:hyperlink w:anchor="gt_8abdc986-5679-42d9-ad76-b11eb5a0daba">
        <w:r>
          <w:rPr>
            <w:rStyle w:val="HyperlinkGreen"/>
            <w:b/>
          </w:rPr>
          <w:t>site</w:t>
        </w:r>
      </w:hyperlink>
      <w:r>
        <w:t xml:space="preserve"> that contains the </w:t>
      </w:r>
      <w:hyperlink w:anchor="gt_bc03da20-bfd7-4c66-91c2-79cab612d989">
        <w:r>
          <w:rPr>
            <w:rStyle w:val="HyperlinkGreen"/>
            <w:b/>
          </w:rPr>
          <w:t>event hosts</w:t>
        </w:r>
      </w:hyperlink>
      <w:r>
        <w:t>.</w:t>
      </w:r>
    </w:p>
    <w:p w:rsidR="002729FB" w:rsidRDefault="009100B7">
      <w:r>
        <w:rPr>
          <w:b/>
        </w:rPr>
        <w:t>HostId:</w:t>
      </w:r>
      <w:r>
        <w:t xml:space="preserve"> Identifier of the event host with which the event receiver is associated.</w:t>
      </w:r>
    </w:p>
    <w:p w:rsidR="002729FB" w:rsidRDefault="009100B7">
      <w:r>
        <w:rPr>
          <w:b/>
        </w:rPr>
        <w:t>HostType:</w:t>
      </w:r>
      <w:r>
        <w:t xml:space="preserve"> Type of object used as an event host</w:t>
      </w:r>
      <w:r>
        <w:rPr>
          <w:rStyle w:val="Boldfaceundefineduse"/>
        </w:rPr>
        <w:t xml:space="preserve"> </w:t>
      </w:r>
      <w:r>
        <w:t>for the event receiver. This attribute MUST be one of the values described in the following table.</w:t>
      </w:r>
    </w:p>
    <w:tbl>
      <w:tblPr>
        <w:tblStyle w:val="Table-ShadedHeader"/>
        <w:tblW w:w="0" w:type="auto"/>
        <w:tblInd w:w="108" w:type="dxa"/>
        <w:tblLook w:val="04A0" w:firstRow="1" w:lastRow="0" w:firstColumn="1" w:lastColumn="0" w:noHBand="0" w:noVBand="1"/>
      </w:tblPr>
      <w:tblGrid>
        <w:gridCol w:w="3330"/>
        <w:gridCol w:w="594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2729FB" w:rsidRDefault="009100B7">
            <w:pPr>
              <w:pStyle w:val="TableHeaderText"/>
            </w:pPr>
            <w:r>
              <w:t>H</w:t>
            </w:r>
            <w:r>
              <w:t>ostType value</w:t>
            </w:r>
          </w:p>
        </w:tc>
        <w:tc>
          <w:tcPr>
            <w:tcW w:w="5940" w:type="dxa"/>
          </w:tcPr>
          <w:p w:rsidR="002729FB" w:rsidRDefault="009100B7">
            <w:pPr>
              <w:pStyle w:val="TableHeaderText"/>
            </w:pPr>
            <w:r>
              <w:t>Event Host is</w:t>
            </w:r>
          </w:p>
        </w:tc>
      </w:tr>
      <w:tr w:rsidR="002729FB" w:rsidTr="002729FB">
        <w:trPr>
          <w:cantSplit/>
        </w:trPr>
        <w:tc>
          <w:tcPr>
            <w:tcW w:w="3330" w:type="dxa"/>
          </w:tcPr>
          <w:p w:rsidR="002729FB" w:rsidRDefault="009100B7">
            <w:pPr>
              <w:pStyle w:val="TableBodyText"/>
            </w:pPr>
            <w:r>
              <w:t>Site</w:t>
            </w:r>
          </w:p>
        </w:tc>
        <w:tc>
          <w:tcPr>
            <w:tcW w:w="5940" w:type="dxa"/>
          </w:tcPr>
          <w:p w:rsidR="002729FB" w:rsidRDefault="009100B7">
            <w:pPr>
              <w:pStyle w:val="TableBodyText"/>
            </w:pPr>
            <w:hyperlink w:anchor="gt_aed5b662-5f22-436d-a37f-c70d9c278bfa">
              <w:r>
                <w:rPr>
                  <w:rStyle w:val="HyperlinkGreen"/>
                  <w:b/>
                </w:rPr>
                <w:t>Site collection</w:t>
              </w:r>
            </w:hyperlink>
          </w:p>
        </w:tc>
      </w:tr>
      <w:tr w:rsidR="002729FB" w:rsidTr="002729FB">
        <w:trPr>
          <w:cantSplit/>
        </w:trPr>
        <w:tc>
          <w:tcPr>
            <w:tcW w:w="3330" w:type="dxa"/>
          </w:tcPr>
          <w:p w:rsidR="002729FB" w:rsidRDefault="009100B7">
            <w:pPr>
              <w:pStyle w:val="TableBodyText"/>
            </w:pPr>
            <w:r>
              <w:t>Web</w:t>
            </w:r>
          </w:p>
        </w:tc>
        <w:tc>
          <w:tcPr>
            <w:tcW w:w="5940" w:type="dxa"/>
          </w:tcPr>
          <w:p w:rsidR="002729FB" w:rsidRDefault="009100B7">
            <w:pPr>
              <w:pStyle w:val="TableBodyText"/>
            </w:pPr>
            <w:r>
              <w:t>Site</w:t>
            </w:r>
          </w:p>
        </w:tc>
      </w:tr>
      <w:tr w:rsidR="002729FB" w:rsidTr="002729FB">
        <w:trPr>
          <w:cantSplit/>
        </w:trPr>
        <w:tc>
          <w:tcPr>
            <w:tcW w:w="3330" w:type="dxa"/>
          </w:tcPr>
          <w:p w:rsidR="002729FB" w:rsidRDefault="009100B7">
            <w:pPr>
              <w:pStyle w:val="TableBodyText"/>
            </w:pPr>
            <w:r>
              <w:t>List</w:t>
            </w:r>
          </w:p>
        </w:tc>
        <w:tc>
          <w:tcPr>
            <w:tcW w:w="5940" w:type="dxa"/>
          </w:tcPr>
          <w:p w:rsidR="002729FB" w:rsidRDefault="009100B7">
            <w:pPr>
              <w:pStyle w:val="TableBodyText"/>
            </w:pPr>
            <w:r>
              <w:t>List</w:t>
            </w:r>
          </w:p>
        </w:tc>
      </w:tr>
      <w:tr w:rsidR="002729FB" w:rsidTr="002729FB">
        <w:trPr>
          <w:cantSplit/>
        </w:trPr>
        <w:tc>
          <w:tcPr>
            <w:tcW w:w="3330" w:type="dxa"/>
          </w:tcPr>
          <w:p w:rsidR="002729FB" w:rsidRDefault="009100B7">
            <w:pPr>
              <w:pStyle w:val="TableBodyText"/>
            </w:pPr>
            <w:r>
              <w:t>ListItem</w:t>
            </w:r>
            <w:bookmarkStart w:id="299"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99"/>
          </w:p>
        </w:tc>
        <w:tc>
          <w:tcPr>
            <w:tcW w:w="5940" w:type="dxa"/>
          </w:tcPr>
          <w:p w:rsidR="002729FB" w:rsidRDefault="009100B7">
            <w:pPr>
              <w:pStyle w:val="TableBodyText"/>
            </w:pPr>
            <w:hyperlink w:anchor="gt_90e59c46-7c1b-473d-b949-f66e9ce029c3">
              <w:r>
                <w:rPr>
                  <w:rStyle w:val="HyperlinkGreen"/>
                  <w:b/>
                </w:rPr>
                <w:t>List item</w:t>
              </w:r>
            </w:hyperlink>
          </w:p>
        </w:tc>
      </w:tr>
      <w:tr w:rsidR="002729FB" w:rsidTr="002729FB">
        <w:trPr>
          <w:cantSplit/>
        </w:trPr>
        <w:tc>
          <w:tcPr>
            <w:tcW w:w="3330" w:type="dxa"/>
          </w:tcPr>
          <w:p w:rsidR="002729FB" w:rsidRDefault="009100B7">
            <w:pPr>
              <w:pStyle w:val="TableBodyText"/>
            </w:pPr>
            <w:r>
              <w:t>ContentType</w:t>
            </w:r>
          </w:p>
        </w:tc>
        <w:tc>
          <w:tcPr>
            <w:tcW w:w="5940" w:type="dxa"/>
          </w:tcPr>
          <w:p w:rsidR="002729FB" w:rsidRDefault="009100B7">
            <w:pPr>
              <w:pStyle w:val="TableBodyText"/>
            </w:pPr>
            <w:hyperlink w:anchor="gt_fc6992e5-543f-453b-871a-6b5c6cdd040d">
              <w:r>
                <w:rPr>
                  <w:rStyle w:val="HyperlinkGreen"/>
                  <w:b/>
                </w:rPr>
                <w:t>Content type</w:t>
              </w:r>
            </w:hyperlink>
          </w:p>
        </w:tc>
      </w:tr>
    </w:tbl>
    <w:p w:rsidR="002729FB" w:rsidRDefault="009100B7">
      <w:r>
        <w:rPr>
          <w:b/>
        </w:rPr>
        <w:t>Type:</w:t>
      </w:r>
      <w:r>
        <w:t xml:space="preserve"> Specifies when the handler for this event is invoked. SHOULD be one of the values described in the following table.</w:t>
      </w:r>
      <w:bookmarkStart w:id="30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0"/>
    </w:p>
    <w:tbl>
      <w:tblPr>
        <w:tblStyle w:val="Table-ShadedHeader"/>
        <w:tblW w:w="0" w:type="auto"/>
        <w:tblLook w:val="04A0" w:firstRow="1" w:lastRow="0" w:firstColumn="1" w:lastColumn="0" w:noHBand="0" w:noVBand="1"/>
      </w:tblPr>
      <w:tblGrid>
        <w:gridCol w:w="3330"/>
        <w:gridCol w:w="594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330" w:type="dxa"/>
          </w:tcPr>
          <w:p w:rsidR="002729FB" w:rsidRDefault="009100B7">
            <w:pPr>
              <w:pStyle w:val="TableHeaderText"/>
            </w:pPr>
            <w:r>
              <w:t>Value</w:t>
            </w:r>
          </w:p>
        </w:tc>
        <w:tc>
          <w:tcPr>
            <w:tcW w:w="5940" w:type="dxa"/>
          </w:tcPr>
          <w:p w:rsidR="002729FB" w:rsidRDefault="009100B7">
            <w:pPr>
              <w:pStyle w:val="TableHeaderText"/>
            </w:pPr>
            <w:r>
              <w:t>Description</w:t>
            </w:r>
          </w:p>
        </w:tc>
      </w:tr>
      <w:tr w:rsidR="002729FB" w:rsidTr="002729FB">
        <w:trPr>
          <w:cantSplit/>
        </w:trPr>
        <w:tc>
          <w:tcPr>
            <w:tcW w:w="3330" w:type="dxa"/>
          </w:tcPr>
          <w:p w:rsidR="002729FB" w:rsidRDefault="009100B7">
            <w:pPr>
              <w:pStyle w:val="TableBodyText"/>
            </w:pPr>
            <w:r>
              <w:t>ItemAdding</w:t>
            </w:r>
          </w:p>
        </w:tc>
        <w:tc>
          <w:tcPr>
            <w:tcW w:w="5940" w:type="dxa"/>
          </w:tcPr>
          <w:p w:rsidR="002729FB" w:rsidRDefault="009100B7">
            <w:pPr>
              <w:pStyle w:val="TableBodyText"/>
            </w:pPr>
            <w:r>
              <w:t xml:space="preserve">The event receiver is invoked before a </w:t>
            </w:r>
            <w:r>
              <w:t>list item is added.</w:t>
            </w:r>
          </w:p>
        </w:tc>
      </w:tr>
      <w:tr w:rsidR="002729FB" w:rsidTr="002729FB">
        <w:trPr>
          <w:cantSplit/>
        </w:trPr>
        <w:tc>
          <w:tcPr>
            <w:tcW w:w="3330" w:type="dxa"/>
          </w:tcPr>
          <w:p w:rsidR="002729FB" w:rsidRDefault="009100B7">
            <w:pPr>
              <w:pStyle w:val="TableBodyText"/>
            </w:pPr>
            <w:r>
              <w:t>ItemUpdating</w:t>
            </w:r>
          </w:p>
        </w:tc>
        <w:tc>
          <w:tcPr>
            <w:tcW w:w="5940" w:type="dxa"/>
          </w:tcPr>
          <w:p w:rsidR="002729FB" w:rsidRDefault="009100B7">
            <w:pPr>
              <w:pStyle w:val="TableBodyText"/>
            </w:pPr>
            <w:r>
              <w:t>The event receiver is invoked before a list item is updated.</w:t>
            </w:r>
          </w:p>
        </w:tc>
      </w:tr>
      <w:tr w:rsidR="002729FB" w:rsidTr="002729FB">
        <w:trPr>
          <w:cantSplit/>
        </w:trPr>
        <w:tc>
          <w:tcPr>
            <w:tcW w:w="3330" w:type="dxa"/>
          </w:tcPr>
          <w:p w:rsidR="002729FB" w:rsidRDefault="009100B7">
            <w:pPr>
              <w:pStyle w:val="TableBodyText"/>
            </w:pPr>
            <w:r>
              <w:t>ItemDeleting</w:t>
            </w:r>
          </w:p>
        </w:tc>
        <w:tc>
          <w:tcPr>
            <w:tcW w:w="5940" w:type="dxa"/>
          </w:tcPr>
          <w:p w:rsidR="002729FB" w:rsidRDefault="009100B7">
            <w:pPr>
              <w:pStyle w:val="TableBodyText"/>
            </w:pPr>
            <w:r>
              <w:t>The event receiver is invoked before a list item is deleted.</w:t>
            </w:r>
          </w:p>
        </w:tc>
      </w:tr>
      <w:tr w:rsidR="002729FB" w:rsidTr="002729FB">
        <w:trPr>
          <w:cantSplit/>
        </w:trPr>
        <w:tc>
          <w:tcPr>
            <w:tcW w:w="3330" w:type="dxa"/>
          </w:tcPr>
          <w:p w:rsidR="002729FB" w:rsidRDefault="009100B7">
            <w:pPr>
              <w:pStyle w:val="TableBodyText"/>
            </w:pPr>
            <w:r>
              <w:t>ItemCheckingIn</w:t>
            </w:r>
          </w:p>
        </w:tc>
        <w:tc>
          <w:tcPr>
            <w:tcW w:w="5940" w:type="dxa"/>
          </w:tcPr>
          <w:p w:rsidR="002729FB" w:rsidRDefault="009100B7">
            <w:pPr>
              <w:pStyle w:val="TableBodyText"/>
            </w:pPr>
            <w:r>
              <w:t>The event receiver is invoked before a list item is checked in.</w:t>
            </w:r>
          </w:p>
        </w:tc>
      </w:tr>
      <w:tr w:rsidR="002729FB" w:rsidTr="002729FB">
        <w:trPr>
          <w:cantSplit/>
        </w:trPr>
        <w:tc>
          <w:tcPr>
            <w:tcW w:w="3330" w:type="dxa"/>
          </w:tcPr>
          <w:p w:rsidR="002729FB" w:rsidRDefault="009100B7">
            <w:pPr>
              <w:pStyle w:val="TableBodyText"/>
            </w:pPr>
            <w:r>
              <w:t>ItemC</w:t>
            </w:r>
            <w:r>
              <w:t>heckingOut</w:t>
            </w:r>
          </w:p>
        </w:tc>
        <w:tc>
          <w:tcPr>
            <w:tcW w:w="5940" w:type="dxa"/>
          </w:tcPr>
          <w:p w:rsidR="002729FB" w:rsidRDefault="009100B7">
            <w:pPr>
              <w:pStyle w:val="TableBodyText"/>
            </w:pPr>
            <w:r>
              <w:t>The event receiver is invoked before a list item is checked out.</w:t>
            </w:r>
          </w:p>
        </w:tc>
      </w:tr>
      <w:tr w:rsidR="002729FB" w:rsidTr="002729FB">
        <w:trPr>
          <w:cantSplit/>
        </w:trPr>
        <w:tc>
          <w:tcPr>
            <w:tcW w:w="3330" w:type="dxa"/>
          </w:tcPr>
          <w:p w:rsidR="002729FB" w:rsidRDefault="009100B7">
            <w:pPr>
              <w:pStyle w:val="TableBodyText"/>
            </w:pPr>
            <w:r>
              <w:t>ItemUncheckingOut</w:t>
            </w:r>
          </w:p>
        </w:tc>
        <w:tc>
          <w:tcPr>
            <w:tcW w:w="5940" w:type="dxa"/>
          </w:tcPr>
          <w:p w:rsidR="002729FB" w:rsidRDefault="009100B7">
            <w:pPr>
              <w:pStyle w:val="TableBodyText"/>
            </w:pPr>
            <w:r>
              <w:t>The event receiver is invoked before a list item checkout is reverted.</w:t>
            </w:r>
          </w:p>
        </w:tc>
      </w:tr>
      <w:tr w:rsidR="002729FB" w:rsidTr="002729FB">
        <w:trPr>
          <w:cantSplit/>
        </w:trPr>
        <w:tc>
          <w:tcPr>
            <w:tcW w:w="3330" w:type="dxa"/>
          </w:tcPr>
          <w:p w:rsidR="002729FB" w:rsidRDefault="009100B7">
            <w:pPr>
              <w:pStyle w:val="TableBodyText"/>
            </w:pPr>
            <w:r>
              <w:t>ItemAttachmentAdding</w:t>
            </w:r>
          </w:p>
        </w:tc>
        <w:tc>
          <w:tcPr>
            <w:tcW w:w="5940" w:type="dxa"/>
          </w:tcPr>
          <w:p w:rsidR="002729FB" w:rsidRDefault="009100B7">
            <w:pPr>
              <w:pStyle w:val="TableBodyText"/>
            </w:pPr>
            <w:r>
              <w:t xml:space="preserve">The event receiver is invoked before an </w:t>
            </w:r>
            <w:hyperlink w:anchor="gt_5d07b95e-85c9-42c0-9139-ff06b787b459">
              <w:r>
                <w:rPr>
                  <w:rStyle w:val="HyperlinkGreen"/>
                  <w:b/>
                </w:rPr>
                <w:t>attachment</w:t>
              </w:r>
            </w:hyperlink>
            <w:r>
              <w:t xml:space="preserve"> to a list item is added.</w:t>
            </w:r>
          </w:p>
        </w:tc>
      </w:tr>
      <w:tr w:rsidR="002729FB" w:rsidTr="002729FB">
        <w:trPr>
          <w:cantSplit/>
        </w:trPr>
        <w:tc>
          <w:tcPr>
            <w:tcW w:w="3330" w:type="dxa"/>
          </w:tcPr>
          <w:p w:rsidR="002729FB" w:rsidRDefault="009100B7">
            <w:pPr>
              <w:pStyle w:val="TableBodyText"/>
            </w:pPr>
            <w:r>
              <w:t>ItemAttachmentDeleting</w:t>
            </w:r>
          </w:p>
        </w:tc>
        <w:tc>
          <w:tcPr>
            <w:tcW w:w="5940" w:type="dxa"/>
          </w:tcPr>
          <w:p w:rsidR="002729FB" w:rsidRDefault="009100B7">
            <w:pPr>
              <w:pStyle w:val="TableBodyText"/>
            </w:pPr>
            <w:r>
              <w:t>The event receiver is invoked before an attachment to a list item is deleted.</w:t>
            </w:r>
          </w:p>
        </w:tc>
      </w:tr>
      <w:tr w:rsidR="002729FB" w:rsidTr="002729FB">
        <w:trPr>
          <w:cantSplit/>
        </w:trPr>
        <w:tc>
          <w:tcPr>
            <w:tcW w:w="3330" w:type="dxa"/>
          </w:tcPr>
          <w:p w:rsidR="002729FB" w:rsidRDefault="009100B7">
            <w:pPr>
              <w:pStyle w:val="TableBodyText"/>
            </w:pPr>
            <w:r>
              <w:t>ItemFileMoving</w:t>
            </w:r>
          </w:p>
        </w:tc>
        <w:tc>
          <w:tcPr>
            <w:tcW w:w="5940" w:type="dxa"/>
          </w:tcPr>
          <w:p w:rsidR="002729FB" w:rsidRDefault="009100B7">
            <w:pPr>
              <w:pStyle w:val="TableBodyText"/>
            </w:pPr>
            <w:r>
              <w:t>The event receiver is invoked before a doc</w:t>
            </w:r>
            <w:r>
              <w:t>ument is moved.</w:t>
            </w:r>
          </w:p>
        </w:tc>
      </w:tr>
      <w:tr w:rsidR="002729FB" w:rsidTr="002729FB">
        <w:trPr>
          <w:cantSplit/>
        </w:trPr>
        <w:tc>
          <w:tcPr>
            <w:tcW w:w="3330" w:type="dxa"/>
          </w:tcPr>
          <w:p w:rsidR="002729FB" w:rsidRDefault="009100B7">
            <w:pPr>
              <w:pStyle w:val="TableBodyText"/>
            </w:pPr>
            <w:r>
              <w:lastRenderedPageBreak/>
              <w:t>ItemVersionDeleting</w:t>
            </w:r>
          </w:p>
        </w:tc>
        <w:tc>
          <w:tcPr>
            <w:tcW w:w="5940" w:type="dxa"/>
          </w:tcPr>
          <w:p w:rsidR="002729FB" w:rsidRDefault="009100B7">
            <w:pPr>
              <w:pStyle w:val="TableBodyText"/>
            </w:pPr>
            <w:r>
              <w:t>This event receiver is invoked before a version of a list item is deleted.</w:t>
            </w:r>
          </w:p>
        </w:tc>
      </w:tr>
      <w:tr w:rsidR="002729FB" w:rsidTr="002729FB">
        <w:trPr>
          <w:cantSplit/>
        </w:trPr>
        <w:tc>
          <w:tcPr>
            <w:tcW w:w="3330" w:type="dxa"/>
          </w:tcPr>
          <w:p w:rsidR="002729FB" w:rsidRDefault="009100B7">
            <w:pPr>
              <w:pStyle w:val="TableBodyText"/>
            </w:pPr>
            <w:r>
              <w:t>FieldAdding</w:t>
            </w:r>
          </w:p>
        </w:tc>
        <w:tc>
          <w:tcPr>
            <w:tcW w:w="5940" w:type="dxa"/>
          </w:tcPr>
          <w:p w:rsidR="002729FB" w:rsidRDefault="009100B7">
            <w:pPr>
              <w:pStyle w:val="TableBodyText"/>
            </w:pPr>
            <w:r>
              <w:t xml:space="preserve">The event receiver is invoked before a </w:t>
            </w:r>
            <w:hyperlink w:anchor="gt_f819dd42-7f44-4613-8231-d5ad47f2bbcc">
              <w:r>
                <w:rPr>
                  <w:rStyle w:val="HyperlinkGreen"/>
                  <w:b/>
                </w:rPr>
                <w:t>field</w:t>
              </w:r>
            </w:hyperlink>
            <w:r>
              <w:t xml:space="preserve"> is added to the </w:t>
            </w:r>
            <w:hyperlink w:anchor="gt_04ce231e-214c-44fd-b7ba-7cc19eee79bf">
              <w:r>
                <w:rPr>
                  <w:rStyle w:val="HyperlinkGreen"/>
                  <w:b/>
                </w:rPr>
                <w:t>list</w:t>
              </w:r>
            </w:hyperlink>
            <w:r>
              <w:t xml:space="preserve"> schema.</w:t>
            </w:r>
          </w:p>
        </w:tc>
      </w:tr>
      <w:tr w:rsidR="002729FB" w:rsidTr="002729FB">
        <w:trPr>
          <w:cantSplit/>
        </w:trPr>
        <w:tc>
          <w:tcPr>
            <w:tcW w:w="3330" w:type="dxa"/>
          </w:tcPr>
          <w:p w:rsidR="002729FB" w:rsidRDefault="009100B7">
            <w:pPr>
              <w:pStyle w:val="TableBodyText"/>
            </w:pPr>
            <w:r>
              <w:t>FieldUpdating</w:t>
            </w:r>
          </w:p>
        </w:tc>
        <w:tc>
          <w:tcPr>
            <w:tcW w:w="5940" w:type="dxa"/>
          </w:tcPr>
          <w:p w:rsidR="002729FB" w:rsidRDefault="009100B7">
            <w:pPr>
              <w:pStyle w:val="TableBodyText"/>
            </w:pPr>
            <w:r>
              <w:t>The event receiver is invoked before a field is updated in the list schema.</w:t>
            </w:r>
          </w:p>
        </w:tc>
      </w:tr>
      <w:tr w:rsidR="002729FB" w:rsidTr="002729FB">
        <w:trPr>
          <w:cantSplit/>
        </w:trPr>
        <w:tc>
          <w:tcPr>
            <w:tcW w:w="3330" w:type="dxa"/>
          </w:tcPr>
          <w:p w:rsidR="002729FB" w:rsidRDefault="009100B7">
            <w:pPr>
              <w:pStyle w:val="TableBodyText"/>
            </w:pPr>
            <w:r>
              <w:t>FieldDeleting</w:t>
            </w:r>
          </w:p>
        </w:tc>
        <w:tc>
          <w:tcPr>
            <w:tcW w:w="5940" w:type="dxa"/>
          </w:tcPr>
          <w:p w:rsidR="002729FB" w:rsidRDefault="009100B7">
            <w:pPr>
              <w:pStyle w:val="TableBodyText"/>
            </w:pPr>
            <w:r>
              <w:t>The event receiver is invoked before a field is deleted from the list schema.</w:t>
            </w:r>
          </w:p>
        </w:tc>
      </w:tr>
      <w:tr w:rsidR="002729FB" w:rsidTr="002729FB">
        <w:trPr>
          <w:cantSplit/>
        </w:trPr>
        <w:tc>
          <w:tcPr>
            <w:tcW w:w="3330" w:type="dxa"/>
          </w:tcPr>
          <w:p w:rsidR="002729FB" w:rsidRDefault="009100B7">
            <w:pPr>
              <w:pStyle w:val="TableBodyText"/>
            </w:pPr>
            <w:r>
              <w:t>List</w:t>
            </w:r>
            <w:r>
              <w:t>Adding</w:t>
            </w:r>
            <w:bookmarkStart w:id="301"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301"/>
          </w:p>
        </w:tc>
        <w:tc>
          <w:tcPr>
            <w:tcW w:w="5940" w:type="dxa"/>
          </w:tcPr>
          <w:p w:rsidR="002729FB" w:rsidRDefault="009100B7">
            <w:pPr>
              <w:pStyle w:val="TableBodyText"/>
            </w:pPr>
            <w:r>
              <w:t>The event receiver is invoked before a list is added</w:t>
            </w:r>
          </w:p>
        </w:tc>
      </w:tr>
      <w:tr w:rsidR="002729FB" w:rsidTr="002729FB">
        <w:trPr>
          <w:cantSplit/>
        </w:trPr>
        <w:tc>
          <w:tcPr>
            <w:tcW w:w="3330" w:type="dxa"/>
          </w:tcPr>
          <w:p w:rsidR="002729FB" w:rsidRDefault="009100B7">
            <w:pPr>
              <w:pStyle w:val="TableBodyText"/>
            </w:pPr>
            <w:r>
              <w:t>ListDeleting</w:t>
            </w:r>
            <w:bookmarkStart w:id="30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302"/>
          </w:p>
        </w:tc>
        <w:tc>
          <w:tcPr>
            <w:tcW w:w="5940" w:type="dxa"/>
          </w:tcPr>
          <w:p w:rsidR="002729FB" w:rsidRDefault="009100B7">
            <w:pPr>
              <w:pStyle w:val="TableBodyText"/>
            </w:pPr>
            <w:r>
              <w:t xml:space="preserve">The event receiver is invoked before a </w:t>
            </w:r>
            <w:r>
              <w:t>list is deleted</w:t>
            </w:r>
          </w:p>
        </w:tc>
      </w:tr>
      <w:tr w:rsidR="002729FB" w:rsidTr="002729FB">
        <w:trPr>
          <w:cantSplit/>
        </w:trPr>
        <w:tc>
          <w:tcPr>
            <w:tcW w:w="3330" w:type="dxa"/>
          </w:tcPr>
          <w:p w:rsidR="002729FB" w:rsidRDefault="009100B7">
            <w:pPr>
              <w:pStyle w:val="TableBodyText"/>
            </w:pPr>
            <w:r>
              <w:t>SiteDeleting</w:t>
            </w:r>
          </w:p>
        </w:tc>
        <w:tc>
          <w:tcPr>
            <w:tcW w:w="5940" w:type="dxa"/>
          </w:tcPr>
          <w:p w:rsidR="002729FB" w:rsidRDefault="009100B7">
            <w:pPr>
              <w:pStyle w:val="TableBodyText"/>
            </w:pPr>
            <w:r>
              <w:t>The event receiver is invoked before a site collection is deleted.</w:t>
            </w:r>
          </w:p>
        </w:tc>
      </w:tr>
      <w:tr w:rsidR="002729FB" w:rsidTr="002729FB">
        <w:trPr>
          <w:cantSplit/>
        </w:trPr>
        <w:tc>
          <w:tcPr>
            <w:tcW w:w="3330" w:type="dxa"/>
          </w:tcPr>
          <w:p w:rsidR="002729FB" w:rsidRDefault="009100B7">
            <w:pPr>
              <w:pStyle w:val="TableBodyText"/>
            </w:pPr>
            <w:r>
              <w:t>WebAdding</w:t>
            </w:r>
            <w:bookmarkStart w:id="303"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303"/>
          </w:p>
        </w:tc>
        <w:tc>
          <w:tcPr>
            <w:tcW w:w="5940" w:type="dxa"/>
          </w:tcPr>
          <w:p w:rsidR="002729FB" w:rsidRDefault="009100B7">
            <w:pPr>
              <w:pStyle w:val="TableBodyText"/>
            </w:pPr>
            <w:r>
              <w:t>The event receiver is invoked before a site is added</w:t>
            </w:r>
          </w:p>
        </w:tc>
      </w:tr>
      <w:tr w:rsidR="002729FB" w:rsidTr="002729FB">
        <w:trPr>
          <w:cantSplit/>
        </w:trPr>
        <w:tc>
          <w:tcPr>
            <w:tcW w:w="3330" w:type="dxa"/>
          </w:tcPr>
          <w:p w:rsidR="002729FB" w:rsidRDefault="009100B7">
            <w:pPr>
              <w:pStyle w:val="TableBodyText"/>
            </w:pPr>
            <w:r>
              <w:t>WebDeleting</w:t>
            </w:r>
          </w:p>
        </w:tc>
        <w:tc>
          <w:tcPr>
            <w:tcW w:w="5940" w:type="dxa"/>
          </w:tcPr>
          <w:p w:rsidR="002729FB" w:rsidRDefault="009100B7">
            <w:pPr>
              <w:pStyle w:val="TableBodyText"/>
            </w:pPr>
            <w:r>
              <w:t>The event re</w:t>
            </w:r>
            <w:r>
              <w:t>ceiver is invoked before a site is deleted.</w:t>
            </w:r>
          </w:p>
        </w:tc>
      </w:tr>
      <w:tr w:rsidR="002729FB" w:rsidTr="002729FB">
        <w:trPr>
          <w:cantSplit/>
        </w:trPr>
        <w:tc>
          <w:tcPr>
            <w:tcW w:w="3330" w:type="dxa"/>
          </w:tcPr>
          <w:p w:rsidR="002729FB" w:rsidRDefault="009100B7">
            <w:pPr>
              <w:pStyle w:val="TableBodyText"/>
            </w:pPr>
            <w:r>
              <w:t>WebMoving</w:t>
            </w:r>
          </w:p>
        </w:tc>
        <w:tc>
          <w:tcPr>
            <w:tcW w:w="5940" w:type="dxa"/>
          </w:tcPr>
          <w:p w:rsidR="002729FB" w:rsidRDefault="009100B7">
            <w:pPr>
              <w:pStyle w:val="TableBodyText"/>
            </w:pPr>
            <w:r>
              <w:t>The event receiver is invoked before a site is moved.</w:t>
            </w:r>
          </w:p>
        </w:tc>
      </w:tr>
      <w:tr w:rsidR="002729FB" w:rsidTr="002729FB">
        <w:trPr>
          <w:cantSplit/>
        </w:trPr>
        <w:tc>
          <w:tcPr>
            <w:tcW w:w="3330" w:type="dxa"/>
          </w:tcPr>
          <w:p w:rsidR="002729FB" w:rsidRDefault="009100B7">
            <w:pPr>
              <w:pStyle w:val="TableBodyText"/>
            </w:pPr>
            <w:r>
              <w:t>GroupAdding</w:t>
            </w:r>
          </w:p>
        </w:tc>
        <w:tc>
          <w:tcPr>
            <w:tcW w:w="5940" w:type="dxa"/>
          </w:tcPr>
          <w:p w:rsidR="002729FB" w:rsidRDefault="009100B7">
            <w:pPr>
              <w:pStyle w:val="TableBodyText"/>
            </w:pPr>
            <w:r>
              <w:t xml:space="preserve">This event receiver is invoked before a </w:t>
            </w:r>
            <w:hyperlink w:anchor="gt_699c4298-ea39-4b88-8788-db0b31b8322a">
              <w:r>
                <w:rPr>
                  <w:rStyle w:val="HyperlinkGreen"/>
                  <w:b/>
                </w:rPr>
                <w:t>security group</w:t>
              </w:r>
            </w:hyperlink>
            <w:r>
              <w:t xml:space="preserve"> is added.</w:t>
            </w:r>
          </w:p>
        </w:tc>
      </w:tr>
      <w:tr w:rsidR="002729FB" w:rsidTr="002729FB">
        <w:trPr>
          <w:cantSplit/>
        </w:trPr>
        <w:tc>
          <w:tcPr>
            <w:tcW w:w="3330" w:type="dxa"/>
          </w:tcPr>
          <w:p w:rsidR="002729FB" w:rsidRDefault="009100B7">
            <w:pPr>
              <w:pStyle w:val="TableBodyText"/>
            </w:pPr>
            <w:r>
              <w:t>GroupU</w:t>
            </w:r>
            <w:r>
              <w:t>pdating</w:t>
            </w:r>
          </w:p>
        </w:tc>
        <w:tc>
          <w:tcPr>
            <w:tcW w:w="5940" w:type="dxa"/>
          </w:tcPr>
          <w:p w:rsidR="002729FB" w:rsidRDefault="009100B7">
            <w:pPr>
              <w:pStyle w:val="TableBodyText"/>
            </w:pPr>
            <w:r>
              <w:t>This event receiver is invoked before a security group is updated.</w:t>
            </w:r>
          </w:p>
        </w:tc>
      </w:tr>
      <w:tr w:rsidR="002729FB" w:rsidTr="002729FB">
        <w:trPr>
          <w:cantSplit/>
        </w:trPr>
        <w:tc>
          <w:tcPr>
            <w:tcW w:w="3330" w:type="dxa"/>
          </w:tcPr>
          <w:p w:rsidR="002729FB" w:rsidRDefault="009100B7">
            <w:pPr>
              <w:pStyle w:val="TableBodyText"/>
            </w:pPr>
            <w:r>
              <w:t>GroupDeleting</w:t>
            </w:r>
          </w:p>
        </w:tc>
        <w:tc>
          <w:tcPr>
            <w:tcW w:w="5940" w:type="dxa"/>
          </w:tcPr>
          <w:p w:rsidR="002729FB" w:rsidRDefault="009100B7">
            <w:pPr>
              <w:pStyle w:val="TableBodyText"/>
            </w:pPr>
            <w:r>
              <w:t>This event receiver is invoked before a security group is deleted.</w:t>
            </w:r>
          </w:p>
        </w:tc>
      </w:tr>
      <w:tr w:rsidR="002729FB" w:rsidTr="002729FB">
        <w:trPr>
          <w:cantSplit/>
        </w:trPr>
        <w:tc>
          <w:tcPr>
            <w:tcW w:w="3330" w:type="dxa"/>
          </w:tcPr>
          <w:p w:rsidR="002729FB" w:rsidRDefault="009100B7">
            <w:pPr>
              <w:pStyle w:val="TableBodyText"/>
            </w:pPr>
            <w:r>
              <w:t>GroupUserAdding</w:t>
            </w:r>
          </w:p>
        </w:tc>
        <w:tc>
          <w:tcPr>
            <w:tcW w:w="5940" w:type="dxa"/>
          </w:tcPr>
          <w:p w:rsidR="002729FB" w:rsidRDefault="009100B7">
            <w:pPr>
              <w:pStyle w:val="TableBodyText"/>
            </w:pPr>
            <w:r>
              <w:t>This event receiver is invoked before a user is added to a security group.</w:t>
            </w:r>
          </w:p>
        </w:tc>
      </w:tr>
      <w:tr w:rsidR="002729FB" w:rsidTr="002729FB">
        <w:trPr>
          <w:cantSplit/>
        </w:trPr>
        <w:tc>
          <w:tcPr>
            <w:tcW w:w="3330" w:type="dxa"/>
          </w:tcPr>
          <w:p w:rsidR="002729FB" w:rsidRDefault="009100B7">
            <w:pPr>
              <w:pStyle w:val="TableBodyText"/>
            </w:pPr>
            <w:r>
              <w:t>GroupUserDeleting</w:t>
            </w:r>
          </w:p>
        </w:tc>
        <w:tc>
          <w:tcPr>
            <w:tcW w:w="5940" w:type="dxa"/>
          </w:tcPr>
          <w:p w:rsidR="002729FB" w:rsidRDefault="009100B7">
            <w:pPr>
              <w:pStyle w:val="TableBodyText"/>
            </w:pPr>
            <w:r>
              <w:t>This event receiver is invoked before a user is removed from a security group.</w:t>
            </w:r>
          </w:p>
        </w:tc>
      </w:tr>
      <w:tr w:rsidR="002729FB" w:rsidTr="002729FB">
        <w:trPr>
          <w:cantSplit/>
        </w:trPr>
        <w:tc>
          <w:tcPr>
            <w:tcW w:w="3330" w:type="dxa"/>
          </w:tcPr>
          <w:p w:rsidR="002729FB" w:rsidRDefault="009100B7">
            <w:pPr>
              <w:pStyle w:val="TableBodyText"/>
            </w:pPr>
            <w:r>
              <w:t>RoleDefinitionAdding</w:t>
            </w:r>
          </w:p>
        </w:tc>
        <w:tc>
          <w:tcPr>
            <w:tcW w:w="5940" w:type="dxa"/>
          </w:tcPr>
          <w:p w:rsidR="002729FB" w:rsidRDefault="009100B7">
            <w:pPr>
              <w:pStyle w:val="TableBodyText"/>
            </w:pPr>
            <w:r>
              <w:t xml:space="preserve">This event receiver is invoked before a </w:t>
            </w:r>
            <w:hyperlink w:anchor="gt_a9334023-d8c5-407b-9ecc-b6717d05a8ae">
              <w:r>
                <w:rPr>
                  <w:rStyle w:val="HyperlinkGreen"/>
                  <w:b/>
                </w:rPr>
                <w:t>role definition</w:t>
              </w:r>
            </w:hyperlink>
            <w:r>
              <w:t xml:space="preserve"> is added.</w:t>
            </w:r>
          </w:p>
        </w:tc>
      </w:tr>
      <w:tr w:rsidR="002729FB" w:rsidTr="002729FB">
        <w:trPr>
          <w:cantSplit/>
        </w:trPr>
        <w:tc>
          <w:tcPr>
            <w:tcW w:w="3330" w:type="dxa"/>
          </w:tcPr>
          <w:p w:rsidR="002729FB" w:rsidRDefault="009100B7">
            <w:pPr>
              <w:pStyle w:val="TableBodyText"/>
            </w:pPr>
            <w:r>
              <w:t>RoleDefi</w:t>
            </w:r>
            <w:r>
              <w:t>nitionUpdating</w:t>
            </w:r>
          </w:p>
        </w:tc>
        <w:tc>
          <w:tcPr>
            <w:tcW w:w="5940" w:type="dxa"/>
          </w:tcPr>
          <w:p w:rsidR="002729FB" w:rsidRDefault="009100B7">
            <w:pPr>
              <w:pStyle w:val="TableBodyText"/>
            </w:pPr>
            <w:r>
              <w:t>This event receiver is invoked before a role definition is updated.</w:t>
            </w:r>
          </w:p>
        </w:tc>
      </w:tr>
      <w:tr w:rsidR="002729FB" w:rsidTr="002729FB">
        <w:trPr>
          <w:cantSplit/>
        </w:trPr>
        <w:tc>
          <w:tcPr>
            <w:tcW w:w="3330" w:type="dxa"/>
          </w:tcPr>
          <w:p w:rsidR="002729FB" w:rsidRDefault="009100B7">
            <w:pPr>
              <w:pStyle w:val="TableBodyText"/>
            </w:pPr>
            <w:r>
              <w:t>RoleDefinitionDeleting</w:t>
            </w:r>
          </w:p>
        </w:tc>
        <w:tc>
          <w:tcPr>
            <w:tcW w:w="5940" w:type="dxa"/>
          </w:tcPr>
          <w:p w:rsidR="002729FB" w:rsidRDefault="009100B7">
            <w:pPr>
              <w:pStyle w:val="TableBodyText"/>
            </w:pPr>
            <w:r>
              <w:t>This event receiver is invoked before a role definition is deleted.</w:t>
            </w:r>
          </w:p>
        </w:tc>
      </w:tr>
      <w:tr w:rsidR="002729FB" w:rsidTr="002729FB">
        <w:trPr>
          <w:cantSplit/>
        </w:trPr>
        <w:tc>
          <w:tcPr>
            <w:tcW w:w="3330" w:type="dxa"/>
          </w:tcPr>
          <w:p w:rsidR="002729FB" w:rsidRDefault="009100B7">
            <w:pPr>
              <w:pStyle w:val="TableBodyText"/>
            </w:pPr>
            <w:r>
              <w:t>RoleAssignmentAdding</w:t>
            </w:r>
          </w:p>
        </w:tc>
        <w:tc>
          <w:tcPr>
            <w:tcW w:w="5940" w:type="dxa"/>
          </w:tcPr>
          <w:p w:rsidR="002729FB" w:rsidRDefault="009100B7">
            <w:pPr>
              <w:pStyle w:val="TableBodyText"/>
            </w:pPr>
            <w:r>
              <w:t xml:space="preserve">This event receiver is invoked before a </w:t>
            </w:r>
            <w:hyperlink w:anchor="gt_db4ae750-c3a8-478c-81c7-83e08e1f2dd0">
              <w:r>
                <w:rPr>
                  <w:rStyle w:val="HyperlinkGreen"/>
                  <w:b/>
                </w:rPr>
                <w:t>role assignment</w:t>
              </w:r>
            </w:hyperlink>
            <w:r>
              <w:t xml:space="preserve"> is added.</w:t>
            </w:r>
          </w:p>
        </w:tc>
      </w:tr>
      <w:tr w:rsidR="002729FB" w:rsidTr="002729FB">
        <w:trPr>
          <w:cantSplit/>
        </w:trPr>
        <w:tc>
          <w:tcPr>
            <w:tcW w:w="3330" w:type="dxa"/>
          </w:tcPr>
          <w:p w:rsidR="002729FB" w:rsidRDefault="009100B7">
            <w:pPr>
              <w:pStyle w:val="TableBodyText"/>
            </w:pPr>
            <w:r>
              <w:t>RoleAssignmentDeleting</w:t>
            </w:r>
          </w:p>
        </w:tc>
        <w:tc>
          <w:tcPr>
            <w:tcW w:w="5940" w:type="dxa"/>
          </w:tcPr>
          <w:p w:rsidR="002729FB" w:rsidRDefault="009100B7">
            <w:pPr>
              <w:pStyle w:val="TableBodyText"/>
            </w:pPr>
            <w:r>
              <w:t>This event receiver is invoked before a role assignment is deleted.</w:t>
            </w:r>
          </w:p>
        </w:tc>
      </w:tr>
      <w:tr w:rsidR="002729FB" w:rsidTr="002729FB">
        <w:trPr>
          <w:cantSplit/>
        </w:trPr>
        <w:tc>
          <w:tcPr>
            <w:tcW w:w="3330" w:type="dxa"/>
          </w:tcPr>
          <w:p w:rsidR="002729FB" w:rsidRDefault="009100B7">
            <w:pPr>
              <w:pStyle w:val="TableBodyText"/>
            </w:pPr>
            <w:r>
              <w:t>InheritanceBreaking</w:t>
            </w:r>
          </w:p>
        </w:tc>
        <w:tc>
          <w:tcPr>
            <w:tcW w:w="5940" w:type="dxa"/>
          </w:tcPr>
          <w:p w:rsidR="002729FB" w:rsidRDefault="009100B7">
            <w:pPr>
              <w:pStyle w:val="TableBodyText"/>
            </w:pPr>
            <w:r>
              <w:t xml:space="preserve">This event receiver is invoked before a </w:t>
            </w:r>
            <w:hyperlink w:anchor="gt_63d70240-3bed-4377-9c62-2879a0fd9eff">
              <w:r>
                <w:rPr>
                  <w:rStyle w:val="HyperlinkGreen"/>
                  <w:b/>
                </w:rPr>
                <w:t>securable object</w:t>
              </w:r>
            </w:hyperlink>
            <w:r>
              <w:t xml:space="preserve"> stops inheriting permissions from its parent or containing object.</w:t>
            </w:r>
          </w:p>
        </w:tc>
      </w:tr>
      <w:tr w:rsidR="002729FB" w:rsidTr="002729FB">
        <w:trPr>
          <w:cantSplit/>
        </w:trPr>
        <w:tc>
          <w:tcPr>
            <w:tcW w:w="3330" w:type="dxa"/>
          </w:tcPr>
          <w:p w:rsidR="002729FB" w:rsidRDefault="009100B7">
            <w:pPr>
              <w:pStyle w:val="TableBodyText"/>
            </w:pPr>
            <w:r>
              <w:t>InheritanceRestoring</w:t>
            </w:r>
          </w:p>
        </w:tc>
        <w:tc>
          <w:tcPr>
            <w:tcW w:w="5940" w:type="dxa"/>
          </w:tcPr>
          <w:p w:rsidR="002729FB" w:rsidRDefault="009100B7">
            <w:pPr>
              <w:pStyle w:val="TableBodyText"/>
            </w:pPr>
            <w:r>
              <w:t>This event receiver is invoked before a securable object</w:t>
            </w:r>
            <w:r>
              <w:t xml:space="preserve"> starts inheriting permissions from its parent or containing object.</w:t>
            </w:r>
          </w:p>
        </w:tc>
      </w:tr>
      <w:tr w:rsidR="002729FB" w:rsidTr="002729FB">
        <w:trPr>
          <w:cantSplit/>
        </w:trPr>
        <w:tc>
          <w:tcPr>
            <w:tcW w:w="3330" w:type="dxa"/>
          </w:tcPr>
          <w:p w:rsidR="002729FB" w:rsidRDefault="009100B7">
            <w:pPr>
              <w:pStyle w:val="TableBodyText"/>
            </w:pPr>
            <w:r>
              <w:t>ItemAdded</w:t>
            </w:r>
          </w:p>
        </w:tc>
        <w:tc>
          <w:tcPr>
            <w:tcW w:w="5940" w:type="dxa"/>
          </w:tcPr>
          <w:p w:rsidR="002729FB" w:rsidRDefault="009100B7">
            <w:pPr>
              <w:pStyle w:val="TableBodyText"/>
            </w:pPr>
            <w:r>
              <w:t>The event receiver is invoked after a list item is added.</w:t>
            </w:r>
          </w:p>
        </w:tc>
      </w:tr>
      <w:tr w:rsidR="002729FB" w:rsidTr="002729FB">
        <w:trPr>
          <w:cantSplit/>
        </w:trPr>
        <w:tc>
          <w:tcPr>
            <w:tcW w:w="3330" w:type="dxa"/>
          </w:tcPr>
          <w:p w:rsidR="002729FB" w:rsidRDefault="009100B7">
            <w:pPr>
              <w:pStyle w:val="TableBodyText"/>
            </w:pPr>
            <w:r>
              <w:t>ItemUpdated</w:t>
            </w:r>
          </w:p>
        </w:tc>
        <w:tc>
          <w:tcPr>
            <w:tcW w:w="5940" w:type="dxa"/>
          </w:tcPr>
          <w:p w:rsidR="002729FB" w:rsidRDefault="009100B7">
            <w:pPr>
              <w:pStyle w:val="TableBodyText"/>
            </w:pPr>
            <w:r>
              <w:t>The event receiver is invoked after a list item is updated.</w:t>
            </w:r>
          </w:p>
        </w:tc>
      </w:tr>
      <w:tr w:rsidR="002729FB" w:rsidTr="002729FB">
        <w:trPr>
          <w:cantSplit/>
        </w:trPr>
        <w:tc>
          <w:tcPr>
            <w:tcW w:w="3330" w:type="dxa"/>
          </w:tcPr>
          <w:p w:rsidR="002729FB" w:rsidRDefault="009100B7">
            <w:pPr>
              <w:pStyle w:val="TableBodyText"/>
            </w:pPr>
            <w:r>
              <w:t>ItemDeleted</w:t>
            </w:r>
          </w:p>
        </w:tc>
        <w:tc>
          <w:tcPr>
            <w:tcW w:w="5940" w:type="dxa"/>
          </w:tcPr>
          <w:p w:rsidR="002729FB" w:rsidRDefault="009100B7">
            <w:pPr>
              <w:pStyle w:val="TableBodyText"/>
            </w:pPr>
            <w:r>
              <w:t>The event receiver is invoked af</w:t>
            </w:r>
            <w:r>
              <w:t>ter a list item is deleted.</w:t>
            </w:r>
          </w:p>
        </w:tc>
      </w:tr>
      <w:tr w:rsidR="002729FB" w:rsidTr="002729FB">
        <w:trPr>
          <w:cantSplit/>
        </w:trPr>
        <w:tc>
          <w:tcPr>
            <w:tcW w:w="3330" w:type="dxa"/>
          </w:tcPr>
          <w:p w:rsidR="002729FB" w:rsidRDefault="009100B7">
            <w:pPr>
              <w:pStyle w:val="TableBodyText"/>
            </w:pPr>
            <w:r>
              <w:t>ItemCheckedIn</w:t>
            </w:r>
          </w:p>
        </w:tc>
        <w:tc>
          <w:tcPr>
            <w:tcW w:w="5940" w:type="dxa"/>
          </w:tcPr>
          <w:p w:rsidR="002729FB" w:rsidRDefault="009100B7">
            <w:pPr>
              <w:pStyle w:val="TableBodyText"/>
            </w:pPr>
            <w:r>
              <w:t>The event receiver is invoked after a list item is checked in.</w:t>
            </w:r>
          </w:p>
        </w:tc>
      </w:tr>
      <w:tr w:rsidR="002729FB" w:rsidTr="002729FB">
        <w:trPr>
          <w:cantSplit/>
        </w:trPr>
        <w:tc>
          <w:tcPr>
            <w:tcW w:w="3330" w:type="dxa"/>
          </w:tcPr>
          <w:p w:rsidR="002729FB" w:rsidRDefault="009100B7">
            <w:pPr>
              <w:pStyle w:val="TableBodyText"/>
            </w:pPr>
            <w:r>
              <w:t>ItemCheckedOut</w:t>
            </w:r>
          </w:p>
        </w:tc>
        <w:tc>
          <w:tcPr>
            <w:tcW w:w="5940" w:type="dxa"/>
          </w:tcPr>
          <w:p w:rsidR="002729FB" w:rsidRDefault="009100B7">
            <w:pPr>
              <w:pStyle w:val="TableBodyText"/>
            </w:pPr>
            <w:r>
              <w:t>The event receiver is invoked after a list item is checked out.</w:t>
            </w:r>
          </w:p>
        </w:tc>
      </w:tr>
      <w:tr w:rsidR="002729FB" w:rsidTr="002729FB">
        <w:trPr>
          <w:cantSplit/>
        </w:trPr>
        <w:tc>
          <w:tcPr>
            <w:tcW w:w="3330" w:type="dxa"/>
          </w:tcPr>
          <w:p w:rsidR="002729FB" w:rsidRDefault="009100B7">
            <w:pPr>
              <w:pStyle w:val="TableBodyText"/>
            </w:pPr>
            <w:r>
              <w:t>ItemUncheckedOut</w:t>
            </w:r>
          </w:p>
        </w:tc>
        <w:tc>
          <w:tcPr>
            <w:tcW w:w="5940" w:type="dxa"/>
          </w:tcPr>
          <w:p w:rsidR="002729FB" w:rsidRDefault="009100B7">
            <w:pPr>
              <w:pStyle w:val="TableBodyText"/>
            </w:pPr>
            <w:r>
              <w:t>The event receiver is invoked after a list item</w:t>
            </w:r>
            <w:r>
              <w:t xml:space="preserve"> check out is reverted.</w:t>
            </w:r>
          </w:p>
        </w:tc>
      </w:tr>
      <w:tr w:rsidR="002729FB" w:rsidTr="002729FB">
        <w:trPr>
          <w:cantSplit/>
        </w:trPr>
        <w:tc>
          <w:tcPr>
            <w:tcW w:w="3330" w:type="dxa"/>
          </w:tcPr>
          <w:p w:rsidR="002729FB" w:rsidRDefault="009100B7">
            <w:pPr>
              <w:pStyle w:val="TableBodyText"/>
            </w:pPr>
            <w:r>
              <w:lastRenderedPageBreak/>
              <w:t>ItemAttachmentAdded</w:t>
            </w:r>
          </w:p>
        </w:tc>
        <w:tc>
          <w:tcPr>
            <w:tcW w:w="5940" w:type="dxa"/>
          </w:tcPr>
          <w:p w:rsidR="002729FB" w:rsidRDefault="009100B7">
            <w:pPr>
              <w:pStyle w:val="TableBodyText"/>
            </w:pPr>
            <w:r>
              <w:t>The event receiver is invoked after an attachment is added to a list item.</w:t>
            </w:r>
          </w:p>
        </w:tc>
      </w:tr>
      <w:tr w:rsidR="002729FB" w:rsidTr="002729FB">
        <w:trPr>
          <w:cantSplit/>
        </w:trPr>
        <w:tc>
          <w:tcPr>
            <w:tcW w:w="3330" w:type="dxa"/>
          </w:tcPr>
          <w:p w:rsidR="002729FB" w:rsidRDefault="009100B7">
            <w:pPr>
              <w:pStyle w:val="TableBodyText"/>
            </w:pPr>
            <w:r>
              <w:t>ItemAttachmentDeleted</w:t>
            </w:r>
          </w:p>
        </w:tc>
        <w:tc>
          <w:tcPr>
            <w:tcW w:w="5940" w:type="dxa"/>
          </w:tcPr>
          <w:p w:rsidR="002729FB" w:rsidRDefault="009100B7">
            <w:pPr>
              <w:pStyle w:val="TableBodyText"/>
            </w:pPr>
            <w:r>
              <w:t>The event receiver is invoked after an attachment is deleted from a list item.</w:t>
            </w:r>
          </w:p>
        </w:tc>
      </w:tr>
      <w:tr w:rsidR="002729FB" w:rsidTr="002729FB">
        <w:trPr>
          <w:cantSplit/>
        </w:trPr>
        <w:tc>
          <w:tcPr>
            <w:tcW w:w="3330" w:type="dxa"/>
          </w:tcPr>
          <w:p w:rsidR="002729FB" w:rsidRDefault="009100B7">
            <w:pPr>
              <w:pStyle w:val="TableBodyText"/>
            </w:pPr>
            <w:r>
              <w:t>ItemFileMoved</w:t>
            </w:r>
          </w:p>
        </w:tc>
        <w:tc>
          <w:tcPr>
            <w:tcW w:w="5940" w:type="dxa"/>
          </w:tcPr>
          <w:p w:rsidR="002729FB" w:rsidRDefault="009100B7">
            <w:pPr>
              <w:pStyle w:val="TableBodyText"/>
            </w:pPr>
            <w:r>
              <w:t xml:space="preserve">The event receiver </w:t>
            </w:r>
            <w:r>
              <w:t>is invoked after a document is moved.</w:t>
            </w:r>
          </w:p>
        </w:tc>
      </w:tr>
      <w:tr w:rsidR="002729FB" w:rsidTr="002729FB">
        <w:trPr>
          <w:cantSplit/>
        </w:trPr>
        <w:tc>
          <w:tcPr>
            <w:tcW w:w="3330" w:type="dxa"/>
          </w:tcPr>
          <w:p w:rsidR="002729FB" w:rsidRDefault="009100B7">
            <w:pPr>
              <w:pStyle w:val="TableBodyText"/>
            </w:pPr>
            <w:r>
              <w:t>ItemFileConverted</w:t>
            </w:r>
          </w:p>
        </w:tc>
        <w:tc>
          <w:tcPr>
            <w:tcW w:w="5940" w:type="dxa"/>
          </w:tcPr>
          <w:p w:rsidR="002729FB" w:rsidRDefault="009100B7">
            <w:pPr>
              <w:pStyle w:val="TableBodyText"/>
            </w:pPr>
            <w:r>
              <w:t xml:space="preserve">The event receiver is invoked after a document is transformed by the document transformation </w:t>
            </w:r>
            <w:hyperlink w:anchor="gt_b5d295bb-f86e-4edb-9a98-e4d2bdcf14b4">
              <w:r>
                <w:rPr>
                  <w:rStyle w:val="HyperlinkGreen"/>
                  <w:b/>
                </w:rPr>
                <w:t>feature</w:t>
              </w:r>
            </w:hyperlink>
            <w:r>
              <w:t>.</w:t>
            </w:r>
          </w:p>
        </w:tc>
      </w:tr>
      <w:tr w:rsidR="002729FB" w:rsidTr="002729FB">
        <w:trPr>
          <w:cantSplit/>
        </w:trPr>
        <w:tc>
          <w:tcPr>
            <w:tcW w:w="3330" w:type="dxa"/>
          </w:tcPr>
          <w:p w:rsidR="002729FB" w:rsidRDefault="009100B7">
            <w:pPr>
              <w:pStyle w:val="TableBodyText"/>
            </w:pPr>
            <w:r>
              <w:t>ItemVersionDeleted</w:t>
            </w:r>
          </w:p>
        </w:tc>
        <w:tc>
          <w:tcPr>
            <w:tcW w:w="5940" w:type="dxa"/>
          </w:tcPr>
          <w:p w:rsidR="002729FB" w:rsidRDefault="009100B7">
            <w:pPr>
              <w:pStyle w:val="TableBodyText"/>
            </w:pPr>
            <w:r>
              <w:t>This event rece</w:t>
            </w:r>
            <w:r>
              <w:t>iver is invoked after a version of a list item is deleted.</w:t>
            </w:r>
          </w:p>
        </w:tc>
      </w:tr>
      <w:tr w:rsidR="002729FB" w:rsidTr="002729FB">
        <w:trPr>
          <w:cantSplit/>
        </w:trPr>
        <w:tc>
          <w:tcPr>
            <w:tcW w:w="3330" w:type="dxa"/>
          </w:tcPr>
          <w:p w:rsidR="002729FB" w:rsidRDefault="009100B7">
            <w:pPr>
              <w:pStyle w:val="TableBodyText"/>
            </w:pPr>
            <w:r>
              <w:t>FieldAdded</w:t>
            </w:r>
          </w:p>
        </w:tc>
        <w:tc>
          <w:tcPr>
            <w:tcW w:w="5940" w:type="dxa"/>
          </w:tcPr>
          <w:p w:rsidR="002729FB" w:rsidRDefault="009100B7">
            <w:pPr>
              <w:pStyle w:val="TableBodyText"/>
            </w:pPr>
            <w:r>
              <w:t>The event receiver is invoked after a field is added to the list schema.</w:t>
            </w:r>
          </w:p>
        </w:tc>
      </w:tr>
      <w:tr w:rsidR="002729FB" w:rsidTr="002729FB">
        <w:trPr>
          <w:cantSplit/>
        </w:trPr>
        <w:tc>
          <w:tcPr>
            <w:tcW w:w="3330" w:type="dxa"/>
          </w:tcPr>
          <w:p w:rsidR="002729FB" w:rsidRDefault="009100B7">
            <w:pPr>
              <w:pStyle w:val="TableBodyText"/>
            </w:pPr>
            <w:r>
              <w:t>FieldUpdated</w:t>
            </w:r>
          </w:p>
        </w:tc>
        <w:tc>
          <w:tcPr>
            <w:tcW w:w="5940" w:type="dxa"/>
          </w:tcPr>
          <w:p w:rsidR="002729FB" w:rsidRDefault="009100B7">
            <w:pPr>
              <w:pStyle w:val="TableBodyText"/>
            </w:pPr>
            <w:r>
              <w:t>The event receiver is invoked after a field is updated in the list schema.</w:t>
            </w:r>
          </w:p>
        </w:tc>
      </w:tr>
      <w:tr w:rsidR="002729FB" w:rsidTr="002729FB">
        <w:trPr>
          <w:cantSplit/>
        </w:trPr>
        <w:tc>
          <w:tcPr>
            <w:tcW w:w="3330" w:type="dxa"/>
          </w:tcPr>
          <w:p w:rsidR="002729FB" w:rsidRDefault="009100B7">
            <w:pPr>
              <w:pStyle w:val="TableBodyText"/>
            </w:pPr>
            <w:r>
              <w:t>FieldDeleted</w:t>
            </w:r>
          </w:p>
        </w:tc>
        <w:tc>
          <w:tcPr>
            <w:tcW w:w="5940" w:type="dxa"/>
          </w:tcPr>
          <w:p w:rsidR="002729FB" w:rsidRDefault="009100B7">
            <w:pPr>
              <w:pStyle w:val="TableBodyText"/>
            </w:pPr>
            <w:r>
              <w:t xml:space="preserve">The </w:t>
            </w:r>
            <w:r>
              <w:t>event receiver is invoked after a field is deleted from the list schema.</w:t>
            </w:r>
          </w:p>
        </w:tc>
      </w:tr>
      <w:tr w:rsidR="002729FB" w:rsidTr="002729FB">
        <w:trPr>
          <w:cantSplit/>
        </w:trPr>
        <w:tc>
          <w:tcPr>
            <w:tcW w:w="3330" w:type="dxa"/>
          </w:tcPr>
          <w:p w:rsidR="002729FB" w:rsidRDefault="009100B7">
            <w:pPr>
              <w:pStyle w:val="TableBodyText"/>
            </w:pPr>
            <w:r>
              <w:t>ListAdded</w:t>
            </w:r>
            <w:bookmarkStart w:id="304"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304"/>
          </w:p>
        </w:tc>
        <w:tc>
          <w:tcPr>
            <w:tcW w:w="5940" w:type="dxa"/>
          </w:tcPr>
          <w:p w:rsidR="002729FB" w:rsidRDefault="009100B7">
            <w:pPr>
              <w:pStyle w:val="TableBodyText"/>
            </w:pPr>
            <w:r>
              <w:t>The event receiver is invoked after a list is added.</w:t>
            </w:r>
          </w:p>
        </w:tc>
      </w:tr>
      <w:tr w:rsidR="002729FB" w:rsidTr="002729FB">
        <w:trPr>
          <w:cantSplit/>
        </w:trPr>
        <w:tc>
          <w:tcPr>
            <w:tcW w:w="3330" w:type="dxa"/>
          </w:tcPr>
          <w:p w:rsidR="002729FB" w:rsidRDefault="009100B7">
            <w:pPr>
              <w:pStyle w:val="TableBodyText"/>
            </w:pPr>
            <w:r>
              <w:t>ListDeleted</w:t>
            </w:r>
            <w:bookmarkStart w:id="305" w:name="Appendix_A_Target_27"/>
            <w:r>
              <w:rPr>
                <w:rStyle w:val="Hyperlink"/>
              </w:rPr>
              <w:fldChar w:fldCharType="begin"/>
            </w:r>
            <w:r>
              <w:rPr>
                <w:rStyle w:val="Hyperlink"/>
                <w:szCs w:val="24"/>
              </w:rPr>
              <w:instrText xml:space="preserve"> HYPERLINK \l "Appendix_A_27" \o "P</w:instrText>
            </w:r>
            <w:r>
              <w:rPr>
                <w:rStyle w:val="Hyperlink"/>
                <w:szCs w:val="24"/>
              </w:rPr>
              <w:instrText xml:space="preserve">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305"/>
          </w:p>
        </w:tc>
        <w:tc>
          <w:tcPr>
            <w:tcW w:w="5940" w:type="dxa"/>
          </w:tcPr>
          <w:p w:rsidR="002729FB" w:rsidRDefault="009100B7">
            <w:pPr>
              <w:pStyle w:val="TableBodyText"/>
            </w:pPr>
            <w:r>
              <w:t>The event receiver is invoked after a list is deleted.</w:t>
            </w:r>
          </w:p>
        </w:tc>
      </w:tr>
      <w:tr w:rsidR="002729FB" w:rsidTr="002729FB">
        <w:trPr>
          <w:cantSplit/>
        </w:trPr>
        <w:tc>
          <w:tcPr>
            <w:tcW w:w="3330" w:type="dxa"/>
          </w:tcPr>
          <w:p w:rsidR="002729FB" w:rsidRDefault="009100B7">
            <w:pPr>
              <w:pStyle w:val="TableBodyText"/>
            </w:pPr>
            <w:r>
              <w:t>SiteDeleted</w:t>
            </w:r>
          </w:p>
        </w:tc>
        <w:tc>
          <w:tcPr>
            <w:tcW w:w="5940" w:type="dxa"/>
          </w:tcPr>
          <w:p w:rsidR="002729FB" w:rsidRDefault="009100B7">
            <w:pPr>
              <w:pStyle w:val="TableBodyText"/>
            </w:pPr>
            <w:r>
              <w:t>The event receiver is invoked after a site collection is deleted.</w:t>
            </w:r>
          </w:p>
        </w:tc>
      </w:tr>
      <w:tr w:rsidR="002729FB" w:rsidTr="002729FB">
        <w:trPr>
          <w:cantSplit/>
        </w:trPr>
        <w:tc>
          <w:tcPr>
            <w:tcW w:w="3330" w:type="dxa"/>
          </w:tcPr>
          <w:p w:rsidR="002729FB" w:rsidRDefault="009100B7">
            <w:pPr>
              <w:pStyle w:val="TableBodyText"/>
            </w:pPr>
            <w:r>
              <w:t>WebDeleted</w:t>
            </w:r>
          </w:p>
        </w:tc>
        <w:tc>
          <w:tcPr>
            <w:tcW w:w="5940" w:type="dxa"/>
          </w:tcPr>
          <w:p w:rsidR="002729FB" w:rsidRDefault="009100B7">
            <w:pPr>
              <w:pStyle w:val="TableBodyText"/>
            </w:pPr>
            <w:r>
              <w:t>The event receiver is invoked after a site is deleted.</w:t>
            </w:r>
          </w:p>
        </w:tc>
      </w:tr>
      <w:tr w:rsidR="002729FB" w:rsidTr="002729FB">
        <w:trPr>
          <w:cantSplit/>
        </w:trPr>
        <w:tc>
          <w:tcPr>
            <w:tcW w:w="3330" w:type="dxa"/>
          </w:tcPr>
          <w:p w:rsidR="002729FB" w:rsidRDefault="009100B7">
            <w:pPr>
              <w:pStyle w:val="TableBodyText"/>
            </w:pPr>
            <w:r>
              <w:t>WebMoved</w:t>
            </w:r>
          </w:p>
        </w:tc>
        <w:tc>
          <w:tcPr>
            <w:tcW w:w="5940" w:type="dxa"/>
          </w:tcPr>
          <w:p w:rsidR="002729FB" w:rsidRDefault="009100B7">
            <w:pPr>
              <w:pStyle w:val="TableBodyText"/>
            </w:pPr>
            <w:r>
              <w:t>The event r</w:t>
            </w:r>
            <w:r>
              <w:t>eceiver is invoked after a site is moved.</w:t>
            </w:r>
          </w:p>
        </w:tc>
      </w:tr>
      <w:tr w:rsidR="002729FB" w:rsidTr="002729FB">
        <w:trPr>
          <w:cantSplit/>
        </w:trPr>
        <w:tc>
          <w:tcPr>
            <w:tcW w:w="3330" w:type="dxa"/>
          </w:tcPr>
          <w:p w:rsidR="002729FB" w:rsidRDefault="009100B7">
            <w:pPr>
              <w:pStyle w:val="TableBodyText"/>
            </w:pPr>
            <w:r>
              <w:t>WebProvisioned</w:t>
            </w:r>
            <w:bookmarkStart w:id="306"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06"/>
          </w:p>
        </w:tc>
        <w:tc>
          <w:tcPr>
            <w:tcW w:w="5940" w:type="dxa"/>
          </w:tcPr>
          <w:p w:rsidR="002729FB" w:rsidRDefault="009100B7">
            <w:pPr>
              <w:pStyle w:val="TableBodyText"/>
            </w:pPr>
            <w:r>
              <w:t xml:space="preserve">The event receiver is invoked after a site is </w:t>
            </w:r>
            <w:hyperlink w:anchor="gt_689b6de2-dc69-4a86-ad7b-1c3e701c49d1">
              <w:r>
                <w:rPr>
                  <w:rStyle w:val="HyperlinkGreen"/>
                  <w:b/>
                </w:rPr>
                <w:t>provisioned</w:t>
              </w:r>
            </w:hyperlink>
            <w:r>
              <w:t>.</w:t>
            </w:r>
          </w:p>
        </w:tc>
      </w:tr>
      <w:tr w:rsidR="002729FB" w:rsidTr="002729FB">
        <w:trPr>
          <w:cantSplit/>
        </w:trPr>
        <w:tc>
          <w:tcPr>
            <w:tcW w:w="3330" w:type="dxa"/>
          </w:tcPr>
          <w:p w:rsidR="002729FB" w:rsidRDefault="009100B7">
            <w:pPr>
              <w:pStyle w:val="TableBodyText"/>
            </w:pPr>
            <w:r>
              <w:t>WebRestored</w:t>
            </w:r>
          </w:p>
        </w:tc>
        <w:tc>
          <w:tcPr>
            <w:tcW w:w="5940" w:type="dxa"/>
          </w:tcPr>
          <w:p w:rsidR="002729FB" w:rsidRDefault="009100B7">
            <w:pPr>
              <w:pStyle w:val="TableBodyText"/>
            </w:pPr>
            <w:r>
              <w:t xml:space="preserve">The event receiver is invoked after a site is </w:t>
            </w:r>
            <w:hyperlink w:anchor="gt_43eabdaa-8fc0-48ac-a23e-2cd92a2fa481">
              <w:r>
                <w:rPr>
                  <w:rStyle w:val="HyperlinkGreen"/>
                  <w:b/>
                </w:rPr>
                <w:t>restore</w:t>
              </w:r>
            </w:hyperlink>
            <w:r>
              <w:t>.</w:t>
            </w:r>
          </w:p>
        </w:tc>
      </w:tr>
      <w:tr w:rsidR="002729FB" w:rsidTr="002729FB">
        <w:trPr>
          <w:cantSplit/>
        </w:trPr>
        <w:tc>
          <w:tcPr>
            <w:tcW w:w="3330" w:type="dxa"/>
          </w:tcPr>
          <w:p w:rsidR="002729FB" w:rsidRDefault="009100B7">
            <w:pPr>
              <w:pStyle w:val="TableBodyText"/>
            </w:pPr>
            <w:r>
              <w:t>GroupAdded</w:t>
            </w:r>
          </w:p>
        </w:tc>
        <w:tc>
          <w:tcPr>
            <w:tcW w:w="5940" w:type="dxa"/>
          </w:tcPr>
          <w:p w:rsidR="002729FB" w:rsidRDefault="009100B7">
            <w:pPr>
              <w:pStyle w:val="TableBodyText"/>
            </w:pPr>
            <w:r>
              <w:t>This event receiver is invoked after a security group is added.</w:t>
            </w:r>
          </w:p>
        </w:tc>
      </w:tr>
      <w:tr w:rsidR="002729FB" w:rsidTr="002729FB">
        <w:trPr>
          <w:cantSplit/>
        </w:trPr>
        <w:tc>
          <w:tcPr>
            <w:tcW w:w="3330" w:type="dxa"/>
          </w:tcPr>
          <w:p w:rsidR="002729FB" w:rsidRDefault="009100B7">
            <w:pPr>
              <w:pStyle w:val="TableBodyText"/>
            </w:pPr>
            <w:r>
              <w:t>GroupUpdated</w:t>
            </w:r>
          </w:p>
        </w:tc>
        <w:tc>
          <w:tcPr>
            <w:tcW w:w="5940" w:type="dxa"/>
          </w:tcPr>
          <w:p w:rsidR="002729FB" w:rsidRDefault="009100B7">
            <w:pPr>
              <w:pStyle w:val="TableBodyText"/>
            </w:pPr>
            <w:r>
              <w:t>This event receiver</w:t>
            </w:r>
            <w:r>
              <w:t xml:space="preserve"> is invoked after a security group is updated.</w:t>
            </w:r>
          </w:p>
        </w:tc>
      </w:tr>
      <w:tr w:rsidR="002729FB" w:rsidTr="002729FB">
        <w:trPr>
          <w:cantSplit/>
        </w:trPr>
        <w:tc>
          <w:tcPr>
            <w:tcW w:w="3330" w:type="dxa"/>
          </w:tcPr>
          <w:p w:rsidR="002729FB" w:rsidRDefault="009100B7">
            <w:pPr>
              <w:pStyle w:val="TableBodyText"/>
            </w:pPr>
            <w:r>
              <w:t>GroupDeleted</w:t>
            </w:r>
          </w:p>
        </w:tc>
        <w:tc>
          <w:tcPr>
            <w:tcW w:w="5940" w:type="dxa"/>
          </w:tcPr>
          <w:p w:rsidR="002729FB" w:rsidRDefault="009100B7">
            <w:pPr>
              <w:pStyle w:val="TableBodyText"/>
            </w:pPr>
            <w:r>
              <w:t>This event receiver is invoked after a security group is deleted.</w:t>
            </w:r>
          </w:p>
        </w:tc>
      </w:tr>
      <w:tr w:rsidR="002729FB" w:rsidTr="002729FB">
        <w:trPr>
          <w:cantSplit/>
        </w:trPr>
        <w:tc>
          <w:tcPr>
            <w:tcW w:w="3330" w:type="dxa"/>
          </w:tcPr>
          <w:p w:rsidR="002729FB" w:rsidRDefault="009100B7">
            <w:pPr>
              <w:pStyle w:val="TableBodyText"/>
            </w:pPr>
            <w:r>
              <w:t>GroupUserAdded</w:t>
            </w:r>
          </w:p>
        </w:tc>
        <w:tc>
          <w:tcPr>
            <w:tcW w:w="5940" w:type="dxa"/>
          </w:tcPr>
          <w:p w:rsidR="002729FB" w:rsidRDefault="009100B7">
            <w:pPr>
              <w:pStyle w:val="TableBodyText"/>
            </w:pPr>
            <w:r>
              <w:t>This event receiver is invoked after a user is added to a security group.</w:t>
            </w:r>
          </w:p>
        </w:tc>
      </w:tr>
      <w:tr w:rsidR="002729FB" w:rsidTr="002729FB">
        <w:trPr>
          <w:cantSplit/>
        </w:trPr>
        <w:tc>
          <w:tcPr>
            <w:tcW w:w="3330" w:type="dxa"/>
          </w:tcPr>
          <w:p w:rsidR="002729FB" w:rsidRDefault="009100B7">
            <w:pPr>
              <w:pStyle w:val="TableBodyText"/>
            </w:pPr>
            <w:r>
              <w:t>GroupUserDeleted</w:t>
            </w:r>
          </w:p>
        </w:tc>
        <w:tc>
          <w:tcPr>
            <w:tcW w:w="5940" w:type="dxa"/>
          </w:tcPr>
          <w:p w:rsidR="002729FB" w:rsidRDefault="009100B7">
            <w:pPr>
              <w:pStyle w:val="TableBodyText"/>
            </w:pPr>
            <w:r>
              <w:t>This event receiver i</w:t>
            </w:r>
            <w:r>
              <w:t>s invoked after a user is removed from a security group.</w:t>
            </w:r>
          </w:p>
        </w:tc>
      </w:tr>
      <w:tr w:rsidR="002729FB" w:rsidTr="002729FB">
        <w:trPr>
          <w:cantSplit/>
        </w:trPr>
        <w:tc>
          <w:tcPr>
            <w:tcW w:w="3330" w:type="dxa"/>
          </w:tcPr>
          <w:p w:rsidR="002729FB" w:rsidRDefault="009100B7">
            <w:pPr>
              <w:pStyle w:val="TableBodyText"/>
            </w:pPr>
            <w:r>
              <w:t>RoleDefinitionAdded</w:t>
            </w:r>
          </w:p>
        </w:tc>
        <w:tc>
          <w:tcPr>
            <w:tcW w:w="5940" w:type="dxa"/>
          </w:tcPr>
          <w:p w:rsidR="002729FB" w:rsidRDefault="009100B7">
            <w:pPr>
              <w:pStyle w:val="TableBodyText"/>
            </w:pPr>
            <w:r>
              <w:t>This event receiver is invoked after a role definition is added.</w:t>
            </w:r>
          </w:p>
        </w:tc>
      </w:tr>
      <w:tr w:rsidR="002729FB" w:rsidTr="002729FB">
        <w:trPr>
          <w:cantSplit/>
        </w:trPr>
        <w:tc>
          <w:tcPr>
            <w:tcW w:w="3330" w:type="dxa"/>
          </w:tcPr>
          <w:p w:rsidR="002729FB" w:rsidRDefault="009100B7">
            <w:pPr>
              <w:pStyle w:val="TableBodyText"/>
            </w:pPr>
            <w:r>
              <w:t>RoleDefinitionUpdated</w:t>
            </w:r>
          </w:p>
        </w:tc>
        <w:tc>
          <w:tcPr>
            <w:tcW w:w="5940" w:type="dxa"/>
          </w:tcPr>
          <w:p w:rsidR="002729FB" w:rsidRDefault="009100B7">
            <w:pPr>
              <w:pStyle w:val="TableBodyText"/>
            </w:pPr>
            <w:r>
              <w:t>This event receiver is invoked after a role definition is updated.</w:t>
            </w:r>
          </w:p>
        </w:tc>
      </w:tr>
      <w:tr w:rsidR="002729FB" w:rsidTr="002729FB">
        <w:trPr>
          <w:cantSplit/>
        </w:trPr>
        <w:tc>
          <w:tcPr>
            <w:tcW w:w="3330" w:type="dxa"/>
          </w:tcPr>
          <w:p w:rsidR="002729FB" w:rsidRDefault="009100B7">
            <w:pPr>
              <w:pStyle w:val="TableBodyText"/>
            </w:pPr>
            <w:r>
              <w:t>RoleDefinitionDeleted</w:t>
            </w:r>
          </w:p>
        </w:tc>
        <w:tc>
          <w:tcPr>
            <w:tcW w:w="5940" w:type="dxa"/>
          </w:tcPr>
          <w:p w:rsidR="002729FB" w:rsidRDefault="009100B7">
            <w:pPr>
              <w:pStyle w:val="TableBodyText"/>
            </w:pPr>
            <w:r>
              <w:t>This event receiver is invoked after a role definition is deleted.</w:t>
            </w:r>
          </w:p>
        </w:tc>
      </w:tr>
      <w:tr w:rsidR="002729FB" w:rsidTr="002729FB">
        <w:trPr>
          <w:cantSplit/>
        </w:trPr>
        <w:tc>
          <w:tcPr>
            <w:tcW w:w="3330" w:type="dxa"/>
          </w:tcPr>
          <w:p w:rsidR="002729FB" w:rsidRDefault="009100B7">
            <w:pPr>
              <w:pStyle w:val="TableBodyText"/>
            </w:pPr>
            <w:r>
              <w:t>RoleAssignmentAdded</w:t>
            </w:r>
          </w:p>
        </w:tc>
        <w:tc>
          <w:tcPr>
            <w:tcW w:w="5940" w:type="dxa"/>
          </w:tcPr>
          <w:p w:rsidR="002729FB" w:rsidRDefault="009100B7">
            <w:pPr>
              <w:pStyle w:val="TableBodyText"/>
            </w:pPr>
            <w:r>
              <w:t>This event receiver is invoked after a role assignment is added.</w:t>
            </w:r>
          </w:p>
        </w:tc>
      </w:tr>
      <w:tr w:rsidR="002729FB" w:rsidTr="002729FB">
        <w:trPr>
          <w:cantSplit/>
        </w:trPr>
        <w:tc>
          <w:tcPr>
            <w:tcW w:w="3330" w:type="dxa"/>
          </w:tcPr>
          <w:p w:rsidR="002729FB" w:rsidRDefault="009100B7">
            <w:pPr>
              <w:pStyle w:val="TableBodyText"/>
            </w:pPr>
            <w:r>
              <w:t>RoleAssignmentDeleted</w:t>
            </w:r>
          </w:p>
        </w:tc>
        <w:tc>
          <w:tcPr>
            <w:tcW w:w="5940" w:type="dxa"/>
          </w:tcPr>
          <w:p w:rsidR="002729FB" w:rsidRDefault="009100B7">
            <w:pPr>
              <w:pStyle w:val="TableBodyText"/>
            </w:pPr>
            <w:r>
              <w:t>This event receiver is invoked after a role assignment is deleted.</w:t>
            </w:r>
          </w:p>
        </w:tc>
      </w:tr>
      <w:tr w:rsidR="002729FB" w:rsidTr="002729FB">
        <w:trPr>
          <w:cantSplit/>
        </w:trPr>
        <w:tc>
          <w:tcPr>
            <w:tcW w:w="3330" w:type="dxa"/>
          </w:tcPr>
          <w:p w:rsidR="002729FB" w:rsidRDefault="009100B7">
            <w:pPr>
              <w:pStyle w:val="TableBodyText"/>
            </w:pPr>
            <w:r>
              <w:t>InheritanceB</w:t>
            </w:r>
            <w:r>
              <w:t>roken</w:t>
            </w:r>
          </w:p>
        </w:tc>
        <w:tc>
          <w:tcPr>
            <w:tcW w:w="5940" w:type="dxa"/>
          </w:tcPr>
          <w:p w:rsidR="002729FB" w:rsidRDefault="009100B7">
            <w:pPr>
              <w:pStyle w:val="TableBodyText"/>
            </w:pPr>
            <w:r>
              <w:t>This event receiver is invoked after a securable object stops inheriting permissions from its parent or containing object.</w:t>
            </w:r>
          </w:p>
        </w:tc>
      </w:tr>
      <w:tr w:rsidR="002729FB" w:rsidTr="002729FB">
        <w:trPr>
          <w:cantSplit/>
        </w:trPr>
        <w:tc>
          <w:tcPr>
            <w:tcW w:w="3330" w:type="dxa"/>
          </w:tcPr>
          <w:p w:rsidR="002729FB" w:rsidRDefault="009100B7">
            <w:pPr>
              <w:pStyle w:val="TableBodyText"/>
            </w:pPr>
            <w:r>
              <w:t>InheritanceRestored</w:t>
            </w:r>
          </w:p>
        </w:tc>
        <w:tc>
          <w:tcPr>
            <w:tcW w:w="5940" w:type="dxa"/>
          </w:tcPr>
          <w:p w:rsidR="002729FB" w:rsidRDefault="009100B7">
            <w:pPr>
              <w:pStyle w:val="TableBodyText"/>
            </w:pPr>
            <w:r>
              <w:t>This event receiver is invoked after a securable object starts inheriting permissions from its parent or c</w:t>
            </w:r>
            <w:r>
              <w:t>ontaining object.</w:t>
            </w:r>
          </w:p>
        </w:tc>
      </w:tr>
      <w:tr w:rsidR="002729FB" w:rsidTr="002729FB">
        <w:trPr>
          <w:cantSplit/>
        </w:trPr>
        <w:tc>
          <w:tcPr>
            <w:tcW w:w="3330" w:type="dxa"/>
          </w:tcPr>
          <w:p w:rsidR="002729FB" w:rsidRDefault="009100B7">
            <w:pPr>
              <w:pStyle w:val="TableBodyText"/>
            </w:pPr>
            <w:r>
              <w:lastRenderedPageBreak/>
              <w:t>EmailReceived</w:t>
            </w:r>
          </w:p>
        </w:tc>
        <w:tc>
          <w:tcPr>
            <w:tcW w:w="5940" w:type="dxa"/>
          </w:tcPr>
          <w:p w:rsidR="002729FB" w:rsidRDefault="009100B7">
            <w:pPr>
              <w:pStyle w:val="TableBodyText"/>
            </w:pPr>
            <w:r>
              <w:t>The event receiver is invoked when an e-mail message is received by a list.</w:t>
            </w:r>
          </w:p>
        </w:tc>
      </w:tr>
      <w:tr w:rsidR="002729FB" w:rsidTr="002729FB">
        <w:trPr>
          <w:cantSplit/>
        </w:trPr>
        <w:tc>
          <w:tcPr>
            <w:tcW w:w="3330" w:type="dxa"/>
          </w:tcPr>
          <w:p w:rsidR="002729FB" w:rsidRDefault="009100B7">
            <w:pPr>
              <w:pStyle w:val="TableBodyText"/>
            </w:pPr>
            <w:r>
              <w:t>ContextEvent</w:t>
            </w:r>
          </w:p>
        </w:tc>
        <w:tc>
          <w:tcPr>
            <w:tcW w:w="5940" w:type="dxa"/>
          </w:tcPr>
          <w:p w:rsidR="002729FB" w:rsidRDefault="009100B7">
            <w:pPr>
              <w:pStyle w:val="TableBodyText"/>
            </w:pPr>
            <w:r>
              <w:t>The event receiver is context sensitive and inspects the ContextType value to perform a corresponding action.</w:t>
            </w:r>
          </w:p>
        </w:tc>
      </w:tr>
    </w:tbl>
    <w:p w:rsidR="002729FB" w:rsidRDefault="009100B7">
      <w:r>
        <w:t xml:space="preserve">When </w:t>
      </w:r>
      <w:r>
        <w:rPr>
          <w:b/>
        </w:rPr>
        <w:t>HostType</w:t>
      </w:r>
      <w:r>
        <w:t xml:space="preserve"> is </w:t>
      </w:r>
      <w:r>
        <w:rPr>
          <w:b/>
        </w:rPr>
        <w:t>ListI</w:t>
      </w:r>
      <w:r>
        <w:rPr>
          <w:b/>
        </w:rPr>
        <w:t>tem</w:t>
      </w:r>
      <w:r>
        <w:t xml:space="preserve">, </w:t>
      </w:r>
      <w:r>
        <w:rPr>
          <w:b/>
        </w:rPr>
        <w:t>Type</w:t>
      </w:r>
      <w:r>
        <w:t xml:space="preserve"> MUST NOT be </w:t>
      </w:r>
      <w:r>
        <w:rPr>
          <w:b/>
        </w:rPr>
        <w:t>ItemAdding</w:t>
      </w:r>
      <w:r>
        <w:t xml:space="preserve"> or </w:t>
      </w:r>
      <w:r>
        <w:rPr>
          <w:b/>
        </w:rPr>
        <w:t>ItemAdded</w:t>
      </w:r>
      <w:r>
        <w:t>.</w:t>
      </w:r>
    </w:p>
    <w:p w:rsidR="002729FB" w:rsidRDefault="009100B7">
      <w:r>
        <w:rPr>
          <w:b/>
        </w:rPr>
        <w:t>SequenceNumber:</w:t>
      </w:r>
      <w:r>
        <w:t xml:space="preserve"> The sequential number of this event receiver.</w:t>
      </w:r>
    </w:p>
    <w:p w:rsidR="002729FB" w:rsidRDefault="009100B7">
      <w:pPr>
        <w:ind w:left="720" w:hanging="720"/>
      </w:pPr>
      <w:r>
        <w:rPr>
          <w:b/>
        </w:rPr>
        <w:t>Assembly:</w:t>
      </w:r>
      <w:r>
        <w:t xml:space="preserve"> Name of an </w:t>
      </w:r>
      <w:hyperlink w:anchor="gt_7d79c711-c9ae-4cd0-929d-96b521f69b67">
        <w:r>
          <w:rPr>
            <w:rStyle w:val="HyperlinkGreen"/>
            <w:b/>
          </w:rPr>
          <w:t>assembly</w:t>
        </w:r>
      </w:hyperlink>
      <w:r>
        <w:t xml:space="preserve"> that contains the class implementing the event receiver</w:t>
      </w:r>
      <w:r>
        <w:t xml:space="preserve">. If present, then </w:t>
      </w:r>
      <w:r>
        <w:rPr>
          <w:b/>
        </w:rPr>
        <w:t>Class</w:t>
      </w:r>
      <w:r>
        <w:t xml:space="preserve"> MUST also be present and </w:t>
      </w:r>
      <w:r>
        <w:rPr>
          <w:b/>
        </w:rPr>
        <w:t>Url</w:t>
      </w:r>
      <w:r>
        <w:t xml:space="preserve"> MUST NOT be present.  The format MUST be as defined by </w:t>
      </w:r>
      <w:r>
        <w:rPr>
          <w:b/>
        </w:rPr>
        <w:t>AssemblyName</w:t>
      </w:r>
      <w:r>
        <w:t>:</w:t>
      </w:r>
    </w:p>
    <w:p w:rsidR="002729FB" w:rsidRDefault="009100B7">
      <w:pPr>
        <w:pStyle w:val="Code-List2"/>
        <w:numPr>
          <w:ilvl w:val="0"/>
          <w:numId w:val="0"/>
        </w:numPr>
        <w:ind w:left="756"/>
      </w:pPr>
      <w:r>
        <w:t xml:space="preserve">AssemblyName = LibraryIdentifier ',' VersionProperty ',' </w:t>
      </w:r>
    </w:p>
    <w:p w:rsidR="002729FB" w:rsidRDefault="009100B7">
      <w:pPr>
        <w:pStyle w:val="Code-List2"/>
        <w:numPr>
          <w:ilvl w:val="0"/>
          <w:numId w:val="0"/>
        </w:numPr>
        <w:ind w:left="756"/>
      </w:pPr>
      <w:r>
        <w:t xml:space="preserve">               CultureProperty ',' PublicKeyTokenProperty</w:t>
      </w:r>
    </w:p>
    <w:p w:rsidR="002729FB" w:rsidRDefault="009100B7">
      <w:pPr>
        <w:ind w:left="720"/>
      </w:pPr>
      <w:r>
        <w:t xml:space="preserve">where </w:t>
      </w:r>
      <w:r>
        <w:rPr>
          <w:b/>
        </w:rPr>
        <w:t>LibraryIden</w:t>
      </w:r>
      <w:r>
        <w:rPr>
          <w:b/>
        </w:rPr>
        <w:t>tifier</w:t>
      </w:r>
      <w:r>
        <w:t xml:space="preserve">, </w:t>
      </w:r>
      <w:r>
        <w:rPr>
          <w:b/>
        </w:rPr>
        <w:t>VersionProperty</w:t>
      </w:r>
      <w:r>
        <w:t xml:space="preserve">, </w:t>
      </w:r>
      <w:r>
        <w:rPr>
          <w:b/>
        </w:rPr>
        <w:t>PublicKeyTokenProperty</w:t>
      </w:r>
      <w:r>
        <w:t xml:space="preserve">, and </w:t>
      </w:r>
      <w:r>
        <w:rPr>
          <w:b/>
        </w:rPr>
        <w:t>CultureProperty</w:t>
      </w:r>
      <w:r>
        <w:t xml:space="preserve"> are as defined in </w:t>
      </w:r>
      <w:hyperlink r:id="rId82" w:anchor="Section_3acb31b0b8734aaf85039727ec40fbec">
        <w:r>
          <w:rPr>
            <w:rStyle w:val="Hyperlink"/>
          </w:rPr>
          <w:t>[MS-NRTP]</w:t>
        </w:r>
      </w:hyperlink>
      <w:r>
        <w:t xml:space="preserve"> section </w:t>
      </w:r>
      <w:hyperlink r:id="rId83" w:history="1">
        <w:r>
          <w:rPr>
            <w:rStyle w:val="Hyperlink"/>
          </w:rPr>
          <w:t>2.2.1.3</w:t>
        </w:r>
      </w:hyperlink>
      <w:r>
        <w:t>.</w:t>
      </w:r>
    </w:p>
    <w:p w:rsidR="002729FB" w:rsidRDefault="009100B7">
      <w:pPr>
        <w:ind w:left="720" w:hanging="720"/>
      </w:pPr>
      <w:r>
        <w:rPr>
          <w:b/>
        </w:rPr>
        <w:t>Class:</w:t>
      </w:r>
      <w:r>
        <w:t xml:space="preserve"> Namespace-qualified name of the class that implements the event receiver. If present, then </w:t>
      </w:r>
      <w:r>
        <w:rPr>
          <w:b/>
        </w:rPr>
        <w:t>Assembly</w:t>
      </w:r>
      <w:r>
        <w:t xml:space="preserve"> MUST also be present and </w:t>
      </w:r>
      <w:r>
        <w:rPr>
          <w:b/>
        </w:rPr>
        <w:t>Url</w:t>
      </w:r>
      <w:r>
        <w:t xml:space="preserve"> MUST NOT be present. The format MUST be as defined by </w:t>
      </w:r>
      <w:r>
        <w:rPr>
          <w:b/>
        </w:rPr>
        <w:t>ClassName</w:t>
      </w:r>
      <w:r>
        <w:t>:</w:t>
      </w:r>
    </w:p>
    <w:p w:rsidR="002729FB" w:rsidRDefault="009100B7">
      <w:pPr>
        <w:pStyle w:val="Code-List2"/>
        <w:numPr>
          <w:ilvl w:val="0"/>
          <w:numId w:val="0"/>
        </w:numPr>
        <w:ind w:left="756"/>
      </w:pPr>
      <w:r>
        <w:t>ClassName=NamespaceIdent</w:t>
      </w:r>
      <w:r>
        <w:t xml:space="preserve">ifier '.' TypeIdentifier </w:t>
      </w:r>
    </w:p>
    <w:p w:rsidR="002729FB" w:rsidRDefault="009100B7">
      <w:pPr>
        <w:pStyle w:val="Code-List2"/>
        <w:numPr>
          <w:ilvl w:val="0"/>
          <w:numId w:val="0"/>
        </w:numPr>
        <w:ind w:left="756"/>
      </w:pPr>
      <w:r>
        <w:t xml:space="preserve">0*1(TypeParameterList) </w:t>
      </w:r>
    </w:p>
    <w:p w:rsidR="002729FB" w:rsidRDefault="009100B7">
      <w:pPr>
        <w:ind w:left="720"/>
        <w:rPr>
          <w:i/>
        </w:rPr>
      </w:pPr>
      <w:r>
        <w:t xml:space="preserve">where </w:t>
      </w:r>
      <w:r>
        <w:rPr>
          <w:b/>
        </w:rPr>
        <w:t>NamespaceIdentifier</w:t>
      </w:r>
      <w:r>
        <w:t xml:space="preserve">, </w:t>
      </w:r>
      <w:r>
        <w:rPr>
          <w:b/>
        </w:rPr>
        <w:t>TypeIdentifier</w:t>
      </w:r>
      <w:r>
        <w:t xml:space="preserve">, and </w:t>
      </w:r>
      <w:r>
        <w:rPr>
          <w:b/>
        </w:rPr>
        <w:t>TypeParameterList</w:t>
      </w:r>
      <w:r>
        <w:t xml:space="preserve"> are as defined in [MS-NRTP] section </w:t>
      </w:r>
      <w:hyperlink r:id="rId84" w:history="1">
        <w:r>
          <w:rPr>
            <w:rStyle w:val="Hyperlink"/>
          </w:rPr>
          <w:t>2.2.1.2</w:t>
        </w:r>
      </w:hyperlink>
      <w:r>
        <w:t>.</w:t>
      </w:r>
    </w:p>
    <w:p w:rsidR="002729FB" w:rsidRDefault="009100B7">
      <w:r>
        <w:rPr>
          <w:b/>
        </w:rPr>
        <w:t>Ur</w:t>
      </w:r>
      <w:r>
        <w:rPr>
          <w:b/>
        </w:rPr>
        <w:t>l</w:t>
      </w:r>
      <w:r>
        <w:t xml:space="preserve">: An </w:t>
      </w:r>
      <w:hyperlink w:anchor="gt_13085cf6-6745-4b49-be34-0d3901c36c85">
        <w:r>
          <w:rPr>
            <w:rStyle w:val="HyperlinkGreen"/>
            <w:b/>
          </w:rPr>
          <w:t>absolute URL</w:t>
        </w:r>
      </w:hyperlink>
      <w:r>
        <w:t xml:space="preserve"> that identifies the location of the </w:t>
      </w:r>
      <w:hyperlink w:anchor="gt_2dc07ca2-2b40-437e-a5ec-ed28ebfb116a">
        <w:r>
          <w:rPr>
            <w:rStyle w:val="HyperlinkGreen"/>
            <w:b/>
          </w:rPr>
          <w:t>service</w:t>
        </w:r>
      </w:hyperlink>
      <w:r>
        <w:t xml:space="preserve"> that implements the event receiver. If present, then </w:t>
      </w:r>
      <w:r>
        <w:rPr>
          <w:b/>
        </w:rPr>
        <w:t>Assembly</w:t>
      </w:r>
      <w:r>
        <w:t xml:space="preserve"> and </w:t>
      </w:r>
      <w:r>
        <w:rPr>
          <w:b/>
        </w:rPr>
        <w:t>Cla</w:t>
      </w:r>
      <w:r>
        <w:rPr>
          <w:b/>
        </w:rPr>
        <w:t>ss</w:t>
      </w:r>
      <w:r>
        <w:t xml:space="preserve"> MUST NOT be present.</w:t>
      </w:r>
      <w:bookmarkStart w:id="30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7"/>
    </w:p>
    <w:p w:rsidR="002729FB" w:rsidRDefault="009100B7">
      <w:r>
        <w:rPr>
          <w:b/>
        </w:rPr>
        <w:t>Data:</w:t>
      </w:r>
      <w:r>
        <w:t xml:space="preserve"> The value that was supplied by the user when registering the event receiver.</w:t>
      </w:r>
    </w:p>
    <w:p w:rsidR="002729FB" w:rsidRDefault="009100B7">
      <w:r>
        <w:rPr>
          <w:b/>
        </w:rPr>
        <w:t>Filter:</w:t>
      </w:r>
      <w:r>
        <w:t xml:space="preserve"> Reserved. If present, value MUST be an </w:t>
      </w:r>
      <w:hyperlink w:anchor="gt_d5a050e4-8780-41a3-84e3-efe536301b0d">
        <w:r>
          <w:rPr>
            <w:rStyle w:val="HyperlinkGreen"/>
            <w:b/>
          </w:rPr>
          <w:t>empty string</w:t>
        </w:r>
      </w:hyperlink>
      <w:r>
        <w:t>.</w:t>
      </w:r>
    </w:p>
    <w:p w:rsidR="002729FB" w:rsidRDefault="009100B7">
      <w:r>
        <w:rPr>
          <w:b/>
        </w:rPr>
        <w:t>Credential:</w:t>
      </w:r>
      <w:r>
        <w:t xml:space="preserve"> Reserved. Value MUST be 0.</w:t>
      </w:r>
    </w:p>
    <w:p w:rsidR="002729FB" w:rsidRDefault="009100B7">
      <w:r>
        <w:rPr>
          <w:b/>
        </w:rPr>
        <w:t>ItemId:</w:t>
      </w:r>
      <w:r>
        <w:t xml:space="preserve"> Reserved. If present value MUST be 0.</w:t>
      </w:r>
    </w:p>
    <w:p w:rsidR="002729FB" w:rsidRDefault="009100B7">
      <w:r>
        <w:rPr>
          <w:b/>
        </w:rPr>
        <w:t>Synchronization:</w:t>
      </w:r>
      <w:r>
        <w:t xml:space="preserve"> Specifies how the event receiver is invoked (see section </w:t>
      </w:r>
      <w:hyperlink w:anchor="Section_0e5091762b1e4d6c9d75ad0324b38410" w:history="1">
        <w:r>
          <w:rPr>
            <w:rStyle w:val="Hyperlink"/>
          </w:rPr>
          <w:t>2.1.4.16</w:t>
        </w:r>
      </w:hyperlink>
      <w:r>
        <w:t>).</w:t>
      </w:r>
      <w:bookmarkStart w:id="30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2729FB" w:rsidRDefault="009100B7">
      <w:r>
        <w:rPr>
          <w:b/>
        </w:rPr>
        <w:t>SolutionId:</w:t>
      </w:r>
      <w:r>
        <w:t xml:space="preserve"> Unique identifier of the solution this event receiver is part of.</w:t>
      </w:r>
      <w:bookmarkStart w:id="309" w:name="Appendix_A_Target_31"/>
      <w:r>
        <w:rPr>
          <w:rStyle w:val="Hyperlink"/>
        </w:rPr>
        <w:fldChar w:fldCharType="begin"/>
      </w:r>
      <w:r>
        <w:rPr>
          <w:rStyle w:val="Hyperlink"/>
        </w:rPr>
        <w:instrText xml:space="preserve"> HYPERLINK \l "Appendix_A_31" \o "Prod</w:instrText>
      </w:r>
      <w:r>
        <w:rPr>
          <w:rStyle w:val="Hyperlink"/>
        </w:rPr>
        <w:instrText xml:space="preserve">uct behavior note 31" \h </w:instrText>
      </w:r>
      <w:r>
        <w:rPr>
          <w:rStyle w:val="Hyperlink"/>
        </w:rPr>
      </w:r>
      <w:r>
        <w:rPr>
          <w:rStyle w:val="Hyperlink"/>
        </w:rPr>
        <w:fldChar w:fldCharType="separate"/>
      </w:r>
      <w:r>
        <w:rPr>
          <w:rStyle w:val="Hyperlink"/>
        </w:rPr>
        <w:t>&lt;31&gt;</w:t>
      </w:r>
      <w:r>
        <w:rPr>
          <w:rStyle w:val="Hyperlink"/>
        </w:rPr>
        <w:fldChar w:fldCharType="end"/>
      </w:r>
      <w:bookmarkEnd w:id="309"/>
    </w:p>
    <w:p w:rsidR="002729FB" w:rsidRDefault="009100B7">
      <w:pPr>
        <w:pStyle w:val="Heading4"/>
      </w:pPr>
      <w:bookmarkStart w:id="310" w:name="section_7f600774a57744719920cab802c46857"/>
      <w:bookmarkStart w:id="311" w:name="_Toc83915732"/>
      <w:r>
        <w:t>SPEventReceiverDefinitionCollection</w:t>
      </w:r>
      <w:bookmarkEnd w:id="310"/>
      <w:bookmarkEnd w:id="311"/>
      <w:r>
        <w:fldChar w:fldCharType="begin"/>
      </w:r>
      <w:r>
        <w:instrText xml:space="preserve"> XE "Details - Manifest.xml:SPEventReceiverDefinitionCollection complex type" </w:instrText>
      </w:r>
      <w:r>
        <w:fldChar w:fldCharType="end"/>
      </w:r>
      <w:r>
        <w:fldChar w:fldCharType="begin"/>
      </w:r>
      <w:r>
        <w:instrText xml:space="preserve"> XE "Manifest.xml:SPEventReceiverDefinitionCollection complex type" </w:instrText>
      </w:r>
      <w:r>
        <w:fldChar w:fldCharType="end"/>
      </w:r>
      <w:r>
        <w:fldChar w:fldCharType="begin"/>
      </w:r>
      <w:r>
        <w:instrText xml:space="preserve"> XE "Complex types - Manifest.xml:SPEven</w:instrText>
      </w:r>
      <w:r>
        <w:instrText xml:space="preserve">tReceiverDefinitionCollection" </w:instrText>
      </w:r>
      <w:r>
        <w:fldChar w:fldCharType="end"/>
      </w:r>
    </w:p>
    <w:p w:rsidR="002729FB" w:rsidRDefault="009100B7">
      <w:r>
        <w:t xml:space="preserve">Specifies a collection of </w:t>
      </w:r>
      <w:hyperlink w:anchor="gt_b40bf794-34a8-4719-86be-04133875ae0f">
        <w:r>
          <w:rPr>
            <w:rStyle w:val="HyperlinkGreen"/>
            <w:b/>
          </w:rPr>
          <w:t>event receivers</w:t>
        </w:r>
      </w:hyperlink>
      <w:r>
        <w:t>.</w:t>
      </w:r>
    </w:p>
    <w:p w:rsidR="002729FB" w:rsidRDefault="009100B7">
      <w:pPr>
        <w:pStyle w:val="Code"/>
      </w:pPr>
      <w:r>
        <w:fldChar w:fldCharType="begin"/>
      </w:r>
      <w:r>
        <w:instrText xml:space="preserve"> INCLUDETEXT  "\\\\offsos1\\dev15\\nmparsers\\XSD\\MS-PRIMEPF\\DeploymentManifest\\XMLSchema\\inc\\type_SPEventReceiv</w:instrText>
      </w:r>
      <w:r>
        <w:instrText xml:space="preserve">erDefinitionCollection.inc" \!  \* MERGEFORMAT </w:instrText>
      </w:r>
      <w:r>
        <w:fldChar w:fldCharType="separate"/>
      </w:r>
      <w:r>
        <w:t>&lt;xs:complexType name="SPEventReceiverDefinitionCollection"&gt;</w:t>
      </w:r>
    </w:p>
    <w:p w:rsidR="002729FB" w:rsidRDefault="009100B7">
      <w:pPr>
        <w:pStyle w:val="Code"/>
      </w:pPr>
      <w:r>
        <w:t xml:space="preserve">    &lt;xs:sequence&gt;</w:t>
      </w:r>
    </w:p>
    <w:p w:rsidR="002729FB" w:rsidRDefault="009100B7">
      <w:pPr>
        <w:pStyle w:val="Code"/>
      </w:pPr>
      <w:r>
        <w:t xml:space="preserve">        &lt;xs:element name="EventReceiver" type="SPEventReceiverDefinition"</w:t>
      </w:r>
    </w:p>
    <w:p w:rsidR="002729FB" w:rsidRDefault="009100B7">
      <w:pPr>
        <w:pStyle w:val="Code"/>
      </w:pPr>
      <w:r>
        <w:t xml:space="preserve">                    minOccurs="0" maxOccurs="unbounded" /</w:t>
      </w:r>
      <w:r>
        <w:t>&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lastRenderedPageBreak/>
        <w:fldChar w:fldCharType="end"/>
      </w:r>
    </w:p>
    <w:p w:rsidR="002729FB" w:rsidRDefault="009100B7">
      <w:pPr>
        <w:pStyle w:val="Heading5"/>
      </w:pPr>
      <w:bookmarkStart w:id="312" w:name="section_8e711d4bcf4b434ca3985357294151a7"/>
      <w:bookmarkStart w:id="313" w:name="_Toc83915733"/>
      <w:r>
        <w:t>Child Elements</w:t>
      </w:r>
      <w:bookmarkEnd w:id="312"/>
      <w:bookmarkEnd w:id="313"/>
    </w:p>
    <w:p w:rsidR="002729FB" w:rsidRDefault="009100B7">
      <w:r>
        <w:rPr>
          <w:b/>
        </w:rPr>
        <w:t>EventReceiver:</w:t>
      </w:r>
      <w:r>
        <w:t xml:space="preserve"> An instance of an </w:t>
      </w:r>
      <w:hyperlink w:anchor="gt_b40bf794-34a8-4719-86be-04133875ae0f">
        <w:r>
          <w:rPr>
            <w:rStyle w:val="HyperlinkGreen"/>
            <w:b/>
          </w:rPr>
          <w:t>event receiver</w:t>
        </w:r>
      </w:hyperlink>
      <w:r>
        <w:t xml:space="preserve">. The contents of this element MUST conform to the schema specified in section </w:t>
      </w:r>
      <w:hyperlink w:anchor="Section_3c62d10930ee4724a4daa12b38402af2" w:history="1">
        <w:r>
          <w:rPr>
            <w:rStyle w:val="Hyperlink"/>
          </w:rPr>
          <w:t>2.1.2.30</w:t>
        </w:r>
      </w:hyperlink>
      <w:r>
        <w:t>.</w:t>
      </w:r>
    </w:p>
    <w:p w:rsidR="002729FB" w:rsidRDefault="009100B7">
      <w:pPr>
        <w:pStyle w:val="Heading4"/>
      </w:pPr>
      <w:bookmarkStart w:id="314" w:name="section_d41023c89dac40df9bba0eebe8cdbf19"/>
      <w:bookmarkStart w:id="315" w:name="_Toc83915734"/>
      <w:r>
        <w:t>SPFeature</w:t>
      </w:r>
      <w:bookmarkEnd w:id="314"/>
      <w:bookmarkEnd w:id="315"/>
      <w:r>
        <w:fldChar w:fldCharType="begin"/>
      </w:r>
      <w:r>
        <w:instrText xml:space="preserve"> XE "Details - Manifest.xml:SPFeature complex type" </w:instrText>
      </w:r>
      <w:r>
        <w:fldChar w:fldCharType="end"/>
      </w:r>
      <w:r>
        <w:fldChar w:fldCharType="begin"/>
      </w:r>
      <w:r>
        <w:instrText xml:space="preserve"> XE "Manifest.xml:SPFeature complex type" </w:instrText>
      </w:r>
      <w:r>
        <w:fldChar w:fldCharType="end"/>
      </w:r>
      <w:r>
        <w:fldChar w:fldCharType="begin"/>
      </w:r>
      <w:r>
        <w:instrText xml:space="preserve"> XE "Complex types - Manifest.xml:SPFeature" </w:instrText>
      </w:r>
      <w:r>
        <w:fldChar w:fldCharType="end"/>
      </w:r>
    </w:p>
    <w:p w:rsidR="002729FB" w:rsidRDefault="009100B7">
      <w:r>
        <w:t xml:space="preserve">Specifies a </w:t>
      </w:r>
      <w:hyperlink w:anchor="gt_b5d295bb-f86e-4edb-9a98-e4d2bdcf14b4">
        <w:r>
          <w:rPr>
            <w:rStyle w:val="HyperlinkGreen"/>
            <w:b/>
          </w:rPr>
          <w:t>feature</w:t>
        </w:r>
      </w:hyperlink>
      <w:r>
        <w:t>.</w:t>
      </w:r>
    </w:p>
    <w:p w:rsidR="002729FB" w:rsidRDefault="009100B7">
      <w:pPr>
        <w:pStyle w:val="Code"/>
      </w:pPr>
      <w:r>
        <w:fldChar w:fldCharType="begin"/>
      </w:r>
      <w:r>
        <w:instrText xml:space="preserve"> INCLUDETEXT  "\\\\offsos1\\dev15\\nmparsers\\XSD\\MS-PRIMEPF\\DeploymentManifest\\XMLSchema\\inc\\type_SPFeature.inc" \!  \* MERGEFORMAT </w:instrText>
      </w:r>
      <w:r>
        <w:fldChar w:fldCharType="separate"/>
      </w:r>
      <w:r>
        <w:t>&lt;xs:complexType name="SPFeature"&gt;</w:t>
      </w:r>
    </w:p>
    <w:p w:rsidR="002729FB" w:rsidRDefault="009100B7">
      <w:pPr>
        <w:pStyle w:val="Code"/>
      </w:pPr>
      <w:r>
        <w:t xml:space="preserve">    &lt;xs:attribute name="Id" type="</w:t>
      </w:r>
      <w:r>
        <w:t>core:UniqueIdentifierWithoutBraces"</w:t>
      </w:r>
    </w:p>
    <w:p w:rsidR="002729FB" w:rsidRDefault="009100B7">
      <w:pPr>
        <w:pStyle w:val="Code"/>
      </w:pPr>
      <w:r>
        <w:t xml:space="preserve">                  use="required"/&gt;</w:t>
      </w:r>
    </w:p>
    <w:p w:rsidR="002729FB" w:rsidRDefault="009100B7">
      <w:pPr>
        <w:pStyle w:val="Code"/>
      </w:pPr>
      <w:r>
        <w:t xml:space="preserve">    &lt;xs:attribute name="WebId" type="core:UniqueIdentifierWithoutBraces"</w:t>
      </w:r>
    </w:p>
    <w:p w:rsidR="002729FB" w:rsidRDefault="009100B7">
      <w:pPr>
        <w:pStyle w:val="Code"/>
      </w:pPr>
      <w:r>
        <w:t xml:space="preserve">                  use="optional" /&gt;</w:t>
      </w:r>
    </w:p>
    <w:p w:rsidR="002729FB" w:rsidRDefault="009100B7">
      <w:pPr>
        <w:pStyle w:val="Code"/>
      </w:pPr>
      <w:r>
        <w:t xml:space="preserve">    &lt;xs:attribute name="Properties" type="xs:string" use="optional" /&gt;</w:t>
      </w:r>
    </w:p>
    <w:p w:rsidR="002729FB" w:rsidRDefault="009100B7">
      <w:pPr>
        <w:pStyle w:val="Code"/>
      </w:pPr>
      <w:r>
        <w:t xml:space="preserve">    &lt;</w:t>
      </w:r>
      <w:r>
        <w:t>xs:attribute name="FeatureDefinitionName" type="xs:string"</w:t>
      </w:r>
    </w:p>
    <w:p w:rsidR="002729FB" w:rsidRDefault="009100B7">
      <w:pPr>
        <w:pStyle w:val="Code"/>
      </w:pPr>
      <w:r>
        <w:t xml:space="preserve">                  use="required" /&gt;</w:t>
      </w:r>
    </w:p>
    <w:p w:rsidR="002729FB" w:rsidRDefault="009100B7">
      <w:pPr>
        <w:pStyle w:val="Code"/>
      </w:pPr>
      <w:r>
        <w:t xml:space="preserve">    &lt;xs:attribute name="Version" type="FeatureVersion"</w:t>
      </w:r>
    </w:p>
    <w:p w:rsidR="002729FB" w:rsidRDefault="009100B7">
      <w:pPr>
        <w:pStyle w:val="Code"/>
      </w:pPr>
      <w:r>
        <w:t xml:space="preserve">                  use="optional" default="0.0.0.0"/&gt;</w:t>
      </w:r>
    </w:p>
    <w:p w:rsidR="002729FB" w:rsidRDefault="009100B7">
      <w:pPr>
        <w:pStyle w:val="Code"/>
      </w:pPr>
      <w:r>
        <w:t xml:space="preserve">    &lt;xs:attribute name="IsUserSolutionFeature"</w:t>
      </w:r>
    </w:p>
    <w:p w:rsidR="002729FB" w:rsidRDefault="009100B7">
      <w:pPr>
        <w:pStyle w:val="Code"/>
      </w:pPr>
      <w:r>
        <w:t xml:space="preserve">      </w:t>
      </w:r>
      <w:r>
        <w:t xml:space="preserve">            type="core:truefalse_Only_Lowercase" use="optional" /&gt;</w:t>
      </w:r>
    </w:p>
    <w:p w:rsidR="002729FB" w:rsidRDefault="009100B7">
      <w:pPr>
        <w:pStyle w:val="Code"/>
      </w:pPr>
      <w:r>
        <w:t xml:space="preserve">    &lt;xs:attribute name="FeatureDefinitionScope" use="optional" &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value="0" /&gt;</w:t>
      </w:r>
    </w:p>
    <w:p w:rsidR="002729FB" w:rsidRDefault="009100B7">
      <w:pPr>
        <w:pStyle w:val="Code"/>
      </w:pPr>
      <w:r>
        <w:t xml:space="preserve">           </w:t>
      </w:r>
      <w:r>
        <w:t xml:space="preserve">     &lt;xs:maxInclusive value="3"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16" w:name="section_39121a9e3378421984eae32697e3d53b"/>
      <w:bookmarkStart w:id="317" w:name="_Toc83915735"/>
      <w:r>
        <w:t>Attributes</w:t>
      </w:r>
      <w:bookmarkEnd w:id="316"/>
      <w:bookmarkEnd w:id="317"/>
    </w:p>
    <w:p w:rsidR="002729FB" w:rsidRDefault="009100B7">
      <w:pPr>
        <w:pStyle w:val="ListParagraph"/>
        <w:ind w:left="0"/>
      </w:pPr>
      <w:r>
        <w:rPr>
          <w:b/>
        </w:rPr>
        <w:t>Id:</w:t>
      </w:r>
      <w:r>
        <w:t xml:space="preserve"> The identifier of the </w:t>
      </w:r>
      <w:hyperlink w:anchor="gt_b5d295bb-f86e-4edb-9a98-e4d2bdcf14b4">
        <w:r>
          <w:rPr>
            <w:rStyle w:val="HyperlinkGreen"/>
            <w:b/>
          </w:rPr>
          <w:t>feature</w:t>
        </w:r>
      </w:hyperlink>
      <w:r>
        <w:t>.</w:t>
      </w:r>
    </w:p>
    <w:p w:rsidR="002729FB" w:rsidRDefault="009100B7">
      <w:r>
        <w:rPr>
          <w:b/>
        </w:rPr>
        <w:t xml:space="preserve">WebId: </w:t>
      </w:r>
      <w:r>
        <w:t>The Web i</w:t>
      </w:r>
      <w:r>
        <w:t xml:space="preserve">dentifier of the </w:t>
      </w:r>
      <w:hyperlink w:anchor="gt_8abdc986-5679-42d9-ad76-b11eb5a0daba">
        <w:r>
          <w:rPr>
            <w:rStyle w:val="HyperlinkGreen"/>
            <w:b/>
          </w:rPr>
          <w:t>site</w:t>
        </w:r>
      </w:hyperlink>
      <w:r>
        <w:t xml:space="preserve"> for a site-scoped feature. This is an object reference corresponding to the identifier of an </w:t>
      </w:r>
      <w:r>
        <w:rPr>
          <w:b/>
        </w:rPr>
        <w:t>SPWeb</w:t>
      </w:r>
      <w:r>
        <w:t xml:space="preserve"> element in the Manifest.xml file as specified in section </w:t>
      </w:r>
      <w:hyperlink w:anchor="Section_8274db9b18fd45d982dac4c68267bc8f" w:history="1">
        <w:r>
          <w:rPr>
            <w:rStyle w:val="Hyperlink"/>
          </w:rPr>
          <w:t>2.1.2.61</w:t>
        </w:r>
      </w:hyperlink>
      <w:r>
        <w:t>. If the feature</w:t>
      </w:r>
      <w:r>
        <w:rPr>
          <w:b/>
        </w:rPr>
        <w:t xml:space="preserve"> </w:t>
      </w:r>
      <w:r>
        <w:t>is a site-scoped feature,</w:t>
      </w:r>
      <w:r>
        <w:rPr>
          <w:b/>
        </w:rPr>
        <w:t xml:space="preserve"> </w:t>
      </w:r>
      <w:r>
        <w:t xml:space="preserve">this attribute MUST be present and the referenced element MUST be in the </w:t>
      </w:r>
      <w:hyperlink w:anchor="gt_c900ff03-697a-406c-9121-fd43e84fc1b1">
        <w:r>
          <w:rPr>
            <w:rStyle w:val="HyperlinkGreen"/>
            <w:b/>
          </w:rPr>
          <w:t>deployment package</w:t>
        </w:r>
      </w:hyperlink>
      <w:r>
        <w:t>. Otherw</w:t>
      </w:r>
      <w:r>
        <w:t>ise, this attribute MUST NOT be present.</w:t>
      </w:r>
    </w:p>
    <w:p w:rsidR="002729FB" w:rsidRDefault="009100B7">
      <w:r>
        <w:rPr>
          <w:b/>
        </w:rPr>
        <w:t>Properties:</w:t>
      </w:r>
      <w:r>
        <w:t xml:space="preserve"> The following </w:t>
      </w:r>
      <w:r>
        <w:rPr>
          <w:b/>
        </w:rPr>
        <w:t>XML schema definition (XSD)</w:t>
      </w:r>
      <w:r>
        <w:t xml:space="preserve"> defines the Feature Property Definitions. The value of the attribute is an XML string without XML header and with special characters escaped as specified in </w:t>
      </w:r>
      <w:hyperlink r:id="rId85">
        <w:r>
          <w:rPr>
            <w:rStyle w:val="Hyperlink"/>
          </w:rPr>
          <w:t>[XML10]</w:t>
        </w:r>
      </w:hyperlink>
      <w:r>
        <w:t>, section 2.4.</w:t>
      </w:r>
    </w:p>
    <w:p w:rsidR="002729FB" w:rsidRDefault="009100B7">
      <w:pPr>
        <w:pStyle w:val="Code"/>
      </w:pPr>
      <w:r>
        <w:t xml:space="preserve">&lt;xs:element name="Properties" type="FeaturePropertyDefinitions" minOccurs="0" maxOccurs="1" /&gt; </w:t>
      </w:r>
    </w:p>
    <w:p w:rsidR="002729FB" w:rsidRDefault="009100B7">
      <w:pPr>
        <w:pStyle w:val="Code"/>
      </w:pPr>
      <w:r>
        <w:t xml:space="preserve">&lt;xs:complexType name="FeaturePropertyDefinitions"&gt; </w:t>
      </w:r>
    </w:p>
    <w:p w:rsidR="002729FB" w:rsidRDefault="009100B7">
      <w:pPr>
        <w:pStyle w:val="Code"/>
      </w:pPr>
      <w:r>
        <w:t xml:space="preserve">    &lt;xs:sequence&gt; </w:t>
      </w:r>
    </w:p>
    <w:p w:rsidR="002729FB" w:rsidRDefault="009100B7">
      <w:pPr>
        <w:pStyle w:val="Code"/>
      </w:pPr>
      <w:r>
        <w:t xml:space="preserve">    </w:t>
      </w:r>
      <w:r>
        <w:t xml:space="preserve">  &lt;xs:element name="Property" type="FeaturePropertyDefinition" minOccurs="0" maxOccurs="unbounded" /&gt; </w:t>
      </w:r>
    </w:p>
    <w:p w:rsidR="002729FB" w:rsidRDefault="009100B7">
      <w:pPr>
        <w:pStyle w:val="Code"/>
      </w:pPr>
      <w:r>
        <w:t xml:space="preserve">    &lt;/xs:sequence&gt; </w:t>
      </w:r>
    </w:p>
    <w:p w:rsidR="002729FB" w:rsidRDefault="009100B7">
      <w:pPr>
        <w:pStyle w:val="Code"/>
      </w:pPr>
      <w:r>
        <w:t xml:space="preserve">&lt;/xs:complexType&gt; </w:t>
      </w:r>
    </w:p>
    <w:p w:rsidR="002729FB" w:rsidRDefault="009100B7">
      <w:pPr>
        <w:pStyle w:val="Code"/>
      </w:pPr>
      <w:r>
        <w:t xml:space="preserve">&lt;xs:complexType name="FeaturePropertyDefinition"&gt; </w:t>
      </w:r>
    </w:p>
    <w:p w:rsidR="002729FB" w:rsidRDefault="009100B7">
      <w:pPr>
        <w:pStyle w:val="Code"/>
      </w:pPr>
      <w:r>
        <w:t xml:space="preserve">    &lt;xs:attribute name="Key" type="xs:string" /&gt; </w:t>
      </w:r>
    </w:p>
    <w:p w:rsidR="002729FB" w:rsidRDefault="009100B7">
      <w:pPr>
        <w:pStyle w:val="Code"/>
      </w:pPr>
      <w:r>
        <w:t xml:space="preserve">    &lt;</w:t>
      </w:r>
      <w:r>
        <w:t xml:space="preserve">xs:attribute name="Value" type="xs:string" /&gt; </w:t>
      </w:r>
    </w:p>
    <w:p w:rsidR="002729FB" w:rsidRDefault="009100B7">
      <w:pPr>
        <w:pStyle w:val="Code"/>
      </w:pPr>
      <w:r>
        <w:t xml:space="preserve">&lt;/xs:complexType&gt; </w:t>
      </w:r>
    </w:p>
    <w:p w:rsidR="002729FB" w:rsidRDefault="009100B7">
      <w:r>
        <w:lastRenderedPageBreak/>
        <w:t xml:space="preserve">The </w:t>
      </w:r>
      <w:r>
        <w:rPr>
          <w:b/>
        </w:rPr>
        <w:t>Properties</w:t>
      </w:r>
      <w:r>
        <w:t xml:space="preserve"> element represents a collection of user-defined name/value pairs (represented by </w:t>
      </w:r>
      <w:r>
        <w:rPr>
          <w:b/>
        </w:rPr>
        <w:t>Property</w:t>
      </w:r>
      <w:r>
        <w:t xml:space="preserve"> elements, with the </w:t>
      </w:r>
      <w:r>
        <w:rPr>
          <w:b/>
        </w:rPr>
        <w:t>Key</w:t>
      </w:r>
      <w:r>
        <w:t xml:space="preserve"> attribute representing the name, and the </w:t>
      </w:r>
      <w:r>
        <w:rPr>
          <w:b/>
        </w:rPr>
        <w:t>Value</w:t>
      </w:r>
      <w:r>
        <w:t xml:space="preserve"> attribute repre</w:t>
      </w:r>
      <w:r>
        <w:t xml:space="preserve">senting the value). </w:t>
      </w:r>
    </w:p>
    <w:p w:rsidR="002729FB" w:rsidRDefault="009100B7">
      <w:pPr>
        <w:spacing w:after="344"/>
      </w:pPr>
      <w:r>
        <w:t xml:space="preserve">Example: </w:t>
      </w:r>
    </w:p>
    <w:p w:rsidR="002729FB" w:rsidRDefault="009100B7">
      <w:pPr>
        <w:pStyle w:val="Code"/>
      </w:pPr>
      <w:r>
        <w:t xml:space="preserve">&lt;Properties&gt; </w:t>
      </w:r>
    </w:p>
    <w:p w:rsidR="002729FB" w:rsidRDefault="009100B7">
      <w:pPr>
        <w:pStyle w:val="Code"/>
      </w:pPr>
      <w:r>
        <w:t xml:space="preserve">    &lt;Property Key="Color" Value="Red" /&gt; </w:t>
      </w:r>
    </w:p>
    <w:p w:rsidR="002729FB" w:rsidRDefault="009100B7">
      <w:pPr>
        <w:pStyle w:val="Code"/>
      </w:pPr>
      <w:r>
        <w:t xml:space="preserve">    &lt;Property Key="HatSize" Value="13" /&gt; </w:t>
      </w:r>
    </w:p>
    <w:p w:rsidR="002729FB" w:rsidRDefault="009100B7">
      <w:pPr>
        <w:pStyle w:val="Code"/>
      </w:pPr>
      <w:r>
        <w:t xml:space="preserve">&lt;/Properties&gt; </w:t>
      </w:r>
    </w:p>
    <w:p w:rsidR="002729FB" w:rsidRDefault="009100B7">
      <w:pPr>
        <w:pStyle w:val="ListParagraph"/>
        <w:ind w:left="0"/>
      </w:pPr>
      <w:r>
        <w:rPr>
          <w:b/>
        </w:rPr>
        <w:t>FeatureDefinitionName:</w:t>
      </w:r>
      <w:r>
        <w:t xml:space="preserve"> The name of the feature. MUST be unique across all installed features.</w:t>
      </w:r>
    </w:p>
    <w:p w:rsidR="002729FB" w:rsidRDefault="009100B7">
      <w:pPr>
        <w:pStyle w:val="ListParagraph"/>
        <w:ind w:left="0"/>
      </w:pPr>
      <w:r>
        <w:rPr>
          <w:b/>
        </w:rPr>
        <w:t>FeatureDefinition</w:t>
      </w:r>
      <w:r>
        <w:rPr>
          <w:b/>
        </w:rPr>
        <w:t>Scope:</w:t>
      </w:r>
      <w:r>
        <w:t xml:space="preserve"> The scope at which this feature is installed.</w:t>
      </w:r>
      <w:bookmarkStart w:id="31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8"/>
      <w:r>
        <w:t xml:space="preserve"> If present, the value MUST be one of the values described in the following table. If not present, act as if the scope of the feature </w:t>
      </w:r>
      <w:r>
        <w:t xml:space="preserve">was </w:t>
      </w:r>
      <w:hyperlink w:anchor="gt_aede9dc7-b6a1-4fac-bb15-8c8307250b8a">
        <w:r>
          <w:rPr>
            <w:rStyle w:val="HyperlinkGreen"/>
            <w:b/>
          </w:rPr>
          <w:t>farm</w:t>
        </w:r>
      </w:hyperlink>
      <w:r>
        <w:t>.</w:t>
      </w:r>
    </w:p>
    <w:tbl>
      <w:tblPr>
        <w:tblStyle w:val="Table-ShadedHeader"/>
        <w:tblW w:w="0" w:type="auto"/>
        <w:tblLook w:val="04A0" w:firstRow="1" w:lastRow="0" w:firstColumn="1" w:lastColumn="0" w:noHBand="0" w:noVBand="1"/>
      </w:tblPr>
      <w:tblGrid>
        <w:gridCol w:w="1107"/>
        <w:gridCol w:w="7461"/>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107" w:type="dxa"/>
          </w:tcPr>
          <w:p w:rsidR="002729FB" w:rsidRDefault="009100B7">
            <w:pPr>
              <w:pStyle w:val="TableHeaderText"/>
            </w:pPr>
            <w:r>
              <w:t>Value</w:t>
            </w:r>
          </w:p>
        </w:tc>
        <w:tc>
          <w:tcPr>
            <w:tcW w:w="7461" w:type="dxa"/>
          </w:tcPr>
          <w:p w:rsidR="002729FB" w:rsidRDefault="009100B7">
            <w:pPr>
              <w:pStyle w:val="TableHeaderText"/>
            </w:pPr>
            <w:r>
              <w:t>Description</w:t>
            </w:r>
          </w:p>
        </w:tc>
      </w:tr>
      <w:tr w:rsidR="002729FB" w:rsidTr="002729FB">
        <w:tc>
          <w:tcPr>
            <w:tcW w:w="1107" w:type="dxa"/>
          </w:tcPr>
          <w:p w:rsidR="002729FB" w:rsidRDefault="009100B7">
            <w:pPr>
              <w:pStyle w:val="TableBodyText"/>
            </w:pPr>
            <w:r>
              <w:t xml:space="preserve">0 </w:t>
            </w:r>
          </w:p>
        </w:tc>
        <w:tc>
          <w:tcPr>
            <w:tcW w:w="7461" w:type="dxa"/>
          </w:tcPr>
          <w:p w:rsidR="002729FB" w:rsidRDefault="009100B7">
            <w:pPr>
              <w:pStyle w:val="TableBodyText"/>
            </w:pPr>
            <w:r>
              <w:t>The feature is not associated with any scope.</w:t>
            </w:r>
          </w:p>
        </w:tc>
      </w:tr>
      <w:tr w:rsidR="002729FB" w:rsidTr="002729FB">
        <w:tc>
          <w:tcPr>
            <w:tcW w:w="1107" w:type="dxa"/>
          </w:tcPr>
          <w:p w:rsidR="002729FB" w:rsidRDefault="009100B7">
            <w:pPr>
              <w:pStyle w:val="TableBodyText"/>
            </w:pPr>
            <w:r>
              <w:t>1</w:t>
            </w:r>
          </w:p>
        </w:tc>
        <w:tc>
          <w:tcPr>
            <w:tcW w:w="7461" w:type="dxa"/>
          </w:tcPr>
          <w:p w:rsidR="002729FB" w:rsidRDefault="009100B7">
            <w:pPr>
              <w:pStyle w:val="TableBodyText"/>
            </w:pPr>
            <w:r>
              <w:t>The scope of the feature MUST be a farm.</w:t>
            </w:r>
          </w:p>
        </w:tc>
      </w:tr>
      <w:tr w:rsidR="002729FB" w:rsidTr="002729FB">
        <w:tc>
          <w:tcPr>
            <w:tcW w:w="1107" w:type="dxa"/>
          </w:tcPr>
          <w:p w:rsidR="002729FB" w:rsidRDefault="009100B7">
            <w:pPr>
              <w:pStyle w:val="TableBodyText"/>
            </w:pPr>
            <w:r>
              <w:t>2</w:t>
            </w:r>
          </w:p>
        </w:tc>
        <w:tc>
          <w:tcPr>
            <w:tcW w:w="7461" w:type="dxa"/>
          </w:tcPr>
          <w:p w:rsidR="002729FB" w:rsidRDefault="009100B7">
            <w:pPr>
              <w:pStyle w:val="TableBodyText"/>
            </w:pPr>
            <w:r>
              <w:t xml:space="preserve">The scope of the feature MUST be a </w:t>
            </w:r>
            <w:hyperlink w:anchor="gt_aed5b662-5f22-436d-a37f-c70d9c278bfa">
              <w:r>
                <w:rPr>
                  <w:rStyle w:val="HyperlinkGreen"/>
                  <w:b/>
                </w:rPr>
                <w:t>site collection</w:t>
              </w:r>
            </w:hyperlink>
            <w:r>
              <w:t>.</w:t>
            </w:r>
          </w:p>
        </w:tc>
      </w:tr>
      <w:tr w:rsidR="002729FB" w:rsidTr="002729FB">
        <w:tc>
          <w:tcPr>
            <w:tcW w:w="1107" w:type="dxa"/>
          </w:tcPr>
          <w:p w:rsidR="002729FB" w:rsidRDefault="009100B7">
            <w:pPr>
              <w:pStyle w:val="TableBodyText"/>
            </w:pPr>
            <w:r>
              <w:t>3</w:t>
            </w:r>
          </w:p>
        </w:tc>
        <w:tc>
          <w:tcPr>
            <w:tcW w:w="7461" w:type="dxa"/>
          </w:tcPr>
          <w:p w:rsidR="002729FB" w:rsidRDefault="009100B7">
            <w:pPr>
              <w:pStyle w:val="TableBodyText"/>
            </w:pPr>
            <w:r>
              <w:t>The scope of the feature MUST be a site.</w:t>
            </w:r>
          </w:p>
        </w:tc>
      </w:tr>
    </w:tbl>
    <w:p w:rsidR="002729FB" w:rsidRDefault="002729FB">
      <w:pPr>
        <w:pStyle w:val="ListParagraph"/>
        <w:ind w:left="0"/>
      </w:pPr>
    </w:p>
    <w:p w:rsidR="002729FB" w:rsidRDefault="009100B7">
      <w:pPr>
        <w:ind w:left="720" w:hanging="720"/>
      </w:pPr>
      <w:r>
        <w:rPr>
          <w:b/>
        </w:rPr>
        <w:t>Version:</w:t>
      </w:r>
      <w:r>
        <w:t xml:space="preserve"> Version of the feature, as defined in section </w:t>
      </w:r>
      <w:hyperlink w:anchor="Section_a23f4145747d4caf9fa591075cf78beb" w:history="1">
        <w:r>
          <w:rPr>
            <w:rStyle w:val="Hyperlink"/>
          </w:rPr>
          <w:t>2.1.4.3</w:t>
        </w:r>
      </w:hyperlink>
      <w:r>
        <w:t>.</w:t>
      </w:r>
      <w:bookmarkStart w:id="319" w:name="Appendix_A_Target_33"/>
      <w:r>
        <w:rPr>
          <w:rStyle w:val="Hyperlink"/>
        </w:rPr>
        <w:fldChar w:fldCharType="begin"/>
      </w:r>
      <w:r>
        <w:rPr>
          <w:rStyle w:val="Hyperlink"/>
        </w:rPr>
        <w:instrText xml:space="preserve"> HYPERLI</w:instrText>
      </w:r>
      <w:r>
        <w:rPr>
          <w:rStyle w:val="Hyperlink"/>
        </w:rPr>
        <w:instrText xml:space="preserve">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9"/>
    </w:p>
    <w:p w:rsidR="002729FB" w:rsidRDefault="009100B7">
      <w:pPr>
        <w:autoSpaceDE w:val="0"/>
        <w:autoSpaceDN w:val="0"/>
        <w:adjustRightInd w:val="0"/>
        <w:spacing w:before="0" w:after="0"/>
      </w:pPr>
      <w:r>
        <w:rPr>
          <w:b/>
        </w:rPr>
        <w:t>IsUserSolutionFeature:</w:t>
      </w:r>
      <w:r>
        <w:t xml:space="preserve"> True if the feature is part of a user solution.</w:t>
      </w:r>
      <w:bookmarkStart w:id="32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0"/>
    </w:p>
    <w:p w:rsidR="002729FB" w:rsidRDefault="009100B7">
      <w:pPr>
        <w:pStyle w:val="Heading4"/>
      </w:pPr>
      <w:bookmarkStart w:id="321" w:name="section_1bc62caf0dc240da84f0d48a1d695bc9"/>
      <w:bookmarkStart w:id="322" w:name="_Toc83915736"/>
      <w:r>
        <w:t>SPFieldIndex</w:t>
      </w:r>
      <w:bookmarkEnd w:id="321"/>
      <w:bookmarkEnd w:id="322"/>
      <w:r>
        <w:fldChar w:fldCharType="begin"/>
      </w:r>
      <w:r>
        <w:instrText xml:space="preserve"> XE "Details - Manifest.xml:SPFieldIndex c</w:instrText>
      </w:r>
      <w:r>
        <w:instrText xml:space="preserve">omplex type" </w:instrText>
      </w:r>
      <w:r>
        <w:fldChar w:fldCharType="end"/>
      </w:r>
      <w:r>
        <w:fldChar w:fldCharType="begin"/>
      </w:r>
      <w:r>
        <w:instrText xml:space="preserve"> XE "Manifest.xml:SPFieldIndex complex type" </w:instrText>
      </w:r>
      <w:r>
        <w:fldChar w:fldCharType="end"/>
      </w:r>
      <w:r>
        <w:fldChar w:fldCharType="begin"/>
      </w:r>
      <w:r>
        <w:instrText xml:space="preserve"> XE "Complex types - Manifest.xml:SPFieldIndex" </w:instrText>
      </w:r>
      <w:r>
        <w:fldChar w:fldCharType="end"/>
      </w:r>
    </w:p>
    <w:p w:rsidR="002729FB" w:rsidRDefault="009100B7">
      <w:r>
        <w:t xml:space="preserve">Specifies the structure of a </w:t>
      </w:r>
      <w:hyperlink w:anchor="gt_f38db722-94a7-4d87-8d13-b8128de9bb18">
        <w:r>
          <w:rPr>
            <w:rStyle w:val="HyperlinkGreen"/>
            <w:b/>
          </w:rPr>
          <w:t>composite field index</w:t>
        </w:r>
      </w:hyperlink>
      <w:r>
        <w:t xml:space="preserve"> of the parent </w:t>
      </w:r>
      <w:hyperlink w:anchor="gt_04ce231e-214c-44fd-b7ba-7cc19eee79bf">
        <w:r>
          <w:rPr>
            <w:rStyle w:val="HyperlinkGreen"/>
            <w:b/>
          </w:rPr>
          <w:t>list</w:t>
        </w:r>
      </w:hyperlink>
      <w:r>
        <w:t>.</w:t>
      </w:r>
      <w:bookmarkStart w:id="32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3"/>
    </w:p>
    <w:p w:rsidR="002729FB" w:rsidRDefault="009100B7">
      <w:pPr>
        <w:pStyle w:val="Code"/>
      </w:pPr>
      <w:r>
        <w:fldChar w:fldCharType="begin"/>
      </w:r>
      <w:r>
        <w:instrText xml:space="preserve"> INCLUDETEXT  "\\\\offsos1\\dev15\\nmparsers\\XSD\\MS-PRIMEPF\\DeploymentManifest\\XMLSchema\\inc\\type_SPFieldIndex.inc</w:instrText>
      </w:r>
      <w:r>
        <w:instrText xml:space="preserve">" \!  \* MERGEFORMAT </w:instrText>
      </w:r>
      <w:r>
        <w:fldChar w:fldCharType="separate"/>
      </w:r>
      <w:r>
        <w:t>&lt;xs:complexType name="SPFieldIndex"&gt;</w:t>
      </w:r>
    </w:p>
    <w:p w:rsidR="002729FB" w:rsidRDefault="009100B7">
      <w:pPr>
        <w:pStyle w:val="Code"/>
      </w:pPr>
      <w:r>
        <w:t xml:space="preserve">    &lt;xs:sequence&gt;</w:t>
      </w:r>
    </w:p>
    <w:p w:rsidR="002729FB" w:rsidRDefault="009100B7">
      <w:pPr>
        <w:pStyle w:val="Code"/>
      </w:pPr>
      <w:r>
        <w:t xml:space="preserve">        &lt;xs:element name="FieldRef" type="SPFieldIndexColumn"</w:t>
      </w:r>
    </w:p>
    <w:p w:rsidR="002729FB" w:rsidRDefault="009100B7">
      <w:pPr>
        <w:pStyle w:val="Code"/>
      </w:pPr>
      <w:r>
        <w:t xml:space="preserve">                    minOccurs="2" maxOccurs="2" /&gt;</w:t>
      </w:r>
    </w:p>
    <w:p w:rsidR="002729FB" w:rsidRDefault="009100B7">
      <w:pPr>
        <w:pStyle w:val="Code"/>
      </w:pPr>
      <w:r>
        <w:t xml:space="preserve">    &lt;/xs:sequence&gt;</w:t>
      </w:r>
    </w:p>
    <w:p w:rsidR="002729FB" w:rsidRDefault="009100B7">
      <w:pPr>
        <w:pStyle w:val="Code"/>
      </w:pPr>
      <w:r>
        <w:t xml:space="preserve">    &lt;</w:t>
      </w:r>
      <w:r>
        <w:t>xs:attribute name="ID" type="core:UniqueIdentifierWithBraces"</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r>
        <w:t xml:space="preserve">This element MUST contain two elements of </w:t>
      </w:r>
      <w:r>
        <w:rPr>
          <w:b/>
        </w:rPr>
        <w:t>SPFieldIndexColumn</w:t>
      </w:r>
      <w:r>
        <w:t xml:space="preserve"> type; the first one defines primary </w:t>
      </w:r>
      <w:hyperlink w:anchor="gt_f819dd42-7f44-4613-8231-d5ad47f2bbcc">
        <w:r>
          <w:rPr>
            <w:rStyle w:val="HyperlinkGreen"/>
            <w:b/>
          </w:rPr>
          <w:t>field</w:t>
        </w:r>
      </w:hyperlink>
      <w:r>
        <w:t xml:space="preserve"> of the index, and the second one defines the secondary field of the index. Composite field indices on three or more fields are not supported by this protocol.</w:t>
      </w:r>
    </w:p>
    <w:p w:rsidR="002729FB" w:rsidRDefault="009100B7">
      <w:pPr>
        <w:pStyle w:val="Heading5"/>
      </w:pPr>
      <w:bookmarkStart w:id="324" w:name="section_c90ae886b27c476bb18c3566f09c0270"/>
      <w:bookmarkStart w:id="325" w:name="_Toc83915737"/>
      <w:r>
        <w:t>Attributes</w:t>
      </w:r>
      <w:bookmarkEnd w:id="324"/>
      <w:bookmarkEnd w:id="325"/>
    </w:p>
    <w:p w:rsidR="002729FB" w:rsidRDefault="009100B7">
      <w:r>
        <w:rPr>
          <w:b/>
        </w:rPr>
        <w:t>ID:</w:t>
      </w:r>
      <w:r>
        <w:t xml:space="preserve"> Identifier of the </w:t>
      </w:r>
      <w:hyperlink w:anchor="gt_f38db722-94a7-4d87-8d13-b8128de9bb18">
        <w:r>
          <w:rPr>
            <w:rStyle w:val="HyperlinkGreen"/>
            <w:b/>
          </w:rPr>
          <w:t>composite field index</w:t>
        </w:r>
      </w:hyperlink>
      <w:r>
        <w:t>.</w:t>
      </w:r>
    </w:p>
    <w:p w:rsidR="002729FB" w:rsidRDefault="009100B7">
      <w:pPr>
        <w:pStyle w:val="Heading5"/>
      </w:pPr>
      <w:bookmarkStart w:id="326" w:name="section_819efedf5a82424bba28e188971f72ff"/>
      <w:bookmarkStart w:id="327" w:name="_Toc83915738"/>
      <w:r>
        <w:t>Child Elements</w:t>
      </w:r>
      <w:bookmarkEnd w:id="326"/>
      <w:bookmarkEnd w:id="327"/>
    </w:p>
    <w:p w:rsidR="002729FB" w:rsidRDefault="009100B7">
      <w:pPr>
        <w:ind w:left="720" w:hanging="720"/>
      </w:pPr>
      <w:r>
        <w:rPr>
          <w:b/>
        </w:rPr>
        <w:lastRenderedPageBreak/>
        <w:t>FieldRef:</w:t>
      </w:r>
      <w:r>
        <w:t xml:space="preserve"> 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dex</w:t>
        </w:r>
      </w:hyperlink>
      <w:r>
        <w:t>.</w:t>
      </w:r>
    </w:p>
    <w:p w:rsidR="002729FB" w:rsidRDefault="009100B7">
      <w:pPr>
        <w:pStyle w:val="Heading4"/>
      </w:pPr>
      <w:bookmarkStart w:id="328" w:name="section_d4173ccf8eb04135bc6f2ef6c30f7596"/>
      <w:bookmarkStart w:id="329" w:name="_Toc83915739"/>
      <w:r>
        <w:t>SPFieldIndexCollection</w:t>
      </w:r>
      <w:bookmarkEnd w:id="328"/>
      <w:bookmarkEnd w:id="329"/>
      <w:r>
        <w:fldChar w:fldCharType="begin"/>
      </w:r>
      <w:r>
        <w:instrText xml:space="preserve"> XE "Details - Manifest.xml:SPFieldIndexCollection complex type" </w:instrText>
      </w:r>
      <w:r>
        <w:fldChar w:fldCharType="end"/>
      </w:r>
      <w:r>
        <w:fldChar w:fldCharType="begin"/>
      </w:r>
      <w:r>
        <w:instrText xml:space="preserve"> XE "Manifest.xml:SPFieldIndexCollection complex type" </w:instrText>
      </w:r>
      <w:r>
        <w:fldChar w:fldCharType="end"/>
      </w:r>
      <w:r>
        <w:fldChar w:fldCharType="begin"/>
      </w:r>
      <w:r>
        <w:instrText xml:space="preserve"> XE "Complex types - Manifest.xml:SPFieldIndexCollection" </w:instrText>
      </w:r>
      <w:r>
        <w:fldChar w:fldCharType="end"/>
      </w:r>
    </w:p>
    <w:p w:rsidR="002729FB" w:rsidRDefault="009100B7">
      <w:r>
        <w:t xml:space="preserve">Specifies the collection of </w:t>
      </w:r>
      <w:hyperlink w:anchor="gt_f38db722-94a7-4d87-8d13-b8128de9bb18">
        <w:r>
          <w:rPr>
            <w:rStyle w:val="HyperlinkGreen"/>
            <w:b/>
          </w:rPr>
          <w:t>composite field indices</w:t>
        </w:r>
      </w:hyperlink>
      <w:r>
        <w:t xml:space="preserve"> of a </w:t>
      </w:r>
      <w:hyperlink w:anchor="gt_04ce231e-214c-44fd-b7ba-7cc19eee79bf">
        <w:r>
          <w:rPr>
            <w:rStyle w:val="HyperlinkGreen"/>
            <w:b/>
          </w:rPr>
          <w:t>list</w:t>
        </w:r>
      </w:hyperlink>
      <w:r>
        <w:t>.</w:t>
      </w:r>
      <w:bookmarkStart w:id="330"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0"/>
    </w:p>
    <w:p w:rsidR="002729FB" w:rsidRDefault="009100B7">
      <w:pPr>
        <w:pStyle w:val="Code"/>
      </w:pPr>
      <w:r>
        <w:fldChar w:fldCharType="begin"/>
      </w:r>
      <w:r>
        <w:instrText xml:space="preserve"> INCLUDETEXT  "\\\\offsos1\\dev15\\nmparsers\\XSD\\MS-PRIMEPF\\DeploymentManifest\\XMLSchema\\inc\\type_SPFieldIndexCollection.inc" \!  \* MERGEFORMAT </w:instrText>
      </w:r>
      <w:r>
        <w:fldChar w:fldCharType="separate"/>
      </w:r>
      <w:r>
        <w:t>&lt;xs:complexType name="SPFieldIndexCollection"&gt;</w:t>
      </w:r>
    </w:p>
    <w:p w:rsidR="002729FB" w:rsidRDefault="009100B7">
      <w:pPr>
        <w:pStyle w:val="Code"/>
      </w:pPr>
      <w:r>
        <w:t xml:space="preserve">    &lt;xs:sequence&gt;</w:t>
      </w:r>
    </w:p>
    <w:p w:rsidR="002729FB" w:rsidRDefault="009100B7">
      <w:pPr>
        <w:pStyle w:val="Code"/>
      </w:pPr>
      <w:r>
        <w:t xml:space="preserve">        &lt;xs:element name="Index" type="S</w:t>
      </w:r>
      <w:r>
        <w:t>PFieldIndex"</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31" w:name="section_5a9ceecd0ded436f9a247ca503e82bb9"/>
      <w:bookmarkStart w:id="332" w:name="_Toc83915740"/>
      <w:r>
        <w:t>Child Elements</w:t>
      </w:r>
      <w:bookmarkEnd w:id="331"/>
      <w:bookmarkEnd w:id="332"/>
    </w:p>
    <w:p w:rsidR="002729FB" w:rsidRDefault="009100B7">
      <w:pPr>
        <w:ind w:left="720" w:hanging="720"/>
      </w:pPr>
      <w:r>
        <w:rPr>
          <w:b/>
        </w:rPr>
        <w:t>Index:</w:t>
      </w:r>
      <w:r>
        <w:t xml:space="preserve"> A </w:t>
      </w:r>
      <w:hyperlink w:anchor="gt_f38db722-94a7-4d87-8d13-b8128de9bb18">
        <w:r>
          <w:rPr>
            <w:rStyle w:val="HyperlinkGreen"/>
            <w:b/>
          </w:rPr>
          <w:t>composite field index</w:t>
        </w:r>
      </w:hyperlink>
      <w:r>
        <w:t xml:space="preserve"> as specified in section </w:t>
      </w:r>
      <w:hyperlink w:anchor="Section_1bc62caf0dc240da84f0d48a1d695bc9" w:history="1">
        <w:r>
          <w:rPr>
            <w:rStyle w:val="Hyperlink"/>
          </w:rPr>
          <w:t>2.1.2.33</w:t>
        </w:r>
      </w:hyperlink>
      <w:r>
        <w:t>.</w:t>
      </w:r>
    </w:p>
    <w:p w:rsidR="002729FB" w:rsidRDefault="009100B7">
      <w:pPr>
        <w:pStyle w:val="Heading4"/>
      </w:pPr>
      <w:bookmarkStart w:id="333" w:name="section_89f5132611b144408a4ba1f4d0316ce0"/>
      <w:bookmarkStart w:id="334" w:name="_Toc83915741"/>
      <w:r>
        <w:t>SPFieldIndexColumn</w:t>
      </w:r>
      <w:bookmarkEnd w:id="333"/>
      <w:bookmarkEnd w:id="334"/>
    </w:p>
    <w:p w:rsidR="002729FB" w:rsidRDefault="009100B7">
      <w:r>
        <w:t xml:space="preserve">Specifies a </w:t>
      </w:r>
      <w:hyperlink w:anchor="gt_f819dd42-7f44-4613-8231-d5ad47f2bbcc">
        <w:r>
          <w:rPr>
            <w:rStyle w:val="HyperlinkGreen"/>
            <w:b/>
          </w:rPr>
          <w:t>field</w:t>
        </w:r>
      </w:hyperlink>
      <w:r>
        <w:t xml:space="preserve"> that is part of a </w:t>
      </w:r>
      <w:hyperlink w:anchor="gt_f38db722-94a7-4d87-8d13-b8128de9bb18">
        <w:r>
          <w:rPr>
            <w:rStyle w:val="HyperlinkGreen"/>
            <w:b/>
          </w:rPr>
          <w:t>composite field in</w:t>
        </w:r>
        <w:r>
          <w:rPr>
            <w:rStyle w:val="HyperlinkGreen"/>
            <w:b/>
          </w:rPr>
          <w:t>dex</w:t>
        </w:r>
      </w:hyperlink>
      <w:r>
        <w:t>.</w:t>
      </w:r>
      <w:bookmarkStart w:id="33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5"/>
    </w:p>
    <w:p w:rsidR="002729FB" w:rsidRDefault="009100B7">
      <w:pPr>
        <w:pStyle w:val="Code"/>
      </w:pPr>
      <w:r>
        <w:fldChar w:fldCharType="begin"/>
      </w:r>
      <w:r>
        <w:instrText xml:space="preserve"> INCLUDETEXT  "\\\\offsos1\\dev15\\nmparsers\\XSD\\MS-PRIMEPF\\DeploymentManifest\\XMLSchema\\inc\\type_SPFieldIndexColumn.inc" \!  \* MERGEFORMAT </w:instrText>
      </w:r>
      <w:r>
        <w:fldChar w:fldCharType="separate"/>
      </w:r>
      <w:r>
        <w:t>&lt;xs:complexType name="SPFieldIndex</w:t>
      </w:r>
      <w:r>
        <w:t>Column"&gt;</w:t>
      </w:r>
    </w:p>
    <w:p w:rsidR="002729FB" w:rsidRDefault="009100B7">
      <w:pPr>
        <w:pStyle w:val="Code"/>
      </w:pPr>
      <w:r>
        <w:t xml:space="preserve">    &lt;xs:attribute name="ID" type="core:UniqueIdentifierWithBraces"</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36" w:name="section_3b543aa3a383413c8b92de5cf8017e5d"/>
      <w:bookmarkStart w:id="337" w:name="_Toc83915742"/>
      <w:r>
        <w:t>Attributes</w:t>
      </w:r>
      <w:bookmarkEnd w:id="336"/>
      <w:bookmarkEnd w:id="337"/>
    </w:p>
    <w:p w:rsidR="002729FB" w:rsidRDefault="009100B7">
      <w:pPr>
        <w:ind w:left="720" w:hanging="720"/>
      </w:pPr>
      <w:r>
        <w:rPr>
          <w:b/>
        </w:rPr>
        <w:t>ID:</w:t>
      </w:r>
      <w:r>
        <w:t xml:space="preserve"> Identifier of the </w:t>
      </w:r>
      <w:hyperlink w:anchor="gt_f819dd42-7f44-4613-8231-d5ad47f2bbcc">
        <w:r>
          <w:rPr>
            <w:rStyle w:val="HyperlinkGreen"/>
            <w:b/>
          </w:rPr>
          <w:t>field</w:t>
        </w:r>
      </w:hyperlink>
      <w:r>
        <w:t>.</w:t>
      </w:r>
    </w:p>
    <w:p w:rsidR="002729FB" w:rsidRDefault="009100B7">
      <w:pPr>
        <w:pStyle w:val="Heading4"/>
      </w:pPr>
      <w:bookmarkStart w:id="338" w:name="section_f942d1a0a2f74aac9db3b0c80779f66e"/>
      <w:bookmarkStart w:id="339" w:name="_Toc83915743"/>
      <w:r>
        <w:t>SPFile</w:t>
      </w:r>
      <w:bookmarkEnd w:id="338"/>
      <w:bookmarkEnd w:id="339"/>
      <w:r>
        <w:fldChar w:fldCharType="begin"/>
      </w:r>
      <w:r>
        <w:instrText xml:space="preserve"> XE "Details - Manifest.xml:SPFile complex type" </w:instrText>
      </w:r>
      <w:r>
        <w:fldChar w:fldCharType="end"/>
      </w:r>
      <w:r>
        <w:fldChar w:fldCharType="begin"/>
      </w:r>
      <w:r>
        <w:instrText xml:space="preserve"> XE "Manifest.xml:SPFile complex type" </w:instrText>
      </w:r>
      <w:r>
        <w:fldChar w:fldCharType="end"/>
      </w:r>
      <w:r>
        <w:fldChar w:fldCharType="begin"/>
      </w:r>
      <w:r>
        <w:instrText xml:space="preserve"> XE "Complex types - Manifest.xml:SPFile" </w:instrText>
      </w:r>
      <w:r>
        <w:fldChar w:fldCharType="end"/>
      </w:r>
    </w:p>
    <w:p w:rsidR="002729FB" w:rsidRDefault="009100B7">
      <w:r>
        <w:t>Specifies a file.</w:t>
      </w:r>
    </w:p>
    <w:p w:rsidR="002729FB" w:rsidRDefault="009100B7">
      <w:pPr>
        <w:pStyle w:val="Code"/>
      </w:pPr>
      <w:r>
        <w:fldChar w:fldCharType="begin"/>
      </w:r>
      <w:r>
        <w:instrText xml:space="preserve"> INCLUDETEXT  "\\\\offsos1\\dev15\\nmparsers\\XSD\\MS-PRIMEPF\\DeploymentManifest\\XMLSchema\\inc\\ty</w:instrText>
      </w:r>
      <w:r>
        <w:instrText xml:space="preserve">pe_SPFile.inc" \!  \* MERGEFORMAT </w:instrText>
      </w:r>
      <w:r>
        <w:fldChar w:fldCharType="separate"/>
      </w:r>
      <w:r>
        <w:t>&lt;xs:complexType name="SPFile"&gt;</w:t>
      </w:r>
    </w:p>
    <w:p w:rsidR="002729FB" w:rsidRDefault="009100B7">
      <w:pPr>
        <w:pStyle w:val="Code"/>
      </w:pPr>
      <w:r>
        <w:t xml:space="preserve">    &lt;xs:sequence&gt;</w:t>
      </w:r>
    </w:p>
    <w:p w:rsidR="002729FB" w:rsidRDefault="009100B7">
      <w:pPr>
        <w:pStyle w:val="Code"/>
      </w:pPr>
      <w:r>
        <w:t xml:space="preserve">        &lt;xs:element name="Properties" type="Dictionary" minOccurs="0" /&gt;</w:t>
      </w:r>
    </w:p>
    <w:p w:rsidR="002729FB" w:rsidRDefault="009100B7">
      <w:pPr>
        <w:pStyle w:val="Code"/>
      </w:pPr>
      <w:r>
        <w:t xml:space="preserve">        &lt;xs:element name="Versions" type="SPFileVersionCollection"</w:t>
      </w:r>
    </w:p>
    <w:p w:rsidR="002729FB" w:rsidRDefault="009100B7">
      <w:pPr>
        <w:pStyle w:val="Code"/>
      </w:pPr>
      <w:r>
        <w:t xml:space="preserve">                    minOccurs="0"</w:t>
      </w:r>
      <w:r>
        <w:t xml:space="preserve"> maxOccurs="1" /&gt;</w:t>
      </w:r>
    </w:p>
    <w:p w:rsidR="002729FB" w:rsidRDefault="009100B7">
      <w:pPr>
        <w:pStyle w:val="Code"/>
      </w:pPr>
      <w:r>
        <w:t xml:space="preserve">        &lt;xs:element name="WebParts" type="SPWebPartCollection"</w:t>
      </w:r>
    </w:p>
    <w:p w:rsidR="002729FB" w:rsidRDefault="009100B7">
      <w:pPr>
        <w:pStyle w:val="Code"/>
      </w:pPr>
      <w:r>
        <w:t xml:space="preserve">                    minOccurs="0" maxOccurs="1" /&gt;</w:t>
      </w:r>
    </w:p>
    <w:p w:rsidR="002729FB" w:rsidRDefault="009100B7">
      <w:pPr>
        <w:pStyle w:val="Code"/>
      </w:pPr>
      <w:r>
        <w:t xml:space="preserve">        &lt;xs:element name="Personalizations" type="SPPersonalizationCollection"</w:t>
      </w:r>
    </w:p>
    <w:p w:rsidR="002729FB" w:rsidRDefault="009100B7">
      <w:pPr>
        <w:pStyle w:val="Code"/>
      </w:pPr>
      <w:r>
        <w:t xml:space="preserve">                    minOccurs="0" maxOccurs="1" /&gt;</w:t>
      </w:r>
    </w:p>
    <w:p w:rsidR="002729FB" w:rsidRDefault="009100B7">
      <w:pPr>
        <w:pStyle w:val="Code"/>
      </w:pP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 name="Name" type="xs:string" use="required" /&gt;</w:t>
      </w:r>
    </w:p>
    <w:p w:rsidR="002729FB" w:rsidRDefault="009100B7">
      <w:pPr>
        <w:pStyle w:val="Code"/>
      </w:pPr>
      <w:r>
        <w:t xml:space="preserve">    &lt;xs:attri</w:t>
      </w:r>
      <w:r>
        <w:t>bute name="Id" type="core:UniqueIdentifierWithoutBraces"</w:t>
      </w:r>
    </w:p>
    <w:p w:rsidR="002729FB" w:rsidRDefault="009100B7">
      <w:pPr>
        <w:pStyle w:val="Code"/>
      </w:pPr>
      <w:r>
        <w:t xml:space="preserve">                  use="required" /&gt;</w:t>
      </w:r>
    </w:p>
    <w:p w:rsidR="002729FB" w:rsidRDefault="009100B7">
      <w:pPr>
        <w:pStyle w:val="Code"/>
      </w:pPr>
      <w:r>
        <w:t xml:space="preserve">    &lt;xs:attribute name="Url" type="xs:string" use="required" /&gt;</w:t>
      </w:r>
    </w:p>
    <w:p w:rsidR="002729FB" w:rsidRDefault="009100B7">
      <w:pPr>
        <w:pStyle w:val="Code"/>
      </w:pPr>
      <w:r>
        <w:t xml:space="preserve">    &lt;xs:attribute name="ListItemIntId" type="xs:int" use="optional" /&gt;</w:t>
      </w:r>
    </w:p>
    <w:p w:rsidR="002729FB" w:rsidRDefault="009100B7">
      <w:pPr>
        <w:pStyle w:val="Code"/>
      </w:pPr>
      <w:r>
        <w:t xml:space="preserve">    &lt;xs:attribute name="Pare</w:t>
      </w:r>
      <w:r>
        <w:t>ntWebId" type="core:UniqueIdentifierWithoutBraces"</w:t>
      </w:r>
    </w:p>
    <w:p w:rsidR="002729FB" w:rsidRDefault="009100B7">
      <w:pPr>
        <w:pStyle w:val="Code"/>
      </w:pPr>
      <w:r>
        <w:t xml:space="preserve">                  use="required" /&gt;</w:t>
      </w:r>
    </w:p>
    <w:p w:rsidR="002729FB" w:rsidRDefault="009100B7">
      <w:pPr>
        <w:pStyle w:val="Code"/>
      </w:pPr>
      <w:r>
        <w:t xml:space="preserve">    &lt;xs:attribute name="ParentWebUrl" type="xs:string" use="optional" /&gt;</w:t>
      </w:r>
    </w:p>
    <w:p w:rsidR="002729FB" w:rsidRDefault="009100B7">
      <w:pPr>
        <w:pStyle w:val="Code"/>
      </w:pPr>
      <w:r>
        <w:t xml:space="preserve">    &lt;xs:attribute name="ParentId" type="core:UniqueIdentifierWithoutBraces"</w:t>
      </w:r>
    </w:p>
    <w:p w:rsidR="002729FB" w:rsidRDefault="009100B7">
      <w:pPr>
        <w:pStyle w:val="Code"/>
      </w:pPr>
      <w:r>
        <w:t xml:space="preserve">                  use="optional" /&gt;</w:t>
      </w:r>
    </w:p>
    <w:p w:rsidR="002729FB" w:rsidRDefault="009100B7">
      <w:pPr>
        <w:pStyle w:val="Code"/>
      </w:pPr>
      <w:r>
        <w:t xml:space="preserve">    &lt;xs:attribute name="ListId" type="core:UniqueIdentifierWithoutBraces"</w:t>
      </w:r>
    </w:p>
    <w:p w:rsidR="002729FB" w:rsidRDefault="009100B7">
      <w:pPr>
        <w:pStyle w:val="Code"/>
      </w:pPr>
      <w:r>
        <w:t xml:space="preserve">                  use="optional" /&gt;</w:t>
      </w:r>
    </w:p>
    <w:p w:rsidR="002729FB" w:rsidRDefault="009100B7">
      <w:pPr>
        <w:pStyle w:val="Code"/>
      </w:pPr>
      <w:r>
        <w:lastRenderedPageBreak/>
        <w:t xml:space="preserve">    &lt;xs:attribute name="FileValue" type="PackageFileName" use="optional" /&gt;</w:t>
      </w:r>
    </w:p>
    <w:p w:rsidR="002729FB" w:rsidRDefault="009100B7">
      <w:pPr>
        <w:pStyle w:val="Code"/>
      </w:pPr>
      <w:r>
        <w:t xml:space="preserve">    &lt;xs:attribute name="CheckinCom</w:t>
      </w:r>
      <w:r>
        <w:t>ment" type="xs:string" use="optional" /&gt;</w:t>
      </w:r>
    </w:p>
    <w:p w:rsidR="002729FB" w:rsidRDefault="009100B7">
      <w:pPr>
        <w:pStyle w:val="Code"/>
      </w:pPr>
      <w:r>
        <w:t xml:space="preserve">    &lt;xs:attribute name="Version" type="VersionString"</w:t>
      </w:r>
    </w:p>
    <w:p w:rsidR="002729FB" w:rsidRDefault="009100B7">
      <w:pPr>
        <w:pStyle w:val="Code"/>
      </w:pPr>
      <w:r>
        <w:t xml:space="preserve">                  use="optional" default="1.0" /&gt;</w:t>
      </w:r>
    </w:p>
    <w:p w:rsidR="002729FB" w:rsidRDefault="009100B7">
      <w:pPr>
        <w:pStyle w:val="Code"/>
      </w:pPr>
      <w:r>
        <w:t xml:space="preserve">    &lt;xs:attribute name="Author" type="xs:int" use="optional" /&gt;</w:t>
      </w:r>
    </w:p>
    <w:p w:rsidR="002729FB" w:rsidRDefault="009100B7">
      <w:pPr>
        <w:pStyle w:val="Code"/>
      </w:pPr>
      <w:r>
        <w:t xml:space="preserve">    &lt;xs:attribute name="ModifiedBy" type="xs:in</w:t>
      </w:r>
      <w:r>
        <w:t>t"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attribute name="FailureMessage" type="xs:string" use="optional" /&gt;</w:t>
      </w:r>
    </w:p>
    <w:p w:rsidR="002729FB" w:rsidRDefault="009100B7">
      <w:pPr>
        <w:pStyle w:val="Code"/>
      </w:pPr>
      <w:r>
        <w:t xml:space="preserve">    &lt;xs</w:t>
      </w:r>
      <w:r>
        <w:t>:attribute name="IsGhosted" type="core:truefalse_Only_Lowercase"</w:t>
      </w:r>
    </w:p>
    <w:p w:rsidR="002729FB" w:rsidRDefault="009100B7">
      <w:pPr>
        <w:pStyle w:val="Code"/>
      </w:pPr>
      <w:r>
        <w:t xml:space="preserve">                  use="optional" /&gt;</w:t>
      </w:r>
    </w:p>
    <w:p w:rsidR="002729FB" w:rsidRDefault="009100B7">
      <w:pPr>
        <w:pStyle w:val="Code"/>
      </w:pPr>
      <w:r>
        <w:t xml:space="preserve">    &lt;xs:attribute name="SetupPath" type="core:RelativeFilePath"</w:t>
      </w:r>
    </w:p>
    <w:p w:rsidR="002729FB" w:rsidRDefault="009100B7">
      <w:pPr>
        <w:pStyle w:val="Code"/>
      </w:pPr>
      <w:r>
        <w:t xml:space="preserve">                  use="optional" /&gt;</w:t>
      </w:r>
    </w:p>
    <w:p w:rsidR="002729FB" w:rsidRDefault="009100B7">
      <w:pPr>
        <w:pStyle w:val="Code"/>
      </w:pPr>
      <w:r>
        <w:t xml:space="preserve">    &lt;xs:attribute name="SetupPathUser" type="xs:int" us</w:t>
      </w:r>
      <w:r>
        <w:t>e="optional" /&gt;</w:t>
      </w:r>
    </w:p>
    <w:p w:rsidR="002729FB" w:rsidRDefault="009100B7">
      <w:pPr>
        <w:pStyle w:val="Code"/>
      </w:pPr>
      <w:r>
        <w:t xml:space="preserve">    &lt;xs:attribute name="SetupPathVersion" type="xs:byte" default="15"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40" w:name="section_885c65fcc9f64fedbdcb6060f3830dde"/>
      <w:bookmarkStart w:id="341" w:name="_Toc83915744"/>
      <w:r>
        <w:t>Attributes</w:t>
      </w:r>
      <w:bookmarkEnd w:id="340"/>
      <w:bookmarkEnd w:id="341"/>
    </w:p>
    <w:p w:rsidR="002729FB" w:rsidRDefault="009100B7">
      <w:pPr>
        <w:ind w:left="720" w:hanging="720"/>
      </w:pPr>
      <w:r>
        <w:rPr>
          <w:b/>
        </w:rPr>
        <w:t>Id:</w:t>
      </w:r>
      <w:r>
        <w:t xml:space="preserve"> The document identifier of the file.</w:t>
      </w:r>
    </w:p>
    <w:p w:rsidR="002729FB" w:rsidRDefault="009100B7">
      <w:r>
        <w:rPr>
          <w:b/>
        </w:rPr>
        <w:t>Name:</w:t>
      </w:r>
      <w:r>
        <w:t xml:space="preserve"> The name of the file with extension, for example, "AllItems.aspx" or "template.doc".</w:t>
      </w:r>
    </w:p>
    <w:p w:rsidR="002729FB" w:rsidRDefault="009100B7">
      <w:r>
        <w:rPr>
          <w:b/>
        </w:rPr>
        <w:t>Ur</w:t>
      </w:r>
      <w:r>
        <w:rPr>
          <w:b/>
        </w:rPr>
        <w:t>l:</w:t>
      </w:r>
      <w:r>
        <w:t xml:space="preserve"> The </w:t>
      </w:r>
      <w:hyperlink w:anchor="gt_5a81699e-a300-4686-b75f-42539f221dc3">
        <w:r>
          <w:rPr>
            <w:rStyle w:val="HyperlinkGreen"/>
            <w:b/>
          </w:rPr>
          <w:t>site-relative URL</w:t>
        </w:r>
      </w:hyperlink>
      <w:r>
        <w:t xml:space="preserve"> for the file. MUST NOT be an </w:t>
      </w:r>
      <w:hyperlink w:anchor="gt_d5a050e4-8780-41a3-84e3-efe536301b0d">
        <w:r>
          <w:rPr>
            <w:rStyle w:val="HyperlinkGreen"/>
            <w:b/>
          </w:rPr>
          <w:t>empty string</w:t>
        </w:r>
      </w:hyperlink>
      <w:r>
        <w:t>.</w:t>
      </w:r>
    </w:p>
    <w:p w:rsidR="002729FB" w:rsidRDefault="009100B7">
      <w:r>
        <w:rPr>
          <w:b/>
        </w:rPr>
        <w:t>ListItemIntId:</w:t>
      </w:r>
      <w:r>
        <w:t xml:space="preserve"> If the file does not have an associated </w:t>
      </w:r>
      <w:hyperlink w:anchor="gt_90e59c46-7c1b-473d-b949-f66e9ce029c3">
        <w:r>
          <w:rPr>
            <w:rStyle w:val="HyperlinkGreen"/>
            <w:b/>
          </w:rPr>
          <w:t>list item</w:t>
        </w:r>
      </w:hyperlink>
      <w:r>
        <w:t xml:space="preserve">, then this attribute MUST NOT be present. Otherwise, this specifies the identifier of that list item within its containing </w:t>
      </w:r>
      <w:hyperlink w:anchor="gt_04ce231e-214c-44fd-b7ba-7cc19eee79bf">
        <w:r>
          <w:rPr>
            <w:rStyle w:val="HyperlinkGreen"/>
            <w:b/>
          </w:rPr>
          <w:t>list</w:t>
        </w:r>
      </w:hyperlink>
      <w:r>
        <w:t xml:space="preserve">. This is an object reference corresponding to the </w:t>
      </w:r>
      <w:r>
        <w:rPr>
          <w:b/>
        </w:rPr>
        <w:t>IntId</w:t>
      </w:r>
      <w:r>
        <w:t xml:space="preserve"> of a </w:t>
      </w:r>
      <w:r>
        <w:rPr>
          <w:b/>
        </w:rPr>
        <w:t>ListItem</w:t>
      </w:r>
      <w:r>
        <w:t xml:space="preserve"> element of type </w:t>
      </w:r>
      <w:r>
        <w:rPr>
          <w:b/>
        </w:rPr>
        <w:t>SPListItem</w:t>
      </w:r>
      <w:r>
        <w:t xml:space="preserve"> as sp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 file. This is</w:t>
      </w:r>
      <w:r>
        <w:t xml:space="preserve">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2729FB" w:rsidRDefault="009100B7">
      <w:r>
        <w:rPr>
          <w:b/>
        </w:rPr>
        <w:t>ParentWebUrl:</w:t>
      </w:r>
      <w:r>
        <w:t xml:space="preserve"> The </w:t>
      </w:r>
      <w:hyperlink w:anchor="gt_e01bcfbc-89a8-4fd6-8728-d1933a49651b">
        <w:r>
          <w:rPr>
            <w:rStyle w:val="HyperlinkGreen"/>
            <w:b/>
          </w:rPr>
          <w:t>server-relative URL</w:t>
        </w:r>
      </w:hyperlink>
      <w:r>
        <w:t xml:space="preserve"> of the </w:t>
      </w:r>
      <w:r>
        <w:t xml:space="preserve">site that contains the file. If the complex type of the parent element is </w:t>
      </w:r>
      <w:r>
        <w:rPr>
          <w:b/>
        </w:rPr>
        <w:t>SPObject</w:t>
      </w:r>
      <w:r>
        <w:t>, then this attribute MUST be present. Otherwise, this attribute MUST NOT be present.</w:t>
      </w:r>
    </w:p>
    <w:p w:rsidR="002729FB" w:rsidRDefault="009100B7">
      <w:r>
        <w:rPr>
          <w:b/>
        </w:rPr>
        <w:t>ParentId:</w:t>
      </w:r>
      <w:r>
        <w:t xml:space="preserve"> The </w:t>
      </w:r>
      <w:hyperlink w:anchor="gt_ea7a1ea4-6515-4bd4-b1bd-dd512c1dce5d">
        <w:r>
          <w:rPr>
            <w:rStyle w:val="HyperlinkGreen"/>
            <w:b/>
          </w:rPr>
          <w:t>folder identifier</w:t>
        </w:r>
      </w:hyperlink>
      <w:r>
        <w:t xml:space="preserve"> of the folder that contains this fil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 If the complex type of the parent element</w:t>
      </w:r>
      <w:r>
        <w:t xml:space="preserve"> is </w:t>
      </w:r>
      <w:r>
        <w:rPr>
          <w:b/>
        </w:rPr>
        <w:t>SPObject</w:t>
      </w:r>
      <w:r>
        <w:t>, this attribute MUST be present. Otherwise, this attribute MUST NOT be present.</w:t>
      </w:r>
    </w:p>
    <w:p w:rsidR="002729FB" w:rsidRDefault="009100B7">
      <w:r>
        <w:rPr>
          <w:b/>
        </w:rPr>
        <w:t>ListId:</w:t>
      </w:r>
      <w:r>
        <w:t xml:space="preserve"> The </w:t>
      </w:r>
      <w:hyperlink w:anchor="gt_c0840405-6151-4827-8f47-85b78f78c065">
        <w:r>
          <w:rPr>
            <w:rStyle w:val="HyperlinkGreen"/>
            <w:b/>
          </w:rPr>
          <w:t>list identifier</w:t>
        </w:r>
      </w:hyperlink>
      <w:r>
        <w:t xml:space="preserve"> of the list that contains the file. This is an object reference correspon</w:t>
      </w:r>
      <w:r>
        <w:t xml:space="preserve">ding to the </w:t>
      </w:r>
      <w:r>
        <w:rPr>
          <w:b/>
        </w:rPr>
        <w:t>Id</w:t>
      </w:r>
      <w:r>
        <w:t xml:space="preserve"> of a list as specified in section </w:t>
      </w:r>
      <w:hyperlink w:anchor="Section_f82a43102bf44ddf84082b01e277a56a" w:history="1">
        <w:r>
          <w:rPr>
            <w:rStyle w:val="Hyperlink"/>
          </w:rPr>
          <w:t>2.1.2.47</w:t>
        </w:r>
      </w:hyperlink>
      <w:r>
        <w:t xml:space="preserve"> . If </w:t>
      </w:r>
      <w:r>
        <w:rPr>
          <w:b/>
        </w:rPr>
        <w:t>ListItemIntId</w:t>
      </w:r>
      <w:r>
        <w:t xml:space="preserve"> is present and the complex type of the parent element is </w:t>
      </w:r>
      <w:r>
        <w:rPr>
          <w:b/>
        </w:rPr>
        <w:t>SPObject</w:t>
      </w:r>
      <w:r>
        <w:t>, this attribute MUST be present. Otherwise, this attr</w:t>
      </w:r>
      <w:r>
        <w:t>ibute MUST NOT be present.</w:t>
      </w:r>
    </w:p>
    <w:p w:rsidR="002729FB" w:rsidRDefault="009100B7">
      <w:r>
        <w:rPr>
          <w:b/>
        </w:rPr>
        <w:t>FileValue:</w:t>
      </w:r>
      <w:r>
        <w:t xml:space="preserve"> A path inside the deployment package to the binary content file that contains the raw data of the file. If the </w:t>
      </w:r>
      <w:r>
        <w:rPr>
          <w:b/>
        </w:rPr>
        <w:t>Versions</w:t>
      </w:r>
      <w:r>
        <w:t xml:space="preserve"> element of this file is present, then this attribute MUST NOT be present. Otherwise, this attribut</w:t>
      </w:r>
      <w:r>
        <w:t>e MUST be present.</w:t>
      </w:r>
    </w:p>
    <w:p w:rsidR="002729FB" w:rsidRDefault="009100B7">
      <w:r>
        <w:rPr>
          <w:b/>
        </w:rPr>
        <w:t>CheckinComment:</w:t>
      </w:r>
      <w:r>
        <w:t xml:space="preserve"> A human-readable text associated with the file when it was last checked in.</w:t>
      </w:r>
    </w:p>
    <w:p w:rsidR="002729FB" w:rsidRDefault="009100B7">
      <w:r>
        <w:rPr>
          <w:b/>
        </w:rPr>
        <w:t>Version:</w:t>
      </w:r>
      <w:r>
        <w:t xml:space="preserve"> The version of this file.</w:t>
      </w:r>
    </w:p>
    <w:p w:rsidR="002729FB" w:rsidRDefault="009100B7">
      <w:r>
        <w:rPr>
          <w:b/>
        </w:rPr>
        <w:t>Author:</w:t>
      </w:r>
      <w:r>
        <w:t xml:space="preserve"> The user identifier of the user who created this file.</w:t>
      </w:r>
    </w:p>
    <w:p w:rsidR="002729FB" w:rsidRDefault="009100B7">
      <w:r>
        <w:rPr>
          <w:b/>
        </w:rPr>
        <w:t>ModifiedBy:</w:t>
      </w:r>
      <w:r>
        <w:t xml:space="preserve"> The user identifier of the user who has most recently edited the file.</w:t>
      </w:r>
    </w:p>
    <w:p w:rsidR="002729FB" w:rsidRDefault="009100B7">
      <w:r>
        <w:rPr>
          <w:b/>
        </w:rPr>
        <w:t>TimeCreated:</w:t>
      </w:r>
      <w:r>
        <w:t xml:space="preserve"> The date and time when the file was created, which MUST be in </w:t>
      </w:r>
      <w:hyperlink w:anchor="gt_f2369991-a884-4843-a8fa-1505b6d5ece7">
        <w:r>
          <w:rPr>
            <w:rStyle w:val="HyperlinkGreen"/>
            <w:b/>
          </w:rPr>
          <w:t>UTC</w:t>
        </w:r>
      </w:hyperlink>
      <w:r>
        <w:t xml:space="preserve"> format.</w:t>
      </w:r>
    </w:p>
    <w:p w:rsidR="002729FB" w:rsidRDefault="009100B7">
      <w:r>
        <w:rPr>
          <w:b/>
        </w:rPr>
        <w:t>TimeLastModified:</w:t>
      </w:r>
      <w:r>
        <w:t xml:space="preserve"> The date and time</w:t>
      </w:r>
      <w:r>
        <w:t xml:space="preserve"> when the file was last saved, which MUST be in UTC format.</w:t>
      </w:r>
    </w:p>
    <w:p w:rsidR="002729FB" w:rsidRDefault="009100B7">
      <w:r>
        <w:rPr>
          <w:b/>
        </w:rPr>
        <w:lastRenderedPageBreak/>
        <w:t>FailureMessage:</w:t>
      </w:r>
      <w:r>
        <w:t xml:space="preserve"> A failure message generated when the file was written to the deployment package with an error.</w:t>
      </w:r>
    </w:p>
    <w:p w:rsidR="002729FB" w:rsidRDefault="009100B7">
      <w:pPr>
        <w:ind w:left="720" w:hanging="720"/>
      </w:pPr>
      <w:r>
        <w:rPr>
          <w:b/>
        </w:rPr>
        <w:t>IsGhosted:</w:t>
      </w:r>
      <w:r>
        <w:t xml:space="preserve"> Specifies whether the file is </w:t>
      </w:r>
      <w:hyperlink w:anchor="gt_b5497320-89cb-4c18-a19f-b89d9a1bbc57">
        <w:r>
          <w:rPr>
            <w:rStyle w:val="HyperlinkGreen"/>
            <w:b/>
          </w:rPr>
          <w:t>uncustomized</w:t>
        </w:r>
      </w:hyperlink>
      <w:r>
        <w:t xml:space="preserve">. When this attribute is not present, the default value is true if </w:t>
      </w:r>
      <w:r>
        <w:rPr>
          <w:b/>
        </w:rPr>
        <w:t>SetupPath</w:t>
      </w:r>
      <w:r>
        <w:t xml:space="preserve"> is present and not empty, and the default value is false if </w:t>
      </w:r>
      <w:r>
        <w:rPr>
          <w:b/>
        </w:rPr>
        <w:t>SetupPath</w:t>
      </w:r>
      <w:r>
        <w:t xml:space="preserve"> is not present or has an empty value.</w:t>
      </w:r>
    </w:p>
    <w:p w:rsidR="002729FB" w:rsidRDefault="009100B7">
      <w:r>
        <w:rPr>
          <w:b/>
        </w:rPr>
        <w:t>SetupPath:</w:t>
      </w:r>
      <w:r>
        <w:t xml:space="preserve"> If the file is or initially ha</w:t>
      </w:r>
      <w:r>
        <w:t xml:space="preserve">s been uncustomized, this specifies the </w:t>
      </w:r>
      <w:hyperlink w:anchor="gt_74b9d7b4-0998-49dd-9596-93573ec8a9a8">
        <w:r>
          <w:rPr>
            <w:rStyle w:val="HyperlinkGreen"/>
            <w:b/>
          </w:rPr>
          <w:t>setup path</w:t>
        </w:r>
      </w:hyperlink>
      <w:r>
        <w:t xml:space="preserve"> fragment of the uncustomized file relative to the base setup path as specified by the </w:t>
      </w:r>
      <w:r>
        <w:rPr>
          <w:b/>
        </w:rPr>
        <w:t>SetupPathVersion</w:t>
      </w:r>
      <w:r>
        <w:t xml:space="preserve"> attribute. Otherwise, this attribute MUS</w:t>
      </w:r>
      <w:r>
        <w:t>T NOT be present.</w:t>
      </w:r>
    </w:p>
    <w:p w:rsidR="002729FB" w:rsidRDefault="009100B7">
      <w:r>
        <w:rPr>
          <w:b/>
        </w:rPr>
        <w:t>SetupPathUser:</w:t>
      </w:r>
      <w:r>
        <w:t xml:space="preserve"> If this file is or initially has been uncustomized, this specifies the user identifier of the user that created the uncustomized file. Otherwise, this attribute MUST NOT be present.</w:t>
      </w:r>
    </w:p>
    <w:p w:rsidR="002729FB" w:rsidRDefault="009100B7">
      <w:r>
        <w:rPr>
          <w:b/>
        </w:rPr>
        <w:t>SetupPathVersion:</w:t>
      </w:r>
      <w:r>
        <w:t xml:space="preserve"> If this file is or once</w:t>
      </w:r>
      <w:r>
        <w:t xml:space="preserve"> was uncustomized, this specifies the setup path location with which the </w:t>
      </w:r>
      <w:r>
        <w:rPr>
          <w:b/>
        </w:rPr>
        <w:t>SetupPath</w:t>
      </w:r>
      <w:r>
        <w:t xml:space="preserve"> fragment is relative.</w:t>
      </w:r>
      <w:bookmarkStart w:id="342"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2"/>
      <w:r>
        <w:t xml:space="preserve"> Otherwise, this attribute MUST NOT be present. When present, the value MUST be on</w:t>
      </w:r>
      <w:r>
        <w:t xml:space="preserve">e of the following specified values: </w:t>
      </w:r>
    </w:p>
    <w:tbl>
      <w:tblPr>
        <w:tblStyle w:val="Table-ShadedHeader"/>
        <w:tblW w:w="0" w:type="auto"/>
        <w:tblLook w:val="04A0" w:firstRow="1" w:lastRow="0" w:firstColumn="1" w:lastColumn="0" w:noHBand="0" w:noVBand="1"/>
      </w:tblPr>
      <w:tblGrid>
        <w:gridCol w:w="835"/>
        <w:gridCol w:w="8157"/>
      </w:tblGrid>
      <w:tr w:rsidR="002729FB" w:rsidTr="002729FB">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pPr>
            <w:r>
              <w:t xml:space="preserve">Value </w:t>
            </w:r>
          </w:p>
        </w:tc>
        <w:tc>
          <w:tcPr>
            <w:tcW w:w="8157" w:type="dxa"/>
            <w:tcBorders>
              <w:top w:val="single" w:sz="4"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ind w:left="12"/>
            </w:pPr>
            <w:r>
              <w:t xml:space="preserve">Description </w:t>
            </w:r>
          </w:p>
        </w:tc>
      </w:tr>
      <w:tr w:rsidR="002729FB" w:rsidTr="002729FB">
        <w:trPr>
          <w:trHeight w:val="389"/>
        </w:trPr>
        <w:tc>
          <w:tcPr>
            <w:tcW w:w="835"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2 </w:t>
            </w:r>
          </w:p>
        </w:tc>
        <w:tc>
          <w:tcPr>
            <w:tcW w:w="8157"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 xml:space="preserve">The SetupPath is relative to the template location of WSSv2 on the front-end Web server. </w:t>
            </w:r>
          </w:p>
        </w:tc>
      </w:tr>
      <w:tr w:rsidR="002729FB" w:rsidTr="002729FB">
        <w:trPr>
          <w:trHeight w:val="382"/>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 xml:space="preserve">The SetupPath is relative to the template location of WSSv3 on the front-end Web server. </w:t>
            </w:r>
          </w:p>
        </w:tc>
      </w:tr>
      <w:tr w:rsidR="002729FB" w:rsidTr="002729FB">
        <w:trPr>
          <w:trHeight w:val="384"/>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4 </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 xml:space="preserve">The SetupPath is relative to the template location of WSSv4 on the front-end Web server. </w:t>
            </w:r>
          </w:p>
        </w:tc>
      </w:tr>
      <w:tr w:rsidR="002729FB" w:rsidTr="002729FB">
        <w:trPr>
          <w:trHeight w:val="384"/>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15</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The SetupPath is relative to the template location of WSSv15 on the front-end Web server.</w:t>
            </w:r>
          </w:p>
        </w:tc>
      </w:tr>
    </w:tbl>
    <w:p w:rsidR="002729FB" w:rsidRDefault="002729FB"/>
    <w:p w:rsidR="002729FB" w:rsidRDefault="009100B7">
      <w:pPr>
        <w:pStyle w:val="Heading5"/>
      </w:pPr>
      <w:bookmarkStart w:id="343" w:name="section_71a12686bd194901940bfcd03c566dcc"/>
      <w:bookmarkStart w:id="344" w:name="_Toc83915745"/>
      <w:r>
        <w:t>Child Elements</w:t>
      </w:r>
      <w:bookmarkEnd w:id="343"/>
      <w:bookmarkEnd w:id="344"/>
    </w:p>
    <w:p w:rsidR="002729FB" w:rsidRDefault="009100B7">
      <w:r>
        <w:rPr>
          <w:b/>
        </w:rPr>
        <w:t>Properties:</w:t>
      </w:r>
      <w:r>
        <w:t xml:space="preserve"> The properties of the file, as defined in s</w:t>
      </w:r>
      <w:r>
        <w:t xml:space="preserve">ection </w:t>
      </w:r>
      <w:hyperlink w:anchor="Section_a86eafd82e4d48d88fd8227dc3a94044" w:history="1">
        <w:r>
          <w:rPr>
            <w:rStyle w:val="Hyperlink"/>
          </w:rPr>
          <w:t>2.1.2.16</w:t>
        </w:r>
      </w:hyperlink>
      <w:r>
        <w:t>.</w:t>
      </w:r>
    </w:p>
    <w:p w:rsidR="002729FB" w:rsidRDefault="009100B7">
      <w:r>
        <w:rPr>
          <w:b/>
        </w:rPr>
        <w:t>Versions:</w:t>
      </w:r>
      <w:r>
        <w:t xml:space="preserve"> The versions of the file, as defined in section </w:t>
      </w:r>
      <w:hyperlink w:anchor="Section_d1ca89cf48c9481abc35004285c55a4d" w:history="1">
        <w:r>
          <w:rPr>
            <w:rStyle w:val="Hyperlink"/>
          </w:rPr>
          <w:t>2.1.2.37</w:t>
        </w:r>
      </w:hyperlink>
      <w:r>
        <w:t xml:space="preserve">. For SPFile elements representing versions, that is, child objects of </w:t>
      </w:r>
      <w:r>
        <w:rPr>
          <w:b/>
        </w:rPr>
        <w:t>SPFileVersionCollection</w:t>
      </w:r>
      <w:r>
        <w:t>, this element MUST NOT be present.</w:t>
      </w:r>
    </w:p>
    <w:p w:rsidR="002729FB" w:rsidRDefault="009100B7">
      <w:r>
        <w:rPr>
          <w:b/>
        </w:rPr>
        <w:t>WebParts:</w:t>
      </w:r>
      <w:r>
        <w:t xml:space="preserve"> For the files which are </w:t>
      </w:r>
      <w:hyperlink w:anchor="gt_95e70d5e-c558-4466-ad1a-e3f37ddd3682">
        <w:r>
          <w:rPr>
            <w:rStyle w:val="HyperlinkGreen"/>
            <w:b/>
          </w:rPr>
          <w:t>Web Part Pages</w:t>
        </w:r>
      </w:hyperlink>
      <w:r>
        <w:t xml:space="preserve"> with extension </w:t>
      </w:r>
      <w:r>
        <w:t xml:space="preserve">".aspx" (see </w:t>
      </w:r>
      <w:r>
        <w:rPr>
          <w:b/>
        </w:rPr>
        <w:t>Name</w:t>
      </w:r>
      <w:r>
        <w:t xml:space="preserve"> attribute), all </w:t>
      </w:r>
      <w:hyperlink w:anchor="gt_6c241eba-98bb-4a9c-b1fc-da406c9cc1be">
        <w:r>
          <w:rPr>
            <w:rStyle w:val="HyperlinkGreen"/>
            <w:b/>
          </w:rPr>
          <w:t>Web Parts</w:t>
        </w:r>
      </w:hyperlink>
      <w:r>
        <w:t xml:space="preserve"> contained in this Web page, as defined in section </w:t>
      </w:r>
      <w:hyperlink w:anchor="Section_adf847c32dec44b5b42dc84ac1957db8" w:history="1">
        <w:r>
          <w:rPr>
            <w:rStyle w:val="Hyperlink"/>
          </w:rPr>
          <w:t>2.1.2.63</w:t>
        </w:r>
      </w:hyperlink>
      <w:r>
        <w:t>. For the files which are not We</w:t>
      </w:r>
      <w:r>
        <w:t>b Part Pages this child element MUST NOT be present.</w:t>
      </w:r>
    </w:p>
    <w:p w:rsidR="002729FB" w:rsidRDefault="009100B7">
      <w:r>
        <w:rPr>
          <w:b/>
        </w:rPr>
        <w:t>Personalizations:</w:t>
      </w:r>
      <w:r>
        <w:t xml:space="preserve"> For the files which are Web Part Pages with extension ".aspx" (see </w:t>
      </w:r>
      <w:r>
        <w:rPr>
          <w:b/>
        </w:rPr>
        <w:t>Name</w:t>
      </w:r>
      <w:r>
        <w:t xml:space="preserve"> attribute), all personalizations</w:t>
      </w:r>
      <w:r>
        <w:rPr>
          <w:rStyle w:val="Boldfaceundefineduse"/>
        </w:rPr>
        <w:t xml:space="preserve"> </w:t>
      </w:r>
      <w:r>
        <w:rPr>
          <w:rStyle w:val="Boldfaceundefineduse"/>
          <w:b w:val="0"/>
        </w:rPr>
        <w:t xml:space="preserve">made to </w:t>
      </w:r>
      <w:r>
        <w:t>Web Parts</w:t>
      </w:r>
      <w:r>
        <w:rPr>
          <w:rStyle w:val="Boldfaceundefineduse"/>
          <w:b w:val="0"/>
        </w:rPr>
        <w:t xml:space="preserve"> contained </w:t>
      </w:r>
      <w:r>
        <w:t xml:space="preserve">in this Web page, as defined in section </w:t>
      </w:r>
      <w:hyperlink w:anchor="Section_9eb28d2c3d4143e893e0f54f6cab45d2" w:history="1">
        <w:r>
          <w:rPr>
            <w:rStyle w:val="Hyperlink"/>
          </w:rPr>
          <w:t>2.1.2.52</w:t>
        </w:r>
      </w:hyperlink>
      <w:r>
        <w:rPr>
          <w:b/>
        </w:rPr>
        <w:t xml:space="preserve">. </w:t>
      </w:r>
      <w:r>
        <w:t>For the files which are not Web Part Pages this child element MUST NOT be present.</w:t>
      </w:r>
    </w:p>
    <w:p w:rsidR="002729FB" w:rsidRDefault="009100B7">
      <w:pPr>
        <w:ind w:left="720" w:hanging="720"/>
      </w:pPr>
      <w:r>
        <w:rPr>
          <w:b/>
        </w:rPr>
        <w:t>Links:</w:t>
      </w:r>
      <w:r>
        <w:t xml:space="preserve"> The links to or from the file, as defined in section </w:t>
      </w:r>
      <w:hyperlink w:anchor="Section_69079255ab7e45beba084b2f5bc3f4c4" w:history="1">
        <w:r>
          <w:rPr>
            <w:rStyle w:val="Hyperlink"/>
          </w:rPr>
          <w:t>2.1.2.46</w:t>
        </w:r>
      </w:hyperlink>
      <w:r>
        <w:t>.</w:t>
      </w:r>
    </w:p>
    <w:p w:rsidR="002729FB" w:rsidRDefault="009100B7">
      <w:pPr>
        <w:pStyle w:val="Heading4"/>
      </w:pPr>
      <w:bookmarkStart w:id="345" w:name="section_d1ca89cf48c9481abc35004285c55a4d"/>
      <w:bookmarkStart w:id="346" w:name="_Toc83915746"/>
      <w:r>
        <w:t>SPFileVersionCollection</w:t>
      </w:r>
      <w:bookmarkEnd w:id="345"/>
      <w:bookmarkEnd w:id="346"/>
      <w:r>
        <w:fldChar w:fldCharType="begin"/>
      </w:r>
      <w:r>
        <w:instrText xml:space="preserve"> XE "Details - Manifest.xml:SPFileVersionCollection complex type" </w:instrText>
      </w:r>
      <w:r>
        <w:fldChar w:fldCharType="end"/>
      </w:r>
      <w:r>
        <w:fldChar w:fldCharType="begin"/>
      </w:r>
      <w:r>
        <w:instrText xml:space="preserve"> XE "Manifest.xml:SPFileVersionCollection complex type" </w:instrText>
      </w:r>
      <w:r>
        <w:fldChar w:fldCharType="end"/>
      </w:r>
      <w:r>
        <w:fldChar w:fldCharType="begin"/>
      </w:r>
      <w:r>
        <w:instrText xml:space="preserve"> XE "Complex types - Manifest.xml:SPFil</w:instrText>
      </w:r>
      <w:r>
        <w:instrText xml:space="preserve">eVersionCollection" </w:instrText>
      </w:r>
      <w:r>
        <w:fldChar w:fldCharType="end"/>
      </w:r>
    </w:p>
    <w:p w:rsidR="002729FB" w:rsidRDefault="009100B7">
      <w:r>
        <w:t>Specifies a collection of versions of a file.</w:t>
      </w:r>
    </w:p>
    <w:p w:rsidR="002729FB" w:rsidRDefault="009100B7">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w:t>
      </w:r>
      <w:r>
        <w:t>Collection"&gt;</w:t>
      </w:r>
    </w:p>
    <w:p w:rsidR="002729FB" w:rsidRDefault="009100B7">
      <w:pPr>
        <w:pStyle w:val="Code"/>
      </w:pPr>
      <w:r>
        <w:t xml:space="preserve">    &lt;xs:sequence&gt;</w:t>
      </w:r>
    </w:p>
    <w:p w:rsidR="002729FB" w:rsidRDefault="009100B7">
      <w:pPr>
        <w:pStyle w:val="Code"/>
      </w:pPr>
      <w:r>
        <w:t xml:space="preserve">        &lt;xs:element name="File" type="SPFile"</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47" w:name="section_48f51d53605f4078bf30f07f18ad7253"/>
      <w:bookmarkStart w:id="348" w:name="_Toc83915747"/>
      <w:r>
        <w:lastRenderedPageBreak/>
        <w:t>Child Elements</w:t>
      </w:r>
      <w:bookmarkEnd w:id="347"/>
      <w:bookmarkEnd w:id="348"/>
    </w:p>
    <w:p w:rsidR="002729FB" w:rsidRDefault="009100B7">
      <w:r>
        <w:rPr>
          <w:b/>
        </w:rPr>
        <w:t>File:</w:t>
      </w:r>
      <w:r>
        <w:t xml:space="preserve"> A version event of a file.</w:t>
      </w:r>
    </w:p>
    <w:p w:rsidR="002729FB" w:rsidRDefault="009100B7">
      <w:pPr>
        <w:pStyle w:val="Heading4"/>
      </w:pPr>
      <w:bookmarkStart w:id="349" w:name="section_e9b886b99d3a4c619e6725b4f1897190"/>
      <w:bookmarkStart w:id="350" w:name="_Toc83915748"/>
      <w:r>
        <w:t>SPFileVersionEvent</w:t>
      </w:r>
      <w:bookmarkEnd w:id="349"/>
      <w:bookmarkEnd w:id="350"/>
    </w:p>
    <w:p w:rsidR="002729FB" w:rsidRDefault="009100B7">
      <w:r>
        <w:t xml:space="preserve">Specifies a </w:t>
      </w:r>
      <w:r>
        <w:t xml:space="preserve">single </w:t>
      </w:r>
      <w:r>
        <w:rPr>
          <w:b/>
        </w:rPr>
        <w:t>SPFile</w:t>
      </w:r>
      <w:r>
        <w:t xml:space="preserve"> version event.</w:t>
      </w:r>
    </w:p>
    <w:p w:rsidR="002729FB" w:rsidRDefault="009100B7">
      <w:pPr>
        <w:pStyle w:val="Code"/>
      </w:pPr>
      <w:r>
        <w:fldChar w:fldCharType="begin"/>
      </w:r>
      <w:r>
        <w:instrText xml:space="preserve"> INCLUDETEXT  "\\\\offsos1\\dev15\\nmparsers\\XSD\\MS-PRIMEPF\\DeploymentManifest\\XMLSchema\\inc\\type_SPFileVersionCollection.inc" \!  \* MERGEFORMAT </w:instrText>
      </w:r>
      <w:r>
        <w:fldChar w:fldCharType="separate"/>
      </w:r>
      <w:r>
        <w:t>&lt;xs:complexType name="SPFileVersionEvent"&gt;</w:t>
      </w:r>
    </w:p>
    <w:p w:rsidR="002729FB" w:rsidRDefault="009100B7">
      <w:pPr>
        <w:pStyle w:val="Code"/>
        <w:numPr>
          <w:ilvl w:val="0"/>
          <w:numId w:val="0"/>
        </w:numPr>
        <w:ind w:left="374" w:right="0" w:hanging="14"/>
      </w:pPr>
      <w:r>
        <w:t xml:space="preserve">    &lt;xs:attribute name="Id" type</w:t>
      </w:r>
      <w:r>
        <w:t>="xs:int" /&gt;</w:t>
      </w:r>
    </w:p>
    <w:p w:rsidR="002729FB" w:rsidRDefault="009100B7">
      <w:pPr>
        <w:pStyle w:val="Code"/>
        <w:numPr>
          <w:ilvl w:val="0"/>
          <w:numId w:val="0"/>
        </w:numPr>
        <w:ind w:left="374" w:right="0" w:hanging="14"/>
      </w:pPr>
      <w:r>
        <w:t xml:space="preserve">    &lt;xs:attribute name="UIVersion" type="xs:int" /&gt;</w:t>
      </w:r>
    </w:p>
    <w:p w:rsidR="002729FB" w:rsidRDefault="009100B7">
      <w:pPr>
        <w:pStyle w:val="Code"/>
        <w:numPr>
          <w:ilvl w:val="0"/>
          <w:numId w:val="0"/>
        </w:numPr>
        <w:ind w:left="374" w:right="0" w:hanging="14"/>
      </w:pPr>
      <w:r>
        <w:t xml:space="preserve">    &lt;xs:attribute name="Type" type="xs:int" /&gt;</w:t>
      </w:r>
    </w:p>
    <w:p w:rsidR="002729FB" w:rsidRDefault="009100B7">
      <w:pPr>
        <w:pStyle w:val="Code"/>
        <w:numPr>
          <w:ilvl w:val="0"/>
          <w:numId w:val="0"/>
        </w:numPr>
        <w:ind w:left="374" w:right="0" w:hanging="14"/>
      </w:pPr>
      <w:r>
        <w:t xml:space="preserve">    &lt;xs:attribute name="Time" type="xs:dateTime" /&gt;</w:t>
      </w:r>
    </w:p>
    <w:p w:rsidR="002729FB" w:rsidRDefault="009100B7">
      <w:pPr>
        <w:pStyle w:val="Code"/>
        <w:numPr>
          <w:ilvl w:val="0"/>
          <w:numId w:val="0"/>
        </w:numPr>
        <w:ind w:left="374" w:right="0" w:hanging="14"/>
      </w:pPr>
      <w:r>
        <w:t xml:space="preserve">    &lt;xs:attribute name="UserId" type="xs:int" /&gt;</w:t>
      </w:r>
    </w:p>
    <w:p w:rsidR="002729FB" w:rsidRDefault="009100B7">
      <w:pPr>
        <w:pStyle w:val="Code"/>
      </w:pPr>
      <w:r>
        <w:t>&lt;/xs:complexType&gt;</w:t>
      </w:r>
    </w:p>
    <w:p w:rsidR="002729FB" w:rsidRDefault="009100B7">
      <w:r>
        <w:fldChar w:fldCharType="end"/>
      </w:r>
    </w:p>
    <w:p w:rsidR="002729FB" w:rsidRDefault="009100B7">
      <w:pPr>
        <w:pStyle w:val="Heading5"/>
      </w:pPr>
      <w:bookmarkStart w:id="351" w:name="section_b659c4a2e089470e9a660e3744267b3a"/>
      <w:bookmarkStart w:id="352" w:name="_Toc83915749"/>
      <w:r>
        <w:t>Attributes</w:t>
      </w:r>
      <w:bookmarkEnd w:id="351"/>
      <w:bookmarkEnd w:id="352"/>
    </w:p>
    <w:p w:rsidR="002729FB" w:rsidRDefault="009100B7">
      <w:r>
        <w:rPr>
          <w:b/>
        </w:rPr>
        <w:t xml:space="preserve">Id: </w:t>
      </w:r>
      <w:r>
        <w:t xml:space="preserve">The </w:t>
      </w:r>
      <w:r>
        <w:t>identity of the version event.</w:t>
      </w:r>
    </w:p>
    <w:p w:rsidR="002729FB" w:rsidRDefault="009100B7">
      <w:r>
        <w:rPr>
          <w:b/>
        </w:rPr>
        <w:t>UIVersion:</w:t>
      </w:r>
      <w:r>
        <w:t xml:space="preserve"> Version Id of the file at the time this event happened.</w:t>
      </w:r>
    </w:p>
    <w:p w:rsidR="002729FB" w:rsidRDefault="009100B7">
      <w:r>
        <w:rPr>
          <w:b/>
        </w:rPr>
        <w:t>Type:</w:t>
      </w:r>
      <w:r>
        <w:t xml:space="preserve"> The version event type. It is a 16-bit signed value. When present, the value MUST be one of the following specified values:</w:t>
      </w:r>
    </w:p>
    <w:tbl>
      <w:tblPr>
        <w:tblStyle w:val="Table-ShadedHeader"/>
        <w:tblW w:w="0" w:type="auto"/>
        <w:tblLook w:val="04A0" w:firstRow="1" w:lastRow="0" w:firstColumn="1" w:lastColumn="0" w:noHBand="0" w:noVBand="1"/>
      </w:tblPr>
      <w:tblGrid>
        <w:gridCol w:w="835"/>
        <w:gridCol w:w="8157"/>
      </w:tblGrid>
      <w:tr w:rsidR="002729FB" w:rsidTr="002729FB">
        <w:trPr>
          <w:cnfStyle w:val="100000000000" w:firstRow="1" w:lastRow="0" w:firstColumn="0" w:lastColumn="0" w:oddVBand="0" w:evenVBand="0" w:oddHBand="0" w:evenHBand="0" w:firstRowFirstColumn="0" w:firstRowLastColumn="0" w:lastRowFirstColumn="0" w:lastRowLastColumn="0"/>
          <w:trHeight w:val="377"/>
          <w:tblHeader/>
        </w:trPr>
        <w:tc>
          <w:tcPr>
            <w:tcW w:w="835" w:type="dxa"/>
            <w:tcBorders>
              <w:top w:val="single" w:sz="15"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pPr>
            <w:r>
              <w:t xml:space="preserve">Value </w:t>
            </w:r>
          </w:p>
        </w:tc>
        <w:tc>
          <w:tcPr>
            <w:tcW w:w="8157" w:type="dxa"/>
            <w:tcBorders>
              <w:top w:val="single" w:sz="4"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ind w:left="12"/>
            </w:pPr>
            <w:r>
              <w:t xml:space="preserve">Description </w:t>
            </w:r>
          </w:p>
        </w:tc>
      </w:tr>
      <w:tr w:rsidR="002729FB" w:rsidTr="002729FB">
        <w:trPr>
          <w:trHeight w:val="389"/>
        </w:trPr>
        <w:tc>
          <w:tcPr>
            <w:tcW w:w="835"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pPr>
            <w:r>
              <w:t>1</w:t>
            </w:r>
          </w:p>
        </w:tc>
        <w:tc>
          <w:tcPr>
            <w:tcW w:w="8157"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 xml:space="preserve">The </w:t>
            </w:r>
            <w:r>
              <w:t>file version has been shared.</w:t>
            </w:r>
          </w:p>
        </w:tc>
      </w:tr>
      <w:tr w:rsidR="002729FB" w:rsidTr="002729FB">
        <w:trPr>
          <w:trHeight w:val="382"/>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2 </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The file version has been renamed.</w:t>
            </w:r>
          </w:p>
        </w:tc>
      </w:tr>
      <w:tr w:rsidR="002729FB" w:rsidTr="002729FB">
        <w:trPr>
          <w:trHeight w:val="384"/>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3 </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The file version has been restored</w:t>
            </w:r>
          </w:p>
        </w:tc>
      </w:tr>
      <w:tr w:rsidR="002729FB" w:rsidTr="002729FB">
        <w:trPr>
          <w:trHeight w:val="384"/>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28671</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This is the maximum allowed server event type id.</w:t>
            </w:r>
          </w:p>
        </w:tc>
      </w:tr>
      <w:tr w:rsidR="002729FB" w:rsidTr="002729FB">
        <w:trPr>
          <w:trHeight w:val="384"/>
        </w:trPr>
        <w:tc>
          <w:tcPr>
            <w:tcW w:w="83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28672</w:t>
            </w:r>
          </w:p>
        </w:tc>
        <w:tc>
          <w:tcPr>
            <w:tcW w:w="815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2"/>
            </w:pPr>
            <w:r>
              <w:t>This ID is a reserved value for events initated by the client.</w:t>
            </w:r>
          </w:p>
        </w:tc>
      </w:tr>
    </w:tbl>
    <w:p w:rsidR="002729FB" w:rsidRDefault="009100B7">
      <w:r>
        <w:rPr>
          <w:b/>
        </w:rPr>
        <w:t>Time:</w:t>
      </w:r>
      <w:r>
        <w:t xml:space="preserve"> The UTC time of the version event.</w:t>
      </w:r>
    </w:p>
    <w:p w:rsidR="002729FB" w:rsidRDefault="009100B7">
      <w:r>
        <w:rPr>
          <w:b/>
        </w:rPr>
        <w:t xml:space="preserve">UserId: </w:t>
      </w:r>
      <w:r>
        <w:t>The user who initiated the event.</w:t>
      </w:r>
    </w:p>
    <w:p w:rsidR="002729FB" w:rsidRDefault="009100B7">
      <w:pPr>
        <w:pStyle w:val="Heading4"/>
      </w:pPr>
      <w:bookmarkStart w:id="353" w:name="section_5ade576931834f3ab1475ae7b0d3b10a"/>
      <w:bookmarkStart w:id="354" w:name="_Toc83915750"/>
      <w:r>
        <w:t>SPFileVersionEventCollection</w:t>
      </w:r>
      <w:bookmarkEnd w:id="353"/>
      <w:bookmarkEnd w:id="354"/>
    </w:p>
    <w:p w:rsidR="002729FB" w:rsidRDefault="009100B7">
      <w:r>
        <w:t xml:space="preserve">Specifies a collection of </w:t>
      </w:r>
      <w:r>
        <w:rPr>
          <w:b/>
        </w:rPr>
        <w:t>SPFileVersionEvent</w:t>
      </w:r>
      <w:r>
        <w:t xml:space="preserve"> types.</w:t>
      </w:r>
    </w:p>
    <w:p w:rsidR="002729FB" w:rsidRDefault="009100B7">
      <w:pPr>
        <w:pStyle w:val="Code"/>
      </w:pPr>
      <w:r>
        <w:fldChar w:fldCharType="begin"/>
      </w:r>
      <w:r>
        <w:instrText xml:space="preserve"> INCLUDETEXT  "\\\\offsos1\\dev15\\nmparsers\\XSD\\MS-PRIMEPF\\DeploymentManifest\\XMLSchema\\inc</w:instrText>
      </w:r>
      <w:r>
        <w:instrText xml:space="preserve">\\type_SPFileVersionCollection.inc" \!  \* MERGEFORMAT </w:instrText>
      </w:r>
      <w:r>
        <w:fldChar w:fldCharType="separate"/>
      </w:r>
      <w:r>
        <w:t>&lt;xs:complexType name="SPFileVersionEventCollection"&gt;</w:t>
      </w:r>
    </w:p>
    <w:p w:rsidR="002729FB" w:rsidRDefault="009100B7">
      <w:pPr>
        <w:pStyle w:val="Code"/>
      </w:pPr>
      <w:r>
        <w:t xml:space="preserve">    &lt;xs:sequence&gt;</w:t>
      </w:r>
    </w:p>
    <w:p w:rsidR="002729FB" w:rsidRDefault="009100B7">
      <w:pPr>
        <w:pStyle w:val="Code"/>
      </w:pPr>
      <w:r>
        <w:t xml:space="preserve">        &lt;xs:element name="VersionEvent" type="SPFileVersionEvent"</w:t>
      </w:r>
    </w:p>
    <w:p w:rsidR="002729FB" w:rsidRDefault="009100B7">
      <w:pPr>
        <w:pStyle w:val="Code"/>
      </w:pPr>
      <w:r>
        <w:t xml:space="preserve">                    minOccurs="1" maxOccurs="unbounded" /&gt;</w:t>
      </w:r>
    </w:p>
    <w:p w:rsidR="002729FB" w:rsidRDefault="009100B7">
      <w:pPr>
        <w:pStyle w:val="Code"/>
      </w:pPr>
      <w:r>
        <w:t xml:space="preserve">    &lt;</w:t>
      </w:r>
      <w:r>
        <w:t>/xs:sequence&gt;</w:t>
      </w:r>
    </w:p>
    <w:p w:rsidR="002729FB" w:rsidRDefault="009100B7">
      <w:pPr>
        <w:pStyle w:val="Code"/>
      </w:pPr>
      <w:r>
        <w:t>&lt;/xs:complexType&gt;</w:t>
      </w:r>
    </w:p>
    <w:p w:rsidR="002729FB" w:rsidRDefault="009100B7">
      <w:r>
        <w:fldChar w:fldCharType="end"/>
      </w:r>
    </w:p>
    <w:p w:rsidR="002729FB" w:rsidRDefault="009100B7">
      <w:pPr>
        <w:pStyle w:val="Heading5"/>
      </w:pPr>
      <w:bookmarkStart w:id="355" w:name="section_8ee752814b6940ca91f94a906203dd5c"/>
      <w:bookmarkStart w:id="356" w:name="_Toc83915751"/>
      <w:r>
        <w:lastRenderedPageBreak/>
        <w:t>Child Elements</w:t>
      </w:r>
      <w:bookmarkEnd w:id="355"/>
      <w:bookmarkEnd w:id="356"/>
    </w:p>
    <w:p w:rsidR="002729FB" w:rsidRDefault="009100B7">
      <w:pPr>
        <w:rPr>
          <w:b/>
        </w:rPr>
      </w:pPr>
      <w:r>
        <w:rPr>
          <w:b/>
        </w:rPr>
        <w:t>VersionEvent:</w:t>
      </w:r>
      <w:r>
        <w:t xml:space="preserve"> A version event.</w:t>
      </w:r>
    </w:p>
    <w:p w:rsidR="002729FB" w:rsidRDefault="009100B7">
      <w:pPr>
        <w:pStyle w:val="Heading4"/>
      </w:pPr>
      <w:bookmarkStart w:id="357" w:name="section_10715b9dbed344a78ba6bc264826b244"/>
      <w:bookmarkStart w:id="358" w:name="_Toc83915752"/>
      <w:r>
        <w:t>SPFolder</w:t>
      </w:r>
      <w:bookmarkEnd w:id="357"/>
      <w:bookmarkEnd w:id="358"/>
      <w:r>
        <w:fldChar w:fldCharType="begin"/>
      </w:r>
      <w:r>
        <w:instrText xml:space="preserve"> XE "Details - Manifest.xml:SPFolder complex type" </w:instrText>
      </w:r>
      <w:r>
        <w:fldChar w:fldCharType="end"/>
      </w:r>
      <w:r>
        <w:fldChar w:fldCharType="begin"/>
      </w:r>
      <w:r>
        <w:instrText xml:space="preserve"> XE "Manifest.xml:SPFolder complex type" </w:instrText>
      </w:r>
      <w:r>
        <w:fldChar w:fldCharType="end"/>
      </w:r>
      <w:r>
        <w:fldChar w:fldCharType="begin"/>
      </w:r>
      <w:r>
        <w:instrText xml:space="preserve"> XE "Complex types - Manifest.xml:SPFolder" </w:instrText>
      </w:r>
      <w:r>
        <w:fldChar w:fldCharType="end"/>
      </w:r>
    </w:p>
    <w:p w:rsidR="002729FB" w:rsidRDefault="009100B7">
      <w:r>
        <w:t>Specifies a folder.</w:t>
      </w:r>
    </w:p>
    <w:p w:rsidR="002729FB" w:rsidRDefault="009100B7">
      <w:pPr>
        <w:pStyle w:val="Code"/>
      </w:pPr>
      <w:r>
        <w:fldChar w:fldCharType="begin"/>
      </w:r>
      <w:r>
        <w:instrText xml:space="preserve"> INCLUDETEXT  "\\\\offsos1\\dev15\\nmparsers\\XSD\\MS-PRIMEPF\\DeploymentManifest\\XMLSchema\\inc\\type_SPFolder.inc" \!  \* MERGEFORMAT </w:instrText>
      </w:r>
      <w:r>
        <w:fldChar w:fldCharType="separate"/>
      </w:r>
      <w:r>
        <w:t>&lt;xs:complexType name="SPFolder"&gt;</w:t>
      </w:r>
    </w:p>
    <w:p w:rsidR="002729FB" w:rsidRDefault="009100B7">
      <w:pPr>
        <w:pStyle w:val="Code"/>
      </w:pPr>
      <w:r>
        <w:t xml:space="preserve">    &lt;xs:sequence&gt;</w:t>
      </w:r>
    </w:p>
    <w:p w:rsidR="002729FB" w:rsidRDefault="009100B7">
      <w:pPr>
        <w:pStyle w:val="Code"/>
      </w:pPr>
      <w:r>
        <w:t xml:space="preserve">        &lt;xs:element name="Properties" type="Dictionary" minOccurs="0</w:t>
      </w:r>
      <w:r>
        <w:t>" /&gt;</w:t>
      </w:r>
    </w:p>
    <w:p w:rsidR="002729FB" w:rsidRDefault="009100B7">
      <w:pPr>
        <w:pStyle w:val="Code"/>
      </w:pPr>
      <w:r>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Name" type="xs:string" /&gt;</w:t>
      </w:r>
    </w:p>
    <w:p w:rsidR="002729FB" w:rsidRDefault="009100B7">
      <w:pPr>
        <w:pStyle w:val="Code"/>
      </w:pPr>
      <w:r>
        <w:t xml:space="preserve">    &lt;xs:attribute name="Url" type="xs:string" use="required" /&gt;</w:t>
      </w:r>
    </w:p>
    <w:p w:rsidR="002729FB" w:rsidRDefault="009100B7">
      <w:pPr>
        <w:pStyle w:val="Code"/>
      </w:pPr>
      <w:r>
        <w:t xml:space="preserve">    &lt;xs:attr</w:t>
      </w:r>
      <w:r>
        <w:t>ibute name="ParentFolderId"</w:t>
      </w:r>
    </w:p>
    <w:p w:rsidR="002729FB" w:rsidRDefault="009100B7">
      <w:pPr>
        <w:pStyle w:val="Code"/>
      </w:pPr>
      <w:r>
        <w:t xml:space="preserve">                  type="core:UniqueIdentifierWithoutBraces" use="required" /&gt;</w:t>
      </w:r>
    </w:p>
    <w:p w:rsidR="002729FB" w:rsidRDefault="009100B7">
      <w:pPr>
        <w:pStyle w:val="Code"/>
      </w:pPr>
      <w:r>
        <w:t xml:space="preserve">    &lt;xs:attribute name="ParentWebId"</w:t>
      </w:r>
    </w:p>
    <w:p w:rsidR="002729FB" w:rsidRDefault="009100B7">
      <w:pPr>
        <w:pStyle w:val="Code"/>
      </w:pPr>
      <w:r>
        <w:t xml:space="preserve">                  type="core:UniqueIdentifierWithoutBraces" use="required" /&gt;</w:t>
      </w:r>
    </w:p>
    <w:p w:rsidR="002729FB" w:rsidRDefault="009100B7">
      <w:pPr>
        <w:pStyle w:val="Code"/>
      </w:pPr>
      <w:r>
        <w:t xml:space="preserve">    &lt;xs:attribute name="ParentWebUr</w:t>
      </w:r>
      <w:r>
        <w:t>l" type="xs:string" use="optional" /&gt;</w:t>
      </w:r>
    </w:p>
    <w:p w:rsidR="002729FB" w:rsidRDefault="009100B7">
      <w:pPr>
        <w:pStyle w:val="Code"/>
      </w:pPr>
      <w:r>
        <w:t xml:space="preserve">    &lt;xs:attribute name="ContainingDocumentLibrary"</w:t>
      </w:r>
    </w:p>
    <w:p w:rsidR="002729FB" w:rsidRDefault="009100B7">
      <w:pPr>
        <w:pStyle w:val="Code"/>
      </w:pPr>
      <w:r>
        <w:t xml:space="preserve">                  type="core:UniqueIdentifierWithoutBraces" use="optional" /&gt;</w:t>
      </w:r>
    </w:p>
    <w:p w:rsidR="002729FB" w:rsidRDefault="009100B7">
      <w:pPr>
        <w:pStyle w:val="Code"/>
      </w:pPr>
      <w:r>
        <w:t xml:space="preserve">    &lt;xs:attribute name="WelcomePageUrl" type="xs:string" use="optional" /&gt;</w:t>
      </w:r>
    </w:p>
    <w:p w:rsidR="002729FB" w:rsidRDefault="009100B7">
      <w:pPr>
        <w:pStyle w:val="Code"/>
      </w:pPr>
      <w:r>
        <w:t xml:space="preserve">    &lt;xs:attrib</w:t>
      </w:r>
      <w:r>
        <w:t>ute name="ListItemIntId" type="xs:int" use="optional" /&gt;</w:t>
      </w:r>
    </w:p>
    <w:p w:rsidR="002729FB" w:rsidRDefault="009100B7">
      <w:pPr>
        <w:pStyle w:val="Code"/>
      </w:pPr>
      <w:r>
        <w:t xml:space="preserve">    &lt;xs:attribute name="ModifiedBy" type="xs:string"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w:t>
      </w:r>
      <w:r>
        <w:t>eTime" use="optional" /&gt;</w:t>
      </w:r>
    </w:p>
    <w:p w:rsidR="002729FB" w:rsidRDefault="009100B7">
      <w:pPr>
        <w:pStyle w:val="Code"/>
      </w:pPr>
      <w:r>
        <w:t xml:space="preserve">    &lt;xs:attribute name="ProgId" type="xs:string" use="optional" /&gt;</w:t>
      </w:r>
    </w:p>
    <w:p w:rsidR="002729FB" w:rsidRDefault="009100B7">
      <w:pPr>
        <w:pStyle w:val="Code"/>
      </w:pPr>
      <w:r>
        <w:t xml:space="preserve">    &lt;xs:attribute name="SortBehavior" use="optional"&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value="0" </w:t>
      </w:r>
      <w:r>
        <w:t>/&gt;</w:t>
      </w:r>
    </w:p>
    <w:p w:rsidR="002729FB" w:rsidRDefault="009100B7">
      <w:pPr>
        <w:pStyle w:val="Code"/>
      </w:pPr>
      <w:r>
        <w:t xml:space="preserve">                &lt;xs:maxInclusive value="2"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59" w:name="section_01c708e005614a4b937eb12a4b5184a7"/>
      <w:bookmarkStart w:id="360" w:name="_Toc83915753"/>
      <w:r>
        <w:t>Attributes</w:t>
      </w:r>
      <w:bookmarkEnd w:id="359"/>
      <w:bookmarkEnd w:id="360"/>
    </w:p>
    <w:p w:rsidR="002729FB" w:rsidRDefault="009100B7">
      <w:r>
        <w:rPr>
          <w:b/>
        </w:rPr>
        <w:t>Id:</w:t>
      </w:r>
      <w:r>
        <w:t xml:space="preserve"> The identifier of the folder.</w:t>
      </w:r>
    </w:p>
    <w:p w:rsidR="002729FB" w:rsidRDefault="009100B7">
      <w:r>
        <w:rPr>
          <w:b/>
        </w:rPr>
        <w:t>Name:</w:t>
      </w:r>
      <w:r>
        <w:t xml:space="preserve"> The name of the folder.</w:t>
      </w:r>
    </w:p>
    <w:p w:rsidR="002729FB" w:rsidRDefault="009100B7">
      <w:r>
        <w:rPr>
          <w:b/>
        </w:rPr>
        <w:t>Url:</w:t>
      </w:r>
      <w:r>
        <w:t xml:space="preserve"> The </w:t>
      </w:r>
      <w:hyperlink w:anchor="gt_5a81699e-a300-4686-b75f-42539f221dc3">
        <w:r>
          <w:rPr>
            <w:rStyle w:val="HyperlinkGreen"/>
            <w:b/>
          </w:rPr>
          <w:t>site-relative URL</w:t>
        </w:r>
      </w:hyperlink>
      <w:r>
        <w:t xml:space="preserve"> of the folder.</w:t>
      </w:r>
    </w:p>
    <w:p w:rsidR="002729FB" w:rsidRDefault="009100B7">
      <w:r>
        <w:rPr>
          <w:b/>
        </w:rPr>
        <w:t>ParentFolderId</w:t>
      </w:r>
      <w:r>
        <w:t>: The identifier of the folder that contains the folder specified by this type. If the folder specified by this type is the root folder, then the val</w:t>
      </w:r>
      <w:r>
        <w:t xml:space="preserve">ue MUST be 00000000-0000-0000-0000-000000000000. Otherwise, this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p w:rsidR="002729FB" w:rsidRDefault="009100B7">
      <w:r>
        <w:rPr>
          <w:b/>
        </w:rPr>
        <w:t xml:space="preserve">ParentWebId: </w:t>
      </w:r>
      <w:r>
        <w:t xml:space="preserve">The identifier of the </w:t>
      </w:r>
      <w:hyperlink w:anchor="gt_8abdc986-5679-42d9-ad76-b11eb5a0daba">
        <w:r>
          <w:rPr>
            <w:rStyle w:val="HyperlinkGreen"/>
            <w:b/>
          </w:rPr>
          <w:t>site</w:t>
        </w:r>
      </w:hyperlink>
      <w:r>
        <w:t xml:space="preserve"> that contains the folder. This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2729FB" w:rsidRDefault="009100B7">
      <w:r>
        <w:rPr>
          <w:b/>
        </w:rPr>
        <w:t>ParentWebUrl:</w:t>
      </w:r>
      <w:r>
        <w:t xml:space="preserve"> The </w:t>
      </w:r>
      <w:hyperlink w:anchor="gt_e01bcfbc-89a8-4fd6-8728-d1933a49651b">
        <w:r>
          <w:rPr>
            <w:rStyle w:val="HyperlinkGreen"/>
            <w:b/>
          </w:rPr>
          <w:t>server-relative URL</w:t>
        </w:r>
      </w:hyperlink>
      <w:r>
        <w:t xml:space="preserve"> of the site that contains the folder. This is an object reference corresponding to the server-relative URL of a site as specified in section 2.1.2.61.</w:t>
      </w:r>
    </w:p>
    <w:p w:rsidR="002729FB" w:rsidRDefault="009100B7">
      <w:r>
        <w:rPr>
          <w:b/>
        </w:rPr>
        <w:t>Conta</w:t>
      </w:r>
      <w:r>
        <w:rPr>
          <w:b/>
        </w:rPr>
        <w:t>iningDocumentLibrary:</w:t>
      </w:r>
      <w:r>
        <w:t xml:space="preserve"> The identifier of the </w:t>
      </w:r>
      <w:hyperlink w:anchor="gt_04ce231e-214c-44fd-b7ba-7cc19eee79bf">
        <w:r>
          <w:rPr>
            <w:rStyle w:val="HyperlinkGreen"/>
            <w:b/>
          </w:rPr>
          <w:t>list</w:t>
        </w:r>
      </w:hyperlink>
      <w:r>
        <w:t xml:space="preserve"> that contains the folder. This is an object reference corresponding to the</w:t>
      </w:r>
      <w:r>
        <w:rPr>
          <w:b/>
        </w:rPr>
        <w:t xml:space="preserve"> Id </w:t>
      </w:r>
      <w:r>
        <w:t xml:space="preserve">of a list as specified in section </w:t>
      </w:r>
      <w:hyperlink w:anchor="Section_f82a43102bf44ddf84082b01e277a56a" w:history="1">
        <w:r>
          <w:rPr>
            <w:rStyle w:val="Hyperlink"/>
          </w:rPr>
          <w:t>2.1.2.47</w:t>
        </w:r>
      </w:hyperlink>
      <w:r>
        <w:t>. If the folder is the root folder of a list, this attribute MUST be present. Otherwise, it MUST NOT be present.</w:t>
      </w:r>
    </w:p>
    <w:p w:rsidR="002729FB" w:rsidRDefault="009100B7">
      <w:pPr>
        <w:ind w:left="720" w:hanging="720"/>
      </w:pPr>
      <w:r>
        <w:rPr>
          <w:b/>
        </w:rPr>
        <w:lastRenderedPageBreak/>
        <w:t>WelcomePageUrl</w:t>
      </w:r>
      <w:r>
        <w:t xml:space="preserve">: The site-relative URL of the </w:t>
      </w:r>
      <w:hyperlink w:anchor="gt_e4415be3-e26f-4f66-a9fd-e9490b651240">
        <w:r>
          <w:rPr>
            <w:rStyle w:val="HyperlinkGreen"/>
            <w:b/>
          </w:rPr>
          <w:t>W</w:t>
        </w:r>
        <w:r>
          <w:rPr>
            <w:rStyle w:val="HyperlinkGreen"/>
            <w:b/>
          </w:rPr>
          <w:t>elcome page</w:t>
        </w:r>
      </w:hyperlink>
      <w:r>
        <w:t xml:space="preserve"> for the folder.</w:t>
      </w:r>
    </w:p>
    <w:p w:rsidR="002729FB" w:rsidRDefault="009100B7">
      <w:r>
        <w:rPr>
          <w:b/>
        </w:rPr>
        <w:t>ListItemIntId:</w:t>
      </w:r>
      <w:r>
        <w:t xml:space="preserve"> If the folder does not have an associated </w:t>
      </w:r>
      <w:hyperlink w:anchor="gt_90e59c46-7c1b-473d-b949-f66e9ce029c3">
        <w:r>
          <w:rPr>
            <w:rStyle w:val="HyperlinkGreen"/>
            <w:b/>
          </w:rPr>
          <w:t>list item</w:t>
        </w:r>
      </w:hyperlink>
      <w:r>
        <w:t xml:space="preserve">, then this element MUST NOT be present. Otherwise, this specifies the identifier of that list item </w:t>
      </w:r>
      <w:r>
        <w:t xml:space="preserve">within its containing list. This is an object reference corresponding to the </w:t>
      </w:r>
      <w:r>
        <w:rPr>
          <w:b/>
        </w:rPr>
        <w:t>IntId</w:t>
      </w:r>
      <w:r>
        <w:t xml:space="preserve"> of a </w:t>
      </w:r>
      <w:r>
        <w:rPr>
          <w:b/>
        </w:rPr>
        <w:t>ListItem</w:t>
      </w:r>
      <w:r>
        <w:t xml:space="preserve"> element of type </w:t>
      </w:r>
      <w:r>
        <w:rPr>
          <w:b/>
        </w:rPr>
        <w:t>SPListItem</w:t>
      </w:r>
      <w:r>
        <w:t xml:space="preserve"> as specified in section </w:t>
      </w:r>
      <w:hyperlink w:anchor="Section_9c636dd4585049779107d2bf6e7c938d" w:history="1">
        <w:r>
          <w:rPr>
            <w:rStyle w:val="Hyperlink"/>
          </w:rPr>
          <w:t>2.1.2.48</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ModifiedBy</w:t>
      </w:r>
      <w:r>
        <w:t>: The identifier of the user who has most recently edited the folder.</w:t>
      </w:r>
    </w:p>
    <w:p w:rsidR="002729FB" w:rsidRDefault="009100B7">
      <w:r>
        <w:rPr>
          <w:b/>
        </w:rPr>
        <w:t>TimeCreated</w:t>
      </w:r>
      <w:r>
        <w:t xml:space="preserve">: The date and time when the folder was created. MUST be in </w:t>
      </w:r>
      <w:hyperlink w:anchor="gt_f2369991-a884-4843-a8fa-1505b6d5ece7">
        <w:r>
          <w:rPr>
            <w:rStyle w:val="HyperlinkGreen"/>
            <w:b/>
          </w:rPr>
          <w:t>UTC</w:t>
        </w:r>
      </w:hyperlink>
      <w:r>
        <w:t xml:space="preserve"> format.</w:t>
      </w:r>
    </w:p>
    <w:p w:rsidR="002729FB" w:rsidRDefault="009100B7">
      <w:r>
        <w:rPr>
          <w:b/>
        </w:rPr>
        <w:t>TimeLastModified</w:t>
      </w:r>
      <w:r>
        <w:t>: The date and time when the folder was last saved. MUST be in UTC format.</w:t>
      </w:r>
    </w:p>
    <w:p w:rsidR="002729FB" w:rsidRDefault="009100B7">
      <w:pPr>
        <w:ind w:left="720" w:hanging="720"/>
        <w:rPr>
          <w:b/>
        </w:rPr>
      </w:pPr>
      <w:r>
        <w:rPr>
          <w:b/>
        </w:rPr>
        <w:t>ProgId:</w:t>
      </w:r>
      <w:r>
        <w:t xml:space="preserve"> Programmatic identifier (</w:t>
      </w:r>
      <w:hyperlink w:anchor="gt_06b2ae3d-4106-49f3-9ca0-e2bcd649e75a">
        <w:r>
          <w:rPr>
            <w:rStyle w:val="HyperlinkGreen"/>
            <w:b/>
          </w:rPr>
          <w:t>ProgID</w:t>
        </w:r>
      </w:hyperlink>
      <w:r>
        <w:t>) of the appl</w:t>
      </w:r>
      <w:r>
        <w:t>ication associated with the folder (if any).</w:t>
      </w:r>
      <w:bookmarkStart w:id="36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1"/>
    </w:p>
    <w:p w:rsidR="002729FB" w:rsidRDefault="009100B7">
      <w:r>
        <w:rPr>
          <w:b/>
        </w:rPr>
        <w:t>SortBehavior:</w:t>
      </w:r>
      <w:r>
        <w:t xml:space="preserve"> An integer value specifying how the folder is sorted within a view. The value MUST be one of the values described in the following table.</w:t>
      </w:r>
      <w:bookmarkStart w:id="36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2"/>
    </w:p>
    <w:tbl>
      <w:tblPr>
        <w:tblStyle w:val="Table-ShadedHeader"/>
        <w:tblW w:w="0" w:type="auto"/>
        <w:tblLook w:val="04A0" w:firstRow="1" w:lastRow="0" w:firstColumn="1" w:lastColumn="0" w:noHBand="0" w:noVBand="1"/>
      </w:tblPr>
      <w:tblGrid>
        <w:gridCol w:w="1107"/>
        <w:gridCol w:w="7461"/>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107" w:type="dxa"/>
          </w:tcPr>
          <w:p w:rsidR="002729FB" w:rsidRDefault="009100B7">
            <w:pPr>
              <w:pStyle w:val="TableHeaderText"/>
            </w:pPr>
            <w:r>
              <w:t>Value</w:t>
            </w:r>
          </w:p>
        </w:tc>
        <w:tc>
          <w:tcPr>
            <w:tcW w:w="7461" w:type="dxa"/>
          </w:tcPr>
          <w:p w:rsidR="002729FB" w:rsidRDefault="009100B7">
            <w:pPr>
              <w:pStyle w:val="TableHeaderText"/>
            </w:pPr>
            <w:r>
              <w:t>Description</w:t>
            </w:r>
          </w:p>
        </w:tc>
      </w:tr>
      <w:tr w:rsidR="002729FB" w:rsidTr="002729FB">
        <w:tc>
          <w:tcPr>
            <w:tcW w:w="1107" w:type="dxa"/>
          </w:tcPr>
          <w:p w:rsidR="002729FB" w:rsidRDefault="009100B7">
            <w:pPr>
              <w:pStyle w:val="TableBodyText"/>
            </w:pPr>
            <w:r>
              <w:t xml:space="preserve">0 </w:t>
            </w:r>
          </w:p>
        </w:tc>
        <w:tc>
          <w:tcPr>
            <w:tcW w:w="7461" w:type="dxa"/>
          </w:tcPr>
          <w:p w:rsidR="002729FB" w:rsidRDefault="009100B7">
            <w:pPr>
              <w:pStyle w:val="TableBodyText"/>
            </w:pPr>
            <w:r>
              <w:t>The folder MUST be sorted</w:t>
            </w:r>
            <w:r>
              <w:t xml:space="preserve"> like a file.</w:t>
            </w:r>
          </w:p>
        </w:tc>
      </w:tr>
      <w:tr w:rsidR="002729FB" w:rsidTr="002729FB">
        <w:tc>
          <w:tcPr>
            <w:tcW w:w="1107" w:type="dxa"/>
          </w:tcPr>
          <w:p w:rsidR="002729FB" w:rsidRDefault="009100B7">
            <w:pPr>
              <w:pStyle w:val="TableBodyText"/>
            </w:pPr>
            <w:r>
              <w:t>1</w:t>
            </w:r>
          </w:p>
        </w:tc>
        <w:tc>
          <w:tcPr>
            <w:tcW w:w="7461" w:type="dxa"/>
          </w:tcPr>
          <w:p w:rsidR="002729FB" w:rsidRDefault="009100B7">
            <w:pPr>
              <w:pStyle w:val="TableBodyText"/>
            </w:pPr>
            <w:r>
              <w:t>The folder MUST be sorted like a folder.</w:t>
            </w:r>
          </w:p>
        </w:tc>
      </w:tr>
      <w:tr w:rsidR="002729FB" w:rsidTr="002729FB">
        <w:tc>
          <w:tcPr>
            <w:tcW w:w="1107" w:type="dxa"/>
          </w:tcPr>
          <w:p w:rsidR="002729FB" w:rsidRDefault="009100B7">
            <w:pPr>
              <w:pStyle w:val="TableBodyText"/>
            </w:pPr>
            <w:r>
              <w:t>2</w:t>
            </w:r>
          </w:p>
        </w:tc>
        <w:tc>
          <w:tcPr>
            <w:tcW w:w="7461" w:type="dxa"/>
          </w:tcPr>
          <w:p w:rsidR="002729FB" w:rsidRDefault="009100B7">
            <w:pPr>
              <w:pStyle w:val="TableBodyText"/>
            </w:pPr>
            <w:r>
              <w:t>The folder MUST be for a site.</w:t>
            </w:r>
          </w:p>
        </w:tc>
      </w:tr>
    </w:tbl>
    <w:p w:rsidR="002729FB" w:rsidRDefault="002729FB"/>
    <w:p w:rsidR="002729FB" w:rsidRDefault="009100B7">
      <w:pPr>
        <w:pStyle w:val="Heading5"/>
      </w:pPr>
      <w:bookmarkStart w:id="363" w:name="section_610214c69e98476d92eb69216f3bad15"/>
      <w:bookmarkStart w:id="364" w:name="_Toc83915754"/>
      <w:r>
        <w:t>Child Elements</w:t>
      </w:r>
      <w:bookmarkEnd w:id="363"/>
      <w:bookmarkEnd w:id="364"/>
    </w:p>
    <w:p w:rsidR="002729FB" w:rsidRDefault="009100B7">
      <w:r>
        <w:rPr>
          <w:b/>
        </w:rPr>
        <w:t>Properties:</w:t>
      </w:r>
      <w:r>
        <w:t xml:space="preserve"> The properties of the folder.</w:t>
      </w:r>
    </w:p>
    <w:p w:rsidR="002729FB" w:rsidRDefault="009100B7">
      <w:pPr>
        <w:pStyle w:val="Heading4"/>
      </w:pPr>
      <w:bookmarkStart w:id="365" w:name="section_b4c79d697a2345d1ae45c74886a1166e"/>
      <w:bookmarkStart w:id="366" w:name="_Toc83915755"/>
      <w:r>
        <w:t>SPForm</w:t>
      </w:r>
      <w:bookmarkEnd w:id="365"/>
      <w:bookmarkEnd w:id="366"/>
      <w:r>
        <w:fldChar w:fldCharType="begin"/>
      </w:r>
      <w:r>
        <w:instrText xml:space="preserve"> XE "Details - Manifest.xml:SPForm complex type" </w:instrText>
      </w:r>
      <w:r>
        <w:fldChar w:fldCharType="end"/>
      </w:r>
      <w:r>
        <w:fldChar w:fldCharType="begin"/>
      </w:r>
      <w:r>
        <w:instrText xml:space="preserve"> XE "Manifest.xml:SPForm complex type" </w:instrText>
      </w:r>
      <w:r>
        <w:fldChar w:fldCharType="end"/>
      </w:r>
      <w:r>
        <w:fldChar w:fldCharType="begin"/>
      </w:r>
      <w:r>
        <w:instrText xml:space="preserve"> XE "Co</w:instrText>
      </w:r>
      <w:r>
        <w:instrText xml:space="preserve">mplex types - Manifest.xml:SPForm" </w:instrText>
      </w:r>
      <w:r>
        <w:fldChar w:fldCharType="end"/>
      </w:r>
    </w:p>
    <w:p w:rsidR="002729FB" w:rsidRDefault="009100B7">
      <w:r>
        <w:t xml:space="preserve">Specifies a </w:t>
      </w:r>
      <w:hyperlink w:anchor="gt_ee86b5d1-8491-4d98-9992-22163d5b41f1">
        <w:r>
          <w:rPr>
            <w:rStyle w:val="HyperlinkGreen"/>
            <w:b/>
          </w:rPr>
          <w:t>List Form Web Part</w:t>
        </w:r>
      </w:hyperlink>
      <w:r>
        <w:t xml:space="preserve"> object for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Manifest\\XMLSchema\\inc\\type_SPForm.inc" \!  \* MERGEFORMAT </w:instrText>
      </w:r>
      <w:r>
        <w:fldChar w:fldCharType="separate"/>
      </w:r>
      <w:r>
        <w:t>&lt;xs:complexType name="SPForm"&gt;</w:t>
      </w:r>
    </w:p>
    <w:p w:rsidR="002729FB" w:rsidRDefault="009100B7">
      <w:pPr>
        <w:pStyle w:val="Code"/>
      </w:pPr>
      <w:r>
        <w:t xml:space="preserve">    &lt;xs:attribute name="Name" type="core:UniqueI</w:t>
      </w:r>
      <w:r>
        <w:t>dentifierWithoutBraces"</w:t>
      </w:r>
    </w:p>
    <w:p w:rsidR="002729FB" w:rsidRDefault="009100B7">
      <w:pPr>
        <w:pStyle w:val="Code"/>
      </w:pPr>
      <w:r>
        <w:t xml:space="preserve">                  use="required" /&gt;</w:t>
      </w:r>
    </w:p>
    <w:p w:rsidR="002729FB" w:rsidRDefault="009100B7">
      <w:pPr>
        <w:pStyle w:val="Code"/>
      </w:pPr>
      <w:r>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core:FormType"&gt;</w:t>
      </w:r>
    </w:p>
    <w:p w:rsidR="002729FB" w:rsidRDefault="009100B7">
      <w:pPr>
        <w:pStyle w:val="Code"/>
      </w:pPr>
      <w:r>
        <w:t xml:space="preserve">                &lt;xs:enumeration value="DisplayForm" /&gt;</w:t>
      </w:r>
    </w:p>
    <w:p w:rsidR="002729FB" w:rsidRDefault="009100B7">
      <w:pPr>
        <w:pStyle w:val="Code"/>
      </w:pPr>
      <w:r>
        <w:t xml:space="preserve">                &lt;xs:</w:t>
      </w:r>
      <w:r>
        <w:t>enumeration value="EditForm" /&gt;</w:t>
      </w:r>
    </w:p>
    <w:p w:rsidR="002729FB" w:rsidRDefault="009100B7">
      <w:pPr>
        <w:pStyle w:val="Code"/>
      </w:pPr>
      <w:r>
        <w:t xml:space="preserve">                &lt;xs:enumeration value="NewForm" /&gt;</w:t>
      </w:r>
    </w:p>
    <w:p w:rsidR="002729FB" w:rsidRDefault="009100B7">
      <w:pPr>
        <w:pStyle w:val="Code"/>
      </w:pPr>
      <w:r>
        <w:t xml:space="preserve">                &lt;xs:enumeration valu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w:t>
      </w:r>
      <w:r>
        <w:t>xs:attribute name="Url" type="core:RelativeUrl" use="required" /&gt;</w:t>
      </w:r>
    </w:p>
    <w:p w:rsidR="002729FB" w:rsidRDefault="009100B7">
      <w:pPr>
        <w:pStyle w:val="Code"/>
      </w:pPr>
      <w:r>
        <w:t xml:space="preserve">    &lt;xs:attribute name="FileId" type="core:UniqueIdentifierWithoutBraces"</w:t>
      </w:r>
    </w:p>
    <w:p w:rsidR="002729FB" w:rsidRDefault="009100B7">
      <w:pPr>
        <w:pStyle w:val="Code"/>
      </w:pPr>
      <w:r>
        <w:t xml:space="preserve">                  use="required" /&gt;</w:t>
      </w:r>
    </w:p>
    <w:p w:rsidR="002729FB" w:rsidRDefault="009100B7">
      <w:pPr>
        <w:pStyle w:val="Code"/>
      </w:pPr>
      <w:r>
        <w:t xml:space="preserve">    &lt;xs:attribute name="Flags" type="xs:unsignedInt" use="required" /&gt;</w:t>
      </w:r>
    </w:p>
    <w:p w:rsidR="002729FB" w:rsidRDefault="009100B7">
      <w:pPr>
        <w:pStyle w:val="Code"/>
      </w:pPr>
      <w:r>
        <w:t xml:space="preserve">    &lt;xs:a</w:t>
      </w:r>
      <w:r>
        <w:t>ttribute name="WebPartIdProperty" type="String255" /&gt;</w:t>
      </w:r>
    </w:p>
    <w:p w:rsidR="002729FB" w:rsidRDefault="009100B7">
      <w:pPr>
        <w:pStyle w:val="Code"/>
      </w:pPr>
      <w:r>
        <w:t xml:space="preserve">    &lt;xs:attribute name="JSLink" type="xs:string"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67" w:name="section_f5a4449d46e44961a22ca91a75894b6d"/>
      <w:bookmarkStart w:id="368" w:name="_Toc83915756"/>
      <w:r>
        <w:t>Attributes</w:t>
      </w:r>
      <w:bookmarkEnd w:id="367"/>
      <w:bookmarkEnd w:id="368"/>
    </w:p>
    <w:p w:rsidR="002729FB" w:rsidRDefault="009100B7">
      <w:pPr>
        <w:rPr>
          <w:b/>
        </w:rPr>
      </w:pPr>
      <w:r>
        <w:rPr>
          <w:b/>
        </w:rPr>
        <w:lastRenderedPageBreak/>
        <w:t>Name:</w:t>
      </w:r>
      <w:r>
        <w:t xml:space="preserve"> The identifier for this </w:t>
      </w:r>
      <w:hyperlink w:anchor="gt_ee86b5d1-8491-4d98-9992-22163d5b41f1">
        <w:r>
          <w:rPr>
            <w:rStyle w:val="HyperlinkGreen"/>
            <w:b/>
          </w:rPr>
          <w:t>List Form Web Part</w:t>
        </w:r>
      </w:hyperlink>
      <w:r>
        <w:t xml:space="preserve">. This </w:t>
      </w:r>
      <w:r>
        <w:rPr>
          <w:b/>
        </w:rPr>
        <w:t>Name</w:t>
      </w:r>
      <w:r>
        <w:t xml:space="preserve"> attribute is an object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w:t>
        </w:r>
        <w:r>
          <w:rPr>
            <w:rStyle w:val="Hyperlink"/>
          </w:rPr>
          <w:t>2.1</w:t>
        </w:r>
      </w:hyperlink>
      <w:r>
        <w:t xml:space="preserve">. The referenced element MUST be in the </w:t>
      </w:r>
      <w:hyperlink w:anchor="gt_c900ff03-697a-406c-9121-fd43e84fc1b1">
        <w:r>
          <w:rPr>
            <w:rStyle w:val="HyperlinkGreen"/>
            <w:b/>
          </w:rPr>
          <w:t>deployment package</w:t>
        </w:r>
      </w:hyperlink>
      <w:r>
        <w:t xml:space="preserve"> and the </w:t>
      </w:r>
      <w:r>
        <w:rPr>
          <w:b/>
        </w:rPr>
        <w:t>Type</w:t>
      </w:r>
      <w:r>
        <w:t xml:space="preserve"> attribute of the corresponding element MUST be "Forms." This </w:t>
      </w:r>
      <w:r>
        <w:rPr>
          <w:b/>
        </w:rPr>
        <w:t>Name</w:t>
      </w:r>
      <w:r>
        <w:t xml:space="preserve"> attribute is also an object reference corresponding t</w:t>
      </w:r>
      <w:r>
        <w:t xml:space="preserve">o the </w:t>
      </w:r>
      <w:r>
        <w:rPr>
          <w:b/>
        </w:rPr>
        <w:t>Name</w:t>
      </w:r>
      <w:r>
        <w:t xml:space="preserve"> attrib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2729FB" w:rsidRDefault="009100B7">
      <w:r>
        <w:rPr>
          <w:b/>
        </w:rPr>
        <w:t>Type:</w:t>
      </w:r>
      <w:r>
        <w:t xml:space="preserve"> The type of this List Form Web Part. T</w:t>
      </w:r>
      <w:r>
        <w:t xml:space="preserve">he meaning for each allowed value of this type is specified in </w:t>
      </w:r>
      <w:hyperlink r:id="rId86" w:anchor="Section_8d6156fd646842949594644a946ed6a6">
        <w:r>
          <w:rPr>
            <w:rStyle w:val="Hyperlink"/>
          </w:rPr>
          <w:t>[MS-WSSCAML]</w:t>
        </w:r>
      </w:hyperlink>
      <w:r>
        <w:t xml:space="preserve"> section 2.3.1.5.</w:t>
      </w:r>
    </w:p>
    <w:p w:rsidR="002729FB" w:rsidRDefault="009100B7">
      <w:pPr>
        <w:pStyle w:val="ListParagraph"/>
        <w:ind w:hanging="720"/>
      </w:pPr>
      <w:r>
        <w:rPr>
          <w:b/>
        </w:rPr>
        <w:t>Url:</w:t>
      </w:r>
      <w:r>
        <w:t xml:space="preserve"> The </w:t>
      </w:r>
      <w:hyperlink w:anchor="gt_e01bcfbc-89a8-4fd6-8728-d1933a49651b">
        <w:r>
          <w:rPr>
            <w:rStyle w:val="HyperlinkGreen"/>
            <w:b/>
          </w:rPr>
          <w:t>server-rel</w:t>
        </w:r>
        <w:r>
          <w:rPr>
            <w:rStyle w:val="HyperlinkGreen"/>
            <w:b/>
          </w:rPr>
          <w:t>ative URL</w:t>
        </w:r>
      </w:hyperlink>
      <w:r>
        <w:t xml:space="preserve"> to the </w:t>
      </w:r>
      <w:hyperlink w:anchor="gt_95e70d5e-c558-4466-ad1a-e3f37ddd3682">
        <w:r>
          <w:rPr>
            <w:rStyle w:val="HyperlinkGreen"/>
            <w:b/>
          </w:rPr>
          <w:t>Web Part Page</w:t>
        </w:r>
      </w:hyperlink>
      <w:r>
        <w:t xml:space="preserve"> that displays this List Form Web Part.</w:t>
      </w:r>
    </w:p>
    <w:p w:rsidR="002729FB" w:rsidRDefault="009100B7">
      <w:r>
        <w:rPr>
          <w:b/>
        </w:rPr>
        <w:t>FileId:</w:t>
      </w:r>
      <w:r>
        <w:t xml:space="preserve"> An identifier for the Web Part Page that displays this List Form Web Part. This </w:t>
      </w:r>
      <w:r>
        <w:rPr>
          <w:b/>
        </w:rPr>
        <w:t>FileId</w:t>
      </w:r>
      <w:r>
        <w:t xml:space="preserve"> attribute is also an object r</w:t>
      </w:r>
      <w:r>
        <w:t xml:space="preserve">eference corresponding to 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The referenced element MUST be in the deployment package</w:t>
      </w:r>
    </w:p>
    <w:p w:rsidR="002729FB" w:rsidRDefault="009100B7">
      <w:r>
        <w:rPr>
          <w:b/>
        </w:rPr>
        <w:t>Flags:</w:t>
      </w:r>
      <w:r>
        <w:t xml:space="preserve"> A 4-byte unsigned inte</w:t>
      </w:r>
      <w:r>
        <w:t xml:space="preserve">ger representation of a bit mask corresponding to properties. The valid values of the </w:t>
      </w:r>
      <w:hyperlink w:anchor="gt_293fba0f-9530-49fb-a2bb-37b93c75c1a8">
        <w:r>
          <w:rPr>
            <w:rStyle w:val="HyperlinkGreen"/>
            <w:b/>
          </w:rPr>
          <w:t>view flags</w:t>
        </w:r>
      </w:hyperlink>
      <w:r>
        <w:t xml:space="preserve"> bits are as specified in </w:t>
      </w:r>
      <w:hyperlink r:id="rId87" w:anchor="Section_46249efdd18442ccbaada605875ef783">
        <w:r>
          <w:rPr>
            <w:rStyle w:val="Hyperlink"/>
          </w:rPr>
          <w:t>[MS-WSSFO3]</w:t>
        </w:r>
      </w:hyperlink>
      <w:r>
        <w:t xml:space="preserve"> section 2.2.2.13.</w:t>
      </w:r>
      <w:bookmarkStart w:id="36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9"/>
    </w:p>
    <w:p w:rsidR="002729FB" w:rsidRDefault="009100B7">
      <w:r>
        <w:rPr>
          <w:b/>
        </w:rPr>
        <w:t>WebPartIdProperty:</w:t>
      </w:r>
      <w:r>
        <w:t xml:space="preserve"> The optional identifier of the </w:t>
      </w:r>
      <w:hyperlink w:anchor="gt_6c241eba-98bb-4a9c-b1fc-da406c9cc1be">
        <w:r>
          <w:rPr>
            <w:rStyle w:val="HyperlinkGreen"/>
            <w:b/>
          </w:rPr>
          <w:t>Web Part</w:t>
        </w:r>
      </w:hyperlink>
      <w:r>
        <w:t>.</w:t>
      </w:r>
      <w:bookmarkStart w:id="37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70"/>
      <w:r>
        <w:t xml:space="preserve"> If present, it MUST be unique for each page, not start with a number, and contain only a combination of alphanumeric characters and underscores.</w:t>
      </w:r>
    </w:p>
    <w:p w:rsidR="002729FB" w:rsidRDefault="009100B7">
      <w:r>
        <w:rPr>
          <w:b/>
        </w:rPr>
        <w:t>JSLink:</w:t>
      </w:r>
      <w:r>
        <w:t xml:space="preserve"> If present, an implementation-spec</w:t>
      </w:r>
      <w:r>
        <w:t xml:space="preserve">ific string that contains the location of script files to use when rendering items in this </w:t>
      </w:r>
      <w:hyperlink w:anchor="gt_04ce231e-214c-44fd-b7ba-7cc19eee79bf">
        <w:r>
          <w:rPr>
            <w:rStyle w:val="HyperlinkGreen"/>
            <w:b/>
          </w:rPr>
          <w:t>list</w:t>
        </w:r>
      </w:hyperlink>
      <w:r>
        <w:t>.</w:t>
      </w:r>
      <w:bookmarkStart w:id="37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71"/>
    </w:p>
    <w:p w:rsidR="002729FB" w:rsidRDefault="009100B7">
      <w:pPr>
        <w:pStyle w:val="Heading4"/>
      </w:pPr>
      <w:bookmarkStart w:id="372" w:name="section_5a5f178e65a8496896fa3fc641e9d2e9"/>
      <w:bookmarkStart w:id="373" w:name="_Toc83915757"/>
      <w:r>
        <w:t>SPFormCollection</w:t>
      </w:r>
      <w:bookmarkEnd w:id="372"/>
      <w:bookmarkEnd w:id="373"/>
      <w:r>
        <w:fldChar w:fldCharType="begin"/>
      </w:r>
      <w:r>
        <w:instrText xml:space="preserve"> XE "Detail</w:instrText>
      </w:r>
      <w:r>
        <w:instrText xml:space="preserve">s - Manifest.xml:SPFormCollection complex type" </w:instrText>
      </w:r>
      <w:r>
        <w:fldChar w:fldCharType="end"/>
      </w:r>
      <w:r>
        <w:fldChar w:fldCharType="begin"/>
      </w:r>
      <w:r>
        <w:instrText xml:space="preserve"> XE "Manifest.xml:SPFormCollection complex type" </w:instrText>
      </w:r>
      <w:r>
        <w:fldChar w:fldCharType="end"/>
      </w:r>
      <w:r>
        <w:fldChar w:fldCharType="begin"/>
      </w:r>
      <w:r>
        <w:instrText xml:space="preserve"> XE "Complex types - Manifest.xml:SPFormCollection" </w:instrText>
      </w:r>
      <w:r>
        <w:fldChar w:fldCharType="end"/>
      </w:r>
    </w:p>
    <w:p w:rsidR="002729FB" w:rsidRDefault="009100B7">
      <w:r>
        <w:t xml:space="preserve">Specifies a collection of </w:t>
      </w:r>
      <w:hyperlink w:anchor="gt_ee86b5d1-8491-4d98-9992-22163d5b41f1">
        <w:r>
          <w:rPr>
            <w:rStyle w:val="HyperlinkGreen"/>
            <w:b/>
          </w:rPr>
          <w:t>List Form We</w:t>
        </w:r>
        <w:r>
          <w:rPr>
            <w:rStyle w:val="HyperlinkGreen"/>
            <w:b/>
          </w:rPr>
          <w:t>b Part</w:t>
        </w:r>
      </w:hyperlink>
      <w:r>
        <w:t xml:space="preserve"> objects.</w:t>
      </w:r>
    </w:p>
    <w:p w:rsidR="002729FB" w:rsidRDefault="009100B7">
      <w:pPr>
        <w:pStyle w:val="Code"/>
      </w:pPr>
      <w:r>
        <w:fldChar w:fldCharType="begin"/>
      </w:r>
      <w:r>
        <w:instrText xml:space="preserve"> INCLUDETEXT  "\\\\offsos1\\dev15\\nmparsers\\XSD\\MS-PRIMEPF\\DeploymentManifest\\XMLSchema\\inc\\type_SPFormCollection.inc" \!  \* MERGEFORMAT </w:instrText>
      </w:r>
      <w:r>
        <w:fldChar w:fldCharType="separate"/>
      </w:r>
      <w:r>
        <w:t>&lt;xs:complexType name="SPFormCollection"&gt;</w:t>
      </w:r>
    </w:p>
    <w:p w:rsidR="002729FB" w:rsidRDefault="009100B7">
      <w:pPr>
        <w:pStyle w:val="Code"/>
      </w:pPr>
      <w:r>
        <w:t xml:space="preserve">    &lt;xs:sequence&gt;</w:t>
      </w:r>
    </w:p>
    <w:p w:rsidR="002729FB" w:rsidRDefault="009100B7">
      <w:pPr>
        <w:pStyle w:val="Code"/>
      </w:pPr>
      <w:r>
        <w:t xml:space="preserve">        &lt;xs:element name="Form" type</w:t>
      </w:r>
      <w:r>
        <w:t>="SPFor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74" w:name="section_f0416cd293b44155a7d5e8fd23821fd3"/>
      <w:bookmarkStart w:id="375" w:name="_Toc83915758"/>
      <w:r>
        <w:t>Child Elements</w:t>
      </w:r>
      <w:bookmarkEnd w:id="374"/>
      <w:bookmarkEnd w:id="375"/>
    </w:p>
    <w:p w:rsidR="002729FB" w:rsidRDefault="009100B7">
      <w:r>
        <w:rPr>
          <w:b/>
        </w:rPr>
        <w:t>Form:</w:t>
      </w:r>
      <w:r>
        <w:t xml:space="preserve"> A child element for each of the </w:t>
      </w:r>
      <w:hyperlink w:anchor="gt_ee86b5d1-8491-4d98-9992-22163d5b41f1">
        <w:r>
          <w:rPr>
            <w:rStyle w:val="HyperlinkGreen"/>
            <w:b/>
          </w:rPr>
          <w:t>List Form Web Part</w:t>
        </w:r>
      </w:hyperlink>
      <w:r>
        <w:t xml:space="preserve"> objects contained by this collection element that conforms to the </w:t>
      </w:r>
      <w:r>
        <w:rPr>
          <w:b/>
        </w:rPr>
        <w:t>SPForm</w:t>
      </w:r>
      <w:r>
        <w:t xml:space="preserve"> complex type (see section </w:t>
      </w:r>
      <w:hyperlink w:anchor="Section_b4c79d697a2345d1ae45c74886a1166e" w:history="1">
        <w:r>
          <w:rPr>
            <w:rStyle w:val="Hyperlink"/>
          </w:rPr>
          <w:t>2.1.2.41</w:t>
        </w:r>
      </w:hyperlink>
      <w:r>
        <w:t>).</w:t>
      </w:r>
    </w:p>
    <w:p w:rsidR="002729FB" w:rsidRDefault="009100B7">
      <w:pPr>
        <w:pStyle w:val="Heading4"/>
      </w:pPr>
      <w:bookmarkStart w:id="376" w:name="section_e0d295dde80d47dba6fb242a7fa23c4e"/>
      <w:bookmarkStart w:id="377" w:name="_Toc83915759"/>
      <w:r>
        <w:t>SPGenericObject</w:t>
      </w:r>
      <w:bookmarkEnd w:id="376"/>
      <w:bookmarkEnd w:id="377"/>
      <w:r>
        <w:fldChar w:fldCharType="begin"/>
      </w:r>
      <w:r>
        <w:instrText xml:space="preserve"> XE "Details - Manifest.xml:SPGenericObject complex type" </w:instrText>
      </w:r>
      <w:r>
        <w:fldChar w:fldCharType="end"/>
      </w:r>
      <w:r>
        <w:fldChar w:fldCharType="begin"/>
      </w:r>
      <w:r>
        <w:instrText xml:space="preserve"> XE "Manif</w:instrText>
      </w:r>
      <w:r>
        <w:instrText xml:space="preserve">est.xml:SPGenericObject complex type" </w:instrText>
      </w:r>
      <w:r>
        <w:fldChar w:fldCharType="end"/>
      </w:r>
      <w:r>
        <w:fldChar w:fldCharType="begin"/>
      </w:r>
      <w:r>
        <w:instrText xml:space="preserve"> XE "Complex types - Manifest.xml:SPGenericObject" </w:instrText>
      </w:r>
      <w:r>
        <w:fldChar w:fldCharType="end"/>
      </w:r>
    </w:p>
    <w:p w:rsidR="002729FB" w:rsidRDefault="009100B7">
      <w:r>
        <w:t>Specifies an implementation object.</w:t>
      </w:r>
    </w:p>
    <w:p w:rsidR="002729FB" w:rsidRDefault="009100B7">
      <w:pPr>
        <w:pStyle w:val="Code"/>
      </w:pPr>
      <w:r>
        <w:fldChar w:fldCharType="begin"/>
      </w:r>
      <w:r>
        <w:instrText xml:space="preserve"> INCLUDETEXT  "\\\\offsos1\\dev15\\nmparsers\\XSD\\MS-PRIMEPF\\DeploymentManifest\\XMLSchema\\inc\\type_SPGenericObject.inc" \</w:instrText>
      </w:r>
      <w:r>
        <w:instrText xml:space="preserve">!  \* MERGEFORMAT </w:instrText>
      </w:r>
      <w:r>
        <w:fldChar w:fldCharType="separate"/>
      </w:r>
      <w:r>
        <w:t>&lt;xs:complexType name="SPGenericObject"&gt;</w:t>
      </w:r>
    </w:p>
    <w:p w:rsidR="002729FB" w:rsidRDefault="009100B7">
      <w:pPr>
        <w:pStyle w:val="Code"/>
      </w:pPr>
      <w:r>
        <w:t xml:space="preserve">    &lt;xs:sequence&gt;</w:t>
      </w:r>
    </w:p>
    <w:p w:rsidR="002729FB" w:rsidRDefault="009100B7">
      <w:pPr>
        <w:pStyle w:val="Code"/>
      </w:pPr>
      <w:r>
        <w:t xml:space="preserve">        &lt;xs:choice minOccurs="0" maxOccurs="1"&gt;</w:t>
      </w:r>
    </w:p>
    <w:p w:rsidR="002729FB" w:rsidRDefault="009100B7">
      <w:pPr>
        <w:pStyle w:val="Code"/>
      </w:pPr>
      <w:r>
        <w:t xml:space="preserve">            &lt;xs:element name="Site" type="SPSite" /&gt;</w:t>
      </w:r>
    </w:p>
    <w:p w:rsidR="002729FB" w:rsidRDefault="009100B7">
      <w:pPr>
        <w:pStyle w:val="Code"/>
      </w:pPr>
      <w:r>
        <w:t xml:space="preserve">            &lt;xs:element name="Web" type="SPWeb" /&gt;</w:t>
      </w:r>
    </w:p>
    <w:p w:rsidR="002729FB" w:rsidRDefault="009100B7">
      <w:pPr>
        <w:pStyle w:val="Code"/>
      </w:pPr>
      <w:r>
        <w:t xml:space="preserve">            &lt;</w:t>
      </w:r>
      <w:r>
        <w:t>xs:element name="List" type="SPList" /&gt;</w:t>
      </w:r>
    </w:p>
    <w:p w:rsidR="002729FB" w:rsidRDefault="009100B7">
      <w:pPr>
        <w:pStyle w:val="Code"/>
      </w:pPr>
      <w:r>
        <w:t xml:space="preserve">            &lt;xs:element name="DocumentLibrary" type="SPDocumentLibrary" /&gt;</w:t>
      </w:r>
    </w:p>
    <w:p w:rsidR="002729FB" w:rsidRDefault="009100B7">
      <w:pPr>
        <w:pStyle w:val="Code"/>
      </w:pPr>
      <w:r>
        <w:t xml:space="preserve">            &lt;xs:element name="ListItem" type="SPListItem" /&gt;</w:t>
      </w:r>
    </w:p>
    <w:p w:rsidR="002729FB" w:rsidRDefault="009100B7">
      <w:pPr>
        <w:pStyle w:val="Code"/>
      </w:pPr>
      <w:r>
        <w:t xml:space="preserve">            &lt;xs:element name="Folder" type="SPFolder" /&gt;</w:t>
      </w:r>
    </w:p>
    <w:p w:rsidR="002729FB" w:rsidRDefault="009100B7">
      <w:pPr>
        <w:pStyle w:val="Code"/>
      </w:pPr>
      <w:r>
        <w:t xml:space="preserve">            &lt;xs:element</w:t>
      </w:r>
      <w:r>
        <w:t xml:space="preserve"> name="File" type="SPFile" /&gt;</w:t>
      </w:r>
    </w:p>
    <w:p w:rsidR="002729FB" w:rsidRDefault="009100B7">
      <w:pPr>
        <w:pStyle w:val="Code"/>
      </w:pPr>
      <w:r>
        <w:t xml:space="preserve">            &lt;xs:element name="ContentType" type="SPContentType" /&gt;</w:t>
      </w:r>
    </w:p>
    <w:p w:rsidR="002729FB" w:rsidRDefault="009100B7">
      <w:pPr>
        <w:pStyle w:val="Code"/>
      </w:pPr>
      <w:r>
        <w:t xml:space="preserve">            &lt;xs:element name="FieldTemplate"</w:t>
      </w:r>
    </w:p>
    <w:p w:rsidR="002729FB" w:rsidRDefault="009100B7">
      <w:pPr>
        <w:pStyle w:val="Code"/>
      </w:pPr>
      <w:r>
        <w:lastRenderedPageBreak/>
        <w:t xml:space="preserve">                        type="DeploymentFieldTemplate" /&gt;</w:t>
      </w:r>
    </w:p>
    <w:p w:rsidR="002729FB" w:rsidRDefault="009100B7">
      <w:pPr>
        <w:pStyle w:val="Code"/>
      </w:pPr>
      <w:r>
        <w:t xml:space="preserve">            &lt;xs:element name="WebStructure" type="Deploy</w:t>
      </w:r>
      <w:r>
        <w:t>mentWebStructure" /&gt;</w:t>
      </w:r>
    </w:p>
    <w:p w:rsidR="002729FB" w:rsidRDefault="009100B7">
      <w:pPr>
        <w:pStyle w:val="Code"/>
      </w:pPr>
      <w:r>
        <w:t xml:space="preserve">            &lt;xs:element name="UserX" type="DeploymentUserX" /&gt;</w:t>
      </w:r>
    </w:p>
    <w:p w:rsidR="002729FB" w:rsidRDefault="009100B7">
      <w:pPr>
        <w:pStyle w:val="Code"/>
      </w:pPr>
      <w:r>
        <w:t xml:space="preserve">            &lt;xs:element name="GroupX" type="DeploymentGroupX" /&gt;</w:t>
      </w:r>
    </w:p>
    <w:p w:rsidR="002729FB" w:rsidRDefault="009100B7">
      <w:pPr>
        <w:pStyle w:val="Code"/>
      </w:pPr>
      <w:r>
        <w:t xml:space="preserve">            &lt;xs:element name="Roles" type="DeploymentRoles" /&gt;</w:t>
      </w:r>
    </w:p>
    <w:p w:rsidR="002729FB" w:rsidRDefault="009100B7">
      <w:pPr>
        <w:pStyle w:val="Code"/>
      </w:pPr>
      <w:r>
        <w:t xml:space="preserve">            &lt;xs:element name="RoleX" type="D</w:t>
      </w:r>
      <w:r>
        <w:t>eploymentRoleX" /&gt;</w:t>
      </w:r>
    </w:p>
    <w:p w:rsidR="002729FB" w:rsidRDefault="009100B7">
      <w:pPr>
        <w:pStyle w:val="Code"/>
      </w:pPr>
      <w:r>
        <w:t xml:space="preserve">            &lt;xs:element name="RoleAssignments"</w:t>
      </w:r>
    </w:p>
    <w:p w:rsidR="002729FB" w:rsidRDefault="009100B7">
      <w:pPr>
        <w:pStyle w:val="Code"/>
      </w:pPr>
      <w:r>
        <w:t xml:space="preserve">                        type="DeploymentRoleAssignments" /&gt;</w:t>
      </w:r>
    </w:p>
    <w:p w:rsidR="002729FB" w:rsidRDefault="009100B7">
      <w:pPr>
        <w:pStyle w:val="Code"/>
      </w:pPr>
      <w:r>
        <w:t xml:space="preserve">            &lt;xs:element name="RoleAssignmentX"</w:t>
      </w:r>
    </w:p>
    <w:p w:rsidR="002729FB" w:rsidRDefault="009100B7">
      <w:pPr>
        <w:pStyle w:val="Code"/>
      </w:pPr>
      <w:r>
        <w:t xml:space="preserve">                        type="DeploymentRoleAssignmentX" /&gt;</w:t>
      </w:r>
    </w:p>
    <w:p w:rsidR="002729FB" w:rsidRDefault="009100B7">
      <w:pPr>
        <w:pStyle w:val="Code"/>
      </w:pPr>
      <w:r>
        <w:t xml:space="preserve">            &lt;xs:element</w:t>
      </w:r>
      <w:r>
        <w:t xml:space="preserve"> name="Feature" type="SPFeature" /&gt;</w:t>
      </w:r>
    </w:p>
    <w:p w:rsidR="002729FB" w:rsidRDefault="009100B7">
      <w:pPr>
        <w:pStyle w:val="Code"/>
      </w:pPr>
      <w:r>
        <w:t xml:space="preserve">            &lt;xs:element name="Alert" type="SPAlert" /&gt;</w:t>
      </w:r>
    </w:p>
    <w:p w:rsidR="002729FB" w:rsidRDefault="009100B7">
      <w:pPr>
        <w:pStyle w:val="Code"/>
      </w:pPr>
      <w:r>
        <w:t xml:space="preserve">        &lt;/xs:choice&gt;</w:t>
      </w:r>
    </w:p>
    <w:p w:rsidR="002729FB" w:rsidRDefault="009100B7">
      <w:pPr>
        <w:pStyle w:val="Code"/>
      </w:pPr>
      <w:r>
        <w:t xml:space="preserve">    &lt;/xs:sequence&gt;</w:t>
      </w:r>
    </w:p>
    <w:p w:rsidR="002729FB" w:rsidRDefault="009100B7">
      <w:pPr>
        <w:pStyle w:val="Code"/>
      </w:pPr>
      <w:r>
        <w:t xml:space="preserve">    &lt;xs:attribute name="ObjectType" type="SPObjectType" use="required"/&gt;</w:t>
      </w:r>
    </w:p>
    <w:p w:rsidR="002729FB" w:rsidRDefault="009100B7">
      <w:pPr>
        <w:pStyle w:val="Code"/>
      </w:pPr>
      <w:r>
        <w:t xml:space="preserve">    &lt;</w:t>
      </w:r>
      <w:r>
        <w:t>xs:attribute name="Id" type="core:UniqueIdentifierWithoutBraces"</w:t>
      </w:r>
    </w:p>
    <w:p w:rsidR="002729FB" w:rsidRDefault="009100B7">
      <w:pPr>
        <w:pStyle w:val="Code"/>
      </w:pPr>
      <w:r>
        <w:t xml:space="preserve">                  use="required"/&gt;</w:t>
      </w:r>
    </w:p>
    <w:p w:rsidR="002729FB" w:rsidRDefault="009100B7">
      <w:pPr>
        <w:pStyle w:val="Code"/>
      </w:pPr>
      <w:r>
        <w:t xml:space="preserve">    &lt;xs:attribute name="ParentId"</w:t>
      </w:r>
    </w:p>
    <w:p w:rsidR="002729FB" w:rsidRDefault="009100B7">
      <w:pPr>
        <w:pStyle w:val="Code"/>
      </w:pPr>
      <w:r>
        <w:t xml:space="preserve">                  type="core:UniqueIdentifierWithoutBracesOrEmpty"</w:t>
      </w:r>
    </w:p>
    <w:p w:rsidR="002729FB" w:rsidRDefault="009100B7">
      <w:pPr>
        <w:pStyle w:val="Code"/>
      </w:pPr>
      <w:r>
        <w:t xml:space="preserve">                  use="required"/&gt;</w:t>
      </w:r>
    </w:p>
    <w:p w:rsidR="002729FB" w:rsidRDefault="009100B7">
      <w:pPr>
        <w:pStyle w:val="Code"/>
      </w:pPr>
      <w:r>
        <w:t xml:space="preserve">    &lt;xs:attribute na</w:t>
      </w:r>
      <w:r>
        <w:t>me="IsDeleted" type="core:truefalse_Only_Lowercase"</w:t>
      </w:r>
    </w:p>
    <w:p w:rsidR="002729FB" w:rsidRDefault="009100B7">
      <w:pPr>
        <w:pStyle w:val="Code"/>
      </w:pPr>
      <w:r>
        <w:t xml:space="preserve">                  use="optional" default="false"/&gt;</w:t>
      </w:r>
    </w:p>
    <w:p w:rsidR="002729FB" w:rsidRDefault="009100B7">
      <w:pPr>
        <w:pStyle w:val="Code"/>
      </w:pPr>
      <w:r>
        <w:t xml:space="preserve">    &lt;xs:attribute name="IsSiteRename" type="core:truefalse_Only_Lowercase"</w:t>
      </w:r>
    </w:p>
    <w:p w:rsidR="002729FB" w:rsidRDefault="009100B7">
      <w:pPr>
        <w:pStyle w:val="Code"/>
      </w:pPr>
      <w:r>
        <w:t xml:space="preserve">                  use="optional" default="false"/&gt;</w:t>
      </w:r>
    </w:p>
    <w:p w:rsidR="002729FB" w:rsidRDefault="009100B7">
      <w:pPr>
        <w:pStyle w:val="Code"/>
      </w:pPr>
      <w:r>
        <w:t xml:space="preserve">    &lt;xs:attribute name="Par</w:t>
      </w:r>
      <w:r>
        <w:t>entWebId"</w:t>
      </w:r>
    </w:p>
    <w:p w:rsidR="002729FB" w:rsidRDefault="009100B7">
      <w:pPr>
        <w:pStyle w:val="Code"/>
      </w:pPr>
      <w:r>
        <w:t xml:space="preserve">                  type="core:UniqueIdentifierWithoutBracesOrEmpty"</w:t>
      </w:r>
    </w:p>
    <w:p w:rsidR="002729FB" w:rsidRDefault="009100B7">
      <w:pPr>
        <w:pStyle w:val="Code"/>
      </w:pPr>
      <w:r>
        <w:t xml:space="preserve">                  use="required"/&gt;</w:t>
      </w:r>
    </w:p>
    <w:p w:rsidR="002729FB" w:rsidRDefault="009100B7">
      <w:pPr>
        <w:pStyle w:val="Code"/>
      </w:pPr>
      <w:r>
        <w:t xml:space="preserve">    &lt;xs:attribute name="ParentWebUrl" type="String261"</w:t>
      </w:r>
    </w:p>
    <w:p w:rsidR="002729FB" w:rsidRDefault="009100B7">
      <w:pPr>
        <w:pStyle w:val="Code"/>
      </w:pPr>
      <w:r>
        <w:t xml:space="preserve">                  use="optional" /&gt;</w:t>
      </w:r>
    </w:p>
    <w:p w:rsidR="002729FB" w:rsidRDefault="009100B7">
      <w:pPr>
        <w:pStyle w:val="Code"/>
      </w:pPr>
      <w:r>
        <w:t xml:space="preserve">    &lt;xs:attribute name="ContentTypeId" type="core:Con</w:t>
      </w:r>
      <w:r>
        <w:t>tentTypeId"</w:t>
      </w:r>
    </w:p>
    <w:p w:rsidR="002729FB" w:rsidRDefault="009100B7">
      <w:pPr>
        <w:pStyle w:val="Code"/>
      </w:pPr>
      <w:r>
        <w:t xml:space="preserve">                  use="optional" /&gt;</w:t>
      </w:r>
    </w:p>
    <w:p w:rsidR="002729FB" w:rsidRDefault="009100B7">
      <w:pPr>
        <w:pStyle w:val="Code"/>
      </w:pPr>
      <w:r>
        <w:t xml:space="preserve">    &lt;xs:attribute name="Url" type="String261" use="optional"/&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SPObjectType.inc" \</w:instrText>
      </w:r>
      <w:r>
        <w:instrText xml:space="preserve">!  \* MERGEFORMAT </w:instrText>
      </w:r>
      <w:r>
        <w:fldChar w:fldCharType="separate"/>
      </w:r>
      <w:r>
        <w:t>&lt;xs:simpleType name="SPObjectType"&gt;</w:t>
      </w:r>
    </w:p>
    <w:p w:rsidR="002729FB" w:rsidRDefault="009100B7">
      <w:pPr>
        <w:pStyle w:val="Code"/>
      </w:pPr>
      <w:r>
        <w:t xml:space="preserve">    &lt;xs:restriction base="xs:string"&gt;</w:t>
      </w:r>
    </w:p>
    <w:p w:rsidR="002729FB" w:rsidRDefault="009100B7">
      <w:pPr>
        <w:pStyle w:val="Code"/>
      </w:pPr>
      <w:r>
        <w:t xml:space="preserve">        &lt;xs:enumeration value="SPSite" /&gt;</w:t>
      </w:r>
    </w:p>
    <w:p w:rsidR="002729FB" w:rsidRDefault="009100B7">
      <w:pPr>
        <w:pStyle w:val="Code"/>
      </w:pPr>
      <w:r>
        <w:t xml:space="preserve">        &lt;xs:enumeration value="SPWeb" /&gt;</w:t>
      </w:r>
    </w:p>
    <w:p w:rsidR="002729FB" w:rsidRDefault="009100B7">
      <w:pPr>
        <w:pStyle w:val="Code"/>
      </w:pPr>
      <w:r>
        <w:t xml:space="preserve">        &lt;xs:enumeration value="SPList" /&gt;</w:t>
      </w:r>
    </w:p>
    <w:p w:rsidR="002729FB" w:rsidRDefault="009100B7">
      <w:pPr>
        <w:pStyle w:val="Code"/>
      </w:pPr>
      <w:r>
        <w:t xml:space="preserve">        &lt;xs:enumeration value="SPDocume</w:t>
      </w:r>
      <w:r>
        <w:t>ntLibrary" /&gt;</w:t>
      </w:r>
    </w:p>
    <w:p w:rsidR="002729FB" w:rsidRDefault="009100B7">
      <w:pPr>
        <w:pStyle w:val="Code"/>
      </w:pPr>
      <w:r>
        <w:t xml:space="preserve">        &lt;xs:enumeration value="SPListItem" /&gt;</w:t>
      </w:r>
    </w:p>
    <w:p w:rsidR="002729FB" w:rsidRDefault="009100B7">
      <w:pPr>
        <w:pStyle w:val="Code"/>
      </w:pPr>
      <w:r>
        <w:t xml:space="preserve">        &lt;xs:enumeration value="SPFolder" /&gt;</w:t>
      </w:r>
    </w:p>
    <w:p w:rsidR="002729FB" w:rsidRDefault="009100B7">
      <w:pPr>
        <w:pStyle w:val="Code"/>
      </w:pPr>
      <w:r>
        <w:t xml:space="preserve">        &lt;xs:enumeration value="SPFile" /&gt;</w:t>
      </w:r>
    </w:p>
    <w:p w:rsidR="002729FB" w:rsidRDefault="009100B7">
      <w:pPr>
        <w:pStyle w:val="Code"/>
      </w:pPr>
      <w:r>
        <w:t xml:space="preserve">        &lt;xs:enumeration value="SPContentType" /&gt;</w:t>
      </w:r>
    </w:p>
    <w:p w:rsidR="002729FB" w:rsidRDefault="009100B7">
      <w:pPr>
        <w:pStyle w:val="Code"/>
      </w:pPr>
      <w:r>
        <w:t xml:space="preserve">        &lt;xs:enumeration value="DeploymentWebStructure" /&gt;</w:t>
      </w:r>
    </w:p>
    <w:p w:rsidR="002729FB" w:rsidRDefault="009100B7">
      <w:pPr>
        <w:pStyle w:val="Code"/>
      </w:pPr>
      <w:r>
        <w:t xml:space="preserve">        &lt;xs:enumeration value="DeploymentUserX" /&gt;</w:t>
      </w:r>
    </w:p>
    <w:p w:rsidR="002729FB" w:rsidRDefault="009100B7">
      <w:pPr>
        <w:pStyle w:val="Code"/>
      </w:pPr>
      <w:r>
        <w:t xml:space="preserve">        &lt;xs:enumeration value="DeploymentGroupX" /&gt;</w:t>
      </w:r>
    </w:p>
    <w:p w:rsidR="002729FB" w:rsidRDefault="009100B7">
      <w:pPr>
        <w:pStyle w:val="Code"/>
      </w:pPr>
      <w:r>
        <w:t xml:space="preserve">        &lt;xs:enumeration value="DeploymentRoles" /&gt;</w:t>
      </w:r>
    </w:p>
    <w:p w:rsidR="002729FB" w:rsidRDefault="009100B7">
      <w:pPr>
        <w:pStyle w:val="Code"/>
      </w:pPr>
      <w:r>
        <w:t xml:space="preserve">        &lt;xs:enumeration value="DeploymentRoleX" /&gt;</w:t>
      </w:r>
    </w:p>
    <w:p w:rsidR="002729FB" w:rsidRDefault="009100B7">
      <w:pPr>
        <w:pStyle w:val="Code"/>
      </w:pPr>
      <w:r>
        <w:t xml:space="preserve">        &lt;xs:enumeration value="DeploymentRoleAssign</w:t>
      </w:r>
      <w:r>
        <w:t>ments" /&gt;</w:t>
      </w:r>
    </w:p>
    <w:p w:rsidR="002729FB" w:rsidRDefault="009100B7">
      <w:pPr>
        <w:pStyle w:val="Code"/>
      </w:pPr>
      <w:r>
        <w:t xml:space="preserve">        &lt;xs:enumeration value="DeploymentRoleAssignmentX" /&gt;</w:t>
      </w:r>
    </w:p>
    <w:p w:rsidR="002729FB" w:rsidRDefault="009100B7">
      <w:pPr>
        <w:pStyle w:val="Code"/>
      </w:pPr>
      <w:r>
        <w:t xml:space="preserve">        &lt;xs:enumeration value="DeploymentFieldTemplate" /&gt;</w:t>
      </w:r>
    </w:p>
    <w:p w:rsidR="002729FB" w:rsidRDefault="009100B7">
      <w:pPr>
        <w:pStyle w:val="Code"/>
      </w:pPr>
      <w:r>
        <w:t xml:space="preserve">        &lt;xs:enumeration value="SPFeature" /&gt;</w:t>
      </w:r>
    </w:p>
    <w:p w:rsidR="002729FB" w:rsidRDefault="009100B7">
      <w:pPr>
        <w:pStyle w:val="Code"/>
      </w:pPr>
      <w:r>
        <w:t xml:space="preserve">        &lt;xs:enumeration value="SPAlert"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378" w:name="section_72c9f0cbdb4348f68096be4d96ca9fac"/>
      <w:bookmarkStart w:id="379" w:name="_Toc83915760"/>
      <w:r>
        <w:t>Attributes</w:t>
      </w:r>
      <w:bookmarkEnd w:id="378"/>
      <w:bookmarkEnd w:id="379"/>
    </w:p>
    <w:p w:rsidR="002729FB" w:rsidRDefault="009100B7">
      <w:r>
        <w:rPr>
          <w:b/>
        </w:rPr>
        <w:t xml:space="preserve">ObjectType: </w:t>
      </w:r>
      <w:r>
        <w:t>the type of this object. MUST be one of the values described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046"/>
        <w:gridCol w:w="6294"/>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060" w:type="dxa"/>
            <w:tcMar>
              <w:top w:w="30" w:type="dxa"/>
              <w:left w:w="30" w:type="dxa"/>
              <w:bottom w:w="30" w:type="dxa"/>
              <w:right w:w="30" w:type="dxa"/>
            </w:tcMar>
          </w:tcPr>
          <w:p w:rsidR="002729FB" w:rsidRDefault="009100B7">
            <w:pPr>
              <w:pStyle w:val="TableHeaderText"/>
            </w:pPr>
            <w:r>
              <w:t>Value</w:t>
            </w:r>
          </w:p>
        </w:tc>
        <w:tc>
          <w:tcPr>
            <w:tcW w:w="6408" w:type="dxa"/>
          </w:tcPr>
          <w:p w:rsidR="002729FB" w:rsidRDefault="009100B7">
            <w:pPr>
              <w:pStyle w:val="TableHeaderText"/>
            </w:pPr>
            <w:r>
              <w:t>Description</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Site</w:t>
            </w:r>
          </w:p>
        </w:tc>
        <w:tc>
          <w:tcPr>
            <w:tcW w:w="6408" w:type="dxa"/>
            <w:vAlign w:val="bottom"/>
          </w:tcPr>
          <w:p w:rsidR="002729FB" w:rsidRDefault="009100B7">
            <w:pPr>
              <w:pStyle w:val="TableBodyText"/>
            </w:pPr>
            <w:r>
              <w:t xml:space="preserve">The object is a </w:t>
            </w:r>
            <w:hyperlink w:anchor="gt_aed5b662-5f22-436d-a37f-c70d9c278bfa">
              <w:r>
                <w:rPr>
                  <w:rStyle w:val="HyperlinkGreen"/>
                  <w:b/>
                </w:rPr>
                <w:t>site collection</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lastRenderedPageBreak/>
              <w:t>SPWeb</w:t>
            </w:r>
          </w:p>
        </w:tc>
        <w:tc>
          <w:tcPr>
            <w:tcW w:w="6408" w:type="dxa"/>
            <w:vAlign w:val="bottom"/>
          </w:tcPr>
          <w:p w:rsidR="002729FB" w:rsidRDefault="009100B7">
            <w:pPr>
              <w:pStyle w:val="TableBodyText"/>
            </w:pPr>
            <w:r>
              <w:t xml:space="preserve">The object is a </w:t>
            </w:r>
            <w:hyperlink w:anchor="gt_8abdc986-5679-42d9-ad76-b11eb5a0daba">
              <w:r>
                <w:rPr>
                  <w:rStyle w:val="HyperlinkGreen"/>
                  <w:b/>
                </w:rPr>
                <w:t>site</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List</w:t>
            </w:r>
          </w:p>
        </w:tc>
        <w:tc>
          <w:tcPr>
            <w:tcW w:w="6408" w:type="dxa"/>
            <w:vAlign w:val="bottom"/>
          </w:tcPr>
          <w:p w:rsidR="002729FB" w:rsidRDefault="009100B7">
            <w:pPr>
              <w:pStyle w:val="TableBodyText"/>
            </w:pPr>
            <w:r>
              <w:t xml:space="preserve">The object is a </w:t>
            </w:r>
            <w:hyperlink w:anchor="gt_04ce231e-214c-44fd-b7ba-7cc19eee79bf">
              <w:r>
                <w:rPr>
                  <w:rStyle w:val="HyperlinkGreen"/>
                  <w:b/>
                </w:rPr>
                <w:t>list</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DocumentLibrary</w:t>
            </w:r>
          </w:p>
        </w:tc>
        <w:tc>
          <w:tcPr>
            <w:tcW w:w="6408" w:type="dxa"/>
            <w:vAlign w:val="bottom"/>
          </w:tcPr>
          <w:p w:rsidR="002729FB" w:rsidRDefault="009100B7">
            <w:pPr>
              <w:pStyle w:val="TableBodyText"/>
            </w:pPr>
            <w:r>
              <w:t xml:space="preserve">The object is a </w:t>
            </w:r>
            <w:hyperlink w:anchor="gt_d9f07822-aeb0-4642-ab51-95cb724fbf35">
              <w:r>
                <w:rPr>
                  <w:rStyle w:val="HyperlinkGreen"/>
                  <w:b/>
                </w:rPr>
                <w:t>document library</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ListItem</w:t>
            </w:r>
          </w:p>
        </w:tc>
        <w:tc>
          <w:tcPr>
            <w:tcW w:w="6408" w:type="dxa"/>
            <w:vAlign w:val="bottom"/>
          </w:tcPr>
          <w:p w:rsidR="002729FB" w:rsidRDefault="009100B7">
            <w:pPr>
              <w:pStyle w:val="TableBodyText"/>
            </w:pPr>
            <w:r>
              <w:t xml:space="preserve">The object is a </w:t>
            </w:r>
            <w:hyperlink w:anchor="gt_90e59c46-7c1b-473d-b949-f66e9ce029c3">
              <w:r>
                <w:rPr>
                  <w:rStyle w:val="HyperlinkGreen"/>
                  <w:b/>
                </w:rPr>
                <w:t>list item</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Folder</w:t>
            </w:r>
          </w:p>
        </w:tc>
        <w:tc>
          <w:tcPr>
            <w:tcW w:w="6408" w:type="dxa"/>
            <w:vAlign w:val="bottom"/>
          </w:tcPr>
          <w:p w:rsidR="002729FB" w:rsidRDefault="009100B7">
            <w:pPr>
              <w:pStyle w:val="TableBodyText"/>
            </w:pPr>
            <w:r>
              <w:t>The object is a Folder.</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File</w:t>
            </w:r>
          </w:p>
        </w:tc>
        <w:tc>
          <w:tcPr>
            <w:tcW w:w="6408" w:type="dxa"/>
            <w:vAlign w:val="bottom"/>
          </w:tcPr>
          <w:p w:rsidR="002729FB" w:rsidRDefault="009100B7">
            <w:pPr>
              <w:pStyle w:val="TableBodyText"/>
            </w:pPr>
            <w:r>
              <w:t>The object is a documen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ContentType</w:t>
            </w:r>
          </w:p>
        </w:tc>
        <w:tc>
          <w:tcPr>
            <w:tcW w:w="6408" w:type="dxa"/>
            <w:vAlign w:val="bottom"/>
          </w:tcPr>
          <w:p w:rsidR="002729FB" w:rsidRDefault="009100B7">
            <w:pPr>
              <w:pStyle w:val="TableBodyText"/>
            </w:pPr>
            <w:r>
              <w:t xml:space="preserve">The object is a </w:t>
            </w:r>
            <w:hyperlink w:anchor="gt_fc6992e5-543f-453b-871a-6b5c6cdd040d">
              <w:r>
                <w:rPr>
                  <w:rStyle w:val="HyperlinkGreen"/>
                  <w:b/>
                </w:rPr>
                <w:t>content type</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WebStructure</w:t>
            </w:r>
          </w:p>
        </w:tc>
        <w:tc>
          <w:tcPr>
            <w:tcW w:w="6408" w:type="dxa"/>
            <w:vAlign w:val="bottom"/>
          </w:tcPr>
          <w:p w:rsidR="002729FB" w:rsidRDefault="009100B7">
            <w:pPr>
              <w:pStyle w:val="TableBodyText"/>
            </w:pPr>
            <w:r>
              <w:t>The object is a Navigation Structure.</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UserX</w:t>
            </w:r>
          </w:p>
        </w:tc>
        <w:tc>
          <w:tcPr>
            <w:tcW w:w="6408" w:type="dxa"/>
            <w:vAlign w:val="bottom"/>
          </w:tcPr>
          <w:p w:rsidR="002729FB" w:rsidRDefault="009100B7">
            <w:pPr>
              <w:pStyle w:val="TableBodyText"/>
            </w:pPr>
            <w:r>
              <w:t xml:space="preserve">The object specifies information about changes that have occurred to a </w:t>
            </w:r>
            <w:hyperlink w:anchor="gt_f3ef2572-95cf-4c5c-b3c9-551fd648f409">
              <w:r>
                <w:rPr>
                  <w:rStyle w:val="HyperlinkGreen"/>
                  <w:b/>
                </w:rPr>
                <w:t>security principal (2)</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GroupX</w:t>
            </w:r>
          </w:p>
        </w:tc>
        <w:tc>
          <w:tcPr>
            <w:tcW w:w="6408" w:type="dxa"/>
            <w:vAlign w:val="bottom"/>
          </w:tcPr>
          <w:p w:rsidR="002729FB" w:rsidRDefault="009100B7">
            <w:pPr>
              <w:pStyle w:val="TableBodyText"/>
            </w:pPr>
            <w:r>
              <w:t xml:space="preserve">The object specifies information about changes that have occurred to a </w:t>
            </w:r>
            <w:hyperlink w:anchor="gt_699c4298-ea39-4b88-8788-db0b31b8322a">
              <w:r>
                <w:rPr>
                  <w:rStyle w:val="HyperlinkGreen"/>
                  <w:b/>
                </w:rPr>
                <w:t>security group</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w:t>
            </w:r>
            <w:r>
              <w:t>ploymentRoles</w:t>
            </w:r>
          </w:p>
        </w:tc>
        <w:tc>
          <w:tcPr>
            <w:tcW w:w="6408" w:type="dxa"/>
            <w:vAlign w:val="bottom"/>
          </w:tcPr>
          <w:p w:rsidR="002729FB" w:rsidRDefault="009100B7">
            <w:pPr>
              <w:pStyle w:val="TableBodyText"/>
            </w:pPr>
            <w:r>
              <w:t xml:space="preserve">The object is a collection of </w:t>
            </w:r>
            <w:hyperlink w:anchor="gt_a9334023-d8c5-407b-9ecc-b6717d05a8ae">
              <w:r>
                <w:rPr>
                  <w:rStyle w:val="HyperlinkGreen"/>
                  <w:b/>
                </w:rPr>
                <w:t>role definitions</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RoleX</w:t>
            </w:r>
          </w:p>
        </w:tc>
        <w:tc>
          <w:tcPr>
            <w:tcW w:w="6408" w:type="dxa"/>
            <w:vAlign w:val="bottom"/>
          </w:tcPr>
          <w:p w:rsidR="002729FB" w:rsidRDefault="009100B7">
            <w:pPr>
              <w:pStyle w:val="TableBodyText"/>
            </w:pPr>
            <w:r>
              <w:t>The object specifies information about changes that have occurred to a role definition.</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RoleAssignments</w:t>
            </w:r>
          </w:p>
        </w:tc>
        <w:tc>
          <w:tcPr>
            <w:tcW w:w="6408" w:type="dxa"/>
            <w:vAlign w:val="bottom"/>
          </w:tcPr>
          <w:p w:rsidR="002729FB" w:rsidRDefault="009100B7">
            <w:pPr>
              <w:pStyle w:val="TableBodyText"/>
            </w:pPr>
            <w:r>
              <w:t xml:space="preserve">This object is a collection of </w:t>
            </w:r>
            <w:hyperlink w:anchor="gt_db4ae750-c3a8-478c-81c7-83e08e1f2dd0">
              <w:r>
                <w:rPr>
                  <w:rStyle w:val="HyperlinkGreen"/>
                  <w:b/>
                </w:rPr>
                <w:t>role assignments</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RoleAssignmentX</w:t>
            </w:r>
          </w:p>
        </w:tc>
        <w:tc>
          <w:tcPr>
            <w:tcW w:w="6408" w:type="dxa"/>
            <w:vAlign w:val="bottom"/>
          </w:tcPr>
          <w:p w:rsidR="002729FB" w:rsidRDefault="009100B7">
            <w:pPr>
              <w:pStyle w:val="TableBodyText"/>
            </w:pPr>
            <w:r>
              <w:t>The object specifies information about changes that have occurred to a role assignmen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DeploymentFieldTemplate</w:t>
            </w:r>
          </w:p>
        </w:tc>
        <w:tc>
          <w:tcPr>
            <w:tcW w:w="6408" w:type="dxa"/>
            <w:vAlign w:val="bottom"/>
          </w:tcPr>
          <w:p w:rsidR="002729FB" w:rsidRDefault="009100B7">
            <w:pPr>
              <w:pStyle w:val="TableBodyText"/>
            </w:pPr>
            <w:r>
              <w:t xml:space="preserve">The object is a </w:t>
            </w:r>
            <w:hyperlink w:anchor="gt_f819dd42-7f44-4613-8231-d5ad47f2bbcc">
              <w:r>
                <w:rPr>
                  <w:rStyle w:val="HyperlinkGreen"/>
                  <w:b/>
                </w:rPr>
                <w:t>field</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Feature</w:t>
            </w:r>
          </w:p>
        </w:tc>
        <w:tc>
          <w:tcPr>
            <w:tcW w:w="6408" w:type="dxa"/>
            <w:vAlign w:val="bottom"/>
          </w:tcPr>
          <w:p w:rsidR="002729FB" w:rsidRDefault="009100B7">
            <w:pPr>
              <w:pStyle w:val="TableBodyText"/>
            </w:pPr>
            <w:r>
              <w:t xml:space="preserve">The object is a </w:t>
            </w:r>
            <w:hyperlink w:anchor="gt_b5d295bb-f86e-4edb-9a98-e4d2bdcf14b4">
              <w:r>
                <w:rPr>
                  <w:rStyle w:val="HyperlinkGreen"/>
                  <w:b/>
                </w:rPr>
                <w:t>feature</w:t>
              </w:r>
            </w:hyperlink>
            <w:r>
              <w:t>.</w:t>
            </w:r>
          </w:p>
        </w:tc>
      </w:tr>
      <w:tr w:rsidR="002729FB" w:rsidTr="002729FB">
        <w:trPr>
          <w:cantSplit/>
        </w:trPr>
        <w:tc>
          <w:tcPr>
            <w:tcW w:w="3060" w:type="dxa"/>
            <w:tcMar>
              <w:top w:w="30" w:type="dxa"/>
              <w:left w:w="30" w:type="dxa"/>
              <w:bottom w:w="30" w:type="dxa"/>
              <w:right w:w="30" w:type="dxa"/>
            </w:tcMar>
            <w:vAlign w:val="bottom"/>
          </w:tcPr>
          <w:p w:rsidR="002729FB" w:rsidRDefault="009100B7">
            <w:pPr>
              <w:pStyle w:val="TableBodyText"/>
            </w:pPr>
            <w:r>
              <w:t>SPAlert</w:t>
            </w:r>
          </w:p>
        </w:tc>
        <w:tc>
          <w:tcPr>
            <w:tcW w:w="6408" w:type="dxa"/>
            <w:vAlign w:val="bottom"/>
          </w:tcPr>
          <w:p w:rsidR="002729FB" w:rsidRDefault="009100B7">
            <w:pPr>
              <w:pStyle w:val="TableBodyText"/>
            </w:pPr>
            <w:r>
              <w:t xml:space="preserve">The object specifies settings for an </w:t>
            </w:r>
            <w:hyperlink w:anchor="gt_c3728f86-dbf1-4cb3-b61b-78ec1d8d937a">
              <w:r>
                <w:rPr>
                  <w:rStyle w:val="HyperlinkGreen"/>
                  <w:b/>
                </w:rPr>
                <w:t>alert subscription</w:t>
              </w:r>
            </w:hyperlink>
            <w:r>
              <w:t xml:space="preserve"> </w:t>
            </w:r>
          </w:p>
        </w:tc>
      </w:tr>
    </w:tbl>
    <w:p w:rsidR="002729FB" w:rsidRDefault="009100B7">
      <w:r>
        <w:rPr>
          <w:b/>
        </w:rPr>
        <w:t>Id:</w:t>
      </w:r>
      <w:r>
        <w:t xml:space="preserve"> The identifier of the </w:t>
      </w:r>
      <w:hyperlink w:anchor="gt_4dfb8b0f-5a74-4104-bcd7-1d98b4bbe020">
        <w:r>
          <w:rPr>
            <w:rStyle w:val="HyperlinkGreen"/>
            <w:b/>
          </w:rPr>
          <w:t>deployment system object</w:t>
        </w:r>
      </w:hyperlink>
      <w:r>
        <w:t>. This is an object reference corresponding to the</w:t>
      </w:r>
      <w:r>
        <w:rPr>
          <w:b/>
        </w:rPr>
        <w:t xml:space="preserve"> Id </w:t>
      </w:r>
      <w:r>
        <w:t xml:space="preserve">of a </w:t>
      </w:r>
      <w:r>
        <w:rPr>
          <w:b/>
        </w:rPr>
        <w:t>RootObject</w:t>
      </w:r>
      <w:r>
        <w:t xml:space="preserve"> element of type </w:t>
      </w:r>
      <w:r>
        <w:rPr>
          <w:b/>
        </w:rPr>
        <w:t>SPRootObject</w:t>
      </w:r>
      <w:r>
        <w:t xml:space="preserve"> in the RootObjectMap.xml file as specified in section </w:t>
      </w:r>
      <w:hyperlink w:anchor="Section_18a027d34d54453792665b07db479fde" w:history="1">
        <w:r>
          <w:rPr>
            <w:rStyle w:val="Hyperlink"/>
          </w:rPr>
          <w:t>2.5.2.1</w:t>
        </w:r>
      </w:hyperlink>
      <w:r>
        <w:t>.</w:t>
      </w:r>
    </w:p>
    <w:p w:rsidR="002729FB" w:rsidRDefault="009100B7">
      <w:r>
        <w:rPr>
          <w:b/>
        </w:rPr>
        <w:t>ParentId:</w:t>
      </w:r>
      <w:r>
        <w:t xml:space="preserve"> The identifier of the parent deployment system object. If not an </w:t>
      </w:r>
      <w:hyperlink w:anchor="gt_d5a050e4-8780-41a3-84e3-efe536301b0d">
        <w:r>
          <w:rPr>
            <w:rStyle w:val="HyperlinkGreen"/>
            <w:b/>
          </w:rPr>
          <w:t>empty string</w:t>
        </w:r>
      </w:hyperlink>
      <w:r>
        <w:t>, this attribute is an object reference corresponding to the</w:t>
      </w:r>
      <w:r>
        <w:rPr>
          <w:b/>
        </w:rPr>
        <w:t xml:space="preserve"> Id </w:t>
      </w:r>
      <w:r>
        <w:t xml:space="preserve">of a deployment object, as specified in section </w:t>
      </w:r>
      <w:hyperlink w:anchor="Section_e0d295dde80d47dba6fb242a7fa23c4e" w:history="1">
        <w:r>
          <w:rPr>
            <w:rStyle w:val="Hyperlink"/>
          </w:rPr>
          <w:t>2.1.2.43</w:t>
        </w:r>
      </w:hyperlink>
      <w:r>
        <w:t>.</w:t>
      </w:r>
    </w:p>
    <w:p w:rsidR="002729FB" w:rsidRDefault="009100B7">
      <w:pPr>
        <w:ind w:left="720" w:hanging="720"/>
      </w:pPr>
      <w:r>
        <w:rPr>
          <w:b/>
        </w:rPr>
        <w:t>IsDeleted:</w:t>
      </w:r>
      <w:r>
        <w:t xml:space="preserve"> Specifies whether the object has b</w:t>
      </w:r>
      <w:r>
        <w:t>een deleted.</w:t>
      </w:r>
    </w:p>
    <w:p w:rsidR="002729FB" w:rsidRDefault="009100B7">
      <w:r>
        <w:rPr>
          <w:b/>
        </w:rPr>
        <w:t>IsSiteRename:</w:t>
      </w:r>
      <w:r>
        <w:t xml:space="preserve"> Specifies whether the object was renamed.</w:t>
      </w:r>
      <w:bookmarkStart w:id="38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0"/>
      <w:r>
        <w:t xml:space="preserve"> If </w:t>
      </w:r>
      <w:r>
        <w:rPr>
          <w:b/>
        </w:rPr>
        <w:t>ObjectType</w:t>
      </w:r>
      <w:r>
        <w:t xml:space="preserve"> is not </w:t>
      </w:r>
      <w:r>
        <w:rPr>
          <w:b/>
        </w:rPr>
        <w:t>SPWeb</w:t>
      </w:r>
      <w:r>
        <w:t xml:space="preserve"> </w:t>
      </w:r>
      <w:r>
        <w:rPr>
          <w:b/>
        </w:rPr>
        <w:t>IsSiteRename</w:t>
      </w:r>
      <w:r>
        <w:t xml:space="preserve"> MUST NOT be present.</w:t>
      </w:r>
    </w:p>
    <w:p w:rsidR="002729FB" w:rsidRDefault="009100B7">
      <w:r>
        <w:rPr>
          <w:b/>
        </w:rPr>
        <w:t>ParentWebId:</w:t>
      </w:r>
      <w:r>
        <w:t xml:space="preserve"> If </w:t>
      </w:r>
      <w:r>
        <w:rPr>
          <w:b/>
        </w:rPr>
        <w:t>ObjectType</w:t>
      </w:r>
      <w:r>
        <w:t xml:space="preserve"> is SPWeb, it specifies the id</w:t>
      </w:r>
      <w:r>
        <w:t xml:space="preserve">entifier of this site, otherwise the identifier of the parent site. If </w:t>
      </w:r>
      <w:r>
        <w:rPr>
          <w:b/>
        </w:rPr>
        <w:t>ObjectType</w:t>
      </w:r>
      <w:r>
        <w:t xml:space="preserve"> is SPWeb, the value of this attribute MUST be the same as the value of the</w:t>
      </w:r>
      <w:r>
        <w:rPr>
          <w:b/>
        </w:rPr>
        <w:t xml:space="preserve"> Id </w:t>
      </w:r>
      <w:r>
        <w:t>attribute. Otherwise, if the value of this attribute is not an empty string, this attribute is a</w:t>
      </w:r>
      <w:r>
        <w:t>n object reference corresponding to the</w:t>
      </w:r>
      <w:r>
        <w:rPr>
          <w:b/>
        </w:rPr>
        <w:t xml:space="preserve"> Id </w:t>
      </w:r>
      <w:r>
        <w:t xml:space="preserve">of a site as specified in section </w:t>
      </w:r>
      <w:hyperlink w:anchor="Section_8274db9b18fd45d982dac4c68267bc8f" w:history="1">
        <w:r>
          <w:rPr>
            <w:rStyle w:val="Hyperlink"/>
          </w:rPr>
          <w:t>2.1.2.61</w:t>
        </w:r>
      </w:hyperlink>
      <w:r>
        <w:t>.</w:t>
      </w:r>
    </w:p>
    <w:p w:rsidR="002729FB" w:rsidRDefault="009100B7">
      <w:r>
        <w:rPr>
          <w:b/>
        </w:rPr>
        <w:t>ParentWebUrl:</w:t>
      </w:r>
      <w:r>
        <w:t xml:space="preserve"> If </w:t>
      </w:r>
      <w:r>
        <w:rPr>
          <w:b/>
        </w:rPr>
        <w:t>ObjectType</w:t>
      </w:r>
      <w:r>
        <w:t xml:space="preserve"> is </w:t>
      </w:r>
      <w:r>
        <w:rPr>
          <w:b/>
        </w:rPr>
        <w:t>SPWeb</w:t>
      </w:r>
      <w:r>
        <w:t xml:space="preserve">, it specifies the </w:t>
      </w:r>
      <w:hyperlink w:anchor="gt_e01bcfbc-89a8-4fd6-8728-d1933a49651b">
        <w:r>
          <w:rPr>
            <w:rStyle w:val="HyperlinkGreen"/>
            <w:b/>
          </w:rPr>
          <w:t>server-relative URL</w:t>
        </w:r>
      </w:hyperlink>
      <w:r>
        <w:t xml:space="preserve"> of this site, otherwise the server-relative URL of the parent site. If </w:t>
      </w:r>
      <w:r>
        <w:rPr>
          <w:b/>
        </w:rPr>
        <w:t>ObjectType</w:t>
      </w:r>
      <w:r>
        <w:t xml:space="preserve"> is </w:t>
      </w:r>
      <w:r>
        <w:rPr>
          <w:b/>
        </w:rPr>
        <w:t>SPWeb</w:t>
      </w:r>
      <w:r>
        <w:t>, the value of this attribute MUST be the same as the value of Url.</w:t>
      </w:r>
    </w:p>
    <w:p w:rsidR="002729FB" w:rsidRDefault="009100B7">
      <w:r>
        <w:rPr>
          <w:b/>
        </w:rPr>
        <w:lastRenderedPageBreak/>
        <w:t>ContentTypeId:</w:t>
      </w:r>
      <w:r>
        <w:t xml:space="preserve"> The identifier of the object content type. MUST be a </w:t>
      </w:r>
      <w:hyperlink w:anchor="gt_b9e86552-0bd2-49f2-acea-a94af2842587">
        <w:r>
          <w:rPr>
            <w:rStyle w:val="HyperlinkGreen"/>
            <w:b/>
          </w:rPr>
          <w:t>content type identifier</w:t>
        </w:r>
      </w:hyperlink>
      <w:r>
        <w:t xml:space="preserve"> as specified in </w:t>
      </w:r>
      <w:hyperlink r:id="rId88" w:anchor="Section_8d6156fd646842949594644a946ed6a6">
        <w:r>
          <w:rPr>
            <w:rStyle w:val="Hyperlink"/>
          </w:rPr>
          <w:t>[MS-WSSCAML]</w:t>
        </w:r>
      </w:hyperlink>
      <w:r>
        <w:t xml:space="preserve"> section 2.3.1.4. MUST be present if </w:t>
      </w:r>
      <w:r>
        <w:rPr>
          <w:b/>
        </w:rPr>
        <w:t>IsDeleted</w:t>
      </w:r>
      <w:r>
        <w:t xml:space="preserve"> is </w:t>
      </w:r>
      <w:r>
        <w:rPr>
          <w:b/>
        </w:rPr>
        <w:t>true</w:t>
      </w:r>
      <w:r>
        <w:t xml:space="preserve"> and </w:t>
      </w:r>
      <w:r>
        <w:rPr>
          <w:b/>
        </w:rPr>
        <w:t>Obj</w:t>
      </w:r>
      <w:r>
        <w:rPr>
          <w:b/>
        </w:rPr>
        <w:t>ectType</w:t>
      </w:r>
      <w:r>
        <w:t xml:space="preserve"> is </w:t>
      </w:r>
      <w:r>
        <w:rPr>
          <w:b/>
        </w:rPr>
        <w:t>SPContentType</w:t>
      </w:r>
      <w:r>
        <w:t xml:space="preserve"> or </w:t>
      </w:r>
      <w:r>
        <w:rPr>
          <w:b/>
        </w:rPr>
        <w:t>DeploymentFieldTemplate</w:t>
      </w:r>
      <w:r>
        <w:t>. Otherwise MUST NOT be present.</w:t>
      </w:r>
    </w:p>
    <w:p w:rsidR="002729FB" w:rsidRDefault="009100B7">
      <w:r>
        <w:rPr>
          <w:b/>
        </w:rPr>
        <w:t>Url:</w:t>
      </w:r>
      <w:r>
        <w:t xml:space="preserve"> The server-relative URL to the object. MUST be present if </w:t>
      </w:r>
      <w:r>
        <w:rPr>
          <w:b/>
        </w:rPr>
        <w:t>ObjectType</w:t>
      </w:r>
      <w:r>
        <w:t xml:space="preserve"> is one of the following: </w:t>
      </w:r>
      <w:r>
        <w:rPr>
          <w:b/>
        </w:rPr>
        <w:t>SPWeb</w:t>
      </w:r>
      <w:r>
        <w:t xml:space="preserve">, </w:t>
      </w:r>
      <w:r>
        <w:rPr>
          <w:b/>
        </w:rPr>
        <w:t>SPList</w:t>
      </w:r>
      <w:r>
        <w:t xml:space="preserve">, </w:t>
      </w:r>
      <w:r>
        <w:rPr>
          <w:b/>
        </w:rPr>
        <w:t>SPDocumentLibrary</w:t>
      </w:r>
      <w:r>
        <w:t xml:space="preserve">, </w:t>
      </w:r>
      <w:r>
        <w:rPr>
          <w:b/>
        </w:rPr>
        <w:t>SPListItem</w:t>
      </w:r>
      <w:r>
        <w:t xml:space="preserve">, </w:t>
      </w:r>
      <w:r>
        <w:rPr>
          <w:b/>
        </w:rPr>
        <w:t>SPFolder</w:t>
      </w:r>
      <w:r>
        <w:t xml:space="preserve">, </w:t>
      </w:r>
      <w:r>
        <w:rPr>
          <w:b/>
        </w:rPr>
        <w:t>SPFile</w:t>
      </w:r>
      <w:r>
        <w:t xml:space="preserve">, </w:t>
      </w:r>
      <w:r>
        <w:rPr>
          <w:b/>
        </w:rPr>
        <w:t>SPContentType</w:t>
      </w:r>
      <w:r>
        <w:t xml:space="preserve">, or </w:t>
      </w:r>
      <w:r>
        <w:rPr>
          <w:b/>
        </w:rPr>
        <w:t>DeploymentFieldTemplate</w:t>
      </w:r>
      <w:r>
        <w:t>. Otherwise MUST NOT be present.</w:t>
      </w:r>
    </w:p>
    <w:p w:rsidR="002729FB" w:rsidRDefault="009100B7">
      <w:pPr>
        <w:pStyle w:val="Heading5"/>
      </w:pPr>
      <w:bookmarkStart w:id="381" w:name="section_2c0e2007e6684d5597f8db94d2679f82"/>
      <w:bookmarkStart w:id="382" w:name="_Toc83915761"/>
      <w:r>
        <w:t>Child Elements</w:t>
      </w:r>
      <w:bookmarkEnd w:id="381"/>
      <w:bookmarkEnd w:id="382"/>
    </w:p>
    <w:p w:rsidR="002729FB" w:rsidRDefault="009100B7">
      <w:r>
        <w:t xml:space="preserve">If the value of either the </w:t>
      </w:r>
      <w:r>
        <w:rPr>
          <w:b/>
        </w:rPr>
        <w:t>IsDeleted</w:t>
      </w:r>
      <w:r>
        <w:t xml:space="preserve"> or the </w:t>
      </w:r>
      <w:r>
        <w:rPr>
          <w:b/>
        </w:rPr>
        <w:t>IsSiteRename</w:t>
      </w:r>
      <w:r>
        <w:t xml:space="preserve"> attribute is </w:t>
      </w:r>
      <w:r>
        <w:rPr>
          <w:b/>
        </w:rPr>
        <w:t>true</w:t>
      </w:r>
      <w:r>
        <w:t xml:space="preserve">, the </w:t>
      </w:r>
      <w:r>
        <w:rPr>
          <w:b/>
        </w:rPr>
        <w:t>SPObject</w:t>
      </w:r>
      <w:r>
        <w:t xml:space="preserve"> element MUST contain no child elements. Otherwise, the </w:t>
      </w:r>
      <w:r>
        <w:rPr>
          <w:b/>
        </w:rPr>
        <w:t>SPObject</w:t>
      </w:r>
      <w:r>
        <w:t xml:space="preserve"> element MUST e</w:t>
      </w:r>
      <w:r>
        <w:t xml:space="preserve">ither contain no child elements or contain one of the following child elements. For each particular value of the </w:t>
      </w:r>
      <w:r>
        <w:rPr>
          <w:b/>
        </w:rPr>
        <w:t>ObjectType</w:t>
      </w:r>
      <w:r>
        <w:t xml:space="preserve"> attribute the single child element MUST be of the specific type described in the following table.</w:t>
      </w:r>
    </w:p>
    <w:tbl>
      <w:tblPr>
        <w:tblStyle w:val="Table-ShadedHeader"/>
        <w:tblW w:w="0" w:type="auto"/>
        <w:tblLook w:val="04A0" w:firstRow="1" w:lastRow="0" w:firstColumn="1" w:lastColumn="0" w:noHBand="0" w:noVBand="1"/>
      </w:tblPr>
      <w:tblGrid>
        <w:gridCol w:w="3240"/>
        <w:gridCol w:w="5508"/>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240" w:type="dxa"/>
            <w:tcMar>
              <w:top w:w="30" w:type="dxa"/>
              <w:left w:w="30" w:type="dxa"/>
              <w:bottom w:w="30" w:type="dxa"/>
              <w:right w:w="30" w:type="dxa"/>
            </w:tcMar>
          </w:tcPr>
          <w:p w:rsidR="002729FB" w:rsidRDefault="009100B7">
            <w:pPr>
              <w:pStyle w:val="TableHeaderText"/>
            </w:pPr>
            <w:r>
              <w:t>ObjectType attribute value</w:t>
            </w:r>
          </w:p>
        </w:tc>
        <w:tc>
          <w:tcPr>
            <w:tcW w:w="5508" w:type="dxa"/>
          </w:tcPr>
          <w:p w:rsidR="002729FB" w:rsidRDefault="009100B7">
            <w:pPr>
              <w:pStyle w:val="TableHeaderText"/>
            </w:pPr>
            <w:r>
              <w:t>Child e</w:t>
            </w:r>
            <w:r>
              <w:t>lemen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Site</w:t>
            </w:r>
          </w:p>
        </w:tc>
        <w:tc>
          <w:tcPr>
            <w:tcW w:w="5508" w:type="dxa"/>
            <w:vAlign w:val="bottom"/>
          </w:tcPr>
          <w:p w:rsidR="002729FB" w:rsidRDefault="009100B7">
            <w:pPr>
              <w:pStyle w:val="TableBodyText"/>
            </w:pPr>
            <w:r>
              <w:rPr>
                <w:b/>
              </w:rPr>
              <w:t>Site:</w:t>
            </w:r>
            <w:r>
              <w:t xml:space="preserve"> An instance of an </w:t>
            </w:r>
            <w:r>
              <w:rPr>
                <w:b/>
              </w:rPr>
              <w:t>SPSite</w:t>
            </w:r>
            <w:r>
              <w:t xml:space="preserve"> complex type (see section </w:t>
            </w:r>
            <w:hyperlink w:anchor="Section_2896d36cc4a94c22b953e65da266a53c" w:history="1">
              <w:r>
                <w:rPr>
                  <w:rStyle w:val="Hyperlink"/>
                </w:rPr>
                <w:t>2.1.2.53</w:t>
              </w:r>
            </w:hyperlink>
            <w:r>
              <w:t xml:space="preserve">) specifying a </w:t>
            </w:r>
            <w:hyperlink w:anchor="gt_aed5b662-5f22-436d-a37f-c70d9c278bfa">
              <w:r>
                <w:rPr>
                  <w:rStyle w:val="HyperlinkGreen"/>
                  <w:b/>
                </w:rPr>
                <w:t>site collection</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Web</w:t>
            </w:r>
          </w:p>
        </w:tc>
        <w:tc>
          <w:tcPr>
            <w:tcW w:w="5508" w:type="dxa"/>
            <w:vAlign w:val="bottom"/>
          </w:tcPr>
          <w:p w:rsidR="002729FB" w:rsidRDefault="009100B7">
            <w:pPr>
              <w:pStyle w:val="TableBodyText"/>
            </w:pPr>
            <w:r>
              <w:rPr>
                <w:b/>
              </w:rPr>
              <w:t>Web:</w:t>
            </w:r>
            <w:r>
              <w:t xml:space="preserve"> An </w:t>
            </w:r>
            <w:r>
              <w:t xml:space="preserve">instance of an </w:t>
            </w:r>
            <w:r>
              <w:rPr>
                <w:b/>
              </w:rPr>
              <w:t>SPWeb</w:t>
            </w:r>
            <w:r>
              <w:t xml:space="preserve"> complex type (see section </w:t>
            </w:r>
            <w:hyperlink w:anchor="Section_8274db9b18fd45d982dac4c68267bc8f" w:history="1">
              <w:r>
                <w:rPr>
                  <w:rStyle w:val="Hyperlink"/>
                </w:rPr>
                <w:t>2.1.2.61</w:t>
              </w:r>
            </w:hyperlink>
            <w:r>
              <w:t xml:space="preserve">) specifying a </w:t>
            </w:r>
            <w:hyperlink w:anchor="gt_8abdc986-5679-42d9-ad76-b11eb5a0daba">
              <w:r>
                <w:rPr>
                  <w:rStyle w:val="HyperlinkGreen"/>
                  <w:b/>
                </w:rPr>
                <w:t>site</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List</w:t>
            </w:r>
          </w:p>
        </w:tc>
        <w:tc>
          <w:tcPr>
            <w:tcW w:w="5508" w:type="dxa"/>
            <w:vAlign w:val="bottom"/>
          </w:tcPr>
          <w:p w:rsidR="002729FB" w:rsidRDefault="009100B7">
            <w:pPr>
              <w:pStyle w:val="TableBodyText"/>
            </w:pPr>
            <w:r>
              <w:rPr>
                <w:b/>
              </w:rPr>
              <w:t>List:</w:t>
            </w:r>
            <w:r>
              <w:t xml:space="preserve"> An instance of an </w:t>
            </w:r>
            <w:r>
              <w:rPr>
                <w:b/>
              </w:rPr>
              <w:t>SPList</w:t>
            </w:r>
            <w:r>
              <w:t xml:space="preserve"> complex type</w:t>
            </w:r>
            <w:r>
              <w:t xml:space="preserve"> (see section </w:t>
            </w:r>
            <w:hyperlink w:anchor="Section_f82a43102bf44ddf84082b01e277a56a" w:history="1">
              <w:r>
                <w:rPr>
                  <w:rStyle w:val="Hyperlink"/>
                </w:rPr>
                <w:t>2.1.2.47</w:t>
              </w:r>
            </w:hyperlink>
            <w:r>
              <w:t xml:space="preserve">) specifying a </w:t>
            </w:r>
            <w:hyperlink w:anchor="gt_04ce231e-214c-44fd-b7ba-7cc19eee79bf">
              <w:r>
                <w:rPr>
                  <w:rStyle w:val="HyperlinkGreen"/>
                  <w:b/>
                </w:rPr>
                <w:t>list</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DocumentLibrary</w:t>
            </w:r>
          </w:p>
        </w:tc>
        <w:tc>
          <w:tcPr>
            <w:tcW w:w="5508" w:type="dxa"/>
            <w:vAlign w:val="bottom"/>
          </w:tcPr>
          <w:p w:rsidR="002729FB" w:rsidRDefault="009100B7">
            <w:pPr>
              <w:pStyle w:val="TableBodyText"/>
            </w:pPr>
            <w:r>
              <w:rPr>
                <w:b/>
              </w:rPr>
              <w:t>DocumentLibrary:</w:t>
            </w:r>
            <w:r>
              <w:t xml:space="preserve"> An instance of an </w:t>
            </w:r>
            <w:r>
              <w:rPr>
                <w:b/>
              </w:rPr>
              <w:t>SPDocumentLibrary</w:t>
            </w:r>
            <w:r>
              <w:t xml:space="preserve"> complex type (see section </w:t>
            </w:r>
            <w:hyperlink w:anchor="Section_86851db3686a4dc3a6e5ffc09c9914f6" w:history="1">
              <w:r>
                <w:rPr>
                  <w:rStyle w:val="Hyperlink"/>
                </w:rPr>
                <w:t>2.1.2.29</w:t>
              </w:r>
            </w:hyperlink>
            <w:r>
              <w:t xml:space="preserve">) specifying a </w:t>
            </w:r>
            <w:hyperlink w:anchor="gt_d9f07822-aeb0-4642-ab51-95cb724fbf35">
              <w:r>
                <w:rPr>
                  <w:rStyle w:val="HyperlinkGreen"/>
                  <w:b/>
                </w:rPr>
                <w:t>document library</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ListItem</w:t>
            </w:r>
          </w:p>
        </w:tc>
        <w:tc>
          <w:tcPr>
            <w:tcW w:w="5508" w:type="dxa"/>
            <w:vAlign w:val="bottom"/>
          </w:tcPr>
          <w:p w:rsidR="002729FB" w:rsidRDefault="009100B7">
            <w:pPr>
              <w:pStyle w:val="TableBodyText"/>
            </w:pPr>
            <w:r>
              <w:rPr>
                <w:b/>
              </w:rPr>
              <w:t>ListItem:</w:t>
            </w:r>
            <w:r>
              <w:t xml:space="preserve"> An instance of an </w:t>
            </w:r>
            <w:r>
              <w:rPr>
                <w:b/>
              </w:rPr>
              <w:t>SPListItem</w:t>
            </w:r>
            <w:r>
              <w:t xml:space="preserve"> complex </w:t>
            </w:r>
            <w:r>
              <w:t xml:space="preserve">type (see section </w:t>
            </w:r>
            <w:hyperlink w:anchor="Section_9c636dd4585049779107d2bf6e7c938d" w:history="1">
              <w:r>
                <w:rPr>
                  <w:rStyle w:val="Hyperlink"/>
                </w:rPr>
                <w:t>2.1.2.48</w:t>
              </w:r>
            </w:hyperlink>
            <w:r>
              <w:rPr>
                <w:rStyle w:val="Hyperlink"/>
              </w:rPr>
              <w:t>)</w:t>
            </w:r>
            <w:r>
              <w:t xml:space="preserve"> specifying a </w:t>
            </w:r>
            <w:hyperlink w:anchor="gt_90e59c46-7c1b-473d-b949-f66e9ce029c3">
              <w:r>
                <w:rPr>
                  <w:rStyle w:val="HyperlinkGreen"/>
                  <w:b/>
                </w:rPr>
                <w:t>list item</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Folder</w:t>
            </w:r>
          </w:p>
        </w:tc>
        <w:tc>
          <w:tcPr>
            <w:tcW w:w="5508" w:type="dxa"/>
            <w:vAlign w:val="bottom"/>
          </w:tcPr>
          <w:p w:rsidR="002729FB" w:rsidRDefault="009100B7">
            <w:pPr>
              <w:pStyle w:val="TableBodyText"/>
            </w:pPr>
            <w:r>
              <w:rPr>
                <w:b/>
              </w:rPr>
              <w:t>Folder:</w:t>
            </w:r>
            <w:r>
              <w:t xml:space="preserve"> An instance of an </w:t>
            </w:r>
            <w:r>
              <w:rPr>
                <w:b/>
              </w:rPr>
              <w:t>SPFolder</w:t>
            </w:r>
            <w:r>
              <w:t xml:space="preserve"> complex type (see section </w:t>
            </w:r>
            <w:hyperlink w:anchor="Section_10715b9dbed344a78ba6bc264826b244" w:history="1">
              <w:r>
                <w:rPr>
                  <w:rStyle w:val="Hyperlink"/>
                </w:rPr>
                <w:t>2.1.2.40</w:t>
              </w:r>
            </w:hyperlink>
            <w:r>
              <w:t>) specifying a folder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File</w:t>
            </w:r>
          </w:p>
        </w:tc>
        <w:tc>
          <w:tcPr>
            <w:tcW w:w="5508" w:type="dxa"/>
            <w:vAlign w:val="bottom"/>
          </w:tcPr>
          <w:p w:rsidR="002729FB" w:rsidRDefault="009100B7">
            <w:pPr>
              <w:pStyle w:val="TableBodyText"/>
            </w:pPr>
            <w:r>
              <w:rPr>
                <w:b/>
              </w:rPr>
              <w:t>File:</w:t>
            </w:r>
            <w:r>
              <w:t xml:space="preserve"> An instance of an </w:t>
            </w:r>
            <w:r>
              <w:rPr>
                <w:b/>
              </w:rPr>
              <w:t>SPFile</w:t>
            </w:r>
            <w:r>
              <w:t xml:space="preserve"> complex type (see section </w:t>
            </w:r>
            <w:hyperlink w:anchor="Section_f942d1a0a2f74aac9db3b0c80779f66e" w:history="1">
              <w:r>
                <w:rPr>
                  <w:rStyle w:val="Hyperlink"/>
                </w:rPr>
                <w:t>2.1.2.36</w:t>
              </w:r>
            </w:hyperlink>
            <w:r>
              <w:t>) specifying a document objec</w:t>
            </w:r>
            <w:r>
              <w:t>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ContentType</w:t>
            </w:r>
          </w:p>
        </w:tc>
        <w:tc>
          <w:tcPr>
            <w:tcW w:w="5508" w:type="dxa"/>
            <w:vAlign w:val="bottom"/>
          </w:tcPr>
          <w:p w:rsidR="002729FB" w:rsidRDefault="009100B7">
            <w:pPr>
              <w:pStyle w:val="TableBodyText"/>
            </w:pPr>
            <w:r>
              <w:rPr>
                <w:b/>
              </w:rPr>
              <w:t>ContentType:</w:t>
            </w:r>
            <w:r>
              <w:t xml:space="preserve"> An instance of an </w:t>
            </w:r>
            <w:r>
              <w:rPr>
                <w:b/>
              </w:rPr>
              <w:t>SPContentType</w:t>
            </w:r>
            <w:r>
              <w:t xml:space="preserve"> complex type (see section </w:t>
            </w:r>
            <w:hyperlink w:anchor="Section_45c7cc835c9342e1ab9da1adb95c1bdd" w:history="1">
              <w:r>
                <w:rPr>
                  <w:rStyle w:val="Hyperlink"/>
                </w:rPr>
                <w:t>2.1.2.28</w:t>
              </w:r>
            </w:hyperlink>
            <w:r>
              <w:t xml:space="preserve">) specifying a </w:t>
            </w:r>
            <w:hyperlink w:anchor="gt_fc6992e5-543f-453b-871a-6b5c6cdd040d">
              <w:r>
                <w:rPr>
                  <w:rStyle w:val="HyperlinkGreen"/>
                  <w:b/>
                </w:rPr>
                <w:t>content type</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WebStructure</w:t>
            </w:r>
          </w:p>
        </w:tc>
        <w:tc>
          <w:tcPr>
            <w:tcW w:w="5508" w:type="dxa"/>
            <w:vAlign w:val="bottom"/>
          </w:tcPr>
          <w:p w:rsidR="002729FB" w:rsidRDefault="009100B7">
            <w:pPr>
              <w:pStyle w:val="TableBodyText"/>
            </w:pPr>
            <w:r>
              <w:rPr>
                <w:b/>
              </w:rPr>
              <w:t>WebStructure:</w:t>
            </w:r>
            <w:r>
              <w:t xml:space="preserve"> An instance of a </w:t>
            </w:r>
            <w:r>
              <w:rPr>
                <w:b/>
              </w:rPr>
              <w:t>DeploymentWebStructure</w:t>
            </w:r>
            <w:r>
              <w:t xml:space="preserve"> complex type (see section </w:t>
            </w:r>
            <w:hyperlink w:anchor="Section_1b5be8dca28c4fe2a3fc8b8f90150b9d" w:history="1">
              <w:r>
                <w:rPr>
                  <w:rStyle w:val="Hyperlink"/>
                </w:rPr>
                <w:t>2.1.2.14</w:t>
              </w:r>
            </w:hyperlink>
            <w:r>
              <w:t>) specifying a Navigation Structur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UserX</w:t>
            </w:r>
          </w:p>
        </w:tc>
        <w:tc>
          <w:tcPr>
            <w:tcW w:w="5508" w:type="dxa"/>
            <w:vAlign w:val="bottom"/>
          </w:tcPr>
          <w:p w:rsidR="002729FB" w:rsidRDefault="009100B7">
            <w:pPr>
              <w:pStyle w:val="TableBodyText"/>
            </w:pPr>
            <w:r>
              <w:rPr>
                <w:b/>
              </w:rPr>
              <w:t>UserX:</w:t>
            </w:r>
            <w:r>
              <w:t xml:space="preserve"> An instance of a </w:t>
            </w:r>
            <w:r>
              <w:rPr>
                <w:b/>
              </w:rPr>
              <w:t>DeploymentUserX</w:t>
            </w:r>
            <w:r>
              <w:t xml:space="preserve"> complex type (see section </w:t>
            </w:r>
            <w:hyperlink w:anchor="Section_8e327e1b2e31429aaeed12a3da2bd612" w:history="1">
              <w:r>
                <w:rPr>
                  <w:rStyle w:val="Hyperlink"/>
                </w:rPr>
                <w:t>2.1.2.13</w:t>
              </w:r>
            </w:hyperlink>
            <w:r>
              <w:t xml:space="preserve">) specifying information about changes that have occurred to a </w:t>
            </w:r>
            <w:hyperlink w:anchor="gt_f3ef2572-95cf-4c5c-b3c9-551fd648f409">
              <w:r>
                <w:rPr>
                  <w:rStyle w:val="HyperlinkGreen"/>
                  <w:b/>
                </w:rPr>
                <w:t>security principal (2</w:t>
              </w:r>
              <w:r>
                <w:rPr>
                  <w:rStyle w:val="HyperlinkGreen"/>
                  <w:b/>
                </w:rPr>
                <w:t>)</w:t>
              </w:r>
            </w:hyperlink>
            <w:r>
              <w: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GroupX</w:t>
            </w:r>
          </w:p>
        </w:tc>
        <w:tc>
          <w:tcPr>
            <w:tcW w:w="5508" w:type="dxa"/>
            <w:vAlign w:val="bottom"/>
          </w:tcPr>
          <w:p w:rsidR="002729FB" w:rsidRDefault="009100B7">
            <w:pPr>
              <w:pStyle w:val="TableBodyText"/>
            </w:pPr>
            <w:r>
              <w:rPr>
                <w:b/>
              </w:rPr>
              <w:t>GroupX:</w:t>
            </w:r>
            <w:r>
              <w:t xml:space="preserve"> An instance of a </w:t>
            </w:r>
            <w:r>
              <w:rPr>
                <w:b/>
              </w:rPr>
              <w:t>DeploymentGroupX</w:t>
            </w:r>
            <w:r>
              <w:t xml:space="preserve"> complex type (see section </w:t>
            </w:r>
            <w:hyperlink w:anchor="Section_a35a340b0f3d4e46840b6bc2c4b7a121" w:history="1">
              <w:r>
                <w:rPr>
                  <w:rStyle w:val="Hyperlink"/>
                </w:rPr>
                <w:t>2.1.2.6</w:t>
              </w:r>
            </w:hyperlink>
            <w:r>
              <w:t xml:space="preserve">) specifying information about changes that have occurred to a </w:t>
            </w:r>
            <w:hyperlink w:anchor="gt_699c4298-ea39-4b88-8788-db0b31b8322a">
              <w:r>
                <w:rPr>
                  <w:rStyle w:val="HyperlinkGreen"/>
                  <w:b/>
                </w:rPr>
                <w:t>security group</w:t>
              </w:r>
            </w:hyperlink>
            <w:r>
              <w: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Roles</w:t>
            </w:r>
          </w:p>
        </w:tc>
        <w:tc>
          <w:tcPr>
            <w:tcW w:w="5508" w:type="dxa"/>
            <w:vAlign w:val="bottom"/>
          </w:tcPr>
          <w:p w:rsidR="002729FB" w:rsidRDefault="009100B7">
            <w:pPr>
              <w:pStyle w:val="TableBodyText"/>
            </w:pPr>
            <w:r>
              <w:rPr>
                <w:b/>
              </w:rPr>
              <w:t>Roles:</w:t>
            </w:r>
            <w:r>
              <w:t xml:space="preserve"> An instance of a </w:t>
            </w:r>
            <w:r>
              <w:rPr>
                <w:b/>
              </w:rPr>
              <w:t>DeploymentRoles</w:t>
            </w:r>
            <w:r>
              <w:t xml:space="preserve"> complex type (section </w:t>
            </w:r>
            <w:hyperlink w:anchor="Section_3da9373e67f04388ba561c74f272b935" w:history="1">
              <w:r>
                <w:rPr>
                  <w:rStyle w:val="Hyperlink"/>
                </w:rPr>
                <w:t>2.1.2.11</w:t>
              </w:r>
            </w:hyperlink>
            <w:r>
              <w:t xml:space="preserve">) specifying a collection of </w:t>
            </w:r>
            <w:hyperlink w:anchor="gt_a9334023-d8c5-407b-9ecc-b6717d05a8ae">
              <w:r>
                <w:rPr>
                  <w:rStyle w:val="HyperlinkGreen"/>
                  <w:b/>
                </w:rPr>
                <w:t>role definitions</w:t>
              </w:r>
            </w:hyperlink>
            <w:r>
              <w: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RoleX</w:t>
            </w:r>
          </w:p>
        </w:tc>
        <w:tc>
          <w:tcPr>
            <w:tcW w:w="5508" w:type="dxa"/>
            <w:vAlign w:val="bottom"/>
          </w:tcPr>
          <w:p w:rsidR="002729FB" w:rsidRDefault="009100B7">
            <w:pPr>
              <w:pStyle w:val="TableBodyText"/>
            </w:pPr>
            <w:r>
              <w:rPr>
                <w:b/>
              </w:rPr>
              <w:t>RoleX:</w:t>
            </w:r>
            <w:r>
              <w:t xml:space="preserve"> An instance of </w:t>
            </w:r>
            <w:r>
              <w:rPr>
                <w:b/>
              </w:rPr>
              <w:t>DeploymentRoleX</w:t>
            </w:r>
            <w:r>
              <w:t xml:space="preserve"> complex type (see section </w:t>
            </w:r>
            <w:hyperlink w:anchor="Section_6503c40ec89d43048ace41100a0fb86d" w:history="1">
              <w:r>
                <w:rPr>
                  <w:rStyle w:val="Hyperlink"/>
                </w:rPr>
                <w:t>2.1.2.12</w:t>
              </w:r>
            </w:hyperlink>
            <w:r>
              <w:t xml:space="preserve">) specifying information about </w:t>
            </w:r>
            <w:r>
              <w:t>changes that have occurred to a role definition.</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lastRenderedPageBreak/>
              <w:t>DeploymentRoleAssignments</w:t>
            </w:r>
          </w:p>
        </w:tc>
        <w:tc>
          <w:tcPr>
            <w:tcW w:w="5508" w:type="dxa"/>
            <w:vAlign w:val="bottom"/>
          </w:tcPr>
          <w:p w:rsidR="002729FB" w:rsidRDefault="009100B7">
            <w:pPr>
              <w:pStyle w:val="TableBodyText"/>
            </w:pPr>
            <w:r>
              <w:rPr>
                <w:b/>
              </w:rPr>
              <w:t xml:space="preserve">RoleAssignments: </w:t>
            </w:r>
            <w:r>
              <w:t xml:space="preserve">An instance of a </w:t>
            </w:r>
            <w:r>
              <w:rPr>
                <w:b/>
              </w:rPr>
              <w:t>DeploymentRoleAssignments</w:t>
            </w:r>
            <w:r>
              <w:t xml:space="preserve"> complex type (see section </w:t>
            </w:r>
            <w:hyperlink w:anchor="Section_7303a9f1e7424751bcc31ee1fca99f6b" w:history="1">
              <w:r>
                <w:rPr>
                  <w:rStyle w:val="Hyperlink"/>
                </w:rPr>
                <w:t>2.1.2.9</w:t>
              </w:r>
            </w:hyperlink>
            <w:r>
              <w:t>) specifying a collection o</w:t>
            </w:r>
            <w:r>
              <w:t xml:space="preserve">f </w:t>
            </w:r>
            <w:hyperlink w:anchor="gt_db4ae750-c3a8-478c-81c7-83e08e1f2dd0">
              <w:r>
                <w:rPr>
                  <w:rStyle w:val="HyperlinkGreen"/>
                  <w:b/>
                </w:rPr>
                <w:t>role assignments</w:t>
              </w:r>
            </w:hyperlink>
            <w:r>
              <w: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RoleAssignmentX</w:t>
            </w:r>
          </w:p>
        </w:tc>
        <w:tc>
          <w:tcPr>
            <w:tcW w:w="5508" w:type="dxa"/>
            <w:vAlign w:val="bottom"/>
          </w:tcPr>
          <w:p w:rsidR="002729FB" w:rsidRDefault="009100B7">
            <w:pPr>
              <w:pStyle w:val="TableBodyText"/>
            </w:pPr>
            <w:r>
              <w:rPr>
                <w:b/>
              </w:rPr>
              <w:t>RoleAssignmentX:</w:t>
            </w:r>
            <w:r>
              <w:t xml:space="preserve"> An instance of a </w:t>
            </w:r>
            <w:r>
              <w:rPr>
                <w:b/>
              </w:rPr>
              <w:t>DeploymentRoleAssignmentX</w:t>
            </w:r>
            <w:r>
              <w:t xml:space="preserve"> complex type (see section </w:t>
            </w:r>
            <w:hyperlink w:anchor="Section_b6c099cf07a3437d99e407cd47e5a405" w:history="1">
              <w:r>
                <w:rPr>
                  <w:rStyle w:val="Hyperlink"/>
                </w:rPr>
                <w:t>2.1.2.10</w:t>
              </w:r>
            </w:hyperlink>
            <w:r>
              <w:t>) specifying information about changes that have occurred to a role assignmen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DeploymentFieldTemplate</w:t>
            </w:r>
          </w:p>
        </w:tc>
        <w:tc>
          <w:tcPr>
            <w:tcW w:w="5508" w:type="dxa"/>
            <w:vAlign w:val="bottom"/>
          </w:tcPr>
          <w:p w:rsidR="002729FB" w:rsidRDefault="009100B7">
            <w:pPr>
              <w:pStyle w:val="TableBodyText"/>
            </w:pPr>
            <w:r>
              <w:rPr>
                <w:b/>
              </w:rPr>
              <w:t>FieldTemplate:</w:t>
            </w:r>
            <w:r>
              <w:t xml:space="preserve"> An instance of a </w:t>
            </w:r>
            <w:r>
              <w:rPr>
                <w:b/>
              </w:rPr>
              <w:t>DeploymentFieldTemplate</w:t>
            </w:r>
            <w:r>
              <w:t xml:space="preserve"> complex type (see section </w:t>
            </w:r>
            <w:hyperlink w:anchor="Section_4960e9197a104481a2db4a121086ab09" w:history="1">
              <w:r>
                <w:rPr>
                  <w:rStyle w:val="Hyperlink"/>
                </w:rPr>
                <w:t>2</w:t>
              </w:r>
              <w:r>
                <w:rPr>
                  <w:rStyle w:val="Hyperlink"/>
                </w:rPr>
                <w:t>.1.2.5</w:t>
              </w:r>
            </w:hyperlink>
            <w:r>
              <w:t xml:space="preserve">) specifying a </w:t>
            </w:r>
            <w:hyperlink w:anchor="gt_f819dd42-7f44-4613-8231-d5ad47f2bbcc">
              <w:r>
                <w:rPr>
                  <w:rStyle w:val="HyperlinkGreen"/>
                  <w:b/>
                </w:rPr>
                <w:t>field</w:t>
              </w:r>
            </w:hyperlink>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rPr>
                <w:b/>
              </w:rPr>
            </w:pPr>
            <w:r>
              <w:t>SPFeature</w:t>
            </w:r>
          </w:p>
        </w:tc>
        <w:tc>
          <w:tcPr>
            <w:tcW w:w="5508" w:type="dxa"/>
            <w:vAlign w:val="bottom"/>
          </w:tcPr>
          <w:p w:rsidR="002729FB" w:rsidRDefault="009100B7">
            <w:pPr>
              <w:pStyle w:val="TableBodyText"/>
            </w:pPr>
            <w:r>
              <w:rPr>
                <w:b/>
              </w:rPr>
              <w:t>Feature:</w:t>
            </w:r>
            <w:r>
              <w:t xml:space="preserve"> An instance of an </w:t>
            </w:r>
            <w:r>
              <w:rPr>
                <w:b/>
              </w:rPr>
              <w:t>SPFeature</w:t>
            </w:r>
            <w:r>
              <w:t xml:space="preserve"> complex type (see section </w:t>
            </w:r>
            <w:hyperlink w:anchor="Section_d41023c89dac40df9bba0eebe8cdbf19" w:history="1">
              <w:r>
                <w:rPr>
                  <w:rStyle w:val="Hyperlink"/>
                </w:rPr>
                <w:t>2.1.2.32</w:t>
              </w:r>
            </w:hyperlink>
            <w:r>
              <w:t xml:space="preserve">) specifying a </w:t>
            </w:r>
            <w:r>
              <w:rPr>
                <w:b/>
              </w:rPr>
              <w:t>Fe</w:t>
            </w:r>
            <w:r>
              <w:rPr>
                <w:b/>
              </w:rPr>
              <w:t>ature</w:t>
            </w:r>
            <w:r>
              <w:t xml:space="preserve"> object.</w:t>
            </w:r>
          </w:p>
        </w:tc>
      </w:tr>
      <w:tr w:rsidR="002729FB" w:rsidTr="002729FB">
        <w:trPr>
          <w:cantSplit/>
        </w:trPr>
        <w:tc>
          <w:tcPr>
            <w:tcW w:w="3240" w:type="dxa"/>
            <w:tcMar>
              <w:top w:w="30" w:type="dxa"/>
              <w:left w:w="30" w:type="dxa"/>
              <w:bottom w:w="30" w:type="dxa"/>
              <w:right w:w="30" w:type="dxa"/>
            </w:tcMar>
            <w:vAlign w:val="bottom"/>
          </w:tcPr>
          <w:p w:rsidR="002729FB" w:rsidRDefault="009100B7">
            <w:pPr>
              <w:pStyle w:val="TableBodyText"/>
            </w:pPr>
            <w:r>
              <w:t>SPAlert</w:t>
            </w:r>
          </w:p>
        </w:tc>
        <w:tc>
          <w:tcPr>
            <w:tcW w:w="5508" w:type="dxa"/>
            <w:vAlign w:val="bottom"/>
          </w:tcPr>
          <w:p w:rsidR="002729FB" w:rsidRDefault="009100B7">
            <w:pPr>
              <w:pStyle w:val="TableBodyText"/>
            </w:pPr>
            <w:r>
              <w:rPr>
                <w:b/>
              </w:rPr>
              <w:t>Alert:</w:t>
            </w:r>
            <w:r>
              <w:t xml:space="preserve"> An instance of an SPAlert complex type (see section </w:t>
            </w:r>
            <w:hyperlink w:anchor="Section_b930fb2f880a49d581d5240cbf18e7f0" w:history="1">
              <w:r>
                <w:rPr>
                  <w:rStyle w:val="Hyperlink"/>
                </w:rPr>
                <w:t>2.1.2.25</w:t>
              </w:r>
            </w:hyperlink>
            <w:r>
              <w:t xml:space="preserve">) specifying settings for an </w:t>
            </w:r>
            <w:hyperlink w:anchor="gt_c3728f86-dbf1-4cb3-b61b-78ec1d8d937a">
              <w:r>
                <w:rPr>
                  <w:rStyle w:val="HyperlinkGreen"/>
                  <w:b/>
                </w:rPr>
                <w:t>alert subscript</w:t>
              </w:r>
              <w:r>
                <w:rPr>
                  <w:rStyle w:val="HyperlinkGreen"/>
                  <w:b/>
                </w:rPr>
                <w:t>ion</w:t>
              </w:r>
            </w:hyperlink>
            <w:r>
              <w:t xml:space="preserve"> object.</w:t>
            </w:r>
          </w:p>
        </w:tc>
      </w:tr>
    </w:tbl>
    <w:p w:rsidR="002729FB" w:rsidRDefault="002729FB"/>
    <w:p w:rsidR="002729FB" w:rsidRDefault="009100B7">
      <w:pPr>
        <w:pStyle w:val="Heading4"/>
      </w:pPr>
      <w:bookmarkStart w:id="383" w:name="section_3b13d07401524a6885dcfda49dcee292"/>
      <w:bookmarkStart w:id="384" w:name="_Toc83915762"/>
      <w:r>
        <w:t>SPGenericObjectCollection</w:t>
      </w:r>
      <w:bookmarkEnd w:id="383"/>
      <w:bookmarkEnd w:id="384"/>
      <w:r>
        <w:fldChar w:fldCharType="begin"/>
      </w:r>
      <w:r>
        <w:instrText xml:space="preserve"> XE "Details - Manifest.xml:SPGenericObjectCollection complex type" </w:instrText>
      </w:r>
      <w:r>
        <w:fldChar w:fldCharType="end"/>
      </w:r>
      <w:r>
        <w:fldChar w:fldCharType="begin"/>
      </w:r>
      <w:r>
        <w:instrText xml:space="preserve"> XE "Manifest.xml:SPGenericObjectCollection complex type" </w:instrText>
      </w:r>
      <w:r>
        <w:fldChar w:fldCharType="end"/>
      </w:r>
      <w:r>
        <w:fldChar w:fldCharType="begin"/>
      </w:r>
      <w:r>
        <w:instrText xml:space="preserve"> XE "Complex types - Manifest.xml:SPGenericObjectCollection" </w:instrText>
      </w:r>
      <w:r>
        <w:fldChar w:fldCharType="end"/>
      </w:r>
    </w:p>
    <w:p w:rsidR="002729FB" w:rsidRDefault="009100B7">
      <w:r>
        <w:t xml:space="preserve">Specifies a collection </w:t>
      </w:r>
      <w:r>
        <w:t>generic objects.</w:t>
      </w:r>
    </w:p>
    <w:p w:rsidR="002729FB" w:rsidRDefault="009100B7">
      <w:pPr>
        <w:pStyle w:val="Code"/>
      </w:pPr>
      <w:r>
        <w:fldChar w:fldCharType="begin"/>
      </w:r>
      <w:r>
        <w:instrText xml:space="preserve"> INCLUDETEXT  "\\\\offsos1\\dev15\\nmparsers\\XSD\\MS-PRIMEPF\\DeploymentManifest\\XMLSchema\\inc\\type_SPGenericObjectCollection.inc" \!  \* MERGEFORMAT </w:instrText>
      </w:r>
      <w:r>
        <w:fldChar w:fldCharType="separate"/>
      </w:r>
      <w:r>
        <w:t>&lt;xs:complexType name="SPGenericObjectCollection"&gt;</w:t>
      </w:r>
    </w:p>
    <w:p w:rsidR="002729FB" w:rsidRDefault="009100B7">
      <w:pPr>
        <w:pStyle w:val="Code"/>
      </w:pPr>
      <w:r>
        <w:t xml:space="preserve">    &lt;xs:sequence&gt;</w:t>
      </w:r>
    </w:p>
    <w:p w:rsidR="002729FB" w:rsidRDefault="009100B7">
      <w:pPr>
        <w:pStyle w:val="Code"/>
      </w:pPr>
      <w:r>
        <w:t xml:space="preserve">        &lt;xs:eleme</w:t>
      </w:r>
      <w:r>
        <w:t>nt name="SPObject"</w:t>
      </w:r>
    </w:p>
    <w:p w:rsidR="002729FB" w:rsidRDefault="009100B7">
      <w:pPr>
        <w:pStyle w:val="Code"/>
      </w:pPr>
      <w:r>
        <w:t xml:space="preserve">                    type="SPGeneric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385" w:name="section_0d0fa83573844866bb1dfcd6cd5e1bd2"/>
      <w:bookmarkStart w:id="386" w:name="_Toc83915763"/>
      <w:r>
        <w:t>Child Elements</w:t>
      </w:r>
      <w:bookmarkEnd w:id="385"/>
      <w:bookmarkEnd w:id="386"/>
    </w:p>
    <w:p w:rsidR="002729FB" w:rsidRDefault="009100B7">
      <w:r>
        <w:rPr>
          <w:b/>
        </w:rPr>
        <w:t>SPObject:</w:t>
      </w:r>
      <w:r>
        <w:t xml:space="preserve"> An instance of an implementation object. The contents of this element</w:t>
      </w:r>
      <w:r>
        <w:t xml:space="preserve"> MUST conform to the schema specified in section </w:t>
      </w:r>
      <w:hyperlink w:anchor="Section_e0d295dde80d47dba6fb242a7fa23c4e" w:history="1">
        <w:r>
          <w:rPr>
            <w:rStyle w:val="Hyperlink"/>
          </w:rPr>
          <w:t>2.1.2.43</w:t>
        </w:r>
      </w:hyperlink>
      <w:r>
        <w:t>.</w:t>
      </w:r>
    </w:p>
    <w:p w:rsidR="002729FB" w:rsidRDefault="009100B7">
      <w:r>
        <w:t>The following specifies the relative order of objects within the collection:</w:t>
      </w:r>
    </w:p>
    <w:p w:rsidR="002729FB" w:rsidRDefault="009100B7">
      <w:pPr>
        <w:pStyle w:val="ListParagraph"/>
        <w:numPr>
          <w:ilvl w:val="0"/>
          <w:numId w:val="52"/>
        </w:numPr>
        <w:spacing w:before="0" w:after="240" w:line="240" w:lineRule="atLeast"/>
      </w:pPr>
      <w:r>
        <w:t xml:space="preserve">Objects where </w:t>
      </w:r>
      <w:r>
        <w:rPr>
          <w:b/>
        </w:rPr>
        <w:t>SPObject.ObjectType</w:t>
      </w:r>
      <w:r>
        <w:t xml:space="preserve"> is "SPSite" (in any order).</w:t>
      </w:r>
    </w:p>
    <w:p w:rsidR="002729FB" w:rsidRDefault="009100B7">
      <w:pPr>
        <w:pStyle w:val="ListParagraph"/>
        <w:numPr>
          <w:ilvl w:val="0"/>
          <w:numId w:val="52"/>
        </w:numPr>
        <w:spacing w:before="0" w:after="240" w:line="240" w:lineRule="atLeast"/>
      </w:pPr>
      <w:r>
        <w:t xml:space="preserve">Objects where either </w:t>
      </w:r>
      <w:r>
        <w:rPr>
          <w:b/>
        </w:rPr>
        <w:t>SPObject.ObjectType</w:t>
      </w:r>
      <w:r>
        <w:t xml:space="preserve"> is not "SPWeb" or </w:t>
      </w:r>
      <w:r>
        <w:rPr>
          <w:b/>
        </w:rPr>
        <w:t>SPObject.IsDeleted</w:t>
      </w:r>
      <w:r>
        <w:t xml:space="preserve"> is </w:t>
      </w:r>
      <w:r>
        <w:rPr>
          <w:b/>
        </w:rPr>
        <w:t>false</w:t>
      </w:r>
      <w:r>
        <w:t xml:space="preserve">, such that object referenced by </w:t>
      </w:r>
      <w:r>
        <w:rPr>
          <w:b/>
        </w:rPr>
        <w:t>SPObject.ParentWebId</w:t>
      </w:r>
      <w:r>
        <w:t xml:space="preserve"> does not belong to the collection, sorted in the following order:</w:t>
      </w:r>
    </w:p>
    <w:p w:rsidR="002729FB" w:rsidRDefault="009100B7">
      <w:pPr>
        <w:pStyle w:val="ListParagraph"/>
        <w:numPr>
          <w:ilvl w:val="1"/>
          <w:numId w:val="53"/>
        </w:numPr>
        <w:spacing w:before="0" w:after="240" w:line="240" w:lineRule="atLeast"/>
      </w:pPr>
      <w:r>
        <w:t xml:space="preserve">Objects where </w:t>
      </w:r>
      <w:r>
        <w:rPr>
          <w:b/>
        </w:rPr>
        <w:t>SPObjec</w:t>
      </w:r>
      <w:r>
        <w:rPr>
          <w:b/>
        </w:rPr>
        <w:t>t.ObjectType</w:t>
      </w:r>
      <w:r>
        <w:t xml:space="preserve"> is "DeploymentUserX"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GroupX"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Web" and objects where </w:t>
      </w:r>
      <w:r>
        <w:rPr>
          <w:b/>
        </w:rPr>
        <w:t>SPObject.ObjectType</w:t>
      </w:r>
      <w:r>
        <w:t xml:space="preserve"> is "SPFolder" that do not belong to </w:t>
      </w:r>
      <w:hyperlink w:anchor="gt_d9f07822-aeb0-4642-ab51-95cb724fbf35">
        <w:r>
          <w:rPr>
            <w:rStyle w:val="HyperlinkGreen"/>
            <w:b/>
          </w:rPr>
          <w:t>document library</w:t>
        </w:r>
      </w:hyperlink>
      <w:r>
        <w:t xml:space="preserve">,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2729FB" w:rsidRDefault="009100B7">
      <w:pPr>
        <w:pStyle w:val="ListParagraph"/>
        <w:numPr>
          <w:ilvl w:val="1"/>
          <w:numId w:val="53"/>
        </w:numPr>
        <w:spacing w:before="0" w:after="240" w:line="240" w:lineRule="atLeast"/>
      </w:pPr>
      <w:r>
        <w:lastRenderedPageBreak/>
        <w:t xml:space="preserve">Objects where </w:t>
      </w:r>
      <w:r>
        <w:rPr>
          <w:b/>
        </w:rPr>
        <w:t>SPObject.ObjectType</w:t>
      </w:r>
      <w:r>
        <w:t xml:space="preserve"> is "DeploymentFieldTemplate",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ContentType",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List" or "SPDocumentLibrary", ordered by SPObject.Url ascendi</w:t>
      </w:r>
      <w:r>
        <w:t>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w:t>
      </w:r>
      <w:r>
        <w:rPr>
          <w:b/>
        </w:rPr>
        <w:t>.ObjectType</w:t>
      </w:r>
      <w:r>
        <w:t xml:space="preserve"> is "SPListItem",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s"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w:t>
      </w:r>
      <w:r>
        <w:t>ploymentRoleX"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AssignmentX"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Alert” (in any order).</w:t>
      </w:r>
    </w:p>
    <w:p w:rsidR="002729FB" w:rsidRDefault="009100B7">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false</w:t>
      </w:r>
      <w:r>
        <w:t xml:space="preserve">, ordered by </w:t>
      </w:r>
      <w:r>
        <w:rPr>
          <w:b/>
        </w:rPr>
        <w:t>SPObject.Url</w:t>
      </w:r>
      <w:r>
        <w:t xml:space="preserve"> ascending, each followed by objects where </w:t>
      </w:r>
      <w:r>
        <w:rPr>
          <w:b/>
        </w:rPr>
        <w:t>SPObject.ParentWebId</w:t>
      </w:r>
      <w:r>
        <w:t xml:space="preserve"> is the current </w:t>
      </w:r>
      <w:r>
        <w:rPr>
          <w:b/>
        </w:rPr>
        <w:t>SPWeb</w:t>
      </w:r>
      <w:r>
        <w:t xml:space="preserve">'s </w:t>
      </w:r>
      <w:r>
        <w:rPr>
          <w:b/>
        </w:rPr>
        <w:t>Id</w:t>
      </w:r>
      <w:r>
        <w:t>, in the following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older" that do not belong to document library, ordered by </w:t>
      </w:r>
      <w:r>
        <w:rPr>
          <w:b/>
        </w:rPr>
        <w:t>SPObject.Url</w:t>
      </w:r>
      <w:r>
        <w:t xml:space="preserve"> asce</w:t>
      </w:r>
      <w:r>
        <w:t>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ile" that do not belong to document library,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FieldTemplate",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w:t>
      </w:r>
      <w:r>
        <w:rPr>
          <w:b/>
        </w:rPr>
        <w:t>Type</w:t>
      </w:r>
      <w:r>
        <w:t xml:space="preserve"> is "SPContentType",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List" or "SPDocumentLibrary",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older" that belong to document library, ordered by</w:t>
      </w:r>
      <w:r>
        <w:t xml:space="preserve">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File" that belong to document library, ordered by </w:t>
      </w:r>
      <w:r>
        <w:rPr>
          <w:b/>
        </w:rPr>
        <w:t>SPObject.Url</w:t>
      </w:r>
      <w:r>
        <w:t xml:space="preserve"> ascending.</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ListItem", ordered by </w:t>
      </w:r>
      <w:r>
        <w:rPr>
          <w:b/>
        </w:rPr>
        <w:t>SPObject.Url</w:t>
      </w:r>
      <w:r>
        <w:t xml:space="preserve"> ascending.</w:t>
      </w:r>
    </w:p>
    <w:p w:rsidR="002729FB" w:rsidRDefault="009100B7">
      <w:pPr>
        <w:pStyle w:val="ListParagraph"/>
        <w:numPr>
          <w:ilvl w:val="1"/>
          <w:numId w:val="53"/>
        </w:numPr>
        <w:spacing w:before="0" w:after="240" w:line="240" w:lineRule="atLeast"/>
      </w:pPr>
      <w:r>
        <w:lastRenderedPageBreak/>
        <w:t xml:space="preserve">Objects where </w:t>
      </w:r>
      <w:r>
        <w:rPr>
          <w:b/>
        </w:rPr>
        <w:t>SPObject.ObjectTy</w:t>
      </w:r>
      <w:r>
        <w:rPr>
          <w:b/>
        </w:rPr>
        <w:t>pe</w:t>
      </w:r>
      <w:r>
        <w:t xml:space="preserve"> is "DeploymentRoles"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Assignments"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X"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RoleAssignmentX"</w:t>
      </w:r>
      <w:r>
        <w:t xml:space="preserve">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DeploymentWebStructure" (in any order).</w:t>
      </w:r>
    </w:p>
    <w:p w:rsidR="002729FB" w:rsidRDefault="009100B7">
      <w:pPr>
        <w:pStyle w:val="ListParagraph"/>
        <w:numPr>
          <w:ilvl w:val="1"/>
          <w:numId w:val="53"/>
        </w:numPr>
        <w:spacing w:before="0" w:after="240" w:line="240" w:lineRule="atLeast"/>
      </w:pPr>
      <w:r>
        <w:t xml:space="preserve">Objects where </w:t>
      </w:r>
      <w:r>
        <w:rPr>
          <w:b/>
        </w:rPr>
        <w:t>SPObject.ObjectType</w:t>
      </w:r>
      <w:r>
        <w:t xml:space="preserve"> is “SPAlert” (in any order).</w:t>
      </w:r>
    </w:p>
    <w:p w:rsidR="002729FB" w:rsidRDefault="009100B7">
      <w:pPr>
        <w:pStyle w:val="ListParagraph"/>
        <w:numPr>
          <w:ilvl w:val="0"/>
          <w:numId w:val="52"/>
        </w:numPr>
        <w:spacing w:before="0" w:after="240" w:line="240" w:lineRule="atLeast"/>
      </w:pPr>
      <w:r>
        <w:t xml:space="preserve">Objects where </w:t>
      </w:r>
      <w:r>
        <w:rPr>
          <w:b/>
        </w:rPr>
        <w:t>SPObject.ObjectType</w:t>
      </w:r>
      <w:r>
        <w:t xml:space="preserve"> is "SPWeb" and </w:t>
      </w:r>
      <w:r>
        <w:rPr>
          <w:b/>
        </w:rPr>
        <w:t>SPObject.IsDeleted</w:t>
      </w:r>
      <w:r>
        <w:t xml:space="preserve"> is </w:t>
      </w:r>
      <w:r>
        <w:rPr>
          <w:b/>
        </w:rPr>
        <w:t>true</w:t>
      </w:r>
      <w:r>
        <w:t xml:space="preserve"> or </w:t>
      </w:r>
      <w:r>
        <w:rPr>
          <w:b/>
        </w:rPr>
        <w:t>SPObject.IsSiteRename</w:t>
      </w:r>
      <w:r>
        <w:t xml:space="preserve"> is </w:t>
      </w:r>
      <w:r>
        <w:rPr>
          <w:b/>
        </w:rPr>
        <w:t>true</w:t>
      </w:r>
      <w:r>
        <w:t xml:space="preserve">, ordered by </w:t>
      </w:r>
      <w:r>
        <w:rPr>
          <w:b/>
        </w:rPr>
        <w:t>SPObject.Url</w:t>
      </w:r>
      <w:r>
        <w:t xml:space="preserve"> descending.</w:t>
      </w:r>
    </w:p>
    <w:p w:rsidR="002729FB" w:rsidRDefault="009100B7">
      <w:pPr>
        <w:pStyle w:val="ListParagraph"/>
        <w:numPr>
          <w:ilvl w:val="0"/>
          <w:numId w:val="52"/>
        </w:numPr>
        <w:spacing w:before="0" w:after="240" w:line="240" w:lineRule="atLeast"/>
      </w:pPr>
      <w:r>
        <w:t xml:space="preserve">Objects where </w:t>
      </w:r>
      <w:r>
        <w:rPr>
          <w:b/>
        </w:rPr>
        <w:t>SPObject.ObjectType</w:t>
      </w:r>
      <w:r>
        <w:t xml:space="preserve"> is "SPFeature", ordered such that the </w:t>
      </w:r>
      <w:r>
        <w:rPr>
          <w:b/>
        </w:rPr>
        <w:t>Feature</w:t>
      </w:r>
      <w:r>
        <w:t xml:space="preserve"> that is depended upon precedes the one that depends on it, and within that by the time when the </w:t>
      </w:r>
      <w:r>
        <w:rPr>
          <w:b/>
        </w:rPr>
        <w:t>Feature</w:t>
      </w:r>
      <w:r>
        <w:t xml:space="preserve"> was a</w:t>
      </w:r>
      <w:r>
        <w:t>ctivated, in ascending order.</w:t>
      </w:r>
    </w:p>
    <w:p w:rsidR="002729FB" w:rsidRDefault="009100B7">
      <w:pPr>
        <w:pStyle w:val="Heading4"/>
      </w:pPr>
      <w:bookmarkStart w:id="387" w:name="section_855c8b79b429462a942977e612c65a56"/>
      <w:bookmarkStart w:id="388" w:name="_Toc83915764"/>
      <w:r>
        <w:t>SPLink</w:t>
      </w:r>
      <w:bookmarkEnd w:id="387"/>
      <w:bookmarkEnd w:id="388"/>
      <w:r>
        <w:fldChar w:fldCharType="begin"/>
      </w:r>
      <w:r>
        <w:instrText xml:space="preserve"> XE "Details - Manifest.xml:SPLink complex type" </w:instrText>
      </w:r>
      <w:r>
        <w:fldChar w:fldCharType="end"/>
      </w:r>
      <w:r>
        <w:fldChar w:fldCharType="begin"/>
      </w:r>
      <w:r>
        <w:instrText xml:space="preserve"> XE "Manifest.xml:SPLink complex type" </w:instrText>
      </w:r>
      <w:r>
        <w:fldChar w:fldCharType="end"/>
      </w:r>
      <w:r>
        <w:fldChar w:fldCharType="begin"/>
      </w:r>
      <w:r>
        <w:instrText xml:space="preserve"> XE "Complex types - Manifest.xml:SPLink" </w:instrText>
      </w:r>
      <w:r>
        <w:fldChar w:fldCharType="end"/>
      </w:r>
    </w:p>
    <w:p w:rsidR="002729FB" w:rsidRDefault="009100B7">
      <w:r>
        <w:t xml:space="preserve">A link to or from a page, </w:t>
      </w:r>
      <w:hyperlink w:anchor="gt_f819dd42-7f44-4613-8231-d5ad47f2bbcc">
        <w:r>
          <w:rPr>
            <w:rStyle w:val="HyperlinkGreen"/>
            <w:b/>
          </w:rPr>
          <w:t>field</w:t>
        </w:r>
      </w:hyperlink>
      <w:r>
        <w:t xml:space="preserve">, or </w:t>
      </w:r>
      <w:hyperlink w:anchor="gt_6c241eba-98bb-4a9c-b1fc-da406c9cc1be">
        <w:r>
          <w:rPr>
            <w:rStyle w:val="HyperlinkGreen"/>
            <w:b/>
          </w:rPr>
          <w:t>Web Part</w:t>
        </w:r>
      </w:hyperlink>
      <w:r>
        <w:t>.</w:t>
      </w:r>
    </w:p>
    <w:p w:rsidR="002729FB" w:rsidRDefault="009100B7">
      <w:pPr>
        <w:pStyle w:val="Code"/>
      </w:pPr>
      <w:r>
        <w:fldChar w:fldCharType="begin"/>
      </w:r>
      <w:r>
        <w:instrText xml:space="preserve"> INCLUDETEXT  "\\\\offsos1\\dev15\\nmparsers\\XSD\\MS-PRIMEPF\\DeploymentManifest\\XMLSchema\\inc\\type_SPLink.inc" \!  \* MERGEFORMAT </w:instrText>
      </w:r>
      <w:r>
        <w:fldChar w:fldCharType="separate"/>
      </w:r>
      <w:r>
        <w:t>&lt;xs:complexType name="SPLink"&gt;</w:t>
      </w:r>
    </w:p>
    <w:p w:rsidR="002729FB" w:rsidRDefault="009100B7">
      <w:pPr>
        <w:pStyle w:val="Code"/>
      </w:pPr>
      <w:r>
        <w:t xml:space="preserve">   </w:t>
      </w:r>
      <w:r>
        <w:t xml:space="preserve"> &lt;xs:sequence&gt;&lt;/xs:sequence&gt;</w:t>
      </w:r>
    </w:p>
    <w:p w:rsidR="002729FB" w:rsidRDefault="009100B7">
      <w:pPr>
        <w:pStyle w:val="Code"/>
      </w:pPr>
      <w:r>
        <w:t xml:space="preserve">    &lt;xs:attribute name="TargetId" type="core:UniqueIdentifierWithoutBraces"</w:t>
      </w:r>
    </w:p>
    <w:p w:rsidR="002729FB" w:rsidRDefault="009100B7">
      <w:pPr>
        <w:pStyle w:val="Code"/>
      </w:pPr>
      <w:r>
        <w:t xml:space="preserve">                  use="required" /&gt;</w:t>
      </w:r>
    </w:p>
    <w:p w:rsidR="002729FB" w:rsidRDefault="009100B7">
      <w:pPr>
        <w:pStyle w:val="Code"/>
      </w:pPr>
      <w:r>
        <w:t xml:space="preserve">    &lt;xs:attribute name="TargetUrl" type="xs:string" use="required" /&gt;</w:t>
      </w:r>
    </w:p>
    <w:p w:rsidR="002729FB" w:rsidRDefault="009100B7">
      <w:pPr>
        <w:pStyle w:val="Code"/>
      </w:pPr>
      <w:r>
        <w:t xml:space="preserve">    &lt;xs:attribute name="IsDirty" type="OnlyFa</w:t>
      </w:r>
      <w:r>
        <w:t>lse" use="required" /&gt;</w:t>
      </w:r>
    </w:p>
    <w:p w:rsidR="002729FB" w:rsidRDefault="009100B7">
      <w:pPr>
        <w:pStyle w:val="Code"/>
      </w:pPr>
      <w:r>
        <w:t xml:space="preserve">    &lt;xs:attribute name="WebPartId" type="core:UniqueIdentifierWithoutBraces"</w:t>
      </w:r>
    </w:p>
    <w:p w:rsidR="002729FB" w:rsidRDefault="009100B7">
      <w:pPr>
        <w:pStyle w:val="Code"/>
      </w:pPr>
      <w:r>
        <w:t xml:space="preserve">                  use="optional" /&gt;</w:t>
      </w:r>
    </w:p>
    <w:p w:rsidR="002729FB" w:rsidRDefault="009100B7">
      <w:pPr>
        <w:pStyle w:val="Code"/>
      </w:pPr>
      <w:r>
        <w:t xml:space="preserve">    &lt;xs:attribute name="LinkNumber" type="xs:int" use="optional" /&gt;</w:t>
      </w:r>
    </w:p>
    <w:p w:rsidR="002729FB" w:rsidRDefault="009100B7">
      <w:pPr>
        <w:pStyle w:val="Code"/>
      </w:pPr>
      <w:r>
        <w:t xml:space="preserve">    &lt;xs:attribute name="Type" type="xs:unsignedByte"</w:t>
      </w:r>
      <w:r>
        <w:t xml:space="preserve"> use="optional" /&gt;</w:t>
      </w:r>
    </w:p>
    <w:p w:rsidR="002729FB" w:rsidRDefault="009100B7">
      <w:pPr>
        <w:pStyle w:val="Code"/>
      </w:pPr>
      <w:r>
        <w:t xml:space="preserve">    &lt;xs:attribute name="Security" type="xs:unsignedByte" use="optional" /&gt;</w:t>
      </w:r>
    </w:p>
    <w:p w:rsidR="002729FB" w:rsidRDefault="009100B7">
      <w:pPr>
        <w:pStyle w:val="Code"/>
      </w:pPr>
      <w:r>
        <w:t xml:space="preserve">    &lt;xs:attribute name="Dynamic" type="xs:unsignedByte" use="optional" /&gt;</w:t>
      </w:r>
    </w:p>
    <w:p w:rsidR="002729FB" w:rsidRDefault="009100B7">
      <w:pPr>
        <w:pStyle w:val="Code"/>
      </w:pPr>
      <w:r>
        <w:t xml:space="preserve">    &lt;xs:attribute name="ServerRel" type="core:truefalse_Only_Lowercase"</w:t>
      </w:r>
    </w:p>
    <w:p w:rsidR="002729FB" w:rsidRDefault="009100B7">
      <w:pPr>
        <w:pStyle w:val="Code"/>
      </w:pPr>
      <w:r>
        <w:t xml:space="preserve">                </w:t>
      </w:r>
      <w:r>
        <w:t xml:space="preserve">  use="optional" /&gt;</w:t>
      </w:r>
    </w:p>
    <w:p w:rsidR="002729FB" w:rsidRDefault="009100B7">
      <w:pPr>
        <w:pStyle w:val="Code"/>
      </w:pPr>
      <w:r>
        <w:t xml:space="preserve">    &lt;xs:attribute name="Level" type="xs:unsignedByte" use="optional" /&gt;</w:t>
      </w:r>
    </w:p>
    <w:p w:rsidR="002729FB" w:rsidRDefault="009100B7">
      <w:pPr>
        <w:pStyle w:val="Code"/>
      </w:pPr>
      <w:r>
        <w:t xml:space="preserve">    &lt;xs:attribute name="Search" type="xs:string"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w:instrText>
      </w:r>
      <w:r>
        <w:instrText xml:space="preserve">nifest\\XMLSchema\\inc\\type_OnlyFalse.inc" \!  \* MERGEFORMAT </w:instrText>
      </w:r>
      <w:r>
        <w:fldChar w:fldCharType="separate"/>
      </w:r>
      <w:r>
        <w:t>&lt;xs:simpleType name="OnlyFalse"&gt;</w:t>
      </w:r>
    </w:p>
    <w:p w:rsidR="002729FB" w:rsidRDefault="009100B7">
      <w:pPr>
        <w:pStyle w:val="Code"/>
      </w:pPr>
      <w:r>
        <w:t xml:space="preserve">    &lt;xs:restriction base="xs:string"&gt;</w:t>
      </w:r>
    </w:p>
    <w:p w:rsidR="002729FB" w:rsidRDefault="009100B7">
      <w:pPr>
        <w:pStyle w:val="Code"/>
      </w:pPr>
      <w:r>
        <w:t xml:space="preserve">        &lt;xs:enumeration value="fals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389" w:name="section_fb1e660f952c467d9b5e9f6352ec40d7"/>
      <w:bookmarkStart w:id="390" w:name="_Toc83915765"/>
      <w:r>
        <w:t>Attributes</w:t>
      </w:r>
      <w:bookmarkEnd w:id="389"/>
      <w:bookmarkEnd w:id="390"/>
    </w:p>
    <w:p w:rsidR="002729FB" w:rsidRDefault="009100B7">
      <w:r>
        <w:rPr>
          <w:b/>
        </w:rPr>
        <w:t>TargetId:</w:t>
      </w:r>
      <w:r>
        <w:t xml:space="preserve"> The identifier of the target object. If the target of this link is an object contained in the </w:t>
      </w:r>
      <w:hyperlink w:anchor="gt_e8b6c96a-3a69-490d-944a-f3ac955d1bd0">
        <w:r>
          <w:rPr>
            <w:rStyle w:val="HyperlinkGreen"/>
            <w:b/>
          </w:rPr>
          <w:t>content database</w:t>
        </w:r>
      </w:hyperlink>
      <w:r>
        <w:t>, then this MUST be an object reference corresponding to one of the following:</w:t>
      </w:r>
    </w:p>
    <w:p w:rsidR="002729FB" w:rsidRDefault="009100B7">
      <w:pPr>
        <w:pStyle w:val="ListParagraph"/>
        <w:numPr>
          <w:ilvl w:val="0"/>
          <w:numId w:val="54"/>
        </w:numPr>
        <w:spacing w:before="0" w:after="240" w:line="240" w:lineRule="atLeast"/>
      </w:pPr>
      <w:r>
        <w:t xml:space="preserve">The </w:t>
      </w:r>
      <w:r>
        <w:rPr>
          <w:b/>
        </w:rPr>
        <w:t>Id</w:t>
      </w:r>
      <w:r>
        <w:t xml:space="preserve"> attribute of a </w:t>
      </w:r>
      <w:r>
        <w:rPr>
          <w:b/>
        </w:rPr>
        <w:t>Folder</w:t>
      </w:r>
      <w:r>
        <w:t xml:space="preserve"> element of type </w:t>
      </w:r>
      <w:r>
        <w:rPr>
          <w:b/>
        </w:rPr>
        <w:t>SPFolder</w:t>
      </w:r>
      <w:r>
        <w:t xml:space="preserve"> as specified in section </w:t>
      </w:r>
      <w:hyperlink w:anchor="Section_10715b9dbed344a78ba6bc264826b244" w:history="1">
        <w:r>
          <w:rPr>
            <w:rStyle w:val="Hyperlink"/>
          </w:rPr>
          <w:t>2.1.2.40</w:t>
        </w:r>
      </w:hyperlink>
      <w:r>
        <w:t xml:space="preserve">. </w:t>
      </w:r>
    </w:p>
    <w:p w:rsidR="002729FB" w:rsidRDefault="009100B7">
      <w:pPr>
        <w:pStyle w:val="ListParagraph"/>
        <w:numPr>
          <w:ilvl w:val="0"/>
          <w:numId w:val="54"/>
        </w:numPr>
        <w:spacing w:before="0" w:after="240" w:line="240" w:lineRule="atLeast"/>
      </w:pPr>
      <w:r>
        <w:t xml:space="preserve">The </w:t>
      </w:r>
      <w:r>
        <w:rPr>
          <w:b/>
        </w:rPr>
        <w:t>Id</w:t>
      </w:r>
      <w:r>
        <w:t xml:space="preserve"> attribut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w:t>
      </w:r>
    </w:p>
    <w:p w:rsidR="002729FB" w:rsidRDefault="009100B7">
      <w:r>
        <w:lastRenderedPageBreak/>
        <w:t>Otherwise, if the target of this link is not an object contained in the content database, this identifier MUST be unique.</w:t>
      </w:r>
    </w:p>
    <w:p w:rsidR="002729FB" w:rsidRDefault="009100B7">
      <w:r>
        <w:rPr>
          <w:b/>
        </w:rPr>
        <w:t>TargetUrl:</w:t>
      </w:r>
      <w:r>
        <w:t xml:space="preserve"> The </w:t>
      </w:r>
      <w:hyperlink w:anchor="gt_e01bcfbc-89a8-4fd6-8728-d1933a49651b">
        <w:r>
          <w:rPr>
            <w:rStyle w:val="HyperlinkGreen"/>
            <w:b/>
          </w:rPr>
          <w:t>server-relative URL</w:t>
        </w:r>
      </w:hyperlink>
      <w:r>
        <w:t xml:space="preserve"> of t</w:t>
      </w:r>
      <w:r>
        <w:t xml:space="preserve">he target object. </w:t>
      </w:r>
    </w:p>
    <w:p w:rsidR="002729FB" w:rsidRDefault="009100B7">
      <w:r>
        <w:rPr>
          <w:b/>
        </w:rPr>
        <w:t>IsDirty:</w:t>
      </w:r>
      <w:r>
        <w:t xml:space="preserve"> Reserved. MUST be </w:t>
      </w:r>
      <w:r>
        <w:rPr>
          <w:b/>
        </w:rPr>
        <w:t>false</w:t>
      </w:r>
      <w:r>
        <w:t xml:space="preserve">. </w:t>
      </w:r>
    </w:p>
    <w:p w:rsidR="002729FB" w:rsidRDefault="009100B7">
      <w:r>
        <w:rPr>
          <w:b/>
        </w:rPr>
        <w:t>WebPartId:</w:t>
      </w:r>
      <w:r>
        <w:t xml:space="preserve"> If the link is from a </w:t>
      </w:r>
      <w:hyperlink w:anchor="gt_6c241eba-98bb-4a9c-b1fc-da406c9cc1be">
        <w:r>
          <w:rPr>
            <w:rStyle w:val="HyperlinkGreen"/>
            <w:b/>
          </w:rPr>
          <w:t>Web Part</w:t>
        </w:r>
      </w:hyperlink>
      <w:r>
        <w:t>, then this attribute represents the identifier of that Web Part, which is an object reference corr</w:t>
      </w:r>
      <w:r>
        <w:t xml:space="preserve">esponding to the </w:t>
      </w:r>
      <w:r>
        <w:rPr>
          <w:b/>
        </w:rPr>
        <w:t>Name</w:t>
      </w:r>
      <w:r>
        <w:t xml:space="preserve"> attribute of a Web Part as specified in section </w:t>
      </w:r>
      <w:hyperlink w:anchor="Section_25cfceeb776943319936ce3b9ced87ad" w:history="1">
        <w:r>
          <w:rPr>
            <w:rStyle w:val="Hyperlink"/>
          </w:rPr>
          <w:t>2.1.2.62</w:t>
        </w:r>
      </w:hyperlink>
      <w:r>
        <w:t>. Otherwise, this attribute MUST NOT be present.</w:t>
      </w:r>
    </w:p>
    <w:p w:rsidR="002729FB" w:rsidRDefault="009100B7">
      <w:r>
        <w:rPr>
          <w:b/>
        </w:rPr>
        <w:t>LinkNumber:</w:t>
      </w:r>
      <w:r>
        <w:t xml:space="preserve"> If </w:t>
      </w:r>
      <w:r>
        <w:rPr>
          <w:b/>
        </w:rPr>
        <w:t>WebPartId</w:t>
      </w:r>
      <w:r>
        <w:t xml:space="preserve"> is present, then this attribute represents t</w:t>
      </w:r>
      <w:r>
        <w:t>he order where this link belongs in the order of all links within the same Web Part. Otherwise, this attribute MUST NOT be present.</w:t>
      </w:r>
    </w:p>
    <w:p w:rsidR="002729FB" w:rsidRDefault="009100B7">
      <w:r>
        <w:rPr>
          <w:b/>
        </w:rPr>
        <w:t>Type:</w:t>
      </w:r>
      <w:r>
        <w:t xml:space="preserve"> If </w:t>
      </w:r>
      <w:r>
        <w:rPr>
          <w:b/>
        </w:rPr>
        <w:t>WebPartId</w:t>
      </w:r>
      <w:r>
        <w:t xml:space="preserve"> is present, then this attribute represents the type of link, which MUST be the decimal representation of </w:t>
      </w:r>
      <w:r>
        <w:t xml:space="preserve">one of the ASCII character values specified in </w:t>
      </w:r>
      <w:hyperlink r:id="rId89" w:anchor="Section_46249efdd18442ccbaada605875ef783">
        <w:r>
          <w:rPr>
            <w:rStyle w:val="Hyperlink"/>
          </w:rPr>
          <w:t>[MS-WSSFO3]</w:t>
        </w:r>
      </w:hyperlink>
      <w:r>
        <w:t xml:space="preserve"> section 2.2.1.2.10.</w:t>
      </w:r>
      <w:bookmarkStart w:id="39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1"/>
      <w:r>
        <w:t xml:space="preserve"> Otherwise, this attribute </w:t>
      </w:r>
      <w:r>
        <w:t>MUST NOT be present.</w:t>
      </w:r>
    </w:p>
    <w:p w:rsidR="002729FB" w:rsidRDefault="009100B7">
      <w:r>
        <w:rPr>
          <w:b/>
        </w:rPr>
        <w:t>Security:</w:t>
      </w:r>
      <w:r>
        <w:t xml:space="preserve"> If </w:t>
      </w:r>
      <w:r>
        <w:rPr>
          <w:b/>
        </w:rPr>
        <w:t>WebPartId</w:t>
      </w:r>
      <w:r>
        <w:t xml:space="preserve"> is present, then this attribute represents the security protocol used for this link, which MUST be the decimal representation of one of the ASCII character values specified in [MS-WSSFO3] section 2.2.1.2.9.</w:t>
      </w:r>
      <w:bookmarkStart w:id="392" w:name="Appendix_A_Target_46"/>
      <w:r>
        <w:rPr>
          <w:rStyle w:val="Hyperlink"/>
        </w:rPr>
        <w:fldChar w:fldCharType="begin"/>
      </w:r>
      <w:r>
        <w:rPr>
          <w:rStyle w:val="Hyperlink"/>
        </w:rPr>
        <w:instrText xml:space="preserve"> HYP</w:instrText>
      </w:r>
      <w:r>
        <w:rPr>
          <w:rStyle w:val="Hyperlink"/>
        </w:rPr>
        <w:instrText xml:space="preserve">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2"/>
      <w:r>
        <w:t xml:space="preserve"> Otherwise, this attribute MUST NOT be present.</w:t>
      </w:r>
    </w:p>
    <w:p w:rsidR="002729FB" w:rsidRDefault="009100B7">
      <w:r>
        <w:rPr>
          <w:b/>
        </w:rPr>
        <w:t>Dynamic:</w:t>
      </w:r>
      <w:r>
        <w:t xml:space="preserve"> If </w:t>
      </w:r>
      <w:r>
        <w:rPr>
          <w:b/>
        </w:rPr>
        <w:t>WebPartId</w:t>
      </w:r>
      <w:r>
        <w:t xml:space="preserve"> is present, then this attribute represents the form of the target URL, which MUST be the decimal representation of one of </w:t>
      </w:r>
      <w:r>
        <w:t>the ASCII character values specified in [MS-WSSFO3] section 2.2.1.2.8.</w:t>
      </w:r>
      <w:bookmarkStart w:id="39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3"/>
      <w:r>
        <w:t xml:space="preserve"> Otherwise, this attribute MUST NOT be present.</w:t>
      </w:r>
    </w:p>
    <w:p w:rsidR="002729FB" w:rsidRDefault="009100B7">
      <w:r>
        <w:rPr>
          <w:b/>
        </w:rPr>
        <w:t>ServerRel:</w:t>
      </w:r>
      <w:r>
        <w:t xml:space="preserve"> If </w:t>
      </w:r>
      <w:r>
        <w:rPr>
          <w:b/>
        </w:rPr>
        <w:t>WebPartId</w:t>
      </w:r>
      <w:r>
        <w:t xml:space="preserve"> is present, then this attribute specifies whether the target of the link is on the local server. Otherwise, this attribute MUST NOT be present.</w:t>
      </w:r>
    </w:p>
    <w:p w:rsidR="002729FB" w:rsidRDefault="009100B7">
      <w:r>
        <w:rPr>
          <w:b/>
        </w:rPr>
        <w:t>Level:</w:t>
      </w:r>
      <w:r>
        <w:t xml:space="preserve"> If </w:t>
      </w:r>
      <w:r>
        <w:rPr>
          <w:b/>
        </w:rPr>
        <w:t>WebPartId</w:t>
      </w:r>
      <w:r>
        <w:t xml:space="preserve"> is present, then this attribute specifies whether the version of the object that contains t</w:t>
      </w:r>
      <w:r>
        <w:t>his link is published or a draft, which MUST be one of the values described in the following table. Otherwise, this attribute MUST NOT be present.</w:t>
      </w:r>
    </w:p>
    <w:tbl>
      <w:tblPr>
        <w:tblStyle w:val="Table-ShadedHeader"/>
        <w:tblW w:w="0" w:type="auto"/>
        <w:tblLook w:val="04A0" w:firstRow="1" w:lastRow="0" w:firstColumn="1" w:lastColumn="0" w:noHBand="0" w:noVBand="1"/>
      </w:tblPr>
      <w:tblGrid>
        <w:gridCol w:w="918"/>
        <w:gridCol w:w="693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918" w:type="dxa"/>
            <w:hideMark/>
          </w:tcPr>
          <w:p w:rsidR="002729FB" w:rsidRDefault="009100B7">
            <w:pPr>
              <w:pStyle w:val="TableHeaderText"/>
            </w:pPr>
            <w:r>
              <w:t>Value</w:t>
            </w:r>
          </w:p>
        </w:tc>
        <w:tc>
          <w:tcPr>
            <w:tcW w:w="6930" w:type="dxa"/>
            <w:hideMark/>
          </w:tcPr>
          <w:p w:rsidR="002729FB" w:rsidRDefault="009100B7">
            <w:pPr>
              <w:pStyle w:val="TableHeaderText"/>
            </w:pPr>
            <w:r>
              <w:t>Description</w:t>
            </w:r>
          </w:p>
        </w:tc>
      </w:tr>
      <w:tr w:rsidR="002729FB" w:rsidTr="002729FB">
        <w:tc>
          <w:tcPr>
            <w:tcW w:w="918" w:type="dxa"/>
            <w:hideMark/>
          </w:tcPr>
          <w:p w:rsidR="002729FB" w:rsidRDefault="009100B7">
            <w:pPr>
              <w:pStyle w:val="TableBodyText"/>
            </w:pPr>
            <w:r>
              <w:t>1</w:t>
            </w:r>
          </w:p>
        </w:tc>
        <w:tc>
          <w:tcPr>
            <w:tcW w:w="6930" w:type="dxa"/>
            <w:hideMark/>
          </w:tcPr>
          <w:p w:rsidR="002729FB" w:rsidRDefault="009100B7">
            <w:pPr>
              <w:pStyle w:val="TableBodyText"/>
            </w:pPr>
            <w:r>
              <w:t>Published</w:t>
            </w:r>
          </w:p>
        </w:tc>
      </w:tr>
      <w:tr w:rsidR="002729FB" w:rsidTr="002729FB">
        <w:tc>
          <w:tcPr>
            <w:tcW w:w="918" w:type="dxa"/>
            <w:hideMark/>
          </w:tcPr>
          <w:p w:rsidR="002729FB" w:rsidRDefault="009100B7">
            <w:pPr>
              <w:pStyle w:val="TableBodyText"/>
            </w:pPr>
            <w:r>
              <w:t>2</w:t>
            </w:r>
          </w:p>
        </w:tc>
        <w:tc>
          <w:tcPr>
            <w:tcW w:w="6930" w:type="dxa"/>
            <w:hideMark/>
          </w:tcPr>
          <w:p w:rsidR="002729FB" w:rsidRDefault="009100B7">
            <w:pPr>
              <w:pStyle w:val="TableBodyText"/>
            </w:pPr>
            <w:r>
              <w:t>Draft</w:t>
            </w:r>
          </w:p>
        </w:tc>
      </w:tr>
    </w:tbl>
    <w:p w:rsidR="002729FB" w:rsidRDefault="009100B7">
      <w:r>
        <w:rPr>
          <w:b/>
        </w:rPr>
        <w:t>Search:</w:t>
      </w:r>
      <w:r>
        <w:t xml:space="preserve"> If </w:t>
      </w:r>
      <w:r>
        <w:rPr>
          <w:b/>
        </w:rPr>
        <w:t>WebPartId</w:t>
      </w:r>
      <w:r>
        <w:t xml:space="preserve"> is present, then this attribute represents the queries and fragment associated with the </w:t>
      </w:r>
      <w:hyperlink w:anchor="gt_433a4fb7-ef84-46b0-ab65-905f5e3a80b1">
        <w:r>
          <w:rPr>
            <w:rStyle w:val="HyperlinkGreen"/>
            <w:b/>
          </w:rPr>
          <w:t>URL</w:t>
        </w:r>
      </w:hyperlink>
      <w:r>
        <w:t xml:space="preserve"> of the link, that is, it is the portion of the URI starting with the '?' character as specified in </w:t>
      </w:r>
      <w:hyperlink r:id="rId90">
        <w:r>
          <w:rPr>
            <w:rStyle w:val="Hyperlink"/>
          </w:rPr>
          <w:t>[RFC2396]</w:t>
        </w:r>
      </w:hyperlink>
      <w:r>
        <w:t xml:space="preserve"> (see "URI Syntactic Components"). Otherwise, this attribute MUST NOT be present.</w:t>
      </w:r>
    </w:p>
    <w:p w:rsidR="002729FB" w:rsidRDefault="009100B7">
      <w:r>
        <w:t>For example, given the following URL:</w:t>
      </w:r>
    </w:p>
    <w:p w:rsidR="002729FB" w:rsidRDefault="009100B7">
      <w:pPr>
        <w:pStyle w:val="Code"/>
        <w:tabs>
          <w:tab w:val="clear" w:pos="0"/>
          <w:tab w:val="num" w:pos="360"/>
        </w:tabs>
        <w:ind w:left="734"/>
      </w:pPr>
      <w:r>
        <w:t>"http://www.contoso.com/default.aspx?Param1=Value1&amp;Param2=Value2</w:t>
      </w:r>
      <w:r>
        <w:t xml:space="preserve">#top" </w:t>
      </w:r>
    </w:p>
    <w:p w:rsidR="002729FB" w:rsidRDefault="009100B7">
      <w:r>
        <w:t xml:space="preserve">The value for the </w:t>
      </w:r>
      <w:r>
        <w:rPr>
          <w:b/>
        </w:rPr>
        <w:t>Search</w:t>
      </w:r>
      <w:r>
        <w:t xml:space="preserve"> attribute would be the following:</w:t>
      </w:r>
    </w:p>
    <w:p w:rsidR="002729FB" w:rsidRDefault="009100B7">
      <w:pPr>
        <w:pStyle w:val="Code"/>
        <w:tabs>
          <w:tab w:val="clear" w:pos="0"/>
          <w:tab w:val="num" w:pos="360"/>
        </w:tabs>
        <w:ind w:left="734"/>
      </w:pPr>
      <w:r>
        <w:t>"?Param1=Value1&amp;Param2=Value2#top".</w:t>
      </w:r>
    </w:p>
    <w:p w:rsidR="002729FB" w:rsidRDefault="009100B7">
      <w:pPr>
        <w:pStyle w:val="Heading4"/>
      </w:pPr>
      <w:bookmarkStart w:id="394" w:name="section_69079255ab7e45beba084b2f5bc3f4c4"/>
      <w:bookmarkStart w:id="395" w:name="_Toc83915766"/>
      <w:r>
        <w:t>SPLinkCollection</w:t>
      </w:r>
      <w:bookmarkEnd w:id="394"/>
      <w:bookmarkEnd w:id="395"/>
      <w:r>
        <w:fldChar w:fldCharType="begin"/>
      </w:r>
      <w:r>
        <w:instrText xml:space="preserve"> XE "Details - Manifest.xml:SPLinkCollection complex type" </w:instrText>
      </w:r>
      <w:r>
        <w:fldChar w:fldCharType="end"/>
      </w:r>
      <w:r>
        <w:fldChar w:fldCharType="begin"/>
      </w:r>
      <w:r>
        <w:instrText xml:space="preserve"> XE "Manifest.xml:SPLinkCollection complex type" </w:instrText>
      </w:r>
      <w:r>
        <w:fldChar w:fldCharType="end"/>
      </w:r>
      <w:r>
        <w:fldChar w:fldCharType="begin"/>
      </w:r>
      <w:r>
        <w:instrText xml:space="preserve"> XE "Complex types - Manif</w:instrText>
      </w:r>
      <w:r>
        <w:instrText xml:space="preserve">est.xml:SPLinkCollection" </w:instrText>
      </w:r>
      <w:r>
        <w:fldChar w:fldCharType="end"/>
      </w:r>
    </w:p>
    <w:p w:rsidR="002729FB" w:rsidRDefault="009100B7">
      <w:r>
        <w:t xml:space="preserve">Specifies a collection of </w:t>
      </w:r>
      <w:r>
        <w:rPr>
          <w:b/>
        </w:rPr>
        <w:t>SPLink</w:t>
      </w:r>
      <w:r>
        <w:t xml:space="preserve"> elements (section </w:t>
      </w:r>
      <w:hyperlink w:anchor="Section_855c8b79b429462a942977e612c65a56" w:history="1">
        <w:r>
          <w:rPr>
            <w:rStyle w:val="Hyperlink"/>
          </w:rPr>
          <w:t>2.1.2.45</w:t>
        </w:r>
      </w:hyperlink>
      <w:r>
        <w:t>).</w:t>
      </w:r>
    </w:p>
    <w:p w:rsidR="002729FB" w:rsidRDefault="009100B7">
      <w:pPr>
        <w:pStyle w:val="Code"/>
      </w:pPr>
      <w:r>
        <w:fldChar w:fldCharType="begin"/>
      </w:r>
      <w:r>
        <w:instrText xml:space="preserve"> INCLUDETEXT  "\\\\offsos1\\dev15\\nmparsers\\XSD\\MS-PRIMEPF\\DeploymentManifest\\XMLSchema\\inc\\type_S</w:instrText>
      </w:r>
      <w:r>
        <w:instrText xml:space="preserve">PLinkCollection.inc" \!  \* MERGEFORMAT </w:instrText>
      </w:r>
      <w:r>
        <w:fldChar w:fldCharType="separate"/>
      </w:r>
      <w:r>
        <w:t>&lt;xs:complexType name="SPLinkCollection"&gt;</w:t>
      </w:r>
    </w:p>
    <w:p w:rsidR="002729FB" w:rsidRDefault="009100B7">
      <w:pPr>
        <w:pStyle w:val="Code"/>
      </w:pPr>
      <w:r>
        <w:lastRenderedPageBreak/>
        <w:t xml:space="preserve">    &lt;xs:sequence&gt;</w:t>
      </w:r>
    </w:p>
    <w:p w:rsidR="002729FB" w:rsidRDefault="009100B7">
      <w:pPr>
        <w:pStyle w:val="Code"/>
      </w:pPr>
      <w:r>
        <w:t xml:space="preserve">        &lt;xs:element name="Link" type="SPLink"</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numPr>
          <w:ilvl w:val="0"/>
          <w:numId w:val="0"/>
        </w:numPr>
      </w:pPr>
      <w:r>
        <w:fldChar w:fldCharType="end"/>
      </w:r>
    </w:p>
    <w:p w:rsidR="002729FB" w:rsidRDefault="009100B7">
      <w:pPr>
        <w:pStyle w:val="Heading5"/>
      </w:pPr>
      <w:bookmarkStart w:id="396" w:name="section_4632653573d94b59a685372035c3268b"/>
      <w:bookmarkStart w:id="397" w:name="_Toc83915767"/>
      <w:r>
        <w:t>Child Elements</w:t>
      </w:r>
      <w:bookmarkEnd w:id="396"/>
      <w:bookmarkEnd w:id="397"/>
    </w:p>
    <w:p w:rsidR="002729FB" w:rsidRDefault="009100B7">
      <w:r>
        <w:rPr>
          <w:b/>
        </w:rPr>
        <w:t>Link:</w:t>
      </w:r>
      <w:r>
        <w:t xml:space="preserve"> A link.</w:t>
      </w:r>
    </w:p>
    <w:p w:rsidR="002729FB" w:rsidRDefault="009100B7">
      <w:pPr>
        <w:pStyle w:val="Heading4"/>
      </w:pPr>
      <w:bookmarkStart w:id="398" w:name="section_f82a43102bf44ddf84082b01e277a56a"/>
      <w:bookmarkStart w:id="399" w:name="_Toc83915768"/>
      <w:r>
        <w:t>SPList</w:t>
      </w:r>
      <w:bookmarkEnd w:id="398"/>
      <w:bookmarkEnd w:id="399"/>
      <w:r>
        <w:fldChar w:fldCharType="begin"/>
      </w:r>
      <w:r>
        <w:instrText xml:space="preserve"> XE "Details - Manifest.xml:SPList complex type" </w:instrText>
      </w:r>
      <w:r>
        <w:fldChar w:fldCharType="end"/>
      </w:r>
      <w:r>
        <w:fldChar w:fldCharType="begin"/>
      </w:r>
      <w:r>
        <w:instrText xml:space="preserve"> XE "Manifest.xml:SPList complex type" </w:instrText>
      </w:r>
      <w:r>
        <w:fldChar w:fldCharType="end"/>
      </w:r>
      <w:r>
        <w:fldChar w:fldCharType="begin"/>
      </w:r>
      <w:r>
        <w:instrText xml:space="preserve"> XE "Complex types - Manifest.xml:SPList" </w:instrText>
      </w:r>
      <w:r>
        <w:fldChar w:fldCharType="end"/>
      </w:r>
    </w:p>
    <w:p w:rsidR="002729FB" w:rsidRDefault="009100B7">
      <w:r>
        <w:t xml:space="preserve">Specifies an instance of a </w:t>
      </w:r>
      <w:hyperlink w:anchor="gt_04ce231e-214c-44fd-b7ba-7cc19eee79bf">
        <w:r>
          <w:rPr>
            <w:rStyle w:val="HyperlinkGreen"/>
            <w:b/>
          </w:rPr>
          <w:t>list</w:t>
        </w:r>
      </w:hyperlink>
      <w:r>
        <w:t xml:space="preserve"> object.</w:t>
      </w:r>
    </w:p>
    <w:p w:rsidR="002729FB" w:rsidRDefault="009100B7">
      <w:pPr>
        <w:pStyle w:val="Code"/>
      </w:pPr>
      <w:r>
        <w:fldChar w:fldCharType="begin"/>
      </w:r>
      <w:r>
        <w:instrText xml:space="preserve"> INCLUDETEXT  "\\\\offsos1\\dev15\\nmparsers\\XSD\\MS-PRIMEPF\\DeploymentManifest\\XMLSchema\\inc\\type_SPList.inc" \!  \* MERGEFORMAT </w:instrText>
      </w:r>
      <w:r>
        <w:fldChar w:fldCharType="separate"/>
      </w:r>
      <w:r>
        <w:t>&lt;xs:complexType name="SPList"&gt;</w:t>
      </w:r>
    </w:p>
    <w:p w:rsidR="002729FB" w:rsidRDefault="009100B7">
      <w:pPr>
        <w:pStyle w:val="Code"/>
      </w:pPr>
      <w:r>
        <w:t xml:space="preserve">    &lt;xs:sequence </w:t>
      </w:r>
      <w:r>
        <w:t>&gt;</w:t>
      </w:r>
    </w:p>
    <w:p w:rsidR="002729FB" w:rsidRDefault="009100B7">
      <w:pPr>
        <w:pStyle w:val="Code"/>
      </w:pPr>
      <w:r>
        <w:t xml:space="preserve">        &lt;xs:choice minOccurs="0" maxOccurs="11"&gt;</w:t>
      </w:r>
    </w:p>
    <w:p w:rsidR="002729FB" w:rsidRDefault="009100B7">
      <w:pPr>
        <w:pStyle w:val="Code"/>
      </w:pPr>
      <w:r>
        <w:t xml:space="preserve">            &lt;xs:element name="Fields" type="core:FieldDefinitions"</w:t>
      </w:r>
    </w:p>
    <w:p w:rsidR="002729FB" w:rsidRDefault="009100B7">
      <w:pPr>
        <w:pStyle w:val="Code"/>
      </w:pPr>
      <w:r>
        <w:t xml:space="preserve">                        minOccurs="0" maxOccurs="1" /&gt;</w:t>
      </w:r>
    </w:p>
    <w:p w:rsidR="002729FB" w:rsidRDefault="009100B7">
      <w:pPr>
        <w:pStyle w:val="Code"/>
      </w:pPr>
      <w:r>
        <w:t xml:space="preserve">            &lt;xs:element name="ContentTypes" type="core:ContentTypeDatabase"</w:t>
      </w:r>
    </w:p>
    <w:p w:rsidR="002729FB" w:rsidRDefault="009100B7">
      <w:pPr>
        <w:pStyle w:val="Code"/>
      </w:pPr>
      <w:r>
        <w:t xml:space="preserve">       </w:t>
      </w:r>
      <w:r>
        <w:t xml:space="preserve">                 minOccurs="0" maxOccurs="1" /&gt;</w:t>
      </w:r>
    </w:p>
    <w:p w:rsidR="002729FB" w:rsidRDefault="009100B7">
      <w:pPr>
        <w:pStyle w:val="Code"/>
      </w:pPr>
      <w:r>
        <w:t xml:space="preserve">            &lt;xs:element name="Views" type="SPViewCollection"</w:t>
      </w:r>
    </w:p>
    <w:p w:rsidR="002729FB" w:rsidRDefault="009100B7">
      <w:pPr>
        <w:pStyle w:val="Code"/>
      </w:pPr>
      <w:r>
        <w:t xml:space="preserve">                        minOccurs="0" maxOccurs="1" /&gt;</w:t>
      </w:r>
    </w:p>
    <w:p w:rsidR="002729FB" w:rsidRDefault="009100B7">
      <w:pPr>
        <w:pStyle w:val="Code"/>
      </w:pPr>
      <w:r>
        <w:t xml:space="preserve">            &lt;xs:element name="Forms" type="SPFormCollection"</w:t>
      </w:r>
    </w:p>
    <w:p w:rsidR="002729FB" w:rsidRDefault="009100B7">
      <w:pPr>
        <w:pStyle w:val="Code"/>
      </w:pPr>
      <w:r>
        <w:t xml:space="preserve">                        minOccu</w:t>
      </w:r>
      <w:r>
        <w:t>rs="0" maxOccurs="1" /&gt;</w:t>
      </w:r>
    </w:p>
    <w:p w:rsidR="002729FB" w:rsidRDefault="009100B7">
      <w:pPr>
        <w:pStyle w:val="Code"/>
      </w:pPr>
      <w:r>
        <w:t xml:space="preserve">            &lt;xs:element name="EventReceivers"</w:t>
      </w:r>
    </w:p>
    <w:p w:rsidR="002729FB" w:rsidRDefault="009100B7">
      <w:pPr>
        <w:pStyle w:val="Code"/>
      </w:pP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element name="DeletedFields" type="ListDeletedFi</w:t>
      </w:r>
      <w:r>
        <w:t>elds"</w:t>
      </w:r>
    </w:p>
    <w:p w:rsidR="002729FB" w:rsidRDefault="009100B7">
      <w:pPr>
        <w:pStyle w:val="Code"/>
      </w:pPr>
      <w:r>
        <w:t xml:space="preserve">                        minOccurs="0" maxOccurs="1" /&gt;</w:t>
      </w:r>
    </w:p>
    <w:p w:rsidR="002729FB" w:rsidRDefault="009100B7">
      <w:pPr>
        <w:pStyle w:val="Code"/>
      </w:pPr>
      <w:r>
        <w:t xml:space="preserve">            &lt;xs:element name="DeletedViews" type="ListDeletedViews"</w:t>
      </w:r>
    </w:p>
    <w:p w:rsidR="002729FB" w:rsidRDefault="009100B7">
      <w:pPr>
        <w:pStyle w:val="Code"/>
      </w:pPr>
      <w:r>
        <w:t xml:space="preserve">                        minOccurs="0" maxOccurs="1" /&gt;</w:t>
      </w:r>
    </w:p>
    <w:p w:rsidR="002729FB" w:rsidRDefault="009100B7">
      <w:pPr>
        <w:pStyle w:val="Code"/>
      </w:pPr>
      <w:r>
        <w:t xml:space="preserve">            &lt;xs:element name="DeletedContentTypes"</w:t>
      </w:r>
    </w:p>
    <w:p w:rsidR="002729FB" w:rsidRDefault="009100B7">
      <w:pPr>
        <w:pStyle w:val="Code"/>
      </w:pPr>
      <w:r>
        <w:t xml:space="preserve">                     </w:t>
      </w:r>
      <w:r>
        <w:t xml:space="preserve">   type="ListDeletedContentTypes"</w:t>
      </w:r>
    </w:p>
    <w:p w:rsidR="002729FB" w:rsidRDefault="009100B7">
      <w:pPr>
        <w:pStyle w:val="Code"/>
      </w:pPr>
      <w:r>
        <w:t xml:space="preserve">                        minOccurs="0" maxOccurs="1" /&gt;</w:t>
      </w:r>
    </w:p>
    <w:p w:rsidR="002729FB" w:rsidRDefault="009100B7">
      <w:pPr>
        <w:pStyle w:val="Code"/>
      </w:pPr>
      <w:r>
        <w:t xml:space="preserve">            &lt;xs:element name="UserCustomActions"</w:t>
      </w:r>
    </w:p>
    <w:p w:rsidR="002729FB" w:rsidRDefault="009100B7">
      <w:pPr>
        <w:pStyle w:val="Code"/>
      </w:pPr>
      <w:r>
        <w:t xml:space="preserve">                        type="SPUserCustomActionCollection"</w:t>
      </w:r>
    </w:p>
    <w:p w:rsidR="002729FB" w:rsidRDefault="009100B7">
      <w:pPr>
        <w:pStyle w:val="Code"/>
      </w:pPr>
      <w:r>
        <w:t xml:space="preserve">                        minOccurs="0" maxOccurs="1" /&gt;</w:t>
      </w:r>
    </w:p>
    <w:p w:rsidR="002729FB" w:rsidRDefault="009100B7">
      <w:pPr>
        <w:pStyle w:val="Code"/>
      </w:pPr>
      <w:r>
        <w:t xml:space="preserve">            &lt;xs:element name="Resources" type="SPUserResourceCollection"</w:t>
      </w:r>
    </w:p>
    <w:p w:rsidR="002729FB" w:rsidRDefault="009100B7">
      <w:pPr>
        <w:pStyle w:val="Code"/>
      </w:pPr>
      <w:r>
        <w:t xml:space="preserve">                        minOccurs="0" maxOccurs="1" /&gt;</w:t>
      </w:r>
    </w:p>
    <w:p w:rsidR="002729FB" w:rsidRDefault="009100B7">
      <w:pPr>
        <w:pStyle w:val="Code"/>
      </w:pPr>
      <w:r>
        <w:t xml:space="preserve">            &lt;xs:element name="FieldIndexes" type="SPFieldIndexCollection"</w:t>
      </w:r>
    </w:p>
    <w:p w:rsidR="002729FB" w:rsidRDefault="009100B7">
      <w:pPr>
        <w:pStyle w:val="Code"/>
      </w:pPr>
      <w:r>
        <w:t xml:space="preserve">                        minOccurs="0" maxOccurs="1" /&gt;</w:t>
      </w:r>
    </w:p>
    <w:p w:rsidR="002729FB" w:rsidRDefault="009100B7">
      <w:pPr>
        <w:pStyle w:val="Code"/>
      </w:pPr>
      <w:r>
        <w:t xml:space="preserve">        &lt;/xs:choice&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Title" type="String255" use="required" /&gt;</w:t>
      </w:r>
    </w:p>
    <w:p w:rsidR="002729FB" w:rsidRDefault="009100B7">
      <w:pPr>
        <w:pStyle w:val="Code"/>
      </w:pPr>
      <w:r>
        <w:t xml:space="preserve">    &lt;xs:attribute name="RootFolderId"</w:t>
      </w:r>
    </w:p>
    <w:p w:rsidR="002729FB" w:rsidRDefault="009100B7">
      <w:pPr>
        <w:pStyle w:val="Code"/>
      </w:pPr>
      <w:r>
        <w:t xml:space="preserve">    </w:t>
      </w:r>
      <w:r>
        <w:t xml:space="preserve">              type="core:UniqueIdentifierWithoutBraces" /&gt;</w:t>
      </w:r>
    </w:p>
    <w:p w:rsidR="002729FB" w:rsidRDefault="009100B7">
      <w:pPr>
        <w:pStyle w:val="Code"/>
      </w:pPr>
      <w:r>
        <w:t xml:space="preserve">    &lt;xs:attribute name="RootFolderUrl" type="xs:string"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use="required" /&gt;</w:t>
      </w:r>
    </w:p>
    <w:p w:rsidR="002729FB" w:rsidRDefault="009100B7">
      <w:pPr>
        <w:pStyle w:val="Code"/>
      </w:pPr>
      <w:r>
        <w:t xml:space="preserve">    &lt;xs:</w:t>
      </w:r>
      <w:r>
        <w:t>attribute name="ParentWebUrl" type="xs:string" use="optional" /&gt;</w:t>
      </w:r>
    </w:p>
    <w:p w:rsidR="002729FB" w:rsidRDefault="009100B7">
      <w:pPr>
        <w:pStyle w:val="Code"/>
      </w:pPr>
      <w:r>
        <w:t xml:space="preserve">    &lt;xs:attribute name="BaseType" type="SPBaseType" /&gt;</w:t>
      </w:r>
    </w:p>
    <w:p w:rsidR="002729FB" w:rsidRDefault="009100B7">
      <w:pPr>
        <w:pStyle w:val="Code"/>
      </w:pPr>
      <w:r>
        <w:t xml:space="preserve">    &lt;xs:attribute name="BaseTemplate" type="SPListTemplateType"</w:t>
      </w:r>
    </w:p>
    <w:p w:rsidR="002729FB" w:rsidRDefault="009100B7">
      <w:pPr>
        <w:pStyle w:val="Code"/>
      </w:pPr>
      <w:r>
        <w:t xml:space="preserve">                  use="required" /&gt;</w:t>
      </w:r>
    </w:p>
    <w:p w:rsidR="002729FB" w:rsidRDefault="009100B7">
      <w:pPr>
        <w:pStyle w:val="Code"/>
      </w:pPr>
      <w:r>
        <w:t xml:space="preserve">    &lt;xs:attribute name="TemplateFeat</w:t>
      </w:r>
      <w:r>
        <w:t>ureId"</w:t>
      </w:r>
    </w:p>
    <w:p w:rsidR="002729FB" w:rsidRDefault="009100B7">
      <w:pPr>
        <w:pStyle w:val="Code"/>
      </w:pPr>
      <w:r>
        <w:t xml:space="preserve">                  type="core:UniqueIdentifierWithoutBraces" /&gt;</w:t>
      </w:r>
    </w:p>
    <w:p w:rsidR="002729FB" w:rsidRDefault="009100B7">
      <w:pPr>
        <w:pStyle w:val="Code"/>
      </w:pPr>
      <w:r>
        <w:t xml:space="preserve">    &lt;xs:attribute name="Description" type="xs:string" use="optional" /&gt;</w:t>
      </w:r>
    </w:p>
    <w:p w:rsidR="002729FB" w:rsidRDefault="009100B7">
      <w:pPr>
        <w:pStyle w:val="Code"/>
      </w:pPr>
      <w:r>
        <w:t xml:space="preserve">    &lt;xs:attribute name="Direction" type="Direction" use="optional" /&gt;</w:t>
      </w:r>
    </w:p>
    <w:p w:rsidR="002729FB" w:rsidRDefault="009100B7">
      <w:pPr>
        <w:pStyle w:val="Code"/>
      </w:pPr>
      <w:r>
        <w:t xml:space="preserve">    &lt;xs:attribute name="DocumentTemplateId"</w:t>
      </w:r>
    </w:p>
    <w:p w:rsidR="002729FB" w:rsidRDefault="009100B7">
      <w:pPr>
        <w:pStyle w:val="Code"/>
      </w:pPr>
      <w:r>
        <w:t xml:space="preserve">                  type="core:UniqueIdentifierWithoutBraces" use="optional" /&gt;</w:t>
      </w:r>
    </w:p>
    <w:p w:rsidR="002729FB" w:rsidRDefault="009100B7">
      <w:pPr>
        <w:pStyle w:val="Code"/>
      </w:pPr>
      <w:r>
        <w:lastRenderedPageBreak/>
        <w:t xml:space="preserve">    &lt;xs:attribute name="EventSinkAssembly" type="String255" use="optional" /&gt;</w:t>
      </w:r>
    </w:p>
    <w:p w:rsidR="002729FB" w:rsidRDefault="009100B7">
      <w:pPr>
        <w:pStyle w:val="Code"/>
      </w:pPr>
      <w:r>
        <w:t xml:space="preserve">    &lt;xs:attribute name="SendToLocationName" type="xs:string" use="optional" /&gt;</w:t>
      </w:r>
    </w:p>
    <w:p w:rsidR="002729FB" w:rsidRDefault="009100B7">
      <w:pPr>
        <w:pStyle w:val="Code"/>
      </w:pPr>
      <w:r>
        <w:t xml:space="preserve">    &lt;xs:attribute nam</w:t>
      </w:r>
      <w:r>
        <w:t>e="SendToLocationUrl" type="xs:string" use="optional" /&gt;</w:t>
      </w:r>
    </w:p>
    <w:p w:rsidR="002729FB" w:rsidRDefault="009100B7">
      <w:pPr>
        <w:pStyle w:val="Code"/>
      </w:pPr>
      <w:r>
        <w:t xml:space="preserve">    &lt;xs:attribute name="EventSinkClass" type="String255" use="optional" /&gt;</w:t>
      </w:r>
    </w:p>
    <w:p w:rsidR="002729FB" w:rsidRDefault="009100B7">
      <w:pPr>
        <w:pStyle w:val="Code"/>
      </w:pPr>
      <w:r>
        <w:t xml:space="preserve">    &lt;xs:attribute name="EventSinkData" type="String255" use="optional" /&gt;</w:t>
      </w:r>
    </w:p>
    <w:p w:rsidR="002729FB" w:rsidRDefault="009100B7">
      <w:pPr>
        <w:pStyle w:val="Code"/>
      </w:pPr>
      <w:r>
        <w:t xml:space="preserve">    &lt;</w:t>
      </w:r>
      <w:r>
        <w:t>xs:attribute name="ImageUrl" type="String255"  use="required"/&gt;</w:t>
      </w:r>
    </w:p>
    <w:p w:rsidR="002729FB" w:rsidRDefault="009100B7">
      <w:pPr>
        <w:pStyle w:val="Code"/>
      </w:pPr>
      <w:r>
        <w:t xml:space="preserve">    &lt;xs:attribute name="Flags" type="xs:unsignedLong" use="required" /&gt;</w:t>
      </w:r>
    </w:p>
    <w:p w:rsidR="002729FB" w:rsidRDefault="009100B7">
      <w:pPr>
        <w:pStyle w:val="Code"/>
      </w:pPr>
      <w:r>
        <w:t xml:space="preserve">    &lt;xs:attribute name="AllowDeletion" type="core:truefalse_Only_Lowercase" /&gt;</w:t>
      </w:r>
    </w:p>
    <w:p w:rsidR="002729FB" w:rsidRDefault="009100B7">
      <w:pPr>
        <w:pStyle w:val="Code"/>
      </w:pPr>
      <w:r>
        <w:t xml:space="preserve">    &lt;xs:attribute name="AllowMultiRespons</w:t>
      </w:r>
      <w:r>
        <w:t>es"</w:t>
      </w:r>
    </w:p>
    <w:p w:rsidR="002729FB" w:rsidRDefault="009100B7">
      <w:pPr>
        <w:pStyle w:val="Code"/>
      </w:pPr>
      <w:r>
        <w:t xml:space="preserve">                  type="core:truefalse_Only_Lowercase" /&gt;</w:t>
      </w:r>
    </w:p>
    <w:p w:rsidR="002729FB" w:rsidRDefault="009100B7">
      <w:pPr>
        <w:pStyle w:val="Code"/>
      </w:pPr>
      <w:r>
        <w:t xml:space="preserve">    &lt;xs:attribute name="EnableAttachments"</w:t>
      </w:r>
    </w:p>
    <w:p w:rsidR="002729FB" w:rsidRDefault="009100B7">
      <w:pPr>
        <w:pStyle w:val="Code"/>
      </w:pPr>
      <w:r>
        <w:t xml:space="preserve">                  type="core:truefalse_Only_Lowercase" /&gt;</w:t>
      </w:r>
    </w:p>
    <w:p w:rsidR="002729FB" w:rsidRDefault="009100B7">
      <w:pPr>
        <w:pStyle w:val="Code"/>
      </w:pPr>
      <w:r>
        <w:t xml:space="preserve">    &lt;xs:attribute name="EnableModeration"</w:t>
      </w:r>
    </w:p>
    <w:p w:rsidR="002729FB" w:rsidRDefault="009100B7">
      <w:pPr>
        <w:pStyle w:val="Code"/>
      </w:pPr>
      <w:r>
        <w:t xml:space="preserve">                  type="core:truefalse_Only_Lowerca</w:t>
      </w:r>
      <w:r>
        <w:t>se" /&gt;</w:t>
      </w:r>
    </w:p>
    <w:p w:rsidR="002729FB" w:rsidRDefault="009100B7">
      <w:pPr>
        <w:pStyle w:val="Code"/>
      </w:pPr>
      <w:r>
        <w:t xml:space="preserve">    &lt;xs:attribute name="EnableVersioning"</w:t>
      </w:r>
    </w:p>
    <w:p w:rsidR="002729FB" w:rsidRDefault="009100B7">
      <w:pPr>
        <w:pStyle w:val="Code"/>
      </w:pPr>
      <w:r>
        <w:t xml:space="preserve">                  type="core:truefalse_Only_Lowercase" /&gt;</w:t>
      </w:r>
    </w:p>
    <w:p w:rsidR="002729FB" w:rsidRDefault="009100B7">
      <w:pPr>
        <w:pStyle w:val="Code"/>
      </w:pPr>
      <w:r>
        <w:t xml:space="preserve">    &lt;xs:attribute name="EnableMinorVersions"</w:t>
      </w:r>
    </w:p>
    <w:p w:rsidR="002729FB" w:rsidRDefault="009100B7">
      <w:pPr>
        <w:pStyle w:val="Code"/>
      </w:pPr>
      <w:r>
        <w:t xml:space="preserve">                  type="core:truefalse_Only_Lowercase" /&gt;</w:t>
      </w:r>
    </w:p>
    <w:p w:rsidR="002729FB" w:rsidRDefault="009100B7">
      <w:pPr>
        <w:pStyle w:val="Code"/>
      </w:pPr>
      <w:r>
        <w:t xml:space="preserve">    &lt;xs:attribute name="RequestAccessEnabled"</w:t>
      </w:r>
    </w:p>
    <w:p w:rsidR="002729FB" w:rsidRDefault="009100B7">
      <w:pPr>
        <w:pStyle w:val="Code"/>
      </w:pPr>
      <w:r>
        <w:t xml:space="preserve">                  type="core:truefalse_Only_Lowercase" use="optional" /&gt;</w:t>
      </w:r>
    </w:p>
    <w:p w:rsidR="002729FB" w:rsidRDefault="009100B7">
      <w:pPr>
        <w:pStyle w:val="Code"/>
      </w:pPr>
      <w:r>
        <w:t xml:space="preserve">    &lt;xs:attribute name="DraftVersionVisibility" type="DraftVisibilityType" /&gt;</w:t>
      </w:r>
    </w:p>
    <w:p w:rsidR="002729FB" w:rsidRDefault="009100B7">
      <w:pPr>
        <w:pStyle w:val="Code"/>
      </w:pPr>
      <w:r>
        <w:t xml:space="preserve">    &lt;xs:attribute name="ForceCheckout" type="core:truefalse_Only_Lowercase" /&gt;</w:t>
      </w:r>
    </w:p>
    <w:p w:rsidR="002729FB" w:rsidRDefault="009100B7">
      <w:pPr>
        <w:pStyle w:val="Code"/>
      </w:pPr>
      <w:r>
        <w:t xml:space="preserve">    &lt;xs:attribute name="Ex</w:t>
      </w:r>
      <w:r>
        <w:t xml:space="preserve">cludeFromTemplate" </w:t>
      </w:r>
    </w:p>
    <w:p w:rsidR="002729FB" w:rsidRDefault="009100B7">
      <w:pPr>
        <w:pStyle w:val="Code"/>
      </w:pPr>
      <w:r>
        <w:t xml:space="preserve">                  type="core:truefalse_Only_Lowercase" /&gt;</w:t>
      </w:r>
    </w:p>
    <w:p w:rsidR="002729FB" w:rsidRDefault="009100B7">
      <w:pPr>
        <w:pStyle w:val="Code"/>
      </w:pPr>
      <w:r>
        <w:t xml:space="preserve">    &lt;xs:attribute name="ExcludeFromOfflineClient"</w:t>
      </w:r>
    </w:p>
    <w:p w:rsidR="002729FB" w:rsidRDefault="009100B7">
      <w:pPr>
        <w:pStyle w:val="Code"/>
      </w:pPr>
      <w:r>
        <w:t xml:space="preserve">                  type="core:truefalse_Only_Lowercase" /&gt;</w:t>
      </w:r>
    </w:p>
    <w:p w:rsidR="002729FB" w:rsidRDefault="009100B7">
      <w:pPr>
        <w:pStyle w:val="Code"/>
      </w:pPr>
      <w:r>
        <w:t xml:space="preserve">    &lt;xs:attribute name="Hidden" type="core:truefalse_Only_Lowercase" /</w:t>
      </w:r>
      <w:r>
        <w:t>&gt;</w:t>
      </w:r>
    </w:p>
    <w:p w:rsidR="002729FB" w:rsidRDefault="009100B7">
      <w:pPr>
        <w:pStyle w:val="Code"/>
      </w:pPr>
      <w:r>
        <w:t xml:space="preserve">    &lt;xs:attribute name="MultipleDataList"</w:t>
      </w:r>
    </w:p>
    <w:p w:rsidR="002729FB" w:rsidRDefault="009100B7">
      <w:pPr>
        <w:pStyle w:val="Code"/>
      </w:pPr>
      <w:r>
        <w:t xml:space="preserve">                  type="core:truefalse_Only_Lowercase" /&gt;</w:t>
      </w:r>
    </w:p>
    <w:p w:rsidR="002729FB" w:rsidRDefault="009100B7">
      <w:pPr>
        <w:pStyle w:val="Code"/>
      </w:pPr>
      <w:r>
        <w:t xml:space="preserve">    &lt;xs:attribute name="Ordered" type="core:truefalse_Only_Lowercase" /&gt;</w:t>
      </w:r>
    </w:p>
    <w:p w:rsidR="002729FB" w:rsidRDefault="009100B7">
      <w:pPr>
        <w:pStyle w:val="Code"/>
      </w:pPr>
      <w:r>
        <w:t xml:space="preserve">    &lt;xs:attribute name="ShowUser" type="core:truefalse_Only_Lowercase" /&gt;</w:t>
      </w:r>
    </w:p>
    <w:p w:rsidR="002729FB" w:rsidRDefault="009100B7">
      <w:pPr>
        <w:pStyle w:val="Code"/>
      </w:pPr>
      <w:r>
        <w:t xml:space="preserve">    &lt;xs</w:t>
      </w:r>
      <w:r>
        <w:t>:attribute name="EnablePeopleSelector"</w:t>
      </w:r>
    </w:p>
    <w:p w:rsidR="002729FB" w:rsidRDefault="009100B7">
      <w:pPr>
        <w:pStyle w:val="Code"/>
      </w:pPr>
      <w:r>
        <w:t xml:space="preserve">                  type="core:truefalse_Only_Lowercase" /&gt;</w:t>
      </w:r>
    </w:p>
    <w:p w:rsidR="002729FB" w:rsidRDefault="009100B7">
      <w:pPr>
        <w:pStyle w:val="Code"/>
      </w:pPr>
      <w:r>
        <w:t xml:space="preserve">    &lt;xs:attribute name="EnableResourceSelector"</w:t>
      </w:r>
    </w:p>
    <w:p w:rsidR="002729FB" w:rsidRDefault="009100B7">
      <w:pPr>
        <w:pStyle w:val="Code"/>
      </w:pPr>
      <w:r>
        <w:t xml:space="preserve">                  type="core:truefalse_Only_Lowercase" /&gt;</w:t>
      </w:r>
    </w:p>
    <w:p w:rsidR="002729FB" w:rsidRDefault="009100B7">
      <w:pPr>
        <w:pStyle w:val="Code"/>
      </w:pPr>
      <w:r>
        <w:t xml:space="preserve">    &lt;xs:attribute name="NoThrottleListOperations"</w:t>
      </w:r>
    </w:p>
    <w:p w:rsidR="002729FB" w:rsidRDefault="009100B7">
      <w:pPr>
        <w:pStyle w:val="Code"/>
      </w:pPr>
      <w:r>
        <w:t xml:space="preserve">                  type="core:truefalse_Only_Lowercase" /&gt;</w:t>
      </w:r>
    </w:p>
    <w:p w:rsidR="002729FB" w:rsidRDefault="009100B7">
      <w:pPr>
        <w:pStyle w:val="Code"/>
      </w:pPr>
      <w:r>
        <w:t xml:space="preserve">    &lt;xs:attribute name="Author" type="xs:positiveInteger" use="optional" /&gt;</w:t>
      </w:r>
    </w:p>
    <w:p w:rsidR="002729FB" w:rsidRDefault="009100B7">
      <w:pPr>
        <w:pStyle w:val="Code"/>
      </w:pPr>
      <w:r>
        <w:t xml:space="preserve">    &lt;xs:attribute name="Created" type="xs:dateTime" use="optional" /&gt;</w:t>
      </w:r>
    </w:p>
    <w:p w:rsidR="002729FB" w:rsidRDefault="009100B7">
      <w:pPr>
        <w:pStyle w:val="Code"/>
      </w:pPr>
      <w:r>
        <w:t xml:space="preserve">    &lt;xs:attribute name="OnQuickLaunch" type="core:tr</w:t>
      </w:r>
      <w:r>
        <w:t>uefalse_Only_Lowercase" /&gt;</w:t>
      </w:r>
    </w:p>
    <w:p w:rsidR="002729FB" w:rsidRDefault="009100B7">
      <w:pPr>
        <w:pStyle w:val="Code"/>
      </w:pPr>
      <w:r>
        <w:t xml:space="preserve">    &lt;xs:attribute name="ReadSecurity" type="ReadSecurity" use="required"  /&gt;</w:t>
      </w:r>
    </w:p>
    <w:p w:rsidR="002729FB" w:rsidRDefault="009100B7">
      <w:pPr>
        <w:pStyle w:val="Code"/>
      </w:pPr>
      <w:r>
        <w:t xml:space="preserve">    &lt;xs:attribute name="WriteSecurity" type="WriteSecurity" use="required"  /&gt;</w:t>
      </w:r>
    </w:p>
    <w:p w:rsidR="002729FB" w:rsidRDefault="009100B7">
      <w:pPr>
        <w:pStyle w:val="Code"/>
      </w:pPr>
      <w:r>
        <w:t xml:space="preserve">    &lt;xs:attribute name="Version" type="xs:int" use="required"  /&gt;</w:t>
      </w:r>
    </w:p>
    <w:p w:rsidR="002729FB" w:rsidRDefault="009100B7">
      <w:pPr>
        <w:pStyle w:val="Code"/>
      </w:pPr>
      <w:r>
        <w:t xml:space="preserve">    &lt;xs</w:t>
      </w:r>
      <w:r>
        <w:t>:attribute name="MajorVersionLimit" type="xs:int" /&gt;</w:t>
      </w:r>
    </w:p>
    <w:p w:rsidR="002729FB" w:rsidRDefault="009100B7">
      <w:pPr>
        <w:pStyle w:val="Code"/>
      </w:pPr>
      <w:r>
        <w:t xml:space="preserve">    &lt;xs:attribute name="MajorWithMinorVersionsLimit" type="xs:int" /&gt;</w:t>
      </w:r>
    </w:p>
    <w:p w:rsidR="002729FB" w:rsidRDefault="009100B7">
      <w:pPr>
        <w:pStyle w:val="Code"/>
      </w:pPr>
      <w:r>
        <w:t xml:space="preserve">    &lt;xs:attribute name="EmailAlias" type="String128" use="optional" /&gt;</w:t>
      </w:r>
    </w:p>
    <w:p w:rsidR="002729FB" w:rsidRDefault="009100B7">
      <w:pPr>
        <w:pStyle w:val="Code"/>
      </w:pPr>
      <w:r>
        <w:t xml:space="preserve">    &lt;xs:attribute name="EnableContentTypes"</w:t>
      </w:r>
    </w:p>
    <w:p w:rsidR="002729FB" w:rsidRDefault="009100B7">
      <w:pPr>
        <w:pStyle w:val="Code"/>
      </w:pPr>
      <w:r>
        <w:t xml:space="preserve">                  type="core:truefalse_Only_Lowercase" /&gt;</w:t>
      </w:r>
    </w:p>
    <w:p w:rsidR="002729FB" w:rsidRDefault="009100B7">
      <w:pPr>
        <w:pStyle w:val="Code"/>
      </w:pPr>
      <w:r>
        <w:t xml:space="preserve">    &lt;xs:attribute name="NavigateForFormsPages"</w:t>
      </w:r>
    </w:p>
    <w:p w:rsidR="002729FB" w:rsidRDefault="009100B7">
      <w:pPr>
        <w:pStyle w:val="Code"/>
      </w:pPr>
      <w:r>
        <w:t xml:space="preserve">                  type="core:truefalse_Only_Lowercase" /&gt;</w:t>
      </w:r>
    </w:p>
    <w:p w:rsidR="002729FB" w:rsidRDefault="009100B7">
      <w:pPr>
        <w:pStyle w:val="Code"/>
      </w:pPr>
      <w:r>
        <w:t xml:space="preserve">    &lt;xs:attribute name="NeedUpdateSiteClientTag" </w:t>
      </w:r>
    </w:p>
    <w:p w:rsidR="002729FB" w:rsidRDefault="009100B7">
      <w:pPr>
        <w:pStyle w:val="Code"/>
      </w:pPr>
      <w:r>
        <w:t xml:space="preserve">                  type="core:truefalse_Only</w:t>
      </w:r>
      <w:r>
        <w:t>_Lowercase" /&gt;</w:t>
      </w:r>
    </w:p>
    <w:p w:rsidR="002729FB" w:rsidRDefault="009100B7">
      <w:pPr>
        <w:pStyle w:val="Code"/>
      </w:pPr>
      <w:r>
        <w:t xml:space="preserve">    &lt;xs:attribute name="EnableDeployWithDependentList"</w:t>
      </w:r>
    </w:p>
    <w:p w:rsidR="002729FB" w:rsidRDefault="009100B7">
      <w:pPr>
        <w:pStyle w:val="Code"/>
      </w:pPr>
      <w:r>
        <w:t xml:space="preserve">                  type="core:truefalse_Only_Lowercase" /&gt;</w:t>
      </w:r>
    </w:p>
    <w:p w:rsidR="002729FB" w:rsidRDefault="009100B7">
      <w:pPr>
        <w:pStyle w:val="Code"/>
      </w:pPr>
      <w:r>
        <w:t xml:space="preserve">    &lt;xs:attribute name="EnableFolderCreation"</w:t>
      </w:r>
    </w:p>
    <w:p w:rsidR="002729FB" w:rsidRDefault="009100B7">
      <w:pPr>
        <w:pStyle w:val="Code"/>
      </w:pPr>
      <w:r>
        <w:t xml:space="preserve">                  type="core:truefalse_Only_Lowercase" /&gt;</w:t>
      </w:r>
    </w:p>
    <w:p w:rsidR="002729FB" w:rsidRDefault="009100B7">
      <w:pPr>
        <w:pStyle w:val="Code"/>
      </w:pPr>
      <w:r>
        <w:t xml:space="preserve">    &lt;xs:attribute name="</w:t>
      </w:r>
      <w:r>
        <w:t>DefaultItemOpen" type="DefaultItemOpen" /&gt;</w:t>
      </w:r>
    </w:p>
    <w:p w:rsidR="002729FB" w:rsidRDefault="009100B7">
      <w:pPr>
        <w:pStyle w:val="Code"/>
      </w:pPr>
      <w:r>
        <w:t xml:space="preserve">    &lt;xs:attribute name="DefaultItemOpenUseListSetting"</w:t>
      </w:r>
    </w:p>
    <w:p w:rsidR="002729FB" w:rsidRDefault="009100B7">
      <w:pPr>
        <w:pStyle w:val="Code"/>
      </w:pPr>
      <w:r>
        <w:t xml:space="preserve">                  type="core:truefalse_Only_Lowercase" /&gt;</w:t>
      </w:r>
    </w:p>
    <w:p w:rsidR="002729FB" w:rsidRDefault="009100B7">
      <w:pPr>
        <w:pStyle w:val="Code"/>
      </w:pPr>
      <w:r>
        <w:t xml:space="preserve">    &lt;xs:attribute name="EnableAssignToEmail"</w:t>
      </w:r>
    </w:p>
    <w:p w:rsidR="002729FB" w:rsidRDefault="009100B7">
      <w:pPr>
        <w:pStyle w:val="Code"/>
      </w:pPr>
      <w:r>
        <w:t xml:space="preserve">                  type="core:truefalse_Only_Lowercase" </w:t>
      </w:r>
      <w:r>
        <w:t>/&gt;</w:t>
      </w:r>
    </w:p>
    <w:p w:rsidR="002729FB" w:rsidRDefault="009100B7">
      <w:pPr>
        <w:pStyle w:val="Code"/>
      </w:pPr>
      <w:r>
        <w:t xml:space="preserve">    &lt;xs:attribute name="EnableSyndication"</w:t>
      </w:r>
    </w:p>
    <w:p w:rsidR="002729FB" w:rsidRDefault="009100B7">
      <w:pPr>
        <w:pStyle w:val="Code"/>
      </w:pPr>
      <w:r>
        <w:t xml:space="preserve">                  type="core:truefalse_Only_Lowercase" /&gt;</w:t>
      </w:r>
    </w:p>
    <w:p w:rsidR="002729FB" w:rsidRDefault="009100B7">
      <w:pPr>
        <w:pStyle w:val="Code"/>
      </w:pPr>
      <w:r>
        <w:t xml:space="preserve">    &lt;xs:attribute name="IrmEnabled" type="core:truefalse_Only_Lowercase" /&gt;</w:t>
      </w:r>
    </w:p>
    <w:p w:rsidR="002729FB" w:rsidRDefault="009100B7">
      <w:pPr>
        <w:pStyle w:val="Code"/>
      </w:pPr>
      <w:r>
        <w:t xml:space="preserve">    &lt;xs:attribute name="IrmExpire" type="core:truefalse_Only_Lowercase" /&gt;</w:t>
      </w:r>
    </w:p>
    <w:p w:rsidR="002729FB" w:rsidRDefault="009100B7">
      <w:pPr>
        <w:pStyle w:val="Code"/>
      </w:pPr>
      <w:r>
        <w:t xml:space="preserve">    &lt;xs:attribute name="IrmReject" type="core:truefalse_Only_Lowercase" /&gt;</w:t>
      </w:r>
    </w:p>
    <w:p w:rsidR="002729FB" w:rsidRDefault="009100B7">
      <w:pPr>
        <w:pStyle w:val="Code"/>
      </w:pPr>
      <w:r>
        <w:t xml:space="preserve">    &lt;xs:attribute name="NoCrawl" type="core:truefalse_Only_Lowercase" /&gt;</w:t>
      </w:r>
    </w:p>
    <w:p w:rsidR="002729FB" w:rsidRDefault="009100B7">
      <w:pPr>
        <w:pStyle w:val="Code"/>
      </w:pPr>
      <w:r>
        <w:t xml:space="preserve">    &lt;xs:attribute name="EnforceDataValidation"</w:t>
      </w:r>
    </w:p>
    <w:p w:rsidR="002729FB" w:rsidRDefault="009100B7">
      <w:pPr>
        <w:pStyle w:val="Code"/>
      </w:pPr>
      <w:r>
        <w:t xml:space="preserve">                  type="core:truefalse_Only_Lowercase" /&gt;</w:t>
      </w:r>
    </w:p>
    <w:p w:rsidR="002729FB" w:rsidRDefault="009100B7">
      <w:pPr>
        <w:pStyle w:val="Code"/>
      </w:pPr>
      <w:r>
        <w:lastRenderedPageBreak/>
        <w:t xml:space="preserve">   </w:t>
      </w:r>
      <w:r>
        <w:t xml:space="preserve"> &lt;xs:attribute name="PreserveEmptyValues"</w:t>
      </w:r>
    </w:p>
    <w:p w:rsidR="002729FB" w:rsidRDefault="009100B7">
      <w:pPr>
        <w:pStyle w:val="Code"/>
      </w:pPr>
      <w:r>
        <w:t xml:space="preserve">                  type="core:truefalse_Only_Lowercase" /&gt;</w:t>
      </w:r>
    </w:p>
    <w:p w:rsidR="002729FB" w:rsidRDefault="009100B7">
      <w:pPr>
        <w:pStyle w:val="Code"/>
      </w:pPr>
      <w:r>
        <w:t xml:space="preserve">    &lt;xs:attribute name="StrictTypeCoercion"</w:t>
      </w:r>
    </w:p>
    <w:p w:rsidR="002729FB" w:rsidRDefault="009100B7">
      <w:pPr>
        <w:pStyle w:val="Code"/>
      </w:pPr>
      <w:r>
        <w:t xml:space="preserve">                  type="core:truefalse_Only_Lowercase" /&gt;</w:t>
      </w:r>
    </w:p>
    <w:p w:rsidR="002729FB" w:rsidRDefault="009100B7">
      <w:pPr>
        <w:pStyle w:val="Code"/>
      </w:pPr>
      <w:r>
        <w:t xml:space="preserve">    &lt;xs:attribute name="TitleResource" type="xs:string</w:t>
      </w:r>
      <w:r>
        <w:t>" use="optional" /&gt;</w:t>
      </w:r>
    </w:p>
    <w:p w:rsidR="002729FB" w:rsidRDefault="009100B7">
      <w:pPr>
        <w:pStyle w:val="Code"/>
      </w:pPr>
      <w:r>
        <w:t xml:space="preserve">    &lt;xs:attribute name="DescriptionResource" type="xs:string" use="optional" /&gt;</w:t>
      </w:r>
    </w:p>
    <w:p w:rsidR="002729FB" w:rsidRDefault="009100B7">
      <w:pPr>
        <w:pStyle w:val="Code"/>
      </w:pPr>
      <w:r>
        <w:t xml:space="preserve">    &lt;xs:attribute name="DataSource" type="xs:string" /&gt;</w:t>
      </w:r>
    </w:p>
    <w:p w:rsidR="002729FB" w:rsidRDefault="009100B7">
      <w:pPr>
        <w:pStyle w:val="Code"/>
      </w:pPr>
      <w:r>
        <w:t xml:space="preserve">    &lt;xs:attribute name="ValidationFormula" type="xs:string" /&gt;</w:t>
      </w:r>
    </w:p>
    <w:p w:rsidR="002729FB" w:rsidRDefault="009100B7">
      <w:pPr>
        <w:pStyle w:val="Code"/>
      </w:pPr>
      <w:r>
        <w:t xml:space="preserve">    &lt;xs:attribute name="ValidationMes</w:t>
      </w:r>
      <w:r>
        <w:t>sage" type="xs:string" /&gt;</w:t>
      </w:r>
    </w:p>
    <w:p w:rsidR="002729FB" w:rsidRDefault="009100B7">
      <w:pPr>
        <w:pStyle w:val="Code"/>
      </w:pPr>
      <w:r>
        <w:t xml:space="preserve">    &lt;xs:attribute name="DisableGridEditing"</w:t>
      </w:r>
    </w:p>
    <w:p w:rsidR="002729FB" w:rsidRDefault="009100B7">
      <w:pPr>
        <w:pStyle w:val="Code"/>
      </w:pPr>
      <w:r>
        <w:t xml:space="preserve">                  type="core:truefalse_Only_Lowercase" /&gt;</w:t>
      </w:r>
    </w:p>
    <w:p w:rsidR="002729FB" w:rsidRDefault="009100B7">
      <w:pPr>
        <w:pStyle w:val="Code"/>
      </w:pPr>
      <w:r>
        <w:t xml:space="preserve">    &lt;xs:attribute name="BrowserFileHandling" type="SPBrowserFileHandling" /&gt;</w:t>
      </w:r>
    </w:p>
    <w:p w:rsidR="002729FB" w:rsidRDefault="009100B7">
      <w:pPr>
        <w:pStyle w:val="Code"/>
      </w:pPr>
      <w:r>
        <w:t xml:space="preserve">    &lt;xs:attribute name="HasUniqueRoleAssignments"</w:t>
      </w:r>
    </w:p>
    <w:p w:rsidR="002729FB" w:rsidRDefault="009100B7">
      <w:pPr>
        <w:pStyle w:val="Code"/>
      </w:pPr>
      <w:r>
        <w:t xml:space="preserve"> </w:t>
      </w:r>
      <w:r>
        <w:t xml:space="preserve">                 type="core:truefalse_Only_Lowercase" use="optional" /&gt;</w:t>
      </w:r>
    </w:p>
    <w:p w:rsidR="002729FB" w:rsidRDefault="009100B7">
      <w:pPr>
        <w:pStyle w:val="Code"/>
      </w:pPr>
      <w:r>
        <w:t xml:space="preserve">    &lt;xs:attribute name="ReadOnlyUI"</w:t>
      </w:r>
    </w:p>
    <w:p w:rsidR="002729FB" w:rsidRDefault="009100B7">
      <w:pPr>
        <w:pStyle w:val="Code"/>
      </w:pPr>
      <w:r>
        <w:t xml:space="preserve">                  type="core:truefalse_Only_Lowercase" use="optional" /&gt;</w:t>
      </w:r>
    </w:p>
    <w:p w:rsidR="002729FB" w:rsidRDefault="009100B7">
      <w:pPr>
        <w:pStyle w:val="Code"/>
      </w:pPr>
      <w:r>
        <w:t xml:space="preserve">    &lt;xs:attribute name="IncludedInMyFilesScope"</w:t>
      </w:r>
    </w:p>
    <w:p w:rsidR="002729FB" w:rsidRDefault="009100B7">
      <w:pPr>
        <w:pStyle w:val="Code"/>
      </w:pPr>
      <w:r>
        <w:t xml:space="preserve">                  type="cor</w:t>
      </w:r>
      <w:r>
        <w:t>e:truefalse_Only_Lowercase" use="optional" /&gt;</w:t>
      </w:r>
    </w:p>
    <w:p w:rsidR="002729FB" w:rsidRDefault="009100B7">
      <w:pPr>
        <w:pStyle w:val="Code"/>
      </w:pPr>
      <w:r>
        <w:t xml:space="preserve">    &lt;xs:attribute name="EnableManagedIndexes" type="xs:boolean" /&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DefaultItemOpen.i</w:instrText>
      </w:r>
      <w:r>
        <w:instrText xml:space="preserve">nc" \!  \* MERGEFORMAT </w:instrText>
      </w:r>
      <w:r>
        <w:fldChar w:fldCharType="separate"/>
      </w:r>
      <w:r>
        <w:t>&lt;xs:simpleType name="DefaultItemOpen"&gt;</w:t>
      </w:r>
    </w:p>
    <w:p w:rsidR="002729FB" w:rsidRDefault="009100B7">
      <w:pPr>
        <w:pStyle w:val="Code"/>
      </w:pPr>
      <w:r>
        <w:t xml:space="preserve">    &lt;xs:restriction base="xs:string"&gt;</w:t>
      </w:r>
    </w:p>
    <w:p w:rsidR="002729FB" w:rsidRDefault="009100B7">
      <w:pPr>
        <w:pStyle w:val="Code"/>
      </w:pPr>
      <w:r>
        <w:t xml:space="preserve">        &lt;xs:enumeration value="Browser" /&gt;</w:t>
      </w:r>
    </w:p>
    <w:p w:rsidR="002729FB" w:rsidRDefault="009100B7">
      <w:pPr>
        <w:pStyle w:val="Code"/>
      </w:pPr>
      <w:r>
        <w:t xml:space="preserve">        &lt;xs:enumeration value="PreferClient"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400" w:name="section_98ec7c7e21ea44dab52896bf6c69394e"/>
      <w:bookmarkStart w:id="401" w:name="_Toc83915769"/>
      <w:r>
        <w:t>Attributes</w:t>
      </w:r>
      <w:bookmarkEnd w:id="400"/>
      <w:bookmarkEnd w:id="401"/>
    </w:p>
    <w:p w:rsidR="002729FB" w:rsidRDefault="009100B7">
      <w:r>
        <w:rPr>
          <w:b/>
        </w:rPr>
        <w:t>Id:</w:t>
      </w:r>
      <w:r>
        <w:t xml:space="preserve"> The identifier of the </w:t>
      </w:r>
      <w:hyperlink w:anchor="gt_04ce231e-214c-44fd-b7ba-7cc19eee79bf">
        <w:r>
          <w:rPr>
            <w:rStyle w:val="HyperlinkGreen"/>
            <w:b/>
          </w:rPr>
          <w:t>list</w:t>
        </w:r>
      </w:hyperlink>
      <w:r>
        <w:t>.</w:t>
      </w:r>
    </w:p>
    <w:p w:rsidR="002729FB" w:rsidRDefault="009100B7">
      <w:r>
        <w:rPr>
          <w:b/>
        </w:rPr>
        <w:t>Title:</w:t>
      </w:r>
      <w:r>
        <w:t xml:space="preserve"> The title of the specified list.</w:t>
      </w:r>
    </w:p>
    <w:p w:rsidR="002729FB" w:rsidRDefault="009100B7">
      <w:r>
        <w:rPr>
          <w:b/>
        </w:rPr>
        <w:t>TitleResource:</w:t>
      </w:r>
      <w:r>
        <w:t xml:space="preserve"> The list title used for a </w:t>
      </w:r>
      <w:hyperlink w:anchor="gt_063b32b5-ab45-473f-879e-433e709662fe">
        <w:r>
          <w:rPr>
            <w:rStyle w:val="HyperlinkGreen"/>
            <w:b/>
          </w:rPr>
          <w:t>multilingual user inte</w:t>
        </w:r>
        <w:r>
          <w:rPr>
            <w:rStyle w:val="HyperlinkGreen"/>
            <w:b/>
          </w:rPr>
          <w:t>rface (MUI)</w:t>
        </w:r>
      </w:hyperlink>
      <w:r>
        <w:t xml:space="preserve">. The value MUST be a </w:t>
      </w:r>
      <w:hyperlink w:anchor="gt_3cdefb84-5a7d-4e60-98e4-85ddd11ee4fe">
        <w:r>
          <w:rPr>
            <w:rStyle w:val="HyperlinkGreen"/>
            <w:b/>
          </w:rPr>
          <w:t>resource token</w:t>
        </w:r>
      </w:hyperlink>
      <w:r>
        <w:t xml:space="preserve"> or a </w:t>
      </w:r>
      <w:hyperlink w:anchor="gt_75b4d552-1835-4568-b48e-5397ab356a40">
        <w:r>
          <w:rPr>
            <w:rStyle w:val="HyperlinkGreen"/>
            <w:b/>
          </w:rPr>
          <w:t>resource identifier</w:t>
        </w:r>
      </w:hyperlink>
      <w:r>
        <w:t>.</w:t>
      </w:r>
    </w:p>
    <w:p w:rsidR="002729FB" w:rsidRDefault="009100B7">
      <w:pPr>
        <w:rPr>
          <w:rStyle w:val="Boldfaceundefineduse"/>
          <w:b w:val="0"/>
        </w:rPr>
      </w:pPr>
      <w:r>
        <w:rPr>
          <w:b/>
        </w:rPr>
        <w:t>RootFolderId:</w:t>
      </w:r>
      <w:r>
        <w:t xml:space="preserve"> The identifier of the root folder</w:t>
      </w:r>
      <w:r>
        <w:rPr>
          <w:rStyle w:val="Boldfaceundefineduse"/>
        </w:rPr>
        <w:t xml:space="preserve"> </w:t>
      </w:r>
      <w:r>
        <w:rPr>
          <w:rStyle w:val="Boldfaceundefineduse"/>
          <w:b w:val="0"/>
        </w:rPr>
        <w:t xml:space="preserve">of the </w:t>
      </w:r>
      <w:r>
        <w:t>lis</w:t>
      </w:r>
      <w:r>
        <w:t>t</w:t>
      </w:r>
      <w:r>
        <w:rPr>
          <w:rStyle w:val="Boldfaceundefineduse"/>
          <w:b w:val="0"/>
        </w:rPr>
        <w:t>. This attribute is an object reference corresponding to the</w:t>
      </w:r>
      <w:r>
        <w:rPr>
          <w:rStyle w:val="Boldfaceundefineduse"/>
        </w:rPr>
        <w:t xml:space="preserve"> Id </w:t>
      </w:r>
      <w:r>
        <w:rPr>
          <w:rStyle w:val="Boldfaceundefineduse"/>
          <w:b w:val="0"/>
        </w:rPr>
        <w:t xml:space="preserve">of a folder as specified in </w:t>
      </w:r>
      <w:r>
        <w:t xml:space="preserve">section </w:t>
      </w:r>
      <w:hyperlink w:anchor="Section_10715b9dbed344a78ba6bc264826b244" w:history="1">
        <w:r>
          <w:rPr>
            <w:rStyle w:val="Hyperlink"/>
          </w:rPr>
          <w:t>2.1.2.40</w:t>
        </w:r>
      </w:hyperlink>
      <w:r>
        <w:rPr>
          <w:rStyle w:val="Boldfaceundefineduse"/>
          <w:b w:val="0"/>
        </w:rPr>
        <w:t xml:space="preserve">. The referenced element MUST be in the </w:t>
      </w:r>
      <w:hyperlink w:anchor="gt_c900ff03-697a-406c-9121-fd43e84fc1b1">
        <w:r>
          <w:rPr>
            <w:rStyle w:val="HyperlinkGreen"/>
            <w:b/>
          </w:rPr>
          <w:t>deployment package</w:t>
        </w:r>
      </w:hyperlink>
      <w:r>
        <w:rPr>
          <w:rStyle w:val="Boldfaceundefineduse"/>
          <w:b w:val="0"/>
        </w:rPr>
        <w:t>.</w:t>
      </w:r>
    </w:p>
    <w:p w:rsidR="002729FB" w:rsidRDefault="009100B7">
      <w:pPr>
        <w:ind w:left="720" w:hanging="720"/>
      </w:pPr>
      <w:r>
        <w:rPr>
          <w:b/>
        </w:rPr>
        <w:t>RootFolderUrl:</w:t>
      </w:r>
      <w:r>
        <w:t xml:space="preserve"> The </w:t>
      </w:r>
      <w:hyperlink w:anchor="gt_a8470dec-292a-4db0-929e-1ca758733fa7">
        <w:r>
          <w:rPr>
            <w:rStyle w:val="HyperlinkGreen"/>
            <w:b/>
          </w:rPr>
          <w:t>store-relative URL</w:t>
        </w:r>
      </w:hyperlink>
      <w:r>
        <w:t xml:space="preserve"> with a leading slash for the root folder of the list</w:t>
      </w:r>
      <w:r>
        <w:rPr>
          <w:rStyle w:val="Boldfaceundefineduse"/>
        </w:rPr>
        <w:t>.</w:t>
      </w:r>
    </w:p>
    <w:p w:rsidR="002729FB" w:rsidRDefault="009100B7">
      <w:r>
        <w:rPr>
          <w:b/>
        </w:rPr>
        <w:t>ParentWebId:</w:t>
      </w:r>
      <w:r>
        <w:t xml:space="preserve"> The identifier of the parent </w:t>
      </w:r>
      <w:hyperlink w:anchor="gt_8abdc986-5679-42d9-ad76-b11eb5a0daba">
        <w:r>
          <w:rPr>
            <w:rStyle w:val="HyperlinkGreen"/>
            <w:b/>
          </w:rPr>
          <w:t>site</w:t>
        </w:r>
      </w:hyperlink>
      <w:r>
        <w:t>. This attribute is an object reference corresponding to the</w:t>
      </w:r>
      <w:r>
        <w:rPr>
          <w:b/>
        </w:rPr>
        <w:t xml:space="preserve"> </w:t>
      </w:r>
      <w:r>
        <w:t>identifier</w:t>
      </w:r>
      <w:r>
        <w:rPr>
          <w:b/>
        </w:rPr>
        <w:t xml:space="preserve"> </w:t>
      </w:r>
      <w:r>
        <w:t xml:space="preserve">of a web site as specified in section </w:t>
      </w:r>
      <w:hyperlink w:anchor="Section_8274db9b18fd45d982dac4c68267bc8f" w:history="1">
        <w:r>
          <w:rPr>
            <w:rStyle w:val="Hyperlink"/>
          </w:rPr>
          <w:t>2.1.2.61</w:t>
        </w:r>
      </w:hyperlink>
      <w:r>
        <w:t>.</w:t>
      </w:r>
    </w:p>
    <w:p w:rsidR="002729FB" w:rsidRDefault="009100B7">
      <w:r>
        <w:rPr>
          <w:b/>
        </w:rPr>
        <w:t>ParentWebUrl:</w:t>
      </w:r>
      <w:r>
        <w:t xml:space="preserve"> The store-relative UR</w:t>
      </w:r>
      <w:r>
        <w:t>L with a leading slash for the parent site.</w:t>
      </w:r>
    </w:p>
    <w:p w:rsidR="002729FB" w:rsidRDefault="009100B7">
      <w:r>
        <w:rPr>
          <w:b/>
        </w:rPr>
        <w:t>BaseType:</w:t>
      </w:r>
      <w:r>
        <w:t xml:space="preserve"> Reserved. Readers MUST ignore this value.</w:t>
      </w:r>
    </w:p>
    <w:p w:rsidR="002729FB" w:rsidRDefault="009100B7">
      <w:pPr>
        <w:rPr>
          <w:b/>
        </w:rPr>
      </w:pPr>
      <w:r>
        <w:rPr>
          <w:b/>
        </w:rPr>
        <w:t xml:space="preserve">BaseTemplate: </w:t>
      </w:r>
      <w:r>
        <w:t xml:space="preserve">The identifier for the template included in the </w:t>
      </w:r>
      <w:hyperlink w:anchor="gt_b5d295bb-f86e-4edb-9a98-e4d2bdcf14b4">
        <w:r>
          <w:rPr>
            <w:rStyle w:val="HyperlinkGreen"/>
            <w:b/>
          </w:rPr>
          <w:t>feature</w:t>
        </w:r>
      </w:hyperlink>
      <w:r>
        <w:t xml:space="preserve"> definition or </w:t>
      </w:r>
      <w:hyperlink w:anchor="gt_15e1d3a4-757c-4fe2-9ba0-a20a8bb410fc">
        <w:r>
          <w:rPr>
            <w:rStyle w:val="HyperlinkGreen"/>
            <w:b/>
          </w:rPr>
          <w:t>site definition</w:t>
        </w:r>
      </w:hyperlink>
      <w:r>
        <w:t xml:space="preserve"> that defines the base structure of this list.</w:t>
      </w:r>
    </w:p>
    <w:p w:rsidR="002729FB" w:rsidRDefault="009100B7">
      <w:r>
        <w:rPr>
          <w:b/>
        </w:rPr>
        <w:t>TemplateFeatureId:</w:t>
      </w:r>
      <w:r>
        <w:t xml:space="preserve"> The identifier for the feature that defines the base schema of this list.</w:t>
      </w:r>
    </w:p>
    <w:p w:rsidR="002729FB" w:rsidRDefault="009100B7">
      <w:r>
        <w:rPr>
          <w:b/>
        </w:rPr>
        <w:t>Description:</w:t>
      </w:r>
      <w:r>
        <w:t xml:space="preserve"> The description of this list</w:t>
      </w:r>
      <w:r>
        <w:t>.</w:t>
      </w:r>
    </w:p>
    <w:p w:rsidR="002729FB" w:rsidRDefault="009100B7">
      <w:r>
        <w:rPr>
          <w:b/>
        </w:rPr>
        <w:t>DescriptionResource:</w:t>
      </w:r>
      <w:r>
        <w:t xml:space="preserve"> The list description used for a multilingual user interface (MUI). The value MUST be a resource token or a resource identifier.</w:t>
      </w:r>
    </w:p>
    <w:p w:rsidR="002729FB" w:rsidRDefault="009100B7">
      <w:r>
        <w:rPr>
          <w:b/>
        </w:rPr>
        <w:t>Direction:</w:t>
      </w:r>
      <w:r>
        <w:t xml:space="preserve"> The direction of text flow for user interface elements presented by this list. The value MUST </w:t>
      </w:r>
      <w:r>
        <w:t>be one of the following:</w:t>
      </w:r>
    </w:p>
    <w:tbl>
      <w:tblPr>
        <w:tblStyle w:val="Table-ShadedHeader"/>
        <w:tblW w:w="4860" w:type="dxa"/>
        <w:tblLook w:val="04A0" w:firstRow="1" w:lastRow="0" w:firstColumn="1" w:lastColumn="0" w:noHBand="0" w:noVBand="1"/>
      </w:tblPr>
      <w:tblGrid>
        <w:gridCol w:w="1080"/>
        <w:gridCol w:w="378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2729FB" w:rsidRDefault="009100B7">
            <w:pPr>
              <w:pStyle w:val="TableHeaderText"/>
            </w:pPr>
            <w:r>
              <w:lastRenderedPageBreak/>
              <w:t>Value</w:t>
            </w:r>
          </w:p>
        </w:tc>
        <w:tc>
          <w:tcPr>
            <w:tcW w:w="3780" w:type="dxa"/>
            <w:hideMark/>
          </w:tcPr>
          <w:p w:rsidR="002729FB" w:rsidRDefault="009100B7">
            <w:pPr>
              <w:pStyle w:val="TableHeaderText"/>
            </w:pPr>
            <w:r>
              <w:t>Description</w:t>
            </w:r>
          </w:p>
        </w:tc>
      </w:tr>
      <w:tr w:rsidR="002729FB" w:rsidTr="002729FB">
        <w:tc>
          <w:tcPr>
            <w:tcW w:w="1080" w:type="dxa"/>
            <w:hideMark/>
          </w:tcPr>
          <w:p w:rsidR="002729FB" w:rsidRDefault="009100B7">
            <w:pPr>
              <w:pStyle w:val="TableBodyText"/>
            </w:pPr>
            <w:r>
              <w:t>none</w:t>
            </w:r>
          </w:p>
        </w:tc>
        <w:tc>
          <w:tcPr>
            <w:tcW w:w="3780" w:type="dxa"/>
            <w:hideMark/>
          </w:tcPr>
          <w:p w:rsidR="002729FB" w:rsidRDefault="009100B7">
            <w:pPr>
              <w:pStyle w:val="TableBodyText"/>
            </w:pPr>
            <w:r>
              <w:t>No explicit direction is specified.</w:t>
            </w:r>
          </w:p>
        </w:tc>
      </w:tr>
      <w:tr w:rsidR="002729FB" w:rsidTr="002729FB">
        <w:tc>
          <w:tcPr>
            <w:tcW w:w="1080" w:type="dxa"/>
            <w:hideMark/>
          </w:tcPr>
          <w:p w:rsidR="002729FB" w:rsidRDefault="009100B7">
            <w:pPr>
              <w:pStyle w:val="TableBodyText"/>
            </w:pPr>
            <w:r>
              <w:t>ltr</w:t>
            </w:r>
          </w:p>
        </w:tc>
        <w:tc>
          <w:tcPr>
            <w:tcW w:w="3780" w:type="dxa"/>
            <w:hideMark/>
          </w:tcPr>
          <w:p w:rsidR="002729FB" w:rsidRDefault="009100B7">
            <w:pPr>
              <w:pStyle w:val="TableBodyText"/>
            </w:pPr>
            <w:r>
              <w:t>Text flow MUST be left to right.</w:t>
            </w:r>
          </w:p>
        </w:tc>
      </w:tr>
      <w:tr w:rsidR="002729FB" w:rsidTr="002729FB">
        <w:tc>
          <w:tcPr>
            <w:tcW w:w="1080" w:type="dxa"/>
            <w:hideMark/>
          </w:tcPr>
          <w:p w:rsidR="002729FB" w:rsidRDefault="009100B7">
            <w:pPr>
              <w:pStyle w:val="TableBodyText"/>
            </w:pPr>
            <w:r>
              <w:t>rtl</w:t>
            </w:r>
          </w:p>
        </w:tc>
        <w:tc>
          <w:tcPr>
            <w:tcW w:w="3780" w:type="dxa"/>
            <w:hideMark/>
          </w:tcPr>
          <w:p w:rsidR="002729FB" w:rsidRDefault="009100B7">
            <w:pPr>
              <w:pStyle w:val="TableBodyText"/>
            </w:pPr>
            <w:r>
              <w:t>Text flow MUST be right to left.</w:t>
            </w:r>
          </w:p>
        </w:tc>
      </w:tr>
    </w:tbl>
    <w:p w:rsidR="002729FB" w:rsidRDefault="009100B7">
      <w:pPr>
        <w:rPr>
          <w:rStyle w:val="Boldfaceundefineduse"/>
        </w:rPr>
      </w:pPr>
      <w:r>
        <w:rPr>
          <w:b/>
        </w:rPr>
        <w:t>DocumentTemplateId:</w:t>
      </w:r>
      <w:r>
        <w:t xml:space="preserve"> </w:t>
      </w:r>
      <w:r>
        <w:rPr>
          <w:rStyle w:val="Boldfaceundefineduse"/>
          <w:b w:val="0"/>
        </w:rPr>
        <w:t xml:space="preserve">The identifier of the default template to use when a document is created in this </w:t>
      </w:r>
      <w:hyperlink w:anchor="gt_d9f07822-aeb0-4642-ab51-95cb724fbf35">
        <w:r>
          <w:rPr>
            <w:rStyle w:val="HyperlinkGreen"/>
            <w:b/>
          </w:rPr>
          <w:t>document library</w:t>
        </w:r>
      </w:hyperlink>
      <w:r>
        <w:t>. MUST</w:t>
      </w:r>
      <w:r>
        <w:rPr>
          <w:rStyle w:val="Boldfaceundefineduse"/>
        </w:rPr>
        <w:t xml:space="preserve"> </w:t>
      </w:r>
      <w:r>
        <w:t>be NULL if this list is not a</w:t>
      </w:r>
      <w:r>
        <w:rPr>
          <w:rStyle w:val="Boldfaceundefineduse"/>
        </w:rPr>
        <w:t xml:space="preserve"> </w:t>
      </w:r>
      <w:r>
        <w:t>document library.</w:t>
      </w:r>
    </w:p>
    <w:p w:rsidR="002729FB" w:rsidRDefault="009100B7">
      <w:r>
        <w:rPr>
          <w:b/>
        </w:rPr>
        <w:t>EventSinkAssembly:</w:t>
      </w:r>
      <w:r>
        <w:t xml:space="preserve"> The name of the </w:t>
      </w:r>
      <w:hyperlink w:anchor="gt_7d79c711-c9ae-4cd0-929d-96b521f69b67">
        <w:r>
          <w:rPr>
            <w:rStyle w:val="HyperlinkGreen"/>
            <w:b/>
          </w:rPr>
          <w:t>assembly</w:t>
        </w:r>
      </w:hyperlink>
      <w:r>
        <w:t xml:space="preserve"> for the implementation of the backwards compatible </w:t>
      </w:r>
      <w:hyperlink w:anchor="gt_b40bf794-34a8-4719-86be-04133875ae0f">
        <w:r>
          <w:rPr>
            <w:rStyle w:val="HyperlinkGreen"/>
            <w:b/>
          </w:rPr>
          <w:t>event receiver</w:t>
        </w:r>
      </w:hyperlink>
      <w:r>
        <w:t xml:space="preserve"> associated with this list.</w:t>
      </w:r>
    </w:p>
    <w:p w:rsidR="002729FB" w:rsidRDefault="009100B7">
      <w:r>
        <w:rPr>
          <w:b/>
        </w:rPr>
        <w:t>EventSinkClass:</w:t>
      </w:r>
      <w:r>
        <w:t xml:space="preserve"> The fully qualified c</w:t>
      </w:r>
      <w:r>
        <w:t>lass name of the implementation of the backwards-compatible event receiver associated with this list.</w:t>
      </w:r>
    </w:p>
    <w:p w:rsidR="002729FB" w:rsidRDefault="009100B7">
      <w:r>
        <w:rPr>
          <w:b/>
        </w:rPr>
        <w:t>EventSinkData:</w:t>
      </w:r>
      <w:r>
        <w:t xml:space="preserve"> Additional data persisted on behalf of the backwards compatible event receiver implementation to be passed to the backwards compatible even</w:t>
      </w:r>
      <w:r>
        <w:t>t receiver associated with this list.</w:t>
      </w:r>
    </w:p>
    <w:p w:rsidR="002729FB" w:rsidRDefault="009100B7">
      <w:r>
        <w:rPr>
          <w:b/>
        </w:rPr>
        <w:t xml:space="preserve">SendToLocationName: </w:t>
      </w:r>
      <w:r>
        <w:t xml:space="preserve">The title for the "Send To Location" configured on this list. The </w:t>
      </w:r>
      <w:r>
        <w:rPr>
          <w:b/>
        </w:rPr>
        <w:t>SendToLocation</w:t>
      </w:r>
      <w:r>
        <w:t xml:space="preserve"> is an implementation specific feature that facilitates saving copies of </w:t>
      </w:r>
      <w:hyperlink w:anchor="gt_90e59c46-7c1b-473d-b949-f66e9ce029c3">
        <w:r>
          <w:rPr>
            <w:rStyle w:val="HyperlinkGreen"/>
            <w:b/>
          </w:rPr>
          <w:t>list items</w:t>
        </w:r>
      </w:hyperlink>
      <w:r>
        <w:t xml:space="preserve"> and documents to the remote location at the request of the user. The string length of value for </w:t>
      </w:r>
      <w:r>
        <w:rPr>
          <w:b/>
        </w:rPr>
        <w:t>SendToLocationName</w:t>
      </w:r>
      <w:r>
        <w:t xml:space="preserve"> plus the string length of value for </w:t>
      </w:r>
      <w:r>
        <w:rPr>
          <w:b/>
        </w:rPr>
        <w:t>SendToLocationUrl</w:t>
      </w:r>
      <w:r>
        <w:t xml:space="preserve"> MUST be no more than 511 characters.</w:t>
      </w:r>
    </w:p>
    <w:p w:rsidR="002729FB" w:rsidRDefault="009100B7">
      <w:r>
        <w:rPr>
          <w:b/>
        </w:rPr>
        <w:t>SendToLocationUrl</w:t>
      </w:r>
      <w:r>
        <w:t xml:space="preserve">: The </w:t>
      </w:r>
      <w:hyperlink w:anchor="gt_433a4fb7-ef84-46b0-ab65-905f5e3a80b1">
        <w:r>
          <w:rPr>
            <w:rStyle w:val="HyperlinkGreen"/>
            <w:b/>
          </w:rPr>
          <w:t>URL</w:t>
        </w:r>
      </w:hyperlink>
      <w:r>
        <w:t xml:space="preserve"> for the "Send To Location" configured on this list. The </w:t>
      </w:r>
      <w:r>
        <w:rPr>
          <w:b/>
        </w:rPr>
        <w:t>SendToLocation</w:t>
      </w:r>
      <w:r>
        <w:t xml:space="preserve"> is an implementation specific feature that facilitates saving copies of list items and documents to the remote lo</w:t>
      </w:r>
      <w:r>
        <w:t xml:space="preserve">cation at the request of the user. The string length of value for </w:t>
      </w:r>
      <w:r>
        <w:rPr>
          <w:b/>
        </w:rPr>
        <w:t>SendToLocationName</w:t>
      </w:r>
      <w:r>
        <w:t xml:space="preserve"> plus the string length of value for </w:t>
      </w:r>
      <w:r>
        <w:rPr>
          <w:b/>
        </w:rPr>
        <w:t>SendToLocationUrl</w:t>
      </w:r>
      <w:r>
        <w:t xml:space="preserve"> MUST NOT be more than 511 characters.</w:t>
      </w:r>
    </w:p>
    <w:p w:rsidR="002729FB" w:rsidRDefault="009100B7">
      <w:pPr>
        <w:ind w:left="720" w:hanging="720"/>
      </w:pPr>
      <w:r>
        <w:rPr>
          <w:b/>
        </w:rPr>
        <w:t>ImageUrl:</w:t>
      </w:r>
      <w:r>
        <w:t xml:space="preserve"> The </w:t>
      </w:r>
      <w:hyperlink w:anchor="gt_e01bcfbc-89a8-4fd6-8728-d1933a49651b">
        <w:r>
          <w:rPr>
            <w:rStyle w:val="HyperlinkGreen"/>
            <w:b/>
          </w:rPr>
          <w:t>ser</w:t>
        </w:r>
        <w:r>
          <w:rPr>
            <w:rStyle w:val="HyperlinkGreen"/>
            <w:b/>
          </w:rPr>
          <w:t>ver-relative URL</w:t>
        </w:r>
      </w:hyperlink>
      <w:r>
        <w:t xml:space="preserve"> of the image used to represent this list.</w:t>
      </w:r>
    </w:p>
    <w:p w:rsidR="002729FB" w:rsidRDefault="009100B7">
      <w:r>
        <w:rPr>
          <w:b/>
        </w:rPr>
        <w:t>Flags:</w:t>
      </w:r>
      <w:r>
        <w:t xml:space="preserve"> An 8-byte unsigned integer bit mask providing metadata about the list</w:t>
      </w:r>
      <w:r>
        <w:rPr>
          <w:rStyle w:val="Boldfaceundefineduse"/>
          <w:b w:val="0"/>
        </w:rPr>
        <w:t>, which can have one or more flags set.</w:t>
      </w:r>
      <w:r>
        <w:t xml:space="preserve"> The values of the list </w:t>
      </w:r>
      <w:r>
        <w:rPr>
          <w:b/>
        </w:rPr>
        <w:t>Flags</w:t>
      </w:r>
      <w:r>
        <w:t xml:space="preserve"> bits are specified as follows. Additional constraints on the bits for this attribute value are specified by the other attributes of this complex type.</w:t>
      </w:r>
    </w:p>
    <w:tbl>
      <w:tblPr>
        <w:tblStyle w:val="Table-ShadedHeader"/>
        <w:tblW w:w="0" w:type="auto"/>
        <w:tblLook w:val="04A0" w:firstRow="1" w:lastRow="0" w:firstColumn="1" w:lastColumn="0" w:noHBand="0" w:noVBand="1"/>
      </w:tblPr>
      <w:tblGrid>
        <w:gridCol w:w="3946"/>
        <w:gridCol w:w="2319"/>
        <w:gridCol w:w="2598"/>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3780" w:type="dxa"/>
          </w:tcPr>
          <w:p w:rsidR="002729FB" w:rsidRDefault="009100B7">
            <w:pPr>
              <w:pStyle w:val="TableHeaderText"/>
            </w:pPr>
            <w:r>
              <w:t>Name</w:t>
            </w:r>
          </w:p>
        </w:tc>
        <w:tc>
          <w:tcPr>
            <w:tcW w:w="2319" w:type="dxa"/>
          </w:tcPr>
          <w:p w:rsidR="002729FB" w:rsidRDefault="009100B7">
            <w:pPr>
              <w:pStyle w:val="TableHeaderText"/>
            </w:pPr>
            <w:r>
              <w:t>Value</w:t>
            </w:r>
          </w:p>
        </w:tc>
        <w:tc>
          <w:tcPr>
            <w:tcW w:w="2571" w:type="dxa"/>
          </w:tcPr>
          <w:p w:rsidR="002729FB" w:rsidRDefault="009100B7">
            <w:pPr>
              <w:pStyle w:val="TableHeaderText"/>
            </w:pPr>
            <w:r>
              <w:t>Meaning</w:t>
            </w:r>
          </w:p>
        </w:tc>
      </w:tr>
      <w:tr w:rsidR="002729FB" w:rsidTr="002729FB">
        <w:trPr>
          <w:cantSplit/>
        </w:trPr>
        <w:tc>
          <w:tcPr>
            <w:tcW w:w="3780" w:type="dxa"/>
          </w:tcPr>
          <w:p w:rsidR="002729FB" w:rsidRDefault="009100B7">
            <w:pPr>
              <w:pStyle w:val="TableBodyText"/>
            </w:pPr>
            <w:r>
              <w:t>ORDEREDLIST</w:t>
            </w:r>
          </w:p>
        </w:tc>
        <w:tc>
          <w:tcPr>
            <w:tcW w:w="2319" w:type="dxa"/>
          </w:tcPr>
          <w:p w:rsidR="002729FB" w:rsidRDefault="009100B7">
            <w:pPr>
              <w:pStyle w:val="TableBodyText"/>
            </w:pPr>
            <w:r>
              <w:t>0x0000000000000001</w:t>
            </w:r>
          </w:p>
        </w:tc>
        <w:tc>
          <w:tcPr>
            <w:tcW w:w="2571" w:type="dxa"/>
          </w:tcPr>
          <w:p w:rsidR="002729FB" w:rsidRDefault="009100B7">
            <w:pPr>
              <w:pStyle w:val="TableBodyText"/>
            </w:pPr>
            <w:r>
              <w:t>This list is an ordered list (for example, a Links li</w:t>
            </w:r>
            <w:r>
              <w:t xml:space="preserve">st), and supports ordering and reordering of its </w:t>
            </w:r>
            <w:hyperlink w:anchor="gt_91432874-9050-460a-b621-d77b75d31dee">
              <w:r>
                <w:rPr>
                  <w:rStyle w:val="HyperlinkGreen"/>
                  <w:b/>
                </w:rPr>
                <w:t>items</w:t>
              </w:r>
            </w:hyperlink>
            <w:r>
              <w:t>.</w:t>
            </w:r>
          </w:p>
        </w:tc>
      </w:tr>
      <w:tr w:rsidR="002729FB" w:rsidTr="002729FB">
        <w:trPr>
          <w:cantSplit/>
        </w:trPr>
        <w:tc>
          <w:tcPr>
            <w:tcW w:w="3780" w:type="dxa"/>
          </w:tcPr>
          <w:p w:rsidR="002729FB" w:rsidRDefault="009100B7">
            <w:pPr>
              <w:pStyle w:val="TableBodyText"/>
            </w:pPr>
            <w:r>
              <w:t>PUBLICLIST</w:t>
            </w:r>
          </w:p>
        </w:tc>
        <w:tc>
          <w:tcPr>
            <w:tcW w:w="2319" w:type="dxa"/>
          </w:tcPr>
          <w:p w:rsidR="002729FB" w:rsidRDefault="009100B7">
            <w:pPr>
              <w:pStyle w:val="TableBodyText"/>
            </w:pPr>
            <w:r>
              <w:t>0x0000000000000002</w:t>
            </w:r>
          </w:p>
        </w:tc>
        <w:tc>
          <w:tcPr>
            <w:tcW w:w="2571" w:type="dxa"/>
          </w:tcPr>
          <w:p w:rsidR="002729FB" w:rsidRDefault="009100B7">
            <w:pPr>
              <w:pStyle w:val="TableBodyText"/>
            </w:pPr>
            <w:r>
              <w:t>This list is a "public list". This bit is intended to be ignored.</w:t>
            </w:r>
          </w:p>
        </w:tc>
      </w:tr>
      <w:tr w:rsidR="002729FB" w:rsidTr="002729FB">
        <w:trPr>
          <w:cantSplit/>
        </w:trPr>
        <w:tc>
          <w:tcPr>
            <w:tcW w:w="3780" w:type="dxa"/>
          </w:tcPr>
          <w:p w:rsidR="002729FB" w:rsidRDefault="009100B7">
            <w:pPr>
              <w:pStyle w:val="TableBodyText"/>
            </w:pPr>
            <w:r>
              <w:t>UNDELETABLELIST</w:t>
            </w:r>
          </w:p>
        </w:tc>
        <w:tc>
          <w:tcPr>
            <w:tcW w:w="2319" w:type="dxa"/>
          </w:tcPr>
          <w:p w:rsidR="002729FB" w:rsidRDefault="009100B7">
            <w:pPr>
              <w:pStyle w:val="TableBodyText"/>
            </w:pPr>
            <w:r>
              <w:t>0x0000000000000004</w:t>
            </w:r>
          </w:p>
        </w:tc>
        <w:tc>
          <w:tcPr>
            <w:tcW w:w="2571" w:type="dxa"/>
          </w:tcPr>
          <w:p w:rsidR="002729FB" w:rsidRDefault="009100B7">
            <w:pPr>
              <w:pStyle w:val="TableBodyText"/>
            </w:pPr>
            <w:r>
              <w:t xml:space="preserve">This </w:t>
            </w:r>
            <w:r>
              <w:t xml:space="preserve">list cannot be deleted (for example, it is crucial to the functioning of the containing site or </w:t>
            </w:r>
            <w:hyperlink w:anchor="gt_aed5b662-5f22-436d-a37f-c70d9c278bfa">
              <w:r>
                <w:rPr>
                  <w:rStyle w:val="HyperlinkGreen"/>
                  <w:b/>
                </w:rPr>
                <w:t>site collection</w:t>
              </w:r>
            </w:hyperlink>
            <w:r>
              <w:t>).</w:t>
            </w:r>
          </w:p>
        </w:tc>
      </w:tr>
      <w:tr w:rsidR="002729FB" w:rsidTr="002729FB">
        <w:trPr>
          <w:cantSplit/>
        </w:trPr>
        <w:tc>
          <w:tcPr>
            <w:tcW w:w="3780" w:type="dxa"/>
          </w:tcPr>
          <w:p w:rsidR="002729FB" w:rsidRDefault="009100B7">
            <w:pPr>
              <w:pStyle w:val="TableBodyText"/>
            </w:pPr>
            <w:r>
              <w:t>DISABLEATTACHMENTS</w:t>
            </w:r>
          </w:p>
        </w:tc>
        <w:tc>
          <w:tcPr>
            <w:tcW w:w="2319" w:type="dxa"/>
          </w:tcPr>
          <w:p w:rsidR="002729FB" w:rsidRDefault="009100B7">
            <w:pPr>
              <w:pStyle w:val="TableBodyText"/>
            </w:pPr>
            <w:r>
              <w:t>0x0000000000000008</w:t>
            </w:r>
          </w:p>
        </w:tc>
        <w:tc>
          <w:tcPr>
            <w:tcW w:w="2571" w:type="dxa"/>
          </w:tcPr>
          <w:p w:rsidR="002729FB" w:rsidRDefault="009100B7">
            <w:pPr>
              <w:pStyle w:val="TableBodyText"/>
            </w:pPr>
            <w:r>
              <w:t>Attachments on list items are disabled. T</w:t>
            </w:r>
            <w:r>
              <w:t>his bit MUST be set if the list is a document library.</w:t>
            </w:r>
          </w:p>
        </w:tc>
      </w:tr>
      <w:tr w:rsidR="002729FB" w:rsidTr="002729FB">
        <w:trPr>
          <w:cantSplit/>
        </w:trPr>
        <w:tc>
          <w:tcPr>
            <w:tcW w:w="3780" w:type="dxa"/>
          </w:tcPr>
          <w:p w:rsidR="002729FB" w:rsidRDefault="009100B7">
            <w:pPr>
              <w:pStyle w:val="TableBodyText"/>
            </w:pPr>
            <w:r>
              <w:lastRenderedPageBreak/>
              <w:t>CATALOGLIST</w:t>
            </w:r>
          </w:p>
        </w:tc>
        <w:tc>
          <w:tcPr>
            <w:tcW w:w="2319" w:type="dxa"/>
          </w:tcPr>
          <w:p w:rsidR="002729FB" w:rsidRDefault="009100B7">
            <w:pPr>
              <w:pStyle w:val="TableBodyText"/>
            </w:pPr>
            <w:r>
              <w:t>0x0000000000000010</w:t>
            </w:r>
          </w:p>
        </w:tc>
        <w:tc>
          <w:tcPr>
            <w:tcW w:w="2571" w:type="dxa"/>
          </w:tcPr>
          <w:p w:rsidR="002729FB" w:rsidRDefault="009100B7">
            <w:pPr>
              <w:pStyle w:val="TableBodyText"/>
            </w:pPr>
            <w:r>
              <w:t xml:space="preserve">This list is a "catalog" (for example,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w:t>
            </w:r>
            <w:hyperlink w:anchor="gt_2bf32c58-c16c-42c6-8243-3cf627bc5637">
              <w:r>
                <w:rPr>
                  <w:rStyle w:val="HyperlinkGreen"/>
                  <w:b/>
                </w:rPr>
                <w:t>master page</w:t>
              </w:r>
            </w:hyperlink>
            <w:r>
              <w:t xml:space="preserve"> gallery and so on.</w:t>
            </w:r>
          </w:p>
        </w:tc>
      </w:tr>
      <w:tr w:rsidR="002729FB" w:rsidTr="002729FB">
        <w:trPr>
          <w:cantSplit/>
        </w:trPr>
        <w:tc>
          <w:tcPr>
            <w:tcW w:w="3780" w:type="dxa"/>
          </w:tcPr>
          <w:p w:rsidR="002729FB" w:rsidRDefault="009100B7">
            <w:pPr>
              <w:pStyle w:val="TableBodyText"/>
            </w:pPr>
            <w:r>
              <w:t>MULTIPLEMTGDATALIST</w:t>
            </w:r>
          </w:p>
        </w:tc>
        <w:tc>
          <w:tcPr>
            <w:tcW w:w="2319" w:type="dxa"/>
          </w:tcPr>
          <w:p w:rsidR="002729FB" w:rsidRDefault="009100B7">
            <w:pPr>
              <w:pStyle w:val="TableBodyText"/>
            </w:pPr>
            <w:r>
              <w:t>0x0000000000000020</w:t>
            </w:r>
          </w:p>
        </w:tc>
        <w:tc>
          <w:tcPr>
            <w:tcW w:w="2571" w:type="dxa"/>
          </w:tcPr>
          <w:p w:rsidR="002729FB" w:rsidRDefault="009100B7">
            <w:pPr>
              <w:pStyle w:val="TableBodyText"/>
            </w:pPr>
            <w:r>
              <w:t xml:space="preserve">This list is associated with a site using the meetings workspace </w:t>
            </w:r>
            <w:hyperlink w:anchor="gt_c215191f-388e-4b56-b537-505a5c635745">
              <w:r>
                <w:rPr>
                  <w:rStyle w:val="HyperlinkGreen"/>
                  <w:b/>
                </w:rPr>
                <w:t>site template</w:t>
              </w:r>
            </w:hyperlink>
            <w:r>
              <w:t>, and contains data scoped to each instance of a recurring meeting.</w:t>
            </w:r>
          </w:p>
        </w:tc>
      </w:tr>
      <w:tr w:rsidR="002729FB" w:rsidTr="002729FB">
        <w:trPr>
          <w:cantSplit/>
        </w:trPr>
        <w:tc>
          <w:tcPr>
            <w:tcW w:w="3780" w:type="dxa"/>
          </w:tcPr>
          <w:p w:rsidR="002729FB" w:rsidRDefault="009100B7">
            <w:pPr>
              <w:pStyle w:val="TableBodyText"/>
            </w:pPr>
            <w:r>
              <w:t>ENABLEASSIGNTOEMAIL</w:t>
            </w:r>
          </w:p>
        </w:tc>
        <w:tc>
          <w:tcPr>
            <w:tcW w:w="2319" w:type="dxa"/>
          </w:tcPr>
          <w:p w:rsidR="002729FB" w:rsidRDefault="009100B7">
            <w:pPr>
              <w:pStyle w:val="TableBodyText"/>
            </w:pPr>
            <w:r>
              <w:t>0x0000000000000040</w:t>
            </w:r>
          </w:p>
        </w:tc>
        <w:tc>
          <w:tcPr>
            <w:tcW w:w="2571" w:type="dxa"/>
          </w:tcPr>
          <w:p w:rsidR="002729FB" w:rsidRDefault="009100B7">
            <w:pPr>
              <w:pStyle w:val="TableBodyText"/>
            </w:pPr>
            <w:r>
              <w:t>This list is intended to send alerts when a list item is assigned to a User</w:t>
            </w:r>
            <w:r>
              <w:t xml:space="preserve">. </w:t>
            </w:r>
          </w:p>
        </w:tc>
      </w:tr>
      <w:tr w:rsidR="002729FB" w:rsidTr="002729FB">
        <w:trPr>
          <w:cantSplit/>
        </w:trPr>
        <w:tc>
          <w:tcPr>
            <w:tcW w:w="3780" w:type="dxa"/>
          </w:tcPr>
          <w:p w:rsidR="002729FB" w:rsidRDefault="009100B7">
            <w:pPr>
              <w:pStyle w:val="TableBodyText"/>
            </w:pPr>
            <w:r>
              <w:t>VERSIONINGENABLED</w:t>
            </w:r>
          </w:p>
        </w:tc>
        <w:tc>
          <w:tcPr>
            <w:tcW w:w="2319" w:type="dxa"/>
          </w:tcPr>
          <w:p w:rsidR="002729FB" w:rsidRDefault="009100B7">
            <w:pPr>
              <w:pStyle w:val="TableBodyText"/>
            </w:pPr>
            <w:r>
              <w:t>0x0000000000000080</w:t>
            </w:r>
          </w:p>
        </w:tc>
        <w:tc>
          <w:tcPr>
            <w:tcW w:w="2571" w:type="dxa"/>
          </w:tcPr>
          <w:p w:rsidR="002729FB" w:rsidRDefault="009100B7">
            <w:pPr>
              <w:pStyle w:val="TableBodyText"/>
            </w:pPr>
            <w:r>
              <w:t>This list has versioning enabled, and supports creating historical</w:t>
            </w:r>
            <w:r>
              <w:rPr>
                <w:b/>
              </w:rPr>
              <w:t xml:space="preserve"> </w:t>
            </w:r>
            <w:r>
              <w:t>versions of list items when changes occur.</w:t>
            </w:r>
          </w:p>
        </w:tc>
      </w:tr>
      <w:tr w:rsidR="002729FB" w:rsidTr="002729FB">
        <w:trPr>
          <w:cantSplit/>
        </w:trPr>
        <w:tc>
          <w:tcPr>
            <w:tcW w:w="3780" w:type="dxa"/>
          </w:tcPr>
          <w:p w:rsidR="002729FB" w:rsidRDefault="009100B7">
            <w:pPr>
              <w:pStyle w:val="TableBodyText"/>
            </w:pPr>
            <w:r>
              <w:t>HIDDENLIST</w:t>
            </w:r>
          </w:p>
        </w:tc>
        <w:tc>
          <w:tcPr>
            <w:tcW w:w="2319" w:type="dxa"/>
          </w:tcPr>
          <w:p w:rsidR="002729FB" w:rsidRDefault="009100B7">
            <w:pPr>
              <w:pStyle w:val="TableBodyText"/>
            </w:pPr>
            <w:r>
              <w:t>0x0000000000000100</w:t>
            </w:r>
          </w:p>
        </w:tc>
        <w:tc>
          <w:tcPr>
            <w:tcW w:w="2571" w:type="dxa"/>
          </w:tcPr>
          <w:p w:rsidR="002729FB" w:rsidRDefault="009100B7">
            <w:pPr>
              <w:pStyle w:val="TableBodyText"/>
            </w:pPr>
            <w:r>
              <w:t>This list</w:t>
            </w:r>
            <w:r>
              <w:t xml:space="preserve"> is intended to be hidden from enumeration functions. This is intended for lists implementing infrastructure for an application.</w:t>
            </w:r>
          </w:p>
        </w:tc>
      </w:tr>
      <w:tr w:rsidR="002729FB" w:rsidTr="002729FB">
        <w:trPr>
          <w:cantSplit/>
        </w:trPr>
        <w:tc>
          <w:tcPr>
            <w:tcW w:w="3780" w:type="dxa"/>
          </w:tcPr>
          <w:p w:rsidR="002729FB" w:rsidRDefault="009100B7">
            <w:pPr>
              <w:pStyle w:val="TableBodyText"/>
            </w:pPr>
            <w:r>
              <w:t>REQUESTACCESSDENIED</w:t>
            </w:r>
          </w:p>
        </w:tc>
        <w:tc>
          <w:tcPr>
            <w:tcW w:w="2319" w:type="dxa"/>
          </w:tcPr>
          <w:p w:rsidR="002729FB" w:rsidRDefault="009100B7">
            <w:pPr>
              <w:pStyle w:val="TableBodyText"/>
            </w:pPr>
            <w:r>
              <w:t>0x0000000000000200</w:t>
            </w:r>
          </w:p>
        </w:tc>
        <w:tc>
          <w:tcPr>
            <w:tcW w:w="2571" w:type="dxa"/>
          </w:tcPr>
          <w:p w:rsidR="002729FB" w:rsidRDefault="009100B7">
            <w:pPr>
              <w:pStyle w:val="TableBodyText"/>
            </w:pPr>
            <w:r>
              <w:t>This list is configured to bring up a Page to fill out a form to request access from th</w:t>
            </w:r>
            <w:r>
              <w:t>e owner when a user is denied access while browsing its list items.</w:t>
            </w:r>
          </w:p>
        </w:tc>
      </w:tr>
      <w:tr w:rsidR="002729FB" w:rsidTr="002729FB">
        <w:trPr>
          <w:cantSplit/>
        </w:trPr>
        <w:tc>
          <w:tcPr>
            <w:tcW w:w="3780" w:type="dxa"/>
          </w:tcPr>
          <w:p w:rsidR="002729FB" w:rsidRDefault="009100B7">
            <w:pPr>
              <w:pStyle w:val="TableBodyText"/>
            </w:pPr>
            <w:r>
              <w:t>MODERATEDLIST</w:t>
            </w:r>
          </w:p>
        </w:tc>
        <w:tc>
          <w:tcPr>
            <w:tcW w:w="2319" w:type="dxa"/>
          </w:tcPr>
          <w:p w:rsidR="002729FB" w:rsidRDefault="009100B7">
            <w:pPr>
              <w:pStyle w:val="TableBodyText"/>
            </w:pPr>
            <w:r>
              <w:t>0x0000000000000400</w:t>
            </w:r>
          </w:p>
        </w:tc>
        <w:tc>
          <w:tcPr>
            <w:tcW w:w="2571" w:type="dxa"/>
          </w:tcPr>
          <w:p w:rsidR="002729FB" w:rsidRDefault="009100B7">
            <w:pPr>
              <w:pStyle w:val="TableBodyText"/>
            </w:pPr>
            <w:r>
              <w:t>This list has moderation enabled, requiring an approval process when content is created or modified.</w:t>
            </w:r>
          </w:p>
        </w:tc>
      </w:tr>
      <w:tr w:rsidR="002729FB" w:rsidTr="002729FB">
        <w:trPr>
          <w:cantSplit/>
        </w:trPr>
        <w:tc>
          <w:tcPr>
            <w:tcW w:w="3780" w:type="dxa"/>
          </w:tcPr>
          <w:p w:rsidR="002729FB" w:rsidRDefault="009100B7">
            <w:pPr>
              <w:pStyle w:val="TableBodyText"/>
            </w:pPr>
            <w:r>
              <w:t>ALLOWMULTIVOTE</w:t>
            </w:r>
          </w:p>
        </w:tc>
        <w:tc>
          <w:tcPr>
            <w:tcW w:w="2319" w:type="dxa"/>
          </w:tcPr>
          <w:p w:rsidR="002729FB" w:rsidRDefault="009100B7">
            <w:pPr>
              <w:pStyle w:val="TableBodyText"/>
            </w:pPr>
            <w:r>
              <w:t>0x0000000000000800</w:t>
            </w:r>
          </w:p>
        </w:tc>
        <w:tc>
          <w:tcPr>
            <w:tcW w:w="2571" w:type="dxa"/>
          </w:tcPr>
          <w:p w:rsidR="002729FB" w:rsidRDefault="009100B7">
            <w:pPr>
              <w:pStyle w:val="TableBodyText"/>
            </w:pPr>
            <w:r>
              <w:t xml:space="preserve">If this list is a </w:t>
            </w:r>
            <w:hyperlink w:anchor="gt_345344c1-0436-424c-b48d-01b33bdbfc23">
              <w:r>
                <w:rPr>
                  <w:rStyle w:val="HyperlinkGreen"/>
                  <w:b/>
                </w:rPr>
                <w:t>survey list</w:t>
              </w:r>
            </w:hyperlink>
            <w:r>
              <w:t>, it specifies that multiple responses for a given User are allowed, rather than restricting users to a single response. This flag is ignored for lists that are not survey lists.</w:t>
            </w:r>
          </w:p>
        </w:tc>
      </w:tr>
      <w:tr w:rsidR="002729FB" w:rsidTr="002729FB">
        <w:trPr>
          <w:cantSplit/>
        </w:trPr>
        <w:tc>
          <w:tcPr>
            <w:tcW w:w="3780" w:type="dxa"/>
          </w:tcPr>
          <w:p w:rsidR="002729FB" w:rsidRDefault="009100B7">
            <w:pPr>
              <w:pStyle w:val="TableBodyText"/>
            </w:pPr>
            <w:r>
              <w:t>USE</w:t>
            </w:r>
            <w:r>
              <w:t>FORCEDDISPLAY</w:t>
            </w:r>
          </w:p>
        </w:tc>
        <w:tc>
          <w:tcPr>
            <w:tcW w:w="2319" w:type="dxa"/>
          </w:tcPr>
          <w:p w:rsidR="002729FB" w:rsidRDefault="009100B7">
            <w:pPr>
              <w:pStyle w:val="TableBodyText"/>
            </w:pPr>
            <w:r>
              <w:t>0x0000000000001000</w:t>
            </w:r>
          </w:p>
        </w:tc>
        <w:tc>
          <w:tcPr>
            <w:tcW w:w="2571" w:type="dxa"/>
          </w:tcPr>
          <w:p w:rsidR="002729FB" w:rsidRDefault="009100B7">
            <w:pPr>
              <w:pStyle w:val="TableBodyText"/>
            </w:pPr>
            <w:r>
              <w:t xml:space="preserve">This list is intended to use the value of each field's ForcedDisplay attribute (see </w:t>
            </w:r>
            <w:hyperlink r:id="rId91" w:anchor="Section_46249efdd18442ccbaada605875ef783">
              <w:r>
                <w:rPr>
                  <w:rStyle w:val="Hyperlink"/>
                </w:rPr>
                <w:t>[MS-WSSFO3]</w:t>
              </w:r>
            </w:hyperlink>
            <w:r>
              <w:t xml:space="preserve"> section 2.2.7.3.3</w:t>
            </w:r>
            <w:bookmarkStart w:id="402" w:name="Appendix_A_Target_48"/>
            <w:r>
              <w:rPr>
                <w:rStyle w:val="Hyperlink"/>
              </w:rPr>
              <w:fldChar w:fldCharType="begin"/>
            </w:r>
            <w:r>
              <w:rPr>
                <w:rStyle w:val="Hyperlink"/>
                <w:szCs w:val="24"/>
              </w:rPr>
              <w:instrText xml:space="preserve"> HYPERLINK \l "Appendix_A_4</w:instrText>
            </w:r>
            <w:r>
              <w:rPr>
                <w:rStyle w:val="Hyperlink"/>
                <w:szCs w:val="24"/>
              </w:rPr>
              <w:instrText xml:space="preserve">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02"/>
            <w:r>
              <w:t xml:space="preserve">) when presenting data from that </w:t>
            </w:r>
            <w:hyperlink w:anchor="gt_f819dd42-7f44-4613-8231-d5ad47f2bbcc">
              <w:r>
                <w:rPr>
                  <w:rStyle w:val="HyperlinkGreen"/>
                  <w:b/>
                </w:rPr>
                <w:t>field</w:t>
              </w:r>
            </w:hyperlink>
            <w:r>
              <w:t>.</w:t>
            </w:r>
          </w:p>
        </w:tc>
      </w:tr>
      <w:tr w:rsidR="002729FB" w:rsidTr="002729FB">
        <w:trPr>
          <w:cantSplit/>
        </w:trPr>
        <w:tc>
          <w:tcPr>
            <w:tcW w:w="3780" w:type="dxa"/>
          </w:tcPr>
          <w:p w:rsidR="002729FB" w:rsidRDefault="009100B7">
            <w:pPr>
              <w:pStyle w:val="TableBodyText"/>
            </w:pPr>
            <w:r>
              <w:t>DONTSAVEINTEMPLATE</w:t>
            </w:r>
          </w:p>
        </w:tc>
        <w:tc>
          <w:tcPr>
            <w:tcW w:w="2319" w:type="dxa"/>
          </w:tcPr>
          <w:p w:rsidR="002729FB" w:rsidRDefault="009100B7">
            <w:pPr>
              <w:pStyle w:val="TableBodyText"/>
            </w:pPr>
            <w:r>
              <w:t>0x0000000000002000</w:t>
            </w:r>
          </w:p>
        </w:tc>
        <w:tc>
          <w:tcPr>
            <w:tcW w:w="2571" w:type="dxa"/>
          </w:tcPr>
          <w:p w:rsidR="002729FB" w:rsidRDefault="009100B7">
            <w:pPr>
              <w:pStyle w:val="TableBodyText"/>
            </w:pPr>
            <w:r>
              <w:t>This list is not intended to be serialized as part of saving this site</w:t>
            </w:r>
            <w:r>
              <w:t xml:space="preserve"> as a site template.</w:t>
            </w:r>
          </w:p>
        </w:tc>
      </w:tr>
      <w:tr w:rsidR="002729FB" w:rsidTr="002729FB">
        <w:trPr>
          <w:cantSplit/>
        </w:trPr>
        <w:tc>
          <w:tcPr>
            <w:tcW w:w="3780" w:type="dxa"/>
          </w:tcPr>
          <w:p w:rsidR="002729FB" w:rsidRDefault="009100B7">
            <w:pPr>
              <w:pStyle w:val="TableBodyText"/>
            </w:pPr>
            <w:r>
              <w:lastRenderedPageBreak/>
              <w:t>ROOTWEBONLY</w:t>
            </w:r>
          </w:p>
        </w:tc>
        <w:tc>
          <w:tcPr>
            <w:tcW w:w="2319" w:type="dxa"/>
          </w:tcPr>
          <w:p w:rsidR="002729FB" w:rsidRDefault="009100B7">
            <w:pPr>
              <w:pStyle w:val="TableBodyText"/>
            </w:pPr>
            <w:r>
              <w:t>0x0000000000004000</w:t>
            </w:r>
          </w:p>
        </w:tc>
        <w:tc>
          <w:tcPr>
            <w:tcW w:w="2571" w:type="dxa"/>
          </w:tcPr>
          <w:p w:rsidR="002729FB" w:rsidRDefault="009100B7">
            <w:pPr>
              <w:pStyle w:val="TableBodyText"/>
            </w:pPr>
            <w:r>
              <w:t>The list Server Template (see [MS-WSSFO3] section 2.2.1.2.12</w:t>
            </w:r>
            <w:bookmarkStart w:id="403"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03"/>
            <w:r>
              <w:t xml:space="preserve">) for this list are intended to be instantiated only in the </w:t>
            </w:r>
            <w:hyperlink w:anchor="gt_1b63c1db-e09e-48ba-95af-d5cfc2a7cb12">
              <w:r>
                <w:rPr>
                  <w:rStyle w:val="HyperlinkGreen"/>
                  <w:b/>
                </w:rPr>
                <w:t>top-level site</w:t>
              </w:r>
            </w:hyperlink>
            <w:r>
              <w:t xml:space="preserve"> of a given site collection.</w:t>
            </w:r>
          </w:p>
        </w:tc>
      </w:tr>
      <w:tr w:rsidR="002729FB" w:rsidTr="002729FB">
        <w:trPr>
          <w:cantSplit/>
        </w:trPr>
        <w:tc>
          <w:tcPr>
            <w:tcW w:w="3780" w:type="dxa"/>
          </w:tcPr>
          <w:p w:rsidR="002729FB" w:rsidRDefault="009100B7">
            <w:pPr>
              <w:pStyle w:val="TableBodyText"/>
            </w:pPr>
            <w:r>
              <w:t>MUSTSAVEROOTFILES</w:t>
            </w:r>
          </w:p>
        </w:tc>
        <w:tc>
          <w:tcPr>
            <w:tcW w:w="2319" w:type="dxa"/>
          </w:tcPr>
          <w:p w:rsidR="002729FB" w:rsidRDefault="009100B7">
            <w:pPr>
              <w:pStyle w:val="TableBodyText"/>
            </w:pPr>
            <w:r>
              <w:t>0x0000000000008000</w:t>
            </w:r>
          </w:p>
        </w:tc>
        <w:tc>
          <w:tcPr>
            <w:tcW w:w="2571" w:type="dxa"/>
          </w:tcPr>
          <w:p w:rsidR="002729FB" w:rsidRDefault="009100B7">
            <w:pPr>
              <w:pStyle w:val="TableBodyText"/>
            </w:pPr>
            <w:r>
              <w:t>When a list Server Template (see [MS-WSSFO3] section 2.2.1.2.12</w:t>
            </w:r>
            <w:bookmarkStart w:id="404"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04"/>
            <w:r>
              <w:t>) is being created for this list, documents in the root of the list are also intended to be serialized.</w:t>
            </w:r>
          </w:p>
        </w:tc>
      </w:tr>
      <w:tr w:rsidR="002729FB" w:rsidTr="002729FB">
        <w:trPr>
          <w:cantSplit/>
        </w:trPr>
        <w:tc>
          <w:tcPr>
            <w:tcW w:w="3780" w:type="dxa"/>
          </w:tcPr>
          <w:p w:rsidR="002729FB" w:rsidRDefault="009100B7">
            <w:pPr>
              <w:pStyle w:val="TableBodyText"/>
            </w:pPr>
            <w:r>
              <w:t>EMAILINSERTSENABLED</w:t>
            </w:r>
          </w:p>
        </w:tc>
        <w:tc>
          <w:tcPr>
            <w:tcW w:w="2319" w:type="dxa"/>
          </w:tcPr>
          <w:p w:rsidR="002729FB" w:rsidRDefault="009100B7">
            <w:pPr>
              <w:pStyle w:val="TableBodyText"/>
            </w:pPr>
            <w:r>
              <w:t>0x0000000000010000</w:t>
            </w:r>
          </w:p>
        </w:tc>
        <w:tc>
          <w:tcPr>
            <w:tcW w:w="2571" w:type="dxa"/>
          </w:tcPr>
          <w:p w:rsidR="002729FB" w:rsidRDefault="009100B7">
            <w:pPr>
              <w:pStyle w:val="TableBodyText"/>
            </w:pPr>
            <w:r>
              <w:t>Insertion of list items via e-mail is enable</w:t>
            </w:r>
            <w:r>
              <w:t>d for this list.</w:t>
            </w:r>
          </w:p>
        </w:tc>
      </w:tr>
      <w:tr w:rsidR="002729FB" w:rsidTr="002729FB">
        <w:trPr>
          <w:cantSplit/>
        </w:trPr>
        <w:tc>
          <w:tcPr>
            <w:tcW w:w="3780" w:type="dxa"/>
          </w:tcPr>
          <w:p w:rsidR="002729FB" w:rsidRDefault="009100B7">
            <w:pPr>
              <w:pStyle w:val="TableBodyText"/>
            </w:pPr>
            <w:r>
              <w:t>PRIVATELIST</w:t>
            </w:r>
          </w:p>
        </w:tc>
        <w:tc>
          <w:tcPr>
            <w:tcW w:w="2319" w:type="dxa"/>
          </w:tcPr>
          <w:p w:rsidR="002729FB" w:rsidRDefault="009100B7">
            <w:pPr>
              <w:pStyle w:val="TableBodyText"/>
            </w:pPr>
            <w:r>
              <w:t>0x0000000000020000</w:t>
            </w:r>
          </w:p>
        </w:tc>
        <w:tc>
          <w:tcPr>
            <w:tcW w:w="2571" w:type="dxa"/>
          </w:tcPr>
          <w:p w:rsidR="002729FB" w:rsidRDefault="009100B7">
            <w:pPr>
              <w:pStyle w:val="TableBodyText"/>
            </w:pPr>
            <w:r>
              <w:t>This is a "private" list. When a list server template (see [MS-WSSFO3] section 2.2.1.2.12</w:t>
            </w:r>
            <w:bookmarkStart w:id="405"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405"/>
            <w:r>
              <w:t>) based on this list is created, the new list is</w:t>
            </w:r>
            <w:r>
              <w:t xml:space="preserve"> intended to be given an </w:t>
            </w:r>
            <w:hyperlink w:anchor="gt_9f92aa05-dd0a-45f2-88d6-89f1fb654395">
              <w:r>
                <w:rPr>
                  <w:rStyle w:val="HyperlinkGreen"/>
                  <w:b/>
                </w:rPr>
                <w:t>access control list (ACL)</w:t>
              </w:r>
            </w:hyperlink>
            <w:r>
              <w:t xml:space="preserve"> so that only its owner and administrators can access the list.</w:t>
            </w:r>
          </w:p>
        </w:tc>
      </w:tr>
      <w:tr w:rsidR="002729FB" w:rsidTr="002729FB">
        <w:trPr>
          <w:cantSplit/>
        </w:trPr>
        <w:tc>
          <w:tcPr>
            <w:tcW w:w="3780" w:type="dxa"/>
          </w:tcPr>
          <w:p w:rsidR="002729FB" w:rsidRDefault="009100B7">
            <w:pPr>
              <w:pStyle w:val="TableBodyText"/>
            </w:pPr>
            <w:r>
              <w:t>FORCECHECKOUT</w:t>
            </w:r>
          </w:p>
        </w:tc>
        <w:tc>
          <w:tcPr>
            <w:tcW w:w="2319" w:type="dxa"/>
          </w:tcPr>
          <w:p w:rsidR="002729FB" w:rsidRDefault="009100B7">
            <w:pPr>
              <w:pStyle w:val="TableBodyText"/>
            </w:pPr>
            <w:r>
              <w:t>0x0000000000040000</w:t>
            </w:r>
          </w:p>
        </w:tc>
        <w:tc>
          <w:tcPr>
            <w:tcW w:w="2571" w:type="dxa"/>
          </w:tcPr>
          <w:p w:rsidR="002729FB" w:rsidRDefault="009100B7">
            <w:pPr>
              <w:pStyle w:val="TableBodyText"/>
            </w:pPr>
            <w:r>
              <w:t>This document library requires the user to che</w:t>
            </w:r>
            <w:r>
              <w:t>ck out documents before modifying them.</w:t>
            </w:r>
          </w:p>
        </w:tc>
      </w:tr>
      <w:tr w:rsidR="002729FB" w:rsidTr="002729FB">
        <w:trPr>
          <w:cantSplit/>
        </w:trPr>
        <w:tc>
          <w:tcPr>
            <w:tcW w:w="3780" w:type="dxa"/>
          </w:tcPr>
          <w:p w:rsidR="002729FB" w:rsidRDefault="009100B7">
            <w:pPr>
              <w:pStyle w:val="TableBodyText"/>
            </w:pPr>
            <w:r>
              <w:t>MINORVERSIONENABLED</w:t>
            </w:r>
          </w:p>
        </w:tc>
        <w:tc>
          <w:tcPr>
            <w:tcW w:w="2319" w:type="dxa"/>
          </w:tcPr>
          <w:p w:rsidR="002729FB" w:rsidRDefault="009100B7">
            <w:pPr>
              <w:pStyle w:val="TableBodyText"/>
            </w:pPr>
            <w:r>
              <w:t>0x0000000000080000</w:t>
            </w:r>
          </w:p>
        </w:tc>
        <w:tc>
          <w:tcPr>
            <w:tcW w:w="2571" w:type="dxa"/>
          </w:tcPr>
          <w:p w:rsidR="002729FB" w:rsidRDefault="009100B7">
            <w:pPr>
              <w:pStyle w:val="TableBodyText"/>
            </w:pPr>
            <w:r>
              <w:t xml:space="preserve">This list supports creation of </w:t>
            </w:r>
            <w:hyperlink w:anchor="gt_e0d99b53-9426-4a45-8429-b012184a4045">
              <w:r>
                <w:rPr>
                  <w:rStyle w:val="HyperlinkGreen"/>
                  <w:b/>
                </w:rPr>
                <w:t>minor versions</w:t>
              </w:r>
            </w:hyperlink>
            <w:r>
              <w:t xml:space="preserve"> on item revisions.</w:t>
            </w:r>
          </w:p>
        </w:tc>
      </w:tr>
      <w:tr w:rsidR="002729FB" w:rsidTr="002729FB">
        <w:trPr>
          <w:cantSplit/>
        </w:trPr>
        <w:tc>
          <w:tcPr>
            <w:tcW w:w="3780" w:type="dxa"/>
          </w:tcPr>
          <w:p w:rsidR="002729FB" w:rsidRDefault="009100B7">
            <w:pPr>
              <w:pStyle w:val="TableBodyText"/>
            </w:pPr>
            <w:r>
              <w:t>MINORAUTHOR</w:t>
            </w:r>
          </w:p>
        </w:tc>
        <w:tc>
          <w:tcPr>
            <w:tcW w:w="2319" w:type="dxa"/>
          </w:tcPr>
          <w:p w:rsidR="002729FB" w:rsidRDefault="009100B7">
            <w:pPr>
              <w:pStyle w:val="TableBodyText"/>
            </w:pPr>
            <w:r>
              <w:t>0x0000000000100000</w:t>
            </w:r>
          </w:p>
        </w:tc>
        <w:tc>
          <w:tcPr>
            <w:tcW w:w="2571" w:type="dxa"/>
          </w:tcPr>
          <w:p w:rsidR="002729FB" w:rsidRDefault="009100B7">
            <w:pPr>
              <w:pStyle w:val="TableBodyText"/>
            </w:pPr>
            <w:r>
              <w:t>This list</w:t>
            </w:r>
            <w:r>
              <w:t xml:space="preserve"> requires users have the </w:t>
            </w:r>
            <w:r>
              <w:rPr>
                <w:b/>
              </w:rPr>
              <w:t>EditListItems</w:t>
            </w:r>
            <w:r>
              <w:t xml:space="preserve"> right (as specified in [MS-WSSFO3] section </w:t>
            </w:r>
            <w:hyperlink r:id="rId92" w:anchor="Section_1f5e3322920f431cbbc47f65c477e698" w:history="1">
              <w:r>
                <w:rPr>
                  <w:rStyle w:val="Hyperlink"/>
                </w:rPr>
                <w:t>2.2.2.15</w:t>
              </w:r>
            </w:hyperlink>
            <w:r>
              <w:t>) to see minor versions of documents.</w:t>
            </w:r>
          </w:p>
        </w:tc>
      </w:tr>
      <w:tr w:rsidR="002729FB" w:rsidTr="002729FB">
        <w:trPr>
          <w:cantSplit/>
        </w:trPr>
        <w:tc>
          <w:tcPr>
            <w:tcW w:w="3780" w:type="dxa"/>
          </w:tcPr>
          <w:p w:rsidR="002729FB" w:rsidRDefault="009100B7">
            <w:pPr>
              <w:pStyle w:val="TableBodyText"/>
            </w:pPr>
            <w:r>
              <w:t>MINORAPPROVER</w:t>
            </w:r>
          </w:p>
        </w:tc>
        <w:tc>
          <w:tcPr>
            <w:tcW w:w="2319" w:type="dxa"/>
          </w:tcPr>
          <w:p w:rsidR="002729FB" w:rsidRDefault="009100B7">
            <w:pPr>
              <w:pStyle w:val="TableBodyText"/>
            </w:pPr>
            <w:r>
              <w:t>0x0000000000200000</w:t>
            </w:r>
          </w:p>
        </w:tc>
        <w:tc>
          <w:tcPr>
            <w:tcW w:w="2571" w:type="dxa"/>
          </w:tcPr>
          <w:p w:rsidR="002729FB" w:rsidRDefault="009100B7">
            <w:pPr>
              <w:pStyle w:val="TableBodyText"/>
            </w:pPr>
            <w:r>
              <w:t>This list requi</w:t>
            </w:r>
            <w:r>
              <w:t xml:space="preserve">res users have the </w:t>
            </w:r>
            <w:r>
              <w:rPr>
                <w:b/>
              </w:rPr>
              <w:t>ApproveItems</w:t>
            </w:r>
            <w:r>
              <w:t xml:space="preserve"> permission (as specified in [MS-WSSFO3] section </w:t>
            </w:r>
            <w:hyperlink r:id="rId93" w:anchor="Section_1f5e3322920f431cbbc47f65c477e698" w:history="1">
              <w:r>
                <w:rPr>
                  <w:rStyle w:val="Hyperlink"/>
                </w:rPr>
                <w:t>2.2.2.15</w:t>
              </w:r>
            </w:hyperlink>
            <w:r>
              <w:t>) to see minor versions of documents.</w:t>
            </w:r>
          </w:p>
        </w:tc>
      </w:tr>
      <w:tr w:rsidR="002729FB" w:rsidTr="002729FB">
        <w:trPr>
          <w:cantSplit/>
        </w:trPr>
        <w:tc>
          <w:tcPr>
            <w:tcW w:w="3780" w:type="dxa"/>
          </w:tcPr>
          <w:p w:rsidR="002729FB" w:rsidRDefault="009100B7">
            <w:pPr>
              <w:pStyle w:val="TableBodyText"/>
            </w:pPr>
            <w:r>
              <w:t>ENABLECONTENTTYPES</w:t>
            </w:r>
          </w:p>
        </w:tc>
        <w:tc>
          <w:tcPr>
            <w:tcW w:w="2319" w:type="dxa"/>
          </w:tcPr>
          <w:p w:rsidR="002729FB" w:rsidRDefault="009100B7">
            <w:pPr>
              <w:pStyle w:val="TableBodyText"/>
            </w:pPr>
            <w:r>
              <w:t>0x0000000000400000</w:t>
            </w:r>
          </w:p>
        </w:tc>
        <w:tc>
          <w:tcPr>
            <w:tcW w:w="2571" w:type="dxa"/>
          </w:tcPr>
          <w:p w:rsidR="002729FB" w:rsidRDefault="009100B7">
            <w:pPr>
              <w:pStyle w:val="TableBodyText"/>
            </w:pPr>
            <w:r>
              <w:t>The front-en</w:t>
            </w:r>
            <w:r>
              <w:t xml:space="preserve">d Web server is intended to display a user interface for manipulating multiple </w:t>
            </w:r>
            <w:hyperlink w:anchor="gt_fc6992e5-543f-453b-871a-6b5c6cdd040d">
              <w:r>
                <w:rPr>
                  <w:rStyle w:val="HyperlinkGreen"/>
                  <w:b/>
                </w:rPr>
                <w:t>content types</w:t>
              </w:r>
            </w:hyperlink>
            <w:r>
              <w:t xml:space="preserve"> (for example, a list that contains both announcements and tasks).</w:t>
            </w:r>
          </w:p>
        </w:tc>
      </w:tr>
      <w:tr w:rsidR="002729FB" w:rsidTr="002729FB">
        <w:trPr>
          <w:cantSplit/>
        </w:trPr>
        <w:tc>
          <w:tcPr>
            <w:tcW w:w="3780" w:type="dxa"/>
          </w:tcPr>
          <w:p w:rsidR="002729FB" w:rsidRDefault="009100B7">
            <w:pPr>
              <w:pStyle w:val="TableBodyText"/>
            </w:pPr>
            <w:r>
              <w:lastRenderedPageBreak/>
              <w:t>FIELDSCHEMAMODIFIED</w:t>
            </w:r>
          </w:p>
        </w:tc>
        <w:tc>
          <w:tcPr>
            <w:tcW w:w="2319" w:type="dxa"/>
          </w:tcPr>
          <w:p w:rsidR="002729FB" w:rsidRDefault="009100B7">
            <w:pPr>
              <w:pStyle w:val="TableBodyText"/>
            </w:pPr>
            <w:r>
              <w:t>0x000000000080</w:t>
            </w:r>
            <w:r>
              <w:t>0000</w:t>
            </w:r>
          </w:p>
        </w:tc>
        <w:tc>
          <w:tcPr>
            <w:tcW w:w="2571" w:type="dxa"/>
          </w:tcPr>
          <w:p w:rsidR="002729FB" w:rsidRDefault="009100B7">
            <w:pPr>
              <w:pStyle w:val="TableBodyText"/>
            </w:pPr>
            <w:r>
              <w:t>This list has had its schema customized from the version that exists in the on-disk schema file that was used to create it.</w:t>
            </w:r>
          </w:p>
        </w:tc>
      </w:tr>
      <w:tr w:rsidR="002729FB" w:rsidTr="002729FB">
        <w:trPr>
          <w:cantSplit/>
        </w:trPr>
        <w:tc>
          <w:tcPr>
            <w:tcW w:w="3780" w:type="dxa"/>
          </w:tcPr>
          <w:p w:rsidR="002729FB" w:rsidRDefault="009100B7">
            <w:pPr>
              <w:pStyle w:val="TableBodyText"/>
            </w:pPr>
            <w:r>
              <w:t>ENABLETHUMBNAILS</w:t>
            </w:r>
          </w:p>
        </w:tc>
        <w:tc>
          <w:tcPr>
            <w:tcW w:w="2319" w:type="dxa"/>
          </w:tcPr>
          <w:p w:rsidR="002729FB" w:rsidRDefault="009100B7">
            <w:pPr>
              <w:pStyle w:val="TableBodyText"/>
            </w:pPr>
            <w:r>
              <w:t>0x0000000001000000</w:t>
            </w:r>
          </w:p>
        </w:tc>
        <w:tc>
          <w:tcPr>
            <w:tcW w:w="2571" w:type="dxa"/>
          </w:tcPr>
          <w:p w:rsidR="002729FB" w:rsidRDefault="009100B7">
            <w:pPr>
              <w:pStyle w:val="TableBodyText"/>
            </w:pPr>
            <w:r>
              <w:t>Document parsers in this list</w:t>
            </w:r>
            <w:r>
              <w:t xml:space="preserve"> are intended to generate thumbnail files corresponding to documents saved to this list. This bit MUST be ignored for lists that are not document libraries.</w:t>
            </w:r>
          </w:p>
        </w:tc>
      </w:tr>
      <w:tr w:rsidR="002729FB" w:rsidTr="002729FB">
        <w:trPr>
          <w:cantSplit/>
        </w:trPr>
        <w:tc>
          <w:tcPr>
            <w:tcW w:w="3780" w:type="dxa"/>
          </w:tcPr>
          <w:p w:rsidR="002729FB" w:rsidRDefault="009100B7">
            <w:pPr>
              <w:pStyle w:val="TableBodyText"/>
            </w:pPr>
            <w:r>
              <w:t>ALLOWEVERYONEVIEWITEMS</w:t>
            </w:r>
          </w:p>
        </w:tc>
        <w:tc>
          <w:tcPr>
            <w:tcW w:w="2319" w:type="dxa"/>
          </w:tcPr>
          <w:p w:rsidR="002729FB" w:rsidRDefault="009100B7">
            <w:pPr>
              <w:pStyle w:val="TableBodyText"/>
            </w:pPr>
            <w:r>
              <w:t>0x0000000002000000</w:t>
            </w:r>
          </w:p>
        </w:tc>
        <w:tc>
          <w:tcPr>
            <w:tcW w:w="2571" w:type="dxa"/>
          </w:tcPr>
          <w:p w:rsidR="002729FB" w:rsidRDefault="009100B7">
            <w:pPr>
              <w:pStyle w:val="TableBodyText"/>
            </w:pPr>
            <w:r>
              <w:t>List items in this list are intended to be visible to an</w:t>
            </w:r>
            <w:r>
              <w:t>yone who has access to the list itself. This is useful for shared resources such as the master page gallery, where one page is used throughout a site collection in Scopes with varying permissions.</w:t>
            </w:r>
          </w:p>
        </w:tc>
      </w:tr>
      <w:tr w:rsidR="002729FB" w:rsidTr="002729FB">
        <w:trPr>
          <w:cantSplit/>
        </w:trPr>
        <w:tc>
          <w:tcPr>
            <w:tcW w:w="3780" w:type="dxa"/>
          </w:tcPr>
          <w:p w:rsidR="002729FB" w:rsidRDefault="009100B7">
            <w:pPr>
              <w:pStyle w:val="TableBodyText"/>
            </w:pPr>
            <w:r>
              <w:t>WORKFLOWSASSOCIATED</w:t>
            </w:r>
          </w:p>
        </w:tc>
        <w:tc>
          <w:tcPr>
            <w:tcW w:w="2319" w:type="dxa"/>
          </w:tcPr>
          <w:p w:rsidR="002729FB" w:rsidRDefault="009100B7">
            <w:pPr>
              <w:pStyle w:val="TableBodyText"/>
            </w:pPr>
            <w:r>
              <w:t>0x0000000004000000</w:t>
            </w:r>
          </w:p>
        </w:tc>
        <w:tc>
          <w:tcPr>
            <w:tcW w:w="2571" w:type="dxa"/>
          </w:tcPr>
          <w:p w:rsidR="002729FB" w:rsidRDefault="009100B7">
            <w:pPr>
              <w:pStyle w:val="TableBodyText"/>
            </w:pPr>
            <w:r>
              <w:t>This list currently</w:t>
            </w:r>
            <w:r>
              <w:t xml:space="preserve"> has </w:t>
            </w:r>
            <w:hyperlink w:anchor="gt_356359d0-525e-4037-93b5-9567489c16ce">
              <w:r>
                <w:rPr>
                  <w:rStyle w:val="HyperlinkGreen"/>
                  <w:b/>
                </w:rPr>
                <w:t>workflows (2)</w:t>
              </w:r>
            </w:hyperlink>
            <w:r>
              <w:t xml:space="preserve"> associated with it.</w:t>
            </w:r>
          </w:p>
        </w:tc>
      </w:tr>
      <w:tr w:rsidR="002729FB" w:rsidTr="002729FB">
        <w:trPr>
          <w:cantSplit/>
        </w:trPr>
        <w:tc>
          <w:tcPr>
            <w:tcW w:w="3780" w:type="dxa"/>
          </w:tcPr>
          <w:p w:rsidR="002729FB" w:rsidRDefault="009100B7">
            <w:pPr>
              <w:pStyle w:val="TableBodyText"/>
            </w:pPr>
            <w:r>
              <w:t>DISABLEDEPLOYWITHDEPENDENTLIST</w:t>
            </w:r>
          </w:p>
        </w:tc>
        <w:tc>
          <w:tcPr>
            <w:tcW w:w="2319" w:type="dxa"/>
          </w:tcPr>
          <w:p w:rsidR="002729FB" w:rsidRDefault="009100B7">
            <w:pPr>
              <w:pStyle w:val="TableBodyText"/>
            </w:pPr>
            <w:r>
              <w:t>0x0000000008000000</w:t>
            </w:r>
          </w:p>
        </w:tc>
        <w:tc>
          <w:tcPr>
            <w:tcW w:w="2571" w:type="dxa"/>
          </w:tcPr>
          <w:p w:rsidR="002729FB" w:rsidRDefault="009100B7">
            <w:pPr>
              <w:pStyle w:val="TableBodyText"/>
            </w:pPr>
            <w:r>
              <w:t>This list is not intended to be automatically exported when exporting a list that references it.</w:t>
            </w:r>
          </w:p>
        </w:tc>
      </w:tr>
      <w:tr w:rsidR="002729FB" w:rsidTr="002729FB">
        <w:trPr>
          <w:cantSplit/>
        </w:trPr>
        <w:tc>
          <w:tcPr>
            <w:tcW w:w="3780" w:type="dxa"/>
          </w:tcPr>
          <w:p w:rsidR="002729FB" w:rsidRDefault="009100B7">
            <w:pPr>
              <w:pStyle w:val="TableBodyText"/>
            </w:pPr>
            <w:r>
              <w:t>DEFAUL</w:t>
            </w:r>
            <w:r>
              <w:t>TITEMOPEN</w:t>
            </w:r>
          </w:p>
        </w:tc>
        <w:tc>
          <w:tcPr>
            <w:tcW w:w="2319" w:type="dxa"/>
          </w:tcPr>
          <w:p w:rsidR="002729FB" w:rsidRDefault="009100B7">
            <w:pPr>
              <w:pStyle w:val="TableBodyText"/>
            </w:pPr>
            <w:r>
              <w:t>0x0000000010000000</w:t>
            </w:r>
          </w:p>
        </w:tc>
        <w:tc>
          <w:tcPr>
            <w:tcW w:w="2571" w:type="dxa"/>
          </w:tcPr>
          <w:p w:rsidR="002729FB" w:rsidRDefault="009100B7">
            <w:pPr>
              <w:pStyle w:val="TableBodyText"/>
            </w:pPr>
            <w:r>
              <w:t>Applications generating server transformations of list items in this list prefer to open the list item in a browser rather than in a separate client-side application. Server transformations are performed by server-side document</w:t>
            </w:r>
            <w:r>
              <w:t xml:space="preserve"> viewers that can allow clients to view documents without additional client software. server transformations are an implementation-specific capability.</w:t>
            </w:r>
          </w:p>
        </w:tc>
      </w:tr>
      <w:tr w:rsidR="002729FB" w:rsidTr="002729FB">
        <w:trPr>
          <w:cantSplit/>
        </w:trPr>
        <w:tc>
          <w:tcPr>
            <w:tcW w:w="3780" w:type="dxa"/>
          </w:tcPr>
          <w:p w:rsidR="002729FB" w:rsidRDefault="009100B7">
            <w:pPr>
              <w:pStyle w:val="TableBodyText"/>
            </w:pPr>
            <w:r>
              <w:t>DISABLEFOLDERS</w:t>
            </w:r>
          </w:p>
        </w:tc>
        <w:tc>
          <w:tcPr>
            <w:tcW w:w="2319" w:type="dxa"/>
          </w:tcPr>
          <w:p w:rsidR="002729FB" w:rsidRDefault="009100B7">
            <w:pPr>
              <w:pStyle w:val="TableBodyText"/>
            </w:pPr>
            <w:r>
              <w:t>0x0000000020000000</w:t>
            </w:r>
          </w:p>
        </w:tc>
        <w:tc>
          <w:tcPr>
            <w:tcW w:w="2571" w:type="dxa"/>
          </w:tcPr>
          <w:p w:rsidR="002729FB" w:rsidRDefault="009100B7">
            <w:pPr>
              <w:pStyle w:val="TableBodyText"/>
            </w:pPr>
            <w:r>
              <w:t>Creation of folders will be blocked in this list.</w:t>
            </w:r>
          </w:p>
        </w:tc>
      </w:tr>
      <w:tr w:rsidR="002729FB" w:rsidTr="002729FB">
        <w:trPr>
          <w:cantSplit/>
        </w:trPr>
        <w:tc>
          <w:tcPr>
            <w:tcW w:w="3780" w:type="dxa"/>
          </w:tcPr>
          <w:p w:rsidR="002729FB" w:rsidRDefault="009100B7">
            <w:pPr>
              <w:pStyle w:val="TableBodyText"/>
            </w:pPr>
            <w:r>
              <w:t>RESTRICTEDTEMPLATELIST</w:t>
            </w:r>
          </w:p>
        </w:tc>
        <w:tc>
          <w:tcPr>
            <w:tcW w:w="2319" w:type="dxa"/>
          </w:tcPr>
          <w:p w:rsidR="002729FB" w:rsidRDefault="009100B7">
            <w:pPr>
              <w:pStyle w:val="TableBodyText"/>
            </w:pPr>
            <w:r>
              <w:t>0x0000000040000000</w:t>
            </w:r>
          </w:p>
        </w:tc>
        <w:tc>
          <w:tcPr>
            <w:tcW w:w="2571" w:type="dxa"/>
          </w:tcPr>
          <w:p w:rsidR="002729FB" w:rsidRDefault="009100B7">
            <w:pPr>
              <w:pStyle w:val="TableBodyText"/>
            </w:pPr>
            <w:r>
              <w:t>This list is intended to not allow advanced views functionality, such as the datasheet view and views involving Web Part to Web Part connections.</w:t>
            </w:r>
          </w:p>
        </w:tc>
      </w:tr>
      <w:tr w:rsidR="002729FB" w:rsidTr="002729FB">
        <w:trPr>
          <w:cantSplit/>
        </w:trPr>
        <w:tc>
          <w:tcPr>
            <w:tcW w:w="3780" w:type="dxa"/>
          </w:tcPr>
          <w:p w:rsidR="002729FB" w:rsidRDefault="009100B7">
            <w:pPr>
              <w:pStyle w:val="TableBodyText"/>
            </w:pPr>
            <w:r>
              <w:lastRenderedPageBreak/>
              <w:t>HASCONTENTTYPEORDER</w:t>
            </w:r>
          </w:p>
        </w:tc>
        <w:tc>
          <w:tcPr>
            <w:tcW w:w="2319" w:type="dxa"/>
          </w:tcPr>
          <w:p w:rsidR="002729FB" w:rsidRDefault="009100B7">
            <w:pPr>
              <w:pStyle w:val="TableBodyText"/>
            </w:pPr>
            <w:r>
              <w:t>0x0000000080000000</w:t>
            </w:r>
          </w:p>
        </w:tc>
        <w:tc>
          <w:tcPr>
            <w:tcW w:w="2571" w:type="dxa"/>
          </w:tcPr>
          <w:p w:rsidR="002729FB" w:rsidRDefault="009100B7">
            <w:pPr>
              <w:pStyle w:val="TableBodyText"/>
            </w:pPr>
            <w:r>
              <w:t>This list specifies custom s</w:t>
            </w:r>
            <w:r>
              <w:t>orting orders for the list of content types available on a per- folder basis.</w:t>
            </w:r>
          </w:p>
        </w:tc>
      </w:tr>
      <w:tr w:rsidR="002729FB" w:rsidTr="002729FB">
        <w:trPr>
          <w:cantSplit/>
        </w:trPr>
        <w:tc>
          <w:tcPr>
            <w:tcW w:w="3780" w:type="dxa"/>
          </w:tcPr>
          <w:p w:rsidR="002729FB" w:rsidRDefault="009100B7">
            <w:pPr>
              <w:pStyle w:val="TableBodyText"/>
            </w:pPr>
            <w:r>
              <w:t>FORCEDEFAULTCONTENTTYPE</w:t>
            </w:r>
          </w:p>
        </w:tc>
        <w:tc>
          <w:tcPr>
            <w:tcW w:w="2319" w:type="dxa"/>
          </w:tcPr>
          <w:p w:rsidR="002729FB" w:rsidRDefault="009100B7">
            <w:pPr>
              <w:pStyle w:val="TableBodyText"/>
            </w:pPr>
            <w:r>
              <w:t>0x0000000100000000</w:t>
            </w:r>
          </w:p>
        </w:tc>
        <w:tc>
          <w:tcPr>
            <w:tcW w:w="2571" w:type="dxa"/>
          </w:tcPr>
          <w:p w:rsidR="002729FB" w:rsidRDefault="009100B7">
            <w:pPr>
              <w:pStyle w:val="TableBodyText"/>
            </w:pPr>
            <w:r>
              <w:t xml:space="preserve">When set to 1, new items are assigned the default content type for the list. </w:t>
            </w:r>
          </w:p>
          <w:p w:rsidR="002729FB" w:rsidRDefault="009100B7">
            <w:pPr>
              <w:pStyle w:val="TableBodyText"/>
            </w:pPr>
            <w:r>
              <w:t>When set to 0, the content type of the new item is used.</w:t>
            </w:r>
          </w:p>
          <w:p w:rsidR="002729FB" w:rsidRDefault="009100B7">
            <w:pPr>
              <w:pStyle w:val="TableBodyText"/>
            </w:pPr>
            <w:r>
              <w:t>The default value is 0.</w:t>
            </w:r>
          </w:p>
        </w:tc>
      </w:tr>
      <w:tr w:rsidR="002729FB" w:rsidTr="002729FB">
        <w:trPr>
          <w:cantSplit/>
        </w:trPr>
        <w:tc>
          <w:tcPr>
            <w:tcW w:w="3780" w:type="dxa"/>
          </w:tcPr>
          <w:p w:rsidR="002729FB" w:rsidRDefault="009100B7">
            <w:pPr>
              <w:pStyle w:val="TableBodyText"/>
            </w:pPr>
            <w:r>
              <w:t>CACHESCHEMA</w:t>
            </w:r>
          </w:p>
        </w:tc>
        <w:tc>
          <w:tcPr>
            <w:tcW w:w="2319" w:type="dxa"/>
          </w:tcPr>
          <w:p w:rsidR="002729FB" w:rsidRDefault="009100B7">
            <w:pPr>
              <w:pStyle w:val="TableBodyText"/>
            </w:pPr>
            <w:r>
              <w:t>0x0000000200000000</w:t>
            </w:r>
          </w:p>
        </w:tc>
        <w:tc>
          <w:tcPr>
            <w:tcW w:w="2571" w:type="dxa"/>
          </w:tcPr>
          <w:p w:rsidR="002729FB" w:rsidRDefault="009100B7">
            <w:pPr>
              <w:pStyle w:val="TableBodyText"/>
            </w:pPr>
            <w:r>
              <w:t>This list is intended to have its schema cached in memory when possible, rather than retrieving the schema every time the list is accessed.</w:t>
            </w:r>
          </w:p>
        </w:tc>
      </w:tr>
      <w:tr w:rsidR="002729FB" w:rsidTr="002729FB">
        <w:trPr>
          <w:cantSplit/>
        </w:trPr>
        <w:tc>
          <w:tcPr>
            <w:tcW w:w="3780" w:type="dxa"/>
          </w:tcPr>
          <w:p w:rsidR="002729FB" w:rsidRDefault="009100B7">
            <w:pPr>
              <w:pStyle w:val="TableBodyText"/>
            </w:pPr>
            <w:r>
              <w:t>IGNORESEALEDATTR</w:t>
            </w:r>
          </w:p>
        </w:tc>
        <w:tc>
          <w:tcPr>
            <w:tcW w:w="2319" w:type="dxa"/>
          </w:tcPr>
          <w:p w:rsidR="002729FB" w:rsidRDefault="009100B7">
            <w:pPr>
              <w:pStyle w:val="TableBodyText"/>
            </w:pPr>
            <w:r>
              <w:t>0x0000000400000000</w:t>
            </w:r>
          </w:p>
        </w:tc>
        <w:tc>
          <w:tcPr>
            <w:tcW w:w="2571" w:type="dxa"/>
          </w:tcPr>
          <w:p w:rsidR="002729FB" w:rsidRDefault="009100B7">
            <w:pPr>
              <w:pStyle w:val="TableBodyText"/>
            </w:pPr>
            <w:r>
              <w:t>This bit MUST NOT be r</w:t>
            </w:r>
            <w:r>
              <w:t xml:space="preserve">eturned by the database. It is used internally when manipulating the schema of </w:t>
            </w:r>
            <w:hyperlink w:anchor="gt_705f26cf-319c-4c2c-b5f7-b01d5e1a07e9">
              <w:r>
                <w:rPr>
                  <w:rStyle w:val="HyperlinkGreen"/>
                  <w:b/>
                </w:rPr>
                <w:t>sealed fields</w:t>
              </w:r>
            </w:hyperlink>
            <w:r>
              <w:t xml:space="preserve"> (disallowing many classes of schema modifications).</w:t>
            </w:r>
          </w:p>
        </w:tc>
      </w:tr>
      <w:tr w:rsidR="002729FB" w:rsidTr="002729FB">
        <w:trPr>
          <w:cantSplit/>
        </w:trPr>
        <w:tc>
          <w:tcPr>
            <w:tcW w:w="3780" w:type="dxa"/>
          </w:tcPr>
          <w:p w:rsidR="002729FB" w:rsidRDefault="009100B7">
            <w:pPr>
              <w:pStyle w:val="TableBodyText"/>
            </w:pPr>
            <w:r>
              <w:t>NOCRAWL</w:t>
            </w:r>
          </w:p>
        </w:tc>
        <w:tc>
          <w:tcPr>
            <w:tcW w:w="2319" w:type="dxa"/>
          </w:tcPr>
          <w:p w:rsidR="002729FB" w:rsidRDefault="009100B7">
            <w:pPr>
              <w:pStyle w:val="TableBodyText"/>
            </w:pPr>
            <w:r>
              <w:t>0x0000000800000000</w:t>
            </w:r>
          </w:p>
        </w:tc>
        <w:tc>
          <w:tcPr>
            <w:tcW w:w="2571" w:type="dxa"/>
          </w:tcPr>
          <w:p w:rsidR="002729FB" w:rsidRDefault="009100B7">
            <w:pPr>
              <w:pStyle w:val="TableBodyText"/>
            </w:pPr>
            <w:r>
              <w:t>This list</w:t>
            </w:r>
            <w:r>
              <w:t xml:space="preserve"> is intended to not be processed by a search crawler.</w:t>
            </w:r>
          </w:p>
        </w:tc>
      </w:tr>
      <w:tr w:rsidR="002729FB" w:rsidTr="002729FB">
        <w:trPr>
          <w:cantSplit/>
        </w:trPr>
        <w:tc>
          <w:tcPr>
            <w:tcW w:w="3780" w:type="dxa"/>
          </w:tcPr>
          <w:p w:rsidR="002729FB" w:rsidRDefault="009100B7">
            <w:pPr>
              <w:pStyle w:val="TableBodyText"/>
            </w:pPr>
            <w:r>
              <w:t>ALWAYSINCLUDECONTENT</w:t>
            </w:r>
          </w:p>
        </w:tc>
        <w:tc>
          <w:tcPr>
            <w:tcW w:w="2319" w:type="dxa"/>
          </w:tcPr>
          <w:p w:rsidR="002729FB" w:rsidRDefault="009100B7">
            <w:pPr>
              <w:pStyle w:val="TableBodyText"/>
            </w:pPr>
            <w:r>
              <w:t>0x0000001000000000</w:t>
            </w:r>
          </w:p>
        </w:tc>
        <w:tc>
          <w:tcPr>
            <w:tcW w:w="2571" w:type="dxa"/>
          </w:tcPr>
          <w:p w:rsidR="002729FB" w:rsidRDefault="009100B7">
            <w:pPr>
              <w:pStyle w:val="TableBodyText"/>
            </w:pPr>
            <w:r>
              <w:t>Data from this list is intended to be included when it is saved as a list Server Template (see [MS-WSSFO3] section 2.2.1.2.12</w:t>
            </w:r>
            <w:bookmarkStart w:id="406" w:name="Appendix_A_Target_52"/>
            <w:r>
              <w:rPr>
                <w:rStyle w:val="Hyperlink"/>
              </w:rPr>
              <w:fldChar w:fldCharType="begin"/>
            </w:r>
            <w:r>
              <w:rPr>
                <w:rStyle w:val="Hyperlink"/>
                <w:szCs w:val="24"/>
              </w:rPr>
              <w:instrText xml:space="preserve"> HYPERLINK \l "Appendix_A_52" \o "</w:instrText>
            </w:r>
            <w:r>
              <w:rPr>
                <w:rStyle w:val="Hyperlink"/>
                <w:szCs w:val="24"/>
              </w:rPr>
              <w:instrText xml:space="preserve">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06"/>
            <w:r>
              <w:t>), even if not otherwise requested.</w:t>
            </w:r>
          </w:p>
        </w:tc>
      </w:tr>
      <w:tr w:rsidR="002729FB" w:rsidTr="002729FB">
        <w:trPr>
          <w:cantSplit/>
        </w:trPr>
        <w:tc>
          <w:tcPr>
            <w:tcW w:w="3780" w:type="dxa"/>
          </w:tcPr>
          <w:p w:rsidR="002729FB" w:rsidRDefault="009100B7">
            <w:pPr>
              <w:pStyle w:val="TableBodyText"/>
            </w:pPr>
            <w:r>
              <w:t>DISALLOWCONTENTTYPES</w:t>
            </w:r>
          </w:p>
        </w:tc>
        <w:tc>
          <w:tcPr>
            <w:tcW w:w="2319" w:type="dxa"/>
          </w:tcPr>
          <w:p w:rsidR="002729FB" w:rsidRDefault="009100B7">
            <w:pPr>
              <w:pStyle w:val="TableBodyText"/>
            </w:pPr>
            <w:r>
              <w:t>0x0000002000000000</w:t>
            </w:r>
          </w:p>
        </w:tc>
        <w:tc>
          <w:tcPr>
            <w:tcW w:w="2571" w:type="dxa"/>
          </w:tcPr>
          <w:p w:rsidR="002729FB" w:rsidRDefault="009100B7">
            <w:pPr>
              <w:pStyle w:val="TableBodyText"/>
            </w:pPr>
            <w:r>
              <w:t>Content type manipulation is disabled on this list.</w:t>
            </w:r>
          </w:p>
        </w:tc>
      </w:tr>
      <w:tr w:rsidR="002729FB" w:rsidTr="002729FB">
        <w:trPr>
          <w:cantSplit/>
        </w:trPr>
        <w:tc>
          <w:tcPr>
            <w:tcW w:w="3780" w:type="dxa"/>
          </w:tcPr>
          <w:p w:rsidR="002729FB" w:rsidRDefault="009100B7">
            <w:pPr>
              <w:pStyle w:val="TableBodyText"/>
            </w:pPr>
            <w:r>
              <w:t>SYNDICATIONDISABLED</w:t>
            </w:r>
          </w:p>
        </w:tc>
        <w:tc>
          <w:tcPr>
            <w:tcW w:w="2319" w:type="dxa"/>
          </w:tcPr>
          <w:p w:rsidR="002729FB" w:rsidRDefault="009100B7">
            <w:pPr>
              <w:pStyle w:val="TableBodyText"/>
            </w:pPr>
            <w:r>
              <w:t>0x0000004000000000</w:t>
            </w:r>
          </w:p>
        </w:tc>
        <w:tc>
          <w:tcPr>
            <w:tcW w:w="2571" w:type="dxa"/>
          </w:tcPr>
          <w:p w:rsidR="002729FB" w:rsidRDefault="009100B7">
            <w:pPr>
              <w:pStyle w:val="TableBodyText"/>
            </w:pPr>
            <w:hyperlink w:anchor="gt_1e2ae66c-90f7-46b5-88a5-b117e254744c">
              <w:r>
                <w:rPr>
                  <w:rStyle w:val="HyperlinkGreen"/>
                  <w:b/>
                </w:rPr>
                <w:t>Really Simple Syndication (RSS)</w:t>
              </w:r>
            </w:hyperlink>
            <w:r>
              <w:t xml:space="preserve"> feed (see </w:t>
            </w:r>
            <w:hyperlink r:id="rId94">
              <w:r>
                <w:rPr>
                  <w:rStyle w:val="Hyperlink"/>
                </w:rPr>
                <w:t>[RSS2.0]</w:t>
              </w:r>
            </w:hyperlink>
            <w:r>
              <w:t>) is disabled for this list.</w:t>
            </w:r>
          </w:p>
        </w:tc>
      </w:tr>
      <w:tr w:rsidR="002729FB" w:rsidTr="002729FB">
        <w:trPr>
          <w:cantSplit/>
        </w:trPr>
        <w:tc>
          <w:tcPr>
            <w:tcW w:w="3780" w:type="dxa"/>
          </w:tcPr>
          <w:p w:rsidR="002729FB" w:rsidRDefault="009100B7">
            <w:pPr>
              <w:pStyle w:val="TableBodyText"/>
            </w:pPr>
            <w:r>
              <w:t>IRMENABLED</w:t>
            </w:r>
          </w:p>
        </w:tc>
        <w:tc>
          <w:tcPr>
            <w:tcW w:w="2319" w:type="dxa"/>
          </w:tcPr>
          <w:p w:rsidR="002729FB" w:rsidRDefault="009100B7">
            <w:pPr>
              <w:pStyle w:val="TableBodyText"/>
            </w:pPr>
            <w:r>
              <w:t>0x0000008000000000</w:t>
            </w:r>
          </w:p>
        </w:tc>
        <w:tc>
          <w:tcPr>
            <w:tcW w:w="2571" w:type="dxa"/>
          </w:tcPr>
          <w:p w:rsidR="002729FB" w:rsidRDefault="009100B7">
            <w:pPr>
              <w:pStyle w:val="TableBodyText"/>
            </w:pPr>
            <w:hyperlink w:anchor="gt_ff35237a-a497-42aa-b0d5-7a0116328759">
              <w:r>
                <w:rPr>
                  <w:rStyle w:val="HyperlinkGreen"/>
                  <w:b/>
                </w:rPr>
                <w:t>Information Rights Management (IRM)</w:t>
              </w:r>
            </w:hyperlink>
            <w:r>
              <w:t xml:space="preserve"> (see </w:t>
            </w:r>
            <w:hyperlink r:id="rId95" w:anchor="Section_b6ffdd1f6ea44d678aac8e2274dd55bb">
              <w:r>
                <w:rPr>
                  <w:rStyle w:val="Hyperlink"/>
                </w:rPr>
                <w:t>[MS-RMSI]</w:t>
              </w:r>
            </w:hyperlink>
            <w:r>
              <w:t xml:space="preserve"> section </w:t>
            </w:r>
            <w:hyperlink r:id="rId96" w:history="1">
              <w:r>
                <w:rPr>
                  <w:rStyle w:val="Hyperlink"/>
                </w:rPr>
                <w:t>1</w:t>
              </w:r>
            </w:hyperlink>
            <w:r>
              <w:t>) is enabled for this document library.</w:t>
            </w:r>
          </w:p>
        </w:tc>
      </w:tr>
      <w:tr w:rsidR="002729FB" w:rsidTr="002729FB">
        <w:trPr>
          <w:cantSplit/>
        </w:trPr>
        <w:tc>
          <w:tcPr>
            <w:tcW w:w="3780" w:type="dxa"/>
          </w:tcPr>
          <w:p w:rsidR="002729FB" w:rsidRDefault="009100B7">
            <w:pPr>
              <w:pStyle w:val="TableBodyText"/>
            </w:pPr>
            <w:r>
              <w:t>IRMEXPIRE</w:t>
            </w:r>
          </w:p>
        </w:tc>
        <w:tc>
          <w:tcPr>
            <w:tcW w:w="2319" w:type="dxa"/>
          </w:tcPr>
          <w:p w:rsidR="002729FB" w:rsidRDefault="009100B7">
            <w:pPr>
              <w:pStyle w:val="TableBodyText"/>
            </w:pPr>
            <w:r>
              <w:t>0x0000010000000000</w:t>
            </w:r>
          </w:p>
        </w:tc>
        <w:tc>
          <w:tcPr>
            <w:tcW w:w="2571" w:type="dxa"/>
          </w:tcPr>
          <w:p w:rsidR="002729FB" w:rsidRDefault="009100B7">
            <w:pPr>
              <w:pStyle w:val="TableBodyText"/>
            </w:pPr>
            <w:r>
              <w:t xml:space="preserve">Expiration of Information Rights Management (IRM) (see [MS-RMSI] section 1) rights is enabled for this document library. Setting this bit requires the IRM (see </w:t>
            </w:r>
            <w:r>
              <w:t>[MS-RMSI] section 1) enabled bit also be set.</w:t>
            </w:r>
          </w:p>
        </w:tc>
      </w:tr>
      <w:tr w:rsidR="002729FB" w:rsidTr="002729FB">
        <w:trPr>
          <w:cantSplit/>
        </w:trPr>
        <w:tc>
          <w:tcPr>
            <w:tcW w:w="3780" w:type="dxa"/>
          </w:tcPr>
          <w:p w:rsidR="002729FB" w:rsidRDefault="009100B7">
            <w:pPr>
              <w:pStyle w:val="TableBodyText"/>
            </w:pPr>
            <w:r>
              <w:lastRenderedPageBreak/>
              <w:t>IRMREJECT</w:t>
            </w:r>
          </w:p>
        </w:tc>
        <w:tc>
          <w:tcPr>
            <w:tcW w:w="2319" w:type="dxa"/>
          </w:tcPr>
          <w:p w:rsidR="002729FB" w:rsidRDefault="009100B7">
            <w:pPr>
              <w:pStyle w:val="TableBodyText"/>
            </w:pPr>
            <w:r>
              <w:t>0x0000020000000000</w:t>
            </w:r>
          </w:p>
        </w:tc>
        <w:tc>
          <w:tcPr>
            <w:tcW w:w="2571" w:type="dxa"/>
          </w:tcPr>
          <w:p w:rsidR="002729FB" w:rsidRDefault="009100B7">
            <w:pPr>
              <w:pStyle w:val="TableBodyText"/>
            </w:pPr>
            <w:r>
              <w:t>Documents that do not have a registered Information Rights Management (IRM) (see [MS-RMSI] section 1) protector are blocked from this document library.</w:t>
            </w:r>
          </w:p>
        </w:tc>
      </w:tr>
      <w:tr w:rsidR="002729FB" w:rsidTr="002729FB">
        <w:trPr>
          <w:cantSplit/>
        </w:trPr>
        <w:tc>
          <w:tcPr>
            <w:tcW w:w="3780" w:type="dxa"/>
          </w:tcPr>
          <w:p w:rsidR="002729FB" w:rsidRDefault="009100B7">
            <w:pPr>
              <w:pStyle w:val="TableBodyText"/>
            </w:pPr>
            <w:r>
              <w:t>ENABLEPEOPLESELECTOR</w:t>
            </w:r>
            <w:bookmarkStart w:id="407" w:name="Appendix_A_Target_53"/>
            <w:r>
              <w:rPr>
                <w:rStyle w:val="Hyperlink"/>
              </w:rPr>
              <w:fldChar w:fldCharType="begin"/>
            </w:r>
            <w:r>
              <w:rPr>
                <w:rStyle w:val="Hyperlink"/>
                <w:szCs w:val="24"/>
              </w:rPr>
              <w:instrText xml:space="preserve"> HYPE</w:instrText>
            </w:r>
            <w:r>
              <w:rPr>
                <w:rStyle w:val="Hyperlink"/>
                <w:szCs w:val="24"/>
              </w:rPr>
              <w:instrText xml:space="preserv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07"/>
          </w:p>
        </w:tc>
        <w:tc>
          <w:tcPr>
            <w:tcW w:w="2319" w:type="dxa"/>
          </w:tcPr>
          <w:p w:rsidR="002729FB" w:rsidRDefault="009100B7">
            <w:pPr>
              <w:pStyle w:val="TableBodyText"/>
            </w:pPr>
            <w:r>
              <w:t>0x0000080000000000</w:t>
            </w:r>
          </w:p>
        </w:tc>
        <w:tc>
          <w:tcPr>
            <w:tcW w:w="2571" w:type="dxa"/>
          </w:tcPr>
          <w:p w:rsidR="002729FB" w:rsidRDefault="009100B7">
            <w:pPr>
              <w:pStyle w:val="TableBodyText"/>
            </w:pPr>
            <w:r>
              <w:t>Applicable to Calendar-type lists only. If ENABLEPEOPLESELECTOR is set, the People Picker is shown in the List View. For any other lists this flag MUST NOT be set.</w:t>
            </w:r>
          </w:p>
        </w:tc>
      </w:tr>
      <w:tr w:rsidR="002729FB" w:rsidTr="002729FB">
        <w:trPr>
          <w:cantSplit/>
        </w:trPr>
        <w:tc>
          <w:tcPr>
            <w:tcW w:w="3780" w:type="dxa"/>
          </w:tcPr>
          <w:p w:rsidR="002729FB" w:rsidRDefault="009100B7">
            <w:pPr>
              <w:pStyle w:val="TableBodyText"/>
            </w:pPr>
            <w:r>
              <w:t>HASVALID</w:t>
            </w:r>
            <w:r>
              <w:t>ATION</w:t>
            </w:r>
            <w:bookmarkStart w:id="408"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08"/>
          </w:p>
        </w:tc>
        <w:tc>
          <w:tcPr>
            <w:tcW w:w="2319" w:type="dxa"/>
          </w:tcPr>
          <w:p w:rsidR="002729FB" w:rsidRDefault="009100B7">
            <w:pPr>
              <w:pStyle w:val="TableBodyText"/>
            </w:pPr>
            <w:r>
              <w:t>0x0000100000000000</w:t>
            </w:r>
          </w:p>
        </w:tc>
        <w:tc>
          <w:tcPr>
            <w:tcW w:w="2571" w:type="dxa"/>
          </w:tcPr>
          <w:p w:rsidR="002729FB" w:rsidRDefault="009100B7">
            <w:pPr>
              <w:pStyle w:val="TableBodyText"/>
            </w:pPr>
            <w:r>
              <w:t xml:space="preserve">The list has a validation formula (see the </w:t>
            </w:r>
            <w:r>
              <w:rPr>
                <w:b/>
              </w:rPr>
              <w:t>ValidationFormula</w:t>
            </w:r>
            <w:r>
              <w:t xml:space="preserve"> attribute).</w:t>
            </w:r>
          </w:p>
        </w:tc>
      </w:tr>
      <w:tr w:rsidR="002729FB" w:rsidTr="002729FB">
        <w:trPr>
          <w:cantSplit/>
        </w:trPr>
        <w:tc>
          <w:tcPr>
            <w:tcW w:w="3780" w:type="dxa"/>
          </w:tcPr>
          <w:p w:rsidR="002729FB" w:rsidRDefault="009100B7">
            <w:pPr>
              <w:pStyle w:val="TableBodyText"/>
            </w:pPr>
            <w:r>
              <w:t>ENABLERESOURCESELECTOR</w:t>
            </w:r>
            <w:bookmarkStart w:id="40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09"/>
          </w:p>
        </w:tc>
        <w:tc>
          <w:tcPr>
            <w:tcW w:w="2319" w:type="dxa"/>
          </w:tcPr>
          <w:p w:rsidR="002729FB" w:rsidRDefault="009100B7">
            <w:pPr>
              <w:pStyle w:val="TableBodyText"/>
            </w:pPr>
            <w:r>
              <w:t>0x0000200000000000</w:t>
            </w:r>
          </w:p>
        </w:tc>
        <w:tc>
          <w:tcPr>
            <w:tcW w:w="2571" w:type="dxa"/>
          </w:tcPr>
          <w:p w:rsidR="002729FB" w:rsidRDefault="009100B7">
            <w:pPr>
              <w:pStyle w:val="TableBodyText"/>
            </w:pPr>
            <w:r>
              <w:t>Applicable to Calendar-type lists only. If ENABLERESOURCESELECTOR is set, the Resource Picker is shown in the List View. For any other lists this flag MUST NOT be set.</w:t>
            </w:r>
          </w:p>
        </w:tc>
      </w:tr>
      <w:tr w:rsidR="002729FB" w:rsidTr="002729FB">
        <w:trPr>
          <w:cantSplit/>
        </w:trPr>
        <w:tc>
          <w:tcPr>
            <w:tcW w:w="3780" w:type="dxa"/>
          </w:tcPr>
          <w:p w:rsidR="002729FB" w:rsidRDefault="009100B7">
            <w:pPr>
              <w:pStyle w:val="TableBodyText"/>
            </w:pPr>
            <w:r>
              <w:t>HASEXTERNALDATASOURCE</w:t>
            </w:r>
            <w:bookmarkStart w:id="410" w:name="Appendix_A_Target_56"/>
            <w:r>
              <w:rPr>
                <w:rStyle w:val="Hyperlink"/>
              </w:rPr>
              <w:fldChar w:fldCharType="begin"/>
            </w:r>
            <w:r>
              <w:rPr>
                <w:rStyle w:val="Hyperlink"/>
                <w:szCs w:val="24"/>
              </w:rPr>
              <w:instrText xml:space="preserve"> HYPERLINK \l "Appendix_A_56" \o "Produ</w:instrText>
            </w:r>
            <w:r>
              <w:rPr>
                <w:rStyle w:val="Hyperlink"/>
                <w:szCs w:val="24"/>
              </w:rPr>
              <w:instrText xml:space="preserve">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410"/>
          </w:p>
        </w:tc>
        <w:tc>
          <w:tcPr>
            <w:tcW w:w="2319" w:type="dxa"/>
          </w:tcPr>
          <w:p w:rsidR="002729FB" w:rsidRDefault="009100B7">
            <w:pPr>
              <w:pStyle w:val="TableBodyText"/>
            </w:pPr>
            <w:r>
              <w:t>0x0000400000000000</w:t>
            </w:r>
          </w:p>
        </w:tc>
        <w:tc>
          <w:tcPr>
            <w:tcW w:w="2571" w:type="dxa"/>
          </w:tcPr>
          <w:p w:rsidR="002729FB" w:rsidRDefault="009100B7">
            <w:pPr>
              <w:pStyle w:val="TableBodyText"/>
            </w:pPr>
            <w:r>
              <w:t xml:space="preserve">The list has an external data source (see the </w:t>
            </w:r>
            <w:r>
              <w:rPr>
                <w:b/>
              </w:rPr>
              <w:t>DataSource</w:t>
            </w:r>
            <w:r>
              <w:t xml:space="preserve"> attribute).</w:t>
            </w:r>
          </w:p>
        </w:tc>
      </w:tr>
      <w:tr w:rsidR="002729FB" w:rsidTr="002729FB">
        <w:trPr>
          <w:cantSplit/>
        </w:trPr>
        <w:tc>
          <w:tcPr>
            <w:tcW w:w="3780" w:type="dxa"/>
          </w:tcPr>
          <w:p w:rsidR="002729FB" w:rsidRDefault="009100B7">
            <w:pPr>
              <w:pStyle w:val="TableBodyText"/>
            </w:pPr>
            <w:r>
              <w:t>PRESERVEEMPTYVALUES</w:t>
            </w:r>
            <w:bookmarkStart w:id="411"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411"/>
          </w:p>
        </w:tc>
        <w:tc>
          <w:tcPr>
            <w:tcW w:w="2319" w:type="dxa"/>
          </w:tcPr>
          <w:p w:rsidR="002729FB" w:rsidRDefault="009100B7">
            <w:pPr>
              <w:pStyle w:val="TableBodyText"/>
            </w:pPr>
            <w:r>
              <w:t>0x0000800000000000</w:t>
            </w:r>
          </w:p>
        </w:tc>
        <w:tc>
          <w:tcPr>
            <w:tcW w:w="2571" w:type="dxa"/>
          </w:tcPr>
          <w:p w:rsidR="002729FB" w:rsidRDefault="009100B7">
            <w:pPr>
              <w:pStyle w:val="TableBodyText"/>
            </w:pPr>
            <w:r>
              <w:t>This flag affects calculated</w:t>
            </w:r>
            <w:r>
              <w:t xml:space="preserve"> column values. If the flag is set, the value of any formula containing the reference to undefined column will be #NULL; otherwise undefined columns are treated as having default values.</w:t>
            </w:r>
          </w:p>
        </w:tc>
      </w:tr>
      <w:tr w:rsidR="002729FB" w:rsidTr="002729FB">
        <w:trPr>
          <w:cantSplit/>
        </w:trPr>
        <w:tc>
          <w:tcPr>
            <w:tcW w:w="3780" w:type="dxa"/>
          </w:tcPr>
          <w:p w:rsidR="002729FB" w:rsidRDefault="009100B7">
            <w:pPr>
              <w:pStyle w:val="TableBodyText"/>
            </w:pPr>
            <w:r>
              <w:t>HASLISTSCOPEDUSERCUSTOMACTIONS</w:t>
            </w:r>
            <w:bookmarkStart w:id="412" w:name="Appendix_A_Target_58"/>
            <w:r>
              <w:rPr>
                <w:rStyle w:val="Hyperlink"/>
              </w:rPr>
              <w:fldChar w:fldCharType="begin"/>
            </w:r>
            <w:r>
              <w:rPr>
                <w:rStyle w:val="Hyperlink"/>
                <w:szCs w:val="24"/>
              </w:rPr>
              <w:instrText xml:space="preserve"> HYPERLINK \l "Appendix_A_58" \o "Pr</w:instrText>
            </w:r>
            <w:r>
              <w:rPr>
                <w:rStyle w:val="Hyperlink"/>
                <w:szCs w:val="24"/>
              </w:rPr>
              <w:instrText xml:space="preserve">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412"/>
          </w:p>
        </w:tc>
        <w:tc>
          <w:tcPr>
            <w:tcW w:w="2319" w:type="dxa"/>
          </w:tcPr>
          <w:p w:rsidR="002729FB" w:rsidRDefault="009100B7">
            <w:pPr>
              <w:pStyle w:val="TableBodyText"/>
            </w:pPr>
            <w:r>
              <w:t>0x0001000000000000</w:t>
            </w:r>
          </w:p>
        </w:tc>
        <w:tc>
          <w:tcPr>
            <w:tcW w:w="2571" w:type="dxa"/>
          </w:tcPr>
          <w:p w:rsidR="002729FB" w:rsidRDefault="009100B7">
            <w:pPr>
              <w:pStyle w:val="TableBodyText"/>
            </w:pPr>
            <w:r>
              <w:t xml:space="preserve">The list has custom actions (see </w:t>
            </w:r>
            <w:r>
              <w:rPr>
                <w:b/>
              </w:rPr>
              <w:t>UserCustomActions</w:t>
            </w:r>
            <w:r>
              <w:t xml:space="preserve"> child element).</w:t>
            </w:r>
          </w:p>
        </w:tc>
      </w:tr>
      <w:tr w:rsidR="002729FB" w:rsidTr="002729FB">
        <w:trPr>
          <w:cantSplit/>
        </w:trPr>
        <w:tc>
          <w:tcPr>
            <w:tcW w:w="3780" w:type="dxa"/>
          </w:tcPr>
          <w:p w:rsidR="002729FB" w:rsidRDefault="009100B7">
            <w:pPr>
              <w:pStyle w:val="TableBodyText"/>
            </w:pPr>
            <w:r>
              <w:t>EXCLUDEFROMOFFLINECLIENT</w:t>
            </w:r>
            <w:bookmarkStart w:id="413"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413"/>
          </w:p>
        </w:tc>
        <w:tc>
          <w:tcPr>
            <w:tcW w:w="2319" w:type="dxa"/>
          </w:tcPr>
          <w:p w:rsidR="002729FB" w:rsidRDefault="009100B7">
            <w:pPr>
              <w:pStyle w:val="TableBodyText"/>
            </w:pPr>
            <w:r>
              <w:t>0x0002000000000000</w:t>
            </w:r>
          </w:p>
        </w:tc>
        <w:tc>
          <w:tcPr>
            <w:tcW w:w="2571" w:type="dxa"/>
          </w:tcPr>
          <w:p w:rsidR="002729FB" w:rsidRDefault="009100B7">
            <w:pPr>
              <w:pStyle w:val="TableBodyText"/>
            </w:pPr>
            <w:r>
              <w:t>The list is not availa</w:t>
            </w:r>
            <w:r>
              <w:t xml:space="preserve">ble </w:t>
            </w:r>
            <w:hyperlink w:anchor="gt_e42c8573-c14f-4a3d-bd1e-549aa1f7ec13">
              <w:r>
                <w:rPr>
                  <w:rStyle w:val="HyperlinkGreen"/>
                  <w:b/>
                </w:rPr>
                <w:t>offline</w:t>
              </w:r>
            </w:hyperlink>
            <w:r>
              <w:t>.</w:t>
            </w:r>
          </w:p>
        </w:tc>
      </w:tr>
      <w:tr w:rsidR="002729FB" w:rsidTr="002729FB">
        <w:trPr>
          <w:cantSplit/>
        </w:trPr>
        <w:tc>
          <w:tcPr>
            <w:tcW w:w="3780" w:type="dxa"/>
          </w:tcPr>
          <w:p w:rsidR="002729FB" w:rsidRDefault="009100B7">
            <w:pPr>
              <w:pStyle w:val="TableBodyText"/>
            </w:pPr>
            <w:r>
              <w:t>ENFORCEDATAVALIDATION</w:t>
            </w:r>
            <w:bookmarkStart w:id="414"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414"/>
          </w:p>
        </w:tc>
        <w:tc>
          <w:tcPr>
            <w:tcW w:w="2319" w:type="dxa"/>
          </w:tcPr>
          <w:p w:rsidR="002729FB" w:rsidRDefault="009100B7">
            <w:pPr>
              <w:pStyle w:val="TableBodyText"/>
            </w:pPr>
            <w:r>
              <w:t>0x0004000000000000</w:t>
            </w:r>
          </w:p>
        </w:tc>
        <w:tc>
          <w:tcPr>
            <w:tcW w:w="2571" w:type="dxa"/>
          </w:tcPr>
          <w:p w:rsidR="002729FB" w:rsidRDefault="009100B7">
            <w:pPr>
              <w:pStyle w:val="TableBodyText"/>
            </w:pPr>
            <w:r>
              <w:t>Data validation is enforced even for programmatically performed creat</w:t>
            </w:r>
            <w:r>
              <w:t>ions, updates of list items. If the flag is not set, validation only affects user interface actions.</w:t>
            </w:r>
          </w:p>
        </w:tc>
      </w:tr>
      <w:tr w:rsidR="002729FB" w:rsidTr="002729FB">
        <w:trPr>
          <w:cantSplit/>
        </w:trPr>
        <w:tc>
          <w:tcPr>
            <w:tcW w:w="3780" w:type="dxa"/>
          </w:tcPr>
          <w:p w:rsidR="002729FB" w:rsidRDefault="009100B7">
            <w:pPr>
              <w:pStyle w:val="TableBodyText"/>
            </w:pPr>
            <w:r>
              <w:lastRenderedPageBreak/>
              <w:t>DEFAULTITEMOPENUSELISTSETTING</w:t>
            </w:r>
            <w:bookmarkStart w:id="415"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415"/>
          </w:p>
        </w:tc>
        <w:tc>
          <w:tcPr>
            <w:tcW w:w="2319" w:type="dxa"/>
          </w:tcPr>
          <w:p w:rsidR="002729FB" w:rsidRDefault="009100B7">
            <w:pPr>
              <w:pStyle w:val="TableBodyText"/>
            </w:pPr>
            <w:r>
              <w:t>0x0008000000000000</w:t>
            </w:r>
          </w:p>
        </w:tc>
        <w:tc>
          <w:tcPr>
            <w:tcW w:w="2571" w:type="dxa"/>
          </w:tcPr>
          <w:p w:rsidR="002729FB" w:rsidRDefault="009100B7">
            <w:pPr>
              <w:pStyle w:val="TableBodyText"/>
            </w:pPr>
            <w:r>
              <w:t>The flag for this list with value 0</w:t>
            </w:r>
            <w:r>
              <w:t>x0000000010000000 MUST override any server-wide settings for server transformations. Server transformations are an implementation-specific feature.</w:t>
            </w:r>
          </w:p>
        </w:tc>
      </w:tr>
      <w:tr w:rsidR="002729FB" w:rsidTr="002729FB">
        <w:trPr>
          <w:cantSplit/>
        </w:trPr>
        <w:tc>
          <w:tcPr>
            <w:tcW w:w="3780" w:type="dxa"/>
          </w:tcPr>
          <w:p w:rsidR="002729FB" w:rsidRDefault="009100B7">
            <w:pPr>
              <w:pStyle w:val="TableBodyText"/>
            </w:pPr>
            <w:r>
              <w:t>ISAPPLICATIONLIST</w:t>
            </w:r>
            <w:bookmarkStart w:id="416"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416"/>
          </w:p>
        </w:tc>
        <w:tc>
          <w:tcPr>
            <w:tcW w:w="2319" w:type="dxa"/>
          </w:tcPr>
          <w:p w:rsidR="002729FB" w:rsidRDefault="009100B7">
            <w:pPr>
              <w:pStyle w:val="TableBodyText"/>
            </w:pPr>
            <w:r>
              <w:t>0x0010000000000000</w:t>
            </w:r>
          </w:p>
        </w:tc>
        <w:tc>
          <w:tcPr>
            <w:tcW w:w="2571" w:type="dxa"/>
          </w:tcPr>
          <w:p w:rsidR="002729FB" w:rsidRDefault="009100B7">
            <w:pPr>
              <w:pStyle w:val="TableBodyText"/>
            </w:pPr>
            <w:r>
              <w:t>This list is part of the infrastructure of the site that contains it and client applications treat it as a top level navigation object when displaying information about the site that contains it.</w:t>
            </w:r>
          </w:p>
        </w:tc>
      </w:tr>
      <w:tr w:rsidR="002729FB" w:rsidTr="002729FB">
        <w:trPr>
          <w:cantSplit/>
        </w:trPr>
        <w:tc>
          <w:tcPr>
            <w:tcW w:w="3780" w:type="dxa"/>
          </w:tcPr>
          <w:p w:rsidR="002729FB" w:rsidRDefault="009100B7">
            <w:pPr>
              <w:pStyle w:val="TableBodyText"/>
            </w:pPr>
            <w:r>
              <w:t>DISABLEGRIDEDITING</w:t>
            </w:r>
            <w:bookmarkStart w:id="417" w:name="Appendix_A_Target_63"/>
            <w:r>
              <w:rPr>
                <w:rStyle w:val="Hyperlink"/>
              </w:rPr>
              <w:fldChar w:fldCharType="begin"/>
            </w:r>
            <w:r>
              <w:rPr>
                <w:rStyle w:val="Hyperlink"/>
                <w:szCs w:val="24"/>
              </w:rPr>
              <w:instrText xml:space="preserve"> HYPERLINK \l "Appendix_A_63" \o "Produ</w:instrText>
            </w:r>
            <w:r>
              <w:rPr>
                <w:rStyle w:val="Hyperlink"/>
                <w:szCs w:val="24"/>
              </w:rPr>
              <w:instrText xml:space="preserve">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417"/>
          </w:p>
        </w:tc>
        <w:tc>
          <w:tcPr>
            <w:tcW w:w="2319" w:type="dxa"/>
          </w:tcPr>
          <w:p w:rsidR="002729FB" w:rsidRDefault="009100B7">
            <w:pPr>
              <w:pStyle w:val="TableBodyText"/>
            </w:pPr>
            <w:r>
              <w:t>0x0020000000000000</w:t>
            </w:r>
          </w:p>
        </w:tc>
        <w:tc>
          <w:tcPr>
            <w:tcW w:w="2571" w:type="dxa"/>
          </w:tcPr>
          <w:p w:rsidR="002729FB" w:rsidRDefault="009100B7">
            <w:pPr>
              <w:pStyle w:val="TableBodyText"/>
            </w:pPr>
            <w:r>
              <w:t>Views of this list do not display options to bulk edit data in a datasheet view.</w:t>
            </w:r>
          </w:p>
        </w:tc>
      </w:tr>
      <w:tr w:rsidR="002729FB" w:rsidTr="002729FB">
        <w:trPr>
          <w:cantSplit/>
        </w:trPr>
        <w:tc>
          <w:tcPr>
            <w:tcW w:w="3780" w:type="dxa"/>
          </w:tcPr>
          <w:p w:rsidR="002729FB" w:rsidRDefault="009100B7">
            <w:pPr>
              <w:pStyle w:val="TableBodyText"/>
            </w:pPr>
            <w:r>
              <w:t>BROWSERFILEHANDLINGSTRICT</w:t>
            </w:r>
            <w:bookmarkStart w:id="418"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418"/>
          </w:p>
        </w:tc>
        <w:tc>
          <w:tcPr>
            <w:tcW w:w="2319" w:type="dxa"/>
          </w:tcPr>
          <w:p w:rsidR="002729FB" w:rsidRDefault="009100B7">
            <w:pPr>
              <w:pStyle w:val="TableBodyText"/>
            </w:pPr>
            <w:r>
              <w:t>0x0040000000000000</w:t>
            </w:r>
          </w:p>
        </w:tc>
        <w:tc>
          <w:tcPr>
            <w:tcW w:w="2571" w:type="dxa"/>
          </w:tcPr>
          <w:p w:rsidR="002729FB" w:rsidRDefault="009100B7">
            <w:pPr>
              <w:pStyle w:val="TableBodyText"/>
            </w:pPr>
            <w:r>
              <w:t>Browser ex</w:t>
            </w:r>
            <w:r>
              <w:t>ecution of active content from files in this library is not allowed.</w:t>
            </w:r>
          </w:p>
        </w:tc>
      </w:tr>
      <w:tr w:rsidR="002729FB" w:rsidTr="002729FB">
        <w:trPr>
          <w:cantSplit/>
        </w:trPr>
        <w:tc>
          <w:tcPr>
            <w:tcW w:w="3780" w:type="dxa"/>
          </w:tcPr>
          <w:p w:rsidR="002729FB" w:rsidRDefault="009100B7">
            <w:pPr>
              <w:pStyle w:val="TableBodyText"/>
            </w:pPr>
            <w:r>
              <w:t>NAVIGATEFORFORMSPAGES</w:t>
            </w:r>
            <w:bookmarkStart w:id="419"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419"/>
          </w:p>
        </w:tc>
        <w:tc>
          <w:tcPr>
            <w:tcW w:w="2319" w:type="dxa"/>
          </w:tcPr>
          <w:p w:rsidR="002729FB" w:rsidRDefault="009100B7">
            <w:pPr>
              <w:pStyle w:val="TableBodyText"/>
            </w:pPr>
            <w:r>
              <w:t>0x0080000000000000</w:t>
            </w:r>
          </w:p>
        </w:tc>
        <w:tc>
          <w:tcPr>
            <w:tcW w:w="2571" w:type="dxa"/>
          </w:tcPr>
          <w:p w:rsidR="002729FB" w:rsidRDefault="009100B7">
            <w:pPr>
              <w:pStyle w:val="TableBodyText"/>
            </w:pPr>
            <w:r>
              <w:t>The user interface for forms in this list</w:t>
            </w:r>
            <w:r>
              <w:t xml:space="preserve"> navigates to form pages, instead of hosting the list form in a modal dialog.</w:t>
            </w:r>
          </w:p>
        </w:tc>
      </w:tr>
      <w:tr w:rsidR="002729FB" w:rsidTr="002729FB">
        <w:trPr>
          <w:cantSplit/>
        </w:trPr>
        <w:tc>
          <w:tcPr>
            <w:tcW w:w="3780" w:type="dxa"/>
          </w:tcPr>
          <w:p w:rsidR="002729FB" w:rsidRDefault="009100B7">
            <w:pPr>
              <w:pStyle w:val="TableBodyText"/>
            </w:pPr>
            <w:r>
              <w:t>STRICTTYPECOERCION</w:t>
            </w:r>
            <w:bookmarkStart w:id="420"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420"/>
          </w:p>
        </w:tc>
        <w:tc>
          <w:tcPr>
            <w:tcW w:w="2319" w:type="dxa"/>
          </w:tcPr>
          <w:p w:rsidR="002729FB" w:rsidRDefault="009100B7">
            <w:pPr>
              <w:pStyle w:val="TableBodyText"/>
            </w:pPr>
            <w:r>
              <w:t>0x0100000000000000</w:t>
            </w:r>
          </w:p>
        </w:tc>
        <w:tc>
          <w:tcPr>
            <w:tcW w:w="2571" w:type="dxa"/>
          </w:tcPr>
          <w:p w:rsidR="002729FB" w:rsidRDefault="009100B7">
            <w:pPr>
              <w:pStyle w:val="TableBodyText"/>
            </w:pPr>
            <w:r>
              <w:t>Calculated expressions in this list MUST return error values in the c</w:t>
            </w:r>
            <w:r>
              <w:t>ase of data type mismatch.</w:t>
            </w:r>
          </w:p>
        </w:tc>
      </w:tr>
      <w:tr w:rsidR="002729FB" w:rsidTr="002729FB">
        <w:trPr>
          <w:cantSplit/>
        </w:trPr>
        <w:tc>
          <w:tcPr>
            <w:tcW w:w="3780" w:type="dxa"/>
          </w:tcPr>
          <w:p w:rsidR="002729FB" w:rsidRDefault="009100B7">
            <w:pPr>
              <w:pStyle w:val="TableBodyText"/>
            </w:pPr>
            <w:r>
              <w:t>EVERENABLEDDRAFT</w:t>
            </w:r>
            <w:bookmarkStart w:id="421"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421"/>
          </w:p>
        </w:tc>
        <w:tc>
          <w:tcPr>
            <w:tcW w:w="2319" w:type="dxa"/>
          </w:tcPr>
          <w:p w:rsidR="002729FB" w:rsidRDefault="009100B7">
            <w:pPr>
              <w:pStyle w:val="TableBodyText"/>
            </w:pPr>
            <w:r>
              <w:t>0x0200000000000000</w:t>
            </w:r>
          </w:p>
        </w:tc>
        <w:tc>
          <w:tcPr>
            <w:tcW w:w="2571" w:type="dxa"/>
          </w:tcPr>
          <w:p w:rsidR="002729FB" w:rsidRDefault="009100B7">
            <w:pPr>
              <w:pStyle w:val="TableBodyText"/>
            </w:pPr>
            <w:r>
              <w:t>This list at one time supported creation of minor versions on item revisions, so minor versions can exist for items in thi</w:t>
            </w:r>
            <w:r>
              <w:t>s list.</w:t>
            </w:r>
          </w:p>
        </w:tc>
      </w:tr>
      <w:tr w:rsidR="002729FB" w:rsidTr="002729FB">
        <w:trPr>
          <w:cantSplit/>
        </w:trPr>
        <w:tc>
          <w:tcPr>
            <w:tcW w:w="3780" w:type="dxa"/>
          </w:tcPr>
          <w:p w:rsidR="002729FB" w:rsidRDefault="009100B7">
            <w:pPr>
              <w:pStyle w:val="TableBodyText"/>
            </w:pPr>
            <w:r>
              <w:t>NEEDUPDATESITECLIENTTAG</w:t>
            </w:r>
            <w:bookmarkStart w:id="422"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422"/>
          </w:p>
        </w:tc>
        <w:tc>
          <w:tcPr>
            <w:tcW w:w="2319" w:type="dxa"/>
          </w:tcPr>
          <w:p w:rsidR="002729FB" w:rsidRDefault="009100B7">
            <w:pPr>
              <w:pStyle w:val="TableBodyText"/>
            </w:pPr>
            <w:r>
              <w:t>0x0400000000000000</w:t>
            </w:r>
          </w:p>
        </w:tc>
        <w:tc>
          <w:tcPr>
            <w:tcW w:w="2571" w:type="dxa"/>
          </w:tcPr>
          <w:p w:rsidR="002729FB" w:rsidRDefault="009100B7">
            <w:pPr>
              <w:pStyle w:val="TableBodyText"/>
            </w:pPr>
            <w:r>
              <w:t>When an item in this list is modified, the application file cache version for the site that contains this list MUST be updated.</w:t>
            </w:r>
          </w:p>
        </w:tc>
      </w:tr>
      <w:tr w:rsidR="002729FB" w:rsidTr="002729FB">
        <w:trPr>
          <w:cantSplit/>
        </w:trPr>
        <w:tc>
          <w:tcPr>
            <w:tcW w:w="3780" w:type="dxa"/>
          </w:tcPr>
          <w:p w:rsidR="002729FB" w:rsidRDefault="009100B7">
            <w:pPr>
              <w:pStyle w:val="TableBodyText"/>
            </w:pPr>
            <w:r>
              <w:t>READONLYUI</w:t>
            </w:r>
            <w:bookmarkStart w:id="423"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23"/>
          </w:p>
        </w:tc>
        <w:tc>
          <w:tcPr>
            <w:tcW w:w="2319" w:type="dxa"/>
          </w:tcPr>
          <w:p w:rsidR="002729FB" w:rsidRDefault="009100B7">
            <w:pPr>
              <w:pStyle w:val="TableBodyText"/>
            </w:pPr>
            <w:r>
              <w:t>0x0800000000000000</w:t>
            </w:r>
          </w:p>
        </w:tc>
        <w:tc>
          <w:tcPr>
            <w:tcW w:w="2571" w:type="dxa"/>
          </w:tcPr>
          <w:p w:rsidR="002729FB" w:rsidRDefault="009100B7">
            <w:pPr>
              <w:pStyle w:val="TableBodyText"/>
            </w:pPr>
            <w:r>
              <w:t xml:space="preserve">This list is intended to be displayed in a </w:t>
            </w:r>
            <w:hyperlink w:anchor="gt_c8fcbf29-575a-44b0-a9fa-acc89a621d80">
              <w:r>
                <w:rPr>
                  <w:rStyle w:val="HyperlinkGreen"/>
                  <w:b/>
                </w:rPr>
                <w:t>read-only mode</w:t>
              </w:r>
            </w:hyperlink>
            <w:r>
              <w:t>.</w:t>
            </w:r>
          </w:p>
        </w:tc>
      </w:tr>
      <w:tr w:rsidR="002729FB" w:rsidTr="002729FB">
        <w:trPr>
          <w:cantSplit/>
        </w:trPr>
        <w:tc>
          <w:tcPr>
            <w:tcW w:w="3780" w:type="dxa"/>
          </w:tcPr>
          <w:p w:rsidR="002729FB" w:rsidRDefault="002729FB">
            <w:pPr>
              <w:pStyle w:val="TableBodyText"/>
            </w:pPr>
          </w:p>
        </w:tc>
        <w:tc>
          <w:tcPr>
            <w:tcW w:w="2319" w:type="dxa"/>
          </w:tcPr>
          <w:p w:rsidR="002729FB" w:rsidRDefault="009100B7">
            <w:pPr>
              <w:pStyle w:val="TableBodyText"/>
            </w:pPr>
            <w:r>
              <w:t>0xFC00000000000000</w:t>
            </w:r>
          </w:p>
        </w:tc>
        <w:tc>
          <w:tcPr>
            <w:tcW w:w="2571" w:type="dxa"/>
          </w:tcPr>
          <w:p w:rsidR="002729FB" w:rsidRDefault="009100B7">
            <w:pPr>
              <w:pStyle w:val="TableBodyText"/>
            </w:pPr>
            <w:r>
              <w:t>Unused.</w:t>
            </w:r>
          </w:p>
        </w:tc>
      </w:tr>
    </w:tbl>
    <w:p w:rsidR="002729FB" w:rsidRDefault="009100B7">
      <w:r>
        <w:rPr>
          <w:b/>
        </w:rPr>
        <w:t>Allow</w:t>
      </w:r>
      <w:r>
        <w:rPr>
          <w:b/>
        </w:rPr>
        <w:t>Deletion:</w:t>
      </w:r>
      <w:r>
        <w:t xml:space="preserve"> Specifies whether the list can be deleted. If the value is false, the </w:t>
      </w:r>
      <w:r>
        <w:rPr>
          <w:b/>
        </w:rPr>
        <w:t>UNDELETABLELIST</w:t>
      </w:r>
      <w:r>
        <w:t xml:space="preserve"> flag of the </w:t>
      </w:r>
      <w:r>
        <w:rPr>
          <w:b/>
        </w:rPr>
        <w:t>Flags</w:t>
      </w:r>
      <w:r>
        <w:t xml:space="preserve"> attribute MUST be 1; otherwise, the flag MUST be 0.</w:t>
      </w:r>
    </w:p>
    <w:p w:rsidR="002729FB" w:rsidRDefault="009100B7">
      <w:r>
        <w:rPr>
          <w:b/>
        </w:rPr>
        <w:t>AllowMultiResponses:</w:t>
      </w:r>
      <w:r>
        <w:t xml:space="preserve"> Specifies whether multiple responses are allowed for a given user whe</w:t>
      </w:r>
      <w:r>
        <w:t xml:space="preserve">n the list is a survey list. The value MUST be ignored when the list is not a survey list. If the value is true, the </w:t>
      </w:r>
      <w:r>
        <w:rPr>
          <w:b/>
        </w:rPr>
        <w:t>ALLOWMULTIVOTE</w:t>
      </w:r>
      <w:r>
        <w:t xml:space="preserve"> flag of the </w:t>
      </w:r>
      <w:r>
        <w:rPr>
          <w:b/>
        </w:rPr>
        <w:t>Flags</w:t>
      </w:r>
      <w:r>
        <w:t xml:space="preserve"> attribute MUST be 1; otherwise, the flag MUST be 0.</w:t>
      </w:r>
    </w:p>
    <w:p w:rsidR="002729FB" w:rsidRDefault="009100B7">
      <w:r>
        <w:rPr>
          <w:b/>
        </w:rPr>
        <w:t>EnableAttachments:</w:t>
      </w:r>
      <w:r>
        <w:t xml:space="preserve"> Specifies whether </w:t>
      </w:r>
      <w:hyperlink w:anchor="gt_5d07b95e-85c9-42c0-9139-ff06b787b459">
        <w:r>
          <w:rPr>
            <w:rStyle w:val="HyperlinkGreen"/>
            <w:b/>
          </w:rPr>
          <w:t>attachments</w:t>
        </w:r>
      </w:hyperlink>
      <w:r>
        <w:t xml:space="preserve"> on  items are enabled. If the value is false, the </w:t>
      </w:r>
      <w:r>
        <w:rPr>
          <w:b/>
        </w:rPr>
        <w:t>DISABLEATTACHMENTS</w:t>
      </w:r>
      <w:r>
        <w:t xml:space="preserve"> flag of the </w:t>
      </w:r>
      <w:r>
        <w:rPr>
          <w:b/>
        </w:rPr>
        <w:t>Flags</w:t>
      </w:r>
      <w:r>
        <w:t xml:space="preserve"> attribute MUST be 1; otherwise, the flag MUST be 0.</w:t>
      </w:r>
    </w:p>
    <w:p w:rsidR="002729FB" w:rsidRDefault="009100B7">
      <w:r>
        <w:rPr>
          <w:b/>
        </w:rPr>
        <w:lastRenderedPageBreak/>
        <w:t>EnableModeration:</w:t>
      </w:r>
      <w:r>
        <w:t xml:space="preserve"> Specifies whether the list has moderation </w:t>
      </w:r>
      <w:r>
        <w:t xml:space="preserve">enabled, requiring an approval process when content is created or modified. If the value is true, the </w:t>
      </w:r>
      <w:r>
        <w:rPr>
          <w:b/>
        </w:rPr>
        <w:t>MODERATEDLIST</w:t>
      </w:r>
      <w:r>
        <w:t xml:space="preserve"> flag of the </w:t>
      </w:r>
      <w:r>
        <w:rPr>
          <w:b/>
        </w:rPr>
        <w:t>Flags</w:t>
      </w:r>
      <w:r>
        <w:t xml:space="preserve"> attribute MUST be 1; otherwise, the flag MUST be 0.</w:t>
      </w:r>
    </w:p>
    <w:p w:rsidR="002729FB" w:rsidRDefault="009100B7">
      <w:r>
        <w:rPr>
          <w:b/>
        </w:rPr>
        <w:t>EnableVersioning:</w:t>
      </w:r>
      <w:r>
        <w:t xml:space="preserve"> Specifies whether the list</w:t>
      </w:r>
      <w:r>
        <w:t xml:space="preserve"> has versioning enabled and supports creating historical versions of list items when changes occur. If the value is true, the </w:t>
      </w:r>
      <w:r>
        <w:rPr>
          <w:b/>
        </w:rPr>
        <w:t>VERSIONINGENABLED</w:t>
      </w:r>
      <w:r>
        <w:t xml:space="preserve"> flag of the </w:t>
      </w:r>
      <w:r>
        <w:rPr>
          <w:b/>
        </w:rPr>
        <w:t>Flags</w:t>
      </w:r>
      <w:r>
        <w:t xml:space="preserve"> attribute MUST be 1; otherwise, the flag MUST be 0.</w:t>
      </w:r>
    </w:p>
    <w:p w:rsidR="002729FB" w:rsidRDefault="009100B7">
      <w:r>
        <w:rPr>
          <w:b/>
        </w:rPr>
        <w:t>EnableMinorVersions:</w:t>
      </w:r>
      <w:r>
        <w:t xml:space="preserve"> Specifies whether the</w:t>
      </w:r>
      <w:r>
        <w:t xml:space="preserve"> list supports creation of minor versions on item revisions. If the value is </w:t>
      </w:r>
      <w:r>
        <w:rPr>
          <w:b/>
        </w:rPr>
        <w:t>true</w:t>
      </w:r>
      <w:r>
        <w:t xml:space="preserve">, the </w:t>
      </w:r>
      <w:r>
        <w:rPr>
          <w:b/>
        </w:rPr>
        <w:t>MINORVERSIONENABLED</w:t>
      </w:r>
      <w:r>
        <w:t xml:space="preserve"> flag of the </w:t>
      </w:r>
      <w:r>
        <w:rPr>
          <w:b/>
        </w:rPr>
        <w:t>Flags</w:t>
      </w:r>
      <w:r>
        <w:t xml:space="preserve"> attribute MUST be 1; otherwise, the flag MUST be 0.</w:t>
      </w:r>
    </w:p>
    <w:p w:rsidR="002729FB" w:rsidRDefault="009100B7">
      <w:r>
        <w:rPr>
          <w:b/>
        </w:rPr>
        <w:t>RequestAccessEnabled:</w:t>
      </w:r>
      <w:r>
        <w:t xml:space="preserve"> Specifies whether the list is configured to bring up a pa</w:t>
      </w:r>
      <w:r>
        <w:t>ge to fill out a form to request access from the owner when a user is denied access while browsing list items in</w:t>
      </w:r>
      <w:r>
        <w:rPr>
          <w:rStyle w:val="Boldfaceundefineduse"/>
        </w:rPr>
        <w:t xml:space="preserve"> </w:t>
      </w:r>
      <w:r>
        <w:t xml:space="preserve">the list. If the value is false, the </w:t>
      </w:r>
      <w:r>
        <w:rPr>
          <w:b/>
        </w:rPr>
        <w:t>REQUESTACCESSDENIED</w:t>
      </w:r>
      <w:r>
        <w:t xml:space="preserve"> flag of the </w:t>
      </w:r>
      <w:r>
        <w:rPr>
          <w:b/>
        </w:rPr>
        <w:t>Flags</w:t>
      </w:r>
      <w:r>
        <w:t xml:space="preserve"> attribute MUST be 1; otherwise, the flag MUST be 0. If the value of </w:t>
      </w:r>
      <w:r>
        <w:t xml:space="preserve">the </w:t>
      </w:r>
      <w:r>
        <w:rPr>
          <w:b/>
        </w:rPr>
        <w:t>IncludeSecurity</w:t>
      </w:r>
      <w:r>
        <w:t xml:space="preserve"> attribute of type </w:t>
      </w:r>
      <w:r>
        <w:rPr>
          <w:b/>
        </w:rPr>
        <w:t>SPIncludeSecurity</w:t>
      </w:r>
      <w:r>
        <w:t xml:space="preserve"> as specified in section </w:t>
      </w:r>
      <w:hyperlink w:anchor="Section_f22112d46dc64041b03034f2804c7433" w:history="1">
        <w:r>
          <w:rPr>
            <w:rStyle w:val="Hyperlink"/>
          </w:rPr>
          <w:t>2.2.4.4</w:t>
        </w:r>
      </w:hyperlink>
      <w:r>
        <w:t xml:space="preserve"> is none, this value MUST be ignored.</w:t>
      </w:r>
    </w:p>
    <w:p w:rsidR="002729FB" w:rsidRDefault="009100B7">
      <w:r>
        <w:rPr>
          <w:b/>
        </w:rPr>
        <w:t>DraftVersionVisibility:</w:t>
      </w:r>
      <w:r>
        <w:t xml:space="preserve"> The type of users who can view the minor versio</w:t>
      </w:r>
      <w:r>
        <w:t xml:space="preserve">n of the documents within the list. If the value is "Reader", the </w:t>
      </w:r>
      <w:r>
        <w:rPr>
          <w:b/>
        </w:rPr>
        <w:t>MINORAUTHOR</w:t>
      </w:r>
      <w:r>
        <w:t xml:space="preserve"> flag of the </w:t>
      </w:r>
      <w:r>
        <w:rPr>
          <w:b/>
        </w:rPr>
        <w:t>Flags</w:t>
      </w:r>
      <w:r>
        <w:t xml:space="preserve"> attribute MUST be 0, and the flag </w:t>
      </w:r>
      <w:r>
        <w:rPr>
          <w:b/>
        </w:rPr>
        <w:t>MINORAPPROVER</w:t>
      </w:r>
      <w:r>
        <w:t xml:space="preserve"> of the </w:t>
      </w:r>
      <w:r>
        <w:rPr>
          <w:b/>
        </w:rPr>
        <w:t>Flags</w:t>
      </w:r>
      <w:r>
        <w:t xml:space="preserve"> attribute MUST be 0. If the value is "Author", the </w:t>
      </w:r>
      <w:r>
        <w:rPr>
          <w:b/>
        </w:rPr>
        <w:t>MINORAUTHOR</w:t>
      </w:r>
      <w:r>
        <w:t xml:space="preserve"> flag of the </w:t>
      </w:r>
      <w:r>
        <w:rPr>
          <w:b/>
        </w:rPr>
        <w:t>Flags</w:t>
      </w:r>
      <w:r>
        <w:t xml:space="preserve"> attribute MUST be </w:t>
      </w:r>
      <w:r>
        <w:t xml:space="preserve">1, and the flag </w:t>
      </w:r>
      <w:r>
        <w:rPr>
          <w:b/>
        </w:rPr>
        <w:t>MINORAPPROVER</w:t>
      </w:r>
      <w:r>
        <w:t xml:space="preserve"> of the </w:t>
      </w:r>
      <w:r>
        <w:rPr>
          <w:b/>
        </w:rPr>
        <w:t>Flags</w:t>
      </w:r>
      <w:r>
        <w:t xml:space="preserve"> attribute MUST be 0. If the value is "Approver", the </w:t>
      </w:r>
      <w:r>
        <w:rPr>
          <w:b/>
        </w:rPr>
        <w:t>MINORAUTHOR</w:t>
      </w:r>
      <w:r>
        <w:t xml:space="preserve"> flag of the </w:t>
      </w:r>
      <w:r>
        <w:rPr>
          <w:b/>
        </w:rPr>
        <w:t>Flags</w:t>
      </w:r>
      <w:r>
        <w:t xml:space="preserve"> attribute MUST be 0, and the </w:t>
      </w:r>
      <w:r>
        <w:rPr>
          <w:b/>
        </w:rPr>
        <w:t>MINORAPPROVER</w:t>
      </w:r>
      <w:r>
        <w:t xml:space="preserve"> flag of the </w:t>
      </w:r>
      <w:r>
        <w:rPr>
          <w:b/>
        </w:rPr>
        <w:t>Flags</w:t>
      </w:r>
      <w:r>
        <w:t xml:space="preserve"> attribute MUST be 1. If the value is "Author or Approver", at least o</w:t>
      </w:r>
      <w:r>
        <w:t xml:space="preserve">ne of </w:t>
      </w:r>
      <w:r>
        <w:rPr>
          <w:b/>
        </w:rPr>
        <w:t>EnableModeration</w:t>
      </w:r>
      <w:r>
        <w:t xml:space="preserve"> or </w:t>
      </w:r>
      <w:r>
        <w:rPr>
          <w:b/>
        </w:rPr>
        <w:t>EnableMinorVersions</w:t>
      </w:r>
      <w:r>
        <w:t xml:space="preserve"> MUST be </w:t>
      </w:r>
      <w:r>
        <w:rPr>
          <w:b/>
        </w:rPr>
        <w:t>true</w:t>
      </w:r>
      <w:r>
        <w:t xml:space="preserve">. The type of this attribute is specified in section </w:t>
      </w:r>
      <w:hyperlink w:anchor="Section_81b08d5b7c59406ea61dcc73265e4088" w:history="1">
        <w:r>
          <w:rPr>
            <w:rStyle w:val="Hyperlink"/>
          </w:rPr>
          <w:t>2.1.4.2</w:t>
        </w:r>
      </w:hyperlink>
      <w:r>
        <w:t>.</w:t>
      </w:r>
    </w:p>
    <w:p w:rsidR="002729FB" w:rsidRDefault="009100B7">
      <w:r>
        <w:rPr>
          <w:b/>
        </w:rPr>
        <w:t>ForceCheckout:</w:t>
      </w:r>
      <w:r>
        <w:t xml:space="preserve"> Specifies whether the document library requires the user to c</w:t>
      </w:r>
      <w:r>
        <w:t xml:space="preserve">heck out documents before modifying them. If the value is true, the </w:t>
      </w:r>
      <w:r>
        <w:rPr>
          <w:b/>
        </w:rPr>
        <w:t>FORCECHECKOUT</w:t>
      </w:r>
      <w:r>
        <w:t xml:space="preserve"> flag of the </w:t>
      </w:r>
      <w:r>
        <w:rPr>
          <w:b/>
        </w:rPr>
        <w:t>Flags</w:t>
      </w:r>
      <w:r>
        <w:t xml:space="preserve"> attribute MUST be 1; otherwise, the flag MUST be 0.</w:t>
      </w:r>
    </w:p>
    <w:p w:rsidR="002729FB" w:rsidRDefault="009100B7">
      <w:r>
        <w:rPr>
          <w:b/>
        </w:rPr>
        <w:t>ExcludeFromTemplate:</w:t>
      </w:r>
      <w:r>
        <w:t xml:space="preserve"> Specifies whether the list is not serialized as part of saving this site as a site </w:t>
      </w:r>
      <w:r>
        <w:t xml:space="preserve">template. If the value is true, the </w:t>
      </w:r>
      <w:r>
        <w:rPr>
          <w:b/>
        </w:rPr>
        <w:t>DONTSAVEINTEMPLATE</w:t>
      </w:r>
      <w:r>
        <w:t xml:space="preserve"> flag of the </w:t>
      </w:r>
      <w:r>
        <w:rPr>
          <w:b/>
        </w:rPr>
        <w:t>Flags</w:t>
      </w:r>
      <w:r>
        <w:t xml:space="preserve"> attribute MUST be 1; otherwise, the flag MUST be 0.</w:t>
      </w:r>
    </w:p>
    <w:p w:rsidR="002729FB" w:rsidRDefault="009100B7">
      <w:r>
        <w:rPr>
          <w:b/>
        </w:rPr>
        <w:t>ExcludeFromOfflineClient:</w:t>
      </w:r>
      <w:r>
        <w:t xml:space="preserve"> Specifies whether the list is available to offline clients.</w:t>
      </w:r>
      <w:bookmarkStart w:id="42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24"/>
      <w:r>
        <w:t xml:space="preserve"> If the value is true, the </w:t>
      </w:r>
      <w:r>
        <w:rPr>
          <w:b/>
        </w:rPr>
        <w:t>EXCLUDEFROMOFFLINECLIENT</w:t>
      </w:r>
      <w:r>
        <w:t xml:space="preserve"> flag of the </w:t>
      </w:r>
      <w:r>
        <w:rPr>
          <w:b/>
        </w:rPr>
        <w:t>Flags</w:t>
      </w:r>
      <w:r>
        <w:t xml:space="preserve"> attribute MUST be 1; otherwise, the flag MUST be 0. </w:t>
      </w:r>
    </w:p>
    <w:p w:rsidR="002729FB" w:rsidRDefault="009100B7">
      <w:r>
        <w:rPr>
          <w:b/>
        </w:rPr>
        <w:t>Hidden:</w:t>
      </w:r>
      <w:r>
        <w:t xml:space="preserve"> Specifies whether the list</w:t>
      </w:r>
      <w:r>
        <w:rPr>
          <w:b/>
        </w:rPr>
        <w:t xml:space="preserve"> </w:t>
      </w:r>
      <w:r>
        <w:t xml:space="preserve">is hidden from enumeration functions. If the value is true, the </w:t>
      </w:r>
      <w:r>
        <w:rPr>
          <w:b/>
        </w:rPr>
        <w:t>HIDDENLIST</w:t>
      </w:r>
      <w:r>
        <w:t xml:space="preserve"> flag of the </w:t>
      </w:r>
      <w:r>
        <w:rPr>
          <w:b/>
        </w:rPr>
        <w:t>Flags</w:t>
      </w:r>
      <w:r>
        <w:t xml:space="preserve"> attribute MUST be 1; otherwise, the flag MUST be 0.</w:t>
      </w:r>
    </w:p>
    <w:p w:rsidR="002729FB" w:rsidRDefault="009100B7">
      <w:r>
        <w:rPr>
          <w:b/>
        </w:rPr>
        <w:t>MultipleDataList:</w:t>
      </w:r>
      <w:r>
        <w:t xml:space="preserve"> Specifies whether the list</w:t>
      </w:r>
      <w:r>
        <w:rPr>
          <w:b/>
        </w:rPr>
        <w:t xml:space="preserve"> </w:t>
      </w:r>
      <w:r>
        <w:t>is associated with a site using the meetings workspace site templa</w:t>
      </w:r>
      <w:r>
        <w:t xml:space="preserve">te and contains data scoped to each instance of a recurring meeting. If the value is true, the </w:t>
      </w:r>
      <w:r>
        <w:rPr>
          <w:b/>
        </w:rPr>
        <w:t>MULTIPLEMTGDATALIST</w:t>
      </w:r>
      <w:r>
        <w:t xml:space="preserve"> flag of the </w:t>
      </w:r>
      <w:r>
        <w:rPr>
          <w:b/>
        </w:rPr>
        <w:t>Flags</w:t>
      </w:r>
      <w:r>
        <w:t xml:space="preserve"> attribute MUST be 1; otherwise, the flag MUST be 0. </w:t>
      </w:r>
    </w:p>
    <w:p w:rsidR="002729FB" w:rsidRDefault="009100B7">
      <w:r>
        <w:rPr>
          <w:b/>
        </w:rPr>
        <w:t>Ordered:</w:t>
      </w:r>
      <w:r>
        <w:t xml:space="preserve"> Specifies whether the list is an ordered list and supports or</w:t>
      </w:r>
      <w:r>
        <w:t xml:space="preserve">dering and reordering of its items. If the list is not a </w:t>
      </w:r>
      <w:hyperlink w:anchor="gt_d9e3b518-0143-4ff2-b7d0-1d853bc2e03e">
        <w:r>
          <w:rPr>
            <w:rStyle w:val="HyperlinkGreen"/>
            <w:b/>
          </w:rPr>
          <w:t>generic list</w:t>
        </w:r>
      </w:hyperlink>
      <w:r>
        <w:t xml:space="preserve">, this attribute MUST be ignored. If the value is true, the </w:t>
      </w:r>
      <w:r>
        <w:rPr>
          <w:b/>
        </w:rPr>
        <w:t>ORDEREDLIST</w:t>
      </w:r>
      <w:r>
        <w:t xml:space="preserve"> flag of the </w:t>
      </w:r>
      <w:r>
        <w:rPr>
          <w:b/>
        </w:rPr>
        <w:t>Flags</w:t>
      </w:r>
      <w:r>
        <w:t xml:space="preserve"> attribute MUST be 1; otherwise, the</w:t>
      </w:r>
      <w:r>
        <w:t xml:space="preserve"> flag MUST be 0.</w:t>
      </w:r>
    </w:p>
    <w:p w:rsidR="002729FB" w:rsidRDefault="009100B7">
      <w:r>
        <w:rPr>
          <w:b/>
        </w:rPr>
        <w:t>ShowUser:</w:t>
      </w:r>
      <w:r>
        <w:t xml:space="preserve"> Specifies whether the list uses the value of each field's </w:t>
      </w:r>
      <w:r>
        <w:rPr>
          <w:b/>
        </w:rPr>
        <w:t>ForcedDisplay</w:t>
      </w:r>
      <w:r>
        <w:t xml:space="preserve"> attribute (see [MS-WSSFO3] section 2.2.7.3.3</w:t>
      </w:r>
      <w:bookmarkStart w:id="42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25"/>
      <w:r>
        <w:t xml:space="preserve">) when presenting data from that field. If </w:t>
      </w:r>
      <w:r>
        <w:t xml:space="preserve">the value is true, the </w:t>
      </w:r>
      <w:r>
        <w:rPr>
          <w:b/>
        </w:rPr>
        <w:t>USEFORCEDDISPLAY</w:t>
      </w:r>
      <w:r>
        <w:t xml:space="preserve"> flag in the </w:t>
      </w:r>
      <w:r>
        <w:rPr>
          <w:b/>
        </w:rPr>
        <w:t>Flags</w:t>
      </w:r>
      <w:r>
        <w:t xml:space="preserve"> attribute MUST be 1; otherwise, the flag MUST be 0.</w:t>
      </w:r>
    </w:p>
    <w:p w:rsidR="002729FB" w:rsidRDefault="009100B7">
      <w:r>
        <w:rPr>
          <w:b/>
        </w:rPr>
        <w:t>EnablePeopleSelector:</w:t>
      </w:r>
      <w:r>
        <w:t xml:space="preserve"> Applicable to Calendar-type lists only.</w:t>
      </w:r>
      <w:bookmarkStart w:id="42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26"/>
      <w:r>
        <w:t xml:space="preserve"> If </w:t>
      </w:r>
      <w:r>
        <w:rPr>
          <w:b/>
        </w:rPr>
        <w:t>EnablePeopl</w:t>
      </w:r>
      <w:r>
        <w:rPr>
          <w:b/>
        </w:rPr>
        <w:t>eSelector</w:t>
      </w:r>
      <w:r>
        <w:t xml:space="preserve"> is true, the People Picker is shown in the List View. For any other lists, this flag MUST NOT be set. If the value is true, the </w:t>
      </w:r>
      <w:r>
        <w:rPr>
          <w:b/>
        </w:rPr>
        <w:t>ENABLEPEOPLESELECTOR</w:t>
      </w:r>
      <w:r>
        <w:t xml:space="preserve"> flag of the </w:t>
      </w:r>
      <w:r>
        <w:rPr>
          <w:b/>
        </w:rPr>
        <w:t>Flags</w:t>
      </w:r>
      <w:r>
        <w:t xml:space="preserve"> attribute MUST be 1; otherwise, the flag MUST be 0.</w:t>
      </w:r>
    </w:p>
    <w:p w:rsidR="002729FB" w:rsidRDefault="009100B7">
      <w:r>
        <w:rPr>
          <w:b/>
        </w:rPr>
        <w:lastRenderedPageBreak/>
        <w:t>EnableResourceSelector:</w:t>
      </w:r>
      <w:r>
        <w:t xml:space="preserve"> App</w:t>
      </w:r>
      <w:r>
        <w:t>licable to Calendar-type lists only.</w:t>
      </w:r>
      <w:bookmarkStart w:id="42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27"/>
      <w:r>
        <w:t xml:space="preserve"> If </w:t>
      </w:r>
      <w:r>
        <w:rPr>
          <w:b/>
        </w:rPr>
        <w:t>EnableResourceSelector</w:t>
      </w:r>
      <w:r>
        <w:t xml:space="preserve"> is true, the Resource Picker is shown in the List View. For any other lists, this flag MUST NOT be set. If the value is tru</w:t>
      </w:r>
      <w:r>
        <w:t xml:space="preserve">e, the </w:t>
      </w:r>
      <w:r>
        <w:rPr>
          <w:b/>
        </w:rPr>
        <w:t>ENABLERESOURCESELECTOR</w:t>
      </w:r>
      <w:r>
        <w:t xml:space="preserve"> flag of the </w:t>
      </w:r>
      <w:r>
        <w:rPr>
          <w:b/>
        </w:rPr>
        <w:t>Flags</w:t>
      </w:r>
      <w:r>
        <w:t xml:space="preserve"> attribute MUST be 1; otherwise, the flag MUST be 0.</w:t>
      </w:r>
    </w:p>
    <w:p w:rsidR="002729FB" w:rsidRDefault="009100B7">
      <w:r>
        <w:rPr>
          <w:b/>
        </w:rPr>
        <w:t>NoThrottleListOperation:</w:t>
      </w:r>
      <w:r>
        <w:t xml:space="preserve"> Specifies that the list is exempt from the throttling mechanism, which prevents monopolization of back-end database server processi</w:t>
      </w:r>
      <w:r>
        <w:t>ng by intensively used or very large lists.</w:t>
      </w:r>
      <w:bookmarkStart w:id="428"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28"/>
      <w:r>
        <w:t xml:space="preserve"> This flag MUST be ignored unless import is performed by or on behalf of the user in the </w:t>
      </w:r>
      <w:hyperlink w:anchor="gt_c095f1d4-e817-4aeb-a1da-1ad05f0e33c4">
        <w:r>
          <w:rPr>
            <w:rStyle w:val="HyperlinkGreen"/>
            <w:b/>
          </w:rPr>
          <w:t>Farm Administrators group</w:t>
        </w:r>
      </w:hyperlink>
      <w:r>
        <w:t>.</w:t>
      </w:r>
    </w:p>
    <w:p w:rsidR="002729FB" w:rsidRDefault="009100B7">
      <w:r>
        <w:rPr>
          <w:b/>
        </w:rPr>
        <w:t>Author:</w:t>
      </w:r>
      <w:r>
        <w:t xml:space="preserve"> The identifier of the user who created this list. If the value is 0 or less than 0, the current user is used as author. If the attribute is not present, the current user is used as author.</w:t>
      </w:r>
    </w:p>
    <w:p w:rsidR="002729FB" w:rsidRDefault="009100B7">
      <w:r>
        <w:rPr>
          <w:b/>
        </w:rPr>
        <w:t>Created:</w:t>
      </w:r>
      <w:r>
        <w:t xml:space="preserve"> The created time of the list. </w:t>
      </w:r>
    </w:p>
    <w:p w:rsidR="002729FB" w:rsidRDefault="009100B7">
      <w:r>
        <w:rPr>
          <w:b/>
        </w:rPr>
        <w:t>OnQuickLaunch:</w:t>
      </w:r>
      <w:r>
        <w:t xml:space="preserve"> Specifies whether the list is to be placed on </w:t>
      </w:r>
      <w:hyperlink w:anchor="gt_a8e96ff8-7028-47b4-afaa-4d06213d3bc8">
        <w:r>
          <w:rPr>
            <w:rStyle w:val="HyperlinkGreen"/>
            <w:b/>
          </w:rPr>
          <w:t>Quick Launch</w:t>
        </w:r>
      </w:hyperlink>
      <w:r>
        <w:t xml:space="preserve"> </w:t>
      </w:r>
      <w:hyperlink w:anchor="gt_5b554102-e6fe-416a-a371-724298fea792">
        <w:r>
          <w:rPr>
            <w:rStyle w:val="HyperlinkGreen"/>
            <w:b/>
          </w:rPr>
          <w:t>navigation node</w:t>
        </w:r>
      </w:hyperlink>
      <w:r>
        <w:t>. If the va</w:t>
      </w:r>
      <w:r>
        <w:t xml:space="preserve">lue is true, the value of </w:t>
      </w:r>
      <w:r>
        <w:rPr>
          <w:b/>
        </w:rPr>
        <w:t>Hidden</w:t>
      </w:r>
      <w:r>
        <w:t xml:space="preserve"> MUST be false. If the value is true, the list MUST have a default view. If the value is true and the </w:t>
      </w:r>
      <w:hyperlink w:anchor="gt_7584731a-efb5-4d2f-85ec-c3ce5abfcfa7">
        <w:r>
          <w:rPr>
            <w:rStyle w:val="HyperlinkGreen"/>
            <w:b/>
          </w:rPr>
          <w:t>list template</w:t>
        </w:r>
      </w:hyperlink>
      <w:r>
        <w:t xml:space="preserve"> uses root folder for navigation, there MUST be</w:t>
      </w:r>
      <w:r>
        <w:t xml:space="preserve"> a navigation node, under the Quick Launch navigation node pointing to the root folder of the list. If the value is true and there is no list template for the list or the list template does not use root folder for navigation, there MUST be a navigation nod</w:t>
      </w:r>
      <w:r>
        <w:t xml:space="preserve">e, under the Quick Launch navigation node pointing to the default View of the list. The navigation node is specified in section </w:t>
      </w:r>
      <w:hyperlink w:anchor="Section_1b5be8dca28c4fe2a3fc8b8f90150b9d" w:history="1">
        <w:r>
          <w:rPr>
            <w:rStyle w:val="Hyperlink"/>
          </w:rPr>
          <w:t>2.1.2.14</w:t>
        </w:r>
      </w:hyperlink>
      <w:r>
        <w:t>.</w:t>
      </w:r>
    </w:p>
    <w:p w:rsidR="002729FB" w:rsidRDefault="009100B7">
      <w:r>
        <w:rPr>
          <w:b/>
        </w:rPr>
        <w:t>ReadSecurity:</w:t>
      </w:r>
      <w:r>
        <w:t xml:space="preserve"> Special restrictions that MUST be placed on </w:t>
      </w:r>
      <w:r>
        <w:t xml:space="preserve">list item access. This attribute is specified in section </w:t>
      </w:r>
      <w:hyperlink w:anchor="Section_f686243799b242ed85c8aa75314ad309" w:history="1">
        <w:r>
          <w:rPr>
            <w:rStyle w:val="Hyperlink"/>
          </w:rPr>
          <w:t>2.1.4.6</w:t>
        </w:r>
      </w:hyperlink>
      <w:r>
        <w:t>.</w:t>
      </w:r>
    </w:p>
    <w:p w:rsidR="002729FB" w:rsidRDefault="009100B7">
      <w:r>
        <w:rPr>
          <w:b/>
        </w:rPr>
        <w:t>WriteSecurity:</w:t>
      </w:r>
      <w:r>
        <w:t xml:space="preserve"> Special restrictions that can be placed on list item update. This attribute is specified in section </w:t>
      </w:r>
      <w:hyperlink w:anchor="Section_f396c2d2334848f5b3cc0f116ddef837" w:history="1">
        <w:r>
          <w:rPr>
            <w:rStyle w:val="Hyperlink"/>
          </w:rPr>
          <w:t>2.1.4.31</w:t>
        </w:r>
      </w:hyperlink>
      <w:r>
        <w:t>.</w:t>
      </w:r>
    </w:p>
    <w:p w:rsidR="002729FB" w:rsidRDefault="009100B7">
      <w:r>
        <w:rPr>
          <w:b/>
        </w:rPr>
        <w:t>Version:</w:t>
      </w:r>
      <w:r>
        <w:t xml:space="preserve"> A counter incremented every time a change is made to the list.</w:t>
      </w:r>
    </w:p>
    <w:p w:rsidR="002729FB" w:rsidRDefault="009100B7">
      <w:r>
        <w:rPr>
          <w:b/>
        </w:rPr>
        <w:t>MajorVersionLimit:</w:t>
      </w:r>
      <w:r>
        <w:t xml:space="preserve"> The number of </w:t>
      </w:r>
      <w:hyperlink w:anchor="gt_66583c77-eb07-43c4-8f1b-dd157580db46">
        <w:r>
          <w:rPr>
            <w:rStyle w:val="HyperlinkGreen"/>
            <w:b/>
          </w:rPr>
          <w:t>major versions</w:t>
        </w:r>
      </w:hyperlink>
      <w:r>
        <w:t xml:space="preserve"> that are retained f</w:t>
      </w:r>
      <w:r>
        <w:t xml:space="preserve">or this document. A value of null specifies that versions MUST NOT automatically be removed for this list. If this attribute is present, </w:t>
      </w:r>
      <w:r>
        <w:rPr>
          <w:b/>
        </w:rPr>
        <w:t>EnableVersioning</w:t>
      </w:r>
      <w:r>
        <w:t xml:space="preserve"> MUST be true. The value MUST be at least 0 and MUST NOT be greater than 50,000.</w:t>
      </w:r>
    </w:p>
    <w:p w:rsidR="002729FB" w:rsidRDefault="009100B7">
      <w:r>
        <w:rPr>
          <w:b/>
        </w:rPr>
        <w:t>MajorWithMinorVersions</w:t>
      </w:r>
      <w:r>
        <w:rPr>
          <w:b/>
        </w:rPr>
        <w:t>Limit:</w:t>
      </w:r>
      <w:r>
        <w:t xml:space="preserve"> The number of major versions that have their associated minor versions retained for this document. A value of null specifies that versions MUST NOT automatically be removed for this list. If the attribute is present, at least one of </w:t>
      </w:r>
      <w:r>
        <w:rPr>
          <w:b/>
        </w:rPr>
        <w:t>EnableMinorVersi</w:t>
      </w:r>
      <w:r>
        <w:rPr>
          <w:b/>
        </w:rPr>
        <w:t xml:space="preserve">ons </w:t>
      </w:r>
      <w:r>
        <w:t xml:space="preserve">and </w:t>
      </w:r>
      <w:r>
        <w:rPr>
          <w:b/>
        </w:rPr>
        <w:t>EnableModeration</w:t>
      </w:r>
      <w:r>
        <w:t xml:space="preserve"> MUST be true. The value MUST be at least 0 and MUST NOT be greater than 50,000.</w:t>
      </w:r>
    </w:p>
    <w:p w:rsidR="002729FB" w:rsidRDefault="009100B7">
      <w:r>
        <w:rPr>
          <w:b/>
        </w:rPr>
        <w:t>EmailAlias:</w:t>
      </w:r>
      <w:r>
        <w:t xml:space="preserve"> The e-mail alias of the list. This alias is used to allow files to be sent directly to this list through an implementation-specific e-mail </w:t>
      </w:r>
      <w:r>
        <w:t>handling feature.</w:t>
      </w:r>
    </w:p>
    <w:p w:rsidR="002729FB" w:rsidRDefault="009100B7">
      <w:r>
        <w:rPr>
          <w:b/>
        </w:rPr>
        <w:t>EnableContentTypes:</w:t>
      </w:r>
      <w:r>
        <w:t xml:space="preserve"> Specifies whether the front-end Web servers display a user interface for manipulating multiple content types. If the value is true, the </w:t>
      </w:r>
      <w:r>
        <w:rPr>
          <w:b/>
        </w:rPr>
        <w:t>ENABLECONTENTTYPES</w:t>
      </w:r>
      <w:r>
        <w:t xml:space="preserve"> flag of the </w:t>
      </w:r>
      <w:r>
        <w:rPr>
          <w:b/>
        </w:rPr>
        <w:t>Flags</w:t>
      </w:r>
      <w:r>
        <w:t xml:space="preserve"> attribute MUST be 1; otherwise, the flag MUST</w:t>
      </w:r>
      <w:r>
        <w:t xml:space="preserve"> be 0.</w:t>
      </w:r>
    </w:p>
    <w:p w:rsidR="002729FB" w:rsidRDefault="009100B7">
      <w:r>
        <w:rPr>
          <w:b/>
        </w:rPr>
        <w:t>NavigateForFormsPages:</w:t>
      </w:r>
      <w:r>
        <w:t xml:space="preserve"> Specifies how links to this list’s </w:t>
      </w:r>
      <w:hyperlink w:anchor="gt_b7273614-0873-40e7-9d38-edd0fc6b2a8f">
        <w:r>
          <w:rPr>
            <w:rStyle w:val="HyperlinkGreen"/>
            <w:b/>
          </w:rPr>
          <w:t>list forms</w:t>
        </w:r>
      </w:hyperlink>
      <w:r>
        <w:t xml:space="preserve"> are handled.</w:t>
      </w:r>
      <w:bookmarkStart w:id="42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29"/>
      <w:r>
        <w:t xml:space="preserve"> If the value is true, links to list</w:t>
      </w:r>
      <w:r>
        <w:t xml:space="preserve"> forms navigate the browser window to the list form. If the value is false, links to list forms open the list form in a modal dialog in the browser. If the value is true, the </w:t>
      </w:r>
      <w:r>
        <w:rPr>
          <w:b/>
        </w:rPr>
        <w:t>NAVIGATEFORFORMSPAGES</w:t>
      </w:r>
      <w:r>
        <w:t xml:space="preserve"> flag of the </w:t>
      </w:r>
      <w:r>
        <w:rPr>
          <w:b/>
        </w:rPr>
        <w:t>Flags</w:t>
      </w:r>
      <w:r>
        <w:t xml:space="preserve"> attribute MUST be 1; otherwise, the flag </w:t>
      </w:r>
      <w:r>
        <w:t>MUST be 0.</w:t>
      </w:r>
    </w:p>
    <w:p w:rsidR="002729FB" w:rsidRDefault="009100B7">
      <w:r>
        <w:rPr>
          <w:b/>
        </w:rPr>
        <w:t>NeedUpdateSiteClientTag:</w:t>
      </w:r>
      <w:r>
        <w:t xml:space="preserve"> Specifies whether the application file cache version for the site containing the list MUST be updated when an item in the list is updated.</w:t>
      </w:r>
      <w:bookmarkStart w:id="43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30"/>
      <w:r>
        <w:t xml:space="preserve"> If the value is true, the NEEDUPDATESITECLIENTTAG flag of the </w:t>
      </w:r>
      <w:r>
        <w:rPr>
          <w:b/>
        </w:rPr>
        <w:t>Flags</w:t>
      </w:r>
      <w:r>
        <w:t xml:space="preserve"> attribute MUST be 1; otherwise, the flag MUST be 0.</w:t>
      </w:r>
    </w:p>
    <w:p w:rsidR="002729FB" w:rsidRDefault="009100B7">
      <w:r>
        <w:rPr>
          <w:b/>
        </w:rPr>
        <w:t>EnableDeployWithDependentList:</w:t>
      </w:r>
      <w:r>
        <w:t xml:space="preserve"> Specifies whether the list is automatically written to the deployment package when writing a list that r</w:t>
      </w:r>
      <w:r>
        <w:t xml:space="preserve">eferences it. If the value is false, the </w:t>
      </w:r>
      <w:r>
        <w:rPr>
          <w:b/>
        </w:rPr>
        <w:lastRenderedPageBreak/>
        <w:t>DISABLEDEPLOYWITHDEPENDENTLIST</w:t>
      </w:r>
      <w:r>
        <w:t xml:space="preserve"> flag of the </w:t>
      </w:r>
      <w:r>
        <w:rPr>
          <w:b/>
        </w:rPr>
        <w:t>Flags</w:t>
      </w:r>
      <w:r>
        <w:t xml:space="preserve"> attribute MUST be 1; otherwise, the flag MUST be 0.</w:t>
      </w:r>
    </w:p>
    <w:p w:rsidR="002729FB" w:rsidRDefault="009100B7">
      <w:r>
        <w:rPr>
          <w:b/>
        </w:rPr>
        <w:t>EnableFolderCreation:</w:t>
      </w:r>
      <w:r>
        <w:t xml:space="preserve"> Specifies whether creation of folders is allowed in the list. If the value is false, the </w:t>
      </w:r>
      <w:r>
        <w:rPr>
          <w:b/>
        </w:rPr>
        <w:t>DIS</w:t>
      </w:r>
      <w:r>
        <w:rPr>
          <w:b/>
        </w:rPr>
        <w:t>ABLEFOLDERS</w:t>
      </w:r>
      <w:r>
        <w:t xml:space="preserve"> flag of the </w:t>
      </w:r>
      <w:r>
        <w:rPr>
          <w:b/>
        </w:rPr>
        <w:t>Flags</w:t>
      </w:r>
      <w:r>
        <w:t xml:space="preserve"> attribute MUST be 1; otherwise, the flag MUST be 0.</w:t>
      </w:r>
    </w:p>
    <w:p w:rsidR="002729FB" w:rsidRDefault="009100B7">
      <w:r>
        <w:rPr>
          <w:b/>
        </w:rPr>
        <w:t>DefaultItemOpen:</w:t>
      </w:r>
      <w:r>
        <w:t xml:space="preserve"> Specifies whether applications generating server transformations of list items in this list prefer to open the list item in a browser, rather than in a separ</w:t>
      </w:r>
      <w:r>
        <w:t>ate client-side application.</w:t>
      </w:r>
      <w:bookmarkStart w:id="43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31"/>
      <w:r>
        <w:t xml:space="preserve"> Server transformations are performed by server-side document viewers that can allow clients to view documents without additional client software. If the valu</w:t>
      </w:r>
      <w:r>
        <w:t xml:space="preserve">e is "PreferClient", the </w:t>
      </w:r>
      <w:r>
        <w:rPr>
          <w:b/>
        </w:rPr>
        <w:t>DEFAULTITEMOPEN</w:t>
      </w:r>
      <w:r>
        <w:t xml:space="preserve"> flag of the </w:t>
      </w:r>
      <w:r>
        <w:rPr>
          <w:b/>
        </w:rPr>
        <w:t>Flags</w:t>
      </w:r>
      <w:r>
        <w:t xml:space="preserve"> attribute MUST be 0. If the value is "Browser", the </w:t>
      </w:r>
      <w:r>
        <w:rPr>
          <w:b/>
        </w:rPr>
        <w:t>DEFAULTITEMOPEN</w:t>
      </w:r>
      <w:r>
        <w:t xml:space="preserve"> flag of the </w:t>
      </w:r>
      <w:r>
        <w:rPr>
          <w:b/>
        </w:rPr>
        <w:t>Flags</w:t>
      </w:r>
      <w:r>
        <w:t xml:space="preserve"> attribute MUST be 1. The value MUST be one of the values in the following table.</w:t>
      </w:r>
    </w:p>
    <w:tbl>
      <w:tblPr>
        <w:tblStyle w:val="Table-ShadedHeader"/>
        <w:tblW w:w="7920" w:type="dxa"/>
        <w:tblLook w:val="04A0" w:firstRow="1" w:lastRow="0" w:firstColumn="1" w:lastColumn="0" w:noHBand="0" w:noVBand="1"/>
      </w:tblPr>
      <w:tblGrid>
        <w:gridCol w:w="2430"/>
        <w:gridCol w:w="549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2729FB" w:rsidRDefault="009100B7">
            <w:pPr>
              <w:pStyle w:val="TableHeaderText"/>
            </w:pPr>
            <w:r>
              <w:t>Value</w:t>
            </w:r>
          </w:p>
        </w:tc>
        <w:tc>
          <w:tcPr>
            <w:tcW w:w="5490" w:type="dxa"/>
            <w:hideMark/>
          </w:tcPr>
          <w:p w:rsidR="002729FB" w:rsidRDefault="009100B7">
            <w:pPr>
              <w:pStyle w:val="TableHeaderText"/>
            </w:pPr>
            <w:r>
              <w:t>Description</w:t>
            </w:r>
          </w:p>
        </w:tc>
      </w:tr>
      <w:tr w:rsidR="002729FB" w:rsidTr="002729FB">
        <w:tc>
          <w:tcPr>
            <w:tcW w:w="2430" w:type="dxa"/>
            <w:hideMark/>
          </w:tcPr>
          <w:p w:rsidR="002729FB" w:rsidRDefault="009100B7">
            <w:pPr>
              <w:pStyle w:val="TableBodyText"/>
            </w:pPr>
            <w:r>
              <w:t>PreferClient</w:t>
            </w:r>
          </w:p>
        </w:tc>
        <w:tc>
          <w:tcPr>
            <w:tcW w:w="5490" w:type="dxa"/>
            <w:hideMark/>
          </w:tcPr>
          <w:p w:rsidR="002729FB" w:rsidRDefault="009100B7">
            <w:pPr>
              <w:pStyle w:val="TableBodyText"/>
            </w:pPr>
            <w:r>
              <w:t>A separate client-side application is preferred to open the list item.</w:t>
            </w:r>
          </w:p>
        </w:tc>
      </w:tr>
      <w:tr w:rsidR="002729FB" w:rsidTr="002729FB">
        <w:tc>
          <w:tcPr>
            <w:tcW w:w="2430" w:type="dxa"/>
            <w:hideMark/>
          </w:tcPr>
          <w:p w:rsidR="002729FB" w:rsidRDefault="009100B7">
            <w:pPr>
              <w:pStyle w:val="TableBodyText"/>
            </w:pPr>
            <w:r>
              <w:t>Browser</w:t>
            </w:r>
          </w:p>
        </w:tc>
        <w:tc>
          <w:tcPr>
            <w:tcW w:w="5490" w:type="dxa"/>
            <w:hideMark/>
          </w:tcPr>
          <w:p w:rsidR="002729FB" w:rsidRDefault="009100B7">
            <w:pPr>
              <w:pStyle w:val="TableBodyText"/>
            </w:pPr>
            <w:r>
              <w:t>A browser is preferred to open the list item.</w:t>
            </w:r>
          </w:p>
        </w:tc>
      </w:tr>
    </w:tbl>
    <w:p w:rsidR="002729FB" w:rsidRDefault="009100B7">
      <w:r>
        <w:rPr>
          <w:b/>
        </w:rPr>
        <w:t>DefaultItemOpenUseListSetting:</w:t>
      </w:r>
      <w:r>
        <w:t xml:space="preserve"> If this attribute is omitted or is present and set to false, </w:t>
      </w:r>
      <w:r>
        <w:rPr>
          <w:b/>
        </w:rPr>
        <w:t xml:space="preserve">DefaultItemOpen </w:t>
      </w:r>
      <w:r>
        <w:t>attribut</w:t>
      </w:r>
      <w:r>
        <w:t xml:space="preserve">e MUST be ignored; otherwise, the </w:t>
      </w:r>
      <w:r>
        <w:rPr>
          <w:b/>
        </w:rPr>
        <w:t xml:space="preserve">DefaultItemOpen </w:t>
      </w:r>
      <w:r>
        <w:t>attribute MUST be processed.</w:t>
      </w:r>
      <w:bookmarkStart w:id="43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32"/>
      <w:r>
        <w:rPr>
          <w:b/>
        </w:rPr>
        <w:t xml:space="preserve"> </w:t>
      </w:r>
      <w:r>
        <w:t xml:space="preserve">If the value is true, the </w:t>
      </w:r>
      <w:r>
        <w:rPr>
          <w:b/>
        </w:rPr>
        <w:t>DEFAULTITEMOPENUSELISTSETTING</w:t>
      </w:r>
      <w:r>
        <w:t xml:space="preserve"> flag of the </w:t>
      </w:r>
      <w:r>
        <w:rPr>
          <w:b/>
        </w:rPr>
        <w:t>Flags</w:t>
      </w:r>
      <w:r>
        <w:t xml:space="preserve"> attribute MUST be 1; otherwise, t</w:t>
      </w:r>
      <w:r>
        <w:t>he flag MUST be 0.</w:t>
      </w:r>
    </w:p>
    <w:p w:rsidR="002729FB" w:rsidRDefault="009100B7">
      <w:r>
        <w:rPr>
          <w:b/>
        </w:rPr>
        <w:t>EnableAssignToEmail:</w:t>
      </w:r>
      <w:r>
        <w:t xml:space="preserve"> Specifies whether the list sends alerts when a list item is assigned to a </w:t>
      </w:r>
      <w:r>
        <w:rPr>
          <w:rStyle w:val="Boldfaceundefineduse"/>
        </w:rPr>
        <w:t>User</w:t>
      </w:r>
      <w:r>
        <w:t xml:space="preserve">. If the value is true, the </w:t>
      </w:r>
      <w:r>
        <w:rPr>
          <w:b/>
        </w:rPr>
        <w:t>ENABLEASSIGNTOEMAIL</w:t>
      </w:r>
      <w:r>
        <w:t xml:space="preserve"> flag of the </w:t>
      </w:r>
      <w:r>
        <w:rPr>
          <w:b/>
        </w:rPr>
        <w:t>Flags</w:t>
      </w:r>
      <w:r>
        <w:t xml:space="preserve"> attribute MUST be 1; otherwise, the flag MUST be 0.</w:t>
      </w:r>
    </w:p>
    <w:p w:rsidR="002729FB" w:rsidRDefault="009100B7">
      <w:r>
        <w:rPr>
          <w:b/>
        </w:rPr>
        <w:t>EnableSyndication:</w:t>
      </w:r>
      <w:r>
        <w:t xml:space="preserve"> S</w:t>
      </w:r>
      <w:r>
        <w:t xml:space="preserve">pecifies whether RSS feed syndication is enabled for the list. If the value is false, the </w:t>
      </w:r>
      <w:r>
        <w:rPr>
          <w:b/>
        </w:rPr>
        <w:t>SYNDICATIONDISABLED</w:t>
      </w:r>
      <w:r>
        <w:t xml:space="preserve"> flag of the </w:t>
      </w:r>
      <w:r>
        <w:rPr>
          <w:b/>
        </w:rPr>
        <w:t>Flags</w:t>
      </w:r>
      <w:r>
        <w:t xml:space="preserve"> attribute MUST be 1; otherwise, the flag MUST be 0.</w:t>
      </w:r>
    </w:p>
    <w:p w:rsidR="002729FB" w:rsidRDefault="009100B7">
      <w:r>
        <w:rPr>
          <w:b/>
        </w:rPr>
        <w:t>IrmEnabled:</w:t>
      </w:r>
      <w:r>
        <w:t xml:space="preserve"> Specifies whether Information Rights Management (IRM) is enabled</w:t>
      </w:r>
      <w:r>
        <w:t xml:space="preserve"> for this list. If the value is true, the </w:t>
      </w:r>
      <w:r>
        <w:rPr>
          <w:b/>
        </w:rPr>
        <w:t>IRMENABLED</w:t>
      </w:r>
      <w:r>
        <w:t xml:space="preserve"> flag of the </w:t>
      </w:r>
      <w:r>
        <w:rPr>
          <w:b/>
        </w:rPr>
        <w:t>Flags</w:t>
      </w:r>
      <w:r>
        <w:t xml:space="preserve"> attribute MUST be 1; otherwise, the flag MUST be 0.</w:t>
      </w:r>
    </w:p>
    <w:p w:rsidR="002729FB" w:rsidRDefault="009100B7">
      <w:r>
        <w:rPr>
          <w:b/>
        </w:rPr>
        <w:t>IrmExpire:</w:t>
      </w:r>
      <w:r>
        <w:t xml:space="preserve"> Specifies whether expiration of the IRM is enabled for this list. If the value is true, the </w:t>
      </w:r>
      <w:r>
        <w:rPr>
          <w:b/>
        </w:rPr>
        <w:t>IRMEXPIRE</w:t>
      </w:r>
      <w:r>
        <w:t xml:space="preserve"> flag of the </w:t>
      </w:r>
      <w:r>
        <w:rPr>
          <w:b/>
        </w:rPr>
        <w:t>Flags</w:t>
      </w:r>
      <w:r>
        <w:t xml:space="preserve"> attribute MUST be 1; otherwise, the flag MUST be 0. If this value is true, </w:t>
      </w:r>
      <w:r>
        <w:rPr>
          <w:b/>
        </w:rPr>
        <w:t>IrmEnabled</w:t>
      </w:r>
      <w:r>
        <w:t xml:space="preserve"> MUST also be true.</w:t>
      </w:r>
    </w:p>
    <w:p w:rsidR="002729FB" w:rsidRDefault="009100B7">
      <w:r>
        <w:rPr>
          <w:b/>
        </w:rPr>
        <w:t>IrmReject:</w:t>
      </w:r>
      <w:r>
        <w:t xml:space="preserve"> Specifies whether documents that do not have a registered IRM protector are blocked from this list. If the value is true, the </w:t>
      </w:r>
      <w:r>
        <w:rPr>
          <w:b/>
        </w:rPr>
        <w:t>IRMREJECT</w:t>
      </w:r>
      <w:r>
        <w:t xml:space="preserve"> fla</w:t>
      </w:r>
      <w:r>
        <w:t xml:space="preserve">g of the </w:t>
      </w:r>
      <w:r>
        <w:rPr>
          <w:b/>
        </w:rPr>
        <w:t>Flags</w:t>
      </w:r>
      <w:r>
        <w:t xml:space="preserve"> attribute MUST be 1; otherwise, the flag MUST be 0. If this value is true, </w:t>
      </w:r>
      <w:r>
        <w:rPr>
          <w:b/>
        </w:rPr>
        <w:t>IrmEnabled</w:t>
      </w:r>
      <w:r>
        <w:t xml:space="preserve"> MUST also be true.</w:t>
      </w:r>
    </w:p>
    <w:p w:rsidR="002729FB" w:rsidRDefault="009100B7">
      <w:r>
        <w:rPr>
          <w:b/>
        </w:rPr>
        <w:t>NoCrawl:</w:t>
      </w:r>
      <w:r>
        <w:t xml:space="preserve"> Specifies whether the list is processed by a search crawler. If the value is true, the </w:t>
      </w:r>
      <w:r>
        <w:rPr>
          <w:b/>
        </w:rPr>
        <w:t>NOCRAWL</w:t>
      </w:r>
      <w:r>
        <w:t xml:space="preserve"> flag of the </w:t>
      </w:r>
      <w:r>
        <w:rPr>
          <w:b/>
        </w:rPr>
        <w:t>Flags</w:t>
      </w:r>
      <w:r>
        <w:t xml:space="preserve"> attribute MUST</w:t>
      </w:r>
      <w:r>
        <w:t xml:space="preserve"> be 1; otherwise, the flag MUST be 0.</w:t>
      </w:r>
    </w:p>
    <w:p w:rsidR="002729FB" w:rsidRDefault="009100B7">
      <w:r>
        <w:rPr>
          <w:b/>
        </w:rPr>
        <w:t>EnforceDataValidation:</w:t>
      </w:r>
      <w:r>
        <w:t xml:space="preserve"> Specifies whether data validation is enforced for programmatically performed creations, updates of list items.</w:t>
      </w:r>
      <w:bookmarkStart w:id="43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3"/>
      <w:r>
        <w:t xml:space="preserve"> If the value i</w:t>
      </w:r>
      <w:r>
        <w:t xml:space="preserve">s false, validation only affects user interface actions. If the value is true, the </w:t>
      </w:r>
      <w:r>
        <w:rPr>
          <w:b/>
        </w:rPr>
        <w:t>ENFORCEDATAVALIDATION</w:t>
      </w:r>
      <w:r>
        <w:t xml:space="preserve"> flag of the </w:t>
      </w:r>
      <w:r>
        <w:rPr>
          <w:b/>
        </w:rPr>
        <w:t>Flags</w:t>
      </w:r>
      <w:r>
        <w:t xml:space="preserve"> attribute MUST be 1; otherwise, the flag MUST be 0.</w:t>
      </w:r>
    </w:p>
    <w:p w:rsidR="002729FB" w:rsidRDefault="009100B7">
      <w:r>
        <w:rPr>
          <w:b/>
        </w:rPr>
        <w:t>PreserveEmptyValues:</w:t>
      </w:r>
      <w:r>
        <w:rPr>
          <w:b/>
          <w:vertAlign w:val="superscript"/>
        </w:rPr>
        <w:t xml:space="preserve"> </w:t>
      </w:r>
      <w:r>
        <w:t xml:space="preserve"> Specifies the behavior of calculated column values.</w:t>
      </w:r>
      <w:bookmarkStart w:id="434" w:name="Appendix_A_Target_80"/>
      <w:r>
        <w:rPr>
          <w:rStyle w:val="Hyperlink"/>
        </w:rPr>
        <w:fldChar w:fldCharType="begin"/>
      </w:r>
      <w:r>
        <w:rPr>
          <w:rStyle w:val="Hyperlink"/>
        </w:rPr>
        <w:instrText xml:space="preserve"> HYPER</w:instrText>
      </w:r>
      <w:r>
        <w:rPr>
          <w:rStyle w:val="Hyperlink"/>
        </w:rPr>
        <w:instrText xml:space="preserve">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34"/>
      <w:r>
        <w:t xml:space="preserve"> If the value is true, the value of any formula containing the reference to undefined column is #NULL; otherwise, undefined columns are treated as having default values. If the value is true, th</w:t>
      </w:r>
      <w:r>
        <w:t xml:space="preserve">e </w:t>
      </w:r>
      <w:r>
        <w:rPr>
          <w:b/>
        </w:rPr>
        <w:t>PRESERVEEMPTYVALUES</w:t>
      </w:r>
      <w:r>
        <w:t xml:space="preserve"> flag of the </w:t>
      </w:r>
      <w:r>
        <w:rPr>
          <w:b/>
        </w:rPr>
        <w:t>Flags</w:t>
      </w:r>
      <w:r>
        <w:t xml:space="preserve"> attribute MUST be 1; otherwise, the flag MUST be 0.</w:t>
      </w:r>
    </w:p>
    <w:p w:rsidR="002729FB" w:rsidRDefault="009100B7">
      <w:r>
        <w:rPr>
          <w:b/>
        </w:rPr>
        <w:lastRenderedPageBreak/>
        <w:t>StrictTypeCoercion:</w:t>
      </w:r>
      <w:r>
        <w:t xml:space="preserve"> Specifies how calculated column formulas, validation formulas, and default value formulas are calculated for the list.</w:t>
      </w:r>
      <w:bookmarkStart w:id="435" w:name="Appendix_A_Target_81"/>
      <w:r>
        <w:rPr>
          <w:rStyle w:val="Hyperlink"/>
        </w:rPr>
        <w:fldChar w:fldCharType="begin"/>
      </w:r>
      <w:r>
        <w:rPr>
          <w:rStyle w:val="Hyperlink"/>
        </w:rPr>
        <w:instrText xml:space="preserve"> HYPERLINK \l "Appendix_</w:instrText>
      </w:r>
      <w:r>
        <w:rPr>
          <w:rStyle w:val="Hyperlink"/>
        </w:rPr>
        <w:instrText xml:space="preserve">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35"/>
      <w:r>
        <w:t xml:space="preserve"> If the value is true, no automatic coercion is performed between data types except between numbers and dates; instead, the error #VALUE! is returned if a type mismatch is detected. If the value is </w:t>
      </w:r>
      <w:r>
        <w:rPr>
          <w:b/>
        </w:rPr>
        <w:t>false</w:t>
      </w:r>
      <w:r>
        <w:t>, automat</w:t>
      </w:r>
      <w:r>
        <w:t xml:space="preserve">ic type coercion takes place between all data types. If the value is </w:t>
      </w:r>
      <w:r>
        <w:rPr>
          <w:b/>
        </w:rPr>
        <w:t>true</w:t>
      </w:r>
      <w:r>
        <w:t xml:space="preserve">, the </w:t>
      </w:r>
      <w:r>
        <w:rPr>
          <w:b/>
        </w:rPr>
        <w:t>STRICTTYPECOERCION</w:t>
      </w:r>
      <w:r>
        <w:t xml:space="preserve"> flag of the </w:t>
      </w:r>
      <w:r>
        <w:rPr>
          <w:b/>
        </w:rPr>
        <w:t>Flags</w:t>
      </w:r>
      <w:r>
        <w:t xml:space="preserve"> attribute MUST be 1; otherwise, the flag MUST be 0.</w:t>
      </w:r>
    </w:p>
    <w:p w:rsidR="002729FB" w:rsidRDefault="009100B7">
      <w:r>
        <w:rPr>
          <w:b/>
        </w:rPr>
        <w:t>DataSource:</w:t>
      </w:r>
      <w:r>
        <w:t xml:space="preserve"> If </w:t>
      </w:r>
      <w:r>
        <w:rPr>
          <w:b/>
        </w:rPr>
        <w:t>HASEXTERNALDATASOURCE</w:t>
      </w:r>
      <w:r>
        <w:t xml:space="preserve"> flag (see the preceding </w:t>
      </w:r>
      <w:r>
        <w:rPr>
          <w:b/>
        </w:rPr>
        <w:t>Flag</w:t>
      </w:r>
      <w:r>
        <w:t xml:space="preserve"> attribute) is set, </w:t>
      </w:r>
      <w:r>
        <w:rPr>
          <w:b/>
        </w:rPr>
        <w:t>Dat</w:t>
      </w:r>
      <w:r>
        <w:rPr>
          <w:b/>
        </w:rPr>
        <w:t xml:space="preserve">aSource </w:t>
      </w:r>
      <w:r>
        <w:t>attribute MUST</w:t>
      </w:r>
      <w:r>
        <w:rPr>
          <w:b/>
        </w:rPr>
        <w:t xml:space="preserve"> </w:t>
      </w:r>
      <w:r>
        <w:t>have a non-blank value</w:t>
      </w:r>
      <w:r>
        <w:rPr>
          <w:b/>
        </w:rPr>
        <w:t xml:space="preserve"> </w:t>
      </w:r>
      <w:r>
        <w:t>defining an external data source.</w:t>
      </w:r>
      <w:bookmarkStart w:id="4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36"/>
      <w:r>
        <w:t xml:space="preserve"> Format is implementation-specific.</w:t>
      </w:r>
    </w:p>
    <w:p w:rsidR="002729FB" w:rsidRDefault="009100B7">
      <w:r>
        <w:rPr>
          <w:b/>
        </w:rPr>
        <w:t>ValidationFormula:</w:t>
      </w:r>
      <w:r>
        <w:t xml:space="preserve"> The formula to verify whether the values of </w:t>
      </w:r>
      <w:r>
        <w:rPr>
          <w:b/>
        </w:rPr>
        <w:t>ListItem</w:t>
      </w:r>
      <w:r>
        <w:t xml:space="preserve"> fields are acceptable and consistent.</w:t>
      </w:r>
      <w:bookmarkStart w:id="4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37"/>
      <w:r>
        <w:t xml:space="preserve"> This formula MUST be non-blank if the </w:t>
      </w:r>
      <w:r>
        <w:rPr>
          <w:b/>
        </w:rPr>
        <w:t>HASVALIDATION</w:t>
      </w:r>
      <w:r>
        <w:t xml:space="preserve"> flag (see the </w:t>
      </w:r>
      <w:r>
        <w:rPr>
          <w:b/>
        </w:rPr>
        <w:t>Flags</w:t>
      </w:r>
      <w:r>
        <w:t xml:space="preserve"> attribute) is set. The syntax of the formula is specified in </w:t>
      </w:r>
      <w:hyperlink r:id="rId97" w:anchor="Section_8ebba3055af3477dbf4fad378a39eaba">
        <w:r>
          <w:rPr>
            <w:rStyle w:val="Hyperlink"/>
          </w:rPr>
          <w:t>[MS-CSOMSPT]</w:t>
        </w:r>
      </w:hyperlink>
      <w:r>
        <w:t xml:space="preserve"> section 3.2.5.79.1.1.43.</w:t>
      </w:r>
    </w:p>
    <w:p w:rsidR="002729FB" w:rsidRDefault="009100B7">
      <w:r>
        <w:rPr>
          <w:b/>
        </w:rPr>
        <w:t>ValidationMessage:</w:t>
      </w:r>
      <w:r>
        <w:t xml:space="preserve"> The message to display to the user if the </w:t>
      </w:r>
      <w:r>
        <w:rPr>
          <w:b/>
        </w:rPr>
        <w:t>ValidationFormula</w:t>
      </w:r>
      <w:r>
        <w:t xml:space="preserve"> fails.</w:t>
      </w:r>
      <w:bookmarkStart w:id="438" w:name="Appendix_A_Target_84"/>
      <w:r>
        <w:rPr>
          <w:rStyle w:val="Hyperlink"/>
        </w:rPr>
        <w:fldChar w:fldCharType="begin"/>
      </w:r>
      <w:r>
        <w:rPr>
          <w:rStyle w:val="Hyperlink"/>
        </w:rPr>
        <w:instrText xml:space="preserve"> HYPERLINK \l "Appendix_A_84" \o "Product behavior </w:instrText>
      </w:r>
      <w:r>
        <w:rPr>
          <w:rStyle w:val="Hyperlink"/>
        </w:rPr>
        <w:instrText xml:space="preserve">note 84" \h </w:instrText>
      </w:r>
      <w:r>
        <w:rPr>
          <w:rStyle w:val="Hyperlink"/>
        </w:rPr>
      </w:r>
      <w:r>
        <w:rPr>
          <w:rStyle w:val="Hyperlink"/>
        </w:rPr>
        <w:fldChar w:fldCharType="separate"/>
      </w:r>
      <w:r>
        <w:rPr>
          <w:rStyle w:val="Hyperlink"/>
        </w:rPr>
        <w:t>&lt;84&gt;</w:t>
      </w:r>
      <w:r>
        <w:rPr>
          <w:rStyle w:val="Hyperlink"/>
        </w:rPr>
        <w:fldChar w:fldCharType="end"/>
      </w:r>
      <w:bookmarkEnd w:id="438"/>
    </w:p>
    <w:p w:rsidR="002729FB" w:rsidRDefault="009100B7">
      <w:r>
        <w:rPr>
          <w:b/>
        </w:rPr>
        <w:t>DisableGridEditing:</w:t>
      </w:r>
      <w:r>
        <w:t xml:space="preserve"> Specifies whether the protocol server offers an option for this list to be bulk edited by a spreadsheet application.</w:t>
      </w:r>
      <w:bookmarkStart w:id="43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39"/>
      <w:r>
        <w:t xml:space="preserve"> If the value is true, the flag </w:t>
      </w:r>
      <w:r>
        <w:rPr>
          <w:b/>
        </w:rPr>
        <w:t>DISABLEGRIDEDITING</w:t>
      </w:r>
      <w:r>
        <w:t xml:space="preserve"> of the </w:t>
      </w:r>
      <w:r>
        <w:rPr>
          <w:b/>
        </w:rPr>
        <w:t>Flags</w:t>
      </w:r>
      <w:r>
        <w:t xml:space="preserve"> attribute MUST be 1; otherwise, the flag MUST be 0.</w:t>
      </w:r>
    </w:p>
    <w:p w:rsidR="002729FB" w:rsidRDefault="009100B7">
      <w:r>
        <w:rPr>
          <w:b/>
        </w:rPr>
        <w:t xml:space="preserve">BrowserFileHandling: </w:t>
      </w:r>
      <w:r>
        <w:t>Specifies whether the file is allowed to be displayed in the web browser.</w:t>
      </w:r>
      <w:bookmarkStart w:id="44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40"/>
      <w:r>
        <w:t xml:space="preserve"> If the </w:t>
      </w:r>
      <w:r>
        <w:t xml:space="preserve">value is </w:t>
      </w:r>
      <w:r>
        <w:rPr>
          <w:b/>
        </w:rPr>
        <w:t>SPBrowserHandling.Strict</w:t>
      </w:r>
      <w:r>
        <w:t xml:space="preserve">, the </w:t>
      </w:r>
      <w:r>
        <w:rPr>
          <w:b/>
        </w:rPr>
        <w:t>BROWSERFILEHANDLINGSTRICT</w:t>
      </w:r>
      <w:r>
        <w:t xml:space="preserve"> flag of the </w:t>
      </w:r>
      <w:r>
        <w:rPr>
          <w:b/>
        </w:rPr>
        <w:t>Flags</w:t>
      </w:r>
      <w:r>
        <w:t xml:space="preserve"> attribute MUST be 1; otherwise, the flag MUST be 0.</w:t>
      </w:r>
    </w:p>
    <w:p w:rsidR="002729FB" w:rsidRDefault="009100B7">
      <w:r>
        <w:rPr>
          <w:b/>
        </w:rPr>
        <w:t xml:space="preserve">HasUniqueRoleAssignments: </w:t>
      </w:r>
      <w:r>
        <w:t xml:space="preserve">Specifies whether </w:t>
      </w:r>
      <w:hyperlink w:anchor="gt_db4ae750-c3a8-478c-81c7-83e08e1f2dd0">
        <w:r>
          <w:rPr>
            <w:rStyle w:val="HyperlinkGreen"/>
            <w:b/>
          </w:rPr>
          <w:t>role assignment</w:t>
        </w:r>
        <w:r>
          <w:rPr>
            <w:rStyle w:val="HyperlinkGreen"/>
            <w:b/>
          </w:rPr>
          <w:t>s</w:t>
        </w:r>
      </w:hyperlink>
      <w:r>
        <w:t xml:space="preserve"> are uniquely defined for the list or inherited from parent site.</w:t>
      </w:r>
      <w:bookmarkStart w:id="44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41"/>
      <w:r>
        <w:t xml:space="preserve"> MUST be true if role assignments are uniquely defined for the list. Refer </w:t>
      </w:r>
      <w:hyperlink r:id="rId98" w:anchor="Section_fb3bac39b6a44be093caa1e7ed773877">
        <w:r>
          <w:rPr>
            <w:rStyle w:val="Hyperlink"/>
          </w:rPr>
          <w:t>[MS-WSSO]</w:t>
        </w:r>
      </w:hyperlink>
      <w:r>
        <w:t xml:space="preserve"> section </w:t>
      </w:r>
      <w:hyperlink r:id="rId99" w:history="1">
        <w:r>
          <w:rPr>
            <w:rStyle w:val="Hyperlink"/>
          </w:rPr>
          <w:t>2.9.1.8</w:t>
        </w:r>
      </w:hyperlink>
      <w:r>
        <w:t xml:space="preserve"> for more information about inheritance. If </w:t>
      </w:r>
      <w:r>
        <w:rPr>
          <w:b/>
        </w:rPr>
        <w:t>IncludeSecurity</w:t>
      </w:r>
      <w:r>
        <w:t xml:space="preserve"> of an </w:t>
      </w:r>
      <w:r>
        <w:rPr>
          <w:b/>
        </w:rPr>
        <w:t>ExportSettings</w:t>
      </w:r>
      <w:r>
        <w:t xml:space="preserve"> element in the ExportS</w:t>
      </w:r>
      <w:r>
        <w:t>ettings.xml file is not "None", this attribute MUST be present. It MUST NOT be present otherwise.</w:t>
      </w:r>
    </w:p>
    <w:p w:rsidR="002729FB" w:rsidRDefault="009100B7">
      <w:r>
        <w:rPr>
          <w:b/>
        </w:rPr>
        <w:t>ReadOnlyUI:</w:t>
      </w:r>
      <w:r>
        <w:t xml:space="preserve"> Specifies whether this list is displayed in a read-only mode.</w:t>
      </w:r>
      <w:bookmarkStart w:id="44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42"/>
      <w:r>
        <w:t xml:space="preserve">   If the value</w:t>
      </w:r>
      <w:r>
        <w:t xml:space="preserve"> is true, the flag READONLYUI of the </w:t>
      </w:r>
      <w:r>
        <w:rPr>
          <w:b/>
        </w:rPr>
        <w:t>Flags</w:t>
      </w:r>
      <w:r>
        <w:t xml:space="preserve"> attribute MUST be 1; otherwise, the flag MUST be 0.</w:t>
      </w:r>
    </w:p>
    <w:p w:rsidR="002729FB" w:rsidRDefault="009100B7">
      <w:r>
        <w:rPr>
          <w:b/>
        </w:rPr>
        <w:t>IncludedInMyFilesScope:</w:t>
      </w:r>
      <w:r>
        <w:t xml:space="preserve"> Specifies whether this list is accessible to an </w:t>
      </w:r>
      <w:hyperlink w:anchor="gt_25d5679b-f794-4252-bb58-a42ae55aff64">
        <w:r>
          <w:rPr>
            <w:rStyle w:val="HyperlinkGreen"/>
            <w:b/>
          </w:rPr>
          <w:t>app principal</w:t>
        </w:r>
      </w:hyperlink>
      <w:r>
        <w:t xml:space="preserve"> that has been</w:t>
      </w:r>
      <w:r>
        <w:t xml:space="preserve"> granted an </w:t>
      </w:r>
      <w:hyperlink w:anchor="gt_cb5ce626-9f44-4967-b6f5-cc58163db5f9">
        <w:r>
          <w:rPr>
            <w:rStyle w:val="HyperlinkGreen"/>
            <w:b/>
          </w:rPr>
          <w:t>OAuth</w:t>
        </w:r>
      </w:hyperlink>
      <w:r>
        <w:t xml:space="preserve"> scope that contains the string “myfiles” by a case-insensitive comparison when the </w:t>
      </w:r>
      <w:hyperlink w:anchor="gt_f2fea6e5-8b0f-4cf0-8245-cc908b7fde76">
        <w:r>
          <w:rPr>
            <w:rStyle w:val="HyperlinkGreen"/>
            <w:b/>
          </w:rPr>
          <w:t>current user</w:t>
        </w:r>
      </w:hyperlink>
      <w:r>
        <w:t xml:space="preserve"> is a </w:t>
      </w:r>
      <w:hyperlink w:anchor="gt_a96ca912-e0f0-4975-be1a-54a7e72c60f4">
        <w:r>
          <w:rPr>
            <w:rStyle w:val="HyperlinkGreen"/>
            <w:b/>
          </w:rPr>
          <w:t>site collection administrator</w:t>
        </w:r>
      </w:hyperlink>
      <w:r>
        <w:t xml:space="preserve"> of the </w:t>
      </w:r>
      <w:hyperlink w:anchor="gt_713bc57a-9316-4197-9acd-d6c4f4f30353">
        <w:r>
          <w:rPr>
            <w:rStyle w:val="HyperlinkGreen"/>
            <w:b/>
          </w:rPr>
          <w:t>personal site</w:t>
        </w:r>
      </w:hyperlink>
      <w:r>
        <w:t xml:space="preserve"> that contains the list.</w:t>
      </w:r>
      <w:bookmarkStart w:id="443" w:name="Appendix_A_Target_89"/>
      <w:r>
        <w:rPr>
          <w:rStyle w:val="Hyperlink"/>
        </w:rPr>
        <w:fldChar w:fldCharType="begin"/>
      </w:r>
      <w:r>
        <w:rPr>
          <w:rStyle w:val="Hyperlink"/>
        </w:rPr>
        <w:instrText xml:space="preserve"> HYPERLINK \l "Appendix_A_89" \o "Product behavior note 89</w:instrText>
      </w:r>
      <w:r>
        <w:rPr>
          <w:rStyle w:val="Hyperlink"/>
        </w:rPr>
        <w:instrText xml:space="preserve">" \h </w:instrText>
      </w:r>
      <w:r>
        <w:rPr>
          <w:rStyle w:val="Hyperlink"/>
        </w:rPr>
      </w:r>
      <w:r>
        <w:rPr>
          <w:rStyle w:val="Hyperlink"/>
        </w:rPr>
        <w:fldChar w:fldCharType="separate"/>
      </w:r>
      <w:r>
        <w:rPr>
          <w:rStyle w:val="Hyperlink"/>
        </w:rPr>
        <w:t>&lt;89&gt;</w:t>
      </w:r>
      <w:r>
        <w:rPr>
          <w:rStyle w:val="Hyperlink"/>
        </w:rPr>
        <w:fldChar w:fldCharType="end"/>
      </w:r>
      <w:bookmarkEnd w:id="443"/>
    </w:p>
    <w:p w:rsidR="002729FB" w:rsidRDefault="009100B7">
      <w:r>
        <w:rPr>
          <w:b/>
        </w:rPr>
        <w:t>EnableManagedIndexes:</w:t>
      </w:r>
      <w:r>
        <w:t xml:space="preserve"> Specifics whether the list can have an </w:t>
      </w:r>
      <w:hyperlink w:anchor="gt_5101391c-795d-446c-8054-7550eb75d923">
        <w:r>
          <w:rPr>
            <w:rStyle w:val="HyperlinkGreen"/>
            <w:b/>
          </w:rPr>
          <w:t>index</w:t>
        </w:r>
      </w:hyperlink>
      <w:r>
        <w:t xml:space="preserve"> automatically added when the list is large enough, preventing issues with large </w:t>
      </w:r>
      <w:hyperlink w:anchor="gt_1b49f76a-a3f7-4c2b-935e-2f764eafec71">
        <w:r>
          <w:rPr>
            <w:rStyle w:val="HyperlinkGreen"/>
            <w:b/>
          </w:rPr>
          <w:t>list views</w:t>
        </w:r>
      </w:hyperlink>
      <w:r>
        <w:t>.</w:t>
      </w:r>
    </w:p>
    <w:p w:rsidR="002729FB" w:rsidRDefault="009100B7">
      <w:pPr>
        <w:pStyle w:val="Heading5"/>
      </w:pPr>
      <w:bookmarkStart w:id="444" w:name="section_b080cb5f2e3d4330a65e32396ad9f3a3"/>
      <w:bookmarkStart w:id="445" w:name="_Toc83915770"/>
      <w:r>
        <w:t>Child Elements</w:t>
      </w:r>
      <w:bookmarkEnd w:id="444"/>
      <w:bookmarkEnd w:id="445"/>
    </w:p>
    <w:p w:rsidR="002729FB" w:rsidRDefault="009100B7">
      <w:r>
        <w:rPr>
          <w:b/>
        </w:rPr>
        <w:t>Fields:</w:t>
      </w:r>
      <w:r>
        <w:t xml:space="preserve"> A collection of </w:t>
      </w:r>
      <w:hyperlink w:anchor="gt_f819dd42-7f44-4613-8231-d5ad47f2bbcc">
        <w:r>
          <w:rPr>
            <w:rStyle w:val="HyperlinkGreen"/>
            <w:b/>
          </w:rPr>
          <w:t>field</w:t>
        </w:r>
      </w:hyperlink>
      <w:r>
        <w:t xml:space="preserve"> objects contained by this </w:t>
      </w:r>
      <w:hyperlink w:anchor="gt_04ce231e-214c-44fd-b7ba-7cc19eee79bf">
        <w:r>
          <w:rPr>
            <w:rStyle w:val="HyperlinkGreen"/>
            <w:b/>
          </w:rPr>
          <w:t>list</w:t>
        </w:r>
      </w:hyperlink>
      <w:r>
        <w:t>. This child elemen</w:t>
      </w:r>
      <w:r>
        <w:t xml:space="preserve">t is specified in </w:t>
      </w:r>
      <w:hyperlink r:id="rId100" w:anchor="Section_8d6156fd646842949594644a946ed6a6">
        <w:r>
          <w:rPr>
            <w:rStyle w:val="Hyperlink"/>
          </w:rPr>
          <w:t>[MS-WSSCAML]</w:t>
        </w:r>
      </w:hyperlink>
      <w:r>
        <w:t xml:space="preserve"> section 2.3.2.9.</w:t>
      </w:r>
    </w:p>
    <w:p w:rsidR="002729FB" w:rsidRDefault="009100B7">
      <w:r>
        <w:rPr>
          <w:b/>
        </w:rPr>
        <w:t>ContentTypes:</w:t>
      </w:r>
      <w:r>
        <w:t xml:space="preserve"> A collection of </w:t>
      </w:r>
      <w:hyperlink w:anchor="gt_fc6992e5-543f-453b-871a-6b5c6cdd040d">
        <w:r>
          <w:rPr>
            <w:rStyle w:val="HyperlinkGreen"/>
            <w:b/>
          </w:rPr>
          <w:t>content type</w:t>
        </w:r>
      </w:hyperlink>
      <w:r>
        <w:t xml:space="preserve"> objects contained by </w:t>
      </w:r>
      <w:r>
        <w:t>this list. This child element is specified in [MS-WSSCAML] section 2.4.8.</w:t>
      </w:r>
    </w:p>
    <w:p w:rsidR="002729FB" w:rsidRDefault="009100B7">
      <w:r>
        <w:rPr>
          <w:b/>
        </w:rPr>
        <w:t>Views:</w:t>
      </w:r>
      <w:r>
        <w:t xml:space="preserve"> A collection of View objects contained by this list. This child element is specified in section </w:t>
      </w:r>
      <w:hyperlink w:anchor="Section_8eb4eca1031848edb7f8227af87e5ab9" w:history="1">
        <w:r>
          <w:rPr>
            <w:rStyle w:val="Hyperlink"/>
          </w:rPr>
          <w:t>2.1.2.59</w:t>
        </w:r>
      </w:hyperlink>
      <w:r>
        <w:t>. The files</w:t>
      </w:r>
      <w:r>
        <w:t xml:space="preserve"> associated with the specified </w:t>
      </w:r>
      <w:r>
        <w:rPr>
          <w:b/>
        </w:rPr>
        <w:t>View</w:t>
      </w:r>
      <w:r>
        <w:t xml:space="preserve"> objects MUST be in the </w:t>
      </w:r>
      <w:hyperlink w:anchor="gt_c900ff03-697a-406c-9121-fd43e84fc1b1">
        <w:r>
          <w:rPr>
            <w:rStyle w:val="HyperlinkGreen"/>
            <w:b/>
          </w:rPr>
          <w:t>deployment package</w:t>
        </w:r>
      </w:hyperlink>
      <w:r>
        <w:t>.</w:t>
      </w:r>
    </w:p>
    <w:p w:rsidR="002729FB" w:rsidRDefault="009100B7">
      <w:r>
        <w:rPr>
          <w:b/>
        </w:rPr>
        <w:t>Forms:</w:t>
      </w:r>
      <w:r>
        <w:t xml:space="preserve"> A collection of </w:t>
      </w:r>
      <w:hyperlink w:anchor="gt_ee86b5d1-8491-4d98-9992-22163d5b41f1">
        <w:r>
          <w:rPr>
            <w:rStyle w:val="HyperlinkGreen"/>
            <w:b/>
          </w:rPr>
          <w:t>List Form Web Part</w:t>
        </w:r>
      </w:hyperlink>
      <w:r>
        <w:t xml:space="preserve"> objects con</w:t>
      </w:r>
      <w:r>
        <w:t xml:space="preserve">tained by this list. This child element is specified in section </w:t>
      </w:r>
      <w:hyperlink w:anchor="Section_5a5f178e65a8496896fa3fc641e9d2e9" w:history="1">
        <w:r>
          <w:rPr>
            <w:rStyle w:val="Hyperlink"/>
          </w:rPr>
          <w:t>2.1.2.42</w:t>
        </w:r>
      </w:hyperlink>
      <w:r>
        <w:t>. The files associated with the specified List Form Web Part objects MUST be in the deployment package.</w:t>
      </w:r>
    </w:p>
    <w:p w:rsidR="002729FB" w:rsidRDefault="009100B7">
      <w:r>
        <w:rPr>
          <w:b/>
        </w:rPr>
        <w:t xml:space="preserve">EventReceivers: </w:t>
      </w:r>
      <w:r>
        <w:t>A co</w:t>
      </w:r>
      <w:r>
        <w:t xml:space="preserve">llection of </w:t>
      </w:r>
      <w:hyperlink w:anchor="gt_b40bf794-34a8-4719-86be-04133875ae0f">
        <w:r>
          <w:rPr>
            <w:rStyle w:val="HyperlinkGreen"/>
            <w:b/>
          </w:rPr>
          <w:t>event receivers</w:t>
        </w:r>
      </w:hyperlink>
      <w:r>
        <w:t xml:space="preserve"> that are registered for the list. The content of this element MUST conform to the schema of the </w:t>
      </w:r>
      <w:r>
        <w:rPr>
          <w:b/>
        </w:rPr>
        <w:t>SPEventReceiverDefinitionCollection</w:t>
      </w:r>
      <w:r>
        <w:t xml:space="preserve"> complex type (see section </w:t>
      </w:r>
      <w:hyperlink w:anchor="Section_7f600774a57744719920cab802c46857" w:history="1">
        <w:r>
          <w:rPr>
            <w:rStyle w:val="Hyperlink"/>
          </w:rPr>
          <w:t>2.1.2.31</w:t>
        </w:r>
      </w:hyperlink>
      <w:r>
        <w:t xml:space="preserve">). The value of the </w:t>
      </w:r>
      <w:r>
        <w:rPr>
          <w:b/>
        </w:rPr>
        <w:t>EventReceiver.HostType</w:t>
      </w:r>
      <w:r>
        <w:t xml:space="preserve"> attribute of all event receivers within this collection MUST be list. The value of the </w:t>
      </w:r>
      <w:r>
        <w:rPr>
          <w:b/>
        </w:rPr>
        <w:t>EventReceiver.HostId</w:t>
      </w:r>
      <w:r>
        <w:t xml:space="preserve"> attribute of all event </w:t>
      </w:r>
      <w:r>
        <w:lastRenderedPageBreak/>
        <w:t>receivers within</w:t>
      </w:r>
      <w:r>
        <w:t xml:space="preserve"> this collection MUST be the value of this element's</w:t>
      </w:r>
      <w:r>
        <w:rPr>
          <w:b/>
        </w:rPr>
        <w:t xml:space="preserve"> Id </w:t>
      </w:r>
      <w:r>
        <w:t xml:space="preserve">attribute. The value of the </w:t>
      </w:r>
      <w:r>
        <w:rPr>
          <w:b/>
        </w:rPr>
        <w:t>EventReceiver.WebId</w:t>
      </w:r>
      <w:r>
        <w:t xml:space="preserve"> attribute of all event receivers within this collection MUST be the value of this element's </w:t>
      </w:r>
      <w:r>
        <w:rPr>
          <w:b/>
        </w:rPr>
        <w:t>ParentWebId</w:t>
      </w:r>
      <w:r>
        <w:t>.</w:t>
      </w:r>
    </w:p>
    <w:p w:rsidR="002729FB" w:rsidRDefault="009100B7">
      <w:r>
        <w:rPr>
          <w:b/>
        </w:rPr>
        <w:t>DeletedFields:</w:t>
      </w:r>
      <w:r>
        <w:t xml:space="preserve"> A collection of </w:t>
      </w:r>
      <w:r>
        <w:rPr>
          <w:b/>
        </w:rPr>
        <w:t>DeletedField</w:t>
      </w:r>
      <w:r>
        <w:t xml:space="preserve"> obj</w:t>
      </w:r>
      <w:r>
        <w:t xml:space="preserve">ects contained by this element. This child element is specified in section </w:t>
      </w:r>
      <w:hyperlink w:anchor="Section_7cac5c0bfa5a48889957760b164098b4" w:history="1">
        <w:r>
          <w:rPr>
            <w:rStyle w:val="Hyperlink"/>
          </w:rPr>
          <w:t>2.1.2.22</w:t>
        </w:r>
      </w:hyperlink>
      <w:r>
        <w:t>.</w:t>
      </w:r>
    </w:p>
    <w:p w:rsidR="002729FB" w:rsidRDefault="009100B7">
      <w:r>
        <w:rPr>
          <w:b/>
        </w:rPr>
        <w:t>DeletedViews:</w:t>
      </w:r>
      <w:r>
        <w:t xml:space="preserve"> A collection of </w:t>
      </w:r>
      <w:r>
        <w:rPr>
          <w:b/>
        </w:rPr>
        <w:t>DeletedView</w:t>
      </w:r>
      <w:r>
        <w:t xml:space="preserve"> elements denoting views which existed yet have been deleted for that </w:t>
      </w:r>
      <w:r>
        <w:t xml:space="preserve">list, as defined in section </w:t>
      </w:r>
      <w:hyperlink w:anchor="Section_c34cc6d642e247b7abc12d4e85b2310b" w:history="1">
        <w:r>
          <w:rPr>
            <w:rStyle w:val="Hyperlink"/>
          </w:rPr>
          <w:t>2.1.2.23.</w:t>
        </w:r>
      </w:hyperlink>
      <w:r>
        <w:rPr>
          <w:rStyle w:val="Hyperlink"/>
        </w:rPr>
        <w:t>20</w:t>
      </w:r>
      <w:r>
        <w:t>.</w:t>
      </w:r>
      <w:bookmarkStart w:id="44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46"/>
    </w:p>
    <w:p w:rsidR="002729FB" w:rsidRDefault="009100B7">
      <w:r>
        <w:rPr>
          <w:b/>
        </w:rPr>
        <w:t>DeletedContentTypes:</w:t>
      </w:r>
      <w:r>
        <w:t xml:space="preserve"> A collection of </w:t>
      </w:r>
      <w:r>
        <w:rPr>
          <w:b/>
        </w:rPr>
        <w:t>DeletedContentType</w:t>
      </w:r>
      <w:r>
        <w:t xml:space="preserve"> elements denoting content typ</w:t>
      </w:r>
      <w:r>
        <w:t>es which existed yet have been deleted for that list, as defined in section.</w:t>
      </w:r>
      <w:bookmarkStart w:id="44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47"/>
    </w:p>
    <w:p w:rsidR="002729FB" w:rsidRDefault="009100B7">
      <w:r>
        <w:rPr>
          <w:b/>
        </w:rPr>
        <w:t>UserCustomActions:</w:t>
      </w:r>
      <w:r>
        <w:t xml:space="preserve"> Extensions of standard user interface for pages displaying this list, as defined in sectio</w:t>
      </w:r>
      <w:r>
        <w:t xml:space="preserve">n </w:t>
      </w:r>
      <w:hyperlink w:anchor="Section_c8ae48bf25d74fd8a91710bddd0d86a5" w:history="1">
        <w:r>
          <w:rPr>
            <w:rStyle w:val="Hyperlink"/>
          </w:rPr>
          <w:t>2.1.2.54</w:t>
        </w:r>
      </w:hyperlink>
      <w:r>
        <w:t>.</w:t>
      </w:r>
      <w:bookmarkStart w:id="448"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48"/>
    </w:p>
    <w:p w:rsidR="002729FB" w:rsidRDefault="009100B7">
      <w:r>
        <w:rPr>
          <w:b/>
        </w:rPr>
        <w:t>Resources:</w:t>
      </w:r>
      <w:r>
        <w:t xml:space="preserve"> Collection of resources in the languages the </w:t>
      </w:r>
      <w:hyperlink w:anchor="gt_8abdc986-5679-42d9-ad76-b11eb5a0daba">
        <w:r>
          <w:rPr>
            <w:rStyle w:val="HyperlinkGreen"/>
            <w:b/>
          </w:rPr>
          <w:t>site</w:t>
        </w:r>
      </w:hyperlink>
      <w:r>
        <w:t xml:space="preserve"> supports, as defined in section </w:t>
      </w:r>
      <w:hyperlink w:anchor="Section_4b2a56bec8a2463aae6cd2f2b4d283f0" w:history="1">
        <w:r>
          <w:rPr>
            <w:rStyle w:val="Hyperlink"/>
          </w:rPr>
          <w:t>2.1.2.56</w:t>
        </w:r>
      </w:hyperlink>
      <w:r>
        <w:t>.</w:t>
      </w:r>
      <w:bookmarkStart w:id="44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49"/>
    </w:p>
    <w:p w:rsidR="002729FB" w:rsidRDefault="009100B7">
      <w:r>
        <w:rPr>
          <w:b/>
        </w:rPr>
        <w:t>FieldIndexes:</w:t>
      </w:r>
      <w:r>
        <w:t xml:space="preserve"> A collection of </w:t>
      </w:r>
      <w:hyperlink w:anchor="gt_f38db722-94a7-4d87-8d13-b8128de9bb18">
        <w:r>
          <w:rPr>
            <w:rStyle w:val="HyperlinkGreen"/>
            <w:b/>
          </w:rPr>
          <w:t>composite field indices</w:t>
        </w:r>
      </w:hyperlink>
      <w:r>
        <w:t xml:space="preserve"> to accelerate sorting and queries for large lists, as defined in section </w:t>
      </w:r>
      <w:hyperlink w:anchor="Section_d4173ccf8eb04135bc6f2ef6c30f7596" w:history="1">
        <w:r>
          <w:rPr>
            <w:rStyle w:val="Hyperlink"/>
          </w:rPr>
          <w:t>2.1.2.34</w:t>
        </w:r>
      </w:hyperlink>
      <w:r>
        <w:t>.</w:t>
      </w:r>
      <w:bookmarkStart w:id="45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50"/>
    </w:p>
    <w:p w:rsidR="002729FB" w:rsidRDefault="009100B7">
      <w:pPr>
        <w:pStyle w:val="Heading4"/>
      </w:pPr>
      <w:bookmarkStart w:id="451" w:name="section_9c636dd4585049779107d2bf6e7c938d"/>
      <w:bookmarkStart w:id="452" w:name="_Toc83915771"/>
      <w:r>
        <w:t>SPListItem</w:t>
      </w:r>
      <w:bookmarkEnd w:id="451"/>
      <w:bookmarkEnd w:id="452"/>
      <w:r>
        <w:fldChar w:fldCharType="begin"/>
      </w:r>
      <w:r>
        <w:instrText xml:space="preserve"> XE "Details - Manifest.xml:SPListItem complex type" </w:instrText>
      </w:r>
      <w:r>
        <w:fldChar w:fldCharType="end"/>
      </w:r>
      <w:r>
        <w:fldChar w:fldCharType="begin"/>
      </w:r>
      <w:r>
        <w:instrText xml:space="preserve"> XE "Manifest.xml:SPListItem complex type" </w:instrText>
      </w:r>
      <w:r>
        <w:fldChar w:fldCharType="end"/>
      </w:r>
      <w:r>
        <w:fldChar w:fldCharType="begin"/>
      </w:r>
      <w:r>
        <w:instrText xml:space="preserve"> XE "Complex types - Manifest.xml:SPListItem" </w:instrText>
      </w:r>
      <w:r>
        <w:fldChar w:fldCharType="end"/>
      </w:r>
    </w:p>
    <w:p w:rsidR="002729FB" w:rsidRDefault="009100B7">
      <w:r>
        <w:t xml:space="preserve">Specifies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DETEXT</w:instrText>
      </w:r>
      <w:r>
        <w:instrText xml:space="preserve">  "\\\\offsos1\\dev15\\nmparsers\\XSD\\MS-PRIMEPF\\DeploymentManifest\\XMLSchema\\inc\\type_SPListItem.inc" \!  \* MERGEFORMAT </w:instrText>
      </w:r>
      <w:r>
        <w:fldChar w:fldCharType="separate"/>
      </w:r>
      <w:r>
        <w:t>&lt;xs:complexType name="SPListItem"&gt;</w:t>
      </w:r>
    </w:p>
    <w:p w:rsidR="002729FB" w:rsidRDefault="009100B7">
      <w:pPr>
        <w:pStyle w:val="Code"/>
      </w:pPr>
      <w:r>
        <w:t xml:space="preserve">    &lt;xs:sequence&gt;</w:t>
      </w:r>
    </w:p>
    <w:p w:rsidR="002729FB" w:rsidRDefault="009100B7">
      <w:pPr>
        <w:pStyle w:val="Code"/>
      </w:pPr>
      <w:r>
        <w:t xml:space="preserve">        &lt;xs:element name="Fields" type="FieldDataCollection"</w:t>
      </w:r>
    </w:p>
    <w:p w:rsidR="002729FB" w:rsidRDefault="009100B7">
      <w:pPr>
        <w:pStyle w:val="Code"/>
      </w:pPr>
      <w:r>
        <w:t xml:space="preserve">               </w:t>
      </w:r>
      <w:r>
        <w:t xml:space="preserve">     minOccurs="0" maxOccurs="1" /&gt;</w:t>
      </w:r>
    </w:p>
    <w:p w:rsidR="002729FB" w:rsidRDefault="009100B7">
      <w:pPr>
        <w:pStyle w:val="Code"/>
      </w:pPr>
      <w:r>
        <w:t xml:space="preserve">        &lt;xs:element name="Versions" type="SPListItemVersionCollection"</w:t>
      </w:r>
    </w:p>
    <w:p w:rsidR="002729FB" w:rsidRDefault="009100B7">
      <w:pPr>
        <w:pStyle w:val="Code"/>
      </w:pPr>
      <w:r>
        <w:t xml:space="preserve">                    minOccurs="0" maxOccurs="1" /&gt;</w:t>
      </w:r>
    </w:p>
    <w:p w:rsidR="002729FB" w:rsidRDefault="009100B7">
      <w:pPr>
        <w:pStyle w:val="Code"/>
      </w:pPr>
      <w:r>
        <w:t xml:space="preserve">        &lt;xs:element name="Attachments" type="SPAttachmentCollection"</w:t>
      </w:r>
    </w:p>
    <w:p w:rsidR="002729FB" w:rsidRDefault="009100B7">
      <w:pPr>
        <w:pStyle w:val="Code"/>
      </w:pPr>
      <w:r>
        <w:t xml:space="preserve">                    minOccurs="0" maxOccurs="1" /&gt;</w:t>
      </w:r>
    </w:p>
    <w:p w:rsidR="002729FB" w:rsidRDefault="009100B7">
      <w:pPr>
        <w:pStyle w:val="Code"/>
      </w:pP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element name="EventReceivers"</w:t>
      </w:r>
    </w:p>
    <w:p w:rsidR="002729FB" w:rsidRDefault="009100B7">
      <w:pPr>
        <w:pStyle w:val="Code"/>
      </w:pPr>
      <w:r>
        <w:t xml:space="preserve">                    type="SPEventReceiverDefinitionColl</w:t>
      </w:r>
      <w:r>
        <w:t>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FileUrl" type="xs:string" use="required" /&gt;</w:t>
      </w:r>
    </w:p>
    <w:p w:rsidR="002729FB" w:rsidRDefault="009100B7">
      <w:pPr>
        <w:pStyle w:val="Code"/>
      </w:pPr>
      <w:r>
        <w:t xml:space="preserve">    &lt;xs:attribute name="DocId" type="core:UniqueIdentifierWithoutBraces"</w:t>
      </w:r>
    </w:p>
    <w:p w:rsidR="002729FB" w:rsidRDefault="009100B7">
      <w:pPr>
        <w:pStyle w:val="Code"/>
      </w:pPr>
      <w:r>
        <w:t xml:space="preserve">                  use="required" /&gt;</w:t>
      </w:r>
    </w:p>
    <w:p w:rsidR="002729FB" w:rsidRDefault="009100B7">
      <w:pPr>
        <w:pStyle w:val="Code"/>
      </w:pPr>
      <w:r>
        <w:t xml:space="preserve">    &lt;xs:attribute name="ParentFolderId"</w:t>
      </w:r>
    </w:p>
    <w:p w:rsidR="002729FB" w:rsidRDefault="009100B7">
      <w:pPr>
        <w:pStyle w:val="Code"/>
      </w:pP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ProgId" type="xs:string" use="optional" /&gt;</w:t>
      </w:r>
    </w:p>
    <w:p w:rsidR="002729FB" w:rsidRDefault="009100B7">
      <w:pPr>
        <w:pStyle w:val="Code"/>
      </w:pPr>
      <w:r>
        <w:t xml:space="preserve">    &lt;xs:attribute name="Order" type="xs:float" use="o</w:t>
      </w:r>
      <w:r>
        <w:t>ptional" /&gt;</w:t>
      </w:r>
    </w:p>
    <w:p w:rsidR="002729FB" w:rsidRDefault="009100B7">
      <w:pPr>
        <w:pStyle w:val="Code"/>
      </w:pPr>
      <w:r>
        <w:t xml:space="preserve">    &lt;xs:attribute name="UserSolutionActivated" use="optional"&gt;</w:t>
      </w:r>
    </w:p>
    <w:p w:rsidR="002729FB" w:rsidRDefault="009100B7">
      <w:pPr>
        <w:pStyle w:val="Code"/>
      </w:pPr>
      <w:r>
        <w:t xml:space="preserve">        &lt;xs:simpleType&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xs:en</w:t>
      </w:r>
      <w:r>
        <w:t>umeration value="2"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2729FB">
      <w:pPr>
        <w:pStyle w:val="Code"/>
      </w:pPr>
    </w:p>
    <w:p w:rsidR="002729FB" w:rsidRDefault="009100B7">
      <w:pPr>
        <w:pStyle w:val="Code"/>
      </w:pPr>
      <w:r>
        <w:t xml:space="preserve">    &lt;xs:attributeGroup ref="SPListItemBaseAttributeGroup"/&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53" w:name="section_8642d93dcf0d4f508f3b7254cc0d206c"/>
      <w:bookmarkStart w:id="454" w:name="_Toc83915772"/>
      <w:r>
        <w:lastRenderedPageBreak/>
        <w:t>Attributes</w:t>
      </w:r>
      <w:bookmarkEnd w:id="453"/>
      <w:bookmarkEnd w:id="454"/>
    </w:p>
    <w:p w:rsidR="002729FB" w:rsidRDefault="009100B7">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 They also include the following:</w:t>
      </w:r>
    </w:p>
    <w:p w:rsidR="002729FB" w:rsidRDefault="009100B7">
      <w:r>
        <w:rPr>
          <w:b/>
        </w:rPr>
        <w:t>DocId:</w:t>
      </w:r>
      <w:r>
        <w:t xml:space="preserve"> The identifier of the file or folder associated with this </w:t>
      </w:r>
      <w:hyperlink w:anchor="gt_90e59c46-7c1b-473d-b949-f66e9ce029c3">
        <w:r>
          <w:rPr>
            <w:rStyle w:val="HyperlinkGreen"/>
            <w:b/>
          </w:rPr>
          <w:t>list item</w:t>
        </w:r>
      </w:hyperlink>
      <w:r>
        <w:t xml:space="preserve">. If the value of the </w:t>
      </w:r>
      <w:r>
        <w:rPr>
          <w:b/>
        </w:rPr>
        <w:t>DocType</w:t>
      </w:r>
      <w:r>
        <w:t xml:space="preserve"> attribute is "file", this is an object reference corresponding to the </w:t>
      </w:r>
      <w:r>
        <w:rPr>
          <w:b/>
        </w:rPr>
        <w:t>Id</w:t>
      </w:r>
      <w:r>
        <w:t xml:space="preserve"> of a </w:t>
      </w:r>
      <w:r>
        <w:rPr>
          <w:b/>
        </w:rPr>
        <w:t>File</w:t>
      </w:r>
      <w:r>
        <w:t xml:space="preserve"> element of type </w:t>
      </w:r>
      <w:r>
        <w:rPr>
          <w:b/>
        </w:rPr>
        <w:t>SPFile</w:t>
      </w:r>
      <w:r>
        <w:t xml:space="preserve"> as specified in section </w:t>
      </w:r>
      <w:hyperlink w:anchor="Section_f942d1a0a2f74aac9db3b0c80779f66e" w:history="1">
        <w:r>
          <w:rPr>
            <w:rStyle w:val="Hyperlink"/>
          </w:rPr>
          <w:t>2.1.2.36</w:t>
        </w:r>
      </w:hyperlink>
      <w:r>
        <w:t>. Th</w:t>
      </w:r>
      <w:r>
        <w:t xml:space="preserve">e referenced element MUST be in the </w:t>
      </w:r>
      <w:hyperlink w:anchor="gt_c900ff03-697a-406c-9121-fd43e84fc1b1">
        <w:r>
          <w:rPr>
            <w:rStyle w:val="HyperlinkGreen"/>
            <w:b/>
          </w:rPr>
          <w:t>deployment package</w:t>
        </w:r>
      </w:hyperlink>
      <w:r>
        <w:t xml:space="preserve">. If, the value of the </w:t>
      </w:r>
      <w:r>
        <w:rPr>
          <w:b/>
        </w:rPr>
        <w:t>DocType</w:t>
      </w:r>
      <w:r>
        <w:t xml:space="preserve"> attribute is "Folder", this is an object reference corresponding to the </w:t>
      </w:r>
      <w:r>
        <w:rPr>
          <w:b/>
        </w:rPr>
        <w:t>Id</w:t>
      </w:r>
      <w:r>
        <w:t xml:space="preserve"> of a </w:t>
      </w:r>
      <w:r>
        <w:rPr>
          <w:b/>
        </w:rPr>
        <w:t>Folder</w:t>
      </w:r>
      <w:r>
        <w:t xml:space="preserve"> element of type </w:t>
      </w:r>
      <w:r>
        <w:rPr>
          <w:b/>
        </w:rPr>
        <w:t>SPFold</w:t>
      </w:r>
      <w:r>
        <w:rPr>
          <w:b/>
        </w:rPr>
        <w:t>er</w:t>
      </w:r>
      <w:r>
        <w:t xml:space="preserve"> as specified in section </w:t>
      </w:r>
      <w:hyperlink w:anchor="Section_10715b9dbed344a78ba6bc264826b244" w:history="1">
        <w:r>
          <w:rPr>
            <w:rStyle w:val="Hyperlink"/>
          </w:rPr>
          <w:t>2.1.2.40</w:t>
        </w:r>
      </w:hyperlink>
      <w:r>
        <w:t>. The referenced element MUST be in the deployment package. Otherwise, this attribute is reserved and MUST be a unique identifier.</w:t>
      </w:r>
    </w:p>
    <w:p w:rsidR="002729FB" w:rsidRDefault="009100B7">
      <w:r>
        <w:rPr>
          <w:b/>
        </w:rPr>
        <w:t>FileUrl:</w:t>
      </w:r>
      <w:r>
        <w:t xml:space="preserve"> The </w:t>
      </w:r>
      <w:hyperlink w:anchor="gt_433a4fb7-ef84-46b0-ab65-905f5e3a80b1">
        <w:r>
          <w:rPr>
            <w:rStyle w:val="HyperlinkGreen"/>
            <w:b/>
          </w:rPr>
          <w:t>URL</w:t>
        </w:r>
      </w:hyperlink>
      <w:r>
        <w:t xml:space="preserve"> of the list item. If the value of the </w:t>
      </w:r>
      <w:r>
        <w:rPr>
          <w:b/>
        </w:rPr>
        <w:t>DocType</w:t>
      </w:r>
      <w:r>
        <w:t xml:space="preserve"> attribute is </w:t>
      </w:r>
      <w:r>
        <w:rPr>
          <w:b/>
        </w:rPr>
        <w:t>folder</w:t>
      </w:r>
      <w:r>
        <w:t xml:space="preserve">, then this is the </w:t>
      </w:r>
      <w:hyperlink w:anchor="gt_5a81699e-a300-4686-b75f-42539f221dc3">
        <w:r>
          <w:rPr>
            <w:rStyle w:val="HyperlinkGreen"/>
            <w:b/>
          </w:rPr>
          <w:t>site-relative URL</w:t>
        </w:r>
      </w:hyperlink>
      <w:r>
        <w:t xml:space="preserve"> of the folder associated with this list ite</w:t>
      </w:r>
      <w:r>
        <w:t xml:space="preserve">m. If the value of the </w:t>
      </w:r>
      <w:r>
        <w:rPr>
          <w:b/>
        </w:rPr>
        <w:t>DocType</w:t>
      </w:r>
      <w:r>
        <w:t xml:space="preserve"> attribute is </w:t>
      </w:r>
      <w:r>
        <w:rPr>
          <w:b/>
        </w:rPr>
        <w:t>file</w:t>
      </w:r>
      <w:r>
        <w:t xml:space="preserve"> and this list item has a file associated with it, then this is the site-relative URL of the file associated with this list item. Otherwise, this is the site-relative URL of the list item itself.</w:t>
      </w:r>
    </w:p>
    <w:p w:rsidR="002729FB" w:rsidRDefault="009100B7">
      <w:r>
        <w:rPr>
          <w:b/>
        </w:rPr>
        <w:t>ParentFolder</w:t>
      </w:r>
      <w:r>
        <w:rPr>
          <w:b/>
        </w:rPr>
        <w:t>Id</w:t>
      </w:r>
      <w:r>
        <w:t xml:space="preserve">: The </w:t>
      </w:r>
      <w:hyperlink w:anchor="gt_ea7a1ea4-6515-4bd4-b1bd-dd512c1dce5d">
        <w:r>
          <w:rPr>
            <w:rStyle w:val="HyperlinkGreen"/>
            <w:b/>
          </w:rPr>
          <w:t>folder identifier</w:t>
        </w:r>
      </w:hyperlink>
      <w:r>
        <w:t xml:space="preserve"> of the folder that contains the list item. This is an object reference corresponding to the </w:t>
      </w:r>
      <w:r>
        <w:rPr>
          <w:b/>
        </w:rPr>
        <w:t>Id</w:t>
      </w:r>
      <w:r>
        <w:t xml:space="preserve"> of a folder as specified in section 2.1.2.40. </w:t>
      </w:r>
    </w:p>
    <w:p w:rsidR="002729FB" w:rsidRDefault="009100B7">
      <w:r>
        <w:rPr>
          <w:b/>
        </w:rPr>
        <w:t>ProgId:</w:t>
      </w:r>
      <w:r>
        <w:t xml:space="preserve"> Programmatic ident</w:t>
      </w:r>
      <w:r>
        <w:t>ifier (</w:t>
      </w:r>
      <w:hyperlink w:anchor="gt_06b2ae3d-4106-49f3-9ca0-e2bcd649e75a">
        <w:r>
          <w:rPr>
            <w:rStyle w:val="HyperlinkGreen"/>
            <w:b/>
          </w:rPr>
          <w:t>ProgID</w:t>
        </w:r>
      </w:hyperlink>
      <w:r>
        <w:t xml:space="preserve">) of the application associated with </w:t>
      </w:r>
      <w:r>
        <w:rPr>
          <w:b/>
        </w:rPr>
        <w:t>ListItem</w:t>
      </w:r>
      <w:r>
        <w:t xml:space="preserve"> (if any).</w:t>
      </w:r>
      <w:bookmarkStart w:id="455"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55"/>
    </w:p>
    <w:p w:rsidR="002729FB" w:rsidRDefault="009100B7">
      <w:r>
        <w:rPr>
          <w:b/>
        </w:rPr>
        <w:t>Order:</w:t>
      </w:r>
      <w:r>
        <w:t xml:space="preserve"> Prescribes the display order of the </w:t>
      </w:r>
      <w:r>
        <w:rPr>
          <w:b/>
        </w:rPr>
        <w:t>ListItems</w:t>
      </w:r>
      <w:r>
        <w:t xml:space="preserve">. </w:t>
      </w:r>
      <w:r>
        <w:rPr>
          <w:b/>
        </w:rPr>
        <w:t>ListItems</w:t>
      </w:r>
      <w:r>
        <w:t xml:space="preserve"> are shown in the ascending order of </w:t>
      </w:r>
      <w:r>
        <w:rPr>
          <w:b/>
        </w:rPr>
        <w:t>Order</w:t>
      </w:r>
      <w:r>
        <w:t xml:space="preserve"> </w:t>
      </w:r>
      <w:hyperlink w:anchor="gt_f819dd42-7f44-4613-8231-d5ad47f2bbcc">
        <w:r>
          <w:rPr>
            <w:rStyle w:val="HyperlinkGreen"/>
            <w:b/>
          </w:rPr>
          <w:t>field</w:t>
        </w:r>
      </w:hyperlink>
      <w:r>
        <w:t xml:space="preserve"> value.</w:t>
      </w:r>
      <w:bookmarkStart w:id="45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56"/>
    </w:p>
    <w:p w:rsidR="002729FB" w:rsidRDefault="009100B7">
      <w:r>
        <w:rPr>
          <w:b/>
        </w:rPr>
        <w:t>UserSolutionActivated:</w:t>
      </w:r>
      <w:r>
        <w:t xml:space="preserve"> A sandboxed solution status value.</w:t>
      </w:r>
      <w:bookmarkStart w:id="457"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57"/>
      <w:r>
        <w:t xml:space="preserve"> Applies only to the </w:t>
      </w:r>
      <w:r>
        <w:rPr>
          <w:b/>
        </w:rPr>
        <w:t>ListItems</w:t>
      </w:r>
      <w:r>
        <w:t xml:space="preserve"> that belong to Solution Catalog </w:t>
      </w:r>
      <w:hyperlink w:anchor="gt_d9f07822-aeb0-4642-ab51-95cb724fbf35">
        <w:r>
          <w:rPr>
            <w:rStyle w:val="HyperlinkGreen"/>
            <w:b/>
          </w:rPr>
          <w:t>document libraries</w:t>
        </w:r>
      </w:hyperlink>
      <w:r>
        <w:t>. When set to 1, the solution MUST be activat</w:t>
      </w:r>
      <w:r>
        <w:t xml:space="preserve">ed once imported. For all </w:t>
      </w:r>
      <w:r>
        <w:rPr>
          <w:b/>
        </w:rPr>
        <w:t>ListItems</w:t>
      </w:r>
      <w:r>
        <w:t xml:space="preserve"> which are not Solution Catalog document library </w:t>
      </w:r>
      <w:hyperlink w:anchor="gt_91432874-9050-460a-b621-d77b75d31dee">
        <w:r>
          <w:rPr>
            <w:rStyle w:val="HyperlinkGreen"/>
            <w:b/>
          </w:rPr>
          <w:t>items</w:t>
        </w:r>
      </w:hyperlink>
      <w:r>
        <w:t xml:space="preserve"> this field has no meaning and MUST be omitted or set to 0.</w:t>
      </w:r>
    </w:p>
    <w:p w:rsidR="002729FB" w:rsidRDefault="009100B7">
      <w:r>
        <w:t>The value MUST be one of the values in the fo</w:t>
      </w:r>
      <w:r>
        <w:t xml:space="preserve">llowing table: </w:t>
      </w:r>
    </w:p>
    <w:tbl>
      <w:tblPr>
        <w:tblStyle w:val="Table-ShadedHeader"/>
        <w:tblW w:w="0" w:type="auto"/>
        <w:tblLook w:val="04A0" w:firstRow="1" w:lastRow="0" w:firstColumn="1" w:lastColumn="0" w:noHBand="0" w:noVBand="1"/>
      </w:tblPr>
      <w:tblGrid>
        <w:gridCol w:w="797"/>
        <w:gridCol w:w="8195"/>
      </w:tblGrid>
      <w:tr w:rsidR="002729FB" w:rsidTr="002729FB">
        <w:trPr>
          <w:cnfStyle w:val="100000000000" w:firstRow="1" w:lastRow="0" w:firstColumn="0" w:lastColumn="0" w:oddVBand="0" w:evenVBand="0" w:oddHBand="0" w:evenHBand="0" w:firstRowFirstColumn="0" w:firstRowLastColumn="0" w:lastRowFirstColumn="0" w:lastRowLastColumn="0"/>
          <w:trHeight w:val="377"/>
          <w:tblHeader/>
        </w:trPr>
        <w:tc>
          <w:tcPr>
            <w:tcW w:w="797" w:type="dxa"/>
            <w:tcBorders>
              <w:top w:val="single" w:sz="4"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pPr>
            <w:r>
              <w:t xml:space="preserve">Value </w:t>
            </w:r>
          </w:p>
        </w:tc>
        <w:tc>
          <w:tcPr>
            <w:tcW w:w="8195" w:type="dxa"/>
            <w:tcBorders>
              <w:top w:val="single" w:sz="4" w:space="0" w:color="000000"/>
              <w:left w:val="single" w:sz="4" w:space="0" w:color="000000"/>
              <w:bottom w:val="single" w:sz="15" w:space="0" w:color="E0E0E0"/>
              <w:right w:val="single" w:sz="4" w:space="0" w:color="000000"/>
            </w:tcBorders>
          </w:tcPr>
          <w:p w:rsidR="002729FB" w:rsidRDefault="009100B7">
            <w:pPr>
              <w:pStyle w:val="TableHeaderText"/>
              <w:spacing w:after="0" w:line="276" w:lineRule="auto"/>
              <w:ind w:left="10"/>
            </w:pPr>
            <w:r>
              <w:t xml:space="preserve">Description </w:t>
            </w:r>
          </w:p>
        </w:tc>
      </w:tr>
      <w:tr w:rsidR="002729FB" w:rsidTr="002729FB">
        <w:trPr>
          <w:trHeight w:val="389"/>
        </w:trPr>
        <w:tc>
          <w:tcPr>
            <w:tcW w:w="797"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0 </w:t>
            </w:r>
          </w:p>
        </w:tc>
        <w:tc>
          <w:tcPr>
            <w:tcW w:w="8195" w:type="dxa"/>
            <w:tcBorders>
              <w:top w:val="single" w:sz="15" w:space="0" w:color="E0E0E0"/>
              <w:left w:val="single" w:sz="4" w:space="0" w:color="000000"/>
              <w:bottom w:val="single" w:sz="4" w:space="0" w:color="000000"/>
              <w:right w:val="single" w:sz="4" w:space="0" w:color="000000"/>
            </w:tcBorders>
          </w:tcPr>
          <w:p w:rsidR="002729FB" w:rsidRDefault="009100B7">
            <w:pPr>
              <w:pStyle w:val="TableBodyText"/>
              <w:spacing w:after="0" w:line="276" w:lineRule="auto"/>
              <w:ind w:left="10"/>
            </w:pPr>
            <w:r>
              <w:t xml:space="preserve">The sandboxed solution has not been activated. </w:t>
            </w:r>
          </w:p>
        </w:tc>
      </w:tr>
      <w:tr w:rsidR="002729FB" w:rsidTr="002729FB">
        <w:trPr>
          <w:trHeight w:val="382"/>
        </w:trPr>
        <w:tc>
          <w:tcPr>
            <w:tcW w:w="79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1 </w:t>
            </w:r>
          </w:p>
        </w:tc>
        <w:tc>
          <w:tcPr>
            <w:tcW w:w="819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0"/>
            </w:pPr>
            <w:r>
              <w:t xml:space="preserve">The sandboxed solution has been activated. </w:t>
            </w:r>
          </w:p>
        </w:tc>
      </w:tr>
      <w:tr w:rsidR="002729FB" w:rsidTr="002729FB">
        <w:trPr>
          <w:trHeight w:val="384"/>
        </w:trPr>
        <w:tc>
          <w:tcPr>
            <w:tcW w:w="797"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pPr>
            <w:r>
              <w:t xml:space="preserve">2 </w:t>
            </w:r>
          </w:p>
        </w:tc>
        <w:tc>
          <w:tcPr>
            <w:tcW w:w="8195" w:type="dxa"/>
            <w:tcBorders>
              <w:top w:val="single" w:sz="4" w:space="0" w:color="000000"/>
              <w:left w:val="single" w:sz="4" w:space="0" w:color="000000"/>
              <w:bottom w:val="single" w:sz="4" w:space="0" w:color="000000"/>
              <w:right w:val="single" w:sz="4" w:space="0" w:color="000000"/>
            </w:tcBorders>
          </w:tcPr>
          <w:p w:rsidR="002729FB" w:rsidRDefault="009100B7">
            <w:pPr>
              <w:pStyle w:val="TableBodyText"/>
              <w:spacing w:after="0" w:line="276" w:lineRule="auto"/>
              <w:ind w:left="10"/>
            </w:pPr>
            <w:r>
              <w:t xml:space="preserve">The sandboxed solution has been temporarily disabled because it exceeded its resource quota. </w:t>
            </w:r>
          </w:p>
        </w:tc>
      </w:tr>
    </w:tbl>
    <w:p w:rsidR="002729FB" w:rsidRDefault="002729FB"/>
    <w:p w:rsidR="002729FB" w:rsidRDefault="009100B7">
      <w:pPr>
        <w:pStyle w:val="Heading5"/>
      </w:pPr>
      <w:bookmarkStart w:id="458" w:name="section_d06f5d77a8fb4cb9bbaf9117220a50d3"/>
      <w:bookmarkStart w:id="459" w:name="_Toc83915773"/>
      <w:r>
        <w:t>Child Elements</w:t>
      </w:r>
      <w:bookmarkEnd w:id="458"/>
      <w:bookmarkEnd w:id="459"/>
    </w:p>
    <w:p w:rsidR="002729FB" w:rsidRDefault="009100B7">
      <w:r>
        <w:rPr>
          <w:b/>
        </w:rPr>
        <w:t>Versions:</w:t>
      </w:r>
      <w:r>
        <w:t xml:space="preserve"> The versions of the </w:t>
      </w:r>
      <w:hyperlink w:anchor="gt_90e59c46-7c1b-473d-b949-f66e9ce029c3">
        <w:r>
          <w:rPr>
            <w:rStyle w:val="HyperlinkGreen"/>
            <w:b/>
          </w:rPr>
          <w:t>list item</w:t>
        </w:r>
      </w:hyperlink>
      <w:r>
        <w:t>.</w:t>
      </w:r>
    </w:p>
    <w:p w:rsidR="002729FB" w:rsidRDefault="009100B7">
      <w:r>
        <w:rPr>
          <w:b/>
        </w:rPr>
        <w:t>Fields:</w:t>
      </w:r>
      <w:r>
        <w:t xml:space="preserve"> The </w:t>
      </w:r>
      <w:hyperlink w:anchor="gt_f819dd42-7f44-4613-8231-d5ad47f2bbcc">
        <w:r>
          <w:rPr>
            <w:rStyle w:val="HyperlinkGreen"/>
            <w:b/>
          </w:rPr>
          <w:t>fields</w:t>
        </w:r>
      </w:hyperlink>
      <w:r>
        <w:t xml:space="preserve"> of the list item.</w:t>
      </w:r>
    </w:p>
    <w:p w:rsidR="002729FB" w:rsidRDefault="009100B7">
      <w:r>
        <w:rPr>
          <w:b/>
        </w:rPr>
        <w:t>Attachments:</w:t>
      </w:r>
      <w:r>
        <w:t xml:space="preserve"> The </w:t>
      </w:r>
      <w:hyperlink w:anchor="gt_5d07b95e-85c9-42c0-9139-ff06b787b459">
        <w:r>
          <w:rPr>
            <w:rStyle w:val="HyperlinkGreen"/>
            <w:b/>
          </w:rPr>
          <w:t>attachments</w:t>
        </w:r>
      </w:hyperlink>
      <w:r>
        <w:t xml:space="preserve"> of the list item.</w:t>
      </w:r>
    </w:p>
    <w:p w:rsidR="002729FB" w:rsidRDefault="009100B7">
      <w:r>
        <w:rPr>
          <w:b/>
        </w:rPr>
        <w:t>Links:</w:t>
      </w:r>
      <w:r>
        <w:t xml:space="preserve"> The links to or from the list item.</w:t>
      </w:r>
    </w:p>
    <w:p w:rsidR="002729FB" w:rsidRDefault="009100B7">
      <w:r>
        <w:rPr>
          <w:b/>
        </w:rPr>
        <w:t>EventReceivers:</w:t>
      </w:r>
      <w:r>
        <w:t xml:space="preserve"> Handlers of the events related to </w:t>
      </w:r>
      <w:r>
        <w:rPr>
          <w:b/>
        </w:rPr>
        <w:t>ListItem</w:t>
      </w:r>
      <w:r>
        <w:t xml:space="preserve">, such as </w:t>
      </w:r>
      <w:r>
        <w:rPr>
          <w:b/>
        </w:rPr>
        <w:t>ItemAdding</w:t>
      </w:r>
      <w:r>
        <w:t xml:space="preserve">, </w:t>
      </w:r>
      <w:r>
        <w:rPr>
          <w:b/>
        </w:rPr>
        <w:t>ItemUpdated</w:t>
      </w:r>
      <w:r>
        <w:t xml:space="preserve"> and so on, as defined in section </w:t>
      </w:r>
      <w:hyperlink w:anchor="Section_7f600774a57744719920cab802c46857" w:history="1">
        <w:r>
          <w:rPr>
            <w:rStyle w:val="Hyperlink"/>
          </w:rPr>
          <w:t>2.1.2.31</w:t>
        </w:r>
      </w:hyperlink>
      <w:r>
        <w:t>.</w:t>
      </w:r>
      <w:bookmarkStart w:id="460"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60"/>
    </w:p>
    <w:p w:rsidR="002729FB" w:rsidRDefault="009100B7">
      <w:pPr>
        <w:pStyle w:val="Heading4"/>
      </w:pPr>
      <w:bookmarkStart w:id="461" w:name="section_1001952dc4d0498d8f1532d19a0f89c2"/>
      <w:bookmarkStart w:id="462" w:name="_Toc83915774"/>
      <w:r>
        <w:t>SPListItemVersion</w:t>
      </w:r>
      <w:bookmarkEnd w:id="461"/>
      <w:bookmarkEnd w:id="462"/>
      <w:r>
        <w:fldChar w:fldCharType="begin"/>
      </w:r>
      <w:r>
        <w:instrText xml:space="preserve"> XE "Details - Manifest.xml:SPListItemVersion complex type" </w:instrText>
      </w:r>
      <w:r>
        <w:fldChar w:fldCharType="end"/>
      </w:r>
      <w:r>
        <w:fldChar w:fldCharType="begin"/>
      </w:r>
      <w:r>
        <w:instrText xml:space="preserve"> XE "Manifest.xml:SPListItemVersion com</w:instrText>
      </w:r>
      <w:r>
        <w:instrText xml:space="preserve">plex type" </w:instrText>
      </w:r>
      <w:r>
        <w:fldChar w:fldCharType="end"/>
      </w:r>
      <w:r>
        <w:fldChar w:fldCharType="begin"/>
      </w:r>
      <w:r>
        <w:instrText xml:space="preserve"> XE "Complex types - Manifest.xml:SPListItemVersion" </w:instrText>
      </w:r>
      <w:r>
        <w:fldChar w:fldCharType="end"/>
      </w:r>
    </w:p>
    <w:p w:rsidR="002729FB" w:rsidRDefault="009100B7">
      <w:r>
        <w:t xml:space="preserve">Specifies a version of a </w:t>
      </w:r>
      <w:hyperlink w:anchor="gt_90e59c46-7c1b-473d-b949-f66e9ce029c3">
        <w:r>
          <w:rPr>
            <w:rStyle w:val="HyperlinkGreen"/>
            <w:b/>
          </w:rPr>
          <w:t>list item</w:t>
        </w:r>
      </w:hyperlink>
      <w:r>
        <w:t>.</w:t>
      </w:r>
    </w:p>
    <w:p w:rsidR="002729FB" w:rsidRDefault="009100B7">
      <w:pPr>
        <w:pStyle w:val="Code"/>
      </w:pPr>
      <w:r>
        <w:lastRenderedPageBreak/>
        <w:fldChar w:fldCharType="begin"/>
      </w:r>
      <w:r>
        <w:instrText xml:space="preserve"> INCLUDETEXT  "\\\\offsos1\\dev15\\nmparsers\\XSD\\MS-PRIMEPF\\DeploymentManifest\\XMLSch</w:instrText>
      </w:r>
      <w:r>
        <w:instrText xml:space="preserve">ema\\inc\\type_SPListItemVersion.inc" \!  \* MERGEFORMAT </w:instrText>
      </w:r>
      <w:r>
        <w:fldChar w:fldCharType="separate"/>
      </w:r>
      <w:r>
        <w:t>&lt;xs:complexType name="SPListItemVersion"&gt;</w:t>
      </w:r>
    </w:p>
    <w:p w:rsidR="002729FB" w:rsidRDefault="009100B7">
      <w:pPr>
        <w:pStyle w:val="Code"/>
      </w:pPr>
      <w:r>
        <w:t xml:space="preserve">    &lt;xs:sequence&gt;</w:t>
      </w:r>
    </w:p>
    <w:p w:rsidR="002729FB" w:rsidRDefault="009100B7">
      <w:pPr>
        <w:pStyle w:val="Code"/>
      </w:pPr>
      <w:r>
        <w:t xml:space="preserve">        &lt;xs:element name="Fields" type="FieldDataCollection"</w:t>
      </w:r>
    </w:p>
    <w:p w:rsidR="002729FB" w:rsidRDefault="009100B7">
      <w:pPr>
        <w:pStyle w:val="Code"/>
      </w:pPr>
      <w:r>
        <w:t xml:space="preserve">                    minOccurs="0" maxOccurs="1" /&gt;</w:t>
      </w:r>
    </w:p>
    <w:p w:rsidR="002729FB" w:rsidRDefault="009100B7">
      <w:pPr>
        <w:pStyle w:val="Code"/>
      </w:pPr>
      <w:r>
        <w:t xml:space="preserve">        &lt;xs:element name="A</w:t>
      </w:r>
      <w:r>
        <w:t>ttachments" type="SPAttachmentCollection"</w:t>
      </w:r>
    </w:p>
    <w:p w:rsidR="002729FB" w:rsidRDefault="009100B7">
      <w:pPr>
        <w:pStyle w:val="Code"/>
      </w:pPr>
      <w:r>
        <w:t xml:space="preserve">                    minOccurs="0" maxOccurs="1" /&gt;</w:t>
      </w:r>
    </w:p>
    <w:p w:rsidR="002729FB" w:rsidRDefault="009100B7">
      <w:pPr>
        <w:pStyle w:val="Code"/>
      </w:pP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Group ref="SPListIt</w:t>
      </w:r>
      <w:r>
        <w:t>emBaseAttributeGroup"/&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63" w:name="section_278583023e96462b8fdb1285f97fe354"/>
      <w:bookmarkStart w:id="464" w:name="_Toc83915775"/>
      <w:r>
        <w:t>Attributes</w:t>
      </w:r>
      <w:bookmarkEnd w:id="463"/>
      <w:bookmarkEnd w:id="464"/>
    </w:p>
    <w:p w:rsidR="002729FB" w:rsidRDefault="009100B7">
      <w:r>
        <w:t xml:space="preserve">The attributes in the </w:t>
      </w:r>
      <w:r>
        <w:rPr>
          <w:b/>
        </w:rPr>
        <w:t>SPListItemBaseAttributeGroup</w:t>
      </w:r>
      <w:r>
        <w:t xml:space="preserve"> attribute group are specified in section </w:t>
      </w:r>
      <w:hyperlink w:anchor="Section_c9e2a9d9180142fb834db3a488f18327" w:history="1">
        <w:r>
          <w:rPr>
            <w:rStyle w:val="Hyperlink"/>
          </w:rPr>
          <w:t>2.1.3.1</w:t>
        </w:r>
      </w:hyperlink>
      <w:r>
        <w:t>.</w:t>
      </w:r>
    </w:p>
    <w:p w:rsidR="002729FB" w:rsidRDefault="009100B7">
      <w:pPr>
        <w:pStyle w:val="Heading5"/>
      </w:pPr>
      <w:bookmarkStart w:id="465" w:name="section_fbea24adc43a48cd9c029d4a5b48a995"/>
      <w:bookmarkStart w:id="466" w:name="_Toc83915776"/>
      <w:r>
        <w:t>Child Elements</w:t>
      </w:r>
      <w:bookmarkEnd w:id="465"/>
      <w:bookmarkEnd w:id="466"/>
    </w:p>
    <w:p w:rsidR="002729FB" w:rsidRDefault="009100B7">
      <w:r>
        <w:rPr>
          <w:b/>
        </w:rPr>
        <w:t>Fields:</w:t>
      </w:r>
      <w:r>
        <w:t xml:space="preserve"> The </w:t>
      </w:r>
      <w:hyperlink w:anchor="gt_f819dd42-7f44-4613-8231-d5ad47f2bbcc">
        <w:r>
          <w:rPr>
            <w:rStyle w:val="HyperlinkGreen"/>
            <w:b/>
          </w:rPr>
          <w:t>fields</w:t>
        </w:r>
      </w:hyperlink>
      <w:r>
        <w:t xml:space="preserve"> of the </w:t>
      </w:r>
      <w:hyperlink w:anchor="gt_90e59c46-7c1b-473d-b949-f66e9ce029c3">
        <w:r>
          <w:rPr>
            <w:rStyle w:val="HyperlinkGreen"/>
            <w:b/>
          </w:rPr>
          <w:t>list item</w:t>
        </w:r>
      </w:hyperlink>
      <w:r>
        <w:t>.</w:t>
      </w:r>
    </w:p>
    <w:p w:rsidR="002729FB" w:rsidRDefault="009100B7">
      <w:r>
        <w:rPr>
          <w:b/>
        </w:rPr>
        <w:t>Attachments:</w:t>
      </w:r>
      <w:r>
        <w:t xml:space="preserve"> The </w:t>
      </w:r>
      <w:hyperlink w:anchor="gt_5d07b95e-85c9-42c0-9139-ff06b787b459">
        <w:r>
          <w:rPr>
            <w:rStyle w:val="HyperlinkGreen"/>
            <w:b/>
          </w:rPr>
          <w:t>attachments</w:t>
        </w:r>
      </w:hyperlink>
      <w:r>
        <w:t xml:space="preserve"> of the list item.</w:t>
      </w:r>
    </w:p>
    <w:p w:rsidR="002729FB" w:rsidRDefault="009100B7">
      <w:r>
        <w:rPr>
          <w:b/>
        </w:rPr>
        <w:t>Links:</w:t>
      </w:r>
      <w:r>
        <w:t xml:space="preserve"> Th</w:t>
      </w:r>
      <w:r>
        <w:t>e links to or from the list item.</w:t>
      </w:r>
    </w:p>
    <w:p w:rsidR="002729FB" w:rsidRDefault="009100B7">
      <w:pPr>
        <w:pStyle w:val="Heading4"/>
      </w:pPr>
      <w:bookmarkStart w:id="467" w:name="section_2e4166ab61584732901a7ae50791f139"/>
      <w:bookmarkStart w:id="468" w:name="_Toc83915777"/>
      <w:r>
        <w:t>SPListItemVersionCollection</w:t>
      </w:r>
      <w:bookmarkEnd w:id="467"/>
      <w:bookmarkEnd w:id="468"/>
      <w:r>
        <w:fldChar w:fldCharType="begin"/>
      </w:r>
      <w:r>
        <w:instrText xml:space="preserve"> XE "Details - Manifest.xml:SPListItemVersionCollection complex type" </w:instrText>
      </w:r>
      <w:r>
        <w:fldChar w:fldCharType="end"/>
      </w:r>
      <w:r>
        <w:fldChar w:fldCharType="begin"/>
      </w:r>
      <w:r>
        <w:instrText xml:space="preserve"> XE "Manifest.xml:SPListItemVersionCollection complex type" </w:instrText>
      </w:r>
      <w:r>
        <w:fldChar w:fldCharType="end"/>
      </w:r>
      <w:r>
        <w:fldChar w:fldCharType="begin"/>
      </w:r>
      <w:r>
        <w:instrText xml:space="preserve"> XE "Complex types - Manifest.xml:SPListItemVersionCollection" </w:instrText>
      </w:r>
      <w:r>
        <w:fldChar w:fldCharType="end"/>
      </w:r>
    </w:p>
    <w:p w:rsidR="002729FB" w:rsidRDefault="009100B7">
      <w:r>
        <w:t xml:space="preserve">Specifies a collection of versions of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DETEXT  "\\\\offsos1\\dev15\\nmparsers\\XSD\\MS-PRIMEPF\\DeploymentManifest\\XMLSchema\\inc\\type_SPListItemVersionCollection.inc" \!  \* MERGEFORMAT </w:instrText>
      </w:r>
      <w:r>
        <w:fldChar w:fldCharType="separate"/>
      </w:r>
      <w:r>
        <w:t>&lt;xs:complexType name="SPListItemVersionCollection"&gt;</w:t>
      </w:r>
    </w:p>
    <w:p w:rsidR="002729FB" w:rsidRDefault="009100B7">
      <w:pPr>
        <w:pStyle w:val="Code"/>
      </w:pPr>
      <w:r>
        <w:t xml:space="preserve">    &lt;xs:sequence&gt;</w:t>
      </w:r>
    </w:p>
    <w:p w:rsidR="002729FB" w:rsidRDefault="009100B7">
      <w:pPr>
        <w:pStyle w:val="Code"/>
      </w:pPr>
      <w:r>
        <w:t xml:space="preserve">        &lt;xs:element name="List</w:t>
      </w:r>
      <w:r>
        <w:t>Item" type="SPListItemVersion"</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69" w:name="section_3b10b12aad544148bbf80de5af6b99d7"/>
      <w:bookmarkStart w:id="470" w:name="_Toc83915778"/>
      <w:r>
        <w:t>Child Elements</w:t>
      </w:r>
      <w:bookmarkEnd w:id="469"/>
      <w:bookmarkEnd w:id="470"/>
    </w:p>
    <w:p w:rsidR="002729FB" w:rsidRDefault="009100B7">
      <w:r>
        <w:rPr>
          <w:b/>
        </w:rPr>
        <w:t>ListItem:</w:t>
      </w:r>
      <w:r>
        <w:t xml:space="preserve"> A version of a </w:t>
      </w:r>
      <w:hyperlink w:anchor="gt_90e59c46-7c1b-473d-b949-f66e9ce029c3">
        <w:r>
          <w:rPr>
            <w:rStyle w:val="HyperlinkGreen"/>
            <w:b/>
          </w:rPr>
          <w:t>list item</w:t>
        </w:r>
      </w:hyperlink>
      <w:r>
        <w:t>.</w:t>
      </w:r>
    </w:p>
    <w:p w:rsidR="002729FB" w:rsidRDefault="009100B7">
      <w:pPr>
        <w:pStyle w:val="Heading4"/>
      </w:pPr>
      <w:bookmarkStart w:id="471" w:name="section_acd3138e78ba42fb9e32c56550cd8538"/>
      <w:bookmarkStart w:id="472" w:name="_Toc83915779"/>
      <w:r>
        <w:t>SPPersonaliz</w:t>
      </w:r>
      <w:r>
        <w:t>ation</w:t>
      </w:r>
      <w:bookmarkEnd w:id="471"/>
      <w:bookmarkEnd w:id="472"/>
      <w:r>
        <w:fldChar w:fldCharType="begin"/>
      </w:r>
      <w:r>
        <w:instrText xml:space="preserve"> XE "Details - Manifest.xml:SPPersonalization complex type" </w:instrText>
      </w:r>
      <w:r>
        <w:fldChar w:fldCharType="end"/>
      </w:r>
      <w:r>
        <w:fldChar w:fldCharType="begin"/>
      </w:r>
      <w:r>
        <w:instrText xml:space="preserve"> XE "Manifest.xml:SPPersonalization complex type" </w:instrText>
      </w:r>
      <w:r>
        <w:fldChar w:fldCharType="end"/>
      </w:r>
      <w:r>
        <w:fldChar w:fldCharType="begin"/>
      </w:r>
      <w:r>
        <w:instrText xml:space="preserve"> XE "Complex types - Manifest.xml:SPPersonalization" </w:instrText>
      </w:r>
      <w:r>
        <w:fldChar w:fldCharType="end"/>
      </w:r>
    </w:p>
    <w:p w:rsidR="002729FB" w:rsidRDefault="009100B7">
      <w:r>
        <w:t xml:space="preserve">Specifies per-user personalization of a </w:t>
      </w:r>
      <w:hyperlink w:anchor="gt_6c241eba-98bb-4a9c-b1fc-da406c9cc1be">
        <w:r>
          <w:rPr>
            <w:rStyle w:val="HyperlinkGreen"/>
            <w:b/>
          </w:rPr>
          <w:t>Web Part</w:t>
        </w:r>
      </w:hyperlink>
      <w:r>
        <w:t>.</w:t>
      </w:r>
    </w:p>
    <w:p w:rsidR="002729FB" w:rsidRDefault="009100B7">
      <w:pPr>
        <w:pStyle w:val="Code"/>
      </w:pPr>
      <w:r>
        <w:fldChar w:fldCharType="begin"/>
      </w:r>
      <w:r>
        <w:instrText xml:space="preserve"> INCLUDETEXT  "\\\\offsos1\\dev15\\nmparsers\\XSD\\MS-PRIMEPF\\DeploymentManifest\\XMLSchema\\inc\\type_SPPersonalization.inc" \!  \* MERGEFORMAT </w:instrText>
      </w:r>
      <w:r>
        <w:fldChar w:fldCharType="separate"/>
      </w:r>
      <w:r>
        <w:t>&lt;xs:complexType name="SPPersonalization"&gt;</w:t>
      </w:r>
    </w:p>
    <w:p w:rsidR="002729FB" w:rsidRDefault="009100B7">
      <w:pPr>
        <w:pStyle w:val="Code"/>
      </w:pPr>
      <w:r>
        <w:t xml:space="preserve">    &lt;xs:attribute name="UserId" type=</w:t>
      </w:r>
      <w:r>
        <w:t>"xs:int" use="required" /&gt;</w:t>
      </w:r>
    </w:p>
    <w:p w:rsidR="002729FB" w:rsidRDefault="009100B7">
      <w:pPr>
        <w:pStyle w:val="Code"/>
      </w:pPr>
      <w:r>
        <w:t xml:space="preserve">    &lt;xs:attribute name="WebPartId" type="core:UniqueIdentifierWithoutBraces"</w:t>
      </w:r>
    </w:p>
    <w:p w:rsidR="002729FB" w:rsidRDefault="009100B7">
      <w:pPr>
        <w:pStyle w:val="Code"/>
      </w:pPr>
      <w:r>
        <w:t xml:space="preserve">                  use="required" /&gt;</w:t>
      </w:r>
    </w:p>
    <w:p w:rsidR="002729FB" w:rsidRDefault="009100B7">
      <w:pPr>
        <w:pStyle w:val="Code"/>
      </w:pPr>
      <w:r>
        <w:t xml:space="preserve">    &lt;xs:attribute name="WebPartOrder" type="xs:int" use="optional" /&gt;</w:t>
      </w:r>
    </w:p>
    <w:p w:rsidR="002729FB" w:rsidRDefault="009100B7">
      <w:pPr>
        <w:pStyle w:val="Code"/>
      </w:pPr>
      <w:r>
        <w:t xml:space="preserve">    &lt;xs:attribute name="WebPartZoneId" type="S</w:t>
      </w:r>
      <w:r>
        <w:t>tring64" use="optional" /&gt;</w:t>
      </w:r>
    </w:p>
    <w:p w:rsidR="002729FB" w:rsidRDefault="009100B7">
      <w:pPr>
        <w:pStyle w:val="Code"/>
      </w:pPr>
      <w:r>
        <w:t xml:space="preserve">    &lt;xs:attribute name="IsIncluded" type="core:TRUEFALSE" use="required" /&gt;</w:t>
      </w:r>
    </w:p>
    <w:p w:rsidR="002729FB" w:rsidRDefault="009100B7">
      <w:pPr>
        <w:pStyle w:val="Code"/>
      </w:pPr>
      <w:r>
        <w:t xml:space="preserve">    &lt;xs:attribute name="FrameState" use="required" &gt;</w:t>
      </w:r>
    </w:p>
    <w:p w:rsidR="002729FB" w:rsidRDefault="009100B7">
      <w:pPr>
        <w:pStyle w:val="Code"/>
      </w:pPr>
      <w:r>
        <w:t xml:space="preserve">        &lt;xs:simpleType&gt;</w:t>
      </w:r>
    </w:p>
    <w:p w:rsidR="002729FB" w:rsidRDefault="009100B7">
      <w:pPr>
        <w:pStyle w:val="Code"/>
      </w:pPr>
      <w:r>
        <w:t xml:space="preserve">            &lt;xs:restriction base="xs:unsignedByte"&gt;</w:t>
      </w:r>
    </w:p>
    <w:p w:rsidR="002729FB" w:rsidRDefault="009100B7">
      <w:pPr>
        <w:pStyle w:val="Code"/>
      </w:pPr>
      <w:r>
        <w:t xml:space="preserve">                &lt;xs:enum</w:t>
      </w:r>
      <w:r>
        <w:t>eration value="0" /&gt;</w:t>
      </w:r>
    </w:p>
    <w:p w:rsidR="002729FB" w:rsidRDefault="009100B7">
      <w:pPr>
        <w:pStyle w:val="Code"/>
      </w:pPr>
      <w:r>
        <w:t xml:space="preserve">                &lt;xs:enumeration 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lastRenderedPageBreak/>
        <w:t xml:space="preserve">    &lt;/xs:attribute&gt;</w:t>
      </w:r>
    </w:p>
    <w:p w:rsidR="002729FB" w:rsidRDefault="009100B7">
      <w:pPr>
        <w:pStyle w:val="Code"/>
      </w:pPr>
      <w:r>
        <w:t xml:space="preserve">    &lt;xs:attribute name="UserProperties" type="xs:base64Binary"</w:t>
      </w:r>
    </w:p>
    <w:p w:rsidR="002729FB" w:rsidRDefault="009100B7">
      <w:pPr>
        <w:pStyle w:val="Code"/>
      </w:pPr>
      <w:r>
        <w:t xml:space="preserve">                  use="optional" /&gt;</w:t>
      </w:r>
    </w:p>
    <w:p w:rsidR="002729FB" w:rsidRDefault="009100B7">
      <w:pPr>
        <w:pStyle w:val="Code"/>
      </w:pPr>
      <w:r>
        <w:t>&lt;/xs:complexType</w:t>
      </w:r>
      <w:r>
        <w:t>&gt;</w:t>
      </w:r>
    </w:p>
    <w:p w:rsidR="002729FB" w:rsidRDefault="009100B7">
      <w:pPr>
        <w:pStyle w:val="Code"/>
      </w:pPr>
      <w:r>
        <w:fldChar w:fldCharType="end"/>
      </w:r>
    </w:p>
    <w:p w:rsidR="002729FB" w:rsidRDefault="009100B7">
      <w:pPr>
        <w:pStyle w:val="Heading5"/>
      </w:pPr>
      <w:bookmarkStart w:id="473" w:name="section_7b568f1f0d5a4e458df9ef42d9955dd1"/>
      <w:bookmarkStart w:id="474" w:name="_Toc83915780"/>
      <w:r>
        <w:t>Attributes</w:t>
      </w:r>
      <w:bookmarkEnd w:id="473"/>
      <w:bookmarkEnd w:id="474"/>
    </w:p>
    <w:p w:rsidR="002729FB" w:rsidRDefault="009100B7">
      <w:r>
        <w:rPr>
          <w:b/>
        </w:rPr>
        <w:t>UserId:</w:t>
      </w:r>
      <w:r>
        <w:t xml:space="preserve"> The user identifier of the user this personalization applies to. This is an object reference corresponding to the </w:t>
      </w:r>
      <w:r>
        <w:rPr>
          <w:b/>
        </w:rPr>
        <w:t>Id</w:t>
      </w:r>
      <w:r>
        <w:t xml:space="preserve"> attribute of a </w:t>
      </w:r>
      <w:r>
        <w:rPr>
          <w:b/>
        </w:rPr>
        <w:t>User</w:t>
      </w:r>
      <w:r>
        <w:t xml:space="preserve"> element of type </w:t>
      </w:r>
      <w:r>
        <w:rPr>
          <w:b/>
        </w:rPr>
        <w:t>DeploymentUser</w:t>
      </w:r>
      <w:r>
        <w:t xml:space="preserve"> in the </w:t>
      </w:r>
      <w:r>
        <w:rPr>
          <w:b/>
        </w:rPr>
        <w:t>UserGroup.xml</w:t>
      </w:r>
      <w:r>
        <w:t xml:space="preserve"> file as specified in section </w:t>
      </w:r>
      <w:hyperlink w:anchor="Section_1ca9072c2c9d4dec83e4093b28a12f37" w:history="1">
        <w:r>
          <w:rPr>
            <w:rStyle w:val="Hyperlink"/>
          </w:rPr>
          <w:t>2.7.2.3</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WebPartId:</w:t>
      </w:r>
      <w:r>
        <w:t xml:space="preserve"> The identifier of the </w:t>
      </w:r>
      <w:hyperlink w:anchor="gt_6c241eba-98bb-4a9c-b1fc-da406c9cc1be">
        <w:r>
          <w:rPr>
            <w:rStyle w:val="HyperlinkGreen"/>
            <w:b/>
          </w:rPr>
          <w:t>Web Part</w:t>
        </w:r>
      </w:hyperlink>
      <w:r>
        <w:t xml:space="preserve">. This is an object reference corresponding to the </w:t>
      </w:r>
      <w:r>
        <w:rPr>
          <w:b/>
        </w:rPr>
        <w:t>Name</w:t>
      </w:r>
      <w:r>
        <w:t xml:space="preserve"> attribute of a </w:t>
      </w:r>
      <w:r>
        <w:rPr>
          <w:b/>
        </w:rPr>
        <w:t>WebPart</w:t>
      </w:r>
      <w:r>
        <w:t xml:space="preserve"> element of type </w:t>
      </w:r>
      <w:r>
        <w:rPr>
          <w:b/>
        </w:rPr>
        <w:t>SPWebPart</w:t>
      </w:r>
      <w:r>
        <w:t xml:space="preserve"> in the </w:t>
      </w:r>
      <w:r>
        <w:rPr>
          <w:b/>
        </w:rPr>
        <w:t>Manifest.xml</w:t>
      </w:r>
      <w:r>
        <w:t xml:space="preserve"> file as specified in section </w:t>
      </w:r>
      <w:hyperlink w:anchor="Section_25cfceeb776943319936ce3b9ced87ad" w:history="1">
        <w:r>
          <w:rPr>
            <w:rStyle w:val="Hyperlink"/>
          </w:rPr>
          <w:t>2.1.2.6</w:t>
        </w:r>
        <w:r>
          <w:rPr>
            <w:rStyle w:val="Hyperlink"/>
          </w:rPr>
          <w:t>2</w:t>
        </w:r>
      </w:hyperlink>
      <w:r>
        <w:t>. The referenced element MUST be in the deployment package.</w:t>
      </w:r>
    </w:p>
    <w:p w:rsidR="002729FB" w:rsidRDefault="009100B7">
      <w:r>
        <w:rPr>
          <w:b/>
        </w:rPr>
        <w:t>WebPartOrder:</w:t>
      </w:r>
      <w:r>
        <w:t xml:space="preserve"> The relative position of the Web Part in the Web Part zone for the user this personalization applies to. MUST be a non-negative integer. Web Parts with lower values of the WebPartOr</w:t>
      </w:r>
      <w:r>
        <w:t>der parameter will be rendered first.</w:t>
      </w:r>
    </w:p>
    <w:p w:rsidR="002729FB" w:rsidRDefault="009100B7">
      <w:r>
        <w:rPr>
          <w:b/>
        </w:rPr>
        <w:t>WebPartZoneId:</w:t>
      </w:r>
      <w:r>
        <w:t xml:space="preserve"> Identifies the Web Part zone this Web Part belongs to for the user this personalization applies to.</w:t>
      </w:r>
    </w:p>
    <w:p w:rsidR="002729FB" w:rsidRDefault="009100B7">
      <w:r>
        <w:rPr>
          <w:b/>
        </w:rPr>
        <w:t>IsIncluded:</w:t>
      </w:r>
      <w:r>
        <w:t xml:space="preserve"> Specifies whether the Web Part is rendered for the user this personalization applies to.</w:t>
      </w:r>
    </w:p>
    <w:p w:rsidR="002729FB" w:rsidRDefault="009100B7">
      <w:r>
        <w:rPr>
          <w:b/>
        </w:rPr>
        <w:t>Fr</w:t>
      </w:r>
      <w:r>
        <w:rPr>
          <w:b/>
        </w:rPr>
        <w:t>ameState:</w:t>
      </w:r>
      <w:r>
        <w:t xml:space="preserve"> The Web Part frame state for the user this personalization applies to. MUST be 0 or 1. 0 specifies Normal, 1 specifies Minimized.</w:t>
      </w:r>
    </w:p>
    <w:p w:rsidR="002729FB" w:rsidRDefault="009100B7">
      <w:r>
        <w:rPr>
          <w:b/>
        </w:rPr>
        <w:t>UserProperties:</w:t>
      </w:r>
      <w:r>
        <w:t xml:space="preserve"> A serialized representation of zero or more personalizable </w:t>
      </w:r>
      <w:r>
        <w:rPr>
          <w:b/>
        </w:rPr>
        <w:t>properties</w:t>
      </w:r>
      <w:r>
        <w:t xml:space="preserve"> on the Web Part. If this value</w:t>
      </w:r>
      <w:r>
        <w:t xml:space="preserve"> is NULL, then default values will be used for all of the Personalizable Properties on the Web Part.</w:t>
      </w:r>
    </w:p>
    <w:p w:rsidR="002729FB" w:rsidRDefault="009100B7">
      <w:pPr>
        <w:pStyle w:val="Heading4"/>
      </w:pPr>
      <w:bookmarkStart w:id="475" w:name="section_9eb28d2c3d4143e893e0f54f6cab45d2"/>
      <w:bookmarkStart w:id="476" w:name="_Toc83915781"/>
      <w:r>
        <w:t>SPPersonalizationCollection</w:t>
      </w:r>
      <w:bookmarkEnd w:id="475"/>
      <w:bookmarkEnd w:id="476"/>
      <w:r>
        <w:fldChar w:fldCharType="begin"/>
      </w:r>
      <w:r>
        <w:instrText xml:space="preserve"> XE "Details - Manifest.xml:SPPersonalizationCollection complex type" </w:instrText>
      </w:r>
      <w:r>
        <w:fldChar w:fldCharType="end"/>
      </w:r>
      <w:r>
        <w:fldChar w:fldCharType="begin"/>
      </w:r>
      <w:r>
        <w:instrText xml:space="preserve"> XE "Manifest.xml:SPPersonalizationCollection complex ty</w:instrText>
      </w:r>
      <w:r>
        <w:instrText xml:space="preserve">pe" </w:instrText>
      </w:r>
      <w:r>
        <w:fldChar w:fldCharType="end"/>
      </w:r>
      <w:r>
        <w:fldChar w:fldCharType="begin"/>
      </w:r>
      <w:r>
        <w:instrText xml:space="preserve"> XE "Complex types - Manifest.xml:SPPersonalizationCollection" </w:instrText>
      </w:r>
      <w:r>
        <w:fldChar w:fldCharType="end"/>
      </w:r>
    </w:p>
    <w:p w:rsidR="002729FB" w:rsidRDefault="009100B7">
      <w:r>
        <w:t>Specifies a collection of personalization object instances.</w:t>
      </w:r>
    </w:p>
    <w:p w:rsidR="002729FB" w:rsidRDefault="009100B7">
      <w:pPr>
        <w:pStyle w:val="Code"/>
      </w:pPr>
      <w:r>
        <w:fldChar w:fldCharType="begin"/>
      </w:r>
      <w:r>
        <w:instrText xml:space="preserve"> INCLUDETEXT  "\\\\offsos1\\dev15\\nmparsers\\XSD\\MS-PRIMEPF\\DeploymentManifest\\XMLSchema\\inc\\type_SPPersonalizationCol</w:instrText>
      </w:r>
      <w:r>
        <w:instrText xml:space="preserve">lection.inc" \!  \* MERGEFORMAT </w:instrText>
      </w:r>
      <w:r>
        <w:fldChar w:fldCharType="separate"/>
      </w:r>
      <w:r>
        <w:t>&lt;xs:complexType name="SPPersonalizationCollection"&gt;</w:t>
      </w:r>
    </w:p>
    <w:p w:rsidR="002729FB" w:rsidRDefault="009100B7">
      <w:pPr>
        <w:pStyle w:val="Code"/>
      </w:pPr>
      <w:r>
        <w:t xml:space="preserve">    &lt;xs:sequence&gt;</w:t>
      </w:r>
    </w:p>
    <w:p w:rsidR="002729FB" w:rsidRDefault="009100B7">
      <w:pPr>
        <w:pStyle w:val="Code"/>
      </w:pPr>
      <w:r>
        <w:t xml:space="preserve">        &lt;xs:element name="Personalization" type="SPPersonalization"</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w:t>
      </w:r>
      <w:r>
        <w:t>plexType&gt;</w:t>
      </w:r>
    </w:p>
    <w:p w:rsidR="002729FB" w:rsidRDefault="009100B7">
      <w:pPr>
        <w:pStyle w:val="Code"/>
      </w:pPr>
      <w:r>
        <w:fldChar w:fldCharType="end"/>
      </w:r>
    </w:p>
    <w:p w:rsidR="002729FB" w:rsidRDefault="009100B7">
      <w:pPr>
        <w:pStyle w:val="Heading5"/>
      </w:pPr>
      <w:bookmarkStart w:id="477" w:name="section_dac2b5638b954f9cb745f88ee584652f"/>
      <w:bookmarkStart w:id="478" w:name="_Toc83915782"/>
      <w:r>
        <w:t>Child Elements</w:t>
      </w:r>
      <w:bookmarkEnd w:id="477"/>
      <w:bookmarkEnd w:id="478"/>
    </w:p>
    <w:p w:rsidR="002729FB" w:rsidRDefault="009100B7">
      <w:r>
        <w:rPr>
          <w:b/>
        </w:rPr>
        <w:t>Personalization:</w:t>
      </w:r>
      <w:r>
        <w:t xml:space="preserve"> An instance of a personalization object. The contents of this element MUST conform to the schema of SPPersonalization complex type (section </w:t>
      </w:r>
      <w:hyperlink w:anchor="Section_acd3138e78ba42fb9e32c56550cd8538" w:history="1">
        <w:r>
          <w:rPr>
            <w:rStyle w:val="Hyperlink"/>
          </w:rPr>
          <w:t>2.1.2.51</w:t>
        </w:r>
      </w:hyperlink>
      <w:r>
        <w:t>).</w:t>
      </w:r>
    </w:p>
    <w:p w:rsidR="002729FB" w:rsidRDefault="009100B7">
      <w:pPr>
        <w:pStyle w:val="Heading4"/>
      </w:pPr>
      <w:bookmarkStart w:id="479" w:name="section_2896d36cc4a94c22b953e65da266a53c"/>
      <w:bookmarkStart w:id="480" w:name="_Toc83915783"/>
      <w:r>
        <w:t>SPSite</w:t>
      </w:r>
      <w:bookmarkEnd w:id="479"/>
      <w:bookmarkEnd w:id="480"/>
      <w:r>
        <w:fldChar w:fldCharType="begin"/>
      </w:r>
      <w:r>
        <w:instrText xml:space="preserve"> XE "Details - Manifest.xml:SPSite complex type" </w:instrText>
      </w:r>
      <w:r>
        <w:fldChar w:fldCharType="end"/>
      </w:r>
      <w:r>
        <w:fldChar w:fldCharType="begin"/>
      </w:r>
      <w:r>
        <w:instrText xml:space="preserve"> XE "Manifest.xml:SPSite complex type" </w:instrText>
      </w:r>
      <w:r>
        <w:fldChar w:fldCharType="end"/>
      </w:r>
      <w:r>
        <w:fldChar w:fldCharType="begin"/>
      </w:r>
      <w:r>
        <w:instrText xml:space="preserve"> XE "Complex types - Manifest.xml:SPSite" </w:instrText>
      </w:r>
      <w:r>
        <w:fldChar w:fldCharType="end"/>
      </w:r>
    </w:p>
    <w:p w:rsidR="002729FB" w:rsidRDefault="009100B7">
      <w:r>
        <w:t xml:space="preserve">Specifies a </w:t>
      </w:r>
      <w:hyperlink w:anchor="gt_aed5b662-5f22-436d-a37f-c70d9c278bfa">
        <w:r>
          <w:rPr>
            <w:rStyle w:val="HyperlinkGreen"/>
            <w:b/>
          </w:rPr>
          <w:t>site collection</w:t>
        </w:r>
      </w:hyperlink>
      <w:r>
        <w:t>.</w:t>
      </w:r>
    </w:p>
    <w:p w:rsidR="002729FB" w:rsidRDefault="009100B7">
      <w:pPr>
        <w:pStyle w:val="Code"/>
      </w:pPr>
      <w:r>
        <w:fldChar w:fldCharType="begin"/>
      </w:r>
      <w:r>
        <w:instrText xml:space="preserve"> INCLUDETEXT  "\\\\offsos1\\dev15\\nmparsers\\XSD\\MS-PRIMEPF\\DeploymentManifest\\XMLSchema\\inc\\type_SPSite.inc" \!  \* MERGEFORMAT </w:instrText>
      </w:r>
      <w:r>
        <w:fldChar w:fldCharType="separate"/>
      </w:r>
      <w:r>
        <w:t>&lt;xs:complexType name="SPSite"&gt;</w:t>
      </w:r>
    </w:p>
    <w:p w:rsidR="002729FB" w:rsidRDefault="009100B7">
      <w:pPr>
        <w:pStyle w:val="Code"/>
      </w:pPr>
      <w:r>
        <w:t xml:space="preserve">    &lt;xs:sequence&gt;</w:t>
      </w:r>
    </w:p>
    <w:p w:rsidR="002729FB" w:rsidRDefault="009100B7">
      <w:pPr>
        <w:pStyle w:val="Code"/>
      </w:pPr>
      <w:r>
        <w:t xml:space="preserve">        &lt;xs:element name="UserCustomActions"</w:t>
      </w:r>
    </w:p>
    <w:p w:rsidR="002729FB" w:rsidRDefault="009100B7">
      <w:pPr>
        <w:pStyle w:val="Code"/>
      </w:pPr>
      <w:r>
        <w:t xml:space="preserve">                    type="S</w:t>
      </w:r>
      <w:r>
        <w:t>PUserCustomActionCollection"</w:t>
      </w:r>
    </w:p>
    <w:p w:rsidR="002729FB" w:rsidRDefault="009100B7">
      <w:pPr>
        <w:pStyle w:val="Code"/>
      </w:pPr>
      <w:r>
        <w:t xml:space="preserve">                    minOccurs="0" maxOccurs="1" /&gt;</w:t>
      </w:r>
    </w:p>
    <w:p w:rsidR="002729FB" w:rsidRDefault="009100B7">
      <w:pPr>
        <w:pStyle w:val="Code"/>
      </w:pPr>
      <w:r>
        <w:lastRenderedPageBreak/>
        <w:t xml:space="preserve">    &lt;/xs:sequence&gt;</w:t>
      </w:r>
    </w:p>
    <w:p w:rsidR="002729FB" w:rsidRDefault="009100B7">
      <w:pPr>
        <w:pStyle w:val="Code"/>
      </w:pPr>
      <w:r>
        <w:t xml:space="preserve">    &lt;xs:attribute name="Id" type="core:UniqueIdentifierWithoutBraces"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81" w:name="section_4c0246916dd144d1957d3f0dc5f0d565"/>
      <w:bookmarkStart w:id="482" w:name="_Toc83915784"/>
      <w:r>
        <w:t>Attributes</w:t>
      </w:r>
      <w:bookmarkEnd w:id="481"/>
      <w:bookmarkEnd w:id="482"/>
    </w:p>
    <w:p w:rsidR="002729FB" w:rsidRDefault="009100B7">
      <w:r>
        <w:rPr>
          <w:b/>
        </w:rPr>
        <w:t>Id:</w:t>
      </w:r>
      <w:r>
        <w:t xml:space="preserve"> The identifier of the </w:t>
      </w:r>
      <w:hyperlink w:anchor="gt_aed5b662-5f22-436d-a37f-c70d9c278bfa">
        <w:r>
          <w:rPr>
            <w:rStyle w:val="HyperlinkGreen"/>
            <w:b/>
          </w:rPr>
          <w:t>site collection</w:t>
        </w:r>
      </w:hyperlink>
      <w:r>
        <w:t>.</w:t>
      </w:r>
    </w:p>
    <w:p w:rsidR="002729FB" w:rsidRDefault="009100B7">
      <w:pPr>
        <w:pStyle w:val="Heading5"/>
      </w:pPr>
      <w:bookmarkStart w:id="483" w:name="section_1706c582c75e4cf8bf7b07872de2f841"/>
      <w:bookmarkStart w:id="484" w:name="_Toc83915785"/>
      <w:r>
        <w:t>Child Elements</w:t>
      </w:r>
      <w:bookmarkEnd w:id="483"/>
      <w:bookmarkEnd w:id="484"/>
    </w:p>
    <w:p w:rsidR="002729FB" w:rsidRDefault="009100B7">
      <w:r>
        <w:rPr>
          <w:b/>
        </w:rPr>
        <w:t>UserCustomActions:</w:t>
      </w:r>
      <w:r>
        <w:t xml:space="preserve"> Custom actions extending the </w:t>
      </w:r>
      <w:hyperlink w:anchor="gt_8abdc986-5679-42d9-ad76-b11eb5a0daba">
        <w:r>
          <w:rPr>
            <w:rStyle w:val="HyperlinkGreen"/>
            <w:b/>
          </w:rPr>
          <w:t>site</w:t>
        </w:r>
      </w:hyperlink>
      <w:r>
        <w:t xml:space="preserve"> user interface, as defined in section </w:t>
      </w:r>
      <w:hyperlink w:anchor="Section_c8ae48bf25d74fd8a91710bddd0d86a5" w:history="1">
        <w:r>
          <w:rPr>
            <w:rStyle w:val="Hyperlink"/>
          </w:rPr>
          <w:t>2.1.2.54</w:t>
        </w:r>
      </w:hyperlink>
      <w:r>
        <w:t>.</w:t>
      </w:r>
      <w:bookmarkStart w:id="48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85"/>
    </w:p>
    <w:p w:rsidR="002729FB" w:rsidRDefault="009100B7">
      <w:pPr>
        <w:pStyle w:val="Heading4"/>
      </w:pPr>
      <w:bookmarkStart w:id="486" w:name="section_c8ae48bf25d74fd8a91710bddd0d86a5"/>
      <w:bookmarkStart w:id="487" w:name="_Toc83915786"/>
      <w:r>
        <w:t>SPUserCustomActionCollection</w:t>
      </w:r>
      <w:bookmarkEnd w:id="486"/>
      <w:bookmarkEnd w:id="487"/>
      <w:r>
        <w:fldChar w:fldCharType="begin"/>
      </w:r>
      <w:r>
        <w:instrText xml:space="preserve"> XE "Details - Manifest.xml:SPUserCustomActionCollection complex type" </w:instrText>
      </w:r>
      <w:r>
        <w:fldChar w:fldCharType="end"/>
      </w:r>
      <w:r>
        <w:fldChar w:fldCharType="begin"/>
      </w:r>
      <w:r>
        <w:instrText xml:space="preserve"> XE "Manifest.xml:SPUserCu</w:instrText>
      </w:r>
      <w:r>
        <w:instrText xml:space="preserve">stomActionCollection complex type" </w:instrText>
      </w:r>
      <w:r>
        <w:fldChar w:fldCharType="end"/>
      </w:r>
      <w:r>
        <w:fldChar w:fldCharType="begin"/>
      </w:r>
      <w:r>
        <w:instrText xml:space="preserve"> XE "Complex types - Manifest.xml:SPUserCustomActionCollection" </w:instrText>
      </w:r>
      <w:r>
        <w:fldChar w:fldCharType="end"/>
      </w:r>
    </w:p>
    <w:p w:rsidR="002729FB" w:rsidRDefault="009100B7">
      <w:r>
        <w:t xml:space="preserve">Specifies custom actions, extending standard user interface for </w:t>
      </w:r>
      <w:hyperlink w:anchor="gt_8abdc986-5679-42d9-ad76-b11eb5a0daba">
        <w:r>
          <w:rPr>
            <w:rStyle w:val="HyperlinkGreen"/>
            <w:b/>
          </w:rPr>
          <w:t>site</w:t>
        </w:r>
      </w:hyperlink>
      <w:r>
        <w:t xml:space="preserve">, web, or </w:t>
      </w:r>
      <w:hyperlink w:anchor="gt_04ce231e-214c-44fd-b7ba-7cc19eee79bf">
        <w:r>
          <w:rPr>
            <w:rStyle w:val="HyperlinkGreen"/>
            <w:b/>
          </w:rPr>
          <w:t>list</w:t>
        </w:r>
      </w:hyperlink>
      <w:r>
        <w:t xml:space="preserve"> pages.</w:t>
      </w:r>
      <w:bookmarkStart w:id="48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88"/>
    </w:p>
    <w:p w:rsidR="002729FB" w:rsidRDefault="009100B7">
      <w:r>
        <w:t>For example, custom actions might define buttons, combo boxes, menu items and other visual elements along with their appe</w:t>
      </w:r>
      <w:r>
        <w:t>arance and behavior. The syntax of custom actions is implementation specific.</w:t>
      </w:r>
    </w:p>
    <w:p w:rsidR="002729FB" w:rsidRDefault="009100B7">
      <w:pPr>
        <w:pStyle w:val="Code"/>
      </w:pPr>
      <w:r>
        <w:fldChar w:fldCharType="begin"/>
      </w:r>
      <w:r>
        <w:instrText xml:space="preserve"> INCLUDETEXT  "\\\\offsos1\\dev15\\nmparsers\\XSD\\MS-PRIMEPF\\DeploymentManifest\\XMLSchema\\inc\\type_SPUserCustomActionCollection.inc" \!  \* MERGEFORMAT </w:instrText>
      </w:r>
      <w:r>
        <w:fldChar w:fldCharType="separate"/>
      </w:r>
      <w:r>
        <w:t>&lt;xs:complexType name=</w:t>
      </w:r>
      <w:r>
        <w:t>"SPUserCustomActionCollection"&gt;</w:t>
      </w:r>
    </w:p>
    <w:p w:rsidR="002729FB" w:rsidRDefault="009100B7">
      <w:pPr>
        <w:pStyle w:val="Code"/>
      </w:pPr>
      <w:r>
        <w:t xml:space="preserve">    &lt;xs:sequence&gt;</w:t>
      </w:r>
    </w:p>
    <w:p w:rsidR="002729FB" w:rsidRDefault="009100B7">
      <w:pPr>
        <w:pStyle w:val="Code"/>
      </w:pPr>
      <w:r>
        <w:t xml:space="preserve">        &lt;xs:element name="UserCustomAction"</w:t>
      </w:r>
    </w:p>
    <w:p w:rsidR="002729FB" w:rsidRDefault="009100B7">
      <w:pPr>
        <w:pStyle w:val="Code"/>
      </w:pPr>
      <w:r>
        <w:t xml:space="preserve">                    type="SPUserCustomActionDefinition"</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89" w:name="section_77b5ce67eb9444b195f2012f9979d555"/>
      <w:bookmarkStart w:id="490" w:name="_Toc83915787"/>
      <w:r>
        <w:t>Child Elements</w:t>
      </w:r>
      <w:bookmarkEnd w:id="489"/>
      <w:bookmarkEnd w:id="490"/>
    </w:p>
    <w:p w:rsidR="002729FB" w:rsidRDefault="009100B7">
      <w:r>
        <w:rPr>
          <w:b/>
        </w:rPr>
        <w:t>UserCustomAction:</w:t>
      </w:r>
      <w:r>
        <w:t xml:space="preserve"> A custom action user interface element as specified in section </w:t>
      </w:r>
      <w:hyperlink w:anchor="Section_c07f2186a5614932a24a4b957126c67a" w:history="1">
        <w:r>
          <w:rPr>
            <w:rStyle w:val="Hyperlink"/>
          </w:rPr>
          <w:t>2.1.2.55</w:t>
        </w:r>
      </w:hyperlink>
      <w:r>
        <w:t>.</w:t>
      </w:r>
    </w:p>
    <w:p w:rsidR="002729FB" w:rsidRDefault="009100B7">
      <w:pPr>
        <w:pStyle w:val="Heading4"/>
      </w:pPr>
      <w:bookmarkStart w:id="491" w:name="section_c07f2186a5614932a24a4b957126c67a"/>
      <w:bookmarkStart w:id="492" w:name="_Toc83915788"/>
      <w:r>
        <w:t>SPUserCustomActionDefinition</w:t>
      </w:r>
      <w:bookmarkEnd w:id="491"/>
      <w:bookmarkEnd w:id="492"/>
    </w:p>
    <w:p w:rsidR="002729FB" w:rsidRDefault="009100B7">
      <w:r>
        <w:t>Specifies a custom action user interface element (its type, a</w:t>
      </w:r>
      <w:r>
        <w:t>ppearance and behavior).</w:t>
      </w:r>
      <w:bookmarkStart w:id="493"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93"/>
      <w:r>
        <w:t xml:space="preserve"> The syntax of custom actions is implementation specific.</w:t>
      </w:r>
    </w:p>
    <w:p w:rsidR="002729FB" w:rsidRDefault="009100B7">
      <w:pPr>
        <w:pStyle w:val="Code"/>
      </w:pPr>
      <w:r>
        <w:fldChar w:fldCharType="begin"/>
      </w:r>
      <w:r>
        <w:instrText xml:space="preserve"> INCLUDETEXT  "\\\\offsos1\\dev15\\nmparsers\\XSD\\MS-PRIMEPF\\DeploymentManifest\\XMLSchema\\inc\\ty</w:instrText>
      </w:r>
      <w:r>
        <w:instrText xml:space="preserve">pe_SPUserCustomActionDefinition.inc" \!  \* MERGEFORMAT </w:instrText>
      </w:r>
      <w:r>
        <w:fldChar w:fldCharType="separate"/>
      </w:r>
      <w:r>
        <w:t>&lt;xs:complexType name="SPUserCustomActionDefinition"&gt;</w:t>
      </w:r>
    </w:p>
    <w:p w:rsidR="002729FB" w:rsidRDefault="009100B7">
      <w:pPr>
        <w:pStyle w:val="Code"/>
      </w:pPr>
      <w:r>
        <w:t xml:space="preserve">    &lt;xs:sequence&gt;</w:t>
      </w:r>
    </w:p>
    <w:p w:rsidR="002729FB" w:rsidRDefault="009100B7">
      <w:pPr>
        <w:pStyle w:val="Code"/>
      </w:pPr>
      <w:r>
        <w:t xml:space="preserve">        &lt;xs:any  minOccurs="1" maxOccurs="2"</w:t>
      </w:r>
    </w:p>
    <w:p w:rsidR="002729FB" w:rsidRDefault="009100B7">
      <w:pPr>
        <w:pStyle w:val="Code"/>
      </w:pPr>
      <w:r>
        <w:t xml:space="preserve">                 namespace="##any" processContents="skip" /&gt;</w:t>
      </w:r>
    </w:p>
    <w:p w:rsidR="002729FB" w:rsidRDefault="009100B7">
      <w:pPr>
        <w:pStyle w:val="Code"/>
      </w:pPr>
      <w:r>
        <w:t xml:space="preserve">    &lt;/xs:sequence&gt;</w:t>
      </w:r>
    </w:p>
    <w:p w:rsidR="002729FB" w:rsidRDefault="009100B7">
      <w:pPr>
        <w:pStyle w:val="Code"/>
      </w:pPr>
      <w:r>
        <w:t xml:space="preserve">    </w:t>
      </w:r>
      <w:r>
        <w:t>&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Version" type="xs:string"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494" w:name="section_24b1a10198314004b4855422eed4483b"/>
      <w:bookmarkStart w:id="495" w:name="_Toc83915789"/>
      <w:r>
        <w:t>Attributes</w:t>
      </w:r>
      <w:bookmarkEnd w:id="494"/>
      <w:bookmarkEnd w:id="495"/>
    </w:p>
    <w:p w:rsidR="002729FB" w:rsidRDefault="009100B7">
      <w:r>
        <w:rPr>
          <w:b/>
        </w:rPr>
        <w:t>Id:</w:t>
      </w:r>
      <w:r>
        <w:t xml:space="preserve"> The identifier of custom action.</w:t>
      </w:r>
    </w:p>
    <w:p w:rsidR="002729FB" w:rsidRDefault="009100B7">
      <w:r>
        <w:rPr>
          <w:b/>
        </w:rPr>
        <w:t>Version:</w:t>
      </w:r>
      <w:r>
        <w:t xml:space="preserve"> An impl</w:t>
      </w:r>
      <w:r>
        <w:t>ementation specific version identifier.</w:t>
      </w:r>
    </w:p>
    <w:p w:rsidR="002729FB" w:rsidRDefault="009100B7">
      <w:pPr>
        <w:pStyle w:val="Heading4"/>
      </w:pPr>
      <w:bookmarkStart w:id="496" w:name="section_4b2a56bec8a2463aae6cd2f2b4d283f0"/>
      <w:bookmarkStart w:id="497" w:name="_Toc83915790"/>
      <w:r>
        <w:lastRenderedPageBreak/>
        <w:t>SPUserResourceCollection</w:t>
      </w:r>
      <w:bookmarkEnd w:id="496"/>
      <w:bookmarkEnd w:id="497"/>
      <w:r>
        <w:fldChar w:fldCharType="begin"/>
      </w:r>
      <w:r>
        <w:instrText xml:space="preserve"> XE "Details - Manifest.xml:SPUserResourceCollection complex type" </w:instrText>
      </w:r>
      <w:r>
        <w:fldChar w:fldCharType="end"/>
      </w:r>
      <w:r>
        <w:fldChar w:fldCharType="begin"/>
      </w:r>
      <w:r>
        <w:instrText xml:space="preserve"> XE "Manifest.xml:SPUserResourceCollection complex type" </w:instrText>
      </w:r>
      <w:r>
        <w:fldChar w:fldCharType="end"/>
      </w:r>
      <w:r>
        <w:fldChar w:fldCharType="begin"/>
      </w:r>
      <w:r>
        <w:instrText xml:space="preserve"> XE "Complex types - Manifest.xml:SPUserResourceCollection" </w:instrText>
      </w:r>
      <w:r>
        <w:fldChar w:fldCharType="end"/>
      </w:r>
    </w:p>
    <w:p w:rsidR="002729FB" w:rsidRDefault="009100B7">
      <w:r>
        <w:t>S</w:t>
      </w:r>
      <w:r>
        <w:t xml:space="preserve">pecifies the set of localized resources related to a particular </w:t>
      </w:r>
      <w:hyperlink w:anchor="gt_4dfb8b0f-5a74-4104-bcd7-1d98b4bbe020">
        <w:r>
          <w:rPr>
            <w:rStyle w:val="HyperlinkGreen"/>
            <w:b/>
          </w:rPr>
          <w:t>deployment system object</w:t>
        </w:r>
      </w:hyperlink>
      <w:r>
        <w:t>.</w:t>
      </w:r>
      <w:bookmarkStart w:id="49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98"/>
      <w:r>
        <w:t xml:space="preserve"> For example, </w:t>
      </w:r>
      <w:hyperlink w:anchor="gt_04ce231e-214c-44fd-b7ba-7cc19eee79bf">
        <w:r>
          <w:rPr>
            <w:rStyle w:val="HyperlinkGreen"/>
            <w:b/>
          </w:rPr>
          <w:t>list</w:t>
        </w:r>
      </w:hyperlink>
      <w:r>
        <w:t xml:space="preserve"> called "Movies" in English might be shown as "Películas" in Spanish and so on, if the </w:t>
      </w:r>
      <w:hyperlink w:anchor="gt_8abdc986-5679-42d9-ad76-b11eb5a0daba">
        <w:r>
          <w:rPr>
            <w:rStyle w:val="HyperlinkGreen"/>
            <w:b/>
          </w:rPr>
          <w:t>site</w:t>
        </w:r>
      </w:hyperlink>
      <w:r>
        <w:t xml:space="preserve"> is designed as multilingual.</w:t>
      </w:r>
    </w:p>
    <w:p w:rsidR="002729FB" w:rsidRDefault="009100B7">
      <w:pPr>
        <w:pStyle w:val="Code"/>
      </w:pPr>
      <w:r>
        <w:fldChar w:fldCharType="begin"/>
      </w:r>
      <w:r>
        <w:instrText xml:space="preserve"> INCLUDETEXT  "\\\\offsos</w:instrText>
      </w:r>
      <w:r>
        <w:instrText xml:space="preserve">1\\dev15\\nmparsers\\XSD\\MS-PRIMEPF\\DeploymentManifest\\XMLSchema\\inc\\type_SPUserResourceCollection.inc" \!  \* MERGEFORMAT </w:instrText>
      </w:r>
      <w:r>
        <w:fldChar w:fldCharType="separate"/>
      </w:r>
      <w:r>
        <w:t>&lt;xs:complexType name="SPUserResourceCollection"&gt;</w:t>
      </w:r>
    </w:p>
    <w:p w:rsidR="002729FB" w:rsidRDefault="009100B7">
      <w:pPr>
        <w:pStyle w:val="Code"/>
      </w:pPr>
      <w:r>
        <w:t xml:space="preserve">    &lt;xs:sequence&gt;</w:t>
      </w:r>
    </w:p>
    <w:p w:rsidR="002729FB" w:rsidRDefault="009100B7">
      <w:pPr>
        <w:pStyle w:val="Code"/>
      </w:pPr>
      <w:r>
        <w:t xml:space="preserve">        &lt;xs:element name="Resource" type="SPUserResourceDefin</w:t>
      </w:r>
      <w:r>
        <w:t>ition"</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autoSpaceDE w:val="0"/>
        <w:autoSpaceDN w:val="0"/>
        <w:adjustRightInd w:val="0"/>
      </w:pPr>
      <w:r>
        <w:fldChar w:fldCharType="end"/>
      </w:r>
    </w:p>
    <w:p w:rsidR="002729FB" w:rsidRDefault="009100B7">
      <w:pPr>
        <w:pStyle w:val="Heading5"/>
      </w:pPr>
      <w:bookmarkStart w:id="499" w:name="section_567fba6bab4b4fea86a51cd57f951e2d"/>
      <w:bookmarkStart w:id="500" w:name="_Toc83915791"/>
      <w:r>
        <w:t>Child Elements</w:t>
      </w:r>
      <w:bookmarkEnd w:id="499"/>
      <w:bookmarkEnd w:id="500"/>
    </w:p>
    <w:p w:rsidR="002729FB" w:rsidRDefault="009100B7">
      <w:r>
        <w:rPr>
          <w:b/>
        </w:rPr>
        <w:t>Resource:</w:t>
      </w:r>
      <w:r>
        <w:t xml:space="preserve"> A localized resource. This element MUST conform to the XML Schema of the </w:t>
      </w:r>
      <w:r>
        <w:rPr>
          <w:b/>
        </w:rPr>
        <w:t>SPUserResourceDefinition</w:t>
      </w:r>
      <w:r>
        <w:t xml:space="preserve"> complex type specified in section </w:t>
      </w:r>
      <w:hyperlink w:anchor="Section_afc01b1addd0495fb7c32cd18172500e" w:history="1">
        <w:r>
          <w:rPr>
            <w:rStyle w:val="Hyperlink"/>
          </w:rPr>
          <w:t>2.1.2.57</w:t>
        </w:r>
      </w:hyperlink>
      <w:r>
        <w:t>.</w:t>
      </w:r>
    </w:p>
    <w:p w:rsidR="002729FB" w:rsidRDefault="009100B7">
      <w:pPr>
        <w:pStyle w:val="Heading4"/>
      </w:pPr>
      <w:bookmarkStart w:id="501" w:name="section_afc01b1addd0495fb7c32cd18172500e"/>
      <w:bookmarkStart w:id="502" w:name="_Toc83915792"/>
      <w:r>
        <w:t>SPUserResourceDefinition</w:t>
      </w:r>
      <w:bookmarkEnd w:id="501"/>
      <w:bookmarkEnd w:id="502"/>
    </w:p>
    <w:p w:rsidR="002729FB" w:rsidRDefault="009100B7">
      <w:r>
        <w:t xml:space="preserve">Specifies a localized resource for a </w:t>
      </w:r>
      <w:hyperlink w:anchor="gt_4dfb8b0f-5a74-4104-bcd7-1d98b4bbe020">
        <w:r>
          <w:rPr>
            <w:rStyle w:val="HyperlinkGreen"/>
            <w:b/>
          </w:rPr>
          <w:t>deployment system object</w:t>
        </w:r>
      </w:hyperlink>
      <w:r>
        <w:t>.</w:t>
      </w:r>
      <w:bookmarkStart w:id="5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03"/>
    </w:p>
    <w:p w:rsidR="002729FB" w:rsidRDefault="009100B7">
      <w:pPr>
        <w:pStyle w:val="Code"/>
      </w:pPr>
      <w:r>
        <w:fldChar w:fldCharType="begin"/>
      </w:r>
      <w:r>
        <w:instrText xml:space="preserve"> INCLUDETEXT  "\\\\offsos1\\dev15\\nmparsers\\XSD\\MS-PRIMEPF\\DeploymentManifest\\XMLSchema\\inc\\type_SPUserResourceDefinition.inc" \!  \* MERGEFORMAT </w:instrText>
      </w:r>
      <w:r>
        <w:fldChar w:fldCharType="separate"/>
      </w:r>
      <w:r>
        <w:t>&lt;xs:complexType name="SPUserRes</w:t>
      </w:r>
      <w:r>
        <w:t>ourceDefinition"&gt;</w:t>
      </w:r>
    </w:p>
    <w:p w:rsidR="002729FB" w:rsidRDefault="009100B7">
      <w:pPr>
        <w:pStyle w:val="Code"/>
      </w:pPr>
      <w:r>
        <w:t xml:space="preserve">    &lt;xs:sequence&gt;</w:t>
      </w:r>
    </w:p>
    <w:p w:rsidR="002729FB" w:rsidRDefault="009100B7">
      <w:pPr>
        <w:pStyle w:val="Code"/>
      </w:pPr>
      <w:r>
        <w:t xml:space="preserve">        &lt;xs:element name="Data" type="SPUserResourceValues"</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 xml:space="preserve">    &lt;xs:attribute name="Name" type="xs:string" use="required" /&gt;</w:t>
      </w:r>
    </w:p>
    <w:p w:rsidR="002729FB" w:rsidRDefault="009100B7">
      <w:pPr>
        <w:pStyle w:val="Code"/>
      </w:pPr>
      <w:r>
        <w:t xml:space="preserve">    &lt;</w:t>
      </w:r>
      <w:r>
        <w:t>xs:attribute name="Type" use="required"&gt;</w:t>
      </w:r>
    </w:p>
    <w:p w:rsidR="002729FB" w:rsidRDefault="009100B7">
      <w:pPr>
        <w:pStyle w:val="Code"/>
      </w:pPr>
      <w:r>
        <w:t xml:space="preserve">        &lt;xs:simpleType&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w:t>
      </w: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504" w:name="section_c893b9f5d3b34d9b92b79f9904c2aac7"/>
      <w:bookmarkStart w:id="505" w:name="_Toc83915793"/>
      <w:r>
        <w:t>Attributes</w:t>
      </w:r>
      <w:bookmarkEnd w:id="504"/>
      <w:bookmarkEnd w:id="505"/>
    </w:p>
    <w:p w:rsidR="002729FB" w:rsidRDefault="009100B7">
      <w:r>
        <w:rPr>
          <w:b/>
        </w:rPr>
        <w:t xml:space="preserve">Name: </w:t>
      </w:r>
      <w:r>
        <w:t>Unique name of the resource.</w:t>
      </w:r>
    </w:p>
    <w:p w:rsidR="002729FB" w:rsidRDefault="009100B7">
      <w:r>
        <w:rPr>
          <w:b/>
        </w:rPr>
        <w:t>Type:</w:t>
      </w:r>
      <w:r>
        <w:t xml:space="preserve"> Specifies whether the resource string in the child </w:t>
      </w:r>
      <w:r>
        <w:rPr>
          <w:b/>
        </w:rPr>
        <w:t>SPUserResourceValues</w:t>
      </w:r>
      <w:r>
        <w:t xml:space="preserve"> elements can span multiple lines. If </w:t>
      </w:r>
      <w:r>
        <w:rPr>
          <w:b/>
        </w:rPr>
        <w:t>Type</w:t>
      </w:r>
      <w:r>
        <w:t xml:space="preserve"> is set to 0, the resource string is a single line</w:t>
      </w:r>
      <w:r>
        <w:t xml:space="preserve"> and MUST be up to 256 characters long. If </w:t>
      </w:r>
      <w:r>
        <w:rPr>
          <w:b/>
        </w:rPr>
        <w:t>Type</w:t>
      </w:r>
      <w:r>
        <w:t xml:space="preserve"> is set to 1, the resource string is a multi-line string and of unlimited length.</w:t>
      </w:r>
    </w:p>
    <w:p w:rsidR="002729FB" w:rsidRDefault="009100B7">
      <w:pPr>
        <w:pStyle w:val="Heading5"/>
      </w:pPr>
      <w:bookmarkStart w:id="506" w:name="section_dd15e01ab7b9439ab316b2ed3045cdd8"/>
      <w:bookmarkStart w:id="507" w:name="_Toc83915794"/>
      <w:r>
        <w:t>Child Elements</w:t>
      </w:r>
      <w:bookmarkEnd w:id="506"/>
      <w:bookmarkEnd w:id="507"/>
    </w:p>
    <w:p w:rsidR="002729FB" w:rsidRDefault="009100B7">
      <w:r>
        <w:rPr>
          <w:b/>
        </w:rPr>
        <w:t xml:space="preserve">Data: </w:t>
      </w:r>
      <w:r>
        <w:t xml:space="preserve">A resource value as specified in section </w:t>
      </w:r>
      <w:hyperlink w:anchor="Section_8d38777912594f5eb85c96c7fa899f5c" w:history="1">
        <w:r>
          <w:rPr>
            <w:rStyle w:val="Hyperlink"/>
          </w:rPr>
          <w:t>2.1.2</w:t>
        </w:r>
        <w:r>
          <w:rPr>
            <w:rStyle w:val="Hyperlink"/>
          </w:rPr>
          <w:t>.58</w:t>
        </w:r>
      </w:hyperlink>
      <w:r>
        <w:t>.</w:t>
      </w:r>
    </w:p>
    <w:p w:rsidR="002729FB" w:rsidRDefault="009100B7">
      <w:pPr>
        <w:pStyle w:val="Heading4"/>
      </w:pPr>
      <w:bookmarkStart w:id="508" w:name="section_8d38777912594f5eb85c96c7fa899f5c"/>
      <w:bookmarkStart w:id="509" w:name="_Toc83915795"/>
      <w:r>
        <w:t>SPUserResourceValues</w:t>
      </w:r>
      <w:bookmarkEnd w:id="508"/>
      <w:bookmarkEnd w:id="509"/>
    </w:p>
    <w:p w:rsidR="002729FB" w:rsidRDefault="009100B7">
      <w:r>
        <w:t xml:space="preserve">Specifies a resource value in one of the languages supported by the </w:t>
      </w:r>
      <w:hyperlink w:anchor="gt_8abdc986-5679-42d9-ad76-b11eb5a0daba">
        <w:r>
          <w:rPr>
            <w:rStyle w:val="HyperlinkGreen"/>
            <w:b/>
          </w:rPr>
          <w:t>site</w:t>
        </w:r>
      </w:hyperlink>
      <w:r>
        <w:t>.</w:t>
      </w:r>
      <w:bookmarkStart w:id="510"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10"/>
    </w:p>
    <w:p w:rsidR="002729FB" w:rsidRDefault="009100B7">
      <w:pPr>
        <w:pStyle w:val="Code"/>
      </w:pPr>
      <w:r>
        <w:fldChar w:fldCharType="begin"/>
      </w:r>
      <w:r>
        <w:instrText xml:space="preserve"> INCLUDETEXT  "\\\\offsos1\\dev15\\nmparsers\\XSD\\MS-PRIMEPF\\DeploymentManifest\\XMLSchema\\inc\\type_SPUserResourceValues.inc" \!  \* MERGEFORMAT </w:instrText>
      </w:r>
      <w:r>
        <w:fldChar w:fldCharType="separate"/>
      </w:r>
      <w:r>
        <w:t>&lt;xs:complexType name="SPUserResourceValues"&gt;</w:t>
      </w:r>
    </w:p>
    <w:p w:rsidR="002729FB" w:rsidRDefault="009100B7">
      <w:pPr>
        <w:pStyle w:val="Code"/>
      </w:pPr>
      <w:r>
        <w:t xml:space="preserve">    &lt;xs:attribute name="Language" type="xs:int" use="required"</w:t>
      </w:r>
      <w:r>
        <w:t xml:space="preserve"> /&gt;</w:t>
      </w:r>
    </w:p>
    <w:p w:rsidR="002729FB" w:rsidRDefault="009100B7">
      <w:pPr>
        <w:pStyle w:val="Code"/>
      </w:pPr>
      <w:r>
        <w:t xml:space="preserve">    &lt;xs:attribute name="Dirty" use="required"&gt;</w:t>
      </w:r>
    </w:p>
    <w:p w:rsidR="002729FB" w:rsidRDefault="009100B7">
      <w:pPr>
        <w:pStyle w:val="Code"/>
      </w:pPr>
      <w:r>
        <w:lastRenderedPageBreak/>
        <w:t xml:space="preserve">        &lt;xs:simpleType&gt;</w:t>
      </w:r>
    </w:p>
    <w:p w:rsidR="002729FB" w:rsidRDefault="009100B7">
      <w:pPr>
        <w:pStyle w:val="Code"/>
      </w:pPr>
      <w:r>
        <w:t xml:space="preserve">            &lt;xs:restriction base="xs:boolean"&gt;</w:t>
      </w:r>
    </w:p>
    <w:p w:rsidR="002729FB" w:rsidRDefault="009100B7">
      <w:pPr>
        <w:pStyle w:val="Code"/>
      </w:pPr>
      <w:r>
        <w:t xml:space="preserve">                &lt;xs:pattern value="0|1"/&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w:t>
      </w:r>
      <w:r>
        <w:t xml:space="preserve"> name="Value" type="xs:string"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511" w:name="section_fde70d659755467aa5f2b7379edfbb13"/>
      <w:bookmarkStart w:id="512" w:name="_Toc83915796"/>
      <w:r>
        <w:t>Attributes</w:t>
      </w:r>
      <w:bookmarkEnd w:id="511"/>
      <w:bookmarkEnd w:id="512"/>
    </w:p>
    <w:p w:rsidR="002729FB" w:rsidRDefault="009100B7">
      <w:pPr>
        <w:pStyle w:val="ListParagraph"/>
        <w:ind w:hanging="720"/>
      </w:pPr>
      <w:r>
        <w:rPr>
          <w:b/>
        </w:rPr>
        <w:t>Language</w:t>
      </w:r>
      <w:r>
        <w:t xml:space="preserve">: An </w:t>
      </w:r>
      <w:hyperlink w:anchor="gt_c7f99c66-592f-4053-b62a-878c189653b6">
        <w:r>
          <w:rPr>
            <w:rStyle w:val="HyperlinkGreen"/>
            <w:b/>
          </w:rPr>
          <w:t>language code identifier (LCID)</w:t>
        </w:r>
      </w:hyperlink>
      <w:r>
        <w:t xml:space="preserve"> of the language.</w:t>
      </w:r>
    </w:p>
    <w:p w:rsidR="002729FB" w:rsidRDefault="009100B7">
      <w:r>
        <w:rPr>
          <w:b/>
        </w:rPr>
        <w:t>Dirty:</w:t>
      </w:r>
      <w:r>
        <w:t xml:space="preserve"> A flag set to </w:t>
      </w:r>
      <w:r>
        <w:rPr>
          <w:b/>
        </w:rPr>
        <w:t>true</w:t>
      </w:r>
      <w:r>
        <w:t xml:space="preserve"> if the value of the language-specific resource is not up-to-date, that is, the default language value has been updated recently, but the value for this particular language has not been updated to reflect the change. When the </w:t>
      </w:r>
      <w:hyperlink w:anchor="gt_8abdc986-5679-42d9-ad76-b11eb5a0daba">
        <w:r>
          <w:rPr>
            <w:rStyle w:val="HyperlinkGreen"/>
            <w:b/>
          </w:rPr>
          <w:t>site</w:t>
        </w:r>
      </w:hyperlink>
      <w:r>
        <w:t xml:space="preserve"> is multilingual, one of the supported languages is set as the default. It is assumed that the authoring (for example, creating, updating) of the content is first done in the default language, and then from the default l</w:t>
      </w:r>
      <w:r>
        <w:t>anguage translated into all non-default languages.</w:t>
      </w:r>
    </w:p>
    <w:p w:rsidR="002729FB" w:rsidRDefault="009100B7">
      <w:r>
        <w:rPr>
          <w:b/>
        </w:rPr>
        <w:t>Value:</w:t>
      </w:r>
      <w:r>
        <w:t xml:space="preserve"> Language-specific value for the resource.</w:t>
      </w:r>
    </w:p>
    <w:p w:rsidR="002729FB" w:rsidRDefault="009100B7">
      <w:pPr>
        <w:pStyle w:val="Heading4"/>
      </w:pPr>
      <w:bookmarkStart w:id="513" w:name="section_8eb4eca1031848edb7f8227af87e5ab9"/>
      <w:bookmarkStart w:id="514" w:name="_Toc83915797"/>
      <w:r>
        <w:t>SPView</w:t>
      </w:r>
      <w:bookmarkEnd w:id="513"/>
      <w:bookmarkEnd w:id="514"/>
      <w:r>
        <w:fldChar w:fldCharType="begin"/>
      </w:r>
      <w:r>
        <w:instrText xml:space="preserve"> XE "Details - Manifest.xml:SPView complex type" </w:instrText>
      </w:r>
      <w:r>
        <w:fldChar w:fldCharType="end"/>
      </w:r>
      <w:r>
        <w:fldChar w:fldCharType="begin"/>
      </w:r>
      <w:r>
        <w:instrText xml:space="preserve"> XE "Manifest.xml:SPView complex type" </w:instrText>
      </w:r>
      <w:r>
        <w:fldChar w:fldCharType="end"/>
      </w:r>
      <w:r>
        <w:fldChar w:fldCharType="begin"/>
      </w:r>
      <w:r>
        <w:instrText xml:space="preserve"> XE "Complex types - Manifest.xml:SPView" </w:instrText>
      </w:r>
      <w:r>
        <w:fldChar w:fldCharType="end"/>
      </w:r>
    </w:p>
    <w:p w:rsidR="002729FB" w:rsidRDefault="009100B7">
      <w:r>
        <w:t xml:space="preserve">Specifies a </w:t>
      </w:r>
      <w:hyperlink w:anchor="gt_d6c6ca16-58af-4824-b337-cd489c32ccb5">
        <w:r>
          <w:rPr>
            <w:rStyle w:val="HyperlinkGreen"/>
            <w:b/>
          </w:rPr>
          <w:t>List View Web Part</w:t>
        </w:r>
      </w:hyperlink>
      <w:r>
        <w:t xml:space="preserve"> from a </w:t>
      </w:r>
      <w:hyperlink w:anchor="gt_04ce231e-214c-44fd-b7ba-7cc19eee79bf">
        <w:r>
          <w:rPr>
            <w:rStyle w:val="HyperlinkGreen"/>
            <w:b/>
          </w:rPr>
          <w:t>list</w:t>
        </w:r>
      </w:hyperlink>
      <w:r>
        <w:t xml:space="preserve"> in a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w:instrText>
      </w:r>
      <w:r>
        <w:instrText xml:space="preserve">\\\\offsos1\\dev15\\nmparsers\\XSD\\MS-PRIMEPF\\DeploymentManifest\\XMLSchema\\inc\\type_SPView.inc" \!  \* MERGEFORMAT </w:instrText>
      </w:r>
      <w:r>
        <w:fldChar w:fldCharType="separate"/>
      </w:r>
      <w:r>
        <w:t>&lt;xs:complexType name="SPView"&gt;</w:t>
      </w:r>
    </w:p>
    <w:p w:rsidR="002729FB" w:rsidRDefault="009100B7">
      <w:pPr>
        <w:pStyle w:val="Code"/>
      </w:pPr>
      <w:r>
        <w:t xml:space="preserve">    &lt;xs:group ref="core:ViewDefinitionChildElementGroup"/&gt;</w:t>
      </w:r>
    </w:p>
    <w:p w:rsidR="002729FB" w:rsidRDefault="009100B7">
      <w:pPr>
        <w:pStyle w:val="Code"/>
      </w:pPr>
      <w:r>
        <w:t xml:space="preserve">    &lt;xs:attributeGroup ref="SPViewBaseAttribut</w:t>
      </w:r>
      <w:r>
        <w:t>eGroup"/&gt;</w:t>
      </w:r>
    </w:p>
    <w:p w:rsidR="002729FB" w:rsidRDefault="002729FB">
      <w:pPr>
        <w:pStyle w:val="Code"/>
      </w:pPr>
    </w:p>
    <w:p w:rsidR="002729FB" w:rsidRDefault="009100B7">
      <w:pPr>
        <w:pStyle w:val="Code"/>
      </w:pPr>
      <w:r>
        <w:t xml:space="preserve">    &lt;xs:attribute name="Name" type="core:UniqueIdentifierWithoutBraces"</w:t>
      </w:r>
    </w:p>
    <w:p w:rsidR="002729FB" w:rsidRDefault="009100B7">
      <w:pPr>
        <w:pStyle w:val="Code"/>
      </w:pPr>
      <w:r>
        <w:t xml:space="preserve">                  use="required" /&gt;</w:t>
      </w:r>
    </w:p>
    <w:p w:rsidR="002729FB" w:rsidRDefault="009100B7">
      <w:pPr>
        <w:pStyle w:val="Code"/>
      </w:pPr>
      <w:r>
        <w:t xml:space="preserve">    &lt;xs:attribute name="DefaultView" type="core:truefalse_Only_Lowercase"</w:t>
      </w:r>
    </w:p>
    <w:p w:rsidR="002729FB" w:rsidRDefault="009100B7">
      <w:pPr>
        <w:pStyle w:val="Code"/>
      </w:pPr>
      <w:r>
        <w:t xml:space="preserve">                  use="required" /&gt;</w:t>
      </w:r>
    </w:p>
    <w:p w:rsidR="002729FB" w:rsidRDefault="009100B7">
      <w:pPr>
        <w:pStyle w:val="Code"/>
      </w:pPr>
      <w:r>
        <w:t xml:space="preserve">    &lt;xs:attribute name="Typ</w:t>
      </w:r>
      <w:r>
        <w:t>e" type="core:ViewType" use="optional" /&gt;</w:t>
      </w:r>
    </w:p>
    <w:p w:rsidR="002729FB" w:rsidRDefault="009100B7">
      <w:pPr>
        <w:pStyle w:val="Code"/>
      </w:pPr>
      <w:r>
        <w:t xml:space="preserve">    &lt;xs:attribute name="MobileView" type="core:truefalse_Only_Lowercase"</w:t>
      </w:r>
    </w:p>
    <w:p w:rsidR="002729FB" w:rsidRDefault="009100B7">
      <w:pPr>
        <w:pStyle w:val="Code"/>
      </w:pPr>
      <w:r>
        <w:t xml:space="preserve">                  use="required" /&gt;</w:t>
      </w:r>
    </w:p>
    <w:p w:rsidR="002729FB" w:rsidRDefault="009100B7">
      <w:pPr>
        <w:pStyle w:val="Code"/>
      </w:pPr>
      <w:r>
        <w:t xml:space="preserve">    &lt;xs:attribute name="MobileDefaultView"</w:t>
      </w:r>
    </w:p>
    <w:p w:rsidR="002729FB" w:rsidRDefault="009100B7">
      <w:pPr>
        <w:pStyle w:val="Code"/>
      </w:pPr>
      <w:r>
        <w:t xml:space="preserve">                  type="core:truefalse_Only_Lowercase" use="required" /&gt;</w:t>
      </w:r>
    </w:p>
    <w:p w:rsidR="002729FB" w:rsidRDefault="009100B7">
      <w:pPr>
        <w:pStyle w:val="Code"/>
      </w:pPr>
      <w:r>
        <w:t xml:space="preserve">    &lt;xs:attribute name="DefaultViewForContentType"</w:t>
      </w:r>
    </w:p>
    <w:p w:rsidR="002729FB" w:rsidRDefault="009100B7">
      <w:pPr>
        <w:pStyle w:val="Code"/>
      </w:pPr>
      <w:r>
        <w:t xml:space="preserve">                  type="core:truefalse_Only_Lowercase" use="required" /&gt;</w:t>
      </w:r>
    </w:p>
    <w:p w:rsidR="002729FB" w:rsidRDefault="009100B7">
      <w:pPr>
        <w:pStyle w:val="Code"/>
      </w:pPr>
      <w:r>
        <w:t xml:space="preserve">    &lt;xs:attribute name="HackLockWeb" type="core:truefalse_O</w:t>
      </w:r>
      <w:r>
        <w:t>nly_Lowercase"</w:t>
      </w:r>
    </w:p>
    <w:p w:rsidR="002729FB" w:rsidRDefault="009100B7">
      <w:pPr>
        <w:pStyle w:val="Code"/>
      </w:pPr>
      <w:r>
        <w:t xml:space="preserve">                  use="required" /&gt;</w:t>
      </w:r>
    </w:p>
    <w:p w:rsidR="002729FB" w:rsidRDefault="009100B7">
      <w:pPr>
        <w:pStyle w:val="Code"/>
      </w:pPr>
      <w:r>
        <w:t xml:space="preserve">    &lt;xs:attribute name="FailIfEmpty" type="core:truefalse_Only_Lowercase"</w:t>
      </w:r>
    </w:p>
    <w:p w:rsidR="002729FB" w:rsidRDefault="009100B7">
      <w:pPr>
        <w:pStyle w:val="Code"/>
      </w:pPr>
      <w:r>
        <w:t xml:space="preserve">                  use="required" /&gt;</w:t>
      </w:r>
    </w:p>
    <w:p w:rsidR="002729FB" w:rsidRDefault="009100B7">
      <w:pPr>
        <w:pStyle w:val="Code"/>
      </w:pPr>
      <w:r>
        <w:t xml:space="preserve">    &lt;xs:attribute name="FreeForm" type="core:truefalse_Only_Lowercase"</w:t>
      </w:r>
    </w:p>
    <w:p w:rsidR="002729FB" w:rsidRDefault="009100B7">
      <w:pPr>
        <w:pStyle w:val="Code"/>
      </w:pPr>
      <w:r>
        <w:t xml:space="preserve">                  use="r</w:t>
      </w:r>
      <w:r>
        <w:t>equired" /&gt;</w:t>
      </w:r>
    </w:p>
    <w:p w:rsidR="002729FB" w:rsidRDefault="009100B7">
      <w:pPr>
        <w:pStyle w:val="Code"/>
      </w:pPr>
      <w:r>
        <w:t xml:space="preserve">    &lt;xs:attribute name="FileDialog" type="core:truefalse_Only_Lowercase"</w:t>
      </w:r>
    </w:p>
    <w:p w:rsidR="002729FB" w:rsidRDefault="009100B7">
      <w:pPr>
        <w:pStyle w:val="Code"/>
      </w:pPr>
      <w:r>
        <w:t xml:space="preserve">                  use="required" /&gt;</w:t>
      </w:r>
    </w:p>
    <w:p w:rsidR="002729FB" w:rsidRDefault="009100B7">
      <w:pPr>
        <w:pStyle w:val="Code"/>
      </w:pPr>
      <w:r>
        <w:t xml:space="preserve">    &lt;xs:attribute name="AggregateView" type="core:truefalse_Only_Lowercase"</w:t>
      </w:r>
    </w:p>
    <w:p w:rsidR="002729FB" w:rsidRDefault="009100B7">
      <w:pPr>
        <w:pStyle w:val="Code"/>
      </w:pPr>
      <w:r>
        <w:t xml:space="preserve">                  use="required" /&gt;</w:t>
      </w:r>
    </w:p>
    <w:p w:rsidR="002729FB" w:rsidRDefault="009100B7">
      <w:pPr>
        <w:pStyle w:val="Code"/>
      </w:pPr>
      <w:r>
        <w:t xml:space="preserve">    &lt;</w:t>
      </w:r>
      <w:r>
        <w:t>xs:attribute name="IncludeRootFolder" type="core:truefalse_Only_Lowercase"</w:t>
      </w:r>
    </w:p>
    <w:p w:rsidR="002729FB" w:rsidRDefault="009100B7">
      <w:pPr>
        <w:pStyle w:val="Code"/>
      </w:pPr>
      <w:r>
        <w:t xml:space="preserve">                  use="required" /&gt;</w:t>
      </w:r>
    </w:p>
    <w:p w:rsidR="002729FB" w:rsidRDefault="009100B7">
      <w:pPr>
        <w:pStyle w:val="Code"/>
      </w:pPr>
      <w:r>
        <w:t xml:space="preserve">    &lt;xs:attribute name="IncludeVersions" type="core:truefalse_Only_Lowercase"</w:t>
      </w:r>
    </w:p>
    <w:p w:rsidR="002729FB" w:rsidRDefault="009100B7">
      <w:pPr>
        <w:pStyle w:val="Code"/>
      </w:pPr>
      <w:r>
        <w:t xml:space="preserve">                  use="required" /&gt;</w:t>
      </w:r>
    </w:p>
    <w:p w:rsidR="002729FB" w:rsidRDefault="009100B7">
      <w:pPr>
        <w:pStyle w:val="Code"/>
      </w:pPr>
      <w:r>
        <w:t xml:space="preserve">    &lt;xs:attribute name="Content</w:t>
      </w:r>
      <w:r>
        <w:t>TypeID" type="core:ContentTypeId"</w:t>
      </w:r>
    </w:p>
    <w:p w:rsidR="002729FB" w:rsidRDefault="009100B7">
      <w:pPr>
        <w:pStyle w:val="Code"/>
      </w:pPr>
      <w:r>
        <w:t xml:space="preserve">                  use="optional" /&gt;</w:t>
      </w:r>
    </w:p>
    <w:p w:rsidR="002729FB" w:rsidRDefault="009100B7">
      <w:pPr>
        <w:pStyle w:val="Code"/>
      </w:pPr>
      <w:r>
        <w:t xml:space="preserve">    &lt;xs:attribute name="Url" type="core:RelativeUrl" use="required" /&gt;</w:t>
      </w:r>
    </w:p>
    <w:p w:rsidR="002729FB" w:rsidRDefault="009100B7">
      <w:pPr>
        <w:pStyle w:val="Code"/>
      </w:pPr>
      <w:r>
        <w:t xml:space="preserve">    &lt;xs:attribute name="FileId" type="core:UniqueIdentifierWithoutBraces"</w:t>
      </w:r>
    </w:p>
    <w:p w:rsidR="002729FB" w:rsidRDefault="009100B7">
      <w:pPr>
        <w:pStyle w:val="Code"/>
      </w:pPr>
      <w:r>
        <w:t xml:space="preserve">                  use="required" /&gt;</w:t>
      </w:r>
    </w:p>
    <w:p w:rsidR="002729FB" w:rsidRDefault="009100B7">
      <w:pPr>
        <w:pStyle w:val="Code"/>
      </w:pPr>
      <w:r>
        <w:t xml:space="preserve">    &lt;</w:t>
      </w:r>
      <w:r>
        <w:t>xs:attribute name="TabularView"</w:t>
      </w:r>
    </w:p>
    <w:p w:rsidR="002729FB" w:rsidRDefault="009100B7">
      <w:pPr>
        <w:pStyle w:val="Code"/>
      </w:pPr>
      <w:r>
        <w:t xml:space="preserve">                  type="FALSE_Case_Insensitive_Else_Anything"</w:t>
      </w:r>
    </w:p>
    <w:p w:rsidR="002729FB" w:rsidRDefault="009100B7">
      <w:pPr>
        <w:pStyle w:val="Code"/>
      </w:pPr>
      <w:r>
        <w:t xml:space="preserve">                  use="optional" /&gt;</w:t>
      </w:r>
    </w:p>
    <w:p w:rsidR="002729FB" w:rsidRDefault="009100B7">
      <w:pPr>
        <w:pStyle w:val="Code"/>
      </w:pPr>
      <w:r>
        <w:lastRenderedPageBreak/>
        <w:t>&lt;/xs:complexType&gt;</w:t>
      </w:r>
    </w:p>
    <w:p w:rsidR="002729FB" w:rsidRDefault="009100B7">
      <w:pPr>
        <w:pStyle w:val="Code"/>
      </w:pPr>
      <w:r>
        <w:fldChar w:fldCharType="end"/>
      </w:r>
    </w:p>
    <w:p w:rsidR="002729FB" w:rsidRDefault="009100B7">
      <w:pPr>
        <w:pStyle w:val="Heading5"/>
      </w:pPr>
      <w:bookmarkStart w:id="515" w:name="section_046de8c74a3b4812973b0af7923dacdb"/>
      <w:bookmarkStart w:id="516" w:name="_Toc83915798"/>
      <w:r>
        <w:t>Attributes</w:t>
      </w:r>
      <w:bookmarkEnd w:id="515"/>
      <w:bookmarkEnd w:id="516"/>
    </w:p>
    <w:p w:rsidR="002729FB" w:rsidRDefault="009100B7">
      <w:r>
        <w:rPr>
          <w:b/>
        </w:rPr>
        <w:t>Name:</w:t>
      </w:r>
      <w:r>
        <w:t xml:space="preserve"> The identifier for this </w:t>
      </w:r>
      <w:hyperlink w:anchor="gt_d6c6ca16-58af-4824-b337-cd489c32ccb5">
        <w:r>
          <w:rPr>
            <w:rStyle w:val="HyperlinkGreen"/>
            <w:b/>
          </w:rPr>
          <w:t>L</w:t>
        </w:r>
        <w:r>
          <w:rPr>
            <w:rStyle w:val="HyperlinkGreen"/>
            <w:b/>
          </w:rPr>
          <w:t>ist View Web Part</w:t>
        </w:r>
      </w:hyperlink>
      <w:r>
        <w:t xml:space="preserve">. This is an object reference corresponding to the </w:t>
      </w:r>
      <w:r>
        <w:rPr>
          <w:b/>
        </w:rPr>
        <w:t>Id</w:t>
      </w:r>
      <w:r>
        <w:t xml:space="preserve"> attribute of a </w:t>
      </w:r>
      <w:r>
        <w:rPr>
          <w:b/>
        </w:rPr>
        <w:t>ViewForm</w:t>
      </w:r>
      <w:r>
        <w:t xml:space="preserve"> element of type </w:t>
      </w:r>
      <w:r>
        <w:rPr>
          <w:b/>
        </w:rPr>
        <w:t>SPViewForm</w:t>
      </w:r>
      <w:r>
        <w:t xml:space="preserve"> in the ViewFormsList.xml file as specified in section </w:t>
      </w:r>
      <w:hyperlink w:anchor="Section_1eacd6bf86504fe0943fe62f87edcc27" w:history="1">
        <w:r>
          <w:rPr>
            <w:rStyle w:val="Hyperlink"/>
          </w:rPr>
          <w:t>2.8.2.1</w:t>
        </w:r>
      </w:hyperlink>
      <w:r>
        <w:t>. The referen</w:t>
      </w:r>
      <w:r>
        <w:t xml:space="preserve">ced element MUST be in the </w:t>
      </w:r>
      <w:hyperlink w:anchor="gt_c900ff03-697a-406c-9121-fd43e84fc1b1">
        <w:r>
          <w:rPr>
            <w:rStyle w:val="HyperlinkGreen"/>
            <w:b/>
          </w:rPr>
          <w:t>deployment package</w:t>
        </w:r>
      </w:hyperlink>
      <w:r>
        <w:t xml:space="preserve"> and the </w:t>
      </w:r>
      <w:r>
        <w:rPr>
          <w:b/>
        </w:rPr>
        <w:t>Type</w:t>
      </w:r>
      <w:r>
        <w:t xml:space="preserve"> attribute of the corresponding element MUST be "View". This </w:t>
      </w:r>
      <w:r>
        <w:rPr>
          <w:b/>
        </w:rPr>
        <w:t>Name</w:t>
      </w:r>
      <w:r>
        <w:t xml:space="preserve"> attribute is also an object reference corresponding to the </w:t>
      </w:r>
      <w:r>
        <w:rPr>
          <w:b/>
        </w:rPr>
        <w:t>Name</w:t>
      </w:r>
      <w:r>
        <w:t xml:space="preserve"> attrib</w:t>
      </w:r>
      <w:r>
        <w:t xml:space="preserve">ute of a </w:t>
      </w:r>
      <w:r>
        <w:rPr>
          <w:b/>
        </w:rPr>
        <w:t>WebPart</w:t>
      </w:r>
      <w:r>
        <w:t xml:space="preserve"> element of type </w:t>
      </w:r>
      <w:r>
        <w:rPr>
          <w:b/>
        </w:rPr>
        <w:t>SPWebPart</w:t>
      </w:r>
      <w:r>
        <w:t xml:space="preserve"> as specified in section </w:t>
      </w:r>
      <w:hyperlink w:anchor="Section_25cfceeb776943319936ce3b9ced87ad" w:history="1">
        <w:r>
          <w:rPr>
            <w:rStyle w:val="Hyperlink"/>
          </w:rPr>
          <w:t>2.1.2.62</w:t>
        </w:r>
      </w:hyperlink>
      <w:r>
        <w:t>. The referenced element MUST be in the deployment package.</w:t>
      </w:r>
    </w:p>
    <w:p w:rsidR="002729FB" w:rsidRDefault="009100B7">
      <w:r>
        <w:rPr>
          <w:b/>
        </w:rPr>
        <w:t>DefaultView:</w:t>
      </w:r>
      <w:r>
        <w:t xml:space="preserve"> Specifies whether this </w:t>
      </w:r>
      <w:hyperlink w:anchor="gt_6c241eba-98bb-4a9c-b1fc-da406c9cc1be">
        <w:r>
          <w:rPr>
            <w:rStyle w:val="HyperlinkGreen"/>
            <w:b/>
          </w:rPr>
          <w:t>Web Part</w:t>
        </w:r>
      </w:hyperlink>
      <w:r>
        <w:t xml:space="preserve"> displays a List View Web Part which is the default for the containing </w:t>
      </w:r>
      <w:hyperlink w:anchor="gt_04ce231e-214c-44fd-b7ba-7cc19eee79bf">
        <w:r>
          <w:rPr>
            <w:rStyle w:val="HyperlinkGreen"/>
            <w:b/>
          </w:rPr>
          <w:t>list</w:t>
        </w:r>
      </w:hyperlink>
      <w:r>
        <w:t>.</w:t>
      </w:r>
    </w:p>
    <w:p w:rsidR="002729FB" w:rsidRDefault="009100B7">
      <w:r>
        <w:rPr>
          <w:b/>
        </w:rPr>
        <w:t>Type:</w:t>
      </w:r>
      <w:r>
        <w:t xml:space="preserve"> The type of this List View Web Part. The va</w:t>
      </w:r>
      <w:r>
        <w:t>lue MUST be one of the values in the following table.</w:t>
      </w:r>
    </w:p>
    <w:tbl>
      <w:tblPr>
        <w:tblStyle w:val="Table-ShadedHeader"/>
        <w:tblW w:w="8730" w:type="dxa"/>
        <w:tblInd w:w="108" w:type="dxa"/>
        <w:tblLook w:val="0000" w:firstRow="0" w:lastRow="0" w:firstColumn="0" w:lastColumn="0" w:noHBand="0" w:noVBand="0"/>
      </w:tblPr>
      <w:tblGrid>
        <w:gridCol w:w="2070"/>
        <w:gridCol w:w="6660"/>
      </w:tblGrid>
      <w:tr w:rsidR="002729FB" w:rsidTr="002729FB">
        <w:trPr>
          <w:cantSplit/>
          <w:tblHeader/>
        </w:trPr>
        <w:tc>
          <w:tcPr>
            <w:tcW w:w="2070" w:type="dxa"/>
          </w:tcPr>
          <w:p w:rsidR="002729FB" w:rsidRDefault="009100B7">
            <w:pPr>
              <w:pStyle w:val="TableText"/>
              <w:keepNext/>
              <w:rPr>
                <w:b/>
              </w:rPr>
            </w:pPr>
            <w:r>
              <w:rPr>
                <w:b/>
              </w:rPr>
              <w:t>Value</w:t>
            </w:r>
          </w:p>
        </w:tc>
        <w:tc>
          <w:tcPr>
            <w:tcW w:w="6660" w:type="dxa"/>
          </w:tcPr>
          <w:p w:rsidR="002729FB" w:rsidRDefault="009100B7">
            <w:pPr>
              <w:pStyle w:val="TableText"/>
              <w:keepNext/>
              <w:rPr>
                <w:b/>
              </w:rPr>
            </w:pPr>
            <w:r>
              <w:rPr>
                <w:b/>
              </w:rPr>
              <w:t>Description</w:t>
            </w:r>
          </w:p>
        </w:tc>
      </w:tr>
      <w:tr w:rsidR="002729FB" w:rsidTr="002729FB">
        <w:trPr>
          <w:cantSplit/>
        </w:trPr>
        <w:tc>
          <w:tcPr>
            <w:tcW w:w="2070" w:type="dxa"/>
          </w:tcPr>
          <w:p w:rsidR="002729FB" w:rsidRDefault="009100B7">
            <w:pPr>
              <w:pStyle w:val="TableText"/>
            </w:pPr>
            <w:r>
              <w:t>HTML</w:t>
            </w:r>
          </w:p>
        </w:tc>
        <w:tc>
          <w:tcPr>
            <w:tcW w:w="6660" w:type="dxa"/>
          </w:tcPr>
          <w:p w:rsidR="002729FB" w:rsidRDefault="009100B7">
            <w:pPr>
              <w:pStyle w:val="TableBodyText"/>
            </w:pPr>
            <w:r>
              <w:t>HTML-based view.</w:t>
            </w:r>
          </w:p>
          <w:p w:rsidR="002729FB" w:rsidRDefault="009100B7">
            <w:pPr>
              <w:pStyle w:val="TableBodyText"/>
            </w:pPr>
            <w:r>
              <w:t xml:space="preserve">The VIEWFLAG_HTML bit (0x00000001) of the </w:t>
            </w:r>
            <w:r>
              <w:rPr>
                <w:b/>
              </w:rPr>
              <w:t>Flags</w:t>
            </w:r>
            <w:r>
              <w:t xml:space="preserve"> attribute (specified in section </w:t>
            </w:r>
            <w:hyperlink w:anchor="Section_c72946883afe4e8c95235b8004c84656" w:history="1">
              <w:r>
                <w:rPr>
                  <w:rStyle w:val="Hyperlink"/>
                </w:rPr>
                <w:t>2.1.3.2</w:t>
              </w:r>
            </w:hyperlink>
            <w:r>
              <w:t xml:space="preserve">) MUST be 1 and the VIEWFLAG_GRID bit (0x00000800), VIEWFLAG_CHART bit (0x00020000), VIEWFLAG_CALENDAR bit (0x00080000), VIEWFLAG_GANTT bit (0x04000000) and VIEWFLAG_RECURRENCE_RS bit (0x00002000) bits of the </w:t>
            </w:r>
            <w:r>
              <w:rPr>
                <w:b/>
              </w:rPr>
              <w:t>Flags</w:t>
            </w:r>
            <w:r>
              <w:t xml:space="preserve"> attribute (specified in section 2.1.3.2) </w:t>
            </w:r>
            <w:r>
              <w:t>MUST be 0.</w:t>
            </w:r>
            <w:bookmarkStart w:id="517"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517"/>
          </w:p>
          <w:p w:rsidR="002729FB" w:rsidRDefault="002729FB">
            <w:pPr>
              <w:pStyle w:val="TableBodyText"/>
            </w:pPr>
          </w:p>
        </w:tc>
      </w:tr>
      <w:tr w:rsidR="002729FB" w:rsidTr="002729FB">
        <w:trPr>
          <w:cantSplit/>
        </w:trPr>
        <w:tc>
          <w:tcPr>
            <w:tcW w:w="2070" w:type="dxa"/>
          </w:tcPr>
          <w:p w:rsidR="002729FB" w:rsidRDefault="009100B7">
            <w:pPr>
              <w:pStyle w:val="TableText"/>
            </w:pPr>
            <w:r>
              <w:t>GRID</w:t>
            </w:r>
          </w:p>
        </w:tc>
        <w:tc>
          <w:tcPr>
            <w:tcW w:w="6660" w:type="dxa"/>
          </w:tcPr>
          <w:p w:rsidR="002729FB" w:rsidRDefault="009100B7">
            <w:pPr>
              <w:pStyle w:val="TableBodyText"/>
            </w:pPr>
            <w:r>
              <w:t xml:space="preserve">Presents a datasheet view to a rich client application. </w:t>
            </w:r>
          </w:p>
          <w:p w:rsidR="002729FB" w:rsidRDefault="009100B7">
            <w:pPr>
              <w:pStyle w:val="TableBodyText"/>
            </w:pPr>
            <w:r>
              <w:t xml:space="preserve">The VIEWFLAG_GRID bit (0x00000800) of the </w:t>
            </w:r>
            <w:r>
              <w:rPr>
                <w:b/>
              </w:rPr>
              <w:t>Flags</w:t>
            </w:r>
            <w:r>
              <w:t xml:space="preserve"> attribute (specified in section 2.1.3.2) MUST be 1.</w:t>
            </w:r>
          </w:p>
          <w:p w:rsidR="002729FB" w:rsidRDefault="002729FB">
            <w:pPr>
              <w:pStyle w:val="TableBodyText"/>
            </w:pPr>
          </w:p>
        </w:tc>
      </w:tr>
      <w:tr w:rsidR="002729FB" w:rsidTr="002729FB">
        <w:trPr>
          <w:cantSplit/>
        </w:trPr>
        <w:tc>
          <w:tcPr>
            <w:tcW w:w="2070" w:type="dxa"/>
          </w:tcPr>
          <w:p w:rsidR="002729FB" w:rsidRDefault="009100B7">
            <w:pPr>
              <w:pStyle w:val="TableText"/>
            </w:pPr>
            <w:r>
              <w:t>CALEND</w:t>
            </w:r>
            <w:r>
              <w:t>AR</w:t>
            </w:r>
          </w:p>
        </w:tc>
        <w:tc>
          <w:tcPr>
            <w:tcW w:w="6660" w:type="dxa"/>
          </w:tcPr>
          <w:p w:rsidR="002729FB" w:rsidRDefault="009100B7">
            <w:pPr>
              <w:pStyle w:val="TableBodyText"/>
            </w:pPr>
            <w:r>
              <w:t xml:space="preserve">Displays data on a calendar based on date/time properties of the </w:t>
            </w:r>
            <w:hyperlink w:anchor="gt_90e59c46-7c1b-473d-b949-f66e9ce029c3">
              <w:r>
                <w:rPr>
                  <w:rStyle w:val="HyperlinkGreen"/>
                  <w:b/>
                </w:rPr>
                <w:t>list items</w:t>
              </w:r>
            </w:hyperlink>
            <w:r>
              <w:t xml:space="preserve">. </w:t>
            </w:r>
          </w:p>
          <w:p w:rsidR="002729FB" w:rsidRDefault="009100B7">
            <w:pPr>
              <w:pStyle w:val="TableBodyText"/>
            </w:pPr>
            <w:r>
              <w:t xml:space="preserve">The VIEWFLAG_CALENDAR bit (0x00080000) of the </w:t>
            </w:r>
            <w:r>
              <w:rPr>
                <w:b/>
              </w:rPr>
              <w:t>Flags</w:t>
            </w:r>
            <w:r>
              <w:t xml:space="preserve"> attribute (specified in section 2.1.3.2) MUST be 1 and the VI</w:t>
            </w:r>
            <w:r>
              <w:t xml:space="preserve">EWFLAG_GRID bit (0x00000800) and VIEWFLAG_CHART bit (0x00020000) bits of the </w:t>
            </w:r>
            <w:r>
              <w:rPr>
                <w:b/>
              </w:rPr>
              <w:t>Flags</w:t>
            </w:r>
            <w:r>
              <w:t xml:space="preserve"> attribute (specified in section 2.1.3.2) MUST be 0.</w:t>
            </w:r>
          </w:p>
          <w:p w:rsidR="002729FB" w:rsidRDefault="002729FB">
            <w:pPr>
              <w:pStyle w:val="TableBodyText"/>
            </w:pPr>
          </w:p>
        </w:tc>
      </w:tr>
      <w:tr w:rsidR="002729FB" w:rsidTr="002729FB">
        <w:trPr>
          <w:cantSplit/>
        </w:trPr>
        <w:tc>
          <w:tcPr>
            <w:tcW w:w="2070" w:type="dxa"/>
          </w:tcPr>
          <w:p w:rsidR="002729FB" w:rsidRDefault="009100B7">
            <w:pPr>
              <w:pStyle w:val="TableText"/>
            </w:pPr>
            <w:r>
              <w:t>RECURRENCE</w:t>
            </w:r>
          </w:p>
        </w:tc>
        <w:tc>
          <w:tcPr>
            <w:tcW w:w="6660" w:type="dxa"/>
          </w:tcPr>
          <w:p w:rsidR="002729FB" w:rsidRDefault="009100B7">
            <w:pPr>
              <w:pStyle w:val="TableBodyText"/>
            </w:pPr>
            <w:r>
              <w:t>Requires that the List View Web Part</w:t>
            </w:r>
            <w:r>
              <w:t xml:space="preserve"> data be expanded based on a calendar recurrence. For example, having a view of list item data for the first Thursday of every month. </w:t>
            </w:r>
          </w:p>
          <w:p w:rsidR="002729FB" w:rsidRDefault="009100B7">
            <w:pPr>
              <w:pStyle w:val="TableBodyText"/>
            </w:pPr>
            <w:r>
              <w:t xml:space="preserve">The </w:t>
            </w:r>
            <w:r>
              <w:rPr>
                <w:b/>
              </w:rPr>
              <w:t>RecurrenceRowset</w:t>
            </w:r>
            <w:r>
              <w:t xml:space="preserve"> attribute (specified in section 2.1.3.2) MUST be true and the VIEWFLAG_RECURRENCE_RS bit (0x00002000</w:t>
            </w:r>
            <w:r>
              <w:t xml:space="preserve">) of the </w:t>
            </w:r>
            <w:r>
              <w:rPr>
                <w:b/>
              </w:rPr>
              <w:t>Flags</w:t>
            </w:r>
            <w:r>
              <w:t xml:space="preserve"> attribute (specified in section 2.1.3.2) MUST be 1 and the VIEWFLAG_GRID bit (0x00000800), VIEWFLAG_CHART bit (0x00020000), VIEWFLAG_CALENDAR bit (0x00080000) and VIEWFLAG_GANTT bit (0x04000000) bits of the </w:t>
            </w:r>
            <w:r>
              <w:rPr>
                <w:b/>
              </w:rPr>
              <w:t>Flags</w:t>
            </w:r>
            <w:r>
              <w:t xml:space="preserve"> attribute (specified in sect</w:t>
            </w:r>
            <w:r>
              <w:t>ion 2.1.3.2) MUST be 0.</w:t>
            </w:r>
            <w:bookmarkStart w:id="518"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518"/>
          </w:p>
          <w:p w:rsidR="002729FB" w:rsidRDefault="002729FB">
            <w:pPr>
              <w:pStyle w:val="TableBodyText"/>
            </w:pPr>
          </w:p>
        </w:tc>
      </w:tr>
      <w:tr w:rsidR="002729FB" w:rsidTr="002729FB">
        <w:trPr>
          <w:cantSplit/>
        </w:trPr>
        <w:tc>
          <w:tcPr>
            <w:tcW w:w="2070" w:type="dxa"/>
          </w:tcPr>
          <w:p w:rsidR="002729FB" w:rsidRDefault="009100B7">
            <w:pPr>
              <w:pStyle w:val="TableText"/>
            </w:pPr>
            <w:r>
              <w:t>CHART</w:t>
            </w:r>
          </w:p>
        </w:tc>
        <w:tc>
          <w:tcPr>
            <w:tcW w:w="6660" w:type="dxa"/>
          </w:tcPr>
          <w:p w:rsidR="002729FB" w:rsidRDefault="009100B7">
            <w:pPr>
              <w:pStyle w:val="TableBodyText"/>
            </w:pPr>
            <w:r>
              <w:t xml:space="preserve">Displays HTML-based graphical charts of list item data. </w:t>
            </w:r>
          </w:p>
          <w:p w:rsidR="002729FB" w:rsidRDefault="009100B7">
            <w:pPr>
              <w:pStyle w:val="TableBodyText"/>
            </w:pPr>
            <w:r>
              <w:t xml:space="preserve">The VIEWFLAG_CHART bit (0x00020000) of the </w:t>
            </w:r>
            <w:r>
              <w:rPr>
                <w:b/>
              </w:rPr>
              <w:t>Flags</w:t>
            </w:r>
            <w:r>
              <w:t xml:space="preserve"> attribute (specified in section 2.1.3.2) MUST</w:t>
            </w:r>
            <w:r>
              <w:t xml:space="preserve"> be 1 and the VIEWFLAG_GRID bit (0x00000800) of the </w:t>
            </w:r>
            <w:r>
              <w:rPr>
                <w:b/>
              </w:rPr>
              <w:t>Flags</w:t>
            </w:r>
            <w:r>
              <w:t xml:space="preserve"> attribute (specified in section 2.1.3.2) MUST be 0.</w:t>
            </w:r>
          </w:p>
          <w:p w:rsidR="002729FB" w:rsidRDefault="002729FB">
            <w:pPr>
              <w:pStyle w:val="TableBodyText"/>
            </w:pPr>
          </w:p>
        </w:tc>
      </w:tr>
      <w:tr w:rsidR="002729FB" w:rsidTr="002729FB">
        <w:trPr>
          <w:cantSplit/>
        </w:trPr>
        <w:tc>
          <w:tcPr>
            <w:tcW w:w="2070" w:type="dxa"/>
          </w:tcPr>
          <w:p w:rsidR="002729FB" w:rsidRDefault="009100B7">
            <w:pPr>
              <w:pStyle w:val="TableText"/>
            </w:pPr>
            <w:r>
              <w:lastRenderedPageBreak/>
              <w:t>GANTT</w:t>
            </w:r>
          </w:p>
        </w:tc>
        <w:tc>
          <w:tcPr>
            <w:tcW w:w="6660" w:type="dxa"/>
          </w:tcPr>
          <w:p w:rsidR="002729FB" w:rsidRDefault="009100B7">
            <w:pPr>
              <w:pStyle w:val="TableBodyText"/>
            </w:pPr>
            <w:r>
              <w:t xml:space="preserve">Displays list item data in a Gantt chart. </w:t>
            </w:r>
          </w:p>
          <w:p w:rsidR="002729FB" w:rsidRDefault="009100B7">
            <w:pPr>
              <w:pStyle w:val="TableBodyText"/>
            </w:pPr>
            <w:r>
              <w:t xml:space="preserve">The VIEWFLAG_GANTT bit (0x04000000) of the </w:t>
            </w:r>
            <w:r>
              <w:rPr>
                <w:b/>
              </w:rPr>
              <w:t>Flags</w:t>
            </w:r>
            <w:r>
              <w:t xml:space="preserve"> attribute (specified in section 2.1.3.2</w:t>
            </w:r>
            <w:r>
              <w:t xml:space="preserve">) MUST be 1 and the VIEWFLAG_GRID bit (0x00000800), VIEWFLAG_CHART bit (0x00020000) and VIEWFLAG_CALENDAR bit (0x00080000) bits of the </w:t>
            </w:r>
            <w:r>
              <w:rPr>
                <w:b/>
              </w:rPr>
              <w:t>Flags</w:t>
            </w:r>
            <w:r>
              <w:t xml:space="preserve"> attribute (specified in section 2.1.3.2) MUST be 0.</w:t>
            </w:r>
          </w:p>
          <w:p w:rsidR="002729FB" w:rsidRDefault="002729FB">
            <w:pPr>
              <w:pStyle w:val="TableBodyText"/>
            </w:pPr>
          </w:p>
        </w:tc>
      </w:tr>
    </w:tbl>
    <w:p w:rsidR="002729FB" w:rsidRDefault="009100B7">
      <w:pPr>
        <w:pStyle w:val="ListParagraph"/>
        <w:ind w:left="0"/>
      </w:pPr>
      <w:r>
        <w:rPr>
          <w:b/>
        </w:rPr>
        <w:t>MobileView:</w:t>
      </w:r>
      <w:r>
        <w:t xml:space="preserve"> Specifies whether this Web Part displays a List V</w:t>
      </w:r>
      <w:r>
        <w:t xml:space="preserve">iew Web Part which is intended for display on </w:t>
      </w:r>
      <w:hyperlink w:anchor="gt_b2dcde72-7fbf-401e-be58-056b2f7e84b0">
        <w:r>
          <w:rPr>
            <w:rStyle w:val="HyperlinkGreen"/>
            <w:b/>
          </w:rPr>
          <w:t>mobile devices</w:t>
        </w:r>
      </w:hyperlink>
      <w:r>
        <w:t xml:space="preserve">. If the value is true then the VIEWFLAG_MOBILE bit (0x00800000) of the </w:t>
      </w:r>
      <w:r>
        <w:rPr>
          <w:b/>
        </w:rPr>
        <w:t>Flags</w:t>
      </w:r>
      <w:r>
        <w:t xml:space="preserve"> attribute MUST be 1; otherwise, the bit MUST be 0.</w:t>
      </w:r>
    </w:p>
    <w:p w:rsidR="002729FB" w:rsidRDefault="009100B7">
      <w:r>
        <w:rPr>
          <w:b/>
        </w:rPr>
        <w:t>Mobil</w:t>
      </w:r>
      <w:r>
        <w:rPr>
          <w:b/>
        </w:rPr>
        <w:t>eDefaultView:</w:t>
      </w:r>
      <w:r>
        <w:t xml:space="preserve"> Specifies whether this Web Part displays a List View Web Part, which is the default used when this list is requested from a mobile device. If the value is true then the VIEWFLAG_MOBILEDEFAULT bit (0x00800000) of the </w:t>
      </w:r>
      <w:r>
        <w:rPr>
          <w:b/>
        </w:rPr>
        <w:t>Flags</w:t>
      </w:r>
      <w:r>
        <w:t xml:space="preserve"> attribute MUST be 1;</w:t>
      </w:r>
      <w:r>
        <w:t xml:space="preserve"> otherwise, the bit MUST be 0.</w:t>
      </w:r>
    </w:p>
    <w:p w:rsidR="002729FB" w:rsidRDefault="009100B7">
      <w:r>
        <w:rPr>
          <w:b/>
        </w:rPr>
        <w:t>DefaultViewForContentType:</w:t>
      </w:r>
      <w:r>
        <w:t xml:space="preserve"> Specifies whether this Web Part displays a List View Web Part which is the default for a particular </w:t>
      </w:r>
      <w:hyperlink w:anchor="gt_fc6992e5-543f-453b-871a-6b5c6cdd040d">
        <w:r>
          <w:rPr>
            <w:rStyle w:val="HyperlinkGreen"/>
            <w:b/>
          </w:rPr>
          <w:t>content type</w:t>
        </w:r>
      </w:hyperlink>
      <w:r>
        <w:t>. If the value is true t</w:t>
      </w:r>
      <w:r>
        <w:t xml:space="preserve">hen the VIEWFLAG_CONTENTTYPEDEFAULT bit (0x10000000) of the </w:t>
      </w:r>
      <w:r>
        <w:rPr>
          <w:b/>
        </w:rPr>
        <w:t>Flags</w:t>
      </w:r>
      <w:r>
        <w:t xml:space="preserve"> attribute MUST be 1; otherwise, the bit MUST be 0.</w:t>
      </w:r>
    </w:p>
    <w:p w:rsidR="002729FB" w:rsidRDefault="009100B7">
      <w:r>
        <w:rPr>
          <w:b/>
        </w:rPr>
        <w:t>HackLockWeb:</w:t>
      </w:r>
      <w:r>
        <w:t xml:space="preserve"> Value is unused and MUST be ignored. If the value is true then the VIEWFLAG_LOCKWEB bit (0x00000010) of the </w:t>
      </w:r>
      <w:r>
        <w:rPr>
          <w:b/>
        </w:rPr>
        <w:t>Flags</w:t>
      </w:r>
      <w:r>
        <w:t xml:space="preserve"> attribute MU</w:t>
      </w:r>
      <w:r>
        <w:t>ST be 1; otherwise, the bit MUST be 0.</w:t>
      </w:r>
    </w:p>
    <w:p w:rsidR="002729FB" w:rsidRDefault="009100B7">
      <w:r>
        <w:rPr>
          <w:b/>
        </w:rPr>
        <w:t>FailIfEmpty:</w:t>
      </w:r>
      <w:r>
        <w:t xml:space="preserve"> Specifies whether this Web Part displays a List View Web Part for which, if the query returns no list items, implementations of the front-end Web server returns an HTTP 410 "Gone" error status when displa</w:t>
      </w:r>
      <w:r>
        <w:t xml:space="preserve">ying as part of an HTTP request, instead of displaying normally. If the value is true then the VIEWFLAG_FAILIFEMPTY bit (0x00000040) of the </w:t>
      </w:r>
      <w:r>
        <w:rPr>
          <w:b/>
        </w:rPr>
        <w:t>Flags</w:t>
      </w:r>
      <w:r>
        <w:t xml:space="preserve"> attribute MUST be 1; otherwise, the bit MUST be 0.</w:t>
      </w:r>
    </w:p>
    <w:p w:rsidR="002729FB" w:rsidRDefault="009100B7">
      <w:r>
        <w:rPr>
          <w:b/>
        </w:rPr>
        <w:t>FreeForm:</w:t>
      </w:r>
      <w:r>
        <w:t xml:space="preserve"> Specifies whether this Web Part displays a List V</w:t>
      </w:r>
      <w:r>
        <w:t xml:space="preserve">iew Web Part which presents data in a nontabular fashion. Implementations can format results in a manner compatible with free-form presentation. If the value is true then the VIEWFLAG_FREEFORM bit (0x00000080) of the </w:t>
      </w:r>
      <w:r>
        <w:rPr>
          <w:b/>
        </w:rPr>
        <w:t>Flags</w:t>
      </w:r>
      <w:r>
        <w:t xml:space="preserve"> attribute MUST be 1; otherwise, t</w:t>
      </w:r>
      <w:r>
        <w:t>he bit MUST be 0.</w:t>
      </w:r>
    </w:p>
    <w:p w:rsidR="002729FB" w:rsidRDefault="009100B7">
      <w:r>
        <w:rPr>
          <w:b/>
        </w:rPr>
        <w:t>FileDialog:</w:t>
      </w:r>
      <w:r>
        <w:t xml:space="preserve"> Specifies whether this Web Part displays a List View Web Part which is suitable for displaying in an HTML-based file navigation dialog to client applications. If the value is true then the VIEWFLAG_FILEDIALOG bit (0x00000100) </w:t>
      </w:r>
      <w:r>
        <w:t xml:space="preserve">of the </w:t>
      </w:r>
      <w:r>
        <w:rPr>
          <w:b/>
        </w:rPr>
        <w:t>Flags</w:t>
      </w:r>
      <w:r>
        <w:t xml:space="preserve"> attribute MUST be 1; otherwise, the bit MUST be 0.</w:t>
      </w:r>
    </w:p>
    <w:p w:rsidR="002729FB" w:rsidRDefault="009100B7">
      <w:r>
        <w:rPr>
          <w:b/>
        </w:rPr>
        <w:t>AggregateView:</w:t>
      </w:r>
      <w:r>
        <w:t xml:space="preserve"> Specifies whether this Web Part displays a List View Web Part</w:t>
      </w:r>
      <w:r>
        <w:t xml:space="preserve"> which has functionality for aggregating data across multiple XML documents within an XML form library. If the value is true then the VIEWFLAG_AGGREGATIONVIEW bit (0x00000400) of the </w:t>
      </w:r>
      <w:r>
        <w:rPr>
          <w:b/>
        </w:rPr>
        <w:t>Flags</w:t>
      </w:r>
      <w:r>
        <w:t xml:space="preserve"> attribute MUST be 1; otherwise, the bit MUST be 0.</w:t>
      </w:r>
    </w:p>
    <w:p w:rsidR="002729FB" w:rsidRDefault="009100B7">
      <w:r>
        <w:rPr>
          <w:b/>
        </w:rPr>
        <w:t>IncludeRootFolde</w:t>
      </w:r>
      <w:r>
        <w:rPr>
          <w:b/>
        </w:rPr>
        <w:t>r:</w:t>
      </w:r>
      <w:r>
        <w:t xml:space="preserve"> Specifies whether this Web Part displays a List View Web Part which fetches the list item for the root folder of the List View Web Part, in addition to the standard behavior of fetching list items contained within it. If the value is true then the VIEWF</w:t>
      </w:r>
      <w:r>
        <w:t xml:space="preserve">LAG_INCLUDEROOTFOLDER bit (0x08000000) of the </w:t>
      </w:r>
      <w:r>
        <w:rPr>
          <w:b/>
        </w:rPr>
        <w:t>Flags</w:t>
      </w:r>
      <w:r>
        <w:t xml:space="preserve"> attribute MUST be 1; otherwise, the bit MUST be 0.</w:t>
      </w:r>
    </w:p>
    <w:p w:rsidR="002729FB" w:rsidRDefault="009100B7">
      <w:r>
        <w:rPr>
          <w:b/>
        </w:rPr>
        <w:t>IncludeVersions:</w:t>
      </w:r>
      <w:r>
        <w:t xml:space="preserve"> Specifies whether this Web Part displays a List View Web Part which displays Historical Versions of list items. If the value is true the</w:t>
      </w:r>
      <w:r>
        <w:t xml:space="preserve">n the VIEWFLAG_HISTORY bit (0x02000000) of the </w:t>
      </w:r>
      <w:r>
        <w:rPr>
          <w:b/>
        </w:rPr>
        <w:t>Flags</w:t>
      </w:r>
      <w:r>
        <w:t xml:space="preserve"> attribute MUST be 1; otherwise, the bit MUST be 0.</w:t>
      </w:r>
    </w:p>
    <w:p w:rsidR="002729FB" w:rsidRDefault="009100B7">
      <w:r>
        <w:rPr>
          <w:b/>
        </w:rPr>
        <w:lastRenderedPageBreak/>
        <w:t>ContentTypeID:</w:t>
      </w:r>
      <w:r>
        <w:t xml:space="preserve"> If this attribute is present then this List View Web Part applies only to Folder content types for this </w:t>
      </w:r>
      <w:hyperlink w:anchor="gt_b9e86552-0bd2-49f2-acea-a94af2842587">
        <w:r>
          <w:rPr>
            <w:rStyle w:val="HyperlinkGreen"/>
            <w:b/>
          </w:rPr>
          <w:t>content type identifier</w:t>
        </w:r>
      </w:hyperlink>
      <w:r>
        <w:t>.</w:t>
      </w:r>
    </w:p>
    <w:p w:rsidR="002729FB" w:rsidRDefault="009100B7">
      <w:pPr>
        <w:pStyle w:val="ListParagraph"/>
        <w:ind w:hanging="720"/>
      </w:pPr>
      <w:r>
        <w:rPr>
          <w:b/>
        </w:rPr>
        <w:t>Url:</w:t>
      </w:r>
      <w:r>
        <w:t xml:space="preserve"> The </w:t>
      </w:r>
      <w:hyperlink w:anchor="gt_e01bcfbc-89a8-4fd6-8728-d1933a49651b">
        <w:r>
          <w:rPr>
            <w:rStyle w:val="HyperlinkGreen"/>
            <w:b/>
          </w:rPr>
          <w:t>server-relative URL</w:t>
        </w:r>
      </w:hyperlink>
      <w:r>
        <w:t xml:space="preserve"> to </w:t>
      </w:r>
      <w:hyperlink w:anchor="gt_95e70d5e-c558-4466-ad1a-e3f37ddd3682">
        <w:r>
          <w:rPr>
            <w:rStyle w:val="HyperlinkGreen"/>
            <w:b/>
          </w:rPr>
          <w:t>Web Part Page</w:t>
        </w:r>
      </w:hyperlink>
      <w:r>
        <w:t xml:space="preserve"> that displays this List View Web</w:t>
      </w:r>
      <w:r>
        <w:t xml:space="preserve"> Part. </w:t>
      </w:r>
    </w:p>
    <w:p w:rsidR="002729FB" w:rsidRDefault="009100B7">
      <w:r>
        <w:rPr>
          <w:b/>
        </w:rPr>
        <w:t>FileId:</w:t>
      </w:r>
      <w:r>
        <w:t xml:space="preserve"> An identifier for the Web Part Page that displays this List View Web Part. This </w:t>
      </w:r>
      <w:r>
        <w:rPr>
          <w:b/>
        </w:rPr>
        <w:t>FileId</w:t>
      </w:r>
      <w:r>
        <w:t xml:space="preserve"> attribute is also an object reference corresponding to the </w:t>
      </w:r>
      <w:r>
        <w:rPr>
          <w:b/>
        </w:rPr>
        <w:t>Id</w:t>
      </w:r>
      <w:r>
        <w:t xml:space="preserve"> attribute of a </w:t>
      </w:r>
      <w:r>
        <w:rPr>
          <w:b/>
        </w:rPr>
        <w:t>File</w:t>
      </w:r>
      <w:r>
        <w:t xml:space="preserve"> element of type </w:t>
      </w:r>
      <w:r>
        <w:rPr>
          <w:b/>
        </w:rPr>
        <w:t>SPFile</w:t>
      </w:r>
      <w:r>
        <w:t xml:space="preserve"> in the Manifest.xml file as specified in section </w:t>
      </w:r>
      <w:hyperlink w:anchor="Section_f942d1a0a2f74aac9db3b0c80779f66e" w:history="1">
        <w:r>
          <w:rPr>
            <w:rStyle w:val="Hyperlink"/>
          </w:rPr>
          <w:t>2.1.2.36</w:t>
        </w:r>
      </w:hyperlink>
      <w:r>
        <w:t>. The referenced element MUST be in the deployment package.</w:t>
      </w:r>
    </w:p>
    <w:p w:rsidR="002729FB" w:rsidRDefault="009100B7">
      <w:r>
        <w:rPr>
          <w:b/>
        </w:rPr>
        <w:t>TabularView:</w:t>
      </w:r>
      <w:r>
        <w:t xml:space="preserve"> Specifies whether the view presents data in a tabular fashion, in</w:t>
      </w:r>
      <w:r>
        <w:t>cluding check boxes for manipulating list items in the view.</w:t>
      </w:r>
      <w:bookmarkStart w:id="51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519"/>
    </w:p>
    <w:p w:rsidR="002729FB" w:rsidRDefault="009100B7">
      <w:pPr>
        <w:pStyle w:val="ListParagraph"/>
        <w:ind w:left="0"/>
      </w:pPr>
      <w:r>
        <w:rPr>
          <w:b/>
        </w:rPr>
        <w:t>SPView</w:t>
      </w:r>
      <w:r>
        <w:t xml:space="preserve"> also has other attributes as defined in section 2.1.3.2.</w:t>
      </w:r>
    </w:p>
    <w:p w:rsidR="002729FB" w:rsidRDefault="009100B7">
      <w:pPr>
        <w:pStyle w:val="Heading5"/>
      </w:pPr>
      <w:bookmarkStart w:id="520" w:name="section_1efdfc108bbd4997a1adc3ab4707ff20"/>
      <w:bookmarkStart w:id="521" w:name="_Toc83915799"/>
      <w:r>
        <w:t>Child Elements</w:t>
      </w:r>
      <w:bookmarkEnd w:id="520"/>
      <w:bookmarkEnd w:id="521"/>
    </w:p>
    <w:p w:rsidR="002729FB" w:rsidRDefault="009100B7">
      <w:r>
        <w:t xml:space="preserve">All of the child elements from the </w:t>
      </w:r>
      <w:r>
        <w:rPr>
          <w:b/>
        </w:rPr>
        <w:t>core:Vie</w:t>
      </w:r>
      <w:r>
        <w:rPr>
          <w:b/>
        </w:rPr>
        <w:t>wDefinitionChildElementGroup</w:t>
      </w:r>
      <w:r>
        <w:t xml:space="preserve"> of the </w:t>
      </w:r>
      <w:r>
        <w:rPr>
          <w:b/>
        </w:rPr>
        <w:t>ViewDefinition</w:t>
      </w:r>
      <w:r>
        <w:t xml:space="preserve"> type as specified in </w:t>
      </w:r>
      <w:hyperlink r:id="rId101" w:anchor="Section_8d6156fd646842949594644a946ed6a6">
        <w:r>
          <w:rPr>
            <w:rStyle w:val="Hyperlink"/>
          </w:rPr>
          <w:t>[MS-WSSCAML]</w:t>
        </w:r>
      </w:hyperlink>
      <w:r>
        <w:t xml:space="preserve"> section 2.3.2.17 are allowed in this type.</w:t>
      </w:r>
    </w:p>
    <w:p w:rsidR="002729FB" w:rsidRDefault="009100B7">
      <w:pPr>
        <w:pStyle w:val="Heading4"/>
      </w:pPr>
      <w:bookmarkStart w:id="522" w:name="section_130164a6907d438bbc1bcbb7d6c76bfb"/>
      <w:bookmarkStart w:id="523" w:name="_Toc83915800"/>
      <w:r>
        <w:t>SPViewCollection</w:t>
      </w:r>
      <w:bookmarkEnd w:id="522"/>
      <w:bookmarkEnd w:id="523"/>
      <w:r>
        <w:fldChar w:fldCharType="begin"/>
      </w:r>
      <w:r>
        <w:instrText xml:space="preserve"> XE "Details - Manifest.xml:SP</w:instrText>
      </w:r>
      <w:r>
        <w:instrText xml:space="preserve">ViewCollection complex type" </w:instrText>
      </w:r>
      <w:r>
        <w:fldChar w:fldCharType="end"/>
      </w:r>
      <w:r>
        <w:fldChar w:fldCharType="begin"/>
      </w:r>
      <w:r>
        <w:instrText xml:space="preserve"> XE "Manifest.xml:SPViewCollection complex type" </w:instrText>
      </w:r>
      <w:r>
        <w:fldChar w:fldCharType="end"/>
      </w:r>
      <w:r>
        <w:fldChar w:fldCharType="begin"/>
      </w:r>
      <w:r>
        <w:instrText xml:space="preserve"> XE "Complex types - Manifest.xml:SPViewCollection" </w:instrText>
      </w:r>
      <w:r>
        <w:fldChar w:fldCharType="end"/>
      </w:r>
    </w:p>
    <w:p w:rsidR="002729FB" w:rsidRDefault="009100B7">
      <w:r>
        <w:t xml:space="preserve">Specifies a collection of </w:t>
      </w:r>
      <w:hyperlink w:anchor="gt_d6c6ca16-58af-4824-b337-cd489c32ccb5">
        <w:r>
          <w:rPr>
            <w:rStyle w:val="HyperlinkGreen"/>
            <w:b/>
          </w:rPr>
          <w:t>List View Web Part</w:t>
        </w:r>
      </w:hyperlink>
      <w:r>
        <w:t xml:space="preserve"> objects.</w:t>
      </w:r>
    </w:p>
    <w:p w:rsidR="002729FB" w:rsidRDefault="009100B7">
      <w:pPr>
        <w:pStyle w:val="Code"/>
      </w:pPr>
      <w:r>
        <w:fldChar w:fldCharType="begin"/>
      </w:r>
      <w:r>
        <w:instrText xml:space="preserve"> IN</w:instrText>
      </w:r>
      <w:r>
        <w:instrText xml:space="preserve">CLUDETEXT  "\\\\offsos1\\dev15\\nmparsers\\XSD\\MS-PRIMEPF\\DeploymentManifest\\XMLSchema\\inc\\type_SPViewCollection.inc" \!  \* MERGEFORMAT </w:instrText>
      </w:r>
      <w:r>
        <w:fldChar w:fldCharType="separate"/>
      </w:r>
      <w:r>
        <w:t>&lt;xs:complexType name="SPViewCollection"&gt;</w:t>
      </w:r>
    </w:p>
    <w:p w:rsidR="002729FB" w:rsidRDefault="009100B7">
      <w:pPr>
        <w:pStyle w:val="Code"/>
      </w:pPr>
      <w:r>
        <w:t xml:space="preserve">    &lt;xs:sequence&gt;</w:t>
      </w:r>
    </w:p>
    <w:p w:rsidR="002729FB" w:rsidRDefault="009100B7">
      <w:pPr>
        <w:pStyle w:val="Code"/>
      </w:pPr>
      <w:r>
        <w:t xml:space="preserve">        &lt;xs:element name="View" type="SPView"</w:t>
      </w:r>
    </w:p>
    <w:p w:rsidR="002729FB" w:rsidRDefault="009100B7">
      <w:pPr>
        <w:pStyle w:val="Code"/>
      </w:pPr>
      <w:r>
        <w:t xml:space="preserve">         </w:t>
      </w: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524" w:name="section_540dc5b9b5d248c19457afea51130239"/>
      <w:bookmarkStart w:id="525" w:name="_Toc83915801"/>
      <w:r>
        <w:t>Child Elements</w:t>
      </w:r>
      <w:bookmarkEnd w:id="524"/>
      <w:bookmarkEnd w:id="525"/>
    </w:p>
    <w:p w:rsidR="002729FB" w:rsidRDefault="009100B7">
      <w:r>
        <w:rPr>
          <w:b/>
        </w:rPr>
        <w:t>View:</w:t>
      </w:r>
      <w:r>
        <w:t xml:space="preserve"> A child element for each of the </w:t>
      </w:r>
      <w:hyperlink w:anchor="gt_d6c6ca16-58af-4824-b337-cd489c32ccb5">
        <w:r>
          <w:rPr>
            <w:rStyle w:val="HyperlinkGreen"/>
            <w:b/>
          </w:rPr>
          <w:t>List View Web Part</w:t>
        </w:r>
      </w:hyperlink>
      <w:r>
        <w:t xml:space="preserve"> objects contained in this colle</w:t>
      </w:r>
      <w:r>
        <w:t>ction element.</w:t>
      </w:r>
    </w:p>
    <w:p w:rsidR="002729FB" w:rsidRDefault="009100B7">
      <w:pPr>
        <w:pStyle w:val="Heading4"/>
      </w:pPr>
      <w:bookmarkStart w:id="526" w:name="section_8274db9b18fd45d982dac4c68267bc8f"/>
      <w:bookmarkStart w:id="527" w:name="_Toc83915802"/>
      <w:r>
        <w:t>SPWeb</w:t>
      </w:r>
      <w:bookmarkEnd w:id="526"/>
      <w:bookmarkEnd w:id="527"/>
      <w:r>
        <w:fldChar w:fldCharType="begin"/>
      </w:r>
      <w:r>
        <w:instrText xml:space="preserve"> XE "Details - Manifest.xml:SPWeb complex type" </w:instrText>
      </w:r>
      <w:r>
        <w:fldChar w:fldCharType="end"/>
      </w:r>
      <w:r>
        <w:fldChar w:fldCharType="begin"/>
      </w:r>
      <w:r>
        <w:instrText xml:space="preserve"> XE "Manifest.xml:SPWeb complex type" </w:instrText>
      </w:r>
      <w:r>
        <w:fldChar w:fldCharType="end"/>
      </w:r>
      <w:r>
        <w:fldChar w:fldCharType="begin"/>
      </w:r>
      <w:r>
        <w:instrText xml:space="preserve"> XE "Complex types - Manifest.xml:SPWeb" </w:instrText>
      </w:r>
      <w:r>
        <w:fldChar w:fldCharType="end"/>
      </w:r>
    </w:p>
    <w:p w:rsidR="002729FB" w:rsidRDefault="009100B7">
      <w:r>
        <w:t xml:space="preserve">Specifies a </w:t>
      </w:r>
      <w:hyperlink w:anchor="gt_8abdc986-5679-42d9-ad76-b11eb5a0daba">
        <w:r>
          <w:rPr>
            <w:rStyle w:val="HyperlinkGreen"/>
            <w:b/>
          </w:rPr>
          <w:t>site</w:t>
        </w:r>
      </w:hyperlink>
      <w:r>
        <w:t>.</w:t>
      </w:r>
    </w:p>
    <w:p w:rsidR="002729FB" w:rsidRDefault="009100B7">
      <w:pPr>
        <w:pStyle w:val="Code"/>
      </w:pPr>
      <w:r>
        <w:fldChar w:fldCharType="begin"/>
      </w:r>
      <w:r>
        <w:instrText xml:space="preserve"> INCLUDETEXT  "\\\\off</w:instrText>
      </w:r>
      <w:r>
        <w:instrText xml:space="preserve">sos1\\dev15\\nmparsers\\XSD\\MS-PRIMEPF\\DeploymentManifest\\XMLSchema\\inc\\type_SPWeb.inc" \!  \* MERGEFORMAT </w:instrText>
      </w:r>
      <w:r>
        <w:fldChar w:fldCharType="separate"/>
      </w:r>
      <w:r>
        <w:t>&lt;xs:complexType name="SPWeb"&gt;</w:t>
      </w:r>
    </w:p>
    <w:p w:rsidR="002729FB" w:rsidRDefault="009100B7">
      <w:pPr>
        <w:pStyle w:val="Code"/>
      </w:pPr>
      <w:r>
        <w:t xml:space="preserve">    &lt;xs:sequence&gt;</w:t>
      </w:r>
    </w:p>
    <w:p w:rsidR="002729FB" w:rsidRDefault="009100B7">
      <w:pPr>
        <w:pStyle w:val="Code"/>
      </w:pPr>
      <w:r>
        <w:t xml:space="preserve">        &lt;xs:element name="Properties" type="Dictionary"</w:t>
      </w:r>
    </w:p>
    <w:p w:rsidR="002729FB" w:rsidRDefault="009100B7">
      <w:pPr>
        <w:pStyle w:val="Code"/>
      </w:pPr>
      <w:r>
        <w:t xml:space="preserve">                    minOccurs="1" maxOccurs="1"/&gt;</w:t>
      </w:r>
    </w:p>
    <w:p w:rsidR="002729FB" w:rsidRDefault="009100B7">
      <w:pPr>
        <w:pStyle w:val="Code"/>
      </w:pPr>
      <w:r>
        <w:t xml:space="preserve">        &lt;xs:element name="SiteEventReceivers"</w:t>
      </w:r>
    </w:p>
    <w:p w:rsidR="002729FB" w:rsidRDefault="009100B7">
      <w:pPr>
        <w:pStyle w:val="Code"/>
      </w:pP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element name="EventReceivers"</w:t>
      </w:r>
    </w:p>
    <w:p w:rsidR="002729FB" w:rsidRDefault="009100B7">
      <w:pPr>
        <w:pStyle w:val="Code"/>
      </w:pP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element name="UserCustomActions"</w:t>
      </w:r>
    </w:p>
    <w:p w:rsidR="002729FB" w:rsidRDefault="009100B7">
      <w:pPr>
        <w:pStyle w:val="Code"/>
      </w:pPr>
      <w:r>
        <w:t xml:space="preserve">                    type="SPUserCustomActionCollection"</w:t>
      </w:r>
    </w:p>
    <w:p w:rsidR="002729FB" w:rsidRDefault="009100B7">
      <w:pPr>
        <w:pStyle w:val="Code"/>
      </w:pPr>
      <w:r>
        <w:t xml:space="preserve">                    minOccurs="0" maxOccu</w:t>
      </w:r>
      <w:r>
        <w:t>rs="1" /&gt;</w:t>
      </w:r>
    </w:p>
    <w:p w:rsidR="002729FB" w:rsidRDefault="009100B7">
      <w:pPr>
        <w:pStyle w:val="Code"/>
      </w:pPr>
      <w:r>
        <w:t xml:space="preserve">        &lt;xs:element name="Resources"</w:t>
      </w:r>
    </w:p>
    <w:p w:rsidR="002729FB" w:rsidRDefault="009100B7">
      <w:pPr>
        <w:pStyle w:val="Code"/>
      </w:pPr>
      <w:r>
        <w:t xml:space="preserve">                    type="SPUserResource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w:t>
      </w:r>
      <w:r>
        <w:t xml:space="preserve"> use="required" /&gt;</w:t>
      </w:r>
    </w:p>
    <w:p w:rsidR="002729FB" w:rsidRDefault="009100B7">
      <w:pPr>
        <w:pStyle w:val="Code"/>
      </w:pPr>
      <w:r>
        <w:t xml:space="preserve">    &lt;xs:attribute name="ParentId" type="core:UniqueIdentifierWithoutBraces"</w:t>
      </w:r>
    </w:p>
    <w:p w:rsidR="002729FB" w:rsidRDefault="009100B7">
      <w:pPr>
        <w:pStyle w:val="Code"/>
      </w:pPr>
      <w:r>
        <w:lastRenderedPageBreak/>
        <w:t xml:space="preserve">                  use="required" /&gt;</w:t>
      </w:r>
    </w:p>
    <w:p w:rsidR="002729FB" w:rsidRDefault="009100B7">
      <w:pPr>
        <w:pStyle w:val="Code"/>
      </w:pPr>
      <w:r>
        <w:t xml:space="preserve">    &lt;xs:attribute name="Name" type="String128" use="optional" /&gt;</w:t>
      </w:r>
    </w:p>
    <w:p w:rsidR="002729FB" w:rsidRDefault="009100B7">
      <w:pPr>
        <w:pStyle w:val="Code"/>
      </w:pPr>
      <w:r>
        <w:t xml:space="preserve">    &lt;xs:attribute name="Title" type="String255" use="optiona</w:t>
      </w:r>
      <w:r>
        <w:t>l" /&gt;</w:t>
      </w:r>
    </w:p>
    <w:p w:rsidR="002729FB" w:rsidRDefault="009100B7">
      <w:pPr>
        <w:pStyle w:val="Code"/>
      </w:pPr>
      <w:r>
        <w:t xml:space="preserve">    &lt;xs:attribute name="Locale" type="xs:string" use="optional" /&gt;</w:t>
      </w:r>
    </w:p>
    <w:p w:rsidR="002729FB" w:rsidRDefault="009100B7">
      <w:pPr>
        <w:pStyle w:val="Code"/>
      </w:pPr>
      <w:r>
        <w:t xml:space="preserve">    &lt;xs:attribute name="Language" type="xs:unsignedInt" use="optional" /&gt;</w:t>
      </w:r>
    </w:p>
    <w:p w:rsidR="002729FB" w:rsidRDefault="009100B7">
      <w:pPr>
        <w:pStyle w:val="Code"/>
      </w:pPr>
      <w:r>
        <w:t xml:space="preserve">    &lt;xs:attribute name="IsRootWeb" type="core:truefalse_Only_Lowercase"</w:t>
      </w:r>
    </w:p>
    <w:p w:rsidR="002729FB" w:rsidRDefault="009100B7">
      <w:pPr>
        <w:pStyle w:val="Code"/>
      </w:pPr>
      <w:r>
        <w:t xml:space="preserve">                  use="required" /&gt;</w:t>
      </w:r>
    </w:p>
    <w:p w:rsidR="002729FB" w:rsidRDefault="009100B7">
      <w:pPr>
        <w:pStyle w:val="Code"/>
      </w:pPr>
      <w:r>
        <w:t xml:space="preserve"> </w:t>
      </w:r>
      <w:r>
        <w:t xml:space="preserve">   &lt;xs:attribute name="ServerRelativeUrl" type="String261"</w:t>
      </w:r>
    </w:p>
    <w:p w:rsidR="002729FB" w:rsidRDefault="009100B7">
      <w:pPr>
        <w:pStyle w:val="Code"/>
      </w:pPr>
      <w:r>
        <w:t xml:space="preserve">                  use="required" /&gt;</w:t>
      </w:r>
    </w:p>
    <w:p w:rsidR="002729FB" w:rsidRDefault="009100B7">
      <w:pPr>
        <w:pStyle w:val="Code"/>
      </w:pPr>
      <w:r>
        <w:t xml:space="preserve">    &lt;xs:attribute name="CurrencyLocaleId" type="xs:int" use="optional" /&gt;</w:t>
      </w:r>
    </w:p>
    <w:p w:rsidR="002729FB" w:rsidRDefault="009100B7">
      <w:pPr>
        <w:pStyle w:val="Code"/>
      </w:pPr>
      <w:r>
        <w:t xml:space="preserve">    &lt;xs:attribute name="RegionalSettingsLocaleId" type="xs:unsignedInt"</w:t>
      </w:r>
    </w:p>
    <w:p w:rsidR="002729FB" w:rsidRDefault="009100B7">
      <w:pPr>
        <w:pStyle w:val="Code"/>
      </w:pPr>
      <w:r>
        <w:t xml:space="preserve">               </w:t>
      </w:r>
      <w:r>
        <w:t xml:space="preserve">   use="required" /&gt;</w:t>
      </w:r>
    </w:p>
    <w:p w:rsidR="002729FB" w:rsidRDefault="009100B7">
      <w:pPr>
        <w:pStyle w:val="Code"/>
      </w:pPr>
      <w:r>
        <w:t xml:space="preserve">    &lt;xs:attribute name="RequestAccessEmail" type="String255"</w:t>
      </w:r>
    </w:p>
    <w:p w:rsidR="002729FB" w:rsidRDefault="009100B7">
      <w:pPr>
        <w:pStyle w:val="Code"/>
      </w:pPr>
      <w:r>
        <w:t xml:space="preserve">                  use="optional" /&gt;</w:t>
      </w:r>
    </w:p>
    <w:p w:rsidR="002729FB" w:rsidRDefault="009100B7">
      <w:pPr>
        <w:pStyle w:val="Code"/>
      </w:pPr>
      <w:r>
        <w:t xml:space="preserve">    &lt;xs:attribute name="TimeZoneId" type="xs:short" use="required" /&gt;</w:t>
      </w:r>
    </w:p>
    <w:p w:rsidR="002729FB" w:rsidRDefault="009100B7">
      <w:pPr>
        <w:pStyle w:val="Code"/>
      </w:pPr>
      <w:r>
        <w:t xml:space="preserve">    &lt;xs:attribute name="Time24" type="core:truefalse_Only_Lowercase"</w:t>
      </w:r>
    </w:p>
    <w:p w:rsidR="002729FB" w:rsidRDefault="009100B7">
      <w:pPr>
        <w:pStyle w:val="Code"/>
      </w:pPr>
      <w:r>
        <w:t xml:space="preserve">                  use="required" /&gt;</w:t>
      </w:r>
    </w:p>
    <w:p w:rsidR="002729FB" w:rsidRDefault="009100B7">
      <w:pPr>
        <w:pStyle w:val="Code"/>
      </w:pPr>
      <w:r>
        <w:t xml:space="preserve">    &lt;xs:attribute name="CalendarType" type="CalendarType" use="required" /&gt;</w:t>
      </w:r>
    </w:p>
    <w:p w:rsidR="002729FB" w:rsidRDefault="009100B7">
      <w:pPr>
        <w:pStyle w:val="Code"/>
      </w:pPr>
      <w:r>
        <w:t xml:space="preserve">    &lt;xs:attribute name="AdjustHijriDays" type="xs:short" use="required" /&gt;</w:t>
      </w:r>
    </w:p>
    <w:p w:rsidR="002729FB" w:rsidRDefault="009100B7">
      <w:pPr>
        <w:pStyle w:val="Code"/>
      </w:pPr>
      <w:r>
        <w:t xml:space="preserve">    &lt;xs:attribute name="Collation" type="Collation" use="required" /</w:t>
      </w:r>
      <w:r>
        <w:t>&gt;</w:t>
      </w:r>
    </w:p>
    <w:p w:rsidR="002729FB" w:rsidRDefault="009100B7">
      <w:pPr>
        <w:pStyle w:val="Code"/>
      </w:pPr>
      <w:r>
        <w:t xml:space="preserve">    &lt;xs:attribute name="AlternateCalendarType" type="AltCalendarType"</w:t>
      </w:r>
    </w:p>
    <w:p w:rsidR="002729FB" w:rsidRDefault="009100B7">
      <w:pPr>
        <w:pStyle w:val="Code"/>
      </w:pPr>
      <w:r>
        <w:t xml:space="preserve">                  use="required" /&gt;</w:t>
      </w:r>
    </w:p>
    <w:p w:rsidR="002729FB" w:rsidRDefault="009100B7">
      <w:pPr>
        <w:pStyle w:val="Code"/>
      </w:pPr>
      <w:r>
        <w:t xml:space="preserve">    &lt;xs:attribute name="ShowWeeks" type="core:truefalse_Only_Lowercase"</w:t>
      </w:r>
    </w:p>
    <w:p w:rsidR="002729FB" w:rsidRDefault="009100B7">
      <w:pPr>
        <w:pStyle w:val="Code"/>
      </w:pPr>
      <w:r>
        <w:t xml:space="preserve">                  use="required" /&gt;</w:t>
      </w:r>
    </w:p>
    <w:p w:rsidR="002729FB" w:rsidRDefault="009100B7">
      <w:pPr>
        <w:pStyle w:val="Code"/>
      </w:pPr>
      <w:r>
        <w:t xml:space="preserve">    &lt;xs:attribute name="FirstWeekOfYear"</w:t>
      </w:r>
      <w:r>
        <w:t xml:space="preserve"> type="FirstWeekOfYear"</w:t>
      </w:r>
    </w:p>
    <w:p w:rsidR="002729FB" w:rsidRDefault="009100B7">
      <w:pPr>
        <w:pStyle w:val="Code"/>
      </w:pPr>
      <w:r>
        <w:t xml:space="preserve">                  use="required" /&gt;</w:t>
      </w:r>
    </w:p>
    <w:p w:rsidR="002729FB" w:rsidRDefault="009100B7">
      <w:pPr>
        <w:pStyle w:val="Code"/>
      </w:pPr>
      <w:r>
        <w:t xml:space="preserve">    &lt;xs:attribute name="WorkDays" type="xs:short" use="required" /&gt;</w:t>
      </w:r>
    </w:p>
    <w:p w:rsidR="002729FB" w:rsidRDefault="009100B7">
      <w:pPr>
        <w:pStyle w:val="Code"/>
      </w:pPr>
      <w:r>
        <w:t xml:space="preserve">    &lt;xs:attribute name="WorkDayStartHour" type="WorkDayHour"</w:t>
      </w:r>
    </w:p>
    <w:p w:rsidR="002729FB" w:rsidRDefault="009100B7">
      <w:pPr>
        <w:pStyle w:val="Code"/>
      </w:pPr>
      <w:r>
        <w:t xml:space="preserve">                  use="required" /&gt;</w:t>
      </w:r>
    </w:p>
    <w:p w:rsidR="002729FB" w:rsidRDefault="009100B7">
      <w:pPr>
        <w:pStyle w:val="Code"/>
      </w:pPr>
      <w:r>
        <w:t xml:space="preserve">    &lt;xs:attribute name="WorkDay</w:t>
      </w:r>
      <w:r>
        <w:t>EndHour" type="WorkDayHour" use="required" /&gt;</w:t>
      </w:r>
    </w:p>
    <w:p w:rsidR="002729FB" w:rsidRDefault="009100B7">
      <w:pPr>
        <w:pStyle w:val="Code"/>
      </w:pPr>
      <w:r>
        <w:t xml:space="preserve">    &lt;xs:attribute name="FirstDayOfWeek" type="FirstDayOfWeek" use="required" /&gt;</w:t>
      </w:r>
    </w:p>
    <w:p w:rsidR="002729FB" w:rsidRDefault="009100B7">
      <w:pPr>
        <w:pStyle w:val="Code"/>
      </w:pPr>
      <w:r>
        <w:t xml:space="preserve">    &lt;xs:attribute name="Description" type="xs:string" use="required" /&gt;</w:t>
      </w:r>
    </w:p>
    <w:p w:rsidR="002729FB" w:rsidRDefault="009100B7">
      <w:pPr>
        <w:pStyle w:val="Code"/>
      </w:pPr>
      <w:r>
        <w:t xml:space="preserve">    &lt;xs:attribute name="AlternateHeader" type="String260" </w:t>
      </w:r>
      <w:r>
        <w:t>use="optional" /&gt;</w:t>
      </w:r>
    </w:p>
    <w:p w:rsidR="002729FB" w:rsidRDefault="009100B7">
      <w:pPr>
        <w:pStyle w:val="Code"/>
      </w:pPr>
      <w:r>
        <w:t xml:space="preserve">    &lt;xs:attribute name="Author" type="xs:int" use="required" /&gt;</w:t>
      </w:r>
    </w:p>
    <w:p w:rsidR="002729FB" w:rsidRDefault="009100B7">
      <w:pPr>
        <w:pStyle w:val="Code"/>
      </w:pPr>
      <w:r>
        <w:t xml:space="preserve">    &lt;xs:attribute name="Configuration" type="xs:short" use="required" /&gt;</w:t>
      </w:r>
    </w:p>
    <w:p w:rsidR="002729FB" w:rsidRDefault="009100B7">
      <w:pPr>
        <w:pStyle w:val="Code"/>
      </w:pPr>
      <w:r>
        <w:t xml:space="preserve">    &lt;xs:attribute name="HasUniqueRoleAssignments"</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HasUniqueRoleDefinitions"</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w:t>
      </w:r>
      <w:r>
        <w:t>Created" type="xs:dateTime" use="required" /&gt;</w:t>
      </w:r>
    </w:p>
    <w:p w:rsidR="002729FB" w:rsidRDefault="009100B7">
      <w:pPr>
        <w:pStyle w:val="Code"/>
      </w:pPr>
      <w:r>
        <w:t xml:space="preserve">    &lt;xs:attribute name="ThemeComposite" type="String64"</w:t>
      </w:r>
    </w:p>
    <w:p w:rsidR="002729FB" w:rsidRDefault="009100B7">
      <w:pPr>
        <w:pStyle w:val="Code"/>
      </w:pPr>
      <w:r>
        <w:t xml:space="preserve">                  use="required" /&gt;</w:t>
      </w:r>
    </w:p>
    <w:p w:rsidR="002729FB" w:rsidRDefault="009100B7">
      <w:pPr>
        <w:pStyle w:val="Code"/>
      </w:pPr>
      <w:r>
        <w:t xml:space="preserve">    &lt;xs:attribute name="ThemedCssFolderUrl" type="xs:string" use="optional" /&gt;</w:t>
      </w:r>
    </w:p>
    <w:p w:rsidR="002729FB" w:rsidRDefault="009100B7">
      <w:pPr>
        <w:pStyle w:val="Code"/>
      </w:pPr>
      <w:r>
        <w:t xml:space="preserve">    &lt;</w:t>
      </w:r>
      <w:r>
        <w:t>xs:attribute name="WebTemplate" type="xs:string" use="required" /&gt;</w:t>
      </w:r>
    </w:p>
    <w:p w:rsidR="002729FB" w:rsidRDefault="009100B7">
      <w:pPr>
        <w:pStyle w:val="Code"/>
      </w:pPr>
      <w:r>
        <w:t xml:space="preserve">    &lt;xs:attribute name="RootFolderId"</w:t>
      </w:r>
    </w:p>
    <w:p w:rsidR="002729FB" w:rsidRDefault="009100B7">
      <w:pPr>
        <w:pStyle w:val="Code"/>
      </w:pP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SystemCatalogsIncluded"</w:t>
      </w:r>
    </w:p>
    <w:p w:rsidR="002729FB" w:rsidRDefault="009100B7">
      <w:pPr>
        <w:pStyle w:val="Code"/>
      </w:pPr>
      <w:r>
        <w:t xml:space="preserve">       </w:t>
      </w:r>
      <w:r>
        <w:t xml:space="preserve">           type="core:truefalse_Only_Lowercase"</w:t>
      </w:r>
    </w:p>
    <w:p w:rsidR="002729FB" w:rsidRDefault="009100B7">
      <w:pPr>
        <w:pStyle w:val="Code"/>
      </w:pPr>
      <w:r>
        <w:t xml:space="preserve">                  use="required" /&gt;</w:t>
      </w:r>
    </w:p>
    <w:p w:rsidR="002729FB" w:rsidRDefault="009100B7">
      <w:pPr>
        <w:pStyle w:val="Code"/>
      </w:pPr>
      <w:r>
        <w:t xml:space="preserve">    &lt;xs:attribute name="AlternateCssUrl" type="String260" use="required" /&gt;</w:t>
      </w:r>
    </w:p>
    <w:p w:rsidR="002729FB" w:rsidRDefault="009100B7">
      <w:pPr>
        <w:pStyle w:val="Code"/>
      </w:pPr>
      <w:r>
        <w:t xml:space="preserve">    &lt;xs:attribute name="CustomizedCssFiles" type="String260"</w:t>
      </w:r>
    </w:p>
    <w:p w:rsidR="002729FB" w:rsidRDefault="009100B7">
      <w:pPr>
        <w:pStyle w:val="Code"/>
      </w:pPr>
      <w:r>
        <w:t xml:space="preserve">                  use="required" /&gt;</w:t>
      </w:r>
    </w:p>
    <w:p w:rsidR="002729FB" w:rsidRDefault="009100B7">
      <w:pPr>
        <w:pStyle w:val="Code"/>
      </w:pPr>
      <w:r>
        <w:t xml:space="preserve">    &lt;xs:attribute name="CustomJSUrl" type="String260" use="required" /&gt;</w:t>
      </w:r>
    </w:p>
    <w:p w:rsidR="002729FB" w:rsidRDefault="009100B7">
      <w:pPr>
        <w:pStyle w:val="Code"/>
      </w:pPr>
      <w:r>
        <w:t xml:space="preserve">    &lt;xs:attribute name="IncludeSupportingFolders"</w:t>
      </w:r>
    </w:p>
    <w:p w:rsidR="002729FB" w:rsidRDefault="009100B7">
      <w:pPr>
        <w:pStyle w:val="Code"/>
      </w:pPr>
      <w:r>
        <w:t xml:space="preserve">                  type="core:truefalse_Only_Lowercase"</w:t>
      </w:r>
    </w:p>
    <w:p w:rsidR="002729FB" w:rsidRDefault="009100B7">
      <w:pPr>
        <w:pStyle w:val="Code"/>
      </w:pPr>
      <w:r>
        <w:t xml:space="preserve">                  use="required" /&gt;</w:t>
      </w:r>
    </w:p>
    <w:p w:rsidR="002729FB" w:rsidRDefault="009100B7">
      <w:pPr>
        <w:pStyle w:val="Code"/>
      </w:pPr>
      <w:r>
        <w:t xml:space="preserve">    &lt;xs:attribute name="SecurityProvider"</w:t>
      </w:r>
    </w:p>
    <w:p w:rsidR="002729FB" w:rsidRDefault="009100B7">
      <w:pPr>
        <w:pStyle w:val="Code"/>
      </w:pP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MasterUrl" type="String260"</w:t>
      </w:r>
    </w:p>
    <w:p w:rsidR="002729FB" w:rsidRDefault="009100B7">
      <w:pPr>
        <w:pStyle w:val="Code"/>
      </w:pPr>
      <w:r>
        <w:t xml:space="preserve">                  use="required" /&gt;</w:t>
      </w:r>
    </w:p>
    <w:p w:rsidR="002729FB" w:rsidRDefault="009100B7">
      <w:pPr>
        <w:pStyle w:val="Code"/>
      </w:pPr>
      <w:r>
        <w:t xml:space="preserve">    &lt;xs:attribute name="CustomMasterUrl" type="String260"</w:t>
      </w:r>
    </w:p>
    <w:p w:rsidR="002729FB" w:rsidRDefault="009100B7">
      <w:pPr>
        <w:pStyle w:val="Code"/>
      </w:pPr>
      <w:r>
        <w:t xml:space="preserve">              </w:t>
      </w:r>
      <w:r>
        <w:t xml:space="preserve">    use="required" /&gt;</w:t>
      </w:r>
    </w:p>
    <w:p w:rsidR="002729FB" w:rsidRDefault="009100B7">
      <w:pPr>
        <w:pStyle w:val="Code"/>
      </w:pPr>
      <w:r>
        <w:t xml:space="preserve">    &lt;xs:attribute name="SiteLogoUrl" type="String261" use="optional" /&gt;</w:t>
      </w:r>
    </w:p>
    <w:p w:rsidR="002729FB" w:rsidRDefault="009100B7">
      <w:pPr>
        <w:pStyle w:val="Code"/>
      </w:pPr>
      <w:r>
        <w:t xml:space="preserve">    &lt;xs:attribute name="SiteLogoDescription" type="String255"</w:t>
      </w:r>
    </w:p>
    <w:p w:rsidR="002729FB" w:rsidRDefault="009100B7">
      <w:pPr>
        <w:pStyle w:val="Code"/>
      </w:pPr>
      <w:r>
        <w:t xml:space="preserve">                  use="required" /&gt;</w:t>
      </w:r>
    </w:p>
    <w:p w:rsidR="002729FB" w:rsidRDefault="009100B7">
      <w:pPr>
        <w:pStyle w:val="Code"/>
      </w:pPr>
      <w:r>
        <w:lastRenderedPageBreak/>
        <w:t xml:space="preserve">    &lt;xs:attribute name="UseSharedNavigation"</w:t>
      </w:r>
    </w:p>
    <w:p w:rsidR="002729FB" w:rsidRDefault="009100B7">
      <w:pPr>
        <w:pStyle w:val="Code"/>
      </w:pPr>
      <w:r>
        <w:t xml:space="preserve">                  t</w:t>
      </w:r>
      <w:r>
        <w:t>ype="core:truefalse_Only_Lowercase" use="optional" /&gt;</w:t>
      </w:r>
    </w:p>
    <w:p w:rsidR="002729FB" w:rsidRDefault="009100B7">
      <w:pPr>
        <w:pStyle w:val="Code"/>
      </w:pPr>
      <w:r>
        <w:t xml:space="preserve">    &lt;xs:attribute name="UIVersion" type="xs:int" use="optional" /&gt;</w:t>
      </w:r>
    </w:p>
    <w:p w:rsidR="002729FB" w:rsidRDefault="009100B7">
      <w:pPr>
        <w:pStyle w:val="Code"/>
      </w:pPr>
      <w:r>
        <w:t xml:space="preserve">    &lt;xs:attribute name="ClientTag" type="xs:short" use="optional" /&gt;</w:t>
      </w:r>
    </w:p>
    <w:p w:rsidR="002729FB" w:rsidRDefault="009100B7">
      <w:pPr>
        <w:pStyle w:val="Code"/>
      </w:pPr>
      <w:r>
        <w:t xml:space="preserve">    &lt;</w:t>
      </w:r>
      <w:r>
        <w:t>xs:attribute name="IsMultilingual" type="core:truefalse_Only_Lowercase"</w:t>
      </w:r>
    </w:p>
    <w:p w:rsidR="002729FB" w:rsidRDefault="009100B7">
      <w:pPr>
        <w:pStyle w:val="Code"/>
      </w:pPr>
      <w:r>
        <w:t xml:space="preserve">                  use="optional" /&gt;</w:t>
      </w:r>
    </w:p>
    <w:p w:rsidR="002729FB" w:rsidRDefault="009100B7">
      <w:pPr>
        <w:pStyle w:val="Code"/>
      </w:pPr>
      <w:r>
        <w:t xml:space="preserve">    &lt;xs:attribute name="AlternateUICultures" type="xs:string" use="optional" /&gt;</w:t>
      </w:r>
    </w:p>
    <w:p w:rsidR="002729FB" w:rsidRDefault="009100B7">
      <w:pPr>
        <w:pStyle w:val="Code"/>
      </w:pPr>
      <w:r>
        <w:t xml:space="preserve">    &lt;xs:attribute name="OverwriteTranslationsOnChange"</w:t>
      </w:r>
    </w:p>
    <w:p w:rsidR="002729FB" w:rsidRDefault="009100B7">
      <w:pPr>
        <w:pStyle w:val="Code"/>
      </w:pPr>
      <w:r>
        <w:t xml:space="preserve">             </w:t>
      </w: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AppInstanceId" type="core:UniqueIdentifierWithoutBraces" use="optional" /&gt;</w:t>
      </w:r>
    </w:p>
    <w:p w:rsidR="002729FB" w:rsidRDefault="002729FB">
      <w:pPr>
        <w:pStyle w:val="Code"/>
      </w:pPr>
    </w:p>
    <w:p w:rsidR="002729FB" w:rsidRDefault="002729FB">
      <w:pPr>
        <w:pStyle w:val="Code"/>
      </w:pPr>
    </w:p>
    <w:p w:rsidR="002729FB" w:rsidRDefault="009100B7">
      <w:pPr>
        <w:pStyle w:val="Code"/>
      </w:pPr>
      <w:r>
        <w:t xml:space="preserve">    &lt;!-- flags --&gt;</w:t>
      </w:r>
    </w:p>
    <w:p w:rsidR="002729FB" w:rsidRDefault="009100B7">
      <w:pPr>
        <w:pStyle w:val="Code"/>
      </w:pPr>
      <w:r>
        <w:t xml:space="preserve">    &lt;xs:attribute name="NoCrawl" type="core:truefalse_Only</w:t>
      </w:r>
      <w:r>
        <w:t>_Lowercase"</w:t>
      </w:r>
    </w:p>
    <w:p w:rsidR="002729FB" w:rsidRDefault="009100B7">
      <w:pPr>
        <w:pStyle w:val="Code"/>
      </w:pPr>
      <w:r>
        <w:t xml:space="preserve">                  use="optional" /&gt;</w:t>
      </w:r>
    </w:p>
    <w:p w:rsidR="002729FB" w:rsidRDefault="009100B7">
      <w:pPr>
        <w:pStyle w:val="Code"/>
      </w:pPr>
      <w:r>
        <w:t xml:space="preserve">    &lt;xs:attribute name="AllowAutomaticASPXPageIndexing"</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w:t>
      </w:r>
      <w:r>
        <w:t>xs:attribute name="PresenceEnabled" type="core:truefalse_Only_Lowercase"</w:t>
      </w:r>
    </w:p>
    <w:p w:rsidR="002729FB" w:rsidRDefault="009100B7">
      <w:pPr>
        <w:pStyle w:val="Code"/>
      </w:pPr>
      <w:r>
        <w:t xml:space="preserve">                  use="required" /&gt;</w:t>
      </w:r>
    </w:p>
    <w:p w:rsidR="002729FB" w:rsidRDefault="009100B7">
      <w:pPr>
        <w:pStyle w:val="Code"/>
      </w:pPr>
      <w:r>
        <w:t xml:space="preserve">    &lt;xs:attribute name="SyndicationEnabled" type="core:truefalse_Only_Lowercase"</w:t>
      </w:r>
    </w:p>
    <w:p w:rsidR="002729FB" w:rsidRDefault="009100B7">
      <w:pPr>
        <w:pStyle w:val="Code"/>
      </w:pPr>
      <w:r>
        <w:t xml:space="preserve">                  use="required" /&gt;</w:t>
      </w:r>
    </w:p>
    <w:p w:rsidR="002729FB" w:rsidRDefault="009100B7">
      <w:pPr>
        <w:pStyle w:val="Code"/>
      </w:pPr>
      <w:r>
        <w:t xml:space="preserve">    &lt;xs:attribute name="QuickL</w:t>
      </w:r>
      <w:r>
        <w:t>aunchEnabled" type="core:truefalse_Only_Lowercase"</w:t>
      </w:r>
    </w:p>
    <w:p w:rsidR="002729FB" w:rsidRDefault="009100B7">
      <w:pPr>
        <w:pStyle w:val="Code"/>
      </w:pPr>
      <w:r>
        <w:t xml:space="preserve">                  use="required" /&gt;</w:t>
      </w:r>
    </w:p>
    <w:p w:rsidR="002729FB" w:rsidRDefault="009100B7">
      <w:pPr>
        <w:pStyle w:val="Code"/>
      </w:pPr>
      <w:r>
        <w:t xml:space="preserve">    &lt;xs:attribute name="TreeViewEnabled" type="core:truefalse_Only_Lowercase"</w:t>
      </w:r>
    </w:p>
    <w:p w:rsidR="002729FB" w:rsidRDefault="009100B7">
      <w:pPr>
        <w:pStyle w:val="Code"/>
      </w:pPr>
      <w:r>
        <w:t xml:space="preserve">                  use="required" /&gt;</w:t>
      </w:r>
    </w:p>
    <w:p w:rsidR="002729FB" w:rsidRDefault="009100B7">
      <w:pPr>
        <w:pStyle w:val="Code"/>
      </w:pPr>
      <w:r>
        <w:t xml:space="preserve">    &lt;xs:attribute name="ParserEnabled" type="core:truef</w:t>
      </w:r>
      <w:r>
        <w:t>alse_Only_Lowercase"</w:t>
      </w:r>
    </w:p>
    <w:p w:rsidR="002729FB" w:rsidRDefault="009100B7">
      <w:pPr>
        <w:pStyle w:val="Code"/>
      </w:pPr>
      <w:r>
        <w:t xml:space="preserve">                  use="required" /&gt;</w:t>
      </w:r>
    </w:p>
    <w:p w:rsidR="002729FB" w:rsidRDefault="009100B7">
      <w:pPr>
        <w:pStyle w:val="Code"/>
      </w:pPr>
      <w:r>
        <w:t xml:space="preserve">    &lt;xs:attribute name="Provisioned" type="core:truefalse_Only_Lowercase"</w:t>
      </w:r>
    </w:p>
    <w:p w:rsidR="002729FB" w:rsidRDefault="009100B7">
      <w:pPr>
        <w:pStyle w:val="Code"/>
      </w:pPr>
      <w:r>
        <w:t xml:space="preserve">                  use="required" /&gt;</w:t>
      </w:r>
    </w:p>
    <w:p w:rsidR="002729FB" w:rsidRDefault="009100B7">
      <w:pPr>
        <w:pStyle w:val="Code"/>
      </w:pPr>
      <w:r>
        <w:t xml:space="preserve">    &lt;xs:attribute name="CacheAllSchema" type="core:truefalse_Only_Lowercase"</w:t>
      </w:r>
    </w:p>
    <w:p w:rsidR="002729FB" w:rsidRDefault="009100B7">
      <w:pPr>
        <w:pStyle w:val="Code"/>
      </w:pPr>
      <w:r>
        <w:t xml:space="preserve">                  use="optional" /&gt;</w:t>
      </w:r>
    </w:p>
    <w:p w:rsidR="002729FB" w:rsidRDefault="009100B7">
      <w:pPr>
        <w:pStyle w:val="Code"/>
      </w:pPr>
      <w:r>
        <w:t xml:space="preserve">    &lt;xs:attribute name="UIVersionConfigurationEnabled"</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ExcludeFromOfflineClient"</w:t>
      </w:r>
    </w:p>
    <w:p w:rsidR="002729FB" w:rsidRDefault="009100B7">
      <w:pPr>
        <w:pStyle w:val="Code"/>
      </w:pPr>
      <w:r>
        <w:t xml:space="preserve">                  type="</w:t>
      </w:r>
      <w:r>
        <w:t>core:truefalse_Only_Lowercase"</w:t>
      </w:r>
    </w:p>
    <w:p w:rsidR="002729FB" w:rsidRDefault="009100B7">
      <w:pPr>
        <w:pStyle w:val="Code"/>
      </w:pPr>
      <w:r>
        <w:t xml:space="preserve">                  use="optional" /&gt;</w:t>
      </w:r>
    </w:p>
    <w:p w:rsidR="002729FB" w:rsidRDefault="009100B7">
      <w:pPr>
        <w:pStyle w:val="Code"/>
      </w:pPr>
      <w:r>
        <w:t xml:space="preserve">    &lt;xs:attribute name="EnableMinimalDownload" </w:t>
      </w:r>
    </w:p>
    <w:p w:rsidR="002729FB" w:rsidRDefault="009100B7">
      <w:pPr>
        <w:pStyle w:val="Code"/>
      </w:pPr>
      <w:r>
        <w:t xml:space="preserve">                  type="core:truefalse_Only_Lowercase" use="optional" /&gt;</w:t>
      </w:r>
    </w:p>
    <w:p w:rsidR="002729FB" w:rsidRDefault="009100B7">
      <w:pPr>
        <w:pStyle w:val="Code"/>
      </w:pPr>
      <w:r>
        <w:t xml:space="preserve">    &lt;xs:attribute name="ASPXPageIndexMode" use="optional"&gt;</w:t>
      </w:r>
    </w:p>
    <w:p w:rsidR="002729FB" w:rsidRDefault="009100B7">
      <w:pPr>
        <w:pStyle w:val="Code"/>
      </w:pPr>
      <w:r>
        <w:t xml:space="preserve">        &lt;</w:t>
      </w:r>
      <w:r>
        <w:t>xs:simpleType&gt;</w:t>
      </w:r>
    </w:p>
    <w:p w:rsidR="002729FB" w:rsidRDefault="009100B7">
      <w:pPr>
        <w:pStyle w:val="Code"/>
      </w:pPr>
      <w:r>
        <w:t xml:space="preserve">            &lt;xs:restriction base="xs:string"&gt;</w:t>
      </w:r>
    </w:p>
    <w:p w:rsidR="002729FB" w:rsidRDefault="009100B7">
      <w:pPr>
        <w:pStyle w:val="Code"/>
      </w:pPr>
      <w:r>
        <w:t xml:space="preserve">                &lt;xs:enumeration value="Automatic" /&gt;</w:t>
      </w:r>
    </w:p>
    <w:p w:rsidR="002729FB" w:rsidRDefault="009100B7">
      <w:pPr>
        <w:pStyle w:val="Code"/>
      </w:pPr>
      <w:r>
        <w:t xml:space="preserve">                &lt;xs:enumeration value="Always" /&gt;</w:t>
      </w:r>
    </w:p>
    <w:p w:rsidR="002729FB" w:rsidRDefault="009100B7">
      <w:pPr>
        <w:pStyle w:val="Code"/>
      </w:pPr>
      <w:r>
        <w:t xml:space="preserve">                &lt;xs:enumeration value="Never" /&gt;</w:t>
      </w:r>
    </w:p>
    <w:p w:rsidR="002729FB" w:rsidRDefault="009100B7">
      <w:pPr>
        <w:pStyle w:val="Code"/>
      </w:pPr>
      <w:r>
        <w:t xml:space="preserve">            &lt;/xs:restriction&gt;</w:t>
      </w:r>
    </w:p>
    <w:p w:rsidR="002729FB" w:rsidRDefault="009100B7">
      <w:pPr>
        <w:pStyle w:val="Code"/>
      </w:pPr>
      <w:r>
        <w:t xml:space="preserve">        &lt;/xs:</w:t>
      </w:r>
      <w:r>
        <w:t>simpleType&gt;</w:t>
      </w:r>
    </w:p>
    <w:p w:rsidR="002729FB" w:rsidRDefault="009100B7">
      <w:pPr>
        <w:pStyle w:val="Code"/>
      </w:pP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CalendarType.inc" \!  \* MERGEFORMAT </w:instrText>
      </w:r>
      <w:r>
        <w:fldChar w:fldCharType="separate"/>
      </w:r>
      <w:r>
        <w:t>&lt;xs:simpleType name="CalendarType"&gt;</w:t>
      </w:r>
    </w:p>
    <w:p w:rsidR="002729FB" w:rsidRDefault="009100B7">
      <w:pPr>
        <w:pStyle w:val="Code"/>
      </w:pPr>
      <w:r>
        <w:t xml:space="preserve">    &lt;xs:restriction base=</w:t>
      </w:r>
      <w:r>
        <w:t>"xs:short"&gt;</w:t>
      </w:r>
    </w:p>
    <w:p w:rsidR="002729FB" w:rsidRDefault="009100B7">
      <w:pPr>
        <w:pStyle w:val="Code"/>
      </w:pPr>
      <w:r>
        <w:t xml:space="preserve">        &lt;xs:enumeration value="1" /&gt;</w:t>
      </w:r>
    </w:p>
    <w:p w:rsidR="002729FB" w:rsidRDefault="009100B7">
      <w:pPr>
        <w:pStyle w:val="Code"/>
      </w:pPr>
      <w:r>
        <w:t xml:space="preserve">        &lt;xs:enumeration value="3" /&gt;</w:t>
      </w:r>
    </w:p>
    <w:p w:rsidR="002729FB" w:rsidRDefault="009100B7">
      <w:pPr>
        <w:pStyle w:val="Code"/>
      </w:pPr>
      <w:r>
        <w:t xml:space="preserve">        &lt;xs:enumeration value="4" /&gt;</w:t>
      </w:r>
    </w:p>
    <w:p w:rsidR="002729FB" w:rsidRDefault="009100B7">
      <w:pPr>
        <w:pStyle w:val="Code"/>
      </w:pPr>
      <w:r>
        <w:t xml:space="preserve">        &lt;xs:enumeration value="5" /&gt;</w:t>
      </w:r>
    </w:p>
    <w:p w:rsidR="002729FB" w:rsidRDefault="009100B7">
      <w:pPr>
        <w:pStyle w:val="Code"/>
      </w:pPr>
      <w:r>
        <w:t xml:space="preserve">        &lt;xs:enumeration value="6" /&gt;</w:t>
      </w:r>
    </w:p>
    <w:p w:rsidR="002729FB" w:rsidRDefault="009100B7">
      <w:pPr>
        <w:pStyle w:val="Code"/>
      </w:pPr>
      <w:r>
        <w:t xml:space="preserve">        &lt;xs:enumeration value="7" /&gt;</w:t>
      </w:r>
    </w:p>
    <w:p w:rsidR="002729FB" w:rsidRDefault="009100B7">
      <w:pPr>
        <w:pStyle w:val="Code"/>
      </w:pPr>
      <w:r>
        <w:t xml:space="preserve">        &lt;</w:t>
      </w:r>
      <w:r>
        <w:t>xs:enumeration value="8" /&gt;</w:t>
      </w:r>
    </w:p>
    <w:p w:rsidR="002729FB" w:rsidRDefault="009100B7">
      <w:pPr>
        <w:pStyle w:val="Code"/>
      </w:pPr>
      <w:r>
        <w:t xml:space="preserve">        &lt;xs:enumeration value="9" /&gt;</w:t>
      </w:r>
    </w:p>
    <w:p w:rsidR="002729FB" w:rsidRDefault="009100B7">
      <w:pPr>
        <w:pStyle w:val="Code"/>
      </w:pPr>
      <w:r>
        <w:t xml:space="preserve">        &lt;xs:enumeration value="10" /&gt;</w:t>
      </w:r>
    </w:p>
    <w:p w:rsidR="002729FB" w:rsidRDefault="009100B7">
      <w:pPr>
        <w:pStyle w:val="Code"/>
      </w:pPr>
      <w:r>
        <w:t xml:space="preserve">        &lt;xs:enumeration value="11" /&gt;</w:t>
      </w:r>
    </w:p>
    <w:p w:rsidR="002729FB" w:rsidRDefault="009100B7">
      <w:pPr>
        <w:pStyle w:val="Code"/>
      </w:pPr>
      <w:r>
        <w:t xml:space="preserve">        &lt;xs:enumeration value="12" /&gt;</w:t>
      </w:r>
    </w:p>
    <w:p w:rsidR="002729FB" w:rsidRDefault="009100B7">
      <w:pPr>
        <w:pStyle w:val="Code"/>
      </w:pPr>
      <w:r>
        <w:t xml:space="preserve">        &lt;xs:enumeration value="14" /&gt;</w:t>
      </w:r>
    </w:p>
    <w:p w:rsidR="002729FB" w:rsidRDefault="009100B7">
      <w:pPr>
        <w:pStyle w:val="Code"/>
      </w:pPr>
      <w:r>
        <w:t xml:space="preserve">        &lt;xs:enumeration value="15" /&gt;</w:t>
      </w:r>
    </w:p>
    <w:p w:rsidR="002729FB" w:rsidRDefault="009100B7">
      <w:pPr>
        <w:pStyle w:val="Code"/>
      </w:pPr>
      <w:r>
        <w:t xml:space="preserve">        &lt;xs:enumeration value="16" /&gt;</w:t>
      </w:r>
    </w:p>
    <w:p w:rsidR="002729FB" w:rsidRDefault="009100B7">
      <w:pPr>
        <w:pStyle w:val="Code"/>
      </w:pPr>
      <w:r>
        <w:lastRenderedPageBreak/>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Collation.inc" \!  \* MERGEFORMAT </w:instrText>
      </w:r>
      <w:r>
        <w:fldChar w:fldCharType="separate"/>
      </w:r>
      <w:r>
        <w:t>&lt;xs:simpleType name="Collation"&gt;</w:t>
      </w:r>
    </w:p>
    <w:p w:rsidR="002729FB" w:rsidRDefault="009100B7">
      <w:pPr>
        <w:pStyle w:val="Code"/>
      </w:pPr>
      <w:r>
        <w:t xml:space="preserve">    </w:t>
      </w:r>
      <w:r>
        <w:t>&lt;xs:restriction base="xs:short"&gt;</w:t>
      </w:r>
    </w:p>
    <w:p w:rsidR="002729FB" w:rsidRDefault="009100B7">
      <w:pPr>
        <w:pStyle w:val="Code"/>
      </w:pPr>
      <w:r>
        <w:t xml:space="preserve">        &lt;xs:minInclusive value="0" /&gt;</w:t>
      </w:r>
    </w:p>
    <w:p w:rsidR="002729FB" w:rsidRDefault="009100B7">
      <w:pPr>
        <w:pStyle w:val="Code"/>
      </w:pPr>
      <w:r>
        <w:t xml:space="preserve">        &lt;xs:maxInclusive value="38"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w:instrText>
      </w:r>
      <w:r>
        <w:instrText xml:space="preserve">_AltCalendarType.inc" \!  \* MERGEFORMAT </w:instrText>
      </w:r>
      <w:r>
        <w:fldChar w:fldCharType="separate"/>
      </w:r>
      <w:r>
        <w:t>&lt;xs:simpleType name="AltCalendarType"&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xs:enumeration value="3" /&gt;</w:t>
      </w:r>
    </w:p>
    <w:p w:rsidR="002729FB" w:rsidRDefault="009100B7">
      <w:pPr>
        <w:pStyle w:val="Code"/>
      </w:pPr>
      <w:r>
        <w:t xml:space="preserve">        &lt;xs:enumeration valu</w:t>
      </w:r>
      <w:r>
        <w:t>e="4" /&gt;</w:t>
      </w:r>
    </w:p>
    <w:p w:rsidR="002729FB" w:rsidRDefault="009100B7">
      <w:pPr>
        <w:pStyle w:val="Code"/>
      </w:pPr>
      <w:r>
        <w:t xml:space="preserve">        &lt;xs:enumeration value="5" /&gt;</w:t>
      </w:r>
    </w:p>
    <w:p w:rsidR="002729FB" w:rsidRDefault="009100B7">
      <w:pPr>
        <w:pStyle w:val="Code"/>
      </w:pPr>
      <w:r>
        <w:t xml:space="preserve">        &lt;xs:enumeration value="6" /&gt;</w:t>
      </w:r>
    </w:p>
    <w:p w:rsidR="002729FB" w:rsidRDefault="009100B7">
      <w:pPr>
        <w:pStyle w:val="Code"/>
      </w:pPr>
      <w:r>
        <w:t xml:space="preserve">        &lt;xs:enumeration value="7" /&gt;</w:t>
      </w:r>
    </w:p>
    <w:p w:rsidR="002729FB" w:rsidRDefault="009100B7">
      <w:pPr>
        <w:pStyle w:val="Code"/>
      </w:pPr>
      <w:r>
        <w:t xml:space="preserve">        &lt;xs:enumeration value="8" /&gt;</w:t>
      </w:r>
    </w:p>
    <w:p w:rsidR="002729FB" w:rsidRDefault="009100B7">
      <w:pPr>
        <w:pStyle w:val="Code"/>
      </w:pPr>
      <w:r>
        <w:t xml:space="preserve">        &lt;xs:enumeration value="9" /&gt;</w:t>
      </w:r>
    </w:p>
    <w:p w:rsidR="002729FB" w:rsidRDefault="009100B7">
      <w:pPr>
        <w:pStyle w:val="Code"/>
      </w:pPr>
      <w:r>
        <w:t xml:space="preserve">        &lt;xs:enumeration value="10" /&gt;</w:t>
      </w:r>
    </w:p>
    <w:p w:rsidR="002729FB" w:rsidRDefault="009100B7">
      <w:pPr>
        <w:pStyle w:val="Code"/>
      </w:pPr>
      <w:r>
        <w:t xml:space="preserve">        &lt;</w:t>
      </w:r>
      <w:r>
        <w:t>xs:enumeration value="11" /&gt;</w:t>
      </w:r>
    </w:p>
    <w:p w:rsidR="002729FB" w:rsidRDefault="009100B7">
      <w:pPr>
        <w:pStyle w:val="Code"/>
      </w:pPr>
      <w:r>
        <w:t xml:space="preserve">        &lt;xs:enumeration value="12" /&gt;</w:t>
      </w:r>
    </w:p>
    <w:p w:rsidR="002729FB" w:rsidRDefault="009100B7">
      <w:pPr>
        <w:pStyle w:val="Code"/>
      </w:pPr>
      <w:r>
        <w:t xml:space="preserve">        &lt;xs:enumeration value="14" /&gt;</w:t>
      </w:r>
    </w:p>
    <w:p w:rsidR="002729FB" w:rsidRDefault="009100B7">
      <w:pPr>
        <w:pStyle w:val="Code"/>
      </w:pPr>
      <w:r>
        <w:t xml:space="preserve">        &lt;xs:enumeration value="15" /&gt;</w:t>
      </w:r>
    </w:p>
    <w:p w:rsidR="002729FB" w:rsidRDefault="009100B7">
      <w:pPr>
        <w:pStyle w:val="Code"/>
      </w:pPr>
      <w:r>
        <w:t xml:space="preserve">        &lt;xs:enumeration value="16"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Code"/>
      </w:pPr>
      <w:r>
        <w:fldChar w:fldCharType="begin"/>
      </w:r>
      <w:r>
        <w:instrText xml:space="preserve"> INCLUDETEXT  "\\\\offsos1\\dev1</w:instrText>
      </w:r>
      <w:r>
        <w:instrText xml:space="preserve">5\\nmparsers\\XSD\\MS-PRIMEPF\\DeploymentManifest\\XMLSchema\\inc\\type_FirstWeekOfYear.inc" \!  \* MERGEFORMAT </w:instrText>
      </w:r>
      <w:r>
        <w:fldChar w:fldCharType="separate"/>
      </w:r>
      <w:r>
        <w:t>&lt;xs:simpleType name="FirstWeekOfYear"&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on value="</w:t>
      </w:r>
      <w:r>
        <w:t>1" /&gt;</w:t>
      </w:r>
    </w:p>
    <w:p w:rsidR="002729FB" w:rsidRDefault="009100B7">
      <w:pPr>
        <w:pStyle w:val="Code"/>
      </w:pPr>
      <w:r>
        <w:t xml:space="preserve">        &lt;xs:enumeration value="2"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Code"/>
      </w:pPr>
      <w:r>
        <w:fldChar w:fldCharType="begin"/>
      </w:r>
      <w:r>
        <w:instrText xml:space="preserve"> INCLUDETEXT  "\\\\offsos1\\dev15\\nmparsers\\XSD\\MS-PRIMEPF\\DeploymentManifest\\XMLSchema\\inc\\type_FirstDayOfWeek.inc" \!  \* MERGEFORMAT </w:instrText>
      </w:r>
      <w:r>
        <w:fldChar w:fldCharType="separate"/>
      </w:r>
      <w:r>
        <w:t>&lt;xs:simpleType name="FirstD</w:t>
      </w:r>
      <w:r>
        <w:t>ayOfWeek"&gt;</w:t>
      </w:r>
    </w:p>
    <w:p w:rsidR="002729FB" w:rsidRDefault="009100B7">
      <w:pPr>
        <w:pStyle w:val="Code"/>
      </w:pPr>
      <w:r>
        <w:t xml:space="preserve">    &lt;xs:restriction base="xs:short"&gt;</w:t>
      </w:r>
    </w:p>
    <w:p w:rsidR="002729FB" w:rsidRDefault="009100B7">
      <w:pPr>
        <w:pStyle w:val="Code"/>
      </w:pPr>
      <w:r>
        <w:t xml:space="preserve">        &lt;xs:minInclusive value="0" /&gt;</w:t>
      </w:r>
    </w:p>
    <w:p w:rsidR="002729FB" w:rsidRDefault="009100B7">
      <w:pPr>
        <w:pStyle w:val="Code"/>
      </w:pPr>
      <w:r>
        <w:t xml:space="preserve">        &lt;xs:maxInclusive value="6"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5"/>
      </w:pPr>
      <w:bookmarkStart w:id="528" w:name="section_2005edc1cf124ca593cad81f2966c6a9"/>
      <w:bookmarkStart w:id="529" w:name="_Toc83915803"/>
      <w:r>
        <w:t>Attributes</w:t>
      </w:r>
      <w:bookmarkEnd w:id="528"/>
      <w:bookmarkEnd w:id="529"/>
    </w:p>
    <w:p w:rsidR="002729FB" w:rsidRDefault="009100B7">
      <w:r>
        <w:rPr>
          <w:b/>
        </w:rPr>
        <w:t>Id:</w:t>
      </w:r>
      <w:r>
        <w:t xml:space="preserve"> The identifier of the </w:t>
      </w:r>
      <w:hyperlink w:anchor="gt_8abdc986-5679-42d9-ad76-b11eb5a0daba">
        <w:r>
          <w:rPr>
            <w:rStyle w:val="HyperlinkGreen"/>
            <w:b/>
          </w:rPr>
          <w:t>site</w:t>
        </w:r>
      </w:hyperlink>
      <w:r>
        <w:t>.</w:t>
      </w:r>
    </w:p>
    <w:p w:rsidR="002729FB" w:rsidRDefault="009100B7">
      <w:r>
        <w:rPr>
          <w:b/>
        </w:rPr>
        <w:t>ParentId:</w:t>
      </w:r>
      <w:r>
        <w:t xml:space="preserve"> The identifier of the parent Deployment Object for this site. MUST be an </w:t>
      </w:r>
      <w:hyperlink w:anchor="gt_34c1ee1d-00bf-4ccd-91eb-a50ee8cd0c1b">
        <w:r>
          <w:rPr>
            <w:rStyle w:val="HyperlinkGreen"/>
            <w:b/>
          </w:rPr>
          <w:t>empty GUID</w:t>
        </w:r>
      </w:hyperlink>
      <w:r>
        <w:t xml:space="preserve"> if the IsRootWeb attribute is true</w:t>
      </w:r>
      <w:r>
        <w:t xml:space="preserve">, otherwise MUST be the same as the ParentId of the SPObject element which is the parent element of this Web element. </w:t>
      </w:r>
    </w:p>
    <w:p w:rsidR="002729FB" w:rsidRDefault="009100B7">
      <w:r>
        <w:rPr>
          <w:b/>
        </w:rPr>
        <w:t>Name:</w:t>
      </w:r>
      <w:r>
        <w:t xml:space="preserve"> The name of the site. The name MUST be an </w:t>
      </w:r>
      <w:hyperlink w:anchor="gt_d5a050e4-8780-41a3-84e3-efe536301b0d">
        <w:r>
          <w:rPr>
            <w:rStyle w:val="HyperlinkGreen"/>
            <w:b/>
          </w:rPr>
          <w:t>empty string</w:t>
        </w:r>
      </w:hyperlink>
      <w:r>
        <w:t xml:space="preserve"> if the </w:t>
      </w:r>
      <w:r>
        <w:rPr>
          <w:b/>
        </w:rPr>
        <w:t>IsRootW</w:t>
      </w:r>
      <w:r>
        <w:rPr>
          <w:b/>
        </w:rPr>
        <w:t>eb</w:t>
      </w:r>
      <w:r>
        <w:t xml:space="preserve"> attribute is </w:t>
      </w:r>
      <w:r>
        <w:rPr>
          <w:b/>
        </w:rPr>
        <w:t>true</w:t>
      </w:r>
      <w:r>
        <w:t>.</w:t>
      </w:r>
    </w:p>
    <w:p w:rsidR="002729FB" w:rsidRDefault="009100B7">
      <w:r>
        <w:rPr>
          <w:b/>
        </w:rPr>
        <w:t>Title:</w:t>
      </w:r>
      <w:r>
        <w:t xml:space="preserve"> The title of the site.</w:t>
      </w:r>
    </w:p>
    <w:p w:rsidR="002729FB" w:rsidRDefault="009100B7">
      <w:r>
        <w:rPr>
          <w:b/>
        </w:rPr>
        <w:t>Locale:</w:t>
      </w:r>
      <w:r>
        <w:t xml:space="preserve"> The display name of the current culture for regional language-specific data formatting such as currency or date/time settings that are associated with the site. If present MUST be ignored.</w:t>
      </w:r>
    </w:p>
    <w:p w:rsidR="002729FB" w:rsidRDefault="009100B7">
      <w:r>
        <w:rPr>
          <w:b/>
        </w:rPr>
        <w:t>Language:</w:t>
      </w:r>
      <w:r>
        <w:t xml:space="preserve"> The </w:t>
      </w:r>
      <w:hyperlink w:anchor="gt_c7f99c66-592f-4053-b62a-878c189653b6">
        <w:r>
          <w:rPr>
            <w:rStyle w:val="HyperlinkGreen"/>
            <w:b/>
          </w:rPr>
          <w:t>LCID</w:t>
        </w:r>
      </w:hyperlink>
      <w:r>
        <w:t xml:space="preserve"> associated with the site which is used to control the language resources to be used to display messages on the </w:t>
      </w:r>
      <w:r>
        <w:rPr>
          <w:b/>
        </w:rPr>
        <w:t>front-end Web server</w:t>
      </w:r>
      <w:r>
        <w:t xml:space="preserve">. This is an object reference corresponding </w:t>
      </w:r>
      <w:r>
        <w:t xml:space="preserve">to </w:t>
      </w:r>
      <w:r>
        <w:lastRenderedPageBreak/>
        <w:t>the</w:t>
      </w:r>
      <w:r>
        <w:rPr>
          <w:b/>
        </w:rPr>
        <w:t xml:space="preserve"> Id </w:t>
      </w:r>
      <w:r>
        <w:t xml:space="preserve">of a Requirement element of type </w:t>
      </w:r>
      <w:r>
        <w:rPr>
          <w:b/>
        </w:rPr>
        <w:t>SPRequirement</w:t>
      </w:r>
      <w:r>
        <w:t xml:space="preserve"> in the </w:t>
      </w:r>
      <w:r>
        <w:rPr>
          <w:b/>
        </w:rPr>
        <w:t>Requirements.xml</w:t>
      </w:r>
      <w:r>
        <w:t xml:space="preserve"> file as specified in section </w:t>
      </w:r>
      <w:hyperlink w:anchor="Section_2e5096c4b96449a3a7012532a7bc6ea5" w:history="1">
        <w:r>
          <w:rPr>
            <w:rStyle w:val="Hyperlink"/>
          </w:rPr>
          <w:t>2.4.2.2</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IsRootWeb:</w:t>
      </w:r>
      <w:r>
        <w:t xml:space="preserve"> Specifies whether the site is the </w:t>
      </w:r>
      <w:hyperlink w:anchor="gt_1b63c1db-e09e-48ba-95af-d5cfc2a7cb12">
        <w:r>
          <w:rPr>
            <w:rStyle w:val="HyperlinkGreen"/>
            <w:b/>
          </w:rPr>
          <w:t>top-level site</w:t>
        </w:r>
      </w:hyperlink>
      <w:r>
        <w:t>.</w:t>
      </w:r>
    </w:p>
    <w:p w:rsidR="002729FB" w:rsidRDefault="009100B7">
      <w:r>
        <w:rPr>
          <w:b/>
        </w:rPr>
        <w:t>ServerRelativeUrl:</w:t>
      </w:r>
      <w:r>
        <w:t xml:space="preserve"> The </w:t>
      </w:r>
      <w:hyperlink w:anchor="gt_e01bcfbc-89a8-4fd6-8728-d1933a49651b">
        <w:r>
          <w:rPr>
            <w:rStyle w:val="HyperlinkGreen"/>
            <w:b/>
          </w:rPr>
          <w:t>serve</w:t>
        </w:r>
        <w:r>
          <w:rPr>
            <w:rStyle w:val="HyperlinkGreen"/>
            <w:b/>
          </w:rPr>
          <w:t>r-relative URL</w:t>
        </w:r>
      </w:hyperlink>
      <w:r>
        <w:t xml:space="preserve"> of the site. MUST begin with a slash.</w:t>
      </w:r>
    </w:p>
    <w:p w:rsidR="002729FB" w:rsidRDefault="009100B7">
      <w:r>
        <w:rPr>
          <w:b/>
        </w:rPr>
        <w:t>CurrencyLocaleId:</w:t>
      </w:r>
      <w:r>
        <w:t xml:space="preserve"> Reserved. If present MUST be ignored.</w:t>
      </w:r>
    </w:p>
    <w:p w:rsidR="002729FB" w:rsidRDefault="009100B7">
      <w:r>
        <w:rPr>
          <w:b/>
        </w:rPr>
        <w:t>RegionalSettingsLocaleId:</w:t>
      </w:r>
      <w:r>
        <w:t xml:space="preserve"> The LCID associated with the site which is used to control the current culture for regional language specific data format</w:t>
      </w:r>
      <w:r>
        <w:t>ting such as currency or date/time settings.</w:t>
      </w:r>
    </w:p>
    <w:p w:rsidR="002729FB" w:rsidRDefault="009100B7">
      <w:r>
        <w:rPr>
          <w:b/>
        </w:rPr>
        <w:t>RequestAccessEmail:</w:t>
      </w:r>
      <w:r>
        <w:t xml:space="preserve"> The e-mail address to which requests for access to the site are sent. If </w:t>
      </w:r>
      <w:r>
        <w:rPr>
          <w:b/>
        </w:rPr>
        <w:t>IncludeSecurity</w:t>
      </w:r>
      <w:r>
        <w:t xml:space="preserve"> of an </w:t>
      </w:r>
      <w:r>
        <w:rPr>
          <w:b/>
        </w:rPr>
        <w:t>ExportSettings</w:t>
      </w:r>
      <w:r>
        <w:t xml:space="preserve"> element in the ExportSettings.xml file is not "None", this attribute MUST be pres</w:t>
      </w:r>
      <w:r>
        <w:t>ent. It MUST NOT be present otherwise.</w:t>
      </w:r>
    </w:p>
    <w:p w:rsidR="002729FB" w:rsidRDefault="009100B7">
      <w:pPr>
        <w:ind w:left="720" w:hanging="720"/>
      </w:pPr>
      <w:r>
        <w:rPr>
          <w:b/>
        </w:rPr>
        <w:t>TimeZoneId:</w:t>
      </w:r>
      <w:r>
        <w:t xml:space="preserve"> The </w:t>
      </w:r>
      <w:hyperlink w:anchor="gt_7a385a78-3cb1-418e-a79b-235519a15cab">
        <w:r>
          <w:rPr>
            <w:rStyle w:val="HyperlinkGreen"/>
            <w:b/>
          </w:rPr>
          <w:t>time zone</w:t>
        </w:r>
      </w:hyperlink>
      <w:r>
        <w:t xml:space="preserve"> identifier for the time zone to be used when displaying time values.</w:t>
      </w:r>
      <w:bookmarkStart w:id="53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30"/>
    </w:p>
    <w:p w:rsidR="002729FB" w:rsidRDefault="009100B7">
      <w:r>
        <w:rPr>
          <w:b/>
        </w:rPr>
        <w:t>Time24:</w:t>
      </w:r>
      <w:r>
        <w:t xml:space="preserve"> Specifies whether to use a 24-hour clock notation when displaying time values for this site. When true, a 24-hour clock notation is used, otherwise a 12-hour clock notation is </w:t>
      </w:r>
      <w:r>
        <w:t>used.</w:t>
      </w:r>
    </w:p>
    <w:p w:rsidR="002729FB" w:rsidRDefault="009100B7">
      <w:r>
        <w:rPr>
          <w:b/>
        </w:rPr>
        <w:t xml:space="preserve">CalendarType: </w:t>
      </w:r>
      <w:r>
        <w:t xml:space="preserve">The date display format used by the site. MUST be one of the Calendar Types as specified in </w:t>
      </w:r>
      <w:hyperlink r:id="rId102" w:anchor="Section_46249efdd18442ccbaada605875ef783">
        <w:r>
          <w:rPr>
            <w:rStyle w:val="Hyperlink"/>
          </w:rPr>
          <w:t>[MS-WSSFO3]</w:t>
        </w:r>
      </w:hyperlink>
      <w:r>
        <w:t xml:space="preserve"> section 2.2.1.2.3.</w:t>
      </w:r>
      <w:bookmarkStart w:id="531" w:name="Appendix_A_Target_109"/>
      <w:r>
        <w:rPr>
          <w:rStyle w:val="Hyperlink"/>
        </w:rPr>
        <w:fldChar w:fldCharType="begin"/>
      </w:r>
      <w:r>
        <w:rPr>
          <w:rStyle w:val="Hyperlink"/>
        </w:rPr>
        <w:instrText xml:space="preserve"> HYPERLINK \l "Appendix_A_109" </w:instrText>
      </w:r>
      <w:r>
        <w:rPr>
          <w:rStyle w:val="Hyperlink"/>
        </w:rPr>
        <w:instrText xml:space="preserve">\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31"/>
    </w:p>
    <w:p w:rsidR="002729FB" w:rsidRDefault="009100B7">
      <w:r>
        <w:rPr>
          <w:b/>
        </w:rPr>
        <w:t>AdjustHijriDays:</w:t>
      </w:r>
      <w:r>
        <w:t xml:space="preserve"> The number of days to extend or reduce the current month in Hijri calendars.</w:t>
      </w:r>
    </w:p>
    <w:p w:rsidR="002729FB" w:rsidRDefault="009100B7">
      <w:r>
        <w:rPr>
          <w:b/>
        </w:rPr>
        <w:t>Collation:</w:t>
      </w:r>
      <w:r>
        <w:t xml:space="preserve"> The collation order as specified in [MS-WSSFO3] section 2.2.1.2.4</w:t>
      </w:r>
      <w:bookmarkStart w:id="532" w:name="Appendix_A_Target_110"/>
      <w:r>
        <w:rPr>
          <w:rStyle w:val="Hyperlink"/>
        </w:rPr>
        <w:fldChar w:fldCharType="begin"/>
      </w:r>
      <w:r>
        <w:rPr>
          <w:rStyle w:val="Hyperlink"/>
        </w:rPr>
        <w:instrText xml:space="preserve"> HYPERLINK \l "Appendix_A_110" \o "Product </w:instrText>
      </w:r>
      <w:r>
        <w:rPr>
          <w:rStyle w:val="Hyperlink"/>
        </w:rPr>
        <w:instrText xml:space="preserve">behavior note 110" \h </w:instrText>
      </w:r>
      <w:r>
        <w:rPr>
          <w:rStyle w:val="Hyperlink"/>
        </w:rPr>
      </w:r>
      <w:r>
        <w:rPr>
          <w:rStyle w:val="Hyperlink"/>
        </w:rPr>
        <w:fldChar w:fldCharType="separate"/>
      </w:r>
      <w:r>
        <w:rPr>
          <w:rStyle w:val="Hyperlink"/>
        </w:rPr>
        <w:t>&lt;110&gt;</w:t>
      </w:r>
      <w:r>
        <w:rPr>
          <w:rStyle w:val="Hyperlink"/>
        </w:rPr>
        <w:fldChar w:fldCharType="end"/>
      </w:r>
      <w:bookmarkEnd w:id="532"/>
      <w:r>
        <w:t xml:space="preserve"> used on the site.</w:t>
      </w:r>
    </w:p>
    <w:p w:rsidR="002729FB" w:rsidRDefault="009100B7">
      <w:r>
        <w:rPr>
          <w:b/>
        </w:rPr>
        <w:t>AlternateCalendarType:</w:t>
      </w:r>
      <w:r>
        <w:t xml:space="preserve"> The alternative date display format used by the site. The value SHOULD be either 0 (meaning None) or one of the Calendar Types as specified in [MS-WSSFO3] section 2.2.1.2.3.</w:t>
      </w:r>
      <w:bookmarkStart w:id="533" w:name="Appendix_A_Target_111"/>
      <w:r>
        <w:rPr>
          <w:rStyle w:val="Hyperlink"/>
        </w:rPr>
        <w:fldChar w:fldCharType="begin"/>
      </w:r>
      <w:r>
        <w:rPr>
          <w:rStyle w:val="Hyperlink"/>
        </w:rPr>
        <w:instrText xml:space="preserve"> HYPERLINK </w:instrText>
      </w:r>
      <w:r>
        <w:rPr>
          <w:rStyle w:val="Hyperlink"/>
        </w:rPr>
        <w:instrText xml:space="preserve">\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33"/>
    </w:p>
    <w:p w:rsidR="002729FB" w:rsidRDefault="009100B7">
      <w:r>
        <w:rPr>
          <w:b/>
        </w:rPr>
        <w:t>ShowWeeks:</w:t>
      </w:r>
      <w:r>
        <w:t xml:space="preserve"> Specifies whether to show week numbers in the user interface when displaying calendars on the site.</w:t>
      </w:r>
    </w:p>
    <w:p w:rsidR="002729FB" w:rsidRDefault="009100B7">
      <w:r>
        <w:rPr>
          <w:b/>
        </w:rPr>
        <w:t>FirstWeekOfYear:</w:t>
      </w:r>
      <w:r>
        <w:t xml:space="preserve"> Specifies how the first week of the year is handled by the calendar</w:t>
      </w:r>
      <w:r>
        <w:t>s on the server. The value MUST be one of the values described in the following table.</w:t>
      </w:r>
    </w:p>
    <w:tbl>
      <w:tblPr>
        <w:tblStyle w:val="Table-ShadedHeader"/>
        <w:tblW w:w="0" w:type="auto"/>
        <w:tblLook w:val="04A0" w:firstRow="1" w:lastRow="0" w:firstColumn="1" w:lastColumn="0" w:noHBand="0" w:noVBand="1"/>
      </w:tblPr>
      <w:tblGrid>
        <w:gridCol w:w="1107"/>
        <w:gridCol w:w="7461"/>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107" w:type="dxa"/>
          </w:tcPr>
          <w:p w:rsidR="002729FB" w:rsidRDefault="009100B7">
            <w:pPr>
              <w:pStyle w:val="TableHeaderText"/>
            </w:pPr>
            <w:r>
              <w:t>Value</w:t>
            </w:r>
          </w:p>
        </w:tc>
        <w:tc>
          <w:tcPr>
            <w:tcW w:w="7461" w:type="dxa"/>
          </w:tcPr>
          <w:p w:rsidR="002729FB" w:rsidRDefault="009100B7">
            <w:pPr>
              <w:pStyle w:val="TableHeaderText"/>
            </w:pPr>
            <w:r>
              <w:t>Description</w:t>
            </w:r>
          </w:p>
        </w:tc>
      </w:tr>
      <w:tr w:rsidR="002729FB" w:rsidTr="002729FB">
        <w:tc>
          <w:tcPr>
            <w:tcW w:w="1107" w:type="dxa"/>
          </w:tcPr>
          <w:p w:rsidR="002729FB" w:rsidRDefault="009100B7">
            <w:pPr>
              <w:pStyle w:val="TableBodyText"/>
            </w:pPr>
            <w:r>
              <w:t xml:space="preserve">0 </w:t>
            </w:r>
          </w:p>
        </w:tc>
        <w:tc>
          <w:tcPr>
            <w:tcW w:w="7461" w:type="dxa"/>
          </w:tcPr>
          <w:p w:rsidR="002729FB" w:rsidRDefault="009100B7">
            <w:pPr>
              <w:pStyle w:val="TableBodyText"/>
            </w:pPr>
            <w:r>
              <w:t>The year starts on January 1.</w:t>
            </w:r>
          </w:p>
        </w:tc>
      </w:tr>
      <w:tr w:rsidR="002729FB" w:rsidTr="002729FB">
        <w:tc>
          <w:tcPr>
            <w:tcW w:w="1107" w:type="dxa"/>
          </w:tcPr>
          <w:p w:rsidR="002729FB" w:rsidRDefault="009100B7">
            <w:pPr>
              <w:pStyle w:val="TableBodyText"/>
            </w:pPr>
            <w:r>
              <w:t>1</w:t>
            </w:r>
          </w:p>
        </w:tc>
        <w:tc>
          <w:tcPr>
            <w:tcW w:w="7461" w:type="dxa"/>
          </w:tcPr>
          <w:p w:rsidR="002729FB" w:rsidRDefault="009100B7">
            <w:pPr>
              <w:pStyle w:val="TableBodyText"/>
            </w:pPr>
            <w:r>
              <w:t>The year starts with the first complete week.</w:t>
            </w:r>
          </w:p>
        </w:tc>
      </w:tr>
      <w:tr w:rsidR="002729FB" w:rsidTr="002729FB">
        <w:tc>
          <w:tcPr>
            <w:tcW w:w="1107" w:type="dxa"/>
          </w:tcPr>
          <w:p w:rsidR="002729FB" w:rsidRDefault="009100B7">
            <w:pPr>
              <w:pStyle w:val="TableBodyText"/>
            </w:pPr>
            <w:r>
              <w:t>2</w:t>
            </w:r>
          </w:p>
        </w:tc>
        <w:tc>
          <w:tcPr>
            <w:tcW w:w="7461" w:type="dxa"/>
          </w:tcPr>
          <w:p w:rsidR="002729FB" w:rsidRDefault="009100B7">
            <w:pPr>
              <w:pStyle w:val="TableBodyText"/>
            </w:pPr>
            <w:r>
              <w:t>The year starts with the first week of at least four days.</w:t>
            </w:r>
          </w:p>
        </w:tc>
      </w:tr>
    </w:tbl>
    <w:p w:rsidR="002729FB" w:rsidRDefault="009100B7">
      <w:r>
        <w:rPr>
          <w:b/>
        </w:rPr>
        <w:t>WorkDays:</w:t>
      </w:r>
      <w:r>
        <w:t xml:space="preserve"> Specifies the workdays in a week for this site. The value SHOULD be as specified in [MS-WSSFO3] section 2.2.2.14.</w:t>
      </w:r>
      <w:bookmarkStart w:id="53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534"/>
    </w:p>
    <w:p w:rsidR="002729FB" w:rsidRDefault="009100B7">
      <w:r>
        <w:rPr>
          <w:b/>
        </w:rPr>
        <w:t>WorkDayStartHour:</w:t>
      </w:r>
      <w:r>
        <w:t xml:space="preserve"> The time, in minutes after midnight, at w</w:t>
      </w:r>
      <w:r>
        <w:t>hich the work day starts on the calendar in use on the server.</w:t>
      </w:r>
    </w:p>
    <w:p w:rsidR="002729FB" w:rsidRDefault="009100B7">
      <w:r>
        <w:rPr>
          <w:b/>
        </w:rPr>
        <w:t>WorkDayEndHour:</w:t>
      </w:r>
      <w:r>
        <w:t xml:space="preserve"> The time, in minutes after midnight, at which the work day ends on the calendar in use on the server. </w:t>
      </w:r>
    </w:p>
    <w:p w:rsidR="002729FB" w:rsidRDefault="009100B7">
      <w:r>
        <w:rPr>
          <w:b/>
        </w:rPr>
        <w:t>FirstDayOfWeek:</w:t>
      </w:r>
      <w:r>
        <w:t xml:space="preserve"> The first day of the week used in the calendars on the ser</w:t>
      </w:r>
      <w:r>
        <w:t>ver. The value MUST be one of the values described in the following table.</w:t>
      </w:r>
    </w:p>
    <w:tbl>
      <w:tblPr>
        <w:tblStyle w:val="Table-ShadedHeader"/>
        <w:tblW w:w="0" w:type="auto"/>
        <w:tblLook w:val="04A0" w:firstRow="1" w:lastRow="0" w:firstColumn="1" w:lastColumn="0" w:noHBand="0" w:noVBand="1"/>
      </w:tblPr>
      <w:tblGrid>
        <w:gridCol w:w="790"/>
        <w:gridCol w:w="191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790" w:type="dxa"/>
          </w:tcPr>
          <w:p w:rsidR="002729FB" w:rsidRDefault="009100B7">
            <w:pPr>
              <w:pStyle w:val="TableHeaderText"/>
            </w:pPr>
            <w:r>
              <w:lastRenderedPageBreak/>
              <w:t>Value</w:t>
            </w:r>
          </w:p>
        </w:tc>
        <w:tc>
          <w:tcPr>
            <w:tcW w:w="1910" w:type="dxa"/>
          </w:tcPr>
          <w:p w:rsidR="002729FB" w:rsidRDefault="009100B7">
            <w:pPr>
              <w:pStyle w:val="TableHeaderText"/>
            </w:pPr>
            <w:r>
              <w:t>Day</w:t>
            </w:r>
          </w:p>
        </w:tc>
      </w:tr>
      <w:tr w:rsidR="002729FB" w:rsidTr="002729FB">
        <w:tc>
          <w:tcPr>
            <w:tcW w:w="790" w:type="dxa"/>
          </w:tcPr>
          <w:p w:rsidR="002729FB" w:rsidRDefault="009100B7">
            <w:pPr>
              <w:pStyle w:val="TableBodyText"/>
            </w:pPr>
            <w:r>
              <w:t>0</w:t>
            </w:r>
          </w:p>
        </w:tc>
        <w:tc>
          <w:tcPr>
            <w:tcW w:w="1910" w:type="dxa"/>
          </w:tcPr>
          <w:p w:rsidR="002729FB" w:rsidRDefault="009100B7">
            <w:pPr>
              <w:pStyle w:val="TableBodyText"/>
            </w:pPr>
            <w:r>
              <w:t>Sunday</w:t>
            </w:r>
          </w:p>
        </w:tc>
      </w:tr>
      <w:tr w:rsidR="002729FB" w:rsidTr="002729FB">
        <w:tc>
          <w:tcPr>
            <w:tcW w:w="790" w:type="dxa"/>
          </w:tcPr>
          <w:p w:rsidR="002729FB" w:rsidRDefault="009100B7">
            <w:pPr>
              <w:pStyle w:val="TableBodyText"/>
            </w:pPr>
            <w:r>
              <w:t>1</w:t>
            </w:r>
          </w:p>
        </w:tc>
        <w:tc>
          <w:tcPr>
            <w:tcW w:w="1910" w:type="dxa"/>
          </w:tcPr>
          <w:p w:rsidR="002729FB" w:rsidRDefault="009100B7">
            <w:pPr>
              <w:pStyle w:val="TableBodyText"/>
            </w:pPr>
            <w:r>
              <w:t>Monday</w:t>
            </w:r>
          </w:p>
        </w:tc>
      </w:tr>
      <w:tr w:rsidR="002729FB" w:rsidTr="002729FB">
        <w:tc>
          <w:tcPr>
            <w:tcW w:w="790" w:type="dxa"/>
          </w:tcPr>
          <w:p w:rsidR="002729FB" w:rsidRDefault="009100B7">
            <w:pPr>
              <w:pStyle w:val="TableBodyText"/>
            </w:pPr>
            <w:r>
              <w:t>2</w:t>
            </w:r>
          </w:p>
        </w:tc>
        <w:tc>
          <w:tcPr>
            <w:tcW w:w="1910" w:type="dxa"/>
          </w:tcPr>
          <w:p w:rsidR="002729FB" w:rsidRDefault="009100B7">
            <w:pPr>
              <w:pStyle w:val="TableBodyText"/>
            </w:pPr>
            <w:r>
              <w:t>Tuesday</w:t>
            </w:r>
          </w:p>
        </w:tc>
      </w:tr>
      <w:tr w:rsidR="002729FB" w:rsidTr="002729FB">
        <w:tc>
          <w:tcPr>
            <w:tcW w:w="790" w:type="dxa"/>
          </w:tcPr>
          <w:p w:rsidR="002729FB" w:rsidRDefault="009100B7">
            <w:pPr>
              <w:pStyle w:val="TableBodyText"/>
            </w:pPr>
            <w:r>
              <w:t>3</w:t>
            </w:r>
          </w:p>
        </w:tc>
        <w:tc>
          <w:tcPr>
            <w:tcW w:w="1910" w:type="dxa"/>
          </w:tcPr>
          <w:p w:rsidR="002729FB" w:rsidRDefault="009100B7">
            <w:pPr>
              <w:pStyle w:val="TableBodyText"/>
            </w:pPr>
            <w:r>
              <w:t>Wednesday</w:t>
            </w:r>
          </w:p>
        </w:tc>
      </w:tr>
      <w:tr w:rsidR="002729FB" w:rsidTr="002729FB">
        <w:tc>
          <w:tcPr>
            <w:tcW w:w="790" w:type="dxa"/>
          </w:tcPr>
          <w:p w:rsidR="002729FB" w:rsidRDefault="009100B7">
            <w:pPr>
              <w:pStyle w:val="TableBodyText"/>
            </w:pPr>
            <w:r>
              <w:t>4</w:t>
            </w:r>
          </w:p>
        </w:tc>
        <w:tc>
          <w:tcPr>
            <w:tcW w:w="1910" w:type="dxa"/>
          </w:tcPr>
          <w:p w:rsidR="002729FB" w:rsidRDefault="009100B7">
            <w:pPr>
              <w:pStyle w:val="TableBodyText"/>
            </w:pPr>
            <w:r>
              <w:t>Thursday</w:t>
            </w:r>
          </w:p>
        </w:tc>
      </w:tr>
      <w:tr w:rsidR="002729FB" w:rsidTr="002729FB">
        <w:tc>
          <w:tcPr>
            <w:tcW w:w="790" w:type="dxa"/>
          </w:tcPr>
          <w:p w:rsidR="002729FB" w:rsidRDefault="009100B7">
            <w:pPr>
              <w:pStyle w:val="TableBodyText"/>
            </w:pPr>
            <w:r>
              <w:t>5</w:t>
            </w:r>
          </w:p>
        </w:tc>
        <w:tc>
          <w:tcPr>
            <w:tcW w:w="1910" w:type="dxa"/>
          </w:tcPr>
          <w:p w:rsidR="002729FB" w:rsidRDefault="009100B7">
            <w:pPr>
              <w:pStyle w:val="TableBodyText"/>
            </w:pPr>
            <w:r>
              <w:t>Friday</w:t>
            </w:r>
          </w:p>
        </w:tc>
      </w:tr>
      <w:tr w:rsidR="002729FB" w:rsidTr="002729FB">
        <w:tc>
          <w:tcPr>
            <w:tcW w:w="790" w:type="dxa"/>
          </w:tcPr>
          <w:p w:rsidR="002729FB" w:rsidRDefault="009100B7">
            <w:pPr>
              <w:pStyle w:val="TableBodyText"/>
            </w:pPr>
            <w:r>
              <w:t>6</w:t>
            </w:r>
          </w:p>
        </w:tc>
        <w:tc>
          <w:tcPr>
            <w:tcW w:w="1910" w:type="dxa"/>
          </w:tcPr>
          <w:p w:rsidR="002729FB" w:rsidRDefault="009100B7">
            <w:pPr>
              <w:pStyle w:val="TableBodyText"/>
            </w:pPr>
            <w:r>
              <w:t>Saturday</w:t>
            </w:r>
          </w:p>
        </w:tc>
      </w:tr>
    </w:tbl>
    <w:p w:rsidR="002729FB" w:rsidRDefault="009100B7">
      <w:r>
        <w:rPr>
          <w:b/>
        </w:rPr>
        <w:t>Description:</w:t>
      </w:r>
      <w:r>
        <w:t xml:space="preserve"> The description of the site.</w:t>
      </w:r>
    </w:p>
    <w:p w:rsidR="002729FB" w:rsidRDefault="009100B7">
      <w:r>
        <w:rPr>
          <w:b/>
        </w:rPr>
        <w:t>AlternateHeader:</w:t>
      </w:r>
      <w:r>
        <w:t xml:space="preserve"> The </w:t>
      </w:r>
      <w:hyperlink w:anchor="gt_521b0079-3491-453b-8b2b-f6e333c00d2d">
        <w:r>
          <w:rPr>
            <w:rStyle w:val="HyperlinkGreen"/>
            <w:b/>
          </w:rPr>
          <w:t>store-relative form</w:t>
        </w:r>
      </w:hyperlink>
      <w:r>
        <w:t xml:space="preserve"> of the </w:t>
      </w:r>
      <w:hyperlink w:anchor="gt_433a4fb7-ef84-46b0-ab65-905f5e3a80b1">
        <w:r>
          <w:rPr>
            <w:rStyle w:val="HyperlinkGreen"/>
            <w:b/>
          </w:rPr>
          <w:t>URL</w:t>
        </w:r>
      </w:hyperlink>
      <w:r>
        <w:t xml:space="preserve"> for a custom header HTML page used in pages of the site.</w:t>
      </w:r>
    </w:p>
    <w:p w:rsidR="002729FB" w:rsidRDefault="009100B7">
      <w:r>
        <w:rPr>
          <w:b/>
        </w:rPr>
        <w:t>Author:</w:t>
      </w:r>
      <w:r>
        <w:t xml:space="preserve"> A user identifier of the User who crea</w:t>
      </w:r>
      <w:r>
        <w:t xml:space="preserve">ted the site. MUST either be equal to 1073741823 (which is the </w:t>
      </w:r>
      <w:r>
        <w:rPr>
          <w:b/>
        </w:rPr>
        <w:t>Id</w:t>
      </w:r>
      <w:r>
        <w:t xml:space="preserve"> of the built-in System Account) or be an object reference corresponding to the</w:t>
      </w:r>
      <w:r>
        <w:rPr>
          <w:b/>
        </w:rPr>
        <w:t xml:space="preserve"> Id </w:t>
      </w:r>
      <w:r>
        <w:t xml:space="preserve">of a User element of type </w:t>
      </w:r>
      <w:r>
        <w:rPr>
          <w:b/>
        </w:rPr>
        <w:t>DeploymentUser</w:t>
      </w:r>
      <w:r>
        <w:t xml:space="preserve"> in the UserGroup.xml file as specified in section </w:t>
      </w:r>
      <w:hyperlink w:anchor="Section_1ca9072c2c9d4dec83e4093b28a12f37" w:history="1">
        <w:r>
          <w:rPr>
            <w:rStyle w:val="Hyperlink"/>
          </w:rPr>
          <w:t>2.7.2.3</w:t>
        </w:r>
      </w:hyperlink>
      <w:r>
        <w:t>. If Author is an object reference, the referenced element MUST be in the deployment package.</w:t>
      </w:r>
    </w:p>
    <w:p w:rsidR="002729FB" w:rsidRDefault="009100B7">
      <w:r>
        <w:rPr>
          <w:b/>
        </w:rPr>
        <w:t>Configuration:</w:t>
      </w:r>
      <w:r>
        <w:t xml:space="preserve"> The identifier of the </w:t>
      </w:r>
      <w:hyperlink w:anchor="gt_c215191f-388e-4b56-b537-505a5c635745">
        <w:r>
          <w:rPr>
            <w:rStyle w:val="HyperlinkGreen"/>
            <w:b/>
          </w:rPr>
          <w:t>site template</w:t>
        </w:r>
      </w:hyperlink>
      <w:r>
        <w:t xml:space="preserve"> configuration that is used to provision this site.</w:t>
      </w:r>
    </w:p>
    <w:p w:rsidR="002729FB" w:rsidRDefault="009100B7">
      <w:r>
        <w:rPr>
          <w:b/>
        </w:rPr>
        <w:t>HasUniqueRoleAssignments:</w:t>
      </w:r>
      <w:r>
        <w:t xml:space="preserve"> Specifies whether </w:t>
      </w:r>
      <w:hyperlink w:anchor="gt_db4ae750-c3a8-478c-81c7-83e08e1f2dd0">
        <w:r>
          <w:rPr>
            <w:rStyle w:val="HyperlinkGreen"/>
            <w:b/>
          </w:rPr>
          <w:t>role assignments</w:t>
        </w:r>
      </w:hyperlink>
      <w:r>
        <w:t xml:space="preserve"> are uniquely defined for the site or inherited from a parent site</w:t>
      </w:r>
      <w:r>
        <w:t xml:space="preserve">. MUST be true if role assignments are uniquely defined for the site. Refer to </w:t>
      </w:r>
      <w:hyperlink r:id="rId103" w:anchor="Section_fb3bac39b6a44be093caa1e7ed773877">
        <w:r>
          <w:rPr>
            <w:rStyle w:val="Hyperlink"/>
          </w:rPr>
          <w:t>[MS-WSSO]</w:t>
        </w:r>
      </w:hyperlink>
      <w:r>
        <w:t xml:space="preserve"> section </w:t>
      </w:r>
      <w:hyperlink r:id="rId104" w:history="1">
        <w:r>
          <w:rPr>
            <w:rStyle w:val="Hyperlink"/>
          </w:rPr>
          <w:t>2.9.1.8</w:t>
        </w:r>
      </w:hyperlink>
      <w:r>
        <w:t xml:space="preserve"> for more information about inheritance. If </w:t>
      </w:r>
      <w:r>
        <w:rPr>
          <w:b/>
        </w:rPr>
        <w:t>IncludeSecurity</w:t>
      </w:r>
      <w:r>
        <w:t xml:space="preserve"> of an </w:t>
      </w:r>
      <w:r>
        <w:rPr>
          <w:b/>
        </w:rPr>
        <w:t>ExportSettings</w:t>
      </w:r>
      <w:r>
        <w:t xml:space="preserve"> element in the ExportSettings.xml file is not "None" this attribute MUST be present. It MUST NOT be present otherwise. If present MUST be </w:t>
      </w:r>
      <w:r>
        <w:rPr>
          <w:b/>
        </w:rPr>
        <w:t>true</w:t>
      </w:r>
      <w:r>
        <w:t xml:space="preserve"> if </w:t>
      </w:r>
      <w:r>
        <w:rPr>
          <w:b/>
        </w:rPr>
        <w:t>IsRootWe</w:t>
      </w:r>
      <w:r>
        <w:rPr>
          <w:b/>
        </w:rPr>
        <w:t>b</w:t>
      </w:r>
      <w:r>
        <w:t xml:space="preserve"> is </w:t>
      </w:r>
      <w:r>
        <w:rPr>
          <w:b/>
        </w:rPr>
        <w:t>true</w:t>
      </w:r>
      <w:r>
        <w:t>.</w:t>
      </w:r>
    </w:p>
    <w:p w:rsidR="002729FB" w:rsidRDefault="009100B7">
      <w:r>
        <w:rPr>
          <w:b/>
        </w:rPr>
        <w:t>HasUniqueRoleDefinitions:</w:t>
      </w:r>
      <w:r>
        <w:t xml:space="preserve"> Specifies whether Role Definitions are uniquely defined for this site or inherited from a parent site. </w:t>
      </w:r>
      <w:r>
        <w:rPr>
          <w:b/>
        </w:rPr>
        <w:t>true</w:t>
      </w:r>
      <w:r>
        <w:t xml:space="preserve"> if Role Definitions are uniquely defined for this site. See [MS-WSSO] section 2.9.1.8 for more information abou</w:t>
      </w:r>
      <w:r>
        <w:t xml:space="preserve">t inheritance. If </w:t>
      </w:r>
      <w:r>
        <w:rPr>
          <w:b/>
        </w:rPr>
        <w:t>IncludeSecurity</w:t>
      </w:r>
      <w:r>
        <w:t xml:space="preserve"> of an </w:t>
      </w:r>
      <w:r>
        <w:rPr>
          <w:b/>
        </w:rPr>
        <w:t>ExportSettings</w:t>
      </w:r>
      <w:r>
        <w:t xml:space="preserve"> element in the ExportSettings.xml file is not "None" this attribute MUST be present. It MUST NOT be present otherwise. If present, MUST be </w:t>
      </w:r>
      <w:r>
        <w:rPr>
          <w:b/>
        </w:rPr>
        <w:t>true</w:t>
      </w:r>
      <w:r>
        <w:t xml:space="preserve"> if </w:t>
      </w:r>
      <w:r>
        <w:rPr>
          <w:b/>
        </w:rPr>
        <w:t>IsRootWeb</w:t>
      </w:r>
      <w:r>
        <w:t xml:space="preserve"> is </w:t>
      </w:r>
      <w:r>
        <w:rPr>
          <w:b/>
        </w:rPr>
        <w:t>true</w:t>
      </w:r>
      <w:r>
        <w:t>.</w:t>
      </w:r>
    </w:p>
    <w:p w:rsidR="002729FB" w:rsidRDefault="009100B7">
      <w:r>
        <w:rPr>
          <w:b/>
        </w:rPr>
        <w:t>Created:</w:t>
      </w:r>
      <w:r>
        <w:t xml:space="preserve"> The date and time in </w:t>
      </w:r>
      <w:hyperlink w:anchor="gt_f2369991-a884-4843-a8fa-1505b6d5ece7">
        <w:r>
          <w:rPr>
            <w:rStyle w:val="HyperlinkGreen"/>
            <w:b/>
          </w:rPr>
          <w:t>UTC</w:t>
        </w:r>
      </w:hyperlink>
      <w:r>
        <w:t xml:space="preserve"> format when the site was created.</w:t>
      </w:r>
    </w:p>
    <w:p w:rsidR="002729FB" w:rsidRDefault="009100B7">
      <w:r>
        <w:rPr>
          <w:b/>
        </w:rPr>
        <w:t>ThemeComposite:</w:t>
      </w:r>
      <w:r>
        <w:t xml:space="preserve"> The </w:t>
      </w:r>
      <w:hyperlink w:anchor="gt_8b5eb4c0-949b-47d9-8b63-b9bda81d61b8">
        <w:r>
          <w:rPr>
            <w:rStyle w:val="HyperlinkGreen"/>
            <w:b/>
          </w:rPr>
          <w:t>theme</w:t>
        </w:r>
      </w:hyperlink>
      <w:r>
        <w:t xml:space="preserve"> that is applied to the site. MUST be an empty string or a Theme-Specif</w:t>
      </w:r>
      <w:r>
        <w:t xml:space="preserve">ication as defined in </w:t>
      </w:r>
      <w:hyperlink r:id="rId105" w:anchor="Section_e3dc1a4795104ce2a6be73fe81aa6adb">
        <w:r>
          <w:rPr>
            <w:rStyle w:val="Hyperlink"/>
          </w:rPr>
          <w:t>[MC-FPSEWM]</w:t>
        </w:r>
      </w:hyperlink>
      <w:r>
        <w:t xml:space="preserve"> section 2.2.2.2.24.</w:t>
      </w:r>
    </w:p>
    <w:p w:rsidR="002729FB" w:rsidRDefault="009100B7">
      <w:r>
        <w:rPr>
          <w:b/>
        </w:rPr>
        <w:t>ThemedCssFolderUrl:</w:t>
      </w:r>
      <w:r>
        <w:t xml:space="preserve"> For the Webs which have the theme, contains server-relative URL pointing to the folder with the web’s</w:t>
      </w:r>
      <w:r>
        <w:t xml:space="preserve"> themed </w:t>
      </w:r>
      <w:hyperlink w:anchor="gt_22155692-26b0-4146-9737-ef43f4b31305">
        <w:r>
          <w:rPr>
            <w:rStyle w:val="HyperlinkGreen"/>
            <w:b/>
          </w:rPr>
          <w:t>cascading style sheet (CSS)</w:t>
        </w:r>
      </w:hyperlink>
      <w:r>
        <w:t>.</w:t>
      </w:r>
      <w:bookmarkStart w:id="53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35"/>
    </w:p>
    <w:p w:rsidR="002729FB" w:rsidRDefault="009100B7">
      <w:r>
        <w:rPr>
          <w:b/>
        </w:rPr>
        <w:t>WebTemplate:</w:t>
      </w:r>
      <w:r>
        <w:t xml:space="preserve"> The name of the site template used to </w:t>
      </w:r>
      <w:hyperlink w:anchor="gt_537e0630-2da8-457e-9ce5-399c4ed964aa">
        <w:r>
          <w:rPr>
            <w:rStyle w:val="HyperlinkGreen"/>
            <w:b/>
          </w:rPr>
          <w:t>provision</w:t>
        </w:r>
      </w:hyperlink>
      <w:r>
        <w:t xml:space="preserve"> this site. This is an object reference corresponding to the template name in the</w:t>
      </w:r>
      <w:r>
        <w:rPr>
          <w:b/>
        </w:rPr>
        <w:t xml:space="preserve"> Id </w:t>
      </w:r>
      <w:r>
        <w:t xml:space="preserve">attribute of a </w:t>
      </w:r>
      <w:r>
        <w:rPr>
          <w:b/>
        </w:rPr>
        <w:t>Requirement</w:t>
      </w:r>
      <w:r>
        <w:t xml:space="preserve"> element of type </w:t>
      </w:r>
      <w:r>
        <w:rPr>
          <w:b/>
        </w:rPr>
        <w:t>SPRequirement</w:t>
      </w:r>
      <w:r>
        <w:t xml:space="preserve"> in the Requirements.xml file as specified in section 2.4.2.2. The referenced</w:t>
      </w:r>
      <w:r>
        <w:t xml:space="preserve"> element MUST be in the deployment package.</w:t>
      </w:r>
    </w:p>
    <w:p w:rsidR="002729FB" w:rsidRDefault="009100B7">
      <w:r>
        <w:rPr>
          <w:b/>
        </w:rPr>
        <w:t>RootFolderId:</w:t>
      </w:r>
      <w:r>
        <w:t xml:space="preserve"> The identifier of the root folder for the site. This is an object reference corresponding to the</w:t>
      </w:r>
      <w:r>
        <w:rPr>
          <w:b/>
        </w:rPr>
        <w:t xml:space="preserve"> Id </w:t>
      </w:r>
      <w:r>
        <w:t xml:space="preserve">of a Folder element of type </w:t>
      </w:r>
      <w:r>
        <w:rPr>
          <w:b/>
        </w:rPr>
        <w:t>SPFolder</w:t>
      </w:r>
      <w:r>
        <w:t xml:space="preserve"> as specified in section </w:t>
      </w:r>
      <w:hyperlink w:anchor="Section_10715b9dbed344a78ba6bc264826b244" w:history="1">
        <w:r>
          <w:rPr>
            <w:rStyle w:val="Hyperlink"/>
          </w:rPr>
          <w:t>2.1.2.40</w:t>
        </w:r>
      </w:hyperlink>
      <w:r>
        <w:t>. The referenced element MUST be in the deployment package.</w:t>
      </w:r>
    </w:p>
    <w:p w:rsidR="002729FB" w:rsidRDefault="009100B7">
      <w:r>
        <w:rPr>
          <w:b/>
        </w:rPr>
        <w:t>SystemCatalogsIncluded</w:t>
      </w:r>
      <w:r>
        <w:t xml:space="preserve">: Reserved. MUST be </w:t>
      </w:r>
      <w:r>
        <w:rPr>
          <w:b/>
        </w:rPr>
        <w:t>true</w:t>
      </w:r>
      <w:r>
        <w:t>.</w:t>
      </w:r>
    </w:p>
    <w:p w:rsidR="002729FB" w:rsidRDefault="009100B7">
      <w:r>
        <w:rPr>
          <w:b/>
        </w:rPr>
        <w:t>AlternateCssUrl:</w:t>
      </w:r>
      <w:r>
        <w:t xml:space="preserve"> The store-relative form of the URL for a custom cascading style sheet (CSS) files used by pages of t</w:t>
      </w:r>
      <w:r>
        <w:t>he site.</w:t>
      </w:r>
    </w:p>
    <w:p w:rsidR="002729FB" w:rsidRDefault="009100B7">
      <w:r>
        <w:rPr>
          <w:b/>
        </w:rPr>
        <w:lastRenderedPageBreak/>
        <w:t>CustomizedCssFiles:</w:t>
      </w:r>
      <w:r>
        <w:t xml:space="preserve"> A </w:t>
      </w:r>
      <w:hyperlink w:anchor="gt_04ce231e-214c-44fd-b7ba-7cc19eee79bf">
        <w:r>
          <w:rPr>
            <w:rStyle w:val="HyperlinkGreen"/>
            <w:b/>
          </w:rPr>
          <w:t>list</w:t>
        </w:r>
      </w:hyperlink>
      <w:r>
        <w:t xml:space="preserve"> of custom cascading style sheet (CSS) files associated with this site. Consists of lowercase CSS file names (without extension) as specified by </w:t>
      </w:r>
      <w:r>
        <w:rPr>
          <w:b/>
        </w:rPr>
        <w:t>CSSLIST</w:t>
      </w:r>
      <w:r>
        <w:t xml:space="preserve"> using </w:t>
      </w:r>
      <w:r>
        <w:t xml:space="preserve">the </w:t>
      </w:r>
      <w:r>
        <w:rPr>
          <w:b/>
        </w:rPr>
        <w:t>Augmented Backus-Naur Form (ABNF)</w:t>
      </w:r>
      <w:r>
        <w:t xml:space="preserve"> syntax, as specified in </w:t>
      </w:r>
      <w:hyperlink r:id="rId106">
        <w:r>
          <w:rPr>
            <w:rStyle w:val="Hyperlink"/>
          </w:rPr>
          <w:t>[RFC5234]</w:t>
        </w:r>
      </w:hyperlink>
      <w:r>
        <w:t>:</w:t>
      </w:r>
    </w:p>
    <w:p w:rsidR="002729FB" w:rsidRDefault="009100B7">
      <w:pPr>
        <w:pStyle w:val="Code-List2"/>
      </w:pPr>
      <w:r>
        <w:t>CSSLIST = '' / SEP 1*(FILE SEP)</w:t>
      </w:r>
    </w:p>
    <w:p w:rsidR="002729FB" w:rsidRDefault="009100B7">
      <w:pPr>
        <w:pStyle w:val="Code-List2"/>
      </w:pPr>
      <w:r>
        <w:t>SEP = ';#'</w:t>
      </w:r>
    </w:p>
    <w:p w:rsidR="002729FB" w:rsidRDefault="009100B7">
      <w:pPr>
        <w:ind w:left="720"/>
      </w:pPr>
      <w:r>
        <w:t>Where FILE is the lowercase name of the CSS file (without extension).</w:t>
      </w:r>
    </w:p>
    <w:p w:rsidR="002729FB" w:rsidRDefault="009100B7">
      <w:pPr>
        <w:ind w:left="720"/>
      </w:pPr>
      <w:r>
        <w:t xml:space="preserve">The </w:t>
      </w:r>
      <w:r>
        <w:t>following are examples: ";#file1;#file2;#file3;#"</w:t>
      </w:r>
    </w:p>
    <w:p w:rsidR="002729FB" w:rsidRDefault="009100B7">
      <w:r>
        <w:rPr>
          <w:b/>
        </w:rPr>
        <w:t>CustomJSUrl:</w:t>
      </w:r>
      <w:r>
        <w:t xml:space="preserve"> The store-relative form of the URL to custom JavaScript files used by Pages of the site.</w:t>
      </w:r>
    </w:p>
    <w:p w:rsidR="002729FB" w:rsidRDefault="009100B7">
      <w:r>
        <w:rPr>
          <w:b/>
        </w:rPr>
        <w:t>IncludeSupportingFolders:</w:t>
      </w:r>
      <w:r>
        <w:t xml:space="preserve"> Specifies whether </w:t>
      </w:r>
      <w:hyperlink w:anchor="gt_032bd05d-f559-4ce8-be51-aafc0f21dc4a">
        <w:r>
          <w:rPr>
            <w:rStyle w:val="HyperlinkGreen"/>
            <w:b/>
          </w:rPr>
          <w:t>thicket folders</w:t>
        </w:r>
      </w:hyperlink>
      <w:r>
        <w:t xml:space="preserve"> and their content are included in enumerations of </w:t>
      </w:r>
      <w:r>
        <w:rPr>
          <w:b/>
        </w:rPr>
        <w:t>files</w:t>
      </w:r>
      <w:r>
        <w:t xml:space="preserve"> or folders in the site.</w:t>
      </w:r>
    </w:p>
    <w:p w:rsidR="002729FB" w:rsidRDefault="009100B7">
      <w:r>
        <w:rPr>
          <w:b/>
        </w:rPr>
        <w:t>SecurityProvider:</w:t>
      </w:r>
      <w:r>
        <w:t xml:space="preserve"> The identifier of the </w:t>
      </w:r>
      <w:hyperlink w:anchor="gt_05fd3925-0672-4f24-9dd9-2b9d441eb333">
        <w:r>
          <w:rPr>
            <w:rStyle w:val="HyperlinkGreen"/>
            <w:b/>
          </w:rPr>
          <w:t>security provider</w:t>
        </w:r>
      </w:hyperlink>
      <w:r>
        <w:t>.</w:t>
      </w:r>
    </w:p>
    <w:p w:rsidR="002729FB" w:rsidRDefault="009100B7">
      <w:r>
        <w:rPr>
          <w:b/>
        </w:rPr>
        <w:t>MasterUrl:</w:t>
      </w:r>
      <w:r>
        <w:t xml:space="preserve"> The store-relative form of</w:t>
      </w:r>
      <w:r>
        <w:t xml:space="preserve"> the URL for the </w:t>
      </w:r>
      <w:hyperlink w:anchor="gt_2bf32c58-c16c-42c6-8243-3cf627bc5637">
        <w:r>
          <w:rPr>
            <w:rStyle w:val="HyperlinkGreen"/>
            <w:b/>
          </w:rPr>
          <w:t>master page</w:t>
        </w:r>
      </w:hyperlink>
      <w:r>
        <w:t xml:space="preserve"> used by the Pages of the site.</w:t>
      </w:r>
    </w:p>
    <w:p w:rsidR="002729FB" w:rsidRDefault="009100B7">
      <w:r>
        <w:rPr>
          <w:b/>
        </w:rPr>
        <w:t>CustomMasterUrl:</w:t>
      </w:r>
      <w:r>
        <w:t xml:space="preserve"> The store-relative form of the URL for the custom master page file used by the pages of the site.</w:t>
      </w:r>
    </w:p>
    <w:p w:rsidR="002729FB" w:rsidRDefault="009100B7">
      <w:r>
        <w:rPr>
          <w:b/>
        </w:rPr>
        <w:t>SiteLogoUrl:</w:t>
      </w:r>
      <w:r>
        <w:t xml:space="preserve"> The se</w:t>
      </w:r>
      <w:r>
        <w:t>rver-relative URL of the site logo.</w:t>
      </w:r>
    </w:p>
    <w:p w:rsidR="002729FB" w:rsidRDefault="009100B7">
      <w:r>
        <w:rPr>
          <w:b/>
        </w:rPr>
        <w:t>SiteLogoDescription:</w:t>
      </w:r>
      <w:r>
        <w:t xml:space="preserve"> The description of the site logo.</w:t>
      </w:r>
    </w:p>
    <w:p w:rsidR="002729FB" w:rsidRDefault="009100B7">
      <w:r>
        <w:rPr>
          <w:b/>
        </w:rPr>
        <w:t>ClientTag:</w:t>
      </w:r>
      <w:r>
        <w:t xml:space="preserve"> An integer value that represents the application file cache version for files in the site.</w:t>
      </w:r>
      <w:bookmarkStart w:id="536" w:name="Appendix_A_Target_114"/>
      <w:r>
        <w:rPr>
          <w:rStyle w:val="Hyperlink"/>
        </w:rPr>
        <w:fldChar w:fldCharType="begin"/>
      </w:r>
      <w:r>
        <w:rPr>
          <w:rStyle w:val="Hyperlink"/>
        </w:rPr>
        <w:instrText xml:space="preserve"> HYPERLINK \l "Appendix_A_114" \o "Product behavior note 114" </w:instrText>
      </w:r>
      <w:r>
        <w:rPr>
          <w:rStyle w:val="Hyperlink"/>
        </w:rPr>
        <w:instrText xml:space="preserve">\h </w:instrText>
      </w:r>
      <w:r>
        <w:rPr>
          <w:rStyle w:val="Hyperlink"/>
        </w:rPr>
      </w:r>
      <w:r>
        <w:rPr>
          <w:rStyle w:val="Hyperlink"/>
        </w:rPr>
        <w:fldChar w:fldCharType="separate"/>
      </w:r>
      <w:r>
        <w:rPr>
          <w:rStyle w:val="Hyperlink"/>
        </w:rPr>
        <w:t>&lt;114&gt;</w:t>
      </w:r>
      <w:r>
        <w:rPr>
          <w:rStyle w:val="Hyperlink"/>
        </w:rPr>
        <w:fldChar w:fldCharType="end"/>
      </w:r>
      <w:bookmarkEnd w:id="536"/>
    </w:p>
    <w:p w:rsidR="002729FB" w:rsidRDefault="009100B7">
      <w:r>
        <w:rPr>
          <w:b/>
        </w:rPr>
        <w:t>UseSharedNavigation:</w:t>
      </w:r>
      <w:r>
        <w:t xml:space="preserve"> Specifies whether this site uses the navigation bars of its parent site.</w:t>
      </w:r>
      <w:bookmarkStart w:id="53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537"/>
    </w:p>
    <w:p w:rsidR="002729FB" w:rsidRDefault="009100B7">
      <w:r>
        <w:rPr>
          <w:b/>
        </w:rPr>
        <w:t xml:space="preserve">UIVersion: </w:t>
      </w:r>
      <w:r>
        <w:t>Specifies the version of User Interface the site is using.</w:t>
      </w:r>
      <w:bookmarkStart w:id="538" w:name="Appendix_A_Target_116"/>
      <w:r>
        <w:rPr>
          <w:rStyle w:val="Hyperlink"/>
        </w:rPr>
        <w:fldChar w:fldCharType="begin"/>
      </w:r>
      <w:r>
        <w:rPr>
          <w:rStyle w:val="Hyperlink"/>
        </w:rPr>
        <w:instrText xml:space="preserve"> HYPERLI</w:instrText>
      </w:r>
      <w:r>
        <w:rPr>
          <w:rStyle w:val="Hyperlink"/>
        </w:rPr>
        <w:instrText xml:space="preserve">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538"/>
      <w:r>
        <w:t xml:space="preserve"> MUST be 3, 4, or 15.</w:t>
      </w:r>
    </w:p>
    <w:p w:rsidR="002729FB" w:rsidRDefault="009100B7">
      <w:r>
        <w:rPr>
          <w:b/>
        </w:rPr>
        <w:t>IsMultilingual:</w:t>
      </w:r>
      <w:r>
        <w:t xml:space="preserve"> Specifies whether the site supports multiple languages.</w:t>
      </w:r>
      <w:bookmarkStart w:id="53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39"/>
    </w:p>
    <w:p w:rsidR="002729FB" w:rsidRDefault="009100B7">
      <w:r>
        <w:rPr>
          <w:b/>
        </w:rPr>
        <w:t>AlternateUICultures:</w:t>
      </w:r>
      <w:r>
        <w:t xml:space="preserve"> In ca</w:t>
      </w:r>
      <w:r>
        <w:t>se the site is indeed multilingual, this string MUST contain semicolon-delimited list of LCID identifiers of all supported languages.</w:t>
      </w:r>
      <w:bookmarkStart w:id="54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40"/>
      <w:r>
        <w:t xml:space="preserve"> For example, "1035;1053" means "Finnish and Swedi</w:t>
      </w:r>
      <w:r>
        <w:t xml:space="preserve">sh languages are supported". If </w:t>
      </w:r>
      <w:r>
        <w:rPr>
          <w:b/>
        </w:rPr>
        <w:t>IsMultilingual</w:t>
      </w:r>
      <w:r>
        <w:t xml:space="preserve"> is true, this attribute MUST be present, otherwise MUST NOT be present.</w:t>
      </w:r>
    </w:p>
    <w:p w:rsidR="002729FB" w:rsidRDefault="009100B7">
      <w:r>
        <w:rPr>
          <w:b/>
        </w:rPr>
        <w:t>OverwriteTranslationsOnChange:</w:t>
      </w:r>
      <w:r>
        <w:t xml:space="preserve"> A flag which defines a mechanism for updating multilingual content (if indeed the site is multilingual).</w:t>
      </w:r>
      <w:bookmarkStart w:id="541"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41"/>
      <w:r>
        <w:t xml:space="preserve"> One language among supported ones is assigned as default, or master language.  Depending on this flag, once the master language content is updated, non-default language content is over</w:t>
      </w:r>
      <w:r>
        <w:t xml:space="preserve">written with default language value (if this flag is </w:t>
      </w:r>
      <w:r>
        <w:rPr>
          <w:b/>
        </w:rPr>
        <w:t>true</w:t>
      </w:r>
      <w:r>
        <w:t xml:space="preserve">), or retains its non-default language value, though it becomes out of date (if this flag is </w:t>
      </w:r>
      <w:r>
        <w:rPr>
          <w:b/>
        </w:rPr>
        <w:t>false</w:t>
      </w:r>
      <w:r>
        <w:t xml:space="preserve">). If </w:t>
      </w:r>
      <w:r>
        <w:rPr>
          <w:b/>
        </w:rPr>
        <w:t>IsMultilingual</w:t>
      </w:r>
      <w:r>
        <w:t xml:space="preserve"> is </w:t>
      </w:r>
      <w:r>
        <w:rPr>
          <w:b/>
        </w:rPr>
        <w:t>true</w:t>
      </w:r>
      <w:r>
        <w:t>, this attribute MUST be present, otherwise MUST NOT be present.</w:t>
      </w:r>
    </w:p>
    <w:p w:rsidR="002729FB" w:rsidRDefault="009100B7">
      <w:r>
        <w:rPr>
          <w:b/>
        </w:rPr>
        <w:t xml:space="preserve">AppInstanceId: </w:t>
      </w:r>
      <w:r>
        <w:t>If present and not an empty GUID, the app instance identifier for the application associated with this site.</w:t>
      </w:r>
      <w:bookmarkStart w:id="54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542"/>
    </w:p>
    <w:p w:rsidR="002729FB" w:rsidRDefault="009100B7">
      <w:r>
        <w:rPr>
          <w:b/>
        </w:rPr>
        <w:t>NoCrawl:</w:t>
      </w:r>
      <w:r>
        <w:t xml:space="preserve"> Specifies whether crawling is enabled for the site</w:t>
      </w:r>
      <w:r>
        <w:t>.</w:t>
      </w:r>
    </w:p>
    <w:p w:rsidR="002729FB" w:rsidRDefault="009100B7">
      <w:r>
        <w:rPr>
          <w:b/>
        </w:rPr>
        <w:t>AllowAutomaticASPXPageIndexing:</w:t>
      </w:r>
      <w:r>
        <w:t xml:space="preserve"> Specifies whether the ASPX pages within the site are allowed to be indexed by search crawler if the </w:t>
      </w:r>
      <w:r>
        <w:rPr>
          <w:b/>
        </w:rPr>
        <w:t>ASPXPageIndexMode</w:t>
      </w:r>
      <w:r>
        <w:t xml:space="preserve"> attribute is set to "Automatic". If </w:t>
      </w:r>
      <w:r>
        <w:rPr>
          <w:b/>
        </w:rPr>
        <w:t>IncludeSecurity</w:t>
      </w:r>
      <w:r>
        <w:t xml:space="preserve"> of an </w:t>
      </w:r>
      <w:r>
        <w:rPr>
          <w:b/>
        </w:rPr>
        <w:t>ExportSettings</w:t>
      </w:r>
      <w:r>
        <w:t xml:space="preserve"> element in the ExportSettings.x</w:t>
      </w:r>
      <w:r>
        <w:t xml:space="preserve">ml file (as specified in section </w:t>
      </w:r>
      <w:hyperlink w:anchor="Section_9c5e1a367289425f851e82959d94ef90" w:history="1">
        <w:r>
          <w:rPr>
            <w:rStyle w:val="Hyperlink"/>
          </w:rPr>
          <w:t>2.2.2.3.1</w:t>
        </w:r>
      </w:hyperlink>
      <w:r>
        <w:t xml:space="preserve">) is not </w:t>
      </w:r>
      <w:r>
        <w:rPr>
          <w:b/>
        </w:rPr>
        <w:t>None</w:t>
      </w:r>
      <w:r>
        <w:t xml:space="preserve"> this attribute MUST be present. This attribute MUST NOT be present otherwise.</w:t>
      </w:r>
    </w:p>
    <w:p w:rsidR="002729FB" w:rsidRDefault="009100B7">
      <w:r>
        <w:rPr>
          <w:b/>
        </w:rPr>
        <w:t>PresenceEnabled:</w:t>
      </w:r>
      <w:r>
        <w:t xml:space="preserve"> Specifies whether this site allows display of</w:t>
      </w:r>
      <w:r>
        <w:t xml:space="preserve"> implementation-specific user presence information in the user interface.</w:t>
      </w:r>
    </w:p>
    <w:p w:rsidR="002729FB" w:rsidRDefault="009100B7">
      <w:r>
        <w:rPr>
          <w:b/>
        </w:rPr>
        <w:lastRenderedPageBreak/>
        <w:t>SyndicationEnabled:</w:t>
      </w:r>
      <w:r>
        <w:t xml:space="preserve"> Specifies whether this site has enabled syndication of </w:t>
      </w:r>
      <w:hyperlink w:anchor="gt_90e59c46-7c1b-473d-b949-f66e9ce029c3">
        <w:r>
          <w:rPr>
            <w:rStyle w:val="HyperlinkGreen"/>
            <w:b/>
          </w:rPr>
          <w:t>list items</w:t>
        </w:r>
      </w:hyperlink>
      <w:r>
        <w:t xml:space="preserve"> using </w:t>
      </w:r>
      <w:hyperlink w:anchor="gt_1e2ae66c-90f7-46b5-88a5-b117e254744c">
        <w:r>
          <w:rPr>
            <w:rStyle w:val="HyperlinkGreen"/>
            <w:b/>
          </w:rPr>
          <w:t>RSS</w:t>
        </w:r>
      </w:hyperlink>
      <w:r>
        <w:t>.</w:t>
      </w:r>
    </w:p>
    <w:p w:rsidR="002729FB" w:rsidRDefault="009100B7">
      <w:r>
        <w:rPr>
          <w:b/>
        </w:rPr>
        <w:t>TreeViewEnabled:</w:t>
      </w:r>
      <w:r>
        <w:t xml:space="preserve"> Specifies whether the user interface for this site displays a hierarchical Navigation.</w:t>
      </w:r>
    </w:p>
    <w:p w:rsidR="002729FB" w:rsidRDefault="009100B7">
      <w:r>
        <w:rPr>
          <w:b/>
        </w:rPr>
        <w:t>QuickLaunchEnabled:</w:t>
      </w:r>
      <w:r>
        <w:t xml:space="preserve"> Specifies whether the user interface for this site displays the </w:t>
      </w:r>
      <w:hyperlink w:anchor="gt_a8e96ff8-7028-47b4-afaa-4d06213d3bc8">
        <w:r>
          <w:rPr>
            <w:rStyle w:val="HyperlinkGreen"/>
            <w:b/>
          </w:rPr>
          <w:t>Quick Launch</w:t>
        </w:r>
      </w:hyperlink>
      <w:r>
        <w:t xml:space="preserve"> navigational element.</w:t>
      </w:r>
    </w:p>
    <w:p w:rsidR="002729FB" w:rsidRDefault="009100B7">
      <w:r>
        <w:rPr>
          <w:b/>
        </w:rPr>
        <w:t>ParserEnabled:</w:t>
      </w:r>
      <w:r>
        <w:t xml:space="preserve"> Specifies whether document parsing is enabled for the site.</w:t>
      </w:r>
    </w:p>
    <w:p w:rsidR="002729FB" w:rsidRDefault="009100B7">
      <w:r>
        <w:rPr>
          <w:b/>
        </w:rPr>
        <w:t>Provisioned:</w:t>
      </w:r>
      <w:r>
        <w:t xml:space="preserve"> Specifies whether the site has been </w:t>
      </w:r>
      <w:hyperlink w:anchor="gt_689b6de2-dc69-4a86-ad7b-1c3e701c49d1">
        <w:r>
          <w:rPr>
            <w:rStyle w:val="HyperlinkGreen"/>
            <w:b/>
          </w:rPr>
          <w:t>pr</w:t>
        </w:r>
        <w:r>
          <w:rPr>
            <w:rStyle w:val="HyperlinkGreen"/>
            <w:b/>
          </w:rPr>
          <w:t>ovisioned</w:t>
        </w:r>
      </w:hyperlink>
      <w:r>
        <w:t>.</w:t>
      </w:r>
    </w:p>
    <w:p w:rsidR="002729FB" w:rsidRDefault="009100B7">
      <w:pPr>
        <w:ind w:left="720" w:hanging="720"/>
      </w:pPr>
      <w:r>
        <w:rPr>
          <w:b/>
        </w:rPr>
        <w:t>CacheAllSchema:</w:t>
      </w:r>
      <w:r>
        <w:t xml:space="preserve"> Specifies whether caching of all schemas on the site is enabled.</w:t>
      </w:r>
    </w:p>
    <w:p w:rsidR="002729FB" w:rsidRDefault="009100B7">
      <w:r>
        <w:rPr>
          <w:b/>
        </w:rPr>
        <w:t>ASPXPageIndexMode:</w:t>
      </w:r>
      <w:r>
        <w:t xml:space="preserve"> Specifies whether the .aspx pages of the site are automatically indexed. The value MUST be one of the values in the following table.</w:t>
      </w:r>
    </w:p>
    <w:tbl>
      <w:tblPr>
        <w:tblStyle w:val="Table-ShadedHeader"/>
        <w:tblW w:w="8280" w:type="dxa"/>
        <w:tblLook w:val="04A0" w:firstRow="1" w:lastRow="0" w:firstColumn="1" w:lastColumn="0" w:noHBand="0" w:noVBand="1"/>
      </w:tblPr>
      <w:tblGrid>
        <w:gridCol w:w="1043"/>
        <w:gridCol w:w="7237"/>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2729FB" w:rsidRDefault="009100B7">
            <w:pPr>
              <w:pStyle w:val="TableHeaderText"/>
            </w:pPr>
            <w:r>
              <w:t>Value</w:t>
            </w:r>
          </w:p>
        </w:tc>
        <w:tc>
          <w:tcPr>
            <w:tcW w:w="7249" w:type="dxa"/>
            <w:hideMark/>
          </w:tcPr>
          <w:p w:rsidR="002729FB" w:rsidRDefault="009100B7">
            <w:pPr>
              <w:pStyle w:val="TableHeaderText"/>
            </w:pPr>
            <w:r>
              <w:t>Descri</w:t>
            </w:r>
            <w:r>
              <w:t>ption</w:t>
            </w:r>
          </w:p>
        </w:tc>
      </w:tr>
      <w:tr w:rsidR="002729FB" w:rsidTr="002729FB">
        <w:trPr>
          <w:trHeight w:val="509"/>
        </w:trPr>
        <w:tc>
          <w:tcPr>
            <w:tcW w:w="1031" w:type="dxa"/>
            <w:hideMark/>
          </w:tcPr>
          <w:p w:rsidR="002729FB" w:rsidRDefault="009100B7">
            <w:pPr>
              <w:pStyle w:val="TableBodyText"/>
            </w:pPr>
            <w:r>
              <w:t>Automatic</w:t>
            </w:r>
          </w:p>
        </w:tc>
        <w:tc>
          <w:tcPr>
            <w:tcW w:w="7249" w:type="dxa"/>
            <w:hideMark/>
          </w:tcPr>
          <w:p w:rsidR="002729FB" w:rsidRDefault="009100B7">
            <w:pPr>
              <w:pStyle w:val="TableBodyText"/>
            </w:pPr>
            <w:r>
              <w:t xml:space="preserve">The search crawler MUST index the page if </w:t>
            </w:r>
            <w:r>
              <w:rPr>
                <w:b/>
              </w:rPr>
              <w:t>SPWeb.AllowAutomaticASPXPageIndexing</w:t>
            </w:r>
            <w:r>
              <w:t xml:space="preserve"> is </w:t>
            </w:r>
            <w:r>
              <w:rPr>
                <w:b/>
              </w:rPr>
              <w:t>true</w:t>
            </w:r>
            <w:r>
              <w:t>; otherwise, MUST NOT index.</w:t>
            </w:r>
          </w:p>
        </w:tc>
      </w:tr>
      <w:tr w:rsidR="002729FB" w:rsidTr="002729FB">
        <w:trPr>
          <w:trHeight w:val="509"/>
        </w:trPr>
        <w:tc>
          <w:tcPr>
            <w:tcW w:w="1031" w:type="dxa"/>
            <w:hideMark/>
          </w:tcPr>
          <w:p w:rsidR="002729FB" w:rsidRDefault="009100B7">
            <w:pPr>
              <w:pStyle w:val="TableBodyText"/>
            </w:pPr>
            <w:r>
              <w:t>Always</w:t>
            </w:r>
          </w:p>
        </w:tc>
        <w:tc>
          <w:tcPr>
            <w:tcW w:w="7249" w:type="dxa"/>
            <w:hideMark/>
          </w:tcPr>
          <w:p w:rsidR="002729FB" w:rsidRDefault="009100B7">
            <w:pPr>
              <w:pStyle w:val="TableBodyText"/>
            </w:pPr>
            <w:r>
              <w:t>The search crawler MUST index all .aspx files in the web site.</w:t>
            </w:r>
          </w:p>
        </w:tc>
      </w:tr>
      <w:tr w:rsidR="002729FB" w:rsidTr="002729FB">
        <w:trPr>
          <w:trHeight w:val="509"/>
        </w:trPr>
        <w:tc>
          <w:tcPr>
            <w:tcW w:w="1031" w:type="dxa"/>
          </w:tcPr>
          <w:p w:rsidR="002729FB" w:rsidRDefault="009100B7">
            <w:pPr>
              <w:pStyle w:val="TableBodyText"/>
            </w:pPr>
            <w:r>
              <w:t>Never</w:t>
            </w:r>
          </w:p>
        </w:tc>
        <w:tc>
          <w:tcPr>
            <w:tcW w:w="7249" w:type="dxa"/>
          </w:tcPr>
          <w:p w:rsidR="002729FB" w:rsidRDefault="009100B7">
            <w:pPr>
              <w:pStyle w:val="TableBodyText"/>
            </w:pPr>
            <w:r>
              <w:t>The search crawler MUST never index .aspx files in this web site.</w:t>
            </w:r>
          </w:p>
        </w:tc>
      </w:tr>
    </w:tbl>
    <w:p w:rsidR="002729FB" w:rsidRDefault="009100B7">
      <w:r>
        <w:rPr>
          <w:b/>
        </w:rPr>
        <w:t>UIVersionConfigurationEnabled:</w:t>
      </w:r>
      <w:r>
        <w:t xml:space="preserve"> If </w:t>
      </w:r>
      <w:r>
        <w:rPr>
          <w:b/>
        </w:rPr>
        <w:t>true</w:t>
      </w:r>
      <w:r>
        <w:t xml:space="preserve">, the site administrator can configure the version of the user interface (see the </w:t>
      </w:r>
      <w:r>
        <w:rPr>
          <w:b/>
        </w:rPr>
        <w:t>UIVersion</w:t>
      </w:r>
      <w:r>
        <w:t xml:space="preserve"> attribute).</w:t>
      </w:r>
      <w:bookmarkStart w:id="543" w:name="Appendix_A_Target_121"/>
      <w:r>
        <w:rPr>
          <w:rStyle w:val="Hyperlink"/>
        </w:rPr>
        <w:fldChar w:fldCharType="begin"/>
      </w:r>
      <w:r>
        <w:rPr>
          <w:rStyle w:val="Hyperlink"/>
        </w:rPr>
        <w:instrText xml:space="preserve"> HYPERLINK \l "Appendix_A_121" \o "Product beh</w:instrText>
      </w:r>
      <w:r>
        <w:rPr>
          <w:rStyle w:val="Hyperlink"/>
        </w:rPr>
        <w:instrText xml:space="preserve">avior note 121" \h </w:instrText>
      </w:r>
      <w:r>
        <w:rPr>
          <w:rStyle w:val="Hyperlink"/>
        </w:rPr>
      </w:r>
      <w:r>
        <w:rPr>
          <w:rStyle w:val="Hyperlink"/>
        </w:rPr>
        <w:fldChar w:fldCharType="separate"/>
      </w:r>
      <w:r>
        <w:rPr>
          <w:rStyle w:val="Hyperlink"/>
        </w:rPr>
        <w:t>&lt;121&gt;</w:t>
      </w:r>
      <w:r>
        <w:rPr>
          <w:rStyle w:val="Hyperlink"/>
        </w:rPr>
        <w:fldChar w:fldCharType="end"/>
      </w:r>
      <w:bookmarkEnd w:id="543"/>
    </w:p>
    <w:p w:rsidR="002729FB" w:rsidRDefault="009100B7">
      <w:r>
        <w:rPr>
          <w:b/>
        </w:rPr>
        <w:t>ExcludeFromOfflineClient:</w:t>
      </w:r>
      <w:r>
        <w:t xml:space="preserve"> Specifies whether this site is visible to </w:t>
      </w:r>
      <w:hyperlink w:anchor="gt_e42c8573-c14f-4a3d-bd1e-549aa1f7ec13">
        <w:r>
          <w:rPr>
            <w:rStyle w:val="HyperlinkGreen"/>
            <w:b/>
          </w:rPr>
          <w:t>offline</w:t>
        </w:r>
      </w:hyperlink>
      <w:r>
        <w:t xml:space="preserve"> clients.</w:t>
      </w:r>
      <w:bookmarkStart w:id="544"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544"/>
    </w:p>
    <w:p w:rsidR="002729FB" w:rsidRDefault="009100B7">
      <w:r>
        <w:rPr>
          <w:b/>
        </w:rPr>
        <w:t>EnableMini</w:t>
      </w:r>
      <w:r>
        <w:rPr>
          <w:b/>
        </w:rPr>
        <w:t xml:space="preserve">malDownload: </w:t>
      </w:r>
      <w:r>
        <w:t>Specifies whether the site will use the minimal download strategy by default.</w:t>
      </w:r>
      <w:bookmarkStart w:id="545"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545"/>
    </w:p>
    <w:p w:rsidR="002729FB" w:rsidRDefault="009100B7">
      <w:r>
        <w:t>The minimal download strategy will use a single .aspx file (start.aspx) for your pages, with</w:t>
      </w:r>
      <w:r>
        <w:t xml:space="preserve"> the actual URL encoded in the text following the hashmark (‘#’). When navigating from page to page, only the changes between two compatible pages will be downloaded. Fewer bytes will be downloaded and the page will appear more quickly.</w:t>
      </w:r>
    </w:p>
    <w:p w:rsidR="002729FB" w:rsidRDefault="009100B7">
      <w:pPr>
        <w:pStyle w:val="Heading5"/>
      </w:pPr>
      <w:bookmarkStart w:id="546" w:name="section_8452b19ecf894dfeaee2f63f4d683c46"/>
      <w:bookmarkStart w:id="547" w:name="_Toc83915804"/>
      <w:r>
        <w:t>Child Elements</w:t>
      </w:r>
      <w:bookmarkEnd w:id="546"/>
      <w:bookmarkEnd w:id="547"/>
    </w:p>
    <w:p w:rsidR="002729FB" w:rsidRDefault="009100B7">
      <w:r>
        <w:rPr>
          <w:b/>
        </w:rPr>
        <w:t>Prop</w:t>
      </w:r>
      <w:r>
        <w:rPr>
          <w:b/>
        </w:rPr>
        <w:t>erties:</w:t>
      </w:r>
      <w:r>
        <w:rPr>
          <w:i/>
        </w:rPr>
        <w:t xml:space="preserve"> </w:t>
      </w:r>
      <w:r>
        <w:t xml:space="preserve">The </w:t>
      </w:r>
      <w:hyperlink w:anchor="gt_8abdc986-5679-42d9-ad76-b11eb5a0daba">
        <w:r>
          <w:rPr>
            <w:rStyle w:val="HyperlinkGreen"/>
            <w:b/>
          </w:rPr>
          <w:t>site</w:t>
        </w:r>
      </w:hyperlink>
      <w:r>
        <w:t xml:space="preserve"> properties. The contents of this element MUST conform to the schema of </w:t>
      </w:r>
      <w:r>
        <w:rPr>
          <w:b/>
        </w:rPr>
        <w:t>Dictionary</w:t>
      </w:r>
      <w:r>
        <w:t xml:space="preserve"> complex type (section </w:t>
      </w:r>
      <w:hyperlink w:anchor="Section_a86eafd82e4d48d88fd8227dc3a94044" w:history="1">
        <w:r>
          <w:rPr>
            <w:rStyle w:val="Hyperlink"/>
          </w:rPr>
          <w:t>2.1.2.16</w:t>
        </w:r>
      </w:hyperlink>
      <w:r>
        <w:t>).</w:t>
      </w:r>
    </w:p>
    <w:p w:rsidR="002729FB" w:rsidRDefault="009100B7">
      <w:r>
        <w:rPr>
          <w:b/>
        </w:rPr>
        <w:t>Si</w:t>
      </w:r>
      <w:r>
        <w:rPr>
          <w:b/>
        </w:rPr>
        <w:t>teEventReceivers:</w:t>
      </w:r>
      <w:r>
        <w:rPr>
          <w:i/>
        </w:rPr>
        <w:t xml:space="preserve"> </w:t>
      </w:r>
      <w:r>
        <w:t xml:space="preserve">A collection of </w:t>
      </w:r>
      <w:hyperlink w:anchor="gt_b40bf794-34a8-4719-86be-04133875ae0f">
        <w:r>
          <w:rPr>
            <w:rStyle w:val="HyperlinkGreen"/>
            <w:b/>
          </w:rPr>
          <w:t>event receivers</w:t>
        </w:r>
      </w:hyperlink>
      <w:r>
        <w:t xml:space="preserve"> that are registered for the </w:t>
      </w:r>
      <w:hyperlink w:anchor="gt_aed5b662-5f22-436d-a37f-c70d9c278bfa">
        <w:r>
          <w:rPr>
            <w:rStyle w:val="HyperlinkGreen"/>
            <w:b/>
          </w:rPr>
          <w:t>site collection</w:t>
        </w:r>
      </w:hyperlink>
      <w:r>
        <w:t xml:space="preserve"> this site belongs to.</w:t>
      </w:r>
      <w:bookmarkStart w:id="548" w:name="Appendix_A_Target_124"/>
      <w:r>
        <w:rPr>
          <w:rStyle w:val="Hyperlink"/>
        </w:rPr>
        <w:fldChar w:fldCharType="begin"/>
      </w:r>
      <w:r>
        <w:rPr>
          <w:rStyle w:val="Hyperlink"/>
        </w:rPr>
        <w:instrText xml:space="preserve"> HYPERLINK \l "</w:instrText>
      </w:r>
      <w:r>
        <w:rPr>
          <w:rStyle w:val="Hyperlink"/>
        </w:rPr>
        <w:instrText xml:space="preserve">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548"/>
      <w:r>
        <w:t xml:space="preserve"> The contents of this element MUST conform to the schema of </w:t>
      </w:r>
      <w:r>
        <w:rPr>
          <w:b/>
        </w:rPr>
        <w:t>SPEventReceiverDefinitionCollection</w:t>
      </w:r>
      <w:r>
        <w:t xml:space="preserve"> complex type (section </w:t>
      </w:r>
      <w:hyperlink w:anchor="Section_7f600774a57744719920cab802c46857" w:history="1">
        <w:r>
          <w:rPr>
            <w:rStyle w:val="Hyperlink"/>
          </w:rPr>
          <w:t>2.1.2.31</w:t>
        </w:r>
      </w:hyperlink>
      <w:r>
        <w:t>). The value o</w:t>
      </w:r>
      <w:r>
        <w:t xml:space="preserve">f the </w:t>
      </w:r>
      <w:r>
        <w:rPr>
          <w:b/>
        </w:rPr>
        <w:t>EventReceiver.HostType</w:t>
      </w:r>
      <w:r>
        <w:t xml:space="preserve"> attribute of all event receivers within this collection MUST be "Site". The value of the </w:t>
      </w:r>
      <w:r>
        <w:rPr>
          <w:b/>
        </w:rPr>
        <w:t>EventReceiver.HostId</w:t>
      </w:r>
      <w:r>
        <w:t xml:space="preserve"> attribute of all event receivers within this collection MUST be the </w:t>
      </w:r>
      <w:r>
        <w:rPr>
          <w:b/>
        </w:rPr>
        <w:t>Id</w:t>
      </w:r>
      <w:r>
        <w:t xml:space="preserve"> of the site collection this site belongs to (s</w:t>
      </w:r>
      <w:r>
        <w:t xml:space="preserve">ee section </w:t>
      </w:r>
      <w:hyperlink w:anchor="Section_2896d36cc4a94c22b953e65da266a53c" w:history="1">
        <w:r>
          <w:rPr>
            <w:rStyle w:val="Hyperlink"/>
          </w:rPr>
          <w:t>2.1.2.53</w:t>
        </w:r>
      </w:hyperlink>
      <w:r>
        <w:t xml:space="preserve">). The value of the </w:t>
      </w:r>
      <w:r>
        <w:rPr>
          <w:b/>
        </w:rPr>
        <w:t>EventReceiver.WebId</w:t>
      </w:r>
      <w:r>
        <w:t xml:space="preserve"> attribute of all event receivers within this collection MUST be the value of this element's </w:t>
      </w:r>
      <w:r>
        <w:rPr>
          <w:b/>
        </w:rPr>
        <w:t>Id</w:t>
      </w:r>
      <w:r>
        <w:t>.</w:t>
      </w:r>
    </w:p>
    <w:p w:rsidR="002729FB" w:rsidRDefault="009100B7">
      <w:r>
        <w:rPr>
          <w:b/>
        </w:rPr>
        <w:t>EventReceivers:</w:t>
      </w:r>
      <w:r>
        <w:rPr>
          <w:i/>
        </w:rPr>
        <w:t xml:space="preserve"> </w:t>
      </w:r>
      <w:r>
        <w:t xml:space="preserve">A collection of </w:t>
      </w:r>
      <w:r>
        <w:t xml:space="preserve">event receivers that are registered for the site. The contents of this element MUST conform to the schema of </w:t>
      </w:r>
      <w:r>
        <w:rPr>
          <w:b/>
        </w:rPr>
        <w:t>SPEventReceiverDefinitionCollection</w:t>
      </w:r>
      <w:r>
        <w:t xml:space="preserve"> complex type (section 2.1.2.31). The value of the </w:t>
      </w:r>
      <w:r>
        <w:rPr>
          <w:b/>
        </w:rPr>
        <w:t>EventReceiver.HostType</w:t>
      </w:r>
      <w:r>
        <w:t xml:space="preserve"> attribute of all event receivers withi</w:t>
      </w:r>
      <w:r>
        <w:t xml:space="preserve">n this collection MUST be "Web". The value of the EventReceiver.HostId attribute of all event receivers </w:t>
      </w:r>
      <w:r>
        <w:lastRenderedPageBreak/>
        <w:t>within this collection MUST be the value of this element's</w:t>
      </w:r>
      <w:r>
        <w:rPr>
          <w:b/>
        </w:rPr>
        <w:t xml:space="preserve"> Id </w:t>
      </w:r>
      <w:r>
        <w:t xml:space="preserve">attribute. The value of the </w:t>
      </w:r>
      <w:r>
        <w:rPr>
          <w:b/>
        </w:rPr>
        <w:t>EventReceiver.WebId</w:t>
      </w:r>
      <w:r>
        <w:t xml:space="preserve"> attribute of all event receivers within th</w:t>
      </w:r>
      <w:r>
        <w:t xml:space="preserve">is collection MUST be the value of this element's </w:t>
      </w:r>
      <w:r>
        <w:rPr>
          <w:b/>
        </w:rPr>
        <w:t>Id</w:t>
      </w:r>
      <w:r>
        <w:t>.</w:t>
      </w:r>
    </w:p>
    <w:p w:rsidR="002729FB" w:rsidRDefault="009100B7">
      <w:r>
        <w:rPr>
          <w:b/>
        </w:rPr>
        <w:t>UserCustomActions:</w:t>
      </w:r>
      <w:r>
        <w:t xml:space="preserve"> Extensions of standard user interface for pages displaying this site, as defined in section </w:t>
      </w:r>
      <w:hyperlink w:anchor="Section_c8ae48bf25d74fd8a91710bddd0d86a5" w:history="1">
        <w:r>
          <w:rPr>
            <w:rStyle w:val="Hyperlink"/>
          </w:rPr>
          <w:t>2.1.2.54</w:t>
        </w:r>
      </w:hyperlink>
      <w:r>
        <w:t>.</w:t>
      </w:r>
      <w:bookmarkStart w:id="549" w:name="Appendix_A_Target_125"/>
      <w:r>
        <w:rPr>
          <w:rStyle w:val="Hyperlink"/>
        </w:rPr>
        <w:fldChar w:fldCharType="begin"/>
      </w:r>
      <w:r>
        <w:rPr>
          <w:rStyle w:val="Hyperlink"/>
        </w:rPr>
        <w:instrText xml:space="preserve"> HYPERLINK \l "Appen</w:instrText>
      </w:r>
      <w:r>
        <w:rPr>
          <w:rStyle w:val="Hyperlink"/>
        </w:rPr>
        <w:instrText xml:space="preserve">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549"/>
    </w:p>
    <w:p w:rsidR="002729FB" w:rsidRDefault="009100B7">
      <w:r>
        <w:rPr>
          <w:b/>
        </w:rPr>
        <w:t>Resources:</w:t>
      </w:r>
      <w:r>
        <w:t xml:space="preserve"> Collection of site resources in the languages the site supports, as defined in section </w:t>
      </w:r>
      <w:hyperlink w:anchor="Section_4b2a56bec8a2463aae6cd2f2b4d283f0" w:history="1">
        <w:r>
          <w:rPr>
            <w:rStyle w:val="Hyperlink"/>
          </w:rPr>
          <w:t>2.1.2.56</w:t>
        </w:r>
      </w:hyperlink>
      <w:r>
        <w:t>.</w:t>
      </w:r>
      <w:bookmarkStart w:id="550" w:name="Appendix_A_Target_126"/>
      <w:r>
        <w:rPr>
          <w:rStyle w:val="Hyperlink"/>
        </w:rPr>
        <w:fldChar w:fldCharType="begin"/>
      </w:r>
      <w:r>
        <w:rPr>
          <w:rStyle w:val="Hyperlink"/>
        </w:rPr>
        <w:instrText xml:space="preserve"> HYPERLINK \l "Appendix_A_126" \o "</w:instrText>
      </w:r>
      <w:r>
        <w:rPr>
          <w:rStyle w:val="Hyperlink"/>
        </w:rPr>
        <w:instrText xml:space="preserve">Product behavior note 126" \h </w:instrText>
      </w:r>
      <w:r>
        <w:rPr>
          <w:rStyle w:val="Hyperlink"/>
        </w:rPr>
      </w:r>
      <w:r>
        <w:rPr>
          <w:rStyle w:val="Hyperlink"/>
        </w:rPr>
        <w:fldChar w:fldCharType="separate"/>
      </w:r>
      <w:r>
        <w:rPr>
          <w:rStyle w:val="Hyperlink"/>
        </w:rPr>
        <w:t>&lt;126&gt;</w:t>
      </w:r>
      <w:r>
        <w:rPr>
          <w:rStyle w:val="Hyperlink"/>
        </w:rPr>
        <w:fldChar w:fldCharType="end"/>
      </w:r>
      <w:bookmarkEnd w:id="550"/>
    </w:p>
    <w:p w:rsidR="002729FB" w:rsidRDefault="009100B7">
      <w:pPr>
        <w:pStyle w:val="Heading4"/>
      </w:pPr>
      <w:bookmarkStart w:id="551" w:name="section_25cfceeb776943319936ce3b9ced87ad"/>
      <w:bookmarkStart w:id="552" w:name="_Toc83915805"/>
      <w:r>
        <w:t>SPWebPart</w:t>
      </w:r>
      <w:bookmarkEnd w:id="551"/>
      <w:bookmarkEnd w:id="552"/>
      <w:r>
        <w:fldChar w:fldCharType="begin"/>
      </w:r>
      <w:r>
        <w:instrText xml:space="preserve"> XE "Details - Manifest.xml:SPWebPart complex type" </w:instrText>
      </w:r>
      <w:r>
        <w:fldChar w:fldCharType="end"/>
      </w:r>
      <w:r>
        <w:fldChar w:fldCharType="begin"/>
      </w:r>
      <w:r>
        <w:instrText xml:space="preserve"> XE "Manifest.xml:SPWebPart complex type" </w:instrText>
      </w:r>
      <w:r>
        <w:fldChar w:fldCharType="end"/>
      </w:r>
      <w:r>
        <w:fldChar w:fldCharType="begin"/>
      </w:r>
      <w:r>
        <w:instrText xml:space="preserve"> XE "Complex types - Manifest.xml:SPWebPart" </w:instrText>
      </w:r>
      <w:r>
        <w:fldChar w:fldCharType="end"/>
      </w:r>
    </w:p>
    <w:p w:rsidR="002729FB" w:rsidRDefault="009100B7">
      <w:r>
        <w:t xml:space="preserve">Specifies a </w:t>
      </w:r>
      <w:hyperlink w:anchor="gt_6c241eba-98bb-4a9c-b1fc-da406c9cc1be">
        <w:r>
          <w:rPr>
            <w:rStyle w:val="HyperlinkGreen"/>
            <w:b/>
          </w:rPr>
          <w:t>Web Part</w:t>
        </w:r>
      </w:hyperlink>
      <w:r>
        <w:t xml:space="preserve"> object instance appearing in one of the </w:t>
      </w:r>
      <w:hyperlink w:anchor="gt_95e70d5e-c558-4466-ad1a-e3f37ddd3682">
        <w:r>
          <w:rPr>
            <w:rStyle w:val="HyperlinkGreen"/>
            <w:b/>
          </w:rPr>
          <w:t>Web Part Page</w:t>
        </w:r>
      </w:hyperlink>
      <w:r>
        <w:t xml:space="preserve"> </w:t>
      </w:r>
      <w:r>
        <w:rPr>
          <w:rStyle w:val="Boldfaceundefineduse"/>
        </w:rPr>
        <w:t>documents</w:t>
      </w:r>
      <w:r>
        <w:t xml:space="preserve"> in this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Manifest\\XMLSchema\\inc\\type_SPWebPart.inc" \!  \* MERGEFORMAT </w:instrText>
      </w:r>
      <w:r>
        <w:fldChar w:fldCharType="separate"/>
      </w:r>
      <w:r>
        <w:t>&lt;xs:complexType name="SPWebPart"&gt;</w:t>
      </w:r>
    </w:p>
    <w:p w:rsidR="002729FB" w:rsidRDefault="009100B7">
      <w:pPr>
        <w:pStyle w:val="Code"/>
      </w:pPr>
      <w:r>
        <w:t xml:space="preserve">    &lt;xs:group ref="core:ViewDefinitionChildElementGroup</w:t>
      </w:r>
      <w:r>
        <w:t>"/&gt;</w:t>
      </w:r>
    </w:p>
    <w:p w:rsidR="002729FB" w:rsidRDefault="009100B7">
      <w:pPr>
        <w:pStyle w:val="Code"/>
      </w:pPr>
      <w:r>
        <w:t xml:space="preserve">    &lt;xs:attributeGroup ref="SPViewBaseAttributeGroup"/&gt;</w:t>
      </w:r>
    </w:p>
    <w:p w:rsidR="002729FB" w:rsidRDefault="002729FB">
      <w:pPr>
        <w:pStyle w:val="Code"/>
      </w:pPr>
    </w:p>
    <w:p w:rsidR="002729FB" w:rsidRDefault="009100B7">
      <w:pPr>
        <w:pStyle w:val="Code"/>
      </w:pPr>
      <w:r>
        <w:t xml:space="preserve">    &lt;xs:attribute name="Name" type="core:UniqueIdentifierWithoutBraces"</w:t>
      </w:r>
    </w:p>
    <w:p w:rsidR="002729FB" w:rsidRDefault="009100B7">
      <w:pPr>
        <w:pStyle w:val="Code"/>
      </w:pPr>
      <w:r>
        <w:t xml:space="preserve">                  use="required" /&gt;</w:t>
      </w:r>
    </w:p>
    <w:p w:rsidR="002729FB" w:rsidRDefault="009100B7">
      <w:pPr>
        <w:pStyle w:val="Code"/>
      </w:pPr>
      <w:r>
        <w:t xml:space="preserve">    &lt;xs:attribute name="UserId" type="xs:int" use="optional" /&gt;</w:t>
      </w:r>
    </w:p>
    <w:p w:rsidR="002729FB" w:rsidRDefault="009100B7">
      <w:pPr>
        <w:pStyle w:val="Code"/>
      </w:pPr>
      <w:r>
        <w:t xml:space="preserve">    &lt;xs:attribute name=</w:t>
      </w:r>
      <w:r>
        <w:t>"ListId" type="core:UniqueIdentifierWithoutBraces"</w:t>
      </w:r>
    </w:p>
    <w:p w:rsidR="002729FB" w:rsidRDefault="009100B7">
      <w:pPr>
        <w:pStyle w:val="Code"/>
      </w:pPr>
      <w:r>
        <w:t xml:space="preserve">                  use="optional" /&gt;</w:t>
      </w:r>
    </w:p>
    <w:p w:rsidR="002729FB" w:rsidRDefault="009100B7">
      <w:pPr>
        <w:pStyle w:val="Code"/>
      </w:pPr>
      <w:r>
        <w:t xml:space="preserve">    &lt;xs:attribute name="ListRootFolderUrl" type="core:RelativeUrl"</w:t>
      </w:r>
    </w:p>
    <w:p w:rsidR="002729FB" w:rsidRDefault="009100B7">
      <w:pPr>
        <w:pStyle w:val="Code"/>
      </w:pPr>
      <w:r>
        <w:t xml:space="preserve">                  use="optional" /&gt;</w:t>
      </w:r>
    </w:p>
    <w:p w:rsidR="002729FB" w:rsidRDefault="009100B7">
      <w:pPr>
        <w:pStyle w:val="Code"/>
      </w:pPr>
      <w:r>
        <w:t xml:space="preserve">    &lt;xs:attribute name="Version" type="xs:int" use="optional" /&gt;</w:t>
      </w:r>
    </w:p>
    <w:p w:rsidR="002729FB" w:rsidRDefault="009100B7">
      <w:pPr>
        <w:pStyle w:val="Code"/>
      </w:pPr>
      <w:r>
        <w:t xml:space="preserve">    &lt;xs:attribute name="AllUsersProperties" type="xs:base64Binary"</w:t>
      </w:r>
    </w:p>
    <w:p w:rsidR="002729FB" w:rsidRDefault="009100B7">
      <w:pPr>
        <w:pStyle w:val="Code"/>
      </w:pPr>
      <w:r>
        <w:t xml:space="preserve">                  use="optional" /&gt;</w:t>
      </w:r>
    </w:p>
    <w:p w:rsidR="002729FB" w:rsidRDefault="009100B7">
      <w:pPr>
        <w:pStyle w:val="Code"/>
      </w:pPr>
      <w:r>
        <w:t xml:space="preserve">    &lt;xs:attribute name="PerUserProperties" type="xs:base64Binary"</w:t>
      </w:r>
    </w:p>
    <w:p w:rsidR="002729FB" w:rsidRDefault="009100B7">
      <w:pPr>
        <w:pStyle w:val="Code"/>
      </w:pPr>
      <w:r>
        <w:t xml:space="preserve">                  use="optional" /&gt;</w:t>
      </w:r>
    </w:p>
    <w:p w:rsidR="002729FB" w:rsidRDefault="009100B7">
      <w:pPr>
        <w:pStyle w:val="Code"/>
      </w:pPr>
      <w:r>
        <w:t xml:space="preserve">    &lt;xs:attribute name="Source" type="xs:string" us</w:t>
      </w:r>
      <w:r>
        <w:t>e="optional" /&gt;</w:t>
      </w:r>
    </w:p>
    <w:p w:rsidR="002729FB" w:rsidRDefault="009100B7">
      <w:pPr>
        <w:pStyle w:val="Code"/>
      </w:pPr>
      <w:r>
        <w:t xml:space="preserve">    &lt;xs:attribute name="ContentTypeId" type="core:ContentTypeId"</w:t>
      </w:r>
    </w:p>
    <w:p w:rsidR="002729FB" w:rsidRDefault="009100B7">
      <w:pPr>
        <w:pStyle w:val="Code"/>
      </w:pPr>
      <w:r>
        <w:t xml:space="preserve">                  use="optional" /&gt;</w:t>
      </w:r>
    </w:p>
    <w:p w:rsidR="002729FB" w:rsidRDefault="009100B7">
      <w:pPr>
        <w:pStyle w:val="Code"/>
      </w:pPr>
      <w:r>
        <w:t xml:space="preserve">    &lt;xs:attribute name="Assembly" type="xs:string" use="optional" /&gt;</w:t>
      </w:r>
    </w:p>
    <w:p w:rsidR="002729FB" w:rsidRDefault="009100B7">
      <w:pPr>
        <w:pStyle w:val="Code"/>
      </w:pPr>
      <w:r>
        <w:t xml:space="preserve">    &lt;xs:attribute name="Class" type="xs:string" use="optional" /&gt;</w:t>
      </w:r>
    </w:p>
    <w:p w:rsidR="002729FB" w:rsidRDefault="009100B7">
      <w:pPr>
        <w:pStyle w:val="Code"/>
      </w:pPr>
      <w:r>
        <w:t xml:space="preserve">    </w:t>
      </w:r>
      <w:r>
        <w:t>&lt;xs:attribute name="SolutionId" type="core:UniqueIdentifierWithoutBraces"</w:t>
      </w:r>
    </w:p>
    <w:p w:rsidR="002729FB" w:rsidRDefault="009100B7">
      <w:pPr>
        <w:pStyle w:val="Code"/>
      </w:pPr>
      <w:r>
        <w:t xml:space="preserve">                  use="optional" /&gt;</w:t>
      </w:r>
    </w:p>
    <w:p w:rsidR="002729FB" w:rsidRDefault="009100B7">
      <w:pPr>
        <w:pStyle w:val="Code"/>
      </w:pPr>
      <w:r>
        <w:t xml:space="preserve">    &lt;xs:attribute name="Type" use="optional"&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w:t>
      </w:r>
      <w:r>
        <w:t>value="-1" /&gt;</w:t>
      </w:r>
    </w:p>
    <w:p w:rsidR="002729FB" w:rsidRDefault="009100B7">
      <w:pPr>
        <w:pStyle w:val="Code"/>
      </w:pPr>
      <w:r>
        <w:t xml:space="preserve">                &lt;xs:maxInclusive value="10"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Level"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major" /&gt;</w:t>
      </w:r>
    </w:p>
    <w:p w:rsidR="002729FB" w:rsidRDefault="009100B7">
      <w:pPr>
        <w:pStyle w:val="Code"/>
      </w:pPr>
      <w:r>
        <w:t xml:space="preserve">                &lt;xs:enumeration value="minor"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553" w:name="section_082cba42d9ec40b28fdb4d130ff8b499"/>
      <w:bookmarkStart w:id="554" w:name="_Toc83915806"/>
      <w:r>
        <w:t>Attributes</w:t>
      </w:r>
      <w:bookmarkEnd w:id="553"/>
      <w:bookmarkEnd w:id="554"/>
    </w:p>
    <w:p w:rsidR="002729FB" w:rsidRDefault="009100B7">
      <w:pPr>
        <w:pStyle w:val="ListParagraph"/>
        <w:ind w:left="0"/>
      </w:pPr>
      <w:r>
        <w:rPr>
          <w:b/>
        </w:rPr>
        <w:t>SPWebPart</w:t>
      </w:r>
      <w:r>
        <w:t xml:space="preserve"> can have any attribute defined in the </w:t>
      </w:r>
      <w:r>
        <w:rPr>
          <w:b/>
        </w:rPr>
        <w:t>SP</w:t>
      </w:r>
      <w:r>
        <w:rPr>
          <w:b/>
        </w:rPr>
        <w:t>ViewBaseAttributeGroup</w:t>
      </w:r>
      <w:r>
        <w:t xml:space="preserve"> attribute group as specified in section </w:t>
      </w:r>
      <w:hyperlink w:anchor="Section_c72946883afe4e8c95235b8004c84656" w:history="1">
        <w:r>
          <w:rPr>
            <w:rStyle w:val="Hyperlink"/>
          </w:rPr>
          <w:t>2.1.3.2</w:t>
        </w:r>
      </w:hyperlink>
      <w:r>
        <w:t>. In addition, it has the following attributes:</w:t>
      </w:r>
    </w:p>
    <w:p w:rsidR="002729FB" w:rsidRDefault="009100B7">
      <w:pPr>
        <w:pStyle w:val="ListParagraph"/>
        <w:ind w:hanging="720"/>
      </w:pPr>
      <w:r>
        <w:rPr>
          <w:b/>
        </w:rPr>
        <w:t>Name:</w:t>
      </w:r>
      <w:r>
        <w:t xml:space="preserve"> The identifier for this </w:t>
      </w:r>
      <w:hyperlink w:anchor="gt_6c241eba-98bb-4a9c-b1fc-da406c9cc1be">
        <w:r>
          <w:rPr>
            <w:rStyle w:val="HyperlinkGreen"/>
            <w:b/>
          </w:rPr>
          <w:t>Web Part</w:t>
        </w:r>
      </w:hyperlink>
      <w:r>
        <w:rPr>
          <w:b/>
        </w:rPr>
        <w:t xml:space="preserve"> </w:t>
      </w:r>
      <w:r>
        <w:t>instance.</w:t>
      </w:r>
    </w:p>
    <w:p w:rsidR="002729FB" w:rsidRDefault="009100B7">
      <w:r>
        <w:rPr>
          <w:b/>
        </w:rPr>
        <w:lastRenderedPageBreak/>
        <w:t>UserId:</w:t>
      </w:r>
      <w:r>
        <w:t xml:space="preserve"> The </w:t>
      </w:r>
      <w:hyperlink w:anchor="gt_f3ef2572-95cf-4c5c-b3c9-551fd648f409">
        <w:r>
          <w:rPr>
            <w:rStyle w:val="HyperlinkGreen"/>
            <w:b/>
          </w:rPr>
          <w:t>security principal (2)</w:t>
        </w:r>
      </w:hyperlink>
      <w:r>
        <w:t xml:space="preserve"> identifier of the user who created the Web Part on a </w:t>
      </w:r>
      <w:hyperlink w:anchor="gt_9ab4ff0d-4355-44bb-ba53-d82c0d06f338">
        <w:r>
          <w:rPr>
            <w:rStyle w:val="HyperlinkGreen"/>
            <w:b/>
          </w:rPr>
          <w:t>personalize</w:t>
        </w:r>
        <w:r>
          <w:rPr>
            <w:rStyle w:val="HyperlinkGreen"/>
            <w:b/>
          </w:rPr>
          <w:t>d Web Parts Pages</w:t>
        </w:r>
      </w:hyperlink>
      <w:r>
        <w:t xml:space="preserve">. If </w:t>
      </w:r>
      <w:r>
        <w:rPr>
          <w:b/>
        </w:rPr>
        <w:t>Personal</w:t>
      </w:r>
      <w:r>
        <w:t xml:space="preserve"> is false, this attribute MUST NOT be present. This </w:t>
      </w:r>
      <w:r>
        <w:rPr>
          <w:b/>
        </w:rPr>
        <w:t xml:space="preserve">UserId </w:t>
      </w:r>
      <w:r>
        <w:t xml:space="preserve">attribute is an object reference corresponding to the </w:t>
      </w:r>
      <w:r>
        <w:rPr>
          <w:b/>
        </w:rPr>
        <w:t>Id</w:t>
      </w:r>
      <w:r>
        <w:t xml:space="preserve"> attribute of a </w:t>
      </w:r>
      <w:r>
        <w:rPr>
          <w:b/>
        </w:rPr>
        <w:t>User</w:t>
      </w:r>
      <w:r>
        <w:t xml:space="preserve"> element of type </w:t>
      </w:r>
      <w:r>
        <w:rPr>
          <w:b/>
        </w:rPr>
        <w:t>DeploymentUser</w:t>
      </w:r>
      <w:r>
        <w:t xml:space="preserve"> in the UserGroup.xml file as specified in section </w:t>
      </w:r>
      <w:hyperlink w:anchor="Section_1ca9072c2c9d4dec83e4093b28a12f37" w:history="1">
        <w:r>
          <w:rPr>
            <w:rStyle w:val="Hyperlink"/>
          </w:rPr>
          <w:t>2.7.2.3</w:t>
        </w:r>
      </w:hyperlink>
      <w:r>
        <w:t>.</w:t>
      </w:r>
    </w:p>
    <w:p w:rsidR="002729FB" w:rsidRDefault="009100B7">
      <w:r>
        <w:rPr>
          <w:b/>
        </w:rPr>
        <w:t>ListId:</w:t>
      </w:r>
      <w:r>
        <w:t xml:space="preserve"> If this Web Part is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w:t>
        </w:r>
        <w:r>
          <w:rPr>
            <w:rStyle w:val="HyperlinkGreen"/>
            <w:b/>
          </w:rPr>
          <w:t xml:space="preserve"> Part</w:t>
        </w:r>
      </w:hyperlink>
      <w:r>
        <w:t xml:space="preserve">, this is the identifier for the target </w:t>
      </w:r>
      <w:hyperlink w:anchor="gt_04ce231e-214c-44fd-b7ba-7cc19eee79bf">
        <w:r>
          <w:rPr>
            <w:rStyle w:val="HyperlinkGreen"/>
            <w:b/>
          </w:rPr>
          <w:t>list</w:t>
        </w:r>
      </w:hyperlink>
      <w:r>
        <w:t>. Otherwise MUST NOT be present.</w:t>
      </w:r>
    </w:p>
    <w:p w:rsidR="002729FB" w:rsidRDefault="009100B7">
      <w:r>
        <w:rPr>
          <w:b/>
        </w:rPr>
        <w:t>ListRootFolderUrl:</w:t>
      </w:r>
      <w:r>
        <w:t xml:space="preserve"> If this Web Part is a List View Web Part or List Form Web Part, this is a </w:t>
      </w:r>
      <w:r>
        <w:rPr>
          <w:rStyle w:val="Boldfaceundefineduse"/>
        </w:rPr>
        <w:t>Server-</w:t>
      </w:r>
      <w:r>
        <w:t xml:space="preserve">relative </w:t>
      </w:r>
      <w:hyperlink w:anchor="gt_433a4fb7-ef84-46b0-ab65-905f5e3a80b1">
        <w:r>
          <w:rPr>
            <w:rStyle w:val="HyperlinkGreen"/>
            <w:b/>
          </w:rPr>
          <w:t>URL</w:t>
        </w:r>
      </w:hyperlink>
      <w:r>
        <w:t xml:space="preserve"> to the root folder of the target list. Otherwise MUST NOT be present.</w:t>
      </w:r>
    </w:p>
    <w:p w:rsidR="002729FB" w:rsidRDefault="009100B7">
      <w:pPr>
        <w:pStyle w:val="ListParagraph"/>
        <w:ind w:hanging="720"/>
      </w:pPr>
      <w:r>
        <w:rPr>
          <w:b/>
        </w:rPr>
        <w:t>Version:</w:t>
      </w:r>
      <w:r>
        <w:t xml:space="preserve"> The version of the Web Part.</w:t>
      </w:r>
    </w:p>
    <w:p w:rsidR="002729FB" w:rsidRDefault="009100B7">
      <w:r>
        <w:rPr>
          <w:b/>
        </w:rPr>
        <w:t>AllUsersProperties:</w:t>
      </w:r>
      <w:r>
        <w:t xml:space="preserve"> A serialized representation of zero or more customizable properti</w:t>
      </w:r>
      <w:r>
        <w:t>es on the Web Part. If this value is NULL, default values are used for all of the customizable properties on the Web Part.</w:t>
      </w:r>
    </w:p>
    <w:p w:rsidR="002729FB" w:rsidRDefault="009100B7">
      <w:pPr>
        <w:pStyle w:val="ListParagraph"/>
        <w:ind w:left="0"/>
      </w:pPr>
      <w:r>
        <w:rPr>
          <w:b/>
        </w:rPr>
        <w:t>PerUserProperties:</w:t>
      </w:r>
      <w:r>
        <w:t xml:space="preserve"> A serialized representation of zero or more personalizable properties on the Web Part. If this value is NULL, defa</w:t>
      </w:r>
      <w:r>
        <w:t>ult values will be used for all of the personalizable properties on the Web Part.</w:t>
      </w:r>
    </w:p>
    <w:p w:rsidR="002729FB" w:rsidRDefault="009100B7">
      <w:pPr>
        <w:pStyle w:val="ListParagraph"/>
        <w:ind w:left="0"/>
      </w:pPr>
      <w:r>
        <w:rPr>
          <w:b/>
        </w:rPr>
        <w:t>Source:</w:t>
      </w:r>
      <w:r>
        <w:t xml:space="preserve"> A collection of Web Part properties in a string format as specified in </w:t>
      </w:r>
      <w:hyperlink r:id="rId107" w:anchor="Section_4a4c6550bd7e4f8fb964c1501183f90e">
        <w:r>
          <w:rPr>
            <w:rStyle w:val="Hyperlink"/>
          </w:rPr>
          <w:t>[MS-WPPS]</w:t>
        </w:r>
      </w:hyperlink>
      <w:r>
        <w:t xml:space="preserve"> sectio</w:t>
      </w:r>
      <w:r>
        <w:t>n 2.2.4.4.</w:t>
      </w:r>
      <w:bookmarkStart w:id="5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555"/>
    </w:p>
    <w:p w:rsidR="002729FB" w:rsidRDefault="009100B7">
      <w:pPr>
        <w:pStyle w:val="ListParagraph"/>
        <w:ind w:left="0"/>
      </w:pPr>
      <w:r>
        <w:rPr>
          <w:b/>
        </w:rPr>
        <w:t>ContentTypeId:</w:t>
      </w:r>
      <w:r>
        <w:t xml:space="preserve"> If this attribute is present, this Web Part displays a List View Web Part to be shown to users, only when in the context of the </w:t>
      </w:r>
      <w:r>
        <w:rPr>
          <w:rStyle w:val="Boldfaceundefineduse"/>
        </w:rPr>
        <w:t>Folder</w:t>
      </w:r>
      <w:r>
        <w:t xml:space="preserve"> </w:t>
      </w:r>
      <w:hyperlink w:anchor="gt_fc6992e5-543f-453b-871a-6b5c6cdd040d">
        <w:r>
          <w:rPr>
            <w:rStyle w:val="HyperlinkGreen"/>
            <w:b/>
          </w:rPr>
          <w:t>content types</w:t>
        </w:r>
      </w:hyperlink>
      <w:r>
        <w:t xml:space="preserve"> for this </w:t>
      </w:r>
      <w:hyperlink w:anchor="gt_b9e86552-0bd2-49f2-acea-a94af2842587">
        <w:r>
          <w:rPr>
            <w:rStyle w:val="HyperlinkGreen"/>
            <w:b/>
          </w:rPr>
          <w:t>content type identifier</w:t>
        </w:r>
      </w:hyperlink>
      <w:r>
        <w:t>.</w:t>
      </w:r>
    </w:p>
    <w:p w:rsidR="002729FB" w:rsidRDefault="009100B7">
      <w:pPr>
        <w:pStyle w:val="ListParagraph"/>
        <w:ind w:hanging="720"/>
      </w:pPr>
      <w:r>
        <w:rPr>
          <w:b/>
        </w:rPr>
        <w:t>Type:</w:t>
      </w:r>
      <w:r>
        <w:t xml:space="preserve"> The Page Type of this Web Part as specified in </w:t>
      </w:r>
      <w:hyperlink r:id="rId108" w:anchor="Section_46249efdd18442ccbaada605875ef783">
        <w:r>
          <w:rPr>
            <w:rStyle w:val="Hyperlink"/>
          </w:rPr>
          <w:t>[MS-WSSFO3]</w:t>
        </w:r>
      </w:hyperlink>
      <w:r>
        <w:t xml:space="preserve"> section 2.2.1.2.14.</w:t>
      </w:r>
      <w:bookmarkStart w:id="556"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556"/>
    </w:p>
    <w:p w:rsidR="002729FB" w:rsidRDefault="009100B7">
      <w:pPr>
        <w:pStyle w:val="ListParagraph"/>
        <w:ind w:left="0"/>
      </w:pPr>
      <w:r>
        <w:rPr>
          <w:b/>
        </w:rPr>
        <w:t>Level:</w:t>
      </w:r>
      <w:r>
        <w:t xml:space="preserve"> A value specifying the </w:t>
      </w:r>
      <w:hyperlink w:anchor="gt_c703b8dc-3960-471c-86ba-c686f77f16dd">
        <w:r>
          <w:rPr>
            <w:rStyle w:val="HyperlinkGreen"/>
            <w:b/>
          </w:rPr>
          <w:t>publishing level</w:t>
        </w:r>
      </w:hyperlink>
      <w:r>
        <w:t xml:space="preserve"> of the </w:t>
      </w:r>
      <w:r>
        <w:t>Web Part. The value MUST be one of the values in the following table.</w:t>
      </w:r>
    </w:p>
    <w:tbl>
      <w:tblPr>
        <w:tblStyle w:val="Table-ShadedHeader"/>
        <w:tblW w:w="0" w:type="auto"/>
        <w:tblLook w:val="04A0" w:firstRow="1" w:lastRow="0" w:firstColumn="1" w:lastColumn="0" w:noHBand="0" w:noVBand="1"/>
      </w:tblPr>
      <w:tblGrid>
        <w:gridCol w:w="872"/>
        <w:gridCol w:w="7768"/>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872" w:type="dxa"/>
          </w:tcPr>
          <w:p w:rsidR="002729FB" w:rsidRDefault="009100B7">
            <w:pPr>
              <w:pStyle w:val="TableHeaderText"/>
              <w:tabs>
                <w:tab w:val="num" w:pos="0"/>
              </w:tabs>
            </w:pPr>
            <w:r>
              <w:t>Value</w:t>
            </w:r>
          </w:p>
        </w:tc>
        <w:tc>
          <w:tcPr>
            <w:tcW w:w="7768" w:type="dxa"/>
          </w:tcPr>
          <w:p w:rsidR="002729FB" w:rsidRDefault="009100B7">
            <w:pPr>
              <w:pStyle w:val="TableHeaderText"/>
              <w:tabs>
                <w:tab w:val="num" w:pos="0"/>
              </w:tabs>
            </w:pPr>
            <w:r>
              <w:t>Description</w:t>
            </w:r>
          </w:p>
        </w:tc>
      </w:tr>
      <w:tr w:rsidR="002729FB" w:rsidTr="002729FB">
        <w:trPr>
          <w:cantSplit/>
        </w:trPr>
        <w:tc>
          <w:tcPr>
            <w:tcW w:w="872" w:type="dxa"/>
          </w:tcPr>
          <w:p w:rsidR="002729FB" w:rsidRDefault="009100B7">
            <w:pPr>
              <w:pStyle w:val="TableBodyText"/>
              <w:tabs>
                <w:tab w:val="num" w:pos="0"/>
              </w:tabs>
            </w:pPr>
            <w:r>
              <w:t>major</w:t>
            </w:r>
          </w:p>
        </w:tc>
        <w:tc>
          <w:tcPr>
            <w:tcW w:w="7768" w:type="dxa"/>
          </w:tcPr>
          <w:p w:rsidR="002729FB" w:rsidRDefault="009100B7">
            <w:pPr>
              <w:pStyle w:val="TableBodyText"/>
              <w:tabs>
                <w:tab w:val="num" w:pos="0"/>
              </w:tabs>
            </w:pPr>
            <w:r>
              <w:t xml:space="preserve">A Web Part in a </w:t>
            </w:r>
            <w:r>
              <w:rPr>
                <w:rStyle w:val="Boldfaceundefineduse"/>
              </w:rPr>
              <w:t>Published</w:t>
            </w:r>
            <w:r>
              <w:t xml:space="preserve"> state shown to all users who have access to it.</w:t>
            </w:r>
          </w:p>
        </w:tc>
      </w:tr>
      <w:tr w:rsidR="002729FB" w:rsidTr="002729FB">
        <w:trPr>
          <w:cantSplit/>
        </w:trPr>
        <w:tc>
          <w:tcPr>
            <w:tcW w:w="872" w:type="dxa"/>
          </w:tcPr>
          <w:p w:rsidR="002729FB" w:rsidRDefault="009100B7">
            <w:pPr>
              <w:pStyle w:val="TableBodyText"/>
              <w:tabs>
                <w:tab w:val="num" w:pos="0"/>
              </w:tabs>
            </w:pPr>
            <w:r>
              <w:t>minor</w:t>
            </w:r>
          </w:p>
        </w:tc>
        <w:tc>
          <w:tcPr>
            <w:tcW w:w="7768" w:type="dxa"/>
          </w:tcPr>
          <w:p w:rsidR="002729FB" w:rsidRDefault="009100B7">
            <w:pPr>
              <w:pStyle w:val="TableBodyText"/>
              <w:tabs>
                <w:tab w:val="num" w:pos="0"/>
              </w:tabs>
            </w:pPr>
            <w:r>
              <w:t xml:space="preserve">A Web Part in a </w:t>
            </w:r>
            <w:r>
              <w:rPr>
                <w:rStyle w:val="Boldfaceundefineduse"/>
              </w:rPr>
              <w:t>Draft</w:t>
            </w:r>
            <w:r>
              <w:t xml:space="preserve"> state shown to only to users who have permissions to see </w:t>
            </w:r>
            <w:r>
              <w:t>Web Parts in a draft state.</w:t>
            </w:r>
          </w:p>
        </w:tc>
      </w:tr>
    </w:tbl>
    <w:p w:rsidR="002729FB" w:rsidRDefault="009100B7">
      <w:r>
        <w:rPr>
          <w:b/>
        </w:rPr>
        <w:t>Assembly:</w:t>
      </w:r>
      <w:r>
        <w:t xml:space="preserve"> Fully qualified </w:t>
      </w:r>
      <w:hyperlink w:anchor="gt_7d79c711-c9ae-4cd0-929d-96b521f69b67">
        <w:r>
          <w:rPr>
            <w:rStyle w:val="HyperlinkGreen"/>
            <w:b/>
          </w:rPr>
          <w:t>assembly</w:t>
        </w:r>
      </w:hyperlink>
      <w:r>
        <w:t xml:space="preserve"> name of the assembly that contains this Web Part (for Web Parts deployed as part of the solution).</w:t>
      </w:r>
      <w:bookmarkStart w:id="557" w:name="Appendix_A_Target_129"/>
      <w:r>
        <w:rPr>
          <w:rStyle w:val="Hyperlink"/>
        </w:rPr>
        <w:fldChar w:fldCharType="begin"/>
      </w:r>
      <w:r>
        <w:rPr>
          <w:rStyle w:val="Hyperlink"/>
        </w:rPr>
        <w:instrText xml:space="preserve"> HYPERLINK \l "Appendix_A_129"</w:instrText>
      </w:r>
      <w:r>
        <w:rPr>
          <w:rStyle w:val="Hyperlink"/>
        </w:rPr>
        <w:instrText xml:space="preserve">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557"/>
    </w:p>
    <w:p w:rsidR="002729FB" w:rsidRDefault="009100B7">
      <w:pPr>
        <w:ind w:left="720" w:hanging="720"/>
      </w:pPr>
      <w:r>
        <w:rPr>
          <w:b/>
        </w:rPr>
        <w:t>Class:</w:t>
      </w:r>
      <w:r>
        <w:t xml:space="preserve"> Name of the class defining this Web Part is (for Web Parts deployed as part of the solution).</w:t>
      </w:r>
      <w:bookmarkStart w:id="558"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558"/>
    </w:p>
    <w:p w:rsidR="002729FB" w:rsidRDefault="009100B7">
      <w:r>
        <w:rPr>
          <w:b/>
        </w:rPr>
        <w:t>SolutionId:</w:t>
      </w:r>
      <w:r>
        <w:t xml:space="preserve"> The identifier of the soluti</w:t>
      </w:r>
      <w:r>
        <w:t>on this Web Part belongs to (for Web Parts deployed as part of the solution).</w:t>
      </w:r>
      <w:bookmarkStart w:id="559"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559"/>
    </w:p>
    <w:p w:rsidR="002729FB" w:rsidRDefault="009100B7">
      <w:pPr>
        <w:pStyle w:val="Heading5"/>
      </w:pPr>
      <w:bookmarkStart w:id="560" w:name="section_93ce1b7db4bd406c907792f4bdd1bae5"/>
      <w:bookmarkStart w:id="561" w:name="_Toc83915807"/>
      <w:r>
        <w:t>Child Elements</w:t>
      </w:r>
      <w:bookmarkEnd w:id="560"/>
      <w:bookmarkEnd w:id="561"/>
    </w:p>
    <w:p w:rsidR="002729FB" w:rsidRDefault="009100B7">
      <w:r>
        <w:t>All of the child elements of the core:ViewDefinitionChildElementGroup of the ViewDefinitio</w:t>
      </w:r>
      <w:r>
        <w:t xml:space="preserve">n type as specified in </w:t>
      </w:r>
      <w:hyperlink r:id="rId109" w:anchor="Section_8d6156fd646842949594644a946ed6a6">
        <w:r>
          <w:rPr>
            <w:rStyle w:val="Hyperlink"/>
          </w:rPr>
          <w:t>[MS-WSSCAML]</w:t>
        </w:r>
      </w:hyperlink>
      <w:r>
        <w:t xml:space="preserve"> section 2.3.2.17 are allowed in this type.</w:t>
      </w:r>
    </w:p>
    <w:p w:rsidR="002729FB" w:rsidRDefault="009100B7">
      <w:pPr>
        <w:pStyle w:val="Heading4"/>
      </w:pPr>
      <w:bookmarkStart w:id="562" w:name="section_adf847c32dec44b5b42dc84ac1957db8"/>
      <w:bookmarkStart w:id="563" w:name="_Toc83915808"/>
      <w:r>
        <w:t>SPWebPartCollection</w:t>
      </w:r>
      <w:bookmarkEnd w:id="562"/>
      <w:bookmarkEnd w:id="563"/>
      <w:r>
        <w:fldChar w:fldCharType="begin"/>
      </w:r>
      <w:r>
        <w:instrText xml:space="preserve"> XE "Details - Manifest.xml:SPWebPartCollection complex type" </w:instrText>
      </w:r>
      <w:r>
        <w:fldChar w:fldCharType="end"/>
      </w:r>
      <w:r>
        <w:fldChar w:fldCharType="begin"/>
      </w:r>
      <w:r>
        <w:instrText xml:space="preserve"> XE "Manifest.xml:SPWebPartCollection complex type" </w:instrText>
      </w:r>
      <w:r>
        <w:fldChar w:fldCharType="end"/>
      </w:r>
      <w:r>
        <w:fldChar w:fldCharType="begin"/>
      </w:r>
      <w:r>
        <w:instrText xml:space="preserve"> XE "Complex types - Manifest.xml:SPWebPartCollection" </w:instrText>
      </w:r>
      <w:r>
        <w:fldChar w:fldCharType="end"/>
      </w:r>
    </w:p>
    <w:p w:rsidR="002729FB" w:rsidRDefault="009100B7">
      <w:r>
        <w:t xml:space="preserve">Specifies a collection of </w:t>
      </w:r>
      <w:hyperlink w:anchor="gt_6c241eba-98bb-4a9c-b1fc-da406c9cc1be">
        <w:r>
          <w:rPr>
            <w:rStyle w:val="HyperlinkGreen"/>
            <w:b/>
          </w:rPr>
          <w:t>Web Part</w:t>
        </w:r>
      </w:hyperlink>
      <w:r>
        <w:t xml:space="preserve"> objects.</w:t>
      </w:r>
    </w:p>
    <w:p w:rsidR="002729FB" w:rsidRDefault="009100B7">
      <w:pPr>
        <w:pStyle w:val="Code"/>
      </w:pPr>
      <w:r>
        <w:fldChar w:fldCharType="begin"/>
      </w:r>
      <w:r>
        <w:instrText xml:space="preserve"> INCLUDETEXT  "\\\\offsos1\\dev15\\nmp</w:instrText>
      </w:r>
      <w:r>
        <w:instrText xml:space="preserve">arsers\\XSD\\MS-PRIMEPF\\DeploymentManifest\\XMLSchema\\inc\\type_SPWebPartCollection.inc" \!  \* MERGEFORMAT </w:instrText>
      </w:r>
      <w:r>
        <w:fldChar w:fldCharType="separate"/>
      </w:r>
      <w:r>
        <w:t>&lt;xs:complexType name="SPWebPartCollection"&gt;</w:t>
      </w:r>
    </w:p>
    <w:p w:rsidR="002729FB" w:rsidRDefault="009100B7">
      <w:pPr>
        <w:pStyle w:val="Code"/>
      </w:pPr>
      <w:r>
        <w:t xml:space="preserve">    &lt;xs:sequence&gt;</w:t>
      </w:r>
    </w:p>
    <w:p w:rsidR="002729FB" w:rsidRDefault="009100B7">
      <w:pPr>
        <w:pStyle w:val="Code"/>
      </w:pPr>
      <w:r>
        <w:t xml:space="preserve">        &lt;xs:element name="WebPart" type="SPWebPart"</w:t>
      </w:r>
    </w:p>
    <w:p w:rsidR="002729FB" w:rsidRDefault="009100B7">
      <w:pPr>
        <w:pStyle w:val="Code"/>
      </w:pPr>
      <w:r>
        <w:lastRenderedPageBreak/>
        <w:t xml:space="preserve">                    minOccurs="1</w:t>
      </w:r>
      <w:r>
        <w:t>"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564" w:name="section_6d5fa7aa4aae4bf7a014c79b4c9edf10"/>
      <w:bookmarkStart w:id="565" w:name="_Toc83915809"/>
      <w:r>
        <w:t>Child Elements</w:t>
      </w:r>
      <w:bookmarkEnd w:id="564"/>
      <w:bookmarkEnd w:id="565"/>
    </w:p>
    <w:p w:rsidR="002729FB" w:rsidRDefault="009100B7">
      <w:r>
        <w:rPr>
          <w:b/>
        </w:rPr>
        <w:t>WebPart:</w:t>
      </w:r>
      <w:r>
        <w:t xml:space="preserve"> A </w:t>
      </w:r>
      <w:hyperlink w:anchor="gt_6c241eba-98bb-4a9c-b1fc-da406c9cc1be">
        <w:r>
          <w:rPr>
            <w:rStyle w:val="HyperlinkGreen"/>
            <w:b/>
          </w:rPr>
          <w:t>Web Part</w:t>
        </w:r>
      </w:hyperlink>
      <w:r>
        <w:t xml:space="preserve"> object contained in this collection.</w:t>
      </w:r>
    </w:p>
    <w:p w:rsidR="002729FB" w:rsidRDefault="009100B7">
      <w:pPr>
        <w:pStyle w:val="Heading3"/>
      </w:pPr>
      <w:bookmarkStart w:id="566" w:name="section_fea65cf5cfe241a09338dbdc3b9c636d"/>
      <w:bookmarkStart w:id="567" w:name="_Toc83915810"/>
      <w:r>
        <w:t>Attribute Groups</w:t>
      </w:r>
      <w:bookmarkEnd w:id="566"/>
      <w:bookmarkEnd w:id="567"/>
    </w:p>
    <w:p w:rsidR="002729FB" w:rsidRDefault="009100B7">
      <w:pPr>
        <w:pStyle w:val="Heading4"/>
      </w:pPr>
      <w:bookmarkStart w:id="568" w:name="section_c9e2a9d9180142fb834db3a488f18327"/>
      <w:bookmarkStart w:id="569" w:name="_Toc83915811"/>
      <w:r>
        <w:t>SPListItemBaseAttributeGroup</w:t>
      </w:r>
      <w:bookmarkEnd w:id="568"/>
      <w:bookmarkEnd w:id="569"/>
      <w:r>
        <w:fldChar w:fldCharType="begin"/>
      </w:r>
      <w:r>
        <w:instrText xml:space="preserve"> XE "Details - Manifest.xml:SPListItemBaseAttributeGroup attribute group" </w:instrText>
      </w:r>
      <w:r>
        <w:fldChar w:fldCharType="end"/>
      </w:r>
      <w:r>
        <w:fldChar w:fldCharType="begin"/>
      </w:r>
      <w:r>
        <w:instrText xml:space="preserve"> XE "Manifest.xml:SPListItemBaseAttributeGroup attribute group" </w:instrText>
      </w:r>
      <w:r>
        <w:fldChar w:fldCharType="end"/>
      </w:r>
      <w:r>
        <w:fldChar w:fldCharType="begin"/>
      </w:r>
      <w:r>
        <w:instrText xml:space="preserve"> XE "Attribute groups - Manifest.xml:SPListItemBaseAttributeGroup" </w:instrText>
      </w:r>
      <w:r>
        <w:fldChar w:fldCharType="end"/>
      </w:r>
    </w:p>
    <w:p w:rsidR="002729FB" w:rsidRDefault="009100B7">
      <w:r>
        <w:t>This group specifies the base attributes for</w:t>
      </w:r>
      <w:r>
        <w:t xml:space="preserve"> a </w:t>
      </w:r>
      <w:hyperlink w:anchor="gt_90e59c46-7c1b-473d-b949-f66e9ce029c3">
        <w:r>
          <w:rPr>
            <w:rStyle w:val="HyperlinkGreen"/>
            <w:b/>
          </w:rPr>
          <w:t>list item</w:t>
        </w:r>
      </w:hyperlink>
      <w:r>
        <w:t xml:space="preserve"> or for a version of a list item.</w:t>
      </w:r>
    </w:p>
    <w:p w:rsidR="002729FB" w:rsidRDefault="009100B7">
      <w:pPr>
        <w:pStyle w:val="Code"/>
      </w:pPr>
      <w:r>
        <w:fldChar w:fldCharType="begin"/>
      </w:r>
      <w:r>
        <w:instrText xml:space="preserve"> INCLUDETEXT  "\\\\offsos1\\dev15\\nmparsers\\XSD\\MS-PRIMEPF\\DeploymentManifest\\XMLSchema\\inc\\type_SPListItemBaseAttributeGroup.inc" \!  \* MER</w:instrText>
      </w:r>
      <w:r>
        <w:instrText xml:space="preserve">GEFORMAT </w:instrText>
      </w:r>
      <w:r>
        <w:fldChar w:fldCharType="separate"/>
      </w:r>
      <w:r>
        <w:t>&lt;xs:attributeGroup name="SPListItemBaseAttributeGroup"&gt;</w:t>
      </w:r>
    </w:p>
    <w:p w:rsidR="002729FB" w:rsidRDefault="009100B7">
      <w:pPr>
        <w:pStyle w:val="Code"/>
      </w:pPr>
      <w:r>
        <w:t xml:space="preserve">    &lt;xs:attribute name="Name" type="xs:string" use="required" /&gt;</w:t>
      </w:r>
    </w:p>
    <w:p w:rsidR="002729FB" w:rsidRDefault="009100B7">
      <w:pPr>
        <w:pStyle w:val="Code"/>
      </w:pPr>
      <w:r>
        <w:t xml:space="preserve">    &lt;xs:attribute name="DirName" type="xs:string" use="optional" /&gt;</w:t>
      </w:r>
    </w:p>
    <w:p w:rsidR="002729FB" w:rsidRDefault="009100B7">
      <w:pPr>
        <w:pStyle w:val="Code"/>
      </w:pPr>
      <w:r>
        <w:t xml:space="preserve">    &lt;xs:attribute name="Version" type="VersionString"</w:t>
      </w:r>
    </w:p>
    <w:p w:rsidR="002729FB" w:rsidRDefault="009100B7">
      <w:pPr>
        <w:pStyle w:val="Code"/>
      </w:pPr>
      <w:r>
        <w:t xml:space="preserve">    </w:t>
      </w:r>
      <w:r>
        <w:t xml:space="preserve">              use="optional" default="1.0" /&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IntId" type="xs:int" use="required" /&gt;</w:t>
      </w:r>
    </w:p>
    <w:p w:rsidR="002729FB" w:rsidRDefault="009100B7">
      <w:pPr>
        <w:pStyle w:val="Code"/>
      </w:pPr>
      <w:r>
        <w:t xml:space="preserve">    &lt;xs:attribute name="Author" type="xs:</w:t>
      </w:r>
      <w:r>
        <w:t>int" use="optional" /&gt;</w:t>
      </w:r>
    </w:p>
    <w:p w:rsidR="002729FB" w:rsidRDefault="009100B7">
      <w:pPr>
        <w:pStyle w:val="Code"/>
      </w:pPr>
      <w:r>
        <w:t xml:space="preserve">    &lt;xs:attribute name="ModifiedBy" type="xs:int"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attr</w:t>
      </w:r>
      <w:r>
        <w:t>ibute name="ParentWebId" type="core:UniqueIdentifierWithoutBraces"</w:t>
      </w:r>
    </w:p>
    <w:p w:rsidR="002729FB" w:rsidRDefault="009100B7">
      <w:pPr>
        <w:pStyle w:val="Code"/>
      </w:pPr>
      <w:r>
        <w:t xml:space="preserve">                  use="required" /&gt;</w:t>
      </w:r>
    </w:p>
    <w:p w:rsidR="002729FB" w:rsidRDefault="009100B7">
      <w:pPr>
        <w:pStyle w:val="Code"/>
      </w:pPr>
      <w:r>
        <w:t xml:space="preserve">    &lt;xs:attribute name="ParentListId" type="core:UniqueIdentifierWithoutBraces"</w:t>
      </w:r>
    </w:p>
    <w:p w:rsidR="002729FB" w:rsidRDefault="009100B7">
      <w:pPr>
        <w:pStyle w:val="Code"/>
      </w:pPr>
      <w:r>
        <w:t xml:space="preserve">                  use="required" /&gt;</w:t>
      </w:r>
    </w:p>
    <w:p w:rsidR="002729FB" w:rsidRDefault="009100B7">
      <w:pPr>
        <w:pStyle w:val="Code"/>
      </w:pPr>
      <w:r>
        <w:t xml:space="preserve">    &lt;</w:t>
      </w:r>
      <w:r>
        <w:t>xs:attribute name="ModerationStatus" type="SPModerationStatusType"</w:t>
      </w:r>
    </w:p>
    <w:p w:rsidR="002729FB" w:rsidRDefault="009100B7">
      <w:pPr>
        <w:pStyle w:val="Code"/>
      </w:pPr>
      <w:r>
        <w:t xml:space="preserve">                  use="optional" /&gt;</w:t>
      </w:r>
    </w:p>
    <w:p w:rsidR="002729FB" w:rsidRDefault="009100B7">
      <w:pPr>
        <w:pStyle w:val="Code"/>
      </w:pPr>
      <w:r>
        <w:t xml:space="preserve">    &lt;xs:attribute name="ContentTypeId" type="xs:string" use="optional" /&gt;</w:t>
      </w:r>
    </w:p>
    <w:p w:rsidR="002729FB" w:rsidRDefault="009100B7">
      <w:pPr>
        <w:pStyle w:val="Code"/>
      </w:pPr>
      <w:r>
        <w:t xml:space="preserve">    &lt;xs:attribute name="ThreadIndex" type="xs:string" use="optional" /&gt;</w:t>
      </w:r>
    </w:p>
    <w:p w:rsidR="002729FB" w:rsidRDefault="009100B7">
      <w:pPr>
        <w:pStyle w:val="Code"/>
      </w:pPr>
      <w:r>
        <w:t xml:space="preserve">    &lt;xs</w:t>
      </w:r>
      <w:r>
        <w:t>:attribute name="DocType" type="ListItemDocType" default="File" /&gt;</w:t>
      </w:r>
    </w:p>
    <w:p w:rsidR="002729FB" w:rsidRDefault="009100B7">
      <w:pPr>
        <w:pStyle w:val="Code"/>
      </w:pPr>
      <w:r>
        <w:t xml:space="preserve">    &lt;xs:attribute name="UserLoginName" type="xs:string" use="optional" /&gt;</w:t>
      </w:r>
    </w:p>
    <w:p w:rsidR="002729FB" w:rsidRDefault="009100B7">
      <w:pPr>
        <w:pStyle w:val="Code"/>
      </w:pPr>
      <w:r>
        <w:t xml:space="preserve">    &lt;xs:attribute name="GroupName" type="xs:string" use="optional" /&gt;</w:t>
      </w:r>
    </w:p>
    <w:p w:rsidR="002729FB" w:rsidRDefault="009100B7">
      <w:pPr>
        <w:pStyle w:val="Code"/>
      </w:pPr>
      <w:r>
        <w:t xml:space="preserve">    &lt;xs:attribute name="FailureMessage" type=</w:t>
      </w:r>
      <w:r>
        <w:t>"xs:string" use="optional" /&gt;</w:t>
      </w:r>
    </w:p>
    <w:p w:rsidR="002729FB" w:rsidRDefault="009100B7">
      <w:pPr>
        <w:pStyle w:val="Code"/>
      </w:pPr>
      <w:r>
        <w:t>&lt;/xs:attributeGroup&gt;</w:t>
      </w:r>
    </w:p>
    <w:p w:rsidR="002729FB" w:rsidRDefault="009100B7">
      <w:pPr>
        <w:pStyle w:val="Code"/>
      </w:pPr>
      <w:r>
        <w:fldChar w:fldCharType="end"/>
      </w:r>
    </w:p>
    <w:p w:rsidR="002729FB" w:rsidRDefault="009100B7">
      <w:pPr>
        <w:pStyle w:val="Heading5"/>
      </w:pPr>
      <w:bookmarkStart w:id="570" w:name="section_b7739d55eb4e42888d4aa8b5799162f5"/>
      <w:bookmarkStart w:id="571" w:name="_Toc83915812"/>
      <w:r>
        <w:t>Attributes</w:t>
      </w:r>
      <w:bookmarkEnd w:id="570"/>
      <w:bookmarkEnd w:id="571"/>
    </w:p>
    <w:p w:rsidR="002729FB" w:rsidRDefault="009100B7">
      <w:r>
        <w:rPr>
          <w:b/>
        </w:rPr>
        <w:t>Name:</w:t>
      </w:r>
      <w:r>
        <w:t xml:space="preserve"> The name of the </w:t>
      </w:r>
      <w:hyperlink w:anchor="gt_90e59c46-7c1b-473d-b949-f66e9ce029c3">
        <w:r>
          <w:rPr>
            <w:rStyle w:val="HyperlinkGreen"/>
            <w:b/>
          </w:rPr>
          <w:t>list item</w:t>
        </w:r>
      </w:hyperlink>
      <w:r>
        <w:t>.</w:t>
      </w:r>
    </w:p>
    <w:p w:rsidR="002729FB" w:rsidRDefault="009100B7">
      <w:r>
        <w:rPr>
          <w:b/>
        </w:rPr>
        <w:t>DirName:</w:t>
      </w:r>
      <w:r>
        <w:t xml:space="preserve"> The directory name of the list item.</w:t>
      </w:r>
    </w:p>
    <w:p w:rsidR="002729FB" w:rsidRDefault="009100B7">
      <w:r>
        <w:rPr>
          <w:b/>
        </w:rPr>
        <w:t>Version:</w:t>
      </w:r>
      <w:r>
        <w:t xml:space="preserve"> The version of the list item.</w:t>
      </w:r>
    </w:p>
    <w:p w:rsidR="002729FB" w:rsidRDefault="009100B7">
      <w:r>
        <w:rPr>
          <w:b/>
        </w:rPr>
        <w:t>Id:</w:t>
      </w:r>
      <w:r>
        <w:t xml:space="preserve"> The id</w:t>
      </w:r>
      <w:r>
        <w:t>entifier of the list item.</w:t>
      </w:r>
    </w:p>
    <w:p w:rsidR="002729FB" w:rsidRDefault="009100B7">
      <w:r>
        <w:rPr>
          <w:b/>
        </w:rPr>
        <w:t>IntId:</w:t>
      </w:r>
      <w:r>
        <w:t xml:space="preserve"> The identifier of the list item within its containing </w:t>
      </w:r>
      <w:hyperlink w:anchor="gt_04ce231e-214c-44fd-b7ba-7cc19eee79bf">
        <w:r>
          <w:rPr>
            <w:rStyle w:val="HyperlinkGreen"/>
            <w:b/>
          </w:rPr>
          <w:t>list</w:t>
        </w:r>
      </w:hyperlink>
      <w:r>
        <w:t>.</w:t>
      </w:r>
    </w:p>
    <w:p w:rsidR="002729FB" w:rsidRDefault="009100B7">
      <w:r>
        <w:rPr>
          <w:b/>
        </w:rPr>
        <w:t>Author:</w:t>
      </w:r>
      <w:r>
        <w:t xml:space="preserve"> The identifier of the user who created the list item.</w:t>
      </w:r>
    </w:p>
    <w:p w:rsidR="002729FB" w:rsidRDefault="009100B7">
      <w:r>
        <w:rPr>
          <w:b/>
        </w:rPr>
        <w:t>ModifiedBy:</w:t>
      </w:r>
      <w:r>
        <w:t xml:space="preserve"> The identifier of the user who most recently edited the list item.</w:t>
      </w:r>
    </w:p>
    <w:p w:rsidR="002729FB" w:rsidRDefault="009100B7">
      <w:r>
        <w:rPr>
          <w:b/>
        </w:rPr>
        <w:t>TimeCreated:</w:t>
      </w:r>
      <w:r>
        <w:t xml:space="preserve"> The date and time when the list item was created, which MUST be in </w:t>
      </w:r>
      <w:hyperlink w:anchor="gt_f2369991-a884-4843-a8fa-1505b6d5ece7">
        <w:r>
          <w:rPr>
            <w:rStyle w:val="HyperlinkGreen"/>
            <w:b/>
          </w:rPr>
          <w:t>UTC</w:t>
        </w:r>
      </w:hyperlink>
      <w:r>
        <w:t xml:space="preserve"> format.</w:t>
      </w:r>
    </w:p>
    <w:p w:rsidR="002729FB" w:rsidRDefault="009100B7">
      <w:r>
        <w:rPr>
          <w:b/>
        </w:rPr>
        <w:lastRenderedPageBreak/>
        <w:t>TimeLastModified:</w:t>
      </w:r>
      <w:r>
        <w:t xml:space="preserve"> The date and tim</w:t>
      </w:r>
      <w:r>
        <w:t xml:space="preserve">e when the list item was last modified, which MUST be in UTC format. </w:t>
      </w:r>
    </w:p>
    <w:p w:rsidR="002729FB" w:rsidRDefault="009100B7">
      <w:r>
        <w:rPr>
          <w:b/>
        </w:rPr>
        <w:t>Paren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contains the</w:t>
      </w:r>
      <w:r>
        <w:t xml:space="preserve"> list item. This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p w:rsidR="002729FB" w:rsidRDefault="009100B7">
      <w:r>
        <w:rPr>
          <w:b/>
        </w:rPr>
        <w:t>ParentListId:</w:t>
      </w:r>
      <w:r>
        <w:t xml:space="preserve"> The </w:t>
      </w:r>
      <w:hyperlink w:anchor="gt_c0840405-6151-4827-8f47-85b78f78c065">
        <w:r>
          <w:rPr>
            <w:rStyle w:val="HyperlinkGreen"/>
            <w:b/>
          </w:rPr>
          <w:t>list ide</w:t>
        </w:r>
        <w:r>
          <w:rPr>
            <w:rStyle w:val="HyperlinkGreen"/>
            <w:b/>
          </w:rPr>
          <w:t>ntifier</w:t>
        </w:r>
      </w:hyperlink>
      <w:r>
        <w:t xml:space="preserve"> of the list that contains the list item. This is an object reference corresponding to the </w:t>
      </w:r>
      <w:r>
        <w:rPr>
          <w:b/>
        </w:rPr>
        <w:t>Id</w:t>
      </w:r>
      <w:r>
        <w:t xml:space="preserve"> attribute of a list as specified in section </w:t>
      </w:r>
      <w:hyperlink w:anchor="Section_f82a43102bf44ddf84082b01e277a56a" w:history="1">
        <w:r>
          <w:rPr>
            <w:rStyle w:val="Hyperlink"/>
          </w:rPr>
          <w:t>2.1.2.47</w:t>
        </w:r>
      </w:hyperlink>
      <w:r>
        <w:t>.</w:t>
      </w:r>
    </w:p>
    <w:p w:rsidR="002729FB" w:rsidRDefault="009100B7">
      <w:r>
        <w:rPr>
          <w:b/>
        </w:rPr>
        <w:t>ModerationStatus:</w:t>
      </w:r>
      <w:r>
        <w:t xml:space="preserve"> The current </w:t>
      </w:r>
      <w:hyperlink w:anchor="gt_fcf9d6e5-9e10-43a5-8464-93be1f24099a">
        <w:r>
          <w:rPr>
            <w:rStyle w:val="HyperlinkGreen"/>
            <w:b/>
          </w:rPr>
          <w:t>moderation status</w:t>
        </w:r>
      </w:hyperlink>
      <w:r>
        <w:t xml:space="preserve"> of this list item MUST be one of the values from the </w:t>
      </w:r>
      <w:r>
        <w:rPr>
          <w:b/>
        </w:rPr>
        <w:t>SPModerationStatusType</w:t>
      </w:r>
      <w:r>
        <w:t xml:space="preserve"> simple type as specified in section </w:t>
      </w:r>
      <w:hyperlink w:anchor="Section_8ce5bb6aa0424866b53f5b10089719dd" w:history="1">
        <w:r>
          <w:rPr>
            <w:rStyle w:val="Hyperlink"/>
          </w:rPr>
          <w:t>2.1.4.18</w:t>
        </w:r>
      </w:hyperlink>
      <w:r>
        <w:t>.</w:t>
      </w:r>
    </w:p>
    <w:p w:rsidR="002729FB" w:rsidRDefault="009100B7">
      <w:r>
        <w:rPr>
          <w:b/>
        </w:rPr>
        <w:t>Conte</w:t>
      </w:r>
      <w:r>
        <w:rPr>
          <w:b/>
        </w:rPr>
        <w:t>ntTypeId:</w:t>
      </w:r>
      <w:r>
        <w:t xml:space="preserve"> The </w:t>
      </w:r>
      <w:hyperlink w:anchor="gt_b9e86552-0bd2-49f2-acea-a94af2842587">
        <w:r>
          <w:rPr>
            <w:rStyle w:val="HyperlinkGreen"/>
            <w:b/>
          </w:rPr>
          <w:t>content type identifier</w:t>
        </w:r>
      </w:hyperlink>
      <w:r>
        <w:t xml:space="preserve"> of the </w:t>
      </w:r>
      <w:hyperlink w:anchor="gt_fc6992e5-543f-453b-871a-6b5c6cdd040d">
        <w:r>
          <w:rPr>
            <w:rStyle w:val="HyperlinkGreen"/>
            <w:b/>
          </w:rPr>
          <w:t>content type</w:t>
        </w:r>
      </w:hyperlink>
      <w:r>
        <w:t xml:space="preserve"> of the list item. This is an object reference corresponding to the </w:t>
      </w:r>
      <w:r>
        <w:rPr>
          <w:b/>
        </w:rPr>
        <w:t>Id</w:t>
      </w:r>
      <w:r>
        <w:t xml:space="preserve"> of a</w:t>
      </w:r>
      <w:r>
        <w:t xml:space="preserve"> </w:t>
      </w:r>
      <w:r>
        <w:rPr>
          <w:b/>
        </w:rPr>
        <w:t>ContentType</w:t>
      </w:r>
      <w:r>
        <w:t xml:space="preserve"> element of type </w:t>
      </w:r>
      <w:r>
        <w:rPr>
          <w:b/>
        </w:rPr>
        <w:t>SPContentType</w:t>
      </w:r>
      <w:r>
        <w:t xml:space="preserve"> as specified in section </w:t>
      </w:r>
      <w:hyperlink w:anchor="Section_45c7cc835c9342e1ab9da1adb95c1bdd" w:history="1">
        <w:r>
          <w:rPr>
            <w:rStyle w:val="Hyperlink"/>
          </w:rPr>
          <w:t>2.1.2.28</w:t>
        </w:r>
      </w:hyperlink>
      <w:r>
        <w:t xml:space="preserve">. The referenced element MUST be in the </w:t>
      </w:r>
      <w:hyperlink w:anchor="gt_c900ff03-697a-406c-9121-fd43e84fc1b1">
        <w:r>
          <w:rPr>
            <w:rStyle w:val="HyperlinkGreen"/>
            <w:b/>
          </w:rPr>
          <w:t>deployment package</w:t>
        </w:r>
      </w:hyperlink>
      <w:r>
        <w:t>.</w:t>
      </w:r>
    </w:p>
    <w:p w:rsidR="002729FB" w:rsidRDefault="009100B7">
      <w:r>
        <w:rPr>
          <w:b/>
        </w:rPr>
        <w:t>ThreadIndex:</w:t>
      </w:r>
      <w:r>
        <w:t xml:space="preserve"> If the value of the </w:t>
      </w:r>
      <w:r>
        <w:rPr>
          <w:b/>
        </w:rPr>
        <w:t>BaseType</w:t>
      </w:r>
      <w:r>
        <w:t xml:space="preserve"> attribute of the parent list is "DiscussionBoard", this is the position of the list item within the list that contains the list item. Otherwise, this attribute MUST NOT be present.</w:t>
      </w:r>
    </w:p>
    <w:p w:rsidR="002729FB" w:rsidRDefault="009100B7">
      <w:r>
        <w:rPr>
          <w:b/>
        </w:rPr>
        <w:t>DocType:</w:t>
      </w:r>
      <w:r>
        <w:t xml:space="preserve"> The document type of th</w:t>
      </w:r>
      <w:r>
        <w:t xml:space="preserve">e list item. MUST be one of the values from the </w:t>
      </w:r>
      <w:r>
        <w:rPr>
          <w:b/>
        </w:rPr>
        <w:t>ListItemDocType</w:t>
      </w:r>
      <w:r>
        <w:t xml:space="preserve"> simple type as specified in section </w:t>
      </w:r>
      <w:hyperlink w:anchor="Section_086a933334ae4e3db40476f440f73d91" w:history="1">
        <w:r>
          <w:rPr>
            <w:rStyle w:val="Hyperlink"/>
          </w:rPr>
          <w:t>2.1.4.4</w:t>
        </w:r>
      </w:hyperlink>
      <w:r>
        <w:t>.</w:t>
      </w:r>
    </w:p>
    <w:p w:rsidR="002729FB" w:rsidRDefault="009100B7">
      <w:r>
        <w:rPr>
          <w:b/>
        </w:rPr>
        <w:t>UserLoginName:</w:t>
      </w:r>
      <w:r>
        <w:t xml:space="preserve"> If the list that contains the list item is a </w:t>
      </w:r>
      <w:hyperlink w:anchor="gt_871c55fa-c4b9-4df2-a7a0-0b9082ad61c9">
        <w:r>
          <w:rPr>
            <w:rStyle w:val="HyperlinkGreen"/>
            <w:b/>
          </w:rPr>
          <w:t>user information list</w:t>
        </w:r>
      </w:hyperlink>
      <w:r>
        <w:t xml:space="preserve"> and the list item represents a user, then this is the login name of that user. Otherwise, this attribute MUST NOT be present.</w:t>
      </w:r>
    </w:p>
    <w:p w:rsidR="002729FB" w:rsidRDefault="009100B7">
      <w:r>
        <w:rPr>
          <w:b/>
        </w:rPr>
        <w:t>GroupName:</w:t>
      </w:r>
      <w:r>
        <w:t xml:space="preserve"> If the list that contains the list item is a </w:t>
      </w:r>
      <w:r>
        <w:t>user information list and the list item represents a user group, this is the name of that user group. Otherwise, this attribute MUST NOT be present.</w:t>
      </w:r>
    </w:p>
    <w:p w:rsidR="002729FB" w:rsidRDefault="009100B7">
      <w:r>
        <w:rPr>
          <w:b/>
        </w:rPr>
        <w:t>FailureMessage:</w:t>
      </w:r>
      <w:r>
        <w:t xml:space="preserve"> An implementation-specific failure message generated when the list item was written to the </w:t>
      </w:r>
      <w:r>
        <w:t>deployment package.</w:t>
      </w:r>
    </w:p>
    <w:p w:rsidR="002729FB" w:rsidRDefault="009100B7">
      <w:pPr>
        <w:pStyle w:val="Heading4"/>
      </w:pPr>
      <w:bookmarkStart w:id="572" w:name="section_c72946883afe4e8c95235b8004c84656"/>
      <w:bookmarkStart w:id="573" w:name="_Toc83915813"/>
      <w:r>
        <w:t>SPViewBaseAttributeGroup</w:t>
      </w:r>
      <w:bookmarkEnd w:id="572"/>
      <w:bookmarkEnd w:id="573"/>
      <w:r>
        <w:fldChar w:fldCharType="begin"/>
      </w:r>
      <w:r>
        <w:instrText xml:space="preserve"> XE "Details - Manifest.xml:SPViewBaseAttributeGroup attribute group" </w:instrText>
      </w:r>
      <w:r>
        <w:fldChar w:fldCharType="end"/>
      </w:r>
      <w:r>
        <w:fldChar w:fldCharType="begin"/>
      </w:r>
      <w:r>
        <w:instrText xml:space="preserve"> XE "Manifest.xml:SPViewBaseAttributeGroup attribute group" </w:instrText>
      </w:r>
      <w:r>
        <w:fldChar w:fldCharType="end"/>
      </w:r>
      <w:r>
        <w:fldChar w:fldCharType="begin"/>
      </w:r>
      <w:r>
        <w:instrText xml:space="preserve"> XE "Attribute groups - Manifest.xml:SPViewBaseAttributeGroup" </w:instrText>
      </w:r>
      <w:r>
        <w:fldChar w:fldCharType="end"/>
      </w:r>
    </w:p>
    <w:p w:rsidR="002729FB" w:rsidRDefault="009100B7">
      <w:r>
        <w:t>Attributes i</w:t>
      </w:r>
      <w:r>
        <w:t xml:space="preserve">n this group specify details about a </w:t>
      </w:r>
      <w:hyperlink w:anchor="gt_d6c6ca16-58af-4824-b337-cd489c32ccb5">
        <w:r>
          <w:rPr>
            <w:rStyle w:val="HyperlinkGreen"/>
            <w:b/>
          </w:rPr>
          <w:t>List View Web Part</w:t>
        </w:r>
      </w:hyperlink>
      <w:r>
        <w:t xml:space="preserve">. They are used by </w:t>
      </w:r>
      <w:r>
        <w:rPr>
          <w:b/>
        </w:rPr>
        <w:t>View</w:t>
      </w:r>
      <w:r>
        <w:t xml:space="preserve"> elements of type </w:t>
      </w:r>
      <w:r>
        <w:rPr>
          <w:b/>
        </w:rPr>
        <w:t>SPView</w:t>
      </w:r>
      <w:r>
        <w:t xml:space="preserve">, as specified in section </w:t>
      </w:r>
      <w:hyperlink w:anchor="Section_8eb4eca1031848edb7f8227af87e5ab9" w:history="1">
        <w:r>
          <w:rPr>
            <w:rStyle w:val="Hyperlink"/>
          </w:rPr>
          <w:t>2.1.2.</w:t>
        </w:r>
        <w:r>
          <w:rPr>
            <w:rStyle w:val="Hyperlink"/>
          </w:rPr>
          <w:t>59</w:t>
        </w:r>
      </w:hyperlink>
      <w:r>
        <w:t xml:space="preserve">. They are also used by </w:t>
      </w:r>
      <w:r>
        <w:rPr>
          <w:b/>
        </w:rPr>
        <w:t>WebPart</w:t>
      </w:r>
      <w:r>
        <w:t xml:space="preserve"> elements of type </w:t>
      </w:r>
      <w:r>
        <w:rPr>
          <w:b/>
        </w:rPr>
        <w:t>SPWebPart</w:t>
      </w:r>
      <w:r>
        <w:t xml:space="preserve">, as specified in section </w:t>
      </w:r>
      <w:hyperlink w:anchor="Section_25cfceeb776943319936ce3b9ced87ad" w:history="1">
        <w:r>
          <w:rPr>
            <w:rStyle w:val="Hyperlink"/>
          </w:rPr>
          <w:t>2.1.2.62</w:t>
        </w:r>
      </w:hyperlink>
      <w:r>
        <w:t xml:space="preserve">, if those </w:t>
      </w:r>
      <w:hyperlink w:anchor="gt_6c241eba-98bb-4a9c-b1fc-da406c9cc1be">
        <w:r>
          <w:rPr>
            <w:rStyle w:val="HyperlinkGreen"/>
            <w:b/>
          </w:rPr>
          <w:t>Web Parts</w:t>
        </w:r>
      </w:hyperlink>
      <w:r>
        <w:t xml:space="preserve"> are List View Web P</w:t>
      </w:r>
      <w:r>
        <w:t>arts.</w:t>
      </w:r>
    </w:p>
    <w:p w:rsidR="002729FB" w:rsidRDefault="009100B7">
      <w:pPr>
        <w:pStyle w:val="Code"/>
      </w:pPr>
      <w:r>
        <w:fldChar w:fldCharType="begin"/>
      </w:r>
      <w:r>
        <w:instrText xml:space="preserve"> INCLUDETEXT  "\\\\offsos1\\dev15\\nmparsers\\XSD\\MS-PRIMEPF\\DeploymentManifest\\XMLSchema\\inc\\type_SPViewBaseAttributeGroup.inc" \!  \* MERGEFORMAT </w:instrText>
      </w:r>
      <w:r>
        <w:fldChar w:fldCharType="separate"/>
      </w:r>
      <w:r>
        <w:t>&lt;xs:attributeGroup name="SPViewBaseAttributeGroup"&gt;</w:t>
      </w:r>
    </w:p>
    <w:p w:rsidR="002729FB" w:rsidRDefault="009100B7">
      <w:pPr>
        <w:pStyle w:val="Code"/>
      </w:pPr>
      <w:r>
        <w:t xml:space="preserve">    &lt;xs:attribute name="Flags" type="xs:unsig</w:t>
      </w:r>
      <w:r>
        <w:t>nedInt" use="optional" /&gt;</w:t>
      </w:r>
    </w:p>
    <w:p w:rsidR="002729FB" w:rsidRDefault="009100B7">
      <w:pPr>
        <w:pStyle w:val="Code"/>
      </w:pPr>
      <w:r>
        <w:t xml:space="preserve">    &lt;xs:attribute name="Personal" type="core:truefalse_Only_Lowercase"</w:t>
      </w:r>
    </w:p>
    <w:p w:rsidR="002729FB" w:rsidRDefault="009100B7">
      <w:pPr>
        <w:pStyle w:val="Code"/>
      </w:pPr>
      <w:r>
        <w:t xml:space="preserve">                  use="optional" /&gt;</w:t>
      </w:r>
    </w:p>
    <w:p w:rsidR="002729FB" w:rsidRDefault="009100B7">
      <w:pPr>
        <w:pStyle w:val="Code"/>
      </w:pPr>
      <w:r>
        <w:t xml:space="preserve">    &lt;xs:attribute name="Hidden" type="core:truefalse_Only_Lowercase"</w:t>
      </w:r>
    </w:p>
    <w:p w:rsidR="002729FB" w:rsidRDefault="009100B7">
      <w:pPr>
        <w:pStyle w:val="Code"/>
      </w:pPr>
      <w:r>
        <w:t xml:space="preserve">                  use="optional" /&gt;</w:t>
      </w:r>
    </w:p>
    <w:p w:rsidR="002729FB" w:rsidRDefault="009100B7">
      <w:pPr>
        <w:pStyle w:val="Code"/>
      </w:pPr>
      <w:r>
        <w:t xml:space="preserve">    &lt;xs:attribute </w:t>
      </w:r>
      <w:r>
        <w:t>name="Threaded" type="core:truefalse_Only_Lowercase"</w:t>
      </w:r>
    </w:p>
    <w:p w:rsidR="002729FB" w:rsidRDefault="009100B7">
      <w:pPr>
        <w:pStyle w:val="Code"/>
      </w:pPr>
      <w:r>
        <w:t xml:space="preserve">                  use="optional" /&gt;</w:t>
      </w:r>
    </w:p>
    <w:p w:rsidR="002729FB" w:rsidRDefault="009100B7">
      <w:pPr>
        <w:pStyle w:val="Code"/>
      </w:pPr>
      <w:r>
        <w:t xml:space="preserve">    &lt;xs:attribute name="FPModified" type="core:truefalse_Only_Lowercase"</w:t>
      </w:r>
    </w:p>
    <w:p w:rsidR="002729FB" w:rsidRDefault="009100B7">
      <w:pPr>
        <w:pStyle w:val="Code"/>
      </w:pPr>
      <w:r>
        <w:t xml:space="preserve">                  use="optional" /&gt;</w:t>
      </w:r>
    </w:p>
    <w:p w:rsidR="002729FB" w:rsidRDefault="009100B7">
      <w:pPr>
        <w:pStyle w:val="Code"/>
      </w:pPr>
      <w:r>
        <w:t xml:space="preserve">    &lt;</w:t>
      </w:r>
      <w:r>
        <w:t>xs:attribute name="ReadOnly" type="core:truefalse_Only_Lowercase"</w:t>
      </w:r>
    </w:p>
    <w:p w:rsidR="002729FB" w:rsidRDefault="009100B7">
      <w:pPr>
        <w:pStyle w:val="Code"/>
      </w:pPr>
      <w:r>
        <w:t xml:space="preserve">                  use="optional" /&gt;</w:t>
      </w:r>
    </w:p>
    <w:p w:rsidR="002729FB" w:rsidRDefault="009100B7">
      <w:pPr>
        <w:pStyle w:val="Code"/>
      </w:pPr>
      <w:r>
        <w:t xml:space="preserve">    &lt;xs:attribute name="RecurrenceRowset" type="core:truefalse_Only_Lowercase"</w:t>
      </w:r>
    </w:p>
    <w:p w:rsidR="002729FB" w:rsidRDefault="009100B7">
      <w:pPr>
        <w:pStyle w:val="Code"/>
      </w:pPr>
      <w:r>
        <w:t xml:space="preserve">                  use="optional" /&gt;</w:t>
      </w:r>
    </w:p>
    <w:p w:rsidR="002729FB" w:rsidRDefault="009100B7">
      <w:pPr>
        <w:pStyle w:val="Code"/>
      </w:pPr>
      <w:r>
        <w:t xml:space="preserve">    &lt;xs:attribute name="ModerationType"</w:t>
      </w:r>
      <w:r>
        <w:t xml:space="preserve"> use="optional"&gt;</w:t>
      </w:r>
    </w:p>
    <w:p w:rsidR="002729FB" w:rsidRDefault="009100B7">
      <w:pPr>
        <w:pStyle w:val="Code"/>
      </w:pPr>
      <w:r>
        <w:t xml:space="preserve">        &lt;xs:simpleType&gt;</w:t>
      </w:r>
    </w:p>
    <w:p w:rsidR="002729FB" w:rsidRDefault="009100B7">
      <w:pPr>
        <w:pStyle w:val="Code"/>
      </w:pPr>
      <w:r>
        <w:t xml:space="preserve">            &lt;xs:restriction base="core:ViewModerationType"&gt;</w:t>
      </w:r>
    </w:p>
    <w:p w:rsidR="002729FB" w:rsidRDefault="009100B7">
      <w:pPr>
        <w:pStyle w:val="Code"/>
      </w:pPr>
      <w:r>
        <w:t xml:space="preserve">                &lt;xs:enumeration value="Moderator" /&gt;</w:t>
      </w:r>
    </w:p>
    <w:p w:rsidR="002729FB" w:rsidRDefault="009100B7">
      <w:pPr>
        <w:pStyle w:val="Code"/>
      </w:pPr>
      <w:r>
        <w:t xml:space="preserve">                &lt;xs:enumeration value="Contributor" /&gt;</w:t>
      </w:r>
    </w:p>
    <w:p w:rsidR="002729FB" w:rsidRDefault="009100B7">
      <w:pPr>
        <w:pStyle w:val="Code"/>
      </w:pPr>
      <w:r>
        <w:t xml:space="preserve">                &lt;xs:enumeration value="" /&gt;</w:t>
      </w:r>
    </w:p>
    <w:p w:rsidR="002729FB" w:rsidRDefault="009100B7">
      <w:pPr>
        <w:pStyle w:val="Code"/>
      </w:pPr>
      <w:r>
        <w:t xml:space="preserve">   </w:t>
      </w:r>
      <w:r>
        <w:t xml:space="preserve">         &lt;/xs:restriction&gt;</w:t>
      </w:r>
    </w:p>
    <w:p w:rsidR="002729FB" w:rsidRDefault="009100B7">
      <w:pPr>
        <w:pStyle w:val="Code"/>
      </w:pPr>
      <w:r>
        <w:t xml:space="preserve">        &lt;/xs:simpleType&gt;</w:t>
      </w:r>
    </w:p>
    <w:p w:rsidR="002729FB" w:rsidRDefault="009100B7">
      <w:pPr>
        <w:pStyle w:val="Code"/>
      </w:pPr>
      <w:r>
        <w:lastRenderedPageBreak/>
        <w:t xml:space="preserve">    &lt;/xs:attribute&gt;</w:t>
      </w:r>
    </w:p>
    <w:p w:rsidR="002729FB" w:rsidRDefault="009100B7">
      <w:pPr>
        <w:pStyle w:val="Code"/>
      </w:pPr>
      <w:r>
        <w:t xml:space="preserve">    &lt;xs:attribute name="OrderedView" type="core:truefalse_Only_Lowercase"</w:t>
      </w:r>
    </w:p>
    <w:p w:rsidR="002729FB" w:rsidRDefault="009100B7">
      <w:pPr>
        <w:pStyle w:val="Code"/>
      </w:pPr>
      <w:r>
        <w:t xml:space="preserve">                  use="optional" /&gt;</w:t>
      </w:r>
    </w:p>
    <w:p w:rsidR="002729FB" w:rsidRDefault="009100B7">
      <w:pPr>
        <w:pStyle w:val="Code"/>
      </w:pPr>
      <w:r>
        <w:t xml:space="preserve">    &lt;xs:attribute name="Scope" type="core:ViewScope"</w:t>
      </w:r>
    </w:p>
    <w:p w:rsidR="002729FB" w:rsidRDefault="009100B7">
      <w:pPr>
        <w:pStyle w:val="Code"/>
      </w:pPr>
      <w:r>
        <w:t xml:space="preserve">                  use="optional" default="" /&gt;</w:t>
      </w:r>
    </w:p>
    <w:p w:rsidR="002729FB" w:rsidRDefault="009100B7">
      <w:pPr>
        <w:pStyle w:val="Code"/>
      </w:pPr>
      <w:r>
        <w:t xml:space="preserve">    &lt;xs:attribute name="DisplayName" type="String255" use="optional" /&gt;</w:t>
      </w:r>
    </w:p>
    <w:p w:rsidR="002729FB" w:rsidRDefault="009100B7">
      <w:pPr>
        <w:pStyle w:val="Code"/>
      </w:pPr>
      <w:r>
        <w:t xml:space="preserve">    &lt;xs:attribute name="BaseViewID" type="xs:int" use="optional" /&gt;</w:t>
      </w:r>
    </w:p>
    <w:p w:rsidR="002729FB" w:rsidRDefault="009100B7">
      <w:pPr>
        <w:pStyle w:val="Code"/>
      </w:pPr>
      <w:r>
        <w:t xml:space="preserve">    &lt;xs:attribute name="WebPartZoneID" type="String64" use="optional"</w:t>
      </w:r>
      <w:r>
        <w:t xml:space="preserve"> /&gt;</w:t>
      </w:r>
    </w:p>
    <w:p w:rsidR="002729FB" w:rsidRDefault="009100B7">
      <w:pPr>
        <w:pStyle w:val="Code"/>
      </w:pPr>
      <w:r>
        <w:t xml:space="preserve">    &lt;xs:attribute name="WebPartTypeId"</w:t>
      </w:r>
    </w:p>
    <w:p w:rsidR="002729FB" w:rsidRDefault="009100B7">
      <w:pPr>
        <w:pStyle w:val="Code"/>
      </w:pPr>
      <w:r>
        <w:t xml:space="preserve">                  type="core:UniqueIdentifierWithOrWithoutBraces" /&gt;</w:t>
      </w:r>
    </w:p>
    <w:p w:rsidR="002729FB" w:rsidRDefault="009100B7">
      <w:pPr>
        <w:pStyle w:val="Code"/>
      </w:pPr>
      <w:r>
        <w:t xml:space="preserve">    &lt;xs:attribute name="IsIncluded" type="core:truefalse_Only_Lowercase" </w:t>
      </w:r>
    </w:p>
    <w:p w:rsidR="002729FB" w:rsidRDefault="009100B7">
      <w:pPr>
        <w:pStyle w:val="Code"/>
      </w:pPr>
      <w:r>
        <w:t xml:space="preserve">                  use="optional" default="true" /&gt;</w:t>
      </w:r>
    </w:p>
    <w:p w:rsidR="002729FB" w:rsidRDefault="009100B7">
      <w:pPr>
        <w:pStyle w:val="Code"/>
      </w:pPr>
      <w:r>
        <w:t xml:space="preserve">    &lt;xs:attribute n</w:t>
      </w:r>
      <w:r>
        <w:t>ame="WebPartOrder" type="xs:int" use="optional" /&gt;</w:t>
      </w:r>
    </w:p>
    <w:p w:rsidR="002729FB" w:rsidRDefault="009100B7">
      <w:pPr>
        <w:pStyle w:val="Code"/>
      </w:pPr>
      <w:r>
        <w:t xml:space="preserve">    &lt;xs:attribute name="FrameState" use="required" &gt;</w:t>
      </w:r>
    </w:p>
    <w:p w:rsidR="002729FB" w:rsidRDefault="009100B7">
      <w:pPr>
        <w:pStyle w:val="Code"/>
      </w:pPr>
      <w:r>
        <w:t xml:space="preserve">        &lt;xs:simpleType&gt;</w:t>
      </w:r>
    </w:p>
    <w:p w:rsidR="002729FB" w:rsidRDefault="009100B7">
      <w:pPr>
        <w:pStyle w:val="Code"/>
      </w:pPr>
      <w:r>
        <w:t xml:space="preserve">            &lt;xs:restriction base="xs:unsignedInt"&gt;</w:t>
      </w:r>
    </w:p>
    <w:p w:rsidR="002729FB" w:rsidRDefault="009100B7">
      <w:pPr>
        <w:pStyle w:val="Code"/>
      </w:pPr>
      <w:r>
        <w:t xml:space="preserve">                &lt;xs:enumeration value="0" /&gt;</w:t>
      </w:r>
    </w:p>
    <w:p w:rsidR="002729FB" w:rsidRDefault="009100B7">
      <w:pPr>
        <w:pStyle w:val="Code"/>
      </w:pPr>
      <w:r>
        <w:t xml:space="preserve">                &lt;xs:enumeration </w:t>
      </w:r>
      <w:r>
        <w:t>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WebPartIdProperty" type="String255" /&gt;</w:t>
      </w:r>
    </w:p>
    <w:p w:rsidR="002729FB" w:rsidRDefault="009100B7">
      <w:pPr>
        <w:pStyle w:val="Code"/>
      </w:pPr>
      <w:r>
        <w:t>&lt;/xs:attributeGroup&gt;</w:t>
      </w:r>
    </w:p>
    <w:p w:rsidR="002729FB" w:rsidRDefault="009100B7">
      <w:pPr>
        <w:pStyle w:val="Code"/>
      </w:pPr>
      <w:r>
        <w:fldChar w:fldCharType="end"/>
      </w:r>
    </w:p>
    <w:p w:rsidR="002729FB" w:rsidRDefault="009100B7">
      <w:pPr>
        <w:pStyle w:val="Heading5"/>
      </w:pPr>
      <w:bookmarkStart w:id="574" w:name="section_bebb998f058e4c8f9a2dd56cb7f752d5"/>
      <w:bookmarkStart w:id="575" w:name="_Toc83915814"/>
      <w:r>
        <w:t>Attributes</w:t>
      </w:r>
      <w:bookmarkEnd w:id="574"/>
      <w:bookmarkEnd w:id="575"/>
    </w:p>
    <w:p w:rsidR="002729FB" w:rsidRDefault="009100B7">
      <w:r>
        <w:rPr>
          <w:b/>
        </w:rPr>
        <w:t>Flags:</w:t>
      </w:r>
      <w:r>
        <w:t xml:space="preserve"> A 4-byte unsigned integer representation of a bit mask corresp</w:t>
      </w:r>
      <w:r>
        <w:t xml:space="preserve">onding to </w:t>
      </w:r>
      <w:hyperlink w:anchor="gt_293fba0f-9530-49fb-a2bb-37b93c75c1a8">
        <w:r>
          <w:rPr>
            <w:rStyle w:val="HyperlinkGreen"/>
            <w:b/>
          </w:rPr>
          <w:t>view flag</w:t>
        </w:r>
      </w:hyperlink>
      <w:r>
        <w:t xml:space="preserve"> properties. The valid values of the view flag bits are specified in </w:t>
      </w:r>
      <w:hyperlink r:id="rId110" w:anchor="Section_46249efdd18442ccbaada605875ef783">
        <w:r>
          <w:rPr>
            <w:rStyle w:val="Hyperlink"/>
          </w:rPr>
          <w:t>[MS-WSSFO3]</w:t>
        </w:r>
      </w:hyperlink>
      <w:r>
        <w:t xml:space="preserve"> section 2.2.2</w:t>
      </w:r>
      <w:r>
        <w:t>.13.</w:t>
      </w:r>
      <w:bookmarkStart w:id="576"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576"/>
      <w:r>
        <w:t xml:space="preserve"> Additional constraints on the bits for this attribute value are specified by the other attributes of this complex type.</w:t>
      </w:r>
    </w:p>
    <w:p w:rsidR="002729FB" w:rsidRDefault="009100B7">
      <w:pPr>
        <w:pStyle w:val="ListParagraph"/>
        <w:ind w:left="0"/>
      </w:pPr>
      <w:r>
        <w:rPr>
          <w:b/>
        </w:rPr>
        <w:t>Personal:</w:t>
      </w:r>
      <w:r>
        <w:t xml:space="preserve"> Specifies whether this </w:t>
      </w:r>
      <w:hyperlink w:anchor="gt_6c241eba-98bb-4a9c-b1fc-da406c9cc1be">
        <w:r>
          <w:rPr>
            <w:rStyle w:val="HyperlinkGreen"/>
            <w:b/>
          </w:rPr>
          <w:t>Web Part</w:t>
        </w:r>
      </w:hyperlink>
      <w:r>
        <w:t xml:space="preserve"> displays a </w:t>
      </w:r>
      <w:hyperlink w:anchor="gt_c963456c-6db6-4d30-93e4-3c49db5376e2">
        <w:r>
          <w:rPr>
            <w:rStyle w:val="HyperlinkGreen"/>
            <w:b/>
          </w:rPr>
          <w:t>personal view</w:t>
        </w:r>
      </w:hyperlink>
      <w:r>
        <w:t xml:space="preserve">. If the value is true then the VIEWFLAG_PERSONAL bit (0x00040000) of the </w:t>
      </w:r>
      <w:r>
        <w:rPr>
          <w:b/>
        </w:rPr>
        <w:t>Flags</w:t>
      </w:r>
      <w:r>
        <w:t xml:space="preserve"> attribute MUST be 1, </w:t>
      </w:r>
      <w:r>
        <w:t>otherwise the bit MUST be 0.</w:t>
      </w:r>
    </w:p>
    <w:p w:rsidR="002729FB" w:rsidRDefault="009100B7">
      <w:pPr>
        <w:pStyle w:val="ListParagraph"/>
        <w:ind w:left="0"/>
      </w:pPr>
      <w:r>
        <w:rPr>
          <w:b/>
        </w:rPr>
        <w:t>Hidden:</w:t>
      </w:r>
      <w:r>
        <w:t xml:space="preserve"> Specifies whether this Web Part displays a </w:t>
      </w:r>
      <w:hyperlink w:anchor="gt_d6c6ca16-58af-4824-b337-cd489c32ccb5">
        <w:r>
          <w:rPr>
            <w:rStyle w:val="HyperlinkGreen"/>
            <w:b/>
          </w:rPr>
          <w:t>List View Web Part</w:t>
        </w:r>
      </w:hyperlink>
      <w:r>
        <w:t xml:space="preserve"> which is not displayed in enumerations of the List View Web Parts of this </w:t>
      </w:r>
      <w:hyperlink w:anchor="gt_04ce231e-214c-44fd-b7ba-7cc19eee79bf">
        <w:r>
          <w:rPr>
            <w:rStyle w:val="HyperlinkGreen"/>
            <w:b/>
          </w:rPr>
          <w:t>list</w:t>
        </w:r>
      </w:hyperlink>
      <w:r>
        <w:t xml:space="preserve">. If the value is true then the VIEWFLAG_HIDDEN bit (0x00000008) of the </w:t>
      </w:r>
      <w:r>
        <w:rPr>
          <w:b/>
        </w:rPr>
        <w:t>Flags</w:t>
      </w:r>
      <w:r>
        <w:t xml:space="preserve"> attribute MUST be 1, otherwise the bit MUST be 0.</w:t>
      </w:r>
    </w:p>
    <w:p w:rsidR="002729FB" w:rsidRDefault="009100B7">
      <w:r>
        <w:rPr>
          <w:b/>
        </w:rPr>
        <w:t>Threaded:</w:t>
      </w:r>
      <w:r>
        <w:t xml:space="preserve"> Specifies whether this Web Part displays a threaded view for </w:t>
      </w:r>
      <w:hyperlink w:anchor="gt_e77640ca-3cf9-40df-9cac-95d2c3ad3a67">
        <w:r>
          <w:rPr>
            <w:rStyle w:val="HyperlinkGreen"/>
            <w:b/>
          </w:rPr>
          <w:t>discussion boards</w:t>
        </w:r>
      </w:hyperlink>
      <w:r>
        <w:t xml:space="preserve">. If the value is true then the VIEWFLAG_THREADED bit (0x00010000) of the </w:t>
      </w:r>
      <w:r>
        <w:rPr>
          <w:b/>
        </w:rPr>
        <w:t>Flags</w:t>
      </w:r>
      <w:r>
        <w:t xml:space="preserve"> attribute MUST be 1, otherwise the bit MUST be 0.</w:t>
      </w:r>
    </w:p>
    <w:p w:rsidR="002729FB" w:rsidRDefault="009100B7">
      <w:pPr>
        <w:pStyle w:val="ListParagraph"/>
        <w:ind w:left="0"/>
      </w:pPr>
      <w:r>
        <w:rPr>
          <w:b/>
        </w:rPr>
        <w:t>FPModified:</w:t>
      </w:r>
      <w:r>
        <w:t xml:space="preserve"> Specifies whether this Web Part has been modifi</w:t>
      </w:r>
      <w:r>
        <w:t xml:space="preserve">ed by a client application such that it is not compatible with the Web interface for List View Web Part modification. If the value is true then the VIEWFLAG_FPMODIFIED bit (0x00000002) of the </w:t>
      </w:r>
      <w:r>
        <w:rPr>
          <w:b/>
        </w:rPr>
        <w:t>Flags</w:t>
      </w:r>
      <w:r>
        <w:t xml:space="preserve"> attribute MUST be 1, otherwise the bit MUST be 0.</w:t>
      </w:r>
    </w:p>
    <w:p w:rsidR="002729FB" w:rsidRDefault="009100B7">
      <w:r>
        <w:rPr>
          <w:b/>
        </w:rPr>
        <w:t>ReadOnly</w:t>
      </w:r>
      <w:r>
        <w:rPr>
          <w:b/>
        </w:rPr>
        <w:t>:</w:t>
      </w:r>
      <w:r>
        <w:t xml:space="preserve"> Specifies whether this Web Part is read-only. If the value is true then the VIEWFLAG_READONLY bit (0x00000020) of the </w:t>
      </w:r>
      <w:r>
        <w:rPr>
          <w:b/>
        </w:rPr>
        <w:t>Flags</w:t>
      </w:r>
      <w:r>
        <w:t xml:space="preserve"> attribute MUST be 1, otherwise the bit MUST be 0.</w:t>
      </w:r>
    </w:p>
    <w:p w:rsidR="002729FB" w:rsidRDefault="009100B7">
      <w:pPr>
        <w:pStyle w:val="ListParagraph"/>
        <w:ind w:left="0"/>
      </w:pPr>
      <w:r>
        <w:rPr>
          <w:b/>
        </w:rPr>
        <w:t>RecurrenceRowset:</w:t>
      </w:r>
      <w:r>
        <w:t xml:space="preserve"> Specifies whether this Web Part displays a List View Web Part</w:t>
      </w:r>
      <w:r>
        <w:t xml:space="preserve"> which expands data based on a calendar recurrence. If the value is true then the VIEWFLAG_RECURRENCE_RS bit (0x00002000) of the </w:t>
      </w:r>
      <w:r>
        <w:rPr>
          <w:b/>
        </w:rPr>
        <w:t>Flags</w:t>
      </w:r>
      <w:r>
        <w:t xml:space="preserve"> attribute MUST be 1, otherwise the bit MUST be 0.</w:t>
      </w:r>
    </w:p>
    <w:p w:rsidR="002729FB" w:rsidRDefault="009100B7">
      <w:r>
        <w:rPr>
          <w:b/>
        </w:rPr>
        <w:t>ModerationType:</w:t>
      </w:r>
      <w:r>
        <w:t xml:space="preserve"> The moderation type of the List View Web Part displayed</w:t>
      </w:r>
      <w:r>
        <w:t xml:space="preserve"> by this Web Part. This value MUST be one of the values described in the following table.</w:t>
      </w:r>
    </w:p>
    <w:tbl>
      <w:tblPr>
        <w:tblStyle w:val="Table-ShadedHeader"/>
        <w:tblW w:w="0" w:type="auto"/>
        <w:tblInd w:w="108" w:type="dxa"/>
        <w:tblLook w:val="0000" w:firstRow="0" w:lastRow="0" w:firstColumn="0" w:lastColumn="0" w:noHBand="0" w:noVBand="0"/>
      </w:tblPr>
      <w:tblGrid>
        <w:gridCol w:w="1800"/>
        <w:gridCol w:w="7200"/>
      </w:tblGrid>
      <w:tr w:rsidR="002729FB" w:rsidTr="002729FB">
        <w:trPr>
          <w:cantSplit/>
          <w:tblHeader/>
        </w:trPr>
        <w:tc>
          <w:tcPr>
            <w:tcW w:w="1800" w:type="dxa"/>
          </w:tcPr>
          <w:p w:rsidR="002729FB" w:rsidRDefault="009100B7">
            <w:pPr>
              <w:pStyle w:val="TableText"/>
              <w:keepNext/>
              <w:rPr>
                <w:b/>
              </w:rPr>
            </w:pPr>
            <w:r>
              <w:rPr>
                <w:b/>
              </w:rPr>
              <w:lastRenderedPageBreak/>
              <w:t>Value</w:t>
            </w:r>
          </w:p>
        </w:tc>
        <w:tc>
          <w:tcPr>
            <w:tcW w:w="7200" w:type="dxa"/>
          </w:tcPr>
          <w:p w:rsidR="002729FB" w:rsidRDefault="009100B7">
            <w:pPr>
              <w:pStyle w:val="TableText"/>
              <w:keepNext/>
              <w:rPr>
                <w:b/>
              </w:rPr>
            </w:pPr>
            <w:r>
              <w:rPr>
                <w:b/>
              </w:rPr>
              <w:t>Description</w:t>
            </w:r>
          </w:p>
        </w:tc>
      </w:tr>
      <w:tr w:rsidR="002729FB" w:rsidTr="002729FB">
        <w:trPr>
          <w:cantSplit/>
        </w:trPr>
        <w:tc>
          <w:tcPr>
            <w:tcW w:w="1800" w:type="dxa"/>
          </w:tcPr>
          <w:p w:rsidR="002729FB" w:rsidRDefault="009100B7">
            <w:pPr>
              <w:pStyle w:val="TableText"/>
            </w:pPr>
            <w:r>
              <w:t>Moderator</w:t>
            </w:r>
          </w:p>
        </w:tc>
        <w:tc>
          <w:tcPr>
            <w:tcW w:w="7200" w:type="dxa"/>
          </w:tcPr>
          <w:p w:rsidR="002729FB" w:rsidRDefault="009100B7">
            <w:pPr>
              <w:pStyle w:val="TableBodyText"/>
            </w:pPr>
            <w:r>
              <w:t xml:space="preserve">This Web Part displays a List View Web Part of a moderated list showing </w:t>
            </w:r>
            <w:hyperlink w:anchor="gt_90e59c46-7c1b-473d-b949-f66e9ce029c3">
              <w:r>
                <w:rPr>
                  <w:rStyle w:val="HyperlinkGreen"/>
                  <w:b/>
                </w:rPr>
                <w:t>lis</w:t>
              </w:r>
              <w:r>
                <w:rPr>
                  <w:rStyle w:val="HyperlinkGreen"/>
                  <w:b/>
                </w:rPr>
                <w:t>t items</w:t>
              </w:r>
            </w:hyperlink>
            <w:r>
              <w:t xml:space="preserve"> for all Users which have a pending or rejected Moderation Status.</w:t>
            </w:r>
          </w:p>
          <w:p w:rsidR="002729FB" w:rsidRDefault="009100B7">
            <w:pPr>
              <w:pStyle w:val="TableBodyText"/>
            </w:pPr>
            <w:r>
              <w:t xml:space="preserve">The VIEWFLAG_MODTYPEMODERATOR bit (0x00008000) of the </w:t>
            </w:r>
            <w:r>
              <w:rPr>
                <w:b/>
              </w:rPr>
              <w:t>Flags</w:t>
            </w:r>
            <w:r>
              <w:t xml:space="preserve"> attribute MUST be 1 and the VIEWFLAG_MODTYPECONTRIBUTOR bit (0x00004000) of the </w:t>
            </w:r>
            <w:r>
              <w:rPr>
                <w:b/>
              </w:rPr>
              <w:t>Flags</w:t>
            </w:r>
            <w:r>
              <w:t xml:space="preserve"> attribute MUST be 0.</w:t>
            </w:r>
          </w:p>
        </w:tc>
      </w:tr>
      <w:tr w:rsidR="002729FB" w:rsidTr="002729FB">
        <w:trPr>
          <w:cantSplit/>
        </w:trPr>
        <w:tc>
          <w:tcPr>
            <w:tcW w:w="1800" w:type="dxa"/>
          </w:tcPr>
          <w:p w:rsidR="002729FB" w:rsidRDefault="009100B7">
            <w:pPr>
              <w:pStyle w:val="TableText"/>
            </w:pPr>
            <w:r>
              <w:t>Contributor</w:t>
            </w:r>
          </w:p>
        </w:tc>
        <w:tc>
          <w:tcPr>
            <w:tcW w:w="7200" w:type="dxa"/>
          </w:tcPr>
          <w:p w:rsidR="002729FB" w:rsidRDefault="009100B7">
            <w:pPr>
              <w:pStyle w:val="TableBodyText"/>
            </w:pPr>
            <w:r>
              <w:t>Th</w:t>
            </w:r>
            <w:r>
              <w:t>is Web Part displays a List View Web Part of a Moderated Lists showing list items for the current User which have a pending or rejected Moderation Status.</w:t>
            </w:r>
          </w:p>
          <w:p w:rsidR="002729FB" w:rsidRDefault="009100B7">
            <w:pPr>
              <w:pStyle w:val="TableBodyText"/>
            </w:pPr>
            <w:r>
              <w:t xml:space="preserve">The VIEWFLAG_MODTYPECONTRIBUTOR bit (0x00004000) of the </w:t>
            </w:r>
            <w:r>
              <w:rPr>
                <w:b/>
              </w:rPr>
              <w:t>Flags</w:t>
            </w:r>
            <w:r>
              <w:t xml:space="preserve"> attribute MUST be 1.</w:t>
            </w:r>
          </w:p>
        </w:tc>
      </w:tr>
      <w:tr w:rsidR="002729FB" w:rsidTr="002729FB">
        <w:trPr>
          <w:cantSplit/>
        </w:trPr>
        <w:tc>
          <w:tcPr>
            <w:tcW w:w="1800" w:type="dxa"/>
          </w:tcPr>
          <w:p w:rsidR="002729FB" w:rsidRDefault="009100B7">
            <w:pPr>
              <w:pStyle w:val="TableText"/>
            </w:pPr>
            <w:r>
              <w:t>(empty)</w:t>
            </w:r>
          </w:p>
        </w:tc>
        <w:tc>
          <w:tcPr>
            <w:tcW w:w="7200" w:type="dxa"/>
          </w:tcPr>
          <w:p w:rsidR="002729FB" w:rsidRDefault="009100B7">
            <w:pPr>
              <w:pStyle w:val="TableBodyText"/>
            </w:pPr>
            <w:r>
              <w:t>If the va</w:t>
            </w:r>
            <w:r>
              <w:t xml:space="preserve">lue is an </w:t>
            </w:r>
            <w:hyperlink w:anchor="gt_d5a050e4-8780-41a3-84e3-efe536301b0d">
              <w:r>
                <w:rPr>
                  <w:rStyle w:val="HyperlinkGreen"/>
                  <w:b/>
                </w:rPr>
                <w:t>empty string</w:t>
              </w:r>
            </w:hyperlink>
            <w:r>
              <w:t>, the Web Part displays a List View Web Part without additional Moderation Status criteria.</w:t>
            </w:r>
          </w:p>
          <w:p w:rsidR="002729FB" w:rsidRDefault="009100B7">
            <w:pPr>
              <w:pStyle w:val="TableBodyText"/>
            </w:pPr>
            <w:r>
              <w:t xml:space="preserve">The VIEWFLAG_ MODTYPEMODERATOR bit (0x00008000) and VIEWFLAG_MODTYPECONTRIBUTOR bit (0x00004000) bits of the </w:t>
            </w:r>
            <w:r>
              <w:rPr>
                <w:b/>
              </w:rPr>
              <w:t>Flags</w:t>
            </w:r>
            <w:r>
              <w:t xml:space="preserve"> attribute MUST be 0.</w:t>
            </w:r>
          </w:p>
        </w:tc>
      </w:tr>
    </w:tbl>
    <w:p w:rsidR="002729FB" w:rsidRDefault="009100B7">
      <w:r>
        <w:rPr>
          <w:b/>
        </w:rPr>
        <w:t>OrderedView:</w:t>
      </w:r>
      <w:r>
        <w:t xml:space="preserve"> Specifies whether this Web Part displays a List View Web Part with ordering based on the explicit item ord</w:t>
      </w:r>
      <w:r>
        <w:t xml:space="preserve">er of the list. If the value is true then the VIEWFLAG_ORDERED bit (0x00400000) of the </w:t>
      </w:r>
      <w:r>
        <w:rPr>
          <w:b/>
        </w:rPr>
        <w:t>Flags</w:t>
      </w:r>
      <w:r>
        <w:t xml:space="preserve"> attribute MUST be 1, otherwise the bit MUST be 0.</w:t>
      </w:r>
    </w:p>
    <w:p w:rsidR="002729FB" w:rsidRDefault="009100B7">
      <w:pPr>
        <w:contextualSpacing/>
      </w:pPr>
      <w:r>
        <w:rPr>
          <w:b/>
        </w:rPr>
        <w:t>Scope:</w:t>
      </w:r>
      <w:r>
        <w:t xml:space="preserve"> The recursive scope of the List View Web Part displayed by this Web Part. The value MUST be one of the val</w:t>
      </w:r>
      <w:r>
        <w:t>ues described in the following table.</w:t>
      </w:r>
    </w:p>
    <w:tbl>
      <w:tblPr>
        <w:tblStyle w:val="Table-ShadedHeader"/>
        <w:tblW w:w="0" w:type="auto"/>
        <w:tblLook w:val="04A0" w:firstRow="1" w:lastRow="0" w:firstColumn="1" w:lastColumn="0" w:noHBand="0" w:noVBand="1"/>
      </w:tblPr>
      <w:tblGrid>
        <w:gridCol w:w="1530"/>
        <w:gridCol w:w="684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1530" w:type="dxa"/>
          </w:tcPr>
          <w:p w:rsidR="002729FB" w:rsidRDefault="009100B7">
            <w:pPr>
              <w:pStyle w:val="TableText"/>
              <w:rPr>
                <w:b/>
              </w:rPr>
            </w:pPr>
            <w:r>
              <w:rPr>
                <w:b/>
              </w:rPr>
              <w:t>Value</w:t>
            </w:r>
          </w:p>
        </w:tc>
        <w:tc>
          <w:tcPr>
            <w:tcW w:w="6840" w:type="dxa"/>
          </w:tcPr>
          <w:p w:rsidR="002729FB" w:rsidRDefault="009100B7">
            <w:pPr>
              <w:pStyle w:val="TableText"/>
              <w:rPr>
                <w:b/>
              </w:rPr>
            </w:pPr>
            <w:r>
              <w:rPr>
                <w:b/>
              </w:rPr>
              <w:t>Description</w:t>
            </w:r>
          </w:p>
        </w:tc>
      </w:tr>
      <w:tr w:rsidR="002729FB" w:rsidTr="002729FB">
        <w:trPr>
          <w:cantSplit/>
        </w:trPr>
        <w:tc>
          <w:tcPr>
            <w:tcW w:w="1530" w:type="dxa"/>
          </w:tcPr>
          <w:p w:rsidR="002729FB" w:rsidRDefault="009100B7">
            <w:pPr>
              <w:pStyle w:val="TableText"/>
            </w:pPr>
            <w:r>
              <w:t>FilesOnly</w:t>
            </w:r>
          </w:p>
        </w:tc>
        <w:tc>
          <w:tcPr>
            <w:tcW w:w="6840" w:type="dxa"/>
          </w:tcPr>
          <w:p w:rsidR="002729FB" w:rsidRDefault="009100B7">
            <w:pPr>
              <w:pStyle w:val="TableBodyText"/>
            </w:pPr>
            <w:r>
              <w:t>This Web Part displays a List View Web Part which displays immediate child list items of the specified folder, not including subfolders.</w:t>
            </w:r>
          </w:p>
          <w:p w:rsidR="002729FB" w:rsidRDefault="009100B7">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0.</w:t>
            </w:r>
          </w:p>
        </w:tc>
      </w:tr>
      <w:tr w:rsidR="002729FB" w:rsidTr="002729FB">
        <w:trPr>
          <w:cantSplit/>
        </w:trPr>
        <w:tc>
          <w:tcPr>
            <w:tcW w:w="1530" w:type="dxa"/>
          </w:tcPr>
          <w:p w:rsidR="002729FB" w:rsidRDefault="009100B7">
            <w:pPr>
              <w:pStyle w:val="TableText"/>
            </w:pPr>
            <w:r>
              <w:t>Recursive</w:t>
            </w:r>
          </w:p>
        </w:tc>
        <w:tc>
          <w:tcPr>
            <w:tcW w:w="6840" w:type="dxa"/>
          </w:tcPr>
          <w:p w:rsidR="002729FB" w:rsidRDefault="009100B7">
            <w:pPr>
              <w:pStyle w:val="TableBodyText"/>
            </w:pPr>
            <w:r>
              <w:t>This Web Part displays a List View Web Part which displays all child list items recursively from the specified folder, not including subfolders.</w:t>
            </w:r>
          </w:p>
          <w:p w:rsidR="002729FB" w:rsidRDefault="009100B7">
            <w:pPr>
              <w:pStyle w:val="TableBodyText"/>
            </w:pPr>
            <w:r>
              <w:t xml:space="preserve">The VIEWFLAG_FILESONLY bit (0x00200000) of the </w:t>
            </w:r>
            <w:r>
              <w:rPr>
                <w:b/>
              </w:rPr>
              <w:t>Flags</w:t>
            </w:r>
            <w:r>
              <w:t xml:space="preserve"> attribute MUST be 1 and the VIEWFLAG_RECURSIVE bit (0x00001000) of the </w:t>
            </w:r>
            <w:r>
              <w:rPr>
                <w:b/>
              </w:rPr>
              <w:t>Flags</w:t>
            </w:r>
            <w:r>
              <w:t xml:space="preserve"> attribute MUST be 1.</w:t>
            </w:r>
          </w:p>
        </w:tc>
      </w:tr>
      <w:tr w:rsidR="002729FB" w:rsidTr="002729FB">
        <w:trPr>
          <w:cantSplit/>
        </w:trPr>
        <w:tc>
          <w:tcPr>
            <w:tcW w:w="1530" w:type="dxa"/>
          </w:tcPr>
          <w:p w:rsidR="002729FB" w:rsidRDefault="009100B7">
            <w:pPr>
              <w:pStyle w:val="TableText"/>
            </w:pPr>
            <w:r>
              <w:t>RecursiveAll</w:t>
            </w:r>
          </w:p>
        </w:tc>
        <w:tc>
          <w:tcPr>
            <w:tcW w:w="6840" w:type="dxa"/>
          </w:tcPr>
          <w:p w:rsidR="002729FB" w:rsidRDefault="009100B7">
            <w:pPr>
              <w:pStyle w:val="TableBodyText"/>
            </w:pPr>
            <w:r>
              <w:t>This Web Part displays a List View Web Part which displays all child list items recursively</w:t>
            </w:r>
            <w:r>
              <w:t xml:space="preserve"> from the specified folder, including subfolders.</w:t>
            </w:r>
          </w:p>
          <w:p w:rsidR="002729FB" w:rsidRDefault="009100B7">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ute MUST be 1.</w:t>
            </w:r>
          </w:p>
        </w:tc>
      </w:tr>
      <w:tr w:rsidR="002729FB" w:rsidTr="002729FB">
        <w:trPr>
          <w:cantSplit/>
        </w:trPr>
        <w:tc>
          <w:tcPr>
            <w:tcW w:w="1530" w:type="dxa"/>
          </w:tcPr>
          <w:p w:rsidR="002729FB" w:rsidRDefault="009100B7">
            <w:pPr>
              <w:pStyle w:val="TableText"/>
            </w:pPr>
            <w:r>
              <w:t>(empty)</w:t>
            </w:r>
          </w:p>
        </w:tc>
        <w:tc>
          <w:tcPr>
            <w:tcW w:w="6840" w:type="dxa"/>
          </w:tcPr>
          <w:p w:rsidR="002729FB" w:rsidRDefault="009100B7">
            <w:pPr>
              <w:pStyle w:val="TableBodyText"/>
            </w:pPr>
            <w:r>
              <w:t>If the value is an empty string, this Web Part</w:t>
            </w:r>
            <w:r>
              <w:t xml:space="preserve"> displays a List View Web Part which displays immediate child list items of the specified folder, including subfolders.</w:t>
            </w:r>
          </w:p>
          <w:p w:rsidR="002729FB" w:rsidRDefault="009100B7">
            <w:pPr>
              <w:pStyle w:val="TableBodyText"/>
            </w:pPr>
            <w:r>
              <w:t xml:space="preserve">The VIEWFLAG_FILESONLY bit (0x00200000) of the </w:t>
            </w:r>
            <w:r>
              <w:rPr>
                <w:b/>
              </w:rPr>
              <w:t>Flags</w:t>
            </w:r>
            <w:r>
              <w:t xml:space="preserve"> attribute MUST be 0 and the VIEWFLAG_RECURSIVE bit (0x00001000) of the </w:t>
            </w:r>
            <w:r>
              <w:rPr>
                <w:b/>
              </w:rPr>
              <w:t>Flags</w:t>
            </w:r>
            <w:r>
              <w:t xml:space="preserve"> attrib</w:t>
            </w:r>
            <w:r>
              <w:t>ute MUST be 0.</w:t>
            </w:r>
          </w:p>
        </w:tc>
      </w:tr>
    </w:tbl>
    <w:p w:rsidR="002729FB" w:rsidRDefault="009100B7">
      <w:r>
        <w:rPr>
          <w:b/>
        </w:rPr>
        <w:t>DisplayName:</w:t>
      </w:r>
      <w:r>
        <w:t xml:space="preserve"> The Display Name for this List View Web Part.</w:t>
      </w:r>
    </w:p>
    <w:p w:rsidR="002729FB" w:rsidRDefault="009100B7">
      <w:r>
        <w:rPr>
          <w:b/>
        </w:rPr>
        <w:t>BaseViewID:</w:t>
      </w:r>
      <w:r>
        <w:t xml:space="preserve"> The identifier for the base view for the Web Part.</w:t>
      </w:r>
    </w:p>
    <w:p w:rsidR="002729FB" w:rsidRDefault="009100B7">
      <w:pPr>
        <w:pStyle w:val="ListParagraph"/>
        <w:ind w:left="0"/>
      </w:pPr>
      <w:r>
        <w:rPr>
          <w:b/>
        </w:rPr>
        <w:t>WebPartZoneID:</w:t>
      </w:r>
      <w:r>
        <w:t xml:space="preserve"> The name identifier of the Web Part zone containing this Web Part.</w:t>
      </w:r>
    </w:p>
    <w:p w:rsidR="002729FB" w:rsidRDefault="009100B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hanging="360"/>
      </w:pPr>
      <w:r>
        <w:rPr>
          <w:b/>
        </w:rPr>
        <w:t>WebPartTypeId:</w:t>
      </w:r>
      <w:r>
        <w:t xml:space="preserve"> The </w:t>
      </w:r>
      <w:hyperlink w:anchor="gt_5bbe5ac2-7cb7-4469-b843-2086b24ca30d">
        <w:r>
          <w:rPr>
            <w:rStyle w:val="HyperlinkGreen"/>
            <w:b/>
          </w:rPr>
          <w:t>Web Part type identifier</w:t>
        </w:r>
      </w:hyperlink>
      <w:r>
        <w:t xml:space="preserve"> for this Web Part.</w:t>
      </w:r>
    </w:p>
    <w:p w:rsidR="002729FB" w:rsidRDefault="009100B7">
      <w:pPr>
        <w:pStyle w:val="ListParagraph"/>
        <w:ind w:left="0"/>
      </w:pPr>
      <w:r>
        <w:rPr>
          <w:b/>
        </w:rPr>
        <w:lastRenderedPageBreak/>
        <w:t>IsIncluded:</w:t>
      </w:r>
      <w:r>
        <w:t xml:space="preserve"> Specifies whether this Web Part is visible when displaying the </w:t>
      </w:r>
      <w:hyperlink w:anchor="gt_95e70d5e-c558-4466-ad1a-e3f37ddd3682">
        <w:r>
          <w:rPr>
            <w:rStyle w:val="HyperlinkGreen"/>
            <w:b/>
          </w:rPr>
          <w:t>Web Part Page</w:t>
        </w:r>
      </w:hyperlink>
      <w:r>
        <w:t xml:space="preserve">. </w:t>
      </w:r>
    </w:p>
    <w:p w:rsidR="002729FB" w:rsidRDefault="009100B7">
      <w:pPr>
        <w:pStyle w:val="ListParagraph"/>
        <w:ind w:left="0"/>
      </w:pPr>
      <w:r>
        <w:rPr>
          <w:b/>
        </w:rPr>
        <w:t>WebPartOrder:</w:t>
      </w:r>
      <w:r>
        <w:t xml:space="preserve"> Ordinal number indicating the location of the Web Part in relation to other Web Parts in the same Web Part zone.</w:t>
      </w:r>
    </w:p>
    <w:p w:rsidR="002729FB" w:rsidRDefault="009100B7">
      <w:r>
        <w:rPr>
          <w:b/>
        </w:rPr>
        <w:t>FrameState:</w:t>
      </w:r>
      <w:r>
        <w:t xml:space="preserve"> The frame state of the Web Part. The value MUST be one of the values described in the following table.</w:t>
      </w:r>
    </w:p>
    <w:tbl>
      <w:tblPr>
        <w:tblStyle w:val="Table-ShadedHeader"/>
        <w:tblW w:w="8640" w:type="dxa"/>
        <w:tblLook w:val="01E0" w:firstRow="1" w:lastRow="1" w:firstColumn="1" w:lastColumn="1" w:noHBand="0" w:noVBand="0"/>
      </w:tblPr>
      <w:tblGrid>
        <w:gridCol w:w="872"/>
        <w:gridCol w:w="7768"/>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872" w:type="dxa"/>
          </w:tcPr>
          <w:p w:rsidR="002729FB" w:rsidRDefault="009100B7">
            <w:pPr>
              <w:pStyle w:val="TableHeaderText"/>
            </w:pPr>
            <w:r>
              <w:t>Value</w:t>
            </w:r>
          </w:p>
        </w:tc>
        <w:tc>
          <w:tcPr>
            <w:tcW w:w="7768" w:type="dxa"/>
          </w:tcPr>
          <w:p w:rsidR="002729FB" w:rsidRDefault="009100B7">
            <w:pPr>
              <w:pStyle w:val="TableHeaderText"/>
            </w:pPr>
            <w:r>
              <w:t>Descrip</w:t>
            </w:r>
            <w:r>
              <w:t>tion</w:t>
            </w:r>
          </w:p>
        </w:tc>
      </w:tr>
      <w:tr w:rsidR="002729FB" w:rsidTr="002729FB">
        <w:tc>
          <w:tcPr>
            <w:tcW w:w="872" w:type="dxa"/>
          </w:tcPr>
          <w:p w:rsidR="002729FB" w:rsidRDefault="009100B7">
            <w:pPr>
              <w:pStyle w:val="TableBodyText"/>
              <w:tabs>
                <w:tab w:val="num" w:pos="0"/>
              </w:tabs>
            </w:pPr>
            <w:r>
              <w:t>0</w:t>
            </w:r>
          </w:p>
        </w:tc>
        <w:tc>
          <w:tcPr>
            <w:tcW w:w="7768" w:type="dxa"/>
          </w:tcPr>
          <w:p w:rsidR="002729FB" w:rsidRDefault="009100B7">
            <w:pPr>
              <w:pStyle w:val="TableBodyText"/>
              <w:tabs>
                <w:tab w:val="num" w:pos="0"/>
              </w:tabs>
            </w:pPr>
            <w:r>
              <w:rPr>
                <w:b/>
              </w:rPr>
              <w:t>Normal:</w:t>
            </w:r>
            <w:r>
              <w:t xml:space="preserve"> The Web Part is displayed in its normal state, with title, content, and placement within the page.</w:t>
            </w:r>
          </w:p>
        </w:tc>
      </w:tr>
      <w:tr w:rsidR="002729FB" w:rsidTr="002729FB">
        <w:tc>
          <w:tcPr>
            <w:tcW w:w="872" w:type="dxa"/>
          </w:tcPr>
          <w:p w:rsidR="002729FB" w:rsidRDefault="009100B7">
            <w:pPr>
              <w:pStyle w:val="TableBodyText"/>
              <w:tabs>
                <w:tab w:val="num" w:pos="0"/>
              </w:tabs>
            </w:pPr>
            <w:r>
              <w:t>1</w:t>
            </w:r>
          </w:p>
        </w:tc>
        <w:tc>
          <w:tcPr>
            <w:tcW w:w="7768" w:type="dxa"/>
          </w:tcPr>
          <w:p w:rsidR="002729FB" w:rsidRDefault="009100B7">
            <w:pPr>
              <w:pStyle w:val="TableBodyText"/>
              <w:tabs>
                <w:tab w:val="num" w:pos="0"/>
              </w:tabs>
            </w:pPr>
            <w:r>
              <w:rPr>
                <w:b/>
              </w:rPr>
              <w:t>Minimized:</w:t>
            </w:r>
            <w:r>
              <w:t xml:space="preserve"> The Web Part is collapsed so that only the title portion of the frame appears.</w:t>
            </w:r>
          </w:p>
        </w:tc>
      </w:tr>
    </w:tbl>
    <w:p w:rsidR="002729FB" w:rsidRDefault="009100B7">
      <w:r>
        <w:rPr>
          <w:b/>
        </w:rPr>
        <w:t>WebPartIdProperty:</w:t>
      </w:r>
      <w:r>
        <w:t xml:space="preserve"> The optional identifier of the Web Part. If present, it MUST be unique per page, not start with a number, and contain only a combination of alphanumeric characters and underscores.</w:t>
      </w:r>
      <w:bookmarkStart w:id="57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577"/>
    </w:p>
    <w:p w:rsidR="002729FB" w:rsidRDefault="009100B7">
      <w:pPr>
        <w:pStyle w:val="Heading3"/>
      </w:pPr>
      <w:bookmarkStart w:id="578" w:name="section_cb5f3ffeceae41a397872f539c2465b8"/>
      <w:bookmarkStart w:id="579" w:name="_Toc83915815"/>
      <w:r>
        <w:t>S</w:t>
      </w:r>
      <w:r>
        <w:t>imple Types</w:t>
      </w:r>
      <w:bookmarkEnd w:id="578"/>
      <w:bookmarkEnd w:id="579"/>
    </w:p>
    <w:p w:rsidR="002729FB" w:rsidRDefault="009100B7">
      <w:pPr>
        <w:pStyle w:val="Heading4"/>
      </w:pPr>
      <w:bookmarkStart w:id="580" w:name="section_ebc3b1c3b5a44f759388c2dfca5455b8"/>
      <w:bookmarkStart w:id="581" w:name="_Toc83915816"/>
      <w:r>
        <w:t>Direction</w:t>
      </w:r>
      <w:bookmarkEnd w:id="580"/>
      <w:bookmarkEnd w:id="581"/>
      <w:r>
        <w:fldChar w:fldCharType="begin"/>
      </w:r>
      <w:r>
        <w:instrText xml:space="preserve"> XE "Details - Manifest.xml:Direction simple type" </w:instrText>
      </w:r>
      <w:r>
        <w:fldChar w:fldCharType="end"/>
      </w:r>
      <w:r>
        <w:fldChar w:fldCharType="begin"/>
      </w:r>
      <w:r>
        <w:instrText xml:space="preserve"> XE "Manifest.xml:Direction simple type" </w:instrText>
      </w:r>
      <w:r>
        <w:fldChar w:fldCharType="end"/>
      </w:r>
      <w:r>
        <w:fldChar w:fldCharType="begin"/>
      </w:r>
      <w:r>
        <w:instrText xml:space="preserve"> XE "Simple types - Manifest.xml:Direction" </w:instrText>
      </w:r>
      <w:r>
        <w:fldChar w:fldCharType="end"/>
      </w:r>
    </w:p>
    <w:p w:rsidR="002729FB" w:rsidRDefault="009100B7">
      <w:r>
        <w:t xml:space="preserve">Specifies the direction of text flow for user interface elements presented by a </w:t>
      </w:r>
      <w:hyperlink w:anchor="gt_04ce231e-214c-44fd-b7ba-7cc19eee79bf">
        <w:r>
          <w:rPr>
            <w:rStyle w:val="HyperlinkGreen"/>
            <w:b/>
          </w:rPr>
          <w:t>list</w:t>
        </w:r>
      </w:hyperlink>
      <w:r>
        <w:t xml:space="preserve">. </w:t>
      </w:r>
    </w:p>
    <w:p w:rsidR="002729FB" w:rsidRDefault="009100B7">
      <w:pPr>
        <w:pStyle w:val="Code"/>
      </w:pPr>
      <w:r>
        <w:fldChar w:fldCharType="begin"/>
      </w:r>
      <w:r>
        <w:instrText xml:space="preserve"> INCLUDETEXT  "\\\\offsos1\\dev15\\nmparsers\\XSD\\MS-PRIMEPF\\DeploymentManifest\\XMLSchema\\inc\\type_Direction.inc" \!  \* MERGEFORMAT </w:instrText>
      </w:r>
      <w:r>
        <w:fldChar w:fldCharType="separate"/>
      </w:r>
      <w:r>
        <w:t>&lt;xs:simpleType name="Direction"&gt;</w:t>
      </w:r>
    </w:p>
    <w:p w:rsidR="002729FB" w:rsidRDefault="009100B7">
      <w:pPr>
        <w:pStyle w:val="Code"/>
      </w:pPr>
      <w:r>
        <w:t xml:space="preserve">    &lt;xs:restriction base="xs</w:t>
      </w:r>
      <w:r>
        <w:t>:string"&gt;</w:t>
      </w:r>
    </w:p>
    <w:p w:rsidR="002729FB" w:rsidRDefault="009100B7">
      <w:pPr>
        <w:pStyle w:val="Code"/>
      </w:pPr>
      <w:r>
        <w:t xml:space="preserve">        &lt;xs:enumeration value="none" /&gt;</w:t>
      </w:r>
    </w:p>
    <w:p w:rsidR="002729FB" w:rsidRDefault="009100B7">
      <w:pPr>
        <w:pStyle w:val="Code"/>
      </w:pPr>
      <w:r>
        <w:t xml:space="preserve">        &lt;xs:enumeration value="ltr" /&gt;</w:t>
      </w:r>
    </w:p>
    <w:p w:rsidR="002729FB" w:rsidRDefault="009100B7">
      <w:pPr>
        <w:pStyle w:val="Code"/>
      </w:pPr>
      <w:r>
        <w:t xml:space="preserve">        &lt;xs:enumeration value="rtl"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6480" w:type="dxa"/>
        <w:tblLook w:val="04A0" w:firstRow="1" w:lastRow="0" w:firstColumn="1" w:lastColumn="0" w:noHBand="0" w:noVBand="1"/>
      </w:tblPr>
      <w:tblGrid>
        <w:gridCol w:w="1080"/>
        <w:gridCol w:w="540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2729FB" w:rsidRDefault="009100B7">
            <w:pPr>
              <w:pStyle w:val="TableHeaderText"/>
            </w:pPr>
            <w:r>
              <w:t>Value</w:t>
            </w:r>
          </w:p>
        </w:tc>
        <w:tc>
          <w:tcPr>
            <w:tcW w:w="5400" w:type="dxa"/>
            <w:hideMark/>
          </w:tcPr>
          <w:p w:rsidR="002729FB" w:rsidRDefault="009100B7">
            <w:pPr>
              <w:pStyle w:val="TableHeaderText"/>
            </w:pPr>
            <w:r>
              <w:t>Descripti</w:t>
            </w:r>
            <w:r>
              <w:t>on</w:t>
            </w:r>
          </w:p>
        </w:tc>
      </w:tr>
      <w:tr w:rsidR="002729FB" w:rsidTr="002729FB">
        <w:tc>
          <w:tcPr>
            <w:tcW w:w="1080" w:type="dxa"/>
            <w:hideMark/>
          </w:tcPr>
          <w:p w:rsidR="002729FB" w:rsidRDefault="009100B7">
            <w:pPr>
              <w:pStyle w:val="TableBodyText"/>
            </w:pPr>
            <w:r>
              <w:t>none</w:t>
            </w:r>
          </w:p>
        </w:tc>
        <w:tc>
          <w:tcPr>
            <w:tcW w:w="5400" w:type="dxa"/>
            <w:hideMark/>
          </w:tcPr>
          <w:p w:rsidR="002729FB" w:rsidRDefault="009100B7">
            <w:pPr>
              <w:pStyle w:val="TableBodyText"/>
            </w:pPr>
            <w:r>
              <w:t>No explicit direction is specified.</w:t>
            </w:r>
          </w:p>
        </w:tc>
      </w:tr>
      <w:tr w:rsidR="002729FB" w:rsidTr="002729FB">
        <w:tc>
          <w:tcPr>
            <w:tcW w:w="1080" w:type="dxa"/>
            <w:hideMark/>
          </w:tcPr>
          <w:p w:rsidR="002729FB" w:rsidRDefault="009100B7">
            <w:pPr>
              <w:pStyle w:val="TableBodyText"/>
            </w:pPr>
            <w:r>
              <w:t>ltr</w:t>
            </w:r>
          </w:p>
        </w:tc>
        <w:tc>
          <w:tcPr>
            <w:tcW w:w="5400" w:type="dxa"/>
            <w:hideMark/>
          </w:tcPr>
          <w:p w:rsidR="002729FB" w:rsidRDefault="009100B7">
            <w:pPr>
              <w:pStyle w:val="TableBodyText"/>
            </w:pPr>
            <w:r>
              <w:t>Text flow is left to right.</w:t>
            </w:r>
          </w:p>
        </w:tc>
      </w:tr>
      <w:tr w:rsidR="002729FB" w:rsidTr="002729FB">
        <w:tc>
          <w:tcPr>
            <w:tcW w:w="1080" w:type="dxa"/>
            <w:hideMark/>
          </w:tcPr>
          <w:p w:rsidR="002729FB" w:rsidRDefault="009100B7">
            <w:pPr>
              <w:pStyle w:val="TableBodyText"/>
            </w:pPr>
            <w:r>
              <w:t>rtl</w:t>
            </w:r>
          </w:p>
        </w:tc>
        <w:tc>
          <w:tcPr>
            <w:tcW w:w="5400" w:type="dxa"/>
            <w:hideMark/>
          </w:tcPr>
          <w:p w:rsidR="002729FB" w:rsidRDefault="009100B7">
            <w:pPr>
              <w:pStyle w:val="TableBodyText"/>
            </w:pPr>
            <w:r>
              <w:t>Text flow is right to left.</w:t>
            </w:r>
          </w:p>
        </w:tc>
      </w:tr>
    </w:tbl>
    <w:p w:rsidR="002729FB" w:rsidRDefault="002729FB"/>
    <w:p w:rsidR="002729FB" w:rsidRDefault="009100B7">
      <w:pPr>
        <w:pStyle w:val="Heading4"/>
      </w:pPr>
      <w:bookmarkStart w:id="582" w:name="section_81b08d5b7c59406ea61dcc73265e4088"/>
      <w:bookmarkStart w:id="583" w:name="_Toc83915817"/>
      <w:r>
        <w:t>DraftVisibilityType</w:t>
      </w:r>
      <w:bookmarkEnd w:id="582"/>
      <w:bookmarkEnd w:id="583"/>
      <w:r>
        <w:fldChar w:fldCharType="begin"/>
      </w:r>
      <w:r>
        <w:instrText xml:space="preserve"> XE "Details - Manifest.xml:DraftVisibilityType simple type" </w:instrText>
      </w:r>
      <w:r>
        <w:fldChar w:fldCharType="end"/>
      </w:r>
      <w:r>
        <w:fldChar w:fldCharType="begin"/>
      </w:r>
      <w:r>
        <w:instrText xml:space="preserve"> XE "Manifest.xml:DraftVisibilityType simple type" </w:instrText>
      </w:r>
      <w:r>
        <w:fldChar w:fldCharType="end"/>
      </w:r>
      <w:r>
        <w:fldChar w:fldCharType="begin"/>
      </w:r>
      <w:r>
        <w:instrText xml:space="preserve"> XE "Simple types - Manifest.xml:DraftVisibilityType" </w:instrText>
      </w:r>
      <w:r>
        <w:fldChar w:fldCharType="end"/>
      </w:r>
    </w:p>
    <w:p w:rsidR="002729FB" w:rsidRDefault="009100B7">
      <w:r>
        <w:t xml:space="preserve">Specifies which users can view the drafts within a </w:t>
      </w:r>
      <w:hyperlink w:anchor="gt_04ce231e-214c-44fd-b7ba-7cc19eee79bf">
        <w:r>
          <w:rPr>
            <w:rStyle w:val="HyperlinkGreen"/>
            <w:b/>
          </w:rPr>
          <w:t>list</w:t>
        </w:r>
      </w:hyperlink>
      <w:r>
        <w:t>.</w:t>
      </w:r>
    </w:p>
    <w:p w:rsidR="002729FB" w:rsidRDefault="009100B7">
      <w:pPr>
        <w:pStyle w:val="Code"/>
      </w:pPr>
      <w:r>
        <w:fldChar w:fldCharType="begin"/>
      </w:r>
      <w:r>
        <w:instrText xml:space="preserve"> INCLUDETEXT  "\\\\offsos1\\dev15\\nmparsers\\XSD\\MS-PRIMEPF\\DeploymentManifes</w:instrText>
      </w:r>
      <w:r>
        <w:instrText xml:space="preserve">t\\XMLSchema\\inc\\type_DraftVisibilityType.inc" \!  \* MERGEFORMAT </w:instrText>
      </w:r>
      <w:r>
        <w:fldChar w:fldCharType="separate"/>
      </w:r>
      <w:r>
        <w:t>&lt;xs:simpleType name="DraftVisibilityType"&gt;</w:t>
      </w:r>
    </w:p>
    <w:p w:rsidR="002729FB" w:rsidRDefault="009100B7">
      <w:pPr>
        <w:pStyle w:val="Code"/>
      </w:pPr>
      <w:r>
        <w:t xml:space="preserve">    &lt;xs:restriction base="xs:string"&gt;</w:t>
      </w:r>
    </w:p>
    <w:p w:rsidR="002729FB" w:rsidRDefault="009100B7">
      <w:pPr>
        <w:pStyle w:val="Code"/>
      </w:pPr>
      <w:r>
        <w:t xml:space="preserve">        &lt;xs:enumeration value="Reader" /&gt;</w:t>
      </w:r>
    </w:p>
    <w:p w:rsidR="002729FB" w:rsidRDefault="009100B7">
      <w:pPr>
        <w:pStyle w:val="Code"/>
      </w:pPr>
      <w:r>
        <w:t xml:space="preserve">        &lt;xs:enumeration value="Author" /&gt;</w:t>
      </w:r>
    </w:p>
    <w:p w:rsidR="002729FB" w:rsidRDefault="009100B7">
      <w:pPr>
        <w:pStyle w:val="Code"/>
      </w:pPr>
      <w:r>
        <w:t xml:space="preserve">        &lt;xs:enumeration</w:t>
      </w:r>
      <w:r>
        <w:t xml:space="preserve"> value="Approver"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lastRenderedPageBreak/>
        <w:fldChar w:fldCharType="end"/>
      </w:r>
    </w:p>
    <w:p w:rsidR="002729FB" w:rsidRDefault="009100B7">
      <w:r>
        <w:t>The value MUST be one of the values described in the following table.</w:t>
      </w:r>
    </w:p>
    <w:tbl>
      <w:tblPr>
        <w:tblStyle w:val="Table-ShadedHeader"/>
        <w:tblW w:w="8280" w:type="dxa"/>
        <w:tblLook w:val="04A0" w:firstRow="1" w:lastRow="0" w:firstColumn="1" w:lastColumn="0" w:noHBand="0" w:noVBand="1"/>
      </w:tblPr>
      <w:tblGrid>
        <w:gridCol w:w="1260"/>
        <w:gridCol w:w="702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2729FB" w:rsidRDefault="009100B7">
            <w:pPr>
              <w:pStyle w:val="TableHeaderText"/>
            </w:pPr>
            <w:r>
              <w:t>Value</w:t>
            </w:r>
          </w:p>
        </w:tc>
        <w:tc>
          <w:tcPr>
            <w:tcW w:w="7020" w:type="dxa"/>
            <w:hideMark/>
          </w:tcPr>
          <w:p w:rsidR="002729FB" w:rsidRDefault="009100B7">
            <w:pPr>
              <w:pStyle w:val="TableHeaderText"/>
            </w:pPr>
            <w:r>
              <w:t>Description</w:t>
            </w:r>
          </w:p>
        </w:tc>
      </w:tr>
      <w:tr w:rsidR="002729FB" w:rsidTr="002729FB">
        <w:trPr>
          <w:trHeight w:val="509"/>
        </w:trPr>
        <w:tc>
          <w:tcPr>
            <w:tcW w:w="1260" w:type="dxa"/>
            <w:hideMark/>
          </w:tcPr>
          <w:p w:rsidR="002729FB" w:rsidRDefault="009100B7">
            <w:pPr>
              <w:pStyle w:val="TableBodyText"/>
            </w:pPr>
            <w:r>
              <w:t>Reader</w:t>
            </w:r>
          </w:p>
        </w:tc>
        <w:tc>
          <w:tcPr>
            <w:tcW w:w="7020" w:type="dxa"/>
            <w:hideMark/>
          </w:tcPr>
          <w:p w:rsidR="002729FB" w:rsidRDefault="009100B7">
            <w:pPr>
              <w:pStyle w:val="TableBodyText"/>
            </w:pPr>
            <w:r>
              <w:t xml:space="preserve">Users who can read </w:t>
            </w:r>
            <w:hyperlink w:anchor="gt_90e59c46-7c1b-473d-b949-f66e9ce029c3">
              <w:r>
                <w:rPr>
                  <w:rStyle w:val="HyperlinkGreen"/>
                  <w:b/>
                </w:rPr>
                <w:t>list items</w:t>
              </w:r>
            </w:hyperlink>
            <w:r>
              <w:t xml:space="preserve"> can view the drafts.</w:t>
            </w:r>
          </w:p>
        </w:tc>
      </w:tr>
      <w:tr w:rsidR="002729FB" w:rsidTr="002729FB">
        <w:trPr>
          <w:trHeight w:val="509"/>
        </w:trPr>
        <w:tc>
          <w:tcPr>
            <w:tcW w:w="1260" w:type="dxa"/>
            <w:hideMark/>
          </w:tcPr>
          <w:p w:rsidR="002729FB" w:rsidRDefault="009100B7">
            <w:pPr>
              <w:pStyle w:val="TableBodyText"/>
            </w:pPr>
            <w:r>
              <w:t>Author</w:t>
            </w:r>
          </w:p>
        </w:tc>
        <w:tc>
          <w:tcPr>
            <w:tcW w:w="7020" w:type="dxa"/>
            <w:hideMark/>
          </w:tcPr>
          <w:p w:rsidR="002729FB" w:rsidRDefault="009100B7">
            <w:pPr>
              <w:pStyle w:val="TableBodyText"/>
            </w:pPr>
            <w:r>
              <w:t>Users who can edit list items can view the drafts.</w:t>
            </w:r>
          </w:p>
        </w:tc>
      </w:tr>
      <w:tr w:rsidR="002729FB" w:rsidTr="002729FB">
        <w:trPr>
          <w:trHeight w:val="509"/>
        </w:trPr>
        <w:tc>
          <w:tcPr>
            <w:tcW w:w="1260" w:type="dxa"/>
            <w:hideMark/>
          </w:tcPr>
          <w:p w:rsidR="002729FB" w:rsidRDefault="009100B7">
            <w:pPr>
              <w:pStyle w:val="TableBodyText"/>
            </w:pPr>
            <w:r>
              <w:t>Approver</w:t>
            </w:r>
          </w:p>
        </w:tc>
        <w:tc>
          <w:tcPr>
            <w:tcW w:w="7020" w:type="dxa"/>
            <w:hideMark/>
          </w:tcPr>
          <w:p w:rsidR="002729FB" w:rsidRDefault="009100B7">
            <w:pPr>
              <w:pStyle w:val="TableBodyText"/>
            </w:pPr>
            <w:r>
              <w:t>Users who can approve list items can view the drafts. Authors of a list item can also view drafts of that list item.</w:t>
            </w:r>
          </w:p>
        </w:tc>
      </w:tr>
    </w:tbl>
    <w:p w:rsidR="002729FB" w:rsidRDefault="002729FB"/>
    <w:p w:rsidR="002729FB" w:rsidRDefault="009100B7">
      <w:pPr>
        <w:pStyle w:val="Heading4"/>
      </w:pPr>
      <w:bookmarkStart w:id="584" w:name="section_a23f4145747d4caf9fa591075cf78beb"/>
      <w:bookmarkStart w:id="585" w:name="_Toc83915818"/>
      <w:r>
        <w:t>FeatureVersion</w:t>
      </w:r>
      <w:bookmarkEnd w:id="584"/>
      <w:bookmarkEnd w:id="585"/>
      <w:r>
        <w:fldChar w:fldCharType="begin"/>
      </w:r>
      <w:r>
        <w:instrText xml:space="preserve"> XE "Details - Manifest.xml:FeatureVersion simple type" </w:instrText>
      </w:r>
      <w:r>
        <w:fldChar w:fldCharType="end"/>
      </w:r>
      <w:r>
        <w:fldChar w:fldCharType="begin"/>
      </w:r>
      <w:r>
        <w:instrText xml:space="preserve"> XE "Manifest.xml:FeatureVersion simple type" </w:instrText>
      </w:r>
      <w:r>
        <w:fldChar w:fldCharType="end"/>
      </w:r>
      <w:r>
        <w:fldChar w:fldCharType="begin"/>
      </w:r>
      <w:r>
        <w:instrText xml:space="preserve"> XE "Simple types - Manifest.xml:FeatureVersion" </w:instrText>
      </w:r>
      <w:r>
        <w:fldChar w:fldCharType="end"/>
      </w:r>
    </w:p>
    <w:p w:rsidR="002729FB" w:rsidRDefault="009100B7">
      <w:r>
        <w:t xml:space="preserve">Specifies the version of a </w:t>
      </w:r>
      <w:hyperlink w:anchor="gt_b5d295bb-f86e-4edb-9a98-e4d2bdcf14b4">
        <w:r>
          <w:rPr>
            <w:rStyle w:val="HyperlinkGreen"/>
            <w:b/>
          </w:rPr>
          <w:t>feature</w:t>
        </w:r>
      </w:hyperlink>
      <w:r>
        <w:t xml:space="preserve"> i</w:t>
      </w:r>
      <w:r>
        <w:t>n a pattern of digits and dots (such as "14.0.1.2"), to keep track of upgrades.</w:t>
      </w:r>
      <w:bookmarkStart w:id="586"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586"/>
    </w:p>
    <w:p w:rsidR="002729FB" w:rsidRDefault="009100B7">
      <w:pPr>
        <w:pStyle w:val="Code"/>
      </w:pPr>
      <w:r>
        <w:fldChar w:fldCharType="begin"/>
      </w:r>
      <w:r>
        <w:instrText xml:space="preserve"> INCLUDETEXT  "\\\\offsos1\\dev15\\nmparsers\\XSD\\MS-PRIMEPF\\DeploymentManifest\\XMLSchema\\inc\\type</w:instrText>
      </w:r>
      <w:r>
        <w:instrText xml:space="preserve">_FeatureVersion.inc" \!  \* MERGEFORMAT </w:instrText>
      </w:r>
      <w:r>
        <w:fldChar w:fldCharType="separate"/>
      </w:r>
      <w:r>
        <w:t>&lt;xs:simpleType name="FeatureVersion"&gt;</w:t>
      </w:r>
    </w:p>
    <w:p w:rsidR="002729FB" w:rsidRDefault="009100B7">
      <w:pPr>
        <w:pStyle w:val="Code"/>
      </w:pPr>
      <w:r>
        <w:t xml:space="preserve">    &lt;xs:restriction base="xs:string"&gt;</w:t>
      </w:r>
    </w:p>
    <w:p w:rsidR="002729FB" w:rsidRDefault="009100B7">
      <w:pPr>
        <w:pStyle w:val="Code"/>
      </w:pPr>
      <w:r>
        <w:t xml:space="preserve">        &lt;xs:pattern value="\d+\.\d+\.\d+\.\d+"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587" w:name="section_086a933334ae4e3db40476f440f73d91"/>
      <w:bookmarkStart w:id="588" w:name="_Toc83915819"/>
      <w:r>
        <w:t>ListItemDocType</w:t>
      </w:r>
      <w:bookmarkEnd w:id="587"/>
      <w:bookmarkEnd w:id="588"/>
      <w:r>
        <w:fldChar w:fldCharType="begin"/>
      </w:r>
      <w:r>
        <w:instrText xml:space="preserve"> XE "Details - Manifest.xml:List</w:instrText>
      </w:r>
      <w:r>
        <w:instrText xml:space="preserve">ItemDocType simple type" </w:instrText>
      </w:r>
      <w:r>
        <w:fldChar w:fldCharType="end"/>
      </w:r>
      <w:r>
        <w:fldChar w:fldCharType="begin"/>
      </w:r>
      <w:r>
        <w:instrText xml:space="preserve"> XE "Manifest.xml:ListItemDocType simple type" </w:instrText>
      </w:r>
      <w:r>
        <w:fldChar w:fldCharType="end"/>
      </w:r>
      <w:r>
        <w:fldChar w:fldCharType="begin"/>
      </w:r>
      <w:r>
        <w:instrText xml:space="preserve"> XE "Simple types - Manifest.xml:ListItemDocType" </w:instrText>
      </w:r>
      <w:r>
        <w:fldChar w:fldCharType="end"/>
      </w:r>
    </w:p>
    <w:p w:rsidR="002729FB" w:rsidRDefault="009100B7">
      <w:r>
        <w:t xml:space="preserve">Specifies the values for the document type of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w:instrText>
      </w:r>
      <w:r>
        <w:instrText xml:space="preserve">DETEXT  "\\\\offsos1\\dev15\\nmparsers\\XSD\\MS-PRIMEPF\\DeploymentManifest\\XMLSchema\\inc\\type_ListItemDocType.inc" \!  \* MERGEFORMAT </w:instrText>
      </w:r>
      <w:r>
        <w:fldChar w:fldCharType="separate"/>
      </w:r>
      <w:r>
        <w:t>&lt;xs:simpleType name="ListItemDocType"&gt;</w:t>
      </w:r>
    </w:p>
    <w:p w:rsidR="002729FB" w:rsidRDefault="009100B7">
      <w:pPr>
        <w:pStyle w:val="Code"/>
      </w:pPr>
      <w:r>
        <w:t xml:space="preserve">    &lt;xs:restriction base="xs:string"&gt;</w:t>
      </w:r>
    </w:p>
    <w:p w:rsidR="002729FB" w:rsidRDefault="009100B7">
      <w:pPr>
        <w:pStyle w:val="Code"/>
      </w:pPr>
      <w:r>
        <w:t xml:space="preserve">        &lt;xs:enumeration value="File" /&gt;</w:t>
      </w:r>
    </w:p>
    <w:p w:rsidR="002729FB" w:rsidRDefault="009100B7">
      <w:pPr>
        <w:pStyle w:val="Code"/>
      </w:pPr>
      <w:r>
        <w:t xml:space="preserve"> </w:t>
      </w:r>
      <w:r>
        <w:t xml:space="preserve">       &lt;xs:enumeration value="Folder"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8280" w:type="dxa"/>
        <w:tblLook w:val="04A0" w:firstRow="1" w:lastRow="0" w:firstColumn="1" w:lastColumn="0" w:noHBand="0" w:noVBand="1"/>
      </w:tblPr>
      <w:tblGrid>
        <w:gridCol w:w="1095"/>
        <w:gridCol w:w="7185"/>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095" w:type="dxa"/>
            <w:hideMark/>
          </w:tcPr>
          <w:p w:rsidR="002729FB" w:rsidRDefault="009100B7">
            <w:pPr>
              <w:pStyle w:val="TableHeaderText"/>
            </w:pPr>
            <w:r>
              <w:t>Value</w:t>
            </w:r>
          </w:p>
        </w:tc>
        <w:tc>
          <w:tcPr>
            <w:tcW w:w="7185" w:type="dxa"/>
            <w:hideMark/>
          </w:tcPr>
          <w:p w:rsidR="002729FB" w:rsidRDefault="009100B7">
            <w:pPr>
              <w:pStyle w:val="TableHeaderText"/>
            </w:pPr>
            <w:r>
              <w:t>Description</w:t>
            </w:r>
          </w:p>
        </w:tc>
      </w:tr>
      <w:tr w:rsidR="002729FB" w:rsidTr="002729FB">
        <w:tc>
          <w:tcPr>
            <w:tcW w:w="1095" w:type="dxa"/>
            <w:hideMark/>
          </w:tcPr>
          <w:p w:rsidR="002729FB" w:rsidRDefault="009100B7">
            <w:pPr>
              <w:pStyle w:val="TableBodyText"/>
            </w:pPr>
            <w:r>
              <w:t>File</w:t>
            </w:r>
          </w:p>
        </w:tc>
        <w:tc>
          <w:tcPr>
            <w:tcW w:w="7185" w:type="dxa"/>
            <w:hideMark/>
          </w:tcPr>
          <w:p w:rsidR="002729FB" w:rsidRDefault="009100B7">
            <w:pPr>
              <w:pStyle w:val="TableBodyText"/>
            </w:pPr>
            <w:r>
              <w:t>The list item is a file.</w:t>
            </w:r>
          </w:p>
        </w:tc>
      </w:tr>
      <w:tr w:rsidR="002729FB" w:rsidTr="002729FB">
        <w:tc>
          <w:tcPr>
            <w:tcW w:w="1095" w:type="dxa"/>
            <w:hideMark/>
          </w:tcPr>
          <w:p w:rsidR="002729FB" w:rsidRDefault="009100B7">
            <w:pPr>
              <w:pStyle w:val="TableBodyText"/>
            </w:pPr>
            <w:r>
              <w:t>Folder</w:t>
            </w:r>
          </w:p>
        </w:tc>
        <w:tc>
          <w:tcPr>
            <w:tcW w:w="7185" w:type="dxa"/>
            <w:hideMark/>
          </w:tcPr>
          <w:p w:rsidR="002729FB" w:rsidRDefault="009100B7">
            <w:pPr>
              <w:pStyle w:val="TableBodyText"/>
            </w:pPr>
            <w:r>
              <w:t>The list item is a folder.</w:t>
            </w:r>
          </w:p>
        </w:tc>
      </w:tr>
    </w:tbl>
    <w:p w:rsidR="002729FB" w:rsidRDefault="002729FB"/>
    <w:p w:rsidR="002729FB" w:rsidRDefault="009100B7">
      <w:pPr>
        <w:pStyle w:val="Heading4"/>
      </w:pPr>
      <w:bookmarkStart w:id="589" w:name="section_dc8be9de9042490aa13872586ff05c04"/>
      <w:bookmarkStart w:id="590" w:name="_Toc83915820"/>
      <w:r>
        <w:t>PackageFileName</w:t>
      </w:r>
      <w:bookmarkEnd w:id="589"/>
      <w:bookmarkEnd w:id="590"/>
    </w:p>
    <w:p w:rsidR="002729FB" w:rsidRDefault="009100B7">
      <w:pPr>
        <w:rPr>
          <w:rStyle w:val="PlaceholderText"/>
        </w:rPr>
      </w:pPr>
      <w:r>
        <w:t xml:space="preserve">Specifies a name of a binary file contained in a </w:t>
      </w:r>
      <w:hyperlink w:anchor="gt_c900ff03-697a-406c-9121-fd43e84fc1b1">
        <w:r>
          <w:rPr>
            <w:rStyle w:val="HyperlinkGreen"/>
            <w:b/>
          </w:rPr>
          <w:t>deployment package</w:t>
        </w:r>
      </w:hyperlink>
      <w:r>
        <w:t>.</w:t>
      </w:r>
    </w:p>
    <w:p w:rsidR="002729FB" w:rsidRDefault="009100B7">
      <w:pPr>
        <w:pStyle w:val="Code"/>
      </w:pPr>
      <w:r>
        <w:rPr>
          <w:rStyle w:val="PlaceholderText"/>
        </w:rPr>
        <w:lastRenderedPageBreak/>
        <w:fldChar w:fldCharType="begin"/>
      </w:r>
      <w:r>
        <w:rPr>
          <w:rStyle w:val="PlaceholderText"/>
        </w:rPr>
        <w:instrText xml:space="preserve"> INCLUDETEXT  "\\\\offsos1\\dev15\\nmparsers\\XSD\\MS-PRIMEPF\\DeploymentManifest\\XMLSchema\\inc\\type_PackageFileName.inc" </w:instrText>
      </w:r>
      <w:r>
        <w:rPr>
          <w:rStyle w:val="PlaceholderText"/>
        </w:rPr>
        <w:instrText xml:space="preserve">\!  \* MERGEFORMAT </w:instrText>
      </w:r>
      <w:r>
        <w:rPr>
          <w:rStyle w:val="PlaceholderText"/>
        </w:rPr>
        <w:fldChar w:fldCharType="separate"/>
      </w:r>
      <w:r>
        <w:t>&lt;xs:simpleType name="PackageFileName"&gt;</w:t>
      </w:r>
    </w:p>
    <w:p w:rsidR="002729FB" w:rsidRDefault="009100B7">
      <w:pPr>
        <w:pStyle w:val="Code"/>
      </w:pPr>
      <w:r>
        <w:t xml:space="preserve">    &lt;xs:restriction base="xs:string"&gt;</w:t>
      </w:r>
    </w:p>
    <w:p w:rsidR="002729FB" w:rsidRDefault="009100B7">
      <w:pPr>
        <w:pStyle w:val="Code"/>
      </w:pPr>
      <w:r>
        <w:t xml:space="preserve">        &lt;xs:minLength value="1"/&gt;</w:t>
      </w:r>
    </w:p>
    <w:p w:rsidR="002729FB" w:rsidRDefault="009100B7">
      <w:pPr>
        <w:pStyle w:val="Code"/>
      </w:pPr>
      <w:r>
        <w:t xml:space="preserve">        &lt;xs:maxLength value="255"/&gt;</w:t>
      </w:r>
    </w:p>
    <w:p w:rsidR="002729FB" w:rsidRDefault="009100B7">
      <w:pPr>
        <w:pStyle w:val="Code"/>
      </w:pPr>
      <w:r>
        <w:t xml:space="preserve">        &lt;xs:pattern value="[a-fA-F\d]{8}.dat"/&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rPr>
          <w:rStyle w:val="PlaceholderText"/>
        </w:rPr>
        <w:fldChar w:fldCharType="end"/>
      </w:r>
    </w:p>
    <w:p w:rsidR="002729FB" w:rsidRDefault="009100B7">
      <w:pPr>
        <w:pStyle w:val="Heading4"/>
      </w:pPr>
      <w:bookmarkStart w:id="591" w:name="section_f686243799b242ed85c8aa75314ad309"/>
      <w:bookmarkStart w:id="592" w:name="_Toc83915821"/>
      <w:r>
        <w:t>ReadSecurity</w:t>
      </w:r>
      <w:bookmarkEnd w:id="591"/>
      <w:bookmarkEnd w:id="592"/>
      <w:r>
        <w:fldChar w:fldCharType="begin"/>
      </w:r>
      <w:r>
        <w:instrText xml:space="preserve"> XE "Details - Manifest.xml:ReadSecurity simple type" </w:instrText>
      </w:r>
      <w:r>
        <w:fldChar w:fldCharType="end"/>
      </w:r>
      <w:r>
        <w:fldChar w:fldCharType="begin"/>
      </w:r>
      <w:r>
        <w:instrText xml:space="preserve"> XE "Manifest.xml:ReadSecurity simple type" </w:instrText>
      </w:r>
      <w:r>
        <w:fldChar w:fldCharType="end"/>
      </w:r>
      <w:r>
        <w:fldChar w:fldCharType="begin"/>
      </w:r>
      <w:r>
        <w:instrText xml:space="preserve"> XE "Simple types - Manifest.xml:ReadSecurity" </w:instrText>
      </w:r>
      <w:r>
        <w:fldChar w:fldCharType="end"/>
      </w:r>
    </w:p>
    <w:p w:rsidR="002729FB" w:rsidRDefault="009100B7">
      <w:r>
        <w:t xml:space="preserve">Specifies the restriction on read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w:t>
      </w:r>
    </w:p>
    <w:p w:rsidR="002729FB" w:rsidRDefault="009100B7">
      <w:pPr>
        <w:pStyle w:val="Code"/>
      </w:pPr>
      <w:r>
        <w:fldChar w:fldCharType="begin"/>
      </w:r>
      <w:r>
        <w:instrText xml:space="preserve"> INCLUDETEXT  "\\\\offsos1\\dev15\\nmparsers\\XSD\\MS-PRIMEPF\\DeploymentManifest\\XMLSchema\\inc\\type_ReadSecurity.inc" \!  \* MERGEFORMAT </w:instrText>
      </w:r>
      <w:r>
        <w:fldChar w:fldCharType="separate"/>
      </w:r>
      <w:r>
        <w:t>&lt;xs:simpleT</w:t>
      </w:r>
      <w:r>
        <w:t>ype name="ReadSecurity"&gt;</w:t>
      </w:r>
    </w:p>
    <w:p w:rsidR="002729FB" w:rsidRDefault="009100B7">
      <w:pPr>
        <w:pStyle w:val="Code"/>
      </w:pPr>
      <w:r>
        <w:t xml:space="preserve">    &lt;xs:restriction base="xs:int"&gt;</w:t>
      </w:r>
    </w:p>
    <w:p w:rsidR="002729FB" w:rsidRDefault="009100B7">
      <w:pPr>
        <w:pStyle w:val="Code"/>
      </w:pPr>
      <w:r>
        <w:t xml:space="preserve">        &lt;xs:enumeration value="1" /&gt;</w:t>
      </w:r>
    </w:p>
    <w:p w:rsidR="002729FB" w:rsidRDefault="009100B7">
      <w:pPr>
        <w:pStyle w:val="Code"/>
      </w:pPr>
      <w:r>
        <w:t xml:space="preserve">        &lt;xs:enumeration value="2"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8280" w:type="dxa"/>
        <w:tblLook w:val="04A0" w:firstRow="1" w:lastRow="0" w:firstColumn="1" w:lastColumn="0" w:noHBand="0" w:noVBand="1"/>
      </w:tblPr>
      <w:tblGrid>
        <w:gridCol w:w="1031"/>
        <w:gridCol w:w="7249"/>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031" w:type="dxa"/>
            <w:hideMark/>
          </w:tcPr>
          <w:p w:rsidR="002729FB" w:rsidRDefault="009100B7">
            <w:pPr>
              <w:pStyle w:val="TableHeaderText"/>
            </w:pPr>
            <w:r>
              <w:t>Value</w:t>
            </w:r>
          </w:p>
        </w:tc>
        <w:tc>
          <w:tcPr>
            <w:tcW w:w="7249" w:type="dxa"/>
            <w:hideMark/>
          </w:tcPr>
          <w:p w:rsidR="002729FB" w:rsidRDefault="009100B7">
            <w:pPr>
              <w:pStyle w:val="TableHeaderText"/>
            </w:pPr>
            <w:r>
              <w:t>Description</w:t>
            </w:r>
          </w:p>
        </w:tc>
      </w:tr>
      <w:tr w:rsidR="002729FB" w:rsidTr="002729FB">
        <w:trPr>
          <w:trHeight w:val="509"/>
        </w:trPr>
        <w:tc>
          <w:tcPr>
            <w:tcW w:w="1031" w:type="dxa"/>
            <w:hideMark/>
          </w:tcPr>
          <w:p w:rsidR="002729FB" w:rsidRDefault="009100B7">
            <w:pPr>
              <w:pStyle w:val="TableBodyText"/>
            </w:pPr>
            <w:r>
              <w:t>1</w:t>
            </w:r>
          </w:p>
        </w:tc>
        <w:tc>
          <w:tcPr>
            <w:tcW w:w="7249" w:type="dxa"/>
            <w:hideMark/>
          </w:tcPr>
          <w:p w:rsidR="002729FB" w:rsidRDefault="009100B7">
            <w:pPr>
              <w:pStyle w:val="TableBodyText"/>
            </w:pPr>
            <w:r>
              <w:t>No special restrictions.</w:t>
            </w:r>
          </w:p>
        </w:tc>
      </w:tr>
      <w:tr w:rsidR="002729FB" w:rsidTr="002729FB">
        <w:trPr>
          <w:trHeight w:val="509"/>
        </w:trPr>
        <w:tc>
          <w:tcPr>
            <w:tcW w:w="1031" w:type="dxa"/>
            <w:hideMark/>
          </w:tcPr>
          <w:p w:rsidR="002729FB" w:rsidRDefault="009100B7">
            <w:pPr>
              <w:pStyle w:val="TableBodyText"/>
            </w:pPr>
            <w:r>
              <w:t>2</w:t>
            </w:r>
          </w:p>
        </w:tc>
        <w:tc>
          <w:tcPr>
            <w:tcW w:w="7249" w:type="dxa"/>
            <w:hideMark/>
          </w:tcPr>
          <w:p w:rsidR="002729FB" w:rsidRDefault="009100B7">
            <w:pPr>
              <w:pStyle w:val="TableBodyText"/>
            </w:pPr>
            <w:r>
              <w:t>Users see only their own list items. The front-end Web server MUST NOT display list items to users without the ManageLists right unless the list item was created by that user. The ManageLists right is specified in</w:t>
            </w:r>
            <w:r>
              <w:t xml:space="preserve"> </w:t>
            </w:r>
            <w:hyperlink r:id="rId111" w:anchor="Section_46249efdd18442ccbaada605875ef783">
              <w:r>
                <w:rPr>
                  <w:rStyle w:val="Hyperlink"/>
                </w:rPr>
                <w:t>[MS-WSSFO3]</w:t>
              </w:r>
            </w:hyperlink>
            <w:r>
              <w:t xml:space="preserve"> section 2.2.2.15.</w:t>
            </w:r>
            <w:bookmarkStart w:id="593" w:name="Appendix_A_Target_135"/>
            <w:r>
              <w:rPr>
                <w:rStyle w:val="Hyperlink"/>
              </w:rPr>
              <w:fldChar w:fldCharType="begin"/>
            </w:r>
            <w:r>
              <w:rPr>
                <w:rStyle w:val="Hyperlink"/>
                <w:szCs w:val="24"/>
              </w:rPr>
              <w:instrText xml:space="preserve"> HYPERLINK \l "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593"/>
          </w:p>
        </w:tc>
      </w:tr>
    </w:tbl>
    <w:p w:rsidR="002729FB" w:rsidRDefault="002729FB"/>
    <w:p w:rsidR="002729FB" w:rsidRDefault="009100B7">
      <w:pPr>
        <w:pStyle w:val="Heading4"/>
      </w:pPr>
      <w:bookmarkStart w:id="594" w:name="section_b6b4881f4119445fa71610caa6e9ff09"/>
      <w:bookmarkStart w:id="595" w:name="_Toc83915822"/>
      <w:r>
        <w:t>ScopeObjectType</w:t>
      </w:r>
      <w:bookmarkEnd w:id="594"/>
      <w:bookmarkEnd w:id="595"/>
      <w:r>
        <w:fldChar w:fldCharType="begin"/>
      </w:r>
      <w:r>
        <w:instrText xml:space="preserve"> XE "Details - Manifest.xml:ScopeObjectType simple type" </w:instrText>
      </w:r>
      <w:r>
        <w:fldChar w:fldCharType="end"/>
      </w:r>
      <w:r>
        <w:fldChar w:fldCharType="begin"/>
      </w:r>
      <w:r>
        <w:instrText xml:space="preserve"> XE "Manifest.xml:ScopeObjectType simple type" </w:instrText>
      </w:r>
      <w:r>
        <w:fldChar w:fldCharType="end"/>
      </w:r>
      <w:r>
        <w:fldChar w:fldCharType="begin"/>
      </w:r>
      <w:r>
        <w:instrText xml:space="preserve"> XE "Simple types - Manifest.xml:ScopeObjectType" </w:instrText>
      </w:r>
      <w:r>
        <w:fldChar w:fldCharType="end"/>
      </w:r>
    </w:p>
    <w:p w:rsidR="002729FB" w:rsidRDefault="009100B7">
      <w:r>
        <w:t>Specifies the type of an object.</w:t>
      </w:r>
    </w:p>
    <w:p w:rsidR="002729FB" w:rsidRDefault="009100B7">
      <w:pPr>
        <w:pStyle w:val="Code"/>
      </w:pPr>
      <w:r>
        <w:fldChar w:fldCharType="begin"/>
      </w:r>
      <w:r>
        <w:instrText xml:space="preserve"> INCLUDETEXT  "\\\\offsos1\\dev15\\nmparsers\\XSD\\MS-PRIMEPF\\DeploymentManifest\\XMLSchema\\inc\\type_ScopeObjectType.inc" \!  \* MERGEFORMAT </w:instrText>
      </w:r>
      <w:r>
        <w:fldChar w:fldCharType="separate"/>
      </w:r>
      <w:r>
        <w:t>&lt;xs:simpleType name="ScopeObjectType"&gt;</w:t>
      </w:r>
    </w:p>
    <w:p w:rsidR="002729FB" w:rsidRDefault="009100B7">
      <w:pPr>
        <w:pStyle w:val="Code"/>
      </w:pPr>
      <w:r>
        <w:t xml:space="preserve">    &lt;xs:restriction base="xs:int"&gt;</w:t>
      </w:r>
    </w:p>
    <w:p w:rsidR="002729FB" w:rsidRDefault="009100B7">
      <w:pPr>
        <w:pStyle w:val="Code"/>
      </w:pPr>
      <w:r>
        <w:t xml:space="preserve">        &lt;xs:minInclusive value="0"/&gt;</w:t>
      </w:r>
    </w:p>
    <w:p w:rsidR="002729FB" w:rsidRDefault="009100B7">
      <w:pPr>
        <w:pStyle w:val="Code"/>
      </w:pPr>
      <w:r>
        <w:t xml:space="preserve"> </w:t>
      </w:r>
      <w:r>
        <w:t xml:space="preserve">       &lt;xs:maxInclusive value="2"/&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8640" w:type="dxa"/>
        <w:tblLook w:val="01E0" w:firstRow="1" w:lastRow="1" w:firstColumn="1" w:lastColumn="1" w:noHBand="0" w:noVBand="0"/>
      </w:tblPr>
      <w:tblGrid>
        <w:gridCol w:w="1581"/>
        <w:gridCol w:w="7059"/>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0" w:type="auto"/>
          </w:tcPr>
          <w:p w:rsidR="002729FB" w:rsidRDefault="009100B7">
            <w:pPr>
              <w:pStyle w:val="TableHeaderText"/>
            </w:pPr>
            <w:r>
              <w:t>Value</w:t>
            </w:r>
          </w:p>
        </w:tc>
        <w:tc>
          <w:tcPr>
            <w:tcW w:w="0" w:type="auto"/>
          </w:tcPr>
          <w:p w:rsidR="002729FB" w:rsidRDefault="009100B7">
            <w:pPr>
              <w:pStyle w:val="TableHeaderText"/>
            </w:pPr>
            <w:r>
              <w:t>Description</w:t>
            </w:r>
          </w:p>
        </w:tc>
      </w:tr>
      <w:tr w:rsidR="002729FB" w:rsidTr="002729FB">
        <w:tc>
          <w:tcPr>
            <w:tcW w:w="0" w:type="auto"/>
          </w:tcPr>
          <w:p w:rsidR="002729FB" w:rsidRDefault="009100B7">
            <w:pPr>
              <w:pStyle w:val="TableBodyText"/>
            </w:pPr>
            <w:r>
              <w:t>0</w:t>
            </w:r>
          </w:p>
        </w:tc>
        <w:tc>
          <w:tcPr>
            <w:tcW w:w="0" w:type="auto"/>
          </w:tcPr>
          <w:p w:rsidR="002729FB" w:rsidRDefault="009100B7">
            <w:pPr>
              <w:pStyle w:val="TableBodyText"/>
            </w:pPr>
            <w:r>
              <w:t xml:space="preserve">The object is a </w:t>
            </w:r>
            <w:hyperlink w:anchor="gt_8abdc986-5679-42d9-ad76-b11eb5a0daba">
              <w:r>
                <w:rPr>
                  <w:rStyle w:val="HyperlinkGreen"/>
                  <w:b/>
                </w:rPr>
                <w:t>site</w:t>
              </w:r>
            </w:hyperlink>
            <w:r>
              <w:t>.</w:t>
            </w:r>
          </w:p>
        </w:tc>
      </w:tr>
      <w:tr w:rsidR="002729FB" w:rsidTr="002729FB">
        <w:tc>
          <w:tcPr>
            <w:tcW w:w="0" w:type="auto"/>
          </w:tcPr>
          <w:p w:rsidR="002729FB" w:rsidRDefault="009100B7">
            <w:pPr>
              <w:pStyle w:val="TableBodyText"/>
            </w:pPr>
            <w:r>
              <w:t>1</w:t>
            </w:r>
          </w:p>
        </w:tc>
        <w:tc>
          <w:tcPr>
            <w:tcW w:w="0" w:type="auto"/>
          </w:tcPr>
          <w:p w:rsidR="002729FB" w:rsidRDefault="009100B7">
            <w:pPr>
              <w:pStyle w:val="TableBodyText"/>
            </w:pPr>
            <w:r>
              <w:t xml:space="preserve">The object is a </w:t>
            </w:r>
            <w:hyperlink w:anchor="gt_04ce231e-214c-44fd-b7ba-7cc19eee79bf">
              <w:r>
                <w:rPr>
                  <w:rStyle w:val="HyperlinkGreen"/>
                  <w:b/>
                </w:rPr>
                <w:t>list</w:t>
              </w:r>
            </w:hyperlink>
            <w:r>
              <w:t>.</w:t>
            </w:r>
          </w:p>
        </w:tc>
      </w:tr>
      <w:tr w:rsidR="002729FB" w:rsidTr="002729FB">
        <w:tc>
          <w:tcPr>
            <w:tcW w:w="0" w:type="auto"/>
          </w:tcPr>
          <w:p w:rsidR="002729FB" w:rsidRDefault="009100B7">
            <w:pPr>
              <w:pStyle w:val="TableBodyText"/>
            </w:pPr>
            <w:r>
              <w:t>2</w:t>
            </w:r>
          </w:p>
        </w:tc>
        <w:tc>
          <w:tcPr>
            <w:tcW w:w="0" w:type="auto"/>
          </w:tcPr>
          <w:p w:rsidR="002729FB" w:rsidRDefault="009100B7">
            <w:pPr>
              <w:pStyle w:val="TableBodyText"/>
            </w:pPr>
            <w:r>
              <w:t xml:space="preserve">The object is a document or </w:t>
            </w:r>
            <w:hyperlink w:anchor="gt_90e59c46-7c1b-473d-b949-f66e9ce029c3">
              <w:r>
                <w:rPr>
                  <w:rStyle w:val="HyperlinkGreen"/>
                  <w:b/>
                </w:rPr>
                <w:t>list item</w:t>
              </w:r>
            </w:hyperlink>
          </w:p>
        </w:tc>
      </w:tr>
    </w:tbl>
    <w:p w:rsidR="002729FB" w:rsidRDefault="002729FB"/>
    <w:p w:rsidR="002729FB" w:rsidRDefault="009100B7">
      <w:pPr>
        <w:pStyle w:val="Heading4"/>
      </w:pPr>
      <w:bookmarkStart w:id="596" w:name="section_49668392818c4298b8d4a408dcaff9eb"/>
      <w:bookmarkStart w:id="597" w:name="_Toc83915823"/>
      <w:r>
        <w:lastRenderedPageBreak/>
        <w:t>SecurityModificationType</w:t>
      </w:r>
      <w:bookmarkEnd w:id="596"/>
      <w:bookmarkEnd w:id="597"/>
      <w:r>
        <w:fldChar w:fldCharType="begin"/>
      </w:r>
      <w:r>
        <w:instrText xml:space="preserve"> XE "Details - Manifest.xml:SecurityModificationType simple type" </w:instrText>
      </w:r>
      <w:r>
        <w:fldChar w:fldCharType="end"/>
      </w:r>
      <w:r>
        <w:fldChar w:fldCharType="begin"/>
      </w:r>
      <w:r>
        <w:instrText xml:space="preserve"> XE "Manifest.xml:SecurityModificationType simple type" </w:instrText>
      </w:r>
      <w:r>
        <w:fldChar w:fldCharType="end"/>
      </w:r>
      <w:r>
        <w:fldChar w:fldCharType="begin"/>
      </w:r>
      <w:r>
        <w:instrText xml:space="preserve"> XE "Simple types - Manifest.xml:Direction" </w:instrText>
      </w:r>
      <w:r>
        <w:fldChar w:fldCharType="end"/>
      </w:r>
    </w:p>
    <w:p w:rsidR="002729FB" w:rsidRDefault="009100B7">
      <w:r>
        <w:t xml:space="preserve">Specifies the operation performed by an element that specifies a modification to a </w:t>
      </w:r>
      <w:hyperlink w:anchor="gt_4dfb8b0f-5a74-4104-bcd7-1d98b4bbe020">
        <w:r>
          <w:rPr>
            <w:rStyle w:val="HyperlinkGreen"/>
            <w:b/>
          </w:rPr>
          <w:t>deployment system object</w:t>
        </w:r>
      </w:hyperlink>
      <w:r>
        <w:t>.</w:t>
      </w:r>
    </w:p>
    <w:p w:rsidR="002729FB" w:rsidRDefault="009100B7">
      <w:pPr>
        <w:pStyle w:val="Code"/>
      </w:pPr>
      <w:r>
        <w:fldChar w:fldCharType="begin"/>
      </w:r>
      <w:r>
        <w:instrText xml:space="preserve"> INCLUDETEXT  "\\\\offsos1\\dev15\\nmparsers\\XSD\\MS-PRIMEPF\\DeploymentManifest\\XMLSchema\\inc\\type_SecurityModificationType.inc" \!  \* MERGEFORMAT </w:instrText>
      </w:r>
      <w:r>
        <w:fldChar w:fldCharType="separate"/>
      </w:r>
      <w:r>
        <w:t xml:space="preserve">&lt;xs:simpleType </w:t>
      </w:r>
      <w:r>
        <w:t>name="SecurityModificationType"&gt;</w:t>
      </w:r>
    </w:p>
    <w:p w:rsidR="002729FB" w:rsidRDefault="009100B7">
      <w:pPr>
        <w:pStyle w:val="Code"/>
      </w:pPr>
      <w:r>
        <w:t xml:space="preserve">    &lt;xs:restriction base="xs:string"&gt;</w:t>
      </w:r>
    </w:p>
    <w:p w:rsidR="002729FB" w:rsidRDefault="009100B7">
      <w:pPr>
        <w:pStyle w:val="Code"/>
      </w:pPr>
      <w:r>
        <w:t xml:space="preserve">        &lt;xs:enumeration value="Add" /&gt;</w:t>
      </w:r>
    </w:p>
    <w:p w:rsidR="002729FB" w:rsidRDefault="009100B7">
      <w:pPr>
        <w:pStyle w:val="Code"/>
      </w:pPr>
      <w:r>
        <w:t xml:space="preserve">        &lt;xs:enumeration value="Delete" /&gt;</w:t>
      </w:r>
    </w:p>
    <w:p w:rsidR="002729FB" w:rsidRDefault="009100B7">
      <w:pPr>
        <w:pStyle w:val="Code"/>
      </w:pPr>
      <w:r>
        <w:t xml:space="preserve">        &lt;xs:enumeration value="Update" /&gt;</w:t>
      </w:r>
    </w:p>
    <w:p w:rsidR="002729FB" w:rsidRDefault="009100B7">
      <w:pPr>
        <w:pStyle w:val="Code"/>
      </w:pPr>
      <w:r>
        <w:t xml:space="preserve">        &lt;xs:enumeration value="MemberAdd" /&gt;</w:t>
      </w:r>
    </w:p>
    <w:p w:rsidR="002729FB" w:rsidRDefault="009100B7">
      <w:pPr>
        <w:pStyle w:val="Code"/>
      </w:pPr>
      <w:r>
        <w:t xml:space="preserve">        &lt;xs:enume</w:t>
      </w:r>
      <w:r>
        <w:t>ration value="MemberDelete" /&gt;</w:t>
      </w:r>
    </w:p>
    <w:p w:rsidR="002729FB" w:rsidRDefault="009100B7">
      <w:pPr>
        <w:pStyle w:val="Code"/>
      </w:pPr>
      <w:r>
        <w:t xml:space="preserve">        &lt;xs:enumeration value="RoleAdd" /&gt;</w:t>
      </w:r>
    </w:p>
    <w:p w:rsidR="002729FB" w:rsidRDefault="009100B7">
      <w:pPr>
        <w:pStyle w:val="Code"/>
      </w:pPr>
      <w:r>
        <w:t xml:space="preserve">        &lt;xs:enumeration value="RoleDelete" /&gt;</w:t>
      </w:r>
    </w:p>
    <w:p w:rsidR="002729FB" w:rsidRDefault="009100B7">
      <w:pPr>
        <w:pStyle w:val="Code"/>
      </w:pPr>
      <w:r>
        <w:t xml:space="preserve">        &lt;xs:enumeration value="RoleUpdate" /&gt;</w:t>
      </w:r>
    </w:p>
    <w:p w:rsidR="002729FB" w:rsidRDefault="009100B7">
      <w:pPr>
        <w:pStyle w:val="Code"/>
      </w:pPr>
      <w:r>
        <w:t xml:space="preserve">        &lt;xs:enumeration value="RoleAssignmentAdd" /&gt;</w:t>
      </w:r>
    </w:p>
    <w:p w:rsidR="002729FB" w:rsidRDefault="009100B7">
      <w:pPr>
        <w:pStyle w:val="Code"/>
      </w:pPr>
      <w:r>
        <w:t xml:space="preserve">        &lt;xs:enumeration value="RoleAs</w:t>
      </w:r>
      <w:r>
        <w:t>signmentDelete" /&gt;</w:t>
      </w:r>
    </w:p>
    <w:p w:rsidR="002729FB" w:rsidRDefault="009100B7">
      <w:pPr>
        <w:pStyle w:val="Code"/>
      </w:pPr>
      <w:r>
        <w:t xml:space="preserve">        &lt;xs:enumeration value="ScopeAdd" /&gt;</w:t>
      </w:r>
    </w:p>
    <w:p w:rsidR="002729FB" w:rsidRDefault="009100B7">
      <w:pPr>
        <w:pStyle w:val="Code"/>
      </w:pPr>
      <w:r>
        <w:t xml:space="preserve">        &lt;xs:enumeration value="ScopeDelet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7470" w:type="dxa"/>
        <w:tblLook w:val="04A0" w:firstRow="1" w:lastRow="0" w:firstColumn="1" w:lastColumn="0" w:noHBand="0" w:noVBand="1"/>
      </w:tblPr>
      <w:tblGrid>
        <w:gridCol w:w="2430"/>
        <w:gridCol w:w="5040"/>
      </w:tblGrid>
      <w:tr w:rsidR="002729FB" w:rsidTr="002729FB">
        <w:trPr>
          <w:cnfStyle w:val="100000000000" w:firstRow="1" w:lastRow="0" w:firstColumn="0" w:lastColumn="0" w:oddVBand="0" w:evenVBand="0" w:oddHBand="0" w:evenHBand="0" w:firstRowFirstColumn="0" w:firstRowLastColumn="0" w:lastRowFirstColumn="0" w:lastRowLastColumn="0"/>
          <w:trHeight w:val="407"/>
          <w:tblHeader/>
        </w:trPr>
        <w:tc>
          <w:tcPr>
            <w:tcW w:w="2430" w:type="dxa"/>
            <w:hideMark/>
          </w:tcPr>
          <w:p w:rsidR="002729FB" w:rsidRDefault="009100B7">
            <w:pPr>
              <w:pStyle w:val="TableHeaderText"/>
            </w:pPr>
            <w:r>
              <w:t>Value</w:t>
            </w:r>
          </w:p>
        </w:tc>
        <w:tc>
          <w:tcPr>
            <w:tcW w:w="5040" w:type="dxa"/>
            <w:hideMark/>
          </w:tcPr>
          <w:p w:rsidR="002729FB" w:rsidRDefault="009100B7">
            <w:pPr>
              <w:pStyle w:val="TableHeaderText"/>
            </w:pPr>
            <w:r>
              <w:t>Description</w:t>
            </w:r>
          </w:p>
        </w:tc>
      </w:tr>
      <w:tr w:rsidR="002729FB" w:rsidTr="002729FB">
        <w:trPr>
          <w:trHeight w:val="407"/>
        </w:trPr>
        <w:tc>
          <w:tcPr>
            <w:tcW w:w="2430" w:type="dxa"/>
            <w:hideMark/>
          </w:tcPr>
          <w:p w:rsidR="002729FB" w:rsidRDefault="009100B7">
            <w:pPr>
              <w:pStyle w:val="TableBodyText"/>
            </w:pPr>
            <w:r>
              <w:t>Add</w:t>
            </w:r>
          </w:p>
        </w:tc>
        <w:tc>
          <w:tcPr>
            <w:tcW w:w="5040" w:type="dxa"/>
            <w:hideMark/>
          </w:tcPr>
          <w:p w:rsidR="002729FB" w:rsidRDefault="009100B7">
            <w:pPr>
              <w:pStyle w:val="TableBodyText"/>
            </w:pPr>
            <w:r>
              <w:t xml:space="preserve">Add a new </w:t>
            </w:r>
            <w:r>
              <w:t>deployment system object.</w:t>
            </w:r>
          </w:p>
        </w:tc>
      </w:tr>
      <w:tr w:rsidR="002729FB" w:rsidTr="002729FB">
        <w:trPr>
          <w:trHeight w:val="407"/>
        </w:trPr>
        <w:tc>
          <w:tcPr>
            <w:tcW w:w="2430" w:type="dxa"/>
            <w:hideMark/>
          </w:tcPr>
          <w:p w:rsidR="002729FB" w:rsidRDefault="009100B7">
            <w:pPr>
              <w:pStyle w:val="TableBodyText"/>
            </w:pPr>
            <w:r>
              <w:t>Delete</w:t>
            </w:r>
          </w:p>
        </w:tc>
        <w:tc>
          <w:tcPr>
            <w:tcW w:w="5040" w:type="dxa"/>
            <w:hideMark/>
          </w:tcPr>
          <w:p w:rsidR="002729FB" w:rsidRDefault="009100B7">
            <w:pPr>
              <w:pStyle w:val="TableBodyText"/>
            </w:pPr>
            <w:r>
              <w:t>Delete an existing deployment system object.</w:t>
            </w:r>
          </w:p>
        </w:tc>
      </w:tr>
      <w:tr w:rsidR="002729FB" w:rsidTr="002729FB">
        <w:trPr>
          <w:trHeight w:val="407"/>
        </w:trPr>
        <w:tc>
          <w:tcPr>
            <w:tcW w:w="2430" w:type="dxa"/>
            <w:hideMark/>
          </w:tcPr>
          <w:p w:rsidR="002729FB" w:rsidRDefault="009100B7">
            <w:pPr>
              <w:pStyle w:val="TableBodyText"/>
            </w:pPr>
            <w:r>
              <w:t>Update</w:t>
            </w:r>
          </w:p>
        </w:tc>
        <w:tc>
          <w:tcPr>
            <w:tcW w:w="5040" w:type="dxa"/>
            <w:hideMark/>
          </w:tcPr>
          <w:p w:rsidR="002729FB" w:rsidRDefault="009100B7">
            <w:pPr>
              <w:pStyle w:val="TableBodyText"/>
            </w:pPr>
            <w:r>
              <w:t>Modify an existing deployment system object.</w:t>
            </w:r>
          </w:p>
        </w:tc>
      </w:tr>
      <w:tr w:rsidR="002729FB" w:rsidTr="002729FB">
        <w:trPr>
          <w:trHeight w:val="407"/>
        </w:trPr>
        <w:tc>
          <w:tcPr>
            <w:tcW w:w="2430" w:type="dxa"/>
            <w:hideMark/>
          </w:tcPr>
          <w:p w:rsidR="002729FB" w:rsidRDefault="009100B7">
            <w:pPr>
              <w:pStyle w:val="TableBodyText"/>
            </w:pPr>
            <w:r>
              <w:t>MemberAdd</w:t>
            </w:r>
          </w:p>
        </w:tc>
        <w:tc>
          <w:tcPr>
            <w:tcW w:w="5040" w:type="dxa"/>
            <w:hideMark/>
          </w:tcPr>
          <w:p w:rsidR="002729FB" w:rsidRDefault="009100B7">
            <w:pPr>
              <w:pStyle w:val="TableBodyText"/>
            </w:pPr>
            <w:r>
              <w:t xml:space="preserve">Add a member to an existing </w:t>
            </w:r>
            <w:hyperlink w:anchor="gt_699c4298-ea39-4b88-8788-db0b31b8322a">
              <w:r>
                <w:rPr>
                  <w:rStyle w:val="HyperlinkGreen"/>
                  <w:b/>
                </w:rPr>
                <w:t>security group</w:t>
              </w:r>
            </w:hyperlink>
            <w:r>
              <w:t>.</w:t>
            </w:r>
          </w:p>
        </w:tc>
      </w:tr>
      <w:tr w:rsidR="002729FB" w:rsidTr="002729FB">
        <w:trPr>
          <w:trHeight w:val="407"/>
        </w:trPr>
        <w:tc>
          <w:tcPr>
            <w:tcW w:w="2430" w:type="dxa"/>
            <w:hideMark/>
          </w:tcPr>
          <w:p w:rsidR="002729FB" w:rsidRDefault="009100B7">
            <w:pPr>
              <w:pStyle w:val="TableBodyText"/>
            </w:pPr>
            <w:r>
              <w:t>MemberDelete</w:t>
            </w:r>
          </w:p>
        </w:tc>
        <w:tc>
          <w:tcPr>
            <w:tcW w:w="5040" w:type="dxa"/>
            <w:hideMark/>
          </w:tcPr>
          <w:p w:rsidR="002729FB" w:rsidRDefault="009100B7">
            <w:pPr>
              <w:pStyle w:val="TableBodyText"/>
            </w:pPr>
            <w:r>
              <w:t>Delete a member from an existing security group.</w:t>
            </w:r>
          </w:p>
        </w:tc>
      </w:tr>
      <w:tr w:rsidR="002729FB" w:rsidTr="002729FB">
        <w:trPr>
          <w:trHeight w:val="407"/>
        </w:trPr>
        <w:tc>
          <w:tcPr>
            <w:tcW w:w="2430" w:type="dxa"/>
            <w:hideMark/>
          </w:tcPr>
          <w:p w:rsidR="002729FB" w:rsidRDefault="009100B7">
            <w:pPr>
              <w:pStyle w:val="TableBodyText"/>
            </w:pPr>
            <w:r>
              <w:t>RoleAdd</w:t>
            </w:r>
          </w:p>
        </w:tc>
        <w:tc>
          <w:tcPr>
            <w:tcW w:w="5040" w:type="dxa"/>
            <w:hideMark/>
          </w:tcPr>
          <w:p w:rsidR="002729FB" w:rsidRDefault="009100B7">
            <w:pPr>
              <w:pStyle w:val="TableBodyText"/>
            </w:pPr>
            <w:r>
              <w:t>Add a new role.</w:t>
            </w:r>
          </w:p>
        </w:tc>
      </w:tr>
      <w:tr w:rsidR="002729FB" w:rsidTr="002729FB">
        <w:trPr>
          <w:trHeight w:val="407"/>
        </w:trPr>
        <w:tc>
          <w:tcPr>
            <w:tcW w:w="2430" w:type="dxa"/>
            <w:hideMark/>
          </w:tcPr>
          <w:p w:rsidR="002729FB" w:rsidRDefault="009100B7">
            <w:pPr>
              <w:pStyle w:val="TableBodyText"/>
            </w:pPr>
            <w:r>
              <w:t>RoleDelete</w:t>
            </w:r>
          </w:p>
        </w:tc>
        <w:tc>
          <w:tcPr>
            <w:tcW w:w="5040" w:type="dxa"/>
            <w:hideMark/>
          </w:tcPr>
          <w:p w:rsidR="002729FB" w:rsidRDefault="009100B7">
            <w:pPr>
              <w:pStyle w:val="TableBodyText"/>
            </w:pPr>
            <w:r>
              <w:t>Delete an existing role.</w:t>
            </w:r>
          </w:p>
        </w:tc>
      </w:tr>
      <w:tr w:rsidR="002729FB" w:rsidTr="002729FB">
        <w:trPr>
          <w:trHeight w:val="407"/>
        </w:trPr>
        <w:tc>
          <w:tcPr>
            <w:tcW w:w="2430" w:type="dxa"/>
            <w:hideMark/>
          </w:tcPr>
          <w:p w:rsidR="002729FB" w:rsidRDefault="009100B7">
            <w:pPr>
              <w:pStyle w:val="TableBodyText"/>
            </w:pPr>
            <w:r>
              <w:t>RoleUpdate</w:t>
            </w:r>
          </w:p>
        </w:tc>
        <w:tc>
          <w:tcPr>
            <w:tcW w:w="5040" w:type="dxa"/>
            <w:hideMark/>
          </w:tcPr>
          <w:p w:rsidR="002729FB" w:rsidRDefault="009100B7">
            <w:pPr>
              <w:pStyle w:val="TableBodyText"/>
            </w:pPr>
            <w:r>
              <w:t>Update an existing role.</w:t>
            </w:r>
          </w:p>
        </w:tc>
      </w:tr>
      <w:tr w:rsidR="002729FB" w:rsidTr="002729FB">
        <w:trPr>
          <w:trHeight w:val="407"/>
        </w:trPr>
        <w:tc>
          <w:tcPr>
            <w:tcW w:w="2430" w:type="dxa"/>
            <w:hideMark/>
          </w:tcPr>
          <w:p w:rsidR="002729FB" w:rsidRDefault="009100B7">
            <w:pPr>
              <w:pStyle w:val="TableBodyText"/>
            </w:pPr>
            <w:r>
              <w:t>RoleAssignmentAdd</w:t>
            </w:r>
          </w:p>
        </w:tc>
        <w:tc>
          <w:tcPr>
            <w:tcW w:w="5040" w:type="dxa"/>
            <w:hideMark/>
          </w:tcPr>
          <w:p w:rsidR="002729FB" w:rsidRDefault="009100B7">
            <w:pPr>
              <w:pStyle w:val="TableBodyText"/>
            </w:pPr>
            <w:r>
              <w:t xml:space="preserve">Add a new </w:t>
            </w:r>
            <w:hyperlink w:anchor="gt_db4ae750-c3a8-478c-81c7-83e08e1f2dd0">
              <w:r>
                <w:rPr>
                  <w:rStyle w:val="HyperlinkGreen"/>
                  <w:b/>
                </w:rPr>
                <w:t>role</w:t>
              </w:r>
              <w:r>
                <w:rPr>
                  <w:rStyle w:val="HyperlinkGreen"/>
                  <w:b/>
                </w:rPr>
                <w:t xml:space="preserve"> assignment</w:t>
              </w:r>
            </w:hyperlink>
            <w:r>
              <w:t>.</w:t>
            </w:r>
          </w:p>
        </w:tc>
      </w:tr>
      <w:tr w:rsidR="002729FB" w:rsidTr="002729FB">
        <w:trPr>
          <w:trHeight w:val="407"/>
        </w:trPr>
        <w:tc>
          <w:tcPr>
            <w:tcW w:w="2430" w:type="dxa"/>
            <w:hideMark/>
          </w:tcPr>
          <w:p w:rsidR="002729FB" w:rsidRDefault="009100B7">
            <w:pPr>
              <w:pStyle w:val="TableBodyText"/>
            </w:pPr>
            <w:r>
              <w:t>RoleAssignmentDelete</w:t>
            </w:r>
          </w:p>
        </w:tc>
        <w:tc>
          <w:tcPr>
            <w:tcW w:w="5040" w:type="dxa"/>
            <w:hideMark/>
          </w:tcPr>
          <w:p w:rsidR="002729FB" w:rsidRDefault="009100B7">
            <w:pPr>
              <w:pStyle w:val="TableBodyText"/>
            </w:pPr>
            <w:r>
              <w:t>Delete an existing role assignment.</w:t>
            </w:r>
          </w:p>
        </w:tc>
      </w:tr>
      <w:tr w:rsidR="002729FB" w:rsidTr="002729FB">
        <w:trPr>
          <w:trHeight w:val="407"/>
        </w:trPr>
        <w:tc>
          <w:tcPr>
            <w:tcW w:w="2430" w:type="dxa"/>
            <w:hideMark/>
          </w:tcPr>
          <w:p w:rsidR="002729FB" w:rsidRDefault="009100B7">
            <w:pPr>
              <w:pStyle w:val="TableBodyText"/>
            </w:pPr>
            <w:r>
              <w:t>ScopeAdd</w:t>
            </w:r>
            <w:bookmarkStart w:id="598"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598"/>
          </w:p>
        </w:tc>
        <w:tc>
          <w:tcPr>
            <w:tcW w:w="5040" w:type="dxa"/>
            <w:hideMark/>
          </w:tcPr>
          <w:p w:rsidR="002729FB" w:rsidRDefault="009100B7">
            <w:pPr>
              <w:pStyle w:val="TableBodyText"/>
            </w:pPr>
            <w:r>
              <w:t>Add new security scope.</w:t>
            </w:r>
          </w:p>
        </w:tc>
      </w:tr>
      <w:tr w:rsidR="002729FB" w:rsidTr="002729FB">
        <w:trPr>
          <w:trHeight w:val="407"/>
        </w:trPr>
        <w:tc>
          <w:tcPr>
            <w:tcW w:w="2430" w:type="dxa"/>
            <w:hideMark/>
          </w:tcPr>
          <w:p w:rsidR="002729FB" w:rsidRDefault="009100B7">
            <w:pPr>
              <w:pStyle w:val="TableBodyText"/>
            </w:pPr>
            <w:r>
              <w:t>ScopeDelete</w:t>
            </w:r>
            <w:bookmarkStart w:id="599" w:name="Appendix_A_Target_137"/>
            <w:r>
              <w:rPr>
                <w:rStyle w:val="Hyperlink"/>
              </w:rPr>
              <w:fldChar w:fldCharType="begin"/>
            </w:r>
            <w:r>
              <w:rPr>
                <w:rStyle w:val="Hyperlink"/>
                <w:szCs w:val="24"/>
              </w:rPr>
              <w:instrText xml:space="preserve"> HYPERLINK \l "Appendix_A_137" \o "Product behavior note 137" \h</w:instrText>
            </w:r>
            <w:r>
              <w:rPr>
                <w:rStyle w:val="Hyperlink"/>
                <w:szCs w:val="24"/>
              </w:rPr>
              <w:instrText xml:space="preserve"> </w:instrText>
            </w:r>
            <w:r>
              <w:rPr>
                <w:rStyle w:val="Hyperlink"/>
              </w:rPr>
            </w:r>
            <w:r>
              <w:rPr>
                <w:rStyle w:val="Hyperlink"/>
                <w:szCs w:val="24"/>
              </w:rPr>
              <w:fldChar w:fldCharType="separate"/>
            </w:r>
            <w:r>
              <w:rPr>
                <w:rStyle w:val="Hyperlink"/>
              </w:rPr>
              <w:t>&lt;137&gt;</w:t>
            </w:r>
            <w:r>
              <w:rPr>
                <w:rStyle w:val="Hyperlink"/>
              </w:rPr>
              <w:fldChar w:fldCharType="end"/>
            </w:r>
            <w:bookmarkEnd w:id="599"/>
          </w:p>
        </w:tc>
        <w:tc>
          <w:tcPr>
            <w:tcW w:w="5040" w:type="dxa"/>
            <w:hideMark/>
          </w:tcPr>
          <w:p w:rsidR="002729FB" w:rsidRDefault="009100B7">
            <w:pPr>
              <w:pStyle w:val="TableBodyText"/>
            </w:pPr>
            <w:r>
              <w:t>Delete a security scope.</w:t>
            </w:r>
          </w:p>
        </w:tc>
      </w:tr>
    </w:tbl>
    <w:p w:rsidR="002729FB" w:rsidRDefault="002729FB"/>
    <w:p w:rsidR="002729FB" w:rsidRDefault="009100B7">
      <w:pPr>
        <w:pStyle w:val="Heading4"/>
      </w:pPr>
      <w:bookmarkStart w:id="600" w:name="section_6322fcf128e840228bdf1472d158eef1"/>
      <w:bookmarkStart w:id="601" w:name="_Toc83915824"/>
      <w:r>
        <w:t>SPAlertDeliveryChannels</w:t>
      </w:r>
      <w:bookmarkEnd w:id="600"/>
      <w:bookmarkEnd w:id="601"/>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2729FB" w:rsidRDefault="009100B7">
      <w:r>
        <w:t xml:space="preserve">Specifies the method the </w:t>
      </w:r>
      <w:hyperlink w:anchor="gt_c3728f86-dbf1-4cb3-b61b-78ec1d8d937a">
        <w:r>
          <w:rPr>
            <w:rStyle w:val="HyperlinkGreen"/>
            <w:b/>
          </w:rPr>
          <w:t>alert subscription</w:t>
        </w:r>
      </w:hyperlink>
      <w:r>
        <w:t xml:space="preserve"> is configured to use for sending an </w:t>
      </w:r>
      <w:hyperlink w:anchor="gt_5038d42c-6611-4cfc-9c6a-d6a9d03a10e5">
        <w:r>
          <w:rPr>
            <w:rStyle w:val="HyperlinkGreen"/>
            <w:b/>
          </w:rPr>
          <w:t>alert</w:t>
        </w:r>
      </w:hyperlink>
      <w:r>
        <w:t xml:space="preserve"> </w:t>
      </w:r>
    </w:p>
    <w:p w:rsidR="002729FB" w:rsidRDefault="009100B7">
      <w:pPr>
        <w:pStyle w:val="Code"/>
      </w:pPr>
      <w:r>
        <w:lastRenderedPageBreak/>
        <w:fldChar w:fldCharType="begin"/>
      </w:r>
      <w:r>
        <w:instrText xml:space="preserve"> INCLUDETEXT  "\\\\offsos1\\dev15\\nmparsers\\XSD\\MS-PRIMEPF\\DeploymentManifest\\XMLSchema\\inc\\type_SPBaseType.inc" \!  \* MERGEFORMAT </w:instrText>
      </w:r>
      <w:r>
        <w:fldChar w:fldCharType="separate"/>
      </w:r>
      <w:r>
        <w:t>&lt;xs:simpleType name="SPAlertDeliveryChannels"&gt;</w:t>
      </w:r>
    </w:p>
    <w:p w:rsidR="002729FB" w:rsidRDefault="009100B7">
      <w:pPr>
        <w:pStyle w:val="Code"/>
      </w:pPr>
      <w:r>
        <w:t xml:space="preserve">    &lt;xs:restriction base="xs:string"&gt;</w:t>
      </w:r>
    </w:p>
    <w:p w:rsidR="002729FB" w:rsidRDefault="009100B7">
      <w:pPr>
        <w:pStyle w:val="Code"/>
      </w:pPr>
      <w:r>
        <w:t xml:space="preserve">        &lt;xs:enumeration value="E</w:t>
      </w:r>
      <w:r>
        <w:t>mail" /&gt;</w:t>
      </w:r>
    </w:p>
    <w:p w:rsidR="002729FB" w:rsidRDefault="009100B7">
      <w:pPr>
        <w:pStyle w:val="Code"/>
      </w:pPr>
      <w:r>
        <w:t xml:space="preserve">        &lt;xs:enumeration value="Sms" /&gt;</w:t>
      </w:r>
    </w:p>
    <w:p w:rsidR="002729FB" w:rsidRDefault="009100B7">
      <w:pPr>
        <w:pStyle w:val="Code"/>
      </w:pPr>
      <w:r>
        <w:t xml:space="preserve">        &lt;xs:enumeration value="Wns"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Email</w:t>
            </w:r>
          </w:p>
        </w:tc>
        <w:tc>
          <w:tcPr>
            <w:tcW w:w="6300" w:type="dxa"/>
          </w:tcPr>
          <w:p w:rsidR="002729FB" w:rsidRDefault="009100B7">
            <w:pPr>
              <w:pStyle w:val="TableBodyText"/>
            </w:pPr>
            <w:r>
              <w:t>Send using email.</w:t>
            </w:r>
          </w:p>
        </w:tc>
      </w:tr>
      <w:tr w:rsidR="002729FB" w:rsidTr="002729FB">
        <w:trPr>
          <w:trHeight w:val="509"/>
        </w:trPr>
        <w:tc>
          <w:tcPr>
            <w:tcW w:w="1890" w:type="dxa"/>
            <w:hideMark/>
          </w:tcPr>
          <w:p w:rsidR="002729FB" w:rsidRDefault="009100B7">
            <w:pPr>
              <w:pStyle w:val="TableBodyText"/>
            </w:pPr>
            <w:r>
              <w:t>Sms</w:t>
            </w:r>
          </w:p>
        </w:tc>
        <w:tc>
          <w:tcPr>
            <w:tcW w:w="6300" w:type="dxa"/>
          </w:tcPr>
          <w:p w:rsidR="002729FB" w:rsidRDefault="009100B7">
            <w:pPr>
              <w:pStyle w:val="TableBodyText"/>
            </w:pPr>
            <w:r>
              <w:t xml:space="preserve">Send using </w:t>
            </w:r>
            <w:hyperlink w:anchor="gt_b9d83a03-4998-46ee-9afd-bca72f63af9a">
              <w:r>
                <w:rPr>
                  <w:rStyle w:val="HyperlinkGreen"/>
                  <w:b/>
                </w:rPr>
                <w:t>Short Message Service (SMS)</w:t>
              </w:r>
            </w:hyperlink>
            <w:r>
              <w:t>.</w:t>
            </w:r>
          </w:p>
        </w:tc>
      </w:tr>
      <w:tr w:rsidR="002729FB" w:rsidTr="002729FB">
        <w:trPr>
          <w:trHeight w:val="509"/>
        </w:trPr>
        <w:tc>
          <w:tcPr>
            <w:tcW w:w="1890" w:type="dxa"/>
            <w:hideMark/>
          </w:tcPr>
          <w:p w:rsidR="002729FB" w:rsidRDefault="009100B7">
            <w:pPr>
              <w:pStyle w:val="TableBodyText"/>
            </w:pPr>
            <w:r>
              <w:t>Wns</w:t>
            </w:r>
          </w:p>
        </w:tc>
        <w:tc>
          <w:tcPr>
            <w:tcW w:w="6300" w:type="dxa"/>
            <w:hideMark/>
          </w:tcPr>
          <w:p w:rsidR="002729FB" w:rsidRDefault="009100B7">
            <w:pPr>
              <w:pStyle w:val="TableBodyText"/>
            </w:pPr>
            <w:r>
              <w:t xml:space="preserve">Send using </w:t>
            </w:r>
            <w:hyperlink w:anchor="gt_c0be4b72-95f5-4fd2-ad75-1ad6c48c34e3">
              <w:r>
                <w:rPr>
                  <w:rStyle w:val="HyperlinkGreen"/>
                  <w:b/>
                </w:rPr>
                <w:t>Windows Notification Service (WNS)</w:t>
              </w:r>
            </w:hyperlink>
            <w:r>
              <w:t>.</w:t>
            </w:r>
          </w:p>
        </w:tc>
      </w:tr>
    </w:tbl>
    <w:p w:rsidR="002729FB" w:rsidRDefault="002729FB"/>
    <w:p w:rsidR="002729FB" w:rsidRDefault="009100B7">
      <w:pPr>
        <w:pStyle w:val="Heading4"/>
      </w:pPr>
      <w:bookmarkStart w:id="602" w:name="section_fcc91251129643fa9f40d942b694a2bb"/>
      <w:bookmarkStart w:id="603" w:name="_Toc83915825"/>
      <w:r>
        <w:t>SPAlertEventType</w:t>
      </w:r>
      <w:bookmarkEnd w:id="602"/>
      <w:bookmarkEnd w:id="603"/>
      <w:r>
        <w:fldChar w:fldCharType="begin"/>
      </w:r>
      <w:r>
        <w:instrText xml:space="preserve"> XE "Details - Manifes</w:instrText>
      </w:r>
      <w:r>
        <w:instrText xml:space="preserve">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2729FB" w:rsidRDefault="009100B7">
      <w:r>
        <w:t xml:space="preserve">Specifies the type of </w:t>
      </w:r>
      <w:hyperlink w:anchor="gt_472f97f2-82ec-4623-8e46-d348a7984967">
        <w:r>
          <w:rPr>
            <w:rStyle w:val="HyperlinkGreen"/>
            <w:b/>
          </w:rPr>
          <w:t>events</w:t>
        </w:r>
      </w:hyperlink>
      <w:r>
        <w:t xml:space="preserve"> that trigger creation of an </w:t>
      </w:r>
      <w:hyperlink w:anchor="gt_5038d42c-6611-4cfc-9c6a-d6a9d03a10e5">
        <w:r>
          <w:rPr>
            <w:rStyle w:val="HyperlinkGreen"/>
            <w:b/>
          </w:rPr>
          <w:t>alert</w:t>
        </w:r>
      </w:hyperlink>
      <w:r>
        <w:t xml:space="preserve"> by the </w:t>
      </w:r>
      <w:hyperlink w:anchor="gt_c3728f86-dbf1-4cb3-b61b-78ec1d8d937a">
        <w:r>
          <w:rPr>
            <w:rStyle w:val="HyperlinkGreen"/>
            <w:b/>
          </w:rPr>
          <w:t>alert subscription</w:t>
        </w:r>
      </w:hyperlink>
      <w:r>
        <w:t>.</w:t>
      </w:r>
    </w:p>
    <w:p w:rsidR="002729FB" w:rsidRDefault="009100B7">
      <w:pPr>
        <w:pStyle w:val="Code"/>
      </w:pPr>
      <w:r>
        <w:fldChar w:fldCharType="begin"/>
      </w:r>
      <w:r>
        <w:instrText xml:space="preserve"> INCLUDETEXT  "\\\\offsos1\\dev15\\nmparsers\\XSD\\MS-PRIMEPF\\DeploymentManifest\\XMLSchema\\inc\\type_SPBaseTy</w:instrText>
      </w:r>
      <w:r>
        <w:instrText xml:space="preserve">pe.inc" \!  \* MERGEFORMAT </w:instrText>
      </w:r>
      <w:r>
        <w:fldChar w:fldCharType="separate"/>
      </w:r>
      <w:r>
        <w:t>&lt;xs:simpleType name="SPAlertEventType"&gt;</w:t>
      </w:r>
    </w:p>
    <w:p w:rsidR="002729FB" w:rsidRDefault="009100B7">
      <w:pPr>
        <w:pStyle w:val="Code"/>
      </w:pPr>
      <w:r>
        <w:t xml:space="preserve">    &lt;xs:restriction base="xs:string"&gt;</w:t>
      </w:r>
    </w:p>
    <w:p w:rsidR="002729FB" w:rsidRDefault="009100B7">
      <w:pPr>
        <w:pStyle w:val="Code"/>
      </w:pPr>
      <w:r>
        <w:t xml:space="preserve">        &lt;xs:enumeration value="Add" /&gt;</w:t>
      </w:r>
    </w:p>
    <w:p w:rsidR="002729FB" w:rsidRDefault="009100B7">
      <w:pPr>
        <w:pStyle w:val="Code"/>
      </w:pPr>
      <w:r>
        <w:t xml:space="preserve">        &lt;xs:enumeration value="Modify" /&gt;</w:t>
      </w:r>
    </w:p>
    <w:p w:rsidR="002729FB" w:rsidRDefault="009100B7">
      <w:pPr>
        <w:pStyle w:val="Code"/>
      </w:pPr>
      <w:r>
        <w:t xml:space="preserve">        &lt;xs:enumeration value="Delete" /&gt;</w:t>
      </w:r>
    </w:p>
    <w:p w:rsidR="002729FB" w:rsidRDefault="009100B7">
      <w:pPr>
        <w:pStyle w:val="Code"/>
      </w:pPr>
      <w:r>
        <w:t xml:space="preserve">        &lt;</w:t>
      </w:r>
      <w:r>
        <w:t>xs:enumeration value="Discussion" /&gt;</w:t>
      </w:r>
    </w:p>
    <w:p w:rsidR="002729FB" w:rsidRDefault="009100B7">
      <w:pPr>
        <w:pStyle w:val="Code"/>
      </w:pPr>
      <w:r>
        <w:t xml:space="preserve">        &lt;xs:enumeration value="All"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Add</w:t>
            </w:r>
          </w:p>
        </w:tc>
        <w:tc>
          <w:tcPr>
            <w:tcW w:w="6300" w:type="dxa"/>
          </w:tcPr>
          <w:p w:rsidR="002729FB" w:rsidRDefault="009100B7">
            <w:pPr>
              <w:pStyle w:val="TableBodyText"/>
            </w:pPr>
            <w:r>
              <w:t>The alert subscription</w:t>
            </w:r>
            <w:r>
              <w:t xml:space="preserve"> is configured to generate an alert when a new </w:t>
            </w:r>
            <w:hyperlink w:anchor="gt_90e59c46-7c1b-473d-b949-f66e9ce029c3">
              <w:r>
                <w:rPr>
                  <w:rStyle w:val="HyperlinkGreen"/>
                  <w:b/>
                </w:rPr>
                <w:t>list item</w:t>
              </w:r>
            </w:hyperlink>
            <w:r>
              <w:t xml:space="preserve"> is added within the area monitored by the alert subscription.</w:t>
            </w:r>
          </w:p>
        </w:tc>
      </w:tr>
      <w:tr w:rsidR="002729FB" w:rsidTr="002729FB">
        <w:trPr>
          <w:trHeight w:val="509"/>
        </w:trPr>
        <w:tc>
          <w:tcPr>
            <w:tcW w:w="1890" w:type="dxa"/>
            <w:hideMark/>
          </w:tcPr>
          <w:p w:rsidR="002729FB" w:rsidRDefault="009100B7">
            <w:pPr>
              <w:pStyle w:val="TableBodyText"/>
            </w:pPr>
            <w:r>
              <w:t>Modify</w:t>
            </w:r>
          </w:p>
        </w:tc>
        <w:tc>
          <w:tcPr>
            <w:tcW w:w="6300" w:type="dxa"/>
          </w:tcPr>
          <w:p w:rsidR="002729FB" w:rsidRDefault="009100B7">
            <w:pPr>
              <w:pStyle w:val="TableBodyText"/>
            </w:pPr>
            <w:r>
              <w:t>The alert subscription is configured to generate an alert when a ne</w:t>
            </w:r>
            <w:r>
              <w:t>w list item is modified within the area monitored by the alert subscription.</w:t>
            </w:r>
          </w:p>
        </w:tc>
      </w:tr>
      <w:tr w:rsidR="002729FB" w:rsidTr="002729FB">
        <w:trPr>
          <w:trHeight w:val="509"/>
        </w:trPr>
        <w:tc>
          <w:tcPr>
            <w:tcW w:w="1890" w:type="dxa"/>
            <w:hideMark/>
          </w:tcPr>
          <w:p w:rsidR="002729FB" w:rsidRDefault="009100B7">
            <w:pPr>
              <w:pStyle w:val="TableBodyText"/>
            </w:pPr>
            <w:r>
              <w:t>Delete</w:t>
            </w:r>
          </w:p>
        </w:tc>
        <w:tc>
          <w:tcPr>
            <w:tcW w:w="6300" w:type="dxa"/>
            <w:hideMark/>
          </w:tcPr>
          <w:p w:rsidR="002729FB" w:rsidRDefault="009100B7">
            <w:pPr>
              <w:pStyle w:val="TableBodyText"/>
            </w:pPr>
            <w:r>
              <w:t>The alert subscription is configured to generate an alert when a new list item is deleted within the area monitored by the alert subscription.</w:t>
            </w:r>
          </w:p>
        </w:tc>
      </w:tr>
      <w:tr w:rsidR="002729FB" w:rsidTr="002729FB">
        <w:trPr>
          <w:trHeight w:val="509"/>
        </w:trPr>
        <w:tc>
          <w:tcPr>
            <w:tcW w:w="1890" w:type="dxa"/>
          </w:tcPr>
          <w:p w:rsidR="002729FB" w:rsidRDefault="009100B7">
            <w:pPr>
              <w:pStyle w:val="TableBodyText"/>
            </w:pPr>
            <w:r>
              <w:t>Discussion</w:t>
            </w:r>
          </w:p>
        </w:tc>
        <w:tc>
          <w:tcPr>
            <w:tcW w:w="6300" w:type="dxa"/>
          </w:tcPr>
          <w:p w:rsidR="002729FB" w:rsidRDefault="009100B7">
            <w:pPr>
              <w:pStyle w:val="TableBodyText"/>
            </w:pPr>
            <w:r>
              <w:t xml:space="preserve">The </w:t>
            </w:r>
            <w:r>
              <w:t xml:space="preserve">alert subscription is configured to generate an alert when a new list item has </w:t>
            </w:r>
            <w:hyperlink w:anchor="gt_acf11c4e-e9d5-416c-a865-83e1025e0345">
              <w:r>
                <w:rPr>
                  <w:rStyle w:val="HyperlinkGreen"/>
                  <w:b/>
                </w:rPr>
                <w:t>Web discussion comments</w:t>
              </w:r>
            </w:hyperlink>
            <w:r>
              <w:t xml:space="preserve"> within the area monitored by the alert subscription.</w:t>
            </w:r>
          </w:p>
        </w:tc>
      </w:tr>
      <w:tr w:rsidR="002729FB" w:rsidTr="002729FB">
        <w:trPr>
          <w:trHeight w:val="509"/>
        </w:trPr>
        <w:tc>
          <w:tcPr>
            <w:tcW w:w="1890" w:type="dxa"/>
          </w:tcPr>
          <w:p w:rsidR="002729FB" w:rsidRDefault="009100B7">
            <w:pPr>
              <w:pStyle w:val="TableBodyText"/>
            </w:pPr>
            <w:r>
              <w:t>All</w:t>
            </w:r>
          </w:p>
        </w:tc>
        <w:tc>
          <w:tcPr>
            <w:tcW w:w="6300" w:type="dxa"/>
          </w:tcPr>
          <w:p w:rsidR="002729FB" w:rsidRDefault="009100B7">
            <w:pPr>
              <w:pStyle w:val="TableBodyText"/>
            </w:pPr>
            <w:r>
              <w:t>The alert subscription is configu</w:t>
            </w:r>
            <w:r>
              <w:t>red to generate an alert when any of the above changes occur within the area monitored by the alert subscription.</w:t>
            </w:r>
          </w:p>
        </w:tc>
      </w:tr>
    </w:tbl>
    <w:p w:rsidR="002729FB" w:rsidRDefault="002729FB"/>
    <w:p w:rsidR="002729FB" w:rsidRDefault="009100B7">
      <w:pPr>
        <w:pStyle w:val="Heading4"/>
      </w:pPr>
      <w:bookmarkStart w:id="604" w:name="section_a57ea6699c184ad8a6b2e8bde70155d8"/>
      <w:bookmarkStart w:id="605" w:name="_Toc83915826"/>
      <w:r>
        <w:t>SPAlertFrequency</w:t>
      </w:r>
      <w:bookmarkEnd w:id="604"/>
      <w:bookmarkEnd w:id="605"/>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w:instrText>
      </w:r>
      <w:r>
        <w:instrText xml:space="preserve">st.xml:SPBaseType" </w:instrText>
      </w:r>
      <w:r>
        <w:fldChar w:fldCharType="end"/>
      </w:r>
    </w:p>
    <w:p w:rsidR="002729FB" w:rsidRDefault="009100B7">
      <w:r>
        <w:t xml:space="preserve">Specifies the frequency the </w:t>
      </w:r>
      <w:hyperlink w:anchor="gt_c3728f86-dbf1-4cb3-b61b-78ec1d8d937a">
        <w:r>
          <w:rPr>
            <w:rStyle w:val="HyperlinkGreen"/>
            <w:b/>
          </w:rPr>
          <w:t>alert subscription</w:t>
        </w:r>
      </w:hyperlink>
      <w:r>
        <w:t xml:space="preserve"> is configured to generate an </w:t>
      </w:r>
      <w:hyperlink w:anchor="gt_5038d42c-6611-4cfc-9c6a-d6a9d03a10e5">
        <w:r>
          <w:rPr>
            <w:rStyle w:val="HyperlinkGreen"/>
            <w:b/>
          </w:rPr>
          <w:t>alert</w:t>
        </w:r>
      </w:hyperlink>
      <w:r>
        <w:t>, and the number of changes t</w:t>
      </w:r>
      <w:r>
        <w:t>o include within the individual alert.</w:t>
      </w:r>
    </w:p>
    <w:p w:rsidR="002729FB" w:rsidRDefault="009100B7">
      <w:pPr>
        <w:pStyle w:val="Code"/>
      </w:pPr>
      <w:r>
        <w:fldChar w:fldCharType="begin"/>
      </w:r>
      <w:r>
        <w:instrText xml:space="preserve"> INCLUDETEXT  "\\\\offsos1\\dev15\\nmparsers\\XSD\\MS-PRIMEPF\\DeploymentManifest\\XMLSchema\\inc\\type_SPBaseType.inc" \!  \* MERGEFORMAT </w:instrText>
      </w:r>
      <w:r>
        <w:fldChar w:fldCharType="separate"/>
      </w:r>
      <w:r>
        <w:t>&lt;xs:simpleType name="SPAlertFrequency"&gt;</w:t>
      </w:r>
    </w:p>
    <w:p w:rsidR="002729FB" w:rsidRDefault="009100B7">
      <w:pPr>
        <w:pStyle w:val="Code"/>
      </w:pPr>
      <w:r>
        <w:t xml:space="preserve">    &lt;xs:restriction base="xs:string"&gt;</w:t>
      </w:r>
    </w:p>
    <w:p w:rsidR="002729FB" w:rsidRDefault="009100B7">
      <w:pPr>
        <w:pStyle w:val="Code"/>
      </w:pPr>
      <w:r>
        <w:t xml:space="preserve">        &lt;xs:enumeration value="Immediate" /&gt;</w:t>
      </w:r>
    </w:p>
    <w:p w:rsidR="002729FB" w:rsidRDefault="009100B7">
      <w:pPr>
        <w:pStyle w:val="Code"/>
      </w:pPr>
      <w:r>
        <w:t xml:space="preserve">        &lt;xs:enumeration value="Daily" /&gt;</w:t>
      </w:r>
    </w:p>
    <w:p w:rsidR="002729FB" w:rsidRDefault="009100B7">
      <w:pPr>
        <w:pStyle w:val="Code"/>
      </w:pPr>
      <w:r>
        <w:t xml:space="preserve">        &lt;xs:enumeration value="Weekly"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Immediate</w:t>
            </w:r>
          </w:p>
        </w:tc>
        <w:tc>
          <w:tcPr>
            <w:tcW w:w="6300" w:type="dxa"/>
          </w:tcPr>
          <w:p w:rsidR="002729FB" w:rsidRDefault="009100B7">
            <w:pPr>
              <w:pStyle w:val="TableBodyText"/>
            </w:pPr>
            <w:r>
              <w:t xml:space="preserve">The alert subscription SHOULD send an alert immediately after the configured </w:t>
            </w:r>
            <w:hyperlink w:anchor="gt_472f97f2-82ec-4623-8e46-d348a7984967">
              <w:r>
                <w:rPr>
                  <w:rStyle w:val="HyperlinkGreen"/>
                  <w:b/>
                </w:rPr>
                <w:t>event</w:t>
              </w:r>
            </w:hyperlink>
            <w:r>
              <w:t xml:space="preserve"> occurs.</w:t>
            </w:r>
          </w:p>
        </w:tc>
      </w:tr>
      <w:tr w:rsidR="002729FB" w:rsidTr="002729FB">
        <w:trPr>
          <w:trHeight w:val="509"/>
        </w:trPr>
        <w:tc>
          <w:tcPr>
            <w:tcW w:w="1890" w:type="dxa"/>
            <w:hideMark/>
          </w:tcPr>
          <w:p w:rsidR="002729FB" w:rsidRDefault="009100B7">
            <w:pPr>
              <w:pStyle w:val="TableBodyText"/>
            </w:pPr>
            <w:r>
              <w:t>Daily</w:t>
            </w:r>
          </w:p>
        </w:tc>
        <w:tc>
          <w:tcPr>
            <w:tcW w:w="6300" w:type="dxa"/>
          </w:tcPr>
          <w:p w:rsidR="002729FB" w:rsidRDefault="009100B7">
            <w:pPr>
              <w:pStyle w:val="TableBodyText"/>
            </w:pPr>
            <w:r>
              <w:t>The alert subscription SHOULD send an alert daily with a list of all occu</w:t>
            </w:r>
            <w:r>
              <w:t>rrences of the configured event since the last alert was sent.</w:t>
            </w:r>
          </w:p>
        </w:tc>
      </w:tr>
      <w:tr w:rsidR="002729FB" w:rsidTr="002729FB">
        <w:trPr>
          <w:trHeight w:val="509"/>
        </w:trPr>
        <w:tc>
          <w:tcPr>
            <w:tcW w:w="1890" w:type="dxa"/>
            <w:hideMark/>
          </w:tcPr>
          <w:p w:rsidR="002729FB" w:rsidRDefault="009100B7">
            <w:pPr>
              <w:pStyle w:val="TableBodyText"/>
            </w:pPr>
            <w:r>
              <w:t>Weekly</w:t>
            </w:r>
          </w:p>
        </w:tc>
        <w:tc>
          <w:tcPr>
            <w:tcW w:w="6300" w:type="dxa"/>
            <w:hideMark/>
          </w:tcPr>
          <w:p w:rsidR="002729FB" w:rsidRDefault="009100B7">
            <w:pPr>
              <w:pStyle w:val="TableBodyText"/>
            </w:pPr>
            <w:r>
              <w:t>The alert subscription SHOULD send an alert weekly with a list of all occurrences of the configured event since the last alert was sent.</w:t>
            </w:r>
          </w:p>
        </w:tc>
      </w:tr>
    </w:tbl>
    <w:p w:rsidR="002729FB" w:rsidRDefault="002729FB"/>
    <w:p w:rsidR="002729FB" w:rsidRDefault="009100B7">
      <w:pPr>
        <w:pStyle w:val="Heading4"/>
      </w:pPr>
      <w:bookmarkStart w:id="606" w:name="section_fa2d9b0ab8a7474b932a0742e266dbb1"/>
      <w:bookmarkStart w:id="607" w:name="_Toc83915827"/>
      <w:r>
        <w:t>SPAlertStatus</w:t>
      </w:r>
      <w:bookmarkEnd w:id="606"/>
      <w:bookmarkEnd w:id="607"/>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2729FB" w:rsidRDefault="009100B7">
      <w:r>
        <w:t xml:space="preserve">Specifies the status of the </w:t>
      </w:r>
      <w:hyperlink w:anchor="gt_c3728f86-dbf1-4cb3-b61b-78ec1d8d937a">
        <w:r>
          <w:rPr>
            <w:rStyle w:val="HyperlinkGreen"/>
            <w:b/>
          </w:rPr>
          <w:t>alert subscription</w:t>
        </w:r>
      </w:hyperlink>
      <w:r>
        <w:t>.</w:t>
      </w:r>
    </w:p>
    <w:p w:rsidR="002729FB" w:rsidRDefault="009100B7">
      <w:pPr>
        <w:pStyle w:val="Code"/>
      </w:pPr>
      <w:r>
        <w:fldChar w:fldCharType="begin"/>
      </w:r>
      <w:r>
        <w:instrText xml:space="preserve"> INCLUDETEXT  "\\\\offsos1\\dev15\\nmparsers\\XSD\\MS-PRIMEPF\\DeploymentManifest\\XMLSchema\\inc\\type_SPBaseType.inc" \!  \* MERGEFORMAT </w:instrText>
      </w:r>
      <w:r>
        <w:fldChar w:fldCharType="separate"/>
      </w:r>
      <w:r>
        <w:t>&lt;xs:simpleType name="SPAlertStatus"&gt;</w:t>
      </w:r>
    </w:p>
    <w:p w:rsidR="002729FB" w:rsidRDefault="009100B7">
      <w:pPr>
        <w:pStyle w:val="Code"/>
      </w:pPr>
      <w:r>
        <w:t xml:space="preserve">    &lt;xs:restriction base="xs:string"&gt;</w:t>
      </w:r>
    </w:p>
    <w:p w:rsidR="002729FB" w:rsidRDefault="009100B7">
      <w:pPr>
        <w:pStyle w:val="Code"/>
      </w:pPr>
      <w:r>
        <w:t xml:space="preserve">        &lt;xs:enumeration value="On" /&gt;</w:t>
      </w:r>
    </w:p>
    <w:p w:rsidR="002729FB" w:rsidRDefault="009100B7">
      <w:pPr>
        <w:pStyle w:val="Code"/>
      </w:pPr>
      <w:r>
        <w:t xml:space="preserve">    </w:t>
      </w:r>
      <w:r>
        <w:t xml:space="preserve">    &lt;xs:enumeration value="Off" /&gt;</w:t>
      </w:r>
    </w:p>
    <w:p w:rsidR="002729FB" w:rsidRDefault="009100B7">
      <w:pPr>
        <w:pStyle w:val="Code"/>
      </w:pPr>
      <w:r>
        <w:t xml:space="preserve">        &lt;xs:enumeration value="Error"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On</w:t>
            </w:r>
          </w:p>
        </w:tc>
        <w:tc>
          <w:tcPr>
            <w:tcW w:w="6300" w:type="dxa"/>
          </w:tcPr>
          <w:p w:rsidR="002729FB" w:rsidRDefault="009100B7">
            <w:pPr>
              <w:pStyle w:val="TableBodyText"/>
            </w:pPr>
            <w:r>
              <w:t xml:space="preserve">The alert subscription can be </w:t>
            </w:r>
            <w:hyperlink w:anchor="gt_5245e0f1-e443-4a8b-968c-61c736f61fe0">
              <w:r>
                <w:rPr>
                  <w:rStyle w:val="HyperlinkGreen"/>
                  <w:b/>
                </w:rPr>
                <w:t>triggered</w:t>
              </w:r>
            </w:hyperlink>
            <w:r>
              <w:t xml:space="preserve"> to generate new </w:t>
            </w:r>
            <w:hyperlink w:anchor="gt_5038d42c-6611-4cfc-9c6a-d6a9d03a10e5">
              <w:r>
                <w:rPr>
                  <w:rStyle w:val="HyperlinkGreen"/>
                  <w:b/>
                </w:rPr>
                <w:t>alerts</w:t>
              </w:r>
            </w:hyperlink>
            <w:r>
              <w:t>.</w:t>
            </w:r>
          </w:p>
        </w:tc>
      </w:tr>
      <w:tr w:rsidR="002729FB" w:rsidTr="002729FB">
        <w:trPr>
          <w:trHeight w:val="509"/>
        </w:trPr>
        <w:tc>
          <w:tcPr>
            <w:tcW w:w="1890" w:type="dxa"/>
            <w:hideMark/>
          </w:tcPr>
          <w:p w:rsidR="002729FB" w:rsidRDefault="009100B7">
            <w:pPr>
              <w:pStyle w:val="TableBodyText"/>
            </w:pPr>
            <w:r>
              <w:t>Off</w:t>
            </w:r>
          </w:p>
        </w:tc>
        <w:tc>
          <w:tcPr>
            <w:tcW w:w="6300" w:type="dxa"/>
          </w:tcPr>
          <w:p w:rsidR="002729FB" w:rsidRDefault="009100B7">
            <w:pPr>
              <w:pStyle w:val="TableBodyText"/>
            </w:pPr>
            <w:r>
              <w:t>The alert subscription cannot be triggered to generate new alerts.</w:t>
            </w:r>
          </w:p>
        </w:tc>
      </w:tr>
      <w:tr w:rsidR="002729FB" w:rsidTr="002729FB">
        <w:trPr>
          <w:trHeight w:val="509"/>
        </w:trPr>
        <w:tc>
          <w:tcPr>
            <w:tcW w:w="1890" w:type="dxa"/>
            <w:hideMark/>
          </w:tcPr>
          <w:p w:rsidR="002729FB" w:rsidRDefault="009100B7">
            <w:pPr>
              <w:pStyle w:val="TableBodyText"/>
            </w:pPr>
            <w:r>
              <w:t>Error</w:t>
            </w:r>
          </w:p>
        </w:tc>
        <w:tc>
          <w:tcPr>
            <w:tcW w:w="6300" w:type="dxa"/>
            <w:hideMark/>
          </w:tcPr>
          <w:p w:rsidR="002729FB" w:rsidRDefault="009100B7">
            <w:pPr>
              <w:pStyle w:val="TableBodyText"/>
            </w:pPr>
            <w:r>
              <w:t>An error occurred wit</w:t>
            </w:r>
            <w:r>
              <w:t>h the alert subscription and it cannot be triggered to generate new alerts.</w:t>
            </w:r>
          </w:p>
        </w:tc>
      </w:tr>
    </w:tbl>
    <w:p w:rsidR="002729FB" w:rsidRDefault="002729FB"/>
    <w:p w:rsidR="002729FB" w:rsidRDefault="009100B7">
      <w:pPr>
        <w:pStyle w:val="Heading4"/>
      </w:pPr>
      <w:bookmarkStart w:id="608" w:name="section_989458b2645847eeba158866ad1df285"/>
      <w:bookmarkStart w:id="609" w:name="_Toc83915828"/>
      <w:r>
        <w:t>SPAlertType</w:t>
      </w:r>
      <w:bookmarkEnd w:id="608"/>
      <w:bookmarkEnd w:id="609"/>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2729FB" w:rsidRDefault="009100B7">
      <w:r>
        <w:t>Specifies the type of</w:t>
      </w:r>
      <w:r>
        <w:t xml:space="preserve"> </w:t>
      </w:r>
      <w:hyperlink w:anchor="gt_c3728f86-dbf1-4cb3-b61b-78ec1d8d937a">
        <w:r>
          <w:rPr>
            <w:rStyle w:val="HyperlinkGreen"/>
            <w:b/>
          </w:rPr>
          <w:t>alert subscription</w:t>
        </w:r>
      </w:hyperlink>
      <w:r>
        <w:t xml:space="preserve"> which describes the area that will be monitored for </w:t>
      </w:r>
      <w:hyperlink w:anchor="gt_472f97f2-82ec-4623-8e46-d348a7984967">
        <w:r>
          <w:rPr>
            <w:rStyle w:val="HyperlinkGreen"/>
            <w:b/>
          </w:rPr>
          <w:t>events</w:t>
        </w:r>
      </w:hyperlink>
      <w:r>
        <w:t>.</w:t>
      </w:r>
    </w:p>
    <w:p w:rsidR="002729FB" w:rsidRDefault="009100B7">
      <w:pPr>
        <w:pStyle w:val="Code"/>
      </w:pPr>
      <w:r>
        <w:fldChar w:fldCharType="begin"/>
      </w:r>
      <w:r>
        <w:instrText xml:space="preserve"> INCLUDETEXT  "\\\\offsos1\\dev15\\nmparsers\\XSD\\M</w:instrText>
      </w:r>
      <w:r>
        <w:instrText xml:space="preserve">S-PRIMEPF\\DeploymentManifest\\XMLSchema\\inc\\type_SPBaseType.inc" \!  \* MERGEFORMAT </w:instrText>
      </w:r>
      <w:r>
        <w:fldChar w:fldCharType="separate"/>
      </w:r>
      <w:r>
        <w:t>&lt;xs:simpleType name="SPAlertType"&gt;</w:t>
      </w:r>
    </w:p>
    <w:p w:rsidR="002729FB" w:rsidRDefault="009100B7">
      <w:pPr>
        <w:pStyle w:val="Code"/>
      </w:pPr>
      <w:r>
        <w:t xml:space="preserve">    &lt;xs:restriction base="xs:string"&gt;</w:t>
      </w:r>
    </w:p>
    <w:p w:rsidR="002729FB" w:rsidRDefault="009100B7">
      <w:pPr>
        <w:pStyle w:val="Code"/>
      </w:pPr>
      <w:r>
        <w:t xml:space="preserve">        &lt;xs:enumeration value="List" /&gt;</w:t>
      </w:r>
    </w:p>
    <w:p w:rsidR="002729FB" w:rsidRDefault="009100B7">
      <w:pPr>
        <w:pStyle w:val="Code"/>
      </w:pPr>
      <w:r>
        <w:t xml:space="preserve">        &lt;xs:enumeration value="Item" /&gt;</w:t>
      </w:r>
    </w:p>
    <w:p w:rsidR="002729FB" w:rsidRDefault="009100B7">
      <w:pPr>
        <w:pStyle w:val="Code"/>
      </w:pPr>
      <w:r>
        <w:t xml:space="preserve">        &lt;xs:enum</w:t>
      </w:r>
      <w:r>
        <w:t>eration value="Custom"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List</w:t>
            </w:r>
          </w:p>
        </w:tc>
        <w:tc>
          <w:tcPr>
            <w:tcW w:w="6300" w:type="dxa"/>
          </w:tcPr>
          <w:p w:rsidR="002729FB" w:rsidRDefault="009100B7">
            <w:pPr>
              <w:pStyle w:val="TableBodyText"/>
            </w:pPr>
            <w:r>
              <w:t xml:space="preserve">The alert subscription monitors changes within a specified </w:t>
            </w:r>
            <w:hyperlink w:anchor="gt_04ce231e-214c-44fd-b7ba-7cc19eee79bf">
              <w:r>
                <w:rPr>
                  <w:rStyle w:val="HyperlinkGreen"/>
                  <w:b/>
                </w:rPr>
                <w:t>list</w:t>
              </w:r>
            </w:hyperlink>
            <w:r>
              <w:t>.</w:t>
            </w:r>
          </w:p>
        </w:tc>
      </w:tr>
      <w:tr w:rsidR="002729FB" w:rsidTr="002729FB">
        <w:trPr>
          <w:trHeight w:val="509"/>
        </w:trPr>
        <w:tc>
          <w:tcPr>
            <w:tcW w:w="1890" w:type="dxa"/>
            <w:hideMark/>
          </w:tcPr>
          <w:p w:rsidR="002729FB" w:rsidRDefault="009100B7">
            <w:pPr>
              <w:pStyle w:val="TableBodyText"/>
            </w:pPr>
            <w:r>
              <w:t>Item</w:t>
            </w:r>
          </w:p>
        </w:tc>
        <w:tc>
          <w:tcPr>
            <w:tcW w:w="6300" w:type="dxa"/>
          </w:tcPr>
          <w:p w:rsidR="002729FB" w:rsidRDefault="009100B7">
            <w:pPr>
              <w:pStyle w:val="TableBodyText"/>
            </w:pPr>
            <w:r>
              <w:t xml:space="preserve">The alert subscription monitors changes on a specified </w:t>
            </w:r>
            <w:hyperlink w:anchor="gt_90e59c46-7c1b-473d-b949-f66e9ce029c3">
              <w:r>
                <w:rPr>
                  <w:rStyle w:val="HyperlinkGreen"/>
                  <w:b/>
                </w:rPr>
                <w:t>list item</w:t>
              </w:r>
            </w:hyperlink>
            <w:r>
              <w:t>.</w:t>
            </w:r>
          </w:p>
        </w:tc>
      </w:tr>
      <w:tr w:rsidR="002729FB" w:rsidTr="002729FB">
        <w:trPr>
          <w:trHeight w:val="509"/>
        </w:trPr>
        <w:tc>
          <w:tcPr>
            <w:tcW w:w="1890" w:type="dxa"/>
            <w:hideMark/>
          </w:tcPr>
          <w:p w:rsidR="002729FB" w:rsidRDefault="009100B7">
            <w:pPr>
              <w:pStyle w:val="TableBodyText"/>
            </w:pPr>
            <w:r>
              <w:t>Custom</w:t>
            </w:r>
          </w:p>
        </w:tc>
        <w:tc>
          <w:tcPr>
            <w:tcW w:w="6300" w:type="dxa"/>
            <w:hideMark/>
          </w:tcPr>
          <w:p w:rsidR="002729FB" w:rsidRDefault="009100B7">
            <w:pPr>
              <w:pStyle w:val="TableBodyText"/>
            </w:pPr>
            <w:r>
              <w:t>The alert subscription monitors changes within a</w:t>
            </w:r>
            <w:r>
              <w:t xml:space="preserve"> custom scope. This value is reserved and MUST NOT be used.</w:t>
            </w:r>
          </w:p>
        </w:tc>
      </w:tr>
    </w:tbl>
    <w:p w:rsidR="002729FB" w:rsidRDefault="002729FB"/>
    <w:p w:rsidR="002729FB" w:rsidRDefault="009100B7">
      <w:pPr>
        <w:pStyle w:val="Heading4"/>
      </w:pPr>
      <w:bookmarkStart w:id="610" w:name="section_202aee7196e4482dba9b41f6f9222942"/>
      <w:bookmarkStart w:id="611" w:name="_Toc83915829"/>
      <w:r>
        <w:t>SPBaseType</w:t>
      </w:r>
      <w:bookmarkEnd w:id="610"/>
      <w:bookmarkEnd w:id="611"/>
      <w:r>
        <w:fldChar w:fldCharType="begin"/>
      </w:r>
      <w:r>
        <w:instrText xml:space="preserve"> XE "Details - Manifest.xml:SPBaseType simple type" </w:instrText>
      </w:r>
      <w:r>
        <w:fldChar w:fldCharType="end"/>
      </w:r>
      <w:r>
        <w:fldChar w:fldCharType="begin"/>
      </w:r>
      <w:r>
        <w:instrText xml:space="preserve"> XE "Manifest.xml:SPBaseType simple type" </w:instrText>
      </w:r>
      <w:r>
        <w:fldChar w:fldCharType="end"/>
      </w:r>
      <w:r>
        <w:fldChar w:fldCharType="begin"/>
      </w:r>
      <w:r>
        <w:instrText xml:space="preserve"> XE "Simple types - Manifest.xml:SPBaseType" </w:instrText>
      </w:r>
      <w:r>
        <w:fldChar w:fldCharType="end"/>
      </w:r>
    </w:p>
    <w:p w:rsidR="002729FB" w:rsidRDefault="009100B7">
      <w:r>
        <w:t xml:space="preserve">Specifies the underlying type of a </w:t>
      </w:r>
      <w:hyperlink w:anchor="gt_04ce231e-214c-44fd-b7ba-7cc19eee79bf">
        <w:r>
          <w:rPr>
            <w:rStyle w:val="HyperlinkGreen"/>
            <w:b/>
          </w:rPr>
          <w:t>list</w:t>
        </w:r>
      </w:hyperlink>
      <w:r>
        <w:t>.</w:t>
      </w:r>
    </w:p>
    <w:p w:rsidR="002729FB" w:rsidRDefault="009100B7">
      <w:pPr>
        <w:pStyle w:val="Code"/>
      </w:pPr>
      <w:r>
        <w:fldChar w:fldCharType="begin"/>
      </w:r>
      <w:r>
        <w:instrText xml:space="preserve"> INCLUDETEXT  "\\\\offsos1\\dev15\\nmparsers\\XSD\\MS-PRIMEPF\\DeploymentManifest\\XMLSchema\\inc\\type_SPBaseType.inc" \!  \* MERGEFORMAT </w:instrText>
      </w:r>
      <w:r>
        <w:fldChar w:fldCharType="separate"/>
      </w:r>
      <w:r>
        <w:t>&lt;xs:simpleType name="SPBaseType"&gt;</w:t>
      </w:r>
    </w:p>
    <w:p w:rsidR="002729FB" w:rsidRDefault="009100B7">
      <w:pPr>
        <w:pStyle w:val="Code"/>
      </w:pPr>
      <w:r>
        <w:t xml:space="preserve">    &lt;xs:restricti</w:t>
      </w:r>
      <w:r>
        <w:t>on base="xs:string"&gt;</w:t>
      </w:r>
    </w:p>
    <w:p w:rsidR="002729FB" w:rsidRDefault="009100B7">
      <w:pPr>
        <w:pStyle w:val="Code"/>
      </w:pPr>
      <w:r>
        <w:t xml:space="preserve">        &lt;xs:enumeration value="GenericList" /&gt;</w:t>
      </w:r>
    </w:p>
    <w:p w:rsidR="002729FB" w:rsidRDefault="009100B7">
      <w:pPr>
        <w:pStyle w:val="Code"/>
      </w:pPr>
      <w:r>
        <w:t xml:space="preserve">        &lt;xs:enumeration value="DocumentLibrary" /&gt;</w:t>
      </w:r>
    </w:p>
    <w:p w:rsidR="002729FB" w:rsidRDefault="009100B7">
      <w:pPr>
        <w:pStyle w:val="Code"/>
      </w:pPr>
      <w:r>
        <w:t xml:space="preserve">        &lt;xs:enumeration value="DiscussionBoard" /&gt;</w:t>
      </w:r>
    </w:p>
    <w:p w:rsidR="002729FB" w:rsidRDefault="009100B7">
      <w:pPr>
        <w:pStyle w:val="Code"/>
      </w:pPr>
      <w:r>
        <w:t xml:space="preserve">        &lt;xs:enumeration value="Survey" /&gt;</w:t>
      </w:r>
    </w:p>
    <w:p w:rsidR="002729FB" w:rsidRDefault="009100B7">
      <w:pPr>
        <w:pStyle w:val="Code"/>
      </w:pPr>
      <w:r>
        <w:t xml:space="preserve">        &lt;xs:enumeration value="Issue" /&gt;</w:t>
      </w:r>
    </w:p>
    <w:p w:rsidR="002729FB" w:rsidRDefault="009100B7">
      <w:pPr>
        <w:pStyle w:val="Code"/>
      </w:pPr>
      <w:r>
        <w:t xml:space="preserve">   </w:t>
      </w: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value MUST be one of the values described in the following table.</w:t>
      </w:r>
    </w:p>
    <w:tbl>
      <w:tblPr>
        <w:tblStyle w:val="Table-ShadedHeader"/>
        <w:tblW w:w="8190" w:type="dxa"/>
        <w:tblLook w:val="04A0" w:firstRow="1" w:lastRow="0" w:firstColumn="1" w:lastColumn="0" w:noHBand="0" w:noVBand="1"/>
      </w:tblPr>
      <w:tblGrid>
        <w:gridCol w:w="1890"/>
        <w:gridCol w:w="63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890" w:type="dxa"/>
            <w:hideMark/>
          </w:tcPr>
          <w:p w:rsidR="002729FB" w:rsidRDefault="009100B7">
            <w:pPr>
              <w:pStyle w:val="TableHeaderText"/>
            </w:pPr>
            <w:r>
              <w:t>Value</w:t>
            </w:r>
          </w:p>
        </w:tc>
        <w:tc>
          <w:tcPr>
            <w:tcW w:w="6300" w:type="dxa"/>
            <w:hideMark/>
          </w:tcPr>
          <w:p w:rsidR="002729FB" w:rsidRDefault="009100B7">
            <w:pPr>
              <w:pStyle w:val="TableHeaderText"/>
            </w:pPr>
            <w:r>
              <w:t>Description</w:t>
            </w:r>
          </w:p>
        </w:tc>
      </w:tr>
      <w:tr w:rsidR="002729FB" w:rsidTr="002729FB">
        <w:trPr>
          <w:trHeight w:val="509"/>
        </w:trPr>
        <w:tc>
          <w:tcPr>
            <w:tcW w:w="1890" w:type="dxa"/>
            <w:hideMark/>
          </w:tcPr>
          <w:p w:rsidR="002729FB" w:rsidRDefault="009100B7">
            <w:pPr>
              <w:pStyle w:val="TableBodyText"/>
            </w:pPr>
            <w:r>
              <w:t>GenericList</w:t>
            </w:r>
          </w:p>
        </w:tc>
        <w:tc>
          <w:tcPr>
            <w:tcW w:w="6300" w:type="dxa"/>
            <w:hideMark/>
          </w:tcPr>
          <w:p w:rsidR="002729FB" w:rsidRDefault="009100B7">
            <w:pPr>
              <w:pStyle w:val="TableBodyText"/>
            </w:pPr>
            <w:r>
              <w:t xml:space="preserve">A </w:t>
            </w:r>
            <w:hyperlink w:anchor="gt_d9e3b518-0143-4ff2-b7d0-1d853bc2e03e">
              <w:r>
                <w:rPr>
                  <w:rStyle w:val="HyperlinkGreen"/>
                  <w:b/>
                </w:rPr>
                <w:t>generic list</w:t>
              </w:r>
            </w:hyperlink>
            <w:r>
              <w:t xml:space="preserve">. </w:t>
            </w:r>
          </w:p>
        </w:tc>
      </w:tr>
      <w:tr w:rsidR="002729FB" w:rsidTr="002729FB">
        <w:trPr>
          <w:trHeight w:val="509"/>
        </w:trPr>
        <w:tc>
          <w:tcPr>
            <w:tcW w:w="1890" w:type="dxa"/>
            <w:hideMark/>
          </w:tcPr>
          <w:p w:rsidR="002729FB" w:rsidRDefault="009100B7">
            <w:pPr>
              <w:pStyle w:val="TableBodyText"/>
            </w:pPr>
            <w:r>
              <w:t>DocumentLibrary</w:t>
            </w:r>
          </w:p>
        </w:tc>
        <w:tc>
          <w:tcPr>
            <w:tcW w:w="6300" w:type="dxa"/>
            <w:hideMark/>
          </w:tcPr>
          <w:p w:rsidR="002729FB" w:rsidRDefault="009100B7">
            <w:pPr>
              <w:pStyle w:val="TableBodyText"/>
            </w:pPr>
            <w:r>
              <w:t xml:space="preserve">A </w:t>
            </w:r>
            <w:hyperlink w:anchor="gt_d9f07822-aeb0-4642-ab51-95cb724fbf35">
              <w:r>
                <w:rPr>
                  <w:rStyle w:val="HyperlinkGreen"/>
                  <w:b/>
                </w:rPr>
                <w:t>document library</w:t>
              </w:r>
            </w:hyperlink>
            <w:r>
              <w:t>.</w:t>
            </w:r>
          </w:p>
        </w:tc>
      </w:tr>
      <w:tr w:rsidR="002729FB" w:rsidTr="002729FB">
        <w:trPr>
          <w:trHeight w:val="509"/>
        </w:trPr>
        <w:tc>
          <w:tcPr>
            <w:tcW w:w="1890" w:type="dxa"/>
            <w:hideMark/>
          </w:tcPr>
          <w:p w:rsidR="002729FB" w:rsidRDefault="009100B7">
            <w:pPr>
              <w:pStyle w:val="TableBodyText"/>
            </w:pPr>
            <w:r>
              <w:t>DiscussionBoard</w:t>
            </w:r>
          </w:p>
        </w:tc>
        <w:tc>
          <w:tcPr>
            <w:tcW w:w="6300" w:type="dxa"/>
            <w:hideMark/>
          </w:tcPr>
          <w:p w:rsidR="002729FB" w:rsidRDefault="009100B7">
            <w:pPr>
              <w:pStyle w:val="TableBodyText"/>
            </w:pPr>
            <w:r>
              <w:t xml:space="preserve">A </w:t>
            </w:r>
            <w:hyperlink w:anchor="gt_e77640ca-3cf9-40df-9cac-95d2c3ad3a67">
              <w:r>
                <w:rPr>
                  <w:rStyle w:val="HyperlinkGreen"/>
                  <w:b/>
                </w:rPr>
                <w:t>discussion board</w:t>
              </w:r>
            </w:hyperlink>
            <w:r>
              <w:t xml:space="preserve"> list.</w:t>
            </w:r>
          </w:p>
        </w:tc>
      </w:tr>
      <w:tr w:rsidR="002729FB" w:rsidTr="002729FB">
        <w:trPr>
          <w:trHeight w:val="509"/>
        </w:trPr>
        <w:tc>
          <w:tcPr>
            <w:tcW w:w="1890" w:type="dxa"/>
            <w:hideMark/>
          </w:tcPr>
          <w:p w:rsidR="002729FB" w:rsidRDefault="009100B7">
            <w:pPr>
              <w:pStyle w:val="TableBodyText"/>
            </w:pPr>
            <w:r>
              <w:lastRenderedPageBreak/>
              <w:t>Survey</w:t>
            </w:r>
          </w:p>
        </w:tc>
        <w:tc>
          <w:tcPr>
            <w:tcW w:w="6300" w:type="dxa"/>
            <w:hideMark/>
          </w:tcPr>
          <w:p w:rsidR="002729FB" w:rsidRDefault="009100B7">
            <w:pPr>
              <w:pStyle w:val="TableBodyText"/>
            </w:pPr>
            <w:r>
              <w:t xml:space="preserve">A </w:t>
            </w:r>
            <w:hyperlink w:anchor="gt_345344c1-0436-424c-b48d-01b33bdbfc23">
              <w:r>
                <w:rPr>
                  <w:rStyle w:val="HyperlinkGreen"/>
                  <w:b/>
                </w:rPr>
                <w:t>survey list</w:t>
              </w:r>
            </w:hyperlink>
            <w:r>
              <w:t>.</w:t>
            </w:r>
          </w:p>
        </w:tc>
      </w:tr>
      <w:tr w:rsidR="002729FB" w:rsidTr="002729FB">
        <w:trPr>
          <w:trHeight w:val="509"/>
        </w:trPr>
        <w:tc>
          <w:tcPr>
            <w:tcW w:w="1890" w:type="dxa"/>
            <w:hideMark/>
          </w:tcPr>
          <w:p w:rsidR="002729FB" w:rsidRDefault="009100B7">
            <w:pPr>
              <w:pStyle w:val="TableBodyText"/>
            </w:pPr>
            <w:r>
              <w:t>Issue</w:t>
            </w:r>
          </w:p>
        </w:tc>
        <w:tc>
          <w:tcPr>
            <w:tcW w:w="6300" w:type="dxa"/>
            <w:hideMark/>
          </w:tcPr>
          <w:p w:rsidR="002729FB" w:rsidRDefault="009100B7">
            <w:pPr>
              <w:pStyle w:val="TableBodyText"/>
            </w:pPr>
            <w:r>
              <w:t>An issues list.</w:t>
            </w:r>
          </w:p>
        </w:tc>
      </w:tr>
    </w:tbl>
    <w:p w:rsidR="002729FB" w:rsidRDefault="002729FB"/>
    <w:p w:rsidR="002729FB" w:rsidRDefault="009100B7">
      <w:pPr>
        <w:pStyle w:val="Heading4"/>
      </w:pPr>
      <w:bookmarkStart w:id="612" w:name="section_577a9e4902044b22966f6e8b54d3c485"/>
      <w:bookmarkStart w:id="613" w:name="_Toc83915830"/>
      <w:r>
        <w:t>SPBrowserFileHandling</w:t>
      </w:r>
      <w:bookmarkEnd w:id="612"/>
      <w:bookmarkEnd w:id="613"/>
      <w:r>
        <w:fldChar w:fldCharType="begin"/>
      </w:r>
      <w:r>
        <w:instrText xml:space="preserve"> XE "Details - Manifest.xml:SPBrowserFileHandling simple type" </w:instrText>
      </w:r>
      <w:r>
        <w:fldChar w:fldCharType="end"/>
      </w:r>
      <w:r>
        <w:fldChar w:fldCharType="begin"/>
      </w:r>
      <w:r>
        <w:instrText xml:space="preserve"> XE "Manifest.xml:SPBrowserFileHandling simple type" </w:instrText>
      </w:r>
      <w:r>
        <w:fldChar w:fldCharType="end"/>
      </w:r>
      <w:r>
        <w:fldChar w:fldCharType="begin"/>
      </w:r>
      <w:r>
        <w:instrText xml:space="preserve"> XE "Simple types - Manifest.xml:SPBrowserFileHandling" </w:instrText>
      </w:r>
      <w:r>
        <w:fldChar w:fldCharType="end"/>
      </w:r>
    </w:p>
    <w:p w:rsidR="002729FB" w:rsidRDefault="009100B7">
      <w:r>
        <w:t xml:space="preserve">Specifies whether </w:t>
      </w:r>
      <w:r>
        <w:t>the file is allowed to be displayed in the web browser.</w:t>
      </w:r>
      <w:bookmarkStart w:id="614"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14"/>
    </w:p>
    <w:p w:rsidR="002729FB" w:rsidRDefault="009100B7">
      <w:pPr>
        <w:pStyle w:val="Code"/>
      </w:pPr>
      <w:r>
        <w:fldChar w:fldCharType="begin"/>
      </w:r>
      <w:r>
        <w:instrText xml:space="preserve"> INCLUDETEXT  "\\\\offsos1\\dev15\\nmparsers\\XSD\\MS-PRIMEPF\\DeploymentManifest\\XMLSchema\\inc\\type_SPBrowserFileHandling.i</w:instrText>
      </w:r>
      <w:r>
        <w:instrText xml:space="preserve">nc" \!  \* MERGEFORMAT </w:instrText>
      </w:r>
      <w:r>
        <w:fldChar w:fldCharType="separate"/>
      </w:r>
      <w:r>
        <w:t>&lt;xs:simpleType name="SPBrowserFileHandling"&gt;</w:t>
      </w:r>
    </w:p>
    <w:p w:rsidR="002729FB" w:rsidRDefault="009100B7">
      <w:pPr>
        <w:pStyle w:val="Code"/>
      </w:pPr>
      <w:r>
        <w:t xml:space="preserve">    &lt;xs:restriction base="xs:string"&gt;</w:t>
      </w:r>
    </w:p>
    <w:p w:rsidR="002729FB" w:rsidRDefault="009100B7">
      <w:pPr>
        <w:pStyle w:val="Code"/>
      </w:pPr>
      <w:r>
        <w:t xml:space="preserve">        &lt;xs:enumeration value="Permissive" /&gt;</w:t>
      </w:r>
    </w:p>
    <w:p w:rsidR="002729FB" w:rsidRDefault="009100B7">
      <w:pPr>
        <w:pStyle w:val="Code"/>
      </w:pPr>
      <w:r>
        <w:t xml:space="preserve">        &lt;xs:enumeration value="Strict"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r>
        <w:fldChar w:fldCharType="end"/>
      </w:r>
      <w:r>
        <w:t>The value MUST be o</w:t>
      </w:r>
      <w:r>
        <w:t>ne of the values in the following table.</w:t>
      </w:r>
    </w:p>
    <w:tbl>
      <w:tblPr>
        <w:tblStyle w:val="Table-ShadedHeader"/>
        <w:tblW w:w="8550" w:type="dxa"/>
        <w:tblLook w:val="04A0" w:firstRow="1" w:lastRow="0" w:firstColumn="1" w:lastColumn="0" w:noHBand="0" w:noVBand="1"/>
      </w:tblPr>
      <w:tblGrid>
        <w:gridCol w:w="2700"/>
        <w:gridCol w:w="585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2729FB" w:rsidRDefault="009100B7">
            <w:pPr>
              <w:pStyle w:val="TableHeaderText"/>
            </w:pPr>
            <w:r>
              <w:t>Value</w:t>
            </w:r>
          </w:p>
        </w:tc>
        <w:tc>
          <w:tcPr>
            <w:tcW w:w="5850" w:type="dxa"/>
            <w:hideMark/>
          </w:tcPr>
          <w:p w:rsidR="002729FB" w:rsidRDefault="009100B7">
            <w:pPr>
              <w:pStyle w:val="TableHeaderText"/>
            </w:pPr>
            <w:r>
              <w:t>Description</w:t>
            </w:r>
          </w:p>
        </w:tc>
      </w:tr>
      <w:tr w:rsidR="002729FB" w:rsidTr="002729FB">
        <w:trPr>
          <w:trHeight w:val="509"/>
        </w:trPr>
        <w:tc>
          <w:tcPr>
            <w:tcW w:w="2700" w:type="dxa"/>
            <w:hideMark/>
          </w:tcPr>
          <w:p w:rsidR="002729FB" w:rsidRDefault="009100B7">
            <w:pPr>
              <w:pStyle w:val="TableBodyText"/>
            </w:pPr>
            <w:r>
              <w:t>Permissive</w:t>
            </w:r>
          </w:p>
        </w:tc>
        <w:tc>
          <w:tcPr>
            <w:tcW w:w="5850" w:type="dxa"/>
            <w:hideMark/>
          </w:tcPr>
          <w:p w:rsidR="002729FB" w:rsidRDefault="009100B7">
            <w:pPr>
              <w:pStyle w:val="TableBodyText"/>
            </w:pPr>
            <w:r>
              <w:t>Specifies that content-types that allow script are allowed to be displayed in the Web browser.</w:t>
            </w:r>
          </w:p>
        </w:tc>
      </w:tr>
      <w:tr w:rsidR="002729FB" w:rsidTr="002729FB">
        <w:trPr>
          <w:trHeight w:val="509"/>
        </w:trPr>
        <w:tc>
          <w:tcPr>
            <w:tcW w:w="2700" w:type="dxa"/>
            <w:hideMark/>
          </w:tcPr>
          <w:p w:rsidR="002729FB" w:rsidRDefault="009100B7">
            <w:pPr>
              <w:pStyle w:val="TableBodyText"/>
            </w:pPr>
            <w:r>
              <w:t>Strict</w:t>
            </w:r>
          </w:p>
        </w:tc>
        <w:tc>
          <w:tcPr>
            <w:tcW w:w="5850" w:type="dxa"/>
            <w:hideMark/>
          </w:tcPr>
          <w:p w:rsidR="002729FB" w:rsidRDefault="009100B7">
            <w:pPr>
              <w:pStyle w:val="TableBodyText"/>
            </w:pPr>
            <w:r>
              <w:t>Specifies that content-types that allow script MUST be forced to download.</w:t>
            </w:r>
          </w:p>
        </w:tc>
      </w:tr>
    </w:tbl>
    <w:p w:rsidR="002729FB" w:rsidRDefault="002729FB"/>
    <w:p w:rsidR="002729FB" w:rsidRDefault="009100B7">
      <w:pPr>
        <w:pStyle w:val="Heading4"/>
      </w:pPr>
      <w:bookmarkStart w:id="615" w:name="section_0e5091762b1e4d6c9d75ad0324b38410"/>
      <w:bookmarkStart w:id="616" w:name="_Toc83915831"/>
      <w:r>
        <w:t>SPEventReceiverSynchronization</w:t>
      </w:r>
      <w:bookmarkEnd w:id="615"/>
      <w:bookmarkEnd w:id="616"/>
      <w:r>
        <w:fldChar w:fldCharType="begin"/>
      </w:r>
      <w:r>
        <w:instrText xml:space="preserve"> XE "Details - Manifest.xml:SPEventReceiverSynchronization simple type" </w:instrText>
      </w:r>
      <w:r>
        <w:fldChar w:fldCharType="end"/>
      </w:r>
      <w:r>
        <w:fldChar w:fldCharType="begin"/>
      </w:r>
      <w:r>
        <w:instrText xml:space="preserve"> XE "Manifest.xml:SPEventReceiverSynchronization simple type" </w:instrText>
      </w:r>
      <w:r>
        <w:fldChar w:fldCharType="end"/>
      </w:r>
      <w:r>
        <w:fldChar w:fldCharType="begin"/>
      </w:r>
      <w:r>
        <w:instrText xml:space="preserve"> XE "Simple types - Manifest.xml:SPEventReceiverSynchronization" </w:instrText>
      </w:r>
      <w:r>
        <w:fldChar w:fldCharType="end"/>
      </w:r>
    </w:p>
    <w:p w:rsidR="002729FB" w:rsidRDefault="009100B7">
      <w:r>
        <w:t>Specifies the manner</w:t>
      </w:r>
      <w:r>
        <w:t xml:space="preserve"> the Event Receiver is invoked.</w:t>
      </w:r>
      <w:bookmarkStart w:id="617"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17"/>
    </w:p>
    <w:p w:rsidR="002729FB" w:rsidRDefault="009100B7">
      <w:pPr>
        <w:pStyle w:val="Code"/>
      </w:pPr>
      <w:r>
        <w:fldChar w:fldCharType="begin"/>
      </w:r>
      <w:r>
        <w:instrText xml:space="preserve"> INCLUDETEXT  "\\\\offsos1\\dev15\\nmparsers\\XSD\\MS-PRIMEPF\\DeploymentManifest\\XMLSchema\\inc\\type_SPEventReceiverSynchronization.inc" \!  \* MERG</w:instrText>
      </w:r>
      <w:r>
        <w:instrText xml:space="preserve">EFORMAT </w:instrText>
      </w:r>
      <w:r>
        <w:fldChar w:fldCharType="separate"/>
      </w:r>
      <w:r>
        <w:t>&lt;xs:simpleType name="SPEventReceiverSynchronization"&gt;</w:t>
      </w:r>
    </w:p>
    <w:p w:rsidR="002729FB" w:rsidRDefault="009100B7">
      <w:pPr>
        <w:pStyle w:val="Code"/>
      </w:pPr>
      <w:r>
        <w:t xml:space="preserve">    &lt;xs:restriction base="xs:string"&gt;</w:t>
      </w:r>
    </w:p>
    <w:p w:rsidR="002729FB" w:rsidRDefault="009100B7">
      <w:pPr>
        <w:pStyle w:val="Code"/>
      </w:pPr>
      <w:r>
        <w:t xml:space="preserve">        &lt;xs:enumeration value="Default" /&gt;</w:t>
      </w:r>
    </w:p>
    <w:p w:rsidR="002729FB" w:rsidRDefault="009100B7">
      <w:pPr>
        <w:pStyle w:val="Code"/>
      </w:pPr>
      <w:r>
        <w:t xml:space="preserve">        &lt;xs:enumeration value="Synchronous" /&gt;</w:t>
      </w:r>
    </w:p>
    <w:p w:rsidR="002729FB" w:rsidRDefault="009100B7">
      <w:pPr>
        <w:pStyle w:val="Code"/>
      </w:pPr>
      <w:r>
        <w:t xml:space="preserve">        &lt;xs:enumeration value="Asynchronous" /&gt;</w:t>
      </w:r>
    </w:p>
    <w:p w:rsidR="002729FB" w:rsidRDefault="009100B7">
      <w:pPr>
        <w:pStyle w:val="Code"/>
      </w:pPr>
      <w:r>
        <w:t xml:space="preserve">    &lt;/xs:restricti</w:t>
      </w:r>
      <w:r>
        <w:t>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in the following table.</w:t>
      </w:r>
    </w:p>
    <w:tbl>
      <w:tblPr>
        <w:tblStyle w:val="Table-ShadedHeader"/>
        <w:tblW w:w="8550" w:type="dxa"/>
        <w:tblLook w:val="04A0" w:firstRow="1" w:lastRow="0" w:firstColumn="1" w:lastColumn="0" w:noHBand="0" w:noVBand="1"/>
      </w:tblPr>
      <w:tblGrid>
        <w:gridCol w:w="2700"/>
        <w:gridCol w:w="585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2729FB" w:rsidRDefault="009100B7">
            <w:pPr>
              <w:pStyle w:val="TableHeaderText"/>
            </w:pPr>
            <w:r>
              <w:t>Value</w:t>
            </w:r>
          </w:p>
        </w:tc>
        <w:tc>
          <w:tcPr>
            <w:tcW w:w="5850" w:type="dxa"/>
            <w:hideMark/>
          </w:tcPr>
          <w:p w:rsidR="002729FB" w:rsidRDefault="009100B7">
            <w:pPr>
              <w:pStyle w:val="TableHeaderText"/>
            </w:pPr>
            <w:r>
              <w:t>Description</w:t>
            </w:r>
          </w:p>
        </w:tc>
      </w:tr>
      <w:tr w:rsidR="002729FB" w:rsidTr="002729FB">
        <w:trPr>
          <w:trHeight w:val="509"/>
        </w:trPr>
        <w:tc>
          <w:tcPr>
            <w:tcW w:w="2700" w:type="dxa"/>
            <w:hideMark/>
          </w:tcPr>
          <w:p w:rsidR="002729FB" w:rsidRDefault="009100B7">
            <w:pPr>
              <w:pStyle w:val="TableBodyText"/>
            </w:pPr>
            <w:r>
              <w:t>Asynchronous</w:t>
            </w:r>
          </w:p>
        </w:tc>
        <w:tc>
          <w:tcPr>
            <w:tcW w:w="5850" w:type="dxa"/>
            <w:hideMark/>
          </w:tcPr>
          <w:p w:rsidR="002729FB" w:rsidRDefault="009100B7">
            <w:pPr>
              <w:pStyle w:val="TableBodyText"/>
            </w:pPr>
            <w:hyperlink w:anchor="gt_b40bf794-34a8-4719-86be-04133875ae0f">
              <w:r>
                <w:rPr>
                  <w:rStyle w:val="HyperlinkGreen"/>
                  <w:b/>
                </w:rPr>
                <w:t>Event receiver</w:t>
              </w:r>
            </w:hyperlink>
            <w:r>
              <w:t xml:space="preserve"> is invoked after (but not necessary immediately after) the event occurs.</w:t>
            </w:r>
          </w:p>
        </w:tc>
      </w:tr>
      <w:tr w:rsidR="002729FB" w:rsidTr="002729FB">
        <w:trPr>
          <w:trHeight w:val="509"/>
        </w:trPr>
        <w:tc>
          <w:tcPr>
            <w:tcW w:w="2700" w:type="dxa"/>
            <w:hideMark/>
          </w:tcPr>
          <w:p w:rsidR="002729FB" w:rsidRDefault="009100B7">
            <w:pPr>
              <w:pStyle w:val="TableBodyText"/>
            </w:pPr>
            <w:r>
              <w:lastRenderedPageBreak/>
              <w:t xml:space="preserve"> Default</w:t>
            </w:r>
          </w:p>
        </w:tc>
        <w:tc>
          <w:tcPr>
            <w:tcW w:w="5850" w:type="dxa"/>
            <w:hideMark/>
          </w:tcPr>
          <w:p w:rsidR="002729FB" w:rsidRDefault="009100B7">
            <w:pPr>
              <w:pStyle w:val="TableBodyText"/>
            </w:pPr>
            <w:r>
              <w:t xml:space="preserve">By default, "before" events, for example ListAdding, are Synchronous, while "after" events, for example ListAdded, are Asynchronous. See section </w:t>
            </w:r>
            <w:hyperlink w:anchor="Section_fbb70c471d46495a9a9aa28f21c23a63" w:history="1">
              <w:r>
                <w:rPr>
                  <w:rStyle w:val="Hyperlink"/>
                </w:rPr>
                <w:t>2.1.2.30.1</w:t>
              </w:r>
            </w:hyperlink>
            <w:r>
              <w:t xml:space="preserve">, </w:t>
            </w:r>
            <w:r>
              <w:rPr>
                <w:b/>
              </w:rPr>
              <w:t>Type</w:t>
            </w:r>
            <w:r>
              <w:t xml:space="preserve"> attribute for the </w:t>
            </w:r>
            <w:hyperlink w:anchor="gt_04ce231e-214c-44fd-b7ba-7cc19eee79bf">
              <w:r>
                <w:rPr>
                  <w:rStyle w:val="HyperlinkGreen"/>
                  <w:b/>
                </w:rPr>
                <w:t>list</w:t>
              </w:r>
            </w:hyperlink>
            <w:r>
              <w:t xml:space="preserve"> of all event types.</w:t>
            </w:r>
          </w:p>
        </w:tc>
      </w:tr>
      <w:tr w:rsidR="002729FB" w:rsidTr="002729FB">
        <w:trPr>
          <w:trHeight w:val="509"/>
        </w:trPr>
        <w:tc>
          <w:tcPr>
            <w:tcW w:w="2700" w:type="dxa"/>
            <w:hideMark/>
          </w:tcPr>
          <w:p w:rsidR="002729FB" w:rsidRDefault="009100B7">
            <w:pPr>
              <w:pStyle w:val="TableBodyText"/>
            </w:pPr>
            <w:r>
              <w:t>Synchronous</w:t>
            </w:r>
          </w:p>
        </w:tc>
        <w:tc>
          <w:tcPr>
            <w:tcW w:w="5850" w:type="dxa"/>
            <w:hideMark/>
          </w:tcPr>
          <w:p w:rsidR="002729FB" w:rsidRDefault="009100B7">
            <w:pPr>
              <w:pStyle w:val="TableBodyText"/>
            </w:pPr>
            <w:r>
              <w:t>Event receiver is invoked right before or after the related deployment object is importe</w:t>
            </w:r>
            <w:r>
              <w:t>d, and the import process waits for the Event Receiver to complete its action.</w:t>
            </w:r>
          </w:p>
        </w:tc>
      </w:tr>
    </w:tbl>
    <w:p w:rsidR="002729FB" w:rsidRDefault="002729FB"/>
    <w:p w:rsidR="002729FB" w:rsidRDefault="009100B7">
      <w:pPr>
        <w:pStyle w:val="Heading4"/>
      </w:pPr>
      <w:bookmarkStart w:id="618" w:name="section_c14764cbdb74406a8071bb6c3eb147dc"/>
      <w:bookmarkStart w:id="619" w:name="_Toc83915832"/>
      <w:r>
        <w:t>SPListTemplateType</w:t>
      </w:r>
      <w:bookmarkEnd w:id="618"/>
      <w:bookmarkEnd w:id="619"/>
      <w:r>
        <w:fldChar w:fldCharType="begin"/>
      </w:r>
      <w:r>
        <w:instrText xml:space="preserve"> XE "Details - Manifest.xml:SPListTemplateType simple type" </w:instrText>
      </w:r>
      <w:r>
        <w:fldChar w:fldCharType="end"/>
      </w:r>
      <w:r>
        <w:fldChar w:fldCharType="begin"/>
      </w:r>
      <w:r>
        <w:instrText xml:space="preserve"> XE "Manifest.xml:SPListTemplateType simple type" </w:instrText>
      </w:r>
      <w:r>
        <w:fldChar w:fldCharType="end"/>
      </w:r>
      <w:r>
        <w:fldChar w:fldCharType="begin"/>
      </w:r>
      <w:r>
        <w:instrText xml:space="preserve"> XE "Simple types - Manifest.xml:SPListTemp</w:instrText>
      </w:r>
      <w:r>
        <w:instrText xml:space="preserve">lateType" </w:instrText>
      </w:r>
      <w:r>
        <w:fldChar w:fldCharType="end"/>
      </w:r>
    </w:p>
    <w:p w:rsidR="002729FB" w:rsidRDefault="009100B7">
      <w:r>
        <w:t xml:space="preserve">Specifies a </w:t>
      </w:r>
      <w:hyperlink w:anchor="gt_7584731a-efb5-4d2f-85ec-c3ce5abfcfa7">
        <w:r>
          <w:rPr>
            <w:rStyle w:val="HyperlinkGreen"/>
            <w:b/>
          </w:rPr>
          <w:t>list template</w:t>
        </w:r>
      </w:hyperlink>
      <w:r>
        <w:t xml:space="preserve"> of a </w:t>
      </w:r>
      <w:hyperlink w:anchor="gt_04ce231e-214c-44fd-b7ba-7cc19eee79bf">
        <w:r>
          <w:rPr>
            <w:rStyle w:val="HyperlinkGreen"/>
            <w:b/>
          </w:rPr>
          <w:t>list</w:t>
        </w:r>
      </w:hyperlink>
      <w:r>
        <w:rPr>
          <w:b/>
        </w:rPr>
        <w:t xml:space="preserve"> </w:t>
      </w:r>
      <w:r>
        <w:t>object.</w:t>
      </w:r>
    </w:p>
    <w:p w:rsidR="002729FB" w:rsidRDefault="009100B7">
      <w:pPr>
        <w:pStyle w:val="Code"/>
        <w:pBdr>
          <w:top w:val="single" w:sz="24" w:space="6" w:color="FFFFFF"/>
        </w:pBdr>
      </w:pPr>
      <w:r>
        <w:fldChar w:fldCharType="begin"/>
      </w:r>
      <w:r>
        <w:instrText xml:space="preserve"> INCLUDETEXT  "\\\\offsos1\\dev15\\nmparsers\\XSD\\MS-PRIMEPF\\DeploymentMa</w:instrText>
      </w:r>
      <w:r>
        <w:instrText xml:space="preserve">nifest\\XMLSchema\\inc\\type_SPListTemplateType.inc" \!  \* MERGEFORMAT </w:instrText>
      </w:r>
      <w:r>
        <w:fldChar w:fldCharType="separate"/>
      </w:r>
      <w:r>
        <w:t>&lt;xs:simpleType name="SPListTemplateType"&gt;</w:t>
      </w:r>
    </w:p>
    <w:p w:rsidR="002729FB" w:rsidRDefault="009100B7">
      <w:pPr>
        <w:pStyle w:val="Code"/>
        <w:pBdr>
          <w:top w:val="single" w:sz="24" w:space="6" w:color="FFFFFF"/>
        </w:pBdr>
      </w:pPr>
      <w:r>
        <w:t xml:space="preserve">    &lt;xs:union&gt;</w:t>
      </w:r>
    </w:p>
    <w:p w:rsidR="002729FB" w:rsidRDefault="009100B7">
      <w:pPr>
        <w:pStyle w:val="Code"/>
        <w:pBdr>
          <w:top w:val="single" w:sz="24" w:space="6" w:color="FFFFFF"/>
        </w:pBdr>
      </w:pPr>
      <w:r>
        <w:t xml:space="preserve">        &lt;xs:simpleType&gt;</w:t>
      </w:r>
    </w:p>
    <w:p w:rsidR="002729FB" w:rsidRDefault="009100B7">
      <w:pPr>
        <w:pStyle w:val="Code"/>
        <w:pBdr>
          <w:top w:val="single" w:sz="24" w:space="6" w:color="FFFFFF"/>
        </w:pBdr>
      </w:pPr>
      <w:r>
        <w:t xml:space="preserve">            &lt;xs:restriction base='xs:positiveInteger'/&gt;</w:t>
      </w:r>
    </w:p>
    <w:p w:rsidR="002729FB" w:rsidRDefault="009100B7">
      <w:pPr>
        <w:pStyle w:val="Code"/>
        <w:pBdr>
          <w:top w:val="single" w:sz="24" w:space="6" w:color="FFFFFF"/>
        </w:pBdr>
      </w:pPr>
      <w:r>
        <w:t xml:space="preserve">        &lt;/xs:simpleType&gt;</w:t>
      </w:r>
    </w:p>
    <w:p w:rsidR="002729FB" w:rsidRDefault="009100B7">
      <w:pPr>
        <w:pStyle w:val="Code"/>
        <w:pBdr>
          <w:top w:val="single" w:sz="24" w:space="6" w:color="FFFFFF"/>
        </w:pBdr>
      </w:pPr>
      <w:r>
        <w:t xml:space="preserve">        &lt;xs:simpleType</w:t>
      </w:r>
      <w:r>
        <w:t>&gt;</w:t>
      </w:r>
    </w:p>
    <w:p w:rsidR="002729FB" w:rsidRDefault="009100B7">
      <w:pPr>
        <w:pStyle w:val="Code"/>
        <w:pBdr>
          <w:top w:val="single" w:sz="24" w:space="6" w:color="FFFFFF"/>
        </w:pBdr>
      </w:pPr>
      <w:r>
        <w:t xml:space="preserve">            &lt;xs:restriction base='xs:string'&gt;</w:t>
      </w:r>
    </w:p>
    <w:p w:rsidR="002729FB" w:rsidRDefault="009100B7">
      <w:pPr>
        <w:pStyle w:val="Code"/>
        <w:pBdr>
          <w:top w:val="single" w:sz="24" w:space="6" w:color="FFFFFF"/>
        </w:pBdr>
      </w:pPr>
      <w:r>
        <w:t xml:space="preserve">                &lt;xs:enumeration value="GenericList" /&gt;</w:t>
      </w:r>
    </w:p>
    <w:p w:rsidR="002729FB" w:rsidRDefault="009100B7">
      <w:pPr>
        <w:pStyle w:val="Code"/>
        <w:pBdr>
          <w:top w:val="single" w:sz="24" w:space="6" w:color="FFFFFF"/>
        </w:pBdr>
      </w:pPr>
      <w:r>
        <w:t xml:space="preserve">                &lt;xs:enumeration value="DocumentLibrary" /&gt;</w:t>
      </w:r>
    </w:p>
    <w:p w:rsidR="002729FB" w:rsidRDefault="009100B7">
      <w:pPr>
        <w:pStyle w:val="Code"/>
        <w:pBdr>
          <w:top w:val="single" w:sz="24" w:space="6" w:color="FFFFFF"/>
        </w:pBdr>
      </w:pPr>
      <w:r>
        <w:t xml:space="preserve">                &lt;xs:enumeration value="Survey" /&gt;</w:t>
      </w:r>
    </w:p>
    <w:p w:rsidR="002729FB" w:rsidRDefault="009100B7">
      <w:pPr>
        <w:pStyle w:val="Code"/>
        <w:pBdr>
          <w:top w:val="single" w:sz="24" w:space="6" w:color="FFFFFF"/>
        </w:pBdr>
      </w:pPr>
      <w:r>
        <w:t xml:space="preserve">                &lt;xs:enumeration value="Links</w:t>
      </w:r>
      <w:r>
        <w:t>" /&gt;</w:t>
      </w:r>
    </w:p>
    <w:p w:rsidR="002729FB" w:rsidRDefault="009100B7">
      <w:pPr>
        <w:pStyle w:val="Code"/>
        <w:pBdr>
          <w:top w:val="single" w:sz="24" w:space="6" w:color="FFFFFF"/>
        </w:pBdr>
      </w:pPr>
      <w:r>
        <w:t xml:space="preserve">                &lt;xs:enumeration value="Announcements" /&gt;</w:t>
      </w:r>
    </w:p>
    <w:p w:rsidR="002729FB" w:rsidRDefault="009100B7">
      <w:pPr>
        <w:pStyle w:val="Code"/>
        <w:pBdr>
          <w:top w:val="single" w:sz="24" w:space="6" w:color="FFFFFF"/>
        </w:pBdr>
      </w:pPr>
      <w:r>
        <w:t xml:space="preserve">                &lt;xs:enumeration value="Contacts" /&gt;</w:t>
      </w:r>
    </w:p>
    <w:p w:rsidR="002729FB" w:rsidRDefault="009100B7">
      <w:pPr>
        <w:pStyle w:val="Code"/>
        <w:pBdr>
          <w:top w:val="single" w:sz="24" w:space="6" w:color="FFFFFF"/>
        </w:pBdr>
      </w:pPr>
      <w:r>
        <w:t xml:space="preserve">                &lt;xs:enumeration value="Events" /&gt;</w:t>
      </w:r>
    </w:p>
    <w:p w:rsidR="002729FB" w:rsidRDefault="009100B7">
      <w:pPr>
        <w:pStyle w:val="Code"/>
        <w:pBdr>
          <w:top w:val="single" w:sz="24" w:space="6" w:color="FFFFFF"/>
        </w:pBdr>
      </w:pPr>
      <w:r>
        <w:t xml:space="preserve">                &lt;xs:enumeration value="Tasks" /&gt;</w:t>
      </w:r>
    </w:p>
    <w:p w:rsidR="002729FB" w:rsidRDefault="009100B7">
      <w:pPr>
        <w:pStyle w:val="Code"/>
        <w:pBdr>
          <w:top w:val="single" w:sz="24" w:space="6" w:color="FFFFFF"/>
        </w:pBdr>
      </w:pPr>
      <w:r>
        <w:t xml:space="preserve">                &lt;xs:enumeration value="Disc</w:t>
      </w:r>
      <w:r>
        <w:t>ussionBoard" /&gt;</w:t>
      </w:r>
    </w:p>
    <w:p w:rsidR="002729FB" w:rsidRDefault="009100B7">
      <w:pPr>
        <w:pStyle w:val="Code"/>
        <w:pBdr>
          <w:top w:val="single" w:sz="24" w:space="6" w:color="FFFFFF"/>
        </w:pBdr>
      </w:pPr>
      <w:r>
        <w:t xml:space="preserve">                &lt;xs:enumeration value="PictureLibrary" /&gt;</w:t>
      </w:r>
    </w:p>
    <w:p w:rsidR="002729FB" w:rsidRDefault="009100B7">
      <w:pPr>
        <w:pStyle w:val="Code"/>
        <w:pBdr>
          <w:top w:val="single" w:sz="24" w:space="6" w:color="FFFFFF"/>
        </w:pBdr>
      </w:pPr>
      <w:r>
        <w:t xml:space="preserve">                &lt;xs:enumeration value="DataSources" /&gt;</w:t>
      </w:r>
    </w:p>
    <w:p w:rsidR="002729FB" w:rsidRDefault="009100B7">
      <w:pPr>
        <w:pStyle w:val="Code"/>
        <w:pBdr>
          <w:top w:val="single" w:sz="24" w:space="6" w:color="FFFFFF"/>
        </w:pBdr>
      </w:pPr>
      <w:r>
        <w:t xml:space="preserve">                &lt;xs:enumeration value="WebTemplateCatalog" /&gt;</w:t>
      </w:r>
    </w:p>
    <w:p w:rsidR="002729FB" w:rsidRDefault="009100B7">
      <w:pPr>
        <w:pStyle w:val="Code"/>
        <w:pBdr>
          <w:top w:val="single" w:sz="24" w:space="6" w:color="FFFFFF"/>
        </w:pBdr>
      </w:pPr>
      <w:r>
        <w:t xml:space="preserve">                &lt;xs:enumeration value="UserInformation" /&gt;</w:t>
      </w:r>
    </w:p>
    <w:p w:rsidR="002729FB" w:rsidRDefault="009100B7">
      <w:pPr>
        <w:pStyle w:val="Code"/>
        <w:pBdr>
          <w:top w:val="single" w:sz="24" w:space="6" w:color="FFFFFF"/>
        </w:pBdr>
      </w:pPr>
      <w:r>
        <w:t xml:space="preserve">      </w:t>
      </w:r>
      <w:r>
        <w:t xml:space="preserve">          &lt;xs:enumeration value="WebPartCatalog" /&gt;</w:t>
      </w:r>
    </w:p>
    <w:p w:rsidR="002729FB" w:rsidRDefault="009100B7">
      <w:pPr>
        <w:pStyle w:val="Code"/>
        <w:pBdr>
          <w:top w:val="single" w:sz="24" w:space="6" w:color="FFFFFF"/>
        </w:pBdr>
      </w:pPr>
      <w:r>
        <w:t xml:space="preserve">                &lt;xs:enumeration value="ListTemplateCatalog" /&gt;</w:t>
      </w:r>
    </w:p>
    <w:p w:rsidR="002729FB" w:rsidRDefault="009100B7">
      <w:pPr>
        <w:pStyle w:val="Code"/>
        <w:pBdr>
          <w:top w:val="single" w:sz="24" w:space="6" w:color="FFFFFF"/>
        </w:pBdr>
      </w:pPr>
      <w:r>
        <w:t xml:space="preserve">                &lt;xs:enumeration value="SolutionCatalog" /&gt;</w:t>
      </w:r>
    </w:p>
    <w:p w:rsidR="002729FB" w:rsidRDefault="009100B7">
      <w:pPr>
        <w:pStyle w:val="Code"/>
        <w:pBdr>
          <w:top w:val="single" w:sz="24" w:space="6" w:color="FFFFFF"/>
        </w:pBdr>
      </w:pPr>
      <w:r>
        <w:t xml:space="preserve">                &lt;xs:enumeration value="XMLForm" /&gt;</w:t>
      </w:r>
    </w:p>
    <w:p w:rsidR="002729FB" w:rsidRDefault="009100B7">
      <w:pPr>
        <w:pStyle w:val="Code"/>
        <w:pBdr>
          <w:top w:val="single" w:sz="24" w:space="6" w:color="FFFFFF"/>
        </w:pBdr>
      </w:pPr>
      <w:r>
        <w:t xml:space="preserve">                &lt;</w:t>
      </w:r>
      <w:r>
        <w:t>xs:enumeration value="MasterPageCatalog" /&gt;</w:t>
      </w:r>
    </w:p>
    <w:p w:rsidR="002729FB" w:rsidRDefault="009100B7">
      <w:pPr>
        <w:pStyle w:val="Code"/>
        <w:pBdr>
          <w:top w:val="single" w:sz="24" w:space="6" w:color="FFFFFF"/>
        </w:pBdr>
      </w:pPr>
      <w:r>
        <w:t xml:space="preserve">                &lt;xs:enumeration value="NoCodeWorkflows" /&gt;</w:t>
      </w:r>
    </w:p>
    <w:p w:rsidR="002729FB" w:rsidRDefault="009100B7">
      <w:pPr>
        <w:pStyle w:val="Code"/>
        <w:pBdr>
          <w:top w:val="single" w:sz="24" w:space="6" w:color="FFFFFF"/>
        </w:pBdr>
      </w:pPr>
      <w:r>
        <w:t xml:space="preserve">                &lt;xs:enumeration value="WorkflowProcess" /&gt;</w:t>
      </w:r>
    </w:p>
    <w:p w:rsidR="002729FB" w:rsidRDefault="009100B7">
      <w:pPr>
        <w:pStyle w:val="Code"/>
        <w:pBdr>
          <w:top w:val="single" w:sz="24" w:space="6" w:color="FFFFFF"/>
        </w:pBdr>
      </w:pPr>
      <w:r>
        <w:t xml:space="preserve">                &lt;xs:enumeration value="WebPageLibrary" /&gt;</w:t>
      </w:r>
    </w:p>
    <w:p w:rsidR="002729FB" w:rsidRDefault="009100B7">
      <w:pPr>
        <w:pStyle w:val="Code"/>
        <w:pBdr>
          <w:top w:val="single" w:sz="24" w:space="6" w:color="FFFFFF"/>
        </w:pBdr>
      </w:pPr>
      <w:r>
        <w:t xml:space="preserve">                &lt;xs:enumeration valu</w:t>
      </w:r>
      <w:r>
        <w:t>e="CustomGrid" /&gt;</w:t>
      </w:r>
    </w:p>
    <w:p w:rsidR="002729FB" w:rsidRDefault="009100B7">
      <w:pPr>
        <w:pStyle w:val="Code"/>
        <w:pBdr>
          <w:top w:val="single" w:sz="24" w:space="6" w:color="FFFFFF"/>
        </w:pBdr>
      </w:pPr>
      <w:r>
        <w:t xml:space="preserve">                &lt;xs:enumeration value="DataConnectionLibrary" /&gt;</w:t>
      </w:r>
    </w:p>
    <w:p w:rsidR="002729FB" w:rsidRDefault="009100B7">
      <w:pPr>
        <w:pStyle w:val="Code"/>
        <w:pBdr>
          <w:top w:val="single" w:sz="24" w:space="6" w:color="FFFFFF"/>
        </w:pBdr>
      </w:pPr>
      <w:r>
        <w:t xml:space="preserve">                &lt;xs:enumeration value="WorkflowHistory" /&gt;</w:t>
      </w:r>
    </w:p>
    <w:p w:rsidR="002729FB" w:rsidRDefault="009100B7">
      <w:pPr>
        <w:pStyle w:val="Code"/>
        <w:pBdr>
          <w:top w:val="single" w:sz="24" w:space="6" w:color="FFFFFF"/>
        </w:pBdr>
      </w:pPr>
      <w:r>
        <w:t xml:space="preserve">                &lt;xs:enumeration value="GanttTasks" /&gt;</w:t>
      </w:r>
    </w:p>
    <w:p w:rsidR="002729FB" w:rsidRDefault="009100B7">
      <w:pPr>
        <w:pStyle w:val="Code"/>
        <w:pBdr>
          <w:top w:val="single" w:sz="24" w:space="6" w:color="FFFFFF"/>
        </w:pBdr>
      </w:pPr>
      <w:r>
        <w:t xml:space="preserve">                &lt;xs:enumeration value="Meetings" /&gt;</w:t>
      </w:r>
    </w:p>
    <w:p w:rsidR="002729FB" w:rsidRDefault="009100B7">
      <w:pPr>
        <w:pStyle w:val="Code"/>
        <w:pBdr>
          <w:top w:val="single" w:sz="24" w:space="6" w:color="FFFFFF"/>
        </w:pBdr>
      </w:pPr>
      <w:r>
        <w:t xml:space="preserve">                &lt;xs:enumeration value="Agenda" /&gt;</w:t>
      </w:r>
    </w:p>
    <w:p w:rsidR="002729FB" w:rsidRDefault="009100B7">
      <w:pPr>
        <w:pStyle w:val="Code"/>
        <w:pBdr>
          <w:top w:val="single" w:sz="24" w:space="6" w:color="FFFFFF"/>
        </w:pBdr>
      </w:pPr>
      <w:r>
        <w:t xml:space="preserve">                &lt;xs:enumeration value="MeetingUser" /&gt;</w:t>
      </w:r>
    </w:p>
    <w:p w:rsidR="002729FB" w:rsidRDefault="009100B7">
      <w:pPr>
        <w:pStyle w:val="Code"/>
        <w:pBdr>
          <w:top w:val="single" w:sz="24" w:space="6" w:color="FFFFFF"/>
        </w:pBdr>
      </w:pPr>
      <w:r>
        <w:t xml:space="preserve">                &lt;xs:enumeration value="Decision" /&gt;</w:t>
      </w:r>
    </w:p>
    <w:p w:rsidR="002729FB" w:rsidRDefault="009100B7">
      <w:pPr>
        <w:pStyle w:val="Code"/>
        <w:pBdr>
          <w:top w:val="single" w:sz="24" w:space="6" w:color="FFFFFF"/>
        </w:pBdr>
      </w:pPr>
      <w:r>
        <w:t xml:space="preserve">                &lt;xs:enumeration value="MeetingObjective" /&gt;</w:t>
      </w:r>
    </w:p>
    <w:p w:rsidR="002729FB" w:rsidRDefault="009100B7">
      <w:pPr>
        <w:pStyle w:val="Code"/>
        <w:pBdr>
          <w:top w:val="single" w:sz="24" w:space="6" w:color="FFFFFF"/>
        </w:pBdr>
      </w:pPr>
      <w:r>
        <w:t xml:space="preserve">                &lt;xs:enumeration value="</w:t>
      </w:r>
      <w:r>
        <w:t>TextBox" /&gt;</w:t>
      </w:r>
    </w:p>
    <w:p w:rsidR="002729FB" w:rsidRDefault="009100B7">
      <w:pPr>
        <w:pStyle w:val="Code"/>
        <w:pBdr>
          <w:top w:val="single" w:sz="24" w:space="6" w:color="FFFFFF"/>
        </w:pBdr>
      </w:pPr>
      <w:r>
        <w:t xml:space="preserve">                &lt;xs:enumeration value="ThingsToBring" /&gt;</w:t>
      </w:r>
    </w:p>
    <w:p w:rsidR="002729FB" w:rsidRDefault="009100B7">
      <w:pPr>
        <w:pStyle w:val="Code"/>
        <w:pBdr>
          <w:top w:val="single" w:sz="24" w:space="6" w:color="FFFFFF"/>
        </w:pBdr>
      </w:pPr>
      <w:r>
        <w:t xml:space="preserve">                &lt;xs:enumeration value="HomePageLibrary" /&gt;</w:t>
      </w:r>
    </w:p>
    <w:p w:rsidR="002729FB" w:rsidRDefault="009100B7">
      <w:pPr>
        <w:pStyle w:val="Code"/>
        <w:pBdr>
          <w:top w:val="single" w:sz="24" w:space="6" w:color="FFFFFF"/>
        </w:pBdr>
      </w:pPr>
      <w:r>
        <w:t xml:space="preserve">                &lt;xs:enumeration value="Posts" /&gt;</w:t>
      </w:r>
    </w:p>
    <w:p w:rsidR="002729FB" w:rsidRDefault="009100B7">
      <w:pPr>
        <w:pStyle w:val="Code"/>
        <w:pBdr>
          <w:top w:val="single" w:sz="24" w:space="6" w:color="FFFFFF"/>
        </w:pBdr>
      </w:pPr>
      <w:r>
        <w:t xml:space="preserve">                &lt;xs:enumeration value="Comments" /&gt;</w:t>
      </w:r>
    </w:p>
    <w:p w:rsidR="002729FB" w:rsidRDefault="009100B7">
      <w:pPr>
        <w:pStyle w:val="Code"/>
        <w:pBdr>
          <w:top w:val="single" w:sz="24" w:space="6" w:color="FFFFFF"/>
        </w:pBdr>
      </w:pPr>
      <w:r>
        <w:t xml:space="preserve">                &lt;xs:enumera</w:t>
      </w:r>
      <w:r>
        <w:t>tion value="Categories" /&gt;</w:t>
      </w:r>
    </w:p>
    <w:p w:rsidR="002729FB" w:rsidRDefault="009100B7">
      <w:pPr>
        <w:pStyle w:val="Code"/>
        <w:pBdr>
          <w:top w:val="single" w:sz="24" w:space="6" w:color="FFFFFF"/>
        </w:pBdr>
      </w:pPr>
      <w:r>
        <w:t xml:space="preserve">                &lt;xs:enumeration value="IssueTracking" /&gt;</w:t>
      </w:r>
    </w:p>
    <w:p w:rsidR="002729FB" w:rsidRDefault="009100B7">
      <w:pPr>
        <w:pStyle w:val="Code"/>
        <w:pBdr>
          <w:top w:val="single" w:sz="24" w:space="6" w:color="FFFFFF"/>
        </w:pBdr>
      </w:pPr>
      <w:r>
        <w:t xml:space="preserve">                &lt;xs:enumeration value="AdminTasks" /&gt;</w:t>
      </w:r>
    </w:p>
    <w:p w:rsidR="002729FB" w:rsidRDefault="009100B7">
      <w:pPr>
        <w:pStyle w:val="Code"/>
        <w:pBdr>
          <w:top w:val="single" w:sz="24" w:space="6" w:color="FFFFFF"/>
        </w:pBdr>
      </w:pPr>
      <w:r>
        <w:t xml:space="preserve">                &lt;xs:enumeration value="ThemeCatalog" /&gt;</w:t>
      </w:r>
    </w:p>
    <w:p w:rsidR="002729FB" w:rsidRDefault="009100B7">
      <w:pPr>
        <w:pStyle w:val="Code"/>
        <w:pBdr>
          <w:top w:val="single" w:sz="24" w:space="6" w:color="FFFFFF"/>
        </w:pBdr>
      </w:pPr>
      <w:r>
        <w:t xml:space="preserve">                &lt;xs:enumeration value="NoCodePublic" /&gt;</w:t>
      </w:r>
    </w:p>
    <w:p w:rsidR="002729FB" w:rsidRDefault="009100B7">
      <w:pPr>
        <w:pStyle w:val="Code"/>
        <w:pBdr>
          <w:top w:val="single" w:sz="24" w:space="6" w:color="FFFFFF"/>
        </w:pBdr>
      </w:pPr>
      <w:r>
        <w:lastRenderedPageBreak/>
        <w:t xml:space="preserve">      </w:t>
      </w:r>
      <w:r>
        <w:t xml:space="preserve">          &lt;xs:enumeration value="AssetLibrary" /&gt;</w:t>
      </w:r>
    </w:p>
    <w:p w:rsidR="002729FB" w:rsidRDefault="009100B7">
      <w:pPr>
        <w:pStyle w:val="Code"/>
        <w:pBdr>
          <w:top w:val="single" w:sz="24" w:space="6" w:color="FFFFFF"/>
        </w:pBdr>
      </w:pPr>
      <w:r>
        <w:t xml:space="preserve">            &lt;/xs:restriction&gt;</w:t>
      </w:r>
    </w:p>
    <w:p w:rsidR="002729FB" w:rsidRDefault="009100B7">
      <w:pPr>
        <w:pStyle w:val="Code"/>
        <w:pBdr>
          <w:top w:val="single" w:sz="24" w:space="6" w:color="FFFFFF"/>
        </w:pBdr>
      </w:pPr>
      <w:r>
        <w:t xml:space="preserve">        &lt;/xs:simpleType&gt;</w:t>
      </w:r>
    </w:p>
    <w:p w:rsidR="002729FB" w:rsidRDefault="009100B7">
      <w:pPr>
        <w:pStyle w:val="Code"/>
        <w:pBdr>
          <w:top w:val="single" w:sz="24" w:space="6" w:color="FFFFFF"/>
        </w:pBdr>
      </w:pPr>
      <w:r>
        <w:t xml:space="preserve">    &lt;/xs:union&gt;</w:t>
      </w:r>
    </w:p>
    <w:p w:rsidR="002729FB" w:rsidRDefault="009100B7">
      <w:pPr>
        <w:pStyle w:val="Code"/>
        <w:pBdr>
          <w:top w:val="single" w:sz="24" w:space="6" w:color="FFFFFF"/>
        </w:pBdr>
      </w:pPr>
      <w:r>
        <w:t>&lt;/xs:simpleType&gt;</w:t>
      </w:r>
    </w:p>
    <w:p w:rsidR="002729FB" w:rsidRDefault="009100B7">
      <w:pPr>
        <w:pStyle w:val="Code"/>
      </w:pPr>
      <w:r>
        <w:fldChar w:fldCharType="end"/>
      </w:r>
    </w:p>
    <w:p w:rsidR="002729FB" w:rsidRDefault="009100B7">
      <w:r>
        <w:t>The value MUST be one of the values in the following table or any integer that has been defined as a list Template</w:t>
      </w:r>
      <w:r>
        <w:t xml:space="preserve"> type, as specified in </w:t>
      </w:r>
      <w:hyperlink r:id="rId112" w:anchor="Section_46249efdd18442ccbaada605875ef783">
        <w:r>
          <w:rPr>
            <w:rStyle w:val="Hyperlink"/>
          </w:rPr>
          <w:t>[MS-WSSFO3]</w:t>
        </w:r>
      </w:hyperlink>
      <w:r>
        <w:t xml:space="preserve"> section 2.2.1.2.12.</w:t>
      </w:r>
      <w:bookmarkStart w:id="620"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20"/>
    </w:p>
    <w:tbl>
      <w:tblPr>
        <w:tblStyle w:val="Table-ShadedHeader"/>
        <w:tblW w:w="8550" w:type="dxa"/>
        <w:tblLook w:val="04A0" w:firstRow="1" w:lastRow="0" w:firstColumn="1" w:lastColumn="0" w:noHBand="0" w:noVBand="1"/>
      </w:tblPr>
      <w:tblGrid>
        <w:gridCol w:w="2700"/>
        <w:gridCol w:w="585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2700" w:type="dxa"/>
            <w:hideMark/>
          </w:tcPr>
          <w:p w:rsidR="002729FB" w:rsidRDefault="009100B7">
            <w:pPr>
              <w:pStyle w:val="TableHeaderText"/>
            </w:pPr>
            <w:r>
              <w:t>Value</w:t>
            </w:r>
          </w:p>
        </w:tc>
        <w:tc>
          <w:tcPr>
            <w:tcW w:w="5850" w:type="dxa"/>
            <w:hideMark/>
          </w:tcPr>
          <w:p w:rsidR="002729FB" w:rsidRDefault="009100B7">
            <w:pPr>
              <w:pStyle w:val="TableHeaderText"/>
            </w:pPr>
            <w:r>
              <w:t>Description</w:t>
            </w:r>
          </w:p>
        </w:tc>
      </w:tr>
      <w:tr w:rsidR="002729FB" w:rsidTr="002729FB">
        <w:trPr>
          <w:trHeight w:val="509"/>
        </w:trPr>
        <w:tc>
          <w:tcPr>
            <w:tcW w:w="2700" w:type="dxa"/>
            <w:hideMark/>
          </w:tcPr>
          <w:p w:rsidR="002729FB" w:rsidRDefault="009100B7">
            <w:pPr>
              <w:pStyle w:val="TableBodyText"/>
            </w:pPr>
            <w:r>
              <w:t>GenericList</w:t>
            </w:r>
          </w:p>
        </w:tc>
        <w:tc>
          <w:tcPr>
            <w:tcW w:w="5850" w:type="dxa"/>
            <w:hideMark/>
          </w:tcPr>
          <w:p w:rsidR="002729FB" w:rsidRDefault="009100B7">
            <w:pPr>
              <w:pStyle w:val="TableBodyText"/>
            </w:pPr>
            <w:hyperlink w:anchor="gt_d9e3b518-0143-4ff2-b7d0-1d853bc2e03e">
              <w:r>
                <w:rPr>
                  <w:rStyle w:val="HyperlinkGreen"/>
                  <w:b/>
                </w:rPr>
                <w:t>Generic list</w:t>
              </w:r>
            </w:hyperlink>
            <w:r>
              <w:t xml:space="preserve"> template.</w:t>
            </w:r>
          </w:p>
        </w:tc>
      </w:tr>
      <w:tr w:rsidR="002729FB" w:rsidTr="002729FB">
        <w:trPr>
          <w:trHeight w:val="509"/>
        </w:trPr>
        <w:tc>
          <w:tcPr>
            <w:tcW w:w="2700" w:type="dxa"/>
            <w:hideMark/>
          </w:tcPr>
          <w:p w:rsidR="002729FB" w:rsidRDefault="009100B7">
            <w:pPr>
              <w:pStyle w:val="TableBodyText"/>
            </w:pPr>
            <w:r>
              <w:t>DocumentLibrary</w:t>
            </w:r>
          </w:p>
        </w:tc>
        <w:tc>
          <w:tcPr>
            <w:tcW w:w="5850" w:type="dxa"/>
            <w:hideMark/>
          </w:tcPr>
          <w:p w:rsidR="002729FB" w:rsidRDefault="009100B7">
            <w:pPr>
              <w:pStyle w:val="TableBodyText"/>
            </w:pPr>
            <w:hyperlink w:anchor="gt_d9f07822-aeb0-4642-ab51-95cb724fbf35">
              <w:r>
                <w:rPr>
                  <w:rStyle w:val="HyperlinkGreen"/>
                  <w:b/>
                </w:rPr>
                <w:t>Document library</w:t>
              </w:r>
            </w:hyperlink>
            <w:r>
              <w:t xml:space="preserve"> template.</w:t>
            </w:r>
          </w:p>
        </w:tc>
      </w:tr>
      <w:tr w:rsidR="002729FB" w:rsidTr="002729FB">
        <w:trPr>
          <w:trHeight w:val="509"/>
        </w:trPr>
        <w:tc>
          <w:tcPr>
            <w:tcW w:w="2700" w:type="dxa"/>
            <w:hideMark/>
          </w:tcPr>
          <w:p w:rsidR="002729FB" w:rsidRDefault="009100B7">
            <w:pPr>
              <w:pStyle w:val="TableBodyText"/>
            </w:pPr>
            <w:r>
              <w:t>Survey</w:t>
            </w:r>
          </w:p>
        </w:tc>
        <w:tc>
          <w:tcPr>
            <w:tcW w:w="5850" w:type="dxa"/>
            <w:hideMark/>
          </w:tcPr>
          <w:p w:rsidR="002729FB" w:rsidRDefault="009100B7">
            <w:pPr>
              <w:pStyle w:val="TableBodyText"/>
            </w:pPr>
            <w:r>
              <w:t>Survey template.</w:t>
            </w:r>
          </w:p>
        </w:tc>
      </w:tr>
      <w:tr w:rsidR="002729FB" w:rsidTr="002729FB">
        <w:trPr>
          <w:trHeight w:val="509"/>
        </w:trPr>
        <w:tc>
          <w:tcPr>
            <w:tcW w:w="2700" w:type="dxa"/>
            <w:hideMark/>
          </w:tcPr>
          <w:p w:rsidR="002729FB" w:rsidRDefault="009100B7">
            <w:pPr>
              <w:pStyle w:val="TableBodyText"/>
            </w:pPr>
            <w:r>
              <w:t>Links</w:t>
            </w:r>
          </w:p>
        </w:tc>
        <w:tc>
          <w:tcPr>
            <w:tcW w:w="5850" w:type="dxa"/>
            <w:hideMark/>
          </w:tcPr>
          <w:p w:rsidR="002729FB" w:rsidRDefault="009100B7">
            <w:pPr>
              <w:pStyle w:val="TableBodyText"/>
            </w:pPr>
            <w:r>
              <w:t>Links template.</w:t>
            </w:r>
          </w:p>
        </w:tc>
      </w:tr>
      <w:tr w:rsidR="002729FB" w:rsidTr="002729FB">
        <w:trPr>
          <w:trHeight w:val="509"/>
        </w:trPr>
        <w:tc>
          <w:tcPr>
            <w:tcW w:w="2700" w:type="dxa"/>
            <w:hideMark/>
          </w:tcPr>
          <w:p w:rsidR="002729FB" w:rsidRDefault="009100B7">
            <w:pPr>
              <w:pStyle w:val="TableBodyText"/>
            </w:pPr>
            <w:r>
              <w:t>Announcements</w:t>
            </w:r>
          </w:p>
        </w:tc>
        <w:tc>
          <w:tcPr>
            <w:tcW w:w="5850" w:type="dxa"/>
            <w:hideMark/>
          </w:tcPr>
          <w:p w:rsidR="002729FB" w:rsidRDefault="009100B7">
            <w:pPr>
              <w:pStyle w:val="TableBodyText"/>
            </w:pPr>
            <w:r>
              <w:t>Announcements template.</w:t>
            </w:r>
          </w:p>
        </w:tc>
      </w:tr>
      <w:tr w:rsidR="002729FB" w:rsidTr="002729FB">
        <w:trPr>
          <w:trHeight w:val="509"/>
        </w:trPr>
        <w:tc>
          <w:tcPr>
            <w:tcW w:w="2700" w:type="dxa"/>
            <w:hideMark/>
          </w:tcPr>
          <w:p w:rsidR="002729FB" w:rsidRDefault="009100B7">
            <w:pPr>
              <w:pStyle w:val="TableBodyText"/>
            </w:pPr>
            <w:r>
              <w:t>Contacts</w:t>
            </w:r>
          </w:p>
        </w:tc>
        <w:tc>
          <w:tcPr>
            <w:tcW w:w="5850" w:type="dxa"/>
            <w:hideMark/>
          </w:tcPr>
          <w:p w:rsidR="002729FB" w:rsidRDefault="009100B7">
            <w:pPr>
              <w:pStyle w:val="TableBodyText"/>
            </w:pPr>
            <w:r>
              <w:t>Contacts template.</w:t>
            </w:r>
          </w:p>
        </w:tc>
      </w:tr>
      <w:tr w:rsidR="002729FB" w:rsidTr="002729FB">
        <w:trPr>
          <w:trHeight w:val="509"/>
        </w:trPr>
        <w:tc>
          <w:tcPr>
            <w:tcW w:w="2700" w:type="dxa"/>
            <w:hideMark/>
          </w:tcPr>
          <w:p w:rsidR="002729FB" w:rsidRDefault="009100B7">
            <w:pPr>
              <w:pStyle w:val="TableBodyText"/>
            </w:pPr>
            <w:r>
              <w:t>Events</w:t>
            </w:r>
          </w:p>
        </w:tc>
        <w:tc>
          <w:tcPr>
            <w:tcW w:w="5850" w:type="dxa"/>
            <w:hideMark/>
          </w:tcPr>
          <w:p w:rsidR="002729FB" w:rsidRDefault="009100B7">
            <w:pPr>
              <w:pStyle w:val="TableBodyText"/>
            </w:pPr>
            <w:r>
              <w:t>Events template.</w:t>
            </w:r>
          </w:p>
        </w:tc>
      </w:tr>
      <w:tr w:rsidR="002729FB" w:rsidTr="002729FB">
        <w:trPr>
          <w:trHeight w:val="509"/>
        </w:trPr>
        <w:tc>
          <w:tcPr>
            <w:tcW w:w="2700" w:type="dxa"/>
            <w:hideMark/>
          </w:tcPr>
          <w:p w:rsidR="002729FB" w:rsidRDefault="009100B7">
            <w:pPr>
              <w:pStyle w:val="TableBodyText"/>
            </w:pPr>
            <w:r>
              <w:t>Tasks</w:t>
            </w:r>
          </w:p>
        </w:tc>
        <w:tc>
          <w:tcPr>
            <w:tcW w:w="5850" w:type="dxa"/>
            <w:hideMark/>
          </w:tcPr>
          <w:p w:rsidR="002729FB" w:rsidRDefault="009100B7">
            <w:pPr>
              <w:pStyle w:val="TableBodyText"/>
            </w:pPr>
            <w:r>
              <w:t>Tasks template.</w:t>
            </w:r>
          </w:p>
        </w:tc>
      </w:tr>
      <w:tr w:rsidR="002729FB" w:rsidTr="002729FB">
        <w:trPr>
          <w:trHeight w:val="509"/>
        </w:trPr>
        <w:tc>
          <w:tcPr>
            <w:tcW w:w="2700" w:type="dxa"/>
            <w:hideMark/>
          </w:tcPr>
          <w:p w:rsidR="002729FB" w:rsidRDefault="009100B7">
            <w:pPr>
              <w:pStyle w:val="TableBodyText"/>
            </w:pPr>
            <w:r>
              <w:t>DiscussionBoard</w:t>
            </w:r>
          </w:p>
        </w:tc>
        <w:tc>
          <w:tcPr>
            <w:tcW w:w="5850" w:type="dxa"/>
            <w:hideMark/>
          </w:tcPr>
          <w:p w:rsidR="002729FB" w:rsidRDefault="009100B7">
            <w:pPr>
              <w:pStyle w:val="TableBodyText"/>
            </w:pPr>
            <w:r>
              <w:t>Discussion template.</w:t>
            </w:r>
          </w:p>
        </w:tc>
      </w:tr>
      <w:tr w:rsidR="002729FB" w:rsidTr="002729FB">
        <w:trPr>
          <w:trHeight w:val="509"/>
        </w:trPr>
        <w:tc>
          <w:tcPr>
            <w:tcW w:w="2700" w:type="dxa"/>
            <w:hideMark/>
          </w:tcPr>
          <w:p w:rsidR="002729FB" w:rsidRDefault="009100B7">
            <w:pPr>
              <w:pStyle w:val="TableBodyText"/>
            </w:pPr>
            <w:r>
              <w:t>PictureLibrary</w:t>
            </w:r>
          </w:p>
        </w:tc>
        <w:tc>
          <w:tcPr>
            <w:tcW w:w="5850" w:type="dxa"/>
            <w:hideMark/>
          </w:tcPr>
          <w:p w:rsidR="002729FB" w:rsidRDefault="009100B7">
            <w:pPr>
              <w:pStyle w:val="TableBodyText"/>
            </w:pPr>
            <w:r>
              <w:t>Image library template.</w:t>
            </w:r>
          </w:p>
        </w:tc>
      </w:tr>
      <w:tr w:rsidR="002729FB" w:rsidTr="002729FB">
        <w:trPr>
          <w:trHeight w:val="509"/>
        </w:trPr>
        <w:tc>
          <w:tcPr>
            <w:tcW w:w="2700" w:type="dxa"/>
            <w:hideMark/>
          </w:tcPr>
          <w:p w:rsidR="002729FB" w:rsidRDefault="009100B7">
            <w:pPr>
              <w:pStyle w:val="TableBodyText"/>
            </w:pPr>
            <w:r>
              <w:t>DataSources</w:t>
            </w:r>
          </w:p>
        </w:tc>
        <w:tc>
          <w:tcPr>
            <w:tcW w:w="5850" w:type="dxa"/>
            <w:hideMark/>
          </w:tcPr>
          <w:p w:rsidR="002729FB" w:rsidRDefault="009100B7">
            <w:pPr>
              <w:pStyle w:val="TableBodyText"/>
            </w:pPr>
            <w:r>
              <w:t>Data sources template.</w:t>
            </w:r>
          </w:p>
        </w:tc>
      </w:tr>
      <w:tr w:rsidR="002729FB" w:rsidTr="002729FB">
        <w:trPr>
          <w:trHeight w:val="509"/>
        </w:trPr>
        <w:tc>
          <w:tcPr>
            <w:tcW w:w="2700" w:type="dxa"/>
            <w:hideMark/>
          </w:tcPr>
          <w:p w:rsidR="002729FB" w:rsidRDefault="009100B7">
            <w:pPr>
              <w:pStyle w:val="TableBodyText"/>
            </w:pPr>
            <w:r>
              <w:t>WebTemplateCatalog</w:t>
            </w:r>
          </w:p>
        </w:tc>
        <w:tc>
          <w:tcPr>
            <w:tcW w:w="5850" w:type="dxa"/>
            <w:hideMark/>
          </w:tcPr>
          <w:p w:rsidR="002729FB" w:rsidRDefault="009100B7">
            <w:pPr>
              <w:pStyle w:val="TableBodyText"/>
            </w:pPr>
            <w:r>
              <w:t xml:space="preserve">Web template catalog </w:t>
            </w:r>
            <w:r>
              <w:t>template.</w:t>
            </w:r>
          </w:p>
        </w:tc>
      </w:tr>
      <w:tr w:rsidR="002729FB" w:rsidTr="002729FB">
        <w:trPr>
          <w:trHeight w:val="509"/>
        </w:trPr>
        <w:tc>
          <w:tcPr>
            <w:tcW w:w="2700" w:type="dxa"/>
            <w:hideMark/>
          </w:tcPr>
          <w:p w:rsidR="002729FB" w:rsidRDefault="009100B7">
            <w:pPr>
              <w:pStyle w:val="TableBodyText"/>
            </w:pPr>
            <w:r>
              <w:t>UserInformation</w:t>
            </w:r>
          </w:p>
        </w:tc>
        <w:tc>
          <w:tcPr>
            <w:tcW w:w="5850" w:type="dxa"/>
            <w:hideMark/>
          </w:tcPr>
          <w:p w:rsidR="002729FB" w:rsidRDefault="009100B7">
            <w:pPr>
              <w:pStyle w:val="TableBodyText"/>
            </w:pPr>
            <w:r>
              <w:t>User information catalog template.</w:t>
            </w:r>
          </w:p>
        </w:tc>
      </w:tr>
      <w:tr w:rsidR="002729FB" w:rsidTr="002729FB">
        <w:trPr>
          <w:trHeight w:val="509"/>
        </w:trPr>
        <w:tc>
          <w:tcPr>
            <w:tcW w:w="2700" w:type="dxa"/>
            <w:hideMark/>
          </w:tcPr>
          <w:p w:rsidR="002729FB" w:rsidRDefault="009100B7">
            <w:pPr>
              <w:pStyle w:val="TableBodyText"/>
            </w:pPr>
            <w:r>
              <w:t>WebPartCatalog</w:t>
            </w:r>
          </w:p>
        </w:tc>
        <w:tc>
          <w:tcPr>
            <w:tcW w:w="5850" w:type="dxa"/>
            <w:hideMark/>
          </w:tcPr>
          <w:p w:rsidR="002729FB" w:rsidRDefault="009100B7">
            <w:pPr>
              <w:pStyle w:val="TableBodyText"/>
            </w:pP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template.</w:t>
            </w:r>
          </w:p>
        </w:tc>
      </w:tr>
      <w:tr w:rsidR="002729FB" w:rsidTr="002729FB">
        <w:trPr>
          <w:trHeight w:val="509"/>
        </w:trPr>
        <w:tc>
          <w:tcPr>
            <w:tcW w:w="2700" w:type="dxa"/>
            <w:hideMark/>
          </w:tcPr>
          <w:p w:rsidR="002729FB" w:rsidRDefault="009100B7">
            <w:pPr>
              <w:pStyle w:val="TableBodyText"/>
            </w:pPr>
            <w:r>
              <w:t>ListTemplateCatalog</w:t>
            </w:r>
          </w:p>
        </w:tc>
        <w:tc>
          <w:tcPr>
            <w:tcW w:w="5850" w:type="dxa"/>
            <w:hideMark/>
          </w:tcPr>
          <w:p w:rsidR="002729FB" w:rsidRDefault="009100B7">
            <w:pPr>
              <w:pStyle w:val="TableBodyText"/>
            </w:pPr>
            <w:r>
              <w:t>List template catalog template.</w:t>
            </w:r>
          </w:p>
        </w:tc>
      </w:tr>
      <w:tr w:rsidR="002729FB" w:rsidTr="002729FB">
        <w:trPr>
          <w:trHeight w:val="509"/>
        </w:trPr>
        <w:tc>
          <w:tcPr>
            <w:tcW w:w="2700" w:type="dxa"/>
            <w:hideMark/>
          </w:tcPr>
          <w:p w:rsidR="002729FB" w:rsidRDefault="009100B7">
            <w:pPr>
              <w:pStyle w:val="TableBodyText"/>
            </w:pPr>
            <w:r>
              <w:t>SolutionCatalog</w:t>
            </w:r>
            <w:bookmarkStart w:id="621"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621"/>
          </w:p>
        </w:tc>
        <w:tc>
          <w:tcPr>
            <w:tcW w:w="5850" w:type="dxa"/>
            <w:hideMark/>
          </w:tcPr>
          <w:p w:rsidR="002729FB" w:rsidRDefault="009100B7">
            <w:pPr>
              <w:pStyle w:val="TableBodyText"/>
            </w:pPr>
            <w:r>
              <w:t>Solution catalog template.</w:t>
            </w:r>
          </w:p>
        </w:tc>
      </w:tr>
      <w:tr w:rsidR="002729FB" w:rsidTr="002729FB">
        <w:trPr>
          <w:trHeight w:val="509"/>
        </w:trPr>
        <w:tc>
          <w:tcPr>
            <w:tcW w:w="2700" w:type="dxa"/>
            <w:hideMark/>
          </w:tcPr>
          <w:p w:rsidR="002729FB" w:rsidRDefault="009100B7">
            <w:pPr>
              <w:pStyle w:val="TableBodyText"/>
            </w:pPr>
            <w:r>
              <w:lastRenderedPageBreak/>
              <w:t>XMLForm</w:t>
            </w:r>
          </w:p>
        </w:tc>
        <w:tc>
          <w:tcPr>
            <w:tcW w:w="5850" w:type="dxa"/>
            <w:hideMark/>
          </w:tcPr>
          <w:p w:rsidR="002729FB" w:rsidRDefault="009100B7">
            <w:pPr>
              <w:pStyle w:val="TableBodyText"/>
            </w:pPr>
            <w:r>
              <w:t>XML form template.</w:t>
            </w:r>
          </w:p>
        </w:tc>
      </w:tr>
      <w:tr w:rsidR="002729FB" w:rsidTr="002729FB">
        <w:trPr>
          <w:trHeight w:val="509"/>
        </w:trPr>
        <w:tc>
          <w:tcPr>
            <w:tcW w:w="2700" w:type="dxa"/>
            <w:hideMark/>
          </w:tcPr>
          <w:p w:rsidR="002729FB" w:rsidRDefault="009100B7">
            <w:pPr>
              <w:pStyle w:val="TableBodyText"/>
            </w:pPr>
            <w:r>
              <w:t>MasterPageCatalog</w:t>
            </w:r>
          </w:p>
        </w:tc>
        <w:tc>
          <w:tcPr>
            <w:tcW w:w="5850" w:type="dxa"/>
            <w:hideMark/>
          </w:tcPr>
          <w:p w:rsidR="002729FB" w:rsidRDefault="009100B7">
            <w:pPr>
              <w:pStyle w:val="TableBodyText"/>
            </w:pPr>
            <w:hyperlink w:anchor="gt_2bf32c58-c16c-42c6-8243-3cf627bc5637">
              <w:r>
                <w:rPr>
                  <w:rStyle w:val="HyperlinkGreen"/>
                  <w:b/>
                </w:rPr>
                <w:t>Master page</w:t>
              </w:r>
            </w:hyperlink>
            <w:r>
              <w:t xml:space="preserve"> catalog template.</w:t>
            </w:r>
          </w:p>
        </w:tc>
      </w:tr>
      <w:tr w:rsidR="002729FB" w:rsidTr="002729FB">
        <w:trPr>
          <w:trHeight w:val="509"/>
        </w:trPr>
        <w:tc>
          <w:tcPr>
            <w:tcW w:w="2700" w:type="dxa"/>
            <w:hideMark/>
          </w:tcPr>
          <w:p w:rsidR="002729FB" w:rsidRDefault="009100B7">
            <w:pPr>
              <w:pStyle w:val="TableBodyText"/>
            </w:pPr>
            <w:r>
              <w:t>NoCodeWorkflows</w:t>
            </w:r>
          </w:p>
        </w:tc>
        <w:tc>
          <w:tcPr>
            <w:tcW w:w="5850" w:type="dxa"/>
            <w:hideMark/>
          </w:tcPr>
          <w:p w:rsidR="002729FB" w:rsidRDefault="009100B7">
            <w:pPr>
              <w:pStyle w:val="TableBodyText"/>
            </w:pPr>
            <w:r>
              <w:t xml:space="preserve">No code </w:t>
            </w:r>
            <w:hyperlink w:anchor="gt_4c02eea6-c699-48f8-8cb4-a070e6104622">
              <w:r>
                <w:rPr>
                  <w:rStyle w:val="HyperlinkGreen"/>
                  <w:b/>
                </w:rPr>
                <w:t>workflow template</w:t>
              </w:r>
            </w:hyperlink>
            <w:r>
              <w:t>.</w:t>
            </w:r>
          </w:p>
        </w:tc>
      </w:tr>
      <w:tr w:rsidR="002729FB" w:rsidTr="002729FB">
        <w:trPr>
          <w:trHeight w:val="509"/>
        </w:trPr>
        <w:tc>
          <w:tcPr>
            <w:tcW w:w="2700" w:type="dxa"/>
            <w:hideMark/>
          </w:tcPr>
          <w:p w:rsidR="002729FB" w:rsidRDefault="009100B7">
            <w:pPr>
              <w:pStyle w:val="TableBodyText"/>
            </w:pPr>
            <w:r>
              <w:t>WorkflowProcess</w:t>
            </w:r>
          </w:p>
        </w:tc>
        <w:tc>
          <w:tcPr>
            <w:tcW w:w="5850" w:type="dxa"/>
            <w:hideMark/>
          </w:tcPr>
          <w:p w:rsidR="002729FB" w:rsidRDefault="009100B7">
            <w:pPr>
              <w:pStyle w:val="TableBodyText"/>
            </w:pPr>
            <w:hyperlink w:anchor="gt_356359d0-525e-4037-93b5-9567489c16ce">
              <w:r>
                <w:rPr>
                  <w:rStyle w:val="HyperlinkGreen"/>
                  <w:b/>
                </w:rPr>
                <w:t>Workflow</w:t>
              </w:r>
            </w:hyperlink>
            <w:r>
              <w:t xml:space="preserve"> process template.</w:t>
            </w:r>
          </w:p>
        </w:tc>
      </w:tr>
      <w:tr w:rsidR="002729FB" w:rsidTr="002729FB">
        <w:trPr>
          <w:trHeight w:val="509"/>
        </w:trPr>
        <w:tc>
          <w:tcPr>
            <w:tcW w:w="2700" w:type="dxa"/>
            <w:hideMark/>
          </w:tcPr>
          <w:p w:rsidR="002729FB" w:rsidRDefault="009100B7">
            <w:pPr>
              <w:pStyle w:val="TableBodyText"/>
            </w:pPr>
            <w:r>
              <w:t>WebPageLibrary</w:t>
            </w:r>
          </w:p>
        </w:tc>
        <w:tc>
          <w:tcPr>
            <w:tcW w:w="5850" w:type="dxa"/>
            <w:hideMark/>
          </w:tcPr>
          <w:p w:rsidR="002729FB" w:rsidRDefault="009100B7">
            <w:pPr>
              <w:pStyle w:val="TableBodyText"/>
            </w:pPr>
            <w:r>
              <w:t>Webpage library template.</w:t>
            </w:r>
          </w:p>
        </w:tc>
      </w:tr>
      <w:tr w:rsidR="002729FB" w:rsidTr="002729FB">
        <w:trPr>
          <w:trHeight w:val="509"/>
        </w:trPr>
        <w:tc>
          <w:tcPr>
            <w:tcW w:w="2700" w:type="dxa"/>
            <w:hideMark/>
          </w:tcPr>
          <w:p w:rsidR="002729FB" w:rsidRDefault="009100B7">
            <w:pPr>
              <w:pStyle w:val="TableBodyText"/>
            </w:pPr>
            <w:r>
              <w:t>CustomGrid</w:t>
            </w:r>
          </w:p>
        </w:tc>
        <w:tc>
          <w:tcPr>
            <w:tcW w:w="5850" w:type="dxa"/>
            <w:hideMark/>
          </w:tcPr>
          <w:p w:rsidR="002729FB" w:rsidRDefault="009100B7">
            <w:pPr>
              <w:pStyle w:val="TableBodyText"/>
            </w:pPr>
            <w:r>
              <w:t>Custom grid template.</w:t>
            </w:r>
          </w:p>
        </w:tc>
      </w:tr>
      <w:tr w:rsidR="002729FB" w:rsidTr="002729FB">
        <w:trPr>
          <w:trHeight w:val="509"/>
        </w:trPr>
        <w:tc>
          <w:tcPr>
            <w:tcW w:w="2700" w:type="dxa"/>
            <w:hideMark/>
          </w:tcPr>
          <w:p w:rsidR="002729FB" w:rsidRDefault="009100B7">
            <w:pPr>
              <w:pStyle w:val="TableBodyText"/>
            </w:pPr>
            <w:r>
              <w:t>DataConnectionLibrary</w:t>
            </w:r>
          </w:p>
        </w:tc>
        <w:tc>
          <w:tcPr>
            <w:tcW w:w="5850" w:type="dxa"/>
            <w:hideMark/>
          </w:tcPr>
          <w:p w:rsidR="002729FB" w:rsidRDefault="009100B7">
            <w:pPr>
              <w:pStyle w:val="TableBodyText"/>
            </w:pPr>
            <w:r>
              <w:t>Data connection library template.</w:t>
            </w:r>
          </w:p>
        </w:tc>
      </w:tr>
      <w:tr w:rsidR="002729FB" w:rsidTr="002729FB">
        <w:trPr>
          <w:trHeight w:val="509"/>
        </w:trPr>
        <w:tc>
          <w:tcPr>
            <w:tcW w:w="2700" w:type="dxa"/>
            <w:hideMark/>
          </w:tcPr>
          <w:p w:rsidR="002729FB" w:rsidRDefault="009100B7">
            <w:pPr>
              <w:pStyle w:val="TableBodyText"/>
            </w:pPr>
            <w:r>
              <w:t>WorkflowHistory</w:t>
            </w:r>
          </w:p>
        </w:tc>
        <w:tc>
          <w:tcPr>
            <w:tcW w:w="5850" w:type="dxa"/>
            <w:hideMark/>
          </w:tcPr>
          <w:p w:rsidR="002729FB" w:rsidRDefault="009100B7">
            <w:pPr>
              <w:pStyle w:val="TableBodyText"/>
            </w:pPr>
            <w:r>
              <w:t>Workflow history template.</w:t>
            </w:r>
          </w:p>
        </w:tc>
      </w:tr>
      <w:tr w:rsidR="002729FB" w:rsidTr="002729FB">
        <w:trPr>
          <w:trHeight w:val="509"/>
        </w:trPr>
        <w:tc>
          <w:tcPr>
            <w:tcW w:w="2700" w:type="dxa"/>
            <w:hideMark/>
          </w:tcPr>
          <w:p w:rsidR="002729FB" w:rsidRDefault="009100B7">
            <w:pPr>
              <w:pStyle w:val="TableBodyText"/>
            </w:pPr>
            <w:r>
              <w:t>GanttTasks</w:t>
            </w:r>
          </w:p>
        </w:tc>
        <w:tc>
          <w:tcPr>
            <w:tcW w:w="5850" w:type="dxa"/>
            <w:hideMark/>
          </w:tcPr>
          <w:p w:rsidR="002729FB" w:rsidRDefault="009100B7">
            <w:pPr>
              <w:pStyle w:val="TableBodyText"/>
            </w:pPr>
            <w:r>
              <w:t>Gantt tasks template.</w:t>
            </w:r>
          </w:p>
        </w:tc>
      </w:tr>
      <w:tr w:rsidR="002729FB" w:rsidTr="002729FB">
        <w:trPr>
          <w:trHeight w:val="509"/>
        </w:trPr>
        <w:tc>
          <w:tcPr>
            <w:tcW w:w="2700" w:type="dxa"/>
            <w:hideMark/>
          </w:tcPr>
          <w:p w:rsidR="002729FB" w:rsidRDefault="009100B7">
            <w:pPr>
              <w:pStyle w:val="TableBodyText"/>
            </w:pPr>
            <w:r>
              <w:t>Meetings</w:t>
            </w:r>
          </w:p>
        </w:tc>
        <w:tc>
          <w:tcPr>
            <w:tcW w:w="5850" w:type="dxa"/>
            <w:hideMark/>
          </w:tcPr>
          <w:p w:rsidR="002729FB" w:rsidRDefault="009100B7">
            <w:pPr>
              <w:pStyle w:val="TableBodyText"/>
            </w:pPr>
            <w:r>
              <w:t>Meetings template.</w:t>
            </w:r>
          </w:p>
        </w:tc>
      </w:tr>
      <w:tr w:rsidR="002729FB" w:rsidTr="002729FB">
        <w:trPr>
          <w:trHeight w:val="509"/>
        </w:trPr>
        <w:tc>
          <w:tcPr>
            <w:tcW w:w="2700" w:type="dxa"/>
            <w:hideMark/>
          </w:tcPr>
          <w:p w:rsidR="002729FB" w:rsidRDefault="009100B7">
            <w:pPr>
              <w:pStyle w:val="TableBodyText"/>
            </w:pPr>
            <w:r>
              <w:t>Agenda</w:t>
            </w:r>
          </w:p>
        </w:tc>
        <w:tc>
          <w:tcPr>
            <w:tcW w:w="5850" w:type="dxa"/>
            <w:hideMark/>
          </w:tcPr>
          <w:p w:rsidR="002729FB" w:rsidRDefault="009100B7">
            <w:pPr>
              <w:pStyle w:val="TableBodyText"/>
            </w:pPr>
            <w:r>
              <w:t xml:space="preserve">Agenda </w:t>
            </w:r>
            <w:r>
              <w:t>template.</w:t>
            </w:r>
          </w:p>
        </w:tc>
      </w:tr>
      <w:tr w:rsidR="002729FB" w:rsidTr="002729FB">
        <w:trPr>
          <w:trHeight w:val="509"/>
        </w:trPr>
        <w:tc>
          <w:tcPr>
            <w:tcW w:w="2700" w:type="dxa"/>
            <w:hideMark/>
          </w:tcPr>
          <w:p w:rsidR="002729FB" w:rsidRDefault="009100B7">
            <w:pPr>
              <w:pStyle w:val="TableBodyText"/>
            </w:pPr>
            <w:r>
              <w:t>MeetingUser</w:t>
            </w:r>
          </w:p>
        </w:tc>
        <w:tc>
          <w:tcPr>
            <w:tcW w:w="5850" w:type="dxa"/>
            <w:hideMark/>
          </w:tcPr>
          <w:p w:rsidR="002729FB" w:rsidRDefault="009100B7">
            <w:pPr>
              <w:pStyle w:val="TableBodyText"/>
            </w:pPr>
            <w:r>
              <w:t>Meeting user template.</w:t>
            </w:r>
          </w:p>
        </w:tc>
      </w:tr>
      <w:tr w:rsidR="002729FB" w:rsidTr="002729FB">
        <w:trPr>
          <w:trHeight w:val="509"/>
        </w:trPr>
        <w:tc>
          <w:tcPr>
            <w:tcW w:w="2700" w:type="dxa"/>
            <w:hideMark/>
          </w:tcPr>
          <w:p w:rsidR="002729FB" w:rsidRDefault="009100B7">
            <w:pPr>
              <w:pStyle w:val="TableBodyText"/>
            </w:pPr>
            <w:r>
              <w:t>Decision</w:t>
            </w:r>
          </w:p>
        </w:tc>
        <w:tc>
          <w:tcPr>
            <w:tcW w:w="5850" w:type="dxa"/>
            <w:hideMark/>
          </w:tcPr>
          <w:p w:rsidR="002729FB" w:rsidRDefault="009100B7">
            <w:pPr>
              <w:pStyle w:val="TableBodyText"/>
            </w:pPr>
            <w:r>
              <w:t>Decision (meeting) template.</w:t>
            </w:r>
          </w:p>
        </w:tc>
      </w:tr>
      <w:tr w:rsidR="002729FB" w:rsidTr="002729FB">
        <w:trPr>
          <w:trHeight w:val="509"/>
        </w:trPr>
        <w:tc>
          <w:tcPr>
            <w:tcW w:w="2700" w:type="dxa"/>
            <w:hideMark/>
          </w:tcPr>
          <w:p w:rsidR="002729FB" w:rsidRDefault="009100B7">
            <w:pPr>
              <w:pStyle w:val="TableBodyText"/>
            </w:pPr>
            <w:r>
              <w:t>MeetingObjective</w:t>
            </w:r>
          </w:p>
        </w:tc>
        <w:tc>
          <w:tcPr>
            <w:tcW w:w="5850" w:type="dxa"/>
            <w:hideMark/>
          </w:tcPr>
          <w:p w:rsidR="002729FB" w:rsidRDefault="009100B7">
            <w:pPr>
              <w:pStyle w:val="TableBodyText"/>
            </w:pPr>
            <w:r>
              <w:t>Meeting objectives template.</w:t>
            </w:r>
          </w:p>
        </w:tc>
      </w:tr>
      <w:tr w:rsidR="002729FB" w:rsidTr="002729FB">
        <w:trPr>
          <w:trHeight w:val="509"/>
        </w:trPr>
        <w:tc>
          <w:tcPr>
            <w:tcW w:w="2700" w:type="dxa"/>
            <w:hideMark/>
          </w:tcPr>
          <w:p w:rsidR="002729FB" w:rsidRDefault="009100B7">
            <w:pPr>
              <w:pStyle w:val="TableBodyText"/>
            </w:pPr>
            <w:r>
              <w:t>TextBox</w:t>
            </w:r>
          </w:p>
        </w:tc>
        <w:tc>
          <w:tcPr>
            <w:tcW w:w="5850" w:type="dxa"/>
            <w:hideMark/>
          </w:tcPr>
          <w:p w:rsidR="002729FB" w:rsidRDefault="009100B7">
            <w:pPr>
              <w:pStyle w:val="TableBodyText"/>
            </w:pPr>
            <w:r>
              <w:t>Textbox template.</w:t>
            </w:r>
          </w:p>
        </w:tc>
      </w:tr>
      <w:tr w:rsidR="002729FB" w:rsidTr="002729FB">
        <w:trPr>
          <w:trHeight w:val="509"/>
        </w:trPr>
        <w:tc>
          <w:tcPr>
            <w:tcW w:w="2700" w:type="dxa"/>
            <w:hideMark/>
          </w:tcPr>
          <w:p w:rsidR="002729FB" w:rsidRDefault="009100B7">
            <w:pPr>
              <w:pStyle w:val="TableBodyText"/>
            </w:pPr>
            <w:r>
              <w:t>ThingsToBring</w:t>
            </w:r>
          </w:p>
        </w:tc>
        <w:tc>
          <w:tcPr>
            <w:tcW w:w="5850" w:type="dxa"/>
            <w:hideMark/>
          </w:tcPr>
          <w:p w:rsidR="002729FB" w:rsidRDefault="009100B7">
            <w:pPr>
              <w:pStyle w:val="TableBodyText"/>
            </w:pPr>
            <w:r>
              <w:t>Things to bring (meeting) template.</w:t>
            </w:r>
          </w:p>
        </w:tc>
      </w:tr>
      <w:tr w:rsidR="002729FB" w:rsidTr="002729FB">
        <w:trPr>
          <w:trHeight w:val="509"/>
        </w:trPr>
        <w:tc>
          <w:tcPr>
            <w:tcW w:w="2700" w:type="dxa"/>
            <w:hideMark/>
          </w:tcPr>
          <w:p w:rsidR="002729FB" w:rsidRDefault="009100B7">
            <w:pPr>
              <w:pStyle w:val="TableBodyText"/>
            </w:pPr>
            <w:r>
              <w:t>HomePageLibrary</w:t>
            </w:r>
          </w:p>
        </w:tc>
        <w:tc>
          <w:tcPr>
            <w:tcW w:w="5850" w:type="dxa"/>
            <w:hideMark/>
          </w:tcPr>
          <w:p w:rsidR="002729FB" w:rsidRDefault="009100B7">
            <w:pPr>
              <w:pStyle w:val="TableBodyText"/>
            </w:pPr>
            <w:r>
              <w:t>Homepage library template.</w:t>
            </w:r>
          </w:p>
        </w:tc>
      </w:tr>
      <w:tr w:rsidR="002729FB" w:rsidTr="002729FB">
        <w:trPr>
          <w:trHeight w:val="509"/>
        </w:trPr>
        <w:tc>
          <w:tcPr>
            <w:tcW w:w="2700" w:type="dxa"/>
            <w:hideMark/>
          </w:tcPr>
          <w:p w:rsidR="002729FB" w:rsidRDefault="009100B7">
            <w:pPr>
              <w:pStyle w:val="TableBodyText"/>
            </w:pPr>
            <w:r>
              <w:t>Posts</w:t>
            </w:r>
          </w:p>
        </w:tc>
        <w:tc>
          <w:tcPr>
            <w:tcW w:w="5850" w:type="dxa"/>
            <w:hideMark/>
          </w:tcPr>
          <w:p w:rsidR="002729FB" w:rsidRDefault="009100B7">
            <w:pPr>
              <w:pStyle w:val="TableBodyText"/>
            </w:pPr>
            <w:r>
              <w:t>Posts (blog) template.</w:t>
            </w:r>
          </w:p>
        </w:tc>
      </w:tr>
      <w:tr w:rsidR="002729FB" w:rsidTr="002729FB">
        <w:trPr>
          <w:trHeight w:val="509"/>
        </w:trPr>
        <w:tc>
          <w:tcPr>
            <w:tcW w:w="2700" w:type="dxa"/>
            <w:hideMark/>
          </w:tcPr>
          <w:p w:rsidR="002729FB" w:rsidRDefault="009100B7">
            <w:pPr>
              <w:pStyle w:val="TableBodyText"/>
            </w:pPr>
            <w:r>
              <w:t>Comments</w:t>
            </w:r>
          </w:p>
        </w:tc>
        <w:tc>
          <w:tcPr>
            <w:tcW w:w="5850" w:type="dxa"/>
            <w:hideMark/>
          </w:tcPr>
          <w:p w:rsidR="002729FB" w:rsidRDefault="009100B7">
            <w:pPr>
              <w:pStyle w:val="TableBodyText"/>
            </w:pPr>
            <w:r>
              <w:t>Comments (blog) template.</w:t>
            </w:r>
          </w:p>
        </w:tc>
      </w:tr>
      <w:tr w:rsidR="002729FB" w:rsidTr="002729FB">
        <w:trPr>
          <w:trHeight w:val="509"/>
        </w:trPr>
        <w:tc>
          <w:tcPr>
            <w:tcW w:w="2700" w:type="dxa"/>
            <w:hideMark/>
          </w:tcPr>
          <w:p w:rsidR="002729FB" w:rsidRDefault="009100B7">
            <w:pPr>
              <w:pStyle w:val="TableBodyText"/>
            </w:pPr>
            <w:r>
              <w:t>Categories</w:t>
            </w:r>
          </w:p>
        </w:tc>
        <w:tc>
          <w:tcPr>
            <w:tcW w:w="5850" w:type="dxa"/>
            <w:hideMark/>
          </w:tcPr>
          <w:p w:rsidR="002729FB" w:rsidRDefault="009100B7">
            <w:pPr>
              <w:pStyle w:val="TableBodyText"/>
            </w:pPr>
            <w:r>
              <w:t>Categories (blog) template.</w:t>
            </w:r>
          </w:p>
        </w:tc>
      </w:tr>
      <w:tr w:rsidR="002729FB" w:rsidTr="002729FB">
        <w:trPr>
          <w:trHeight w:val="509"/>
        </w:trPr>
        <w:tc>
          <w:tcPr>
            <w:tcW w:w="2700" w:type="dxa"/>
            <w:hideMark/>
          </w:tcPr>
          <w:p w:rsidR="002729FB" w:rsidRDefault="009100B7">
            <w:pPr>
              <w:pStyle w:val="TableBodyText"/>
            </w:pPr>
            <w:r>
              <w:t>IssueTracking</w:t>
            </w:r>
          </w:p>
        </w:tc>
        <w:tc>
          <w:tcPr>
            <w:tcW w:w="5850" w:type="dxa"/>
            <w:hideMark/>
          </w:tcPr>
          <w:p w:rsidR="002729FB" w:rsidRDefault="009100B7">
            <w:pPr>
              <w:pStyle w:val="TableBodyText"/>
            </w:pPr>
            <w:r>
              <w:t>Issue tracking template.</w:t>
            </w:r>
          </w:p>
        </w:tc>
      </w:tr>
      <w:tr w:rsidR="002729FB" w:rsidTr="002729FB">
        <w:trPr>
          <w:trHeight w:val="509"/>
        </w:trPr>
        <w:tc>
          <w:tcPr>
            <w:tcW w:w="2700" w:type="dxa"/>
            <w:hideMark/>
          </w:tcPr>
          <w:p w:rsidR="002729FB" w:rsidRDefault="009100B7">
            <w:pPr>
              <w:pStyle w:val="TableBodyText"/>
            </w:pPr>
            <w:r>
              <w:lastRenderedPageBreak/>
              <w:t>AdminTasks</w:t>
            </w:r>
          </w:p>
        </w:tc>
        <w:tc>
          <w:tcPr>
            <w:tcW w:w="5850" w:type="dxa"/>
            <w:hideMark/>
          </w:tcPr>
          <w:p w:rsidR="002729FB" w:rsidRDefault="009100B7">
            <w:pPr>
              <w:pStyle w:val="TableBodyText"/>
            </w:pPr>
            <w:r>
              <w:t>Admin tasks template.</w:t>
            </w:r>
          </w:p>
        </w:tc>
      </w:tr>
      <w:tr w:rsidR="002729FB" w:rsidTr="002729FB">
        <w:trPr>
          <w:trHeight w:val="509"/>
        </w:trPr>
        <w:tc>
          <w:tcPr>
            <w:tcW w:w="2700" w:type="dxa"/>
            <w:hideMark/>
          </w:tcPr>
          <w:p w:rsidR="002729FB" w:rsidRDefault="009100B7">
            <w:pPr>
              <w:pStyle w:val="TableBodyText"/>
            </w:pPr>
            <w:r>
              <w:t>ThemeCatalog</w:t>
            </w:r>
            <w:bookmarkStart w:id="622"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622"/>
          </w:p>
        </w:tc>
        <w:tc>
          <w:tcPr>
            <w:tcW w:w="5850" w:type="dxa"/>
            <w:hideMark/>
          </w:tcPr>
          <w:p w:rsidR="002729FB" w:rsidRDefault="009100B7">
            <w:pPr>
              <w:pStyle w:val="TableBodyText"/>
            </w:pPr>
            <w:hyperlink w:anchor="gt_8b5eb4c0-949b-47d9-8b63-b9bda81d61b8">
              <w:r>
                <w:rPr>
                  <w:rStyle w:val="HyperlinkGreen"/>
                  <w:b/>
                </w:rPr>
                <w:t>Theme</w:t>
              </w:r>
            </w:hyperlink>
            <w:r>
              <w:t xml:space="preserve"> catalog template.</w:t>
            </w:r>
          </w:p>
        </w:tc>
      </w:tr>
      <w:tr w:rsidR="002729FB" w:rsidTr="002729FB">
        <w:trPr>
          <w:trHeight w:val="509"/>
        </w:trPr>
        <w:tc>
          <w:tcPr>
            <w:tcW w:w="2700" w:type="dxa"/>
            <w:hideMark/>
          </w:tcPr>
          <w:p w:rsidR="002729FB" w:rsidRDefault="009100B7">
            <w:pPr>
              <w:pStyle w:val="TableBodyText"/>
            </w:pPr>
            <w:r>
              <w:t>NoCodePublic</w:t>
            </w:r>
            <w:bookmarkStart w:id="623"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623"/>
          </w:p>
        </w:tc>
        <w:tc>
          <w:tcPr>
            <w:tcW w:w="5850" w:type="dxa"/>
            <w:hideMark/>
          </w:tcPr>
          <w:p w:rsidR="002729FB" w:rsidRDefault="009100B7">
            <w:pPr>
              <w:pStyle w:val="TableBodyText"/>
            </w:pPr>
            <w:r>
              <w:t>NoCodePubli</w:t>
            </w:r>
            <w:r>
              <w:t>c template.</w:t>
            </w:r>
          </w:p>
        </w:tc>
      </w:tr>
      <w:tr w:rsidR="002729FB" w:rsidTr="002729FB">
        <w:trPr>
          <w:trHeight w:val="509"/>
        </w:trPr>
        <w:tc>
          <w:tcPr>
            <w:tcW w:w="2700" w:type="dxa"/>
            <w:hideMark/>
          </w:tcPr>
          <w:p w:rsidR="002729FB" w:rsidRDefault="009100B7">
            <w:pPr>
              <w:pStyle w:val="TableBodyText"/>
            </w:pPr>
            <w:r>
              <w:t>AssetLibrary</w:t>
            </w:r>
            <w:bookmarkStart w:id="624"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624"/>
          </w:p>
        </w:tc>
        <w:tc>
          <w:tcPr>
            <w:tcW w:w="5850" w:type="dxa"/>
            <w:hideMark/>
          </w:tcPr>
          <w:p w:rsidR="002729FB" w:rsidRDefault="009100B7">
            <w:pPr>
              <w:pStyle w:val="TableBodyText"/>
            </w:pPr>
            <w:r>
              <w:t>Asset library template.</w:t>
            </w:r>
          </w:p>
        </w:tc>
      </w:tr>
    </w:tbl>
    <w:p w:rsidR="002729FB" w:rsidRDefault="002729FB"/>
    <w:p w:rsidR="002729FB" w:rsidRDefault="009100B7">
      <w:pPr>
        <w:pStyle w:val="Heading4"/>
      </w:pPr>
      <w:bookmarkStart w:id="625" w:name="section_8ce5bb6aa0424866b53f5b10089719dd"/>
      <w:bookmarkStart w:id="626" w:name="_Toc83915833"/>
      <w:r>
        <w:t>SPModerationStatusType</w:t>
      </w:r>
      <w:bookmarkEnd w:id="625"/>
      <w:bookmarkEnd w:id="626"/>
      <w:r>
        <w:fldChar w:fldCharType="begin"/>
      </w:r>
      <w:r>
        <w:instrText xml:space="preserve"> XE "Details - Manifest.xml:SPModerationStatusType simple type" </w:instrText>
      </w:r>
      <w:r>
        <w:fldChar w:fldCharType="end"/>
      </w:r>
      <w:r>
        <w:fldChar w:fldCharType="begin"/>
      </w:r>
      <w:r>
        <w:instrText xml:space="preserve"> XE "Manifest.xml:SPModerationStatusType simple type" </w:instrText>
      </w:r>
      <w:r>
        <w:fldChar w:fldCharType="end"/>
      </w:r>
      <w:r>
        <w:fldChar w:fldCharType="begin"/>
      </w:r>
      <w:r>
        <w:instrText xml:space="preserve"> XE "Simple types - Manifest.xml:SPModerationStatusType" </w:instrText>
      </w:r>
      <w:r>
        <w:fldChar w:fldCharType="end"/>
      </w:r>
    </w:p>
    <w:p w:rsidR="002729FB" w:rsidRDefault="009100B7">
      <w:r>
        <w:t xml:space="preserve">Specifies the </w:t>
      </w:r>
      <w:hyperlink w:anchor="gt_fcf9d6e5-9e10-43a5-8464-93be1f24099a">
        <w:r>
          <w:rPr>
            <w:rStyle w:val="HyperlinkGreen"/>
            <w:b/>
          </w:rPr>
          <w:t>moderation status</w:t>
        </w:r>
      </w:hyperlink>
      <w:r>
        <w:t xml:space="preserve"> of a </w:t>
      </w:r>
      <w:hyperlink w:anchor="gt_90e59c46-7c1b-473d-b949-f66e9ce029c3">
        <w:r>
          <w:rPr>
            <w:rStyle w:val="HyperlinkGreen"/>
            <w:b/>
          </w:rPr>
          <w:t>list item</w:t>
        </w:r>
      </w:hyperlink>
      <w:r>
        <w:t>.</w:t>
      </w:r>
    </w:p>
    <w:p w:rsidR="002729FB" w:rsidRDefault="009100B7">
      <w:pPr>
        <w:pStyle w:val="Code"/>
      </w:pPr>
      <w:r>
        <w:fldChar w:fldCharType="begin"/>
      </w:r>
      <w:r>
        <w:instrText xml:space="preserve"> INCLUDETEXT  "\\\\offsos1\\dev15\\nmparsers\\XSD\\MS-PRIMEPF\\DeploymentManifest\\XMLSchema\\inc\\type_SPModerationStatusType.inc" \!  \* MERGEFORMAT </w:instrText>
      </w:r>
      <w:r>
        <w:fldChar w:fldCharType="separate"/>
      </w:r>
      <w:r>
        <w:t>&lt;xs:simpleType name="SPModerationStatusType"&gt;</w:t>
      </w:r>
    </w:p>
    <w:p w:rsidR="002729FB" w:rsidRDefault="009100B7">
      <w:pPr>
        <w:pStyle w:val="Code"/>
      </w:pPr>
      <w:r>
        <w:t xml:space="preserve">    &lt;xs:restriction base="x</w:t>
      </w:r>
      <w:r>
        <w:t>s:string"&gt;</w:t>
      </w:r>
    </w:p>
    <w:p w:rsidR="002729FB" w:rsidRDefault="009100B7">
      <w:pPr>
        <w:pStyle w:val="Code"/>
      </w:pPr>
      <w:r>
        <w:t xml:space="preserve">        &lt;xs:enumeration value="Approved" /&gt;</w:t>
      </w:r>
    </w:p>
    <w:p w:rsidR="002729FB" w:rsidRDefault="009100B7">
      <w:pPr>
        <w:pStyle w:val="Code"/>
      </w:pPr>
      <w:r>
        <w:t xml:space="preserve">        &lt;xs:enumeration value="Denied" /&gt;</w:t>
      </w:r>
    </w:p>
    <w:p w:rsidR="002729FB" w:rsidRDefault="009100B7">
      <w:pPr>
        <w:pStyle w:val="Code"/>
      </w:pPr>
      <w:r>
        <w:t xml:space="preserve">        &lt;xs:enumeration value="Pending" /&gt;</w:t>
      </w:r>
    </w:p>
    <w:p w:rsidR="002729FB" w:rsidRDefault="009100B7">
      <w:pPr>
        <w:pStyle w:val="Code"/>
      </w:pPr>
      <w:r>
        <w:t xml:space="preserve">        &lt;xs:enumeration value="Draft" /&gt;</w:t>
      </w:r>
    </w:p>
    <w:p w:rsidR="002729FB" w:rsidRDefault="009100B7">
      <w:pPr>
        <w:pStyle w:val="Code"/>
      </w:pPr>
      <w:r>
        <w:t xml:space="preserve">        &lt;xs:enumeration value="Scheduled" /&gt;</w:t>
      </w:r>
    </w:p>
    <w:p w:rsidR="002729FB" w:rsidRDefault="009100B7">
      <w:pPr>
        <w:pStyle w:val="Code"/>
      </w:pPr>
      <w:r>
        <w:t xml:space="preserve">    &lt;/xs:restriction&gt;</w:t>
      </w:r>
    </w:p>
    <w:p w:rsidR="002729FB" w:rsidRDefault="009100B7">
      <w:pPr>
        <w:pStyle w:val="Code"/>
      </w:pPr>
      <w:r>
        <w:t>&lt;</w:t>
      </w:r>
      <w:r>
        <w:t>/xs:simpleType&gt;</w:t>
      </w:r>
    </w:p>
    <w:p w:rsidR="002729FB" w:rsidRDefault="009100B7">
      <w:pPr>
        <w:pStyle w:val="Code"/>
      </w:pPr>
      <w:r>
        <w:fldChar w:fldCharType="end"/>
      </w:r>
      <w:r>
        <w:t xml:space="preserve"> </w:t>
      </w:r>
    </w:p>
    <w:p w:rsidR="002729FB" w:rsidRDefault="009100B7">
      <w:r>
        <w:t>The value MUST be one of the values described in the following table.</w:t>
      </w:r>
    </w:p>
    <w:tbl>
      <w:tblPr>
        <w:tblStyle w:val="Table-ShadedHeader"/>
        <w:tblW w:w="7020" w:type="dxa"/>
        <w:tblLook w:val="04A0" w:firstRow="1" w:lastRow="0" w:firstColumn="1" w:lastColumn="0" w:noHBand="0" w:noVBand="1"/>
      </w:tblPr>
      <w:tblGrid>
        <w:gridCol w:w="1350"/>
        <w:gridCol w:w="567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2729FB" w:rsidRDefault="009100B7">
            <w:pPr>
              <w:pStyle w:val="TableHeaderText"/>
            </w:pPr>
            <w:r>
              <w:t>Value</w:t>
            </w:r>
          </w:p>
        </w:tc>
        <w:tc>
          <w:tcPr>
            <w:tcW w:w="5670" w:type="dxa"/>
            <w:hideMark/>
          </w:tcPr>
          <w:p w:rsidR="002729FB" w:rsidRDefault="009100B7">
            <w:pPr>
              <w:pStyle w:val="TableHeaderText"/>
            </w:pPr>
            <w:r>
              <w:t>Description</w:t>
            </w:r>
          </w:p>
        </w:tc>
      </w:tr>
      <w:tr w:rsidR="002729FB" w:rsidTr="002729FB">
        <w:tc>
          <w:tcPr>
            <w:tcW w:w="1350" w:type="dxa"/>
            <w:hideMark/>
          </w:tcPr>
          <w:p w:rsidR="002729FB" w:rsidRDefault="009100B7">
            <w:pPr>
              <w:pStyle w:val="TableBodyText"/>
            </w:pPr>
            <w:r>
              <w:t>Approved</w:t>
            </w:r>
          </w:p>
        </w:tc>
        <w:tc>
          <w:tcPr>
            <w:tcW w:w="5670" w:type="dxa"/>
            <w:hideMark/>
          </w:tcPr>
          <w:p w:rsidR="002729FB" w:rsidRDefault="009100B7">
            <w:pPr>
              <w:pStyle w:val="TableBodyText"/>
            </w:pPr>
            <w:r>
              <w:t>The list item is approved.</w:t>
            </w:r>
          </w:p>
        </w:tc>
      </w:tr>
      <w:tr w:rsidR="002729FB" w:rsidTr="002729FB">
        <w:tc>
          <w:tcPr>
            <w:tcW w:w="1350" w:type="dxa"/>
            <w:hideMark/>
          </w:tcPr>
          <w:p w:rsidR="002729FB" w:rsidRDefault="009100B7">
            <w:pPr>
              <w:pStyle w:val="TableBodyText"/>
            </w:pPr>
            <w:r>
              <w:t>Denied</w:t>
            </w:r>
          </w:p>
        </w:tc>
        <w:tc>
          <w:tcPr>
            <w:tcW w:w="5670" w:type="dxa"/>
            <w:hideMark/>
          </w:tcPr>
          <w:p w:rsidR="002729FB" w:rsidRDefault="009100B7">
            <w:pPr>
              <w:pStyle w:val="TableBodyText"/>
            </w:pPr>
            <w:r>
              <w:t>The list item has been denied approval.</w:t>
            </w:r>
          </w:p>
        </w:tc>
      </w:tr>
      <w:tr w:rsidR="002729FB" w:rsidTr="002729FB">
        <w:tc>
          <w:tcPr>
            <w:tcW w:w="1350" w:type="dxa"/>
            <w:hideMark/>
          </w:tcPr>
          <w:p w:rsidR="002729FB" w:rsidRDefault="009100B7">
            <w:pPr>
              <w:pStyle w:val="TableBodyText"/>
            </w:pPr>
            <w:r>
              <w:t>Pending</w:t>
            </w:r>
          </w:p>
        </w:tc>
        <w:tc>
          <w:tcPr>
            <w:tcW w:w="5670" w:type="dxa"/>
            <w:hideMark/>
          </w:tcPr>
          <w:p w:rsidR="002729FB" w:rsidRDefault="009100B7">
            <w:pPr>
              <w:pStyle w:val="TableBodyText"/>
            </w:pPr>
            <w:r>
              <w:t>The list item is pending approval.</w:t>
            </w:r>
          </w:p>
        </w:tc>
      </w:tr>
      <w:tr w:rsidR="002729FB" w:rsidTr="002729FB">
        <w:tc>
          <w:tcPr>
            <w:tcW w:w="1350" w:type="dxa"/>
          </w:tcPr>
          <w:p w:rsidR="002729FB" w:rsidRDefault="009100B7">
            <w:pPr>
              <w:pStyle w:val="TableBodyText"/>
            </w:pPr>
            <w:r>
              <w:t>Scheduled</w:t>
            </w:r>
          </w:p>
        </w:tc>
        <w:tc>
          <w:tcPr>
            <w:tcW w:w="5670" w:type="dxa"/>
          </w:tcPr>
          <w:p w:rsidR="002729FB" w:rsidRDefault="009100B7">
            <w:pPr>
              <w:pStyle w:val="TableBodyText"/>
            </w:pPr>
            <w:r>
              <w:t xml:space="preserve">The </w:t>
            </w:r>
            <w:r>
              <w:t>list item has been scheduled for automatic approval at a future date.</w:t>
            </w:r>
          </w:p>
        </w:tc>
      </w:tr>
      <w:tr w:rsidR="002729FB" w:rsidTr="002729FB">
        <w:tc>
          <w:tcPr>
            <w:tcW w:w="1350" w:type="dxa"/>
          </w:tcPr>
          <w:p w:rsidR="002729FB" w:rsidRDefault="009100B7">
            <w:pPr>
              <w:pStyle w:val="TableBodyText"/>
            </w:pPr>
            <w:r>
              <w:t>Draft</w:t>
            </w:r>
          </w:p>
        </w:tc>
        <w:tc>
          <w:tcPr>
            <w:tcW w:w="5670" w:type="dxa"/>
          </w:tcPr>
          <w:p w:rsidR="002729FB" w:rsidRDefault="009100B7">
            <w:pPr>
              <w:pStyle w:val="TableBodyText"/>
            </w:pPr>
            <w:r>
              <w:t>The list item is a draft. That is, it has not been approved or denied approval or scheduled for automatic approval and it is not pending approval.</w:t>
            </w:r>
          </w:p>
        </w:tc>
      </w:tr>
    </w:tbl>
    <w:p w:rsidR="002729FB" w:rsidRDefault="002729FB"/>
    <w:p w:rsidR="002729FB" w:rsidRDefault="009100B7">
      <w:pPr>
        <w:pStyle w:val="Heading4"/>
      </w:pPr>
      <w:bookmarkStart w:id="627" w:name="section_230bb93c779440fb8f30d7648e659889"/>
      <w:bookmarkStart w:id="628" w:name="_Toc83915834"/>
      <w:r>
        <w:t>SPRoleChangeType</w:t>
      </w:r>
      <w:bookmarkEnd w:id="627"/>
      <w:bookmarkEnd w:id="628"/>
      <w:r>
        <w:fldChar w:fldCharType="begin"/>
      </w:r>
      <w:r>
        <w:instrText xml:space="preserve"> XE "Details -</w:instrText>
      </w:r>
      <w:r>
        <w:instrText xml:space="preserve"> Manifest.xml:SPRoleChangeType simple type" </w:instrText>
      </w:r>
      <w:r>
        <w:fldChar w:fldCharType="end"/>
      </w:r>
      <w:r>
        <w:fldChar w:fldCharType="begin"/>
      </w:r>
      <w:r>
        <w:instrText xml:space="preserve"> XE "Manifest.xml:SPRoleChangeType simple type" </w:instrText>
      </w:r>
      <w:r>
        <w:fldChar w:fldCharType="end"/>
      </w:r>
      <w:r>
        <w:fldChar w:fldCharType="begin"/>
      </w:r>
      <w:r>
        <w:instrText xml:space="preserve"> XE "Simple types - Manifest.xml:SPRoleChangeType" </w:instrText>
      </w:r>
      <w:r>
        <w:fldChar w:fldCharType="end"/>
      </w:r>
    </w:p>
    <w:p w:rsidR="002729FB" w:rsidRDefault="009100B7">
      <w:r>
        <w:t xml:space="preserve">Specifies the type of a role or </w:t>
      </w:r>
      <w:hyperlink w:anchor="gt_db4ae750-c3a8-478c-81c7-83e08e1f2dd0">
        <w:r>
          <w:rPr>
            <w:rStyle w:val="HyperlinkGreen"/>
            <w:b/>
          </w:rPr>
          <w:t>role assignm</w:t>
        </w:r>
        <w:r>
          <w:rPr>
            <w:rStyle w:val="HyperlinkGreen"/>
            <w:b/>
          </w:rPr>
          <w:t>ents</w:t>
        </w:r>
      </w:hyperlink>
      <w:r>
        <w:t xml:space="preserve"> change.</w:t>
      </w:r>
    </w:p>
    <w:p w:rsidR="002729FB" w:rsidRDefault="009100B7">
      <w:pPr>
        <w:pStyle w:val="Code"/>
      </w:pPr>
      <w:r>
        <w:fldChar w:fldCharType="begin"/>
      </w:r>
      <w:r>
        <w:instrText xml:space="preserve"> INCLUDETEXT  "\\\\offsos1\\dev15\\nmparsers\\XSD\\MS-PRIMEPF\\DeploymentManifest\\XMLSchema\\inc\\type_SPRoleChangeType.inc" \!  \* MERGEFORMAT </w:instrText>
      </w:r>
      <w:r>
        <w:fldChar w:fldCharType="separate"/>
      </w:r>
      <w:r>
        <w:t>&lt;xs:simpleType name="SPRoleChangeType"&gt;</w:t>
      </w:r>
    </w:p>
    <w:p w:rsidR="002729FB" w:rsidRDefault="009100B7">
      <w:pPr>
        <w:pStyle w:val="Code"/>
      </w:pPr>
      <w:r>
        <w:t xml:space="preserve">    &lt;xs:restriction base="xs:int"&gt;</w:t>
      </w:r>
    </w:p>
    <w:p w:rsidR="002729FB" w:rsidRDefault="009100B7">
      <w:pPr>
        <w:pStyle w:val="Code"/>
      </w:pPr>
      <w:r>
        <w:t xml:space="preserve">        &lt;xs:enumeration</w:t>
      </w:r>
      <w:r>
        <w:t xml:space="preserve"> value="0"/&gt;</w:t>
      </w:r>
    </w:p>
    <w:p w:rsidR="002729FB" w:rsidRDefault="009100B7">
      <w:pPr>
        <w:pStyle w:val="Code"/>
      </w:pPr>
      <w:r>
        <w:t xml:space="preserve">        &lt;xs:enumeration value="1"/&gt;</w:t>
      </w:r>
    </w:p>
    <w:p w:rsidR="002729FB" w:rsidRDefault="009100B7">
      <w:pPr>
        <w:pStyle w:val="Code"/>
      </w:pPr>
      <w:r>
        <w:t xml:space="preserve">        &lt;xs:enumeration value="2"/&gt;</w:t>
      </w:r>
    </w:p>
    <w:p w:rsidR="002729FB" w:rsidRDefault="009100B7">
      <w:pPr>
        <w:pStyle w:val="Code"/>
      </w:pPr>
      <w:r>
        <w:lastRenderedPageBreak/>
        <w:t xml:space="preserve">        &lt;xs:enumeration value="4"/&gt;</w:t>
      </w:r>
    </w:p>
    <w:p w:rsidR="002729FB" w:rsidRDefault="009100B7">
      <w:pPr>
        <w:pStyle w:val="Code"/>
      </w:pPr>
      <w:r>
        <w:t xml:space="preserve">        &lt;xs:enumeration value="10"/&gt;</w:t>
      </w:r>
    </w:p>
    <w:p w:rsidR="002729FB" w:rsidRDefault="009100B7">
      <w:pPr>
        <w:pStyle w:val="Code"/>
      </w:pPr>
      <w:r>
        <w:t xml:space="preserve">        &lt;xs:enumeration value="20"/&gt;</w:t>
      </w:r>
    </w:p>
    <w:p w:rsidR="002729FB" w:rsidRDefault="009100B7">
      <w:pPr>
        <w:pStyle w:val="Code"/>
      </w:pPr>
      <w:r>
        <w:t xml:space="preserve">        &lt;xs:enumeration value="26"/&gt;</w:t>
      </w:r>
    </w:p>
    <w:p w:rsidR="002729FB" w:rsidRDefault="009100B7">
      <w:pPr>
        <w:pStyle w:val="Code"/>
      </w:pPr>
      <w:r>
        <w:t xml:space="preserve">    &lt;/xs:restriction&gt;</w:t>
      </w:r>
    </w:p>
    <w:p w:rsidR="002729FB" w:rsidRDefault="009100B7">
      <w:pPr>
        <w:pStyle w:val="Code"/>
      </w:pPr>
      <w:r>
        <w:t>&lt;</w:t>
      </w:r>
      <w:r>
        <w:t>/xs:simpleType&gt;</w:t>
      </w:r>
    </w:p>
    <w:p w:rsidR="002729FB" w:rsidRDefault="009100B7">
      <w:pPr>
        <w:pStyle w:val="Code"/>
      </w:pPr>
      <w:r>
        <w:fldChar w:fldCharType="end"/>
      </w:r>
    </w:p>
    <w:p w:rsidR="002729FB" w:rsidRDefault="009100B7">
      <w:r>
        <w:t>This is a set of bit flags. The flag values described in the following table are defined.</w:t>
      </w:r>
    </w:p>
    <w:tbl>
      <w:tblPr>
        <w:tblStyle w:val="Table-ShadedHeader"/>
        <w:tblW w:w="9180" w:type="dxa"/>
        <w:tblInd w:w="205" w:type="dxa"/>
        <w:tblLook w:val="04A0" w:firstRow="1" w:lastRow="0" w:firstColumn="1" w:lastColumn="0" w:noHBand="0" w:noVBand="1"/>
      </w:tblPr>
      <w:tblGrid>
        <w:gridCol w:w="1121"/>
        <w:gridCol w:w="1641"/>
        <w:gridCol w:w="2115"/>
        <w:gridCol w:w="4303"/>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121" w:type="dxa"/>
          </w:tcPr>
          <w:p w:rsidR="002729FB" w:rsidRDefault="009100B7">
            <w:pPr>
              <w:pStyle w:val="TableHeaderText"/>
            </w:pPr>
            <w:r>
              <w:t>Value (decimal)</w:t>
            </w:r>
          </w:p>
        </w:tc>
        <w:tc>
          <w:tcPr>
            <w:tcW w:w="1641" w:type="dxa"/>
          </w:tcPr>
          <w:p w:rsidR="002729FB" w:rsidRDefault="009100B7">
            <w:pPr>
              <w:pStyle w:val="TableHeaderText"/>
            </w:pPr>
            <w:r>
              <w:t>Value (hexadecimal)</w:t>
            </w:r>
          </w:p>
        </w:tc>
        <w:tc>
          <w:tcPr>
            <w:tcW w:w="2115" w:type="dxa"/>
          </w:tcPr>
          <w:p w:rsidR="002729FB" w:rsidRDefault="009100B7">
            <w:pPr>
              <w:pStyle w:val="TableHeaderText"/>
            </w:pPr>
            <w:r>
              <w:t>Name</w:t>
            </w:r>
          </w:p>
        </w:tc>
        <w:tc>
          <w:tcPr>
            <w:tcW w:w="4303" w:type="dxa"/>
          </w:tcPr>
          <w:p w:rsidR="002729FB" w:rsidRDefault="009100B7">
            <w:pPr>
              <w:pStyle w:val="TableHeaderText"/>
            </w:pPr>
            <w:r>
              <w:t>Description</w:t>
            </w:r>
          </w:p>
        </w:tc>
      </w:tr>
      <w:tr w:rsidR="002729FB" w:rsidTr="002729FB">
        <w:tc>
          <w:tcPr>
            <w:tcW w:w="1121" w:type="dxa"/>
          </w:tcPr>
          <w:p w:rsidR="002729FB" w:rsidRDefault="009100B7">
            <w:pPr>
              <w:pStyle w:val="TableBodyText"/>
            </w:pPr>
            <w:r>
              <w:t>0</w:t>
            </w:r>
          </w:p>
        </w:tc>
        <w:tc>
          <w:tcPr>
            <w:tcW w:w="1641" w:type="dxa"/>
          </w:tcPr>
          <w:p w:rsidR="002729FB" w:rsidRDefault="009100B7">
            <w:pPr>
              <w:pStyle w:val="TableBodyText"/>
            </w:pPr>
            <w:r>
              <w:t>0x0</w:t>
            </w:r>
          </w:p>
        </w:tc>
        <w:tc>
          <w:tcPr>
            <w:tcW w:w="2115" w:type="dxa"/>
          </w:tcPr>
          <w:p w:rsidR="002729FB" w:rsidRDefault="009100B7">
            <w:pPr>
              <w:pStyle w:val="TableBodyText"/>
            </w:pPr>
            <w:r>
              <w:t>Normal</w:t>
            </w:r>
          </w:p>
        </w:tc>
        <w:tc>
          <w:tcPr>
            <w:tcW w:w="4303" w:type="dxa"/>
          </w:tcPr>
          <w:p w:rsidR="002729FB" w:rsidRDefault="009100B7">
            <w:pPr>
              <w:pStyle w:val="TableBodyText"/>
            </w:pPr>
            <w:r>
              <w:t xml:space="preserve">This is not an actual flag, but represents the case where none of the flags is </w:t>
            </w:r>
            <w:r>
              <w:t>set.</w:t>
            </w:r>
          </w:p>
        </w:tc>
      </w:tr>
      <w:tr w:rsidR="002729FB" w:rsidTr="002729FB">
        <w:tc>
          <w:tcPr>
            <w:tcW w:w="1121" w:type="dxa"/>
          </w:tcPr>
          <w:p w:rsidR="002729FB" w:rsidRDefault="009100B7">
            <w:pPr>
              <w:pStyle w:val="TableBodyText"/>
            </w:pPr>
            <w:r>
              <w:t>1</w:t>
            </w:r>
          </w:p>
        </w:tc>
        <w:tc>
          <w:tcPr>
            <w:tcW w:w="1641" w:type="dxa"/>
          </w:tcPr>
          <w:p w:rsidR="002729FB" w:rsidRDefault="009100B7">
            <w:pPr>
              <w:pStyle w:val="TableBodyText"/>
            </w:pPr>
            <w:r>
              <w:t>0x1</w:t>
            </w:r>
          </w:p>
        </w:tc>
        <w:tc>
          <w:tcPr>
            <w:tcW w:w="2115" w:type="dxa"/>
          </w:tcPr>
          <w:p w:rsidR="002729FB" w:rsidRDefault="009100B7">
            <w:pPr>
              <w:pStyle w:val="TableBodyText"/>
            </w:pPr>
            <w:r>
              <w:t>Reinherit</w:t>
            </w:r>
          </w:p>
        </w:tc>
        <w:tc>
          <w:tcPr>
            <w:tcW w:w="4303" w:type="dxa"/>
          </w:tcPr>
          <w:p w:rsidR="002729FB" w:rsidRDefault="009100B7">
            <w:pPr>
              <w:pStyle w:val="TableBodyText"/>
            </w:pPr>
            <w:r>
              <w:t xml:space="preserve">If this flag is set, the inheritance of </w:t>
            </w:r>
            <w:hyperlink w:anchor="gt_a9334023-d8c5-407b-9ecc-b6717d05a8ae">
              <w:r>
                <w:rPr>
                  <w:rStyle w:val="HyperlinkGreen"/>
                  <w:b/>
                </w:rPr>
                <w:t>role definitions</w:t>
              </w:r>
            </w:hyperlink>
            <w:r>
              <w:t xml:space="preserve"> and role assignments from the parent </w:t>
            </w:r>
            <w:hyperlink w:anchor="gt_8abdc986-5679-42d9-ad76-b11eb5a0daba">
              <w:r>
                <w:rPr>
                  <w:rStyle w:val="HyperlinkGreen"/>
                  <w:b/>
                </w:rPr>
                <w:t>site</w:t>
              </w:r>
            </w:hyperlink>
            <w:r>
              <w:t xml:space="preserve"> will be re-established. </w:t>
            </w:r>
          </w:p>
        </w:tc>
      </w:tr>
      <w:tr w:rsidR="002729FB" w:rsidTr="002729FB">
        <w:tc>
          <w:tcPr>
            <w:tcW w:w="1121" w:type="dxa"/>
          </w:tcPr>
          <w:p w:rsidR="002729FB" w:rsidRDefault="009100B7">
            <w:pPr>
              <w:pStyle w:val="TableBodyText"/>
            </w:pPr>
            <w:r>
              <w:t>2</w:t>
            </w:r>
          </w:p>
        </w:tc>
        <w:tc>
          <w:tcPr>
            <w:tcW w:w="1641" w:type="dxa"/>
          </w:tcPr>
          <w:p w:rsidR="002729FB" w:rsidRDefault="009100B7">
            <w:pPr>
              <w:pStyle w:val="TableBodyText"/>
            </w:pPr>
            <w:r>
              <w:t>0x2</w:t>
            </w:r>
          </w:p>
        </w:tc>
        <w:tc>
          <w:tcPr>
            <w:tcW w:w="2115" w:type="dxa"/>
          </w:tcPr>
          <w:p w:rsidR="002729FB" w:rsidRDefault="009100B7">
            <w:pPr>
              <w:pStyle w:val="TableBodyText"/>
            </w:pPr>
            <w:r>
              <w:t>UniqueRoleDefinition</w:t>
            </w:r>
          </w:p>
        </w:tc>
        <w:tc>
          <w:tcPr>
            <w:tcW w:w="4303" w:type="dxa"/>
          </w:tcPr>
          <w:p w:rsidR="002729FB" w:rsidRDefault="009100B7">
            <w:pPr>
              <w:pStyle w:val="TableBodyText"/>
            </w:pPr>
            <w:r>
              <w:t xml:space="preserve">If this flag is set, the inheritance of role definitions from the parent site will be broken. </w:t>
            </w:r>
          </w:p>
        </w:tc>
      </w:tr>
      <w:tr w:rsidR="002729FB" w:rsidTr="002729FB">
        <w:tc>
          <w:tcPr>
            <w:tcW w:w="1121" w:type="dxa"/>
          </w:tcPr>
          <w:p w:rsidR="002729FB" w:rsidRDefault="009100B7">
            <w:pPr>
              <w:pStyle w:val="TableBodyText"/>
            </w:pPr>
            <w:r>
              <w:t>4</w:t>
            </w:r>
          </w:p>
        </w:tc>
        <w:tc>
          <w:tcPr>
            <w:tcW w:w="1641" w:type="dxa"/>
          </w:tcPr>
          <w:p w:rsidR="002729FB" w:rsidRDefault="009100B7">
            <w:pPr>
              <w:pStyle w:val="TableBodyText"/>
            </w:pPr>
            <w:r>
              <w:t>0x4</w:t>
            </w:r>
          </w:p>
        </w:tc>
        <w:tc>
          <w:tcPr>
            <w:tcW w:w="2115" w:type="dxa"/>
          </w:tcPr>
          <w:p w:rsidR="002729FB" w:rsidRDefault="009100B7">
            <w:pPr>
              <w:pStyle w:val="TableBodyText"/>
            </w:pPr>
            <w:r>
              <w:t>UniqueAssignment</w:t>
            </w:r>
          </w:p>
        </w:tc>
        <w:tc>
          <w:tcPr>
            <w:tcW w:w="4303" w:type="dxa"/>
          </w:tcPr>
          <w:p w:rsidR="002729FB" w:rsidRDefault="009100B7">
            <w:pPr>
              <w:pStyle w:val="TableBodyText"/>
            </w:pPr>
            <w:r>
              <w:t>If this flag is set, the inheritance of role assignments from the parent object wil</w:t>
            </w:r>
            <w:r>
              <w:t xml:space="preserve">l be broken. </w:t>
            </w:r>
          </w:p>
        </w:tc>
      </w:tr>
      <w:tr w:rsidR="002729FB" w:rsidTr="002729FB">
        <w:tc>
          <w:tcPr>
            <w:tcW w:w="1121" w:type="dxa"/>
          </w:tcPr>
          <w:p w:rsidR="002729FB" w:rsidRDefault="009100B7">
            <w:pPr>
              <w:pStyle w:val="TableBodyText"/>
            </w:pPr>
            <w:r>
              <w:t>8</w:t>
            </w:r>
          </w:p>
        </w:tc>
        <w:tc>
          <w:tcPr>
            <w:tcW w:w="1641" w:type="dxa"/>
          </w:tcPr>
          <w:p w:rsidR="002729FB" w:rsidRDefault="009100B7">
            <w:pPr>
              <w:pStyle w:val="TableBodyText"/>
            </w:pPr>
            <w:r>
              <w:t>0x8</w:t>
            </w:r>
          </w:p>
        </w:tc>
        <w:tc>
          <w:tcPr>
            <w:tcW w:w="2115" w:type="dxa"/>
          </w:tcPr>
          <w:p w:rsidR="002729FB" w:rsidRDefault="009100B7">
            <w:pPr>
              <w:pStyle w:val="TableBodyText"/>
            </w:pPr>
            <w:r>
              <w:t>CopyRoleDefinition</w:t>
            </w:r>
          </w:p>
        </w:tc>
        <w:tc>
          <w:tcPr>
            <w:tcW w:w="4303" w:type="dxa"/>
          </w:tcPr>
          <w:p w:rsidR="002729FB" w:rsidRDefault="009100B7">
            <w:pPr>
              <w:pStyle w:val="TableBodyText"/>
            </w:pPr>
            <w:r>
              <w:t>If this flag is set, the role definitions are copied from the parent object to the child before breaking the inheritance. If UniqueRoleDefinition is set but this flag is not set, default role definitions will be assi</w:t>
            </w:r>
            <w:r>
              <w:t>gned to the child.</w:t>
            </w:r>
          </w:p>
        </w:tc>
      </w:tr>
      <w:tr w:rsidR="002729FB" w:rsidTr="002729FB">
        <w:tc>
          <w:tcPr>
            <w:tcW w:w="1121" w:type="dxa"/>
          </w:tcPr>
          <w:p w:rsidR="002729FB" w:rsidRDefault="009100B7">
            <w:pPr>
              <w:pStyle w:val="TableBodyText"/>
            </w:pPr>
            <w:r>
              <w:t>16</w:t>
            </w:r>
          </w:p>
        </w:tc>
        <w:tc>
          <w:tcPr>
            <w:tcW w:w="1641" w:type="dxa"/>
          </w:tcPr>
          <w:p w:rsidR="002729FB" w:rsidRDefault="009100B7">
            <w:pPr>
              <w:pStyle w:val="TableBodyText"/>
            </w:pPr>
            <w:r>
              <w:t>0x10</w:t>
            </w:r>
          </w:p>
        </w:tc>
        <w:tc>
          <w:tcPr>
            <w:tcW w:w="2115" w:type="dxa"/>
          </w:tcPr>
          <w:p w:rsidR="002729FB" w:rsidRDefault="009100B7">
            <w:pPr>
              <w:pStyle w:val="TableBodyText"/>
            </w:pPr>
            <w:r>
              <w:t>CopyAssignment</w:t>
            </w:r>
          </w:p>
        </w:tc>
        <w:tc>
          <w:tcPr>
            <w:tcW w:w="4303" w:type="dxa"/>
          </w:tcPr>
          <w:p w:rsidR="002729FB" w:rsidRDefault="009100B7">
            <w:pPr>
              <w:pStyle w:val="TableBodyText"/>
            </w:pPr>
            <w:r>
              <w:t xml:space="preserve">If this flag is set, the role assignments are copied from the parent object to the child before breaking the inheritance. If UniqueRoleDefinition or UniqueAssignment is set but this flag is not set, the </w:t>
            </w:r>
            <w:r>
              <w:t xml:space="preserve">role assignments for the child will be empty except for a default role assignment that will be created for the </w:t>
            </w:r>
            <w:hyperlink w:anchor="gt_f3ef2572-95cf-4c5c-b3c9-551fd648f409">
              <w:r>
                <w:rPr>
                  <w:rStyle w:val="HyperlinkGreen"/>
                  <w:b/>
                </w:rPr>
                <w:t>security principal (2)</w:t>
              </w:r>
            </w:hyperlink>
            <w:r>
              <w:t xml:space="preserve"> that performed the operation.</w:t>
            </w:r>
          </w:p>
        </w:tc>
      </w:tr>
    </w:tbl>
    <w:p w:rsidR="002729FB" w:rsidRDefault="009100B7">
      <w:r>
        <w:t>Valid flag combinations are d</w:t>
      </w:r>
      <w:r>
        <w:t>escribed in the following table.</w:t>
      </w:r>
    </w:p>
    <w:tbl>
      <w:tblPr>
        <w:tblStyle w:val="Table-ShadedHeader"/>
        <w:tblW w:w="0" w:type="auto"/>
        <w:tblLook w:val="04A0" w:firstRow="1" w:lastRow="0" w:firstColumn="1" w:lastColumn="0" w:noHBand="0" w:noVBand="1"/>
      </w:tblPr>
      <w:tblGrid>
        <w:gridCol w:w="734"/>
        <w:gridCol w:w="639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720" w:type="dxa"/>
          </w:tcPr>
          <w:p w:rsidR="002729FB" w:rsidRDefault="009100B7">
            <w:pPr>
              <w:pStyle w:val="TableHeaderText"/>
            </w:pPr>
            <w:r>
              <w:t>Value</w:t>
            </w:r>
          </w:p>
        </w:tc>
        <w:tc>
          <w:tcPr>
            <w:tcW w:w="6390" w:type="dxa"/>
          </w:tcPr>
          <w:p w:rsidR="002729FB" w:rsidRDefault="009100B7">
            <w:pPr>
              <w:pStyle w:val="TableHeaderText"/>
            </w:pPr>
            <w:r>
              <w:t>Combination of flags</w:t>
            </w:r>
          </w:p>
        </w:tc>
      </w:tr>
      <w:tr w:rsidR="002729FB" w:rsidTr="002729FB">
        <w:tc>
          <w:tcPr>
            <w:tcW w:w="720" w:type="dxa"/>
          </w:tcPr>
          <w:p w:rsidR="002729FB" w:rsidRDefault="009100B7">
            <w:pPr>
              <w:pStyle w:val="TableBodyText"/>
            </w:pPr>
            <w:r>
              <w:t>0</w:t>
            </w:r>
          </w:p>
        </w:tc>
        <w:tc>
          <w:tcPr>
            <w:tcW w:w="6390" w:type="dxa"/>
          </w:tcPr>
          <w:p w:rsidR="002729FB" w:rsidRDefault="009100B7">
            <w:pPr>
              <w:pStyle w:val="TableBodyText"/>
            </w:pPr>
            <w:r>
              <w:t>Normal</w:t>
            </w:r>
          </w:p>
        </w:tc>
      </w:tr>
      <w:tr w:rsidR="002729FB" w:rsidTr="002729FB">
        <w:tc>
          <w:tcPr>
            <w:tcW w:w="720" w:type="dxa"/>
          </w:tcPr>
          <w:p w:rsidR="002729FB" w:rsidRDefault="009100B7">
            <w:pPr>
              <w:pStyle w:val="TableBodyText"/>
            </w:pPr>
            <w:r>
              <w:t>1</w:t>
            </w:r>
          </w:p>
        </w:tc>
        <w:tc>
          <w:tcPr>
            <w:tcW w:w="6390" w:type="dxa"/>
          </w:tcPr>
          <w:p w:rsidR="002729FB" w:rsidRDefault="009100B7">
            <w:pPr>
              <w:pStyle w:val="TableBodyText"/>
            </w:pPr>
            <w:r>
              <w:t>Reinherit</w:t>
            </w:r>
          </w:p>
        </w:tc>
      </w:tr>
      <w:tr w:rsidR="002729FB" w:rsidTr="002729FB">
        <w:tc>
          <w:tcPr>
            <w:tcW w:w="720" w:type="dxa"/>
          </w:tcPr>
          <w:p w:rsidR="002729FB" w:rsidRDefault="009100B7">
            <w:pPr>
              <w:pStyle w:val="TableBodyText"/>
            </w:pPr>
            <w:r>
              <w:t>2</w:t>
            </w:r>
          </w:p>
        </w:tc>
        <w:tc>
          <w:tcPr>
            <w:tcW w:w="6390" w:type="dxa"/>
          </w:tcPr>
          <w:p w:rsidR="002729FB" w:rsidRDefault="009100B7">
            <w:pPr>
              <w:pStyle w:val="TableBodyText"/>
            </w:pPr>
            <w:r>
              <w:t>UniqueRoleDefinition</w:t>
            </w:r>
          </w:p>
        </w:tc>
      </w:tr>
      <w:tr w:rsidR="002729FB" w:rsidTr="002729FB">
        <w:tc>
          <w:tcPr>
            <w:tcW w:w="720" w:type="dxa"/>
          </w:tcPr>
          <w:p w:rsidR="002729FB" w:rsidRDefault="009100B7">
            <w:pPr>
              <w:pStyle w:val="TableBodyText"/>
            </w:pPr>
            <w:r>
              <w:t>4</w:t>
            </w:r>
          </w:p>
        </w:tc>
        <w:tc>
          <w:tcPr>
            <w:tcW w:w="6390" w:type="dxa"/>
          </w:tcPr>
          <w:p w:rsidR="002729FB" w:rsidRDefault="009100B7">
            <w:pPr>
              <w:pStyle w:val="TableBodyText"/>
            </w:pPr>
            <w:r>
              <w:t>UniqueAssignment</w:t>
            </w:r>
          </w:p>
        </w:tc>
      </w:tr>
      <w:tr w:rsidR="002729FB" w:rsidTr="002729FB">
        <w:tc>
          <w:tcPr>
            <w:tcW w:w="720" w:type="dxa"/>
          </w:tcPr>
          <w:p w:rsidR="002729FB" w:rsidRDefault="009100B7">
            <w:pPr>
              <w:pStyle w:val="TableBodyText"/>
            </w:pPr>
            <w:r>
              <w:t>10</w:t>
            </w:r>
          </w:p>
        </w:tc>
        <w:tc>
          <w:tcPr>
            <w:tcW w:w="6390" w:type="dxa"/>
          </w:tcPr>
          <w:p w:rsidR="002729FB" w:rsidRDefault="009100B7">
            <w:pPr>
              <w:pStyle w:val="TableBodyText"/>
            </w:pPr>
            <w:r>
              <w:t>UniqueRoleDefinition + CopyRoleDefinition</w:t>
            </w:r>
          </w:p>
        </w:tc>
      </w:tr>
      <w:tr w:rsidR="002729FB" w:rsidTr="002729FB">
        <w:tc>
          <w:tcPr>
            <w:tcW w:w="720" w:type="dxa"/>
          </w:tcPr>
          <w:p w:rsidR="002729FB" w:rsidRDefault="009100B7">
            <w:pPr>
              <w:pStyle w:val="TableBodyText"/>
            </w:pPr>
            <w:r>
              <w:t>20</w:t>
            </w:r>
          </w:p>
        </w:tc>
        <w:tc>
          <w:tcPr>
            <w:tcW w:w="6390" w:type="dxa"/>
          </w:tcPr>
          <w:p w:rsidR="002729FB" w:rsidRDefault="009100B7">
            <w:pPr>
              <w:pStyle w:val="TableBodyText"/>
            </w:pPr>
            <w:r>
              <w:t>UniqueAssignment + CopyAssignment</w:t>
            </w:r>
          </w:p>
        </w:tc>
      </w:tr>
      <w:tr w:rsidR="002729FB" w:rsidTr="002729FB">
        <w:tc>
          <w:tcPr>
            <w:tcW w:w="720" w:type="dxa"/>
          </w:tcPr>
          <w:p w:rsidR="002729FB" w:rsidRDefault="009100B7">
            <w:pPr>
              <w:pStyle w:val="TableBodyText"/>
            </w:pPr>
            <w:r>
              <w:t>26</w:t>
            </w:r>
          </w:p>
        </w:tc>
        <w:tc>
          <w:tcPr>
            <w:tcW w:w="6390" w:type="dxa"/>
          </w:tcPr>
          <w:p w:rsidR="002729FB" w:rsidRDefault="009100B7">
            <w:pPr>
              <w:pStyle w:val="TableBodyText"/>
            </w:pPr>
            <w:r>
              <w:t>UniqueRoleDefinition + CopyRoleDefinition</w:t>
            </w:r>
            <w:r>
              <w:t xml:space="preserve"> + CopyAssignment</w:t>
            </w:r>
          </w:p>
        </w:tc>
      </w:tr>
    </w:tbl>
    <w:p w:rsidR="002729FB" w:rsidRDefault="009100B7">
      <w:r>
        <w:t>All combinations NOT explicitly mentioned in the table are invalid and MUST NOT be used.</w:t>
      </w:r>
    </w:p>
    <w:p w:rsidR="002729FB" w:rsidRDefault="009100B7">
      <w:pPr>
        <w:pStyle w:val="Heading4"/>
      </w:pPr>
      <w:bookmarkStart w:id="629" w:name="section_93072057c3634af2b189b265d8d1054a"/>
      <w:bookmarkStart w:id="630" w:name="_Toc83915835"/>
      <w:r>
        <w:lastRenderedPageBreak/>
        <w:t>SPRoleType</w:t>
      </w:r>
      <w:bookmarkEnd w:id="629"/>
      <w:bookmarkEnd w:id="630"/>
      <w:r>
        <w:fldChar w:fldCharType="begin"/>
      </w:r>
      <w:r>
        <w:instrText xml:space="preserve"> XE "Details - Manifest.xml:SPRoleType simple type" </w:instrText>
      </w:r>
      <w:r>
        <w:fldChar w:fldCharType="end"/>
      </w:r>
      <w:r>
        <w:fldChar w:fldCharType="begin"/>
      </w:r>
      <w:r>
        <w:instrText xml:space="preserve"> XE "Manifest.xml:SPRoleType simple type" </w:instrText>
      </w:r>
      <w:r>
        <w:fldChar w:fldCharType="end"/>
      </w:r>
      <w:r>
        <w:fldChar w:fldCharType="begin"/>
      </w:r>
      <w:r>
        <w:instrText xml:space="preserve"> XE "Simple types - Manifest.xml:SPRoleT</w:instrText>
      </w:r>
      <w:r>
        <w:instrText xml:space="preserve">ype" </w:instrText>
      </w:r>
      <w:r>
        <w:fldChar w:fldCharType="end"/>
      </w:r>
    </w:p>
    <w:p w:rsidR="002729FB" w:rsidRDefault="009100B7">
      <w:r>
        <w:t>Specifies a role type.</w:t>
      </w:r>
    </w:p>
    <w:p w:rsidR="002729FB" w:rsidRDefault="009100B7">
      <w:pPr>
        <w:pStyle w:val="Code"/>
      </w:pPr>
      <w:r>
        <w:fldChar w:fldCharType="begin"/>
      </w:r>
      <w:r>
        <w:instrText xml:space="preserve"> INCLUDETEXT  "\\\\offsos1\\dev15\\nmparsers\\XSD\\MS-PRIMEPF\\DeploymentManifest\\XMLSchema\\inc\\type_SPRoleType.inc" \!  \* MERGEFORMAT </w:instrText>
      </w:r>
      <w:r>
        <w:fldChar w:fldCharType="separate"/>
      </w:r>
      <w:r>
        <w:t>&lt;xs:simpleType name="SPRoleType"&gt;</w:t>
      </w:r>
    </w:p>
    <w:p w:rsidR="002729FB" w:rsidRDefault="009100B7">
      <w:pPr>
        <w:pStyle w:val="Code"/>
      </w:pPr>
      <w:r>
        <w:t xml:space="preserve">    &lt;xs:restriction base="xs:int"&gt;</w:t>
      </w:r>
    </w:p>
    <w:p w:rsidR="002729FB" w:rsidRDefault="009100B7">
      <w:pPr>
        <w:pStyle w:val="Code"/>
      </w:pPr>
      <w:r>
        <w:t xml:space="preserve">        &lt;</w:t>
      </w:r>
      <w:r>
        <w:t>xs:minInclusive value="0"/&gt;</w:t>
      </w:r>
    </w:p>
    <w:p w:rsidR="002729FB" w:rsidRDefault="009100B7">
      <w:pPr>
        <w:pStyle w:val="Code"/>
      </w:pPr>
      <w:r>
        <w:t xml:space="preserve">        &lt;xs:maxInclusive value="5"/&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2340" w:type="dxa"/>
        <w:tblLook w:val="04A0" w:firstRow="1" w:lastRow="0" w:firstColumn="1" w:lastColumn="0" w:noHBand="0" w:noVBand="1"/>
      </w:tblPr>
      <w:tblGrid>
        <w:gridCol w:w="734"/>
        <w:gridCol w:w="1606"/>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720" w:type="dxa"/>
            <w:hideMark/>
          </w:tcPr>
          <w:p w:rsidR="002729FB" w:rsidRDefault="009100B7">
            <w:pPr>
              <w:pStyle w:val="TableHeaderText"/>
            </w:pPr>
            <w:r>
              <w:t>Value</w:t>
            </w:r>
          </w:p>
        </w:tc>
        <w:tc>
          <w:tcPr>
            <w:tcW w:w="1620" w:type="dxa"/>
            <w:hideMark/>
          </w:tcPr>
          <w:p w:rsidR="002729FB" w:rsidRDefault="009100B7">
            <w:pPr>
              <w:pStyle w:val="TableHeaderText"/>
            </w:pPr>
            <w:r>
              <w:t>Role Type</w:t>
            </w:r>
          </w:p>
        </w:tc>
      </w:tr>
      <w:tr w:rsidR="002729FB" w:rsidTr="002729FB">
        <w:tc>
          <w:tcPr>
            <w:tcW w:w="720" w:type="dxa"/>
            <w:hideMark/>
          </w:tcPr>
          <w:p w:rsidR="002729FB" w:rsidRDefault="009100B7">
            <w:pPr>
              <w:pStyle w:val="TableBodyText"/>
            </w:pPr>
            <w:r>
              <w:t>0</w:t>
            </w:r>
          </w:p>
        </w:tc>
        <w:tc>
          <w:tcPr>
            <w:tcW w:w="1620" w:type="dxa"/>
            <w:hideMark/>
          </w:tcPr>
          <w:p w:rsidR="002729FB" w:rsidRDefault="009100B7">
            <w:pPr>
              <w:pStyle w:val="TableBodyText"/>
            </w:pPr>
            <w:r>
              <w:t>Custom</w:t>
            </w:r>
          </w:p>
        </w:tc>
      </w:tr>
      <w:tr w:rsidR="002729FB" w:rsidTr="002729FB">
        <w:tc>
          <w:tcPr>
            <w:tcW w:w="720" w:type="dxa"/>
            <w:hideMark/>
          </w:tcPr>
          <w:p w:rsidR="002729FB" w:rsidRDefault="009100B7">
            <w:pPr>
              <w:pStyle w:val="TableBodyText"/>
            </w:pPr>
            <w:r>
              <w:t>1</w:t>
            </w:r>
          </w:p>
        </w:tc>
        <w:tc>
          <w:tcPr>
            <w:tcW w:w="1620" w:type="dxa"/>
            <w:hideMark/>
          </w:tcPr>
          <w:p w:rsidR="002729FB" w:rsidRDefault="009100B7">
            <w:pPr>
              <w:pStyle w:val="TableBodyText"/>
            </w:pPr>
            <w:r>
              <w:t>Browser</w:t>
            </w:r>
          </w:p>
        </w:tc>
      </w:tr>
      <w:tr w:rsidR="002729FB" w:rsidTr="002729FB">
        <w:tc>
          <w:tcPr>
            <w:tcW w:w="720" w:type="dxa"/>
            <w:hideMark/>
          </w:tcPr>
          <w:p w:rsidR="002729FB" w:rsidRDefault="009100B7">
            <w:pPr>
              <w:pStyle w:val="TableBodyText"/>
            </w:pPr>
            <w:r>
              <w:t>2</w:t>
            </w:r>
          </w:p>
        </w:tc>
        <w:tc>
          <w:tcPr>
            <w:tcW w:w="1620" w:type="dxa"/>
            <w:hideMark/>
          </w:tcPr>
          <w:p w:rsidR="002729FB" w:rsidRDefault="009100B7">
            <w:pPr>
              <w:pStyle w:val="TableBodyText"/>
            </w:pPr>
            <w:r>
              <w:t>Reader</w:t>
            </w:r>
          </w:p>
        </w:tc>
      </w:tr>
      <w:tr w:rsidR="002729FB" w:rsidTr="002729FB">
        <w:tc>
          <w:tcPr>
            <w:tcW w:w="720" w:type="dxa"/>
            <w:hideMark/>
          </w:tcPr>
          <w:p w:rsidR="002729FB" w:rsidRDefault="009100B7">
            <w:pPr>
              <w:pStyle w:val="TableBodyText"/>
            </w:pPr>
            <w:r>
              <w:t>3</w:t>
            </w:r>
          </w:p>
        </w:tc>
        <w:tc>
          <w:tcPr>
            <w:tcW w:w="1620" w:type="dxa"/>
            <w:hideMark/>
          </w:tcPr>
          <w:p w:rsidR="002729FB" w:rsidRDefault="009100B7">
            <w:pPr>
              <w:pStyle w:val="TableBodyText"/>
            </w:pPr>
            <w:r>
              <w:t>Contributor</w:t>
            </w:r>
          </w:p>
        </w:tc>
      </w:tr>
      <w:tr w:rsidR="002729FB" w:rsidTr="002729FB">
        <w:tc>
          <w:tcPr>
            <w:tcW w:w="720" w:type="dxa"/>
            <w:hideMark/>
          </w:tcPr>
          <w:p w:rsidR="002729FB" w:rsidRDefault="009100B7">
            <w:pPr>
              <w:pStyle w:val="TableBodyText"/>
            </w:pPr>
            <w:r>
              <w:t>4</w:t>
            </w:r>
          </w:p>
        </w:tc>
        <w:tc>
          <w:tcPr>
            <w:tcW w:w="1620" w:type="dxa"/>
            <w:hideMark/>
          </w:tcPr>
          <w:p w:rsidR="002729FB" w:rsidRDefault="009100B7">
            <w:pPr>
              <w:pStyle w:val="TableBodyText"/>
            </w:pPr>
            <w:r>
              <w:t>Author</w:t>
            </w:r>
          </w:p>
        </w:tc>
      </w:tr>
      <w:tr w:rsidR="002729FB" w:rsidTr="002729FB">
        <w:tc>
          <w:tcPr>
            <w:tcW w:w="720" w:type="dxa"/>
            <w:hideMark/>
          </w:tcPr>
          <w:p w:rsidR="002729FB" w:rsidRDefault="009100B7">
            <w:pPr>
              <w:pStyle w:val="TableBodyText"/>
            </w:pPr>
            <w:r>
              <w:t>5</w:t>
            </w:r>
          </w:p>
        </w:tc>
        <w:tc>
          <w:tcPr>
            <w:tcW w:w="1620" w:type="dxa"/>
            <w:hideMark/>
          </w:tcPr>
          <w:p w:rsidR="002729FB" w:rsidRDefault="009100B7">
            <w:pPr>
              <w:pStyle w:val="TableBodyText"/>
            </w:pPr>
            <w:r>
              <w:t>Administrator</w:t>
            </w:r>
          </w:p>
        </w:tc>
      </w:tr>
    </w:tbl>
    <w:p w:rsidR="002729FB" w:rsidRDefault="002729FB"/>
    <w:p w:rsidR="002729FB" w:rsidRDefault="009100B7">
      <w:pPr>
        <w:pStyle w:val="Heading4"/>
      </w:pPr>
      <w:bookmarkStart w:id="631" w:name="section_5df76cadf4814c9fb9ba101c2406dac7"/>
      <w:bookmarkStart w:id="632" w:name="_Toc83915836"/>
      <w:r>
        <w:t>String128</w:t>
      </w:r>
      <w:bookmarkEnd w:id="631"/>
      <w:bookmarkEnd w:id="632"/>
      <w:r>
        <w:fldChar w:fldCharType="begin"/>
      </w:r>
      <w:r>
        <w:instrText xml:space="preserve"> XE "Details - Manifest.xml:String128 simple type" </w:instrText>
      </w:r>
      <w:r>
        <w:fldChar w:fldCharType="end"/>
      </w:r>
      <w:r>
        <w:fldChar w:fldCharType="begin"/>
      </w:r>
      <w:r>
        <w:instrText xml:space="preserve"> XE "Manifest.xml:String128 simple type" </w:instrText>
      </w:r>
      <w:r>
        <w:fldChar w:fldCharType="end"/>
      </w:r>
      <w:r>
        <w:fldChar w:fldCharType="begin"/>
      </w:r>
      <w:r>
        <w:instrText xml:space="preserve"> XE "Simple types - Manifest.xml:String128" </w:instrText>
      </w:r>
      <w:r>
        <w:fldChar w:fldCharType="end"/>
      </w:r>
    </w:p>
    <w:p w:rsidR="002729FB" w:rsidRDefault="009100B7">
      <w:r>
        <w:t>Specifies a string containing less than or equal to 128 characters.</w:t>
      </w:r>
    </w:p>
    <w:p w:rsidR="002729FB" w:rsidRDefault="009100B7">
      <w:pPr>
        <w:pStyle w:val="Code"/>
      </w:pPr>
      <w:r>
        <w:fldChar w:fldCharType="begin"/>
      </w:r>
      <w:r>
        <w:instrText xml:space="preserve"> INCLUDETEXT  "\\\\o</w:instrText>
      </w:r>
      <w:r>
        <w:instrText xml:space="preserve">ffsos1\\dev15\\nmparsers\\XSD\\MS-PRIMEPF\\DeploymentManifest\\XMLSchema\\inc\\type_String128.inc" \!  \* MERGEFORMAT </w:instrText>
      </w:r>
      <w:r>
        <w:fldChar w:fldCharType="separate"/>
      </w:r>
      <w:r>
        <w:t>&lt;xs:simpleType name="String128"&gt;</w:t>
      </w:r>
    </w:p>
    <w:p w:rsidR="002729FB" w:rsidRDefault="009100B7">
      <w:pPr>
        <w:pStyle w:val="Code"/>
      </w:pPr>
      <w:r>
        <w:t xml:space="preserve">    &lt;xs:restriction base="xs:string"&gt;</w:t>
      </w:r>
    </w:p>
    <w:p w:rsidR="002729FB" w:rsidRDefault="009100B7">
      <w:pPr>
        <w:pStyle w:val="Code"/>
      </w:pPr>
      <w:r>
        <w:t xml:space="preserve">        &lt;xs:maxLength value="128"/&gt;</w:t>
      </w:r>
    </w:p>
    <w:p w:rsidR="002729FB" w:rsidRDefault="009100B7">
      <w:pPr>
        <w:pStyle w:val="Code"/>
      </w:pPr>
      <w:r>
        <w:t xml:space="preserve">    &lt;/xs:restriction&gt;</w:t>
      </w:r>
    </w:p>
    <w:p w:rsidR="002729FB" w:rsidRDefault="009100B7">
      <w:pPr>
        <w:pStyle w:val="Code"/>
      </w:pPr>
      <w:r>
        <w:t>&lt;</w:t>
      </w:r>
      <w:r>
        <w:t>/xs:simpleType&gt;</w:t>
      </w:r>
    </w:p>
    <w:p w:rsidR="002729FB" w:rsidRDefault="009100B7">
      <w:pPr>
        <w:pStyle w:val="Code"/>
      </w:pPr>
      <w:r>
        <w:fldChar w:fldCharType="end"/>
      </w:r>
    </w:p>
    <w:p w:rsidR="002729FB" w:rsidRDefault="009100B7">
      <w:pPr>
        <w:pStyle w:val="Heading4"/>
      </w:pPr>
      <w:bookmarkStart w:id="633" w:name="section_13aa4a8dd1ef45549a3667d40003e850"/>
      <w:bookmarkStart w:id="634" w:name="_Toc83915837"/>
      <w:r>
        <w:t>String255</w:t>
      </w:r>
      <w:bookmarkEnd w:id="633"/>
      <w:bookmarkEnd w:id="634"/>
      <w:r>
        <w:fldChar w:fldCharType="begin"/>
      </w:r>
      <w:r>
        <w:instrText xml:space="preserve"> XE "Details - Manifest.xml:String255 simple type" </w:instrText>
      </w:r>
      <w:r>
        <w:fldChar w:fldCharType="end"/>
      </w:r>
      <w:r>
        <w:fldChar w:fldCharType="begin"/>
      </w:r>
      <w:r>
        <w:instrText xml:space="preserve"> XE "Manifest.xml:String255 simple type" </w:instrText>
      </w:r>
      <w:r>
        <w:fldChar w:fldCharType="end"/>
      </w:r>
      <w:r>
        <w:fldChar w:fldCharType="begin"/>
      </w:r>
      <w:r>
        <w:instrText xml:space="preserve"> XE "Simple types - Manifest.xml:String255" </w:instrText>
      </w:r>
      <w:r>
        <w:fldChar w:fldCharType="end"/>
      </w:r>
    </w:p>
    <w:p w:rsidR="002729FB" w:rsidRDefault="009100B7">
      <w:r>
        <w:t>Specifies a string containing less than or equal to 255 characters.</w:t>
      </w:r>
    </w:p>
    <w:p w:rsidR="002729FB" w:rsidRDefault="009100B7">
      <w:pPr>
        <w:pStyle w:val="Code"/>
      </w:pPr>
      <w:r>
        <w:fldChar w:fldCharType="begin"/>
      </w:r>
      <w:r>
        <w:instrText xml:space="preserve"> INCLUDETEXT  "\\\\offsos1\\dev15\\nmparsers\\XSD\\MS-PRIMEPF\\common\\XMLSchema\\inc\\type_String255.inc" \!  \* MERGEFORMAT </w:instrText>
      </w:r>
      <w:r>
        <w:fldChar w:fldCharType="separate"/>
      </w:r>
      <w:r>
        <w:t>&lt;xs:simpleType name="String255"&gt;</w:t>
      </w:r>
    </w:p>
    <w:p w:rsidR="002729FB" w:rsidRDefault="009100B7">
      <w:pPr>
        <w:pStyle w:val="Code"/>
      </w:pPr>
      <w:r>
        <w:t xml:space="preserve">    &lt;xs:restriction base="xs:string"&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w:t>
      </w:r>
      <w:r>
        <w:t>/xs:simpleType&gt;</w:t>
      </w:r>
    </w:p>
    <w:p w:rsidR="002729FB" w:rsidRDefault="009100B7">
      <w:pPr>
        <w:pStyle w:val="Code"/>
      </w:pPr>
      <w:r>
        <w:fldChar w:fldCharType="end"/>
      </w:r>
    </w:p>
    <w:p w:rsidR="002729FB" w:rsidRDefault="009100B7">
      <w:pPr>
        <w:pStyle w:val="Heading4"/>
      </w:pPr>
      <w:bookmarkStart w:id="635" w:name="section_0d72be9be6cf4313aaf87bf04a4c1f29"/>
      <w:bookmarkStart w:id="636" w:name="_Toc83915838"/>
      <w:r>
        <w:t>String255NonEmpty</w:t>
      </w:r>
      <w:bookmarkEnd w:id="635"/>
      <w:bookmarkEnd w:id="636"/>
    </w:p>
    <w:p w:rsidR="002729FB" w:rsidRDefault="009100B7">
      <w:r>
        <w:t>Specifies a string containing greater than or equal to 1 and less than or equal to 255 characters.</w:t>
      </w:r>
    </w:p>
    <w:p w:rsidR="002729FB" w:rsidRDefault="009100B7">
      <w:pPr>
        <w:pStyle w:val="Code"/>
      </w:pPr>
      <w:r>
        <w:fldChar w:fldCharType="begin"/>
      </w:r>
      <w:r>
        <w:instrText xml:space="preserve"> INCLUDETEXT  "\\\\offsos1\\dev15\\nmparsers\\XSD\\MS-PRIMEPF\\common\\XMLSchema\\inc\\type_String255NonEmpty.inc" \!  </w:instrText>
      </w:r>
      <w:r>
        <w:instrText xml:space="preserve">\* MERGEFORMAT </w:instrText>
      </w:r>
      <w:r>
        <w:fldChar w:fldCharType="separate"/>
      </w:r>
      <w:r>
        <w:t>&lt;xs:simpleType name="String255NonEmpty"&gt;</w:t>
      </w:r>
    </w:p>
    <w:p w:rsidR="002729FB" w:rsidRDefault="009100B7">
      <w:pPr>
        <w:pStyle w:val="Code"/>
      </w:pPr>
      <w:r>
        <w:lastRenderedPageBreak/>
        <w:t xml:space="preserve">    &lt;xs:restriction base="xs:string"&gt;</w:t>
      </w:r>
    </w:p>
    <w:p w:rsidR="002729FB" w:rsidRDefault="009100B7">
      <w:pPr>
        <w:pStyle w:val="Code"/>
      </w:pPr>
      <w:r>
        <w:t xml:space="preserve">        &lt;xs:minLength value="1"/&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37" w:name="section_3f05ade2527c4100af08e4eb5e80e2c8"/>
      <w:bookmarkStart w:id="638" w:name="_Toc83915839"/>
      <w:r>
        <w:t>String256</w:t>
      </w:r>
      <w:bookmarkEnd w:id="637"/>
      <w:bookmarkEnd w:id="638"/>
      <w:r>
        <w:fldChar w:fldCharType="begin"/>
      </w:r>
      <w:r>
        <w:instrText xml:space="preserve"> XE "Details - Manifest.xml:String256 si</w:instrText>
      </w:r>
      <w:r>
        <w:instrText xml:space="preserve">mple type" </w:instrText>
      </w:r>
      <w:r>
        <w:fldChar w:fldCharType="end"/>
      </w:r>
      <w:r>
        <w:fldChar w:fldCharType="begin"/>
      </w:r>
      <w:r>
        <w:instrText xml:space="preserve"> XE "Manifest.xml:String256 simple type" </w:instrText>
      </w:r>
      <w:r>
        <w:fldChar w:fldCharType="end"/>
      </w:r>
      <w:r>
        <w:fldChar w:fldCharType="begin"/>
      </w:r>
      <w:r>
        <w:instrText xml:space="preserve"> XE "Simple types - Manifest.xml:String256" </w:instrText>
      </w:r>
      <w:r>
        <w:fldChar w:fldCharType="end"/>
      </w:r>
    </w:p>
    <w:p w:rsidR="002729FB" w:rsidRDefault="009100B7">
      <w:r>
        <w:t>Specifies a string containing less than or equal to 256 characters.</w:t>
      </w:r>
    </w:p>
    <w:p w:rsidR="002729FB" w:rsidRDefault="009100B7">
      <w:pPr>
        <w:pStyle w:val="Code"/>
      </w:pPr>
      <w:r>
        <w:fldChar w:fldCharType="begin"/>
      </w:r>
      <w:r>
        <w:instrText xml:space="preserve"> INCLUDETEXT  "\\\\offsos1\\dev15\\nmparsers\\XSD\\MS-PRIMEPF\\DeploymentManifest\\XM</w:instrText>
      </w:r>
      <w:r>
        <w:instrText xml:space="preserve">LSchema\\inc\\type_String256.inc" \!  \* MERGEFORMAT </w:instrText>
      </w:r>
      <w:r>
        <w:fldChar w:fldCharType="separate"/>
      </w:r>
      <w:r>
        <w:t>&lt;xs:simpleType name="String256"&gt;</w:t>
      </w:r>
    </w:p>
    <w:p w:rsidR="002729FB" w:rsidRDefault="009100B7">
      <w:pPr>
        <w:pStyle w:val="Code"/>
      </w:pPr>
      <w:r>
        <w:t xml:space="preserve">    &lt;xs:restriction base="xs:string"&gt;</w:t>
      </w:r>
    </w:p>
    <w:p w:rsidR="002729FB" w:rsidRDefault="009100B7">
      <w:pPr>
        <w:pStyle w:val="Code"/>
      </w:pPr>
      <w:r>
        <w:t xml:space="preserve">        &lt;xs:maxLength value="256"/&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39" w:name="section_2fdabdc600d34265b6f533e6d60d2cd5"/>
      <w:bookmarkStart w:id="640" w:name="_Toc83915840"/>
      <w:r>
        <w:t>String260</w:t>
      </w:r>
      <w:bookmarkEnd w:id="639"/>
      <w:bookmarkEnd w:id="640"/>
      <w:r>
        <w:fldChar w:fldCharType="begin"/>
      </w:r>
      <w:r>
        <w:instrText xml:space="preserve"> XE "Details - Manifest.xml:String260 simple</w:instrText>
      </w:r>
      <w:r>
        <w:instrText xml:space="preserve"> type" </w:instrText>
      </w:r>
      <w:r>
        <w:fldChar w:fldCharType="end"/>
      </w:r>
      <w:r>
        <w:fldChar w:fldCharType="begin"/>
      </w:r>
      <w:r>
        <w:instrText xml:space="preserve"> XE "Manifest.xml:String260 simple type" </w:instrText>
      </w:r>
      <w:r>
        <w:fldChar w:fldCharType="end"/>
      </w:r>
      <w:r>
        <w:fldChar w:fldCharType="begin"/>
      </w:r>
      <w:r>
        <w:instrText xml:space="preserve"> XE "Simple types - Manifest.xml:String260" </w:instrText>
      </w:r>
      <w:r>
        <w:fldChar w:fldCharType="end"/>
      </w:r>
    </w:p>
    <w:p w:rsidR="002729FB" w:rsidRDefault="009100B7">
      <w:r>
        <w:t>Specifies a string containing less than or equal to 260 characters.</w:t>
      </w:r>
    </w:p>
    <w:p w:rsidR="002729FB" w:rsidRDefault="009100B7">
      <w:pPr>
        <w:pStyle w:val="Code"/>
      </w:pPr>
      <w:r>
        <w:fldChar w:fldCharType="begin"/>
      </w:r>
      <w:r>
        <w:instrText xml:space="preserve"> INCLUDETEXT  "\\\\offsos1\\dev15\\nmparsers\\XSD\\MS-PRIMEPF\\DeploymentManifest\\XMLSch</w:instrText>
      </w:r>
      <w:r>
        <w:instrText xml:space="preserve">ema\\inc\\type_String260.inc" \!  \* MERGEFORMAT </w:instrText>
      </w:r>
      <w:r>
        <w:fldChar w:fldCharType="separate"/>
      </w:r>
      <w:r>
        <w:t>&lt;xs:simpleType name="String260"&gt;</w:t>
      </w:r>
    </w:p>
    <w:p w:rsidR="002729FB" w:rsidRDefault="009100B7">
      <w:pPr>
        <w:pStyle w:val="Code"/>
      </w:pPr>
      <w:r>
        <w:t xml:space="preserve">    &lt;xs:restriction base="xs:string"&gt;</w:t>
      </w:r>
    </w:p>
    <w:p w:rsidR="002729FB" w:rsidRDefault="009100B7">
      <w:pPr>
        <w:pStyle w:val="Code"/>
      </w:pPr>
      <w:r>
        <w:t xml:space="preserve">        &lt;xs:maxLength value="260"/&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41" w:name="section_99e8cdd981d54542b923145f78327de1"/>
      <w:bookmarkStart w:id="642" w:name="_Toc83915841"/>
      <w:r>
        <w:t>String261</w:t>
      </w:r>
      <w:bookmarkEnd w:id="641"/>
      <w:bookmarkEnd w:id="642"/>
      <w:r>
        <w:fldChar w:fldCharType="begin"/>
      </w:r>
      <w:r>
        <w:instrText xml:space="preserve"> XE "Details - Manifest.xml:String261 simple type" </w:instrText>
      </w:r>
      <w:r>
        <w:fldChar w:fldCharType="end"/>
      </w:r>
      <w:r>
        <w:fldChar w:fldCharType="begin"/>
      </w:r>
      <w:r>
        <w:instrText xml:space="preserve"> XE "Manifest.xml:String261 simple type" </w:instrText>
      </w:r>
      <w:r>
        <w:fldChar w:fldCharType="end"/>
      </w:r>
      <w:r>
        <w:fldChar w:fldCharType="begin"/>
      </w:r>
      <w:r>
        <w:instrText xml:space="preserve"> XE "Simple types - Manifest.xml:String261" </w:instrText>
      </w:r>
      <w:r>
        <w:fldChar w:fldCharType="end"/>
      </w:r>
    </w:p>
    <w:p w:rsidR="002729FB" w:rsidRDefault="009100B7">
      <w:r>
        <w:t>Specifies a string containing less than or equal to 261 characters.</w:t>
      </w:r>
    </w:p>
    <w:p w:rsidR="002729FB" w:rsidRDefault="009100B7">
      <w:pPr>
        <w:pStyle w:val="Code"/>
      </w:pPr>
      <w:r>
        <w:fldChar w:fldCharType="begin"/>
      </w:r>
      <w:r>
        <w:instrText xml:space="preserve"> INCLUDETEXT  "\\\\offsos1\\dev15\\nmparsers\\XSD\\MS-PRIMEPF\\DeploymentManifest\\XMLSchema\\inc\\type_String261.inc" \!  \* MERGEFORMAT </w:instrText>
      </w:r>
      <w:r>
        <w:fldChar w:fldCharType="separate"/>
      </w:r>
      <w:r>
        <w:t>&lt;xs:simpleType name="String261"&gt;</w:t>
      </w:r>
    </w:p>
    <w:p w:rsidR="002729FB" w:rsidRDefault="009100B7">
      <w:pPr>
        <w:pStyle w:val="Code"/>
      </w:pPr>
      <w:r>
        <w:t xml:space="preserve">    &lt;xs:restriction base="xs:string"&gt;</w:t>
      </w:r>
    </w:p>
    <w:p w:rsidR="002729FB" w:rsidRDefault="009100B7">
      <w:pPr>
        <w:pStyle w:val="Code"/>
      </w:pPr>
      <w:r>
        <w:t xml:space="preserve">        &lt;xs:maxLength value="261"/&gt;</w:t>
      </w:r>
    </w:p>
    <w:p w:rsidR="002729FB" w:rsidRDefault="009100B7">
      <w:pPr>
        <w:pStyle w:val="Code"/>
      </w:pPr>
      <w:r>
        <w:t xml:space="preserve">    &lt;/xs:re</w:t>
      </w:r>
      <w:r>
        <w:t>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43" w:name="section_b79e1424111f4de2b5f39ac16fda7ea0"/>
      <w:bookmarkStart w:id="644" w:name="_Toc83915842"/>
      <w:r>
        <w:t>String512</w:t>
      </w:r>
      <w:bookmarkEnd w:id="643"/>
      <w:bookmarkEnd w:id="644"/>
      <w:r>
        <w:fldChar w:fldCharType="begin"/>
      </w:r>
      <w:r>
        <w:instrText xml:space="preserve"> XE "Details - Manifest.xml:String512 simple type" </w:instrText>
      </w:r>
      <w:r>
        <w:fldChar w:fldCharType="end"/>
      </w:r>
      <w:r>
        <w:fldChar w:fldCharType="begin"/>
      </w:r>
      <w:r>
        <w:instrText xml:space="preserve"> XE "Manifest.xml:String512 simple type" </w:instrText>
      </w:r>
      <w:r>
        <w:fldChar w:fldCharType="end"/>
      </w:r>
      <w:r>
        <w:fldChar w:fldCharType="begin"/>
      </w:r>
      <w:r>
        <w:instrText xml:space="preserve"> XE "Simple types - Manifest.xml:String512" </w:instrText>
      </w:r>
      <w:r>
        <w:fldChar w:fldCharType="end"/>
      </w:r>
    </w:p>
    <w:p w:rsidR="002729FB" w:rsidRDefault="009100B7">
      <w:r>
        <w:t>Specifies a string containing less than or equal to 512 characters.</w:t>
      </w:r>
    </w:p>
    <w:p w:rsidR="002729FB" w:rsidRDefault="009100B7">
      <w:pPr>
        <w:pStyle w:val="Code"/>
      </w:pPr>
      <w:r>
        <w:fldChar w:fldCharType="begin"/>
      </w:r>
      <w:r>
        <w:instrText xml:space="preserve"> INC</w:instrText>
      </w:r>
      <w:r>
        <w:instrText xml:space="preserve">LUDETEXT  "\\\\offsos1\\dev15\\nmparsers\\XSD\\MS-PRIMEPF\\common\\XMLSchema\\inc\\type_String512.inc" \!  \* MERGEFORMAT </w:instrText>
      </w:r>
      <w:r>
        <w:fldChar w:fldCharType="separate"/>
      </w:r>
      <w:r>
        <w:t>&lt;xs:simpleType name="String512"&gt;</w:t>
      </w:r>
    </w:p>
    <w:p w:rsidR="002729FB" w:rsidRDefault="009100B7">
      <w:pPr>
        <w:pStyle w:val="Code"/>
      </w:pPr>
      <w:r>
        <w:t xml:space="preserve">    &lt;xs:restriction base="xs:string"&gt;</w:t>
      </w:r>
    </w:p>
    <w:p w:rsidR="002729FB" w:rsidRDefault="009100B7">
      <w:pPr>
        <w:pStyle w:val="Code"/>
      </w:pPr>
      <w:r>
        <w:t xml:space="preserve">        &lt;xs:maxLength value="512"/&gt;</w:t>
      </w:r>
    </w:p>
    <w:p w:rsidR="002729FB" w:rsidRDefault="009100B7">
      <w:pPr>
        <w:pStyle w:val="Code"/>
      </w:pPr>
      <w:r>
        <w:t xml:space="preserve">    &lt;/xs:restriction&gt;</w:t>
      </w:r>
    </w:p>
    <w:p w:rsidR="002729FB" w:rsidRDefault="009100B7">
      <w:pPr>
        <w:pStyle w:val="Code"/>
      </w:pPr>
      <w:r>
        <w:t>&lt;/xs:</w:t>
      </w:r>
      <w:r>
        <w:t>simpleType&gt;</w:t>
      </w:r>
    </w:p>
    <w:p w:rsidR="002729FB" w:rsidRDefault="009100B7">
      <w:pPr>
        <w:pStyle w:val="Code"/>
      </w:pPr>
      <w:r>
        <w:fldChar w:fldCharType="end"/>
      </w:r>
    </w:p>
    <w:p w:rsidR="002729FB" w:rsidRDefault="009100B7">
      <w:pPr>
        <w:pStyle w:val="Heading4"/>
      </w:pPr>
      <w:bookmarkStart w:id="645" w:name="section_b832cfab6d344236913765f1f28ee358"/>
      <w:bookmarkStart w:id="646" w:name="_Toc83915843"/>
      <w:r>
        <w:t>String64</w:t>
      </w:r>
      <w:bookmarkEnd w:id="645"/>
      <w:bookmarkEnd w:id="646"/>
      <w:r>
        <w:fldChar w:fldCharType="begin"/>
      </w:r>
      <w:r>
        <w:instrText xml:space="preserve"> XE "Details - Manifest.xml:String64 simple type" </w:instrText>
      </w:r>
      <w:r>
        <w:fldChar w:fldCharType="end"/>
      </w:r>
      <w:r>
        <w:fldChar w:fldCharType="begin"/>
      </w:r>
      <w:r>
        <w:instrText xml:space="preserve"> XE "Manifest.xml:String64 simple type" </w:instrText>
      </w:r>
      <w:r>
        <w:fldChar w:fldCharType="end"/>
      </w:r>
      <w:r>
        <w:fldChar w:fldCharType="begin"/>
      </w:r>
      <w:r>
        <w:instrText xml:space="preserve"> XE "Simple types - Manifest.xml:String64" </w:instrText>
      </w:r>
      <w:r>
        <w:fldChar w:fldCharType="end"/>
      </w:r>
    </w:p>
    <w:p w:rsidR="002729FB" w:rsidRDefault="009100B7">
      <w:r>
        <w:t>Specifies a string containing less than or equal to 64 characters.</w:t>
      </w:r>
    </w:p>
    <w:p w:rsidR="002729FB" w:rsidRDefault="009100B7">
      <w:pPr>
        <w:pStyle w:val="Code"/>
      </w:pPr>
      <w:r>
        <w:lastRenderedPageBreak/>
        <w:fldChar w:fldCharType="begin"/>
      </w:r>
      <w:r>
        <w:instrText xml:space="preserve"> INCLUDETEXT  "\\\\offsos</w:instrText>
      </w:r>
      <w:r>
        <w:instrText xml:space="preserve">1\\dev15\\nmparsers\\XSD\\MS-PRIMEPF\\DeploymentManifest\\XMLSchema\\inc\\type_String64.inc" \!  \* MERGEFORMAT </w:instrText>
      </w:r>
      <w:r>
        <w:fldChar w:fldCharType="separate"/>
      </w:r>
      <w:r>
        <w:t>&lt;xs:simpleType name="String64"&gt;</w:t>
      </w:r>
    </w:p>
    <w:p w:rsidR="002729FB" w:rsidRDefault="009100B7">
      <w:pPr>
        <w:pStyle w:val="Code"/>
      </w:pPr>
      <w:r>
        <w:t xml:space="preserve">    &lt;xs:restriction base="xs:string"&gt;</w:t>
      </w:r>
    </w:p>
    <w:p w:rsidR="002729FB" w:rsidRDefault="009100B7">
      <w:pPr>
        <w:pStyle w:val="Code"/>
      </w:pPr>
      <w:r>
        <w:t xml:space="preserve">        &lt;xs:maxLength value="64"/&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47" w:name="section_9608b3a9bae143c28efe881b3e8f1d13"/>
      <w:bookmarkStart w:id="648" w:name="_Toc83915844"/>
      <w:r>
        <w:t>StringNonEmpty</w:t>
      </w:r>
      <w:bookmarkEnd w:id="647"/>
      <w:bookmarkEnd w:id="648"/>
    </w:p>
    <w:p w:rsidR="002729FB" w:rsidRDefault="009100B7">
      <w:r>
        <w:t>Specifies a string containing greater than or equal to 1 characters.</w:t>
      </w:r>
    </w:p>
    <w:p w:rsidR="002729FB" w:rsidRDefault="009100B7">
      <w:pPr>
        <w:pStyle w:val="Code"/>
      </w:pPr>
      <w:r>
        <w:fldChar w:fldCharType="begin"/>
      </w:r>
      <w:r>
        <w:instrText xml:space="preserve"> INCLUDETEXT  "\\\\offsos1\\dev15\\nmparsers\\XSD\\MS-PRIMEPF\\common\\XMLSchema\\inc\\type_StringNonEmpty.inc" \!  \* MERGEFORMAT </w:instrText>
      </w:r>
      <w:r>
        <w:fldChar w:fldCharType="separate"/>
      </w:r>
      <w:r>
        <w:t>&lt;xs:simpleType name="StringNonEmpty"&gt;</w:t>
      </w:r>
    </w:p>
    <w:p w:rsidR="002729FB" w:rsidRDefault="009100B7">
      <w:pPr>
        <w:pStyle w:val="Code"/>
      </w:pPr>
      <w:r>
        <w:t xml:space="preserve">    &lt;xs:restriction base="xs:string"&gt;</w:t>
      </w:r>
    </w:p>
    <w:p w:rsidR="002729FB" w:rsidRDefault="009100B7">
      <w:pPr>
        <w:pStyle w:val="Code"/>
      </w:pPr>
      <w:r>
        <w:t xml:space="preserve">        &lt;xs:minLength value="1"/&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49" w:name="section_ac14f5e6b9224d31ad0ce6535c5c09d8"/>
      <w:bookmarkStart w:id="650" w:name="_Toc83915845"/>
      <w:r>
        <w:t>WorkDayHour</w:t>
      </w:r>
      <w:bookmarkEnd w:id="649"/>
      <w:bookmarkEnd w:id="650"/>
      <w:r>
        <w:fldChar w:fldCharType="begin"/>
      </w:r>
      <w:r>
        <w:instrText xml:space="preserve"> XE "Details - Manifest.xml:WorkDayHour simple type" </w:instrText>
      </w:r>
      <w:r>
        <w:fldChar w:fldCharType="end"/>
      </w:r>
      <w:r>
        <w:fldChar w:fldCharType="begin"/>
      </w:r>
      <w:r>
        <w:instrText xml:space="preserve"> XE "Manifest.xml:WorkDayHour simple type" </w:instrText>
      </w:r>
      <w:r>
        <w:fldChar w:fldCharType="end"/>
      </w:r>
      <w:r>
        <w:fldChar w:fldCharType="begin"/>
      </w:r>
      <w:r>
        <w:instrText xml:space="preserve"> XE "Simple types - Manifest.xml:WorkDayHour" </w:instrText>
      </w:r>
      <w:r>
        <w:fldChar w:fldCharType="end"/>
      </w:r>
    </w:p>
    <w:p w:rsidR="002729FB" w:rsidRDefault="009100B7">
      <w:r>
        <w:t>Specifies the time of the day in minutes after midnight. For example: 0 means 00:00, 600 means 10:00, 720 means 12:00, 1320 means 22:00, and so on.</w:t>
      </w:r>
    </w:p>
    <w:p w:rsidR="002729FB" w:rsidRDefault="009100B7">
      <w:pPr>
        <w:pStyle w:val="Code"/>
      </w:pPr>
      <w:r>
        <w:fldChar w:fldCharType="begin"/>
      </w:r>
      <w:r>
        <w:instrText xml:space="preserve"> INCLUDETEXT  "\\\\offsos1\\dev15\\nmparsers\\XSD\\MS-PRIME</w:instrText>
      </w:r>
      <w:r>
        <w:instrText xml:space="preserve">PF\\DeploymentManifest\\XMLSchema\\inc\\type_WorkDayHour.inc" \!  \* MERGEFORMAT </w:instrText>
      </w:r>
      <w:r>
        <w:fldChar w:fldCharType="separate"/>
      </w:r>
      <w:r>
        <w:t>&lt;xs:simpleType name="WorkDayHour"&gt;</w:t>
      </w:r>
    </w:p>
    <w:p w:rsidR="002729FB" w:rsidRDefault="009100B7">
      <w:pPr>
        <w:pStyle w:val="Code"/>
      </w:pPr>
      <w:r>
        <w:t xml:space="preserve">    &lt;xs:restriction base="xs:short"&gt;</w:t>
      </w:r>
    </w:p>
    <w:p w:rsidR="002729FB" w:rsidRDefault="009100B7">
      <w:pPr>
        <w:pStyle w:val="Code"/>
      </w:pPr>
      <w:r>
        <w:t xml:space="preserve">        &lt;xs:minInclusive value="0" /&gt;</w:t>
      </w:r>
    </w:p>
    <w:p w:rsidR="002729FB" w:rsidRDefault="009100B7">
      <w:pPr>
        <w:pStyle w:val="Code"/>
      </w:pPr>
      <w:r>
        <w:t xml:space="preserve">        &lt;xs:maxInclusive value="1439" /&gt;</w:t>
      </w:r>
    </w:p>
    <w:p w:rsidR="002729FB" w:rsidRDefault="009100B7">
      <w:pPr>
        <w:pStyle w:val="Code"/>
      </w:pPr>
      <w:r>
        <w:t xml:space="preserve">    &lt;/xs:restriction&gt;</w:t>
      </w:r>
    </w:p>
    <w:p w:rsidR="002729FB" w:rsidRDefault="009100B7">
      <w:pPr>
        <w:pStyle w:val="Code"/>
      </w:pPr>
      <w:r>
        <w:t>&lt;/</w:t>
      </w:r>
      <w:r>
        <w:t>xs:simpleType&gt;</w:t>
      </w:r>
    </w:p>
    <w:p w:rsidR="002729FB" w:rsidRDefault="009100B7">
      <w:pPr>
        <w:pStyle w:val="Code"/>
      </w:pPr>
      <w:r>
        <w:fldChar w:fldCharType="end"/>
      </w:r>
    </w:p>
    <w:p w:rsidR="002729FB" w:rsidRDefault="009100B7">
      <w:pPr>
        <w:pStyle w:val="Heading4"/>
      </w:pPr>
      <w:bookmarkStart w:id="651" w:name="section_f396c2d2334848f5b3cc0f116ddef837"/>
      <w:bookmarkStart w:id="652" w:name="_Toc83915846"/>
      <w:r>
        <w:t>WriteSecurity</w:t>
      </w:r>
      <w:bookmarkEnd w:id="651"/>
      <w:bookmarkEnd w:id="652"/>
      <w:r>
        <w:fldChar w:fldCharType="begin"/>
      </w:r>
      <w:r>
        <w:instrText xml:space="preserve"> XE "Details - Manifest.xml:WriteSecurity simple type" </w:instrText>
      </w:r>
      <w:r>
        <w:fldChar w:fldCharType="end"/>
      </w:r>
      <w:r>
        <w:fldChar w:fldCharType="begin"/>
      </w:r>
      <w:r>
        <w:instrText xml:space="preserve"> XE "Manifest.xml:WriteSecurity simple type" </w:instrText>
      </w:r>
      <w:r>
        <w:fldChar w:fldCharType="end"/>
      </w:r>
      <w:r>
        <w:fldChar w:fldCharType="begin"/>
      </w:r>
      <w:r>
        <w:instrText xml:space="preserve"> XE "Simple types - Manifest.xml:WriteSecurity" </w:instrText>
      </w:r>
      <w:r>
        <w:fldChar w:fldCharType="end"/>
      </w:r>
    </w:p>
    <w:p w:rsidR="002729FB" w:rsidRDefault="009100B7">
      <w:r>
        <w:t xml:space="preserve">Specifies the restriction on write access to the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w:t>
      </w:r>
    </w:p>
    <w:p w:rsidR="002729FB" w:rsidRDefault="009100B7">
      <w:pPr>
        <w:pStyle w:val="Code"/>
      </w:pPr>
      <w:r>
        <w:fldChar w:fldCharType="begin"/>
      </w:r>
      <w:r>
        <w:instrText xml:space="preserve"> INCLUDETEXT  "\\\\offsos1\\dev15\\nmparsers\\XSD\\MS-PRIMEPF\\DeploymentManifest\\XMLSchema\\inc\\type_WriteSec</w:instrText>
      </w:r>
      <w:r>
        <w:instrText xml:space="preserve">urity.inc" \!  \* MERGEFORMAT </w:instrText>
      </w:r>
      <w:r>
        <w:fldChar w:fldCharType="separate"/>
      </w:r>
      <w:r>
        <w:t>&lt;xs:simpleType name="WriteSecurity"&gt;</w:t>
      </w:r>
    </w:p>
    <w:p w:rsidR="002729FB" w:rsidRDefault="009100B7">
      <w:pPr>
        <w:pStyle w:val="Code"/>
      </w:pPr>
      <w:r>
        <w:t xml:space="preserve">    &lt;xs:restriction base="xs:int"&gt;</w:t>
      </w:r>
    </w:p>
    <w:p w:rsidR="002729FB" w:rsidRDefault="009100B7">
      <w:pPr>
        <w:pStyle w:val="Code"/>
      </w:pPr>
      <w:r>
        <w:t xml:space="preserve">        &lt;xs:enumeration value="1" /&gt;</w:t>
      </w:r>
    </w:p>
    <w:p w:rsidR="002729FB" w:rsidRDefault="009100B7">
      <w:pPr>
        <w:pStyle w:val="Code"/>
      </w:pPr>
      <w:r>
        <w:t xml:space="preserve">        &lt;xs:enumeration value="2" /&gt;</w:t>
      </w:r>
    </w:p>
    <w:p w:rsidR="002729FB" w:rsidRDefault="009100B7">
      <w:pPr>
        <w:pStyle w:val="Code"/>
      </w:pPr>
      <w:r>
        <w:t xml:space="preserve">        &lt;xs:enumeration value="4"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7560" w:type="dxa"/>
        <w:tblLook w:val="04A0" w:firstRow="1" w:lastRow="0" w:firstColumn="1" w:lastColumn="0" w:noHBand="0" w:noVBand="1"/>
      </w:tblPr>
      <w:tblGrid>
        <w:gridCol w:w="810"/>
        <w:gridCol w:w="675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810" w:type="dxa"/>
            <w:hideMark/>
          </w:tcPr>
          <w:p w:rsidR="002729FB" w:rsidRDefault="009100B7">
            <w:pPr>
              <w:pStyle w:val="TableHeaderText"/>
            </w:pPr>
            <w:r>
              <w:t>Value</w:t>
            </w:r>
          </w:p>
        </w:tc>
        <w:tc>
          <w:tcPr>
            <w:tcW w:w="6750" w:type="dxa"/>
            <w:hideMark/>
          </w:tcPr>
          <w:p w:rsidR="002729FB" w:rsidRDefault="009100B7">
            <w:pPr>
              <w:pStyle w:val="TableHeaderText"/>
            </w:pPr>
            <w:r>
              <w:t>Description</w:t>
            </w:r>
          </w:p>
        </w:tc>
      </w:tr>
      <w:tr w:rsidR="002729FB" w:rsidTr="002729FB">
        <w:trPr>
          <w:trHeight w:val="509"/>
        </w:trPr>
        <w:tc>
          <w:tcPr>
            <w:tcW w:w="810" w:type="dxa"/>
            <w:hideMark/>
          </w:tcPr>
          <w:p w:rsidR="002729FB" w:rsidRDefault="009100B7">
            <w:pPr>
              <w:pStyle w:val="TableBodyText"/>
            </w:pPr>
            <w:r>
              <w:t>1</w:t>
            </w:r>
          </w:p>
        </w:tc>
        <w:tc>
          <w:tcPr>
            <w:tcW w:w="6750" w:type="dxa"/>
            <w:hideMark/>
          </w:tcPr>
          <w:p w:rsidR="002729FB" w:rsidRDefault="009100B7">
            <w:pPr>
              <w:pStyle w:val="TableBodyText"/>
            </w:pPr>
            <w:r>
              <w:t>No special restrictions.</w:t>
            </w:r>
          </w:p>
        </w:tc>
      </w:tr>
      <w:tr w:rsidR="002729FB" w:rsidTr="002729FB">
        <w:trPr>
          <w:trHeight w:val="509"/>
        </w:trPr>
        <w:tc>
          <w:tcPr>
            <w:tcW w:w="810" w:type="dxa"/>
            <w:hideMark/>
          </w:tcPr>
          <w:p w:rsidR="002729FB" w:rsidRDefault="009100B7">
            <w:pPr>
              <w:pStyle w:val="TableBodyText"/>
            </w:pPr>
            <w:r>
              <w:t>2</w:t>
            </w:r>
          </w:p>
        </w:tc>
        <w:tc>
          <w:tcPr>
            <w:tcW w:w="6750" w:type="dxa"/>
            <w:hideMark/>
          </w:tcPr>
          <w:p w:rsidR="002729FB" w:rsidRDefault="009100B7">
            <w:pPr>
              <w:pStyle w:val="TableBodyText"/>
            </w:pPr>
            <w:r>
              <w:t xml:space="preserve">Users can modify only their own list items. The front-end Web server MUST NOT allow a user without the ManageLists right to modify a </w:t>
            </w:r>
            <w:r>
              <w:t xml:space="preserve">list item unless the list item was created by that user. The ManageLists right is specified in </w:t>
            </w:r>
            <w:hyperlink r:id="rId113" w:anchor="Section_46249efdd18442ccbaada605875ef783">
              <w:r>
                <w:rPr>
                  <w:rStyle w:val="Hyperlink"/>
                </w:rPr>
                <w:t>[MS-WSSFO3]</w:t>
              </w:r>
            </w:hyperlink>
            <w:r>
              <w:t xml:space="preserve"> section 2.2.2.15.</w:t>
            </w:r>
            <w:bookmarkStart w:id="653" w:name="Appendix_A_Target_145"/>
            <w:r>
              <w:rPr>
                <w:rStyle w:val="Hyperlink"/>
              </w:rPr>
              <w:fldChar w:fldCharType="begin"/>
            </w:r>
            <w:r>
              <w:rPr>
                <w:rStyle w:val="Hyperlink"/>
                <w:szCs w:val="24"/>
              </w:rPr>
              <w:instrText xml:space="preserve"> HYPERLINK \l "Appendix_A_145" \o "Product behavi</w:instrText>
            </w:r>
            <w:r>
              <w:rPr>
                <w:rStyle w:val="Hyperlink"/>
                <w:szCs w:val="24"/>
              </w:rPr>
              <w:instrText xml:space="preserve">or note 145" \h </w:instrText>
            </w:r>
            <w:r>
              <w:rPr>
                <w:rStyle w:val="Hyperlink"/>
              </w:rPr>
            </w:r>
            <w:r>
              <w:rPr>
                <w:rStyle w:val="Hyperlink"/>
                <w:szCs w:val="24"/>
              </w:rPr>
              <w:fldChar w:fldCharType="separate"/>
            </w:r>
            <w:r>
              <w:rPr>
                <w:rStyle w:val="Hyperlink"/>
              </w:rPr>
              <w:t>&lt;145&gt;</w:t>
            </w:r>
            <w:r>
              <w:rPr>
                <w:rStyle w:val="Hyperlink"/>
              </w:rPr>
              <w:fldChar w:fldCharType="end"/>
            </w:r>
            <w:bookmarkEnd w:id="653"/>
            <w:r>
              <w:t xml:space="preserve"> </w:t>
            </w:r>
          </w:p>
        </w:tc>
      </w:tr>
      <w:tr w:rsidR="002729FB" w:rsidTr="002729FB">
        <w:trPr>
          <w:trHeight w:val="509"/>
        </w:trPr>
        <w:tc>
          <w:tcPr>
            <w:tcW w:w="810" w:type="dxa"/>
            <w:hideMark/>
          </w:tcPr>
          <w:p w:rsidR="002729FB" w:rsidRDefault="009100B7">
            <w:pPr>
              <w:pStyle w:val="TableBodyText"/>
            </w:pPr>
            <w:r>
              <w:lastRenderedPageBreak/>
              <w:t>4</w:t>
            </w:r>
          </w:p>
        </w:tc>
        <w:tc>
          <w:tcPr>
            <w:tcW w:w="6750" w:type="dxa"/>
            <w:hideMark/>
          </w:tcPr>
          <w:p w:rsidR="002729FB" w:rsidRDefault="009100B7">
            <w:pPr>
              <w:pStyle w:val="TableBodyText"/>
            </w:pPr>
            <w:r>
              <w:t xml:space="preserve">Users cannot modify any list items in the list. The front-end Web server MUST NOT allow users without the ManageLists right to add or modify list items in the list. </w:t>
            </w:r>
          </w:p>
        </w:tc>
      </w:tr>
    </w:tbl>
    <w:p w:rsidR="002729FB" w:rsidRDefault="002729FB"/>
    <w:p w:rsidR="002729FB" w:rsidRDefault="009100B7">
      <w:pPr>
        <w:pStyle w:val="Heading2"/>
      </w:pPr>
      <w:bookmarkStart w:id="654" w:name="section_01aaee6fd6b8410a870bd2e8efc96b4d"/>
      <w:bookmarkStart w:id="655" w:name="_Toc83915847"/>
      <w:r>
        <w:t>ExportSettings.xml</w:t>
      </w:r>
      <w:bookmarkEnd w:id="654"/>
      <w:bookmarkEnd w:id="655"/>
      <w:r>
        <w:fldChar w:fldCharType="begin"/>
      </w:r>
      <w:r>
        <w:instrText xml:space="preserve"> XE "ExportSettings.xml" </w:instrText>
      </w:r>
      <w:r>
        <w:fldChar w:fldCharType="end"/>
      </w:r>
      <w:r>
        <w:fldChar w:fldCharType="begin"/>
      </w:r>
      <w:r>
        <w:instrText xml:space="preserve"> XE "Structures:</w:instrText>
      </w:r>
      <w:r>
        <w:instrText xml:space="preserve">ExportSettings.xml" </w:instrText>
      </w:r>
      <w:r>
        <w:fldChar w:fldCharType="end"/>
      </w:r>
    </w:p>
    <w:p w:rsidR="002729FB" w:rsidRDefault="009100B7">
      <w:r>
        <w:t>This part of the package contains information about the settings that were in place when the package was produced. The root element is defined as follows:</w:t>
      </w:r>
    </w:p>
    <w:p w:rsidR="002729FB" w:rsidRDefault="009100B7">
      <w:pPr>
        <w:pStyle w:val="Code"/>
      </w:pPr>
      <w:r>
        <w:fldChar w:fldCharType="begin"/>
      </w:r>
      <w:r>
        <w:instrText xml:space="preserve"> INCLUDETEXT  "\\\\offsos1\\dev15\\nmparsers\\XSD\\MS-PRIMEPF\\DeploymentExpor</w:instrText>
      </w:r>
      <w:r>
        <w:instrText xml:space="preserve">tSettings\\XMLSchema\\inc\\RootElement.inc" \!  \* MERGEFORMAT </w:instrText>
      </w:r>
      <w:r>
        <w:fldChar w:fldCharType="separate"/>
      </w:r>
      <w:r>
        <w:t>&lt;xs:element name="ExportSettings" type="SPExportSettings" /&gt;</w:t>
      </w:r>
    </w:p>
    <w:p w:rsidR="002729FB" w:rsidRDefault="009100B7">
      <w:pPr>
        <w:pStyle w:val="Code"/>
      </w:pPr>
      <w:r>
        <w:fldChar w:fldCharType="end"/>
      </w:r>
    </w:p>
    <w:p w:rsidR="002729FB" w:rsidRDefault="009100B7">
      <w:pPr>
        <w:pStyle w:val="Heading3"/>
      </w:pPr>
      <w:bookmarkStart w:id="656" w:name="section_a8a4e48f1ccb4badbb9d9cecdd6b0247"/>
      <w:bookmarkStart w:id="657" w:name="_Toc83915848"/>
      <w:r>
        <w:t>Namespaces</w:t>
      </w:r>
      <w:bookmarkEnd w:id="656"/>
      <w:bookmarkEnd w:id="657"/>
      <w:r>
        <w:fldChar w:fldCharType="begin"/>
      </w:r>
      <w:r>
        <w:instrText xml:space="preserve"> XE "ExportSettings.xml:namespaces" </w:instrText>
      </w:r>
      <w:r>
        <w:fldChar w:fldCharType="end"/>
      </w:r>
      <w:r>
        <w:fldChar w:fldCharType="begin"/>
      </w:r>
      <w:r>
        <w:instrText xml:space="preserve"> XE "Namespaces:ExportSettings.xml" </w:instrText>
      </w:r>
      <w:r>
        <w:fldChar w:fldCharType="end"/>
      </w:r>
    </w:p>
    <w:p w:rsidR="002729FB" w:rsidRDefault="009100B7">
      <w:r>
        <w:t>This specification defines and references</w:t>
      </w:r>
      <w:r>
        <w:t xml:space="preserve"> XML namespaces using the mechanisms specified in </w:t>
      </w:r>
      <w:hyperlink r:id="rId114">
        <w:r>
          <w:rPr>
            <w:rStyle w:val="Hyperlink"/>
          </w:rPr>
          <w:t>[XMLNS]</w:t>
        </w:r>
      </w:hyperlink>
      <w:r>
        <w:t>. Although this specification associates a specific XML namespace prefix for each XML namespace that is used, the choice of a specifi</w:t>
      </w:r>
      <w:r>
        <w:t>c XML namespace prefix is implementation-specific and not significant for interoperability. The following table describes these namespaces.</w:t>
      </w:r>
    </w:p>
    <w:tbl>
      <w:tblPr>
        <w:tblStyle w:val="Table-ShadedHeader"/>
        <w:tblW w:w="0" w:type="auto"/>
        <w:tblLook w:val="04A0" w:firstRow="1" w:lastRow="0" w:firstColumn="1" w:lastColumn="0" w:noHBand="0" w:noVBand="1"/>
      </w:tblPr>
      <w:tblGrid>
        <w:gridCol w:w="771"/>
        <w:gridCol w:w="3690"/>
        <w:gridCol w:w="4338"/>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720" w:type="dxa"/>
          </w:tcPr>
          <w:p w:rsidR="002729FB" w:rsidRDefault="009100B7">
            <w:pPr>
              <w:pStyle w:val="TableText"/>
              <w:rPr>
                <w:b/>
              </w:rPr>
            </w:pPr>
            <w:r>
              <w:rPr>
                <w:b/>
              </w:rPr>
              <w:t>Prefix</w:t>
            </w:r>
          </w:p>
        </w:tc>
        <w:tc>
          <w:tcPr>
            <w:tcW w:w="3690" w:type="dxa"/>
          </w:tcPr>
          <w:p w:rsidR="002729FB" w:rsidRDefault="009100B7">
            <w:pPr>
              <w:pStyle w:val="TableText"/>
              <w:rPr>
                <w:b/>
              </w:rPr>
            </w:pPr>
            <w:r>
              <w:rPr>
                <w:b/>
              </w:rPr>
              <w:t>Namespace URI</w:t>
            </w:r>
          </w:p>
        </w:tc>
        <w:tc>
          <w:tcPr>
            <w:tcW w:w="4338" w:type="dxa"/>
          </w:tcPr>
          <w:p w:rsidR="002729FB" w:rsidRDefault="009100B7">
            <w:pPr>
              <w:pStyle w:val="TableText"/>
              <w:rPr>
                <w:b/>
              </w:rPr>
            </w:pPr>
            <w:r>
              <w:rPr>
                <w:b/>
              </w:rPr>
              <w:t>Reference</w:t>
            </w:r>
          </w:p>
        </w:tc>
      </w:tr>
      <w:tr w:rsidR="002729FB" w:rsidTr="002729FB">
        <w:trPr>
          <w:cantSplit/>
        </w:trPr>
        <w:tc>
          <w:tcPr>
            <w:tcW w:w="720" w:type="dxa"/>
          </w:tcPr>
          <w:p w:rsidR="002729FB" w:rsidRDefault="009100B7">
            <w:pPr>
              <w:pStyle w:val="TableBodyText"/>
            </w:pPr>
            <w:r>
              <w:t>xs</w:t>
            </w:r>
          </w:p>
        </w:tc>
        <w:tc>
          <w:tcPr>
            <w:tcW w:w="3690" w:type="dxa"/>
          </w:tcPr>
          <w:p w:rsidR="002729FB" w:rsidRDefault="009100B7">
            <w:pPr>
              <w:pStyle w:val="TableBodyText"/>
            </w:pPr>
            <w:r>
              <w:t>http://www.w3.org/2001/XMLSchema</w:t>
            </w:r>
          </w:p>
        </w:tc>
        <w:tc>
          <w:tcPr>
            <w:tcW w:w="4338" w:type="dxa"/>
          </w:tcPr>
          <w:p w:rsidR="002729FB" w:rsidRDefault="009100B7">
            <w:pPr>
              <w:pStyle w:val="TableBodyText"/>
            </w:pPr>
            <w:hyperlink r:id="rId115">
              <w:r>
                <w:rPr>
                  <w:rStyle w:val="Hyperlink"/>
                </w:rPr>
                <w:t>[XMLSCHEMA1]</w:t>
              </w:r>
            </w:hyperlink>
            <w:r>
              <w:t xml:space="preserve"> </w:t>
            </w:r>
          </w:p>
          <w:p w:rsidR="002729FB" w:rsidRDefault="009100B7">
            <w:pPr>
              <w:pStyle w:val="TableBodyText"/>
            </w:pPr>
            <w:hyperlink r:id="rId116">
              <w:r>
                <w:rPr>
                  <w:rStyle w:val="Hyperlink"/>
                </w:rPr>
                <w:t>[XMLSCHEMA2]</w:t>
              </w:r>
            </w:hyperlink>
          </w:p>
        </w:tc>
      </w:tr>
      <w:tr w:rsidR="002729FB" w:rsidTr="002729FB">
        <w:trPr>
          <w:cantSplit/>
        </w:trPr>
        <w:tc>
          <w:tcPr>
            <w:tcW w:w="720" w:type="dxa"/>
          </w:tcPr>
          <w:p w:rsidR="002729FB" w:rsidRDefault="009100B7">
            <w:pPr>
              <w:pStyle w:val="TableBodyText"/>
            </w:pPr>
            <w:r>
              <w:t>(none)</w:t>
            </w:r>
          </w:p>
        </w:tc>
        <w:tc>
          <w:tcPr>
            <w:tcW w:w="3690" w:type="dxa"/>
          </w:tcPr>
          <w:p w:rsidR="002729FB" w:rsidRDefault="009100B7">
            <w:pPr>
              <w:pStyle w:val="TableBodyText"/>
            </w:pPr>
            <w:r>
              <w:t>urn:deployment-exportsettings-schema</w:t>
            </w:r>
          </w:p>
        </w:tc>
        <w:tc>
          <w:tcPr>
            <w:tcW w:w="4338" w:type="dxa"/>
          </w:tcPr>
          <w:p w:rsidR="002729FB" w:rsidRDefault="002729FB">
            <w:pPr>
              <w:pStyle w:val="TableBodyText"/>
            </w:pPr>
          </w:p>
        </w:tc>
      </w:tr>
      <w:tr w:rsidR="002729FB" w:rsidTr="002729FB">
        <w:trPr>
          <w:cantSplit/>
        </w:trPr>
        <w:tc>
          <w:tcPr>
            <w:tcW w:w="720" w:type="dxa"/>
          </w:tcPr>
          <w:p w:rsidR="002729FB" w:rsidRDefault="009100B7">
            <w:pPr>
              <w:pStyle w:val="TableBodyText"/>
            </w:pPr>
            <w:r>
              <w:t>core</w:t>
            </w:r>
          </w:p>
        </w:tc>
        <w:tc>
          <w:tcPr>
            <w:tcW w:w="3690" w:type="dxa"/>
          </w:tcPr>
          <w:p w:rsidR="002729FB" w:rsidRDefault="009100B7">
            <w:pPr>
              <w:pStyle w:val="TableBodyText"/>
            </w:pPr>
            <w:r>
              <w:t>urn:deployment-exportsettings-schema</w:t>
            </w:r>
          </w:p>
        </w:tc>
        <w:tc>
          <w:tcPr>
            <w:tcW w:w="4338" w:type="dxa"/>
          </w:tcPr>
          <w:p w:rsidR="002729FB" w:rsidRDefault="009100B7">
            <w:pPr>
              <w:pStyle w:val="TableBodyText"/>
            </w:pPr>
            <w:r>
              <w:t xml:space="preserve">This specification is using the XML schema defined in </w:t>
            </w:r>
            <w:hyperlink r:id="rId117" w:anchor="Section_8d6156fd646842949594644a946ed6a6">
              <w:r>
                <w:rPr>
                  <w:rStyle w:val="Hyperlink"/>
                </w:rPr>
                <w:t>[MS-WSSCAML]</w:t>
              </w:r>
            </w:hyperlink>
            <w:r>
              <w:t>, but replacing the "http://schemas.microsoft.com/sharepoint/soap" targetNamespace of the schema with "urn:d</w:t>
            </w:r>
            <w:r>
              <w:t>eployment-exportsettings-schema".</w:t>
            </w:r>
          </w:p>
        </w:tc>
      </w:tr>
    </w:tbl>
    <w:p w:rsidR="002729FB" w:rsidRDefault="002729FB"/>
    <w:p w:rsidR="002729FB" w:rsidRDefault="009100B7">
      <w:pPr>
        <w:pStyle w:val="Heading3"/>
      </w:pPr>
      <w:bookmarkStart w:id="658" w:name="section_cfc3f11a6ad24baa9cc5d4789f78d6e7"/>
      <w:bookmarkStart w:id="659" w:name="_Toc83915849"/>
      <w:r>
        <w:t>Complex Types</w:t>
      </w:r>
      <w:bookmarkEnd w:id="658"/>
      <w:bookmarkEnd w:id="659"/>
    </w:p>
    <w:p w:rsidR="002729FB" w:rsidRDefault="009100B7">
      <w:pPr>
        <w:pStyle w:val="Heading4"/>
      </w:pPr>
      <w:bookmarkStart w:id="660" w:name="section_17139b15c05044abac661e33c6119f4b"/>
      <w:bookmarkStart w:id="661" w:name="_Toc83915850"/>
      <w:r>
        <w:t>SPExportObject</w:t>
      </w:r>
      <w:bookmarkEnd w:id="660"/>
      <w:bookmarkEnd w:id="661"/>
      <w:r>
        <w:fldChar w:fldCharType="begin"/>
      </w:r>
      <w:r>
        <w:instrText xml:space="preserve"> XE "Details - ExportSettings.xml:SPExportObject complex type"</w:instrText>
      </w:r>
      <w:r>
        <w:fldChar w:fldCharType="end"/>
      </w:r>
      <w:r>
        <w:fldChar w:fldCharType="begin"/>
      </w:r>
      <w:r>
        <w:instrText xml:space="preserve"> XE "ExportSettings.xml:SPExportObject complex type"</w:instrText>
      </w:r>
      <w:r>
        <w:fldChar w:fldCharType="end"/>
      </w:r>
      <w:r>
        <w:fldChar w:fldCharType="begin"/>
      </w:r>
      <w:r>
        <w:instrText xml:space="preserve"> XE "Complex types – ExportSettings.xml:SPExportObject" </w:instrText>
      </w:r>
      <w:r>
        <w:fldChar w:fldCharType="end"/>
      </w:r>
    </w:p>
    <w:p w:rsidR="002729FB" w:rsidRDefault="009100B7">
      <w:r>
        <w:t xml:space="preserve">Specifies a </w:t>
      </w:r>
      <w:hyperlink w:anchor="gt_aed5b662-5f22-436d-a37f-c70d9c278bfa">
        <w:r>
          <w:rPr>
            <w:rStyle w:val="HyperlinkGreen"/>
            <w:b/>
          </w:rPr>
          <w:t>site collection</w:t>
        </w:r>
      </w:hyperlink>
      <w:r>
        <w:rPr>
          <w:b/>
        </w:rPr>
        <w:t xml:space="preserve">, </w:t>
      </w:r>
      <w:hyperlink w:anchor="gt_8abdc986-5679-42d9-ad76-b11eb5a0daba">
        <w:r>
          <w:rPr>
            <w:rStyle w:val="HyperlinkGreen"/>
            <w:b/>
          </w:rPr>
          <w:t>site</w:t>
        </w:r>
      </w:hyperlink>
      <w:r>
        <w:rPr>
          <w:rStyle w:val="Boldfaceundefineduse"/>
        </w:rPr>
        <w:t>,</w:t>
      </w:r>
      <w:r>
        <w:t xml:space="preserve"> or </w:t>
      </w:r>
      <w:hyperlink w:anchor="gt_90e59c46-7c1b-473d-b949-f66e9ce029c3">
        <w:r>
          <w:rPr>
            <w:rStyle w:val="HyperlinkGreen"/>
            <w:b/>
          </w:rPr>
          <w:t>list item</w:t>
        </w:r>
      </w:hyperlink>
      <w:r>
        <w:rPr>
          <w:b/>
        </w:rPr>
        <w:t xml:space="preserve"> </w:t>
      </w:r>
      <w:r>
        <w:t xml:space="preserve">from which the </w:t>
      </w:r>
      <w:hyperlink w:anchor="gt_c900ff03-697a-406c-9121-fd43e84fc1b1">
        <w:r>
          <w:rPr>
            <w:rStyle w:val="HyperlinkGreen"/>
            <w:b/>
          </w:rPr>
          <w:t>deployment package</w:t>
        </w:r>
      </w:hyperlink>
      <w:r>
        <w:t xml:space="preserve"> was generated.</w:t>
      </w:r>
    </w:p>
    <w:p w:rsidR="002729FB" w:rsidRDefault="009100B7">
      <w:pPr>
        <w:pStyle w:val="Code"/>
      </w:pPr>
      <w:r>
        <w:fldChar w:fldCharType="begin"/>
      </w:r>
      <w:r>
        <w:instrText xml:space="preserve"> INCLUDETEXT  "\\\\offsos1\\dev15\\nmparsers\\XSD\\MS-PRIMEPF\\DeploymentExportSettings\\XMLSchema\\inc\\type_SPExportObject.inc" \!  \* MERGEFORMAT </w:instrText>
      </w:r>
      <w:r>
        <w:fldChar w:fldCharType="separate"/>
      </w:r>
      <w:r>
        <w:t>&lt;xs:complexType name="SPExportObj</w:t>
      </w:r>
      <w:r>
        <w:t>ect"&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Type"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w:t>
      </w:r>
      <w:r>
        <w:t>ion value="Site" /&gt;</w:t>
      </w:r>
    </w:p>
    <w:p w:rsidR="002729FB" w:rsidRDefault="009100B7">
      <w:pPr>
        <w:pStyle w:val="Code"/>
      </w:pPr>
      <w:r>
        <w:t xml:space="preserve">                &lt;xs:enumeration value="Web" /&gt;</w:t>
      </w:r>
    </w:p>
    <w:p w:rsidR="002729FB" w:rsidRDefault="009100B7">
      <w:pPr>
        <w:pStyle w:val="Code"/>
      </w:pPr>
      <w:r>
        <w:t xml:space="preserve">                &lt;xs:enumeration value="ListItem"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lastRenderedPageBreak/>
        <w:t xml:space="preserve">    &lt;xs:attribute name="ParentId" type="core:UniqueIdentifierW</w:t>
      </w:r>
      <w:r>
        <w:t>ithoutBraces"</w:t>
      </w:r>
    </w:p>
    <w:p w:rsidR="002729FB" w:rsidRDefault="009100B7">
      <w:pPr>
        <w:pStyle w:val="Code"/>
      </w:pPr>
      <w:r>
        <w:t xml:space="preserve">                  use="required" /&gt;</w:t>
      </w:r>
    </w:p>
    <w:p w:rsidR="002729FB" w:rsidRDefault="009100B7">
      <w:pPr>
        <w:pStyle w:val="Code"/>
      </w:pPr>
      <w:r>
        <w:t xml:space="preserve">    &lt;xs:attribute name="Url" type="xs:string"</w:t>
      </w:r>
    </w:p>
    <w:p w:rsidR="002729FB" w:rsidRDefault="009100B7">
      <w:pPr>
        <w:pStyle w:val="Code"/>
      </w:pPr>
      <w:r>
        <w:t xml:space="preserve">                  use="optional" /&gt;</w:t>
      </w:r>
    </w:p>
    <w:p w:rsidR="002729FB" w:rsidRDefault="009100B7">
      <w:pPr>
        <w:pStyle w:val="Code"/>
      </w:pPr>
      <w:r>
        <w:t xml:space="preserve">    &lt;xs:attribute name="ExcludeChildren" type="core:truefalse_Only_Lowercase"</w:t>
      </w:r>
    </w:p>
    <w:p w:rsidR="002729FB" w:rsidRDefault="009100B7">
      <w:pPr>
        <w:pStyle w:val="Code"/>
      </w:pPr>
      <w:r>
        <w:t xml:space="preserve">                  use="required" /&gt;</w:t>
      </w:r>
    </w:p>
    <w:p w:rsidR="002729FB" w:rsidRDefault="009100B7">
      <w:pPr>
        <w:pStyle w:val="Code"/>
      </w:pPr>
      <w:r>
        <w:t xml:space="preserve">    &lt;</w:t>
      </w:r>
      <w:r>
        <w:t>xs:attribute name="IncludeDescendants" type="SPIncludeDescendants"</w:t>
      </w:r>
    </w:p>
    <w:p w:rsidR="002729FB" w:rsidRDefault="009100B7">
      <w:pPr>
        <w:pStyle w:val="Code"/>
      </w:pPr>
      <w:r>
        <w:t xml:space="preserve">                  use="required" /&gt;</w:t>
      </w:r>
    </w:p>
    <w:p w:rsidR="002729FB" w:rsidRDefault="009100B7">
      <w:pPr>
        <w:pStyle w:val="Code"/>
      </w:pPr>
      <w:r>
        <w:t xml:space="preserve">    &lt;xs:attribute name="ExportChangeToken" type="SPExportChangeToken"</w:t>
      </w:r>
    </w:p>
    <w:p w:rsidR="002729FB" w:rsidRDefault="009100B7">
      <w:pPr>
        <w:pStyle w:val="Code"/>
      </w:pPr>
      <w:r>
        <w:t xml:space="preserve">                  use="optional" /&gt;</w:t>
      </w:r>
    </w:p>
    <w:p w:rsidR="002729FB" w:rsidRDefault="009100B7">
      <w:pPr>
        <w:pStyle w:val="Code"/>
      </w:pPr>
      <w:r>
        <w:t>&lt;/xs:complexType&gt;</w:t>
      </w:r>
    </w:p>
    <w:p w:rsidR="002729FB" w:rsidRDefault="009100B7">
      <w:pPr>
        <w:pStyle w:val="Code"/>
      </w:pPr>
      <w:r>
        <w:fldChar w:fldCharType="end"/>
      </w:r>
    </w:p>
    <w:p w:rsidR="002729FB" w:rsidRDefault="002729FB">
      <w:pPr>
        <w:pStyle w:val="Code"/>
      </w:pPr>
    </w:p>
    <w:p w:rsidR="002729FB" w:rsidRDefault="009100B7">
      <w:pPr>
        <w:pStyle w:val="Heading5"/>
      </w:pPr>
      <w:bookmarkStart w:id="662" w:name="section_9f8e4d7fbbc848d5ad31c3a83e1bc98a"/>
      <w:bookmarkStart w:id="663" w:name="_Toc83915851"/>
      <w:r>
        <w:t>Attributes</w:t>
      </w:r>
      <w:bookmarkEnd w:id="662"/>
      <w:bookmarkEnd w:id="663"/>
    </w:p>
    <w:p w:rsidR="002729FB" w:rsidRDefault="009100B7">
      <w:r>
        <w:rPr>
          <w:b/>
        </w:rPr>
        <w:t>Id:</w:t>
      </w:r>
      <w:r>
        <w:t xml:space="preserve"> Either an</w:t>
      </w:r>
      <w:r>
        <w:t xml:space="preserve"> </w:t>
      </w:r>
      <w:hyperlink w:anchor="gt_34c1ee1d-00bf-4ccd-91eb-a50ee8cd0c1b">
        <w:r>
          <w:rPr>
            <w:rStyle w:val="HyperlinkGreen"/>
            <w:b/>
          </w:rPr>
          <w:t>empty GUID</w:t>
        </w:r>
      </w:hyperlink>
      <w:r>
        <w:t xml:space="preserve"> or the identifier of the </w:t>
      </w:r>
      <w:hyperlink w:anchor="gt_4dfb8b0f-5a74-4104-bcd7-1d98b4bbe020">
        <w:r>
          <w:rPr>
            <w:rStyle w:val="HyperlinkGreen"/>
            <w:b/>
          </w:rPr>
          <w:t>deployment system object</w:t>
        </w:r>
      </w:hyperlink>
      <w:r>
        <w:t xml:space="preserve">. When not an empty GUID, this is an </w:t>
      </w:r>
      <w:r>
        <w:rPr>
          <w:b/>
        </w:rPr>
        <w:t>object reference</w:t>
      </w:r>
      <w:r>
        <w:t xml:space="preserve"> corresponding to </w:t>
      </w:r>
      <w:r>
        <w:t xml:space="preserve">the </w:t>
      </w:r>
      <w:r>
        <w:rPr>
          <w:b/>
        </w:rPr>
        <w:t>Id</w:t>
      </w:r>
      <w:r>
        <w:t xml:space="preserve"> attribute of a deployment system object as specified in section </w:t>
      </w:r>
      <w:hyperlink w:anchor="Section_e0d295dde80d47dba6fb242a7fa23c4e" w:history="1">
        <w:r>
          <w:rPr>
            <w:rStyle w:val="Hyperlink"/>
          </w:rPr>
          <w:t>2.1.2.43</w:t>
        </w:r>
      </w:hyperlink>
      <w:r>
        <w:t xml:space="preserve">. If the value is an empty GUID, the </w:t>
      </w:r>
      <w:r>
        <w:rPr>
          <w:b/>
        </w:rPr>
        <w:t>Url</w:t>
      </w:r>
      <w:r>
        <w:t xml:space="preserve"> attribute MUST specify a </w:t>
      </w:r>
      <w:hyperlink w:anchor="gt_433a4fb7-ef84-46b0-ab65-905f5e3a80b1">
        <w:r>
          <w:rPr>
            <w:rStyle w:val="HyperlinkGreen"/>
            <w:b/>
          </w:rPr>
          <w:t>URL</w:t>
        </w:r>
      </w:hyperlink>
      <w:r>
        <w:t xml:space="preserve"> of a deployment system object.</w:t>
      </w:r>
    </w:p>
    <w:p w:rsidR="002729FB" w:rsidRDefault="009100B7">
      <w:r>
        <w:rPr>
          <w:b/>
        </w:rPr>
        <w:t>Type:</w:t>
      </w:r>
      <w:r>
        <w:t xml:space="preserve"> The type of deployment system object. This MUST be one of the values in the following table.</w:t>
      </w:r>
    </w:p>
    <w:tbl>
      <w:tblPr>
        <w:tblStyle w:val="Table-ShadedHeader"/>
        <w:tblW w:w="0" w:type="auto"/>
        <w:tblLook w:val="04A0" w:firstRow="1" w:lastRow="0" w:firstColumn="1" w:lastColumn="0" w:noHBand="0" w:noVBand="1"/>
      </w:tblPr>
      <w:tblGrid>
        <w:gridCol w:w="900"/>
        <w:gridCol w:w="792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900" w:type="dxa"/>
          </w:tcPr>
          <w:p w:rsidR="002729FB" w:rsidRDefault="009100B7">
            <w:pPr>
              <w:pStyle w:val="TableHeaderText"/>
            </w:pPr>
            <w:r>
              <w:t>Value</w:t>
            </w:r>
          </w:p>
        </w:tc>
        <w:tc>
          <w:tcPr>
            <w:tcW w:w="7920" w:type="dxa"/>
          </w:tcPr>
          <w:p w:rsidR="002729FB" w:rsidRDefault="009100B7">
            <w:pPr>
              <w:pStyle w:val="TableHeaderText"/>
            </w:pPr>
            <w:r>
              <w:t>Description</w:t>
            </w:r>
          </w:p>
        </w:tc>
      </w:tr>
      <w:tr w:rsidR="002729FB" w:rsidTr="002729FB">
        <w:tc>
          <w:tcPr>
            <w:tcW w:w="900" w:type="dxa"/>
          </w:tcPr>
          <w:p w:rsidR="002729FB" w:rsidRDefault="009100B7">
            <w:pPr>
              <w:pStyle w:val="TableBodyText"/>
            </w:pPr>
            <w:r>
              <w:t>Site</w:t>
            </w:r>
          </w:p>
        </w:tc>
        <w:tc>
          <w:tcPr>
            <w:tcW w:w="7920" w:type="dxa"/>
          </w:tcPr>
          <w:p w:rsidR="002729FB" w:rsidRDefault="009100B7">
            <w:pPr>
              <w:pStyle w:val="TableBodyText"/>
              <w:spacing w:after="0" w:line="276" w:lineRule="auto"/>
            </w:pPr>
            <w:r>
              <w:t xml:space="preserve">The deployment system object is a </w:t>
            </w:r>
            <w:hyperlink w:anchor="gt_aed5b662-5f22-436d-a37f-c70d9c278bfa">
              <w:r>
                <w:rPr>
                  <w:rStyle w:val="HyperlinkGreen"/>
                  <w:b/>
                </w:rPr>
                <w:t>site collection</w:t>
              </w:r>
            </w:hyperlink>
            <w:r>
              <w:t>.</w:t>
            </w:r>
          </w:p>
        </w:tc>
      </w:tr>
      <w:tr w:rsidR="002729FB" w:rsidTr="002729FB">
        <w:tc>
          <w:tcPr>
            <w:tcW w:w="900" w:type="dxa"/>
          </w:tcPr>
          <w:p w:rsidR="002729FB" w:rsidRDefault="009100B7">
            <w:pPr>
              <w:pStyle w:val="TableBodyText"/>
            </w:pPr>
            <w:r>
              <w:t>Web</w:t>
            </w:r>
          </w:p>
        </w:tc>
        <w:tc>
          <w:tcPr>
            <w:tcW w:w="7920" w:type="dxa"/>
          </w:tcPr>
          <w:p w:rsidR="002729FB" w:rsidRDefault="009100B7">
            <w:pPr>
              <w:pStyle w:val="TableBodyText"/>
              <w:spacing w:after="0" w:line="276" w:lineRule="auto"/>
            </w:pPr>
            <w:r>
              <w:t xml:space="preserve">The deployment system object is a </w:t>
            </w:r>
            <w:hyperlink w:anchor="gt_8abdc986-5679-42d9-ad76-b11eb5a0daba">
              <w:r>
                <w:rPr>
                  <w:rStyle w:val="HyperlinkGreen"/>
                  <w:b/>
                </w:rPr>
                <w:t>site</w:t>
              </w:r>
            </w:hyperlink>
            <w:r>
              <w:t>.</w:t>
            </w:r>
          </w:p>
        </w:tc>
      </w:tr>
      <w:tr w:rsidR="002729FB" w:rsidTr="002729FB">
        <w:tc>
          <w:tcPr>
            <w:tcW w:w="900" w:type="dxa"/>
          </w:tcPr>
          <w:p w:rsidR="002729FB" w:rsidRDefault="009100B7">
            <w:pPr>
              <w:pStyle w:val="TableBodyText"/>
            </w:pPr>
            <w:r>
              <w:t>ListItem</w:t>
            </w:r>
          </w:p>
        </w:tc>
        <w:tc>
          <w:tcPr>
            <w:tcW w:w="7920" w:type="dxa"/>
          </w:tcPr>
          <w:p w:rsidR="002729FB" w:rsidRDefault="009100B7">
            <w:pPr>
              <w:pStyle w:val="TableBodyText"/>
              <w:spacing w:after="0" w:line="276" w:lineRule="auto"/>
            </w:pPr>
            <w:r>
              <w:t xml:space="preserve">The deployment system object is a </w:t>
            </w:r>
            <w:hyperlink w:anchor="gt_90e59c46-7c1b-473d-b949-f66e9ce029c3">
              <w:r>
                <w:rPr>
                  <w:rStyle w:val="HyperlinkGreen"/>
                  <w:b/>
                </w:rPr>
                <w:t>list item</w:t>
              </w:r>
            </w:hyperlink>
            <w:r>
              <w:rPr>
                <w:b/>
              </w:rPr>
              <w:t>.</w:t>
            </w:r>
          </w:p>
        </w:tc>
      </w:tr>
    </w:tbl>
    <w:p w:rsidR="002729FB" w:rsidRDefault="009100B7">
      <w:r>
        <w:rPr>
          <w:b/>
        </w:rPr>
        <w:t>ParentId:</w:t>
      </w:r>
      <w:r>
        <w:t xml:space="preserve"> Reserved. This value SHOULD be </w:t>
      </w:r>
      <w:r>
        <w:rPr>
          <w:rStyle w:val="Boldfaceundefineduse"/>
          <w:b w:val="0"/>
        </w:rPr>
        <w:t>00000000-0000-0000-0000-000000000000. The value MAY</w:t>
      </w:r>
      <w:bookmarkStart w:id="664"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664"/>
      <w:r>
        <w:rPr>
          <w:rStyle w:val="Boldfaceundefineduse"/>
          <w:b w:val="0"/>
        </w:rPr>
        <w:t xml:space="preserve"> be an object reference to the Id attribute of the parent </w:t>
      </w:r>
      <w:r>
        <w:t>deployment system object</w:t>
      </w:r>
      <w:r>
        <w:rPr>
          <w:rStyle w:val="Boldfaceundefineduse"/>
          <w:b w:val="0"/>
        </w:rPr>
        <w:t xml:space="preserve"> as specified in</w:t>
      </w:r>
      <w:r>
        <w:rPr>
          <w:rStyle w:val="Boldfaceundefineduse"/>
        </w:rPr>
        <w:t xml:space="preserve"> </w:t>
      </w:r>
      <w:r>
        <w:t>section 2.1.2.43.</w:t>
      </w:r>
    </w:p>
    <w:p w:rsidR="002729FB" w:rsidRDefault="009100B7">
      <w:r>
        <w:rPr>
          <w:b/>
        </w:rPr>
        <w:t>Url:</w:t>
      </w:r>
      <w:r>
        <w:t xml:space="preserve"> The URL of the deployment system object. If this attribute is absent, the </w:t>
      </w:r>
      <w:r>
        <w:rPr>
          <w:b/>
        </w:rPr>
        <w:t>Id</w:t>
      </w:r>
      <w:r>
        <w:t xml:space="preserve"> attribute MUST specify the identifier of a deployment system object. The value of this attribute MUST conform to the restrictions described</w:t>
      </w:r>
      <w:r>
        <w:t xml:space="preserve"> in the following table, based on the value of the </w:t>
      </w:r>
      <w:r>
        <w:rPr>
          <w:b/>
        </w:rPr>
        <w:t>Type</w:t>
      </w:r>
      <w:r>
        <w:t xml:space="preserve"> attribute.</w:t>
      </w:r>
    </w:p>
    <w:tbl>
      <w:tblPr>
        <w:tblStyle w:val="Table-ShadedHeader"/>
        <w:tblW w:w="0" w:type="auto"/>
        <w:tblLook w:val="04A0" w:firstRow="1" w:lastRow="0" w:firstColumn="1" w:lastColumn="0" w:noHBand="0" w:noVBand="1"/>
      </w:tblPr>
      <w:tblGrid>
        <w:gridCol w:w="900"/>
        <w:gridCol w:w="792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900" w:type="dxa"/>
          </w:tcPr>
          <w:p w:rsidR="002729FB" w:rsidRDefault="009100B7">
            <w:pPr>
              <w:pStyle w:val="TableHeaderText"/>
            </w:pPr>
            <w:r>
              <w:t>Value</w:t>
            </w:r>
          </w:p>
        </w:tc>
        <w:tc>
          <w:tcPr>
            <w:tcW w:w="7920" w:type="dxa"/>
          </w:tcPr>
          <w:p w:rsidR="002729FB" w:rsidRDefault="009100B7">
            <w:pPr>
              <w:pStyle w:val="TableHeaderText"/>
            </w:pPr>
            <w:r>
              <w:t>Description</w:t>
            </w:r>
          </w:p>
        </w:tc>
      </w:tr>
      <w:tr w:rsidR="002729FB" w:rsidTr="002729FB">
        <w:tc>
          <w:tcPr>
            <w:tcW w:w="900" w:type="dxa"/>
          </w:tcPr>
          <w:p w:rsidR="002729FB" w:rsidRDefault="009100B7">
            <w:pPr>
              <w:pStyle w:val="TableBodyText"/>
            </w:pPr>
            <w:r>
              <w:t>Site</w:t>
            </w:r>
          </w:p>
        </w:tc>
        <w:tc>
          <w:tcPr>
            <w:tcW w:w="7920" w:type="dxa"/>
          </w:tcPr>
          <w:p w:rsidR="002729FB" w:rsidRDefault="009100B7">
            <w:pPr>
              <w:pStyle w:val="TableBodyText"/>
              <w:spacing w:after="0" w:line="276" w:lineRule="auto"/>
            </w:pPr>
            <w:r>
              <w:t>The</w:t>
            </w:r>
            <w:r>
              <w:rPr>
                <w:b/>
              </w:rPr>
              <w:t xml:space="preserve"> </w:t>
            </w:r>
            <w:r>
              <w:t>value</w:t>
            </w:r>
            <w:r>
              <w:rPr>
                <w:b/>
              </w:rPr>
              <w:t xml:space="preserve"> </w:t>
            </w:r>
            <w:r>
              <w:t>MUST be set to a slash (/).</w:t>
            </w:r>
          </w:p>
        </w:tc>
      </w:tr>
      <w:tr w:rsidR="002729FB" w:rsidTr="002729FB">
        <w:tc>
          <w:tcPr>
            <w:tcW w:w="900" w:type="dxa"/>
          </w:tcPr>
          <w:p w:rsidR="002729FB" w:rsidRDefault="009100B7">
            <w:pPr>
              <w:pStyle w:val="TableBodyText"/>
            </w:pPr>
            <w:r>
              <w:t>Web</w:t>
            </w:r>
          </w:p>
        </w:tc>
        <w:tc>
          <w:tcPr>
            <w:tcW w:w="7920" w:type="dxa"/>
          </w:tcPr>
          <w:p w:rsidR="002729FB" w:rsidRDefault="009100B7">
            <w:pPr>
              <w:pStyle w:val="TableBodyText"/>
              <w:spacing w:after="0" w:line="276" w:lineRule="auto"/>
            </w:pPr>
            <w:r>
              <w:t xml:space="preserve">The value MUST be the </w:t>
            </w:r>
            <w:hyperlink w:anchor="gt_e01bcfbc-89a8-4fd6-8728-d1933a49651b">
              <w:r>
                <w:rPr>
                  <w:rStyle w:val="HyperlinkGreen"/>
                  <w:b/>
                </w:rPr>
                <w:t>server-relative URL</w:t>
              </w:r>
            </w:hyperlink>
            <w:r>
              <w:t xml:space="preserve"> of the site.</w:t>
            </w:r>
          </w:p>
        </w:tc>
      </w:tr>
      <w:tr w:rsidR="002729FB" w:rsidTr="002729FB">
        <w:tc>
          <w:tcPr>
            <w:tcW w:w="900" w:type="dxa"/>
          </w:tcPr>
          <w:p w:rsidR="002729FB" w:rsidRDefault="009100B7">
            <w:pPr>
              <w:pStyle w:val="TableBodyText"/>
            </w:pPr>
            <w:r>
              <w:t>ListItem</w:t>
            </w:r>
          </w:p>
        </w:tc>
        <w:tc>
          <w:tcPr>
            <w:tcW w:w="7920" w:type="dxa"/>
          </w:tcPr>
          <w:p w:rsidR="002729FB" w:rsidRDefault="009100B7">
            <w:pPr>
              <w:pStyle w:val="TableBodyText"/>
              <w:spacing w:after="0" w:line="276" w:lineRule="auto"/>
            </w:pPr>
            <w:r>
              <w:t>The value MUST be the server-relative URL of the list item.</w:t>
            </w:r>
          </w:p>
        </w:tc>
      </w:tr>
    </w:tbl>
    <w:p w:rsidR="002729FB" w:rsidRDefault="009100B7">
      <w:r>
        <w:rPr>
          <w:b/>
        </w:rPr>
        <w:t>ExcludeChildren:</w:t>
      </w:r>
      <w:r>
        <w:t xml:space="preserve"> Reserved. Readers MUST ignore this attribute.</w:t>
      </w:r>
    </w:p>
    <w:p w:rsidR="002729FB" w:rsidRDefault="009100B7">
      <w:r>
        <w:rPr>
          <w:b/>
        </w:rPr>
        <w:t>IncludeDescendants:</w:t>
      </w:r>
      <w:r>
        <w:t xml:space="preserve"> Reserved. Readers MUST ignore this attribute.</w:t>
      </w:r>
    </w:p>
    <w:p w:rsidR="002729FB" w:rsidRDefault="009100B7">
      <w:r>
        <w:rPr>
          <w:b/>
        </w:rPr>
        <w:t>ExportChangeToken:</w:t>
      </w:r>
      <w:r>
        <w:t xml:space="preserve"> Reserved. Readers MUST ignore this att</w:t>
      </w:r>
      <w:r>
        <w:t xml:space="preserve">ribute. This attribute MUST NOT be present if the </w:t>
      </w:r>
      <w:r>
        <w:rPr>
          <w:b/>
        </w:rPr>
        <w:t>ExportMethod</w:t>
      </w:r>
      <w:r>
        <w:t xml:space="preserve"> attribute of the </w:t>
      </w:r>
      <w:r>
        <w:rPr>
          <w:b/>
        </w:rPr>
        <w:t>ExportSettings</w:t>
      </w:r>
      <w:r>
        <w:t xml:space="preserve"> element of type </w:t>
      </w:r>
      <w:r>
        <w:rPr>
          <w:b/>
        </w:rPr>
        <w:t>SPExportSettings</w:t>
      </w:r>
      <w:r>
        <w:t xml:space="preserve"> as specified in section </w:t>
      </w:r>
      <w:hyperlink w:anchor="Section_46a61a76029447e7bdaca247aa0446c5" w:history="1">
        <w:r>
          <w:rPr>
            <w:rStyle w:val="Hyperlink"/>
          </w:rPr>
          <w:t>2.2.2.3</w:t>
        </w:r>
      </w:hyperlink>
      <w:r>
        <w:t xml:space="preserve"> is </w:t>
      </w:r>
      <w:r>
        <w:rPr>
          <w:b/>
        </w:rPr>
        <w:t>ExportAll</w:t>
      </w:r>
      <w:r>
        <w:t>.</w:t>
      </w:r>
    </w:p>
    <w:p w:rsidR="002729FB" w:rsidRDefault="009100B7">
      <w:pPr>
        <w:pStyle w:val="Heading4"/>
      </w:pPr>
      <w:bookmarkStart w:id="665" w:name="section_cf83e2c947b04471a326605aa9a7a83f"/>
      <w:bookmarkStart w:id="666" w:name="_Toc83915852"/>
      <w:r>
        <w:t>SPExportObjectCollecti</w:t>
      </w:r>
      <w:r>
        <w:t>on</w:t>
      </w:r>
      <w:bookmarkEnd w:id="665"/>
      <w:bookmarkEnd w:id="666"/>
      <w:r>
        <w:fldChar w:fldCharType="begin"/>
      </w:r>
      <w:r>
        <w:instrText xml:space="preserve"> XE "Details - ExportSettings.xml:SPExportObjectCollection complex type"</w:instrText>
      </w:r>
      <w:r>
        <w:fldChar w:fldCharType="end"/>
      </w:r>
      <w:r>
        <w:fldChar w:fldCharType="begin"/>
      </w:r>
      <w:r>
        <w:instrText xml:space="preserve"> XE "ExportSettings.xml:SPExportObjectCollection complex type"</w:instrText>
      </w:r>
      <w:r>
        <w:fldChar w:fldCharType="end"/>
      </w:r>
      <w:r>
        <w:fldChar w:fldCharType="begin"/>
      </w:r>
      <w:r>
        <w:instrText xml:space="preserve"> XE "Complex types – ExportSettings.xml:SPExportObjectCollection" </w:instrText>
      </w:r>
      <w:r>
        <w:fldChar w:fldCharType="end"/>
      </w:r>
    </w:p>
    <w:p w:rsidR="002729FB" w:rsidRDefault="009100B7">
      <w:r>
        <w:t xml:space="preserve">Specifies the </w:t>
      </w:r>
      <w:hyperlink w:anchor="gt_aed5b662-5f22-436d-a37f-c70d9c278bfa">
        <w:r>
          <w:rPr>
            <w:rStyle w:val="HyperlinkGreen"/>
            <w:b/>
          </w:rPr>
          <w:t>site collection</w:t>
        </w:r>
      </w:hyperlink>
      <w:r>
        <w:t xml:space="preserve"> or </w:t>
      </w:r>
      <w:hyperlink w:anchor="gt_8abdc986-5679-42d9-ad76-b11eb5a0daba">
        <w:r>
          <w:rPr>
            <w:rStyle w:val="HyperlinkGreen"/>
            <w:b/>
          </w:rPr>
          <w:t>sites</w:t>
        </w:r>
      </w:hyperlink>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 </w:t>
      </w:r>
    </w:p>
    <w:p w:rsidR="002729FB" w:rsidRDefault="009100B7">
      <w:pPr>
        <w:pStyle w:val="Code"/>
      </w:pPr>
      <w:r>
        <w:lastRenderedPageBreak/>
        <w:fldChar w:fldCharType="begin"/>
      </w:r>
      <w:r>
        <w:instrText xml:space="preserve"> INCLUDETEXT  "\\\\offsos1\\dev15\\nmparsers\\XSD\\MS-PRIMEPF\\DeploymentExportSettings\\XMLSchema\\inc\\type_SPExportObjectCollection.inc" \!  \* MERGEFORMAT </w:instrText>
      </w:r>
      <w:r>
        <w:fldChar w:fldCharType="separate"/>
      </w:r>
      <w:r>
        <w:t>&lt;xs:complexType name="SPExportObjectCollection"&gt;</w:t>
      </w:r>
    </w:p>
    <w:p w:rsidR="002729FB" w:rsidRDefault="009100B7">
      <w:pPr>
        <w:pStyle w:val="Code"/>
      </w:pPr>
      <w:r>
        <w:t xml:space="preserve">    &lt;xs:sequence&gt;</w:t>
      </w:r>
    </w:p>
    <w:p w:rsidR="002729FB" w:rsidRDefault="009100B7">
      <w:pPr>
        <w:pStyle w:val="Code"/>
      </w:pPr>
      <w:r>
        <w:t xml:space="preserve">        &lt;xs:element</w:t>
      </w:r>
    </w:p>
    <w:p w:rsidR="002729FB" w:rsidRDefault="009100B7">
      <w:pPr>
        <w:pStyle w:val="Code"/>
      </w:pPr>
      <w:r>
        <w:t xml:space="preserve">             name="DeploymentObject" type="SPExport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667" w:name="section_665d2dacf670454384322eb98b0a9f8e"/>
      <w:bookmarkStart w:id="668" w:name="_Toc83915853"/>
      <w:r>
        <w:t>Child Elements</w:t>
      </w:r>
      <w:bookmarkEnd w:id="667"/>
      <w:bookmarkEnd w:id="668"/>
    </w:p>
    <w:p w:rsidR="002729FB" w:rsidRDefault="009100B7">
      <w:r>
        <w:rPr>
          <w:b/>
        </w:rPr>
        <w:t>DeploymentObject:</w:t>
      </w:r>
      <w:r>
        <w:t xml:space="preserve"> A </w:t>
      </w:r>
      <w:hyperlink w:anchor="gt_aed5b662-5f22-436d-a37f-c70d9c278bfa">
        <w:r>
          <w:rPr>
            <w:rStyle w:val="HyperlinkGreen"/>
            <w:b/>
          </w:rPr>
          <w:t>site collection</w:t>
        </w:r>
      </w:hyperlink>
      <w:r>
        <w:t xml:space="preserve">, </w:t>
      </w:r>
      <w:hyperlink w:anchor="gt_8abdc986-5679-42d9-ad76-b11eb5a0daba">
        <w:r>
          <w:rPr>
            <w:rStyle w:val="HyperlinkGreen"/>
            <w:b/>
          </w:rPr>
          <w:t>site</w:t>
        </w:r>
      </w:hyperlink>
      <w:r>
        <w:t xml:space="preserve">, or </w:t>
      </w:r>
      <w:hyperlink w:anchor="gt_90e59c46-7c1b-473d-b949-f66e9ce029c3">
        <w:r>
          <w:rPr>
            <w:rStyle w:val="HyperlinkGreen"/>
            <w:b/>
          </w:rPr>
          <w:t>list item</w:t>
        </w:r>
      </w:hyperlink>
      <w:r>
        <w:rPr>
          <w:b/>
        </w:rPr>
        <w:t xml:space="preserve"> </w:t>
      </w:r>
      <w:r>
        <w:t xml:space="preserve">from which this </w:t>
      </w:r>
      <w:hyperlink w:anchor="gt_c900ff03-697a-406c-9121-fd43e84fc1b1">
        <w:r>
          <w:rPr>
            <w:rStyle w:val="HyperlinkGreen"/>
            <w:b/>
          </w:rPr>
          <w:t>deployment package</w:t>
        </w:r>
      </w:hyperlink>
      <w:r>
        <w:t xml:space="preserve"> was generated. If any </w:t>
      </w:r>
      <w:r>
        <w:rPr>
          <w:b/>
        </w:rPr>
        <w:t>DeploymentObject</w:t>
      </w:r>
      <w:r>
        <w:t xml:space="preserve"> element has the </w:t>
      </w:r>
      <w:r>
        <w:rPr>
          <w:b/>
        </w:rPr>
        <w:t>Type</w:t>
      </w:r>
      <w:r>
        <w:t xml:space="preserve"> attribute set to site, then that element MUST be the only child element in the collection.</w:t>
      </w:r>
    </w:p>
    <w:p w:rsidR="002729FB" w:rsidRDefault="009100B7">
      <w:pPr>
        <w:pStyle w:val="Heading4"/>
      </w:pPr>
      <w:bookmarkStart w:id="669" w:name="section_46a61a76029447e7bdaca247aa0446c5"/>
      <w:bookmarkStart w:id="670" w:name="_Toc83915854"/>
      <w:r>
        <w:t>SPExportSettings</w:t>
      </w:r>
      <w:bookmarkEnd w:id="669"/>
      <w:bookmarkEnd w:id="670"/>
      <w:r>
        <w:fldChar w:fldCharType="begin"/>
      </w:r>
      <w:r>
        <w:instrText xml:space="preserve"> XE "Details - ExportSetting</w:instrText>
      </w:r>
      <w:r>
        <w:instrText>s.xml:SPExportSettings complex type"</w:instrText>
      </w:r>
      <w:r>
        <w:fldChar w:fldCharType="end"/>
      </w:r>
      <w:r>
        <w:fldChar w:fldCharType="begin"/>
      </w:r>
      <w:r>
        <w:instrText xml:space="preserve"> XE "ExportSettings.xml:SPExportSettings complex type"</w:instrText>
      </w:r>
      <w:r>
        <w:fldChar w:fldCharType="end"/>
      </w:r>
      <w:r>
        <w:fldChar w:fldCharType="begin"/>
      </w:r>
      <w:r>
        <w:instrText xml:space="preserve"> XE "Complex types – ExportSettings.xml:SPExportSettings" </w:instrText>
      </w:r>
      <w:r>
        <w:fldChar w:fldCharType="end"/>
      </w:r>
    </w:p>
    <w:p w:rsidR="002729FB" w:rsidRDefault="009100B7">
      <w:r>
        <w:t xml:space="preserve">Specifies the settings that were used when generating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ExportSettings\\XMLSchema\\inc\\type_SPExportSettings.inc" \!  \* MERGEFORMAT </w:instrText>
      </w:r>
      <w:r>
        <w:fldChar w:fldCharType="separate"/>
      </w:r>
      <w:r>
        <w:t>&lt;xs:complexType name="SPE</w:t>
      </w:r>
      <w:r>
        <w:t>xportSettings"&gt;</w:t>
      </w:r>
    </w:p>
    <w:p w:rsidR="002729FB" w:rsidRDefault="009100B7">
      <w:pPr>
        <w:pStyle w:val="Code"/>
      </w:pPr>
      <w:r>
        <w:t xml:space="preserve">    &lt;xs:sequence&gt;</w:t>
      </w:r>
    </w:p>
    <w:p w:rsidR="002729FB" w:rsidRDefault="009100B7">
      <w:pPr>
        <w:pStyle w:val="Code"/>
      </w:pPr>
      <w:r>
        <w:t xml:space="preserve">        &lt;xs:element name="ExportObjects" type="SPExportObjectCollection" /&gt;</w:t>
      </w:r>
    </w:p>
    <w:p w:rsidR="002729FB" w:rsidRDefault="009100B7">
      <w:pPr>
        <w:pStyle w:val="Code"/>
      </w:pPr>
      <w:r>
        <w:t xml:space="preserve">    &lt;/xs:sequence&gt;</w:t>
      </w:r>
    </w:p>
    <w:p w:rsidR="002729FB" w:rsidRDefault="009100B7">
      <w:pPr>
        <w:pStyle w:val="Code"/>
      </w:pPr>
      <w:r>
        <w:t xml:space="preserve">    &lt;xs:attribute name="SiteUrl" type="xs:string" use="required" /&gt;</w:t>
      </w:r>
    </w:p>
    <w:p w:rsidR="002729FB" w:rsidRDefault="009100B7">
      <w:pPr>
        <w:pStyle w:val="Code"/>
      </w:pPr>
      <w:r>
        <w:t xml:space="preserve">    &lt;xs:attribute name="FileLocation" type="xs:string" use=</w:t>
      </w:r>
      <w:r>
        <w:t>"required" /&gt;</w:t>
      </w:r>
    </w:p>
    <w:p w:rsidR="002729FB" w:rsidRDefault="009100B7">
      <w:pPr>
        <w:pStyle w:val="Code"/>
      </w:pPr>
      <w:r>
        <w:t xml:space="preserve">    &lt;xs:attribute name="BaseFileName" type="xs:string" use="required" /&gt;</w:t>
      </w:r>
    </w:p>
    <w:p w:rsidR="002729FB" w:rsidRDefault="009100B7">
      <w:pPr>
        <w:pStyle w:val="Code"/>
      </w:pPr>
      <w:r>
        <w:t xml:space="preserve">    &lt;xs:attribute name="IncludeSecurity" type="SPIncludeSecurity"</w:t>
      </w:r>
    </w:p>
    <w:p w:rsidR="002729FB" w:rsidRDefault="009100B7">
      <w:pPr>
        <w:pStyle w:val="Code"/>
      </w:pPr>
      <w:r>
        <w:t xml:space="preserve">                  use="required" /&gt;</w:t>
      </w:r>
    </w:p>
    <w:p w:rsidR="002729FB" w:rsidRDefault="009100B7">
      <w:pPr>
        <w:pStyle w:val="Code"/>
      </w:pPr>
      <w:r>
        <w:t xml:space="preserve">    &lt;xs:attribute name="IncludeAlerts"</w:t>
      </w:r>
    </w:p>
    <w:p w:rsidR="002729FB" w:rsidRDefault="009100B7">
      <w:pPr>
        <w:pStyle w:val="Code"/>
      </w:pPr>
      <w:r>
        <w:t xml:space="preserve">                  type="core</w:t>
      </w:r>
      <w:r>
        <w:t>:truefalse_Only_Lowercase" default="false" /&gt;</w:t>
      </w:r>
    </w:p>
    <w:p w:rsidR="002729FB" w:rsidRDefault="009100B7">
      <w:pPr>
        <w:pStyle w:val="Code"/>
      </w:pPr>
      <w:r>
        <w:t xml:space="preserve">    &lt;xs:attribute name="IncludeVersions" type="SPIncludeVersions"</w:t>
      </w:r>
    </w:p>
    <w:p w:rsidR="002729FB" w:rsidRDefault="009100B7">
      <w:pPr>
        <w:pStyle w:val="Code"/>
      </w:pPr>
      <w:r>
        <w:t xml:space="preserve">                  use="required" /&gt;</w:t>
      </w:r>
    </w:p>
    <w:p w:rsidR="002729FB" w:rsidRDefault="009100B7">
      <w:pPr>
        <w:pStyle w:val="Code"/>
      </w:pPr>
      <w:r>
        <w:t xml:space="preserve">    &lt;xs:attribute name="ExportMethod" type="SPExportMethodType"</w:t>
      </w:r>
    </w:p>
    <w:p w:rsidR="002729FB" w:rsidRDefault="009100B7">
      <w:pPr>
        <w:pStyle w:val="Code"/>
      </w:pPr>
      <w:r>
        <w:t xml:space="preserve">                  use="required" /&gt;</w:t>
      </w:r>
    </w:p>
    <w:p w:rsidR="002729FB" w:rsidRDefault="009100B7">
      <w:pPr>
        <w:pStyle w:val="Code"/>
      </w:pPr>
      <w:r>
        <w:t xml:space="preserve">    &lt;xs:</w:t>
      </w:r>
      <w:r>
        <w:t>attribute name="ExportPublicSchema" fixed="true" use="required" /&gt;</w:t>
      </w:r>
    </w:p>
    <w:p w:rsidR="002729FB" w:rsidRDefault="009100B7">
      <w:pPr>
        <w:pStyle w:val="Code"/>
      </w:pPr>
      <w:r>
        <w:t xml:space="preserve">    &lt;xs:attribute name="ExcludeDependencies"</w:t>
      </w:r>
    </w:p>
    <w:p w:rsidR="002729FB" w:rsidRDefault="009100B7">
      <w:pPr>
        <w:pStyle w:val="Code"/>
      </w:pPr>
      <w:r>
        <w:t xml:space="preserve">                  type="core:truefalse_Only_Lowercase" use="required" /&gt;</w:t>
      </w:r>
    </w:p>
    <w:p w:rsidR="002729FB" w:rsidRDefault="009100B7">
      <w:pPr>
        <w:pStyle w:val="Code"/>
      </w:pPr>
      <w:r>
        <w:t xml:space="preserve">    &lt;xs:attribute name="ExportFrontEndFileStreams"</w:t>
      </w:r>
    </w:p>
    <w:p w:rsidR="002729FB" w:rsidRDefault="009100B7">
      <w:pPr>
        <w:pStyle w:val="Code"/>
      </w:pPr>
      <w:r>
        <w:t xml:space="preserve">                  ty</w:t>
      </w:r>
      <w:r>
        <w:t>pe="core:truefalse_Only_Lowercase" default="true" /&gt;</w:t>
      </w:r>
    </w:p>
    <w:p w:rsidR="002729FB" w:rsidRDefault="009100B7">
      <w:pPr>
        <w:pStyle w:val="Code"/>
      </w:pPr>
      <w:r>
        <w:t xml:space="preserve">    &lt;xs:anyAttribute namespace="##any" processContents="skip"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671" w:name="section_9c5e1a367289425f851e82959d94ef90"/>
      <w:bookmarkStart w:id="672" w:name="_Toc83915855"/>
      <w:r>
        <w:t>Attributes</w:t>
      </w:r>
      <w:bookmarkEnd w:id="671"/>
      <w:bookmarkEnd w:id="672"/>
    </w:p>
    <w:p w:rsidR="002729FB" w:rsidRDefault="009100B7">
      <w:pPr>
        <w:rPr>
          <w:b/>
        </w:rPr>
      </w:pPr>
      <w:r>
        <w:rPr>
          <w:b/>
        </w:rPr>
        <w:t xml:space="preserve">SiteUrl: </w:t>
      </w:r>
      <w:r>
        <w:t xml:space="preserve">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from which this </w:t>
      </w:r>
      <w:hyperlink w:anchor="gt_c900ff03-697a-406c-9121-fd43e84fc1b1">
        <w:r>
          <w:rPr>
            <w:rStyle w:val="HyperlinkGreen"/>
            <w:b/>
          </w:rPr>
          <w:t>deployment package</w:t>
        </w:r>
      </w:hyperlink>
      <w:r>
        <w:t xml:space="preserve"> was generated.</w:t>
      </w:r>
    </w:p>
    <w:p w:rsidR="002729FB" w:rsidRDefault="009100B7">
      <w:pPr>
        <w:rPr>
          <w:b/>
        </w:rPr>
      </w:pPr>
      <w:r>
        <w:rPr>
          <w:b/>
        </w:rPr>
        <w:t>FileLocation:</w:t>
      </w:r>
      <w:r>
        <w:t xml:space="preserve"> An implementation-specific file path.</w:t>
      </w:r>
      <w:bookmarkStart w:id="673" w:name="Appendix_A_Target_147"/>
      <w:r>
        <w:rPr>
          <w:rStyle w:val="Hyperlink"/>
        </w:rPr>
        <w:fldChar w:fldCharType="begin"/>
      </w:r>
      <w:r>
        <w:rPr>
          <w:rStyle w:val="Hyperlink"/>
        </w:rPr>
        <w:instrText xml:space="preserve"> HYPERLINK \l "</w:instrText>
      </w:r>
      <w:r>
        <w:rPr>
          <w:rStyle w:val="Hyperlink"/>
        </w:rPr>
        <w:instrText xml:space="preserve">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673"/>
      <w:r>
        <w:t xml:space="preserve"> Readers MUST ignore this attribute.</w:t>
      </w:r>
    </w:p>
    <w:p w:rsidR="002729FB" w:rsidRDefault="009100B7">
      <w:pPr>
        <w:rPr>
          <w:b/>
        </w:rPr>
      </w:pPr>
      <w:r>
        <w:rPr>
          <w:b/>
        </w:rPr>
        <w:t>BaseFileName:</w:t>
      </w:r>
      <w:r>
        <w:t xml:space="preserve"> An implementation-specific file name.</w:t>
      </w:r>
      <w:bookmarkStart w:id="674"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674"/>
      <w:r>
        <w:t xml:space="preserve"> Readers MUST ignore this attribute.</w:t>
      </w:r>
    </w:p>
    <w:p w:rsidR="002729FB" w:rsidRDefault="009100B7">
      <w:r>
        <w:rPr>
          <w:b/>
        </w:rPr>
        <w:t>In</w:t>
      </w:r>
      <w:r>
        <w:rPr>
          <w:b/>
        </w:rPr>
        <w:t>cludeSecurity:</w:t>
      </w:r>
      <w:r>
        <w:t xml:space="preserve"> Specifies the user and group information included in the deployment package.</w:t>
      </w:r>
    </w:p>
    <w:p w:rsidR="002729FB" w:rsidRDefault="009100B7">
      <w:pPr>
        <w:tabs>
          <w:tab w:val="left" w:pos="7861"/>
        </w:tabs>
        <w:rPr>
          <w:b/>
        </w:rPr>
      </w:pPr>
      <w:r>
        <w:rPr>
          <w:b/>
        </w:rPr>
        <w:t xml:space="preserve">IncludeAlerts: </w:t>
      </w:r>
      <w:r>
        <w:t xml:space="preserve">Specifies whether the deployment package contains </w:t>
      </w:r>
      <w:hyperlink w:anchor="gt_c3728f86-dbf1-4cb3-b61b-78ec1d8d937a">
        <w:r>
          <w:rPr>
            <w:rStyle w:val="HyperlinkGreen"/>
            <w:b/>
          </w:rPr>
          <w:t>alert subscription</w:t>
        </w:r>
      </w:hyperlink>
      <w:r>
        <w:t xml:space="preserve"> </w:t>
      </w:r>
      <w:hyperlink w:anchor="gt_4dfb8b0f-5a74-4104-bcd7-1d98b4bbe020">
        <w:r>
          <w:rPr>
            <w:rStyle w:val="HyperlinkGreen"/>
            <w:b/>
          </w:rPr>
          <w:t>deployment system objects</w:t>
        </w:r>
      </w:hyperlink>
      <w:r>
        <w:t>.</w:t>
      </w:r>
      <w:bookmarkStart w:id="67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675"/>
      <w:r>
        <w:t xml:space="preserve"> Readers MUST ignore this attribute.</w:t>
      </w:r>
      <w:r>
        <w:tab/>
        <w:t xml:space="preserve"> </w:t>
      </w:r>
    </w:p>
    <w:p w:rsidR="002729FB" w:rsidRDefault="009100B7">
      <w:pPr>
        <w:ind w:left="720" w:hanging="720"/>
      </w:pPr>
      <w:r>
        <w:rPr>
          <w:b/>
        </w:rPr>
        <w:t>IncludeVersions:</w:t>
      </w:r>
      <w:r>
        <w:t xml:space="preserve"> Specifies which versions of deployment sy</w:t>
      </w:r>
      <w:r>
        <w:t>stem objects are included in the deployment package.</w:t>
      </w:r>
    </w:p>
    <w:p w:rsidR="002729FB" w:rsidRDefault="009100B7">
      <w:pPr>
        <w:ind w:left="720" w:hanging="720"/>
      </w:pPr>
      <w:r>
        <w:rPr>
          <w:b/>
        </w:rPr>
        <w:lastRenderedPageBreak/>
        <w:t>ExportMethod:</w:t>
      </w:r>
      <w:r>
        <w:t xml:space="preserve"> This protocol allows writers to make an implementation-specific choice of one of the values specified in section </w:t>
      </w:r>
      <w:hyperlink w:anchor="Section_229cb34807e84f48981422177d9fc5de" w:history="1">
        <w:r>
          <w:rPr>
            <w:rStyle w:val="Hyperlink"/>
          </w:rPr>
          <w:t>2.2.4.2</w:t>
        </w:r>
      </w:hyperlink>
      <w:r>
        <w:t>. Readers</w:t>
      </w:r>
      <w:r>
        <w:t xml:space="preserve"> MUST ignore this attribute.</w:t>
      </w:r>
    </w:p>
    <w:p w:rsidR="002729FB" w:rsidRDefault="009100B7">
      <w:pPr>
        <w:ind w:left="720" w:hanging="720"/>
        <w:rPr>
          <w:b/>
        </w:rPr>
      </w:pPr>
      <w:r>
        <w:rPr>
          <w:b/>
        </w:rPr>
        <w:t>ExportPublicSchema:</w:t>
      </w:r>
      <w:r>
        <w:t xml:space="preserve"> This protocol allows writers to make an implementation specific choice of one of the values specified in </w:t>
      </w:r>
      <w:hyperlink r:id="rId118" w:anchor="Section_8d6156fd646842949594644a946ed6a6">
        <w:r>
          <w:rPr>
            <w:rStyle w:val="Hyperlink"/>
          </w:rPr>
          <w:t>[MS-WSSCAML]</w:t>
        </w:r>
      </w:hyperlink>
      <w:r>
        <w:t xml:space="preserve"> section</w:t>
      </w:r>
      <w:r>
        <w:t xml:space="preserve"> 2.1.13. Readers MUST ignore this attribute.</w:t>
      </w:r>
    </w:p>
    <w:p w:rsidR="002729FB" w:rsidRDefault="009100B7">
      <w:pPr>
        <w:ind w:left="720" w:hanging="720"/>
      </w:pPr>
      <w:r>
        <w:rPr>
          <w:b/>
        </w:rPr>
        <w:t>ExcludeDependencies:</w:t>
      </w:r>
      <w:r>
        <w:t xml:space="preserve"> Specifies whether the deployment package contains deployment system objects which are not descendants of one of the deployment system objects in the </w:t>
      </w:r>
      <w:r>
        <w:rPr>
          <w:b/>
        </w:rPr>
        <w:t>ExportObjects</w:t>
      </w:r>
      <w:r>
        <w:t xml:space="preserve"> element. Readers MUST ignor</w:t>
      </w:r>
      <w:r>
        <w:t>e this value.</w:t>
      </w:r>
    </w:p>
    <w:p w:rsidR="002729FB" w:rsidRDefault="009100B7">
      <w:pPr>
        <w:ind w:left="720" w:hanging="720"/>
      </w:pPr>
      <w:r>
        <w:rPr>
          <w:b/>
        </w:rPr>
        <w:t>ExportFrontEndFileStreams:</w:t>
      </w:r>
      <w:r>
        <w:t xml:space="preserve"> Specifies whether the deployment package contains </w:t>
      </w:r>
      <w:hyperlink w:anchor="gt_b5497320-89cb-4c18-a19f-b89d9a1bbc57">
        <w:r>
          <w:rPr>
            <w:rStyle w:val="HyperlinkGreen"/>
            <w:b/>
          </w:rPr>
          <w:t>uncustomized</w:t>
        </w:r>
      </w:hyperlink>
      <w:r>
        <w:t xml:space="preserve"> files. Readers MUST ignore this value.</w:t>
      </w:r>
      <w:bookmarkStart w:id="676"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676"/>
    </w:p>
    <w:p w:rsidR="002729FB" w:rsidRDefault="009100B7">
      <w:pPr>
        <w:ind w:left="720" w:hanging="720"/>
      </w:pPr>
      <w:r>
        <w:rPr>
          <w:b/>
        </w:rPr>
        <w:t>AnyAttribute:</w:t>
      </w:r>
      <w:r>
        <w:t xml:space="preserve"> This protocol allows writers to make implementation specific record keeping attributes during export. Readers MUST ignore these values.</w:t>
      </w:r>
    </w:p>
    <w:p w:rsidR="002729FB" w:rsidRDefault="009100B7">
      <w:pPr>
        <w:pStyle w:val="Heading5"/>
      </w:pPr>
      <w:bookmarkStart w:id="677" w:name="section_414743d7a6c142b2ae82d8a175b8c5e8"/>
      <w:bookmarkStart w:id="678" w:name="_Toc83915856"/>
      <w:r>
        <w:t>Child Elements</w:t>
      </w:r>
      <w:bookmarkEnd w:id="677"/>
      <w:bookmarkEnd w:id="678"/>
    </w:p>
    <w:p w:rsidR="002729FB" w:rsidRDefault="009100B7">
      <w:pPr>
        <w:ind w:left="720" w:hanging="720"/>
      </w:pPr>
      <w:r>
        <w:rPr>
          <w:b/>
        </w:rPr>
        <w:t>ExportObjects:</w:t>
      </w:r>
      <w:r>
        <w:t xml:space="preserve"> The </w:t>
      </w:r>
      <w:hyperlink w:anchor="gt_aed5b662-5f22-436d-a37f-c70d9c278bfa">
        <w:r>
          <w:rPr>
            <w:rStyle w:val="HyperlinkGreen"/>
            <w:b/>
          </w:rPr>
          <w:t>site collection</w:t>
        </w:r>
      </w:hyperlink>
      <w:r>
        <w:t xml:space="preserve">, </w:t>
      </w:r>
      <w:hyperlink w:anchor="gt_8abdc986-5679-42d9-ad76-b11eb5a0daba">
        <w:r>
          <w:rPr>
            <w:rStyle w:val="HyperlinkGreen"/>
            <w:b/>
          </w:rPr>
          <w:t>sites</w:t>
        </w:r>
      </w:hyperlink>
      <w:r>
        <w:rPr>
          <w:b/>
        </w:rPr>
        <w:t>,</w:t>
      </w:r>
      <w:r>
        <w:t xml:space="preserve"> or </w:t>
      </w:r>
      <w:hyperlink w:anchor="gt_90e59c46-7c1b-473d-b949-f66e9ce029c3">
        <w:r>
          <w:rPr>
            <w:rStyle w:val="HyperlinkGreen"/>
            <w:b/>
          </w:rPr>
          <w:t>list items</w:t>
        </w:r>
      </w:hyperlink>
      <w:r>
        <w:t xml:space="preserve"> from which this </w:t>
      </w:r>
      <w:hyperlink w:anchor="gt_c900ff03-697a-406c-9121-fd43e84fc1b1">
        <w:r>
          <w:rPr>
            <w:rStyle w:val="HyperlinkGreen"/>
            <w:b/>
          </w:rPr>
          <w:t>deployment package</w:t>
        </w:r>
      </w:hyperlink>
      <w:r>
        <w:t xml:space="preserve"> was generated.</w:t>
      </w:r>
    </w:p>
    <w:p w:rsidR="002729FB" w:rsidRDefault="009100B7">
      <w:pPr>
        <w:pStyle w:val="Heading3"/>
      </w:pPr>
      <w:bookmarkStart w:id="679" w:name="section_631649d073ab44f7a82d746d7129f73c"/>
      <w:bookmarkStart w:id="680" w:name="_Toc83915857"/>
      <w:r>
        <w:t>Attribute Groups</w:t>
      </w:r>
      <w:bookmarkEnd w:id="679"/>
      <w:bookmarkEnd w:id="680"/>
      <w:r>
        <w:fldChar w:fldCharType="begin"/>
      </w:r>
      <w:r>
        <w:instrText xml:space="preserve"> XE "ExportSettings.xml:attribute groups"</w:instrText>
      </w:r>
      <w:r>
        <w:fldChar w:fldCharType="end"/>
      </w:r>
      <w:r>
        <w:fldChar w:fldCharType="begin"/>
      </w:r>
      <w:r>
        <w:instrText xml:space="preserve"> XE "Attribute groups:ExportSettings.xml" </w:instrText>
      </w:r>
      <w:r>
        <w:fldChar w:fldCharType="end"/>
      </w:r>
    </w:p>
    <w:p w:rsidR="002729FB" w:rsidRDefault="009100B7">
      <w:r>
        <w:t>None.</w:t>
      </w:r>
    </w:p>
    <w:p w:rsidR="002729FB" w:rsidRDefault="009100B7">
      <w:pPr>
        <w:pStyle w:val="Heading3"/>
      </w:pPr>
      <w:bookmarkStart w:id="681" w:name="section_ed4897fceefe4f7d8c88961a43779eff"/>
      <w:bookmarkStart w:id="682" w:name="_Toc83915858"/>
      <w:r>
        <w:t>Simple Types</w:t>
      </w:r>
      <w:bookmarkEnd w:id="681"/>
      <w:bookmarkEnd w:id="682"/>
    </w:p>
    <w:p w:rsidR="002729FB" w:rsidRDefault="009100B7">
      <w:pPr>
        <w:pStyle w:val="Heading4"/>
      </w:pPr>
      <w:bookmarkStart w:id="683" w:name="section_e286241114d6429bbde323a7abda9c02"/>
      <w:bookmarkStart w:id="684" w:name="_Toc83915859"/>
      <w:r>
        <w:t>SPExportChangeToken</w:t>
      </w:r>
      <w:bookmarkEnd w:id="683"/>
      <w:bookmarkEnd w:id="684"/>
      <w:r>
        <w:fldChar w:fldCharType="begin"/>
      </w:r>
      <w:r>
        <w:instrText xml:space="preserve"> XE "Details - ExportSettings.xml:</w:instrText>
      </w:r>
      <w:r>
        <w:instrText>SPExportChangeToken simple type"</w:instrText>
      </w:r>
      <w:r>
        <w:fldChar w:fldCharType="end"/>
      </w:r>
      <w:r>
        <w:fldChar w:fldCharType="begin"/>
      </w:r>
      <w:r>
        <w:instrText xml:space="preserve"> XE "ExportSettings.xml:SPExportChangeToken simple type"</w:instrText>
      </w:r>
      <w:r>
        <w:fldChar w:fldCharType="end"/>
      </w:r>
      <w:r>
        <w:fldChar w:fldCharType="begin"/>
      </w:r>
      <w:r>
        <w:instrText xml:space="preserve"> XE "Simple types – ExportSettings.xml:SPExportChangeToken" </w:instrText>
      </w:r>
      <w:r>
        <w:fldChar w:fldCharType="end"/>
      </w:r>
    </w:p>
    <w:p w:rsidR="002729FB" w:rsidRDefault="009100B7">
      <w:r>
        <w:t>Specifies an implementation-specific token string.</w:t>
      </w:r>
    </w:p>
    <w:p w:rsidR="002729FB" w:rsidRDefault="009100B7">
      <w:pPr>
        <w:pStyle w:val="Code"/>
      </w:pPr>
      <w:r>
        <w:fldChar w:fldCharType="begin"/>
      </w:r>
      <w:r>
        <w:instrText xml:space="preserve"> INCLUDETEXT  "\\\\offsos1\\dev15\\nmparsers\\XSD\</w:instrText>
      </w:r>
      <w:r>
        <w:instrText xml:space="preserve">\MS-PRIMEPF\\DeploymentExportSettings\\XMLSchema\\inc\\type_SPExportChangeToken.inc" \!  \* MERGEFORMAT </w:instrText>
      </w:r>
      <w:r>
        <w:fldChar w:fldCharType="separate"/>
      </w:r>
      <w:r>
        <w:t>&lt;xs:simpleType name="SPExportChangeToken"&gt;</w:t>
      </w:r>
    </w:p>
    <w:p w:rsidR="002729FB" w:rsidRDefault="009100B7">
      <w:pPr>
        <w:pStyle w:val="Code"/>
      </w:pPr>
      <w:r>
        <w:t xml:space="preserve">    &lt;xs:restriction base="xs:string"&gt;</w:t>
      </w:r>
    </w:p>
    <w:p w:rsidR="002729FB" w:rsidRDefault="009100B7">
      <w:pPr>
        <w:pStyle w:val="Code"/>
      </w:pPr>
      <w:r>
        <w:t xml:space="preserve">        &lt;xs:pattern value="\d+\;\d+\;[0-9a-fA-F]{8}\-[0-9a-fA-F]{4}\-[0</w:t>
      </w:r>
      <w:r>
        <w:t>-9a-fA-F]{4}\-[0-9a-fA-F]{4}\-[0-9a-fA-F]{12};\d+;\d+"/&gt;</w:t>
      </w:r>
    </w:p>
    <w:p w:rsidR="002729FB" w:rsidRDefault="009100B7">
      <w:pPr>
        <w:pStyle w:val="Code"/>
      </w:pPr>
      <w:r>
        <w:t xml:space="preserve">        &lt;xs:maxLength value="120"/&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4"/>
      </w:pPr>
      <w:bookmarkStart w:id="685" w:name="section_229cb34807e84f48981422177d9fc5de"/>
      <w:bookmarkStart w:id="686" w:name="_Toc83915860"/>
      <w:r>
        <w:t>SPExportMethodType</w:t>
      </w:r>
      <w:bookmarkEnd w:id="685"/>
      <w:bookmarkEnd w:id="686"/>
      <w:r>
        <w:fldChar w:fldCharType="begin"/>
      </w:r>
      <w:r>
        <w:instrText xml:space="preserve"> XE "Details - ExportSettings.xml:SPExportMethodType simple type"</w:instrText>
      </w:r>
      <w:r>
        <w:fldChar w:fldCharType="end"/>
      </w:r>
      <w:r>
        <w:fldChar w:fldCharType="begin"/>
      </w:r>
      <w:r>
        <w:instrText xml:space="preserve"> XE "ExportSettings.xml:SPExportMet</w:instrText>
      </w:r>
      <w:r>
        <w:instrText>hodType simple type"</w:instrText>
      </w:r>
      <w:r>
        <w:fldChar w:fldCharType="end"/>
      </w:r>
      <w:r>
        <w:fldChar w:fldCharType="begin"/>
      </w:r>
      <w:r>
        <w:instrText xml:space="preserve"> XE "Simple types – ExportSettings.xml:SPExportMethodType" </w:instrText>
      </w:r>
      <w:r>
        <w:fldChar w:fldCharType="end"/>
      </w:r>
    </w:p>
    <w:p w:rsidR="002729FB" w:rsidRDefault="009100B7">
      <w:r>
        <w:t xml:space="preserve">Specifies whether the </w:t>
      </w:r>
      <w:hyperlink w:anchor="gt_c900ff03-697a-406c-9121-fd43e84fc1b1">
        <w:r>
          <w:rPr>
            <w:rStyle w:val="HyperlinkGreen"/>
            <w:b/>
          </w:rPr>
          <w:t>deployment package</w:t>
        </w:r>
      </w:hyperlink>
      <w:r>
        <w:rPr>
          <w:b/>
        </w:rPr>
        <w:t xml:space="preserve"> </w:t>
      </w:r>
      <w:r>
        <w:t>contains all content from the source or only incremental changes sinc</w:t>
      </w:r>
      <w:r>
        <w:t>e a particular timestamp.</w:t>
      </w:r>
    </w:p>
    <w:p w:rsidR="002729FB" w:rsidRDefault="009100B7">
      <w:pPr>
        <w:pStyle w:val="Code"/>
      </w:pPr>
      <w:r>
        <w:fldChar w:fldCharType="begin"/>
      </w:r>
      <w:r>
        <w:instrText xml:space="preserve"> INCLUDETEXT  "\\\\offsos1\\dev15\\nmparsers\\XSD\\MS-PRIMEPF\\DeploymentExportSettings\\XMLSchema\\inc\\type_SPExportMethodType.inc" \!  \* MERGEFORMAT </w:instrText>
      </w:r>
      <w:r>
        <w:fldChar w:fldCharType="separate"/>
      </w:r>
      <w:r>
        <w:t>&lt;xs:simpleType name="SPExportMethodType"&gt;</w:t>
      </w:r>
    </w:p>
    <w:p w:rsidR="002729FB" w:rsidRDefault="009100B7">
      <w:pPr>
        <w:pStyle w:val="Code"/>
      </w:pPr>
      <w:r>
        <w:t xml:space="preserve">    &lt;xs:restriction base="xs:string</w:t>
      </w:r>
      <w:r>
        <w:t>"&gt;</w:t>
      </w:r>
    </w:p>
    <w:p w:rsidR="002729FB" w:rsidRDefault="009100B7">
      <w:pPr>
        <w:pStyle w:val="Code"/>
      </w:pPr>
      <w:r>
        <w:t xml:space="preserve">        &lt;xs:enumeration value="ExportAll" /&gt;</w:t>
      </w:r>
    </w:p>
    <w:p w:rsidR="002729FB" w:rsidRDefault="009100B7">
      <w:pPr>
        <w:pStyle w:val="Code"/>
      </w:pPr>
      <w:r>
        <w:t xml:space="preserve">        &lt;xs:enumeration value="ExportChanges"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620"/>
        <w:gridCol w:w="756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620" w:type="dxa"/>
          </w:tcPr>
          <w:p w:rsidR="002729FB" w:rsidRDefault="009100B7">
            <w:pPr>
              <w:pStyle w:val="TableHeaderText"/>
            </w:pPr>
            <w:r>
              <w:lastRenderedPageBreak/>
              <w:t>Value</w:t>
            </w:r>
          </w:p>
        </w:tc>
        <w:tc>
          <w:tcPr>
            <w:tcW w:w="7560" w:type="dxa"/>
          </w:tcPr>
          <w:p w:rsidR="002729FB" w:rsidRDefault="009100B7">
            <w:pPr>
              <w:pStyle w:val="TableHeaderText"/>
            </w:pPr>
            <w:r>
              <w:t>Description</w:t>
            </w:r>
          </w:p>
        </w:tc>
      </w:tr>
      <w:tr w:rsidR="002729FB" w:rsidTr="002729FB">
        <w:tc>
          <w:tcPr>
            <w:tcW w:w="1620" w:type="dxa"/>
          </w:tcPr>
          <w:p w:rsidR="002729FB" w:rsidRDefault="009100B7">
            <w:pPr>
              <w:pStyle w:val="TableBodyText"/>
            </w:pPr>
            <w:r>
              <w:t>ExportAll</w:t>
            </w:r>
          </w:p>
        </w:tc>
        <w:tc>
          <w:tcPr>
            <w:tcW w:w="7560" w:type="dxa"/>
          </w:tcPr>
          <w:p w:rsidR="002729FB" w:rsidRDefault="009100B7">
            <w:pPr>
              <w:pStyle w:val="TableBodyText"/>
            </w:pPr>
            <w:r>
              <w:t xml:space="preserve">The </w:t>
            </w:r>
            <w:r>
              <w:t>deployment package contains all content from the source.</w:t>
            </w:r>
          </w:p>
        </w:tc>
      </w:tr>
      <w:tr w:rsidR="002729FB" w:rsidTr="002729FB">
        <w:tc>
          <w:tcPr>
            <w:tcW w:w="1620" w:type="dxa"/>
          </w:tcPr>
          <w:p w:rsidR="002729FB" w:rsidRDefault="009100B7">
            <w:pPr>
              <w:pStyle w:val="TableBodyText"/>
            </w:pPr>
            <w:r>
              <w:t>ExportChanges</w:t>
            </w:r>
          </w:p>
        </w:tc>
        <w:tc>
          <w:tcPr>
            <w:tcW w:w="7560" w:type="dxa"/>
          </w:tcPr>
          <w:p w:rsidR="002729FB" w:rsidRDefault="009100B7">
            <w:pPr>
              <w:pStyle w:val="TableBodyText"/>
            </w:pPr>
            <w:r>
              <w:t>The deployment package only contains incremental changes since a particular timestamp.</w:t>
            </w:r>
          </w:p>
        </w:tc>
      </w:tr>
    </w:tbl>
    <w:p w:rsidR="002729FB" w:rsidRDefault="002729FB"/>
    <w:p w:rsidR="002729FB" w:rsidRDefault="009100B7">
      <w:pPr>
        <w:pStyle w:val="Heading4"/>
      </w:pPr>
      <w:bookmarkStart w:id="687" w:name="section_9b2f5331929c442aaafc5b089935b7cc"/>
      <w:bookmarkStart w:id="688" w:name="_Toc83915861"/>
      <w:r>
        <w:t>SPIncludeDescendants</w:t>
      </w:r>
      <w:bookmarkEnd w:id="687"/>
      <w:bookmarkEnd w:id="688"/>
      <w:r>
        <w:fldChar w:fldCharType="begin"/>
      </w:r>
      <w:r>
        <w:instrText xml:space="preserve"> XE "Details - ExportSettings.xml:SPIncludeDescendants simple type"</w:instrText>
      </w:r>
      <w:r>
        <w:fldChar w:fldCharType="end"/>
      </w:r>
      <w:r>
        <w:fldChar w:fldCharType="begin"/>
      </w:r>
      <w:r>
        <w:instrText xml:space="preserve"> XE "E</w:instrText>
      </w:r>
      <w:r>
        <w:instrText>xportSettings.xml:SPIncludeDescendants simple type"</w:instrText>
      </w:r>
      <w:r>
        <w:fldChar w:fldCharType="end"/>
      </w:r>
      <w:r>
        <w:fldChar w:fldCharType="begin"/>
      </w:r>
      <w:r>
        <w:instrText xml:space="preserve"> XE "Simple types – ExportSettings.xml:SPIncludeDescendants" </w:instrText>
      </w:r>
      <w:r>
        <w:fldChar w:fldCharType="end"/>
      </w:r>
    </w:p>
    <w:p w:rsidR="002729FB" w:rsidRDefault="009100B7">
      <w:r>
        <w:t xml:space="preserve">Specifies whether descendants of a </w:t>
      </w:r>
      <w:hyperlink w:anchor="gt_4dfb8b0f-5a74-4104-bcd7-1d98b4bbe020">
        <w:r>
          <w:rPr>
            <w:rStyle w:val="HyperlinkGreen"/>
            <w:b/>
          </w:rPr>
          <w:t>deployment system object</w:t>
        </w:r>
      </w:hyperlink>
      <w:r>
        <w:t xml:space="preserve"> are included in the deployment system object.</w:t>
      </w:r>
    </w:p>
    <w:p w:rsidR="002729FB" w:rsidRDefault="009100B7">
      <w:pPr>
        <w:pStyle w:val="Code"/>
      </w:pPr>
      <w:r>
        <w:fldChar w:fldCharType="begin"/>
      </w:r>
      <w:r>
        <w:instrText xml:space="preserve"> INCLUDETEXT  "\\\\offsos1\\dev15\\nmparsers\\XSD\\MS-PRIMEPF\\DeploymentExportSettings\\XMLSchema\\inc\\type_SPIncludeDescendants.inc" \!  \* MERGEFORMAT </w:instrText>
      </w:r>
      <w:r>
        <w:fldChar w:fldCharType="separate"/>
      </w:r>
      <w:r>
        <w:t>&lt;xs:simpleType name="SPIncludeDescendants"&gt;</w:t>
      </w:r>
    </w:p>
    <w:p w:rsidR="002729FB" w:rsidRDefault="009100B7">
      <w:pPr>
        <w:pStyle w:val="Code"/>
      </w:pPr>
      <w:r>
        <w:t xml:space="preserve">    &lt;xs:re</w:t>
      </w:r>
      <w:r>
        <w:t>striction base="xs:string"&gt;</w:t>
      </w:r>
    </w:p>
    <w:p w:rsidR="002729FB" w:rsidRDefault="009100B7">
      <w:pPr>
        <w:pStyle w:val="Code"/>
      </w:pPr>
      <w:r>
        <w:t xml:space="preserve">        &lt;xs:enumeration value="Content" /&gt;</w:t>
      </w:r>
    </w:p>
    <w:p w:rsidR="002729FB" w:rsidRDefault="009100B7">
      <w:pPr>
        <w:pStyle w:val="Code"/>
      </w:pPr>
      <w:r>
        <w:t xml:space="preserve">        &lt;xs:enumeration value="All"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type MUST be one of the values described in the following table.</w:t>
      </w:r>
    </w:p>
    <w:tbl>
      <w:tblPr>
        <w:tblStyle w:val="Table-ShadedHeader"/>
        <w:tblW w:w="0" w:type="auto"/>
        <w:tblLook w:val="04A0" w:firstRow="1" w:lastRow="0" w:firstColumn="1" w:lastColumn="0" w:noHBand="0" w:noVBand="1"/>
      </w:tblPr>
      <w:tblGrid>
        <w:gridCol w:w="1440"/>
        <w:gridCol w:w="738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2729FB" w:rsidRDefault="009100B7">
            <w:pPr>
              <w:pStyle w:val="TableHeaderText"/>
            </w:pPr>
            <w:r>
              <w:t>Value</w:t>
            </w:r>
          </w:p>
        </w:tc>
        <w:tc>
          <w:tcPr>
            <w:tcW w:w="7380" w:type="dxa"/>
            <w:hideMark/>
          </w:tcPr>
          <w:p w:rsidR="002729FB" w:rsidRDefault="009100B7">
            <w:pPr>
              <w:pStyle w:val="TableHeaderText"/>
            </w:pPr>
            <w:r>
              <w:t>Description</w:t>
            </w:r>
          </w:p>
        </w:tc>
      </w:tr>
      <w:tr w:rsidR="002729FB" w:rsidTr="002729FB">
        <w:tc>
          <w:tcPr>
            <w:tcW w:w="1440" w:type="dxa"/>
            <w:hideMark/>
          </w:tcPr>
          <w:p w:rsidR="002729FB" w:rsidRDefault="009100B7">
            <w:pPr>
              <w:pStyle w:val="TableBodyText"/>
            </w:pPr>
            <w:r>
              <w:t>Content</w:t>
            </w:r>
          </w:p>
        </w:tc>
        <w:tc>
          <w:tcPr>
            <w:tcW w:w="7380" w:type="dxa"/>
            <w:hideMark/>
          </w:tcPr>
          <w:p w:rsidR="002729FB" w:rsidRDefault="009100B7">
            <w:pPr>
              <w:pStyle w:val="TableBodyText"/>
            </w:pPr>
            <w:r>
              <w:t>Descen</w:t>
            </w:r>
            <w:r>
              <w:t>dants of the deployment system object are not included.</w:t>
            </w:r>
          </w:p>
        </w:tc>
      </w:tr>
      <w:tr w:rsidR="002729FB" w:rsidTr="002729FB">
        <w:trPr>
          <w:trHeight w:val="41"/>
        </w:trPr>
        <w:tc>
          <w:tcPr>
            <w:tcW w:w="1440" w:type="dxa"/>
            <w:hideMark/>
          </w:tcPr>
          <w:p w:rsidR="002729FB" w:rsidRDefault="009100B7">
            <w:pPr>
              <w:pStyle w:val="TableBodyText"/>
            </w:pPr>
            <w:r>
              <w:t>All</w:t>
            </w:r>
          </w:p>
        </w:tc>
        <w:tc>
          <w:tcPr>
            <w:tcW w:w="7380" w:type="dxa"/>
            <w:hideMark/>
          </w:tcPr>
          <w:p w:rsidR="002729FB" w:rsidRDefault="009100B7">
            <w:pPr>
              <w:pStyle w:val="TableBodyText"/>
            </w:pPr>
            <w:r>
              <w:t>Descendants of the deployment system object are included.</w:t>
            </w:r>
          </w:p>
        </w:tc>
      </w:tr>
    </w:tbl>
    <w:p w:rsidR="002729FB" w:rsidRDefault="002729FB"/>
    <w:p w:rsidR="002729FB" w:rsidRDefault="009100B7">
      <w:pPr>
        <w:pStyle w:val="Heading4"/>
      </w:pPr>
      <w:bookmarkStart w:id="689" w:name="section_f22112d46dc64041b03034f2804c7433"/>
      <w:bookmarkStart w:id="690" w:name="_Toc83915862"/>
      <w:r>
        <w:t>SPIncludeSecurity</w:t>
      </w:r>
      <w:bookmarkEnd w:id="689"/>
      <w:bookmarkEnd w:id="690"/>
      <w:r>
        <w:fldChar w:fldCharType="begin"/>
      </w:r>
      <w:r>
        <w:instrText xml:space="preserve"> XE "Details - ExportSettings.xml:SPIncludeSecurity simple type"</w:instrText>
      </w:r>
      <w:r>
        <w:fldChar w:fldCharType="end"/>
      </w:r>
      <w:r>
        <w:fldChar w:fldCharType="begin"/>
      </w:r>
      <w:r>
        <w:instrText xml:space="preserve"> XE "ExportSettings.xml:SPIncludeSecurity simple type"</w:instrText>
      </w:r>
      <w:r>
        <w:fldChar w:fldCharType="end"/>
      </w:r>
      <w:r>
        <w:fldChar w:fldCharType="begin"/>
      </w:r>
      <w:r>
        <w:instrText xml:space="preserve"> XE "Simple types – ExportSettings.xml:SPIncludeSecurity" </w:instrText>
      </w:r>
      <w:r>
        <w:fldChar w:fldCharType="end"/>
      </w:r>
    </w:p>
    <w:p w:rsidR="002729FB" w:rsidRDefault="009100B7">
      <w:r>
        <w:t xml:space="preserve">Specifies the user and group information included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ExportSettings\\XMLSchema\\inc\\type_SPIncludeSecurity.inc" \!  \* MERGEFORMAT </w:instrText>
      </w:r>
      <w:r>
        <w:fldChar w:fldCharType="separate"/>
      </w:r>
      <w:r>
        <w:t>&lt;xs:simpleType name="SPIncludeSecurity"&gt;</w:t>
      </w:r>
    </w:p>
    <w:p w:rsidR="002729FB" w:rsidRDefault="009100B7">
      <w:pPr>
        <w:pStyle w:val="Code"/>
      </w:pPr>
      <w:r>
        <w:t xml:space="preserve">    &lt;xs:restriction base="xs:string"&gt;</w:t>
      </w:r>
    </w:p>
    <w:p w:rsidR="002729FB" w:rsidRDefault="009100B7">
      <w:pPr>
        <w:pStyle w:val="Code"/>
      </w:pPr>
      <w:r>
        <w:t xml:space="preserve">        &lt;xs:enumeration v</w:t>
      </w:r>
      <w:r>
        <w:t>alue="None" /&gt;</w:t>
      </w:r>
    </w:p>
    <w:p w:rsidR="002729FB" w:rsidRDefault="009100B7">
      <w:pPr>
        <w:pStyle w:val="Code"/>
      </w:pPr>
      <w:r>
        <w:t xml:space="preserve">        &lt;xs:enumeration value="WssOnly" /&gt;</w:t>
      </w:r>
    </w:p>
    <w:p w:rsidR="002729FB" w:rsidRDefault="009100B7">
      <w:pPr>
        <w:pStyle w:val="Code"/>
      </w:pPr>
      <w:r>
        <w:t xml:space="preserve">        &lt;xs:enumeration value="All"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1710"/>
        <w:gridCol w:w="747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710" w:type="dxa"/>
          </w:tcPr>
          <w:p w:rsidR="002729FB" w:rsidRDefault="009100B7">
            <w:pPr>
              <w:pStyle w:val="TableHeaderText"/>
            </w:pPr>
            <w:r>
              <w:t>Value</w:t>
            </w:r>
          </w:p>
        </w:tc>
        <w:tc>
          <w:tcPr>
            <w:tcW w:w="7470" w:type="dxa"/>
          </w:tcPr>
          <w:p w:rsidR="002729FB" w:rsidRDefault="009100B7">
            <w:pPr>
              <w:pStyle w:val="TableHeaderText"/>
            </w:pPr>
            <w:r>
              <w:t>Description</w:t>
            </w:r>
          </w:p>
        </w:tc>
      </w:tr>
      <w:tr w:rsidR="002729FB" w:rsidTr="002729FB">
        <w:tc>
          <w:tcPr>
            <w:tcW w:w="1710" w:type="dxa"/>
          </w:tcPr>
          <w:p w:rsidR="002729FB" w:rsidRDefault="009100B7">
            <w:pPr>
              <w:pStyle w:val="TableBodyText"/>
            </w:pPr>
            <w:r>
              <w:t>None</w:t>
            </w:r>
          </w:p>
        </w:tc>
        <w:tc>
          <w:tcPr>
            <w:tcW w:w="7470" w:type="dxa"/>
          </w:tcPr>
          <w:p w:rsidR="002729FB" w:rsidRDefault="009100B7">
            <w:pPr>
              <w:pStyle w:val="TableBodyText"/>
            </w:pPr>
            <w:r>
              <w:t xml:space="preserve">No user or group </w:t>
            </w:r>
            <w:r>
              <w:t>information.</w:t>
            </w:r>
          </w:p>
        </w:tc>
      </w:tr>
      <w:tr w:rsidR="002729FB" w:rsidTr="002729FB">
        <w:tc>
          <w:tcPr>
            <w:tcW w:w="1710" w:type="dxa"/>
          </w:tcPr>
          <w:p w:rsidR="002729FB" w:rsidRDefault="009100B7">
            <w:pPr>
              <w:pStyle w:val="TableBodyText"/>
            </w:pPr>
            <w:r>
              <w:t>WssOnly</w:t>
            </w:r>
          </w:p>
        </w:tc>
        <w:tc>
          <w:tcPr>
            <w:tcW w:w="7470" w:type="dxa"/>
          </w:tcPr>
          <w:p w:rsidR="002729FB" w:rsidRDefault="009100B7">
            <w:pPr>
              <w:pStyle w:val="TableBodyText"/>
            </w:pPr>
            <w:r>
              <w:t xml:space="preserve">Only user and group information for users and groups referenced by other </w:t>
            </w:r>
            <w:hyperlink w:anchor="gt_4dfb8b0f-5a74-4104-bcd7-1d98b4bbe020">
              <w:r>
                <w:rPr>
                  <w:rStyle w:val="HyperlinkGreen"/>
                  <w:b/>
                </w:rPr>
                <w:t>deployment system objects</w:t>
              </w:r>
            </w:hyperlink>
            <w:r>
              <w:t xml:space="preserve"> within the deployment package.</w:t>
            </w:r>
          </w:p>
        </w:tc>
      </w:tr>
      <w:tr w:rsidR="002729FB" w:rsidTr="002729FB">
        <w:tc>
          <w:tcPr>
            <w:tcW w:w="1710" w:type="dxa"/>
          </w:tcPr>
          <w:p w:rsidR="002729FB" w:rsidRDefault="009100B7">
            <w:pPr>
              <w:pStyle w:val="TableBodyText"/>
            </w:pPr>
            <w:r>
              <w:t>All</w:t>
            </w:r>
          </w:p>
        </w:tc>
        <w:tc>
          <w:tcPr>
            <w:tcW w:w="7470" w:type="dxa"/>
          </w:tcPr>
          <w:p w:rsidR="002729FB" w:rsidRDefault="009100B7">
            <w:pPr>
              <w:pStyle w:val="TableBodyText"/>
            </w:pPr>
            <w:r>
              <w:t>All user and group information.</w:t>
            </w:r>
          </w:p>
        </w:tc>
      </w:tr>
    </w:tbl>
    <w:p w:rsidR="002729FB" w:rsidRDefault="002729FB"/>
    <w:p w:rsidR="002729FB" w:rsidRDefault="009100B7">
      <w:pPr>
        <w:pStyle w:val="Heading4"/>
      </w:pPr>
      <w:bookmarkStart w:id="691" w:name="section_df94cc39761b4c01977a535a7fb74c7d"/>
      <w:bookmarkStart w:id="692" w:name="_Toc83915863"/>
      <w:r>
        <w:lastRenderedPageBreak/>
        <w:t>SPI</w:t>
      </w:r>
      <w:r>
        <w:t>ncludeVersions</w:t>
      </w:r>
      <w:bookmarkEnd w:id="691"/>
      <w:bookmarkEnd w:id="692"/>
      <w:r>
        <w:fldChar w:fldCharType="begin"/>
      </w:r>
      <w:r>
        <w:instrText xml:space="preserve"> XE "Details - ExportSettings.xml:SPIncludeVersions simple type"</w:instrText>
      </w:r>
      <w:r>
        <w:fldChar w:fldCharType="end"/>
      </w:r>
      <w:r>
        <w:fldChar w:fldCharType="begin"/>
      </w:r>
      <w:r>
        <w:instrText xml:space="preserve"> XE "ExportSettings.xml:SPIncludeVersions simple type"</w:instrText>
      </w:r>
      <w:r>
        <w:fldChar w:fldCharType="end"/>
      </w:r>
      <w:r>
        <w:fldChar w:fldCharType="begin"/>
      </w:r>
      <w:r>
        <w:instrText xml:space="preserve"> XE "Simple types – ExportSettings.xml:SPIncludeVersions" </w:instrText>
      </w:r>
      <w:r>
        <w:fldChar w:fldCharType="end"/>
      </w:r>
    </w:p>
    <w:p w:rsidR="002729FB" w:rsidRDefault="009100B7">
      <w:r>
        <w:t xml:space="preserve">Specifies which versions of </w:t>
      </w:r>
      <w:hyperlink w:anchor="gt_4dfb8b0f-5a74-4104-bcd7-1d98b4bbe020">
        <w:r>
          <w:rPr>
            <w:rStyle w:val="HyperlinkGreen"/>
            <w:b/>
          </w:rPr>
          <w:t>deployment system objects</w:t>
        </w:r>
      </w:hyperlink>
      <w:r>
        <w:t xml:space="preserve"> are included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ExportSettings\\XMLSchem</w:instrText>
      </w:r>
      <w:r>
        <w:instrText xml:space="preserve">a\\inc\\type_SPIncludeVersions.inc" \!  \* MERGEFORMAT </w:instrText>
      </w:r>
      <w:r>
        <w:fldChar w:fldCharType="separate"/>
      </w:r>
      <w:r>
        <w:t>&lt;xs:simpleType name="SPIncludeVersions"&gt;</w:t>
      </w:r>
    </w:p>
    <w:p w:rsidR="002729FB" w:rsidRDefault="009100B7">
      <w:pPr>
        <w:pStyle w:val="Code"/>
      </w:pPr>
      <w:r>
        <w:t xml:space="preserve">    &lt;xs:restriction base="xs:string"&gt;</w:t>
      </w:r>
    </w:p>
    <w:p w:rsidR="002729FB" w:rsidRDefault="009100B7">
      <w:pPr>
        <w:pStyle w:val="Code"/>
      </w:pPr>
      <w:r>
        <w:t xml:space="preserve">        &lt;xs:enumeration value="LastMajor" /&gt;</w:t>
      </w:r>
    </w:p>
    <w:p w:rsidR="002729FB" w:rsidRDefault="009100B7">
      <w:pPr>
        <w:pStyle w:val="Code"/>
      </w:pPr>
      <w:r>
        <w:t xml:space="preserve">        &lt;xs:enumeration value="CurrentVersion" /&gt;</w:t>
      </w:r>
    </w:p>
    <w:p w:rsidR="002729FB" w:rsidRDefault="009100B7">
      <w:pPr>
        <w:pStyle w:val="Code"/>
      </w:pPr>
      <w:r>
        <w:t xml:space="preserve">        &lt;xs:enumeration val</w:t>
      </w:r>
      <w:r>
        <w:t>ue="LastMajorAndMinor" /&gt;</w:t>
      </w:r>
    </w:p>
    <w:p w:rsidR="002729FB" w:rsidRDefault="009100B7">
      <w:pPr>
        <w:pStyle w:val="Code"/>
      </w:pPr>
      <w:r>
        <w:t xml:space="preserve">        &lt;xs:enumeration value="All"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is type MUST be one of the values described in the following table.</w:t>
      </w:r>
    </w:p>
    <w:tbl>
      <w:tblPr>
        <w:tblStyle w:val="Table-ShadedHeader"/>
        <w:tblW w:w="0" w:type="auto"/>
        <w:tblInd w:w="205" w:type="dxa"/>
        <w:tblLook w:val="04A0" w:firstRow="1" w:lastRow="0" w:firstColumn="1" w:lastColumn="0" w:noHBand="0" w:noVBand="1"/>
      </w:tblPr>
      <w:tblGrid>
        <w:gridCol w:w="2070"/>
        <w:gridCol w:w="711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2070" w:type="dxa"/>
          </w:tcPr>
          <w:p w:rsidR="002729FB" w:rsidRDefault="009100B7">
            <w:pPr>
              <w:pStyle w:val="TableHeaderText"/>
            </w:pPr>
            <w:r>
              <w:t>Value</w:t>
            </w:r>
          </w:p>
        </w:tc>
        <w:tc>
          <w:tcPr>
            <w:tcW w:w="7110" w:type="dxa"/>
          </w:tcPr>
          <w:p w:rsidR="002729FB" w:rsidRDefault="009100B7">
            <w:pPr>
              <w:pStyle w:val="TableHeaderText"/>
            </w:pPr>
            <w:r>
              <w:t>Description</w:t>
            </w:r>
          </w:p>
        </w:tc>
      </w:tr>
      <w:tr w:rsidR="002729FB" w:rsidTr="002729FB">
        <w:tc>
          <w:tcPr>
            <w:tcW w:w="2070" w:type="dxa"/>
          </w:tcPr>
          <w:p w:rsidR="002729FB" w:rsidRDefault="009100B7">
            <w:pPr>
              <w:pStyle w:val="TableBodyText"/>
            </w:pPr>
            <w:r>
              <w:t>LastMajor</w:t>
            </w:r>
          </w:p>
        </w:tc>
        <w:tc>
          <w:tcPr>
            <w:tcW w:w="7110" w:type="dxa"/>
          </w:tcPr>
          <w:p w:rsidR="002729FB" w:rsidRDefault="009100B7">
            <w:pPr>
              <w:pStyle w:val="TableBodyText"/>
            </w:pPr>
            <w:r>
              <w:t xml:space="preserve">The most recent </w:t>
            </w:r>
            <w:hyperlink w:anchor="gt_66583c77-eb07-43c4-8f1b-dd157580db46">
              <w:r>
                <w:rPr>
                  <w:rStyle w:val="HyperlinkGreen"/>
                  <w:b/>
                </w:rPr>
                <w:t>major version</w:t>
              </w:r>
            </w:hyperlink>
            <w:r>
              <w:t xml:space="preserve"> of </w:t>
            </w:r>
            <w:hyperlink w:anchor="gt_90e59c46-7c1b-473d-b949-f66e9ce029c3">
              <w:r>
                <w:rPr>
                  <w:rStyle w:val="HyperlinkGreen"/>
                  <w:b/>
                </w:rPr>
                <w:t>list items</w:t>
              </w:r>
            </w:hyperlink>
            <w:r>
              <w:t xml:space="preserve"> and documents.</w:t>
            </w:r>
          </w:p>
        </w:tc>
      </w:tr>
      <w:tr w:rsidR="002729FB" w:rsidTr="002729FB">
        <w:tc>
          <w:tcPr>
            <w:tcW w:w="2070" w:type="dxa"/>
          </w:tcPr>
          <w:p w:rsidR="002729FB" w:rsidRDefault="009100B7">
            <w:pPr>
              <w:pStyle w:val="TableBodyText"/>
            </w:pPr>
            <w:r>
              <w:t>CurrentVersion</w:t>
            </w:r>
          </w:p>
        </w:tc>
        <w:tc>
          <w:tcPr>
            <w:tcW w:w="7110" w:type="dxa"/>
          </w:tcPr>
          <w:p w:rsidR="002729FB" w:rsidRDefault="009100B7">
            <w:pPr>
              <w:pStyle w:val="TableBodyText"/>
            </w:pPr>
            <w:r>
              <w:t>The most recent version of list items and documents.</w:t>
            </w:r>
          </w:p>
        </w:tc>
      </w:tr>
      <w:tr w:rsidR="002729FB" w:rsidTr="002729FB">
        <w:tc>
          <w:tcPr>
            <w:tcW w:w="2070" w:type="dxa"/>
          </w:tcPr>
          <w:p w:rsidR="002729FB" w:rsidRDefault="009100B7">
            <w:pPr>
              <w:pStyle w:val="TableBodyText"/>
            </w:pPr>
            <w:r>
              <w:t>LastMajorAndMinor</w:t>
            </w:r>
          </w:p>
        </w:tc>
        <w:tc>
          <w:tcPr>
            <w:tcW w:w="7110" w:type="dxa"/>
          </w:tcPr>
          <w:p w:rsidR="002729FB" w:rsidRDefault="009100B7">
            <w:pPr>
              <w:pStyle w:val="TableBodyText"/>
            </w:pPr>
            <w:r>
              <w:t>The</w:t>
            </w:r>
            <w:r>
              <w:t xml:space="preserve"> most recent major version and the most recent </w:t>
            </w:r>
            <w:hyperlink w:anchor="gt_e0d99b53-9426-4a45-8429-b012184a4045">
              <w:r>
                <w:rPr>
                  <w:rStyle w:val="HyperlinkGreen"/>
                  <w:b/>
                </w:rPr>
                <w:t>minor version</w:t>
              </w:r>
            </w:hyperlink>
            <w:r>
              <w:t xml:space="preserve"> of list items and documents.</w:t>
            </w:r>
          </w:p>
        </w:tc>
      </w:tr>
      <w:tr w:rsidR="002729FB" w:rsidTr="002729FB">
        <w:tc>
          <w:tcPr>
            <w:tcW w:w="2070" w:type="dxa"/>
          </w:tcPr>
          <w:p w:rsidR="002729FB" w:rsidRDefault="009100B7">
            <w:pPr>
              <w:pStyle w:val="TableBodyText"/>
            </w:pPr>
            <w:r>
              <w:t>All</w:t>
            </w:r>
          </w:p>
        </w:tc>
        <w:tc>
          <w:tcPr>
            <w:tcW w:w="7110" w:type="dxa"/>
          </w:tcPr>
          <w:p w:rsidR="002729FB" w:rsidRDefault="009100B7">
            <w:pPr>
              <w:pStyle w:val="TableBodyText"/>
            </w:pPr>
            <w:r>
              <w:t>All versions of list items and documents.</w:t>
            </w:r>
          </w:p>
        </w:tc>
      </w:tr>
    </w:tbl>
    <w:p w:rsidR="002729FB" w:rsidRDefault="002729FB"/>
    <w:p w:rsidR="002729FB" w:rsidRDefault="009100B7">
      <w:pPr>
        <w:pStyle w:val="Heading2"/>
      </w:pPr>
      <w:bookmarkStart w:id="693" w:name="section_a3f0851c1c344397aa2eb7a87658d728"/>
      <w:bookmarkStart w:id="694" w:name="_Toc83915864"/>
      <w:r>
        <w:t>LookupListMap.xml</w:t>
      </w:r>
      <w:bookmarkEnd w:id="693"/>
      <w:bookmarkEnd w:id="694"/>
      <w:r>
        <w:fldChar w:fldCharType="begin"/>
      </w:r>
      <w:r>
        <w:instrText xml:space="preserve"> XE "Structures:LookupListMap.xml" </w:instrText>
      </w:r>
      <w:r>
        <w:fldChar w:fldCharType="end"/>
      </w:r>
      <w:r>
        <w:fldChar w:fldCharType="begin"/>
      </w:r>
      <w:r>
        <w:instrText xml:space="preserve"> XE "LookupListMap.xml" </w:instrText>
      </w:r>
      <w:r>
        <w:fldChar w:fldCharType="end"/>
      </w:r>
    </w:p>
    <w:p w:rsidR="002729FB" w:rsidRDefault="009100B7">
      <w:r>
        <w:t xml:space="preserve">This file lists links and lookups to other </w:t>
      </w:r>
      <w:hyperlink w:anchor="gt_91432874-9050-460a-b621-d77b75d31dee">
        <w:r>
          <w:rPr>
            <w:rStyle w:val="HyperlinkGreen"/>
            <w:b/>
          </w:rPr>
          <w:t>items</w:t>
        </w:r>
      </w:hyperlink>
      <w:r>
        <w:t xml:space="preserve"> that need to be processed when reading the package. The root element is defined as follows:</w:t>
      </w:r>
    </w:p>
    <w:p w:rsidR="002729FB" w:rsidRDefault="009100B7">
      <w:pPr>
        <w:pStyle w:val="Code"/>
      </w:pPr>
      <w:r>
        <w:fldChar w:fldCharType="begin"/>
      </w:r>
      <w:r>
        <w:instrText xml:space="preserve"> INCLUDETEXT  "\\\\offso</w:instrText>
      </w:r>
      <w:r>
        <w:instrText xml:space="preserve">s1\\dev15\\nmparsers\\XSD\\MS-PRIMEPF\\DeploymentLookupListMap\\XMLSchema\\inc\\RootElement.inc" \!  \* MERGEFORMAT </w:instrText>
      </w:r>
      <w:r>
        <w:fldChar w:fldCharType="separate"/>
      </w:r>
      <w:r>
        <w:t>&lt;xs:element name="LookupLists" type="SPLookupLists" /&gt;</w:t>
      </w:r>
      <w:r>
        <w:fldChar w:fldCharType="end"/>
      </w:r>
    </w:p>
    <w:p w:rsidR="002729FB" w:rsidRDefault="009100B7">
      <w:r>
        <w:t xml:space="preserve">The LookupListMap.xml document contains all </w:t>
      </w:r>
      <w:hyperlink w:anchor="gt_04ce231e-214c-44fd-b7ba-7cc19eee79bf">
        <w:r>
          <w:rPr>
            <w:rStyle w:val="HyperlinkGreen"/>
            <w:b/>
          </w:rPr>
          <w:t>lists</w:t>
        </w:r>
      </w:hyperlink>
      <w:r>
        <w:t xml:space="preserve"> which are referenced by a lookup </w:t>
      </w:r>
      <w:hyperlink w:anchor="gt_f819dd42-7f44-4613-8231-d5ad47f2bbcc">
        <w:r>
          <w:rPr>
            <w:rStyle w:val="HyperlinkGreen"/>
            <w:b/>
          </w:rPr>
          <w:t>field</w:t>
        </w:r>
      </w:hyperlink>
      <w:r>
        <w:t xml:space="preserve"> definitions of a list and all </w:t>
      </w:r>
      <w:hyperlink w:anchor="gt_90e59c46-7c1b-473d-b949-f66e9ce029c3">
        <w:r>
          <w:rPr>
            <w:rStyle w:val="HyperlinkGreen"/>
            <w:b/>
          </w:rPr>
          <w:t>list items</w:t>
        </w:r>
      </w:hyperlink>
      <w:r>
        <w:t xml:space="preserve"> which are referenced by </w:t>
      </w:r>
      <w:r>
        <w:t xml:space="preserve">a lookup fields of another list item in the </w:t>
      </w:r>
      <w:hyperlink w:anchor="gt_c900ff03-697a-406c-9121-fd43e84fc1b1">
        <w:r>
          <w:rPr>
            <w:rStyle w:val="HyperlinkGreen"/>
            <w:b/>
          </w:rPr>
          <w:t>deployment package</w:t>
        </w:r>
      </w:hyperlink>
      <w:r>
        <w:t>.</w:t>
      </w:r>
    </w:p>
    <w:p w:rsidR="002729FB" w:rsidRDefault="009100B7">
      <w:r>
        <w:t>The schema is described in detail in the following sections, but at a high level is structured as follows:</w:t>
      </w:r>
    </w:p>
    <w:p w:rsidR="002729FB" w:rsidRDefault="009100B7">
      <w:pPr>
        <w:pStyle w:val="Code"/>
      </w:pPr>
      <w:r>
        <w:t>&lt;SPLookupLists&gt;</w:t>
      </w:r>
    </w:p>
    <w:p w:rsidR="002729FB" w:rsidRDefault="009100B7">
      <w:pPr>
        <w:pStyle w:val="Code"/>
      </w:pPr>
      <w:r>
        <w:t xml:space="preserve">    &lt;SP</w:t>
      </w:r>
      <w:r>
        <w:t>LookupList&gt;</w:t>
      </w:r>
    </w:p>
    <w:p w:rsidR="002729FB" w:rsidRDefault="009100B7">
      <w:pPr>
        <w:pStyle w:val="Code"/>
      </w:pPr>
      <w:r>
        <w:t xml:space="preserve">        &lt;SPLookupItems&gt;</w:t>
      </w:r>
    </w:p>
    <w:p w:rsidR="002729FB" w:rsidRDefault="009100B7">
      <w:pPr>
        <w:pStyle w:val="Code"/>
      </w:pPr>
      <w:r>
        <w:t xml:space="preserve">            &lt;SPLookupItem/&gt;</w:t>
      </w:r>
    </w:p>
    <w:p w:rsidR="002729FB" w:rsidRDefault="009100B7">
      <w:pPr>
        <w:pStyle w:val="Code"/>
      </w:pPr>
      <w:r>
        <w:t xml:space="preserve">        &lt;/SPLookupItems&gt;</w:t>
      </w:r>
    </w:p>
    <w:p w:rsidR="002729FB" w:rsidRDefault="009100B7">
      <w:pPr>
        <w:pStyle w:val="Code"/>
      </w:pPr>
      <w:r>
        <w:t xml:space="preserve">    &lt;/SPLookupList&gt;</w:t>
      </w:r>
    </w:p>
    <w:p w:rsidR="002729FB" w:rsidRDefault="009100B7">
      <w:pPr>
        <w:pStyle w:val="Code"/>
      </w:pPr>
      <w:r>
        <w:t xml:space="preserve">    &lt;SPLookupList&gt;</w:t>
      </w:r>
    </w:p>
    <w:p w:rsidR="002729FB" w:rsidRDefault="009100B7">
      <w:pPr>
        <w:pStyle w:val="Code"/>
      </w:pPr>
      <w:r>
        <w:t xml:space="preserve">        &lt;SPLookupItems&gt;</w:t>
      </w:r>
    </w:p>
    <w:p w:rsidR="002729FB" w:rsidRDefault="009100B7">
      <w:pPr>
        <w:pStyle w:val="Code"/>
      </w:pPr>
      <w:r>
        <w:t xml:space="preserve">            &lt;SPLookupItem/&gt;</w:t>
      </w:r>
    </w:p>
    <w:p w:rsidR="002729FB" w:rsidRDefault="009100B7">
      <w:pPr>
        <w:pStyle w:val="Code"/>
      </w:pPr>
      <w:r>
        <w:t xml:space="preserve">            &lt;SPLookupItem/&gt;</w:t>
      </w:r>
    </w:p>
    <w:p w:rsidR="002729FB" w:rsidRDefault="009100B7">
      <w:pPr>
        <w:pStyle w:val="Code"/>
      </w:pPr>
      <w:r>
        <w:t xml:space="preserve">        &lt;/SPLookupItems&gt;</w:t>
      </w:r>
    </w:p>
    <w:p w:rsidR="002729FB" w:rsidRDefault="009100B7">
      <w:pPr>
        <w:pStyle w:val="Code"/>
      </w:pPr>
      <w:r>
        <w:t xml:space="preserve">    &lt;/SPLookupList&gt;</w:t>
      </w:r>
    </w:p>
    <w:p w:rsidR="002729FB" w:rsidRDefault="009100B7">
      <w:pPr>
        <w:pStyle w:val="Code"/>
      </w:pPr>
      <w:r>
        <w:t>&lt;/S</w:t>
      </w:r>
      <w:r>
        <w:t>PLookupLists&gt;</w:t>
      </w:r>
    </w:p>
    <w:p w:rsidR="002729FB" w:rsidRDefault="009100B7">
      <w:r>
        <w:t>Consider this example:</w:t>
      </w:r>
    </w:p>
    <w:p w:rsidR="002729FB" w:rsidRDefault="009100B7">
      <w:r>
        <w:lastRenderedPageBreak/>
        <w:t xml:space="preserve">Your deployment package contains two lists: Conferences, which has a lookup field definitions: Location which references list HostCities and Keynotes, which has a lookup field definitions: Speaker which references list </w:t>
      </w:r>
      <w:r>
        <w:rPr>
          <w:b/>
        </w:rPr>
        <w:t>ConferenceAttendees</w:t>
      </w:r>
      <w:r>
        <w:t xml:space="preserve">. Conferences contains a list item for which the field relating to Location, references list item Seattle in </w:t>
      </w:r>
      <w:r>
        <w:rPr>
          <w:b/>
        </w:rPr>
        <w:t>HostCities</w:t>
      </w:r>
      <w:r>
        <w:t xml:space="preserve">. The LookupListMap.xml from a deployment package which contained all of these </w:t>
      </w:r>
      <w:hyperlink w:anchor="gt_4dfb8b0f-5a74-4104-bcd7-1d98b4bbe020">
        <w:r>
          <w:rPr>
            <w:rStyle w:val="HyperlinkGreen"/>
            <w:b/>
          </w:rPr>
          <w:t>deployment system objects</w:t>
        </w:r>
      </w:hyperlink>
      <w:r>
        <w:t xml:space="preserve"> would look like this:</w:t>
      </w:r>
    </w:p>
    <w:p w:rsidR="002729FB" w:rsidRDefault="009100B7">
      <w:pPr>
        <w:pStyle w:val="Code"/>
      </w:pPr>
      <w:r>
        <w:t>&lt;SPLookupLists&gt;</w:t>
      </w:r>
    </w:p>
    <w:p w:rsidR="002729FB" w:rsidRDefault="009100B7">
      <w:pPr>
        <w:pStyle w:val="Code"/>
      </w:pPr>
      <w:r>
        <w:t xml:space="preserve">    &lt;SPLookupList ID="ID of list HostCities" </w:t>
      </w:r>
    </w:p>
    <w:p w:rsidR="002729FB" w:rsidRDefault="009100B7">
      <w:pPr>
        <w:pStyle w:val="Code"/>
      </w:pPr>
      <w:r>
        <w:t xml:space="preserve">                  Url="URL of list HostCities" Included="true"&gt;</w:t>
      </w:r>
    </w:p>
    <w:p w:rsidR="002729FB" w:rsidRDefault="009100B7">
      <w:pPr>
        <w:pStyle w:val="Code"/>
      </w:pPr>
      <w:r>
        <w:t xml:space="preserve">        &lt;SPLookupItems&gt;</w:t>
      </w:r>
    </w:p>
    <w:p w:rsidR="002729FB" w:rsidRDefault="009100B7">
      <w:pPr>
        <w:pStyle w:val="Code"/>
      </w:pPr>
      <w:r>
        <w:t xml:space="preserve">            &lt;SPLookupItem ID="ID of</w:t>
      </w:r>
      <w:r>
        <w:t xml:space="preserve"> list item Seattle" </w:t>
      </w:r>
    </w:p>
    <w:p w:rsidR="002729FB" w:rsidRDefault="009100B7">
      <w:pPr>
        <w:pStyle w:val="Code"/>
      </w:pPr>
      <w:r>
        <w:t xml:space="preserve">                          DocId="DocId of list item Seattle" </w:t>
      </w:r>
    </w:p>
    <w:p w:rsidR="002729FB" w:rsidRDefault="009100B7">
      <w:pPr>
        <w:pStyle w:val="Code"/>
      </w:pPr>
      <w:r>
        <w:t xml:space="preserve">                          Url="URL of list item Seattle" </w:t>
      </w:r>
    </w:p>
    <w:p w:rsidR="002729FB" w:rsidRDefault="009100B7">
      <w:pPr>
        <w:pStyle w:val="Code"/>
      </w:pPr>
      <w:r>
        <w:t xml:space="preserve">                          Included="true" /&gt;</w:t>
      </w:r>
    </w:p>
    <w:p w:rsidR="002729FB" w:rsidRDefault="009100B7">
      <w:pPr>
        <w:pStyle w:val="Code"/>
      </w:pPr>
      <w:r>
        <w:t xml:space="preserve">        &lt;/SPLookupItems&gt;</w:t>
      </w:r>
    </w:p>
    <w:p w:rsidR="002729FB" w:rsidRDefault="009100B7">
      <w:pPr>
        <w:pStyle w:val="Code"/>
      </w:pPr>
      <w:r>
        <w:t xml:space="preserve">    &lt;/SPLookupList&gt;</w:t>
      </w:r>
    </w:p>
    <w:p w:rsidR="002729FB" w:rsidRDefault="009100B7">
      <w:pPr>
        <w:pStyle w:val="Code"/>
      </w:pPr>
      <w:r>
        <w:t xml:space="preserve">    &lt;</w:t>
      </w:r>
      <w:r>
        <w:t xml:space="preserve">SPLookupList ID="ID of list ConferenceAttendees" </w:t>
      </w:r>
    </w:p>
    <w:p w:rsidR="002729FB" w:rsidRDefault="009100B7">
      <w:pPr>
        <w:pStyle w:val="Code"/>
      </w:pPr>
      <w:r>
        <w:t xml:space="preserve">                  Url="URL of ConferenceAttendees" </w:t>
      </w:r>
    </w:p>
    <w:p w:rsidR="002729FB" w:rsidRDefault="009100B7">
      <w:pPr>
        <w:pStyle w:val="Code"/>
      </w:pPr>
      <w:r>
        <w:t xml:space="preserve">                  Included="true"&gt;</w:t>
      </w:r>
    </w:p>
    <w:p w:rsidR="002729FB" w:rsidRDefault="009100B7">
      <w:pPr>
        <w:pStyle w:val="Code"/>
      </w:pPr>
      <w:r>
        <w:t xml:space="preserve">        &lt;SPLookupItems /&gt;</w:t>
      </w:r>
    </w:p>
    <w:p w:rsidR="002729FB" w:rsidRDefault="009100B7">
      <w:pPr>
        <w:pStyle w:val="Code"/>
      </w:pPr>
      <w:r>
        <w:t xml:space="preserve">    &lt;/SPLookupList&gt;</w:t>
      </w:r>
    </w:p>
    <w:p w:rsidR="002729FB" w:rsidRDefault="009100B7">
      <w:pPr>
        <w:pStyle w:val="Code"/>
      </w:pPr>
      <w:r>
        <w:t>&lt;/SPLookupLists&gt;</w:t>
      </w:r>
    </w:p>
    <w:p w:rsidR="002729FB" w:rsidRDefault="009100B7">
      <w:r>
        <w:t xml:space="preserve">Because the </w:t>
      </w:r>
      <w:r>
        <w:rPr>
          <w:b/>
        </w:rPr>
        <w:t>Included</w:t>
      </w:r>
      <w:r>
        <w:rPr>
          <w:i/>
        </w:rPr>
        <w:t xml:space="preserve"> </w:t>
      </w:r>
      <w:r>
        <w:t xml:space="preserve">attribute is set to </w:t>
      </w:r>
      <w:r>
        <w:rPr>
          <w:b/>
        </w:rPr>
        <w:t>true</w:t>
      </w:r>
      <w:r>
        <w:t xml:space="preserve"> on all of </w:t>
      </w:r>
      <w:r>
        <w:t xml:space="preserve">these elements, it means that the both the </w:t>
      </w:r>
      <w:r>
        <w:rPr>
          <w:b/>
        </w:rPr>
        <w:t>HostCities</w:t>
      </w:r>
      <w:r>
        <w:t xml:space="preserve"> and </w:t>
      </w:r>
      <w:r>
        <w:rPr>
          <w:b/>
        </w:rPr>
        <w:t>ConferenceAttendees</w:t>
      </w:r>
      <w:r>
        <w:t xml:space="preserve"> lists and the Seattle</w:t>
      </w:r>
      <w:r>
        <w:rPr>
          <w:i/>
        </w:rPr>
        <w:t xml:space="preserve"> </w:t>
      </w:r>
      <w:r>
        <w:t>list item are included in the deployment package.</w:t>
      </w:r>
    </w:p>
    <w:p w:rsidR="002729FB" w:rsidRDefault="009100B7">
      <w:pPr>
        <w:pStyle w:val="Heading3"/>
      </w:pPr>
      <w:bookmarkStart w:id="695" w:name="section_41e6893600cc45818379e718961847df"/>
      <w:bookmarkStart w:id="696" w:name="_Toc83915865"/>
      <w:r>
        <w:t>Namespaces</w:t>
      </w:r>
      <w:bookmarkEnd w:id="695"/>
      <w:bookmarkEnd w:id="696"/>
      <w:r>
        <w:fldChar w:fldCharType="begin"/>
      </w:r>
      <w:r>
        <w:instrText xml:space="preserve"> XE "Namespaces:LookupListMap.xml" </w:instrText>
      </w:r>
      <w:r>
        <w:fldChar w:fldCharType="end"/>
      </w:r>
      <w:r>
        <w:fldChar w:fldCharType="begin"/>
      </w:r>
      <w:r>
        <w:instrText xml:space="preserve"> XE "LookupListMap.xml:namespaces" </w:instrText>
      </w:r>
      <w:r>
        <w:fldChar w:fldCharType="end"/>
      </w:r>
    </w:p>
    <w:p w:rsidR="002729FB" w:rsidRDefault="009100B7">
      <w:r>
        <w:t>This specification de</w:t>
      </w:r>
      <w:r>
        <w:t xml:space="preserve">fines and references XML namespaces using the mechanisms specified in </w:t>
      </w:r>
      <w:hyperlink r:id="rId119">
        <w:r>
          <w:rPr>
            <w:rStyle w:val="Hyperlink"/>
          </w:rPr>
          <w:t>[XMLNS]</w:t>
        </w:r>
      </w:hyperlink>
      <w:r>
        <w:t>. Although this specification associates a specific XML namespace prefix for each XML namespace that is used, the</w:t>
      </w:r>
      <w:r>
        <w:t xml:space="preserve"> choice of a specific XML namespace prefix is implementation-specific and not significant for interoperability.</w:t>
      </w:r>
    </w:p>
    <w:tbl>
      <w:tblPr>
        <w:tblStyle w:val="Table-ShadedHeader"/>
        <w:tblW w:w="0" w:type="auto"/>
        <w:tblInd w:w="198" w:type="dxa"/>
        <w:tblLook w:val="0000" w:firstRow="0" w:lastRow="0" w:firstColumn="0" w:lastColumn="0" w:noHBand="0" w:noVBand="0"/>
      </w:tblPr>
      <w:tblGrid>
        <w:gridCol w:w="771"/>
        <w:gridCol w:w="3690"/>
        <w:gridCol w:w="4338"/>
      </w:tblGrid>
      <w:tr w:rsidR="002729FB" w:rsidTr="002729FB">
        <w:trPr>
          <w:cantSplit/>
          <w:tblHeader/>
        </w:trPr>
        <w:tc>
          <w:tcPr>
            <w:tcW w:w="630" w:type="dxa"/>
          </w:tcPr>
          <w:p w:rsidR="002729FB" w:rsidRDefault="009100B7">
            <w:pPr>
              <w:pStyle w:val="TableText"/>
              <w:keepNext/>
              <w:rPr>
                <w:b/>
              </w:rPr>
            </w:pPr>
            <w:r>
              <w:rPr>
                <w:b/>
              </w:rPr>
              <w:t>Prefix</w:t>
            </w:r>
          </w:p>
        </w:tc>
        <w:tc>
          <w:tcPr>
            <w:tcW w:w="3690" w:type="dxa"/>
          </w:tcPr>
          <w:p w:rsidR="002729FB" w:rsidRDefault="009100B7">
            <w:pPr>
              <w:pStyle w:val="TableText"/>
              <w:keepNext/>
              <w:rPr>
                <w:b/>
              </w:rPr>
            </w:pPr>
            <w:r>
              <w:rPr>
                <w:b/>
              </w:rPr>
              <w:t>Namespace URI</w:t>
            </w:r>
          </w:p>
        </w:tc>
        <w:tc>
          <w:tcPr>
            <w:tcW w:w="4338" w:type="dxa"/>
          </w:tcPr>
          <w:p w:rsidR="002729FB" w:rsidRDefault="009100B7">
            <w:pPr>
              <w:pStyle w:val="TableText"/>
              <w:keepNext/>
              <w:rPr>
                <w:b/>
              </w:rPr>
            </w:pPr>
            <w:r>
              <w:rPr>
                <w:b/>
              </w:rPr>
              <w:t>Reference</w:t>
            </w:r>
          </w:p>
        </w:tc>
      </w:tr>
      <w:tr w:rsidR="002729FB" w:rsidTr="002729FB">
        <w:trPr>
          <w:cantSplit/>
        </w:trPr>
        <w:tc>
          <w:tcPr>
            <w:tcW w:w="630" w:type="dxa"/>
          </w:tcPr>
          <w:p w:rsidR="002729FB" w:rsidRDefault="009100B7">
            <w:pPr>
              <w:pStyle w:val="TableBodyText"/>
            </w:pPr>
            <w:r>
              <w:t>xs</w:t>
            </w:r>
          </w:p>
        </w:tc>
        <w:tc>
          <w:tcPr>
            <w:tcW w:w="3690" w:type="dxa"/>
          </w:tcPr>
          <w:p w:rsidR="002729FB" w:rsidRDefault="009100B7">
            <w:pPr>
              <w:pStyle w:val="TableBodyText"/>
            </w:pPr>
            <w:r>
              <w:t xml:space="preserve">http://www.w3.org/2001/XMLSchema </w:t>
            </w:r>
          </w:p>
        </w:tc>
        <w:tc>
          <w:tcPr>
            <w:tcW w:w="4338" w:type="dxa"/>
          </w:tcPr>
          <w:p w:rsidR="002729FB" w:rsidRDefault="009100B7">
            <w:pPr>
              <w:pStyle w:val="TableBodyText"/>
            </w:pPr>
            <w:hyperlink r:id="rId120">
              <w:r>
                <w:rPr>
                  <w:rStyle w:val="Hyperlink"/>
                </w:rPr>
                <w:t>[XMLSCHEMA1]</w:t>
              </w:r>
            </w:hyperlink>
            <w:r>
              <w:t xml:space="preserve"> </w:t>
            </w:r>
          </w:p>
          <w:p w:rsidR="002729FB" w:rsidRDefault="009100B7">
            <w:pPr>
              <w:pStyle w:val="TableBodyText"/>
            </w:pPr>
            <w:hyperlink r:id="rId121">
              <w:r>
                <w:rPr>
                  <w:rStyle w:val="Hyperlink"/>
                </w:rPr>
                <w:t>[XMLSCHEMA2]</w:t>
              </w:r>
            </w:hyperlink>
          </w:p>
        </w:tc>
      </w:tr>
      <w:tr w:rsidR="002729FB" w:rsidTr="002729FB">
        <w:trPr>
          <w:cantSplit/>
        </w:trPr>
        <w:tc>
          <w:tcPr>
            <w:tcW w:w="630" w:type="dxa"/>
          </w:tcPr>
          <w:p w:rsidR="002729FB" w:rsidRDefault="009100B7">
            <w:pPr>
              <w:pStyle w:val="TableBodyText"/>
            </w:pPr>
            <w:r>
              <w:t>(none)</w:t>
            </w:r>
          </w:p>
        </w:tc>
        <w:tc>
          <w:tcPr>
            <w:tcW w:w="3690" w:type="dxa"/>
          </w:tcPr>
          <w:p w:rsidR="002729FB" w:rsidRDefault="009100B7">
            <w:pPr>
              <w:pStyle w:val="TableBodyText"/>
            </w:pPr>
            <w:r>
              <w:t>urn:deployment-lookuplistmap-schema</w:t>
            </w:r>
          </w:p>
        </w:tc>
        <w:tc>
          <w:tcPr>
            <w:tcW w:w="4338" w:type="dxa"/>
          </w:tcPr>
          <w:p w:rsidR="002729FB" w:rsidRDefault="002729FB">
            <w:pPr>
              <w:pStyle w:val="TableBodyText"/>
            </w:pPr>
          </w:p>
        </w:tc>
      </w:tr>
      <w:tr w:rsidR="002729FB" w:rsidTr="002729FB">
        <w:trPr>
          <w:cantSplit/>
        </w:trPr>
        <w:tc>
          <w:tcPr>
            <w:tcW w:w="630" w:type="dxa"/>
          </w:tcPr>
          <w:p w:rsidR="002729FB" w:rsidRDefault="009100B7">
            <w:pPr>
              <w:pStyle w:val="TableBodyText"/>
            </w:pPr>
            <w:r>
              <w:t>core</w:t>
            </w:r>
          </w:p>
        </w:tc>
        <w:tc>
          <w:tcPr>
            <w:tcW w:w="3690" w:type="dxa"/>
          </w:tcPr>
          <w:p w:rsidR="002729FB" w:rsidRDefault="009100B7">
            <w:pPr>
              <w:pStyle w:val="TableBodyText"/>
            </w:pPr>
            <w:r>
              <w:t>urn:deployment-lookuplistmap-schema</w:t>
            </w:r>
          </w:p>
        </w:tc>
        <w:tc>
          <w:tcPr>
            <w:tcW w:w="4338" w:type="dxa"/>
          </w:tcPr>
          <w:p w:rsidR="002729FB" w:rsidRDefault="009100B7">
            <w:pPr>
              <w:pStyle w:val="TableBodyText"/>
            </w:pPr>
            <w:r>
              <w:t xml:space="preserve">This specification is using the XML schema defined in </w:t>
            </w:r>
            <w:hyperlink r:id="rId122" w:anchor="Section_8d6156fd646842949594644a946ed6a6">
              <w:r>
                <w:rPr>
                  <w:rStyle w:val="Hyperlink"/>
                </w:rPr>
                <w:t>[MS-WSSCAML]</w:t>
              </w:r>
            </w:hyperlink>
            <w:r>
              <w:t>, but replacing the "http://schemas.microsoft.com/sharepoint/soap" targetNamespace of the schema with "urn:deployment-lookuplistmap-schema".</w:t>
            </w:r>
          </w:p>
        </w:tc>
      </w:tr>
    </w:tbl>
    <w:p w:rsidR="002729FB" w:rsidRDefault="002729FB"/>
    <w:p w:rsidR="002729FB" w:rsidRDefault="009100B7">
      <w:pPr>
        <w:pStyle w:val="Heading3"/>
      </w:pPr>
      <w:bookmarkStart w:id="697" w:name="section_36732439383a4629b03cdc3e30fae02c"/>
      <w:bookmarkStart w:id="698" w:name="_Toc83915866"/>
      <w:r>
        <w:t>Complex Types</w:t>
      </w:r>
      <w:bookmarkEnd w:id="697"/>
      <w:bookmarkEnd w:id="698"/>
    </w:p>
    <w:p w:rsidR="002729FB" w:rsidRDefault="009100B7">
      <w:pPr>
        <w:pStyle w:val="Heading4"/>
      </w:pPr>
      <w:bookmarkStart w:id="699" w:name="section_8d1acc38ac6849f9af4d9ee5add930d3"/>
      <w:bookmarkStart w:id="700" w:name="_Toc83915867"/>
      <w:r>
        <w:t>SPLookupItem Type</w:t>
      </w:r>
      <w:bookmarkEnd w:id="699"/>
      <w:bookmarkEnd w:id="700"/>
      <w:r>
        <w:fldChar w:fldCharType="begin"/>
      </w:r>
      <w:r>
        <w:instrText xml:space="preserve"> XE "Details - LookupListMap.xml:SPLookupItem complex type"</w:instrText>
      </w:r>
      <w:r>
        <w:fldChar w:fldCharType="end"/>
      </w:r>
      <w:r>
        <w:fldChar w:fldCharType="begin"/>
      </w:r>
      <w:r>
        <w:instrText xml:space="preserve"> XE "LookupListMap.xml:SPLookupItem complex type" </w:instrText>
      </w:r>
      <w:r>
        <w:fldChar w:fldCharType="end"/>
      </w:r>
      <w:r>
        <w:fldChar w:fldCharType="begin"/>
      </w:r>
      <w:r>
        <w:instrText xml:space="preserve"> XE "Complex types - LookupListMap.xml:SPLookupItem" </w:instrText>
      </w:r>
      <w:r>
        <w:fldChar w:fldCharType="end"/>
      </w:r>
    </w:p>
    <w:p w:rsidR="002729FB" w:rsidRDefault="009100B7">
      <w:pPr>
        <w:rPr>
          <w:b/>
        </w:rPr>
      </w:pPr>
      <w:r>
        <w:t xml:space="preserve">Specifies a lookup item which is referenced by a lookup </w:t>
      </w:r>
      <w:hyperlink w:anchor="gt_f819dd42-7f44-4613-8231-d5ad47f2bbcc">
        <w:r>
          <w:rPr>
            <w:rStyle w:val="HyperlinkGreen"/>
            <w:b/>
          </w:rPr>
          <w:t>field</w:t>
        </w:r>
      </w:hyperlink>
      <w:r>
        <w:t xml:space="preserve"> on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rPr>
          <w:b/>
        </w:rPr>
        <w:t xml:space="preserve">. </w:t>
      </w:r>
      <w:r>
        <w:t>Both</w:t>
      </w:r>
      <w:r>
        <w:rPr>
          <w:b/>
        </w:rPr>
        <w:t xml:space="preserve"> </w:t>
      </w:r>
      <w:r>
        <w:t xml:space="preserve">the </w:t>
      </w:r>
      <w:r>
        <w:rPr>
          <w:b/>
        </w:rPr>
        <w:t>Id</w:t>
      </w:r>
      <w:r>
        <w:t xml:space="preserve"> attribute of an element of this type and the </w:t>
      </w:r>
      <w:r>
        <w:rPr>
          <w:b/>
        </w:rPr>
        <w:t>Id</w:t>
      </w:r>
      <w:r>
        <w:t xml:space="preserve"> of the containing </w:t>
      </w:r>
      <w:r>
        <w:rPr>
          <w:b/>
        </w:rPr>
        <w:t xml:space="preserve">SPLookupList </w:t>
      </w:r>
      <w:r>
        <w:t>element</w:t>
      </w:r>
      <w:r>
        <w:rPr>
          <w:b/>
        </w:rPr>
        <w:t xml:space="preserve"> </w:t>
      </w:r>
      <w:r>
        <w:t xml:space="preserve">(section </w:t>
      </w:r>
      <w:hyperlink w:anchor="Section_44b57446e2d94883b358e11cf7cd2e84" w:history="1">
        <w:r>
          <w:rPr>
            <w:rStyle w:val="Hyperlink"/>
          </w:rPr>
          <w:t>2.3.2.3</w:t>
        </w:r>
      </w:hyperlink>
      <w:r>
        <w:t>) are required to identify the lookup item.</w:t>
      </w:r>
    </w:p>
    <w:p w:rsidR="002729FB" w:rsidRDefault="009100B7">
      <w:pPr>
        <w:pStyle w:val="Code"/>
      </w:pPr>
      <w:r>
        <w:fldChar w:fldCharType="begin"/>
      </w:r>
      <w:r>
        <w:instrText xml:space="preserve"> INCLUDETEXT  "\\\\offsos1\\dev15\\nmparsers\\XS</w:instrText>
      </w:r>
      <w:r>
        <w:instrText xml:space="preserve">D\\MS-PRIMEPF\\DeploymentLookupListMap\\XMLSchema\\inc\\type_SPLookupItem.inc" \!  \* MERGEFORMAT </w:instrText>
      </w:r>
      <w:r>
        <w:fldChar w:fldCharType="separate"/>
      </w:r>
      <w:r>
        <w:t>&lt;xs:complexType name="SPLookupItem"&gt;</w:t>
      </w:r>
    </w:p>
    <w:p w:rsidR="002729FB" w:rsidRDefault="009100B7">
      <w:pPr>
        <w:pStyle w:val="Code"/>
      </w:pPr>
      <w:r>
        <w:lastRenderedPageBreak/>
        <w:t xml:space="preserve">    &lt;xs:attribute name="Id" type="xs:int" use="required" /&gt;</w:t>
      </w:r>
    </w:p>
    <w:p w:rsidR="002729FB" w:rsidRDefault="009100B7">
      <w:pPr>
        <w:pStyle w:val="Code"/>
      </w:pPr>
      <w:r>
        <w:t xml:space="preserve">    &lt;xs:attribute name="DocId" type="core:UniqueIdentifierWit</w:t>
      </w:r>
      <w:r>
        <w:t>houtBraces"</w:t>
      </w:r>
    </w:p>
    <w:p w:rsidR="002729FB" w:rsidRDefault="009100B7">
      <w:pPr>
        <w:pStyle w:val="Code"/>
      </w:pPr>
      <w:r>
        <w:t xml:space="preserve">                  use="required" /&gt;</w:t>
      </w:r>
    </w:p>
    <w:p w:rsidR="002729FB" w:rsidRDefault="009100B7">
      <w:pPr>
        <w:pStyle w:val="Code"/>
      </w:pPr>
      <w:r>
        <w:t xml:space="preserve">    &lt;xs:attribute name="Url" type="xs:string" use="required" /&gt;</w:t>
      </w:r>
    </w:p>
    <w:p w:rsidR="002729FB" w:rsidRDefault="009100B7">
      <w:pPr>
        <w:pStyle w:val="Code"/>
      </w:pPr>
      <w:r>
        <w:t xml:space="preserve">    &lt;xs:attribute name="Included" type="core:truefalse_Only_Lowercase"</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01" w:name="section_a05095b2617744e6855eb8078b2c0a2f"/>
      <w:bookmarkStart w:id="702" w:name="_Toc83915868"/>
      <w:r>
        <w:t>Attributes</w:t>
      </w:r>
      <w:bookmarkEnd w:id="701"/>
      <w:bookmarkEnd w:id="702"/>
    </w:p>
    <w:p w:rsidR="002729FB" w:rsidRDefault="009100B7">
      <w:r>
        <w:rPr>
          <w:b/>
        </w:rPr>
        <w:t>Id:</w:t>
      </w:r>
      <w:r>
        <w:t xml:space="preserve"> </w:t>
      </w:r>
      <w:r>
        <w:t xml:space="preserve">This is an object reference corresponding to the </w:t>
      </w:r>
      <w:r>
        <w:rPr>
          <w:b/>
        </w:rPr>
        <w:t>IntId</w:t>
      </w:r>
      <w:r>
        <w:t xml:space="preserve"> of a </w:t>
      </w:r>
      <w:hyperlink w:anchor="gt_90e59c46-7c1b-473d-b949-f66e9ce029c3">
        <w:r>
          <w:rPr>
            <w:rStyle w:val="HyperlinkGreen"/>
            <w:b/>
          </w:rPr>
          <w:t>list item</w:t>
        </w:r>
      </w:hyperlink>
      <w:r>
        <w:rPr>
          <w:b/>
        </w:rPr>
        <w:t xml:space="preserve"> </w:t>
      </w:r>
      <w:r>
        <w:t xml:space="preserve">in the Manifest.xml file as specified in section </w:t>
      </w:r>
      <w:hyperlink w:anchor="Section_c9e2a9d9180142fb834db3a488f18327" w:history="1">
        <w:r>
          <w:rPr>
            <w:rStyle w:val="Hyperlink"/>
          </w:rPr>
          <w:t>2.1.3.1</w:t>
        </w:r>
      </w:hyperlink>
      <w:r>
        <w:t xml:space="preserve"> where t</w:t>
      </w:r>
      <w:r>
        <w:t xml:space="preserve">he </w:t>
      </w:r>
      <w:r>
        <w:rPr>
          <w:b/>
        </w:rPr>
        <w:t>ParentListId</w:t>
      </w:r>
      <w:r>
        <w:t xml:space="preserve"> attribute of the list item is equal to the </w:t>
      </w:r>
      <w:r>
        <w:rPr>
          <w:b/>
        </w:rPr>
        <w:t>Id</w:t>
      </w:r>
      <w:r>
        <w:t xml:space="preserve"> attribute of this element's parent </w:t>
      </w:r>
      <w:r>
        <w:rPr>
          <w:b/>
        </w:rPr>
        <w:t>SPLookupList</w:t>
      </w:r>
      <w:r>
        <w:t xml:space="preserve"> element (section </w:t>
      </w:r>
      <w:hyperlink w:anchor="Section_44b57446e2d94883b358e11cf7cd2e84" w:history="1">
        <w:r>
          <w:rPr>
            <w:rStyle w:val="Hyperlink"/>
          </w:rPr>
          <w:t>2.3.2.3</w:t>
        </w:r>
      </w:hyperlink>
      <w:r>
        <w:t>).</w:t>
      </w:r>
    </w:p>
    <w:p w:rsidR="002729FB" w:rsidRDefault="009100B7">
      <w:r>
        <w:rPr>
          <w:b/>
        </w:rPr>
        <w:t>DocId:</w:t>
      </w:r>
      <w:r>
        <w:t xml:space="preserve"> An </w:t>
      </w:r>
      <w:r>
        <w:rPr>
          <w:b/>
        </w:rPr>
        <w:t>object reference</w:t>
      </w:r>
      <w:r>
        <w:t xml:space="preserve"> corresponding to the </w:t>
      </w:r>
      <w:r>
        <w:rPr>
          <w:b/>
        </w:rPr>
        <w:t>DocId</w:t>
      </w:r>
      <w:r>
        <w:t xml:space="preserve"> attri</w:t>
      </w:r>
      <w:r>
        <w:t>bute of a list item</w:t>
      </w:r>
      <w:r>
        <w:rPr>
          <w:b/>
        </w:rPr>
        <w:t xml:space="preserve"> </w:t>
      </w:r>
      <w:r>
        <w:t xml:space="preserve">as specified in section </w:t>
      </w:r>
      <w:hyperlink w:anchor="Section_9c636dd4585049779107d2bf6e7c938d" w:history="1">
        <w:r>
          <w:rPr>
            <w:rStyle w:val="Hyperlink"/>
          </w:rPr>
          <w:t>2.1.2.48</w:t>
        </w:r>
      </w:hyperlink>
      <w:r>
        <w:t xml:space="preserve">. If the list item referenced by the </w:t>
      </w:r>
      <w:r>
        <w:rPr>
          <w:b/>
        </w:rPr>
        <w:t>Id</w:t>
      </w:r>
      <w:r>
        <w:t xml:space="preserve"> attribute of this element still exists, then the value MUST be the list item identifier of that list ite</w:t>
      </w:r>
      <w:r>
        <w:t>m, otherwise this value MUST be 00000000-0000-0000-0000-000000000000.</w:t>
      </w:r>
    </w:p>
    <w:p w:rsidR="002729FB" w:rsidRDefault="009100B7">
      <w:r>
        <w:rPr>
          <w:b/>
        </w:rPr>
        <w:t>Url:</w:t>
      </w:r>
      <w:r>
        <w:t xml:space="preserve"> The </w:t>
      </w:r>
      <w:hyperlink w:anchor="gt_433a4fb7-ef84-46b0-ab65-905f5e3a80b1">
        <w:r>
          <w:rPr>
            <w:rStyle w:val="HyperlinkGreen"/>
            <w:b/>
          </w:rPr>
          <w:t>URL</w:t>
        </w:r>
      </w:hyperlink>
      <w:r>
        <w:t xml:space="preserve"> of the referenced lookup item. If the list item</w:t>
      </w:r>
      <w:r>
        <w:rPr>
          <w:b/>
        </w:rPr>
        <w:t xml:space="preserve"> </w:t>
      </w:r>
      <w:r>
        <w:t xml:space="preserve">referenced by the </w:t>
      </w:r>
      <w:r>
        <w:rPr>
          <w:b/>
        </w:rPr>
        <w:t>Id</w:t>
      </w:r>
      <w:r>
        <w:t xml:space="preserve"> attribute of this element still exists, this value MUST be the </w:t>
      </w:r>
      <w:hyperlink w:anchor="gt_e01bcfbc-89a8-4fd6-8728-d1933a49651b">
        <w:r>
          <w:rPr>
            <w:rStyle w:val="HyperlinkGreen"/>
            <w:b/>
          </w:rPr>
          <w:t>server-relative URL</w:t>
        </w:r>
      </w:hyperlink>
      <w:r>
        <w:t xml:space="preserve"> of that list item. Otherwise, this value MUST be empty.</w:t>
      </w:r>
    </w:p>
    <w:p w:rsidR="002729FB" w:rsidRDefault="009100B7">
      <w:r>
        <w:rPr>
          <w:b/>
        </w:rPr>
        <w:t>Included:</w:t>
      </w:r>
      <w:r>
        <w:t xml:space="preserve"> Specifies whether or not the referenced look</w:t>
      </w:r>
      <w:r>
        <w:t xml:space="preserve">up item is contained in the </w:t>
      </w:r>
      <w:hyperlink w:anchor="gt_c900ff03-697a-406c-9121-fd43e84fc1b1">
        <w:r>
          <w:rPr>
            <w:rStyle w:val="HyperlinkGreen"/>
            <w:b/>
          </w:rPr>
          <w:t>deployment package</w:t>
        </w:r>
      </w:hyperlink>
      <w:r>
        <w:t xml:space="preserve">. MUST be </w:t>
      </w:r>
      <w:r>
        <w:rPr>
          <w:b/>
        </w:rPr>
        <w:t>true</w:t>
      </w:r>
      <w:r>
        <w:t xml:space="preserve"> if the list item referenced by the </w:t>
      </w:r>
      <w:r>
        <w:rPr>
          <w:b/>
        </w:rPr>
        <w:t>Id</w:t>
      </w:r>
      <w:r>
        <w:t xml:space="preserve"> attribute is contained in the deployment package. Otherwise, MUST be </w:t>
      </w:r>
      <w:r>
        <w:rPr>
          <w:b/>
        </w:rPr>
        <w:t>false</w:t>
      </w:r>
      <w:r>
        <w:t>.</w:t>
      </w:r>
    </w:p>
    <w:p w:rsidR="002729FB" w:rsidRDefault="009100B7">
      <w:pPr>
        <w:pStyle w:val="Heading4"/>
      </w:pPr>
      <w:bookmarkStart w:id="703" w:name="section_5ea8614ca2914bd981d4fd469c48af3f"/>
      <w:bookmarkStart w:id="704" w:name="_Toc83915869"/>
      <w:r>
        <w:t>SPLookupItems Type</w:t>
      </w:r>
      <w:bookmarkEnd w:id="703"/>
      <w:bookmarkEnd w:id="704"/>
      <w:r>
        <w:fldChar w:fldCharType="begin"/>
      </w:r>
      <w:r>
        <w:instrText xml:space="preserve"> </w:instrText>
      </w:r>
      <w:r>
        <w:instrText>XE "Details - LookupListMap.xml:SPLookupItems complex type"</w:instrText>
      </w:r>
      <w:r>
        <w:fldChar w:fldCharType="end"/>
      </w:r>
      <w:r>
        <w:fldChar w:fldCharType="begin"/>
      </w:r>
      <w:r>
        <w:instrText xml:space="preserve"> XE "LookupListMap.xml:SPLookupItems complex type" </w:instrText>
      </w:r>
      <w:r>
        <w:fldChar w:fldCharType="end"/>
      </w:r>
      <w:r>
        <w:fldChar w:fldCharType="begin"/>
      </w:r>
      <w:r>
        <w:instrText xml:space="preserve"> XE "Complex types - LookupListMap.xml:SPLookupItems" </w:instrText>
      </w:r>
      <w:r>
        <w:fldChar w:fldCharType="end"/>
      </w:r>
    </w:p>
    <w:p w:rsidR="002729FB" w:rsidRDefault="009100B7">
      <w:r>
        <w:t xml:space="preserve">Specifies a collection of </w:t>
      </w:r>
      <w:r>
        <w:rPr>
          <w:b/>
        </w:rPr>
        <w:t>SPLookupItem</w:t>
      </w:r>
      <w:r>
        <w:t xml:space="preserve"> elements (section </w:t>
      </w:r>
      <w:hyperlink w:anchor="Section_8d1acc38ac6849f9af4d9ee5add930d3" w:history="1">
        <w:r>
          <w:rPr>
            <w:rStyle w:val="Hyperlink"/>
          </w:rPr>
          <w:t>2.3.2.1</w:t>
        </w:r>
      </w:hyperlink>
      <w:r>
        <w:t>) within the deployment manifest.</w:t>
      </w:r>
    </w:p>
    <w:p w:rsidR="002729FB" w:rsidRDefault="009100B7">
      <w:pPr>
        <w:pStyle w:val="Code"/>
      </w:pPr>
      <w:r>
        <w:fldChar w:fldCharType="begin"/>
      </w:r>
      <w:r>
        <w:instrText xml:space="preserve"> INCLUDETEXT  "\\\\offsos1\\dev15\\nmparsers\\XSD\\MS-PRIMEPF\\DeploymentLookupListMap\\XMLSchema\\inc\\type_SPLookupItems.inc" \!  \* MERGEFORMAT </w:instrText>
      </w:r>
      <w:r>
        <w:fldChar w:fldCharType="separate"/>
      </w:r>
      <w:r>
        <w:t>&lt;xs:complexType name="SPLookupItems"</w:t>
      </w:r>
      <w:r>
        <w:t>&gt;</w:t>
      </w:r>
    </w:p>
    <w:p w:rsidR="002729FB" w:rsidRDefault="009100B7">
      <w:pPr>
        <w:pStyle w:val="Code"/>
      </w:pPr>
      <w:r>
        <w:t xml:space="preserve">    &lt;xs:sequence&gt;</w:t>
      </w:r>
    </w:p>
    <w:p w:rsidR="002729FB" w:rsidRDefault="009100B7">
      <w:pPr>
        <w:pStyle w:val="Code"/>
      </w:pPr>
      <w:r>
        <w:t xml:space="preserve">        &lt;xs:element name="LookupItem" type="SPLookupIte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05" w:name="section_73a7e96eed7546069d867d28132d73d6"/>
      <w:bookmarkStart w:id="706" w:name="_Toc83915870"/>
      <w:r>
        <w:t>Child Elements</w:t>
      </w:r>
      <w:bookmarkEnd w:id="705"/>
      <w:bookmarkEnd w:id="706"/>
    </w:p>
    <w:p w:rsidR="002729FB" w:rsidRDefault="009100B7">
      <w:r>
        <w:rPr>
          <w:b/>
        </w:rPr>
        <w:t>LookupItem:</w:t>
      </w:r>
      <w:r>
        <w:t xml:space="preserve"> An </w:t>
      </w:r>
      <w:r>
        <w:rPr>
          <w:b/>
        </w:rPr>
        <w:t>SPLookupItem</w:t>
      </w:r>
      <w:r>
        <w:t xml:space="preserve"> element.</w:t>
      </w:r>
    </w:p>
    <w:p w:rsidR="002729FB" w:rsidRDefault="009100B7">
      <w:pPr>
        <w:pStyle w:val="Heading4"/>
      </w:pPr>
      <w:bookmarkStart w:id="707" w:name="section_44b57446e2d94883b358e11cf7cd2e84"/>
      <w:bookmarkStart w:id="708" w:name="_Toc83915871"/>
      <w:r>
        <w:t>SPLookupList Type</w:t>
      </w:r>
      <w:bookmarkEnd w:id="707"/>
      <w:bookmarkEnd w:id="708"/>
      <w:r>
        <w:fldChar w:fldCharType="begin"/>
      </w:r>
      <w:r>
        <w:instrText xml:space="preserve"> XE "Deta</w:instrText>
      </w:r>
      <w:r>
        <w:instrText>ils - LookupListMap.xml:SPLookupList complex type"</w:instrText>
      </w:r>
      <w:r>
        <w:fldChar w:fldCharType="end"/>
      </w:r>
      <w:r>
        <w:fldChar w:fldCharType="begin"/>
      </w:r>
      <w:r>
        <w:instrText xml:space="preserve"> XE "LookupListMap.xml:SPLookupList complex type" </w:instrText>
      </w:r>
      <w:r>
        <w:fldChar w:fldCharType="end"/>
      </w:r>
      <w:r>
        <w:fldChar w:fldCharType="begin"/>
      </w:r>
      <w:r>
        <w:instrText xml:space="preserve"> XE "Complex types - LookupListMap.xml:SPLookupList" </w:instrText>
      </w:r>
      <w:r>
        <w:fldChar w:fldCharType="end"/>
      </w:r>
    </w:p>
    <w:p w:rsidR="002729FB" w:rsidRDefault="009100B7">
      <w:r>
        <w:t xml:space="preserve">Specifies a </w:t>
      </w:r>
      <w:hyperlink w:anchor="gt_04ce231e-214c-44fd-b7ba-7cc19eee79bf">
        <w:r>
          <w:rPr>
            <w:rStyle w:val="HyperlinkGreen"/>
            <w:b/>
          </w:rPr>
          <w:t>list</w:t>
        </w:r>
      </w:hyperlink>
      <w:r>
        <w:t xml:space="preserve"> which is referenced by at least one lookup </w:t>
      </w:r>
      <w:hyperlink w:anchor="gt_f819dd42-7f44-4613-8231-d5ad47f2bbcc">
        <w:r>
          <w:rPr>
            <w:rStyle w:val="HyperlinkGreen"/>
            <w:b/>
          </w:rPr>
          <w:t>field</w:t>
        </w:r>
      </w:hyperlink>
      <w:r>
        <w:t xml:space="preserve"> definition of another list or is the parent list of at least one lookup item which is referenced by at least one lookup field of a </w:t>
      </w:r>
      <w:hyperlink w:anchor="gt_90e59c46-7c1b-473d-b949-f66e9ce029c3">
        <w:r>
          <w:rPr>
            <w:rStyle w:val="HyperlinkGreen"/>
            <w:b/>
          </w:rPr>
          <w:t>list item</w:t>
        </w:r>
      </w:hyperlink>
      <w:r>
        <w:t xml:space="preserv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LookupListMap\\XMLSchema\\inc\\type_SPLookupList.inc" \!  \* MERGEFORMAT </w:instrText>
      </w:r>
      <w:r>
        <w:fldChar w:fldCharType="separate"/>
      </w:r>
      <w:r>
        <w:t>&lt;xs:complexType name="SPLookupList"&gt;</w:t>
      </w:r>
    </w:p>
    <w:p w:rsidR="002729FB" w:rsidRDefault="009100B7">
      <w:pPr>
        <w:pStyle w:val="Code"/>
      </w:pPr>
      <w:r>
        <w:t xml:space="preserve">    &lt;xs:sequence&gt;</w:t>
      </w:r>
    </w:p>
    <w:p w:rsidR="002729FB" w:rsidRDefault="009100B7">
      <w:pPr>
        <w:pStyle w:val="Code"/>
      </w:pPr>
      <w:r>
        <w:t xml:space="preserve">        &lt;xs:element name="LookupItems" type="SPLookupIt</w:t>
      </w:r>
      <w:r>
        <w:t>ems"</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Url" type="xs:string" use="required" /&gt;</w:t>
      </w:r>
    </w:p>
    <w:p w:rsidR="002729FB" w:rsidRDefault="009100B7">
      <w:pPr>
        <w:pStyle w:val="Code"/>
      </w:pPr>
      <w:r>
        <w:lastRenderedPageBreak/>
        <w:t xml:space="preserve">  </w:t>
      </w:r>
      <w:r>
        <w:t xml:space="preserve">  &lt;xs:attribute name="Included" type="core:truefalse_Only_Lowercase"</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09" w:name="section_9971c76858584618ab954567dbd44239"/>
      <w:bookmarkStart w:id="710" w:name="_Toc83915872"/>
      <w:r>
        <w:t>Attributes</w:t>
      </w:r>
      <w:bookmarkEnd w:id="709"/>
      <w:bookmarkEnd w:id="710"/>
    </w:p>
    <w:p w:rsidR="002729FB" w:rsidRDefault="009100B7">
      <w:r>
        <w:rPr>
          <w:b/>
        </w:rPr>
        <w:t>Id:</w:t>
      </w:r>
      <w:r>
        <w:t xml:space="preserve"> The identifier of the associated </w:t>
      </w:r>
      <w:hyperlink w:anchor="gt_04ce231e-214c-44fd-b7ba-7cc19eee79bf">
        <w:r>
          <w:rPr>
            <w:rStyle w:val="HyperlinkGreen"/>
            <w:b/>
          </w:rPr>
          <w:t>list</w:t>
        </w:r>
      </w:hyperlink>
      <w:r>
        <w:t>. This is an ob</w:t>
      </w:r>
      <w:r>
        <w:t xml:space="preserve">ject reference corresponding to the </w:t>
      </w:r>
      <w:r>
        <w:rPr>
          <w:b/>
        </w:rPr>
        <w:t>Id</w:t>
      </w:r>
      <w:r>
        <w:t xml:space="preserve"> of a list as specified in section </w:t>
      </w:r>
      <w:hyperlink w:anchor="Section_f82a43102bf44ddf84082b01e277a56a" w:history="1">
        <w:r>
          <w:rPr>
            <w:rStyle w:val="Hyperlink"/>
          </w:rPr>
          <w:t>2.1.2.47</w:t>
        </w:r>
      </w:hyperlink>
      <w:r>
        <w:t>).</w:t>
      </w:r>
    </w:p>
    <w:p w:rsidR="002729FB" w:rsidRDefault="009100B7">
      <w:r>
        <w:rPr>
          <w:b/>
        </w:rPr>
        <w:t>Url:</w:t>
      </w:r>
      <w:r>
        <w:t xml:space="preserve"> The </w:t>
      </w:r>
      <w:hyperlink w:anchor="gt_e01bcfbc-89a8-4fd6-8728-d1933a49651b">
        <w:r>
          <w:rPr>
            <w:rStyle w:val="HyperlinkGreen"/>
            <w:b/>
          </w:rPr>
          <w:t>server-relative URL</w:t>
        </w:r>
      </w:hyperlink>
      <w:r>
        <w:t xml:space="preserve"> of the associated lis</w:t>
      </w:r>
      <w:r>
        <w:t xml:space="preserve">t as specified in the documentation for the </w:t>
      </w:r>
      <w:r>
        <w:rPr>
          <w:b/>
        </w:rPr>
        <w:t>Id</w:t>
      </w:r>
      <w:r>
        <w:t xml:space="preserve"> attribute of this element. If the list no longer exists, this value MUST be empty.</w:t>
      </w:r>
    </w:p>
    <w:p w:rsidR="002729FB" w:rsidRDefault="009100B7">
      <w:r>
        <w:rPr>
          <w:b/>
        </w:rPr>
        <w:t>Included:</w:t>
      </w:r>
      <w:r>
        <w:t xml:space="preserve"> Specifies whether or not the referenced list is contained in the </w:t>
      </w:r>
      <w:hyperlink w:anchor="gt_c900ff03-697a-406c-9121-fd43e84fc1b1">
        <w:r>
          <w:rPr>
            <w:rStyle w:val="HyperlinkGreen"/>
            <w:b/>
          </w:rPr>
          <w:t>deployment package</w:t>
        </w:r>
      </w:hyperlink>
      <w:r>
        <w:t xml:space="preserve">. MUST be </w:t>
      </w:r>
      <w:r>
        <w:rPr>
          <w:b/>
        </w:rPr>
        <w:t>true</w:t>
      </w:r>
      <w:r>
        <w:t xml:space="preserve"> if the list referenced by the </w:t>
      </w:r>
      <w:r>
        <w:rPr>
          <w:b/>
        </w:rPr>
        <w:t>Id</w:t>
      </w:r>
      <w:r>
        <w:t xml:space="preserve"> attribute is contained in the deployment package. Otherwise, MUST be </w:t>
      </w:r>
      <w:r>
        <w:rPr>
          <w:b/>
        </w:rPr>
        <w:t>false</w:t>
      </w:r>
      <w:r>
        <w:t>.</w:t>
      </w:r>
    </w:p>
    <w:p w:rsidR="002729FB" w:rsidRDefault="009100B7">
      <w:pPr>
        <w:pStyle w:val="Heading5"/>
      </w:pPr>
      <w:bookmarkStart w:id="711" w:name="section_644f1f8f9d8849728d7ab02422a03f71"/>
      <w:bookmarkStart w:id="712" w:name="_Toc83915873"/>
      <w:r>
        <w:t>Child Elements</w:t>
      </w:r>
      <w:bookmarkEnd w:id="711"/>
      <w:bookmarkEnd w:id="712"/>
    </w:p>
    <w:p w:rsidR="002729FB" w:rsidRDefault="009100B7">
      <w:r>
        <w:rPr>
          <w:b/>
        </w:rPr>
        <w:t>LookupItems:</w:t>
      </w:r>
      <w:r>
        <w:t xml:space="preserve"> A collection of </w:t>
      </w:r>
      <w:r>
        <w:rPr>
          <w:b/>
        </w:rPr>
        <w:t>SPLookupItem</w:t>
      </w:r>
      <w:r>
        <w:t xml:space="preserve"> elements. MUST contain exactly one element for</w:t>
      </w:r>
      <w:r>
        <w:t xml:space="preserve"> each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defined by the </w:t>
      </w:r>
      <w:r>
        <w:rPr>
          <w:b/>
        </w:rPr>
        <w:t>Id</w:t>
      </w:r>
      <w:r>
        <w:t xml:space="preserve"> attribute which is referenced by a lookup </w:t>
      </w:r>
      <w:hyperlink w:anchor="gt_f819dd42-7f44-4613-8231-d5ad47f2bbcc">
        <w:r>
          <w:rPr>
            <w:rStyle w:val="HyperlinkGreen"/>
            <w:b/>
          </w:rPr>
          <w:t>field</w:t>
        </w:r>
      </w:hyperlink>
      <w:r>
        <w:t xml:space="preserve"> of another list item contained in the </w:t>
      </w:r>
      <w:hyperlink w:anchor="gt_c900ff03-697a-406c-9121-fd43e84fc1b1">
        <w:r>
          <w:rPr>
            <w:rStyle w:val="HyperlinkGreen"/>
            <w:b/>
          </w:rPr>
          <w:t>deployment package</w:t>
        </w:r>
      </w:hyperlink>
      <w:r>
        <w:rPr>
          <w:b/>
        </w:rPr>
        <w:t>.</w:t>
      </w:r>
    </w:p>
    <w:p w:rsidR="002729FB" w:rsidRDefault="009100B7">
      <w:pPr>
        <w:pStyle w:val="Heading4"/>
      </w:pPr>
      <w:bookmarkStart w:id="713" w:name="section_56b89ed5f1b648d08c71083c21e65113"/>
      <w:bookmarkStart w:id="714" w:name="_Toc83915874"/>
      <w:r>
        <w:t>SPLookupLists Type</w:t>
      </w:r>
      <w:bookmarkEnd w:id="713"/>
      <w:bookmarkEnd w:id="714"/>
      <w:r>
        <w:fldChar w:fldCharType="begin"/>
      </w:r>
      <w:r>
        <w:instrText xml:space="preserve"> XE "Details - LookupListMap.xml:SPLookupLists complex type"</w:instrText>
      </w:r>
      <w:r>
        <w:fldChar w:fldCharType="end"/>
      </w:r>
      <w:r>
        <w:fldChar w:fldCharType="begin"/>
      </w:r>
      <w:r>
        <w:instrText xml:space="preserve"> XE "LookupListMap.xml:SPLookupLists complex type" </w:instrText>
      </w:r>
      <w:r>
        <w:fldChar w:fldCharType="end"/>
      </w:r>
      <w:r>
        <w:fldChar w:fldCharType="begin"/>
      </w:r>
      <w:r>
        <w:instrText xml:space="preserve"> XE "Complex types - LookupListMap.xml:SPLookupLists" </w:instrText>
      </w:r>
      <w:r>
        <w:fldChar w:fldCharType="end"/>
      </w:r>
    </w:p>
    <w:p w:rsidR="002729FB" w:rsidRDefault="009100B7">
      <w:r>
        <w:t xml:space="preserve">Specifies the collection of </w:t>
      </w:r>
      <w:r>
        <w:rPr>
          <w:b/>
        </w:rPr>
        <w:t>SPLookupList</w:t>
      </w:r>
      <w:r>
        <w:t xml:space="preserve"> elements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w:instrText>
      </w:r>
      <w:r>
        <w:instrText xml:space="preserve">ETEXT  "\\\\offsos1\\dev15\\nmparsers\\XSD\\MS-PRIMEPF\\DeploymentLookupListMap\\XMLSchema\\inc\\type_SPLookupLists.inc" \!  \* MERGEFORMAT </w:instrText>
      </w:r>
      <w:r>
        <w:fldChar w:fldCharType="separate"/>
      </w:r>
      <w:r>
        <w:t>&lt;xs:complexType name="SPLookupLists"&gt;</w:t>
      </w:r>
    </w:p>
    <w:p w:rsidR="002729FB" w:rsidRDefault="009100B7">
      <w:pPr>
        <w:pStyle w:val="Code"/>
      </w:pPr>
      <w:r>
        <w:t xml:space="preserve">    &lt;xs:sequence&gt;</w:t>
      </w:r>
    </w:p>
    <w:p w:rsidR="002729FB" w:rsidRDefault="009100B7">
      <w:pPr>
        <w:pStyle w:val="Code"/>
      </w:pPr>
      <w:r>
        <w:t xml:space="preserve">        &lt;xs:element name="LookupList" type="SPLookupList"</w:t>
      </w:r>
    </w:p>
    <w:p w:rsidR="002729FB" w:rsidRDefault="009100B7">
      <w:pPr>
        <w:pStyle w:val="Code"/>
      </w:pPr>
      <w:r>
        <w:t xml:space="preserve">  </w:t>
      </w: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rPr>
          <w:b/>
        </w:rPr>
      </w:pPr>
      <w:r>
        <w:fldChar w:fldCharType="end"/>
      </w:r>
    </w:p>
    <w:p w:rsidR="002729FB" w:rsidRDefault="009100B7">
      <w:pPr>
        <w:pStyle w:val="Heading5"/>
      </w:pPr>
      <w:bookmarkStart w:id="715" w:name="section_5d92cfb82ff84070b1855b3615e2734e"/>
      <w:bookmarkStart w:id="716" w:name="_Toc83915875"/>
      <w:r>
        <w:t>Child Elements</w:t>
      </w:r>
      <w:bookmarkEnd w:id="715"/>
      <w:bookmarkEnd w:id="716"/>
    </w:p>
    <w:p w:rsidR="002729FB" w:rsidRDefault="009100B7">
      <w:r>
        <w:rPr>
          <w:b/>
        </w:rPr>
        <w:t>LookupList:</w:t>
      </w:r>
      <w:r>
        <w:t xml:space="preserve"> A collection of </w:t>
      </w:r>
      <w:r>
        <w:rPr>
          <w:b/>
        </w:rPr>
        <w:t>SPLookupList</w:t>
      </w:r>
      <w:r>
        <w:t xml:space="preserve"> elements. MUST contain exactly one element for each lookup </w:t>
      </w:r>
      <w:hyperlink w:anchor="gt_04ce231e-214c-44fd-b7ba-7cc19eee79bf">
        <w:r>
          <w:rPr>
            <w:rStyle w:val="HyperlinkGreen"/>
            <w:b/>
          </w:rPr>
          <w:t>list</w:t>
        </w:r>
      </w:hyperlink>
      <w:r>
        <w:t xml:space="preserve"> which is referenced by a lookup </w:t>
      </w:r>
      <w:hyperlink w:anchor="gt_f819dd42-7f44-4613-8231-d5ad47f2bbcc">
        <w:r>
          <w:rPr>
            <w:rStyle w:val="HyperlinkGreen"/>
            <w:b/>
          </w:rPr>
          <w:t>field</w:t>
        </w:r>
      </w:hyperlink>
      <w:r>
        <w:t xml:space="preserve"> definition of another list that is either in the </w:t>
      </w:r>
      <w:hyperlink w:anchor="gt_c900ff03-697a-406c-9121-fd43e84fc1b1">
        <w:r>
          <w:rPr>
            <w:rStyle w:val="HyperlinkGreen"/>
            <w:b/>
          </w:rPr>
          <w:t>deployment package</w:t>
        </w:r>
      </w:hyperlink>
      <w:r>
        <w:t xml:space="preserve"> or which has at least one child </w:t>
      </w:r>
      <w:hyperlink w:anchor="gt_90e59c46-7c1b-473d-b949-f66e9ce029c3">
        <w:r>
          <w:rPr>
            <w:rStyle w:val="HyperlinkGreen"/>
            <w:b/>
          </w:rPr>
          <w:t>list item</w:t>
        </w:r>
      </w:hyperlink>
      <w:r>
        <w:t xml:space="preserve"> in the deployment package which references a list item in the lookup list.</w:t>
      </w:r>
    </w:p>
    <w:p w:rsidR="002729FB" w:rsidRDefault="009100B7">
      <w:pPr>
        <w:pStyle w:val="Heading3"/>
      </w:pPr>
      <w:bookmarkStart w:id="717" w:name="section_dffdf4d26a2b4126afe0f59c149f0b96"/>
      <w:bookmarkStart w:id="718" w:name="_Toc83915876"/>
      <w:r>
        <w:t>Attribute Groups</w:t>
      </w:r>
      <w:bookmarkEnd w:id="717"/>
      <w:bookmarkEnd w:id="718"/>
      <w:r>
        <w:fldChar w:fldCharType="begin"/>
      </w:r>
      <w:r>
        <w:instrText xml:space="preserve"> XE "LookupListMap.xml</w:instrText>
      </w:r>
      <w:r>
        <w:instrText xml:space="preserve">:attribute groups" </w:instrText>
      </w:r>
      <w:r>
        <w:fldChar w:fldCharType="end"/>
      </w:r>
      <w:r>
        <w:fldChar w:fldCharType="begin"/>
      </w:r>
      <w:r>
        <w:instrText xml:space="preserve"> XE "Attribute groups:LookupListMap.xml" </w:instrText>
      </w:r>
      <w:r>
        <w:fldChar w:fldCharType="end"/>
      </w:r>
    </w:p>
    <w:p w:rsidR="002729FB" w:rsidRDefault="009100B7">
      <w:r>
        <w:t>None.</w:t>
      </w:r>
    </w:p>
    <w:p w:rsidR="002729FB" w:rsidRDefault="009100B7">
      <w:pPr>
        <w:pStyle w:val="Heading3"/>
      </w:pPr>
      <w:bookmarkStart w:id="719" w:name="section_48079af37b3646e8b84c35b967f56d52"/>
      <w:bookmarkStart w:id="720" w:name="_Toc83915877"/>
      <w:r>
        <w:t>Simple Types</w:t>
      </w:r>
      <w:bookmarkEnd w:id="719"/>
      <w:bookmarkEnd w:id="720"/>
      <w:r>
        <w:fldChar w:fldCharType="begin"/>
      </w:r>
      <w:r>
        <w:instrText xml:space="preserve"> XE "LookupListMap.xml:simple types" </w:instrText>
      </w:r>
      <w:r>
        <w:fldChar w:fldCharType="end"/>
      </w:r>
      <w:r>
        <w:fldChar w:fldCharType="begin"/>
      </w:r>
      <w:r>
        <w:instrText xml:space="preserve"> XE "Simple types:LookupListMap.xml" </w:instrText>
      </w:r>
      <w:r>
        <w:fldChar w:fldCharType="end"/>
      </w:r>
    </w:p>
    <w:p w:rsidR="002729FB" w:rsidRDefault="009100B7">
      <w:r>
        <w:t>None.</w:t>
      </w:r>
    </w:p>
    <w:p w:rsidR="002729FB" w:rsidRDefault="009100B7">
      <w:pPr>
        <w:pStyle w:val="Heading2"/>
      </w:pPr>
      <w:bookmarkStart w:id="721" w:name="section_3c146f18e52240738963f858b72856a0"/>
      <w:bookmarkStart w:id="722" w:name="_Toc83915878"/>
      <w:r>
        <w:t>Requirements.xml</w:t>
      </w:r>
      <w:bookmarkEnd w:id="721"/>
      <w:bookmarkEnd w:id="722"/>
      <w:r>
        <w:fldChar w:fldCharType="begin"/>
      </w:r>
      <w:r>
        <w:instrText xml:space="preserve"> XE "Requirements.xml" </w:instrText>
      </w:r>
      <w:r>
        <w:fldChar w:fldCharType="end"/>
      </w:r>
      <w:r>
        <w:fldChar w:fldCharType="begin"/>
      </w:r>
      <w:r>
        <w:instrText xml:space="preserve"> XE "Structures:Requirements.xml" </w:instrText>
      </w:r>
      <w:r>
        <w:fldChar w:fldCharType="end"/>
      </w:r>
    </w:p>
    <w:p w:rsidR="002729FB" w:rsidRDefault="009100B7">
      <w:r>
        <w:t xml:space="preserve">This file </w:t>
      </w:r>
      <w:r>
        <w:t>lists resources that need to be present to process the contents of the package. The root element is defined as follows:</w:t>
      </w:r>
    </w:p>
    <w:p w:rsidR="002729FB" w:rsidRDefault="009100B7">
      <w:pPr>
        <w:pStyle w:val="Code"/>
      </w:pPr>
      <w:r>
        <w:lastRenderedPageBreak/>
        <w:fldChar w:fldCharType="begin"/>
      </w:r>
      <w:r>
        <w:instrText xml:space="preserve"> INCLUDETEXT  "\\\\offsos1\\dev15\\nmparsers\\XSD\\MS-PRIMEPF\\DeploymentRequirements\\XMLSchema\\inc\\RootElement.inc" \!  \* MERGEFORM</w:instrText>
      </w:r>
      <w:r>
        <w:instrText xml:space="preserve">AT </w:instrText>
      </w:r>
      <w:r>
        <w:fldChar w:fldCharType="separate"/>
      </w:r>
      <w:r>
        <w:t>&lt;xs:element name="Requirements" type="SPImportRequirements" /&gt;</w:t>
      </w:r>
    </w:p>
    <w:p w:rsidR="002729FB" w:rsidRDefault="009100B7">
      <w:pPr>
        <w:pStyle w:val="Code"/>
      </w:pPr>
      <w:r>
        <w:fldChar w:fldCharType="end"/>
      </w:r>
    </w:p>
    <w:p w:rsidR="002729FB" w:rsidRDefault="009100B7">
      <w:pPr>
        <w:pStyle w:val="Heading3"/>
      </w:pPr>
      <w:bookmarkStart w:id="723" w:name="section_469328d197254ccbbabcfc6b77b083a5"/>
      <w:bookmarkStart w:id="724" w:name="_Toc83915879"/>
      <w:r>
        <w:t>Namespaces</w:t>
      </w:r>
      <w:bookmarkEnd w:id="723"/>
      <w:bookmarkEnd w:id="724"/>
      <w:r>
        <w:fldChar w:fldCharType="begin"/>
      </w:r>
      <w:r>
        <w:instrText xml:space="preserve"> XE "Requirements.xml:namespaces" </w:instrText>
      </w:r>
      <w:r>
        <w:fldChar w:fldCharType="end"/>
      </w:r>
      <w:r>
        <w:fldChar w:fldCharType="begin"/>
      </w:r>
      <w:r>
        <w:instrText xml:space="preserve"> XE "Namespaces:Requirements.xml" </w:instrText>
      </w:r>
      <w:r>
        <w:fldChar w:fldCharType="end"/>
      </w:r>
    </w:p>
    <w:p w:rsidR="002729FB" w:rsidRDefault="009100B7">
      <w:r>
        <w:t xml:space="preserve">This specification defines and references XML namespaces using the mechanisms specified in </w:t>
      </w:r>
      <w:hyperlink r:id="rId123">
        <w:r>
          <w:rPr>
            <w:rStyle w:val="Hyperlink"/>
          </w:rPr>
          <w:t>[XMLNS]</w:t>
        </w:r>
      </w:hyperlink>
      <w:r>
        <w:t xml:space="preserve">. Although this specification associates a specific XML namespace prefix for each XML namespace that is used, the choice of a specific XML namespace prefix is implementation-specific and not </w:t>
      </w:r>
      <w:r>
        <w:t>significant for interoperability.</w:t>
      </w:r>
    </w:p>
    <w:tbl>
      <w:tblPr>
        <w:tblStyle w:val="Table-ShadedHeader"/>
        <w:tblW w:w="0" w:type="auto"/>
        <w:tblLook w:val="04A0" w:firstRow="1" w:lastRow="0" w:firstColumn="1" w:lastColumn="0" w:noHBand="0" w:noVBand="1"/>
      </w:tblPr>
      <w:tblGrid>
        <w:gridCol w:w="828"/>
        <w:gridCol w:w="3690"/>
        <w:gridCol w:w="4338"/>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828" w:type="dxa"/>
          </w:tcPr>
          <w:p w:rsidR="002729FB" w:rsidRDefault="009100B7">
            <w:pPr>
              <w:pStyle w:val="TableText"/>
              <w:rPr>
                <w:b/>
              </w:rPr>
            </w:pPr>
            <w:r>
              <w:rPr>
                <w:b/>
              </w:rPr>
              <w:t>Prefix</w:t>
            </w:r>
          </w:p>
        </w:tc>
        <w:tc>
          <w:tcPr>
            <w:tcW w:w="3690" w:type="dxa"/>
          </w:tcPr>
          <w:p w:rsidR="002729FB" w:rsidRDefault="009100B7">
            <w:pPr>
              <w:pStyle w:val="TableText"/>
              <w:rPr>
                <w:b/>
              </w:rPr>
            </w:pPr>
            <w:r>
              <w:rPr>
                <w:b/>
              </w:rPr>
              <w:t>Namespace URI</w:t>
            </w:r>
          </w:p>
        </w:tc>
        <w:tc>
          <w:tcPr>
            <w:tcW w:w="4338" w:type="dxa"/>
          </w:tcPr>
          <w:p w:rsidR="002729FB" w:rsidRDefault="009100B7">
            <w:pPr>
              <w:pStyle w:val="TableText"/>
              <w:rPr>
                <w:b/>
              </w:rPr>
            </w:pPr>
            <w:r>
              <w:rPr>
                <w:b/>
              </w:rPr>
              <w:t>Reference</w:t>
            </w:r>
          </w:p>
        </w:tc>
      </w:tr>
      <w:tr w:rsidR="002729FB" w:rsidTr="002729FB">
        <w:trPr>
          <w:cantSplit/>
        </w:trPr>
        <w:tc>
          <w:tcPr>
            <w:tcW w:w="828" w:type="dxa"/>
          </w:tcPr>
          <w:p w:rsidR="002729FB" w:rsidRDefault="009100B7">
            <w:pPr>
              <w:pStyle w:val="TableBodyText"/>
            </w:pPr>
            <w:r>
              <w:t>xs</w:t>
            </w:r>
          </w:p>
        </w:tc>
        <w:tc>
          <w:tcPr>
            <w:tcW w:w="3690" w:type="dxa"/>
          </w:tcPr>
          <w:p w:rsidR="002729FB" w:rsidRDefault="009100B7">
            <w:pPr>
              <w:pStyle w:val="TableBodyText"/>
            </w:pPr>
            <w:r>
              <w:t xml:space="preserve">http://www.w3.org/2001/XMLSchema </w:t>
            </w:r>
          </w:p>
        </w:tc>
        <w:tc>
          <w:tcPr>
            <w:tcW w:w="4338" w:type="dxa"/>
          </w:tcPr>
          <w:p w:rsidR="002729FB" w:rsidRDefault="009100B7">
            <w:pPr>
              <w:pStyle w:val="TableBodyText"/>
            </w:pPr>
            <w:hyperlink r:id="rId124">
              <w:r>
                <w:rPr>
                  <w:rStyle w:val="Hyperlink"/>
                </w:rPr>
                <w:t>[XMLSCHEMA1]</w:t>
              </w:r>
            </w:hyperlink>
          </w:p>
          <w:p w:rsidR="002729FB" w:rsidRDefault="009100B7">
            <w:pPr>
              <w:pStyle w:val="TableBodyText"/>
            </w:pPr>
            <w:hyperlink r:id="rId125">
              <w:r>
                <w:rPr>
                  <w:rStyle w:val="Hyperlink"/>
                </w:rPr>
                <w:t>[XMLSCHEMA2]</w:t>
              </w:r>
            </w:hyperlink>
          </w:p>
        </w:tc>
      </w:tr>
      <w:tr w:rsidR="002729FB" w:rsidTr="002729FB">
        <w:trPr>
          <w:cantSplit/>
        </w:trPr>
        <w:tc>
          <w:tcPr>
            <w:tcW w:w="828" w:type="dxa"/>
          </w:tcPr>
          <w:p w:rsidR="002729FB" w:rsidRDefault="009100B7">
            <w:pPr>
              <w:pStyle w:val="TableBodyText"/>
            </w:pPr>
            <w:r>
              <w:t>(none)</w:t>
            </w:r>
          </w:p>
        </w:tc>
        <w:tc>
          <w:tcPr>
            <w:tcW w:w="3690" w:type="dxa"/>
          </w:tcPr>
          <w:p w:rsidR="002729FB" w:rsidRDefault="009100B7">
            <w:pPr>
              <w:pStyle w:val="TableBodyText"/>
            </w:pPr>
            <w:r>
              <w:t>urn:deployment-requirements-schema</w:t>
            </w:r>
          </w:p>
        </w:tc>
        <w:tc>
          <w:tcPr>
            <w:tcW w:w="4338" w:type="dxa"/>
          </w:tcPr>
          <w:p w:rsidR="002729FB" w:rsidRDefault="002729FB">
            <w:pPr>
              <w:pStyle w:val="TableBodyText"/>
            </w:pPr>
          </w:p>
        </w:tc>
      </w:tr>
      <w:tr w:rsidR="002729FB" w:rsidTr="002729FB">
        <w:trPr>
          <w:cantSplit/>
        </w:trPr>
        <w:tc>
          <w:tcPr>
            <w:tcW w:w="828" w:type="dxa"/>
          </w:tcPr>
          <w:p w:rsidR="002729FB" w:rsidRDefault="009100B7">
            <w:pPr>
              <w:pStyle w:val="TableBodyText"/>
            </w:pPr>
            <w:r>
              <w:t>core</w:t>
            </w:r>
          </w:p>
        </w:tc>
        <w:tc>
          <w:tcPr>
            <w:tcW w:w="3690" w:type="dxa"/>
          </w:tcPr>
          <w:p w:rsidR="002729FB" w:rsidRDefault="009100B7">
            <w:pPr>
              <w:pStyle w:val="TableBodyText"/>
            </w:pPr>
            <w:r>
              <w:t>urn:deployment-requirements-schema</w:t>
            </w:r>
          </w:p>
        </w:tc>
        <w:tc>
          <w:tcPr>
            <w:tcW w:w="4338" w:type="dxa"/>
          </w:tcPr>
          <w:p w:rsidR="002729FB" w:rsidRDefault="009100B7">
            <w:pPr>
              <w:pStyle w:val="TableBodyText"/>
            </w:pPr>
            <w:r>
              <w:t xml:space="preserve">This specification is using the XML schema defined in </w:t>
            </w:r>
            <w:hyperlink r:id="rId126" w:anchor="Section_8d6156fd646842949594644a946ed6a6">
              <w:r>
                <w:rPr>
                  <w:rStyle w:val="Hyperlink"/>
                </w:rPr>
                <w:t>[MS-WSSCAML]</w:t>
              </w:r>
            </w:hyperlink>
            <w:r>
              <w:t>, but repl</w:t>
            </w:r>
            <w:r>
              <w:t>acing the "http://schemas.microsoft.com/sharepoint/soap" targetNamespace of the schema with "urn:deployment-requirements-schema".</w:t>
            </w:r>
          </w:p>
        </w:tc>
      </w:tr>
    </w:tbl>
    <w:p w:rsidR="002729FB" w:rsidRDefault="002729FB"/>
    <w:p w:rsidR="002729FB" w:rsidRDefault="009100B7">
      <w:pPr>
        <w:pStyle w:val="Heading3"/>
      </w:pPr>
      <w:bookmarkStart w:id="725" w:name="section_f9be31f31de24bf1a0dc6506bc35532c"/>
      <w:bookmarkStart w:id="726" w:name="_Toc83915880"/>
      <w:r>
        <w:t>Complex Types</w:t>
      </w:r>
      <w:bookmarkEnd w:id="725"/>
      <w:bookmarkEnd w:id="726"/>
    </w:p>
    <w:p w:rsidR="002729FB" w:rsidRDefault="009100B7">
      <w:pPr>
        <w:pStyle w:val="Heading4"/>
      </w:pPr>
      <w:bookmarkStart w:id="727" w:name="section_84f84051e8e14fda93f0674c8113840a"/>
      <w:bookmarkStart w:id="728" w:name="_Toc83915881"/>
      <w:r>
        <w:t>SPImportRequirements</w:t>
      </w:r>
      <w:bookmarkEnd w:id="727"/>
      <w:bookmarkEnd w:id="728"/>
      <w:r>
        <w:fldChar w:fldCharType="begin"/>
      </w:r>
      <w:r>
        <w:instrText xml:space="preserve"> XE "Details - Requirements.xml:SPImportRequirements complex type" </w:instrText>
      </w:r>
      <w:r>
        <w:fldChar w:fldCharType="end"/>
      </w:r>
      <w:r>
        <w:fldChar w:fldCharType="begin"/>
      </w:r>
      <w:r>
        <w:instrText xml:space="preserve"> XE "Requirements.xml</w:instrText>
      </w:r>
      <w:r>
        <w:instrText xml:space="preserve">:SPImportRequirements complex type" </w:instrText>
      </w:r>
      <w:r>
        <w:fldChar w:fldCharType="end"/>
      </w:r>
      <w:r>
        <w:fldChar w:fldCharType="begin"/>
      </w:r>
      <w:r>
        <w:instrText xml:space="preserve"> XE "Complex types - Requirements.xml:SPImportRequirements" </w:instrText>
      </w:r>
      <w:r>
        <w:fldChar w:fldCharType="end"/>
      </w:r>
    </w:p>
    <w:p w:rsidR="002729FB" w:rsidRDefault="009100B7">
      <w:pPr>
        <w:rPr>
          <w:b/>
        </w:rPr>
      </w:pPr>
      <w:r>
        <w:t xml:space="preserve">Specifies the required objects that MUST already be installed on any content management system to which the </w:t>
      </w:r>
      <w:hyperlink w:anchor="gt_c900ff03-697a-406c-9121-fd43e84fc1b1">
        <w:r>
          <w:rPr>
            <w:rStyle w:val="HyperlinkGreen"/>
            <w:b/>
          </w:rPr>
          <w:t>deployment package</w:t>
        </w:r>
      </w:hyperlink>
      <w:r>
        <w:t xml:space="preserve"> can successfully be imported.</w:t>
      </w:r>
    </w:p>
    <w:p w:rsidR="002729FB" w:rsidRDefault="009100B7">
      <w:pPr>
        <w:pStyle w:val="Code"/>
      </w:pPr>
      <w:r>
        <w:fldChar w:fldCharType="begin"/>
      </w:r>
      <w:r>
        <w:instrText xml:space="preserve"> INCLUDETEXT  "\\\\offsos1\\dev15\\nmparsers\\XSD\\MS-PRIMEPF\\DeploymentRequirements\\XMLSchema\\inc\\type_SPImportRequirements.inc" \!  \* MERGEFORMAT </w:instrText>
      </w:r>
      <w:r>
        <w:fldChar w:fldCharType="separate"/>
      </w:r>
      <w:r>
        <w:t>&lt;xs:complexType name="SPImportRequireme</w:t>
      </w:r>
      <w:r>
        <w:t>nts"&gt;</w:t>
      </w:r>
    </w:p>
    <w:p w:rsidR="002729FB" w:rsidRDefault="009100B7">
      <w:pPr>
        <w:pStyle w:val="Code"/>
      </w:pPr>
      <w:r>
        <w:t xml:space="preserve">    &lt;xs:sequence&gt;</w:t>
      </w:r>
    </w:p>
    <w:p w:rsidR="002729FB" w:rsidRDefault="009100B7">
      <w:pPr>
        <w:pStyle w:val="Code"/>
      </w:pPr>
      <w:r>
        <w:t xml:space="preserve">        &lt;xs:element name="Requirement" type="SPRequiremen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29" w:name="section_e3abc1029a3045ada7a26d83594b7cdf"/>
      <w:bookmarkStart w:id="730" w:name="_Toc83915882"/>
      <w:r>
        <w:t>Child Elements</w:t>
      </w:r>
      <w:bookmarkEnd w:id="729"/>
      <w:bookmarkEnd w:id="730"/>
    </w:p>
    <w:p w:rsidR="002729FB" w:rsidRDefault="009100B7">
      <w:r>
        <w:rPr>
          <w:b/>
        </w:rPr>
        <w:t xml:space="preserve">Requirement: </w:t>
      </w:r>
      <w:r>
        <w:t>A required object.</w:t>
      </w:r>
    </w:p>
    <w:p w:rsidR="002729FB" w:rsidRDefault="009100B7">
      <w:pPr>
        <w:pStyle w:val="Heading4"/>
      </w:pPr>
      <w:bookmarkStart w:id="731" w:name="section_2e5096c4b96449a3a7012532a7bc6ea5"/>
      <w:bookmarkStart w:id="732" w:name="_Toc83915883"/>
      <w:r>
        <w:t>SPRequirement</w:t>
      </w:r>
      <w:bookmarkEnd w:id="731"/>
      <w:bookmarkEnd w:id="732"/>
      <w:r>
        <w:fldChar w:fldCharType="begin"/>
      </w:r>
      <w:r>
        <w:instrText xml:space="preserve"> XE "Details - Requirements.xml:SPImportRequirement complex type" </w:instrText>
      </w:r>
      <w:r>
        <w:fldChar w:fldCharType="end"/>
      </w:r>
      <w:r>
        <w:fldChar w:fldCharType="begin"/>
      </w:r>
      <w:r>
        <w:instrText xml:space="preserve"> XE "Requirements.xml:SPImportRequirement complex type" </w:instrText>
      </w:r>
      <w:r>
        <w:fldChar w:fldCharType="end"/>
      </w:r>
      <w:r>
        <w:fldChar w:fldCharType="begin"/>
      </w:r>
      <w:r>
        <w:instrText xml:space="preserve"> XE "Complex types - Requirements.xml:SPImportRequirement" </w:instrText>
      </w:r>
      <w:r>
        <w:fldChar w:fldCharType="end"/>
      </w:r>
    </w:p>
    <w:p w:rsidR="002729FB" w:rsidRDefault="009100B7">
      <w:r>
        <w:t xml:space="preserve">Specifies a required object for a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Requirements\\XMLSchema\\inc\\type_SPRequirement.inc" \!  \* MERGEFORMAT </w:instrText>
      </w:r>
      <w:r>
        <w:fldChar w:fldCharType="separate"/>
      </w:r>
      <w:r>
        <w:t>&lt;xs:complexType name="SPRequirement"&gt;</w:t>
      </w:r>
    </w:p>
    <w:p w:rsidR="002729FB" w:rsidRDefault="009100B7">
      <w:pPr>
        <w:pStyle w:val="Code"/>
      </w:pPr>
      <w:r>
        <w:t xml:space="preserve">    &lt;xs:attribute name="</w:t>
      </w:r>
      <w:r>
        <w:t>Type" type="SPRequirementObjectType" /&gt;</w:t>
      </w:r>
    </w:p>
    <w:p w:rsidR="002729FB" w:rsidRDefault="009100B7">
      <w:pPr>
        <w:pStyle w:val="Code"/>
      </w:pPr>
      <w:r>
        <w:t xml:space="preserve">    &lt;xs:attribute name="Id" type="xs:string" use="required" /&gt;</w:t>
      </w:r>
    </w:p>
    <w:p w:rsidR="002729FB" w:rsidRDefault="009100B7">
      <w:pPr>
        <w:pStyle w:val="Code"/>
      </w:pPr>
      <w:r>
        <w:t xml:space="preserve">    &lt;xs:attribute name="Name" type="xs:string" use="required" /&gt;</w:t>
      </w:r>
    </w:p>
    <w:p w:rsidR="002729FB" w:rsidRDefault="009100B7">
      <w:pPr>
        <w:pStyle w:val="Code"/>
      </w:pPr>
      <w:r>
        <w:t xml:space="preserve">    &lt;xs:attribute name="Data" type="xs:string"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33" w:name="section_e8b3a72e27f04955a4c52820061e2044"/>
      <w:bookmarkStart w:id="734" w:name="_Toc83915884"/>
      <w:r>
        <w:lastRenderedPageBreak/>
        <w:t>Attributes</w:t>
      </w:r>
      <w:bookmarkEnd w:id="733"/>
      <w:bookmarkEnd w:id="734"/>
    </w:p>
    <w:p w:rsidR="002729FB" w:rsidRDefault="009100B7">
      <w:r>
        <w:rPr>
          <w:b/>
        </w:rPr>
        <w:t>Type:</w:t>
      </w:r>
      <w:r>
        <w:t xml:space="preserve"> The type of the object.</w:t>
      </w:r>
    </w:p>
    <w:p w:rsidR="002729FB" w:rsidRDefault="009100B7">
      <w:r>
        <w:rPr>
          <w:b/>
        </w:rPr>
        <w:t xml:space="preserve">Id: </w:t>
      </w:r>
      <w:r>
        <w:t xml:space="preserve">The identifier of the object. The exact content and form of this identifier depends on the value of </w:t>
      </w:r>
      <w:r>
        <w:rPr>
          <w:b/>
        </w:rPr>
        <w:t>Type</w:t>
      </w:r>
      <w:r>
        <w:t xml:space="preserve"> as described in the following table.</w:t>
      </w:r>
    </w:p>
    <w:tbl>
      <w:tblPr>
        <w:tblStyle w:val="Table-ShadedHeader"/>
        <w:tblW w:w="0" w:type="auto"/>
        <w:tblLook w:val="04A0" w:firstRow="1" w:lastRow="0" w:firstColumn="1" w:lastColumn="0" w:noHBand="0" w:noVBand="1"/>
      </w:tblPr>
      <w:tblGrid>
        <w:gridCol w:w="2475"/>
        <w:gridCol w:w="6345"/>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2475" w:type="dxa"/>
            <w:hideMark/>
          </w:tcPr>
          <w:p w:rsidR="002729FB" w:rsidRDefault="009100B7">
            <w:pPr>
              <w:pStyle w:val="TableHeaderText"/>
            </w:pPr>
            <w:r>
              <w:t>Value of Type</w:t>
            </w:r>
          </w:p>
        </w:tc>
        <w:tc>
          <w:tcPr>
            <w:tcW w:w="6345" w:type="dxa"/>
            <w:hideMark/>
          </w:tcPr>
          <w:p w:rsidR="002729FB" w:rsidRDefault="009100B7">
            <w:pPr>
              <w:pStyle w:val="TableHeaderText"/>
            </w:pPr>
            <w:r>
              <w:t>Meaning of Id</w:t>
            </w:r>
          </w:p>
        </w:tc>
      </w:tr>
      <w:tr w:rsidR="002729FB" w:rsidTr="002729FB">
        <w:tc>
          <w:tcPr>
            <w:tcW w:w="2475" w:type="dxa"/>
            <w:hideMark/>
          </w:tcPr>
          <w:p w:rsidR="002729FB" w:rsidRDefault="009100B7">
            <w:pPr>
              <w:pStyle w:val="TableBodyText"/>
            </w:pPr>
            <w:r>
              <w:t>FeatureDefinition</w:t>
            </w:r>
          </w:p>
        </w:tc>
        <w:tc>
          <w:tcPr>
            <w:tcW w:w="6345" w:type="dxa"/>
            <w:hideMark/>
          </w:tcPr>
          <w:p w:rsidR="002729FB" w:rsidRDefault="009100B7">
            <w:pPr>
              <w:pStyle w:val="TableBodyText"/>
            </w:pPr>
            <w:r>
              <w:t xml:space="preserve">MUST be the </w:t>
            </w:r>
            <w:hyperlink w:anchor="gt_f49694cc-c350-462d-ab8e-816f0103c6c1">
              <w:r>
                <w:rPr>
                  <w:rStyle w:val="HyperlinkGreen"/>
                  <w:b/>
                </w:rPr>
                <w:t>GUID</w:t>
              </w:r>
            </w:hyperlink>
            <w:r>
              <w:t xml:space="preserve"> of the required </w:t>
            </w:r>
            <w:hyperlink w:anchor="gt_b5d295bb-f86e-4edb-9a98-e4d2bdcf14b4">
              <w:r>
                <w:rPr>
                  <w:rStyle w:val="HyperlinkGreen"/>
                  <w:b/>
                </w:rPr>
                <w:t>feature</w:t>
              </w:r>
            </w:hyperlink>
            <w:r>
              <w:t xml:space="preserve"> in the UniqueIdentifierWithoutBraces format as defined in </w:t>
            </w:r>
            <w:hyperlink r:id="rId127" w:anchor="Section_8d6156fd646842949594644a946ed6a6">
              <w:r>
                <w:rPr>
                  <w:rStyle w:val="Hyperlink"/>
                </w:rPr>
                <w:t>[MS-WSSCAML]</w:t>
              </w:r>
            </w:hyperlink>
            <w:r>
              <w:t xml:space="preserve"> section 2.1.15. </w:t>
            </w:r>
          </w:p>
        </w:tc>
      </w:tr>
      <w:tr w:rsidR="002729FB" w:rsidTr="002729FB">
        <w:tc>
          <w:tcPr>
            <w:tcW w:w="2475" w:type="dxa"/>
            <w:hideMark/>
          </w:tcPr>
          <w:p w:rsidR="002729FB" w:rsidRDefault="009100B7">
            <w:pPr>
              <w:pStyle w:val="TableBodyText"/>
            </w:pPr>
            <w:r>
              <w:t>WebTemplate</w:t>
            </w:r>
          </w:p>
        </w:tc>
        <w:tc>
          <w:tcPr>
            <w:tcW w:w="6345" w:type="dxa"/>
            <w:hideMark/>
          </w:tcPr>
          <w:p w:rsidR="002729FB" w:rsidRDefault="009100B7">
            <w:pPr>
              <w:pStyle w:val="TableBodyText"/>
            </w:pPr>
            <w:r>
              <w:t xml:space="preserve">MUST be the </w:t>
            </w:r>
            <w:hyperlink w:anchor="gt_c215191f-388e-4b56-b537-505a5c635745">
              <w:r>
                <w:rPr>
                  <w:rStyle w:val="HyperlinkGreen"/>
                  <w:b/>
                </w:rPr>
                <w:t>site template</w:t>
              </w:r>
            </w:hyperlink>
            <w:r>
              <w:t xml:space="preserve"> identifier of the required site template in the following format:</w:t>
            </w:r>
          </w:p>
          <w:p w:rsidR="002729FB" w:rsidRDefault="009100B7">
            <w:pPr>
              <w:pStyle w:val="TableBodyText"/>
            </w:pPr>
            <w:r>
              <w:t>&lt;template name&gt;#&lt;id&gt;</w:t>
            </w:r>
          </w:p>
          <w:p w:rsidR="002729FB" w:rsidRDefault="009100B7">
            <w:pPr>
              <w:pStyle w:val="TableBodyText"/>
            </w:pPr>
            <w:r>
              <w:t>where &lt;</w:t>
            </w:r>
            <w:r>
              <w:t xml:space="preserve">template name&gt; is the name of the site template, </w:t>
            </w:r>
            <w:r>
              <w:rPr>
                <w:b/>
              </w:rPr>
              <w:t>#</w:t>
            </w:r>
            <w:r>
              <w:t xml:space="preserve"> is a literal number sign, and &lt;id</w:t>
            </w:r>
            <w:r>
              <w:rPr>
                <w:b/>
              </w:rPr>
              <w:t>&gt;</w:t>
            </w:r>
            <w:r>
              <w:t xml:space="preserve"> is the instance number of the site template. The instance number of the site template MUST be ignored by readers.</w:t>
            </w:r>
          </w:p>
        </w:tc>
      </w:tr>
      <w:tr w:rsidR="002729FB" w:rsidTr="002729FB">
        <w:tc>
          <w:tcPr>
            <w:tcW w:w="2475" w:type="dxa"/>
            <w:hideMark/>
          </w:tcPr>
          <w:p w:rsidR="002729FB" w:rsidRDefault="009100B7">
            <w:pPr>
              <w:pStyle w:val="TableBodyText"/>
            </w:pPr>
            <w:r>
              <w:t>WebPart</w:t>
            </w:r>
          </w:p>
        </w:tc>
        <w:tc>
          <w:tcPr>
            <w:tcW w:w="6345" w:type="dxa"/>
            <w:hideMark/>
          </w:tcPr>
          <w:p w:rsidR="002729FB" w:rsidRDefault="009100B7">
            <w:pPr>
              <w:pStyle w:val="TableBodyText"/>
            </w:pPr>
            <w:r>
              <w:t xml:space="preserve">MUST be the string identifier of the </w:t>
            </w:r>
            <w:hyperlink w:anchor="gt_7d79c711-c9ae-4cd0-929d-96b521f69b67">
              <w:r>
                <w:rPr>
                  <w:rStyle w:val="HyperlinkGreen"/>
                  <w:b/>
                </w:rPr>
                <w:t>assembly</w:t>
              </w:r>
            </w:hyperlink>
            <w:r>
              <w:t xml:space="preserve"> that defines the </w:t>
            </w:r>
            <w:hyperlink w:anchor="gt_6c241eba-98bb-4a9c-b1fc-da406c9cc1be">
              <w:r>
                <w:rPr>
                  <w:rStyle w:val="HyperlinkGreen"/>
                  <w:b/>
                </w:rPr>
                <w:t>Web Part</w:t>
              </w:r>
            </w:hyperlink>
            <w:r>
              <w:t xml:space="preserve"> in the following format:</w:t>
            </w:r>
          </w:p>
          <w:p w:rsidR="002729FB" w:rsidRDefault="009100B7">
            <w:pPr>
              <w:pStyle w:val="TableBodyText"/>
            </w:pPr>
            <w:r>
              <w:t>&lt;Name of the Web Part assembly&gt;.dll &lt;.NET Framework version&gt;</w:t>
            </w:r>
          </w:p>
          <w:p w:rsidR="002729FB" w:rsidRDefault="009100B7">
            <w:pPr>
              <w:pStyle w:val="TableBodyText"/>
            </w:pPr>
            <w:r>
              <w:t>Example: Microsoft.Sh</w:t>
            </w:r>
            <w:r>
              <w:t>arepoint.dll v2.0.50727</w:t>
            </w:r>
          </w:p>
        </w:tc>
      </w:tr>
      <w:tr w:rsidR="002729FB" w:rsidTr="002729FB">
        <w:tc>
          <w:tcPr>
            <w:tcW w:w="2475" w:type="dxa"/>
            <w:hideMark/>
          </w:tcPr>
          <w:p w:rsidR="002729FB" w:rsidRDefault="009100B7">
            <w:pPr>
              <w:pStyle w:val="TableBodyText"/>
            </w:pPr>
            <w:r>
              <w:t>Language</w:t>
            </w:r>
          </w:p>
        </w:tc>
        <w:tc>
          <w:tcPr>
            <w:tcW w:w="6345" w:type="dxa"/>
            <w:hideMark/>
          </w:tcPr>
          <w:p w:rsidR="002729FB" w:rsidRDefault="009100B7">
            <w:pPr>
              <w:pStyle w:val="TableBodyText"/>
            </w:pPr>
            <w:r>
              <w:t xml:space="preserve">MUST be the </w:t>
            </w:r>
            <w:hyperlink w:anchor="gt_c7f99c66-592f-4053-b62a-878c189653b6">
              <w:r>
                <w:rPr>
                  <w:rStyle w:val="HyperlinkGreen"/>
                  <w:b/>
                </w:rPr>
                <w:t>LCID</w:t>
              </w:r>
            </w:hyperlink>
            <w:r>
              <w:t xml:space="preserve"> of the required installed language.</w:t>
            </w:r>
          </w:p>
        </w:tc>
      </w:tr>
    </w:tbl>
    <w:p w:rsidR="002729FB" w:rsidRDefault="009100B7">
      <w:r>
        <w:rPr>
          <w:b/>
        </w:rPr>
        <w:t xml:space="preserve">Name: </w:t>
      </w:r>
      <w:r>
        <w:t xml:space="preserve">The name or additional identifying information of the object. The content of this attribute depends </w:t>
      </w:r>
      <w:r>
        <w:t xml:space="preserve">on the value of </w:t>
      </w:r>
      <w:r>
        <w:rPr>
          <w:b/>
        </w:rPr>
        <w:t>Type</w:t>
      </w:r>
      <w:r>
        <w:t xml:space="preserve"> as follows:</w:t>
      </w:r>
    </w:p>
    <w:tbl>
      <w:tblPr>
        <w:tblStyle w:val="Table-ShadedHeader"/>
        <w:tblW w:w="0" w:type="auto"/>
        <w:tblLook w:val="04A0" w:firstRow="1" w:lastRow="0" w:firstColumn="1" w:lastColumn="0" w:noHBand="0" w:noVBand="1"/>
      </w:tblPr>
      <w:tblGrid>
        <w:gridCol w:w="2610"/>
        <w:gridCol w:w="594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729FB" w:rsidRDefault="009100B7">
            <w:pPr>
              <w:pStyle w:val="TableHeaderText"/>
            </w:pPr>
            <w:r>
              <w:t>Value of Typ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729FB" w:rsidRDefault="009100B7">
            <w:pPr>
              <w:pStyle w:val="TableHeaderText"/>
            </w:pPr>
            <w:r>
              <w:t>Contents of Name Attribute</w:t>
            </w:r>
          </w:p>
        </w:tc>
      </w:tr>
      <w:tr w:rsidR="002729FB" w:rsidTr="002729FB">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FeatureDefinition</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 xml:space="preserve">MUST be the name of the required feature. </w:t>
            </w:r>
          </w:p>
        </w:tc>
      </w:tr>
      <w:tr w:rsidR="002729FB" w:rsidTr="002729FB">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WebTemplat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MUST be the LCID of the required installed language for the site template.</w:t>
            </w:r>
          </w:p>
        </w:tc>
      </w:tr>
      <w:tr w:rsidR="002729FB" w:rsidTr="002729FB">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WebPart</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 xml:space="preserve">MUST be the </w:t>
            </w:r>
            <w:hyperlink w:anchor="gt_5bbe5ac2-7cb7-4469-b843-2086b24ca30d">
              <w:r>
                <w:rPr>
                  <w:rStyle w:val="HyperlinkGreen"/>
                  <w:b/>
                </w:rPr>
                <w:t>Web Part type identifier</w:t>
              </w:r>
            </w:hyperlink>
            <w:r>
              <w:t xml:space="preserve"> in the UniqueIdentifierWithoutBraces format as defined in [MS-WSSCAML] section 2.1.15. This attribute is an object reference corresponding to the </w:t>
            </w:r>
            <w:r>
              <w:rPr>
                <w:b/>
              </w:rPr>
              <w:t>WebPartTypeId</w:t>
            </w:r>
            <w:r>
              <w:t xml:space="preserve"> attribute o</w:t>
            </w:r>
            <w:r>
              <w:t xml:space="preserve">f a WebPart element in the Manifest.xml file as specified in section </w:t>
            </w:r>
            <w:hyperlink w:anchor="Section_c72946883afe4e8c95235b8004c84656" w:history="1">
              <w:r>
                <w:rPr>
                  <w:rStyle w:val="Hyperlink"/>
                </w:rPr>
                <w:t>2.1.3.2</w:t>
              </w:r>
            </w:hyperlink>
            <w:r>
              <w:t xml:space="preserve">. The referenced element MUST be in the </w:t>
            </w:r>
            <w:hyperlink w:anchor="gt_c900ff03-697a-406c-9121-fd43e84fc1b1">
              <w:r>
                <w:rPr>
                  <w:rStyle w:val="HyperlinkGreen"/>
                  <w:b/>
                </w:rPr>
                <w:t>deployment package</w:t>
              </w:r>
            </w:hyperlink>
            <w:r>
              <w:t>.</w:t>
            </w:r>
          </w:p>
        </w:tc>
      </w:tr>
      <w:tr w:rsidR="002729FB" w:rsidTr="002729FB">
        <w:trPr>
          <w:cantSplit/>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Languag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9FB" w:rsidRDefault="009100B7">
            <w:pPr>
              <w:pStyle w:val="TableBodyText"/>
            </w:pPr>
            <w:r>
              <w:t>MUST be the display name of the required installed language. The name MUST be in the language of the server that created the package.</w:t>
            </w:r>
          </w:p>
        </w:tc>
      </w:tr>
    </w:tbl>
    <w:p w:rsidR="002729FB" w:rsidRDefault="009100B7">
      <w:r>
        <w:rPr>
          <w:b/>
        </w:rPr>
        <w:t xml:space="preserve">Data: </w:t>
      </w:r>
      <w:r>
        <w:t xml:space="preserve">Additional data for this requirement. If the </w:t>
      </w:r>
      <w:r>
        <w:rPr>
          <w:b/>
        </w:rPr>
        <w:t>Type</w:t>
      </w:r>
      <w:r>
        <w:t xml:space="preserve"> attribute has the "WebTemplate" value, this attribute</w:t>
      </w:r>
      <w:r>
        <w:t xml:space="preserve"> MUST be present and MUST contain the display name of the required installed language for the site template. This display name MUST appear in the language of the server that created the deployment package. If the </w:t>
      </w:r>
      <w:r>
        <w:rPr>
          <w:b/>
        </w:rPr>
        <w:t>Type</w:t>
      </w:r>
      <w:r>
        <w:t xml:space="preserve"> attribute has some value other than "W</w:t>
      </w:r>
      <w:r>
        <w:t>ebTemplate", this attribute MUST NOT be present.</w:t>
      </w:r>
    </w:p>
    <w:p w:rsidR="002729FB" w:rsidRDefault="009100B7">
      <w:pPr>
        <w:pStyle w:val="Heading3"/>
      </w:pPr>
      <w:bookmarkStart w:id="735" w:name="section_fd43b6170844484e825316724fb85c8b"/>
      <w:bookmarkStart w:id="736" w:name="_Toc83915885"/>
      <w:r>
        <w:t>Attribute Groups</w:t>
      </w:r>
      <w:bookmarkEnd w:id="735"/>
      <w:bookmarkEnd w:id="736"/>
      <w:r>
        <w:fldChar w:fldCharType="begin"/>
      </w:r>
      <w:r>
        <w:instrText xml:space="preserve"> XE "Requirements.xml:attribute groups" </w:instrText>
      </w:r>
      <w:r>
        <w:fldChar w:fldCharType="end"/>
      </w:r>
      <w:r>
        <w:fldChar w:fldCharType="begin"/>
      </w:r>
      <w:r>
        <w:instrText xml:space="preserve"> XE "Attribute groups:Requirements.xml" </w:instrText>
      </w:r>
      <w:r>
        <w:fldChar w:fldCharType="end"/>
      </w:r>
    </w:p>
    <w:p w:rsidR="002729FB" w:rsidRDefault="009100B7">
      <w:r>
        <w:t>None.</w:t>
      </w:r>
    </w:p>
    <w:p w:rsidR="002729FB" w:rsidRDefault="009100B7">
      <w:pPr>
        <w:pStyle w:val="Heading3"/>
      </w:pPr>
      <w:bookmarkStart w:id="737" w:name="section_45961de7908f4e5b88a6a698a3e03e67"/>
      <w:bookmarkStart w:id="738" w:name="_Toc83915886"/>
      <w:r>
        <w:lastRenderedPageBreak/>
        <w:t>Simple Types</w:t>
      </w:r>
      <w:bookmarkEnd w:id="737"/>
      <w:bookmarkEnd w:id="738"/>
    </w:p>
    <w:p w:rsidR="002729FB" w:rsidRDefault="009100B7">
      <w:pPr>
        <w:pStyle w:val="Heading4"/>
      </w:pPr>
      <w:bookmarkStart w:id="739" w:name="section_d2bcc98f09f2474a8511eaf549c4a132"/>
      <w:bookmarkStart w:id="740" w:name="_Toc83915887"/>
      <w:r>
        <w:t>SPRequirementObjectType</w:t>
      </w:r>
      <w:bookmarkEnd w:id="739"/>
      <w:bookmarkEnd w:id="740"/>
      <w:r>
        <w:fldChar w:fldCharType="begin"/>
      </w:r>
      <w:r>
        <w:instrText xml:space="preserve"> XE "Details - Requirements.xml:SPRequirementObjectType simple type" </w:instrText>
      </w:r>
      <w:r>
        <w:fldChar w:fldCharType="end"/>
      </w:r>
      <w:r>
        <w:fldChar w:fldCharType="begin"/>
      </w:r>
      <w:r>
        <w:instrText xml:space="preserve"> XE "Requirements.xml:SPRequirementObjectType simple type" </w:instrText>
      </w:r>
      <w:r>
        <w:fldChar w:fldCharType="end"/>
      </w:r>
      <w:r>
        <w:fldChar w:fldCharType="begin"/>
      </w:r>
      <w:r>
        <w:instrText xml:space="preserve"> XE "Simple types - Requirements.xml:SPRequirementObjectType" </w:instrText>
      </w:r>
      <w:r>
        <w:fldChar w:fldCharType="end"/>
      </w:r>
    </w:p>
    <w:p w:rsidR="002729FB" w:rsidRDefault="009100B7">
      <w:r>
        <w:t>Specifies the type of the object that is required.</w:t>
      </w:r>
    </w:p>
    <w:p w:rsidR="002729FB" w:rsidRDefault="009100B7">
      <w:pPr>
        <w:pStyle w:val="Code"/>
      </w:pPr>
      <w:r>
        <w:fldChar w:fldCharType="begin"/>
      </w:r>
      <w:r>
        <w:instrText xml:space="preserve"> INCLUDE</w:instrText>
      </w:r>
      <w:r>
        <w:instrText xml:space="preserve">TEXT  "\\\\offsos1\\dev15\\nmparsers\\XSD\\MS-PRIMEPF\\DeploymentRequirements\\XMLSchema\\inc\\type_SPRequirementObjectType.inc" \!  \* MERGEFORMAT </w:instrText>
      </w:r>
      <w:r>
        <w:fldChar w:fldCharType="separate"/>
      </w:r>
      <w:r>
        <w:t>&lt;xs:simpleType name="SPRequirementObjectType"&gt;</w:t>
      </w:r>
    </w:p>
    <w:p w:rsidR="002729FB" w:rsidRDefault="009100B7">
      <w:pPr>
        <w:pStyle w:val="Code"/>
      </w:pPr>
      <w:r>
        <w:t xml:space="preserve">    &lt;xs:restriction base="xs:string"&gt;</w:t>
      </w:r>
    </w:p>
    <w:p w:rsidR="002729FB" w:rsidRDefault="009100B7">
      <w:pPr>
        <w:pStyle w:val="Code"/>
      </w:pPr>
      <w:r>
        <w:t xml:space="preserve">        &lt;xs:enumeration</w:t>
      </w:r>
      <w:r>
        <w:t xml:space="preserve"> value="FeatureDefinition" /&gt;</w:t>
      </w:r>
    </w:p>
    <w:p w:rsidR="002729FB" w:rsidRDefault="009100B7">
      <w:pPr>
        <w:pStyle w:val="Code"/>
      </w:pPr>
      <w:r>
        <w:t xml:space="preserve">        &lt;xs:enumeration value="WebTemplate" /&gt;</w:t>
      </w:r>
    </w:p>
    <w:p w:rsidR="002729FB" w:rsidRDefault="009100B7">
      <w:pPr>
        <w:pStyle w:val="Code"/>
      </w:pPr>
      <w:r>
        <w:t xml:space="preserve">        &lt;xs:enumeration value="WebPart" /&gt;</w:t>
      </w:r>
    </w:p>
    <w:p w:rsidR="002729FB" w:rsidRDefault="009100B7">
      <w:pPr>
        <w:pStyle w:val="Code"/>
      </w:pPr>
      <w:r>
        <w:t xml:space="preserve">        &lt;xs:enumeration value="Languag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 xml:space="preserve">The value MUST be one of the values described in </w:t>
      </w:r>
      <w:r>
        <w:t>the following table.</w:t>
      </w:r>
    </w:p>
    <w:tbl>
      <w:tblPr>
        <w:tblStyle w:val="Table-ShadedHeader"/>
        <w:tblW w:w="0" w:type="auto"/>
        <w:tblLook w:val="04A0" w:firstRow="1" w:lastRow="0" w:firstColumn="1" w:lastColumn="0" w:noHBand="0" w:noVBand="1"/>
      </w:tblPr>
      <w:tblGrid>
        <w:gridCol w:w="1838"/>
        <w:gridCol w:w="6712"/>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rsidR="002729FB" w:rsidRDefault="009100B7">
            <w:pPr>
              <w:pStyle w:val="TableHeaderText"/>
            </w:pPr>
            <w:r>
              <w:t>Value</w:t>
            </w:r>
          </w:p>
        </w:tc>
        <w:tc>
          <w:tcPr>
            <w:tcW w:w="6712" w:type="dxa"/>
            <w:hideMark/>
          </w:tcPr>
          <w:p w:rsidR="002729FB" w:rsidRDefault="009100B7">
            <w:pPr>
              <w:pStyle w:val="TableHeaderText"/>
            </w:pPr>
            <w:r>
              <w:t>Description</w:t>
            </w:r>
          </w:p>
        </w:tc>
      </w:tr>
      <w:tr w:rsidR="002729FB" w:rsidTr="002729FB">
        <w:tc>
          <w:tcPr>
            <w:tcW w:w="1838" w:type="dxa"/>
            <w:hideMark/>
          </w:tcPr>
          <w:p w:rsidR="002729FB" w:rsidRDefault="009100B7">
            <w:pPr>
              <w:pStyle w:val="TableBodyText"/>
            </w:pPr>
            <w:r>
              <w:t>FeatureDefinition</w:t>
            </w:r>
          </w:p>
        </w:tc>
        <w:tc>
          <w:tcPr>
            <w:tcW w:w="6712" w:type="dxa"/>
            <w:hideMark/>
          </w:tcPr>
          <w:p w:rsidR="002729FB" w:rsidRDefault="009100B7">
            <w:pPr>
              <w:pStyle w:val="TableBodyText"/>
            </w:pPr>
            <w:r>
              <w:t xml:space="preserve">The required object is a </w:t>
            </w:r>
            <w:hyperlink w:anchor="gt_b5d295bb-f86e-4edb-9a98-e4d2bdcf14b4">
              <w:r>
                <w:rPr>
                  <w:rStyle w:val="HyperlinkGreen"/>
                  <w:b/>
                </w:rPr>
                <w:t>feature</w:t>
              </w:r>
            </w:hyperlink>
            <w:r>
              <w:t>.</w:t>
            </w:r>
          </w:p>
        </w:tc>
      </w:tr>
      <w:tr w:rsidR="002729FB" w:rsidTr="002729FB">
        <w:tc>
          <w:tcPr>
            <w:tcW w:w="1838" w:type="dxa"/>
            <w:hideMark/>
          </w:tcPr>
          <w:p w:rsidR="002729FB" w:rsidRDefault="009100B7">
            <w:pPr>
              <w:pStyle w:val="TableBodyText"/>
            </w:pPr>
            <w:r>
              <w:t>WebTemplate</w:t>
            </w:r>
          </w:p>
        </w:tc>
        <w:tc>
          <w:tcPr>
            <w:tcW w:w="6712" w:type="dxa"/>
            <w:hideMark/>
          </w:tcPr>
          <w:p w:rsidR="002729FB" w:rsidRDefault="009100B7">
            <w:pPr>
              <w:pStyle w:val="TableBodyText"/>
            </w:pPr>
            <w:r>
              <w:t xml:space="preserve">The required object is a </w:t>
            </w:r>
            <w:hyperlink w:anchor="gt_c215191f-388e-4b56-b537-505a5c635745">
              <w:r>
                <w:rPr>
                  <w:rStyle w:val="HyperlinkGreen"/>
                  <w:b/>
                </w:rPr>
                <w:t>site template</w:t>
              </w:r>
            </w:hyperlink>
            <w:r>
              <w:t>.</w:t>
            </w:r>
          </w:p>
        </w:tc>
      </w:tr>
      <w:tr w:rsidR="002729FB" w:rsidTr="002729FB">
        <w:tc>
          <w:tcPr>
            <w:tcW w:w="1838" w:type="dxa"/>
            <w:hideMark/>
          </w:tcPr>
          <w:p w:rsidR="002729FB" w:rsidRDefault="009100B7">
            <w:pPr>
              <w:pStyle w:val="TableBodyText"/>
            </w:pPr>
            <w:r>
              <w:t>WebPart</w:t>
            </w:r>
          </w:p>
        </w:tc>
        <w:tc>
          <w:tcPr>
            <w:tcW w:w="6712" w:type="dxa"/>
            <w:hideMark/>
          </w:tcPr>
          <w:p w:rsidR="002729FB" w:rsidRDefault="009100B7">
            <w:pPr>
              <w:pStyle w:val="TableBodyText"/>
            </w:pPr>
            <w:r>
              <w:t xml:space="preserve">The required object is a </w:t>
            </w:r>
            <w:hyperlink w:anchor="gt_6c241eba-98bb-4a9c-b1fc-da406c9cc1be">
              <w:r>
                <w:rPr>
                  <w:rStyle w:val="HyperlinkGreen"/>
                  <w:b/>
                </w:rPr>
                <w:t>Web Part</w:t>
              </w:r>
            </w:hyperlink>
            <w:r>
              <w:t>.</w:t>
            </w:r>
          </w:p>
        </w:tc>
      </w:tr>
      <w:tr w:rsidR="002729FB" w:rsidTr="002729FB">
        <w:tc>
          <w:tcPr>
            <w:tcW w:w="1838" w:type="dxa"/>
            <w:hideMark/>
          </w:tcPr>
          <w:p w:rsidR="002729FB" w:rsidRDefault="009100B7">
            <w:pPr>
              <w:pStyle w:val="TableBodyText"/>
            </w:pPr>
            <w:r>
              <w:t>Language</w:t>
            </w:r>
          </w:p>
        </w:tc>
        <w:tc>
          <w:tcPr>
            <w:tcW w:w="6712" w:type="dxa"/>
            <w:hideMark/>
          </w:tcPr>
          <w:p w:rsidR="002729FB" w:rsidRDefault="009100B7">
            <w:pPr>
              <w:pStyle w:val="TableBodyText"/>
              <w:rPr>
                <w:b/>
              </w:rPr>
            </w:pPr>
            <w:r>
              <w:t>The required object is an installed language.</w:t>
            </w:r>
          </w:p>
        </w:tc>
      </w:tr>
    </w:tbl>
    <w:p w:rsidR="002729FB" w:rsidRDefault="009100B7">
      <w:r>
        <w:t xml:space="preserve"> </w:t>
      </w:r>
    </w:p>
    <w:p w:rsidR="002729FB" w:rsidRDefault="009100B7">
      <w:pPr>
        <w:pStyle w:val="Heading2"/>
      </w:pPr>
      <w:bookmarkStart w:id="741" w:name="section_ef0235c0f637406485ed40745806f15f"/>
      <w:bookmarkStart w:id="742" w:name="_Toc83915888"/>
      <w:r>
        <w:t>RootObjectMap.xml</w:t>
      </w:r>
      <w:bookmarkEnd w:id="741"/>
      <w:bookmarkEnd w:id="742"/>
      <w:r>
        <w:fldChar w:fldCharType="begin"/>
      </w:r>
      <w:r>
        <w:instrText xml:space="preserve"> XE "RootObjectMap.xml" </w:instrText>
      </w:r>
      <w:r>
        <w:fldChar w:fldCharType="end"/>
      </w:r>
      <w:r>
        <w:fldChar w:fldCharType="begin"/>
      </w:r>
      <w:r>
        <w:instrText xml:space="preserve"> XE "Structures:RootObjectMap.xml</w:instrText>
      </w:r>
      <w:r>
        <w:instrText xml:space="preserve">" </w:instrText>
      </w:r>
      <w:r>
        <w:fldChar w:fldCharType="end"/>
      </w:r>
    </w:p>
    <w:p w:rsidR="002729FB" w:rsidRDefault="009100B7">
      <w:r>
        <w:t>This file lists the top level objects in the package. The root element is defined as follows:</w:t>
      </w:r>
    </w:p>
    <w:p w:rsidR="002729FB" w:rsidRDefault="009100B7">
      <w:pPr>
        <w:pStyle w:val="Code"/>
      </w:pPr>
      <w:r>
        <w:fldChar w:fldCharType="begin"/>
      </w:r>
      <w:r>
        <w:instrText xml:space="preserve"> INCLUDETEXT  "\\\\offsos1\\dev15\\nmparsers\\XSD\\MS-PRIMEPF\\DeploymentRootObjectMap\\XMLSchema\\inc\\RootElement.inc" \!  \* MERGEFORMAT </w:instrText>
      </w:r>
      <w:r>
        <w:fldChar w:fldCharType="separate"/>
      </w:r>
      <w:r>
        <w:t>&lt;xs:element name=</w:t>
      </w:r>
      <w:r>
        <w:t>"RootObjects" type="SPRootObjects" /&gt;</w:t>
      </w:r>
    </w:p>
    <w:p w:rsidR="002729FB" w:rsidRDefault="009100B7">
      <w:pPr>
        <w:pStyle w:val="Code"/>
        <w:pBdr>
          <w:bottom w:val="single" w:sz="24" w:space="6" w:color="FFFFFF"/>
        </w:pBdr>
      </w:pPr>
      <w:r>
        <w:fldChar w:fldCharType="end"/>
      </w:r>
    </w:p>
    <w:p w:rsidR="002729FB" w:rsidRDefault="009100B7">
      <w:pPr>
        <w:pStyle w:val="Heading3"/>
      </w:pPr>
      <w:bookmarkStart w:id="743" w:name="section_e3cf72f7389a4cafbff1781c17c77e58"/>
      <w:bookmarkStart w:id="744" w:name="_Toc83915889"/>
      <w:r>
        <w:t>Namespaces</w:t>
      </w:r>
      <w:bookmarkEnd w:id="743"/>
      <w:bookmarkEnd w:id="744"/>
      <w:r>
        <w:fldChar w:fldCharType="begin"/>
      </w:r>
      <w:r>
        <w:instrText xml:space="preserve"> XE "RootObjectMap.xml:namespaces" </w:instrText>
      </w:r>
      <w:r>
        <w:fldChar w:fldCharType="end"/>
      </w:r>
      <w:r>
        <w:fldChar w:fldCharType="begin"/>
      </w:r>
      <w:r>
        <w:instrText xml:space="preserve"> XE "Namespaces:RootObjectMap.xml" </w:instrText>
      </w:r>
      <w:r>
        <w:fldChar w:fldCharType="end"/>
      </w:r>
    </w:p>
    <w:p w:rsidR="002729FB" w:rsidRDefault="009100B7">
      <w:r>
        <w:t xml:space="preserve">This specification defines and references XML namespaces using the mechanisms specified in </w:t>
      </w:r>
      <w:hyperlink r:id="rId128">
        <w:r>
          <w:rPr>
            <w:rStyle w:val="Hyperlink"/>
          </w:rPr>
          <w:t>[XMLNS]</w:t>
        </w:r>
      </w:hyperlink>
      <w:r>
        <w:t>. Although this specification associates a specific XML namespace prefix for each XML namespace that is used, the choice of a specific XML namespace prefix is implementation-specific and not significant for interoperabili</w:t>
      </w:r>
      <w:r>
        <w:t>ty.</w:t>
      </w:r>
    </w:p>
    <w:tbl>
      <w:tblPr>
        <w:tblStyle w:val="Table-ShadedHeader"/>
        <w:tblW w:w="0" w:type="auto"/>
        <w:tblInd w:w="108" w:type="dxa"/>
        <w:tblLook w:val="0000" w:firstRow="0" w:lastRow="0" w:firstColumn="0" w:lastColumn="0" w:noHBand="0" w:noVBand="0"/>
      </w:tblPr>
      <w:tblGrid>
        <w:gridCol w:w="771"/>
        <w:gridCol w:w="3690"/>
        <w:gridCol w:w="4338"/>
      </w:tblGrid>
      <w:tr w:rsidR="002729FB" w:rsidTr="002729FB">
        <w:trPr>
          <w:cantSplit/>
          <w:tblHeader/>
        </w:trPr>
        <w:tc>
          <w:tcPr>
            <w:tcW w:w="720" w:type="dxa"/>
          </w:tcPr>
          <w:p w:rsidR="002729FB" w:rsidRDefault="009100B7">
            <w:pPr>
              <w:pStyle w:val="TableText"/>
              <w:keepNext/>
              <w:rPr>
                <w:b/>
              </w:rPr>
            </w:pPr>
            <w:r>
              <w:rPr>
                <w:b/>
              </w:rPr>
              <w:t>Prefix</w:t>
            </w:r>
          </w:p>
        </w:tc>
        <w:tc>
          <w:tcPr>
            <w:tcW w:w="3690" w:type="dxa"/>
          </w:tcPr>
          <w:p w:rsidR="002729FB" w:rsidRDefault="009100B7">
            <w:pPr>
              <w:pStyle w:val="TableText"/>
              <w:keepNext/>
              <w:rPr>
                <w:b/>
              </w:rPr>
            </w:pPr>
            <w:r>
              <w:rPr>
                <w:b/>
              </w:rPr>
              <w:t>Namespace URI</w:t>
            </w:r>
          </w:p>
        </w:tc>
        <w:tc>
          <w:tcPr>
            <w:tcW w:w="4338" w:type="dxa"/>
          </w:tcPr>
          <w:p w:rsidR="002729FB" w:rsidRDefault="009100B7">
            <w:pPr>
              <w:pStyle w:val="TableText"/>
              <w:keepNext/>
              <w:rPr>
                <w:b/>
              </w:rPr>
            </w:pPr>
            <w:r>
              <w:rPr>
                <w:b/>
              </w:rPr>
              <w:t>Reference</w:t>
            </w:r>
          </w:p>
        </w:tc>
      </w:tr>
      <w:tr w:rsidR="002729FB" w:rsidTr="002729FB">
        <w:trPr>
          <w:cantSplit/>
        </w:trPr>
        <w:tc>
          <w:tcPr>
            <w:tcW w:w="720" w:type="dxa"/>
          </w:tcPr>
          <w:p w:rsidR="002729FB" w:rsidRDefault="009100B7">
            <w:pPr>
              <w:pStyle w:val="TableBodyText"/>
            </w:pPr>
            <w:r>
              <w:t>xs</w:t>
            </w:r>
          </w:p>
        </w:tc>
        <w:tc>
          <w:tcPr>
            <w:tcW w:w="3690" w:type="dxa"/>
          </w:tcPr>
          <w:p w:rsidR="002729FB" w:rsidRDefault="009100B7">
            <w:pPr>
              <w:pStyle w:val="TableBodyText"/>
            </w:pPr>
            <w:r>
              <w:t xml:space="preserve">http://www.w3.org/2001/XMLSchema </w:t>
            </w:r>
          </w:p>
        </w:tc>
        <w:tc>
          <w:tcPr>
            <w:tcW w:w="4338" w:type="dxa"/>
          </w:tcPr>
          <w:p w:rsidR="002729FB" w:rsidRDefault="009100B7">
            <w:pPr>
              <w:pStyle w:val="TableBodyText"/>
            </w:pPr>
            <w:hyperlink r:id="rId129">
              <w:r>
                <w:rPr>
                  <w:rStyle w:val="Hyperlink"/>
                </w:rPr>
                <w:t>[XMLSCHEMA1]</w:t>
              </w:r>
            </w:hyperlink>
            <w:r>
              <w:t xml:space="preserve"> </w:t>
            </w:r>
          </w:p>
          <w:p w:rsidR="002729FB" w:rsidRDefault="009100B7">
            <w:pPr>
              <w:pStyle w:val="TableBodyText"/>
            </w:pPr>
            <w:hyperlink r:id="rId130">
              <w:r>
                <w:rPr>
                  <w:rStyle w:val="Hyperlink"/>
                </w:rPr>
                <w:t>[XMLSCHEMA2]</w:t>
              </w:r>
            </w:hyperlink>
          </w:p>
        </w:tc>
      </w:tr>
      <w:tr w:rsidR="002729FB" w:rsidTr="002729FB">
        <w:trPr>
          <w:cantSplit/>
        </w:trPr>
        <w:tc>
          <w:tcPr>
            <w:tcW w:w="720" w:type="dxa"/>
          </w:tcPr>
          <w:p w:rsidR="002729FB" w:rsidRDefault="009100B7">
            <w:pPr>
              <w:pStyle w:val="TableBodyText"/>
            </w:pPr>
            <w:r>
              <w:t>(none)</w:t>
            </w:r>
          </w:p>
        </w:tc>
        <w:tc>
          <w:tcPr>
            <w:tcW w:w="3690" w:type="dxa"/>
          </w:tcPr>
          <w:p w:rsidR="002729FB" w:rsidRDefault="009100B7">
            <w:pPr>
              <w:pStyle w:val="TableBodyText"/>
            </w:pPr>
            <w:r>
              <w:t>urn:deployment-rootobjectmap-schema</w:t>
            </w:r>
          </w:p>
        </w:tc>
        <w:tc>
          <w:tcPr>
            <w:tcW w:w="4338" w:type="dxa"/>
          </w:tcPr>
          <w:p w:rsidR="002729FB" w:rsidRDefault="002729FB">
            <w:pPr>
              <w:pStyle w:val="TableBodyText"/>
            </w:pPr>
          </w:p>
        </w:tc>
      </w:tr>
      <w:tr w:rsidR="002729FB" w:rsidTr="002729FB">
        <w:trPr>
          <w:cantSplit/>
        </w:trPr>
        <w:tc>
          <w:tcPr>
            <w:tcW w:w="720" w:type="dxa"/>
          </w:tcPr>
          <w:p w:rsidR="002729FB" w:rsidRDefault="009100B7">
            <w:pPr>
              <w:pStyle w:val="TableBodyText"/>
            </w:pPr>
            <w:r>
              <w:lastRenderedPageBreak/>
              <w:t>core</w:t>
            </w:r>
          </w:p>
        </w:tc>
        <w:tc>
          <w:tcPr>
            <w:tcW w:w="3690" w:type="dxa"/>
          </w:tcPr>
          <w:p w:rsidR="002729FB" w:rsidRDefault="009100B7">
            <w:pPr>
              <w:pStyle w:val="TableBodyText"/>
            </w:pPr>
            <w:r>
              <w:t>urn:deployment-rootobjectmap-schema</w:t>
            </w:r>
          </w:p>
        </w:tc>
        <w:tc>
          <w:tcPr>
            <w:tcW w:w="4338" w:type="dxa"/>
          </w:tcPr>
          <w:p w:rsidR="002729FB" w:rsidRDefault="009100B7">
            <w:pPr>
              <w:pStyle w:val="TableBodyText"/>
            </w:pPr>
            <w:r>
              <w:t xml:space="preserve">This specification is using the XML schema defined in </w:t>
            </w:r>
            <w:hyperlink r:id="rId131" w:anchor="Section_8d6156fd646842949594644a946ed6a6">
              <w:r>
                <w:rPr>
                  <w:rStyle w:val="Hyperlink"/>
                </w:rPr>
                <w:t>[MS-WSSCAML]</w:t>
              </w:r>
            </w:hyperlink>
            <w:r>
              <w:t>, but replacing the "http://s</w:t>
            </w:r>
            <w:r>
              <w:t>chemas.microsoft.com/sharepoint/soap" targetNamespace of the schema with "urn:deployment-rootobjectmap-schema".</w:t>
            </w:r>
          </w:p>
        </w:tc>
      </w:tr>
    </w:tbl>
    <w:p w:rsidR="002729FB" w:rsidRDefault="002729FB"/>
    <w:p w:rsidR="002729FB" w:rsidRDefault="009100B7">
      <w:pPr>
        <w:pStyle w:val="Heading3"/>
      </w:pPr>
      <w:bookmarkStart w:id="745" w:name="section_aea3f129c6ea4e75aadb14c193b409a6"/>
      <w:bookmarkStart w:id="746" w:name="_Toc83915890"/>
      <w:r>
        <w:t>Complex Types</w:t>
      </w:r>
      <w:bookmarkEnd w:id="745"/>
      <w:bookmarkEnd w:id="746"/>
    </w:p>
    <w:p w:rsidR="002729FB" w:rsidRDefault="009100B7">
      <w:pPr>
        <w:pStyle w:val="Heading4"/>
      </w:pPr>
      <w:bookmarkStart w:id="747" w:name="section_18a027d34d54453792665b07db479fde"/>
      <w:bookmarkStart w:id="748" w:name="_Toc83915891"/>
      <w:r>
        <w:t>SPRootObject</w:t>
      </w:r>
      <w:bookmarkEnd w:id="747"/>
      <w:bookmarkEnd w:id="748"/>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2729FB" w:rsidRDefault="009100B7">
      <w:r>
        <w:t xml:space="preserve">Specifies a root deployment object contained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RootObjectMap\\XMLSchema\\inc\\type_SPRootObject.inc" \!  \* MERGEFORMAT </w:instrText>
      </w:r>
      <w:r>
        <w:fldChar w:fldCharType="separate"/>
      </w:r>
      <w:r>
        <w:t>&lt;xs:complexType name="SPRootObject"&gt;</w:t>
      </w:r>
    </w:p>
    <w:p w:rsidR="002729FB" w:rsidRDefault="009100B7">
      <w:pPr>
        <w:pStyle w:val="Code"/>
      </w:pPr>
      <w:r>
        <w:t xml:space="preserve">    &lt;xs:attribute name="Id" type="core:UniqueIdentifierWithoutBraces"</w:t>
      </w:r>
    </w:p>
    <w:p w:rsidR="002729FB" w:rsidRDefault="009100B7">
      <w:pPr>
        <w:pStyle w:val="Code"/>
      </w:pPr>
      <w:r>
        <w:t xml:space="preserve">   </w:t>
      </w:r>
      <w:r>
        <w:t xml:space="preserve">               use="required" /&gt;</w:t>
      </w:r>
    </w:p>
    <w:p w:rsidR="002729FB" w:rsidRDefault="009100B7">
      <w:pPr>
        <w:pStyle w:val="Code"/>
      </w:pPr>
      <w:r>
        <w:t xml:space="preserve">    &lt;xs:attribute name="Type" type="SPDeploymentObjectType" use="required" /&gt;</w:t>
      </w:r>
    </w:p>
    <w:p w:rsidR="002729FB" w:rsidRDefault="009100B7">
      <w:pPr>
        <w:pStyle w:val="Code"/>
      </w:pPr>
      <w:r>
        <w:t xml:space="preserve">    &lt;xs:attribute name="ParentId" type="core:UniqueIdentifierWithoutBraces"</w:t>
      </w:r>
    </w:p>
    <w:p w:rsidR="002729FB" w:rsidRDefault="009100B7">
      <w:pPr>
        <w:pStyle w:val="Code"/>
      </w:pPr>
      <w:r>
        <w:t xml:space="preserve">                  use="required" /&gt;</w:t>
      </w:r>
    </w:p>
    <w:p w:rsidR="002729FB" w:rsidRDefault="009100B7">
      <w:pPr>
        <w:pStyle w:val="Code"/>
      </w:pPr>
      <w:r>
        <w:t xml:space="preserve">    &lt;xs:attribute name="WebUrl" t</w:t>
      </w:r>
      <w:r>
        <w:t>ype="xs:string" use="required" /&gt;</w:t>
      </w:r>
    </w:p>
    <w:p w:rsidR="002729FB" w:rsidRDefault="009100B7">
      <w:pPr>
        <w:pStyle w:val="Code"/>
      </w:pPr>
      <w:r>
        <w:t xml:space="preserve">    &lt;xs:attribute name="Url" type="xs:string" use="required" /&gt;</w:t>
      </w:r>
    </w:p>
    <w:p w:rsidR="002729FB" w:rsidRDefault="009100B7">
      <w:pPr>
        <w:pStyle w:val="Code"/>
      </w:pPr>
      <w:r>
        <w:t xml:space="preserve">    &lt;xs:attribute name="IsDependency" type="core:truefalse_Only_Lowercase"</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49" w:name="section_99df49a16b644e0ab0bfbb98f6d57e0d"/>
      <w:bookmarkStart w:id="750" w:name="_Toc83915892"/>
      <w:r>
        <w:t>Attributes</w:t>
      </w:r>
      <w:bookmarkEnd w:id="749"/>
      <w:bookmarkEnd w:id="750"/>
    </w:p>
    <w:p w:rsidR="002729FB" w:rsidRDefault="009100B7">
      <w:r>
        <w:rPr>
          <w:b/>
        </w:rPr>
        <w:t>Id:</w:t>
      </w:r>
      <w:r>
        <w:t xml:space="preserve"> An object </w:t>
      </w:r>
      <w:r>
        <w:t xml:space="preserve">reference corresponding to the </w:t>
      </w:r>
      <w:r>
        <w:rPr>
          <w:b/>
        </w:rPr>
        <w:t>Id</w:t>
      </w:r>
      <w:r>
        <w:t xml:space="preserve"> attribute of the </w:t>
      </w:r>
      <w:hyperlink w:anchor="gt_4dfb8b0f-5a74-4104-bcd7-1d98b4bbe020">
        <w:r>
          <w:rPr>
            <w:rStyle w:val="HyperlinkGreen"/>
            <w:b/>
          </w:rPr>
          <w:t>deployment system object</w:t>
        </w:r>
      </w:hyperlink>
      <w:r>
        <w:t xml:space="preserve">, as specified in section </w:t>
      </w:r>
      <w:hyperlink w:anchor="Section_e0d295dde80d47dba6fb242a7fa23c4e" w:history="1">
        <w:r>
          <w:rPr>
            <w:rStyle w:val="Hyperlink"/>
          </w:rPr>
          <w:t>2.1.2.43</w:t>
        </w:r>
      </w:hyperlink>
      <w:r>
        <w:t xml:space="preserve">. If the </w:t>
      </w:r>
      <w:r>
        <w:rPr>
          <w:b/>
        </w:rPr>
        <w:t>IsDependency</w:t>
      </w:r>
      <w:r>
        <w:t xml:space="preserve"> att</w:t>
      </w:r>
      <w:r>
        <w:t xml:space="preserve">ribute is false, exactly one deployment system object MUST exist in the </w:t>
      </w:r>
      <w:hyperlink w:anchor="gt_c900ff03-697a-406c-9121-fd43e84fc1b1">
        <w:r>
          <w:rPr>
            <w:rStyle w:val="HyperlinkGreen"/>
            <w:b/>
          </w:rPr>
          <w:t>deployment package</w:t>
        </w:r>
      </w:hyperlink>
      <w:r>
        <w:t xml:space="preserve"> with an </w:t>
      </w:r>
      <w:r>
        <w:rPr>
          <w:b/>
        </w:rPr>
        <w:t>Id</w:t>
      </w:r>
      <w:r>
        <w:t xml:space="preserve"> attribute equal to this value and with </w:t>
      </w:r>
      <w:r>
        <w:rPr>
          <w:b/>
        </w:rPr>
        <w:t>ObjectType</w:t>
      </w:r>
      <w:r>
        <w:t xml:space="preserve"> attribute equal to one of the values in th</w:t>
      </w:r>
      <w:r>
        <w:t xml:space="preserve">e following table based on the </w:t>
      </w:r>
      <w:r>
        <w:rPr>
          <w:b/>
        </w:rPr>
        <w:t>Type</w:t>
      </w:r>
      <w:r>
        <w:t xml:space="preserve"> attribute of this element:</w:t>
      </w:r>
    </w:p>
    <w:tbl>
      <w:tblPr>
        <w:tblStyle w:val="Table-ShadedHeader"/>
        <w:tblW w:w="0" w:type="auto"/>
        <w:tblInd w:w="205" w:type="dxa"/>
        <w:tblLook w:val="04A0" w:firstRow="1" w:lastRow="0" w:firstColumn="1" w:lastColumn="0" w:noHBand="0" w:noVBand="1"/>
      </w:tblPr>
      <w:tblGrid>
        <w:gridCol w:w="4140"/>
        <w:gridCol w:w="504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4140" w:type="dxa"/>
          </w:tcPr>
          <w:p w:rsidR="002729FB" w:rsidRDefault="009100B7">
            <w:pPr>
              <w:pStyle w:val="TableHeaderText"/>
            </w:pPr>
            <w:r>
              <w:t>SPRootObject.Type attribute value</w:t>
            </w:r>
          </w:p>
        </w:tc>
        <w:tc>
          <w:tcPr>
            <w:tcW w:w="5040" w:type="dxa"/>
          </w:tcPr>
          <w:p w:rsidR="002729FB" w:rsidRDefault="009100B7">
            <w:pPr>
              <w:pStyle w:val="TableHeaderText"/>
            </w:pPr>
            <w:r>
              <w:t>SPGenericObject.ObjectType attribute value</w:t>
            </w:r>
          </w:p>
        </w:tc>
      </w:tr>
      <w:tr w:rsidR="002729FB" w:rsidTr="002729FB">
        <w:tc>
          <w:tcPr>
            <w:tcW w:w="4140" w:type="dxa"/>
          </w:tcPr>
          <w:p w:rsidR="002729FB" w:rsidRDefault="009100B7">
            <w:pPr>
              <w:pStyle w:val="TableBodyText"/>
            </w:pPr>
            <w:r>
              <w:t>Web</w:t>
            </w:r>
          </w:p>
        </w:tc>
        <w:tc>
          <w:tcPr>
            <w:tcW w:w="5040" w:type="dxa"/>
          </w:tcPr>
          <w:p w:rsidR="002729FB" w:rsidRDefault="009100B7">
            <w:pPr>
              <w:pStyle w:val="TableBodyText"/>
            </w:pPr>
            <w:r>
              <w:t>SPWeb</w:t>
            </w:r>
          </w:p>
        </w:tc>
      </w:tr>
      <w:tr w:rsidR="002729FB" w:rsidTr="002729FB">
        <w:tc>
          <w:tcPr>
            <w:tcW w:w="4140" w:type="dxa"/>
          </w:tcPr>
          <w:p w:rsidR="002729FB" w:rsidRDefault="009100B7">
            <w:pPr>
              <w:pStyle w:val="TableBodyText"/>
            </w:pPr>
            <w:r>
              <w:t>ListItem</w:t>
            </w:r>
          </w:p>
        </w:tc>
        <w:tc>
          <w:tcPr>
            <w:tcW w:w="5040" w:type="dxa"/>
          </w:tcPr>
          <w:p w:rsidR="002729FB" w:rsidRDefault="009100B7">
            <w:pPr>
              <w:pStyle w:val="TableBodyText"/>
            </w:pPr>
            <w:r>
              <w:t>SPListItem</w:t>
            </w:r>
          </w:p>
        </w:tc>
      </w:tr>
      <w:tr w:rsidR="002729FB" w:rsidTr="002729FB">
        <w:tc>
          <w:tcPr>
            <w:tcW w:w="4140" w:type="dxa"/>
          </w:tcPr>
          <w:p w:rsidR="002729FB" w:rsidRDefault="009100B7">
            <w:pPr>
              <w:pStyle w:val="TableBodyText"/>
            </w:pPr>
            <w:r>
              <w:t>File</w:t>
            </w:r>
          </w:p>
        </w:tc>
        <w:tc>
          <w:tcPr>
            <w:tcW w:w="5040" w:type="dxa"/>
          </w:tcPr>
          <w:p w:rsidR="002729FB" w:rsidRDefault="009100B7">
            <w:pPr>
              <w:pStyle w:val="TableBodyText"/>
            </w:pPr>
            <w:r>
              <w:t>SPFile</w:t>
            </w:r>
          </w:p>
        </w:tc>
      </w:tr>
    </w:tbl>
    <w:p w:rsidR="002729FB" w:rsidRDefault="009100B7">
      <w:r>
        <w:rPr>
          <w:b/>
        </w:rPr>
        <w:t>Type:</w:t>
      </w:r>
      <w:r>
        <w:t xml:space="preserve"> The type of the deployment system object.</w:t>
      </w:r>
    </w:p>
    <w:p w:rsidR="002729FB" w:rsidRDefault="009100B7">
      <w:r>
        <w:rPr>
          <w:b/>
        </w:rPr>
        <w:t>ParentId</w:t>
      </w:r>
      <w:r>
        <w:t xml:space="preserve">: This is an object reference corresponding to the </w:t>
      </w:r>
      <w:r>
        <w:rPr>
          <w:b/>
        </w:rPr>
        <w:t>Id</w:t>
      </w:r>
      <w:r>
        <w:t xml:space="preserve"> attribute of the parent of the deployment system object. This value depends on the </w:t>
      </w:r>
      <w:r>
        <w:rPr>
          <w:b/>
        </w:rPr>
        <w:t>Type</w:t>
      </w:r>
      <w:r>
        <w:t xml:space="preserve"> attribute as shown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2290"/>
        <w:gridCol w:w="6330"/>
      </w:tblGrid>
      <w:tr w:rsidR="002729FB" w:rsidTr="002729FB">
        <w:trPr>
          <w:cnfStyle w:val="100000000000" w:firstRow="1" w:lastRow="0" w:firstColumn="0" w:lastColumn="0" w:oddVBand="0" w:evenVBand="0" w:oddHBand="0" w:evenHBand="0" w:firstRowFirstColumn="0" w:firstRowLastColumn="0" w:lastRowFirstColumn="0" w:lastRowLastColumn="0"/>
          <w:cantSplit/>
          <w:tblHeader/>
        </w:trPr>
        <w:tc>
          <w:tcPr>
            <w:tcW w:w="22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30" w:type="dxa"/>
              <w:left w:w="30" w:type="dxa"/>
              <w:bottom w:w="30" w:type="dxa"/>
              <w:right w:w="30" w:type="dxa"/>
            </w:tcMar>
            <w:hideMark/>
          </w:tcPr>
          <w:p w:rsidR="002729FB" w:rsidRDefault="009100B7">
            <w:pPr>
              <w:pStyle w:val="TableHeaderText"/>
            </w:pPr>
            <w:r>
              <w:t>SPRootObject.Type attribute value</w:t>
            </w:r>
          </w:p>
        </w:tc>
        <w:tc>
          <w:tcPr>
            <w:tcW w:w="6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2729FB" w:rsidRDefault="009100B7">
            <w:pPr>
              <w:pStyle w:val="TableHeaderText"/>
            </w:pPr>
            <w:r>
              <w:t>ParentId attribute</w:t>
            </w:r>
          </w:p>
        </w:tc>
      </w:tr>
      <w:tr w:rsidR="002729FB" w:rsidTr="002729FB">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2729FB" w:rsidRDefault="009100B7">
            <w:pPr>
              <w:pStyle w:val="TableBodyText"/>
            </w:pPr>
            <w:r>
              <w:t>Web</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2729FB" w:rsidRDefault="009100B7">
            <w:pPr>
              <w:pStyle w:val="TableBodyText"/>
            </w:pPr>
            <w:r>
              <w:t xml:space="preserve">If the </w:t>
            </w:r>
            <w:r>
              <w:t xml:space="preserve">deployment system object to which this element refers is a </w:t>
            </w:r>
            <w:hyperlink w:anchor="gt_1b63c1db-e09e-48ba-95af-d5cfc2a7cb12">
              <w:r>
                <w:rPr>
                  <w:rStyle w:val="HyperlinkGreen"/>
                  <w:b/>
                </w:rPr>
                <w:t>top-level site</w:t>
              </w:r>
            </w:hyperlink>
            <w:r>
              <w:t xml:space="preserve">, this MUST be an </w:t>
            </w:r>
            <w:hyperlink w:anchor="gt_34c1ee1d-00bf-4ccd-91eb-a50ee8cd0c1b">
              <w:r>
                <w:rPr>
                  <w:rStyle w:val="HyperlinkGreen"/>
                  <w:b/>
                </w:rPr>
                <w:t>empty GUID</w:t>
              </w:r>
            </w:hyperlink>
            <w:r>
              <w:t xml:space="preserve">. Otherwise this is an object reference corresponding to the </w:t>
            </w:r>
            <w:r>
              <w:rPr>
                <w:b/>
              </w:rPr>
              <w:t>Id</w:t>
            </w:r>
            <w:r>
              <w:t xml:space="preserve"> attribute of a </w:t>
            </w:r>
            <w:hyperlink w:anchor="gt_8abdc986-5679-42d9-ad76-b11eb5a0daba">
              <w:r>
                <w:rPr>
                  <w:rStyle w:val="HyperlinkGreen"/>
                  <w:b/>
                </w:rPr>
                <w:t>site</w:t>
              </w:r>
            </w:hyperlink>
            <w:r>
              <w:t xml:space="preserve"> as specified in section </w:t>
            </w:r>
            <w:hyperlink w:anchor="Section_8274db9b18fd45d982dac4c68267bc8f" w:history="1">
              <w:r>
                <w:rPr>
                  <w:rStyle w:val="Hyperlink"/>
                </w:rPr>
                <w:t>2.1.2.61</w:t>
              </w:r>
            </w:hyperlink>
            <w:r>
              <w:t>. The referenced e</w:t>
            </w:r>
            <w:r>
              <w:t>lement MUST NOT be in the deployment package</w:t>
            </w:r>
            <w:r>
              <w:rPr>
                <w:b/>
              </w:rPr>
              <w:t>.</w:t>
            </w:r>
          </w:p>
        </w:tc>
      </w:tr>
      <w:tr w:rsidR="002729FB" w:rsidTr="002729FB">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2729FB" w:rsidRDefault="009100B7">
            <w:pPr>
              <w:pStyle w:val="TableBodyText"/>
            </w:pPr>
            <w:r>
              <w:lastRenderedPageBreak/>
              <w:t>ListItem</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2729FB" w:rsidRDefault="009100B7">
            <w:pPr>
              <w:pStyle w:val="TableBodyText"/>
            </w:pPr>
            <w:r>
              <w:t xml:space="preserve">An </w:t>
            </w:r>
            <w:r>
              <w:rPr>
                <w:b/>
              </w:rPr>
              <w:t xml:space="preserve">object reference </w:t>
            </w:r>
            <w:r>
              <w:t xml:space="preserve">corresponding to the </w:t>
            </w:r>
            <w:r>
              <w:rPr>
                <w:b/>
              </w:rPr>
              <w:t>Id</w:t>
            </w:r>
            <w:r>
              <w:t xml:space="preserve"> of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 The referenced element MUST NOT be in the deployment package.</w:t>
            </w:r>
          </w:p>
        </w:tc>
      </w:tr>
      <w:tr w:rsidR="002729FB" w:rsidTr="002729FB">
        <w:trPr>
          <w:cantSplit/>
        </w:trPr>
        <w:tc>
          <w:tcPr>
            <w:tcW w:w="229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2729FB" w:rsidRDefault="009100B7">
            <w:pPr>
              <w:pStyle w:val="TableBodyText"/>
            </w:pPr>
            <w:r>
              <w:t>File</w:t>
            </w:r>
          </w:p>
        </w:tc>
        <w:tc>
          <w:tcPr>
            <w:tcW w:w="6330" w:type="dxa"/>
            <w:tcBorders>
              <w:top w:val="single" w:sz="4" w:space="0" w:color="000000"/>
              <w:left w:val="single" w:sz="4" w:space="0" w:color="000000"/>
              <w:bottom w:val="single" w:sz="4" w:space="0" w:color="000000"/>
              <w:right w:val="single" w:sz="4" w:space="0" w:color="000000"/>
            </w:tcBorders>
            <w:vAlign w:val="bottom"/>
            <w:hideMark/>
          </w:tcPr>
          <w:p w:rsidR="002729FB" w:rsidRDefault="009100B7">
            <w:pPr>
              <w:pStyle w:val="TableBodyText"/>
            </w:pPr>
            <w:r>
              <w:t xml:space="preserve">An </w:t>
            </w:r>
            <w:r>
              <w:rPr>
                <w:b/>
              </w:rPr>
              <w:t xml:space="preserve">object reference </w:t>
            </w:r>
            <w:r>
              <w:t xml:space="preserve">corresponding to the </w:t>
            </w:r>
            <w:r>
              <w:rPr>
                <w:b/>
              </w:rPr>
              <w:t>Id</w:t>
            </w:r>
            <w:r>
              <w:t xml:space="preserve"> of a </w:t>
            </w:r>
            <w:r>
              <w:rPr>
                <w:b/>
              </w:rPr>
              <w:t>folder</w:t>
            </w:r>
            <w:r>
              <w:t xml:space="preserve"> as specified in section </w:t>
            </w:r>
            <w:hyperlink w:anchor="Section_10715b9dbed344a78ba6bc264826b244" w:history="1">
              <w:r>
                <w:rPr>
                  <w:rStyle w:val="Hyperlink"/>
                </w:rPr>
                <w:t>2.1.2.40</w:t>
              </w:r>
            </w:hyperlink>
            <w:r>
              <w:t xml:space="preserve">. The referenced element MUST </w:t>
            </w:r>
            <w:r>
              <w:t>NOT be in the deployment package.</w:t>
            </w:r>
          </w:p>
        </w:tc>
      </w:tr>
    </w:tbl>
    <w:p w:rsidR="002729FB" w:rsidRDefault="009100B7">
      <w:r>
        <w:rPr>
          <w:b/>
        </w:rPr>
        <w:t xml:space="preserve">WebUrl: </w:t>
      </w:r>
      <w:r>
        <w:t xml:space="preserve">If the </w:t>
      </w:r>
      <w:r>
        <w:rPr>
          <w:b/>
        </w:rPr>
        <w:t>Type</w:t>
      </w:r>
      <w:r>
        <w:t xml:space="preserve"> attribute is "Web" then this MUST be the </w:t>
      </w:r>
      <w:hyperlink w:anchor="gt_e01bcfbc-89a8-4fd6-8728-d1933a49651b">
        <w:r>
          <w:rPr>
            <w:rStyle w:val="HyperlinkGreen"/>
            <w:b/>
          </w:rPr>
          <w:t>server-relative URL</w:t>
        </w:r>
      </w:hyperlink>
      <w:r>
        <w:t xml:space="preserve"> of the site to which this element refers. Otherwise, this MUST be the server-r</w:t>
      </w:r>
      <w:r>
        <w:t>elative URL of the site which contains this deployment system object.</w:t>
      </w:r>
    </w:p>
    <w:p w:rsidR="002729FB" w:rsidRDefault="009100B7">
      <w:pPr>
        <w:ind w:left="720" w:hanging="720"/>
      </w:pPr>
      <w:r>
        <w:rPr>
          <w:b/>
        </w:rPr>
        <w:t xml:space="preserve">Url: </w:t>
      </w:r>
      <w:r>
        <w:t>The server-relative URL of the deployment system object to which this element refers.</w:t>
      </w:r>
    </w:p>
    <w:p w:rsidR="002729FB" w:rsidRDefault="009100B7">
      <w:r>
        <w:rPr>
          <w:b/>
        </w:rPr>
        <w:t>IsDependency:</w:t>
      </w:r>
      <w:r>
        <w:t xml:space="preserve"> MUST be </w:t>
      </w:r>
      <w:r>
        <w:rPr>
          <w:b/>
        </w:rPr>
        <w:t>false</w:t>
      </w:r>
      <w:r>
        <w:rPr>
          <w:i/>
        </w:rPr>
        <w:t xml:space="preserve"> </w:t>
      </w:r>
      <w:r>
        <w:t xml:space="preserve">if any of the following are </w:t>
      </w:r>
      <w:r>
        <w:rPr>
          <w:b/>
        </w:rPr>
        <w:t>true</w:t>
      </w:r>
      <w:r>
        <w:t>:</w:t>
      </w:r>
    </w:p>
    <w:p w:rsidR="002729FB" w:rsidRDefault="009100B7">
      <w:pPr>
        <w:pStyle w:val="ListParagraph"/>
        <w:numPr>
          <w:ilvl w:val="0"/>
          <w:numId w:val="55"/>
        </w:numPr>
        <w:spacing w:before="0" w:after="240" w:line="240" w:lineRule="atLeast"/>
      </w:pPr>
      <w:r>
        <w:t>The parent site of the deployment</w:t>
      </w:r>
      <w:r>
        <w:t xml:space="preserve"> system object to which this element refers is referenced by a </w:t>
      </w:r>
      <w:r>
        <w:rPr>
          <w:b/>
        </w:rPr>
        <w:t>SPExportObject (</w:t>
      </w:r>
      <w:r>
        <w:t xml:space="preserve">section </w:t>
      </w:r>
      <w:hyperlink w:anchor="Section_17139b15c05044abac661e33c6119f4b" w:history="1">
        <w:r>
          <w:rPr>
            <w:rStyle w:val="Hyperlink"/>
          </w:rPr>
          <w:t>2.2.2.1</w:t>
        </w:r>
      </w:hyperlink>
      <w:r>
        <w:t>) element in ExportSettings.xml file.</w:t>
      </w:r>
    </w:p>
    <w:p w:rsidR="002729FB" w:rsidRDefault="009100B7">
      <w:pPr>
        <w:pStyle w:val="ListParagraph"/>
        <w:numPr>
          <w:ilvl w:val="0"/>
          <w:numId w:val="55"/>
        </w:numPr>
        <w:spacing w:before="0" w:after="240" w:line="240" w:lineRule="atLeast"/>
      </w:pPr>
      <w:r>
        <w:t xml:space="preserve">Any ancestor site of the deployment system object to which this </w:t>
      </w:r>
      <w:r>
        <w:t xml:space="preserve">element refers is referenced by a </w:t>
      </w:r>
      <w:r>
        <w:rPr>
          <w:b/>
        </w:rPr>
        <w:t>SPExportObject (</w:t>
      </w:r>
      <w:r>
        <w:t xml:space="preserve">section 2.2.2.1) element in ExportSettings.xml file and has </w:t>
      </w:r>
      <w:r>
        <w:rPr>
          <w:b/>
        </w:rPr>
        <w:t>IncludeDescendants</w:t>
      </w:r>
      <w:r>
        <w:t xml:space="preserve"> attribute value "All".</w:t>
      </w:r>
    </w:p>
    <w:p w:rsidR="002729FB" w:rsidRDefault="009100B7">
      <w:r>
        <w:t xml:space="preserve">Otherwise, the value MUST be </w:t>
      </w:r>
      <w:r>
        <w:rPr>
          <w:b/>
        </w:rPr>
        <w:t>true</w:t>
      </w:r>
      <w:r>
        <w:t>.</w:t>
      </w:r>
    </w:p>
    <w:p w:rsidR="002729FB" w:rsidRDefault="009100B7">
      <w:pPr>
        <w:pStyle w:val="Heading4"/>
      </w:pPr>
      <w:bookmarkStart w:id="751" w:name="section_87accb9b6e7f42a4bc6db4e76d34b906"/>
      <w:bookmarkStart w:id="752" w:name="_Toc83915893"/>
      <w:r>
        <w:t>SPRootObjects</w:t>
      </w:r>
      <w:bookmarkEnd w:id="751"/>
      <w:bookmarkEnd w:id="752"/>
      <w:r>
        <w:fldChar w:fldCharType="begin"/>
      </w:r>
      <w:r>
        <w:instrText xml:space="preserve"> XE "Details - RootObjectMap.xml:SPRootObjects complex type" </w:instrText>
      </w:r>
      <w:r>
        <w:fldChar w:fldCharType="end"/>
      </w:r>
      <w:r>
        <w:fldChar w:fldCharType="begin"/>
      </w:r>
      <w:r>
        <w:instrText xml:space="preserve"> XE "RootObjectMap.xml:SPRootObjects complex type" </w:instrText>
      </w:r>
      <w:r>
        <w:fldChar w:fldCharType="end"/>
      </w:r>
      <w:r>
        <w:fldChar w:fldCharType="begin"/>
      </w:r>
      <w:r>
        <w:instrText xml:space="preserve"> XE "Complex types - RootObjectMap.xml:SPRootObjects" </w:instrText>
      </w:r>
      <w:r>
        <w:fldChar w:fldCharType="end"/>
      </w:r>
    </w:p>
    <w:p w:rsidR="002729FB" w:rsidRDefault="009100B7">
      <w:pPr>
        <w:pStyle w:val="ListParagraph"/>
        <w:ind w:left="0"/>
      </w:pPr>
      <w:r>
        <w:t xml:space="preserve">Specifies the collection of </w:t>
      </w:r>
      <w:r>
        <w:rPr>
          <w:b/>
        </w:rPr>
        <w:t>SPRootObject</w:t>
      </w:r>
      <w:r>
        <w:t xml:space="preserve"> (section </w:t>
      </w:r>
      <w:hyperlink w:anchor="Section_18a027d34d54453792665b07db479fde" w:history="1">
        <w:r>
          <w:rPr>
            <w:rStyle w:val="Hyperlink"/>
          </w:rPr>
          <w:t>2.5.2.1</w:t>
        </w:r>
      </w:hyperlink>
      <w:r>
        <w:t xml:space="preserve">) elements contained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RootObjectMap\\XMLSchema\\inc\\type_SPRootObjects.inc" \!  \* MERGEFORMAT </w:instrText>
      </w:r>
      <w:r>
        <w:fldChar w:fldCharType="separate"/>
      </w:r>
      <w:r>
        <w:t>&lt;xs:complexType name="SPRootObjects"&gt;</w:t>
      </w:r>
    </w:p>
    <w:p w:rsidR="002729FB" w:rsidRDefault="009100B7">
      <w:pPr>
        <w:pStyle w:val="Code"/>
      </w:pPr>
      <w:r>
        <w:t xml:space="preserve">    &lt;xs:sequence&gt;</w:t>
      </w:r>
    </w:p>
    <w:p w:rsidR="002729FB" w:rsidRDefault="009100B7">
      <w:pPr>
        <w:pStyle w:val="Code"/>
      </w:pPr>
      <w:r>
        <w:t xml:space="preserve">        &lt;xs:element</w:t>
      </w:r>
    </w:p>
    <w:p w:rsidR="002729FB" w:rsidRDefault="009100B7">
      <w:pPr>
        <w:pStyle w:val="Code"/>
      </w:pPr>
      <w:r>
        <w:t xml:space="preserve">             name="RootObject" ty</w:t>
      </w:r>
      <w:r>
        <w:t>pe="SPRoot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2729FB">
      <w:pPr>
        <w:pStyle w:val="Code"/>
      </w:pPr>
    </w:p>
    <w:p w:rsidR="002729FB" w:rsidRDefault="009100B7">
      <w:pPr>
        <w:pStyle w:val="Heading5"/>
      </w:pPr>
      <w:bookmarkStart w:id="753" w:name="section_ef3520f598c2426697a52dbd7a9b052e"/>
      <w:bookmarkStart w:id="754" w:name="_Toc83915894"/>
      <w:r>
        <w:t>Child Elements</w:t>
      </w:r>
      <w:bookmarkEnd w:id="753"/>
      <w:bookmarkEnd w:id="754"/>
    </w:p>
    <w:p w:rsidR="002729FB" w:rsidRDefault="009100B7">
      <w:r>
        <w:rPr>
          <w:b/>
        </w:rPr>
        <w:t>RootObject:</w:t>
      </w:r>
      <w:r>
        <w:t xml:space="preserve"> An </w:t>
      </w:r>
      <w:r>
        <w:rPr>
          <w:b/>
        </w:rPr>
        <w:t>SPRootObject</w:t>
      </w:r>
      <w:r>
        <w:t xml:space="preserve"> contained in the </w:t>
      </w:r>
      <w:hyperlink w:anchor="gt_c900ff03-697a-406c-9121-fd43e84fc1b1">
        <w:r>
          <w:rPr>
            <w:rStyle w:val="HyperlinkGreen"/>
            <w:b/>
          </w:rPr>
          <w:t>deployment package</w:t>
        </w:r>
      </w:hyperlink>
      <w:r>
        <w:t>.</w:t>
      </w:r>
    </w:p>
    <w:p w:rsidR="002729FB" w:rsidRDefault="009100B7">
      <w:pPr>
        <w:pStyle w:val="Heading3"/>
      </w:pPr>
      <w:bookmarkStart w:id="755" w:name="section_e2f4a4e3913a43f79e18bd383294afff"/>
      <w:bookmarkStart w:id="756" w:name="_Toc83915895"/>
      <w:r>
        <w:t>At</w:t>
      </w:r>
      <w:r>
        <w:t>tribute Groups</w:t>
      </w:r>
      <w:bookmarkEnd w:id="755"/>
      <w:bookmarkEnd w:id="756"/>
      <w:r>
        <w:fldChar w:fldCharType="begin"/>
      </w:r>
      <w:r>
        <w:instrText xml:space="preserve"> XE "RootObjectMap.xml:attribute groups" </w:instrText>
      </w:r>
      <w:r>
        <w:fldChar w:fldCharType="end"/>
      </w:r>
      <w:r>
        <w:fldChar w:fldCharType="begin"/>
      </w:r>
      <w:r>
        <w:instrText xml:space="preserve"> XE "Attribute groups:RootObjectMap.xml" </w:instrText>
      </w:r>
      <w:r>
        <w:fldChar w:fldCharType="end"/>
      </w:r>
    </w:p>
    <w:p w:rsidR="002729FB" w:rsidRDefault="009100B7">
      <w:r>
        <w:t>None.</w:t>
      </w:r>
    </w:p>
    <w:p w:rsidR="002729FB" w:rsidRDefault="009100B7">
      <w:pPr>
        <w:pStyle w:val="Heading3"/>
      </w:pPr>
      <w:bookmarkStart w:id="757" w:name="section_03d4e525cf63452790538fab4f830f74"/>
      <w:bookmarkStart w:id="758" w:name="_Toc83915896"/>
      <w:r>
        <w:t>Simple Types</w:t>
      </w:r>
      <w:bookmarkEnd w:id="757"/>
      <w:bookmarkEnd w:id="758"/>
    </w:p>
    <w:p w:rsidR="002729FB" w:rsidRDefault="009100B7">
      <w:pPr>
        <w:pStyle w:val="Heading4"/>
      </w:pPr>
      <w:bookmarkStart w:id="759" w:name="section_5d2d85949e8c4e9d927b23e65f36e0c3"/>
      <w:bookmarkStart w:id="760" w:name="_Toc83915897"/>
      <w:r>
        <w:t>SPDeploymentObjectType</w:t>
      </w:r>
      <w:bookmarkEnd w:id="759"/>
      <w:bookmarkEnd w:id="760"/>
      <w:r>
        <w:fldChar w:fldCharType="begin"/>
      </w:r>
      <w:r>
        <w:instrText xml:space="preserve"> XE "Details - RootObjectMap.xml:SPRootObject complex type" </w:instrText>
      </w:r>
      <w:r>
        <w:fldChar w:fldCharType="end"/>
      </w:r>
      <w:r>
        <w:fldChar w:fldCharType="begin"/>
      </w:r>
      <w:r>
        <w:instrText xml:space="preserve"> XE "RootObjectMap.xml:SPRootObject complex type" </w:instrText>
      </w:r>
      <w:r>
        <w:fldChar w:fldCharType="end"/>
      </w:r>
      <w:r>
        <w:fldChar w:fldCharType="begin"/>
      </w:r>
      <w:r>
        <w:instrText xml:space="preserve"> XE "Complex types - RootObjectMap.xml:SPRootObject" </w:instrText>
      </w:r>
      <w:r>
        <w:fldChar w:fldCharType="end"/>
      </w:r>
    </w:p>
    <w:p w:rsidR="002729FB" w:rsidRDefault="009100B7">
      <w:r>
        <w:t xml:space="preserve">Specifies the type of a root </w:t>
      </w:r>
      <w:hyperlink w:anchor="gt_4dfb8b0f-5a74-4104-bcd7-1d98b4bbe020">
        <w:r>
          <w:rPr>
            <w:rStyle w:val="HyperlinkGreen"/>
            <w:b/>
          </w:rPr>
          <w:t>deployment system object</w:t>
        </w:r>
      </w:hyperlink>
      <w:r>
        <w:t>.</w:t>
      </w:r>
    </w:p>
    <w:p w:rsidR="002729FB" w:rsidRDefault="009100B7">
      <w:pPr>
        <w:pStyle w:val="Code"/>
      </w:pPr>
      <w:r>
        <w:lastRenderedPageBreak/>
        <w:fldChar w:fldCharType="begin"/>
      </w:r>
      <w:r>
        <w:instrText xml:space="preserve"> INCLUDETEXT  "\\\\offsos1\\dev15\\nmparsers\\XSD\\MS-PRIMEPF\\DeploymentRootObject</w:instrText>
      </w:r>
      <w:r>
        <w:instrText xml:space="preserve">Map\\XMLSchema\\inc\\type_SPDeploymentObjectType.inc" \!  \* MERGEFORMAT </w:instrText>
      </w:r>
      <w:r>
        <w:fldChar w:fldCharType="separate"/>
      </w:r>
      <w:r>
        <w:t>&lt;xs:simpleType name="SPDeploymentObjectType"&gt;</w:t>
      </w:r>
    </w:p>
    <w:p w:rsidR="002729FB" w:rsidRDefault="009100B7">
      <w:pPr>
        <w:pStyle w:val="Code"/>
      </w:pPr>
      <w:r>
        <w:t xml:space="preserve">    &lt;xs:restriction base="xs:string"&gt;</w:t>
      </w:r>
    </w:p>
    <w:p w:rsidR="002729FB" w:rsidRDefault="009100B7">
      <w:pPr>
        <w:pStyle w:val="Code"/>
      </w:pPr>
      <w:r>
        <w:t xml:space="preserve">        &lt;xs:enumeration value="Web" /&gt;</w:t>
      </w:r>
    </w:p>
    <w:p w:rsidR="002729FB" w:rsidRDefault="009100B7">
      <w:pPr>
        <w:pStyle w:val="Code"/>
      </w:pPr>
      <w:r>
        <w:t xml:space="preserve">        &lt;xs:enumeration value="ListItem" /&gt;</w:t>
      </w:r>
    </w:p>
    <w:p w:rsidR="002729FB" w:rsidRDefault="009100B7">
      <w:pPr>
        <w:pStyle w:val="Code"/>
      </w:pPr>
      <w:r>
        <w:t xml:space="preserve">        &lt;xs:enum</w:t>
      </w:r>
      <w:r>
        <w:t>eration value="File"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r>
        <w:t>The value MUST be one of the values described in the following table.</w:t>
      </w:r>
    </w:p>
    <w:tbl>
      <w:tblPr>
        <w:tblStyle w:val="Table-ShadedHeader"/>
        <w:tblW w:w="5310" w:type="dxa"/>
        <w:tblLook w:val="04A0" w:firstRow="1" w:lastRow="0" w:firstColumn="1" w:lastColumn="0" w:noHBand="0" w:noVBand="1"/>
      </w:tblPr>
      <w:tblGrid>
        <w:gridCol w:w="1759"/>
        <w:gridCol w:w="3551"/>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729FB" w:rsidRDefault="009100B7">
            <w:pPr>
              <w:pStyle w:val="TableHeaderText"/>
            </w:pPr>
            <w:r>
              <w:t>Value</w:t>
            </w:r>
          </w:p>
        </w:tc>
        <w:tc>
          <w:tcPr>
            <w:tcW w:w="0" w:type="auto"/>
            <w:hideMark/>
          </w:tcPr>
          <w:p w:rsidR="002729FB" w:rsidRDefault="009100B7">
            <w:pPr>
              <w:pStyle w:val="TableHeaderText"/>
            </w:pPr>
            <w:r>
              <w:t>Description</w:t>
            </w:r>
          </w:p>
        </w:tc>
      </w:tr>
      <w:tr w:rsidR="002729FB" w:rsidTr="002729FB">
        <w:tc>
          <w:tcPr>
            <w:tcW w:w="0" w:type="auto"/>
            <w:hideMark/>
          </w:tcPr>
          <w:p w:rsidR="002729FB" w:rsidRDefault="009100B7">
            <w:pPr>
              <w:pStyle w:val="TableBodyText"/>
            </w:pPr>
            <w:r>
              <w:t>Web</w:t>
            </w:r>
          </w:p>
        </w:tc>
        <w:tc>
          <w:tcPr>
            <w:tcW w:w="0" w:type="auto"/>
            <w:hideMark/>
          </w:tcPr>
          <w:p w:rsidR="002729FB" w:rsidRDefault="009100B7">
            <w:pPr>
              <w:pStyle w:val="TableBodyText"/>
              <w:rPr>
                <w:b/>
              </w:rPr>
            </w:pPr>
            <w:r>
              <w:t>A</w:t>
            </w:r>
            <w:r>
              <w:rPr>
                <w:b/>
              </w:rPr>
              <w:t xml:space="preserve"> </w:t>
            </w:r>
            <w:hyperlink w:anchor="gt_8abdc986-5679-42d9-ad76-b11eb5a0daba">
              <w:r>
                <w:rPr>
                  <w:rStyle w:val="HyperlinkGreen"/>
                  <w:b/>
                </w:rPr>
                <w:t>site</w:t>
              </w:r>
            </w:hyperlink>
            <w:r>
              <w:t xml:space="preserve"> object.</w:t>
            </w:r>
          </w:p>
        </w:tc>
      </w:tr>
      <w:tr w:rsidR="002729FB" w:rsidTr="002729FB">
        <w:tc>
          <w:tcPr>
            <w:tcW w:w="0" w:type="auto"/>
            <w:hideMark/>
          </w:tcPr>
          <w:p w:rsidR="002729FB" w:rsidRDefault="009100B7">
            <w:pPr>
              <w:pStyle w:val="TableBodyText"/>
            </w:pPr>
            <w:r>
              <w:t>ListItem</w:t>
            </w:r>
          </w:p>
        </w:tc>
        <w:tc>
          <w:tcPr>
            <w:tcW w:w="0" w:type="auto"/>
            <w:hideMark/>
          </w:tcPr>
          <w:p w:rsidR="002729FB" w:rsidRDefault="009100B7">
            <w:pPr>
              <w:pStyle w:val="TableBodyText"/>
              <w:rPr>
                <w:b/>
              </w:rPr>
            </w:pPr>
            <w:r>
              <w:t>A</w:t>
            </w:r>
            <w:r>
              <w:rPr>
                <w:b/>
              </w:rPr>
              <w:t xml:space="preserve"> </w:t>
            </w:r>
            <w:hyperlink w:anchor="gt_90e59c46-7c1b-473d-b949-f66e9ce029c3">
              <w:r>
                <w:rPr>
                  <w:rStyle w:val="HyperlinkGreen"/>
                  <w:b/>
                </w:rPr>
                <w:t>list item</w:t>
              </w:r>
            </w:hyperlink>
            <w:r>
              <w:t xml:space="preserve"> object.</w:t>
            </w:r>
          </w:p>
        </w:tc>
      </w:tr>
      <w:tr w:rsidR="002729FB" w:rsidTr="002729FB">
        <w:tc>
          <w:tcPr>
            <w:tcW w:w="0" w:type="auto"/>
            <w:hideMark/>
          </w:tcPr>
          <w:p w:rsidR="002729FB" w:rsidRDefault="009100B7">
            <w:pPr>
              <w:pStyle w:val="TableBodyText"/>
            </w:pPr>
            <w:r>
              <w:t>File</w:t>
            </w:r>
          </w:p>
        </w:tc>
        <w:tc>
          <w:tcPr>
            <w:tcW w:w="0" w:type="auto"/>
            <w:hideMark/>
          </w:tcPr>
          <w:p w:rsidR="002729FB" w:rsidRDefault="009100B7">
            <w:pPr>
              <w:pStyle w:val="TableBodyText"/>
              <w:rPr>
                <w:b/>
              </w:rPr>
            </w:pPr>
            <w:r>
              <w:t>A</w:t>
            </w:r>
            <w:r>
              <w:rPr>
                <w:b/>
              </w:rPr>
              <w:t xml:space="preserve"> </w:t>
            </w:r>
            <w:r>
              <w:t>document object.</w:t>
            </w:r>
          </w:p>
        </w:tc>
      </w:tr>
    </w:tbl>
    <w:p w:rsidR="002729FB" w:rsidRDefault="002729FB"/>
    <w:p w:rsidR="002729FB" w:rsidRDefault="009100B7">
      <w:pPr>
        <w:pStyle w:val="Heading2"/>
      </w:pPr>
      <w:bookmarkStart w:id="761" w:name="section_d27bf06e04c248e39dbe02ca40886e04"/>
      <w:bookmarkStart w:id="762" w:name="_Toc83915898"/>
      <w:r>
        <w:t>SystemData.xml</w:t>
      </w:r>
      <w:bookmarkEnd w:id="761"/>
      <w:bookmarkEnd w:id="762"/>
      <w:r>
        <w:fldChar w:fldCharType="begin"/>
      </w:r>
      <w:r>
        <w:instrText xml:space="preserve"> XE "Structures:SystemData.xml" </w:instrText>
      </w:r>
      <w:r>
        <w:fldChar w:fldCharType="end"/>
      </w:r>
      <w:r>
        <w:fldChar w:fldCharType="begin"/>
      </w:r>
      <w:r>
        <w:instrText xml:space="preserve"> XE "SystemData.xml" </w:instrText>
      </w:r>
      <w:r>
        <w:fldChar w:fldCharType="end"/>
      </w:r>
    </w:p>
    <w:p w:rsidR="002729FB" w:rsidRDefault="009100B7">
      <w:r>
        <w:t>This part of the package specifies version and structure of the package as well</w:t>
      </w:r>
      <w:r>
        <w:t xml:space="preserve"> as the objects that are a part of the </w:t>
      </w:r>
      <w:hyperlink w:anchor="gt_aed5b662-5f22-436d-a37f-c70d9c278bfa">
        <w:r>
          <w:rPr>
            <w:rStyle w:val="HyperlinkGreen"/>
            <w:b/>
          </w:rPr>
          <w:t>site collection</w:t>
        </w:r>
      </w:hyperlink>
      <w:r>
        <w:t xml:space="preserve"> and that are created by the system during the creation of a site collection and before a </w:t>
      </w:r>
      <w:hyperlink w:anchor="gt_c215191f-388e-4b56-b537-505a5c635745">
        <w:r>
          <w:rPr>
            <w:rStyle w:val="HyperlinkGreen"/>
            <w:b/>
          </w:rPr>
          <w:t>site template</w:t>
        </w:r>
      </w:hyperlink>
      <w:r>
        <w:t xml:space="preserve"> is applied, with the exception of the blank site template. </w:t>
      </w:r>
    </w:p>
    <w:p w:rsidR="002729FB" w:rsidRDefault="009100B7">
      <w:r>
        <w:t>The root element is defined as follows:</w:t>
      </w:r>
    </w:p>
    <w:p w:rsidR="002729FB" w:rsidRDefault="009100B7">
      <w:pPr>
        <w:pStyle w:val="Code"/>
      </w:pPr>
      <w:r>
        <w:fldChar w:fldCharType="begin"/>
      </w:r>
      <w:r>
        <w:instrText xml:space="preserve"> INCLUDETEXT  "\\\\offsos1\\dev15\\nmparsers\\XSD\\MS-PRIMEPF\\DeploymentSystemData\\XMLSchema\\inc\\RootElement.inc" \!  \* MERGE</w:instrText>
      </w:r>
      <w:r>
        <w:instrText xml:space="preserve">FORMAT </w:instrText>
      </w:r>
      <w:r>
        <w:fldChar w:fldCharType="separate"/>
      </w:r>
      <w:r>
        <w:t>&lt;xs:element name="SystemData" type="SPSystemData" /&gt;</w:t>
      </w:r>
    </w:p>
    <w:p w:rsidR="002729FB" w:rsidRDefault="009100B7">
      <w:pPr>
        <w:pStyle w:val="Code"/>
      </w:pPr>
      <w:r>
        <w:fldChar w:fldCharType="end"/>
      </w:r>
    </w:p>
    <w:p w:rsidR="002729FB" w:rsidRDefault="009100B7">
      <w:pPr>
        <w:pStyle w:val="Heading3"/>
      </w:pPr>
      <w:bookmarkStart w:id="763" w:name="section_f409f76111314f0d92aeff208184b05e"/>
      <w:bookmarkStart w:id="764" w:name="_Toc83915899"/>
      <w:r>
        <w:t>Namespaces</w:t>
      </w:r>
      <w:bookmarkEnd w:id="763"/>
      <w:bookmarkEnd w:id="764"/>
      <w:r>
        <w:fldChar w:fldCharType="begin"/>
      </w:r>
      <w:r>
        <w:instrText xml:space="preserve"> XE "Namespaces:SystemData.xml" </w:instrText>
      </w:r>
      <w:r>
        <w:fldChar w:fldCharType="end"/>
      </w:r>
      <w:r>
        <w:fldChar w:fldCharType="begin"/>
      </w:r>
      <w:r>
        <w:instrText xml:space="preserve"> XE "SystemData.xml:namespaces" </w:instrText>
      </w:r>
      <w:r>
        <w:fldChar w:fldCharType="end"/>
      </w:r>
    </w:p>
    <w:p w:rsidR="002729FB" w:rsidRDefault="009100B7">
      <w:r>
        <w:t xml:space="preserve">This specification defines and references XML namespaces using the mechanisms specified in </w:t>
      </w:r>
      <w:hyperlink r:id="rId132">
        <w:r>
          <w:rPr>
            <w:rStyle w:val="Hyperlink"/>
          </w:rPr>
          <w:t>[XMLNS]</w:t>
        </w:r>
      </w:hyperlink>
      <w:r>
        <w:t>. Although this specification associates a specific XML namespace prefix for each XML namespace that is used, the choice of a specific XML namespace prefix is implementation-specific and not significant fo</w:t>
      </w:r>
      <w:r>
        <w:t>r interoperability.</w:t>
      </w:r>
    </w:p>
    <w:tbl>
      <w:tblPr>
        <w:tblStyle w:val="Table-ShadedHeader"/>
        <w:tblW w:w="0" w:type="auto"/>
        <w:tblLook w:val="0000" w:firstRow="0" w:lastRow="0" w:firstColumn="0" w:lastColumn="0" w:noHBand="0" w:noVBand="0"/>
      </w:tblPr>
      <w:tblGrid>
        <w:gridCol w:w="828"/>
        <w:gridCol w:w="3690"/>
        <w:gridCol w:w="4338"/>
      </w:tblGrid>
      <w:tr w:rsidR="002729FB" w:rsidTr="002729FB">
        <w:trPr>
          <w:cantSplit/>
          <w:tblHeader/>
        </w:trPr>
        <w:tc>
          <w:tcPr>
            <w:tcW w:w="828" w:type="dxa"/>
          </w:tcPr>
          <w:p w:rsidR="002729FB" w:rsidRDefault="009100B7">
            <w:pPr>
              <w:pStyle w:val="TableText"/>
              <w:keepNext/>
              <w:rPr>
                <w:b/>
              </w:rPr>
            </w:pPr>
            <w:r>
              <w:rPr>
                <w:b/>
              </w:rPr>
              <w:t>Prefix</w:t>
            </w:r>
          </w:p>
        </w:tc>
        <w:tc>
          <w:tcPr>
            <w:tcW w:w="3690" w:type="dxa"/>
          </w:tcPr>
          <w:p w:rsidR="002729FB" w:rsidRDefault="009100B7">
            <w:pPr>
              <w:pStyle w:val="TableText"/>
              <w:keepNext/>
              <w:rPr>
                <w:b/>
              </w:rPr>
            </w:pPr>
            <w:r>
              <w:rPr>
                <w:b/>
              </w:rPr>
              <w:t>Namespace URI</w:t>
            </w:r>
          </w:p>
        </w:tc>
        <w:tc>
          <w:tcPr>
            <w:tcW w:w="4338" w:type="dxa"/>
          </w:tcPr>
          <w:p w:rsidR="002729FB" w:rsidRDefault="009100B7">
            <w:pPr>
              <w:pStyle w:val="TableText"/>
              <w:keepNext/>
              <w:rPr>
                <w:b/>
              </w:rPr>
            </w:pPr>
            <w:r>
              <w:rPr>
                <w:b/>
              </w:rPr>
              <w:t>Reference</w:t>
            </w:r>
          </w:p>
        </w:tc>
      </w:tr>
      <w:tr w:rsidR="002729FB" w:rsidTr="002729FB">
        <w:trPr>
          <w:cantSplit/>
        </w:trPr>
        <w:tc>
          <w:tcPr>
            <w:tcW w:w="828" w:type="dxa"/>
          </w:tcPr>
          <w:p w:rsidR="002729FB" w:rsidRDefault="009100B7">
            <w:pPr>
              <w:pStyle w:val="TableBodyText"/>
            </w:pPr>
            <w:r>
              <w:t>xs</w:t>
            </w:r>
          </w:p>
        </w:tc>
        <w:tc>
          <w:tcPr>
            <w:tcW w:w="3690" w:type="dxa"/>
          </w:tcPr>
          <w:p w:rsidR="002729FB" w:rsidRDefault="009100B7">
            <w:pPr>
              <w:pStyle w:val="TableBodyText"/>
            </w:pPr>
            <w:r>
              <w:t xml:space="preserve">http://www.w3.org/2001/XMLSchema </w:t>
            </w:r>
          </w:p>
        </w:tc>
        <w:tc>
          <w:tcPr>
            <w:tcW w:w="4338" w:type="dxa"/>
          </w:tcPr>
          <w:p w:rsidR="002729FB" w:rsidRDefault="009100B7">
            <w:pPr>
              <w:pStyle w:val="TableBodyText"/>
            </w:pPr>
            <w:hyperlink r:id="rId133">
              <w:r>
                <w:rPr>
                  <w:rStyle w:val="Hyperlink"/>
                </w:rPr>
                <w:t>[XMLSCHEMA1]</w:t>
              </w:r>
            </w:hyperlink>
            <w:r>
              <w:t xml:space="preserve"> </w:t>
            </w:r>
          </w:p>
          <w:p w:rsidR="002729FB" w:rsidRDefault="009100B7">
            <w:pPr>
              <w:pStyle w:val="TableBodyText"/>
            </w:pPr>
            <w:hyperlink r:id="rId134">
              <w:r>
                <w:rPr>
                  <w:rStyle w:val="Hyperlink"/>
                </w:rPr>
                <w:t>[XMLSCHEMA2]</w:t>
              </w:r>
            </w:hyperlink>
          </w:p>
        </w:tc>
      </w:tr>
      <w:tr w:rsidR="002729FB" w:rsidTr="002729FB">
        <w:trPr>
          <w:cantSplit/>
        </w:trPr>
        <w:tc>
          <w:tcPr>
            <w:tcW w:w="828" w:type="dxa"/>
          </w:tcPr>
          <w:p w:rsidR="002729FB" w:rsidRDefault="009100B7">
            <w:pPr>
              <w:pStyle w:val="TableBodyText"/>
            </w:pPr>
            <w:r>
              <w:t>(none)</w:t>
            </w:r>
          </w:p>
        </w:tc>
        <w:tc>
          <w:tcPr>
            <w:tcW w:w="3690" w:type="dxa"/>
          </w:tcPr>
          <w:p w:rsidR="002729FB" w:rsidRDefault="009100B7">
            <w:pPr>
              <w:pStyle w:val="TableBodyText"/>
            </w:pPr>
            <w:r>
              <w:t>urn:deployment-systemdata-schema</w:t>
            </w:r>
          </w:p>
        </w:tc>
        <w:tc>
          <w:tcPr>
            <w:tcW w:w="4338" w:type="dxa"/>
          </w:tcPr>
          <w:p w:rsidR="002729FB" w:rsidRDefault="002729FB">
            <w:pPr>
              <w:pStyle w:val="TableBodyText"/>
            </w:pPr>
          </w:p>
        </w:tc>
      </w:tr>
      <w:tr w:rsidR="002729FB" w:rsidTr="002729FB">
        <w:trPr>
          <w:cantSplit/>
        </w:trPr>
        <w:tc>
          <w:tcPr>
            <w:tcW w:w="828" w:type="dxa"/>
          </w:tcPr>
          <w:p w:rsidR="002729FB" w:rsidRDefault="009100B7">
            <w:pPr>
              <w:pStyle w:val="TableBodyText"/>
            </w:pPr>
            <w:r>
              <w:t>core</w:t>
            </w:r>
          </w:p>
        </w:tc>
        <w:tc>
          <w:tcPr>
            <w:tcW w:w="3690" w:type="dxa"/>
          </w:tcPr>
          <w:p w:rsidR="002729FB" w:rsidRDefault="009100B7">
            <w:pPr>
              <w:pStyle w:val="TableBodyText"/>
            </w:pPr>
            <w:r>
              <w:t>urn:deployment-systemdata-schema</w:t>
            </w:r>
          </w:p>
        </w:tc>
        <w:tc>
          <w:tcPr>
            <w:tcW w:w="4338" w:type="dxa"/>
          </w:tcPr>
          <w:p w:rsidR="002729FB" w:rsidRDefault="009100B7">
            <w:pPr>
              <w:pStyle w:val="TableBodyText"/>
            </w:pPr>
            <w:r>
              <w:t xml:space="preserve">This specification is using the XML schema defined in </w:t>
            </w:r>
            <w:hyperlink r:id="rId135" w:anchor="Section_8d6156fd646842949594644a946ed6a6">
              <w:r>
                <w:rPr>
                  <w:rStyle w:val="Hyperlink"/>
                </w:rPr>
                <w:t>[MS-WSSCAML]</w:t>
              </w:r>
            </w:hyperlink>
            <w:r>
              <w:t xml:space="preserve">, but replacing the </w:t>
            </w:r>
            <w:r>
              <w:t>"http://schemas.microsoft.com/sharepoint/soap" targetNamespace of the schema with "urn:deployment-systemdata-schema".</w:t>
            </w:r>
          </w:p>
        </w:tc>
      </w:tr>
    </w:tbl>
    <w:p w:rsidR="002729FB" w:rsidRDefault="002729FB"/>
    <w:p w:rsidR="002729FB" w:rsidRDefault="009100B7">
      <w:pPr>
        <w:pStyle w:val="Heading3"/>
      </w:pPr>
      <w:bookmarkStart w:id="765" w:name="section_0a35fcfeb29847e4b05a9d5384af3548"/>
      <w:bookmarkStart w:id="766" w:name="_Toc83915900"/>
      <w:r>
        <w:lastRenderedPageBreak/>
        <w:t>Complex Types</w:t>
      </w:r>
      <w:bookmarkEnd w:id="765"/>
      <w:bookmarkEnd w:id="766"/>
    </w:p>
    <w:p w:rsidR="002729FB" w:rsidRDefault="009100B7">
      <w:pPr>
        <w:pStyle w:val="Heading4"/>
      </w:pPr>
      <w:bookmarkStart w:id="767" w:name="section_432f4c1c5ea648dab64ddb5b2fdb0526"/>
      <w:bookmarkStart w:id="768" w:name="_Toc83915901"/>
      <w:r>
        <w:t>SPManifestFile</w:t>
      </w:r>
      <w:bookmarkEnd w:id="767"/>
      <w:bookmarkEnd w:id="768"/>
      <w:r>
        <w:fldChar w:fldCharType="begin"/>
      </w:r>
      <w:r>
        <w:instrText xml:space="preserve"> XE "Details - SystemData.xml:SPManifestFile complex type" </w:instrText>
      </w:r>
      <w:r>
        <w:fldChar w:fldCharType="end"/>
      </w:r>
      <w:r>
        <w:fldChar w:fldCharType="begin"/>
      </w:r>
      <w:r>
        <w:instrText xml:space="preserve"> XE "SystemData.xml:SPManifestFile complex type" </w:instrText>
      </w:r>
      <w:r>
        <w:fldChar w:fldCharType="end"/>
      </w:r>
      <w:r>
        <w:fldChar w:fldCharType="begin"/>
      </w:r>
      <w:r>
        <w:instrText xml:space="preserve"> XE "Complex types - SystemData.xml:SPManifestFile" </w:instrText>
      </w:r>
      <w:r>
        <w:fldChar w:fldCharType="end"/>
      </w:r>
    </w:p>
    <w:p w:rsidR="002729FB" w:rsidRDefault="009100B7">
      <w:r>
        <w:t xml:space="preserve">Specifies the name of a single manifest fil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w:instrText>
      </w:r>
      <w:r>
        <w:instrText xml:space="preserve">\\\offsos1\\dev15\\nmparsers\\XSD\\MS-PRIMEPF\\DeploymentSystemData\\XMLSchema\\inc\\type_SPManifestFile.inc" \!  \* MERGEFORMAT </w:instrText>
      </w:r>
      <w:r>
        <w:fldChar w:fldCharType="separate"/>
      </w:r>
      <w:r>
        <w:t>&lt;xs:complexType name="SPManifestFile"&gt;</w:t>
      </w:r>
    </w:p>
    <w:p w:rsidR="002729FB" w:rsidRDefault="009100B7">
      <w:pPr>
        <w:pStyle w:val="Code"/>
      </w:pPr>
      <w:r>
        <w:t xml:space="preserve">    &lt;xs:attribute name="Name" type="xs:string"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69" w:name="section_8c01e9a1d166469cad421719276e3aff"/>
      <w:bookmarkStart w:id="770" w:name="_Toc83915902"/>
      <w:r>
        <w:t>A</w:t>
      </w:r>
      <w:r>
        <w:t>ttributes</w:t>
      </w:r>
      <w:bookmarkEnd w:id="769"/>
      <w:bookmarkEnd w:id="770"/>
    </w:p>
    <w:p w:rsidR="002729FB" w:rsidRDefault="009100B7">
      <w:r>
        <w:rPr>
          <w:b/>
        </w:rPr>
        <w:t>Name:</w:t>
      </w:r>
      <w:r>
        <w:t xml:space="preserve"> The name of the manifest file. The manifest file MUST be present in the </w:t>
      </w:r>
      <w:hyperlink w:anchor="gt_c900ff03-697a-406c-9121-fd43e84fc1b1">
        <w:r>
          <w:rPr>
            <w:rStyle w:val="HyperlinkGreen"/>
            <w:b/>
          </w:rPr>
          <w:t>deployment package</w:t>
        </w:r>
      </w:hyperlink>
      <w:r>
        <w:t>.</w:t>
      </w:r>
    </w:p>
    <w:p w:rsidR="002729FB" w:rsidRDefault="009100B7">
      <w:pPr>
        <w:pStyle w:val="Heading4"/>
      </w:pPr>
      <w:bookmarkStart w:id="771" w:name="section_ec1ff0df7e3446928109c9e0552b4e5d"/>
      <w:bookmarkStart w:id="772" w:name="_Toc83915903"/>
      <w:r>
        <w:t>SPManifestFiles</w:t>
      </w:r>
      <w:bookmarkEnd w:id="771"/>
      <w:bookmarkEnd w:id="772"/>
      <w:r>
        <w:fldChar w:fldCharType="begin"/>
      </w:r>
      <w:r>
        <w:instrText xml:space="preserve"> XE "Details - SystemData.xml:SPManifestFiles complex type" </w:instrText>
      </w:r>
      <w:r>
        <w:fldChar w:fldCharType="end"/>
      </w:r>
      <w:r>
        <w:fldChar w:fldCharType="begin"/>
      </w:r>
      <w:r>
        <w:instrText xml:space="preserve"> XE "Syst</w:instrText>
      </w:r>
      <w:r>
        <w:instrText xml:space="preserve">emData.xml:SPManifestFiles complex type" </w:instrText>
      </w:r>
      <w:r>
        <w:fldChar w:fldCharType="end"/>
      </w:r>
      <w:r>
        <w:fldChar w:fldCharType="begin"/>
      </w:r>
      <w:r>
        <w:instrText xml:space="preserve"> XE "Complex types - SystemData.xml:SPManifestFiles" </w:instrText>
      </w:r>
      <w:r>
        <w:fldChar w:fldCharType="end"/>
      </w:r>
    </w:p>
    <w:p w:rsidR="002729FB" w:rsidRDefault="009100B7">
      <w:r>
        <w:t xml:space="preserve">Specifies the manifest files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w:instrText>
      </w:r>
      <w:r>
        <w:instrText xml:space="preserve">rsers\\XSD\\MS-PRIMEPF\\DeploymentSystemData\\XMLSchema\\inc\\type_SPManifestFiles.inc" \!  \* MERGEFORMAT </w:instrText>
      </w:r>
      <w:r>
        <w:fldChar w:fldCharType="separate"/>
      </w:r>
      <w:r>
        <w:t>&lt;xs:complexType name="SPManifestFiles"&gt;</w:t>
      </w:r>
    </w:p>
    <w:p w:rsidR="002729FB" w:rsidRDefault="009100B7">
      <w:pPr>
        <w:pStyle w:val="Code"/>
      </w:pPr>
      <w:r>
        <w:t xml:space="preserve">    &lt;xs:sequence&gt;</w:t>
      </w:r>
    </w:p>
    <w:p w:rsidR="002729FB" w:rsidRDefault="009100B7">
      <w:pPr>
        <w:pStyle w:val="Code"/>
      </w:pPr>
      <w:r>
        <w:t xml:space="preserve">        &lt;xs:element name="ManifestFile" type="SPManifestFile"</w:t>
      </w:r>
    </w:p>
    <w:p w:rsidR="002729FB" w:rsidRDefault="009100B7">
      <w:pPr>
        <w:pStyle w:val="Code"/>
      </w:pPr>
      <w:r>
        <w:t xml:space="preserve">                    minOccurs</w:t>
      </w:r>
      <w:r>
        <w:t>="1"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73" w:name="section_be863cca06ab41edba23ab0fad9f85e9"/>
      <w:bookmarkStart w:id="774" w:name="_Toc83915904"/>
      <w:r>
        <w:t>Child Elements</w:t>
      </w:r>
      <w:bookmarkEnd w:id="773"/>
      <w:bookmarkEnd w:id="774"/>
    </w:p>
    <w:p w:rsidR="002729FB" w:rsidRDefault="009100B7">
      <w:r>
        <w:rPr>
          <w:b/>
        </w:rPr>
        <w:t xml:space="preserve">ManifestFile: </w:t>
      </w:r>
      <w:r>
        <w:t xml:space="preserve">A manifest file created during the </w:t>
      </w:r>
      <w:hyperlink w:anchor="gt_97ffdae8-5d17-4f94-8e16-d38bec314487">
        <w:r>
          <w:rPr>
            <w:rStyle w:val="HyperlinkGreen"/>
            <w:b/>
          </w:rPr>
          <w:t>export operation</w:t>
        </w:r>
      </w:hyperlink>
      <w:r>
        <w:t xml:space="preserve"> that </w:t>
      </w:r>
      <w:hyperlink w:anchor="gt_04ce231e-214c-44fd-b7ba-7cc19eee79bf">
        <w:r>
          <w:rPr>
            <w:rStyle w:val="HyperlinkGreen"/>
            <w:b/>
          </w:rPr>
          <w:t>lists</w:t>
        </w:r>
      </w:hyperlink>
      <w:r>
        <w:t xml:space="preserve"> the contents of the export package. The export operation creates multiple files in case a single manifest file would exceed the implementation-specific maximum size for a single file.</w:t>
      </w:r>
    </w:p>
    <w:p w:rsidR="002729FB" w:rsidRDefault="009100B7">
      <w:pPr>
        <w:pStyle w:val="Heading4"/>
      </w:pPr>
      <w:bookmarkStart w:id="775" w:name="section_354cf3459b09411a897f1ca2499e3e7a"/>
      <w:bookmarkStart w:id="776" w:name="_Toc83915905"/>
      <w:r>
        <w:t>SPSchemaVersion</w:t>
      </w:r>
      <w:bookmarkEnd w:id="775"/>
      <w:bookmarkEnd w:id="776"/>
      <w:r>
        <w:fldChar w:fldCharType="begin"/>
      </w:r>
      <w:r>
        <w:instrText xml:space="preserve"> XE "Details - SystemData.</w:instrText>
      </w:r>
      <w:r>
        <w:instrText xml:space="preserve">xml:SPSchemaVersion complex type" </w:instrText>
      </w:r>
      <w:r>
        <w:fldChar w:fldCharType="end"/>
      </w:r>
      <w:r>
        <w:fldChar w:fldCharType="begin"/>
      </w:r>
      <w:r>
        <w:instrText xml:space="preserve"> XE "SystemData.xml:SPSchemaVersion complex type" </w:instrText>
      </w:r>
      <w:r>
        <w:fldChar w:fldCharType="end"/>
      </w:r>
      <w:r>
        <w:fldChar w:fldCharType="begin"/>
      </w:r>
      <w:r>
        <w:instrText xml:space="preserve"> XE "Complex types - SystemData.xml:SPSchemaVersion" </w:instrText>
      </w:r>
      <w:r>
        <w:fldChar w:fldCharType="end"/>
      </w:r>
    </w:p>
    <w:p w:rsidR="002729FB" w:rsidRDefault="009100B7">
      <w:r>
        <w:t xml:space="preserve">Specifies the schema version of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SystemData\\XMLSchema\\inc\\type_SPSchemaVersion.inc" \!  \* MERGEFORMAT </w:instrText>
      </w:r>
      <w:r>
        <w:fldChar w:fldCharType="separate"/>
      </w:r>
      <w:r>
        <w:t>&lt;xs:complexType name="SPSchemaVersion"&gt;</w:t>
      </w:r>
    </w:p>
    <w:p w:rsidR="002729FB" w:rsidRDefault="009100B7">
      <w:pPr>
        <w:pStyle w:val="Code"/>
      </w:pPr>
      <w:r>
        <w:t xml:space="preserve">    &lt;xs:attribute name="Version" type="xs:string" </w:t>
      </w:r>
      <w:r>
        <w:t>use="required"/&gt;</w:t>
      </w:r>
    </w:p>
    <w:p w:rsidR="002729FB" w:rsidRDefault="009100B7">
      <w:pPr>
        <w:pStyle w:val="Code"/>
      </w:pPr>
      <w:r>
        <w:t xml:space="preserve">    &lt;xs:attribute name="Build" type="BuildVersion" use="required" /&gt;</w:t>
      </w:r>
    </w:p>
    <w:p w:rsidR="002729FB" w:rsidRDefault="009100B7">
      <w:pPr>
        <w:pStyle w:val="Code"/>
      </w:pPr>
      <w:r>
        <w:t xml:space="preserve">    &lt;xs:attribute name="DatabaseVersion" type="xs:nonNegativeInteger"</w:t>
      </w:r>
    </w:p>
    <w:p w:rsidR="002729FB" w:rsidRDefault="009100B7">
      <w:pPr>
        <w:pStyle w:val="Code"/>
      </w:pPr>
      <w:r>
        <w:t xml:space="preserve">                  use="required" /&gt;</w:t>
      </w:r>
    </w:p>
    <w:p w:rsidR="002729FB" w:rsidRDefault="009100B7">
      <w:pPr>
        <w:pStyle w:val="Code"/>
      </w:pPr>
      <w:r>
        <w:t xml:space="preserve">    &lt;xs:attribute name="SiteVersion" type="xs:string" use="requi</w:t>
      </w:r>
      <w:r>
        <w:t>red" /&gt;</w:t>
      </w:r>
    </w:p>
    <w:p w:rsidR="002729FB" w:rsidRDefault="009100B7">
      <w:pPr>
        <w:pStyle w:val="Code"/>
      </w:pPr>
      <w:r>
        <w:t xml:space="preserve">    &lt;xs:attribute name="ObjectsProcessed" type="xs:int"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77" w:name="section_a9a680a943d84f50a46494df874e5479"/>
      <w:bookmarkStart w:id="778" w:name="_Toc83915906"/>
      <w:r>
        <w:t>Attributes</w:t>
      </w:r>
      <w:bookmarkEnd w:id="777"/>
      <w:bookmarkEnd w:id="778"/>
    </w:p>
    <w:p w:rsidR="002729FB" w:rsidRDefault="009100B7">
      <w:pPr>
        <w:ind w:left="720" w:hanging="720"/>
      </w:pPr>
      <w:r>
        <w:rPr>
          <w:b/>
        </w:rPr>
        <w:t>Version:</w:t>
      </w:r>
      <w:r>
        <w:t xml:space="preserve"> The version of the </w:t>
      </w:r>
      <w:hyperlink w:anchor="gt_c900ff03-697a-406c-9121-fd43e84fc1b1">
        <w:r>
          <w:rPr>
            <w:rStyle w:val="HyperlinkGreen"/>
            <w:b/>
          </w:rPr>
          <w:t>deployment package</w:t>
        </w:r>
      </w:hyperlink>
      <w:r>
        <w:t>.</w:t>
      </w:r>
      <w:bookmarkStart w:id="779" w:name="Appendix_A_Target_151"/>
      <w:r>
        <w:rPr>
          <w:rStyle w:val="Hyperlink"/>
        </w:rPr>
        <w:fldChar w:fldCharType="begin"/>
      </w:r>
      <w:r>
        <w:rPr>
          <w:rStyle w:val="Hyperlink"/>
        </w:rPr>
        <w:instrText xml:space="preserve"> HYPERLINK \l "Appendix_A_151" \o "Product be</w:instrText>
      </w:r>
      <w:r>
        <w:rPr>
          <w:rStyle w:val="Hyperlink"/>
        </w:rPr>
        <w:instrText xml:space="preserve">havior note 151" \h </w:instrText>
      </w:r>
      <w:r>
        <w:rPr>
          <w:rStyle w:val="Hyperlink"/>
        </w:rPr>
      </w:r>
      <w:r>
        <w:rPr>
          <w:rStyle w:val="Hyperlink"/>
        </w:rPr>
        <w:fldChar w:fldCharType="separate"/>
      </w:r>
      <w:r>
        <w:rPr>
          <w:rStyle w:val="Hyperlink"/>
        </w:rPr>
        <w:t>&lt;151&gt;</w:t>
      </w:r>
      <w:r>
        <w:rPr>
          <w:rStyle w:val="Hyperlink"/>
        </w:rPr>
        <w:fldChar w:fldCharType="end"/>
      </w:r>
      <w:bookmarkEnd w:id="779"/>
    </w:p>
    <w:p w:rsidR="002729FB" w:rsidRDefault="009100B7">
      <w:pPr>
        <w:ind w:left="720" w:hanging="720"/>
      </w:pPr>
      <w:r>
        <w:rPr>
          <w:b/>
        </w:rPr>
        <w:t>Build:</w:t>
      </w:r>
      <w:r>
        <w:t xml:space="preserve"> The implementation-specific version of the writer.</w:t>
      </w:r>
      <w:bookmarkStart w:id="780"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780"/>
    </w:p>
    <w:p w:rsidR="002729FB" w:rsidRDefault="009100B7">
      <w:r>
        <w:rPr>
          <w:b/>
        </w:rPr>
        <w:t xml:space="preserve">DatabaseVersion: </w:t>
      </w:r>
      <w:r>
        <w:t xml:space="preserve">The implementation-specific version of the source of the content from which the </w:t>
      </w:r>
      <w:hyperlink w:anchor="gt_97ffdae8-5d17-4f94-8e16-d38bec314487">
        <w:r>
          <w:rPr>
            <w:rStyle w:val="HyperlinkGreen"/>
            <w:b/>
          </w:rPr>
          <w:t>export operation</w:t>
        </w:r>
      </w:hyperlink>
      <w:r>
        <w:t xml:space="preserve"> was performed.</w:t>
      </w:r>
      <w:bookmarkStart w:id="781"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81"/>
      <w:r>
        <w:t xml:space="preserve"> Readers MUST ignore this value.</w:t>
      </w:r>
    </w:p>
    <w:p w:rsidR="002729FB" w:rsidRDefault="009100B7">
      <w:r>
        <w:rPr>
          <w:b/>
        </w:rPr>
        <w:lastRenderedPageBreak/>
        <w:t>SiteVersion:</w:t>
      </w:r>
      <w:r>
        <w:t xml:space="preserve"> Reserved. MUST be 0.</w:t>
      </w:r>
    </w:p>
    <w:p w:rsidR="002729FB" w:rsidRDefault="009100B7">
      <w:r>
        <w:rPr>
          <w:b/>
        </w:rPr>
        <w:t>ObjectsProcessed:</w:t>
      </w:r>
      <w:r>
        <w:t xml:space="preserve"> Total </w:t>
      </w:r>
      <w:r>
        <w:t>number of all deployment objects across all manifests.</w:t>
      </w:r>
      <w:bookmarkStart w:id="782"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782"/>
    </w:p>
    <w:p w:rsidR="002729FB" w:rsidRDefault="009100B7">
      <w:pPr>
        <w:pStyle w:val="Heading4"/>
      </w:pPr>
      <w:bookmarkStart w:id="783" w:name="section_d7cda2e395ad4430972502a07b1a1ee6"/>
      <w:bookmarkStart w:id="784" w:name="_Toc83915907"/>
      <w:r>
        <w:t>SPSystemData</w:t>
      </w:r>
      <w:bookmarkEnd w:id="783"/>
      <w:bookmarkEnd w:id="784"/>
      <w:r>
        <w:fldChar w:fldCharType="begin"/>
      </w:r>
      <w:r>
        <w:instrText xml:space="preserve"> XE "Details - SystemData.xml:SPSystemData complex type" </w:instrText>
      </w:r>
      <w:r>
        <w:fldChar w:fldCharType="end"/>
      </w:r>
      <w:r>
        <w:fldChar w:fldCharType="begin"/>
      </w:r>
      <w:r>
        <w:instrText xml:space="preserve"> XE "SystemData.xml:SPSystemData complex type" </w:instrText>
      </w:r>
      <w:r>
        <w:fldChar w:fldCharType="end"/>
      </w:r>
      <w:r>
        <w:fldChar w:fldCharType="begin"/>
      </w:r>
      <w:r>
        <w:instrText xml:space="preserve"> XE "Com</w:instrText>
      </w:r>
      <w:r>
        <w:instrText xml:space="preserve">plex types - SystemData.xml:SPSystemData" </w:instrText>
      </w:r>
      <w:r>
        <w:fldChar w:fldCharType="end"/>
      </w:r>
    </w:p>
    <w:p w:rsidR="002729FB" w:rsidRDefault="009100B7">
      <w:r>
        <w:t xml:space="preserve">Specifies the version and structure of the package as well as the objects that are a part of the </w:t>
      </w:r>
      <w:hyperlink w:anchor="gt_aed5b662-5f22-436d-a37f-c70d9c278bfa">
        <w:r>
          <w:rPr>
            <w:rStyle w:val="HyperlinkGreen"/>
            <w:b/>
          </w:rPr>
          <w:t>site collection</w:t>
        </w:r>
      </w:hyperlink>
      <w:r>
        <w:t xml:space="preserve"> and that are created by the system d</w:t>
      </w:r>
      <w:r>
        <w:t xml:space="preserve">uring the creation of a site collection and before a </w:t>
      </w:r>
      <w:hyperlink w:anchor="gt_c215191f-388e-4b56-b537-505a5c635745">
        <w:r>
          <w:rPr>
            <w:rStyle w:val="HyperlinkGreen"/>
            <w:b/>
          </w:rPr>
          <w:t>site template</w:t>
        </w:r>
      </w:hyperlink>
      <w:r>
        <w:t xml:space="preserve"> is applied, with the exception of the blank site template.</w:t>
      </w:r>
    </w:p>
    <w:p w:rsidR="002729FB" w:rsidRDefault="009100B7">
      <w:pPr>
        <w:pStyle w:val="Code"/>
      </w:pPr>
      <w:r>
        <w:fldChar w:fldCharType="begin"/>
      </w:r>
      <w:r>
        <w:instrText xml:space="preserve"> INCLUDETEXT  "\\\\offsos1\\dev15\\nmparsers\\XSD\\MS-PRIMEPF\\Deplo</w:instrText>
      </w:r>
      <w:r>
        <w:instrText xml:space="preserve">ymentSystemData\\XMLSchema\\inc\\type_SPSystemData.inc" \!  \* MERGEFORMAT </w:instrText>
      </w:r>
      <w:r>
        <w:fldChar w:fldCharType="separate"/>
      </w:r>
      <w:r>
        <w:t>&lt;xs:complexType name="SPSystemData"&gt;</w:t>
      </w:r>
    </w:p>
    <w:p w:rsidR="002729FB" w:rsidRDefault="009100B7">
      <w:pPr>
        <w:pStyle w:val="Code"/>
      </w:pPr>
      <w:r>
        <w:t xml:space="preserve">    &lt;xs:sequence&gt;</w:t>
      </w:r>
    </w:p>
    <w:p w:rsidR="002729FB" w:rsidRDefault="009100B7">
      <w:pPr>
        <w:pStyle w:val="Code"/>
      </w:pPr>
      <w:r>
        <w:t xml:space="preserve">        &lt;xs:element name="SchemaVersion" type="SPSchemaVersion"</w:t>
      </w:r>
    </w:p>
    <w:p w:rsidR="002729FB" w:rsidRDefault="009100B7">
      <w:pPr>
        <w:pStyle w:val="Code"/>
      </w:pPr>
      <w:r>
        <w:t xml:space="preserve">                    minOccurs="1" maxOccurs="1" /&gt;</w:t>
      </w:r>
    </w:p>
    <w:p w:rsidR="002729FB" w:rsidRDefault="009100B7">
      <w:pPr>
        <w:pStyle w:val="Code"/>
      </w:pPr>
      <w:r>
        <w:t xml:space="preserve">        &lt;xs</w:t>
      </w:r>
      <w:r>
        <w:t>:element name="ManifestFiles" type="SPManifestFiles"</w:t>
      </w:r>
    </w:p>
    <w:p w:rsidR="002729FB" w:rsidRDefault="009100B7">
      <w:pPr>
        <w:pStyle w:val="Code"/>
      </w:pPr>
      <w:r>
        <w:t xml:space="preserve">                    minOccurs="1" maxOccurs="1" /&gt;</w:t>
      </w:r>
    </w:p>
    <w:p w:rsidR="002729FB" w:rsidRDefault="009100B7">
      <w:pPr>
        <w:pStyle w:val="Code"/>
      </w:pPr>
      <w:r>
        <w:t xml:space="preserve">        &lt;xs:element name="SystemObjects" type="SPSystemObjects"</w:t>
      </w:r>
    </w:p>
    <w:p w:rsidR="002729FB" w:rsidRDefault="009100B7">
      <w:pPr>
        <w:pStyle w:val="Code"/>
      </w:pPr>
      <w:r>
        <w:t xml:space="preserve">                    minOccurs="1" maxOccurs="1" /&gt;</w:t>
      </w:r>
    </w:p>
    <w:p w:rsidR="002729FB" w:rsidRDefault="009100B7">
      <w:pPr>
        <w:pStyle w:val="Code"/>
      </w:pPr>
      <w:r>
        <w:t xml:space="preserve">        &lt;</w:t>
      </w:r>
      <w:r>
        <w:t>xs:element name="RootWebOnlyLists" type="SPRootWebOnlyLists"</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85" w:name="section_b586dc614422477c80af10269b857a1a"/>
      <w:bookmarkStart w:id="786" w:name="_Toc83915908"/>
      <w:r>
        <w:t>Child Elements</w:t>
      </w:r>
      <w:bookmarkEnd w:id="785"/>
      <w:bookmarkEnd w:id="786"/>
    </w:p>
    <w:p w:rsidR="002729FB" w:rsidRDefault="009100B7">
      <w:r>
        <w:rPr>
          <w:b/>
        </w:rPr>
        <w:t>SchemaVersion:</w:t>
      </w:r>
      <w:r>
        <w:t xml:space="preserve"> The schema version of the </w:t>
      </w:r>
      <w:hyperlink w:anchor="gt_c900ff03-697a-406c-9121-fd43e84fc1b1">
        <w:r>
          <w:rPr>
            <w:rStyle w:val="HyperlinkGreen"/>
            <w:b/>
          </w:rPr>
          <w:t>deployment package</w:t>
        </w:r>
      </w:hyperlink>
      <w:r>
        <w:t>.</w:t>
      </w:r>
    </w:p>
    <w:p w:rsidR="002729FB" w:rsidRDefault="009100B7">
      <w:r>
        <w:rPr>
          <w:b/>
        </w:rPr>
        <w:t>ManifestFiles</w:t>
      </w:r>
      <w:r>
        <w:t>: The manifest files in the deployment package.</w:t>
      </w:r>
    </w:p>
    <w:p w:rsidR="002729FB" w:rsidRDefault="009100B7">
      <w:pPr>
        <w:ind w:left="720" w:hanging="720"/>
      </w:pPr>
      <w:r>
        <w:rPr>
          <w:b/>
        </w:rPr>
        <w:t>SystemObjects</w:t>
      </w:r>
      <w:r>
        <w:t xml:space="preserve">: The </w:t>
      </w:r>
      <w:hyperlink w:anchor="gt_4dfb8b0f-5a74-4104-bcd7-1d98b4bbe020">
        <w:r>
          <w:rPr>
            <w:rStyle w:val="HyperlinkGreen"/>
            <w:b/>
          </w:rPr>
          <w:t>deployment system objects</w:t>
        </w:r>
      </w:hyperlink>
      <w:r>
        <w:t xml:space="preserve"> in the d</w:t>
      </w:r>
      <w:r>
        <w:t>eployment package.</w:t>
      </w:r>
    </w:p>
    <w:p w:rsidR="002729FB" w:rsidRDefault="009100B7">
      <w:pPr>
        <w:ind w:left="720" w:hanging="720"/>
        <w:rPr>
          <w:b/>
        </w:rPr>
      </w:pPr>
      <w:r>
        <w:rPr>
          <w:b/>
        </w:rPr>
        <w:t>RootWebOnlyLists</w:t>
      </w:r>
      <w:r>
        <w:t xml:space="preserve">: The exported </w:t>
      </w:r>
      <w:hyperlink w:anchor="gt_04ce231e-214c-44fd-b7ba-7cc19eee79bf">
        <w:r>
          <w:rPr>
            <w:rStyle w:val="HyperlinkGreen"/>
            <w:b/>
          </w:rPr>
          <w:t>lists</w:t>
        </w:r>
      </w:hyperlink>
      <w:r>
        <w:t xml:space="preserve"> which belong to </w:t>
      </w:r>
      <w:hyperlink w:anchor="gt_1b63c1db-e09e-48ba-95af-d5cfc2a7cb12">
        <w:r>
          <w:rPr>
            <w:rStyle w:val="HyperlinkGreen"/>
            <w:b/>
          </w:rPr>
          <w:t>top-level site</w:t>
        </w:r>
      </w:hyperlink>
      <w:r>
        <w:t xml:space="preserve">, whether this exported </w:t>
      </w:r>
      <w:hyperlink w:anchor="gt_8abdc986-5679-42d9-ad76-b11eb5a0daba">
        <w:r>
          <w:rPr>
            <w:rStyle w:val="HyperlinkGreen"/>
            <w:b/>
          </w:rPr>
          <w:t>site</w:t>
        </w:r>
      </w:hyperlink>
      <w:r>
        <w:t xml:space="preserve"> is top-level or not (for example, Web Part Gallery, Solution Gallery).</w:t>
      </w:r>
      <w:bookmarkStart w:id="787"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787"/>
    </w:p>
    <w:p w:rsidR="002729FB" w:rsidRDefault="009100B7">
      <w:pPr>
        <w:pStyle w:val="Heading4"/>
      </w:pPr>
      <w:bookmarkStart w:id="788" w:name="section_b113c21575194f9cbe957df99c1db601"/>
      <w:bookmarkStart w:id="789" w:name="_Toc83915909"/>
      <w:r>
        <w:t>SPSystemObjects</w:t>
      </w:r>
      <w:bookmarkEnd w:id="788"/>
      <w:bookmarkEnd w:id="789"/>
      <w:r>
        <w:fldChar w:fldCharType="begin"/>
      </w:r>
      <w:r>
        <w:instrText xml:space="preserve"> XE "Details - SystemData.xml:SPSystemObjects comple</w:instrText>
      </w:r>
      <w:r>
        <w:instrText xml:space="preserve">x type" </w:instrText>
      </w:r>
      <w:r>
        <w:fldChar w:fldCharType="end"/>
      </w:r>
      <w:r>
        <w:fldChar w:fldCharType="begin"/>
      </w:r>
      <w:r>
        <w:instrText xml:space="preserve"> XE "SystemData.xml:SPSystemObjects complex type" </w:instrText>
      </w:r>
      <w:r>
        <w:fldChar w:fldCharType="end"/>
      </w:r>
      <w:r>
        <w:fldChar w:fldCharType="begin"/>
      </w:r>
      <w:r>
        <w:instrText xml:space="preserve"> XE "Complex types - SystemData.xml:SPSystemObjects" </w:instrText>
      </w:r>
      <w:r>
        <w:fldChar w:fldCharType="end"/>
      </w:r>
    </w:p>
    <w:p w:rsidR="002729FB" w:rsidRDefault="009100B7">
      <w:r>
        <w:t xml:space="preserve">Specifies the </w:t>
      </w:r>
      <w:hyperlink w:anchor="gt_4dfb8b0f-5a74-4104-bcd7-1d98b4bbe020">
        <w:r>
          <w:rPr>
            <w:rStyle w:val="HyperlinkGreen"/>
            <w:b/>
          </w:rPr>
          <w:t>deployment system objects</w:t>
        </w:r>
      </w:hyperlink>
      <w:r>
        <w:t xml:space="preserv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SystemData\\XMLSchema\\inc\\type_SPSystemObjects.inc" \!  \* MERGEFORMAT </w:instrText>
      </w:r>
      <w:r>
        <w:fldChar w:fldCharType="separate"/>
      </w:r>
      <w:r>
        <w:t>&lt;xs:complexType name="SPSystemObjects"&gt;</w:t>
      </w:r>
    </w:p>
    <w:p w:rsidR="002729FB" w:rsidRDefault="009100B7">
      <w:pPr>
        <w:pStyle w:val="Code"/>
      </w:pPr>
      <w:r>
        <w:t xml:space="preserve">    &lt;xs:sequence&gt;</w:t>
      </w:r>
    </w:p>
    <w:p w:rsidR="002729FB" w:rsidRDefault="009100B7">
      <w:pPr>
        <w:pStyle w:val="Code"/>
      </w:pPr>
      <w:r>
        <w:t xml:space="preserve">        &lt;xs:element name="SystemObject" type="SPSystem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90" w:name="section_6342cc9eb73844829d4a343eaad1ad6a"/>
      <w:bookmarkStart w:id="791" w:name="_Toc83915910"/>
      <w:r>
        <w:t>Child Elements</w:t>
      </w:r>
      <w:bookmarkEnd w:id="790"/>
      <w:bookmarkEnd w:id="791"/>
    </w:p>
    <w:p w:rsidR="002729FB" w:rsidRDefault="009100B7">
      <w:r>
        <w:rPr>
          <w:b/>
        </w:rPr>
        <w:t>SystemObject:</w:t>
      </w:r>
      <w:r>
        <w:t xml:space="preserve"> A </w:t>
      </w:r>
      <w:hyperlink w:anchor="gt_4dfb8b0f-5a74-4104-bcd7-1d98b4bbe020">
        <w:r>
          <w:rPr>
            <w:rStyle w:val="HyperlinkGreen"/>
            <w:b/>
          </w:rPr>
          <w:t>deployment system object</w:t>
        </w:r>
      </w:hyperlink>
      <w:r>
        <w:t>.</w:t>
      </w:r>
    </w:p>
    <w:p w:rsidR="002729FB" w:rsidRDefault="009100B7">
      <w:pPr>
        <w:pStyle w:val="Heading4"/>
      </w:pPr>
      <w:bookmarkStart w:id="792" w:name="section_fd906cde63414f988859566817a810e4"/>
      <w:bookmarkStart w:id="793" w:name="_Toc83915911"/>
      <w:r>
        <w:t>SPSystemObject</w:t>
      </w:r>
      <w:bookmarkEnd w:id="792"/>
      <w:bookmarkEnd w:id="793"/>
      <w:r>
        <w:fldChar w:fldCharType="begin"/>
      </w:r>
      <w:r>
        <w:instrText xml:space="preserve"> XE "Details - SystemData.xml:SPSystemObject complex type" </w:instrText>
      </w:r>
      <w:r>
        <w:fldChar w:fldCharType="end"/>
      </w:r>
      <w:r>
        <w:fldChar w:fldCharType="begin"/>
      </w:r>
      <w:r>
        <w:instrText xml:space="preserve"> XE "SystemData.xml:SPSystemObject complex type" </w:instrText>
      </w:r>
      <w:r>
        <w:fldChar w:fldCharType="end"/>
      </w:r>
      <w:r>
        <w:fldChar w:fldCharType="begin"/>
      </w:r>
      <w:r>
        <w:instrText xml:space="preserve"> XE "Complex types - SystemData.xml:SPSystemObject" </w:instrText>
      </w:r>
      <w:r>
        <w:fldChar w:fldCharType="end"/>
      </w:r>
    </w:p>
    <w:p w:rsidR="002729FB" w:rsidRDefault="009100B7">
      <w:r>
        <w:t xml:space="preserve">Specifies a </w:t>
      </w:r>
      <w:hyperlink w:anchor="gt_4dfb8b0f-5a74-4104-bcd7-1d98b4bbe020">
        <w:r>
          <w:rPr>
            <w:rStyle w:val="HyperlinkGreen"/>
            <w:b/>
          </w:rPr>
          <w:t>deployment system object</w:t>
        </w:r>
      </w:hyperlink>
      <w:r>
        <w:t>.</w:t>
      </w:r>
    </w:p>
    <w:p w:rsidR="002729FB" w:rsidRDefault="009100B7">
      <w:pPr>
        <w:pStyle w:val="Code"/>
      </w:pPr>
      <w:r>
        <w:fldChar w:fldCharType="begin"/>
      </w:r>
      <w:r>
        <w:instrText xml:space="preserve"> INCLUDETEXT  "\\\\offsos1\\dev15\\nmparsers\\XSD\\MS-PRIMEPF\\DeploymentSystemData\\XMLSchema\\inc\\type_SPSystemObject.inc" \!  \* MERGEFORMAT </w:instrText>
      </w:r>
      <w:r>
        <w:fldChar w:fldCharType="separate"/>
      </w:r>
      <w:r>
        <w:t>&lt;xs:complexType name="SPSystemObject"&gt;</w:t>
      </w:r>
    </w:p>
    <w:p w:rsidR="002729FB" w:rsidRDefault="009100B7">
      <w:pPr>
        <w:pStyle w:val="Code"/>
      </w:pPr>
      <w:r>
        <w:t xml:space="preserve">    &lt;xs:attribute nam</w:t>
      </w:r>
      <w:r>
        <w:t>e="Id" type="core:UniqueIdentifierWithoutBraces"</w:t>
      </w:r>
    </w:p>
    <w:p w:rsidR="002729FB" w:rsidRDefault="009100B7">
      <w:pPr>
        <w:pStyle w:val="Code"/>
      </w:pPr>
      <w:r>
        <w:t xml:space="preserve">                  use="required" /&gt;</w:t>
      </w:r>
    </w:p>
    <w:p w:rsidR="002729FB" w:rsidRDefault="009100B7">
      <w:pPr>
        <w:pStyle w:val="Code"/>
      </w:pPr>
      <w:r>
        <w:lastRenderedPageBreak/>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Web" /&gt;</w:t>
      </w:r>
    </w:p>
    <w:p w:rsidR="002729FB" w:rsidRDefault="009100B7">
      <w:pPr>
        <w:pStyle w:val="Code"/>
      </w:pPr>
      <w:r>
        <w:t xml:space="preserve">                &lt;xs:enumeration value="Folder" /&gt;</w:t>
      </w:r>
    </w:p>
    <w:p w:rsidR="002729FB" w:rsidRDefault="009100B7">
      <w:pPr>
        <w:pStyle w:val="Code"/>
      </w:pPr>
      <w:r>
        <w:t xml:space="preserve">                &lt;xs:enumeration value="List" /&gt;</w:t>
      </w:r>
    </w:p>
    <w:p w:rsidR="002729FB" w:rsidRDefault="009100B7">
      <w:pPr>
        <w:pStyle w:val="Code"/>
      </w:pPr>
      <w:r>
        <w:t xml:space="preserve">                &lt;xs:enumeration value="ListItem" /&gt;</w:t>
      </w:r>
    </w:p>
    <w:p w:rsidR="002729FB" w:rsidRDefault="009100B7">
      <w:pPr>
        <w:pStyle w:val="Code"/>
      </w:pPr>
      <w:r>
        <w:t xml:space="preserve">                &lt;xs:enumeration value="Fil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w:t>
      </w:r>
      <w:r>
        <w:t xml:space="preserve"> &lt;/xs:attribute&gt;</w:t>
      </w:r>
    </w:p>
    <w:p w:rsidR="002729FB" w:rsidRDefault="009100B7">
      <w:pPr>
        <w:pStyle w:val="Code"/>
      </w:pPr>
      <w:r>
        <w:t xml:space="preserve">    &lt;xs:attribute name="Url" type="xs:string"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94" w:name="section_8253d6aa728742ff9296d19dbb7943da"/>
      <w:bookmarkStart w:id="795" w:name="_Toc83915912"/>
      <w:r>
        <w:t>Attributes</w:t>
      </w:r>
      <w:bookmarkEnd w:id="794"/>
      <w:bookmarkEnd w:id="795"/>
    </w:p>
    <w:p w:rsidR="002729FB" w:rsidRDefault="009100B7">
      <w:r>
        <w:rPr>
          <w:b/>
        </w:rPr>
        <w:t>Id:</w:t>
      </w:r>
      <w:r>
        <w:t xml:space="preserve"> The identifier of the </w:t>
      </w:r>
      <w:hyperlink w:anchor="gt_4dfb8b0f-5a74-4104-bcd7-1d98b4bbe020">
        <w:r>
          <w:rPr>
            <w:rStyle w:val="HyperlinkGreen"/>
            <w:b/>
          </w:rPr>
          <w:t>deployment system object</w:t>
        </w:r>
      </w:hyperlink>
      <w:r>
        <w:t xml:space="preserve">. This is an object reference </w:t>
      </w:r>
      <w:r>
        <w:t>corresponding to an object specified by the value of the Type attribute.</w:t>
      </w:r>
    </w:p>
    <w:p w:rsidR="002729FB" w:rsidRDefault="009100B7">
      <w:r>
        <w:rPr>
          <w:b/>
        </w:rPr>
        <w:t>Type:</w:t>
      </w:r>
      <w:r>
        <w:t xml:space="preserve"> The type of deployment system object. MUST be one of the values described in the following table.</w:t>
      </w:r>
    </w:p>
    <w:tbl>
      <w:tblPr>
        <w:tblStyle w:val="Table-ShadedHeader"/>
        <w:tblW w:w="8460" w:type="dxa"/>
        <w:tblLook w:val="04A0" w:firstRow="1" w:lastRow="0" w:firstColumn="1" w:lastColumn="0" w:noHBand="0" w:noVBand="1"/>
      </w:tblPr>
      <w:tblGrid>
        <w:gridCol w:w="1260"/>
        <w:gridCol w:w="7200"/>
      </w:tblGrid>
      <w:tr w:rsidR="002729FB" w:rsidTr="002729FB">
        <w:trPr>
          <w:cnfStyle w:val="100000000000" w:firstRow="1" w:lastRow="0" w:firstColumn="0" w:lastColumn="0" w:oddVBand="0" w:evenVBand="0" w:oddHBand="0" w:evenHBand="0" w:firstRowFirstColumn="0" w:firstRowLastColumn="0" w:lastRowFirstColumn="0" w:lastRowLastColumn="0"/>
          <w:trHeight w:val="509"/>
          <w:tblHeader/>
        </w:trPr>
        <w:tc>
          <w:tcPr>
            <w:tcW w:w="1260" w:type="dxa"/>
            <w:hideMark/>
          </w:tcPr>
          <w:p w:rsidR="002729FB" w:rsidRDefault="009100B7">
            <w:pPr>
              <w:pStyle w:val="TableHeaderText"/>
            </w:pPr>
            <w:r>
              <w:t>Value</w:t>
            </w:r>
          </w:p>
        </w:tc>
        <w:tc>
          <w:tcPr>
            <w:tcW w:w="7200" w:type="dxa"/>
            <w:hideMark/>
          </w:tcPr>
          <w:p w:rsidR="002729FB" w:rsidRDefault="009100B7">
            <w:pPr>
              <w:pStyle w:val="TableHeaderText"/>
            </w:pPr>
            <w:r>
              <w:t>Description</w:t>
            </w:r>
          </w:p>
        </w:tc>
      </w:tr>
      <w:tr w:rsidR="002729FB" w:rsidTr="002729FB">
        <w:trPr>
          <w:trHeight w:val="509"/>
        </w:trPr>
        <w:tc>
          <w:tcPr>
            <w:tcW w:w="1260" w:type="dxa"/>
            <w:hideMark/>
          </w:tcPr>
          <w:p w:rsidR="002729FB" w:rsidRDefault="009100B7">
            <w:pPr>
              <w:pStyle w:val="TableBodyText"/>
            </w:pPr>
            <w:r>
              <w:t>Web</w:t>
            </w:r>
          </w:p>
        </w:tc>
        <w:tc>
          <w:tcPr>
            <w:tcW w:w="7200" w:type="dxa"/>
            <w:hideMark/>
          </w:tcPr>
          <w:p w:rsidR="002729FB" w:rsidRDefault="009100B7">
            <w:pPr>
              <w:pStyle w:val="TableBodyText"/>
            </w:pPr>
            <w:r>
              <w:t xml:space="preserve">The deployment system object is a </w:t>
            </w:r>
            <w:hyperlink w:anchor="gt_8abdc986-5679-42d9-ad76-b11eb5a0daba">
              <w:r>
                <w:rPr>
                  <w:rStyle w:val="HyperlinkGreen"/>
                  <w:b/>
                </w:rPr>
                <w:t>site</w:t>
              </w:r>
            </w:hyperlink>
            <w:r>
              <w:t>.</w:t>
            </w:r>
          </w:p>
          <w:p w:rsidR="002729FB" w:rsidRDefault="009100B7">
            <w:pPr>
              <w:pStyle w:val="TableBodyText"/>
            </w:pPr>
            <w:r>
              <w:t xml:space="preserve">The </w:t>
            </w:r>
            <w:r>
              <w:rPr>
                <w:b/>
              </w:rPr>
              <w:t>Id</w:t>
            </w:r>
            <w:r>
              <w:t xml:space="preserve"> attribute is an object reference corresponding to the </w:t>
            </w:r>
            <w:r>
              <w:rPr>
                <w:b/>
              </w:rPr>
              <w:t>Id</w:t>
            </w:r>
            <w:r>
              <w:t xml:space="preserve"> of a site as specified in section </w:t>
            </w:r>
            <w:hyperlink w:anchor="Section_8274db9b18fd45d982dac4c68267bc8f" w:history="1">
              <w:r>
                <w:rPr>
                  <w:rStyle w:val="Hyperlink"/>
                </w:rPr>
                <w:t>2.1.2.61</w:t>
              </w:r>
            </w:hyperlink>
            <w:r>
              <w:t>.</w:t>
            </w:r>
          </w:p>
        </w:tc>
      </w:tr>
      <w:tr w:rsidR="002729FB" w:rsidTr="002729FB">
        <w:trPr>
          <w:trHeight w:val="509"/>
        </w:trPr>
        <w:tc>
          <w:tcPr>
            <w:tcW w:w="1260" w:type="dxa"/>
          </w:tcPr>
          <w:p w:rsidR="002729FB" w:rsidRDefault="009100B7">
            <w:pPr>
              <w:pStyle w:val="TableBodyText"/>
            </w:pPr>
            <w:r>
              <w:t>Folder</w:t>
            </w:r>
          </w:p>
        </w:tc>
        <w:tc>
          <w:tcPr>
            <w:tcW w:w="7200" w:type="dxa"/>
          </w:tcPr>
          <w:p w:rsidR="002729FB" w:rsidRDefault="009100B7">
            <w:pPr>
              <w:pStyle w:val="TableBodyText"/>
            </w:pPr>
            <w:r>
              <w:t>The deployment system object</w:t>
            </w:r>
            <w:r>
              <w:t xml:space="preserve"> is a folder.</w:t>
            </w:r>
          </w:p>
          <w:p w:rsidR="002729FB" w:rsidRDefault="009100B7">
            <w:pPr>
              <w:pStyle w:val="TableBodyText"/>
            </w:pPr>
            <w:r>
              <w:t xml:space="preserve">The </w:t>
            </w:r>
            <w:r>
              <w:rPr>
                <w:b/>
              </w:rPr>
              <w:t>Id</w:t>
            </w:r>
            <w:r>
              <w:t xml:space="preserve"> attribute is an object reference corresponding to the </w:t>
            </w:r>
            <w:r>
              <w:rPr>
                <w:b/>
              </w:rPr>
              <w:t>Id</w:t>
            </w:r>
            <w:r>
              <w:t xml:space="preserve"> of a folder as specified in section </w:t>
            </w:r>
            <w:hyperlink w:anchor="Section_10715b9dbed344a78ba6bc264826b244" w:history="1">
              <w:r>
                <w:rPr>
                  <w:rStyle w:val="Hyperlink"/>
                </w:rPr>
                <w:t>2.1.2.40</w:t>
              </w:r>
            </w:hyperlink>
            <w:r>
              <w:t>.</w:t>
            </w:r>
          </w:p>
        </w:tc>
      </w:tr>
      <w:tr w:rsidR="002729FB" w:rsidTr="002729FB">
        <w:trPr>
          <w:trHeight w:val="509"/>
        </w:trPr>
        <w:tc>
          <w:tcPr>
            <w:tcW w:w="1260" w:type="dxa"/>
          </w:tcPr>
          <w:p w:rsidR="002729FB" w:rsidRDefault="009100B7">
            <w:pPr>
              <w:pStyle w:val="TableBodyText"/>
            </w:pPr>
            <w:r>
              <w:t>List</w:t>
            </w:r>
          </w:p>
        </w:tc>
        <w:tc>
          <w:tcPr>
            <w:tcW w:w="7200" w:type="dxa"/>
          </w:tcPr>
          <w:p w:rsidR="002729FB" w:rsidRDefault="009100B7">
            <w:pPr>
              <w:pStyle w:val="TableBodyText"/>
            </w:pPr>
            <w:r>
              <w:t xml:space="preserve">The deployment system object is a </w:t>
            </w:r>
            <w:hyperlink w:anchor="gt_04ce231e-214c-44fd-b7ba-7cc19eee79bf">
              <w:r>
                <w:rPr>
                  <w:rStyle w:val="HyperlinkGreen"/>
                  <w:b/>
                </w:rPr>
                <w:t>list</w:t>
              </w:r>
            </w:hyperlink>
            <w:r>
              <w:t>.</w:t>
            </w:r>
          </w:p>
          <w:p w:rsidR="002729FB" w:rsidRDefault="009100B7">
            <w:pPr>
              <w:pStyle w:val="TableBodyText"/>
            </w:pPr>
            <w:r>
              <w:t xml:space="preserve">The </w:t>
            </w:r>
            <w:r>
              <w:rPr>
                <w:b/>
              </w:rPr>
              <w:t>Id</w:t>
            </w:r>
            <w:r>
              <w:t xml:space="preserve"> attribute is an object reference corresponding to the </w:t>
            </w:r>
            <w:r>
              <w:rPr>
                <w:b/>
              </w:rPr>
              <w:t>Id</w:t>
            </w:r>
            <w:r>
              <w:t xml:space="preserve"> of a list as specified in section </w:t>
            </w:r>
            <w:hyperlink w:anchor="Section_f82a43102bf44ddf84082b01e277a56a" w:history="1">
              <w:r>
                <w:rPr>
                  <w:rStyle w:val="Hyperlink"/>
                </w:rPr>
                <w:t>2.1.2.47</w:t>
              </w:r>
            </w:hyperlink>
            <w:r>
              <w:t>.</w:t>
            </w:r>
          </w:p>
        </w:tc>
      </w:tr>
      <w:tr w:rsidR="002729FB" w:rsidTr="002729FB">
        <w:trPr>
          <w:trHeight w:val="509"/>
        </w:trPr>
        <w:tc>
          <w:tcPr>
            <w:tcW w:w="1260" w:type="dxa"/>
          </w:tcPr>
          <w:p w:rsidR="002729FB" w:rsidRDefault="009100B7">
            <w:pPr>
              <w:pStyle w:val="TableBodyText"/>
            </w:pPr>
            <w:r>
              <w:t>ListItem</w:t>
            </w:r>
          </w:p>
        </w:tc>
        <w:tc>
          <w:tcPr>
            <w:tcW w:w="7200" w:type="dxa"/>
          </w:tcPr>
          <w:p w:rsidR="002729FB" w:rsidRDefault="009100B7">
            <w:pPr>
              <w:pStyle w:val="TableBodyText"/>
            </w:pPr>
            <w:r>
              <w:t xml:space="preserve">The deployment system object is a </w:t>
            </w:r>
            <w:hyperlink w:anchor="gt_90e59c46-7c1b-473d-b949-f66e9ce029c3">
              <w:r>
                <w:rPr>
                  <w:rStyle w:val="HyperlinkGreen"/>
                  <w:b/>
                </w:rPr>
                <w:t>list item</w:t>
              </w:r>
            </w:hyperlink>
            <w:r>
              <w:t>.</w:t>
            </w:r>
          </w:p>
          <w:p w:rsidR="002729FB" w:rsidRDefault="009100B7">
            <w:pPr>
              <w:pStyle w:val="TableBodyText"/>
            </w:pPr>
            <w:r>
              <w:t xml:space="preserve">The </w:t>
            </w:r>
            <w:r>
              <w:rPr>
                <w:b/>
              </w:rPr>
              <w:t>Id</w:t>
            </w:r>
            <w:r>
              <w:t xml:space="preserve"> attribute is an object reference corresponding to the </w:t>
            </w:r>
            <w:r>
              <w:rPr>
                <w:b/>
              </w:rPr>
              <w:t>Id</w:t>
            </w:r>
            <w:r>
              <w:t xml:space="preserve"> of a list item as specified in section </w:t>
            </w:r>
            <w:hyperlink w:anchor="Section_c9e2a9d9180142fb834db3a488f18327" w:history="1">
              <w:r>
                <w:rPr>
                  <w:rStyle w:val="Hyperlink"/>
                </w:rPr>
                <w:t>2.1.3.1</w:t>
              </w:r>
            </w:hyperlink>
            <w:r>
              <w:t>.</w:t>
            </w:r>
          </w:p>
        </w:tc>
      </w:tr>
      <w:tr w:rsidR="002729FB" w:rsidTr="002729FB">
        <w:trPr>
          <w:trHeight w:val="509"/>
        </w:trPr>
        <w:tc>
          <w:tcPr>
            <w:tcW w:w="1260" w:type="dxa"/>
          </w:tcPr>
          <w:p w:rsidR="002729FB" w:rsidRDefault="009100B7">
            <w:pPr>
              <w:pStyle w:val="TableBodyText"/>
            </w:pPr>
            <w:r>
              <w:t>File</w:t>
            </w:r>
          </w:p>
        </w:tc>
        <w:tc>
          <w:tcPr>
            <w:tcW w:w="7200" w:type="dxa"/>
          </w:tcPr>
          <w:p w:rsidR="002729FB" w:rsidRDefault="009100B7">
            <w:pPr>
              <w:pStyle w:val="TableBodyText"/>
            </w:pPr>
            <w:r>
              <w:t>The deploymen</w:t>
            </w:r>
            <w:r>
              <w:t xml:space="preserve">t system object is a file. </w:t>
            </w:r>
          </w:p>
          <w:p w:rsidR="002729FB" w:rsidRDefault="009100B7">
            <w:pPr>
              <w:pStyle w:val="TableBodyText"/>
            </w:pPr>
            <w:r>
              <w:t xml:space="preserve">The </w:t>
            </w:r>
            <w:r>
              <w:rPr>
                <w:b/>
              </w:rPr>
              <w:t>Id</w:t>
            </w:r>
            <w:r>
              <w:t xml:space="preserve"> attribute is an object reference corresponding to the </w:t>
            </w:r>
            <w:r>
              <w:rPr>
                <w:b/>
              </w:rPr>
              <w:t>Id</w:t>
            </w:r>
            <w:r>
              <w:t xml:space="preserve"> of a file as specified in section </w:t>
            </w:r>
            <w:hyperlink w:anchor="Section_f942d1a0a2f74aac9db3b0c80779f66e" w:history="1">
              <w:r>
                <w:rPr>
                  <w:rStyle w:val="Hyperlink"/>
                </w:rPr>
                <w:t>2.1.2.36</w:t>
              </w:r>
            </w:hyperlink>
            <w:r>
              <w:t>.</w:t>
            </w:r>
          </w:p>
        </w:tc>
      </w:tr>
    </w:tbl>
    <w:p w:rsidR="002729FB" w:rsidRDefault="009100B7">
      <w:r>
        <w:rPr>
          <w:b/>
        </w:rPr>
        <w:t>Url:</w:t>
      </w:r>
      <w:r>
        <w:t xml:space="preserve"> The </w:t>
      </w:r>
      <w:hyperlink w:anchor="gt_e01bcfbc-89a8-4fd6-8728-d1933a49651b">
        <w:r>
          <w:rPr>
            <w:rStyle w:val="HyperlinkGreen"/>
            <w:b/>
          </w:rPr>
          <w:t>server-relative URL</w:t>
        </w:r>
      </w:hyperlink>
      <w:r>
        <w:t xml:space="preserve"> of the deployment system object.</w:t>
      </w:r>
    </w:p>
    <w:p w:rsidR="002729FB" w:rsidRDefault="009100B7">
      <w:pPr>
        <w:pStyle w:val="Heading4"/>
      </w:pPr>
      <w:bookmarkStart w:id="796" w:name="section_fe4b8fe99ac041cf989acb0b8f0d1c7e"/>
      <w:bookmarkStart w:id="797" w:name="_Toc83915913"/>
      <w:r>
        <w:t>SPRootWebOnlyLists</w:t>
      </w:r>
      <w:bookmarkEnd w:id="796"/>
      <w:bookmarkEnd w:id="797"/>
      <w:r>
        <w:fldChar w:fldCharType="begin"/>
      </w:r>
      <w:r>
        <w:instrText xml:space="preserve"> XE "Details - SystemData.xml:SPRootWebOnlyLists complex type" </w:instrText>
      </w:r>
      <w:r>
        <w:fldChar w:fldCharType="end"/>
      </w:r>
      <w:r>
        <w:fldChar w:fldCharType="begin"/>
      </w:r>
      <w:r>
        <w:instrText xml:space="preserve"> XE "SystemData.xml:SPRootWebOnlyLists complex type" </w:instrText>
      </w:r>
      <w:r>
        <w:fldChar w:fldCharType="end"/>
      </w:r>
      <w:r>
        <w:fldChar w:fldCharType="begin"/>
      </w:r>
      <w:r>
        <w:instrText xml:space="preserve"> XE "Complex types - SystemData.xml:SPRootWebOnlyLists" </w:instrText>
      </w:r>
      <w:r>
        <w:fldChar w:fldCharType="end"/>
      </w:r>
    </w:p>
    <w:p w:rsidR="002729FB" w:rsidRDefault="009100B7">
      <w:r>
        <w:t xml:space="preserve">Specifies all </w:t>
      </w:r>
      <w:hyperlink w:anchor="gt_04ce231e-214c-44fd-b7ba-7cc19eee79bf">
        <w:r>
          <w:rPr>
            <w:rStyle w:val="HyperlinkGreen"/>
            <w:b/>
          </w:rPr>
          <w:t>lists</w:t>
        </w:r>
      </w:hyperlink>
      <w:r>
        <w:t xml:space="preserve"> which belong only to the </w:t>
      </w:r>
      <w:hyperlink w:anchor="gt_1b63c1db-e09e-48ba-95af-d5cfc2a7cb12">
        <w:r>
          <w:rPr>
            <w:rStyle w:val="HyperlinkGreen"/>
            <w:b/>
          </w:rPr>
          <w:t>top-level site</w:t>
        </w:r>
      </w:hyperlink>
      <w:r>
        <w:t>, for example,</w:t>
      </w:r>
      <w:r>
        <w:t xml:space="preserve"> User Information List.</w:t>
      </w:r>
      <w:bookmarkStart w:id="79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98"/>
    </w:p>
    <w:p w:rsidR="002729FB" w:rsidRDefault="009100B7">
      <w:pPr>
        <w:pStyle w:val="Code"/>
      </w:pPr>
      <w:r>
        <w:fldChar w:fldCharType="begin"/>
      </w:r>
      <w:r>
        <w:instrText xml:space="preserve"> INCLUDETEXT  "\\\\offsos1\\dev15\\nmparsers\\XSD\\MS-PRIMEPF\\DeploymentSystemData\\XMLSchema\\inc\\type_SPRootWebOnlyLists.inc" \!  \* MERGEFORMAT </w:instrText>
      </w:r>
      <w:r>
        <w:fldChar w:fldCharType="separate"/>
      </w:r>
      <w:r>
        <w:t>&lt;xs:comple</w:t>
      </w:r>
      <w:r>
        <w:t>xType name="SPRootWebOnlyLists"&gt;</w:t>
      </w:r>
    </w:p>
    <w:p w:rsidR="002729FB" w:rsidRDefault="009100B7">
      <w:pPr>
        <w:pStyle w:val="Code"/>
      </w:pPr>
      <w:r>
        <w:t xml:space="preserve">    &lt;xs:sequence&gt;</w:t>
      </w:r>
    </w:p>
    <w:p w:rsidR="002729FB" w:rsidRDefault="009100B7">
      <w:pPr>
        <w:pStyle w:val="Code"/>
      </w:pPr>
      <w:r>
        <w:t xml:space="preserve">        &lt;xs:element name="List" type="SPRootWebOnlyLis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799" w:name="section_5c583efac94f45568bc1cc34803ddb6b"/>
      <w:bookmarkStart w:id="800" w:name="_Toc83915914"/>
      <w:r>
        <w:lastRenderedPageBreak/>
        <w:t>Child Elements</w:t>
      </w:r>
      <w:bookmarkEnd w:id="799"/>
      <w:bookmarkEnd w:id="800"/>
    </w:p>
    <w:p w:rsidR="002729FB" w:rsidRDefault="009100B7">
      <w:pPr>
        <w:ind w:left="720" w:hanging="720"/>
      </w:pPr>
      <w:r>
        <w:rPr>
          <w:b/>
        </w:rPr>
        <w:t>List:</w:t>
      </w:r>
      <w:r>
        <w:t xml:space="preserve"> Element containing identifi</w:t>
      </w:r>
      <w:r>
        <w:t xml:space="preserve">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 xml:space="preserve"> only.</w:t>
      </w:r>
    </w:p>
    <w:p w:rsidR="002729FB" w:rsidRDefault="009100B7">
      <w:pPr>
        <w:pStyle w:val="Heading4"/>
      </w:pPr>
      <w:bookmarkStart w:id="801" w:name="section_9db91238900d4a0785fd1d1e1d038438"/>
      <w:bookmarkStart w:id="802" w:name="_Toc83915915"/>
      <w:r>
        <w:t>SPRootWebOnlyList</w:t>
      </w:r>
      <w:bookmarkEnd w:id="801"/>
      <w:bookmarkEnd w:id="802"/>
      <w:r>
        <w:fldChar w:fldCharType="begin"/>
      </w:r>
      <w:r>
        <w:instrText xml:space="preserve"> XE "Details - SystemData.xml:SPRootWebOnlyList complex ty</w:instrText>
      </w:r>
      <w:r>
        <w:instrText xml:space="preserve">pe" </w:instrText>
      </w:r>
      <w:r>
        <w:fldChar w:fldCharType="end"/>
      </w:r>
      <w:r>
        <w:fldChar w:fldCharType="begin"/>
      </w:r>
      <w:r>
        <w:instrText xml:space="preserve"> XE "SystemData.xml:SPRootWebOnlyList complex type" </w:instrText>
      </w:r>
      <w:r>
        <w:fldChar w:fldCharType="end"/>
      </w:r>
      <w:r>
        <w:fldChar w:fldCharType="begin"/>
      </w:r>
      <w:r>
        <w:instrText xml:space="preserve"> XE "Complex types - SystemData.xml:SPRootWebOnlyList" </w:instrText>
      </w:r>
      <w:r>
        <w:fldChar w:fldCharType="end"/>
      </w:r>
    </w:p>
    <w:p w:rsidR="002729FB" w:rsidRDefault="009100B7">
      <w:r>
        <w:t xml:space="preserve">Specifies the identifier of the </w:t>
      </w:r>
      <w:hyperlink w:anchor="gt_04ce231e-214c-44fd-b7ba-7cc19eee79bf">
        <w:r>
          <w:rPr>
            <w:rStyle w:val="HyperlinkGreen"/>
            <w:b/>
          </w:rPr>
          <w:t>list</w:t>
        </w:r>
      </w:hyperlink>
      <w:r>
        <w:t xml:space="preserve"> which belongs to the </w:t>
      </w:r>
      <w:hyperlink w:anchor="gt_1b63c1db-e09e-48ba-95af-d5cfc2a7cb12">
        <w:r>
          <w:rPr>
            <w:rStyle w:val="HyperlinkGreen"/>
            <w:b/>
          </w:rPr>
          <w:t>top-level site</w:t>
        </w:r>
      </w:hyperlink>
      <w:r>
        <w:t>:</w:t>
      </w:r>
      <w:bookmarkStart w:id="803"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803"/>
    </w:p>
    <w:p w:rsidR="002729FB" w:rsidRDefault="009100B7">
      <w:pPr>
        <w:pStyle w:val="Code"/>
      </w:pPr>
      <w:r>
        <w:fldChar w:fldCharType="begin"/>
      </w:r>
      <w:r>
        <w:instrText xml:space="preserve"> INCLUDETEXT  "\\\\offsos1\\dev15\\nmparsers\\XSD\\MS-PRIMEPF\\DeploymentSystemData\\XMLSchema\\inc\\type_SPRootWebOnlyList</w:instrText>
      </w:r>
      <w:r>
        <w:instrText xml:space="preserve">.inc" \!  \* MERGEFORMAT </w:instrText>
      </w:r>
      <w:r>
        <w:fldChar w:fldCharType="separate"/>
      </w:r>
      <w:r>
        <w:t>&lt;xs:complexType name="SPRootWebOnlyList"&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04" w:name="section_5f9124170099403e83bd5ad03fb6a309"/>
      <w:bookmarkStart w:id="805" w:name="_Toc83915916"/>
      <w:r>
        <w:t>Attributes</w:t>
      </w:r>
      <w:bookmarkEnd w:id="804"/>
      <w:bookmarkEnd w:id="805"/>
    </w:p>
    <w:p w:rsidR="002729FB" w:rsidRDefault="009100B7">
      <w:r>
        <w:rPr>
          <w:b/>
        </w:rPr>
        <w:t>Id:</w:t>
      </w:r>
      <w:r>
        <w:t xml:space="preserve"> An object reference corresponding to the </w:t>
      </w:r>
      <w:r>
        <w:rPr>
          <w:b/>
        </w:rPr>
        <w:t>Id</w:t>
      </w:r>
      <w:r>
        <w:t xml:space="preserve"> of</w:t>
      </w:r>
      <w:r>
        <w:t xml:space="preserve"> a </w:t>
      </w:r>
      <w:hyperlink w:anchor="gt_04ce231e-214c-44fd-b7ba-7cc19eee79bf">
        <w:r>
          <w:rPr>
            <w:rStyle w:val="HyperlinkGreen"/>
            <w:b/>
          </w:rPr>
          <w:t>list</w:t>
        </w:r>
      </w:hyperlink>
      <w:r>
        <w:t xml:space="preserve"> as specified in section </w:t>
      </w:r>
      <w:hyperlink w:anchor="Section_f82a43102bf44ddf84082b01e277a56a" w:history="1">
        <w:r>
          <w:rPr>
            <w:rStyle w:val="Hyperlink"/>
          </w:rPr>
          <w:t>2.1.2.47</w:t>
        </w:r>
      </w:hyperlink>
      <w:r>
        <w:t>.</w:t>
      </w:r>
    </w:p>
    <w:p w:rsidR="002729FB" w:rsidRDefault="009100B7">
      <w:pPr>
        <w:pStyle w:val="Heading3"/>
      </w:pPr>
      <w:bookmarkStart w:id="806" w:name="section_f446b229f2664e2488881b64eb519f4e"/>
      <w:bookmarkStart w:id="807" w:name="_Toc83915917"/>
      <w:r>
        <w:t>Attribute Groups</w:t>
      </w:r>
      <w:bookmarkEnd w:id="806"/>
      <w:bookmarkEnd w:id="807"/>
      <w:r>
        <w:fldChar w:fldCharType="begin"/>
      </w:r>
      <w:r>
        <w:instrText xml:space="preserve"> XE "SystemData.xml:attribute groups" </w:instrText>
      </w:r>
      <w:r>
        <w:fldChar w:fldCharType="end"/>
      </w:r>
      <w:r>
        <w:fldChar w:fldCharType="begin"/>
      </w:r>
      <w:r>
        <w:instrText xml:space="preserve"> XE "Attribute groups:SystemData.xml</w:instrText>
      </w:r>
      <w:r>
        <w:instrText xml:space="preserve">" </w:instrText>
      </w:r>
      <w:r>
        <w:fldChar w:fldCharType="end"/>
      </w:r>
    </w:p>
    <w:p w:rsidR="002729FB" w:rsidRDefault="009100B7">
      <w:r>
        <w:t>None.</w:t>
      </w:r>
    </w:p>
    <w:p w:rsidR="002729FB" w:rsidRDefault="009100B7">
      <w:pPr>
        <w:pStyle w:val="Heading3"/>
      </w:pPr>
      <w:bookmarkStart w:id="808" w:name="section_5b606d3736534a65b0d4155da34c62c9"/>
      <w:bookmarkStart w:id="809" w:name="_Toc83915918"/>
      <w:r>
        <w:t>Simple Types</w:t>
      </w:r>
      <w:bookmarkEnd w:id="808"/>
      <w:bookmarkEnd w:id="809"/>
    </w:p>
    <w:p w:rsidR="002729FB" w:rsidRDefault="009100B7">
      <w:pPr>
        <w:pStyle w:val="Heading4"/>
      </w:pPr>
      <w:bookmarkStart w:id="810" w:name="section_d54dd0660fd94b49a29dabeeb77f5518"/>
      <w:bookmarkStart w:id="811" w:name="_Toc83915919"/>
      <w:r>
        <w:t>BuildVersion</w:t>
      </w:r>
      <w:bookmarkEnd w:id="810"/>
      <w:bookmarkEnd w:id="811"/>
      <w:r>
        <w:fldChar w:fldCharType="begin"/>
      </w:r>
      <w:r>
        <w:instrText xml:space="preserve"> XE "Details - SystemData.xml:BuildVersion simple type" </w:instrText>
      </w:r>
      <w:r>
        <w:fldChar w:fldCharType="end"/>
      </w:r>
      <w:r>
        <w:fldChar w:fldCharType="begin"/>
      </w:r>
      <w:r>
        <w:instrText xml:space="preserve"> XE "SystemData.xml:BuildVersion simple type" </w:instrText>
      </w:r>
      <w:r>
        <w:fldChar w:fldCharType="end"/>
      </w:r>
      <w:r>
        <w:fldChar w:fldCharType="begin"/>
      </w:r>
      <w:r>
        <w:instrText xml:space="preserve"> XE "Simple types - SystemData.xml:BuildVersion" </w:instrText>
      </w:r>
      <w:r>
        <w:fldChar w:fldCharType="end"/>
      </w:r>
    </w:p>
    <w:p w:rsidR="002729FB" w:rsidRDefault="009100B7">
      <w:r>
        <w:t>Specifies the version of Microsoft.SharePoint.dll in a pattern</w:t>
      </w:r>
      <w:r>
        <w:t xml:space="preserve"> of digits and dots (such as "14.0.4730.1000"), to keep track of upgrades.</w:t>
      </w:r>
    </w:p>
    <w:p w:rsidR="002729FB" w:rsidRDefault="009100B7">
      <w:pPr>
        <w:pStyle w:val="Code"/>
      </w:pPr>
      <w:r>
        <w:fldChar w:fldCharType="begin"/>
      </w:r>
      <w:r>
        <w:instrText xml:space="preserve"> INCLUDETEXT  "\\\\offsos1\\dev15\\nmparsers\\XSD\\MS-PRIMEPF\\DeploymentSystemData\\XMLSchema\\inc\\type_BuildVersion.inc" \!  \* MERGEFORMAT </w:instrText>
      </w:r>
      <w:r>
        <w:fldChar w:fldCharType="separate"/>
      </w:r>
      <w:r>
        <w:t>&lt;xs:simpleType name="BuildVersion"&gt;</w:t>
      </w:r>
    </w:p>
    <w:p w:rsidR="002729FB" w:rsidRDefault="009100B7">
      <w:pPr>
        <w:pStyle w:val="Code"/>
      </w:pPr>
      <w:r>
        <w:t xml:space="preserve">  </w:t>
      </w:r>
      <w:r>
        <w:t xml:space="preserve">  &lt;xs:restriction base="xs:string"&gt;</w:t>
      </w:r>
    </w:p>
    <w:p w:rsidR="002729FB" w:rsidRDefault="009100B7">
      <w:pPr>
        <w:pStyle w:val="Code"/>
      </w:pPr>
      <w:r>
        <w:t xml:space="preserve">        &lt;xs:pattern value="\d+\.\d+\.\d+\.\d+" /&gt;</w:t>
      </w:r>
    </w:p>
    <w:p w:rsidR="002729FB" w:rsidRDefault="009100B7">
      <w:pPr>
        <w:pStyle w:val="Code"/>
      </w:pPr>
      <w:r>
        <w:t xml:space="preserve">    &lt;/xs:restriction&gt;</w:t>
      </w:r>
    </w:p>
    <w:p w:rsidR="002729FB" w:rsidRDefault="009100B7">
      <w:pPr>
        <w:pStyle w:val="Code"/>
      </w:pPr>
      <w:r>
        <w:t>&lt;/xs:simpleType&gt;</w:t>
      </w:r>
    </w:p>
    <w:p w:rsidR="002729FB" w:rsidRDefault="009100B7">
      <w:pPr>
        <w:pStyle w:val="Code"/>
      </w:pPr>
      <w:r>
        <w:fldChar w:fldCharType="end"/>
      </w:r>
    </w:p>
    <w:p w:rsidR="002729FB" w:rsidRDefault="009100B7">
      <w:pPr>
        <w:pStyle w:val="Heading2"/>
      </w:pPr>
      <w:bookmarkStart w:id="812" w:name="section_93d4953db8c045adb7011013030eea35"/>
      <w:bookmarkStart w:id="813" w:name="_Toc83915920"/>
      <w:r>
        <w:t>UserGroup.xml</w:t>
      </w:r>
      <w:bookmarkEnd w:id="812"/>
      <w:bookmarkEnd w:id="813"/>
      <w:r>
        <w:fldChar w:fldCharType="begin"/>
      </w:r>
      <w:r>
        <w:instrText xml:space="preserve"> XE "Structures:UserGroup.xml" </w:instrText>
      </w:r>
      <w:r>
        <w:fldChar w:fldCharType="end"/>
      </w:r>
      <w:r>
        <w:fldChar w:fldCharType="begin"/>
      </w:r>
      <w:r>
        <w:instrText xml:space="preserve"> XE "UserGroup.xml" </w:instrText>
      </w:r>
      <w:r>
        <w:fldChar w:fldCharType="end"/>
      </w:r>
    </w:p>
    <w:p w:rsidR="002729FB" w:rsidRDefault="009100B7">
      <w:r>
        <w:t xml:space="preserve">This file lists all users and groups in the package. The </w:t>
      </w:r>
      <w:r>
        <w:t>root element is defined as follows:</w:t>
      </w:r>
    </w:p>
    <w:p w:rsidR="002729FB" w:rsidRDefault="009100B7">
      <w:pPr>
        <w:pStyle w:val="Code"/>
      </w:pPr>
      <w:r>
        <w:fldChar w:fldCharType="begin"/>
      </w:r>
      <w:r>
        <w:instrText xml:space="preserve"> INCLUDETEXT  "\\\\offsos1\\dev15\\nmparsers\\XSD\\MS-PRIMEPF\\DeploymentUserGroupMap\\XMLSchema\\inc\\RootElement.inc" \!  \* MERGEFORMAT </w:instrText>
      </w:r>
      <w:r>
        <w:fldChar w:fldCharType="separate"/>
      </w:r>
      <w:r>
        <w:t>&lt;xs:element name="UserGroupMap" type="DeploymentUserGroupMap" /&gt;</w:t>
      </w:r>
    </w:p>
    <w:p w:rsidR="002729FB" w:rsidRDefault="009100B7">
      <w:pPr>
        <w:pStyle w:val="Code"/>
      </w:pPr>
      <w:r>
        <w:fldChar w:fldCharType="end"/>
      </w:r>
    </w:p>
    <w:p w:rsidR="002729FB" w:rsidRDefault="009100B7">
      <w:pPr>
        <w:pStyle w:val="Heading3"/>
      </w:pPr>
      <w:bookmarkStart w:id="814" w:name="section_461e732203cf4fe08f81803589f6a708"/>
      <w:bookmarkStart w:id="815" w:name="_Toc83915921"/>
      <w:r>
        <w:t>Namespaces</w:t>
      </w:r>
      <w:bookmarkEnd w:id="814"/>
      <w:bookmarkEnd w:id="815"/>
      <w:r>
        <w:fldChar w:fldCharType="begin"/>
      </w:r>
      <w:r>
        <w:instrText xml:space="preserve"> X</w:instrText>
      </w:r>
      <w:r>
        <w:instrText xml:space="preserve">E "Namespaces:UserGroup.xml" </w:instrText>
      </w:r>
      <w:r>
        <w:fldChar w:fldCharType="end"/>
      </w:r>
      <w:r>
        <w:fldChar w:fldCharType="begin"/>
      </w:r>
      <w:r>
        <w:instrText xml:space="preserve"> XE "UserGroup.xml:namespaces" </w:instrText>
      </w:r>
      <w:r>
        <w:fldChar w:fldCharType="end"/>
      </w:r>
    </w:p>
    <w:p w:rsidR="002729FB" w:rsidRDefault="009100B7">
      <w:r>
        <w:t xml:space="preserve">This specification defines and references XML namespaces using the mechanisms specified in </w:t>
      </w:r>
      <w:hyperlink r:id="rId136">
        <w:r>
          <w:rPr>
            <w:rStyle w:val="Hyperlink"/>
          </w:rPr>
          <w:t>[XMLNS]</w:t>
        </w:r>
      </w:hyperlink>
      <w:r>
        <w:t>. Although this specificati</w:t>
      </w:r>
      <w:r>
        <w:t>on associates a specific XML namespace prefix for each XML namespace that is used, the choice of a specific XML namespace prefix is implementation-specific an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2729FB" w:rsidTr="002729FB">
        <w:trPr>
          <w:cantSplit/>
          <w:tblHeader/>
        </w:trPr>
        <w:tc>
          <w:tcPr>
            <w:tcW w:w="828" w:type="dxa"/>
          </w:tcPr>
          <w:p w:rsidR="002729FB" w:rsidRDefault="009100B7">
            <w:pPr>
              <w:pStyle w:val="TableText"/>
              <w:keepNext/>
              <w:rPr>
                <w:b/>
              </w:rPr>
            </w:pPr>
            <w:r>
              <w:rPr>
                <w:b/>
              </w:rPr>
              <w:lastRenderedPageBreak/>
              <w:t>Prefix</w:t>
            </w:r>
          </w:p>
        </w:tc>
        <w:tc>
          <w:tcPr>
            <w:tcW w:w="3690" w:type="dxa"/>
          </w:tcPr>
          <w:p w:rsidR="002729FB" w:rsidRDefault="009100B7">
            <w:pPr>
              <w:pStyle w:val="TableText"/>
              <w:keepNext/>
              <w:rPr>
                <w:b/>
              </w:rPr>
            </w:pPr>
            <w:r>
              <w:rPr>
                <w:b/>
              </w:rPr>
              <w:t>Namespace URI</w:t>
            </w:r>
          </w:p>
        </w:tc>
        <w:tc>
          <w:tcPr>
            <w:tcW w:w="4338" w:type="dxa"/>
          </w:tcPr>
          <w:p w:rsidR="002729FB" w:rsidRDefault="009100B7">
            <w:pPr>
              <w:pStyle w:val="TableText"/>
              <w:keepNext/>
              <w:rPr>
                <w:b/>
              </w:rPr>
            </w:pPr>
            <w:r>
              <w:rPr>
                <w:b/>
              </w:rPr>
              <w:t>Reference</w:t>
            </w:r>
          </w:p>
        </w:tc>
      </w:tr>
      <w:tr w:rsidR="002729FB" w:rsidTr="002729FB">
        <w:trPr>
          <w:cantSplit/>
        </w:trPr>
        <w:tc>
          <w:tcPr>
            <w:tcW w:w="828" w:type="dxa"/>
          </w:tcPr>
          <w:p w:rsidR="002729FB" w:rsidRDefault="009100B7">
            <w:pPr>
              <w:pStyle w:val="TableBodyText"/>
            </w:pPr>
            <w:r>
              <w:t>xs</w:t>
            </w:r>
          </w:p>
        </w:tc>
        <w:tc>
          <w:tcPr>
            <w:tcW w:w="3690" w:type="dxa"/>
          </w:tcPr>
          <w:p w:rsidR="002729FB" w:rsidRDefault="009100B7">
            <w:pPr>
              <w:pStyle w:val="TableBodyText"/>
            </w:pPr>
            <w:r>
              <w:t>http://www.w3.org/2001/</w:t>
            </w:r>
            <w:r>
              <w:t xml:space="preserve">XMLSchema </w:t>
            </w:r>
          </w:p>
        </w:tc>
        <w:tc>
          <w:tcPr>
            <w:tcW w:w="4338" w:type="dxa"/>
          </w:tcPr>
          <w:p w:rsidR="002729FB" w:rsidRDefault="009100B7">
            <w:pPr>
              <w:pStyle w:val="TableBodyText"/>
            </w:pPr>
            <w:hyperlink r:id="rId137">
              <w:r>
                <w:rPr>
                  <w:rStyle w:val="Hyperlink"/>
                </w:rPr>
                <w:t>[XMLSCHEMA1]</w:t>
              </w:r>
            </w:hyperlink>
            <w:r>
              <w:t xml:space="preserve"> </w:t>
            </w:r>
          </w:p>
          <w:p w:rsidR="002729FB" w:rsidRDefault="009100B7">
            <w:pPr>
              <w:pStyle w:val="TableBodyText"/>
            </w:pPr>
            <w:hyperlink r:id="rId138">
              <w:r>
                <w:rPr>
                  <w:rStyle w:val="Hyperlink"/>
                </w:rPr>
                <w:t>[XMLSCHEMA2]</w:t>
              </w:r>
            </w:hyperlink>
          </w:p>
        </w:tc>
      </w:tr>
      <w:tr w:rsidR="002729FB" w:rsidTr="002729FB">
        <w:trPr>
          <w:cantSplit/>
        </w:trPr>
        <w:tc>
          <w:tcPr>
            <w:tcW w:w="828" w:type="dxa"/>
          </w:tcPr>
          <w:p w:rsidR="002729FB" w:rsidRDefault="009100B7">
            <w:pPr>
              <w:pStyle w:val="TableBodyText"/>
            </w:pPr>
            <w:r>
              <w:t>(none)</w:t>
            </w:r>
          </w:p>
        </w:tc>
        <w:tc>
          <w:tcPr>
            <w:tcW w:w="3690" w:type="dxa"/>
          </w:tcPr>
          <w:p w:rsidR="002729FB" w:rsidRDefault="009100B7">
            <w:pPr>
              <w:pStyle w:val="TableBodyText"/>
            </w:pPr>
            <w:r>
              <w:t>urn:deployment-usergroupmap-schema</w:t>
            </w:r>
          </w:p>
        </w:tc>
        <w:tc>
          <w:tcPr>
            <w:tcW w:w="4338" w:type="dxa"/>
          </w:tcPr>
          <w:p w:rsidR="002729FB" w:rsidRDefault="002729FB">
            <w:pPr>
              <w:pStyle w:val="TableBodyText"/>
            </w:pPr>
          </w:p>
        </w:tc>
      </w:tr>
      <w:tr w:rsidR="002729FB" w:rsidTr="002729FB">
        <w:trPr>
          <w:cantSplit/>
        </w:trPr>
        <w:tc>
          <w:tcPr>
            <w:tcW w:w="828" w:type="dxa"/>
          </w:tcPr>
          <w:p w:rsidR="002729FB" w:rsidRDefault="009100B7">
            <w:pPr>
              <w:pStyle w:val="TableBodyText"/>
            </w:pPr>
            <w:r>
              <w:t>core</w:t>
            </w:r>
          </w:p>
        </w:tc>
        <w:tc>
          <w:tcPr>
            <w:tcW w:w="3690" w:type="dxa"/>
          </w:tcPr>
          <w:p w:rsidR="002729FB" w:rsidRDefault="009100B7">
            <w:pPr>
              <w:pStyle w:val="TableBodyText"/>
            </w:pPr>
            <w:r>
              <w:t>urn:deployment-usergroupmap-schema</w:t>
            </w:r>
          </w:p>
        </w:tc>
        <w:tc>
          <w:tcPr>
            <w:tcW w:w="4338" w:type="dxa"/>
          </w:tcPr>
          <w:p w:rsidR="002729FB" w:rsidRDefault="009100B7">
            <w:pPr>
              <w:pStyle w:val="TableBodyText"/>
            </w:pPr>
            <w:r>
              <w:t xml:space="preserve">This specification is using the XML schema defined in </w:t>
            </w:r>
            <w:hyperlink r:id="rId139" w:anchor="Section_8d6156fd646842949594644a946ed6a6">
              <w:r>
                <w:rPr>
                  <w:rStyle w:val="Hyperlink"/>
                </w:rPr>
                <w:t>[MS-WSSCAML]</w:t>
              </w:r>
            </w:hyperlink>
            <w:r>
              <w:t>, but replacing the "http://schemas.microsoft.com/sharepoint/soap" targetNamespace of the schema with "urn:d</w:t>
            </w:r>
            <w:r>
              <w:t>eployment-usergroupmap-schema".</w:t>
            </w:r>
          </w:p>
        </w:tc>
      </w:tr>
    </w:tbl>
    <w:p w:rsidR="002729FB" w:rsidRDefault="002729FB"/>
    <w:p w:rsidR="002729FB" w:rsidRDefault="009100B7">
      <w:pPr>
        <w:pStyle w:val="Heading3"/>
      </w:pPr>
      <w:bookmarkStart w:id="816" w:name="section_79770914080149daab37d4da4f6edf1a"/>
      <w:bookmarkStart w:id="817" w:name="_Toc83915922"/>
      <w:r>
        <w:t>Complex Types</w:t>
      </w:r>
      <w:bookmarkEnd w:id="816"/>
      <w:bookmarkEnd w:id="817"/>
    </w:p>
    <w:p w:rsidR="002729FB" w:rsidRDefault="009100B7">
      <w:pPr>
        <w:pStyle w:val="Heading4"/>
      </w:pPr>
      <w:bookmarkStart w:id="818" w:name="section_47573261f3ea4ac1bc4d69e534394ee7"/>
      <w:bookmarkStart w:id="819" w:name="_Toc83915923"/>
      <w:r>
        <w:t>DeploymentUserGroupMap</w:t>
      </w:r>
      <w:bookmarkEnd w:id="818"/>
      <w:bookmarkEnd w:id="819"/>
      <w:r>
        <w:fldChar w:fldCharType="begin"/>
      </w:r>
      <w:r>
        <w:instrText xml:space="preserve"> XE "Details - UserGroup.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2729FB" w:rsidRDefault="009100B7">
      <w:r>
        <w:t xml:space="preserve">Specifies all </w:t>
      </w:r>
      <w:hyperlink w:anchor="gt_f3ef2572-95cf-4c5c-b3c9-551fd648f409">
        <w:r>
          <w:rPr>
            <w:rStyle w:val="HyperlinkGreen"/>
            <w:b/>
          </w:rPr>
          <w:t>security principals (2)</w:t>
        </w:r>
      </w:hyperlink>
      <w:r>
        <w:t xml:space="preserve"> and </w:t>
      </w:r>
      <w:hyperlink w:anchor="gt_699c4298-ea39-4b88-8788-db0b31b8322a">
        <w:r>
          <w:rPr>
            <w:rStyle w:val="HyperlinkGreen"/>
            <w:b/>
          </w:rPr>
          <w:t>security groups</w:t>
        </w:r>
      </w:hyperlink>
      <w:r>
        <w:t xml:space="preserv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UserGroupMap\\XMLSchema\\inc\\type_DeploymentUserGroupMap.inc" \!  \* MERGEFORMAT </w:instrText>
      </w:r>
      <w:r>
        <w:fldChar w:fldCharType="separate"/>
      </w:r>
      <w:r>
        <w:t>&lt;xs:complexType name="DeploymentUserGroupMap"&gt;</w:t>
      </w:r>
    </w:p>
    <w:p w:rsidR="002729FB" w:rsidRDefault="009100B7">
      <w:pPr>
        <w:pStyle w:val="Code"/>
      </w:pPr>
      <w:r>
        <w:t xml:space="preserve">    &lt;xs:sequence&gt;</w:t>
      </w:r>
    </w:p>
    <w:p w:rsidR="002729FB" w:rsidRDefault="009100B7">
      <w:pPr>
        <w:pStyle w:val="Code"/>
      </w:pPr>
      <w:r>
        <w:t xml:space="preserve">        &lt;xs:elem</w:t>
      </w:r>
      <w:r>
        <w:t>ent name="Users" type="DeploymentUsers"</w:t>
      </w:r>
    </w:p>
    <w:p w:rsidR="002729FB" w:rsidRDefault="009100B7">
      <w:pPr>
        <w:pStyle w:val="Code"/>
      </w:pPr>
      <w:r>
        <w:t xml:space="preserve">                    minOccurs="0" maxOccurs="1" /&gt;</w:t>
      </w:r>
    </w:p>
    <w:p w:rsidR="002729FB" w:rsidRDefault="009100B7">
      <w:pPr>
        <w:pStyle w:val="Code"/>
      </w:pPr>
      <w:r>
        <w:t xml:space="preserve">        &lt;xs:element name="Groups" type="DeploymentGroups"</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20" w:name="section_aa0be7ca79e940d4b8dff2a4889c3896"/>
      <w:bookmarkStart w:id="821" w:name="_Toc83915924"/>
      <w:r>
        <w:t>Child Elements</w:t>
      </w:r>
      <w:bookmarkEnd w:id="820"/>
      <w:bookmarkEnd w:id="821"/>
    </w:p>
    <w:p w:rsidR="002729FB" w:rsidRDefault="009100B7">
      <w:r>
        <w:rPr>
          <w:b/>
        </w:rPr>
        <w:t>Users:</w:t>
      </w:r>
      <w:r>
        <w:t xml:space="preserve"> The </w:t>
      </w:r>
      <w:hyperlink w:anchor="gt_f3ef2572-95cf-4c5c-b3c9-551fd648f409">
        <w:r>
          <w:rPr>
            <w:rStyle w:val="HyperlinkGreen"/>
            <w:b/>
          </w:rPr>
          <w:t>security principals (2)</w:t>
        </w:r>
      </w:hyperlink>
      <w:r>
        <w:t>.</w:t>
      </w:r>
    </w:p>
    <w:p w:rsidR="002729FB" w:rsidRDefault="009100B7">
      <w:r>
        <w:rPr>
          <w:b/>
        </w:rPr>
        <w:t>Groups:</w:t>
      </w:r>
      <w:r>
        <w:t xml:space="preserve"> The </w:t>
      </w:r>
      <w:hyperlink w:anchor="gt_699c4298-ea39-4b88-8788-db0b31b8322a">
        <w:r>
          <w:rPr>
            <w:rStyle w:val="HyperlinkGreen"/>
            <w:b/>
          </w:rPr>
          <w:t>security groups</w:t>
        </w:r>
      </w:hyperlink>
      <w:r>
        <w:t>.</w:t>
      </w:r>
    </w:p>
    <w:p w:rsidR="002729FB" w:rsidRDefault="009100B7">
      <w:pPr>
        <w:pStyle w:val="Heading4"/>
      </w:pPr>
      <w:bookmarkStart w:id="822" w:name="section_3822f4bd3ea848aaa08cb5dcba5d34b7"/>
      <w:bookmarkStart w:id="823" w:name="_Toc83915925"/>
      <w:r>
        <w:t>DeploymentUsers</w:t>
      </w:r>
      <w:bookmarkEnd w:id="822"/>
      <w:bookmarkEnd w:id="823"/>
      <w:r>
        <w:fldChar w:fldCharType="begin"/>
      </w:r>
      <w:r>
        <w:instrText xml:space="preserve"> XE "Details - UserGroup.xml:DeploymentUsers complex</w:instrText>
      </w:r>
      <w:r>
        <w:instrText xml:space="preserve"> type" </w:instrText>
      </w:r>
      <w:r>
        <w:fldChar w:fldCharType="end"/>
      </w:r>
      <w:r>
        <w:fldChar w:fldCharType="begin"/>
      </w:r>
      <w:r>
        <w:instrText xml:space="preserve"> XE "UserGroup.xml:DeploymentUsers complex type " </w:instrText>
      </w:r>
      <w:r>
        <w:fldChar w:fldCharType="end"/>
      </w:r>
      <w:r>
        <w:fldChar w:fldCharType="begin"/>
      </w:r>
      <w:r>
        <w:instrText xml:space="preserve"> XE "Complex types - Namespaces:UserGroup.xml:DeploymentUsers complex type" </w:instrText>
      </w:r>
      <w:r>
        <w:fldChar w:fldCharType="end"/>
      </w:r>
    </w:p>
    <w:p w:rsidR="002729FB" w:rsidRDefault="009100B7">
      <w:r>
        <w:t xml:space="preserve">Specifies a collection of </w:t>
      </w:r>
      <w:hyperlink w:anchor="gt_f3ef2572-95cf-4c5c-b3c9-551fd648f409">
        <w:r>
          <w:rPr>
            <w:rStyle w:val="HyperlinkGreen"/>
            <w:b/>
          </w:rPr>
          <w:t>security principals (2)</w:t>
        </w:r>
      </w:hyperlink>
      <w:r>
        <w:t>.</w:t>
      </w:r>
    </w:p>
    <w:p w:rsidR="002729FB" w:rsidRDefault="009100B7">
      <w:pPr>
        <w:pStyle w:val="Code"/>
      </w:pPr>
      <w:r>
        <w:fldChar w:fldCharType="begin"/>
      </w:r>
      <w:r>
        <w:instrText xml:space="preserve"> IN</w:instrText>
      </w:r>
      <w:r>
        <w:instrText xml:space="preserve">CLUDETEXT  "\\\\offsos1\\dev15\\nmparsers\\XSD\\MS-PRIMEPF\\DeploymentUserGroupMap\\XMLSchema\\inc\\type_DeploymentUsers.inc" \!  \* MERGEFORMAT </w:instrText>
      </w:r>
      <w:r>
        <w:fldChar w:fldCharType="separate"/>
      </w:r>
      <w:r>
        <w:t>&lt;xs:complexType name="DeploymentUsers"&gt;</w:t>
      </w:r>
    </w:p>
    <w:p w:rsidR="002729FB" w:rsidRDefault="009100B7">
      <w:pPr>
        <w:pStyle w:val="Code"/>
      </w:pPr>
      <w:r>
        <w:t xml:space="preserve">    &lt;xs:sequence&gt;</w:t>
      </w:r>
    </w:p>
    <w:p w:rsidR="002729FB" w:rsidRDefault="009100B7">
      <w:pPr>
        <w:pStyle w:val="Code"/>
      </w:pPr>
      <w:r>
        <w:t xml:space="preserve">        &lt;xs:element name="User" type="DeploymentUser"</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24" w:name="section_4558aff94f114bc58e478db51fa75c5d"/>
      <w:bookmarkStart w:id="825" w:name="_Toc83915926"/>
      <w:r>
        <w:t>Child Elements</w:t>
      </w:r>
      <w:bookmarkEnd w:id="824"/>
      <w:bookmarkEnd w:id="825"/>
    </w:p>
    <w:p w:rsidR="002729FB" w:rsidRDefault="009100B7">
      <w:r>
        <w:rPr>
          <w:b/>
        </w:rPr>
        <w:t>User:</w:t>
      </w:r>
      <w:r>
        <w:t xml:space="preserve"> A single </w:t>
      </w:r>
      <w:hyperlink w:anchor="gt_f3ef2572-95cf-4c5c-b3c9-551fd648f409">
        <w:r>
          <w:rPr>
            <w:rStyle w:val="HyperlinkGreen"/>
            <w:b/>
          </w:rPr>
          <w:t>security principal (2)</w:t>
        </w:r>
      </w:hyperlink>
      <w:r>
        <w:t>.</w:t>
      </w:r>
    </w:p>
    <w:p w:rsidR="002729FB" w:rsidRDefault="009100B7">
      <w:pPr>
        <w:pStyle w:val="Heading4"/>
      </w:pPr>
      <w:bookmarkStart w:id="826" w:name="section_1ca9072c2c9d4dec83e4093b28a12f37"/>
      <w:bookmarkStart w:id="827" w:name="_Toc83915927"/>
      <w:r>
        <w:t>DeploymentUser</w:t>
      </w:r>
      <w:bookmarkEnd w:id="826"/>
      <w:bookmarkEnd w:id="827"/>
      <w:r>
        <w:fldChar w:fldCharType="begin"/>
      </w:r>
      <w:r>
        <w:instrText xml:space="preserve"> XE "Details - UserGroup.</w:instrText>
      </w:r>
      <w:r>
        <w:instrText xml:space="preserve">xml:DeploymentUserGroupMap complex type" </w:instrText>
      </w:r>
      <w:r>
        <w:fldChar w:fldCharType="end"/>
      </w:r>
      <w:r>
        <w:fldChar w:fldCharType="begin"/>
      </w:r>
      <w:r>
        <w:instrText xml:space="preserve"> XE "UserGroup.xml:DeploymentUserGroupMap complex type " </w:instrText>
      </w:r>
      <w:r>
        <w:fldChar w:fldCharType="end"/>
      </w:r>
      <w:r>
        <w:fldChar w:fldCharType="begin"/>
      </w:r>
      <w:r>
        <w:instrText xml:space="preserve"> XE "Complex types - UserGroup.xml:DeploymentUserGroupMap" </w:instrText>
      </w:r>
      <w:r>
        <w:fldChar w:fldCharType="end"/>
      </w:r>
    </w:p>
    <w:p w:rsidR="002729FB" w:rsidRDefault="009100B7">
      <w:r>
        <w:t xml:space="preserve">Specifies a </w:t>
      </w:r>
      <w:hyperlink w:anchor="gt_f3ef2572-95cf-4c5c-b3c9-551fd648f409">
        <w:r>
          <w:rPr>
            <w:rStyle w:val="HyperlinkGreen"/>
            <w:b/>
          </w:rPr>
          <w:t>security principal (2)</w:t>
        </w:r>
      </w:hyperlink>
      <w:r>
        <w:t>.</w:t>
      </w:r>
    </w:p>
    <w:p w:rsidR="002729FB" w:rsidRDefault="009100B7">
      <w:pPr>
        <w:pStyle w:val="Code"/>
      </w:pPr>
      <w:r>
        <w:lastRenderedPageBreak/>
        <w:fldChar w:fldCharType="begin"/>
      </w:r>
      <w:r>
        <w:instrText xml:space="preserve"> INCLUDETEXT  "\\\\offsos1\\dev15\\nmparsers\\XSD\\MS-PRIMEPF\\DeploymentUserGroupMap\\XMLSchema\\inc\\type_DeploymentUser.inc" \!  \* MERGEFORMAT </w:instrText>
      </w:r>
      <w:r>
        <w:fldChar w:fldCharType="separate"/>
      </w:r>
      <w:r>
        <w:t>&lt;xs:complexType name="DeploymentUser"&gt;</w:t>
      </w:r>
    </w:p>
    <w:p w:rsidR="002729FB" w:rsidRDefault="009100B7">
      <w:pPr>
        <w:pStyle w:val="Code"/>
      </w:pPr>
      <w:r>
        <w:t xml:space="preserve">    &lt;xs:attribute name="Id" type="xs:int" use=</w:t>
      </w:r>
      <w:r>
        <w:t>"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Login" type="String255NonEmpty" use="required" /&gt;</w:t>
      </w:r>
    </w:p>
    <w:p w:rsidR="002729FB" w:rsidRDefault="009100B7">
      <w:pPr>
        <w:pStyle w:val="Code"/>
      </w:pPr>
      <w:r>
        <w:t xml:space="preserve">    &lt;xs:attribute name="Email" type="String255" use="optional" /&gt;</w:t>
      </w:r>
    </w:p>
    <w:p w:rsidR="002729FB" w:rsidRDefault="009100B7">
      <w:pPr>
        <w:pStyle w:val="Code"/>
      </w:pPr>
      <w:r>
        <w:t xml:space="preserve">    &lt;xs:attribute name="IsDom</w:t>
      </w:r>
      <w:r>
        <w:t>ainGroup" type="core:truefalse_Only_Lowercase"</w:t>
      </w:r>
    </w:p>
    <w:p w:rsidR="002729FB" w:rsidRDefault="009100B7">
      <w:pPr>
        <w:pStyle w:val="Code"/>
      </w:pPr>
      <w:r>
        <w:t xml:space="preserve">                  use="optional" default="false" /&gt;</w:t>
      </w:r>
    </w:p>
    <w:p w:rsidR="002729FB" w:rsidRDefault="009100B7">
      <w:pPr>
        <w:pStyle w:val="Code"/>
      </w:pPr>
      <w:r>
        <w:t xml:space="preserve">    &lt;xs:attribute name="IsSiteAdmin" type="core:truefalse_Only_Lowercase"</w:t>
      </w:r>
    </w:p>
    <w:p w:rsidR="002729FB" w:rsidRDefault="009100B7">
      <w:pPr>
        <w:pStyle w:val="Code"/>
      </w:pPr>
      <w:r>
        <w:t xml:space="preserve">                  use="optional"  default="false" /&gt;</w:t>
      </w:r>
    </w:p>
    <w:p w:rsidR="002729FB" w:rsidRDefault="009100B7">
      <w:pPr>
        <w:pStyle w:val="Code"/>
      </w:pPr>
      <w:r>
        <w:t xml:space="preserve">    &lt;xs:attribute name="System</w:t>
      </w:r>
      <w:r>
        <w:t>Id" type="xs:base64Binary" use="required" /&gt;</w:t>
      </w:r>
    </w:p>
    <w:p w:rsidR="002729FB" w:rsidRDefault="009100B7">
      <w:pPr>
        <w:pStyle w:val="Code"/>
      </w:pPr>
      <w:r>
        <w:t xml:space="preserve">    &lt;xs:attribute name="IsDeleted" type="core:truefalse_Only_Lowercase"</w:t>
      </w:r>
    </w:p>
    <w:p w:rsidR="002729FB" w:rsidRDefault="009100B7">
      <w:pPr>
        <w:pStyle w:val="Code"/>
      </w:pPr>
      <w:r>
        <w:t xml:space="preserve">                  use="required" /&gt;</w:t>
      </w:r>
    </w:p>
    <w:p w:rsidR="002729FB" w:rsidRDefault="009100B7">
      <w:pPr>
        <w:pStyle w:val="Code"/>
      </w:pPr>
      <w:r>
        <w:t xml:space="preserve">    &lt;xs:attribute name="MobilePhone" type="xs:string" use="optional" /&gt;</w:t>
      </w:r>
    </w:p>
    <w:p w:rsidR="002729FB" w:rsidRDefault="009100B7">
      <w:pPr>
        <w:pStyle w:val="Code"/>
      </w:pPr>
      <w:r>
        <w:t xml:space="preserve">    &lt;</w:t>
      </w:r>
      <w:r>
        <w:t>xs:attribute name="Flags" type="xs:int" use="optional"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28" w:name="section_d9bce655d7164be99633cd0e169a58ed"/>
      <w:bookmarkStart w:id="829" w:name="_Toc83915928"/>
      <w:r>
        <w:t>Attributes</w:t>
      </w:r>
      <w:bookmarkEnd w:id="828"/>
      <w:bookmarkEnd w:id="829"/>
    </w:p>
    <w:p w:rsidR="002729FB" w:rsidRDefault="009100B7">
      <w:r>
        <w:rPr>
          <w:b/>
        </w:rPr>
        <w:t xml:space="preserve">Id: </w:t>
      </w:r>
      <w:r>
        <w:t xml:space="preserve">The identifier of the </w:t>
      </w:r>
      <w:hyperlink w:anchor="gt_f3ef2572-95cf-4c5c-b3c9-551fd648f409">
        <w:r>
          <w:rPr>
            <w:rStyle w:val="HyperlinkGreen"/>
            <w:b/>
          </w:rPr>
          <w:t>security principal (2)</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2729FB" w:rsidRDefault="009100B7">
      <w:r>
        <w:rPr>
          <w:b/>
        </w:rPr>
        <w:t>Name:</w:t>
      </w:r>
      <w:r>
        <w:t xml:space="preserve"> The display name of the security principal (2).</w:t>
      </w:r>
    </w:p>
    <w:p w:rsidR="002729FB" w:rsidRDefault="009100B7">
      <w:r>
        <w:rPr>
          <w:b/>
        </w:rPr>
        <w:t>Login:</w:t>
      </w:r>
      <w:r>
        <w:t xml:space="preserve"> The login name of the security principal (2).</w:t>
      </w:r>
    </w:p>
    <w:p w:rsidR="002729FB" w:rsidRDefault="009100B7">
      <w:r>
        <w:rPr>
          <w:b/>
        </w:rPr>
        <w:t>Email:</w:t>
      </w:r>
      <w:r>
        <w:t xml:space="preserve"> The e-mail address of the security principal</w:t>
      </w:r>
      <w:r>
        <w:t xml:space="preserve"> (2).</w:t>
      </w:r>
    </w:p>
    <w:p w:rsidR="002729FB" w:rsidRDefault="009100B7">
      <w:r>
        <w:rPr>
          <w:b/>
        </w:rPr>
        <w:t xml:space="preserve">IsDomainGroup: </w:t>
      </w:r>
      <w:r>
        <w:t xml:space="preserve">Specifies whether the security principal (2) represents an </w:t>
      </w:r>
      <w:hyperlink w:anchor="gt_899a470b-f05d-483e-b88b-b8909c045815">
        <w:r>
          <w:rPr>
            <w:rStyle w:val="HyperlinkGreen"/>
            <w:b/>
          </w:rPr>
          <w:t>external group</w:t>
        </w:r>
      </w:hyperlink>
      <w:r>
        <w:t>.</w:t>
      </w:r>
    </w:p>
    <w:p w:rsidR="002729FB" w:rsidRDefault="009100B7">
      <w:r>
        <w:rPr>
          <w:b/>
        </w:rPr>
        <w:t xml:space="preserve">IsSiteAdmin: </w:t>
      </w:r>
      <w:r>
        <w:t xml:space="preserve">Specifies whether the security principal (2) is a </w:t>
      </w:r>
      <w:hyperlink w:anchor="gt_aed5b662-5f22-436d-a37f-c70d9c278bfa">
        <w:r>
          <w:rPr>
            <w:rStyle w:val="HyperlinkGreen"/>
            <w:b/>
          </w:rPr>
          <w:t>site collection</w:t>
        </w:r>
      </w:hyperlink>
      <w:r>
        <w:t xml:space="preserve"> administrator. MUST be ignored by readers.</w:t>
      </w:r>
    </w:p>
    <w:p w:rsidR="002729FB" w:rsidRDefault="009100B7">
      <w:r>
        <w:rPr>
          <w:b/>
        </w:rPr>
        <w:t>SystemId:</w:t>
      </w:r>
      <w:r>
        <w:t xml:space="preserve"> The </w:t>
      </w:r>
      <w:hyperlink w:anchor="gt_83f2020d-0804-4840-a5ac-e06439d50f8d">
        <w:r>
          <w:rPr>
            <w:rStyle w:val="HyperlinkGreen"/>
            <w:b/>
          </w:rPr>
          <w:t>SID</w:t>
        </w:r>
      </w:hyperlink>
      <w:r>
        <w:t xml:space="preserve"> of the security principal (2).</w:t>
      </w:r>
    </w:p>
    <w:p w:rsidR="002729FB" w:rsidRDefault="009100B7">
      <w:r>
        <w:rPr>
          <w:b/>
        </w:rPr>
        <w:t>IsDeleted:</w:t>
      </w:r>
      <w:r>
        <w:t xml:space="preserve"> Specifies whether the security principal (2)</w:t>
      </w:r>
      <w:r>
        <w:t xml:space="preserve"> is marked as deleted.</w:t>
      </w:r>
    </w:p>
    <w:p w:rsidR="002729FB" w:rsidRDefault="009100B7">
      <w:r>
        <w:rPr>
          <w:b/>
        </w:rPr>
        <w:t>MobilePhone:</w:t>
      </w:r>
      <w:r>
        <w:t xml:space="preserve"> Mobile phone number of the security principal (2).</w:t>
      </w:r>
      <w:bookmarkStart w:id="83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830"/>
    </w:p>
    <w:p w:rsidR="002729FB" w:rsidRDefault="009100B7">
      <w:r>
        <w:rPr>
          <w:b/>
        </w:rPr>
        <w:t>Flags:</w:t>
      </w:r>
      <w:r>
        <w:t xml:space="preserve"> Authentication-related flags of the security principal (2), as defined in </w:t>
      </w:r>
      <w:hyperlink r:id="rId140" w:anchor="Section_46249efdd18442ccbaada605875ef783">
        <w:r>
          <w:rPr>
            <w:rStyle w:val="Hyperlink"/>
          </w:rPr>
          <w:t>[MS-WSSFO3]</w:t>
        </w:r>
      </w:hyperlink>
      <w:r>
        <w:t xml:space="preserve"> section 2.2.2.12.</w:t>
      </w:r>
      <w:bookmarkStart w:id="83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831"/>
    </w:p>
    <w:p w:rsidR="002729FB" w:rsidRDefault="009100B7">
      <w:pPr>
        <w:pStyle w:val="Heading4"/>
      </w:pPr>
      <w:bookmarkStart w:id="832" w:name="section_71ebc4e4c1454a4795c158d0e8c901ed"/>
      <w:bookmarkStart w:id="833" w:name="_Toc83915929"/>
      <w:r>
        <w:t>DeploymentGroups</w:t>
      </w:r>
      <w:bookmarkEnd w:id="832"/>
      <w:bookmarkEnd w:id="833"/>
      <w:r>
        <w:fldChar w:fldCharType="begin"/>
      </w:r>
      <w:r>
        <w:instrText xml:space="preserve"> XE "Details - UserGroup.xml:DeploymentGroups complex type" </w:instrText>
      </w:r>
      <w:r>
        <w:fldChar w:fldCharType="end"/>
      </w:r>
      <w:r>
        <w:fldChar w:fldCharType="begin"/>
      </w:r>
      <w:r>
        <w:instrText xml:space="preserve"> XE "User</w:instrText>
      </w:r>
      <w:r>
        <w:instrText xml:space="preserve">Group.xml:DeploymentGroups complex type " </w:instrText>
      </w:r>
      <w:r>
        <w:fldChar w:fldCharType="end"/>
      </w:r>
      <w:r>
        <w:fldChar w:fldCharType="begin"/>
      </w:r>
      <w:r>
        <w:instrText xml:space="preserve"> XE "Complex types - UserGroup.xml:DeploymentGroups" </w:instrText>
      </w:r>
      <w:r>
        <w:fldChar w:fldCharType="end"/>
      </w:r>
    </w:p>
    <w:p w:rsidR="002729FB" w:rsidRDefault="009100B7">
      <w:r>
        <w:t xml:space="preserve">Specifies a collection of </w:t>
      </w:r>
      <w:hyperlink w:anchor="gt_699c4298-ea39-4b88-8788-db0b31b8322a">
        <w:r>
          <w:rPr>
            <w:rStyle w:val="HyperlinkGreen"/>
            <w:b/>
          </w:rPr>
          <w:t>security groups</w:t>
        </w:r>
      </w:hyperlink>
      <w:r>
        <w:t>.</w:t>
      </w:r>
    </w:p>
    <w:p w:rsidR="002729FB" w:rsidRDefault="009100B7">
      <w:pPr>
        <w:pStyle w:val="Code"/>
      </w:pPr>
      <w:r>
        <w:fldChar w:fldCharType="begin"/>
      </w:r>
      <w:r>
        <w:instrText xml:space="preserve"> INCLUDETEXT  "\\\\offsos1\\dev15\\nmparsers\\XSD\\</w:instrText>
      </w:r>
      <w:r>
        <w:instrText xml:space="preserve">MS-PRIMEPF\\DeploymentUserGroupMap\\XMLSchema\\inc\\type_DeploymentGroups.inc" \!  \* MERGEFORMAT </w:instrText>
      </w:r>
      <w:r>
        <w:fldChar w:fldCharType="separate"/>
      </w:r>
      <w:r>
        <w:t>&lt;xs:complexType name="DeploymentGroups"&gt;</w:t>
      </w:r>
    </w:p>
    <w:p w:rsidR="002729FB" w:rsidRDefault="009100B7">
      <w:pPr>
        <w:pStyle w:val="Code"/>
      </w:pPr>
      <w:r>
        <w:t xml:space="preserve">    &lt;xs:sequence&gt;</w:t>
      </w:r>
    </w:p>
    <w:p w:rsidR="002729FB" w:rsidRDefault="009100B7">
      <w:pPr>
        <w:pStyle w:val="Code"/>
      </w:pPr>
      <w:r>
        <w:t xml:space="preserve">        &lt;xs:element name="Group" type="DeploymentGroup"</w:t>
      </w:r>
    </w:p>
    <w:p w:rsidR="002729FB" w:rsidRDefault="009100B7">
      <w:pPr>
        <w:pStyle w:val="Code"/>
      </w:pPr>
      <w:r>
        <w:t xml:space="preserve">                    minOccurs="0" maxOccurs</w:t>
      </w:r>
      <w:r>
        <w:t>="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34" w:name="section_3f6aae5c0ff94f4994b51b284baa24f4"/>
      <w:bookmarkStart w:id="835" w:name="_Toc83915930"/>
      <w:r>
        <w:t>Child Elements</w:t>
      </w:r>
      <w:bookmarkEnd w:id="834"/>
      <w:bookmarkEnd w:id="835"/>
    </w:p>
    <w:p w:rsidR="002729FB" w:rsidRDefault="009100B7">
      <w:r>
        <w:rPr>
          <w:b/>
        </w:rPr>
        <w:t>Group:</w:t>
      </w:r>
      <w:r>
        <w:t xml:space="preserve"> A single </w:t>
      </w:r>
      <w:hyperlink w:anchor="gt_699c4298-ea39-4b88-8788-db0b31b8322a">
        <w:r>
          <w:rPr>
            <w:rStyle w:val="HyperlinkGreen"/>
            <w:b/>
          </w:rPr>
          <w:t>security group</w:t>
        </w:r>
      </w:hyperlink>
      <w:r>
        <w:t>.</w:t>
      </w:r>
    </w:p>
    <w:p w:rsidR="002729FB" w:rsidRDefault="009100B7">
      <w:pPr>
        <w:pStyle w:val="Heading4"/>
      </w:pPr>
      <w:bookmarkStart w:id="836" w:name="section_c8cbedd2e612441483b1233e16afd78e"/>
      <w:bookmarkStart w:id="837" w:name="_Toc83915931"/>
      <w:r>
        <w:lastRenderedPageBreak/>
        <w:t>DeploymentGroup</w:t>
      </w:r>
      <w:bookmarkEnd w:id="836"/>
      <w:bookmarkEnd w:id="837"/>
      <w:r>
        <w:fldChar w:fldCharType="begin"/>
      </w:r>
      <w:r>
        <w:instrText xml:space="preserve"> XE "Details - UserGroup.xml:DeploymentGroup complex type" </w:instrText>
      </w:r>
      <w:r>
        <w:fldChar w:fldCharType="end"/>
      </w:r>
      <w:r>
        <w:fldChar w:fldCharType="begin"/>
      </w:r>
      <w:r>
        <w:instrText xml:space="preserve"> XE "UserGroup</w:instrText>
      </w:r>
      <w:r>
        <w:instrText xml:space="preserve">.xml:DeploymentGroup complex type " </w:instrText>
      </w:r>
      <w:r>
        <w:fldChar w:fldCharType="end"/>
      </w:r>
      <w:r>
        <w:fldChar w:fldCharType="begin"/>
      </w:r>
      <w:r>
        <w:instrText xml:space="preserve"> XE "Complex types - UserGroup.xml:DeploymentGroup" </w:instrText>
      </w:r>
      <w:r>
        <w:fldChar w:fldCharType="end"/>
      </w:r>
    </w:p>
    <w:p w:rsidR="002729FB" w:rsidRDefault="009100B7">
      <w:r>
        <w:t xml:space="preserve">Specifies a </w:t>
      </w:r>
      <w:hyperlink w:anchor="gt_699c4298-ea39-4b88-8788-db0b31b8322a">
        <w:r>
          <w:rPr>
            <w:rStyle w:val="HyperlinkGreen"/>
            <w:b/>
          </w:rPr>
          <w:t>security group</w:t>
        </w:r>
      </w:hyperlink>
      <w:r>
        <w:t>.</w:t>
      </w:r>
    </w:p>
    <w:p w:rsidR="002729FB" w:rsidRDefault="009100B7">
      <w:pPr>
        <w:pStyle w:val="Code"/>
      </w:pPr>
      <w:r>
        <w:fldChar w:fldCharType="begin"/>
      </w:r>
      <w:r>
        <w:instrText xml:space="preserve"> INCLUDETEXT  "\\\\offsos1\\dev15\\nmparsers\\XSD\\MS-PRIMEPF\\DeploymentUserGroupMap\\XMLSchema\\inc\\type_DeploymentGroup.inc" \!  \* MERGEFORMAT </w:instrText>
      </w:r>
      <w:r>
        <w:fldChar w:fldCharType="separate"/>
      </w:r>
      <w:r>
        <w:t>&lt;xs:complexType name="DeploymentGroup"&gt;</w:t>
      </w:r>
    </w:p>
    <w:p w:rsidR="002729FB" w:rsidRDefault="009100B7">
      <w:pPr>
        <w:pStyle w:val="Code"/>
      </w:pPr>
      <w:r>
        <w:t xml:space="preserve">    &lt;xs:sequence&gt;</w:t>
      </w:r>
    </w:p>
    <w:p w:rsidR="002729FB" w:rsidRDefault="009100B7">
      <w:pPr>
        <w:pStyle w:val="Code"/>
      </w:pPr>
      <w:r>
        <w:t xml:space="preserve">        &lt;xs:element name="Member" type="Deployment</w:t>
      </w:r>
      <w:r>
        <w:t>GroupMember"</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 xml:space="preserve">    &lt;xs:attribute name="Id" type="xs:int" use="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Owner" t</w:t>
      </w:r>
      <w:r>
        <w:t>ype="xs:int" use="required" /&gt;</w:t>
      </w:r>
    </w:p>
    <w:p w:rsidR="002729FB" w:rsidRDefault="009100B7">
      <w:pPr>
        <w:pStyle w:val="Code"/>
      </w:pPr>
      <w:r>
        <w:t xml:space="preserve">    &lt;xs:attribute name="OwnerIsUser" type="core:truefalse_Only_Lowercase"</w:t>
      </w:r>
    </w:p>
    <w:p w:rsidR="002729FB" w:rsidRDefault="009100B7">
      <w:pPr>
        <w:pStyle w:val="Code"/>
      </w:pPr>
      <w:r>
        <w:t xml:space="preserve">                  use="required" /&gt;</w:t>
      </w:r>
    </w:p>
    <w:p w:rsidR="002729FB" w:rsidRDefault="009100B7">
      <w:pPr>
        <w:pStyle w:val="Code"/>
      </w:pPr>
      <w:r>
        <w:t xml:space="preserve">    &lt;xs:attribute name="Description" type="String512" use="optional" /&gt;</w:t>
      </w:r>
    </w:p>
    <w:p w:rsidR="002729FB" w:rsidRDefault="009100B7">
      <w:pPr>
        <w:pStyle w:val="Code"/>
      </w:pPr>
      <w:r>
        <w:t xml:space="preserve">    &lt;</w:t>
      </w:r>
      <w:r>
        <w:t>xs:attribute name="OnlyAllowMembersViewMembership"</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t xml:space="preserve">    &lt;xs:attribute name="AllowMembersEditMembership"</w:t>
      </w:r>
    </w:p>
    <w:p w:rsidR="002729FB" w:rsidRDefault="009100B7">
      <w:pPr>
        <w:pStyle w:val="Code"/>
      </w:pPr>
      <w:r>
        <w:t xml:space="preserve">                  type="core:truefalse_Only_Lo</w:t>
      </w:r>
      <w:r>
        <w:t>wercase"</w:t>
      </w:r>
    </w:p>
    <w:p w:rsidR="002729FB" w:rsidRDefault="009100B7">
      <w:pPr>
        <w:pStyle w:val="Code"/>
      </w:pPr>
      <w:r>
        <w:t xml:space="preserve">                  use="optional" default="false" /&gt;</w:t>
      </w:r>
    </w:p>
    <w:p w:rsidR="002729FB" w:rsidRDefault="009100B7">
      <w:pPr>
        <w:pStyle w:val="Code"/>
      </w:pPr>
      <w:r>
        <w:t xml:space="preserve">    &lt;xs:attribute name="AllowRequestToJoinLeave"</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t xml:space="preserve">    &lt;xs:attribute name="AutoAcceptReque</w:t>
      </w:r>
      <w:r>
        <w:t>stToJoinLeave"</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t xml:space="preserve">    &lt;xs:attribute name="RequestToJoinLeaveEmailSetting"</w:t>
      </w:r>
    </w:p>
    <w:p w:rsidR="002729FB" w:rsidRDefault="009100B7">
      <w:pPr>
        <w:pStyle w:val="Code"/>
      </w:pPr>
      <w:r>
        <w:t xml:space="preserve">                  type="String255" use="optional" /&gt;</w:t>
      </w:r>
    </w:p>
    <w:p w:rsidR="002729FB" w:rsidRDefault="009100B7">
      <w:pPr>
        <w:pStyle w:val="Code"/>
      </w:pPr>
      <w:r>
        <w:t>&lt;/xs:complexType&gt;</w:t>
      </w:r>
    </w:p>
    <w:p w:rsidR="002729FB" w:rsidRDefault="009100B7">
      <w:pPr>
        <w:pStyle w:val="Code"/>
        <w:rPr>
          <w:b/>
        </w:rPr>
      </w:pPr>
      <w:r>
        <w:fldChar w:fldCharType="end"/>
      </w:r>
    </w:p>
    <w:p w:rsidR="002729FB" w:rsidRDefault="009100B7">
      <w:pPr>
        <w:pStyle w:val="Heading5"/>
      </w:pPr>
      <w:bookmarkStart w:id="838" w:name="section_8de01d2aaf59412d98fb818b2f6ecb5a"/>
      <w:bookmarkStart w:id="839" w:name="_Toc83915932"/>
      <w:r>
        <w:t>Att</w:t>
      </w:r>
      <w:r>
        <w:t>ributes</w:t>
      </w:r>
      <w:bookmarkEnd w:id="838"/>
      <w:bookmarkEnd w:id="839"/>
    </w:p>
    <w:p w:rsidR="002729FB" w:rsidRDefault="009100B7">
      <w:pPr>
        <w:ind w:left="720" w:hanging="720"/>
      </w:pPr>
      <w:r>
        <w:rPr>
          <w:b/>
        </w:rPr>
        <w:t xml:space="preserve">Id: </w:t>
      </w:r>
      <w:r>
        <w:t xml:space="preserve">The identifier of the </w:t>
      </w:r>
      <w:hyperlink w:anchor="gt_699c4298-ea39-4b88-8788-db0b31b8322a">
        <w:r>
          <w:rPr>
            <w:rStyle w:val="HyperlinkGreen"/>
            <w:b/>
          </w:rPr>
          <w:t>security group</w:t>
        </w:r>
      </w:hyperlink>
      <w:r>
        <w:t xml:space="preserve">. This value MUST be unique among the </w:t>
      </w:r>
      <w:r>
        <w:rPr>
          <w:b/>
        </w:rPr>
        <w:t>Id</w:t>
      </w:r>
      <w:r>
        <w:t xml:space="preserve"> values of all </w:t>
      </w:r>
      <w:r>
        <w:rPr>
          <w:b/>
        </w:rPr>
        <w:t>DeploymentGroup</w:t>
      </w:r>
      <w:r>
        <w:t xml:space="preserve"> and </w:t>
      </w:r>
      <w:r>
        <w:rPr>
          <w:b/>
        </w:rPr>
        <w:t>DeploymentUser</w:t>
      </w:r>
      <w:r>
        <w:t xml:space="preserve"> elements within the containing </w:t>
      </w:r>
      <w:r>
        <w:rPr>
          <w:b/>
        </w:rPr>
        <w:t>DeploymentUserGroupMap</w:t>
      </w:r>
      <w:r>
        <w:t xml:space="preserve"> element.</w:t>
      </w:r>
    </w:p>
    <w:p w:rsidR="002729FB" w:rsidRDefault="009100B7">
      <w:r>
        <w:rPr>
          <w:b/>
        </w:rPr>
        <w:t xml:space="preserve">Name: </w:t>
      </w:r>
      <w:r>
        <w:t>The name of the security group.</w:t>
      </w:r>
    </w:p>
    <w:p w:rsidR="002729FB" w:rsidRDefault="009100B7">
      <w:r>
        <w:rPr>
          <w:b/>
        </w:rPr>
        <w:t xml:space="preserve">Owner: </w:t>
      </w:r>
      <w:r>
        <w:t xml:space="preserve">The identifier of the security group or </w:t>
      </w:r>
      <w:hyperlink w:anchor="gt_f3ef2572-95cf-4c5c-b3c9-551fd648f409">
        <w:r>
          <w:rPr>
            <w:rStyle w:val="HyperlinkGreen"/>
            <w:b/>
          </w:rPr>
          <w:t>security principal (1)</w:t>
        </w:r>
      </w:hyperlink>
      <w:r>
        <w:rPr>
          <w:b/>
        </w:rPr>
        <w:t xml:space="preserve"> </w:t>
      </w:r>
      <w:r>
        <w:t>that is of the owner of the security group. MUST either be equal to 10737418</w:t>
      </w:r>
      <w:r>
        <w:t xml:space="preserve">23 (the </w:t>
      </w:r>
      <w:r>
        <w:rPr>
          <w:b/>
        </w:rPr>
        <w:t>Id</w:t>
      </w:r>
      <w:r>
        <w:t xml:space="preserve"> of the built-in System Account) or match the </w:t>
      </w:r>
      <w:r>
        <w:rPr>
          <w:b/>
        </w:rPr>
        <w:t>Id</w:t>
      </w:r>
      <w:r>
        <w:t xml:space="preserve"> value of exactly one element of type </w:t>
      </w:r>
      <w:r>
        <w:rPr>
          <w:b/>
        </w:rPr>
        <w:t>DeploymentGroup</w:t>
      </w:r>
      <w:r>
        <w:t xml:space="preserve"> or </w:t>
      </w:r>
      <w:r>
        <w:rPr>
          <w:b/>
        </w:rPr>
        <w:t>DeploymentUser</w:t>
      </w:r>
      <w:r>
        <w:t xml:space="preserve"> within the containing </w:t>
      </w:r>
      <w:r>
        <w:rPr>
          <w:b/>
        </w:rPr>
        <w:t xml:space="preserve">DeploymentUserGroupMap </w:t>
      </w:r>
      <w:r>
        <w:t>element.</w:t>
      </w:r>
    </w:p>
    <w:p w:rsidR="002729FB" w:rsidRDefault="009100B7">
      <w:r>
        <w:rPr>
          <w:b/>
        </w:rPr>
        <w:t xml:space="preserve">OwnerIsUser: </w:t>
      </w:r>
      <w:r>
        <w:t>Specifies whether the owner of the security group is a secu</w:t>
      </w:r>
      <w:r>
        <w:t xml:space="preserve">rity principal (1). A value of </w:t>
      </w:r>
      <w:r>
        <w:rPr>
          <w:b/>
        </w:rPr>
        <w:t>true</w:t>
      </w:r>
      <w:r>
        <w:t xml:space="preserve"> denotes that the owner is a security principal (1). A value of </w:t>
      </w:r>
      <w:r>
        <w:rPr>
          <w:b/>
        </w:rPr>
        <w:t>false</w:t>
      </w:r>
      <w:r>
        <w:t xml:space="preserve"> denotes that the owner is a security group.</w:t>
      </w:r>
    </w:p>
    <w:p w:rsidR="002729FB" w:rsidRDefault="009100B7">
      <w:r>
        <w:rPr>
          <w:b/>
        </w:rPr>
        <w:t>Description:</w:t>
      </w:r>
      <w:r>
        <w:t xml:space="preserve"> The description of the security group.</w:t>
      </w:r>
    </w:p>
    <w:p w:rsidR="002729FB" w:rsidRDefault="009100B7">
      <w:r>
        <w:rPr>
          <w:b/>
        </w:rPr>
        <w:t xml:space="preserve">OnlyAllowMembersViewMembership: </w:t>
      </w:r>
      <w:r>
        <w:t xml:space="preserve">Specifies whether only </w:t>
      </w:r>
      <w:r>
        <w:t xml:space="preserve">members of the security group can view the </w:t>
      </w:r>
      <w:hyperlink w:anchor="gt_04ce231e-214c-44fd-b7ba-7cc19eee79bf">
        <w:r>
          <w:rPr>
            <w:rStyle w:val="HyperlinkGreen"/>
            <w:b/>
          </w:rPr>
          <w:t>list</w:t>
        </w:r>
      </w:hyperlink>
      <w:r>
        <w:t xml:space="preserve"> of members. A value of </w:t>
      </w:r>
      <w:r>
        <w:rPr>
          <w:b/>
        </w:rPr>
        <w:t>true</w:t>
      </w:r>
      <w:r>
        <w:t xml:space="preserve"> denotes that only members of the group can view the list of members. A value of </w:t>
      </w:r>
      <w:r>
        <w:rPr>
          <w:b/>
        </w:rPr>
        <w:t>false</w:t>
      </w:r>
      <w:r>
        <w:t xml:space="preserve"> denotes that all users can view the list of members.</w:t>
      </w:r>
    </w:p>
    <w:p w:rsidR="002729FB" w:rsidRDefault="009100B7">
      <w:r>
        <w:rPr>
          <w:b/>
        </w:rPr>
        <w:t xml:space="preserve">AllowMembersEditMembership: </w:t>
      </w:r>
      <w:r>
        <w:t xml:space="preserve">Specifies whether all members of the security group can edit the list of members. A value of </w:t>
      </w:r>
      <w:r>
        <w:rPr>
          <w:b/>
        </w:rPr>
        <w:t>true</w:t>
      </w:r>
      <w:r>
        <w:t xml:space="preserve"> denotes that all group members can edit the list of members. A value of </w:t>
      </w:r>
      <w:r>
        <w:rPr>
          <w:b/>
        </w:rPr>
        <w:t>fals</w:t>
      </w:r>
      <w:r>
        <w:rPr>
          <w:b/>
        </w:rPr>
        <w:t>e</w:t>
      </w:r>
      <w:r>
        <w:t xml:space="preserve"> denotes that only the owner of the security group can edit the list of members.</w:t>
      </w:r>
    </w:p>
    <w:p w:rsidR="002729FB" w:rsidRDefault="009100B7">
      <w:r>
        <w:rPr>
          <w:b/>
        </w:rPr>
        <w:t xml:space="preserve">AllowRequestToJoinLeave: </w:t>
      </w:r>
      <w:r>
        <w:t>Specifies whether to allow requests to join or leave the security group.</w:t>
      </w:r>
    </w:p>
    <w:p w:rsidR="002729FB" w:rsidRDefault="009100B7">
      <w:r>
        <w:rPr>
          <w:b/>
        </w:rPr>
        <w:t xml:space="preserve">AutoAcceptRequestToJoinLeave: </w:t>
      </w:r>
      <w:r>
        <w:t>Specifies whether to automatically accept requ</w:t>
      </w:r>
      <w:r>
        <w:t>ests to join or leave the security group.</w:t>
      </w:r>
    </w:p>
    <w:p w:rsidR="002729FB" w:rsidRDefault="009100B7">
      <w:r>
        <w:rPr>
          <w:b/>
        </w:rPr>
        <w:lastRenderedPageBreak/>
        <w:t xml:space="preserve">RequestToJoinLeaveEmailSetting: </w:t>
      </w:r>
      <w:r>
        <w:t>The e-mail address to which requests to join or leave the security group will be sent.</w:t>
      </w:r>
    </w:p>
    <w:p w:rsidR="002729FB" w:rsidRDefault="009100B7">
      <w:pPr>
        <w:pStyle w:val="Heading5"/>
      </w:pPr>
      <w:bookmarkStart w:id="840" w:name="section_66e643adf4214b69b2421eb65726517b"/>
      <w:bookmarkStart w:id="841" w:name="_Toc83915933"/>
      <w:r>
        <w:t>Child Elements</w:t>
      </w:r>
      <w:bookmarkEnd w:id="840"/>
      <w:bookmarkEnd w:id="841"/>
    </w:p>
    <w:p w:rsidR="002729FB" w:rsidRDefault="009100B7">
      <w:r>
        <w:rPr>
          <w:b/>
        </w:rPr>
        <w:t>Member</w:t>
      </w:r>
      <w:r>
        <w:t xml:space="preserve">: A single member of the </w:t>
      </w:r>
      <w:hyperlink w:anchor="gt_699c4298-ea39-4b88-8788-db0b31b8322a">
        <w:r>
          <w:rPr>
            <w:rStyle w:val="HyperlinkGreen"/>
            <w:b/>
          </w:rPr>
          <w:t>security group</w:t>
        </w:r>
      </w:hyperlink>
      <w:r>
        <w:t>.</w:t>
      </w:r>
    </w:p>
    <w:p w:rsidR="002729FB" w:rsidRDefault="009100B7">
      <w:pPr>
        <w:pStyle w:val="Heading4"/>
      </w:pPr>
      <w:bookmarkStart w:id="842" w:name="section_abe250ad74dd4db79e7f90227792f448"/>
      <w:bookmarkStart w:id="843" w:name="_Toc83915934"/>
      <w:r>
        <w:t>DeploymentGroupMember</w:t>
      </w:r>
      <w:bookmarkEnd w:id="842"/>
      <w:bookmarkEnd w:id="843"/>
      <w:r>
        <w:fldChar w:fldCharType="begin"/>
      </w:r>
      <w:r>
        <w:instrText xml:space="preserve"> XE "Details - UserGroup.xml:DeploymentGroupMember complex type" </w:instrText>
      </w:r>
      <w:r>
        <w:fldChar w:fldCharType="end"/>
      </w:r>
      <w:r>
        <w:fldChar w:fldCharType="begin"/>
      </w:r>
      <w:r>
        <w:instrText xml:space="preserve"> XE "UserGroup.xml:DeploymentGroupMember complex type " </w:instrText>
      </w:r>
      <w:r>
        <w:fldChar w:fldCharType="end"/>
      </w:r>
      <w:r>
        <w:fldChar w:fldCharType="begin"/>
      </w:r>
      <w:r>
        <w:instrText xml:space="preserve"> XE "Complex types - UserGroup.xml:DeploymentGroupMember" </w:instrText>
      </w:r>
      <w:r>
        <w:fldChar w:fldCharType="end"/>
      </w:r>
    </w:p>
    <w:p w:rsidR="002729FB" w:rsidRDefault="009100B7">
      <w:r>
        <w:t xml:space="preserve">Specifies a </w:t>
      </w:r>
      <w:hyperlink w:anchor="gt_f3ef2572-95cf-4c5c-b3c9-551fd648f409">
        <w:r>
          <w:rPr>
            <w:rStyle w:val="HyperlinkGreen"/>
            <w:b/>
          </w:rPr>
          <w:t>security principal (1)</w:t>
        </w:r>
      </w:hyperlink>
      <w:r>
        <w:t xml:space="preserve"> who is a member of a </w:t>
      </w:r>
      <w:hyperlink w:anchor="gt_699c4298-ea39-4b88-8788-db0b31b8322a">
        <w:r>
          <w:rPr>
            <w:rStyle w:val="HyperlinkGreen"/>
            <w:b/>
          </w:rPr>
          <w:t>security group</w:t>
        </w:r>
      </w:hyperlink>
      <w:r>
        <w:t>.</w:t>
      </w:r>
    </w:p>
    <w:p w:rsidR="002729FB" w:rsidRDefault="009100B7">
      <w:pPr>
        <w:pStyle w:val="Code"/>
      </w:pPr>
      <w:r>
        <w:fldChar w:fldCharType="begin"/>
      </w:r>
      <w:r>
        <w:instrText xml:space="preserve"> INCLUDETEXT  "\\\\offsos1\\dev15\\nmparsers\\XSD\\MS-PRIMEPF\\DeploymentUserGro</w:instrText>
      </w:r>
      <w:r>
        <w:instrText xml:space="preserve">upMap\\XMLSchema\\inc\\type_DeploymentGroupMember.inc" \!  \* MERGEFORMAT </w:instrText>
      </w:r>
      <w:r>
        <w:fldChar w:fldCharType="separate"/>
      </w:r>
      <w:r>
        <w:t>&lt;xs:complexType name="DeploymentGroupMember"&gt;</w:t>
      </w:r>
    </w:p>
    <w:p w:rsidR="002729FB" w:rsidRDefault="009100B7">
      <w:pPr>
        <w:pStyle w:val="Code"/>
      </w:pPr>
      <w:r>
        <w:t xml:space="preserve">    &lt;xs:attribute name="UserId" type="xs:int" use="required" /&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44" w:name="section_ba2a999f1e8a4b0aa0d4bb8e4a3c34d8"/>
      <w:bookmarkStart w:id="845" w:name="_Toc83915935"/>
      <w:r>
        <w:t>Attributes</w:t>
      </w:r>
      <w:bookmarkEnd w:id="844"/>
      <w:bookmarkEnd w:id="845"/>
    </w:p>
    <w:p w:rsidR="002729FB" w:rsidRDefault="009100B7">
      <w:r>
        <w:rPr>
          <w:b/>
        </w:rPr>
        <w:t xml:space="preserve">UserId: </w:t>
      </w:r>
      <w:r>
        <w:t xml:space="preserve">The identifier of the </w:t>
      </w:r>
      <w:hyperlink w:anchor="gt_f3ef2572-95cf-4c5c-b3c9-551fd648f409">
        <w:r>
          <w:rPr>
            <w:rStyle w:val="HyperlinkGreen"/>
            <w:b/>
          </w:rPr>
          <w:t>security principal (1)</w:t>
        </w:r>
      </w:hyperlink>
      <w:r>
        <w:t xml:space="preserve">. MUST either be equal to 1073741823 (the </w:t>
      </w:r>
      <w:r>
        <w:rPr>
          <w:b/>
        </w:rPr>
        <w:t>Id</w:t>
      </w:r>
      <w:r>
        <w:t xml:space="preserve"> of the built-in System Account) or match the </w:t>
      </w:r>
      <w:r>
        <w:rPr>
          <w:b/>
        </w:rPr>
        <w:t>Id</w:t>
      </w:r>
      <w:r>
        <w:t xml:space="preserve"> value of exactly one element of type </w:t>
      </w:r>
      <w:r>
        <w:rPr>
          <w:b/>
        </w:rPr>
        <w:t>DeploymentUser</w:t>
      </w:r>
      <w:r>
        <w:t xml:space="preserve"> within the containing </w:t>
      </w:r>
      <w:r>
        <w:rPr>
          <w:b/>
        </w:rPr>
        <w:t>DeploymentUser</w:t>
      </w:r>
      <w:r>
        <w:rPr>
          <w:b/>
        </w:rPr>
        <w:t xml:space="preserve">GroupMap </w:t>
      </w:r>
      <w:r>
        <w:t>element.</w:t>
      </w:r>
    </w:p>
    <w:p w:rsidR="002729FB" w:rsidRDefault="009100B7">
      <w:pPr>
        <w:pStyle w:val="Heading3"/>
      </w:pPr>
      <w:bookmarkStart w:id="846" w:name="section_4a4e5af4b52c4a298a557a5f9500ee60"/>
      <w:bookmarkStart w:id="847" w:name="_Toc83915936"/>
      <w:r>
        <w:t>Attribute Groups</w:t>
      </w:r>
      <w:bookmarkEnd w:id="846"/>
      <w:bookmarkEnd w:id="847"/>
      <w:r>
        <w:fldChar w:fldCharType="begin"/>
      </w:r>
      <w:r>
        <w:instrText xml:space="preserve"> XE "UserGroup.xml:attribute groups" </w:instrText>
      </w:r>
      <w:r>
        <w:fldChar w:fldCharType="end"/>
      </w:r>
      <w:r>
        <w:fldChar w:fldCharType="begin"/>
      </w:r>
      <w:r>
        <w:instrText xml:space="preserve"> XE "Attribute groups:UserGroup.xml" </w:instrText>
      </w:r>
      <w:r>
        <w:fldChar w:fldCharType="end"/>
      </w:r>
    </w:p>
    <w:p w:rsidR="002729FB" w:rsidRDefault="009100B7">
      <w:r>
        <w:t>None.</w:t>
      </w:r>
    </w:p>
    <w:p w:rsidR="002729FB" w:rsidRDefault="009100B7">
      <w:pPr>
        <w:pStyle w:val="Heading3"/>
      </w:pPr>
      <w:bookmarkStart w:id="848" w:name="section_6f983ce0d7944ec1808a90847b7c8109"/>
      <w:bookmarkStart w:id="849" w:name="_Toc83915937"/>
      <w:r>
        <w:t>Simple Types</w:t>
      </w:r>
      <w:bookmarkEnd w:id="848"/>
      <w:bookmarkEnd w:id="849"/>
      <w:r>
        <w:fldChar w:fldCharType="begin"/>
      </w:r>
      <w:r>
        <w:instrText xml:space="preserve"> XE "UserGroup.xml:simple types" </w:instrText>
      </w:r>
      <w:r>
        <w:fldChar w:fldCharType="end"/>
      </w:r>
      <w:r>
        <w:fldChar w:fldCharType="begin"/>
      </w:r>
      <w:r>
        <w:instrText xml:space="preserve"> XE "Simple types:UserGroup.xml" </w:instrText>
      </w:r>
      <w:r>
        <w:fldChar w:fldCharType="end"/>
      </w:r>
    </w:p>
    <w:p w:rsidR="002729FB" w:rsidRDefault="009100B7">
      <w:r>
        <w:t>None.</w:t>
      </w:r>
    </w:p>
    <w:p w:rsidR="002729FB" w:rsidRDefault="009100B7">
      <w:pPr>
        <w:pStyle w:val="Heading2"/>
      </w:pPr>
      <w:bookmarkStart w:id="850" w:name="section_527f8e15b2404ed0ab0d7c38f10a7c13"/>
      <w:bookmarkStart w:id="851" w:name="_Toc83915938"/>
      <w:r>
        <w:t>ViewFormsList.xml</w:t>
      </w:r>
      <w:bookmarkEnd w:id="850"/>
      <w:bookmarkEnd w:id="851"/>
      <w:r>
        <w:fldChar w:fldCharType="begin"/>
      </w:r>
      <w:r>
        <w:instrText xml:space="preserve"> XE "ViewFormsList.xml" </w:instrText>
      </w:r>
      <w:r>
        <w:fldChar w:fldCharType="end"/>
      </w:r>
      <w:r>
        <w:fldChar w:fldCharType="begin"/>
      </w:r>
      <w:r>
        <w:instrText xml:space="preserve"> XE "</w:instrText>
      </w:r>
      <w:r>
        <w:instrText xml:space="preserve">Structures:ViewFormsList.xml" </w:instrText>
      </w:r>
      <w:r>
        <w:fldChar w:fldCharType="end"/>
      </w:r>
    </w:p>
    <w:p w:rsidR="002729FB" w:rsidRDefault="009100B7">
      <w:r>
        <w:t xml:space="preserve">This file lists all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 The root element is defined as follows:</w:t>
      </w:r>
    </w:p>
    <w:p w:rsidR="002729FB" w:rsidRDefault="009100B7">
      <w:pPr>
        <w:pStyle w:val="Code"/>
      </w:pPr>
      <w:r>
        <w:fldChar w:fldCharType="begin"/>
      </w:r>
      <w:r>
        <w:instrText xml:space="preserve"> INCLUDETEXT  "\\\\offsos1\\dev15\\nmparsers\\XSD\\MS-PRIMEPF\\DeploymentViewFormsList\\XMLSchema\\inc\\RootElement.inc" \!  \* MERGEFOR</w:instrText>
      </w:r>
      <w:r>
        <w:instrText xml:space="preserve">MAT </w:instrText>
      </w:r>
      <w:r>
        <w:fldChar w:fldCharType="separate"/>
      </w:r>
      <w:r>
        <w:t>&lt;xs:element name="ViewFormsList" type="SPViewFormsList" /&gt;</w:t>
      </w:r>
    </w:p>
    <w:p w:rsidR="002729FB" w:rsidRDefault="009100B7">
      <w:pPr>
        <w:pStyle w:val="Code"/>
      </w:pPr>
      <w:r>
        <w:fldChar w:fldCharType="end"/>
      </w:r>
    </w:p>
    <w:p w:rsidR="002729FB" w:rsidRDefault="009100B7">
      <w:pPr>
        <w:pStyle w:val="Heading3"/>
      </w:pPr>
      <w:bookmarkStart w:id="852" w:name="section_f0447c6ef57a4ad6a15080473c33189d"/>
      <w:bookmarkStart w:id="853" w:name="_Toc83915939"/>
      <w:r>
        <w:t>Namespaces</w:t>
      </w:r>
      <w:bookmarkEnd w:id="852"/>
      <w:bookmarkEnd w:id="853"/>
      <w:r>
        <w:fldChar w:fldCharType="begin"/>
      </w:r>
      <w:r>
        <w:instrText xml:space="preserve"> XE "ViewFormsList.xml:namespaces" </w:instrText>
      </w:r>
      <w:r>
        <w:fldChar w:fldCharType="end"/>
      </w:r>
      <w:r>
        <w:fldChar w:fldCharType="begin"/>
      </w:r>
      <w:r>
        <w:instrText xml:space="preserve"> XE "Namespaces:ViewFormsList.xml" </w:instrText>
      </w:r>
      <w:r>
        <w:fldChar w:fldCharType="end"/>
      </w:r>
    </w:p>
    <w:p w:rsidR="002729FB" w:rsidRDefault="009100B7">
      <w:r>
        <w:t xml:space="preserve">This specification defines and references XML namespaces using the mechanisms specified in </w:t>
      </w:r>
      <w:hyperlink r:id="rId141">
        <w:r>
          <w:rPr>
            <w:rStyle w:val="Hyperlink"/>
          </w:rPr>
          <w:t>[XMLNS]</w:t>
        </w:r>
      </w:hyperlink>
      <w:r>
        <w:t>. Although this specification associates a specific XML namespace prefix for each XML namespace that is used, the choice of a specific XML namespace prefix is implementation-specific an</w:t>
      </w:r>
      <w:r>
        <w:t>d not significant for interoperability.</w:t>
      </w:r>
    </w:p>
    <w:tbl>
      <w:tblPr>
        <w:tblStyle w:val="Table-ShadedHeader"/>
        <w:tblW w:w="0" w:type="auto"/>
        <w:tblLook w:val="0000" w:firstRow="0" w:lastRow="0" w:firstColumn="0" w:lastColumn="0" w:noHBand="0" w:noVBand="0"/>
      </w:tblPr>
      <w:tblGrid>
        <w:gridCol w:w="828"/>
        <w:gridCol w:w="3690"/>
        <w:gridCol w:w="4338"/>
      </w:tblGrid>
      <w:tr w:rsidR="002729FB" w:rsidTr="002729FB">
        <w:trPr>
          <w:cantSplit/>
          <w:tblHeader/>
        </w:trPr>
        <w:tc>
          <w:tcPr>
            <w:tcW w:w="828" w:type="dxa"/>
          </w:tcPr>
          <w:p w:rsidR="002729FB" w:rsidRDefault="009100B7">
            <w:pPr>
              <w:pStyle w:val="TableText"/>
              <w:keepNext/>
              <w:rPr>
                <w:b/>
              </w:rPr>
            </w:pPr>
            <w:r>
              <w:rPr>
                <w:b/>
              </w:rPr>
              <w:t>Prefix</w:t>
            </w:r>
          </w:p>
        </w:tc>
        <w:tc>
          <w:tcPr>
            <w:tcW w:w="3690" w:type="dxa"/>
          </w:tcPr>
          <w:p w:rsidR="002729FB" w:rsidRDefault="009100B7">
            <w:pPr>
              <w:pStyle w:val="TableText"/>
              <w:keepNext/>
              <w:rPr>
                <w:b/>
              </w:rPr>
            </w:pPr>
            <w:r>
              <w:rPr>
                <w:b/>
              </w:rPr>
              <w:t>Namespace URI</w:t>
            </w:r>
          </w:p>
        </w:tc>
        <w:tc>
          <w:tcPr>
            <w:tcW w:w="4338" w:type="dxa"/>
          </w:tcPr>
          <w:p w:rsidR="002729FB" w:rsidRDefault="009100B7">
            <w:pPr>
              <w:pStyle w:val="TableText"/>
              <w:keepNext/>
              <w:rPr>
                <w:b/>
              </w:rPr>
            </w:pPr>
            <w:r>
              <w:rPr>
                <w:b/>
              </w:rPr>
              <w:t>Reference</w:t>
            </w:r>
          </w:p>
        </w:tc>
      </w:tr>
      <w:tr w:rsidR="002729FB" w:rsidTr="002729FB">
        <w:trPr>
          <w:cantSplit/>
        </w:trPr>
        <w:tc>
          <w:tcPr>
            <w:tcW w:w="828" w:type="dxa"/>
          </w:tcPr>
          <w:p w:rsidR="002729FB" w:rsidRDefault="009100B7">
            <w:pPr>
              <w:pStyle w:val="TableBodyText"/>
            </w:pPr>
            <w:r>
              <w:t>xs</w:t>
            </w:r>
          </w:p>
        </w:tc>
        <w:tc>
          <w:tcPr>
            <w:tcW w:w="3690" w:type="dxa"/>
          </w:tcPr>
          <w:p w:rsidR="002729FB" w:rsidRDefault="009100B7">
            <w:pPr>
              <w:pStyle w:val="TableBodyText"/>
            </w:pPr>
            <w:r>
              <w:t xml:space="preserve">http://www.w3.org/2001/XMLSchema </w:t>
            </w:r>
          </w:p>
        </w:tc>
        <w:tc>
          <w:tcPr>
            <w:tcW w:w="4338" w:type="dxa"/>
          </w:tcPr>
          <w:p w:rsidR="002729FB" w:rsidRDefault="009100B7">
            <w:pPr>
              <w:pStyle w:val="TableBodyText"/>
            </w:pPr>
            <w:hyperlink r:id="rId142">
              <w:r>
                <w:rPr>
                  <w:rStyle w:val="Hyperlink"/>
                </w:rPr>
                <w:t>[XMLSCHEMA1]</w:t>
              </w:r>
            </w:hyperlink>
            <w:r>
              <w:t xml:space="preserve"> </w:t>
            </w:r>
          </w:p>
          <w:p w:rsidR="002729FB" w:rsidRDefault="009100B7">
            <w:pPr>
              <w:pStyle w:val="TableBodyText"/>
            </w:pPr>
            <w:hyperlink r:id="rId143">
              <w:r>
                <w:rPr>
                  <w:rStyle w:val="Hyperlink"/>
                </w:rPr>
                <w:t>[XM</w:t>
              </w:r>
              <w:r>
                <w:rPr>
                  <w:rStyle w:val="Hyperlink"/>
                </w:rPr>
                <w:t>LSCHEMA2]</w:t>
              </w:r>
            </w:hyperlink>
          </w:p>
        </w:tc>
      </w:tr>
      <w:tr w:rsidR="002729FB" w:rsidTr="002729FB">
        <w:trPr>
          <w:cantSplit/>
        </w:trPr>
        <w:tc>
          <w:tcPr>
            <w:tcW w:w="828" w:type="dxa"/>
          </w:tcPr>
          <w:p w:rsidR="002729FB" w:rsidRDefault="009100B7">
            <w:pPr>
              <w:pStyle w:val="TableBodyText"/>
            </w:pPr>
            <w:r>
              <w:t>(none)</w:t>
            </w:r>
          </w:p>
        </w:tc>
        <w:tc>
          <w:tcPr>
            <w:tcW w:w="3690" w:type="dxa"/>
          </w:tcPr>
          <w:p w:rsidR="002729FB" w:rsidRDefault="009100B7">
            <w:pPr>
              <w:pStyle w:val="TableBodyText"/>
            </w:pPr>
            <w:r>
              <w:t>urn:deployment-viewformlist-schema</w:t>
            </w:r>
          </w:p>
        </w:tc>
        <w:tc>
          <w:tcPr>
            <w:tcW w:w="4338" w:type="dxa"/>
          </w:tcPr>
          <w:p w:rsidR="002729FB" w:rsidRDefault="002729FB">
            <w:pPr>
              <w:pStyle w:val="TableBodyText"/>
            </w:pPr>
          </w:p>
        </w:tc>
      </w:tr>
      <w:tr w:rsidR="002729FB" w:rsidTr="002729FB">
        <w:trPr>
          <w:cantSplit/>
        </w:trPr>
        <w:tc>
          <w:tcPr>
            <w:tcW w:w="828" w:type="dxa"/>
          </w:tcPr>
          <w:p w:rsidR="002729FB" w:rsidRDefault="009100B7">
            <w:pPr>
              <w:pStyle w:val="TableBodyText"/>
            </w:pPr>
            <w:r>
              <w:lastRenderedPageBreak/>
              <w:t>core</w:t>
            </w:r>
          </w:p>
        </w:tc>
        <w:tc>
          <w:tcPr>
            <w:tcW w:w="3690" w:type="dxa"/>
          </w:tcPr>
          <w:p w:rsidR="002729FB" w:rsidRDefault="009100B7">
            <w:pPr>
              <w:pStyle w:val="TableBodyText"/>
            </w:pPr>
            <w:r>
              <w:t>urn:deployment-viewformlist-schema</w:t>
            </w:r>
          </w:p>
        </w:tc>
        <w:tc>
          <w:tcPr>
            <w:tcW w:w="4338" w:type="dxa"/>
          </w:tcPr>
          <w:p w:rsidR="002729FB" w:rsidRDefault="009100B7">
            <w:pPr>
              <w:pStyle w:val="TableBodyText"/>
            </w:pPr>
            <w:r>
              <w:t xml:space="preserve">This specification is using the XML schema defined in </w:t>
            </w:r>
            <w:hyperlink r:id="rId144" w:anchor="Section_8d6156fd646842949594644a946ed6a6">
              <w:r>
                <w:rPr>
                  <w:rStyle w:val="Hyperlink"/>
                </w:rPr>
                <w:t>[MS-WSSCAML]</w:t>
              </w:r>
            </w:hyperlink>
            <w:r>
              <w:t xml:space="preserve">, but </w:t>
            </w:r>
            <w:r>
              <w:t>replacing the "http://schemas.microsoft.com/sharepoint/soap" targetNamespace of the schema with "urn:deployment-viewformlist-schema".</w:t>
            </w:r>
          </w:p>
        </w:tc>
      </w:tr>
    </w:tbl>
    <w:p w:rsidR="002729FB" w:rsidRDefault="002729FB"/>
    <w:p w:rsidR="002729FB" w:rsidRDefault="009100B7">
      <w:pPr>
        <w:pStyle w:val="Heading3"/>
      </w:pPr>
      <w:bookmarkStart w:id="854" w:name="section_59982508d0c5498697cfe86c5ae5f32c"/>
      <w:bookmarkStart w:id="855" w:name="_Toc83915940"/>
      <w:r>
        <w:t>Complex Types</w:t>
      </w:r>
      <w:bookmarkEnd w:id="854"/>
      <w:bookmarkEnd w:id="855"/>
    </w:p>
    <w:p w:rsidR="002729FB" w:rsidRDefault="009100B7">
      <w:pPr>
        <w:pStyle w:val="Heading4"/>
      </w:pPr>
      <w:bookmarkStart w:id="856" w:name="section_1eacd6bf86504fe0943fe62f87edcc27"/>
      <w:bookmarkStart w:id="857" w:name="_Toc83915941"/>
      <w:r>
        <w:t>SPViewForm</w:t>
      </w:r>
      <w:bookmarkEnd w:id="856"/>
      <w:bookmarkEnd w:id="857"/>
      <w:r>
        <w:fldChar w:fldCharType="begin"/>
      </w:r>
      <w:r>
        <w:instrText xml:space="preserve"> XE "Details - ViewFormsList.xml:SPViewForm complex type" </w:instrText>
      </w:r>
      <w:r>
        <w:fldChar w:fldCharType="end"/>
      </w:r>
      <w:r>
        <w:fldChar w:fldCharType="begin"/>
      </w:r>
      <w:r>
        <w:instrText xml:space="preserve"> XE "ViewFormsList.xml:SPViewForm co</w:instrText>
      </w:r>
      <w:r>
        <w:instrText xml:space="preserve">mplex type" </w:instrText>
      </w:r>
      <w:r>
        <w:fldChar w:fldCharType="end"/>
      </w:r>
      <w:r>
        <w:fldChar w:fldCharType="begin"/>
      </w:r>
      <w:r>
        <w:instrText xml:space="preserve"> XE "Complex types - ViewFormsList.xml:SPViewForm" </w:instrText>
      </w:r>
      <w:r>
        <w:fldChar w:fldCharType="end"/>
      </w:r>
    </w:p>
    <w:p w:rsidR="002729FB" w:rsidRDefault="009100B7">
      <w:r>
        <w:t xml:space="preserve">Specifies the identifier of a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w:t>
        </w:r>
        <w:r>
          <w:rPr>
            <w:rStyle w:val="HyperlinkGreen"/>
            <w:b/>
          </w:rPr>
          <w:t>b Part</w:t>
        </w:r>
      </w:hyperlink>
      <w:r>
        <w:t xml:space="preserv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ViewFormsList\\XMLSchema\\inc\\type_SPViewForm.inc" \!  \* MERGEFORMAT </w:instrText>
      </w:r>
      <w:r>
        <w:fldChar w:fldCharType="separate"/>
      </w:r>
      <w:r>
        <w:t xml:space="preserve">&lt;xs:complexType </w:t>
      </w:r>
      <w:r>
        <w:t>name="SPViewForm"&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w:t>
      </w:r>
      <w:r>
        <w:t xml:space="preserve">  &lt;xs:enumeration value="View" /&gt;</w:t>
      </w:r>
    </w:p>
    <w:p w:rsidR="002729FB" w:rsidRDefault="009100B7">
      <w:pPr>
        <w:pStyle w:val="Code"/>
      </w:pPr>
      <w:r>
        <w:t xml:space="preserve">                &lt;xs:enumeration value="Forms"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9100B7">
      <w:pPr>
        <w:pStyle w:val="Code"/>
      </w:pPr>
      <w:r>
        <w:fldChar w:fldCharType="end"/>
      </w:r>
    </w:p>
    <w:p w:rsidR="002729FB" w:rsidRDefault="002729FB">
      <w:pPr>
        <w:pStyle w:val="Code"/>
      </w:pPr>
    </w:p>
    <w:p w:rsidR="002729FB" w:rsidRDefault="009100B7">
      <w:pPr>
        <w:pStyle w:val="Heading5"/>
      </w:pPr>
      <w:bookmarkStart w:id="858" w:name="section_098133cba1884624a24527193ce881f0"/>
      <w:bookmarkStart w:id="859" w:name="_Toc83915942"/>
      <w:r>
        <w:t>Attributes</w:t>
      </w:r>
      <w:bookmarkEnd w:id="858"/>
      <w:bookmarkEnd w:id="859"/>
    </w:p>
    <w:p w:rsidR="002729FB" w:rsidRDefault="009100B7">
      <w:r>
        <w:rPr>
          <w:b/>
        </w:rPr>
        <w:t>Id:</w:t>
      </w:r>
      <w:r>
        <w:t xml:space="preserve"> The identifier of th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 xml:space="preserve">. This is an object reference corresponding to the </w:t>
      </w:r>
      <w:r>
        <w:rPr>
          <w:b/>
        </w:rPr>
        <w:t>Name</w:t>
      </w:r>
      <w:r>
        <w:t xml:space="preserve"> attribute of either a </w:t>
      </w:r>
      <w:r>
        <w:rPr>
          <w:b/>
        </w:rPr>
        <w:t>View</w:t>
      </w:r>
      <w:r>
        <w:t xml:space="preserve"> element of </w:t>
      </w:r>
      <w:r>
        <w:t xml:space="preserve">type </w:t>
      </w:r>
      <w:r>
        <w:rPr>
          <w:b/>
        </w:rPr>
        <w:t>SPView</w:t>
      </w:r>
      <w:r>
        <w:t xml:space="preserve"> (specified in section </w:t>
      </w:r>
      <w:hyperlink w:anchor="Section_8eb4eca1031848edb7f8227af87e5ab9" w:history="1">
        <w:r>
          <w:rPr>
            <w:rStyle w:val="Hyperlink"/>
          </w:rPr>
          <w:t>2.1.2.59</w:t>
        </w:r>
      </w:hyperlink>
      <w:r>
        <w:t xml:space="preserve">) or </w:t>
      </w:r>
      <w:r>
        <w:rPr>
          <w:b/>
        </w:rPr>
        <w:t>Form</w:t>
      </w:r>
      <w:r>
        <w:t xml:space="preserve"> element of type </w:t>
      </w:r>
      <w:r>
        <w:rPr>
          <w:b/>
        </w:rPr>
        <w:t>SPForm</w:t>
      </w:r>
      <w:r>
        <w:t xml:space="preserve"> (specified in section </w:t>
      </w:r>
      <w:hyperlink w:anchor="Section_b4c79d697a2345d1ae45c74886a1166e" w:history="1">
        <w:r>
          <w:rPr>
            <w:rStyle w:val="Hyperlink"/>
          </w:rPr>
          <w:t>2.1.2.41</w:t>
        </w:r>
      </w:hyperlink>
      <w:r>
        <w:t>) in the Manifest.xml file. The</w:t>
      </w:r>
      <w:r>
        <w:t xml:space="preserve"> value of the </w:t>
      </w:r>
      <w:r>
        <w:rPr>
          <w:b/>
        </w:rPr>
        <w:t>Type</w:t>
      </w:r>
      <w:r>
        <w:t xml:space="preserve"> attribute determines whether this is a reference to a </w:t>
      </w:r>
      <w:r>
        <w:rPr>
          <w:b/>
        </w:rPr>
        <w:t>View</w:t>
      </w:r>
      <w:r>
        <w:t xml:space="preserve"> or </w:t>
      </w:r>
      <w:r>
        <w:rPr>
          <w:b/>
        </w:rPr>
        <w:t>Form</w:t>
      </w:r>
      <w:r>
        <w:t xml:space="preserve"> element. The referenced element MUST be in the </w:t>
      </w:r>
      <w:hyperlink w:anchor="gt_c900ff03-697a-406c-9121-fd43e84fc1b1">
        <w:r>
          <w:rPr>
            <w:rStyle w:val="HyperlinkGreen"/>
            <w:b/>
          </w:rPr>
          <w:t>deployment package</w:t>
        </w:r>
      </w:hyperlink>
      <w:r>
        <w:t>.</w:t>
      </w:r>
    </w:p>
    <w:p w:rsidR="002729FB" w:rsidRDefault="009100B7">
      <w:r>
        <w:rPr>
          <w:b/>
        </w:rPr>
        <w:t>Type:</w:t>
      </w:r>
      <w:r>
        <w:t xml:space="preserve"> The type of object being specified.</w:t>
      </w:r>
      <w:r>
        <w:t xml:space="preserve"> The value MUST be one of the values described in the following table.</w:t>
      </w:r>
    </w:p>
    <w:tbl>
      <w:tblPr>
        <w:tblStyle w:val="Table-ShadedHeader"/>
        <w:tblW w:w="7650" w:type="dxa"/>
        <w:tblLook w:val="04A0" w:firstRow="1" w:lastRow="0" w:firstColumn="1" w:lastColumn="0" w:noHBand="0" w:noVBand="1"/>
      </w:tblPr>
      <w:tblGrid>
        <w:gridCol w:w="1440"/>
        <w:gridCol w:w="6210"/>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2729FB" w:rsidRDefault="009100B7">
            <w:pPr>
              <w:pStyle w:val="TableHeaderText"/>
            </w:pPr>
            <w:r>
              <w:t>Value</w:t>
            </w:r>
          </w:p>
        </w:tc>
        <w:tc>
          <w:tcPr>
            <w:tcW w:w="6210" w:type="dxa"/>
            <w:hideMark/>
          </w:tcPr>
          <w:p w:rsidR="002729FB" w:rsidRDefault="009100B7">
            <w:pPr>
              <w:pStyle w:val="TableHeaderText"/>
            </w:pPr>
            <w:r>
              <w:t>Description</w:t>
            </w:r>
          </w:p>
        </w:tc>
      </w:tr>
      <w:tr w:rsidR="002729FB" w:rsidTr="002729FB">
        <w:tc>
          <w:tcPr>
            <w:tcW w:w="1440" w:type="dxa"/>
            <w:hideMark/>
          </w:tcPr>
          <w:p w:rsidR="002729FB" w:rsidRDefault="009100B7">
            <w:pPr>
              <w:pStyle w:val="TableBodyText"/>
            </w:pPr>
            <w:r>
              <w:t>View</w:t>
            </w:r>
          </w:p>
        </w:tc>
        <w:tc>
          <w:tcPr>
            <w:tcW w:w="6210" w:type="dxa"/>
            <w:hideMark/>
          </w:tcPr>
          <w:p w:rsidR="002729FB" w:rsidRDefault="009100B7">
            <w:pPr>
              <w:pStyle w:val="TableBodyText"/>
            </w:pPr>
            <w:r>
              <w:t xml:space="preserve">The </w:t>
            </w:r>
            <w:r>
              <w:rPr>
                <w:b/>
              </w:rPr>
              <w:t>Id</w:t>
            </w:r>
            <w:r>
              <w:t xml:space="preserve"> attribute identifies a </w:t>
            </w:r>
            <w:r>
              <w:rPr>
                <w:b/>
              </w:rPr>
              <w:t>View</w:t>
            </w:r>
            <w:r>
              <w:t xml:space="preserve"> element.</w:t>
            </w:r>
          </w:p>
        </w:tc>
      </w:tr>
      <w:tr w:rsidR="002729FB" w:rsidTr="002729FB">
        <w:tc>
          <w:tcPr>
            <w:tcW w:w="1440" w:type="dxa"/>
            <w:hideMark/>
          </w:tcPr>
          <w:p w:rsidR="002729FB" w:rsidRDefault="009100B7">
            <w:pPr>
              <w:pStyle w:val="TableBodyText"/>
            </w:pPr>
            <w:r>
              <w:t>Forms</w:t>
            </w:r>
          </w:p>
        </w:tc>
        <w:tc>
          <w:tcPr>
            <w:tcW w:w="6210" w:type="dxa"/>
            <w:hideMark/>
          </w:tcPr>
          <w:p w:rsidR="002729FB" w:rsidRDefault="009100B7">
            <w:pPr>
              <w:pStyle w:val="TableBodyText"/>
            </w:pPr>
            <w:r>
              <w:t xml:space="preserve">The </w:t>
            </w:r>
            <w:r>
              <w:rPr>
                <w:b/>
              </w:rPr>
              <w:t>Id</w:t>
            </w:r>
            <w:r>
              <w:t xml:space="preserve"> attribute identifies a </w:t>
            </w:r>
            <w:r>
              <w:rPr>
                <w:b/>
              </w:rPr>
              <w:t>Form</w:t>
            </w:r>
            <w:r>
              <w:t xml:space="preserve"> element.</w:t>
            </w:r>
          </w:p>
        </w:tc>
      </w:tr>
    </w:tbl>
    <w:p w:rsidR="002729FB" w:rsidRDefault="002729FB"/>
    <w:p w:rsidR="002729FB" w:rsidRDefault="009100B7">
      <w:pPr>
        <w:pStyle w:val="Heading4"/>
      </w:pPr>
      <w:bookmarkStart w:id="860" w:name="section_0212090ad29a4f67823bbd41fe056a44"/>
      <w:bookmarkStart w:id="861" w:name="_Toc83915943"/>
      <w:r>
        <w:t>SPViewFormsList</w:t>
      </w:r>
      <w:bookmarkEnd w:id="860"/>
      <w:bookmarkEnd w:id="861"/>
      <w:r>
        <w:fldChar w:fldCharType="begin"/>
      </w:r>
      <w:r>
        <w:instrText xml:space="preserve"> XE "Details - ViewFormsList.xml:SPViewFormsList complex type" </w:instrText>
      </w:r>
      <w:r>
        <w:fldChar w:fldCharType="end"/>
      </w:r>
      <w:r>
        <w:fldChar w:fldCharType="begin"/>
      </w:r>
      <w:r>
        <w:instrText xml:space="preserve"> XE "ViewFormsList.xml:SPViewFormsList complex type" </w:instrText>
      </w:r>
      <w:r>
        <w:fldChar w:fldCharType="end"/>
      </w:r>
      <w:r>
        <w:fldChar w:fldCharType="begin"/>
      </w:r>
      <w:r>
        <w:instrText xml:space="preserve"> XE "Complex types - ViewFormsList.xml:SPViewFormsList" </w:instrText>
      </w:r>
      <w:r>
        <w:fldChar w:fldCharType="end"/>
      </w:r>
    </w:p>
    <w:p w:rsidR="002729FB" w:rsidRDefault="009100B7">
      <w:r>
        <w:t xml:space="preserve">Specifies the identifiers of a collection of </w:t>
      </w:r>
      <w:hyperlink w:anchor="gt_d6c6ca16-58af-4824-b337-cd489c32ccb5">
        <w:r>
          <w:rPr>
            <w:rStyle w:val="HyperlinkGreen"/>
            <w:b/>
          </w:rPr>
          <w:t>List View Web Parts</w:t>
        </w:r>
      </w:hyperlink>
      <w:r>
        <w:t xml:space="preserve"> and </w:t>
      </w:r>
      <w:hyperlink w:anchor="gt_ee86b5d1-8491-4d98-9992-22163d5b41f1">
        <w:r>
          <w:rPr>
            <w:rStyle w:val="HyperlinkGreen"/>
            <w:b/>
          </w:rPr>
          <w:t>List Form Web Parts</w:t>
        </w:r>
      </w:hyperlink>
      <w:r>
        <w:t xml:space="preserve"> in the </w:t>
      </w:r>
      <w:hyperlink w:anchor="gt_c900ff03-697a-406c-9121-fd43e84fc1b1">
        <w:r>
          <w:rPr>
            <w:rStyle w:val="HyperlinkGreen"/>
            <w:b/>
          </w:rPr>
          <w:t>deployment package</w:t>
        </w:r>
      </w:hyperlink>
      <w:r>
        <w:t>.</w:t>
      </w:r>
    </w:p>
    <w:p w:rsidR="002729FB" w:rsidRDefault="009100B7">
      <w:pPr>
        <w:pStyle w:val="Code"/>
      </w:pPr>
      <w:r>
        <w:fldChar w:fldCharType="begin"/>
      </w:r>
      <w:r>
        <w:instrText xml:space="preserve"> INCLUDETEXT  "\\\\offsos1\\dev15\\nmparsers\\XSD\\MS-PRIMEPF\\DeploymentViewFormsList\\XMLSchema\\inc\\type_SPViewFormsList.inc" \!  \* MERGEFORMAT </w:instrText>
      </w:r>
      <w:r>
        <w:fldChar w:fldCharType="separate"/>
      </w:r>
      <w:r>
        <w:t>&lt;xs:complexType name="SPViewFormsList"&gt;</w:t>
      </w:r>
    </w:p>
    <w:p w:rsidR="002729FB" w:rsidRDefault="009100B7">
      <w:pPr>
        <w:pStyle w:val="Code"/>
      </w:pPr>
      <w:r>
        <w:t xml:space="preserve">    &lt;xs:sequence&gt;</w:t>
      </w:r>
    </w:p>
    <w:p w:rsidR="002729FB" w:rsidRDefault="009100B7">
      <w:pPr>
        <w:pStyle w:val="Code"/>
      </w:pPr>
      <w:r>
        <w:lastRenderedPageBreak/>
        <w:t xml:space="preserve">        &lt;xs:element name="ViewForm" type="SPViewF</w:t>
      </w:r>
      <w:r>
        <w:t>or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9100B7">
      <w:pPr>
        <w:pStyle w:val="Code"/>
      </w:pPr>
      <w:r>
        <w:fldChar w:fldCharType="end"/>
      </w:r>
    </w:p>
    <w:p w:rsidR="002729FB" w:rsidRDefault="009100B7">
      <w:pPr>
        <w:pStyle w:val="Heading5"/>
      </w:pPr>
      <w:bookmarkStart w:id="862" w:name="section_8df29f99e45d41029dc0fc52526a3d17"/>
      <w:bookmarkStart w:id="863" w:name="_Toc83915944"/>
      <w:r>
        <w:t>Child Elements</w:t>
      </w:r>
      <w:bookmarkEnd w:id="862"/>
      <w:bookmarkEnd w:id="863"/>
    </w:p>
    <w:p w:rsidR="002729FB" w:rsidRDefault="009100B7">
      <w:r>
        <w:rPr>
          <w:b/>
        </w:rPr>
        <w:t>ViewForm:</w:t>
      </w:r>
      <w:r>
        <w:t xml:space="preserve"> The identifier of a single </w:t>
      </w:r>
      <w:hyperlink w:anchor="gt_d6c6ca16-58af-4824-b337-cd489c32ccb5">
        <w:r>
          <w:rPr>
            <w:rStyle w:val="HyperlinkGreen"/>
            <w:b/>
          </w:rPr>
          <w:t>List View Web Part</w:t>
        </w:r>
      </w:hyperlink>
      <w:r>
        <w:t xml:space="preserve"> or </w:t>
      </w:r>
      <w:hyperlink w:anchor="gt_ee86b5d1-8491-4d98-9992-22163d5b41f1">
        <w:r>
          <w:rPr>
            <w:rStyle w:val="HyperlinkGreen"/>
            <w:b/>
          </w:rPr>
          <w:t>List Form Web Part</w:t>
        </w:r>
      </w:hyperlink>
      <w:r>
        <w:t>.</w:t>
      </w:r>
    </w:p>
    <w:p w:rsidR="002729FB" w:rsidRDefault="009100B7">
      <w:pPr>
        <w:pStyle w:val="Heading3"/>
      </w:pPr>
      <w:bookmarkStart w:id="864" w:name="section_819173c42ca14bbf993f233cf58d26b9"/>
      <w:bookmarkStart w:id="865" w:name="_Toc83915945"/>
      <w:r>
        <w:t>Attribute Groups</w:t>
      </w:r>
      <w:bookmarkEnd w:id="864"/>
      <w:bookmarkEnd w:id="865"/>
      <w:r>
        <w:fldChar w:fldCharType="begin"/>
      </w:r>
      <w:r>
        <w:instrText xml:space="preserve"> XE "ViewFormsList.xml:attribute groups" </w:instrText>
      </w:r>
      <w:r>
        <w:fldChar w:fldCharType="end"/>
      </w:r>
      <w:r>
        <w:fldChar w:fldCharType="begin"/>
      </w:r>
      <w:r>
        <w:instrText xml:space="preserve"> XE "Attribute groups:ViewFormsList.xml" </w:instrText>
      </w:r>
      <w:r>
        <w:fldChar w:fldCharType="end"/>
      </w:r>
    </w:p>
    <w:p w:rsidR="002729FB" w:rsidRDefault="009100B7">
      <w:r>
        <w:t>None.</w:t>
      </w:r>
    </w:p>
    <w:p w:rsidR="002729FB" w:rsidRDefault="009100B7">
      <w:pPr>
        <w:pStyle w:val="Heading3"/>
      </w:pPr>
      <w:bookmarkStart w:id="866" w:name="section_8ce4ccf4a8f44e3eaabd5f1dfacce05f"/>
      <w:bookmarkStart w:id="867" w:name="_Toc83915946"/>
      <w:r>
        <w:t>Simple Types</w:t>
      </w:r>
      <w:bookmarkEnd w:id="866"/>
      <w:bookmarkEnd w:id="867"/>
      <w:r>
        <w:fldChar w:fldCharType="begin"/>
      </w:r>
      <w:r>
        <w:instrText xml:space="preserve"> XE "ViewFormsList.xml:simple types" </w:instrText>
      </w:r>
      <w:r>
        <w:fldChar w:fldCharType="end"/>
      </w:r>
      <w:r>
        <w:fldChar w:fldCharType="begin"/>
      </w:r>
      <w:r>
        <w:instrText xml:space="preserve"> XE "Simple types:ViewFormsLi</w:instrText>
      </w:r>
      <w:r>
        <w:instrText xml:space="preserve">st.xml" </w:instrText>
      </w:r>
      <w:r>
        <w:fldChar w:fldCharType="end"/>
      </w:r>
    </w:p>
    <w:p w:rsidR="002729FB" w:rsidRDefault="009100B7">
      <w:r>
        <w:t>None.</w:t>
      </w:r>
    </w:p>
    <w:p w:rsidR="002729FB" w:rsidRDefault="009100B7">
      <w:pPr>
        <w:pStyle w:val="Heading1"/>
      </w:pPr>
      <w:bookmarkStart w:id="868" w:name="section_84c996a902f74e2c934ebfe99caa766e"/>
      <w:bookmarkStart w:id="869" w:name="_Toc83915947"/>
      <w:r>
        <w:lastRenderedPageBreak/>
        <w:t>Structure Examples</w:t>
      </w:r>
      <w:bookmarkEnd w:id="868"/>
      <w:bookmarkEnd w:id="869"/>
      <w:r>
        <w:fldChar w:fldCharType="begin"/>
      </w:r>
      <w:r>
        <w:instrText xml:space="preserve"> XE "Examples" </w:instrText>
      </w:r>
      <w:r>
        <w:fldChar w:fldCharType="end"/>
      </w:r>
    </w:p>
    <w:p w:rsidR="002729FB" w:rsidRDefault="009100B7"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w:t>
      </w:r>
      <w:r w:rsidRPr="00965047">
        <w:t xml:space="preserve">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2729FB" w:rsidRDefault="009100B7">
      <w:pPr>
        <w:pStyle w:val="Heading2"/>
      </w:pPr>
      <w:bookmarkStart w:id="870" w:name="section_b767a16015b14842828319dd1b0f4eb3"/>
      <w:bookmarkStart w:id="871" w:name="_Toc83915948"/>
      <w:r>
        <w:t>Manifest.xml</w:t>
      </w:r>
      <w:bookmarkEnd w:id="870"/>
      <w:bookmarkEnd w:id="871"/>
      <w:r>
        <w:fldChar w:fldCharType="begin"/>
      </w:r>
      <w:r>
        <w:instrText xml:space="preserve"> XE "Examples:Manifest.xml" </w:instrText>
      </w:r>
      <w:r>
        <w:fldChar w:fldCharType="end"/>
      </w:r>
      <w:r>
        <w:fldChar w:fldCharType="begin"/>
      </w:r>
      <w:r>
        <w:instrText xml:space="preserve"> XE "Manifest.xml example" </w:instrText>
      </w:r>
      <w:r>
        <w:fldChar w:fldCharType="end"/>
      </w:r>
    </w:p>
    <w:p w:rsidR="002729FB" w:rsidRDefault="009100B7">
      <w:pPr>
        <w:pStyle w:val="Code"/>
      </w:pPr>
      <w:r>
        <w:t>&lt;?xml version="1.0" encoding="utf-8"?&gt;</w:t>
      </w:r>
    </w:p>
    <w:p w:rsidR="002729FB" w:rsidRDefault="009100B7">
      <w:pPr>
        <w:pStyle w:val="Code"/>
      </w:pPr>
      <w:r>
        <w:t>&lt;SPObjects xmlns="urn:deplo</w:t>
      </w:r>
      <w:r>
        <w:t>yment-manifest-schema"&gt;</w:t>
      </w:r>
    </w:p>
    <w:p w:rsidR="002729FB" w:rsidRDefault="009100B7">
      <w:pPr>
        <w:pStyle w:val="Code"/>
      </w:pPr>
      <w:r>
        <w:t xml:space="preserve">    &lt;SPObject Id="b265b6e5-4436-4bb4-84af-660ef9972e60" ObjectType="SPSite" ParentId="" ParentWebId=""&gt;</w:t>
      </w:r>
    </w:p>
    <w:p w:rsidR="002729FB" w:rsidRDefault="009100B7">
      <w:pPr>
        <w:pStyle w:val="Code"/>
      </w:pPr>
      <w:r>
        <w:t xml:space="preserve">        &lt;Site Id="b265b6e5-4436-4bb4-84af-660ef9972e60"&gt;</w:t>
      </w:r>
    </w:p>
    <w:p w:rsidR="002729FB" w:rsidRDefault="009100B7">
      <w:pPr>
        <w:pStyle w:val="Code"/>
      </w:pPr>
      <w:r>
        <w:t xml:space="preserve">            &lt;UserCustomActions /&gt;</w:t>
      </w:r>
    </w:p>
    <w:p w:rsidR="002729FB" w:rsidRDefault="009100B7">
      <w:pPr>
        <w:pStyle w:val="Code"/>
      </w:pPr>
      <w:r>
        <w:t xml:space="preserve">        &lt;/Site&gt;</w:t>
      </w:r>
    </w:p>
    <w:p w:rsidR="002729FB" w:rsidRDefault="009100B7">
      <w:pPr>
        <w:pStyle w:val="Code"/>
      </w:pPr>
      <w:r>
        <w:t xml:space="preserve">    &lt;/SPObject&gt;</w:t>
      </w:r>
    </w:p>
    <w:p w:rsidR="002729FB" w:rsidRDefault="009100B7">
      <w:pPr>
        <w:pStyle w:val="Code"/>
      </w:pPr>
      <w:r>
        <w:t xml:space="preserve">    &lt;</w:t>
      </w:r>
      <w:r>
        <w:t>SPObject Id="ac060abb-87cd-4221-af1f-060af4076f2c" ObjectType="SPWeb" ParentId="1f86dbc9-a913-419e-a505-341908d6a00c" ParentWebId="ac060abb-87cd-4221-af1f-060af4076f2c" ParentWebUrl="/Example" Url="/Example"&gt;</w:t>
      </w:r>
    </w:p>
    <w:p w:rsidR="002729FB" w:rsidRDefault="009100B7">
      <w:pPr>
        <w:pStyle w:val="Code"/>
      </w:pPr>
      <w:r>
        <w:t xml:space="preserve">        &lt;Web Id="ac060abb-87cd-4221-af1f-060af4</w:t>
      </w:r>
      <w:r>
        <w:t>076f2c" Name="Example" Description="" Locale="English (United States)" CurrencyLocaleId="1033" Language="1033" TimeZoneId="13" Time24="false" CalendarType="1" AdjustHijriDays="0" Collation="25" RegionalSettingsLocaleId="1033" AlternateCalendarType="0" Show</w:t>
      </w:r>
      <w:r>
        <w:t>Weeks="false" FirstWeekOfYear="0" WorkDays="62" WorkDayStartHour="480" WorkDayEndHour="1020" FirstDayOfWeek="0" Configuration="1" AllowAutomaticASPXPageIndexing="true" ASPXPageIndexMode="Automatic" NoCrawl="false" PresenceEnabled="true" SyndicationEnabled=</w:t>
      </w:r>
      <w:r>
        <w:t>"true" QuickLaunchEnabled="true" TreeViewEnabled="false" ParserEnabled="true" Provisioned="true" CacheAllSchema="false" UIVersionConfigurationEnabled="false" ExcludeFromOfflineClient="false" ParentId="1f86dbc9-a913-419e-a505-341908d6a00c" IsRootWeb="false"</w:t>
      </w:r>
      <w:r>
        <w:t xml:space="preserve"> Title="Example" ServerRelativeUrl="/Example" WebTemplate="STS" AlternateCssUrl="" CustomizedCssFiles="" CustomJSUrl="" IncludeSupportingFolders="false" RootFolderId="635ad894-5081-4ce5-85a7-684ff6f84245" SystemCatalogsIncluded="true" ThemeComposite="" UIV</w:t>
      </w:r>
      <w:r>
        <w:t xml:space="preserve">ersion="4" ClientTag="0" SecurityProvider="00000000-0000-0000-0000-000000000000" MasterUrl="/Example/_catalogs/masterpage/v4.master" CustomMasterUrl="/Example/_catalogs/masterpage/v4.master" Created="2014-03-27T04:07:08Z" Author="1" SiteLogoDescription="" </w:t>
      </w:r>
      <w:r>
        <w:t>HasUniqueRoleDefinitions="false" HasUniqueRoleAssignments="true" RequestAccessEmail="administrator@contoso.com"&gt;</w:t>
      </w:r>
    </w:p>
    <w:p w:rsidR="002729FB" w:rsidRDefault="009100B7">
      <w:pPr>
        <w:pStyle w:val="Code"/>
      </w:pPr>
      <w:r>
        <w:t xml:space="preserve">            &lt;Properties&gt;</w:t>
      </w:r>
    </w:p>
    <w:p w:rsidR="002729FB" w:rsidRDefault="009100B7">
      <w:pPr>
        <w:pStyle w:val="Code"/>
      </w:pPr>
      <w:r>
        <w:t xml:space="preserve">                &lt;Property Name="vti_associatemembergroup" Type="String" Access="ReadWrite" Value="5" /&gt;</w:t>
      </w:r>
    </w:p>
    <w:p w:rsidR="002729FB" w:rsidRDefault="009100B7">
      <w:pPr>
        <w:pStyle w:val="Code"/>
      </w:pPr>
      <w:r>
        <w:t xml:space="preserve">                &lt;Property Name="vti_extenderversion" Type="String" Access="ReadWrite" Value="14.0.0.6029" /&gt;</w:t>
      </w:r>
    </w:p>
    <w:p w:rsidR="002729FB" w:rsidRDefault="009100B7">
      <w:pPr>
        <w:pStyle w:val="Code"/>
      </w:pPr>
      <w:r>
        <w:t xml:space="preserve">                &lt;Property Name="vti_associatevisitorgroup" Type="String" Access="ReadWrite" Value="4" /&gt;</w:t>
      </w:r>
    </w:p>
    <w:p w:rsidR="002729FB" w:rsidRDefault="009100B7">
      <w:pPr>
        <w:pStyle w:val="Code"/>
      </w:pPr>
      <w:r>
        <w:t xml:space="preserve">                &lt;Property Name="vti_associ</w:t>
      </w:r>
      <w:r>
        <w:t>ategroups" Type="String" Access="ReadWrite" Value="5;3;4" /&gt;</w:t>
      </w:r>
    </w:p>
    <w:p w:rsidR="002729FB" w:rsidRDefault="009100B7">
      <w:pPr>
        <w:pStyle w:val="Code"/>
      </w:pPr>
      <w:r>
        <w:t xml:space="preserve">                &lt;Property Name="vti_createdassociategroups" Type="String" Access="ReadWrite" Value="" /&gt;</w:t>
      </w:r>
    </w:p>
    <w:p w:rsidR="002729FB" w:rsidRDefault="009100B7">
      <w:pPr>
        <w:pStyle w:val="Code"/>
      </w:pPr>
      <w:r>
        <w:t xml:space="preserve">                &lt;Property Name="vti_approvallevels" Type="String" Access="ReadWrite" Value</w:t>
      </w:r>
      <w:r>
        <w:t>="Approved Rejected Pending\ Review" /&gt;</w:t>
      </w:r>
    </w:p>
    <w:p w:rsidR="002729FB" w:rsidRDefault="009100B7">
      <w:pPr>
        <w:pStyle w:val="Code"/>
      </w:pPr>
      <w:r>
        <w:t xml:space="preserve">                &lt;Property Name="vti_categories" Type="String" Access="ReadWrite" Value="Travel Expense\ Report Business Competition Goals/Objectives Ideas Miscellaneous Waiting VIP In\ Process Planning Schedule" /&gt;</w:t>
      </w:r>
    </w:p>
    <w:p w:rsidR="002729FB" w:rsidRDefault="009100B7">
      <w:pPr>
        <w:pStyle w:val="Code"/>
      </w:pPr>
      <w:r>
        <w:t xml:space="preserve"> </w:t>
      </w:r>
      <w:r>
        <w:t xml:space="preserve">               &lt;Property Name="vti_associateownergroup" Type="String" Access="ReadWrite" Value="3" /&gt;</w:t>
      </w:r>
    </w:p>
    <w:p w:rsidR="002729FB" w:rsidRDefault="009100B7">
      <w:pPr>
        <w:pStyle w:val="Code"/>
      </w:pPr>
      <w:r>
        <w:t xml:space="preserve">                &lt;Property Name="vti_defaultlanguage" Type="String" Access="ReadWrite" Value="en-us" /&gt;</w:t>
      </w:r>
    </w:p>
    <w:p w:rsidR="002729FB" w:rsidRDefault="009100B7">
      <w:pPr>
        <w:pStyle w:val="Code"/>
      </w:pPr>
      <w:r>
        <w:t xml:space="preserve">            &lt;/Properties&gt;</w:t>
      </w:r>
    </w:p>
    <w:p w:rsidR="002729FB" w:rsidRDefault="009100B7">
      <w:pPr>
        <w:pStyle w:val="Code"/>
      </w:pPr>
      <w:r>
        <w:t xml:space="preserve">            &lt;EventReceive</w:t>
      </w:r>
      <w:r>
        <w:t>rs /&gt;</w:t>
      </w:r>
    </w:p>
    <w:p w:rsidR="002729FB" w:rsidRDefault="009100B7">
      <w:pPr>
        <w:pStyle w:val="Code"/>
      </w:pPr>
      <w:r>
        <w:t xml:space="preserve">            &lt;UserCustomActions /&gt;</w:t>
      </w:r>
    </w:p>
    <w:p w:rsidR="002729FB" w:rsidRDefault="009100B7">
      <w:pPr>
        <w:pStyle w:val="Code"/>
      </w:pPr>
      <w:r>
        <w:t xml:space="preserve">            &lt;Resources /&gt;</w:t>
      </w:r>
    </w:p>
    <w:p w:rsidR="002729FB" w:rsidRDefault="009100B7">
      <w:pPr>
        <w:pStyle w:val="Code"/>
      </w:pPr>
      <w:r>
        <w:t xml:space="preserve">        &lt;/Web&gt;</w:t>
      </w:r>
    </w:p>
    <w:p w:rsidR="002729FB" w:rsidRDefault="009100B7">
      <w:pPr>
        <w:pStyle w:val="Code"/>
      </w:pPr>
      <w:r>
        <w:t xml:space="preserve">    &lt;/SPObject&gt;</w:t>
      </w:r>
    </w:p>
    <w:p w:rsidR="002729FB" w:rsidRDefault="009100B7">
      <w:pPr>
        <w:pStyle w:val="Code"/>
      </w:pPr>
      <w:r>
        <w:lastRenderedPageBreak/>
        <w:t xml:space="preserve">    &lt;SPObject Id="635ad894-5081-4ce5-85a7-684ff6f84245" ObjectType="SPFolder" ParentId="1f86dbc9-a913-419e-a505-341908d6a00c" ParentWebId="ac060abb-87cd-4221-a</w:t>
      </w:r>
      <w:r>
        <w:t>f1f-060af4076f2c" ParentWebUrl="/Example" Url="/Example"&gt;</w:t>
      </w:r>
    </w:p>
    <w:p w:rsidR="002729FB" w:rsidRDefault="009100B7">
      <w:pPr>
        <w:pStyle w:val="Code"/>
      </w:pPr>
      <w:r>
        <w:t xml:space="preserve">        &lt;Folder Id="635ad894-5081-4ce5-85a7-684ff6f84245" Url="" Name="Example" ParentFolderId="1f86dbc9-a913-419e-a505-341908d6a00c" ParentWebId="ac060abb-87cd-4221-af1f-060af4076f2c" ParentWebUrl=</w:t>
      </w:r>
      <w:r>
        <w:t>"/Example" TimeCreated="2014-03-27T04:07:08" TimeLastModified="2014-03-27T04:07:08" SortBehavior="2" /&gt;</w:t>
      </w:r>
    </w:p>
    <w:p w:rsidR="002729FB" w:rsidRDefault="009100B7">
      <w:pPr>
        <w:pStyle w:val="Code"/>
      </w:pPr>
      <w:r>
        <w:t xml:space="preserve">    &lt;/SPObject&gt;</w:t>
      </w:r>
    </w:p>
    <w:p w:rsidR="002729FB" w:rsidRDefault="009100B7">
      <w:pPr>
        <w:pStyle w:val="Code"/>
      </w:pPr>
      <w:r>
        <w:t xml:space="preserve">    &lt;SPObject Id="52ca5e94-f1ac-4ccd-a0e9-a83713255122" ObjectType="SPFolder" ParentId="635ad894-5081-4ce5-85a7-684ff6f84245" ParentWebI</w:t>
      </w:r>
      <w:r>
        <w:t>d="ac060abb-87cd-4221-af1f-060af4076f2c" ParentWebUrl="/Example" Url="/Example/_catalogs"&gt;</w:t>
      </w:r>
    </w:p>
    <w:p w:rsidR="002729FB" w:rsidRDefault="009100B7">
      <w:pPr>
        <w:pStyle w:val="Code"/>
      </w:pPr>
      <w:r>
        <w:t xml:space="preserve">        &lt;Folder Id="52ca5e94-f1ac-4ccd-a0e9-a83713255122" Url="_catalogs" Name="_catalogs" ParentFolderId="635ad894-5081-4ce5-85a7-684ff6f84245" ParentWebId="ac060ab</w:t>
      </w:r>
      <w:r>
        <w:t>b-87cd-4221-af1f-060af4076f2c" ParentWebUrl="/Example" TimeCreated="2014-03-27T04:07:09" TimeLastModified="2014-03-27T04:07:09" SortBehavior="1" /&gt;</w:t>
      </w:r>
    </w:p>
    <w:p w:rsidR="002729FB" w:rsidRDefault="009100B7">
      <w:pPr>
        <w:pStyle w:val="Code"/>
      </w:pPr>
      <w:r>
        <w:t xml:space="preserve">    &lt;/SPObject&gt;</w:t>
      </w:r>
    </w:p>
    <w:p w:rsidR="002729FB" w:rsidRDefault="009100B7">
      <w:pPr>
        <w:pStyle w:val="Code"/>
      </w:pPr>
      <w:r>
        <w:t xml:space="preserve">    &lt;SPObject Id="b0144984-d128-4a26-83ec-6fb70d6a2460" ObjectType="SPFolder" ParentId="52ca</w:t>
      </w:r>
      <w:r>
        <w:t>5e94-f1ac-4ccd-a0e9-a83713255122" ParentWebId="ac060abb-87cd-4221-af1f-060af4076f2c" ParentWebUrl="/Example" Url="/Example/_catalogs/masterpage"&gt;</w:t>
      </w:r>
    </w:p>
    <w:p w:rsidR="002729FB" w:rsidRDefault="009100B7">
      <w:pPr>
        <w:pStyle w:val="Code"/>
      </w:pPr>
      <w:r>
        <w:t xml:space="preserve">        &lt;Folder Id="b0144984-d128-4a26-83ec-6fb70d6a2460" Url="_catalogs/masterpage" Name="masterpage" ParentF</w:t>
      </w:r>
      <w:r>
        <w:t>olderId="52ca5e94-f1ac-4ccd-a0e9-a83713255122" ParentWebId="ac060abb-87cd-4221-af1f-060af4076f2c" ParentWebUrl="/Example" ContainingDocumentLibrary="1bfa2a65-d6d2-4e8c-860c-fa0ec347e648" TimeCreated="2014-03-27T04:07:09" TimeLastModified="2014-03-27T04:07:</w:t>
      </w:r>
      <w:r>
        <w:t>09" SortBehavior="1" /&gt;</w:t>
      </w:r>
    </w:p>
    <w:p w:rsidR="002729FB" w:rsidRDefault="009100B7">
      <w:pPr>
        <w:pStyle w:val="Code"/>
      </w:pPr>
      <w:r>
        <w:t xml:space="preserve">    &lt;/SPObject&gt;</w:t>
      </w:r>
    </w:p>
    <w:p w:rsidR="002729FB" w:rsidRDefault="009100B7">
      <w:pPr>
        <w:pStyle w:val="Code"/>
      </w:pPr>
      <w:r>
        <w:t xml:space="preserve">    &lt;SPObject Id="5fee1356-a8a2-4b5e-b244-f516abebbdb5" ObjectType="SPFolder" ParentId="b0144984-d128-4a26-83ec-6fb70d6a2460" ParentWebId="ac060abb-87cd-4221-af1f-060af4076f2c" ParentWebUrl="/Example" Url="/Example/_</w:t>
      </w:r>
      <w:r>
        <w:t>catalogs/masterpage/Forms"&gt;</w:t>
      </w:r>
    </w:p>
    <w:p w:rsidR="002729FB" w:rsidRDefault="009100B7">
      <w:pPr>
        <w:pStyle w:val="Code"/>
      </w:pPr>
      <w:r>
        <w:t xml:space="preserve">        &lt;Folder Id="5fee1356-a8a2-4b5e-b244-f516abebbdb5" Url="_catalogs/masterpage/Forms" Name="Forms" ParentFolderId="b0144984-d128-4a26-83ec-6fb70d6a2460" ParentWebId="ac060abb-87cd-4221-af1f-060af4076f2c" ParentWebUrl="/Exam</w:t>
      </w:r>
      <w:r>
        <w:t>ple" ContainingDocumentLibrary="1bfa2a65-d6d2-4e8c-860c-fa0ec347e648" TimeCreated="2014-03-27T04:07:09" TimeLastModified="2014-03-27T04:07:09" SortBehavior="1" /&gt;</w:t>
      </w:r>
    </w:p>
    <w:p w:rsidR="002729FB" w:rsidRDefault="009100B7">
      <w:pPr>
        <w:pStyle w:val="Code"/>
      </w:pPr>
      <w:r>
        <w:t xml:space="preserve">    &lt;/SPObject&gt;</w:t>
      </w:r>
    </w:p>
    <w:p w:rsidR="002729FB" w:rsidRDefault="009100B7">
      <w:pPr>
        <w:pStyle w:val="Code"/>
      </w:pPr>
      <w:r>
        <w:t xml:space="preserve">    &lt;SPObject Id="759f901f-dc43-4218-9b5a-2de1c977182f" ObjectType="SPFolder"</w:t>
      </w:r>
      <w:r>
        <w:t xml:space="preserve"> ParentId="5fee1356-a8a2-4b5e-b244-f516abebbdb5" ParentWebId="ac060abb-87cd-4221-af1f-060af4076f2c" ParentWebUrl="/Example" Url="/Example/_catalogs/masterpage/Forms/MasterPage"&gt;</w:t>
      </w:r>
    </w:p>
    <w:p w:rsidR="002729FB" w:rsidRDefault="009100B7">
      <w:pPr>
        <w:pStyle w:val="Code"/>
      </w:pPr>
      <w:r>
        <w:t xml:space="preserve">        &lt;</w:t>
      </w:r>
      <w:r>
        <w:t>Folder Id="759f901f-dc43-4218-9b5a-2de1c977182f" Url="_catalogs/masterpage/Forms/MasterPage" Name="MasterPage" ParentFolderId="5fee1356-a8a2-4b5e-b244-f516abebbdb5" ParentWebId="ac060abb-87cd-4221-af1f-060af4076f2c" ParentWebUrl="/Example" ContainingDocume</w:t>
      </w:r>
      <w:r>
        <w:t>ntLibrary="1bfa2a65-d6d2-4e8c-860c-fa0ec347e648" TimeCreated="2013-11-22T09:52:27" TimeLastModified="2014-03-27T04:07:09" SortBehavior="1" /&gt;</w:t>
      </w:r>
    </w:p>
    <w:p w:rsidR="002729FB" w:rsidRDefault="009100B7">
      <w:pPr>
        <w:pStyle w:val="Code"/>
      </w:pPr>
      <w:r>
        <w:t xml:space="preserve">    &lt;/SPObject&gt;</w:t>
      </w:r>
    </w:p>
    <w:p w:rsidR="002729FB" w:rsidRDefault="009100B7">
      <w:pPr>
        <w:pStyle w:val="Code"/>
      </w:pPr>
      <w:r>
        <w:t xml:space="preserve">    &lt;</w:t>
      </w:r>
      <w:r>
        <w:t>SPObject Id="a67d9e23-54f6-46b4-854f-d4d828b26544" ObjectType="SPFolder" ParentId="635ad894-5081-4ce5-85a7-684ff6f84245" ParentWebId="ac060abb-87cd-4221-af1f-060af4076f2c" ParentWebUrl="/Example" Url="/Example/_private"&gt;</w:t>
      </w:r>
    </w:p>
    <w:p w:rsidR="002729FB" w:rsidRDefault="009100B7">
      <w:pPr>
        <w:pStyle w:val="Code"/>
      </w:pPr>
      <w:r>
        <w:t xml:space="preserve">        &lt;Folder Id="a67d9e23-54f6-4</w:t>
      </w:r>
      <w:r>
        <w:t xml:space="preserve">6b4-854f-d4d828b26544" Url="_private" Name="_private" ParentFolderId="635ad894-5081-4ce5-85a7-684ff6f84245" ParentWebId="ac060abb-87cd-4221-af1f-060af4076f2c" ParentWebUrl="/Example" TimeCreated="2014-03-27T04:07:08" TimeLastModified="2014-03-27T04:07:08" </w:t>
      </w:r>
      <w:r>
        <w:t>SortBehavior="1" /&gt;</w:t>
      </w:r>
    </w:p>
    <w:p w:rsidR="002729FB" w:rsidRDefault="009100B7">
      <w:pPr>
        <w:pStyle w:val="Code"/>
      </w:pPr>
      <w:r>
        <w:t xml:space="preserve">    &lt;/SPObject&gt;</w:t>
      </w:r>
    </w:p>
    <w:p w:rsidR="002729FB" w:rsidRDefault="009100B7">
      <w:pPr>
        <w:pStyle w:val="Code"/>
      </w:pPr>
      <w:r>
        <w:t xml:space="preserve">    &lt;SPObject Id="cbd639fb-1b5f-4fbb-8a3c-84bb97d751ee" ObjectType="SPFolder" ParentId="635ad894-5081-4ce5-85a7-684ff6f84245" ParentWebId="ac060abb-87cd-4221-af1f-060af4076f2c" ParentWebUrl="/Example" Url="/Example/Docum</w:t>
      </w:r>
      <w:r>
        <w:t>ent Library"&gt;</w:t>
      </w:r>
    </w:p>
    <w:p w:rsidR="002729FB" w:rsidRDefault="009100B7">
      <w:pPr>
        <w:pStyle w:val="Code"/>
      </w:pPr>
      <w:r>
        <w:t xml:space="preserve">        &lt;Folder Id="cbd639fb-1b5f-4fbb-8a3c-84bb97d751ee" Url="Document Library" Name="Document Library" ParentFolderId="635ad894-5081-4ce5-85a7-684ff6f84245" ParentWebId="ac060abb-87cd-4221-af1f-060af4076f2c" ParentWebUrl="/Example" Containi</w:t>
      </w:r>
      <w:r>
        <w:t>ngDocumentLibrary="90a502ed-96b3-4454-961a-b367a489ffe2" TimeCreated="2014-03-27T04:08:12" TimeLastModified="2014-03-27T04:08:23" SortBehavior="1" /&gt;</w:t>
      </w:r>
    </w:p>
    <w:p w:rsidR="002729FB" w:rsidRDefault="009100B7">
      <w:pPr>
        <w:pStyle w:val="Code"/>
      </w:pPr>
      <w:r>
        <w:t xml:space="preserve">    &lt;/SPObject&gt;</w:t>
      </w:r>
    </w:p>
    <w:p w:rsidR="002729FB" w:rsidRDefault="009100B7">
      <w:pPr>
        <w:pStyle w:val="Code"/>
      </w:pPr>
      <w:r>
        <w:t xml:space="preserve">    &lt;SPObject Id="26824646-bcc9-4bbf-b57b-cad88c2a18d7" ObjectType="SPFolder" ParentId="cb</w:t>
      </w:r>
      <w:r>
        <w:t>d639fb-1b5f-4fbb-8a3c-84bb97d751ee" ParentWebId="ac060abb-87cd-4221-af1f-060af4076f2c" ParentWebUrl="/Example" Url="/Example/Document Library/Forms"&gt;</w:t>
      </w:r>
    </w:p>
    <w:p w:rsidR="002729FB" w:rsidRDefault="009100B7">
      <w:pPr>
        <w:pStyle w:val="Code"/>
      </w:pPr>
      <w:r>
        <w:t xml:space="preserve">        &lt;Folder Id="26824646-bcc9-4bbf-b57b-cad88c2a18d7" Url="Document Library/Forms" Name="Forms" Parent</w:t>
      </w:r>
      <w:r>
        <w:t>FolderId="cbd639fb-1b5f-4fbb-8a3c-84bb97d751ee" ParentWebId="ac060abb-87cd-4221-af1f-060af4076f2c" ParentWebUrl="/Example" ContainingDocumentLibrary="90a502ed-96b3-4454-961a-b367a489ffe2" TimeCreated="2014-03-27T04:08:12" TimeLastModified="2014-03-27T04:08</w:t>
      </w:r>
      <w:r>
        <w:t>:12" SortBehavior="1" /&gt;</w:t>
      </w:r>
    </w:p>
    <w:p w:rsidR="002729FB" w:rsidRDefault="009100B7">
      <w:pPr>
        <w:pStyle w:val="Code"/>
      </w:pPr>
      <w:r>
        <w:t xml:space="preserve">    &lt;/SPObject&gt;</w:t>
      </w:r>
    </w:p>
    <w:p w:rsidR="002729FB" w:rsidRDefault="009100B7">
      <w:pPr>
        <w:pStyle w:val="Code"/>
      </w:pPr>
      <w:r>
        <w:lastRenderedPageBreak/>
        <w:t xml:space="preserve">    &lt;SPObject Id="18885d7f-fd3a-43f8-be15-ef0950071165" ObjectType="SPFolder" ParentId="26824646-bcc9-4bbf-b57b-cad88c2a18d7" ParentWebId="ac060abb-87cd-4221-af1f-060af4076f2c" ParentWebUrl="/Example" Url="/Example/</w:t>
      </w:r>
      <w:r>
        <w:t>Document Library/Forms/Document"&gt;</w:t>
      </w:r>
    </w:p>
    <w:p w:rsidR="002729FB" w:rsidRDefault="009100B7">
      <w:pPr>
        <w:pStyle w:val="Code"/>
      </w:pPr>
      <w:r>
        <w:t xml:space="preserve">        &lt;Folder Id="18885d7f-fd3a-43f8-be15-ef0950071165" Url="Document Library/Forms/Document" Name="Document" ParentFolderId="26824646-bcc9-4bbf-b57b-cad88c2a18d7" ParentWebId="ac060abb-87cd-4221-af1f-060af4076f2c" Paren</w:t>
      </w:r>
      <w:r>
        <w:t>tWebUrl="/Example" ContainingDocumentLibrary="90a502ed-96b3-4454-961a-b367a489ffe2" TimeCreated="2013-11-22T09:52:27" TimeLastModified="2014-03-27T04:08:12" SortBehavior="1" /&gt;</w:t>
      </w:r>
    </w:p>
    <w:p w:rsidR="002729FB" w:rsidRDefault="009100B7">
      <w:pPr>
        <w:pStyle w:val="Code"/>
      </w:pPr>
      <w:r>
        <w:t xml:space="preserve">    &lt;/SPObject&gt;</w:t>
      </w:r>
    </w:p>
    <w:p w:rsidR="002729FB" w:rsidRDefault="009100B7">
      <w:pPr>
        <w:pStyle w:val="Code"/>
      </w:pPr>
      <w:r>
        <w:t xml:space="preserve">    &lt;SPObject Id="725e139d-8d2e-46e1-80cb-81aff74205f1" ObjectT</w:t>
      </w:r>
      <w:r>
        <w:t>ype="SPFolder" ParentId="635ad894-5081-4ce5-85a7-684ff6f84245" ParentWebId="ac060abb-87cd-4221-af1f-060af4076f2c" ParentWebUrl="/Example" Url="/Example/images"&gt;</w:t>
      </w:r>
    </w:p>
    <w:p w:rsidR="002729FB" w:rsidRDefault="009100B7">
      <w:pPr>
        <w:pStyle w:val="Code"/>
      </w:pPr>
      <w:r>
        <w:t xml:space="preserve">        &lt;Folder Id="725e139d-8d2e-46e1-80cb-81aff74205f1" Url="images" Name="images" ParentFold</w:t>
      </w:r>
      <w:r>
        <w:t>erId="635ad894-5081-4ce5-85a7-684ff6f84245" ParentWebId="ac060abb-87cd-4221-af1f-060af4076f2c" ParentWebUrl="/Example" TimeCreated="2014-03-27T04:07:08" TimeLastModified="2014-03-27T04:07:08" SortBehavior="1" /&gt;</w:t>
      </w:r>
    </w:p>
    <w:p w:rsidR="002729FB" w:rsidRDefault="009100B7">
      <w:pPr>
        <w:pStyle w:val="Code"/>
      </w:pPr>
      <w:r>
        <w:t xml:space="preserve">    &lt;/SPObject&gt;</w:t>
      </w:r>
    </w:p>
    <w:p w:rsidR="002729FB" w:rsidRDefault="009100B7">
      <w:pPr>
        <w:pStyle w:val="Code"/>
      </w:pPr>
      <w:r>
        <w:t xml:space="preserve">    &lt;SPObject Id="12714346-f</w:t>
      </w:r>
      <w:r>
        <w:t>bf7-49d6-92c5-824aca50682d" ObjectType="SPFolder" ParentId="635ad894-5081-4ce5-85a7-684ff6f84245" ParentWebId="ac060abb-87cd-4221-af1f-060af4076f2c" ParentWebUrl="/Example" Url="/Example/Lists"&gt;</w:t>
      </w:r>
    </w:p>
    <w:p w:rsidR="002729FB" w:rsidRDefault="009100B7">
      <w:pPr>
        <w:pStyle w:val="Code"/>
      </w:pPr>
      <w:r>
        <w:t xml:space="preserve">        &lt;Folder Id="12714346-fbf7-49d6-92c5-824aca50682d" Url</w:t>
      </w:r>
      <w:r>
        <w:t>="Lists" Name="Lists" ParentFolderId="635ad894-5081-4ce5-85a7-684ff6f84245" ParentWebId="ac060abb-87cd-4221-af1f-060af4076f2c" ParentWebUrl="/Example" TimeCreated="2014-03-27T04:07:08" TimeLastModified="2014-03-27T04:07:08" SortBehavior="1" /&gt;</w:t>
      </w:r>
    </w:p>
    <w:p w:rsidR="002729FB" w:rsidRDefault="009100B7">
      <w:pPr>
        <w:pStyle w:val="Code"/>
      </w:pPr>
      <w:r>
        <w:t xml:space="preserve">    &lt;/SPObje</w:t>
      </w:r>
      <w:r>
        <w:t>ct&gt;</w:t>
      </w:r>
    </w:p>
    <w:p w:rsidR="002729FB" w:rsidRDefault="009100B7">
      <w:pPr>
        <w:pStyle w:val="Code"/>
      </w:pPr>
      <w:r>
        <w:t xml:space="preserve">    &lt;SPObject Id="b42cff55-89b8-4af8-8b96-f10651688afb" ObjectType="SPFolder" ParentId="12714346-fbf7-49d6-92c5-824aca50682d" ParentWebId="ac060abb-87cd-4221-af1f-060af4076f2c" ParentWebUrl="/Example" Url="/Example/Lists/ExampleList"&gt;</w:t>
      </w:r>
    </w:p>
    <w:p w:rsidR="002729FB" w:rsidRDefault="009100B7">
      <w:pPr>
        <w:pStyle w:val="Code"/>
      </w:pPr>
      <w:r>
        <w:t xml:space="preserve">        &lt;Folder I</w:t>
      </w:r>
      <w:r>
        <w:t>d="b42cff55-89b8-4af8-8b96-f10651688afb" Url="Lists/ExampleList" Name="ExampleList" ParentFolderId="12714346-fbf7-49d6-92c5-824aca50682d" ParentWebId="ac060abb-87cd-4221-af1f-060af4076f2c" ParentWebUrl="/Example" ContainingDocumentLibrary="c40366ff-f35f-4b</w:t>
      </w:r>
      <w:r>
        <w:t>bc-8648-6e7fd9bdea7e" TimeCreated="2014-04-08T08:34:24" TimeLastModified="2014-04-08T08:34:24" SortBehavior="1" /&gt;</w:t>
      </w:r>
    </w:p>
    <w:p w:rsidR="002729FB" w:rsidRDefault="009100B7">
      <w:pPr>
        <w:pStyle w:val="Code"/>
      </w:pPr>
      <w:r>
        <w:t xml:space="preserve">    &lt;/SPObject&gt;</w:t>
      </w:r>
    </w:p>
    <w:p w:rsidR="002729FB" w:rsidRDefault="009100B7">
      <w:pPr>
        <w:pStyle w:val="Code"/>
      </w:pPr>
      <w:r>
        <w:t xml:space="preserve">    &lt;SPObject Id="b9d7282b-c75e-4af1-b768-315d2bab332a" ObjectType="SPFolder" ParentId="b42cff55-89b8-4af8-8b96-f10651688afb"</w:t>
      </w:r>
      <w:r>
        <w:t xml:space="preserve"> ParentWebId="ac060abb-87cd-4221-af1f-060af4076f2c" ParentWebUrl="/Example" Url="/Example/Lists/ExampleList/Attachments"&gt;</w:t>
      </w:r>
    </w:p>
    <w:p w:rsidR="002729FB" w:rsidRDefault="009100B7">
      <w:pPr>
        <w:pStyle w:val="Code"/>
      </w:pPr>
      <w:r>
        <w:t xml:space="preserve">        &lt;Folder Id="b9d7282b-c75e-4af1-b768-315d2bab332a" Url="Lists/ExampleList/Attachments" Name="Attachments" ParentFolderId="b42cf</w:t>
      </w:r>
      <w:r>
        <w:t>f55-89b8-4af8-8b96-f10651688afb" ParentWebId="ac060abb-87cd-4221-af1f-060af4076f2c" ParentWebUrl="/Example" ContainingDocumentLibrary="c40366ff-f35f-4bbc-8648-6e7fd9bdea7e" TimeCreated="2014-04-08T08:34:24" TimeLastModified="2014-04-08T08:34:24" SortBehavi</w:t>
      </w:r>
      <w:r>
        <w:t>or="1" /&gt;</w:t>
      </w:r>
    </w:p>
    <w:p w:rsidR="002729FB" w:rsidRDefault="009100B7">
      <w:pPr>
        <w:pStyle w:val="Code"/>
      </w:pPr>
      <w:r>
        <w:t xml:space="preserve">    &lt;/SPObject&gt;</w:t>
      </w:r>
    </w:p>
    <w:p w:rsidR="002729FB" w:rsidRDefault="009100B7">
      <w:pPr>
        <w:pStyle w:val="Code"/>
      </w:pPr>
      <w:r>
        <w:t xml:space="preserve">    &lt;SPObject Id="c0dc9d6c-e845-4bce-8f9d-559e416d9261" ObjectType="SPFolder" ParentId="b42cff55-89b8-4af8-8b96-f10651688afb" ParentWebId="ac060abb-87cd-4221-af1f-060af4076f2c" ParentWebUrl="/Example" Url="/Example/Lists/ExampleLi</w:t>
      </w:r>
      <w:r>
        <w:t>st/Item"&gt;</w:t>
      </w:r>
    </w:p>
    <w:p w:rsidR="002729FB" w:rsidRDefault="009100B7">
      <w:pPr>
        <w:pStyle w:val="Code"/>
      </w:pPr>
      <w:r>
        <w:t xml:space="preserve">        &lt;Folder Id="c0dc9d6c-e845-4bce-8f9d-559e416d9261" Url="Lists/ExampleList/Item" Name="Item" ParentFolderId="b42cff55-89b8-4af8-8b96-f10651688afb" ParentWebId="ac060abb-87cd-4221-af1f-060af4076f2c" ParentWebUrl="/Example" ContainingDocument</w:t>
      </w:r>
      <w:r>
        <w:t>Library="c40366ff-f35f-4bbc-8648-6e7fd9bdea7e" TimeCreated="2013-11-22T09:52:27" TimeLastModified="2014-04-08T08:34:25" SortBehavior="1" /&gt;</w:t>
      </w:r>
    </w:p>
    <w:p w:rsidR="002729FB" w:rsidRDefault="009100B7">
      <w:pPr>
        <w:pStyle w:val="Code"/>
      </w:pPr>
      <w:r>
        <w:t xml:space="preserve">    &lt;/SPObject&gt;</w:t>
      </w:r>
    </w:p>
    <w:p w:rsidR="002729FB" w:rsidRDefault="009100B7">
      <w:pPr>
        <w:pStyle w:val="Code"/>
      </w:pPr>
      <w:r>
        <w:t xml:space="preserve">    &lt;SPObject Id="7b52b50a-1743-4d4e-bca3-95c774bb7f6b" ObjectType="SPFolder" ParentId="635ad894-508</w:t>
      </w:r>
      <w:r>
        <w:t>1-4ce5-85a7-684ff6f84245" ParentWebId="ac060abb-87cd-4221-af1f-060af4076f2c" ParentWebUrl="/Example" Url="/Example/m"&gt;</w:t>
      </w:r>
    </w:p>
    <w:p w:rsidR="002729FB" w:rsidRDefault="009100B7">
      <w:pPr>
        <w:pStyle w:val="Code"/>
      </w:pPr>
      <w:r>
        <w:t xml:space="preserve">        &lt;Folder Id="7b52b50a-1743-4d4e-bca3-95c774bb7f6b" Url="m" Name="m" ParentFolderId="635ad894-5081-4ce5-85a7-684ff6f84245" ParentWe</w:t>
      </w:r>
      <w:r>
        <w:t>bId="ac060abb-87cd-4221-af1f-060af4076f2c" ParentWebUrl="/Example" TimeCreated="2014-03-27T04:07:10" TimeLastModified="2014-03-27T04:07:10" SortBehavior="1" /&gt;</w:t>
      </w:r>
    </w:p>
    <w:p w:rsidR="002729FB" w:rsidRDefault="009100B7">
      <w:pPr>
        <w:pStyle w:val="Code"/>
      </w:pPr>
      <w:r>
        <w:t xml:space="preserve">    &lt;/SPObject&gt;</w:t>
      </w:r>
    </w:p>
    <w:p w:rsidR="002729FB" w:rsidRDefault="009100B7">
      <w:pPr>
        <w:pStyle w:val="Code"/>
      </w:pPr>
      <w:r>
        <w:t xml:space="preserve">    &lt;</w:t>
      </w:r>
      <w:r>
        <w:t>SPObject Id="ce7ed516-1362-495a-825b-b0f701abf009" ObjectType="SPFile" ParentId="5fee1356-a8a2-4b5e-b244-f516abebbdb5" ParentWebId="ac060abb-87cd-4221-af1f-060af4076f2c" ParentWebUrl="/Example" Url="/Example/_catalogs/masterpage/Forms/AllItems.aspx"&gt;</w:t>
      </w:r>
    </w:p>
    <w:p w:rsidR="002729FB" w:rsidRDefault="009100B7">
      <w:pPr>
        <w:pStyle w:val="Code"/>
      </w:pPr>
      <w:r>
        <w:t xml:space="preserve">     </w:t>
      </w:r>
      <w:r>
        <w:t xml:space="preserve">   &lt;File Url="_catalogs/masterpage/Forms/AllItems.aspx" Id="ce7ed516-1362-495a-825b-b0f701abf009" ParentWebId="ac060abb-87cd-4221-af1f-060af4076f2c" ParentWebUrl="/Example" Name="AllItems.aspx" ListId="1bfa2a65-d6d2-4e8c-860c-fa0ec347e648" ParentId="5fee13</w:t>
      </w:r>
      <w:r>
        <w:t>56-a8a2-4b5e-b244-f516abebbdb5" TimeCreated="2014-03-27T04:07:09" TimeLastModified="2014-03-</w:t>
      </w:r>
      <w:r>
        <w:lastRenderedPageBreak/>
        <w:t>27T04:07:09" Version="1.0" IsGhosted="true" SetupPath="pages\viewpage.aspx" SetupPathVersion="4" SetupPathUser="1" FileValue="00000000.dat"&gt;</w:t>
      </w:r>
    </w:p>
    <w:p w:rsidR="002729FB" w:rsidRDefault="009100B7">
      <w:pPr>
        <w:pStyle w:val="Code"/>
      </w:pPr>
      <w:r>
        <w:t xml:space="preserve">            &lt;WebParts&gt;</w:t>
      </w:r>
    </w:p>
    <w:p w:rsidR="002729FB" w:rsidRDefault="009100B7">
      <w:pPr>
        <w:pStyle w:val="Code"/>
      </w:pPr>
      <w:r>
        <w:t xml:space="preserve">                &lt;WebPart Name="82ae7dd1-ea76-4553-be6b-42487f1e85f9" DisplayName="All Master Pages" Flags="5" Hidden="false" Threaded="false" ReadOnly="false" RecurrenceRowset="false" FPModified="false" ModerationType="" Personal="false" OrderedView="false</w:t>
      </w:r>
      <w:r>
        <w:t>" ListId="1bfa2a65-d6d2-4e8c-860c-fa0ec347e648" ListRootFolderUrl="/Example/_catalogs/masterpage" Version="1" BaseViewID="1" Level="major" WebPartZoneID="Main" WebPartTypeId="8c52ae05-6d4a-dbb0-dc10-df58987a6bb0" IsIncluded="true" WebPartOrder="1" Type="0"</w:t>
      </w:r>
      <w:r>
        <w:t xml:space="preserve">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6e9c4c3c-0512-49a4-ba23-34f71b5282da" ObjectType="SPFile" ParentId="5fee1356-a8a2-4b5e-b244-f516abebbdb5" ParentWebId="ac060abb-87cd-4221-af1f-060af4076f2c" Parent</w:t>
      </w:r>
      <w:r>
        <w:t>WebUrl="/Example" Url="/Example/_catalogs/masterpage/Forms/DispForm.aspx"&gt;</w:t>
      </w:r>
    </w:p>
    <w:p w:rsidR="002729FB" w:rsidRDefault="009100B7">
      <w:pPr>
        <w:pStyle w:val="Code"/>
      </w:pPr>
      <w:r>
        <w:t xml:space="preserve">        &lt;File Url="_catalogs/masterpage/Forms/DispForm.aspx" Id="6e9c4c3c-0512-49a4-ba23-34f71b5282da" ParentWebId="ac060abb-87cd-4221-af1f-060af4076f2c" ParentWebUrl="/Example" Nam</w:t>
      </w:r>
      <w:r>
        <w:t>e="DispForm.aspx" ListId="1bfa2a65-d6d2-4e8c-860c-fa0ec347e648" ParentId="5fee1356-a8a2-4b5e-b244-f516abebbdb5" TimeCreated="2014-03-27T04:07:09" TimeLastModified="2014-03-27T04:07:09" Version="1.0" IsGhosted="true" SetupPath="pages\form.aspx" SetupPathVer</w:t>
      </w:r>
      <w:r>
        <w:t>sion="4" SetupPathUser="1" FileValue="00000001.dat"&gt;</w:t>
      </w:r>
    </w:p>
    <w:p w:rsidR="002729FB" w:rsidRDefault="009100B7">
      <w:pPr>
        <w:pStyle w:val="Code"/>
      </w:pPr>
      <w:r>
        <w:t xml:space="preserve">            &lt;WebParts&gt;</w:t>
      </w:r>
    </w:p>
    <w:p w:rsidR="002729FB" w:rsidRDefault="009100B7">
      <w:pPr>
        <w:pStyle w:val="Code"/>
      </w:pPr>
      <w:r>
        <w:t xml:space="preserve">                &lt;WebPart Name="7919c1fe-cd89-447e-a9c9-f15db6e4299c" DisplayName="" Flags="1048576" Hidden="false" Threaded="false" ReadOnly="false" RecurrenceRowset="false" FPModi</w:t>
      </w:r>
      <w:r>
        <w:t>fied="false" ModerationType="" Personal="false" OrderedView="false" ListId="1bfa2a65-d6d2-4e8c-860c-fa0ec347e648" ListRootFolderUrl="/Example/_catalogs/masterpage" Version="1" Level="major" WebPartZoneID="Main" WebPartTypeId="c754c88b-dddc-2ae1-55cb-10c7ce</w:t>
      </w:r>
      <w:r>
        <w:t>6a72b9" IsIncluded="true" WebPartOrder="1" Type="4"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fa2eb592-ba84-43f4-a59b-879aa2eddc22" ObjectType="SPFile" ParentId="5fee1356-a8a2-4b5e-b244-f516abebbdb5" Parent</w:t>
      </w:r>
      <w:r>
        <w:t>WebId="ac060abb-87cd-4221-af1f-060af4076f2c" ParentWebUrl="/Example" Url="/Example/_catalogs/masterpage/Forms/EditForm.aspx"&gt;</w:t>
      </w:r>
    </w:p>
    <w:p w:rsidR="002729FB" w:rsidRDefault="009100B7">
      <w:pPr>
        <w:pStyle w:val="Code"/>
      </w:pPr>
      <w:r>
        <w:t xml:space="preserve">        &lt;File Url="_catalogs/masterpage/Forms/EditForm.aspx" Id="fa2eb592-ba84-43f4-a59b-879aa2eddc22" ParentWebId="ac060abb-87cd-</w:t>
      </w:r>
      <w:r>
        <w:t>4221-af1f-060af4076f2c" ParentWebUrl="/Example" Name="EditForm.aspx" ListId="1bfa2a65-d6d2-4e8c-860c-fa0ec347e648" ParentId="5fee1356-a8a2-4b5e-b244-f516abebbdb5" TimeCreated="2014-03-27T04:07:09" TimeLastModified="2014-03-27T04:07:09" Version="1.0" IsGhos</w:t>
      </w:r>
      <w:r>
        <w:t>ted="true" SetupPath="pages\form.aspx" SetupPathVersion="4" SetupPathUser="1" FileValue="00000002.dat"&gt;</w:t>
      </w:r>
    </w:p>
    <w:p w:rsidR="002729FB" w:rsidRDefault="009100B7">
      <w:pPr>
        <w:pStyle w:val="Code"/>
      </w:pPr>
      <w:r>
        <w:t xml:space="preserve">            &lt;WebParts&gt;</w:t>
      </w:r>
    </w:p>
    <w:p w:rsidR="002729FB" w:rsidRDefault="009100B7">
      <w:pPr>
        <w:pStyle w:val="Code"/>
      </w:pPr>
      <w:r>
        <w:t xml:space="preserve">                &lt;WebPart Name="ed012102-d71a-471d-958b-ccb120c45789" DisplayName="" Flags="1048576" Hidden="false" Threaded="fals</w:t>
      </w:r>
      <w:r>
        <w:t>e" ReadOnly="false" RecurrenceRowset="false" FPModified="false" ModerationType="" Personal="false" OrderedView="false" ListId="1bfa2a65-d6d2-4e8c-860c-fa0ec347e648" ListRootFolderUrl="/Example/_catalogs/masterpage" Version="1" Level="major" WebPartZoneID="</w:t>
      </w:r>
      <w:r>
        <w:t>Main" WebPartTypeId="c754c88b-dddc-2ae1-55cb-10c7ce6a72b9" IsIncluded="true" WebPartOrder="1" Type="6"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w:t>
      </w:r>
      <w:r>
        <w:t>SPObject Id="353ffe47-2376-4aea-8197-30b2e0b0db79" ObjectType="SPFile" ParentId="5fee1356-a8a2-4b5e-b244-f516abebbdb5" ParentWebId="ac060abb-87cd-4221-af1f-060af4076f2c" ParentWebUrl="/Example" Url="/Example/_catalogs/masterpage/Forms/Upload.aspx"&gt;</w:t>
      </w:r>
    </w:p>
    <w:p w:rsidR="002729FB" w:rsidRDefault="009100B7">
      <w:pPr>
        <w:pStyle w:val="Code"/>
      </w:pPr>
      <w:r>
        <w:t xml:space="preserve">       </w:t>
      </w:r>
      <w:r>
        <w:t xml:space="preserve"> &lt;File Url="_catalogs/masterpage/Forms/Upload.aspx" Id="353ffe47-2376-4aea-8197-30b2e0b0db79" ParentWebId="ac060abb-87cd-4221-af1f-060af4076f2c" ParentWebUrl="/Example" Name="Upload.aspx" ListId="1bfa2a65-d6d2-4e8c-860c-fa0ec347e648" ParentId="5fee1356-a8a</w:t>
      </w:r>
      <w:r>
        <w:t>2-4b5e-b244-f516abebbdb5" TimeCreated="2014-03-27T04:07:09" TimeLastModified="2014-03-27T04:07:09" Version="1.0" IsGhosted="true" SetupPath="pages\form.aspx" SetupPathVersion="4" SetupPathUser="1" FileValue="00000003.dat"&gt;</w:t>
      </w:r>
    </w:p>
    <w:p w:rsidR="002729FB" w:rsidRDefault="009100B7">
      <w:pPr>
        <w:pStyle w:val="Code"/>
      </w:pPr>
      <w:r>
        <w:t xml:space="preserve">            &lt;WebParts&gt;</w:t>
      </w:r>
    </w:p>
    <w:p w:rsidR="002729FB" w:rsidRDefault="009100B7">
      <w:pPr>
        <w:pStyle w:val="Code"/>
      </w:pPr>
      <w:r>
        <w:t xml:space="preserve">          </w:t>
      </w:r>
      <w:r>
        <w:t xml:space="preserve">      &lt;WebPart Name="001984b9-41cd-448f-91b0-0c902e3b20b4" DisplayName="" Flags="1048576" Hidden="false" Threaded="false" ReadOnly="false" RecurrenceRowset="false" FPModified="false" ModerationType="" Personal="false" OrderedView="false" ListId="1bfa2a65-d</w:t>
      </w:r>
      <w:r>
        <w:t>6d2-4e8c-860c-fa0ec347e648" ListRootFolderUrl="/Example/_catalogs/masterpage" Version="1" Level="major" WebPartZoneID="Main" WebPartTypeId="c754c88b-dddc-2ae1-55cb-10c7ce6a72b9" IsIncluded="true" WebPartOrder="1" Type="8" FrameState="0" /&gt;</w:t>
      </w:r>
    </w:p>
    <w:p w:rsidR="002729FB" w:rsidRDefault="009100B7">
      <w:pPr>
        <w:pStyle w:val="Code"/>
      </w:pPr>
      <w:r>
        <w:t xml:space="preserve">            &lt;/We</w:t>
      </w:r>
      <w:r>
        <w:t>bParts&gt;</w:t>
      </w:r>
    </w:p>
    <w:p w:rsidR="002729FB" w:rsidRDefault="009100B7">
      <w:pPr>
        <w:pStyle w:val="Code"/>
      </w:pPr>
      <w:r>
        <w:t xml:space="preserve">        &lt;/File&gt;</w:t>
      </w:r>
    </w:p>
    <w:p w:rsidR="002729FB" w:rsidRDefault="009100B7">
      <w:pPr>
        <w:pStyle w:val="Code"/>
      </w:pPr>
      <w:r>
        <w:lastRenderedPageBreak/>
        <w:t xml:space="preserve">    &lt;/SPObject&gt;</w:t>
      </w:r>
    </w:p>
    <w:p w:rsidR="002729FB" w:rsidRDefault="009100B7">
      <w:pPr>
        <w:pStyle w:val="Code"/>
      </w:pPr>
      <w:r>
        <w:t xml:space="preserve">    &lt;</w:t>
      </w:r>
      <w:r>
        <w:t>SPObject Id="a5f2fc25-a1d2-4c85-bd4e-a9a33cf543b4" ObjectType="SPFile" ParentId="635ad894-5081-4ce5-85a7-684ff6f84245" ParentWebId="ac060abb-87cd-4221-af1f-060af4076f2c" ParentWebUrl="/Example" Url="/Example/default.aspx"&gt;</w:t>
      </w:r>
    </w:p>
    <w:p w:rsidR="002729FB" w:rsidRDefault="009100B7">
      <w:pPr>
        <w:pStyle w:val="Code"/>
      </w:pPr>
      <w:r>
        <w:t xml:space="preserve">        &lt;File Url="default.aspx" </w:t>
      </w:r>
      <w:r>
        <w:t>Id="a5f2fc25-a1d2-4c85-bd4e-a9a33cf543b4" ParentWebId="ac060abb-87cd-4221-af1f-060af4076f2c" ParentWebUrl="/Example" Name="default.aspx" ParentId="635ad894-5081-4ce5-85a7-684ff6f84245" TimeCreated="2014-03-27T04:07:10" TimeLastModified="2014-03-27T04:07:10</w:t>
      </w:r>
      <w:r>
        <w:t>" Version="1.0" IsGhosted="true" SetupPath="SiteTemplates\STS\default.aspx" SetupPathVersion="4" SetupPathUser="1" FileValue="00000004.dat" /&gt;</w:t>
      </w:r>
    </w:p>
    <w:p w:rsidR="002729FB" w:rsidRDefault="009100B7">
      <w:pPr>
        <w:pStyle w:val="Code"/>
      </w:pPr>
      <w:r>
        <w:t xml:space="preserve">    &lt;/SPObject&gt;</w:t>
      </w:r>
    </w:p>
    <w:p w:rsidR="002729FB" w:rsidRDefault="009100B7">
      <w:pPr>
        <w:pStyle w:val="Code"/>
      </w:pPr>
      <w:r>
        <w:t xml:space="preserve">    &lt;SPObject Id="05294d36-8460-48ff-bba8-f52e30bf9e21" ObjectType="SPFile" ParentId="26824646-bc</w:t>
      </w:r>
      <w:r>
        <w:t>c9-4bbf-b57b-cad88c2a18d7" ParentWebId="ac060abb-87cd-4221-af1f-060af4076f2c" ParentWebUrl="/Example" Url="/Example/Document Library/Forms/AllItems.aspx"&gt;</w:t>
      </w:r>
    </w:p>
    <w:p w:rsidR="002729FB" w:rsidRDefault="009100B7">
      <w:pPr>
        <w:pStyle w:val="Code"/>
      </w:pPr>
      <w:r>
        <w:t xml:space="preserve">        &lt;File Url="Document Library/Forms/AllItems.aspx" Id="05294d36-8460-48ff-bba8-f52e30bf9e21" Pa</w:t>
      </w:r>
      <w:r>
        <w:t>rentWebId="ac060abb-87cd-4221-af1f-060af4076f2c" ParentWebUrl="/Example" Name="AllItems.aspx" ListId="90a502ed-96b3-4454-961a-b367a489ffe2" ParentId="26824646-bcc9-4bbf-b57b-cad88c2a18d7" TimeCreated="2014-03-27T04:08:12" TimeLastModified="2014-03-27T04:08</w:t>
      </w:r>
      <w:r>
        <w:t>:12" Version="1.0" IsGhosted="true" SetupPath="pages\viewpage.aspx" SetupPathVersion="4" SetupPathUser="1" FileValue="00000005.dat"&gt;</w:t>
      </w:r>
    </w:p>
    <w:p w:rsidR="002729FB" w:rsidRDefault="009100B7">
      <w:pPr>
        <w:pStyle w:val="Code"/>
      </w:pPr>
      <w:r>
        <w:t xml:space="preserve">            &lt;WebParts&gt;</w:t>
      </w:r>
    </w:p>
    <w:p w:rsidR="002729FB" w:rsidRDefault="009100B7">
      <w:pPr>
        <w:pStyle w:val="Code"/>
      </w:pPr>
      <w:r>
        <w:t xml:space="preserve">                &lt;WebPart Name="a69a1201-189e-4963-8a31-1b335e3758c4" DisplayName="All Documents" Fla</w:t>
      </w:r>
      <w:r>
        <w:t>gs="25165829" Hidden="false" Threaded="false" ReadOnly="false" RecurrenceRowset="false" FPModified="false" ModerationType="" Personal="false" OrderedView="false" ListId="90a502ed-96b3-4454-961a-b367a489ffe2" ListRootFolderUrl="/Example/Document Library" Ve</w:t>
      </w:r>
      <w:r>
        <w:t>rsion="1" BaseViewID="1" Level="major" WebPartZoneID="Main" WebPartTypeId="6168d343-244e-414f-7a80-aa4acab73297" IsIncluded="true" WebPartOrder="1" Type="0"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79bdae9</w:t>
      </w:r>
      <w:r>
        <w:t>a-9808-4f20-8ae5-80f31dcf0429" ObjectType="SPFile" ParentId="26824646-bcc9-4bbf-b57b-cad88c2a18d7" ParentWebId="ac060abb-87cd-4221-af1f-060af4076f2c" ParentWebUrl="/Example" Url="/Example/Document Library/Forms/Combine.aspx"&gt;</w:t>
      </w:r>
    </w:p>
    <w:p w:rsidR="002729FB" w:rsidRDefault="009100B7">
      <w:pPr>
        <w:pStyle w:val="Code"/>
      </w:pPr>
      <w:r>
        <w:t xml:space="preserve">        &lt;File Url="Document Li</w:t>
      </w:r>
      <w:r>
        <w:t>brary/Forms/Combine.aspx" Id="79bdae9a-9808-4f20-8ae5-80f31dcf0429" ParentWebId="ac060abb-87cd-4221-af1f-060af4076f2c" ParentWebUrl="/Example" Name="Combine.aspx" ListId="90a502ed-96b3-4454-961a-b367a489ffe2" ParentId="26824646-bcc9-4bbf-b57b-cad88c2a18d7"</w:t>
      </w:r>
      <w:r>
        <w:t xml:space="preserve"> TimeCreated="2014-03-27T04:08:12" TimeLastModified="2014-03-27T04:08:12" Version="1.0" IsGhosted="true" SetupPath="pages\viewpage.aspx" SetupPathVersion="4" SetupPathUser="1" FileValue="00000006.dat"&gt;</w:t>
      </w:r>
    </w:p>
    <w:p w:rsidR="002729FB" w:rsidRDefault="009100B7">
      <w:pPr>
        <w:pStyle w:val="Code"/>
      </w:pPr>
      <w:r>
        <w:t xml:space="preserve">            &lt;WebParts&gt;</w:t>
      </w:r>
    </w:p>
    <w:p w:rsidR="002729FB" w:rsidRDefault="009100B7">
      <w:pPr>
        <w:pStyle w:val="Code"/>
      </w:pPr>
      <w:r>
        <w:t xml:space="preserve">                &lt;WebPart Name="</w:t>
      </w:r>
      <w:r>
        <w:t>b976366e-4c6b-4d6c-a7e8-fa9e912a1e4e" DisplayName="Merge Documents" Flags="1033" Hidden="true" Threaded="false" ReadOnly="false" RecurrenceRowset="false" FPModified="false" ModerationType="" Personal="false" OrderedView="false" ListId="90a502ed-96b3-4454-9</w:t>
      </w:r>
      <w:r>
        <w:t>61a-b367a489ffe2" ListRootFolderUrl="/Example/Document Library" Version="1" BaseViewID="7" Level="major" WebPartZoneID="Main" WebPartTypeId="6168d343-244e-414f-7a80-aa4acab73297" IsIncluded="true" WebPartOrder="1" Type="1" FrameState="0" /&gt;</w:t>
      </w:r>
    </w:p>
    <w:p w:rsidR="002729FB" w:rsidRDefault="009100B7">
      <w:pPr>
        <w:pStyle w:val="Code"/>
      </w:pPr>
      <w:r>
        <w:t xml:space="preserve">            &lt;/W</w:t>
      </w:r>
      <w:r>
        <w:t>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afbaf634-1bf5-43d3-943b-897691398395" ObjectType="SPFile" ParentId="26824646-bcc9-4bbf-b57b-cad88c2a18d7" ParentWebId="ac060abb-87cd-4221-af1f-060af4076f2c" ParentWebUrl="/Example" Url="/Example/Do</w:t>
      </w:r>
      <w:r>
        <w:t>cument Library/Forms/DispForm.aspx"&gt;</w:t>
      </w:r>
    </w:p>
    <w:p w:rsidR="002729FB" w:rsidRDefault="009100B7">
      <w:pPr>
        <w:pStyle w:val="Code"/>
      </w:pPr>
      <w:r>
        <w:t xml:space="preserve">        &lt;File Url="Document Library/Forms/DispForm.aspx" Id="afbaf634-1bf5-43d3-943b-897691398395" ParentWebId="ac060abb-87cd-4221-af1f-060af4076f2c" ParentWebUrl="/Example" Name="DispForm.aspx" ListId="90a502ed-96b3-44</w:t>
      </w:r>
      <w:r>
        <w:t>54-961a-b367a489ffe2" ParentId="26824646-bcc9-4bbf-b57b-cad88c2a18d7" TimeCreated="2014-03-27T04:08:12" TimeLastModified="2014-03-27T04:08:12" Version="1.0" IsGhosted="true" SetupPath="pages\form.aspx" SetupPathVersion="4" SetupPathUser="1" FileValue="0000</w:t>
      </w:r>
      <w:r>
        <w:t>0007.dat"&gt;</w:t>
      </w:r>
    </w:p>
    <w:p w:rsidR="002729FB" w:rsidRDefault="009100B7">
      <w:pPr>
        <w:pStyle w:val="Code"/>
      </w:pPr>
      <w:r>
        <w:t xml:space="preserve">            &lt;WebParts&gt;</w:t>
      </w:r>
    </w:p>
    <w:p w:rsidR="002729FB" w:rsidRDefault="009100B7">
      <w:pPr>
        <w:pStyle w:val="Code"/>
      </w:pPr>
      <w:r>
        <w:t xml:space="preserve">                &lt;WebPart Name="b9c734b5-c212-44c4-98d4-fb99b2113c4b" DisplayName="" Flags="1048576" Hidden="false" Threaded="false" ReadOnly="false" RecurrenceRowset="false" FPModified="false" ModerationType="" Personal="f</w:t>
      </w:r>
      <w:r>
        <w:t>alse" OrderedView="false" ListId="90a502ed-96b3-4454-961a-b367a489ffe2" ListRootFolderUrl="/Example/Document Library" Version="1" Level="major" WebPartZoneID="Main" WebPartTypeId="c754c88b-dddc-2ae1-55cb-10c7ce6a72b9" IsIncluded="true" WebPartOrder="1" Typ</w:t>
      </w:r>
      <w:r>
        <w:t>e="4"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lastRenderedPageBreak/>
        <w:t xml:space="preserve">    &lt;/SPObject&gt;</w:t>
      </w:r>
    </w:p>
    <w:p w:rsidR="002729FB" w:rsidRDefault="009100B7">
      <w:pPr>
        <w:pStyle w:val="Code"/>
      </w:pPr>
      <w:r>
        <w:t xml:space="preserve">    &lt;SPObject Id="b1bbca41-b1d3-4d9c-a8bd-3625c4af365d" ObjectType="SPFile" ParentId="26824646-bcc9-4bbf-b57b-cad88c2a18d7" ParentWebId="ac060abb-87cd-4221-af1f-060af4076f2c" P</w:t>
      </w:r>
      <w:r>
        <w:t>arentWebUrl="/Example" Url="/Example/Document Library/Forms/EditForm.aspx"&gt;</w:t>
      </w:r>
    </w:p>
    <w:p w:rsidR="002729FB" w:rsidRDefault="009100B7">
      <w:pPr>
        <w:pStyle w:val="Code"/>
      </w:pPr>
      <w:r>
        <w:t xml:space="preserve">        &lt;File Url="Document Library/Forms/EditForm.aspx" Id="b1bbca41-b1d3-4d9c-a8bd-3625c4af365d" ParentWebId="ac060abb-87cd-4221-af1f-060af4076f2c" ParentWebUrl="/Example" Name="</w:t>
      </w:r>
      <w:r>
        <w:t>EditForm.aspx" ListId="90a502ed-96b3-4454-961a-b367a489ffe2" ParentId="26824646-bcc9-4bbf-b57b-cad88c2a18d7" TimeCreated="2014-03-27T04:08:12" TimeLastModified="2014-03-27T04:08:12" Version="1.0" IsGhosted="true" SetupPath="pages\form.aspx" SetupPathVersio</w:t>
      </w:r>
      <w:r>
        <w:t>n="4" SetupPathUser="1" FileValue="00000008.dat"&gt;</w:t>
      </w:r>
    </w:p>
    <w:p w:rsidR="002729FB" w:rsidRDefault="009100B7">
      <w:pPr>
        <w:pStyle w:val="Code"/>
      </w:pPr>
      <w:r>
        <w:t xml:space="preserve">            &lt;WebParts&gt;</w:t>
      </w:r>
    </w:p>
    <w:p w:rsidR="002729FB" w:rsidRDefault="009100B7">
      <w:pPr>
        <w:pStyle w:val="Code"/>
      </w:pPr>
      <w:r>
        <w:t xml:space="preserve">                &lt;WebPart Name="a30765d5-7793-4a5a-8093-203abe0375f3" DisplayName="" Flags="1048576" Hidden="false" Threaded="false" ReadOnly="false" RecurrenceRowset="false" FPModifie</w:t>
      </w:r>
      <w:r>
        <w:t>d="false" ModerationType="" Personal="false" OrderedView="false" ListId="90a502ed-96b3-4454-961a-b367a489ffe2" ListRootFolderUrl="/Example/Document Library" Version="1" Level="major" WebPartZoneID="Main" WebPartTypeId="c754c88b-dddc-2ae1-55cb-10c7ce6a72b9"</w:t>
      </w:r>
      <w:r>
        <w:t xml:space="preserve"> IsIncluded="true" WebPartOrder="1" Type="6"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w:t>
      </w:r>
      <w:r>
        <w:t>SPObject Id="132e9d44-d5ba-413a-b350-7340ad8c6f3b" ObjectType="SPFile" ParentId="26824646-bcc9-4bbf-b57b-cad88c2a18d7" ParentWebId="ac060abb-87cd-4221-af1f-060af4076f2c" ParentWebUrl="/Example" Url="/Example/Document Library/Forms/repair.aspx"&gt;</w:t>
      </w:r>
    </w:p>
    <w:p w:rsidR="002729FB" w:rsidRDefault="009100B7">
      <w:pPr>
        <w:pStyle w:val="Code"/>
      </w:pPr>
      <w:r>
        <w:t xml:space="preserve">        &lt;Fi</w:t>
      </w:r>
      <w:r>
        <w:t>le Url="Document Library/Forms/repair.aspx" Id="132e9d44-d5ba-413a-b350-7340ad8c6f3b" ParentWebId="ac060abb-87cd-4221-af1f-060af4076f2c" ParentWebUrl="/Example" Name="repair.aspx" ListId="90a502ed-96b3-4454-961a-b367a489ffe2" ParentId="26824646-bcc9-4bbf-b</w:t>
      </w:r>
      <w:r>
        <w:t>57b-cad88c2a18d7" TimeCreated="2014-03-27T04:08:12" TimeLastModified="2014-03-27T04:08:12" Version="1.0" IsGhosted="true" SetupPath="Features\DocumentLibrary\doclib\repair.aspx" SetupPathVersion="4" SetupPathUser="1" FileValue="00000009.dat"&gt;</w:t>
      </w:r>
    </w:p>
    <w:p w:rsidR="002729FB" w:rsidRDefault="009100B7">
      <w:pPr>
        <w:pStyle w:val="Code"/>
      </w:pPr>
      <w:r>
        <w:t xml:space="preserve">            &lt;</w:t>
      </w:r>
      <w:r>
        <w:t>WebParts&gt;</w:t>
      </w:r>
    </w:p>
    <w:p w:rsidR="002729FB" w:rsidRDefault="009100B7">
      <w:pPr>
        <w:pStyle w:val="Code"/>
      </w:pPr>
      <w:r>
        <w:t xml:space="preserve">                &lt;WebPart Name="b66e58e7-d695-4b62-b07c-2d5d4e13f307" DisplayName="Relink Documents" Flags="9" Hidden="true" Threaded="false" ReadOnly="false" RecurrenceRowset="false" FPModified="false" ModerationType="" Personal="false" OrderedVi</w:t>
      </w:r>
      <w:r>
        <w:t>ew="false" ListId="90a502ed-96b3-4454-961a-b367a489ffe2" ListRootFolderUrl="/Example/Document Library" Version="1" BaseViewID="9" Level="major" WebPartZoneID="Main" WebPartTypeId="6168d343-244e-414f-7a80-aa4acab73297" IsIncluded="true" WebPartOrder="1" Typ</w:t>
      </w:r>
      <w:r>
        <w:t>e="1"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6fec5395-5129-4d36-8488-8d5454160bea" ObjectType="SPFile" ParentId="26824646-bcc9-4bbf-b57b-cad88c2a18d7" ParentWebId="ac060abb-87cd-4221-af1f-060af4076f2c" P</w:t>
      </w:r>
      <w:r>
        <w:t>arentWebUrl="/Example" Url="/Example/Document Library/Forms/template.dotx"&gt;</w:t>
      </w:r>
    </w:p>
    <w:p w:rsidR="002729FB" w:rsidRDefault="009100B7">
      <w:pPr>
        <w:pStyle w:val="Code"/>
      </w:pPr>
      <w:r>
        <w:t xml:space="preserve">        &lt;File Url="Document Library/Forms/template.dotx" Id="6fec5395-5129-4d36-8488-8d5454160bea" ParentWebId="ac060abb-87cd-4221-af1f-060af4076f2c" ParentWebUrl="/Example" Name="</w:t>
      </w:r>
      <w:r>
        <w:t>template.dotx" ListId="90a502ed-96b3-4454-961a-b367a489ffe2" ParentId="26824646-bcc9-4bbf-b57b-cad88c2a18d7" TimeCreated="2014-03-27T04:08:12" TimeLastModified="2014-03-27T04:08:12" Version="1.0" IsGhosted="true" SetupPath="1033\STS\doctemp\word\wdtmpl.dot</w:t>
      </w:r>
      <w:r>
        <w:t>x" SetupPathVersion="4" SetupPathUser="1" FileValue="0000000A.dat" /&gt;</w:t>
      </w:r>
    </w:p>
    <w:p w:rsidR="002729FB" w:rsidRDefault="009100B7">
      <w:pPr>
        <w:pStyle w:val="Code"/>
      </w:pPr>
      <w:r>
        <w:t xml:space="preserve">    &lt;/SPObject&gt;</w:t>
      </w:r>
    </w:p>
    <w:p w:rsidR="002729FB" w:rsidRDefault="009100B7">
      <w:pPr>
        <w:pStyle w:val="Code"/>
      </w:pPr>
      <w:r>
        <w:t xml:space="preserve">    &lt;</w:t>
      </w:r>
      <w:r>
        <w:t>SPObject Id="d37752c7-7b20-4003-96f8-511259e9b93e" ObjectType="SPFile" ParentId="26824646-bcc9-4bbf-b57b-cad88c2a18d7" ParentWebId="ac060abb-87cd-4221-af1f-060af4076f2c" ParentWebUrl="/Example" Url="/Example/Document Library/Forms/Thumbnails.aspx"&gt;</w:t>
      </w:r>
    </w:p>
    <w:p w:rsidR="002729FB" w:rsidRDefault="009100B7">
      <w:pPr>
        <w:pStyle w:val="Code"/>
      </w:pPr>
      <w:r>
        <w:t xml:space="preserve">       </w:t>
      </w:r>
      <w:r>
        <w:t xml:space="preserve"> &lt;File Url="Document Library/Forms/Thumbnails.aspx" Id="d37752c7-7b20-4003-96f8-511259e9b93e" ParentWebId="ac060abb-87cd-4221-af1f-060af4076f2c" ParentWebUrl="/Example" Name="Thumbnails.aspx" ListId="90a502ed-96b3-4454-961a-b367a489ffe2" ParentId="26824646</w:t>
      </w:r>
      <w:r>
        <w:t>-bcc9-4bbf-b57b-cad88c2a18d7" TimeCreated="2014-03-27T04:08:12" TimeLastModified="2014-03-27T04:08:12" Version="1.0" IsGhosted="true" SetupPath="pages\viewpage.aspx" SetupPathVersion="4" SetupPathUser="1" FileValue="0000000B.dat"&gt;</w:t>
      </w:r>
    </w:p>
    <w:p w:rsidR="002729FB" w:rsidRDefault="009100B7">
      <w:pPr>
        <w:pStyle w:val="Code"/>
      </w:pPr>
      <w:r>
        <w:t xml:space="preserve">            &lt;WebParts&gt;</w:t>
      </w:r>
    </w:p>
    <w:p w:rsidR="002729FB" w:rsidRDefault="009100B7">
      <w:pPr>
        <w:pStyle w:val="Code"/>
      </w:pPr>
      <w:r>
        <w:t xml:space="preserve">  </w:t>
      </w:r>
      <w:r>
        <w:t xml:space="preserve">              &lt;WebPart Name="40d9831b-2d2e-4293-8267-20edf4cc6bfe" DisplayName="assetLibTemp" Flags="13" Hidden="true" Threaded="false" ReadOnly="false" RecurrenceRowset="false" FPModified="false" ModerationType="" Personal="false" OrderedView="false" List</w:t>
      </w:r>
      <w:r>
        <w:t>Id="90a502ed-96b3-4454-961a-b367a489ffe2" ListRootFolderUrl="/Example/Document Library" Version="1" BaseViewID="40" Level="major" WebPartZoneID="Main" WebPartTypeId="8c52ae05-6d4a-dbb0-dc10-df58987a6bb0" IsIncluded="true" WebPartOrder="1" Type="1" FrameSta</w:t>
      </w:r>
      <w:r>
        <w:t>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lastRenderedPageBreak/>
        <w:t xml:space="preserve">    &lt;/SPObject&gt;</w:t>
      </w:r>
    </w:p>
    <w:p w:rsidR="002729FB" w:rsidRDefault="009100B7">
      <w:pPr>
        <w:pStyle w:val="Code"/>
      </w:pPr>
      <w:r>
        <w:t xml:space="preserve">    &lt;SPObject Id="d5043c2c-d93f-4708-ba11-bdfa5ffba9f1" ObjectType="SPFile" ParentId="26824646-bcc9-4bbf-b57b-cad88c2a18d7" ParentWebId="ac060abb-87cd-4221-af1f-060af4076f2c" ParentWebUrl="/</w:t>
      </w:r>
      <w:r>
        <w:t>Example" Url="/Example/Document Library/Forms/Upload.aspx"&gt;</w:t>
      </w:r>
    </w:p>
    <w:p w:rsidR="002729FB" w:rsidRDefault="009100B7">
      <w:pPr>
        <w:pStyle w:val="Code"/>
      </w:pPr>
      <w:r>
        <w:t xml:space="preserve">        &lt;File Url="Document Library/Forms/Upload.aspx" Id="d5043c2c-d93f-4708-ba11-bdfa5ffba9f1" ParentWebId="ac060abb-87cd-4221-af1f-060af4076f2c" ParentWebUrl="/Example" Name="Upload.aspx" ListI</w:t>
      </w:r>
      <w:r>
        <w:t>d="90a502ed-96b3-4454-961a-b367a489ffe2" ParentId="26824646-bcc9-4bbf-b57b-cad88c2a18d7" TimeCreated="2014-03-27T04:08:12" TimeLastModified="2014-03-27T04:08:12" Version="1.0" IsGhosted="true" SetupPath="Features\DocumentLibrary\doclib\Upload.aspx" SetupPa</w:t>
      </w:r>
      <w:r>
        <w:t>thVersion="4" SetupPathUser="1" FileValue="0000000C.dat"&gt;</w:t>
      </w:r>
    </w:p>
    <w:p w:rsidR="002729FB" w:rsidRDefault="009100B7">
      <w:pPr>
        <w:pStyle w:val="Code"/>
      </w:pPr>
      <w:r>
        <w:t xml:space="preserve">            &lt;WebParts&gt;</w:t>
      </w:r>
    </w:p>
    <w:p w:rsidR="002729FB" w:rsidRDefault="009100B7">
      <w:pPr>
        <w:pStyle w:val="Code"/>
      </w:pPr>
      <w:r>
        <w:t xml:space="preserve">                &lt;WebPart Name="f0eb7f72-937f-4265-90c5-1631ed410ca7" DisplayName="" Flags="1048576" Hidden="false" Threaded="false" ReadOnly="false" RecurrenceRowset="false" F</w:t>
      </w:r>
      <w:r>
        <w:t>PModified="false" ModerationType="" Personal="false" OrderedView="false" ListId="90a502ed-96b3-4454-961a-b367a489ffe2" ListRootFolderUrl="/Example/Document Library" Version="1" Level="major" WebPartZoneID="Main" WebPartTypeId="c754c88b-dddc-2ae1-55cb-10c7c</w:t>
      </w:r>
      <w:r>
        <w:t>e6a72b9" IsIncluded="true" WebPartOrder="1" Type="8"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459720eb-ec07-4cd0-80a4-d02d611ec86e" ObjectType="SPFile" ParentId="b42cff55-89b8-4af8-8b96-f10651688afb" Paren</w:t>
      </w:r>
      <w:r>
        <w:t>tWebId="ac060abb-87cd-4221-af1f-060af4076f2c" ParentWebUrl="/Example" Url="/Example/Lists/ExampleList/AllItems.aspx"&gt;</w:t>
      </w:r>
    </w:p>
    <w:p w:rsidR="002729FB" w:rsidRDefault="009100B7">
      <w:pPr>
        <w:pStyle w:val="Code"/>
      </w:pPr>
      <w:r>
        <w:t xml:space="preserve">        &lt;File Url="Lists/ExampleList/AllItems.aspx" Id="459720eb-ec07-4cd0-80a4-d02d611ec86e" ParentWebId="ac060abb-87cd-4221-af1f-060af40</w:t>
      </w:r>
      <w:r>
        <w:t>76f2c" ParentWebUrl="/Example" Name="AllItems.aspx" ListId="c40366ff-f35f-4bbc-8648-6e7fd9bdea7e" ParentId="b42cff55-89b8-4af8-8b96-f10651688afb" TimeCreated="2014-04-08T08:34:28" TimeLastModified="2014-04-08T08:34:28" Version="1.0" IsGhosted="true" SetupP</w:t>
      </w:r>
      <w:r>
        <w:t>ath="pages\viewpage.aspx" SetupPathVersion="4" SetupPathUser="1" FileValue="0000000D.dat"&gt;</w:t>
      </w:r>
    </w:p>
    <w:p w:rsidR="002729FB" w:rsidRDefault="009100B7">
      <w:pPr>
        <w:pStyle w:val="Code"/>
      </w:pPr>
      <w:r>
        <w:t xml:space="preserve">            &lt;WebParts&gt;</w:t>
      </w:r>
    </w:p>
    <w:p w:rsidR="002729FB" w:rsidRDefault="009100B7">
      <w:pPr>
        <w:pStyle w:val="Code"/>
      </w:pPr>
      <w:r>
        <w:t xml:space="preserve">                &lt;</w:t>
      </w:r>
      <w:r>
        <w:t>WebPart Name="eaf73f3e-f752-48a3-8118-183a05890138" DisplayName="All Items" Flags="25165829" Hidden="false" Threaded="false" ReadOnly="false" RecurrenceRowset="false" FPModified="false" ModerationType="" Personal="false" OrderedView="false" ListId="c40366f</w:t>
      </w:r>
      <w:r>
        <w:t>f-f35f-4bbc-8648-6e7fd9bdea7e" ListRootFolderUrl="/Example/Lists/ExampleList" Version="1" BaseViewID="1" Level="major" WebPartZoneID="Main" WebPartTypeId="6168d343-244e-414f-7a80-aa4acab73297" IsIncluded="true" WebPartOrder="1" Type="0" FrameState="0"&gt;&lt;Vie</w:t>
      </w:r>
      <w:r>
        <w:t>wFields&gt;&lt;FieldRef Name="Attachments"/&gt;&lt;FieldRef Name="LinkTitle"/&gt;&lt;FieldRef Name="ExampleColumn"/&gt;&lt;/ViewFields&gt;&lt;/WebPart&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794c71da-d605-4e88-a483-09a676500d97" ObjectType="SPFile" Pa</w:t>
      </w:r>
      <w:r>
        <w:t>rentId="b42cff55-89b8-4af8-8b96-f10651688afb" ParentWebId="ac060abb-87cd-4221-af1f-060af4076f2c" ParentWebUrl="/Example" Url="/Example/Lists/ExampleList/DispForm.aspx"&gt;</w:t>
      </w:r>
    </w:p>
    <w:p w:rsidR="002729FB" w:rsidRDefault="009100B7">
      <w:pPr>
        <w:pStyle w:val="Code"/>
      </w:pPr>
      <w:r>
        <w:t xml:space="preserve">        &lt;File Url="Lists/ExampleList/DispForm.aspx" Id="794c71da-d605-4e88-a483-09a6765</w:t>
      </w:r>
      <w:r>
        <w:t>00d97" ParentWebId="ac060abb-87cd-4221-af1f-060af4076f2c" ParentWebUrl="/Example" Name="DispForm.aspx" ListId="c40366ff-f35f-4bbc-8648-6e7fd9bdea7e" ParentId="b42cff55-89b8-4af8-8b96-f10651688afb" TimeCreated="2014-04-08T08:34:28" TimeLastModified="2014-04</w:t>
      </w:r>
      <w:r>
        <w:t>-08T08:34:28" Version="1.0" IsGhosted="true" SetupPath="pages\form.aspx" SetupPathVersion="4" SetupPathUser="1" FileValue="0000000E.dat"&gt;</w:t>
      </w:r>
    </w:p>
    <w:p w:rsidR="002729FB" w:rsidRDefault="009100B7">
      <w:pPr>
        <w:pStyle w:val="Code"/>
      </w:pPr>
      <w:r>
        <w:t xml:space="preserve">            &lt;WebParts&gt;</w:t>
      </w:r>
    </w:p>
    <w:p w:rsidR="002729FB" w:rsidRDefault="009100B7">
      <w:pPr>
        <w:pStyle w:val="Code"/>
      </w:pPr>
      <w:r>
        <w:t xml:space="preserve">                &lt;WebPart Name="3ae818f3-8370-423f-abdc-363e1dd2a70b" DisplayName="" Flags="1048</w:t>
      </w:r>
      <w:r>
        <w:t>576" Hidden="false" Threaded="false" ReadOnly="false" RecurrenceRowset="false" FPModified="false" ModerationType="" Personal="false" OrderedView="false" ListId="c40366ff-f35f-4bbc-8648-6e7fd9bdea7e" ListRootFolderUrl="/Example/Lists/ExampleList" Version="1</w:t>
      </w:r>
      <w:r>
        <w:t>" Level="major" WebPartZoneID="Main" WebPartTypeId="c754c88b-dddc-2ae1-55cb-10c7ce6a72b9" IsIncluded="true" WebPartOrder="1" Type="4"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3fee23dc-2bd7-4086-893a-5fbb89</w:t>
      </w:r>
      <w:r>
        <w:t>8a4e73" ObjectType="SPFile" ParentId="b42cff55-89b8-4af8-8b96-f10651688afb" ParentWebId="ac060abb-87cd-4221-af1f-060af4076f2c" ParentWebUrl="/Example" Url="/Example/Lists/ExampleList/EditForm.aspx"&gt;</w:t>
      </w:r>
    </w:p>
    <w:p w:rsidR="002729FB" w:rsidRDefault="009100B7">
      <w:pPr>
        <w:pStyle w:val="Code"/>
      </w:pPr>
      <w:r>
        <w:t xml:space="preserve">        &lt;File Url="Lists/ExampleList/EditForm.aspx" Id="3</w:t>
      </w:r>
      <w:r>
        <w:t>fee23dc-2bd7-4086-893a-5fbb898a4e73" ParentWebId="ac060abb-87cd-4221-af1f-060af4076f2c" ParentWebUrl="/Example" Name="EditForm.aspx" ListId="c40366ff-f35f-4bbc-8648-6e7fd9bdea7e" ParentId="b42cff55-89b8-4af8-8b96-f10651688afb" TimeCreated="2014-04-08T08:34</w:t>
      </w:r>
      <w:r>
        <w:t>:28" TimeLastModified="2014-04-</w:t>
      </w:r>
      <w:r>
        <w:lastRenderedPageBreak/>
        <w:t>08T08:34:28" Version="1.0" IsGhosted="true" SetupPath="pages\form.aspx" SetupPathVersion="4" SetupPathUser="1" FileValue="0000000F.dat"&gt;</w:t>
      </w:r>
    </w:p>
    <w:p w:rsidR="002729FB" w:rsidRDefault="009100B7">
      <w:pPr>
        <w:pStyle w:val="Code"/>
      </w:pPr>
      <w:r>
        <w:t xml:space="preserve">            &lt;WebParts&gt;</w:t>
      </w:r>
    </w:p>
    <w:p w:rsidR="002729FB" w:rsidRDefault="009100B7">
      <w:pPr>
        <w:pStyle w:val="Code"/>
      </w:pPr>
      <w:r>
        <w:t xml:space="preserve">                &lt;WebPart Name="f601ddde-3340-49dc-a2d4-84e332d6a2</w:t>
      </w:r>
      <w:r>
        <w:t>95" DisplayName="" Flags="1048576" Hidden="false" Threaded="false" ReadOnly="false" RecurrenceRowset="false" FPModified="false" ModerationType="" Personal="false" OrderedView="false" ListId="c40366ff-f35f-4bbc-8648-6e7fd9bdea7e" ListRootFolderUrl="/Example</w:t>
      </w:r>
      <w:r>
        <w:t>/Lists/ExampleList" Version="1" Level="major" WebPartZoneID="Main" WebPartTypeId="c754c88b-dddc-2ae1-55cb-10c7ce6a72b9" IsIncluded="true" WebPartOrder="1" Type="6"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w:t>
      </w:r>
      <w:r>
        <w:t>b739ed7c-4985-4b6c-85a2-58eec7f9e0f0" ObjectType="SPFile" ParentId="b42cff55-89b8-4af8-8b96-f10651688afb" ParentWebId="ac060abb-87cd-4221-af1f-060af4076f2c" ParentWebUrl="/Example" Url="/Example/Lists/ExampleList/NewForm.aspx"&gt;</w:t>
      </w:r>
    </w:p>
    <w:p w:rsidR="002729FB" w:rsidRDefault="009100B7">
      <w:pPr>
        <w:pStyle w:val="Code"/>
      </w:pPr>
      <w:r>
        <w:t xml:space="preserve">        &lt;File Url="Lists/Exa</w:t>
      </w:r>
      <w:r>
        <w:t>mpleList/NewForm.aspx" Id="b739ed7c-4985-4b6c-85a2-58eec7f9e0f0" ParentWebId="ac060abb-87cd-4221-af1f-060af4076f2c" ParentWebUrl="/Example" Name="NewForm.aspx" ListId="c40366ff-f35f-4bbc-8648-6e7fd9bdea7e" ParentId="b42cff55-89b8-4af8-8b96-f10651688afb" Ti</w:t>
      </w:r>
      <w:r>
        <w:t>meCreated="2014-04-08T08:34:28" TimeLastModified="2014-04-08T08:34:28" Version="1.0" IsGhosted="true" SetupPath="pages\form.aspx" SetupPathVersion="4" SetupPathUser="1" FileValue="00000010.dat"&gt;</w:t>
      </w:r>
    </w:p>
    <w:p w:rsidR="002729FB" w:rsidRDefault="009100B7">
      <w:pPr>
        <w:pStyle w:val="Code"/>
      </w:pPr>
      <w:r>
        <w:t xml:space="preserve">            &lt;WebParts&gt;</w:t>
      </w:r>
    </w:p>
    <w:p w:rsidR="002729FB" w:rsidRDefault="009100B7">
      <w:pPr>
        <w:pStyle w:val="Code"/>
      </w:pPr>
      <w:r>
        <w:t xml:space="preserve">                &lt;WebPart Name="aaad72f</w:t>
      </w:r>
      <w:r>
        <w:t xml:space="preserve">4-1504-4567-ba27-58ffec63c047" DisplayName="" Flags="1048576" Hidden="false" Threaded="false" ReadOnly="false" RecurrenceRowset="false" FPModified="false" ModerationType="" Personal="false" OrderedView="false" ListId="c40366ff-f35f-4bbc-8648-6e7fd9bdea7e" </w:t>
      </w:r>
      <w:r>
        <w:t>ListRootFolderUrl="/Example/Lists/ExampleList" Version="1" Level="major" WebPartZoneID="Main" WebPartTypeId="c754c88b-dddc-2ae1-55cb-10c7ce6a72b9" IsIncluded="true" WebPartOrder="1" Type="8" FrameState="0" /&gt;</w:t>
      </w:r>
    </w:p>
    <w:p w:rsidR="002729FB" w:rsidRDefault="009100B7">
      <w:pPr>
        <w:pStyle w:val="Code"/>
      </w:pPr>
      <w:r>
        <w:t xml:space="preserve">            &lt;/WebParts&gt;</w:t>
      </w:r>
    </w:p>
    <w:p w:rsidR="002729FB" w:rsidRDefault="009100B7">
      <w:pPr>
        <w:pStyle w:val="Code"/>
      </w:pPr>
      <w:r>
        <w:t xml:space="preserve">        &lt;/File&gt;</w:t>
      </w:r>
    </w:p>
    <w:p w:rsidR="002729FB" w:rsidRDefault="009100B7">
      <w:pPr>
        <w:pStyle w:val="Code"/>
      </w:pPr>
      <w:r>
        <w:t xml:space="preserve">    &lt;/S</w:t>
      </w:r>
      <w:r>
        <w:t>PObject&gt;</w:t>
      </w:r>
    </w:p>
    <w:p w:rsidR="002729FB" w:rsidRDefault="009100B7">
      <w:pPr>
        <w:pStyle w:val="Code"/>
      </w:pPr>
      <w:r>
        <w:t xml:space="preserve">    &lt;SPObject Id="2e299295-163f-447b-b2c0-8b81d2ca8992" ObjectType="SPFile" ParentId="7b52b50a-1743-4d4e-bca3-95c774bb7f6b" ParentWebId="ac060abb-87cd-4221-af1f-060af4076f2c" ParentWebUrl="/Example" Url="/Example/m/default.aspx"&gt;</w:t>
      </w:r>
    </w:p>
    <w:p w:rsidR="002729FB" w:rsidRDefault="009100B7">
      <w:pPr>
        <w:pStyle w:val="Code"/>
      </w:pPr>
      <w:r>
        <w:t xml:space="preserve">        &lt;File Url</w:t>
      </w:r>
      <w:r>
        <w:t>="m/default.aspx" Id="2e299295-163f-447b-b2c0-8b81d2ca8992" ParentWebId="ac060abb-87cd-4221-af1f-060af4076f2c" ParentWebUrl="/Example" Name="default.aspx" ParentId="7b52b50a-1743-4d4e-bca3-95c774bb7f6b" TimeCreated="2014-03-27T04:07:10" TimeLastModified="2</w:t>
      </w:r>
      <w:r>
        <w:t>014-03-27T04:07:10" Version="1.0" IsGhosted="true" SetupPath="Features\MobilityRedirect\default.aspx" SetupPathVersion="4" SetupPathUser="1" FileValue="00000011.dat" /&gt;</w:t>
      </w:r>
    </w:p>
    <w:p w:rsidR="002729FB" w:rsidRDefault="009100B7">
      <w:pPr>
        <w:pStyle w:val="Code"/>
      </w:pPr>
      <w:r>
        <w:t xml:space="preserve">    &lt;/SPObject&gt;</w:t>
      </w:r>
    </w:p>
    <w:p w:rsidR="002729FB" w:rsidRDefault="009100B7">
      <w:pPr>
        <w:pStyle w:val="Code"/>
      </w:pPr>
      <w:r>
        <w:t xml:space="preserve">    &lt;SPObject Id="1bfa2a65-d6d2-4e8c-860c-fa0ec347e648" ObjectType="SPD</w:t>
      </w:r>
      <w:r>
        <w:t>ocumentLibrary" ParentId="ac060abb-87cd-4221-af1f-060af4076f2c" ParentWebId="ac060abb-87cd-4221-af1f-060af4076f2c" ParentWebUrl="/Example" Url="/Example/_catalogs/masterpage"&gt;</w:t>
      </w:r>
    </w:p>
    <w:p w:rsidR="002729FB" w:rsidRDefault="009100B7">
      <w:pPr>
        <w:pStyle w:val="Code"/>
      </w:pPr>
      <w:r>
        <w:t xml:space="preserve">        &lt;</w:t>
      </w:r>
      <w:r>
        <w:t>DocumentLibrary IsCatalog="true" Id="1bfa2a65-d6d2-4e8c-860c-fa0ec347e648" RootFolderUrl="/Example/_catalogs/masterpage" ParentWebId="ac060abb-87cd-4221-af1f-060af4076f2c" ParentWebUrl="/Example" RootFolderId="b0144984-d128-4a26-83ec-6fb70d6a2460" Title="M</w:t>
      </w:r>
      <w:r>
        <w:t>aster Page Gallery" Description="Use the master page gallery to store master pages. The master pages in this gallery are available to this site and any sites underneath it." Direction="none" BaseType="DocumentLibrary" ImageUrl="/_layouts/images/itdl.png" B</w:t>
      </w:r>
      <w:r>
        <w:t>aseTemplate="MasterPageCatalog" HasUniqueRoleAssignments="false" Flags="4503702740144540" AllowDeletion="false" AllowMultiResponses="false" EnableModeration="false" EnableVersioning="true" EnableMinorVersions="false" RequestAccessEnabled="true" DraftVersio</w:t>
      </w:r>
      <w:r>
        <w:t>nVisibility="Reader" ForceCheckout="false" ExcludeFromTemplate="false" Hidden="true" MultipleDataList="false" EnableContentTypes="false" NavigateForFormsPages="false" Ordered="false" ShowUser="true" EnablePeopleSelector="false" EnableResourceSelector="fals</w:t>
      </w:r>
      <w:r>
        <w:t>e" NoThrottleListOperations="false" ReadSecurity="1" WriteSecurity="1" Version="0" MajorVersionLimit="0" MajorWithMinorVersionsLimit="0" Created="2014-03-27T04:07:09" Author="1" TitleResource="$Resources:core,MasterPageGallery;" DescriptionResource="$Resou</w:t>
      </w:r>
      <w:r>
        <w:t>rces:,mplib_schema_listdesc;" EnableDeployWithDependentList="true" EnableFolderCreation="true" DefaultItemOpenUseListSetting="false" DefaultItemOpen="PreferClient" OnQuickLaunch="false" EnableAssignToEmail="false" EnableSyndication="true" IrmEnabled="false</w:t>
      </w:r>
      <w:r>
        <w:t>" IrmExpire="false" IrmReject="false" NoCrawl="true" PreserveEmptyValues="false" StrictTypeCoercion="false" EnforceDataValidation="false" ExcludeFromOfflineClient="false" DisableGridEditing="false" BrowserFileHandling="Permissive"&gt;</w:t>
      </w:r>
    </w:p>
    <w:p w:rsidR="002729FB" w:rsidRDefault="009100B7">
      <w:pPr>
        <w:pStyle w:val="Code"/>
      </w:pPr>
      <w:r>
        <w:t xml:space="preserve">            &lt;Fields&gt;&lt;Fie</w:t>
      </w:r>
      <w:r>
        <w:t>ld ID="{03e45e84-1992-4d42-9116-26f756012634}" RowOrdinal="0" Type="ContentTypeId" Sealed="TRUE" ReadOnly="TRUE" Hidden="TRUE" DisplayName="$Resources:core,Content_Type_ID;" Name="ContentTypeId" DisplaceOnUpgrade="TRUE" SourceID="http://schemas.microsoft.c</w:t>
      </w:r>
      <w:r>
        <w:t xml:space="preserve">om/sharepoint/v3" StaticName="ContentTypeId" </w:t>
      </w:r>
      <w:r>
        <w:lastRenderedPageBreak/>
        <w:t>ColName="tp_ContentTypeId" FromBaseType="TRUE"/&gt;&lt;Field ID="{34ad21eb-75bd-4544-8c73-0e08330291fe}" ReadOnly="TRUE" Type="Note" Name="_ModerationComments" DisplayName="$Resources:core,Approver_Comments;" Hidden="</w:t>
      </w:r>
      <w:r>
        <w:t>TRUE" CanToggleHidden="TRUE" Filterable="FALSE" Sortable="FALSE" SourceID="http://schemas.microsoft.com/sharepoint/v3" StaticName="_ModerationComments" FromBaseType="TRUE" ColName="ntext1"/&gt;&lt;Field ID="{8553196d-ec8d-4564-9861-3dbe931050c8}" ShowInFileDlg="</w:t>
      </w:r>
      <w:r>
        <w:t>FALSE" ShowInVersionHistory="FALSE" Type="File" Name="FileLeafRef" DisplayName="$Resources:core,Name;" AuthoringInfo="$Resources:core,for_use_in_forms;" List="Docs" FieldRef="ID" ShowField="LeafName" JoinColName="DoclibRowId" JoinRowOrdinal="0" JoinType="I</w:t>
      </w:r>
      <w:r>
        <w:t>NNER" Required="TRUE" SourceID="http://schemas.microsoft.com/sharepoint/v3" StaticName="FileLeafRef" FromBaseType="TRUE"/&gt;&lt;Field ID="{822c78e3-1ea9-4943-b449-57863ad33ca9}" ReadOnly="TRUE" Hidden="TRUE" Type="Text" Name="Modified_x0020_By" DisplayName="$Re</w:t>
      </w:r>
      <w:r>
        <w:t>sources:core,Document_Modified_By;" SourceID="http://schemas.microsoft.com/sharepoint/v3" StaticName="Modified_x0020_By" FromBaseType="TRUE" ColName="nvarchar1"/&gt;&lt;Field ID="{4dd7e525-8d6b-4cb4-9d3e-44ee25f973eb}" ReadOnly="TRUE" Hidden="TRUE" Type="Text" N</w:t>
      </w:r>
      <w:r>
        <w:t>ame="Created_x0020_By" DisplayName="$Resources:core,Document_Created_By;" SourceID="http://schemas.microsoft.com/sharepoint/v3" StaticName="Created_x0020_By" FromBaseType="TRUE" ColName="nvarchar2"/&gt;&lt;Field ID="{39360f11-34cf-4356-9945-25c44e68dade}" ReadOn</w:t>
      </w:r>
      <w:r>
        <w:t>ly="TRUE" Hidden="TRUE" Type="Text" Name="File_x0020_Type" DisplayName="$Resources:core,File_Type;" SourceID="http://schemas.microsoft.com/sharepoint/v3" StaticName="File_x0020_Type" FromBaseType="TRUE" ColName="nvarchar3"/&gt;&lt;Field ID="{0c5e0085-eb30-494b-9</w:t>
      </w:r>
      <w:r>
        <w:t>cdd-ece1d3c649a2}" ReadOnly="TRUE" Hidden="TRUE" Type="Text" Name="HTML_x0020_File_x0020_Type" DisplayName="$Resources:core,HTML_File_Type;" SourceID="http://schemas.microsoft.com/sharepoint/v3" StaticName="HTML_x0020_File_x0020_Type" FromBaseType="TRUE" C</w:t>
      </w:r>
      <w:r>
        <w:t>olName="nvarchar4"/&gt;&lt;Field ID="{c63a459d-54ba-4ab7-933a-dcf1c6fadec2}" Name="_SourceUrl" Hidden="TRUE" ShowInFileDlg="FALSE" Type="Text" DisplayName="$Resources:core,Source_Url;" SourceID="http://schemas.microsoft.com/sharepoint/v3" StaticName="_SourceUrl"</w:t>
      </w:r>
      <w:r>
        <w:t xml:space="preserve"> FromBaseType="TRUE" ColName="nvarchar5"/&gt;&lt;Field ID="{034998e9-bf1c-4288-bbbd-00eacfc64410}" Name="_SharedFileIndex" Hidden="TRUE" ShowInFileDlg="FALSE" Type="Text" DisplayName="$Resources:core,Shared_File_Index;" SourceID="http://schemas.microsoft.com/sha</w:t>
      </w:r>
      <w:r>
        <w:t>repoint/v3" StaticName="_SharedFileIndex" FromBaseType="TRUE" ColName="nvarchar6"/&gt;&lt;Field ID="{9da97a8a-1da5-4a77-98d3-4bc10456e700}" Name="MasterPageDescription" DisplayName="$Resources:,Description;" Type="Note" ShowInNewForm="TRUE" ShowInFileDlg="FALSE"</w:t>
      </w:r>
      <w:r>
        <w:t xml:space="preserve"> SourceID="http://schemas.microsoft.com/sharepoint/v3" StaticName="MasterPageDescription" ColName="ntext2"/&gt;&lt;Field Type="MultiChoice" DisplayName="$Resources:,mplib_schema_uiversion;" Required="FALSE" Indexed="FALSE" FillInChoice="FALSE" ID="{8e334549-c2bd</w:t>
      </w:r>
      <w:r>
        <w:t>-4110-9f61-672971be6504}" StaticName="UIVersion" Name="UIVersion" SourceID="http://schemas.microsoft.com/sharepoint/v3" ColName="ntext3"&gt;&lt;CHOICES&gt;&lt;CHOICE&gt;3&lt;/CHOICE&gt;&lt;CHOICE&gt;4&lt;/CHOICE&gt;&lt;/CHOICES&gt;&lt;Default&gt;4&lt;/Default&gt;&lt;/Field&gt;&lt;Field ID="{1d22ea11-1e32-424e-89ab-</w:t>
      </w:r>
      <w:r>
        <w:t>9fedbadb6ce1}" ColName="tp_ID" RowOrdinal="0" ReadOnly="TRUE" Type="Counter" Name="ID" DisplayName="$Resources:core,ID;" SourceID="http://schemas.microsoft.com/sharepoint/v3" StaticName="ID" FromBaseType="TRUE"/&gt;&lt;Field ID="{c042a256-787d-4a6f-8a8a-cf6ab767</w:t>
      </w:r>
      <w:r>
        <w:t>f12d}" Type="Computed" DisplayName="$Resources:core,Content_Type;" Name="ContentType" DisplaceOnUpgrade="TRUE" RenderXMLUsingPattern="TRUE" Sortable="FALSE" SourceID="http://schemas.microsoft.com/sharepoint/v3" StaticName="ContentType" Group="_Hidden" PITa</w:t>
      </w:r>
      <w:r>
        <w:t>rget="MicrosoftWindowsSharePointServices" PIAttribute="ContentTypeID" FromBaseType="TRUE"&gt;&lt;FieldRefs&gt;&lt;FieldRef Name="ContentTypeId"/&gt;&lt;/FieldRefs&gt;&lt;DisplayPattern&gt;&lt;MapToContentType&gt;&lt;Column Name="ContentTypeId"/&gt;&lt;/MapToContentType&gt;&lt;/DisplayPattern&gt;&lt;/Field&gt;&lt;Fi</w:t>
      </w:r>
      <w:r>
        <w:t>eld ID="{8c06beca-0777-48f7-91c7-6da68bc07b69}" ColName="tp_Created" RowOrdinal="0" ReadOnly="TRUE" Type="DateTime" Name="Created" DisplayName="$Resources:core,Created;" StorageTZ="TRUE" SourceID="http://schemas.microsoft.com/sharepoint/v3" StaticName="Cre</w:t>
      </w:r>
      <w:r>
        <w:t>ated" FromBaseType="TRUE"/&gt;&lt;Field ID="{1df5e554-ec7e-46a6-901d-d85a3881cb18}" ColName="tp_Author" RowOrdinal="0" ReadOnly="TRUE" Type="User" List="UserInfo" Name="Author" DisplayName="$Resources:core,Created_By;" SourceID="http://schemas.microsoft.com/shar</w:t>
      </w:r>
      <w:r>
        <w:t>epoint/v3" StaticName="Author" FromBaseType="TRUE"/&gt;&lt;Field ID="{28cf69c5-fa48-462a-b5cd-27b6f9d2bd5f}" ColName="tp_Modified" RowOrdinal="0" ReadOnly="TRUE" Type="DateTime" Name="Modified" DisplayName="$Resources:core,Modified;" StorageTZ="TRUE" SourceID="h</w:t>
      </w:r>
      <w:r>
        <w:t>ttp://schemas.microsoft.com/sharepoint/v3" StaticName="Modified" FromBaseType="TRUE"/&gt;&lt;Field ID="{d31655d1-1d5b-4511-95a1-7a09e9b75bf2}" ColName="tp_Editor" RowOrdinal="0" ReadOnly="TRUE" Type="User" List="UserInfo" Name="Editor" DisplayName="$Resources:co</w:t>
      </w:r>
      <w:r>
        <w:t xml:space="preserve">re,Modified_By;" SourceID="http://schemas.microsoft.com/sharepoint/v3" StaticName="Editor" FromBaseType="TRUE"/&gt;&lt;Field ID="{26d0756c-986a-48a7-af35-bf18ab85ff4a}" </w:t>
      </w:r>
      <w:r>
        <w:lastRenderedPageBreak/>
        <w:t>ColName="tp_HasCopyDestinations" RowOrdinal="0" Sealed="TRUE" Hidden="TRUE" ReadOnly="TRUE" T</w:t>
      </w:r>
      <w:r>
        <w:t>ype="Boolean" Name="_HasCopyDestinations" DisplaceOnUpgrade="TRUE" DisplayName="$Resources:core,Has_Copy_Destinations;" SourceID="http://schemas.microsoft.com/sharepoint/v3" StaticName="_HasCopyDestinations" FromBaseType="TRUE"/&gt;&lt;Field ID="{6b4e226d-3d88-4</w:t>
      </w:r>
      <w:r>
        <w:t>a36-808d-a129bf52bccf}" ColName="tp_CopySource" RowOrdinal="0" Sealed="TRUE" Hidden="FALSE" ReadOnly="TRUE" Type="Text" Name="_CopySource" DisplaceOnUpgrade="TRUE" DisplayName="$Resources:core,Copy_Source;" SourceID="http://schemas.microsoft.com/sharepoint</w:t>
      </w:r>
      <w:r>
        <w:t>/v3" StaticName="_CopySource" FromBaseType="TRUE"/&gt;&lt;Field ID="{fdc3b2ed-5bf2-4835-a4bc-b885f3396a61}" ColName="tp_ModerationStatus" RowOrdinal="0" ReadOnly="TRUE" Type="ModStat" Name="_ModerationStatus" DisplayName="$Resources:core,Approval_Status;" Hidden</w:t>
      </w:r>
      <w:r>
        <w:t>="TRUE" CanToggleHidden="TRUE" Required="FALSE" SourceID="http://schemas.microsoft.com/sharepoint/v3" StaticName="_ModerationStatus" FromBaseType="TRUE"&gt;&lt;CHOICES&gt;&lt;CHOICE&gt;0;#$Resources:core,402;&lt;/CHOICE&gt;&lt;CHOICE&gt;1;#$Resources:core,400;&lt;/CHOICE&gt;&lt;CHOICE&gt;2;#$Re</w:t>
      </w:r>
      <w:r>
        <w:t>sources:core,401;&lt;/CHOICE&gt;&lt;CHOICE&gt;3;#$Resources:core,403;&lt;/CHOICE&gt;&lt;CHOICE&gt;4;#$Resources:core,404;&lt;/CHOICE&gt;&lt;/CHOICES&gt;&lt;Default&gt;0&lt;/Default&gt;&lt;/Field&gt;&lt;Field ID="{94f89715-e097-4e8b-ba79-ea02aa8b7adb}" Name="FileRef" ReadOnly="TRUE" Hidden="TRUE" Type="Lookup" Di</w:t>
      </w:r>
      <w:r>
        <w:t>splayName="$Resources:core,URL_Path;" List="Docs" FieldRef="ID" ShowField="FullUrl" JoinColName="DoclibRowId" JoinRowOrdinal="0" JoinType="INNER" SourceID="http://schemas.microsoft.com/sharepoint/v3" StaticName="FileRef" FromBaseType="TRUE"/&gt;&lt;Field ID="{56</w:t>
      </w:r>
      <w:r>
        <w:t>605df6-8fa1-47e4-a04c-5b384d59609f}" Name="FileDirRef" ReadOnly="TRUE" Hidden="TRUE" Type="Lookup" DisplayName="$Resources:core,URL_Dir_Name;" List="Docs" FieldRef="ID" ShowField="DirName" JoinColName="DoclibRowId" JoinRowOrdinal="0" JoinType="INNER" Sourc</w:t>
      </w:r>
      <w:r>
        <w:t xml:space="preserve">eID="http://schemas.microsoft.com/sharepoint/v3" StaticName="FileDirRef" FromBaseType="TRUE"/&gt;&lt;Field ID="{173f76c8-aebd-446a-9bc9-769a2bd2c18f}" Name="Last_x0020_Modified" ReadOnly="TRUE" Hidden="TRUE" DisplayName="$Resources:core,Modified;" Type="Lookup" </w:t>
      </w:r>
      <w:r>
        <w:t>List="Docs" FieldRef="ID" ShowField="TimeLastModified" Format="TRUE" JoinColName="DoclibRowId" JoinRowOrdinal="0" JoinType="INNER" SourceID="http://schemas.microsoft.com/sharepoint/v3" StaticName="Last_x0020_Modified" FromBaseType="TRUE"/&gt;&lt;Field ID="{998b5</w:t>
      </w:r>
      <w:r>
        <w:t>cff-4a35-47a7-92f3-3914aa6aa4a2}" Name="Created_x0020_Date" ReadOnly="TRUE" Hidden="TRUE" DisplayName="$Resources:core,Created;" Type="Lookup" List="Docs" FieldRef="ID" ShowField="TimeCreated" Format="TRUE" JoinColName="DoclibRowId" JoinRowOrdinal="0" Join</w:t>
      </w:r>
      <w:r>
        <w:t>Type="INNER" SourceID="http://schemas.microsoft.com/sharepoint/v3" StaticName="Created_x0020_Date" FromBaseType="TRUE"/&gt;&lt;Field ID="{8fca95c0-9b7d-456f-8dae-b41ee2728b85}" Name="File_x0020_Size" Hidden="TRUE" ReadOnly="TRUE" Type="Lookup" DisplayName="$Reso</w:t>
      </w:r>
      <w:r>
        <w:t>urces:core,File_Size;" List="Docs" FieldRef="ID" ShowField="SizeInKB" Format="TRUE" JoinColName="DoclibRowId" JoinRowOrdinal="0" JoinType="INNER" SourceID="http://schemas.microsoft.com/sharepoint/v3" StaticName="File_x0020_Size" FromBaseType="TRUE"/&gt;&lt;Field</w:t>
      </w:r>
      <w:r>
        <w:t xml:space="preserve"> ID="{30bb605f-5bae-48fe-b4e3-1f81d9772af9}" Name="FSObjType" ReadOnly="TRUE" Hidden="TRUE" ShowInFileDlg="FALSE" Type="Lookup" DisplayName="$Resources:core,File_System_Object_Type;" List="Docs" FieldRef="ID" ShowField="FSType" JoinColName="DoclibRowId" Jo</w:t>
      </w:r>
      <w:r>
        <w:t>inRowOrdinal="0" JoinType="INNER" SourceID="http://schemas.microsoft.com/sharepoint/v3" StaticName="FSObjType" FromBaseType="TRUE"/&gt;&lt;Field ID="{423874f8-c300-4bfb-b7a1-42e2159e3b19}" Name="SortBehavior" ReadOnly="TRUE" Hidden="TRUE" ShowInFileDlg="FALSE" T</w:t>
      </w:r>
      <w:r>
        <w:t xml:space="preserve">ype="Lookup" DisplayName="$Resources:core,Sort_Behavior_Type;" List="Docs" FieldRef="ID" ShowField="SortBehavior" JoinColName="DoclibRowId" JoinRowOrdinal="0" JoinType="INNER" SourceID="http://schemas.microsoft.com/sharepoint/v3" StaticName="SortBehavior" </w:t>
      </w:r>
      <w:r>
        <w:t>FromBaseType="TRUE"/&gt;&lt;Field ID="{ba3c27ee-4791-4867-8821-ff99000bac98}" Name="PermMask" DisplaceOnUpgrade="TRUE" ReadOnly="TRUE" Hidden="TRUE" RenderXMLUsingPattern="TRUE" ShowInFileDlg="FALSE" Type="Computed" DisplayName="$Resources:core,Effective_Perm_Ma</w:t>
      </w:r>
      <w:r>
        <w:t>sk;" SourceID="http://schemas.microsoft.com/sharepoint/v3" StaticName="PermMask" FromBaseType="TRUE"&gt;&lt;FieldRefs&gt;&lt;FieldRef Name="ID"/&gt;&lt;/FieldRefs&gt;&lt;DisplayPattern&gt;&lt;CurrentRights/&gt;&lt;/DisplayPattern&gt;&lt;/Field&gt;&lt;Field ID="{a7b731a3-1df1-4d74-a5c6-e2efba617ae2}" Nam</w:t>
      </w:r>
      <w:r>
        <w:t>e="CheckedOutUserId" ReadOnly="TRUE" Hidden="TRUE" ShowInFileDlg="FALSE" Type="Lookup" DisplayName="$Resources:core,ID_of_the_User_who_has_the_item_Checked_Out;" List="Docs" FieldRef="ID" ShowField="CheckoutUserId" JoinColName="DoclibRowId" JoinRowOrdinal=</w:t>
      </w:r>
      <w:r>
        <w:t>"0" JoinType="INNER" SourceID="http://schemas.microsoft.com/sharepoint/v3" StaticName="CheckedOutUserId" FromBaseType="TRUE"/&gt;&lt;Field ID="{cfaabd0f-bdbd-4bc2-b375-1e779e2cad08}" Name="IsCheckedoutToLocal" DisplaceOnUpgrade="TRUE" ReadOnly="TRUE" Hidden="TRU</w:t>
      </w:r>
      <w:r>
        <w:t>E" ShowInFileDlg="FALSE" Type="Lookup" DisplayName="$Resources:core,Is_Checked_out_to_local;" List="Docs" FieldRef="ID" ShowField="IsCheckoutToLocal" JoinColName="DoclibRowId" JoinRowOrdinal="0" JoinType="INNER" SourceID="http://schemas.microsoft.com/share</w:t>
      </w:r>
      <w:r>
        <w:t>point/v3" StaticName="IsCheckedoutToLocal" FromBaseType="TRUE"/&gt;&lt;Field ID="{3881510a-4e4a-4ee8-b102-8ee8e2d0dd4b}" ColName="tp_CheckoutUserId" RowOrdinal="0" ReadOnly="TRUE" Type="User" List="UserInfo" Name="CheckoutUser" DisplaceOnUpgrade="TRUE" DisplayNa</w:t>
      </w:r>
      <w:r>
        <w:t xml:space="preserve">me="$Resources:core,Checked_Out_To;" </w:t>
      </w:r>
      <w:r>
        <w:lastRenderedPageBreak/>
        <w:t>SourceID="http://schemas.microsoft.com/sharepoint/v3" StaticName="CheckoutUser" FromBaseType="TRUE"/&gt;&lt;Field ID="{4b7403de-8d94-43e8-9f0f-137a3e298126}" Name="UniqueId" DisplaceOnUpgrade="TRUE" ReadOnly="TRUE" Hidden="TR</w:t>
      </w:r>
      <w:r>
        <w:t>UE" ShowInFileDlg="FALSE" Type="Lookup" DisplayName="$Resources:core,UniqueId;" List="Docs" FieldRef="ID" ShowField="UniqueId" JoinColName="DoclibRowId" JoinRowOrdinal="0" JoinType="INNER" SourceID="http://schemas.microsoft.com/sharepoint/v3" StaticName="U</w:t>
      </w:r>
      <w:r>
        <w:t>niqueId" FromBaseType="TRUE"/&gt;&lt;Field ID="{6d2c4fde-3605-428e-a236-ce5f3dc2b4d4}" Name="SyncClientId" DisplaceOnUpgrade="TRUE" Hidden="TRUE" ReadOnly="TRUE" DisplayName="$Resources:core,Sync_Client_Id;" ShowInFileDlg="FALSE" Type="Lookup" List="Docs" FieldR</w:t>
      </w:r>
      <w:r>
        <w:t>ef="ID" ShowField="SyncClientId" JoinColName="DoclibRowId" JoinRowOrdinal="0" JoinType="INNER" SourceID="http://schemas.microsoft.com/sharepoint/v3" StaticName="SyncClientId" FromBaseType="TRUE"/&gt;&lt;Field ID="{c5c4b81c-f1d9-4b43-a6a2-090df32ebb68}" Name="Pro</w:t>
      </w:r>
      <w:r>
        <w:t>gId" DisplaceOnUpgrade="TRUE" ReadOnly="TRUE" Hidden="TRUE" ShowInFileDlg="FALSE" Type="Lookup" DisplayName="$Resources:core,ProgId;" List="Docs" FieldRef="ID" ShowField="ProgId" JoinColName="DoclibRowId" JoinRowOrdinal="0" JoinType="INNER" SourceID="http:</w:t>
      </w:r>
      <w:r>
        <w:t>//schemas.microsoft.com/sharepoint/v3" StaticName="ProgId" FromBaseType="TRUE"/&gt;&lt;Field ID="{dddd2420-b270-4735-93b5-92b713d0944d}" Name="ScopeId" DisplaceOnUpgrade="TRUE" ReadOnly="TRUE" Hidden="TRUE" ShowInFileDlg="FALSE" Type="Lookup" DisplayName="$Resou</w:t>
      </w:r>
      <w:r>
        <w:t>rces:core,ScopeId;" List="Docs" FieldRef="ID" ShowField="ScopeId" JoinColName="DoclibRowId" JoinRowOrdinal="0" JoinType="INNER" SourceID="http://schemas.microsoft.com/sharepoint/v3" StaticName="ScopeId" FromBaseType="TRUE"/&gt;&lt;Field ID="{4a389cb9-54dd-4287-a</w:t>
      </w:r>
      <w:r>
        <w:t>71a-90ff362028bc}" Name="VirusStatus" Hidden="TRUE" ReadOnly="TRUE" Type="Lookup" DisplayName="$Resources:core,Virus_Status;" List="Docs" FieldRef="ID" ShowField="Size" Format="TRUE" JoinColName="DoclibRowId" JoinRowOrdinal="0" JoinType="INNER" SourceID="h</w:t>
      </w:r>
      <w:r>
        <w:t>ttp://schemas.microsoft.com/sharepoint/v3" StaticName="VirusStatus" FromBaseType="TRUE"/&gt;&lt;Field ID="{9d4adc35-7cc8-498c-8424-ee5fd541e43a}" Name="CheckedOutTitle" Hidden="TRUE" ReadOnly="TRUE" Type="Lookup" DisplayName="$Resources:core,Checked_Out_To;" Lis</w:t>
      </w:r>
      <w:r>
        <w:t>t="Docs" FieldRef="ID" ShowField="CheckedOutTitle" Format="TRUE" JoinColName="DoclibRowId" JoinType="INNER" SourceID="http://schemas.microsoft.com/sharepoint/v3" StaticName="CheckedOutTitle" FromBaseType="TRUE"/&gt;&lt;Field ID="{58014f77-5463-437b-ab67-eec79532</w:t>
      </w:r>
      <w:r>
        <w:t>da67}" Name="_CheckinComment" DisplaceOnUpgrade="TRUE" ReadOnly="TRUE" Type="Lookup" DisplayName="$Resources:core,Checkin_Comment;" List="Docs" FieldRef="ID" ShowField="CheckinComment" Filterable="FALSE" Format="TRUE" JoinColName="DoclibRowId" JoinType="IN</w:t>
      </w:r>
      <w:r>
        <w:t>NER" Sortable="FALSE" SourceID="http://schemas.microsoft.com/sharepoint/v3" StaticName="_CheckinComment" FromBaseType="TRUE"/&gt;&lt;Field ID="{e2a15dfd-6ab8-4aec-91ab-02f6b64045b0}" ReadOnly="TRUE" Hidden="TRUE" Type="Computed" Name="LinkCheckedOutTitle" Displa</w:t>
      </w:r>
      <w:r>
        <w:t>yName="$Resources:core,Checked_Out_To;" Filterable="TRUE" AuthoringInfo="$Resources:core,link_to_username_to_user_details_page;" SourceID="http://schemas.microsoft.com/sharepoint/v3" StaticName="LinkCheckedOutTitle" FromBaseType="TRUE"&gt;&lt;FieldRefs&gt;&lt;FieldRef</w:t>
      </w:r>
      <w:r>
        <w:t xml:space="preserve"> Name="CheckedOutTitle"/&gt;&lt;FieldRef Name="CheckedOutUserId"/&gt;&lt;/FieldRefs&gt;&lt;DisplayPattern&gt;&lt;IfEqual&gt;&lt;Expr1&gt;&lt;Field Name="CheckedOutUserId"/&gt;&lt;/Expr1&gt;&lt;Expr2/&gt;&lt;Then/&gt;&lt;Else&gt;&lt;HTML&gt;&lt;![CDATA[&lt;a href="]]&gt;&lt;/HTML&gt;&lt;HttpVDir CurrentWeb="TRUE"/&gt;&lt;HTML&gt;&lt;![CDATA[/_layouts/use</w:t>
      </w:r>
      <w:r>
        <w:t>rdisp.aspx?id=]]&gt;&lt;/HTML&gt;&lt;Field Name="CheckedOutUserId"/&gt;&lt;HTML&gt;&lt;![CDATA["&gt;]]&gt;&lt;/HTML&gt;&lt;Field HTMLEncode="TRUE" Name="CheckedOutTitle"/&gt;&lt;HTML&gt;&lt;![CDATA[&lt;/a&gt;]]&gt;&lt;/HTML&gt;&lt;/Else&gt;&lt;/IfEqual&gt;&lt;/DisplayPattern&gt;&lt;/Field&gt;&lt;Field ID="{3c6303be-e21f-4366-80d7-d6d0a3b22c7a}" Hi</w:t>
      </w:r>
      <w:r>
        <w:t>dden="TRUE" ReadOnly="TRUE" Type="Computed" Name="_EditMenuTableStart" DisplaceOnUpgrade="TRUE" DisplayName="$Resources:core,Edit_Menu_Table_Start;" ClassInfo="Menu" SourceID="http://schemas.microsoft.com/sharepoint/v3" StaticName="_EditMenuTableStart" Fro</w:t>
      </w:r>
      <w:r>
        <w:t>mBaseType="TRUE"&gt;&lt;FieldRefs&gt;&lt;FieldRef Name="FileLeafRef"/&gt;&lt;FieldRef Name="FileDirRef"/&gt;&lt;FieldRef Name="FSObjType"/&gt;&lt;FieldRef Name="ID"/&gt;&lt;FieldRef Name="ServerUrl"/&gt;&lt;FieldRef Name="HTML_x0020_File_x0020_Type"/&gt;&lt;FieldRef Name="File_x0020_Type"/&gt;&lt;FieldRef Nam</w:t>
      </w:r>
      <w:r>
        <w:t>e="PermMask"/&gt;&lt;FieldRef Name="IsCheckedoutToLocal"/&gt;&lt;FieldRef Name="CheckoutUser"/&gt;&lt;FieldRef Name="_SourceUrl"/&gt;&lt;FieldRef Name="_HasCopyDestinations"/&gt;&lt;FieldRef Name="_CopySource"/&gt;&lt;FieldRef Name="ContentType"/&gt;&lt;FieldRef Name="ContentTypeId"/&gt;&lt;FieldRef Nam</w:t>
      </w:r>
      <w:r>
        <w:t>e="_ModerationStatus"/&gt;&lt;FieldRef Name="_UIVersion"/&gt;&lt;/FieldRefs&gt;&lt;DisplayPattern&gt;&lt;Switch&gt;&lt;Expr&gt;&lt;GetVar Name="MasterVersion"/&gt;&lt;/Expr&gt;&lt;Case Value="4"&gt;&lt;HTML&gt;&lt;![CDATA[&lt;div class="ms-vb" onmouseover="OnItem(this)" CTXName="ctx]]&gt;&lt;/HTML&gt;&lt;/Case&gt;&lt;Default&gt;&lt;HTML&gt;&lt;![C</w:t>
      </w:r>
      <w:r>
        <w:t>DATA[&lt;table height="100%" cellspacing="0" class="ms-unselectedtitle" onmouseover="OnItem(this)" CTXName="ctx]]&gt;&lt;/HTML&gt;&lt;/Default&gt;&lt;/Switch&gt;&lt;Counter Type="View"/&gt;&lt;HTML&gt;&amp;quot; id=&amp;quot;&lt;/HTML&gt;&lt;Column Name="ID" HTMLEncode="TRUE"/&gt;&lt;HTML&gt;&amp;quot; Url=&amp;quot;&lt;/HTML&gt;&lt;</w:t>
      </w:r>
      <w:r>
        <w:t>Field Name="ServerUrl" URLEncodeAsURL="TRUE"/&gt;&lt;HTML&gt;&amp;quot; DRef=&amp;quot;&lt;/HTML&gt;&lt;Field Name="FileDirRef"/&gt;&lt;HTML&gt;&amp;quot; Perm=&amp;quot;&lt;/HTML&gt;&lt;Field Name="PermMask"/&gt;&lt;HTML&gt;&amp;quot; type=&amp;quot;&lt;/HTML&gt;&lt;Column Name="HTML_x0020_File_x0020_Type"/&gt;&lt;HTML&gt;&amp;quot; Ext=&amp;quot;&lt;</w:t>
      </w:r>
      <w:r>
        <w:t xml:space="preserve">/HTML&gt;&lt;Column Name="File_x0020_Type"/&gt;&lt;HTML&gt;&amp;quot; Icon=&amp;quot;&lt;/HTML&gt;&lt;MapToAll&gt;&lt;Column Name="HTML_x0020_File_x0020_Type"/&gt;&lt;HTML&gt;|&lt;/HTML&gt;&lt;Column </w:t>
      </w:r>
      <w:r>
        <w:lastRenderedPageBreak/>
        <w:t xml:space="preserve">Name="File_x0020_Type"/&gt;&lt;/MapToAll&gt;&lt;HTML&gt;&amp;quot; OType=&amp;quot;&lt;/HTML&gt;&lt;LookupColumn Name="FSObjType"/&gt;&lt;HTML&gt;&amp;quot; </w:t>
      </w:r>
      <w:r>
        <w:t>COUId=&amp;quot;&lt;/HTML&gt;&lt;Column Name="CheckoutUser" HTMLEncode="TRUE"/&gt;&lt;HTML&gt;&amp;quot; SRed=&amp;quot;&lt;/HTML&gt;&lt;ServerProperty Select="GetServerFileRedirect"&gt;&lt;Field Name="ServerUrl" HTMLEncode="TRUE"/&gt;&lt;HTML&gt;|&lt;/HTML&gt;&lt;Column Name="HTML_x0020_File_x0020_Type"/&gt;&lt;/ServerProp</w:t>
      </w:r>
      <w:r>
        <w:t>erty&gt;&lt;HTML&gt;&amp;quot; DefaultIO=&amp;quot;&lt;/HTML&gt;&lt;ListProperty Select="DefaultItemOpen"/&gt;&lt;HTML&gt;&amp;quot; COut=&amp;quot;&lt;/HTML&gt;&lt;Field Name="IsCheckedoutToLocal"/&gt;&lt;HTML&gt;&amp;quot; HCD=&amp;quot;&lt;/HTML&gt;&lt;Column Name="_HasCopyDestinations"/&gt;&lt;HTML&gt;&amp;quot; CSrc=&amp;quot;&lt;/HTML&gt;&lt;Column Nam</w:t>
      </w:r>
      <w:r>
        <w:t>e="_CopySource" URLEncodeAsURL="TRUE"/&gt;&lt;HTML&gt;&amp;quot; MS=&amp;quot;&lt;/HTML&gt;&lt;Column Name="_ModerationStatus"/&gt;&lt;HTML&gt;&lt;![CDATA[" CType="]]&gt;&lt;/HTML&gt;&lt;Column Name="ContentType" HTMLEncode="TRUE"/&gt;&lt;HTML&gt;&lt;![CDATA[" CId="]]&gt;&lt;/HTML&gt;&lt;Column Name="ContentTypeId"/&gt;&lt;HTML&gt;&amp;quot;</w:t>
      </w:r>
      <w:r>
        <w:t xml:space="preserve"> UIS=&amp;quot;&lt;/HTML&gt;&lt;Column Name="_UIVersion"/&gt;&lt;GetVar Name="_EditMenuTableExtra"/&gt;&lt;HTML&gt;&amp;quot; SUrl=&amp;quot;&lt;/HTML&gt;&lt;Column Name="_SourceUrl" URLEncode="TRUE"/&gt;&lt;Switch&gt;&lt;Expr&gt;&lt;GetVar Name="MasterVersion"/&gt;&lt;/Expr&gt;&lt;Case Value="4"&gt;&lt;HTML&gt;&lt;![CDATA["&gt;]]&gt;&lt;/HTML&gt;&lt;/Case</w:t>
      </w:r>
      <w:r>
        <w:t>&gt;&lt;Default&gt;&lt;HTML&gt;&lt;![CDATA["&gt;&lt;tr&gt;&lt;td width="100%" class="ms-vb"&gt;]]&gt;&lt;/HTML&gt;&lt;/Default&gt;&lt;/Switch&gt;&lt;/DisplayPattern&gt;&lt;/Field&gt;&lt;Field ID="{1344423c-c7f9-4134-88e4-ad842e2d723c}" Hidden="TRUE" ReadOnly="TRUE" Type="Computed" Name="_EditMenuTableStart2" DisplaceOnUpgra</w:t>
      </w:r>
      <w:r>
        <w:t>de="TRUE" DisplayName="$Resources:core,Edit_Menu_Table_Start;" ClassInfo="Menu" SourceID="http://schemas.microsoft.com/sharepoint/v3" StaticName="_EditMenuTableStart2" FromBaseType="TRUE"&gt;&lt;FieldRefs&gt;&lt;FieldRef Name="ID"/&gt;&lt;/FieldRefs&gt;&lt;DisplayPattern&gt;&lt;Counter</w:t>
      </w:r>
      <w:r>
        <w:t xml:space="preserve"> Type="View"/&gt;&lt;HTML&gt;&amp;quot; id=&amp;quot;&lt;/HTML&gt;&lt;Column Name="ID" HTMLEncode="TRUE"/&gt;&lt;/DisplayPattern&gt;&lt;/Field&gt;&lt;Field ID="{2ea78cef-1bf9-4019-960a-02c41636cb47}" Hidden="TRUE" ReadOnly="TRUE" Type="Computed" Name="_EditMenuTableEnd" DisplaceOnUpgrade="TRUE" Disp</w:t>
      </w:r>
      <w:r>
        <w:t>layName="$Resources:core,Edit_Menu_Table_End;" ClassInfo="Menu" SourceID="http://schemas.microsoft.com/sharepoint/v3" StaticName="_EditMenuTableEnd" FromBaseType="TRUE"&gt;&lt;FieldRefs&gt;&lt;FieldRef Name="ID"/&gt;&lt;/FieldRefs&gt;&lt;DisplayPattern&gt;&lt;Switch&gt;&lt;Expr&gt;&lt;GetVar Name=</w:t>
      </w:r>
      <w:r>
        <w:t>"MasterVersion"/&gt;&lt;/Expr&gt;&lt;Case Value="4"&gt;&lt;HTML&gt;&lt;![CDATA[&lt;/div&gt;]]&gt;&lt;/HTML&gt;&lt;HTML&gt;&lt;![CDATA[&lt;div class="s4-ctx" onmouseover="OnChildItem(this.parentNode); return false;"&gt;]]&gt;&lt;/HTML&gt;&lt;HTML&gt;&lt;![CDATA[&lt;span&gt;&amp;nbsp;&lt;/span&gt;]]&gt;&lt;/HTML&gt;&lt;HTML&gt;&lt;![CDATA[&lt;a onfocus="OnChildItem</w:t>
      </w:r>
      <w:r>
        <w:t>(this.parentNode.parentNode); return false;" onclick="PopMenuFromChevron(event); return false;" href="javascript:;" title="$Resources:core,open_menu;"&gt;&lt;/a&gt;]]&gt;&lt;/HTML&gt;&lt;HTML&gt;&lt;![CDATA[&lt;span&gt;&amp;nbsp;&lt;/span&gt;]]&gt;&lt;/HTML&gt;&lt;HTML&gt;&lt;![CDATA[&lt;/div&gt;]]&gt;&lt;/HTML&gt;&lt;/Case&gt;&lt;Default&gt;</w:t>
      </w:r>
      <w:r>
        <w:t>&lt;HTML&gt;&lt;![CDATA[&lt;/td&gt;&lt;td&gt;&lt;img src="/_layouts/images/blank.gif" width="13" style="visibility:hidden" alt=""/&gt;&lt;/td&gt;&lt;/tr&gt;&lt;/table&gt;]]&gt;&lt;/HTML&gt;&lt;/Default&gt;&lt;/Switch&gt;&lt;/DisplayPattern&gt;&lt;/Field&gt;&lt;Field ID="{9d30f126-ba48-446b-b8f9-83745f322ebe}" ReadOnly="TRUE" Type="Comp</w:t>
      </w:r>
      <w:r>
        <w:t>uted" Name="LinkFilenameNoMenu" DisplayName="$Resources:core,Name;" DisplayNameSrcField="FileLeafRef" Filterable="FALSE" AuthoringInfo="$Resources:core,linked_to_document;" ListItemMenuAllowed="Prohibited" LinkToItemAllowed="Prohibited" SourceID="http://sc</w:t>
      </w:r>
      <w:r>
        <w:t>hemas.microsoft.com/sharepoint/v3" StaticName="LinkFilenameNoMenu" FromBaseType="TRUE"&gt;&lt;FieldRefs&gt;&lt;FieldRef Name="FileLeafRef"/&gt;&lt;FieldRef Name="FSObjType"/&gt;&lt;FieldRef Name="Created_x0020_Date"/&gt;&lt;FieldRef Name="FileRef"/&gt;&lt;FieldRef Name="File_x0020_Type"/&gt;&lt;Fi</w:t>
      </w:r>
      <w:r>
        <w:t xml:space="preserve">eldRef Name="HTML_x0020_File_x0020_Type"/&gt;&lt;FieldRef Name="ContentTypeId"/&gt;&lt;FieldRef Name="PermMask"/&gt;&lt;FieldRef Name="CheckoutUser"/&gt;&lt;FieldRef Name="IsCheckedoutToLocal"/&gt;&lt;FieldRef Name="ServerUrl"/&gt;&lt;/FieldRefs&gt;&lt;DisplayPattern&gt;&lt;IfEqual&gt;&lt;Expr1&gt;&lt;LookupColumn </w:t>
      </w:r>
      <w:r>
        <w:t>Name="FSObjType"/&gt;&lt;/Expr1&gt;&lt;Expr2&gt;1&lt;/Expr2&gt;&lt;Then&gt;&lt;FieldSwitch&gt;&lt;Expr&gt;&lt;GetVar Name="RecursiveView"/&gt;&lt;/Expr&gt;&lt;Case Value="1"&gt;&lt;LookupColumn Name="FileLeafRef" HTMLEncode="TRUE"/&gt;&lt;/Case&gt;&lt;Default&gt;&lt;SetVar Name="UnencodedFilterLink"&gt;&lt;SetVar Name="RootFolder"&gt;&lt;HTML&gt;/</w:t>
      </w:r>
      <w:r>
        <w:t>&lt;/HTML&gt;&lt;LookupColumn Name="FileRef"/&gt;&lt;/SetVar&gt;&lt;SetVar Name="SkipHost"&gt;1&lt;/SetVar&gt;&lt;SetVar Name="FolderCTID"&gt;&lt;FieldSwitch&gt;&lt;Expr&gt;&lt;ListProperty Select="EnableContentTypes"/&gt;&lt;/Expr&gt;&lt;Case Value="1"&gt;&lt;Column Name="ContentTypeId"/&gt;&lt;/Case&gt;&lt;/FieldSwitch&gt;&lt;/SetVar&gt;&lt;Filt</w:t>
      </w:r>
      <w:r>
        <w:t>erLink Default="" Paged="FALSE"/&gt;&lt;/SetVar&gt;&lt;HTML&gt;&lt;![CDATA[&lt;a onfocus="OnLink(this)" href="]]&gt;&lt;/HTML&gt;&lt;GetVar Name="UnencodedFilterLink" HTMLEncode="TRUE"/&gt;&lt;HTML&gt;&lt;![CDATA[" onmousedown="javascript:VerifyFolderHref(this,event, ']]&gt;&lt;/HTML&gt;&lt;ScriptQuote NotAdding</w:t>
      </w:r>
      <w:r>
        <w:t>Quote="TRUE"&gt;&lt;GetVar Name="UnencodedFilterLink"/&gt;&lt;/ScriptQuote&gt;&lt;HTML&gt;&lt;![CDATA[',']]&gt;&lt;/HTML&gt;&lt;ScriptQuote NotAddingQuote="TRUE"&gt;&lt;ServerProperty Select="HtmlTrProgId"&gt;&lt;Column Name="File_x0020_Type"/&gt;&lt;/ServerProperty&gt;&lt;/ScriptQuote&gt;&lt;HTML&gt;&lt;![CDATA[',']]&gt;&lt;/HTML&gt;&lt;</w:t>
      </w:r>
      <w:r>
        <w:t>ScriptQuote NotAddingQuote="TRUE"&gt;&lt;ListProperty Select="DefaultItemOpen"/&gt;&lt;/ScriptQuote&gt;&lt;HTML&gt;&lt;![CDATA[',']]&gt;&lt;/HTML&gt;&lt;ScriptQuote NotAddingQuote="TRUE"&gt;&lt;MapToControl&gt;&lt;Column Name="HTML_x0020_File_x0020_Type"/&gt;&lt;HTML&gt;|&lt;/HTML&gt;&lt;Column Name="File_x0020_Type"/&gt;&lt;/</w:t>
      </w:r>
      <w:r>
        <w:t xml:space="preserve">MapToControl&gt;&lt;/ScriptQuote&gt;&lt;HTML&gt;&lt;![CDATA[',']]&gt;&lt;/HTML&gt;&lt;ScriptQuote </w:t>
      </w:r>
      <w:r>
        <w:lastRenderedPageBreak/>
        <w:t>NotAddingQuote="TRUE"&gt;&lt;Column Name="HTML_x0020_File_x0020_Type"/&gt;&lt;/ScriptQuote&gt;&lt;HTML&gt;&lt;![CDATA[',']]&gt;&lt;/HTML&gt;&lt;ScriptQuote NotAddingQuote="TRUE"&gt;&lt;ServerProperty Select="GetServerFileRedirect"</w:t>
      </w:r>
      <w:r>
        <w:t>&gt;&lt;Field Name="ServerUrl"/&gt;&lt;HTML&gt;|&lt;/HTML&gt;&lt;Column Name="HTML_x0020_File_x0020_Type"/&gt;&lt;/ServerProperty&gt;&lt;/ScriptQuote&gt;&lt;HTML&gt;&lt;![CDATA[')"]]&gt;&lt;/HTML&gt;&lt;HTML&gt;&lt;![CDATA[" onclick="return HandleFolder(this,event, ']]&gt;&lt;/HTML&gt;&lt;ScriptQuote NotAddingQuote="TRUE"&gt;&lt;GetVar Na</w:t>
      </w:r>
      <w:r>
        <w:t>me="UnencodedFilterLink"/&gt;&lt;/ScriptQuote&gt;&lt;HTML&gt;&lt;![CDATA[',']]&gt;&lt;/HTML&gt;&lt;ScriptQuote NotAddingQuote="TRUE"&gt;&lt;ServerProperty Select="HtmlTransform"/&gt;&lt;/ScriptQuote&gt;&lt;HTML&gt;&lt;![CDATA[',']]&gt;&lt;/HTML&gt;&lt;ScriptQuote NotAddingQuote="TRUE"&gt;&lt;ServerProperty Select="HtmlTrAccept</w:t>
      </w:r>
      <w:r>
        <w:t>Type"&gt;&lt;Column Name="File_x0020_Type"/&gt;&lt;/ServerProperty&gt;&lt;/ScriptQuote&gt;&lt;HTML&gt;&lt;![CDATA[',']]&gt;&lt;/HTML&gt;&lt;ScriptQuote NotAddingQuote="TRUE"&gt;&lt;ServerProperty Select="HtmlTrHandleUrl"&gt;&lt;Column Name="File_x0020_Type"/&gt;&lt;/ServerProperty&gt;&lt;/ScriptQuote&gt;&lt;HTML&gt;&lt;![CDATA[',']]</w:t>
      </w:r>
      <w:r>
        <w:t>&gt;&lt;/HTML&gt;&lt;ScriptQuote NotAddingQuote="TRUE"&gt;&lt;ServerProperty Select="HtmlTrProgId"&gt;&lt;Column Name="File_x0020_Type"/&gt;&lt;/ServerProperty&gt;&lt;/ScriptQuote&gt;&lt;HTML&gt;&lt;![CDATA[',']]&gt;&lt;/HTML&gt;&lt;ScriptQuote NotAddingQuote="TRUE"&gt;&lt;ListProperty Select="DefaultItemOpen"/&gt;&lt;/ScriptQ</w:t>
      </w:r>
      <w:r>
        <w:t>uote&gt;&lt;HTML&gt;&lt;![CDATA[',']]&gt;&lt;/HTML&gt;&lt;ScriptQuote NotAddingQuote="TRUE"&gt;&lt;MapToControl&gt;&lt;Column Name="HTML_x0020_File_x0020_Type"/&gt;&lt;HTML&gt;|&lt;/HTML&gt;&lt;Column Name="File_x0020_Type"/&gt;&lt;/MapToControl&gt;&lt;/ScriptQuote&gt;&lt;HTML&gt;&lt;![CDATA[',']]&gt;&lt;/HTML&gt;&lt;ScriptQuote NotAddingQuote=</w:t>
      </w:r>
      <w:r>
        <w:t>"TRUE"&gt;&lt;Column Name="HTML_x0020_File_x0020_Type"/&gt;&lt;/ScriptQuote&gt;&lt;HTML&gt;&lt;![CDATA[',']]&gt;&lt;/HTML&gt;&lt;ScriptQuote NotAddingQuote="TRUE"&gt;&lt;ServerProperty Select="GetServerFileRedirect"&gt;&lt;Field Name="ServerUrl"/&gt;&lt;HTML&gt;|&lt;/HTML&gt;&lt;Column Name="HTML_x0020_File_x0020_Type"/&gt;</w:t>
      </w:r>
      <w:r>
        <w:t>&lt;/ServerProperty&gt;&lt;/ScriptQuote&gt;&lt;HTML&gt;&lt;![CDATA[',']]&gt;&lt;/HTML&gt;&lt;ScriptQuote NotAddingQuote="TRUE"&gt;&lt;Column Name="CheckoutUser"/&gt;&lt;/ScriptQuote&gt;&lt;HTML&gt;&lt;![CDATA[',']]&gt;&lt;/HTML&gt;&lt;ScriptQuote NotAddingQuote="TRUE"&gt;&lt;UserID AllowAnonymous="TRUE"/&gt;&lt;/ScriptQuote&gt;&lt;HTML&gt;&lt;![CD</w:t>
      </w:r>
      <w:r>
        <w:t>ATA[',']]&gt;&lt;/HTML&gt;&lt;ScriptQuote NotAddingQuote="TRUE"&gt;&lt;ListProperty Select="ForceCheckout"/&gt;&lt;/ScriptQuote&gt;&lt;HTML&gt;&lt;![CDATA[',']]&gt;&lt;/HTML&gt;&lt;ScriptQuote NotAddingQuote="TRUE"&gt;&lt;Field Name="IsCheckedoutToLocal"/&gt;&lt;/ScriptQuote&gt;&lt;HTML&gt;&lt;![CDATA[',']]&gt;&lt;/HTML&gt;&lt;ScriptQuote</w:t>
      </w:r>
      <w:r>
        <w:t xml:space="preserve"> NotAddingQuote="TRUE"&gt;&lt;Field Name="PermMask"/&gt;&lt;/ScriptQuote&gt;&lt;HTML&gt;&lt;![CDATA[');"&gt;]]&gt;&lt;/HTML&gt;&lt;LookupColumn Name="FileLeafRef" HTMLEncode="TRUE"/&gt;&lt;IfEqual&gt;&lt;Expr1&gt;&lt;GetVar Name="ShowAccessibleIcon"/&gt;&lt;/Expr1&gt;&lt;Expr2&gt;1&lt;/Expr2&gt;&lt;Then&gt;&lt;HTML&gt;&lt;![CDATA[&lt;img src="/_layou</w:t>
      </w:r>
      <w:r>
        <w:t>ts/images/blank.gif" class="ms-hidden" border="0" width="1" height="1" alt="$Resources:core,OpenMenuKeyAccessible;"/&gt;]]&gt;&lt;/HTML&gt;&lt;/Then&gt;&lt;/IfEqual&gt;&lt;HTML&gt;&lt;![CDATA[&lt;/a&gt;]]&gt;&lt;/HTML&gt;&lt;/Default&gt;&lt;/FieldSwitch&gt;&lt;/Then&gt;&lt;Else&gt;&lt;HTML&gt;&lt;![CDATA[&lt;a onfocus="OnLink(this)" href=</w:t>
      </w:r>
      <w:r>
        <w:t>"]]&gt;&lt;/HTML&gt;&lt;Field Name="ServerUrl" URLEncodeAsURL="TRUE"/&gt;&lt;HTML&gt;&lt;![CDATA[" onclick="return DispEx(this,event,']]&gt;&lt;/HTML&gt;&lt;ScriptQuote NotAddingQuote="TRUE"&gt;&lt;ServerProperty Select="HtmlTransform"/&gt;&lt;/ScriptQuote&gt;&lt;HTML&gt;&lt;![CDATA[',']]&gt;&lt;/HTML&gt;&lt;ScriptQuote NotAdd</w:t>
      </w:r>
      <w:r>
        <w:t>ingQuote="TRUE"&gt;&lt;ServerProperty Select="HtmlTrAcceptType"&gt;&lt;Column Name="File_x0020_Type"/&gt;&lt;/ServerProperty&gt;&lt;/ScriptQuote&gt;&lt;HTML&gt;&lt;![CDATA[',']]&gt;&lt;/HTML&gt;&lt;ScriptQuote NotAddingQuote="TRUE"&gt;&lt;ServerProperty Select="HtmlTrHandleUrl"&gt;&lt;Column Name="File_x0020_Type"/</w:t>
      </w:r>
      <w:r>
        <w:t>&gt;&lt;/ServerProperty&gt;&lt;/ScriptQuote&gt;&lt;HTML&gt;&lt;![CDATA[',']]&gt;&lt;/HTML&gt;&lt;ScriptQuote NotAddingQuote="TRUE"&gt;&lt;ServerProperty Select="HtmlTrProgId"&gt;&lt;Column Name="File_x0020_Type"/&gt;&lt;/ServerProperty&gt;&lt;/ScriptQuote&gt;&lt;HTML&gt;&lt;![CDATA[',']]&gt;&lt;/HTML&gt;&lt;ScriptQuote NotAddingQuote="TRU</w:t>
      </w:r>
      <w:r>
        <w:t>E"&gt;&lt;ListProperty Select="DefaultItemOpen"/&gt;&lt;/ScriptQuote&gt;&lt;HTML&gt;&lt;![CDATA[',']]&gt;&lt;/HTML&gt;&lt;ScriptQuote NotAddingQuote="TRUE"&gt;&lt;MapToControl&gt;&lt;Column Name="HTML_x0020_File_x0020_Type"/&gt;&lt;HTML&gt;|&lt;/HTML&gt;&lt;Column Name="File_x0020_Type"/&gt;&lt;/MapToControl&gt;&lt;/ScriptQuote&gt;&lt;HTM</w:t>
      </w:r>
      <w:r>
        <w:t>L&gt;&lt;![CDATA[',']]&gt;&lt;/HTML&gt;&lt;ScriptQuote NotAddingQuote="TRUE"&gt;&lt;Column Name="HTML_x0020_File_x0020_Type"/&gt;&lt;/ScriptQuote&gt;&lt;HTML&gt;&lt;![CDATA[',']]&gt;&lt;/HTML&gt;&lt;ScriptQuote NotAddingQuote="TRUE"&gt;&lt;ServerProperty Select="GetServerFileRedirect"&gt;&lt;Field Name="ServerUrl"/&gt;&lt;HTML</w:t>
      </w:r>
      <w:r>
        <w:t>&gt;|&lt;/HTML&gt;&lt;Column Name="HTML_x0020_File_x0020_Type"/&gt;&lt;/ServerProperty&gt;&lt;/ScriptQuote&gt;&lt;HTML&gt;&lt;![CDATA[',']]&gt;&lt;/HTML&gt;&lt;ScriptQuote NotAddingQuote="TRUE"&gt;&lt;Column Name="CheckoutUser"/&gt;&lt;/ScriptQuote&gt;&lt;HTML&gt;&lt;![CDATA[',']]&gt;&lt;/HTML&gt;&lt;ScriptQuote NotAddingQuote="TRUE"&gt;&lt;Use</w:t>
      </w:r>
      <w:r>
        <w:t>rID AllowAnonymous="TRUE"/&gt;&lt;/ScriptQuote&gt;&lt;HTML&gt;&lt;![CDATA[',']]&gt;&lt;/HTML&gt;&lt;ScriptQuote NotAddingQuote="TRUE"&gt;&lt;ListProperty Select="ForceCheckout"/&gt;&lt;/ScriptQuote&gt;&lt;HTML&gt;&lt;![CDATA[',']]&gt;&lt;/HTML&gt;&lt;ScriptQuote NotAddingQuote="TRUE"&gt;&lt;Field Name="IsCheckedoutToLocal"/&gt;&lt;/</w:t>
      </w:r>
      <w:r>
        <w:t xml:space="preserve">ScriptQuote&gt;&lt;HTML&gt;&lt;![CDATA[',']]&gt;&lt;/HTML&gt;&lt;ScriptQuote NotAddingQuote="TRUE"&gt;&lt;Field </w:t>
      </w:r>
      <w:r>
        <w:lastRenderedPageBreak/>
        <w:t>Name="PermMask"/&gt;&lt;/ScriptQuote&gt;&lt;HTML&gt;&lt;![CDATA[')"&gt;]]&gt;&lt;/HTML&gt;&lt;UrlBaseName HTMLEncode="TRUE"&gt;&lt;LookupColumn Name="FileLeafRef"/&gt;&lt;/UrlBaseName&gt;&lt;IfEqual&gt;&lt;Expr1&gt;&lt;GetVar Name="ShowA</w:t>
      </w:r>
      <w:r>
        <w:t>ccessibleIcon"/&gt;&lt;/Expr1&gt;&lt;Expr2&gt;1&lt;/Expr2&gt;&lt;Then&gt;&lt;HTML&gt;&lt;![CDATA[&lt;img src="/_layouts/images/blank.gif" class="ms-hidden" border="0" width="1" height="1" alt="$Resources:core,OpenMenuKeyAccessible;"/&gt;]]&gt;&lt;/HTML&gt;&lt;/Then&gt;&lt;/IfEqual&gt;&lt;HTML&gt;&lt;![CDATA[&lt;/a&gt;]]&gt;&lt;/HTML&gt;&lt;IfNe</w:t>
      </w:r>
      <w:r>
        <w:t>w Name="Created_x0020_Date"&gt;&lt;HTML&gt;&lt;![CDATA[&lt;img src="/_layouts/[%=System.Threading.Thread.CurrentThread.CurrentUICulture.LCID%]/images/new.gif" alt="]]&gt;&lt;/HTML&gt;&lt;HTML&gt;$Resources:core,new_gif_alttext;&lt;/HTML&gt;&lt;HTML&gt;&lt;![CDATA[" class="ms-newgif" /&gt;]]&gt;&lt;/HTML&gt;&lt;/IfN</w:t>
      </w:r>
      <w:r>
        <w:t>ew&gt;&lt;/Else&gt;&lt;/IfEqual&gt;&lt;/DisplayPattern&gt;&lt;/Field&gt;&lt;Field ID="{5cc6dc79-3710-4374-b433-61cb4a686c12}" ReadOnly="TRUE" Type="Computed" Name="LinkFilename" DisplayName="$Resources:core,Name;" DisplayNameSrcField="FileLeafRef" Filterable="FALSE" ClassInfo="Menu" Au</w:t>
      </w:r>
      <w:r>
        <w:t>thoringInfo="$Resources:core,linked_to_document_with_edit_menu;" ListItemMenuAllowed="Required" LinkToItemAllowed="Prohibited" SourceID="http://schemas.microsoft.com/sharepoint/v3" StaticName="LinkFilename" FromBaseType="TRUE"&gt;&lt;FieldRefs&gt;&lt;FieldRef Name="Fi</w:t>
      </w:r>
      <w:r>
        <w:t>leLeafRef"/&gt;&lt;FieldRef Name="LinkFilenameNoMenu"/&gt;&lt;FieldRef Name="_EditMenuTableStart2"/&gt;&lt;FieldRef Name="_EditMenuTableEnd"/&gt;&lt;/FieldRefs&gt;&lt;DisplayPattern&gt;&lt;FieldSwitch&gt;&lt;Expr&gt;&lt;GetVar Name="FreeForm"/&gt;&lt;/Expr&gt;&lt;Case Value="TRUE"&gt;&lt;Field Name="LinkFilenameNoMenu"/&gt;</w:t>
      </w:r>
      <w:r>
        <w:t>&lt;/Case&gt;&lt;Default&gt;&lt;Switch&gt;&lt;Expr&gt;&lt;GetVar Name="MasterVersion"/&gt;&lt;/Expr&gt;&lt;Case Value="4"&gt;&lt;HTML&gt;&lt;![CDATA[&lt;div class="ms-vb itx" onmouseover="OnItem(this)" CTXName="ctx]]&gt;&lt;/HTML&gt;&lt;Field Name="_EditMenuTableStart2"/&gt;&lt;HTML&gt;&lt;![CDATA["&gt;]]&gt;&lt;/HTML&gt;&lt;Field Name="LinkFilena</w:t>
      </w:r>
      <w:r>
        <w:t>meNoMenu"/&gt;&lt;HTML&gt;&lt;![CDATA[&lt;/div&gt;]]&gt;&lt;/HTML&gt;&lt;HTML&gt;&lt;![CDATA[&lt;div class="s4-ctx" onmouseover="OnChildItem(this.parentNode); return false;"&gt;]]&gt;&lt;/HTML&gt;&lt;HTML&gt;&lt;![CDATA[&lt;span&gt;&amp;nbsp;&lt;/span&gt;]]&gt;&lt;/HTML&gt;&lt;HTML&gt;&lt;![CDATA[&lt;a onfocus="OnChildItem(this.parentNode.parentNode);</w:t>
      </w:r>
      <w:r>
        <w:t xml:space="preserve"> return false;" onclick="PopMenuFromChevron(event); return false;" href="javascript:;" title="$Resources:core,open_menu;"&gt;&lt;/a&gt;]]&gt;&lt;/HTML&gt;&lt;HTML&gt;&lt;![CDATA[&lt;span&gt;&amp;nbsp;&lt;/span&gt;]]&gt;&lt;/HTML&gt;&lt;HTML&gt;&lt;![CDATA[&lt;/div&gt;]]&gt;&lt;/HTML&gt;&lt;/Case&gt;&lt;Default&gt;&lt;HTML&gt;&lt;![CDATA[&lt;table height=</w:t>
      </w:r>
      <w:r>
        <w:t>"100%" cellspacing="0" class="ms-unselectedtitle itx" onmouseover="OnItem(this)" CTXName="ctx]]&gt;&lt;/HTML&gt;&lt;Field Name="_EditMenuTableStart2"/&gt;&lt;HTML&gt;&lt;![CDATA["&gt;&lt;tr&gt;&lt;td width="100%" class="ms-vb"&gt;]]&gt;&lt;/HTML&gt;&lt;SetVar Name="ShowAccessibleIcon" Value="1"/&gt;&lt;Field Nam</w:t>
      </w:r>
      <w:r>
        <w:t>e="LinkFilenameNoMenu"/&gt;&lt;SetVar Name="ShowAccessibleIcon" Value="0"/&gt;&lt;HTML&gt;&lt;![CDATA[&lt;/td&gt;&lt;td&gt;&lt;img src="/_layouts/images/blank.gif" width="13" style="visibility:hidden" alt=""/&gt;&lt;/td&gt;&lt;/tr&gt;&lt;/table&gt;]]&gt;&lt;/HTML&gt;&lt;/Default&gt;&lt;/Switch&gt;&lt;/Default&gt;&lt;/FieldSwitch&gt;&lt;/Display</w:t>
      </w:r>
      <w:r>
        <w:t>Pattern&gt;&lt;/Field&gt;&lt;Field ID="{224ba411-da77-4050-b0eb-62d422f13d3e}" Hidden="TRUE" ReadOnly="TRUE" Type="Computed" Name="LinkFilename2" DisplayName="$Resources:core,Name;" DisplayNameSrcField="FileLeafRef" Filterable="FALSE" ClassInfo="Menu" AuthoringInfo="$</w:t>
      </w:r>
      <w:r>
        <w:t>Resources:core,linked_to_document_with_edit_menu; (old)" SourceID="http://schemas.microsoft.com/sharepoint/v3" StaticName="LinkFilename2" FromBaseType="TRUE"&gt;&lt;FieldRefs&gt;&lt;FieldRef Name="FileLeafRef"/&gt;&lt;FieldRef Name="LinkFilenameNoMenu"/&gt;&lt;FieldRef Name="_Edi</w:t>
      </w:r>
      <w:r>
        <w:t>tMenuTableStart"/&gt;&lt;FieldRef Name="_EditMenuTableEnd"/&gt;&lt;/FieldRefs&gt;&lt;DisplayPattern&gt;&lt;FieldSwitch&gt;&lt;Expr&gt;&lt;GetVar Name="FreeForm"/&gt;&lt;/Expr&gt;&lt;Case Value="TRUE"&gt;&lt;Field Name="LinkFilenameNoMenu"/&gt;&lt;/Case&gt;&lt;Default&gt;&lt;Field Name="_EditMenuTableStart"/&gt;&lt;SetVar Name="ShowA</w:t>
      </w:r>
      <w:r>
        <w:t>ccessibleIcon" Value="1"/&gt;&lt;Field Name="LinkFilenameNoMenu"/&gt;&lt;SetVar Name="ShowAccessibleIcon" Value="0"/&gt;&lt;Field Name="_EditMenuTableEnd"/&gt;&lt;/Default&gt;&lt;/FieldSwitch&gt;&lt;/DisplayPattern&gt;&lt;/Field&gt;&lt;Field ID="{081c6e4c-5c14-4f20-b23e-1a71ceb6a67c}" Type="Computed" Re</w:t>
      </w:r>
      <w:r>
        <w:t>adOnly="TRUE" Name="DocIcon" DisplayName="$Resources:core,Type;" TextOnly="TRUE" ClassInfo="Icon" AuthoringInfo="$Resources:core,Icon_Linked_Document;" SourceID="http://schemas.microsoft.com/sharepoint/v3" StaticName="DocIcon" FromBaseType="TRUE"&gt;&lt;FieldRef</w:t>
      </w:r>
      <w:r>
        <w:t>s&gt;&lt;FieldRef Name="File_x0020_Type"/&gt;&lt;FieldRef Name="FSObjType"/&gt;&lt;FieldRef Name="FileRef"/&gt;&lt;FieldRef Name="FileLeafRef"/&gt;&lt;FieldRef Name="HTML_x0020_File_x0020_Type"/&gt;&lt;FieldRef Name="PermMask"/&gt;&lt;FieldRef Name="CheckoutUser" ShowField="Title"/&gt;&lt;FieldRef Name=</w:t>
      </w:r>
      <w:r>
        <w:t>"IsCheckedoutToLocal"/&gt;&lt;FieldRef Name="ServerUrl"/&gt;&lt;FieldRef Name="IconOverlay"/&gt;&lt;/FieldRefs&gt;&lt;DisplayPattern&gt;&lt;SetVar Name="DocIconImg"&gt;&lt;SetVar Name="DocIconAltText"&gt;&lt;IfEqual&gt;&lt;Expr1&gt;&lt;LookupColumn Name="FSObjType"/&gt;&lt;/Expr1&gt;&lt;Expr2&gt;1&lt;/Expr2&gt;&lt;Then&gt;&lt;IfSubString&gt;</w:t>
      </w:r>
      <w:r>
        <w:t>&lt;Expr1&gt;0x0120D5&lt;/Expr1&gt;&lt;Expr2&gt;&lt;Column Name="ContentTypeId"/&gt;&lt;/Expr2&gt;&lt;Then&gt;&lt;HTML&gt;$Resources:core,itemname_documentset;: &lt;/HTML&gt;&lt;LookupColumn Name="FileLeafRef" HTMLEncode="TRUE"/&gt;&lt;/Then&gt;&lt;Else&gt;&lt;HTML&gt;$Resources:core,Folder;: &lt;/HTML&gt;&lt;LookupColumn Name="FileLea</w:t>
      </w:r>
      <w:r>
        <w:t>fRef" HTMLEncode="TRUE"/&gt;&lt;/Else&gt;&lt;/IfSubString&gt;&lt;/Then&gt;&lt;Else&gt;&lt;LookupColumn Name="FileLeafRef" HTMLEncode="TRUE"/&gt;&lt;/Else&gt;&lt;/IfEqual&gt;&lt;/SetVar&gt;&lt;SetVar Name="DocIconFileName"&gt;&lt;IfEqual&gt;&lt;Expr1&gt;&lt;Column Name="IconOverlay"/&gt;&lt;/Expr1&gt;&lt;Expr2/&gt;&lt;Then&gt;&lt;IfEqual&gt;&lt;Expr1&gt;&lt;Looku</w:t>
      </w:r>
      <w:r>
        <w:t>pColumn Name="FSObjType"/&gt;&lt;/Expr1&gt;&lt;Expr2&gt;1&lt;/Expr2&gt;&lt;Then&gt;&lt;IfEqual&gt;&lt;Expr1&gt;&lt;Column Name="HTML_x0020_File_x0020_Type"/&gt;&lt;HTML&gt;|&lt;/HTML&gt;&lt;Column Name="File_x0020_Type"/&gt;&lt;/Expr1&gt;&lt;Expr2&gt;&lt;HTML&gt;|&lt;/HTML&gt;&lt;/Expr2&gt;&lt;Then&gt;&lt;HTML&gt;folder.gif&lt;/HTML&gt;&lt;/T</w:t>
      </w:r>
      <w:r>
        <w:lastRenderedPageBreak/>
        <w:t>hen&gt;&lt;Else&gt;&lt;SetVar Name="Fo</w:t>
      </w:r>
      <w:r>
        <w:t>lderIconFromMap"&gt;&lt;MapToIcon&gt;&lt;Column Name="HTML_x0020_File_x0020_Type"/&gt;&lt;HTML&gt;|&lt;/HTML&gt;&lt;Column Name="File_x0020_Type"/&gt;&lt;/MapToIcon&gt;&lt;/SetVar&gt;&lt;IfEqual&gt;&lt;Expr1&gt;&lt;GetVar Name="FolderIconFromMap"/&gt;&lt;/Expr1&gt;&lt;Expr2&gt;&lt;MapToIcon/&gt;&lt;/Expr2&gt;&lt;Then&gt;&lt;HTML&gt;folder.gif&lt;/HTML&gt;&lt;/Th</w:t>
      </w:r>
      <w:r>
        <w:t>en&gt;&lt;Else&gt;&lt;GetVar Name="FolderIconFromMap"/&gt;&lt;/Else&gt;&lt;/IfEqual&gt;&lt;/Else&gt;&lt;/IfEqual&gt;&lt;/Then&gt;&lt;Else&gt;&lt;MapToIcon&gt;&lt;Column Name="HTML_x0020_File_x0020_Type"/&gt;&lt;HTML&gt;|&lt;/HTML&gt;&lt;Column Name="File_x0020_Type"/&gt;&lt;/MapToIcon&gt;&lt;/Else&gt;&lt;/IfEqual&gt;&lt;/Then&gt;&lt;Else&gt;&lt;MapToIcon&gt;&lt;Column Name=</w:t>
      </w:r>
      <w:r>
        <w:t>"IconOverlay"/&gt;&lt;/MapToIcon&gt;&lt;/Else&gt;&lt;/IfEqual&gt;&lt;/SetVar&gt;&lt;HTML&gt;&lt;![CDATA[&lt;img border="0" alt="]]&gt;&lt;/HTML&gt;&lt;GetVar Name="DocIconAltText"/&gt;&lt;HTML&gt;&lt;![CDATA[" title="]]&gt;&lt;/HTML&gt;&lt;GetVar Name="DocIconAltText"/&gt;&lt;HTML&gt;&lt;![CDATA[" src="/_layouts/images/]]&gt;&lt;/HTML&gt;&lt;GetVar Name</w:t>
      </w:r>
      <w:r>
        <w:t>="DocIconFileName"/&gt;&lt;HTML&gt;&lt;![CDATA[" /&gt;]]&gt;&lt;/HTML&gt;&lt;/SetVar&gt;&lt;SetVar Name="DocIconOverlayImg"&gt;&lt;IfEqual&gt;&lt;Expr1&gt;&lt;Column Name="IconOverlay"/&gt;&lt;/Expr1&gt;&lt;Expr2/&gt;&lt;Then&gt;&lt;IfEqual&gt;&lt;Expr1&gt;&lt;Column Name="CheckoutUser"/&gt;&lt;/Expr1&gt;&lt;Expr2/&gt;&lt;Else&gt;&lt;SetVar Name="DocIconOverlayAltT</w:t>
      </w:r>
      <w:r>
        <w:t>ext"&gt;&lt;LookupColumn Name="FileLeafRef" HTMLEncode="TRUE"/&gt;&lt;HTML&gt;&lt;![CDATA[&amp;#10;$Resources:,Checked_Out_To_Tip; ]]&gt;&lt;/HTML&gt;&lt;LookupColumn Name="CheckoutUser" ShowField="Title" HTMLEncode="TRUE"/&gt;&lt;/SetVar&gt;&lt;HTML&gt;&lt;![CDATA[&lt;img class="ms-vb-icon-overlay" alt="]]&gt;&lt;/</w:t>
      </w:r>
      <w:r>
        <w:t>HTML&gt;&lt;GetVar Name="DocIconOverlayAltText"/&gt;&lt;HTML&gt;&lt;![CDATA[" title="]]&gt;&lt;/HTML&gt;&lt;GetVar Name="DocIconOverlayAltText"/&gt;&lt;HTML&gt;&lt;![CDATA[" src="/_layouts/images/checkoutoverlay.gif" /&gt;]]&gt;&lt;/HTML&gt;&lt;/Else&gt;&lt;/IfEqual&gt;&lt;/Then&gt;&lt;Else&gt;&lt;HTML&gt;&lt;![CDATA[&lt;img class="ms-vb-icon-o</w:t>
      </w:r>
      <w:r>
        <w:t>verlay" alt="*" src="/_layouts/images/]]&gt;&lt;/HTML&gt;&lt;MapToOverlay&gt;&lt;Column Name="IconOverlay"/&gt;&lt;/MapToOverlay&gt;&lt;HTML&gt;&lt;![CDATA[" /&gt;]]&gt;&lt;/HTML&gt;&lt;/Else&gt;&lt;/IfEqual&gt;&lt;/SetVar&gt;&lt;IfEqual&gt;&lt;Expr1&gt;&lt;LookupColumn Name="FSObjType"/&gt;&lt;/Expr1&gt;&lt;Expr2&gt;1&lt;/Expr2&gt;&lt;Then&gt;&lt;FieldSwitch&gt;&lt;Expr</w:t>
      </w:r>
      <w:r>
        <w:t>&gt;&lt;GetVar Name="RecursiveView"/&gt;&lt;/Expr&gt;&lt;Case Value="1"&gt;&lt;GetVar Name="DocIconImg"/&gt;&lt;GetVar Name="DocIconOverlayImg"/&gt;&lt;/Case&gt;&lt;Default&gt;&lt;SetVar Name="UnencodedFilterLink"&gt;&lt;SetVar Name="RootFolder"&gt;&lt;HTML&gt;/&lt;/HTML&gt;&lt;LookupColumn Name="FileRef"/&gt;&lt;/SetVar&gt;&lt;SetVar Nam</w:t>
      </w:r>
      <w:r>
        <w:t>e="SkipHost"&gt;1&lt;/SetVar&gt;&lt;SetVar Name="FolderCTID"&gt;&lt;FieldSwitch&gt;&lt;Expr&gt;&lt;ListProperty Select="EnableContentTypes"/&gt;&lt;/Expr&gt;&lt;Case Value="1"&gt;&lt;Column Name="ContentTypeId"/&gt;&lt;/Case&gt;&lt;/FieldSwitch&gt;&lt;/SetVar&gt;&lt;FilterLink Default="" Paged="FALSE"/&gt;&lt;/SetVar&gt;&lt;FieldSwitch&gt;&lt;E</w:t>
      </w:r>
      <w:r>
        <w:t>xpr&gt;&lt;GetVar Name="FileDialog"/&gt;&lt;/Expr&gt;&lt;Case Value="1"&gt;&lt;GetVar Name="DocIconImg"/&gt;&lt;GetVar Name="DocIconOverlayImg"/&gt;&lt;/Case&gt;&lt;Default&gt;&lt;HTML&gt;&lt;![CDATA[&lt;a href="]]&gt;&lt;/HTML&gt;&lt;GetVar Name="UnencodedFilterLink" HTMLEncode="TRUE"/&gt;&lt;HTML&gt;&lt;![CDATA[" onmousedown="javascr</w:t>
      </w:r>
      <w:r>
        <w:t>ipt:VerifyFolderHref(this,event, ']]&gt;&lt;/HTML&gt;&lt;ScriptQuote NotAddingQuote="TRUE"&gt;&lt;GetVar Name="UnencodedFilterLink"/&gt;&lt;/ScriptQuote&gt;&lt;HTML&gt;&lt;![CDATA[',']]&gt;&lt;/HTML&gt;&lt;ScriptQuote NotAddingQuote="TRUE"&gt;&lt;ServerProperty Select="HtmlTrProgId"&gt;&lt;Column Name="File_x0020_T</w:t>
      </w:r>
      <w:r>
        <w:t>ype"/&gt;&lt;/ServerProperty&gt;&lt;/ScriptQuote&gt;&lt;HTML&gt;&lt;![CDATA[',']]&gt;&lt;/HTML&gt;&lt;ScriptQuote NotAddingQuote="TRUE"&gt;&lt;ListProperty Select="DefaultItemOpen"/&gt;&lt;/ScriptQuote&gt;&lt;HTML&gt;&lt;![CDATA[',']]&gt;&lt;/HTML&gt;&lt;ScriptQuote NotAddingQuote="TRUE"&gt;&lt;MapToControl&gt;&lt;Column Name="HTML_x0020_</w:t>
      </w:r>
      <w:r>
        <w:t>File_x0020_Type"/&gt;&lt;HTML&gt;|&lt;/HTML&gt;&lt;Column Name="File_x0020_Type"/&gt;&lt;/MapToControl&gt;&lt;/ScriptQuote&gt;&lt;HTML&gt;&lt;![CDATA[',']]&gt;&lt;/HTML&gt;&lt;ScriptQuote NotAddingQuote="TRUE"&gt;&lt;Column Name="HTML_x0020_File_x0020_Type"/&gt;&lt;/ScriptQuote&gt;&lt;HTML&gt;&lt;![CDATA[',']]&gt;&lt;/HTML&gt;&lt;ScriptQuote No</w:t>
      </w:r>
      <w:r>
        <w:t>tAddingQuote="TRUE"&gt;&lt;ServerProperty Select="GetServerFileRedirect"&gt;&lt;Field Name="ServerUrl"/&gt;&lt;HTML&gt;|&lt;/HTML&gt;&lt;Column Name="HTML_x0020_File_x0020_Type"/&gt;&lt;/ServerProperty&gt;&lt;/ScriptQuote&gt;&lt;HTML&gt;&lt;![CDATA[')"]]&gt;&lt;/HTML&gt;&lt;HTML&gt;&lt;![CDATA[" onclick="return HandleFolder(th</w:t>
      </w:r>
      <w:r>
        <w:t>is,event, ']]&gt;&lt;/HTML&gt;&lt;ScriptQuote NotAddingQuote="TRUE"&gt;&lt;GetVar Name="UnencodedFilterLink"/&gt;&lt;/ScriptQuote&gt;&lt;HTML&gt;&lt;![CDATA[',']]&gt;&lt;/HTML&gt;&lt;ScriptQuote NotAddingQuote="TRUE"&gt;&lt;ServerProperty Select="HtmlTransform"/&gt;&lt;/ScriptQuote&gt;&lt;HTML&gt;&lt;![CDATA[',']]&gt;&lt;/HTML&gt;&lt;Scri</w:t>
      </w:r>
      <w:r>
        <w:t>ptQuote NotAddingQuote="TRUE"&gt;&lt;ServerProperty Select="HtmlTrAcceptType"&gt;&lt;Column Name="File_x0020_Type"/&gt;&lt;/ServerProperty&gt;&lt;/ScriptQuote&gt;&lt;HTML&gt;&lt;![CDATA[',']]&gt;&lt;/HTML&gt;&lt;ScriptQuote NotAddingQuote="TRUE"&gt;&lt;ServerProperty Select="HtmlTrHandleUrl"&gt;&lt;Column Name="Fil</w:t>
      </w:r>
      <w:r>
        <w:t>e_x0020_Type"/&gt;&lt;/ServerProperty&gt;&lt;/ScriptQuote&gt;&lt;HTML&gt;&lt;![CDATA[',']]&gt;&lt;/HTML&gt;&lt;ScriptQuote NotAddingQuote="TRUE"&gt;&lt;ServerProperty Select="HtmlTrProgId"&gt;&lt;Column Name="File_x0020_Type"/&gt;&lt;/ServerProperty&gt;&lt;/ScriptQuote&gt;&lt;HTML&gt;&lt;![CDATA[',']]&gt;&lt;/HTML&gt;&lt;ScriptQuote NotAd</w:t>
      </w:r>
      <w:r>
        <w:t>dingQuote="TRUE"&gt;&lt;ListProperty Select="DefaultItemOpen"/&gt;&lt;/ScriptQuote&gt;&lt;HTML&gt;&lt;![CDATA[',']]&gt;&lt;/HTML&gt;&lt;ScriptQuote NotAddingQuote="TRUE"&gt;&lt;MapToControl&gt;&lt;Column Name="HTML_x0020_File_x0020_Type"/&gt;&lt;HTML&gt;|&lt;/HTML&gt;&lt;Column Name="File_x0020_Type"/&gt;&lt;/MapToControl&gt;&lt;/Sc</w:t>
      </w:r>
      <w:r>
        <w:t xml:space="preserve">riptQuote&gt;&lt;HTML&gt;&lt;![CDATA[',']]&gt;&lt;/HTML&gt;&lt;ScriptQuote NotAddingQuote="TRUE"&gt;&lt;Column Name="HTML_x0020_File_x0020_Type"/&gt;&lt;/ScriptQuote&gt;&lt;HTML&gt;&lt;![CDATA[',']]&gt;&lt;/HTML&gt;&lt;ScriptQuote NotAddingQuote="TRUE"&gt;&lt;ServerProperty Select="GetServerFileRedirect"&gt;&lt;Field </w:t>
      </w:r>
      <w:r>
        <w:lastRenderedPageBreak/>
        <w:t>Name="Ser</w:t>
      </w:r>
      <w:r>
        <w:t>verUrl"/&gt;&lt;HTML&gt;|&lt;/HTML&gt;&lt;Column Name="HTML_x0020_File_x0020_Type"/&gt;&lt;/ServerProperty&gt;&lt;/ScriptQuote&gt;&lt;HTML&gt;&lt;![CDATA[',']]&gt;&lt;/HTML&gt;&lt;ScriptQuote NotAddingQuote="TRUE"&gt;&lt;Column Name="CheckoutUser"/&gt;&lt;/ScriptQuote&gt;&lt;HTML&gt;&lt;![CDATA[',']]&gt;&lt;/HTML&gt;&lt;ScriptQuote NotAddingQuo</w:t>
      </w:r>
      <w:r>
        <w:t>te="TRUE"&gt;&lt;UserID AllowAnonymous="TRUE"/&gt;&lt;/ScriptQuote&gt;&lt;HTML&gt;&lt;![CDATA[',']]&gt;&lt;/HTML&gt;&lt;ScriptQuote NotAddingQuote="TRUE"&gt;&lt;ListProperty Select="ForceCheckout"/&gt;&lt;/ScriptQuote&gt;&lt;HTML&gt;&lt;![CDATA[',']]&gt;&lt;/HTML&gt;&lt;ScriptQuote NotAddingQuote="TRUE"&gt;&lt;Field Name="IsCheckedo</w:t>
      </w:r>
      <w:r>
        <w:t>utToLocal"/&gt;&lt;/ScriptQuote&gt;&lt;HTML&gt;&lt;![CDATA[',']]&gt;&lt;/HTML&gt;&lt;ScriptQuote NotAddingQuote="TRUE"&gt;&lt;Field Name="PermMask"/&gt;&lt;/ScriptQuote&gt;&lt;HTML&gt;&lt;![CDATA[');"&gt;]]&gt;&lt;/HTML&gt;&lt;GetVar Name="DocIconImg"/&gt;&lt;GetVar Name="DocIconOverlayImg"/&gt;&lt;HTML&gt;&lt;![CDATA[&lt;/a&gt;]]&gt;&lt;/HTML&gt;&lt;/Default</w:t>
      </w:r>
      <w:r>
        <w:t>&gt;&lt;/FieldSwitch&gt;&lt;/Default&gt;&lt;/FieldSwitch&gt;&lt;/Then&gt;&lt;Else&gt;&lt;HTML&gt;&lt;![CDATA[&lt;a href="]]&gt;&lt;/HTML&gt;&lt;Field Name="ServerUrl" URLEncodeAsURL="TRUE"/&gt;&lt;HTML&gt;&lt;![CDATA[" onclick="return DispEx(this,event,']]&gt;&lt;/HTML&gt;&lt;ScriptQuote NotAddingQuote="TRUE"&gt;&lt;ServerProperty Select="Ht</w:t>
      </w:r>
      <w:r>
        <w:t>mlTransform"/&gt;&lt;/ScriptQuote&gt;&lt;HTML&gt;&lt;![CDATA[',']]&gt;&lt;/HTML&gt;&lt;ScriptQuote NotAddingQuote="TRUE"&gt;&lt;ServerProperty Select="HtmlTrAcceptType"&gt;&lt;Column Name="File_x0020_Type"/&gt;&lt;/ServerProperty&gt;&lt;/ScriptQuote&gt;&lt;HTML&gt;&lt;![CDATA[',']]&gt;&lt;/HTML&gt;&lt;ScriptQuote NotAddingQuote="TRU</w:t>
      </w:r>
      <w:r>
        <w:t>E"&gt;&lt;ServerProperty Select="HtmlTrHandleUrl"&gt;&lt;Column Name="File_x0020_Type"/&gt;&lt;/ServerProperty&gt;&lt;/ScriptQuote&gt;&lt;HTML&gt;&lt;![CDATA[',']]&gt;&lt;/HTML&gt;&lt;ScriptQuote NotAddingQuote="TRUE"&gt;&lt;ServerProperty Select="HtmlTrProgId"&gt;&lt;Column Name="File_x0020_Type"/&gt;&lt;/ServerProperty</w:t>
      </w:r>
      <w:r>
        <w:t>&gt;&lt;/ScriptQuote&gt;&lt;HTML&gt;&lt;![CDATA[',']]&gt;&lt;/HTML&gt;&lt;ScriptQuote NotAddingQuote="TRUE"&gt;&lt;ListProperty Select="DefaultItemOpen"/&gt;&lt;/ScriptQuote&gt;&lt;HTML&gt;&lt;![CDATA[',']]&gt;&lt;/HTML&gt;&lt;ScriptQuote NotAddingQuote="TRUE"&gt;&lt;MapToControl&gt;&lt;Column Name="HTML_x0020_File_x0020_Type"/&gt;&lt;HTM</w:t>
      </w:r>
      <w:r>
        <w:t>L&gt;|&lt;/HTML&gt;&lt;Column Name="File_x0020_Type"/&gt;&lt;/MapToControl&gt;&lt;/ScriptQuote&gt;&lt;HTML&gt;&lt;![CDATA[',']]&gt;&lt;/HTML&gt;&lt;ScriptQuote NotAddingQuote="TRUE"&gt;&lt;Column Name="HTML_x0020_File_x0020_Type"/&gt;&lt;/ScriptQuote&gt;&lt;HTML&gt;&lt;![CDATA[',']]&gt;&lt;/HTML&gt;&lt;ScriptQuote NotAddingQuote="TRUE"&gt;&lt;S</w:t>
      </w:r>
      <w:r>
        <w:t>erverProperty Select="GetServerFileRedirect"&gt;&lt;Field Name="ServerUrl"/&gt;&lt;HTML&gt;|&lt;/HTML&gt;&lt;Column Name="HTML_x0020_File_x0020_Type"/&gt;&lt;/ServerProperty&gt;&lt;/ScriptQuote&gt;&lt;HTML&gt;&lt;![CDATA[',']]&gt;&lt;/HTML&gt;&lt;ScriptQuote NotAddingQuote="TRUE"&gt;&lt;Column Name="CheckoutUser"/&gt;&lt;/Scri</w:t>
      </w:r>
      <w:r>
        <w:t>ptQuote&gt;&lt;HTML&gt;&lt;![CDATA[',']]&gt;&lt;/HTML&gt;&lt;ScriptQuote NotAddingQuote="TRUE"&gt;&lt;UserID AllowAnonymous="TRUE"/&gt;&lt;/ScriptQuote&gt;&lt;HTML&gt;&lt;![CDATA[',']]&gt;&lt;/HTML&gt;&lt;ScriptQuote NotAddingQuote="TRUE"&gt;&lt;ListProperty Select="ForceCheckout"/&gt;&lt;/ScriptQuote&gt;&lt;HTML&gt;&lt;![CDATA[',']]&gt;&lt;/HT</w:t>
      </w:r>
      <w:r>
        <w:t>ML&gt;&lt;ScriptQuote NotAddingQuote="TRUE"&gt;&lt;Field Name="IsCheckedoutToLocal"/&gt;&lt;/ScriptQuote&gt;&lt;HTML&gt;&lt;![CDATA[',']]&gt;&lt;/HTML&gt;&lt;ScriptQuote NotAddingQuote="TRUE"&gt;&lt;Field Name="PermMask"/&gt;&lt;/ScriptQuote&gt;&lt;HTML&gt;&lt;![CDATA[')"&gt;]]&gt;&lt;/HTML&gt;&lt;GetVar Name="DocIconImg"/&gt;&lt;GetVar Name</w:t>
      </w:r>
      <w:r>
        <w:t>="DocIconOverlayImg"/&gt;&lt;HTML&gt;&lt;![CDATA[&lt;/a&gt;]]&gt;&lt;/HTML&gt;&lt;/Else&gt;&lt;/IfEqual&gt;&lt;/DisplayPattern&gt;&lt;/Field&gt;&lt;Field ID="{105f76ce-724a-4bba-aece-f81f2fce58f5}" ReadOnly="TRUE" Hidden="TRUE" Type="Computed" Name="ServerUrl" DisplayName="$Resources:core,Server_Relative_URL;</w:t>
      </w:r>
      <w:r>
        <w:t>" Filterable="FALSE" RenderXMLUsingPattern="TRUE" SourceID="http://schemas.microsoft.com/sharepoint/v3" StaticName="ServerUrl" FromBaseType="TRUE"&gt;&lt;FieldRefs&gt;&lt;FieldRef Name="FileRef"/&gt;&lt;/FieldRefs&gt;&lt;DisplayPattern&gt;&lt;HTML&gt;/&lt;/HTML&gt;&lt;LookupColumn Name="FileRef"/&gt;</w:t>
      </w:r>
      <w:r>
        <w:t>&lt;/DisplayPattern&gt;&lt;/Field&gt;&lt;Field ID="{7177cfc7-f399-4d4d-905d-37dd51bc90bf}" ReadOnly="TRUE" Hidden="TRUE" Type="Computed" Name="EncodedAbsUrl" DisplayName="$Resources:core,Encoded_Absolute_URL;" Filterable="FALSE" RenderXMLUsingPattern="TRUE" SourceID="htt</w:t>
      </w:r>
      <w:r>
        <w:t>p://schemas.microsoft.com/sharepoint/v3" StaticName="EncodedAbsUrl" FromBaseType="TRUE"&gt;&lt;FieldRefs&gt;&lt;FieldRef Name="FileRef"/&gt;&lt;/FieldRefs&gt;&lt;DisplayPattern&gt;&lt;HttpHost URLEncodeAsURL="TRUE"/&gt;&lt;HTML&gt;/&lt;/HTML&gt;&lt;LookupColumn Name="FileRef" IncludeVersions="TRUE" URLE</w:t>
      </w:r>
      <w:r>
        <w:t>ncodeAsURL="TRUE"/&gt;&lt;/DisplayPattern&gt;&lt;/Field&gt;&lt;Field ID="{7615464b-559e-4302-b8e2-8f440b913101}" ReadOnly="TRUE" Hidden="TRUE" Type="Computed" Name="BaseName" DisplayName="$Resources:core,Name;" Filterable="FALSE" RenderXMLUsingPattern="TRUE" SourceID="http:</w:t>
      </w:r>
      <w:r>
        <w:t>//schemas.microsoft.com/sharepoint/v3" StaticName="BaseName" FromBaseType="TRUE"&gt;&lt;FieldRefs&gt;&lt;FieldRef Name="FileLeafRef"/&gt;&lt;FieldRef Name="FSObjType"/&gt;&lt;/FieldRefs&gt;&lt;DisplayPattern&gt;&lt;IfEqual&gt;&lt;Expr1&gt;&lt;LookupColumn Name="FSObjType"/&gt;&lt;/Expr1&gt;&lt;Expr2&gt;1&lt;/Expr2&gt;&lt;Then&gt;</w:t>
      </w:r>
      <w:r>
        <w:t>&lt;LookupColumn Name="FileLeafRef" HTMLEncode="TRUE"/&gt;&lt;/Then&gt;&lt;Else&gt;&lt;UrlBaseName HTMLEncode="TRUE"&gt;&lt;LookupColumn Name="FileLeafRef"/&gt;&lt;/UrlBaseName&gt;&lt;/Else&gt;&lt;/IfEqual&gt;&lt;/DisplayPattern&gt;&lt;/Field&gt;&lt;Field ID="{78a07ba4-bda8-4357-9e0f-580d64487583}" Type="Computed" Rea</w:t>
      </w:r>
      <w:r>
        <w:t xml:space="preserve">dOnly="TRUE" Name="FileSizeDisplay" DisplayName="$Resources:core,File_Size;" AuthoringInfo="" </w:t>
      </w:r>
      <w:r>
        <w:lastRenderedPageBreak/>
        <w:t>SourceID="http://schemas.microsoft.com/sharepoint/v3" StaticName="FileSizeDisplay" FromBaseType="TRUE"&gt;&lt;FieldRefs&gt;&lt;FieldRef Name="File_x0020_Size"/&gt;&lt;FieldRef Name</w:t>
      </w:r>
      <w:r>
        <w:t>="FSObjType"/&gt;&lt;/FieldRefs&gt;&lt;DisplayPattern&gt;&lt;Switch&gt;&lt;Expr&gt;&lt;LookupColumn Name="FSObjType"/&gt;&lt;/Expr&gt;&lt;Case Value="0"&gt;&lt;LookupColumn Name="File_x0020_Size"/&gt;&lt;HTML&gt; KB&lt;/HTML&gt;&lt;/Case&gt;&lt;/Switch&gt;&lt;/DisplayPattern&gt;&lt;/Field&gt;&lt;Field ID="{687c7f94-686a-42d3-9b67-2782eac4b4f8}"</w:t>
      </w:r>
      <w:r>
        <w:t xml:space="preserve"> Name="MetaInfo" DisplaceOnUpgrade="TRUE" Hidden="TRUE" ShowInFileDlg="FALSE" Type="Lookup" DisplayName="$Resources:core,Property_Bag;" List="Docs" FieldRef="ID" ShowField="MetaInfo" JoinColName="DoclibRowId" JoinType="INNER" SourceID="http://schemas.micro</w:t>
      </w:r>
      <w:r>
        <w:t>soft.com/sharepoint/v3" StaticName="MetaInfo" FromBaseType="TRUE"/&gt;&lt;Field ID="{43bdd51b-3c5b-4e78-90a8-fb2087f71e70}" ColName="tp_Level" RowOrdinal="0" ReadOnly="TRUE" Type="Integer" Name="_Level" DisplaceOnUpgrade="TRUE" DisplayName="$Resources:core,Level</w:t>
      </w:r>
      <w:r>
        <w:t>;" Hidden="TRUE" Required="FALSE" SourceID="http://schemas.microsoft.com/sharepoint/v3" StaticName="_Level" FromBaseType="TRUE"/&gt;&lt;Field ID="{c101c3e7-122d-4d4d-bc34-58e94a38c816}" ColName="tp_IsCurrentVersion" DisplaceOnUpgrade="TRUE" RowOrdinal="0" ReadOn</w:t>
      </w:r>
      <w:r>
        <w:t>ly="TRUE" Type="Boolean" Name="_IsCurrentVersion" DisplayName="$Resources:core,Is_Current_Version;" Hidden="TRUE" Required="FALSE" SourceID="http://schemas.microsoft.com/sharepoint/v3" StaticName="_IsCurrentVersion" FromBaseType="TRUE"/&gt;&lt;Field ID="{b824e17</w:t>
      </w:r>
      <w:r>
        <w:t>e-a1b3-426e-aecf-f0184d900485}" Name="ItemChildCount" DisplaceOnUpgrade="TRUE" ReadOnly="TRUE" ShowInFileDlg="FALSE" Type="Lookup" DisplayName="$Resources:core,Item_Child_Count;" List="Docs" FieldRef="ID" ShowField="ItemChildCount" JoinColName="DoclibRowId</w:t>
      </w:r>
      <w:r>
        <w:t>" JoinRowOrdinal="0" JoinType="INNER" SourceID="http://schemas.microsoft.com/sharepoint/v3" StaticName="ItemChildCount" FromBaseType="TRUE"/&gt;&lt;Field ID="{960ff01f-2b6d-4f1b-9c3f-e19ad8927341}" Name="FolderChildCount" DisplaceOnUpgrade="TRUE" ReadOnly="TRUE"</w:t>
      </w:r>
      <w:r>
        <w:t xml:space="preserve"> ShowInFileDlg="FALSE" Type="Lookup" DisplayName="$Resources:core,Folder_Child_Count;" List="Docs" FieldRef="ID" ShowField="FolderChildCount" JoinColName="DoclibRowId" JoinRowOrdinal="0" JoinType="INNER" SourceID="http://schemas.microsoft.com/sharepoint/v3</w:t>
      </w:r>
      <w:r>
        <w:t>" StaticName="FolderChildCount" FromBaseType="TRUE"/&gt;&lt;Field ID="{b1f7969b-ea65-42e1-8b54-b588292635f2}" ReadOnly="TRUE" Type="Computed" Name="SelectTitle" Filterable="FALSE" Sortable="FALSE" Hidden="TRUE" CanToggleHidden="TRUE" DisplayName="$Resources:core</w:t>
      </w:r>
      <w:r>
        <w:t>,Select;" Dir="" AuthoringInfo="$Resources:core,web_part_connection;" HeaderImage="blank.gif" SourceID="http://schemas.microsoft.com/sharepoint/v3" StaticName="SelectTitle" FromBaseType="TRUE"&gt;&lt;FieldRefs&gt;&lt;FieldRef Name="ID"/&gt;&lt;/FieldRefs&gt;&lt;DisplayPattern&gt;&lt;If</w:t>
      </w:r>
      <w:r>
        <w:t>Equal&gt;&lt;Expr1&gt;&lt;GetVar Name="SelectedID"/&gt;&lt;/Expr1&gt;&lt;Expr2&gt;&lt;Column Name="ID"/&gt;&lt;/Expr2&gt;&lt;Then&gt;&lt;HTML&gt;&lt;![CDATA[&lt;img border="0" align="absmiddle" style="cursor: pointer" src="/_layouts/images/rbsel.gif" alt="]]&gt;&lt;/HTML&gt;&lt;HTML&gt;Selected&lt;/HTML&gt;&lt;HTML&gt;&lt;![CDATA["/&gt;]]&gt;&lt;/HTM</w:t>
      </w:r>
      <w:r>
        <w:t>L&gt;&lt;/Then&gt;&lt;Else&gt;&lt;HTML&gt;&lt;![CDATA[&lt;a href="javascript:SelectField(']]&gt;&lt;/HTML&gt;&lt;GetVar Name="View"/&gt;&lt;HTML&gt;&lt;![CDATA[',']]&gt;&lt;/HTML&gt;&lt;ScriptQuote NotAddingQuote="TRUE"&gt;&lt;Column Name="ID"/&gt;&lt;/ScriptQuote&gt;&lt;HTML&gt;&lt;![CDATA[');return false;" onclick="javascript:SelectField('</w:t>
      </w:r>
      <w:r>
        <w:t>]]&gt;&lt;/HTML&gt;&lt;GetVar Name="View"/&gt;&lt;HTML&gt;&lt;![CDATA[',']]&gt;&lt;/HTML&gt;&lt;ScriptQuote NotAddingQuote="TRUE"&gt;&lt;Column Name="ID"/&gt;&lt;/ScriptQuote&gt;&lt;HTML&gt;&lt;![CDATA[');return false;" target="_self"&gt;]]&gt;&lt;/HTML&gt;&lt;HTML&gt;&lt;![CDATA[&lt;img border="0" align="absmiddle" style="cursor: pointer</w:t>
      </w:r>
      <w:r>
        <w:t>" src="/_layouts/images/rbunsel.gif"  alt="]]&gt;&lt;/HTML&gt;&lt;HTML&gt;Normal&lt;/HTML&gt;&lt;HTML&gt;&lt;![CDATA["/&gt;]]&gt;&lt;/HTML&gt;&lt;HTML&gt;&lt;![CDATA[&lt;/a&gt;]]&gt;&lt;/HTML&gt;&lt;/Else&gt;&lt;/IfEqual&gt;&lt;/DisplayPattern&gt;&lt;/Field&gt;&lt;Field ID="{5f47e085-2150-41dc-b661-442f3027f552}" ReadOnly="TRUE" Type="Computed" Na</w:t>
      </w:r>
      <w:r>
        <w:t>me="SelectFilename" DisplayName="$Resources:core,Select;" Hidden="TRUE" CanToggleHidden="TRUE" Sortable="FALSE" Filterable="FALSE" AuthoringInfo="$Resources:core,web_part_connection;" HeaderImage="blank.gif" SourceID="http://schemas.microsoft.com/sharepoin</w:t>
      </w:r>
      <w:r>
        <w:t>t/v3" StaticName="SelectFilename" FromBaseType="TRUE"&gt;&lt;FieldRefs&gt;&lt;FieldRef Name="ID"/&gt;&lt;/FieldRefs&gt;&lt;DisplayPattern&gt;&lt;IfEqual&gt;&lt;Expr1&gt;&lt;GetVar Name="SelectedID"/&gt;&lt;/Expr1&gt;&lt;Expr2&gt;&lt;Column Name="ID"/&gt;&lt;/Expr2&gt;&lt;Then&gt;&lt;HTML&gt;&lt;![CDATA[&lt;img align="absmiddle" style="cursor</w:t>
      </w:r>
      <w:r>
        <w:t>: pointer" src="/_layouts/images/rbsel.gif" alt="]]&gt;&lt;/HTML&gt;&lt;HTML&gt;Selected&lt;/HTML&gt;&lt;HTML&gt;&lt;![CDATA["/&gt;]]&gt;&lt;/HTML&gt;&lt;/Then&gt;&lt;Else&gt;&lt;HTML&gt;&lt;![CDATA[&lt;a href="javascript:SelectField(']]&gt;&lt;/HTML&gt;&lt;GetVar Name="View"/&gt;&lt;HTML&gt;&lt;![CDATA[',']]&gt;&lt;/HTML&gt;&lt;ScriptQuote NotAddingQuote=</w:t>
      </w:r>
      <w:r>
        <w:t>"TRUE"&gt;&lt;Column Name="ID"/&gt;&lt;/ScriptQuote&gt;&lt;HTML&gt;&lt;![CDATA[');return false;" onclick="javascript:SelectField(']]&gt;&lt;/HTML&gt;&lt;GetVar Name="View"/&gt;&lt;HTML&gt;&lt;![CDATA[',']]&gt;&lt;/HTML&gt;&lt;ScriptQuote NotAddingQuote="TRUE"&gt;&lt;Column Name="ID"/&gt;&lt;/ScriptQuote&gt;&lt;HTML&gt;&lt;![CDATA[');retur</w:t>
      </w:r>
      <w:r>
        <w:t>n false;" target="_self"&gt;]]&gt;&lt;/HTML&gt;&lt;HTML&gt;&lt;![CDATA[&lt;img border="0" align="absmiddle" style="cursor: pointer" src="/_layouts/images/rbunsel.gif"  alt="]]&gt;&lt;/HTML&gt;&lt;HTML&gt;Normal&lt;/HTML&gt;&lt;HTML&gt;&lt;![CDATA["/&gt;]]&gt;&lt;/HTML&gt;&lt;HTML&gt;&lt;![CDATA[&lt;/a&gt;]]&gt;&lt;/HTML&gt;&lt;/Else&gt;&lt;/IfEqual&gt;&lt;/Di</w:t>
      </w:r>
      <w:r>
        <w:t xml:space="preserve">splayPattern&gt;&lt;/Field&gt;&lt;Field ID="{503f1caa-358e-4918-9094-4a2cdc4bc034}" ReadOnly="TRUE" Type="Computed" Name="Edit" Sortable="FALSE" Filterable="FALSE" DisplayName="$Resources:core,Edit;" ClassInfo="Icon" AuthoringInfo="$Resources:core,link_to_edit_item;" </w:t>
      </w:r>
      <w:r>
        <w:t xml:space="preserve">SourceID="http://schemas.microsoft.com/sharepoint/v3" StaticName="Edit" </w:t>
      </w:r>
      <w:r>
        <w:lastRenderedPageBreak/>
        <w:t>FromBaseType="TRUE"&gt;&lt;FieldRefs&gt;&lt;FieldRef Name="IsCheckedoutToLocal"/&gt;&lt;FieldRef Name="ServerUrl"/&gt;&lt;FieldRef Name="CheckedOutUserId"/&gt;&lt;/FieldRefs&gt;&lt;DisplayPattern&gt;&lt;IfHasRights&gt;&lt;RightsChoi</w:t>
      </w:r>
      <w:r>
        <w:t>ces&gt;&lt;RightsGroup PermEditListItems="required"/&gt;&lt;/RightsChoices&gt;&lt;Then&gt;&lt;HTML&gt;&lt;![CDATA[&lt;a href="]]&gt;&lt;/HTML&gt;&lt;URL Cmd="Edit"/&gt;&lt;HTML&gt;&lt;![CDATA[" onclick="EditItemWithCheckoutAlert(event, this.href, ']]&gt;&lt;/HTML&gt;&lt;IfEqual&gt;&lt;Expr1&gt;&lt;ListProperty Select="ForceCheckout"/&gt;&lt;</w:t>
      </w:r>
      <w:r>
        <w:t>/Expr1&gt;&lt;Expr2&gt;1&lt;/Expr2&gt;&lt;Then&gt;&lt;IfEqual&gt;&lt;Expr1&gt;&lt;Field Name="CheckedOutUserId"/&gt;&lt;/Expr1&gt;&lt;Expr2/&gt;&lt;Then&gt;&lt;IfEqual&gt;&lt;Expr1&gt;&lt;LookupColumn Name="FSObjType"/&gt;&lt;/Expr1&gt;&lt;Expr2&gt;1&lt;/Expr2&gt;&lt;Then&gt;&lt;HTML&gt;&lt;![CDATA[0]]&gt;&lt;/HTML&gt;&lt;/Then&gt;&lt;Else&gt;&lt;HTML&gt;&lt;![CDATA[1]]&gt;&lt;/HTML&gt;&lt;/Else&gt;&lt;/IfEqu</w:t>
      </w:r>
      <w:r>
        <w:t>al&gt;&lt;/Then&gt;&lt;Else&gt;&lt;HTML&gt;&lt;![CDATA[0]]&gt;&lt;/HTML&gt;&lt;/Else&gt;&lt;/IfEqual&gt;&lt;/Then&gt;&lt;Else&gt;&lt;HTML&gt;&lt;![CDATA[0]]&gt;&lt;/HTML&gt;&lt;/Else&gt;&lt;/IfEqual&gt;&lt;HTML&gt;&lt;![CDATA[',']]&gt;&lt;/HTML&gt;&lt;ScriptQuote NotAddingQuote="TRUE"&gt;&lt;Field Name="IsCheckedoutToLocal"/&gt;&lt;/ScriptQuote&gt;&lt;HTML&gt;&lt;![CDATA[',']]&gt;&lt;/HTML&gt;&lt;</w:t>
      </w:r>
      <w:r>
        <w:t>ScriptQuote NotAddingQuote="TRUE"&gt;&lt;Field Name="ServerUrl"/&gt;&lt;/ScriptQuote&gt;&lt;HTML&gt;&lt;![CDATA[',']]&gt;&lt;/HTML&gt;&lt;ScriptQuote NotAddingQuote="TRUE"&gt;&lt;HttpVDir/&gt;&lt;/ScriptQuote&gt;&lt;HTML&gt;&lt;![CDATA[',']]&gt;&lt;/HTML&gt;&lt;ScriptQuote NotAddingQuote="TRUE"&gt;&lt;Field Name="CheckedOutUserId"/&gt;</w:t>
      </w:r>
      <w:r>
        <w:t>&lt;/ScriptQuote&gt;&lt;HTML&gt;&lt;![CDATA[',']]&gt;&lt;/HTML&gt;&lt;ScriptQuote NotAddingQuote="TRUE"&gt;&lt;UserID AllowAnonymous="TRUE"/&gt;&lt;/ScriptQuote&gt;&lt;HTML&gt;&lt;![CDATA[') ;return false;" target="_self"&gt;]]&gt;&lt;/HTML&gt;&lt;HTML&gt;&lt;![CDATA[&lt;img border="0" alt="]]&gt;&lt;/HTML&gt;&lt;HTML&gt;$Resources:core,edit_do</w:t>
      </w:r>
      <w:r>
        <w:t>c_prop;&lt;/HTML&gt;&lt;HTML&gt;&lt;![CDATA[" src="/_layouts/images/edititem.gif"/&gt;]]&gt;&lt;/HTML&gt;&lt;HTML&gt;&lt;![CDATA[&lt;/a&gt;]]&gt;&lt;/HTML&gt;&lt;/Then&gt;&lt;Else&gt;&lt;HTML&gt;&lt;![CDATA[&amp;#160;]]&gt;&lt;/HTML&gt;&lt;/Else&gt;&lt;/IfHasRights&gt;&lt;/DisplayPattern&gt;&lt;/Field&gt;&lt;Field ID="{d4e44a66-ee3a-4d02-88c9-4ec5ff3f4cd5}" ColName=</w:t>
      </w:r>
      <w:r>
        <w:t>"tp_Version" RowOrdinal="0" Hidden="TRUE" ReadOnly="TRUE" Type="Integer" SetAs="owshiddenversion" Name="owshiddenversion" DisplayName="$Resources:core,owshiddenversion;" SourceID="http://schemas.microsoft.com/sharepoint/v3" StaticName="owshiddenversion" Fr</w:t>
      </w:r>
      <w:r>
        <w:t>omBaseType="TRUE"/&gt;&lt;Field ID="{7841bf41-43d0-4434-9f50-a673baef7631}" ColName="tp_UIVersion" RowOrdinal="0" ReadOnly="TRUE" Type="Integer" Name="_UIVersion" DisplaceOnUpgrade="TRUE" DisplayName="$Resources:core,UI_Version;" Hidden="TRUE" CanToggleHidden="T</w:t>
      </w:r>
      <w:r>
        <w:t>RUE" Required="FALSE" SourceID="http://schemas.microsoft.com/sharepoint/v3" StaticName="_UIVersion" FromBaseType="TRUE"/&gt;&lt;Field ID="{dce8262a-3ae9-45aa-aab4-83bd75fb738a}" ColName="tp_UIVersionString" RowOrdinal="0" ReadOnly="TRUE" Type="Text" Name="_UIVer</w:t>
      </w:r>
      <w:r>
        <w:t>sionString" DisplaceOnUpgrade="TRUE" DisplayName="$Resources:core,Version_Number;" CanToggleHidden="TRUE" Required="FALSE" SourceID="http://schemas.microsoft.com/sharepoint/v3" StaticName="_UIVersionString" FromBaseType="TRUE"/&gt;&lt;Field ID="{50a54da4-1528-4e</w:t>
      </w:r>
      <w:r>
        <w:t>67-954a-e2d24f1e9efb}" Name="InstanceID" DisplayName="$Resources:core,Instance_ID;" ColName="tp_InstanceID" RowOrdinal="0" ReadOnly="TRUE" Hidden="TRUE" Type="Integer" Min="0" Max="99991231" Filterable="TRUE" Sortable="TRUE" SourceID="http://schemas.micros</w:t>
      </w:r>
      <w:r>
        <w:t>oft.com/sharepoint/v3" StaticName="InstanceID" FromBaseType="TRUE"/&gt;&lt;Field ID="{ca4addac-796f-4b23-b093-d2a3f65c0774}" ColName="tp_ItemOrder" RowOrdinal="0" Name="Order" DisplayName="$Resources:core,Order;" Type="Number" Hidden="TRUE" SourceID="http://sche</w:t>
      </w:r>
      <w:r>
        <w:t>mas.microsoft.com/sharepoint/v3" StaticName="Order" FromBaseType="TRUE"/&gt;&lt;Field ID="{ae069f25-3ac2-4256-b9c3-15dbc15da0e0}" ColName="tp_GUID" RowOrdinal="0" ReadOnly="TRUE" Hidden="TRUE" Type="Guid" Name="GUID" DisplaceOnUpgrade="TRUE" DisplayName="$Resour</w:t>
      </w:r>
      <w:r>
        <w:t>ces:core,GUID;" SourceID="http://schemas.microsoft.com/sharepoint/v3" StaticName="GUID" FromBaseType="TRUE"/&gt;&lt;Field ID="{f1e020bc-ba26-443f-bf2f-b68715017bbc}" ColName="tp_WorkflowVersion" RowOrdinal="0" Hidden="TRUE" ReadOnly="TRUE" Type="Integer" Name="W</w:t>
      </w:r>
      <w:r>
        <w:t>orkflowVersion" DisplaceOnUpgrade="TRUE" DisplayName="$Resources:core,WorkflowVersion;" SourceID="http://schemas.microsoft.com/sharepoint/v3" StaticName="WorkflowVersion" FromBaseType="TRUE"/&gt;&lt;Field ID="{de8beacf-5505-47cd-80a6-aa44e7ffe2f4}" ColName="tp_W</w:t>
      </w:r>
      <w:r>
        <w:t>orkflowInstanceID" RowOrdinal="0" ReadOnly="TRUE" Hidden="TRUE" Type="Guid" Name="WorkflowInstanceID" DisplaceOnUpgrade="TRUE" DisplayName="$Resources:core,WorkflowInstanceID;" SourceID="http://schemas.microsoft.com/sharepoint/v3" StaticName="WorkflowInsta</w:t>
      </w:r>
      <w:r>
        <w:t>nceID" FromBaseType="TRUE"/&gt;&lt;Field ID="{bc1a8efb-0f4c-49f8-a38f-7fe22af3d3e0}" Name="ParentVersionString" DisplaceOnUpgrade="TRUE" ReadOnly="TRUE" DisplayName="$Resources:core,Parent_Version;" ShowInFileDlg="FALSE" Type="Lookup" List="Docs" FieldRef="ID" S</w:t>
      </w:r>
      <w:r>
        <w:t>howField="ParentVersionString" JoinColName="DoclibRowId" JoinType="INNER" SourceID="http://schemas.microsoft.com/sharepoint/v3" StaticName="ParentVersionString" FromBaseType="TRUE"/&gt;&lt;Field ID="{774eab3a-855f-4a34-99da-69dc21043bec}" Name="ParentLeafName" D</w:t>
      </w:r>
      <w:r>
        <w:t>isplaceOnUpgrade="TRUE" ReadOnly="TRUE" DisplayName="$Resources:core,Parent_Name;" ShowInFileDlg="FALSE" Type="Lookup" List="Docs" FieldRef="ID" ShowField="ParentLeafName" JoinColName="DoclibRowId" JoinType="INNER" SourceID="http://schemas.microsoft.com/sh</w:t>
      </w:r>
      <w:r>
        <w:t>arepoint/v3" StaticName="ParentLeafName" FromBaseType="TRUE"/&gt;&lt;Field ID="{8e69e8e8-df8a-45dc-858a-1b806dde24c0}" Name="DocConcurrencyNumber" DisplaceOnUpgrade="TRUE" Hidden="TRUE" ReadOnly="TRUE" DisplayName="$Resources:core,Doc_Concurrency_Number;" ShowIn</w:t>
      </w:r>
      <w:r>
        <w:t xml:space="preserve">FileDlg="FALSE" Type="Lookup" </w:t>
      </w:r>
      <w:r>
        <w:lastRenderedPageBreak/>
        <w:t>List="Docs" FieldRef="ID" ShowField="DocConcurrencyNumber" JoinColName="DoclibRowId" JoinType="INNER" SourceID="http://schemas.microsoft.com/sharepoint/v3" StaticName="DocConcurrencyNumber" FromBaseType="TRUE"/&gt;&lt;Field ID="{f58</w:t>
      </w:r>
      <w:r>
        <w:t>32a53-9a41-4676-9daf-8d852d6aa746}" ReadOnly="TRUE" Type="Computed" Name="FilenameMenuNoLink" DisplayName="$Resources:,mplib_schema_name;" DisplayNameSrcField="FileLeafRef" ClassInfo="Menu" AuthoringInfo="$Resources:,mplib_schema_name_editinfo;" SourceID="</w:t>
      </w:r>
      <w:r>
        <w:t>http://schemas.microsoft.com/sharepoint/v3" StaticName="FilenameMenuNoLink"&gt;&lt;FieldRefs&gt;&lt;FieldRef Name="FileLeafRef"/&gt;&lt;FieldRef Name="_EditMenuTableStart"/&gt;&lt;FieldRef Name="_EditMenuTableEnd"/&gt;&lt;FieldRef Name="FSObjType"/&gt;&lt;FieldRef Name="LinkFilename"/&gt;&lt;/Fiel</w:t>
      </w:r>
      <w:r>
        <w:t>dRefs&gt;&lt;DisplayPattern&gt;&lt;IfEqual&gt;&lt;Expr1&gt;&lt;LookupColumn Name="FSObjType"/&gt;&lt;/Expr1&gt;&lt;Expr2&gt;1&lt;/Expr2&gt;&lt;Then&gt;&lt;Field Name="LinkFilename"/&gt;&lt;/Then&gt;&lt;Else&gt;&lt;Field Name="_EditMenuTableStart"/&gt;&lt;LookupColumn Name="FileLeafRef" HTMLEncode="TRUE"/&gt;&lt;Field Name="_EditMenuTableE</w:t>
      </w:r>
      <w:r>
        <w:t>nd"/&gt;&lt;/Else&gt;&lt;/IfEqual&gt;&lt;/DisplayPattern&gt;&lt;/Field&gt;&lt;Field ID="{e8eb0420-8fbc-4fca-b277-c57e07e339fd}" Type="Computed" ReadOnly="TRUE" Name="MasterPageIcon" DisplayName="$Resources:,mplib_schema_type;" ClassInfo="Icon" Sortable="FALSE" Filterable="FALSE" Author</w:t>
      </w:r>
      <w:r>
        <w:t>ingInfo="$Resources:,mplib_schema_type_editinfo;" SourceID="http://schemas.microsoft.com/sharepoint/v3" StaticName="MasterPageIcon"&gt;&lt;FieldRefs&gt;&lt;FieldRef Name="DocIcon"/&gt;&lt;FieldRef Name="FSObjType"/&gt;&lt;FieldRef Name="File_x0020_Type"/&gt;&lt;FieldRef Name="FileLeafR</w:t>
      </w:r>
      <w:r>
        <w:t>ef"/&gt;&lt;FieldRef Name="HTML_x0020_File_x0020_Type"/&gt;&lt;/FieldRefs&gt;&lt;DisplayPattern&gt;&lt;IfEqual&gt;&lt;Expr1&gt;&lt;LookupColumn Name="FSObjType"/&gt;&lt;/Expr1&gt;&lt;Expr2&gt;1&lt;/Expr2&gt;&lt;Then&gt;&lt;Field Name="DocIcon"/&gt;&lt;/Then&gt;&lt;Else&gt;&lt;HTML&gt;&lt;![CDATA[&lt;IMG BORDER=0 ALT="]]&gt;&lt;/HTML&gt;&lt;LookupColumn Name="</w:t>
      </w:r>
      <w:r>
        <w:t>FileLeafRef" HTMLEncode="TRUE"/&gt;&lt;HTML&gt;&lt;![CDATA[" SRC="/_layouts/images/]]&gt;&lt;/HTML&gt;&lt;MapToIcon&gt;&lt;Column Name="HTML_x0020_File_x0020_Type"/&gt;&lt;HTML&gt;|&lt;/HTML&gt;&lt;Column Name="File_x0020_Type"/&gt;&lt;/MapToIcon&gt;&lt;HTML&gt;&lt;![CDATA["&gt;]]&gt;&lt;/HTML&gt;&lt;/Else&gt;&lt;/IfEqual&gt;&lt;/DisplayPattern&gt;&lt;/</w:t>
      </w:r>
      <w:r>
        <w:t xml:space="preserve">Field&gt;&lt;Field ID="{bd6b1195-047f-4675-b747-c7e8adc50ea7}" Type="Computed" ReadOnly="TRUE" Name="FilenameNoLink" DisplayName="$Resources:,mplib_schema_filename;" Sortable="FALSE" Filterable="FALSE" AuthoringInfo="$Resources:,mplib_schema_filename_editinfo;" </w:t>
      </w:r>
      <w:r>
        <w:t>SourceID="http://schemas.microsoft.com/sharepoint/v3" StaticName="FilenameNoLink"&gt;&lt;FieldRefs&gt;&lt;FieldRef Name="FileLeafRef"/&gt;&lt;/FieldRefs&gt;&lt;DisplayPattern&gt;&lt;LookupColumn Name="FileLeafRef" HTMLEncode="TRUE"/&gt;&lt;/DisplayPattern&gt;&lt;/Field&gt;&lt;/Fields&gt;</w:t>
      </w:r>
    </w:p>
    <w:p w:rsidR="002729FB" w:rsidRDefault="009100B7">
      <w:pPr>
        <w:pStyle w:val="Code"/>
      </w:pPr>
      <w:r>
        <w:t xml:space="preserve">            &lt;Conte</w:t>
      </w:r>
      <w:r>
        <w:t>ntTypes&gt;&lt;ContentTypeRef ID="0x01010500B602C9F12808B94A832B3621C9069844"&gt;&lt;Folder TargetName="Forms/MasterPage"/&gt;&lt;/ContentTypeRef&gt;&lt;ContentTypeRef ID="0x0120004E200AB4B82DBC4BA5F42AC7F8E37B9E"/&gt;&lt;ContentType ID="0x010105"/&gt;&lt;ContentType ID="0x0120"/&gt;&lt;/ContentTy</w:t>
      </w:r>
      <w:r>
        <w:t>pes&gt;</w:t>
      </w:r>
    </w:p>
    <w:p w:rsidR="002729FB" w:rsidRDefault="009100B7">
      <w:pPr>
        <w:pStyle w:val="Code"/>
      </w:pPr>
      <w:r>
        <w:t xml:space="preserve">            &lt;Views&gt;</w:t>
      </w:r>
    </w:p>
    <w:p w:rsidR="002729FB" w:rsidRDefault="009100B7">
      <w:pPr>
        <w:pStyle w:val="Code"/>
      </w:pPr>
      <w:r>
        <w:t xml:space="preserve">                &lt;</w:t>
      </w:r>
      <w:r>
        <w:t>View Name="82ae7dd1-ea76-4553-be6b-42487f1e85f9" DefaultView="true" Flags="5" Type="RECURRENCE" Hidden="false" Threaded="false" FPModified="false" ReadOnly="false" RecurrenceRowset="false" ModerationType="" Personal="false" OrderedView="false" MobileView="</w:t>
      </w:r>
      <w:r>
        <w:t>false" MobileDefaultView="false" DefaultViewForContentType="false" HackLockWeb="false" FailIfEmpty="false" FreeForm="false" FileDialog="false" TabularView="true" AggregateView="false" IncludeRootFolder="false" IncludeVersions="false" DisplayName="All Maste</w:t>
      </w:r>
      <w:r>
        <w:t>r Pages" Url="/Example/_catalogs/masterpage/Forms/AllItems.aspx" WebPartTypeId="8c52ae05-6d4a-dbb0-dc10-df58987a6bb0" FileId="ce7ed516-1362-495a-825b-b0f701abf009" BaseViewID="1" WebPartZoneID="Main" IsIncluded="true" WebPartOrder="1" FrameState="0" /&gt;</w:t>
      </w:r>
    </w:p>
    <w:p w:rsidR="002729FB" w:rsidRDefault="009100B7">
      <w:pPr>
        <w:pStyle w:val="Code"/>
      </w:pPr>
      <w:r>
        <w:t xml:space="preserve">   </w:t>
      </w:r>
      <w:r>
        <w:t xml:space="preserve">         &lt;/Views&gt;</w:t>
      </w:r>
    </w:p>
    <w:p w:rsidR="002729FB" w:rsidRDefault="009100B7">
      <w:pPr>
        <w:pStyle w:val="Code"/>
      </w:pPr>
      <w:r>
        <w:t xml:space="preserve">            &lt;Forms&gt;</w:t>
      </w:r>
    </w:p>
    <w:p w:rsidR="002729FB" w:rsidRDefault="009100B7">
      <w:pPr>
        <w:pStyle w:val="Code"/>
      </w:pPr>
      <w:r>
        <w:t xml:space="preserve">                &lt;Form Name="7919c1fe-cd89-447e-a9c9-f15db6e4299c" Type="DisplayForm" Url="/Example/_catalogs/masterpage/Forms/DispForm.aspx" Flags="1048576" FileId="6e9c4c3c-0512-49a4-ba23-34f71b5282da" WebPartTypeId="</w:t>
      </w:r>
      <w:r>
        <w:t>c754c88b-dddc-2ae1-55cb-10c7ce6a72b9" /&gt;</w:t>
      </w:r>
    </w:p>
    <w:p w:rsidR="002729FB" w:rsidRDefault="009100B7">
      <w:pPr>
        <w:pStyle w:val="Code"/>
      </w:pPr>
      <w:r>
        <w:t xml:space="preserve">                &lt;Form Name="ed012102-d71a-471d-958b-ccb120c45789" Type="EditForm" Url="/Example/_catalogs/masterpage/Forms/EditForm.aspx" Flags="1048576" FileId="fa2eb592-ba84-43f4-a59b-879aa2eddc22" WebPartTypeId="</w:t>
      </w:r>
      <w:r>
        <w:t>c754c88b-dddc-2ae1-55cb-10c7ce6a72b9" /&gt;</w:t>
      </w:r>
    </w:p>
    <w:p w:rsidR="002729FB" w:rsidRDefault="009100B7">
      <w:pPr>
        <w:pStyle w:val="Code"/>
      </w:pPr>
      <w:r>
        <w:t xml:space="preserve">                &lt;Form Name="001984b9-41cd-448f-91b0-0c902e3b20b4" Type="NewForm" Url="/Example/_catalogs/masterpage/Forms/Upload.aspx" Flags="1048576" FileId="353ffe47-2376-4aea-8197-30b2e0b0db79" WebPartTypeId="c75</w:t>
      </w:r>
      <w:r>
        <w:t>4c88b-dddc-2ae1-55cb-10c7ce6a72b9" /&gt;</w:t>
      </w:r>
    </w:p>
    <w:p w:rsidR="002729FB" w:rsidRDefault="009100B7">
      <w:pPr>
        <w:pStyle w:val="Code"/>
      </w:pPr>
      <w:r>
        <w:t xml:space="preserve">            &lt;/Forms&gt;</w:t>
      </w:r>
    </w:p>
    <w:p w:rsidR="002729FB" w:rsidRDefault="009100B7">
      <w:pPr>
        <w:pStyle w:val="Code"/>
      </w:pPr>
      <w:r>
        <w:t xml:space="preserve">        &lt;/DocumentLibrary&gt;</w:t>
      </w:r>
    </w:p>
    <w:p w:rsidR="002729FB" w:rsidRDefault="009100B7">
      <w:pPr>
        <w:pStyle w:val="Code"/>
      </w:pPr>
      <w:r>
        <w:t xml:space="preserve">    &lt;/SPObject&gt;</w:t>
      </w:r>
    </w:p>
    <w:p w:rsidR="002729FB" w:rsidRDefault="009100B7">
      <w:pPr>
        <w:pStyle w:val="Code"/>
      </w:pPr>
      <w:r>
        <w:t xml:space="preserve">    &lt;SPObject Id="90a502ed-96b3-4454-961a-b367a489ffe2" ObjectType="SPDocumentLibrary" ParentId="ac060abb-87cd-4221-af1f-060af4076f2c" ParentWebId="ac060a</w:t>
      </w:r>
      <w:r>
        <w:t>bb-87cd-4221-af1f-060af4076f2c" ParentWebUrl="/Example" Url="/Example/Document Library"&gt;</w:t>
      </w:r>
    </w:p>
    <w:p w:rsidR="002729FB" w:rsidRDefault="009100B7">
      <w:pPr>
        <w:pStyle w:val="Code"/>
      </w:pPr>
      <w:r>
        <w:lastRenderedPageBreak/>
        <w:t xml:space="preserve">        &lt;DocumentLibrary DocumentTemplateUrl="/Example/Document Library/Forms/template.dotx" IsCatalog="false" Id="90a502ed-96b3-4454-961a-b367a489ffe2" RootFolderUrl=</w:t>
      </w:r>
      <w:r>
        <w:t>"/Example/Document Library" ParentWebId="ac060abb-87cd-4221-af1f-060af4076f2c" ParentWebUrl="/Example" RootFolderId="cbd639fb-1b5f-4fbb-8a3c-84bb97d751ee" Title="Document Library" Description="" Direction="none" BaseType="DocumentLibrary" ImageUrl="/_layou</w:t>
      </w:r>
      <w:r>
        <w:t>ts/images/itdl.png" BaseTemplate="DocumentLibrary" TemplateFeatureId="00bfea71-e717-4e80-aa17-d0c71b360101" DocumentTemplateId="6fec5395-5129-4d36-8488-8d5454160bea" HasUniqueRoleAssignments="false" Flags="4104" AllowDeletion="true" AllowMultiResponses="fa</w:t>
      </w:r>
      <w:r>
        <w:t>lse" EnableModeration="false" EnableVersioning="false" EnableMinorVersions="false" RequestAccessEnabled="true" DraftVersionVisibility="Reader" ForceCheckout="false" ExcludeFromTemplate="false" Hidden="false" MultipleDataList="false" EnableContentTypes="fal</w:t>
      </w:r>
      <w:r>
        <w:t>se" NavigateForFormsPages="false" Ordered="false" ShowUser="true" EnablePeopleSelector="false" EnableResourceSelector="false" NoThrottleListOperations="false" ReadSecurity="1" WriteSecurity="1" Version="0" MajorVersionLimit="0" MajorWithMinorVersionsLimit=</w:t>
      </w:r>
      <w:r>
        <w:t>"0" Created="2014-03-27T04:08:12" Author="1" DescriptionResource="" EnableDeployWithDependentList="true" EnableFolderCreation="true" DefaultItemOpenUseListSetting="false" DefaultItemOpen="PreferClient" OnQuickLaunch="true" EnableAssignToEmail="false" Enabl</w:t>
      </w:r>
      <w:r>
        <w:t>eSyndication="true" IrmEnabled="false" IrmExpire="false" IrmReject="false" NoCrawl="false" PreserveEmptyValues="false" StrictTypeCoercion="false" EnforceDataValidation="false" ExcludeFromOfflineClient="false" DisableGridEditing="false" BrowserFileHandling=</w:t>
      </w:r>
      <w:r>
        <w:t>"Permissive"&gt;</w:t>
      </w:r>
    </w:p>
    <w:p w:rsidR="002729FB" w:rsidRDefault="009100B7">
      <w:pPr>
        <w:pStyle w:val="Code"/>
      </w:pPr>
      <w:r>
        <w:t xml:space="preserve">            &lt;Fields&gt;&lt;Field ID="{03e45e84-1992-4d42-9116-26f756012634}" RowOrdinal="0" Type="ContentTypeId" Sealed="TRUE" ReadOnly="TRUE" Hidden="TRUE" DisplayName="$Resources:core,Content_Type_ID;" Name="ContentTypeId" DisplaceOnUpgrade="TRUE</w:t>
      </w:r>
      <w:r>
        <w:t>" SourceID="http://schemas.microsoft.com/sharepoint/v3" StaticName="ContentTypeId" ColName="tp_ContentTypeId" FromBaseType="TRUE"/&gt;&lt;Field ID="{34ad21eb-75bd-4544-8c73-0e08330291fe}" ReadOnly="TRUE" Type="Note" Name="_ModerationComments" DisplayName="$Resou</w:t>
      </w:r>
      <w:r>
        <w:t>rces:core,Approver_Comments;" Hidden="TRUE" CanToggleHidden="TRUE" Filterable="FALSE" Sortable="FALSE" SourceID="http://schemas.microsoft.com/sharepoint/v3" StaticName="_ModerationComments" FromBaseType="TRUE" ColName="ntext1"/&gt;&lt;Field ID="{8553196d-ec8d-45</w:t>
      </w:r>
      <w:r>
        <w:t>64-9861-3dbe931050c8}" ShowInFileDlg="FALSE" ShowInVersionHistory="FALSE" Type="File" Name="FileLeafRef" DisplayName="$Resources:core,Name;" AuthoringInfo="$Resources:core,for_use_in_forms;" List="Docs" FieldRef="ID" ShowField="LeafName" JoinColName="Docli</w:t>
      </w:r>
      <w:r>
        <w:t>bRowId" JoinRowOrdinal="0" JoinType="INNER" Required="TRUE" SourceID="http://schemas.microsoft.com/sharepoint/v3" StaticName="FileLeafRef" FromBaseType="TRUE"/&gt;&lt;Field ID="{822c78e3-1ea9-4943-b449-57863ad33ca9}" ReadOnly="TRUE" Hidden="TRUE" Type="Text" Nam</w:t>
      </w:r>
      <w:r>
        <w:t>e="Modified_x0020_By" DisplayName="$Resources:core,Document_Modified_By;" SourceID="http://schemas.microsoft.com/sharepoint/v3" StaticName="Modified_x0020_By" FromBaseType="TRUE" ColName="nvarchar1"/&gt;&lt;Field ID="{4dd7e525-8d6b-4cb4-9d3e-44ee25f973eb}" ReadO</w:t>
      </w:r>
      <w:r>
        <w:t>nly="TRUE" Hidden="TRUE" Type="Text" Name="Created_x0020_By" DisplayName="$Resources:core,Document_Created_By;" SourceID="http://schemas.microsoft.com/sharepoint/v3" StaticName="Created_x0020_By" FromBaseType="TRUE" ColName="nvarchar2"/&gt;&lt;Field ID="{39360f1</w:t>
      </w:r>
      <w:r>
        <w:t>1-34cf-4356-9945-25c44e68dade}" ReadOnly="TRUE" Hidden="TRUE" Type="Text" Name="File_x0020_Type" DisplayName="$Resources:core,File_Type;" SourceID="http://schemas.microsoft.com/sharepoint/v3" StaticName="File_x0020_Type" FromBaseType="TRUE" ColName="nvarch</w:t>
      </w:r>
      <w:r>
        <w:t>ar3"/&gt;&lt;Field ID="{0c5e0085-eb30-494b-9cdd-ece1d3c649a2}" ReadOnly="TRUE" Hidden="TRUE" Type="Text" Name="HTML_x0020_File_x0020_Type" DisplayName="$Resources:core,HTML_File_Type;" SourceID="http://schemas.microsoft.com/sharepoint/v3" StaticName="HTML_x0020_</w:t>
      </w:r>
      <w:r>
        <w:t>File_x0020_Type" FromBaseType="TRUE" ColName="nvarchar4"/&gt;&lt;Field ID="{c63a459d-54ba-4ab7-933a-dcf1c6fadec2}" Name="_SourceUrl" Hidden="TRUE" ShowInFileDlg="FALSE" Type="Text" DisplayName="$Resources:core,Source_Url;" SourceID="http://schemas.microsoft.com/</w:t>
      </w:r>
      <w:r>
        <w:t>sharepoint/v3" StaticName="_SourceUrl" FromBaseType="TRUE" ColName="nvarchar5"/&gt;&lt;Field ID="{034998e9-bf1c-4288-bbbd-00eacfc64410}" Name="_SharedFileIndex" Hidden="TRUE" ShowInFileDlg="FALSE" Type="Text" DisplayName="$Resources:core,Shared_File_Index;" Sour</w:t>
      </w:r>
      <w:r>
        <w:t>ceID="http://schemas.microsoft.com/sharepoint/v3" StaticName="_SharedFileIndex" FromBaseType="TRUE" ColName="nvarchar6"/&gt;&lt;Field ID="{fa564e0f-0c70-4ab9-b863-0177e6ddd247}" Type="Text" Name="Title" ShowInNewForm="FALSE" ShowInFileDlg="FALSE" DisplayName="$R</w:t>
      </w:r>
      <w:r>
        <w:t>esources:core,Title;" Sealed="TRUE" SourceID="http://schemas.microsoft.com/sharepoint/v3" StaticName="Title" ColName="nvarchar7"/&gt;&lt;Field ID="{4b1bf6c6-4f39-45ac-acd5-16fe7a214e5e}" Type="Text" Name="TemplateUrl" DisplaceOnUpgrade="TRUE" DisplayName="$Resou</w:t>
      </w:r>
      <w:r>
        <w:t>rces:core,Template_Link;" XName="TemplateUrl" Filterable="TRUE" Sortable="TRUE" Hidden="TRUE" FromBaseType="TRUE" PITarget="mso-infoPathSolution" PIAttribute="href" SourceID="http://schemas.microsoft.com/sharepoint/v3" StaticName="TemplateUrl" ColName="nva</w:t>
      </w:r>
      <w:r>
        <w:t xml:space="preserve">rchar8"/&gt;&lt;Field ID="{cd1ecb9f-dd4e-4f29-ab9e-e9ff40048d64}" Type="Text" </w:t>
      </w:r>
      <w:r>
        <w:lastRenderedPageBreak/>
        <w:t>Name="xd_ProgID" DisplaceOnUpgrade="TRUE" DisplayName="$Resources:core,Html_File_Link;" XName="ProgID" Filterable="TRUE" Sortable="TRUE" Hidden="TRUE" FromBaseType="TRUE" SourceID="htt</w:t>
      </w:r>
      <w:r>
        <w:t>p://schemas.microsoft.com/sharepoint/v3" StaticName="xd_ProgID" ColName="nvarchar9"/&gt;&lt;Field ID="{fbf29b2d-cae5-49aa-8e0a-29955b540122}" Type="Boolean" Group="_Hidden" Name="xd_Signature" DisplaceOnUpgrade="TRUE" SourceID="http://schemas.microsoft.com/share</w:t>
      </w:r>
      <w:r>
        <w:t>point/v3" StaticName="xd_Signature" DisplayName="$Resources:core,Xml_signed;" XName="{FBF29B2D-CAE5-49aa-8E0A-29955B540122}" Filterable="TRUE" Sortable="TRUE" Sealed="TRUE" Hidden="TRUE" FromBaseType="TRUE" ReadOnly="TRUE" ColName="bit1"/&gt;&lt;Field ID="{1d22e</w:t>
      </w:r>
      <w:r>
        <w:t>a11-1e32-424e-89ab-9fedbadb6ce1}" ColName="tp_ID" RowOrdinal="0" ReadOnly="TRUE" Type="Counter" Name="ID" DisplayName="$Resources:core,ID;" SourceID="http://schemas.microsoft.com/sharepoint/v3" StaticName="ID" FromBaseType="TRUE"/&gt;&lt;Field ID="{c042a256-787d</w:t>
      </w:r>
      <w:r>
        <w:t>-4a6f-8a8a-cf6ab767f12d}" Type="Computed" DisplayName="$Resources:core,Content_Type;" Name="ContentType" DisplaceOnUpgrade="TRUE" RenderXMLUsingPattern="TRUE" Sortable="FALSE" SourceID="http://schemas.microsoft.com/sharepoint/v3" StaticName="ContentType" G</w:t>
      </w:r>
      <w:r>
        <w:t>roup="_Hidden" PITarget="MicrosoftWindowsSharePointServices" PIAttribute="ContentTypeID" FromBaseType="TRUE"&gt;&lt;FieldRefs&gt;&lt;FieldRef Name="ContentTypeId"/&gt;&lt;/FieldRefs&gt;&lt;DisplayPattern&gt;&lt;MapToContentType&gt;&lt;Column Name="ContentTypeId"/&gt;&lt;/MapToContentType&gt;&lt;/Display</w:t>
      </w:r>
      <w:r>
        <w:t>Pattern&gt;&lt;/Field&gt;&lt;Field ID="{8c06beca-0777-48f7-91c7-6da68bc07b69}" ColName="tp_Created" RowOrdinal="0" ReadOnly="TRUE" Type="DateTime" Name="Created" DisplayName="$Resources:core,Created;" StorageTZ="TRUE" SourceID="http://schemas.microsoft.com/sharepoint/</w:t>
      </w:r>
      <w:r>
        <w:t>v3" StaticName="Created" FromBaseType="TRUE"/&gt;&lt;Field ID="{1df5e554-ec7e-46a6-901d-d85a3881cb18}" ColName="tp_Author" RowOrdinal="0" ReadOnly="TRUE" Type="User" List="UserInfo" Name="Author" DisplayName="$Resources:core,Created_By;" SourceID="http://schemas</w:t>
      </w:r>
      <w:r>
        <w:t>.microsoft.com/sharepoint/v3" StaticName="Author" FromBaseType="TRUE"/&gt;&lt;Field ID="{28cf69c5-fa48-462a-b5cd-27b6f9d2bd5f}" ColName="tp_Modified" RowOrdinal="0" ReadOnly="TRUE" Type="DateTime" Name="Modified" DisplayName="$Resources:core,Modified;" StorageTZ</w:t>
      </w:r>
      <w:r>
        <w:t>="TRUE" SourceID="http://schemas.microsoft.com/sharepoint/v3" StaticName="Modified" FromBaseType="TRUE"/&gt;&lt;Field ID="{d31655d1-1d5b-4511-95a1-7a09e9b75bf2}" ColName="tp_Editor" RowOrdinal="0" ReadOnly="TRUE" Type="User" List="UserInfo" Name="Editor" Display</w:t>
      </w:r>
      <w:r>
        <w:t>Name="$Resources:core,Modified_By;" SourceID="http://schemas.microsoft.com/sharepoint/v3" StaticName="Editor" FromBaseType="TRUE"/&gt;&lt;Field ID="{26d0756c-986a-48a7-af35-bf18ab85ff4a}" ColName="tp_HasCopyDestinations" RowOrdinal="0" Sealed="TRUE" Hidden="TRUE</w:t>
      </w:r>
      <w:r>
        <w:t>" ReadOnly="TRUE" Type="Boolean" Name="_HasCopyDestinations" DisplaceOnUpgrade="TRUE" DisplayName="$Resources:core,Has_Copy_Destinations;" SourceID="http://schemas.microsoft.com/sharepoint/v3" StaticName="_HasCopyDestinations" FromBaseType="TRUE"/&gt;&lt;Field I</w:t>
      </w:r>
      <w:r>
        <w:t>D="{6b4e226d-3d88-4a36-808d-a129bf52bccf}" ColName="tp_CopySource" RowOrdinal="0" Sealed="TRUE" Hidden="FALSE" ReadOnly="TRUE" Type="Text" Name="_CopySource" DisplaceOnUpgrade="TRUE" DisplayName="$Resources:core,Copy_Source;" SourceID="http://schemas.micro</w:t>
      </w:r>
      <w:r>
        <w:t>soft.com/sharepoint/v3" StaticName="_CopySource" FromBaseType="TRUE"/&gt;&lt;Field ID="{fdc3b2ed-5bf2-4835-a4bc-b885f3396a61}" ColName="tp_ModerationStatus" RowOrdinal="0" ReadOnly="TRUE" Type="ModStat" Name="_ModerationStatus" DisplayName="$Resources:core,Appro</w:t>
      </w:r>
      <w:r>
        <w:t>val_Status;" Hidden="TRUE" CanToggleHidden="TRUE" Required="FALSE" SourceID="http://schemas.microsoft.com/sharepoint/v3" StaticName="_ModerationStatus" FromBaseType="TRUE"&gt;&lt;CHOICES&gt;&lt;CHOICE&gt;0;#$Resources:core,402;&lt;/CHOICE&gt;&lt;CHOICE&gt;1;#$Resources:core,400;&lt;/CH</w:t>
      </w:r>
      <w:r>
        <w:t>OICE&gt;&lt;CHOICE&gt;2;#$Resources:core,401;&lt;/CHOICE&gt;&lt;CHOICE&gt;3;#$Resources:core,403;&lt;/CHOICE&gt;&lt;CHOICE&gt;4;#$Resources:core,404;&lt;/CHOICE&gt;&lt;/CHOICES&gt;&lt;Default&gt;0&lt;/Default&gt;&lt;/Field&gt;&lt;Field ID="{94f89715-e097-4e8b-ba79-ea02aa8b7adb}" Name="FileRef" ReadOnly="TRUE" Hidden="TRU</w:t>
      </w:r>
      <w:r>
        <w:t>E" Type="Lookup" DisplayName="$Resources:core,URL_Path;" List="Docs" FieldRef="ID" ShowField="FullUrl" JoinColName="DoclibRowId" JoinRowOrdinal="0" JoinType="INNER" SourceID="http://schemas.microsoft.com/sharepoint/v3" StaticName="FileRef" FromBaseType="TR</w:t>
      </w:r>
      <w:r>
        <w:t>UE"/&gt;&lt;Field ID="{56605df6-8fa1-47e4-a04c-5b384d59609f}" Name="FileDirRef" ReadOnly="TRUE" Hidden="TRUE" Type="Lookup" DisplayName="$Resources:core,URL_Dir_Name;" List="Docs" FieldRef="ID" ShowField="DirName" JoinColName="DoclibRowId" JoinRowOrdinal="0" Joi</w:t>
      </w:r>
      <w:r>
        <w:t>nType="INNER" SourceID="http://schemas.microsoft.com/sharepoint/v3" StaticName="FileDirRef" FromBaseType="TRUE"/&gt;&lt;Field ID="{173f76c8-aebd-446a-9bc9-769a2bd2c18f}" Name="Last_x0020_Modified" ReadOnly="TRUE" Hidden="TRUE" DisplayName="$Resources:core,Modifi</w:t>
      </w:r>
      <w:r>
        <w:t>ed;" Type="Lookup" List="Docs" FieldRef="ID" ShowField="TimeLastModified" Format="TRUE" JoinColName="DoclibRowId" JoinRowOrdinal="0" JoinType="INNER" SourceID="http://schemas.microsoft.com/sharepoint/v3" StaticName="Last_x0020_Modified" FromBaseType="TRUE"</w:t>
      </w:r>
      <w:r>
        <w:t>/&gt;&lt;Field ID="{998b5cff-4a35-47a7-92f3-3914aa6aa4a2}" Name="Created_x0020_Date" ReadOnly="TRUE" Hidden="TRUE" DisplayName="$Resources:core,Created;" Type="Lookup" List="Docs" FieldRef="ID" ShowField="TimeCreated" Format="TRUE" JoinColName="DoclibRowId" Join</w:t>
      </w:r>
      <w:r>
        <w:t xml:space="preserve">RowOrdinal="0" JoinType="INNER" SourceID="http://schemas.microsoft.com/sharepoint/v3" </w:t>
      </w:r>
      <w:r>
        <w:lastRenderedPageBreak/>
        <w:t>StaticName="Created_x0020_Date" FromBaseType="TRUE"/&gt;&lt;Field ID="{8fca95c0-9b7d-456f-8dae-b41ee2728b85}" Name="File_x0020_Size" Hidden="TRUE" ReadOnly="TRUE" Type="Lookup"</w:t>
      </w:r>
      <w:r>
        <w:t xml:space="preserve"> DisplayName="$Resources:core,File_Size;" List="Docs" FieldRef="ID" ShowField="SizeInKB" Format="TRUE" JoinColName="DoclibRowId" JoinRowOrdinal="0" JoinType="INNER" SourceID="http://schemas.microsoft.com/sharepoint/v3" StaticName="File_x0020_Size" FromBase</w:t>
      </w:r>
      <w:r>
        <w:t>Type="TRUE"/&gt;&lt;Field ID="{30bb605f-5bae-48fe-b4e3-1f81d9772af9}" Name="FSObjType" ReadOnly="TRUE" Hidden="TRUE" ShowInFileDlg="FALSE" Type="Lookup" DisplayName="$Resources:core,File_System_Object_Type;" List="Docs" FieldRef="ID" ShowField="FSType" JoinColNa</w:t>
      </w:r>
      <w:r>
        <w:t>me="DoclibRowId" JoinRowOrdinal="0" JoinType="INNER" SourceID="http://schemas.microsoft.com/sharepoint/v3" StaticName="FSObjType" FromBaseType="TRUE"/&gt;&lt;Field ID="{423874f8-c300-4bfb-b7a1-42e2159e3b19}" Name="SortBehavior" ReadOnly="TRUE" Hidden="TRUE" Show</w:t>
      </w:r>
      <w:r>
        <w:t>InFileDlg="FALSE" Type="Lookup" DisplayName="$Resources:core,Sort_Behavior_Type;" List="Docs" FieldRef="ID" ShowField="SortBehavior" JoinColName="DoclibRowId" JoinRowOrdinal="0" JoinType="INNER" SourceID="http://schemas.microsoft.com/sharepoint/v3" StaticN</w:t>
      </w:r>
      <w:r>
        <w:t>ame="SortBehavior" FromBaseType="TRUE"/&gt;&lt;Field ID="{ba3c27ee-4791-4867-8821-ff99000bac98}" Name="PermMask" DisplaceOnUpgrade="TRUE" ReadOnly="TRUE" Hidden="TRUE" RenderXMLUsingPattern="TRUE" ShowInFileDlg="FALSE" Type="Computed" DisplayName="$Resources:cor</w:t>
      </w:r>
      <w:r>
        <w:t>e,Effective_Perm_Mask;" SourceID="http://schemas.microsoft.com/sharepoint/v3" StaticName="PermMask" FromBaseType="TRUE"&gt;&lt;FieldRefs&gt;&lt;FieldRef Name="ID"/&gt;&lt;/FieldRefs&gt;&lt;DisplayPattern&gt;&lt;CurrentRights/&gt;&lt;/DisplayPattern&gt;&lt;/Field&gt;&lt;Field ID="{a7b731a3-1df1-4d74-a5c6</w:t>
      </w:r>
      <w:r>
        <w:t>-e2efba617ae2}" Name="CheckedOutUserId" ReadOnly="TRUE" Hidden="TRUE" ShowInFileDlg="FALSE" Type="Lookup" DisplayName="$Resources:core,ID_of_the_User_who_has_the_item_Checked_Out;" List="Docs" FieldRef="ID" ShowField="CheckoutUserId" JoinColName="DoclibRow</w:t>
      </w:r>
      <w:r>
        <w:t>Id" JoinRowOrdinal="0" JoinType="INNER" SourceID="http://schemas.microsoft.com/sharepoint/v3" StaticName="CheckedOutUserId" FromBaseType="TRUE"/&gt;&lt;Field ID="{cfaabd0f-bdbd-4bc2-b375-1e779e2cad08}" Name="IsCheckedoutToLocal" DisplaceOnUpgrade="TRUE" ReadOnly</w:t>
      </w:r>
      <w:r>
        <w:t>="TRUE" Hidden="TRUE" ShowInFileDlg="FALSE" Type="Lookup" DisplayName="$Resources:core,Is_Checked_out_to_local;" List="Docs" FieldRef="ID" ShowField="IsCheckoutToLocal" JoinColName="DoclibRowId" JoinRowOrdinal="0" JoinType="INNER" SourceID="http://schemas.</w:t>
      </w:r>
      <w:r>
        <w:t>microsoft.com/sharepoint/v3" StaticName="IsCheckedoutToLocal" FromBaseType="TRUE"/&gt;&lt;Field ID="{3881510a-4e4a-4ee8-b102-8ee8e2d0dd4b}" ColName="tp_CheckoutUserId" RowOrdinal="0" ReadOnly="TRUE" Type="User" List="UserInfo" Name="CheckoutUser" DisplaceOnUpgra</w:t>
      </w:r>
      <w:r>
        <w:t>de="TRUE" DisplayName="$Resources:core,Checked_Out_To;" SourceID="http://schemas.microsoft.com/sharepoint/v3" StaticName="CheckoutUser" FromBaseType="TRUE"/&gt;&lt;Field ID="{4b7403de-8d94-43e8-9f0f-137a3e298126}" Name="UniqueId" DisplaceOnUpgrade="TRUE" ReadOnl</w:t>
      </w:r>
      <w:r>
        <w:t>y="TRUE" Hidden="TRUE" ShowInFileDlg="FALSE" Type="Lookup" DisplayName="$Resources:core,UniqueId;" List="Docs" FieldRef="ID" ShowField="UniqueId" JoinColName="DoclibRowId" JoinRowOrdinal="0" JoinType="INNER" SourceID="http://schemas.microsoft.com/sharepoin</w:t>
      </w:r>
      <w:r>
        <w:t>t/v3" StaticName="UniqueId" FromBaseType="TRUE"/&gt;&lt;Field ID="{6d2c4fde-3605-428e-a236-ce5f3dc2b4d4}" Name="SyncClientId" DisplaceOnUpgrade="TRUE" Hidden="TRUE" ReadOnly="TRUE" DisplayName="$Resources:core,Sync_Client_Id;" ShowInFileDlg="FALSE" Type="Lookup"</w:t>
      </w:r>
      <w:r>
        <w:t xml:space="preserve"> List="Docs" FieldRef="ID" ShowField="SyncClientId" JoinColName="DoclibRowId" JoinRowOrdinal="0" JoinType="INNER" SourceID="http://schemas.microsoft.com/sharepoint/v3" StaticName="SyncClientId" FromBaseType="TRUE"/&gt;&lt;Field ID="{c5c4b81c-f1d9-4b43-a6a2-090df</w:t>
      </w:r>
      <w:r>
        <w:t>32ebb68}" Name="ProgId" DisplaceOnUpgrade="TRUE" ReadOnly="TRUE" Hidden="TRUE" ShowInFileDlg="FALSE" Type="Lookup" DisplayName="$Resources:core,ProgId;" List="Docs" FieldRef="ID" ShowField="ProgId" JoinColName="DoclibRowId" JoinRowOrdinal="0" JoinType="INN</w:t>
      </w:r>
      <w:r>
        <w:t xml:space="preserve">ER" SourceID="http://schemas.microsoft.com/sharepoint/v3" StaticName="ProgId" FromBaseType="TRUE"/&gt;&lt;Field ID="{dddd2420-b270-4735-93b5-92b713d0944d}" Name="ScopeId" DisplaceOnUpgrade="TRUE" ReadOnly="TRUE" Hidden="TRUE" ShowInFileDlg="FALSE" Type="Lookup" </w:t>
      </w:r>
      <w:r>
        <w:t>DisplayName="$Resources:core,ScopeId;" List="Docs" FieldRef="ID" ShowField="ScopeId" JoinColName="DoclibRowId" JoinRowOrdinal="0" JoinType="INNER" SourceID="http://schemas.microsoft.com/sharepoint/v3" StaticName="ScopeId" FromBaseType="TRUE"/&gt;&lt;Field ID="{4</w:t>
      </w:r>
      <w:r>
        <w:t>a389cb9-54dd-4287-a71a-90ff362028bc}" Name="VirusStatus" Hidden="TRUE" ReadOnly="TRUE" Type="Lookup" DisplayName="$Resources:core,Virus_Status;" List="Docs" FieldRef="ID" ShowField="Size" Format="TRUE" JoinColName="DoclibRowId" JoinRowOrdinal="0" JoinType=</w:t>
      </w:r>
      <w:r>
        <w:t>"INNER" SourceID="http://schemas.microsoft.com/sharepoint/v3" StaticName="VirusStatus" FromBaseType="TRUE"/&gt;&lt;Field ID="{9d4adc35-7cc8-498c-8424-ee5fd541e43a}" Name="CheckedOutTitle" Hidden="TRUE" ReadOnly="TRUE" Type="Lookup" DisplayName="$Resources:core,C</w:t>
      </w:r>
      <w:r>
        <w:t>hecked_Out_To;" List="Docs" FieldRef="ID" ShowField="CheckedOutTitle" Format="TRUE" JoinColName="DoclibRowId" JoinType="INNER" SourceID="http://schemas.microsoft.com/sharepoint/v3" StaticName="CheckedOutTitle" FromBaseType="TRUE"/&gt;&lt;Field ID="{58014f77-5463</w:t>
      </w:r>
      <w:r>
        <w:t>-437b-ab67-eec79532da67}" Name="_CheckinComment" DisplaceOnUpgrade="TRUE" ReadOnly="TRUE" Type="Lookup" DisplayName="$Resources:core,Checkin_Comment;" List="Docs" FieldRef="ID" ShowField="CheckinComment" Filterable="FALSE" Format="TRUE" JoinColName="Doclib</w:t>
      </w:r>
      <w:r>
        <w:t xml:space="preserve">RowId" JoinType="INNER" Sortable="FALSE" SourceID="http://schemas.microsoft.com/sharepoint/v3" </w:t>
      </w:r>
      <w:r>
        <w:lastRenderedPageBreak/>
        <w:t>StaticName="_CheckinComment" FromBaseType="TRUE"/&gt;&lt;Field ID="{e2a15dfd-6ab8-4aec-91ab-02f6b64045b0}" ReadOnly="TRUE" Hidden="TRUE" Type="Computed" Name="LinkChec</w:t>
      </w:r>
      <w:r>
        <w:t>kedOutTitle" DisplayName="$Resources:core,Checked_Out_To;" Filterable="TRUE" AuthoringInfo="$Resources:core,link_to_username_to_user_details_page;" SourceID="http://schemas.microsoft.com/sharepoint/v3" StaticName="LinkCheckedOutTitle" FromBaseType="TRUE"&gt;&lt;</w:t>
      </w:r>
      <w:r>
        <w:t>FieldRefs&gt;&lt;FieldRef Name="CheckedOutTitle"/&gt;&lt;FieldRef Name="CheckedOutUserId"/&gt;&lt;/FieldRefs&gt;&lt;DisplayPattern&gt;&lt;IfEqual&gt;&lt;Expr1&gt;&lt;Field Name="CheckedOutUserId"/&gt;&lt;/Expr1&gt;&lt;Expr2/&gt;&lt;Then/&gt;&lt;Else&gt;&lt;HTML&gt;&lt;![CDATA[&lt;a href="]]&gt;&lt;/HTML&gt;&lt;HttpVDir CurrentWeb="TRUE"/&gt;&lt;HTML&gt;&lt;![</w:t>
      </w:r>
      <w:r>
        <w:t>CDATA[/_layouts/userdisp.aspx?id=]]&gt;&lt;/HTML&gt;&lt;Field Name="CheckedOutUserId"/&gt;&lt;HTML&gt;&lt;![CDATA["&gt;]]&gt;&lt;/HTML&gt;&lt;Field HTMLEncode="TRUE" Name="CheckedOutTitle"/&gt;&lt;HTML&gt;&lt;![CDATA[&lt;/a&gt;]]&gt;&lt;/HTML&gt;&lt;/Else&gt;&lt;/IfEqual&gt;&lt;/DisplayPattern&gt;&lt;/Field&gt;&lt;Field ID="{3c6303be-e21f-4366-80d</w:t>
      </w:r>
      <w:r>
        <w:t>7-d6d0a3b22c7a}" Hidden="TRUE" ReadOnly="TRUE" Type="Computed" Name="_EditMenuTableStart" DisplaceOnUpgrade="TRUE" DisplayName="$Resources:core,Edit_Menu_Table_Start;" ClassInfo="Menu" SourceID="http://schemas.microsoft.com/sharepoint/v3" StaticName="_Edit</w:t>
      </w:r>
      <w:r>
        <w:t>MenuTableStart" FromBaseType="TRUE"&gt;&lt;FieldRefs&gt;&lt;FieldRef Name="FileLeafRef"/&gt;&lt;FieldRef Name="FileDirRef"/&gt;&lt;FieldRef Name="FSObjType"/&gt;&lt;FieldRef Name="ID"/&gt;&lt;FieldRef Name="ServerUrl"/&gt;&lt;FieldRef Name="HTML_x0020_File_x0020_Type"/&gt;&lt;FieldRef Name="File_x0020_T</w:t>
      </w:r>
      <w:r>
        <w:t>ype"/&gt;&lt;FieldRef Name="PermMask"/&gt;&lt;FieldRef Name="IsCheckedoutToLocal"/&gt;&lt;FieldRef Name="CheckoutUser"/&gt;&lt;FieldRef Name="_SourceUrl"/&gt;&lt;FieldRef Name="_HasCopyDestinations"/&gt;&lt;FieldRef Name="_CopySource"/&gt;&lt;FieldRef Name="ContentType"/&gt;&lt;FieldRef Name="ContentTyp</w:t>
      </w:r>
      <w:r>
        <w:t>eId"/&gt;&lt;FieldRef Name="_ModerationStatus"/&gt;&lt;FieldRef Name="_UIVersion"/&gt;&lt;/FieldRefs&gt;&lt;DisplayPattern&gt;&lt;Switch&gt;&lt;Expr&gt;&lt;GetVar Name="MasterVersion"/&gt;&lt;/Expr&gt;&lt;Case Value="4"&gt;&lt;HTML&gt;&lt;![CDATA[&lt;div class="ms-vb" onmouseover="OnItem(this)" CTXName="ctx]]&gt;&lt;/HTML&gt;&lt;/Case&gt;</w:t>
      </w:r>
      <w:r>
        <w:t>&lt;Default&gt;&lt;HTML&gt;&lt;![CDATA[&lt;table height="100%" cellspacing="0" class="ms-unselectedtitle" onmouseover="OnItem(this)" CTXName="ctx]]&gt;&lt;/HTML&gt;&lt;/Default&gt;&lt;/Switch&gt;&lt;Counter Type="View"/&gt;&lt;HTML&gt;&amp;quot; id=&amp;quot;&lt;/HTML&gt;&lt;Column Name="ID" HTMLEncode="TRUE"/&gt;&lt;HTML&gt;&amp;quot;</w:t>
      </w:r>
      <w:r>
        <w:t xml:space="preserve"> Url=&amp;quot;&lt;/HTML&gt;&lt;Field Name="ServerUrl" URLEncodeAsURL="TRUE"/&gt;&lt;HTML&gt;&amp;quot; DRef=&amp;quot;&lt;/HTML&gt;&lt;Field Name="FileDirRef"/&gt;&lt;HTML&gt;&amp;quot; Perm=&amp;quot;&lt;/HTML&gt;&lt;Field Name="PermMask"/&gt;&lt;HTML&gt;&amp;quot; type=&amp;quot;&lt;/HTML&gt;&lt;Column Name="HTML_x0020_File_x0020_Type"/&gt;&lt;HTML</w:t>
      </w:r>
      <w:r>
        <w:t>&gt;&amp;quot; Ext=&amp;quot;&lt;/HTML&gt;&lt;Column Name="File_x0020_Type"/&gt;&lt;HTML&gt;&amp;quot; Icon=&amp;quot;&lt;/HTML&gt;&lt;MapToAll&gt;&lt;Column Name="HTML_x0020_File_x0020_Type"/&gt;&lt;HTML&gt;|&lt;/HTML&gt;&lt;Column Name="File_x0020_Type"/&gt;&lt;/MapToAll&gt;&lt;HTML&gt;&amp;quot; OType=&amp;quot;&lt;/HTML&gt;&lt;LookupColumn Name="FSObjT</w:t>
      </w:r>
      <w:r>
        <w:t>ype"/&gt;&lt;HTML&gt;&amp;quot; COUId=&amp;quot;&lt;/HTML&gt;&lt;Column Name="CheckoutUser" HTMLEncode="TRUE"/&gt;&lt;HTML&gt;&amp;quot; SRed=&amp;quot;&lt;/HTML&gt;&lt;ServerProperty Select="GetServerFileRedirect"&gt;&lt;Field Name="ServerUrl" HTMLEncode="TRUE"/&gt;&lt;HTML&gt;|&lt;/HTML&gt;&lt;Column Name="HTML_x0020_File_x0020_</w:t>
      </w:r>
      <w:r>
        <w:t>Type"/&gt;&lt;/ServerProperty&gt;&lt;HTML&gt;&amp;quot; DefaultIO=&amp;quot;&lt;/HTML&gt;&lt;ListProperty Select="DefaultItemOpen"/&gt;&lt;HTML&gt;&amp;quot; COut=&amp;quot;&lt;/HTML&gt;&lt;Field Name="IsCheckedoutToLocal"/&gt;&lt;HTML&gt;&amp;quot; HCD=&amp;quot;&lt;/HTML&gt;&lt;Column Name="_HasCopyDestinations"/&gt;&lt;HTML&gt;&amp;quot; CSrc=&amp;quot</w:t>
      </w:r>
      <w:r>
        <w:t>;&lt;/HTML&gt;&lt;Column Name="_CopySource" URLEncodeAsURL="TRUE"/&gt;&lt;HTML&gt;&amp;quot; MS=&amp;quot;&lt;/HTML&gt;&lt;Column Name="_ModerationStatus"/&gt;&lt;HTML&gt;&lt;![CDATA[" CType="]]&gt;&lt;/HTML&gt;&lt;Column Name="ContentType" HTMLEncode="TRUE"/&gt;&lt;HTML&gt;&lt;![CDATA[" CId="]]&gt;&lt;/HTML&gt;&lt;Column Name="ContentTy</w:t>
      </w:r>
      <w:r>
        <w:t>peId"/&gt;&lt;HTML&gt;&amp;quot; UIS=&amp;quot;&lt;/HTML&gt;&lt;Column Name="_UIVersion"/&gt;&lt;GetVar Name="_EditMenuTableExtra"/&gt;&lt;HTML&gt;&amp;quot; SUrl=&amp;quot;&lt;/HTML&gt;&lt;Column Name="_SourceUrl" URLEncode="TRUE"/&gt;&lt;Switch&gt;&lt;Expr&gt;&lt;GetVar Name="MasterVersion"/&gt;&lt;/Expr&gt;&lt;Case Value="4"&gt;&lt;HTML&gt;&lt;![CDATA</w:t>
      </w:r>
      <w:r>
        <w:t>["&gt;]]&gt;&lt;/HTML&gt;&lt;/Case&gt;&lt;Default&gt;&lt;HTML&gt;&lt;![CDATA["&gt;&lt;tr&gt;&lt;td width="100%" class="ms-vb"&gt;]]&gt;&lt;/HTML&gt;&lt;/Default&gt;&lt;/Switch&gt;&lt;/DisplayPattern&gt;&lt;/Field&gt;&lt;Field ID="{1344423c-c7f9-4134-88e4-ad842e2d723c}" Hidden="TRUE" ReadOnly="TRUE" Type="Computed" Name="_EditMenuTableStar</w:t>
      </w:r>
      <w:r>
        <w:t>t2" DisplaceOnUpgrade="TRUE" DisplayName="$Resources:core,Edit_Menu_Table_Start;" ClassInfo="Menu" SourceID="http://schemas.microsoft.com/sharepoint/v3" StaticName="_EditMenuTableStart2" FromBaseType="TRUE"&gt;&lt;FieldRefs&gt;&lt;FieldRef Name="ID"/&gt;&lt;/FieldRefs&gt;&lt;Disp</w:t>
      </w:r>
      <w:r>
        <w:t>layPattern&gt;&lt;Counter Type="View"/&gt;&lt;HTML&gt;&amp;quot; id=&amp;quot;&lt;/HTML&gt;&lt;Column Name="ID" HTMLEncode="TRUE"/&gt;&lt;/DisplayPattern&gt;&lt;/Field&gt;&lt;Field ID="{2ea78cef-1bf9-4019-960a-02c41636cb47}" Hidden="TRUE" ReadOnly="TRUE" Type="Computed" Name="_EditMenuTableEnd" DisplaceOn</w:t>
      </w:r>
      <w:r>
        <w:t>Upgrade="TRUE" DisplayName="$Resources:core,Edit_Menu_Table_End;" ClassInfo="Menu" SourceID="http://schemas.microsoft.com/sharepoint/v3" StaticName="_EditMenuTableEnd" FromBaseType="TRUE"&gt;&lt;FieldRefs&gt;&lt;FieldRef Name="ID"/&gt;&lt;/FieldRefs&gt;&lt;DisplayPattern&gt;&lt;Switch&gt;</w:t>
      </w:r>
      <w:r>
        <w:t>&lt;Expr&gt;&lt;GetVar Name="MasterVersion"/&gt;&lt;/Expr&gt;&lt;Case Value="4"&gt;&lt;HTML&gt;&lt;![CDATA[&lt;/div&gt;]]&gt;&lt;/HTML&gt;&lt;HTML&gt;&lt;![CDATA[&lt;div class="s4-ctx" onmouseover="OnChildItem(this.parentNode); return false;"&gt;]]&gt;&lt;/HTML&gt;&lt;HTML&gt;&lt;![CDATA[&lt;span&gt;&amp;nbsp;&lt;/span&gt;]]&gt;&lt;/HTML&gt;&lt;HTML&gt;&lt;![CDATA[&lt;a o</w:t>
      </w:r>
      <w:r>
        <w:t xml:space="preserve">nfocus="OnChildItem(this.parentNode.parentNode); return false;" onclick="PopMenuFromChevron(event); return false;" href="javascript:;" </w:t>
      </w:r>
      <w:r>
        <w:lastRenderedPageBreak/>
        <w:t>title="$Resources:core,open_menu;"&gt;&lt;/a&gt;]]&gt;&lt;/HTML&gt;&lt;HTML&gt;&lt;![CDATA[&lt;span&gt;&amp;nbsp;&lt;/span&gt;]]&gt;&lt;/HTML&gt;&lt;HTML&gt;&lt;![CDATA[&lt;/div&gt;]]&gt;&lt;/HT</w:t>
      </w:r>
      <w:r>
        <w:t>ML&gt;&lt;/Case&gt;&lt;Default&gt;&lt;HTML&gt;&lt;![CDATA[&lt;/td&gt;&lt;td&gt;&lt;img src="/_layouts/images/blank.gif" width="13" style="visibility:hidden" alt=""/&gt;&lt;/td&gt;&lt;/tr&gt;&lt;/table&gt;]]&gt;&lt;/HTML&gt;&lt;/Default&gt;&lt;/Switch&gt;&lt;/DisplayPattern&gt;&lt;/Field&gt;&lt;Field ID="{9d30f126-ba48-446b-b8f9-83745f322ebe}" ReadOnl</w:t>
      </w:r>
      <w:r>
        <w:t xml:space="preserve">y="TRUE" Type="Computed" Name="LinkFilenameNoMenu" DisplayName="$Resources:core,Name;" DisplayNameSrcField="FileLeafRef" Filterable="FALSE" AuthoringInfo="$Resources:core,linked_to_document;" ListItemMenuAllowed="Prohibited" LinkToItemAllowed="Prohibited" </w:t>
      </w:r>
      <w:r>
        <w:t>SourceID="http://schemas.microsoft.com/sharepoint/v3" StaticName="LinkFilenameNoMenu" FromBaseType="TRUE"&gt;&lt;FieldRefs&gt;&lt;FieldRef Name="FileLeafRef"/&gt;&lt;FieldRef Name="FSObjType"/&gt;&lt;FieldRef Name="Created_x0020_Date"/&gt;&lt;FieldRef Name="FileRef"/&gt;&lt;FieldRef Name="Fi</w:t>
      </w:r>
      <w:r>
        <w:t>le_x0020_Type"/&gt;&lt;FieldRef Name="HTML_x0020_File_x0020_Type"/&gt;&lt;FieldRef Name="ContentTypeId"/&gt;&lt;FieldRef Name="PermMask"/&gt;&lt;FieldRef Name="CheckoutUser"/&gt;&lt;FieldRef Name="IsCheckedoutToLocal"/&gt;&lt;FieldRef Name="ServerUrl"/&gt;&lt;/FieldRefs&gt;&lt;DisplayPattern&gt;&lt;IfEqual&gt;&lt;E</w:t>
      </w:r>
      <w:r>
        <w:t>xpr1&gt;&lt;LookupColumn Name="FSObjType"/&gt;&lt;/Expr1&gt;&lt;Expr2&gt;1&lt;/Expr2&gt;&lt;Then&gt;&lt;FieldSwitch&gt;&lt;Expr&gt;&lt;GetVar Name="RecursiveView"/&gt;&lt;/Expr&gt;&lt;Case Value="1"&gt;&lt;LookupColumn Name="FileLeafRef" HTMLEncode="TRUE"/&gt;&lt;/Case&gt;&lt;Default&gt;&lt;SetVar Name="UnencodedFilterLink"&gt;&lt;SetVar Name="</w:t>
      </w:r>
      <w:r>
        <w:t>RootFolder"&gt;&lt;HTML&gt;/&lt;/HTML&gt;&lt;LookupColumn Name="FileRef"/&gt;&lt;/SetVar&gt;&lt;SetVar Name="SkipHost"&gt;1&lt;/SetVar&gt;&lt;SetVar Name="FolderCTID"&gt;&lt;FieldSwitch&gt;&lt;Expr&gt;&lt;ListProperty Select="EnableContentTypes"/&gt;&lt;/Expr&gt;&lt;Case Value="1"&gt;&lt;Column Name="ContentTypeId"/&gt;&lt;/Case&gt;&lt;/FieldSw</w:t>
      </w:r>
      <w:r>
        <w:t>itch&gt;&lt;/SetVar&gt;&lt;FilterLink Default="" Paged="FALSE"/&gt;&lt;/SetVar&gt;&lt;HTML&gt;&lt;![CDATA[&lt;a onfocus="OnLink(this)" href="]]&gt;&lt;/HTML&gt;&lt;GetVar Name="UnencodedFilterLink" HTMLEncode="TRUE"/&gt;&lt;HTML&gt;&lt;![CDATA[" onmousedown="javascript:VerifyFolderHref(this,event, ']]&gt;&lt;/HTML&gt;&lt;Sc</w:t>
      </w:r>
      <w:r>
        <w:t>riptQuote NotAddingQuote="TRUE"&gt;&lt;GetVar Name="UnencodedFilterLink"/&gt;&lt;/ScriptQuote&gt;&lt;HTML&gt;&lt;![CDATA[',']]&gt;&lt;/HTML&gt;&lt;ScriptQuote NotAddingQuote="TRUE"&gt;&lt;ServerProperty Select="HtmlTrProgId"&gt;&lt;Column Name="File_x0020_Type"/&gt;&lt;/ServerProperty&gt;&lt;/ScriptQuote&gt;&lt;HTML&gt;&lt;![C</w:t>
      </w:r>
      <w:r>
        <w:t>DATA[',']]&gt;&lt;/HTML&gt;&lt;ScriptQuote NotAddingQuote="TRUE"&gt;&lt;ListProperty Select="DefaultItemOpen"/&gt;&lt;/ScriptQuote&gt;&lt;HTML&gt;&lt;![CDATA[',']]&gt;&lt;/HTML&gt;&lt;ScriptQuote NotAddingQuote="TRUE"&gt;&lt;MapToControl&gt;&lt;Column Name="HTML_x0020_File_x0020_Type"/&gt;&lt;HTML&gt;|&lt;/HTML&gt;&lt;Column Name="F</w:t>
      </w:r>
      <w:r>
        <w:t>ile_x0020_Type"/&gt;&lt;/MapToControl&gt;&lt;/ScriptQuote&gt;&lt;HTML&gt;&lt;![CDATA[',']]&gt;&lt;/HTML&gt;&lt;ScriptQuote NotAddingQuote="TRUE"&gt;&lt;Column Name="HTML_x0020_File_x0020_Type"/&gt;&lt;/ScriptQuote&gt;&lt;HTML&gt;&lt;![CDATA[',']]&gt;&lt;/HTML&gt;&lt;ScriptQuote NotAddingQuote="TRUE"&gt;&lt;ServerProperty Select="Get</w:t>
      </w:r>
      <w:r>
        <w:t>ServerFileRedirect"&gt;&lt;Field Name="ServerUrl"/&gt;&lt;HTML&gt;|&lt;/HTML&gt;&lt;Column Name="HTML_x0020_File_x0020_Type"/&gt;&lt;/ServerProperty&gt;&lt;/ScriptQuote&gt;&lt;HTML&gt;&lt;![CDATA[')"]]&gt;&lt;/HTML&gt;&lt;HTML&gt;&lt;![CDATA[" onclick="return HandleFolder(this,event, ']]&gt;&lt;/HTML&gt;&lt;ScriptQuote NotAddingQuot</w:t>
      </w:r>
      <w:r>
        <w:t>e="TRUE"&gt;&lt;GetVar Name="UnencodedFilterLink"/&gt;&lt;/ScriptQuote&gt;&lt;HTML&gt;&lt;![CDATA[',']]&gt;&lt;/HTML&gt;&lt;ScriptQuote NotAddingQuote="TRUE"&gt;&lt;ServerProperty Select="HtmlTransform"/&gt;&lt;/ScriptQuote&gt;&lt;HTML&gt;&lt;![CDATA[',']]&gt;&lt;/HTML&gt;&lt;ScriptQuote NotAddingQuote="TRUE"&gt;&lt;ServerProperty S</w:t>
      </w:r>
      <w:r>
        <w:t>elect="HtmlTrAcceptType"&gt;&lt;Column Name="File_x0020_Type"/&gt;&lt;/ServerProperty&gt;&lt;/ScriptQuote&gt;&lt;HTML&gt;&lt;![CDATA[',']]&gt;&lt;/HTML&gt;&lt;ScriptQuote NotAddingQuote="TRUE"&gt;&lt;ServerProperty Select="HtmlTrHandleUrl"&gt;&lt;Column Name="File_x0020_Type"/&gt;&lt;/ServerProperty&gt;&lt;/ScriptQuote&gt;&lt;</w:t>
      </w:r>
      <w:r>
        <w:t>HTML&gt;&lt;![CDATA[',']]&gt;&lt;/HTML&gt;&lt;ScriptQuote NotAddingQuote="TRUE"&gt;&lt;ServerProperty Select="HtmlTrProgId"&gt;&lt;Column Name="File_x0020_Type"/&gt;&lt;/ServerProperty&gt;&lt;/ScriptQuote&gt;&lt;HTML&gt;&lt;![CDATA[',']]&gt;&lt;/HTML&gt;&lt;ScriptQuote NotAddingQuote="TRUE"&gt;&lt;ListProperty Select="DefaultI</w:t>
      </w:r>
      <w:r>
        <w:t>temOpen"/&gt;&lt;/ScriptQuote&gt;&lt;HTML&gt;&lt;![CDATA[',']]&gt;&lt;/HTML&gt;&lt;ScriptQuote NotAddingQuote="TRUE"&gt;&lt;MapToControl&gt;&lt;Column Name="HTML_x0020_File_x0020_Type"/&gt;&lt;HTML&gt;|&lt;/HTML&gt;&lt;Column Name="File_x0020_Type"/&gt;&lt;/MapToControl&gt;&lt;/ScriptQuote&gt;&lt;HTML&gt;&lt;![CDATA[',']]&gt;&lt;/HTML&gt;&lt;ScriptQu</w:t>
      </w:r>
      <w:r>
        <w:t>ote NotAddingQuote="TRUE"&gt;&lt;Column Name="HTML_x0020_File_x0020_Type"/&gt;&lt;/ScriptQuote&gt;&lt;HTML&gt;&lt;![CDATA[',']]&gt;&lt;/HTML&gt;&lt;ScriptQuote NotAddingQuote="TRUE"&gt;&lt;ServerProperty Select="GetServerFileRedirect"&gt;&lt;Field Name="ServerUrl"/&gt;&lt;HTML&gt;|&lt;/HTML&gt;&lt;Column Name="HTML_x0020</w:t>
      </w:r>
      <w:r>
        <w:t>_File_x0020_Type"/&gt;&lt;/ServerProperty&gt;&lt;/ScriptQuote&gt;&lt;HTML&gt;&lt;![CDATA[',']]&gt;&lt;/HTML&gt;&lt;ScriptQuote NotAddingQuote="TRUE"&gt;&lt;Column Name="CheckoutUser"/&gt;&lt;/ScriptQuote&gt;&lt;HTML&gt;&lt;![CDATA[',']]&gt;&lt;/HTML&gt;&lt;ScriptQuote NotAddingQuote="TRUE"&gt;&lt;UserID AllowAnonymous="TRUE"/&gt;&lt;/Scri</w:t>
      </w:r>
      <w:r>
        <w:t>ptQuote&gt;&lt;HTML&gt;&lt;![CDATA[',']]&gt;&lt;/HTML&gt;&lt;ScriptQuote NotAddingQuote="TRUE"&gt;&lt;ListProperty Select="ForceCheckout"/&gt;&lt;/ScriptQuote&gt;&lt;HTML&gt;&lt;![CDATA[',']]&gt;&lt;/HTML&gt;&lt;ScriptQuote NotAddingQuote="TRUE"&gt;&lt;Field Name="IsCheckedoutToLocal"/&gt;&lt;/ScriptQuote&gt;&lt;HTML&gt;&lt;![CDATA[',']]&gt;</w:t>
      </w:r>
      <w:r>
        <w:t xml:space="preserve">&lt;/HTML&gt;&lt;ScriptQuote NotAddingQuote="TRUE"&gt;&lt;Field </w:t>
      </w:r>
      <w:r>
        <w:lastRenderedPageBreak/>
        <w:t>Name="PermMask"/&gt;&lt;/ScriptQuote&gt;&lt;HTML&gt;&lt;![CDATA[');"&gt;]]&gt;&lt;/HTML&gt;&lt;LookupColumn Name="FileLeafRef" HTMLEncode="TRUE"/&gt;&lt;IfEqual&gt;&lt;Expr1&gt;&lt;GetVar Name="ShowAccessibleIcon"/&gt;&lt;/Expr1&gt;&lt;Expr2&gt;1&lt;/Expr2&gt;&lt;Then&gt;&lt;HTML&gt;&lt;![CDAT</w:t>
      </w:r>
      <w:r>
        <w:t>A[&lt;img src="/_layouts/images/blank.gif" class="ms-hidden" border="0" width="1" height="1" alt="$Resources:core,OpenMenuKeyAccessible;"/&gt;]]&gt;&lt;/HTML&gt;&lt;/Then&gt;&lt;/IfEqual&gt;&lt;HTML&gt;&lt;![CDATA[&lt;/a&gt;]]&gt;&lt;/HTML&gt;&lt;/Default&gt;&lt;/FieldSwitch&gt;&lt;/Then&gt;&lt;Else&gt;&lt;HTML&gt;&lt;![CDATA[&lt;a onfocus="</w:t>
      </w:r>
      <w:r>
        <w:t>OnLink(this)" href="]]&gt;&lt;/HTML&gt;&lt;Field Name="ServerUrl" URLEncodeAsURL="TRUE"/&gt;&lt;HTML&gt;&lt;![CDATA[" onclick="return DispEx(this,event,']]&gt;&lt;/HTML&gt;&lt;ScriptQuote NotAddingQuote="TRUE"&gt;&lt;ServerProperty Select="HtmlTransform"/&gt;&lt;/ScriptQuote&gt;&lt;HTML&gt;&lt;![CDATA[',']]&gt;&lt;/HTML&gt;</w:t>
      </w:r>
      <w:r>
        <w:t>&lt;ScriptQuote NotAddingQuote="TRUE"&gt;&lt;ServerProperty Select="HtmlTrAcceptType"&gt;&lt;Column Name="File_x0020_Type"/&gt;&lt;/ServerProperty&gt;&lt;/ScriptQuote&gt;&lt;HTML&gt;&lt;![CDATA[',']]&gt;&lt;/HTML&gt;&lt;ScriptQuote NotAddingQuote="TRUE"&gt;&lt;ServerProperty Select="HtmlTrHandleUrl"&gt;&lt;Column Name</w:t>
      </w:r>
      <w:r>
        <w:t xml:space="preserve">="File_x0020_Type"/&gt;&lt;/ServerProperty&gt;&lt;/ScriptQuote&gt;&lt;HTML&gt;&lt;![CDATA[',']]&gt;&lt;/HTML&gt;&lt;ScriptQuote NotAddingQuote="TRUE"&gt;&lt;ServerProperty Select="HtmlTrProgId"&gt;&lt;Column Name="File_x0020_Type"/&gt;&lt;/ServerProperty&gt;&lt;/ScriptQuote&gt;&lt;HTML&gt;&lt;![CDATA[',']]&gt;&lt;/HTML&gt;&lt;ScriptQuote </w:t>
      </w:r>
      <w:r>
        <w:t>NotAddingQuote="TRUE"&gt;&lt;ListProperty Select="DefaultItemOpen"/&gt;&lt;/ScriptQuote&gt;&lt;HTML&gt;&lt;![CDATA[',']]&gt;&lt;/HTML&gt;&lt;ScriptQuote NotAddingQuote="TRUE"&gt;&lt;MapToControl&gt;&lt;Column Name="HTML_x0020_File_x0020_Type"/&gt;&lt;HTML&gt;|&lt;/HTML&gt;&lt;Column Name="File_x0020_Type"/&gt;&lt;/MapToControl</w:t>
      </w:r>
      <w:r>
        <w:t>&gt;&lt;/ScriptQuote&gt;&lt;HTML&gt;&lt;![CDATA[',']]&gt;&lt;/HTML&gt;&lt;ScriptQuote NotAddingQuote="TRUE"&gt;&lt;Column Name="HTML_x0020_File_x0020_Type"/&gt;&lt;/ScriptQuote&gt;&lt;HTML&gt;&lt;![CDATA[',']]&gt;&lt;/HTML&gt;&lt;ScriptQuote NotAddingQuote="TRUE"&gt;&lt;ServerProperty Select="GetServerFileRedirect"&gt;&lt;Field Name</w:t>
      </w:r>
      <w:r>
        <w:t>="ServerUrl"/&gt;&lt;HTML&gt;|&lt;/HTML&gt;&lt;Column Name="HTML_x0020_File_x0020_Type"/&gt;&lt;/ServerProperty&gt;&lt;/ScriptQuote&gt;&lt;HTML&gt;&lt;![CDATA[',']]&gt;&lt;/HTML&gt;&lt;ScriptQuote NotAddingQuote="TRUE"&gt;&lt;Column Name="CheckoutUser"/&gt;&lt;/ScriptQuote&gt;&lt;HTML&gt;&lt;![CDATA[',']]&gt;&lt;/HTML&gt;&lt;ScriptQuote NotAddi</w:t>
      </w:r>
      <w:r>
        <w:t>ngQuote="TRUE"&gt;&lt;UserID AllowAnonymous="TRUE"/&gt;&lt;/ScriptQuote&gt;&lt;HTML&gt;&lt;![CDATA[',']]&gt;&lt;/HTML&gt;&lt;ScriptQuote NotAddingQuote="TRUE"&gt;&lt;ListProperty Select="ForceCheckout"/&gt;&lt;/ScriptQuote&gt;&lt;HTML&gt;&lt;![CDATA[',']]&gt;&lt;/HTML&gt;&lt;ScriptQuote NotAddingQuote="TRUE"&gt;&lt;Field Name="IsChe</w:t>
      </w:r>
      <w:r>
        <w:t>ckedoutToLocal"/&gt;&lt;/ScriptQuote&gt;&lt;HTML&gt;&lt;![CDATA[',']]&gt;&lt;/HTML&gt;&lt;ScriptQuote NotAddingQuote="TRUE"&gt;&lt;Field Name="PermMask"/&gt;&lt;/ScriptQuote&gt;&lt;HTML&gt;&lt;![CDATA[')"&gt;]]&gt;&lt;/HTML&gt;&lt;UrlBaseName HTMLEncode="TRUE"&gt;&lt;LookupColumn Name="FileLeafRef"/&gt;&lt;/UrlBaseName&gt;&lt;IfEqual&gt;&lt;Expr1&gt;</w:t>
      </w:r>
      <w:r>
        <w:t>&lt;GetVar Name="ShowAccessibleIcon"/&gt;&lt;/Expr1&gt;&lt;Expr2&gt;1&lt;/Expr2&gt;&lt;Then&gt;&lt;HTML&gt;&lt;![CDATA[&lt;img src="/_layouts/images/blank.gif" class="ms-hidden" border="0" width="1" height="1" alt="$Resources:core,OpenMenuKeyAccessible;"/&gt;]]&gt;&lt;/HTML&gt;&lt;/Then&gt;&lt;/IfEqual&gt;&lt;HTML&gt;&lt;![CDATA[</w:t>
      </w:r>
      <w:r>
        <w:t>&lt;/a&gt;]]&gt;&lt;/HTML&gt;&lt;IfNew Name="Created_x0020_Date"&gt;&lt;HTML&gt;&lt;![CDATA[&lt;img src="/_layouts/[%=System.Threading.Thread.CurrentThread.CurrentUICulture.LCID%]/images/new.gif" alt="]]&gt;&lt;/HTML&gt;&lt;HTML&gt;$Resources:core,new_gif_alttext;&lt;/HTML&gt;&lt;HTML&gt;&lt;![CDATA[" class="ms-newgif</w:t>
      </w:r>
      <w:r>
        <w:t xml:space="preserve">" /&gt;]]&gt;&lt;/HTML&gt;&lt;/IfNew&gt;&lt;/Else&gt;&lt;/IfEqual&gt;&lt;/DisplayPattern&gt;&lt;/Field&gt;&lt;Field ID="{5cc6dc79-3710-4374-b433-61cb4a686c12}" ReadOnly="TRUE" Type="Computed" Name="LinkFilename" DisplayName="$Resources:core,Name;" DisplayNameSrcField="FileLeafRef" Filterable="FALSE" </w:t>
      </w:r>
      <w:r>
        <w:t>ClassInfo="Menu" AuthoringInfo="$Resources:core,linked_to_document_with_edit_menu;" ListItemMenuAllowed="Required" LinkToItemAllowed="Prohibited" SourceID="http://schemas.microsoft.com/sharepoint/v3" StaticName="LinkFilename" FromBaseType="TRUE"&gt;&lt;FieldRefs</w:t>
      </w:r>
      <w:r>
        <w:t>&gt;&lt;FieldRef Name="FileLeafRef"/&gt;&lt;FieldRef Name="LinkFilenameNoMenu"/&gt;&lt;FieldRef Name="_EditMenuTableStart2"/&gt;&lt;FieldRef Name="_EditMenuTableEnd"/&gt;&lt;/FieldRefs&gt;&lt;DisplayPattern&gt;&lt;FieldSwitch&gt;&lt;Expr&gt;&lt;GetVar Name="FreeForm"/&gt;&lt;/Expr&gt;&lt;Case Value="TRUE"&gt;&lt;Field Name="Li</w:t>
      </w:r>
      <w:r>
        <w:t>nkFilenameNoMenu"/&gt;&lt;/Case&gt;&lt;Default&gt;&lt;Switch&gt;&lt;Expr&gt;&lt;GetVar Name="MasterVersion"/&gt;&lt;/Expr&gt;&lt;Case Value="4"&gt;&lt;HTML&gt;&lt;![CDATA[&lt;div class="ms-vb itx" onmouseover="OnItem(this)" CTXName="ctx]]&gt;&lt;/HTML&gt;&lt;Field Name="_EditMenuTableStart2"/&gt;&lt;HTML&gt;&lt;![CDATA["&gt;]]&gt;&lt;/HTML&gt;&lt;Fie</w:t>
      </w:r>
      <w:r>
        <w:t>ld Name="LinkFilenameNoMenu"/&gt;&lt;HTML&gt;&lt;![CDATA[&lt;/div&gt;]]&gt;&lt;/HTML&gt;&lt;HTML&gt;&lt;![CDATA[&lt;div class="s4-ctx" onmouseover="OnChildItem(this.parentNode); return false;"&gt;]]&gt;&lt;/HTML&gt;&lt;HTML&gt;&lt;![CDATA[&lt;span&gt;&amp;nbsp;&lt;/span&gt;]]&gt;&lt;/HTML&gt;&lt;HTML&gt;&lt;![CDATA[&lt;a onfocus="OnChildItem(this.pare</w:t>
      </w:r>
      <w:r>
        <w:t>ntNode.parentNode); return false;" onclick="PopMenuFromChevron(event); return false;" href="javascript:;" title="$Resources:core,open_menu;"&gt;&lt;/a&gt;]]&gt;&lt;/HTML&gt;&lt;HTML&gt;&lt;![CDATA[&lt;span&gt;&amp;nbsp;&lt;/span&gt;]]&gt;&lt;/HTML&gt;&lt;HTML&gt;&lt;![CDATA[&lt;/div&gt;]]&gt;&lt;/HTML&gt;&lt;/Case&gt;&lt;Default&gt;&lt;HTML&gt;&lt;![C</w:t>
      </w:r>
      <w:r>
        <w:t>DATA[&lt;table height="100%" cellspacing="0" class="ms-unselectedtitle itx" onmouseover="OnItem(this)" CTXName="ctx]]&gt;&lt;/HTML&gt;&lt;Field Name="_EditMenuTableStart2"/&gt;&lt;HTML&gt;&lt;![CDATA["&gt;&lt;tr&gt;&lt;td width="100%" class="ms-vb"&gt;]]&gt;&lt;/HTML&gt;&lt;SetVar Name="ShowAccessibleIcon" Va</w:t>
      </w:r>
      <w:r>
        <w:t xml:space="preserve">lue="1"/&gt;&lt;Field Name="LinkFilenameNoMenu"/&gt;&lt;SetVar Name="ShowAccessibleIcon" Value="0"/&gt;&lt;HTML&gt;&lt;![CDATA[&lt;/td&gt;&lt;td&gt;&lt;img src="/_layouts/images/blank.gif" width="13" style="visibility:hidden" </w:t>
      </w:r>
      <w:r>
        <w:lastRenderedPageBreak/>
        <w:t>alt=""/&gt;&lt;/td&gt;&lt;/tr&gt;&lt;/table&gt;]]&gt;&lt;/HTML&gt;&lt;/Default&gt;&lt;/Switch&gt;&lt;/Default&gt;&lt;/Fi</w:t>
      </w:r>
      <w:r>
        <w:t>eldSwitch&gt;&lt;/DisplayPattern&gt;&lt;/Field&gt;&lt;Field ID="{224ba411-da77-4050-b0eb-62d422f13d3e}" Hidden="TRUE" ReadOnly="TRUE" Type="Computed" Name="LinkFilename2" DisplayName="$Resources:core,Name;" DisplayNameSrcField="FileLeafRef" Filterable="FALSE" ClassInfo="Men</w:t>
      </w:r>
      <w:r>
        <w:t>u" AuthoringInfo="$Resources:core,linked_to_document_with_edit_menu; (old)" SourceID="http://schemas.microsoft.com/sharepoint/v3" StaticName="LinkFilename2" FromBaseType="TRUE"&gt;&lt;FieldRefs&gt;&lt;FieldRef Name="FileLeafRef"/&gt;&lt;FieldRef Name="LinkFilenameNoMenu"/&gt;&lt;</w:t>
      </w:r>
      <w:r>
        <w:t>FieldRef Name="_EditMenuTableStart"/&gt;&lt;FieldRef Name="_EditMenuTableEnd"/&gt;&lt;/FieldRefs&gt;&lt;DisplayPattern&gt;&lt;FieldSwitch&gt;&lt;Expr&gt;&lt;GetVar Name="FreeForm"/&gt;&lt;/Expr&gt;&lt;Case Value="TRUE"&gt;&lt;Field Name="LinkFilenameNoMenu"/&gt;&lt;/Case&gt;&lt;Default&gt;&lt;Field Name="_EditMenuTableStart"/&gt;</w:t>
      </w:r>
      <w:r>
        <w:t>&lt;SetVar Name="ShowAccessibleIcon" Value="1"/&gt;&lt;Field Name="LinkFilenameNoMenu"/&gt;&lt;SetVar Name="ShowAccessibleIcon" Value="0"/&gt;&lt;Field Name="_EditMenuTableEnd"/&gt;&lt;/Default&gt;&lt;/FieldSwitch&gt;&lt;/DisplayPattern&gt;&lt;/Field&gt;&lt;Field ID="{081c6e4c-5c14-4f20-b23e-1a71ceb6a67c}"</w:t>
      </w:r>
      <w:r>
        <w:t xml:space="preserve"> Type="Computed" ReadOnly="TRUE" Name="DocIcon" DisplayName="$Resources:core,Type;" TextOnly="TRUE" ClassInfo="Icon" AuthoringInfo="$Resources:core,Icon_Linked_Document;" SourceID="http://schemas.microsoft.com/sharepoint/v3" StaticName="DocIcon" FromBaseTy</w:t>
      </w:r>
      <w:r>
        <w:t>pe="TRUE"&gt;&lt;FieldRefs&gt;&lt;FieldRef Name="File_x0020_Type"/&gt;&lt;FieldRef Name="FSObjType"/&gt;&lt;FieldRef Name="FileRef"/&gt;&lt;FieldRef Name="FileLeafRef"/&gt;&lt;FieldRef Name="HTML_x0020_File_x0020_Type"/&gt;&lt;FieldRef Name="PermMask"/&gt;&lt;FieldRef Name="CheckoutUser" ShowField="Titl</w:t>
      </w:r>
      <w:r>
        <w:t>e"/&gt;&lt;FieldRef Name="IsCheckedoutToLocal"/&gt;&lt;FieldRef Name="ServerUrl"/&gt;&lt;FieldRef Name="IconOverlay"/&gt;&lt;/FieldRefs&gt;&lt;DisplayPattern&gt;&lt;SetVar Name="DocIconImg"&gt;&lt;SetVar Name="DocIconAltText"&gt;&lt;IfEqual&gt;&lt;Expr1&gt;&lt;LookupColumn Name="FSObjType"/&gt;&lt;/Expr1&gt;&lt;Expr2&gt;1&lt;/Expr2&gt;</w:t>
      </w:r>
      <w:r>
        <w:t>&lt;Then&gt;&lt;IfSubString&gt;&lt;Expr1&gt;0x0120D5&lt;/Expr1&gt;&lt;Expr2&gt;&lt;Column Name="ContentTypeId"/&gt;&lt;/Expr2&gt;&lt;Then&gt;&lt;HTML&gt;$Resources:core,itemname_documentset;: &lt;/HTML&gt;&lt;LookupColumn Name="FileLeafRef" HTMLEncode="TRUE"/&gt;&lt;/Then&gt;&lt;Else&gt;&lt;HTML&gt;$Resources:core,Folder;: &lt;/HTML&gt;&lt;LookupC</w:t>
      </w:r>
      <w:r>
        <w:t>olumn Name="FileLeafRef" HTMLEncode="TRUE"/&gt;&lt;/Else&gt;&lt;/IfSubString&gt;&lt;/Then&gt;&lt;Else&gt;&lt;LookupColumn Name="FileLeafRef" HTMLEncode="TRUE"/&gt;&lt;/Else&gt;&lt;/IfEqual&gt;&lt;/SetVar&gt;&lt;SetVar Name="DocIconFileName"&gt;&lt;IfEqual&gt;&lt;Expr1&gt;&lt;Column Name="IconOverlay"/&gt;&lt;/Expr1&gt;&lt;Expr2/&gt;&lt;Then&gt;&lt;If</w:t>
      </w:r>
      <w:r>
        <w:t>Equal&gt;&lt;Expr1&gt;&lt;LookupColumn Name="FSObjType"/&gt;&lt;/Expr1&gt;&lt;Expr2&gt;1&lt;/Expr2&gt;&lt;Then&gt;&lt;IfEqual&gt;&lt;Expr1&gt;&lt;Column Name="HTML_x0020_File_x0020_Type"/&gt;&lt;HTML&gt;|&lt;/HTML&gt;&lt;Column Name="File_x0020_Type"/&gt;&lt;/Expr1&gt;&lt;Expr2&gt;&lt;HTML&gt;|&lt;/HTML&gt;&lt;/Expr2&gt;&lt;Then&gt;&lt;HTML&gt;folder.gif&lt;/HTML&gt;&lt;/Then&gt;&lt;El</w:t>
      </w:r>
      <w:r>
        <w:t>se&gt;&lt;SetVar Name="FolderIconFromMap"&gt;&lt;MapToIcon&gt;&lt;Column Name="HTML_x0020_File_x0020_Type"/&gt;&lt;HTML&gt;|&lt;/HTML&gt;&lt;Column Name="File_x0020_Type"/&gt;&lt;/MapToIcon&gt;&lt;/SetVar&gt;&lt;IfEqual&gt;&lt;Expr1&gt;&lt;GetVar Name="FolderIconFromMap"/&gt;&lt;/Expr1&gt;&lt;Expr2&gt;&lt;MapToIcon/&gt;&lt;/Expr2&gt;&lt;Then&gt;&lt;HTML&gt;fo</w:t>
      </w:r>
      <w:r>
        <w:t>lder.gif&lt;/HTML&gt;&lt;/Then&gt;&lt;Else&gt;&lt;GetVar Name="FolderIconFromMap"/&gt;&lt;/Else&gt;&lt;/IfEqual&gt;&lt;/Else&gt;&lt;/IfEqual&gt;&lt;/Then&gt;&lt;Else&gt;&lt;MapToIcon&gt;&lt;Column Name="HTML_x0020_File_x0020_Type"/&gt;&lt;HTML&gt;|&lt;/HTML&gt;&lt;Column Name="File_x0020_Type"/&gt;&lt;/MapToIcon&gt;&lt;/Else&gt;&lt;/IfEqual&gt;&lt;/Then&gt;&lt;Else&gt;&lt;MapT</w:t>
      </w:r>
      <w:r>
        <w:t>oIcon&gt;&lt;Column Name="IconOverlay"/&gt;&lt;/MapToIcon&gt;&lt;/Else&gt;&lt;/IfEqual&gt;&lt;/SetVar&gt;&lt;HTML&gt;&lt;![CDATA[&lt;img border="0" alt="]]&gt;&lt;/HTML&gt;&lt;GetVar Name="DocIconAltText"/&gt;&lt;HTML&gt;&lt;![CDATA[" title="]]&gt;&lt;/HTML&gt;&lt;GetVar Name="DocIconAltText"/&gt;&lt;HTML&gt;&lt;![CDATA[" src="/_layouts/images/]]&gt;</w:t>
      </w:r>
      <w:r>
        <w:t>&lt;/HTML&gt;&lt;GetVar Name="DocIconFileName"/&gt;&lt;HTML&gt;&lt;![CDATA[" /&gt;]]&gt;&lt;/HTML&gt;&lt;/SetVar&gt;&lt;SetVar Name="DocIconOverlayImg"&gt;&lt;IfEqual&gt;&lt;Expr1&gt;&lt;Column Name="IconOverlay"/&gt;&lt;/Expr1&gt;&lt;Expr2/&gt;&lt;Then&gt;&lt;IfEqual&gt;&lt;Expr1&gt;&lt;Column Name="CheckoutUser"/&gt;&lt;/Expr1&gt;&lt;Expr2/&gt;&lt;Else&gt;&lt;SetVar Name=</w:t>
      </w:r>
      <w:r>
        <w:t>"DocIconOverlayAltText"&gt;&lt;LookupColumn Name="FileLeafRef" HTMLEncode="TRUE"/&gt;&lt;HTML&gt;&lt;![CDATA[&amp;#10;$Resources:,Checked_Out_To_Tip; ]]&gt;&lt;/HTML&gt;&lt;LookupColumn Name="CheckoutUser" ShowField="Title" HTMLEncode="TRUE"/&gt;&lt;/SetVar&gt;&lt;HTML&gt;&lt;![CDATA[&lt;img class="ms-vb-icon-</w:t>
      </w:r>
      <w:r>
        <w:t xml:space="preserve">overlay" alt="]]&gt;&lt;/HTML&gt;&lt;GetVar Name="DocIconOverlayAltText"/&gt;&lt;HTML&gt;&lt;![CDATA[" title="]]&gt;&lt;/HTML&gt;&lt;GetVar Name="DocIconOverlayAltText"/&gt;&lt;HTML&gt;&lt;![CDATA[" src="/_layouts/images/checkoutoverlay.gif" /&gt;]]&gt;&lt;/HTML&gt;&lt;/Else&gt;&lt;/IfEqual&gt;&lt;/Then&gt;&lt;Else&gt;&lt;HTML&gt;&lt;![CDATA[&lt;img </w:t>
      </w:r>
      <w:r>
        <w:t>class="ms-vb-icon-overlay" alt="*" src="/_layouts/images/]]&gt;&lt;/HTML&gt;&lt;MapToOverlay&gt;&lt;Column Name="IconOverlay"/&gt;&lt;/MapToOverlay&gt;&lt;HTML&gt;&lt;![CDATA[" /&gt;]]&gt;&lt;/HTML&gt;&lt;/Else&gt;&lt;/IfEqual&gt;&lt;/SetVar&gt;&lt;IfEqual&gt;&lt;Expr1&gt;&lt;LookupColumn Name="FSObjType"/&gt;&lt;/Expr1&gt;&lt;Expr2&gt;1&lt;/Expr2&gt;&lt;Then</w:t>
      </w:r>
      <w:r>
        <w:t>&gt;&lt;FieldSwitch&gt;&lt;Expr&gt;&lt;GetVar Name="RecursiveView"/&gt;&lt;/Expr&gt;&lt;Case Value="1"&gt;&lt;GetVar Name="DocIconImg"/&gt;&lt;GetVar Name="DocIconOverlayImg"/&gt;&lt;/Case&gt;&lt;Default&gt;&lt;SetVar Name="UnencodedFilterLink"&gt;&lt;SetVar Name="RootFolder"&gt;&lt;HTML&gt;/&lt;/HTML&gt;&lt;LookupColumn Name="FileRef"/&gt;&lt;</w:t>
      </w:r>
      <w:r>
        <w:t>/SetVar&gt;&lt;SetVar Name="SkipHost"&gt;1&lt;/SetVar&gt;&lt;SetVar Name="FolderCTID"&gt;&lt;FieldSwitch&gt;&lt;Expr&gt;&lt;ListProperty Select="EnableContentTypes"/&gt;&lt;/Expr&gt;&lt;Case Value="1"&gt;&lt;Column Name="ContentTypeId"/&gt;&lt;/Case&gt;&lt;/FieldSwitch&gt;&lt;/SetVar&gt;&lt;FilterLink Default="" Paged="FALSE"/&gt;&lt;/Set</w:t>
      </w:r>
      <w:r>
        <w:t xml:space="preserve">Var&gt;&lt;FieldSwitch&gt;&lt;Expr&gt;&lt;GetVar Name="FileDialog"/&gt;&lt;/Expr&gt;&lt;Case Value="1"&gt;&lt;GetVar Name="DocIconImg"/&gt;&lt;GetVar Name="DocIconOverlayImg"/&gt;&lt;/Case&gt;&lt;Default&gt;&lt;HTML&gt;&lt;![CDATA[&lt;a href="]]&gt;&lt;/HTML&gt;&lt;GetVar </w:t>
      </w:r>
      <w:r>
        <w:lastRenderedPageBreak/>
        <w:t>Name="UnencodedFilterLink" HTMLEncode="TRUE"/&gt;&lt;HTML&gt;&lt;![CDATA[" o</w:t>
      </w:r>
      <w:r>
        <w:t>nmousedown="javascript:VerifyFolderHref(this,event, ']]&gt;&lt;/HTML&gt;&lt;ScriptQuote NotAddingQuote="TRUE"&gt;&lt;GetVar Name="UnencodedFilterLink"/&gt;&lt;/ScriptQuote&gt;&lt;HTML&gt;&lt;![CDATA[',']]&gt;&lt;/HTML&gt;&lt;ScriptQuote NotAddingQuote="TRUE"&gt;&lt;ServerProperty Select="HtmlTrProgId"&gt;&lt;Column</w:t>
      </w:r>
      <w:r>
        <w:t xml:space="preserve"> Name="File_x0020_Type"/&gt;&lt;/ServerProperty&gt;&lt;/ScriptQuote&gt;&lt;HTML&gt;&lt;![CDATA[',']]&gt;&lt;/HTML&gt;&lt;ScriptQuote NotAddingQuote="TRUE"&gt;&lt;ListProperty Select="DefaultItemOpen"/&gt;&lt;/ScriptQuote&gt;&lt;HTML&gt;&lt;![CDATA[',']]&gt;&lt;/HTML&gt;&lt;ScriptQuote NotAddingQuote="TRUE"&gt;&lt;MapToControl&gt;&lt;Colum</w:t>
      </w:r>
      <w:r>
        <w:t>n Name="HTML_x0020_File_x0020_Type"/&gt;&lt;HTML&gt;|&lt;/HTML&gt;&lt;Column Name="File_x0020_Type"/&gt;&lt;/MapToControl&gt;&lt;/ScriptQuote&gt;&lt;HTML&gt;&lt;![CDATA[',']]&gt;&lt;/HTML&gt;&lt;ScriptQuote NotAddingQuote="TRUE"&gt;&lt;Column Name="HTML_x0020_File_x0020_Type"/&gt;&lt;/ScriptQuote&gt;&lt;HTML&gt;&lt;![CDATA[',']]&gt;&lt;/H</w:t>
      </w:r>
      <w:r>
        <w:t>TML&gt;&lt;ScriptQuote NotAddingQuote="TRUE"&gt;&lt;ServerProperty Select="GetServerFileRedirect"&gt;&lt;Field Name="ServerUrl"/&gt;&lt;HTML&gt;|&lt;/HTML&gt;&lt;Column Name="HTML_x0020_File_x0020_Type"/&gt;&lt;/ServerProperty&gt;&lt;/ScriptQuote&gt;&lt;HTML&gt;&lt;![CDATA[')"]]&gt;&lt;/HTML&gt;&lt;HTML&gt;&lt;![CDATA[" onclick="ret</w:t>
      </w:r>
      <w:r>
        <w:t>urn HandleFolder(this,event, ']]&gt;&lt;/HTML&gt;&lt;ScriptQuote NotAddingQuote="TRUE"&gt;&lt;GetVar Name="UnencodedFilterLink"/&gt;&lt;/ScriptQuote&gt;&lt;HTML&gt;&lt;![CDATA[',']]&gt;&lt;/HTML&gt;&lt;ScriptQuote NotAddingQuote="TRUE"&gt;&lt;ServerProperty Select="HtmlTransform"/&gt;&lt;/ScriptQuote&gt;&lt;HTML&gt;&lt;![CDATA</w:t>
      </w:r>
      <w:r>
        <w:t>[',']]&gt;&lt;/HTML&gt;&lt;ScriptQuote NotAddingQuote="TRUE"&gt;&lt;ServerProperty Select="HtmlTrAcceptType"&gt;&lt;Column Name="File_x0020_Type"/&gt;&lt;/ServerProperty&gt;&lt;/ScriptQuote&gt;&lt;HTML&gt;&lt;![CDATA[',']]&gt;&lt;/HTML&gt;&lt;ScriptQuote NotAddingQuote="TRUE"&gt;&lt;ServerProperty Select="HtmlTrHandleUrl</w:t>
      </w:r>
      <w:r>
        <w:t>"&gt;&lt;Column Name="File_x0020_Type"/&gt;&lt;/ServerProperty&gt;&lt;/ScriptQuote&gt;&lt;HTML&gt;&lt;![CDATA[',']]&gt;&lt;/HTML&gt;&lt;ScriptQuote NotAddingQuote="TRUE"&gt;&lt;ServerProperty Select="HtmlTrProgId"&gt;&lt;Column Name="File_x0020_Type"/&gt;&lt;/ServerProperty&gt;&lt;/ScriptQuote&gt;&lt;HTML&gt;&lt;![CDATA[',']]&gt;&lt;/HTML</w:t>
      </w:r>
      <w:r>
        <w:t>&gt;&lt;ScriptQuote NotAddingQuote="TRUE"&gt;&lt;ListProperty Select="DefaultItemOpen"/&gt;&lt;/ScriptQuote&gt;&lt;HTML&gt;&lt;![CDATA[',']]&gt;&lt;/HTML&gt;&lt;ScriptQuote NotAddingQuote="TRUE"&gt;&lt;MapToControl&gt;&lt;Column Name="HTML_x0020_File_x0020_Type"/&gt;&lt;HTML&gt;|&lt;/HTML&gt;&lt;Column Name="File_x0020_Type"/&gt;</w:t>
      </w:r>
      <w:r>
        <w:t>&lt;/MapToControl&gt;&lt;/ScriptQuote&gt;&lt;HTML&gt;&lt;![CDATA[',']]&gt;&lt;/HTML&gt;&lt;ScriptQuote NotAddingQuote="TRUE"&gt;&lt;Column Name="HTML_x0020_File_x0020_Type"/&gt;&lt;/ScriptQuote&gt;&lt;HTML&gt;&lt;![CDATA[',']]&gt;&lt;/HTML&gt;&lt;ScriptQuote NotAddingQuote="TRUE"&gt;&lt;ServerProperty Select="GetServerFileRedirec</w:t>
      </w:r>
      <w:r>
        <w:t>t"&gt;&lt;Field Name="ServerUrl"/&gt;&lt;HTML&gt;|&lt;/HTML&gt;&lt;Column Name="HTML_x0020_File_x0020_Type"/&gt;&lt;/ServerProperty&gt;&lt;/ScriptQuote&gt;&lt;HTML&gt;&lt;![CDATA[',']]&gt;&lt;/HTML&gt;&lt;ScriptQuote NotAddingQuote="TRUE"&gt;&lt;Column Name="CheckoutUser"/&gt;&lt;/ScriptQuote&gt;&lt;HTML&gt;&lt;![CDATA[',']]&gt;&lt;/HTML&gt;&lt;Scrip</w:t>
      </w:r>
      <w:r>
        <w:t>tQuote NotAddingQuote="TRUE"&gt;&lt;UserID AllowAnonymous="TRUE"/&gt;&lt;/ScriptQuote&gt;&lt;HTML&gt;&lt;![CDATA[',']]&gt;&lt;/HTML&gt;&lt;ScriptQuote NotAddingQuote="TRUE"&gt;&lt;ListProperty Select="ForceCheckout"/&gt;&lt;/ScriptQuote&gt;&lt;HTML&gt;&lt;![CDATA[',']]&gt;&lt;/HTML&gt;&lt;ScriptQuote NotAddingQuote="TRUE"&gt;&lt;Fie</w:t>
      </w:r>
      <w:r>
        <w:t>ld Name="IsCheckedoutToLocal"/&gt;&lt;/ScriptQuote&gt;&lt;HTML&gt;&lt;![CDATA[',']]&gt;&lt;/HTML&gt;&lt;ScriptQuote NotAddingQuote="TRUE"&gt;&lt;Field Name="PermMask"/&gt;&lt;/ScriptQuote&gt;&lt;HTML&gt;&lt;![CDATA[');"&gt;]]&gt;&lt;/HTML&gt;&lt;GetVar Name="DocIconImg"/&gt;&lt;GetVar Name="DocIconOverlayImg"/&gt;&lt;HTML&gt;&lt;![CDATA[&lt;/a&gt;</w:t>
      </w:r>
      <w:r>
        <w:t>]]&gt;&lt;/HTML&gt;&lt;/Default&gt;&lt;/FieldSwitch&gt;&lt;/Default&gt;&lt;/FieldSwitch&gt;&lt;/Then&gt;&lt;Else&gt;&lt;HTML&gt;&lt;![CDATA[&lt;a href="]]&gt;&lt;/HTML&gt;&lt;Field Name="ServerUrl" URLEncodeAsURL="TRUE"/&gt;&lt;HTML&gt;&lt;![CDATA[" onclick="return DispEx(this,event,']]&gt;&lt;/HTML&gt;&lt;ScriptQuote NotAddingQuote="TRUE"&gt;&lt;Server</w:t>
      </w:r>
      <w:r>
        <w:t xml:space="preserve">Property Select="HtmlTransform"/&gt;&lt;/ScriptQuote&gt;&lt;HTML&gt;&lt;![CDATA[',']]&gt;&lt;/HTML&gt;&lt;ScriptQuote NotAddingQuote="TRUE"&gt;&lt;ServerProperty Select="HtmlTrAcceptType"&gt;&lt;Column Name="File_x0020_Type"/&gt;&lt;/ServerProperty&gt;&lt;/ScriptQuote&gt;&lt;HTML&gt;&lt;![CDATA[',']]&gt;&lt;/HTML&gt;&lt;ScriptQuote </w:t>
      </w:r>
      <w:r>
        <w:t>NotAddingQuote="TRUE"&gt;&lt;ServerProperty Select="HtmlTrHandleUrl"&gt;&lt;Column Name="File_x0020_Type"/&gt;&lt;/ServerProperty&gt;&lt;/ScriptQuote&gt;&lt;HTML&gt;&lt;![CDATA[',']]&gt;&lt;/HTML&gt;&lt;ScriptQuote NotAddingQuote="TRUE"&gt;&lt;ServerProperty Select="HtmlTrProgId"&gt;&lt;Column Name="File_x0020_Type</w:t>
      </w:r>
      <w:r>
        <w:t>"/&gt;&lt;/ServerProperty&gt;&lt;/ScriptQuote&gt;&lt;HTML&gt;&lt;![CDATA[',']]&gt;&lt;/HTML&gt;&lt;ScriptQuote NotAddingQuote="TRUE"&gt;&lt;ListProperty Select="DefaultItemOpen"/&gt;&lt;/ScriptQuote&gt;&lt;HTML&gt;&lt;![CDATA[',']]&gt;&lt;/HTML&gt;&lt;ScriptQuote NotAddingQuote="TRUE"&gt;&lt;MapToControl&gt;&lt;Column Name="HTML_x0020_Fil</w:t>
      </w:r>
      <w:r>
        <w:t>e_x0020_Type"/&gt;&lt;HTML&gt;|&lt;/HTML&gt;&lt;Column Name="File_x0020_Type"/&gt;&lt;/MapToControl&gt;&lt;/ScriptQuote&gt;&lt;HTML&gt;&lt;![CDATA[',']]&gt;&lt;/HTML&gt;&lt;ScriptQuote NotAddingQuote="TRUE"&gt;&lt;Column Name="HTML_x0020_File_x0020_Type"/&gt;&lt;/ScriptQuote&gt;&lt;HTML&gt;&lt;![CDATA[',']]&gt;&lt;/HTML&gt;&lt;ScriptQuote NotAd</w:t>
      </w:r>
      <w:r>
        <w:t xml:space="preserve">dingQuote="TRUE"&gt;&lt;ServerProperty Select="GetServerFileRedirect"&gt;&lt;Field Name="ServerUrl"/&gt;&lt;HTML&gt;|&lt;/HTML&gt;&lt;Column Name="HTML_x0020_File_x0020_Type"/&gt;&lt;/ServerProperty&gt;&lt;/ScriptQuote&gt;&lt;HTML&gt;&lt;![CDATA[',']]&gt;&lt;/HTML&gt;&lt;ScriptQuote NotAddingQuote="TRUE"&gt;&lt;Column </w:t>
      </w:r>
      <w:r>
        <w:lastRenderedPageBreak/>
        <w:t>Name="Ch</w:t>
      </w:r>
      <w:r>
        <w:t>eckoutUser"/&gt;&lt;/ScriptQuote&gt;&lt;HTML&gt;&lt;![CDATA[',']]&gt;&lt;/HTML&gt;&lt;ScriptQuote NotAddingQuote="TRUE"&gt;&lt;UserID AllowAnonymous="TRUE"/&gt;&lt;/ScriptQuote&gt;&lt;HTML&gt;&lt;![CDATA[',']]&gt;&lt;/HTML&gt;&lt;ScriptQuote NotAddingQuote="TRUE"&gt;&lt;ListProperty Select="ForceCheckout"/&gt;&lt;/ScriptQuote&gt;&lt;HTML&gt;</w:t>
      </w:r>
      <w:r>
        <w:t>&lt;![CDATA[',']]&gt;&lt;/HTML&gt;&lt;ScriptQuote NotAddingQuote="TRUE"&gt;&lt;Field Name="IsCheckedoutToLocal"/&gt;&lt;/ScriptQuote&gt;&lt;HTML&gt;&lt;![CDATA[',']]&gt;&lt;/HTML&gt;&lt;ScriptQuote NotAddingQuote="TRUE"&gt;&lt;Field Name="PermMask"/&gt;&lt;/ScriptQuote&gt;&lt;HTML&gt;&lt;![CDATA[')"&gt;]]&gt;&lt;/HTML&gt;&lt;GetVar Name="DocIco</w:t>
      </w:r>
      <w:r>
        <w:t>nImg"/&gt;&lt;GetVar Name="DocIconOverlayImg"/&gt;&lt;HTML&gt;&lt;![CDATA[&lt;/a&gt;]]&gt;&lt;/HTML&gt;&lt;/Else&gt;&lt;/IfEqual&gt;&lt;/DisplayPattern&gt;&lt;/Field&gt;&lt;Field ID="{105f76ce-724a-4bba-aece-f81f2fce58f5}" ReadOnly="TRUE" Hidden="TRUE" Type="Computed" Name="ServerUrl" DisplayName="$Resources:core,S</w:t>
      </w:r>
      <w:r>
        <w:t>erver_Relative_URL;" Filterable="FALSE" RenderXMLUsingPattern="TRUE" SourceID="http://schemas.microsoft.com/sharepoint/v3" StaticName="ServerUrl" FromBaseType="TRUE"&gt;&lt;FieldRefs&gt;&lt;FieldRef Name="FileRef"/&gt;&lt;/FieldRefs&gt;&lt;DisplayPattern&gt;&lt;HTML&gt;/&lt;/HTML&gt;&lt;LookupColu</w:t>
      </w:r>
      <w:r>
        <w:t>mn Name="FileRef"/&gt;&lt;/DisplayPattern&gt;&lt;/Field&gt;&lt;Field ID="{7177cfc7-f399-4d4d-905d-37dd51bc90bf}" ReadOnly="TRUE" Hidden="TRUE" Type="Computed" Name="EncodedAbsUrl" DisplayName="$Resources:core,Encoded_Absolute_URL;" Filterable="FALSE" RenderXMLUsingPattern="</w:t>
      </w:r>
      <w:r>
        <w:t>TRUE" SourceID="http://schemas.microsoft.com/sharepoint/v3" StaticName="EncodedAbsUrl" FromBaseType="TRUE"&gt;&lt;FieldRefs&gt;&lt;FieldRef Name="FileRef"/&gt;&lt;/FieldRefs&gt;&lt;DisplayPattern&gt;&lt;HttpHost URLEncodeAsURL="TRUE"/&gt;&lt;HTML&gt;/&lt;/HTML&gt;&lt;LookupColumn Name="FileRef" IncludeV</w:t>
      </w:r>
      <w:r>
        <w:t>ersions="TRUE" URLEncodeAsURL="TRUE"/&gt;&lt;/DisplayPattern&gt;&lt;/Field&gt;&lt;Field ID="{7615464b-559e-4302-b8e2-8f440b913101}" ReadOnly="TRUE" Hidden="TRUE" Type="Computed" Name="BaseName" DisplayName="$Resources:core,Name;" Filterable="FALSE" RenderXMLUsingPattern="TR</w:t>
      </w:r>
      <w:r>
        <w:t>UE" SourceID="http://schemas.microsoft.com/sharepoint/v3" StaticName="BaseName" FromBaseType="TRUE"&gt;&lt;FieldRefs&gt;&lt;FieldRef Name="FileLeafRef"/&gt;&lt;FieldRef Name="FSObjType"/&gt;&lt;/FieldRefs&gt;&lt;DisplayPattern&gt;&lt;IfEqual&gt;&lt;Expr1&gt;&lt;LookupColumn Name="FSObjType"/&gt;&lt;/Expr1&gt;&lt;Ex</w:t>
      </w:r>
      <w:r>
        <w:t xml:space="preserve">pr2&gt;1&lt;/Expr2&gt;&lt;Then&gt;&lt;LookupColumn Name="FileLeafRef" HTMLEncode="TRUE"/&gt;&lt;/Then&gt;&lt;Else&gt;&lt;UrlBaseName HTMLEncode="TRUE"&gt;&lt;LookupColumn Name="FileLeafRef"/&gt;&lt;/UrlBaseName&gt;&lt;/Else&gt;&lt;/IfEqual&gt;&lt;/DisplayPattern&gt;&lt;/Field&gt;&lt;Field ID="{78a07ba4-bda8-4357-9e0f-580d64487583}" </w:t>
      </w:r>
      <w:r>
        <w:t>Type="Computed" ReadOnly="TRUE" Name="FileSizeDisplay" DisplayName="$Resources:core,File_Size;" AuthoringInfo="" SourceID="http://schemas.microsoft.com/sharepoint/v3" StaticName="FileSizeDisplay" FromBaseType="TRUE"&gt;&lt;FieldRefs&gt;&lt;FieldRef Name="File_x0020_Si</w:t>
      </w:r>
      <w:r>
        <w:t>ze"/&gt;&lt;FieldRef Name="FSObjType"/&gt;&lt;/FieldRefs&gt;&lt;DisplayPattern&gt;&lt;Switch&gt;&lt;Expr&gt;&lt;LookupColumn Name="FSObjType"/&gt;&lt;/Expr&gt;&lt;Case Value="0"&gt;&lt;LookupColumn Name="File_x0020_Size"/&gt;&lt;HTML&gt; KB&lt;/HTML&gt;&lt;/Case&gt;&lt;/Switch&gt;&lt;/DisplayPattern&gt;&lt;/Field&gt;&lt;Field ID="{687c7f94-686a-42d3-</w:t>
      </w:r>
      <w:r>
        <w:t>9b67-2782eac4b4f8}" Name="MetaInfo" DisplaceOnUpgrade="TRUE" Hidden="TRUE" ShowInFileDlg="FALSE" Type="Lookup" DisplayName="$Resources:core,Property_Bag;" List="Docs" FieldRef="ID" ShowField="MetaInfo" JoinColName="DoclibRowId" JoinType="INNER" SourceID="h</w:t>
      </w:r>
      <w:r>
        <w:t>ttp://schemas.microsoft.com/sharepoint/v3" StaticName="MetaInfo" FromBaseType="TRUE"/&gt;&lt;Field ID="{43bdd51b-3c5b-4e78-90a8-fb2087f71e70}" ColName="tp_Level" RowOrdinal="0" ReadOnly="TRUE" Type="Integer" Name="_Level" DisplaceOnUpgrade="TRUE" DisplayName="$R</w:t>
      </w:r>
      <w:r>
        <w:t>esources:core,Level;" Hidden="TRUE" Required="FALSE" SourceID="http://schemas.microsoft.com/sharepoint/v3" StaticName="_Level" FromBaseType="TRUE"/&gt;&lt;Field ID="{c101c3e7-122d-4d4d-bc34-58e94a38c816}" ColName="tp_IsCurrentVersion" DisplaceOnUpgrade="TRUE" Ro</w:t>
      </w:r>
      <w:r>
        <w:t>wOrdinal="0" ReadOnly="TRUE" Type="Boolean" Name="_IsCurrentVersion" DisplayName="$Resources:core,Is_Current_Version;" Hidden="TRUE" Required="FALSE" SourceID="http://schemas.microsoft.com/sharepoint/v3" StaticName="_IsCurrentVersion" FromBaseType="TRUE"/&gt;</w:t>
      </w:r>
      <w:r>
        <w:t>&lt;Field ID="{b824e17e-a1b3-426e-aecf-f0184d900485}" Name="ItemChildCount" DisplaceOnUpgrade="TRUE" ReadOnly="TRUE" ShowInFileDlg="FALSE" Type="Lookup" DisplayName="$Resources:core,Item_Child_Count;" List="Docs" FieldRef="ID" ShowField="ItemChildCount" JoinC</w:t>
      </w:r>
      <w:r>
        <w:t>olName="DoclibRowId" JoinRowOrdinal="0" JoinType="INNER" SourceID="http://schemas.microsoft.com/sharepoint/v3" StaticName="ItemChildCount" FromBaseType="TRUE"/&gt;&lt;Field ID="{960ff01f-2b6d-4f1b-9c3f-e19ad8927341}" Name="FolderChildCount" DisplaceOnUpgrade="TR</w:t>
      </w:r>
      <w:r>
        <w:t>UE" ReadOnly="TRUE" ShowInFileDlg="FALSE" Type="Lookup" DisplayName="$Resources:core,Folder_Child_Count;" List="Docs" FieldRef="ID" ShowField="FolderChildCount" JoinColName="DoclibRowId" JoinRowOrdinal="0" JoinType="INNER" SourceID="http://schemas.microsof</w:t>
      </w:r>
      <w:r>
        <w:t>t.com/sharepoint/v3" StaticName="FolderChildCount" FromBaseType="TRUE"/&gt;&lt;Field ID="{b1f7969b-ea65-42e1-8b54-b588292635f2}" ReadOnly="TRUE" Type="Computed" Name="SelectTitle" Filterable="FALSE" Sortable="FALSE" Hidden="TRUE" CanToggleHidden="TRUE" DisplayNa</w:t>
      </w:r>
      <w:r>
        <w:t>me="$Resources:core,Select;" Dir="" AuthoringInfo="$Resources:core,web_part_connection;" HeaderImage="blank.gif" SourceID="http://schemas.microsoft.com/sharepoint/v3" StaticName="SelectTitle" FromBaseType="TRUE"&gt;&lt;FieldRefs&gt;&lt;FieldRef Name="ID"/&gt;&lt;/FieldRefs&gt;</w:t>
      </w:r>
      <w:r>
        <w:t xml:space="preserve">&lt;DisplayPattern&gt;&lt;IfEqual&gt;&lt;Expr1&gt;&lt;GetVar Name="SelectedID"/&gt;&lt;/Expr1&gt;&lt;Expr2&gt;&lt;Column Name="ID"/&gt;&lt;/Expr2&gt;&lt;Then&gt;&lt;HTML&gt;&lt;![CDATA[&lt;img </w:t>
      </w:r>
      <w:r>
        <w:lastRenderedPageBreak/>
        <w:t>border="0" align="absmiddle" style="cursor: pointer" src="/_layouts/images/rbsel.gif" alt="]]&gt;&lt;/HTML&gt;&lt;HTML&gt;Selected&lt;/HTML&gt;&lt;HTML&gt;&lt;</w:t>
      </w:r>
      <w:r>
        <w:t>![CDATA["/&gt;]]&gt;&lt;/HTML&gt;&lt;/Then&gt;&lt;Else&gt;&lt;HTML&gt;&lt;![CDATA[&lt;a href="javascript:SelectField(']]&gt;&lt;/HTML&gt;&lt;GetVar Name="View"/&gt;&lt;HTML&gt;&lt;![CDATA[',']]&gt;&lt;/HTML&gt;&lt;ScriptQuote NotAddingQuote="TRUE"&gt;&lt;Column Name="ID"/&gt;&lt;/ScriptQuote&gt;&lt;HTML&gt;&lt;![CDATA[');return false;" onclick="javas</w:t>
      </w:r>
      <w:r>
        <w:t>cript:SelectField(']]&gt;&lt;/HTML&gt;&lt;GetVar Name="View"/&gt;&lt;HTML&gt;&lt;![CDATA[',']]&gt;&lt;/HTML&gt;&lt;ScriptQuote NotAddingQuote="TRUE"&gt;&lt;Column Name="ID"/&gt;&lt;/ScriptQuote&gt;&lt;HTML&gt;&lt;![CDATA[');return false;" target="_self"&gt;]]&gt;&lt;/HTML&gt;&lt;HTML&gt;&lt;![CDATA[&lt;img border="0" align="absmiddle" sty</w:t>
      </w:r>
      <w:r>
        <w:t>le="cursor: pointer" src="/_layouts/images/rbunsel.gif"  alt="]]&gt;&lt;/HTML&gt;&lt;HTML&gt;Normal&lt;/HTML&gt;&lt;HTML&gt;&lt;![CDATA["/&gt;]]&gt;&lt;/HTML&gt;&lt;HTML&gt;&lt;![CDATA[&lt;/a&gt;]]&gt;&lt;/HTML&gt;&lt;/Else&gt;&lt;/IfEqual&gt;&lt;/DisplayPattern&gt;&lt;/Field&gt;&lt;Field ID="{5f47e085-2150-41dc-b661-442f3027f552}" ReadOnly="TRUE"</w:t>
      </w:r>
      <w:r>
        <w:t xml:space="preserve"> Type="Computed" Name="SelectFilename" DisplayName="$Resources:core,Select;" Hidden="TRUE" CanToggleHidden="TRUE" Sortable="FALSE" Filterable="FALSE" AuthoringInfo="$Resources:core,web_part_connection;" HeaderImage="blank.gif" SourceID="http://schemas.micr</w:t>
      </w:r>
      <w:r>
        <w:t>osoft.com/sharepoint/v3" StaticName="SelectFilename" FromBaseType="TRUE"&gt;&lt;FieldRefs&gt;&lt;FieldRef Name="ID"/&gt;&lt;/FieldRefs&gt;&lt;DisplayPattern&gt;&lt;IfEqual&gt;&lt;Expr1&gt;&lt;GetVar Name="SelectedID"/&gt;&lt;/Expr1&gt;&lt;Expr2&gt;&lt;Column Name="ID"/&gt;&lt;/Expr2&gt;&lt;Then&gt;&lt;HTML&gt;&lt;![CDATA[&lt;img align="absmi</w:t>
      </w:r>
      <w:r>
        <w:t>ddle" style="cursor: pointer" src="/_layouts/images/rbsel.gif" alt="]]&gt;&lt;/HTML&gt;&lt;HTML&gt;Selected&lt;/HTML&gt;&lt;HTML&gt;&lt;![CDATA["/&gt;]]&gt;&lt;/HTML&gt;&lt;/Then&gt;&lt;Else&gt;&lt;HTML&gt;&lt;![CDATA[&lt;a href="javascript:SelectField(']]&gt;&lt;/HTML&gt;&lt;GetVar Name="View"/&gt;&lt;HTML&gt;&lt;![CDATA[',']]&gt;&lt;/HTML&gt;&lt;ScriptQu</w:t>
      </w:r>
      <w:r>
        <w:t>ote NotAddingQuote="TRUE"&gt;&lt;Column Name="ID"/&gt;&lt;/ScriptQuote&gt;&lt;HTML&gt;&lt;![CDATA[');return false;" onclick="javascript:SelectField(']]&gt;&lt;/HTML&gt;&lt;GetVar Name="View"/&gt;&lt;HTML&gt;&lt;![CDATA[',']]&gt;&lt;/HTML&gt;&lt;ScriptQuote NotAddingQuote="TRUE"&gt;&lt;Column Name="ID"/&gt;&lt;/ScriptQuote&gt;&lt;HTM</w:t>
      </w:r>
      <w:r>
        <w:t>L&gt;&lt;![CDATA[');return false;" target="_self"&gt;]]&gt;&lt;/HTML&gt;&lt;HTML&gt;&lt;![CDATA[&lt;img border="0" align="absmiddle" style="cursor: pointer" src="/_layouts/images/rbunsel.gif"  alt="]]&gt;&lt;/HTML&gt;&lt;HTML&gt;Normal&lt;/HTML&gt;&lt;HTML&gt;&lt;![CDATA["/&gt;]]&gt;&lt;/HTML&gt;&lt;HTML&gt;&lt;![CDATA[&lt;/a&gt;]]&gt;&lt;/HTML&gt;&lt;/</w:t>
      </w:r>
      <w:r>
        <w:t>Else&gt;&lt;/IfEqual&gt;&lt;/DisplayPattern&gt;&lt;/Field&gt;&lt;Field ID="{503f1caa-358e-4918-9094-4a2cdc4bc034}" ReadOnly="TRUE" Type="Computed" Name="Edit" Sortable="FALSE" Filterable="FALSE" DisplayName="$Resources:core,Edit;" ClassInfo="Icon" AuthoringInfo="$Resources:core,l</w:t>
      </w:r>
      <w:r>
        <w:t>ink_to_edit_item;" SourceID="http://schemas.microsoft.com/sharepoint/v3" StaticName="Edit" FromBaseType="TRUE"&gt;&lt;FieldRefs&gt;&lt;FieldRef Name="IsCheckedoutToLocal"/&gt;&lt;FieldRef Name="ServerUrl"/&gt;&lt;FieldRef Name="CheckedOutUserId"/&gt;&lt;/FieldRefs&gt;&lt;DisplayPattern&gt;&lt;IfHa</w:t>
      </w:r>
      <w:r>
        <w:t>sRights&gt;&lt;RightsChoices&gt;&lt;RightsGroup PermEditListItems="required"/&gt;&lt;/RightsChoices&gt;&lt;Then&gt;&lt;HTML&gt;&lt;![CDATA[&lt;a href="]]&gt;&lt;/HTML&gt;&lt;URL Cmd="Edit"/&gt;&lt;HTML&gt;&lt;![CDATA[" onclick="EditItemWithCheckoutAlert(event, this.href, ']]&gt;&lt;/HTML&gt;&lt;IfEqual&gt;&lt;Expr1&gt;&lt;ListProperty Select</w:t>
      </w:r>
      <w:r>
        <w:t>="ForceCheckout"/&gt;&lt;/Expr1&gt;&lt;Expr2&gt;1&lt;/Expr2&gt;&lt;Then&gt;&lt;IfEqual&gt;&lt;Expr1&gt;&lt;Field Name="CheckedOutUserId"/&gt;&lt;/Expr1&gt;&lt;Expr2/&gt;&lt;Then&gt;&lt;IfEqual&gt;&lt;Expr1&gt;&lt;LookupColumn Name="FSObjType"/&gt;&lt;/Expr1&gt;&lt;Expr2&gt;1&lt;/Expr2&gt;&lt;Then&gt;&lt;HTML&gt;&lt;![CDATA[0]]&gt;&lt;/HTML&gt;&lt;/Then&gt;&lt;Else&gt;&lt;HTML&gt;&lt;![CDATA[1]]&gt;&lt;/</w:t>
      </w:r>
      <w:r>
        <w:t>HTML&gt;&lt;/Else&gt;&lt;/IfEqual&gt;&lt;/Then&gt;&lt;Else&gt;&lt;HTML&gt;&lt;![CDATA[0]]&gt;&lt;/HTML&gt;&lt;/Else&gt;&lt;/IfEqual&gt;&lt;/Then&gt;&lt;Else&gt;&lt;HTML&gt;&lt;![CDATA[0]]&gt;&lt;/HTML&gt;&lt;/Else&gt;&lt;/IfEqual&gt;&lt;HTML&gt;&lt;![CDATA[',']]&gt;&lt;/HTML&gt;&lt;ScriptQuote NotAddingQuote="TRUE"&gt;&lt;Field Name="IsCheckedoutToLocal"/&gt;&lt;/ScriptQuote&gt;&lt;HTML&gt;&lt;![C</w:t>
      </w:r>
      <w:r>
        <w:t>DATA[',']]&gt;&lt;/HTML&gt;&lt;ScriptQuote NotAddingQuote="TRUE"&gt;&lt;Field Name="ServerUrl"/&gt;&lt;/ScriptQuote&gt;&lt;HTML&gt;&lt;![CDATA[',']]&gt;&lt;/HTML&gt;&lt;ScriptQuote NotAddingQuote="TRUE"&gt;&lt;HttpVDir/&gt;&lt;/ScriptQuote&gt;&lt;HTML&gt;&lt;![CDATA[',']]&gt;&lt;/HTML&gt;&lt;ScriptQuote NotAddingQuote="TRUE"&gt;&lt;Field Name="</w:t>
      </w:r>
      <w:r>
        <w:t>CheckedOutUserId"/&gt;&lt;/ScriptQuote&gt;&lt;HTML&gt;&lt;![CDATA[',']]&gt;&lt;/HTML&gt;&lt;ScriptQuote NotAddingQuote="TRUE"&gt;&lt;UserID AllowAnonymous="TRUE"/&gt;&lt;/ScriptQuote&gt;&lt;HTML&gt;&lt;![CDATA[') ;return false;" target="_self"&gt;]]&gt;&lt;/HTML&gt;&lt;HTML&gt;&lt;![CDATA[&lt;img border="0" alt="]]&gt;&lt;/HTML&gt;&lt;HTML&gt;$Res</w:t>
      </w:r>
      <w:r>
        <w:t>ources:core,edit_doc_prop;&lt;/HTML&gt;&lt;HTML&gt;&lt;![CDATA[" src="/_layouts/images/edititem.gif"/&gt;]]&gt;&lt;/HTML&gt;&lt;HTML&gt;&lt;![CDATA[&lt;/a&gt;]]&gt;&lt;/HTML&gt;&lt;/Then&gt;&lt;Else&gt;&lt;HTML&gt;&lt;![CDATA[&amp;#160;]]&gt;&lt;/HTML&gt;&lt;/Else&gt;&lt;/IfHasRights&gt;&lt;/DisplayPattern&gt;&lt;/Field&gt;&lt;Field ID="{d4e44a66-ee3a-4d02-88c9-4ec5</w:t>
      </w:r>
      <w:r>
        <w:t>ff3f4cd5}" ColName="tp_Version" RowOrdinal="0" Hidden="TRUE" ReadOnly="TRUE" Type="Integer" SetAs="owshiddenversion" Name="owshiddenversion" DisplayName="$Resources:core,owshiddenversion;" SourceID="http://schemas.microsoft.com/sharepoint/v3" StaticName="o</w:t>
      </w:r>
      <w:r>
        <w:t>wshiddenversion" FromBaseType="TRUE"/&gt;&lt;Field ID="{7841bf41-43d0-4434-9f50-a673baef7631}" ColName="tp_UIVersion" RowOrdinal="0" ReadOnly="TRUE" Type="Integer" Name="_UIVersion" DisplaceOnUpgrade="TRUE" DisplayName="$Resources:core,UI_Version;" Hidden="TRUE"</w:t>
      </w:r>
      <w:r>
        <w:t xml:space="preserve"> CanToggleHidden="TRUE" Required="FALSE" SourceID="http://schemas.microsoft.com/sharepoint/v3" StaticName="_UIVersion" FromBaseType="TRUE"/&gt;&lt;Field ID="{dce8262a-3ae9-45aa-aab4-83bd75fb738a}" ColName="tp_UIVersionString" RowOrdinal="0" ReadOnly="TRUE" Type=</w:t>
      </w:r>
      <w:r>
        <w:t xml:space="preserve">"Text" Name="_UIVersionString" DisplaceOnUpgrade="TRUE" DisplayName="$Resources:core,Version_Number;" CanToggleHidden="TRUE" Required="FALSE" </w:t>
      </w:r>
      <w:r>
        <w:lastRenderedPageBreak/>
        <w:t>SourceID="http://schemas.microsoft.com/sharepoint/v3" StaticName="_UIVersionString" FromBaseType="TRUE"/&gt;&lt;Field ID</w:t>
      </w:r>
      <w:r>
        <w:t>="{50a54da4-1528-4e67-954a-e2d24f1e9efb}" Name="InstanceID" DisplayName="$Resources:core,Instance_ID;" ColName="tp_InstanceID" RowOrdinal="0" ReadOnly="TRUE" Hidden="TRUE" Type="Integer" Min="0" Max="99991231" Filterable="TRUE" Sortable="TRUE" SourceID="ht</w:t>
      </w:r>
      <w:r>
        <w:t>tp://schemas.microsoft.com/sharepoint/v3" StaticName="InstanceID" FromBaseType="TRUE"/&gt;&lt;Field ID="{ca4addac-796f-4b23-b093-d2a3f65c0774}" ColName="tp_ItemOrder" RowOrdinal="0" Name="Order" DisplayName="$Resources:core,Order;" Type="Number" Hidden="TRUE" So</w:t>
      </w:r>
      <w:r>
        <w:t>urceID="http://schemas.microsoft.com/sharepoint/v3" StaticName="Order" FromBaseType="TRUE"/&gt;&lt;Field ID="{ae069f25-3ac2-4256-b9c3-15dbc15da0e0}" ColName="tp_GUID" RowOrdinal="0" ReadOnly="TRUE" Hidden="TRUE" Type="Guid" Name="GUID" DisplaceOnUpgrade="TRUE" D</w:t>
      </w:r>
      <w:r>
        <w:t>isplayName="$Resources:core,GUID;" SourceID="http://schemas.microsoft.com/sharepoint/v3" StaticName="GUID" FromBaseType="TRUE"/&gt;&lt;Field ID="{f1e020bc-ba26-443f-bf2f-b68715017bbc}" ColName="tp_WorkflowVersion" RowOrdinal="0" Hidden="TRUE" ReadOnly="TRUE" Typ</w:t>
      </w:r>
      <w:r>
        <w:t>e="Integer" Name="WorkflowVersion" DisplaceOnUpgrade="TRUE" DisplayName="$Resources:core,WorkflowVersion;" SourceID="http://schemas.microsoft.com/sharepoint/v3" StaticName="WorkflowVersion" FromBaseType="TRUE"/&gt;&lt;Field ID="{de8beacf-5505-47cd-80a6-aa44e7ffe</w:t>
      </w:r>
      <w:r>
        <w:t>2f4}" ColName="tp_WorkflowInstanceID" RowOrdinal="0" ReadOnly="TRUE" Hidden="TRUE" Type="Guid" Name="WorkflowInstanceID" DisplaceOnUpgrade="TRUE" DisplayName="$Resources:core,WorkflowInstanceID;" SourceID="http://schemas.microsoft.com/sharepoint/v3" Static</w:t>
      </w:r>
      <w:r>
        <w:t>Name="WorkflowInstanceID" FromBaseType="TRUE"/&gt;&lt;Field ID="{bc1a8efb-0f4c-49f8-a38f-7fe22af3d3e0}" Name="ParentVersionString" DisplaceOnUpgrade="TRUE" ReadOnly="TRUE" DisplayName="$Resources:core,Parent_Version;" ShowInFileDlg="FALSE" Type="Lookup" List="Do</w:t>
      </w:r>
      <w:r>
        <w:t>cs" FieldRef="ID" ShowField="ParentVersionString" JoinColName="DoclibRowId" JoinType="INNER" SourceID="http://schemas.microsoft.com/sharepoint/v3" StaticName="ParentVersionString" FromBaseType="TRUE"/&gt;&lt;Field ID="{774eab3a-855f-4a34-99da-69dc21043bec}" Name</w:t>
      </w:r>
      <w:r>
        <w:t>="ParentLeafName" DisplaceOnUpgrade="TRUE" ReadOnly="TRUE" DisplayName="$Resources:core,Parent_Name;" ShowInFileDlg="FALSE" Type="Lookup" List="Docs" FieldRef="ID" ShowField="ParentLeafName" JoinColName="DoclibRowId" JoinType="INNER" SourceID="http://schem</w:t>
      </w:r>
      <w:r>
        <w:t>as.microsoft.com/sharepoint/v3" StaticName="ParentLeafName" FromBaseType="TRUE"/&gt;&lt;Field ID="{8e69e8e8-df8a-45dc-858a-1b806dde24c0}" Name="DocConcurrencyNumber" DisplaceOnUpgrade="TRUE" Hidden="TRUE" ReadOnly="TRUE" DisplayName="$Resources:core,Doc_Concurre</w:t>
      </w:r>
      <w:r>
        <w:t>ncy_Number;" ShowInFileDlg="FALSE" Type="Lookup" List="Docs" FieldRef="ID" ShowField="DocConcurrencyNumber" JoinColName="DoclibRowId" JoinType="INNER" SourceID="http://schemas.microsoft.com/sharepoint/v3" StaticName="DocConcurrencyNumber" FromBaseType="TRU</w:t>
      </w:r>
      <w:r>
        <w:t>E"/&gt;&lt;Field ID="{e52012a0-51eb-4c0c-8dfb-9b8a0ebedcb6}" ReadOnly="TRUE" Type="Computed" Name="Combine" DisplaceOnUpgrade="TRUE" DisplayName="$Resources:core,Merge;" Filterable="FALSE" Sortable="FALSE" Hidden="TRUE" SourceID="http://schemas.microsoft.com/sha</w:t>
      </w:r>
      <w:r>
        <w:t>repoint/v3" StaticName="Combine"&gt;&lt;FieldRefs&gt;&lt;FieldRef Name="FSObjType" Key="Primary"/&gt;&lt;FieldRef Name="EncodedAbsUrl"/&gt;&lt;FieldRef Name="TemplateUrl"/&gt;&lt;/FieldRefs&gt;&lt;DisplayPattern&gt;&lt;IfEqual&gt;&lt;Expr1&gt;&lt;Field Name="FSObjType"/&gt;&lt;/Expr1&gt;&lt;Expr2&gt;0&lt;/Expr2&gt;&lt;Then&gt;&lt;HTML&gt;&lt;![</w:t>
      </w:r>
      <w:r>
        <w:t>CDATA[&lt;input id="chkCombine" type="CHECKBOX" title="$Resources:core,Merge;]]" href="]]&gt;&lt;/HTML&gt;&lt;Field Name="EncodedAbsUrl"/&gt;&lt;HTML&gt;&lt;![CDATA["&gt;]]&gt;&lt;/HTML&gt;&lt;HTML&gt;&lt;![CDATA[&lt;input id="chkUrl" type="HIDDEN" href="]]&gt;&lt;/HTML&gt;&lt;Column Name="TemplateUrl" HTMLEncode="TRU</w:t>
      </w:r>
      <w:r>
        <w:t>E"/&gt;&lt;HTML&gt;&lt;![CDATA["&gt;]]&gt;&lt;/HTML&gt;&lt;HTML&gt;&lt;![CDATA[&lt;input id="chkProgID" type="HIDDEN" href="]]&gt;&lt;/HTML&gt;&lt;MapToControl&gt;&lt;HTML&gt;|&lt;/HTML&gt;&lt;GetFileExtension&gt;&lt;Column Name="TemplateUrl" HTMLEncode="TRUE"/&gt;&lt;/GetFileExtension&gt;&lt;/MapToControl&gt;&lt;HTML&gt;&lt;![CDATA["&gt;]]&gt;&lt;/HTML&gt;&lt;/The</w:t>
      </w:r>
      <w:r>
        <w:t>n&gt;&lt;/IfEqual&gt;&lt;/DisplayPattern&gt;&lt;/Field&gt;&lt;Field ID="{5d36727b-bcb2-47d2-a231-1f0bc63b7439}" ReadOnly="TRUE" Type="Computed" Name="RepairDocument" DisplaceOnUpgrade="TRUE" DisplayName="$Resources:core,Relink;" Filterable="FALSE" Sortable="FALSE" Hidden="TRUE" S</w:t>
      </w:r>
      <w:r>
        <w:t>ourceID="http://schemas.microsoft.com/sharepoint/v3" StaticName="RepairDocument"&gt;&lt;FieldRefs&gt;&lt;FieldRef Name="FSObjType" Key="Primary"/&gt;&lt;FieldRef Name="ID"/&gt;&lt;/FieldRefs&gt;&lt;DisplayPattern&gt;&lt;IfEqual&gt;&lt;Expr1&gt;&lt;Field Name="FSObjType"/&gt;&lt;/Expr1&gt;&lt;Expr2&gt;0&lt;/Expr2&gt;&lt;Then&gt;&lt;H</w:t>
      </w:r>
      <w:r>
        <w:t>TML&gt;&lt;![CDATA[&lt;input id="chkRepair" type="CHECKBOX" title="$Resources:core,Relink;" docid="]]&gt;&lt;/HTML&gt;&lt;Field Name="ID"/&gt;&lt;HTML&gt;&lt;![CDATA["&gt;]]&gt;&lt;/HTML&gt;&lt;/Then&gt;&lt;/IfEqual&gt;&lt;/DisplayPattern&gt;&lt;/Field&gt;&lt;/Fields&gt;</w:t>
      </w:r>
    </w:p>
    <w:p w:rsidR="002729FB" w:rsidRDefault="009100B7">
      <w:pPr>
        <w:pStyle w:val="Code"/>
      </w:pPr>
      <w:r>
        <w:t xml:space="preserve">            &lt;ContentTypes&gt;&lt;ContentTypeRef ID="0x010100FCCF7</w:t>
      </w:r>
      <w:r>
        <w:t>C4DEB1AE245B07EBEA4C92F9B5D"&gt;&lt;Folder TargetName="Forms/Document"/&gt;&lt;/ContentTypeRef&gt;&lt;ContentTypeRef ID="0x0120003A206FAEAB7F2E4D947EAE13F435D4F2"/&gt;&lt;ContentType ID="0x0101"/&gt;&lt;ContentType ID="0x0120"/&gt;&lt;/ContentTypes&gt;</w:t>
      </w:r>
    </w:p>
    <w:p w:rsidR="002729FB" w:rsidRDefault="009100B7">
      <w:pPr>
        <w:pStyle w:val="Code"/>
      </w:pPr>
      <w:r>
        <w:t xml:space="preserve">            &lt;Views&gt;</w:t>
      </w:r>
    </w:p>
    <w:p w:rsidR="002729FB" w:rsidRDefault="009100B7">
      <w:pPr>
        <w:pStyle w:val="Code"/>
      </w:pPr>
      <w:r>
        <w:t xml:space="preserve">                &lt;View </w:t>
      </w:r>
      <w:r>
        <w:t xml:space="preserve">Name="a69a1201-189e-4963-8a31-1b335e3758c4" DefaultView="true" Flags="25165829" Type="RECURRENCE" Hidden="false" Threaded="false" FPModified="false" ReadOnly="false" RecurrenceRowset="false" ModerationType="" Personal="false" </w:t>
      </w:r>
      <w:r>
        <w:lastRenderedPageBreak/>
        <w:t>OrderedView="false" MobileView</w:t>
      </w:r>
      <w:r>
        <w:t>="true" MobileDefaultView="true" DefaultViewForContentType="false" HackLockWeb="false" FailIfEmpty="false" FreeForm="false" FileDialog="false" TabularView="true" AggregateView="false" IncludeRootFolder="false" IncludeVersions="false" DisplayName="All Docum</w:t>
      </w:r>
      <w:r>
        <w:t>ents" Url="/Example/Document Library/Forms/AllItems.aspx" WebPartTypeId="6168d343-244e-414f-7a80-aa4acab73297" FileId="05294d36-8460-48ff-bba8-f52e30bf9e21" BaseViewID="1" WebPartZoneID="Main" IsIncluded="true" WebPartOrder="1" FrameState="0" /&gt;</w:t>
      </w:r>
    </w:p>
    <w:p w:rsidR="002729FB" w:rsidRDefault="009100B7">
      <w:pPr>
        <w:pStyle w:val="Code"/>
      </w:pPr>
      <w:r>
        <w:t xml:space="preserve">          </w:t>
      </w:r>
      <w:r>
        <w:t xml:space="preserve">      &lt;View Name="b976366e-4c6b-4d6c-a7e8-fa9e912a1e4e" DefaultView="false" Flags="1033" Type="RECURRENCE" Hidden="true" Threaded="false" FPModified="false" ReadOnly="false" RecurrenceRowset="false" ModerationType="" Personal="false" OrderedView="false" Mo</w:t>
      </w:r>
      <w:r>
        <w:t>bileView="false" MobileDefaultView="false" DefaultViewForContentType="false" HackLockWeb="false" FailIfEmpty="false" FreeForm="false" FileDialog="false" TabularView="false" AggregateView="true" IncludeRootFolder="false" IncludeVersions="false" DisplayName=</w:t>
      </w:r>
      <w:r>
        <w:t>"Merge Documents" Url="/Example/Document Library/Forms/Combine.aspx" WebPartTypeId="6168d343-244e-414f-7a80-aa4acab73297" FileId="79bdae9a-9808-4f20-8ae5-80f31dcf0429" BaseViewID="7" WebPartZoneID="Main" IsIncluded="true" WebPartOrder="1" FrameState="0" /&gt;</w:t>
      </w:r>
    </w:p>
    <w:p w:rsidR="002729FB" w:rsidRDefault="009100B7">
      <w:pPr>
        <w:pStyle w:val="Code"/>
      </w:pPr>
      <w:r>
        <w:t xml:space="preserve">                &lt;View Name="b66e58e7-d695-4b62-b07c-2d5d4e13f307" DefaultView="false" Flags="9" Type="RECURRENCE" Hidden="true" Threaded="false" FPModified="false" ReadOnly="false" RecurrenceRowset="false" ModerationType="" Personal="false" OrderedView="f</w:t>
      </w:r>
      <w:r>
        <w:t>alse" MobileView="false" MobileDefaultView="false" DefaultViewForContentType="false" HackLockWeb="false" FailIfEmpty="false" FreeForm="false" FileDialog="false" TabularView="false" AggregateView="false" IncludeRootFolder="false" IncludeVersions="false" Dis</w:t>
      </w:r>
      <w:r>
        <w:t>playName="Relink Documents" Url="/Example/Document Library/Forms/repair.aspx" WebPartTypeId="6168d343-244e-414f-7a80-aa4acab73297" FileId="132e9d44-d5ba-413a-b350-7340ad8c6f3b" BaseViewID="9" WebPartZoneID="Main" IsIncluded="true" WebPartOrder="1" FrameSta</w:t>
      </w:r>
      <w:r>
        <w:t>te="0" /&gt;</w:t>
      </w:r>
    </w:p>
    <w:p w:rsidR="002729FB" w:rsidRDefault="009100B7">
      <w:pPr>
        <w:pStyle w:val="Code"/>
      </w:pPr>
      <w:r>
        <w:t xml:space="preserve">                &lt;View Name="40d9831b-2d2e-4293-8267-20edf4cc6bfe" DefaultView="false" Flags="13" Type="RECURRENCE" Hidden="true" Threaded="false" FPModified="false" ReadOnly="false" RecurrenceRowset="false" ModerationType="" Personal="false" Orde</w:t>
      </w:r>
      <w:r>
        <w:t>redView="false" MobileView="false" MobileDefaultView="false" DefaultViewForContentType="false" HackLockWeb="false" FailIfEmpty="false" FreeForm="false" FileDialog="false" TabularView="true" AggregateView="false" IncludeRootFolder="false" IncludeVersions="f</w:t>
      </w:r>
      <w:r>
        <w:t>alse" DisplayName="assetLibTemp" Url="/Example/Document Library/Forms/Thumbnails.aspx" WebPartTypeId="8c52ae05-6d4a-dbb0-dc10-df58987a6bb0" FileId="d37752c7-7b20-4003-96f8-511259e9b93e" BaseViewID="40" WebPartZoneID="Main" IsIncluded="true" WebPartOrder="1</w:t>
      </w:r>
      <w:r>
        <w:t>" FrameState="0" /&gt;</w:t>
      </w:r>
    </w:p>
    <w:p w:rsidR="002729FB" w:rsidRDefault="009100B7">
      <w:pPr>
        <w:pStyle w:val="Code"/>
      </w:pPr>
      <w:r>
        <w:t xml:space="preserve">            &lt;/Views&gt;</w:t>
      </w:r>
    </w:p>
    <w:p w:rsidR="002729FB" w:rsidRDefault="009100B7">
      <w:pPr>
        <w:pStyle w:val="Code"/>
      </w:pPr>
      <w:r>
        <w:t xml:space="preserve">            &lt;Forms&gt;</w:t>
      </w:r>
    </w:p>
    <w:p w:rsidR="002729FB" w:rsidRDefault="009100B7">
      <w:pPr>
        <w:pStyle w:val="Code"/>
      </w:pPr>
      <w:r>
        <w:t xml:space="preserve">                &lt;Form Name="b9c734b5-c212-44c4-98d4-fb99b2113c4b" Type="DisplayForm" Url="/Example/Document Library/Forms/DispForm.aspx" Flags="1048576" FileId="afbaf634-1bf5-43d3-943b-8976913983</w:t>
      </w:r>
      <w:r>
        <w:t>95" WebPartTypeId="c754c88b-dddc-2ae1-55cb-10c7ce6a72b9" /&gt;</w:t>
      </w:r>
    </w:p>
    <w:p w:rsidR="002729FB" w:rsidRDefault="009100B7">
      <w:pPr>
        <w:pStyle w:val="Code"/>
      </w:pPr>
      <w:r>
        <w:t xml:space="preserve">                &lt;Form Name="a30765d5-7793-4a5a-8093-203abe0375f3" Type="EditForm" Url="/Example/Document Library/Forms/EditForm.aspx" Flags="1048576" FileId="b1bbca41-b1d3-4d9c-a8bd-3625c4af365d" </w:t>
      </w:r>
      <w:r>
        <w:t>WebPartTypeId="c754c88b-dddc-2ae1-55cb-10c7ce6a72b9" /&gt;</w:t>
      </w:r>
    </w:p>
    <w:p w:rsidR="002729FB" w:rsidRDefault="009100B7">
      <w:pPr>
        <w:pStyle w:val="Code"/>
      </w:pPr>
      <w:r>
        <w:t xml:space="preserve">                &lt;Form Name="f0eb7f72-937f-4265-90c5-1631ed410ca7" Type="NewForm" Url="/Example/Document Library/Forms/Upload.aspx" Flags="1048576" FileId="d5043c2c-d93f-4708-ba11-bdfa5ffba9f1" WebPart</w:t>
      </w:r>
      <w:r>
        <w:t>TypeId="c754c88b-dddc-2ae1-55cb-10c7ce6a72b9" /&gt;</w:t>
      </w:r>
    </w:p>
    <w:p w:rsidR="002729FB" w:rsidRDefault="009100B7">
      <w:pPr>
        <w:pStyle w:val="Code"/>
      </w:pPr>
      <w:r>
        <w:t xml:space="preserve">            &lt;/Forms&gt;</w:t>
      </w:r>
    </w:p>
    <w:p w:rsidR="002729FB" w:rsidRDefault="009100B7">
      <w:pPr>
        <w:pStyle w:val="Code"/>
      </w:pPr>
      <w:r>
        <w:t xml:space="preserve">            &lt;Resources&gt;</w:t>
      </w:r>
    </w:p>
    <w:p w:rsidR="002729FB" w:rsidRDefault="009100B7">
      <w:pPr>
        <w:pStyle w:val="Code"/>
      </w:pPr>
      <w:r>
        <w:t xml:space="preserve">                &lt;Resource Name="_ListTitle" Type="0"&gt;&lt;Data Language="1033" Dirty="0" Value="Document Library" /&gt;&lt;/Resource&gt;</w:t>
      </w:r>
    </w:p>
    <w:p w:rsidR="002729FB" w:rsidRDefault="009100B7">
      <w:pPr>
        <w:pStyle w:val="Code"/>
      </w:pPr>
      <w:r>
        <w:t xml:space="preserve">            &lt;/Resources&gt;</w:t>
      </w:r>
    </w:p>
    <w:p w:rsidR="002729FB" w:rsidRDefault="009100B7">
      <w:pPr>
        <w:pStyle w:val="Code"/>
      </w:pPr>
      <w:r>
        <w:t xml:space="preserve">        &lt;</w:t>
      </w:r>
      <w:r>
        <w:t>/DocumentLibrary&gt;</w:t>
      </w:r>
    </w:p>
    <w:p w:rsidR="002729FB" w:rsidRDefault="009100B7">
      <w:pPr>
        <w:pStyle w:val="Code"/>
      </w:pPr>
      <w:r>
        <w:t xml:space="preserve">    &lt;/SPObject&gt;</w:t>
      </w:r>
    </w:p>
    <w:p w:rsidR="002729FB" w:rsidRDefault="009100B7">
      <w:pPr>
        <w:pStyle w:val="Code"/>
      </w:pPr>
      <w:r>
        <w:t xml:space="preserve">    &lt;SPObject Id="c40366ff-f35f-4bbc-8648-6e7fd9bdea7e" ObjectType="SPList" ParentId="ac060abb-87cd-4221-af1f-060af4076f2c" ParentWebId="ac060abb-87cd-4221-af1f-060af4076f2c" ParentWebUrl="/Example" Url="/Example/Lists/Exa</w:t>
      </w:r>
      <w:r>
        <w:t>mpleList"&gt;</w:t>
      </w:r>
    </w:p>
    <w:p w:rsidR="002729FB" w:rsidRDefault="009100B7">
      <w:pPr>
        <w:pStyle w:val="Code"/>
      </w:pPr>
      <w:r>
        <w:t xml:space="preserve">        &lt;List Id="c40366ff-f35f-4bbc-8648-6e7fd9bdea7e" RootFolderUrl="/Example/Lists/ExampleList" ParentWebId="ac060abb-87cd-4221-af1f-060af4076f2c" ParentWebUrl="/Example" RootFolderId="b42cff55-89b8-4af8-8b96-f10651688afb" Title="ExampleList"</w:t>
      </w:r>
      <w:r>
        <w:t xml:space="preserve"> Description="" Direction="none" BaseType="GenericList" ImageUrl="/_layouts/images/itgen.png" BaseTemplate="GenericList" TemplateFeatureId="00bfea71-de22-43b2-a848-c05709900100" HasUniqueRoleAssignments="false" Flags="545263616" AllowDeletion="true" AllowM</w:t>
      </w:r>
      <w:r>
        <w:t>ultiResponses="false" EnableAttachments="true" EnableModeration="false" EnableVersioning="false" EnableMinorVersions="false" RequestAccessEnabled="true" DraftVersionVisibility="Reader" ForceCheckout="false" ExcludeFromTemplate="false" Hidden="false" Multip</w:t>
      </w:r>
      <w:r>
        <w:t xml:space="preserve">leDataList="false" EnableContentTypes="false" NavigateForFormsPages="false" Ordered="false" ShowUser="true" EnablePeopleSelector="false" EnableResourceSelector="false" NoThrottleListOperations="false" </w:t>
      </w:r>
      <w:r>
        <w:lastRenderedPageBreak/>
        <w:t>ReadSecurity="1" WriteSecurity="1" Version="1" MajorVer</w:t>
      </w:r>
      <w:r>
        <w:t>sionLimit="0" MajorWithMinorVersionsLimit="0" Created="2014-04-08T08:34:24" Author="1" DescriptionResource="" EnableDeployWithDependentList="true" EnableFolderCreation="false" DefaultItemOpenUseListSetting="false" DefaultItemOpen="PreferClient" OnQuickLaun</w:t>
      </w:r>
      <w:r>
        <w:t>ch="true" EnableAssignToEmail="false" EnableSyndication="true" IrmEnabled="false" IrmExpire="false" IrmReject="false" NoCrawl="false" PreserveEmptyValues="false" StrictTypeCoercion="false" EnforceDataValidation="false" ExcludeFromOfflineClient="false" Disa</w:t>
      </w:r>
      <w:r>
        <w:t>bleGridEditing="false" BrowserFileHandling="Permissive"&gt;</w:t>
      </w:r>
    </w:p>
    <w:p w:rsidR="002729FB" w:rsidRDefault="009100B7">
      <w:pPr>
        <w:pStyle w:val="Code"/>
      </w:pPr>
      <w:r>
        <w:t xml:space="preserve">            &lt;Fields&gt;&lt;Field ID="{03e45e84-1992-4d42-9116-26f756012634}" RowOrdinal="0" Type="ContentTypeId" Sealed="TRUE" ReadOnly="TRUE" Hidden="TRUE" DisplayName="$Resources:core,Content_Type_ID;" N</w:t>
      </w:r>
      <w:r>
        <w:t>ame="ContentTypeId" DisplaceOnUpgrade="TRUE" SourceID="http://schemas.microsoft.com/sharepoint/v3" StaticName="ContentTypeId" ColName="tp_ContentTypeId" FromBaseType="TRUE"/&gt;&lt;Field ID="{fa564e0f-0c70-4ab9-b863-0177e6ddd247}" Type="Text" Name="Title" Displa</w:t>
      </w:r>
      <w:r>
        <w:t>yName="$Resources:core,Title;" Required="TRUE" SourceID="http://schemas.microsoft.com/sharepoint/v3" StaticName="Title" FromBaseType="TRUE" ColName="nvarchar1"/&gt;&lt;Field ID="{34ad21eb-75bd-4544-8c73-0e08330291fe}" ReadOnly="TRUE" Type="Note" Name="_Moderatio</w:t>
      </w:r>
      <w:r>
        <w:t>nComments" DisplayName="$Resources:core,Approver_Comments;" Hidden="TRUE" CanToggleHidden="TRUE" Filterable="FALSE" Sortable="FALSE" SourceID="http://schemas.microsoft.com/sharepoint/v3" StaticName="_ModerationComments" FromBaseType="TRUE" ColName="ntext1"</w:t>
      </w:r>
      <w:r>
        <w:t>/&gt;&lt;Field ID="{39360f11-34cf-4356-9945-25c44e68dade}" ReadOnly="TRUE" Hidden="TRUE" Type="Text" Name="File_x0020_Type" DisplaceOnUpgrade="TRUE" DisplayName="$Resources:core,File_Type;" SourceID="http://schemas.microsoft.com/sharepoint/v3" StaticName="File_x</w:t>
      </w:r>
      <w:r>
        <w:t>0020_Type" FromBaseType="TRUE" ColName="nvarchar2"/&gt;&lt;Field Type="Lookup" DisplayName="ExampleColumn" Required="FALSE" EnforceUniqueValues="FALSE" List="{90a502ed-96b3-4454-961a-b367a489ffe2}" ShowField="Title" UnlimitedLengthInDocumentLibrary="FALSE" Relat</w:t>
      </w:r>
      <w:r>
        <w:t>ionshipDeleteBehavior="None" ID="{a0d652a5-59be-40c6-b51c-c41b22a315ff}" SourceID="{c40366ff-f35f-4bbc-8648-6e7fd9bdea7e}" StaticName="ExampleColumn" Name="ExampleColumn" ColName="int1" RowOrdinal="0"/&gt;&lt;Field ID="{1d22ea11-1e32-424e-89ab-9fedbadb6ce1}" Col</w:t>
      </w:r>
      <w:r>
        <w:t>Name="tp_ID" RowOrdinal="0" ReadOnly="TRUE" Type="Counter" Name="ID" PrimaryKey="TRUE" DisplayName="$Resources:core,ID;" SourceID="http://schemas.microsoft.com/sharepoint/v3" StaticName="ID" FromBaseType="TRUE"/&gt;&lt;Field ID="{c042a256-787d-4a6f-8a8a-cf6ab767</w:t>
      </w:r>
      <w:r>
        <w:t>f12d}" Type="Computed" DisplayName="$Resources:core,Content_Type;" Name="ContentType" DisplaceOnUpgrade="TRUE" RenderXMLUsingPattern="TRUE" Sortable="FALSE" SourceID="http://schemas.microsoft.com/sharepoint/v3" StaticName="ContentType" Group="_Hidden" PITa</w:t>
      </w:r>
      <w:r>
        <w:t>rget="MicrosoftWindowsSharePointServices" PIAttribute="ContentTypeID" FromBaseType="TRUE"&gt;&lt;FieldRefs&gt;&lt;FieldRef Name="ContentTypeId"/&gt;&lt;/FieldRefs&gt;&lt;DisplayPattern&gt;&lt;MapToContentType&gt;&lt;Column Name="ContentTypeId"/&gt;&lt;/MapToContentType&gt;&lt;/DisplayPattern&gt;&lt;/Field&gt;&lt;Fi</w:t>
      </w:r>
      <w:r>
        <w:t>eld ID="{28cf69c5-fa48-462a-b5cd-27b6f9d2bd5f}" ColName="tp_Modified" RowOrdinal="0" ReadOnly="TRUE" Type="DateTime" Name="Modified" DisplayName="$Resources:core,Modified;" StorageTZ="TRUE" SourceID="http://schemas.microsoft.com/sharepoint/v3" StaticName="</w:t>
      </w:r>
      <w:r>
        <w:t>Modified" FromBaseType="TRUE"/&gt;&lt;Field ID="{8c06beca-0777-48f7-91c7-6da68bc07b69}" ColName="tp_Created" RowOrdinal="0" ReadOnly="TRUE" Type="DateTime" Name="Created" DisplayName="$Resources:core,Created;" StorageTZ="TRUE" SourceID="http://schemas.microsoft.</w:t>
      </w:r>
      <w:r>
        <w:t>com/sharepoint/v3" StaticName="Created" FromBaseType="TRUE"/&gt;&lt;Field ID="{1df5e554-ec7e-46a6-901d-d85a3881cb18}" ColName="tp_Author" RowOrdinal="0" ReadOnly="TRUE" Type="User" List="UserInfo" Name="Author" DisplayName="$Resources:core,Created_By;" SourceID=</w:t>
      </w:r>
      <w:r>
        <w:t>"http://schemas.microsoft.com/sharepoint/v3" StaticName="Author" FromBaseType="TRUE"/&gt;&lt;Field ID="{d31655d1-1d5b-4511-95a1-7a09e9b75bf2}" ColName="tp_Editor" RowOrdinal="0" ReadOnly="TRUE" Type="User" List="UserInfo" Name="Editor" DisplayName="$Resources:co</w:t>
      </w:r>
      <w:r>
        <w:t>re,Modified_By;" SourceID="http://schemas.microsoft.com/sharepoint/v3" StaticName="Editor" FromBaseType="TRUE"/&gt;&lt;Field ID="{26d0756c-986a-48a7-af35-bf18ab85ff4a}" ColName="tp_HasCopyDestinations" RowOrdinal="0" Sealed="TRUE" Hidden="TRUE" ReadOnly="TRUE" T</w:t>
      </w:r>
      <w:r>
        <w:t>ype="Boolean" Name="_HasCopyDestinations" DisplaceOnUpgrade="TRUE" DisplayName="$Resources:core,Has_Copy_Destinations;" SourceID="http://schemas.microsoft.com/sharepoint/v3" StaticName="_HasCopyDestinations" FromBaseType="TRUE"/&gt;&lt;Field ID="{6b4e226d-3d88-4</w:t>
      </w:r>
      <w:r>
        <w:t>a36-808d-a129bf52bccf}" ColName="tp_CopySource" RowOrdinal="0" Sealed="TRUE" Hidden="TRUE" ReadOnly="TRUE" Type="Text" Name="_CopySource" DisplaceOnUpgrade="TRUE" DisplayName="$Resources:core,Copy_Source;" SourceID="http://schemas.microsoft.com/sharepoint/</w:t>
      </w:r>
      <w:r>
        <w:t>v3" StaticName="_CopySource" FromBaseType="TRUE"/&gt;&lt;Field ID="{d4e44a66-ee3a-4d02-88c9-4ec5ff3f4cd5}" ColName="tp_Version" RowOrdinal="0" Hidden="TRUE" ReadOnly="TRUE" Type="Integer" SetAs="owshiddenversion" Name="owshiddenversion" DisplayName="$Resources:c</w:t>
      </w:r>
      <w:r>
        <w:t>ore,owshiddenversion;" SourceID="http://schemas.microsoft.com/sharepoint/v3" StaticName="owshiddenversion" FromBaseType="TRUE"/&gt;&lt;Field ID="{f1e020bc-ba26-443f-bf2f-b68715017bbc}" ColName="tp_WorkflowVersion" RowOrdinal="0" Hidden="TRUE" ReadOnly="TRUE" Typ</w:t>
      </w:r>
      <w:r>
        <w:t xml:space="preserve">e="Integer" </w:t>
      </w:r>
      <w:r>
        <w:lastRenderedPageBreak/>
        <w:t>Name="WorkflowVersion" DisplaceOnUpgrade="TRUE" DisplayName="$Resources:core,WorkflowVersion;" SourceID="http://schemas.microsoft.com/sharepoint/v3" StaticName="WorkflowVersion" FromBaseType="TRUE"/&gt;&lt;Field ID="{7841bf41-43d0-4434-9f50-a673baef7</w:t>
      </w:r>
      <w:r>
        <w:t>631}" ColName="tp_UIVersion" RowOrdinal="0" ReadOnly="TRUE" Type="Integer" Name="_UIVersion" DisplaceOnUpgrade="TRUE" DisplayName="$Resources:core,UI_Version;" Hidden="TRUE" CanToggleHidden="TRUE" Required="FALSE" SourceID="http://schemas.microsoft.com/sha</w:t>
      </w:r>
      <w:r>
        <w:t>repoint/v3" StaticName="_UIVersion" FromBaseType="TRUE"/&gt;&lt;Field ID="{dce8262a-3ae9-45aa-aab4-83bd75fb738a}" ColName="tp_UIVersionString" RowOrdinal="0" ReadOnly="TRUE" Type="Text" Name="_UIVersionString" DisplaceOnUpgrade="TRUE" DisplayName="$Resources:cor</w:t>
      </w:r>
      <w:r>
        <w:t>e,Version_Number;" CanToggleHidden="TRUE" Required="FALSE" SourceID="http://schemas.microsoft.com/sharepoint/v3" StaticName="_UIVersionString" FromBaseType="TRUE"/&gt;&lt;Field ID="{67df98f4-9dec-48ff-a553-29bece9c5bf4}" ColName="tp_HasAttachment" RowOrdinal="0"</w:t>
      </w:r>
      <w:r>
        <w:t xml:space="preserve"> Type="Attachments" Name="Attachments" DisplayName="$Resources:core,Attachments;" SourceID="http://schemas.microsoft.com/sharepoint/v3" StaticName="Attachments" FromBaseType="TRUE"/&gt;&lt;Field ID="{fdc3b2ed-5bf2-4835-a4bc-b885f3396a61}" ColName="tp_ModerationS</w:t>
      </w:r>
      <w:r>
        <w:t>tatus" RowOrdinal="0" ReadOnly="TRUE" Type="ModStat" Name="_ModerationStatus" DisplayName="$Resources:core,Approval_Status;" Hidden="TRUE" CanToggleHidden="TRUE" Required="FALSE" SourceID="http://schemas.microsoft.com/sharepoint/v3" StaticName="_Moderation</w:t>
      </w:r>
      <w:r>
        <w:t>Status" FromBaseType="TRUE"&gt;&lt;CHOICES&gt;&lt;CHOICE&gt;0;#$Resources:core,402;&lt;/CHOICE&gt;&lt;CHOICE&gt;1;#$Resources:core,400;&lt;/CHOICE&gt;&lt;CHOICE&gt;2;#$Resources:core,401;&lt;/CHOICE&gt;&lt;CHOICE&gt;3;#$Resources:core,403;&lt;/CHOICE&gt;&lt;CHOICE&gt;4;#$Resources:core,404;&lt;/CHOICE&gt;&lt;/CHOICES&gt;&lt;Default&gt;</w:t>
      </w:r>
      <w:r>
        <w:t>0&lt;/Default&gt;&lt;/Field&gt;&lt;Field ID="{503f1caa-358e-4918-9094-4a2cdc4bc034}" ReadOnly="TRUE" Type="Computed" Name="Edit" Sortable="FALSE" Filterable="FALSE" DisplayName="$Resources:core,Edit;" ClassInfo="Icon" AuthoringInfo="$Resources:core,link_to_edit_item;" So</w:t>
      </w:r>
      <w:r>
        <w:t>urceID="http://schemas.microsoft.com/sharepoint/v3" StaticName="Edit" FromBaseType="TRUE"&gt;&lt;DisplayPattern&gt;&lt;IfHasRights&gt;&lt;RightsChoices&gt;&lt;RightsGroup PermEditListItems="required"/&gt;&lt;/RightsChoices&gt;&lt;Then&gt;&lt;HTML&gt;&lt;![CDATA[&lt;a href="]]&gt;&lt;/HTML&gt;&lt;URL Cmd="Edit"/&gt;&lt;HTML&gt;</w:t>
      </w:r>
      <w:r>
        <w:t>&lt;![CDATA[" onclick="EditLink(this, ]]&gt;&lt;/HTML&gt;&lt;Counter Type="View"/&gt;&lt;HTML&gt;&lt;![CDATA[);return false;" target="_self"&gt;]]&gt;&lt;/HTML&gt;&lt;HTML&gt;&lt;![CDATA[&lt;img border="0" alt="]]&gt;&lt;/HTML&gt;&lt;HTML&gt;$Resources:core,Edit;&lt;/HTML&gt;&lt;HTML&gt;&lt;![CDATA[" src="/_layouts/images/edititem.gif"</w:t>
      </w:r>
      <w:r>
        <w:t>/&gt;]]&gt;&lt;/HTML&gt;&lt;HTML&gt;&lt;![CDATA[&lt;/a&gt;]]&gt;&lt;/HTML&gt;&lt;/Then&gt;&lt;Else&gt;&lt;HTML&gt;&lt;![CDATA[&amp;#160;]]&gt;&lt;/HTML&gt;&lt;/Else&gt;&lt;/IfHasRights&gt;&lt;/DisplayPattern&gt;&lt;/Field&gt;&lt;Field ID="{bc91a437-52e7-49e1-8c4e-4698904b2b6d}" ReadOnly="TRUE" Type="Computed" Name="LinkTitleNoMenu" DisplayName="$Resou</w:t>
      </w:r>
      <w:r>
        <w:t>rces:core,Title;" Dir="" DisplayNameSrcField="Title" AuthoringInfo="$Resources:core,Linked_Item;" EnableLookup="TRUE" ListItemMenuAllowed="Prohibited" LinkToItemAllowed="Prohibited" SourceID="http://schemas.microsoft.com/sharepoint/v3" StaticName="LinkTitl</w:t>
      </w:r>
      <w:r>
        <w:t>eNoMenu" FromBaseType="TRUE"&gt;&lt;FieldRefs&gt;&lt;FieldRef Name="Title"/&gt;&lt;FieldRef Name="LinkFilenameNoMenu"/&gt;&lt;/FieldRefs&gt;&lt;DisplayPattern&gt;&lt;IfEqual&gt;&lt;Expr1&gt;&lt;LookupColumn Name="FSObjType"/&gt;&lt;/Expr1&gt;&lt;Expr2&gt;1&lt;/Expr2&gt;&lt;Then&gt;&lt;Field Name="LinkFilenameNoMenu"/&gt;&lt;/Then&gt;&lt;Else&gt;&lt;H</w:t>
      </w:r>
      <w:r>
        <w:t>TML&gt;&lt;![CDATA[&lt;a onfocus="OnLink(this)" href="]]&gt;&lt;/HTML&gt;&lt;URL/&gt;&lt;HTML&gt;&lt;![CDATA[" onclick="EditLink2(this,]]&gt;&lt;/HTML&gt;&lt;Counter Type="View"/&gt;&lt;HTML&gt;&lt;![CDATA[);return false;" target="_self"&gt;]]&gt;&lt;/HTML&gt;&lt;Column HTMLEncode="TRUE" Name="Title" Default="$Resources:core,N</w:t>
      </w:r>
      <w:r>
        <w:t>oTitle;"/&gt;&lt;IfEqual&gt;&lt;Expr1&gt;&lt;GetVar Name="ShowAccessibleIcon"/&gt;&lt;/Expr1&gt;&lt;Expr2&gt;1&lt;/Expr2&gt;&lt;Then&gt;&lt;HTML&gt;&lt;![CDATA[&lt;img src="/_layouts/images/blank.gif" class="ms-hidden" border="0" width="1" height="1" alt="$Resources:core,OpenMenuKeyAccessible;"/&gt;]]&gt;&lt;/HTML&gt;&lt;/Then</w:t>
      </w:r>
      <w:r>
        <w:t>&gt;&lt;/IfEqual&gt;&lt;HTML&gt;&lt;![CDATA[&lt;/a&gt;]]&gt;&lt;/HTML&gt;&lt;IfNew&gt;&lt;HTML&gt;&lt;![CDATA[&lt;img src="/_layouts/[%=System.Threading.Thread.CurrentThread.CurrentUICulture.LCID%]/images/new.gif" alt="]]&gt;&lt;/HTML&gt;&lt;HTML&gt;$Resources:core,new_gif_alttext;&lt;/HTML&gt;&lt;HTML&gt;&lt;![CDATA[" class="ms-newgif</w:t>
      </w:r>
      <w:r>
        <w:t>" /&gt;]]&gt;&lt;/HTML&gt;&lt;/IfNew&gt;&lt;/Else&gt;&lt;/IfEqual&gt;&lt;/DisplayPattern&gt;&lt;/Field&gt;&lt;Field ID="{82642ec8-ef9b-478f-acf9-31f7d45fbc31}" ReadOnly="TRUE" Type="Computed" Name="LinkTitle" DisplayName="$Resources:core,Title;" DisplayNameSrcField="Title" ClassInfo="Menu" AuthoringI</w:t>
      </w:r>
      <w:r>
        <w:t>nfo="$Resources:core,Linked_Item_With_Menu;" ListItemMenuAllowed="Required" LinkToItemAllowed="Prohibited" SourceID="http://schemas.microsoft.com/sharepoint/v3" StaticName="LinkTitle" FromBaseType="TRUE"&gt;&lt;FieldRefs&gt;&lt;FieldRef Name="Title"/&gt;&lt;FieldRef Name="L</w:t>
      </w:r>
      <w:r>
        <w:t>inkTitleNoMenu"/&gt;&lt;FieldRef Name="_EditMenuTableStart2"/&gt;&lt;FieldRef Name="_EditMenuTableEnd"/&gt;&lt;/FieldRefs&gt;&lt;DisplayPattern&gt;&lt;FieldSwitch&gt;&lt;Expr&gt;&lt;GetVar Name="FreeForm"/&gt;&lt;/Expr&gt;&lt;Case Value="TRUE"&gt;&lt;Field Name="LinkTitleNoMenu"/&gt;&lt;/Case&gt;&lt;Default&gt;&lt;Switch&gt;&lt;Expr&gt;&lt;GetV</w:t>
      </w:r>
      <w:r>
        <w:t>ar Name="MasterVersion"/&gt;&lt;/Expr&gt;&lt;Case Value="4"&gt;&lt;HTML&gt;&lt;![CDATA[&lt;div class="ms-vb itx" onmouseover="OnItem(this)" CTXName="ctx]]&gt;&lt;/HTML&gt;&lt;Field Name="_EditMenuTableStart2"/&gt;&lt;HTML&gt;&lt;![CDATA["&gt;]]&gt;&lt;/HTML&gt;&lt;Field Name="LinkTitleNoMenu"/&gt;&lt;HTML&gt;&lt;![CDATA[&lt;/div&gt;]]&gt;&lt;/H</w:t>
      </w:r>
      <w:r>
        <w:t xml:space="preserve">TML&gt;&lt;HTML&gt;&lt;![CDATA[&lt;div class="s4-ctx" onmouseover="OnChildItem(this.parentNode); return false;"&gt;]]&gt;&lt;/HTML&gt;&lt;HTML&gt;&lt;![CDATA[&lt;span&gt;&amp;nbsp;&lt;/span&gt;]]&gt;&lt;/HTML&gt;&lt;HTML&gt;&lt;![CDATA[&lt;a onfocus="OnChildItem(this.parentNode.parentNode); return false;" </w:t>
      </w:r>
      <w:r>
        <w:lastRenderedPageBreak/>
        <w:t>onclick="PopMenuFromCh</w:t>
      </w:r>
      <w:r>
        <w:t>evron(event); return false;" href="javascript:;" title="$Resources:core,open_menu;"&gt;&lt;/a&gt;]]&gt;&lt;/HTML&gt;&lt;HTML&gt;&lt;![CDATA[&lt;span&gt;&amp;nbsp;&lt;/span&gt;]]&gt;&lt;/HTML&gt;&lt;HTML&gt;&lt;![CDATA[&lt;/div&gt;]]&gt;&lt;/HTML&gt;&lt;/Case&gt;&lt;Default&gt;&lt;HTML&gt;&lt;![CDATA[&lt;table height="100%" cellspacing="0" class="ms-unsel</w:t>
      </w:r>
      <w:r>
        <w:t>ectedtitle itx" onmouseover="OnItem(this)" CTXName="ctx]]&gt;&lt;/HTML&gt;&lt;Field Name="_EditMenuTableStart2"/&gt;&lt;HTML&gt;&lt;![CDATA["&gt;&lt;tr&gt;&lt;td width="100%" class="ms-vb"&gt;]]&gt;&lt;/HTML&gt;&lt;SetVar Name="ShowAccessibleIcon" Value="1"/&gt;&lt;Field Name="LinkTitleNoMenu"/&gt;&lt;SetVar Name="Sho</w:t>
      </w:r>
      <w:r>
        <w:t>wAccessibleIcon" Value="0"/&gt;&lt;HTML&gt;&lt;![CDATA[&lt;/td&gt;&lt;td&gt;&lt;img src="/_layouts/images/blank.gif" width="13" style="visibility:hidden" alt=""/&gt;&lt;/td&gt;&lt;/tr&gt;&lt;/table&gt;]]&gt;&lt;/HTML&gt;&lt;/Default&gt;&lt;/Switch&gt;&lt;/Default&gt;&lt;/FieldSwitch&gt;&lt;/DisplayPattern&gt;&lt;/Field&gt;&lt;Field ID="{5f190d91-3dbc</w:t>
      </w:r>
      <w:r>
        <w:t>-4489-9878-3c092caf35b6}" Hidden="TRUE" ReadOnly="TRUE" Type="Computed" Name="LinkTitle2" DisplayName="$Resources:core,Title;" DisplayNameSrcField="Title" ClassInfo="Menu" AuthoringInfo="$Resources:core,Linked_Item_With_Menu; (old)" SourceID="http://schema</w:t>
      </w:r>
      <w:r>
        <w:t>s.microsoft.com/sharepoint/v3" StaticName="LinkTitle2" FromBaseType="TRUE"&gt;&lt;FieldRefs&gt;&lt;FieldRef Name="Title"/&gt;&lt;FieldRef Name="LinkTitleNoMenu"/&gt;&lt;FieldRef Name="_EditMenuTableStart"/&gt;&lt;FieldRef Name="_EditMenuTableEnd"/&gt;&lt;/FieldRefs&gt;&lt;DisplayPattern&gt;&lt;FieldSwit</w:t>
      </w:r>
      <w:r>
        <w:t>ch&gt;&lt;Expr&gt;&lt;GetVar Name="FreeForm"/&gt;&lt;/Expr&gt;&lt;Case Value="TRUE"&gt;&lt;Field Name="LinkTitleNoMenu"/&gt;&lt;/Case&gt;&lt;Default&gt;&lt;Field Name="_EditMenuTableStart"/&gt;&lt;SetVar Name="ShowAccessibleIcon" Value="1"/&gt;&lt;Field Name="LinkTitleNoMenu"/&gt;&lt;SetVar Name="ShowAccessibleIcon" Valu</w:t>
      </w:r>
      <w:r>
        <w:t>e="0"/&gt;&lt;Field Name="_EditMenuTableEnd"/&gt;&lt;/Default&gt;&lt;/FieldSwitch&gt;&lt;/DisplayPattern&gt;&lt;/Field&gt;&lt;Field ID="{b1f7969b-ea65-42e1-8b54-b588292635f2}" ReadOnly="TRUE" Type="Computed" Sortable="FALSE" Filterable="FALSE" Name="SelectTitle" Hidden="TRUE" CanToggleHidden</w:t>
      </w:r>
      <w:r>
        <w:t>="TRUE" DisplayName="$Resources:core,Select;" Dir="" AuthoringInfo="$Resources:core,web_part_connection;" HeaderImage="blank.gif" SourceID="http://schemas.microsoft.com/sharepoint/v3" StaticName="SelectTitle" FromBaseType="TRUE"&gt;&lt;FieldRefs&gt;&lt;FieldRef Name="</w:t>
      </w:r>
      <w:r>
        <w:t>ID"/&gt;&lt;/FieldRefs&gt;&lt;DisplayPattern&gt;&lt;IfEqual&gt;&lt;Expr1&gt;&lt;GetVar Name="SelectedID"/&gt;&lt;/Expr1&gt;&lt;Expr2&gt;&lt;Column Name="ID"/&gt;&lt;/Expr2&gt;&lt;Then&gt;&lt;HTML&gt;&lt;![CDATA[&lt;img border="0" align="absmiddle" style="cursor: pointer" src="/_layouts/images/rbsel.gif" alt="]]&gt;&lt;/HTML&gt;&lt;HTML&gt;Selec</w:t>
      </w:r>
      <w:r>
        <w:t>ted&lt;/HTML&gt;&lt;HTML&gt;&lt;![CDATA["/&gt;]]&gt;&lt;/HTML&gt;&lt;/Then&gt;&lt;Else&gt;&lt;HTML&gt;&lt;![CDATA[&lt;a href="javascript:SelectField(']]&gt;&lt;/HTML&gt;&lt;GetVar Name="View"/&gt;&lt;HTML&gt;&lt;![CDATA[',']]&gt;&lt;/HTML&gt;&lt;ScriptQuote NotAddingQuote="TRUE"&gt;&lt;Column Name="ID"/&gt;&lt;/ScriptQuote&gt;&lt;HTML&gt;&lt;![CDATA[');return false</w:t>
      </w:r>
      <w:r>
        <w:t>;" onclick="javascript:SelectField(']]&gt;&lt;/HTML&gt;&lt;GetVar Name="View"/&gt;&lt;HTML&gt;&lt;![CDATA[',']]&gt;&lt;/HTML&gt;&lt;ScriptQuote NotAddingQuote="TRUE"&gt;&lt;Column Name="ID"/&gt;&lt;/ScriptQuote&gt;&lt;HTML&gt;&lt;![CDATA[');return false;" target="_self"&gt;]]&gt;&lt;/HTML&gt;&lt;HTML&gt;&lt;![CDATA[&lt;img border="0" alig</w:t>
      </w:r>
      <w:r>
        <w:t>n="absmiddle" style="cursor: pointer" src="/_layouts/images/rbunsel.gif"  alt="]]&gt;&lt;/HTML&gt;&lt;HTML&gt;Normal&lt;/HTML&gt;&lt;HTML&gt;&lt;![CDATA["/&gt;]]&gt;&lt;/HTML&gt;&lt;HTML&gt;&lt;![CDATA[&lt;/a&gt;]]&gt;&lt;/HTML&gt;&lt;/Else&gt;&lt;/IfEqual&gt;&lt;/DisplayPattern&gt;&lt;/Field&gt;&lt;Field ID="{50a54da4-1528-4e67-954a-e2d24f1e9efb}</w:t>
      </w:r>
      <w:r>
        <w:t>" Name="InstanceID" DisplayName="$Resources:core,Instance_ID;" ColName="tp_InstanceID" RowOrdinal="0" ReadOnly="TRUE" Hidden="TRUE" Type="Integer" Min="0" Max="99991231" Filterable="TRUE" Sortable="TRUE" SourceID="http://schemas.microsoft.com/sharepoint/v3</w:t>
      </w:r>
      <w:r>
        <w:t>" StaticName="InstanceID" FromBaseType="TRUE"/&gt;&lt;Field ID="{ca4addac-796f-4b23-b093-d2a3f65c0774}" ColName="tp_ItemOrder" RowOrdinal="0" Name="Order" DisplayName="$Resources:core,Order;" Type="Number" Hidden="TRUE" SourceID="http://schemas.microsoft.com/sha</w:t>
      </w:r>
      <w:r>
        <w:t>repoint/v3" StaticName="Order" FromBaseType="TRUE"/&gt;&lt;Field ID="{ae069f25-3ac2-4256-b9c3-15dbc15da0e0}" ColName="tp_GUID" RowOrdinal="0" ReadOnly="TRUE" Hidden="TRUE" Type="Guid" Name="GUID" DisplayName="$Resources:core,GUID;" SourceID="http://schemas.micro</w:t>
      </w:r>
      <w:r>
        <w:t>soft.com/sharepoint/v3" StaticName="GUID" FromBaseType="TRUE"/&gt;&lt;Field ID="{de8beacf-5505-47cd-80a6-aa44e7ffe2f4}" ColName="tp_WorkflowInstanceID" RowOrdinal="0" ReadOnly="TRUE" Hidden="TRUE" Type="Guid" Name="WorkflowInstanceID" DisplaceOnUpgrade="TRUE" Di</w:t>
      </w:r>
      <w:r>
        <w:t>splayName="$Resources:core,WorkflowInstanceID;" SourceID="http://schemas.microsoft.com/sharepoint/v3" StaticName="WorkflowInstanceID" FromBaseType="TRUE"/&gt;&lt;Field ID="{94f89715-e097-4e8b-ba79-ea02aa8b7adb}" Name="FileRef" DisplaceOnUpgrade="TRUE" ReadOnly="</w:t>
      </w:r>
      <w:r>
        <w:t>TRUE" Hidden="TRUE" Type="Lookup" DisplayName="$Resources:core,URL_Path;" List="Docs" FieldRef="ID" ShowField="FullUrl" JoinColName="DoclibRowId" JoinRowOrdinal="0" JoinType="INNER" SourceID="http://schemas.microsoft.com/sharepoint/v3" StaticName="FileRef"</w:t>
      </w:r>
      <w:r>
        <w:t xml:space="preserve"> FromBaseType="TRUE"/&gt;&lt;Field ID="{56605df6-8fa1-47e4-a04c-5b384d59609f}" Name="FileDirRef" DisplaceOnUpgrade="TRUE" ReadOnly="TRUE" Hidden="TRUE" Type="Lookup" DisplayName="$Resources:core,URL_Dir_Name;" List="Docs" FieldRef="ID" ShowField="DirName" JoinCo</w:t>
      </w:r>
      <w:r>
        <w:t>lName="DoclibRowId" JoinRowOrdinal="0" JoinType="INNER" SourceID="http://schemas.microsoft.com/sharepoint/v3" StaticName="FileDirRef" FromBaseType="TRUE"/&gt;&lt;Field ID="{173f76c8-aebd-446a-9bc9-769a2bd2c18f}" Name="Last_x0020_Modified" DisplaceOnUpgrade="TRUE</w:t>
      </w:r>
      <w:r>
        <w:t xml:space="preserve">" ReadOnly="TRUE" Hidden="TRUE" </w:t>
      </w:r>
      <w:r>
        <w:lastRenderedPageBreak/>
        <w:t>DisplayName="$Resources:core,Modified;" Type="Lookup" List="Docs" FieldRef="ID" ShowField="TimeLastModified" Format="TRUE" JoinColName="DoclibRowId" JoinRowOrdinal="0" JoinType="INNER" SourceID="http://schemas.microsoft.com/</w:t>
      </w:r>
      <w:r>
        <w:t>sharepoint/v3" StaticName="Last_x0020_Modified" FromBaseType="TRUE"/&gt;&lt;Field ID="{998b5cff-4a35-47a7-92f3-3914aa6aa4a2}" Name="Created_x0020_Date" DisplaceOnUpgrade="TRUE" ReadOnly="TRUE" Hidden="TRUE" DisplayName="$Resources:core,Created;" Type="Lookup" Li</w:t>
      </w:r>
      <w:r>
        <w:t>st="Docs" FieldRef="ID" ShowField="TimeCreated" Format="TRUE" JoinColName="DoclibRowId" JoinRowOrdinal="0" JoinType="INNER" SourceID="http://schemas.microsoft.com/sharepoint/v3" StaticName="Created_x0020_Date" FromBaseType="TRUE"/&gt;&lt;Field ID="{30bb605f-5bae</w:t>
      </w:r>
      <w:r>
        <w:t>-48fe-b4e3-1f81d9772af9}" Name="FSObjType" DisplaceOnUpgrade="TRUE" ReadOnly="TRUE" Hidden="TRUE" ShowInFileDlg="FALSE" Type="Lookup" DisplayName="$Resources:core,File_System_Object_Type;" List="Docs" FieldRef="ID" ShowField="FSType" JoinColName="DoclibRow</w:t>
      </w:r>
      <w:r>
        <w:t>Id" JoinRowOrdinal="0" JoinType="INNER" SourceID="http://schemas.microsoft.com/sharepoint/v3" StaticName="FSObjType" FromBaseType="TRUE"/&gt;&lt;Field ID="{423874f8-c300-4bfb-b7a1-42e2159e3b19}" Name="SortBehavior" DisplaceOnUpgrade="TRUE" ReadOnly="TRUE" Hidden</w:t>
      </w:r>
      <w:r>
        <w:t>="TRUE" ShowInFileDlg="FALSE" Type="Lookup" DisplayName="$Resources:core,Sort_Behavior_Type;" List="Docs" FieldRef="ID" ShowField="SortBehavior" JoinColName="DoclibRowId" JoinRowOrdinal="0" JoinType="INNER" SourceID="http://schemas.microsoft.com/sharepoint</w:t>
      </w:r>
      <w:r>
        <w:t>/v3" StaticName="SortBehavior" FromBaseType="TRUE"/&gt;&lt;Field ID="{ba3c27ee-4791-4867-8821-ff99000bac98}" Name="PermMask" DisplaceOnUpgrade="TRUE" ReadOnly="TRUE" Hidden="TRUE" RenderXMLUsingPattern="TRUE" ShowInFileDlg="FALSE" Type="Computed" DisplayName="$R</w:t>
      </w:r>
      <w:r>
        <w:t>esources:core,Effective_Perm_Mask;" SourceID="http://schemas.microsoft.com/sharepoint/v3" StaticName="PermMask" FromBaseType="TRUE"&gt;&lt;FieldRefs&gt;&lt;FieldRef Name="ID"/&gt;&lt;/FieldRefs&gt;&lt;DisplayPattern&gt;&lt;CurrentRights/&gt;&lt;/DisplayPattern&gt;&lt;/Field&gt;&lt;Field ID="{8553196d-ec</w:t>
      </w:r>
      <w:r>
        <w:t>8d-4564-9861-3dbe931050c8}" Hidden="TRUE" ShowInFileDlg="FALSE" ShowInVersionHistory="FALSE" Type="File" Name="FileLeafRef" DisplaceOnUpgrade="TRUE" DisplayName="$Resources:core,Name;" AuthoringInfo="$Resources:core,for_use_in_forms;" List="Docs" FieldRef=</w:t>
      </w:r>
      <w:r>
        <w:t>"ID" ShowField="LeafName" JoinColName="DoclibRowId" JoinRowOrdinal="0" JoinType="INNER" SourceID="http://schemas.microsoft.com/sharepoint/v3" StaticName="FileLeafRef" FromBaseType="TRUE"/&gt;&lt;Field ID="{4b7403de-8d94-43e8-9f0f-137a3e298126}" Name="UniqueId" D</w:t>
      </w:r>
      <w:r>
        <w:t>isplaceOnUpgrade="TRUE" ReadOnly="TRUE" Hidden="TRUE" ShowInFileDlg="FALSE" Type="Lookup" DisplayName="$Resources:core,UniqueId;" List="Docs" FieldRef="ID" ShowField="UniqueId" JoinColName="DoclibRowId" JoinRowOrdinal="0" JoinType="INNER" SourceID="http://</w:t>
      </w:r>
      <w:r>
        <w:t>schemas.microsoft.com/sharepoint/v3" StaticName="UniqueId" FromBaseType="TRUE"/&gt;&lt;Field ID="{6d2c4fde-3605-428e-a236-ce5f3dc2b4d4}" Name="SyncClientId" DisplaceOnUpgrade="TRUE" Hidden="TRUE" ReadOnly="TRUE" DisplayName="$Resources:core,Sync_Client_Id;" Show</w:t>
      </w:r>
      <w:r>
        <w:t>InFileDlg="FALSE" Type="Lookup" List="Docs" FieldRef="ID" ShowField="SyncClientId" JoinColName="DoclibRowId" JoinRowOrdinal="0" JoinType="INNER" SourceID="http://schemas.microsoft.com/sharepoint/v3" StaticName="SyncClientId" FromBaseType="TRUE"/&gt;&lt;Field ID=</w:t>
      </w:r>
      <w:r>
        <w:t>"{c5c4b81c-f1d9-4b43-a6a2-090df32ebb68}" Name="ProgId" DisplaceOnUpgrade="TRUE" ReadOnly="TRUE" Hidden="TRUE" ShowInFileDlg="FALSE" Type="Lookup" DisplayName="$Resources:core,ProgId;" List="Docs" FieldRef="ID" ShowField="ProgId" JoinColName="DoclibRowId" J</w:t>
      </w:r>
      <w:r>
        <w:t>oinRowOrdinal="0" JoinType="INNER" SourceID="http://schemas.microsoft.com/sharepoint/v3" StaticName="ProgId" FromBaseType="TRUE"/&gt;&lt;Field ID="{dddd2420-b270-4735-93b5-92b713d0944d}" Name="ScopeId" DisplaceOnUpgrade="TRUE" ReadOnly="TRUE" Hidden="TRUE" ShowI</w:t>
      </w:r>
      <w:r>
        <w:t>nFileDlg="FALSE" Type="Lookup" DisplayName="$Resources:core,ScopeId;" List="Docs" FieldRef="ID" ShowField="ScopeId" JoinColName="DoclibRowId" JoinRowOrdinal="0" JoinType="INNER" SourceID="http://schemas.microsoft.com/sharepoint/v3" StaticName="ScopeId" Fro</w:t>
      </w:r>
      <w:r>
        <w:t>mBaseType="TRUE"/&gt;&lt;Field ReadOnly="TRUE" ID="{4ef1b78f-fdba-48dc-b8ab-3fa06a0c9804}" Hidden="TRUE" Type="Computed" Name="HTML_x0020_File_x0020_Type" DisplaceOnUpgrade="TRUE" DisplayName="$Resources:core,HTML_File_Type;" SourceID="http://schemas.microsoft.c</w:t>
      </w:r>
      <w:r>
        <w:t>om/sharepoint/v3" StaticName="HTML_x0020_File_x0020_Type" FromBaseType="TRUE"&gt;&lt;FieldRefs&gt;&lt;FieldRef Name="File_x0020_Type"/&gt;&lt;/FieldRefs&gt;&lt;DisplayPattern/&gt;&lt;/Field&gt;&lt;Field ID="{3c6303be-e21f-4366-80d7-d6d0a3b22c7a}" Hidden="TRUE" ReadOnly="TRUE" Type="Computed"</w:t>
      </w:r>
      <w:r>
        <w:t xml:space="preserve"> Name="_EditMenuTableStart" DisplaceOnUpgrade="TRUE" DisplayName="$Resources:core,Edit_Menu_Table_Start;" ClassInfo="Menu" SourceID="http://schemas.microsoft.com/sharepoint/v3" StaticName="_EditMenuTableStart" FromBaseType="TRUE"&gt;&lt;FieldRefs&gt;&lt;FieldRef Name=</w:t>
      </w:r>
      <w:r>
        <w:t>"FileLeafRef"/&gt;&lt;FieldRef Name="FileDirRef"/&gt;&lt;FieldRef Name="FSObjType"/&gt;&lt;FieldRef Name="ID"/&gt;&lt;FieldRef Name="ServerUrl"/&gt;&lt;FieldRef Name="HTML_x0020_File_x0020_Type"/&gt;&lt;FieldRef Name="File_x0020_Type"/&gt;&lt;FieldRef Name="PermMask"/&gt;&lt;FieldRef Name="_HasCopyDesti</w:t>
      </w:r>
      <w:r>
        <w:t>nations"/&gt;&lt;FieldRef Name="_CopySource"/&gt;&lt;FieldRef Name="ContentType"/&gt;&lt;FieldRef Name="ContentTypeId"/&gt;&lt;FieldRef Name="_ModerationStatus"/&gt;&lt;FieldRef Name="_UIVersion"/&gt;&lt;/FieldRefs&gt;&lt;DisplayPattern&gt;&lt;Switch&gt;&lt;Expr&gt;&lt;GetVar Name="MasterVersion"/&gt;&lt;/Expr&gt;&lt;Case Valu</w:t>
      </w:r>
      <w:r>
        <w:t>e="4"&gt;&lt;HTML&gt;&lt;![CDATA[&lt;div class="ms-vb" onmouseover="OnItem(this)" CTXName="ctx]]&gt;&lt;/HTML&gt;&lt;/Case&gt;&lt;Default&gt;&lt;HTML&gt;&lt;![CDATA[&lt;table height="100%" cellspacing="0" class="ms-unselectedtitle" onmouseover="OnItem(this)" CTXName="ctx]]&gt;&lt;/HTML&gt;&lt;/Default&gt;&lt;/Switch&gt;&lt;Cou</w:t>
      </w:r>
      <w:r>
        <w:t xml:space="preserve">nter Type="View"/&gt;&lt;HTML&gt;&amp;quot; </w:t>
      </w:r>
      <w:r>
        <w:lastRenderedPageBreak/>
        <w:t xml:space="preserve">id=&amp;quot;&lt;/HTML&gt;&lt;Column Name="ID" HTMLEncode="TRUE"/&gt;&lt;HTML&gt;&amp;quot; Url=&amp;quot;&lt;/HTML&gt;&lt;Field Name="ServerUrl" URLEncodeAsURL="TRUE"/&gt;&lt;HTML&gt;&amp;quot; DRef=&amp;quot;&lt;/HTML&gt;&lt;Field Name="FileDirRef"/&gt;&lt;HTML&gt;&amp;quot; Perm=&amp;quot;&lt;/HTML&gt;&lt;Field </w:t>
      </w:r>
      <w:r>
        <w:t>Name="PermMask"/&gt;&lt;HTML&gt;&amp;quot; type=&amp;quot;&lt;/HTML&gt;&lt;Column Name="HTML_x0020_File_x0020_Type"/&gt;&lt;HTML&gt;&amp;quot; Ext=&amp;quot;&lt;/HTML&gt;&lt;Column Name="File_x0020_Type"/&gt;&lt;HTML&gt;&amp;quot; Icon=&amp;quot;&lt;/HTML&gt;&lt;MapToAll&gt;&lt;Column Name="HTML_x0020_File_x0020_Type"/&gt;&lt;HTML&gt;|&lt;/HTML&gt;&lt;Colu</w:t>
      </w:r>
      <w:r>
        <w:t>mn Name="File_x0020_Type"/&gt;&lt;/MapToAll&gt;&lt;HTML&gt;&amp;quot; OType=&amp;quot;&lt;/HTML&gt;&lt;LookupColumn Name="FSObjType"/&gt;&lt;HTML&gt;&amp;quot; COUId=&amp;quot;&lt;/HTML&gt;&lt;HTML&gt;&amp;quot; HCD=&amp;quot;&lt;/HTML&gt;&lt;Column Name="_HasCopyDestinations"/&gt;&lt;HTML&gt;&amp;quot; CSrc=&amp;quot;&lt;/HTML&gt;&lt;Column Name="_CopySourc</w:t>
      </w:r>
      <w:r>
        <w:t>e" URLEncodeAsURL="TRUE"/&gt;&lt;HTML&gt;&amp;quot; MS=&amp;quot;&lt;/HTML&gt;&lt;Column Name="_ModerationStatus"/&gt;&lt;HTML&gt;&lt;![CDATA[" CType="]]&gt;&lt;/HTML&gt;&lt;Column Name="ContentType" HTMLEncode="TRUE"/&gt;&lt;HTML&gt;&lt;![CDATA[" CId="]]&gt;&lt;/HTML&gt;&lt;Column Name="ContentTypeId"/&gt;&lt;HTML&gt;&amp;quot; UIS=&amp;quot;&lt;/</w:t>
      </w:r>
      <w:r>
        <w:t>HTML&gt;&lt;Column Name="_UIVersion"/&gt;&lt;GetVar Name="_EditMenuTableExtra"/&gt;&lt;HTML&gt;&amp;quot; SUrl=&amp;quot;&lt;/HTML&gt;&lt;Switch&gt;&lt;Expr&gt;&lt;GetVar Name="MasterVersion"/&gt;&lt;/Expr&gt;&lt;Case Value="4"&gt;&lt;HTML&gt;&lt;![CDATA["&gt;]]&gt;&lt;/HTML&gt;&lt;/Case&gt;&lt;Default&gt;&lt;HTML&gt;&lt;![CDATA["&gt;&lt;tr&gt;&lt;td width="100%" class="ms</w:t>
      </w:r>
      <w:r>
        <w:t>-vb"&gt;]]&gt;&lt;/HTML&gt;&lt;/Default&gt;&lt;/Switch&gt;&lt;/DisplayPattern&gt;&lt;/Field&gt;&lt;Field ID="{1344423c-c7f9-4134-88e4-ad842e2d723c}" Hidden="TRUE" ReadOnly="TRUE" Type="Computed" Name="_EditMenuTableStart2" DisplaceOnUpgrade="TRUE" DisplayName="$Resources:core,Edit_Menu_Table_St</w:t>
      </w:r>
      <w:r>
        <w:t>art;" ClassInfo="Menu" SourceID="http://schemas.microsoft.com/sharepoint/v3" StaticName="_EditMenuTableStart2" FromBaseType="TRUE"&gt;&lt;FieldRefs&gt;&lt;FieldRef Name="ID"/&gt;&lt;/FieldRefs&gt;&lt;DisplayPattern&gt;&lt;Counter Type="View"/&gt;&lt;HTML&gt;&amp;quot; id=&amp;quot;&lt;/HTML&gt;&lt;Column Name="</w:t>
      </w:r>
      <w:r>
        <w:t>ID" HTMLEncode="TRUE"/&gt;&lt;/DisplayPattern&gt;&lt;/Field&gt;&lt;Field ID="{2ea78cef-1bf9-4019-960a-02c41636cb47}" Hidden="TRUE" ReadOnly="TRUE" Type="Computed" Name="_EditMenuTableEnd" DisplaceOnUpgrade="TRUE" DisplayName="$Resources:core,Edit_Menu_Table_End;" ClassInfo=</w:t>
      </w:r>
      <w:r>
        <w:t>"Menu" SourceID="http://schemas.microsoft.com/sharepoint/v3" StaticName="_EditMenuTableEnd" FromBaseType="TRUE"&gt;&lt;FieldRefs&gt;&lt;FieldRef Name="ID"/&gt;&lt;/FieldRefs&gt;&lt;DisplayPattern&gt;&lt;Switch&gt;&lt;Expr&gt;&lt;GetVar Name="MasterVersion"/&gt;&lt;/Expr&gt;&lt;Case Value="4"&gt;&lt;HTML&gt;&lt;![CDATA[&lt;/</w:t>
      </w:r>
      <w:r>
        <w:t>div&gt;]]&gt;&lt;/HTML&gt;&lt;HTML&gt;&lt;![CDATA[&lt;div class="s4-ctx" onmouseover="OnChildItem(this.parentNode); return false;"&gt;]]&gt;&lt;/HTML&gt;&lt;HTML&gt;&lt;![CDATA[&lt;span&gt;&amp;nbsp;&lt;/span&gt;]]&gt;&lt;/HTML&gt;&lt;HTML&gt;&lt;![CDATA[&lt;a onfocus="OnChildItem(this.parentNode.parentNode); return false;" onclick="Pop</w:t>
      </w:r>
      <w:r>
        <w:t>MenuFromChevron(event); return false;" href="javascript:;" title="$Resources:core,open_menu;"&gt;&lt;/a&gt;]]&gt;&lt;/HTML&gt;&lt;HTML&gt;&lt;![CDATA[&lt;span&gt;&amp;nbsp;&lt;/span&gt;]]&gt;&lt;/HTML&gt;&lt;HTML&gt;&lt;![CDATA[&lt;/div&gt;]]&gt;&lt;/HTML&gt;&lt;/Case&gt;&lt;Default&gt;&lt;HTML&gt;&lt;![CDATA[&lt;/td&gt;&lt;td&gt;&lt;img src="/_layouts/images/blank.</w:t>
      </w:r>
      <w:r>
        <w:t xml:space="preserve">gif" width="13" style="visibility:hidden" alt=""/&gt;&lt;/td&gt;&lt;/tr&gt;&lt;/table&gt;]]&gt;&lt;/HTML&gt;&lt;/Default&gt;&lt;/Switch&gt;&lt;/DisplayPattern&gt;&lt;/Field&gt;&lt;Field ID="{9d30f126-ba48-446b-b8f9-83745f322ebe}" ReadOnly="TRUE" Type="Computed" Name="LinkFilenameNoMenu" DisplaceOnUpgrade="TRUE" </w:t>
      </w:r>
      <w:r>
        <w:t>DisplayName="$Resources:core,Name;" Hidden="TRUE" DisplayNameSrcField="FileLeafRef" Filterable="FALSE" AuthoringInfo="$Resources:core,linked_to_document;" ListItemMenuAllowed="Prohibited" LinkToItemAllowed="Prohibited" SourceID="http://schemas.microsoft.co</w:t>
      </w:r>
      <w:r>
        <w:t>m/sharepoint/v3" StaticName="LinkFilenameNoMenu" FromBaseType="TRUE"&gt;&lt;FieldRefs&gt;&lt;FieldRef Name="FileLeafRef"/&gt;&lt;FieldRef Name="FSObjType"/&gt;&lt;FieldRef Name="Created_x0020_Date"/&gt;&lt;FieldRef Name="FileRef"/&gt;&lt;FieldRef Name="File_x0020_Type"/&gt;&lt;FieldRef Name="HTML_</w:t>
      </w:r>
      <w:r>
        <w:t>x0020_File_x0020_Type"/&gt;&lt;FieldRef Name="ContentTypeId"/&gt;&lt;FieldRef Name="PermMask"/&gt;&lt;/FieldRefs&gt;&lt;DisplayPattern&gt;&lt;IfEqual&gt;&lt;Expr1&gt;&lt;LookupColumn Name="FSObjType"/&gt;&lt;/Expr1&gt;&lt;Expr2&gt;1&lt;/Expr2&gt;&lt;Then&gt;&lt;FieldSwitch&gt;&lt;Expr&gt;&lt;GetVar Name="RecursiveView"/&gt;&lt;/Expr&gt;&lt;Case Value</w:t>
      </w:r>
      <w:r>
        <w:t>="1"&gt;&lt;LookupColumn Name="FileLeafRef" HTMLEncode="TRUE"/&gt;&lt;/Case&gt;&lt;Default&gt;&lt;SetVar Name="UnencodedFilterLink"&gt;&lt;SetVar Name="RootFolder"&gt;&lt;HTML&gt;/&lt;/HTML&gt;&lt;LookupColumn Name="FileRef"/&gt;&lt;/SetVar&gt;&lt;SetVar Name="SkipHost"&gt;1&lt;/SetVar&gt;&lt;SetVar Name="FolderCTID"&gt;&lt;FieldSwi</w:t>
      </w:r>
      <w:r>
        <w:t>tch&gt;&lt;Expr&gt;&lt;ListProperty Select="EnableContentTypes"/&gt;&lt;/Expr&gt;&lt;Case Value="1"&gt;&lt;Column Name="ContentTypeId"/&gt;&lt;/Case&gt;&lt;/FieldSwitch&gt;&lt;/SetVar&gt;&lt;FilterLink Default="" Paged="FALSE"/&gt;&lt;/SetVar&gt;&lt;HTML&gt;&lt;![CDATA[&lt;a onfocus="OnLink(this)" href="]]&gt;&lt;/HTML&gt;&lt;GetVar Name="Un</w:t>
      </w:r>
      <w:r>
        <w:t>encodedFilterLink" HTMLEncode="TRUE"/&gt;&lt;HTML&gt;&lt;![CDATA[" onmousedown="javascript:VerifyFolderHref(this,event, ']]&gt;&lt;/HTML&gt;&lt;ScriptQuote NotAddingQuote="TRUE"&gt;&lt;GetVar Name="UnencodedFilterLink"/&gt;&lt;/ScriptQuote&gt;&lt;HTML&gt;&lt;![CDATA[',']]&gt;&lt;/HTML&gt;&lt;HTML&gt;&lt;![CDATA[',']]&gt;&lt;/H</w:t>
      </w:r>
      <w:r>
        <w:t>TML&gt;&lt;ScriptQuote NotAddingQuote="TRUE"&gt;&lt;ListProperty Select="DefaultItemOpen"/&gt;&lt;/ScriptQuote&gt;&lt;HTML&gt;&lt;![CDATA[',']]&gt;&lt;/HTML&gt;&lt;ScriptQuote NotAddingQuote="TRUE"&gt;&lt;MapToControl&gt;&lt;Column Name="HTML_x0020_File_x0020_Type"/&gt;&lt;HTML&gt;|&lt;/HTML&gt;&lt;Column Name="File_x0020_Type</w:t>
      </w:r>
      <w:r>
        <w:t>"/&gt;&lt;/MapToControl&gt;&lt;/ScriptQuote&gt;&lt;HTML&gt;&lt;![CDATA[',']]&gt;&lt;/HTML&gt;&lt;ScriptQuote NotAddingQuote="TRUE"&gt;&lt;Column Name="HTML_x0020_File_x0020_Type"/&gt;&lt;/ScriptQuote&gt;&lt;HTML&gt;&lt;![CDATA[',']]&gt;&lt;/HTML&gt;&lt;HTML&gt;&lt;![CDATA[')"]]&gt;&lt;/HTML&gt;&lt;HTML&gt;&lt;![CDATA[" onclick="return HandleFolder(th</w:t>
      </w:r>
      <w:r>
        <w:t xml:space="preserve">is,event, ']]&gt;&lt;/HTML&gt;&lt;ScriptQuote NotAddingQuote="TRUE"&gt;&lt;GetVar </w:t>
      </w:r>
      <w:r>
        <w:lastRenderedPageBreak/>
        <w:t>Name="UnencodedFilterLink"/&gt;&lt;/ScriptQuote&gt;&lt;HTML&gt;&lt;![CDATA[',']]&gt;&lt;/HTML&gt;&lt;ScriptQuote NotAddingQuote="TRUE"&gt;&lt;ServerProperty Select="HtmlTransform"/&gt;&lt;/ScriptQuote&gt;&lt;HTML&gt;&lt;![CDATA[',']]&gt;&lt;/HTML&gt;&lt;HTML</w:t>
      </w:r>
      <w:r>
        <w:t>&gt;&lt;![CDATA[',']]&gt;&lt;/HTML&gt;&lt;HTML&gt;&lt;![CDATA[',']]&gt;&lt;/HTML&gt;&lt;HTML&gt;&lt;![CDATA[',']]&gt;&lt;/HTML&gt;&lt;ScriptQuote NotAddingQuote="TRUE"&gt;&lt;ListProperty Select="DefaultItemOpen"/&gt;&lt;/ScriptQuote&gt;&lt;HTML&gt;&lt;![CDATA[',']]&gt;&lt;/HTML&gt;&lt;ScriptQuote NotAddingQuote="TRUE"&gt;&lt;MapToControl&gt;&lt;Column Nam</w:t>
      </w:r>
      <w:r>
        <w:t>e="HTML_x0020_File_x0020_Type"/&gt;&lt;HTML&gt;|&lt;/HTML&gt;&lt;Column Name="File_x0020_Type"/&gt;&lt;/MapToControl&gt;&lt;/ScriptQuote&gt;&lt;HTML&gt;&lt;![CDATA[',']]&gt;&lt;/HTML&gt;&lt;ScriptQuote NotAddingQuote="TRUE"&gt;&lt;Column Name="HTML_x0020_File_x0020_Type"/&gt;&lt;/ScriptQuote&gt;&lt;HTML&gt;&lt;![CDATA[',']]&gt;&lt;/HTML&gt;&lt;</w:t>
      </w:r>
      <w:r>
        <w:t>HTML&gt;&lt;![CDATA[',']]&gt;&lt;/HTML&gt;&lt;HTML&gt;&lt;![CDATA[',']]&gt;&lt;/HTML&gt;&lt;ScriptQuote NotAddingQuote="TRUE"&gt;&lt;UserID AllowAnonymous="TRUE"/&gt;&lt;/ScriptQuote&gt;&lt;HTML&gt;&lt;![CDATA[',']]&gt;&lt;/HTML&gt;&lt;ScriptQuote NotAddingQuote="TRUE"&gt;&lt;ListProperty Select="ForceCheckout"/&gt;&lt;/ScriptQuote&gt;&lt;HTML&gt;</w:t>
      </w:r>
      <w:r>
        <w:t>&lt;![CDATA[',']]&gt;&lt;/HTML&gt;&lt;HTML&gt;&lt;![CDATA[',']]&gt;&lt;/HTML&gt;&lt;ScriptQuote NotAddingQuote="TRUE"&gt;&lt;Field Name="PermMask"/&gt;&lt;/ScriptQuote&gt;&lt;HTML&gt;&lt;![CDATA[');"&gt;]]&gt;&lt;/HTML&gt;&lt;LookupColumn Name="FileLeafRef" HTMLEncode="TRUE"/&gt;&lt;IfEqual&gt;&lt;Expr1&gt;&lt;GetVar Name="ShowAccessibleIcon"/&gt;</w:t>
      </w:r>
      <w:r>
        <w:t>&lt;/Expr1&gt;&lt;Expr2&gt;1&lt;/Expr2&gt;&lt;Then&gt;&lt;HTML&gt;&lt;![CDATA[&lt;img src="/_layouts/images/blank.gif" class="ms-hidden" border="0" width="1" height="1" alt="$Resources:core,OpenMenuKeyAccessible;"/&gt;]]&gt;&lt;/HTML&gt;&lt;/Then&gt;&lt;/IfEqual&gt;&lt;HTML&gt;&lt;![CDATA[&lt;/a&gt;]]&gt;&lt;/HTML&gt;&lt;/Default&gt;&lt;/FieldSwit</w:t>
      </w:r>
      <w:r>
        <w:t>ch&gt;&lt;/Then&gt;&lt;Else&gt;&lt;HTML&gt;&lt;![CDATA[&lt;a onfocus="OnLink(this)" href="]]&gt;&lt;/HTML&gt;&lt;Field Name="ServerUrl" URLEncodeAsURL="TRUE"/&gt;&lt;HTML&gt;&lt;![CDATA[" onclick="return DispEx(this,event,']]&gt;&lt;/HTML&gt;&lt;ScriptQuote NotAddingQuote="TRUE"&gt;&lt;ServerProperty Select="HtmlTransform"/</w:t>
      </w:r>
      <w:r>
        <w:t>&gt;&lt;/ScriptQuote&gt;&lt;HTML&gt;&lt;![CDATA[',']]&gt;&lt;/HTML&gt;&lt;HTML&gt;&lt;![CDATA[',']]&gt;&lt;/HTML&gt;&lt;HTML&gt;&lt;![CDATA[',']]&gt;&lt;/HTML&gt;&lt;HTML&gt;&lt;![CDATA[',']]&gt;&lt;/HTML&gt;&lt;ScriptQuote NotAddingQuote="TRUE"&gt;&lt;ListProperty Select="DefaultItemOpen"/&gt;&lt;/ScriptQuote&gt;&lt;HTML&gt;&lt;![CDATA[',']]&gt;&lt;/HTML&gt;&lt;ScriptQuote</w:t>
      </w:r>
      <w:r>
        <w:t xml:space="preserve"> NotAddingQuote="TRUE"&gt;&lt;MapToControl&gt;&lt;Column Name="HTML_x0020_File_x0020_Type"/&gt;&lt;HTML&gt;|&lt;/HTML&gt;&lt;Column Name="File_x0020_Type"/&gt;&lt;/MapToControl&gt;&lt;/ScriptQuote&gt;&lt;HTML&gt;&lt;![CDATA[',']]&gt;&lt;/HTML&gt;&lt;ScriptQuote NotAddingQuote="TRUE"&gt;&lt;Column Name="HTML_x0020_File_x0020_Ty</w:t>
      </w:r>
      <w:r>
        <w:t>pe"/&gt;&lt;/ScriptQuote&gt;&lt;HTML&gt;&lt;![CDATA[',']]&gt;&lt;/HTML&gt;&lt;HTML&gt;&lt;![CDATA[',']]&gt;&lt;/HTML&gt;&lt;HTML&gt;&lt;![CDATA[',']]&gt;&lt;/HTML&gt;&lt;ScriptQuote NotAddingQuote="TRUE"&gt;&lt;UserID AllowAnonymous="TRUE"/&gt;&lt;/ScriptQuote&gt;&lt;HTML&gt;&lt;![CDATA[',']]&gt;&lt;/HTML&gt;&lt;ScriptQuote NotAddingQuote="TRUE"&gt;&lt;ListPrope</w:t>
      </w:r>
      <w:r>
        <w:t>rty Select="ForceCheckout"/&gt;&lt;/ScriptQuote&gt;&lt;HTML&gt;&lt;![CDATA[',']]&gt;&lt;/HTML&gt;&lt;HTML&gt;&lt;![CDATA[',']]&gt;&lt;/HTML&gt;&lt;ScriptQuote NotAddingQuote="TRUE"&gt;&lt;Field Name="PermMask"/&gt;&lt;/ScriptQuote&gt;&lt;HTML&gt;&lt;![CDATA[')"&gt;]]&gt;&lt;/HTML&gt;&lt;UrlBaseName HTMLEncode="TRUE"&gt;&lt;LookupColumn Name="FileL</w:t>
      </w:r>
      <w:r>
        <w:t>eafRef"/&gt;&lt;/UrlBaseName&gt;&lt;IfEqual&gt;&lt;Expr1&gt;&lt;GetVar Name="ShowAccessibleIcon"/&gt;&lt;/Expr1&gt;&lt;Expr2&gt;1&lt;/Expr2&gt;&lt;Then&gt;&lt;HTML&gt;&lt;![CDATA[&lt;img src="/_layouts/images/blank.gif" class="ms-hidden" border="0" width="1" height="1" alt="$Resources:core,OpenMenuKeyAccessible;"/&gt;]]&gt;</w:t>
      </w:r>
      <w:r>
        <w:t>&lt;/HTML&gt;&lt;/Then&gt;&lt;/IfEqual&gt;&lt;HTML&gt;&lt;![CDATA[&lt;/a&gt;]]&gt;&lt;/HTML&gt;&lt;IfNew Name="Created_x0020_Date"&gt;&lt;HTML&gt;&lt;![CDATA[&lt;img src="/_layouts/[%=System.Threading.Thread.CurrentThread.CurrentUICulture.LCID%]/images/new.gif" alt="]]&gt;&lt;/HTML&gt;&lt;HTML&gt;$Resources:core,new_gif_alttext;&lt;</w:t>
      </w:r>
      <w:r>
        <w:t>/HTML&gt;&lt;HTML&gt;&lt;![CDATA[" class="ms-newgif" /&gt;]]&gt;&lt;/HTML&gt;&lt;/IfNew&gt;&lt;/Else&gt;&lt;/IfEqual&gt;&lt;/DisplayPattern&gt;&lt;/Field&gt;&lt;Field ID="{5cc6dc79-3710-4374-b433-61cb4a686c12}" ReadOnly="TRUE" Type="Computed" Name="LinkFilename" DisplaceOnUpgrade="TRUE" Hidden="TRUE" DisplayName</w:t>
      </w:r>
      <w:r>
        <w:t>="$Resources:core,Name;" DisplayNameSrcField="FileLeafRef" Filterable="FALSE" ClassInfo="Menu" AuthoringInfo="$Resources:core,linked_to_document_with_edit_menu;" ListItemMenuAllowed="Required" LinkToItemAllowed="Prohibited" SourceID="http://schemas.microso</w:t>
      </w:r>
      <w:r>
        <w:t>ft.com/sharepoint/v3" StaticName="LinkFilename" FromBaseType="TRUE"&gt;&lt;FieldRefs&gt;&lt;FieldRef Name="LinkFilenameNoMenu"/&gt;&lt;FieldRef Name="_EditMenuTableStart2"/&gt;&lt;FieldRef Name="_EditMenuTableEnd"/&gt;&lt;/FieldRefs&gt;&lt;DisplayPattern&gt;&lt;FieldSwitch&gt;&lt;Expr&gt;&lt;GetVar Name="Free</w:t>
      </w:r>
      <w:r>
        <w:t>Form"/&gt;&lt;/Expr&gt;&lt;Case Value="TRUE"&gt;&lt;Field Name="LinkFilenameNoMenu"/&gt;&lt;/Case&gt;&lt;Default&gt;&lt;Switch&gt;&lt;Expr&gt;&lt;GetVar Name="MasterVersion"/&gt;&lt;/Expr&gt;&lt;Case Value="4"&gt;&lt;HTML&gt;&lt;![CDATA[&lt;div class="ms-vb itx" onmouseover="OnItem(this)" CTXName="ctx]]&gt;&lt;/HTML&gt;&lt;Field Name="_EditM</w:t>
      </w:r>
      <w:r>
        <w:t>enuTableStart2"/&gt;&lt;HTML&gt;&lt;![CDATA["&gt;]]&gt;&lt;/HTML&gt;&lt;Field Name="LinkFilenameNoMenu"/&gt;&lt;HTML&gt;&lt;![CDATA[&lt;/div&gt;]]&gt;&lt;/HTML&gt;&lt;HTML&gt;&lt;![CDATA[&lt;div class="s4-ctx" onmouseover="OnChildItem(this.parentNode); return false;"&gt;]]&gt;&lt;/HTML&gt;&lt;HTML&gt;&lt;![CDATA[&lt;span&gt;&amp;nbsp;&lt;/span&gt;]]&gt;&lt;/HTML&gt;</w:t>
      </w:r>
      <w:r>
        <w:t>&lt;HTML&gt;&lt;![CDATA[&lt;a onfocus="OnChildItem(this.parentNode.parentNode); return false;" onclick="PopMenuFromChevron(event); return false;" href="javascript:;" title="$Resources:core,open_menu;"&gt;&lt;/a&gt;]]&gt;&lt;/HTML&gt;&lt;HTML&gt;&lt;![CDATA[&lt;span&gt;&amp;nbsp;&lt;/span&gt;]]&gt;&lt;/HTML&gt;&lt;HTML&gt;&lt;![</w:t>
      </w:r>
      <w:r>
        <w:t xml:space="preserve">CDATA[&lt;/div&gt;]]&gt;&lt;/HTML&gt;&lt;/Case&gt;&lt;Default&gt;&lt;HTML&gt;&lt;![CDATA[&lt;table height="100%" cellspacing="0" class="ms-unselectedtitle itx" onmouseover="OnItem(this)" </w:t>
      </w:r>
      <w:r>
        <w:lastRenderedPageBreak/>
        <w:t>CTXName="ctx]]&gt;&lt;/HTML&gt;&lt;Field Name="_EditMenuTableStart2"/&gt;&lt;HTML&gt;&lt;![CDATA["&gt;&lt;tr&gt;&lt;td width="100%" class="ms-vb</w:t>
      </w:r>
      <w:r>
        <w:t>"&gt;]]&gt;&lt;/HTML&gt;&lt;SetVar Name="ShowAccessibleIcon" Value="1"/&gt;&lt;Field Name="LinkFilenameNoMenu"/&gt;&lt;SetVar Name="ShowAccessibleIcon" Value="0"/&gt;&lt;HTML&gt;&lt;![CDATA[&lt;/td&gt;&lt;td&gt;&lt;img src="/_layouts/images/blank.gif" width="13" style="visibility:hidden" alt=""/&gt;&lt;/td&gt;&lt;/tr&gt;&lt;/t</w:t>
      </w:r>
      <w:r>
        <w:t>able&gt;]]&gt;&lt;/HTML&gt;&lt;/Default&gt;&lt;/Switch&gt;&lt;/Default&gt;&lt;/FieldSwitch&gt;&lt;/DisplayPattern&gt;&lt;/Field&gt;&lt;Field ID="{224ba411-da77-4050-b0eb-62d422f13d3e}" Hidden="TRUE" ReadOnly="TRUE" Type="Computed" Name="LinkFilename2" DisplaceOnUpgrade="TRUE" DisplayName="$Resources:core,N</w:t>
      </w:r>
      <w:r>
        <w:t>ame;" DisplayNameSrcField="FileLeafRef" Filterable="FALSE" ClassInfo="Menu" AuthoringInfo="$Resources:core,linked_to_document_with_edit_menu; (old)" SourceID="http://schemas.microsoft.com/sharepoint/v3" StaticName="LinkFilename2" FromBaseType="TRUE"&gt;&lt;Field</w:t>
      </w:r>
      <w:r>
        <w:t>Refs&gt;&lt;FieldRef Name="LinkFilenameNoMenu"/&gt;&lt;FieldRef Name="_EditMenuTableStart"/&gt;&lt;FieldRef Name="_EditMenuTableEnd"/&gt;&lt;/FieldRefs&gt;&lt;DisplayPattern&gt;&lt;FieldSwitch&gt;&lt;Expr&gt;&lt;GetVar Name="FreeForm"/&gt;&lt;/Expr&gt;&lt;Case Value="TRUE"&gt;&lt;Field Name="LinkFilenameNoMenu"/&gt;&lt;/Case&gt;&lt;</w:t>
      </w:r>
      <w:r>
        <w:t xml:space="preserve">Default&gt;&lt;Field Name="_EditMenuTableStart"/&gt;&lt;SetVar Name="ShowAccessibleIcon" Value="1"/&gt;&lt;Field Name="LinkFilenameNoMenu"/&gt;&lt;SetVar Name="ShowAccessibleIcon" Value="0"/&gt;&lt;Field Name="_EditMenuTableEnd"/&gt;&lt;/Default&gt;&lt;/FieldSwitch&gt;&lt;/DisplayPattern&gt;&lt;/Field&gt;&lt;Field </w:t>
      </w:r>
      <w:r>
        <w:t>ID="{081c6e4c-5c14-4f20-b23e-1a71ceb6a67c}" Type="Computed" ReadOnly="TRUE" Name="DocIcon" DisplaceOnUpgrade="TRUE" DisplayName="$Resources:core,Type;" TextOnly="TRUE" ClassInfo="Icon" AuthoringInfo="$Resources:core,Icon_Linked_Document;" SourceID="http://</w:t>
      </w:r>
      <w:r>
        <w:t>schemas.microsoft.com/sharepoint/v3" StaticName="DocIcon" FromBaseType="TRUE"&gt;&lt;FieldRefs&gt;&lt;FieldRef Name="File_x0020_Type"/&gt;&lt;FieldRef Name="FSObjType"/&gt;&lt;FieldRef Name="FileRef"/&gt;&lt;FieldRef Name="FileLeafRef"/&gt;&lt;FieldRef Name="HTML_x0020_File_x0020_Type"/&gt;&lt;Fie</w:t>
      </w:r>
      <w:r>
        <w:t>ldRef Name="PermMask"/&gt;&lt;FieldRef Name="IconOverlay"/&gt;&lt;/FieldRefs&gt;&lt;DisplayPattern&gt;&lt;SetVar Name="DocIconImg"&gt;&lt;SetVar Name="DocIconAltText"&gt;&lt;IfEqual&gt;&lt;Expr1&gt;&lt;LookupColumn Name="FSObjType"/&gt;&lt;/Expr1&gt;&lt;Expr2&gt;1&lt;/Expr2&gt;&lt;Then&gt;&lt;IfSubString&gt;&lt;Expr1&gt;0x0120D5&lt;/Expr1&gt;&lt;Expr</w:t>
      </w:r>
      <w:r>
        <w:t>2&gt;&lt;Column Name="ContentTypeId"/&gt;&lt;/Expr2&gt;&lt;Then&gt;&lt;HTML&gt;$Resources:core,itemname_documentset;: &lt;/HTML&gt;&lt;LookupColumn Name="FileLeafRef" HTMLEncode="TRUE"/&gt;&lt;/Then&gt;&lt;Else&gt;&lt;HTML&gt;$Resources:core,Folder;: &lt;/HTML&gt;&lt;LookupColumn Name="FileLeafRef" HTMLEncode="TRUE"/&gt;&lt;/E</w:t>
      </w:r>
      <w:r>
        <w:t>lse&gt;&lt;/IfSubString&gt;&lt;/Then&gt;&lt;Else&gt;&lt;LookupColumn Name="Title" HTMLEncode="TRUE"/&gt;&lt;/Else&gt;&lt;/IfEqual&gt;&lt;/SetVar&gt;&lt;SetVar Name="DocIconFileName"&gt;&lt;IfEqual&gt;&lt;Expr1&gt;&lt;Column Name="IconOverlay"/&gt;&lt;/Expr1&gt;&lt;Expr2/&gt;&lt;Then&gt;&lt;IfEqual&gt;&lt;Expr1&gt;&lt;LookupColumn Name="FSObjType"/&gt;&lt;/Expr1&gt;</w:t>
      </w:r>
      <w:r>
        <w:t>&lt;Expr2&gt;1&lt;/Expr2&gt;&lt;Then&gt;&lt;IfEqual&gt;&lt;Expr1&gt;&lt;Column Name="HTML_x0020_File_x0020_Type"/&gt;&lt;HTML&gt;|&lt;/HTML&gt;&lt;Column Name="File_x0020_Type"/&gt;&lt;/Expr1&gt;&lt;Expr2&gt;&lt;HTML&gt;|&lt;/HTML&gt;&lt;/Expr2&gt;&lt;Then&gt;&lt;HTML&gt;folder.gif&lt;/HTML&gt;&lt;/Then&gt;&lt;Else&gt;&lt;SetVar Name="FolderIconFromMap"&gt;&lt;MapToIcon&gt;&lt;Colum</w:t>
      </w:r>
      <w:r>
        <w:t>n Name="HTML_x0020_File_x0020_Type"/&gt;&lt;HTML&gt;|&lt;/HTML&gt;&lt;Column Name="File_x0020_Type"/&gt;&lt;/MapToIcon&gt;&lt;/SetVar&gt;&lt;IfEqual&gt;&lt;Expr1&gt;&lt;GetVar Name="FolderIconFromMap"/&gt;&lt;/Expr1&gt;&lt;Expr2&gt;&lt;MapToIcon/&gt;&lt;/Expr2&gt;&lt;Then&gt;&lt;HTML&gt;folder.gif&lt;/HTML&gt;&lt;/Then&gt;&lt;Else&gt;&lt;GetVar Name="FolderIconF</w:t>
      </w:r>
      <w:r>
        <w:t>romMap"/&gt;&lt;/Else&gt;&lt;/IfEqual&gt;&lt;/Else&gt;&lt;/IfEqual&gt;&lt;/Then&gt;&lt;Else&gt;&lt;MapToIcon&gt;&lt;Column Name="HTML_x0020_File_x0020_Type"/&gt;&lt;HTML&gt;|&lt;/HTML&gt;&lt;Column Name="File_x0020_Type"/&gt;&lt;/MapToIcon&gt;&lt;/Else&gt;&lt;/IfEqual&gt;&lt;/Then&gt;&lt;Else&gt;&lt;MapToIcon&gt;&lt;Column Name="IconOverlay"/&gt;&lt;/MapToIcon&gt;&lt;/Else&gt;</w:t>
      </w:r>
      <w:r>
        <w:t>&lt;/IfEqual&gt;&lt;/SetVar&gt;&lt;HTML&gt;&lt;![CDATA[&lt;img border="0" alt="]]&gt;&lt;/HTML&gt;&lt;GetVar Name="DocIconAltText"/&gt;&lt;HTML&gt;&lt;![CDATA[" title="]]&gt;&lt;/HTML&gt;&lt;GetVar Name="DocIconAltText"/&gt;&lt;HTML&gt;&lt;![CDATA[" src="/_layouts/images/]]&gt;&lt;/HTML&gt;&lt;GetVar Name="DocIconFileName"/&gt;&lt;HTML&gt;&lt;![CDATA</w:t>
      </w:r>
      <w:r>
        <w:t>[" /&gt;]]&gt;&lt;/HTML&gt;&lt;/SetVar&gt;&lt;SetVar Name="DocIconOverlayImg"&gt;&lt;IfEqual&gt;&lt;Expr1&gt;&lt;Column Name="IconOverlay"/&gt;&lt;/Expr1&gt;&lt;Expr2/&gt;&lt;Then/&gt;&lt;Else&gt;&lt;HTML&gt;&lt;![CDATA[&lt;img class="ms-vb-icon-overlay" alt="*" src="/_layouts/images/]]&gt;&lt;/HTML&gt;&lt;MapToOverlay&gt;&lt;Column Name="IconOverlay</w:t>
      </w:r>
      <w:r>
        <w:t>"/&gt;&lt;/MapToOverlay&gt;&lt;HTML&gt;&lt;![CDATA[" /&gt;]]&gt;&lt;/HTML&gt;&lt;/Else&gt;&lt;/IfEqual&gt;&lt;/SetVar&gt;&lt;IfEqual&gt;&lt;Expr1&gt;&lt;LookupColumn Name="FSObjType"/&gt;&lt;/Expr1&gt;&lt;Expr2&gt;1&lt;/Expr2&gt;&lt;Then&gt;&lt;FieldSwitch&gt;&lt;Expr&gt;&lt;GetVar Name="RecursiveView"/&gt;&lt;/Expr&gt;&lt;Case Value="1"&gt;&lt;GetVar Name="DocIconImg"/&gt;&lt;GetVa</w:t>
      </w:r>
      <w:r>
        <w:t>r Name="DocIconOverlayImg"/&gt;&lt;/Case&gt;&lt;Default&gt;&lt;SetVar Name="UnencodedFilterLink"&gt;&lt;SetVar Name="RootFolder"&gt;&lt;HTML&gt;/&lt;/HTML&gt;&lt;LookupColumn Name="FileRef"/&gt;&lt;/SetVar&gt;&lt;SetVar Name="SkipHost"&gt;1&lt;/SetVar&gt;&lt;SetVar Name="FolderCTID"&gt;&lt;FieldSwitch&gt;&lt;Expr&gt;&lt;ListProperty Selec</w:t>
      </w:r>
      <w:r>
        <w:t>t="EnableContentTypes"/&gt;&lt;/Expr&gt;&lt;Case Value="1"&gt;&lt;Column Name="ContentTypeId"/&gt;&lt;/Case&gt;&lt;/FieldSwitch&gt;&lt;/SetVar&gt;&lt;FilterLink Default="" Paged="FALSE"/&gt;&lt;/SetVar&gt;&lt;FieldSwitch&gt;&lt;Expr&gt;&lt;GetVar Name="FileDialog"/&gt;&lt;/Expr&gt;&lt;Case Value="1"&gt;&lt;GetVar Name="DocIconImg"/&gt;&lt;GetVa</w:t>
      </w:r>
      <w:r>
        <w:t>r Name="DocIconOverlayImg"/&gt;&lt;/Case&gt;&lt;Default&gt;&lt;HTML&gt;&lt;![CDATA[&lt;a href="]]&gt;&lt;/HTML&gt;&lt;GetVar Name="UnencodedFilterLink" HTMLEncode="TRUE"/&gt;&lt;HTML&gt;&lt;![CDATA[" onclick="javascript:EnterFolder(']]&gt;&lt;/HTML&gt;&lt;ScriptQuote NotAddingQuote="TRUE"&gt;&lt;GetVar Name="UnencodedFilter</w:t>
      </w:r>
      <w:r>
        <w:t xml:space="preserve">Link"/&gt;&lt;/ScriptQuote&gt;&lt;HTML&gt;&lt;![CDATA[');javascript:return false;"&gt;]]&gt;&lt;/HTML&gt;&lt;GetVar Name="DocIconImg"/&gt;&lt;GetVar </w:t>
      </w:r>
      <w:r>
        <w:lastRenderedPageBreak/>
        <w:t>Name="DocIconOverlayImg"/&gt;&lt;HTML&gt;&lt;![CDATA[&lt;/a&gt;]]&gt;&lt;/HTML&gt;&lt;/Default&gt;&lt;/FieldSwitch&gt;&lt;/Default&gt;&lt;/FieldSwitch&gt;&lt;/Then&gt;&lt;Else&gt;&lt;HTML&gt;&lt;![CDATA[&lt;a onfocus="OnL</w:t>
      </w:r>
      <w:r>
        <w:t>ink(this)" href="]]&gt;&lt;/HTML&gt;&lt;URL/&gt;&lt;HTML&gt;&lt;![CDATA[" onclick="GoToLink(this);return false;" target="_self"&gt;]]&gt;&lt;/HTML&gt;&lt;GetVar Name="DocIconImg"/&gt;&lt;GetVar Name="DocIconOverlayImg"/&gt;&lt;HTML&gt;&lt;![CDATA[&lt;/a&gt;]]&gt;&lt;/HTML&gt;&lt;/Else&gt;&lt;/IfEqual&gt;&lt;/DisplayPattern&gt;&lt;/Field&gt;&lt;Field ID=</w:t>
      </w:r>
      <w:r>
        <w:t>"{105f76ce-724a-4bba-aece-f81f2fce58f5}" ReadOnly="TRUE" Hidden="TRUE" Type="Computed" Name="ServerUrl" DisplaceOnUpgrade="TRUE" DisplayName="$Resources:core,Server_Relative_URL;" Filterable="FALSE" RenderXMLUsingPattern="TRUE" SourceID="http://schemas.mic</w:t>
      </w:r>
      <w:r>
        <w:t>rosoft.com/sharepoint/v3" StaticName="ServerUrl" FromBaseType="TRUE"&gt;&lt;FieldRefs&gt;&lt;FieldRef Name="FileRef"/&gt;&lt;/FieldRefs&gt;&lt;DisplayPattern&gt;&lt;HTML&gt;/&lt;/HTML&gt;&lt;LookupColumn Name="FileRef"/&gt;&lt;/DisplayPattern&gt;&lt;/Field&gt;&lt;Field ID="{7177cfc7-f399-4d4d-905d-37dd51bc90bf}" Re</w:t>
      </w:r>
      <w:r>
        <w:t>adOnly="TRUE" Hidden="TRUE" Type="Computed" Name="EncodedAbsUrl" DisplaceOnUpgrade="TRUE" DisplayName="$Resources:core,Encoded_Absolute_URL;" Filterable="FALSE" RenderXMLUsingPattern="TRUE" SourceID="http://schemas.microsoft.com/sharepoint/v3" StaticName="</w:t>
      </w:r>
      <w:r>
        <w:t>EncodedAbsUrl" FromBaseType="TRUE"&gt;&lt;FieldRefs&gt;&lt;FieldRef Name="FileRef"/&gt;&lt;/FieldRefs&gt;&lt;DisplayPattern&gt;&lt;HttpHost URLEncodeAsURL="TRUE"/&gt;&lt;HTML&gt;/&lt;/HTML&gt;&lt;LookupColumn Name="FileRef" IncludeVersions="TRUE" URLEncodeAsURL="TRUE"/&gt;&lt;/DisplayPattern&gt;&lt;/Field&gt;&lt;Field ID</w:t>
      </w:r>
      <w:r>
        <w:t>="{7615464b-559e-4302-b8e2-8f440b913101}" ReadOnly="TRUE" Hidden="TRUE" Type="Computed" Name="BaseName" DisplaceOnUpgrade="TRUE" DisplayName="$Resources:core,File_Name;" Filterable="FALSE" RenderXMLUsingPattern="TRUE" SourceID="http://schemas.microsoft.com</w:t>
      </w:r>
      <w:r>
        <w:t>/sharepoint/v3" StaticName="BaseName" FromBaseType="TRUE"&gt;&lt;FieldRefs&gt;&lt;FieldRef Name="FileLeafRef"/&gt;&lt;FieldRef Name="FSObjType"/&gt;&lt;/FieldRefs&gt;&lt;DisplayPattern&gt;&lt;IfEqual&gt;&lt;Expr1&gt;&lt;LookupColumn Name="FSObjType"/&gt;&lt;/Expr1&gt;&lt;Expr2&gt;1&lt;/Expr2&gt;&lt;Then&gt;&lt;LookupColumn Name="Fil</w:t>
      </w:r>
      <w:r>
        <w:t>eLeafRef" HTMLEncode="TRUE"/&gt;&lt;/Then&gt;&lt;Else&gt;&lt;UrlBaseName HTMLEncode="TRUE"&gt;&lt;LookupColumn Name="FileLeafRef"/&gt;&lt;/UrlBaseName&gt;&lt;/Else&gt;&lt;/IfEqual&gt;&lt;/DisplayPattern&gt;&lt;/Field&gt;&lt;Field ID="{687c7f94-686a-42d3-9b67-2782eac4b4f8}" Name="MetaInfo" DisplaceOnUpgrade="TRUE" H</w:t>
      </w:r>
      <w:r>
        <w:t>idden="TRUE" ShowInFileDlg="FALSE" Type="Lookup" DisplayName="$Resources:core,Property_Bag;" List="Docs" FieldRef="ID" ShowField="MetaInfo" JoinColName="DoclibRowId" JoinType="INNER" SourceID="http://schemas.microsoft.com/sharepoint/v3" StaticName="MetaInf</w:t>
      </w:r>
      <w:r>
        <w:t>o" FromBaseType="TRUE"/&gt;&lt;Field ID="{43bdd51b-3c5b-4e78-90a8-fb2087f71e70}" ColName="tp_Level" RowOrdinal="0" ReadOnly="TRUE" Type="Integer" Name="_Level" DisplaceOnUpgrade="TRUE" DisplayName="$Resources:core,Level;" Hidden="TRUE" Required="FALSE" SourceID=</w:t>
      </w:r>
      <w:r>
        <w:t>"http://schemas.microsoft.com/sharepoint/v3" StaticName="_Level" FromBaseType="TRUE"/&gt;&lt;Field ID="{c101c3e7-122d-4d4d-bc34-58e94a38c816}" ColName="tp_IsCurrentVersion" DisplaceOnUpgrade="TRUE" RowOrdinal="0" ReadOnly="TRUE" Type="Boolean" Name="_IsCurrentVe</w:t>
      </w:r>
      <w:r>
        <w:t>rsion" DisplayName="$Resources:core,Is_Current_Version;" Hidden="TRUE" Required="FALSE" SourceID="http://schemas.microsoft.com/sharepoint/v3" StaticName="_IsCurrentVersion" FromBaseType="TRUE"/&gt;&lt;Field ID="{b824e17e-a1b3-426e-aecf-f0184d900485}" Name="ItemC</w:t>
      </w:r>
      <w:r>
        <w:t>hildCount" DisplaceOnUpgrade="TRUE" ReadOnly="TRUE" ShowInFileDlg="FALSE" Type="Lookup" DisplayName="$Resources:core,Item_Child_Count;" List="Docs" FieldRef="ID" ShowField="ItemChildCount" JoinColName="DoclibRowId" JoinRowOrdinal="0" JoinType="INNER" Sourc</w:t>
      </w:r>
      <w:r>
        <w:t>eID="http://schemas.microsoft.com/sharepoint/v3" StaticName="ItemChildCount" FromBaseType="TRUE"/&gt;&lt;Field ID="{960ff01f-2b6d-4f1b-9c3f-e19ad8927341}" Name="FolderChildCount" DisplaceOnUpgrade="TRUE" ReadOnly="TRUE" ShowInFileDlg="FALSE" Type="Lookup" Displa</w:t>
      </w:r>
      <w:r>
        <w:t>yName="$Resources:core,Folder_Child_Count;" List="Docs" FieldRef="ID" ShowField="FolderChildCount" JoinColName="DoclibRowId" JoinRowOrdinal="0" JoinType="INNER" SourceID="http://schemas.microsoft.com/sharepoint/v3" StaticName="FolderChildCount" FromBaseTyp</w:t>
      </w:r>
      <w:r>
        <w:t>e="TRUE"/&gt;&lt;/Fields&gt;</w:t>
      </w:r>
    </w:p>
    <w:p w:rsidR="002729FB" w:rsidRDefault="009100B7">
      <w:pPr>
        <w:pStyle w:val="Code"/>
      </w:pPr>
      <w:r>
        <w:t xml:space="preserve">            &lt;ContentTypes&gt;&lt;ContentType ID="0x0100C1DBA5C3561D38449496C3EB6FCC7FDC" Name="$Resources:core,Item;" Group="$Resources:core,List_Content_Types;" Description="$Resources:core,ItemCTDesc;" Version="1" FeatureId="{695b6570-a48b-</w:t>
      </w:r>
      <w:r>
        <w:t>4a8e-8ea5-26ea7fc1d162}"&gt;&lt;FieldRefs&gt;&lt;FieldRef ID="{c042a256-787d-4a6f-8a8a-cf6ab767f12d}" Name="ContentType"/&gt;&lt;FieldRef ID="{fa564e0f-0c70-4ab9-b863-0177e6ddd247}" Name="Title" Required="TRUE" ShowInNewForm="TRUE" ShowInEditForm="TRUE"/&gt;&lt;FieldRef ID="{a0d6</w:t>
      </w:r>
      <w:r>
        <w:t>52a5-59be-40c6-b51c-c41b22a315ff}" Name="ExampleColumn" Required="FALSE"/&gt;&lt;/FieldRefs&gt;&lt;XmlDocuments&gt;&lt;XmlDocument NamespaceURI="http://schemas.microsoft.com/sharepoint/v3/contenttype/forms"&gt;&lt;FormTemplates xmlns="http://schemas.microsoft.com/sharepoint/v3/co</w:t>
      </w:r>
      <w:r>
        <w:t>ntenttype/forms"&gt;&lt;Display&gt;ListForm&lt;/Display&gt;&lt;Edit&gt;ListForm&lt;/Edit&gt;&lt;New&gt;ListForm&lt;/New&gt;&lt;/FormTemplates&gt;&lt;/XmlDocument&gt;&lt;/XmlDocuments&gt;&lt;Folder TargetName="Item"/&gt;&lt;/ContentType&gt;&lt;ContentTypeRef ID="0x012000ABD7D8889C2ADE46B9E09AC8E16677F0"/&gt;&lt;ContentType ID="0x01"/</w:t>
      </w:r>
      <w:r>
        <w:t>&gt;&lt;ContentType ID="0x0120"/&gt;&lt;/ContentTypes&gt;</w:t>
      </w:r>
    </w:p>
    <w:p w:rsidR="002729FB" w:rsidRDefault="009100B7">
      <w:pPr>
        <w:pStyle w:val="Code"/>
      </w:pPr>
      <w:r>
        <w:t xml:space="preserve">            &lt;Views&gt;</w:t>
      </w:r>
    </w:p>
    <w:p w:rsidR="002729FB" w:rsidRDefault="009100B7">
      <w:pPr>
        <w:pStyle w:val="Code"/>
      </w:pPr>
      <w:r>
        <w:t xml:space="preserve">                &lt;View Name="eaf73f3e-f752-48a3-8118-183a05890138" DefaultView="true" Flags="25165829" Type="RECURRENCE" Hidden="false" Threaded="false" FPModified="false" ReadOnly="false" Recur</w:t>
      </w:r>
      <w:r>
        <w:t xml:space="preserve">renceRowset="false" ModerationType="" Personal="false" OrderedView="false" MobileView="true" MobileDefaultView="true" DefaultViewForContentType="false" HackLockWeb="false" FailIfEmpty="false" FreeForm="false" </w:t>
      </w:r>
      <w:r>
        <w:lastRenderedPageBreak/>
        <w:t>FileDialog="false" TabularView="true" Aggregate</w:t>
      </w:r>
      <w:r>
        <w:t>View="false" IncludeRootFolder="false" IncludeVersions="false" DisplayName="All Items" Url="/Example/Lists/ExampleList/AllItems.aspx" WebPartTypeId="6168d343-244e-414f-7a80-aa4acab73297" FileId="459720eb-ec07-4cd0-80a4-d02d611ec86e" BaseViewID="1" WebPartZ</w:t>
      </w:r>
      <w:r>
        <w:t>oneID="Main" IsIncluded="true" WebPartOrder="1" FrameState="0"&gt;&lt;ViewFields&gt;&lt;FieldRef Name="Attachments"/&gt;&lt;FieldRef Name="LinkTitle"/&gt;&lt;FieldRef Name="ExampleColumn"/&gt;&lt;/ViewFields&gt;&lt;/View&gt;</w:t>
      </w:r>
    </w:p>
    <w:p w:rsidR="002729FB" w:rsidRDefault="009100B7">
      <w:pPr>
        <w:pStyle w:val="Code"/>
      </w:pPr>
      <w:r>
        <w:t xml:space="preserve">            &lt;/Views&gt;</w:t>
      </w:r>
    </w:p>
    <w:p w:rsidR="002729FB" w:rsidRDefault="009100B7">
      <w:pPr>
        <w:pStyle w:val="Code"/>
      </w:pPr>
      <w:r>
        <w:t xml:space="preserve">            &lt;Forms&gt;</w:t>
      </w:r>
    </w:p>
    <w:p w:rsidR="002729FB" w:rsidRDefault="009100B7">
      <w:pPr>
        <w:pStyle w:val="Code"/>
      </w:pPr>
      <w:r>
        <w:t xml:space="preserve">                &lt;Form Name="3</w:t>
      </w:r>
      <w:r>
        <w:t>ae818f3-8370-423f-abdc-363e1dd2a70b" Type="DisplayForm" Url="/Example/Lists/ExampleList/DispForm.aspx" Flags="1048576" FileId="794c71da-d605-4e88-a483-09a676500d97" WebPartTypeId="c754c88b-dddc-2ae1-55cb-10c7ce6a72b9" /&gt;</w:t>
      </w:r>
    </w:p>
    <w:p w:rsidR="002729FB" w:rsidRDefault="009100B7">
      <w:pPr>
        <w:pStyle w:val="Code"/>
      </w:pPr>
      <w:r>
        <w:t xml:space="preserve">                &lt;Form Name="f601ddd</w:t>
      </w:r>
      <w:r>
        <w:t>e-3340-49dc-a2d4-84e332d6a295" Type="EditForm" Url="/Example/Lists/ExampleList/EditForm.aspx" Flags="1048576" FileId="3fee23dc-2bd7-4086-893a-5fbb898a4e73" WebPartTypeId="c754c88b-dddc-2ae1-55cb-10c7ce6a72b9" /&gt;</w:t>
      </w:r>
    </w:p>
    <w:p w:rsidR="002729FB" w:rsidRDefault="009100B7">
      <w:pPr>
        <w:pStyle w:val="Code"/>
      </w:pPr>
      <w:r>
        <w:t xml:space="preserve">                &lt;Form Name="aaad72f4-1504-45</w:t>
      </w:r>
      <w:r>
        <w:t>67-ba27-58ffec63c047" Type="NewForm" Url="/Example/Lists/ExampleList/NewForm.aspx" Flags="1048576" FileId="b739ed7c-4985-4b6c-85a2-58eec7f9e0f0" WebPartTypeId="c754c88b-dddc-2ae1-55cb-10c7ce6a72b9" /&gt;</w:t>
      </w:r>
    </w:p>
    <w:p w:rsidR="002729FB" w:rsidRDefault="009100B7">
      <w:pPr>
        <w:pStyle w:val="Code"/>
      </w:pPr>
      <w:r>
        <w:t xml:space="preserve">            &lt;/Forms&gt;</w:t>
      </w:r>
    </w:p>
    <w:p w:rsidR="002729FB" w:rsidRDefault="009100B7">
      <w:pPr>
        <w:pStyle w:val="Code"/>
      </w:pPr>
      <w:r>
        <w:t xml:space="preserve">            &lt;Resources&gt;</w:t>
      </w:r>
    </w:p>
    <w:p w:rsidR="002729FB" w:rsidRDefault="009100B7">
      <w:pPr>
        <w:pStyle w:val="Code"/>
      </w:pPr>
      <w:r>
        <w:t xml:space="preserve">          </w:t>
      </w:r>
      <w:r>
        <w:t xml:space="preserve">      &lt;Resource Name="_ListTitle" Type="0"&gt;&lt;Data Language="1033" Dirty="0" Value="ExampleList" /&gt;&lt;/Resource&gt;</w:t>
      </w:r>
    </w:p>
    <w:p w:rsidR="002729FB" w:rsidRDefault="009100B7">
      <w:pPr>
        <w:pStyle w:val="Code"/>
      </w:pPr>
      <w:r>
        <w:t xml:space="preserve">            &lt;/Resources&gt;</w:t>
      </w:r>
    </w:p>
    <w:p w:rsidR="002729FB" w:rsidRDefault="009100B7">
      <w:pPr>
        <w:pStyle w:val="Code"/>
      </w:pPr>
      <w:r>
        <w:t xml:space="preserve">        &lt;/List&gt;</w:t>
      </w:r>
    </w:p>
    <w:p w:rsidR="002729FB" w:rsidRDefault="009100B7">
      <w:pPr>
        <w:pStyle w:val="Code"/>
      </w:pPr>
      <w:r>
        <w:t xml:space="preserve">    &lt;/SPObject&gt;</w:t>
      </w:r>
    </w:p>
    <w:p w:rsidR="002729FB" w:rsidRDefault="009100B7">
      <w:pPr>
        <w:pStyle w:val="Code"/>
      </w:pPr>
      <w:r>
        <w:t xml:space="preserve">    &lt;SPObject Id="e86a296c-d3af-4abe-a4d1-3845600dc98b" ObjectType="SPFolder" ParentId="cb</w:t>
      </w:r>
      <w:r>
        <w:t>d639fb-1b5f-4fbb-8a3c-84bb97d751ee" ParentWebId="ac060abb-87cd-4221-af1f-060af4076f2c" ParentWebUrl="/Example" Url="/Example/Document Library/SubFolder"&gt;</w:t>
      </w:r>
    </w:p>
    <w:p w:rsidR="002729FB" w:rsidRDefault="009100B7">
      <w:pPr>
        <w:pStyle w:val="Code"/>
      </w:pPr>
      <w:r>
        <w:t xml:space="preserve">        &lt;Folder Id="e86a296c-d3af-4abe-a4d1-3845600dc98b" Url="Document Library/SubFolder" Name="SubFo</w:t>
      </w:r>
      <w:r>
        <w:t>lder" ParentFolderId="cbd639fb-1b5f-4fbb-8a3c-84bb97d751ee" ParentWebId="ac060abb-87cd-4221-af1f-060af4076f2c" ParentWebUrl="/Example" ContainingDocumentLibrary="90a502ed-96b3-4454-961a-b367a489ffe2" ListItemIntId="1" TimeCreated="2014-03-27T04:08:23" Time</w:t>
      </w:r>
      <w:r>
        <w:t>LastModified="2014-03-27T04:08:23" SortBehavior="1" /&gt;</w:t>
      </w:r>
    </w:p>
    <w:p w:rsidR="002729FB" w:rsidRDefault="009100B7">
      <w:pPr>
        <w:pStyle w:val="Code"/>
      </w:pPr>
      <w:r>
        <w:t xml:space="preserve">    &lt;/SPObject&gt;</w:t>
      </w:r>
    </w:p>
    <w:p w:rsidR="002729FB" w:rsidRDefault="009100B7">
      <w:pPr>
        <w:pStyle w:val="Code"/>
      </w:pPr>
      <w:r>
        <w:t xml:space="preserve">    &lt;</w:t>
      </w:r>
      <w:r>
        <w:t>SPObject Id="723c7a56-ee5d-4711-9e97-7234696d7a41" ObjectType="SPFile" ParentId="b0144984-d128-4a26-83ec-6fb70d6a2460" ParentWebId="ac060abb-87cd-4221-af1f-060af4076f2c" ParentWebUrl="/Example" Url="/Example/_catalogs/masterpage/default.master"&gt;</w:t>
      </w:r>
    </w:p>
    <w:p w:rsidR="002729FB" w:rsidRDefault="009100B7">
      <w:pPr>
        <w:pStyle w:val="Code"/>
      </w:pPr>
      <w:r>
        <w:t xml:space="preserve">        &lt;F</w:t>
      </w:r>
      <w:r>
        <w:t>ile Url="_catalogs/masterpage/default.master" Id="723c7a56-ee5d-4711-9e97-7234696d7a41" ParentWebId="ac060abb-87cd-4221-af1f-060af4076f2c" ParentWebUrl="/Example" Name="default.master" ListItemIntId="1" ListId="1bfa2a65-d6d2-4e8c-860c-fa0ec347e648" ParentI</w:t>
      </w:r>
      <w:r>
        <w:t>d="b0144984-d128-4a26-83ec-6fb70d6a2460" TimeCreated="2014-03-27T04:07:09" TimeLastModified="2014-03-27T04:07:09" Version="1.0" IsGhosted="true" SetupPath="global\default.master" SetupPathVersion="4" SetupPathUser="1" FileValue="00000012.dat" Author="1" Mo</w:t>
      </w:r>
      <w:r>
        <w:t>difiedBy="1"&gt;</w:t>
      </w:r>
    </w:p>
    <w:p w:rsidR="002729FB" w:rsidRDefault="009100B7">
      <w:pPr>
        <w:pStyle w:val="Code"/>
      </w:pPr>
      <w:r>
        <w:t xml:space="preserve">            &lt;Properties&gt;</w:t>
      </w:r>
    </w:p>
    <w:p w:rsidR="002729FB" w:rsidRDefault="009100B7">
      <w:pPr>
        <w:pStyle w:val="Code"/>
      </w:pPr>
      <w:r>
        <w:t xml:space="preserve">                &lt;Property Name="vti_title" Type="String" Access="ReadOnly" Value="&amp;lt;asp:ContentPlaceHolder id=&amp;quot;PlaceHolderPageTitle&amp;quot; runat=&amp;quot;server&amp;quot;/&amp;gt;" /&gt;</w:t>
      </w:r>
    </w:p>
    <w:p w:rsidR="002729FB" w:rsidRDefault="009100B7">
      <w:pPr>
        <w:pStyle w:val="Code"/>
      </w:pPr>
      <w:r>
        <w:t xml:space="preserve">                &lt;Property Name="vti_ca</w:t>
      </w:r>
      <w:r>
        <w:t>chedhastheme" Type="Boolean" Access="ReadOnly" Value="false" /&gt;</w:t>
      </w:r>
    </w:p>
    <w:p w:rsidR="002729FB" w:rsidRDefault="009100B7">
      <w:pPr>
        <w:pStyle w:val="Code"/>
      </w:pPr>
      <w:r>
        <w:t xml:space="preserve">                &lt;Property Name="UIVersion" Type="String" Access="ReadOnly" Value="3" /&gt;</w:t>
      </w:r>
    </w:p>
    <w:p w:rsidR="002729FB" w:rsidRDefault="009100B7">
      <w:pPr>
        <w:pStyle w:val="Code"/>
      </w:pPr>
      <w:r>
        <w:t xml:space="preserve">                &lt;</w:t>
      </w:r>
      <w:r>
        <w:t>Property Name="vti_setuppath" Type="String" Access="ReadOnly" Value="global\\default.master" /&gt;</w:t>
      </w:r>
    </w:p>
    <w:p w:rsidR="002729FB" w:rsidRDefault="009100B7">
      <w:pPr>
        <w:pStyle w:val="Code"/>
      </w:pPr>
      <w:r>
        <w:t xml:space="preserve">                &lt;Property Name="vti_generator" Type="String" Access="ReadOnly" Value="Microsoft SharePoint" /&gt;</w:t>
      </w:r>
    </w:p>
    <w:p w:rsidR="002729FB" w:rsidRDefault="009100B7">
      <w:pPr>
        <w:pStyle w:val="Code"/>
      </w:pPr>
      <w:r>
        <w:t xml:space="preserve">                &lt;Property Name="vti_folderitemcou</w:t>
      </w:r>
      <w:r>
        <w:t>nt" Type="Integer" Access="ReadOnly" Value="0" /&gt;</w:t>
      </w:r>
    </w:p>
    <w:p w:rsidR="002729FB" w:rsidRDefault="009100B7">
      <w:pPr>
        <w:pStyle w:val="Code"/>
      </w:pPr>
      <w:r>
        <w:t xml:space="preserve">                &lt;Property Name="vti_cachedbodystyle" Type="String" Access="ReadOnly" Value="&amp;lt;body scroll=&amp;quot;yes&amp;quot; onload=&amp;quot;javascript:if (typeof(_spBodyOnLoadWrapper) != 'undefined') _spBodyOn</w:t>
      </w:r>
      <w:r>
        <w:t>LoadWrapper();&amp;quot;&amp;gt;" /&gt;</w:t>
      </w:r>
    </w:p>
    <w:p w:rsidR="002729FB" w:rsidRDefault="009100B7">
      <w:pPr>
        <w:pStyle w:val="Code"/>
      </w:pPr>
      <w:r>
        <w:t xml:space="preserve">                &lt;Property Name="vti_charset" Type="String" Access="ReadOnly" Value="utf-8" /&gt;</w:t>
      </w:r>
    </w:p>
    <w:p w:rsidR="002729FB" w:rsidRDefault="009100B7">
      <w:pPr>
        <w:pStyle w:val="Code"/>
      </w:pPr>
      <w:r>
        <w:t xml:space="preserve">                &lt;Property Name="vti_metatags" Type="StringVector" Access="ReadOnly" Value="GENERATOR Microsoft\\ SharePoint progid Sh</w:t>
      </w:r>
      <w:r>
        <w:t>arePoint.WebPartPage.Document HTTP-EQUIV=Content-Type text/html;\\ charset=utf-8 HTTP-EQUIV=Expires 0" /&gt;</w:t>
      </w:r>
    </w:p>
    <w:p w:rsidR="002729FB" w:rsidRDefault="009100B7">
      <w:pPr>
        <w:pStyle w:val="Code"/>
      </w:pPr>
      <w:r>
        <w:t xml:space="preserve">                &lt;Property Name="vti_foldersubfolderitemcount" Type="Integer" Access="ReadOnly" Value="0" /&gt;</w:t>
      </w:r>
    </w:p>
    <w:p w:rsidR="002729FB" w:rsidRDefault="009100B7">
      <w:pPr>
        <w:pStyle w:val="Code"/>
      </w:pPr>
      <w:r>
        <w:t xml:space="preserve">                &lt;Property Name="vti_cached</w:t>
      </w:r>
      <w:r>
        <w:t>title" Type="String" Access="ReadOnly" Value="&amp;lt;asp:ContentPlaceHolder id=&amp;quot;PlaceHolderPageTitle&amp;quot; runat=&amp;quot;server&amp;quot;/&amp;gt;" /&gt;</w:t>
      </w:r>
    </w:p>
    <w:p w:rsidR="002729FB" w:rsidRDefault="009100B7">
      <w:pPr>
        <w:pStyle w:val="Code"/>
      </w:pPr>
      <w:r>
        <w:lastRenderedPageBreak/>
        <w:t xml:space="preserve">                &lt;Property Name="ContentTypeId" Type="String" Access="ReadWrite" Value="0x01010500B602C9F12808B94A</w:t>
      </w:r>
      <w:r>
        <w:t>832B3621C9069844" /&gt;</w:t>
      </w:r>
    </w:p>
    <w:p w:rsidR="002729FB" w:rsidRDefault="009100B7">
      <w:pPr>
        <w:pStyle w:val="Code"/>
      </w:pPr>
      <w:r>
        <w:t xml:space="preserve">                &lt;Property Name="vti_parserversion" Type="String" Access="ReadOnly" Value="14.0.0.6029" /&gt;</w:t>
      </w:r>
    </w:p>
    <w:p w:rsidR="002729FB" w:rsidRDefault="009100B7">
      <w:pPr>
        <w:pStyle w:val="Code"/>
      </w:pPr>
      <w:r>
        <w:t xml:space="preserve">                &lt;Property Name="vti_cachedneedsrewrite" Type="Boolean" Access="ReadOnly" Value="false" /&gt;</w:t>
      </w:r>
    </w:p>
    <w:p w:rsidR="002729FB" w:rsidRDefault="009100B7">
      <w:pPr>
        <w:pStyle w:val="Code"/>
      </w:pPr>
      <w:r>
        <w:t xml:space="preserve">            &lt;/Propertie</w:t>
      </w:r>
      <w:r>
        <w:t>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lt;SPObject Id="70b45f74-9864-493d-8cd8-da9937d51d93" ObjectType="SPFile" ParentId="b0144984-d128-4a26-83ec-6fb70d6a2460" ParentWebId="ac060abb-87cd-4221-af1f-060af4076f2c" ParentWebUrl="/Example" Url="/Example/_catalog</w:t>
      </w:r>
      <w:r>
        <w:t>s/masterpage/minimal.master"&gt;</w:t>
      </w:r>
    </w:p>
    <w:p w:rsidR="002729FB" w:rsidRDefault="009100B7">
      <w:pPr>
        <w:pStyle w:val="Code"/>
      </w:pPr>
      <w:r>
        <w:t xml:space="preserve">        &lt;File Url="_catalogs/masterpage/minimal.master" Id="70b45f74-9864-493d-8cd8-da9937d51d93" ParentWebId="ac060abb-87cd-4221-af1f-060af4076f2c" ParentWebUrl="/Example" Name="minimal.master" ListItemIntId="3" ListId="1bfa2</w:t>
      </w:r>
      <w:r>
        <w:t>a65-d6d2-4e8c-860c-fa0ec347e648" ParentId="b0144984-d128-4a26-83ec-6fb70d6a2460" TimeCreated="2014-03-27T04:07:09" TimeLastModified="2014-03-27T04:07:09" Version="1.0" IsGhosted="true" SetupPath="global\minimal.master" SetupPathVersion="4" SetupPathUser="1</w:t>
      </w:r>
      <w:r>
        <w:t>" FileValue="00000013.dat" Author="1" ModifiedBy="1"&gt;</w:t>
      </w:r>
    </w:p>
    <w:p w:rsidR="002729FB" w:rsidRDefault="009100B7">
      <w:pPr>
        <w:pStyle w:val="Code"/>
      </w:pPr>
      <w:r>
        <w:t xml:space="preserve">            &lt;Properties&gt;</w:t>
      </w:r>
    </w:p>
    <w:p w:rsidR="002729FB" w:rsidRDefault="009100B7">
      <w:pPr>
        <w:pStyle w:val="Code"/>
      </w:pPr>
      <w:r>
        <w:t xml:space="preserve">                &lt;Property Name="vti_title" Type="String" Access="ReadOnly" Value="&amp;lt;asp:ContentPlaceHolder id=&amp;quot;PlaceHolderPageTitle&amp;quot; runat=&amp;quot;server&amp;quot;/&amp;gt;" /</w:t>
      </w:r>
      <w:r>
        <w:t>&gt;</w:t>
      </w:r>
    </w:p>
    <w:p w:rsidR="002729FB" w:rsidRDefault="009100B7">
      <w:pPr>
        <w:pStyle w:val="Code"/>
      </w:pPr>
      <w:r>
        <w:t xml:space="preserve">                &lt;Property Name="vti_cachedhastheme" Type="Boolean" Access="ReadOnly" Value="false" /&gt;</w:t>
      </w:r>
    </w:p>
    <w:p w:rsidR="002729FB" w:rsidRDefault="009100B7">
      <w:pPr>
        <w:pStyle w:val="Code"/>
      </w:pPr>
      <w:r>
        <w:t xml:space="preserve">                &lt;Property Name="UIVersion" Type="String" Access="ReadOnly" Value="4" /&gt;</w:t>
      </w:r>
    </w:p>
    <w:p w:rsidR="002729FB" w:rsidRDefault="009100B7">
      <w:pPr>
        <w:pStyle w:val="Code"/>
      </w:pPr>
      <w:r>
        <w:t xml:space="preserve">                &lt;Property Name="vti_setuppath" Type="String" Acc</w:t>
      </w:r>
      <w:r>
        <w:t>ess="ReadOnly" Value="global\\minimal.master" /&gt;</w:t>
      </w:r>
    </w:p>
    <w:p w:rsidR="002729FB" w:rsidRDefault="009100B7">
      <w:pPr>
        <w:pStyle w:val="Code"/>
      </w:pPr>
      <w:r>
        <w:t xml:space="preserve">                &lt;Property Name="vti_generator" Type="String" Access="ReadOnly" Value="Microsoft SharePoint" /&gt;</w:t>
      </w:r>
    </w:p>
    <w:p w:rsidR="002729FB" w:rsidRDefault="009100B7">
      <w:pPr>
        <w:pStyle w:val="Code"/>
      </w:pPr>
      <w:r>
        <w:t xml:space="preserve">                &lt;Property Name="vti_folderitemcount" Type="Integer" Access="ReadOnly" Value="0" </w:t>
      </w:r>
      <w:r>
        <w:t>/&gt;</w:t>
      </w:r>
    </w:p>
    <w:p w:rsidR="002729FB" w:rsidRDefault="009100B7">
      <w:pPr>
        <w:pStyle w:val="Code"/>
      </w:pPr>
      <w:r>
        <w:t xml:space="preserve">                &lt;Property Name="vti_cachedbodystyle" Type="String" Access="ReadOnly" Value="&amp;lt;body onload=&amp;quot;javascript:if (typeof(_spBodyOnLoadWrapper) != 'undefined') _spBodyOnLoadWrapper();&amp;quot;&amp;gt;" /&gt;</w:t>
      </w:r>
    </w:p>
    <w:p w:rsidR="002729FB" w:rsidRDefault="009100B7">
      <w:pPr>
        <w:pStyle w:val="Code"/>
      </w:pPr>
      <w:r>
        <w:t xml:space="preserve">                &lt;Property Name="vti_chars</w:t>
      </w:r>
      <w:r>
        <w:t>et" Type="String" Access="ReadOnly" Value="utf-8" /&gt;</w:t>
      </w:r>
    </w:p>
    <w:p w:rsidR="002729FB" w:rsidRDefault="009100B7">
      <w:pPr>
        <w:pStyle w:val="Code"/>
      </w:pPr>
      <w:r>
        <w:t xml:space="preserve">                &lt;Property Name="vti_metatags" Type="StringVector" Access="ReadOnly" Value="HTTP-EQUIV=X-UA-Compatible IE=8 GENERATOR Microsoft\\ SharePoint progid SharePoint.WebPartPage.Document HTTP-EQU</w:t>
      </w:r>
      <w:r>
        <w:t>IV=Content-Type text/html;\\ charset=utf-8 HTTP-EQUIV=Expires 0" /&gt;</w:t>
      </w:r>
    </w:p>
    <w:p w:rsidR="002729FB" w:rsidRDefault="009100B7">
      <w:pPr>
        <w:pStyle w:val="Code"/>
      </w:pPr>
      <w:r>
        <w:t xml:space="preserve">                &lt;Property Name="vti_foldersubfolderitemcount" Type="Integer" Access="ReadOnly" Value="0" /&gt;</w:t>
      </w:r>
    </w:p>
    <w:p w:rsidR="002729FB" w:rsidRDefault="009100B7">
      <w:pPr>
        <w:pStyle w:val="Code"/>
      </w:pPr>
      <w:r>
        <w:t xml:space="preserve">                &lt;Property Name="vti_cachedtitle" Type="String" Access="ReadOnly"</w:t>
      </w:r>
      <w:r>
        <w:t xml:space="preserve"> Value="&amp;lt;asp:ContentPlaceHolder id=&amp;quot;PlaceHolderPageTitle&amp;quot; runat=&amp;quot;server&amp;quot;/&amp;gt;" /&gt;</w:t>
      </w:r>
    </w:p>
    <w:p w:rsidR="002729FB" w:rsidRDefault="009100B7">
      <w:pPr>
        <w:pStyle w:val="Code"/>
      </w:pPr>
      <w:r>
        <w:t xml:space="preserve">                &lt;Property Name="ContentTypeId" Type="String" Access="ReadWrite" Value="0x01010500B602C9F12808B94A832B3621C9069844" /&gt;</w:t>
      </w:r>
    </w:p>
    <w:p w:rsidR="002729FB" w:rsidRDefault="009100B7">
      <w:pPr>
        <w:pStyle w:val="Code"/>
      </w:pPr>
      <w:r>
        <w:t xml:space="preserve">                &lt;</w:t>
      </w:r>
      <w:r>
        <w:t>Property Name="vti_parserversion" Type="String" Access="ReadOnly" Value="14.0.0.6029" /&gt;</w:t>
      </w:r>
    </w:p>
    <w:p w:rsidR="002729FB" w:rsidRDefault="009100B7">
      <w:pPr>
        <w:pStyle w:val="Code"/>
      </w:pPr>
      <w:r>
        <w:t xml:space="preserve">                &lt;Property Name="vti_cachedneedsrewrite" Type="Boolean" Access="ReadOnly" Value="false" /&gt;</w:t>
      </w:r>
    </w:p>
    <w:p w:rsidR="002729FB" w:rsidRDefault="009100B7">
      <w:pPr>
        <w:pStyle w:val="Code"/>
      </w:pPr>
      <w:r>
        <w:t xml:space="preserve">            &lt;/Properties&gt;</w:t>
      </w:r>
    </w:p>
    <w:p w:rsidR="002729FB" w:rsidRDefault="009100B7">
      <w:pPr>
        <w:pStyle w:val="Code"/>
      </w:pPr>
      <w:r>
        <w:t xml:space="preserve">        &lt;/File&gt;</w:t>
      </w:r>
    </w:p>
    <w:p w:rsidR="002729FB" w:rsidRDefault="009100B7">
      <w:pPr>
        <w:pStyle w:val="Code"/>
      </w:pPr>
      <w:r>
        <w:t xml:space="preserve">    &lt;/SPObject&gt;</w:t>
      </w:r>
    </w:p>
    <w:p w:rsidR="002729FB" w:rsidRDefault="009100B7">
      <w:pPr>
        <w:pStyle w:val="Code"/>
      </w:pPr>
      <w:r>
        <w:t xml:space="preserve">   </w:t>
      </w:r>
      <w:r>
        <w:t xml:space="preserve"> &lt;SPObject Id="3f605561-4972-479c-a7a6-3d26f954cc86" ObjectType="SPFile" ParentId="b0144984-d128-4a26-83ec-6fb70d6a2460" ParentWebId="ac060abb-87cd-4221-af1f-060af4076f2c" ParentWebUrl="/Example" Url="/Example/_catalogs/masterpage/v4.master"&gt;</w:t>
      </w:r>
    </w:p>
    <w:p w:rsidR="002729FB" w:rsidRDefault="009100B7">
      <w:pPr>
        <w:pStyle w:val="Code"/>
      </w:pPr>
      <w:r>
        <w:t xml:space="preserve">        &lt;File</w:t>
      </w:r>
      <w:r>
        <w:t xml:space="preserve"> Url="_catalogs/masterpage/v4.master" Id="3f605561-4972-479c-a7a6-3d26f954cc86" ParentWebId="ac060abb-87cd-4221-af1f-060af4076f2c" ParentWebUrl="/Example" Name="v4.master" ListItemIntId="2" ListId="1bfa2a65-d6d2-4e8c-860c-fa0ec347e648" ParentId="b0144984-d</w:t>
      </w:r>
      <w:r>
        <w:t>128-4a26-83ec-6fb70d6a2460" TimeCreated="2014-03-27T04:07:09" TimeLastModified="2014-03-27T04:07:09" Version="1.0" IsGhosted="true" SetupPath="global\v4.master" SetupPathVersion="4" SetupPathUser="1" FileValue="00000014.dat" Author="1" ModifiedBy="1"&gt;</w:t>
      </w:r>
    </w:p>
    <w:p w:rsidR="002729FB" w:rsidRDefault="009100B7">
      <w:pPr>
        <w:pStyle w:val="Code"/>
      </w:pPr>
      <w:r>
        <w:t xml:space="preserve">    </w:t>
      </w:r>
      <w:r>
        <w:t xml:space="preserve">        &lt;Properties&gt;</w:t>
      </w:r>
    </w:p>
    <w:p w:rsidR="002729FB" w:rsidRDefault="009100B7">
      <w:pPr>
        <w:pStyle w:val="Code"/>
      </w:pPr>
      <w:r>
        <w:t xml:space="preserve">                &lt;Property Name="vti_title" Type="String" Access="ReadOnly" Value="&amp;lt;asp:ContentPlaceHolder id=&amp;quot;PlaceHolderPageTitle&amp;quot; runat=&amp;quot;server&amp;quot;/&amp;gt;" /&gt;</w:t>
      </w:r>
    </w:p>
    <w:p w:rsidR="002729FB" w:rsidRDefault="009100B7">
      <w:pPr>
        <w:pStyle w:val="Code"/>
      </w:pPr>
      <w:r>
        <w:t xml:space="preserve">                &lt;Property Name="vti_cachedhastheme" Type</w:t>
      </w:r>
      <w:r>
        <w:t>="Boolean" Access="ReadOnly" Value="false" /&gt;</w:t>
      </w:r>
    </w:p>
    <w:p w:rsidR="002729FB" w:rsidRDefault="009100B7">
      <w:pPr>
        <w:pStyle w:val="Code"/>
      </w:pPr>
      <w:r>
        <w:lastRenderedPageBreak/>
        <w:t xml:space="preserve">                &lt;Property Name="UIVersion" Type="String" Access="ReadOnly" Value="4" /&gt;</w:t>
      </w:r>
    </w:p>
    <w:p w:rsidR="002729FB" w:rsidRDefault="009100B7">
      <w:pPr>
        <w:pStyle w:val="Code"/>
      </w:pPr>
      <w:r>
        <w:t xml:space="preserve">                &lt;Property Name="vti_setuppath" Type="String" Access="ReadOnly" Value="global\\v4.master" /&gt;</w:t>
      </w:r>
    </w:p>
    <w:p w:rsidR="002729FB" w:rsidRDefault="009100B7">
      <w:pPr>
        <w:pStyle w:val="Code"/>
      </w:pPr>
      <w:r>
        <w:t xml:space="preserve">              </w:t>
      </w:r>
      <w:r>
        <w:t xml:space="preserve">  &lt;Property Name="vti_generator" Type="String" Access="ReadOnly" Value="Microsoft SharePoint" /&gt;</w:t>
      </w:r>
    </w:p>
    <w:p w:rsidR="002729FB" w:rsidRDefault="009100B7">
      <w:pPr>
        <w:pStyle w:val="Code"/>
      </w:pPr>
      <w:r>
        <w:t xml:space="preserve">                &lt;Property Name="vti_folderitemcount" Type="Integer" Access="ReadOnly" Value="0" /&gt;</w:t>
      </w:r>
    </w:p>
    <w:p w:rsidR="002729FB" w:rsidRDefault="009100B7">
      <w:pPr>
        <w:pStyle w:val="Code"/>
      </w:pPr>
      <w:r>
        <w:t xml:space="preserve">                &lt;Property Name="vti_cachedbodystyle" Type="S</w:t>
      </w:r>
      <w:r>
        <w:t>tring" Access="ReadOnly" Value="&amp;lt;body scroll=&amp;quot;no&amp;quot; onload=&amp;quot;if (typeof(_spBodyOnLoadWrapper) != 'undefined') _spBodyOnLoadWrapper();&amp;quot; class=&amp;quot;v4master&amp;quot;&amp;gt;" /&gt;</w:t>
      </w:r>
    </w:p>
    <w:p w:rsidR="002729FB" w:rsidRDefault="009100B7">
      <w:pPr>
        <w:pStyle w:val="Code"/>
      </w:pPr>
      <w:r>
        <w:t xml:space="preserve">                &lt;</w:t>
      </w:r>
      <w:r>
        <w:t>Property Name="vti_charset" Type="String" Access="ReadOnly" Value="utf-8" /&gt;</w:t>
      </w:r>
    </w:p>
    <w:p w:rsidR="002729FB" w:rsidRDefault="009100B7">
      <w:pPr>
        <w:pStyle w:val="Code"/>
      </w:pPr>
      <w:r>
        <w:t xml:space="preserve">                &lt;Property Name="vti_metatags" Type="StringVector" Access="ReadOnly" Value="HTTP-EQUIV=X-UA-Compatible IE=8 GENERATOR Microsoft\\ SharePoint progid SharePoint.WebPa</w:t>
      </w:r>
      <w:r>
        <w:t>rtPage.Document HTTP-EQUIV=Content-Type text/html;\\ charset=utf-8 HTTP-EQUIV=Expires 0" /&gt;</w:t>
      </w:r>
    </w:p>
    <w:p w:rsidR="002729FB" w:rsidRDefault="009100B7">
      <w:pPr>
        <w:pStyle w:val="Code"/>
      </w:pPr>
      <w:r>
        <w:t xml:space="preserve">                &lt;Property Name="vti_foldersubfolderitemcount" Type="Integer" Access="ReadOnly" Value="0" /&gt;</w:t>
      </w:r>
    </w:p>
    <w:p w:rsidR="002729FB" w:rsidRDefault="009100B7">
      <w:pPr>
        <w:pStyle w:val="Code"/>
      </w:pPr>
      <w:r>
        <w:t xml:space="preserve">                &lt;Property Name="vti_cachedtitle" Type="S</w:t>
      </w:r>
      <w:r>
        <w:t>tring" Access="ReadOnly" Value="&amp;lt;asp:ContentPlaceHolder id=&amp;quot;PlaceHolderPageTitle&amp;quot; runat=&amp;quot;server&amp;quot;/&amp;gt;" /&gt;</w:t>
      </w:r>
    </w:p>
    <w:p w:rsidR="002729FB" w:rsidRDefault="009100B7">
      <w:pPr>
        <w:pStyle w:val="Code"/>
      </w:pPr>
      <w:r>
        <w:t xml:space="preserve">                &lt;Property Name="ContentTypeId" Type="String" Access="ReadWrite" Value="0x01010500B602C9F12808B94A832B3621C90698</w:t>
      </w:r>
      <w:r>
        <w:t>44" /&gt;</w:t>
      </w:r>
    </w:p>
    <w:p w:rsidR="002729FB" w:rsidRDefault="009100B7">
      <w:pPr>
        <w:pStyle w:val="Code"/>
      </w:pPr>
      <w:r>
        <w:t xml:space="preserve">                &lt;Property Name="vti_parserversion" Type="String" Access="ReadOnly" Value="14.0.0.6029" /&gt;</w:t>
      </w:r>
    </w:p>
    <w:p w:rsidR="002729FB" w:rsidRDefault="009100B7">
      <w:pPr>
        <w:pStyle w:val="Code"/>
      </w:pPr>
      <w:r>
        <w:t xml:space="preserve">                &lt;Property Name="vti_cachedneedsrewrite" Type="Boolean" Access="ReadOnly" Value="false" /&gt;</w:t>
      </w:r>
    </w:p>
    <w:p w:rsidR="002729FB" w:rsidRDefault="009100B7">
      <w:pPr>
        <w:pStyle w:val="Code"/>
      </w:pPr>
      <w:r>
        <w:t xml:space="preserve">            &lt;/Properties&gt;</w:t>
      </w:r>
    </w:p>
    <w:p w:rsidR="002729FB" w:rsidRDefault="009100B7">
      <w:pPr>
        <w:pStyle w:val="Code"/>
      </w:pPr>
      <w:r>
        <w:t xml:space="preserve">        &lt;/F</w:t>
      </w:r>
      <w:r>
        <w:t>ile&gt;</w:t>
      </w:r>
    </w:p>
    <w:p w:rsidR="002729FB" w:rsidRDefault="009100B7">
      <w:pPr>
        <w:pStyle w:val="Code"/>
      </w:pPr>
      <w:r>
        <w:t xml:space="preserve">    &lt;/SPObject&gt;</w:t>
      </w:r>
    </w:p>
    <w:p w:rsidR="002729FB" w:rsidRDefault="009100B7">
      <w:pPr>
        <w:pStyle w:val="Code"/>
      </w:pPr>
      <w:r>
        <w:t xml:space="preserve">    &lt;SPObject Id="34b0594a-6f2d-438c-a7e1-922f8e8ceee5" ObjectType="SPListItem" ParentId="90a502ed-96b3-4454-961a-b367a489ffe2" ParentWebId="ac060abb-87cd-4221-af1f-060af4076f2c" ParentWebUrl="/Example" Url="/Example/Document Library/S</w:t>
      </w:r>
      <w:r>
        <w:t>ubFolder"&gt;</w:t>
      </w:r>
    </w:p>
    <w:p w:rsidR="002729FB" w:rsidRDefault="009100B7">
      <w:pPr>
        <w:pStyle w:val="Code"/>
      </w:pPr>
      <w:r>
        <w:t xml:space="preserve">        &lt;ListItem FileUrl="Document Library/SubFolder" DocType="Folder" ParentFolderId="cbd639fb-1b5f-4fbb-8a3c-84bb97d751ee" Order="100" Id="34b0594a-6f2d-438c-a7e1-922f8e8ceee5" ParentWebId="ac060abb-87cd-4221-af1f-060af4076f2c" ParentListId="</w:t>
      </w:r>
      <w:r>
        <w:t>90a502ed-96b3-4454-961a-b367a489ffe2" Name="SubFolder" DirName="Example/Document Library" IntId="1" DocId="e86a296c-d3af-4abe-a4d1-3845600dc98b" Version="1.0" ContentTypeId="0x0120003A206FAEAB7F2E4D947EAE13F435D4F2" Author="1" ModifiedBy="1" TimeLastModifi</w:t>
      </w:r>
      <w:r>
        <w:t>ed="2014-03-27T04:08:23" TimeCreated="2014-03-27T04:08:23" ModerationStatus="Approved"&gt;</w:t>
      </w:r>
    </w:p>
    <w:p w:rsidR="002729FB" w:rsidRDefault="009100B7">
      <w:pPr>
        <w:pStyle w:val="Code"/>
      </w:pPr>
      <w:r>
        <w:t xml:space="preserve">            &lt;Fields&gt;</w:t>
      </w:r>
    </w:p>
    <w:p w:rsidR="002729FB" w:rsidRDefault="009100B7">
      <w:pPr>
        <w:pStyle w:val="Code"/>
      </w:pPr>
      <w:r>
        <w:t xml:space="preserve">                &lt;Field Name="_ModerationComments" FieldId="34ad21eb-75bd-4544-8c73-0e08330291fe" /&gt;</w:t>
      </w:r>
    </w:p>
    <w:p w:rsidR="002729FB" w:rsidRDefault="009100B7">
      <w:pPr>
        <w:pStyle w:val="Code"/>
      </w:pPr>
      <w:r>
        <w:t xml:space="preserve">                &lt;</w:t>
      </w:r>
      <w:r>
        <w:t>Field Name="Modified_x0020_By" FieldId="822c78e3-1ea9-4943-b449-57863ad33ca9" /&gt;</w:t>
      </w:r>
    </w:p>
    <w:p w:rsidR="002729FB" w:rsidRDefault="009100B7">
      <w:pPr>
        <w:pStyle w:val="Code"/>
      </w:pPr>
      <w:r>
        <w:t xml:space="preserve">                &lt;Field Name="Created_x0020_By" FieldId="4dd7e525-8d6b-4cb4-9d3e-44ee25f973eb" /&gt;</w:t>
      </w:r>
    </w:p>
    <w:p w:rsidR="002729FB" w:rsidRDefault="009100B7">
      <w:pPr>
        <w:pStyle w:val="Code"/>
      </w:pPr>
      <w:r>
        <w:t xml:space="preserve">                &lt;Field Name="File_x0020_Type" FieldId="39360f11-34cf-4356-9945</w:t>
      </w:r>
      <w:r>
        <w:t>-25c44e68dade" /&gt;</w:t>
      </w:r>
    </w:p>
    <w:p w:rsidR="002729FB" w:rsidRDefault="009100B7">
      <w:pPr>
        <w:pStyle w:val="Code"/>
      </w:pPr>
      <w:r>
        <w:t xml:space="preserve">                &lt;Field Name="HTML_x0020_File_x0020_Type" FieldId="0c5e0085-eb30-494b-9cdd-ece1d3c649a2" /&gt;</w:t>
      </w:r>
    </w:p>
    <w:p w:rsidR="002729FB" w:rsidRDefault="009100B7">
      <w:pPr>
        <w:pStyle w:val="Code"/>
      </w:pPr>
      <w:r>
        <w:t xml:space="preserve">                &lt;Field Name="_SourceUrl" FieldId="c63a459d-54ba-4ab7-933a-dcf1c6fadec2" /&gt;</w:t>
      </w:r>
    </w:p>
    <w:p w:rsidR="002729FB" w:rsidRDefault="009100B7">
      <w:pPr>
        <w:pStyle w:val="Code"/>
      </w:pPr>
      <w:r>
        <w:t xml:space="preserve">                &lt;Field Name="_SharedFile</w:t>
      </w:r>
      <w:r>
        <w:t>Index" FieldId="034998e9-bf1c-4288-bbbd-00eacfc64410" /&gt;</w:t>
      </w:r>
    </w:p>
    <w:p w:rsidR="002729FB" w:rsidRDefault="009100B7">
      <w:pPr>
        <w:pStyle w:val="Code"/>
      </w:pPr>
      <w:r>
        <w:t xml:space="preserve">                &lt;Field Name="Title" Value="SubFolder" FieldId="fa564e0f-0c70-4ab9-b863-0177e6ddd247" /&gt;</w:t>
      </w:r>
    </w:p>
    <w:p w:rsidR="002729FB" w:rsidRDefault="009100B7">
      <w:pPr>
        <w:pStyle w:val="Code"/>
      </w:pPr>
      <w:r>
        <w:t xml:space="preserve">                &lt;Field Name="TemplateUrl" FieldId="4b1bf6c6-4f39-45ac-acd5-16fe7a214e5e" /&gt;</w:t>
      </w:r>
    </w:p>
    <w:p w:rsidR="002729FB" w:rsidRDefault="009100B7">
      <w:pPr>
        <w:pStyle w:val="Code"/>
      </w:pPr>
      <w:r>
        <w:t xml:space="preserve">   </w:t>
      </w:r>
      <w:r>
        <w:t xml:space="preserve">             &lt;Field Name="xd_ProgID" FieldId="cd1ecb9f-dd4e-4f29-ab9e-e9ff40048d64" /&gt;</w:t>
      </w:r>
    </w:p>
    <w:p w:rsidR="002729FB" w:rsidRDefault="009100B7">
      <w:pPr>
        <w:pStyle w:val="Code"/>
      </w:pPr>
      <w:r>
        <w:t xml:space="preserve">                &lt;Field Name="xd_Signature" FieldId="fbf29b2d-cae5-49aa-8e0a-29955b540122" /&gt;</w:t>
      </w:r>
    </w:p>
    <w:p w:rsidR="002729FB" w:rsidRDefault="009100B7">
      <w:pPr>
        <w:pStyle w:val="Code"/>
      </w:pPr>
      <w:r>
        <w:t xml:space="preserve">            &lt;/Fields&gt;</w:t>
      </w:r>
    </w:p>
    <w:p w:rsidR="002729FB" w:rsidRDefault="009100B7">
      <w:pPr>
        <w:pStyle w:val="Code"/>
      </w:pPr>
      <w:r>
        <w:t xml:space="preserve">        &lt;/ListItem&gt;</w:t>
      </w:r>
    </w:p>
    <w:p w:rsidR="002729FB" w:rsidRDefault="009100B7">
      <w:pPr>
        <w:pStyle w:val="Code"/>
      </w:pPr>
      <w:r>
        <w:t xml:space="preserve">    &lt;/SPObject&gt;</w:t>
      </w:r>
    </w:p>
    <w:p w:rsidR="002729FB" w:rsidRDefault="009100B7">
      <w:pPr>
        <w:pStyle w:val="Code"/>
      </w:pPr>
      <w:r>
        <w:t xml:space="preserve">    &lt;SPObject Id="</w:t>
      </w:r>
      <w:r>
        <w:t>686e8b76-1d66-469a-ad68-91ded75a13f1" ObjectType="SPListItem" ParentId="1bfa2a65-d6d2-4e8c-860c-fa0ec347e648" ParentWebId="ac060abb-87cd-4221-af1f-060af4076f2c" ParentWebUrl="/Example" Url="/Example/_catalogs/masterpage/default.master"&gt;</w:t>
      </w:r>
    </w:p>
    <w:p w:rsidR="002729FB" w:rsidRDefault="009100B7">
      <w:pPr>
        <w:pStyle w:val="Code"/>
      </w:pPr>
      <w:r>
        <w:t xml:space="preserve">        &lt;ListItem F</w:t>
      </w:r>
      <w:r>
        <w:t>ileUrl="_catalogs/masterpage/default.master" DocType="File" ParentFolderId="b0144984-d128-4a26-83ec-6fb70d6a2460" Order="100" Id="686e8b76-1d66-469a-ad68-91ded75a13f1" ParentWebId="ac060abb-87cd-4221-af1f-060af4076f2c" ParentListId="1bfa2a65-d6d2-4e8c-860c</w:t>
      </w:r>
      <w:r>
        <w:t xml:space="preserve">-fa0ec347e648" Name="default.master" DirName="Example/_catalogs/masterpage" </w:t>
      </w:r>
      <w:r>
        <w:lastRenderedPageBreak/>
        <w:t>IntId="1" DocId="723c7a56-ee5d-4711-9e97-7234696d7a41" Version="1.0" ContentTypeId="0x01010500B602C9F12808B94A832B3621C9069844" Author="1" ModifiedBy="1" TimeLastModified="2014-03-</w:t>
      </w:r>
      <w:r>
        <w:t>27T04:07:08" TimeCreated="2014-03-27T04:07:08" ModerationStatus="Approved"&gt;</w:t>
      </w:r>
    </w:p>
    <w:p w:rsidR="002729FB" w:rsidRDefault="009100B7">
      <w:pPr>
        <w:pStyle w:val="Code"/>
      </w:pPr>
      <w:r>
        <w:t xml:space="preserve">            &lt;Fields&gt;</w:t>
      </w:r>
    </w:p>
    <w:p w:rsidR="002729FB" w:rsidRDefault="009100B7">
      <w:pPr>
        <w:pStyle w:val="Code"/>
      </w:pPr>
      <w:r>
        <w:t xml:space="preserve">                &lt;Field Name="_ModerationComments" FieldId="34ad21eb-75bd-4544-8c73-0e08330291fe" /&gt;</w:t>
      </w:r>
    </w:p>
    <w:p w:rsidR="002729FB" w:rsidRDefault="009100B7">
      <w:pPr>
        <w:pStyle w:val="Code"/>
      </w:pPr>
      <w:r>
        <w:t xml:space="preserve">                &lt;Field Name="Modified_x0020_By" FieldId="82</w:t>
      </w:r>
      <w:r>
        <w:t>2c78e3-1ea9-4943-b449-57863ad33ca9" /&gt;</w:t>
      </w:r>
    </w:p>
    <w:p w:rsidR="002729FB" w:rsidRDefault="009100B7">
      <w:pPr>
        <w:pStyle w:val="Code"/>
      </w:pPr>
      <w:r>
        <w:t xml:space="preserve">                &lt;Field Name="Created_x0020_By" FieldId="4dd7e525-8d6b-4cb4-9d3e-44ee25f973eb" /&gt;</w:t>
      </w:r>
    </w:p>
    <w:p w:rsidR="002729FB" w:rsidRDefault="009100B7">
      <w:pPr>
        <w:pStyle w:val="Code"/>
      </w:pPr>
      <w:r>
        <w:t xml:space="preserve">                &lt;Field Name="File_x0020_Type" Value="master" FieldId="39360f11-34cf-4356-9945-25c44e68dade" /&gt;</w:t>
      </w:r>
    </w:p>
    <w:p w:rsidR="002729FB" w:rsidRDefault="009100B7">
      <w:pPr>
        <w:pStyle w:val="Code"/>
      </w:pPr>
      <w:r>
        <w:t xml:space="preserve">         </w:t>
      </w:r>
      <w:r>
        <w:t xml:space="preserve">       &lt;Field Name="HTML_x0020_File_x0020_Type" Value="SharePoint.WebPartPage.Document" FieldId="0c5e0085-eb30-494b-9cdd-ece1d3c649a2" /&gt;</w:t>
      </w:r>
    </w:p>
    <w:p w:rsidR="002729FB" w:rsidRDefault="009100B7">
      <w:pPr>
        <w:pStyle w:val="Code"/>
      </w:pPr>
      <w:r>
        <w:t xml:space="preserve">                &lt;Field Name="_SourceUrl" FieldId="c63a459d-54ba-4ab7-933a-dcf1c6fadec2" /&gt;</w:t>
      </w:r>
    </w:p>
    <w:p w:rsidR="002729FB" w:rsidRDefault="009100B7">
      <w:pPr>
        <w:pStyle w:val="Code"/>
      </w:pPr>
      <w:r>
        <w:t xml:space="preserve">                &lt;Field Name</w:t>
      </w:r>
      <w:r>
        <w:t>="_SharedFileIndex" FieldId="034998e9-bf1c-4288-bbbd-00eacfc64410" /&gt;</w:t>
      </w:r>
    </w:p>
    <w:p w:rsidR="002729FB" w:rsidRDefault="009100B7">
      <w:pPr>
        <w:pStyle w:val="Code"/>
      </w:pPr>
      <w:r>
        <w:t xml:space="preserve">                &lt;Field Name="MasterPageDescription" FieldId="9da97a8a-1da5-4a77-98d3-4bc10456e700" /&gt;</w:t>
      </w:r>
    </w:p>
    <w:p w:rsidR="002729FB" w:rsidRDefault="009100B7">
      <w:pPr>
        <w:pStyle w:val="Code"/>
      </w:pPr>
      <w:r>
        <w:t xml:space="preserve">                &lt;Field Name="UIVersion" Value="3" FieldId="8e334549-c2bd-4110-9f61-6</w:t>
      </w:r>
      <w:r>
        <w:t>72971be6504" /&gt;</w:t>
      </w:r>
    </w:p>
    <w:p w:rsidR="002729FB" w:rsidRDefault="009100B7">
      <w:pPr>
        <w:pStyle w:val="Code"/>
      </w:pPr>
      <w:r>
        <w:t xml:space="preserve">            &lt;/Fields&gt;</w:t>
      </w:r>
    </w:p>
    <w:p w:rsidR="002729FB" w:rsidRDefault="009100B7">
      <w:pPr>
        <w:pStyle w:val="Code"/>
      </w:pPr>
      <w:r>
        <w:t xml:space="preserve">        &lt;/ListItem&gt;</w:t>
      </w:r>
    </w:p>
    <w:p w:rsidR="002729FB" w:rsidRDefault="009100B7">
      <w:pPr>
        <w:pStyle w:val="Code"/>
      </w:pPr>
      <w:r>
        <w:t xml:space="preserve">    &lt;/SPObject&gt;</w:t>
      </w:r>
    </w:p>
    <w:p w:rsidR="002729FB" w:rsidRDefault="009100B7">
      <w:pPr>
        <w:pStyle w:val="Code"/>
      </w:pPr>
      <w:r>
        <w:t xml:space="preserve">    &lt;</w:t>
      </w:r>
      <w:r>
        <w:t>SPObject Id="d680ff42-a62f-4da3-b360-0a3b168beb20" ObjectType="SPListItem" ParentId="1bfa2a65-d6d2-4e8c-860c-fa0ec347e648" ParentWebId="ac060abb-87cd-4221-af1f-060af4076f2c" ParentWebUrl="/Example" Url="/Example/_catalogs/masterpage/minimal.master"&gt;</w:t>
      </w:r>
    </w:p>
    <w:p w:rsidR="002729FB" w:rsidRDefault="009100B7">
      <w:pPr>
        <w:pStyle w:val="Code"/>
      </w:pPr>
      <w:r>
        <w:t xml:space="preserve">      </w:t>
      </w:r>
      <w:r>
        <w:t xml:space="preserve">  &lt;ListItem FileUrl="_catalogs/masterpage/minimal.master" DocType="File" ParentFolderId="b0144984-d128-4a26-83ec-6fb70d6a2460" Order="300" Id="d680ff42-a62f-4da3-b360-0a3b168beb20" ParentWebId="ac060abb-87cd-4221-af1f-060af4076f2c" ParentListId="1bfa2a65-d</w:t>
      </w:r>
      <w:r>
        <w:t>6d2-4e8c-860c-fa0ec347e648" Name="minimal.master" DirName="Example/_catalogs/masterpage" IntId="3" DocId="70b45f74-9864-493d-8cd8-da9937d51d93" Version="1.0" ContentTypeId="0x01010500B602C9F12808B94A832B3621C9069844" Author="1" ModifiedBy="1" TimeLastModif</w:t>
      </w:r>
      <w:r>
        <w:t>ied="2014-03-27T04:07:09" TimeCreated="2014-03-27T04:07:09" ModerationStatus="Approved"&gt;</w:t>
      </w:r>
    </w:p>
    <w:p w:rsidR="002729FB" w:rsidRDefault="009100B7">
      <w:pPr>
        <w:pStyle w:val="Code"/>
      </w:pPr>
      <w:r>
        <w:t xml:space="preserve">            &lt;Fields&gt;</w:t>
      </w:r>
    </w:p>
    <w:p w:rsidR="002729FB" w:rsidRDefault="009100B7">
      <w:pPr>
        <w:pStyle w:val="Code"/>
      </w:pPr>
      <w:r>
        <w:t xml:space="preserve">                &lt;Field Name="_ModerationComments" FieldId="34ad21eb-75bd-4544-8c73-0e08330291fe" /&gt;</w:t>
      </w:r>
    </w:p>
    <w:p w:rsidR="002729FB" w:rsidRDefault="009100B7">
      <w:pPr>
        <w:pStyle w:val="Code"/>
      </w:pPr>
      <w:r>
        <w:t xml:space="preserve">                &lt;Field Name="Modified_x0020_By</w:t>
      </w:r>
      <w:r>
        <w:t>" FieldId="822c78e3-1ea9-4943-b449-57863ad33ca9" /&gt;</w:t>
      </w:r>
    </w:p>
    <w:p w:rsidR="002729FB" w:rsidRDefault="009100B7">
      <w:pPr>
        <w:pStyle w:val="Code"/>
      </w:pPr>
      <w:r>
        <w:t xml:space="preserve">                &lt;Field Name="Created_x0020_By" FieldId="4dd7e525-8d6b-4cb4-9d3e-44ee25f973eb" /&gt;</w:t>
      </w:r>
    </w:p>
    <w:p w:rsidR="002729FB" w:rsidRDefault="009100B7">
      <w:pPr>
        <w:pStyle w:val="Code"/>
      </w:pPr>
      <w:r>
        <w:t xml:space="preserve">                &lt;Field Name="File_x0020_Type" Value="master" FieldId="39360f11-34cf-4356-9945-25c44e68dade"</w:t>
      </w:r>
      <w:r>
        <w:t xml:space="preserve"> /&gt;</w:t>
      </w:r>
    </w:p>
    <w:p w:rsidR="002729FB" w:rsidRDefault="009100B7">
      <w:pPr>
        <w:pStyle w:val="Code"/>
      </w:pPr>
      <w:r>
        <w:t xml:space="preserve">                &lt;Field Name="HTML_x0020_File_x0020_Type" Value="SharePoint.WebPartPage.Document" FieldId="0c5e0085-eb30-494b-9cdd-ece1d3c649a2" /&gt;</w:t>
      </w:r>
    </w:p>
    <w:p w:rsidR="002729FB" w:rsidRDefault="009100B7">
      <w:pPr>
        <w:pStyle w:val="Code"/>
      </w:pPr>
      <w:r>
        <w:t xml:space="preserve">                &lt;Field Name="_SourceUrl" FieldId="c63a459d-54ba-4ab7-933a-dcf1c6fadec2" /&gt;</w:t>
      </w:r>
    </w:p>
    <w:p w:rsidR="002729FB" w:rsidRDefault="009100B7">
      <w:pPr>
        <w:pStyle w:val="Code"/>
      </w:pPr>
      <w:r>
        <w:t xml:space="preserve">                &lt;Field Name="_SharedFileIndex" FieldId="034998e9-bf1c-4288-bbbd-00eacfc64410" /&gt;</w:t>
      </w:r>
    </w:p>
    <w:p w:rsidR="002729FB" w:rsidRDefault="009100B7">
      <w:pPr>
        <w:pStyle w:val="Code"/>
      </w:pPr>
      <w:r>
        <w:t xml:space="preserve">                &lt;Field Name="MasterPageDescription" FieldId="9da97a8a-1da5-4a77-98d3-4bc10456e700" /&gt;</w:t>
      </w:r>
    </w:p>
    <w:p w:rsidR="002729FB" w:rsidRDefault="009100B7">
      <w:pPr>
        <w:pStyle w:val="Code"/>
      </w:pPr>
      <w:r>
        <w:t xml:space="preserve">                &lt;Field Name="UIVersion" Value="4" FieldId</w:t>
      </w:r>
      <w:r>
        <w:t>="8e334549-c2bd-4110-9f61-672971be6504" /&gt;</w:t>
      </w:r>
    </w:p>
    <w:p w:rsidR="002729FB" w:rsidRDefault="009100B7">
      <w:pPr>
        <w:pStyle w:val="Code"/>
      </w:pPr>
      <w:r>
        <w:t xml:space="preserve">            &lt;/Fields&gt;</w:t>
      </w:r>
    </w:p>
    <w:p w:rsidR="002729FB" w:rsidRDefault="009100B7">
      <w:pPr>
        <w:pStyle w:val="Code"/>
      </w:pPr>
      <w:r>
        <w:t xml:space="preserve">        &lt;/ListItem&gt;</w:t>
      </w:r>
    </w:p>
    <w:p w:rsidR="002729FB" w:rsidRDefault="009100B7">
      <w:pPr>
        <w:pStyle w:val="Code"/>
      </w:pPr>
      <w:r>
        <w:t xml:space="preserve">    &lt;/SPObject&gt;</w:t>
      </w:r>
    </w:p>
    <w:p w:rsidR="002729FB" w:rsidRDefault="009100B7">
      <w:pPr>
        <w:pStyle w:val="Code"/>
      </w:pPr>
      <w:r>
        <w:t xml:space="preserve">    &lt;SPObject Id="0bd0e77d-7073-4fad-8bb2-ed81ebd0b77d" ObjectType="SPListItem" ParentId="1bfa2a65-d6d2-4e8c-860c-fa0ec347e648" ParentWebId="ac060abb-87cd-</w:t>
      </w:r>
      <w:r>
        <w:t>4221-af1f-060af4076f2c" ParentWebUrl="/Example" Url="/Example/_catalogs/masterpage/v4.master"&gt;</w:t>
      </w:r>
    </w:p>
    <w:p w:rsidR="002729FB" w:rsidRDefault="009100B7">
      <w:pPr>
        <w:pStyle w:val="Code"/>
      </w:pPr>
      <w:r>
        <w:t xml:space="preserve">        &lt;ListItem FileUrl="_catalogs/masterpage/v4.master" DocType="File" ParentFolderId="b0144984-d128-4a26-83ec-6fb70d6a2460" Order="200" Id="0bd0e77d-7073-4fa</w:t>
      </w:r>
      <w:r>
        <w:t>d-8bb2-ed81ebd0b77d" ParentWebId="ac060abb-87cd-4221-af1f-060af4076f2c" ParentListId="1bfa2a65-d6d2-4e8c-860c-fa0ec347e648" Name="v4.master" DirName="Example/_catalogs/masterpage" IntId="2" DocId="3f605561-4972-479c-a7a6-3d26f954cc86" Version="1.0" Content</w:t>
      </w:r>
      <w:r>
        <w:t>TypeId="0x01010500B602C9F12808B94A832B3621C9069844" Author="1" ModifiedBy="1" TimeLastModified="2014-03-27T04:07:09" TimeCreated="2014-03-27T04:07:09" ModerationStatus="Approved"&gt;</w:t>
      </w:r>
    </w:p>
    <w:p w:rsidR="002729FB" w:rsidRDefault="009100B7">
      <w:pPr>
        <w:pStyle w:val="Code"/>
      </w:pPr>
      <w:r>
        <w:t xml:space="preserve">            &lt;Fields&gt;</w:t>
      </w:r>
    </w:p>
    <w:p w:rsidR="002729FB" w:rsidRDefault="009100B7">
      <w:pPr>
        <w:pStyle w:val="Code"/>
      </w:pPr>
      <w:r>
        <w:lastRenderedPageBreak/>
        <w:t xml:space="preserve">                &lt;Field Name="_ModerationComments" Field</w:t>
      </w:r>
      <w:r>
        <w:t>Id="34ad21eb-75bd-4544-8c73-0e08330291fe" /&gt;</w:t>
      </w:r>
    </w:p>
    <w:p w:rsidR="002729FB" w:rsidRDefault="009100B7">
      <w:pPr>
        <w:pStyle w:val="Code"/>
      </w:pPr>
      <w:r>
        <w:t xml:space="preserve">                &lt;Field Name="Modified_x0020_By" FieldId="822c78e3-1ea9-4943-b449-57863ad33ca9" /&gt;</w:t>
      </w:r>
    </w:p>
    <w:p w:rsidR="002729FB" w:rsidRDefault="009100B7">
      <w:pPr>
        <w:pStyle w:val="Code"/>
      </w:pPr>
      <w:r>
        <w:t xml:space="preserve">                &lt;Field Name="Created_x0020_By" FieldId="4dd7e525-8d6b-4cb4-9d3e-44ee25f973eb" /&gt;</w:t>
      </w:r>
    </w:p>
    <w:p w:rsidR="002729FB" w:rsidRDefault="009100B7">
      <w:pPr>
        <w:pStyle w:val="Code"/>
      </w:pPr>
      <w:r>
        <w:t xml:space="preserve">                </w:t>
      </w:r>
      <w:r>
        <w:t>&lt;Field Name="File_x0020_Type" Value="master" FieldId="39360f11-34cf-4356-9945-25c44e68dade" /&gt;</w:t>
      </w:r>
    </w:p>
    <w:p w:rsidR="002729FB" w:rsidRDefault="009100B7">
      <w:pPr>
        <w:pStyle w:val="Code"/>
      </w:pPr>
      <w:r>
        <w:t xml:space="preserve">                &lt;Field Name="HTML_x0020_File_x0020_Type" Value="SharePoint.WebPartPage.Document" FieldId="0c5e0085-eb30-494b-9cdd-ece1d3c649a2" /&gt;</w:t>
      </w:r>
    </w:p>
    <w:p w:rsidR="002729FB" w:rsidRDefault="009100B7">
      <w:pPr>
        <w:pStyle w:val="Code"/>
      </w:pPr>
      <w:r>
        <w:t xml:space="preserve">              </w:t>
      </w:r>
      <w:r>
        <w:t xml:space="preserve">  &lt;Field Name="_SourceUrl" FieldId="c63a459d-54ba-4ab7-933a-dcf1c6fadec2" /&gt;</w:t>
      </w:r>
    </w:p>
    <w:p w:rsidR="002729FB" w:rsidRDefault="009100B7">
      <w:pPr>
        <w:pStyle w:val="Code"/>
      </w:pPr>
      <w:r>
        <w:t xml:space="preserve">                &lt;Field Name="_SharedFileIndex" FieldId="034998e9-bf1c-4288-bbbd-00eacfc64410" /&gt;</w:t>
      </w:r>
    </w:p>
    <w:p w:rsidR="002729FB" w:rsidRDefault="009100B7">
      <w:pPr>
        <w:pStyle w:val="Code"/>
      </w:pPr>
      <w:r>
        <w:t xml:space="preserve">                &lt;Field Name="MasterPageDescription" FieldId="9da97a8a-1da5-4a77-98</w:t>
      </w:r>
      <w:r>
        <w:t>d3-4bc10456e700" /&gt;</w:t>
      </w:r>
    </w:p>
    <w:p w:rsidR="002729FB" w:rsidRDefault="009100B7">
      <w:pPr>
        <w:pStyle w:val="Code"/>
      </w:pPr>
      <w:r>
        <w:t xml:space="preserve">                &lt;Field Name="UIVersion" Value="4" FieldId="8e334549-c2bd-4110-9f61-672971be6504" /&gt;</w:t>
      </w:r>
    </w:p>
    <w:p w:rsidR="002729FB" w:rsidRDefault="009100B7">
      <w:pPr>
        <w:pStyle w:val="Code"/>
      </w:pPr>
      <w:r>
        <w:t xml:space="preserve">            &lt;/Fields&gt;</w:t>
      </w:r>
    </w:p>
    <w:p w:rsidR="002729FB" w:rsidRDefault="009100B7">
      <w:pPr>
        <w:pStyle w:val="Code"/>
      </w:pPr>
      <w:r>
        <w:t xml:space="preserve">        &lt;/ListItem&gt;</w:t>
      </w:r>
    </w:p>
    <w:p w:rsidR="002729FB" w:rsidRDefault="009100B7">
      <w:pPr>
        <w:pStyle w:val="Code"/>
      </w:pPr>
      <w:r>
        <w:t xml:space="preserve">    &lt;/SPObject&gt;</w:t>
      </w:r>
    </w:p>
    <w:p w:rsidR="002729FB" w:rsidRDefault="009100B7">
      <w:pPr>
        <w:pStyle w:val="Code"/>
      </w:pPr>
      <w:r>
        <w:t xml:space="preserve">    &lt;</w:t>
      </w:r>
      <w:r>
        <w:t>SPObject Id="031c6c77-1607-4004-acc8-7cb0a649fb61" ObjectType="DeploymentRoles" ParentId="ac060abb-87cd-4221-af1f-060af4076f2c" ParentWebId="ac060abb-87cd-4221-af1f-060af4076f2c" ParentWebUrl="/Example"&gt;</w:t>
      </w:r>
    </w:p>
    <w:p w:rsidR="002729FB" w:rsidRDefault="009100B7">
      <w:pPr>
        <w:pStyle w:val="Code"/>
      </w:pPr>
      <w:r>
        <w:t xml:space="preserve">        &lt;Roles&gt;</w:t>
      </w:r>
    </w:p>
    <w:p w:rsidR="002729FB" w:rsidRDefault="009100B7">
      <w:pPr>
        <w:pStyle w:val="Code"/>
      </w:pPr>
      <w:r>
        <w:t xml:space="preserve">            &lt;Role RoleId="1073741825</w:t>
      </w:r>
      <w:r>
        <w:t>" Title="Limited Access" Description="Can view specific lists, document libraries, list items, folders, or documents when given permissions." PermMask="206292717568" Hidden="true" RoleOrder="160" Type="1" /&gt;</w:t>
      </w:r>
    </w:p>
    <w:p w:rsidR="002729FB" w:rsidRDefault="009100B7">
      <w:pPr>
        <w:pStyle w:val="Code"/>
      </w:pPr>
      <w:r>
        <w:t xml:space="preserve">            &lt;Role RoleId="1073741826" Title="Rea</w:t>
      </w:r>
      <w:r>
        <w:t>d" Description="Can view pages and list items and download documents." PermMask="756052856929" Hidden="false" RoleOrder="128" Type="2" /&gt;</w:t>
      </w:r>
    </w:p>
    <w:p w:rsidR="002729FB" w:rsidRDefault="009100B7">
      <w:pPr>
        <w:pStyle w:val="Code"/>
      </w:pPr>
      <w:r>
        <w:t xml:space="preserve">            &lt;Role RoleId="1073741827" Title="Contribute" Description="Can view, add, update, and delete list items and</w:t>
      </w:r>
      <w:r>
        <w:t xml:space="preserve"> documents." PermMask="1856436900591" Hidden="false" RoleOrder="64" Type="3" /&gt;</w:t>
      </w:r>
    </w:p>
    <w:p w:rsidR="002729FB" w:rsidRDefault="009100B7">
      <w:pPr>
        <w:pStyle w:val="Code"/>
      </w:pPr>
      <w:r>
        <w:t xml:space="preserve">            &lt;Role RoleId="1073741828" Title="Design" Description="Can view, add, update, delete, approve, and customize." PermMask="1856438737919" Hidden="false" RoleOrder="32"</w:t>
      </w:r>
      <w:r>
        <w:t xml:space="preserve"> Type="4" /&gt;</w:t>
      </w:r>
    </w:p>
    <w:p w:rsidR="002729FB" w:rsidRDefault="009100B7">
      <w:pPr>
        <w:pStyle w:val="Code"/>
      </w:pPr>
      <w:r>
        <w:t xml:space="preserve">            &lt;Role RoleId="1073741829" Title="Full Control" Description="Has full control." PermMask="9223372036854775807" Hidden="false" RoleOrder="1" Type="5" /&gt;</w:t>
      </w:r>
    </w:p>
    <w:p w:rsidR="002729FB" w:rsidRDefault="009100B7">
      <w:pPr>
        <w:pStyle w:val="Code"/>
      </w:pPr>
      <w:r>
        <w:t xml:space="preserve">            &lt;Role RoleId="1073741924" Title="View Only" Description="Can view pa</w:t>
      </w:r>
      <w:r>
        <w:t>ges, list items, and documents. Document types with server-side file handlers can be viewed in the browser but not downloaded." PermMask="756052856897" Hidden="false" RoleOrder="2147483647" Type="0" /&gt;</w:t>
      </w:r>
    </w:p>
    <w:p w:rsidR="002729FB" w:rsidRDefault="009100B7">
      <w:pPr>
        <w:pStyle w:val="Code"/>
      </w:pPr>
      <w:r>
        <w:t xml:space="preserve">            &lt;Role RoleId="1073741925" Title="Approve" </w:t>
      </w:r>
      <w:r>
        <w:t>Description="Can edit and approve pages, list items, and documents." PermMask="1856436900863" Hidden="false" RoleOrder="2147483647" Type="0" /&gt;</w:t>
      </w:r>
    </w:p>
    <w:p w:rsidR="002729FB" w:rsidRDefault="009100B7">
      <w:pPr>
        <w:pStyle w:val="Code"/>
      </w:pPr>
      <w:r>
        <w:t xml:space="preserve">            &lt;Role RoleId="1073741926" Title="Manage Hierarchy" Description="Can create sites and edit pages, lis</w:t>
      </w:r>
      <w:r>
        <w:t>t items, and documents." PermMask="4611688150860241903" Hidden="false" RoleOrder="2147483647" Type="0" /&gt;</w:t>
      </w:r>
    </w:p>
    <w:p w:rsidR="002729FB" w:rsidRDefault="009100B7">
      <w:pPr>
        <w:pStyle w:val="Code"/>
      </w:pPr>
      <w:r>
        <w:t xml:space="preserve">            &lt;Role RoleId="1073741927" Title="Restricted Read" Description="Can view pages and documents, but cannot view historical versions or user p</w:t>
      </w:r>
      <w:r>
        <w:t>ermissions." PermMask="196641" Hidden="false" RoleOrder="2147483647" Type="0" /&gt;</w:t>
      </w:r>
    </w:p>
    <w:p w:rsidR="002729FB" w:rsidRDefault="009100B7">
      <w:pPr>
        <w:pStyle w:val="Code"/>
      </w:pPr>
      <w:r>
        <w:t xml:space="preserve">        &lt;/Roles&gt;</w:t>
      </w:r>
    </w:p>
    <w:p w:rsidR="002729FB" w:rsidRDefault="009100B7">
      <w:pPr>
        <w:pStyle w:val="Code"/>
      </w:pPr>
      <w:r>
        <w:t xml:space="preserve">    &lt;/SPObject&gt;</w:t>
      </w:r>
    </w:p>
    <w:p w:rsidR="002729FB" w:rsidRDefault="009100B7">
      <w:pPr>
        <w:pStyle w:val="Code"/>
      </w:pPr>
      <w:r>
        <w:t xml:space="preserve">    &lt;SPObject Id="804be2c0-7e77-49ca-9c21-e9259445e367" ObjectType="DeploymentRoleAssignments" ParentId="ac060abb-87cd-4221-af1f-060af4076f2c"</w:t>
      </w:r>
      <w:r>
        <w:t xml:space="preserve"> ParentWebId="ac060abb-87cd-4221-af1f-060af4076f2c" ParentWebUrl="/Example"&gt;</w:t>
      </w:r>
    </w:p>
    <w:p w:rsidR="002729FB" w:rsidRDefault="009100B7">
      <w:pPr>
        <w:pStyle w:val="Code"/>
      </w:pPr>
      <w:r>
        <w:t xml:space="preserve">        &lt;RoleAssignments&gt;</w:t>
      </w:r>
    </w:p>
    <w:p w:rsidR="002729FB" w:rsidRDefault="009100B7">
      <w:pPr>
        <w:pStyle w:val="Code"/>
      </w:pPr>
      <w:r>
        <w:t xml:space="preserve">            &lt;RoleAssignment ScopeId="9967c115-9b16-4cc4-b568-151db408df15" RoleDefWebId="d6e72d51-53f8-479a-b9aa-6e40f4984638" RoleDefWebUrl="" ObjectId=</w:t>
      </w:r>
      <w:r>
        <w:t>"ac060abb-87cd-4221-af1f-060af4076f2c" ObjectType="0" ObjectUrl="Example" AnonymousPermMask="0"&gt;</w:t>
      </w:r>
    </w:p>
    <w:p w:rsidR="002729FB" w:rsidRDefault="009100B7">
      <w:pPr>
        <w:pStyle w:val="Code"/>
      </w:pPr>
      <w:r>
        <w:t xml:space="preserve">                &lt;Assignment RoleId="1073741826" PrincipalId="4" /&gt;</w:t>
      </w:r>
    </w:p>
    <w:p w:rsidR="002729FB" w:rsidRDefault="009100B7">
      <w:pPr>
        <w:pStyle w:val="Code"/>
      </w:pPr>
      <w:r>
        <w:t xml:space="preserve">                &lt;Assignment RoleId="1073741827" PrincipalId="5" /&gt;</w:t>
      </w:r>
    </w:p>
    <w:p w:rsidR="002729FB" w:rsidRDefault="009100B7">
      <w:pPr>
        <w:pStyle w:val="Code"/>
      </w:pPr>
      <w:r>
        <w:t xml:space="preserve">                &lt;Assignme</w:t>
      </w:r>
      <w:r>
        <w:t>nt RoleId="1073741829" PrincipalId="1" /&gt;</w:t>
      </w:r>
    </w:p>
    <w:p w:rsidR="002729FB" w:rsidRDefault="009100B7">
      <w:pPr>
        <w:pStyle w:val="Code"/>
      </w:pPr>
      <w:r>
        <w:t xml:space="preserve">                &lt;Assignment RoleId="1073741829" PrincipalId="3" /&gt;</w:t>
      </w:r>
    </w:p>
    <w:p w:rsidR="002729FB" w:rsidRDefault="009100B7">
      <w:pPr>
        <w:pStyle w:val="Code"/>
      </w:pPr>
      <w:r>
        <w:t xml:space="preserve">            &lt;/RoleAssignment&gt;</w:t>
      </w:r>
    </w:p>
    <w:p w:rsidR="002729FB" w:rsidRDefault="009100B7">
      <w:pPr>
        <w:pStyle w:val="Code"/>
      </w:pPr>
      <w:r>
        <w:t xml:space="preserve">        &lt;/RoleAssignments&gt;</w:t>
      </w:r>
    </w:p>
    <w:p w:rsidR="002729FB" w:rsidRDefault="009100B7">
      <w:pPr>
        <w:pStyle w:val="Code"/>
      </w:pPr>
      <w:r>
        <w:t xml:space="preserve">    &lt;/SPObject&gt;</w:t>
      </w:r>
    </w:p>
    <w:p w:rsidR="002729FB" w:rsidRDefault="009100B7">
      <w:pPr>
        <w:pStyle w:val="Code"/>
      </w:pPr>
      <w:r>
        <w:t xml:space="preserve">    &lt;SPObject Id="9f66327c-2fff-41c5-93a4-a70c3c27e1cd" ObjectType="Deploy</w:t>
      </w:r>
      <w:r>
        <w:t>mentWebStructure" ParentId="ac060abb-87cd-4221-af1f-060af4076f2c" ParentWebId="ac060abb-87cd-4221-af1f-060af4076f2c" ParentWebUrl="/Example"&gt;</w:t>
      </w:r>
    </w:p>
    <w:p w:rsidR="002729FB" w:rsidRDefault="009100B7">
      <w:pPr>
        <w:pStyle w:val="Code"/>
      </w:pPr>
      <w:r>
        <w:lastRenderedPageBreak/>
        <w:t xml:space="preserve">        &lt;WebStructure WebId="ac060abb-87cd-4221-af1f-060af4076f2c" WebUrl="/Example" UseSharedNavigation="false"&gt;</w:t>
      </w:r>
    </w:p>
    <w:p w:rsidR="002729FB" w:rsidRDefault="009100B7">
      <w:pPr>
        <w:pStyle w:val="Code"/>
      </w:pPr>
      <w:r>
        <w:t xml:space="preserve">            &lt;Data&gt;&lt;Structure&gt;</w:t>
      </w:r>
    </w:p>
    <w:p w:rsidR="002729FB" w:rsidRDefault="009100B7">
      <w:pPr>
        <w:pStyle w:val="Code"/>
      </w:pPr>
      <w:r>
        <w:t>&lt;Element Id="1000" DateTimeParented="26 Mar 2014 21:07:10 -0700" Type="Page" Name="Home" NameResource="$Resources:core,nav_Home;" Url="default.aspx"&gt;</w:t>
      </w:r>
    </w:p>
    <w:p w:rsidR="002729FB" w:rsidRDefault="009100B7">
      <w:pPr>
        <w:pStyle w:val="Code"/>
      </w:pPr>
      <w:r>
        <w:t>&lt;MetaInfo&gt;</w:t>
      </w:r>
    </w:p>
    <w:p w:rsidR="002729FB" w:rsidRDefault="009100B7">
      <w:pPr>
        <w:pStyle w:val="Code"/>
      </w:pPr>
      <w:r>
        <w:t>&lt;MetaKey Name="vti_globalpage" Value="BW|true" /&gt;</w:t>
      </w:r>
    </w:p>
    <w:p w:rsidR="002729FB" w:rsidRDefault="009100B7">
      <w:pPr>
        <w:pStyle w:val="Code"/>
      </w:pPr>
      <w:r>
        <w:t>&lt;/MetaInfo&gt;&lt;</w:t>
      </w:r>
      <w:r>
        <w:t>/Element&gt;</w:t>
      </w:r>
    </w:p>
    <w:p w:rsidR="002729FB" w:rsidRDefault="009100B7">
      <w:pPr>
        <w:pStyle w:val="Code"/>
      </w:pPr>
      <w:r>
        <w:t>&lt;Element Id="1025" DateTimeParented="26 Mar 2014 21:07:10 -0700" Type="Link" Name="Quick launch" NameResource="$Resources:core,SiteSettings_QuickLaunch_Title;" Url=""&gt;</w:t>
      </w:r>
    </w:p>
    <w:p w:rsidR="002729FB" w:rsidRDefault="009100B7">
      <w:pPr>
        <w:pStyle w:val="Code"/>
      </w:pPr>
      <w:r>
        <w:t>&lt;MetaInfo&gt;</w:t>
      </w:r>
    </w:p>
    <w:p w:rsidR="002729FB" w:rsidRDefault="009100B7">
      <w:pPr>
        <w:pStyle w:val="Code"/>
      </w:pPr>
      <w:r>
        <w:t>&lt;MetaKey Name="vti_globalpage" Value="BW|true" /&gt;</w:t>
      </w:r>
    </w:p>
    <w:p w:rsidR="002729FB" w:rsidRDefault="009100B7">
      <w:pPr>
        <w:pStyle w:val="Code"/>
      </w:pPr>
      <w:r>
        <w:t>&lt;MetaKey Name="vt</w:t>
      </w:r>
      <w:r>
        <w:t>i_nonnavpage" Value="BW|true" /&gt;</w:t>
      </w:r>
    </w:p>
    <w:p w:rsidR="002729FB" w:rsidRDefault="009100B7">
      <w:pPr>
        <w:pStyle w:val="Code"/>
      </w:pPr>
      <w:r>
        <w:t>&lt;MetaKey Name="vti_navsequence" Value="BW|true" /&gt;</w:t>
      </w:r>
    </w:p>
    <w:p w:rsidR="002729FB" w:rsidRDefault="009100B7">
      <w:pPr>
        <w:pStyle w:val="Code"/>
      </w:pPr>
      <w:r>
        <w:t>&lt;/MetaInfo&gt;&lt;Element Id="1004" DateTimeParented="26 Mar 2014 21:07:10 -0700" Type="Link" Name="Libraries" NameResource="$Resources:core,category_Documents;" Url="_layouts/vi</w:t>
      </w:r>
      <w:r>
        <w:t>ewlsts.aspx?BaseType=1"&gt;</w:t>
      </w:r>
    </w:p>
    <w:p w:rsidR="002729FB" w:rsidRDefault="009100B7">
      <w:pPr>
        <w:pStyle w:val="Code"/>
      </w:pPr>
      <w:r>
        <w:t>&lt;MetaInfo&gt;</w:t>
      </w:r>
    </w:p>
    <w:p w:rsidR="002729FB" w:rsidRDefault="009100B7">
      <w:pPr>
        <w:pStyle w:val="Code"/>
      </w:pPr>
      <w:r>
        <w:t>&lt;MetaKey Name="vti_navsequence" Value="BW|true" /&gt;</w:t>
      </w:r>
    </w:p>
    <w:p w:rsidR="002729FB" w:rsidRDefault="009100B7">
      <w:pPr>
        <w:pStyle w:val="Code"/>
      </w:pPr>
      <w:r>
        <w:t>&lt;MetaKey Name="vti_navsequencechild" Value="BW|true" /&gt;</w:t>
      </w:r>
    </w:p>
    <w:p w:rsidR="002729FB" w:rsidRDefault="009100B7">
      <w:pPr>
        <w:pStyle w:val="Code"/>
      </w:pPr>
      <w:r>
        <w:t>&lt;/MetaInfo&gt;&lt;Element Id="2003" DateTimeParented="26 Mar 2014 21:08:12 -0700" Type="Page" Name="Document Library" N</w:t>
      </w:r>
      <w:r>
        <w:t>ameResource="Document Library" Url="Document Library/Forms/AllItems.aspx"&gt;</w:t>
      </w:r>
    </w:p>
    <w:p w:rsidR="002729FB" w:rsidRDefault="009100B7">
      <w:pPr>
        <w:pStyle w:val="Code"/>
      </w:pPr>
      <w:r>
        <w:t>&lt;MetaInfo&gt;</w:t>
      </w:r>
    </w:p>
    <w:p w:rsidR="002729FB" w:rsidRDefault="009100B7">
      <w:pPr>
        <w:pStyle w:val="Code"/>
      </w:pPr>
      <w:r>
        <w:t>&lt;MetaKey Name="vti_navsequencechild" Value="BW|true" /&gt;</w:t>
      </w:r>
    </w:p>
    <w:p w:rsidR="002729FB" w:rsidRDefault="009100B7">
      <w:pPr>
        <w:pStyle w:val="Code"/>
      </w:pPr>
      <w:r>
        <w:t>&lt;/MetaInfo&gt;&lt;/Element&gt;</w:t>
      </w:r>
    </w:p>
    <w:p w:rsidR="002729FB" w:rsidRDefault="009100B7">
      <w:pPr>
        <w:pStyle w:val="Code"/>
      </w:pPr>
      <w:r>
        <w:t>&lt;/Element&gt;</w:t>
      </w:r>
    </w:p>
    <w:p w:rsidR="002729FB" w:rsidRDefault="009100B7">
      <w:pPr>
        <w:pStyle w:val="Code"/>
      </w:pPr>
      <w:r>
        <w:t>&lt;Element Id="1003" DateTimeParented="26 Mar 2014 21:07:10 -0700" Type="Link" Name</w:t>
      </w:r>
      <w:r>
        <w:t>="Lists" NameResource="$Resources:core,category_Lists;" Url="_layouts/viewlsts.aspx?BaseType=0"&gt;</w:t>
      </w:r>
    </w:p>
    <w:p w:rsidR="002729FB" w:rsidRDefault="009100B7">
      <w:pPr>
        <w:pStyle w:val="Code"/>
      </w:pPr>
      <w:r>
        <w:t>&lt;MetaInfo&gt;</w:t>
      </w:r>
    </w:p>
    <w:p w:rsidR="002729FB" w:rsidRDefault="009100B7">
      <w:pPr>
        <w:pStyle w:val="Code"/>
      </w:pPr>
      <w:r>
        <w:t>&lt;MetaKey Name="vti_navsequence" Value="BW|true" /&gt;</w:t>
      </w:r>
    </w:p>
    <w:p w:rsidR="002729FB" w:rsidRDefault="009100B7">
      <w:pPr>
        <w:pStyle w:val="Code"/>
      </w:pPr>
      <w:r>
        <w:t>&lt;MetaKey Name="vti_navsequencechild" Value="BW|true" /&gt;</w:t>
      </w:r>
    </w:p>
    <w:p w:rsidR="002729FB" w:rsidRDefault="009100B7">
      <w:pPr>
        <w:pStyle w:val="Code"/>
      </w:pPr>
      <w:r>
        <w:t>&lt;/MetaInfo&gt;&lt;Element Id="2004" DateTimePar</w:t>
      </w:r>
      <w:r>
        <w:t>ented="08 Apr 2014 01:34:29 -0700" Type="Page" Name="ExampleList" NameResource="ExampleList" Url="Lists/ExampleList/AllItems.aspx"&gt;</w:t>
      </w:r>
    </w:p>
    <w:p w:rsidR="002729FB" w:rsidRDefault="009100B7">
      <w:pPr>
        <w:pStyle w:val="Code"/>
      </w:pPr>
      <w:r>
        <w:t>&lt;MetaInfo&gt;</w:t>
      </w:r>
    </w:p>
    <w:p w:rsidR="002729FB" w:rsidRDefault="009100B7">
      <w:pPr>
        <w:pStyle w:val="Code"/>
      </w:pPr>
      <w:r>
        <w:t>&lt;MetaKey Name="vti_navsequencechild" Value="BW|true" /&gt;</w:t>
      </w:r>
    </w:p>
    <w:p w:rsidR="002729FB" w:rsidRDefault="009100B7">
      <w:pPr>
        <w:pStyle w:val="Code"/>
      </w:pPr>
      <w:r>
        <w:t>&lt;/MetaInfo&gt;&lt;/Element&gt;</w:t>
      </w:r>
    </w:p>
    <w:p w:rsidR="002729FB" w:rsidRDefault="009100B7">
      <w:pPr>
        <w:pStyle w:val="Code"/>
      </w:pPr>
      <w:r>
        <w:t>&lt;/Element&gt;</w:t>
      </w:r>
    </w:p>
    <w:p w:rsidR="002729FB" w:rsidRDefault="009100B7">
      <w:pPr>
        <w:pStyle w:val="Code"/>
      </w:pPr>
      <w:r>
        <w:t>&lt;Element Id="1006" DateT</w:t>
      </w:r>
      <w:r>
        <w:t>imeParented="26 Mar 2014 21:07:10 -0700" Type="Link" Name="Discussions" NameResource="$Resources:core,category_Discussions;" Url="_layouts/viewlsts.aspx?BaseType=0&amp;amp;ListTemplate=108"&gt;</w:t>
      </w:r>
    </w:p>
    <w:p w:rsidR="002729FB" w:rsidRDefault="009100B7">
      <w:pPr>
        <w:pStyle w:val="Code"/>
      </w:pPr>
      <w:r>
        <w:t>&lt;MetaInfo&gt;</w:t>
      </w:r>
    </w:p>
    <w:p w:rsidR="002729FB" w:rsidRDefault="009100B7">
      <w:pPr>
        <w:pStyle w:val="Code"/>
      </w:pPr>
      <w:r>
        <w:t>&lt;MetaKey Name="vti_navsequence" Value="BW|true" /&gt;</w:t>
      </w:r>
    </w:p>
    <w:p w:rsidR="002729FB" w:rsidRDefault="009100B7">
      <w:pPr>
        <w:pStyle w:val="Code"/>
      </w:pPr>
      <w:r>
        <w:t>&lt;MetaKe</w:t>
      </w:r>
      <w:r>
        <w:t>y Name="vti_navsequencechild" Value="BW|true" /&gt;</w:t>
      </w:r>
    </w:p>
    <w:p w:rsidR="002729FB" w:rsidRDefault="009100B7">
      <w:pPr>
        <w:pStyle w:val="Code"/>
      </w:pPr>
      <w:r>
        <w:t>&lt;/MetaInfo&gt;&lt;/Element&gt;</w:t>
      </w:r>
    </w:p>
    <w:p w:rsidR="002729FB" w:rsidRDefault="009100B7">
      <w:pPr>
        <w:pStyle w:val="Code"/>
      </w:pPr>
      <w:r>
        <w:t>&lt;/Element&gt;</w:t>
      </w:r>
    </w:p>
    <w:p w:rsidR="002729FB" w:rsidRDefault="009100B7">
      <w:pPr>
        <w:pStyle w:val="Code"/>
      </w:pPr>
      <w:r>
        <w:t>&lt;Element Id="1002" DateTimeParented="26 Mar 2014 21:07:10 -0700" Type="Link" Name="SharePoint Top Navigation Bar" NameResource="$Resources:core,category_Top;" Url=""&gt;</w:t>
      </w:r>
    </w:p>
    <w:p w:rsidR="002729FB" w:rsidRDefault="009100B7">
      <w:pPr>
        <w:pStyle w:val="Code"/>
      </w:pPr>
      <w:r>
        <w:t>&lt;</w:t>
      </w:r>
      <w:r>
        <w:t>MetaInfo&gt;</w:t>
      </w:r>
    </w:p>
    <w:p w:rsidR="002729FB" w:rsidRDefault="009100B7">
      <w:pPr>
        <w:pStyle w:val="Code"/>
      </w:pPr>
      <w:r>
        <w:t>&lt;MetaKey Name="vti_globalpage" Value="BW|true" /&gt;</w:t>
      </w:r>
    </w:p>
    <w:p w:rsidR="002729FB" w:rsidRDefault="009100B7">
      <w:pPr>
        <w:pStyle w:val="Code"/>
      </w:pPr>
      <w:r>
        <w:t>&lt;MetaKey Name="vti_navsequence" Value="BW|true" /&gt;</w:t>
      </w:r>
    </w:p>
    <w:p w:rsidR="002729FB" w:rsidRDefault="009100B7">
      <w:pPr>
        <w:pStyle w:val="Code"/>
      </w:pPr>
      <w:r>
        <w:t>&lt;/MetaInfo&gt;&lt;Element Id="2001" DateTimeParented="26 Mar 2014 21:07:10 -0700" Type="Page" Name="Home" NameResource="$Resources:core,nav_Home;" Url=</w:t>
      </w:r>
      <w:r>
        <w:t>""&gt;</w:t>
      </w:r>
    </w:p>
    <w:p w:rsidR="002729FB" w:rsidRDefault="009100B7">
      <w:pPr>
        <w:pStyle w:val="Code"/>
      </w:pPr>
      <w:r>
        <w:t>&lt;MetaInfo&gt;</w:t>
      </w:r>
    </w:p>
    <w:p w:rsidR="002729FB" w:rsidRDefault="009100B7">
      <w:pPr>
        <w:pStyle w:val="Code"/>
      </w:pPr>
      <w:r>
        <w:t>&lt;MetaKey Name="vti_navsequencechild" Value="BW|true" /&gt;</w:t>
      </w:r>
    </w:p>
    <w:p w:rsidR="002729FB" w:rsidRDefault="009100B7">
      <w:pPr>
        <w:pStyle w:val="Code"/>
      </w:pPr>
      <w:r>
        <w:t>&lt;/MetaInfo&gt;&lt;/Element&gt;</w:t>
      </w:r>
    </w:p>
    <w:p w:rsidR="002729FB" w:rsidRDefault="009100B7">
      <w:pPr>
        <w:pStyle w:val="Code"/>
      </w:pPr>
      <w:r>
        <w:t>&lt;/Element&gt;</w:t>
      </w:r>
    </w:p>
    <w:p w:rsidR="002729FB" w:rsidRDefault="009100B7">
      <w:pPr>
        <w:pStyle w:val="Code"/>
      </w:pPr>
      <w:r>
        <w:t>&lt;/Structure&gt;</w:t>
      </w:r>
    </w:p>
    <w:p w:rsidR="002729FB" w:rsidRDefault="009100B7">
      <w:pPr>
        <w:pStyle w:val="Code"/>
      </w:pPr>
      <w:r>
        <w:t>&lt;/Data&gt;</w:t>
      </w:r>
    </w:p>
    <w:p w:rsidR="002729FB" w:rsidRDefault="009100B7">
      <w:pPr>
        <w:pStyle w:val="Code"/>
      </w:pPr>
      <w:r>
        <w:t xml:space="preserve">        &lt;/WebStructure&gt;</w:t>
      </w:r>
    </w:p>
    <w:p w:rsidR="002729FB" w:rsidRDefault="009100B7">
      <w:pPr>
        <w:pStyle w:val="Code"/>
      </w:pPr>
      <w:r>
        <w:t xml:space="preserve">    &lt;/SPObject&gt;</w:t>
      </w:r>
    </w:p>
    <w:p w:rsidR="002729FB" w:rsidRDefault="009100B7">
      <w:pPr>
        <w:pStyle w:val="Code"/>
      </w:pPr>
      <w:r>
        <w:t xml:space="preserve">    &lt;SPObject Id="00bfea71-f381-423d-b9d1-da7a54c50110" ObjectType="SPFeature" ParentId="" </w:t>
      </w:r>
      <w:r>
        <w:t>ParentWebId="ac060abb-87cd-4221-af1f-060af4076f2c"&gt;</w:t>
      </w:r>
    </w:p>
    <w:p w:rsidR="002729FB" w:rsidRDefault="009100B7">
      <w:pPr>
        <w:pStyle w:val="Code"/>
      </w:pPr>
      <w:r>
        <w:t xml:space="preserve">        &lt;Feature Id="00bfea71-f381-423d-b9d1-da7a54c50110" FeatureDefinitionName="DataSourceLibrary" Version="0.0.0.0" IsUserSolutionFeature="false" WebId="ac060abb-87cd-4221-af1f-060af4076f2c" /&gt;</w:t>
      </w:r>
    </w:p>
    <w:p w:rsidR="002729FB" w:rsidRDefault="009100B7">
      <w:pPr>
        <w:pStyle w:val="Code"/>
      </w:pPr>
      <w:r>
        <w:t xml:space="preserve">    &lt;/S</w:t>
      </w:r>
      <w:r>
        <w:t>PObject&gt;</w:t>
      </w:r>
    </w:p>
    <w:p w:rsidR="002729FB" w:rsidRDefault="009100B7">
      <w:pPr>
        <w:pStyle w:val="Code"/>
      </w:pPr>
      <w:r>
        <w:t xml:space="preserve">    &lt;SPObject Id="00bfea71-de22-43b2-a848-c05709900100" ObjectType="SPFeature" ParentId="" ParentWebId="ac060abb-87cd-4221-af1f-060af4076f2c"&gt;</w:t>
      </w:r>
    </w:p>
    <w:p w:rsidR="002729FB" w:rsidRDefault="009100B7">
      <w:pPr>
        <w:pStyle w:val="Code"/>
      </w:pPr>
      <w:r>
        <w:lastRenderedPageBreak/>
        <w:t xml:space="preserve">        &lt;Feature Id="00bfea71-de22-43b2-a848-c05709900100" FeatureDefinitionName="CustomList" Version="1</w:t>
      </w:r>
      <w:r>
        <w:t>.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7e6d-4186-9ba8-c047ac750105" ObjectType="SPFeature" ParentId="" ParentWebId="ac060abb-87cd-4221-af1f-060af4076f2c"&gt;</w:t>
      </w:r>
    </w:p>
    <w:p w:rsidR="002729FB" w:rsidRDefault="009100B7">
      <w:pPr>
        <w:pStyle w:val="Code"/>
      </w:pPr>
      <w:r>
        <w:t xml:space="preserve">        &lt;</w:t>
      </w:r>
      <w:r>
        <w:t>Feature Id="00bfea71-7e6d-4186-9ba8-c047ac750105" FeatureDefinitionName="ContactsList"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d1ce-42de-9c63-a44004ce0104" O</w:t>
      </w:r>
      <w:r>
        <w:t>bjectType="SPFeature" ParentId="" ParentWebId="ac060abb-87cd-4221-af1f-060af4076f2c"&gt;</w:t>
      </w:r>
    </w:p>
    <w:p w:rsidR="002729FB" w:rsidRDefault="009100B7">
      <w:pPr>
        <w:pStyle w:val="Code"/>
      </w:pPr>
      <w:r>
        <w:t xml:space="preserve">        &lt;Feature Id="00bfea71-d1ce-42de-9c63-a44004ce0104" FeatureDefinitionName="AnnouncementsList" Version="1.0.0.0" IsUserSolutionFeature="false" WebId="ac060abb-87cd-</w:t>
      </w:r>
      <w:r>
        <w:t>4221-af1f-060af4076f2c" /&gt;</w:t>
      </w:r>
    </w:p>
    <w:p w:rsidR="002729FB" w:rsidRDefault="009100B7">
      <w:pPr>
        <w:pStyle w:val="Code"/>
      </w:pPr>
      <w:r>
        <w:t xml:space="preserve">    &lt;/SPObject&gt;</w:t>
      </w:r>
    </w:p>
    <w:p w:rsidR="002729FB" w:rsidRDefault="009100B7">
      <w:pPr>
        <w:pStyle w:val="Code"/>
      </w:pPr>
      <w:r>
        <w:t xml:space="preserve">    &lt;SPObject Id="00bfea71-6a49-43fa-b535-d15c05500108" ObjectType="SPFeature" ParentId="" ParentWebId="ac060abb-87cd-4221-af1f-060af4076f2c"&gt;</w:t>
      </w:r>
    </w:p>
    <w:p w:rsidR="002729FB" w:rsidRDefault="009100B7">
      <w:pPr>
        <w:pStyle w:val="Code"/>
      </w:pPr>
      <w:r>
        <w:t xml:space="preserve">        &lt;Feature Id="00bfea71-6a49-43fa-b535-d15c05500108" FeatureDefi</w:t>
      </w:r>
      <w:r>
        <w:t>nitionName="DiscussionsList"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w:t>
      </w:r>
      <w:r>
        <w:t>SPObject Id="00bfea71-ec85-4903-972d-ebe475780106" ObjectType="SPFeature" ParentId="" ParentWebId="ac060abb-87cd-4221-af1f-060af4076f2c"&gt;</w:t>
      </w:r>
    </w:p>
    <w:p w:rsidR="002729FB" w:rsidRDefault="009100B7">
      <w:pPr>
        <w:pStyle w:val="Code"/>
      </w:pPr>
      <w:r>
        <w:t xml:space="preserve">        &lt;Feature Id="00bfea71-ec85-4903-972d-ebe475780106" FeatureDefinitionName="EventsList" Version="3.0.0.0" IsUser</w:t>
      </w:r>
      <w:r>
        <w:t>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9549-43f8-b978-e47e54a10600" ObjectType="SPFeature" ParentId="" ParentWebId="ac060abb-87cd-4221-af1f-060af4076f2c"&gt;</w:t>
      </w:r>
    </w:p>
    <w:p w:rsidR="002729FB" w:rsidRDefault="009100B7">
      <w:pPr>
        <w:pStyle w:val="Code"/>
      </w:pPr>
      <w:r>
        <w:t xml:space="preserve">        &lt;Feature Id="00bf</w:t>
      </w:r>
      <w:r>
        <w:t>ea71-9549-43f8-b978-e47e54a10600" FeatureDefinitionName="ExternalList"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e717-4e80-aa17-d0c71b360101" ObjectType="SPFea</w:t>
      </w:r>
      <w:r>
        <w:t>ture" ParentId="" ParentWebId="ac060abb-87cd-4221-af1f-060af4076f2c"&gt;</w:t>
      </w:r>
    </w:p>
    <w:p w:rsidR="002729FB" w:rsidRDefault="009100B7">
      <w:pPr>
        <w:pStyle w:val="Code"/>
      </w:pPr>
      <w:r>
        <w:t xml:space="preserve">        &lt;Feature Id="00bfea71-e717-4e80-aa17-d0c71b360101" FeatureDefinitionName="DocumentLibrary" Version="1.0.0.0" IsUserSolutionFeature="false" WebId="ac060abb-87cd-4221-af1f-060af407</w:t>
      </w:r>
      <w:r>
        <w:t>6f2c" /&gt;</w:t>
      </w:r>
    </w:p>
    <w:p w:rsidR="002729FB" w:rsidRDefault="009100B7">
      <w:pPr>
        <w:pStyle w:val="Code"/>
      </w:pPr>
      <w:r>
        <w:t xml:space="preserve">    &lt;/SPObject&gt;</w:t>
      </w:r>
    </w:p>
    <w:p w:rsidR="002729FB" w:rsidRDefault="009100B7">
      <w:pPr>
        <w:pStyle w:val="Code"/>
      </w:pPr>
      <w:r>
        <w:t xml:space="preserve">    &lt;SPObject Id="00bfea71-3a1d-41d3-a0ee-651d11570120" ObjectType="SPFeature" ParentId="" ParentWebId="ac060abb-87cd-4221-af1f-060af4076f2c"&gt;</w:t>
      </w:r>
    </w:p>
    <w:p w:rsidR="002729FB" w:rsidRDefault="009100B7">
      <w:pPr>
        <w:pStyle w:val="Code"/>
      </w:pPr>
      <w:r>
        <w:t xml:space="preserve">        &lt;Feature Id="00bfea71-3a1d-41d3-a0ee-651d11570120" FeatureDefinitionName="GridLi</w:t>
      </w:r>
      <w:r>
        <w:t>st"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5932-4f9c-ad71-1557e5751100" ObjectType="SPFeature" ParentId="" ParentWebId="ac060abb-87cd-4221-af1f-060af4076f2c</w:t>
      </w:r>
      <w:r>
        <w:t>"&gt;</w:t>
      </w:r>
    </w:p>
    <w:p w:rsidR="002729FB" w:rsidRDefault="009100B7">
      <w:pPr>
        <w:pStyle w:val="Code"/>
      </w:pPr>
      <w:r>
        <w:t xml:space="preserve">        &lt;Feature Id="00bfea71-5932-4f9c-ad71-1557e5751100" FeatureDefinitionName="IssuesList" Version="0.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2062-426c-90bf-714c5</w:t>
      </w:r>
      <w:r>
        <w:t>9600103" ObjectType="SPFeature" ParentId="" ParentWebId="ac060abb-87cd-4221-af1f-060af4076f2c"&gt;</w:t>
      </w:r>
    </w:p>
    <w:p w:rsidR="002729FB" w:rsidRDefault="009100B7">
      <w:pPr>
        <w:pStyle w:val="Code"/>
      </w:pPr>
      <w:r>
        <w:t xml:space="preserve">        &lt;Feature Id="00bfea71-2062-426c-90bf-714c59600103" FeatureDefinitionName="LinksList" Version="1.0.0.0" IsUserSolutionFeature="false" WebId="ac060abb-87c</w:t>
      </w:r>
      <w:r>
        <w:t>d-4221-af1f-060af4076f2c" /&gt;</w:t>
      </w:r>
    </w:p>
    <w:p w:rsidR="002729FB" w:rsidRDefault="009100B7">
      <w:pPr>
        <w:pStyle w:val="Code"/>
      </w:pPr>
      <w:r>
        <w:t xml:space="preserve">    &lt;/SPObject&gt;</w:t>
      </w:r>
    </w:p>
    <w:p w:rsidR="002729FB" w:rsidRDefault="009100B7">
      <w:pPr>
        <w:pStyle w:val="Code"/>
      </w:pPr>
      <w:r>
        <w:t xml:space="preserve">    &lt;SPObject Id="00bfea71-513d-4ca0-96c2-6a47775c0119" ObjectType="SPFeature" ParentId="" ParentWebId="ac060abb-87cd-4221-af1f-060af4076f2c"&gt;</w:t>
      </w:r>
    </w:p>
    <w:p w:rsidR="002729FB" w:rsidRDefault="009100B7">
      <w:pPr>
        <w:pStyle w:val="Code"/>
      </w:pPr>
      <w:r>
        <w:t xml:space="preserve">        &lt;Feature Id="00bfea71-513d-4ca0-96c2-6a47775c0119" FeatureDe</w:t>
      </w:r>
      <w:r>
        <w:t>finitionName="GanttTasksList" Version="0.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52d4-45b3-b544-b1c71b620109" ObjectType="SPFeature" ParentId="" ParentWebId="ac060abb-8</w:t>
      </w:r>
      <w:r>
        <w:t>7cd-4221-af1f-060af4076f2c"&gt;</w:t>
      </w:r>
    </w:p>
    <w:p w:rsidR="002729FB" w:rsidRDefault="009100B7">
      <w:pPr>
        <w:pStyle w:val="Code"/>
      </w:pPr>
      <w:r>
        <w:t xml:space="preserve">        &lt;Feature Id="00bfea71-52d4-45b3-b544-b1c71b620109" FeatureDefinitionName="PictureLibrary" Version="1.0.0.0" IsUserSolutionFeature="false" WebId="ac060abb-87cd-4221-af1f-060af4076f2c" /&gt;</w:t>
      </w:r>
    </w:p>
    <w:p w:rsidR="002729FB" w:rsidRDefault="009100B7">
      <w:pPr>
        <w:pStyle w:val="Code"/>
      </w:pPr>
      <w:r>
        <w:lastRenderedPageBreak/>
        <w:t xml:space="preserve">    &lt;/SPObject&gt;</w:t>
      </w:r>
    </w:p>
    <w:p w:rsidR="002729FB" w:rsidRDefault="009100B7">
      <w:pPr>
        <w:pStyle w:val="Code"/>
      </w:pPr>
      <w:r>
        <w:t xml:space="preserve">    &lt;SPObject Id=</w:t>
      </w:r>
      <w:r>
        <w:t>"00bfea71-eb8a-40b1-80c7-506be7590102" ObjectType="SPFeature" ParentId="" ParentWebId="ac060abb-87cd-4221-af1f-060af4076f2c"&gt;</w:t>
      </w:r>
    </w:p>
    <w:p w:rsidR="002729FB" w:rsidRDefault="009100B7">
      <w:pPr>
        <w:pStyle w:val="Code"/>
      </w:pPr>
      <w:r>
        <w:t xml:space="preserve">        &lt;Feature Id="00bfea71-eb8a-40b1-80c7-506be7590102" FeatureDefinitionName="SurveysList" Version="1.0.0.0" IsUserSolutionFea</w:t>
      </w:r>
      <w:r>
        <w:t>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f600-43f6-a895-40c0de7b0117" ObjectType="SPFeature" ParentId="" ParentWebId="ac060abb-87cd-4221-af1f-060af4076f2c"&gt;</w:t>
      </w:r>
    </w:p>
    <w:p w:rsidR="002729FB" w:rsidRDefault="009100B7">
      <w:pPr>
        <w:pStyle w:val="Code"/>
      </w:pPr>
      <w:r>
        <w:t xml:space="preserve">        &lt;</w:t>
      </w:r>
      <w:r>
        <w:t>Feature Id="00bfea71-f600-43f6-a895-40c0de7b0117" FeatureDefinitionName="NoCodeWorkflowLibrary" Version="0.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2d77-4a75-9fca-765166</w:t>
      </w:r>
      <w:r>
        <w:t>89e21a" ObjectType="SPFeature" ParentId="" ParentWebId="ac060abb-87cd-4221-af1f-060af4076f2c"&gt;</w:t>
      </w:r>
    </w:p>
    <w:p w:rsidR="002729FB" w:rsidRDefault="009100B7">
      <w:pPr>
        <w:pStyle w:val="Code"/>
      </w:pPr>
      <w:r>
        <w:t xml:space="preserve">        &lt;Feature Id="00bfea71-2d77-4a75-9fca-76516689e21a" FeatureDefinitionName="workflowProcessList" Version="1.0.0.0" IsUserSolutionFeature="false" WebId="ac0</w:t>
      </w:r>
      <w:r>
        <w:t>60abb-87cd-4221-af1f-060af4076f2c" /&gt;</w:t>
      </w:r>
    </w:p>
    <w:p w:rsidR="002729FB" w:rsidRDefault="009100B7">
      <w:pPr>
        <w:pStyle w:val="Code"/>
      </w:pPr>
      <w:r>
        <w:t xml:space="preserve">    &lt;/SPObject&gt;</w:t>
      </w:r>
    </w:p>
    <w:p w:rsidR="002729FB" w:rsidRDefault="009100B7">
      <w:pPr>
        <w:pStyle w:val="Code"/>
      </w:pPr>
      <w:r>
        <w:t xml:space="preserve">    &lt;SPObject Id="00bfea71-c796-4402-9f2f-0eb9a6e71b18" ObjectType="SPFeature" ParentId="" ParentWebId="ac060abb-87cd-4221-af1f-060af4076f2c"&gt;</w:t>
      </w:r>
    </w:p>
    <w:p w:rsidR="002729FB" w:rsidRDefault="009100B7">
      <w:pPr>
        <w:pStyle w:val="Code"/>
      </w:pPr>
      <w:r>
        <w:t xml:space="preserve">        &lt;Feature Id="00bfea71-c796-4402-9f2f-0eb9a6e71b18" </w:t>
      </w:r>
      <w:r>
        <w:t>FeatureDefinitionName="WebPageLibrary"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4ea5-48d4-a4ad-305cf7030140" ObjectType="SPFeature" ParentId="" ParentWebId="a</w:t>
      </w:r>
      <w:r>
        <w:t>c060abb-87cd-4221-af1f-060af4076f2c"&gt;</w:t>
      </w:r>
    </w:p>
    <w:p w:rsidR="002729FB" w:rsidRDefault="009100B7">
      <w:pPr>
        <w:pStyle w:val="Code"/>
      </w:pPr>
      <w:r>
        <w:t xml:space="preserve">        &lt;Feature Id="00bfea71-4ea5-48d4-a4ad-305cf7030140" FeatureDefinitionName="WorkflowHistoryList" Version="0.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w:t>
      </w:r>
      <w:r>
        <w:t xml:space="preserve"> &lt;SPObject Id="00bfea71-a83e-497e-9ba0-7a5c597d0107" ObjectType="SPFeature" ParentId="" ParentWebId="ac060abb-87cd-4221-af1f-060af4076f2c"&gt;</w:t>
      </w:r>
    </w:p>
    <w:p w:rsidR="002729FB" w:rsidRDefault="009100B7">
      <w:pPr>
        <w:pStyle w:val="Code"/>
      </w:pPr>
      <w:r>
        <w:t xml:space="preserve">        &lt;Feature Id="00bfea71-a83e-497e-9ba0-7a5c597d0107" FeatureDefinitionName="TasksList" Version="1.0.0.0" IsUse</w:t>
      </w:r>
      <w:r>
        <w:t>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1e1d-4562-b56a-f05371bb0115" ObjectType="SPFeature" ParentId="" ParentWebId="ac060abb-87cd-4221-af1f-060af4076f2c"&gt;</w:t>
      </w:r>
    </w:p>
    <w:p w:rsidR="002729FB" w:rsidRDefault="009100B7">
      <w:pPr>
        <w:pStyle w:val="Code"/>
      </w:pPr>
      <w:r>
        <w:t xml:space="preserve">        &lt;</w:t>
      </w:r>
      <w:r>
        <w:t>Feature Id="00bfea71-1e1d-4562-b56a-f05371bb0115" FeatureDefinitionName="XmlFormLibrary" Version="0.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00bfea71-4ea5-48d4-a4ad-7ea5c011abe5"</w:t>
      </w:r>
      <w:r>
        <w:t xml:space="preserve"> ObjectType="SPFeature" ParentId="" ParentWebId="ac060abb-87cd-4221-af1f-060af4076f2c"&gt;</w:t>
      </w:r>
    </w:p>
    <w:p w:rsidR="002729FB" w:rsidRDefault="009100B7">
      <w:pPr>
        <w:pStyle w:val="Code"/>
      </w:pPr>
      <w:r>
        <w:t xml:space="preserve">        &lt;Feature Id="00bfea71-4ea5-48d4-a4ad-7ea5c011abe5" FeatureDefinitionName="TeamCollab" Version="14.0.0.0" IsUserSolutionFeature="false" WebId="ac060abb-87cd-4221</w:t>
      </w:r>
      <w:r>
        <w:t>-af1f-060af4076f2c" /&gt;</w:t>
      </w:r>
    </w:p>
    <w:p w:rsidR="002729FB" w:rsidRDefault="009100B7">
      <w:pPr>
        <w:pStyle w:val="Code"/>
      </w:pPr>
      <w:r>
        <w:t xml:space="preserve">    &lt;/SPObject&gt;</w:t>
      </w:r>
    </w:p>
    <w:p w:rsidR="002729FB" w:rsidRDefault="009100B7">
      <w:pPr>
        <w:pStyle w:val="Code"/>
      </w:pPr>
      <w:r>
        <w:t xml:space="preserve">    &lt;SPObject Id="f41cc668-37e5-4743-b4a8-74d1db3fd8a4" ObjectType="SPFeature" ParentId="" ParentWebId="ac060abb-87cd-4221-af1f-060af4076f2c"&gt;</w:t>
      </w:r>
    </w:p>
    <w:p w:rsidR="002729FB" w:rsidRDefault="009100B7">
      <w:pPr>
        <w:pStyle w:val="Code"/>
      </w:pPr>
      <w:r>
        <w:t xml:space="preserve">        &lt;Feature Id="f41cc668-37e5-4743-b4a8-74d1db3fd8a4" FeatureDefiniti</w:t>
      </w:r>
      <w:r>
        <w:t>onName="MobilityRedirect" Version="1.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d250636f-0a26-4019-8425-a5232d592c01" ObjectType="SPFeature" ParentId="" ParentWebId="ac060abb-87cd-</w:t>
      </w:r>
      <w:r>
        <w:t>4221-af1f-060af4076f2c"&gt;</w:t>
      </w:r>
    </w:p>
    <w:p w:rsidR="002729FB" w:rsidRDefault="009100B7">
      <w:pPr>
        <w:pStyle w:val="Code"/>
      </w:pPr>
      <w:r>
        <w:t xml:space="preserve">        &lt;Feature Id="d250636f-0a26-4019-8425-a5232d592c01" FeatureDefinitionName="ObaSimpleSolution" Version="14.0.0.0" IsUserSolutionFeature="false" WebId="ac060abb-87cd-4221-af1f-060af4076f2c" /&gt;</w:t>
      </w:r>
    </w:p>
    <w:p w:rsidR="002729FB" w:rsidRDefault="009100B7">
      <w:pPr>
        <w:pStyle w:val="Code"/>
      </w:pPr>
      <w:r>
        <w:t xml:space="preserve">    &lt;/SPObject&gt;</w:t>
      </w:r>
    </w:p>
    <w:p w:rsidR="002729FB" w:rsidRDefault="009100B7">
      <w:pPr>
        <w:pStyle w:val="Code"/>
      </w:pPr>
      <w:r>
        <w:t xml:space="preserve">    &lt;SPObject Id=</w:t>
      </w:r>
      <w:r>
        <w:t>"00bfea71-dbd7-4f72-b8cb-da7ac0440130" ObjectType="SPFeature" ParentId="" ParentWebId="ac060abb-87cd-4221-af1f-060af4076f2c"&gt;</w:t>
      </w:r>
    </w:p>
    <w:p w:rsidR="002729FB" w:rsidRDefault="009100B7">
      <w:pPr>
        <w:pStyle w:val="Code"/>
      </w:pPr>
      <w:r>
        <w:t xml:space="preserve">        &lt;Feature Id="00bfea71-dbd7-4f72-b8cb-da7ac0440130" FeatureDefinitionName="DataConnectionLibrary" Version="14.0.0.0" IsUser</w:t>
      </w:r>
      <w:r>
        <w:t>SolutionFeature="false" WebId="ac060abb-87cd-4221-af1f-060af4076f2c" /&gt;</w:t>
      </w:r>
    </w:p>
    <w:p w:rsidR="002729FB" w:rsidRDefault="009100B7">
      <w:pPr>
        <w:pStyle w:val="Code"/>
      </w:pPr>
      <w:r>
        <w:t xml:space="preserve">    &lt;/SPObject&gt;</w:t>
      </w:r>
    </w:p>
    <w:p w:rsidR="002729FB" w:rsidRDefault="009100B7">
      <w:pPr>
        <w:pStyle w:val="Code"/>
      </w:pPr>
      <w:r>
        <w:lastRenderedPageBreak/>
        <w:t xml:space="preserve">    &lt;</w:t>
      </w:r>
      <w:r>
        <w:t>SPObject Id="6532d940-0719-4a3f-ad40-9de6e533aa83" ObjectType="SPAlert" ParentId="90a502ed-96b3-4454-961a-b367a489ffe2" ParentWebId="ac060abb-87cd-4221-af1f-060af4076f2c" ParentWebUrl="/Example" Url="/Example/Document Library"&gt;</w:t>
      </w:r>
    </w:p>
    <w:p w:rsidR="002729FB" w:rsidRDefault="009100B7">
      <w:pPr>
        <w:pStyle w:val="Code"/>
        <w:numPr>
          <w:ilvl w:val="0"/>
          <w:numId w:val="0"/>
        </w:numPr>
        <w:ind w:left="360" w:right="0"/>
      </w:pPr>
      <w:r>
        <w:t xml:space="preserve">        &lt;Alert Id="6532d940-</w:t>
      </w:r>
      <w:r>
        <w:t>0719-4a3f-ad40-9de6e533aa83" Title="Document Library: SubFolder" AlertTemplateName="SPAlertTemplateType.DocumentLibrary" AlertType="Item" EventType="Modify" UserId="1" WebId="ac060abb-87cd-4221-af1f-060af4076f2c" ListId="90a502ed-96b3-4454-961a-b367a489ffe</w:t>
      </w:r>
      <w:r>
        <w:t>2" ParentId="cbd639fb-1b5f-4fbb-8a3c-84bb97d751ee" ListUrl="/Example/Document Library" ObjectUrl="Document Library" NotifyFrequency="Weekly" NotifyTime=”2015-08-30T22:00:00” AlwaysNotify="false" DeliveryChannel="Email" Status="On"&gt;</w:t>
      </w:r>
    </w:p>
    <w:p w:rsidR="002729FB" w:rsidRDefault="009100B7">
      <w:pPr>
        <w:pStyle w:val="Code"/>
      </w:pPr>
      <w:r>
        <w:t xml:space="preserve">            &lt;Properties&gt;</w:t>
      </w:r>
    </w:p>
    <w:p w:rsidR="002729FB" w:rsidRDefault="009100B7">
      <w:pPr>
        <w:pStyle w:val="Code"/>
      </w:pPr>
      <w:r>
        <w:t xml:space="preserve">                &lt;Property Name="dispformurl" Type="String" Access="ReadWrite" Value="Document Library/Forms/DispForm.aspx" /&gt;</w:t>
      </w:r>
    </w:p>
    <w:p w:rsidR="002729FB" w:rsidRDefault="009100B7">
      <w:pPr>
        <w:pStyle w:val="Code"/>
      </w:pPr>
      <w:r>
        <w:t xml:space="preserve">                &lt;Property Name="filterindex" Type="String" Access="ReadWrite" Value="0" /&gt;</w:t>
      </w:r>
    </w:p>
    <w:p w:rsidR="002729FB" w:rsidRDefault="009100B7">
      <w:pPr>
        <w:pStyle w:val="Code"/>
      </w:pPr>
      <w:r>
        <w:t xml:space="preserve">                &lt;Property Name="defaul</w:t>
      </w:r>
      <w:r>
        <w:t>titemopen" Type="String" Access="ReadWrite" Value="Browser" /&gt;</w:t>
      </w:r>
    </w:p>
    <w:p w:rsidR="002729FB" w:rsidRDefault="009100B7">
      <w:pPr>
        <w:pStyle w:val="Code"/>
      </w:pPr>
      <w:r>
        <w:t xml:space="preserve">                &lt;Property Name="sendurlinsms" Type="String" Access="ReadWrite" Value="False" /&gt;</w:t>
      </w:r>
    </w:p>
    <w:p w:rsidR="002729FB" w:rsidRDefault="009100B7">
      <w:pPr>
        <w:pStyle w:val="Code"/>
      </w:pPr>
      <w:r>
        <w:t xml:space="preserve">                &lt;Property Name="mobileurl" Type="String" Access="ReadWrite" Value="http://contoso</w:t>
      </w:r>
      <w:r>
        <w:t>.com/Example/_layouts/15/mobile/" /&gt;</w:t>
      </w:r>
    </w:p>
    <w:p w:rsidR="002729FB" w:rsidRDefault="009100B7">
      <w:pPr>
        <w:pStyle w:val="Code"/>
      </w:pPr>
      <w:r>
        <w:t xml:space="preserve">                &lt;Property Name="eventtypeindex" Type="String" Access="ReadWrite" Value="-1" /&gt;</w:t>
      </w:r>
    </w:p>
    <w:p w:rsidR="002729FB" w:rsidRDefault="009100B7">
      <w:pPr>
        <w:pStyle w:val="Code"/>
      </w:pPr>
      <w:r>
        <w:t xml:space="preserve">                &lt;Property Name="siteurl" Type="String" Access="ReadWrite" Value=" http://contoso.com/Example" /&gt;</w:t>
      </w:r>
    </w:p>
    <w:p w:rsidR="002729FB" w:rsidRDefault="009100B7">
      <w:pPr>
        <w:pStyle w:val="Code"/>
      </w:pPr>
      <w:r>
        <w:t xml:space="preserve">           </w:t>
      </w:r>
      <w:r>
        <w:t xml:space="preserve"> &lt;/Properties&gt;</w:t>
      </w:r>
    </w:p>
    <w:p w:rsidR="002729FB" w:rsidRDefault="009100B7">
      <w:pPr>
        <w:pStyle w:val="Code"/>
      </w:pPr>
      <w:r>
        <w:t xml:space="preserve">            &lt;Filter&gt;&lt;Query&gt;&lt;Or&gt;&lt;Eq&gt;&lt;FieldRef Name=”ItemFullUrl” /&gt;&lt;Value type=”string”&gt;document library/subfolder&lt;/Value&gt;&lt;/Eq&gt;&lt;BeginsWith&gt;&lt;FieldRef Name=”ItemFullUrl” /&gt;&lt;Value type=”string”&gt;document library/subfolder&lt;/Value&gt;&lt;/BeginsWith&gt;&lt;/Or</w:t>
      </w:r>
      <w:r>
        <w:t>&gt;&lt;/Query&gt;&lt;/Filter&gt;</w:t>
      </w:r>
    </w:p>
    <w:p w:rsidR="002729FB" w:rsidRDefault="009100B7">
      <w:pPr>
        <w:pStyle w:val="Code"/>
      </w:pPr>
      <w:r>
        <w:t xml:space="preserve">        &lt;/Alert&gt;</w:t>
      </w:r>
    </w:p>
    <w:p w:rsidR="002729FB" w:rsidRDefault="009100B7">
      <w:pPr>
        <w:pStyle w:val="Code"/>
      </w:pPr>
      <w:r>
        <w:t xml:space="preserve">    &lt;/SPObject&gt;</w:t>
      </w:r>
    </w:p>
    <w:p w:rsidR="002729FB" w:rsidRDefault="009100B7">
      <w:pPr>
        <w:pStyle w:val="Code"/>
      </w:pPr>
      <w:r>
        <w:t xml:space="preserve">    &lt;SPObject Id="6a58f6a8-0626-45c8-b196-a886f19b9a3a" ObjectType="SPAlert" ParentId="1bfa2a65-d6d2-4e8c-860c-fa0ec347e648" ParentWebId="ac060abb-87cd-4221-af1f-060af4076f2c" ParentWebUrl="/Example" Url=</w:t>
      </w:r>
      <w:r>
        <w:t>"/Example/_catalogs/masterpage/v4.master"&gt;</w:t>
      </w:r>
    </w:p>
    <w:p w:rsidR="002729FB" w:rsidRDefault="009100B7">
      <w:pPr>
        <w:pStyle w:val="Code"/>
      </w:pPr>
      <w:r>
        <w:t xml:space="preserve">        &lt;Alert Id="6a58f6a8-0626-45c8-b196-a886f19b9a3a" Title="Masterpage: v4.master" AlertTemplateName="SPAlertTemplateType.DocumentLibrary" AlertType="Item" EventType="All" UserId="1" WebId="ac060abb-87cd-4221-</w:t>
      </w:r>
      <w:r>
        <w:t>af1f-060af4076f2c" ListId="1bfa2a65-d6d2-4e8c-860c-fa0ec347e648" ListItemIntId="2" DocId="3f605561-4972-479c-a7a6-3d26f954cc86" ParentId="b0144984-d128-4a26-83ec-6fb70d6a2460" ListUrl="/Example/_catalogs/masterpage" ObjectUrl="_catalogs/masterpage/v4.maste</w:t>
      </w:r>
      <w:r>
        <w:t>r" NotifyFrequency="Immediate" AlwaysNotify="false" DeliveryChannel="Email" Status="On"&gt;</w:t>
      </w:r>
    </w:p>
    <w:p w:rsidR="002729FB" w:rsidRDefault="009100B7">
      <w:pPr>
        <w:pStyle w:val="Code"/>
      </w:pPr>
      <w:r>
        <w:t xml:space="preserve">            &lt;Properties&gt;</w:t>
      </w:r>
    </w:p>
    <w:p w:rsidR="002729FB" w:rsidRDefault="009100B7">
      <w:pPr>
        <w:pStyle w:val="Code"/>
      </w:pPr>
      <w:r>
        <w:t xml:space="preserve">                &lt;Property Name="dispformurl" Type="String" Access="ReadWrite" Value="_catalogs/masterpage/Forms/DispForm.aspx" /&gt;</w:t>
      </w:r>
    </w:p>
    <w:p w:rsidR="002729FB" w:rsidRDefault="009100B7">
      <w:pPr>
        <w:pStyle w:val="Code"/>
      </w:pPr>
      <w:r>
        <w:t xml:space="preserve">            </w:t>
      </w:r>
      <w:r>
        <w:t xml:space="preserve">    &lt;Property Name="filterindex" Type="String" Access="ReadWrite" Value="0" /&gt;</w:t>
      </w:r>
    </w:p>
    <w:p w:rsidR="002729FB" w:rsidRDefault="009100B7">
      <w:pPr>
        <w:pStyle w:val="Code"/>
      </w:pPr>
      <w:r>
        <w:t xml:space="preserve">                &lt;Property Name="defaultitemopen" Type="String" Access="ReadWrite" Value="Browser" /&gt;</w:t>
      </w:r>
    </w:p>
    <w:p w:rsidR="002729FB" w:rsidRDefault="009100B7">
      <w:pPr>
        <w:pStyle w:val="Code"/>
      </w:pPr>
      <w:r>
        <w:t xml:space="preserve">                &lt;Property Name="sendurlinsms" Type="String" Access="ReadWrit</w:t>
      </w:r>
      <w:r>
        <w:t>e" Value="False" /&gt;</w:t>
      </w:r>
    </w:p>
    <w:p w:rsidR="002729FB" w:rsidRDefault="009100B7">
      <w:pPr>
        <w:pStyle w:val="Code"/>
      </w:pPr>
      <w:r>
        <w:t xml:space="preserve">                &lt;Property Name="mobileurl" Type="String" Access="ReadWrite" Value="http://contoso.com/Example/_layouts/15/mobile/" /&gt;</w:t>
      </w:r>
    </w:p>
    <w:p w:rsidR="002729FB" w:rsidRDefault="009100B7">
      <w:pPr>
        <w:pStyle w:val="Code"/>
      </w:pPr>
      <w:r>
        <w:t xml:space="preserve">                &lt;Property Name="eventtypeindex" Type="String" Access="ReadWrite" Value="-1" /&gt;</w:t>
      </w:r>
    </w:p>
    <w:p w:rsidR="002729FB" w:rsidRDefault="009100B7">
      <w:pPr>
        <w:pStyle w:val="Code"/>
      </w:pPr>
      <w:r>
        <w:t xml:space="preserve">       </w:t>
      </w:r>
      <w:r>
        <w:t xml:space="preserve">         &lt;Property Name="siteurl" Type="String" Access="ReadWrite" Value=" http://contoso.com/Example" /&gt;</w:t>
      </w:r>
    </w:p>
    <w:p w:rsidR="002729FB" w:rsidRDefault="009100B7">
      <w:pPr>
        <w:pStyle w:val="Code"/>
      </w:pPr>
      <w:r>
        <w:t xml:space="preserve">            &lt;/Properties&gt;</w:t>
      </w:r>
    </w:p>
    <w:p w:rsidR="002729FB" w:rsidRDefault="009100B7">
      <w:pPr>
        <w:pStyle w:val="Code"/>
      </w:pPr>
      <w:r>
        <w:t xml:space="preserve">        &lt;/Alert&gt;</w:t>
      </w:r>
    </w:p>
    <w:p w:rsidR="002729FB" w:rsidRDefault="009100B7">
      <w:pPr>
        <w:pStyle w:val="Code"/>
      </w:pPr>
      <w:r>
        <w:t xml:space="preserve">    &lt;/SPObject&gt;</w:t>
      </w:r>
    </w:p>
    <w:p w:rsidR="002729FB" w:rsidRDefault="009100B7">
      <w:pPr>
        <w:pStyle w:val="Code"/>
      </w:pPr>
      <w:r>
        <w:t>&lt;/SPObjects&gt;</w:t>
      </w:r>
    </w:p>
    <w:p w:rsidR="002729FB" w:rsidRDefault="002729FB">
      <w:pPr>
        <w:pStyle w:val="Code"/>
      </w:pPr>
    </w:p>
    <w:p w:rsidR="002729FB" w:rsidRDefault="009100B7">
      <w:pPr>
        <w:pStyle w:val="Heading2"/>
      </w:pPr>
      <w:bookmarkStart w:id="872" w:name="section_72cd5fd0a6934e2ebd7638b360789be2"/>
      <w:bookmarkStart w:id="873" w:name="_Toc83915949"/>
      <w:r>
        <w:t>ExportSettings.xml</w:t>
      </w:r>
      <w:bookmarkEnd w:id="872"/>
      <w:bookmarkEnd w:id="873"/>
      <w:r>
        <w:fldChar w:fldCharType="begin"/>
      </w:r>
      <w:r>
        <w:instrText xml:space="preserve"> XE "Examples:ExportSettings.xml" </w:instrText>
      </w:r>
      <w:r>
        <w:fldChar w:fldCharType="end"/>
      </w:r>
      <w:r>
        <w:fldChar w:fldCharType="begin"/>
      </w:r>
      <w:r>
        <w:instrText xml:space="preserve"> XE "ExportSettings.xml example" </w:instrText>
      </w:r>
      <w:r>
        <w:fldChar w:fldCharType="end"/>
      </w:r>
    </w:p>
    <w:p w:rsidR="002729FB" w:rsidRDefault="009100B7">
      <w:pPr>
        <w:pStyle w:val="Code"/>
      </w:pPr>
      <w:r>
        <w:t>&lt;?xml version="1.0" encoding="utf-8"?&gt;</w:t>
      </w:r>
    </w:p>
    <w:p w:rsidR="002729FB" w:rsidRDefault="009100B7">
      <w:pPr>
        <w:pStyle w:val="Code"/>
      </w:pPr>
      <w:r>
        <w:t>&lt;ExportSettings xmlns:xsi="http://www.w3.org/2001/XMLSchema-instance"</w:t>
      </w:r>
    </w:p>
    <w:p w:rsidR="002729FB" w:rsidRDefault="009100B7">
      <w:pPr>
        <w:pStyle w:val="Code"/>
      </w:pPr>
      <w:r>
        <w:t xml:space="preserve">                xmlns:xsd="http://www.w3.org/2001/XMLSchema"</w:t>
      </w:r>
    </w:p>
    <w:p w:rsidR="002729FB" w:rsidRDefault="009100B7">
      <w:pPr>
        <w:pStyle w:val="Code"/>
      </w:pPr>
      <w:r>
        <w:t xml:space="preserve">                SiteUrl=" http://www.contoso.com/"</w:t>
      </w:r>
    </w:p>
    <w:p w:rsidR="002729FB" w:rsidRDefault="009100B7">
      <w:pPr>
        <w:pStyle w:val="Code"/>
      </w:pPr>
      <w:r>
        <w:t xml:space="preserve">                FileLocation="D:\WINDOWS\TEMP\ContentDeployment\d2c97251-b8b8-47ef-9eec-fb5bc76704a2"</w:t>
      </w:r>
    </w:p>
    <w:p w:rsidR="002729FB" w:rsidRDefault="009100B7">
      <w:pPr>
        <w:pStyle w:val="Code"/>
      </w:pPr>
      <w:r>
        <w:lastRenderedPageBreak/>
        <w:t xml:space="preserve">                BaseFileName="ExportedFiles.cab"  IncludeSecurity="All" </w:t>
      </w:r>
    </w:p>
    <w:p w:rsidR="002729FB" w:rsidRDefault="009100B7">
      <w:pPr>
        <w:pStyle w:val="Code"/>
      </w:pPr>
      <w:r>
        <w:t xml:space="preserve">                IncludeVersions="LastMajor" ExportPublicSchema="true" </w:t>
      </w:r>
    </w:p>
    <w:p w:rsidR="002729FB" w:rsidRDefault="009100B7">
      <w:pPr>
        <w:pStyle w:val="Code"/>
      </w:pPr>
      <w:r>
        <w:t xml:space="preserve">         </w:t>
      </w:r>
      <w:r>
        <w:t xml:space="preserve">       ExportFrontEndFileStreams="true" ExportMethod="ExportAll"</w:t>
      </w:r>
    </w:p>
    <w:p w:rsidR="002729FB" w:rsidRDefault="009100B7">
      <w:pPr>
        <w:pStyle w:val="Code"/>
      </w:pPr>
      <w:r>
        <w:t xml:space="preserve">                ExcludeDependencies="true" xmlns="urn:deployment-exportsettings-schema"&gt;</w:t>
      </w:r>
    </w:p>
    <w:p w:rsidR="002729FB" w:rsidRDefault="009100B7">
      <w:pPr>
        <w:pStyle w:val="Code"/>
      </w:pPr>
      <w:r>
        <w:t xml:space="preserve">  &lt;ExportObjects&gt;</w:t>
      </w:r>
    </w:p>
    <w:p w:rsidR="002729FB" w:rsidRDefault="009100B7">
      <w:pPr>
        <w:pStyle w:val="Code"/>
      </w:pPr>
      <w:r>
        <w:t xml:space="preserve">    &lt;DeploymentObject Id="ac060abb-87cd-4221-af1f-060af4076f2c"</w:t>
      </w:r>
    </w:p>
    <w:p w:rsidR="002729FB" w:rsidRDefault="009100B7">
      <w:pPr>
        <w:pStyle w:val="Code"/>
      </w:pPr>
      <w:r>
        <w:t xml:space="preserve">                    </w:t>
      </w:r>
      <w:r>
        <w:t xml:space="preserve">  Type="Web" ParentId="00000000-0000-0000-0000-000000000000"</w:t>
      </w:r>
    </w:p>
    <w:p w:rsidR="002729FB" w:rsidRDefault="009100B7">
      <w:pPr>
        <w:pStyle w:val="Code"/>
      </w:pPr>
      <w:r>
        <w:t xml:space="preserve">                      Url="/Example" ExcludeChildren="false" IncludeDescendants="All" /&gt;</w:t>
      </w:r>
    </w:p>
    <w:p w:rsidR="002729FB" w:rsidRDefault="009100B7">
      <w:pPr>
        <w:pStyle w:val="Code"/>
      </w:pPr>
      <w:r>
        <w:t xml:space="preserve">  &lt;/ExportObjects&gt;</w:t>
      </w:r>
    </w:p>
    <w:p w:rsidR="002729FB" w:rsidRDefault="009100B7">
      <w:pPr>
        <w:pStyle w:val="Code"/>
      </w:pPr>
      <w:r>
        <w:t>&lt;/ExportSettings&gt;</w:t>
      </w:r>
    </w:p>
    <w:p w:rsidR="002729FB" w:rsidRDefault="002729FB">
      <w:pPr>
        <w:pStyle w:val="Code"/>
        <w:numPr>
          <w:ilvl w:val="0"/>
          <w:numId w:val="0"/>
        </w:numPr>
      </w:pPr>
    </w:p>
    <w:p w:rsidR="002729FB" w:rsidRDefault="009100B7">
      <w:pPr>
        <w:pStyle w:val="Heading2"/>
      </w:pPr>
      <w:bookmarkStart w:id="874" w:name="section_519b6e17381447d9bf9e1cfddbbb8ff7"/>
      <w:bookmarkStart w:id="875" w:name="_Toc83915950"/>
      <w:r>
        <w:t>LookupListMap.xml</w:t>
      </w:r>
      <w:bookmarkEnd w:id="874"/>
      <w:bookmarkEnd w:id="875"/>
      <w:r>
        <w:fldChar w:fldCharType="begin"/>
      </w:r>
      <w:r>
        <w:instrText xml:space="preserve"> XE "Examples:LookupListMap.xml" </w:instrText>
      </w:r>
      <w:r>
        <w:fldChar w:fldCharType="end"/>
      </w:r>
      <w:r>
        <w:fldChar w:fldCharType="begin"/>
      </w:r>
      <w:r>
        <w:instrText xml:space="preserve"> XE "LookupListM</w:instrText>
      </w:r>
      <w:r>
        <w:instrText xml:space="preserve">ap.xml example" </w:instrText>
      </w:r>
      <w:r>
        <w:fldChar w:fldCharType="end"/>
      </w:r>
    </w:p>
    <w:p w:rsidR="002729FB" w:rsidRDefault="002729FB">
      <w:pPr>
        <w:pStyle w:val="Code"/>
      </w:pPr>
    </w:p>
    <w:p w:rsidR="002729FB" w:rsidRDefault="009100B7">
      <w:pPr>
        <w:pStyle w:val="Code"/>
      </w:pPr>
      <w:r>
        <w:t>&lt;?xml version="1.0" encoding="utf-8"?&gt;</w:t>
      </w:r>
    </w:p>
    <w:p w:rsidR="002729FB" w:rsidRDefault="009100B7">
      <w:pPr>
        <w:pStyle w:val="Code"/>
      </w:pPr>
      <w:r>
        <w:t>&lt;LookupLists xmlns="urn:deployment-lookuplistmap-schema"&gt;</w:t>
      </w:r>
    </w:p>
    <w:p w:rsidR="002729FB" w:rsidRDefault="009100B7">
      <w:pPr>
        <w:pStyle w:val="Code"/>
      </w:pPr>
      <w:r>
        <w:t xml:space="preserve">    &lt;LookupList Id="90a502ed-96b3-4454-961a-b367a489ffe2" </w:t>
      </w:r>
    </w:p>
    <w:p w:rsidR="002729FB" w:rsidRDefault="009100B7">
      <w:pPr>
        <w:pStyle w:val="Code"/>
      </w:pPr>
      <w:r>
        <w:t xml:space="preserve">                Url="/Example/Document Library" Included="true"&gt;</w:t>
      </w:r>
    </w:p>
    <w:p w:rsidR="002729FB" w:rsidRDefault="009100B7">
      <w:pPr>
        <w:pStyle w:val="Code"/>
      </w:pPr>
      <w:r>
        <w:t xml:space="preserve">        &lt;Lookup</w:t>
      </w:r>
      <w:r>
        <w:t>Items /&gt;</w:t>
      </w:r>
    </w:p>
    <w:p w:rsidR="002729FB" w:rsidRDefault="009100B7">
      <w:pPr>
        <w:pStyle w:val="Code"/>
      </w:pPr>
      <w:r>
        <w:t xml:space="preserve">    &lt;/LookupList&gt;</w:t>
      </w:r>
    </w:p>
    <w:p w:rsidR="002729FB" w:rsidRDefault="009100B7">
      <w:pPr>
        <w:pStyle w:val="Code"/>
      </w:pPr>
      <w:r>
        <w:t>&lt;/LookupLists&gt;</w:t>
      </w:r>
    </w:p>
    <w:p w:rsidR="002729FB" w:rsidRDefault="002729FB">
      <w:pPr>
        <w:pStyle w:val="Code"/>
      </w:pPr>
    </w:p>
    <w:p w:rsidR="002729FB" w:rsidRDefault="009100B7">
      <w:pPr>
        <w:pStyle w:val="Heading2"/>
      </w:pPr>
      <w:bookmarkStart w:id="876" w:name="section_833040a253e44d7f85fd79cbbcf6d566"/>
      <w:bookmarkStart w:id="877" w:name="_Toc83915951"/>
      <w:r>
        <w:t>Requirements.xml</w:t>
      </w:r>
      <w:bookmarkEnd w:id="876"/>
      <w:bookmarkEnd w:id="877"/>
      <w:r>
        <w:fldChar w:fldCharType="begin"/>
      </w:r>
      <w:r>
        <w:instrText xml:space="preserve"> XE "Examples:Requirements.xml" </w:instrText>
      </w:r>
      <w:r>
        <w:fldChar w:fldCharType="end"/>
      </w:r>
      <w:r>
        <w:fldChar w:fldCharType="begin"/>
      </w:r>
      <w:r>
        <w:instrText xml:space="preserve"> XE "Requirements.xml example" </w:instrText>
      </w:r>
      <w:r>
        <w:fldChar w:fldCharType="end"/>
      </w:r>
    </w:p>
    <w:p w:rsidR="002729FB" w:rsidRDefault="002729FB">
      <w:pPr>
        <w:pStyle w:val="Code"/>
      </w:pPr>
    </w:p>
    <w:p w:rsidR="002729FB" w:rsidRDefault="009100B7">
      <w:pPr>
        <w:pStyle w:val="Code"/>
      </w:pPr>
      <w:r>
        <w:t>&lt;?xml version="1.0" encoding="utf-8"?&gt;</w:t>
      </w:r>
    </w:p>
    <w:p w:rsidR="002729FB" w:rsidRDefault="009100B7">
      <w:pPr>
        <w:pStyle w:val="Code"/>
      </w:pPr>
      <w:r>
        <w:t>&lt;Requirements xmlns="urn:deployment-requirements-schema"&gt;</w:t>
      </w:r>
    </w:p>
    <w:p w:rsidR="002729FB" w:rsidRDefault="009100B7">
      <w:pPr>
        <w:pStyle w:val="Code"/>
      </w:pPr>
      <w:r>
        <w:t xml:space="preserve">    &lt;</w:t>
      </w:r>
      <w:r>
        <w:t>Requirement Type="Language" Id="1033" Name="English" /&gt;</w:t>
      </w:r>
    </w:p>
    <w:p w:rsidR="002729FB" w:rsidRDefault="009100B7">
      <w:pPr>
        <w:pStyle w:val="Code"/>
      </w:pPr>
      <w:r>
        <w:t xml:space="preserve">    &lt;Requirement Type="WebTemplate" Id="STS#1" Name="1033" Data="English" /&gt;</w:t>
      </w:r>
    </w:p>
    <w:p w:rsidR="002729FB" w:rsidRDefault="009100B7">
      <w:pPr>
        <w:pStyle w:val="Code"/>
      </w:pPr>
      <w:r>
        <w:t xml:space="preserve">    &lt;Requirement Type="WebPart" Id="Microsoft.SharePoint.dll v2.0.50727" Name="8c52ae05-6d4a-dbb0-dc10-df58987a6bb0" Data="</w:t>
      </w:r>
      <w:r>
        <w:t>/Example/_catalogs/masterpage/Forms/AllItems.aspx" /&gt;</w:t>
      </w:r>
    </w:p>
    <w:p w:rsidR="002729FB" w:rsidRDefault="009100B7">
      <w:pPr>
        <w:pStyle w:val="Code"/>
      </w:pPr>
      <w:r>
        <w:t xml:space="preserve">    &lt;Requirement Type="FeatureDefinition" Id="00bfea71-f381-423d-b9d1-da7a54c50110" Name="DataSourceLibrary" Data="0.0.0.0" /&gt;</w:t>
      </w:r>
    </w:p>
    <w:p w:rsidR="002729FB" w:rsidRDefault="009100B7">
      <w:pPr>
        <w:pStyle w:val="Code"/>
      </w:pPr>
      <w:r>
        <w:t xml:space="preserve">    &lt;Requirement Type="FeatureDefinition" Id="00bfea71-de22-43b2-a848-c0570</w:t>
      </w:r>
      <w:r>
        <w:t>9900100" Name="CustomList" Data="1.0.0.0" /&gt;</w:t>
      </w:r>
    </w:p>
    <w:p w:rsidR="002729FB" w:rsidRDefault="009100B7">
      <w:pPr>
        <w:pStyle w:val="Code"/>
      </w:pPr>
      <w:r>
        <w:t xml:space="preserve">    &lt;Requirement Type="FeatureDefinition" Id="00bfea71-7e6d-4186-9ba8-c047ac750105" Name="ContactsList" Data="1.0.0.0" /&gt;</w:t>
      </w:r>
    </w:p>
    <w:p w:rsidR="002729FB" w:rsidRDefault="009100B7">
      <w:pPr>
        <w:pStyle w:val="Code"/>
      </w:pPr>
      <w:r>
        <w:t xml:space="preserve">    &lt;Requirement Type="FeatureDefinition" Id="00bfea71-d1ce-42de-9c63-a44004ce0104" Name=</w:t>
      </w:r>
      <w:r>
        <w:t>"AnnouncementsList" Data="1.0.0.0" /&gt;</w:t>
      </w:r>
    </w:p>
    <w:p w:rsidR="002729FB" w:rsidRDefault="009100B7">
      <w:pPr>
        <w:pStyle w:val="Code"/>
      </w:pPr>
      <w:r>
        <w:t xml:space="preserve">    &lt;Requirement Type="FeatureDefinition" Id="00bfea71-6a49-43fa-b535-d15c05500108" Name="DiscussionsList" Data="1.0.0.0" /&gt;</w:t>
      </w:r>
    </w:p>
    <w:p w:rsidR="002729FB" w:rsidRDefault="009100B7">
      <w:pPr>
        <w:pStyle w:val="Code"/>
      </w:pPr>
      <w:r>
        <w:t xml:space="preserve">    &lt;Requirement Type="FeatureDefinition" Id="00bfea71-ec85-4903-972d-ebe475780106" Name="Eve</w:t>
      </w:r>
      <w:r>
        <w:t>ntsList" Data="3.0.0.0" /&gt;</w:t>
      </w:r>
    </w:p>
    <w:p w:rsidR="002729FB" w:rsidRDefault="009100B7">
      <w:pPr>
        <w:pStyle w:val="Code"/>
      </w:pPr>
      <w:r>
        <w:t xml:space="preserve">    &lt;Requirement Type="FeatureDefinition" Id="00bfea71-9549-43f8-b978-e47e54a10600" Name="ExternalList" Data="1.0.0.0" /&gt;</w:t>
      </w:r>
    </w:p>
    <w:p w:rsidR="002729FB" w:rsidRDefault="009100B7">
      <w:pPr>
        <w:pStyle w:val="Code"/>
      </w:pPr>
      <w:r>
        <w:t xml:space="preserve">    &lt;Requirement Type="FeatureDefinition" Id="00bfea71-e717-4e80-aa17-d0c71b360101" Name="DocumentLibrary" </w:t>
      </w:r>
      <w:r>
        <w:t>Data="1.0.0.0" /&gt;</w:t>
      </w:r>
    </w:p>
    <w:p w:rsidR="002729FB" w:rsidRDefault="009100B7">
      <w:pPr>
        <w:pStyle w:val="Code"/>
      </w:pPr>
      <w:r>
        <w:t xml:space="preserve">    &lt;Requirement Type="FeatureDefinition" Id="00bfea71-3a1d-41d3-a0ee-651d11570120" Name="GridList" Data="1.0.0.0" /&gt;</w:t>
      </w:r>
    </w:p>
    <w:p w:rsidR="002729FB" w:rsidRDefault="009100B7">
      <w:pPr>
        <w:pStyle w:val="Code"/>
      </w:pPr>
      <w:r>
        <w:t xml:space="preserve">    &lt;Requirement Type="FeatureDefinition" Id="00bfea71-5932-4f9c-ad71-1557e5751100" Name="IssuesList" Data="0.0.0.0" /&gt;</w:t>
      </w:r>
    </w:p>
    <w:p w:rsidR="002729FB" w:rsidRDefault="009100B7">
      <w:pPr>
        <w:pStyle w:val="Code"/>
      </w:pPr>
      <w:r>
        <w:t xml:space="preserve">    &lt;Requirement Type="FeatureDefinition" Id="00bfea71-2062-426c-90bf-714c59600103" Name="LinksList" Data="1.0.0.0" /&gt;</w:t>
      </w:r>
    </w:p>
    <w:p w:rsidR="002729FB" w:rsidRDefault="009100B7">
      <w:pPr>
        <w:pStyle w:val="Code"/>
      </w:pPr>
      <w:r>
        <w:t xml:space="preserve">    &lt;Requirement Type="FeatureDefinition" Id="00bfea71-513d-4ca0-96c2-6a47775c0119" Name="GanttTasksList" Data="0.0.0.0" /&gt;</w:t>
      </w:r>
    </w:p>
    <w:p w:rsidR="002729FB" w:rsidRDefault="009100B7">
      <w:pPr>
        <w:pStyle w:val="Code"/>
      </w:pPr>
      <w:r>
        <w:t xml:space="preserve">    &lt;Requirem</w:t>
      </w:r>
      <w:r>
        <w:t>ent Type="FeatureDefinition" Id="00bfea71-52d4-45b3-b544-b1c71b620109" Name="PictureLibrary" Data="1.0.0.0" /&gt;</w:t>
      </w:r>
    </w:p>
    <w:p w:rsidR="002729FB" w:rsidRDefault="009100B7">
      <w:pPr>
        <w:pStyle w:val="Code"/>
      </w:pPr>
      <w:r>
        <w:t xml:space="preserve">    &lt;Requirement Type="FeatureDefinition" Id="00bfea71-eb8a-40b1-80c7-506be7590102" Name="SurveysList" Data="1.0.0.0" /&gt;</w:t>
      </w:r>
    </w:p>
    <w:p w:rsidR="002729FB" w:rsidRDefault="009100B7">
      <w:pPr>
        <w:pStyle w:val="Code"/>
      </w:pPr>
      <w:r>
        <w:t xml:space="preserve">    &lt;Requirement Type="F</w:t>
      </w:r>
      <w:r>
        <w:t>eatureDefinition" Id="00bfea71-f600-43f6-a895-40c0de7b0117" Name="NoCodeWorkflowLibrary" Data="0.0.0.0" /&gt;</w:t>
      </w:r>
    </w:p>
    <w:p w:rsidR="002729FB" w:rsidRDefault="009100B7">
      <w:pPr>
        <w:pStyle w:val="Code"/>
      </w:pPr>
      <w:r>
        <w:lastRenderedPageBreak/>
        <w:t xml:space="preserve">    &lt;Requirement Type="FeatureDefinition" Id="00bfea71-2d77-4a75-9fca-76516689e21a" Name="workflowProcessList" Data="1.0.0.0" /&gt;</w:t>
      </w:r>
    </w:p>
    <w:p w:rsidR="002729FB" w:rsidRDefault="009100B7">
      <w:pPr>
        <w:pStyle w:val="Code"/>
      </w:pPr>
      <w:r>
        <w:t xml:space="preserve">    &lt;Requirement Typ</w:t>
      </w:r>
      <w:r>
        <w:t>e="FeatureDefinition" Id="00bfea71-c796-4402-9f2f-0eb9a6e71b18" Name="WebPageLibrary" Data="1.0.0.0" /&gt;</w:t>
      </w:r>
    </w:p>
    <w:p w:rsidR="002729FB" w:rsidRDefault="009100B7">
      <w:pPr>
        <w:pStyle w:val="Code"/>
      </w:pPr>
      <w:r>
        <w:t xml:space="preserve">    &lt;Requirement Type="FeatureDefinition" Id="00bfea71-4ea5-48d4-a4ad-305cf7030140" Name="WorkflowHistoryList" Data="0.0.0.0" /&gt;</w:t>
      </w:r>
    </w:p>
    <w:p w:rsidR="002729FB" w:rsidRDefault="009100B7">
      <w:pPr>
        <w:pStyle w:val="Code"/>
      </w:pPr>
      <w:r>
        <w:t xml:space="preserve">    &lt;Requirement Type="</w:t>
      </w:r>
      <w:r>
        <w:t>FeatureDefinition" Id="00bfea71-a83e-497e-9ba0-7a5c597d0107" Name="TasksList" Data="1.0.0.0" /&gt;</w:t>
      </w:r>
    </w:p>
    <w:p w:rsidR="002729FB" w:rsidRDefault="009100B7">
      <w:pPr>
        <w:pStyle w:val="Code"/>
      </w:pPr>
      <w:r>
        <w:t xml:space="preserve">    &lt;Requirement Type="FeatureDefinition" Id="00bfea71-1e1d-4562-b56a-f05371bb0115" Name="XmlFormLibrary" Data="0.0.0.0" /&gt;</w:t>
      </w:r>
    </w:p>
    <w:p w:rsidR="002729FB" w:rsidRDefault="009100B7">
      <w:pPr>
        <w:pStyle w:val="Code"/>
      </w:pPr>
      <w:r>
        <w:t xml:space="preserve">    &lt;</w:t>
      </w:r>
      <w:r>
        <w:t>Requirement Type="FeatureDefinition" Id="00bfea71-4ea5-48d4-a4ad-7ea5c011abe5" Name="TeamCollab" Data="14.0.0.0" /&gt;</w:t>
      </w:r>
    </w:p>
    <w:p w:rsidR="002729FB" w:rsidRDefault="009100B7">
      <w:pPr>
        <w:pStyle w:val="Code"/>
      </w:pPr>
      <w:r>
        <w:t xml:space="preserve">    &lt;Requirement Type="FeatureDefinition" Id="f41cc668-37e5-4743-b4a8-74d1db3fd8a4" Name="MobilityRedirect" Data="1.0.0.0" /&gt;</w:t>
      </w:r>
    </w:p>
    <w:p w:rsidR="002729FB" w:rsidRDefault="009100B7">
      <w:pPr>
        <w:pStyle w:val="Code"/>
      </w:pPr>
      <w:r>
        <w:t xml:space="preserve">    &lt;</w:t>
      </w:r>
      <w:r>
        <w:t>Requirement Type="FeatureDefinition" Id="d250636f-0a26-4019-8425-a5232d592c01" Name="ObaSimpleSolution" Data="14.0.0.0" /&gt;</w:t>
      </w:r>
    </w:p>
    <w:p w:rsidR="002729FB" w:rsidRDefault="009100B7">
      <w:pPr>
        <w:pStyle w:val="Code"/>
      </w:pPr>
      <w:r>
        <w:t xml:space="preserve">    &lt;Requirement Type="FeatureDefinition" Id="00bfea71-dbd7-4f72-b8cb-da7ac0440130" Name="DataConnectionLibrary" Data="14.0.0.0" /&gt;</w:t>
      </w:r>
    </w:p>
    <w:p w:rsidR="002729FB" w:rsidRDefault="009100B7">
      <w:pPr>
        <w:pStyle w:val="Code"/>
      </w:pPr>
      <w:r>
        <w:t>&lt;</w:t>
      </w:r>
      <w:r>
        <w:t>/Requirements&gt;</w:t>
      </w:r>
    </w:p>
    <w:p w:rsidR="002729FB" w:rsidRDefault="002729FB">
      <w:pPr>
        <w:pStyle w:val="Code"/>
      </w:pPr>
    </w:p>
    <w:p w:rsidR="002729FB" w:rsidRDefault="009100B7">
      <w:pPr>
        <w:pStyle w:val="Heading2"/>
      </w:pPr>
      <w:bookmarkStart w:id="878" w:name="section_9feba773827e4d1c8b0e128dbb118ca0"/>
      <w:bookmarkStart w:id="879" w:name="_Toc83915952"/>
      <w:r>
        <w:t>RootObjectMap.xml</w:t>
      </w:r>
      <w:bookmarkEnd w:id="878"/>
      <w:bookmarkEnd w:id="879"/>
      <w:r>
        <w:fldChar w:fldCharType="begin"/>
      </w:r>
      <w:r>
        <w:instrText xml:space="preserve"> XE "Examples:RootObjectMap.xml" </w:instrText>
      </w:r>
      <w:r>
        <w:fldChar w:fldCharType="end"/>
      </w:r>
      <w:r>
        <w:fldChar w:fldCharType="begin"/>
      </w:r>
      <w:r>
        <w:instrText xml:space="preserve"> XE "RootObjectMap.xml example" </w:instrText>
      </w:r>
      <w:r>
        <w:fldChar w:fldCharType="end"/>
      </w:r>
    </w:p>
    <w:p w:rsidR="002729FB" w:rsidRDefault="002729FB">
      <w:pPr>
        <w:pStyle w:val="Code"/>
      </w:pPr>
    </w:p>
    <w:p w:rsidR="002729FB" w:rsidRDefault="009100B7">
      <w:pPr>
        <w:pStyle w:val="Code"/>
      </w:pPr>
      <w:r>
        <w:t>&lt;?xml version="1.0" encoding="utf-8"?&gt;</w:t>
      </w:r>
    </w:p>
    <w:p w:rsidR="002729FB" w:rsidRDefault="009100B7">
      <w:pPr>
        <w:pStyle w:val="Code"/>
      </w:pPr>
      <w:r>
        <w:t>&lt;RootObjects xmlns="urn:deployment-rootobjectmap-schema"&gt;</w:t>
      </w:r>
    </w:p>
    <w:p w:rsidR="002729FB" w:rsidRDefault="009100B7">
      <w:pPr>
        <w:pStyle w:val="Code"/>
      </w:pPr>
      <w:r>
        <w:t xml:space="preserve">    &lt;RootObject Id="ac060abb-87cd-4221-af1f-060af4076f2</w:t>
      </w:r>
      <w:r>
        <w:t xml:space="preserve">c" Type="Web" </w:t>
      </w:r>
    </w:p>
    <w:p w:rsidR="002729FB" w:rsidRDefault="009100B7">
      <w:pPr>
        <w:pStyle w:val="Code"/>
      </w:pPr>
      <w:r>
        <w:t xml:space="preserve">                ParentId="1f86dbc9-a913-419e-a505-341908d6a00c" WebUrl="/Example" </w:t>
      </w:r>
    </w:p>
    <w:p w:rsidR="002729FB" w:rsidRDefault="009100B7">
      <w:pPr>
        <w:pStyle w:val="Code"/>
      </w:pPr>
      <w:r>
        <w:t xml:space="preserve">                Url="/Example" IsDependency="false" /&gt;</w:t>
      </w:r>
    </w:p>
    <w:p w:rsidR="002729FB" w:rsidRDefault="009100B7">
      <w:pPr>
        <w:pStyle w:val="Code"/>
      </w:pPr>
      <w:r>
        <w:t>&lt;/RootObjects&gt;</w:t>
      </w:r>
    </w:p>
    <w:p w:rsidR="002729FB" w:rsidRDefault="002729FB">
      <w:pPr>
        <w:pStyle w:val="Code"/>
      </w:pPr>
    </w:p>
    <w:p w:rsidR="002729FB" w:rsidRDefault="009100B7">
      <w:pPr>
        <w:pStyle w:val="Heading2"/>
      </w:pPr>
      <w:bookmarkStart w:id="880" w:name="section_9d52f38aaf1642e5a928d3707a5da56a"/>
      <w:bookmarkStart w:id="881" w:name="_Toc83915953"/>
      <w:r>
        <w:t>SystemData.xml</w:t>
      </w:r>
      <w:bookmarkEnd w:id="880"/>
      <w:bookmarkEnd w:id="881"/>
      <w:r>
        <w:fldChar w:fldCharType="begin"/>
      </w:r>
      <w:r>
        <w:instrText xml:space="preserve"> XE "Examples:SystemData.xml" </w:instrText>
      </w:r>
      <w:r>
        <w:fldChar w:fldCharType="end"/>
      </w:r>
      <w:r>
        <w:fldChar w:fldCharType="begin"/>
      </w:r>
      <w:r>
        <w:instrText xml:space="preserve"> XE "SystemData.xml example" </w:instrText>
      </w:r>
      <w:r>
        <w:fldChar w:fldCharType="end"/>
      </w:r>
    </w:p>
    <w:p w:rsidR="002729FB" w:rsidRDefault="009100B7">
      <w:pPr>
        <w:pStyle w:val="Code"/>
      </w:pPr>
      <w:r>
        <w:t>&lt;?xml ver</w:t>
      </w:r>
      <w:r>
        <w:t>sion="1.0" encoding="utf-8"?&gt;</w:t>
      </w:r>
    </w:p>
    <w:p w:rsidR="002729FB" w:rsidRDefault="009100B7">
      <w:pPr>
        <w:pStyle w:val="Code"/>
      </w:pPr>
      <w:r>
        <w:t>&lt;SystemData xmlns="urn:deployment-systemdata-schema"&gt;</w:t>
      </w:r>
    </w:p>
    <w:p w:rsidR="002729FB" w:rsidRDefault="009100B7">
      <w:pPr>
        <w:pStyle w:val="Code"/>
      </w:pPr>
      <w:r>
        <w:t xml:space="preserve">    &lt;SchemaVersion Version="14.0.0.0" Build="14.0.6029.1000" </w:t>
      </w:r>
    </w:p>
    <w:p w:rsidR="002729FB" w:rsidRDefault="009100B7">
      <w:pPr>
        <w:pStyle w:val="Code"/>
      </w:pPr>
      <w:r>
        <w:t xml:space="preserve">                   DatabaseVersion="3706" SiteVersion="0" ObjectsProcessed="73" /&gt;</w:t>
      </w:r>
    </w:p>
    <w:p w:rsidR="002729FB" w:rsidRDefault="009100B7">
      <w:pPr>
        <w:pStyle w:val="Code"/>
      </w:pPr>
      <w:r>
        <w:t xml:space="preserve">    &lt;ManifestFiles&gt;</w:t>
      </w:r>
    </w:p>
    <w:p w:rsidR="002729FB" w:rsidRDefault="009100B7">
      <w:pPr>
        <w:pStyle w:val="Code"/>
      </w:pPr>
      <w:r>
        <w:t xml:space="preserve">       </w:t>
      </w:r>
      <w:r>
        <w:t xml:space="preserve"> &lt;ManifestFile Name="Manifest.xml" /&gt;</w:t>
      </w:r>
    </w:p>
    <w:p w:rsidR="002729FB" w:rsidRDefault="009100B7">
      <w:pPr>
        <w:pStyle w:val="Code"/>
      </w:pPr>
      <w:r>
        <w:t xml:space="preserve">    &lt;/ManifestFiles&gt;</w:t>
      </w:r>
    </w:p>
    <w:p w:rsidR="002729FB" w:rsidRDefault="009100B7">
      <w:pPr>
        <w:pStyle w:val="Code"/>
      </w:pPr>
      <w:r>
        <w:t xml:space="preserve">    &lt;SystemObjects&gt;</w:t>
      </w:r>
    </w:p>
    <w:p w:rsidR="002729FB" w:rsidRDefault="009100B7">
      <w:pPr>
        <w:pStyle w:val="Code"/>
      </w:pPr>
      <w:r>
        <w:t xml:space="preserve">        &lt;SystemObject Id="375eea98-195d-4832-88bc-01624ab6aaf4" </w:t>
      </w:r>
    </w:p>
    <w:p w:rsidR="002729FB" w:rsidRDefault="009100B7">
      <w:pPr>
        <w:pStyle w:val="Code"/>
      </w:pPr>
      <w:r>
        <w:t xml:space="preserve">                      Type="List" Url="/_catalogs/users" /&gt;</w:t>
      </w:r>
    </w:p>
    <w:p w:rsidR="002729FB" w:rsidRDefault="009100B7">
      <w:pPr>
        <w:pStyle w:val="Code"/>
      </w:pPr>
      <w:r>
        <w:t xml:space="preserve">        &lt;SystemObject Id="1f86dbc9-a913-419e-a505-34</w:t>
      </w:r>
      <w:r>
        <w:t xml:space="preserve">1908d6a00c" </w:t>
      </w:r>
    </w:p>
    <w:p w:rsidR="002729FB" w:rsidRDefault="009100B7">
      <w:pPr>
        <w:pStyle w:val="Code"/>
      </w:pPr>
      <w:r>
        <w:t xml:space="preserve">                      Type="Folder" Url="/" /&gt;</w:t>
      </w:r>
    </w:p>
    <w:p w:rsidR="002729FB" w:rsidRDefault="009100B7">
      <w:pPr>
        <w:pStyle w:val="Code"/>
      </w:pPr>
      <w:r>
        <w:t xml:space="preserve">        &lt;SystemObject Id="d6e72d51-53f8-479a-b9aa-6e40f4984638" </w:t>
      </w:r>
    </w:p>
    <w:p w:rsidR="002729FB" w:rsidRDefault="009100B7">
      <w:pPr>
        <w:pStyle w:val="Code"/>
      </w:pPr>
      <w:r>
        <w:t xml:space="preserve">                      Type="Web" Url="/" /&gt;</w:t>
      </w:r>
    </w:p>
    <w:p w:rsidR="002729FB" w:rsidRDefault="009100B7">
      <w:pPr>
        <w:pStyle w:val="Code"/>
      </w:pPr>
      <w:r>
        <w:t xml:space="preserve">        &lt;SystemObject Id="725e139d-8d2e-46e1-80cb-81aff74205f1" </w:t>
      </w:r>
    </w:p>
    <w:p w:rsidR="002729FB" w:rsidRDefault="009100B7">
      <w:pPr>
        <w:pStyle w:val="Code"/>
      </w:pPr>
      <w:r>
        <w:t xml:space="preserve">                      Type="Folder" Url="/Example/images" /&gt;</w:t>
      </w:r>
    </w:p>
    <w:p w:rsidR="002729FB" w:rsidRDefault="009100B7">
      <w:pPr>
        <w:pStyle w:val="Code"/>
      </w:pPr>
      <w:r>
        <w:t xml:space="preserve">        &lt;SystemObject Id="a67d9e23-54f6-46b4-854f-d4d828b26544" </w:t>
      </w:r>
    </w:p>
    <w:p w:rsidR="002729FB" w:rsidRDefault="009100B7">
      <w:pPr>
        <w:pStyle w:val="Code"/>
      </w:pPr>
      <w:r>
        <w:t xml:space="preserve">                      Type="Folder" Url="/Example/_private" /&gt;</w:t>
      </w:r>
    </w:p>
    <w:p w:rsidR="002729FB" w:rsidRDefault="009100B7">
      <w:pPr>
        <w:pStyle w:val="Code"/>
      </w:pPr>
      <w:r>
        <w:t xml:space="preserve">    &lt;/SystemObjects&gt;</w:t>
      </w:r>
    </w:p>
    <w:p w:rsidR="002729FB" w:rsidRDefault="009100B7">
      <w:pPr>
        <w:pStyle w:val="Code"/>
      </w:pPr>
      <w:r>
        <w:t xml:space="preserve">    &lt;RootWebOnlyLists /&gt;</w:t>
      </w:r>
    </w:p>
    <w:p w:rsidR="002729FB" w:rsidRDefault="009100B7">
      <w:pPr>
        <w:pStyle w:val="Code"/>
      </w:pPr>
      <w:r>
        <w:t>&lt;/SystemData&gt;</w:t>
      </w:r>
    </w:p>
    <w:p w:rsidR="002729FB" w:rsidRDefault="002729FB">
      <w:pPr>
        <w:pStyle w:val="Code"/>
      </w:pPr>
    </w:p>
    <w:p w:rsidR="002729FB" w:rsidRDefault="009100B7">
      <w:pPr>
        <w:pStyle w:val="Heading2"/>
      </w:pPr>
      <w:bookmarkStart w:id="882" w:name="section_c021ea83ba25455294cb40fbac077814"/>
      <w:bookmarkStart w:id="883" w:name="_Toc83915954"/>
      <w:r>
        <w:t>UserGr</w:t>
      </w:r>
      <w:r>
        <w:t>oup.xml</w:t>
      </w:r>
      <w:bookmarkEnd w:id="882"/>
      <w:bookmarkEnd w:id="883"/>
      <w:r>
        <w:fldChar w:fldCharType="begin"/>
      </w:r>
      <w:r>
        <w:instrText xml:space="preserve"> XE "Examples:UserGroup.xml" </w:instrText>
      </w:r>
      <w:r>
        <w:fldChar w:fldCharType="end"/>
      </w:r>
      <w:r>
        <w:fldChar w:fldCharType="begin"/>
      </w:r>
      <w:r>
        <w:instrText xml:space="preserve"> XE "UserGroup.xml example" </w:instrText>
      </w:r>
      <w:r>
        <w:fldChar w:fldCharType="end"/>
      </w:r>
    </w:p>
    <w:p w:rsidR="002729FB" w:rsidRDefault="009100B7">
      <w:pPr>
        <w:pStyle w:val="Code"/>
      </w:pPr>
      <w:r>
        <w:t>&lt;?xml version="1.0" encoding="utf-8"?&gt;</w:t>
      </w:r>
    </w:p>
    <w:p w:rsidR="002729FB" w:rsidRDefault="009100B7">
      <w:pPr>
        <w:pStyle w:val="Code"/>
      </w:pPr>
      <w:r>
        <w:t>&lt;UserGroupMap xmlns="urn:deployment-usergroupmap-schema"&gt;</w:t>
      </w:r>
    </w:p>
    <w:p w:rsidR="002729FB" w:rsidRDefault="009100B7">
      <w:pPr>
        <w:pStyle w:val="Code"/>
      </w:pPr>
      <w:r>
        <w:t xml:space="preserve">    &lt;Users&gt;</w:t>
      </w:r>
    </w:p>
    <w:p w:rsidR="002729FB" w:rsidRDefault="009100B7">
      <w:pPr>
        <w:pStyle w:val="Code"/>
      </w:pPr>
      <w:r>
        <w:t xml:space="preserve">        &lt;User Id="1" Name="CONTOSO\administrator" Login="CONTOSO\administrator</w:t>
      </w:r>
      <w:r>
        <w:t xml:space="preserve">" </w:t>
      </w:r>
    </w:p>
    <w:p w:rsidR="002729FB" w:rsidRDefault="009100B7">
      <w:pPr>
        <w:pStyle w:val="Code"/>
      </w:pPr>
      <w:r>
        <w:lastRenderedPageBreak/>
        <w:t xml:space="preserve">              Email="administrator@contoso.com" IsDomainGroup="false" IsSiteAdmin="true" </w:t>
      </w:r>
    </w:p>
    <w:p w:rsidR="002729FB" w:rsidRDefault="009100B7">
      <w:pPr>
        <w:pStyle w:val="Code"/>
      </w:pPr>
      <w:r>
        <w:t xml:space="preserve">              SystemId="AQUAAAAAAAUVAAAAPhgxAS/9L3Z13c9M9AEAAA==" </w:t>
      </w:r>
    </w:p>
    <w:p w:rsidR="002729FB" w:rsidRDefault="009100B7">
      <w:pPr>
        <w:pStyle w:val="Code"/>
      </w:pPr>
      <w:r>
        <w:t xml:space="preserve">              IsDeleted="false" Flags="0" /&gt;</w:t>
      </w:r>
    </w:p>
    <w:p w:rsidR="002729FB" w:rsidRDefault="009100B7">
      <w:pPr>
        <w:pStyle w:val="Code"/>
      </w:pPr>
      <w:r>
        <w:t xml:space="preserve">        &lt;User Id="7" Name="NT AUTHORITY\Authenticat</w:t>
      </w:r>
      <w:r>
        <w:t xml:space="preserve">ed Users" </w:t>
      </w:r>
    </w:p>
    <w:p w:rsidR="002729FB" w:rsidRDefault="009100B7">
      <w:pPr>
        <w:pStyle w:val="Code"/>
      </w:pPr>
      <w:r>
        <w:t xml:space="preserve">              Login="NT AUTHORITY\authenticated users" </w:t>
      </w:r>
    </w:p>
    <w:p w:rsidR="002729FB" w:rsidRDefault="009100B7">
      <w:pPr>
        <w:pStyle w:val="Code"/>
      </w:pPr>
      <w:r>
        <w:t xml:space="preserve">              Email="" IsDomainGroup="true" IsSiteAdmin="false" SystemId="AQEAAAAAAAULAAAA" </w:t>
      </w:r>
    </w:p>
    <w:p w:rsidR="002729FB" w:rsidRDefault="009100B7">
      <w:pPr>
        <w:pStyle w:val="Code"/>
      </w:pPr>
      <w:r>
        <w:t xml:space="preserve">              IsDeleted="false" MobilePhone="" Flags="0" /&gt;</w:t>
      </w:r>
    </w:p>
    <w:p w:rsidR="002729FB" w:rsidRDefault="009100B7">
      <w:pPr>
        <w:pStyle w:val="Code"/>
      </w:pPr>
      <w:r>
        <w:t xml:space="preserve">        &lt;</w:t>
      </w:r>
      <w:r>
        <w:t xml:space="preserve">User Id="8" Name="NT AUTHORITY\LOCAL SERVICE" Login="NT AUTHORITY\LOCAL SERVICE" </w:t>
      </w:r>
    </w:p>
    <w:p w:rsidR="002729FB" w:rsidRDefault="009100B7">
      <w:pPr>
        <w:pStyle w:val="Code"/>
      </w:pPr>
      <w:r>
        <w:t xml:space="preserve">              Email="" IsDomainGroup="false" IsSiteAdmin="false" </w:t>
      </w:r>
    </w:p>
    <w:p w:rsidR="002729FB" w:rsidRDefault="009100B7">
      <w:pPr>
        <w:pStyle w:val="Code"/>
      </w:pPr>
      <w:r>
        <w:t xml:space="preserve">              SystemId="AQEAAAAAAAUTAAAA" IsDeleted="false" MobilePhone="" Flags="0" /&gt;</w:t>
      </w:r>
    </w:p>
    <w:p w:rsidR="002729FB" w:rsidRDefault="009100B7">
      <w:pPr>
        <w:pStyle w:val="Code"/>
      </w:pPr>
      <w:r>
        <w:t xml:space="preserve">    &lt;/Users&gt;</w:t>
      </w:r>
    </w:p>
    <w:p w:rsidR="002729FB" w:rsidRDefault="009100B7">
      <w:pPr>
        <w:pStyle w:val="Code"/>
      </w:pPr>
      <w:r>
        <w:t xml:space="preserve">    &lt;Gr</w:t>
      </w:r>
      <w:r>
        <w:t>oups&gt;</w:t>
      </w:r>
    </w:p>
    <w:p w:rsidR="002729FB" w:rsidRDefault="009100B7">
      <w:pPr>
        <w:pStyle w:val="Code"/>
      </w:pPr>
      <w:r>
        <w:t xml:space="preserve">        &lt;Group Id="3" Name="Home Owners" </w:t>
      </w:r>
    </w:p>
    <w:p w:rsidR="002729FB" w:rsidRDefault="009100B7">
      <w:pPr>
        <w:pStyle w:val="Code"/>
      </w:pPr>
      <w:r>
        <w:t xml:space="preserve">               Description="Use this group to grant people full control permissions to the SharePoint site: Home" </w:t>
      </w:r>
    </w:p>
    <w:p w:rsidR="002729FB" w:rsidRDefault="009100B7">
      <w:pPr>
        <w:pStyle w:val="Code"/>
      </w:pPr>
      <w:r>
        <w:t xml:space="preserve">               Owner="3" OwnerIsUser="false" </w:t>
      </w:r>
    </w:p>
    <w:p w:rsidR="002729FB" w:rsidRDefault="009100B7">
      <w:pPr>
        <w:pStyle w:val="Code"/>
      </w:pPr>
      <w:r>
        <w:t xml:space="preserve">               RequestToJoinLeaveEmailSetting="</w:t>
      </w:r>
      <w:r>
        <w:t xml:space="preserve">administrator@contoso.com" </w:t>
      </w:r>
    </w:p>
    <w:p w:rsidR="002729FB" w:rsidRDefault="009100B7">
      <w:pPr>
        <w:pStyle w:val="Code"/>
      </w:pPr>
      <w:r>
        <w:t xml:space="preserve">               OnlyAllowMembersViewMembership="true"&gt;</w:t>
      </w:r>
    </w:p>
    <w:p w:rsidR="002729FB" w:rsidRDefault="009100B7">
      <w:pPr>
        <w:pStyle w:val="Code"/>
      </w:pPr>
      <w:r>
        <w:t xml:space="preserve">            &lt;Member UserId="1" /&gt;</w:t>
      </w:r>
    </w:p>
    <w:p w:rsidR="002729FB" w:rsidRDefault="009100B7">
      <w:pPr>
        <w:pStyle w:val="Code"/>
      </w:pPr>
      <w:r>
        <w:t xml:space="preserve">        &lt;/Group&gt;</w:t>
      </w:r>
    </w:p>
    <w:p w:rsidR="002729FB" w:rsidRDefault="009100B7">
      <w:pPr>
        <w:pStyle w:val="Code"/>
      </w:pPr>
      <w:r>
        <w:t xml:space="preserve">        &lt;Group Id="4" Name="Home Visitors" </w:t>
      </w:r>
    </w:p>
    <w:p w:rsidR="002729FB" w:rsidRDefault="009100B7">
      <w:pPr>
        <w:pStyle w:val="Code"/>
      </w:pPr>
      <w:r>
        <w:t xml:space="preserve">               Description="Use this group to grant people read permissions to the SharePoint site: Home" </w:t>
      </w:r>
    </w:p>
    <w:p w:rsidR="002729FB" w:rsidRDefault="009100B7">
      <w:pPr>
        <w:pStyle w:val="Code"/>
      </w:pPr>
      <w:r>
        <w:t xml:space="preserve">               Owner="3" OwnerIsUser="false" </w:t>
      </w:r>
    </w:p>
    <w:p w:rsidR="002729FB" w:rsidRDefault="009100B7">
      <w:pPr>
        <w:pStyle w:val="Code"/>
      </w:pPr>
      <w:r>
        <w:t xml:space="preserve">               RequestToJoinLeaveEmailSetting="administrator@contoso.com" </w:t>
      </w:r>
    </w:p>
    <w:p w:rsidR="002729FB" w:rsidRDefault="009100B7">
      <w:pPr>
        <w:pStyle w:val="Code"/>
      </w:pPr>
      <w:r>
        <w:t xml:space="preserve">               OnlyAllowMemb</w:t>
      </w:r>
      <w:r>
        <w:t>ersViewMembership="true" /&gt;</w:t>
      </w:r>
    </w:p>
    <w:p w:rsidR="002729FB" w:rsidRDefault="009100B7">
      <w:pPr>
        <w:pStyle w:val="Code"/>
      </w:pPr>
      <w:r>
        <w:t xml:space="preserve">        &lt;Group Id="5" Name="Home Members" </w:t>
      </w:r>
    </w:p>
    <w:p w:rsidR="002729FB" w:rsidRDefault="009100B7">
      <w:pPr>
        <w:pStyle w:val="Code"/>
      </w:pPr>
      <w:r>
        <w:t xml:space="preserve">               Description="Use this group to grant people contribute permissions to the SharePoint site: Home" </w:t>
      </w:r>
    </w:p>
    <w:p w:rsidR="002729FB" w:rsidRDefault="009100B7">
      <w:pPr>
        <w:pStyle w:val="Code"/>
      </w:pPr>
      <w:r>
        <w:t xml:space="preserve">               Owner="3" OwnerIsUser="false" </w:t>
      </w:r>
    </w:p>
    <w:p w:rsidR="002729FB" w:rsidRDefault="009100B7">
      <w:pPr>
        <w:pStyle w:val="Code"/>
      </w:pPr>
      <w:r>
        <w:t xml:space="preserve">               RequestToJo</w:t>
      </w:r>
      <w:r>
        <w:t>inLeaveEmailSetting="administrator@contoso.com" /&gt;</w:t>
      </w:r>
    </w:p>
    <w:p w:rsidR="002729FB" w:rsidRDefault="009100B7">
      <w:pPr>
        <w:pStyle w:val="Code"/>
      </w:pPr>
      <w:r>
        <w:t xml:space="preserve">    &lt;/Groups&gt;</w:t>
      </w:r>
    </w:p>
    <w:p w:rsidR="002729FB" w:rsidRDefault="009100B7">
      <w:pPr>
        <w:pStyle w:val="Code"/>
      </w:pPr>
      <w:r>
        <w:t>&lt;/UserGroupMap&gt;</w:t>
      </w:r>
    </w:p>
    <w:p w:rsidR="002729FB" w:rsidRDefault="002729FB">
      <w:pPr>
        <w:pStyle w:val="Code"/>
      </w:pPr>
    </w:p>
    <w:p w:rsidR="002729FB" w:rsidRDefault="009100B7">
      <w:pPr>
        <w:pStyle w:val="Heading2"/>
      </w:pPr>
      <w:bookmarkStart w:id="884" w:name="section_23f9779c3ab748559279f9abb143855b"/>
      <w:bookmarkStart w:id="885" w:name="_Toc83915955"/>
      <w:r>
        <w:t>ViewFormsList.xml</w:t>
      </w:r>
      <w:bookmarkEnd w:id="884"/>
      <w:bookmarkEnd w:id="885"/>
      <w:r>
        <w:fldChar w:fldCharType="begin"/>
      </w:r>
      <w:r>
        <w:instrText xml:space="preserve"> XE "Examples:ViewFormsList.xml" </w:instrText>
      </w:r>
      <w:r>
        <w:fldChar w:fldCharType="end"/>
      </w:r>
      <w:r>
        <w:fldChar w:fldCharType="begin"/>
      </w:r>
      <w:r>
        <w:instrText xml:space="preserve"> XE "ViewFormsList.xml example" </w:instrText>
      </w:r>
      <w:r>
        <w:fldChar w:fldCharType="end"/>
      </w:r>
    </w:p>
    <w:p w:rsidR="002729FB" w:rsidRDefault="002729FB">
      <w:pPr>
        <w:pStyle w:val="Code"/>
      </w:pPr>
    </w:p>
    <w:p w:rsidR="002729FB" w:rsidRDefault="009100B7">
      <w:pPr>
        <w:pStyle w:val="Code"/>
      </w:pPr>
      <w:r>
        <w:t>&lt;?xml version="1.0" encoding="utf-8"?&gt;</w:t>
      </w:r>
    </w:p>
    <w:p w:rsidR="002729FB" w:rsidRDefault="009100B7">
      <w:pPr>
        <w:pStyle w:val="Code"/>
      </w:pPr>
      <w:r>
        <w:t>&lt;ViewFormsList xmlns="urn:deployment-viewformli</w:t>
      </w:r>
      <w:r>
        <w:t>st-schema"&gt;</w:t>
      </w:r>
    </w:p>
    <w:p w:rsidR="002729FB" w:rsidRDefault="009100B7">
      <w:pPr>
        <w:pStyle w:val="Code"/>
      </w:pPr>
      <w:r>
        <w:t xml:space="preserve">    &lt;ViewForm Id="82ae7dd1-ea76-4553-be6b-42487f1e85f9" Type="View" /&gt;</w:t>
      </w:r>
    </w:p>
    <w:p w:rsidR="002729FB" w:rsidRDefault="009100B7">
      <w:pPr>
        <w:pStyle w:val="Code"/>
      </w:pPr>
      <w:r>
        <w:t xml:space="preserve">    &lt;ViewForm Id="7919c1fe-cd89-447e-a9c9-f15db6e4299c" Type="Forms" /&gt;</w:t>
      </w:r>
    </w:p>
    <w:p w:rsidR="002729FB" w:rsidRDefault="009100B7">
      <w:pPr>
        <w:pStyle w:val="Code"/>
      </w:pPr>
      <w:r>
        <w:t xml:space="preserve">    &lt;ViewForm Id="ed012102-d71a-471d-958b-ccb120c45789" Type="Forms" /&gt;</w:t>
      </w:r>
    </w:p>
    <w:p w:rsidR="002729FB" w:rsidRDefault="009100B7">
      <w:pPr>
        <w:pStyle w:val="Code"/>
      </w:pPr>
      <w:r>
        <w:t xml:space="preserve">    &lt;ViewForm Id="001984b9-41</w:t>
      </w:r>
      <w:r>
        <w:t>cd-448f-91b0-0c902e3b20b4" Type="Forms" /&gt;</w:t>
      </w:r>
    </w:p>
    <w:p w:rsidR="002729FB" w:rsidRDefault="009100B7">
      <w:pPr>
        <w:pStyle w:val="Code"/>
      </w:pPr>
      <w:r>
        <w:t xml:space="preserve">    &lt;ViewForm Id="a69a1201-189e-4963-8a31-1b335e3758c4" Type="View" /&gt;</w:t>
      </w:r>
    </w:p>
    <w:p w:rsidR="002729FB" w:rsidRDefault="009100B7">
      <w:pPr>
        <w:pStyle w:val="Code"/>
      </w:pPr>
      <w:r>
        <w:t xml:space="preserve">    &lt;ViewForm Id="b976366e-4c6b-4d6c-a7e8-fa9e912a1e4e" Type="View" /&gt;</w:t>
      </w:r>
    </w:p>
    <w:p w:rsidR="002729FB" w:rsidRDefault="009100B7">
      <w:pPr>
        <w:pStyle w:val="Code"/>
      </w:pPr>
      <w:r>
        <w:t xml:space="preserve">    &lt;ViewForm Id="b66e58e7-d695-4b62-b07c-2d5d4e13f307" Type="View" /&gt;</w:t>
      </w:r>
    </w:p>
    <w:p w:rsidR="002729FB" w:rsidRDefault="009100B7">
      <w:pPr>
        <w:pStyle w:val="Code"/>
      </w:pPr>
      <w:r>
        <w:t xml:space="preserve">    &lt;ViewForm Id="40d9831b-2d2e-4293-8267-20edf4cc6bfe" Type="View" /&gt;</w:t>
      </w:r>
    </w:p>
    <w:p w:rsidR="002729FB" w:rsidRDefault="009100B7">
      <w:pPr>
        <w:pStyle w:val="Code"/>
      </w:pPr>
      <w:r>
        <w:t xml:space="preserve">    &lt;ViewForm Id="b9c734b5-c212-44c4-98d4-fb99b2113c4b" Type="Forms" /&gt;</w:t>
      </w:r>
    </w:p>
    <w:p w:rsidR="002729FB" w:rsidRDefault="009100B7">
      <w:pPr>
        <w:pStyle w:val="Code"/>
      </w:pPr>
      <w:r>
        <w:t xml:space="preserve">    &lt;ViewForm Id="a30765d5-7793-4a5a-8093-203abe0375f3" Type="Forms" /&gt;</w:t>
      </w:r>
    </w:p>
    <w:p w:rsidR="002729FB" w:rsidRDefault="009100B7">
      <w:pPr>
        <w:pStyle w:val="Code"/>
      </w:pPr>
      <w:r>
        <w:t xml:space="preserve">    &lt;ViewForm Id="f0eb7f72-937f-4265-90c5</w:t>
      </w:r>
      <w:r>
        <w:t>-1631ed410ca7" Type="Forms" /&gt;</w:t>
      </w:r>
    </w:p>
    <w:p w:rsidR="002729FB" w:rsidRDefault="009100B7">
      <w:pPr>
        <w:pStyle w:val="Code"/>
      </w:pPr>
      <w:r>
        <w:t xml:space="preserve">    &lt;ViewForm Id="eaf73f3e-f752-48a3-8118-183a05890138" Type="View" /&gt;</w:t>
      </w:r>
    </w:p>
    <w:p w:rsidR="002729FB" w:rsidRDefault="009100B7">
      <w:pPr>
        <w:pStyle w:val="Code"/>
      </w:pPr>
      <w:r>
        <w:t xml:space="preserve">    &lt;ViewForm Id="3ae818f3-8370-423f-abdc-363e1dd2a70b" Type="Forms" /&gt;</w:t>
      </w:r>
    </w:p>
    <w:p w:rsidR="002729FB" w:rsidRDefault="009100B7">
      <w:pPr>
        <w:pStyle w:val="Code"/>
      </w:pPr>
      <w:r>
        <w:t xml:space="preserve">    &lt;ViewForm Id="f601ddde-3340-49dc-a2d4-84e332d6a295" Type="Forms" /&gt;</w:t>
      </w:r>
    </w:p>
    <w:p w:rsidR="002729FB" w:rsidRDefault="009100B7">
      <w:pPr>
        <w:pStyle w:val="Code"/>
      </w:pPr>
      <w:r>
        <w:t xml:space="preserve">    &lt;</w:t>
      </w:r>
      <w:r>
        <w:t>ViewForm Id="aaad72f4-1504-4567-ba27-58ffec63c047" Type="Forms" /&gt;</w:t>
      </w:r>
    </w:p>
    <w:p w:rsidR="002729FB" w:rsidRDefault="009100B7">
      <w:pPr>
        <w:pStyle w:val="Code"/>
      </w:pPr>
      <w:r>
        <w:t>&lt;/ViewFormsList&gt;</w:t>
      </w:r>
    </w:p>
    <w:p w:rsidR="002729FB" w:rsidRDefault="002729FB">
      <w:pPr>
        <w:pStyle w:val="Code"/>
      </w:pPr>
    </w:p>
    <w:p w:rsidR="002729FB" w:rsidRDefault="009100B7">
      <w:pPr>
        <w:pStyle w:val="Heading1"/>
      </w:pPr>
      <w:bookmarkStart w:id="886" w:name="section_35ea36ada4dc4a3e972ce72ce2c778ed"/>
      <w:bookmarkStart w:id="887" w:name="_Toc83915956"/>
      <w:r>
        <w:lastRenderedPageBreak/>
        <w:t>Security</w:t>
      </w:r>
      <w:bookmarkEnd w:id="886"/>
      <w:bookmarkEnd w:id="887"/>
    </w:p>
    <w:p w:rsidR="002729FB" w:rsidRDefault="009100B7">
      <w:pPr>
        <w:pStyle w:val="Heading2"/>
      </w:pPr>
      <w:bookmarkStart w:id="888" w:name="section_e57a1ab303f042ab9223c837c8093f7b"/>
      <w:bookmarkStart w:id="889" w:name="_Toc83915957"/>
      <w:r>
        <w:t>Security Considerations for Implementers</w:t>
      </w:r>
      <w:bookmarkEnd w:id="888"/>
      <w:bookmarkEnd w:id="8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729FB" w:rsidRDefault="009100B7">
      <w:r>
        <w:t>This format simply represents a set of XML documents. Implementations that process XML documents contained in this format needs to guard against the same kinds of threats that occur when processing other XML documents. If the compressed option is used, pro</w:t>
      </w:r>
      <w:r>
        <w:t xml:space="preserve">cessing the </w:t>
      </w:r>
      <w:hyperlink w:anchor="gt_974eecac-648c-4048-9c26-634318d74369">
        <w:r>
          <w:rPr>
            <w:rStyle w:val="HyperlinkGreen"/>
            <w:b/>
          </w:rPr>
          <w:t>cabinet (.cab) file</w:t>
        </w:r>
      </w:hyperlink>
      <w:r>
        <w:t xml:space="preserve"> needs to guard against the same kinds of threats that apply to those, notably through files that expand to many times their original size.</w:t>
      </w:r>
    </w:p>
    <w:p w:rsidR="002729FB" w:rsidRDefault="009100B7">
      <w:pPr>
        <w:pStyle w:val="Heading2"/>
      </w:pPr>
      <w:bookmarkStart w:id="890" w:name="section_fe2cf3442fa34fb0bb865b724023ad59"/>
      <w:bookmarkStart w:id="891" w:name="_Toc83915958"/>
      <w:r>
        <w:t>Index of Security Field</w:t>
      </w:r>
      <w:r>
        <w:t>s</w:t>
      </w:r>
      <w:bookmarkEnd w:id="890"/>
      <w:bookmarkEnd w:id="89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729FB" w:rsidRDefault="009100B7">
      <w:r>
        <w:t>None.</w:t>
      </w:r>
    </w:p>
    <w:p w:rsidR="002729FB" w:rsidRDefault="009100B7">
      <w:pPr>
        <w:pStyle w:val="Heading1"/>
      </w:pPr>
      <w:bookmarkStart w:id="892" w:name="section_1bf741a8dda04855a7154e8269a19fbf"/>
      <w:bookmarkStart w:id="893" w:name="_Toc83915959"/>
      <w:r>
        <w:lastRenderedPageBreak/>
        <w:t>Appendix A: Full XML Schema Files</w:t>
      </w:r>
      <w:bookmarkEnd w:id="892"/>
      <w:bookmarkEnd w:id="893"/>
    </w:p>
    <w:p w:rsidR="002729FB" w:rsidRDefault="009100B7">
      <w:r>
        <w:t xml:space="preserve"> </w:t>
      </w:r>
    </w:p>
    <w:p w:rsidR="002729FB" w:rsidRDefault="009100B7">
      <w:pPr>
        <w:pStyle w:val="Heading2"/>
      </w:pPr>
      <w:bookmarkStart w:id="894" w:name="section_80fcfb6751ff48cdbcd02895c9c4cfe6"/>
      <w:bookmarkStart w:id="895" w:name="_Toc83915960"/>
      <w:r>
        <w:t>Manifest.xml Schema</w:t>
      </w:r>
      <w:bookmarkEnd w:id="894"/>
      <w:bookmarkEnd w:id="895"/>
      <w:r>
        <w:fldChar w:fldCharType="begin"/>
      </w:r>
      <w:r>
        <w:instrText xml:space="preserve"> XE "XML schema:manifest.xml" </w:instrText>
      </w:r>
      <w:r>
        <w:fldChar w:fldCharType="end"/>
      </w:r>
      <w:r>
        <w:fldChar w:fldCharType="begin"/>
      </w:r>
      <w:r>
        <w:instrText xml:space="preserve"> XE "Full XML schema:manifest.xml" </w:instrText>
      </w:r>
      <w:r>
        <w:fldChar w:fldCharType="end"/>
      </w:r>
      <w:r>
        <w:fldChar w:fldCharType="begin"/>
      </w:r>
      <w:r>
        <w:instrText xml:space="preserve"> XE "manifest.xml schema" </w:instrText>
      </w:r>
      <w:r>
        <w:fldChar w:fldCharType="end"/>
      </w:r>
    </w:p>
    <w:p w:rsidR="002729FB" w:rsidRDefault="009100B7">
      <w:r>
        <w:t>T</w:t>
      </w:r>
      <w:r>
        <w:t xml:space="preserve">his XML schema includes the XML schema described in </w:t>
      </w:r>
      <w:hyperlink r:id="rId145" w:anchor="Section_8d6156fd646842949594644a946ed6a6">
        <w:r>
          <w:rPr>
            <w:rStyle w:val="Hyperlink"/>
          </w:rPr>
          <w:t>[MS-WSSCAML]</w:t>
        </w:r>
      </w:hyperlink>
      <w:r>
        <w:t>, replacing the http://schemas.microsoft.com/sharepoint/soap namespace in the schema with urn:deployment-manif</w:t>
      </w:r>
      <w:r>
        <w:t>est-schema.</w:t>
      </w:r>
    </w:p>
    <w:p w:rsidR="002729FB" w:rsidRDefault="009100B7">
      <w:pPr>
        <w:pStyle w:val="Code"/>
      </w:pPr>
      <w:r>
        <w:fldChar w:fldCharType="begin"/>
      </w:r>
      <w:r>
        <w:instrText xml:space="preserve"> INCLUDETEXT  "\\\\offsos1\\dev15\\nmparsers\\XSD\\MS-PRIMEPF\\DeploymentManifest\\BuiltFiles\\DeploymentManifest.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id="DeploymentManifest"</w:t>
      </w:r>
    </w:p>
    <w:p w:rsidR="002729FB" w:rsidRDefault="009100B7">
      <w:pPr>
        <w:pStyle w:val="Code"/>
      </w:pPr>
      <w:r>
        <w:t xml:space="preserve">    targetName</w:t>
      </w:r>
      <w:r>
        <w:t>space="urn:deployment-manifest-schema"</w:t>
      </w:r>
    </w:p>
    <w:p w:rsidR="002729FB" w:rsidRDefault="009100B7">
      <w:pPr>
        <w:pStyle w:val="Code"/>
      </w:pPr>
      <w:r>
        <w:t xml:space="preserve">    elementFormDefault="qualified"</w:t>
      </w:r>
    </w:p>
    <w:p w:rsidR="002729FB" w:rsidRDefault="009100B7">
      <w:pPr>
        <w:pStyle w:val="Code"/>
      </w:pPr>
      <w:r>
        <w:t xml:space="preserve">    xmlns="urn:deployment-manifest-schema"</w:t>
      </w:r>
    </w:p>
    <w:p w:rsidR="002729FB" w:rsidRDefault="009100B7">
      <w:pPr>
        <w:pStyle w:val="Code"/>
      </w:pPr>
      <w:r>
        <w:t xml:space="preserve">    xmlns:mstns="urn:deployment-manifest-schema"</w:t>
      </w:r>
    </w:p>
    <w:p w:rsidR="002729FB" w:rsidRDefault="009100B7">
      <w:pPr>
        <w:pStyle w:val="Code"/>
      </w:pPr>
      <w:r>
        <w:t xml:space="preserve">    xmlns:xs="http://www.w3.org/2001/XMLSchema"</w:t>
      </w:r>
    </w:p>
    <w:p w:rsidR="002729FB" w:rsidRDefault="009100B7">
      <w:pPr>
        <w:pStyle w:val="Code"/>
      </w:pPr>
      <w:r>
        <w:t xml:space="preserve">    xmlns:core="urn:deployment-manifest-sc</w:t>
      </w:r>
      <w:r>
        <w:t>hema"&gt;</w:t>
      </w:r>
    </w:p>
    <w:p w:rsidR="002729FB" w:rsidRDefault="009100B7">
      <w:pPr>
        <w:pStyle w:val="Code"/>
      </w:pPr>
      <w:r>
        <w:t>&lt;xs:include</w:t>
      </w:r>
    </w:p>
    <w:p w:rsidR="002729FB" w:rsidRDefault="009100B7">
      <w:pPr>
        <w:pStyle w:val="Code"/>
      </w:pPr>
      <w:r>
        <w:t xml:space="preserve">    id="WSS"</w:t>
      </w:r>
    </w:p>
    <w:p w:rsidR="002729FB" w:rsidRDefault="002729FB">
      <w:pPr>
        <w:pStyle w:val="Code"/>
      </w:pPr>
    </w:p>
    <w:p w:rsidR="002729FB" w:rsidRDefault="009100B7">
      <w:pPr>
        <w:pStyle w:val="Code"/>
      </w:pPr>
      <w:r>
        <w:t xml:space="preserve">    schemaLocation="wsswire_DeploymentManifest.xsd" /&gt;</w:t>
      </w:r>
    </w:p>
    <w:p w:rsidR="002729FB" w:rsidRDefault="002729FB">
      <w:pPr>
        <w:pStyle w:val="Code"/>
      </w:pPr>
    </w:p>
    <w:p w:rsidR="002729FB" w:rsidRDefault="009100B7">
      <w:pPr>
        <w:pStyle w:val="Code"/>
      </w:pPr>
      <w:r>
        <w:t>&lt;xs:complexType name="SPGenericObjectCollection"&gt;</w:t>
      </w:r>
    </w:p>
    <w:p w:rsidR="002729FB" w:rsidRDefault="009100B7">
      <w:pPr>
        <w:pStyle w:val="Code"/>
      </w:pPr>
      <w:r>
        <w:t xml:space="preserve">    &lt;xs:sequence&gt;</w:t>
      </w:r>
    </w:p>
    <w:p w:rsidR="002729FB" w:rsidRDefault="009100B7">
      <w:pPr>
        <w:pStyle w:val="Code"/>
      </w:pPr>
      <w:r>
        <w:t xml:space="preserve">        &lt;xs:element name="SPObject"</w:t>
      </w:r>
    </w:p>
    <w:p w:rsidR="002729FB" w:rsidRDefault="009100B7">
      <w:pPr>
        <w:pStyle w:val="Code"/>
      </w:pPr>
      <w:r>
        <w:t xml:space="preserve">                    type="SPGeneric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GenericObject"&gt;</w:t>
      </w:r>
    </w:p>
    <w:p w:rsidR="002729FB" w:rsidRDefault="009100B7">
      <w:pPr>
        <w:pStyle w:val="Code"/>
      </w:pPr>
      <w:r>
        <w:t xml:space="preserve">    &lt;xs:sequence&gt;</w:t>
      </w:r>
    </w:p>
    <w:p w:rsidR="002729FB" w:rsidRDefault="009100B7">
      <w:pPr>
        <w:pStyle w:val="Code"/>
      </w:pPr>
      <w:r>
        <w:t xml:space="preserve">        &lt;xs:choice minOccurs="0" maxOccurs="1"&gt;</w:t>
      </w:r>
    </w:p>
    <w:p w:rsidR="002729FB" w:rsidRDefault="009100B7">
      <w:pPr>
        <w:pStyle w:val="Code"/>
      </w:pPr>
      <w:r>
        <w:t xml:space="preserve">            &lt;xs:element name="Site" type="SPSite" /&gt;</w:t>
      </w:r>
    </w:p>
    <w:p w:rsidR="002729FB" w:rsidRDefault="009100B7">
      <w:pPr>
        <w:pStyle w:val="Code"/>
      </w:pPr>
      <w:r>
        <w:t xml:space="preserve">            &lt;xs:element name="Web" type="SPWeb" /&gt;</w:t>
      </w:r>
    </w:p>
    <w:p w:rsidR="002729FB" w:rsidRDefault="009100B7">
      <w:pPr>
        <w:pStyle w:val="Code"/>
      </w:pPr>
      <w:r>
        <w:t xml:space="preserve">            &lt;xs:element name="List" type="SPList" /&gt;</w:t>
      </w:r>
    </w:p>
    <w:p w:rsidR="002729FB" w:rsidRDefault="009100B7">
      <w:pPr>
        <w:pStyle w:val="Code"/>
      </w:pPr>
      <w:r>
        <w:t xml:space="preserve">            &lt;xs:element name="DocumentLibrary" type="SPDocumentLibrary" /&gt;</w:t>
      </w:r>
    </w:p>
    <w:p w:rsidR="002729FB" w:rsidRDefault="009100B7">
      <w:pPr>
        <w:pStyle w:val="Code"/>
      </w:pPr>
      <w:r>
        <w:t xml:space="preserve">            &lt;xs:element name="ListItem" type="SPListItem" /&gt;</w:t>
      </w:r>
    </w:p>
    <w:p w:rsidR="002729FB" w:rsidRDefault="009100B7">
      <w:pPr>
        <w:pStyle w:val="Code"/>
      </w:pPr>
      <w:r>
        <w:t xml:space="preserve">            &lt;xs:</w:t>
      </w:r>
      <w:r>
        <w:t>element name="Folder" type="SPFolder" /&gt;</w:t>
      </w:r>
    </w:p>
    <w:p w:rsidR="002729FB" w:rsidRDefault="009100B7">
      <w:pPr>
        <w:pStyle w:val="Code"/>
      </w:pPr>
      <w:r>
        <w:t xml:space="preserve">            &lt;xs:element name="File" type="SPFile" /&gt;</w:t>
      </w:r>
    </w:p>
    <w:p w:rsidR="002729FB" w:rsidRDefault="009100B7">
      <w:pPr>
        <w:pStyle w:val="Code"/>
      </w:pPr>
      <w:r>
        <w:t xml:space="preserve">            &lt;xs:element name="ContentType" type="SPContentType" /&gt;</w:t>
      </w:r>
    </w:p>
    <w:p w:rsidR="002729FB" w:rsidRDefault="009100B7">
      <w:pPr>
        <w:pStyle w:val="Code"/>
      </w:pPr>
      <w:r>
        <w:t xml:space="preserve">            &lt;xs:element name="FieldTemplate"</w:t>
      </w:r>
    </w:p>
    <w:p w:rsidR="002729FB" w:rsidRDefault="009100B7">
      <w:pPr>
        <w:pStyle w:val="Code"/>
      </w:pPr>
      <w:r>
        <w:t xml:space="preserve">                        type="DeploymentFieldTemplate" /&gt;</w:t>
      </w:r>
    </w:p>
    <w:p w:rsidR="002729FB" w:rsidRDefault="009100B7">
      <w:pPr>
        <w:pStyle w:val="Code"/>
      </w:pPr>
      <w:r>
        <w:t xml:space="preserve">            &lt;xs:element name="WebStructure" type="DeploymentWebStructure" /&gt;</w:t>
      </w:r>
    </w:p>
    <w:p w:rsidR="002729FB" w:rsidRDefault="009100B7">
      <w:pPr>
        <w:pStyle w:val="Code"/>
      </w:pPr>
      <w:r>
        <w:t xml:space="preserve">            &lt;xs:element name="UserX" type="DeploymentUserX" /&gt;</w:t>
      </w:r>
    </w:p>
    <w:p w:rsidR="002729FB" w:rsidRDefault="009100B7">
      <w:pPr>
        <w:pStyle w:val="Code"/>
      </w:pPr>
      <w:r>
        <w:t xml:space="preserve">            &lt;xs:element name="GroupX" type="DeploymentGrou</w:t>
      </w:r>
      <w:r>
        <w:t>pX" /&gt;</w:t>
      </w:r>
    </w:p>
    <w:p w:rsidR="002729FB" w:rsidRDefault="009100B7">
      <w:pPr>
        <w:pStyle w:val="Code"/>
      </w:pPr>
      <w:r>
        <w:t xml:space="preserve">            &lt;xs:element name="Roles" type="DeploymentRoles" /&gt;</w:t>
      </w:r>
    </w:p>
    <w:p w:rsidR="002729FB" w:rsidRDefault="009100B7">
      <w:pPr>
        <w:pStyle w:val="Code"/>
      </w:pPr>
      <w:r>
        <w:t xml:space="preserve">            &lt;xs:element name="RoleX" type="DeploymentRoleX" /&gt;</w:t>
      </w:r>
    </w:p>
    <w:p w:rsidR="002729FB" w:rsidRDefault="009100B7">
      <w:pPr>
        <w:pStyle w:val="Code"/>
      </w:pPr>
      <w:r>
        <w:t xml:space="preserve">            &lt;xs:element name="RoleAssignments"</w:t>
      </w:r>
    </w:p>
    <w:p w:rsidR="002729FB" w:rsidRDefault="009100B7">
      <w:pPr>
        <w:pStyle w:val="Code"/>
      </w:pPr>
      <w:r>
        <w:t xml:space="preserve">                        type="DeploymentRoleAssignments" /&gt;</w:t>
      </w:r>
    </w:p>
    <w:p w:rsidR="002729FB" w:rsidRDefault="009100B7">
      <w:pPr>
        <w:pStyle w:val="Code"/>
      </w:pPr>
      <w:r>
        <w:t xml:space="preserve">            &lt;</w:t>
      </w:r>
      <w:r>
        <w:t>xs:element name="RoleAssignmentX"</w:t>
      </w:r>
    </w:p>
    <w:p w:rsidR="002729FB" w:rsidRDefault="009100B7">
      <w:pPr>
        <w:pStyle w:val="Code"/>
      </w:pPr>
      <w:r>
        <w:t xml:space="preserve">                        type="DeploymentRoleAssignmentX" /&gt;</w:t>
      </w:r>
    </w:p>
    <w:p w:rsidR="002729FB" w:rsidRDefault="009100B7">
      <w:pPr>
        <w:pStyle w:val="Code"/>
      </w:pPr>
      <w:r>
        <w:t xml:space="preserve">            &lt;xs:element name="Feature" type="SPFeature" /&gt;</w:t>
      </w:r>
    </w:p>
    <w:p w:rsidR="002729FB" w:rsidRDefault="009100B7">
      <w:pPr>
        <w:pStyle w:val="Code"/>
      </w:pPr>
      <w:r>
        <w:t xml:space="preserve">            &lt;xs:element name="Alert" type="SPAlert" /&gt;</w:t>
      </w:r>
    </w:p>
    <w:p w:rsidR="002729FB" w:rsidRDefault="009100B7">
      <w:pPr>
        <w:pStyle w:val="Code"/>
      </w:pPr>
      <w:r>
        <w:t xml:space="preserve">        &lt;/xs:choice&gt;</w:t>
      </w:r>
    </w:p>
    <w:p w:rsidR="002729FB" w:rsidRDefault="009100B7">
      <w:pPr>
        <w:pStyle w:val="Code"/>
      </w:pPr>
      <w:r>
        <w:t xml:space="preserve">    &lt;/xs:sequence&gt;</w:t>
      </w:r>
    </w:p>
    <w:p w:rsidR="002729FB" w:rsidRDefault="009100B7">
      <w:pPr>
        <w:pStyle w:val="Code"/>
      </w:pPr>
      <w:r>
        <w:t xml:space="preserve">    &lt;xs:</w:t>
      </w:r>
      <w:r>
        <w:t>attribute name="ObjectType" type="SPObjectType" use="required"/&gt;</w:t>
      </w:r>
    </w:p>
    <w:p w:rsidR="002729FB" w:rsidRDefault="009100B7">
      <w:pPr>
        <w:pStyle w:val="Code"/>
      </w:pPr>
      <w:r>
        <w:t xml:space="preserve">    &lt;xs:attribute name="Id" type="core:UniqueIdentifierWithoutBraces"</w:t>
      </w:r>
    </w:p>
    <w:p w:rsidR="002729FB" w:rsidRDefault="009100B7">
      <w:pPr>
        <w:pStyle w:val="Code"/>
      </w:pPr>
      <w:r>
        <w:t xml:space="preserve">                  use="required"/&gt;</w:t>
      </w:r>
    </w:p>
    <w:p w:rsidR="002729FB" w:rsidRDefault="009100B7">
      <w:pPr>
        <w:pStyle w:val="Code"/>
      </w:pPr>
      <w:r>
        <w:t xml:space="preserve">    &lt;xs:attribute name="ParentId"</w:t>
      </w:r>
    </w:p>
    <w:p w:rsidR="002729FB" w:rsidRDefault="009100B7">
      <w:pPr>
        <w:pStyle w:val="Code"/>
      </w:pPr>
      <w:r>
        <w:t xml:space="preserve">                  type="core:UniqueIdentifierWithout</w:t>
      </w:r>
      <w:r>
        <w:t>BracesOrEmpty"</w:t>
      </w:r>
    </w:p>
    <w:p w:rsidR="002729FB" w:rsidRDefault="009100B7">
      <w:pPr>
        <w:pStyle w:val="Code"/>
      </w:pPr>
      <w:r>
        <w:t xml:space="preserve">                  use="required"/&gt;</w:t>
      </w:r>
    </w:p>
    <w:p w:rsidR="002729FB" w:rsidRDefault="009100B7">
      <w:pPr>
        <w:pStyle w:val="Code"/>
      </w:pPr>
      <w:r>
        <w:t xml:space="preserve">    &lt;xs:attribute name="IsDeleted" type="core:truefalse_Only_Lowercase"</w:t>
      </w:r>
    </w:p>
    <w:p w:rsidR="002729FB" w:rsidRDefault="009100B7">
      <w:pPr>
        <w:pStyle w:val="Code"/>
      </w:pPr>
      <w:r>
        <w:lastRenderedPageBreak/>
        <w:t xml:space="preserve">                  use="optional" default="false"/&gt;</w:t>
      </w:r>
    </w:p>
    <w:p w:rsidR="002729FB" w:rsidRDefault="009100B7">
      <w:pPr>
        <w:pStyle w:val="Code"/>
      </w:pPr>
      <w:r>
        <w:t xml:space="preserve">    &lt;xs:attribute name="IsSiteRename" type="core:truefalse_Only_Lowercase"</w:t>
      </w:r>
    </w:p>
    <w:p w:rsidR="002729FB" w:rsidRDefault="009100B7">
      <w:pPr>
        <w:pStyle w:val="Code"/>
      </w:pPr>
      <w:r>
        <w:t xml:space="preserve">        </w:t>
      </w:r>
      <w:r>
        <w:t xml:space="preserve">          use="optional" default="false"/&gt;</w:t>
      </w:r>
    </w:p>
    <w:p w:rsidR="002729FB" w:rsidRDefault="009100B7">
      <w:pPr>
        <w:pStyle w:val="Code"/>
      </w:pPr>
      <w:r>
        <w:t xml:space="preserve">    &lt;xs:attribute name="ParentWebId"</w:t>
      </w:r>
    </w:p>
    <w:p w:rsidR="002729FB" w:rsidRDefault="009100B7">
      <w:pPr>
        <w:pStyle w:val="Code"/>
      </w:pPr>
      <w:r>
        <w:t xml:space="preserve">                  type="core:UniqueIdentifierWithoutBracesOrEmpty"</w:t>
      </w:r>
    </w:p>
    <w:p w:rsidR="002729FB" w:rsidRDefault="009100B7">
      <w:pPr>
        <w:pStyle w:val="Code"/>
      </w:pPr>
      <w:r>
        <w:t xml:space="preserve">                  use="required"/&gt;</w:t>
      </w:r>
    </w:p>
    <w:p w:rsidR="002729FB" w:rsidRDefault="009100B7">
      <w:pPr>
        <w:pStyle w:val="Code"/>
      </w:pPr>
      <w:r>
        <w:t xml:space="preserve">    &lt;xs:attribute name="ParentWebUrl" type="String261"</w:t>
      </w:r>
    </w:p>
    <w:p w:rsidR="002729FB" w:rsidRDefault="009100B7">
      <w:pPr>
        <w:pStyle w:val="Code"/>
      </w:pPr>
      <w:r>
        <w:t xml:space="preserve">                  u</w:t>
      </w:r>
      <w:r>
        <w:t>se="optional" /&gt;</w:t>
      </w:r>
    </w:p>
    <w:p w:rsidR="002729FB" w:rsidRDefault="009100B7">
      <w:pPr>
        <w:pStyle w:val="Code"/>
      </w:pPr>
      <w:r>
        <w:t xml:space="preserve">    &lt;xs:attribute name="ContentTypeId" type="core:ContentTypeId"</w:t>
      </w:r>
    </w:p>
    <w:p w:rsidR="002729FB" w:rsidRDefault="009100B7">
      <w:pPr>
        <w:pStyle w:val="Code"/>
      </w:pPr>
      <w:r>
        <w:t xml:space="preserve">                  use="optional" /&gt;</w:t>
      </w:r>
    </w:p>
    <w:p w:rsidR="002729FB" w:rsidRDefault="009100B7">
      <w:pPr>
        <w:pStyle w:val="Code"/>
      </w:pPr>
      <w:r>
        <w:t xml:space="preserve">    &lt;xs:attribute name="Url" type="String261" use="optional"/&gt;</w:t>
      </w:r>
    </w:p>
    <w:p w:rsidR="002729FB" w:rsidRDefault="009100B7">
      <w:pPr>
        <w:pStyle w:val="Code"/>
      </w:pPr>
      <w:r>
        <w:t>&lt;/xs:complexType&gt;</w:t>
      </w:r>
    </w:p>
    <w:p w:rsidR="002729FB" w:rsidRDefault="002729FB">
      <w:pPr>
        <w:pStyle w:val="Code"/>
      </w:pPr>
    </w:p>
    <w:p w:rsidR="002729FB" w:rsidRDefault="009100B7">
      <w:pPr>
        <w:pStyle w:val="Code"/>
      </w:pPr>
      <w:r>
        <w:t>&lt;xs:simpleType name="SPDictionaryEntryValueType"&gt;</w:t>
      </w:r>
    </w:p>
    <w:p w:rsidR="002729FB" w:rsidRDefault="009100B7">
      <w:pPr>
        <w:pStyle w:val="Code"/>
      </w:pPr>
      <w:r>
        <w:t xml:space="preserve">    &lt;x</w:t>
      </w:r>
      <w:r>
        <w:t>s:restriction base="xs:string"&gt;</w:t>
      </w:r>
    </w:p>
    <w:p w:rsidR="002729FB" w:rsidRDefault="009100B7">
      <w:pPr>
        <w:pStyle w:val="Code"/>
      </w:pPr>
      <w:r>
        <w:t xml:space="preserve">        &lt;xs:enumeration value="String" /&gt;</w:t>
      </w:r>
    </w:p>
    <w:p w:rsidR="002729FB" w:rsidRDefault="009100B7">
      <w:pPr>
        <w:pStyle w:val="Code"/>
      </w:pPr>
      <w:r>
        <w:t xml:space="preserve">        &lt;xs:enumeration value="Integer" /&gt;</w:t>
      </w:r>
    </w:p>
    <w:p w:rsidR="002729FB" w:rsidRDefault="009100B7">
      <w:pPr>
        <w:pStyle w:val="Code"/>
      </w:pPr>
      <w:r>
        <w:t xml:space="preserve">        &lt;xs:enumeration value="Time" /&gt;</w:t>
      </w:r>
    </w:p>
    <w:p w:rsidR="002729FB" w:rsidRDefault="009100B7">
      <w:pPr>
        <w:pStyle w:val="Code"/>
      </w:pPr>
      <w:r>
        <w:t xml:space="preserve">        &lt;xs:enumeration value="StringVector" /&gt;</w:t>
      </w:r>
    </w:p>
    <w:p w:rsidR="002729FB" w:rsidRDefault="009100B7">
      <w:pPr>
        <w:pStyle w:val="Code"/>
      </w:pPr>
      <w:r>
        <w:t xml:space="preserve">        &lt;xs:enumeration value="Boolean" /&gt;</w:t>
      </w:r>
    </w:p>
    <w:p w:rsidR="002729FB" w:rsidRDefault="009100B7">
      <w:pPr>
        <w:pStyle w:val="Code"/>
      </w:pPr>
      <w:r>
        <w:t xml:space="preserve">        </w:t>
      </w:r>
      <w:r>
        <w:t>&lt;xs:enumeration value="FileSystemTime" /&gt;</w:t>
      </w:r>
    </w:p>
    <w:p w:rsidR="002729FB" w:rsidRDefault="009100B7">
      <w:pPr>
        <w:pStyle w:val="Code"/>
      </w:pPr>
      <w:r>
        <w:t xml:space="preserve">        &lt;xs:enumeration value="IntVector" /&gt;</w:t>
      </w:r>
    </w:p>
    <w:p w:rsidR="002729FB" w:rsidRDefault="009100B7">
      <w:pPr>
        <w:pStyle w:val="Code"/>
      </w:pPr>
      <w:r>
        <w:t xml:space="preserve">        &lt;xs:enumeration value="Double" /&gt;</w:t>
      </w:r>
    </w:p>
    <w:p w:rsidR="002729FB" w:rsidRDefault="009100B7">
      <w:pPr>
        <w:pStyle w:val="Code"/>
      </w:pPr>
      <w:r>
        <w:t xml:space="preserve">        &lt;xs:enumeration value="LongText" /&gt;</w:t>
      </w:r>
    </w:p>
    <w:p w:rsidR="002729FB" w:rsidRDefault="009100B7">
      <w:pPr>
        <w:pStyle w:val="Code"/>
      </w:pPr>
      <w:r>
        <w:t xml:space="preserve">        &lt;xs:enumeration value="Empty"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w:t>
      </w:r>
      <w:r>
        <w:t>s:simpleType name="SPDictionaryEntryAccess"&gt;</w:t>
      </w:r>
    </w:p>
    <w:p w:rsidR="002729FB" w:rsidRDefault="009100B7">
      <w:pPr>
        <w:pStyle w:val="Code"/>
      </w:pPr>
      <w:r>
        <w:t xml:space="preserve">    &lt;xs:restriction base="xs:string"&gt;</w:t>
      </w:r>
    </w:p>
    <w:p w:rsidR="002729FB" w:rsidRDefault="009100B7">
      <w:pPr>
        <w:pStyle w:val="Code"/>
      </w:pPr>
      <w:r>
        <w:t xml:space="preserve">        &lt;xs:enumeration value="ReadOnly" /&gt;</w:t>
      </w:r>
    </w:p>
    <w:p w:rsidR="002729FB" w:rsidRDefault="009100B7">
      <w:pPr>
        <w:pStyle w:val="Code"/>
      </w:pPr>
      <w:r>
        <w:t xml:space="preserve">        &lt;xs:enumeration value="ReadWrit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ObjectType"&gt;</w:t>
      </w:r>
    </w:p>
    <w:p w:rsidR="002729FB" w:rsidRDefault="009100B7">
      <w:pPr>
        <w:pStyle w:val="Code"/>
      </w:pPr>
      <w:r>
        <w:t xml:space="preserve">    &lt;</w:t>
      </w:r>
      <w:r>
        <w:t>xs:restriction base="xs:string"&gt;</w:t>
      </w:r>
    </w:p>
    <w:p w:rsidR="002729FB" w:rsidRDefault="009100B7">
      <w:pPr>
        <w:pStyle w:val="Code"/>
      </w:pPr>
      <w:r>
        <w:t xml:space="preserve">        &lt;xs:enumeration value="SPSite" /&gt;</w:t>
      </w:r>
    </w:p>
    <w:p w:rsidR="002729FB" w:rsidRDefault="009100B7">
      <w:pPr>
        <w:pStyle w:val="Code"/>
      </w:pPr>
      <w:r>
        <w:t xml:space="preserve">        &lt;xs:enumeration value="SPWeb" /&gt;</w:t>
      </w:r>
    </w:p>
    <w:p w:rsidR="002729FB" w:rsidRDefault="009100B7">
      <w:pPr>
        <w:pStyle w:val="Code"/>
      </w:pPr>
      <w:r>
        <w:t xml:space="preserve">        &lt;xs:enumeration value="SPList" /&gt;</w:t>
      </w:r>
    </w:p>
    <w:p w:rsidR="002729FB" w:rsidRDefault="009100B7">
      <w:pPr>
        <w:pStyle w:val="Code"/>
      </w:pPr>
      <w:r>
        <w:t xml:space="preserve">        &lt;xs:enumeration value="SPDocumentLibrary" /&gt;</w:t>
      </w:r>
    </w:p>
    <w:p w:rsidR="002729FB" w:rsidRDefault="009100B7">
      <w:pPr>
        <w:pStyle w:val="Code"/>
      </w:pPr>
      <w:r>
        <w:t xml:space="preserve">        &lt;xs:enumeration value="SPListItem" /&gt;</w:t>
      </w:r>
    </w:p>
    <w:p w:rsidR="002729FB" w:rsidRDefault="009100B7">
      <w:pPr>
        <w:pStyle w:val="Code"/>
      </w:pPr>
      <w:r>
        <w:t xml:space="preserve">        &lt;xs:enumeration value="SPFolder" /&gt;</w:t>
      </w:r>
    </w:p>
    <w:p w:rsidR="002729FB" w:rsidRDefault="009100B7">
      <w:pPr>
        <w:pStyle w:val="Code"/>
      </w:pPr>
      <w:r>
        <w:t xml:space="preserve">        &lt;xs:enumeration value="SPFile" /&gt;</w:t>
      </w:r>
    </w:p>
    <w:p w:rsidR="002729FB" w:rsidRDefault="009100B7">
      <w:pPr>
        <w:pStyle w:val="Code"/>
      </w:pPr>
      <w:r>
        <w:t xml:space="preserve">        &lt;xs:enumeration value="SPContentType" /&gt;</w:t>
      </w:r>
    </w:p>
    <w:p w:rsidR="002729FB" w:rsidRDefault="009100B7">
      <w:pPr>
        <w:pStyle w:val="Code"/>
      </w:pPr>
      <w:r>
        <w:t xml:space="preserve">        &lt;xs:enumeration value="DeploymentWebStructure" /&gt;</w:t>
      </w:r>
    </w:p>
    <w:p w:rsidR="002729FB" w:rsidRDefault="009100B7">
      <w:pPr>
        <w:pStyle w:val="Code"/>
      </w:pPr>
      <w:r>
        <w:t xml:space="preserve">        &lt;xs:enumeration value="DeploymentUserX" /&gt;</w:t>
      </w:r>
    </w:p>
    <w:p w:rsidR="002729FB" w:rsidRDefault="009100B7">
      <w:pPr>
        <w:pStyle w:val="Code"/>
      </w:pPr>
      <w:r>
        <w:t xml:space="preserve">        &lt;</w:t>
      </w:r>
      <w:r>
        <w:t>xs:enumeration value="DeploymentGroupX" /&gt;</w:t>
      </w:r>
    </w:p>
    <w:p w:rsidR="002729FB" w:rsidRDefault="009100B7">
      <w:pPr>
        <w:pStyle w:val="Code"/>
      </w:pPr>
      <w:r>
        <w:t xml:space="preserve">        &lt;xs:enumeration value="DeploymentRoles" /&gt;</w:t>
      </w:r>
    </w:p>
    <w:p w:rsidR="002729FB" w:rsidRDefault="009100B7">
      <w:pPr>
        <w:pStyle w:val="Code"/>
      </w:pPr>
      <w:r>
        <w:t xml:space="preserve">        &lt;xs:enumeration value="DeploymentRoleX" /&gt;</w:t>
      </w:r>
    </w:p>
    <w:p w:rsidR="002729FB" w:rsidRDefault="009100B7">
      <w:pPr>
        <w:pStyle w:val="Code"/>
      </w:pPr>
      <w:r>
        <w:t xml:space="preserve">        &lt;xs:enumeration value="DeploymentRoleAssignments" /&gt;</w:t>
      </w:r>
    </w:p>
    <w:p w:rsidR="002729FB" w:rsidRDefault="009100B7">
      <w:pPr>
        <w:pStyle w:val="Code"/>
      </w:pPr>
      <w:r>
        <w:t xml:space="preserve">        &lt;xs:enumeration value="DeploymentRoleAssig</w:t>
      </w:r>
      <w:r>
        <w:t>nmentX" /&gt;</w:t>
      </w:r>
    </w:p>
    <w:p w:rsidR="002729FB" w:rsidRDefault="009100B7">
      <w:pPr>
        <w:pStyle w:val="Code"/>
      </w:pPr>
      <w:r>
        <w:t xml:space="preserve">        &lt;xs:enumeration value="DeploymentFieldTemplate" /&gt;</w:t>
      </w:r>
    </w:p>
    <w:p w:rsidR="002729FB" w:rsidRDefault="009100B7">
      <w:pPr>
        <w:pStyle w:val="Code"/>
      </w:pPr>
      <w:r>
        <w:t xml:space="preserve">        &lt;xs:enumeration value="SPFeature" /&gt;</w:t>
      </w:r>
    </w:p>
    <w:p w:rsidR="002729FB" w:rsidRDefault="009100B7">
      <w:pPr>
        <w:pStyle w:val="Code"/>
      </w:pPr>
      <w:r>
        <w:t xml:space="preserve">        &lt;xs:enumeration value="SPAlert"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OtherObjectType"&gt;</w:t>
      </w:r>
    </w:p>
    <w:p w:rsidR="002729FB" w:rsidRDefault="009100B7">
      <w:pPr>
        <w:pStyle w:val="Code"/>
      </w:pPr>
      <w:r>
        <w:t xml:space="preserve">    &lt;xs:restriction </w:t>
      </w:r>
      <w:r>
        <w:t>base="xs:string"&gt;</w:t>
      </w:r>
    </w:p>
    <w:p w:rsidR="002729FB" w:rsidRDefault="009100B7">
      <w:pPr>
        <w:pStyle w:val="Code"/>
      </w:pPr>
      <w:r>
        <w:t xml:space="preserve">        &lt;xs:enumeration value="SPDocTemplate" /&gt;</w:t>
      </w:r>
    </w:p>
    <w:p w:rsidR="002729FB" w:rsidRDefault="009100B7">
      <w:pPr>
        <w:pStyle w:val="Code"/>
      </w:pPr>
      <w:r>
        <w:t xml:space="preserve">        &lt;xs:enumeration value="SPDataRetrievalSettings" /&gt;</w:t>
      </w:r>
    </w:p>
    <w:p w:rsidR="002729FB" w:rsidRDefault="009100B7">
      <w:pPr>
        <w:pStyle w:val="Code"/>
      </w:pPr>
      <w:r>
        <w:t xml:space="preserve">        &lt;xs:enumeration value="SDDocDiscussion" /&gt;</w:t>
      </w:r>
    </w:p>
    <w:p w:rsidR="002729FB" w:rsidRDefault="009100B7">
      <w:pPr>
        <w:pStyle w:val="Code"/>
      </w:pPr>
      <w:r>
        <w:t xml:space="preserve">        &lt;xs:enumeration value="SPFileVersion" /&gt;</w:t>
      </w:r>
    </w:p>
    <w:p w:rsidR="002729FB" w:rsidRDefault="009100B7">
      <w:pPr>
        <w:pStyle w:val="Code"/>
      </w:pPr>
      <w:r>
        <w:t xml:space="preserve">        &lt;xs:enumeration value=</w:t>
      </w:r>
      <w:r>
        <w:t>"SPForm" /&gt;</w:t>
      </w:r>
    </w:p>
    <w:p w:rsidR="002729FB" w:rsidRDefault="009100B7">
      <w:pPr>
        <w:pStyle w:val="Code"/>
      </w:pPr>
      <w:r>
        <w:t xml:space="preserve">        &lt;xs:enumeration value="SPLanguage" /&gt;</w:t>
      </w:r>
    </w:p>
    <w:p w:rsidR="002729FB" w:rsidRDefault="009100B7">
      <w:pPr>
        <w:pStyle w:val="Code"/>
      </w:pPr>
      <w:r>
        <w:t xml:space="preserve">        &lt;xs:enumeration value="SPListEvent" /&gt;</w:t>
      </w:r>
    </w:p>
    <w:p w:rsidR="002729FB" w:rsidRDefault="009100B7">
      <w:pPr>
        <w:pStyle w:val="Code"/>
      </w:pPr>
      <w:r>
        <w:t xml:space="preserve">        &lt;xs:enumeration value="SPListItemVersion" /&gt;</w:t>
      </w:r>
    </w:p>
    <w:p w:rsidR="002729FB" w:rsidRDefault="009100B7">
      <w:pPr>
        <w:pStyle w:val="Code"/>
      </w:pPr>
      <w:r>
        <w:t xml:space="preserve">        &lt;xs:enumeration value="SPListTemplate" /&gt;</w:t>
      </w:r>
    </w:p>
    <w:p w:rsidR="002729FB" w:rsidRDefault="009100B7">
      <w:pPr>
        <w:pStyle w:val="Code"/>
      </w:pPr>
      <w:r>
        <w:lastRenderedPageBreak/>
        <w:t xml:space="preserve">        &lt;xs:enumeration value="SPLocale" /&gt;</w:t>
      </w:r>
    </w:p>
    <w:p w:rsidR="002729FB" w:rsidRDefault="009100B7">
      <w:pPr>
        <w:pStyle w:val="Code"/>
      </w:pPr>
      <w:r>
        <w:t xml:space="preserve">    </w:t>
      </w:r>
      <w:r>
        <w:t xml:space="preserve">    &lt;xs:enumeration value="SPModerationInfo" /&gt;</w:t>
      </w:r>
    </w:p>
    <w:p w:rsidR="002729FB" w:rsidRDefault="009100B7">
      <w:pPr>
        <w:pStyle w:val="Code"/>
      </w:pPr>
      <w:r>
        <w:t xml:space="preserve">        &lt;xs:enumeration value="SPQuery" /&gt;</w:t>
      </w:r>
    </w:p>
    <w:p w:rsidR="002729FB" w:rsidRDefault="009100B7">
      <w:pPr>
        <w:pStyle w:val="Code"/>
      </w:pPr>
      <w:r>
        <w:t xml:space="preserve">        &lt;xs:enumeration value="SPRegionalSetting" /&gt;</w:t>
      </w:r>
    </w:p>
    <w:p w:rsidR="002729FB" w:rsidRDefault="009100B7">
      <w:pPr>
        <w:pStyle w:val="Code"/>
      </w:pPr>
      <w:r>
        <w:t xml:space="preserve">        &lt;xs:enumeration value="SPTimeZone" /&gt;</w:t>
      </w:r>
    </w:p>
    <w:p w:rsidR="002729FB" w:rsidRDefault="009100B7">
      <w:pPr>
        <w:pStyle w:val="Code"/>
      </w:pPr>
      <w:r>
        <w:t xml:space="preserve">        &lt;xs:enumeration value="SPUserStorage" /&gt;</w:t>
      </w:r>
    </w:p>
    <w:p w:rsidR="002729FB" w:rsidRDefault="009100B7">
      <w:pPr>
        <w:pStyle w:val="Code"/>
      </w:pPr>
      <w:r>
        <w:t xml:space="preserve">        &lt;</w:t>
      </w:r>
      <w:r>
        <w:t>xs:enumeration value="SPView" /&gt;</w:t>
      </w:r>
    </w:p>
    <w:p w:rsidR="002729FB" w:rsidRDefault="009100B7">
      <w:pPr>
        <w:pStyle w:val="Code"/>
      </w:pPr>
      <w:r>
        <w:t xml:space="preserve">        &lt;xs:enumeration value="SPFeatur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ecurityModificationType"&gt;</w:t>
      </w:r>
    </w:p>
    <w:p w:rsidR="002729FB" w:rsidRDefault="009100B7">
      <w:pPr>
        <w:pStyle w:val="Code"/>
      </w:pPr>
      <w:r>
        <w:t xml:space="preserve">    &lt;xs:restriction base="xs:string"&gt;</w:t>
      </w:r>
    </w:p>
    <w:p w:rsidR="002729FB" w:rsidRDefault="009100B7">
      <w:pPr>
        <w:pStyle w:val="Code"/>
      </w:pPr>
      <w:r>
        <w:t xml:space="preserve">        &lt;xs:enumeration value="Add" /&gt;</w:t>
      </w:r>
    </w:p>
    <w:p w:rsidR="002729FB" w:rsidRDefault="009100B7">
      <w:pPr>
        <w:pStyle w:val="Code"/>
      </w:pPr>
      <w:r>
        <w:t xml:space="preserve">        &lt;xs:e</w:t>
      </w:r>
      <w:r>
        <w:t>numeration value="Delete" /&gt;</w:t>
      </w:r>
    </w:p>
    <w:p w:rsidR="002729FB" w:rsidRDefault="009100B7">
      <w:pPr>
        <w:pStyle w:val="Code"/>
      </w:pPr>
      <w:r>
        <w:t xml:space="preserve">        &lt;xs:enumeration value="Update" /&gt;</w:t>
      </w:r>
    </w:p>
    <w:p w:rsidR="002729FB" w:rsidRDefault="009100B7">
      <w:pPr>
        <w:pStyle w:val="Code"/>
      </w:pPr>
      <w:r>
        <w:t xml:space="preserve">        &lt;xs:enumeration value="MemberAdd" /&gt;</w:t>
      </w:r>
    </w:p>
    <w:p w:rsidR="002729FB" w:rsidRDefault="009100B7">
      <w:pPr>
        <w:pStyle w:val="Code"/>
      </w:pPr>
      <w:r>
        <w:t xml:space="preserve">        &lt;xs:enumeration value="MemberDelete" /&gt;</w:t>
      </w:r>
    </w:p>
    <w:p w:rsidR="002729FB" w:rsidRDefault="009100B7">
      <w:pPr>
        <w:pStyle w:val="Code"/>
      </w:pPr>
      <w:r>
        <w:t xml:space="preserve">        &lt;xs:enumeration value="RoleAdd" /&gt;</w:t>
      </w:r>
    </w:p>
    <w:p w:rsidR="002729FB" w:rsidRDefault="009100B7">
      <w:pPr>
        <w:pStyle w:val="Code"/>
      </w:pPr>
      <w:r>
        <w:t xml:space="preserve">        &lt;xs:enumeration value="RoleDelete" /&gt;</w:t>
      </w:r>
    </w:p>
    <w:p w:rsidR="002729FB" w:rsidRDefault="009100B7">
      <w:pPr>
        <w:pStyle w:val="Code"/>
      </w:pPr>
      <w:r>
        <w:t xml:space="preserve">        &lt;xs:enumeration value="RoleUpdate" /&gt;</w:t>
      </w:r>
    </w:p>
    <w:p w:rsidR="002729FB" w:rsidRDefault="009100B7">
      <w:pPr>
        <w:pStyle w:val="Code"/>
      </w:pPr>
      <w:r>
        <w:t xml:space="preserve">        &lt;xs:enumeration value="RoleAssignmentAdd" /&gt;</w:t>
      </w:r>
    </w:p>
    <w:p w:rsidR="002729FB" w:rsidRDefault="009100B7">
      <w:pPr>
        <w:pStyle w:val="Code"/>
      </w:pPr>
      <w:r>
        <w:t xml:space="preserve">        &lt;xs:enumeration value="RoleAssignmentDelete" /&gt;</w:t>
      </w:r>
    </w:p>
    <w:p w:rsidR="002729FB" w:rsidRDefault="009100B7">
      <w:pPr>
        <w:pStyle w:val="Code"/>
      </w:pPr>
      <w:r>
        <w:t xml:space="preserve">        &lt;xs:enumeration value="ScopeAdd" /&gt;</w:t>
      </w:r>
    </w:p>
    <w:p w:rsidR="002729FB" w:rsidRDefault="009100B7">
      <w:pPr>
        <w:pStyle w:val="Code"/>
      </w:pPr>
      <w:r>
        <w:t xml:space="preserve">        &lt;xs:enumeration value="ScopeDelete" /&gt;</w:t>
      </w:r>
    </w:p>
    <w:p w:rsidR="002729FB" w:rsidRDefault="009100B7">
      <w:pPr>
        <w:pStyle w:val="Code"/>
      </w:pPr>
      <w:r>
        <w:t xml:space="preserve">    &lt;/xs:r</w:t>
      </w:r>
      <w:r>
        <w:t>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RoleChangeType"&gt;</w:t>
      </w:r>
    </w:p>
    <w:p w:rsidR="002729FB" w:rsidRDefault="009100B7">
      <w:pPr>
        <w:pStyle w:val="Code"/>
      </w:pPr>
      <w:r>
        <w:t xml:space="preserve">    &lt;xs:restriction base="xs:int"&gt;</w:t>
      </w:r>
    </w:p>
    <w:p w:rsidR="002729FB" w:rsidRDefault="009100B7">
      <w:pPr>
        <w:pStyle w:val="Code"/>
      </w:pPr>
      <w:r>
        <w:t xml:space="preserve">        &lt;xs:enumeration value="0"/&gt;</w:t>
      </w:r>
    </w:p>
    <w:p w:rsidR="002729FB" w:rsidRDefault="009100B7">
      <w:pPr>
        <w:pStyle w:val="Code"/>
      </w:pPr>
      <w:r>
        <w:t xml:space="preserve">        &lt;xs:enumeration value="1"/&gt;</w:t>
      </w:r>
    </w:p>
    <w:p w:rsidR="002729FB" w:rsidRDefault="009100B7">
      <w:pPr>
        <w:pStyle w:val="Code"/>
      </w:pPr>
      <w:r>
        <w:t xml:space="preserve">        &lt;xs:enumeration value="2"/&gt;</w:t>
      </w:r>
    </w:p>
    <w:p w:rsidR="002729FB" w:rsidRDefault="009100B7">
      <w:pPr>
        <w:pStyle w:val="Code"/>
      </w:pPr>
      <w:r>
        <w:t xml:space="preserve">        &lt;xs:enumeration value="4"/&gt;</w:t>
      </w:r>
    </w:p>
    <w:p w:rsidR="002729FB" w:rsidRDefault="009100B7">
      <w:pPr>
        <w:pStyle w:val="Code"/>
      </w:pPr>
      <w:r>
        <w:t xml:space="preserve">        &lt;xs:enumeration value="10"/&gt;</w:t>
      </w:r>
    </w:p>
    <w:p w:rsidR="002729FB" w:rsidRDefault="009100B7">
      <w:pPr>
        <w:pStyle w:val="Code"/>
      </w:pPr>
      <w:r>
        <w:t xml:space="preserve">        &lt;xs:enumeration value="20"/&gt;</w:t>
      </w:r>
    </w:p>
    <w:p w:rsidR="002729FB" w:rsidRDefault="009100B7">
      <w:pPr>
        <w:pStyle w:val="Code"/>
      </w:pPr>
      <w:r>
        <w:t xml:space="preserve">        &lt;xs:enumeration value="26"/&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RoleType"&gt;</w:t>
      </w:r>
    </w:p>
    <w:p w:rsidR="002729FB" w:rsidRDefault="009100B7">
      <w:pPr>
        <w:pStyle w:val="Code"/>
      </w:pPr>
      <w:r>
        <w:t xml:space="preserve">    &lt;xs:restriction base="xs:int"&gt;</w:t>
      </w:r>
    </w:p>
    <w:p w:rsidR="002729FB" w:rsidRDefault="009100B7">
      <w:pPr>
        <w:pStyle w:val="Code"/>
      </w:pPr>
      <w:r>
        <w:t xml:space="preserve">        &lt;xs:minInclusive value="0"/&gt;</w:t>
      </w:r>
    </w:p>
    <w:p w:rsidR="002729FB" w:rsidRDefault="009100B7">
      <w:pPr>
        <w:pStyle w:val="Code"/>
      </w:pPr>
      <w:r>
        <w:t xml:space="preserve">        &lt;xs:maxInclusive value="5"/&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copeObjectType"&gt;</w:t>
      </w:r>
    </w:p>
    <w:p w:rsidR="002729FB" w:rsidRDefault="009100B7">
      <w:pPr>
        <w:pStyle w:val="Code"/>
      </w:pPr>
      <w:r>
        <w:t xml:space="preserve">    &lt;xs:restriction base="xs:int"&gt;</w:t>
      </w:r>
    </w:p>
    <w:p w:rsidR="002729FB" w:rsidRDefault="009100B7">
      <w:pPr>
        <w:pStyle w:val="Code"/>
      </w:pPr>
      <w:r>
        <w:t xml:space="preserve">        &lt;xs:minInclusive value="0"/&gt;</w:t>
      </w:r>
    </w:p>
    <w:p w:rsidR="002729FB" w:rsidRDefault="009100B7">
      <w:pPr>
        <w:pStyle w:val="Code"/>
      </w:pPr>
      <w:r>
        <w:t xml:space="preserve">        &lt;xs:maxInclusive value="2"/&gt;</w:t>
      </w:r>
    </w:p>
    <w:p w:rsidR="002729FB" w:rsidRDefault="009100B7">
      <w:pPr>
        <w:pStyle w:val="Code"/>
      </w:pPr>
      <w:r>
        <w:t xml:space="preserve">    &lt;/xs:restriction&gt;</w:t>
      </w:r>
    </w:p>
    <w:p w:rsidR="002729FB" w:rsidRDefault="009100B7">
      <w:pPr>
        <w:pStyle w:val="Code"/>
      </w:pPr>
      <w:r>
        <w:t>&lt;/xs:sim</w:t>
      </w:r>
      <w:r>
        <w:t>pleType&gt;</w:t>
      </w:r>
    </w:p>
    <w:p w:rsidR="002729FB" w:rsidRDefault="002729FB">
      <w:pPr>
        <w:pStyle w:val="Code"/>
      </w:pPr>
    </w:p>
    <w:p w:rsidR="002729FB" w:rsidRDefault="009100B7">
      <w:pPr>
        <w:pStyle w:val="Code"/>
      </w:pPr>
      <w:r>
        <w:t>&lt;xs:complexType name="DeploymentUserX"&gt;</w:t>
      </w:r>
    </w:p>
    <w:p w:rsidR="002729FB" w:rsidRDefault="009100B7">
      <w:pPr>
        <w:pStyle w:val="Code"/>
      </w:pPr>
      <w:r>
        <w:t xml:space="preserve">    &lt;xs:attribute name="Operation" use="required" &gt;</w:t>
      </w:r>
    </w:p>
    <w:p w:rsidR="002729FB" w:rsidRDefault="009100B7">
      <w:pPr>
        <w:pStyle w:val="Code"/>
      </w:pPr>
      <w:r>
        <w:t xml:space="preserve">        &lt;xs:simpleType&gt;</w:t>
      </w:r>
    </w:p>
    <w:p w:rsidR="002729FB" w:rsidRDefault="009100B7">
      <w:pPr>
        <w:pStyle w:val="Code"/>
      </w:pPr>
      <w:r>
        <w:t xml:space="preserve">            &lt;xs:restriction base="SecurityModificationType"&gt;</w:t>
      </w:r>
    </w:p>
    <w:p w:rsidR="002729FB" w:rsidRDefault="009100B7">
      <w:pPr>
        <w:pStyle w:val="Code"/>
      </w:pPr>
      <w:r>
        <w:t xml:space="preserve">                &lt;xs:enumeration value="Add" /&gt;</w:t>
      </w:r>
    </w:p>
    <w:p w:rsidR="002729FB" w:rsidRDefault="009100B7">
      <w:pPr>
        <w:pStyle w:val="Code"/>
      </w:pPr>
      <w:r>
        <w:t xml:space="preserve">                &lt;xs:en</w:t>
      </w:r>
      <w:r>
        <w:t>umeration value="Delete" /&gt;</w:t>
      </w:r>
    </w:p>
    <w:p w:rsidR="002729FB" w:rsidRDefault="009100B7">
      <w:pPr>
        <w:pStyle w:val="Code"/>
      </w:pPr>
      <w:r>
        <w:t xml:space="preserve">                &lt;xs:enumeration value="Upda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Id" type="xs:int" use="required" /&gt;</w:t>
      </w:r>
    </w:p>
    <w:p w:rsidR="002729FB" w:rsidRDefault="009100B7">
      <w:pPr>
        <w:pStyle w:val="Code"/>
      </w:pPr>
      <w:r>
        <w:t xml:space="preserve">    &lt;</w:t>
      </w:r>
      <w:r>
        <w:t>xs:attribute name="Name" type="String255NonEmpty" use="required" /&gt;</w:t>
      </w:r>
    </w:p>
    <w:p w:rsidR="002729FB" w:rsidRDefault="009100B7">
      <w:pPr>
        <w:pStyle w:val="Code"/>
      </w:pPr>
      <w:r>
        <w:t xml:space="preserve">    &lt;xs:attribute name="Login" type="String255NonEmpty" use="required" /&gt;</w:t>
      </w:r>
    </w:p>
    <w:p w:rsidR="002729FB" w:rsidRDefault="009100B7">
      <w:pPr>
        <w:pStyle w:val="Code"/>
      </w:pPr>
      <w:r>
        <w:t xml:space="preserve">    &lt;xs:attribute name="Email" type="String255" use="optional" /&gt;</w:t>
      </w:r>
    </w:p>
    <w:p w:rsidR="002729FB" w:rsidRDefault="009100B7">
      <w:pPr>
        <w:pStyle w:val="Code"/>
      </w:pPr>
      <w:r>
        <w:t xml:space="preserve">    &lt;xs:attribute name="SystemId" type="xs:base6</w:t>
      </w:r>
      <w:r>
        <w:t>4Binary" use="required"  /&gt;</w:t>
      </w:r>
    </w:p>
    <w:p w:rsidR="002729FB" w:rsidRDefault="009100B7">
      <w:pPr>
        <w:pStyle w:val="Code"/>
      </w:pPr>
      <w:r>
        <w:lastRenderedPageBreak/>
        <w:t xml:space="preserve">    &lt;xs:attribute name="IsDomainGroup" type="core:truefalse_Only_Lowercase"</w:t>
      </w:r>
    </w:p>
    <w:p w:rsidR="002729FB" w:rsidRDefault="009100B7">
      <w:pPr>
        <w:pStyle w:val="Code"/>
      </w:pPr>
      <w:r>
        <w:t xml:space="preserve">                  use="optional" default="false" /&gt;</w:t>
      </w:r>
    </w:p>
    <w:p w:rsidR="002729FB" w:rsidRDefault="009100B7">
      <w:pPr>
        <w:pStyle w:val="Code"/>
      </w:pPr>
      <w:r>
        <w:t xml:space="preserve">    &lt;xs:attribute name="IsSiteAdmin" type="core:truefalse_Only_Lowercase"</w:t>
      </w:r>
    </w:p>
    <w:p w:rsidR="002729FB" w:rsidRDefault="009100B7">
      <w:pPr>
        <w:pStyle w:val="Code"/>
      </w:pPr>
      <w:r>
        <w:t xml:space="preserve">                  use="optional" default="false" /&gt;</w:t>
      </w:r>
    </w:p>
    <w:p w:rsidR="002729FB" w:rsidRDefault="009100B7">
      <w:pPr>
        <w:pStyle w:val="Code"/>
      </w:pPr>
      <w:r>
        <w:t xml:space="preserve">    &lt;xs:attribute name="MobilePhone" type="xs:string" use="optional" /&gt;</w:t>
      </w:r>
    </w:p>
    <w:p w:rsidR="002729FB" w:rsidRDefault="009100B7">
      <w:pPr>
        <w:pStyle w:val="Code"/>
      </w:pPr>
      <w:r>
        <w:t xml:space="preserve">    &lt;xs:attribute name="Flags" type="xs:int"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GroupX"&gt;</w:t>
      </w:r>
    </w:p>
    <w:p w:rsidR="002729FB" w:rsidRDefault="009100B7">
      <w:pPr>
        <w:pStyle w:val="Code"/>
      </w:pPr>
      <w:r>
        <w:t xml:space="preserve">    &lt;xs:a</w:t>
      </w:r>
      <w:r>
        <w:t>ttribute name="Operation" use="required" &gt;</w:t>
      </w:r>
    </w:p>
    <w:p w:rsidR="002729FB" w:rsidRDefault="009100B7">
      <w:pPr>
        <w:pStyle w:val="Code"/>
      </w:pPr>
      <w:r>
        <w:t xml:space="preserve">        &lt;xs:simpleType&gt;</w:t>
      </w:r>
    </w:p>
    <w:p w:rsidR="002729FB" w:rsidRDefault="009100B7">
      <w:pPr>
        <w:pStyle w:val="Code"/>
      </w:pPr>
      <w:r>
        <w:t xml:space="preserve">            &lt;xs:restriction base="SecurityModificationType"&gt;</w:t>
      </w:r>
    </w:p>
    <w:p w:rsidR="002729FB" w:rsidRDefault="009100B7">
      <w:pPr>
        <w:pStyle w:val="Code"/>
      </w:pPr>
      <w:r>
        <w:t xml:space="preserve">                &lt;xs:enumeration value="Add" /&gt;</w:t>
      </w:r>
    </w:p>
    <w:p w:rsidR="002729FB" w:rsidRDefault="009100B7">
      <w:pPr>
        <w:pStyle w:val="Code"/>
      </w:pPr>
      <w:r>
        <w:t xml:space="preserve">                &lt;xs:enumeration value="Delete" /&gt;</w:t>
      </w:r>
    </w:p>
    <w:p w:rsidR="002729FB" w:rsidRDefault="009100B7">
      <w:pPr>
        <w:pStyle w:val="Code"/>
      </w:pPr>
      <w:r>
        <w:t xml:space="preserve">                &lt;xs:enumeration</w:t>
      </w:r>
      <w:r>
        <w:t xml:space="preserve"> value="Update" /&gt;</w:t>
      </w:r>
    </w:p>
    <w:p w:rsidR="002729FB" w:rsidRDefault="009100B7">
      <w:pPr>
        <w:pStyle w:val="Code"/>
      </w:pPr>
      <w:r>
        <w:t xml:space="preserve">                &lt;xs:enumeration value="MemberAdd" /&gt;</w:t>
      </w:r>
    </w:p>
    <w:p w:rsidR="002729FB" w:rsidRDefault="009100B7">
      <w:pPr>
        <w:pStyle w:val="Code"/>
      </w:pPr>
      <w:r>
        <w:t xml:space="preserve">                &lt;xs:enumeration value="MemberDele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Id" type="xs:int" use="requir</w:t>
      </w:r>
      <w:r>
        <w:t>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Description" type="String512" use="optional" /&gt;</w:t>
      </w:r>
    </w:p>
    <w:p w:rsidR="002729FB" w:rsidRDefault="009100B7">
      <w:pPr>
        <w:pStyle w:val="Code"/>
      </w:pPr>
      <w:r>
        <w:t xml:space="preserve">    &lt;xs:attribute name="OwnerLogin" type="String255" use="optional" /&gt;</w:t>
      </w:r>
    </w:p>
    <w:p w:rsidR="002729FB" w:rsidRDefault="009100B7">
      <w:pPr>
        <w:pStyle w:val="Code"/>
      </w:pPr>
      <w:r>
        <w:t xml:space="preserve">    &lt;</w:t>
      </w:r>
      <w:r>
        <w:t>xs:attribute name="OwnerIsUser" type="core:truefalse_Only_Lowercase"</w:t>
      </w:r>
    </w:p>
    <w:p w:rsidR="002729FB" w:rsidRDefault="009100B7">
      <w:pPr>
        <w:pStyle w:val="Code"/>
      </w:pPr>
      <w:r>
        <w:t xml:space="preserve">                  use="optional" default="true" /&gt;</w:t>
      </w:r>
    </w:p>
    <w:p w:rsidR="002729FB" w:rsidRDefault="009100B7">
      <w:pPr>
        <w:pStyle w:val="Code"/>
      </w:pPr>
      <w:r>
        <w:t xml:space="preserve">    &lt;xs:attribute name="UserId" type="xs:int" use="optional" /&gt;</w:t>
      </w:r>
    </w:p>
    <w:p w:rsidR="002729FB" w:rsidRDefault="009100B7">
      <w:pPr>
        <w:pStyle w:val="Code"/>
      </w:pPr>
      <w:r>
        <w:t xml:space="preserve">    &lt;xs:attribute name="UserLogin" type="String255" use="optional" /&gt;</w:t>
      </w:r>
    </w:p>
    <w:p w:rsidR="002729FB" w:rsidRDefault="009100B7">
      <w:pPr>
        <w:pStyle w:val="Code"/>
      </w:pPr>
      <w:r>
        <w:t xml:space="preserve">  </w:t>
      </w:r>
      <w:r>
        <w:t xml:space="preserve">  &lt;xs:attribute name="RequestToJoinLeaveEmailSetting" type="String255"</w:t>
      </w:r>
    </w:p>
    <w:p w:rsidR="002729FB" w:rsidRDefault="009100B7">
      <w:pPr>
        <w:pStyle w:val="Code"/>
      </w:pPr>
      <w:r>
        <w:t xml:space="preserve">                  use="optional" /&gt;</w:t>
      </w:r>
    </w:p>
    <w:p w:rsidR="002729FB" w:rsidRDefault="009100B7">
      <w:pPr>
        <w:pStyle w:val="Code"/>
      </w:pPr>
      <w:r>
        <w:t xml:space="preserve">    &lt;xs:attribute name="OnlyAllowMembersViewMembership" </w:t>
      </w:r>
    </w:p>
    <w:p w:rsidR="002729FB" w:rsidRDefault="009100B7">
      <w:pPr>
        <w:pStyle w:val="Code"/>
      </w:pPr>
      <w:r>
        <w:t xml:space="preserve">                  type="core:truefalse_Only_Lowercase" </w:t>
      </w:r>
    </w:p>
    <w:p w:rsidR="002729FB" w:rsidRDefault="009100B7">
      <w:pPr>
        <w:pStyle w:val="Code"/>
      </w:pPr>
      <w:r>
        <w:t xml:space="preserve">                  use="optional" def</w:t>
      </w:r>
      <w:r>
        <w:t>ault="false" /&gt;</w:t>
      </w:r>
    </w:p>
    <w:p w:rsidR="002729FB" w:rsidRDefault="009100B7">
      <w:pPr>
        <w:pStyle w:val="Code"/>
      </w:pPr>
      <w:r>
        <w:t xml:space="preserve">    &lt;xs:attribute name="AllowMembersEditMembership" </w:t>
      </w:r>
    </w:p>
    <w:p w:rsidR="002729FB" w:rsidRDefault="009100B7">
      <w:pPr>
        <w:pStyle w:val="Code"/>
      </w:pPr>
      <w:r>
        <w:t xml:space="preserve">                  type="core:truefalse_Only_Lowercase" </w:t>
      </w:r>
    </w:p>
    <w:p w:rsidR="002729FB" w:rsidRDefault="009100B7">
      <w:pPr>
        <w:pStyle w:val="Code"/>
      </w:pPr>
      <w:r>
        <w:t xml:space="preserve">                  use="optional" default="false" /&gt;</w:t>
      </w:r>
    </w:p>
    <w:p w:rsidR="002729FB" w:rsidRDefault="009100B7">
      <w:pPr>
        <w:pStyle w:val="Code"/>
      </w:pPr>
      <w:r>
        <w:t xml:space="preserve">    &lt;xs:attribute name="AllowRequestToJoinLeave" </w:t>
      </w:r>
    </w:p>
    <w:p w:rsidR="002729FB" w:rsidRDefault="009100B7">
      <w:pPr>
        <w:pStyle w:val="Code"/>
      </w:pPr>
      <w:r>
        <w:t xml:space="preserve">                  type="core:</w:t>
      </w:r>
      <w:r>
        <w:t xml:space="preserve">truefalse_Only_Lowercase" </w:t>
      </w:r>
    </w:p>
    <w:p w:rsidR="002729FB" w:rsidRDefault="009100B7">
      <w:pPr>
        <w:pStyle w:val="Code"/>
      </w:pPr>
      <w:r>
        <w:t xml:space="preserve">                  use="optional" default="false" /&gt;</w:t>
      </w:r>
    </w:p>
    <w:p w:rsidR="002729FB" w:rsidRDefault="009100B7">
      <w:pPr>
        <w:pStyle w:val="Code"/>
      </w:pPr>
      <w:r>
        <w:t xml:space="preserve">    &lt;xs:attribute name="AutoAcceptRequestToJoinLeave" </w:t>
      </w:r>
    </w:p>
    <w:p w:rsidR="002729FB" w:rsidRDefault="009100B7">
      <w:pPr>
        <w:pStyle w:val="Code"/>
      </w:pPr>
      <w:r>
        <w:t xml:space="preserve">                  type="core:truefalse_Only_Lowercase" </w:t>
      </w:r>
    </w:p>
    <w:p w:rsidR="002729FB" w:rsidRDefault="009100B7">
      <w:pPr>
        <w:pStyle w:val="Code"/>
      </w:pPr>
      <w:r>
        <w:t xml:space="preserve">                  use="optional" default="false" /&gt;</w:t>
      </w:r>
    </w:p>
    <w:p w:rsidR="002729FB" w:rsidRDefault="009100B7">
      <w:pPr>
        <w:pStyle w:val="Code"/>
      </w:pPr>
      <w:r>
        <w:t>&lt;/xs:complexTy</w:t>
      </w:r>
      <w:r>
        <w:t>pe&gt;</w:t>
      </w:r>
    </w:p>
    <w:p w:rsidR="002729FB" w:rsidRDefault="002729FB">
      <w:pPr>
        <w:pStyle w:val="Code"/>
      </w:pPr>
    </w:p>
    <w:p w:rsidR="002729FB" w:rsidRDefault="009100B7">
      <w:pPr>
        <w:pStyle w:val="Code"/>
      </w:pPr>
      <w:r>
        <w:t>&lt;xs:complexType name="DeploymentRoleX"&gt;</w:t>
      </w:r>
    </w:p>
    <w:p w:rsidR="002729FB" w:rsidRDefault="009100B7">
      <w:pPr>
        <w:pStyle w:val="Code"/>
      </w:pPr>
      <w:r>
        <w:t xml:space="preserve">    &lt;xs:attribute name="Operation" use="required" &gt;</w:t>
      </w:r>
    </w:p>
    <w:p w:rsidR="002729FB" w:rsidRDefault="009100B7">
      <w:pPr>
        <w:pStyle w:val="Code"/>
      </w:pPr>
      <w:r>
        <w:t xml:space="preserve">        &lt;xs:simpleType&gt;</w:t>
      </w:r>
    </w:p>
    <w:p w:rsidR="002729FB" w:rsidRDefault="009100B7">
      <w:pPr>
        <w:pStyle w:val="Code"/>
      </w:pPr>
      <w:r>
        <w:t xml:space="preserve">            &lt;xs:restriction base="SecurityModificationType"&gt;</w:t>
      </w:r>
    </w:p>
    <w:p w:rsidR="002729FB" w:rsidRDefault="009100B7">
      <w:pPr>
        <w:pStyle w:val="Code"/>
      </w:pPr>
      <w:r>
        <w:t xml:space="preserve">                &lt;xs:enumeration value="RoleAdd" /&gt;</w:t>
      </w:r>
    </w:p>
    <w:p w:rsidR="002729FB" w:rsidRDefault="009100B7">
      <w:pPr>
        <w:pStyle w:val="Code"/>
      </w:pPr>
      <w:r>
        <w:t xml:space="preserve">                &lt;xs:enu</w:t>
      </w:r>
      <w:r>
        <w:t>meration value="RoleDelete" /&gt;</w:t>
      </w:r>
    </w:p>
    <w:p w:rsidR="002729FB" w:rsidRDefault="009100B7">
      <w:pPr>
        <w:pStyle w:val="Code"/>
      </w:pPr>
      <w:r>
        <w:t xml:space="preserve">                &lt;xs:enumeration value="RoleUpda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OperationCode" type="SPRoleChangeType"</w:t>
      </w:r>
    </w:p>
    <w:p w:rsidR="002729FB" w:rsidRDefault="009100B7">
      <w:pPr>
        <w:pStyle w:val="Code"/>
      </w:pPr>
      <w:r>
        <w:t xml:space="preserve">                  use="required" /&gt;</w:t>
      </w:r>
    </w:p>
    <w:p w:rsidR="002729FB" w:rsidRDefault="009100B7">
      <w:pPr>
        <w:pStyle w:val="Code"/>
      </w:pPr>
      <w:r>
        <w:t xml:space="preserve">    &lt;xs:attribute name="WebId" type="core:UniqueIdentifierWithoutBraces"</w:t>
      </w:r>
    </w:p>
    <w:p w:rsidR="002729FB" w:rsidRDefault="009100B7">
      <w:pPr>
        <w:pStyle w:val="Code"/>
      </w:pPr>
      <w:r>
        <w:t xml:space="preserve">                  use="required" /&gt;</w:t>
      </w:r>
    </w:p>
    <w:p w:rsidR="002729FB" w:rsidRDefault="009100B7">
      <w:pPr>
        <w:pStyle w:val="Code"/>
      </w:pPr>
      <w:r>
        <w:t xml:space="preserve">    &lt;xs:attribute name="WebUrl" type="String255" use="required" /&gt;</w:t>
      </w:r>
    </w:p>
    <w:p w:rsidR="002729FB" w:rsidRDefault="009100B7">
      <w:pPr>
        <w:pStyle w:val="Code"/>
      </w:pPr>
      <w:r>
        <w:t xml:space="preserve">    &lt;xs:attribute name="RoleId" type="xs:int</w:t>
      </w:r>
      <w:r>
        <w:t>" use="optional" /&gt;</w:t>
      </w:r>
    </w:p>
    <w:p w:rsidR="002729FB" w:rsidRDefault="009100B7">
      <w:pPr>
        <w:pStyle w:val="Code"/>
      </w:pPr>
      <w:r>
        <w:t xml:space="preserve">    &lt;xs:attribute name="Title" type="String255NonEmpty" use="optional" /&gt;</w:t>
      </w:r>
    </w:p>
    <w:p w:rsidR="002729FB" w:rsidRDefault="009100B7">
      <w:pPr>
        <w:pStyle w:val="Code"/>
      </w:pPr>
      <w:r>
        <w:t xml:space="preserve">    &lt;xs:attribute name="Description" type="String512" use="optional" /&gt;</w:t>
      </w:r>
    </w:p>
    <w:p w:rsidR="002729FB" w:rsidRDefault="009100B7">
      <w:pPr>
        <w:pStyle w:val="Code"/>
      </w:pPr>
      <w:r>
        <w:t xml:space="preserve">    &lt;xs:attribute name="PermMask" type="xs:unsignedLong" use="optional" /&gt;</w:t>
      </w:r>
    </w:p>
    <w:p w:rsidR="002729FB" w:rsidRDefault="009100B7">
      <w:pPr>
        <w:pStyle w:val="Code"/>
      </w:pPr>
      <w:r>
        <w:t xml:space="preserve">    &lt;xs:attribu</w:t>
      </w:r>
      <w:r>
        <w:t>te name="Hidden" type="core:truefalse_Only_Lowercase"</w:t>
      </w:r>
    </w:p>
    <w:p w:rsidR="002729FB" w:rsidRDefault="009100B7">
      <w:pPr>
        <w:pStyle w:val="Code"/>
      </w:pPr>
      <w:r>
        <w:t xml:space="preserve">                  use="optional" default="false" /&gt;</w:t>
      </w:r>
    </w:p>
    <w:p w:rsidR="002729FB" w:rsidRDefault="009100B7">
      <w:pPr>
        <w:pStyle w:val="Code"/>
      </w:pPr>
      <w:r>
        <w:t xml:space="preserve">    &lt;xs:attribute name="RoleOrder" use="optional" default="0"&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w:t>
      </w:r>
      <w:r>
        <w:t>minInclusive value="0" /&gt;</w:t>
      </w:r>
    </w:p>
    <w:p w:rsidR="002729FB" w:rsidRDefault="009100B7">
      <w:pPr>
        <w:pStyle w:val="Code"/>
      </w:pPr>
      <w:r>
        <w:lastRenderedPageBreak/>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Type" type="SPRoleType"</w:t>
      </w:r>
    </w:p>
    <w:p w:rsidR="002729FB" w:rsidRDefault="009100B7">
      <w:pPr>
        <w:pStyle w:val="Code"/>
      </w:pPr>
      <w:r>
        <w:t xml:space="preserve">                  use="optional" default="0" /&gt;</w:t>
      </w:r>
    </w:p>
    <w:p w:rsidR="002729FB" w:rsidRDefault="009100B7">
      <w:pPr>
        <w:pStyle w:val="Code"/>
      </w:pPr>
      <w:r>
        <w:t xml:space="preserve">    &lt;xs:attribute name="UserId" type="xs:int" use="optional</w:t>
      </w:r>
      <w:r>
        <w:t>" /&gt;</w:t>
      </w:r>
    </w:p>
    <w:p w:rsidR="002729FB" w:rsidRDefault="009100B7">
      <w:pPr>
        <w:pStyle w:val="Code"/>
      </w:pPr>
      <w:r>
        <w:t xml:space="preserve">    &lt;xs:attribute name="UserLogin" type="String255NonEmpty"</w:t>
      </w:r>
    </w:p>
    <w:p w:rsidR="002729FB" w:rsidRDefault="009100B7">
      <w:pPr>
        <w:pStyle w:val="Code"/>
      </w:pPr>
      <w:r>
        <w:t xml:space="preserve">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Role"&gt;</w:t>
      </w:r>
    </w:p>
    <w:p w:rsidR="002729FB" w:rsidRDefault="009100B7">
      <w:pPr>
        <w:pStyle w:val="Code"/>
      </w:pPr>
      <w:r>
        <w:t xml:space="preserve">    &lt;xs:attribute name="RoleId" type="xs:int" use="required" /&gt;</w:t>
      </w:r>
    </w:p>
    <w:p w:rsidR="002729FB" w:rsidRDefault="009100B7">
      <w:pPr>
        <w:pStyle w:val="Code"/>
      </w:pPr>
      <w:r>
        <w:t xml:space="preserve">    &lt;</w:t>
      </w:r>
      <w:r>
        <w:t>xs:attribute name="Title" type="StringNonEmpty" use="required" /&gt;</w:t>
      </w:r>
    </w:p>
    <w:p w:rsidR="002729FB" w:rsidRDefault="009100B7">
      <w:pPr>
        <w:pStyle w:val="Code"/>
      </w:pPr>
      <w:r>
        <w:t xml:space="preserve">    &lt;xs:attribute name="Description" type="String512" use="required" /&gt;</w:t>
      </w:r>
    </w:p>
    <w:p w:rsidR="002729FB" w:rsidRDefault="009100B7">
      <w:pPr>
        <w:pStyle w:val="Code"/>
      </w:pPr>
      <w:r>
        <w:t xml:space="preserve">    &lt;xs:attribute name="PermMask" type="xs:unsignedLong" use="required" /&gt;</w:t>
      </w:r>
    </w:p>
    <w:p w:rsidR="002729FB" w:rsidRDefault="009100B7">
      <w:pPr>
        <w:pStyle w:val="Code"/>
      </w:pPr>
      <w:r>
        <w:t xml:space="preserve">    &lt;xs:attribute name="Hidden" type="core:</w:t>
      </w:r>
      <w:r>
        <w:t xml:space="preserve">truefalse_Only_Lowercase" </w:t>
      </w:r>
    </w:p>
    <w:p w:rsidR="002729FB" w:rsidRDefault="009100B7">
      <w:pPr>
        <w:pStyle w:val="Code"/>
      </w:pPr>
      <w:r>
        <w:t xml:space="preserve">                  use="required" /&gt;</w:t>
      </w:r>
    </w:p>
    <w:p w:rsidR="002729FB" w:rsidRDefault="009100B7">
      <w:pPr>
        <w:pStyle w:val="Code"/>
      </w:pPr>
      <w:r>
        <w:t xml:space="preserve">    &lt;xs:attribute name="RoleOrder" use="optional" default="0"&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value="0" /&gt;</w:t>
      </w:r>
    </w:p>
    <w:p w:rsidR="002729FB" w:rsidRDefault="009100B7">
      <w:pPr>
        <w:pStyle w:val="Code"/>
      </w:pPr>
      <w:r>
        <w:t xml:space="preserve">            &lt;/xs:</w:t>
      </w:r>
      <w:r>
        <w:t>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Type" type="SPRoleType"</w:t>
      </w:r>
    </w:p>
    <w:p w:rsidR="002729FB" w:rsidRDefault="009100B7">
      <w:pPr>
        <w:pStyle w:val="Code"/>
      </w:pPr>
      <w:r>
        <w:t xml:space="preserve">                  use="optional" default="0"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Roles"&gt;</w:t>
      </w:r>
    </w:p>
    <w:p w:rsidR="002729FB" w:rsidRDefault="009100B7">
      <w:pPr>
        <w:pStyle w:val="Code"/>
      </w:pPr>
      <w:r>
        <w:t xml:space="preserve">    &lt;xs:sequence&gt;</w:t>
      </w:r>
    </w:p>
    <w:p w:rsidR="002729FB" w:rsidRDefault="009100B7">
      <w:pPr>
        <w:pStyle w:val="Code"/>
      </w:pPr>
      <w:r>
        <w:t xml:space="preserve">        &lt;xs:element name=</w:t>
      </w:r>
      <w:r>
        <w:t xml:space="preserve">"Role" type="DeploymentRole" </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Assignment"&gt;</w:t>
      </w:r>
    </w:p>
    <w:p w:rsidR="002729FB" w:rsidRDefault="009100B7">
      <w:pPr>
        <w:pStyle w:val="Code"/>
      </w:pPr>
      <w:r>
        <w:t xml:space="preserve">    &lt;xs:attribute name="RoleId" type="xs:int" use="required" /&gt;</w:t>
      </w:r>
    </w:p>
    <w:p w:rsidR="002729FB" w:rsidRDefault="009100B7">
      <w:pPr>
        <w:pStyle w:val="Code"/>
      </w:pPr>
      <w:r>
        <w:t xml:space="preserve">    &lt;</w:t>
      </w:r>
      <w:r>
        <w:t>xs:attribute name="PrincipalId" type="xs:int"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RoleAssignmentX"&gt;</w:t>
      </w:r>
    </w:p>
    <w:p w:rsidR="002729FB" w:rsidRDefault="009100B7">
      <w:pPr>
        <w:pStyle w:val="Code"/>
      </w:pPr>
      <w:r>
        <w:t xml:space="preserve">    &lt;xs:attribute name="Operation" use="required"&gt;</w:t>
      </w:r>
    </w:p>
    <w:p w:rsidR="002729FB" w:rsidRDefault="009100B7">
      <w:pPr>
        <w:pStyle w:val="Code"/>
      </w:pPr>
      <w:r>
        <w:t xml:space="preserve">        &lt;xs:simpleType&gt;</w:t>
      </w:r>
    </w:p>
    <w:p w:rsidR="002729FB" w:rsidRDefault="009100B7">
      <w:pPr>
        <w:pStyle w:val="Code"/>
      </w:pPr>
      <w:r>
        <w:t xml:space="preserve">            &lt;</w:t>
      </w:r>
      <w:r>
        <w:t>xs:restriction base="SecurityModificationType"&gt;</w:t>
      </w:r>
    </w:p>
    <w:p w:rsidR="002729FB" w:rsidRDefault="009100B7">
      <w:pPr>
        <w:pStyle w:val="Code"/>
      </w:pPr>
      <w:r>
        <w:t xml:space="preserve">                &lt;xs:enumeration value="RoleAssignmentAdd" /&gt;</w:t>
      </w:r>
    </w:p>
    <w:p w:rsidR="002729FB" w:rsidRDefault="009100B7">
      <w:pPr>
        <w:pStyle w:val="Code"/>
      </w:pPr>
      <w:r>
        <w:t xml:space="preserve">                &lt;xs:enumeration value="RoleAssignmentDelet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w:t>
      </w:r>
      <w:r>
        <w:t>attribute name="OperationCode" type="SPRoleChangeType"</w:t>
      </w:r>
    </w:p>
    <w:p w:rsidR="002729FB" w:rsidRDefault="009100B7">
      <w:pPr>
        <w:pStyle w:val="Code"/>
      </w:pPr>
      <w:r>
        <w:t xml:space="preserve">                  use="required" /&gt;</w:t>
      </w:r>
    </w:p>
    <w:p w:rsidR="002729FB" w:rsidRDefault="009100B7">
      <w:pPr>
        <w:pStyle w:val="Code"/>
      </w:pPr>
      <w:r>
        <w:t xml:space="preserve">    &lt;xs:attribute name="ScopeId" type="core:UniqueIdentifierWithoutBraces" </w:t>
      </w:r>
    </w:p>
    <w:p w:rsidR="002729FB" w:rsidRDefault="009100B7">
      <w:pPr>
        <w:pStyle w:val="Code"/>
      </w:pPr>
      <w:r>
        <w:t xml:space="preserve">                  use="required" /&gt;</w:t>
      </w:r>
    </w:p>
    <w:p w:rsidR="002729FB" w:rsidRDefault="009100B7">
      <w:pPr>
        <w:pStyle w:val="Code"/>
      </w:pPr>
      <w:r>
        <w:t xml:space="preserve">    &lt;xs:attribute name="RoleDefWebId" type="core:Uniq</w:t>
      </w:r>
      <w:r>
        <w:t>ueIdentifierWithoutBraces"</w:t>
      </w:r>
    </w:p>
    <w:p w:rsidR="002729FB" w:rsidRDefault="009100B7">
      <w:pPr>
        <w:pStyle w:val="Code"/>
      </w:pPr>
      <w:r>
        <w:t xml:space="preserve">                  use="required" /&gt;</w:t>
      </w:r>
    </w:p>
    <w:p w:rsidR="002729FB" w:rsidRDefault="009100B7">
      <w:pPr>
        <w:pStyle w:val="Code"/>
      </w:pPr>
      <w:r>
        <w:t xml:space="preserve">    &lt;xs:attribute name="RoleDefWebUrl" type="String255" use="required" /&gt;</w:t>
      </w:r>
    </w:p>
    <w:p w:rsidR="002729FB" w:rsidRDefault="009100B7">
      <w:pPr>
        <w:pStyle w:val="Code"/>
      </w:pPr>
      <w:r>
        <w:t xml:space="preserve">    &lt;xs:attribute name="ObjectId" type="core:UniqueIdentifierWithoutBraces"</w:t>
      </w:r>
    </w:p>
    <w:p w:rsidR="002729FB" w:rsidRDefault="009100B7">
      <w:pPr>
        <w:pStyle w:val="Code"/>
      </w:pPr>
      <w:r>
        <w:t xml:space="preserve">                  use="required" /&gt;</w:t>
      </w:r>
    </w:p>
    <w:p w:rsidR="002729FB" w:rsidRDefault="009100B7">
      <w:pPr>
        <w:pStyle w:val="Code"/>
      </w:pPr>
      <w:r>
        <w:t xml:space="preserve">    &lt;xs</w:t>
      </w:r>
      <w:r>
        <w:t>:attribute name="ObjectType" type="ScopeObjectType" use="required" /&gt;</w:t>
      </w:r>
    </w:p>
    <w:p w:rsidR="002729FB" w:rsidRDefault="009100B7">
      <w:pPr>
        <w:pStyle w:val="Code"/>
      </w:pPr>
      <w:r>
        <w:t xml:space="preserve">    &lt;xs:attribute name="ObjectUrl" type="String255" use="required" /&gt;</w:t>
      </w:r>
    </w:p>
    <w:p w:rsidR="002729FB" w:rsidRDefault="009100B7">
      <w:pPr>
        <w:pStyle w:val="Code"/>
      </w:pPr>
      <w:r>
        <w:t xml:space="preserve">    &lt;xs:attribute name="AnonymousPermMask" type="xs:unsignedLong"</w:t>
      </w:r>
    </w:p>
    <w:p w:rsidR="002729FB" w:rsidRDefault="009100B7">
      <w:pPr>
        <w:pStyle w:val="Code"/>
      </w:pPr>
      <w:r>
        <w:t xml:space="preserve">                  use="required" /&gt;</w:t>
      </w:r>
    </w:p>
    <w:p w:rsidR="002729FB" w:rsidRDefault="009100B7">
      <w:pPr>
        <w:pStyle w:val="Code"/>
      </w:pPr>
      <w:r>
        <w:t xml:space="preserve">    &lt;xs:attrib</w:t>
      </w:r>
      <w:r>
        <w:t>ute name="RoleName" type="String255" use="optional" /&gt;</w:t>
      </w:r>
    </w:p>
    <w:p w:rsidR="002729FB" w:rsidRDefault="009100B7">
      <w:pPr>
        <w:pStyle w:val="Code"/>
      </w:pPr>
      <w:r>
        <w:t xml:space="preserve">    &lt;xs:attribute name="GroupTitle" type="String255" use="optional" /&gt;</w:t>
      </w:r>
    </w:p>
    <w:p w:rsidR="002729FB" w:rsidRDefault="009100B7">
      <w:pPr>
        <w:pStyle w:val="Code"/>
      </w:pPr>
      <w:r>
        <w:t xml:space="preserve">    &lt;xs:attribute name="UserLogin" type="String255"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RoleAssig</w:t>
      </w:r>
      <w:r>
        <w:t>nment"&gt;</w:t>
      </w:r>
    </w:p>
    <w:p w:rsidR="002729FB" w:rsidRDefault="009100B7">
      <w:pPr>
        <w:pStyle w:val="Code"/>
      </w:pPr>
      <w:r>
        <w:t xml:space="preserve">    &lt;xs:sequence&gt;</w:t>
      </w:r>
    </w:p>
    <w:p w:rsidR="002729FB" w:rsidRDefault="009100B7">
      <w:pPr>
        <w:pStyle w:val="Code"/>
      </w:pPr>
      <w:r>
        <w:lastRenderedPageBreak/>
        <w:t xml:space="preserve">        &lt;xs:element name="Assignment" type="DeploymentAssignmen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ScopeId" type="core:UniqueIdentifierWithoutBraces"</w:t>
      </w:r>
    </w:p>
    <w:p w:rsidR="002729FB" w:rsidRDefault="009100B7">
      <w:pPr>
        <w:pStyle w:val="Code"/>
      </w:pPr>
      <w:r>
        <w:t xml:space="preserve">                  use="required" /&gt;</w:t>
      </w:r>
    </w:p>
    <w:p w:rsidR="002729FB" w:rsidRDefault="009100B7">
      <w:pPr>
        <w:pStyle w:val="Code"/>
      </w:pPr>
      <w:r>
        <w:t xml:space="preserve">    &lt;xs:attribute name="RoleDefWebId" type="core:UniqueIdentifierWithoutBraces"</w:t>
      </w:r>
    </w:p>
    <w:p w:rsidR="002729FB" w:rsidRDefault="009100B7">
      <w:pPr>
        <w:pStyle w:val="Code"/>
      </w:pPr>
      <w:r>
        <w:t xml:space="preserve">                  use="required" /&gt;</w:t>
      </w:r>
    </w:p>
    <w:p w:rsidR="002729FB" w:rsidRDefault="009100B7">
      <w:pPr>
        <w:pStyle w:val="Code"/>
      </w:pPr>
      <w:r>
        <w:t xml:space="preserve">    &lt;xs:attribute name="RoleDefWebUrl" type="String255" use="required" /&gt;</w:t>
      </w:r>
    </w:p>
    <w:p w:rsidR="002729FB" w:rsidRDefault="009100B7">
      <w:pPr>
        <w:pStyle w:val="Code"/>
      </w:pPr>
      <w:r>
        <w:t xml:space="preserve">    &lt;xs:attribute name="Object</w:t>
      </w:r>
      <w:r>
        <w:t>Id" type="core:UniqueIdentifierWithoutBraces"</w:t>
      </w:r>
    </w:p>
    <w:p w:rsidR="002729FB" w:rsidRDefault="009100B7">
      <w:pPr>
        <w:pStyle w:val="Code"/>
      </w:pPr>
      <w:r>
        <w:t xml:space="preserve">                  use="required" /&gt;</w:t>
      </w:r>
    </w:p>
    <w:p w:rsidR="002729FB" w:rsidRDefault="009100B7">
      <w:pPr>
        <w:pStyle w:val="Code"/>
      </w:pPr>
      <w:r>
        <w:t xml:space="preserve">    &lt;xs:attribute name="ObjectType" type="ScopeObjectType" use="required" /&gt;</w:t>
      </w:r>
    </w:p>
    <w:p w:rsidR="002729FB" w:rsidRDefault="009100B7">
      <w:pPr>
        <w:pStyle w:val="Code"/>
      </w:pPr>
      <w:r>
        <w:t xml:space="preserve">    &lt;xs:attribute name="ObjectUrl" type="String255" use="required" /&gt;</w:t>
      </w:r>
    </w:p>
    <w:p w:rsidR="002729FB" w:rsidRDefault="009100B7">
      <w:pPr>
        <w:pStyle w:val="Code"/>
      </w:pPr>
      <w:r>
        <w:t xml:space="preserve">    &lt;xs:attribute name="Ano</w:t>
      </w:r>
      <w:r>
        <w:t>nymousPermMask" type="xs:unsignedLong"</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RoleAssignments"&gt;</w:t>
      </w:r>
    </w:p>
    <w:p w:rsidR="002729FB" w:rsidRDefault="009100B7">
      <w:pPr>
        <w:pStyle w:val="Code"/>
      </w:pPr>
      <w:r>
        <w:t xml:space="preserve">    &lt;xs:sequence&gt;</w:t>
      </w:r>
    </w:p>
    <w:p w:rsidR="002729FB" w:rsidRDefault="009100B7">
      <w:pPr>
        <w:pStyle w:val="Code"/>
      </w:pPr>
      <w:r>
        <w:t xml:space="preserve">        &lt;xs:element name="RoleAssignment" type="DeploymentRoleAssignment"</w:t>
      </w:r>
    </w:p>
    <w:p w:rsidR="002729FB" w:rsidRDefault="009100B7">
      <w:pPr>
        <w:pStyle w:val="Code"/>
      </w:pPr>
      <w:r>
        <w:t xml:space="preserve">                    </w:t>
      </w:r>
      <w:r>
        <w:t>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ictionaryEntry"&gt;</w:t>
      </w:r>
    </w:p>
    <w:p w:rsidR="002729FB" w:rsidRDefault="009100B7">
      <w:pPr>
        <w:pStyle w:val="Code"/>
      </w:pPr>
      <w:r>
        <w:t xml:space="preserve">    &lt;xs:attribute name="Name" type="xs:string" use="required" /&gt;</w:t>
      </w:r>
    </w:p>
    <w:p w:rsidR="002729FB" w:rsidRDefault="009100B7">
      <w:pPr>
        <w:pStyle w:val="Code"/>
      </w:pPr>
      <w:r>
        <w:t xml:space="preserve">    &lt;xs:attribute name="Value" type="xs:string" use="optional" /&gt;</w:t>
      </w:r>
    </w:p>
    <w:p w:rsidR="002729FB" w:rsidRDefault="009100B7">
      <w:pPr>
        <w:pStyle w:val="Code"/>
      </w:pPr>
      <w:r>
        <w:t xml:space="preserve">    &lt;</w:t>
      </w:r>
      <w:r>
        <w:t>xs:attribute name="Id" type="core:UniqueIdentifierWithoutBraces"</w:t>
      </w:r>
    </w:p>
    <w:p w:rsidR="002729FB" w:rsidRDefault="009100B7">
      <w:pPr>
        <w:pStyle w:val="Code"/>
      </w:pPr>
      <w:r>
        <w:t xml:space="preserve">                  use="optional" /&gt;</w:t>
      </w:r>
    </w:p>
    <w:p w:rsidR="002729FB" w:rsidRDefault="009100B7">
      <w:pPr>
        <w:pStyle w:val="Code"/>
      </w:pPr>
      <w:r>
        <w:t xml:space="preserve">    &lt;xs:attribute name="Type" type="SPDictionaryEntryValueType"</w:t>
      </w:r>
    </w:p>
    <w:p w:rsidR="002729FB" w:rsidRDefault="009100B7">
      <w:pPr>
        <w:pStyle w:val="Code"/>
      </w:pPr>
      <w:r>
        <w:t xml:space="preserve">                  default="String" use="optional" /&gt;</w:t>
      </w:r>
    </w:p>
    <w:p w:rsidR="002729FB" w:rsidRDefault="009100B7">
      <w:pPr>
        <w:pStyle w:val="Code"/>
      </w:pPr>
      <w:r>
        <w:t xml:space="preserve">    &lt;</w:t>
      </w:r>
      <w:r>
        <w:t>xs:attribute name="Access" type="SPDictionaryEntryAccess"</w:t>
      </w:r>
    </w:p>
    <w:p w:rsidR="002729FB" w:rsidRDefault="009100B7">
      <w:pPr>
        <w:pStyle w:val="Code"/>
      </w:pPr>
      <w:r>
        <w:t xml:space="preserve">                  default="ReadWrite" use="optional" /&gt;</w:t>
      </w:r>
    </w:p>
    <w:p w:rsidR="002729FB" w:rsidRDefault="009100B7">
      <w:pPr>
        <w:pStyle w:val="Code"/>
      </w:pPr>
      <w:r>
        <w:t xml:space="preserve">    &lt;xs:attribute name="NoFixup" type="xs:boolean"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ictionary"&gt;</w:t>
      </w:r>
    </w:p>
    <w:p w:rsidR="002729FB" w:rsidRDefault="009100B7">
      <w:pPr>
        <w:pStyle w:val="Code"/>
      </w:pPr>
      <w:r>
        <w:t xml:space="preserve">    &lt;xs:sequence&gt;</w:t>
      </w:r>
    </w:p>
    <w:p w:rsidR="002729FB" w:rsidRDefault="009100B7">
      <w:pPr>
        <w:pStyle w:val="Code"/>
      </w:pPr>
      <w:r>
        <w:t xml:space="preserve"> </w:t>
      </w:r>
      <w:r>
        <w:t xml:space="preserve">       &lt;xs:element name="Property" type="DictionaryEntry"</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Attachment"&gt;</w:t>
      </w:r>
    </w:p>
    <w:p w:rsidR="002729FB" w:rsidRDefault="009100B7">
      <w:pPr>
        <w:pStyle w:val="Code"/>
      </w:pPr>
      <w:r>
        <w:t xml:space="preserve">    &lt;xs:sequence&gt;</w:t>
      </w:r>
    </w:p>
    <w:p w:rsidR="002729FB" w:rsidRDefault="009100B7">
      <w:pPr>
        <w:pStyle w:val="Code"/>
      </w:pPr>
      <w:r>
        <w:t xml:space="preserve">        &lt;xs:element name="Properties" type="Di</w:t>
      </w:r>
      <w:r>
        <w:t>ctionary" minOccurs="0"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Name" type="String255NonEmpty" use="required" /&gt;</w:t>
      </w:r>
    </w:p>
    <w:p w:rsidR="002729FB" w:rsidRDefault="009100B7">
      <w:pPr>
        <w:pStyle w:val="Code"/>
      </w:pPr>
      <w:r>
        <w:t xml:space="preserve">    &lt;xs:attribute name="Url" type="String256" use="required" /&gt;</w:t>
      </w:r>
    </w:p>
    <w:p w:rsidR="002729FB" w:rsidRDefault="009100B7">
      <w:pPr>
        <w:pStyle w:val="Code"/>
      </w:pPr>
      <w:r>
        <w:t xml:space="preserve">    &lt;xs:attribute name="Id" type="core:UniqueIdentifierWithoutBraces" </w:t>
      </w:r>
    </w:p>
    <w:p w:rsidR="002729FB" w:rsidRDefault="009100B7">
      <w:pPr>
        <w:pStyle w:val="Code"/>
      </w:pPr>
      <w:r>
        <w:t xml:space="preserve"> </w:t>
      </w:r>
      <w:r>
        <w:t xml:space="preserve">                 use="optional" /&gt;</w:t>
      </w:r>
    </w:p>
    <w:p w:rsidR="002729FB" w:rsidRDefault="009100B7">
      <w:pPr>
        <w:pStyle w:val="Code"/>
      </w:pPr>
      <w:r>
        <w:t xml:space="preserve">    &lt;xs:attribute name="ParentWebId" type="core:UniqueIdentifierWithoutBraces"</w:t>
      </w:r>
    </w:p>
    <w:p w:rsidR="002729FB" w:rsidRDefault="009100B7">
      <w:pPr>
        <w:pStyle w:val="Code"/>
      </w:pPr>
      <w:r>
        <w:t xml:space="preserve">                  use="optional" /&gt;</w:t>
      </w:r>
    </w:p>
    <w:p w:rsidR="002729FB" w:rsidRDefault="009100B7">
      <w:pPr>
        <w:pStyle w:val="Code"/>
      </w:pPr>
      <w:r>
        <w:t xml:space="preserve">    &lt;xs:attribute name="FileValue" type="PackageFileName" use="required" /&gt;</w:t>
      </w:r>
    </w:p>
    <w:p w:rsidR="002729FB" w:rsidRDefault="009100B7">
      <w:pPr>
        <w:pStyle w:val="Code"/>
      </w:pPr>
      <w:r>
        <w:t xml:space="preserve">    &lt;xs:attribute name="Author</w:t>
      </w:r>
      <w:r>
        <w:t>" type="xs:int" use="optional" /&gt;</w:t>
      </w:r>
    </w:p>
    <w:p w:rsidR="002729FB" w:rsidRDefault="009100B7">
      <w:pPr>
        <w:pStyle w:val="Code"/>
      </w:pPr>
      <w:r>
        <w:t xml:space="preserve">    &lt;xs:attribute name="ModifiedBy" type="xs:int"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attribute name="FailureMessage" type="xs:string"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SPAttachmentCollection"&gt;</w:t>
      </w:r>
    </w:p>
    <w:p w:rsidR="002729FB" w:rsidRDefault="009100B7">
      <w:pPr>
        <w:pStyle w:val="Code"/>
      </w:pPr>
      <w:r>
        <w:t xml:space="preserve">    &lt;xs:sequence&gt;</w:t>
      </w:r>
    </w:p>
    <w:p w:rsidR="002729FB" w:rsidRDefault="009100B7">
      <w:pPr>
        <w:pStyle w:val="Code"/>
      </w:pPr>
      <w:r>
        <w:t xml:space="preserve">        &lt;xs:element name="Attachment" type="SPAttachment"</w:t>
      </w:r>
    </w:p>
    <w:p w:rsidR="002729FB" w:rsidRDefault="009100B7">
      <w:pPr>
        <w:pStyle w:val="Code"/>
      </w:pPr>
      <w:r>
        <w:t xml:space="preserve">                    minOccurs="0" maxOc</w:t>
      </w:r>
      <w:r>
        <w:t>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lastRenderedPageBreak/>
        <w:t>&lt;xs:complexType name="SPLink"&gt;</w:t>
      </w:r>
    </w:p>
    <w:p w:rsidR="002729FB" w:rsidRDefault="009100B7">
      <w:pPr>
        <w:pStyle w:val="Code"/>
      </w:pPr>
      <w:r>
        <w:t xml:space="preserve">    &lt;xs:sequence&gt;&lt;/xs:sequence&gt;</w:t>
      </w:r>
    </w:p>
    <w:p w:rsidR="002729FB" w:rsidRDefault="009100B7">
      <w:pPr>
        <w:pStyle w:val="Code"/>
      </w:pPr>
      <w:r>
        <w:t xml:space="preserve">    &lt;xs:attribute name="TargetId" type="core:UniqueIdentifierWithoutBraces"</w:t>
      </w:r>
    </w:p>
    <w:p w:rsidR="002729FB" w:rsidRDefault="009100B7">
      <w:pPr>
        <w:pStyle w:val="Code"/>
      </w:pPr>
      <w:r>
        <w:t xml:space="preserve">                  use="required" /&gt;</w:t>
      </w:r>
    </w:p>
    <w:p w:rsidR="002729FB" w:rsidRDefault="009100B7">
      <w:pPr>
        <w:pStyle w:val="Code"/>
      </w:pPr>
      <w:r>
        <w:t xml:space="preserve">    &lt;xs:attribute name=</w:t>
      </w:r>
      <w:r>
        <w:t>"TargetUrl" type="xs:string" use="required" /&gt;</w:t>
      </w:r>
    </w:p>
    <w:p w:rsidR="002729FB" w:rsidRDefault="009100B7">
      <w:pPr>
        <w:pStyle w:val="Code"/>
      </w:pPr>
      <w:r>
        <w:t xml:space="preserve">    &lt;xs:attribute name="IsDirty" type="OnlyFalse" use="required" /&gt;</w:t>
      </w:r>
    </w:p>
    <w:p w:rsidR="002729FB" w:rsidRDefault="009100B7">
      <w:pPr>
        <w:pStyle w:val="Code"/>
      </w:pPr>
      <w:r>
        <w:t xml:space="preserve">    &lt;xs:attribute name="WebPartId" type="core:UniqueIdentifierWithoutBraces"</w:t>
      </w:r>
    </w:p>
    <w:p w:rsidR="002729FB" w:rsidRDefault="009100B7">
      <w:pPr>
        <w:pStyle w:val="Code"/>
      </w:pPr>
      <w:r>
        <w:t xml:space="preserve">                  use="optional" /&gt;</w:t>
      </w:r>
    </w:p>
    <w:p w:rsidR="002729FB" w:rsidRDefault="009100B7">
      <w:pPr>
        <w:pStyle w:val="Code"/>
      </w:pPr>
      <w:r>
        <w:t xml:space="preserve">    &lt;</w:t>
      </w:r>
      <w:r>
        <w:t>xs:attribute name="LinkNumber" type="xs:int" use="optional" /&gt;</w:t>
      </w:r>
    </w:p>
    <w:p w:rsidR="002729FB" w:rsidRDefault="009100B7">
      <w:pPr>
        <w:pStyle w:val="Code"/>
      </w:pPr>
      <w:r>
        <w:t xml:space="preserve">    &lt;xs:attribute name="Type" type="xs:unsignedByte" use="optional" /&gt;</w:t>
      </w:r>
    </w:p>
    <w:p w:rsidR="002729FB" w:rsidRDefault="009100B7">
      <w:pPr>
        <w:pStyle w:val="Code"/>
      </w:pPr>
      <w:r>
        <w:t xml:space="preserve">    &lt;xs:attribute name="Security" type="xs:unsignedByte" use="optional" /&gt;</w:t>
      </w:r>
    </w:p>
    <w:p w:rsidR="002729FB" w:rsidRDefault="009100B7">
      <w:pPr>
        <w:pStyle w:val="Code"/>
      </w:pPr>
      <w:r>
        <w:t xml:space="preserve">    &lt;xs:attribute name="Dynamic" type="xs:unsig</w:t>
      </w:r>
      <w:r>
        <w:t>nedByte" use="optional" /&gt;</w:t>
      </w:r>
    </w:p>
    <w:p w:rsidR="002729FB" w:rsidRDefault="009100B7">
      <w:pPr>
        <w:pStyle w:val="Code"/>
      </w:pPr>
      <w:r>
        <w:t xml:space="preserve">    &lt;xs:attribute name="ServerRel" type="core:truefalse_Only_Lowercase"</w:t>
      </w:r>
    </w:p>
    <w:p w:rsidR="002729FB" w:rsidRDefault="009100B7">
      <w:pPr>
        <w:pStyle w:val="Code"/>
      </w:pPr>
      <w:r>
        <w:t xml:space="preserve">                  use="optional" /&gt;</w:t>
      </w:r>
    </w:p>
    <w:p w:rsidR="002729FB" w:rsidRDefault="009100B7">
      <w:pPr>
        <w:pStyle w:val="Code"/>
      </w:pPr>
      <w:r>
        <w:t xml:space="preserve">    &lt;xs:attribute name="Level" type="xs:unsignedByte" use="optional" /&gt;</w:t>
      </w:r>
    </w:p>
    <w:p w:rsidR="002729FB" w:rsidRDefault="009100B7">
      <w:pPr>
        <w:pStyle w:val="Code"/>
      </w:pPr>
      <w:r>
        <w:t xml:space="preserve">    &lt;xs:attribute name="Search" type="xs:string" </w:t>
      </w:r>
      <w:r>
        <w:t>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SPLinkCollection"&gt;</w:t>
      </w:r>
    </w:p>
    <w:p w:rsidR="002729FB" w:rsidRDefault="009100B7">
      <w:pPr>
        <w:pStyle w:val="Code"/>
      </w:pPr>
      <w:r>
        <w:t xml:space="preserve">    &lt;xs:sequence&gt;</w:t>
      </w:r>
    </w:p>
    <w:p w:rsidR="002729FB" w:rsidRDefault="009100B7">
      <w:pPr>
        <w:pStyle w:val="Code"/>
      </w:pPr>
      <w:r>
        <w:t xml:space="preserve">        &lt;xs:element name="Link" type="SPLink"</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 xml:space="preserve">&lt;xs:simpleType </w:t>
      </w:r>
      <w:r>
        <w:t>name="SPModerationStatusType"&gt;</w:t>
      </w:r>
    </w:p>
    <w:p w:rsidR="002729FB" w:rsidRDefault="009100B7">
      <w:pPr>
        <w:pStyle w:val="Code"/>
      </w:pPr>
      <w:r>
        <w:t xml:space="preserve">    &lt;xs:restriction base="xs:string"&gt;</w:t>
      </w:r>
    </w:p>
    <w:p w:rsidR="002729FB" w:rsidRDefault="009100B7">
      <w:pPr>
        <w:pStyle w:val="Code"/>
      </w:pPr>
      <w:r>
        <w:t xml:space="preserve">        &lt;xs:enumeration value="Approved" /&gt;</w:t>
      </w:r>
    </w:p>
    <w:p w:rsidR="002729FB" w:rsidRDefault="009100B7">
      <w:pPr>
        <w:pStyle w:val="Code"/>
      </w:pPr>
      <w:r>
        <w:t xml:space="preserve">        &lt;xs:enumeration value="Denied" /&gt;</w:t>
      </w:r>
    </w:p>
    <w:p w:rsidR="002729FB" w:rsidRDefault="009100B7">
      <w:pPr>
        <w:pStyle w:val="Code"/>
      </w:pPr>
      <w:r>
        <w:t xml:space="preserve">        &lt;xs:enumeration value="Pending" /&gt;</w:t>
      </w:r>
    </w:p>
    <w:p w:rsidR="002729FB" w:rsidRDefault="009100B7">
      <w:pPr>
        <w:pStyle w:val="Code"/>
      </w:pPr>
      <w:r>
        <w:t xml:space="preserve">        &lt;xs:enumeration value="Draft" /&gt;</w:t>
      </w:r>
    </w:p>
    <w:p w:rsidR="002729FB" w:rsidRDefault="009100B7">
      <w:pPr>
        <w:pStyle w:val="Code"/>
      </w:pPr>
      <w:r>
        <w:t xml:space="preserve">        &lt;xs:enume</w:t>
      </w:r>
      <w:r>
        <w:t>ration value="Scheduled"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BaseType"&gt;</w:t>
      </w:r>
    </w:p>
    <w:p w:rsidR="002729FB" w:rsidRDefault="009100B7">
      <w:pPr>
        <w:pStyle w:val="Code"/>
      </w:pPr>
      <w:r>
        <w:t xml:space="preserve">    &lt;xs:restriction base="xs:string"&gt;</w:t>
      </w:r>
    </w:p>
    <w:p w:rsidR="002729FB" w:rsidRDefault="009100B7">
      <w:pPr>
        <w:pStyle w:val="Code"/>
      </w:pPr>
      <w:r>
        <w:t xml:space="preserve">        &lt;xs:enumeration value="GenericList" /&gt;</w:t>
      </w:r>
    </w:p>
    <w:p w:rsidR="002729FB" w:rsidRDefault="009100B7">
      <w:pPr>
        <w:pStyle w:val="Code"/>
      </w:pPr>
      <w:r>
        <w:t xml:space="preserve">        &lt;xs:enumeration value="DocumentLibrary" /&gt;</w:t>
      </w:r>
    </w:p>
    <w:p w:rsidR="002729FB" w:rsidRDefault="009100B7">
      <w:pPr>
        <w:pStyle w:val="Code"/>
      </w:pPr>
      <w:r>
        <w:t xml:space="preserve">        &lt;xs:enumer</w:t>
      </w:r>
      <w:r>
        <w:t>ation value="DiscussionBoard" /&gt;</w:t>
      </w:r>
    </w:p>
    <w:p w:rsidR="002729FB" w:rsidRDefault="009100B7">
      <w:pPr>
        <w:pStyle w:val="Code"/>
      </w:pPr>
      <w:r>
        <w:t xml:space="preserve">        &lt;xs:enumeration value="Survey" /&gt;</w:t>
      </w:r>
    </w:p>
    <w:p w:rsidR="002729FB" w:rsidRDefault="009100B7">
      <w:pPr>
        <w:pStyle w:val="Code"/>
      </w:pPr>
      <w:r>
        <w:t xml:space="preserve">        &lt;xs:enumeration value="Issu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ListTemplateType"&gt;</w:t>
      </w:r>
    </w:p>
    <w:p w:rsidR="002729FB" w:rsidRDefault="009100B7">
      <w:pPr>
        <w:pStyle w:val="Code"/>
      </w:pPr>
      <w:r>
        <w:t xml:space="preserve">    &lt;xs:union&gt;</w:t>
      </w:r>
    </w:p>
    <w:p w:rsidR="002729FB" w:rsidRDefault="009100B7">
      <w:pPr>
        <w:pStyle w:val="Code"/>
      </w:pPr>
      <w:r>
        <w:t xml:space="preserve">        &lt;xs:simpleType&gt;</w:t>
      </w:r>
    </w:p>
    <w:p w:rsidR="002729FB" w:rsidRDefault="009100B7">
      <w:pPr>
        <w:pStyle w:val="Code"/>
      </w:pPr>
      <w:r>
        <w:t xml:space="preserve">            &lt;</w:t>
      </w:r>
      <w:r>
        <w:t>xs:restriction base='xs:positiveInteger'/&gt;</w:t>
      </w:r>
    </w:p>
    <w:p w:rsidR="002729FB" w:rsidRDefault="009100B7">
      <w:pPr>
        <w:pStyle w:val="Code"/>
      </w:pPr>
      <w:r>
        <w:t xml:space="preserve">        &lt;/xs:simpleType&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GenericList" /&gt;</w:t>
      </w:r>
    </w:p>
    <w:p w:rsidR="002729FB" w:rsidRDefault="009100B7">
      <w:pPr>
        <w:pStyle w:val="Code"/>
      </w:pPr>
      <w:r>
        <w:t xml:space="preserve">                &lt;xs:enumeration value="DocumentLibrary" /&gt;</w:t>
      </w:r>
    </w:p>
    <w:p w:rsidR="002729FB" w:rsidRDefault="009100B7">
      <w:pPr>
        <w:pStyle w:val="Code"/>
      </w:pPr>
      <w:r>
        <w:t xml:space="preserve">    </w:t>
      </w:r>
      <w:r>
        <w:t xml:space="preserve">            &lt;xs:enumeration value="Survey" /&gt;</w:t>
      </w:r>
    </w:p>
    <w:p w:rsidR="002729FB" w:rsidRDefault="009100B7">
      <w:pPr>
        <w:pStyle w:val="Code"/>
      </w:pPr>
      <w:r>
        <w:t xml:space="preserve">                &lt;xs:enumeration value="Links" /&gt;</w:t>
      </w:r>
    </w:p>
    <w:p w:rsidR="002729FB" w:rsidRDefault="009100B7">
      <w:pPr>
        <w:pStyle w:val="Code"/>
      </w:pPr>
      <w:r>
        <w:t xml:space="preserve">                &lt;xs:enumeration value="Announcements" /&gt;</w:t>
      </w:r>
    </w:p>
    <w:p w:rsidR="002729FB" w:rsidRDefault="009100B7">
      <w:pPr>
        <w:pStyle w:val="Code"/>
      </w:pPr>
      <w:r>
        <w:t xml:space="preserve">                &lt;xs:enumeration value="Contacts" /&gt;</w:t>
      </w:r>
    </w:p>
    <w:p w:rsidR="002729FB" w:rsidRDefault="009100B7">
      <w:pPr>
        <w:pStyle w:val="Code"/>
      </w:pPr>
      <w:r>
        <w:t xml:space="preserve">                &lt;xs:enumeration value="Events" /&gt;</w:t>
      </w:r>
    </w:p>
    <w:p w:rsidR="002729FB" w:rsidRDefault="009100B7">
      <w:pPr>
        <w:pStyle w:val="Code"/>
      </w:pPr>
      <w:r>
        <w:t xml:space="preserve">  </w:t>
      </w:r>
      <w:r>
        <w:t xml:space="preserve">              &lt;xs:enumeration value="Tasks" /&gt;</w:t>
      </w:r>
    </w:p>
    <w:p w:rsidR="002729FB" w:rsidRDefault="009100B7">
      <w:pPr>
        <w:pStyle w:val="Code"/>
      </w:pPr>
      <w:r>
        <w:t xml:space="preserve">                &lt;xs:enumeration value="DiscussionBoard" /&gt;</w:t>
      </w:r>
    </w:p>
    <w:p w:rsidR="002729FB" w:rsidRDefault="009100B7">
      <w:pPr>
        <w:pStyle w:val="Code"/>
      </w:pPr>
      <w:r>
        <w:t xml:space="preserve">                &lt;xs:enumeration value="PictureLibrary" /&gt;</w:t>
      </w:r>
    </w:p>
    <w:p w:rsidR="002729FB" w:rsidRDefault="009100B7">
      <w:pPr>
        <w:pStyle w:val="Code"/>
      </w:pPr>
      <w:r>
        <w:t xml:space="preserve">                &lt;xs:enumeration value="DataSources" /&gt;</w:t>
      </w:r>
    </w:p>
    <w:p w:rsidR="002729FB" w:rsidRDefault="009100B7">
      <w:pPr>
        <w:pStyle w:val="Code"/>
      </w:pPr>
      <w:r>
        <w:t xml:space="preserve">                &lt;</w:t>
      </w:r>
      <w:r>
        <w:t>xs:enumeration value="WebTemplateCatalog" /&gt;</w:t>
      </w:r>
    </w:p>
    <w:p w:rsidR="002729FB" w:rsidRDefault="009100B7">
      <w:pPr>
        <w:pStyle w:val="Code"/>
      </w:pPr>
      <w:r>
        <w:t xml:space="preserve">                &lt;xs:enumeration value="UserInformation" /&gt;</w:t>
      </w:r>
    </w:p>
    <w:p w:rsidR="002729FB" w:rsidRDefault="009100B7">
      <w:pPr>
        <w:pStyle w:val="Code"/>
      </w:pPr>
      <w:r>
        <w:t xml:space="preserve">                &lt;xs:enumeration value="WebPartCatalog" /&gt;</w:t>
      </w:r>
    </w:p>
    <w:p w:rsidR="002729FB" w:rsidRDefault="009100B7">
      <w:pPr>
        <w:pStyle w:val="Code"/>
      </w:pPr>
      <w:r>
        <w:t xml:space="preserve">                &lt;xs:enumeration value="ListTemplateCatalog" /&gt;</w:t>
      </w:r>
    </w:p>
    <w:p w:rsidR="002729FB" w:rsidRDefault="009100B7">
      <w:pPr>
        <w:pStyle w:val="Code"/>
      </w:pPr>
      <w:r>
        <w:t xml:space="preserve">                &lt;xs:enumeration</w:t>
      </w:r>
      <w:r>
        <w:t xml:space="preserve"> value="SolutionCatalog" /&gt;</w:t>
      </w:r>
    </w:p>
    <w:p w:rsidR="002729FB" w:rsidRDefault="009100B7">
      <w:pPr>
        <w:pStyle w:val="Code"/>
      </w:pPr>
      <w:r>
        <w:t xml:space="preserve">                &lt;xs:enumeration value="XMLForm" /&gt;</w:t>
      </w:r>
    </w:p>
    <w:p w:rsidR="002729FB" w:rsidRDefault="009100B7">
      <w:pPr>
        <w:pStyle w:val="Code"/>
      </w:pPr>
      <w:r>
        <w:lastRenderedPageBreak/>
        <w:t xml:space="preserve">                &lt;xs:enumeration value="MasterPageCatalog" /&gt;</w:t>
      </w:r>
    </w:p>
    <w:p w:rsidR="002729FB" w:rsidRDefault="009100B7">
      <w:pPr>
        <w:pStyle w:val="Code"/>
      </w:pPr>
      <w:r>
        <w:t xml:space="preserve">                &lt;xs:enumeration value="NoCodeWorkflows" /&gt;</w:t>
      </w:r>
    </w:p>
    <w:p w:rsidR="002729FB" w:rsidRDefault="009100B7">
      <w:pPr>
        <w:pStyle w:val="Code"/>
      </w:pPr>
      <w:r>
        <w:t xml:space="preserve">                &lt;xs:enumeration value="WorkflowProcess" /</w:t>
      </w:r>
      <w:r>
        <w:t>&gt;</w:t>
      </w:r>
    </w:p>
    <w:p w:rsidR="002729FB" w:rsidRDefault="009100B7">
      <w:pPr>
        <w:pStyle w:val="Code"/>
      </w:pPr>
      <w:r>
        <w:t xml:space="preserve">                &lt;xs:enumeration value="WebPageLibrary" /&gt;</w:t>
      </w:r>
    </w:p>
    <w:p w:rsidR="002729FB" w:rsidRDefault="009100B7">
      <w:pPr>
        <w:pStyle w:val="Code"/>
      </w:pPr>
      <w:r>
        <w:t xml:space="preserve">                &lt;xs:enumeration value="CustomGrid" /&gt;</w:t>
      </w:r>
    </w:p>
    <w:p w:rsidR="002729FB" w:rsidRDefault="009100B7">
      <w:pPr>
        <w:pStyle w:val="Code"/>
      </w:pPr>
      <w:r>
        <w:t xml:space="preserve">                &lt;xs:enumeration value="DataConnectionLibrary" /&gt;</w:t>
      </w:r>
    </w:p>
    <w:p w:rsidR="002729FB" w:rsidRDefault="009100B7">
      <w:pPr>
        <w:pStyle w:val="Code"/>
      </w:pPr>
      <w:r>
        <w:t xml:space="preserve">                &lt;xs:enumeration value="WorkflowHistory" /&gt;</w:t>
      </w:r>
    </w:p>
    <w:p w:rsidR="002729FB" w:rsidRDefault="009100B7">
      <w:pPr>
        <w:pStyle w:val="Code"/>
      </w:pPr>
      <w:r>
        <w:t xml:space="preserve">                &lt;</w:t>
      </w:r>
      <w:r>
        <w:t>xs:enumeration value="GanttTasks" /&gt;</w:t>
      </w:r>
    </w:p>
    <w:p w:rsidR="002729FB" w:rsidRDefault="009100B7">
      <w:pPr>
        <w:pStyle w:val="Code"/>
      </w:pPr>
      <w:r>
        <w:t xml:space="preserve">                &lt;xs:enumeration value="Meetings" /&gt;</w:t>
      </w:r>
    </w:p>
    <w:p w:rsidR="002729FB" w:rsidRDefault="009100B7">
      <w:pPr>
        <w:pStyle w:val="Code"/>
      </w:pPr>
      <w:r>
        <w:t xml:space="preserve">                &lt;xs:enumeration value="Agenda" /&gt;</w:t>
      </w:r>
    </w:p>
    <w:p w:rsidR="002729FB" w:rsidRDefault="009100B7">
      <w:pPr>
        <w:pStyle w:val="Code"/>
      </w:pPr>
      <w:r>
        <w:t xml:space="preserve">                &lt;xs:enumeration value="MeetingUser" /&gt;</w:t>
      </w:r>
    </w:p>
    <w:p w:rsidR="002729FB" w:rsidRDefault="009100B7">
      <w:pPr>
        <w:pStyle w:val="Code"/>
      </w:pPr>
      <w:r>
        <w:t xml:space="preserve">                &lt;xs:enumeration value="Decision" /&gt;</w:t>
      </w:r>
    </w:p>
    <w:p w:rsidR="002729FB" w:rsidRDefault="009100B7">
      <w:pPr>
        <w:pStyle w:val="Code"/>
      </w:pPr>
      <w:r>
        <w:t xml:space="preserve">          </w:t>
      </w:r>
      <w:r>
        <w:t xml:space="preserve">      &lt;xs:enumeration value="MeetingObjective" /&gt;</w:t>
      </w:r>
    </w:p>
    <w:p w:rsidR="002729FB" w:rsidRDefault="009100B7">
      <w:pPr>
        <w:pStyle w:val="Code"/>
      </w:pPr>
      <w:r>
        <w:t xml:space="preserve">                &lt;xs:enumeration value="TextBox" /&gt;</w:t>
      </w:r>
    </w:p>
    <w:p w:rsidR="002729FB" w:rsidRDefault="009100B7">
      <w:pPr>
        <w:pStyle w:val="Code"/>
      </w:pPr>
      <w:r>
        <w:t xml:space="preserve">                &lt;xs:enumeration value="ThingsToBring" /&gt;</w:t>
      </w:r>
    </w:p>
    <w:p w:rsidR="002729FB" w:rsidRDefault="009100B7">
      <w:pPr>
        <w:pStyle w:val="Code"/>
      </w:pPr>
      <w:r>
        <w:t xml:space="preserve">                &lt;xs:enumeration value="HomePageLibrary" /&gt;</w:t>
      </w:r>
    </w:p>
    <w:p w:rsidR="002729FB" w:rsidRDefault="009100B7">
      <w:pPr>
        <w:pStyle w:val="Code"/>
      </w:pPr>
      <w:r>
        <w:t xml:space="preserve">                &lt;xs:enumeration value="</w:t>
      </w:r>
      <w:r>
        <w:t>Posts" /&gt;</w:t>
      </w:r>
    </w:p>
    <w:p w:rsidR="002729FB" w:rsidRDefault="009100B7">
      <w:pPr>
        <w:pStyle w:val="Code"/>
      </w:pPr>
      <w:r>
        <w:t xml:space="preserve">                &lt;xs:enumeration value="Comments" /&gt;</w:t>
      </w:r>
    </w:p>
    <w:p w:rsidR="002729FB" w:rsidRDefault="009100B7">
      <w:pPr>
        <w:pStyle w:val="Code"/>
      </w:pPr>
      <w:r>
        <w:t xml:space="preserve">                &lt;xs:enumeration value="Categories" /&gt;</w:t>
      </w:r>
    </w:p>
    <w:p w:rsidR="002729FB" w:rsidRDefault="009100B7">
      <w:pPr>
        <w:pStyle w:val="Code"/>
      </w:pPr>
      <w:r>
        <w:t xml:space="preserve">                &lt;xs:enumeration value="IssueTracking" /&gt;</w:t>
      </w:r>
    </w:p>
    <w:p w:rsidR="002729FB" w:rsidRDefault="009100B7">
      <w:pPr>
        <w:pStyle w:val="Code"/>
      </w:pPr>
      <w:r>
        <w:t xml:space="preserve">                &lt;xs:enumeration value="AdminTasks" /&gt;</w:t>
      </w:r>
    </w:p>
    <w:p w:rsidR="002729FB" w:rsidRDefault="009100B7">
      <w:pPr>
        <w:pStyle w:val="Code"/>
      </w:pPr>
      <w:r>
        <w:t xml:space="preserve">                &lt;xs:enumerati</w:t>
      </w:r>
      <w:r>
        <w:t>on value="ThemeCatalog" /&gt;</w:t>
      </w:r>
    </w:p>
    <w:p w:rsidR="002729FB" w:rsidRDefault="009100B7">
      <w:pPr>
        <w:pStyle w:val="Code"/>
      </w:pPr>
      <w:r>
        <w:t xml:space="preserve">                &lt;xs:enumeration value="NoCodePublic" /&gt;</w:t>
      </w:r>
    </w:p>
    <w:p w:rsidR="002729FB" w:rsidRDefault="009100B7">
      <w:pPr>
        <w:pStyle w:val="Code"/>
      </w:pPr>
      <w:r>
        <w:t xml:space="preserve">                &lt;xs:enumeration value="AssetLibrary"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union&gt;</w:t>
      </w:r>
    </w:p>
    <w:p w:rsidR="002729FB" w:rsidRDefault="009100B7">
      <w:pPr>
        <w:pStyle w:val="Code"/>
      </w:pPr>
      <w:r>
        <w:t>&lt;/xs:simpleType&gt;</w:t>
      </w:r>
    </w:p>
    <w:p w:rsidR="002729FB" w:rsidRDefault="002729FB">
      <w:pPr>
        <w:pStyle w:val="Code"/>
      </w:pPr>
    </w:p>
    <w:p w:rsidR="002729FB" w:rsidRDefault="009100B7">
      <w:pPr>
        <w:pStyle w:val="Code"/>
      </w:pPr>
      <w:r>
        <w:t>&lt;xs:simpleType name="DraftVi</w:t>
      </w:r>
      <w:r>
        <w:t>sibilityType"&gt;</w:t>
      </w:r>
    </w:p>
    <w:p w:rsidR="002729FB" w:rsidRDefault="009100B7">
      <w:pPr>
        <w:pStyle w:val="Code"/>
      </w:pPr>
      <w:r>
        <w:t xml:space="preserve">    &lt;xs:restriction base="xs:string"&gt;</w:t>
      </w:r>
    </w:p>
    <w:p w:rsidR="002729FB" w:rsidRDefault="009100B7">
      <w:pPr>
        <w:pStyle w:val="Code"/>
      </w:pPr>
      <w:r>
        <w:t xml:space="preserve">        &lt;xs:enumeration value="Reader" /&gt;</w:t>
      </w:r>
    </w:p>
    <w:p w:rsidR="002729FB" w:rsidRDefault="009100B7">
      <w:pPr>
        <w:pStyle w:val="Code"/>
      </w:pPr>
      <w:r>
        <w:t xml:space="preserve">        &lt;xs:enumeration value="Author" /&gt;</w:t>
      </w:r>
    </w:p>
    <w:p w:rsidR="002729FB" w:rsidRDefault="009100B7">
      <w:pPr>
        <w:pStyle w:val="Code"/>
      </w:pPr>
      <w:r>
        <w:t xml:space="preserve">        &lt;xs:enumeration value="Approver"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 xml:space="preserve">&lt;xs:simpleType </w:t>
      </w:r>
      <w:r>
        <w:t>name="SPEventHostType"&gt;</w:t>
      </w:r>
    </w:p>
    <w:p w:rsidR="002729FB" w:rsidRDefault="009100B7">
      <w:pPr>
        <w:pStyle w:val="Code"/>
      </w:pPr>
      <w:r>
        <w:t xml:space="preserve">    &lt;xs:restriction base="xs:string"&gt;</w:t>
      </w:r>
    </w:p>
    <w:p w:rsidR="002729FB" w:rsidRDefault="009100B7">
      <w:pPr>
        <w:pStyle w:val="Code"/>
      </w:pPr>
      <w:r>
        <w:t xml:space="preserve">        &lt;xs:enumeration value="Site" /&gt;</w:t>
      </w:r>
    </w:p>
    <w:p w:rsidR="002729FB" w:rsidRDefault="009100B7">
      <w:pPr>
        <w:pStyle w:val="Code"/>
      </w:pPr>
      <w:r>
        <w:t xml:space="preserve">        &lt;xs:enumeration value="Web" /&gt;</w:t>
      </w:r>
    </w:p>
    <w:p w:rsidR="002729FB" w:rsidRDefault="009100B7">
      <w:pPr>
        <w:pStyle w:val="Code"/>
      </w:pPr>
      <w:r>
        <w:t xml:space="preserve">        &lt;xs:enumeration value="List" /&gt;</w:t>
      </w:r>
    </w:p>
    <w:p w:rsidR="002729FB" w:rsidRDefault="009100B7">
      <w:pPr>
        <w:pStyle w:val="Code"/>
      </w:pPr>
      <w:r>
        <w:t xml:space="preserve">        &lt;xs:enumeration value="ListItem" /&gt;</w:t>
      </w:r>
    </w:p>
    <w:p w:rsidR="002729FB" w:rsidRDefault="009100B7">
      <w:pPr>
        <w:pStyle w:val="Code"/>
      </w:pPr>
      <w:r>
        <w:t xml:space="preserve">        &lt;xs:enumeration value="</w:t>
      </w:r>
      <w:r>
        <w:t>ContentTyp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EventReceiverType"&gt;</w:t>
      </w:r>
    </w:p>
    <w:p w:rsidR="002729FB" w:rsidRDefault="009100B7">
      <w:pPr>
        <w:pStyle w:val="Code"/>
      </w:pPr>
      <w:r>
        <w:t xml:space="preserve">    &lt;xs:restriction base="xs:string"&gt;</w:t>
      </w:r>
    </w:p>
    <w:p w:rsidR="002729FB" w:rsidRDefault="009100B7">
      <w:pPr>
        <w:pStyle w:val="Code"/>
      </w:pPr>
      <w:r>
        <w:t xml:space="preserve">        &lt;xs:enumeration value="ItemAdding" /&gt;</w:t>
      </w:r>
    </w:p>
    <w:p w:rsidR="002729FB" w:rsidRDefault="009100B7">
      <w:pPr>
        <w:pStyle w:val="Code"/>
      </w:pPr>
      <w:r>
        <w:t xml:space="preserve">        &lt;xs:enumeration value="ItemUpdating" /&gt;</w:t>
      </w:r>
    </w:p>
    <w:p w:rsidR="002729FB" w:rsidRDefault="009100B7">
      <w:pPr>
        <w:pStyle w:val="Code"/>
      </w:pPr>
      <w:r>
        <w:t xml:space="preserve">        &lt;</w:t>
      </w:r>
      <w:r>
        <w:t>xs:enumeration value="ItemDeleting" /&gt;</w:t>
      </w:r>
    </w:p>
    <w:p w:rsidR="002729FB" w:rsidRDefault="009100B7">
      <w:pPr>
        <w:pStyle w:val="Code"/>
      </w:pPr>
      <w:r>
        <w:t xml:space="preserve">        &lt;xs:enumeration value="ItemCheckingIn" /&gt;</w:t>
      </w:r>
    </w:p>
    <w:p w:rsidR="002729FB" w:rsidRDefault="009100B7">
      <w:pPr>
        <w:pStyle w:val="Code"/>
      </w:pPr>
      <w:r>
        <w:t xml:space="preserve">        &lt;xs:enumeration value="ItemCheckingOut" /&gt;</w:t>
      </w:r>
    </w:p>
    <w:p w:rsidR="002729FB" w:rsidRDefault="009100B7">
      <w:pPr>
        <w:pStyle w:val="Code"/>
      </w:pPr>
      <w:r>
        <w:t xml:space="preserve">        &lt;xs:enumeration value="ItemUncheckingOut" /&gt;</w:t>
      </w:r>
    </w:p>
    <w:p w:rsidR="002729FB" w:rsidRDefault="009100B7">
      <w:pPr>
        <w:pStyle w:val="Code"/>
      </w:pPr>
      <w:r>
        <w:t xml:space="preserve">        &lt;xs:enumeration value="ItemAttachmentAdding" /&gt;</w:t>
      </w:r>
    </w:p>
    <w:p w:rsidR="002729FB" w:rsidRDefault="009100B7">
      <w:pPr>
        <w:pStyle w:val="Code"/>
      </w:pPr>
      <w:r>
        <w:t xml:space="preserve">       </w:t>
      </w:r>
      <w:r>
        <w:t xml:space="preserve"> &lt;xs:enumeration value="ItemAttachmentDeleting" /&gt;</w:t>
      </w:r>
    </w:p>
    <w:p w:rsidR="002729FB" w:rsidRDefault="009100B7">
      <w:pPr>
        <w:pStyle w:val="Code"/>
      </w:pPr>
      <w:r>
        <w:t xml:space="preserve">        &lt;xs:enumeration value="ItemFileMoving" /&gt;</w:t>
      </w:r>
    </w:p>
    <w:p w:rsidR="002729FB" w:rsidRDefault="009100B7">
      <w:pPr>
        <w:pStyle w:val="Code"/>
      </w:pPr>
      <w:r>
        <w:t xml:space="preserve">        &lt;xs:enumeration value="ItemVersionDeleting" /&gt;</w:t>
      </w:r>
    </w:p>
    <w:p w:rsidR="002729FB" w:rsidRDefault="009100B7">
      <w:pPr>
        <w:pStyle w:val="Code"/>
      </w:pPr>
      <w:r>
        <w:t xml:space="preserve">        &lt;xs:enumeration value="FieldAdding" /&gt;</w:t>
      </w:r>
    </w:p>
    <w:p w:rsidR="002729FB" w:rsidRDefault="009100B7">
      <w:pPr>
        <w:pStyle w:val="Code"/>
      </w:pPr>
      <w:r>
        <w:t xml:space="preserve">        &lt;xs:enumeration value="FieldUpdating" /&gt;</w:t>
      </w:r>
    </w:p>
    <w:p w:rsidR="002729FB" w:rsidRDefault="009100B7">
      <w:pPr>
        <w:pStyle w:val="Code"/>
      </w:pPr>
      <w:r>
        <w:t xml:space="preserve">    </w:t>
      </w:r>
      <w:r>
        <w:t xml:space="preserve">    &lt;xs:enumeration value="FieldDeleting" /&gt;</w:t>
      </w:r>
    </w:p>
    <w:p w:rsidR="002729FB" w:rsidRDefault="009100B7">
      <w:pPr>
        <w:pStyle w:val="Code"/>
      </w:pPr>
      <w:r>
        <w:t xml:space="preserve">        &lt;xs:enumeration value="ListAdding" /&gt;</w:t>
      </w:r>
    </w:p>
    <w:p w:rsidR="002729FB" w:rsidRDefault="009100B7">
      <w:pPr>
        <w:pStyle w:val="Code"/>
      </w:pPr>
      <w:r>
        <w:t xml:space="preserve">        &lt;xs:enumeration value="ListDeleting" /&gt;</w:t>
      </w:r>
    </w:p>
    <w:p w:rsidR="002729FB" w:rsidRDefault="009100B7">
      <w:pPr>
        <w:pStyle w:val="Code"/>
      </w:pPr>
      <w:r>
        <w:t xml:space="preserve">        &lt;xs:enumeration value="SiteDeleting" /&gt;</w:t>
      </w:r>
    </w:p>
    <w:p w:rsidR="002729FB" w:rsidRDefault="009100B7">
      <w:pPr>
        <w:pStyle w:val="Code"/>
      </w:pPr>
      <w:r>
        <w:t xml:space="preserve">        &lt;xs:enumeration value="WebDeleting" /&gt;</w:t>
      </w:r>
    </w:p>
    <w:p w:rsidR="002729FB" w:rsidRDefault="009100B7">
      <w:pPr>
        <w:pStyle w:val="Code"/>
      </w:pPr>
      <w:r>
        <w:t xml:space="preserve">        &lt;</w:t>
      </w:r>
      <w:r>
        <w:t>xs:enumeration value="WebMoving" /&gt;</w:t>
      </w:r>
    </w:p>
    <w:p w:rsidR="002729FB" w:rsidRDefault="009100B7">
      <w:pPr>
        <w:pStyle w:val="Code"/>
      </w:pPr>
      <w:r>
        <w:t xml:space="preserve">        &lt;xs:enumeration value="WebAdding" /&gt;</w:t>
      </w:r>
    </w:p>
    <w:p w:rsidR="002729FB" w:rsidRDefault="009100B7">
      <w:pPr>
        <w:pStyle w:val="Code"/>
      </w:pPr>
      <w:r>
        <w:t xml:space="preserve">        &lt;xs:enumeration value="GroupAdding" /&gt;</w:t>
      </w:r>
    </w:p>
    <w:p w:rsidR="002729FB" w:rsidRDefault="009100B7">
      <w:pPr>
        <w:pStyle w:val="Code"/>
      </w:pPr>
      <w:r>
        <w:lastRenderedPageBreak/>
        <w:t xml:space="preserve">        &lt;xs:enumeration value="GroupUpdating" /&gt;</w:t>
      </w:r>
    </w:p>
    <w:p w:rsidR="002729FB" w:rsidRDefault="009100B7">
      <w:pPr>
        <w:pStyle w:val="Code"/>
      </w:pPr>
      <w:r>
        <w:t xml:space="preserve">        &lt;xs:enumeration value="GroupDeleting" /&gt;</w:t>
      </w:r>
    </w:p>
    <w:p w:rsidR="002729FB" w:rsidRDefault="009100B7">
      <w:pPr>
        <w:pStyle w:val="Code"/>
      </w:pPr>
      <w:r>
        <w:t xml:space="preserve">        &lt;xs:enumeration value=</w:t>
      </w:r>
      <w:r>
        <w:t>"GroupUserAdding" /&gt;</w:t>
      </w:r>
    </w:p>
    <w:p w:rsidR="002729FB" w:rsidRDefault="009100B7">
      <w:pPr>
        <w:pStyle w:val="Code"/>
      </w:pPr>
      <w:r>
        <w:t xml:space="preserve">        &lt;xs:enumeration value="GroupUserDeleting" /&gt;</w:t>
      </w:r>
    </w:p>
    <w:p w:rsidR="002729FB" w:rsidRDefault="009100B7">
      <w:pPr>
        <w:pStyle w:val="Code"/>
      </w:pPr>
      <w:r>
        <w:t xml:space="preserve">        &lt;xs:enumeration value="RoleDefinitionAdding" /&gt;</w:t>
      </w:r>
    </w:p>
    <w:p w:rsidR="002729FB" w:rsidRDefault="009100B7">
      <w:pPr>
        <w:pStyle w:val="Code"/>
      </w:pPr>
      <w:r>
        <w:t xml:space="preserve">        &lt;xs:enumeration value="RoleDefinitionUpdating" /&gt;</w:t>
      </w:r>
    </w:p>
    <w:p w:rsidR="002729FB" w:rsidRDefault="009100B7">
      <w:pPr>
        <w:pStyle w:val="Code"/>
      </w:pPr>
      <w:r>
        <w:t xml:space="preserve">        &lt;xs:enumeration value="RoleDefinitionDeleting" /&gt;</w:t>
      </w:r>
    </w:p>
    <w:p w:rsidR="002729FB" w:rsidRDefault="009100B7">
      <w:pPr>
        <w:pStyle w:val="Code"/>
      </w:pPr>
      <w:r>
        <w:t xml:space="preserve">        &lt;x</w:t>
      </w:r>
      <w:r>
        <w:t>s:enumeration value="RoleAssignmentAdding" /&gt;</w:t>
      </w:r>
    </w:p>
    <w:p w:rsidR="002729FB" w:rsidRDefault="009100B7">
      <w:pPr>
        <w:pStyle w:val="Code"/>
      </w:pPr>
      <w:r>
        <w:t xml:space="preserve">        &lt;xs:enumeration value="RoleAssignmentDeleting" /&gt;</w:t>
      </w:r>
    </w:p>
    <w:p w:rsidR="002729FB" w:rsidRDefault="009100B7">
      <w:pPr>
        <w:pStyle w:val="Code"/>
      </w:pPr>
      <w:r>
        <w:t xml:space="preserve">        &lt;xs:enumeration value="InheritanceBreaking" /&gt;</w:t>
      </w:r>
    </w:p>
    <w:p w:rsidR="002729FB" w:rsidRDefault="009100B7">
      <w:pPr>
        <w:pStyle w:val="Code"/>
      </w:pPr>
      <w:r>
        <w:t xml:space="preserve">        &lt;xs:enumeration value="InheritanceRestoring" /&gt;</w:t>
      </w:r>
    </w:p>
    <w:p w:rsidR="002729FB" w:rsidRDefault="009100B7">
      <w:pPr>
        <w:pStyle w:val="Code"/>
      </w:pPr>
      <w:r>
        <w:t xml:space="preserve">        &lt;xs:enumeration value="ItemAdded"</w:t>
      </w:r>
      <w:r>
        <w:t xml:space="preserve"> /&gt;</w:t>
      </w:r>
    </w:p>
    <w:p w:rsidR="002729FB" w:rsidRDefault="009100B7">
      <w:pPr>
        <w:pStyle w:val="Code"/>
      </w:pPr>
      <w:r>
        <w:t xml:space="preserve">        &lt;xs:enumeration value="ItemUpdated" /&gt;</w:t>
      </w:r>
    </w:p>
    <w:p w:rsidR="002729FB" w:rsidRDefault="009100B7">
      <w:pPr>
        <w:pStyle w:val="Code"/>
      </w:pPr>
      <w:r>
        <w:t xml:space="preserve">        &lt;xs:enumeration value="ItemDeleted" /&gt;</w:t>
      </w:r>
    </w:p>
    <w:p w:rsidR="002729FB" w:rsidRDefault="009100B7">
      <w:pPr>
        <w:pStyle w:val="Code"/>
      </w:pPr>
      <w:r>
        <w:t xml:space="preserve">        &lt;xs:enumeration value="ItemCheckedIn" /&gt;</w:t>
      </w:r>
    </w:p>
    <w:p w:rsidR="002729FB" w:rsidRDefault="009100B7">
      <w:pPr>
        <w:pStyle w:val="Code"/>
      </w:pPr>
      <w:r>
        <w:t xml:space="preserve">        &lt;xs:enumeration value="ItemCheckedOut" /&gt;</w:t>
      </w:r>
    </w:p>
    <w:p w:rsidR="002729FB" w:rsidRDefault="009100B7">
      <w:pPr>
        <w:pStyle w:val="Code"/>
      </w:pPr>
      <w:r>
        <w:t xml:space="preserve">        &lt;xs:enumeration value="ItemUncheckedOut" /&gt;</w:t>
      </w:r>
    </w:p>
    <w:p w:rsidR="002729FB" w:rsidRDefault="009100B7">
      <w:pPr>
        <w:pStyle w:val="Code"/>
      </w:pPr>
      <w:r>
        <w:t xml:space="preserve">       </w:t>
      </w:r>
      <w:r>
        <w:t xml:space="preserve"> &lt;xs:enumeration value="ItemAttachmentAdded" /&gt;</w:t>
      </w:r>
    </w:p>
    <w:p w:rsidR="002729FB" w:rsidRDefault="009100B7">
      <w:pPr>
        <w:pStyle w:val="Code"/>
      </w:pPr>
      <w:r>
        <w:t xml:space="preserve">        &lt;xs:enumeration value="ItemAttachmentDeleted" /&gt;</w:t>
      </w:r>
    </w:p>
    <w:p w:rsidR="002729FB" w:rsidRDefault="009100B7">
      <w:pPr>
        <w:pStyle w:val="Code"/>
      </w:pPr>
      <w:r>
        <w:t xml:space="preserve">        &lt;xs:enumeration value="ItemFileMoved" /&gt;</w:t>
      </w:r>
    </w:p>
    <w:p w:rsidR="002729FB" w:rsidRDefault="009100B7">
      <w:pPr>
        <w:pStyle w:val="Code"/>
      </w:pPr>
      <w:r>
        <w:t xml:space="preserve">        &lt;xs:enumeration value="ItemFileConverted" /&gt;</w:t>
      </w:r>
    </w:p>
    <w:p w:rsidR="002729FB" w:rsidRDefault="009100B7">
      <w:pPr>
        <w:pStyle w:val="Code"/>
      </w:pPr>
      <w:r>
        <w:t xml:space="preserve">        &lt;xs:enumeration value="ItemVersionDeleted</w:t>
      </w:r>
      <w:r>
        <w:t>" /&gt;</w:t>
      </w:r>
    </w:p>
    <w:p w:rsidR="002729FB" w:rsidRDefault="009100B7">
      <w:pPr>
        <w:pStyle w:val="Code"/>
      </w:pPr>
      <w:r>
        <w:t xml:space="preserve">        &lt;xs:enumeration value="FieldAdded" /&gt;</w:t>
      </w:r>
    </w:p>
    <w:p w:rsidR="002729FB" w:rsidRDefault="009100B7">
      <w:pPr>
        <w:pStyle w:val="Code"/>
      </w:pPr>
      <w:r>
        <w:t xml:space="preserve">        &lt;xs:enumeration value="FieldUpdated" /&gt;</w:t>
      </w:r>
    </w:p>
    <w:p w:rsidR="002729FB" w:rsidRDefault="009100B7">
      <w:pPr>
        <w:pStyle w:val="Code"/>
      </w:pPr>
      <w:r>
        <w:t xml:space="preserve">        &lt;xs:enumeration value="FieldDeleted" /&gt;</w:t>
      </w:r>
    </w:p>
    <w:p w:rsidR="002729FB" w:rsidRDefault="009100B7">
      <w:pPr>
        <w:pStyle w:val="Code"/>
      </w:pPr>
      <w:r>
        <w:t xml:space="preserve">        &lt;xs:enumeration value="ListAdded" /&gt;</w:t>
      </w:r>
    </w:p>
    <w:p w:rsidR="002729FB" w:rsidRDefault="009100B7">
      <w:pPr>
        <w:pStyle w:val="Code"/>
      </w:pPr>
      <w:r>
        <w:t xml:space="preserve">        &lt;xs:enumeration value="ListDeleted" /&gt;</w:t>
      </w:r>
    </w:p>
    <w:p w:rsidR="002729FB" w:rsidRDefault="009100B7">
      <w:pPr>
        <w:pStyle w:val="Code"/>
      </w:pPr>
      <w:r>
        <w:t xml:space="preserve">        &lt;</w:t>
      </w:r>
      <w:r>
        <w:t>xs:enumeration value="SiteDeleted" /&gt;</w:t>
      </w:r>
    </w:p>
    <w:p w:rsidR="002729FB" w:rsidRDefault="009100B7">
      <w:pPr>
        <w:pStyle w:val="Code"/>
      </w:pPr>
      <w:r>
        <w:t xml:space="preserve">        &lt;xs:enumeration value="WebDeleted" /&gt;</w:t>
      </w:r>
    </w:p>
    <w:p w:rsidR="002729FB" w:rsidRDefault="009100B7">
      <w:pPr>
        <w:pStyle w:val="Code"/>
      </w:pPr>
      <w:r>
        <w:t xml:space="preserve">        &lt;xs:enumeration value="WebMoved" /&gt;</w:t>
      </w:r>
    </w:p>
    <w:p w:rsidR="002729FB" w:rsidRDefault="009100B7">
      <w:pPr>
        <w:pStyle w:val="Code"/>
      </w:pPr>
      <w:r>
        <w:t xml:space="preserve">        &lt;xs:enumeration value="WebProvisioned" /&gt;</w:t>
      </w:r>
    </w:p>
    <w:p w:rsidR="002729FB" w:rsidRDefault="009100B7">
      <w:pPr>
        <w:pStyle w:val="Code"/>
      </w:pPr>
      <w:r>
        <w:t xml:space="preserve">        &lt;xs:enumeration value="GroupAdded" /&gt;</w:t>
      </w:r>
    </w:p>
    <w:p w:rsidR="002729FB" w:rsidRDefault="009100B7">
      <w:pPr>
        <w:pStyle w:val="Code"/>
      </w:pPr>
      <w:r>
        <w:t xml:space="preserve">        &lt;xs:enumeration value="G</w:t>
      </w:r>
      <w:r>
        <w:t>roupUpdated" /&gt;</w:t>
      </w:r>
    </w:p>
    <w:p w:rsidR="002729FB" w:rsidRDefault="009100B7">
      <w:pPr>
        <w:pStyle w:val="Code"/>
      </w:pPr>
      <w:r>
        <w:t xml:space="preserve">        &lt;xs:enumeration value="GroupDeleted" /&gt;</w:t>
      </w:r>
    </w:p>
    <w:p w:rsidR="002729FB" w:rsidRDefault="009100B7">
      <w:pPr>
        <w:pStyle w:val="Code"/>
      </w:pPr>
      <w:r>
        <w:t xml:space="preserve">        &lt;xs:enumeration value="GroupUserAdded" /&gt;</w:t>
      </w:r>
    </w:p>
    <w:p w:rsidR="002729FB" w:rsidRDefault="009100B7">
      <w:pPr>
        <w:pStyle w:val="Code"/>
      </w:pPr>
      <w:r>
        <w:t xml:space="preserve">        &lt;xs:enumeration value="GroupUserDeleted" /&gt;</w:t>
      </w:r>
    </w:p>
    <w:p w:rsidR="002729FB" w:rsidRDefault="009100B7">
      <w:pPr>
        <w:pStyle w:val="Code"/>
      </w:pPr>
      <w:r>
        <w:t xml:space="preserve">        &lt;xs:enumeration value="RoleDefinitionAdded" /&gt;</w:t>
      </w:r>
    </w:p>
    <w:p w:rsidR="002729FB" w:rsidRDefault="009100B7">
      <w:pPr>
        <w:pStyle w:val="Code"/>
      </w:pPr>
      <w:r>
        <w:t xml:space="preserve">        &lt;xs:enumeration value="Role</w:t>
      </w:r>
      <w:r>
        <w:t>DefinitionUpdated" /&gt;</w:t>
      </w:r>
    </w:p>
    <w:p w:rsidR="002729FB" w:rsidRDefault="009100B7">
      <w:pPr>
        <w:pStyle w:val="Code"/>
      </w:pPr>
      <w:r>
        <w:t xml:space="preserve">        &lt;xs:enumeration value="RoleDefinitionDeleted" /&gt;</w:t>
      </w:r>
    </w:p>
    <w:p w:rsidR="002729FB" w:rsidRDefault="009100B7">
      <w:pPr>
        <w:pStyle w:val="Code"/>
      </w:pPr>
      <w:r>
        <w:t xml:space="preserve">        &lt;xs:enumeration value="RoleAssignmentAdded" /&gt;</w:t>
      </w:r>
    </w:p>
    <w:p w:rsidR="002729FB" w:rsidRDefault="009100B7">
      <w:pPr>
        <w:pStyle w:val="Code"/>
      </w:pPr>
      <w:r>
        <w:t xml:space="preserve">        &lt;xs:enumeration value="RoleAssignmentDeleted" /&gt;</w:t>
      </w:r>
    </w:p>
    <w:p w:rsidR="002729FB" w:rsidRDefault="009100B7">
      <w:pPr>
        <w:pStyle w:val="Code"/>
      </w:pPr>
      <w:r>
        <w:t xml:space="preserve">        &lt;xs:enumeration value="InheritanceBroken" /&gt;</w:t>
      </w:r>
    </w:p>
    <w:p w:rsidR="002729FB" w:rsidRDefault="009100B7">
      <w:pPr>
        <w:pStyle w:val="Code"/>
      </w:pPr>
      <w:r>
        <w:t xml:space="preserve">        &lt;xs:</w:t>
      </w:r>
      <w:r>
        <w:t>enumeration value="InheritanceRestored" /&gt;</w:t>
      </w:r>
    </w:p>
    <w:p w:rsidR="002729FB" w:rsidRDefault="009100B7">
      <w:pPr>
        <w:pStyle w:val="Code"/>
      </w:pPr>
      <w:r>
        <w:t xml:space="preserve">        &lt;xs:enumeration value="EmailReceived" /&gt;</w:t>
      </w:r>
    </w:p>
    <w:p w:rsidR="002729FB" w:rsidRDefault="009100B7">
      <w:pPr>
        <w:pStyle w:val="Code"/>
      </w:pPr>
      <w:r>
        <w:t xml:space="preserve">        &lt;xs:enumeration value="ContextEvent"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DefaultItemOpen"&gt;</w:t>
      </w:r>
    </w:p>
    <w:p w:rsidR="002729FB" w:rsidRDefault="009100B7">
      <w:pPr>
        <w:pStyle w:val="Code"/>
      </w:pPr>
      <w:r>
        <w:t xml:space="preserve">    &lt;xs:restriction base="xs:string"&gt;</w:t>
      </w:r>
    </w:p>
    <w:p w:rsidR="002729FB" w:rsidRDefault="009100B7">
      <w:pPr>
        <w:pStyle w:val="Code"/>
      </w:pPr>
      <w:r>
        <w:t xml:space="preserve">        &lt;xs:enumeration value="Browser" /&gt;</w:t>
      </w:r>
    </w:p>
    <w:p w:rsidR="002729FB" w:rsidRDefault="009100B7">
      <w:pPr>
        <w:pStyle w:val="Code"/>
      </w:pPr>
      <w:r>
        <w:t xml:space="preserve">        &lt;xs:enumeration value="PreferClient"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SPSite"&gt;</w:t>
      </w:r>
    </w:p>
    <w:p w:rsidR="002729FB" w:rsidRDefault="009100B7">
      <w:pPr>
        <w:pStyle w:val="Code"/>
      </w:pPr>
      <w:r>
        <w:t xml:space="preserve">    &lt;xs:sequence&gt;</w:t>
      </w:r>
    </w:p>
    <w:p w:rsidR="002729FB" w:rsidRDefault="009100B7">
      <w:pPr>
        <w:pStyle w:val="Code"/>
      </w:pPr>
      <w:r>
        <w:t xml:space="preserve">        &lt;xs:element name="UserCustomActions"</w:t>
      </w:r>
    </w:p>
    <w:p w:rsidR="002729FB" w:rsidRDefault="009100B7">
      <w:pPr>
        <w:pStyle w:val="Code"/>
      </w:pPr>
      <w:r>
        <w:t xml:space="preserve">                    type="SPUserCustomAction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 name="Id" type="core:UniqueIdentifierWithoutBraces" /&gt;</w:t>
      </w:r>
    </w:p>
    <w:p w:rsidR="002729FB" w:rsidRDefault="009100B7">
      <w:pPr>
        <w:pStyle w:val="Code"/>
      </w:pPr>
      <w:r>
        <w:t>&lt;/xs:complexType&gt;</w:t>
      </w:r>
    </w:p>
    <w:p w:rsidR="002729FB" w:rsidRDefault="002729FB">
      <w:pPr>
        <w:pStyle w:val="Code"/>
      </w:pPr>
    </w:p>
    <w:p w:rsidR="002729FB" w:rsidRDefault="009100B7">
      <w:pPr>
        <w:pStyle w:val="Code"/>
      </w:pPr>
      <w:r>
        <w:t>&lt;xs:simpleType name="CalendarType"&gt;</w:t>
      </w:r>
    </w:p>
    <w:p w:rsidR="002729FB" w:rsidRDefault="009100B7">
      <w:pPr>
        <w:pStyle w:val="Code"/>
      </w:pPr>
      <w:r>
        <w:t xml:space="preserve">  </w:t>
      </w:r>
      <w:r>
        <w:t xml:space="preserve">  &lt;xs:restriction base="xs:short"&gt;</w:t>
      </w:r>
    </w:p>
    <w:p w:rsidR="002729FB" w:rsidRDefault="009100B7">
      <w:pPr>
        <w:pStyle w:val="Code"/>
      </w:pPr>
      <w:r>
        <w:t xml:space="preserve">        &lt;xs:enumeration value="1" /&gt;</w:t>
      </w:r>
    </w:p>
    <w:p w:rsidR="002729FB" w:rsidRDefault="009100B7">
      <w:pPr>
        <w:pStyle w:val="Code"/>
      </w:pPr>
      <w:r>
        <w:t xml:space="preserve">        &lt;xs:enumeration value="3" /&gt;</w:t>
      </w:r>
    </w:p>
    <w:p w:rsidR="002729FB" w:rsidRDefault="009100B7">
      <w:pPr>
        <w:pStyle w:val="Code"/>
      </w:pPr>
      <w:r>
        <w:t xml:space="preserve">        &lt;xs:enumeration value="4" /&gt;</w:t>
      </w:r>
    </w:p>
    <w:p w:rsidR="002729FB" w:rsidRDefault="009100B7">
      <w:pPr>
        <w:pStyle w:val="Code"/>
      </w:pPr>
      <w:r>
        <w:lastRenderedPageBreak/>
        <w:t xml:space="preserve">        &lt;xs:enumeration value="5" /&gt;</w:t>
      </w:r>
    </w:p>
    <w:p w:rsidR="002729FB" w:rsidRDefault="009100B7">
      <w:pPr>
        <w:pStyle w:val="Code"/>
      </w:pPr>
      <w:r>
        <w:t xml:space="preserve">        &lt;xs:enumeration value="6" /&gt;</w:t>
      </w:r>
    </w:p>
    <w:p w:rsidR="002729FB" w:rsidRDefault="009100B7">
      <w:pPr>
        <w:pStyle w:val="Code"/>
      </w:pPr>
      <w:r>
        <w:t xml:space="preserve">        &lt;xs:enumeration value="7" /&gt;</w:t>
      </w:r>
    </w:p>
    <w:p w:rsidR="002729FB" w:rsidRDefault="009100B7">
      <w:pPr>
        <w:pStyle w:val="Code"/>
      </w:pPr>
      <w:r>
        <w:t xml:space="preserve">        &lt;xs:enumeration value="8" /&gt;</w:t>
      </w:r>
    </w:p>
    <w:p w:rsidR="002729FB" w:rsidRDefault="009100B7">
      <w:pPr>
        <w:pStyle w:val="Code"/>
      </w:pPr>
      <w:r>
        <w:t xml:space="preserve">        &lt;xs:enumeration value="9" /&gt;</w:t>
      </w:r>
    </w:p>
    <w:p w:rsidR="002729FB" w:rsidRDefault="009100B7">
      <w:pPr>
        <w:pStyle w:val="Code"/>
      </w:pPr>
      <w:r>
        <w:t xml:space="preserve">        &lt;xs:enumeration value="10" /&gt;</w:t>
      </w:r>
    </w:p>
    <w:p w:rsidR="002729FB" w:rsidRDefault="009100B7">
      <w:pPr>
        <w:pStyle w:val="Code"/>
      </w:pPr>
      <w:r>
        <w:t xml:space="preserve">        &lt;xs:enumeration value="11" /&gt;</w:t>
      </w:r>
    </w:p>
    <w:p w:rsidR="002729FB" w:rsidRDefault="009100B7">
      <w:pPr>
        <w:pStyle w:val="Code"/>
      </w:pPr>
      <w:r>
        <w:t xml:space="preserve">        &lt;xs:enumeration value="12" /&gt;</w:t>
      </w:r>
    </w:p>
    <w:p w:rsidR="002729FB" w:rsidRDefault="009100B7">
      <w:pPr>
        <w:pStyle w:val="Code"/>
      </w:pPr>
      <w:r>
        <w:t xml:space="preserve">        &lt;xs:enumeration value="14" /&gt;</w:t>
      </w:r>
    </w:p>
    <w:p w:rsidR="002729FB" w:rsidRDefault="009100B7">
      <w:pPr>
        <w:pStyle w:val="Code"/>
      </w:pPr>
      <w:r>
        <w:t xml:space="preserve">        &lt;xs:enumeration value</w:t>
      </w:r>
      <w:r>
        <w:t>="15" /&gt;</w:t>
      </w:r>
    </w:p>
    <w:p w:rsidR="002729FB" w:rsidRDefault="009100B7">
      <w:pPr>
        <w:pStyle w:val="Code"/>
      </w:pPr>
      <w:r>
        <w:t xml:space="preserve">        &lt;xs:enumeration value="16"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AltCalendarType"&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w:t>
      </w:r>
      <w:r>
        <w:t>xs:enumeration value="3" /&gt;</w:t>
      </w:r>
    </w:p>
    <w:p w:rsidR="002729FB" w:rsidRDefault="009100B7">
      <w:pPr>
        <w:pStyle w:val="Code"/>
      </w:pPr>
      <w:r>
        <w:t xml:space="preserve">        &lt;xs:enumeration value="4" /&gt;</w:t>
      </w:r>
    </w:p>
    <w:p w:rsidR="002729FB" w:rsidRDefault="009100B7">
      <w:pPr>
        <w:pStyle w:val="Code"/>
      </w:pPr>
      <w:r>
        <w:t xml:space="preserve">        &lt;xs:enumeration value="5" /&gt;</w:t>
      </w:r>
    </w:p>
    <w:p w:rsidR="002729FB" w:rsidRDefault="009100B7">
      <w:pPr>
        <w:pStyle w:val="Code"/>
      </w:pPr>
      <w:r>
        <w:t xml:space="preserve">        &lt;xs:enumeration value="6" /&gt;</w:t>
      </w:r>
    </w:p>
    <w:p w:rsidR="002729FB" w:rsidRDefault="009100B7">
      <w:pPr>
        <w:pStyle w:val="Code"/>
      </w:pPr>
      <w:r>
        <w:t xml:space="preserve">        &lt;xs:enumeration value="7" /&gt;</w:t>
      </w:r>
    </w:p>
    <w:p w:rsidR="002729FB" w:rsidRDefault="009100B7">
      <w:pPr>
        <w:pStyle w:val="Code"/>
      </w:pPr>
      <w:r>
        <w:t xml:space="preserve">        &lt;xs:enumeration value="8" /&gt;</w:t>
      </w:r>
    </w:p>
    <w:p w:rsidR="002729FB" w:rsidRDefault="009100B7">
      <w:pPr>
        <w:pStyle w:val="Code"/>
      </w:pPr>
      <w:r>
        <w:t xml:space="preserve">        &lt;xs:enumeration value="9" /&gt;</w:t>
      </w:r>
    </w:p>
    <w:p w:rsidR="002729FB" w:rsidRDefault="009100B7">
      <w:pPr>
        <w:pStyle w:val="Code"/>
      </w:pPr>
      <w:r>
        <w:t xml:space="preserve">      </w:t>
      </w:r>
      <w:r>
        <w:t xml:space="preserve">  &lt;xs:enumeration value="10" /&gt;</w:t>
      </w:r>
    </w:p>
    <w:p w:rsidR="002729FB" w:rsidRDefault="009100B7">
      <w:pPr>
        <w:pStyle w:val="Code"/>
      </w:pPr>
      <w:r>
        <w:t xml:space="preserve">        &lt;xs:enumeration value="11" /&gt;</w:t>
      </w:r>
    </w:p>
    <w:p w:rsidR="002729FB" w:rsidRDefault="009100B7">
      <w:pPr>
        <w:pStyle w:val="Code"/>
      </w:pPr>
      <w:r>
        <w:t xml:space="preserve">        &lt;xs:enumeration value="12" /&gt;</w:t>
      </w:r>
    </w:p>
    <w:p w:rsidR="002729FB" w:rsidRDefault="009100B7">
      <w:pPr>
        <w:pStyle w:val="Code"/>
      </w:pPr>
      <w:r>
        <w:t xml:space="preserve">        &lt;xs:enumeration value="14" /&gt;</w:t>
      </w:r>
    </w:p>
    <w:p w:rsidR="002729FB" w:rsidRDefault="009100B7">
      <w:pPr>
        <w:pStyle w:val="Code"/>
      </w:pPr>
      <w:r>
        <w:t xml:space="preserve">        &lt;xs:enumeration value="15" /&gt;</w:t>
      </w:r>
    </w:p>
    <w:p w:rsidR="002729FB" w:rsidRDefault="009100B7">
      <w:pPr>
        <w:pStyle w:val="Code"/>
      </w:pPr>
      <w:r>
        <w:t xml:space="preserve">        &lt;xs:enumeration value="16" /&gt;</w:t>
      </w:r>
    </w:p>
    <w:p w:rsidR="002729FB" w:rsidRDefault="009100B7">
      <w:pPr>
        <w:pStyle w:val="Code"/>
      </w:pPr>
      <w:r>
        <w:t xml:space="preserve">    &lt;/xs:restriction&gt;</w:t>
      </w:r>
    </w:p>
    <w:p w:rsidR="002729FB" w:rsidRDefault="009100B7">
      <w:pPr>
        <w:pStyle w:val="Code"/>
      </w:pPr>
      <w:r>
        <w:t>&lt;/xs:simpleT</w:t>
      </w:r>
      <w:r>
        <w:t>ype&gt;</w:t>
      </w:r>
    </w:p>
    <w:p w:rsidR="002729FB" w:rsidRDefault="002729FB">
      <w:pPr>
        <w:pStyle w:val="Code"/>
      </w:pPr>
    </w:p>
    <w:p w:rsidR="002729FB" w:rsidRDefault="009100B7">
      <w:pPr>
        <w:pStyle w:val="Code"/>
      </w:pPr>
      <w:r>
        <w:t>&lt;xs:simpleType name="WorkDayHour"&gt;</w:t>
      </w:r>
    </w:p>
    <w:p w:rsidR="002729FB" w:rsidRDefault="009100B7">
      <w:pPr>
        <w:pStyle w:val="Code"/>
      </w:pPr>
      <w:r>
        <w:t xml:space="preserve">    &lt;xs:restriction base="xs:short"&gt;</w:t>
      </w:r>
    </w:p>
    <w:p w:rsidR="002729FB" w:rsidRDefault="009100B7">
      <w:pPr>
        <w:pStyle w:val="Code"/>
      </w:pPr>
      <w:r>
        <w:t xml:space="preserve">        &lt;xs:minInclusive value="0" /&gt;</w:t>
      </w:r>
    </w:p>
    <w:p w:rsidR="002729FB" w:rsidRDefault="009100B7">
      <w:pPr>
        <w:pStyle w:val="Code"/>
      </w:pPr>
      <w:r>
        <w:t xml:space="preserve">        &lt;xs:maxInclusive value="1439"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FirstWeekOfYear"&gt;</w:t>
      </w:r>
    </w:p>
    <w:p w:rsidR="002729FB" w:rsidRDefault="009100B7">
      <w:pPr>
        <w:pStyle w:val="Code"/>
      </w:pPr>
      <w:r>
        <w:t xml:space="preserve">    &lt;xs:restriction </w:t>
      </w:r>
      <w:r>
        <w:t>base="xs:shor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xs:enumeration value="2"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FirstDayOfWeek"&gt;</w:t>
      </w:r>
    </w:p>
    <w:p w:rsidR="002729FB" w:rsidRDefault="009100B7">
      <w:pPr>
        <w:pStyle w:val="Code"/>
      </w:pPr>
      <w:r>
        <w:t xml:space="preserve">    &lt;xs:restriction base="xs:short"&gt;</w:t>
      </w:r>
    </w:p>
    <w:p w:rsidR="002729FB" w:rsidRDefault="009100B7">
      <w:pPr>
        <w:pStyle w:val="Code"/>
      </w:pPr>
      <w:r>
        <w:t xml:space="preserve">        &lt;</w:t>
      </w:r>
      <w:r>
        <w:t>xs:minInclusive value="0" /&gt;</w:t>
      </w:r>
    </w:p>
    <w:p w:rsidR="002729FB" w:rsidRDefault="009100B7">
      <w:pPr>
        <w:pStyle w:val="Code"/>
      </w:pPr>
      <w:r>
        <w:t xml:space="preserve">        &lt;xs:maxInclusive value="6"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Collation"&gt;</w:t>
      </w:r>
    </w:p>
    <w:p w:rsidR="002729FB" w:rsidRDefault="009100B7">
      <w:pPr>
        <w:pStyle w:val="Code"/>
      </w:pPr>
      <w:r>
        <w:t xml:space="preserve">    &lt;xs:restriction base="xs:short"&gt;</w:t>
      </w:r>
    </w:p>
    <w:p w:rsidR="002729FB" w:rsidRDefault="009100B7">
      <w:pPr>
        <w:pStyle w:val="Code"/>
      </w:pPr>
      <w:r>
        <w:t xml:space="preserve">        &lt;xs:minInclusive value="0" /&gt;</w:t>
      </w:r>
    </w:p>
    <w:p w:rsidR="002729FB" w:rsidRDefault="009100B7">
      <w:pPr>
        <w:pStyle w:val="Code"/>
      </w:pPr>
      <w:r>
        <w:t xml:space="preserve">        &lt;xs:maxInclusive value="38" /&gt;</w:t>
      </w:r>
    </w:p>
    <w:p w:rsidR="002729FB" w:rsidRDefault="009100B7">
      <w:pPr>
        <w:pStyle w:val="Code"/>
      </w:pPr>
      <w:r>
        <w:t xml:space="preserve">  </w:t>
      </w: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SPWeb"&gt;</w:t>
      </w:r>
    </w:p>
    <w:p w:rsidR="002729FB" w:rsidRDefault="009100B7">
      <w:pPr>
        <w:pStyle w:val="Code"/>
      </w:pPr>
      <w:r>
        <w:t xml:space="preserve">    &lt;xs:sequence&gt;</w:t>
      </w:r>
    </w:p>
    <w:p w:rsidR="002729FB" w:rsidRDefault="009100B7">
      <w:pPr>
        <w:pStyle w:val="Code"/>
      </w:pPr>
      <w:r>
        <w:t xml:space="preserve">        &lt;xs:element name="Properties" type="Dictionary"</w:t>
      </w:r>
    </w:p>
    <w:p w:rsidR="002729FB" w:rsidRDefault="009100B7">
      <w:pPr>
        <w:pStyle w:val="Code"/>
      </w:pPr>
      <w:r>
        <w:t xml:space="preserve">                    minOccurs="1" maxOccurs="1"/&gt;</w:t>
      </w:r>
    </w:p>
    <w:p w:rsidR="002729FB" w:rsidRDefault="009100B7">
      <w:pPr>
        <w:pStyle w:val="Code"/>
      </w:pPr>
      <w:r>
        <w:t xml:space="preserve">        &lt;xs:element name="SiteEventReceivers"</w:t>
      </w:r>
    </w:p>
    <w:p w:rsidR="002729FB" w:rsidRDefault="009100B7">
      <w:pPr>
        <w:pStyle w:val="Code"/>
      </w:pPr>
      <w:r>
        <w:t xml:space="preserve">                    type="SPEventReceiverDefinitionCollection"</w:t>
      </w:r>
    </w:p>
    <w:p w:rsidR="002729FB" w:rsidRDefault="009100B7">
      <w:pPr>
        <w:pStyle w:val="Code"/>
      </w:pPr>
      <w:r>
        <w:lastRenderedPageBreak/>
        <w:t xml:space="preserve">                    minOccurs="0" maxOccurs="1" /&gt;</w:t>
      </w:r>
    </w:p>
    <w:p w:rsidR="002729FB" w:rsidRDefault="009100B7">
      <w:pPr>
        <w:pStyle w:val="Code"/>
      </w:pPr>
      <w:r>
        <w:t xml:space="preserve">        &lt;xs:element name="EventReceivers"</w:t>
      </w:r>
    </w:p>
    <w:p w:rsidR="002729FB" w:rsidRDefault="009100B7">
      <w:pPr>
        <w:pStyle w:val="Code"/>
      </w:pP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element name="UserCustomActions"</w:t>
      </w:r>
    </w:p>
    <w:p w:rsidR="002729FB" w:rsidRDefault="009100B7">
      <w:pPr>
        <w:pStyle w:val="Code"/>
      </w:pPr>
      <w:r>
        <w:t xml:space="preserve">                    type="SPUserCustomActionCollection"</w:t>
      </w:r>
    </w:p>
    <w:p w:rsidR="002729FB" w:rsidRDefault="009100B7">
      <w:pPr>
        <w:pStyle w:val="Code"/>
      </w:pPr>
      <w:r>
        <w:t xml:space="preserve">                    minOccurs="0" maxOccurs="1" /&gt;</w:t>
      </w:r>
    </w:p>
    <w:p w:rsidR="002729FB" w:rsidRDefault="009100B7">
      <w:pPr>
        <w:pStyle w:val="Code"/>
      </w:pPr>
      <w:r>
        <w:t xml:space="preserve">        &lt;xs:element name="Resources"</w:t>
      </w:r>
    </w:p>
    <w:p w:rsidR="002729FB" w:rsidRDefault="009100B7">
      <w:pPr>
        <w:pStyle w:val="Code"/>
      </w:pPr>
      <w:r>
        <w:t xml:space="preserve">                </w:t>
      </w:r>
      <w:r>
        <w:t xml:space="preserve">    type="SPUserResource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ParentId" type="core</w:t>
      </w:r>
      <w:r>
        <w:t>:UniqueIdentifierWithoutBraces"</w:t>
      </w:r>
    </w:p>
    <w:p w:rsidR="002729FB" w:rsidRDefault="009100B7">
      <w:pPr>
        <w:pStyle w:val="Code"/>
      </w:pPr>
      <w:r>
        <w:t xml:space="preserve">                  use="required" /&gt;</w:t>
      </w:r>
    </w:p>
    <w:p w:rsidR="002729FB" w:rsidRDefault="009100B7">
      <w:pPr>
        <w:pStyle w:val="Code"/>
      </w:pPr>
      <w:r>
        <w:t xml:space="preserve">    &lt;xs:attribute name="Name" type="String128" use="optional" /&gt;</w:t>
      </w:r>
    </w:p>
    <w:p w:rsidR="002729FB" w:rsidRDefault="009100B7">
      <w:pPr>
        <w:pStyle w:val="Code"/>
      </w:pPr>
      <w:r>
        <w:t xml:space="preserve">    &lt;xs:attribute name="Title" type="String255" use="optional" /&gt;</w:t>
      </w:r>
    </w:p>
    <w:p w:rsidR="002729FB" w:rsidRDefault="009100B7">
      <w:pPr>
        <w:pStyle w:val="Code"/>
      </w:pPr>
      <w:r>
        <w:t xml:space="preserve">    &lt;xs:attribute name="Locale" type="xs:string" use="opt</w:t>
      </w:r>
      <w:r>
        <w:t>ional" /&gt;</w:t>
      </w:r>
    </w:p>
    <w:p w:rsidR="002729FB" w:rsidRDefault="009100B7">
      <w:pPr>
        <w:pStyle w:val="Code"/>
      </w:pPr>
      <w:r>
        <w:t xml:space="preserve">    &lt;xs:attribute name="Language" type="xs:unsignedInt" use="optional" /&gt;</w:t>
      </w:r>
    </w:p>
    <w:p w:rsidR="002729FB" w:rsidRDefault="009100B7">
      <w:pPr>
        <w:pStyle w:val="Code"/>
      </w:pPr>
      <w:r>
        <w:t xml:space="preserve">    &lt;xs:attribute name="IsRootWeb" type="core:truefalse_Only_Lowercase"</w:t>
      </w:r>
    </w:p>
    <w:p w:rsidR="002729FB" w:rsidRDefault="009100B7">
      <w:pPr>
        <w:pStyle w:val="Code"/>
      </w:pPr>
      <w:r>
        <w:t xml:space="preserve">                  use="required" /&gt;</w:t>
      </w:r>
    </w:p>
    <w:p w:rsidR="002729FB" w:rsidRDefault="009100B7">
      <w:pPr>
        <w:pStyle w:val="Code"/>
      </w:pPr>
      <w:r>
        <w:t xml:space="preserve">    &lt;xs:attribute name="ServerRelativeUrl" type="String261"</w:t>
      </w:r>
    </w:p>
    <w:p w:rsidR="002729FB" w:rsidRDefault="009100B7">
      <w:pPr>
        <w:pStyle w:val="Code"/>
      </w:pPr>
      <w:r>
        <w:t xml:space="preserve">    </w:t>
      </w:r>
      <w:r>
        <w:t xml:space="preserve">              use="required" /&gt;</w:t>
      </w:r>
    </w:p>
    <w:p w:rsidR="002729FB" w:rsidRDefault="009100B7">
      <w:pPr>
        <w:pStyle w:val="Code"/>
      </w:pPr>
      <w:r>
        <w:t xml:space="preserve">    &lt;xs:attribute name="CurrencyLocaleId" type="xs:int" use="optional" /&gt;</w:t>
      </w:r>
    </w:p>
    <w:p w:rsidR="002729FB" w:rsidRDefault="009100B7">
      <w:pPr>
        <w:pStyle w:val="Code"/>
      </w:pPr>
      <w:r>
        <w:t xml:space="preserve">    &lt;xs:attribute name="RegionalSettingsLocaleId" type="xs:unsignedInt"</w:t>
      </w:r>
    </w:p>
    <w:p w:rsidR="002729FB" w:rsidRDefault="009100B7">
      <w:pPr>
        <w:pStyle w:val="Code"/>
      </w:pPr>
      <w:r>
        <w:t xml:space="preserve">                  use="required" /&gt;</w:t>
      </w:r>
    </w:p>
    <w:p w:rsidR="002729FB" w:rsidRDefault="009100B7">
      <w:pPr>
        <w:pStyle w:val="Code"/>
      </w:pPr>
      <w:r>
        <w:t xml:space="preserve">    &lt;xs:attribute name="RequestAccessEmail</w:t>
      </w:r>
      <w:r>
        <w:t>" type="String255"</w:t>
      </w:r>
    </w:p>
    <w:p w:rsidR="002729FB" w:rsidRDefault="009100B7">
      <w:pPr>
        <w:pStyle w:val="Code"/>
      </w:pPr>
      <w:r>
        <w:t xml:space="preserve">                  use="optional" /&gt;</w:t>
      </w:r>
    </w:p>
    <w:p w:rsidR="002729FB" w:rsidRDefault="009100B7">
      <w:pPr>
        <w:pStyle w:val="Code"/>
      </w:pPr>
      <w:r>
        <w:t xml:space="preserve">    &lt;xs:attribute name="TimeZoneId" type="xs:short" use="required" /&gt;</w:t>
      </w:r>
    </w:p>
    <w:p w:rsidR="002729FB" w:rsidRDefault="009100B7">
      <w:pPr>
        <w:pStyle w:val="Code"/>
      </w:pPr>
      <w:r>
        <w:t xml:space="preserve">    &lt;xs:attribute name="Time24" type="core:truefalse_Only_Lowercase"</w:t>
      </w:r>
    </w:p>
    <w:p w:rsidR="002729FB" w:rsidRDefault="009100B7">
      <w:pPr>
        <w:pStyle w:val="Code"/>
      </w:pPr>
      <w:r>
        <w:t xml:space="preserve">                  use="required" /&gt;</w:t>
      </w:r>
    </w:p>
    <w:p w:rsidR="002729FB" w:rsidRDefault="009100B7">
      <w:pPr>
        <w:pStyle w:val="Code"/>
      </w:pPr>
      <w:r>
        <w:t xml:space="preserve">    &lt;xs:attribute name="Ca</w:t>
      </w:r>
      <w:r>
        <w:t>lendarType" type="CalendarType" use="required" /&gt;</w:t>
      </w:r>
    </w:p>
    <w:p w:rsidR="002729FB" w:rsidRDefault="009100B7">
      <w:pPr>
        <w:pStyle w:val="Code"/>
      </w:pPr>
      <w:r>
        <w:t xml:space="preserve">    &lt;xs:attribute name="AdjustHijriDays" type="xs:short" use="required" /&gt;</w:t>
      </w:r>
    </w:p>
    <w:p w:rsidR="002729FB" w:rsidRDefault="009100B7">
      <w:pPr>
        <w:pStyle w:val="Code"/>
      </w:pPr>
      <w:r>
        <w:t xml:space="preserve">    &lt;xs:attribute name="Collation" type="Collation" use="required" /&gt;</w:t>
      </w:r>
    </w:p>
    <w:p w:rsidR="002729FB" w:rsidRDefault="009100B7">
      <w:pPr>
        <w:pStyle w:val="Code"/>
      </w:pPr>
      <w:r>
        <w:t xml:space="preserve">    &lt;</w:t>
      </w:r>
      <w:r>
        <w:t>xs:attribute name="AlternateCalendarType" type="AltCalendarType"</w:t>
      </w:r>
    </w:p>
    <w:p w:rsidR="002729FB" w:rsidRDefault="009100B7">
      <w:pPr>
        <w:pStyle w:val="Code"/>
      </w:pPr>
      <w:r>
        <w:t xml:space="preserve">                  use="required" /&gt;</w:t>
      </w:r>
    </w:p>
    <w:p w:rsidR="002729FB" w:rsidRDefault="009100B7">
      <w:pPr>
        <w:pStyle w:val="Code"/>
      </w:pPr>
      <w:r>
        <w:t xml:space="preserve">    &lt;xs:attribute name="ShowWeeks" type="core:truefalse_Only_Lowercase"</w:t>
      </w:r>
    </w:p>
    <w:p w:rsidR="002729FB" w:rsidRDefault="009100B7">
      <w:pPr>
        <w:pStyle w:val="Code"/>
      </w:pPr>
      <w:r>
        <w:t xml:space="preserve">                  use="required" /&gt;</w:t>
      </w:r>
    </w:p>
    <w:p w:rsidR="002729FB" w:rsidRDefault="009100B7">
      <w:pPr>
        <w:pStyle w:val="Code"/>
      </w:pPr>
      <w:r>
        <w:t xml:space="preserve">    &lt;xs:attribute name="FirstWeekOfYear" type="</w:t>
      </w:r>
      <w:r>
        <w:t>FirstWeekOfYear"</w:t>
      </w:r>
    </w:p>
    <w:p w:rsidR="002729FB" w:rsidRDefault="009100B7">
      <w:pPr>
        <w:pStyle w:val="Code"/>
      </w:pPr>
      <w:r>
        <w:t xml:space="preserve">                  use="required" /&gt;</w:t>
      </w:r>
    </w:p>
    <w:p w:rsidR="002729FB" w:rsidRDefault="009100B7">
      <w:pPr>
        <w:pStyle w:val="Code"/>
      </w:pPr>
      <w:r>
        <w:t xml:space="preserve">    &lt;xs:attribute name="WorkDays" type="xs:short" use="required" /&gt;</w:t>
      </w:r>
    </w:p>
    <w:p w:rsidR="002729FB" w:rsidRDefault="009100B7">
      <w:pPr>
        <w:pStyle w:val="Code"/>
      </w:pPr>
      <w:r>
        <w:t xml:space="preserve">    &lt;xs:attribute name="WorkDayStartHour" type="WorkDayHour"</w:t>
      </w:r>
    </w:p>
    <w:p w:rsidR="002729FB" w:rsidRDefault="009100B7">
      <w:pPr>
        <w:pStyle w:val="Code"/>
      </w:pPr>
      <w:r>
        <w:t xml:space="preserve">                  use="required" /&gt;</w:t>
      </w:r>
    </w:p>
    <w:p w:rsidR="002729FB" w:rsidRDefault="009100B7">
      <w:pPr>
        <w:pStyle w:val="Code"/>
      </w:pPr>
      <w:r>
        <w:t xml:space="preserve">    &lt;xs:attribute name="WorkDayEndHour</w:t>
      </w:r>
      <w:r>
        <w:t>" type="WorkDayHour" use="required" /&gt;</w:t>
      </w:r>
    </w:p>
    <w:p w:rsidR="002729FB" w:rsidRDefault="009100B7">
      <w:pPr>
        <w:pStyle w:val="Code"/>
      </w:pPr>
      <w:r>
        <w:t xml:space="preserve">    &lt;xs:attribute name="FirstDayOfWeek" type="FirstDayOfWeek" use="required" /&gt;</w:t>
      </w:r>
    </w:p>
    <w:p w:rsidR="002729FB" w:rsidRDefault="009100B7">
      <w:pPr>
        <w:pStyle w:val="Code"/>
      </w:pPr>
      <w:r>
        <w:t xml:space="preserve">    &lt;xs:attribute name="Description" type="xs:string" use="required" /&gt;</w:t>
      </w:r>
    </w:p>
    <w:p w:rsidR="002729FB" w:rsidRDefault="009100B7">
      <w:pPr>
        <w:pStyle w:val="Code"/>
      </w:pPr>
      <w:r>
        <w:t xml:space="preserve">    &lt;xs:attribute name="AlternateHeader" type="String260" use="op</w:t>
      </w:r>
      <w:r>
        <w:t>tional" /&gt;</w:t>
      </w:r>
    </w:p>
    <w:p w:rsidR="002729FB" w:rsidRDefault="009100B7">
      <w:pPr>
        <w:pStyle w:val="Code"/>
      </w:pPr>
      <w:r>
        <w:t xml:space="preserve">    &lt;xs:attribute name="Author" type="xs:int" use="required" /&gt;</w:t>
      </w:r>
    </w:p>
    <w:p w:rsidR="002729FB" w:rsidRDefault="009100B7">
      <w:pPr>
        <w:pStyle w:val="Code"/>
      </w:pPr>
      <w:r>
        <w:t xml:space="preserve">    &lt;xs:attribute name="Configuration" type="xs:short" use="required" /&gt;</w:t>
      </w:r>
    </w:p>
    <w:p w:rsidR="002729FB" w:rsidRDefault="009100B7">
      <w:pPr>
        <w:pStyle w:val="Code"/>
      </w:pPr>
      <w:r>
        <w:t xml:space="preserve">    &lt;xs:attribute name="HasUniqueRoleAssignments"</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HasUniqueRoleDefinitions"</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Created" type="xs:dateTime" use="required" /&gt;</w:t>
      </w:r>
    </w:p>
    <w:p w:rsidR="002729FB" w:rsidRDefault="009100B7">
      <w:pPr>
        <w:pStyle w:val="Code"/>
      </w:pPr>
      <w:r>
        <w:t xml:space="preserve">    &lt;xs:a</w:t>
      </w:r>
      <w:r>
        <w:t>ttribute name="ThemeComposite" type="String64"</w:t>
      </w:r>
    </w:p>
    <w:p w:rsidR="002729FB" w:rsidRDefault="009100B7">
      <w:pPr>
        <w:pStyle w:val="Code"/>
      </w:pPr>
      <w:r>
        <w:t xml:space="preserve">                  use="required" /&gt;</w:t>
      </w:r>
    </w:p>
    <w:p w:rsidR="002729FB" w:rsidRDefault="009100B7">
      <w:pPr>
        <w:pStyle w:val="Code"/>
      </w:pPr>
      <w:r>
        <w:t xml:space="preserve">    &lt;xs:attribute name="ThemedCssFolderUrl" type="xs:string" use="optional" /&gt;</w:t>
      </w:r>
    </w:p>
    <w:p w:rsidR="002729FB" w:rsidRDefault="009100B7">
      <w:pPr>
        <w:pStyle w:val="Code"/>
      </w:pPr>
      <w:r>
        <w:t xml:space="preserve">    &lt;xs:attribute name="WebTemplate" type="xs:string" use="required" /&gt;</w:t>
      </w:r>
    </w:p>
    <w:p w:rsidR="002729FB" w:rsidRDefault="009100B7">
      <w:pPr>
        <w:pStyle w:val="Code"/>
      </w:pPr>
      <w:r>
        <w:t xml:space="preserve">    &lt;xs:attribute name</w:t>
      </w:r>
      <w:r>
        <w:t>="RootFolderId"</w:t>
      </w:r>
    </w:p>
    <w:p w:rsidR="002729FB" w:rsidRDefault="009100B7">
      <w:pPr>
        <w:pStyle w:val="Code"/>
      </w:pP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SystemCatalogsIncluded"</w:t>
      </w:r>
    </w:p>
    <w:p w:rsidR="002729FB" w:rsidRDefault="009100B7">
      <w:pPr>
        <w:pStyle w:val="Code"/>
      </w:pPr>
      <w:r>
        <w:t xml:space="preserve">                  type="core:truefalse_Only_Lowercase"</w:t>
      </w:r>
    </w:p>
    <w:p w:rsidR="002729FB" w:rsidRDefault="009100B7">
      <w:pPr>
        <w:pStyle w:val="Code"/>
      </w:pPr>
      <w:r>
        <w:t xml:space="preserve">                  use="required" /&gt;</w:t>
      </w:r>
    </w:p>
    <w:p w:rsidR="002729FB" w:rsidRDefault="009100B7">
      <w:pPr>
        <w:pStyle w:val="Code"/>
      </w:pPr>
      <w:r>
        <w:t xml:space="preserve">    &lt;</w:t>
      </w:r>
      <w:r>
        <w:t>xs:attribute name="AlternateCssUrl" type="String260" use="required" /&gt;</w:t>
      </w:r>
    </w:p>
    <w:p w:rsidR="002729FB" w:rsidRDefault="009100B7">
      <w:pPr>
        <w:pStyle w:val="Code"/>
      </w:pPr>
      <w:r>
        <w:t xml:space="preserve">    &lt;xs:attribute name="CustomizedCssFiles" type="String260"</w:t>
      </w:r>
    </w:p>
    <w:p w:rsidR="002729FB" w:rsidRDefault="009100B7">
      <w:pPr>
        <w:pStyle w:val="Code"/>
      </w:pPr>
      <w:r>
        <w:t xml:space="preserve">                  use="required" /&gt;</w:t>
      </w:r>
    </w:p>
    <w:p w:rsidR="002729FB" w:rsidRDefault="009100B7">
      <w:pPr>
        <w:pStyle w:val="Code"/>
      </w:pPr>
      <w:r>
        <w:lastRenderedPageBreak/>
        <w:t xml:space="preserve">    &lt;xs:attribute name="CustomJSUrl" type="String260" use="required" /&gt;</w:t>
      </w:r>
    </w:p>
    <w:p w:rsidR="002729FB" w:rsidRDefault="009100B7">
      <w:pPr>
        <w:pStyle w:val="Code"/>
      </w:pPr>
      <w:r>
        <w:t xml:space="preserve">    &lt;xs:attribut</w:t>
      </w:r>
      <w:r>
        <w:t>e name="IncludeSupportingFolders"</w:t>
      </w:r>
    </w:p>
    <w:p w:rsidR="002729FB" w:rsidRDefault="009100B7">
      <w:pPr>
        <w:pStyle w:val="Code"/>
      </w:pPr>
      <w:r>
        <w:t xml:space="preserve">                  type="core:truefalse_Only_Lowercase"</w:t>
      </w:r>
    </w:p>
    <w:p w:rsidR="002729FB" w:rsidRDefault="009100B7">
      <w:pPr>
        <w:pStyle w:val="Code"/>
      </w:pPr>
      <w:r>
        <w:t xml:space="preserve">                  use="required" /&gt;</w:t>
      </w:r>
    </w:p>
    <w:p w:rsidR="002729FB" w:rsidRDefault="009100B7">
      <w:pPr>
        <w:pStyle w:val="Code"/>
      </w:pPr>
      <w:r>
        <w:t xml:space="preserve">    &lt;xs:attribute name="SecurityProvider"</w:t>
      </w:r>
    </w:p>
    <w:p w:rsidR="002729FB" w:rsidRDefault="009100B7">
      <w:pPr>
        <w:pStyle w:val="Code"/>
      </w:pPr>
      <w:r>
        <w:t xml:space="preserve">                  type="core:UniqueIdentifierWithoutBraces"</w:t>
      </w:r>
    </w:p>
    <w:p w:rsidR="002729FB" w:rsidRDefault="009100B7">
      <w:pPr>
        <w:pStyle w:val="Code"/>
      </w:pPr>
      <w:r>
        <w:t xml:space="preserve">                  use="requir</w:t>
      </w:r>
      <w:r>
        <w:t>ed" /&gt;</w:t>
      </w:r>
    </w:p>
    <w:p w:rsidR="002729FB" w:rsidRDefault="009100B7">
      <w:pPr>
        <w:pStyle w:val="Code"/>
      </w:pPr>
      <w:r>
        <w:t xml:space="preserve">    &lt;xs:attribute name="MasterUrl" type="String260"</w:t>
      </w:r>
    </w:p>
    <w:p w:rsidR="002729FB" w:rsidRDefault="009100B7">
      <w:pPr>
        <w:pStyle w:val="Code"/>
      </w:pPr>
      <w:r>
        <w:t xml:space="preserve">                  use="required" /&gt;</w:t>
      </w:r>
    </w:p>
    <w:p w:rsidR="002729FB" w:rsidRDefault="009100B7">
      <w:pPr>
        <w:pStyle w:val="Code"/>
      </w:pPr>
      <w:r>
        <w:t xml:space="preserve">    &lt;xs:attribute name="CustomMasterUrl" type="String260"</w:t>
      </w:r>
    </w:p>
    <w:p w:rsidR="002729FB" w:rsidRDefault="009100B7">
      <w:pPr>
        <w:pStyle w:val="Code"/>
      </w:pPr>
      <w:r>
        <w:t xml:space="preserve">                  use="required" /&gt;</w:t>
      </w:r>
    </w:p>
    <w:p w:rsidR="002729FB" w:rsidRDefault="009100B7">
      <w:pPr>
        <w:pStyle w:val="Code"/>
      </w:pPr>
      <w:r>
        <w:t xml:space="preserve">    &lt;xs:attribute name="SiteLogoUrl" type="String261" use="optional</w:t>
      </w:r>
      <w:r>
        <w:t>" /&gt;</w:t>
      </w:r>
    </w:p>
    <w:p w:rsidR="002729FB" w:rsidRDefault="009100B7">
      <w:pPr>
        <w:pStyle w:val="Code"/>
      </w:pPr>
      <w:r>
        <w:t xml:space="preserve">    &lt;xs:attribute name="SiteLogoDescription" type="String255"</w:t>
      </w:r>
    </w:p>
    <w:p w:rsidR="002729FB" w:rsidRDefault="009100B7">
      <w:pPr>
        <w:pStyle w:val="Code"/>
      </w:pPr>
      <w:r>
        <w:t xml:space="preserve">                  use="required" /&gt;</w:t>
      </w:r>
    </w:p>
    <w:p w:rsidR="002729FB" w:rsidRDefault="009100B7">
      <w:pPr>
        <w:pStyle w:val="Code"/>
      </w:pPr>
      <w:r>
        <w:t xml:space="preserve">    &lt;xs:attribute name="UseSharedNavigation"</w:t>
      </w:r>
    </w:p>
    <w:p w:rsidR="002729FB" w:rsidRDefault="009100B7">
      <w:pPr>
        <w:pStyle w:val="Code"/>
      </w:pPr>
      <w:r>
        <w:t xml:space="preserve">                  type="core:truefalse_Only_Lowercase" use="optional" /&gt;</w:t>
      </w:r>
    </w:p>
    <w:p w:rsidR="002729FB" w:rsidRDefault="009100B7">
      <w:pPr>
        <w:pStyle w:val="Code"/>
      </w:pPr>
      <w:r>
        <w:t xml:space="preserve">    &lt;xs:attribute name="UIVersion" </w:t>
      </w:r>
      <w:r>
        <w:t>type="xs:int" use="optional" /&gt;</w:t>
      </w:r>
    </w:p>
    <w:p w:rsidR="002729FB" w:rsidRDefault="009100B7">
      <w:pPr>
        <w:pStyle w:val="Code"/>
      </w:pPr>
      <w:r>
        <w:t xml:space="preserve">    &lt;xs:attribute name="ClientTag" type="xs:short" use="optional" /&gt;</w:t>
      </w:r>
    </w:p>
    <w:p w:rsidR="002729FB" w:rsidRDefault="009100B7">
      <w:pPr>
        <w:pStyle w:val="Code"/>
      </w:pPr>
      <w:r>
        <w:t xml:space="preserve">    &lt;xs:attribute name="IsMultilingual" type="core:truefalse_Only_Lowercase"</w:t>
      </w:r>
    </w:p>
    <w:p w:rsidR="002729FB" w:rsidRDefault="009100B7">
      <w:pPr>
        <w:pStyle w:val="Code"/>
      </w:pPr>
      <w:r>
        <w:t xml:space="preserve">                  use="optional" /&gt;</w:t>
      </w:r>
    </w:p>
    <w:p w:rsidR="002729FB" w:rsidRDefault="009100B7">
      <w:pPr>
        <w:pStyle w:val="Code"/>
      </w:pPr>
      <w:r>
        <w:t xml:space="preserve">    &lt;xs:attribute name="AlternateUICulture</w:t>
      </w:r>
      <w:r>
        <w:t>s" type="xs:string" use="optional" /&gt;</w:t>
      </w:r>
    </w:p>
    <w:p w:rsidR="002729FB" w:rsidRDefault="009100B7">
      <w:pPr>
        <w:pStyle w:val="Code"/>
      </w:pPr>
      <w:r>
        <w:t xml:space="preserve">    &lt;xs:attribute name="OverwriteTranslationsOnChange"</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w:t>
      </w:r>
      <w:r>
        <w:t>xs:attribute name="AppInstanceId" type="core:UniqueIdentifierWithoutBraces" use="optional" /&gt;</w:t>
      </w:r>
    </w:p>
    <w:p w:rsidR="002729FB" w:rsidRDefault="002729FB">
      <w:pPr>
        <w:pStyle w:val="Code"/>
      </w:pPr>
    </w:p>
    <w:p w:rsidR="002729FB" w:rsidRDefault="009100B7">
      <w:pPr>
        <w:pStyle w:val="Code"/>
      </w:pPr>
      <w:r>
        <w:t xml:space="preserve">    &lt;!-- flags --&gt;</w:t>
      </w:r>
    </w:p>
    <w:p w:rsidR="002729FB" w:rsidRDefault="009100B7">
      <w:pPr>
        <w:pStyle w:val="Code"/>
      </w:pPr>
      <w:r>
        <w:t xml:space="preserve">    &lt;xs:attribute name="NoCrawl" type="core:truefalse_Only_Lowercase"</w:t>
      </w:r>
    </w:p>
    <w:p w:rsidR="002729FB" w:rsidRDefault="009100B7">
      <w:pPr>
        <w:pStyle w:val="Code"/>
      </w:pPr>
      <w:r>
        <w:t xml:space="preserve">                  use="optional" /&gt;</w:t>
      </w:r>
    </w:p>
    <w:p w:rsidR="002729FB" w:rsidRDefault="009100B7">
      <w:pPr>
        <w:pStyle w:val="Code"/>
      </w:pPr>
      <w:r>
        <w:t xml:space="preserve">    &lt;xs:attribute name="AllowAutomat</w:t>
      </w:r>
      <w:r>
        <w:t>icASPXPageIndexing"</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PresenceEnabled" type="core:truefalse_Only_Lowercase"</w:t>
      </w:r>
    </w:p>
    <w:p w:rsidR="002729FB" w:rsidRDefault="009100B7">
      <w:pPr>
        <w:pStyle w:val="Code"/>
      </w:pPr>
      <w:r>
        <w:t xml:space="preserve">                  use="required" /&gt;</w:t>
      </w:r>
    </w:p>
    <w:p w:rsidR="002729FB" w:rsidRDefault="009100B7">
      <w:pPr>
        <w:pStyle w:val="Code"/>
      </w:pPr>
      <w:r>
        <w:t xml:space="preserve">    &lt;</w:t>
      </w:r>
      <w:r>
        <w:t>xs:attribute name="SyndicationEnabled" type="core:truefalse_Only_Lowercase"</w:t>
      </w:r>
    </w:p>
    <w:p w:rsidR="002729FB" w:rsidRDefault="009100B7">
      <w:pPr>
        <w:pStyle w:val="Code"/>
      </w:pPr>
      <w:r>
        <w:t xml:space="preserve">                  use="required" /&gt;</w:t>
      </w:r>
    </w:p>
    <w:p w:rsidR="002729FB" w:rsidRDefault="009100B7">
      <w:pPr>
        <w:pStyle w:val="Code"/>
      </w:pPr>
      <w:r>
        <w:t xml:space="preserve">    &lt;xs:attribute name="QuickLaunchEnabled" type="core:truefalse_Only_Lowercase"</w:t>
      </w:r>
    </w:p>
    <w:p w:rsidR="002729FB" w:rsidRDefault="009100B7">
      <w:pPr>
        <w:pStyle w:val="Code"/>
      </w:pPr>
      <w:r>
        <w:t xml:space="preserve">                  use="required" /&gt;</w:t>
      </w:r>
    </w:p>
    <w:p w:rsidR="002729FB" w:rsidRDefault="009100B7">
      <w:pPr>
        <w:pStyle w:val="Code"/>
      </w:pPr>
      <w:r>
        <w:t xml:space="preserve">    &lt;xs:attribute name="Tre</w:t>
      </w:r>
      <w:r>
        <w:t>eViewEnabled" type="core:truefalse_Only_Lowercase"</w:t>
      </w:r>
    </w:p>
    <w:p w:rsidR="002729FB" w:rsidRDefault="009100B7">
      <w:pPr>
        <w:pStyle w:val="Code"/>
      </w:pPr>
      <w:r>
        <w:t xml:space="preserve">                  use="required" /&gt;</w:t>
      </w:r>
    </w:p>
    <w:p w:rsidR="002729FB" w:rsidRDefault="009100B7">
      <w:pPr>
        <w:pStyle w:val="Code"/>
      </w:pPr>
      <w:r>
        <w:t xml:space="preserve">    &lt;xs:attribute name="ParserEnabled" type="core:truefalse_Only_Lowercase"</w:t>
      </w:r>
    </w:p>
    <w:p w:rsidR="002729FB" w:rsidRDefault="009100B7">
      <w:pPr>
        <w:pStyle w:val="Code"/>
      </w:pPr>
      <w:r>
        <w:t xml:space="preserve">                  use="required" /&gt;</w:t>
      </w:r>
    </w:p>
    <w:p w:rsidR="002729FB" w:rsidRDefault="009100B7">
      <w:pPr>
        <w:pStyle w:val="Code"/>
      </w:pPr>
      <w:r>
        <w:t xml:space="preserve">    &lt;xs:attribute name="Provisioned" type="core:truefalse</w:t>
      </w:r>
      <w:r>
        <w:t>_Only_Lowercase"</w:t>
      </w:r>
    </w:p>
    <w:p w:rsidR="002729FB" w:rsidRDefault="009100B7">
      <w:pPr>
        <w:pStyle w:val="Code"/>
      </w:pPr>
      <w:r>
        <w:t xml:space="preserve">                  use="required" /&gt;</w:t>
      </w:r>
    </w:p>
    <w:p w:rsidR="002729FB" w:rsidRDefault="009100B7">
      <w:pPr>
        <w:pStyle w:val="Code"/>
      </w:pPr>
      <w:r>
        <w:t xml:space="preserve">    &lt;xs:attribute name="CacheAllSchema" type="core:truefalse_Only_Lowercase"</w:t>
      </w:r>
    </w:p>
    <w:p w:rsidR="002729FB" w:rsidRDefault="009100B7">
      <w:pPr>
        <w:pStyle w:val="Code"/>
      </w:pPr>
      <w:r>
        <w:t xml:space="preserve">                  use="optional" /&gt;</w:t>
      </w:r>
    </w:p>
    <w:p w:rsidR="002729FB" w:rsidRDefault="009100B7">
      <w:pPr>
        <w:pStyle w:val="Code"/>
      </w:pPr>
      <w:r>
        <w:t xml:space="preserve">    &lt;xs:attribute name="UIVersionConfigurationEnabled"</w:t>
      </w:r>
    </w:p>
    <w:p w:rsidR="002729FB" w:rsidRDefault="009100B7">
      <w:pPr>
        <w:pStyle w:val="Code"/>
      </w:pPr>
      <w:r>
        <w:t xml:space="preserve">                  type="core:truefa</w:t>
      </w:r>
      <w:r>
        <w:t>lse_Only_Lowercase"</w:t>
      </w:r>
    </w:p>
    <w:p w:rsidR="002729FB" w:rsidRDefault="009100B7">
      <w:pPr>
        <w:pStyle w:val="Code"/>
      </w:pPr>
      <w:r>
        <w:t xml:space="preserve">                  use="optional" /&gt;</w:t>
      </w:r>
    </w:p>
    <w:p w:rsidR="002729FB" w:rsidRDefault="009100B7">
      <w:pPr>
        <w:pStyle w:val="Code"/>
      </w:pPr>
      <w:r>
        <w:t xml:space="preserve">    &lt;xs:attribute name="ExcludeFromOfflineClient"</w:t>
      </w:r>
    </w:p>
    <w:p w:rsidR="002729FB" w:rsidRDefault="009100B7">
      <w:pPr>
        <w:pStyle w:val="Code"/>
      </w:pPr>
      <w:r>
        <w:t xml:space="preserve">                  type="core:truefalse_Only_Lowercase"</w:t>
      </w:r>
    </w:p>
    <w:p w:rsidR="002729FB" w:rsidRDefault="009100B7">
      <w:pPr>
        <w:pStyle w:val="Code"/>
      </w:pPr>
      <w:r>
        <w:t xml:space="preserve">                  use="optional" /&gt;</w:t>
      </w:r>
    </w:p>
    <w:p w:rsidR="002729FB" w:rsidRDefault="009100B7">
      <w:pPr>
        <w:pStyle w:val="Code"/>
      </w:pPr>
      <w:r>
        <w:t xml:space="preserve">    &lt;xs:attribute name="EnableMinimalDownload" </w:t>
      </w:r>
    </w:p>
    <w:p w:rsidR="002729FB" w:rsidRDefault="009100B7">
      <w:pPr>
        <w:pStyle w:val="Code"/>
      </w:pPr>
      <w:r>
        <w:t xml:space="preserve">                  type="core:truefalse_Only_Lowercase" use="optional" /&gt;</w:t>
      </w:r>
    </w:p>
    <w:p w:rsidR="002729FB" w:rsidRDefault="009100B7">
      <w:pPr>
        <w:pStyle w:val="Code"/>
      </w:pPr>
      <w:r>
        <w:t xml:space="preserve">    &lt;xs:attribute name="ASPXPageIndexMode" use="optional"&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Automatic" /&gt;</w:t>
      </w:r>
    </w:p>
    <w:p w:rsidR="002729FB" w:rsidRDefault="009100B7">
      <w:pPr>
        <w:pStyle w:val="Code"/>
      </w:pPr>
      <w:r>
        <w:t xml:space="preserve"> </w:t>
      </w:r>
      <w:r>
        <w:t xml:space="preserve">               &lt;xs:enumeration value="Always" /&gt;</w:t>
      </w:r>
    </w:p>
    <w:p w:rsidR="002729FB" w:rsidRDefault="009100B7">
      <w:pPr>
        <w:pStyle w:val="Code"/>
      </w:pPr>
      <w:r>
        <w:t xml:space="preserve">                &lt;xs:enumeration value="Never"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2729FB">
      <w:pPr>
        <w:pStyle w:val="Code"/>
      </w:pPr>
    </w:p>
    <w:p w:rsidR="002729FB" w:rsidRDefault="009100B7">
      <w:pPr>
        <w:pStyle w:val="Code"/>
      </w:pPr>
      <w:r>
        <w:t>&lt;xs:complexType name="SPList"&gt;</w:t>
      </w:r>
    </w:p>
    <w:p w:rsidR="002729FB" w:rsidRDefault="009100B7">
      <w:pPr>
        <w:pStyle w:val="Code"/>
      </w:pPr>
      <w:r>
        <w:t xml:space="preserve">    &lt;xs:sequence &gt;</w:t>
      </w:r>
    </w:p>
    <w:p w:rsidR="002729FB" w:rsidRDefault="009100B7">
      <w:pPr>
        <w:pStyle w:val="Code"/>
      </w:pPr>
      <w:r>
        <w:t xml:space="preserve">        &lt;xs:ch</w:t>
      </w:r>
      <w:r>
        <w:t>oice minOccurs="0" maxOccurs="11"&gt;</w:t>
      </w:r>
    </w:p>
    <w:p w:rsidR="002729FB" w:rsidRDefault="009100B7">
      <w:pPr>
        <w:pStyle w:val="Code"/>
      </w:pPr>
      <w:r>
        <w:lastRenderedPageBreak/>
        <w:t xml:space="preserve">            &lt;xs:element name="Fields" type="core:FieldDefinitions"</w:t>
      </w:r>
    </w:p>
    <w:p w:rsidR="002729FB" w:rsidRDefault="009100B7">
      <w:pPr>
        <w:pStyle w:val="Code"/>
      </w:pPr>
      <w:r>
        <w:t xml:space="preserve">                        minOccurs="0" maxOccurs="1" /&gt;</w:t>
      </w:r>
    </w:p>
    <w:p w:rsidR="002729FB" w:rsidRDefault="009100B7">
      <w:pPr>
        <w:pStyle w:val="Code"/>
      </w:pPr>
      <w:r>
        <w:t xml:space="preserve">            &lt;xs:element name="ContentTypes" type="core:ContentTypeDatabase"</w:t>
      </w:r>
    </w:p>
    <w:p w:rsidR="002729FB" w:rsidRDefault="009100B7">
      <w:pPr>
        <w:pStyle w:val="Code"/>
      </w:pPr>
      <w:r>
        <w:t xml:space="preserve">                       </w:t>
      </w:r>
      <w:r>
        <w:t xml:space="preserve"> minOccurs="0" maxOccurs="1" /&gt;</w:t>
      </w:r>
    </w:p>
    <w:p w:rsidR="002729FB" w:rsidRDefault="009100B7">
      <w:pPr>
        <w:pStyle w:val="Code"/>
      </w:pPr>
      <w:r>
        <w:t xml:space="preserve">            &lt;xs:element name="Views" type="SPViewCollection"</w:t>
      </w:r>
    </w:p>
    <w:p w:rsidR="002729FB" w:rsidRDefault="009100B7">
      <w:pPr>
        <w:pStyle w:val="Code"/>
      </w:pPr>
      <w:r>
        <w:t xml:space="preserve">                        minOccurs="0" maxOccurs="1" /&gt;</w:t>
      </w:r>
    </w:p>
    <w:p w:rsidR="002729FB" w:rsidRDefault="009100B7">
      <w:pPr>
        <w:pStyle w:val="Code"/>
      </w:pPr>
      <w:r>
        <w:t xml:space="preserve">            &lt;xs:element name="Forms" type="SPFormCollection"</w:t>
      </w:r>
    </w:p>
    <w:p w:rsidR="002729FB" w:rsidRDefault="009100B7">
      <w:pPr>
        <w:pStyle w:val="Code"/>
      </w:pPr>
      <w:r>
        <w:t xml:space="preserve">                        minOccurs="0" maxOccurs</w:t>
      </w:r>
      <w:r>
        <w:t>="1" /&gt;</w:t>
      </w:r>
    </w:p>
    <w:p w:rsidR="002729FB" w:rsidRDefault="009100B7">
      <w:pPr>
        <w:pStyle w:val="Code"/>
      </w:pPr>
      <w:r>
        <w:t xml:space="preserve">            &lt;xs:element name="EventReceivers"</w:t>
      </w:r>
    </w:p>
    <w:p w:rsidR="002729FB" w:rsidRDefault="009100B7">
      <w:pPr>
        <w:pStyle w:val="Code"/>
      </w:pP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element name="DeletedFields" type="ListDeletedFields"</w:t>
      </w:r>
    </w:p>
    <w:p w:rsidR="002729FB" w:rsidRDefault="009100B7">
      <w:pPr>
        <w:pStyle w:val="Code"/>
      </w:pPr>
      <w:r>
        <w:t xml:space="preserve">                        minOccurs="0" maxOccurs="1" /&gt;</w:t>
      </w:r>
    </w:p>
    <w:p w:rsidR="002729FB" w:rsidRDefault="009100B7">
      <w:pPr>
        <w:pStyle w:val="Code"/>
      </w:pPr>
      <w:r>
        <w:t xml:space="preserve">            &lt;xs:element name="DeletedViews" type="ListDeletedViews"</w:t>
      </w:r>
    </w:p>
    <w:p w:rsidR="002729FB" w:rsidRDefault="009100B7">
      <w:pPr>
        <w:pStyle w:val="Code"/>
      </w:pPr>
      <w:r>
        <w:t xml:space="preserve">                        minOccurs="0" maxOccurs="1" /&gt;</w:t>
      </w:r>
    </w:p>
    <w:p w:rsidR="002729FB" w:rsidRDefault="009100B7">
      <w:pPr>
        <w:pStyle w:val="Code"/>
      </w:pPr>
      <w:r>
        <w:t xml:space="preserve">            &lt;xs:element name="DeletedContentTypes"</w:t>
      </w:r>
    </w:p>
    <w:p w:rsidR="002729FB" w:rsidRDefault="009100B7">
      <w:pPr>
        <w:pStyle w:val="Code"/>
      </w:pPr>
      <w:r>
        <w:t xml:space="preserve">                        type="ListDeletedContentTypes"</w:t>
      </w:r>
    </w:p>
    <w:p w:rsidR="002729FB" w:rsidRDefault="009100B7">
      <w:pPr>
        <w:pStyle w:val="Code"/>
      </w:pPr>
      <w:r>
        <w:t xml:space="preserve">                        minOccurs="0" maxOccurs="1" /&gt;</w:t>
      </w:r>
    </w:p>
    <w:p w:rsidR="002729FB" w:rsidRDefault="009100B7">
      <w:pPr>
        <w:pStyle w:val="Code"/>
      </w:pPr>
      <w:r>
        <w:t xml:space="preserve">            &lt;xs:element name="UserCustomActions"</w:t>
      </w:r>
    </w:p>
    <w:p w:rsidR="002729FB" w:rsidRDefault="009100B7">
      <w:pPr>
        <w:pStyle w:val="Code"/>
      </w:pPr>
      <w:r>
        <w:t xml:space="preserve">                        type="SPUserCustomActionCollection"</w:t>
      </w:r>
    </w:p>
    <w:p w:rsidR="002729FB" w:rsidRDefault="009100B7">
      <w:pPr>
        <w:pStyle w:val="Code"/>
      </w:pPr>
      <w:r>
        <w:t xml:space="preserve">                        minOccurs="0"</w:t>
      </w:r>
      <w:r>
        <w:t xml:space="preserve"> maxOccurs="1" /&gt;</w:t>
      </w:r>
    </w:p>
    <w:p w:rsidR="002729FB" w:rsidRDefault="009100B7">
      <w:pPr>
        <w:pStyle w:val="Code"/>
      </w:pPr>
      <w:r>
        <w:t xml:space="preserve">            &lt;xs:element name="Resources" type="SPUserResourceCollection"</w:t>
      </w:r>
    </w:p>
    <w:p w:rsidR="002729FB" w:rsidRDefault="009100B7">
      <w:pPr>
        <w:pStyle w:val="Code"/>
      </w:pPr>
      <w:r>
        <w:t xml:space="preserve">                        minOccurs="0" maxOccurs="1" /&gt;</w:t>
      </w:r>
    </w:p>
    <w:p w:rsidR="002729FB" w:rsidRDefault="009100B7">
      <w:pPr>
        <w:pStyle w:val="Code"/>
      </w:pPr>
      <w:r>
        <w:t xml:space="preserve">            &lt;xs:element name="FieldIndexes" type="SPFieldIndexCollection"</w:t>
      </w:r>
    </w:p>
    <w:p w:rsidR="002729FB" w:rsidRDefault="009100B7">
      <w:pPr>
        <w:pStyle w:val="Code"/>
      </w:pPr>
      <w:r>
        <w:t xml:space="preserve">                        minOccurs="0</w:t>
      </w:r>
      <w:r>
        <w:t>" maxOccurs="1" /&gt;</w:t>
      </w:r>
    </w:p>
    <w:p w:rsidR="002729FB" w:rsidRDefault="009100B7">
      <w:pPr>
        <w:pStyle w:val="Code"/>
      </w:pPr>
      <w:r>
        <w:t xml:space="preserve">        &lt;/xs:choice&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Title" type="String255" use="required" /&gt;</w:t>
      </w:r>
    </w:p>
    <w:p w:rsidR="002729FB" w:rsidRDefault="009100B7">
      <w:pPr>
        <w:pStyle w:val="Code"/>
      </w:pPr>
      <w:r>
        <w:t xml:space="preserve">    &lt;xs:attribute name="</w:t>
      </w:r>
      <w:r>
        <w:t>RootFolderId"</w:t>
      </w:r>
    </w:p>
    <w:p w:rsidR="002729FB" w:rsidRDefault="009100B7">
      <w:pPr>
        <w:pStyle w:val="Code"/>
      </w:pPr>
      <w:r>
        <w:t xml:space="preserve">                  type="core:UniqueIdentifierWithoutBraces" /&gt;</w:t>
      </w:r>
    </w:p>
    <w:p w:rsidR="002729FB" w:rsidRDefault="009100B7">
      <w:pPr>
        <w:pStyle w:val="Code"/>
      </w:pPr>
      <w:r>
        <w:t xml:space="preserve">    &lt;xs:attribute name="RootFolderUrl" type="xs:string"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use="req</w:t>
      </w:r>
      <w:r>
        <w:t>uired" /&gt;</w:t>
      </w:r>
    </w:p>
    <w:p w:rsidR="002729FB" w:rsidRDefault="009100B7">
      <w:pPr>
        <w:pStyle w:val="Code"/>
      </w:pPr>
      <w:r>
        <w:t xml:space="preserve">    &lt;xs:attribute name="ParentWebUrl" type="xs:string" use="optional" /&gt;</w:t>
      </w:r>
    </w:p>
    <w:p w:rsidR="002729FB" w:rsidRDefault="009100B7">
      <w:pPr>
        <w:pStyle w:val="Code"/>
      </w:pPr>
      <w:r>
        <w:t xml:space="preserve">    &lt;xs:attribute name="BaseType" type="SPBaseType" /&gt;</w:t>
      </w:r>
    </w:p>
    <w:p w:rsidR="002729FB" w:rsidRDefault="009100B7">
      <w:pPr>
        <w:pStyle w:val="Code"/>
      </w:pPr>
      <w:r>
        <w:t xml:space="preserve">    &lt;xs:attribute name="BaseTemplate" type="SPListTemplateType"</w:t>
      </w:r>
    </w:p>
    <w:p w:rsidR="002729FB" w:rsidRDefault="009100B7">
      <w:pPr>
        <w:pStyle w:val="Code"/>
      </w:pPr>
      <w:r>
        <w:t xml:space="preserve">                  use="required" /&gt;</w:t>
      </w:r>
    </w:p>
    <w:p w:rsidR="002729FB" w:rsidRDefault="009100B7">
      <w:pPr>
        <w:pStyle w:val="Code"/>
      </w:pPr>
      <w:r>
        <w:t xml:space="preserve">    &lt;</w:t>
      </w:r>
      <w:r>
        <w:t>xs:attribute name="TemplateFeatureId"</w:t>
      </w:r>
    </w:p>
    <w:p w:rsidR="002729FB" w:rsidRDefault="009100B7">
      <w:pPr>
        <w:pStyle w:val="Code"/>
      </w:pPr>
      <w:r>
        <w:t xml:space="preserve">                  type="core:UniqueIdentifierWithoutBraces" /&gt;</w:t>
      </w:r>
    </w:p>
    <w:p w:rsidR="002729FB" w:rsidRDefault="009100B7">
      <w:pPr>
        <w:pStyle w:val="Code"/>
      </w:pPr>
      <w:r>
        <w:t xml:space="preserve">    &lt;xs:attribute name="Description" type="xs:string" use="optional" /&gt;</w:t>
      </w:r>
    </w:p>
    <w:p w:rsidR="002729FB" w:rsidRDefault="009100B7">
      <w:pPr>
        <w:pStyle w:val="Code"/>
      </w:pPr>
      <w:r>
        <w:t xml:space="preserve">    &lt;xs:attribute name="Direction" type="Direction" use="optional" /&gt;</w:t>
      </w:r>
    </w:p>
    <w:p w:rsidR="002729FB" w:rsidRDefault="009100B7">
      <w:pPr>
        <w:pStyle w:val="Code"/>
      </w:pPr>
      <w:r>
        <w:t xml:space="preserve">    &lt;xs:attri</w:t>
      </w:r>
      <w:r>
        <w:t>bute name="DocumentTemplateId"</w:t>
      </w:r>
    </w:p>
    <w:p w:rsidR="002729FB" w:rsidRDefault="009100B7">
      <w:pPr>
        <w:pStyle w:val="Code"/>
      </w:pPr>
      <w:r>
        <w:t xml:space="preserve">                  type="core:UniqueIdentifierWithoutBraces" use="optional" /&gt;</w:t>
      </w:r>
    </w:p>
    <w:p w:rsidR="002729FB" w:rsidRDefault="009100B7">
      <w:pPr>
        <w:pStyle w:val="Code"/>
      </w:pPr>
      <w:r>
        <w:t xml:space="preserve">    &lt;xs:attribute name="EventSinkAssembly" type="String255" use="optional" /&gt;</w:t>
      </w:r>
    </w:p>
    <w:p w:rsidR="002729FB" w:rsidRDefault="009100B7">
      <w:pPr>
        <w:pStyle w:val="Code"/>
      </w:pPr>
      <w:r>
        <w:t xml:space="preserve">    &lt;xs:attribute name="SendToLocationName" type="xs:string" use="opt</w:t>
      </w:r>
      <w:r>
        <w:t>ional" /&gt;</w:t>
      </w:r>
    </w:p>
    <w:p w:rsidR="002729FB" w:rsidRDefault="009100B7">
      <w:pPr>
        <w:pStyle w:val="Code"/>
      </w:pPr>
      <w:r>
        <w:t xml:space="preserve">    &lt;xs:attribute name="SendToLocationUrl" type="xs:string" use="optional" /&gt;</w:t>
      </w:r>
    </w:p>
    <w:p w:rsidR="002729FB" w:rsidRDefault="009100B7">
      <w:pPr>
        <w:pStyle w:val="Code"/>
      </w:pPr>
      <w:r>
        <w:t xml:space="preserve">    &lt;xs:attribute name="EventSinkClass" type="String255" use="optional" /&gt;</w:t>
      </w:r>
    </w:p>
    <w:p w:rsidR="002729FB" w:rsidRDefault="009100B7">
      <w:pPr>
        <w:pStyle w:val="Code"/>
      </w:pPr>
      <w:r>
        <w:t xml:space="preserve">    &lt;xs:attribute name="EventSinkData" type="String255" use="optional" /&gt;</w:t>
      </w:r>
    </w:p>
    <w:p w:rsidR="002729FB" w:rsidRDefault="009100B7">
      <w:pPr>
        <w:pStyle w:val="Code"/>
      </w:pPr>
      <w:r>
        <w:t xml:space="preserve">    &lt;xs:attribute n</w:t>
      </w:r>
      <w:r>
        <w:t>ame="ImageUrl" type="String255"  use="required"/&gt;</w:t>
      </w:r>
    </w:p>
    <w:p w:rsidR="002729FB" w:rsidRDefault="009100B7">
      <w:pPr>
        <w:pStyle w:val="Code"/>
      </w:pPr>
      <w:r>
        <w:t xml:space="preserve">    &lt;xs:attribute name="Flags" type="xs:unsignedLong" use="required" /&gt;</w:t>
      </w:r>
    </w:p>
    <w:p w:rsidR="002729FB" w:rsidRDefault="009100B7">
      <w:pPr>
        <w:pStyle w:val="Code"/>
      </w:pPr>
      <w:r>
        <w:t xml:space="preserve">    &lt;xs:attribute name="AllowDeletion" type="core:truefalse_Only_Lowercase" /&gt;</w:t>
      </w:r>
    </w:p>
    <w:p w:rsidR="002729FB" w:rsidRDefault="009100B7">
      <w:pPr>
        <w:pStyle w:val="Code"/>
      </w:pPr>
      <w:r>
        <w:t xml:space="preserve">    &lt;xs:attribute name="AllowMultiResponses"</w:t>
      </w:r>
    </w:p>
    <w:p w:rsidR="002729FB" w:rsidRDefault="009100B7">
      <w:pPr>
        <w:pStyle w:val="Code"/>
      </w:pPr>
      <w:r>
        <w:t xml:space="preserve">          </w:t>
      </w:r>
      <w:r>
        <w:t xml:space="preserve">        type="core:truefalse_Only_Lowercase" /&gt;</w:t>
      </w:r>
    </w:p>
    <w:p w:rsidR="002729FB" w:rsidRDefault="009100B7">
      <w:pPr>
        <w:pStyle w:val="Code"/>
      </w:pPr>
      <w:r>
        <w:t xml:space="preserve">    &lt;xs:attribute name="EnableAttachments"</w:t>
      </w:r>
    </w:p>
    <w:p w:rsidR="002729FB" w:rsidRDefault="009100B7">
      <w:pPr>
        <w:pStyle w:val="Code"/>
      </w:pPr>
      <w:r>
        <w:t xml:space="preserve">                  type="core:truefalse_Only_Lowercase" /&gt;</w:t>
      </w:r>
    </w:p>
    <w:p w:rsidR="002729FB" w:rsidRDefault="009100B7">
      <w:pPr>
        <w:pStyle w:val="Code"/>
      </w:pPr>
      <w:r>
        <w:t xml:space="preserve">    &lt;xs:attribute name="EnableModeration"</w:t>
      </w:r>
    </w:p>
    <w:p w:rsidR="002729FB" w:rsidRDefault="009100B7">
      <w:pPr>
        <w:pStyle w:val="Code"/>
      </w:pPr>
      <w:r>
        <w:t xml:space="preserve">                  type="core:truefalse_Only_Lowercase" /&gt;</w:t>
      </w:r>
    </w:p>
    <w:p w:rsidR="002729FB" w:rsidRDefault="009100B7">
      <w:pPr>
        <w:pStyle w:val="Code"/>
      </w:pPr>
      <w:r>
        <w:t xml:space="preserve">    &lt;xs</w:t>
      </w:r>
      <w:r>
        <w:t>:attribute name="EnableVersioning"</w:t>
      </w:r>
    </w:p>
    <w:p w:rsidR="002729FB" w:rsidRDefault="009100B7">
      <w:pPr>
        <w:pStyle w:val="Code"/>
      </w:pPr>
      <w:r>
        <w:t xml:space="preserve">                  type="core:truefalse_Only_Lowercase" /&gt;</w:t>
      </w:r>
    </w:p>
    <w:p w:rsidR="002729FB" w:rsidRDefault="009100B7">
      <w:pPr>
        <w:pStyle w:val="Code"/>
      </w:pPr>
      <w:r>
        <w:t xml:space="preserve">    &lt;xs:attribute name="EnableMinorVersions"</w:t>
      </w:r>
    </w:p>
    <w:p w:rsidR="002729FB" w:rsidRDefault="009100B7">
      <w:pPr>
        <w:pStyle w:val="Code"/>
      </w:pPr>
      <w:r>
        <w:t xml:space="preserve">                  type="core:truefalse_Only_Lowercase" /&gt;</w:t>
      </w:r>
    </w:p>
    <w:p w:rsidR="002729FB" w:rsidRDefault="009100B7">
      <w:pPr>
        <w:pStyle w:val="Code"/>
      </w:pPr>
      <w:r>
        <w:t xml:space="preserve">    &lt;xs:attribute name="RequestAccessEnabled"</w:t>
      </w:r>
    </w:p>
    <w:p w:rsidR="002729FB" w:rsidRDefault="009100B7">
      <w:pPr>
        <w:pStyle w:val="Code"/>
      </w:pPr>
      <w:r>
        <w:t xml:space="preserve">                  type="core:truefalse_Only_Lowercase" use="optional" /&gt;</w:t>
      </w:r>
    </w:p>
    <w:p w:rsidR="002729FB" w:rsidRDefault="009100B7">
      <w:pPr>
        <w:pStyle w:val="Code"/>
      </w:pPr>
      <w:r>
        <w:t xml:space="preserve">    &lt;xs:attribute name="DraftVersionVisibility" type="DraftVisibilityType" /&gt;</w:t>
      </w:r>
    </w:p>
    <w:p w:rsidR="002729FB" w:rsidRDefault="009100B7">
      <w:pPr>
        <w:pStyle w:val="Code"/>
      </w:pPr>
      <w:r>
        <w:t xml:space="preserve">    &lt;xs:attribute name="ForceCheckout" type="core:truefalse_Only_Lowercase" /&gt;</w:t>
      </w:r>
    </w:p>
    <w:p w:rsidR="002729FB" w:rsidRDefault="009100B7">
      <w:pPr>
        <w:pStyle w:val="Code"/>
      </w:pPr>
      <w:r>
        <w:t xml:space="preserve">    &lt;xs:attribute name="Ex</w:t>
      </w:r>
      <w:r>
        <w:t xml:space="preserve">cludeFromTemplate" </w:t>
      </w:r>
    </w:p>
    <w:p w:rsidR="002729FB" w:rsidRDefault="009100B7">
      <w:pPr>
        <w:pStyle w:val="Code"/>
      </w:pPr>
      <w:r>
        <w:lastRenderedPageBreak/>
        <w:t xml:space="preserve">                  type="core:truefalse_Only_Lowercase" /&gt;</w:t>
      </w:r>
    </w:p>
    <w:p w:rsidR="002729FB" w:rsidRDefault="009100B7">
      <w:pPr>
        <w:pStyle w:val="Code"/>
      </w:pPr>
      <w:r>
        <w:t xml:space="preserve">    &lt;xs:attribute name="ExcludeFromOfflineClient"</w:t>
      </w:r>
    </w:p>
    <w:p w:rsidR="002729FB" w:rsidRDefault="009100B7">
      <w:pPr>
        <w:pStyle w:val="Code"/>
      </w:pPr>
      <w:r>
        <w:t xml:space="preserve">                  type="core:truefalse_Only_Lowercase" /&gt;</w:t>
      </w:r>
    </w:p>
    <w:p w:rsidR="002729FB" w:rsidRDefault="009100B7">
      <w:pPr>
        <w:pStyle w:val="Code"/>
      </w:pPr>
      <w:r>
        <w:t xml:space="preserve">    &lt;xs:attribute name="Hidden" type="core:truefalse_Only_Lowercase" /</w:t>
      </w:r>
      <w:r>
        <w:t>&gt;</w:t>
      </w:r>
    </w:p>
    <w:p w:rsidR="002729FB" w:rsidRDefault="009100B7">
      <w:pPr>
        <w:pStyle w:val="Code"/>
      </w:pPr>
      <w:r>
        <w:t xml:space="preserve">    &lt;xs:attribute name="MultipleDataList"</w:t>
      </w:r>
    </w:p>
    <w:p w:rsidR="002729FB" w:rsidRDefault="009100B7">
      <w:pPr>
        <w:pStyle w:val="Code"/>
      </w:pPr>
      <w:r>
        <w:t xml:space="preserve">                  type="core:truefalse_Only_Lowercase" /&gt;</w:t>
      </w:r>
    </w:p>
    <w:p w:rsidR="002729FB" w:rsidRDefault="009100B7">
      <w:pPr>
        <w:pStyle w:val="Code"/>
      </w:pPr>
      <w:r>
        <w:t xml:space="preserve">    &lt;xs:attribute name="Ordered" type="core:truefalse_Only_Lowercase" /&gt;</w:t>
      </w:r>
    </w:p>
    <w:p w:rsidR="002729FB" w:rsidRDefault="009100B7">
      <w:pPr>
        <w:pStyle w:val="Code"/>
      </w:pPr>
      <w:r>
        <w:t xml:space="preserve">    &lt;xs:attribute name="ShowUser" type="core:truefalse_Only_Lowercase" /&gt;</w:t>
      </w:r>
    </w:p>
    <w:p w:rsidR="002729FB" w:rsidRDefault="009100B7">
      <w:pPr>
        <w:pStyle w:val="Code"/>
      </w:pPr>
      <w:r>
        <w:t xml:space="preserve">    &lt;xs</w:t>
      </w:r>
      <w:r>
        <w:t>:attribute name="EnablePeopleSelector"</w:t>
      </w:r>
    </w:p>
    <w:p w:rsidR="002729FB" w:rsidRDefault="009100B7">
      <w:pPr>
        <w:pStyle w:val="Code"/>
      </w:pPr>
      <w:r>
        <w:t xml:space="preserve">                  type="core:truefalse_Only_Lowercase" /&gt;</w:t>
      </w:r>
    </w:p>
    <w:p w:rsidR="002729FB" w:rsidRDefault="009100B7">
      <w:pPr>
        <w:pStyle w:val="Code"/>
      </w:pPr>
      <w:r>
        <w:t xml:space="preserve">    &lt;xs:attribute name="EnableResourceSelector"</w:t>
      </w:r>
    </w:p>
    <w:p w:rsidR="002729FB" w:rsidRDefault="009100B7">
      <w:pPr>
        <w:pStyle w:val="Code"/>
      </w:pPr>
      <w:r>
        <w:t xml:space="preserve">                  type="core:truefalse_Only_Lowercase" /&gt;</w:t>
      </w:r>
    </w:p>
    <w:p w:rsidR="002729FB" w:rsidRDefault="009100B7">
      <w:pPr>
        <w:pStyle w:val="Code"/>
      </w:pPr>
      <w:r>
        <w:t xml:space="preserve">    &lt;xs:attribute name="NoThrottleListOperations"</w:t>
      </w:r>
    </w:p>
    <w:p w:rsidR="002729FB" w:rsidRDefault="009100B7">
      <w:pPr>
        <w:pStyle w:val="Code"/>
      </w:pPr>
      <w:r>
        <w:t xml:space="preserve">   </w:t>
      </w:r>
      <w:r>
        <w:t xml:space="preserve">               type="core:truefalse_Only_Lowercase" /&gt;</w:t>
      </w:r>
    </w:p>
    <w:p w:rsidR="002729FB" w:rsidRDefault="009100B7">
      <w:pPr>
        <w:pStyle w:val="Code"/>
      </w:pPr>
      <w:r>
        <w:t xml:space="preserve">    &lt;xs:attribute name="Author" type="xs:positiveInteger" use="optional" /&gt;</w:t>
      </w:r>
    </w:p>
    <w:p w:rsidR="002729FB" w:rsidRDefault="009100B7">
      <w:pPr>
        <w:pStyle w:val="Code"/>
      </w:pPr>
      <w:r>
        <w:t xml:space="preserve">    &lt;xs:attribute name="Created" type="xs:dateTime" use="optional" /&gt;</w:t>
      </w:r>
    </w:p>
    <w:p w:rsidR="002729FB" w:rsidRDefault="009100B7">
      <w:pPr>
        <w:pStyle w:val="Code"/>
      </w:pPr>
      <w:r>
        <w:t xml:space="preserve">    &lt;xs:attribute name="OnQuickLaunch" type="core:truef</w:t>
      </w:r>
      <w:r>
        <w:t>alse_Only_Lowercase" /&gt;</w:t>
      </w:r>
    </w:p>
    <w:p w:rsidR="002729FB" w:rsidRDefault="009100B7">
      <w:pPr>
        <w:pStyle w:val="Code"/>
      </w:pPr>
      <w:r>
        <w:t xml:space="preserve">    &lt;xs:attribute name="ReadSecurity" type="ReadSecurity" use="required"  /&gt;</w:t>
      </w:r>
    </w:p>
    <w:p w:rsidR="002729FB" w:rsidRDefault="009100B7">
      <w:pPr>
        <w:pStyle w:val="Code"/>
      </w:pPr>
      <w:r>
        <w:t xml:space="preserve">    &lt;xs:attribute name="WriteSecurity" type="WriteSecurity" use="required"  /&gt;</w:t>
      </w:r>
    </w:p>
    <w:p w:rsidR="002729FB" w:rsidRDefault="009100B7">
      <w:pPr>
        <w:pStyle w:val="Code"/>
      </w:pPr>
      <w:r>
        <w:t xml:space="preserve">    &lt;xs:attribute name="Version" type="xs:int" use="required"  /&gt;</w:t>
      </w:r>
    </w:p>
    <w:p w:rsidR="002729FB" w:rsidRDefault="009100B7">
      <w:pPr>
        <w:pStyle w:val="Code"/>
      </w:pPr>
      <w:r>
        <w:t xml:space="preserve">    &lt;xs:at</w:t>
      </w:r>
      <w:r>
        <w:t>tribute name="MajorVersionLimit" type="xs:int" /&gt;</w:t>
      </w:r>
    </w:p>
    <w:p w:rsidR="002729FB" w:rsidRDefault="009100B7">
      <w:pPr>
        <w:pStyle w:val="Code"/>
      </w:pPr>
      <w:r>
        <w:t xml:space="preserve">    &lt;xs:attribute name="MajorWithMinorVersionsLimit" type="xs:int" /&gt;</w:t>
      </w:r>
    </w:p>
    <w:p w:rsidR="002729FB" w:rsidRDefault="009100B7">
      <w:pPr>
        <w:pStyle w:val="Code"/>
      </w:pPr>
      <w:r>
        <w:t xml:space="preserve">    &lt;xs:attribute name="EmailAlias" type="String128" use="optional" /&gt;</w:t>
      </w:r>
    </w:p>
    <w:p w:rsidR="002729FB" w:rsidRDefault="009100B7">
      <w:pPr>
        <w:pStyle w:val="Code"/>
      </w:pPr>
      <w:r>
        <w:t xml:space="preserve">    &lt;xs:attribute name="EnableContentTypes"</w:t>
      </w:r>
    </w:p>
    <w:p w:rsidR="002729FB" w:rsidRDefault="009100B7">
      <w:pPr>
        <w:pStyle w:val="Code"/>
      </w:pPr>
      <w:r>
        <w:t xml:space="preserve">                  typ</w:t>
      </w:r>
      <w:r>
        <w:t>e="core:truefalse_Only_Lowercase" /&gt;</w:t>
      </w:r>
    </w:p>
    <w:p w:rsidR="002729FB" w:rsidRDefault="009100B7">
      <w:pPr>
        <w:pStyle w:val="Code"/>
      </w:pPr>
      <w:r>
        <w:t xml:space="preserve">    &lt;xs:attribute name="NavigateForFormsPages"</w:t>
      </w:r>
    </w:p>
    <w:p w:rsidR="002729FB" w:rsidRDefault="009100B7">
      <w:pPr>
        <w:pStyle w:val="Code"/>
      </w:pPr>
      <w:r>
        <w:t xml:space="preserve">                  type="core:truefalse_Only_Lowercase" /&gt;</w:t>
      </w:r>
    </w:p>
    <w:p w:rsidR="002729FB" w:rsidRDefault="009100B7">
      <w:pPr>
        <w:pStyle w:val="Code"/>
      </w:pPr>
      <w:r>
        <w:t xml:space="preserve">    &lt;xs:attribute name="NeedUpdateSiteClientTag" </w:t>
      </w:r>
    </w:p>
    <w:p w:rsidR="002729FB" w:rsidRDefault="009100B7">
      <w:pPr>
        <w:pStyle w:val="Code"/>
      </w:pPr>
      <w:r>
        <w:t xml:space="preserve">                  type="core:truefalse_Only_Lowercase" /&gt;</w:t>
      </w:r>
    </w:p>
    <w:p w:rsidR="002729FB" w:rsidRDefault="009100B7">
      <w:pPr>
        <w:pStyle w:val="Code"/>
      </w:pPr>
      <w:r>
        <w:t xml:space="preserve">    &lt;</w:t>
      </w:r>
      <w:r>
        <w:t>xs:attribute name="EnableDeployWithDependentList"</w:t>
      </w:r>
    </w:p>
    <w:p w:rsidR="002729FB" w:rsidRDefault="009100B7">
      <w:pPr>
        <w:pStyle w:val="Code"/>
      </w:pPr>
      <w:r>
        <w:t xml:space="preserve">                  type="core:truefalse_Only_Lowercase" /&gt;</w:t>
      </w:r>
    </w:p>
    <w:p w:rsidR="002729FB" w:rsidRDefault="009100B7">
      <w:pPr>
        <w:pStyle w:val="Code"/>
      </w:pPr>
      <w:r>
        <w:t xml:space="preserve">    &lt;xs:attribute name="EnableFolderCreation"</w:t>
      </w:r>
    </w:p>
    <w:p w:rsidR="002729FB" w:rsidRDefault="009100B7">
      <w:pPr>
        <w:pStyle w:val="Code"/>
      </w:pPr>
      <w:r>
        <w:t xml:space="preserve">                  type="core:truefalse_Only_Lowercase" /&gt;</w:t>
      </w:r>
    </w:p>
    <w:p w:rsidR="002729FB" w:rsidRDefault="009100B7">
      <w:pPr>
        <w:pStyle w:val="Code"/>
      </w:pPr>
      <w:r>
        <w:t xml:space="preserve">    &lt;xs:attribute name="DefaultItemOpen" typ</w:t>
      </w:r>
      <w:r>
        <w:t>e="DefaultItemOpen" /&gt;</w:t>
      </w:r>
    </w:p>
    <w:p w:rsidR="002729FB" w:rsidRDefault="009100B7">
      <w:pPr>
        <w:pStyle w:val="Code"/>
      </w:pPr>
      <w:r>
        <w:t xml:space="preserve">    &lt;xs:attribute name="DefaultItemOpenUseListSetting"</w:t>
      </w:r>
    </w:p>
    <w:p w:rsidR="002729FB" w:rsidRDefault="009100B7">
      <w:pPr>
        <w:pStyle w:val="Code"/>
      </w:pPr>
      <w:r>
        <w:t xml:space="preserve">                  type="core:truefalse_Only_Lowercase" /&gt;</w:t>
      </w:r>
    </w:p>
    <w:p w:rsidR="002729FB" w:rsidRDefault="009100B7">
      <w:pPr>
        <w:pStyle w:val="Code"/>
      </w:pPr>
      <w:r>
        <w:t xml:space="preserve">    &lt;xs:attribute name="EnableAssignToEmail"</w:t>
      </w:r>
    </w:p>
    <w:p w:rsidR="002729FB" w:rsidRDefault="009100B7">
      <w:pPr>
        <w:pStyle w:val="Code"/>
      </w:pPr>
      <w:r>
        <w:t xml:space="preserve">                  type="core:truefalse_Only_Lowercase" /&gt;</w:t>
      </w:r>
    </w:p>
    <w:p w:rsidR="002729FB" w:rsidRDefault="009100B7">
      <w:pPr>
        <w:pStyle w:val="Code"/>
      </w:pPr>
      <w:r>
        <w:t xml:space="preserve">    &lt;xs:attribute</w:t>
      </w:r>
      <w:r>
        <w:t xml:space="preserve"> name="EnableSyndication"</w:t>
      </w:r>
    </w:p>
    <w:p w:rsidR="002729FB" w:rsidRDefault="009100B7">
      <w:pPr>
        <w:pStyle w:val="Code"/>
      </w:pPr>
      <w:r>
        <w:t xml:space="preserve">                  type="core:truefalse_Only_Lowercase" /&gt;</w:t>
      </w:r>
    </w:p>
    <w:p w:rsidR="002729FB" w:rsidRDefault="009100B7">
      <w:pPr>
        <w:pStyle w:val="Code"/>
      </w:pPr>
      <w:r>
        <w:t xml:space="preserve">    &lt;xs:attribute name="IrmEnabled" type="core:truefalse_Only_Lowercase" /&gt;</w:t>
      </w:r>
    </w:p>
    <w:p w:rsidR="002729FB" w:rsidRDefault="009100B7">
      <w:pPr>
        <w:pStyle w:val="Code"/>
      </w:pPr>
      <w:r>
        <w:t xml:space="preserve">    &lt;xs:attribute name="IrmExpire" type="core:truefalse_Only_Lowercase" /&gt;</w:t>
      </w:r>
    </w:p>
    <w:p w:rsidR="002729FB" w:rsidRDefault="009100B7">
      <w:pPr>
        <w:pStyle w:val="Code"/>
      </w:pPr>
      <w:r>
        <w:t xml:space="preserve">    &lt;xs:attribute nam</w:t>
      </w:r>
      <w:r>
        <w:t>e="IrmReject" type="core:truefalse_Only_Lowercase" /&gt;</w:t>
      </w:r>
    </w:p>
    <w:p w:rsidR="002729FB" w:rsidRDefault="009100B7">
      <w:pPr>
        <w:pStyle w:val="Code"/>
      </w:pPr>
      <w:r>
        <w:t xml:space="preserve">    &lt;xs:attribute name="NoCrawl" type="core:truefalse_Only_Lowercase" /&gt;</w:t>
      </w:r>
    </w:p>
    <w:p w:rsidR="002729FB" w:rsidRDefault="009100B7">
      <w:pPr>
        <w:pStyle w:val="Code"/>
      </w:pPr>
      <w:r>
        <w:t xml:space="preserve">    &lt;xs:attribute name="EnforceDataValidation"</w:t>
      </w:r>
    </w:p>
    <w:p w:rsidR="002729FB" w:rsidRDefault="009100B7">
      <w:pPr>
        <w:pStyle w:val="Code"/>
      </w:pPr>
      <w:r>
        <w:t xml:space="preserve">                  type="core:truefalse_Only_Lowercase" /&gt;</w:t>
      </w:r>
    </w:p>
    <w:p w:rsidR="002729FB" w:rsidRDefault="009100B7">
      <w:pPr>
        <w:pStyle w:val="Code"/>
      </w:pPr>
      <w:r>
        <w:t xml:space="preserve">    &lt;</w:t>
      </w:r>
      <w:r>
        <w:t>xs:attribute name="PreserveEmptyValues"</w:t>
      </w:r>
    </w:p>
    <w:p w:rsidR="002729FB" w:rsidRDefault="009100B7">
      <w:pPr>
        <w:pStyle w:val="Code"/>
      </w:pPr>
      <w:r>
        <w:t xml:space="preserve">                  type="core:truefalse_Only_Lowercase" /&gt;</w:t>
      </w:r>
    </w:p>
    <w:p w:rsidR="002729FB" w:rsidRDefault="009100B7">
      <w:pPr>
        <w:pStyle w:val="Code"/>
      </w:pPr>
      <w:r>
        <w:t xml:space="preserve">    &lt;xs:attribute name="StrictTypeCoercion"</w:t>
      </w:r>
    </w:p>
    <w:p w:rsidR="002729FB" w:rsidRDefault="009100B7">
      <w:pPr>
        <w:pStyle w:val="Code"/>
      </w:pPr>
      <w:r>
        <w:t xml:space="preserve">                  type="core:truefalse_Only_Lowercase" /&gt;</w:t>
      </w:r>
    </w:p>
    <w:p w:rsidR="002729FB" w:rsidRDefault="009100B7">
      <w:pPr>
        <w:pStyle w:val="Code"/>
      </w:pPr>
      <w:r>
        <w:t xml:space="preserve">    &lt;xs:attribute name="TitleResource" type="xs:string" </w:t>
      </w:r>
      <w:r>
        <w:t>use="optional" /&gt;</w:t>
      </w:r>
    </w:p>
    <w:p w:rsidR="002729FB" w:rsidRDefault="009100B7">
      <w:pPr>
        <w:pStyle w:val="Code"/>
      </w:pPr>
      <w:r>
        <w:t xml:space="preserve">    &lt;xs:attribute name="DescriptionResource" type="xs:string" use="optional" /&gt;</w:t>
      </w:r>
    </w:p>
    <w:p w:rsidR="002729FB" w:rsidRDefault="009100B7">
      <w:pPr>
        <w:pStyle w:val="Code"/>
      </w:pPr>
      <w:r>
        <w:t xml:space="preserve">    &lt;xs:attribute name="DataSource" type="xs:string" /&gt;</w:t>
      </w:r>
    </w:p>
    <w:p w:rsidR="002729FB" w:rsidRDefault="009100B7">
      <w:pPr>
        <w:pStyle w:val="Code"/>
      </w:pPr>
      <w:r>
        <w:t xml:space="preserve">    &lt;xs:attribute name="ValidationFormula" type="xs:string" /&gt;</w:t>
      </w:r>
    </w:p>
    <w:p w:rsidR="002729FB" w:rsidRDefault="009100B7">
      <w:pPr>
        <w:pStyle w:val="Code"/>
      </w:pPr>
      <w:r>
        <w:t xml:space="preserve">    &lt;xs:attribute name="ValidationMessa</w:t>
      </w:r>
      <w:r>
        <w:t>ge" type="xs:string" /&gt;</w:t>
      </w:r>
    </w:p>
    <w:p w:rsidR="002729FB" w:rsidRDefault="009100B7">
      <w:pPr>
        <w:pStyle w:val="Code"/>
      </w:pPr>
      <w:r>
        <w:t xml:space="preserve">    &lt;xs:attribute name="DisableGridEditing"</w:t>
      </w:r>
    </w:p>
    <w:p w:rsidR="002729FB" w:rsidRDefault="009100B7">
      <w:pPr>
        <w:pStyle w:val="Code"/>
      </w:pPr>
      <w:r>
        <w:t xml:space="preserve">                  type="core:truefalse_Only_Lowercase" /&gt;</w:t>
      </w:r>
    </w:p>
    <w:p w:rsidR="002729FB" w:rsidRDefault="009100B7">
      <w:pPr>
        <w:pStyle w:val="Code"/>
      </w:pPr>
      <w:r>
        <w:t xml:space="preserve">    &lt;xs:attribute name="BrowserFileHandling" type="SPBrowserFileHandling" /&gt;</w:t>
      </w:r>
    </w:p>
    <w:p w:rsidR="002729FB" w:rsidRDefault="009100B7">
      <w:pPr>
        <w:pStyle w:val="Code"/>
      </w:pPr>
      <w:r>
        <w:t xml:space="preserve">    &lt;xs:attribute name="HasUniqueRoleAssignments"</w:t>
      </w:r>
    </w:p>
    <w:p w:rsidR="002729FB" w:rsidRDefault="009100B7">
      <w:pPr>
        <w:pStyle w:val="Code"/>
      </w:pPr>
      <w:r>
        <w:t xml:space="preserve">                  type="core:truefalse_Only_Lowercase" use="optional" /&gt;</w:t>
      </w:r>
    </w:p>
    <w:p w:rsidR="002729FB" w:rsidRDefault="009100B7">
      <w:pPr>
        <w:pStyle w:val="Code"/>
      </w:pPr>
      <w:r>
        <w:t xml:space="preserve">    &lt;xs:attribute name="ReadOnlyUI" </w:t>
      </w:r>
    </w:p>
    <w:p w:rsidR="002729FB" w:rsidRDefault="009100B7">
      <w:pPr>
        <w:pStyle w:val="Code"/>
      </w:pPr>
      <w:r>
        <w:t xml:space="preserve">                  type="core:truefalse_Only_Lowercase" use="optional" /&gt;</w:t>
      </w:r>
    </w:p>
    <w:p w:rsidR="002729FB" w:rsidRDefault="009100B7">
      <w:pPr>
        <w:pStyle w:val="Code"/>
      </w:pPr>
      <w:r>
        <w:t xml:space="preserve">    &lt;xs:attribute name="IncludedInMyFilesScope"</w:t>
      </w:r>
    </w:p>
    <w:p w:rsidR="002729FB" w:rsidRDefault="009100B7">
      <w:pPr>
        <w:pStyle w:val="Code"/>
      </w:pPr>
      <w:r>
        <w:t xml:space="preserve">                  type="c</w:t>
      </w:r>
      <w:r>
        <w:t>ore:truefalse_Only_Lowercase" use="optional" /&gt;</w:t>
      </w:r>
    </w:p>
    <w:p w:rsidR="002729FB" w:rsidRDefault="009100B7">
      <w:pPr>
        <w:pStyle w:val="Code"/>
      </w:pPr>
      <w:r>
        <w:t xml:space="preserve">    &lt;xs:attribute name="EnableManagedIndexes" type="xs:boolean" /&gt;</w:t>
      </w:r>
    </w:p>
    <w:p w:rsidR="002729FB" w:rsidRDefault="009100B7">
      <w:pPr>
        <w:pStyle w:val="Code"/>
      </w:pPr>
      <w:r>
        <w:t>&lt;/xs:complexType&gt;</w:t>
      </w:r>
    </w:p>
    <w:p w:rsidR="002729FB" w:rsidRDefault="002729FB">
      <w:pPr>
        <w:pStyle w:val="Code"/>
      </w:pPr>
    </w:p>
    <w:p w:rsidR="002729FB" w:rsidRDefault="009100B7">
      <w:pPr>
        <w:pStyle w:val="Code"/>
      </w:pPr>
      <w:r>
        <w:t>&lt;xs:complexType name="SPViewCollection"&gt;</w:t>
      </w:r>
    </w:p>
    <w:p w:rsidR="002729FB" w:rsidRDefault="009100B7">
      <w:pPr>
        <w:pStyle w:val="Code"/>
      </w:pPr>
      <w:r>
        <w:t xml:space="preserve">    &lt;xs:sequence&gt;</w:t>
      </w:r>
    </w:p>
    <w:p w:rsidR="002729FB" w:rsidRDefault="009100B7">
      <w:pPr>
        <w:pStyle w:val="Code"/>
      </w:pPr>
      <w:r>
        <w:lastRenderedPageBreak/>
        <w:t xml:space="preserve">        &lt;xs:element name="View" type="SPView"</w:t>
      </w:r>
    </w:p>
    <w:p w:rsidR="002729FB" w:rsidRDefault="009100B7">
      <w:pPr>
        <w:pStyle w:val="Code"/>
      </w:pPr>
      <w:r>
        <w:t xml:space="preserve">                 </w:t>
      </w: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attributeGroup name="SPViewBaseAttributeGroup"&gt;</w:t>
      </w:r>
    </w:p>
    <w:p w:rsidR="002729FB" w:rsidRDefault="009100B7">
      <w:pPr>
        <w:pStyle w:val="Code"/>
      </w:pPr>
      <w:r>
        <w:t xml:space="preserve">    &lt;xs:attribute name="Flags" type="xs:unsignedInt" use="optional" /&gt;</w:t>
      </w:r>
    </w:p>
    <w:p w:rsidR="002729FB" w:rsidRDefault="009100B7">
      <w:pPr>
        <w:pStyle w:val="Code"/>
      </w:pPr>
      <w:r>
        <w:t xml:space="preserve">    &lt;xs:attribute name="Personal" type="core:truefals</w:t>
      </w:r>
      <w:r>
        <w:t>e_Only_Lowercase"</w:t>
      </w:r>
    </w:p>
    <w:p w:rsidR="002729FB" w:rsidRDefault="009100B7">
      <w:pPr>
        <w:pStyle w:val="Code"/>
      </w:pPr>
      <w:r>
        <w:t xml:space="preserve">                  use="optional" /&gt;</w:t>
      </w:r>
    </w:p>
    <w:p w:rsidR="002729FB" w:rsidRDefault="009100B7">
      <w:pPr>
        <w:pStyle w:val="Code"/>
      </w:pPr>
      <w:r>
        <w:t xml:space="preserve">    &lt;xs:attribute name="Hidden" type="core:truefalse_Only_Lowercase"</w:t>
      </w:r>
    </w:p>
    <w:p w:rsidR="002729FB" w:rsidRDefault="009100B7">
      <w:pPr>
        <w:pStyle w:val="Code"/>
      </w:pPr>
      <w:r>
        <w:t xml:space="preserve">                  use="optional" /&gt;</w:t>
      </w:r>
    </w:p>
    <w:p w:rsidR="002729FB" w:rsidRDefault="009100B7">
      <w:pPr>
        <w:pStyle w:val="Code"/>
      </w:pPr>
      <w:r>
        <w:t xml:space="preserve">    &lt;xs:attribute name="Threaded" type="core:truefalse_Only_Lowercase"</w:t>
      </w:r>
    </w:p>
    <w:p w:rsidR="002729FB" w:rsidRDefault="009100B7">
      <w:pPr>
        <w:pStyle w:val="Code"/>
      </w:pPr>
      <w:r>
        <w:t xml:space="preserve">                  use="opt</w:t>
      </w:r>
      <w:r>
        <w:t>ional" /&gt;</w:t>
      </w:r>
    </w:p>
    <w:p w:rsidR="002729FB" w:rsidRDefault="009100B7">
      <w:pPr>
        <w:pStyle w:val="Code"/>
      </w:pPr>
      <w:r>
        <w:t xml:space="preserve">    &lt;xs:attribute name="FPModified" type="core:truefalse_Only_Lowercase"</w:t>
      </w:r>
    </w:p>
    <w:p w:rsidR="002729FB" w:rsidRDefault="009100B7">
      <w:pPr>
        <w:pStyle w:val="Code"/>
      </w:pPr>
      <w:r>
        <w:t xml:space="preserve">                  use="optional" /&gt;</w:t>
      </w:r>
    </w:p>
    <w:p w:rsidR="002729FB" w:rsidRDefault="009100B7">
      <w:pPr>
        <w:pStyle w:val="Code"/>
      </w:pPr>
      <w:r>
        <w:t xml:space="preserve">    &lt;xs:attribute name="ReadOnly" type="core:truefalse_Only_Lowercase"</w:t>
      </w:r>
    </w:p>
    <w:p w:rsidR="002729FB" w:rsidRDefault="009100B7">
      <w:pPr>
        <w:pStyle w:val="Code"/>
      </w:pPr>
      <w:r>
        <w:t xml:space="preserve">                  use="optional" /&gt;</w:t>
      </w:r>
    </w:p>
    <w:p w:rsidR="002729FB" w:rsidRDefault="009100B7">
      <w:pPr>
        <w:pStyle w:val="Code"/>
      </w:pPr>
      <w:r>
        <w:t xml:space="preserve">    &lt;xs:attribute name="Recurr</w:t>
      </w:r>
      <w:r>
        <w:t>enceRowset" type="core:truefalse_Only_Lowercase"</w:t>
      </w:r>
    </w:p>
    <w:p w:rsidR="002729FB" w:rsidRDefault="009100B7">
      <w:pPr>
        <w:pStyle w:val="Code"/>
      </w:pPr>
      <w:r>
        <w:t xml:space="preserve">                  use="optional" /&gt;</w:t>
      </w:r>
    </w:p>
    <w:p w:rsidR="002729FB" w:rsidRDefault="009100B7">
      <w:pPr>
        <w:pStyle w:val="Code"/>
      </w:pPr>
      <w:r>
        <w:t xml:space="preserve">    &lt;xs:attribute name="ModerationType" use="optional"&gt;</w:t>
      </w:r>
    </w:p>
    <w:p w:rsidR="002729FB" w:rsidRDefault="009100B7">
      <w:pPr>
        <w:pStyle w:val="Code"/>
      </w:pPr>
      <w:r>
        <w:t xml:space="preserve">        &lt;xs:simpleType&gt;</w:t>
      </w:r>
    </w:p>
    <w:p w:rsidR="002729FB" w:rsidRDefault="009100B7">
      <w:pPr>
        <w:pStyle w:val="Code"/>
      </w:pPr>
      <w:r>
        <w:t xml:space="preserve">            &lt;xs:restriction base="core:ViewModerationType"&gt;</w:t>
      </w:r>
    </w:p>
    <w:p w:rsidR="002729FB" w:rsidRDefault="009100B7">
      <w:pPr>
        <w:pStyle w:val="Code"/>
      </w:pPr>
      <w:r>
        <w:t xml:space="preserve">                &lt;</w:t>
      </w:r>
      <w:r>
        <w:t>xs:enumeration value="Moderator" /&gt;</w:t>
      </w:r>
    </w:p>
    <w:p w:rsidR="002729FB" w:rsidRDefault="009100B7">
      <w:pPr>
        <w:pStyle w:val="Code"/>
      </w:pPr>
      <w:r>
        <w:t xml:space="preserve">                &lt;xs:enumeration value="Contributor" /&gt;</w:t>
      </w:r>
    </w:p>
    <w:p w:rsidR="002729FB" w:rsidRDefault="009100B7">
      <w:pPr>
        <w:pStyle w:val="Code"/>
      </w:pPr>
      <w:r>
        <w:t xml:space="preserve">                &lt;xs:enumeration valu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w:t>
      </w:r>
      <w:r>
        <w:t>xs:attribute name="OrderedView" type="core:truefalse_Only_Lowercase"</w:t>
      </w:r>
    </w:p>
    <w:p w:rsidR="002729FB" w:rsidRDefault="009100B7">
      <w:pPr>
        <w:pStyle w:val="Code"/>
      </w:pPr>
      <w:r>
        <w:t xml:space="preserve">                  use="optional" /&gt;</w:t>
      </w:r>
    </w:p>
    <w:p w:rsidR="002729FB" w:rsidRDefault="009100B7">
      <w:pPr>
        <w:pStyle w:val="Code"/>
      </w:pPr>
      <w:r>
        <w:t xml:space="preserve">    &lt;xs:attribute name="Scope" type="core:ViewScope"</w:t>
      </w:r>
    </w:p>
    <w:p w:rsidR="002729FB" w:rsidRDefault="009100B7">
      <w:pPr>
        <w:pStyle w:val="Code"/>
      </w:pPr>
      <w:r>
        <w:t xml:space="preserve">                  use="optional" default="" /&gt;</w:t>
      </w:r>
    </w:p>
    <w:p w:rsidR="002729FB" w:rsidRDefault="009100B7">
      <w:pPr>
        <w:pStyle w:val="Code"/>
      </w:pPr>
      <w:r>
        <w:t xml:space="preserve">    &lt;xs:attribute name="DisplayName" type="String25</w:t>
      </w:r>
      <w:r>
        <w:t>5" use="optional" /&gt;</w:t>
      </w:r>
    </w:p>
    <w:p w:rsidR="002729FB" w:rsidRDefault="009100B7">
      <w:pPr>
        <w:pStyle w:val="Code"/>
      </w:pPr>
      <w:r>
        <w:t xml:space="preserve">    &lt;xs:attribute name="BaseViewID" type="xs:int" use="optional" /&gt;</w:t>
      </w:r>
    </w:p>
    <w:p w:rsidR="002729FB" w:rsidRDefault="009100B7">
      <w:pPr>
        <w:pStyle w:val="Code"/>
      </w:pPr>
      <w:r>
        <w:t xml:space="preserve">    &lt;xs:attribute name="WebPartZoneID" type="String64" use="optional" /&gt;</w:t>
      </w:r>
    </w:p>
    <w:p w:rsidR="002729FB" w:rsidRDefault="009100B7">
      <w:pPr>
        <w:pStyle w:val="Code"/>
      </w:pPr>
      <w:r>
        <w:t xml:space="preserve">    &lt;xs:attribute name="WebPartTypeId"</w:t>
      </w:r>
    </w:p>
    <w:p w:rsidR="002729FB" w:rsidRDefault="009100B7">
      <w:pPr>
        <w:pStyle w:val="Code"/>
      </w:pPr>
      <w:r>
        <w:t xml:space="preserve">                  type="core:UniqueIdentifierWithOrWith</w:t>
      </w:r>
      <w:r>
        <w:t>outBraces" /&gt;</w:t>
      </w:r>
    </w:p>
    <w:p w:rsidR="002729FB" w:rsidRDefault="009100B7">
      <w:pPr>
        <w:pStyle w:val="Code"/>
      </w:pPr>
      <w:r>
        <w:t xml:space="preserve">    &lt;xs:attribute name="IsIncluded" type="core:truefalse_Only_Lowercase" </w:t>
      </w:r>
    </w:p>
    <w:p w:rsidR="002729FB" w:rsidRDefault="009100B7">
      <w:pPr>
        <w:pStyle w:val="Code"/>
      </w:pPr>
      <w:r>
        <w:t xml:space="preserve">                  use="optional" default="true" /&gt;</w:t>
      </w:r>
    </w:p>
    <w:p w:rsidR="002729FB" w:rsidRDefault="009100B7">
      <w:pPr>
        <w:pStyle w:val="Code"/>
      </w:pPr>
      <w:r>
        <w:t xml:space="preserve">    &lt;xs:attribute name="WebPartOrder" type="xs:int" use="optional" /&gt;</w:t>
      </w:r>
    </w:p>
    <w:p w:rsidR="002729FB" w:rsidRDefault="009100B7">
      <w:pPr>
        <w:pStyle w:val="Code"/>
      </w:pPr>
      <w:r>
        <w:t xml:space="preserve">    &lt;xs:attribute name="FrameState" use="option</w:t>
      </w:r>
      <w:r>
        <w:t>al" &gt;</w:t>
      </w:r>
    </w:p>
    <w:p w:rsidR="002729FB" w:rsidRDefault="009100B7">
      <w:pPr>
        <w:pStyle w:val="Code"/>
      </w:pPr>
      <w:r>
        <w:t xml:space="preserve">        &lt;xs:simpleType&gt;</w:t>
      </w:r>
    </w:p>
    <w:p w:rsidR="002729FB" w:rsidRDefault="009100B7">
      <w:pPr>
        <w:pStyle w:val="Code"/>
      </w:pPr>
      <w:r>
        <w:t xml:space="preserve">            &lt;xs:restriction base="xs:unsignedInt"&gt;</w:t>
      </w:r>
    </w:p>
    <w:p w:rsidR="002729FB" w:rsidRDefault="009100B7">
      <w:pPr>
        <w:pStyle w:val="Code"/>
      </w:pPr>
      <w:r>
        <w:t xml:space="preserve">                &lt;xs:enumeration value="0" /&gt;</w:t>
      </w:r>
    </w:p>
    <w:p w:rsidR="002729FB" w:rsidRDefault="009100B7">
      <w:pPr>
        <w:pStyle w:val="Code"/>
      </w:pPr>
      <w:r>
        <w:t xml:space="preserve">                &lt;xs:enumeration 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w:t>
      </w:r>
      <w:r>
        <w:t>xs:attribute name="WebPartIdProperty" type="String255" /&gt;</w:t>
      </w:r>
    </w:p>
    <w:p w:rsidR="002729FB" w:rsidRDefault="009100B7">
      <w:pPr>
        <w:pStyle w:val="Code"/>
      </w:pPr>
      <w:r>
        <w:t>&lt;/xs:attributeGroup&gt;</w:t>
      </w:r>
    </w:p>
    <w:p w:rsidR="002729FB" w:rsidRDefault="002729FB">
      <w:pPr>
        <w:pStyle w:val="Code"/>
      </w:pPr>
    </w:p>
    <w:p w:rsidR="002729FB" w:rsidRDefault="009100B7">
      <w:pPr>
        <w:pStyle w:val="Code"/>
      </w:pPr>
      <w:r>
        <w:t>&lt;xs:complexType name="SPView"&gt;</w:t>
      </w:r>
    </w:p>
    <w:p w:rsidR="002729FB" w:rsidRDefault="009100B7">
      <w:pPr>
        <w:pStyle w:val="Code"/>
      </w:pPr>
      <w:r>
        <w:t xml:space="preserve">    &lt;xs:group ref="core:ViewDefinitionChildElementGroup"/&gt;</w:t>
      </w:r>
    </w:p>
    <w:p w:rsidR="002729FB" w:rsidRDefault="009100B7">
      <w:pPr>
        <w:pStyle w:val="Code"/>
      </w:pPr>
      <w:r>
        <w:t xml:space="preserve">    &lt;xs:attributeGroup ref="SPViewBaseAttributeGroup"/&gt;</w:t>
      </w:r>
    </w:p>
    <w:p w:rsidR="002729FB" w:rsidRDefault="002729FB">
      <w:pPr>
        <w:pStyle w:val="Code"/>
      </w:pPr>
    </w:p>
    <w:p w:rsidR="002729FB" w:rsidRDefault="009100B7">
      <w:pPr>
        <w:pStyle w:val="Code"/>
      </w:pPr>
      <w:r>
        <w:t xml:space="preserve">    &lt;xs:attribute name="Name"</w:t>
      </w: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DefaultView" type="core:truefalse_Only_Lowercase"</w:t>
      </w:r>
    </w:p>
    <w:p w:rsidR="002729FB" w:rsidRDefault="009100B7">
      <w:pPr>
        <w:pStyle w:val="Code"/>
      </w:pPr>
      <w:r>
        <w:t xml:space="preserve">                  use="required" /&gt;</w:t>
      </w:r>
    </w:p>
    <w:p w:rsidR="002729FB" w:rsidRDefault="009100B7">
      <w:pPr>
        <w:pStyle w:val="Code"/>
      </w:pPr>
      <w:r>
        <w:t xml:space="preserve">    &lt;xs:attribute name="Type" type="core:ViewType" use="optional" /</w:t>
      </w:r>
      <w:r>
        <w:t>&gt;</w:t>
      </w:r>
    </w:p>
    <w:p w:rsidR="002729FB" w:rsidRDefault="009100B7">
      <w:pPr>
        <w:pStyle w:val="Code"/>
      </w:pPr>
      <w:r>
        <w:t xml:space="preserve">    &lt;xs:attribute name="MobileView" type="core:truefalse_Only_Lowercase"</w:t>
      </w:r>
    </w:p>
    <w:p w:rsidR="002729FB" w:rsidRDefault="009100B7">
      <w:pPr>
        <w:pStyle w:val="Code"/>
      </w:pPr>
      <w:r>
        <w:t xml:space="preserve">                  use="required" /&gt;</w:t>
      </w:r>
    </w:p>
    <w:p w:rsidR="002729FB" w:rsidRDefault="009100B7">
      <w:pPr>
        <w:pStyle w:val="Code"/>
      </w:pPr>
      <w:r>
        <w:t xml:space="preserve">    &lt;xs:attribute name="MobileDefaultView"</w:t>
      </w:r>
    </w:p>
    <w:p w:rsidR="002729FB" w:rsidRDefault="009100B7">
      <w:pPr>
        <w:pStyle w:val="Code"/>
      </w:pPr>
      <w:r>
        <w:t xml:space="preserve">                  type="core:truefalse_Only_Lowercase" use="required" /&gt;</w:t>
      </w:r>
    </w:p>
    <w:p w:rsidR="002729FB" w:rsidRDefault="009100B7">
      <w:pPr>
        <w:pStyle w:val="Code"/>
      </w:pPr>
      <w:r>
        <w:t xml:space="preserve">    &lt;xs:attribute name="Defau</w:t>
      </w:r>
      <w:r>
        <w:t>ltViewForContentType"</w:t>
      </w:r>
    </w:p>
    <w:p w:rsidR="002729FB" w:rsidRDefault="009100B7">
      <w:pPr>
        <w:pStyle w:val="Code"/>
      </w:pPr>
      <w:r>
        <w:t xml:space="preserve">                  type="core:truefalse_Only_Lowercase" use="required" /&gt;</w:t>
      </w:r>
    </w:p>
    <w:p w:rsidR="002729FB" w:rsidRDefault="009100B7">
      <w:pPr>
        <w:pStyle w:val="Code"/>
      </w:pPr>
      <w:r>
        <w:t xml:space="preserve">    &lt;xs:attribute name="HackLockWeb" type="core:truefalse_Only_Lowercase"</w:t>
      </w:r>
    </w:p>
    <w:p w:rsidR="002729FB" w:rsidRDefault="009100B7">
      <w:pPr>
        <w:pStyle w:val="Code"/>
      </w:pPr>
      <w:r>
        <w:t xml:space="preserve">                  use="required" /&gt;</w:t>
      </w:r>
    </w:p>
    <w:p w:rsidR="002729FB" w:rsidRDefault="009100B7">
      <w:pPr>
        <w:pStyle w:val="Code"/>
      </w:pPr>
      <w:r>
        <w:t xml:space="preserve">    &lt;xs:attribute name="FailIfEmpty" type="core:tru</w:t>
      </w:r>
      <w:r>
        <w:t>efalse_Only_Lowercase"</w:t>
      </w:r>
    </w:p>
    <w:p w:rsidR="002729FB" w:rsidRDefault="009100B7">
      <w:pPr>
        <w:pStyle w:val="Code"/>
      </w:pPr>
      <w:r>
        <w:lastRenderedPageBreak/>
        <w:t xml:space="preserve">                  use="required" /&gt;</w:t>
      </w:r>
    </w:p>
    <w:p w:rsidR="002729FB" w:rsidRDefault="009100B7">
      <w:pPr>
        <w:pStyle w:val="Code"/>
      </w:pPr>
      <w:r>
        <w:t xml:space="preserve">    &lt;xs:attribute name="FreeForm" type="core:truefalse_Only_Lowercase"</w:t>
      </w:r>
    </w:p>
    <w:p w:rsidR="002729FB" w:rsidRDefault="009100B7">
      <w:pPr>
        <w:pStyle w:val="Code"/>
      </w:pPr>
      <w:r>
        <w:t xml:space="preserve">                  use="required" /&gt;</w:t>
      </w:r>
    </w:p>
    <w:p w:rsidR="002729FB" w:rsidRDefault="009100B7">
      <w:pPr>
        <w:pStyle w:val="Code"/>
      </w:pPr>
      <w:r>
        <w:t xml:space="preserve">    &lt;xs:attribute name="FileDialog" type="core:truefalse_Only_Lowercase"</w:t>
      </w:r>
    </w:p>
    <w:p w:rsidR="002729FB" w:rsidRDefault="009100B7">
      <w:pPr>
        <w:pStyle w:val="Code"/>
      </w:pPr>
      <w:r>
        <w:t xml:space="preserve">                 </w:t>
      </w:r>
      <w:r>
        <w:t xml:space="preserve"> use="required" /&gt;</w:t>
      </w:r>
    </w:p>
    <w:p w:rsidR="002729FB" w:rsidRDefault="009100B7">
      <w:pPr>
        <w:pStyle w:val="Code"/>
      </w:pPr>
      <w:r>
        <w:t xml:space="preserve">    &lt;xs:attribute name="AggregateView" type="core:truefalse_Only_Lowercase"</w:t>
      </w:r>
    </w:p>
    <w:p w:rsidR="002729FB" w:rsidRDefault="009100B7">
      <w:pPr>
        <w:pStyle w:val="Code"/>
      </w:pPr>
      <w:r>
        <w:t xml:space="preserve">                  use="required" /&gt;</w:t>
      </w:r>
    </w:p>
    <w:p w:rsidR="002729FB" w:rsidRDefault="009100B7">
      <w:pPr>
        <w:pStyle w:val="Code"/>
      </w:pPr>
      <w:r>
        <w:t xml:space="preserve">    &lt;xs:attribute name="IncludeRootFolder" type="core:truefalse_Only_Lowercase"</w:t>
      </w:r>
    </w:p>
    <w:p w:rsidR="002729FB" w:rsidRDefault="009100B7">
      <w:pPr>
        <w:pStyle w:val="Code"/>
      </w:pPr>
      <w:r>
        <w:t xml:space="preserve">                  use="required" /&gt;</w:t>
      </w:r>
    </w:p>
    <w:p w:rsidR="002729FB" w:rsidRDefault="009100B7">
      <w:pPr>
        <w:pStyle w:val="Code"/>
      </w:pPr>
      <w:r>
        <w:t xml:space="preserve">    &lt;</w:t>
      </w:r>
      <w:r>
        <w:t>xs:attribute name="IncludeVersions" type="core:truefalse_Only_Lowercase"</w:t>
      </w:r>
    </w:p>
    <w:p w:rsidR="002729FB" w:rsidRDefault="009100B7">
      <w:pPr>
        <w:pStyle w:val="Code"/>
      </w:pPr>
      <w:r>
        <w:t xml:space="preserve">                  use="required" /&gt;</w:t>
      </w:r>
    </w:p>
    <w:p w:rsidR="002729FB" w:rsidRDefault="009100B7">
      <w:pPr>
        <w:pStyle w:val="Code"/>
      </w:pPr>
      <w:r>
        <w:t xml:space="preserve">    &lt;xs:attribute name="ContentTypeID" type="core:ContentTypeId"</w:t>
      </w:r>
    </w:p>
    <w:p w:rsidR="002729FB" w:rsidRDefault="009100B7">
      <w:pPr>
        <w:pStyle w:val="Code"/>
      </w:pPr>
      <w:r>
        <w:t xml:space="preserve">                  use="optional" /&gt;</w:t>
      </w:r>
    </w:p>
    <w:p w:rsidR="002729FB" w:rsidRDefault="009100B7">
      <w:pPr>
        <w:pStyle w:val="Code"/>
      </w:pPr>
      <w:r>
        <w:t xml:space="preserve">    &lt;</w:t>
      </w:r>
      <w:r>
        <w:t>xs:attribute name="Url" type="core:RelativeUrl" use="required" /&gt;</w:t>
      </w:r>
    </w:p>
    <w:p w:rsidR="002729FB" w:rsidRDefault="009100B7">
      <w:pPr>
        <w:pStyle w:val="Code"/>
      </w:pPr>
      <w:r>
        <w:t xml:space="preserve">    &lt;xs:attribute name="FileId" type="core:UniqueIdentifierWithoutBraces"</w:t>
      </w:r>
    </w:p>
    <w:p w:rsidR="002729FB" w:rsidRDefault="009100B7">
      <w:pPr>
        <w:pStyle w:val="Code"/>
      </w:pPr>
      <w:r>
        <w:t xml:space="preserve">                  use="required" /&gt;</w:t>
      </w:r>
    </w:p>
    <w:p w:rsidR="002729FB" w:rsidRDefault="009100B7">
      <w:pPr>
        <w:pStyle w:val="Code"/>
      </w:pPr>
      <w:r>
        <w:t xml:space="preserve">    &lt;xs:attribute name="TabularView"</w:t>
      </w:r>
    </w:p>
    <w:p w:rsidR="002729FB" w:rsidRDefault="009100B7">
      <w:pPr>
        <w:pStyle w:val="Code"/>
      </w:pPr>
      <w:r>
        <w:t xml:space="preserve">                  type="FALSE_Case_Insensit</w:t>
      </w:r>
      <w:r>
        <w:t>ive_Else_Anything"</w:t>
      </w:r>
    </w:p>
    <w:p w:rsidR="002729FB" w:rsidRDefault="009100B7">
      <w:pPr>
        <w:pStyle w:val="Code"/>
      </w:pPr>
      <w:r>
        <w:t xml:space="preserve">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FieldDictionaryEntry"&gt;</w:t>
      </w:r>
    </w:p>
    <w:p w:rsidR="002729FB" w:rsidRDefault="009100B7">
      <w:pPr>
        <w:pStyle w:val="Code"/>
      </w:pPr>
      <w:r>
        <w:t xml:space="preserve">    &lt;xs:attribute name="FieldId" type="core:UniqueIdentifierWithoutBraces"</w:t>
      </w:r>
    </w:p>
    <w:p w:rsidR="002729FB" w:rsidRDefault="009100B7">
      <w:pPr>
        <w:pStyle w:val="Code"/>
      </w:pPr>
      <w:r>
        <w:t xml:space="preserve">                  use="required" /&gt;</w:t>
      </w:r>
    </w:p>
    <w:p w:rsidR="002729FB" w:rsidRDefault="009100B7">
      <w:pPr>
        <w:pStyle w:val="Code"/>
      </w:pPr>
      <w:r>
        <w:t xml:space="preserve">    &lt;xs:attribute name="Na</w:t>
      </w:r>
      <w:r>
        <w:t>me" type="xs:string" use="required" /&gt;</w:t>
      </w:r>
    </w:p>
    <w:p w:rsidR="002729FB" w:rsidRDefault="009100B7">
      <w:pPr>
        <w:pStyle w:val="Code"/>
      </w:pPr>
      <w:r>
        <w:t xml:space="preserve">    &lt;xs:attribute name="Value" type="xs:string" use="optional" /&gt;</w:t>
      </w:r>
    </w:p>
    <w:p w:rsidR="002729FB" w:rsidRDefault="009100B7">
      <w:pPr>
        <w:pStyle w:val="Code"/>
      </w:pPr>
      <w:r>
        <w:t xml:space="preserve">    &lt;xs:attribute name="Value2" type="xs:string"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FieldDataCollection"&gt;</w:t>
      </w:r>
    </w:p>
    <w:p w:rsidR="002729FB" w:rsidRDefault="009100B7">
      <w:pPr>
        <w:pStyle w:val="Code"/>
      </w:pPr>
      <w:r>
        <w:t xml:space="preserve">    &lt;xs:sequence&gt;</w:t>
      </w:r>
    </w:p>
    <w:p w:rsidR="002729FB" w:rsidRDefault="009100B7">
      <w:pPr>
        <w:pStyle w:val="Code"/>
      </w:pPr>
      <w:r>
        <w:t xml:space="preserve">  </w:t>
      </w:r>
      <w:r>
        <w:t xml:space="preserve">      &lt;xs:element name="Field" type="FieldDictionaryEntry"</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FormCollection"&gt;</w:t>
      </w:r>
    </w:p>
    <w:p w:rsidR="002729FB" w:rsidRDefault="009100B7">
      <w:pPr>
        <w:pStyle w:val="Code"/>
      </w:pPr>
      <w:r>
        <w:t xml:space="preserve">    &lt;xs:sequence&gt;</w:t>
      </w:r>
    </w:p>
    <w:p w:rsidR="002729FB" w:rsidRDefault="009100B7">
      <w:pPr>
        <w:pStyle w:val="Code"/>
      </w:pPr>
      <w:r>
        <w:t xml:space="preserve">        &lt;</w:t>
      </w:r>
      <w:r>
        <w:t>xs:element name="Form" type="SPFor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Form"&gt;</w:t>
      </w:r>
    </w:p>
    <w:p w:rsidR="002729FB" w:rsidRDefault="009100B7">
      <w:pPr>
        <w:pStyle w:val="Code"/>
      </w:pPr>
      <w:r>
        <w:t xml:space="preserve">    &lt;xs:attribute name="Name" type="core:UniqueIdentifierWithoutBraces"</w:t>
      </w:r>
    </w:p>
    <w:p w:rsidR="002729FB" w:rsidRDefault="009100B7">
      <w:pPr>
        <w:pStyle w:val="Code"/>
      </w:pPr>
      <w:r>
        <w:t xml:space="preserve">                  u</w:t>
      </w:r>
      <w:r>
        <w:t>se="required" /&gt;</w:t>
      </w:r>
    </w:p>
    <w:p w:rsidR="002729FB" w:rsidRDefault="009100B7">
      <w:pPr>
        <w:pStyle w:val="Code"/>
      </w:pPr>
      <w:r>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core:FormType"&gt;</w:t>
      </w:r>
    </w:p>
    <w:p w:rsidR="002729FB" w:rsidRDefault="009100B7">
      <w:pPr>
        <w:pStyle w:val="Code"/>
      </w:pPr>
      <w:r>
        <w:t xml:space="preserve">                &lt;xs:enumeration value="DisplayForm" /&gt;</w:t>
      </w:r>
    </w:p>
    <w:p w:rsidR="002729FB" w:rsidRDefault="009100B7">
      <w:pPr>
        <w:pStyle w:val="Code"/>
      </w:pPr>
      <w:r>
        <w:t xml:space="preserve">                &lt;xs:enumeration value="EditForm" /&gt;</w:t>
      </w:r>
    </w:p>
    <w:p w:rsidR="002729FB" w:rsidRDefault="009100B7">
      <w:pPr>
        <w:pStyle w:val="Code"/>
      </w:pPr>
      <w:r>
        <w:t xml:space="preserve">           </w:t>
      </w:r>
      <w:r>
        <w:t xml:space="preserve">     &lt;xs:enumeration value="NewForm" /&gt;</w:t>
      </w:r>
    </w:p>
    <w:p w:rsidR="002729FB" w:rsidRDefault="009100B7">
      <w:pPr>
        <w:pStyle w:val="Code"/>
      </w:pPr>
      <w:r>
        <w:t xml:space="preserve">                &lt;xs:enumeration valu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Url" type="core:RelativeUrl" use="required" /&gt;</w:t>
      </w:r>
    </w:p>
    <w:p w:rsidR="002729FB" w:rsidRDefault="009100B7">
      <w:pPr>
        <w:pStyle w:val="Code"/>
      </w:pPr>
      <w:r>
        <w:t xml:space="preserve">    &lt;xs:attribute name="Fi</w:t>
      </w:r>
      <w:r>
        <w:t>leId" type="core:UniqueIdentifierWithoutBraces"</w:t>
      </w:r>
    </w:p>
    <w:p w:rsidR="002729FB" w:rsidRDefault="009100B7">
      <w:pPr>
        <w:pStyle w:val="Code"/>
      </w:pPr>
      <w:r>
        <w:t xml:space="preserve">                  use="required" /&gt;</w:t>
      </w:r>
    </w:p>
    <w:p w:rsidR="002729FB" w:rsidRDefault="009100B7">
      <w:pPr>
        <w:pStyle w:val="Code"/>
      </w:pPr>
      <w:r>
        <w:t xml:space="preserve">    &lt;xs:attribute name="Flags" type="xs:unsignedInt" use="required" /&gt;</w:t>
      </w:r>
    </w:p>
    <w:p w:rsidR="002729FB" w:rsidRDefault="009100B7">
      <w:pPr>
        <w:pStyle w:val="Code"/>
      </w:pPr>
      <w:r>
        <w:t xml:space="preserve">    &lt;xs:attribute name="WebPartIdProperty" type="String255" /&gt;</w:t>
      </w:r>
    </w:p>
    <w:p w:rsidR="002729FB" w:rsidRDefault="009100B7">
      <w:pPr>
        <w:pStyle w:val="Code"/>
      </w:pPr>
      <w:r>
        <w:t xml:space="preserve">    &lt;xs:attribute name="JSLink" type="</w:t>
      </w:r>
      <w:r>
        <w:t>xs:string"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SPEventReceiverDefinitionCollection"&gt;</w:t>
      </w:r>
    </w:p>
    <w:p w:rsidR="002729FB" w:rsidRDefault="009100B7">
      <w:pPr>
        <w:pStyle w:val="Code"/>
      </w:pPr>
      <w:r>
        <w:t xml:space="preserve">    &lt;xs:sequence&gt;</w:t>
      </w:r>
    </w:p>
    <w:p w:rsidR="002729FB" w:rsidRDefault="009100B7">
      <w:pPr>
        <w:pStyle w:val="Code"/>
      </w:pPr>
      <w:r>
        <w:t xml:space="preserve">        &lt;xs:element name="EventReceiver" type="SPEventReceiverDefinition"</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lastRenderedPageBreak/>
        <w:t>&lt;/xs:complexType&gt;</w:t>
      </w:r>
    </w:p>
    <w:p w:rsidR="002729FB" w:rsidRDefault="002729FB">
      <w:pPr>
        <w:pStyle w:val="Code"/>
      </w:pPr>
    </w:p>
    <w:p w:rsidR="002729FB" w:rsidRDefault="009100B7">
      <w:pPr>
        <w:pStyle w:val="Code"/>
      </w:pPr>
      <w:r>
        <w:t>&lt;xs:complexType name="SPEventReceiverDefinition"&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w:t>
      </w:r>
      <w:r>
        <w:t xml:space="preserve"> &lt;xs:attribute name="Name" type="String256" use="required" /&gt;</w:t>
      </w:r>
    </w:p>
    <w:p w:rsidR="002729FB" w:rsidRDefault="009100B7">
      <w:pPr>
        <w:pStyle w:val="Code"/>
      </w:pPr>
      <w:r>
        <w:t xml:space="preserve">    &lt;xs:attribute name="WebId" type="core:UniqueIdentifierWithoutBraces"</w:t>
      </w:r>
    </w:p>
    <w:p w:rsidR="002729FB" w:rsidRDefault="009100B7">
      <w:pPr>
        <w:pStyle w:val="Code"/>
      </w:pPr>
      <w:r>
        <w:t xml:space="preserve">                  use="required" /&gt;</w:t>
      </w:r>
    </w:p>
    <w:p w:rsidR="002729FB" w:rsidRDefault="009100B7">
      <w:pPr>
        <w:pStyle w:val="Code"/>
      </w:pPr>
      <w:r>
        <w:t xml:space="preserve">    &lt;xs:attribute name="HostId" type="core:UniqueIdentifierWithoutBraces"</w:t>
      </w:r>
    </w:p>
    <w:p w:rsidR="002729FB" w:rsidRDefault="009100B7">
      <w:pPr>
        <w:pStyle w:val="Code"/>
      </w:pPr>
      <w:r>
        <w:t xml:space="preserve">           </w:t>
      </w:r>
      <w:r>
        <w:t xml:space="preserve">       use="required" /&gt;</w:t>
      </w:r>
    </w:p>
    <w:p w:rsidR="002729FB" w:rsidRDefault="009100B7">
      <w:pPr>
        <w:pStyle w:val="Code"/>
      </w:pPr>
      <w:r>
        <w:t xml:space="preserve">    &lt;xs:attribute name="HostType" type="SPEventHostType" use="required" /&gt;</w:t>
      </w:r>
    </w:p>
    <w:p w:rsidR="002729FB" w:rsidRDefault="009100B7">
      <w:pPr>
        <w:pStyle w:val="Code"/>
      </w:pPr>
      <w:r>
        <w:t xml:space="preserve">    &lt;xs:attribute name="Synchronization" type="SPEventReceiverSynchronization"</w:t>
      </w:r>
    </w:p>
    <w:p w:rsidR="002729FB" w:rsidRDefault="009100B7">
      <w:pPr>
        <w:pStyle w:val="Code"/>
      </w:pPr>
      <w:r>
        <w:t xml:space="preserve">                  use="optional" /&gt;</w:t>
      </w:r>
    </w:p>
    <w:p w:rsidR="002729FB" w:rsidRDefault="009100B7">
      <w:pPr>
        <w:pStyle w:val="Code"/>
      </w:pPr>
      <w:r>
        <w:t xml:space="preserve">    &lt;xs:attribute name="Type" type="SPEve</w:t>
      </w:r>
      <w:r>
        <w:t>ntReceiverType" use="required" /&gt;</w:t>
      </w:r>
    </w:p>
    <w:p w:rsidR="002729FB" w:rsidRDefault="009100B7">
      <w:pPr>
        <w:pStyle w:val="Code"/>
      </w:pPr>
      <w:r>
        <w:t xml:space="preserve">    &lt;xs:attribute name="SequenceNumber" type="xs:unsignedShort"</w:t>
      </w:r>
    </w:p>
    <w:p w:rsidR="002729FB" w:rsidRDefault="009100B7">
      <w:pPr>
        <w:pStyle w:val="Code"/>
      </w:pPr>
      <w:r>
        <w:t xml:space="preserve">                  use="required" /&gt;</w:t>
      </w:r>
    </w:p>
    <w:p w:rsidR="002729FB" w:rsidRDefault="009100B7">
      <w:pPr>
        <w:pStyle w:val="Code"/>
      </w:pPr>
      <w:r>
        <w:t xml:space="preserve">    &lt;xs:attribute name="Url" type="String256" use="optional" /&gt;</w:t>
      </w:r>
    </w:p>
    <w:p w:rsidR="002729FB" w:rsidRDefault="009100B7">
      <w:pPr>
        <w:pStyle w:val="Code"/>
      </w:pPr>
      <w:r>
        <w:t xml:space="preserve">    &lt;xs:attribute name="Assembly" type="String256" use="op</w:t>
      </w:r>
      <w:r>
        <w:t>tional" /&gt;</w:t>
      </w:r>
    </w:p>
    <w:p w:rsidR="002729FB" w:rsidRDefault="009100B7">
      <w:pPr>
        <w:pStyle w:val="Code"/>
      </w:pPr>
      <w:r>
        <w:t xml:space="preserve">    &lt;xs:attribute name="Class" type="String256" use="optional" /&gt;</w:t>
      </w:r>
    </w:p>
    <w:p w:rsidR="002729FB" w:rsidRDefault="009100B7">
      <w:pPr>
        <w:pStyle w:val="Code"/>
      </w:pPr>
      <w:r>
        <w:t xml:space="preserve">    &lt;xs:attribute name="SolutionId" </w:t>
      </w:r>
    </w:p>
    <w:p w:rsidR="002729FB" w:rsidRDefault="009100B7">
      <w:pPr>
        <w:pStyle w:val="Code"/>
      </w:pPr>
      <w:r>
        <w:t xml:space="preserve">                  type="core:UniqueIdentifierWithOrWithoutBraces" </w:t>
      </w:r>
    </w:p>
    <w:p w:rsidR="002729FB" w:rsidRDefault="009100B7">
      <w:pPr>
        <w:pStyle w:val="Code"/>
      </w:pPr>
      <w:r>
        <w:t xml:space="preserve">                  use="optional" /&gt;</w:t>
      </w:r>
    </w:p>
    <w:p w:rsidR="002729FB" w:rsidRDefault="009100B7">
      <w:pPr>
        <w:pStyle w:val="Code"/>
      </w:pPr>
      <w:r>
        <w:t xml:space="preserve">    &lt;xs:attribute name="Data" type="Str</w:t>
      </w:r>
      <w:r>
        <w:t>ing256" use="optional" /&gt;</w:t>
      </w:r>
    </w:p>
    <w:p w:rsidR="002729FB" w:rsidRDefault="009100B7">
      <w:pPr>
        <w:pStyle w:val="Code"/>
      </w:pPr>
      <w:r>
        <w:t xml:space="preserve">    &lt;xs:attribute name="Filter" type="String256" use="optional" /&gt;</w:t>
      </w:r>
    </w:p>
    <w:p w:rsidR="002729FB" w:rsidRDefault="009100B7">
      <w:pPr>
        <w:pStyle w:val="Code"/>
      </w:pPr>
      <w:r>
        <w:t xml:space="preserve">    &lt;xs:attribute name="Credential" type="xs:int" use="required" /&gt;</w:t>
      </w:r>
    </w:p>
    <w:p w:rsidR="002729FB" w:rsidRDefault="009100B7">
      <w:pPr>
        <w:pStyle w:val="Code"/>
      </w:pPr>
      <w:r>
        <w:t xml:space="preserve">    &lt;xs:attribute name="ItemId" type="xs:int" use="optional" /&gt;</w:t>
      </w:r>
    </w:p>
    <w:p w:rsidR="002729FB" w:rsidRDefault="009100B7">
      <w:pPr>
        <w:pStyle w:val="Code"/>
      </w:pPr>
      <w:r>
        <w:t>&lt;/xs:complexType&gt;</w:t>
      </w:r>
    </w:p>
    <w:p w:rsidR="002729FB" w:rsidRDefault="002729FB">
      <w:pPr>
        <w:pStyle w:val="Code"/>
      </w:pPr>
    </w:p>
    <w:p w:rsidR="002729FB" w:rsidRDefault="009100B7">
      <w:pPr>
        <w:pStyle w:val="Code"/>
      </w:pPr>
      <w:r>
        <w:t>&lt;</w:t>
      </w:r>
      <w:r>
        <w:t>xs:complexType name="ListDeletedContentTypes"&gt;</w:t>
      </w:r>
    </w:p>
    <w:p w:rsidR="002729FB" w:rsidRDefault="009100B7">
      <w:pPr>
        <w:pStyle w:val="Code"/>
      </w:pPr>
      <w:r>
        <w:t xml:space="preserve">    &lt;xs:sequence&gt;</w:t>
      </w:r>
    </w:p>
    <w:p w:rsidR="002729FB" w:rsidRDefault="009100B7">
      <w:pPr>
        <w:pStyle w:val="Code"/>
      </w:pPr>
      <w:r>
        <w:t xml:space="preserve">        &lt;xs:element name="DeletedContentType" type="DeletedContentType"</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w:t>
      </w:r>
      <w:r>
        <w:t>DeletedContentType"&gt;</w:t>
      </w:r>
    </w:p>
    <w:p w:rsidR="002729FB" w:rsidRDefault="009100B7">
      <w:pPr>
        <w:pStyle w:val="Code"/>
      </w:pPr>
      <w:r>
        <w:t xml:space="preserve">    &lt;xs:attribute name="ContentTypeId" type="core:ContentTypeId"</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DeletedField"&gt;</w:t>
      </w:r>
    </w:p>
    <w:p w:rsidR="002729FB" w:rsidRDefault="009100B7">
      <w:pPr>
        <w:pStyle w:val="Code"/>
      </w:pPr>
      <w:r>
        <w:t xml:space="preserve">    &lt;xs:attribute name="FieldId" type="core:UniqueIdentifierWithoutBraces" </w:t>
      </w:r>
    </w:p>
    <w:p w:rsidR="002729FB" w:rsidRDefault="009100B7">
      <w:pPr>
        <w:pStyle w:val="Code"/>
      </w:pPr>
      <w:r>
        <w:t xml:space="preserve">  </w:t>
      </w: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ListDeletedFields"&gt;</w:t>
      </w:r>
    </w:p>
    <w:p w:rsidR="002729FB" w:rsidRDefault="009100B7">
      <w:pPr>
        <w:pStyle w:val="Code"/>
      </w:pPr>
      <w:r>
        <w:t xml:space="preserve">    &lt;xs:sequence&gt;</w:t>
      </w:r>
    </w:p>
    <w:p w:rsidR="002729FB" w:rsidRDefault="009100B7">
      <w:pPr>
        <w:pStyle w:val="Code"/>
      </w:pPr>
      <w:r>
        <w:t xml:space="preserve">        &lt;xs:element name="DeletedField" type="DeletedField"</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w:t>
      </w:r>
      <w:r>
        <w:t>complexType&gt;</w:t>
      </w:r>
    </w:p>
    <w:p w:rsidR="002729FB" w:rsidRDefault="002729FB">
      <w:pPr>
        <w:pStyle w:val="Code"/>
      </w:pPr>
    </w:p>
    <w:p w:rsidR="002729FB" w:rsidRDefault="009100B7">
      <w:pPr>
        <w:pStyle w:val="Code"/>
      </w:pPr>
      <w:r>
        <w:t>&lt;xs:complexType name="SPDocumentLibrary"&gt;</w:t>
      </w:r>
    </w:p>
    <w:p w:rsidR="002729FB" w:rsidRDefault="009100B7">
      <w:pPr>
        <w:pStyle w:val="Code"/>
      </w:pPr>
      <w:r>
        <w:t xml:space="preserve">    &lt;xs:complexContent&gt;</w:t>
      </w:r>
    </w:p>
    <w:p w:rsidR="002729FB" w:rsidRDefault="009100B7">
      <w:pPr>
        <w:pStyle w:val="Code"/>
      </w:pPr>
      <w:r>
        <w:t xml:space="preserve">        &lt;xs:extension base="SPList"&gt;</w:t>
      </w:r>
    </w:p>
    <w:p w:rsidR="002729FB" w:rsidRDefault="009100B7">
      <w:pPr>
        <w:pStyle w:val="Code"/>
      </w:pPr>
      <w:r>
        <w:t xml:space="preserve">            &lt;xs:attribute name="DocumentTemplateUrl" type="String261" /&gt;</w:t>
      </w:r>
    </w:p>
    <w:p w:rsidR="002729FB" w:rsidRDefault="009100B7">
      <w:pPr>
        <w:pStyle w:val="Code"/>
      </w:pPr>
      <w:r>
        <w:t xml:space="preserve">            &lt;</w:t>
      </w:r>
      <w:r>
        <w:t>xs:attribute name="EmailInsertsFolder" type="String255" /&gt;</w:t>
      </w:r>
    </w:p>
    <w:p w:rsidR="002729FB" w:rsidRDefault="009100B7">
      <w:pPr>
        <w:pStyle w:val="Code"/>
      </w:pPr>
      <w:r>
        <w:t xml:space="preserve">            &lt;xs:attribute name="IsCatalog" </w:t>
      </w:r>
    </w:p>
    <w:p w:rsidR="002729FB" w:rsidRDefault="009100B7">
      <w:pPr>
        <w:pStyle w:val="Code"/>
      </w:pPr>
      <w:r>
        <w:t xml:space="preserve">                          type="core:truefalse_Only_Lowercase"/&gt;</w:t>
      </w:r>
    </w:p>
    <w:p w:rsidR="002729FB" w:rsidRDefault="009100B7">
      <w:pPr>
        <w:pStyle w:val="Code"/>
      </w:pPr>
      <w:r>
        <w:t xml:space="preserve">            &lt;xs:attribute name="ThumbnailSize" type="xs:int" /&gt;</w:t>
      </w:r>
    </w:p>
    <w:p w:rsidR="002729FB" w:rsidRDefault="009100B7">
      <w:pPr>
        <w:pStyle w:val="Code"/>
      </w:pPr>
      <w:r>
        <w:t xml:space="preserve">            &lt;xs:attribut</w:t>
      </w:r>
      <w:r>
        <w:t>e name="WebImageHeight" type="xs:int" /&gt;</w:t>
      </w:r>
    </w:p>
    <w:p w:rsidR="002729FB" w:rsidRDefault="009100B7">
      <w:pPr>
        <w:pStyle w:val="Code"/>
      </w:pPr>
      <w:r>
        <w:t xml:space="preserve">            &lt;xs:attribute name="WebImageWidth" type="xs:int" /&gt;</w:t>
      </w:r>
    </w:p>
    <w:p w:rsidR="002729FB" w:rsidRDefault="009100B7">
      <w:pPr>
        <w:pStyle w:val="Code"/>
      </w:pPr>
      <w:r>
        <w:t xml:space="preserve">        &lt;/xs:extension&gt;</w:t>
      </w:r>
    </w:p>
    <w:p w:rsidR="002729FB" w:rsidRDefault="009100B7">
      <w:pPr>
        <w:pStyle w:val="Code"/>
      </w:pPr>
      <w:r>
        <w:t xml:space="preserve">    &lt;/xs:complexContent&gt;</w:t>
      </w:r>
    </w:p>
    <w:p w:rsidR="002729FB" w:rsidRDefault="009100B7">
      <w:pPr>
        <w:pStyle w:val="Code"/>
      </w:pPr>
      <w:r>
        <w:t>&lt;/xs:complexType&gt;</w:t>
      </w:r>
    </w:p>
    <w:p w:rsidR="002729FB" w:rsidRDefault="002729FB">
      <w:pPr>
        <w:pStyle w:val="Code"/>
      </w:pPr>
    </w:p>
    <w:p w:rsidR="002729FB" w:rsidRDefault="009100B7">
      <w:pPr>
        <w:pStyle w:val="Code"/>
      </w:pPr>
      <w:r>
        <w:t>&lt;xs:complexType name="SPFolder"&gt;</w:t>
      </w:r>
    </w:p>
    <w:p w:rsidR="002729FB" w:rsidRDefault="009100B7">
      <w:pPr>
        <w:pStyle w:val="Code"/>
      </w:pPr>
      <w:r>
        <w:t xml:space="preserve">    &lt;xs:sequence&gt;</w:t>
      </w:r>
    </w:p>
    <w:p w:rsidR="002729FB" w:rsidRDefault="009100B7">
      <w:pPr>
        <w:pStyle w:val="Code"/>
      </w:pPr>
      <w:r>
        <w:t xml:space="preserve">        &lt;xs:element name="Proper</w:t>
      </w:r>
      <w:r>
        <w:t>ties" type="Dictionary" minOccurs="0" /&gt;</w:t>
      </w:r>
    </w:p>
    <w:p w:rsidR="002729FB" w:rsidRDefault="009100B7">
      <w:pPr>
        <w:pStyle w:val="Code"/>
      </w:pPr>
      <w:r>
        <w:lastRenderedPageBreak/>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Name" type="xs:string" /&gt;</w:t>
      </w:r>
    </w:p>
    <w:p w:rsidR="002729FB" w:rsidRDefault="009100B7">
      <w:pPr>
        <w:pStyle w:val="Code"/>
      </w:pPr>
      <w:r>
        <w:t xml:space="preserve">    &lt;xs:attribute name="Url" type="xs:st</w:t>
      </w:r>
      <w:r>
        <w:t>ring" use="required" /&gt;</w:t>
      </w:r>
    </w:p>
    <w:p w:rsidR="002729FB" w:rsidRDefault="009100B7">
      <w:pPr>
        <w:pStyle w:val="Code"/>
      </w:pPr>
      <w:r>
        <w:t xml:space="preserve">    &lt;xs:attribute name="ParentFolderId"</w:t>
      </w:r>
    </w:p>
    <w:p w:rsidR="002729FB" w:rsidRDefault="009100B7">
      <w:pPr>
        <w:pStyle w:val="Code"/>
      </w:pPr>
      <w:r>
        <w:t xml:space="preserve">                  type="core:UniqueIdentifierWithoutBraces" use="required" /&gt;</w:t>
      </w:r>
    </w:p>
    <w:p w:rsidR="002729FB" w:rsidRDefault="009100B7">
      <w:pPr>
        <w:pStyle w:val="Code"/>
      </w:pPr>
      <w:r>
        <w:t xml:space="preserve">    &lt;xs:attribute name="ParentWebId"</w:t>
      </w:r>
    </w:p>
    <w:p w:rsidR="002729FB" w:rsidRDefault="009100B7">
      <w:pPr>
        <w:pStyle w:val="Code"/>
      </w:pPr>
      <w:r>
        <w:t xml:space="preserve">                  type="core:UniqueIdentifierWithoutBraces" use="required" /&gt;</w:t>
      </w:r>
    </w:p>
    <w:p w:rsidR="002729FB" w:rsidRDefault="009100B7">
      <w:pPr>
        <w:pStyle w:val="Code"/>
      </w:pPr>
      <w:r>
        <w:t xml:space="preserve">    &lt;xs:attribute name="ParentWebUrl" type="xs:string" use="optional" /&gt;</w:t>
      </w:r>
    </w:p>
    <w:p w:rsidR="002729FB" w:rsidRDefault="009100B7">
      <w:pPr>
        <w:pStyle w:val="Code"/>
      </w:pPr>
      <w:r>
        <w:t xml:space="preserve">    &lt;xs:attribute name="ContainingDocumentLibrary"</w:t>
      </w:r>
    </w:p>
    <w:p w:rsidR="002729FB" w:rsidRDefault="009100B7">
      <w:pPr>
        <w:pStyle w:val="Code"/>
      </w:pPr>
      <w:r>
        <w:t xml:space="preserve">                  type="core:UniqueIdentifierWithoutBraces" use="optional" /&gt;</w:t>
      </w:r>
    </w:p>
    <w:p w:rsidR="002729FB" w:rsidRDefault="009100B7">
      <w:pPr>
        <w:pStyle w:val="Code"/>
      </w:pPr>
      <w:r>
        <w:t xml:space="preserve">    &lt;xs:attribute name="WelcomePageUrl" type="xs:stri</w:t>
      </w:r>
      <w:r>
        <w:t>ng" use="optional" /&gt;</w:t>
      </w:r>
    </w:p>
    <w:p w:rsidR="002729FB" w:rsidRDefault="009100B7">
      <w:pPr>
        <w:pStyle w:val="Code"/>
      </w:pPr>
      <w:r>
        <w:t xml:space="preserve">    &lt;xs:attribute name="ListItemIntId" type="xs:int" use="optional" /&gt;</w:t>
      </w:r>
    </w:p>
    <w:p w:rsidR="002729FB" w:rsidRDefault="009100B7">
      <w:pPr>
        <w:pStyle w:val="Code"/>
      </w:pPr>
      <w:r>
        <w:t xml:space="preserve">    &lt;xs:attribute name="ModifiedBy" type="xs:string" use="optional" /&gt;</w:t>
      </w:r>
    </w:p>
    <w:p w:rsidR="002729FB" w:rsidRDefault="009100B7">
      <w:pPr>
        <w:pStyle w:val="Code"/>
      </w:pPr>
      <w:r>
        <w:t xml:space="preserve">    &lt;xs:attribute name="TimeCreated" type="xs:dateTime" use="optional" /&gt;</w:t>
      </w:r>
    </w:p>
    <w:p w:rsidR="002729FB" w:rsidRDefault="009100B7">
      <w:pPr>
        <w:pStyle w:val="Code"/>
      </w:pPr>
      <w:r>
        <w:t xml:space="preserve">    &lt;</w:t>
      </w:r>
      <w:r>
        <w:t>xs:attribute name="TimeLastModified" type="xs:dateTime" use="optional" /&gt;</w:t>
      </w:r>
    </w:p>
    <w:p w:rsidR="002729FB" w:rsidRDefault="009100B7">
      <w:pPr>
        <w:pStyle w:val="Code"/>
      </w:pPr>
      <w:r>
        <w:t xml:space="preserve">    &lt;xs:attribute name="ProgId" type="xs:string" use="optional" /&gt;</w:t>
      </w:r>
    </w:p>
    <w:p w:rsidR="002729FB" w:rsidRDefault="009100B7">
      <w:pPr>
        <w:pStyle w:val="Code"/>
      </w:pPr>
      <w:r>
        <w:t xml:space="preserve">    &lt;xs:attribute name="SortBehavior" use="optional"&gt;</w:t>
      </w:r>
    </w:p>
    <w:p w:rsidR="002729FB" w:rsidRDefault="009100B7">
      <w:pPr>
        <w:pStyle w:val="Code"/>
      </w:pPr>
      <w:r>
        <w:t xml:space="preserve">        &lt;xs:simpleType&gt;</w:t>
      </w:r>
    </w:p>
    <w:p w:rsidR="002729FB" w:rsidRDefault="009100B7">
      <w:pPr>
        <w:pStyle w:val="Code"/>
      </w:pPr>
      <w:r>
        <w:t xml:space="preserve">            &lt;xs:restriction base="xs:</w:t>
      </w:r>
      <w:r>
        <w:t>int"&gt;</w:t>
      </w:r>
    </w:p>
    <w:p w:rsidR="002729FB" w:rsidRDefault="009100B7">
      <w:pPr>
        <w:pStyle w:val="Code"/>
      </w:pPr>
      <w:r>
        <w:t xml:space="preserve">                &lt;xs:minInclusive value="0" /&gt;</w:t>
      </w:r>
    </w:p>
    <w:p w:rsidR="002729FB" w:rsidRDefault="009100B7">
      <w:pPr>
        <w:pStyle w:val="Code"/>
      </w:pPr>
      <w:r>
        <w:t xml:space="preserve">                &lt;xs:maxInclusive value="2"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2729FB">
      <w:pPr>
        <w:pStyle w:val="Code"/>
      </w:pPr>
    </w:p>
    <w:p w:rsidR="002729FB" w:rsidRDefault="009100B7">
      <w:pPr>
        <w:pStyle w:val="Code"/>
      </w:pPr>
      <w:r>
        <w:t>&lt;xs:complexType name="SPWebPartCollection"&gt;</w:t>
      </w:r>
    </w:p>
    <w:p w:rsidR="002729FB" w:rsidRDefault="009100B7">
      <w:pPr>
        <w:pStyle w:val="Code"/>
      </w:pPr>
      <w:r>
        <w:t xml:space="preserve">    &lt;xs:sequence&gt;</w:t>
      </w:r>
    </w:p>
    <w:p w:rsidR="002729FB" w:rsidRDefault="009100B7">
      <w:pPr>
        <w:pStyle w:val="Code"/>
      </w:pPr>
      <w:r>
        <w:t xml:space="preserve">  </w:t>
      </w:r>
      <w:r>
        <w:t xml:space="preserve">      &lt;xs:element name="WebPart" type="SPWebPart"</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WebPart"&gt;</w:t>
      </w:r>
    </w:p>
    <w:p w:rsidR="002729FB" w:rsidRDefault="009100B7">
      <w:pPr>
        <w:pStyle w:val="Code"/>
      </w:pPr>
      <w:r>
        <w:t xml:space="preserve">    &lt;xs:group ref="core:ViewDefinitionChildElementGroup"/&gt;</w:t>
      </w:r>
    </w:p>
    <w:p w:rsidR="002729FB" w:rsidRDefault="009100B7">
      <w:pPr>
        <w:pStyle w:val="Code"/>
      </w:pPr>
      <w:r>
        <w:t xml:space="preserve">    &lt;</w:t>
      </w:r>
      <w:r>
        <w:t>xs:attributeGroup ref="SPViewBaseAttributeGroup"/&gt;</w:t>
      </w:r>
    </w:p>
    <w:p w:rsidR="002729FB" w:rsidRDefault="002729FB">
      <w:pPr>
        <w:pStyle w:val="Code"/>
      </w:pPr>
    </w:p>
    <w:p w:rsidR="002729FB" w:rsidRDefault="009100B7">
      <w:pPr>
        <w:pStyle w:val="Code"/>
      </w:pPr>
      <w:r>
        <w:t xml:space="preserve">    &lt;xs:attribute name="Name" type="core:UniqueIdentifierWithoutBraces"</w:t>
      </w:r>
    </w:p>
    <w:p w:rsidR="002729FB" w:rsidRDefault="009100B7">
      <w:pPr>
        <w:pStyle w:val="Code"/>
      </w:pPr>
      <w:r>
        <w:t xml:space="preserve">                  use="required" /&gt;</w:t>
      </w:r>
    </w:p>
    <w:p w:rsidR="002729FB" w:rsidRDefault="009100B7">
      <w:pPr>
        <w:pStyle w:val="Code"/>
      </w:pPr>
      <w:r>
        <w:t xml:space="preserve">    &lt;xs:attribute name="UserId" type="xs:int" use="optional" /&gt;</w:t>
      </w:r>
    </w:p>
    <w:p w:rsidR="002729FB" w:rsidRDefault="009100B7">
      <w:pPr>
        <w:pStyle w:val="Code"/>
      </w:pPr>
      <w:r>
        <w:t xml:space="preserve">    &lt;xs:attribute name="ListId" </w:t>
      </w:r>
      <w:r>
        <w:t>type="core:UniqueIdentifierWithoutBraces"</w:t>
      </w:r>
    </w:p>
    <w:p w:rsidR="002729FB" w:rsidRDefault="009100B7">
      <w:pPr>
        <w:pStyle w:val="Code"/>
      </w:pPr>
      <w:r>
        <w:t xml:space="preserve">                  use="optional" /&gt;</w:t>
      </w:r>
    </w:p>
    <w:p w:rsidR="002729FB" w:rsidRDefault="009100B7">
      <w:pPr>
        <w:pStyle w:val="Code"/>
      </w:pPr>
      <w:r>
        <w:t xml:space="preserve">    &lt;xs:attribute name="ListRootFolderUrl" type="core:RelativeUrl"</w:t>
      </w:r>
    </w:p>
    <w:p w:rsidR="002729FB" w:rsidRDefault="009100B7">
      <w:pPr>
        <w:pStyle w:val="Code"/>
      </w:pPr>
      <w:r>
        <w:t xml:space="preserve">                  use="optional" /&gt;</w:t>
      </w:r>
    </w:p>
    <w:p w:rsidR="002729FB" w:rsidRDefault="009100B7">
      <w:pPr>
        <w:pStyle w:val="Code"/>
      </w:pPr>
      <w:r>
        <w:t xml:space="preserve">    &lt;xs:attribute name="Version" type="xs:int" use="optional" /&gt;</w:t>
      </w:r>
    </w:p>
    <w:p w:rsidR="002729FB" w:rsidRDefault="009100B7">
      <w:pPr>
        <w:pStyle w:val="Code"/>
      </w:pPr>
      <w:r>
        <w:t xml:space="preserve">    &lt;</w:t>
      </w:r>
      <w:r>
        <w:t>xs:attribute name="AllUsersProperties" type="xs:base64Binary"</w:t>
      </w:r>
    </w:p>
    <w:p w:rsidR="002729FB" w:rsidRDefault="009100B7">
      <w:pPr>
        <w:pStyle w:val="Code"/>
      </w:pPr>
      <w:r>
        <w:t xml:space="preserve">                  use="optional" /&gt;</w:t>
      </w:r>
    </w:p>
    <w:p w:rsidR="002729FB" w:rsidRDefault="009100B7">
      <w:pPr>
        <w:pStyle w:val="Code"/>
      </w:pPr>
      <w:r>
        <w:t xml:space="preserve">    &lt;xs:attribute name="PerUserProperties" type="xs:base64Binary"</w:t>
      </w:r>
    </w:p>
    <w:p w:rsidR="002729FB" w:rsidRDefault="009100B7">
      <w:pPr>
        <w:pStyle w:val="Code"/>
      </w:pPr>
      <w:r>
        <w:t xml:space="preserve">                  use="optional" /&gt;</w:t>
      </w:r>
    </w:p>
    <w:p w:rsidR="002729FB" w:rsidRDefault="009100B7">
      <w:pPr>
        <w:pStyle w:val="Code"/>
      </w:pPr>
      <w:r>
        <w:t xml:space="preserve">    &lt;xs:attribute name="Source" type="xs:string" use="op</w:t>
      </w:r>
      <w:r>
        <w:t>tional" /&gt;</w:t>
      </w:r>
    </w:p>
    <w:p w:rsidR="002729FB" w:rsidRDefault="009100B7">
      <w:pPr>
        <w:pStyle w:val="Code"/>
      </w:pPr>
      <w:r>
        <w:t xml:space="preserve">    &lt;xs:attribute name="ContentTypeId" type="core:ContentTypeId"</w:t>
      </w:r>
    </w:p>
    <w:p w:rsidR="002729FB" w:rsidRDefault="009100B7">
      <w:pPr>
        <w:pStyle w:val="Code"/>
      </w:pPr>
      <w:r>
        <w:t xml:space="preserve">                  use="optional" /&gt;</w:t>
      </w:r>
    </w:p>
    <w:p w:rsidR="002729FB" w:rsidRDefault="009100B7">
      <w:pPr>
        <w:pStyle w:val="Code"/>
      </w:pPr>
      <w:r>
        <w:t xml:space="preserve">    &lt;xs:attribute name="Assembly" type="xs:string" use="optional" /&gt;</w:t>
      </w:r>
    </w:p>
    <w:p w:rsidR="002729FB" w:rsidRDefault="009100B7">
      <w:pPr>
        <w:pStyle w:val="Code"/>
      </w:pPr>
      <w:r>
        <w:t xml:space="preserve">    &lt;xs:attribute name="Class" type="xs:string" use="optional" /&gt;</w:t>
      </w:r>
    </w:p>
    <w:p w:rsidR="002729FB" w:rsidRDefault="009100B7">
      <w:pPr>
        <w:pStyle w:val="Code"/>
      </w:pPr>
      <w:r>
        <w:t xml:space="preserve">    &lt;xs:a</w:t>
      </w:r>
      <w:r>
        <w:t>ttribute name="SolutionId" type="core:UniqueIdentifierWithoutBraces"</w:t>
      </w:r>
    </w:p>
    <w:p w:rsidR="002729FB" w:rsidRDefault="009100B7">
      <w:pPr>
        <w:pStyle w:val="Code"/>
      </w:pPr>
      <w:r>
        <w:t xml:space="preserve">                  use="optional" /&gt;</w:t>
      </w:r>
    </w:p>
    <w:p w:rsidR="002729FB" w:rsidRDefault="009100B7">
      <w:pPr>
        <w:pStyle w:val="Code"/>
      </w:pPr>
      <w:r>
        <w:t xml:space="preserve">    &lt;xs:attribute name="Type" use="optional"&gt;</w:t>
      </w:r>
    </w:p>
    <w:p w:rsidR="002729FB" w:rsidRDefault="009100B7">
      <w:pPr>
        <w:pStyle w:val="Code"/>
      </w:pPr>
      <w:r>
        <w:t xml:space="preserve">        &lt;xs:simpleType&gt;</w:t>
      </w:r>
    </w:p>
    <w:p w:rsidR="002729FB" w:rsidRDefault="009100B7">
      <w:pPr>
        <w:pStyle w:val="Code"/>
      </w:pPr>
      <w:r>
        <w:t xml:space="preserve">            &lt;xs:restriction base="xs:int"&gt;</w:t>
      </w:r>
    </w:p>
    <w:p w:rsidR="002729FB" w:rsidRDefault="009100B7">
      <w:pPr>
        <w:pStyle w:val="Code"/>
      </w:pPr>
      <w:r>
        <w:t xml:space="preserve">                &lt;xs:minInclusive value</w:t>
      </w:r>
      <w:r>
        <w:t>="-1" /&gt;</w:t>
      </w:r>
    </w:p>
    <w:p w:rsidR="002729FB" w:rsidRDefault="009100B7">
      <w:pPr>
        <w:pStyle w:val="Code"/>
      </w:pPr>
      <w:r>
        <w:t xml:space="preserve">                &lt;xs:maxInclusive value="10"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Level"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lastRenderedPageBreak/>
        <w:t xml:space="preserve">        </w:t>
      </w:r>
      <w:r>
        <w:t xml:space="preserve">        &lt;xs:enumeration value="major" /&gt;</w:t>
      </w:r>
    </w:p>
    <w:p w:rsidR="002729FB" w:rsidRDefault="009100B7">
      <w:pPr>
        <w:pStyle w:val="Code"/>
      </w:pPr>
      <w:r>
        <w:t xml:space="preserve">                &lt;xs:enumeration value="minor"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2729FB">
      <w:pPr>
        <w:pStyle w:val="Code"/>
      </w:pPr>
    </w:p>
    <w:p w:rsidR="002729FB" w:rsidRDefault="009100B7">
      <w:pPr>
        <w:pStyle w:val="Code"/>
      </w:pPr>
      <w:r>
        <w:t>&lt;xs:complexType name="SPPersonalizationCollection"&gt;</w:t>
      </w:r>
    </w:p>
    <w:p w:rsidR="002729FB" w:rsidRDefault="009100B7">
      <w:pPr>
        <w:pStyle w:val="Code"/>
      </w:pPr>
      <w:r>
        <w:t xml:space="preserve">    &lt;xs:sequence&gt;</w:t>
      </w:r>
    </w:p>
    <w:p w:rsidR="002729FB" w:rsidRDefault="009100B7">
      <w:pPr>
        <w:pStyle w:val="Code"/>
      </w:pPr>
      <w:r>
        <w:t xml:space="preserve">        &lt;xs:element name="Personalization" type="SPPersonalization"</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Personalization"&gt;</w:t>
      </w:r>
    </w:p>
    <w:p w:rsidR="002729FB" w:rsidRDefault="009100B7">
      <w:pPr>
        <w:pStyle w:val="Code"/>
      </w:pPr>
      <w:r>
        <w:t xml:space="preserve">    &lt;xs:attribute name="UserId" type="xs:int" use</w:t>
      </w:r>
      <w:r>
        <w:t>="required" /&gt;</w:t>
      </w:r>
    </w:p>
    <w:p w:rsidR="002729FB" w:rsidRDefault="009100B7">
      <w:pPr>
        <w:pStyle w:val="Code"/>
      </w:pPr>
      <w:r>
        <w:t xml:space="preserve">    &lt;xs:attribute name="WebPartId" type="core:UniqueIdentifierWithoutBraces"</w:t>
      </w:r>
    </w:p>
    <w:p w:rsidR="002729FB" w:rsidRDefault="009100B7">
      <w:pPr>
        <w:pStyle w:val="Code"/>
      </w:pPr>
      <w:r>
        <w:t xml:space="preserve">                  use="required" /&gt;</w:t>
      </w:r>
    </w:p>
    <w:p w:rsidR="002729FB" w:rsidRDefault="009100B7">
      <w:pPr>
        <w:pStyle w:val="Code"/>
      </w:pPr>
      <w:r>
        <w:t xml:space="preserve">    &lt;xs:attribute name="WebPartOrder" type="xs:int" use="optional" /&gt;</w:t>
      </w:r>
    </w:p>
    <w:p w:rsidR="002729FB" w:rsidRDefault="009100B7">
      <w:pPr>
        <w:pStyle w:val="Code"/>
      </w:pPr>
      <w:r>
        <w:t xml:space="preserve">    &lt;xs:attribute name="WebPartZoneId" type="String64" use</w:t>
      </w:r>
      <w:r>
        <w:t>="optional" /&gt;</w:t>
      </w:r>
    </w:p>
    <w:p w:rsidR="002729FB" w:rsidRDefault="009100B7">
      <w:pPr>
        <w:pStyle w:val="Code"/>
      </w:pPr>
      <w:r>
        <w:t xml:space="preserve">    &lt;xs:attribute name="IsIncluded" type="core:TRUEFALSE" use="required" /&gt;</w:t>
      </w:r>
    </w:p>
    <w:p w:rsidR="002729FB" w:rsidRDefault="009100B7">
      <w:pPr>
        <w:pStyle w:val="Code"/>
      </w:pPr>
      <w:r>
        <w:t xml:space="preserve">    &lt;xs:attribute name="FrameState" use="required" &gt;</w:t>
      </w:r>
    </w:p>
    <w:p w:rsidR="002729FB" w:rsidRDefault="009100B7">
      <w:pPr>
        <w:pStyle w:val="Code"/>
      </w:pPr>
      <w:r>
        <w:t xml:space="preserve">        &lt;xs:simpleType&gt;</w:t>
      </w:r>
    </w:p>
    <w:p w:rsidR="002729FB" w:rsidRDefault="009100B7">
      <w:pPr>
        <w:pStyle w:val="Code"/>
      </w:pPr>
      <w:r>
        <w:t xml:space="preserve">            &lt;xs:restriction base="xs:unsignedByte"&gt;</w:t>
      </w:r>
    </w:p>
    <w:p w:rsidR="002729FB" w:rsidRDefault="009100B7">
      <w:pPr>
        <w:pStyle w:val="Code"/>
      </w:pPr>
      <w:r>
        <w:t xml:space="preserve">                &lt;</w:t>
      </w:r>
      <w:r>
        <w:t>xs:enumeration value="0" /&gt;</w:t>
      </w:r>
    </w:p>
    <w:p w:rsidR="002729FB" w:rsidRDefault="009100B7">
      <w:pPr>
        <w:pStyle w:val="Code"/>
      </w:pPr>
      <w:r>
        <w:t xml:space="preserve">                &lt;xs:enumeration 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UserProperties" type="xs:base64Binary"</w:t>
      </w:r>
    </w:p>
    <w:p w:rsidR="002729FB" w:rsidRDefault="009100B7">
      <w:pPr>
        <w:pStyle w:val="Code"/>
      </w:pPr>
      <w:r>
        <w:t xml:space="preserve">                  use="optional" /&gt;</w:t>
      </w:r>
    </w:p>
    <w:p w:rsidR="002729FB" w:rsidRDefault="009100B7">
      <w:pPr>
        <w:pStyle w:val="Code"/>
      </w:pPr>
      <w:r>
        <w:t>&lt;/xs:comp</w:t>
      </w:r>
      <w:r>
        <w:t>lexType&gt;</w:t>
      </w:r>
    </w:p>
    <w:p w:rsidR="002729FB" w:rsidRDefault="002729FB">
      <w:pPr>
        <w:pStyle w:val="Code"/>
      </w:pPr>
    </w:p>
    <w:p w:rsidR="002729FB" w:rsidRDefault="009100B7">
      <w:pPr>
        <w:pStyle w:val="Code"/>
      </w:pPr>
      <w:r>
        <w:t>&lt;xs:complexType name="SPFeature"&gt;</w:t>
      </w:r>
    </w:p>
    <w:p w:rsidR="002729FB" w:rsidRDefault="009100B7">
      <w:pPr>
        <w:pStyle w:val="Code"/>
      </w:pPr>
      <w:r>
        <w:t xml:space="preserve">    &lt;xs:attribute name="Id" type="core:UniqueIdentifierWithoutBraces"</w:t>
      </w:r>
    </w:p>
    <w:p w:rsidR="002729FB" w:rsidRDefault="009100B7">
      <w:pPr>
        <w:pStyle w:val="Code"/>
      </w:pPr>
      <w:r>
        <w:t xml:space="preserve">                  use="required"/&gt;</w:t>
      </w:r>
    </w:p>
    <w:p w:rsidR="002729FB" w:rsidRDefault="009100B7">
      <w:pPr>
        <w:pStyle w:val="Code"/>
      </w:pPr>
      <w:r>
        <w:t xml:space="preserve">    &lt;xs:attribute name="WebId" type="core:UniqueIdentifierWithoutBraces"</w:t>
      </w:r>
    </w:p>
    <w:p w:rsidR="002729FB" w:rsidRDefault="009100B7">
      <w:pPr>
        <w:pStyle w:val="Code"/>
      </w:pPr>
      <w:r>
        <w:t xml:space="preserve">                  use="optional" /</w:t>
      </w:r>
      <w:r>
        <w:t>&gt;</w:t>
      </w:r>
    </w:p>
    <w:p w:rsidR="002729FB" w:rsidRDefault="009100B7">
      <w:pPr>
        <w:pStyle w:val="Code"/>
      </w:pPr>
      <w:r>
        <w:t xml:space="preserve">    &lt;xs:attribute name="Properties" type="xs:string" use="optional" /&gt;</w:t>
      </w:r>
    </w:p>
    <w:p w:rsidR="002729FB" w:rsidRDefault="009100B7">
      <w:pPr>
        <w:pStyle w:val="Code"/>
      </w:pPr>
      <w:r>
        <w:t xml:space="preserve">    &lt;xs:attribute name="FeatureDefinitionName" type="xs:string"</w:t>
      </w:r>
    </w:p>
    <w:p w:rsidR="002729FB" w:rsidRDefault="009100B7">
      <w:pPr>
        <w:pStyle w:val="Code"/>
      </w:pPr>
      <w:r>
        <w:t xml:space="preserve">                  use="required" /&gt;</w:t>
      </w:r>
    </w:p>
    <w:p w:rsidR="002729FB" w:rsidRDefault="009100B7">
      <w:pPr>
        <w:pStyle w:val="Code"/>
      </w:pPr>
      <w:r>
        <w:t xml:space="preserve">    &lt;xs:attribute name="Version" type="FeatureVersion"</w:t>
      </w:r>
    </w:p>
    <w:p w:rsidR="002729FB" w:rsidRDefault="009100B7">
      <w:pPr>
        <w:pStyle w:val="Code"/>
      </w:pPr>
      <w:r>
        <w:t xml:space="preserve">                  use="optio</w:t>
      </w:r>
      <w:r>
        <w:t>nal" default="0.0.0.0"/&gt;</w:t>
      </w:r>
    </w:p>
    <w:p w:rsidR="002729FB" w:rsidRDefault="009100B7">
      <w:pPr>
        <w:pStyle w:val="Code"/>
      </w:pPr>
      <w:r>
        <w:t xml:space="preserve">    &lt;xs:attribute name="IsUserSolutionFeature"</w:t>
      </w:r>
    </w:p>
    <w:p w:rsidR="002729FB" w:rsidRDefault="009100B7">
      <w:pPr>
        <w:pStyle w:val="Code"/>
      </w:pPr>
      <w:r>
        <w:t xml:space="preserve">                  type="core:truefalse_Only_Lowercase" use="optional" /&gt;</w:t>
      </w:r>
    </w:p>
    <w:p w:rsidR="002729FB" w:rsidRDefault="009100B7">
      <w:pPr>
        <w:pStyle w:val="Code"/>
      </w:pPr>
      <w:r>
        <w:t xml:space="preserve">    &lt;xs:attribute name="FeatureDefinitionScope" use="optional" &gt;</w:t>
      </w:r>
    </w:p>
    <w:p w:rsidR="002729FB" w:rsidRDefault="009100B7">
      <w:pPr>
        <w:pStyle w:val="Code"/>
      </w:pPr>
      <w:r>
        <w:t xml:space="preserve">        &lt;xs:simpleType&gt;</w:t>
      </w:r>
    </w:p>
    <w:p w:rsidR="002729FB" w:rsidRDefault="009100B7">
      <w:pPr>
        <w:pStyle w:val="Code"/>
      </w:pPr>
      <w:r>
        <w:t xml:space="preserve">            &lt;xs:restri</w:t>
      </w:r>
      <w:r>
        <w:t>ction base="xs:int"&gt;</w:t>
      </w:r>
    </w:p>
    <w:p w:rsidR="002729FB" w:rsidRDefault="009100B7">
      <w:pPr>
        <w:pStyle w:val="Code"/>
      </w:pPr>
      <w:r>
        <w:t xml:space="preserve">                &lt;xs:minInclusive value="0" /&gt;</w:t>
      </w:r>
    </w:p>
    <w:p w:rsidR="002729FB" w:rsidRDefault="009100B7">
      <w:pPr>
        <w:pStyle w:val="Code"/>
      </w:pPr>
      <w:r>
        <w:t xml:space="preserve">                &lt;xs:maxInclusive value="3"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2729FB">
      <w:pPr>
        <w:pStyle w:val="Code"/>
      </w:pPr>
    </w:p>
    <w:p w:rsidR="002729FB" w:rsidRDefault="009100B7">
      <w:pPr>
        <w:pStyle w:val="Code"/>
      </w:pPr>
      <w:r>
        <w:t>&lt;xs:simpleType name="FeatureVersion"&gt;</w:t>
      </w:r>
    </w:p>
    <w:p w:rsidR="002729FB" w:rsidRDefault="009100B7">
      <w:pPr>
        <w:pStyle w:val="Code"/>
      </w:pPr>
      <w:r>
        <w:t xml:space="preserve">    &lt;xs:res</w:t>
      </w:r>
      <w:r>
        <w:t>triction base="xs:string"&gt;</w:t>
      </w:r>
    </w:p>
    <w:p w:rsidR="002729FB" w:rsidRDefault="009100B7">
      <w:pPr>
        <w:pStyle w:val="Code"/>
      </w:pPr>
      <w:r>
        <w:t xml:space="preserve">        &lt;xs:pattern value="\d+\.\d+\.\d+\.\d+"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SPFileVersionCollection"&gt;</w:t>
      </w:r>
    </w:p>
    <w:p w:rsidR="002729FB" w:rsidRDefault="009100B7">
      <w:pPr>
        <w:pStyle w:val="Code"/>
      </w:pPr>
      <w:r>
        <w:t xml:space="preserve">    &lt;xs:sequence&gt;</w:t>
      </w:r>
    </w:p>
    <w:p w:rsidR="002729FB" w:rsidRDefault="009100B7">
      <w:pPr>
        <w:pStyle w:val="Code"/>
      </w:pPr>
      <w:r>
        <w:t xml:space="preserve">        &lt;xs:element name="File" type="SPFile"</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ListItemVersionCollection"&gt;</w:t>
      </w:r>
    </w:p>
    <w:p w:rsidR="002729FB" w:rsidRDefault="009100B7">
      <w:pPr>
        <w:pStyle w:val="Code"/>
      </w:pPr>
      <w:r>
        <w:lastRenderedPageBreak/>
        <w:t xml:space="preserve">    &lt;xs:sequence&gt;</w:t>
      </w:r>
    </w:p>
    <w:p w:rsidR="002729FB" w:rsidRDefault="009100B7">
      <w:pPr>
        <w:pStyle w:val="Code"/>
      </w:pPr>
      <w:r>
        <w:t xml:space="preserve">        &lt;xs:element name="ListItem" type="SPListItemVersion"</w:t>
      </w:r>
    </w:p>
    <w:p w:rsidR="002729FB" w:rsidRDefault="009100B7">
      <w:pPr>
        <w:pStyle w:val="Code"/>
      </w:pPr>
      <w:r>
        <w:t xml:space="preserve">                    minOccur</w:t>
      </w:r>
      <w:r>
        <w:t>s="1"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File"&gt;</w:t>
      </w:r>
    </w:p>
    <w:p w:rsidR="002729FB" w:rsidRDefault="009100B7">
      <w:pPr>
        <w:pStyle w:val="Code"/>
      </w:pPr>
      <w:r>
        <w:t xml:space="preserve">    &lt;xs:sequence&gt;</w:t>
      </w:r>
    </w:p>
    <w:p w:rsidR="002729FB" w:rsidRDefault="009100B7">
      <w:pPr>
        <w:pStyle w:val="Code"/>
      </w:pPr>
      <w:r>
        <w:t xml:space="preserve">        &lt;xs:element name="Properties" type="Dictionary" minOccurs="0" /&gt;</w:t>
      </w:r>
    </w:p>
    <w:p w:rsidR="002729FB" w:rsidRDefault="009100B7">
      <w:pPr>
        <w:pStyle w:val="Code"/>
      </w:pPr>
      <w:r>
        <w:t xml:space="preserve">        &lt;</w:t>
      </w:r>
      <w:r>
        <w:t>xs:element name="Versions" type="SPFileVersionCollection"</w:t>
      </w:r>
    </w:p>
    <w:p w:rsidR="002729FB" w:rsidRDefault="009100B7">
      <w:pPr>
        <w:pStyle w:val="Code"/>
      </w:pPr>
      <w:r>
        <w:t xml:space="preserve">                    minOccurs="0" maxOccurs="1" /&gt;</w:t>
      </w:r>
    </w:p>
    <w:p w:rsidR="002729FB" w:rsidRDefault="009100B7">
      <w:pPr>
        <w:pStyle w:val="Code"/>
      </w:pPr>
      <w:r>
        <w:t xml:space="preserve">        &lt;xs:element name="WebParts" type="SPWebPartCollection"</w:t>
      </w:r>
    </w:p>
    <w:p w:rsidR="002729FB" w:rsidRDefault="009100B7">
      <w:pPr>
        <w:pStyle w:val="Code"/>
      </w:pPr>
      <w:r>
        <w:t xml:space="preserve">                    minOccurs="0" maxOccurs="1" /&gt;</w:t>
      </w:r>
    </w:p>
    <w:p w:rsidR="002729FB" w:rsidRDefault="009100B7">
      <w:pPr>
        <w:pStyle w:val="Code"/>
      </w:pPr>
      <w:r>
        <w:t xml:space="preserve">        &lt;xs:element name="Persona</w:t>
      </w:r>
      <w:r>
        <w:t>lizations" type="SPPersonalizationCollection"</w:t>
      </w:r>
    </w:p>
    <w:p w:rsidR="002729FB" w:rsidRDefault="009100B7">
      <w:pPr>
        <w:pStyle w:val="Code"/>
      </w:pPr>
      <w:r>
        <w:t xml:space="preserve">                    minOccurs="0" maxOccurs="1" /&gt;</w:t>
      </w:r>
    </w:p>
    <w:p w:rsidR="002729FB" w:rsidRDefault="009100B7">
      <w:pPr>
        <w:pStyle w:val="Code"/>
      </w:pP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 name="Name" ty</w:t>
      </w:r>
      <w:r>
        <w:t>pe="xs:string" use="required" /&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Url" type="xs:string" use="required" /&gt;</w:t>
      </w:r>
    </w:p>
    <w:p w:rsidR="002729FB" w:rsidRDefault="009100B7">
      <w:pPr>
        <w:pStyle w:val="Code"/>
      </w:pPr>
      <w:r>
        <w:t xml:space="preserve">    &lt;</w:t>
      </w:r>
      <w:r>
        <w:t>xs:attribute name="ListItemIntId" type="xs:int" use="optional" /&gt;</w:t>
      </w:r>
    </w:p>
    <w:p w:rsidR="002729FB" w:rsidRDefault="009100B7">
      <w:pPr>
        <w:pStyle w:val="Code"/>
      </w:pPr>
      <w:r>
        <w:t xml:space="preserve">    &lt;xs:attribute name="ParentWebId" type="core:UniqueIdentifierWithoutBraces"</w:t>
      </w:r>
    </w:p>
    <w:p w:rsidR="002729FB" w:rsidRDefault="009100B7">
      <w:pPr>
        <w:pStyle w:val="Code"/>
      </w:pPr>
      <w:r>
        <w:t xml:space="preserve">                  use="required" /&gt;</w:t>
      </w:r>
    </w:p>
    <w:p w:rsidR="002729FB" w:rsidRDefault="009100B7">
      <w:pPr>
        <w:pStyle w:val="Code"/>
      </w:pPr>
      <w:r>
        <w:t xml:space="preserve">    &lt;xs:attribute name="ParentWebUrl" type="xs:string" use="optional" /&gt;</w:t>
      </w:r>
    </w:p>
    <w:p w:rsidR="002729FB" w:rsidRDefault="009100B7">
      <w:pPr>
        <w:pStyle w:val="Code"/>
      </w:pPr>
      <w:r>
        <w:t xml:space="preserve">  </w:t>
      </w:r>
      <w:r>
        <w:t xml:space="preserve">  &lt;xs:attribute name="ParentId" type="core:UniqueIdentifierWithoutBraces"</w:t>
      </w:r>
    </w:p>
    <w:p w:rsidR="002729FB" w:rsidRDefault="009100B7">
      <w:pPr>
        <w:pStyle w:val="Code"/>
      </w:pPr>
      <w:r>
        <w:t xml:space="preserve">                  use="optional" /&gt;</w:t>
      </w:r>
    </w:p>
    <w:p w:rsidR="002729FB" w:rsidRDefault="009100B7">
      <w:pPr>
        <w:pStyle w:val="Code"/>
      </w:pPr>
      <w:r>
        <w:t xml:space="preserve">    &lt;xs:attribute name="ListId" type="core:UniqueIdentifierWithoutBraces"</w:t>
      </w:r>
    </w:p>
    <w:p w:rsidR="002729FB" w:rsidRDefault="009100B7">
      <w:pPr>
        <w:pStyle w:val="Code"/>
      </w:pPr>
      <w:r>
        <w:t xml:space="preserve">                  use="optional" /&gt;</w:t>
      </w:r>
    </w:p>
    <w:p w:rsidR="002729FB" w:rsidRDefault="009100B7">
      <w:pPr>
        <w:pStyle w:val="Code"/>
      </w:pPr>
      <w:r>
        <w:t xml:space="preserve">    &lt;xs:attribute name="FileValue" t</w:t>
      </w:r>
      <w:r>
        <w:t>ype="PackageFileName" use="optional" /&gt;</w:t>
      </w:r>
    </w:p>
    <w:p w:rsidR="002729FB" w:rsidRDefault="009100B7">
      <w:pPr>
        <w:pStyle w:val="Code"/>
      </w:pPr>
      <w:r>
        <w:t xml:space="preserve">    &lt;xs:attribute name="CheckinComment" type="xs:string" use="optional" /&gt;</w:t>
      </w:r>
    </w:p>
    <w:p w:rsidR="002729FB" w:rsidRDefault="009100B7">
      <w:pPr>
        <w:pStyle w:val="Code"/>
      </w:pPr>
      <w:r>
        <w:t xml:space="preserve">    &lt;xs:attribute name="Version" type="VersionString"</w:t>
      </w:r>
    </w:p>
    <w:p w:rsidR="002729FB" w:rsidRDefault="009100B7">
      <w:pPr>
        <w:pStyle w:val="Code"/>
      </w:pPr>
      <w:r>
        <w:t xml:space="preserve">                  use="optional" default="1.0" /&gt;</w:t>
      </w:r>
    </w:p>
    <w:p w:rsidR="002729FB" w:rsidRDefault="009100B7">
      <w:pPr>
        <w:pStyle w:val="Code"/>
      </w:pPr>
      <w:r>
        <w:t xml:space="preserve">    &lt;xs:attribute name="Author" type=</w:t>
      </w:r>
      <w:r>
        <w:t>"xs:int" use="optional" /&gt;</w:t>
      </w:r>
    </w:p>
    <w:p w:rsidR="002729FB" w:rsidRDefault="009100B7">
      <w:pPr>
        <w:pStyle w:val="Code"/>
      </w:pPr>
      <w:r>
        <w:t xml:space="preserve">    &lt;xs:attribute name="ModifiedBy" type="xs:int" use="optional" /&gt;</w:t>
      </w:r>
    </w:p>
    <w:p w:rsidR="002729FB" w:rsidRDefault="009100B7">
      <w:pPr>
        <w:pStyle w:val="Code"/>
      </w:pPr>
      <w:r>
        <w:t xml:space="preserve">    &lt;xs:attribute name="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w:t>
      </w:r>
      <w:r>
        <w:t>attribute name="FailureMessage" type="xs:string" use="optional" /&gt;</w:t>
      </w:r>
    </w:p>
    <w:p w:rsidR="002729FB" w:rsidRDefault="009100B7">
      <w:pPr>
        <w:pStyle w:val="Code"/>
      </w:pPr>
      <w:r>
        <w:t xml:space="preserve">    &lt;xs:attribute name="IsGhosted" type="core:truefalse_Only_Lowercase"</w:t>
      </w:r>
    </w:p>
    <w:p w:rsidR="002729FB" w:rsidRDefault="009100B7">
      <w:pPr>
        <w:pStyle w:val="Code"/>
      </w:pPr>
      <w:r>
        <w:t xml:space="preserve">                  use="optional" /&gt;</w:t>
      </w:r>
    </w:p>
    <w:p w:rsidR="002729FB" w:rsidRDefault="009100B7">
      <w:pPr>
        <w:pStyle w:val="Code"/>
      </w:pPr>
      <w:r>
        <w:t xml:space="preserve">    &lt;xs:attribute name="SetupPath" type="core:RelativeFilePath"</w:t>
      </w:r>
    </w:p>
    <w:p w:rsidR="002729FB" w:rsidRDefault="009100B7">
      <w:pPr>
        <w:pStyle w:val="Code"/>
      </w:pPr>
      <w:r>
        <w:t xml:space="preserve">                 </w:t>
      </w:r>
      <w:r>
        <w:t xml:space="preserve"> use="optional" /&gt;</w:t>
      </w:r>
    </w:p>
    <w:p w:rsidR="002729FB" w:rsidRDefault="009100B7">
      <w:pPr>
        <w:pStyle w:val="Code"/>
      </w:pPr>
      <w:r>
        <w:t xml:space="preserve">    &lt;xs:attribute name="SetupPathUser" type="xs:int" use="optional" /&gt;</w:t>
      </w:r>
    </w:p>
    <w:p w:rsidR="002729FB" w:rsidRDefault="009100B7">
      <w:pPr>
        <w:pStyle w:val="Code"/>
      </w:pPr>
      <w:r>
        <w:t xml:space="preserve">    &lt;xs:attribute name="SetupPathVersion" type="xs:byte" default="15" /&gt;</w:t>
      </w:r>
    </w:p>
    <w:p w:rsidR="002729FB" w:rsidRDefault="009100B7">
      <w:pPr>
        <w:pStyle w:val="Code"/>
      </w:pPr>
      <w:r>
        <w:t>&lt;/xs:complexType&gt;</w:t>
      </w:r>
    </w:p>
    <w:p w:rsidR="002729FB" w:rsidRDefault="002729FB">
      <w:pPr>
        <w:pStyle w:val="Code"/>
      </w:pPr>
    </w:p>
    <w:p w:rsidR="002729FB" w:rsidRDefault="009100B7">
      <w:pPr>
        <w:pStyle w:val="Code"/>
      </w:pPr>
      <w:r>
        <w:t>&lt;xs:simpleType name="ListItemDocType"&gt;</w:t>
      </w:r>
    </w:p>
    <w:p w:rsidR="002729FB" w:rsidRDefault="009100B7">
      <w:pPr>
        <w:pStyle w:val="Code"/>
      </w:pPr>
      <w:r>
        <w:t xml:space="preserve">    &lt;xs:restriction base="xs:string</w:t>
      </w:r>
      <w:r>
        <w:t>"&gt;</w:t>
      </w:r>
    </w:p>
    <w:p w:rsidR="002729FB" w:rsidRDefault="009100B7">
      <w:pPr>
        <w:pStyle w:val="Code"/>
      </w:pPr>
      <w:r>
        <w:t xml:space="preserve">        &lt;xs:enumeration value="File" /&gt;</w:t>
      </w:r>
    </w:p>
    <w:p w:rsidR="002729FB" w:rsidRDefault="009100B7">
      <w:pPr>
        <w:pStyle w:val="Code"/>
      </w:pPr>
      <w:r>
        <w:t xml:space="preserve">        &lt;xs:enumeration value="Folder"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attributeGroup name="SPListItemBaseAttributeGroup"&gt;</w:t>
      </w:r>
    </w:p>
    <w:p w:rsidR="002729FB" w:rsidRDefault="009100B7">
      <w:pPr>
        <w:pStyle w:val="Code"/>
      </w:pPr>
      <w:r>
        <w:t xml:space="preserve">    &lt;xs:attribute name="Name" type="xs:string" use="required" /&gt;</w:t>
      </w:r>
    </w:p>
    <w:p w:rsidR="002729FB" w:rsidRDefault="009100B7">
      <w:pPr>
        <w:pStyle w:val="Code"/>
      </w:pPr>
      <w:r>
        <w:t xml:space="preserve">    &lt;</w:t>
      </w:r>
      <w:r>
        <w:t>xs:attribute name="DirName" type="xs:string" use="optional" /&gt;</w:t>
      </w:r>
    </w:p>
    <w:p w:rsidR="002729FB" w:rsidRDefault="009100B7">
      <w:pPr>
        <w:pStyle w:val="Code"/>
      </w:pPr>
      <w:r>
        <w:t xml:space="preserve">    &lt;xs:attribute name="Version" type="VersionString"</w:t>
      </w:r>
    </w:p>
    <w:p w:rsidR="002729FB" w:rsidRDefault="009100B7">
      <w:pPr>
        <w:pStyle w:val="Code"/>
      </w:pPr>
      <w:r>
        <w:t xml:space="preserve">                  use="optional" default="1.0" /&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IntId" type="xs:int" use="required" /&gt;</w:t>
      </w:r>
    </w:p>
    <w:p w:rsidR="002729FB" w:rsidRDefault="009100B7">
      <w:pPr>
        <w:pStyle w:val="Code"/>
      </w:pPr>
      <w:r>
        <w:t xml:space="preserve">    &lt;xs:attribute name="Author" type="xs:int" use="optional" /&gt;</w:t>
      </w:r>
    </w:p>
    <w:p w:rsidR="002729FB" w:rsidRDefault="009100B7">
      <w:pPr>
        <w:pStyle w:val="Code"/>
      </w:pPr>
      <w:r>
        <w:t xml:space="preserve">    &lt;xs:attribute name="ModifiedBy" type="xs:int" use="optional" /&gt;</w:t>
      </w:r>
    </w:p>
    <w:p w:rsidR="002729FB" w:rsidRDefault="009100B7">
      <w:pPr>
        <w:pStyle w:val="Code"/>
      </w:pPr>
      <w:r>
        <w:t xml:space="preserve">    &lt;xs:attribute name="T</w:t>
      </w:r>
      <w:r>
        <w:t>imeCreated" type="xs:dateTime" use="optional" /&gt;</w:t>
      </w:r>
    </w:p>
    <w:p w:rsidR="002729FB" w:rsidRDefault="009100B7">
      <w:pPr>
        <w:pStyle w:val="Code"/>
      </w:pPr>
      <w:r>
        <w:t xml:space="preserve">    &lt;xs:attribute name="TimeLastModified" type="xs:dateTime" use="optional" /&gt;</w:t>
      </w:r>
    </w:p>
    <w:p w:rsidR="002729FB" w:rsidRDefault="009100B7">
      <w:pPr>
        <w:pStyle w:val="Code"/>
      </w:pPr>
      <w:r>
        <w:t xml:space="preserve">    &lt;xs:attribute name="ParentWebId" type="core:UniqueIdentifierWithoutBraces"</w:t>
      </w:r>
    </w:p>
    <w:p w:rsidR="002729FB" w:rsidRDefault="009100B7">
      <w:pPr>
        <w:pStyle w:val="Code"/>
      </w:pPr>
      <w:r>
        <w:t xml:space="preserve">                  use="required" /&gt;</w:t>
      </w:r>
    </w:p>
    <w:p w:rsidR="002729FB" w:rsidRDefault="009100B7">
      <w:pPr>
        <w:pStyle w:val="Code"/>
      </w:pPr>
      <w:r>
        <w:t xml:space="preserve">    &lt;xs:attri</w:t>
      </w:r>
      <w:r>
        <w:t>bute name="ParentListId" type="core:UniqueIdentifierWithoutBraces"</w:t>
      </w:r>
    </w:p>
    <w:p w:rsidR="002729FB" w:rsidRDefault="009100B7">
      <w:pPr>
        <w:pStyle w:val="Code"/>
      </w:pPr>
      <w:r>
        <w:lastRenderedPageBreak/>
        <w:t xml:space="preserve">                  use="required" /&gt;</w:t>
      </w:r>
    </w:p>
    <w:p w:rsidR="002729FB" w:rsidRDefault="009100B7">
      <w:pPr>
        <w:pStyle w:val="Code"/>
      </w:pPr>
      <w:r>
        <w:t xml:space="preserve">    &lt;xs:attribute name="ModerationStatus" type="SPModerationStatusType"</w:t>
      </w:r>
    </w:p>
    <w:p w:rsidR="002729FB" w:rsidRDefault="009100B7">
      <w:pPr>
        <w:pStyle w:val="Code"/>
      </w:pPr>
      <w:r>
        <w:t xml:space="preserve">                  use="optional" /&gt;</w:t>
      </w:r>
    </w:p>
    <w:p w:rsidR="002729FB" w:rsidRDefault="009100B7">
      <w:pPr>
        <w:pStyle w:val="Code"/>
      </w:pPr>
      <w:r>
        <w:t xml:space="preserve">    &lt;xs:attribute name="ContentTypeId" type="</w:t>
      </w:r>
      <w:r>
        <w:t>xs:string" use="optional" /&gt;</w:t>
      </w:r>
    </w:p>
    <w:p w:rsidR="002729FB" w:rsidRDefault="009100B7">
      <w:pPr>
        <w:pStyle w:val="Code"/>
      </w:pPr>
      <w:r>
        <w:t xml:space="preserve">    &lt;xs:attribute name="ThreadIndex" type="xs:string" use="optional" /&gt;</w:t>
      </w:r>
    </w:p>
    <w:p w:rsidR="002729FB" w:rsidRDefault="009100B7">
      <w:pPr>
        <w:pStyle w:val="Code"/>
      </w:pPr>
      <w:r>
        <w:t xml:space="preserve">    &lt;xs:attribute name="DocType" type="ListItemDocType" default="File" /&gt;</w:t>
      </w:r>
    </w:p>
    <w:p w:rsidR="002729FB" w:rsidRDefault="009100B7">
      <w:pPr>
        <w:pStyle w:val="Code"/>
      </w:pPr>
      <w:r>
        <w:t xml:space="preserve">    &lt;xs:attribute name="UserLoginName" type="xs:string" use="optional" /&gt;</w:t>
      </w:r>
    </w:p>
    <w:p w:rsidR="002729FB" w:rsidRDefault="009100B7">
      <w:pPr>
        <w:pStyle w:val="Code"/>
      </w:pPr>
      <w:r>
        <w:t xml:space="preserve">    &lt;xs</w:t>
      </w:r>
      <w:r>
        <w:t>:attribute name="GroupName" type="xs:string" use="optional" /&gt;</w:t>
      </w:r>
    </w:p>
    <w:p w:rsidR="002729FB" w:rsidRDefault="009100B7">
      <w:pPr>
        <w:pStyle w:val="Code"/>
      </w:pPr>
      <w:r>
        <w:t xml:space="preserve">    &lt;xs:attribute name="FailureMessage" type="xs:string" use="optional" /&gt;</w:t>
      </w:r>
    </w:p>
    <w:p w:rsidR="002729FB" w:rsidRDefault="009100B7">
      <w:pPr>
        <w:pStyle w:val="Code"/>
      </w:pPr>
      <w:r>
        <w:t>&lt;/xs:attributeGroup&gt;</w:t>
      </w:r>
    </w:p>
    <w:p w:rsidR="002729FB" w:rsidRDefault="002729FB">
      <w:pPr>
        <w:pStyle w:val="Code"/>
      </w:pPr>
    </w:p>
    <w:p w:rsidR="002729FB" w:rsidRDefault="009100B7">
      <w:pPr>
        <w:pStyle w:val="Code"/>
      </w:pPr>
      <w:r>
        <w:t>&lt;xs:complexType name="SPListItem"&gt;</w:t>
      </w:r>
    </w:p>
    <w:p w:rsidR="002729FB" w:rsidRDefault="009100B7">
      <w:pPr>
        <w:pStyle w:val="Code"/>
      </w:pPr>
      <w:r>
        <w:t xml:space="preserve">    &lt;xs:sequence&gt;</w:t>
      </w:r>
    </w:p>
    <w:p w:rsidR="002729FB" w:rsidRDefault="009100B7">
      <w:pPr>
        <w:pStyle w:val="Code"/>
      </w:pPr>
      <w:r>
        <w:t xml:space="preserve">        &lt;</w:t>
      </w:r>
      <w:r>
        <w:t>xs:element name="Fields" type="FieldDataCollection"</w:t>
      </w:r>
    </w:p>
    <w:p w:rsidR="002729FB" w:rsidRDefault="009100B7">
      <w:pPr>
        <w:pStyle w:val="Code"/>
      </w:pPr>
      <w:r>
        <w:t xml:space="preserve">                    minOccurs="0" maxOccurs="1" /&gt;</w:t>
      </w:r>
    </w:p>
    <w:p w:rsidR="002729FB" w:rsidRDefault="009100B7">
      <w:pPr>
        <w:pStyle w:val="Code"/>
      </w:pPr>
      <w:r>
        <w:t xml:space="preserve">        &lt;xs:element name="Versions" type="SPListItemVersionCollection"</w:t>
      </w:r>
    </w:p>
    <w:p w:rsidR="002729FB" w:rsidRDefault="009100B7">
      <w:pPr>
        <w:pStyle w:val="Code"/>
      </w:pPr>
      <w:r>
        <w:t xml:space="preserve">                    minOccurs="0" maxOccurs="1" /&gt;</w:t>
      </w:r>
    </w:p>
    <w:p w:rsidR="002729FB" w:rsidRDefault="009100B7">
      <w:pPr>
        <w:pStyle w:val="Code"/>
      </w:pPr>
      <w:r>
        <w:t xml:space="preserve">        &lt;xs:element name="Attac</w:t>
      </w:r>
      <w:r>
        <w:t>hments" type="SPAttachmentCollection"</w:t>
      </w:r>
    </w:p>
    <w:p w:rsidR="002729FB" w:rsidRDefault="009100B7">
      <w:pPr>
        <w:pStyle w:val="Code"/>
      </w:pPr>
      <w:r>
        <w:t xml:space="preserve">                    minOccurs="0" maxOccurs="1" /&gt;</w:t>
      </w:r>
    </w:p>
    <w:p w:rsidR="002729FB" w:rsidRDefault="009100B7">
      <w:pPr>
        <w:pStyle w:val="Code"/>
      </w:pP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element name="EventReceivers"</w:t>
      </w:r>
    </w:p>
    <w:p w:rsidR="002729FB" w:rsidRDefault="009100B7">
      <w:pPr>
        <w:pStyle w:val="Code"/>
      </w:pPr>
      <w:r>
        <w:t xml:space="preserve">                 </w:t>
      </w:r>
      <w:r>
        <w:t xml:space="preserve">   type="SPEventReceiverDefinition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FileUrl" type="xs:string" use="required" /&gt;</w:t>
      </w:r>
    </w:p>
    <w:p w:rsidR="002729FB" w:rsidRDefault="009100B7">
      <w:pPr>
        <w:pStyle w:val="Code"/>
      </w:pPr>
      <w:r>
        <w:t xml:space="preserve">    &lt;xs:attribute name="DocId" type="core:UniqueIdentifierWithoutBraces</w:t>
      </w:r>
      <w:r>
        <w:t>"</w:t>
      </w:r>
    </w:p>
    <w:p w:rsidR="002729FB" w:rsidRDefault="009100B7">
      <w:pPr>
        <w:pStyle w:val="Code"/>
      </w:pPr>
      <w:r>
        <w:t xml:space="preserve">                  use="required" /&gt;</w:t>
      </w:r>
    </w:p>
    <w:p w:rsidR="002729FB" w:rsidRDefault="009100B7">
      <w:pPr>
        <w:pStyle w:val="Code"/>
      </w:pPr>
      <w:r>
        <w:t xml:space="preserve">    &lt;xs:attribute name="ParentFolderId"</w:t>
      </w:r>
    </w:p>
    <w:p w:rsidR="002729FB" w:rsidRDefault="009100B7">
      <w:pPr>
        <w:pStyle w:val="Code"/>
      </w:pPr>
      <w:r>
        <w:t xml:space="preserve">                  type="core:UniqueIdentifierWithoutBraces"</w:t>
      </w:r>
    </w:p>
    <w:p w:rsidR="002729FB" w:rsidRDefault="009100B7">
      <w:pPr>
        <w:pStyle w:val="Code"/>
      </w:pPr>
      <w:r>
        <w:t xml:space="preserve">                  use="required" /&gt;</w:t>
      </w:r>
    </w:p>
    <w:p w:rsidR="002729FB" w:rsidRDefault="009100B7">
      <w:pPr>
        <w:pStyle w:val="Code"/>
      </w:pPr>
      <w:r>
        <w:t xml:space="preserve">    &lt;xs:attribute name="ProgId" type="xs:string" use="optional" /&gt;</w:t>
      </w:r>
    </w:p>
    <w:p w:rsidR="002729FB" w:rsidRDefault="009100B7">
      <w:pPr>
        <w:pStyle w:val="Code"/>
      </w:pPr>
      <w:r>
        <w:t xml:space="preserve">    &lt;xs:attribu</w:t>
      </w:r>
      <w:r>
        <w:t>te name="Order" type="xs:float" use="optional" /&gt;</w:t>
      </w:r>
    </w:p>
    <w:p w:rsidR="002729FB" w:rsidRDefault="009100B7">
      <w:pPr>
        <w:pStyle w:val="Code"/>
      </w:pPr>
      <w:r>
        <w:t xml:space="preserve">    &lt;xs:attribute name="UserSolutionActivated" use="optional"&gt;</w:t>
      </w:r>
    </w:p>
    <w:p w:rsidR="002729FB" w:rsidRDefault="009100B7">
      <w:pPr>
        <w:pStyle w:val="Code"/>
      </w:pPr>
      <w:r>
        <w:t xml:space="preserve">        &lt;xs:simpleType&gt;</w:t>
      </w:r>
    </w:p>
    <w:p w:rsidR="002729FB" w:rsidRDefault="009100B7">
      <w:pPr>
        <w:pStyle w:val="Code"/>
      </w:pPr>
      <w:r>
        <w:t xml:space="preserve">            &lt;xs:restriction base="xs:short"&gt;</w:t>
      </w:r>
    </w:p>
    <w:p w:rsidR="002729FB" w:rsidRDefault="009100B7">
      <w:pPr>
        <w:pStyle w:val="Code"/>
      </w:pPr>
      <w:r>
        <w:t xml:space="preserve">                &lt;xs:enumeration value="0" /&gt;</w:t>
      </w:r>
    </w:p>
    <w:p w:rsidR="002729FB" w:rsidRDefault="009100B7">
      <w:pPr>
        <w:pStyle w:val="Code"/>
      </w:pPr>
      <w:r>
        <w:t xml:space="preserve">                &lt;xs:enumerati</w:t>
      </w:r>
      <w:r>
        <w:t>on value="1" /&gt;</w:t>
      </w:r>
    </w:p>
    <w:p w:rsidR="002729FB" w:rsidRDefault="009100B7">
      <w:pPr>
        <w:pStyle w:val="Code"/>
      </w:pPr>
      <w:r>
        <w:t xml:space="preserve">                &lt;xs:enumeration value="2"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2729FB">
      <w:pPr>
        <w:pStyle w:val="Code"/>
      </w:pPr>
    </w:p>
    <w:p w:rsidR="002729FB" w:rsidRDefault="009100B7">
      <w:pPr>
        <w:pStyle w:val="Code"/>
      </w:pPr>
      <w:r>
        <w:t xml:space="preserve">    &lt;xs:attributeGroup ref="SPListItemBaseAttributeGroup"/&gt;</w:t>
      </w:r>
    </w:p>
    <w:p w:rsidR="002729FB" w:rsidRDefault="009100B7">
      <w:pPr>
        <w:pStyle w:val="Code"/>
      </w:pPr>
      <w:r>
        <w:t>&lt;/xs:complexType&gt;</w:t>
      </w:r>
    </w:p>
    <w:p w:rsidR="002729FB" w:rsidRDefault="002729FB">
      <w:pPr>
        <w:pStyle w:val="Code"/>
      </w:pPr>
    </w:p>
    <w:p w:rsidR="002729FB" w:rsidRDefault="009100B7">
      <w:pPr>
        <w:pStyle w:val="Code"/>
      </w:pPr>
      <w:r>
        <w:t>&lt;xs:complexType name="SPListItemVersion"</w:t>
      </w:r>
      <w:r>
        <w:t>&gt;</w:t>
      </w:r>
    </w:p>
    <w:p w:rsidR="002729FB" w:rsidRDefault="009100B7">
      <w:pPr>
        <w:pStyle w:val="Code"/>
      </w:pPr>
      <w:r>
        <w:t xml:space="preserve">    &lt;xs:sequence&gt;</w:t>
      </w:r>
    </w:p>
    <w:p w:rsidR="002729FB" w:rsidRDefault="009100B7">
      <w:pPr>
        <w:pStyle w:val="Code"/>
      </w:pPr>
      <w:r>
        <w:t xml:space="preserve">        &lt;xs:element name="Fields" type="FieldDataCollection"</w:t>
      </w:r>
    </w:p>
    <w:p w:rsidR="002729FB" w:rsidRDefault="009100B7">
      <w:pPr>
        <w:pStyle w:val="Code"/>
      </w:pPr>
      <w:r>
        <w:t xml:space="preserve">                    minOccurs="0" maxOccurs="1" /&gt;</w:t>
      </w:r>
    </w:p>
    <w:p w:rsidR="002729FB" w:rsidRDefault="009100B7">
      <w:pPr>
        <w:pStyle w:val="Code"/>
      </w:pPr>
      <w:r>
        <w:t xml:space="preserve">        &lt;xs:element name="Attachments" type="SPAttachmentCollection"</w:t>
      </w:r>
    </w:p>
    <w:p w:rsidR="002729FB" w:rsidRDefault="009100B7">
      <w:pPr>
        <w:pStyle w:val="Code"/>
      </w:pPr>
      <w:r>
        <w:t xml:space="preserve">                    minOccurs="0" maxOccurs="1" /&gt;</w:t>
      </w:r>
    </w:p>
    <w:p w:rsidR="002729FB" w:rsidRDefault="009100B7">
      <w:pPr>
        <w:pStyle w:val="Code"/>
      </w:pPr>
      <w:r>
        <w:t xml:space="preserve">    </w:t>
      </w:r>
      <w:r>
        <w:t xml:space="preserve">    &lt;xs:element name="Links" type="SPLinkCollection"</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 xml:space="preserve">    &lt;xs:attributeGroup ref="SPListItemBaseAttributeGroup"/&gt;</w:t>
      </w:r>
    </w:p>
    <w:p w:rsidR="002729FB" w:rsidRDefault="009100B7">
      <w:pPr>
        <w:pStyle w:val="Code"/>
      </w:pPr>
      <w:r>
        <w:t>&lt;/xs:complexType&gt;</w:t>
      </w:r>
    </w:p>
    <w:p w:rsidR="002729FB" w:rsidRDefault="002729FB">
      <w:pPr>
        <w:pStyle w:val="Code"/>
      </w:pPr>
    </w:p>
    <w:p w:rsidR="002729FB" w:rsidRDefault="009100B7">
      <w:pPr>
        <w:pStyle w:val="Code"/>
      </w:pPr>
      <w:r>
        <w:t>&lt;xs:complexType name="SPContentType"&gt;</w:t>
      </w:r>
    </w:p>
    <w:p w:rsidR="002729FB" w:rsidRDefault="009100B7">
      <w:pPr>
        <w:pStyle w:val="Code"/>
      </w:pPr>
      <w:r>
        <w:t xml:space="preserve">    &lt;xs:all&gt;</w:t>
      </w:r>
    </w:p>
    <w:p w:rsidR="002729FB" w:rsidRDefault="009100B7">
      <w:pPr>
        <w:pStyle w:val="Code"/>
      </w:pPr>
      <w:r>
        <w:t xml:space="preserve">   </w:t>
      </w:r>
      <w:r>
        <w:t xml:space="preserve">     &lt;xs:element name="Folder" type="core:FolderReference"</w:t>
      </w:r>
    </w:p>
    <w:p w:rsidR="002729FB" w:rsidRDefault="009100B7">
      <w:pPr>
        <w:pStyle w:val="Code"/>
      </w:pPr>
      <w:r>
        <w:t xml:space="preserve">                    minOccurs="0" maxOccurs="1" /&gt;</w:t>
      </w:r>
    </w:p>
    <w:p w:rsidR="002729FB" w:rsidRDefault="009100B7">
      <w:pPr>
        <w:pStyle w:val="Code"/>
      </w:pPr>
      <w:r>
        <w:t xml:space="preserve">        &lt;xs:element name="FieldRefs" type="FieldReferenceDefinitions"</w:t>
      </w:r>
    </w:p>
    <w:p w:rsidR="002729FB" w:rsidRDefault="009100B7">
      <w:pPr>
        <w:pStyle w:val="Code"/>
      </w:pPr>
      <w:r>
        <w:t xml:space="preserve">                    minOccurs="0" maxOccurs="1" /&gt;</w:t>
      </w:r>
    </w:p>
    <w:p w:rsidR="002729FB" w:rsidRDefault="009100B7">
      <w:pPr>
        <w:pStyle w:val="Code"/>
      </w:pPr>
      <w:r>
        <w:t xml:space="preserve">        &lt;xs:element name=</w:t>
      </w:r>
      <w:r>
        <w:t>"Fields" type="core:FieldDefinitions"</w:t>
      </w:r>
    </w:p>
    <w:p w:rsidR="002729FB" w:rsidRDefault="009100B7">
      <w:pPr>
        <w:pStyle w:val="Code"/>
      </w:pPr>
      <w:r>
        <w:t xml:space="preserve">                    minOccurs="0" maxOccurs="1" /&gt;</w:t>
      </w:r>
    </w:p>
    <w:p w:rsidR="002729FB" w:rsidRDefault="009100B7">
      <w:pPr>
        <w:pStyle w:val="Code"/>
      </w:pPr>
      <w:r>
        <w:t xml:space="preserve">        &lt;xs:element name="XmlDocuments" </w:t>
      </w:r>
    </w:p>
    <w:p w:rsidR="002729FB" w:rsidRDefault="009100B7">
      <w:pPr>
        <w:pStyle w:val="Code"/>
      </w:pPr>
      <w:r>
        <w:t xml:space="preserve">                    type="core:XmlDocumentDefinitionCollection" </w:t>
      </w:r>
    </w:p>
    <w:p w:rsidR="002729FB" w:rsidRDefault="009100B7">
      <w:pPr>
        <w:pStyle w:val="Code"/>
      </w:pPr>
      <w:r>
        <w:lastRenderedPageBreak/>
        <w:t xml:space="preserve">                    minOccurs="0" maxOccurs="1" /&gt;</w:t>
      </w:r>
    </w:p>
    <w:p w:rsidR="002729FB" w:rsidRDefault="009100B7">
      <w:pPr>
        <w:pStyle w:val="Code"/>
      </w:pPr>
      <w:r>
        <w:t xml:space="preserve">        &lt;</w:t>
      </w:r>
      <w:r>
        <w:t xml:space="preserve">xs:element name="DocumentTemplate" </w:t>
      </w:r>
    </w:p>
    <w:p w:rsidR="002729FB" w:rsidRDefault="009100B7">
      <w:pPr>
        <w:pStyle w:val="Code"/>
      </w:pPr>
      <w:r>
        <w:t xml:space="preserve">                    type="core:ContentTypeDocumentTemplateDefinition" </w:t>
      </w:r>
    </w:p>
    <w:p w:rsidR="002729FB" w:rsidRDefault="009100B7">
      <w:pPr>
        <w:pStyle w:val="Code"/>
      </w:pPr>
      <w:r>
        <w:t xml:space="preserve">                    minOccurs="0" maxOccurs="1" /&gt;</w:t>
      </w:r>
    </w:p>
    <w:p w:rsidR="002729FB" w:rsidRDefault="009100B7">
      <w:pPr>
        <w:pStyle w:val="Code"/>
      </w:pPr>
      <w:r>
        <w:t xml:space="preserve">        &lt;xs:element name="EventReceivers" </w:t>
      </w:r>
    </w:p>
    <w:p w:rsidR="002729FB" w:rsidRDefault="009100B7">
      <w:pPr>
        <w:pStyle w:val="Code"/>
      </w:pPr>
      <w:r>
        <w:t xml:space="preserve">                    type="SPEventReceiverDefinitionColl</w:t>
      </w:r>
      <w:r>
        <w:t xml:space="preserve">ection" </w:t>
      </w:r>
    </w:p>
    <w:p w:rsidR="002729FB" w:rsidRDefault="009100B7">
      <w:pPr>
        <w:pStyle w:val="Code"/>
      </w:pPr>
      <w:r>
        <w:t xml:space="preserve">                    minOccurs="0" maxOccurs="1" /&gt;</w:t>
      </w:r>
    </w:p>
    <w:p w:rsidR="002729FB" w:rsidRDefault="009100B7">
      <w:pPr>
        <w:pStyle w:val="Code"/>
      </w:pPr>
      <w:r>
        <w:t xml:space="preserve">    &lt;/xs:all&gt;</w:t>
      </w:r>
    </w:p>
    <w:p w:rsidR="002729FB" w:rsidRDefault="009100B7">
      <w:pPr>
        <w:pStyle w:val="Code"/>
      </w:pPr>
      <w:r>
        <w:t xml:space="preserve">    &lt;xs:attribute name="ID" type="core:ContentTypeId"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use="required</w:t>
      </w:r>
      <w:r>
        <w:t>"/&gt;</w:t>
      </w:r>
    </w:p>
    <w:p w:rsidR="002729FB" w:rsidRDefault="009100B7">
      <w:pPr>
        <w:pStyle w:val="Code"/>
      </w:pPr>
      <w:r>
        <w:t xml:space="preserve">    &lt;xs:attribute name="ListId" type="core:UniqueIdentifierWithoutBraces"</w:t>
      </w:r>
    </w:p>
    <w:p w:rsidR="002729FB" w:rsidRDefault="009100B7">
      <w:pPr>
        <w:pStyle w:val="Code"/>
      </w:pPr>
      <w:r>
        <w:t xml:space="preserve">                  use="optional"/&gt;</w:t>
      </w:r>
    </w:p>
    <w:p w:rsidR="002729FB" w:rsidRDefault="009100B7">
      <w:pPr>
        <w:pStyle w:val="Code"/>
      </w:pPr>
      <w:r>
        <w:t xml:space="preserve">    &lt;xs:attribute name="Name" type="xs:string" use="optional" default=""/&gt;</w:t>
      </w:r>
    </w:p>
    <w:p w:rsidR="002729FB" w:rsidRDefault="009100B7">
      <w:pPr>
        <w:pStyle w:val="Code"/>
      </w:pPr>
      <w:r>
        <w:t xml:space="preserve">    &lt;xs:attribute name="Group" type="xs:string" use="optional" defau</w:t>
      </w:r>
      <w:r>
        <w:t>lt=""/&gt;</w:t>
      </w:r>
    </w:p>
    <w:p w:rsidR="002729FB" w:rsidRDefault="009100B7">
      <w:pPr>
        <w:pStyle w:val="Code"/>
      </w:pPr>
      <w:r>
        <w:t xml:space="preserve">    &lt;xs:attribute name="Description" type="xs:string"</w:t>
      </w:r>
    </w:p>
    <w:p w:rsidR="002729FB" w:rsidRDefault="009100B7">
      <w:pPr>
        <w:pStyle w:val="Code"/>
      </w:pPr>
      <w:r>
        <w:t xml:space="preserve">                  use="optional" default=""/&gt;</w:t>
      </w:r>
    </w:p>
    <w:p w:rsidR="002729FB" w:rsidRDefault="009100B7">
      <w:pPr>
        <w:pStyle w:val="Code"/>
      </w:pPr>
      <w:r>
        <w:t xml:space="preserve">    &lt;xs:attribute name="NewDocumentControl" type="xs:string"</w:t>
      </w:r>
    </w:p>
    <w:p w:rsidR="002729FB" w:rsidRDefault="009100B7">
      <w:pPr>
        <w:pStyle w:val="Code"/>
      </w:pPr>
      <w:r>
        <w:t xml:space="preserve">                  use="optional" default=""/&gt;</w:t>
      </w:r>
    </w:p>
    <w:p w:rsidR="002729FB" w:rsidRDefault="009100B7">
      <w:pPr>
        <w:pStyle w:val="Code"/>
      </w:pPr>
      <w:r>
        <w:t xml:space="preserve">    &lt;xs:attribute name="RequireClientRend</w:t>
      </w:r>
      <w:r>
        <w:t>eringOnNew" type="core:TRUEFALSE"</w:t>
      </w:r>
    </w:p>
    <w:p w:rsidR="002729FB" w:rsidRDefault="009100B7">
      <w:pPr>
        <w:pStyle w:val="Code"/>
      </w:pPr>
      <w:r>
        <w:t xml:space="preserve">                  use="optional" default="TRUE"/&gt;</w:t>
      </w:r>
    </w:p>
    <w:p w:rsidR="002729FB" w:rsidRDefault="009100B7">
      <w:pPr>
        <w:pStyle w:val="Code"/>
      </w:pPr>
      <w:r>
        <w:t xml:space="preserve">    &lt;xs:attribute name="Scope" type="xs:string" /&gt;</w:t>
      </w:r>
    </w:p>
    <w:p w:rsidR="002729FB" w:rsidRDefault="009100B7">
      <w:pPr>
        <w:pStyle w:val="Code"/>
      </w:pPr>
      <w:r>
        <w:t xml:space="preserve">    &lt;xs:attribute name="NextChildByte" type="xs:short" /&gt;</w:t>
      </w:r>
    </w:p>
    <w:p w:rsidR="002729FB" w:rsidRDefault="009100B7">
      <w:pPr>
        <w:pStyle w:val="Code"/>
      </w:pPr>
      <w:r>
        <w:t xml:space="preserve">    &lt;xs:attribute name="ReadOnly" type="core:TRUE_Case_Sensitiv</w:t>
      </w:r>
      <w:r>
        <w:t>e_Else_Anything"</w:t>
      </w:r>
    </w:p>
    <w:p w:rsidR="002729FB" w:rsidRDefault="009100B7">
      <w:pPr>
        <w:pStyle w:val="Code"/>
      </w:pPr>
      <w:r>
        <w:t xml:space="preserve">                  use="optional" default="false"/&gt;</w:t>
      </w:r>
    </w:p>
    <w:p w:rsidR="002729FB" w:rsidRDefault="009100B7">
      <w:pPr>
        <w:pStyle w:val="Code"/>
      </w:pPr>
      <w:r>
        <w:t xml:space="preserve">    &lt;xs:attribute name="Locs"&gt;</w:t>
      </w:r>
    </w:p>
    <w:p w:rsidR="002729FB" w:rsidRDefault="009100B7">
      <w:pPr>
        <w:pStyle w:val="Code"/>
      </w:pPr>
      <w:r>
        <w:t xml:space="preserve">        &lt;xs:simpleType&gt;</w:t>
      </w:r>
    </w:p>
    <w:p w:rsidR="002729FB" w:rsidRDefault="009100B7">
      <w:pPr>
        <w:pStyle w:val="Code"/>
      </w:pPr>
      <w:r>
        <w:t xml:space="preserve">            &lt;xs:restriction base="xs:boolean"&gt;</w:t>
      </w:r>
    </w:p>
    <w:p w:rsidR="002729FB" w:rsidRDefault="009100B7">
      <w:pPr>
        <w:pStyle w:val="Code"/>
      </w:pPr>
      <w:r>
        <w:t xml:space="preserve">                &lt;xs:pattern value="1"/&gt;</w:t>
      </w:r>
    </w:p>
    <w:p w:rsidR="002729FB" w:rsidRDefault="009100B7">
      <w:pPr>
        <w:pStyle w:val="Code"/>
      </w:pPr>
      <w:r>
        <w:t xml:space="preserve">            &lt;/xs:restriction&gt;</w:t>
      </w:r>
    </w:p>
    <w:p w:rsidR="002729FB" w:rsidRDefault="009100B7">
      <w:pPr>
        <w:pStyle w:val="Code"/>
      </w:pPr>
      <w:r>
        <w:t xml:space="preserve">        &lt;</w:t>
      </w:r>
      <w:r>
        <w:t>/xs:simpleType&gt;</w:t>
      </w:r>
    </w:p>
    <w:p w:rsidR="002729FB" w:rsidRDefault="009100B7">
      <w:pPr>
        <w:pStyle w:val="Code"/>
      </w:pPr>
      <w:r>
        <w:t xml:space="preserve">    &lt;/xs:attribute&gt;</w:t>
      </w:r>
    </w:p>
    <w:p w:rsidR="002729FB" w:rsidRDefault="009100B7">
      <w:pPr>
        <w:pStyle w:val="Code"/>
      </w:pPr>
      <w:r>
        <w:t xml:space="preserve">    &lt;xs:attribute name="Hidden" type="core:TRUE_Case_Sensitive_Else_Anything"</w:t>
      </w:r>
    </w:p>
    <w:p w:rsidR="002729FB" w:rsidRDefault="009100B7">
      <w:pPr>
        <w:pStyle w:val="Code"/>
      </w:pPr>
      <w:r>
        <w:t xml:space="preserve">                  use="optional" default="false"/&gt;</w:t>
      </w:r>
    </w:p>
    <w:p w:rsidR="002729FB" w:rsidRDefault="009100B7">
      <w:pPr>
        <w:pStyle w:val="Code"/>
      </w:pPr>
      <w:r>
        <w:t xml:space="preserve">    &lt;xs:attribute name="Sealed" type="core:TRUE_Case_Sensitive_Else_Anything"</w:t>
      </w:r>
    </w:p>
    <w:p w:rsidR="002729FB" w:rsidRDefault="009100B7">
      <w:pPr>
        <w:pStyle w:val="Code"/>
      </w:pPr>
      <w:r>
        <w:t xml:space="preserve">             </w:t>
      </w:r>
      <w:r>
        <w:t xml:space="preserve">     use="optional" default="false"/&gt;</w:t>
      </w:r>
    </w:p>
    <w:p w:rsidR="002729FB" w:rsidRDefault="009100B7">
      <w:pPr>
        <w:pStyle w:val="Code"/>
      </w:pPr>
      <w:r>
        <w:t xml:space="preserve">    &lt;xs:attribute name="Version" type="xs:nonNegativeInteger"</w:t>
      </w:r>
    </w:p>
    <w:p w:rsidR="002729FB" w:rsidRDefault="009100B7">
      <w:pPr>
        <w:pStyle w:val="Code"/>
      </w:pPr>
      <w:r>
        <w:t xml:space="preserve">                  use="optional" default="0"/&gt;</w:t>
      </w:r>
    </w:p>
    <w:p w:rsidR="002729FB" w:rsidRDefault="009100B7">
      <w:pPr>
        <w:pStyle w:val="Code"/>
      </w:pPr>
      <w:r>
        <w:t xml:space="preserve">    &lt;xs:attribute name="FeatureId" type="core:UniqueIdentifierWithBraces"/&gt;</w:t>
      </w:r>
    </w:p>
    <w:p w:rsidR="002729FB" w:rsidRDefault="009100B7">
      <w:pPr>
        <w:pStyle w:val="Code"/>
      </w:pPr>
      <w:r>
        <w:t>&lt;/xs:complexType&gt;</w:t>
      </w:r>
    </w:p>
    <w:p w:rsidR="002729FB" w:rsidRDefault="002729FB">
      <w:pPr>
        <w:pStyle w:val="Code"/>
      </w:pPr>
    </w:p>
    <w:p w:rsidR="002729FB" w:rsidRDefault="009100B7">
      <w:pPr>
        <w:pStyle w:val="Code"/>
      </w:pPr>
      <w:r>
        <w:t>&lt;xs:complexTyp</w:t>
      </w:r>
      <w:r>
        <w:t>e name="SPContentTypeFolder"&gt;</w:t>
      </w:r>
    </w:p>
    <w:p w:rsidR="002729FB" w:rsidRDefault="009100B7">
      <w:pPr>
        <w:pStyle w:val="Code"/>
      </w:pPr>
      <w:r>
        <w:t xml:space="preserve">    &lt;xs:attribute name="TargetName" type="xs:string" /&gt;</w:t>
      </w:r>
    </w:p>
    <w:p w:rsidR="002729FB" w:rsidRDefault="002729FB">
      <w:pPr>
        <w:pStyle w:val="Code"/>
      </w:pPr>
    </w:p>
    <w:p w:rsidR="002729FB" w:rsidRDefault="009100B7">
      <w:pPr>
        <w:pStyle w:val="Code"/>
      </w:pPr>
      <w:r>
        <w:t xml:space="preserve">    &lt;xs:anyAttribute namespace="##any" processContents="skip"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WebStructure"&gt;</w:t>
      </w:r>
    </w:p>
    <w:p w:rsidR="002729FB" w:rsidRDefault="009100B7">
      <w:pPr>
        <w:pStyle w:val="Code"/>
      </w:pPr>
      <w:r>
        <w:t xml:space="preserve">    &lt;xs:sequence&gt;</w:t>
      </w:r>
    </w:p>
    <w:p w:rsidR="002729FB" w:rsidRDefault="009100B7">
      <w:pPr>
        <w:pStyle w:val="Code"/>
      </w:pPr>
      <w:r>
        <w:t xml:space="preserve">        &lt;xs:element </w:t>
      </w:r>
      <w:r>
        <w:t>name="Data"&gt;</w:t>
      </w:r>
    </w:p>
    <w:p w:rsidR="002729FB" w:rsidRDefault="009100B7">
      <w:pPr>
        <w:pStyle w:val="Code"/>
      </w:pPr>
      <w:r>
        <w:t xml:space="preserve">            &lt;xs:complexType&gt;</w:t>
      </w:r>
    </w:p>
    <w:p w:rsidR="002729FB" w:rsidRDefault="009100B7">
      <w:pPr>
        <w:pStyle w:val="Code"/>
      </w:pPr>
      <w:r>
        <w:t xml:space="preserve">                &lt;xs:sequence&gt;</w:t>
      </w:r>
    </w:p>
    <w:p w:rsidR="002729FB" w:rsidRDefault="009100B7">
      <w:pPr>
        <w:pStyle w:val="Code"/>
      </w:pPr>
      <w:r>
        <w:t xml:space="preserve">                    &lt;xs:element name="Structure"&gt;</w:t>
      </w:r>
    </w:p>
    <w:p w:rsidR="002729FB" w:rsidRDefault="009100B7">
      <w:pPr>
        <w:pStyle w:val="Code"/>
      </w:pPr>
      <w:r>
        <w:t xml:space="preserve">                        &lt;xs:complexType&gt;</w:t>
      </w:r>
    </w:p>
    <w:p w:rsidR="002729FB" w:rsidRDefault="009100B7">
      <w:pPr>
        <w:pStyle w:val="Code"/>
      </w:pPr>
      <w:r>
        <w:t xml:space="preserve">                            &lt;xs:sequence&gt;</w:t>
      </w:r>
    </w:p>
    <w:p w:rsidR="002729FB" w:rsidRDefault="009100B7">
      <w:pPr>
        <w:pStyle w:val="Code"/>
      </w:pPr>
      <w:r>
        <w:t xml:space="preserve">                                &lt;xs:element name="E</w:t>
      </w:r>
      <w:r>
        <w:t xml:space="preserve">lement" </w:t>
      </w:r>
    </w:p>
    <w:p w:rsidR="002729FB" w:rsidRDefault="009100B7">
      <w:pPr>
        <w:pStyle w:val="Code"/>
      </w:pPr>
      <w:r>
        <w:t xml:space="preserve">                                            type="DeploymentWebStructureElement"</w:t>
      </w:r>
    </w:p>
    <w:p w:rsidR="002729FB" w:rsidRDefault="009100B7">
      <w:pPr>
        <w:pStyle w:val="Code"/>
      </w:pPr>
      <w:r>
        <w:t xml:space="preserve">                                            minOccurs="0" </w:t>
      </w:r>
    </w:p>
    <w:p w:rsidR="002729FB" w:rsidRDefault="009100B7">
      <w:pPr>
        <w:pStyle w:val="Code"/>
      </w:pPr>
      <w:r>
        <w:t xml:space="preserve">                                            maxOccurs="unbounded" /&gt;</w:t>
      </w:r>
    </w:p>
    <w:p w:rsidR="002729FB" w:rsidRDefault="009100B7">
      <w:pPr>
        <w:pStyle w:val="Code"/>
      </w:pPr>
      <w:r>
        <w:t xml:space="preserve">                            &lt;</w:t>
      </w:r>
      <w:r>
        <w:t>/xs:sequence&gt;</w:t>
      </w:r>
    </w:p>
    <w:p w:rsidR="002729FB" w:rsidRDefault="009100B7">
      <w:pPr>
        <w:pStyle w:val="Code"/>
      </w:pP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 xml:space="preserve">    &lt;xs:attribute name="WebId" type="core:UniqueIdentifierWithou</w:t>
      </w:r>
      <w:r>
        <w:t xml:space="preserve">tBraces" </w:t>
      </w:r>
    </w:p>
    <w:p w:rsidR="002729FB" w:rsidRDefault="009100B7">
      <w:pPr>
        <w:pStyle w:val="Code"/>
      </w:pPr>
      <w:r>
        <w:t xml:space="preserve">                  use="required" /&gt;</w:t>
      </w:r>
    </w:p>
    <w:p w:rsidR="002729FB" w:rsidRDefault="009100B7">
      <w:pPr>
        <w:pStyle w:val="Code"/>
      </w:pPr>
      <w:r>
        <w:t xml:space="preserve">    &lt;xs:attribute name="WebUrl" type="xs:string" use="required" /&gt;</w:t>
      </w:r>
    </w:p>
    <w:p w:rsidR="002729FB" w:rsidRDefault="009100B7">
      <w:pPr>
        <w:pStyle w:val="Code"/>
      </w:pPr>
      <w:r>
        <w:lastRenderedPageBreak/>
        <w:t xml:space="preserve">    &lt;xs:attribute name="UseSharedNavigation" </w:t>
      </w:r>
    </w:p>
    <w:p w:rsidR="002729FB" w:rsidRDefault="009100B7">
      <w:pPr>
        <w:pStyle w:val="Code"/>
      </w:pPr>
      <w:r>
        <w:t xml:space="preserve">                  type="core:truefalse_Only_Lowercase" </w:t>
      </w:r>
    </w:p>
    <w:p w:rsidR="002729FB" w:rsidRDefault="009100B7">
      <w:pPr>
        <w:pStyle w:val="Code"/>
      </w:pPr>
      <w:r>
        <w:t xml:space="preserve">                  use="optional" default=</w:t>
      </w:r>
      <w:r>
        <w:t>"false"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WebStructureElement"&gt;</w:t>
      </w:r>
    </w:p>
    <w:p w:rsidR="002729FB" w:rsidRDefault="009100B7">
      <w:pPr>
        <w:pStyle w:val="Code"/>
      </w:pPr>
      <w:r>
        <w:t xml:space="preserve">    &lt;xs:sequence&gt;</w:t>
      </w:r>
    </w:p>
    <w:p w:rsidR="002729FB" w:rsidRDefault="009100B7">
      <w:pPr>
        <w:pStyle w:val="Code"/>
      </w:pPr>
      <w:r>
        <w:t xml:space="preserve">        &lt;xs:element name="MetaInfo" minOccurs="0" type="MetaDictionary" /&gt;</w:t>
      </w:r>
    </w:p>
    <w:p w:rsidR="002729FB" w:rsidRDefault="009100B7">
      <w:pPr>
        <w:pStyle w:val="Code"/>
      </w:pPr>
      <w:r>
        <w:t xml:space="preserve">        &lt;xs:element name="Element" type="DeploymentWebStructureElement"</w:t>
      </w:r>
    </w:p>
    <w:p w:rsidR="002729FB" w:rsidRDefault="009100B7">
      <w:pPr>
        <w:pStyle w:val="Code"/>
      </w:pPr>
      <w:r>
        <w:t xml:space="preserve">       </w:t>
      </w:r>
      <w:r>
        <w:t xml:space="preserve">             minOccurs="0" maxOccurs="unbounded" /&gt;</w:t>
      </w:r>
    </w:p>
    <w:p w:rsidR="002729FB" w:rsidRDefault="009100B7">
      <w:pPr>
        <w:pStyle w:val="Code"/>
      </w:pPr>
      <w:r>
        <w:t xml:space="preserve">    &lt;/xs:sequence&gt;</w:t>
      </w:r>
    </w:p>
    <w:p w:rsidR="002729FB" w:rsidRDefault="009100B7">
      <w:pPr>
        <w:pStyle w:val="Code"/>
      </w:pPr>
      <w:r>
        <w:t xml:space="preserve">    &lt;xs:attribute name="Id" type="xs:int" </w:t>
      </w:r>
    </w:p>
    <w:p w:rsidR="002729FB" w:rsidRDefault="009100B7">
      <w:pPr>
        <w:pStyle w:val="Code"/>
      </w:pPr>
      <w:r>
        <w:t xml:space="preserve">                  use="required" /&gt;</w:t>
      </w:r>
    </w:p>
    <w:p w:rsidR="002729FB" w:rsidRDefault="009100B7">
      <w:pPr>
        <w:pStyle w:val="Code"/>
      </w:pPr>
      <w:r>
        <w:t xml:space="preserve">    &lt;xs:attribute name="DateTimeParented" type="xs:string"</w:t>
      </w:r>
    </w:p>
    <w:p w:rsidR="002729FB" w:rsidRDefault="009100B7">
      <w:pPr>
        <w:pStyle w:val="Code"/>
      </w:pPr>
      <w:r>
        <w:t xml:space="preserve">                  use="required" /&gt;</w:t>
      </w:r>
    </w:p>
    <w:p w:rsidR="002729FB" w:rsidRDefault="009100B7">
      <w:pPr>
        <w:pStyle w:val="Code"/>
      </w:pPr>
      <w:r>
        <w:t xml:space="preserve">    &lt;</w:t>
      </w:r>
      <w:r>
        <w:t>xs:attribute name="Type"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Page" /&gt;</w:t>
      </w:r>
    </w:p>
    <w:p w:rsidR="002729FB" w:rsidRDefault="009100B7">
      <w:pPr>
        <w:pStyle w:val="Code"/>
      </w:pPr>
      <w:r>
        <w:t xml:space="preserve">                &lt;xs:enumeration value="Link" /&gt;</w:t>
      </w:r>
    </w:p>
    <w:p w:rsidR="002729FB" w:rsidRDefault="009100B7">
      <w:pPr>
        <w:pStyle w:val="Code"/>
      </w:pPr>
      <w:r>
        <w:t xml:space="preserve">                &lt;</w:t>
      </w:r>
      <w:r>
        <w:t>xs:enumeration value="DynamicPag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Name" type="String256" </w:t>
      </w:r>
    </w:p>
    <w:p w:rsidR="002729FB" w:rsidRDefault="009100B7">
      <w:pPr>
        <w:pStyle w:val="Code"/>
      </w:pPr>
      <w:r>
        <w:t xml:space="preserve">                  use="required" /&gt;</w:t>
      </w:r>
    </w:p>
    <w:p w:rsidR="002729FB" w:rsidRDefault="009100B7">
      <w:pPr>
        <w:pStyle w:val="Code"/>
      </w:pPr>
      <w:r>
        <w:t xml:space="preserve">    &lt;xs:attribute name="NameResource" use="required"&gt;</w:t>
      </w:r>
    </w:p>
    <w:p w:rsidR="002729FB" w:rsidRDefault="009100B7">
      <w:pPr>
        <w:pStyle w:val="Code"/>
      </w:pPr>
      <w:r>
        <w:t xml:space="preserve">     </w:t>
      </w:r>
      <w:r>
        <w:t xml:space="preserve">   &lt;xs:simpleType&gt;</w:t>
      </w:r>
    </w:p>
    <w:p w:rsidR="002729FB" w:rsidRDefault="009100B7">
      <w:pPr>
        <w:pStyle w:val="Code"/>
      </w:pPr>
      <w:r>
        <w:t xml:space="preserve">            &lt;xs:restriction base="xs:string"&gt;</w:t>
      </w:r>
    </w:p>
    <w:p w:rsidR="002729FB" w:rsidRDefault="009100B7">
      <w:pPr>
        <w:pStyle w:val="Code"/>
      </w:pPr>
      <w:r>
        <w:t xml:space="preserve">                &lt;xs:maxLength value="520"/&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Url" type="xs:string"</w:t>
      </w:r>
    </w:p>
    <w:p w:rsidR="002729FB" w:rsidRDefault="009100B7">
      <w:pPr>
        <w:pStyle w:val="Code"/>
      </w:pPr>
      <w:r>
        <w:t xml:space="preserve">                  use="req</w:t>
      </w:r>
      <w:r>
        <w:t>uired" /&gt;</w:t>
      </w:r>
    </w:p>
    <w:p w:rsidR="002729FB" w:rsidRDefault="009100B7">
      <w:pPr>
        <w:pStyle w:val="Code"/>
      </w:pPr>
      <w:r>
        <w:t>&lt;/xs:complexType&gt;</w:t>
      </w:r>
    </w:p>
    <w:p w:rsidR="002729FB" w:rsidRDefault="002729FB">
      <w:pPr>
        <w:pStyle w:val="Code"/>
      </w:pPr>
    </w:p>
    <w:p w:rsidR="002729FB" w:rsidRDefault="009100B7">
      <w:pPr>
        <w:pStyle w:val="Code"/>
      </w:pPr>
      <w:r>
        <w:t>&lt;xs:complexType name="MetaDictionary"&gt;</w:t>
      </w:r>
    </w:p>
    <w:p w:rsidR="002729FB" w:rsidRDefault="009100B7">
      <w:pPr>
        <w:pStyle w:val="Code"/>
      </w:pPr>
      <w:r>
        <w:t xml:space="preserve">    &lt;xs:sequence&gt;</w:t>
      </w:r>
    </w:p>
    <w:p w:rsidR="002729FB" w:rsidRDefault="009100B7">
      <w:pPr>
        <w:pStyle w:val="Code"/>
      </w:pPr>
      <w:r>
        <w:t xml:space="preserve">        &lt;xs:element name="MetaKey" minOccurs="0" maxOccurs="unbounded"&gt;</w:t>
      </w:r>
    </w:p>
    <w:p w:rsidR="002729FB" w:rsidRDefault="009100B7">
      <w:pPr>
        <w:pStyle w:val="Code"/>
      </w:pPr>
      <w:r>
        <w:t xml:space="preserve">            &lt;xs:complexType&gt;</w:t>
      </w:r>
    </w:p>
    <w:p w:rsidR="002729FB" w:rsidRDefault="009100B7">
      <w:pPr>
        <w:pStyle w:val="Code"/>
      </w:pPr>
      <w:r>
        <w:t xml:space="preserve">                &lt;xs:attribute name="Name" type="xs:string" /&gt;</w:t>
      </w:r>
    </w:p>
    <w:p w:rsidR="002729FB" w:rsidRDefault="009100B7">
      <w:pPr>
        <w:pStyle w:val="Code"/>
      </w:pPr>
      <w:r>
        <w:t xml:space="preserve">       </w:t>
      </w:r>
      <w:r>
        <w:t xml:space="preserve">         &lt;xs:attribute name="Value" type="xs:string" /&gt;</w:t>
      </w:r>
    </w:p>
    <w:p w:rsidR="002729FB" w:rsidRDefault="009100B7">
      <w:pPr>
        <w:pStyle w:val="Code"/>
      </w:pPr>
      <w:r>
        <w:t xml:space="preserve">            &lt;/xs:complexType&gt;</w:t>
      </w:r>
    </w:p>
    <w:p w:rsidR="002729FB" w:rsidRDefault="009100B7">
      <w:pPr>
        <w:pStyle w:val="Code"/>
      </w:pPr>
      <w:r>
        <w:t xml:space="preserve">        &lt;/xs:element&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FieldTemplate"&gt;</w:t>
      </w:r>
    </w:p>
    <w:p w:rsidR="002729FB" w:rsidRDefault="009100B7">
      <w:pPr>
        <w:pStyle w:val="Code"/>
      </w:pPr>
      <w:r>
        <w:t xml:space="preserve">    &lt;xs:sequence&gt;</w:t>
      </w:r>
    </w:p>
    <w:p w:rsidR="002729FB" w:rsidRDefault="009100B7">
      <w:pPr>
        <w:pStyle w:val="Code"/>
      </w:pPr>
      <w:r>
        <w:t xml:space="preserve">        &lt;</w:t>
      </w:r>
      <w:r>
        <w:t xml:space="preserve">xs:element name="Field" type="core:FieldDefinition" </w:t>
      </w:r>
    </w:p>
    <w:p w:rsidR="002729FB" w:rsidRDefault="009100B7">
      <w:pPr>
        <w:pStyle w:val="Code"/>
      </w:pPr>
      <w:r>
        <w:t xml:space="preserve">                    minOccurs="1" maxOccurs="1" /&gt;</w:t>
      </w:r>
    </w:p>
    <w:p w:rsidR="002729FB" w:rsidRDefault="009100B7">
      <w:pPr>
        <w:pStyle w:val="Code"/>
      </w:pPr>
      <w:r>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Nam</w:t>
      </w:r>
      <w:r>
        <w:t>e" type="xs:string" use="required" /&gt;</w:t>
      </w:r>
    </w:p>
    <w:p w:rsidR="002729FB" w:rsidRDefault="009100B7">
      <w:pPr>
        <w:pStyle w:val="Code"/>
      </w:pPr>
      <w:r>
        <w:t xml:space="preserve">    &lt;xs:attribute name="ParentWebId" type="core:UniqueIdentifierWithoutBraces"</w:t>
      </w:r>
    </w:p>
    <w:p w:rsidR="002729FB" w:rsidRDefault="009100B7">
      <w:pPr>
        <w:pStyle w:val="Code"/>
      </w:pPr>
      <w:r>
        <w:t xml:space="preserve">                  use="required" /&gt;</w:t>
      </w:r>
    </w:p>
    <w:p w:rsidR="002729FB" w:rsidRDefault="009100B7">
      <w:pPr>
        <w:pStyle w:val="Code"/>
      </w:pPr>
      <w:r>
        <w:t xml:space="preserve">    &lt;xs:attribute name="Scope" type="core:RelativeUrl" use="required" /&gt;</w:t>
      </w:r>
    </w:p>
    <w:p w:rsidR="002729FB" w:rsidRDefault="009100B7">
      <w:pPr>
        <w:pStyle w:val="Code"/>
      </w:pPr>
      <w:r>
        <w:t xml:space="preserve">    &lt;xs:attribute name="Descri</w:t>
      </w:r>
      <w:r>
        <w:t>ption" type="xs:string" use="required" /&gt;</w:t>
      </w:r>
    </w:p>
    <w:p w:rsidR="002729FB" w:rsidRDefault="009100B7">
      <w:pPr>
        <w:pStyle w:val="Code"/>
      </w:pPr>
      <w:r>
        <w:t xml:space="preserve">    &lt;xs:attribute name="Group" type="xs:string" use="required" /&gt;</w:t>
      </w:r>
    </w:p>
    <w:p w:rsidR="002729FB" w:rsidRDefault="009100B7">
      <w:pPr>
        <w:pStyle w:val="Code"/>
      </w:pPr>
      <w:r>
        <w:t xml:space="preserve">    &lt;xs:attribute name="PushChangesToList" type="core:truefalse_Only_Lowercase"</w:t>
      </w:r>
    </w:p>
    <w:p w:rsidR="002729FB" w:rsidRDefault="009100B7">
      <w:pPr>
        <w:pStyle w:val="Code"/>
      </w:pPr>
      <w:r>
        <w:t xml:space="preserve">                  use="optional" /&gt;</w:t>
      </w:r>
    </w:p>
    <w:p w:rsidR="002729FB" w:rsidRDefault="009100B7">
      <w:pPr>
        <w:pStyle w:val="Code"/>
      </w:pPr>
      <w:r>
        <w:t>&lt;/xs:complexType&gt;</w:t>
      </w:r>
    </w:p>
    <w:p w:rsidR="002729FB" w:rsidRDefault="002729FB">
      <w:pPr>
        <w:pStyle w:val="Code"/>
      </w:pPr>
    </w:p>
    <w:p w:rsidR="002729FB" w:rsidRDefault="009100B7">
      <w:pPr>
        <w:pStyle w:val="Code"/>
      </w:pPr>
      <w:r>
        <w:t>&lt;</w:t>
      </w:r>
      <w:r>
        <w:t>xs:simpleType name="StringNonEmpty"&gt;</w:t>
      </w:r>
    </w:p>
    <w:p w:rsidR="002729FB" w:rsidRDefault="009100B7">
      <w:pPr>
        <w:pStyle w:val="Code"/>
      </w:pPr>
      <w:r>
        <w:t xml:space="preserve">    &lt;xs:restriction base="xs:string"&gt;</w:t>
      </w:r>
    </w:p>
    <w:p w:rsidR="002729FB" w:rsidRDefault="009100B7">
      <w:pPr>
        <w:pStyle w:val="Code"/>
      </w:pPr>
      <w:r>
        <w:t xml:space="preserve">        &lt;xs:minLength value="1"/&gt;</w:t>
      </w:r>
    </w:p>
    <w:p w:rsidR="002729FB" w:rsidRDefault="009100B7">
      <w:pPr>
        <w:pStyle w:val="Code"/>
      </w:pPr>
      <w:r>
        <w:t xml:space="preserve">    &lt;/xs:restriction&gt;</w:t>
      </w:r>
    </w:p>
    <w:p w:rsidR="002729FB" w:rsidRDefault="009100B7">
      <w:pPr>
        <w:pStyle w:val="Code"/>
      </w:pPr>
      <w:r>
        <w:lastRenderedPageBreak/>
        <w:t>&lt;/xs:simpleType&gt;</w:t>
      </w:r>
    </w:p>
    <w:p w:rsidR="002729FB" w:rsidRDefault="002729FB">
      <w:pPr>
        <w:pStyle w:val="Code"/>
      </w:pPr>
    </w:p>
    <w:p w:rsidR="002729FB" w:rsidRDefault="009100B7">
      <w:pPr>
        <w:pStyle w:val="Code"/>
      </w:pPr>
      <w:r>
        <w:t>&lt;xs:simpleType name="String64"&gt;</w:t>
      </w:r>
    </w:p>
    <w:p w:rsidR="002729FB" w:rsidRDefault="009100B7">
      <w:pPr>
        <w:pStyle w:val="Code"/>
      </w:pPr>
      <w:r>
        <w:t xml:space="preserve">    &lt;xs:restriction base="xs:string"&gt;</w:t>
      </w:r>
    </w:p>
    <w:p w:rsidR="002729FB" w:rsidRDefault="009100B7">
      <w:pPr>
        <w:pStyle w:val="Code"/>
      </w:pPr>
      <w:r>
        <w:t xml:space="preserve">        &lt;xs:maxLength value="64"/&gt;</w:t>
      </w:r>
    </w:p>
    <w:p w:rsidR="002729FB" w:rsidRDefault="009100B7">
      <w:pPr>
        <w:pStyle w:val="Code"/>
      </w:pPr>
      <w:r>
        <w:t xml:space="preserve">  </w:t>
      </w: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128"&gt;</w:t>
      </w:r>
    </w:p>
    <w:p w:rsidR="002729FB" w:rsidRDefault="009100B7">
      <w:pPr>
        <w:pStyle w:val="Code"/>
      </w:pPr>
      <w:r>
        <w:t xml:space="preserve">    &lt;xs:restriction base="xs:string"&gt;</w:t>
      </w:r>
    </w:p>
    <w:p w:rsidR="002729FB" w:rsidRDefault="009100B7">
      <w:pPr>
        <w:pStyle w:val="Code"/>
      </w:pPr>
      <w:r>
        <w:t xml:space="preserve">        &lt;xs:maxLength value="128"/&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255"&gt;</w:t>
      </w:r>
    </w:p>
    <w:p w:rsidR="002729FB" w:rsidRDefault="009100B7">
      <w:pPr>
        <w:pStyle w:val="Code"/>
      </w:pPr>
      <w:r>
        <w:t xml:space="preserve">    &lt;xs:restriction base="xs:string"&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255NonEmpty"&gt;</w:t>
      </w:r>
    </w:p>
    <w:p w:rsidR="002729FB" w:rsidRDefault="009100B7">
      <w:pPr>
        <w:pStyle w:val="Code"/>
      </w:pPr>
      <w:r>
        <w:t xml:space="preserve">    &lt;xs:restriction base="xs:string"&gt;</w:t>
      </w:r>
    </w:p>
    <w:p w:rsidR="002729FB" w:rsidRDefault="009100B7">
      <w:pPr>
        <w:pStyle w:val="Code"/>
      </w:pPr>
      <w:r>
        <w:t xml:space="preserve">        &lt;xs:minLength value="1"/&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xs:simp</w:t>
      </w:r>
      <w:r>
        <w:t>leType&gt;</w:t>
      </w:r>
    </w:p>
    <w:p w:rsidR="002729FB" w:rsidRDefault="002729FB">
      <w:pPr>
        <w:pStyle w:val="Code"/>
      </w:pPr>
    </w:p>
    <w:p w:rsidR="002729FB" w:rsidRDefault="009100B7">
      <w:pPr>
        <w:pStyle w:val="Code"/>
      </w:pPr>
      <w:r>
        <w:t>&lt;xs:simpleType name="String256"&gt;</w:t>
      </w:r>
    </w:p>
    <w:p w:rsidR="002729FB" w:rsidRDefault="009100B7">
      <w:pPr>
        <w:pStyle w:val="Code"/>
      </w:pPr>
      <w:r>
        <w:t xml:space="preserve">    &lt;xs:restriction base="xs:string"&gt;</w:t>
      </w:r>
    </w:p>
    <w:p w:rsidR="002729FB" w:rsidRDefault="009100B7">
      <w:pPr>
        <w:pStyle w:val="Code"/>
      </w:pPr>
      <w:r>
        <w:t xml:space="preserve">        &lt;xs:maxLength value="256"/&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260"&gt;</w:t>
      </w:r>
    </w:p>
    <w:p w:rsidR="002729FB" w:rsidRDefault="009100B7">
      <w:pPr>
        <w:pStyle w:val="Code"/>
      </w:pPr>
      <w:r>
        <w:t xml:space="preserve">    &lt;xs:restriction base="xs:string"&gt;</w:t>
      </w:r>
    </w:p>
    <w:p w:rsidR="002729FB" w:rsidRDefault="009100B7">
      <w:pPr>
        <w:pStyle w:val="Code"/>
      </w:pPr>
      <w:r>
        <w:t xml:space="preserve">        &lt;</w:t>
      </w:r>
      <w:r>
        <w:t>xs:maxLength value="260"/&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261"&gt;</w:t>
      </w:r>
    </w:p>
    <w:p w:rsidR="002729FB" w:rsidRDefault="009100B7">
      <w:pPr>
        <w:pStyle w:val="Code"/>
      </w:pPr>
      <w:r>
        <w:t xml:space="preserve">    &lt;xs:restriction base="xs:string"&gt;</w:t>
      </w:r>
    </w:p>
    <w:p w:rsidR="002729FB" w:rsidRDefault="009100B7">
      <w:pPr>
        <w:pStyle w:val="Code"/>
      </w:pPr>
      <w:r>
        <w:t xml:space="preserve">        &lt;xs:maxLength value="261"/&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512"&gt;</w:t>
      </w:r>
    </w:p>
    <w:p w:rsidR="002729FB" w:rsidRDefault="009100B7">
      <w:pPr>
        <w:pStyle w:val="Code"/>
      </w:pPr>
      <w:r>
        <w:t xml:space="preserve">    &lt;xs:r</w:t>
      </w:r>
      <w:r>
        <w:t>estriction base="xs:string"&gt;</w:t>
      </w:r>
    </w:p>
    <w:p w:rsidR="002729FB" w:rsidRDefault="009100B7">
      <w:pPr>
        <w:pStyle w:val="Code"/>
      </w:pPr>
      <w:r>
        <w:t xml:space="preserve">        &lt;xs:maxLength value="512"/&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OnlyFalse"&gt;</w:t>
      </w:r>
    </w:p>
    <w:p w:rsidR="002729FB" w:rsidRDefault="009100B7">
      <w:pPr>
        <w:pStyle w:val="Code"/>
      </w:pPr>
      <w:r>
        <w:t xml:space="preserve">    &lt;xs:restriction base="xs:string"&gt;</w:t>
      </w:r>
    </w:p>
    <w:p w:rsidR="002729FB" w:rsidRDefault="009100B7">
      <w:pPr>
        <w:pStyle w:val="Code"/>
      </w:pPr>
      <w:r>
        <w:t xml:space="preserve">        &lt;xs:enumeration value="fals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VersionString"&gt;</w:t>
      </w:r>
    </w:p>
    <w:p w:rsidR="002729FB" w:rsidRDefault="009100B7">
      <w:pPr>
        <w:pStyle w:val="Code"/>
      </w:pPr>
      <w:r>
        <w:t xml:space="preserve">    &lt;xs:restriction base="xs:string"&gt;</w:t>
      </w:r>
    </w:p>
    <w:p w:rsidR="002729FB" w:rsidRDefault="009100B7">
      <w:pPr>
        <w:pStyle w:val="Code"/>
      </w:pPr>
      <w:r>
        <w:t xml:space="preserve">        &lt;xs:pattern value="\d+\.\d+"/&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Direction"&gt;</w:t>
      </w:r>
    </w:p>
    <w:p w:rsidR="002729FB" w:rsidRDefault="009100B7">
      <w:pPr>
        <w:pStyle w:val="Code"/>
      </w:pPr>
      <w:r>
        <w:t xml:space="preserve">    &lt;xs:restriction base="xs:string"&gt;</w:t>
      </w:r>
    </w:p>
    <w:p w:rsidR="002729FB" w:rsidRDefault="009100B7">
      <w:pPr>
        <w:pStyle w:val="Code"/>
      </w:pPr>
      <w:r>
        <w:t xml:space="preserve">        &lt;</w:t>
      </w:r>
      <w:r>
        <w:t>xs:enumeration value="none" /&gt;</w:t>
      </w:r>
    </w:p>
    <w:p w:rsidR="002729FB" w:rsidRDefault="009100B7">
      <w:pPr>
        <w:pStyle w:val="Code"/>
      </w:pPr>
      <w:r>
        <w:t xml:space="preserve">        &lt;xs:enumeration value="ltr" /&gt;</w:t>
      </w:r>
    </w:p>
    <w:p w:rsidR="002729FB" w:rsidRDefault="009100B7">
      <w:pPr>
        <w:pStyle w:val="Code"/>
      </w:pPr>
      <w:r>
        <w:t xml:space="preserve">        &lt;xs:enumeration value="rtl" /&gt;</w:t>
      </w:r>
    </w:p>
    <w:p w:rsidR="002729FB" w:rsidRDefault="009100B7">
      <w:pPr>
        <w:pStyle w:val="Code"/>
      </w:pPr>
      <w:r>
        <w:t xml:space="preserve">    &lt;/xs:restriction&gt;</w:t>
      </w:r>
    </w:p>
    <w:p w:rsidR="002729FB" w:rsidRDefault="009100B7">
      <w:pPr>
        <w:pStyle w:val="Code"/>
      </w:pPr>
      <w:r>
        <w:lastRenderedPageBreak/>
        <w:t>&lt;/xs:simpleType&gt;</w:t>
      </w:r>
    </w:p>
    <w:p w:rsidR="002729FB" w:rsidRDefault="002729FB">
      <w:pPr>
        <w:pStyle w:val="Code"/>
      </w:pPr>
    </w:p>
    <w:p w:rsidR="002729FB" w:rsidRDefault="009100B7">
      <w:pPr>
        <w:pStyle w:val="Code"/>
      </w:pPr>
      <w:r>
        <w:t>&lt;xs:simpleType name="ReadSecurity"&gt;</w:t>
      </w:r>
    </w:p>
    <w:p w:rsidR="002729FB" w:rsidRDefault="009100B7">
      <w:pPr>
        <w:pStyle w:val="Code"/>
      </w:pPr>
      <w:r>
        <w:t xml:space="preserve">    &lt;xs:restriction base="xs:int"&gt;</w:t>
      </w:r>
    </w:p>
    <w:p w:rsidR="002729FB" w:rsidRDefault="009100B7">
      <w:pPr>
        <w:pStyle w:val="Code"/>
      </w:pPr>
      <w:r>
        <w:t xml:space="preserve">        &lt;xs:enumeration value="1" /&gt;</w:t>
      </w:r>
    </w:p>
    <w:p w:rsidR="002729FB" w:rsidRDefault="009100B7">
      <w:pPr>
        <w:pStyle w:val="Code"/>
      </w:pPr>
      <w:r>
        <w:t xml:space="preserve">        &lt;xs:enumeration value="2"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WriteSecurity"&gt;</w:t>
      </w:r>
    </w:p>
    <w:p w:rsidR="002729FB" w:rsidRDefault="009100B7">
      <w:pPr>
        <w:pStyle w:val="Code"/>
      </w:pPr>
      <w:r>
        <w:t xml:space="preserve">    &lt;xs:restriction base="xs:int"&gt;</w:t>
      </w:r>
    </w:p>
    <w:p w:rsidR="002729FB" w:rsidRDefault="009100B7">
      <w:pPr>
        <w:pStyle w:val="Code"/>
      </w:pPr>
      <w:r>
        <w:t xml:space="preserve">        &lt;xs:enumeration value="1" /&gt;</w:t>
      </w:r>
    </w:p>
    <w:p w:rsidR="002729FB" w:rsidRDefault="009100B7">
      <w:pPr>
        <w:pStyle w:val="Code"/>
      </w:pPr>
      <w:r>
        <w:t xml:space="preserve">        &lt;xs:enumeration value="2" /&gt;</w:t>
      </w:r>
    </w:p>
    <w:p w:rsidR="002729FB" w:rsidRDefault="009100B7">
      <w:pPr>
        <w:pStyle w:val="Code"/>
      </w:pPr>
      <w:r>
        <w:t xml:space="preserve">        &lt;xs:enumeration value="4</w:t>
      </w:r>
      <w:r>
        <w:t>"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PackageFileName"&gt;</w:t>
      </w:r>
    </w:p>
    <w:p w:rsidR="002729FB" w:rsidRDefault="009100B7">
      <w:pPr>
        <w:pStyle w:val="Code"/>
      </w:pPr>
      <w:r>
        <w:t xml:space="preserve">    &lt;xs:restriction base="xs:string"&gt;</w:t>
      </w:r>
    </w:p>
    <w:p w:rsidR="002729FB" w:rsidRDefault="009100B7">
      <w:pPr>
        <w:pStyle w:val="Code"/>
      </w:pPr>
      <w:r>
        <w:t xml:space="preserve">        &lt;xs:minLength value="1"/&gt;</w:t>
      </w:r>
    </w:p>
    <w:p w:rsidR="002729FB" w:rsidRDefault="009100B7">
      <w:pPr>
        <w:pStyle w:val="Code"/>
      </w:pPr>
      <w:r>
        <w:t xml:space="preserve">        &lt;xs:maxLength value="255"/&gt;</w:t>
      </w:r>
    </w:p>
    <w:p w:rsidR="002729FB" w:rsidRDefault="009100B7">
      <w:pPr>
        <w:pStyle w:val="Code"/>
      </w:pPr>
      <w:r>
        <w:t xml:space="preserve">        &lt;xs:pattern value="[a-fA-F\d]{8}.dat"/&gt;</w:t>
      </w:r>
    </w:p>
    <w:p w:rsidR="002729FB" w:rsidRDefault="009100B7">
      <w:pPr>
        <w:pStyle w:val="Code"/>
      </w:pPr>
      <w:r>
        <w:t xml:space="preserve">    &lt;/xs:restric</w:t>
      </w:r>
      <w:r>
        <w:t>tion&gt;</w:t>
      </w:r>
    </w:p>
    <w:p w:rsidR="002729FB" w:rsidRDefault="009100B7">
      <w:pPr>
        <w:pStyle w:val="Code"/>
      </w:pPr>
      <w:r>
        <w:t>&lt;/xs:simpleType&gt;</w:t>
      </w:r>
    </w:p>
    <w:p w:rsidR="002729FB" w:rsidRDefault="002729FB">
      <w:pPr>
        <w:pStyle w:val="Code"/>
      </w:pPr>
    </w:p>
    <w:p w:rsidR="002729FB" w:rsidRDefault="009100B7">
      <w:pPr>
        <w:pStyle w:val="Code"/>
      </w:pPr>
      <w:r>
        <w:t>&lt;xs:complexType name="FieldReferenceDefinitions"&gt;</w:t>
      </w:r>
    </w:p>
    <w:p w:rsidR="002729FB" w:rsidRDefault="009100B7">
      <w:pPr>
        <w:pStyle w:val="Code"/>
      </w:pPr>
      <w:r>
        <w:t xml:space="preserve">    &lt;xs:sequence&gt;</w:t>
      </w:r>
    </w:p>
    <w:p w:rsidR="002729FB" w:rsidRDefault="009100B7">
      <w:pPr>
        <w:pStyle w:val="Code"/>
      </w:pPr>
      <w:r>
        <w:t xml:space="preserve">        &lt;xs:element name="FieldRef" type="core:FieldRefDefinition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FieldIndexCollection"&gt;</w:t>
      </w:r>
    </w:p>
    <w:p w:rsidR="002729FB" w:rsidRDefault="009100B7">
      <w:pPr>
        <w:pStyle w:val="Code"/>
      </w:pPr>
      <w:r>
        <w:t xml:space="preserve">    &lt;xs:sequence&gt;</w:t>
      </w:r>
    </w:p>
    <w:p w:rsidR="002729FB" w:rsidRDefault="009100B7">
      <w:pPr>
        <w:pStyle w:val="Code"/>
      </w:pPr>
      <w:r>
        <w:t xml:space="preserve">        &lt;xs:element name="Index" type="SPFieldIndex"</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FieldIndexColum</w:t>
      </w:r>
      <w:r>
        <w:t>n"&gt;</w:t>
      </w:r>
    </w:p>
    <w:p w:rsidR="002729FB" w:rsidRDefault="009100B7">
      <w:pPr>
        <w:pStyle w:val="Code"/>
      </w:pPr>
      <w:r>
        <w:t xml:space="preserve">    &lt;xs:attribute name="ID" type="core:UniqueIdentifierWithBraces"</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SPFieldIndex"&gt;</w:t>
      </w:r>
    </w:p>
    <w:p w:rsidR="002729FB" w:rsidRDefault="009100B7">
      <w:pPr>
        <w:pStyle w:val="Code"/>
      </w:pPr>
      <w:r>
        <w:t xml:space="preserve">    &lt;xs:sequence&gt;</w:t>
      </w:r>
    </w:p>
    <w:p w:rsidR="002729FB" w:rsidRDefault="009100B7">
      <w:pPr>
        <w:pStyle w:val="Code"/>
      </w:pPr>
      <w:r>
        <w:t xml:space="preserve">        &lt;xs:element name="FieldRef" type="SPFieldIndexColumn"</w:t>
      </w:r>
    </w:p>
    <w:p w:rsidR="002729FB" w:rsidRDefault="009100B7">
      <w:pPr>
        <w:pStyle w:val="Code"/>
      </w:pPr>
      <w:r>
        <w:t xml:space="preserve">                    minOccurs="2" maxOccurs="2" /&gt;</w:t>
      </w:r>
    </w:p>
    <w:p w:rsidR="002729FB" w:rsidRDefault="009100B7">
      <w:pPr>
        <w:pStyle w:val="Code"/>
      </w:pPr>
      <w:r>
        <w:t xml:space="preserve">    &lt;/xs:sequence&gt;</w:t>
      </w:r>
    </w:p>
    <w:p w:rsidR="002729FB" w:rsidRDefault="009100B7">
      <w:pPr>
        <w:pStyle w:val="Code"/>
      </w:pPr>
      <w:r>
        <w:t xml:space="preserve">    &lt;xs:attribute name="ID" type="core:UniqueIdentifierWithBraces"</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SPUserResourceValues"&gt;</w:t>
      </w:r>
    </w:p>
    <w:p w:rsidR="002729FB" w:rsidRDefault="009100B7">
      <w:pPr>
        <w:pStyle w:val="Code"/>
      </w:pPr>
      <w:r>
        <w:t xml:space="preserve">    &lt;</w:t>
      </w:r>
      <w:r>
        <w:t>xs:attribute name="Language" type="xs:int" use="required" /&gt;</w:t>
      </w:r>
    </w:p>
    <w:p w:rsidR="002729FB" w:rsidRDefault="009100B7">
      <w:pPr>
        <w:pStyle w:val="Code"/>
      </w:pPr>
      <w:r>
        <w:t xml:space="preserve">    &lt;xs:attribute name="Dirty" use="required"&gt;</w:t>
      </w:r>
    </w:p>
    <w:p w:rsidR="002729FB" w:rsidRDefault="009100B7">
      <w:pPr>
        <w:pStyle w:val="Code"/>
      </w:pPr>
      <w:r>
        <w:t xml:space="preserve">        &lt;xs:simpleType&gt;</w:t>
      </w:r>
    </w:p>
    <w:p w:rsidR="002729FB" w:rsidRDefault="009100B7">
      <w:pPr>
        <w:pStyle w:val="Code"/>
      </w:pPr>
      <w:r>
        <w:t xml:space="preserve">            &lt;xs:restriction base="xs:boolean"&gt;</w:t>
      </w:r>
    </w:p>
    <w:p w:rsidR="002729FB" w:rsidRDefault="009100B7">
      <w:pPr>
        <w:pStyle w:val="Code"/>
      </w:pPr>
      <w:r>
        <w:t xml:space="preserve">                &lt;xs:pattern value="0|1"/&gt;</w:t>
      </w:r>
    </w:p>
    <w:p w:rsidR="002729FB" w:rsidRDefault="009100B7">
      <w:pPr>
        <w:pStyle w:val="Code"/>
      </w:pPr>
      <w:r>
        <w:t xml:space="preserve">            &lt;/xs:restriction&gt;</w:t>
      </w:r>
    </w:p>
    <w:p w:rsidR="002729FB" w:rsidRDefault="009100B7">
      <w:pPr>
        <w:pStyle w:val="Code"/>
      </w:pPr>
      <w:r>
        <w:t xml:space="preserve">     </w:t>
      </w:r>
      <w:r>
        <w:t xml:space="preserve">   &lt;/xs:simpleType&gt;</w:t>
      </w:r>
    </w:p>
    <w:p w:rsidR="002729FB" w:rsidRDefault="009100B7">
      <w:pPr>
        <w:pStyle w:val="Code"/>
      </w:pPr>
      <w:r>
        <w:t xml:space="preserve">    &lt;/xs:attribute&gt;</w:t>
      </w:r>
    </w:p>
    <w:p w:rsidR="002729FB" w:rsidRDefault="009100B7">
      <w:pPr>
        <w:pStyle w:val="Code"/>
      </w:pPr>
      <w:r>
        <w:t xml:space="preserve">    &lt;xs:attribute name="Value" type="xs:string"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SPUserResourceDefinition"&gt;</w:t>
      </w:r>
    </w:p>
    <w:p w:rsidR="002729FB" w:rsidRDefault="009100B7">
      <w:pPr>
        <w:pStyle w:val="Code"/>
      </w:pPr>
      <w:r>
        <w:t xml:space="preserve">    &lt;xs:sequence&gt;</w:t>
      </w:r>
    </w:p>
    <w:p w:rsidR="002729FB" w:rsidRDefault="009100B7">
      <w:pPr>
        <w:pStyle w:val="Code"/>
      </w:pPr>
      <w:r>
        <w:t xml:space="preserve">        &lt;xs:element name="Data" type="SPUserResourceValues"</w:t>
      </w:r>
    </w:p>
    <w:p w:rsidR="002729FB" w:rsidRDefault="009100B7">
      <w:pPr>
        <w:pStyle w:val="Code"/>
      </w:pPr>
      <w:r>
        <w:t xml:space="preserve">    </w:t>
      </w:r>
      <w:r>
        <w:t xml:space="preserve">                minOccurs="0" maxOccurs="unbounded" /&gt;</w:t>
      </w:r>
    </w:p>
    <w:p w:rsidR="002729FB" w:rsidRDefault="009100B7">
      <w:pPr>
        <w:pStyle w:val="Code"/>
      </w:pPr>
      <w:r>
        <w:lastRenderedPageBreak/>
        <w:t xml:space="preserve">    &lt;/xs:sequence&gt;</w:t>
      </w:r>
    </w:p>
    <w:p w:rsidR="002729FB" w:rsidRDefault="009100B7">
      <w:pPr>
        <w:pStyle w:val="Code"/>
      </w:pPr>
      <w:r>
        <w:t xml:space="preserve">    &lt;xs:attribute name="Name" type="xs:string" use="required" /&gt;</w:t>
      </w:r>
    </w:p>
    <w:p w:rsidR="002729FB" w:rsidRDefault="009100B7">
      <w:pPr>
        <w:pStyle w:val="Code"/>
      </w:pPr>
      <w:r>
        <w:t xml:space="preserve">    &lt;xs:attribute name="Type" use="required"&gt;</w:t>
      </w:r>
    </w:p>
    <w:p w:rsidR="002729FB" w:rsidRDefault="009100B7">
      <w:pPr>
        <w:pStyle w:val="Code"/>
      </w:pPr>
      <w:r>
        <w:t xml:space="preserve">        &lt;xs:simpleType&gt;</w:t>
      </w:r>
    </w:p>
    <w:p w:rsidR="002729FB" w:rsidRDefault="009100B7">
      <w:pPr>
        <w:pStyle w:val="Code"/>
      </w:pPr>
      <w:r>
        <w:t xml:space="preserve">            &lt;xs:restriction base="xs:short"&gt;</w:t>
      </w:r>
    </w:p>
    <w:p w:rsidR="002729FB" w:rsidRDefault="009100B7">
      <w:pPr>
        <w:pStyle w:val="Code"/>
      </w:pPr>
      <w:r>
        <w:t xml:space="preserve">  </w:t>
      </w:r>
      <w:r>
        <w:t xml:space="preserve">              &lt;xs:enumeration value="0" /&gt;</w:t>
      </w:r>
    </w:p>
    <w:p w:rsidR="002729FB" w:rsidRDefault="009100B7">
      <w:pPr>
        <w:pStyle w:val="Code"/>
      </w:pPr>
      <w:r>
        <w:t xml:space="preserve">                &lt;xs:enumeration value="1"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lt;/xs:complexType&gt;</w:t>
      </w:r>
    </w:p>
    <w:p w:rsidR="002729FB" w:rsidRDefault="002729FB">
      <w:pPr>
        <w:pStyle w:val="Code"/>
      </w:pPr>
    </w:p>
    <w:p w:rsidR="002729FB" w:rsidRDefault="009100B7">
      <w:pPr>
        <w:pStyle w:val="Code"/>
      </w:pPr>
      <w:r>
        <w:t>&lt;xs:complexType name="SPUserResourceCollection"&gt;</w:t>
      </w:r>
    </w:p>
    <w:p w:rsidR="002729FB" w:rsidRDefault="009100B7">
      <w:pPr>
        <w:pStyle w:val="Code"/>
      </w:pPr>
      <w:r>
        <w:t xml:space="preserve">    &lt;xs:sequence&gt;</w:t>
      </w:r>
    </w:p>
    <w:p w:rsidR="002729FB" w:rsidRDefault="009100B7">
      <w:pPr>
        <w:pStyle w:val="Code"/>
      </w:pPr>
      <w:r>
        <w:t xml:space="preserve">        &lt;xs:element name="Resource" type="SPUserResourceDefinition"</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UserCustomActionCollection"&gt;</w:t>
      </w:r>
    </w:p>
    <w:p w:rsidR="002729FB" w:rsidRDefault="009100B7">
      <w:pPr>
        <w:pStyle w:val="Code"/>
      </w:pPr>
      <w:r>
        <w:t xml:space="preserve">    &lt;xs:sequence&gt;</w:t>
      </w:r>
    </w:p>
    <w:p w:rsidR="002729FB" w:rsidRDefault="009100B7">
      <w:pPr>
        <w:pStyle w:val="Code"/>
      </w:pPr>
      <w:r>
        <w:t xml:space="preserve">        &lt;xs:element </w:t>
      </w:r>
      <w:r>
        <w:t>name="UserCustomAction"</w:t>
      </w:r>
    </w:p>
    <w:p w:rsidR="002729FB" w:rsidRDefault="009100B7">
      <w:pPr>
        <w:pStyle w:val="Code"/>
      </w:pPr>
      <w:r>
        <w:t xml:space="preserve">                    type="SPUserCustomActionDefinition"</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UserCustomActionDefinition"&gt;</w:t>
      </w:r>
    </w:p>
    <w:p w:rsidR="002729FB" w:rsidRDefault="009100B7">
      <w:pPr>
        <w:pStyle w:val="Code"/>
      </w:pPr>
      <w:r>
        <w:t xml:space="preserve">    &lt;xs:sequence&gt;</w:t>
      </w:r>
    </w:p>
    <w:p w:rsidR="002729FB" w:rsidRDefault="009100B7">
      <w:pPr>
        <w:pStyle w:val="Code"/>
      </w:pPr>
      <w:r>
        <w:t xml:space="preserve">        </w:t>
      </w:r>
      <w:r>
        <w:t>&lt;xs:any  minOccurs="1" maxOccurs="2"</w:t>
      </w:r>
    </w:p>
    <w:p w:rsidR="002729FB" w:rsidRDefault="009100B7">
      <w:pPr>
        <w:pStyle w:val="Code"/>
      </w:pPr>
      <w:r>
        <w:t xml:space="preserve">                 namespace="##any" processContents="skip" /&gt;</w:t>
      </w:r>
    </w:p>
    <w:p w:rsidR="002729FB" w:rsidRDefault="009100B7">
      <w:pPr>
        <w:pStyle w:val="Code"/>
      </w:pPr>
      <w:r>
        <w:t xml:space="preserve">    &lt;/xs:sequence&gt;</w:t>
      </w: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w:t>
      </w:r>
      <w:r>
        <w:t>xs:attribute name="Version" type="xs:string" use="required" /&gt;</w:t>
      </w:r>
    </w:p>
    <w:p w:rsidR="002729FB" w:rsidRDefault="009100B7">
      <w:pPr>
        <w:pStyle w:val="Code"/>
      </w:pPr>
      <w:r>
        <w:t>&lt;/xs:complexType&gt;</w:t>
      </w:r>
    </w:p>
    <w:p w:rsidR="002729FB" w:rsidRDefault="002729FB">
      <w:pPr>
        <w:pStyle w:val="Code"/>
      </w:pPr>
    </w:p>
    <w:p w:rsidR="002729FB" w:rsidRDefault="009100B7">
      <w:pPr>
        <w:pStyle w:val="Code"/>
      </w:pPr>
      <w:r>
        <w:t>&lt;xs:simpleType name="SPBrowserFileHandling"&gt;</w:t>
      </w:r>
    </w:p>
    <w:p w:rsidR="002729FB" w:rsidRDefault="009100B7">
      <w:pPr>
        <w:pStyle w:val="Code"/>
      </w:pPr>
      <w:r>
        <w:t xml:space="preserve">    &lt;xs:restriction base="xs:string"&gt;</w:t>
      </w:r>
    </w:p>
    <w:p w:rsidR="002729FB" w:rsidRDefault="009100B7">
      <w:pPr>
        <w:pStyle w:val="Code"/>
      </w:pPr>
      <w:r>
        <w:t xml:space="preserve">        &lt;xs:enumeration value="Permissive" /&gt;</w:t>
      </w:r>
    </w:p>
    <w:p w:rsidR="002729FB" w:rsidRDefault="009100B7">
      <w:pPr>
        <w:pStyle w:val="Code"/>
      </w:pPr>
      <w:r>
        <w:t xml:space="preserve">        &lt;xs:enumeration value="Strict" /&gt;</w:t>
      </w:r>
    </w:p>
    <w:p w:rsidR="002729FB" w:rsidRDefault="009100B7">
      <w:pPr>
        <w:pStyle w:val="Code"/>
      </w:pPr>
      <w:r>
        <w:t xml:space="preserve">   </w:t>
      </w: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EventReceiverSynchronization"&gt;</w:t>
      </w:r>
    </w:p>
    <w:p w:rsidR="002729FB" w:rsidRDefault="009100B7">
      <w:pPr>
        <w:pStyle w:val="Code"/>
      </w:pPr>
      <w:r>
        <w:t xml:space="preserve">    &lt;xs:restriction base="xs:string"&gt;</w:t>
      </w:r>
    </w:p>
    <w:p w:rsidR="002729FB" w:rsidRDefault="009100B7">
      <w:pPr>
        <w:pStyle w:val="Code"/>
      </w:pPr>
      <w:r>
        <w:t xml:space="preserve">        &lt;xs:enumeration value="Default" /&gt;</w:t>
      </w:r>
    </w:p>
    <w:p w:rsidR="002729FB" w:rsidRDefault="009100B7">
      <w:pPr>
        <w:pStyle w:val="Code"/>
      </w:pPr>
      <w:r>
        <w:t xml:space="preserve">        &lt;xs:enumeration value="Synchronous" /&gt;</w:t>
      </w:r>
    </w:p>
    <w:p w:rsidR="002729FB" w:rsidRDefault="009100B7">
      <w:pPr>
        <w:pStyle w:val="Code"/>
      </w:pPr>
      <w:r>
        <w:t xml:space="preserve">        &lt;</w:t>
      </w:r>
      <w:r>
        <w:t>xs:enumeration value="Asynchronous"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ListDeletedViews"&gt;</w:t>
      </w:r>
    </w:p>
    <w:p w:rsidR="002729FB" w:rsidRDefault="009100B7">
      <w:pPr>
        <w:pStyle w:val="Code"/>
      </w:pPr>
      <w:r>
        <w:t xml:space="preserve">    &lt;xs:sequence&gt;</w:t>
      </w:r>
    </w:p>
    <w:p w:rsidR="002729FB" w:rsidRDefault="009100B7">
      <w:pPr>
        <w:pStyle w:val="Code"/>
      </w:pPr>
      <w:r>
        <w:t xml:space="preserve">        &lt;xs:element name="DeletedView" type="DeletedView"</w:t>
      </w:r>
    </w:p>
    <w:p w:rsidR="002729FB" w:rsidRDefault="009100B7">
      <w:pPr>
        <w:pStyle w:val="Code"/>
      </w:pPr>
      <w:r>
        <w:t xml:space="preserve">                    minOccurs="0" maxOccurs="unbounded" /&gt;</w:t>
      </w:r>
    </w:p>
    <w:p w:rsidR="002729FB" w:rsidRDefault="009100B7">
      <w:pPr>
        <w:pStyle w:val="Code"/>
      </w:pPr>
      <w:r>
        <w:t xml:space="preserve"> </w:t>
      </w: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eletedView"&gt;</w:t>
      </w:r>
    </w:p>
    <w:p w:rsidR="002729FB" w:rsidRDefault="009100B7">
      <w:pPr>
        <w:pStyle w:val="Code"/>
      </w:pPr>
      <w:r>
        <w:t xml:space="preserve">    &lt;xs:attribute name="Id" type="core:UniqueIdentifierWithoutBraces" </w:t>
      </w:r>
    </w:p>
    <w:p w:rsidR="002729FB" w:rsidRDefault="009100B7">
      <w:pPr>
        <w:pStyle w:val="Code"/>
      </w:pPr>
      <w:r>
        <w:t xml:space="preserve">                  use="required" /&gt;</w:t>
      </w:r>
    </w:p>
    <w:p w:rsidR="002729FB" w:rsidRDefault="009100B7">
      <w:pPr>
        <w:pStyle w:val="Code"/>
      </w:pPr>
      <w:r>
        <w:t>&lt;/xs:complexType&gt;</w:t>
      </w:r>
    </w:p>
    <w:p w:rsidR="002729FB" w:rsidRDefault="009100B7">
      <w:pPr>
        <w:pStyle w:val="Code"/>
        <w:ind w:right="360"/>
      </w:pPr>
      <w:r>
        <w:t>&lt;xs:simpleType name="SPAlertType"&gt;</w:t>
      </w:r>
    </w:p>
    <w:p w:rsidR="002729FB" w:rsidRDefault="009100B7">
      <w:pPr>
        <w:pStyle w:val="Code"/>
        <w:ind w:right="360"/>
      </w:pPr>
      <w:r>
        <w:t xml:space="preserve">    &lt;xs:restriction bas</w:t>
      </w:r>
      <w:r>
        <w:t>e="xs:string"&gt;</w:t>
      </w:r>
    </w:p>
    <w:p w:rsidR="002729FB" w:rsidRDefault="009100B7">
      <w:pPr>
        <w:pStyle w:val="Code"/>
        <w:ind w:right="360"/>
      </w:pPr>
      <w:r>
        <w:t xml:space="preserve">        &lt;xs:enumeration value="List" /&gt;</w:t>
      </w:r>
    </w:p>
    <w:p w:rsidR="002729FB" w:rsidRDefault="009100B7">
      <w:pPr>
        <w:pStyle w:val="Code"/>
        <w:ind w:right="360"/>
      </w:pPr>
      <w:r>
        <w:t xml:space="preserve">        &lt;xs:enumeration value="Item" /&gt;</w:t>
      </w:r>
    </w:p>
    <w:p w:rsidR="002729FB" w:rsidRDefault="009100B7">
      <w:pPr>
        <w:pStyle w:val="Code"/>
        <w:ind w:right="360"/>
      </w:pPr>
      <w:r>
        <w:lastRenderedPageBreak/>
        <w:t xml:space="preserve">        &lt;xs:enumeration value="Custom" /&gt;</w:t>
      </w:r>
    </w:p>
    <w:p w:rsidR="002729FB" w:rsidRDefault="009100B7">
      <w:pPr>
        <w:pStyle w:val="Code"/>
        <w:ind w:right="360"/>
      </w:pPr>
      <w:r>
        <w:t xml:space="preserve">    &lt;/xs:restriction&gt;</w:t>
      </w:r>
    </w:p>
    <w:p w:rsidR="002729FB" w:rsidRDefault="009100B7">
      <w:pPr>
        <w:pStyle w:val="Code"/>
        <w:ind w:right="360"/>
      </w:pPr>
      <w:r>
        <w:t>&lt;/xs:simpleType&gt;</w:t>
      </w:r>
    </w:p>
    <w:p w:rsidR="002729FB" w:rsidRDefault="002729FB">
      <w:pPr>
        <w:pStyle w:val="Code"/>
        <w:ind w:right="360"/>
      </w:pPr>
    </w:p>
    <w:p w:rsidR="002729FB" w:rsidRDefault="009100B7">
      <w:pPr>
        <w:pStyle w:val="Code"/>
        <w:ind w:right="360"/>
      </w:pPr>
      <w:r>
        <w:t>&lt;xs:simpleType name="SPAlertFrequency"&gt;</w:t>
      </w:r>
    </w:p>
    <w:p w:rsidR="002729FB" w:rsidRDefault="009100B7">
      <w:pPr>
        <w:pStyle w:val="Code"/>
        <w:ind w:right="360"/>
      </w:pPr>
      <w:r>
        <w:t xml:space="preserve">    &lt;xs:restriction base="xs:string"&gt;</w:t>
      </w:r>
    </w:p>
    <w:p w:rsidR="002729FB" w:rsidRDefault="009100B7">
      <w:pPr>
        <w:pStyle w:val="Code"/>
        <w:ind w:right="360"/>
      </w:pPr>
      <w:r>
        <w:t xml:space="preserve">        &lt;xs:enumeration value="Immediate" /&gt;</w:t>
      </w:r>
    </w:p>
    <w:p w:rsidR="002729FB" w:rsidRDefault="009100B7">
      <w:pPr>
        <w:pStyle w:val="Code"/>
        <w:ind w:right="360"/>
      </w:pPr>
      <w:r>
        <w:t xml:space="preserve">        &lt;xs:enumeration value="Daily" /&gt;</w:t>
      </w:r>
    </w:p>
    <w:p w:rsidR="002729FB" w:rsidRDefault="009100B7">
      <w:pPr>
        <w:pStyle w:val="Code"/>
        <w:ind w:right="360"/>
      </w:pPr>
      <w:r>
        <w:t xml:space="preserve">        &lt;xs:enumeration value="Weekly" /&gt;</w:t>
      </w:r>
    </w:p>
    <w:p w:rsidR="002729FB" w:rsidRDefault="009100B7">
      <w:pPr>
        <w:pStyle w:val="Code"/>
        <w:ind w:right="360"/>
      </w:pPr>
      <w:r>
        <w:t xml:space="preserve">    &lt;/xs:restriction&gt;</w:t>
      </w:r>
    </w:p>
    <w:p w:rsidR="002729FB" w:rsidRDefault="009100B7">
      <w:pPr>
        <w:pStyle w:val="Code"/>
        <w:ind w:right="360"/>
      </w:pPr>
      <w:r>
        <w:t>&lt;/xs:simpleType&gt;</w:t>
      </w:r>
    </w:p>
    <w:p w:rsidR="002729FB" w:rsidRDefault="002729FB">
      <w:pPr>
        <w:pStyle w:val="Code"/>
        <w:ind w:right="360"/>
      </w:pPr>
    </w:p>
    <w:p w:rsidR="002729FB" w:rsidRDefault="009100B7">
      <w:pPr>
        <w:pStyle w:val="Code"/>
        <w:ind w:right="360"/>
      </w:pPr>
      <w:r>
        <w:t>&lt;xs:simpleType name="SPAlertStatus"&gt;</w:t>
      </w:r>
    </w:p>
    <w:p w:rsidR="002729FB" w:rsidRDefault="009100B7">
      <w:pPr>
        <w:pStyle w:val="Code"/>
        <w:ind w:right="360"/>
      </w:pPr>
      <w:r>
        <w:t xml:space="preserve">    &lt;xs:restriction base="xs:string"&gt;</w:t>
      </w:r>
    </w:p>
    <w:p w:rsidR="002729FB" w:rsidRDefault="009100B7">
      <w:pPr>
        <w:pStyle w:val="Code"/>
        <w:ind w:right="360"/>
      </w:pPr>
      <w:r>
        <w:t xml:space="preserve">        &lt;xs:e</w:t>
      </w:r>
      <w:r>
        <w:t>numeration value="On" /&gt;</w:t>
      </w:r>
    </w:p>
    <w:p w:rsidR="002729FB" w:rsidRDefault="009100B7">
      <w:pPr>
        <w:pStyle w:val="Code"/>
        <w:ind w:right="360"/>
      </w:pPr>
      <w:r>
        <w:t xml:space="preserve">        &lt;xs:enumeration value="Off" /&gt;</w:t>
      </w:r>
    </w:p>
    <w:p w:rsidR="002729FB" w:rsidRDefault="009100B7">
      <w:pPr>
        <w:pStyle w:val="Code"/>
        <w:ind w:right="360"/>
      </w:pPr>
      <w:r>
        <w:t xml:space="preserve">        &lt;xs:enumeration value="Error" /&gt;</w:t>
      </w:r>
    </w:p>
    <w:p w:rsidR="002729FB" w:rsidRDefault="009100B7">
      <w:pPr>
        <w:pStyle w:val="Code"/>
        <w:ind w:right="360"/>
      </w:pPr>
      <w:r>
        <w:t xml:space="preserve">    &lt;/xs:restriction&gt;</w:t>
      </w:r>
    </w:p>
    <w:p w:rsidR="002729FB" w:rsidRDefault="009100B7">
      <w:pPr>
        <w:pStyle w:val="Code"/>
        <w:ind w:right="360"/>
      </w:pPr>
      <w:r>
        <w:t>&lt;/xs:simpleType&gt;</w:t>
      </w:r>
    </w:p>
    <w:p w:rsidR="002729FB" w:rsidRDefault="002729FB">
      <w:pPr>
        <w:pStyle w:val="Code"/>
        <w:ind w:right="360"/>
      </w:pPr>
    </w:p>
    <w:p w:rsidR="002729FB" w:rsidRDefault="009100B7">
      <w:pPr>
        <w:pStyle w:val="Code"/>
        <w:ind w:right="360"/>
      </w:pPr>
      <w:r>
        <w:t>&lt;xs:simpleType name="SPAlertEventType"&gt;</w:t>
      </w:r>
    </w:p>
    <w:p w:rsidR="002729FB" w:rsidRDefault="009100B7">
      <w:pPr>
        <w:pStyle w:val="Code"/>
        <w:ind w:right="360"/>
      </w:pPr>
      <w:r>
        <w:t xml:space="preserve">    &lt;xs:restriction base="xs:string"&gt;</w:t>
      </w:r>
    </w:p>
    <w:p w:rsidR="002729FB" w:rsidRDefault="009100B7">
      <w:pPr>
        <w:pStyle w:val="Code"/>
        <w:ind w:right="360"/>
      </w:pPr>
      <w:r>
        <w:t xml:space="preserve">        &lt;</w:t>
      </w:r>
      <w:r>
        <w:t>xs:enumeration value="Add" /&gt;</w:t>
      </w:r>
    </w:p>
    <w:p w:rsidR="002729FB" w:rsidRDefault="009100B7">
      <w:pPr>
        <w:pStyle w:val="Code"/>
        <w:ind w:right="360"/>
      </w:pPr>
      <w:r>
        <w:t xml:space="preserve">        &lt;xs:enumeration value="Modify" /&gt;</w:t>
      </w:r>
    </w:p>
    <w:p w:rsidR="002729FB" w:rsidRDefault="009100B7">
      <w:pPr>
        <w:pStyle w:val="Code"/>
        <w:ind w:right="360"/>
      </w:pPr>
      <w:r>
        <w:t xml:space="preserve">        &lt;xs:enumeration value="Delete" /&gt;</w:t>
      </w:r>
    </w:p>
    <w:p w:rsidR="002729FB" w:rsidRDefault="009100B7">
      <w:pPr>
        <w:pStyle w:val="Code"/>
        <w:ind w:right="360"/>
      </w:pPr>
      <w:r>
        <w:t xml:space="preserve">        &lt;xs:enumeration value="Discussion" /&gt;</w:t>
      </w:r>
    </w:p>
    <w:p w:rsidR="002729FB" w:rsidRDefault="009100B7">
      <w:pPr>
        <w:pStyle w:val="Code"/>
        <w:ind w:right="360"/>
      </w:pPr>
      <w:r>
        <w:t xml:space="preserve">        &lt;xs:enumeration value="All" /&gt;</w:t>
      </w:r>
    </w:p>
    <w:p w:rsidR="002729FB" w:rsidRDefault="009100B7">
      <w:pPr>
        <w:pStyle w:val="Code"/>
        <w:ind w:right="360"/>
      </w:pPr>
      <w:r>
        <w:t xml:space="preserve">    &lt;/xs:restriction&gt;</w:t>
      </w:r>
    </w:p>
    <w:p w:rsidR="002729FB" w:rsidRDefault="009100B7">
      <w:pPr>
        <w:pStyle w:val="Code"/>
        <w:ind w:right="360"/>
      </w:pPr>
      <w:r>
        <w:t>&lt;/xs:simpleType&gt;</w:t>
      </w:r>
    </w:p>
    <w:p w:rsidR="002729FB" w:rsidRDefault="002729FB">
      <w:pPr>
        <w:pStyle w:val="Code"/>
        <w:ind w:right="360"/>
      </w:pPr>
    </w:p>
    <w:p w:rsidR="002729FB" w:rsidRDefault="009100B7">
      <w:pPr>
        <w:pStyle w:val="Code"/>
        <w:ind w:right="360"/>
      </w:pPr>
      <w:r>
        <w:t>&lt;xs:simpleType na</w:t>
      </w:r>
      <w:r>
        <w:t>me="SPAlertDeliveryChannels"&gt;</w:t>
      </w:r>
    </w:p>
    <w:p w:rsidR="002729FB" w:rsidRDefault="009100B7">
      <w:pPr>
        <w:pStyle w:val="Code"/>
        <w:ind w:right="360"/>
      </w:pPr>
      <w:r>
        <w:t xml:space="preserve">    &lt;xs:restriction base="xs:string"&gt;</w:t>
      </w:r>
    </w:p>
    <w:p w:rsidR="002729FB" w:rsidRDefault="009100B7">
      <w:pPr>
        <w:pStyle w:val="Code"/>
        <w:ind w:right="360"/>
      </w:pPr>
      <w:r>
        <w:t xml:space="preserve">        &lt;xs:enumeration value="Email" /&gt;</w:t>
      </w:r>
    </w:p>
    <w:p w:rsidR="002729FB" w:rsidRDefault="009100B7">
      <w:pPr>
        <w:pStyle w:val="Code"/>
        <w:ind w:right="360"/>
      </w:pPr>
      <w:r>
        <w:t xml:space="preserve">        &lt;xs:enumeration value="Sms" /&gt;</w:t>
      </w:r>
    </w:p>
    <w:p w:rsidR="002729FB" w:rsidRDefault="009100B7">
      <w:pPr>
        <w:pStyle w:val="Code"/>
        <w:ind w:right="360"/>
      </w:pPr>
      <w:r>
        <w:t xml:space="preserve">        &lt;xs:enumeration value="Wns" /&gt;</w:t>
      </w:r>
    </w:p>
    <w:p w:rsidR="002729FB" w:rsidRDefault="009100B7">
      <w:pPr>
        <w:pStyle w:val="Code"/>
        <w:ind w:right="360"/>
      </w:pPr>
      <w:r>
        <w:t xml:space="preserve">    &lt;/xs:restriction&gt;</w:t>
      </w:r>
    </w:p>
    <w:p w:rsidR="002729FB" w:rsidRDefault="009100B7">
      <w:pPr>
        <w:pStyle w:val="Code"/>
        <w:ind w:right="360"/>
      </w:pPr>
      <w:r>
        <w:t>&lt;/xs:simpleType&gt;</w:t>
      </w:r>
    </w:p>
    <w:p w:rsidR="002729FB" w:rsidRDefault="002729FB">
      <w:pPr>
        <w:pStyle w:val="Code"/>
        <w:ind w:right="360"/>
      </w:pPr>
    </w:p>
    <w:p w:rsidR="002729FB" w:rsidRDefault="009100B7">
      <w:pPr>
        <w:pStyle w:val="Code"/>
        <w:ind w:right="360"/>
      </w:pPr>
      <w:r>
        <w:t xml:space="preserve">&lt;xs:complexType </w:t>
      </w:r>
      <w:r>
        <w:t>name="SPAlert"&gt;</w:t>
      </w:r>
    </w:p>
    <w:p w:rsidR="002729FB" w:rsidRDefault="009100B7">
      <w:pPr>
        <w:pStyle w:val="Code"/>
        <w:ind w:right="360"/>
      </w:pPr>
      <w:r>
        <w:t xml:space="preserve">    &lt;xs:sequence&gt;</w:t>
      </w:r>
    </w:p>
    <w:p w:rsidR="002729FB" w:rsidRDefault="009100B7">
      <w:pPr>
        <w:pStyle w:val="Code"/>
        <w:ind w:right="360"/>
      </w:pPr>
      <w:r>
        <w:t xml:space="preserve">        &lt;xs:element name="Filter" minOccurs="0" maxOccurs="1" /&gt;</w:t>
      </w:r>
    </w:p>
    <w:p w:rsidR="002729FB" w:rsidRDefault="009100B7">
      <w:pPr>
        <w:pStyle w:val="Code"/>
        <w:ind w:right="360"/>
      </w:pPr>
      <w:r>
        <w:t xml:space="preserve">        &lt;xs:element name="Properties" type="Dictionary" minOccurs="0" maxOccurs="1" /&gt;</w:t>
      </w:r>
    </w:p>
    <w:p w:rsidR="002729FB" w:rsidRDefault="009100B7">
      <w:pPr>
        <w:pStyle w:val="Code"/>
        <w:ind w:right="360"/>
      </w:pPr>
      <w:r>
        <w:t xml:space="preserve">    &lt;/xs:sequence&gt;</w:t>
      </w:r>
    </w:p>
    <w:p w:rsidR="002729FB" w:rsidRDefault="009100B7">
      <w:pPr>
        <w:pStyle w:val="Code"/>
        <w:ind w:right="360"/>
      </w:pPr>
      <w:r>
        <w:t xml:space="preserve">    &lt;xs:attribute name="Id" type="Guid" use="requir</w:t>
      </w:r>
      <w:r>
        <w:t>ed" /&gt;</w:t>
      </w:r>
    </w:p>
    <w:p w:rsidR="002729FB" w:rsidRDefault="009100B7">
      <w:pPr>
        <w:pStyle w:val="Code"/>
        <w:ind w:right="360"/>
      </w:pPr>
      <w:r>
        <w:t xml:space="preserve">    &lt;xs:attribute name="Title" type="xs:string" use="required" /&gt;</w:t>
      </w:r>
    </w:p>
    <w:p w:rsidR="002729FB" w:rsidRDefault="009100B7">
      <w:pPr>
        <w:pStyle w:val="Code"/>
        <w:ind w:right="360"/>
      </w:pPr>
      <w:r>
        <w:t xml:space="preserve">    &lt;xs:attribute name="AlertType" type="SPAlertType" use="required" /&gt;</w:t>
      </w:r>
    </w:p>
    <w:p w:rsidR="002729FB" w:rsidRDefault="009100B7">
      <w:pPr>
        <w:pStyle w:val="Code"/>
        <w:ind w:right="360"/>
      </w:pPr>
      <w:r>
        <w:t xml:space="preserve">    &lt;xs:attribute name="EventType" type="SPAlertEventType" use="required" /&gt;</w:t>
      </w:r>
    </w:p>
    <w:p w:rsidR="002729FB" w:rsidRDefault="009100B7">
      <w:pPr>
        <w:pStyle w:val="Code"/>
        <w:ind w:right="360"/>
      </w:pPr>
      <w:r>
        <w:t xml:space="preserve">    &lt;xs:attribute name="AlertTempl</w:t>
      </w:r>
      <w:r>
        <w:t>ateName" type="xs:string" use="optional" /&gt;</w:t>
      </w:r>
    </w:p>
    <w:p w:rsidR="002729FB" w:rsidRDefault="009100B7">
      <w:pPr>
        <w:pStyle w:val="Code"/>
        <w:ind w:right="360"/>
      </w:pPr>
      <w:r>
        <w:t xml:space="preserve">    &lt;xs:attribute name="UserId" type="xs:int" use="required" /&gt;</w:t>
      </w:r>
    </w:p>
    <w:p w:rsidR="002729FB" w:rsidRDefault="009100B7">
      <w:pPr>
        <w:pStyle w:val="Code"/>
        <w:ind w:right="360"/>
      </w:pPr>
      <w:r>
        <w:t xml:space="preserve">    &lt;xs:attribute name="WebId" type="Guid" use="required" /&gt;</w:t>
      </w:r>
    </w:p>
    <w:p w:rsidR="002729FB" w:rsidRDefault="009100B7">
      <w:pPr>
        <w:pStyle w:val="Code"/>
        <w:ind w:right="360"/>
      </w:pPr>
      <w:r>
        <w:t xml:space="preserve">    &lt;xs:attribute name="ListId" type="Guid" use="required" /&gt;</w:t>
      </w:r>
    </w:p>
    <w:p w:rsidR="002729FB" w:rsidRDefault="009100B7">
      <w:pPr>
        <w:pStyle w:val="Code"/>
        <w:ind w:right="360"/>
      </w:pPr>
      <w:r>
        <w:t xml:space="preserve">    &lt;xs:attribute name="P</w:t>
      </w:r>
      <w:r>
        <w:t>arentId" type="Guid" use="required" /&gt;</w:t>
      </w:r>
    </w:p>
    <w:p w:rsidR="002729FB" w:rsidRDefault="009100B7">
      <w:pPr>
        <w:pStyle w:val="Code"/>
        <w:ind w:right="360"/>
      </w:pPr>
      <w:r>
        <w:t xml:space="preserve">    &lt;xs:attribute name="ListItemIntId" type="xs:int" use="optional" /&gt;</w:t>
      </w:r>
    </w:p>
    <w:p w:rsidR="002729FB" w:rsidRDefault="009100B7">
      <w:pPr>
        <w:pStyle w:val="Code"/>
        <w:ind w:right="360"/>
      </w:pPr>
      <w:r>
        <w:t xml:space="preserve">    &lt;xs:attribute name="DocId" type="Guid" use="optional" /&gt;</w:t>
      </w:r>
    </w:p>
    <w:p w:rsidR="002729FB" w:rsidRDefault="009100B7">
      <w:pPr>
        <w:pStyle w:val="Code"/>
        <w:ind w:right="360"/>
      </w:pPr>
      <w:r>
        <w:t xml:space="preserve">    &lt;xs:attribute name="ListUrl" type="xs:string" use="required" /&gt;</w:t>
      </w:r>
    </w:p>
    <w:p w:rsidR="002729FB" w:rsidRDefault="009100B7">
      <w:pPr>
        <w:pStyle w:val="Code"/>
        <w:ind w:right="360"/>
      </w:pPr>
      <w:r>
        <w:t xml:space="preserve">    &lt;xs:attribute</w:t>
      </w:r>
      <w:r>
        <w:t xml:space="preserve"> name="ObjectUrl" type="xs:string" use="required" /&gt;</w:t>
      </w:r>
    </w:p>
    <w:p w:rsidR="002729FB" w:rsidRDefault="009100B7">
      <w:pPr>
        <w:pStyle w:val="Code"/>
        <w:ind w:right="360"/>
      </w:pPr>
      <w:r>
        <w:t xml:space="preserve">    &lt;xs:attribute name="AlwaysNotify" type="xs:boolean" use="required" /&gt;</w:t>
      </w:r>
    </w:p>
    <w:p w:rsidR="002729FB" w:rsidRDefault="009100B7">
      <w:pPr>
        <w:pStyle w:val="Code"/>
        <w:ind w:right="360"/>
      </w:pPr>
      <w:r>
        <w:t xml:space="preserve">    &lt;xs:attribute name="NotifyFrequency" type="SPAlertFrequency" use="required" /&gt;</w:t>
      </w:r>
    </w:p>
    <w:p w:rsidR="002729FB" w:rsidRDefault="009100B7">
      <w:pPr>
        <w:pStyle w:val="Code"/>
        <w:ind w:right="360"/>
      </w:pPr>
      <w:r>
        <w:t xml:space="preserve">    &lt;xs:attribute name="NotifyTime" type="xs:d</w:t>
      </w:r>
      <w:r>
        <w:t>ateTime" use="optional" /&gt;</w:t>
      </w:r>
    </w:p>
    <w:p w:rsidR="002729FB" w:rsidRDefault="009100B7">
      <w:pPr>
        <w:pStyle w:val="Code"/>
        <w:ind w:right="360"/>
      </w:pPr>
      <w:r>
        <w:t xml:space="preserve">    &lt;xs:attribute name="DeliveryChannel" type="SPAlertDeliveryChannels" use="optional" /&gt;</w:t>
      </w:r>
    </w:p>
    <w:p w:rsidR="002729FB" w:rsidRDefault="009100B7">
      <w:pPr>
        <w:pStyle w:val="Code"/>
        <w:ind w:right="360"/>
      </w:pPr>
      <w:r>
        <w:t xml:space="preserve">    &lt;xs:attribute name="Status" type="SPAlertStatus" use="required" /&gt;</w:t>
      </w:r>
    </w:p>
    <w:p w:rsidR="002729FB" w:rsidRDefault="009100B7">
      <w:pPr>
        <w:pStyle w:val="Code"/>
        <w:numPr>
          <w:ilvl w:val="0"/>
          <w:numId w:val="0"/>
        </w:numPr>
        <w:ind w:left="374" w:hanging="14"/>
      </w:pPr>
      <w:r>
        <w:t>&lt;/xs:complexType&gt;</w:t>
      </w:r>
    </w:p>
    <w:p w:rsidR="002729FB" w:rsidRDefault="009100B7">
      <w:pPr>
        <w:pStyle w:val="Code"/>
      </w:pPr>
      <w:r>
        <w:t xml:space="preserve">&lt;xs:element name="SPObjects" </w:t>
      </w:r>
      <w:r>
        <w:t>type="SPGenericObjectCollection" /&gt;</w:t>
      </w:r>
    </w:p>
    <w:p w:rsidR="002729FB" w:rsidRDefault="002729FB">
      <w:pPr>
        <w:pStyle w:val="Code"/>
      </w:pPr>
    </w:p>
    <w:p w:rsidR="002729FB" w:rsidRDefault="009100B7">
      <w:pPr>
        <w:pStyle w:val="Code"/>
      </w:pPr>
      <w:r>
        <w:t>&lt;/xs:schema&gt;</w:t>
      </w:r>
    </w:p>
    <w:p w:rsidR="002729FB" w:rsidRDefault="002729FB">
      <w:pPr>
        <w:pStyle w:val="Code"/>
      </w:pPr>
    </w:p>
    <w:p w:rsidR="002729FB" w:rsidRDefault="009100B7">
      <w:pPr>
        <w:pStyle w:val="Code"/>
      </w:pPr>
      <w:r>
        <w:fldChar w:fldCharType="end"/>
      </w:r>
    </w:p>
    <w:p w:rsidR="002729FB" w:rsidRDefault="009100B7">
      <w:pPr>
        <w:pStyle w:val="Heading2"/>
      </w:pPr>
      <w:bookmarkStart w:id="896" w:name="section_4a84999c9e3748f2a59274080bb2f317"/>
      <w:bookmarkStart w:id="897" w:name="_Toc83915961"/>
      <w:r>
        <w:lastRenderedPageBreak/>
        <w:t>ExportSettings.xml Schema</w:t>
      </w:r>
      <w:bookmarkEnd w:id="896"/>
      <w:bookmarkEnd w:id="897"/>
      <w:r>
        <w:fldChar w:fldCharType="begin"/>
      </w:r>
      <w:r>
        <w:instrText xml:space="preserve"> XE "XML schema:exportsettings.xml" </w:instrText>
      </w:r>
      <w:r>
        <w:fldChar w:fldCharType="end"/>
      </w:r>
      <w:r>
        <w:fldChar w:fldCharType="begin"/>
      </w:r>
      <w:r>
        <w:instrText xml:space="preserve"> XE "Full XML schema:exportsettings.xml" </w:instrText>
      </w:r>
      <w:r>
        <w:fldChar w:fldCharType="end"/>
      </w:r>
      <w:r>
        <w:fldChar w:fldCharType="begin"/>
      </w:r>
      <w:r>
        <w:instrText xml:space="preserve"> XE "exportsettings.xml schema" </w:instrText>
      </w:r>
      <w:r>
        <w:fldChar w:fldCharType="end"/>
      </w:r>
    </w:p>
    <w:p w:rsidR="002729FB" w:rsidRDefault="009100B7">
      <w:r>
        <w:t xml:space="preserve">This XML schema includes the XML schema described in </w:t>
      </w:r>
      <w:hyperlink r:id="rId146" w:anchor="Section_8d6156fd646842949594644a946ed6a6">
        <w:r>
          <w:rPr>
            <w:rStyle w:val="Hyperlink"/>
          </w:rPr>
          <w:t>[MS-WSSCAML]</w:t>
        </w:r>
      </w:hyperlink>
      <w:r>
        <w:t>, replacing the http://schemas.microsoft.com/sharepoint/soap namespace in the schema with urn:deployment-exportsettings-schema.</w:t>
      </w:r>
    </w:p>
    <w:p w:rsidR="002729FB" w:rsidRDefault="009100B7">
      <w:pPr>
        <w:pStyle w:val="Code"/>
      </w:pPr>
      <w:r>
        <w:fldChar w:fldCharType="begin"/>
      </w:r>
      <w:r>
        <w:instrText xml:space="preserve"> INCLUDETEXT  "\\\\offsos1\\dev15\\nmparsers\\XSD\\MS-PRIMEPF\\DeploymentExportSettings\\BuiltFiles\\DeploymentExportSettings.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eployment-export</w:t>
      </w:r>
      <w:r>
        <w:t>settings-schema"</w:t>
      </w:r>
    </w:p>
    <w:p w:rsidR="002729FB" w:rsidRDefault="009100B7">
      <w:pPr>
        <w:pStyle w:val="Code"/>
      </w:pPr>
      <w:r>
        <w:t xml:space="preserve">    elementFormDefault="qualified"</w:t>
      </w:r>
    </w:p>
    <w:p w:rsidR="002729FB" w:rsidRDefault="009100B7">
      <w:pPr>
        <w:pStyle w:val="Code"/>
      </w:pPr>
      <w:r>
        <w:t xml:space="preserve">    xmlns="urn:deployment-exportsettings-schema"</w:t>
      </w:r>
    </w:p>
    <w:p w:rsidR="002729FB" w:rsidRDefault="009100B7">
      <w:pPr>
        <w:pStyle w:val="Code"/>
      </w:pPr>
      <w:r>
        <w:t xml:space="preserve">    xmlns:mstns="urn:deployment-exportsettings-schema"</w:t>
      </w:r>
    </w:p>
    <w:p w:rsidR="002729FB" w:rsidRDefault="009100B7">
      <w:pPr>
        <w:pStyle w:val="Code"/>
      </w:pPr>
      <w:r>
        <w:t xml:space="preserve">    xmlns:xs="http://www.w3.org/2001/XMLSchema"</w:t>
      </w:r>
    </w:p>
    <w:p w:rsidR="002729FB" w:rsidRDefault="009100B7">
      <w:pPr>
        <w:pStyle w:val="Code"/>
      </w:pPr>
      <w:r>
        <w:t xml:space="preserve">    xmlns:core="urn:deployment-exportsettings-schema</w:t>
      </w:r>
      <w:r>
        <w:t>"&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entExportSettings.xsd" /&gt;</w:t>
      </w:r>
    </w:p>
    <w:p w:rsidR="002729FB" w:rsidRDefault="002729FB">
      <w:pPr>
        <w:pStyle w:val="Code"/>
      </w:pPr>
    </w:p>
    <w:p w:rsidR="002729FB" w:rsidRDefault="009100B7">
      <w:pPr>
        <w:pStyle w:val="Code"/>
      </w:pPr>
      <w:r>
        <w:t>&lt;xs:simpleType name="SPIncludeDescendants"&gt;</w:t>
      </w:r>
    </w:p>
    <w:p w:rsidR="002729FB" w:rsidRDefault="009100B7">
      <w:pPr>
        <w:pStyle w:val="Code"/>
      </w:pPr>
      <w:r>
        <w:t xml:space="preserve">    &lt;xs:restriction base="xs:string"&gt;</w:t>
      </w:r>
    </w:p>
    <w:p w:rsidR="002729FB" w:rsidRDefault="009100B7">
      <w:pPr>
        <w:pStyle w:val="Code"/>
      </w:pPr>
      <w:r>
        <w:t xml:space="preserve">        &lt;xs:enumeration value="Content" /&gt;</w:t>
      </w:r>
    </w:p>
    <w:p w:rsidR="002729FB" w:rsidRDefault="009100B7">
      <w:pPr>
        <w:pStyle w:val="Code"/>
      </w:pPr>
      <w:r>
        <w:t xml:space="preserve">        &lt;xs:enumeration value="All" /&gt;</w:t>
      </w:r>
    </w:p>
    <w:p w:rsidR="002729FB" w:rsidRDefault="009100B7">
      <w:pPr>
        <w:pStyle w:val="Code"/>
      </w:pPr>
      <w:r>
        <w:t xml:space="preserve"> </w:t>
      </w: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IncludeSecurity"&gt;</w:t>
      </w:r>
    </w:p>
    <w:p w:rsidR="002729FB" w:rsidRDefault="009100B7">
      <w:pPr>
        <w:pStyle w:val="Code"/>
      </w:pPr>
      <w:r>
        <w:t xml:space="preserve">    &lt;xs:restriction base="xs:string"&gt;</w:t>
      </w:r>
    </w:p>
    <w:p w:rsidR="002729FB" w:rsidRDefault="009100B7">
      <w:pPr>
        <w:pStyle w:val="Code"/>
      </w:pPr>
      <w:r>
        <w:t xml:space="preserve">        &lt;xs:enumeration value="None" /&gt;</w:t>
      </w:r>
    </w:p>
    <w:p w:rsidR="002729FB" w:rsidRDefault="009100B7">
      <w:pPr>
        <w:pStyle w:val="Code"/>
      </w:pPr>
      <w:r>
        <w:t xml:space="preserve">        &lt;xs:enumeration value="WssOnly" /&gt;</w:t>
      </w:r>
    </w:p>
    <w:p w:rsidR="002729FB" w:rsidRDefault="009100B7">
      <w:pPr>
        <w:pStyle w:val="Code"/>
      </w:pPr>
      <w:r>
        <w:t xml:space="preserve">        &lt;xs:enumeration value="All" /&gt;</w:t>
      </w:r>
    </w:p>
    <w:p w:rsidR="002729FB" w:rsidRDefault="009100B7">
      <w:pPr>
        <w:pStyle w:val="Code"/>
      </w:pPr>
      <w:r>
        <w:t xml:space="preserve">    &lt;</w:t>
      </w:r>
      <w:r>
        <w: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IncludeVersions"&gt;</w:t>
      </w:r>
    </w:p>
    <w:p w:rsidR="002729FB" w:rsidRDefault="009100B7">
      <w:pPr>
        <w:pStyle w:val="Code"/>
      </w:pPr>
      <w:r>
        <w:t xml:space="preserve">    &lt;xs:restriction base="xs:string"&gt;</w:t>
      </w:r>
    </w:p>
    <w:p w:rsidR="002729FB" w:rsidRDefault="009100B7">
      <w:pPr>
        <w:pStyle w:val="Code"/>
      </w:pPr>
      <w:r>
        <w:t xml:space="preserve">        &lt;xs:enumeration value="LastMajor" /&gt;</w:t>
      </w:r>
    </w:p>
    <w:p w:rsidR="002729FB" w:rsidRDefault="009100B7">
      <w:pPr>
        <w:pStyle w:val="Code"/>
      </w:pPr>
      <w:r>
        <w:t xml:space="preserve">        &lt;xs:enumeration value="CurrentVersion" /&gt;</w:t>
      </w:r>
    </w:p>
    <w:p w:rsidR="002729FB" w:rsidRDefault="009100B7">
      <w:pPr>
        <w:pStyle w:val="Code"/>
      </w:pPr>
      <w:r>
        <w:t xml:space="preserve">        &lt;xs:enumeration value="LastMajorAndMino</w:t>
      </w:r>
      <w:r>
        <w:t>r" /&gt;</w:t>
      </w:r>
    </w:p>
    <w:p w:rsidR="002729FB" w:rsidRDefault="009100B7">
      <w:pPr>
        <w:pStyle w:val="Code"/>
      </w:pPr>
      <w:r>
        <w:t xml:space="preserve">        &lt;xs:enumeration value="All"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ExportMethodType"&gt;</w:t>
      </w:r>
    </w:p>
    <w:p w:rsidR="002729FB" w:rsidRDefault="009100B7">
      <w:pPr>
        <w:pStyle w:val="Code"/>
      </w:pPr>
      <w:r>
        <w:t xml:space="preserve">    &lt;xs:restriction base="xs:string"&gt;</w:t>
      </w:r>
    </w:p>
    <w:p w:rsidR="002729FB" w:rsidRDefault="009100B7">
      <w:pPr>
        <w:pStyle w:val="Code"/>
      </w:pPr>
      <w:r>
        <w:t xml:space="preserve">        &lt;xs:enumeration value="ExportAll" /&gt;</w:t>
      </w:r>
    </w:p>
    <w:p w:rsidR="002729FB" w:rsidRDefault="009100B7">
      <w:pPr>
        <w:pStyle w:val="Code"/>
      </w:pPr>
      <w:r>
        <w:t xml:space="preserve">        &lt;xs:enumeration value="ExportChanges" </w:t>
      </w:r>
      <w:r>
        <w:t>/&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PExportChangeToken"&gt;</w:t>
      </w:r>
    </w:p>
    <w:p w:rsidR="002729FB" w:rsidRDefault="009100B7">
      <w:pPr>
        <w:pStyle w:val="Code"/>
      </w:pPr>
      <w:r>
        <w:t xml:space="preserve">    &lt;xs:restriction base="xs:string"&gt;</w:t>
      </w:r>
    </w:p>
    <w:p w:rsidR="002729FB" w:rsidRDefault="009100B7">
      <w:pPr>
        <w:pStyle w:val="Code"/>
      </w:pPr>
      <w:r>
        <w:t xml:space="preserve">        &lt;xs:pattern value="\d+\;\d+\;[0-9a-fA-F]{8}\-[0-9a-fA-F]{4}\-[0-9a-fA-F]{4}\-[0-9a-fA-F]{4}\-[0-9a-fA-F]{12};\d+;\d+"/&gt;</w:t>
      </w:r>
    </w:p>
    <w:p w:rsidR="002729FB" w:rsidRDefault="009100B7">
      <w:pPr>
        <w:pStyle w:val="Code"/>
      </w:pPr>
      <w:r>
        <w:t xml:space="preserve">        &lt;xs:maxLength value="120"/&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SPExportObjectCollection"&gt;</w:t>
      </w:r>
    </w:p>
    <w:p w:rsidR="002729FB" w:rsidRDefault="009100B7">
      <w:pPr>
        <w:pStyle w:val="Code"/>
      </w:pPr>
      <w:r>
        <w:t xml:space="preserve">    &lt;xs:sequence&gt;</w:t>
      </w:r>
    </w:p>
    <w:p w:rsidR="002729FB" w:rsidRDefault="009100B7">
      <w:pPr>
        <w:pStyle w:val="Code"/>
      </w:pPr>
      <w:r>
        <w:t xml:space="preserve">        &lt;xs:element</w:t>
      </w:r>
    </w:p>
    <w:p w:rsidR="002729FB" w:rsidRDefault="009100B7">
      <w:pPr>
        <w:pStyle w:val="Code"/>
      </w:pPr>
      <w:r>
        <w:t xml:space="preserve">             name="DeploymentObject" type="SPExport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ExportObject"&gt;</w:t>
      </w:r>
    </w:p>
    <w:p w:rsidR="002729FB" w:rsidRDefault="009100B7">
      <w:pPr>
        <w:pStyle w:val="Code"/>
      </w:pPr>
      <w:r>
        <w:lastRenderedPageBreak/>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w:t>
      </w:r>
      <w:r>
        <w:t>e="Type" use="required"&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Site" /&gt;</w:t>
      </w:r>
    </w:p>
    <w:p w:rsidR="002729FB" w:rsidRDefault="009100B7">
      <w:pPr>
        <w:pStyle w:val="Code"/>
      </w:pPr>
      <w:r>
        <w:t xml:space="preserve">                &lt;xs:enumeration value="Web" /&gt;</w:t>
      </w:r>
    </w:p>
    <w:p w:rsidR="002729FB" w:rsidRDefault="009100B7">
      <w:pPr>
        <w:pStyle w:val="Code"/>
      </w:pPr>
      <w:r>
        <w:t xml:space="preserve">                &lt;xs:enumeration value="ListItem" /&gt;</w:t>
      </w:r>
    </w:p>
    <w:p w:rsidR="002729FB" w:rsidRDefault="009100B7">
      <w:pPr>
        <w:pStyle w:val="Code"/>
      </w:pPr>
      <w:r>
        <w:t xml:space="preserve">            &lt;/</w:t>
      </w:r>
      <w:r>
        <w: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ParentId" type="core:UniqueIdentifierWithoutBraces"</w:t>
      </w:r>
    </w:p>
    <w:p w:rsidR="002729FB" w:rsidRDefault="009100B7">
      <w:pPr>
        <w:pStyle w:val="Code"/>
      </w:pPr>
      <w:r>
        <w:t xml:space="preserve">                  use="required" /&gt;</w:t>
      </w:r>
    </w:p>
    <w:p w:rsidR="002729FB" w:rsidRDefault="009100B7">
      <w:pPr>
        <w:pStyle w:val="Code"/>
      </w:pPr>
      <w:r>
        <w:t xml:space="preserve">    &lt;xs:attribute name="Url" type="xs:string"</w:t>
      </w:r>
    </w:p>
    <w:p w:rsidR="002729FB" w:rsidRDefault="009100B7">
      <w:pPr>
        <w:pStyle w:val="Code"/>
      </w:pPr>
      <w:r>
        <w:t xml:space="preserve">                  use="optional" /&gt;</w:t>
      </w:r>
    </w:p>
    <w:p w:rsidR="002729FB" w:rsidRDefault="009100B7">
      <w:pPr>
        <w:pStyle w:val="Code"/>
      </w:pPr>
      <w:r>
        <w:t xml:space="preserve"> </w:t>
      </w:r>
      <w:r>
        <w:t xml:space="preserve">   &lt;xs:attribute name="ExcludeChildren" type="core:truefalse_Only_Lowercase"</w:t>
      </w:r>
    </w:p>
    <w:p w:rsidR="002729FB" w:rsidRDefault="009100B7">
      <w:pPr>
        <w:pStyle w:val="Code"/>
      </w:pPr>
      <w:r>
        <w:t xml:space="preserve">                  use="required" /&gt;</w:t>
      </w:r>
    </w:p>
    <w:p w:rsidR="002729FB" w:rsidRDefault="009100B7">
      <w:pPr>
        <w:pStyle w:val="Code"/>
      </w:pPr>
      <w:r>
        <w:t xml:space="preserve">    &lt;xs:attribute name="IncludeDescendants" type="SPIncludeDescendants"</w:t>
      </w:r>
    </w:p>
    <w:p w:rsidR="002729FB" w:rsidRDefault="009100B7">
      <w:pPr>
        <w:pStyle w:val="Code"/>
      </w:pPr>
      <w:r>
        <w:t xml:space="preserve">                  use="required" /&gt;</w:t>
      </w:r>
    </w:p>
    <w:p w:rsidR="002729FB" w:rsidRDefault="009100B7">
      <w:pPr>
        <w:pStyle w:val="Code"/>
      </w:pPr>
      <w:r>
        <w:t xml:space="preserve">    &lt;</w:t>
      </w:r>
      <w:r>
        <w:t>xs:attribute name="ExportChangeToken" type="SPExportChangeToken"</w:t>
      </w:r>
    </w:p>
    <w:p w:rsidR="002729FB" w:rsidRDefault="009100B7">
      <w:pPr>
        <w:pStyle w:val="Code"/>
      </w:pPr>
      <w:r>
        <w:t xml:space="preserve">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SPExportSettings"&gt;</w:t>
      </w:r>
    </w:p>
    <w:p w:rsidR="002729FB" w:rsidRDefault="009100B7">
      <w:pPr>
        <w:pStyle w:val="Code"/>
      </w:pPr>
      <w:r>
        <w:t xml:space="preserve">    &lt;xs:sequence&gt;</w:t>
      </w:r>
    </w:p>
    <w:p w:rsidR="002729FB" w:rsidRDefault="009100B7">
      <w:pPr>
        <w:pStyle w:val="Code"/>
      </w:pPr>
      <w:r>
        <w:t xml:space="preserve">        &lt;xs:element name="ExportObjects" type="SPExportObjectCollection" /&gt;</w:t>
      </w:r>
    </w:p>
    <w:p w:rsidR="002729FB" w:rsidRDefault="009100B7">
      <w:pPr>
        <w:pStyle w:val="Code"/>
      </w:pPr>
      <w:r>
        <w:t xml:space="preserve"> </w:t>
      </w:r>
      <w:r>
        <w:t xml:space="preserve">   &lt;/xs:sequence&gt;</w:t>
      </w:r>
    </w:p>
    <w:p w:rsidR="002729FB" w:rsidRDefault="009100B7">
      <w:pPr>
        <w:pStyle w:val="Code"/>
      </w:pPr>
      <w:r>
        <w:t xml:space="preserve">    &lt;xs:attribute name="SiteUrl" type="xs:string" use="required" /&gt;</w:t>
      </w:r>
    </w:p>
    <w:p w:rsidR="002729FB" w:rsidRDefault="009100B7">
      <w:pPr>
        <w:pStyle w:val="Code"/>
      </w:pPr>
      <w:r>
        <w:t xml:space="preserve">    &lt;xs:attribute name="FileLocation" type="xs:string" use="required" /&gt;</w:t>
      </w:r>
    </w:p>
    <w:p w:rsidR="002729FB" w:rsidRDefault="009100B7">
      <w:pPr>
        <w:pStyle w:val="Code"/>
      </w:pPr>
      <w:r>
        <w:t xml:space="preserve">    &lt;xs:attribute name="BaseFileName" type="xs:string" use="required" /&gt;</w:t>
      </w:r>
    </w:p>
    <w:p w:rsidR="002729FB" w:rsidRDefault="009100B7">
      <w:pPr>
        <w:pStyle w:val="Code"/>
      </w:pPr>
      <w:r>
        <w:t xml:space="preserve">    &lt;xs:attribute name="</w:t>
      </w:r>
      <w:r>
        <w:t>IncludeSecurity" type="SPIncludeSecurity"</w:t>
      </w:r>
    </w:p>
    <w:p w:rsidR="002729FB" w:rsidRDefault="009100B7">
      <w:pPr>
        <w:pStyle w:val="Code"/>
      </w:pPr>
      <w:r>
        <w:t xml:space="preserve">                  use="required" /&gt;</w:t>
      </w:r>
    </w:p>
    <w:p w:rsidR="002729FB" w:rsidRDefault="009100B7">
      <w:pPr>
        <w:pStyle w:val="Code"/>
      </w:pPr>
      <w:r>
        <w:t xml:space="preserve">    &lt;xs:attribute name="IncludeAlerts"</w:t>
      </w:r>
    </w:p>
    <w:p w:rsidR="002729FB" w:rsidRDefault="009100B7">
      <w:pPr>
        <w:pStyle w:val="Code"/>
      </w:pPr>
      <w:r>
        <w:t xml:space="preserve">                  type="core:truefalse_Only_Lowercase" default="false" /&gt;</w:t>
      </w:r>
    </w:p>
    <w:p w:rsidR="002729FB" w:rsidRDefault="009100B7">
      <w:pPr>
        <w:pStyle w:val="Code"/>
      </w:pPr>
      <w:r>
        <w:t xml:space="preserve">    &lt;xs:attribute name="IncludeVersions" type="SPIncludeVersions"</w:t>
      </w:r>
    </w:p>
    <w:p w:rsidR="002729FB" w:rsidRDefault="009100B7">
      <w:pPr>
        <w:pStyle w:val="Code"/>
      </w:pPr>
      <w:r>
        <w:t xml:space="preserve">                  use="required" /&gt;</w:t>
      </w:r>
    </w:p>
    <w:p w:rsidR="002729FB" w:rsidRDefault="009100B7">
      <w:pPr>
        <w:pStyle w:val="Code"/>
      </w:pPr>
      <w:r>
        <w:t xml:space="preserve">    &lt;xs:attribute name="ExportMethod" type="SPExportMethodType"</w:t>
      </w:r>
    </w:p>
    <w:p w:rsidR="002729FB" w:rsidRDefault="009100B7">
      <w:pPr>
        <w:pStyle w:val="Code"/>
      </w:pPr>
      <w:r>
        <w:t xml:space="preserve">                  use="required" /&gt;</w:t>
      </w:r>
    </w:p>
    <w:p w:rsidR="002729FB" w:rsidRDefault="009100B7">
      <w:pPr>
        <w:pStyle w:val="Code"/>
      </w:pPr>
      <w:r>
        <w:t xml:space="preserve">    &lt;xs:attribute name="ExportPublicSchema" fixed="true" use="required" /&gt;</w:t>
      </w:r>
    </w:p>
    <w:p w:rsidR="002729FB" w:rsidRDefault="009100B7">
      <w:pPr>
        <w:pStyle w:val="Code"/>
      </w:pPr>
      <w:r>
        <w:t xml:space="preserve">    &lt;xs:attribute name="ExcludeDependencies"</w:t>
      </w:r>
    </w:p>
    <w:p w:rsidR="002729FB" w:rsidRDefault="009100B7">
      <w:pPr>
        <w:pStyle w:val="Code"/>
      </w:pPr>
      <w:r>
        <w:t xml:space="preserve">                  type="core:truefalse_Only_Lowercase" use="required" /&gt;</w:t>
      </w:r>
    </w:p>
    <w:p w:rsidR="002729FB" w:rsidRDefault="009100B7">
      <w:pPr>
        <w:pStyle w:val="Code"/>
      </w:pPr>
      <w:r>
        <w:t xml:space="preserve">    &lt;xs:attribute name="ExportFrontEndFileStreams"</w:t>
      </w:r>
    </w:p>
    <w:p w:rsidR="002729FB" w:rsidRDefault="009100B7">
      <w:pPr>
        <w:pStyle w:val="Code"/>
      </w:pPr>
      <w:r>
        <w:t xml:space="preserve">                  type="core:truefalse_Only_Lowercase" default="true" /&gt;</w:t>
      </w:r>
    </w:p>
    <w:p w:rsidR="002729FB" w:rsidRDefault="009100B7">
      <w:pPr>
        <w:pStyle w:val="Code"/>
      </w:pPr>
      <w:r>
        <w:t xml:space="preserve">    &lt;xs:anyAttribute namespace="##any" processContents="sk</w:t>
      </w:r>
      <w:r>
        <w:t>ip" /&gt;</w:t>
      </w:r>
    </w:p>
    <w:p w:rsidR="002729FB" w:rsidRDefault="009100B7">
      <w:pPr>
        <w:pStyle w:val="Code"/>
      </w:pPr>
      <w:r>
        <w:t>&lt;/xs:complexType&gt;</w:t>
      </w:r>
    </w:p>
    <w:p w:rsidR="002729FB" w:rsidRDefault="002729FB">
      <w:pPr>
        <w:pStyle w:val="Code"/>
      </w:pPr>
    </w:p>
    <w:p w:rsidR="002729FB" w:rsidRDefault="009100B7">
      <w:pPr>
        <w:pStyle w:val="Code"/>
      </w:pPr>
      <w:r>
        <w:t>&lt;xs:element name="ExportSettings" type="SPExportSettings"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2"/>
      </w:pPr>
      <w:bookmarkStart w:id="898" w:name="section_057b696b40f74ed0bc8725e23e551e75"/>
      <w:bookmarkStart w:id="899" w:name="_Toc83915962"/>
      <w:r>
        <w:t>LookupListMap.xml Schema</w:t>
      </w:r>
      <w:bookmarkEnd w:id="898"/>
      <w:bookmarkEnd w:id="899"/>
      <w:r>
        <w:fldChar w:fldCharType="begin"/>
      </w:r>
      <w:r>
        <w:instrText xml:space="preserve"> XE "XML schema:lookuplistmap.xml" </w:instrText>
      </w:r>
      <w:r>
        <w:fldChar w:fldCharType="end"/>
      </w:r>
      <w:r>
        <w:fldChar w:fldCharType="begin"/>
      </w:r>
      <w:r>
        <w:instrText xml:space="preserve"> XE "Full XML schema:lookuplistmap.xml" </w:instrText>
      </w:r>
      <w:r>
        <w:fldChar w:fldCharType="end"/>
      </w:r>
      <w:r>
        <w:fldChar w:fldCharType="begin"/>
      </w:r>
      <w:r>
        <w:instrText xml:space="preserve"> XE " lookuplistmap.xml schema" </w:instrText>
      </w:r>
      <w:r>
        <w:fldChar w:fldCharType="end"/>
      </w:r>
    </w:p>
    <w:p w:rsidR="002729FB" w:rsidRDefault="009100B7">
      <w:r>
        <w:t xml:space="preserve">This XML schema includes the XML schema described in </w:t>
      </w:r>
      <w:hyperlink r:id="rId147" w:anchor="Section_8d6156fd646842949594644a946ed6a6">
        <w:r>
          <w:rPr>
            <w:rStyle w:val="Hyperlink"/>
          </w:rPr>
          <w:t>[MS-WSSCAML]</w:t>
        </w:r>
      </w:hyperlink>
      <w:r>
        <w:t>, replacing the http://schemas.microsoft.com/sharepoint/soap namespace in the schema with urn:deployment-look</w:t>
      </w:r>
      <w:r>
        <w:t>uplistmap-schema.</w:t>
      </w:r>
    </w:p>
    <w:p w:rsidR="002729FB" w:rsidRDefault="009100B7">
      <w:pPr>
        <w:pStyle w:val="Code"/>
      </w:pPr>
      <w:r>
        <w:fldChar w:fldCharType="begin"/>
      </w:r>
      <w:r>
        <w:instrText xml:space="preserve"> INCLUDETEXT  "\\\\offsos1\\dev15\\nmparsers\\XSD\\MS-PRIMEPF\\DeploymentLookupListMap\\BuiltFiles\\DeploymentLookupListMap.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w:t>
      </w:r>
      <w:r>
        <w:t>eployment-lookuplistmap-schema"</w:t>
      </w:r>
    </w:p>
    <w:p w:rsidR="002729FB" w:rsidRDefault="009100B7">
      <w:pPr>
        <w:pStyle w:val="Code"/>
      </w:pPr>
      <w:r>
        <w:t xml:space="preserve">    elementFormDefault="qualified"</w:t>
      </w:r>
    </w:p>
    <w:p w:rsidR="002729FB" w:rsidRDefault="009100B7">
      <w:pPr>
        <w:pStyle w:val="Code"/>
      </w:pPr>
      <w:r>
        <w:t xml:space="preserve">    xmlns="urn:deployment-lookuplistmap-schema"</w:t>
      </w:r>
    </w:p>
    <w:p w:rsidR="002729FB" w:rsidRDefault="009100B7">
      <w:pPr>
        <w:pStyle w:val="Code"/>
      </w:pPr>
      <w:r>
        <w:t xml:space="preserve">    xmlns:mstns="urn:deployment-lookuplistmap-schema"</w:t>
      </w:r>
    </w:p>
    <w:p w:rsidR="002729FB" w:rsidRDefault="009100B7">
      <w:pPr>
        <w:pStyle w:val="Code"/>
      </w:pPr>
      <w:r>
        <w:t xml:space="preserve">    xmlns:xs="http://www.w3.org/2001/XMLSchema"</w:t>
      </w:r>
    </w:p>
    <w:p w:rsidR="002729FB" w:rsidRDefault="009100B7">
      <w:pPr>
        <w:pStyle w:val="Code"/>
      </w:pPr>
      <w:r>
        <w:t xml:space="preserve">    xmlns:core="urn:deployment-lookupli</w:t>
      </w:r>
      <w:r>
        <w:t>stmap-schema"&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entLookupListMap.xsd" /&gt;</w:t>
      </w:r>
    </w:p>
    <w:p w:rsidR="002729FB" w:rsidRDefault="002729FB">
      <w:pPr>
        <w:pStyle w:val="Code"/>
      </w:pPr>
    </w:p>
    <w:p w:rsidR="002729FB" w:rsidRDefault="009100B7">
      <w:pPr>
        <w:pStyle w:val="Code"/>
      </w:pPr>
      <w:r>
        <w:t>&lt;xs:complexType name="SPLookupItem"&gt;</w:t>
      </w:r>
    </w:p>
    <w:p w:rsidR="002729FB" w:rsidRDefault="009100B7">
      <w:pPr>
        <w:pStyle w:val="Code"/>
      </w:pPr>
      <w:r>
        <w:t xml:space="preserve">    &lt;xs:attribute name="Id" type="xs:int" use="required" /&gt;</w:t>
      </w:r>
    </w:p>
    <w:p w:rsidR="002729FB" w:rsidRDefault="009100B7">
      <w:pPr>
        <w:pStyle w:val="Code"/>
      </w:pPr>
      <w:r>
        <w:t xml:space="preserve">    &lt;xs:attribute name="DocId" type="core:UniqueIdentifie</w:t>
      </w:r>
      <w:r>
        <w:t>rWithoutBraces"</w:t>
      </w:r>
    </w:p>
    <w:p w:rsidR="002729FB" w:rsidRDefault="009100B7">
      <w:pPr>
        <w:pStyle w:val="Code"/>
      </w:pPr>
      <w:r>
        <w:t xml:space="preserve">                  use="required" /&gt;</w:t>
      </w:r>
    </w:p>
    <w:p w:rsidR="002729FB" w:rsidRDefault="009100B7">
      <w:pPr>
        <w:pStyle w:val="Code"/>
      </w:pPr>
      <w:r>
        <w:t xml:space="preserve">    &lt;xs:attribute name="Url" type="xs:string" use="required" /&gt;</w:t>
      </w:r>
    </w:p>
    <w:p w:rsidR="002729FB" w:rsidRDefault="009100B7">
      <w:pPr>
        <w:pStyle w:val="Code"/>
      </w:pPr>
      <w:r>
        <w:t xml:space="preserve">    &lt;xs:attribute name="Included" type="core:truefalse_Only_Lowercase"</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w:t>
      </w:r>
      <w:r>
        <w:t>xs:complexType name="SPLookupItems"&gt;</w:t>
      </w:r>
    </w:p>
    <w:p w:rsidR="002729FB" w:rsidRDefault="009100B7">
      <w:pPr>
        <w:pStyle w:val="Code"/>
      </w:pPr>
      <w:r>
        <w:t xml:space="preserve">    &lt;xs:sequence&gt;</w:t>
      </w:r>
    </w:p>
    <w:p w:rsidR="002729FB" w:rsidRDefault="009100B7">
      <w:pPr>
        <w:pStyle w:val="Code"/>
      </w:pPr>
      <w:r>
        <w:t xml:space="preserve">        &lt;xs:element name="LookupItem" type="SPLookupIte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LookupList"&gt;</w:t>
      </w:r>
    </w:p>
    <w:p w:rsidR="002729FB" w:rsidRDefault="009100B7">
      <w:pPr>
        <w:pStyle w:val="Code"/>
      </w:pPr>
      <w:r>
        <w:t xml:space="preserve">    &lt;xs:s</w:t>
      </w:r>
      <w:r>
        <w:t>equence&gt;</w:t>
      </w:r>
    </w:p>
    <w:p w:rsidR="002729FB" w:rsidRDefault="009100B7">
      <w:pPr>
        <w:pStyle w:val="Code"/>
      </w:pPr>
      <w:r>
        <w:t xml:space="preserve">        &lt;xs:element name="LookupItems" type="SPLookupItems"</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2729FB">
      <w:pPr>
        <w:pStyle w:val="Code"/>
      </w:pPr>
    </w:p>
    <w:p w:rsidR="002729FB" w:rsidRDefault="009100B7">
      <w:pPr>
        <w:pStyle w:val="Code"/>
      </w:pPr>
      <w:r>
        <w:t xml:space="preserve">    &lt;xs:attribute name="Id" type="core:UniqueIdentifierWithoutBraces"</w:t>
      </w:r>
    </w:p>
    <w:p w:rsidR="002729FB" w:rsidRDefault="009100B7">
      <w:pPr>
        <w:pStyle w:val="Code"/>
      </w:pPr>
      <w:r>
        <w:t xml:space="preserve">                  use="required" /&gt;</w:t>
      </w:r>
    </w:p>
    <w:p w:rsidR="002729FB" w:rsidRDefault="009100B7">
      <w:pPr>
        <w:pStyle w:val="Code"/>
      </w:pPr>
      <w:r>
        <w:t xml:space="preserve">  </w:t>
      </w:r>
      <w:r>
        <w:t xml:space="preserve">  &lt;xs:attribute name="Url" type="xs:string" use="required" /&gt;</w:t>
      </w:r>
    </w:p>
    <w:p w:rsidR="002729FB" w:rsidRDefault="009100B7">
      <w:pPr>
        <w:pStyle w:val="Code"/>
      </w:pPr>
      <w:r>
        <w:t xml:space="preserve">    &lt;xs:attribute name="Included" type="core:truefalse_Only_Lowercase"</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SPLookupLists"&gt;</w:t>
      </w:r>
    </w:p>
    <w:p w:rsidR="002729FB" w:rsidRDefault="009100B7">
      <w:pPr>
        <w:pStyle w:val="Code"/>
      </w:pPr>
      <w:r>
        <w:t xml:space="preserve">    &lt;xs:sequence&gt;</w:t>
      </w:r>
    </w:p>
    <w:p w:rsidR="002729FB" w:rsidRDefault="009100B7">
      <w:pPr>
        <w:pStyle w:val="Code"/>
      </w:pPr>
      <w:r>
        <w:t xml:space="preserve">        &lt;xs:</w:t>
      </w:r>
      <w:r>
        <w:t>element name="LookupList" type="SPLookupLis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element name="LookupLists" type="SPLookupLists"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2"/>
      </w:pPr>
      <w:bookmarkStart w:id="900" w:name="section_aa4873c17ed44e73824c5da8e15c14fc"/>
      <w:bookmarkStart w:id="901" w:name="_Toc83915963"/>
      <w:r>
        <w:t>Requirements.xml Schema</w:t>
      </w:r>
      <w:bookmarkEnd w:id="900"/>
      <w:bookmarkEnd w:id="901"/>
      <w:r>
        <w:fldChar w:fldCharType="begin"/>
      </w:r>
      <w:r>
        <w:instrText xml:space="preserve"> XE "XML schema:requirements.xml" </w:instrText>
      </w:r>
      <w:r>
        <w:fldChar w:fldCharType="end"/>
      </w:r>
      <w:r>
        <w:fldChar w:fldCharType="begin"/>
      </w:r>
      <w:r>
        <w:instrText xml:space="preserve"> XE "Full XML schema:requirements.xml" </w:instrText>
      </w:r>
      <w:r>
        <w:fldChar w:fldCharType="end"/>
      </w:r>
      <w:r>
        <w:fldChar w:fldCharType="begin"/>
      </w:r>
      <w:r>
        <w:instrText xml:space="preserve"> XE "requirements.xml schema" </w:instrText>
      </w:r>
      <w:r>
        <w:fldChar w:fldCharType="end"/>
      </w:r>
    </w:p>
    <w:p w:rsidR="002729FB" w:rsidRDefault="009100B7">
      <w:r>
        <w:t xml:space="preserve">This XML schema includes the XML schema described in </w:t>
      </w:r>
      <w:hyperlink r:id="rId148" w:anchor="Section_8d6156fd646842949594644a946ed6a6">
        <w:r>
          <w:rPr>
            <w:rStyle w:val="Hyperlink"/>
          </w:rPr>
          <w:t>[MS-WSSCAML</w:t>
        </w:r>
        <w:r>
          <w:rPr>
            <w:rStyle w:val="Hyperlink"/>
          </w:rPr>
          <w:t>]</w:t>
        </w:r>
      </w:hyperlink>
      <w:r>
        <w:t>, replacing the http://schemas.microsoft.com/sharepoint/soap namespace in the schema with urn:deployment-requirements-schema.</w:t>
      </w:r>
    </w:p>
    <w:p w:rsidR="002729FB" w:rsidRDefault="009100B7">
      <w:pPr>
        <w:pStyle w:val="Code"/>
      </w:pPr>
      <w:r>
        <w:fldChar w:fldCharType="begin"/>
      </w:r>
      <w:r>
        <w:instrText xml:space="preserve"> INCLUDETEXT  "\\\\offsos1\\dev15\\nmparsers\\XSD\\MS-PRIMEPF\\DeploymentRequirements\\BuiltFiles\\DeploymentRequirements.xsd" \!</w:instrText>
      </w:r>
      <w:r>
        <w:instrText xml:space="preserve">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eployment-requirements-schema"</w:t>
      </w:r>
    </w:p>
    <w:p w:rsidR="002729FB" w:rsidRDefault="009100B7">
      <w:pPr>
        <w:pStyle w:val="Code"/>
      </w:pPr>
      <w:r>
        <w:t xml:space="preserve">    elementFormDefault="qualified"</w:t>
      </w:r>
    </w:p>
    <w:p w:rsidR="002729FB" w:rsidRDefault="009100B7">
      <w:pPr>
        <w:pStyle w:val="Code"/>
      </w:pPr>
      <w:r>
        <w:t xml:space="preserve">    xmlns="urn:deployment-requirements-schema"</w:t>
      </w:r>
    </w:p>
    <w:p w:rsidR="002729FB" w:rsidRDefault="009100B7">
      <w:pPr>
        <w:pStyle w:val="Code"/>
      </w:pPr>
      <w:r>
        <w:t xml:space="preserve">    xmlns:mstns="urn:deployment-requ</w:t>
      </w:r>
      <w:r>
        <w:t>irements-schema"</w:t>
      </w:r>
    </w:p>
    <w:p w:rsidR="002729FB" w:rsidRDefault="009100B7">
      <w:pPr>
        <w:pStyle w:val="Code"/>
      </w:pPr>
      <w:r>
        <w:t xml:space="preserve">    xmlns:xs="http://www.w3.org/2001/XMLSchema"</w:t>
      </w:r>
    </w:p>
    <w:p w:rsidR="002729FB" w:rsidRDefault="009100B7">
      <w:pPr>
        <w:pStyle w:val="Code"/>
      </w:pPr>
      <w:r>
        <w:t xml:space="preserve">    xmlns:core="urn:deployment-requirements-schema"&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entRequirements.xsd" /&gt;</w:t>
      </w:r>
    </w:p>
    <w:p w:rsidR="002729FB" w:rsidRDefault="002729FB">
      <w:pPr>
        <w:pStyle w:val="Code"/>
      </w:pPr>
    </w:p>
    <w:p w:rsidR="002729FB" w:rsidRDefault="009100B7">
      <w:pPr>
        <w:pStyle w:val="Code"/>
      </w:pPr>
      <w:r>
        <w:lastRenderedPageBreak/>
        <w:t>&lt;xs:simpleType name="SPRequirementObjectType"&gt;</w:t>
      </w:r>
    </w:p>
    <w:p w:rsidR="002729FB" w:rsidRDefault="009100B7">
      <w:pPr>
        <w:pStyle w:val="Code"/>
      </w:pPr>
      <w:r>
        <w:t xml:space="preserve">    &lt;</w:t>
      </w:r>
      <w:r>
        <w:t>xs:restriction base="xs:string"&gt;</w:t>
      </w:r>
    </w:p>
    <w:p w:rsidR="002729FB" w:rsidRDefault="009100B7">
      <w:pPr>
        <w:pStyle w:val="Code"/>
      </w:pPr>
      <w:r>
        <w:t xml:space="preserve">        &lt;xs:enumeration value="FeatureDefinition" /&gt;</w:t>
      </w:r>
    </w:p>
    <w:p w:rsidR="002729FB" w:rsidRDefault="009100B7">
      <w:pPr>
        <w:pStyle w:val="Code"/>
      </w:pPr>
      <w:r>
        <w:t xml:space="preserve">        &lt;xs:enumeration value="WebTemplate" /&gt;</w:t>
      </w:r>
    </w:p>
    <w:p w:rsidR="002729FB" w:rsidRDefault="009100B7">
      <w:pPr>
        <w:pStyle w:val="Code"/>
      </w:pPr>
      <w:r>
        <w:t xml:space="preserve">        &lt;xs:enumeration value="WebPart" /&gt;</w:t>
      </w:r>
    </w:p>
    <w:p w:rsidR="002729FB" w:rsidRDefault="009100B7">
      <w:pPr>
        <w:pStyle w:val="Code"/>
      </w:pPr>
      <w:r>
        <w:t xml:space="preserve">        &lt;xs:enumeration value="Language" /&gt;</w:t>
      </w:r>
    </w:p>
    <w:p w:rsidR="002729FB" w:rsidRDefault="009100B7">
      <w:pPr>
        <w:pStyle w:val="Code"/>
      </w:pPr>
      <w:r>
        <w:t xml:space="preserve">    &lt;/xs:restriction&gt;</w:t>
      </w:r>
    </w:p>
    <w:p w:rsidR="002729FB" w:rsidRDefault="009100B7">
      <w:pPr>
        <w:pStyle w:val="Code"/>
      </w:pPr>
      <w:r>
        <w:t>&lt;/xs:simpleTyp</w:t>
      </w:r>
      <w:r>
        <w:t>e&gt;</w:t>
      </w:r>
    </w:p>
    <w:p w:rsidR="002729FB" w:rsidRDefault="002729FB">
      <w:pPr>
        <w:pStyle w:val="Code"/>
      </w:pPr>
    </w:p>
    <w:p w:rsidR="002729FB" w:rsidRDefault="009100B7">
      <w:pPr>
        <w:pStyle w:val="Code"/>
      </w:pPr>
      <w:r>
        <w:t>&lt;xs:complexType name="SPImportRequirements"&gt;</w:t>
      </w:r>
    </w:p>
    <w:p w:rsidR="002729FB" w:rsidRDefault="009100B7">
      <w:pPr>
        <w:pStyle w:val="Code"/>
      </w:pPr>
      <w:r>
        <w:t xml:space="preserve">    &lt;xs:sequence&gt;</w:t>
      </w:r>
    </w:p>
    <w:p w:rsidR="002729FB" w:rsidRDefault="009100B7">
      <w:pPr>
        <w:pStyle w:val="Code"/>
      </w:pPr>
      <w:r>
        <w:t xml:space="preserve">        &lt;xs:element name="Requirement" type="SPRequiremen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 xml:space="preserve">&lt;xs:complexType </w:t>
      </w:r>
      <w:r>
        <w:t>name="SPRequirement"&gt;</w:t>
      </w:r>
    </w:p>
    <w:p w:rsidR="002729FB" w:rsidRDefault="009100B7">
      <w:pPr>
        <w:pStyle w:val="Code"/>
      </w:pPr>
      <w:r>
        <w:t xml:space="preserve">    &lt;xs:attribute name="Type" type="SPRequirementObjectType" /&gt;</w:t>
      </w:r>
    </w:p>
    <w:p w:rsidR="002729FB" w:rsidRDefault="009100B7">
      <w:pPr>
        <w:pStyle w:val="Code"/>
      </w:pPr>
      <w:r>
        <w:t xml:space="preserve">    &lt;xs:attribute name="Id" type="xs:string" use="required" /&gt;</w:t>
      </w:r>
    </w:p>
    <w:p w:rsidR="002729FB" w:rsidRDefault="009100B7">
      <w:pPr>
        <w:pStyle w:val="Code"/>
      </w:pPr>
      <w:r>
        <w:t xml:space="preserve">    &lt;xs:attribute name="Name" type="xs:string" use="required" /&gt;</w:t>
      </w:r>
    </w:p>
    <w:p w:rsidR="002729FB" w:rsidRDefault="009100B7">
      <w:pPr>
        <w:pStyle w:val="Code"/>
      </w:pPr>
      <w:r>
        <w:t xml:space="preserve">    &lt;xs:attribute name="Data" type="xs:str</w:t>
      </w:r>
      <w:r>
        <w:t>ing" use="optional" /&gt;</w:t>
      </w:r>
    </w:p>
    <w:p w:rsidR="002729FB" w:rsidRDefault="009100B7">
      <w:pPr>
        <w:pStyle w:val="Code"/>
      </w:pPr>
      <w:r>
        <w:t>&lt;/xs:complexType&gt;</w:t>
      </w:r>
    </w:p>
    <w:p w:rsidR="002729FB" w:rsidRDefault="002729FB">
      <w:pPr>
        <w:pStyle w:val="Code"/>
      </w:pPr>
    </w:p>
    <w:p w:rsidR="002729FB" w:rsidRDefault="009100B7">
      <w:pPr>
        <w:pStyle w:val="Code"/>
      </w:pPr>
      <w:r>
        <w:t>&lt;xs:element name="Requirements" type="SPImportRequirements"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2"/>
      </w:pPr>
      <w:bookmarkStart w:id="902" w:name="section_b7a07fcc9eef42ffb2c73b6caa2a2c04"/>
      <w:bookmarkStart w:id="903" w:name="_Toc83915964"/>
      <w:r>
        <w:t>RootObjectMap.xml Schema</w:t>
      </w:r>
      <w:bookmarkEnd w:id="902"/>
      <w:bookmarkEnd w:id="903"/>
      <w:r>
        <w:fldChar w:fldCharType="begin"/>
      </w:r>
      <w:r>
        <w:instrText xml:space="preserve"> XE "XML schema:rootobjectmap.xml" </w:instrText>
      </w:r>
      <w:r>
        <w:fldChar w:fldCharType="end"/>
      </w:r>
      <w:r>
        <w:fldChar w:fldCharType="begin"/>
      </w:r>
      <w:r>
        <w:instrText xml:space="preserve"> XE "Full XML schema:rootobjectmap.xml" </w:instrText>
      </w:r>
      <w:r>
        <w:fldChar w:fldCharType="end"/>
      </w:r>
      <w:r>
        <w:fldChar w:fldCharType="begin"/>
      </w:r>
      <w:r>
        <w:instrText xml:space="preserve"> XE "rootobjectmap.xml schema" </w:instrText>
      </w:r>
      <w:r>
        <w:fldChar w:fldCharType="end"/>
      </w:r>
    </w:p>
    <w:p w:rsidR="002729FB" w:rsidRDefault="009100B7">
      <w:r>
        <w:t xml:space="preserve">This XML schema includes the XML schema described in </w:t>
      </w:r>
      <w:hyperlink r:id="rId149" w:anchor="Section_8d6156fd646842949594644a946ed6a6">
        <w:r>
          <w:rPr>
            <w:rStyle w:val="Hyperlink"/>
          </w:rPr>
          <w:t>[MS-WSSCAML]</w:t>
        </w:r>
      </w:hyperlink>
      <w:r>
        <w:t>, replacing the http://schemas.microsoft.com/sharepoint/soap namespace in t</w:t>
      </w:r>
      <w:r>
        <w:t>he schema with urn:deployment-rootobjectmap-schema.</w:t>
      </w:r>
    </w:p>
    <w:p w:rsidR="002729FB" w:rsidRDefault="009100B7">
      <w:pPr>
        <w:pStyle w:val="Code"/>
      </w:pPr>
      <w:r>
        <w:fldChar w:fldCharType="begin"/>
      </w:r>
      <w:r>
        <w:instrText xml:space="preserve"> INCLUDETEXT  "\\\\offsos1\\dev15\\nmparsers\\XSD\\MS-PRIMEPF\\DeploymentRootObjectMap\\BuiltFiles\\DeploymentRootObjectMap.xsd" \! \c AnsiText  \* MERGEFORMAT </w:instrText>
      </w:r>
      <w:r>
        <w:fldChar w:fldCharType="separate"/>
      </w:r>
      <w:r>
        <w:t>&lt;?xml version="1.0" encoding="utf-8" ?&gt;</w:t>
      </w:r>
    </w:p>
    <w:p w:rsidR="002729FB" w:rsidRDefault="002729FB">
      <w:pPr>
        <w:pStyle w:val="Code"/>
      </w:pPr>
    </w:p>
    <w:p w:rsidR="002729FB" w:rsidRDefault="009100B7">
      <w:pPr>
        <w:pStyle w:val="Code"/>
      </w:pPr>
      <w:r>
        <w:t>&lt;xs</w:t>
      </w:r>
      <w:r>
        <w:t>:schema</w:t>
      </w:r>
    </w:p>
    <w:p w:rsidR="002729FB" w:rsidRDefault="009100B7">
      <w:pPr>
        <w:pStyle w:val="Code"/>
      </w:pPr>
      <w:r>
        <w:t xml:space="preserve">    targetNamespace="urn:deployment-rootobjectmap-schema"</w:t>
      </w:r>
    </w:p>
    <w:p w:rsidR="002729FB" w:rsidRDefault="009100B7">
      <w:pPr>
        <w:pStyle w:val="Code"/>
      </w:pPr>
      <w:r>
        <w:t xml:space="preserve">    elementFormDefault="qualified"</w:t>
      </w:r>
    </w:p>
    <w:p w:rsidR="002729FB" w:rsidRDefault="009100B7">
      <w:pPr>
        <w:pStyle w:val="Code"/>
      </w:pPr>
      <w:r>
        <w:t xml:space="preserve">    xmlns="urn:deployment-rootobjectmap-schema"</w:t>
      </w:r>
    </w:p>
    <w:p w:rsidR="002729FB" w:rsidRDefault="009100B7">
      <w:pPr>
        <w:pStyle w:val="Code"/>
      </w:pPr>
      <w:r>
        <w:t xml:space="preserve">    xmlns:mstns="urn:deployment-rootobjectmap-schema"</w:t>
      </w:r>
    </w:p>
    <w:p w:rsidR="002729FB" w:rsidRDefault="009100B7">
      <w:pPr>
        <w:pStyle w:val="Code"/>
      </w:pPr>
      <w:r>
        <w:t xml:space="preserve">    xmlns:xs="http://www.w3.org/2001/XMLSchema"</w:t>
      </w:r>
    </w:p>
    <w:p w:rsidR="002729FB" w:rsidRDefault="009100B7">
      <w:pPr>
        <w:pStyle w:val="Code"/>
      </w:pPr>
      <w:r>
        <w:t xml:space="preserve">    x</w:t>
      </w:r>
      <w:r>
        <w:t>mlns:core="urn:deployment-rootobjectmap-schema"&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entRootObjectMap.xsd" /&gt;</w:t>
      </w:r>
    </w:p>
    <w:p w:rsidR="002729FB" w:rsidRDefault="002729FB">
      <w:pPr>
        <w:pStyle w:val="Code"/>
      </w:pPr>
    </w:p>
    <w:p w:rsidR="002729FB" w:rsidRDefault="009100B7">
      <w:pPr>
        <w:pStyle w:val="Code"/>
      </w:pPr>
      <w:r>
        <w:t>&lt;xs:simpleType name="SPDeploymentObjectType"&gt;</w:t>
      </w:r>
    </w:p>
    <w:p w:rsidR="002729FB" w:rsidRDefault="009100B7">
      <w:pPr>
        <w:pStyle w:val="Code"/>
      </w:pPr>
      <w:r>
        <w:t xml:space="preserve">    &lt;xs:restriction base="xs:string"&gt;</w:t>
      </w:r>
    </w:p>
    <w:p w:rsidR="002729FB" w:rsidRDefault="009100B7">
      <w:pPr>
        <w:pStyle w:val="Code"/>
      </w:pPr>
      <w:r>
        <w:t xml:space="preserve">        &lt;</w:t>
      </w:r>
      <w:r>
        <w:t>xs:enumeration value="Web" /&gt;</w:t>
      </w:r>
    </w:p>
    <w:p w:rsidR="002729FB" w:rsidRDefault="009100B7">
      <w:pPr>
        <w:pStyle w:val="Code"/>
      </w:pPr>
      <w:r>
        <w:t xml:space="preserve">        &lt;xs:enumeration value="ListItem" /&gt;</w:t>
      </w:r>
    </w:p>
    <w:p w:rsidR="002729FB" w:rsidRDefault="009100B7">
      <w:pPr>
        <w:pStyle w:val="Code"/>
      </w:pPr>
      <w:r>
        <w:t xml:space="preserve">        &lt;xs:enumeration value="File" /&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SPRootObject"&gt;</w:t>
      </w:r>
    </w:p>
    <w:p w:rsidR="002729FB" w:rsidRDefault="009100B7">
      <w:pPr>
        <w:pStyle w:val="Code"/>
      </w:pPr>
      <w:r>
        <w:t xml:space="preserve">    &lt;xs:attribute name="Id" type="core:UniqueIdentifierWithoutBra</w:t>
      </w:r>
      <w:r>
        <w:t>ces"</w:t>
      </w:r>
    </w:p>
    <w:p w:rsidR="002729FB" w:rsidRDefault="009100B7">
      <w:pPr>
        <w:pStyle w:val="Code"/>
      </w:pPr>
      <w:r>
        <w:t xml:space="preserve">                  use="required" /&gt;</w:t>
      </w:r>
    </w:p>
    <w:p w:rsidR="002729FB" w:rsidRDefault="009100B7">
      <w:pPr>
        <w:pStyle w:val="Code"/>
      </w:pPr>
      <w:r>
        <w:t xml:space="preserve">    &lt;xs:attribute name="Type" type="SPDeploymentObjectType" use="required" /&gt;</w:t>
      </w:r>
    </w:p>
    <w:p w:rsidR="002729FB" w:rsidRDefault="009100B7">
      <w:pPr>
        <w:pStyle w:val="Code"/>
      </w:pPr>
      <w:r>
        <w:t xml:space="preserve">    &lt;xs:attribute name="ParentId" type="core:UniqueIdentifierWithoutBraces"</w:t>
      </w:r>
    </w:p>
    <w:p w:rsidR="002729FB" w:rsidRDefault="009100B7">
      <w:pPr>
        <w:pStyle w:val="Code"/>
      </w:pPr>
      <w:r>
        <w:t xml:space="preserve">                  use="required" /&gt;</w:t>
      </w:r>
    </w:p>
    <w:p w:rsidR="002729FB" w:rsidRDefault="009100B7">
      <w:pPr>
        <w:pStyle w:val="Code"/>
      </w:pPr>
      <w:r>
        <w:t xml:space="preserve">    &lt;xs:attribute name="W</w:t>
      </w:r>
      <w:r>
        <w:t>ebUrl" type="xs:string" use="required" /&gt;</w:t>
      </w:r>
    </w:p>
    <w:p w:rsidR="002729FB" w:rsidRDefault="009100B7">
      <w:pPr>
        <w:pStyle w:val="Code"/>
      </w:pPr>
      <w:r>
        <w:t xml:space="preserve">    &lt;xs:attribute name="Url" type="xs:string" use="required" /&gt;</w:t>
      </w:r>
    </w:p>
    <w:p w:rsidR="002729FB" w:rsidRDefault="009100B7">
      <w:pPr>
        <w:pStyle w:val="Code"/>
      </w:pPr>
      <w:r>
        <w:t xml:space="preserve">    &lt;xs:attribute name="IsDependency" type="core:truefalse_Only_Lowercase"</w:t>
      </w:r>
    </w:p>
    <w:p w:rsidR="002729FB" w:rsidRDefault="009100B7">
      <w:pPr>
        <w:pStyle w:val="Code"/>
      </w:pPr>
      <w:r>
        <w:t xml:space="preserve">                  use="required" /&gt;</w:t>
      </w:r>
    </w:p>
    <w:p w:rsidR="002729FB" w:rsidRDefault="009100B7">
      <w:pPr>
        <w:pStyle w:val="Code"/>
      </w:pPr>
      <w:r>
        <w:lastRenderedPageBreak/>
        <w:t>&lt;/xs:complexType&gt;</w:t>
      </w:r>
    </w:p>
    <w:p w:rsidR="002729FB" w:rsidRDefault="002729FB">
      <w:pPr>
        <w:pStyle w:val="Code"/>
      </w:pPr>
    </w:p>
    <w:p w:rsidR="002729FB" w:rsidRDefault="009100B7">
      <w:pPr>
        <w:pStyle w:val="Code"/>
      </w:pPr>
      <w:r>
        <w:t>&lt;xs:complexType name</w:t>
      </w:r>
      <w:r>
        <w:t>="SPRootObjects"&gt;</w:t>
      </w:r>
    </w:p>
    <w:p w:rsidR="002729FB" w:rsidRDefault="009100B7">
      <w:pPr>
        <w:pStyle w:val="Code"/>
      </w:pPr>
      <w:r>
        <w:t xml:space="preserve">    &lt;xs:sequence&gt;</w:t>
      </w:r>
    </w:p>
    <w:p w:rsidR="002729FB" w:rsidRDefault="009100B7">
      <w:pPr>
        <w:pStyle w:val="Code"/>
      </w:pPr>
      <w:r>
        <w:t xml:space="preserve">        &lt;xs:element</w:t>
      </w:r>
    </w:p>
    <w:p w:rsidR="002729FB" w:rsidRDefault="009100B7">
      <w:pPr>
        <w:pStyle w:val="Code"/>
      </w:pPr>
      <w:r>
        <w:t xml:space="preserve">             name="RootObject" type="SPRoot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element name="RootObjects" type="SPRootObjects" /&gt;</w:t>
      </w:r>
    </w:p>
    <w:p w:rsidR="002729FB" w:rsidRDefault="002729FB">
      <w:pPr>
        <w:pStyle w:val="Code"/>
      </w:pPr>
    </w:p>
    <w:p w:rsidR="002729FB" w:rsidRDefault="009100B7">
      <w:pPr>
        <w:pStyle w:val="Code"/>
      </w:pPr>
      <w:r>
        <w:t>&lt;</w:t>
      </w:r>
      <w:r>
        <w:t>/xs:schema&gt;</w:t>
      </w:r>
    </w:p>
    <w:p w:rsidR="002729FB" w:rsidRDefault="009100B7">
      <w:pPr>
        <w:pStyle w:val="Code"/>
      </w:pPr>
      <w:r>
        <w:fldChar w:fldCharType="end"/>
      </w:r>
    </w:p>
    <w:p w:rsidR="002729FB" w:rsidRDefault="009100B7">
      <w:pPr>
        <w:pStyle w:val="Heading2"/>
      </w:pPr>
      <w:bookmarkStart w:id="904" w:name="section_7d695b745f3543fbb3c2c141c9b3e917"/>
      <w:bookmarkStart w:id="905" w:name="_Toc83915965"/>
      <w:r>
        <w:t>SystemData.xml Schema</w:t>
      </w:r>
      <w:bookmarkEnd w:id="904"/>
      <w:bookmarkEnd w:id="905"/>
      <w:r>
        <w:fldChar w:fldCharType="begin"/>
      </w:r>
      <w:r>
        <w:instrText xml:space="preserve"> XE "XML schema:systemdata.xml" </w:instrText>
      </w:r>
      <w:r>
        <w:fldChar w:fldCharType="end"/>
      </w:r>
      <w:r>
        <w:fldChar w:fldCharType="begin"/>
      </w:r>
      <w:r>
        <w:instrText xml:space="preserve"> XE "Full XML schema:systemdata.xml" </w:instrText>
      </w:r>
      <w:r>
        <w:fldChar w:fldCharType="end"/>
      </w:r>
      <w:r>
        <w:fldChar w:fldCharType="begin"/>
      </w:r>
      <w:r>
        <w:instrText xml:space="preserve"> XE "systemdata.xml schema" </w:instrText>
      </w:r>
      <w:r>
        <w:fldChar w:fldCharType="end"/>
      </w:r>
    </w:p>
    <w:p w:rsidR="002729FB" w:rsidRDefault="009100B7">
      <w:r>
        <w:t xml:space="preserve">This XML schema includes the XML schema described in </w:t>
      </w:r>
      <w:hyperlink r:id="rId150" w:anchor="Section_8d6156fd646842949594644a946ed6a6">
        <w:r>
          <w:rPr>
            <w:rStyle w:val="Hyperlink"/>
          </w:rPr>
          <w:t>[MS-WSSCAML]</w:t>
        </w:r>
      </w:hyperlink>
      <w:r>
        <w:t>, replacing the http://schemas.microsoft.com/sharepoint/soap namespace in the schema with urn:deployment-systemdata-schema.</w:t>
      </w:r>
    </w:p>
    <w:p w:rsidR="002729FB" w:rsidRDefault="009100B7">
      <w:pPr>
        <w:pStyle w:val="Code"/>
      </w:pPr>
      <w:r>
        <w:fldChar w:fldCharType="begin"/>
      </w:r>
      <w:r>
        <w:instrText xml:space="preserve"> INCLUDETEXT  "\\\\offsos1\\dev15\\nmpar</w:instrText>
      </w:r>
      <w:r>
        <w:instrText xml:space="preserve">sers\\XSD\\MS-PRIMEPF\\DeploymentSystemData\\BuiltFiles\\DeploymentSystemData.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eployment-systemdata-schema"</w:t>
      </w:r>
    </w:p>
    <w:p w:rsidR="002729FB" w:rsidRDefault="009100B7">
      <w:pPr>
        <w:pStyle w:val="Code"/>
      </w:pPr>
      <w:r>
        <w:t xml:space="preserve">    elementFormDefault="qualified"</w:t>
      </w:r>
    </w:p>
    <w:p w:rsidR="002729FB" w:rsidRDefault="009100B7">
      <w:pPr>
        <w:pStyle w:val="Code"/>
      </w:pPr>
      <w:r>
        <w:t xml:space="preserve">    xmlns="urn:deployment-systemdata-schema"</w:t>
      </w:r>
    </w:p>
    <w:p w:rsidR="002729FB" w:rsidRDefault="009100B7">
      <w:pPr>
        <w:pStyle w:val="Code"/>
      </w:pPr>
      <w:r>
        <w:t xml:space="preserve">    xmlns:mstns="urn:deployment-systemdata-schema"</w:t>
      </w:r>
    </w:p>
    <w:p w:rsidR="002729FB" w:rsidRDefault="009100B7">
      <w:pPr>
        <w:pStyle w:val="Code"/>
      </w:pPr>
      <w:r>
        <w:t xml:space="preserve">    xmlns:xs="http://www.w3.org/2001/XMLSchema"</w:t>
      </w:r>
    </w:p>
    <w:p w:rsidR="002729FB" w:rsidRDefault="009100B7">
      <w:pPr>
        <w:pStyle w:val="Code"/>
      </w:pPr>
      <w:r>
        <w:t xml:space="preserve">    xmlns:core="urn:deployment-systemdata-schema"&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w:t>
      </w:r>
      <w:r>
        <w:t>entSystemData.xsd" /&gt;</w:t>
      </w:r>
    </w:p>
    <w:p w:rsidR="002729FB" w:rsidRDefault="002729FB">
      <w:pPr>
        <w:pStyle w:val="Code"/>
      </w:pPr>
    </w:p>
    <w:p w:rsidR="002729FB" w:rsidRDefault="009100B7">
      <w:pPr>
        <w:pStyle w:val="Code"/>
      </w:pPr>
      <w:r>
        <w:t>&lt;xs:complexType name="SPSchemaVersion"&gt;</w:t>
      </w:r>
    </w:p>
    <w:p w:rsidR="002729FB" w:rsidRDefault="009100B7">
      <w:pPr>
        <w:pStyle w:val="Code"/>
      </w:pPr>
      <w:r>
        <w:t xml:space="preserve">    &lt;xs:attribute name="Version" type="xs:string" use="required"/&gt;</w:t>
      </w:r>
    </w:p>
    <w:p w:rsidR="002729FB" w:rsidRDefault="009100B7">
      <w:pPr>
        <w:pStyle w:val="Code"/>
      </w:pPr>
      <w:r>
        <w:t xml:space="preserve">    &lt;xs:attribute name="Build" type="BuildVersion" use="required" /&gt;</w:t>
      </w:r>
    </w:p>
    <w:p w:rsidR="002729FB" w:rsidRDefault="009100B7">
      <w:pPr>
        <w:pStyle w:val="Code"/>
      </w:pPr>
      <w:r>
        <w:t xml:space="preserve">    &lt;xs:attribute name="DatabaseVersion" type="xs:nonNega</w:t>
      </w:r>
      <w:r>
        <w:t>tiveInteger"</w:t>
      </w:r>
    </w:p>
    <w:p w:rsidR="002729FB" w:rsidRDefault="009100B7">
      <w:pPr>
        <w:pStyle w:val="Code"/>
      </w:pPr>
      <w:r>
        <w:t xml:space="preserve">                  use="required" /&gt;</w:t>
      </w:r>
    </w:p>
    <w:p w:rsidR="002729FB" w:rsidRDefault="009100B7">
      <w:pPr>
        <w:pStyle w:val="Code"/>
      </w:pPr>
      <w:r>
        <w:t xml:space="preserve">    &lt;xs:attribute name="SiteVersion" type="xs:string" use="required" /&gt;</w:t>
      </w:r>
    </w:p>
    <w:p w:rsidR="002729FB" w:rsidRDefault="009100B7">
      <w:pPr>
        <w:pStyle w:val="Code"/>
      </w:pPr>
      <w:r>
        <w:t xml:space="preserve">    &lt;xs:attribute name="ObjectsProcessed" type="xs:int" /&gt;</w:t>
      </w:r>
    </w:p>
    <w:p w:rsidR="002729FB" w:rsidRDefault="009100B7">
      <w:pPr>
        <w:pStyle w:val="Code"/>
      </w:pPr>
      <w:r>
        <w:t>&lt;/xs:complexType&gt;</w:t>
      </w:r>
    </w:p>
    <w:p w:rsidR="002729FB" w:rsidRDefault="002729FB">
      <w:pPr>
        <w:pStyle w:val="Code"/>
      </w:pPr>
    </w:p>
    <w:p w:rsidR="002729FB" w:rsidRDefault="009100B7">
      <w:pPr>
        <w:pStyle w:val="Code"/>
      </w:pPr>
      <w:r>
        <w:t>&lt;xs:complexType name="SPManifestFiles"&gt;</w:t>
      </w:r>
    </w:p>
    <w:p w:rsidR="002729FB" w:rsidRDefault="009100B7">
      <w:pPr>
        <w:pStyle w:val="Code"/>
      </w:pPr>
      <w:r>
        <w:t xml:space="preserve">    &lt;xs:sequence&gt;</w:t>
      </w:r>
    </w:p>
    <w:p w:rsidR="002729FB" w:rsidRDefault="009100B7">
      <w:pPr>
        <w:pStyle w:val="Code"/>
      </w:pPr>
      <w:r>
        <w:t xml:space="preserve">        &lt;xs:element name="ManifestFile" type="SPManifestFile"</w:t>
      </w:r>
    </w:p>
    <w:p w:rsidR="002729FB" w:rsidRDefault="009100B7">
      <w:pPr>
        <w:pStyle w:val="Code"/>
      </w:pPr>
      <w:r>
        <w:t xml:space="preserve">                    minOccurs="1"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SystemObjects"&gt;</w:t>
      </w:r>
    </w:p>
    <w:p w:rsidR="002729FB" w:rsidRDefault="009100B7">
      <w:pPr>
        <w:pStyle w:val="Code"/>
      </w:pPr>
      <w:r>
        <w:t xml:space="preserve">    &lt;xs:sequence&gt;</w:t>
      </w:r>
    </w:p>
    <w:p w:rsidR="002729FB" w:rsidRDefault="009100B7">
      <w:pPr>
        <w:pStyle w:val="Code"/>
      </w:pPr>
      <w:r>
        <w:t xml:space="preserve">        &lt;xs:element name="SystemObject</w:t>
      </w:r>
      <w:r>
        <w:t>" type="SPSystemObjec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SystemObject"&gt;</w:t>
      </w:r>
    </w:p>
    <w:p w:rsidR="002729FB" w:rsidRDefault="009100B7">
      <w:pPr>
        <w:pStyle w:val="Code"/>
      </w:pPr>
      <w:r>
        <w:t xml:space="preserve">    &lt;xs:attribute name="Id" type="core:UniqueIdentifierWithoutBraces"</w:t>
      </w:r>
    </w:p>
    <w:p w:rsidR="002729FB" w:rsidRDefault="009100B7">
      <w:pPr>
        <w:pStyle w:val="Code"/>
      </w:pPr>
      <w:r>
        <w:t xml:space="preserve">                  use="req</w:t>
      </w:r>
      <w:r>
        <w:t>uired" /&gt;</w:t>
      </w:r>
    </w:p>
    <w:p w:rsidR="002729FB" w:rsidRDefault="009100B7">
      <w:pPr>
        <w:pStyle w:val="Code"/>
      </w:pPr>
      <w:r>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Web" /&gt;</w:t>
      </w:r>
    </w:p>
    <w:p w:rsidR="002729FB" w:rsidRDefault="009100B7">
      <w:pPr>
        <w:pStyle w:val="Code"/>
      </w:pPr>
      <w:r>
        <w:t xml:space="preserve">                &lt;xs:enumeration value="Folder" /&gt;</w:t>
      </w:r>
    </w:p>
    <w:p w:rsidR="002729FB" w:rsidRDefault="009100B7">
      <w:pPr>
        <w:pStyle w:val="Code"/>
      </w:pPr>
      <w:r>
        <w:lastRenderedPageBreak/>
        <w:t xml:space="preserve">                &lt;xs:enumeration </w:t>
      </w:r>
      <w:r>
        <w:t>value="List" /&gt;</w:t>
      </w:r>
    </w:p>
    <w:p w:rsidR="002729FB" w:rsidRDefault="009100B7">
      <w:pPr>
        <w:pStyle w:val="Code"/>
      </w:pPr>
      <w:r>
        <w:t xml:space="preserve">                &lt;xs:enumeration value="ListItem" /&gt;</w:t>
      </w:r>
    </w:p>
    <w:p w:rsidR="002729FB" w:rsidRDefault="009100B7">
      <w:pPr>
        <w:pStyle w:val="Code"/>
      </w:pPr>
      <w:r>
        <w:t xml:space="preserve">                &lt;xs:enumeration value="File"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t xml:space="preserve">    &lt;xs:attribute name="Url" type="xs:string" use="required" /&gt;</w:t>
      </w:r>
    </w:p>
    <w:p w:rsidR="002729FB" w:rsidRDefault="009100B7">
      <w:pPr>
        <w:pStyle w:val="Code"/>
      </w:pPr>
      <w:r>
        <w:t>&lt;</w:t>
      </w:r>
      <w:r>
        <w:t>/xs:complexType&gt;</w:t>
      </w:r>
    </w:p>
    <w:p w:rsidR="002729FB" w:rsidRDefault="002729FB">
      <w:pPr>
        <w:pStyle w:val="Code"/>
      </w:pPr>
    </w:p>
    <w:p w:rsidR="002729FB" w:rsidRDefault="009100B7">
      <w:pPr>
        <w:pStyle w:val="Code"/>
      </w:pPr>
      <w:r>
        <w:t>&lt;xs:complexType name="SPManifestFile"&gt;</w:t>
      </w:r>
    </w:p>
    <w:p w:rsidR="002729FB" w:rsidRDefault="009100B7">
      <w:pPr>
        <w:pStyle w:val="Code"/>
      </w:pPr>
      <w:r>
        <w:t xml:space="preserve">    &lt;xs:attribute name="Name" type="xs:string" use="required" /&gt;</w:t>
      </w:r>
    </w:p>
    <w:p w:rsidR="002729FB" w:rsidRDefault="009100B7">
      <w:pPr>
        <w:pStyle w:val="Code"/>
      </w:pPr>
      <w:r>
        <w:t>&lt;/xs:complexType&gt;</w:t>
      </w:r>
    </w:p>
    <w:p w:rsidR="002729FB" w:rsidRDefault="002729FB">
      <w:pPr>
        <w:pStyle w:val="Code"/>
      </w:pPr>
    </w:p>
    <w:p w:rsidR="002729FB" w:rsidRDefault="009100B7">
      <w:pPr>
        <w:pStyle w:val="Code"/>
      </w:pPr>
      <w:r>
        <w:t>&lt;xs:complexType name="SPSystemData"&gt;</w:t>
      </w:r>
    </w:p>
    <w:p w:rsidR="002729FB" w:rsidRDefault="009100B7">
      <w:pPr>
        <w:pStyle w:val="Code"/>
      </w:pPr>
      <w:r>
        <w:t xml:space="preserve">    &lt;xs:sequence&gt;</w:t>
      </w:r>
    </w:p>
    <w:p w:rsidR="002729FB" w:rsidRDefault="009100B7">
      <w:pPr>
        <w:pStyle w:val="Code"/>
      </w:pPr>
      <w:r>
        <w:t xml:space="preserve">        &lt;xs:element name="SchemaVersion" type="SPSchemaVersi</w:t>
      </w:r>
      <w:r>
        <w:t>on"</w:t>
      </w:r>
    </w:p>
    <w:p w:rsidR="002729FB" w:rsidRDefault="009100B7">
      <w:pPr>
        <w:pStyle w:val="Code"/>
      </w:pPr>
      <w:r>
        <w:t xml:space="preserve">                    minOccurs="1" maxOccurs="1" /&gt;</w:t>
      </w:r>
    </w:p>
    <w:p w:rsidR="002729FB" w:rsidRDefault="009100B7">
      <w:pPr>
        <w:pStyle w:val="Code"/>
      </w:pPr>
      <w:r>
        <w:t xml:space="preserve">        &lt;xs:element name="ManifestFiles" type="SPManifestFiles"</w:t>
      </w:r>
    </w:p>
    <w:p w:rsidR="002729FB" w:rsidRDefault="009100B7">
      <w:pPr>
        <w:pStyle w:val="Code"/>
      </w:pPr>
      <w:r>
        <w:t xml:space="preserve">                    minOccurs="1" maxOccurs="1" /&gt;</w:t>
      </w:r>
    </w:p>
    <w:p w:rsidR="002729FB" w:rsidRDefault="009100B7">
      <w:pPr>
        <w:pStyle w:val="Code"/>
      </w:pPr>
      <w:r>
        <w:t xml:space="preserve">        &lt;xs:element name="SystemObjects" type="SPSystemObjects"</w:t>
      </w:r>
    </w:p>
    <w:p w:rsidR="002729FB" w:rsidRDefault="009100B7">
      <w:pPr>
        <w:pStyle w:val="Code"/>
      </w:pPr>
      <w:r>
        <w:t xml:space="preserve">                    mi</w:t>
      </w:r>
      <w:r>
        <w:t>nOccurs="1" maxOccurs="1" /&gt;</w:t>
      </w:r>
    </w:p>
    <w:p w:rsidR="002729FB" w:rsidRDefault="009100B7">
      <w:pPr>
        <w:pStyle w:val="Code"/>
      </w:pPr>
      <w:r>
        <w:t xml:space="preserve">        &lt;xs:element name="RootWebOnlyLists" type="SPRootWebOnlyLists"</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RootWebOnlyLists"&gt;</w:t>
      </w:r>
    </w:p>
    <w:p w:rsidR="002729FB" w:rsidRDefault="009100B7">
      <w:pPr>
        <w:pStyle w:val="Code"/>
      </w:pPr>
      <w:r>
        <w:t xml:space="preserve">    &lt;xs:sequence&gt;</w:t>
      </w:r>
    </w:p>
    <w:p w:rsidR="002729FB" w:rsidRDefault="009100B7">
      <w:pPr>
        <w:pStyle w:val="Code"/>
      </w:pPr>
      <w:r>
        <w:t xml:space="preserve">       </w:t>
      </w:r>
      <w:r>
        <w:t xml:space="preserve"> &lt;xs:element name="List" type="SPRootWebOnlyList"</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RootWebOnlyList"&gt;</w:t>
      </w:r>
    </w:p>
    <w:p w:rsidR="002729FB" w:rsidRDefault="009100B7">
      <w:pPr>
        <w:pStyle w:val="Code"/>
      </w:pPr>
      <w:r>
        <w:t xml:space="preserve">    &lt;</w:t>
      </w:r>
      <w:r>
        <w:t>xs:attribute name="Id" type="core:UniqueIdentifierWithoutBraces"</w:t>
      </w:r>
    </w:p>
    <w:p w:rsidR="002729FB" w:rsidRDefault="009100B7">
      <w:pPr>
        <w:pStyle w:val="Code"/>
      </w:pPr>
      <w:r>
        <w:t xml:space="preserve">                  use="required" /&gt;</w:t>
      </w:r>
    </w:p>
    <w:p w:rsidR="002729FB" w:rsidRDefault="009100B7">
      <w:pPr>
        <w:pStyle w:val="Code"/>
      </w:pPr>
      <w:r>
        <w:t>&lt;/xs:complexType&gt;</w:t>
      </w:r>
    </w:p>
    <w:p w:rsidR="002729FB" w:rsidRDefault="002729FB">
      <w:pPr>
        <w:pStyle w:val="Code"/>
      </w:pPr>
    </w:p>
    <w:p w:rsidR="002729FB" w:rsidRDefault="009100B7">
      <w:pPr>
        <w:pStyle w:val="Code"/>
      </w:pPr>
      <w:r>
        <w:t>&lt;xs:simpleType name="BuildVersion"&gt;</w:t>
      </w:r>
    </w:p>
    <w:p w:rsidR="002729FB" w:rsidRDefault="009100B7">
      <w:pPr>
        <w:pStyle w:val="Code"/>
      </w:pPr>
      <w:r>
        <w:t xml:space="preserve">    &lt;xs:restriction base="xs:string"&gt;</w:t>
      </w:r>
    </w:p>
    <w:p w:rsidR="002729FB" w:rsidRDefault="009100B7">
      <w:pPr>
        <w:pStyle w:val="Code"/>
      </w:pPr>
      <w:r>
        <w:t xml:space="preserve">        &lt;xs:pattern value="\d+\.\d+\.\d+\.\d+" /&gt;</w:t>
      </w:r>
    </w:p>
    <w:p w:rsidR="002729FB" w:rsidRDefault="009100B7">
      <w:pPr>
        <w:pStyle w:val="Code"/>
      </w:pPr>
      <w:r>
        <w:t xml:space="preserve">    &lt;/xs:res</w:t>
      </w:r>
      <w:r>
        <w:t>triction&gt;</w:t>
      </w:r>
    </w:p>
    <w:p w:rsidR="002729FB" w:rsidRDefault="009100B7">
      <w:pPr>
        <w:pStyle w:val="Code"/>
      </w:pPr>
      <w:r>
        <w:t>&lt;/xs:simpleType&gt;</w:t>
      </w:r>
    </w:p>
    <w:p w:rsidR="002729FB" w:rsidRDefault="002729FB">
      <w:pPr>
        <w:pStyle w:val="Code"/>
      </w:pPr>
    </w:p>
    <w:p w:rsidR="002729FB" w:rsidRDefault="009100B7">
      <w:pPr>
        <w:pStyle w:val="Code"/>
      </w:pPr>
      <w:r>
        <w:t>&lt;xs:element name="SystemData" type="SPSystemData"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2"/>
      </w:pPr>
      <w:bookmarkStart w:id="906" w:name="section_3cfdc65bf65f43139f156c2679bce4ba"/>
      <w:bookmarkStart w:id="907" w:name="_Toc83915966"/>
      <w:r>
        <w:t>UserGroup.xml Schema</w:t>
      </w:r>
      <w:bookmarkEnd w:id="906"/>
      <w:bookmarkEnd w:id="907"/>
      <w:r>
        <w:fldChar w:fldCharType="begin"/>
      </w:r>
      <w:r>
        <w:instrText xml:space="preserve"> XE "XML schema:usergroup.xml" </w:instrText>
      </w:r>
      <w:r>
        <w:fldChar w:fldCharType="end"/>
      </w:r>
      <w:r>
        <w:fldChar w:fldCharType="begin"/>
      </w:r>
      <w:r>
        <w:instrText xml:space="preserve"> XE "Full XML schema:usergroup.xml" </w:instrText>
      </w:r>
      <w:r>
        <w:fldChar w:fldCharType="end"/>
      </w:r>
      <w:r>
        <w:fldChar w:fldCharType="begin"/>
      </w:r>
      <w:r>
        <w:instrText xml:space="preserve"> XE "usergroup.xml schema" </w:instrText>
      </w:r>
      <w:r>
        <w:fldChar w:fldCharType="end"/>
      </w:r>
    </w:p>
    <w:p w:rsidR="002729FB" w:rsidRDefault="009100B7">
      <w:r>
        <w:t>This XML schema includes the XML sch</w:t>
      </w:r>
      <w:r>
        <w:t xml:space="preserve">ema described in </w:t>
      </w:r>
      <w:hyperlink r:id="rId151" w:anchor="Section_8d6156fd646842949594644a946ed6a6">
        <w:r>
          <w:rPr>
            <w:rStyle w:val="Hyperlink"/>
          </w:rPr>
          <w:t>[MS-WSSCAML]</w:t>
        </w:r>
      </w:hyperlink>
      <w:r>
        <w:t>, replacing the http://schemas.microsoft.com/sharepoint/soap namespace in the schema with urn:deployment-usergroupmap-schema.</w:t>
      </w:r>
    </w:p>
    <w:p w:rsidR="002729FB" w:rsidRDefault="009100B7">
      <w:pPr>
        <w:pStyle w:val="Code"/>
      </w:pPr>
      <w:r>
        <w:fldChar w:fldCharType="begin"/>
      </w:r>
      <w:r>
        <w:instrText xml:space="preserve"> INCLUDETEXT  "\\\\</w:instrText>
      </w:r>
      <w:r>
        <w:instrText xml:space="preserve">offsos1\\dev15\\nmparsers\\XSD\\MS-PRIMEPF\\DeploymentUserGroupMap\\BuiltFiles\\DeploymentUserGroupMap.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eployment-usergroupmap-schema"</w:t>
      </w:r>
    </w:p>
    <w:p w:rsidR="002729FB" w:rsidRDefault="009100B7">
      <w:pPr>
        <w:pStyle w:val="Code"/>
      </w:pPr>
      <w:r>
        <w:t xml:space="preserve">    elem</w:t>
      </w:r>
      <w:r>
        <w:t>entFormDefault="qualified"</w:t>
      </w:r>
    </w:p>
    <w:p w:rsidR="002729FB" w:rsidRDefault="009100B7">
      <w:pPr>
        <w:pStyle w:val="Code"/>
      </w:pPr>
      <w:r>
        <w:t xml:space="preserve">    xmlns="urn:deployment-usergroupmap-schema"</w:t>
      </w:r>
    </w:p>
    <w:p w:rsidR="002729FB" w:rsidRDefault="009100B7">
      <w:pPr>
        <w:pStyle w:val="Code"/>
      </w:pPr>
      <w:r>
        <w:t xml:space="preserve">    xmlns:mstns="urn:deployment-usergroupmap-schema"</w:t>
      </w:r>
    </w:p>
    <w:p w:rsidR="002729FB" w:rsidRDefault="009100B7">
      <w:pPr>
        <w:pStyle w:val="Code"/>
      </w:pPr>
      <w:r>
        <w:t xml:space="preserve">    xmlns:xs="http://www.w3.org/2001/XMLSchema"</w:t>
      </w:r>
    </w:p>
    <w:p w:rsidR="002729FB" w:rsidRDefault="009100B7">
      <w:pPr>
        <w:pStyle w:val="Code"/>
      </w:pPr>
      <w:r>
        <w:t xml:space="preserve">    xmlns:core="urn:deployment-usergroupmap-schema"&gt;</w:t>
      </w:r>
    </w:p>
    <w:p w:rsidR="002729FB" w:rsidRDefault="002729FB">
      <w:pPr>
        <w:pStyle w:val="Code"/>
      </w:pPr>
    </w:p>
    <w:p w:rsidR="002729FB" w:rsidRDefault="009100B7">
      <w:pPr>
        <w:pStyle w:val="Code"/>
      </w:pPr>
      <w:r>
        <w:t>&lt;xs:include</w:t>
      </w:r>
    </w:p>
    <w:p w:rsidR="002729FB" w:rsidRDefault="009100B7">
      <w:pPr>
        <w:pStyle w:val="Code"/>
      </w:pPr>
      <w:r>
        <w:lastRenderedPageBreak/>
        <w:t xml:space="preserve">    id="WSS"</w:t>
      </w:r>
    </w:p>
    <w:p w:rsidR="002729FB" w:rsidRDefault="009100B7">
      <w:pPr>
        <w:pStyle w:val="Code"/>
      </w:pPr>
      <w:r>
        <w:t xml:space="preserve">    schemaLocation="wsswire_DeploymentUserGroupMap.xsd" /&gt;</w:t>
      </w:r>
    </w:p>
    <w:p w:rsidR="002729FB" w:rsidRDefault="002729FB">
      <w:pPr>
        <w:pStyle w:val="Code"/>
      </w:pPr>
    </w:p>
    <w:p w:rsidR="002729FB" w:rsidRDefault="009100B7">
      <w:pPr>
        <w:pStyle w:val="Code"/>
      </w:pPr>
      <w:r>
        <w:t>&lt;xs:simpleType name="String255"&gt;</w:t>
      </w:r>
    </w:p>
    <w:p w:rsidR="002729FB" w:rsidRDefault="009100B7">
      <w:pPr>
        <w:pStyle w:val="Code"/>
      </w:pPr>
      <w:r>
        <w:t xml:space="preserve">    &lt;xs:restriction base="xs:string"&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255NonEmpty"&gt;</w:t>
      </w:r>
    </w:p>
    <w:p w:rsidR="002729FB" w:rsidRDefault="009100B7">
      <w:pPr>
        <w:pStyle w:val="Code"/>
      </w:pPr>
      <w:r>
        <w:t xml:space="preserve">    &lt;xs:</w:t>
      </w:r>
      <w:r>
        <w:t>restriction base="xs:string"&gt;</w:t>
      </w:r>
    </w:p>
    <w:p w:rsidR="002729FB" w:rsidRDefault="009100B7">
      <w:pPr>
        <w:pStyle w:val="Code"/>
      </w:pPr>
      <w:r>
        <w:t xml:space="preserve">        &lt;xs:minLength value="1"/&gt;</w:t>
      </w:r>
    </w:p>
    <w:p w:rsidR="002729FB" w:rsidRDefault="009100B7">
      <w:pPr>
        <w:pStyle w:val="Code"/>
      </w:pPr>
      <w:r>
        <w:t xml:space="preserve">        &lt;xs:maxLength value="255"/&gt;</w:t>
      </w:r>
    </w:p>
    <w:p w:rsidR="002729FB" w:rsidRDefault="009100B7">
      <w:pPr>
        <w:pStyle w:val="Code"/>
      </w:pPr>
      <w:r>
        <w:t xml:space="preserve">    &lt;/xs:restriction&gt;</w:t>
      </w:r>
    </w:p>
    <w:p w:rsidR="002729FB" w:rsidRDefault="009100B7">
      <w:pPr>
        <w:pStyle w:val="Code"/>
      </w:pPr>
      <w:r>
        <w:t>&lt;/xs:simpleType&gt;</w:t>
      </w:r>
    </w:p>
    <w:p w:rsidR="002729FB" w:rsidRDefault="002729FB">
      <w:pPr>
        <w:pStyle w:val="Code"/>
      </w:pPr>
    </w:p>
    <w:p w:rsidR="002729FB" w:rsidRDefault="009100B7">
      <w:pPr>
        <w:pStyle w:val="Code"/>
      </w:pPr>
      <w:r>
        <w:t>&lt;xs:simpleType name="String512"&gt;</w:t>
      </w:r>
    </w:p>
    <w:p w:rsidR="002729FB" w:rsidRDefault="009100B7">
      <w:pPr>
        <w:pStyle w:val="Code"/>
      </w:pPr>
      <w:r>
        <w:t xml:space="preserve">    &lt;xs:restriction base="xs:string"&gt;</w:t>
      </w:r>
    </w:p>
    <w:p w:rsidR="002729FB" w:rsidRDefault="009100B7">
      <w:pPr>
        <w:pStyle w:val="Code"/>
      </w:pPr>
      <w:r>
        <w:t xml:space="preserve">        &lt;xs:maxLength value="512"/&gt;</w:t>
      </w:r>
    </w:p>
    <w:p w:rsidR="002729FB" w:rsidRDefault="009100B7">
      <w:pPr>
        <w:pStyle w:val="Code"/>
      </w:pPr>
      <w:r>
        <w:t xml:space="preserve">    &lt;/xs:</w:t>
      </w:r>
      <w:r>
        <w:t>restriction&gt;</w:t>
      </w:r>
    </w:p>
    <w:p w:rsidR="002729FB" w:rsidRDefault="009100B7">
      <w:pPr>
        <w:pStyle w:val="Code"/>
      </w:pPr>
      <w:r>
        <w:t>&lt;/xs:simpleType&gt;</w:t>
      </w:r>
    </w:p>
    <w:p w:rsidR="002729FB" w:rsidRDefault="002729FB">
      <w:pPr>
        <w:pStyle w:val="Code"/>
      </w:pPr>
    </w:p>
    <w:p w:rsidR="002729FB" w:rsidRDefault="009100B7">
      <w:pPr>
        <w:pStyle w:val="Code"/>
      </w:pPr>
      <w:r>
        <w:t>&lt;xs:complexType name="DeploymentUser"&gt;</w:t>
      </w:r>
    </w:p>
    <w:p w:rsidR="002729FB" w:rsidRDefault="009100B7">
      <w:pPr>
        <w:pStyle w:val="Code"/>
      </w:pPr>
      <w:r>
        <w:t xml:space="preserve">    &lt;xs:attribute name="Id" type="xs:int" use="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Login" type="String255NonEmpt</w:t>
      </w:r>
      <w:r>
        <w:t>y" use="required" /&gt;</w:t>
      </w:r>
    </w:p>
    <w:p w:rsidR="002729FB" w:rsidRDefault="009100B7">
      <w:pPr>
        <w:pStyle w:val="Code"/>
      </w:pPr>
      <w:r>
        <w:t xml:space="preserve">    &lt;xs:attribute name="Email" type="String255" use="optional" /&gt;</w:t>
      </w:r>
    </w:p>
    <w:p w:rsidR="002729FB" w:rsidRDefault="009100B7">
      <w:pPr>
        <w:pStyle w:val="Code"/>
      </w:pPr>
      <w:r>
        <w:t xml:space="preserve">    &lt;xs:attribute name="IsDomainGroup" type="core:truefalse_Only_Lowercase"</w:t>
      </w:r>
    </w:p>
    <w:p w:rsidR="002729FB" w:rsidRDefault="009100B7">
      <w:pPr>
        <w:pStyle w:val="Code"/>
      </w:pPr>
      <w:r>
        <w:t xml:space="preserve">                  use="optional" default="false" /&gt;</w:t>
      </w:r>
    </w:p>
    <w:p w:rsidR="002729FB" w:rsidRDefault="009100B7">
      <w:pPr>
        <w:pStyle w:val="Code"/>
      </w:pPr>
      <w:r>
        <w:t xml:space="preserve">    &lt;xs:attribute name="IsSiteAdmin" type</w:t>
      </w:r>
      <w:r>
        <w:t>="core:truefalse_Only_Lowercase"</w:t>
      </w:r>
    </w:p>
    <w:p w:rsidR="002729FB" w:rsidRDefault="009100B7">
      <w:pPr>
        <w:pStyle w:val="Code"/>
      </w:pPr>
      <w:r>
        <w:t xml:space="preserve">                  use="optional"  default="false" /&gt;</w:t>
      </w:r>
    </w:p>
    <w:p w:rsidR="002729FB" w:rsidRDefault="009100B7">
      <w:pPr>
        <w:pStyle w:val="Code"/>
      </w:pPr>
      <w:r>
        <w:t xml:space="preserve">    &lt;xs:attribute name="SystemId" type="xs:base64Binary" use="required" /&gt;</w:t>
      </w:r>
    </w:p>
    <w:p w:rsidR="002729FB" w:rsidRDefault="009100B7">
      <w:pPr>
        <w:pStyle w:val="Code"/>
      </w:pPr>
      <w:r>
        <w:t xml:space="preserve">    &lt;xs:attribute name="IsDeleted" type="core:truefalse_Only_Lowercase"</w:t>
      </w:r>
    </w:p>
    <w:p w:rsidR="002729FB" w:rsidRDefault="009100B7">
      <w:pPr>
        <w:pStyle w:val="Code"/>
      </w:pPr>
      <w:r>
        <w:t xml:space="preserve">                  use="required" /&gt;</w:t>
      </w:r>
    </w:p>
    <w:p w:rsidR="002729FB" w:rsidRDefault="009100B7">
      <w:pPr>
        <w:pStyle w:val="Code"/>
      </w:pPr>
      <w:r>
        <w:t xml:space="preserve">    &lt;xs:attribute name="MobilePhone" type="xs:string" use="optional" /&gt;</w:t>
      </w:r>
    </w:p>
    <w:p w:rsidR="002729FB" w:rsidRDefault="009100B7">
      <w:pPr>
        <w:pStyle w:val="Code"/>
      </w:pPr>
      <w:r>
        <w:t xml:space="preserve">    &lt;xs:attribute name="Flags" type="xs:int"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Users"&gt;</w:t>
      </w:r>
    </w:p>
    <w:p w:rsidR="002729FB" w:rsidRDefault="009100B7">
      <w:pPr>
        <w:pStyle w:val="Code"/>
      </w:pPr>
      <w:r>
        <w:t xml:space="preserve">    &lt;xs:sequence&gt;</w:t>
      </w:r>
    </w:p>
    <w:p w:rsidR="002729FB" w:rsidRDefault="009100B7">
      <w:pPr>
        <w:pStyle w:val="Code"/>
      </w:pPr>
      <w:r>
        <w:t xml:space="preserve">        </w:t>
      </w:r>
      <w:r>
        <w:t>&lt;xs:element name="User" type="DeploymentUser"</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GroupMember"&gt;</w:t>
      </w:r>
    </w:p>
    <w:p w:rsidR="002729FB" w:rsidRDefault="009100B7">
      <w:pPr>
        <w:pStyle w:val="Code"/>
      </w:pPr>
      <w:r>
        <w:t xml:space="preserve">    &lt;xs:attribute name="UserId" type="xs:int" use="required" /&gt;</w:t>
      </w:r>
    </w:p>
    <w:p w:rsidR="002729FB" w:rsidRDefault="009100B7">
      <w:pPr>
        <w:pStyle w:val="Code"/>
      </w:pPr>
      <w:r>
        <w:t>&lt;/x</w:t>
      </w:r>
      <w:r>
        <w:t>s:complexType&gt;</w:t>
      </w:r>
    </w:p>
    <w:p w:rsidR="002729FB" w:rsidRDefault="002729FB">
      <w:pPr>
        <w:pStyle w:val="Code"/>
      </w:pPr>
    </w:p>
    <w:p w:rsidR="002729FB" w:rsidRDefault="009100B7">
      <w:pPr>
        <w:pStyle w:val="Code"/>
      </w:pPr>
      <w:r>
        <w:t>&lt;xs:complexType name="DeploymentGroup"&gt;</w:t>
      </w:r>
    </w:p>
    <w:p w:rsidR="002729FB" w:rsidRDefault="009100B7">
      <w:pPr>
        <w:pStyle w:val="Code"/>
      </w:pPr>
      <w:r>
        <w:t xml:space="preserve">    &lt;xs:sequence&gt;</w:t>
      </w:r>
    </w:p>
    <w:p w:rsidR="002729FB" w:rsidRDefault="009100B7">
      <w:pPr>
        <w:pStyle w:val="Code"/>
      </w:pPr>
      <w:r>
        <w:t xml:space="preserve">        &lt;xs:element name="Member" type="DeploymentGroupMember"</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 xml:space="preserve">    &lt;</w:t>
      </w:r>
      <w:r>
        <w:t>xs:attribute name="Id" type="xs:int" use="required" /&gt;</w:t>
      </w:r>
    </w:p>
    <w:p w:rsidR="002729FB" w:rsidRDefault="009100B7">
      <w:pPr>
        <w:pStyle w:val="Code"/>
      </w:pPr>
      <w:r>
        <w:t xml:space="preserve">    &lt;xs:attribute name="Name" type="String255NonEmpty" use="required" /&gt;</w:t>
      </w:r>
    </w:p>
    <w:p w:rsidR="002729FB" w:rsidRDefault="009100B7">
      <w:pPr>
        <w:pStyle w:val="Code"/>
      </w:pPr>
      <w:r>
        <w:t xml:space="preserve">    &lt;xs:attribute name="Owner" type="xs:int" use="required" /&gt;</w:t>
      </w:r>
    </w:p>
    <w:p w:rsidR="002729FB" w:rsidRDefault="009100B7">
      <w:pPr>
        <w:pStyle w:val="Code"/>
      </w:pPr>
      <w:r>
        <w:t xml:space="preserve">    &lt;xs:attribute name="OwnerIsUser" type="core:truefalse_Only_Lo</w:t>
      </w:r>
      <w:r>
        <w:t>wercase"</w:t>
      </w:r>
    </w:p>
    <w:p w:rsidR="002729FB" w:rsidRDefault="009100B7">
      <w:pPr>
        <w:pStyle w:val="Code"/>
      </w:pPr>
      <w:r>
        <w:t xml:space="preserve">                  use="required" /&gt;</w:t>
      </w:r>
    </w:p>
    <w:p w:rsidR="002729FB" w:rsidRDefault="009100B7">
      <w:pPr>
        <w:pStyle w:val="Code"/>
      </w:pPr>
      <w:r>
        <w:t xml:space="preserve">    &lt;xs:attribute name="Description" type="String512" use="optional" /&gt;</w:t>
      </w:r>
    </w:p>
    <w:p w:rsidR="002729FB" w:rsidRDefault="009100B7">
      <w:pPr>
        <w:pStyle w:val="Code"/>
      </w:pPr>
      <w:r>
        <w:t xml:space="preserve">    &lt;xs:attribute name="OnlyAllowMembersViewMembership"</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t xml:space="preserve">    &lt;xs:attribute name="AllowMembersEditMembership"</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t xml:space="preserve">    &lt;xs:attribute name="AllowRequestToJoinLea</w:t>
      </w:r>
      <w:r>
        <w:t>ve"</w:t>
      </w:r>
    </w:p>
    <w:p w:rsidR="002729FB" w:rsidRDefault="009100B7">
      <w:pPr>
        <w:pStyle w:val="Code"/>
      </w:pPr>
      <w:r>
        <w:t xml:space="preserve">                  type="core:truefalse_Only_Lowercase"</w:t>
      </w:r>
    </w:p>
    <w:p w:rsidR="002729FB" w:rsidRDefault="009100B7">
      <w:pPr>
        <w:pStyle w:val="Code"/>
      </w:pPr>
      <w:r>
        <w:t xml:space="preserve">                  use="optional" default="false" /&gt;</w:t>
      </w:r>
    </w:p>
    <w:p w:rsidR="002729FB" w:rsidRDefault="009100B7">
      <w:pPr>
        <w:pStyle w:val="Code"/>
      </w:pPr>
      <w:r>
        <w:lastRenderedPageBreak/>
        <w:t xml:space="preserve">    &lt;xs:attribute name="AutoAcceptRequestToJoinLeave"</w:t>
      </w:r>
    </w:p>
    <w:p w:rsidR="002729FB" w:rsidRDefault="009100B7">
      <w:pPr>
        <w:pStyle w:val="Code"/>
      </w:pPr>
      <w:r>
        <w:t xml:space="preserve">                  type="core:truefalse_Only_Lowercase"</w:t>
      </w:r>
    </w:p>
    <w:p w:rsidR="002729FB" w:rsidRDefault="009100B7">
      <w:pPr>
        <w:pStyle w:val="Code"/>
      </w:pPr>
      <w:r>
        <w:t xml:space="preserve">                  use="optional" def</w:t>
      </w:r>
      <w:r>
        <w:t>ault="false" /&gt;</w:t>
      </w:r>
    </w:p>
    <w:p w:rsidR="002729FB" w:rsidRDefault="009100B7">
      <w:pPr>
        <w:pStyle w:val="Code"/>
      </w:pPr>
      <w:r>
        <w:t xml:space="preserve">    &lt;xs:attribute name="RequestToJoinLeaveEmailSetting"</w:t>
      </w:r>
    </w:p>
    <w:p w:rsidR="002729FB" w:rsidRDefault="009100B7">
      <w:pPr>
        <w:pStyle w:val="Code"/>
      </w:pPr>
      <w:r>
        <w:t xml:space="preserve">                  type="String255" use="optional" /&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Groups"&gt;</w:t>
      </w:r>
    </w:p>
    <w:p w:rsidR="002729FB" w:rsidRDefault="009100B7">
      <w:pPr>
        <w:pStyle w:val="Code"/>
      </w:pPr>
      <w:r>
        <w:t xml:space="preserve">    &lt;xs:sequence&gt;</w:t>
      </w:r>
    </w:p>
    <w:p w:rsidR="002729FB" w:rsidRDefault="009100B7">
      <w:pPr>
        <w:pStyle w:val="Code"/>
      </w:pPr>
      <w:r>
        <w:t xml:space="preserve">        &lt;xs:element name="Group" type="DeploymentGrou</w:t>
      </w:r>
      <w:r>
        <w:t>p"</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DeploymentUserGroupMap"&gt;</w:t>
      </w:r>
    </w:p>
    <w:p w:rsidR="002729FB" w:rsidRDefault="009100B7">
      <w:pPr>
        <w:pStyle w:val="Code"/>
      </w:pPr>
      <w:r>
        <w:t xml:space="preserve">    &lt;xs:sequence&gt;</w:t>
      </w:r>
    </w:p>
    <w:p w:rsidR="002729FB" w:rsidRDefault="009100B7">
      <w:pPr>
        <w:pStyle w:val="Code"/>
      </w:pPr>
      <w:r>
        <w:t xml:space="preserve">        &lt;xs:element name="Users" type="DeploymentUsers"</w:t>
      </w:r>
    </w:p>
    <w:p w:rsidR="002729FB" w:rsidRDefault="009100B7">
      <w:pPr>
        <w:pStyle w:val="Code"/>
      </w:pPr>
      <w:r>
        <w:t xml:space="preserve">                    minOccurs="0" m</w:t>
      </w:r>
      <w:r>
        <w:t>axOccurs="1" /&gt;</w:t>
      </w:r>
    </w:p>
    <w:p w:rsidR="002729FB" w:rsidRDefault="009100B7">
      <w:pPr>
        <w:pStyle w:val="Code"/>
      </w:pPr>
      <w:r>
        <w:t xml:space="preserve">        &lt;xs:element name="Groups" type="DeploymentGroups"</w:t>
      </w:r>
    </w:p>
    <w:p w:rsidR="002729FB" w:rsidRDefault="009100B7">
      <w:pPr>
        <w:pStyle w:val="Code"/>
      </w:pPr>
      <w:r>
        <w:t xml:space="preserve">                    minOccurs="0" maxOccurs="1"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element name="UserGroupMap" type="DeploymentUserGroupMap"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2"/>
      </w:pPr>
      <w:bookmarkStart w:id="908" w:name="section_98b069c94c1d4cd89c909e1362fc3f7f"/>
      <w:bookmarkStart w:id="909" w:name="_Toc83915967"/>
      <w:r>
        <w:t>ViewFormsList.xml Schema</w:t>
      </w:r>
      <w:bookmarkEnd w:id="908"/>
      <w:bookmarkEnd w:id="909"/>
      <w:r>
        <w:fldChar w:fldCharType="begin"/>
      </w:r>
      <w:r>
        <w:instrText xml:space="preserve"> XE "XML schema:viewformslist.xml" </w:instrText>
      </w:r>
      <w:r>
        <w:fldChar w:fldCharType="end"/>
      </w:r>
      <w:r>
        <w:fldChar w:fldCharType="begin"/>
      </w:r>
      <w:r>
        <w:instrText xml:space="preserve"> XE "Full XML schema:viewformslist.xml" </w:instrText>
      </w:r>
      <w:r>
        <w:fldChar w:fldCharType="end"/>
      </w:r>
      <w:r>
        <w:fldChar w:fldCharType="begin"/>
      </w:r>
      <w:r>
        <w:instrText xml:space="preserve"> XE "viewformslist.xml schema" </w:instrText>
      </w:r>
      <w:r>
        <w:fldChar w:fldCharType="end"/>
      </w:r>
    </w:p>
    <w:p w:rsidR="002729FB" w:rsidRDefault="009100B7">
      <w:r>
        <w:t xml:space="preserve">This XML schema includes the XML schema described in </w:t>
      </w:r>
      <w:hyperlink r:id="rId152" w:anchor="Section_8d6156fd646842949594644a946ed6a6">
        <w:r>
          <w:rPr>
            <w:rStyle w:val="Hyperlink"/>
          </w:rPr>
          <w:t>[MS-WSSCAML]</w:t>
        </w:r>
      </w:hyperlink>
      <w:r>
        <w:t>, replacing the http://schemas.microsoft.com/sharepoint/soap namespace in the schema with urn:deployment-viewformlist-schema.</w:t>
      </w:r>
    </w:p>
    <w:p w:rsidR="002729FB" w:rsidRDefault="009100B7">
      <w:pPr>
        <w:pStyle w:val="Code"/>
      </w:pPr>
      <w:r>
        <w:fldChar w:fldCharType="begin"/>
      </w:r>
      <w:r>
        <w:instrText xml:space="preserve"> INCLUDETEXT  "\\\\offsos1\\dev15\\nmparsers\\XSD\\MS-PRIMEPF\\DeploymentViewFormsList\\BuiltFiles\\De</w:instrText>
      </w:r>
      <w:r>
        <w:instrText xml:space="preserve">ploymentViewFormsList.xsd" \! \c AnsiText  \* MERGEFORMAT </w:instrText>
      </w:r>
      <w:r>
        <w:fldChar w:fldCharType="separate"/>
      </w:r>
      <w:r>
        <w:t>&lt;?xml version="1.0" encoding="utf-8" ?&gt;</w:t>
      </w:r>
    </w:p>
    <w:p w:rsidR="002729FB" w:rsidRDefault="002729FB">
      <w:pPr>
        <w:pStyle w:val="Code"/>
      </w:pPr>
    </w:p>
    <w:p w:rsidR="002729FB" w:rsidRDefault="009100B7">
      <w:pPr>
        <w:pStyle w:val="Code"/>
      </w:pPr>
      <w:r>
        <w:t>&lt;xs:schema</w:t>
      </w:r>
    </w:p>
    <w:p w:rsidR="002729FB" w:rsidRDefault="009100B7">
      <w:pPr>
        <w:pStyle w:val="Code"/>
      </w:pPr>
      <w:r>
        <w:t xml:space="preserve">    targetNamespace="urn:deployment-viewformlist-schema"</w:t>
      </w:r>
    </w:p>
    <w:p w:rsidR="002729FB" w:rsidRDefault="009100B7">
      <w:pPr>
        <w:pStyle w:val="Code"/>
      </w:pPr>
      <w:r>
        <w:t xml:space="preserve">    elementFormDefault="qualified"</w:t>
      </w:r>
    </w:p>
    <w:p w:rsidR="002729FB" w:rsidRDefault="009100B7">
      <w:pPr>
        <w:pStyle w:val="Code"/>
      </w:pPr>
      <w:r>
        <w:t xml:space="preserve">    xmlns="urn:deployment-viewformlist-schema"</w:t>
      </w:r>
    </w:p>
    <w:p w:rsidR="002729FB" w:rsidRDefault="009100B7">
      <w:pPr>
        <w:pStyle w:val="Code"/>
      </w:pPr>
      <w:r>
        <w:t xml:space="preserve">    xmlns:mstns="urn:deployment-viewformlist-schema"</w:t>
      </w:r>
    </w:p>
    <w:p w:rsidR="002729FB" w:rsidRDefault="009100B7">
      <w:pPr>
        <w:pStyle w:val="Code"/>
      </w:pPr>
      <w:r>
        <w:t xml:space="preserve">    xmlns:xs="http://www.w3.org/2001/XMLSchema"</w:t>
      </w:r>
    </w:p>
    <w:p w:rsidR="002729FB" w:rsidRDefault="009100B7">
      <w:pPr>
        <w:pStyle w:val="Code"/>
      </w:pPr>
      <w:r>
        <w:t xml:space="preserve">    xmlns:core="urn:deployment-viewformlist-schema"&gt;</w:t>
      </w:r>
    </w:p>
    <w:p w:rsidR="002729FB" w:rsidRDefault="002729FB">
      <w:pPr>
        <w:pStyle w:val="Code"/>
      </w:pPr>
    </w:p>
    <w:p w:rsidR="002729FB" w:rsidRDefault="009100B7">
      <w:pPr>
        <w:pStyle w:val="Code"/>
      </w:pPr>
      <w:r>
        <w:t>&lt;xs:include</w:t>
      </w:r>
    </w:p>
    <w:p w:rsidR="002729FB" w:rsidRDefault="009100B7">
      <w:pPr>
        <w:pStyle w:val="Code"/>
      </w:pPr>
      <w:r>
        <w:t xml:space="preserve">    id="WSS"</w:t>
      </w:r>
    </w:p>
    <w:p w:rsidR="002729FB" w:rsidRDefault="009100B7">
      <w:pPr>
        <w:pStyle w:val="Code"/>
      </w:pPr>
      <w:r>
        <w:t xml:space="preserve">    schemaLocation="wsswire_DeploymentViewFormsList.xsd" /&gt;</w:t>
      </w:r>
    </w:p>
    <w:p w:rsidR="002729FB" w:rsidRDefault="002729FB">
      <w:pPr>
        <w:pStyle w:val="Code"/>
      </w:pPr>
    </w:p>
    <w:p w:rsidR="002729FB" w:rsidRDefault="009100B7">
      <w:pPr>
        <w:pStyle w:val="Code"/>
      </w:pPr>
      <w:r>
        <w:t>&lt;xs:complexType</w:t>
      </w:r>
      <w:r>
        <w:t xml:space="preserve"> name="SPViewFormsList"&gt;</w:t>
      </w:r>
    </w:p>
    <w:p w:rsidR="002729FB" w:rsidRDefault="009100B7">
      <w:pPr>
        <w:pStyle w:val="Code"/>
      </w:pPr>
      <w:r>
        <w:t xml:space="preserve">    &lt;xs:sequence&gt;</w:t>
      </w:r>
    </w:p>
    <w:p w:rsidR="002729FB" w:rsidRDefault="009100B7">
      <w:pPr>
        <w:pStyle w:val="Code"/>
      </w:pPr>
      <w:r>
        <w:t xml:space="preserve">        &lt;xs:element name="ViewForm" type="SPViewForm"</w:t>
      </w:r>
    </w:p>
    <w:p w:rsidR="002729FB" w:rsidRDefault="009100B7">
      <w:pPr>
        <w:pStyle w:val="Code"/>
      </w:pPr>
      <w:r>
        <w:t xml:space="preserve">                    minOccurs="0" maxOccurs="unbounded" /&gt;</w:t>
      </w:r>
    </w:p>
    <w:p w:rsidR="002729FB" w:rsidRDefault="009100B7">
      <w:pPr>
        <w:pStyle w:val="Code"/>
      </w:pPr>
      <w:r>
        <w:t xml:space="preserve">    &lt;/xs:sequence&gt;</w:t>
      </w:r>
    </w:p>
    <w:p w:rsidR="002729FB" w:rsidRDefault="009100B7">
      <w:pPr>
        <w:pStyle w:val="Code"/>
      </w:pPr>
      <w:r>
        <w:t>&lt;/xs:complexType&gt;</w:t>
      </w:r>
    </w:p>
    <w:p w:rsidR="002729FB" w:rsidRDefault="002729FB">
      <w:pPr>
        <w:pStyle w:val="Code"/>
      </w:pPr>
    </w:p>
    <w:p w:rsidR="002729FB" w:rsidRDefault="009100B7">
      <w:pPr>
        <w:pStyle w:val="Code"/>
      </w:pPr>
      <w:r>
        <w:t>&lt;xs:complexType name="SPViewForm"&gt;</w:t>
      </w:r>
    </w:p>
    <w:p w:rsidR="002729FB" w:rsidRDefault="009100B7">
      <w:pPr>
        <w:pStyle w:val="Code"/>
      </w:pPr>
      <w:r>
        <w:t xml:space="preserve">    &lt;</w:t>
      </w:r>
      <w:r>
        <w:t>xs:attribute name="Id" type="core:UniqueIdentifierWithoutBraces"</w:t>
      </w:r>
    </w:p>
    <w:p w:rsidR="002729FB" w:rsidRDefault="009100B7">
      <w:pPr>
        <w:pStyle w:val="Code"/>
      </w:pPr>
      <w:r>
        <w:t xml:space="preserve">                  use="required" /&gt;</w:t>
      </w:r>
    </w:p>
    <w:p w:rsidR="002729FB" w:rsidRDefault="009100B7">
      <w:pPr>
        <w:pStyle w:val="Code"/>
      </w:pPr>
      <w:r>
        <w:t xml:space="preserve">    &lt;xs:attribute name="Type" use="required" &gt;</w:t>
      </w:r>
    </w:p>
    <w:p w:rsidR="002729FB" w:rsidRDefault="009100B7">
      <w:pPr>
        <w:pStyle w:val="Code"/>
      </w:pPr>
      <w:r>
        <w:t xml:space="preserve">        &lt;xs:simpleType&gt;</w:t>
      </w:r>
    </w:p>
    <w:p w:rsidR="002729FB" w:rsidRDefault="009100B7">
      <w:pPr>
        <w:pStyle w:val="Code"/>
      </w:pPr>
      <w:r>
        <w:t xml:space="preserve">            &lt;xs:restriction base="xs:string"&gt;</w:t>
      </w:r>
    </w:p>
    <w:p w:rsidR="002729FB" w:rsidRDefault="009100B7">
      <w:pPr>
        <w:pStyle w:val="Code"/>
      </w:pPr>
      <w:r>
        <w:t xml:space="preserve">                &lt;xs:enumeration value=</w:t>
      </w:r>
      <w:r>
        <w:t>"View" /&gt;</w:t>
      </w:r>
    </w:p>
    <w:p w:rsidR="002729FB" w:rsidRDefault="009100B7">
      <w:pPr>
        <w:pStyle w:val="Code"/>
      </w:pPr>
      <w:r>
        <w:t xml:space="preserve">                &lt;xs:enumeration value="Forms" /&gt;</w:t>
      </w:r>
    </w:p>
    <w:p w:rsidR="002729FB" w:rsidRDefault="009100B7">
      <w:pPr>
        <w:pStyle w:val="Code"/>
      </w:pPr>
      <w:r>
        <w:t xml:space="preserve">            &lt;/xs:restriction&gt;</w:t>
      </w:r>
    </w:p>
    <w:p w:rsidR="002729FB" w:rsidRDefault="009100B7">
      <w:pPr>
        <w:pStyle w:val="Code"/>
      </w:pPr>
      <w:r>
        <w:t xml:space="preserve">        &lt;/xs:simpleType&gt;</w:t>
      </w:r>
    </w:p>
    <w:p w:rsidR="002729FB" w:rsidRDefault="009100B7">
      <w:pPr>
        <w:pStyle w:val="Code"/>
      </w:pPr>
      <w:r>
        <w:t xml:space="preserve">    &lt;/xs:attribute&gt;</w:t>
      </w:r>
    </w:p>
    <w:p w:rsidR="002729FB" w:rsidRDefault="009100B7">
      <w:pPr>
        <w:pStyle w:val="Code"/>
      </w:pPr>
      <w:r>
        <w:lastRenderedPageBreak/>
        <w:t>&lt;/xs:complexType&gt;</w:t>
      </w:r>
    </w:p>
    <w:p w:rsidR="002729FB" w:rsidRDefault="002729FB">
      <w:pPr>
        <w:pStyle w:val="Code"/>
      </w:pPr>
    </w:p>
    <w:p w:rsidR="002729FB" w:rsidRDefault="009100B7">
      <w:pPr>
        <w:pStyle w:val="Code"/>
      </w:pPr>
      <w:r>
        <w:t>&lt;xs:element name="ViewFormsList" type="SPViewFormsList" /&gt;</w:t>
      </w:r>
    </w:p>
    <w:p w:rsidR="002729FB" w:rsidRDefault="002729FB">
      <w:pPr>
        <w:pStyle w:val="Code"/>
      </w:pPr>
    </w:p>
    <w:p w:rsidR="002729FB" w:rsidRDefault="009100B7">
      <w:pPr>
        <w:pStyle w:val="Code"/>
      </w:pPr>
      <w:r>
        <w:t>&lt;/xs:schema&gt;</w:t>
      </w:r>
    </w:p>
    <w:p w:rsidR="002729FB" w:rsidRDefault="009100B7">
      <w:pPr>
        <w:pStyle w:val="Code"/>
      </w:pPr>
      <w:r>
        <w:fldChar w:fldCharType="end"/>
      </w:r>
    </w:p>
    <w:p w:rsidR="002729FB" w:rsidRDefault="009100B7">
      <w:pPr>
        <w:pStyle w:val="Heading1"/>
      </w:pPr>
      <w:bookmarkStart w:id="910" w:name="section_83d2e0046f4c4d03b1187e551779b26a"/>
      <w:bookmarkStart w:id="911" w:name="_Toc83915968"/>
      <w:r>
        <w:lastRenderedPageBreak/>
        <w:t>Appendix B: Product Behavi</w:t>
      </w:r>
      <w:r>
        <w:t>or</w:t>
      </w:r>
      <w:bookmarkEnd w:id="910"/>
      <w:bookmarkEnd w:id="911"/>
      <w:r>
        <w:fldChar w:fldCharType="begin"/>
      </w:r>
      <w:r>
        <w:instrText xml:space="preserve"> XE "Product behavior" </w:instrText>
      </w:r>
      <w:r>
        <w:fldChar w:fldCharType="end"/>
      </w:r>
    </w:p>
    <w:p w:rsidR="002729FB" w:rsidRDefault="009100B7">
      <w:r>
        <w:t>The information in this specification is applicable to the following Microsoft products or supplemental software. References to product versions include updates to those products.</w:t>
      </w:r>
    </w:p>
    <w:p w:rsidR="002729FB" w:rsidRDefault="009100B7">
      <w:pPr>
        <w:pStyle w:val="ListParagraph"/>
        <w:numPr>
          <w:ilvl w:val="0"/>
          <w:numId w:val="56"/>
        </w:numPr>
      </w:pPr>
      <w:r>
        <w:t>Windows SharePoint Services 3.0</w:t>
      </w:r>
    </w:p>
    <w:p w:rsidR="002729FB" w:rsidRDefault="009100B7">
      <w:pPr>
        <w:pStyle w:val="ListParagraph"/>
        <w:numPr>
          <w:ilvl w:val="0"/>
          <w:numId w:val="56"/>
        </w:numPr>
      </w:pPr>
      <w:r>
        <w:t>Microsoft ShareP</w:t>
      </w:r>
      <w:r>
        <w:t>oint Foundation 2010</w:t>
      </w:r>
    </w:p>
    <w:p w:rsidR="002729FB" w:rsidRDefault="009100B7">
      <w:pPr>
        <w:pStyle w:val="ListParagraph"/>
        <w:numPr>
          <w:ilvl w:val="0"/>
          <w:numId w:val="56"/>
        </w:numPr>
      </w:pPr>
      <w:r>
        <w:t>Microsoft SharePoint Foundation 2013</w:t>
      </w:r>
    </w:p>
    <w:p w:rsidR="002729FB" w:rsidRDefault="009100B7">
      <w:pPr>
        <w:pStyle w:val="ListParagraph"/>
        <w:numPr>
          <w:ilvl w:val="0"/>
          <w:numId w:val="56"/>
        </w:numPr>
      </w:pPr>
      <w:r>
        <w:t>Microsoft SharePoint Server 2016</w:t>
      </w:r>
    </w:p>
    <w:p w:rsidR="002729FB" w:rsidRDefault="009100B7">
      <w:pPr>
        <w:pStyle w:val="ListBullet"/>
      </w:pPr>
      <w:r>
        <w:t>Microsoft SharePoint Server 2019</w:t>
      </w:r>
    </w:p>
    <w:p w:rsidR="002729FB" w:rsidRDefault="009100B7">
      <w:pPr>
        <w:pStyle w:val="ListParagraph"/>
        <w:numPr>
          <w:ilvl w:val="0"/>
          <w:numId w:val="56"/>
        </w:numPr>
      </w:pPr>
      <w:r>
        <w:t>Microsoft SharePoint Server Subscription Edition</w:t>
      </w:r>
    </w:p>
    <w:p w:rsidR="006C2114" w:rsidRDefault="009100B7"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2729FB" w:rsidRDefault="009100B7">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912" w:name="Appendix_A_1"/>
    <w:p w:rsidR="002729FB" w:rsidRDefault="009100B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1</w:t>
      </w:r>
      <w:r>
        <w:rPr>
          <w:rStyle w:val="Hyperlink"/>
        </w:rPr>
        <w:fldChar w:fldCharType="end"/>
      </w:r>
      <w:r>
        <w:t xml:space="preserve">: </w:t>
      </w:r>
      <w:bookmarkEnd w:id="912"/>
      <w:r>
        <w:t xml:space="preserve"> This type has been added since SharePoint Foundation 2010.</w:t>
      </w:r>
    </w:p>
    <w:bookmarkStart w:id="913" w:name="Appendix_A_2"/>
    <w:p w:rsidR="002729FB" w:rsidRDefault="009100B7">
      <w:r>
        <w:rPr>
          <w:rStyle w:val="Hyperlink"/>
        </w:rPr>
        <w:fldChar w:fldCharType="begin"/>
      </w:r>
      <w:r>
        <w:rPr>
          <w:rStyle w:val="Hyperlink"/>
        </w:rPr>
        <w:instrText xml:space="preserve"> HYPERLINK \l "Appendix_A_Target_2"</w:instrText>
      </w:r>
      <w:r>
        <w:rPr>
          <w:rStyle w:val="Hyperlink"/>
        </w:rPr>
        <w:instrText xml:space="preserve"> \h </w:instrText>
      </w:r>
      <w:r>
        <w:rPr>
          <w:rStyle w:val="Hyperlink"/>
        </w:rPr>
      </w:r>
      <w:r>
        <w:rPr>
          <w:rStyle w:val="Hyperlink"/>
        </w:rPr>
        <w:fldChar w:fldCharType="separate"/>
      </w:r>
      <w:r>
        <w:rPr>
          <w:rStyle w:val="Hyperlink"/>
        </w:rPr>
        <w:t>&lt;2&gt; Section 2.1.2.2.1</w:t>
      </w:r>
      <w:r>
        <w:rPr>
          <w:rStyle w:val="Hyperlink"/>
        </w:rPr>
        <w:fldChar w:fldCharType="end"/>
      </w:r>
      <w:r>
        <w:t xml:space="preserve">: </w:t>
      </w:r>
      <w:bookmarkEnd w:id="913"/>
      <w:r>
        <w:t xml:space="preserve"> For Windows SharePoint Services 3.0, see </w:t>
      </w:r>
      <w:hyperlink r:id="rId153" w:anchor="Section_0461d4bf2ec94743afeebcc0063458ed">
        <w:r>
          <w:rPr>
            <w:rStyle w:val="Hyperlink"/>
          </w:rPr>
          <w:t>[MS-WSSFO]</w:t>
        </w:r>
      </w:hyperlink>
      <w:r>
        <w:t xml:space="preserve"> section 2.2.8.3.3 instead. For SharePoint Foundation 2010, see </w:t>
      </w:r>
      <w:hyperlink r:id="rId154" w:anchor="Section_4ac66069a82b4132aabfdfbaaf3c986c">
        <w:r>
          <w:rPr>
            <w:rStyle w:val="Hyperlink"/>
          </w:rPr>
          <w:t>[MS-WSSFO2]</w:t>
        </w:r>
      </w:hyperlink>
      <w:r>
        <w:t xml:space="preserve"> section 2.2.8.3.3 instead.</w:t>
      </w:r>
    </w:p>
    <w:bookmarkStart w:id="914" w:name="Appendix_A_3"/>
    <w:p w:rsidR="002729FB" w:rsidRDefault="009100B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3</w:t>
      </w:r>
      <w:r>
        <w:rPr>
          <w:rStyle w:val="Hyperlink"/>
        </w:rPr>
        <w:fldChar w:fldCharType="end"/>
      </w:r>
      <w:r>
        <w:t xml:space="preserve">: </w:t>
      </w:r>
      <w:bookmarkEnd w:id="914"/>
      <w:r>
        <w:t xml:space="preserve"> This type has been added since SharePoint Foundation 2010.</w:t>
      </w:r>
    </w:p>
    <w:bookmarkStart w:id="915" w:name="Appendix_A_4"/>
    <w:p w:rsidR="002729FB" w:rsidRDefault="009100B7">
      <w:r>
        <w:rPr>
          <w:rStyle w:val="Hyperlink"/>
        </w:rPr>
        <w:fldChar w:fldCharType="begin"/>
      </w:r>
      <w:r>
        <w:rPr>
          <w:rStyle w:val="Hyperlink"/>
        </w:rPr>
        <w:instrText xml:space="preserve"> HYPERLINK \l</w:instrText>
      </w:r>
      <w:r>
        <w:rPr>
          <w:rStyle w:val="Hyperlink"/>
        </w:rPr>
        <w:instrText xml:space="preserve"> "Appendix_A_Target_4" \h </w:instrText>
      </w:r>
      <w:r>
        <w:rPr>
          <w:rStyle w:val="Hyperlink"/>
        </w:rPr>
      </w:r>
      <w:r>
        <w:rPr>
          <w:rStyle w:val="Hyperlink"/>
        </w:rPr>
        <w:fldChar w:fldCharType="separate"/>
      </w:r>
      <w:r>
        <w:rPr>
          <w:rStyle w:val="Hyperlink"/>
        </w:rPr>
        <w:t>&lt;4&gt; Section 2.1.2.5.1</w:t>
      </w:r>
      <w:r>
        <w:rPr>
          <w:rStyle w:val="Hyperlink"/>
        </w:rPr>
        <w:fldChar w:fldCharType="end"/>
      </w:r>
      <w:r>
        <w:t xml:space="preserve">: </w:t>
      </w:r>
      <w:bookmarkEnd w:id="915"/>
      <w:r>
        <w:t xml:space="preserve"> This value has been added since SharePoint Foundation 2010.</w:t>
      </w:r>
    </w:p>
    <w:bookmarkStart w:id="916" w:name="Appendix_A_5"/>
    <w:p w:rsidR="002729FB" w:rsidRDefault="009100B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2.5.2</w:t>
      </w:r>
      <w:r>
        <w:rPr>
          <w:rStyle w:val="Hyperlink"/>
        </w:rPr>
        <w:fldChar w:fldCharType="end"/>
      </w:r>
      <w:r>
        <w:t xml:space="preserve">: </w:t>
      </w:r>
      <w:bookmarkEnd w:id="916"/>
      <w:r>
        <w:t xml:space="preserve"> For Windows SharePoint Services 3.0 refer to [MS-WSSFO] section 2.2.8.3.3 inste</w:t>
      </w:r>
      <w:r>
        <w:t>ad. For SharePoint Foundation 2010, refer to [MS-WSSFO2] section 2.2.8.3.3 instead.</w:t>
      </w:r>
    </w:p>
    <w:bookmarkStart w:id="917" w:name="Appendix_A_6"/>
    <w:p w:rsidR="002729FB" w:rsidRDefault="009100B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2.7.1</w:t>
      </w:r>
      <w:r>
        <w:rPr>
          <w:rStyle w:val="Hyperlink"/>
        </w:rPr>
        <w:fldChar w:fldCharType="end"/>
      </w:r>
      <w:r>
        <w:t xml:space="preserve">: </w:t>
      </w:r>
      <w:bookmarkEnd w:id="917"/>
      <w:r>
        <w:t xml:space="preserve"> For Windows SharePoint Services 3.0 refer to [MS-WSSFO] section 2.2.2.13 instead. For SharePoint Foundatio</w:t>
      </w:r>
      <w:r>
        <w:t>n 2010, refer to [MS-WSSFO2] section 2.2.2.14 instead.</w:t>
      </w:r>
    </w:p>
    <w:bookmarkStart w:id="918" w:name="Appendix_A_7"/>
    <w:p w:rsidR="002729FB" w:rsidRDefault="009100B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2.8.1</w:t>
      </w:r>
      <w:r>
        <w:rPr>
          <w:rStyle w:val="Hyperlink"/>
        </w:rPr>
        <w:fldChar w:fldCharType="end"/>
      </w:r>
      <w:r>
        <w:t xml:space="preserve">: </w:t>
      </w:r>
      <w:bookmarkEnd w:id="918"/>
      <w:r>
        <w:t xml:space="preserve"> For Windows SharePoint Services 3.0 refer to [MS-WSSFO] section 2.2.2.13 instead. For SharePoint Foundation 2010, refer to [MS-WSSFO2] </w:t>
      </w:r>
      <w:r>
        <w:t>section 2.2.2.14 instead.</w:t>
      </w:r>
    </w:p>
    <w:bookmarkStart w:id="919" w:name="Appendix_A_8"/>
    <w:p w:rsidR="002729FB" w:rsidRDefault="009100B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10.1</w:t>
      </w:r>
      <w:r>
        <w:rPr>
          <w:rStyle w:val="Hyperlink"/>
        </w:rPr>
        <w:fldChar w:fldCharType="end"/>
      </w:r>
      <w:r>
        <w:t xml:space="preserve">: </w:t>
      </w:r>
      <w:bookmarkEnd w:id="919"/>
      <w:r>
        <w:t xml:space="preserve"> For Windows SharePoint Services 3.0 refer to [MS-WSSFO] section 2.2.2.13 instead. For SharePoint Foundation 2010, refer to [MS-WSSFO2] section 2.2.2.14 instead.</w:t>
      </w:r>
    </w:p>
    <w:bookmarkStart w:id="920" w:name="Appendix_A_9"/>
    <w:p w:rsidR="002729FB" w:rsidRDefault="009100B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2.12.1</w:t>
      </w:r>
      <w:r>
        <w:rPr>
          <w:rStyle w:val="Hyperlink"/>
        </w:rPr>
        <w:fldChar w:fldCharType="end"/>
      </w:r>
      <w:r>
        <w:t xml:space="preserve">: </w:t>
      </w:r>
      <w:bookmarkEnd w:id="920"/>
      <w:r>
        <w:t xml:space="preserve"> For Windows SharePoint Services 3.0 refer to [MS-WSSFO] section 2.2.2.13 instead. For SharePoint Foundation 2010, refer to [MS-WSSFO2] section 2.2.2.14 instead.</w:t>
      </w:r>
    </w:p>
    <w:bookmarkStart w:id="921" w:name="Appendix_A_10"/>
    <w:p w:rsidR="002729FB" w:rsidRDefault="009100B7">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1.2.13.1</w:t>
      </w:r>
      <w:r>
        <w:rPr>
          <w:rStyle w:val="Hyperlink"/>
        </w:rPr>
        <w:fldChar w:fldCharType="end"/>
      </w:r>
      <w:r>
        <w:t xml:space="preserve">: </w:t>
      </w:r>
      <w:bookmarkEnd w:id="921"/>
      <w:r>
        <w:t xml:space="preserve"> This attribute has been added since SharePoint Foundation 2010</w:t>
      </w:r>
    </w:p>
    <w:bookmarkStart w:id="922" w:name="Appendix_A_11"/>
    <w:p w:rsidR="002729FB" w:rsidRDefault="009100B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2.13.1</w:t>
      </w:r>
      <w:r>
        <w:rPr>
          <w:rStyle w:val="Hyperlink"/>
        </w:rPr>
        <w:fldChar w:fldCharType="end"/>
      </w:r>
      <w:r>
        <w:t xml:space="preserve">: </w:t>
      </w:r>
      <w:bookmarkEnd w:id="922"/>
      <w:r>
        <w:t xml:space="preserve"> This attribute has been added since SharePoint Foundation 2010, and the definition is</w:t>
      </w:r>
      <w:r>
        <w:t xml:space="preserve"> defined in [MS-WSSFO2] section 2.2.2.11.</w:t>
      </w:r>
    </w:p>
    <w:bookmarkStart w:id="923" w:name="Appendix_A_12"/>
    <w:p w:rsidR="002729FB" w:rsidRDefault="009100B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2.15.1</w:t>
      </w:r>
      <w:r>
        <w:rPr>
          <w:rStyle w:val="Hyperlink"/>
        </w:rPr>
        <w:fldChar w:fldCharType="end"/>
      </w:r>
      <w:r>
        <w:t xml:space="preserve">: </w:t>
      </w:r>
      <w:bookmarkEnd w:id="923"/>
      <w:r>
        <w:t xml:space="preserve"> This attribute has been added since SharePoint Foundation 2010.</w:t>
      </w:r>
    </w:p>
    <w:bookmarkStart w:id="924" w:name="Appendix_A_13"/>
    <w:p w:rsidR="002729FB" w:rsidRDefault="009100B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2.19.1</w:t>
      </w:r>
      <w:r>
        <w:rPr>
          <w:rStyle w:val="Hyperlink"/>
        </w:rPr>
        <w:fldChar w:fldCharType="end"/>
      </w:r>
      <w:r>
        <w:t xml:space="preserve">: </w:t>
      </w:r>
      <w:bookmarkEnd w:id="924"/>
      <w:r>
        <w:t xml:space="preserve"> For Windows </w:t>
      </w:r>
      <w:r>
        <w:t>SharePoint Services 3.0 refer to [MS-WSSFO] section 2.2.8.3.3 instead. For SharePoint Foundation 2010, refer to [MS-WSSFO2] section 2.2.8.3.3 instead.</w:t>
      </w:r>
    </w:p>
    <w:bookmarkStart w:id="925" w:name="Appendix_A_14"/>
    <w:p w:rsidR="002729FB" w:rsidRDefault="009100B7">
      <w:r>
        <w:rPr>
          <w:rStyle w:val="Hyperlink"/>
        </w:rPr>
        <w:lastRenderedPageBreak/>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2.21</w:t>
      </w:r>
      <w:r>
        <w:rPr>
          <w:rStyle w:val="Hyperlink"/>
        </w:rPr>
        <w:fldChar w:fldCharType="end"/>
      </w:r>
      <w:r>
        <w:t xml:space="preserve">: </w:t>
      </w:r>
      <w:bookmarkEnd w:id="925"/>
      <w:r>
        <w:t xml:space="preserve"> This type has been added since SharePo</w:t>
      </w:r>
      <w:r>
        <w:t>int Foundation 2010.</w:t>
      </w:r>
    </w:p>
    <w:bookmarkStart w:id="926" w:name="Appendix_A_15"/>
    <w:p w:rsidR="002729FB" w:rsidRDefault="009100B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2.23</w:t>
      </w:r>
      <w:r>
        <w:rPr>
          <w:rStyle w:val="Hyperlink"/>
        </w:rPr>
        <w:fldChar w:fldCharType="end"/>
      </w:r>
      <w:r>
        <w:t xml:space="preserve">: </w:t>
      </w:r>
      <w:bookmarkEnd w:id="926"/>
      <w:r>
        <w:t xml:space="preserve"> This type has been added since SharePoint Foundation 2010.</w:t>
      </w:r>
    </w:p>
    <w:bookmarkStart w:id="927" w:name="Appendix_A_16"/>
    <w:p w:rsidR="002729FB" w:rsidRDefault="009100B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2.28.1</w:t>
      </w:r>
      <w:r>
        <w:rPr>
          <w:rStyle w:val="Hyperlink"/>
        </w:rPr>
        <w:fldChar w:fldCharType="end"/>
      </w:r>
      <w:r>
        <w:t xml:space="preserve">: </w:t>
      </w:r>
      <w:bookmarkEnd w:id="927"/>
      <w:r>
        <w:t xml:space="preserve"> This attribute has been added since Shar</w:t>
      </w:r>
      <w:r>
        <w:t>ePoint Foundation 2010.</w:t>
      </w:r>
    </w:p>
    <w:bookmarkStart w:id="928" w:name="Appendix_A_17"/>
    <w:p w:rsidR="002729FB" w:rsidRDefault="009100B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2.29.1</w:t>
      </w:r>
      <w:r>
        <w:rPr>
          <w:rStyle w:val="Hyperlink"/>
        </w:rPr>
        <w:fldChar w:fldCharType="end"/>
      </w:r>
      <w:r>
        <w:t xml:space="preserve">: </w:t>
      </w:r>
      <w:bookmarkEnd w:id="928"/>
      <w:r>
        <w:t xml:space="preserve"> This functionality was deprecated in Windows SharePoint Services 3.0. However, the attribute can be present for upgraded instances.</w:t>
      </w:r>
    </w:p>
    <w:bookmarkStart w:id="929" w:name="Appendix_A_18"/>
    <w:p w:rsidR="002729FB" w:rsidRDefault="009100B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2.29.1</w:t>
      </w:r>
      <w:r>
        <w:rPr>
          <w:rStyle w:val="Hyperlink"/>
        </w:rPr>
        <w:fldChar w:fldCharType="end"/>
      </w:r>
      <w:r>
        <w:t xml:space="preserve">: </w:t>
      </w:r>
      <w:bookmarkEnd w:id="929"/>
      <w:r>
        <w:t xml:space="preserve"> This attribute has been added since SharePoint Foundation 2010.</w:t>
      </w:r>
    </w:p>
    <w:bookmarkStart w:id="930" w:name="Appendix_A_19"/>
    <w:p w:rsidR="002729FB" w:rsidRDefault="009100B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2.29.1</w:t>
      </w:r>
      <w:r>
        <w:rPr>
          <w:rStyle w:val="Hyperlink"/>
        </w:rPr>
        <w:fldChar w:fldCharType="end"/>
      </w:r>
      <w:r>
        <w:t xml:space="preserve">: </w:t>
      </w:r>
      <w:bookmarkEnd w:id="930"/>
      <w:r>
        <w:t xml:space="preserve"> This attribute has been added since SharePoint Foundatio</w:t>
      </w:r>
      <w:r>
        <w:t>n 2010.</w:t>
      </w:r>
    </w:p>
    <w:bookmarkStart w:id="931" w:name="Appendix_A_20"/>
    <w:p w:rsidR="002729FB" w:rsidRDefault="009100B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2.29.1</w:t>
      </w:r>
      <w:r>
        <w:rPr>
          <w:rStyle w:val="Hyperlink"/>
        </w:rPr>
        <w:fldChar w:fldCharType="end"/>
      </w:r>
      <w:r>
        <w:t xml:space="preserve">: </w:t>
      </w:r>
      <w:bookmarkEnd w:id="931"/>
      <w:r>
        <w:t xml:space="preserve"> This attribute has been added since SharePoint Foundation 2010.</w:t>
      </w:r>
    </w:p>
    <w:bookmarkStart w:id="932" w:name="Appendix_A_21"/>
    <w:p w:rsidR="002729FB" w:rsidRDefault="009100B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2.30.1</w:t>
      </w:r>
      <w:r>
        <w:rPr>
          <w:rStyle w:val="Hyperlink"/>
        </w:rPr>
        <w:fldChar w:fldCharType="end"/>
      </w:r>
      <w:r>
        <w:t xml:space="preserve">: </w:t>
      </w:r>
      <w:bookmarkEnd w:id="932"/>
      <w:r>
        <w:t xml:space="preserve"> In Windows SharePoint Services 3.0, </w:t>
      </w:r>
      <w:r>
        <w:rPr>
          <w:rStyle w:val="InlineCode"/>
        </w:rPr>
        <w:t>HostType=L</w:t>
      </w:r>
      <w:r>
        <w:rPr>
          <w:rStyle w:val="InlineCode"/>
        </w:rPr>
        <w:t>istItem</w:t>
      </w:r>
      <w:r>
        <w:t xml:space="preserve"> will never appear in </w:t>
      </w:r>
      <w:hyperlink w:anchor="gt_c900ff03-697a-406c-9121-fd43e84fc1b1">
        <w:r>
          <w:rPr>
            <w:rStyle w:val="HyperlinkGreen"/>
            <w:b/>
          </w:rPr>
          <w:t>deployment package</w:t>
        </w:r>
      </w:hyperlink>
      <w:r>
        <w:t>.</w:t>
      </w:r>
    </w:p>
    <w:bookmarkStart w:id="933" w:name="Appendix_A_22"/>
    <w:p w:rsidR="002729FB" w:rsidRDefault="009100B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2.30.1</w:t>
      </w:r>
      <w:r>
        <w:rPr>
          <w:rStyle w:val="Hyperlink"/>
        </w:rPr>
        <w:fldChar w:fldCharType="end"/>
      </w:r>
      <w:r>
        <w:t xml:space="preserve">: </w:t>
      </w:r>
      <w:bookmarkEnd w:id="933"/>
      <w:r>
        <w:t xml:space="preserve"> The following values have been added in SharePoint Foundation 2013: ItemVers</w:t>
      </w:r>
      <w:r>
        <w:t>ionDeleting, GroupAdding, GroupUpdating, GroupDeleting, GroupUserAdding, GroupUserDeleting, RoleDefinitionAdding, RoleDefinitionUpdating, RoleDefinitionDeleting, RoleAssignmentAdding, RoleAssignmentDeleting, InheritanceBreaking, InheritanceRestoring, ItemV</w:t>
      </w:r>
      <w:r>
        <w:t>ersionDeleted, GroupAdded, GroupUpdated, GroupDeleted, GroupUserAdded, GroupUserDeleted, RoleDefinitionAdded, RoleDefinitionUpdated, RoleDefinitionDeleted, RoleAssignmentAdded, RoleAssignmentDeleted, InheritanceBroken, and InheritanceRestored.</w:t>
      </w:r>
    </w:p>
    <w:bookmarkStart w:id="934" w:name="Appendix_A_23"/>
    <w:p w:rsidR="002729FB" w:rsidRDefault="009100B7">
      <w:r>
        <w:rPr>
          <w:rStyle w:val="Hyperlink"/>
        </w:rPr>
        <w:fldChar w:fldCharType="begin"/>
      </w:r>
      <w:r>
        <w:rPr>
          <w:rStyle w:val="Hyperlink"/>
        </w:rPr>
        <w:instrText xml:space="preserve"> HYPERLINK</w:instrText>
      </w:r>
      <w:r>
        <w:rPr>
          <w:rStyle w:val="Hyperlink"/>
        </w:rPr>
        <w:instrText xml:space="preserve"> \l "Appendix_A_Target_23" \h </w:instrText>
      </w:r>
      <w:r>
        <w:rPr>
          <w:rStyle w:val="Hyperlink"/>
        </w:rPr>
      </w:r>
      <w:r>
        <w:rPr>
          <w:rStyle w:val="Hyperlink"/>
        </w:rPr>
        <w:fldChar w:fldCharType="separate"/>
      </w:r>
      <w:r>
        <w:rPr>
          <w:rStyle w:val="Hyperlink"/>
        </w:rPr>
        <w:t>&lt;23&gt; Section 2.1.2.30.1</w:t>
      </w:r>
      <w:r>
        <w:rPr>
          <w:rStyle w:val="Hyperlink"/>
        </w:rPr>
        <w:fldChar w:fldCharType="end"/>
      </w:r>
      <w:r>
        <w:t xml:space="preserve">: </w:t>
      </w:r>
      <w:bookmarkEnd w:id="934"/>
      <w:r>
        <w:t xml:space="preserve"> This value has been added since SharePoint Foundation 2010.</w:t>
      </w:r>
    </w:p>
    <w:bookmarkStart w:id="935" w:name="Appendix_A_24"/>
    <w:p w:rsidR="002729FB" w:rsidRDefault="009100B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2.30.1</w:t>
      </w:r>
      <w:r>
        <w:rPr>
          <w:rStyle w:val="Hyperlink"/>
        </w:rPr>
        <w:fldChar w:fldCharType="end"/>
      </w:r>
      <w:r>
        <w:t xml:space="preserve">: </w:t>
      </w:r>
      <w:bookmarkEnd w:id="935"/>
      <w:r>
        <w:t xml:space="preserve"> This value has been added since SharePoint Foundation 2010.</w:t>
      </w:r>
    </w:p>
    <w:bookmarkStart w:id="936" w:name="Appendix_A_25"/>
    <w:p w:rsidR="002729FB" w:rsidRDefault="009100B7">
      <w:r>
        <w:rPr>
          <w:rStyle w:val="Hyperlink"/>
        </w:rPr>
        <w:fldChar w:fldCharType="begin"/>
      </w:r>
      <w:r>
        <w:rPr>
          <w:rStyle w:val="Hyperlink"/>
        </w:rPr>
        <w:instrText xml:space="preserve"> HYPERLI</w:instrText>
      </w:r>
      <w:r>
        <w:rPr>
          <w:rStyle w:val="Hyperlink"/>
        </w:rPr>
        <w:instrText xml:space="preserve">NK \l "Appendix_A_Target_25" \h </w:instrText>
      </w:r>
      <w:r>
        <w:rPr>
          <w:rStyle w:val="Hyperlink"/>
        </w:rPr>
      </w:r>
      <w:r>
        <w:rPr>
          <w:rStyle w:val="Hyperlink"/>
        </w:rPr>
        <w:fldChar w:fldCharType="separate"/>
      </w:r>
      <w:r>
        <w:rPr>
          <w:rStyle w:val="Hyperlink"/>
        </w:rPr>
        <w:t>&lt;25&gt; Section 2.1.2.30.1</w:t>
      </w:r>
      <w:r>
        <w:rPr>
          <w:rStyle w:val="Hyperlink"/>
        </w:rPr>
        <w:fldChar w:fldCharType="end"/>
      </w:r>
      <w:r>
        <w:t xml:space="preserve">: </w:t>
      </w:r>
      <w:bookmarkEnd w:id="936"/>
      <w:r>
        <w:t xml:space="preserve"> This value has been added since SharePoint Foundation 2010.</w:t>
      </w:r>
    </w:p>
    <w:bookmarkStart w:id="937" w:name="Appendix_A_26"/>
    <w:p w:rsidR="002729FB" w:rsidRDefault="009100B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2.30.1</w:t>
      </w:r>
      <w:r>
        <w:rPr>
          <w:rStyle w:val="Hyperlink"/>
        </w:rPr>
        <w:fldChar w:fldCharType="end"/>
      </w:r>
      <w:r>
        <w:t xml:space="preserve">: </w:t>
      </w:r>
      <w:bookmarkEnd w:id="937"/>
      <w:r>
        <w:t xml:space="preserve"> This value has been added since SharePoint Foundation 2010.</w:t>
      </w:r>
    </w:p>
    <w:bookmarkStart w:id="938" w:name="Appendix_A_27"/>
    <w:p w:rsidR="002729FB" w:rsidRDefault="009100B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2.30.1</w:t>
      </w:r>
      <w:r>
        <w:rPr>
          <w:rStyle w:val="Hyperlink"/>
        </w:rPr>
        <w:fldChar w:fldCharType="end"/>
      </w:r>
      <w:r>
        <w:t xml:space="preserve">: </w:t>
      </w:r>
      <w:bookmarkEnd w:id="938"/>
      <w:r>
        <w:rPr>
          <w:b/>
        </w:rPr>
        <w:t xml:space="preserve"> This value has been added since </w:t>
      </w:r>
      <w:r>
        <w:t>SharePoint Foundation 2010.</w:t>
      </w:r>
    </w:p>
    <w:bookmarkStart w:id="939" w:name="Appendix_A_28"/>
    <w:p w:rsidR="002729FB" w:rsidRDefault="009100B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2.30.1</w:t>
      </w:r>
      <w:r>
        <w:rPr>
          <w:rStyle w:val="Hyperlink"/>
        </w:rPr>
        <w:fldChar w:fldCharType="end"/>
      </w:r>
      <w:r>
        <w:t xml:space="preserve">: </w:t>
      </w:r>
      <w:bookmarkEnd w:id="939"/>
      <w:r>
        <w:t xml:space="preserve"> This value has been added since SharePoint Foundation 2010.</w:t>
      </w:r>
    </w:p>
    <w:bookmarkStart w:id="940" w:name="Appendix_A_29"/>
    <w:p w:rsidR="002729FB" w:rsidRDefault="009100B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2.30.1</w:t>
      </w:r>
      <w:r>
        <w:rPr>
          <w:rStyle w:val="Hyperlink"/>
        </w:rPr>
        <w:fldChar w:fldCharType="end"/>
      </w:r>
      <w:r>
        <w:t xml:space="preserve">: </w:t>
      </w:r>
      <w:bookmarkEnd w:id="940"/>
      <w:r>
        <w:t xml:space="preserve"> This attribute has been added since SharePoint Foundation 2013.</w:t>
      </w:r>
    </w:p>
    <w:bookmarkStart w:id="941" w:name="Appendix_A_30"/>
    <w:p w:rsidR="002729FB" w:rsidRDefault="009100B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2.30.1</w:t>
      </w:r>
      <w:r>
        <w:rPr>
          <w:rStyle w:val="Hyperlink"/>
        </w:rPr>
        <w:fldChar w:fldCharType="end"/>
      </w:r>
      <w:r>
        <w:t xml:space="preserve">: </w:t>
      </w:r>
      <w:bookmarkEnd w:id="941"/>
      <w:r>
        <w:t xml:space="preserve"> This attribute has been added since SharePoint Foundat</w:t>
      </w:r>
      <w:r>
        <w:t>ion 2010.</w:t>
      </w:r>
    </w:p>
    <w:bookmarkStart w:id="942" w:name="Appendix_A_31"/>
    <w:p w:rsidR="002729FB" w:rsidRDefault="009100B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2.30.1</w:t>
      </w:r>
      <w:r>
        <w:rPr>
          <w:rStyle w:val="Hyperlink"/>
        </w:rPr>
        <w:fldChar w:fldCharType="end"/>
      </w:r>
      <w:r>
        <w:t xml:space="preserve">: </w:t>
      </w:r>
      <w:bookmarkEnd w:id="942"/>
      <w:r>
        <w:t xml:space="preserve"> This attribute has been added since SharePoint Foundation 2010.</w:t>
      </w:r>
    </w:p>
    <w:bookmarkStart w:id="943" w:name="Appendix_A_32"/>
    <w:p w:rsidR="002729FB" w:rsidRDefault="009100B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2.32.1</w:t>
      </w:r>
      <w:r>
        <w:rPr>
          <w:rStyle w:val="Hyperlink"/>
        </w:rPr>
        <w:fldChar w:fldCharType="end"/>
      </w:r>
      <w:r>
        <w:t xml:space="preserve">: </w:t>
      </w:r>
      <w:bookmarkEnd w:id="943"/>
      <w:r>
        <w:t xml:space="preserve"> This attribute has been added since </w:t>
      </w:r>
      <w:r>
        <w:t>SharePoint Foundation 2013.</w:t>
      </w:r>
    </w:p>
    <w:bookmarkStart w:id="944" w:name="Appendix_A_33"/>
    <w:p w:rsidR="002729FB" w:rsidRDefault="009100B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2.32.1</w:t>
      </w:r>
      <w:r>
        <w:rPr>
          <w:rStyle w:val="Hyperlink"/>
        </w:rPr>
        <w:fldChar w:fldCharType="end"/>
      </w:r>
      <w:r>
        <w:t xml:space="preserve">: </w:t>
      </w:r>
      <w:bookmarkEnd w:id="944"/>
      <w:r>
        <w:t xml:space="preserve"> This attribute has been added since SharePoint Foundation 2010.</w:t>
      </w:r>
    </w:p>
    <w:bookmarkStart w:id="945" w:name="Appendix_A_34"/>
    <w:p w:rsidR="002729FB" w:rsidRDefault="009100B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2.32.1</w:t>
      </w:r>
      <w:r>
        <w:rPr>
          <w:rStyle w:val="Hyperlink"/>
        </w:rPr>
        <w:fldChar w:fldCharType="end"/>
      </w:r>
      <w:r>
        <w:t xml:space="preserve">: </w:t>
      </w:r>
      <w:bookmarkEnd w:id="945"/>
      <w:r>
        <w:t xml:space="preserve"> This attribute has been ad</w:t>
      </w:r>
      <w:r>
        <w:t>ded since SharePoint Foundation 2010.</w:t>
      </w:r>
    </w:p>
    <w:bookmarkStart w:id="946" w:name="Appendix_A_35"/>
    <w:p w:rsidR="002729FB" w:rsidRDefault="009100B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2.33</w:t>
      </w:r>
      <w:r>
        <w:rPr>
          <w:rStyle w:val="Hyperlink"/>
        </w:rPr>
        <w:fldChar w:fldCharType="end"/>
      </w:r>
      <w:r>
        <w:t xml:space="preserve">: </w:t>
      </w:r>
      <w:bookmarkEnd w:id="946"/>
      <w:r>
        <w:t xml:space="preserve"> This type has been added since SharePoint Foundation 2010.</w:t>
      </w:r>
    </w:p>
    <w:bookmarkStart w:id="947" w:name="Appendix_A_36"/>
    <w:p w:rsidR="002729FB" w:rsidRDefault="009100B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2.34</w:t>
      </w:r>
      <w:r>
        <w:rPr>
          <w:rStyle w:val="Hyperlink"/>
        </w:rPr>
        <w:fldChar w:fldCharType="end"/>
      </w:r>
      <w:r>
        <w:t xml:space="preserve">: </w:t>
      </w:r>
      <w:bookmarkEnd w:id="947"/>
      <w:r>
        <w:t xml:space="preserve"> This type has been added </w:t>
      </w:r>
      <w:r>
        <w:t>since SharePoint Foundation 2010.</w:t>
      </w:r>
    </w:p>
    <w:bookmarkStart w:id="948" w:name="Appendix_A_37"/>
    <w:p w:rsidR="002729FB" w:rsidRDefault="009100B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2.35</w:t>
      </w:r>
      <w:r>
        <w:rPr>
          <w:rStyle w:val="Hyperlink"/>
        </w:rPr>
        <w:fldChar w:fldCharType="end"/>
      </w:r>
      <w:r>
        <w:t xml:space="preserve">: </w:t>
      </w:r>
      <w:bookmarkEnd w:id="948"/>
      <w:r>
        <w:t xml:space="preserve"> This type has been added since SharePoint Foundation 2010.</w:t>
      </w:r>
    </w:p>
    <w:bookmarkStart w:id="949" w:name="Appendix_A_38"/>
    <w:p w:rsidR="002729FB" w:rsidRDefault="009100B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2.36.1</w:t>
      </w:r>
      <w:r>
        <w:rPr>
          <w:rStyle w:val="Hyperlink"/>
        </w:rPr>
        <w:fldChar w:fldCharType="end"/>
      </w:r>
      <w:r>
        <w:t xml:space="preserve">: </w:t>
      </w:r>
      <w:bookmarkEnd w:id="949"/>
      <w:r>
        <w:t xml:space="preserve"> For Windows SharePoint Serv</w:t>
      </w:r>
      <w:r>
        <w:t>ices 3.0, the default value is 3. For SharePoint Foundation 2010, the default value is 4. For SharePoint Foundation 2013 and SharePoint Server 2016, the default value is 15. For SharePoint Server 2019, the default value is 16.</w:t>
      </w:r>
    </w:p>
    <w:bookmarkStart w:id="950" w:name="Appendix_A_39"/>
    <w:p w:rsidR="002729FB" w:rsidRDefault="009100B7">
      <w:r>
        <w:rPr>
          <w:rStyle w:val="Hyperlink"/>
        </w:rPr>
        <w:fldChar w:fldCharType="begin"/>
      </w:r>
      <w:r>
        <w:rPr>
          <w:rStyle w:val="Hyperlink"/>
        </w:rPr>
        <w:instrText xml:space="preserve"> HYPERLINK \l "Appendix_A_T</w:instrText>
      </w:r>
      <w:r>
        <w:rPr>
          <w:rStyle w:val="Hyperlink"/>
        </w:rPr>
        <w:instrText xml:space="preserve">arget_39" \h </w:instrText>
      </w:r>
      <w:r>
        <w:rPr>
          <w:rStyle w:val="Hyperlink"/>
        </w:rPr>
      </w:r>
      <w:r>
        <w:rPr>
          <w:rStyle w:val="Hyperlink"/>
        </w:rPr>
        <w:fldChar w:fldCharType="separate"/>
      </w:r>
      <w:r>
        <w:rPr>
          <w:rStyle w:val="Hyperlink"/>
        </w:rPr>
        <w:t>&lt;39&gt; Section 2.1.2.40.1</w:t>
      </w:r>
      <w:r>
        <w:rPr>
          <w:rStyle w:val="Hyperlink"/>
        </w:rPr>
        <w:fldChar w:fldCharType="end"/>
      </w:r>
      <w:r>
        <w:t xml:space="preserve">: </w:t>
      </w:r>
      <w:bookmarkEnd w:id="950"/>
      <w:r>
        <w:t xml:space="preserve"> This attribute has been added since SharePoint Foundation 2010.</w:t>
      </w:r>
    </w:p>
    <w:bookmarkStart w:id="951" w:name="Appendix_A_40"/>
    <w:p w:rsidR="002729FB" w:rsidRDefault="009100B7">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2.40.1</w:t>
      </w:r>
      <w:r>
        <w:rPr>
          <w:rStyle w:val="Hyperlink"/>
        </w:rPr>
        <w:fldChar w:fldCharType="end"/>
      </w:r>
      <w:r>
        <w:t xml:space="preserve">: </w:t>
      </w:r>
      <w:bookmarkEnd w:id="951"/>
      <w:r>
        <w:t xml:space="preserve"> This attribute has been added since SharePoint Foundation 2010.</w:t>
      </w:r>
    </w:p>
    <w:bookmarkStart w:id="952" w:name="Appendix_A_41"/>
    <w:p w:rsidR="002729FB" w:rsidRDefault="009100B7">
      <w:r>
        <w:rPr>
          <w:rStyle w:val="Hyperlink"/>
        </w:rPr>
        <w:fldChar w:fldCharType="begin"/>
      </w:r>
      <w:r>
        <w:rPr>
          <w:rStyle w:val="Hyperlink"/>
        </w:rPr>
        <w:instrText xml:space="preserve"> HYPERLINK \l "Ap</w:instrText>
      </w:r>
      <w:r>
        <w:rPr>
          <w:rStyle w:val="Hyperlink"/>
        </w:rPr>
        <w:instrText xml:space="preserve">pendix_A_Target_41" \h </w:instrText>
      </w:r>
      <w:r>
        <w:rPr>
          <w:rStyle w:val="Hyperlink"/>
        </w:rPr>
      </w:r>
      <w:r>
        <w:rPr>
          <w:rStyle w:val="Hyperlink"/>
        </w:rPr>
        <w:fldChar w:fldCharType="separate"/>
      </w:r>
      <w:r>
        <w:rPr>
          <w:rStyle w:val="Hyperlink"/>
        </w:rPr>
        <w:t>&lt;41&gt; Section 2.1.2.41.1</w:t>
      </w:r>
      <w:r>
        <w:rPr>
          <w:rStyle w:val="Hyperlink"/>
        </w:rPr>
        <w:fldChar w:fldCharType="end"/>
      </w:r>
      <w:r>
        <w:t xml:space="preserve">: </w:t>
      </w:r>
      <w:bookmarkEnd w:id="952"/>
      <w:r>
        <w:t xml:space="preserve"> For Windows SharePoint Services 3.0, see [MS-WSSFO] section 2.2.2.11 instead. For SharePoint Foundation 2010, see [MS-WSSFO2] section 2.2.2.12 instead.</w:t>
      </w:r>
    </w:p>
    <w:bookmarkStart w:id="953" w:name="Appendix_A_42"/>
    <w:p w:rsidR="002729FB" w:rsidRDefault="009100B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w:t>
      </w:r>
      <w:r>
        <w:rPr>
          <w:rStyle w:val="Hyperlink"/>
        </w:rPr>
        <w:t>n 2.1.2.41.1</w:t>
      </w:r>
      <w:r>
        <w:rPr>
          <w:rStyle w:val="Hyperlink"/>
        </w:rPr>
        <w:fldChar w:fldCharType="end"/>
      </w:r>
      <w:r>
        <w:t xml:space="preserve">: </w:t>
      </w:r>
      <w:bookmarkEnd w:id="953"/>
      <w:r>
        <w:t xml:space="preserve"> This attribute has been added since SharePoint Foundation 2010.</w:t>
      </w:r>
    </w:p>
    <w:bookmarkStart w:id="954" w:name="Appendix_A_43"/>
    <w:p w:rsidR="002729FB" w:rsidRDefault="009100B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2.41.1</w:t>
      </w:r>
      <w:r>
        <w:rPr>
          <w:rStyle w:val="Hyperlink"/>
        </w:rPr>
        <w:fldChar w:fldCharType="end"/>
      </w:r>
      <w:r>
        <w:t xml:space="preserve">: </w:t>
      </w:r>
      <w:bookmarkEnd w:id="954"/>
      <w:r>
        <w:t xml:space="preserve"> This attribute has been added since SharePoint Foundation 2013.</w:t>
      </w:r>
    </w:p>
    <w:bookmarkStart w:id="955" w:name="Appendix_A_44"/>
    <w:p w:rsidR="002729FB" w:rsidRDefault="009100B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w:t>
      </w:r>
      <w:r>
        <w:rPr>
          <w:rStyle w:val="Hyperlink"/>
        </w:rPr>
        <w:t>44&gt; Section 2.1.2.43.1</w:t>
      </w:r>
      <w:r>
        <w:rPr>
          <w:rStyle w:val="Hyperlink"/>
        </w:rPr>
        <w:fldChar w:fldCharType="end"/>
      </w:r>
      <w:r>
        <w:t xml:space="preserve">: </w:t>
      </w:r>
      <w:bookmarkEnd w:id="955"/>
      <w:r>
        <w:t xml:space="preserve"> This attribute has been added since SharePoint Foundation 2010.</w:t>
      </w:r>
    </w:p>
    <w:bookmarkStart w:id="956" w:name="Appendix_A_45"/>
    <w:p w:rsidR="002729FB" w:rsidRDefault="009100B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2.45.1</w:t>
      </w:r>
      <w:r>
        <w:rPr>
          <w:rStyle w:val="Hyperlink"/>
        </w:rPr>
        <w:fldChar w:fldCharType="end"/>
      </w:r>
      <w:r>
        <w:t xml:space="preserve">: </w:t>
      </w:r>
      <w:bookmarkEnd w:id="956"/>
      <w:r>
        <w:t xml:space="preserve"> For Windows SharePoint Services 3.0 refer to [MS-WSSFO] section 2.2.3.10 instead. For SharePoint F</w:t>
      </w:r>
      <w:r>
        <w:t>oundation 2010, see [MS-WSSFO2] section 2.2.3.10 instead.</w:t>
      </w:r>
    </w:p>
    <w:bookmarkStart w:id="957" w:name="Appendix_A_46"/>
    <w:p w:rsidR="002729FB" w:rsidRDefault="009100B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2.45.1</w:t>
      </w:r>
      <w:r>
        <w:rPr>
          <w:rStyle w:val="Hyperlink"/>
        </w:rPr>
        <w:fldChar w:fldCharType="end"/>
      </w:r>
      <w:r>
        <w:t xml:space="preserve">: </w:t>
      </w:r>
      <w:bookmarkEnd w:id="957"/>
      <w:r>
        <w:t xml:space="preserve"> For Windows SharePoint Services 3.0 refer to [MS-WSSFO] section 2.2.3.9 instead. For SharePoint Foundation 2010, see [MS-WSSFO2] </w:t>
      </w:r>
      <w:r>
        <w:t>section 2.2.3.9 instead.</w:t>
      </w:r>
    </w:p>
    <w:bookmarkStart w:id="958" w:name="Appendix_A_47"/>
    <w:p w:rsidR="002729FB" w:rsidRDefault="009100B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2.45.1</w:t>
      </w:r>
      <w:r>
        <w:rPr>
          <w:rStyle w:val="Hyperlink"/>
        </w:rPr>
        <w:fldChar w:fldCharType="end"/>
      </w:r>
      <w:r>
        <w:t xml:space="preserve">: </w:t>
      </w:r>
      <w:bookmarkEnd w:id="958"/>
      <w:r>
        <w:t xml:space="preserve"> For Windows SharePoint Services 3.0 refer to [MS-WSSFO] section 2.2.3.8 instead. For SharePoint Foundation 2010, see [MS-WSSFO2] section 2.2.3.8 instead.</w:t>
      </w:r>
    </w:p>
    <w:bookmarkStart w:id="959" w:name="Appendix_A_48"/>
    <w:p w:rsidR="002729FB" w:rsidRDefault="009100B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2.47.1</w:t>
      </w:r>
      <w:r>
        <w:rPr>
          <w:rStyle w:val="Hyperlink"/>
        </w:rPr>
        <w:fldChar w:fldCharType="end"/>
      </w:r>
      <w:r>
        <w:t xml:space="preserve">: </w:t>
      </w:r>
      <w:bookmarkEnd w:id="959"/>
      <w:r>
        <w:t xml:space="preserve"> For Windows SharePoint Services 3.0 refer to [MS-WSSFO] section 2.2.8.3.3 instead. For SharePoint Foundation 2010, refer to [MS-WSSFO2] section 2.2.8.3.3 instead.</w:t>
      </w:r>
    </w:p>
    <w:bookmarkStart w:id="960" w:name="Appendix_A_49"/>
    <w:p w:rsidR="002729FB" w:rsidRDefault="009100B7">
      <w:r>
        <w:rPr>
          <w:rStyle w:val="Hyperlink"/>
        </w:rPr>
        <w:fldChar w:fldCharType="begin"/>
      </w:r>
      <w:r>
        <w:rPr>
          <w:rStyle w:val="Hyperlink"/>
        </w:rPr>
        <w:instrText xml:space="preserve"> HYPERLINK \l "Appendix_</w:instrText>
      </w:r>
      <w:r>
        <w:rPr>
          <w:rStyle w:val="Hyperlink"/>
        </w:rPr>
        <w:instrText xml:space="preserve">A_Target_49" \h </w:instrText>
      </w:r>
      <w:r>
        <w:rPr>
          <w:rStyle w:val="Hyperlink"/>
        </w:rPr>
      </w:r>
      <w:r>
        <w:rPr>
          <w:rStyle w:val="Hyperlink"/>
        </w:rPr>
        <w:fldChar w:fldCharType="separate"/>
      </w:r>
      <w:r>
        <w:rPr>
          <w:rStyle w:val="Hyperlink"/>
        </w:rPr>
        <w:t>&lt;49&gt; Section 2.1.2.47.1</w:t>
      </w:r>
      <w:r>
        <w:rPr>
          <w:rStyle w:val="Hyperlink"/>
        </w:rPr>
        <w:fldChar w:fldCharType="end"/>
      </w:r>
      <w:r>
        <w:t xml:space="preserve">: </w:t>
      </w:r>
      <w:bookmarkEnd w:id="960"/>
      <w:r>
        <w:t xml:space="preserve"> For Windows SharePoint Services 3.0 refer to [MS-WSSFO] section 2.2.3.12 instead. For SharePoint Foundation 2010, refer to [MS-WSSFO2] section 2.2.3.12 instead.</w:t>
      </w:r>
    </w:p>
    <w:bookmarkStart w:id="961" w:name="Appendix_A_50"/>
    <w:p w:rsidR="002729FB" w:rsidRDefault="009100B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w:t>
      </w:r>
      <w:r>
        <w:rPr>
          <w:rStyle w:val="Hyperlink"/>
        </w:rPr>
        <w:t>ion 2.1.2.47.1</w:t>
      </w:r>
      <w:r>
        <w:rPr>
          <w:rStyle w:val="Hyperlink"/>
        </w:rPr>
        <w:fldChar w:fldCharType="end"/>
      </w:r>
      <w:r>
        <w:t xml:space="preserve">: </w:t>
      </w:r>
      <w:bookmarkEnd w:id="961"/>
      <w:r>
        <w:t xml:space="preserve"> For Windows SharePoint Services 3.0 refer to [MS-WSSFO] section 2.2.3.12 instead. For SharePoint Foundation 2010, refer to [MS-WSSFO2] section 2.2.3.12 instead.</w:t>
      </w:r>
    </w:p>
    <w:bookmarkStart w:id="962" w:name="Appendix_A_51"/>
    <w:p w:rsidR="002729FB" w:rsidRDefault="009100B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2.47.1</w:t>
      </w:r>
      <w:r>
        <w:rPr>
          <w:rStyle w:val="Hyperlink"/>
        </w:rPr>
        <w:fldChar w:fldCharType="end"/>
      </w:r>
      <w:r>
        <w:t xml:space="preserve">: </w:t>
      </w:r>
      <w:bookmarkEnd w:id="962"/>
      <w:r>
        <w:t xml:space="preserve"> For Windo</w:t>
      </w:r>
      <w:r>
        <w:t>ws SharePoint Services 3.0 refer to [MS-WSSFO] section 2.2.3.12 instead. For SharePoint Foundation 2010, refer to [MS-WSSFO2] section 2.2.3.12 instead.</w:t>
      </w:r>
    </w:p>
    <w:bookmarkStart w:id="963" w:name="Appendix_A_52"/>
    <w:p w:rsidR="002729FB" w:rsidRDefault="009100B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1.2.47.1</w:t>
      </w:r>
      <w:r>
        <w:rPr>
          <w:rStyle w:val="Hyperlink"/>
        </w:rPr>
        <w:fldChar w:fldCharType="end"/>
      </w:r>
      <w:r>
        <w:t xml:space="preserve">: </w:t>
      </w:r>
      <w:bookmarkEnd w:id="963"/>
      <w:r>
        <w:t xml:space="preserve"> For Windows SharePoint Services 3.0</w:t>
      </w:r>
      <w:r>
        <w:t xml:space="preserve"> refer to [MS-WSSFO] section 2.2.3.12 instead. For SharePoint Foundation 2010, refer to [MS-WSSFO2] section 2.2.3.12 instead.</w:t>
      </w:r>
    </w:p>
    <w:bookmarkStart w:id="964" w:name="Appendix_A_53"/>
    <w:p w:rsidR="002729FB" w:rsidRDefault="009100B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1.2.47.1</w:t>
      </w:r>
      <w:r>
        <w:rPr>
          <w:rStyle w:val="Hyperlink"/>
        </w:rPr>
        <w:fldChar w:fldCharType="end"/>
      </w:r>
      <w:r>
        <w:t xml:space="preserve">: </w:t>
      </w:r>
      <w:bookmarkEnd w:id="964"/>
      <w:r>
        <w:t xml:space="preserve"> This </w:t>
      </w:r>
      <w:hyperlink w:anchor="gt_04ce231e-214c-44fd-b7ba-7cc19eee79bf">
        <w:r>
          <w:rPr>
            <w:rStyle w:val="HyperlinkGreen"/>
            <w:b/>
          </w:rPr>
          <w:t>list</w:t>
        </w:r>
      </w:hyperlink>
      <w:r>
        <w:t xml:space="preserve"> Flag bit was added in SharePoint Foundation 2010.</w:t>
      </w:r>
    </w:p>
    <w:bookmarkStart w:id="965" w:name="Appendix_A_54"/>
    <w:p w:rsidR="002729FB" w:rsidRDefault="009100B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1.2.47.1</w:t>
      </w:r>
      <w:r>
        <w:rPr>
          <w:rStyle w:val="Hyperlink"/>
        </w:rPr>
        <w:fldChar w:fldCharType="end"/>
      </w:r>
      <w:r>
        <w:t xml:space="preserve">: </w:t>
      </w:r>
      <w:bookmarkEnd w:id="965"/>
      <w:r>
        <w:t xml:space="preserve"> This list Flag bit was added in SharePoint Foundation 2010.</w:t>
      </w:r>
    </w:p>
    <w:bookmarkStart w:id="966" w:name="Appendix_A_55"/>
    <w:p w:rsidR="002729FB" w:rsidRDefault="009100B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1.2.47.1</w:t>
      </w:r>
      <w:r>
        <w:rPr>
          <w:rStyle w:val="Hyperlink"/>
        </w:rPr>
        <w:fldChar w:fldCharType="end"/>
      </w:r>
      <w:r>
        <w:t xml:space="preserve">: </w:t>
      </w:r>
      <w:bookmarkEnd w:id="966"/>
      <w:r>
        <w:t xml:space="preserve"> This list Flag bit was added in SharePoint Foundation 2010.</w:t>
      </w:r>
    </w:p>
    <w:bookmarkStart w:id="967" w:name="Appendix_A_56"/>
    <w:p w:rsidR="002729FB" w:rsidRDefault="009100B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2.47.1</w:t>
      </w:r>
      <w:r>
        <w:rPr>
          <w:rStyle w:val="Hyperlink"/>
        </w:rPr>
        <w:fldChar w:fldCharType="end"/>
      </w:r>
      <w:r>
        <w:t xml:space="preserve">: </w:t>
      </w:r>
      <w:bookmarkEnd w:id="967"/>
      <w:r>
        <w:t xml:space="preserve"> This list Flag bit was added in SharePoint Foundation 2010.</w:t>
      </w:r>
    </w:p>
    <w:bookmarkStart w:id="968" w:name="Appendix_A_57"/>
    <w:p w:rsidR="002729FB" w:rsidRDefault="009100B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w:t>
      </w:r>
      <w:r>
        <w:rPr>
          <w:rStyle w:val="Hyperlink"/>
        </w:rPr>
        <w:t xml:space="preserve"> Section 2.1.2.47.1</w:t>
      </w:r>
      <w:r>
        <w:rPr>
          <w:rStyle w:val="Hyperlink"/>
        </w:rPr>
        <w:fldChar w:fldCharType="end"/>
      </w:r>
      <w:r>
        <w:t xml:space="preserve">: </w:t>
      </w:r>
      <w:bookmarkEnd w:id="968"/>
      <w:r>
        <w:t xml:space="preserve"> This list Flag bit was added in SharePoint Foundation 2010.</w:t>
      </w:r>
    </w:p>
    <w:bookmarkStart w:id="969" w:name="Appendix_A_58"/>
    <w:p w:rsidR="002729FB" w:rsidRDefault="009100B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1.2.47.1</w:t>
      </w:r>
      <w:r>
        <w:rPr>
          <w:rStyle w:val="Hyperlink"/>
        </w:rPr>
        <w:fldChar w:fldCharType="end"/>
      </w:r>
      <w:r>
        <w:t xml:space="preserve">: </w:t>
      </w:r>
      <w:bookmarkEnd w:id="969"/>
      <w:r>
        <w:t xml:space="preserve"> This list Flag bit was added in SharePoint Foundation 2010.</w:t>
      </w:r>
    </w:p>
    <w:bookmarkStart w:id="970" w:name="Appendix_A_59"/>
    <w:p w:rsidR="002729FB" w:rsidRDefault="009100B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w:t>
      </w:r>
      <w:r>
        <w:rPr>
          <w:rStyle w:val="Hyperlink"/>
        </w:rPr>
        <w:t>9&gt; Section 2.1.2.47.1</w:t>
      </w:r>
      <w:r>
        <w:rPr>
          <w:rStyle w:val="Hyperlink"/>
        </w:rPr>
        <w:fldChar w:fldCharType="end"/>
      </w:r>
      <w:r>
        <w:t xml:space="preserve">: </w:t>
      </w:r>
      <w:bookmarkEnd w:id="970"/>
      <w:r>
        <w:t xml:space="preserve"> This list Flag bit was added in SharePoint Foundation 2010.</w:t>
      </w:r>
    </w:p>
    <w:bookmarkStart w:id="971" w:name="Appendix_A_60"/>
    <w:p w:rsidR="002729FB" w:rsidRDefault="009100B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1.2.47.1</w:t>
      </w:r>
      <w:r>
        <w:rPr>
          <w:rStyle w:val="Hyperlink"/>
        </w:rPr>
        <w:fldChar w:fldCharType="end"/>
      </w:r>
      <w:r>
        <w:t xml:space="preserve">: </w:t>
      </w:r>
      <w:bookmarkEnd w:id="971"/>
      <w:r>
        <w:t xml:space="preserve"> This list Flag bit was added in SharePoint Foundation 2010.</w:t>
      </w:r>
    </w:p>
    <w:bookmarkStart w:id="972" w:name="Appendix_A_61"/>
    <w:p w:rsidR="002729FB" w:rsidRDefault="009100B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2.47.1</w:t>
      </w:r>
      <w:r>
        <w:rPr>
          <w:rStyle w:val="Hyperlink"/>
        </w:rPr>
        <w:fldChar w:fldCharType="end"/>
      </w:r>
      <w:r>
        <w:t xml:space="preserve">: </w:t>
      </w:r>
      <w:bookmarkEnd w:id="972"/>
      <w:r>
        <w:t xml:space="preserve"> This list Flag bit was added in SharePoint Foundation 2010.</w:t>
      </w:r>
    </w:p>
    <w:bookmarkStart w:id="973" w:name="Appendix_A_62"/>
    <w:p w:rsidR="002729FB" w:rsidRDefault="009100B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2.47.1</w:t>
      </w:r>
      <w:r>
        <w:rPr>
          <w:rStyle w:val="Hyperlink"/>
        </w:rPr>
        <w:fldChar w:fldCharType="end"/>
      </w:r>
      <w:r>
        <w:t xml:space="preserve">: </w:t>
      </w:r>
      <w:bookmarkEnd w:id="973"/>
      <w:r>
        <w:t xml:space="preserve"> This list Flag bit was added in SharePoint Foundation 2010.</w:t>
      </w:r>
    </w:p>
    <w:bookmarkStart w:id="974" w:name="Appendix_A_63"/>
    <w:p w:rsidR="002729FB" w:rsidRDefault="009100B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2.47.1</w:t>
      </w:r>
      <w:r>
        <w:rPr>
          <w:rStyle w:val="Hyperlink"/>
        </w:rPr>
        <w:fldChar w:fldCharType="end"/>
      </w:r>
      <w:r>
        <w:t xml:space="preserve">: </w:t>
      </w:r>
      <w:bookmarkEnd w:id="974"/>
      <w:r>
        <w:t xml:space="preserve"> This list Flag bit was added in SharePoint Foundation 2010.</w:t>
      </w:r>
    </w:p>
    <w:bookmarkStart w:id="975" w:name="Appendix_A_64"/>
    <w:p w:rsidR="002729FB" w:rsidRDefault="009100B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1.2.47.1</w:t>
      </w:r>
      <w:r>
        <w:rPr>
          <w:rStyle w:val="Hyperlink"/>
        </w:rPr>
        <w:fldChar w:fldCharType="end"/>
      </w:r>
      <w:r>
        <w:t xml:space="preserve">: </w:t>
      </w:r>
      <w:bookmarkEnd w:id="975"/>
      <w:r>
        <w:t xml:space="preserve"> This list Flag bit was added in SharePoint Foundation 2010.</w:t>
      </w:r>
    </w:p>
    <w:bookmarkStart w:id="976" w:name="Appendix_A_65"/>
    <w:p w:rsidR="002729FB" w:rsidRDefault="009100B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1.2.47.1</w:t>
      </w:r>
      <w:r>
        <w:rPr>
          <w:rStyle w:val="Hyperlink"/>
        </w:rPr>
        <w:fldChar w:fldCharType="end"/>
      </w:r>
      <w:r>
        <w:t xml:space="preserve">: </w:t>
      </w:r>
      <w:bookmarkEnd w:id="976"/>
      <w:r>
        <w:t xml:space="preserve"> This list Flag bit was added in SharePoint Foundation 2010.</w:t>
      </w:r>
    </w:p>
    <w:bookmarkStart w:id="977" w:name="Appendix_A_66"/>
    <w:p w:rsidR="002729FB" w:rsidRDefault="009100B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2.47.1</w:t>
      </w:r>
      <w:r>
        <w:rPr>
          <w:rStyle w:val="Hyperlink"/>
        </w:rPr>
        <w:fldChar w:fldCharType="end"/>
      </w:r>
      <w:r>
        <w:t xml:space="preserve">: </w:t>
      </w:r>
      <w:bookmarkEnd w:id="977"/>
      <w:r>
        <w:t xml:space="preserve"> This list Flag bit was added in SharePoint Foundation 2010</w:t>
      </w:r>
      <w:r>
        <w:t>.</w:t>
      </w:r>
    </w:p>
    <w:bookmarkStart w:id="978" w:name="Appendix_A_67"/>
    <w:p w:rsidR="002729FB" w:rsidRDefault="009100B7">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2.47.1</w:t>
      </w:r>
      <w:r>
        <w:rPr>
          <w:rStyle w:val="Hyperlink"/>
        </w:rPr>
        <w:fldChar w:fldCharType="end"/>
      </w:r>
      <w:r>
        <w:t xml:space="preserve">: </w:t>
      </w:r>
      <w:bookmarkEnd w:id="978"/>
      <w:r>
        <w:t xml:space="preserve"> This list Flag bit was added in SharePoint Foundation 2010.</w:t>
      </w:r>
    </w:p>
    <w:bookmarkStart w:id="979" w:name="Appendix_A_68"/>
    <w:p w:rsidR="002729FB" w:rsidRDefault="009100B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2.47.1</w:t>
      </w:r>
      <w:r>
        <w:rPr>
          <w:rStyle w:val="Hyperlink"/>
        </w:rPr>
        <w:fldChar w:fldCharType="end"/>
      </w:r>
      <w:r>
        <w:t xml:space="preserve">: </w:t>
      </w:r>
      <w:bookmarkEnd w:id="979"/>
      <w:r>
        <w:t xml:space="preserve"> This list Flag bit was added in SharePoint Foundation 20</w:t>
      </w:r>
      <w:r>
        <w:t>13.</w:t>
      </w:r>
    </w:p>
    <w:bookmarkStart w:id="980" w:name="Appendix_A_69"/>
    <w:p w:rsidR="002729FB" w:rsidRDefault="009100B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2.47.1</w:t>
      </w:r>
      <w:r>
        <w:rPr>
          <w:rStyle w:val="Hyperlink"/>
        </w:rPr>
        <w:fldChar w:fldCharType="end"/>
      </w:r>
      <w:r>
        <w:t xml:space="preserve">: </w:t>
      </w:r>
      <w:bookmarkEnd w:id="980"/>
      <w:r>
        <w:t xml:space="preserve"> This list Flag bit was added in SharePoint Foundation 2013.</w:t>
      </w:r>
    </w:p>
    <w:bookmarkStart w:id="981" w:name="Appendix_A_70"/>
    <w:p w:rsidR="002729FB" w:rsidRDefault="009100B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1.2.47.1</w:t>
      </w:r>
      <w:r>
        <w:rPr>
          <w:rStyle w:val="Hyperlink"/>
        </w:rPr>
        <w:fldChar w:fldCharType="end"/>
      </w:r>
      <w:r>
        <w:t xml:space="preserve">: </w:t>
      </w:r>
      <w:bookmarkEnd w:id="981"/>
      <w:r>
        <w:t xml:space="preserve"> This attribute has been added since SharePoint Foundat</w:t>
      </w:r>
      <w:r>
        <w:t>ion 2010.</w:t>
      </w:r>
    </w:p>
    <w:bookmarkStart w:id="982" w:name="Appendix_A_71"/>
    <w:p w:rsidR="002729FB" w:rsidRDefault="009100B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2.47.1</w:t>
      </w:r>
      <w:r>
        <w:rPr>
          <w:rStyle w:val="Hyperlink"/>
        </w:rPr>
        <w:fldChar w:fldCharType="end"/>
      </w:r>
      <w:r>
        <w:t xml:space="preserve">: </w:t>
      </w:r>
      <w:bookmarkEnd w:id="982"/>
      <w:r>
        <w:t xml:space="preserve"> For Windows SharePoint Services 3.0 refer to [MS-WSSFO] section 2.2.8.3.3 instead. For SharePoint Foundation 2010, refer to [MS-WSSFO2] section 2.2.8.3.3 instead.</w:t>
      </w:r>
    </w:p>
    <w:bookmarkStart w:id="983" w:name="Appendix_A_72"/>
    <w:p w:rsidR="002729FB" w:rsidRDefault="009100B7">
      <w:r>
        <w:rPr>
          <w:rStyle w:val="Hyperlink"/>
        </w:rPr>
        <w:fldChar w:fldCharType="begin"/>
      </w:r>
      <w:r>
        <w:rPr>
          <w:rStyle w:val="Hyperlink"/>
        </w:rPr>
        <w:instrText xml:space="preserve"> HYPERLINK \</w:instrText>
      </w:r>
      <w:r>
        <w:rPr>
          <w:rStyle w:val="Hyperlink"/>
        </w:rPr>
        <w:instrText xml:space="preserve">l "Appendix_A_Target_72" \h </w:instrText>
      </w:r>
      <w:r>
        <w:rPr>
          <w:rStyle w:val="Hyperlink"/>
        </w:rPr>
      </w:r>
      <w:r>
        <w:rPr>
          <w:rStyle w:val="Hyperlink"/>
        </w:rPr>
        <w:fldChar w:fldCharType="separate"/>
      </w:r>
      <w:r>
        <w:rPr>
          <w:rStyle w:val="Hyperlink"/>
        </w:rPr>
        <w:t>&lt;72&gt; Section 2.1.2.47.1</w:t>
      </w:r>
      <w:r>
        <w:rPr>
          <w:rStyle w:val="Hyperlink"/>
        </w:rPr>
        <w:fldChar w:fldCharType="end"/>
      </w:r>
      <w:r>
        <w:t xml:space="preserve">: </w:t>
      </w:r>
      <w:bookmarkEnd w:id="983"/>
      <w:r>
        <w:t xml:space="preserve"> This attribute has been added since SharePoint Foundation 2010.</w:t>
      </w:r>
    </w:p>
    <w:bookmarkStart w:id="984" w:name="Appendix_A_73"/>
    <w:p w:rsidR="002729FB" w:rsidRDefault="009100B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2.47.1</w:t>
      </w:r>
      <w:r>
        <w:rPr>
          <w:rStyle w:val="Hyperlink"/>
        </w:rPr>
        <w:fldChar w:fldCharType="end"/>
      </w:r>
      <w:r>
        <w:t xml:space="preserve">: </w:t>
      </w:r>
      <w:bookmarkEnd w:id="984"/>
      <w:r>
        <w:t xml:space="preserve"> This attribute has been added since SharePoint Foundation 2010.</w:t>
      </w:r>
    </w:p>
    <w:bookmarkStart w:id="985" w:name="Appendix_A_74"/>
    <w:p w:rsidR="002729FB" w:rsidRDefault="009100B7">
      <w:r>
        <w:rPr>
          <w:rStyle w:val="Hyperlink"/>
        </w:rPr>
        <w:fldChar w:fldCharType="begin"/>
      </w:r>
      <w:r>
        <w:rPr>
          <w:rStyle w:val="Hyperlink"/>
        </w:rPr>
        <w:instrText xml:space="preserve"> H</w:instrText>
      </w:r>
      <w:r>
        <w:rPr>
          <w:rStyle w:val="Hyperlink"/>
        </w:rPr>
        <w:instrText xml:space="preserve">YPERLINK \l "Appendix_A_Target_74" \h </w:instrText>
      </w:r>
      <w:r>
        <w:rPr>
          <w:rStyle w:val="Hyperlink"/>
        </w:rPr>
      </w:r>
      <w:r>
        <w:rPr>
          <w:rStyle w:val="Hyperlink"/>
        </w:rPr>
        <w:fldChar w:fldCharType="separate"/>
      </w:r>
      <w:r>
        <w:rPr>
          <w:rStyle w:val="Hyperlink"/>
        </w:rPr>
        <w:t>&lt;74&gt; Section 2.1.2.47.1</w:t>
      </w:r>
      <w:r>
        <w:rPr>
          <w:rStyle w:val="Hyperlink"/>
        </w:rPr>
        <w:fldChar w:fldCharType="end"/>
      </w:r>
      <w:r>
        <w:t xml:space="preserve">: </w:t>
      </w:r>
      <w:bookmarkEnd w:id="985"/>
      <w:r>
        <w:t xml:space="preserve"> This attribute has been added since SharePoint Foundation 2010.</w:t>
      </w:r>
    </w:p>
    <w:bookmarkStart w:id="986" w:name="Appendix_A_75"/>
    <w:p w:rsidR="002729FB" w:rsidRDefault="009100B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2.47.1</w:t>
      </w:r>
      <w:r>
        <w:rPr>
          <w:rStyle w:val="Hyperlink"/>
        </w:rPr>
        <w:fldChar w:fldCharType="end"/>
      </w:r>
      <w:r>
        <w:t xml:space="preserve">: </w:t>
      </w:r>
      <w:bookmarkEnd w:id="986"/>
      <w:r>
        <w:t xml:space="preserve"> This attribute has been added since SharePoint Foundation </w:t>
      </w:r>
      <w:r>
        <w:t>2010</w:t>
      </w:r>
    </w:p>
    <w:bookmarkStart w:id="987" w:name="Appendix_A_76"/>
    <w:p w:rsidR="002729FB" w:rsidRDefault="009100B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2.47.1</w:t>
      </w:r>
      <w:r>
        <w:rPr>
          <w:rStyle w:val="Hyperlink"/>
        </w:rPr>
        <w:fldChar w:fldCharType="end"/>
      </w:r>
      <w:r>
        <w:t xml:space="preserve">: </w:t>
      </w:r>
      <w:bookmarkEnd w:id="987"/>
      <w:r>
        <w:t xml:space="preserve"> This attribute has been added since SharePoint Foundation 2013.</w:t>
      </w:r>
    </w:p>
    <w:bookmarkStart w:id="988" w:name="Appendix_A_77"/>
    <w:p w:rsidR="002729FB" w:rsidRDefault="009100B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2.47.1</w:t>
      </w:r>
      <w:r>
        <w:rPr>
          <w:rStyle w:val="Hyperlink"/>
        </w:rPr>
        <w:fldChar w:fldCharType="end"/>
      </w:r>
      <w:r>
        <w:t xml:space="preserve">: </w:t>
      </w:r>
      <w:bookmarkEnd w:id="988"/>
      <w:r>
        <w:t xml:space="preserve"> In SharePoint Foundation 2010 this attribute is o</w:t>
      </w:r>
      <w:r>
        <w:t xml:space="preserve">r is not processed depending on </w:t>
      </w:r>
      <w:r>
        <w:rPr>
          <w:b/>
        </w:rPr>
        <w:t xml:space="preserve">DefaultItemOpenUseListSetting </w:t>
      </w:r>
      <w:r>
        <w:t>attribute.</w:t>
      </w:r>
    </w:p>
    <w:bookmarkStart w:id="989" w:name="Appendix_A_78"/>
    <w:p w:rsidR="002729FB" w:rsidRDefault="009100B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2.47.1</w:t>
      </w:r>
      <w:r>
        <w:rPr>
          <w:rStyle w:val="Hyperlink"/>
        </w:rPr>
        <w:fldChar w:fldCharType="end"/>
      </w:r>
      <w:r>
        <w:t xml:space="preserve">: </w:t>
      </w:r>
      <w:bookmarkEnd w:id="989"/>
      <w:r>
        <w:t xml:space="preserve"> This attribute has been added since SharePoint Foundation 2010.</w:t>
      </w:r>
    </w:p>
    <w:bookmarkStart w:id="990" w:name="Appendix_A_79"/>
    <w:p w:rsidR="002729FB" w:rsidRDefault="009100B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w:t>
      </w:r>
      <w:r>
        <w:rPr>
          <w:rStyle w:val="Hyperlink"/>
        </w:rPr>
        <w:t xml:space="preserve"> Section 2.1.2.47.1</w:t>
      </w:r>
      <w:r>
        <w:rPr>
          <w:rStyle w:val="Hyperlink"/>
        </w:rPr>
        <w:fldChar w:fldCharType="end"/>
      </w:r>
      <w:r>
        <w:t xml:space="preserve">: </w:t>
      </w:r>
      <w:bookmarkEnd w:id="990"/>
      <w:r>
        <w:t xml:space="preserve"> This attribute has been added since SharePoint Foundation 2010.</w:t>
      </w:r>
    </w:p>
    <w:bookmarkStart w:id="991" w:name="Appendix_A_80"/>
    <w:p w:rsidR="002729FB" w:rsidRDefault="009100B7">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2.47.1</w:t>
      </w:r>
      <w:r>
        <w:rPr>
          <w:rStyle w:val="Hyperlink"/>
        </w:rPr>
        <w:fldChar w:fldCharType="end"/>
      </w:r>
      <w:r>
        <w:t xml:space="preserve">: </w:t>
      </w:r>
      <w:bookmarkEnd w:id="991"/>
      <w:r>
        <w:t xml:space="preserve"> This attribute has been added since SharePoint Foundation 2010.</w:t>
      </w:r>
    </w:p>
    <w:bookmarkStart w:id="992" w:name="Appendix_A_81"/>
    <w:p w:rsidR="002729FB" w:rsidRDefault="009100B7">
      <w:r>
        <w:rPr>
          <w:rStyle w:val="Hyperlink"/>
        </w:rPr>
        <w:fldChar w:fldCharType="begin"/>
      </w:r>
      <w:r>
        <w:rPr>
          <w:rStyle w:val="Hyperlink"/>
        </w:rPr>
        <w:instrText xml:space="preserve"> HYPERLINK \l "Appendix_A_Target_81</w:instrText>
      </w:r>
      <w:r>
        <w:rPr>
          <w:rStyle w:val="Hyperlink"/>
        </w:rPr>
        <w:instrText xml:space="preserve">" \h </w:instrText>
      </w:r>
      <w:r>
        <w:rPr>
          <w:rStyle w:val="Hyperlink"/>
        </w:rPr>
      </w:r>
      <w:r>
        <w:rPr>
          <w:rStyle w:val="Hyperlink"/>
        </w:rPr>
        <w:fldChar w:fldCharType="separate"/>
      </w:r>
      <w:r>
        <w:rPr>
          <w:rStyle w:val="Hyperlink"/>
        </w:rPr>
        <w:t>&lt;81&gt; Section 2.1.2.47.1</w:t>
      </w:r>
      <w:r>
        <w:rPr>
          <w:rStyle w:val="Hyperlink"/>
        </w:rPr>
        <w:fldChar w:fldCharType="end"/>
      </w:r>
      <w:r>
        <w:t xml:space="preserve">: </w:t>
      </w:r>
      <w:bookmarkEnd w:id="992"/>
      <w:r>
        <w:t xml:space="preserve"> This attribute has been added since SharePoint Foundation 2010.</w:t>
      </w:r>
    </w:p>
    <w:bookmarkStart w:id="993" w:name="Appendix_A_82"/>
    <w:p w:rsidR="002729FB" w:rsidRDefault="009100B7">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2.47.1</w:t>
      </w:r>
      <w:r>
        <w:rPr>
          <w:rStyle w:val="Hyperlink"/>
        </w:rPr>
        <w:fldChar w:fldCharType="end"/>
      </w:r>
      <w:r>
        <w:t xml:space="preserve">: </w:t>
      </w:r>
      <w:bookmarkEnd w:id="993"/>
      <w:r>
        <w:t xml:space="preserve"> This attribute has been added since SharePoint Foundation 2010.</w:t>
      </w:r>
    </w:p>
    <w:bookmarkStart w:id="994" w:name="Appendix_A_83"/>
    <w:p w:rsidR="002729FB" w:rsidRDefault="009100B7">
      <w:r>
        <w:rPr>
          <w:rStyle w:val="Hyperlink"/>
        </w:rPr>
        <w:fldChar w:fldCharType="begin"/>
      </w:r>
      <w:r>
        <w:rPr>
          <w:rStyle w:val="Hyperlink"/>
        </w:rPr>
        <w:instrText xml:space="preserve"> HYPERLINK \l "Appendix_A</w:instrText>
      </w:r>
      <w:r>
        <w:rPr>
          <w:rStyle w:val="Hyperlink"/>
        </w:rPr>
        <w:instrText xml:space="preserve">_Target_83" \h </w:instrText>
      </w:r>
      <w:r>
        <w:rPr>
          <w:rStyle w:val="Hyperlink"/>
        </w:rPr>
      </w:r>
      <w:r>
        <w:rPr>
          <w:rStyle w:val="Hyperlink"/>
        </w:rPr>
        <w:fldChar w:fldCharType="separate"/>
      </w:r>
      <w:r>
        <w:rPr>
          <w:rStyle w:val="Hyperlink"/>
        </w:rPr>
        <w:t>&lt;83&gt; Section 2.1.2.47.1</w:t>
      </w:r>
      <w:r>
        <w:rPr>
          <w:rStyle w:val="Hyperlink"/>
        </w:rPr>
        <w:fldChar w:fldCharType="end"/>
      </w:r>
      <w:r>
        <w:t xml:space="preserve">: </w:t>
      </w:r>
      <w:bookmarkEnd w:id="994"/>
      <w:r>
        <w:t xml:space="preserve"> This attribute has been added since SharePoint Foundation 2010.</w:t>
      </w:r>
    </w:p>
    <w:bookmarkStart w:id="995" w:name="Appendix_A_84"/>
    <w:p w:rsidR="002729FB" w:rsidRDefault="009100B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2.47.1</w:t>
      </w:r>
      <w:r>
        <w:rPr>
          <w:rStyle w:val="Hyperlink"/>
        </w:rPr>
        <w:fldChar w:fldCharType="end"/>
      </w:r>
      <w:r>
        <w:t xml:space="preserve">: </w:t>
      </w:r>
      <w:bookmarkEnd w:id="995"/>
      <w:r>
        <w:t xml:space="preserve"> This attribute has been added since SharePoint Foundation 2010.</w:t>
      </w:r>
    </w:p>
    <w:bookmarkStart w:id="996" w:name="Appendix_A_85"/>
    <w:p w:rsidR="002729FB" w:rsidRDefault="009100B7">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2.47.1</w:t>
      </w:r>
      <w:r>
        <w:rPr>
          <w:rStyle w:val="Hyperlink"/>
        </w:rPr>
        <w:fldChar w:fldCharType="end"/>
      </w:r>
      <w:r>
        <w:t xml:space="preserve">: </w:t>
      </w:r>
      <w:bookmarkEnd w:id="996"/>
      <w:r>
        <w:t xml:space="preserve"> This attribute has been added since SharePoint Foundation 2010.</w:t>
      </w:r>
    </w:p>
    <w:bookmarkStart w:id="997" w:name="Appendix_A_86"/>
    <w:p w:rsidR="002729FB" w:rsidRDefault="009100B7">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2.47.1</w:t>
      </w:r>
      <w:r>
        <w:rPr>
          <w:rStyle w:val="Hyperlink"/>
        </w:rPr>
        <w:fldChar w:fldCharType="end"/>
      </w:r>
      <w:r>
        <w:t xml:space="preserve">: </w:t>
      </w:r>
      <w:bookmarkEnd w:id="997"/>
      <w:r>
        <w:t xml:space="preserve"> This attribute has been added since SharePoint Foundatio</w:t>
      </w:r>
      <w:r>
        <w:t>n 2010.</w:t>
      </w:r>
    </w:p>
    <w:bookmarkStart w:id="998" w:name="Appendix_A_87"/>
    <w:p w:rsidR="002729FB" w:rsidRDefault="009100B7">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1.2.47.1</w:t>
      </w:r>
      <w:r>
        <w:rPr>
          <w:rStyle w:val="Hyperlink"/>
        </w:rPr>
        <w:fldChar w:fldCharType="end"/>
      </w:r>
      <w:r>
        <w:t xml:space="preserve">: </w:t>
      </w:r>
      <w:bookmarkEnd w:id="998"/>
      <w:r>
        <w:t xml:space="preserve"> This attribute has been added since SharePoint Foundation 2010.</w:t>
      </w:r>
    </w:p>
    <w:bookmarkStart w:id="999" w:name="Appendix_A_88"/>
    <w:p w:rsidR="002729FB" w:rsidRDefault="009100B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2.47.1</w:t>
      </w:r>
      <w:r>
        <w:rPr>
          <w:rStyle w:val="Hyperlink"/>
        </w:rPr>
        <w:fldChar w:fldCharType="end"/>
      </w:r>
      <w:r>
        <w:t xml:space="preserve">: </w:t>
      </w:r>
      <w:bookmarkEnd w:id="999"/>
      <w:r>
        <w:t xml:space="preserve"> This attribute has been added since SharePoint</w:t>
      </w:r>
      <w:r>
        <w:t xml:space="preserve"> Foundation 2010.</w:t>
      </w:r>
    </w:p>
    <w:bookmarkStart w:id="1000" w:name="Appendix_A_89"/>
    <w:p w:rsidR="002729FB" w:rsidRDefault="009100B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1.2.47.1</w:t>
      </w:r>
      <w:r>
        <w:rPr>
          <w:rStyle w:val="Hyperlink"/>
        </w:rPr>
        <w:fldChar w:fldCharType="end"/>
      </w:r>
      <w:r>
        <w:t xml:space="preserve">: </w:t>
      </w:r>
      <w:bookmarkEnd w:id="1000"/>
      <w:r>
        <w:t xml:space="preserve"> This attribute has been added since SharePoint Server 2016.</w:t>
      </w:r>
    </w:p>
    <w:bookmarkStart w:id="1001" w:name="Appendix_A_90"/>
    <w:p w:rsidR="002729FB" w:rsidRDefault="009100B7">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2.47.2</w:t>
      </w:r>
      <w:r>
        <w:rPr>
          <w:rStyle w:val="Hyperlink"/>
        </w:rPr>
        <w:fldChar w:fldCharType="end"/>
      </w:r>
      <w:r>
        <w:t xml:space="preserve">: </w:t>
      </w:r>
      <w:bookmarkEnd w:id="1001"/>
      <w:r>
        <w:t xml:space="preserve"> This collection has been added since Sha</w:t>
      </w:r>
      <w:r>
        <w:t>rePoint Foundation 2010.</w:t>
      </w:r>
    </w:p>
    <w:bookmarkStart w:id="1002" w:name="Appendix_A_91"/>
    <w:p w:rsidR="002729FB" w:rsidRDefault="009100B7">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2.47.2</w:t>
      </w:r>
      <w:r>
        <w:rPr>
          <w:rStyle w:val="Hyperlink"/>
        </w:rPr>
        <w:fldChar w:fldCharType="end"/>
      </w:r>
      <w:r>
        <w:t xml:space="preserve">: </w:t>
      </w:r>
      <w:bookmarkEnd w:id="1002"/>
      <w:r>
        <w:t xml:space="preserve"> This collection has been added since SharePoint Foundation 2010.</w:t>
      </w:r>
    </w:p>
    <w:bookmarkStart w:id="1003" w:name="Appendix_A_92"/>
    <w:p w:rsidR="002729FB" w:rsidRDefault="009100B7">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2.47.2</w:t>
      </w:r>
      <w:r>
        <w:rPr>
          <w:rStyle w:val="Hyperlink"/>
        </w:rPr>
        <w:fldChar w:fldCharType="end"/>
      </w:r>
      <w:r>
        <w:t xml:space="preserve">: </w:t>
      </w:r>
      <w:bookmarkEnd w:id="1003"/>
      <w:r>
        <w:t xml:space="preserve"> This collection has been add</w:t>
      </w:r>
      <w:r>
        <w:t>ed since SharePoint Foundation 2010.</w:t>
      </w:r>
    </w:p>
    <w:bookmarkStart w:id="1004" w:name="Appendix_A_93"/>
    <w:p w:rsidR="002729FB" w:rsidRDefault="009100B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2.47.2</w:t>
      </w:r>
      <w:r>
        <w:rPr>
          <w:rStyle w:val="Hyperlink"/>
        </w:rPr>
        <w:fldChar w:fldCharType="end"/>
      </w:r>
      <w:r>
        <w:t xml:space="preserve">: </w:t>
      </w:r>
      <w:bookmarkEnd w:id="1004"/>
      <w:r>
        <w:t xml:space="preserve"> This collection has been added since SharePoint Foundation 2010.</w:t>
      </w:r>
    </w:p>
    <w:bookmarkStart w:id="1005" w:name="Appendix_A_94"/>
    <w:p w:rsidR="002729FB" w:rsidRDefault="009100B7">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2.47.2</w:t>
      </w:r>
      <w:r>
        <w:rPr>
          <w:rStyle w:val="Hyperlink"/>
        </w:rPr>
        <w:fldChar w:fldCharType="end"/>
      </w:r>
      <w:r>
        <w:t xml:space="preserve">: </w:t>
      </w:r>
      <w:bookmarkEnd w:id="1005"/>
      <w:r>
        <w:t xml:space="preserve"> This collection has been added since SharePoint Foundation 2010.</w:t>
      </w:r>
    </w:p>
    <w:bookmarkStart w:id="1006" w:name="Appendix_A_95"/>
    <w:p w:rsidR="002729FB" w:rsidRDefault="009100B7">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2.48.1</w:t>
      </w:r>
      <w:r>
        <w:rPr>
          <w:rStyle w:val="Hyperlink"/>
        </w:rPr>
        <w:fldChar w:fldCharType="end"/>
      </w:r>
      <w:r>
        <w:t xml:space="preserve">: </w:t>
      </w:r>
      <w:bookmarkEnd w:id="1006"/>
      <w:r>
        <w:t xml:space="preserve"> This attribute has been added since SharePoint Foundation 2010.</w:t>
      </w:r>
    </w:p>
    <w:bookmarkStart w:id="1007" w:name="Appendix_A_96"/>
    <w:p w:rsidR="002729FB" w:rsidRDefault="009100B7">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w:t>
      </w:r>
      <w:r>
        <w:rPr>
          <w:rStyle w:val="Hyperlink"/>
        </w:rPr>
        <w:t>.1.2.48.1</w:t>
      </w:r>
      <w:r>
        <w:rPr>
          <w:rStyle w:val="Hyperlink"/>
        </w:rPr>
        <w:fldChar w:fldCharType="end"/>
      </w:r>
      <w:r>
        <w:t xml:space="preserve">: </w:t>
      </w:r>
      <w:bookmarkEnd w:id="1007"/>
      <w:r>
        <w:t xml:space="preserve"> This attribute has been added since SharePoint Foundation 2010.</w:t>
      </w:r>
    </w:p>
    <w:bookmarkStart w:id="1008" w:name="Appendix_A_97"/>
    <w:p w:rsidR="002729FB" w:rsidRDefault="009100B7">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2.48.1</w:t>
      </w:r>
      <w:r>
        <w:rPr>
          <w:rStyle w:val="Hyperlink"/>
        </w:rPr>
        <w:fldChar w:fldCharType="end"/>
      </w:r>
      <w:r>
        <w:t xml:space="preserve">: </w:t>
      </w:r>
      <w:bookmarkEnd w:id="1008"/>
      <w:r>
        <w:t xml:space="preserve"> This attribute has been added since SharePoint Foundation 2010.</w:t>
      </w:r>
    </w:p>
    <w:bookmarkStart w:id="1009" w:name="Appendix_A_98"/>
    <w:p w:rsidR="002729FB" w:rsidRDefault="009100B7">
      <w:r>
        <w:rPr>
          <w:rStyle w:val="Hyperlink"/>
        </w:rPr>
        <w:lastRenderedPageBreak/>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w:t>
      </w:r>
      <w:r>
        <w:rPr>
          <w:rStyle w:val="Hyperlink"/>
        </w:rPr>
        <w:t xml:space="preserve"> Section 2.1.2.48.2</w:t>
      </w:r>
      <w:r>
        <w:rPr>
          <w:rStyle w:val="Hyperlink"/>
        </w:rPr>
        <w:fldChar w:fldCharType="end"/>
      </w:r>
      <w:r>
        <w:t xml:space="preserve">: </w:t>
      </w:r>
      <w:bookmarkEnd w:id="1009"/>
      <w:r>
        <w:t xml:space="preserve"> This collection has been added since SharePoint Foundation 2010.</w:t>
      </w:r>
    </w:p>
    <w:bookmarkStart w:id="1010" w:name="Appendix_A_99"/>
    <w:p w:rsidR="002729FB" w:rsidRDefault="009100B7">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2.53.2</w:t>
      </w:r>
      <w:r>
        <w:rPr>
          <w:rStyle w:val="Hyperlink"/>
        </w:rPr>
        <w:fldChar w:fldCharType="end"/>
      </w:r>
      <w:r>
        <w:t xml:space="preserve">: </w:t>
      </w:r>
      <w:bookmarkEnd w:id="1010"/>
      <w:r>
        <w:t xml:space="preserve"> This collection has been added since SharePoint Foundation 2010.</w:t>
      </w:r>
    </w:p>
    <w:bookmarkStart w:id="1011" w:name="Appendix_A_100"/>
    <w:p w:rsidR="002729FB" w:rsidRDefault="009100B7">
      <w:r>
        <w:rPr>
          <w:rStyle w:val="Hyperlink"/>
        </w:rPr>
        <w:fldChar w:fldCharType="begin"/>
      </w:r>
      <w:r>
        <w:rPr>
          <w:rStyle w:val="Hyperlink"/>
        </w:rPr>
        <w:instrText xml:space="preserve"> HYPERLINK \l "Appendix_A_Target_</w:instrText>
      </w:r>
      <w:r>
        <w:rPr>
          <w:rStyle w:val="Hyperlink"/>
        </w:rPr>
        <w:instrText xml:space="preserve">100" \h </w:instrText>
      </w:r>
      <w:r>
        <w:rPr>
          <w:rStyle w:val="Hyperlink"/>
        </w:rPr>
      </w:r>
      <w:r>
        <w:rPr>
          <w:rStyle w:val="Hyperlink"/>
        </w:rPr>
        <w:fldChar w:fldCharType="separate"/>
      </w:r>
      <w:r>
        <w:rPr>
          <w:rStyle w:val="Hyperlink"/>
        </w:rPr>
        <w:t>&lt;100&gt; Section 2.1.2.54</w:t>
      </w:r>
      <w:r>
        <w:rPr>
          <w:rStyle w:val="Hyperlink"/>
        </w:rPr>
        <w:fldChar w:fldCharType="end"/>
      </w:r>
      <w:r>
        <w:t xml:space="preserve">: </w:t>
      </w:r>
      <w:bookmarkEnd w:id="1011"/>
      <w:r>
        <w:t xml:space="preserve"> This type has been added since SharePoint Foundation 2010.</w:t>
      </w:r>
    </w:p>
    <w:bookmarkStart w:id="1012" w:name="Appendix_A_101"/>
    <w:p w:rsidR="002729FB" w:rsidRDefault="009100B7">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2.55</w:t>
      </w:r>
      <w:r>
        <w:rPr>
          <w:rStyle w:val="Hyperlink"/>
        </w:rPr>
        <w:fldChar w:fldCharType="end"/>
      </w:r>
      <w:r>
        <w:t xml:space="preserve">: </w:t>
      </w:r>
      <w:bookmarkEnd w:id="1012"/>
      <w:r>
        <w:t xml:space="preserve"> This type has been added since SharePoint Foundation 2010.</w:t>
      </w:r>
    </w:p>
    <w:bookmarkStart w:id="1013" w:name="Appendix_A_102"/>
    <w:p w:rsidR="002729FB" w:rsidRDefault="009100B7">
      <w:r>
        <w:rPr>
          <w:rStyle w:val="Hyperlink"/>
        </w:rPr>
        <w:fldChar w:fldCharType="begin"/>
      </w:r>
      <w:r>
        <w:rPr>
          <w:rStyle w:val="Hyperlink"/>
        </w:rPr>
        <w:instrText xml:space="preserve"> HYPERLINK \l "Appendix_A_Target_</w:instrText>
      </w:r>
      <w:r>
        <w:rPr>
          <w:rStyle w:val="Hyperlink"/>
        </w:rPr>
        <w:instrText xml:space="preserve">102" \h </w:instrText>
      </w:r>
      <w:r>
        <w:rPr>
          <w:rStyle w:val="Hyperlink"/>
        </w:rPr>
      </w:r>
      <w:r>
        <w:rPr>
          <w:rStyle w:val="Hyperlink"/>
        </w:rPr>
        <w:fldChar w:fldCharType="separate"/>
      </w:r>
      <w:r>
        <w:rPr>
          <w:rStyle w:val="Hyperlink"/>
        </w:rPr>
        <w:t>&lt;102&gt; Section 2.1.2.56</w:t>
      </w:r>
      <w:r>
        <w:rPr>
          <w:rStyle w:val="Hyperlink"/>
        </w:rPr>
        <w:fldChar w:fldCharType="end"/>
      </w:r>
      <w:r>
        <w:t xml:space="preserve">: </w:t>
      </w:r>
      <w:bookmarkEnd w:id="1013"/>
      <w:r>
        <w:t xml:space="preserve"> This type has been added since SharePoint Foundation 2010.</w:t>
      </w:r>
    </w:p>
    <w:bookmarkStart w:id="1014" w:name="Appendix_A_103"/>
    <w:p w:rsidR="002729FB" w:rsidRDefault="009100B7">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2.57</w:t>
      </w:r>
      <w:r>
        <w:rPr>
          <w:rStyle w:val="Hyperlink"/>
        </w:rPr>
        <w:fldChar w:fldCharType="end"/>
      </w:r>
      <w:r>
        <w:t xml:space="preserve">: </w:t>
      </w:r>
      <w:bookmarkEnd w:id="1014"/>
      <w:r>
        <w:t xml:space="preserve"> This type has been added since SharePoint Foundation 2010.</w:t>
      </w:r>
    </w:p>
    <w:bookmarkStart w:id="1015" w:name="Appendix_A_104"/>
    <w:p w:rsidR="002729FB" w:rsidRDefault="009100B7">
      <w:r>
        <w:rPr>
          <w:rStyle w:val="Hyperlink"/>
        </w:rPr>
        <w:fldChar w:fldCharType="begin"/>
      </w:r>
      <w:r>
        <w:rPr>
          <w:rStyle w:val="Hyperlink"/>
        </w:rPr>
        <w:instrText xml:space="preserve"> HYPERLINK \l "Appendix_A_Target_</w:instrText>
      </w:r>
      <w:r>
        <w:rPr>
          <w:rStyle w:val="Hyperlink"/>
        </w:rPr>
        <w:instrText xml:space="preserve">104" \h </w:instrText>
      </w:r>
      <w:r>
        <w:rPr>
          <w:rStyle w:val="Hyperlink"/>
        </w:rPr>
      </w:r>
      <w:r>
        <w:rPr>
          <w:rStyle w:val="Hyperlink"/>
        </w:rPr>
        <w:fldChar w:fldCharType="separate"/>
      </w:r>
      <w:r>
        <w:rPr>
          <w:rStyle w:val="Hyperlink"/>
        </w:rPr>
        <w:t>&lt;104&gt; Section 2.1.2.58</w:t>
      </w:r>
      <w:r>
        <w:rPr>
          <w:rStyle w:val="Hyperlink"/>
        </w:rPr>
        <w:fldChar w:fldCharType="end"/>
      </w:r>
      <w:r>
        <w:t xml:space="preserve">: </w:t>
      </w:r>
      <w:bookmarkEnd w:id="1015"/>
      <w:r>
        <w:t xml:space="preserve"> This type has been added since SharePoint Foundation 2010.</w:t>
      </w:r>
    </w:p>
    <w:bookmarkStart w:id="1016" w:name="Appendix_A_105"/>
    <w:p w:rsidR="002729FB" w:rsidRDefault="009100B7">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1.2.59.1</w:t>
      </w:r>
      <w:r>
        <w:rPr>
          <w:rStyle w:val="Hyperlink"/>
        </w:rPr>
        <w:fldChar w:fldCharType="end"/>
      </w:r>
      <w:r>
        <w:t xml:space="preserve">: </w:t>
      </w:r>
      <w:bookmarkEnd w:id="1016"/>
      <w:r>
        <w:t xml:space="preserve"> This value is not used in Windows SharePoint Services 3.0, SharePoint Foundation 2010, Share</w:t>
      </w:r>
      <w:r>
        <w:t>Point Foundation 2013 and SharePoint Server 2016.</w:t>
      </w:r>
    </w:p>
    <w:bookmarkStart w:id="1017" w:name="Appendix_A_106"/>
    <w:p w:rsidR="002729FB" w:rsidRDefault="009100B7">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1.2.59.1</w:t>
      </w:r>
      <w:r>
        <w:rPr>
          <w:rStyle w:val="Hyperlink"/>
        </w:rPr>
        <w:fldChar w:fldCharType="end"/>
      </w:r>
      <w:r>
        <w:t xml:space="preserve">: </w:t>
      </w:r>
      <w:bookmarkEnd w:id="1017"/>
      <w:r>
        <w:t xml:space="preserve"> In Windows SharePoint Services 3.0, SharePoint Foundation 2010, SharePoint Foundation 2013, SharePoint Server 2016 and SharePoint Serve</w:t>
      </w:r>
      <w:r>
        <w:t xml:space="preserve">r 2019, the value of </w:t>
      </w:r>
      <w:r>
        <w:rPr>
          <w:b/>
        </w:rPr>
        <w:t>Type</w:t>
      </w:r>
      <w:r>
        <w:t xml:space="preserve"> is </w:t>
      </w:r>
      <w:r>
        <w:rPr>
          <w:b/>
        </w:rPr>
        <w:t>RECURRENCE</w:t>
      </w:r>
      <w:r>
        <w:t xml:space="preserve"> if the VIEWFLAG_HTML bit (0x00000001) of the </w:t>
      </w:r>
      <w:r>
        <w:rPr>
          <w:b/>
        </w:rPr>
        <w:t>Flags</w:t>
      </w:r>
      <w:r>
        <w:t xml:space="preserve"> attribute (specified in section </w:t>
      </w:r>
      <w:hyperlink w:anchor="Section_c72946883afe4e8c95235b8004c84656" w:history="1">
        <w:r>
          <w:rPr>
            <w:rStyle w:val="Hyperlink"/>
          </w:rPr>
          <w:t>2.1.3.2</w:t>
        </w:r>
      </w:hyperlink>
      <w:r>
        <w:t xml:space="preserve">) is 1 or the VIEWFLAG_RECURRENCE_RS bit (0x00002000) of the </w:t>
      </w:r>
      <w:r>
        <w:rPr>
          <w:b/>
        </w:rPr>
        <w:t>Flags</w:t>
      </w:r>
      <w:r>
        <w:t xml:space="preserve"> attribute (specified in section 2.1.3.2) is 1, and the VIEWFLAG_GRID bit (0x00000800), VIEWFLAG_CHART bit (0x00020000), VIEWFLAG_CALENDAR bit (0x00080000) and VIEWFLAG_GANTT bit (0x04000000) bits of the </w:t>
      </w:r>
      <w:r>
        <w:rPr>
          <w:b/>
        </w:rPr>
        <w:t>Flags</w:t>
      </w:r>
      <w:r>
        <w:t xml:space="preserve"> attribute (specified in section 2.1.3.2) are 0</w:t>
      </w:r>
      <w:r>
        <w:t>.</w:t>
      </w:r>
    </w:p>
    <w:bookmarkStart w:id="1018" w:name="Appendix_A_107"/>
    <w:p w:rsidR="002729FB" w:rsidRDefault="009100B7">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1.2.59.1</w:t>
      </w:r>
      <w:r>
        <w:rPr>
          <w:rStyle w:val="Hyperlink"/>
        </w:rPr>
        <w:fldChar w:fldCharType="end"/>
      </w:r>
      <w:r>
        <w:t xml:space="preserve">: </w:t>
      </w:r>
      <w:bookmarkEnd w:id="1018"/>
      <w:r>
        <w:t xml:space="preserve"> This attribute has been added since SharePoint Foundation 2010.</w:t>
      </w:r>
    </w:p>
    <w:bookmarkStart w:id="1019" w:name="Appendix_A_108"/>
    <w:p w:rsidR="002729FB" w:rsidRDefault="009100B7">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2.61.1</w:t>
      </w:r>
      <w:r>
        <w:rPr>
          <w:rStyle w:val="Hyperlink"/>
        </w:rPr>
        <w:fldChar w:fldCharType="end"/>
      </w:r>
      <w:r>
        <w:t xml:space="preserve">: </w:t>
      </w:r>
      <w:bookmarkEnd w:id="1019"/>
      <w:r>
        <w:t xml:space="preserve"> For Windows SharePoint Services 3.0</w:t>
      </w:r>
      <w:r>
        <w:t xml:space="preserve"> value is one of the </w:t>
      </w:r>
      <w:hyperlink w:anchor="gt_7a385a78-3cb1-418e-a79b-235519a15cab">
        <w:r>
          <w:rPr>
            <w:rStyle w:val="HyperlinkGreen"/>
            <w:b/>
          </w:rPr>
          <w:t>time zone</w:t>
        </w:r>
      </w:hyperlink>
      <w:r>
        <w:t xml:space="preserve"> identifiers as specified in [MS-WSSFO] section 2.2.3.17. For SharePoint Foundation 2010 value is one of the time zone identifiers as specified in [MS-WSSFO2] secti</w:t>
      </w:r>
      <w:r>
        <w:t>on 2.2.3.17.</w:t>
      </w:r>
    </w:p>
    <w:p w:rsidR="002729FB" w:rsidRDefault="009100B7">
      <w:r>
        <w:t xml:space="preserve">For SharePoint Foundation 2013 value is one of the time zone identifiers as specified in </w:t>
      </w:r>
      <w:hyperlink r:id="rId155" w:anchor="Section_46249efdd18442ccbaada605875ef783">
        <w:r>
          <w:rPr>
            <w:rStyle w:val="Hyperlink"/>
          </w:rPr>
          <w:t>[MS-WSSFO3]</w:t>
        </w:r>
      </w:hyperlink>
      <w:r>
        <w:t xml:space="preserve"> section 2.2.1.3.</w:t>
      </w:r>
    </w:p>
    <w:bookmarkStart w:id="1020" w:name="Appendix_A_109"/>
    <w:p w:rsidR="002729FB" w:rsidRDefault="009100B7">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2.61.1</w:t>
      </w:r>
      <w:r>
        <w:rPr>
          <w:rStyle w:val="Hyperlink"/>
        </w:rPr>
        <w:fldChar w:fldCharType="end"/>
      </w:r>
      <w:r>
        <w:t xml:space="preserve">: </w:t>
      </w:r>
      <w:bookmarkEnd w:id="1020"/>
      <w:r>
        <w:t xml:space="preserve"> For Windows SharePoint Services 3.0 refer to [MS-WSSFO] section 2.2.3.3 instead. For SharePoint Foundation 2010, refer to [MS-WSSFO2] section 2.2.3.3 instead.</w:t>
      </w:r>
    </w:p>
    <w:bookmarkStart w:id="1021" w:name="Appendix_A_110"/>
    <w:p w:rsidR="002729FB" w:rsidRDefault="009100B7">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2.61.1</w:t>
      </w:r>
      <w:r>
        <w:rPr>
          <w:rStyle w:val="Hyperlink"/>
        </w:rPr>
        <w:fldChar w:fldCharType="end"/>
      </w:r>
      <w:r>
        <w:t xml:space="preserve">: </w:t>
      </w:r>
      <w:bookmarkEnd w:id="1021"/>
      <w:r>
        <w:t xml:space="preserve"> For Windows SharePoint Services 3.0 refer to [MS-WSSFO] section 2.2.3.4 instead. For SharePoint Foundation 2010, refer to [MS-WSSFO2] section 2.2.3.4 instead.</w:t>
      </w:r>
    </w:p>
    <w:bookmarkStart w:id="1022" w:name="Appendix_A_111"/>
    <w:p w:rsidR="002729FB" w:rsidRDefault="009100B7">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61.1</w:t>
      </w:r>
      <w:r>
        <w:rPr>
          <w:rStyle w:val="Hyperlink"/>
        </w:rPr>
        <w:fldChar w:fldCharType="end"/>
      </w:r>
      <w:r>
        <w:t xml:space="preserve">: </w:t>
      </w:r>
      <w:bookmarkEnd w:id="1022"/>
      <w:r>
        <w:t xml:space="preserve"> For Windows SharePoint Se</w:t>
      </w:r>
      <w:r>
        <w:t>rvices 3.0 refer to [MS-WSSFO] section 2.2.3.3 instead. For SharePoint Foundation 2010, refer to [MS-WSSFO2] section 2.2.3.3 instead.</w:t>
      </w:r>
    </w:p>
    <w:bookmarkStart w:id="1023" w:name="Appendix_A_112"/>
    <w:p w:rsidR="002729FB" w:rsidRDefault="009100B7">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61.1</w:t>
      </w:r>
      <w:r>
        <w:rPr>
          <w:rStyle w:val="Hyperlink"/>
        </w:rPr>
        <w:fldChar w:fldCharType="end"/>
      </w:r>
      <w:r>
        <w:t xml:space="preserve">: </w:t>
      </w:r>
      <w:bookmarkEnd w:id="1023"/>
      <w:r>
        <w:t xml:space="preserve"> For Windows SharePoint Services 3.0 refer to [MS-WS</w:t>
      </w:r>
      <w:r>
        <w:t>SFO] section 2.2.2.12 instead. For SharePoint Foundation 2010, refer to [MS-WSSFO2] section 2.2.2.13 instead.</w:t>
      </w:r>
    </w:p>
    <w:bookmarkStart w:id="1024" w:name="Appendix_A_113"/>
    <w:p w:rsidR="002729FB" w:rsidRDefault="009100B7">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61.1</w:t>
      </w:r>
      <w:r>
        <w:rPr>
          <w:rStyle w:val="Hyperlink"/>
        </w:rPr>
        <w:fldChar w:fldCharType="end"/>
      </w:r>
      <w:r>
        <w:t xml:space="preserve">: </w:t>
      </w:r>
      <w:bookmarkEnd w:id="1024"/>
      <w:r>
        <w:t xml:space="preserve"> This attribute has been added since SharePoint Foundation 2010.</w:t>
      </w:r>
    </w:p>
    <w:bookmarkStart w:id="1025" w:name="Appendix_A_114"/>
    <w:p w:rsidR="002729FB" w:rsidRDefault="009100B7">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61.1</w:t>
      </w:r>
      <w:r>
        <w:rPr>
          <w:rStyle w:val="Hyperlink"/>
        </w:rPr>
        <w:fldChar w:fldCharType="end"/>
      </w:r>
      <w:r>
        <w:t xml:space="preserve">: </w:t>
      </w:r>
      <w:bookmarkEnd w:id="1025"/>
      <w:r>
        <w:t xml:space="preserve"> This attribute has been added since SharePoint Foundation 2010.</w:t>
      </w:r>
    </w:p>
    <w:bookmarkStart w:id="1026" w:name="Appendix_A_115"/>
    <w:p w:rsidR="002729FB" w:rsidRDefault="009100B7">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61.1</w:t>
      </w:r>
      <w:r>
        <w:rPr>
          <w:rStyle w:val="Hyperlink"/>
        </w:rPr>
        <w:fldChar w:fldCharType="end"/>
      </w:r>
      <w:r>
        <w:t xml:space="preserve">: </w:t>
      </w:r>
      <w:bookmarkEnd w:id="1026"/>
      <w:r>
        <w:t xml:space="preserve"> This attribute has been added since SharePoint Found</w:t>
      </w:r>
      <w:r>
        <w:t>ation 2010.</w:t>
      </w:r>
    </w:p>
    <w:bookmarkStart w:id="1027" w:name="Appendix_A_116"/>
    <w:p w:rsidR="002729FB" w:rsidRDefault="009100B7">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61.1</w:t>
      </w:r>
      <w:r>
        <w:rPr>
          <w:rStyle w:val="Hyperlink"/>
        </w:rPr>
        <w:fldChar w:fldCharType="end"/>
      </w:r>
      <w:r>
        <w:t xml:space="preserve">: </w:t>
      </w:r>
      <w:bookmarkEnd w:id="1027"/>
      <w:r>
        <w:t xml:space="preserve"> This attribute has been added since SharePoint Foundation 2010. Value 3 corresponds to the user interface of Windows SharePoint Services 3.0, value 4 corresponds to the user</w:t>
      </w:r>
      <w:r>
        <w:t xml:space="preserve"> interface of SharePoint Foundation 2010 and value 15 corresponds to the user interface of SharePoint Foundation 2013.</w:t>
      </w:r>
    </w:p>
    <w:bookmarkStart w:id="1028" w:name="Appendix_A_117"/>
    <w:p w:rsidR="002729FB" w:rsidRDefault="009100B7">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61.1</w:t>
      </w:r>
      <w:r>
        <w:rPr>
          <w:rStyle w:val="Hyperlink"/>
        </w:rPr>
        <w:fldChar w:fldCharType="end"/>
      </w:r>
      <w:r>
        <w:t xml:space="preserve">: </w:t>
      </w:r>
      <w:bookmarkEnd w:id="1028"/>
      <w:r>
        <w:t xml:space="preserve"> This attribute has been added since SharePoint Foundation 2010.</w:t>
      </w:r>
    </w:p>
    <w:bookmarkStart w:id="1029" w:name="Appendix_A_118"/>
    <w:p w:rsidR="002729FB" w:rsidRDefault="009100B7">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61.1</w:t>
      </w:r>
      <w:r>
        <w:rPr>
          <w:rStyle w:val="Hyperlink"/>
        </w:rPr>
        <w:fldChar w:fldCharType="end"/>
      </w:r>
      <w:r>
        <w:t xml:space="preserve">: </w:t>
      </w:r>
      <w:bookmarkEnd w:id="1029"/>
      <w:r>
        <w:t xml:space="preserve"> This attribute has been added since SharePoint Foundation 2010.</w:t>
      </w:r>
    </w:p>
    <w:bookmarkStart w:id="1030" w:name="Appendix_A_119"/>
    <w:p w:rsidR="002729FB" w:rsidRDefault="009100B7">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61.1</w:t>
      </w:r>
      <w:r>
        <w:rPr>
          <w:rStyle w:val="Hyperlink"/>
        </w:rPr>
        <w:fldChar w:fldCharType="end"/>
      </w:r>
      <w:r>
        <w:t xml:space="preserve">: </w:t>
      </w:r>
      <w:bookmarkEnd w:id="1030"/>
      <w:r>
        <w:t xml:space="preserve"> This attribute has been added since SharePoint Found</w:t>
      </w:r>
      <w:r>
        <w:t>ation 2010.</w:t>
      </w:r>
    </w:p>
    <w:bookmarkStart w:id="1031" w:name="Appendix_A_120"/>
    <w:p w:rsidR="002729FB" w:rsidRDefault="009100B7">
      <w:r>
        <w:rPr>
          <w:rStyle w:val="Hyperlink"/>
        </w:rPr>
        <w:lastRenderedPageBreak/>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2.61.1</w:t>
      </w:r>
      <w:r>
        <w:rPr>
          <w:rStyle w:val="Hyperlink"/>
        </w:rPr>
        <w:fldChar w:fldCharType="end"/>
      </w:r>
      <w:r>
        <w:t xml:space="preserve">: </w:t>
      </w:r>
      <w:bookmarkEnd w:id="1031"/>
      <w:r>
        <w:t xml:space="preserve"> This attribute has been added since SharePoint Foundation 2013.</w:t>
      </w:r>
    </w:p>
    <w:bookmarkStart w:id="1032" w:name="Appendix_A_121"/>
    <w:p w:rsidR="002729FB" w:rsidRDefault="009100B7">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2.61.1</w:t>
      </w:r>
      <w:r>
        <w:rPr>
          <w:rStyle w:val="Hyperlink"/>
        </w:rPr>
        <w:fldChar w:fldCharType="end"/>
      </w:r>
      <w:r>
        <w:t xml:space="preserve">: </w:t>
      </w:r>
      <w:bookmarkEnd w:id="1032"/>
      <w:r>
        <w:t xml:space="preserve"> This attribute has been added since </w:t>
      </w:r>
      <w:r>
        <w:t>SharePoint Foundation 2010.</w:t>
      </w:r>
    </w:p>
    <w:bookmarkStart w:id="1033" w:name="Appendix_A_122"/>
    <w:p w:rsidR="002729FB" w:rsidRDefault="009100B7">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2.61.1</w:t>
      </w:r>
      <w:r>
        <w:rPr>
          <w:rStyle w:val="Hyperlink"/>
        </w:rPr>
        <w:fldChar w:fldCharType="end"/>
      </w:r>
      <w:r>
        <w:t xml:space="preserve">: </w:t>
      </w:r>
      <w:bookmarkEnd w:id="1033"/>
      <w:r>
        <w:t xml:space="preserve"> This attribute has been added since SharePoint Foundation 2010.</w:t>
      </w:r>
    </w:p>
    <w:bookmarkStart w:id="1034" w:name="Appendix_A_123"/>
    <w:p w:rsidR="002729FB" w:rsidRDefault="009100B7">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2.61.1</w:t>
      </w:r>
      <w:r>
        <w:rPr>
          <w:rStyle w:val="Hyperlink"/>
        </w:rPr>
        <w:fldChar w:fldCharType="end"/>
      </w:r>
      <w:r>
        <w:t xml:space="preserve">: </w:t>
      </w:r>
      <w:bookmarkEnd w:id="1034"/>
      <w:r>
        <w:t xml:space="preserve"> This attribute has bee</w:t>
      </w:r>
      <w:r>
        <w:t>n added since SharePoint Foundation 2013.</w:t>
      </w:r>
    </w:p>
    <w:bookmarkStart w:id="1035" w:name="Appendix_A_124"/>
    <w:p w:rsidR="002729FB" w:rsidRDefault="009100B7">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2.61.2</w:t>
      </w:r>
      <w:r>
        <w:rPr>
          <w:rStyle w:val="Hyperlink"/>
        </w:rPr>
        <w:fldChar w:fldCharType="end"/>
      </w:r>
      <w:r>
        <w:t xml:space="preserve">: </w:t>
      </w:r>
      <w:bookmarkEnd w:id="1035"/>
      <w:r>
        <w:t xml:space="preserve"> This collection has been added since SharePoint Foundation 2010.</w:t>
      </w:r>
    </w:p>
    <w:bookmarkStart w:id="1036" w:name="Appendix_A_125"/>
    <w:p w:rsidR="002729FB" w:rsidRDefault="009100B7">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2.61.2</w:t>
      </w:r>
      <w:r>
        <w:rPr>
          <w:rStyle w:val="Hyperlink"/>
        </w:rPr>
        <w:fldChar w:fldCharType="end"/>
      </w:r>
      <w:r>
        <w:t xml:space="preserve">: </w:t>
      </w:r>
      <w:bookmarkEnd w:id="1036"/>
      <w:r>
        <w:t xml:space="preserve"> This co</w:t>
      </w:r>
      <w:r>
        <w:t>llection has been added since SharePoint Foundation 2010.</w:t>
      </w:r>
    </w:p>
    <w:bookmarkStart w:id="1037" w:name="Appendix_A_126"/>
    <w:p w:rsidR="002729FB" w:rsidRDefault="009100B7">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2.61.2</w:t>
      </w:r>
      <w:r>
        <w:rPr>
          <w:rStyle w:val="Hyperlink"/>
        </w:rPr>
        <w:fldChar w:fldCharType="end"/>
      </w:r>
      <w:r>
        <w:t xml:space="preserve">: </w:t>
      </w:r>
      <w:bookmarkEnd w:id="1037"/>
      <w:r>
        <w:t xml:space="preserve"> This collection has been added since SharePoint Foundation 2010.</w:t>
      </w:r>
    </w:p>
    <w:bookmarkStart w:id="1038" w:name="Appendix_A_127"/>
    <w:p w:rsidR="002729FB" w:rsidRDefault="009100B7">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1.</w:t>
      </w:r>
      <w:r>
        <w:rPr>
          <w:rStyle w:val="Hyperlink"/>
        </w:rPr>
        <w:t>2.62.1</w:t>
      </w:r>
      <w:r>
        <w:rPr>
          <w:rStyle w:val="Hyperlink"/>
        </w:rPr>
        <w:fldChar w:fldCharType="end"/>
      </w:r>
      <w:r>
        <w:t xml:space="preserve">: </w:t>
      </w:r>
      <w:bookmarkEnd w:id="1038"/>
      <w:r>
        <w:t xml:space="preserve"> This attribute has been added since SharePoint Foundation 2010.</w:t>
      </w:r>
    </w:p>
    <w:bookmarkStart w:id="1039" w:name="Appendix_A_128"/>
    <w:p w:rsidR="002729FB" w:rsidRDefault="009100B7">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1.2.62.1</w:t>
      </w:r>
      <w:r>
        <w:rPr>
          <w:rStyle w:val="Hyperlink"/>
        </w:rPr>
        <w:fldChar w:fldCharType="end"/>
      </w:r>
      <w:r>
        <w:t xml:space="preserve">: </w:t>
      </w:r>
      <w:bookmarkEnd w:id="1039"/>
      <w:r>
        <w:t xml:space="preserve"> For Windows SharePoint Services 3.0 refer to [MS-WSSFO] section 2.2.3.14 instead. For SharePoint Foundation 2010</w:t>
      </w:r>
      <w:r>
        <w:t>, refer to [MS-WSSFO2] section 2.2.3.14 instead.</w:t>
      </w:r>
    </w:p>
    <w:bookmarkStart w:id="1040" w:name="Appendix_A_129"/>
    <w:p w:rsidR="002729FB" w:rsidRDefault="009100B7">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1.2.62.1</w:t>
      </w:r>
      <w:r>
        <w:rPr>
          <w:rStyle w:val="Hyperlink"/>
        </w:rPr>
        <w:fldChar w:fldCharType="end"/>
      </w:r>
      <w:r>
        <w:t xml:space="preserve">: </w:t>
      </w:r>
      <w:bookmarkEnd w:id="1040"/>
      <w:r>
        <w:t xml:space="preserve"> This attribute has been added since SharePoint Foundation 2010.</w:t>
      </w:r>
    </w:p>
    <w:bookmarkStart w:id="1041" w:name="Appendix_A_130"/>
    <w:p w:rsidR="002729FB" w:rsidRDefault="009100B7">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1.2.62.1</w:t>
      </w:r>
      <w:r>
        <w:rPr>
          <w:rStyle w:val="Hyperlink"/>
        </w:rPr>
        <w:fldChar w:fldCharType="end"/>
      </w:r>
      <w:r>
        <w:t xml:space="preserve">: </w:t>
      </w:r>
      <w:bookmarkEnd w:id="1041"/>
      <w:r>
        <w:t xml:space="preserve"> T</w:t>
      </w:r>
      <w:r>
        <w:t>his attribute has been added since SharePoint Foundation 2010.</w:t>
      </w:r>
    </w:p>
    <w:bookmarkStart w:id="1042" w:name="Appendix_A_131"/>
    <w:p w:rsidR="002729FB" w:rsidRDefault="009100B7">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1.2.62.1</w:t>
      </w:r>
      <w:r>
        <w:rPr>
          <w:rStyle w:val="Hyperlink"/>
        </w:rPr>
        <w:fldChar w:fldCharType="end"/>
      </w:r>
      <w:r>
        <w:t xml:space="preserve">: </w:t>
      </w:r>
      <w:bookmarkEnd w:id="1042"/>
      <w:r>
        <w:t xml:space="preserve"> This attribute has been added since SharePoint Foundation 2010.</w:t>
      </w:r>
    </w:p>
    <w:bookmarkStart w:id="1043" w:name="Appendix_A_132"/>
    <w:p w:rsidR="002729FB" w:rsidRDefault="009100B7">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 xml:space="preserve">&lt;132&gt; Section </w:t>
      </w:r>
      <w:r>
        <w:rPr>
          <w:rStyle w:val="Hyperlink"/>
        </w:rPr>
        <w:t>2.1.3.2.1</w:t>
      </w:r>
      <w:r>
        <w:rPr>
          <w:rStyle w:val="Hyperlink"/>
        </w:rPr>
        <w:fldChar w:fldCharType="end"/>
      </w:r>
      <w:r>
        <w:t xml:space="preserve">: </w:t>
      </w:r>
      <w:bookmarkEnd w:id="1043"/>
      <w:r>
        <w:t xml:space="preserve"> For Windows SharePoint Services 3.0 refer to [MS-WSSFO] section 2.2.2.11 instead. For SharePoint Foundation 2010, refer to [MS-WSSFO2] section 2.2.2.12 instead.</w:t>
      </w:r>
    </w:p>
    <w:bookmarkStart w:id="1044" w:name="Appendix_A_133"/>
    <w:p w:rsidR="002729FB" w:rsidRDefault="009100B7">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1.3.2.1</w:t>
      </w:r>
      <w:r>
        <w:rPr>
          <w:rStyle w:val="Hyperlink"/>
        </w:rPr>
        <w:fldChar w:fldCharType="end"/>
      </w:r>
      <w:r>
        <w:t xml:space="preserve">: </w:t>
      </w:r>
      <w:bookmarkEnd w:id="1044"/>
      <w:r>
        <w:t xml:space="preserve"> This attribut</w:t>
      </w:r>
      <w:r>
        <w:t>e has been added since SharePoint Foundation 2010.</w:t>
      </w:r>
    </w:p>
    <w:bookmarkStart w:id="1045" w:name="Appendix_A_134"/>
    <w:p w:rsidR="002729FB" w:rsidRDefault="009100B7">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1.4.3</w:t>
      </w:r>
      <w:r>
        <w:rPr>
          <w:rStyle w:val="Hyperlink"/>
        </w:rPr>
        <w:fldChar w:fldCharType="end"/>
      </w:r>
      <w:r>
        <w:t xml:space="preserve">: </w:t>
      </w:r>
      <w:bookmarkEnd w:id="1045"/>
      <w:r>
        <w:t xml:space="preserve"> This type has been added since SharePoint Foundation 2010.</w:t>
      </w:r>
    </w:p>
    <w:bookmarkStart w:id="1046" w:name="Appendix_A_135"/>
    <w:p w:rsidR="002729FB" w:rsidRDefault="009100B7">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1.4.6</w:t>
      </w:r>
      <w:r>
        <w:rPr>
          <w:rStyle w:val="Hyperlink"/>
        </w:rPr>
        <w:fldChar w:fldCharType="end"/>
      </w:r>
      <w:r>
        <w:t xml:space="preserve">: </w:t>
      </w:r>
      <w:bookmarkEnd w:id="1046"/>
      <w:r>
        <w:t xml:space="preserve"> For Window</w:t>
      </w:r>
      <w:r>
        <w:t>s SharePoint Services 3.0 refer to [MS-WSSFO] section 2.2.2.13 instead. For SharePoint Foundation 2010, refer to [MS-WSSFO2] section 2.2.2.14 instead.</w:t>
      </w:r>
    </w:p>
    <w:bookmarkStart w:id="1047" w:name="Appendix_A_136"/>
    <w:p w:rsidR="002729FB" w:rsidRDefault="009100B7">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1.4.8</w:t>
      </w:r>
      <w:r>
        <w:rPr>
          <w:rStyle w:val="Hyperlink"/>
        </w:rPr>
        <w:fldChar w:fldCharType="end"/>
      </w:r>
      <w:r>
        <w:t xml:space="preserve">: </w:t>
      </w:r>
      <w:bookmarkEnd w:id="1047"/>
      <w:r>
        <w:t xml:space="preserve"> This value has been added since </w:t>
      </w:r>
      <w:r>
        <w:t>SharePoint Foundation 2010.</w:t>
      </w:r>
    </w:p>
    <w:bookmarkStart w:id="1048" w:name="Appendix_A_137"/>
    <w:p w:rsidR="002729FB" w:rsidRDefault="009100B7">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1.4.8</w:t>
      </w:r>
      <w:r>
        <w:rPr>
          <w:rStyle w:val="Hyperlink"/>
        </w:rPr>
        <w:fldChar w:fldCharType="end"/>
      </w:r>
      <w:r>
        <w:t xml:space="preserve">: </w:t>
      </w:r>
      <w:bookmarkEnd w:id="1048"/>
      <w:r>
        <w:t xml:space="preserve"> This value has been added since SharePoint Foundation 2010.</w:t>
      </w:r>
    </w:p>
    <w:bookmarkStart w:id="1049" w:name="Appendix_A_138"/>
    <w:p w:rsidR="002729FB" w:rsidRDefault="009100B7">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1.4.15</w:t>
      </w:r>
      <w:r>
        <w:rPr>
          <w:rStyle w:val="Hyperlink"/>
        </w:rPr>
        <w:fldChar w:fldCharType="end"/>
      </w:r>
      <w:r>
        <w:t xml:space="preserve">: </w:t>
      </w:r>
      <w:bookmarkEnd w:id="1049"/>
      <w:r>
        <w:t xml:space="preserve"> The type SPBrowserFileHandling </w:t>
      </w:r>
      <w:r>
        <w:t>and its values have been added in SharePoint Foundation 2010</w:t>
      </w:r>
    </w:p>
    <w:bookmarkStart w:id="1050" w:name="Appendix_A_139"/>
    <w:p w:rsidR="002729FB" w:rsidRDefault="009100B7">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1.4.16</w:t>
      </w:r>
      <w:r>
        <w:rPr>
          <w:rStyle w:val="Hyperlink"/>
        </w:rPr>
        <w:fldChar w:fldCharType="end"/>
      </w:r>
      <w:r>
        <w:t xml:space="preserve">: </w:t>
      </w:r>
      <w:bookmarkEnd w:id="1050"/>
      <w:r>
        <w:t xml:space="preserve"> The type SPEventReceiverSynchronization and its values have been added in SharePoint Foundation 2010.</w:t>
      </w:r>
    </w:p>
    <w:bookmarkStart w:id="1051" w:name="Appendix_A_140"/>
    <w:p w:rsidR="002729FB" w:rsidRDefault="009100B7">
      <w:r>
        <w:rPr>
          <w:rStyle w:val="Hyperlink"/>
        </w:rPr>
        <w:fldChar w:fldCharType="begin"/>
      </w:r>
      <w:r>
        <w:rPr>
          <w:rStyle w:val="Hyperlink"/>
        </w:rPr>
        <w:instrText xml:space="preserve"> HYPERLINK \l "Appendi</w:instrText>
      </w:r>
      <w:r>
        <w:rPr>
          <w:rStyle w:val="Hyperlink"/>
        </w:rPr>
        <w:instrText xml:space="preserve">x_A_Target_140" \h </w:instrText>
      </w:r>
      <w:r>
        <w:rPr>
          <w:rStyle w:val="Hyperlink"/>
        </w:rPr>
      </w:r>
      <w:r>
        <w:rPr>
          <w:rStyle w:val="Hyperlink"/>
        </w:rPr>
        <w:fldChar w:fldCharType="separate"/>
      </w:r>
      <w:r>
        <w:rPr>
          <w:rStyle w:val="Hyperlink"/>
        </w:rPr>
        <w:t>&lt;140&gt; Section 2.1.4.17</w:t>
      </w:r>
      <w:r>
        <w:rPr>
          <w:rStyle w:val="Hyperlink"/>
        </w:rPr>
        <w:fldChar w:fldCharType="end"/>
      </w:r>
      <w:r>
        <w:t xml:space="preserve">: </w:t>
      </w:r>
      <w:bookmarkEnd w:id="1051"/>
      <w:r>
        <w:t xml:space="preserve"> For Windows SharePoint Services 3.0 refer to [MS-WSSFO] section 2.2.3.12 instead. For SharePoint Foundation 2010, refer to [MS-WSSFO2] section 2.2.3.12 instead.</w:t>
      </w:r>
    </w:p>
    <w:bookmarkStart w:id="1052" w:name="Appendix_A_141"/>
    <w:p w:rsidR="002729FB" w:rsidRDefault="009100B7">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 xml:space="preserve">&lt;141&gt; </w:t>
      </w:r>
      <w:r>
        <w:rPr>
          <w:rStyle w:val="Hyperlink"/>
        </w:rPr>
        <w:t>Section 2.1.4.17</w:t>
      </w:r>
      <w:r>
        <w:rPr>
          <w:rStyle w:val="Hyperlink"/>
        </w:rPr>
        <w:fldChar w:fldCharType="end"/>
      </w:r>
      <w:r>
        <w:t xml:space="preserve">: </w:t>
      </w:r>
      <w:bookmarkEnd w:id="1052"/>
      <w:r>
        <w:t xml:space="preserve"> This enumeration value has been added since SharePoint Foundation 2010.</w:t>
      </w:r>
    </w:p>
    <w:bookmarkStart w:id="1053" w:name="Appendix_A_142"/>
    <w:p w:rsidR="002729FB" w:rsidRDefault="009100B7">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1.4.17</w:t>
      </w:r>
      <w:r>
        <w:rPr>
          <w:rStyle w:val="Hyperlink"/>
        </w:rPr>
        <w:fldChar w:fldCharType="end"/>
      </w:r>
      <w:r>
        <w:t xml:space="preserve">: </w:t>
      </w:r>
      <w:bookmarkEnd w:id="1053"/>
      <w:r>
        <w:t xml:space="preserve"> This enumeration value has been added since SharePoint Foundation 2010.</w:t>
      </w:r>
    </w:p>
    <w:bookmarkStart w:id="1054" w:name="Appendix_A_143"/>
    <w:p w:rsidR="002729FB" w:rsidRDefault="009100B7">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1.4.17</w:t>
      </w:r>
      <w:r>
        <w:rPr>
          <w:rStyle w:val="Hyperlink"/>
        </w:rPr>
        <w:fldChar w:fldCharType="end"/>
      </w:r>
      <w:r>
        <w:t xml:space="preserve">: </w:t>
      </w:r>
      <w:bookmarkEnd w:id="1054"/>
      <w:r>
        <w:t xml:space="preserve"> This enumeration value has been added since SharePoint Foundation 2010.</w:t>
      </w:r>
    </w:p>
    <w:bookmarkStart w:id="1055" w:name="Appendix_A_144"/>
    <w:p w:rsidR="002729FB" w:rsidRDefault="009100B7">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1.4.17</w:t>
      </w:r>
      <w:r>
        <w:rPr>
          <w:rStyle w:val="Hyperlink"/>
        </w:rPr>
        <w:fldChar w:fldCharType="end"/>
      </w:r>
      <w:r>
        <w:t xml:space="preserve">: </w:t>
      </w:r>
      <w:bookmarkEnd w:id="1055"/>
      <w:r>
        <w:t xml:space="preserve"> This enumeration value has been added since Shar</w:t>
      </w:r>
      <w:r>
        <w:t>ePoint Foundation 2010.</w:t>
      </w:r>
    </w:p>
    <w:bookmarkStart w:id="1056" w:name="Appendix_A_145"/>
    <w:p w:rsidR="002729FB" w:rsidRDefault="009100B7">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1.4.31</w:t>
      </w:r>
      <w:r>
        <w:rPr>
          <w:rStyle w:val="Hyperlink"/>
        </w:rPr>
        <w:fldChar w:fldCharType="end"/>
      </w:r>
      <w:r>
        <w:t xml:space="preserve">: </w:t>
      </w:r>
      <w:bookmarkEnd w:id="1056"/>
      <w:r>
        <w:t xml:space="preserve"> For Windows SharePoint Services 3.0 refer to [MS-WSSFO] section 2.2.2.13 instead. For SharePoint Foundation 2010, refer to [MS-WSSFO2] section 2.2.2.14 instead.</w:t>
      </w:r>
    </w:p>
    <w:bookmarkStart w:id="1057" w:name="Appendix_A_146"/>
    <w:p w:rsidR="002729FB" w:rsidRDefault="009100B7">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2.1.1</w:t>
      </w:r>
      <w:r>
        <w:rPr>
          <w:rStyle w:val="Hyperlink"/>
        </w:rPr>
        <w:fldChar w:fldCharType="end"/>
      </w:r>
      <w:r>
        <w:t xml:space="preserve">: </w:t>
      </w:r>
      <w:bookmarkEnd w:id="1057"/>
      <w:r>
        <w:t xml:space="preserve"> In some cases, Windows SharePoint Services 3.0 does set this to the Id of the parent deployment object.</w:t>
      </w:r>
    </w:p>
    <w:bookmarkStart w:id="1058" w:name="Appendix_A_147"/>
    <w:p w:rsidR="002729FB" w:rsidRDefault="009100B7">
      <w:r>
        <w:rPr>
          <w:rStyle w:val="Hyperlink"/>
        </w:rPr>
        <w:lastRenderedPageBreak/>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2.3.1</w:t>
      </w:r>
      <w:r>
        <w:rPr>
          <w:rStyle w:val="Hyperlink"/>
        </w:rPr>
        <w:fldChar w:fldCharType="end"/>
      </w:r>
      <w:r>
        <w:t xml:space="preserve">: </w:t>
      </w:r>
      <w:bookmarkEnd w:id="1058"/>
      <w:r>
        <w:t xml:space="preserve"> Windows ShareP</w:t>
      </w:r>
      <w:r>
        <w:t>oint Services 3.0 uses the folder path that was used when generating the deployment package</w:t>
      </w:r>
      <w:r>
        <w:rPr>
          <w:b/>
        </w:rPr>
        <w:t>.</w:t>
      </w:r>
    </w:p>
    <w:bookmarkStart w:id="1059" w:name="Appendix_A_148"/>
    <w:p w:rsidR="002729FB" w:rsidRDefault="009100B7">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2.3.1</w:t>
      </w:r>
      <w:r>
        <w:rPr>
          <w:rStyle w:val="Hyperlink"/>
        </w:rPr>
        <w:fldChar w:fldCharType="end"/>
      </w:r>
      <w:r>
        <w:t xml:space="preserve">: </w:t>
      </w:r>
      <w:bookmarkEnd w:id="1059"/>
      <w:r>
        <w:t xml:space="preserve"> Windows SharePoint Services 3.0 uses the file name that was used when generating the deployme</w:t>
      </w:r>
      <w:r>
        <w:t>nt package</w:t>
      </w:r>
      <w:r>
        <w:rPr>
          <w:b/>
        </w:rPr>
        <w:t>.</w:t>
      </w:r>
    </w:p>
    <w:bookmarkStart w:id="1060" w:name="Appendix_A_149"/>
    <w:p w:rsidR="002729FB" w:rsidRDefault="009100B7">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2.3.1</w:t>
      </w:r>
      <w:r>
        <w:rPr>
          <w:rStyle w:val="Hyperlink"/>
        </w:rPr>
        <w:fldChar w:fldCharType="end"/>
      </w:r>
      <w:r>
        <w:t xml:space="preserve">: </w:t>
      </w:r>
      <w:bookmarkEnd w:id="1060"/>
      <w:r>
        <w:t xml:space="preserve"> This attribute has been added since SharePoint Server 2016.</w:t>
      </w:r>
    </w:p>
    <w:bookmarkStart w:id="1061" w:name="Appendix_A_150"/>
    <w:p w:rsidR="002729FB" w:rsidRDefault="009100B7">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2.3.1</w:t>
      </w:r>
      <w:r>
        <w:rPr>
          <w:rStyle w:val="Hyperlink"/>
        </w:rPr>
        <w:fldChar w:fldCharType="end"/>
      </w:r>
      <w:r>
        <w:t xml:space="preserve">: </w:t>
      </w:r>
      <w:bookmarkEnd w:id="1061"/>
      <w:r>
        <w:t xml:space="preserve"> This attribute has been added since SharePoi</w:t>
      </w:r>
      <w:r>
        <w:t>nt Foundation 2010.</w:t>
      </w:r>
    </w:p>
    <w:bookmarkStart w:id="1062" w:name="Appendix_A_151"/>
    <w:p w:rsidR="002729FB" w:rsidRDefault="009100B7">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2.3.1</w:t>
      </w:r>
      <w:r>
        <w:rPr>
          <w:rStyle w:val="Hyperlink"/>
        </w:rPr>
        <w:fldChar w:fldCharType="end"/>
      </w:r>
      <w:r>
        <w:t xml:space="preserve">: </w:t>
      </w:r>
      <w:bookmarkEnd w:id="1062"/>
      <w:r>
        <w:t xml:space="preserve"> The value is 12.0.10.0 for Windows SharePoint Services 3.0, 14.0.0.0 for SharePoint Foundation 2010 and 15.0.0.0 for SharePoint Foundation 2013.</w:t>
      </w:r>
    </w:p>
    <w:bookmarkStart w:id="1063" w:name="Appendix_A_152"/>
    <w:p w:rsidR="002729FB" w:rsidRDefault="009100B7">
      <w:r>
        <w:rPr>
          <w:rStyle w:val="Hyperlink"/>
        </w:rPr>
        <w:fldChar w:fldCharType="begin"/>
      </w:r>
      <w:r>
        <w:rPr>
          <w:rStyle w:val="Hyperlink"/>
        </w:rPr>
        <w:instrText xml:space="preserve"> HYPERLINK \l "Appe</w:instrText>
      </w:r>
      <w:r>
        <w:rPr>
          <w:rStyle w:val="Hyperlink"/>
        </w:rPr>
        <w:instrText xml:space="preserve">ndix_A_Target_152" \h </w:instrText>
      </w:r>
      <w:r>
        <w:rPr>
          <w:rStyle w:val="Hyperlink"/>
        </w:rPr>
      </w:r>
      <w:r>
        <w:rPr>
          <w:rStyle w:val="Hyperlink"/>
        </w:rPr>
        <w:fldChar w:fldCharType="separate"/>
      </w:r>
      <w:r>
        <w:rPr>
          <w:rStyle w:val="Hyperlink"/>
        </w:rPr>
        <w:t>&lt;152&gt; Section 2.6.2.3.1</w:t>
      </w:r>
      <w:r>
        <w:rPr>
          <w:rStyle w:val="Hyperlink"/>
        </w:rPr>
        <w:fldChar w:fldCharType="end"/>
      </w:r>
      <w:r>
        <w:t xml:space="preserve">: </w:t>
      </w:r>
      <w:bookmarkEnd w:id="1063"/>
      <w:r>
        <w:t xml:space="preserve"> Windows SharePoint Services 3.0, SharePoint Foundation 2010, and SharePoint Foundation 2013 use the version of the software module used to perform the </w:t>
      </w:r>
      <w:hyperlink w:anchor="gt_97ffdae8-5d17-4f94-8e16-d38bec314487">
        <w:r>
          <w:rPr>
            <w:rStyle w:val="HyperlinkGreen"/>
            <w:b/>
          </w:rPr>
          <w:t>export operation</w:t>
        </w:r>
      </w:hyperlink>
      <w:r>
        <w:t>. This is ignored for Windows SharePoint Services 3.0 in an import operation.</w:t>
      </w:r>
    </w:p>
    <w:bookmarkStart w:id="1064" w:name="Appendix_A_153"/>
    <w:p w:rsidR="002729FB" w:rsidRDefault="009100B7">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2.3.1</w:t>
      </w:r>
      <w:r>
        <w:rPr>
          <w:rStyle w:val="Hyperlink"/>
        </w:rPr>
        <w:fldChar w:fldCharType="end"/>
      </w:r>
      <w:r>
        <w:t xml:space="preserve">: </w:t>
      </w:r>
      <w:bookmarkEnd w:id="1064"/>
      <w:r>
        <w:t xml:space="preserve"> Windows SharePoint Services 3.0 </w:t>
      </w:r>
      <w:r>
        <w:t xml:space="preserve">uses the timestamp of the </w:t>
      </w:r>
      <w:hyperlink w:anchor="gt_e8b6c96a-3a69-490d-944a-f3ac955d1bd0">
        <w:r>
          <w:rPr>
            <w:rStyle w:val="HyperlinkGreen"/>
            <w:b/>
          </w:rPr>
          <w:t>content database</w:t>
        </w:r>
      </w:hyperlink>
      <w:r>
        <w:t>.</w:t>
      </w:r>
    </w:p>
    <w:bookmarkStart w:id="1065" w:name="Appendix_A_154"/>
    <w:p w:rsidR="002729FB" w:rsidRDefault="009100B7">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2.3.1</w:t>
      </w:r>
      <w:r>
        <w:rPr>
          <w:rStyle w:val="Hyperlink"/>
        </w:rPr>
        <w:fldChar w:fldCharType="end"/>
      </w:r>
      <w:r>
        <w:t xml:space="preserve">: </w:t>
      </w:r>
      <w:bookmarkEnd w:id="1065"/>
      <w:r>
        <w:t xml:space="preserve"> This attribute has been added since SharePoint Foundation 2010.</w:t>
      </w:r>
    </w:p>
    <w:bookmarkStart w:id="1066" w:name="Appendix_A_155"/>
    <w:p w:rsidR="002729FB" w:rsidRDefault="009100B7">
      <w:r>
        <w:rPr>
          <w:rStyle w:val="Hyperlink"/>
        </w:rPr>
        <w:fldChar w:fldCharType="begin"/>
      </w:r>
      <w:r>
        <w:rPr>
          <w:rStyle w:val="Hyperlink"/>
        </w:rPr>
        <w:instrText xml:space="preserve"> HYPERLINK \l </w:instrText>
      </w:r>
      <w:r>
        <w:rPr>
          <w:rStyle w:val="Hyperlink"/>
        </w:rPr>
        <w:instrText xml:space="preserve">"Appendix_A_Target_155" \h </w:instrText>
      </w:r>
      <w:r>
        <w:rPr>
          <w:rStyle w:val="Hyperlink"/>
        </w:rPr>
      </w:r>
      <w:r>
        <w:rPr>
          <w:rStyle w:val="Hyperlink"/>
        </w:rPr>
        <w:fldChar w:fldCharType="separate"/>
      </w:r>
      <w:r>
        <w:rPr>
          <w:rStyle w:val="Hyperlink"/>
        </w:rPr>
        <w:t>&lt;155&gt; Section 2.6.2.4.1</w:t>
      </w:r>
      <w:r>
        <w:rPr>
          <w:rStyle w:val="Hyperlink"/>
        </w:rPr>
        <w:fldChar w:fldCharType="end"/>
      </w:r>
      <w:r>
        <w:t xml:space="preserve">: </w:t>
      </w:r>
      <w:bookmarkEnd w:id="1066"/>
      <w:r>
        <w:t xml:space="preserve"> This element has been added since SharePoint Foundation 2010.</w:t>
      </w:r>
    </w:p>
    <w:bookmarkStart w:id="1067" w:name="Appendix_A_156"/>
    <w:p w:rsidR="002729FB" w:rsidRDefault="009100B7">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2.7</w:t>
      </w:r>
      <w:r>
        <w:rPr>
          <w:rStyle w:val="Hyperlink"/>
        </w:rPr>
        <w:fldChar w:fldCharType="end"/>
      </w:r>
      <w:r>
        <w:t xml:space="preserve">: </w:t>
      </w:r>
      <w:bookmarkEnd w:id="1067"/>
      <w:r>
        <w:t xml:space="preserve"> This type has been added since SharePoint Foundation 2010.</w:t>
      </w:r>
    </w:p>
    <w:bookmarkStart w:id="1068" w:name="Appendix_A_157"/>
    <w:p w:rsidR="002729FB" w:rsidRDefault="009100B7">
      <w:r>
        <w:rPr>
          <w:rStyle w:val="Hyperlink"/>
        </w:rPr>
        <w:fldChar w:fldCharType="begin"/>
      </w:r>
      <w:r>
        <w:rPr>
          <w:rStyle w:val="Hyperlink"/>
        </w:rPr>
        <w:instrText xml:space="preserve"> HYPERLINK </w:instrText>
      </w:r>
      <w:r>
        <w:rPr>
          <w:rStyle w:val="Hyperlink"/>
        </w:rPr>
        <w:instrText xml:space="preserve">\l "Appendix_A_Target_157" \h </w:instrText>
      </w:r>
      <w:r>
        <w:rPr>
          <w:rStyle w:val="Hyperlink"/>
        </w:rPr>
      </w:r>
      <w:r>
        <w:rPr>
          <w:rStyle w:val="Hyperlink"/>
        </w:rPr>
        <w:fldChar w:fldCharType="separate"/>
      </w:r>
      <w:r>
        <w:rPr>
          <w:rStyle w:val="Hyperlink"/>
        </w:rPr>
        <w:t>&lt;157&gt; Section 2.6.2.8</w:t>
      </w:r>
      <w:r>
        <w:rPr>
          <w:rStyle w:val="Hyperlink"/>
        </w:rPr>
        <w:fldChar w:fldCharType="end"/>
      </w:r>
      <w:r>
        <w:t xml:space="preserve">: </w:t>
      </w:r>
      <w:bookmarkEnd w:id="1068"/>
      <w:r>
        <w:t xml:space="preserve"> This type has been added since SharePoint Foundation 2010.</w:t>
      </w:r>
    </w:p>
    <w:bookmarkStart w:id="1069" w:name="Appendix_A_158"/>
    <w:p w:rsidR="002729FB" w:rsidRDefault="009100B7">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7.2.3.1</w:t>
      </w:r>
      <w:r>
        <w:rPr>
          <w:rStyle w:val="Hyperlink"/>
        </w:rPr>
        <w:fldChar w:fldCharType="end"/>
      </w:r>
      <w:r>
        <w:t xml:space="preserve">: </w:t>
      </w:r>
      <w:bookmarkEnd w:id="1069"/>
      <w:r>
        <w:t xml:space="preserve"> This attribute has been added since SharePoint Foundation 2010.</w:t>
      </w:r>
    </w:p>
    <w:bookmarkStart w:id="1070" w:name="Appendix_A_159"/>
    <w:p w:rsidR="002729FB" w:rsidRDefault="009100B7">
      <w:r>
        <w:rPr>
          <w:rStyle w:val="Hyperlink"/>
        </w:rPr>
        <w:fldChar w:fldCharType="begin"/>
      </w:r>
      <w:r>
        <w:rPr>
          <w:rStyle w:val="Hyperlink"/>
        </w:rPr>
        <w:instrText xml:space="preserve"> HYPER</w:instrText>
      </w:r>
      <w:r>
        <w:rPr>
          <w:rStyle w:val="Hyperlink"/>
        </w:rPr>
        <w:instrText xml:space="preserve">LINK \l "Appendix_A_Target_159" \h </w:instrText>
      </w:r>
      <w:r>
        <w:rPr>
          <w:rStyle w:val="Hyperlink"/>
        </w:rPr>
      </w:r>
      <w:r>
        <w:rPr>
          <w:rStyle w:val="Hyperlink"/>
        </w:rPr>
        <w:fldChar w:fldCharType="separate"/>
      </w:r>
      <w:r>
        <w:rPr>
          <w:rStyle w:val="Hyperlink"/>
        </w:rPr>
        <w:t>&lt;159&gt; Section 2.7.2.3.1</w:t>
      </w:r>
      <w:r>
        <w:rPr>
          <w:rStyle w:val="Hyperlink"/>
        </w:rPr>
        <w:fldChar w:fldCharType="end"/>
      </w:r>
      <w:r>
        <w:t xml:space="preserve">: </w:t>
      </w:r>
      <w:bookmarkEnd w:id="1070"/>
      <w:r>
        <w:t xml:space="preserve"> This attribute has been added since SharePoint Foundation 2010, and the definition is defined in [MS-WSSFO2] section 2.2.2.11.</w:t>
      </w:r>
    </w:p>
    <w:p w:rsidR="002729FB" w:rsidRDefault="009100B7">
      <w:pPr>
        <w:pStyle w:val="Heading1"/>
      </w:pPr>
      <w:bookmarkStart w:id="1071" w:name="section_aaa478f8318448209451894aae253ee9"/>
      <w:bookmarkStart w:id="1072" w:name="_Toc83915969"/>
      <w:r>
        <w:lastRenderedPageBreak/>
        <w:t>Change Tracking</w:t>
      </w:r>
      <w:bookmarkEnd w:id="1071"/>
      <w:bookmarkEnd w:id="10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100B7" w:rsidP="00380B90">
      <w:r w:rsidRPr="00F6169D">
        <w:t>Th</w:t>
      </w:r>
      <w:r w:rsidRPr="00F6169D">
        <w:t xml:space="preserve">is section identifies changes that were made to this document since the last release. Changes are classified as Major, Minor, or None. </w:t>
      </w:r>
    </w:p>
    <w:p w:rsidR="00380B90" w:rsidRDefault="009100B7" w:rsidP="00380B90">
      <w:r>
        <w:t xml:space="preserve">The revision class </w:t>
      </w:r>
      <w:r w:rsidRPr="00F6169D">
        <w:rPr>
          <w:b/>
        </w:rPr>
        <w:t>Major</w:t>
      </w:r>
      <w:r>
        <w:t xml:space="preserve"> means that the technical content in the document was significantly revised. Major changes affec</w:t>
      </w:r>
      <w:r>
        <w:t>t protocol interoperability or implementation. Examples of major changes are:</w:t>
      </w:r>
    </w:p>
    <w:p w:rsidR="00380B90" w:rsidRDefault="009100B7" w:rsidP="00380B90">
      <w:pPr>
        <w:pStyle w:val="ListParagraph"/>
        <w:numPr>
          <w:ilvl w:val="0"/>
          <w:numId w:val="62"/>
        </w:numPr>
        <w:contextualSpacing/>
      </w:pPr>
      <w:r>
        <w:t>A document revision that incorporates changes to interoperability requirements.</w:t>
      </w:r>
    </w:p>
    <w:p w:rsidR="00380B90" w:rsidRDefault="009100B7" w:rsidP="00380B90">
      <w:pPr>
        <w:pStyle w:val="ListParagraph"/>
        <w:numPr>
          <w:ilvl w:val="0"/>
          <w:numId w:val="62"/>
        </w:numPr>
        <w:contextualSpacing/>
      </w:pPr>
      <w:r>
        <w:t>A document revision that captures changes to protocol functionality.</w:t>
      </w:r>
    </w:p>
    <w:p w:rsidR="00380B90" w:rsidRDefault="009100B7" w:rsidP="00380B90">
      <w:r>
        <w:t xml:space="preserve">The revision class </w:t>
      </w:r>
      <w:r w:rsidRPr="00F6169D">
        <w:rPr>
          <w:b/>
        </w:rPr>
        <w:t>Minor</w:t>
      </w:r>
      <w:r>
        <w:t xml:space="preserve"> mean</w:t>
      </w:r>
      <w:r>
        <w:t>s that the meaning of the technical content was clarified. Minor changes do not affect protocol interoperability or implementation. Examples of minor changes are updates to clarify ambiguity at the sentence, paragraph, or table level.</w:t>
      </w:r>
    </w:p>
    <w:p w:rsidR="00380B90" w:rsidRDefault="009100B7" w:rsidP="00380B90">
      <w:r>
        <w:t xml:space="preserve">The revision class </w:t>
      </w:r>
      <w:r w:rsidRPr="00F6169D">
        <w:rPr>
          <w:b/>
        </w:rPr>
        <w:t>No</w:t>
      </w:r>
      <w:r w:rsidRPr="00F6169D">
        <w:rPr>
          <w:b/>
        </w:rPr>
        <w:t>ne</w:t>
      </w:r>
      <w:r>
        <w:t xml:space="preserve"> means that no new technical changes were introduced. Minor editorial and formatting changes may have been made, but the relevant technical content is identical to the last released version.</w:t>
      </w:r>
    </w:p>
    <w:p w:rsidR="002729FB" w:rsidRDefault="009100B7">
      <w:r>
        <w:t>The changes made to this document are listed in the following t</w:t>
      </w:r>
      <w:r>
        <w:t xml:space="preserve">able. For more information, please contact </w:t>
      </w:r>
      <w:hyperlink r:id="rId1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729FB" w:rsidTr="002729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29FB" w:rsidRDefault="009100B7">
            <w:pPr>
              <w:pStyle w:val="TableHeaderText"/>
            </w:pPr>
            <w:r>
              <w:t>Section</w:t>
            </w:r>
          </w:p>
        </w:tc>
        <w:tc>
          <w:tcPr>
            <w:tcW w:w="0" w:type="auto"/>
            <w:vAlign w:val="center"/>
          </w:tcPr>
          <w:p w:rsidR="002729FB" w:rsidRDefault="009100B7">
            <w:pPr>
              <w:pStyle w:val="TableHeaderText"/>
            </w:pPr>
            <w:r>
              <w:t>Description</w:t>
            </w:r>
          </w:p>
        </w:tc>
        <w:tc>
          <w:tcPr>
            <w:tcW w:w="0" w:type="auto"/>
            <w:vAlign w:val="center"/>
          </w:tcPr>
          <w:p w:rsidR="002729FB" w:rsidRDefault="009100B7">
            <w:pPr>
              <w:pStyle w:val="TableHeaderText"/>
            </w:pPr>
            <w:r>
              <w:t>Revision class</w:t>
            </w:r>
          </w:p>
        </w:tc>
      </w:tr>
      <w:tr w:rsidR="002729FB" w:rsidTr="002729FB">
        <w:tc>
          <w:tcPr>
            <w:tcW w:w="0" w:type="auto"/>
            <w:vAlign w:val="center"/>
          </w:tcPr>
          <w:p w:rsidR="002729FB" w:rsidRDefault="009100B7">
            <w:pPr>
              <w:pStyle w:val="TableBodyText"/>
            </w:pPr>
            <w:hyperlink w:anchor="Section_83d2e0046f4c4d03b1187e551779b26a">
              <w:r>
                <w:rPr>
                  <w:rStyle w:val="Hyperlink"/>
                </w:rPr>
                <w:t>6</w:t>
              </w:r>
            </w:hyperlink>
            <w:r>
              <w:t xml:space="preserve"> Appendix B: Product Behavior</w:t>
            </w:r>
          </w:p>
        </w:tc>
        <w:tc>
          <w:tcPr>
            <w:tcW w:w="0" w:type="auto"/>
            <w:vAlign w:val="center"/>
          </w:tcPr>
          <w:p w:rsidR="002729FB" w:rsidRDefault="009100B7">
            <w:pPr>
              <w:pStyle w:val="TableBodyText"/>
            </w:pPr>
            <w:r>
              <w:t>Updated list of supported products.</w:t>
            </w:r>
          </w:p>
        </w:tc>
        <w:tc>
          <w:tcPr>
            <w:tcW w:w="0" w:type="auto"/>
            <w:vAlign w:val="center"/>
          </w:tcPr>
          <w:p w:rsidR="002729FB" w:rsidRDefault="009100B7">
            <w:pPr>
              <w:pStyle w:val="TableBodyText"/>
            </w:pPr>
            <w:r>
              <w:t>Major</w:t>
            </w:r>
          </w:p>
        </w:tc>
      </w:tr>
    </w:tbl>
    <w:p w:rsidR="002729FB" w:rsidRDefault="009100B7">
      <w:pPr>
        <w:pStyle w:val="Heading1"/>
        <w:sectPr w:rsidR="002729FB">
          <w:footerReference w:type="default" r:id="rId157"/>
          <w:endnotePr>
            <w:numFmt w:val="decimal"/>
          </w:endnotePr>
          <w:type w:val="continuous"/>
          <w:pgSz w:w="12240" w:h="15840"/>
          <w:pgMar w:top="1080" w:right="1440" w:bottom="2016" w:left="1440" w:header="720" w:footer="720" w:gutter="0"/>
          <w:cols w:space="720"/>
          <w:docGrid w:linePitch="360"/>
        </w:sectPr>
      </w:pPr>
      <w:bookmarkStart w:id="1073" w:name="section_225583beab704fcc8bbfa37c8c2e1e22"/>
      <w:bookmarkStart w:id="1074" w:name="_Toc83915970"/>
      <w:r>
        <w:lastRenderedPageBreak/>
        <w:t>Index</w:t>
      </w:r>
      <w:bookmarkEnd w:id="1073"/>
      <w:bookmarkEnd w:id="1074"/>
    </w:p>
    <w:p w:rsidR="002729FB" w:rsidRDefault="009100B7">
      <w:pPr>
        <w:pStyle w:val="indexheader"/>
      </w:pPr>
      <w:r>
        <w:t>A</w:t>
      </w:r>
    </w:p>
    <w:p w:rsidR="002729FB" w:rsidRDefault="002729FB">
      <w:pPr>
        <w:spacing w:before="0" w:after="0"/>
        <w:rPr>
          <w:sz w:val="16"/>
        </w:rPr>
      </w:pPr>
    </w:p>
    <w:p w:rsidR="002729FB" w:rsidRDefault="009100B7">
      <w:pPr>
        <w:pStyle w:val="indexentry0"/>
      </w:pPr>
      <w:hyperlink w:anchor="section_95d50dadd26149558b3387842eb5ddf5">
        <w:r>
          <w:rPr>
            <w:rStyle w:val="Hyperlink"/>
          </w:rPr>
          <w:t>Applicability</w:t>
        </w:r>
      </w:hyperlink>
      <w:r>
        <w:t xml:space="preserve"> </w:t>
      </w:r>
      <w:r>
        <w:fldChar w:fldCharType="begin"/>
      </w:r>
      <w:r>
        <w:instrText>PAGEREF section_95d50dadd26149558b3387842eb5ddf5</w:instrText>
      </w:r>
      <w:r>
        <w:fldChar w:fldCharType="separate"/>
      </w:r>
      <w:r>
        <w:rPr>
          <w:noProof/>
        </w:rPr>
        <w:t>18</w:t>
      </w:r>
      <w:r>
        <w:fldChar w:fldCharType="end"/>
      </w:r>
    </w:p>
    <w:p w:rsidR="002729FB" w:rsidRDefault="009100B7">
      <w:pPr>
        <w:pStyle w:val="indexentry0"/>
      </w:pPr>
      <w:r>
        <w:t>Attribute groups</w:t>
      </w:r>
    </w:p>
    <w:p w:rsidR="002729FB" w:rsidRDefault="009100B7">
      <w:pPr>
        <w:pStyle w:val="indexentry0"/>
      </w:pPr>
      <w:r>
        <w:t xml:space="preserve">   </w:t>
      </w:r>
      <w:hyperlink w:anchor="section_631649d073ab44f7a82d746d7129f73c">
        <w:r>
          <w:rPr>
            <w:rStyle w:val="Hyperlink"/>
          </w:rPr>
          <w:t>ExportSettings.xml</w:t>
        </w:r>
      </w:hyperlink>
      <w:r>
        <w:t xml:space="preserve"> </w:t>
      </w:r>
      <w:r>
        <w:fldChar w:fldCharType="begin"/>
      </w:r>
      <w:r>
        <w:instrText>PAGEREF section_631649d07</w:instrText>
      </w:r>
      <w:r>
        <w:instrText>3ab44f7a82d746d7129f73c</w:instrText>
      </w:r>
      <w:r>
        <w:fldChar w:fldCharType="separate"/>
      </w:r>
      <w:r>
        <w:rPr>
          <w:noProof/>
        </w:rPr>
        <w:t>122</w:t>
      </w:r>
      <w:r>
        <w:fldChar w:fldCharType="end"/>
      </w:r>
    </w:p>
    <w:p w:rsidR="002729FB" w:rsidRDefault="009100B7">
      <w:pPr>
        <w:pStyle w:val="indexentry0"/>
      </w:pPr>
      <w:r>
        <w:t xml:space="preserve">   </w:t>
      </w:r>
      <w:hyperlink w:anchor="section_dffdf4d26a2b4126afe0f59c149f0b96">
        <w:r>
          <w:rPr>
            <w:rStyle w:val="Hyperlink"/>
          </w:rPr>
          <w:t>LookupListMap.xml</w:t>
        </w:r>
      </w:hyperlink>
      <w:r>
        <w:t xml:space="preserve"> </w:t>
      </w:r>
      <w:r>
        <w:fldChar w:fldCharType="begin"/>
      </w:r>
      <w:r>
        <w:instrText>PAGEREF section_dffdf4d26a2b4126afe0f59c149f0b96</w:instrText>
      </w:r>
      <w:r>
        <w:fldChar w:fldCharType="separate"/>
      </w:r>
      <w:r>
        <w:rPr>
          <w:noProof/>
        </w:rPr>
        <w:t>127</w:t>
      </w:r>
      <w:r>
        <w:fldChar w:fldCharType="end"/>
      </w:r>
    </w:p>
    <w:p w:rsidR="002729FB" w:rsidRDefault="009100B7">
      <w:pPr>
        <w:pStyle w:val="indexentry0"/>
      </w:pPr>
      <w:r>
        <w:t xml:space="preserve">   </w:t>
      </w:r>
      <w:hyperlink w:anchor="section_fd43b6170844484e825316724fb85c8b">
        <w:r>
          <w:rPr>
            <w:rStyle w:val="Hyperlink"/>
          </w:rPr>
          <w:t>Requirements.xml</w:t>
        </w:r>
      </w:hyperlink>
      <w:r>
        <w:t xml:space="preserve"> </w:t>
      </w:r>
      <w:r>
        <w:fldChar w:fldCharType="begin"/>
      </w:r>
      <w:r>
        <w:instrText>PAGEREF se</w:instrText>
      </w:r>
      <w:r>
        <w:instrText>ction_fd43b6170844484e825316724fb85c8b</w:instrText>
      </w:r>
      <w:r>
        <w:fldChar w:fldCharType="separate"/>
      </w:r>
      <w:r>
        <w:rPr>
          <w:noProof/>
        </w:rPr>
        <w:t>129</w:t>
      </w:r>
      <w:r>
        <w:fldChar w:fldCharType="end"/>
      </w:r>
    </w:p>
    <w:p w:rsidR="002729FB" w:rsidRDefault="009100B7">
      <w:pPr>
        <w:pStyle w:val="indexentry0"/>
      </w:pPr>
      <w:r>
        <w:t xml:space="preserve">   </w:t>
      </w:r>
      <w:hyperlink w:anchor="section_e2f4a4e3913a43f79e18bd383294afff">
        <w:r>
          <w:rPr>
            <w:rStyle w:val="Hyperlink"/>
          </w:rPr>
          <w:t>RootObjectMap.xml</w:t>
        </w:r>
      </w:hyperlink>
      <w:r>
        <w:t xml:space="preserve"> </w:t>
      </w:r>
      <w:r>
        <w:fldChar w:fldCharType="begin"/>
      </w:r>
      <w:r>
        <w:instrText>PAGEREF section_e2f4a4e3913a43f79e18bd383294afff</w:instrText>
      </w:r>
      <w:r>
        <w:fldChar w:fldCharType="separate"/>
      </w:r>
      <w:r>
        <w:rPr>
          <w:noProof/>
        </w:rPr>
        <w:t>132</w:t>
      </w:r>
      <w:r>
        <w:fldChar w:fldCharType="end"/>
      </w:r>
    </w:p>
    <w:p w:rsidR="002729FB" w:rsidRDefault="009100B7">
      <w:pPr>
        <w:pStyle w:val="indexentry0"/>
      </w:pPr>
      <w:r>
        <w:t xml:space="preserve">   </w:t>
      </w:r>
      <w:hyperlink w:anchor="section_f446b229f2664e2488881b64eb519f4e">
        <w:r>
          <w:rPr>
            <w:rStyle w:val="Hyperlink"/>
          </w:rPr>
          <w:t>SystemData.xml</w:t>
        </w:r>
      </w:hyperlink>
      <w:r>
        <w:t xml:space="preserve"> </w:t>
      </w:r>
      <w:r>
        <w:fldChar w:fldCharType="begin"/>
      </w:r>
      <w:r>
        <w:instrText>PAGEREF section_f446b229f2664e2488881b64eb519f4e</w:instrText>
      </w:r>
      <w:r>
        <w:fldChar w:fldCharType="separate"/>
      </w:r>
      <w:r>
        <w:rPr>
          <w:noProof/>
        </w:rPr>
        <w:t>137</w:t>
      </w:r>
      <w:r>
        <w:fldChar w:fldCharType="end"/>
      </w:r>
    </w:p>
    <w:p w:rsidR="002729FB" w:rsidRDefault="009100B7">
      <w:pPr>
        <w:pStyle w:val="indexentry0"/>
      </w:pPr>
      <w:r>
        <w:t xml:space="preserve">   </w:t>
      </w:r>
      <w:hyperlink w:anchor="section_4a4e5af4b52c4a298a557a5f9500ee60">
        <w:r>
          <w:rPr>
            <w:rStyle w:val="Hyperlink"/>
          </w:rPr>
          <w:t>UserGroup.xml</w:t>
        </w:r>
      </w:hyperlink>
      <w:r>
        <w:t xml:space="preserve"> </w:t>
      </w:r>
      <w:r>
        <w:fldChar w:fldCharType="begin"/>
      </w:r>
      <w:r>
        <w:instrText>PAGEREF section_4a4e5af4b52c4a298a557a5f9500ee60</w:instrText>
      </w:r>
      <w:r>
        <w:fldChar w:fldCharType="separate"/>
      </w:r>
      <w:r>
        <w:rPr>
          <w:noProof/>
        </w:rPr>
        <w:t>141</w:t>
      </w:r>
      <w:r>
        <w:fldChar w:fldCharType="end"/>
      </w:r>
    </w:p>
    <w:p w:rsidR="002729FB" w:rsidRDefault="009100B7">
      <w:pPr>
        <w:pStyle w:val="indexentry0"/>
      </w:pPr>
      <w:r>
        <w:t xml:space="preserve">   </w:t>
      </w:r>
      <w:hyperlink w:anchor="section_819173c42ca14bbf993f233cf58d26b9">
        <w:r>
          <w:rPr>
            <w:rStyle w:val="Hyperlink"/>
          </w:rPr>
          <w:t>ViewFormsList.xml</w:t>
        </w:r>
      </w:hyperlink>
      <w:r>
        <w:t xml:space="preserve"> </w:t>
      </w:r>
      <w:r>
        <w:fldChar w:fldCharType="begin"/>
      </w:r>
      <w:r>
        <w:instrText>PAGEREF section_819173c42ca14bbf993f233cf58d26b9</w:instrText>
      </w:r>
      <w:r>
        <w:fldChar w:fldCharType="separate"/>
      </w:r>
      <w:r>
        <w:rPr>
          <w:noProof/>
        </w:rPr>
        <w:t>143</w:t>
      </w:r>
      <w:r>
        <w:fldChar w:fldCharType="end"/>
      </w:r>
    </w:p>
    <w:p w:rsidR="002729FB" w:rsidRDefault="009100B7">
      <w:pPr>
        <w:pStyle w:val="indexentry0"/>
      </w:pPr>
      <w:r>
        <w:t>Attribute groups - Manifest.xml</w:t>
      </w:r>
    </w:p>
    <w:p w:rsidR="002729FB" w:rsidRDefault="009100B7">
      <w:pPr>
        <w:pStyle w:val="indexentry0"/>
      </w:pPr>
      <w:r>
        <w:t xml:space="preserve">   </w:t>
      </w:r>
      <w:hyperlink w:anchor="section_c9e2a9d9180142fb834db3a488f18327">
        <w:r>
          <w:rPr>
            <w:rStyle w:val="Hyperlink"/>
          </w:rPr>
          <w:t>SPListItemBaseAttributeGroup</w:t>
        </w:r>
      </w:hyperlink>
      <w:r>
        <w:t xml:space="preserve"> </w:t>
      </w:r>
      <w:r>
        <w:fldChar w:fldCharType="begin"/>
      </w:r>
      <w:r>
        <w:instrText>PAGEREF section_c9e2a9d9180142fb834db3a488f18327</w:instrText>
      </w:r>
      <w:r>
        <w:fldChar w:fldCharType="separate"/>
      </w:r>
      <w:r>
        <w:rPr>
          <w:noProof/>
        </w:rPr>
        <w:t>99</w:t>
      </w:r>
      <w:r>
        <w:fldChar w:fldCharType="end"/>
      </w:r>
    </w:p>
    <w:p w:rsidR="002729FB" w:rsidRDefault="009100B7">
      <w:pPr>
        <w:pStyle w:val="indexentry0"/>
      </w:pPr>
      <w:r>
        <w:t xml:space="preserve">   </w:t>
      </w:r>
      <w:hyperlink w:anchor="section_c72946883afe4e8c95235b8004c84656">
        <w:r>
          <w:rPr>
            <w:rStyle w:val="Hyperlink"/>
          </w:rPr>
          <w:t>SPViewBaseAttributeGroup</w:t>
        </w:r>
      </w:hyperlink>
      <w:r>
        <w:t xml:space="preserve"> </w:t>
      </w:r>
      <w:r>
        <w:fldChar w:fldCharType="begin"/>
      </w:r>
      <w:r>
        <w:instrText>PAGEREF section_c72946883afe4e8c95235b8004c84656</w:instrText>
      </w:r>
      <w:r>
        <w:fldChar w:fldCharType="separate"/>
      </w:r>
      <w:r>
        <w:rPr>
          <w:noProof/>
        </w:rPr>
        <w:t>100</w:t>
      </w:r>
      <w:r>
        <w:fldChar w:fldCharType="end"/>
      </w:r>
    </w:p>
    <w:p w:rsidR="002729FB" w:rsidRDefault="002729FB">
      <w:pPr>
        <w:spacing w:before="0" w:after="0"/>
        <w:rPr>
          <w:sz w:val="16"/>
        </w:rPr>
      </w:pPr>
    </w:p>
    <w:p w:rsidR="002729FB" w:rsidRDefault="009100B7">
      <w:pPr>
        <w:pStyle w:val="indexheader"/>
      </w:pPr>
      <w:r>
        <w:t>C</w:t>
      </w:r>
    </w:p>
    <w:p w:rsidR="002729FB" w:rsidRDefault="002729FB">
      <w:pPr>
        <w:spacing w:before="0" w:after="0"/>
        <w:rPr>
          <w:sz w:val="16"/>
        </w:rPr>
      </w:pPr>
    </w:p>
    <w:p w:rsidR="002729FB" w:rsidRDefault="009100B7">
      <w:pPr>
        <w:pStyle w:val="indexentry0"/>
      </w:pPr>
      <w:hyperlink w:anchor="section_aaa478f8318448209451894aae253ee9">
        <w:r>
          <w:rPr>
            <w:rStyle w:val="Hyperlink"/>
          </w:rPr>
          <w:t>Change tracking</w:t>
        </w:r>
      </w:hyperlink>
      <w:r>
        <w:t xml:space="preserve"> </w:t>
      </w:r>
      <w:r>
        <w:fldChar w:fldCharType="begin"/>
      </w:r>
      <w:r>
        <w:instrText>PAGEREF section_aaa478f831844820945</w:instrText>
      </w:r>
      <w:r>
        <w:instrText>1894aae253ee9</w:instrText>
      </w:r>
      <w:r>
        <w:fldChar w:fldCharType="separate"/>
      </w:r>
      <w:r>
        <w:rPr>
          <w:noProof/>
        </w:rPr>
        <w:t>239</w:t>
      </w:r>
      <w:r>
        <w:fldChar w:fldCharType="end"/>
      </w:r>
    </w:p>
    <w:p w:rsidR="002729FB" w:rsidRDefault="009100B7">
      <w:pPr>
        <w:pStyle w:val="indexentry0"/>
      </w:pP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19</w:t>
      </w:r>
      <w:r>
        <w:fldChar w:fldCharType="end"/>
      </w:r>
    </w:p>
    <w:p w:rsidR="002729FB" w:rsidRDefault="009100B7">
      <w:pPr>
        <w:pStyle w:val="indexentry0"/>
      </w:pPr>
      <w:r>
        <w:t>Complex types – ExportSettings.xml</w:t>
      </w:r>
    </w:p>
    <w:p w:rsidR="002729FB" w:rsidRDefault="009100B7">
      <w:pPr>
        <w:pStyle w:val="indexentry0"/>
      </w:pPr>
      <w:r>
        <w:t xml:space="preserve">   </w:t>
      </w:r>
      <w:hyperlink w:anchor="section_17139b15c05044abac661e33c6119f4b">
        <w:r>
          <w:rPr>
            <w:rStyle w:val="Hyperlink"/>
          </w:rPr>
          <w:t>SPExportObject</w:t>
        </w:r>
      </w:hyperlink>
      <w:r>
        <w:t xml:space="preserve"> </w:t>
      </w:r>
      <w:r>
        <w:fldChar w:fldCharType="begin"/>
      </w:r>
      <w:r>
        <w:instrText>PAGEREF section_17139b15c05044abac661e33c6119f4b</w:instrText>
      </w:r>
      <w:r>
        <w:fldChar w:fldCharType="separate"/>
      </w:r>
      <w:r>
        <w:rPr>
          <w:noProof/>
        </w:rPr>
        <w:t>119</w:t>
      </w:r>
      <w:r>
        <w:fldChar w:fldCharType="end"/>
      </w:r>
    </w:p>
    <w:p w:rsidR="002729FB" w:rsidRDefault="009100B7">
      <w:pPr>
        <w:pStyle w:val="indexentry0"/>
      </w:pPr>
      <w:r>
        <w:t xml:space="preserve">   </w:t>
      </w:r>
      <w:hyperlink w:anchor="section_cf83e2c947b04471a326605aa9a7a83f">
        <w:r>
          <w:rPr>
            <w:rStyle w:val="Hyperlink"/>
          </w:rPr>
          <w:t>SPExportObjectCollection</w:t>
        </w:r>
      </w:hyperlink>
      <w:r>
        <w:t xml:space="preserve"> </w:t>
      </w:r>
      <w:r>
        <w:fldChar w:fldCharType="begin"/>
      </w:r>
      <w:r>
        <w:instrText>PAGEREF section_cf83e2c947b04471a326605aa9a7a83f</w:instrText>
      </w:r>
      <w:r>
        <w:fldChar w:fldCharType="separate"/>
      </w:r>
      <w:r>
        <w:rPr>
          <w:noProof/>
        </w:rPr>
        <w:t>120</w:t>
      </w:r>
      <w:r>
        <w:fldChar w:fldCharType="end"/>
      </w:r>
    </w:p>
    <w:p w:rsidR="002729FB" w:rsidRDefault="009100B7">
      <w:pPr>
        <w:pStyle w:val="indexentry0"/>
      </w:pPr>
      <w:r>
        <w:t xml:space="preserve">   </w:t>
      </w:r>
      <w:hyperlink w:anchor="section_46a61a76029447e7bdaca247aa0446c5">
        <w:r>
          <w:rPr>
            <w:rStyle w:val="Hyperlink"/>
          </w:rPr>
          <w:t>SPExportSettings</w:t>
        </w:r>
      </w:hyperlink>
      <w:r>
        <w:t xml:space="preserve"> </w:t>
      </w:r>
      <w:r>
        <w:fldChar w:fldCharType="begin"/>
      </w:r>
      <w:r>
        <w:instrText>PAGEREF section_46a61a76029447e7bdaca247aa0446c5</w:instrText>
      </w:r>
      <w:r>
        <w:fldChar w:fldCharType="separate"/>
      </w:r>
      <w:r>
        <w:rPr>
          <w:noProof/>
        </w:rPr>
        <w:t>121</w:t>
      </w:r>
      <w:r>
        <w:fldChar w:fldCharType="end"/>
      </w:r>
    </w:p>
    <w:p w:rsidR="002729FB" w:rsidRDefault="009100B7">
      <w:pPr>
        <w:pStyle w:val="indexentry0"/>
      </w:pPr>
      <w:r>
        <w:t>Complex types - LookupListMap.xml</w:t>
      </w:r>
    </w:p>
    <w:p w:rsidR="002729FB" w:rsidRDefault="009100B7">
      <w:pPr>
        <w:pStyle w:val="indexentry0"/>
      </w:pPr>
      <w:r>
        <w:t xml:space="preserve">   </w:t>
      </w:r>
      <w:hyperlink w:anchor="section_8d1acc38ac6849f9af4d9ee5add930d3">
        <w:r>
          <w:rPr>
            <w:rStyle w:val="Hyperlink"/>
          </w:rPr>
          <w:t>SPLookupItem</w:t>
        </w:r>
      </w:hyperlink>
      <w:r>
        <w:t xml:space="preserve"> </w:t>
      </w:r>
      <w:r>
        <w:fldChar w:fldCharType="begin"/>
      </w:r>
      <w:r>
        <w:instrText>PAGEREF section_8d1acc38ac6849f9af4d9ee5add930d3</w:instrText>
      </w:r>
      <w:r>
        <w:fldChar w:fldCharType="separate"/>
      </w:r>
      <w:r>
        <w:rPr>
          <w:noProof/>
        </w:rPr>
        <w:t>125</w:t>
      </w:r>
      <w:r>
        <w:fldChar w:fldCharType="end"/>
      </w:r>
    </w:p>
    <w:p w:rsidR="002729FB" w:rsidRDefault="009100B7">
      <w:pPr>
        <w:pStyle w:val="indexentry0"/>
      </w:pPr>
      <w:r>
        <w:t xml:space="preserve">   </w:t>
      </w:r>
      <w:hyperlink w:anchor="section_5ea8614ca2914bd981d4fd469c48af3f">
        <w:r>
          <w:rPr>
            <w:rStyle w:val="Hyperlink"/>
          </w:rPr>
          <w:t>SPLookupItems</w:t>
        </w:r>
      </w:hyperlink>
      <w:r>
        <w:t xml:space="preserve"> </w:t>
      </w:r>
      <w:r>
        <w:fldChar w:fldCharType="begin"/>
      </w:r>
      <w:r>
        <w:instrText>PAGEREF section_5ea8614ca2914bd981d4fd469c48af3f</w:instrText>
      </w:r>
      <w:r>
        <w:fldChar w:fldCharType="separate"/>
      </w:r>
      <w:r>
        <w:rPr>
          <w:noProof/>
        </w:rPr>
        <w:t>126</w:t>
      </w:r>
      <w:r>
        <w:fldChar w:fldCharType="end"/>
      </w:r>
    </w:p>
    <w:p w:rsidR="002729FB" w:rsidRDefault="009100B7">
      <w:pPr>
        <w:pStyle w:val="indexentry0"/>
      </w:pPr>
      <w:r>
        <w:t xml:space="preserve">   </w:t>
      </w:r>
      <w:hyperlink w:anchor="section_44b57446e2d94883b358e11cf7cd2e84">
        <w:r>
          <w:rPr>
            <w:rStyle w:val="Hyperlink"/>
          </w:rPr>
          <w:t>SPLookupList</w:t>
        </w:r>
      </w:hyperlink>
      <w:r>
        <w:t xml:space="preserve"> </w:t>
      </w:r>
      <w:r>
        <w:fldChar w:fldCharType="begin"/>
      </w:r>
      <w:r>
        <w:instrText>PAGEREF section_44b57446e2d94883b358e11cf</w:instrText>
      </w:r>
      <w:r>
        <w:instrText>7cd2e84</w:instrText>
      </w:r>
      <w:r>
        <w:fldChar w:fldCharType="separate"/>
      </w:r>
      <w:r>
        <w:rPr>
          <w:noProof/>
        </w:rPr>
        <w:t>126</w:t>
      </w:r>
      <w:r>
        <w:fldChar w:fldCharType="end"/>
      </w:r>
    </w:p>
    <w:p w:rsidR="002729FB" w:rsidRDefault="009100B7">
      <w:pPr>
        <w:pStyle w:val="indexentry0"/>
      </w:pPr>
      <w:r>
        <w:t xml:space="preserve">   </w:t>
      </w:r>
      <w:hyperlink w:anchor="section_56b89ed5f1b648d08c71083c21e65113">
        <w:r>
          <w:rPr>
            <w:rStyle w:val="Hyperlink"/>
          </w:rPr>
          <w:t>SPLookupLists</w:t>
        </w:r>
      </w:hyperlink>
      <w:r>
        <w:t xml:space="preserve"> </w:t>
      </w:r>
      <w:r>
        <w:fldChar w:fldCharType="begin"/>
      </w:r>
      <w:r>
        <w:instrText>PAGEREF section_56b89ed5f1b648d08c71083c21e65113</w:instrText>
      </w:r>
      <w:r>
        <w:fldChar w:fldCharType="separate"/>
      </w:r>
      <w:r>
        <w:rPr>
          <w:noProof/>
        </w:rPr>
        <w:t>127</w:t>
      </w:r>
      <w:r>
        <w:fldChar w:fldCharType="end"/>
      </w:r>
    </w:p>
    <w:p w:rsidR="002729FB" w:rsidRDefault="009100B7">
      <w:pPr>
        <w:pStyle w:val="indexentry0"/>
      </w:pPr>
      <w:r>
        <w:t>Complex types - Manifest.xml</w:t>
      </w:r>
    </w:p>
    <w:p w:rsidR="002729FB" w:rsidRDefault="009100B7">
      <w:pPr>
        <w:pStyle w:val="indexentry0"/>
      </w:pPr>
      <w:r>
        <w:t xml:space="preserve">   </w:t>
      </w:r>
      <w:hyperlink w:anchor="section_bc62746377d8417ca5e64c516b0c7f6e">
        <w:r>
          <w:rPr>
            <w:rStyle w:val="Hyperlink"/>
          </w:rPr>
          <w:t>DeletedField</w:t>
        </w:r>
      </w:hyperlink>
      <w:r>
        <w:t xml:space="preserve"> </w:t>
      </w:r>
      <w:r>
        <w:fldChar w:fldCharType="begin"/>
      </w:r>
      <w:r>
        <w:instrText>PAGER</w:instrText>
      </w:r>
      <w:r>
        <w:instrText>EF section_bc62746377d8417ca5e64c516b0c7f6e</w:instrText>
      </w:r>
      <w:r>
        <w:fldChar w:fldCharType="separate"/>
      </w:r>
      <w:r>
        <w:rPr>
          <w:noProof/>
        </w:rPr>
        <w:t>21</w:t>
      </w:r>
      <w:r>
        <w:fldChar w:fldCharType="end"/>
      </w:r>
    </w:p>
    <w:p w:rsidR="002729FB" w:rsidRDefault="009100B7">
      <w:pPr>
        <w:pStyle w:val="indexentry0"/>
      </w:pPr>
      <w:r>
        <w:t xml:space="preserve">   </w:t>
      </w:r>
      <w:hyperlink w:anchor="section_a5be343f8f5843afa1e81a012c2dbd1e">
        <w:r>
          <w:rPr>
            <w:rStyle w:val="Hyperlink"/>
          </w:rPr>
          <w:t>DeploymentAssignment</w:t>
        </w:r>
      </w:hyperlink>
      <w:r>
        <w:t xml:space="preserve"> </w:t>
      </w:r>
      <w:r>
        <w:fldChar w:fldCharType="begin"/>
      </w:r>
      <w:r>
        <w:instrText>PAGEREF section_a5be343f8f5843afa1e81a012c2dbd1e</w:instrText>
      </w:r>
      <w:r>
        <w:fldChar w:fldCharType="separate"/>
      </w:r>
      <w:r>
        <w:rPr>
          <w:noProof/>
        </w:rPr>
        <w:t>21</w:t>
      </w:r>
      <w:r>
        <w:fldChar w:fldCharType="end"/>
      </w:r>
    </w:p>
    <w:p w:rsidR="002729FB" w:rsidRDefault="009100B7">
      <w:pPr>
        <w:pStyle w:val="indexentry0"/>
      </w:pPr>
      <w:r>
        <w:t xml:space="preserve">   </w:t>
      </w:r>
      <w:hyperlink w:anchor="section_4960e9197a104481a2db4a121086ab09">
        <w:r>
          <w:rPr>
            <w:rStyle w:val="Hyperlink"/>
          </w:rPr>
          <w:t>DeploymentFieldTemplate</w:t>
        </w:r>
      </w:hyperlink>
      <w:r>
        <w:t xml:space="preserve"> </w:t>
      </w:r>
      <w:r>
        <w:fldChar w:fldCharType="begin"/>
      </w:r>
      <w:r>
        <w:instrText>PAGEREF section_4960e9197a104481a2db4a121086ab09</w:instrText>
      </w:r>
      <w:r>
        <w:fldChar w:fldCharType="separate"/>
      </w:r>
      <w:r>
        <w:rPr>
          <w:noProof/>
        </w:rPr>
        <w:t>22</w:t>
      </w:r>
      <w:r>
        <w:fldChar w:fldCharType="end"/>
      </w:r>
    </w:p>
    <w:p w:rsidR="002729FB" w:rsidRDefault="009100B7">
      <w:pPr>
        <w:pStyle w:val="indexentry0"/>
      </w:pPr>
      <w:r>
        <w:t xml:space="preserve">   </w:t>
      </w:r>
      <w:hyperlink w:anchor="section_a35a340b0f3d4e46840b6bc2c4b7a121">
        <w:r>
          <w:rPr>
            <w:rStyle w:val="Hyperlink"/>
          </w:rPr>
          <w:t>DeploymentGroupX</w:t>
        </w:r>
      </w:hyperlink>
      <w:r>
        <w:t xml:space="preserve"> </w:t>
      </w:r>
      <w:r>
        <w:fldChar w:fldCharType="begin"/>
      </w:r>
      <w:r>
        <w:instrText>PAGEREF section_a35a340b0f3d4e46840b6bc2c4b7a121</w:instrText>
      </w:r>
      <w:r>
        <w:fldChar w:fldCharType="separate"/>
      </w:r>
      <w:r>
        <w:rPr>
          <w:noProof/>
        </w:rPr>
        <w:t>23</w:t>
      </w:r>
      <w:r>
        <w:fldChar w:fldCharType="end"/>
      </w:r>
    </w:p>
    <w:p w:rsidR="002729FB" w:rsidRDefault="009100B7">
      <w:pPr>
        <w:pStyle w:val="indexentry0"/>
      </w:pPr>
      <w:r>
        <w:t xml:space="preserve">   </w:t>
      </w:r>
      <w:hyperlink w:anchor="section_b1a052422782445f8a466a51040facaf">
        <w:r>
          <w:rPr>
            <w:rStyle w:val="Hyperlink"/>
          </w:rPr>
          <w:t>DeploymentRole</w:t>
        </w:r>
      </w:hyperlink>
      <w:r>
        <w:t xml:space="preserve"> </w:t>
      </w:r>
      <w:r>
        <w:fldChar w:fldCharType="begin"/>
      </w:r>
      <w:r>
        <w:instrText>PAGEREF section_b1a052422782445f8a466a51040facaf</w:instrText>
      </w:r>
      <w:r>
        <w:fldChar w:fldCharType="separate"/>
      </w:r>
      <w:r>
        <w:rPr>
          <w:noProof/>
        </w:rPr>
        <w:t>24</w:t>
      </w:r>
      <w:r>
        <w:fldChar w:fldCharType="end"/>
      </w:r>
    </w:p>
    <w:p w:rsidR="002729FB" w:rsidRDefault="009100B7">
      <w:pPr>
        <w:pStyle w:val="indexentry0"/>
      </w:pPr>
      <w:r>
        <w:t xml:space="preserve">   </w:t>
      </w:r>
      <w:hyperlink w:anchor="section_2fef41f7b3fb4373ae6aa6cc99498707">
        <w:r>
          <w:rPr>
            <w:rStyle w:val="Hyperlink"/>
          </w:rPr>
          <w:t>DeploymentRoleAssignment</w:t>
        </w:r>
      </w:hyperlink>
      <w:r>
        <w:t xml:space="preserve"> </w:t>
      </w:r>
      <w:r>
        <w:fldChar w:fldCharType="begin"/>
      </w:r>
      <w:r>
        <w:instrText>PAGEREF section_2fef41f7b3fb4373ae6aa6cc99498707</w:instrText>
      </w:r>
      <w:r>
        <w:fldChar w:fldCharType="separate"/>
      </w:r>
      <w:r>
        <w:rPr>
          <w:noProof/>
        </w:rPr>
        <w:t>25</w:t>
      </w:r>
      <w:r>
        <w:fldChar w:fldCharType="end"/>
      </w:r>
    </w:p>
    <w:p w:rsidR="002729FB" w:rsidRDefault="009100B7">
      <w:pPr>
        <w:pStyle w:val="indexentry0"/>
      </w:pPr>
      <w:r>
        <w:t xml:space="preserve">   </w:t>
      </w:r>
      <w:hyperlink w:anchor="section_7303a9f1e7424751bcc31ee1fca99f6b">
        <w:r>
          <w:rPr>
            <w:rStyle w:val="Hyperlink"/>
          </w:rPr>
          <w:t>DeploymentRoleAssignments</w:t>
        </w:r>
      </w:hyperlink>
      <w:r>
        <w:t xml:space="preserve"> </w:t>
      </w:r>
      <w:r>
        <w:fldChar w:fldCharType="begin"/>
      </w:r>
      <w:r>
        <w:instrText>PAGEREF section_7303a9f1e7424751bcc31ee1fca99f6b</w:instrText>
      </w:r>
      <w:r>
        <w:fldChar w:fldCharType="separate"/>
      </w:r>
      <w:r>
        <w:rPr>
          <w:noProof/>
        </w:rPr>
        <w:t>26</w:t>
      </w:r>
      <w:r>
        <w:fldChar w:fldCharType="end"/>
      </w:r>
    </w:p>
    <w:p w:rsidR="002729FB" w:rsidRDefault="009100B7">
      <w:pPr>
        <w:pStyle w:val="indexentry0"/>
      </w:pPr>
      <w:r>
        <w:t xml:space="preserve">   </w:t>
      </w:r>
      <w:hyperlink w:anchor="section_b6c099cf07a3437d99e407cd47e5a405">
        <w:r>
          <w:rPr>
            <w:rStyle w:val="Hyperlink"/>
          </w:rPr>
          <w:t>DeploymentRoleAssignmentX</w:t>
        </w:r>
      </w:hyperlink>
      <w:r>
        <w:t xml:space="preserve"> </w:t>
      </w:r>
      <w:r>
        <w:fldChar w:fldCharType="begin"/>
      </w:r>
      <w:r>
        <w:instrText>PAGEREF section_b6c099c</w:instrText>
      </w:r>
      <w:r>
        <w:instrText>f07a3437d99e407cd47e5a405</w:instrText>
      </w:r>
      <w:r>
        <w:fldChar w:fldCharType="separate"/>
      </w:r>
      <w:r>
        <w:rPr>
          <w:noProof/>
        </w:rPr>
        <w:t>26</w:t>
      </w:r>
      <w:r>
        <w:fldChar w:fldCharType="end"/>
      </w:r>
    </w:p>
    <w:p w:rsidR="002729FB" w:rsidRDefault="009100B7">
      <w:pPr>
        <w:pStyle w:val="indexentry0"/>
      </w:pPr>
      <w:r>
        <w:t xml:space="preserve">   </w:t>
      </w:r>
      <w:hyperlink w:anchor="section_6503c40ec89d43048ace41100a0fb86d">
        <w:r>
          <w:rPr>
            <w:rStyle w:val="Hyperlink"/>
          </w:rPr>
          <w:t>DeploymentRoleX</w:t>
        </w:r>
      </w:hyperlink>
      <w:r>
        <w:t xml:space="preserve"> </w:t>
      </w:r>
      <w:r>
        <w:fldChar w:fldCharType="begin"/>
      </w:r>
      <w:r>
        <w:instrText>PAGEREF section_6503c40ec89d43048ace41100a0fb86d</w:instrText>
      </w:r>
      <w:r>
        <w:fldChar w:fldCharType="separate"/>
      </w:r>
      <w:r>
        <w:rPr>
          <w:noProof/>
        </w:rPr>
        <w:t>28</w:t>
      </w:r>
      <w:r>
        <w:fldChar w:fldCharType="end"/>
      </w:r>
    </w:p>
    <w:p w:rsidR="002729FB" w:rsidRDefault="009100B7">
      <w:pPr>
        <w:pStyle w:val="indexentry0"/>
      </w:pPr>
      <w:r>
        <w:t xml:space="preserve">   </w:t>
      </w:r>
      <w:hyperlink w:anchor="section_8e327e1b2e31429aaeed12a3da2bd612">
        <w:r>
          <w:rPr>
            <w:rStyle w:val="Hyperlink"/>
          </w:rPr>
          <w:t>DeploymentUserX</w:t>
        </w:r>
      </w:hyperlink>
      <w:r>
        <w:t xml:space="preserve"> </w:t>
      </w:r>
      <w:r>
        <w:fldChar w:fldCharType="begin"/>
      </w:r>
      <w:r>
        <w:instrText>PAGEREF sec</w:instrText>
      </w:r>
      <w:r>
        <w:instrText>tion_8e327e1b2e31429aaeed12a3da2bd612</w:instrText>
      </w:r>
      <w:r>
        <w:fldChar w:fldCharType="separate"/>
      </w:r>
      <w:r>
        <w:rPr>
          <w:noProof/>
        </w:rPr>
        <w:t>29</w:t>
      </w:r>
      <w:r>
        <w:fldChar w:fldCharType="end"/>
      </w:r>
    </w:p>
    <w:p w:rsidR="002729FB" w:rsidRDefault="009100B7">
      <w:pPr>
        <w:pStyle w:val="indexentry0"/>
      </w:pPr>
      <w:r>
        <w:t xml:space="preserve">   </w:t>
      </w:r>
      <w:hyperlink w:anchor="section_1b5be8dca28c4fe2a3fc8b8f90150b9d">
        <w:r>
          <w:rPr>
            <w:rStyle w:val="Hyperlink"/>
          </w:rPr>
          <w:t>DeploymentWebStructure</w:t>
        </w:r>
      </w:hyperlink>
      <w:r>
        <w:t xml:space="preserve"> </w:t>
      </w:r>
      <w:r>
        <w:fldChar w:fldCharType="begin"/>
      </w:r>
      <w:r>
        <w:instrText>PAGEREF section_1b5be8dca28c4fe2a3fc8b8f90150b9d</w:instrText>
      </w:r>
      <w:r>
        <w:fldChar w:fldCharType="separate"/>
      </w:r>
      <w:r>
        <w:rPr>
          <w:noProof/>
        </w:rPr>
        <w:t>31</w:t>
      </w:r>
      <w:r>
        <w:fldChar w:fldCharType="end"/>
      </w:r>
    </w:p>
    <w:p w:rsidR="002729FB" w:rsidRDefault="009100B7">
      <w:pPr>
        <w:pStyle w:val="indexentry0"/>
      </w:pPr>
      <w:r>
        <w:t xml:space="preserve">   </w:t>
      </w:r>
      <w:hyperlink w:anchor="section_e79c6cf828484156a096035337a5ef03">
        <w:r>
          <w:rPr>
            <w:rStyle w:val="Hyperlink"/>
          </w:rPr>
          <w:t>Deployment</w:t>
        </w:r>
        <w:r>
          <w:rPr>
            <w:rStyle w:val="Hyperlink"/>
          </w:rPr>
          <w:t>WebStructureElement</w:t>
        </w:r>
      </w:hyperlink>
      <w:r>
        <w:t xml:space="preserve"> </w:t>
      </w:r>
      <w:r>
        <w:fldChar w:fldCharType="begin"/>
      </w:r>
      <w:r>
        <w:instrText>PAGEREF section_e79c6cf828484156a096035337a5ef03</w:instrText>
      </w:r>
      <w:r>
        <w:fldChar w:fldCharType="separate"/>
      </w:r>
      <w:r>
        <w:rPr>
          <w:noProof/>
        </w:rPr>
        <w:t>31</w:t>
      </w:r>
      <w:r>
        <w:fldChar w:fldCharType="end"/>
      </w:r>
    </w:p>
    <w:p w:rsidR="002729FB" w:rsidRDefault="009100B7">
      <w:pPr>
        <w:pStyle w:val="indexentry0"/>
      </w:pPr>
      <w:r>
        <w:t xml:space="preserve">   </w:t>
      </w:r>
      <w:hyperlink w:anchor="section_a86eafd82e4d48d88fd8227dc3a94044">
        <w:r>
          <w:rPr>
            <w:rStyle w:val="Hyperlink"/>
          </w:rPr>
          <w:t>Dictionary</w:t>
        </w:r>
      </w:hyperlink>
      <w:r>
        <w:t xml:space="preserve"> </w:t>
      </w:r>
      <w:r>
        <w:fldChar w:fldCharType="begin"/>
      </w:r>
      <w:r>
        <w:instrText>PAGEREF section_a86eafd82e4d48d88fd8227dc3a94044</w:instrText>
      </w:r>
      <w:r>
        <w:fldChar w:fldCharType="separate"/>
      </w:r>
      <w:r>
        <w:rPr>
          <w:noProof/>
        </w:rPr>
        <w:t>33</w:t>
      </w:r>
      <w:r>
        <w:fldChar w:fldCharType="end"/>
      </w:r>
    </w:p>
    <w:p w:rsidR="002729FB" w:rsidRDefault="009100B7">
      <w:pPr>
        <w:pStyle w:val="indexentry0"/>
      </w:pPr>
      <w:r>
        <w:t xml:space="preserve">   </w:t>
      </w:r>
      <w:hyperlink w:anchor="section_ac5f1030057d4d0a8869e679785b28b3">
        <w:r>
          <w:rPr>
            <w:rStyle w:val="Hyperlink"/>
          </w:rPr>
          <w:t>DictionaryEntry</w:t>
        </w:r>
      </w:hyperlink>
      <w:r>
        <w:t xml:space="preserve"> </w:t>
      </w:r>
      <w:r>
        <w:fldChar w:fldCharType="begin"/>
      </w:r>
      <w:r>
        <w:instrText>PAGEREF section_ac5f1030057d4d0a8869e679785b28b3</w:instrText>
      </w:r>
      <w:r>
        <w:fldChar w:fldCharType="separate"/>
      </w:r>
      <w:r>
        <w:rPr>
          <w:noProof/>
        </w:rPr>
        <w:t>33</w:t>
      </w:r>
      <w:r>
        <w:fldChar w:fldCharType="end"/>
      </w:r>
    </w:p>
    <w:p w:rsidR="002729FB" w:rsidRDefault="009100B7">
      <w:pPr>
        <w:pStyle w:val="indexentry0"/>
      </w:pPr>
      <w:r>
        <w:t xml:space="preserve">   </w:t>
      </w:r>
      <w:hyperlink w:anchor="section_afc659f75b2547d78e44e8e3bd9b2ac4">
        <w:r>
          <w:rPr>
            <w:rStyle w:val="Hyperlink"/>
          </w:rPr>
          <w:t>FieldDataCollection</w:t>
        </w:r>
      </w:hyperlink>
      <w:r>
        <w:t xml:space="preserve"> </w:t>
      </w:r>
      <w:r>
        <w:fldChar w:fldCharType="begin"/>
      </w:r>
      <w:r>
        <w:instrText>PAGEREF section_afc659f75b2547d78e44e8e3bd9b2ac4</w:instrText>
      </w:r>
      <w:r>
        <w:fldChar w:fldCharType="separate"/>
      </w:r>
      <w:r>
        <w:rPr>
          <w:noProof/>
        </w:rPr>
        <w:t>35</w:t>
      </w:r>
      <w:r>
        <w:fldChar w:fldCharType="end"/>
      </w:r>
    </w:p>
    <w:p w:rsidR="002729FB" w:rsidRDefault="009100B7">
      <w:pPr>
        <w:pStyle w:val="indexentry0"/>
      </w:pPr>
      <w:r>
        <w:t xml:space="preserve">   </w:t>
      </w:r>
      <w:hyperlink w:anchor="section_64cd98920a934992a08498b6fc2af1cc">
        <w:r>
          <w:rPr>
            <w:rStyle w:val="Hyperlink"/>
          </w:rPr>
          <w:t>FieldDictionaryEntry</w:t>
        </w:r>
      </w:hyperlink>
      <w:r>
        <w:t xml:space="preserve"> </w:t>
      </w:r>
      <w:r>
        <w:fldChar w:fldCharType="begin"/>
      </w:r>
      <w:r>
        <w:instrText>PAGEREF section_64cd98920a934992a08498b6fc2af1cc</w:instrText>
      </w:r>
      <w:r>
        <w:fldChar w:fldCharType="separate"/>
      </w:r>
      <w:r>
        <w:rPr>
          <w:noProof/>
        </w:rPr>
        <w:t>36</w:t>
      </w:r>
      <w:r>
        <w:fldChar w:fldCharType="end"/>
      </w:r>
    </w:p>
    <w:p w:rsidR="002729FB" w:rsidRDefault="009100B7">
      <w:pPr>
        <w:pStyle w:val="indexentry0"/>
      </w:pPr>
      <w:r>
        <w:t xml:space="preserve">   </w:t>
      </w:r>
      <w:hyperlink w:anchor="section_ce1dc71fecaa42b59295ba79d16fcb87">
        <w:r>
          <w:rPr>
            <w:rStyle w:val="Hyperlink"/>
          </w:rPr>
          <w:t>FieldReferenceDefinitions</w:t>
        </w:r>
      </w:hyperlink>
      <w:r>
        <w:t xml:space="preserve"> </w:t>
      </w:r>
      <w:r>
        <w:fldChar w:fldCharType="begin"/>
      </w:r>
      <w:r>
        <w:instrText>PAGEREF section_ce1dc71fecaa</w:instrText>
      </w:r>
      <w:r>
        <w:instrText>42b59295ba79d16fcb87</w:instrText>
      </w:r>
      <w:r>
        <w:fldChar w:fldCharType="separate"/>
      </w:r>
      <w:r>
        <w:rPr>
          <w:noProof/>
        </w:rPr>
        <w:t>36</w:t>
      </w:r>
      <w:r>
        <w:fldChar w:fldCharType="end"/>
      </w:r>
    </w:p>
    <w:p w:rsidR="002729FB" w:rsidRDefault="009100B7">
      <w:pPr>
        <w:pStyle w:val="indexentry0"/>
      </w:pPr>
      <w:r>
        <w:t xml:space="preserve">   </w:t>
      </w:r>
      <w:hyperlink w:anchor="section_3f759281a8da4b00a0e4651e869dacef">
        <w:r>
          <w:rPr>
            <w:rStyle w:val="Hyperlink"/>
          </w:rPr>
          <w:t>ListDeletedContentTypes</w:t>
        </w:r>
      </w:hyperlink>
      <w:r>
        <w:t xml:space="preserve"> </w:t>
      </w:r>
      <w:r>
        <w:fldChar w:fldCharType="begin"/>
      </w:r>
      <w:r>
        <w:instrText>PAGEREF section_3f759281a8da4b00a0e4651e869dacef</w:instrText>
      </w:r>
      <w:r>
        <w:fldChar w:fldCharType="separate"/>
      </w:r>
      <w:r>
        <w:rPr>
          <w:noProof/>
        </w:rPr>
        <w:t>36</w:t>
      </w:r>
      <w:r>
        <w:fldChar w:fldCharType="end"/>
      </w:r>
    </w:p>
    <w:p w:rsidR="002729FB" w:rsidRDefault="009100B7">
      <w:pPr>
        <w:pStyle w:val="indexentry0"/>
      </w:pPr>
      <w:r>
        <w:t xml:space="preserve">   </w:t>
      </w:r>
      <w:hyperlink w:anchor="section_7cac5c0bfa5a48889957760b164098b4">
        <w:r>
          <w:rPr>
            <w:rStyle w:val="Hyperlink"/>
          </w:rPr>
          <w:t>ListDeletedFields</w:t>
        </w:r>
      </w:hyperlink>
      <w:r>
        <w:t xml:space="preserve"> </w:t>
      </w:r>
      <w:r>
        <w:fldChar w:fldCharType="begin"/>
      </w:r>
      <w:r>
        <w:instrText>PAGERE</w:instrText>
      </w:r>
      <w:r>
        <w:instrText>F section_7cac5c0bfa5a48889957760b164098b4</w:instrText>
      </w:r>
      <w:r>
        <w:fldChar w:fldCharType="separate"/>
      </w:r>
      <w:r>
        <w:rPr>
          <w:noProof/>
        </w:rPr>
        <w:t>37</w:t>
      </w:r>
      <w:r>
        <w:fldChar w:fldCharType="end"/>
      </w:r>
    </w:p>
    <w:p w:rsidR="002729FB" w:rsidRDefault="009100B7">
      <w:pPr>
        <w:pStyle w:val="indexentry0"/>
      </w:pPr>
      <w:r>
        <w:t xml:space="preserve">   </w:t>
      </w:r>
      <w:hyperlink w:anchor="section_c34cc6d642e247b7abc12d4e85b2310b">
        <w:r>
          <w:rPr>
            <w:rStyle w:val="Hyperlink"/>
          </w:rPr>
          <w:t>ListDeletedViews</w:t>
        </w:r>
      </w:hyperlink>
      <w:r>
        <w:t xml:space="preserve"> </w:t>
      </w:r>
      <w:r>
        <w:fldChar w:fldCharType="begin"/>
      </w:r>
      <w:r>
        <w:instrText>PAGEREF section_c34cc6d642e247b7abc12d4e85b2310b</w:instrText>
      </w:r>
      <w:r>
        <w:fldChar w:fldCharType="separate"/>
      </w:r>
      <w:r>
        <w:rPr>
          <w:noProof/>
        </w:rPr>
        <w:t>37</w:t>
      </w:r>
      <w:r>
        <w:fldChar w:fldCharType="end"/>
      </w:r>
    </w:p>
    <w:p w:rsidR="002729FB" w:rsidRDefault="009100B7">
      <w:pPr>
        <w:pStyle w:val="indexentry0"/>
      </w:pPr>
      <w:r>
        <w:t xml:space="preserve">   </w:t>
      </w:r>
      <w:hyperlink w:anchor="section_6e0bdc58729c498882e65cb4cc3954e9">
        <w:r>
          <w:rPr>
            <w:rStyle w:val="Hyperlink"/>
          </w:rPr>
          <w:t>MetaDiction</w:t>
        </w:r>
        <w:r>
          <w:rPr>
            <w:rStyle w:val="Hyperlink"/>
          </w:rPr>
          <w:t>ary</w:t>
        </w:r>
      </w:hyperlink>
      <w:r>
        <w:t xml:space="preserve"> </w:t>
      </w:r>
      <w:r>
        <w:fldChar w:fldCharType="begin"/>
      </w:r>
      <w:r>
        <w:instrText>PAGEREF section_6e0bdc58729c498882e65cb4cc3954e9</w:instrText>
      </w:r>
      <w:r>
        <w:fldChar w:fldCharType="separate"/>
      </w:r>
      <w:r>
        <w:rPr>
          <w:noProof/>
        </w:rPr>
        <w:t>37</w:t>
      </w:r>
      <w:r>
        <w:fldChar w:fldCharType="end"/>
      </w:r>
    </w:p>
    <w:p w:rsidR="002729FB" w:rsidRDefault="009100B7">
      <w:pPr>
        <w:pStyle w:val="indexentry0"/>
      </w:pPr>
      <w:r>
        <w:t xml:space="preserve">   </w:t>
      </w:r>
      <w:hyperlink w:anchor="section_2112c20536f34202a039183707265fea">
        <w:r>
          <w:rPr>
            <w:rStyle w:val="Hyperlink"/>
          </w:rPr>
          <w:t>SPAttachment</w:t>
        </w:r>
      </w:hyperlink>
      <w:r>
        <w:t xml:space="preserve"> </w:t>
      </w:r>
      <w:r>
        <w:fldChar w:fldCharType="begin"/>
      </w:r>
      <w:r>
        <w:instrText>PAGEREF section_2112c20536f34202a039183707265fea</w:instrText>
      </w:r>
      <w:r>
        <w:fldChar w:fldCharType="separate"/>
      </w:r>
      <w:r>
        <w:rPr>
          <w:noProof/>
        </w:rPr>
        <w:t>40</w:t>
      </w:r>
      <w:r>
        <w:fldChar w:fldCharType="end"/>
      </w:r>
    </w:p>
    <w:p w:rsidR="002729FB" w:rsidRDefault="009100B7">
      <w:pPr>
        <w:pStyle w:val="indexentry0"/>
      </w:pPr>
      <w:r>
        <w:t xml:space="preserve">   </w:t>
      </w:r>
      <w:hyperlink w:anchor="section_7cf389bb2bbe4bd39fb5cd0505fb6992">
        <w:r>
          <w:rPr>
            <w:rStyle w:val="Hyperlink"/>
          </w:rPr>
          <w:t>SPA</w:t>
        </w:r>
        <w:r>
          <w:rPr>
            <w:rStyle w:val="Hyperlink"/>
          </w:rPr>
          <w:t>ttachmentCollection</w:t>
        </w:r>
      </w:hyperlink>
      <w:r>
        <w:t xml:space="preserve"> </w:t>
      </w:r>
      <w:r>
        <w:fldChar w:fldCharType="begin"/>
      </w:r>
      <w:r>
        <w:instrText>PAGEREF section_7cf389bb2bbe4bd39fb5cd0505fb6992</w:instrText>
      </w:r>
      <w:r>
        <w:fldChar w:fldCharType="separate"/>
      </w:r>
      <w:r>
        <w:rPr>
          <w:noProof/>
        </w:rPr>
        <w:t>41</w:t>
      </w:r>
      <w:r>
        <w:fldChar w:fldCharType="end"/>
      </w:r>
    </w:p>
    <w:p w:rsidR="002729FB" w:rsidRDefault="009100B7">
      <w:pPr>
        <w:pStyle w:val="indexentry0"/>
      </w:pPr>
      <w:r>
        <w:t xml:space="preserve">   </w:t>
      </w:r>
      <w:hyperlink w:anchor="section_45c7cc835c9342e1ab9da1adb95c1bdd">
        <w:r>
          <w:rPr>
            <w:rStyle w:val="Hyperlink"/>
          </w:rPr>
          <w:t>SPContentType</w:t>
        </w:r>
      </w:hyperlink>
      <w:r>
        <w:t xml:space="preserve"> </w:t>
      </w:r>
      <w:r>
        <w:fldChar w:fldCharType="begin"/>
      </w:r>
      <w:r>
        <w:instrText>PAGEREF section_45c7cc835c9342e1ab9da1adb95c1bdd</w:instrText>
      </w:r>
      <w:r>
        <w:fldChar w:fldCharType="separate"/>
      </w:r>
      <w:r>
        <w:rPr>
          <w:noProof/>
        </w:rPr>
        <w:t>41</w:t>
      </w:r>
      <w:r>
        <w:fldChar w:fldCharType="end"/>
      </w:r>
    </w:p>
    <w:p w:rsidR="002729FB" w:rsidRDefault="009100B7">
      <w:pPr>
        <w:pStyle w:val="indexentry0"/>
      </w:pPr>
      <w:r>
        <w:t xml:space="preserve">   </w:t>
      </w:r>
      <w:hyperlink w:anchor="section_86851db3686a4dc3a6e5ffc09c9914f6">
        <w:r>
          <w:rPr>
            <w:rStyle w:val="Hyperlink"/>
          </w:rPr>
          <w:t>SPDocumentLibrary</w:t>
        </w:r>
      </w:hyperlink>
      <w:r>
        <w:t xml:space="preserve"> </w:t>
      </w:r>
      <w:r>
        <w:fldChar w:fldCharType="begin"/>
      </w:r>
      <w:r>
        <w:instrText>PAGEREF section_86851db3686a4dc3a6e5ffc09c9914f6</w:instrText>
      </w:r>
      <w:r>
        <w:fldChar w:fldCharType="separate"/>
      </w:r>
      <w:r>
        <w:rPr>
          <w:noProof/>
        </w:rPr>
        <w:t>43</w:t>
      </w:r>
      <w:r>
        <w:fldChar w:fldCharType="end"/>
      </w:r>
    </w:p>
    <w:p w:rsidR="002729FB" w:rsidRDefault="009100B7">
      <w:pPr>
        <w:pStyle w:val="indexentry0"/>
      </w:pPr>
      <w:r>
        <w:t xml:space="preserve">   </w:t>
      </w:r>
      <w:hyperlink w:anchor="section_3c62d10930ee4724a4daa12b38402af2">
        <w:r>
          <w:rPr>
            <w:rStyle w:val="Hyperlink"/>
          </w:rPr>
          <w:t>SPEventReceiverDefinition</w:t>
        </w:r>
      </w:hyperlink>
      <w:r>
        <w:t xml:space="preserve"> </w:t>
      </w:r>
      <w:r>
        <w:fldChar w:fldCharType="begin"/>
      </w:r>
      <w:r>
        <w:instrText>PAGEREF section_3c62d10930ee472</w:instrText>
      </w:r>
      <w:r>
        <w:instrText>4a4daa12b38402af2</w:instrText>
      </w:r>
      <w:r>
        <w:fldChar w:fldCharType="separate"/>
      </w:r>
      <w:r>
        <w:rPr>
          <w:noProof/>
        </w:rPr>
        <w:t>44</w:t>
      </w:r>
      <w:r>
        <w:fldChar w:fldCharType="end"/>
      </w:r>
    </w:p>
    <w:p w:rsidR="002729FB" w:rsidRDefault="009100B7">
      <w:pPr>
        <w:pStyle w:val="indexentry0"/>
      </w:pPr>
      <w:r>
        <w:t xml:space="preserve">   </w:t>
      </w:r>
      <w:hyperlink w:anchor="section_7f600774a57744719920cab802c46857">
        <w:r>
          <w:rPr>
            <w:rStyle w:val="Hyperlink"/>
          </w:rPr>
          <w:t>SPEventReceiverDefinitionCollection</w:t>
        </w:r>
      </w:hyperlink>
      <w:r>
        <w:t xml:space="preserve"> </w:t>
      </w:r>
      <w:r>
        <w:fldChar w:fldCharType="begin"/>
      </w:r>
      <w:r>
        <w:instrText>PAGEREF section_7f600774a57744719920cab802c46857</w:instrText>
      </w:r>
      <w:r>
        <w:fldChar w:fldCharType="separate"/>
      </w:r>
      <w:r>
        <w:rPr>
          <w:noProof/>
        </w:rPr>
        <w:t>49</w:t>
      </w:r>
      <w:r>
        <w:fldChar w:fldCharType="end"/>
      </w:r>
    </w:p>
    <w:p w:rsidR="002729FB" w:rsidRDefault="009100B7">
      <w:pPr>
        <w:pStyle w:val="indexentry0"/>
      </w:pPr>
      <w:r>
        <w:t xml:space="preserve">   </w:t>
      </w:r>
      <w:hyperlink w:anchor="section_d41023c89dac40df9bba0eebe8cdbf19">
        <w:r>
          <w:rPr>
            <w:rStyle w:val="Hyperlink"/>
          </w:rPr>
          <w:t>SPFeature</w:t>
        </w:r>
      </w:hyperlink>
      <w:r>
        <w:t xml:space="preserve"> </w:t>
      </w:r>
      <w:r>
        <w:fldChar w:fldCharType="begin"/>
      </w:r>
      <w:r>
        <w:instrText>PAGER</w:instrText>
      </w:r>
      <w:r>
        <w:instrText>EF section_d41023c89dac40df9bba0eebe8cdbf19</w:instrText>
      </w:r>
      <w:r>
        <w:fldChar w:fldCharType="separate"/>
      </w:r>
      <w:r>
        <w:rPr>
          <w:noProof/>
        </w:rPr>
        <w:t>50</w:t>
      </w:r>
      <w:r>
        <w:fldChar w:fldCharType="end"/>
      </w:r>
    </w:p>
    <w:p w:rsidR="002729FB" w:rsidRDefault="009100B7">
      <w:pPr>
        <w:pStyle w:val="indexentry0"/>
      </w:pPr>
      <w:r>
        <w:t xml:space="preserve">   </w:t>
      </w:r>
      <w:hyperlink w:anchor="section_1bc62caf0dc240da84f0d48a1d695bc9">
        <w:r>
          <w:rPr>
            <w:rStyle w:val="Hyperlink"/>
          </w:rPr>
          <w:t>SPFieldIndex</w:t>
        </w:r>
      </w:hyperlink>
      <w:r>
        <w:t xml:space="preserve"> </w:t>
      </w:r>
      <w:r>
        <w:fldChar w:fldCharType="begin"/>
      </w:r>
      <w:r>
        <w:instrText>PAGEREF section_1bc62caf0dc240da84f0d48a1d695bc9</w:instrText>
      </w:r>
      <w:r>
        <w:fldChar w:fldCharType="separate"/>
      </w:r>
      <w:r>
        <w:rPr>
          <w:noProof/>
        </w:rPr>
        <w:t>51</w:t>
      </w:r>
      <w:r>
        <w:fldChar w:fldCharType="end"/>
      </w:r>
    </w:p>
    <w:p w:rsidR="002729FB" w:rsidRDefault="009100B7">
      <w:pPr>
        <w:pStyle w:val="indexentry0"/>
      </w:pPr>
      <w:r>
        <w:t xml:space="preserve">   </w:t>
      </w:r>
      <w:hyperlink w:anchor="section_d4173ccf8eb04135bc6f2ef6c30f7596">
        <w:r>
          <w:rPr>
            <w:rStyle w:val="Hyperlink"/>
          </w:rPr>
          <w:t>SPFieldIndexCo</w:t>
        </w:r>
        <w:r>
          <w:rPr>
            <w:rStyle w:val="Hyperlink"/>
          </w:rPr>
          <w:t>llection</w:t>
        </w:r>
      </w:hyperlink>
      <w:r>
        <w:t xml:space="preserve"> </w:t>
      </w:r>
      <w:r>
        <w:fldChar w:fldCharType="begin"/>
      </w:r>
      <w:r>
        <w:instrText>PAGEREF section_d4173ccf8eb04135bc6f2ef6c30f7596</w:instrText>
      </w:r>
      <w:r>
        <w:fldChar w:fldCharType="separate"/>
      </w:r>
      <w:r>
        <w:rPr>
          <w:noProof/>
        </w:rPr>
        <w:t>52</w:t>
      </w:r>
      <w:r>
        <w:fldChar w:fldCharType="end"/>
      </w:r>
    </w:p>
    <w:p w:rsidR="002729FB" w:rsidRDefault="009100B7">
      <w:pPr>
        <w:pStyle w:val="indexentry0"/>
      </w:pPr>
      <w:r>
        <w:t xml:space="preserve">   </w:t>
      </w:r>
      <w:hyperlink w:anchor="section_f942d1a0a2f74aac9db3b0c80779f66e">
        <w:r>
          <w:rPr>
            <w:rStyle w:val="Hyperlink"/>
          </w:rPr>
          <w:t>SPFile</w:t>
        </w:r>
      </w:hyperlink>
      <w:r>
        <w:t xml:space="preserve"> </w:t>
      </w:r>
      <w:r>
        <w:fldChar w:fldCharType="begin"/>
      </w:r>
      <w:r>
        <w:instrText>PAGEREF section_f942d1a0a2f74aac9db3b0c80779f66e</w:instrText>
      </w:r>
      <w:r>
        <w:fldChar w:fldCharType="separate"/>
      </w:r>
      <w:r>
        <w:rPr>
          <w:noProof/>
        </w:rPr>
        <w:t>52</w:t>
      </w:r>
      <w:r>
        <w:fldChar w:fldCharType="end"/>
      </w:r>
    </w:p>
    <w:p w:rsidR="002729FB" w:rsidRDefault="009100B7">
      <w:pPr>
        <w:pStyle w:val="indexentry0"/>
      </w:pPr>
      <w:r>
        <w:t xml:space="preserve">   </w:t>
      </w:r>
      <w:hyperlink w:anchor="section_d1ca89cf48c9481abc35004285c55a4d">
        <w:r>
          <w:rPr>
            <w:rStyle w:val="Hyperlink"/>
          </w:rPr>
          <w:t>SPFileVersionCollection</w:t>
        </w:r>
      </w:hyperlink>
      <w:r>
        <w:t xml:space="preserve"> </w:t>
      </w:r>
      <w:r>
        <w:fldChar w:fldCharType="begin"/>
      </w:r>
      <w:r>
        <w:instrText>PAGEREF section_d1ca89cf48c9481abc35004285c55a4d</w:instrText>
      </w:r>
      <w:r>
        <w:fldChar w:fldCharType="separate"/>
      </w:r>
      <w:r>
        <w:rPr>
          <w:noProof/>
        </w:rPr>
        <w:t>54</w:t>
      </w:r>
      <w:r>
        <w:fldChar w:fldCharType="end"/>
      </w:r>
    </w:p>
    <w:p w:rsidR="002729FB" w:rsidRDefault="009100B7">
      <w:pPr>
        <w:pStyle w:val="indexentry0"/>
      </w:pPr>
      <w:r>
        <w:t xml:space="preserve">   </w:t>
      </w:r>
      <w:hyperlink w:anchor="section_10715b9dbed344a78ba6bc264826b244">
        <w:r>
          <w:rPr>
            <w:rStyle w:val="Hyperlink"/>
          </w:rPr>
          <w:t>SPFolder</w:t>
        </w:r>
      </w:hyperlink>
      <w:r>
        <w:t xml:space="preserve"> </w:t>
      </w:r>
      <w:r>
        <w:fldChar w:fldCharType="begin"/>
      </w:r>
      <w:r>
        <w:instrText>PAGEREF section_10715b9dbed344a78ba6bc264826b244</w:instrText>
      </w:r>
      <w:r>
        <w:fldChar w:fldCharType="separate"/>
      </w:r>
      <w:r>
        <w:rPr>
          <w:noProof/>
        </w:rPr>
        <w:t>56</w:t>
      </w:r>
      <w:r>
        <w:fldChar w:fldCharType="end"/>
      </w:r>
    </w:p>
    <w:p w:rsidR="002729FB" w:rsidRDefault="009100B7">
      <w:pPr>
        <w:pStyle w:val="indexentry0"/>
      </w:pPr>
      <w:r>
        <w:t xml:space="preserve">   </w:t>
      </w:r>
      <w:hyperlink w:anchor="section_b4c79d697a2345d1ae45c74886a1166e">
        <w:r>
          <w:rPr>
            <w:rStyle w:val="Hyperlink"/>
          </w:rPr>
          <w:t>SPForm</w:t>
        </w:r>
      </w:hyperlink>
      <w:r>
        <w:t xml:space="preserve"> </w:t>
      </w:r>
      <w:r>
        <w:fldChar w:fldCharType="begin"/>
      </w:r>
      <w:r>
        <w:instrText>PAGEREF section_b4c79d697a2345d1ae45c74886a1166e</w:instrText>
      </w:r>
      <w:r>
        <w:fldChar w:fldCharType="separate"/>
      </w:r>
      <w:r>
        <w:rPr>
          <w:noProof/>
        </w:rPr>
        <w:t>57</w:t>
      </w:r>
      <w:r>
        <w:fldChar w:fldCharType="end"/>
      </w:r>
    </w:p>
    <w:p w:rsidR="002729FB" w:rsidRDefault="009100B7">
      <w:pPr>
        <w:pStyle w:val="indexentry0"/>
      </w:pPr>
      <w:r>
        <w:t xml:space="preserve">   </w:t>
      </w:r>
      <w:hyperlink w:anchor="section_5a5f178e65a8496896fa3fc641e9d2e9">
        <w:r>
          <w:rPr>
            <w:rStyle w:val="Hyperlink"/>
          </w:rPr>
          <w:t>SPFormCollection</w:t>
        </w:r>
      </w:hyperlink>
      <w:r>
        <w:t xml:space="preserve"> </w:t>
      </w:r>
      <w:r>
        <w:fldChar w:fldCharType="begin"/>
      </w:r>
      <w:r>
        <w:instrText>PAGEREF section_5a5f178e65a8496896fa3fc641e9d2e9</w:instrText>
      </w:r>
      <w:r>
        <w:fldChar w:fldCharType="separate"/>
      </w:r>
      <w:r>
        <w:rPr>
          <w:noProof/>
        </w:rPr>
        <w:t>58</w:t>
      </w:r>
      <w:r>
        <w:fldChar w:fldCharType="end"/>
      </w:r>
    </w:p>
    <w:p w:rsidR="002729FB" w:rsidRDefault="009100B7">
      <w:pPr>
        <w:pStyle w:val="indexentry0"/>
      </w:pPr>
      <w:r>
        <w:t xml:space="preserve"> </w:t>
      </w:r>
      <w:r>
        <w:t xml:space="preserve">  </w:t>
      </w:r>
      <w:hyperlink w:anchor="section_e0d295dde80d47dba6fb242a7fa23c4e">
        <w:r>
          <w:rPr>
            <w:rStyle w:val="Hyperlink"/>
          </w:rPr>
          <w:t>SPGenericObject</w:t>
        </w:r>
      </w:hyperlink>
      <w:r>
        <w:t xml:space="preserve"> </w:t>
      </w:r>
      <w:r>
        <w:fldChar w:fldCharType="begin"/>
      </w:r>
      <w:r>
        <w:instrText>PAGEREF section_e0d295dde80d47dba6fb242a7fa23c4e</w:instrText>
      </w:r>
      <w:r>
        <w:fldChar w:fldCharType="separate"/>
      </w:r>
      <w:r>
        <w:rPr>
          <w:noProof/>
        </w:rPr>
        <w:t>58</w:t>
      </w:r>
      <w:r>
        <w:fldChar w:fldCharType="end"/>
      </w:r>
    </w:p>
    <w:p w:rsidR="002729FB" w:rsidRDefault="009100B7">
      <w:pPr>
        <w:pStyle w:val="indexentry0"/>
      </w:pPr>
      <w:r>
        <w:t xml:space="preserve">   </w:t>
      </w:r>
      <w:hyperlink w:anchor="section_3b13d07401524a6885dcfda49dcee292">
        <w:r>
          <w:rPr>
            <w:rStyle w:val="Hyperlink"/>
          </w:rPr>
          <w:t>SPGenericObjectCollection</w:t>
        </w:r>
      </w:hyperlink>
      <w:r>
        <w:t xml:space="preserve"> </w:t>
      </w:r>
      <w:r>
        <w:fldChar w:fldCharType="begin"/>
      </w:r>
      <w:r>
        <w:instrText>PAGEREF section_3b13d07401524</w:instrText>
      </w:r>
      <w:r>
        <w:instrText>a6885dcfda49dcee292</w:instrText>
      </w:r>
      <w:r>
        <w:fldChar w:fldCharType="separate"/>
      </w:r>
      <w:r>
        <w:rPr>
          <w:noProof/>
        </w:rPr>
        <w:t>62</w:t>
      </w:r>
      <w:r>
        <w:fldChar w:fldCharType="end"/>
      </w:r>
    </w:p>
    <w:p w:rsidR="002729FB" w:rsidRDefault="009100B7">
      <w:pPr>
        <w:pStyle w:val="indexentry0"/>
      </w:pPr>
      <w:r>
        <w:t xml:space="preserve">   </w:t>
      </w:r>
      <w:hyperlink w:anchor="section_855c8b79b429462a942977e612c65a56">
        <w:r>
          <w:rPr>
            <w:rStyle w:val="Hyperlink"/>
          </w:rPr>
          <w:t>SPLink</w:t>
        </w:r>
      </w:hyperlink>
      <w:r>
        <w:t xml:space="preserve"> </w:t>
      </w:r>
      <w:r>
        <w:fldChar w:fldCharType="begin"/>
      </w:r>
      <w:r>
        <w:instrText>PAGEREF section_855c8b79b429462a942977e612c65a56</w:instrText>
      </w:r>
      <w:r>
        <w:fldChar w:fldCharType="separate"/>
      </w:r>
      <w:r>
        <w:rPr>
          <w:noProof/>
        </w:rPr>
        <w:t>64</w:t>
      </w:r>
      <w:r>
        <w:fldChar w:fldCharType="end"/>
      </w:r>
    </w:p>
    <w:p w:rsidR="002729FB" w:rsidRDefault="009100B7">
      <w:pPr>
        <w:pStyle w:val="indexentry0"/>
      </w:pPr>
      <w:r>
        <w:t xml:space="preserve">   </w:t>
      </w:r>
      <w:hyperlink w:anchor="section_69079255ab7e45beba084b2f5bc3f4c4">
        <w:r>
          <w:rPr>
            <w:rStyle w:val="Hyperlink"/>
          </w:rPr>
          <w:t>SPLinkCollection</w:t>
        </w:r>
      </w:hyperlink>
      <w:r>
        <w:t xml:space="preserve"> </w:t>
      </w:r>
      <w:r>
        <w:fldChar w:fldCharType="begin"/>
      </w:r>
      <w:r>
        <w:instrText>PAGEREF section_69079255a</w:instrText>
      </w:r>
      <w:r>
        <w:instrText>b7e45beba084b2f5bc3f4c4</w:instrText>
      </w:r>
      <w:r>
        <w:fldChar w:fldCharType="separate"/>
      </w:r>
      <w:r>
        <w:rPr>
          <w:noProof/>
        </w:rPr>
        <w:t>65</w:t>
      </w:r>
      <w:r>
        <w:fldChar w:fldCharType="end"/>
      </w:r>
    </w:p>
    <w:p w:rsidR="002729FB" w:rsidRDefault="009100B7">
      <w:pPr>
        <w:pStyle w:val="indexentry0"/>
      </w:pPr>
      <w:r>
        <w:t xml:space="preserve">   </w:t>
      </w:r>
      <w:hyperlink w:anchor="section_f82a43102bf44ddf84082b01e277a56a">
        <w:r>
          <w:rPr>
            <w:rStyle w:val="Hyperlink"/>
          </w:rPr>
          <w:t>SPList</w:t>
        </w:r>
      </w:hyperlink>
      <w:r>
        <w:t xml:space="preserve"> </w:t>
      </w:r>
      <w:r>
        <w:fldChar w:fldCharType="begin"/>
      </w:r>
      <w:r>
        <w:instrText>PAGEREF section_f82a43102bf44ddf84082b01e277a56a</w:instrText>
      </w:r>
      <w:r>
        <w:fldChar w:fldCharType="separate"/>
      </w:r>
      <w:r>
        <w:rPr>
          <w:noProof/>
        </w:rPr>
        <w:t>66</w:t>
      </w:r>
      <w:r>
        <w:fldChar w:fldCharType="end"/>
      </w:r>
    </w:p>
    <w:p w:rsidR="002729FB" w:rsidRDefault="009100B7">
      <w:pPr>
        <w:pStyle w:val="indexentry0"/>
      </w:pPr>
      <w:r>
        <w:t xml:space="preserve">   </w:t>
      </w:r>
      <w:hyperlink w:anchor="section_9c636dd4585049779107d2bf6e7c938d">
        <w:r>
          <w:rPr>
            <w:rStyle w:val="Hyperlink"/>
          </w:rPr>
          <w:t>SPListItem</w:t>
        </w:r>
      </w:hyperlink>
      <w:r>
        <w:t xml:space="preserve"> </w:t>
      </w:r>
      <w:r>
        <w:fldChar w:fldCharType="begin"/>
      </w:r>
      <w:r>
        <w:instrText>PAGEREF section_9c636dd4585</w:instrText>
      </w:r>
      <w:r>
        <w:instrText>049779107d2bf6e7c938d</w:instrText>
      </w:r>
      <w:r>
        <w:fldChar w:fldCharType="separate"/>
      </w:r>
      <w:r>
        <w:rPr>
          <w:noProof/>
        </w:rPr>
        <w:t>80</w:t>
      </w:r>
      <w:r>
        <w:fldChar w:fldCharType="end"/>
      </w:r>
    </w:p>
    <w:p w:rsidR="002729FB" w:rsidRDefault="009100B7">
      <w:pPr>
        <w:pStyle w:val="indexentry0"/>
      </w:pPr>
      <w:r>
        <w:t xml:space="preserve">   </w:t>
      </w:r>
      <w:hyperlink w:anchor="section_1001952dc4d0498d8f1532d19a0f89c2">
        <w:r>
          <w:rPr>
            <w:rStyle w:val="Hyperlink"/>
          </w:rPr>
          <w:t>SPListItemVersion</w:t>
        </w:r>
      </w:hyperlink>
      <w:r>
        <w:t xml:space="preserve"> </w:t>
      </w:r>
      <w:r>
        <w:fldChar w:fldCharType="begin"/>
      </w:r>
      <w:r>
        <w:instrText>PAGEREF section_1001952dc4d0498d8f1532d19a0f89c2</w:instrText>
      </w:r>
      <w:r>
        <w:fldChar w:fldCharType="separate"/>
      </w:r>
      <w:r>
        <w:rPr>
          <w:noProof/>
        </w:rPr>
        <w:t>81</w:t>
      </w:r>
      <w:r>
        <w:fldChar w:fldCharType="end"/>
      </w:r>
    </w:p>
    <w:p w:rsidR="002729FB" w:rsidRDefault="009100B7">
      <w:pPr>
        <w:pStyle w:val="indexentry0"/>
      </w:pPr>
      <w:r>
        <w:t xml:space="preserve">   </w:t>
      </w:r>
      <w:hyperlink w:anchor="section_2e4166ab61584732901a7ae50791f139">
        <w:r>
          <w:rPr>
            <w:rStyle w:val="Hyperlink"/>
          </w:rPr>
          <w:t>SPListItemVersionCollection</w:t>
        </w:r>
      </w:hyperlink>
      <w:r>
        <w:t xml:space="preserve"> </w:t>
      </w:r>
      <w:r>
        <w:fldChar w:fldCharType="begin"/>
      </w:r>
      <w:r>
        <w:instrText>PAGEREF section_2e4166ab61584732901a7ae50791f139</w:instrText>
      </w:r>
      <w:r>
        <w:fldChar w:fldCharType="separate"/>
      </w:r>
      <w:r>
        <w:rPr>
          <w:noProof/>
        </w:rPr>
        <w:t>82</w:t>
      </w:r>
      <w:r>
        <w:fldChar w:fldCharType="end"/>
      </w:r>
    </w:p>
    <w:p w:rsidR="002729FB" w:rsidRDefault="009100B7">
      <w:pPr>
        <w:pStyle w:val="indexentry0"/>
      </w:pPr>
      <w:r>
        <w:t xml:space="preserve">   </w:t>
      </w:r>
      <w:hyperlink w:anchor="section_acd3138e78ba42fb9e32c56550cd8538">
        <w:r>
          <w:rPr>
            <w:rStyle w:val="Hyperlink"/>
          </w:rPr>
          <w:t>SPPersonalization</w:t>
        </w:r>
      </w:hyperlink>
      <w:r>
        <w:t xml:space="preserve"> </w:t>
      </w:r>
      <w:r>
        <w:fldChar w:fldCharType="begin"/>
      </w:r>
      <w:r>
        <w:instrText>PAGEREF section_acd3138e78ba42fb9e32c56550cd8538</w:instrText>
      </w:r>
      <w:r>
        <w:fldChar w:fldCharType="separate"/>
      </w:r>
      <w:r>
        <w:rPr>
          <w:noProof/>
        </w:rPr>
        <w:t>82</w:t>
      </w:r>
      <w:r>
        <w:fldChar w:fldCharType="end"/>
      </w:r>
    </w:p>
    <w:p w:rsidR="002729FB" w:rsidRDefault="009100B7">
      <w:pPr>
        <w:pStyle w:val="indexentry0"/>
      </w:pPr>
      <w:r>
        <w:t xml:space="preserve">   </w:t>
      </w:r>
      <w:hyperlink w:anchor="section_9eb28d2c3d4143e893e0f54f6cab45d2">
        <w:r>
          <w:rPr>
            <w:rStyle w:val="Hyperlink"/>
          </w:rPr>
          <w:t>SPPe</w:t>
        </w:r>
        <w:r>
          <w:rPr>
            <w:rStyle w:val="Hyperlink"/>
          </w:rPr>
          <w:t>rsonalizationCollection</w:t>
        </w:r>
      </w:hyperlink>
      <w:r>
        <w:t xml:space="preserve"> </w:t>
      </w:r>
      <w:r>
        <w:fldChar w:fldCharType="begin"/>
      </w:r>
      <w:r>
        <w:instrText>PAGEREF section_9eb28d2c3d4143e893e0f54f6cab45d2</w:instrText>
      </w:r>
      <w:r>
        <w:fldChar w:fldCharType="separate"/>
      </w:r>
      <w:r>
        <w:rPr>
          <w:noProof/>
        </w:rPr>
        <w:t>83</w:t>
      </w:r>
      <w:r>
        <w:fldChar w:fldCharType="end"/>
      </w:r>
    </w:p>
    <w:p w:rsidR="002729FB" w:rsidRDefault="009100B7">
      <w:pPr>
        <w:pStyle w:val="indexentry0"/>
      </w:pPr>
      <w:r>
        <w:t xml:space="preserve">   </w:t>
      </w:r>
      <w:hyperlink w:anchor="section_2896d36cc4a94c22b953e65da266a53c">
        <w:r>
          <w:rPr>
            <w:rStyle w:val="Hyperlink"/>
          </w:rPr>
          <w:t>SPSite</w:t>
        </w:r>
      </w:hyperlink>
      <w:r>
        <w:t xml:space="preserve"> </w:t>
      </w:r>
      <w:r>
        <w:fldChar w:fldCharType="begin"/>
      </w:r>
      <w:r>
        <w:instrText>PAGEREF section_2896d36cc4a94c22b953e65da266a53c</w:instrText>
      </w:r>
      <w:r>
        <w:fldChar w:fldCharType="separate"/>
      </w:r>
      <w:r>
        <w:rPr>
          <w:noProof/>
        </w:rPr>
        <w:t>83</w:t>
      </w:r>
      <w:r>
        <w:fldChar w:fldCharType="end"/>
      </w:r>
    </w:p>
    <w:p w:rsidR="002729FB" w:rsidRDefault="009100B7">
      <w:pPr>
        <w:pStyle w:val="indexentry0"/>
      </w:pPr>
      <w:r>
        <w:t xml:space="preserve">   </w:t>
      </w:r>
      <w:hyperlink w:anchor="section_c8ae48bf25d74fd8a91710bddd0d86a5">
        <w:r>
          <w:rPr>
            <w:rStyle w:val="Hyperlink"/>
          </w:rPr>
          <w:t>SPUserCustomActionCollection</w:t>
        </w:r>
      </w:hyperlink>
      <w:r>
        <w:t xml:space="preserve"> </w:t>
      </w:r>
      <w:r>
        <w:fldChar w:fldCharType="begin"/>
      </w:r>
      <w:r>
        <w:instrText>PAGEREF section_c8ae48bf25d74fd8a91710bddd0d86a5</w:instrText>
      </w:r>
      <w:r>
        <w:fldChar w:fldCharType="separate"/>
      </w:r>
      <w:r>
        <w:rPr>
          <w:noProof/>
        </w:rPr>
        <w:t>84</w:t>
      </w:r>
      <w:r>
        <w:fldChar w:fldCharType="end"/>
      </w:r>
    </w:p>
    <w:p w:rsidR="002729FB" w:rsidRDefault="009100B7">
      <w:pPr>
        <w:pStyle w:val="indexentry0"/>
      </w:pPr>
      <w:r>
        <w:t xml:space="preserve">   </w:t>
      </w:r>
      <w:hyperlink w:anchor="section_4b2a56bec8a2463aae6cd2f2b4d283f0">
        <w:r>
          <w:rPr>
            <w:rStyle w:val="Hyperlink"/>
          </w:rPr>
          <w:t>SPUserResourceCollection</w:t>
        </w:r>
      </w:hyperlink>
      <w:r>
        <w:t xml:space="preserve"> </w:t>
      </w:r>
      <w:r>
        <w:fldChar w:fldCharType="begin"/>
      </w:r>
      <w:r>
        <w:instrText>PAGEREF section_4b2a56bec8a2463aae6cd2f2b4d283f0</w:instrText>
      </w:r>
      <w:r>
        <w:fldChar w:fldCharType="separate"/>
      </w:r>
      <w:r>
        <w:rPr>
          <w:noProof/>
        </w:rPr>
        <w:t>85</w:t>
      </w:r>
      <w:r>
        <w:fldChar w:fldCharType="end"/>
      </w:r>
    </w:p>
    <w:p w:rsidR="002729FB" w:rsidRDefault="009100B7">
      <w:pPr>
        <w:pStyle w:val="indexentry0"/>
      </w:pPr>
      <w:r>
        <w:t xml:space="preserve">   </w:t>
      </w:r>
      <w:hyperlink w:anchor="section_8eb4eca1031848edb7f8227af87e5ab9">
        <w:r>
          <w:rPr>
            <w:rStyle w:val="Hyperlink"/>
          </w:rPr>
          <w:t>SPView</w:t>
        </w:r>
      </w:hyperlink>
      <w:r>
        <w:t xml:space="preserve"> </w:t>
      </w:r>
      <w:r>
        <w:fldChar w:fldCharType="begin"/>
      </w:r>
      <w:r>
        <w:instrText>PAGEREF section_8eb4eca1031848edb7f8227af87e5ab9</w:instrText>
      </w:r>
      <w:r>
        <w:fldChar w:fldCharType="separate"/>
      </w:r>
      <w:r>
        <w:rPr>
          <w:noProof/>
        </w:rPr>
        <w:t>86</w:t>
      </w:r>
      <w:r>
        <w:fldChar w:fldCharType="end"/>
      </w:r>
    </w:p>
    <w:p w:rsidR="002729FB" w:rsidRDefault="009100B7">
      <w:pPr>
        <w:pStyle w:val="indexentry0"/>
      </w:pPr>
      <w:r>
        <w:t xml:space="preserve">   </w:t>
      </w:r>
      <w:hyperlink w:anchor="section_130164a6907d438bbc1bcbb7d6c76bfb">
        <w:r>
          <w:rPr>
            <w:rStyle w:val="Hyperlink"/>
          </w:rPr>
          <w:t>SPViewCollection</w:t>
        </w:r>
      </w:hyperlink>
      <w:r>
        <w:t xml:space="preserve"> </w:t>
      </w:r>
      <w:r>
        <w:fldChar w:fldCharType="begin"/>
      </w:r>
      <w:r>
        <w:instrText>PAGEREF section_130164a6907d438bbc1bcbb7d6c76bfb</w:instrText>
      </w:r>
      <w:r>
        <w:fldChar w:fldCharType="separate"/>
      </w:r>
      <w:r>
        <w:rPr>
          <w:noProof/>
        </w:rPr>
        <w:t>89</w:t>
      </w:r>
      <w:r>
        <w:fldChar w:fldCharType="end"/>
      </w:r>
    </w:p>
    <w:p w:rsidR="002729FB" w:rsidRDefault="009100B7">
      <w:pPr>
        <w:pStyle w:val="indexentry0"/>
      </w:pPr>
      <w:r>
        <w:t xml:space="preserve">   </w:t>
      </w:r>
      <w:hyperlink w:anchor="section_8274db9b18fd45d982dac4c68267bc8f">
        <w:r>
          <w:rPr>
            <w:rStyle w:val="Hyperlink"/>
          </w:rPr>
          <w:t>SPWeb</w:t>
        </w:r>
      </w:hyperlink>
      <w:r>
        <w:t xml:space="preserve"> </w:t>
      </w:r>
      <w:r>
        <w:fldChar w:fldCharType="begin"/>
      </w:r>
      <w:r>
        <w:instrText>PAGEREF section_8274db9b18fd45d982dac4c68267bc8f</w:instrText>
      </w:r>
      <w:r>
        <w:fldChar w:fldCharType="separate"/>
      </w:r>
      <w:r>
        <w:rPr>
          <w:noProof/>
        </w:rPr>
        <w:t>89</w:t>
      </w:r>
      <w:r>
        <w:fldChar w:fldCharType="end"/>
      </w:r>
    </w:p>
    <w:p w:rsidR="002729FB" w:rsidRDefault="009100B7">
      <w:pPr>
        <w:pStyle w:val="indexentry0"/>
      </w:pPr>
      <w:r>
        <w:t xml:space="preserve">   </w:t>
      </w:r>
      <w:hyperlink w:anchor="section_25cfceeb776943319936ce3b9ced87ad">
        <w:r>
          <w:rPr>
            <w:rStyle w:val="Hyperlink"/>
          </w:rPr>
          <w:t>SPWebPart</w:t>
        </w:r>
      </w:hyperlink>
      <w:r>
        <w:t xml:space="preserve"> </w:t>
      </w:r>
      <w:r>
        <w:fldChar w:fldCharType="begin"/>
      </w:r>
      <w:r>
        <w:instrText>PAGEREF section_25cfceeb776943319936ce3b9ced87ad</w:instrText>
      </w:r>
      <w:r>
        <w:fldChar w:fldCharType="separate"/>
      </w:r>
      <w:r>
        <w:rPr>
          <w:noProof/>
        </w:rPr>
        <w:t>97</w:t>
      </w:r>
      <w:r>
        <w:fldChar w:fldCharType="end"/>
      </w:r>
    </w:p>
    <w:p w:rsidR="002729FB" w:rsidRDefault="009100B7">
      <w:pPr>
        <w:pStyle w:val="indexentry0"/>
      </w:pPr>
      <w:r>
        <w:t xml:space="preserve">   </w:t>
      </w:r>
      <w:hyperlink w:anchor="section_adf847c32dec44b5b42dc84ac1957db8">
        <w:r>
          <w:rPr>
            <w:rStyle w:val="Hyperlink"/>
          </w:rPr>
          <w:t>SPWebPartCollection</w:t>
        </w:r>
      </w:hyperlink>
      <w:r>
        <w:t xml:space="preserve"> </w:t>
      </w:r>
      <w:r>
        <w:fldChar w:fldCharType="begin"/>
      </w:r>
      <w:r>
        <w:instrText>PAGEREF section_adf847c32dec44b5b42dc84ac1957db8</w:instrText>
      </w:r>
      <w:r>
        <w:fldChar w:fldCharType="separate"/>
      </w:r>
      <w:r>
        <w:rPr>
          <w:noProof/>
        </w:rPr>
        <w:t>98</w:t>
      </w:r>
      <w:r>
        <w:fldChar w:fldCharType="end"/>
      </w:r>
    </w:p>
    <w:p w:rsidR="002729FB" w:rsidRDefault="009100B7">
      <w:pPr>
        <w:pStyle w:val="indexentry0"/>
      </w:pPr>
      <w:r>
        <w:t>Complex types - Namespaces</w:t>
      </w:r>
    </w:p>
    <w:p w:rsidR="002729FB" w:rsidRDefault="009100B7">
      <w:pPr>
        <w:pStyle w:val="indexentry0"/>
      </w:pPr>
      <w:r>
        <w:t xml:space="preserve">   UserGroup.xml</w:t>
      </w:r>
    </w:p>
    <w:p w:rsidR="002729FB" w:rsidRDefault="009100B7">
      <w:pPr>
        <w:pStyle w:val="indexentry0"/>
      </w:pPr>
      <w:r>
        <w:t xml:space="preserve">      </w:t>
      </w:r>
      <w:hyperlink w:anchor="section_3822f4bd3ea848aaa08cb5dcba5d34b7">
        <w:r>
          <w:rPr>
            <w:rStyle w:val="Hyperlink"/>
          </w:rPr>
          <w:t>Deployment</w:t>
        </w:r>
        <w:r>
          <w:rPr>
            <w:rStyle w:val="Hyperlink"/>
          </w:rPr>
          <w:t>Users complex type</w:t>
        </w:r>
      </w:hyperlink>
      <w:r>
        <w:t xml:space="preserve"> </w:t>
      </w:r>
      <w:r>
        <w:fldChar w:fldCharType="begin"/>
      </w:r>
      <w:r>
        <w:instrText>PAGEREF section_3822f4bd3ea848aaa08cb5dcba5d34b7</w:instrText>
      </w:r>
      <w:r>
        <w:fldChar w:fldCharType="separate"/>
      </w:r>
      <w:r>
        <w:rPr>
          <w:noProof/>
        </w:rPr>
        <w:t>138</w:t>
      </w:r>
      <w:r>
        <w:fldChar w:fldCharType="end"/>
      </w:r>
    </w:p>
    <w:p w:rsidR="002729FB" w:rsidRDefault="009100B7">
      <w:pPr>
        <w:pStyle w:val="indexentry0"/>
      </w:pPr>
      <w:r>
        <w:t>Complex types - Requirements.xml</w:t>
      </w:r>
    </w:p>
    <w:p w:rsidR="002729FB" w:rsidRDefault="009100B7">
      <w:pPr>
        <w:pStyle w:val="indexentry0"/>
      </w:pPr>
      <w:r>
        <w:t xml:space="preserve">   </w:t>
      </w:r>
      <w:hyperlink w:anchor="section_2e5096c4b96449a3a7012532a7bc6ea5">
        <w:r>
          <w:rPr>
            <w:rStyle w:val="Hyperlink"/>
          </w:rPr>
          <w:t>SPImportRequirement</w:t>
        </w:r>
      </w:hyperlink>
      <w:r>
        <w:t xml:space="preserve"> </w:t>
      </w:r>
      <w:r>
        <w:fldChar w:fldCharType="begin"/>
      </w:r>
      <w:r>
        <w:instrText>PAGEREF section_2e5096c4b96449a3a7012532a7bc6ea5</w:instrText>
      </w:r>
      <w:r>
        <w:fldChar w:fldCharType="separate"/>
      </w:r>
      <w:r>
        <w:rPr>
          <w:noProof/>
        </w:rPr>
        <w:t>128</w:t>
      </w:r>
      <w:r>
        <w:fldChar w:fldCharType="end"/>
      </w:r>
    </w:p>
    <w:p w:rsidR="002729FB" w:rsidRDefault="009100B7">
      <w:pPr>
        <w:pStyle w:val="indexentry0"/>
      </w:pPr>
      <w:r>
        <w:t xml:space="preserve">   </w:t>
      </w:r>
      <w:hyperlink w:anchor="section_84f84051e8e14fda93f0674c8113840a">
        <w:r>
          <w:rPr>
            <w:rStyle w:val="Hyperlink"/>
          </w:rPr>
          <w:t>SPImportRequirements</w:t>
        </w:r>
      </w:hyperlink>
      <w:r>
        <w:t xml:space="preserve"> </w:t>
      </w:r>
      <w:r>
        <w:fldChar w:fldCharType="begin"/>
      </w:r>
      <w:r>
        <w:instrText>PAGEREF section_84f84051e8e14fda93f0674c8113840a</w:instrText>
      </w:r>
      <w:r>
        <w:fldChar w:fldCharType="separate"/>
      </w:r>
      <w:r>
        <w:rPr>
          <w:noProof/>
        </w:rPr>
        <w:t>128</w:t>
      </w:r>
      <w:r>
        <w:fldChar w:fldCharType="end"/>
      </w:r>
    </w:p>
    <w:p w:rsidR="002729FB" w:rsidRDefault="009100B7">
      <w:pPr>
        <w:pStyle w:val="indexentry0"/>
      </w:pPr>
      <w:r>
        <w:t>Complex types - RootObjectMap.xml</w:t>
      </w:r>
    </w:p>
    <w:p w:rsidR="002729FB" w:rsidRDefault="009100B7">
      <w:pPr>
        <w:pStyle w:val="indexentry0"/>
      </w:pPr>
      <w:r>
        <w:t xml:space="preserve">   SPRootObject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1</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2</w:t>
      </w:r>
      <w:r>
        <w:fldChar w:fldCharType="end"/>
      </w:r>
      <w:r>
        <w:t>)</w:t>
      </w:r>
    </w:p>
    <w:p w:rsidR="002729FB" w:rsidRDefault="009100B7">
      <w:pPr>
        <w:pStyle w:val="indexentry0"/>
      </w:pPr>
      <w:r>
        <w:t xml:space="preserve">   </w:t>
      </w:r>
      <w:hyperlink w:anchor="section_87accb9b6e7f42a4bc6db4e76d34b906">
        <w:r>
          <w:rPr>
            <w:rStyle w:val="Hyperlink"/>
          </w:rPr>
          <w:t>SPRoot</w:t>
        </w:r>
        <w:r>
          <w:rPr>
            <w:rStyle w:val="Hyperlink"/>
          </w:rPr>
          <w:t>Objects</w:t>
        </w:r>
      </w:hyperlink>
      <w:r>
        <w:t xml:space="preserve"> </w:t>
      </w:r>
      <w:r>
        <w:fldChar w:fldCharType="begin"/>
      </w:r>
      <w:r>
        <w:instrText>PAGEREF section_87accb9b6e7f42a4bc6db4e76d34b906</w:instrText>
      </w:r>
      <w:r>
        <w:fldChar w:fldCharType="separate"/>
      </w:r>
      <w:r>
        <w:rPr>
          <w:noProof/>
        </w:rPr>
        <w:t>132</w:t>
      </w:r>
      <w:r>
        <w:fldChar w:fldCharType="end"/>
      </w:r>
    </w:p>
    <w:p w:rsidR="002729FB" w:rsidRDefault="009100B7">
      <w:pPr>
        <w:pStyle w:val="indexentry0"/>
      </w:pPr>
      <w:r>
        <w:t>Complex types - SystemData.xml</w:t>
      </w:r>
    </w:p>
    <w:p w:rsidR="002729FB" w:rsidRDefault="009100B7">
      <w:pPr>
        <w:pStyle w:val="indexentry0"/>
      </w:pPr>
      <w:r>
        <w:t xml:space="preserve">   </w:t>
      </w:r>
      <w:hyperlink w:anchor="section_432f4c1c5ea648dab64ddb5b2fdb0526">
        <w:r>
          <w:rPr>
            <w:rStyle w:val="Hyperlink"/>
          </w:rPr>
          <w:t>SPManifestFile</w:t>
        </w:r>
      </w:hyperlink>
      <w:r>
        <w:t xml:space="preserve"> </w:t>
      </w:r>
      <w:r>
        <w:fldChar w:fldCharType="begin"/>
      </w:r>
      <w:r>
        <w:instrText>PAGEREF section_432f4c1c5ea648dab64ddb5b2fdb0526</w:instrText>
      </w:r>
      <w:r>
        <w:fldChar w:fldCharType="separate"/>
      </w:r>
      <w:r>
        <w:rPr>
          <w:noProof/>
        </w:rPr>
        <w:t>134</w:t>
      </w:r>
      <w:r>
        <w:fldChar w:fldCharType="end"/>
      </w:r>
    </w:p>
    <w:p w:rsidR="002729FB" w:rsidRDefault="009100B7">
      <w:pPr>
        <w:pStyle w:val="indexentry0"/>
      </w:pPr>
      <w:r>
        <w:t xml:space="preserve">   </w:t>
      </w:r>
      <w:hyperlink w:anchor="section_ec1ff0df7e3446928109c9e0552b4e5d">
        <w:r>
          <w:rPr>
            <w:rStyle w:val="Hyperlink"/>
          </w:rPr>
          <w:t>SPManifestFiles</w:t>
        </w:r>
      </w:hyperlink>
      <w:r>
        <w:t xml:space="preserve"> </w:t>
      </w:r>
      <w:r>
        <w:fldChar w:fldCharType="begin"/>
      </w:r>
      <w:r>
        <w:instrText>PAGEREF section_ec1ff0df7e3446928109c9e0552b4e5d</w:instrText>
      </w:r>
      <w:r>
        <w:fldChar w:fldCharType="separate"/>
      </w:r>
      <w:r>
        <w:rPr>
          <w:noProof/>
        </w:rPr>
        <w:t>134</w:t>
      </w:r>
      <w:r>
        <w:fldChar w:fldCharType="end"/>
      </w:r>
    </w:p>
    <w:p w:rsidR="002729FB" w:rsidRDefault="009100B7">
      <w:pPr>
        <w:pStyle w:val="indexentry0"/>
      </w:pPr>
      <w:r>
        <w:t xml:space="preserve">   </w:t>
      </w:r>
      <w:hyperlink w:anchor="section_9db91238900d4a0785fd1d1e1d038438">
        <w:r>
          <w:rPr>
            <w:rStyle w:val="Hyperlink"/>
          </w:rPr>
          <w:t>SPRootWebOnlyList</w:t>
        </w:r>
      </w:hyperlink>
      <w:r>
        <w:t xml:space="preserve"> </w:t>
      </w:r>
      <w:r>
        <w:fldChar w:fldCharType="begin"/>
      </w:r>
      <w:r>
        <w:instrText>PAGEREF section_9db91238900d4a0785fd1d1e1</w:instrText>
      </w:r>
      <w:r>
        <w:instrText>d038438</w:instrText>
      </w:r>
      <w:r>
        <w:fldChar w:fldCharType="separate"/>
      </w:r>
      <w:r>
        <w:rPr>
          <w:noProof/>
        </w:rPr>
        <w:t>137</w:t>
      </w:r>
      <w:r>
        <w:fldChar w:fldCharType="end"/>
      </w:r>
    </w:p>
    <w:p w:rsidR="002729FB" w:rsidRDefault="009100B7">
      <w:pPr>
        <w:pStyle w:val="indexentry0"/>
      </w:pPr>
      <w:r>
        <w:t xml:space="preserve">   </w:t>
      </w:r>
      <w:hyperlink w:anchor="section_fe4b8fe99ac041cf989acb0b8f0d1c7e">
        <w:r>
          <w:rPr>
            <w:rStyle w:val="Hyperlink"/>
          </w:rPr>
          <w:t>SPRootWebOnlyLists</w:t>
        </w:r>
      </w:hyperlink>
      <w:r>
        <w:t xml:space="preserve"> </w:t>
      </w:r>
      <w:r>
        <w:fldChar w:fldCharType="begin"/>
      </w:r>
      <w:r>
        <w:instrText>PAGEREF section_fe4b8fe99ac041cf989acb0b8f0d1c7e</w:instrText>
      </w:r>
      <w:r>
        <w:fldChar w:fldCharType="separate"/>
      </w:r>
      <w:r>
        <w:rPr>
          <w:noProof/>
        </w:rPr>
        <w:t>136</w:t>
      </w:r>
      <w:r>
        <w:fldChar w:fldCharType="end"/>
      </w:r>
    </w:p>
    <w:p w:rsidR="002729FB" w:rsidRDefault="009100B7">
      <w:pPr>
        <w:pStyle w:val="indexentry0"/>
      </w:pPr>
      <w:r>
        <w:t xml:space="preserve">   </w:t>
      </w:r>
      <w:hyperlink w:anchor="section_354cf3459b09411a897f1ca2499e3e7a">
        <w:r>
          <w:rPr>
            <w:rStyle w:val="Hyperlink"/>
          </w:rPr>
          <w:t>SPSchemaVersion</w:t>
        </w:r>
      </w:hyperlink>
      <w:r>
        <w:t xml:space="preserve"> </w:t>
      </w:r>
      <w:r>
        <w:fldChar w:fldCharType="begin"/>
      </w:r>
      <w:r>
        <w:instrText>PAGEREF section_354cf3459b</w:instrText>
      </w:r>
      <w:r>
        <w:instrText>09411a897f1ca2499e3e7a</w:instrText>
      </w:r>
      <w:r>
        <w:fldChar w:fldCharType="separate"/>
      </w:r>
      <w:r>
        <w:rPr>
          <w:noProof/>
        </w:rPr>
        <w:t>134</w:t>
      </w:r>
      <w:r>
        <w:fldChar w:fldCharType="end"/>
      </w:r>
    </w:p>
    <w:p w:rsidR="002729FB" w:rsidRDefault="009100B7">
      <w:pPr>
        <w:pStyle w:val="indexentry0"/>
      </w:pPr>
      <w:r>
        <w:t xml:space="preserve">   </w:t>
      </w:r>
      <w:hyperlink w:anchor="section_d7cda2e395ad4430972502a07b1a1ee6">
        <w:r>
          <w:rPr>
            <w:rStyle w:val="Hyperlink"/>
          </w:rPr>
          <w:t>SPSystemData</w:t>
        </w:r>
      </w:hyperlink>
      <w:r>
        <w:t xml:space="preserve"> </w:t>
      </w:r>
      <w:r>
        <w:fldChar w:fldCharType="begin"/>
      </w:r>
      <w:r>
        <w:instrText>PAGEREF section_d7cda2e395ad4430972502a07b1a1ee6</w:instrText>
      </w:r>
      <w:r>
        <w:fldChar w:fldCharType="separate"/>
      </w:r>
      <w:r>
        <w:rPr>
          <w:noProof/>
        </w:rPr>
        <w:t>135</w:t>
      </w:r>
      <w:r>
        <w:fldChar w:fldCharType="end"/>
      </w:r>
    </w:p>
    <w:p w:rsidR="002729FB" w:rsidRDefault="009100B7">
      <w:pPr>
        <w:pStyle w:val="indexentry0"/>
      </w:pPr>
      <w:r>
        <w:t xml:space="preserve">   </w:t>
      </w:r>
      <w:hyperlink w:anchor="section_fd906cde63414f988859566817a810e4">
        <w:r>
          <w:rPr>
            <w:rStyle w:val="Hyperlink"/>
          </w:rPr>
          <w:t>SPSystemObject</w:t>
        </w:r>
      </w:hyperlink>
      <w:r>
        <w:t xml:space="preserve"> </w:t>
      </w:r>
      <w:r>
        <w:fldChar w:fldCharType="begin"/>
      </w:r>
      <w:r>
        <w:instrText>PAGEREF section_fd</w:instrText>
      </w:r>
      <w:r>
        <w:instrText>906cde63414f988859566817a810e4</w:instrText>
      </w:r>
      <w:r>
        <w:fldChar w:fldCharType="separate"/>
      </w:r>
      <w:r>
        <w:rPr>
          <w:noProof/>
        </w:rPr>
        <w:t>135</w:t>
      </w:r>
      <w:r>
        <w:fldChar w:fldCharType="end"/>
      </w:r>
    </w:p>
    <w:p w:rsidR="002729FB" w:rsidRDefault="009100B7">
      <w:pPr>
        <w:pStyle w:val="indexentry0"/>
      </w:pPr>
      <w:r>
        <w:t xml:space="preserve">   </w:t>
      </w:r>
      <w:hyperlink w:anchor="section_b113c21575194f9cbe957df99c1db601">
        <w:r>
          <w:rPr>
            <w:rStyle w:val="Hyperlink"/>
          </w:rPr>
          <w:t>SPSystemObjects</w:t>
        </w:r>
      </w:hyperlink>
      <w:r>
        <w:t xml:space="preserve"> </w:t>
      </w:r>
      <w:r>
        <w:fldChar w:fldCharType="begin"/>
      </w:r>
      <w:r>
        <w:instrText>PAGEREF section_b113c21575194f9cbe957df99c1db601</w:instrText>
      </w:r>
      <w:r>
        <w:fldChar w:fldCharType="separate"/>
      </w:r>
      <w:r>
        <w:rPr>
          <w:noProof/>
        </w:rPr>
        <w:t>135</w:t>
      </w:r>
      <w:r>
        <w:fldChar w:fldCharType="end"/>
      </w:r>
    </w:p>
    <w:p w:rsidR="002729FB" w:rsidRDefault="009100B7">
      <w:pPr>
        <w:pStyle w:val="indexentry0"/>
      </w:pPr>
      <w:r>
        <w:t>Complex types - UserGroup.xml</w:t>
      </w:r>
    </w:p>
    <w:p w:rsidR="002729FB" w:rsidRDefault="009100B7">
      <w:pPr>
        <w:pStyle w:val="indexentry0"/>
      </w:pPr>
      <w:r>
        <w:t xml:space="preserve">   </w:t>
      </w:r>
      <w:hyperlink w:anchor="section_c8cbedd2e612441483b1233e16afd78e">
        <w:r>
          <w:rPr>
            <w:rStyle w:val="Hyperlink"/>
          </w:rPr>
          <w:t>DeploymentGroup</w:t>
        </w:r>
      </w:hyperlink>
      <w:r>
        <w:t xml:space="preserve"> </w:t>
      </w:r>
      <w:r>
        <w:fldChar w:fldCharType="begin"/>
      </w:r>
      <w:r>
        <w:instrText>PAGEREF section_c8cbedd2e612441483b1233e16afd78e</w:instrText>
      </w:r>
      <w:r>
        <w:fldChar w:fldCharType="separate"/>
      </w:r>
      <w:r>
        <w:rPr>
          <w:noProof/>
        </w:rPr>
        <w:t>140</w:t>
      </w:r>
      <w:r>
        <w:fldChar w:fldCharType="end"/>
      </w:r>
    </w:p>
    <w:p w:rsidR="002729FB" w:rsidRDefault="009100B7">
      <w:pPr>
        <w:pStyle w:val="indexentry0"/>
      </w:pPr>
      <w:r>
        <w:t xml:space="preserve">   </w:t>
      </w:r>
      <w:hyperlink w:anchor="section_abe250ad74dd4db79e7f90227792f448">
        <w:r>
          <w:rPr>
            <w:rStyle w:val="Hyperlink"/>
          </w:rPr>
          <w:t>DeploymentGroupMember</w:t>
        </w:r>
      </w:hyperlink>
      <w:r>
        <w:t xml:space="preserve"> </w:t>
      </w:r>
      <w:r>
        <w:fldChar w:fldCharType="begin"/>
      </w:r>
      <w:r>
        <w:instrText>PAGEREF section_abe250ad74dd4db79e7f90227792f448</w:instrText>
      </w:r>
      <w:r>
        <w:fldChar w:fldCharType="separate"/>
      </w:r>
      <w:r>
        <w:rPr>
          <w:noProof/>
        </w:rPr>
        <w:t>141</w:t>
      </w:r>
      <w:r>
        <w:fldChar w:fldCharType="end"/>
      </w:r>
    </w:p>
    <w:p w:rsidR="002729FB" w:rsidRDefault="009100B7">
      <w:pPr>
        <w:pStyle w:val="indexentry0"/>
      </w:pPr>
      <w:r>
        <w:t xml:space="preserve">   </w:t>
      </w:r>
      <w:hyperlink w:anchor="section_71ebc4e4c1454a4795c158d0e8c901ed">
        <w:r>
          <w:rPr>
            <w:rStyle w:val="Hyperlink"/>
          </w:rPr>
          <w:t>DeploymentGroups</w:t>
        </w:r>
      </w:hyperlink>
      <w:r>
        <w:t xml:space="preserve"> </w:t>
      </w:r>
      <w:r>
        <w:fldChar w:fldCharType="begin"/>
      </w:r>
      <w:r>
        <w:instrText>PAGEREF section_71ebc4e4c1454a4795c158d0e8c901ed</w:instrText>
      </w:r>
      <w:r>
        <w:fldChar w:fldCharType="separate"/>
      </w:r>
      <w:r>
        <w:rPr>
          <w:noProof/>
        </w:rPr>
        <w:t>139</w:t>
      </w:r>
      <w:r>
        <w:fldChar w:fldCharType="end"/>
      </w:r>
    </w:p>
    <w:p w:rsidR="002729FB" w:rsidRDefault="009100B7">
      <w:pPr>
        <w:pStyle w:val="indexentry0"/>
      </w:pPr>
      <w:r>
        <w:t xml:space="preserve">   DeploymentUserGroupMap (</w:t>
      </w:r>
      <w:hyperlink w:anchor="section_47573261f3ea4ac1bc4d69e534394ee7">
        <w:r>
          <w:rPr>
            <w:rStyle w:val="Hyperlink"/>
          </w:rPr>
          <w:t>section 2.7.2.1</w:t>
        </w:r>
      </w:hyperlink>
      <w:r>
        <w:t xml:space="preserve"> </w:t>
      </w:r>
      <w:r>
        <w:fldChar w:fldCharType="begin"/>
      </w:r>
      <w:r>
        <w:instrText>PAGEREF section_47</w:instrText>
      </w:r>
      <w:r>
        <w:instrText>573261f3ea4ac1bc4d69e534394ee7</w:instrText>
      </w:r>
      <w:r>
        <w:fldChar w:fldCharType="separate"/>
      </w:r>
      <w:r>
        <w:rPr>
          <w:noProof/>
        </w:rPr>
        <w:t>138</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2729FB" w:rsidRDefault="009100B7">
      <w:pPr>
        <w:pStyle w:val="indexentry0"/>
      </w:pPr>
      <w:r>
        <w:t>Complex types - ViewFormsList.xml</w:t>
      </w:r>
    </w:p>
    <w:p w:rsidR="002729FB" w:rsidRDefault="009100B7">
      <w:pPr>
        <w:pStyle w:val="indexentry0"/>
      </w:pPr>
      <w:r>
        <w:t xml:space="preserve">   </w:t>
      </w:r>
      <w:hyperlink w:anchor="section_1eacd6bf86504fe0943fe62f87edcc27">
        <w:r>
          <w:rPr>
            <w:rStyle w:val="Hyperlink"/>
          </w:rPr>
          <w:t>SPViewForm</w:t>
        </w:r>
      </w:hyperlink>
      <w:r>
        <w:t xml:space="preserve"> </w:t>
      </w:r>
      <w:r>
        <w:fldChar w:fldCharType="begin"/>
      </w:r>
      <w:r>
        <w:instrText>PAGEREF section_1eacd6bf86504fe0943fe62f87edcc27</w:instrText>
      </w:r>
      <w:r>
        <w:fldChar w:fldCharType="separate"/>
      </w:r>
      <w:r>
        <w:rPr>
          <w:noProof/>
        </w:rPr>
        <w:t>142</w:t>
      </w:r>
      <w:r>
        <w:fldChar w:fldCharType="end"/>
      </w:r>
    </w:p>
    <w:p w:rsidR="002729FB" w:rsidRDefault="009100B7">
      <w:pPr>
        <w:pStyle w:val="indexentry0"/>
      </w:pPr>
      <w:r>
        <w:t xml:space="preserve">   </w:t>
      </w:r>
      <w:hyperlink w:anchor="section_0212090ad29a4f67823bbd41fe056a44">
        <w:r>
          <w:rPr>
            <w:rStyle w:val="Hyperlink"/>
          </w:rPr>
          <w:t>SPViewFormsList</w:t>
        </w:r>
      </w:hyperlink>
      <w:r>
        <w:t xml:space="preserve"> </w:t>
      </w:r>
      <w:r>
        <w:fldChar w:fldCharType="begin"/>
      </w:r>
      <w:r>
        <w:instrText>PAGEREF section_0212090ad29a4f67823bbd41fe056a44</w:instrText>
      </w:r>
      <w:r>
        <w:fldChar w:fldCharType="separate"/>
      </w:r>
      <w:r>
        <w:rPr>
          <w:noProof/>
        </w:rPr>
        <w:t>142</w:t>
      </w:r>
      <w:r>
        <w:fldChar w:fldCharType="end"/>
      </w:r>
    </w:p>
    <w:p w:rsidR="002729FB" w:rsidRDefault="002729FB">
      <w:pPr>
        <w:spacing w:before="0" w:after="0"/>
        <w:rPr>
          <w:sz w:val="16"/>
        </w:rPr>
      </w:pPr>
    </w:p>
    <w:p w:rsidR="002729FB" w:rsidRDefault="009100B7">
      <w:pPr>
        <w:pStyle w:val="indexheader"/>
      </w:pPr>
      <w:r>
        <w:t>D</w:t>
      </w:r>
    </w:p>
    <w:p w:rsidR="002729FB" w:rsidRDefault="002729FB">
      <w:pPr>
        <w:spacing w:before="0" w:after="0"/>
        <w:rPr>
          <w:sz w:val="16"/>
        </w:rPr>
      </w:pPr>
    </w:p>
    <w:p w:rsidR="002729FB" w:rsidRDefault="009100B7">
      <w:pPr>
        <w:pStyle w:val="indexentry0"/>
      </w:pPr>
      <w:hyperlink w:anchor="section_d62b6c81dbce46029035332f1bfe0fde">
        <w:r>
          <w:rPr>
            <w:rStyle w:val="Hyperlink"/>
          </w:rPr>
          <w:t>Data types and fields - common</w:t>
        </w:r>
      </w:hyperlink>
      <w:r>
        <w:t xml:space="preserve"> </w:t>
      </w:r>
      <w:r>
        <w:fldChar w:fldCharType="begin"/>
      </w:r>
      <w:r>
        <w:instrText>PAGEREF section_d62b6c81dbce46029035332f1bfe0fde</w:instrText>
      </w:r>
      <w:r>
        <w:fldChar w:fldCharType="separate"/>
      </w:r>
      <w:r>
        <w:rPr>
          <w:noProof/>
        </w:rPr>
        <w:t>19</w:t>
      </w:r>
      <w:r>
        <w:fldChar w:fldCharType="end"/>
      </w:r>
    </w:p>
    <w:p w:rsidR="002729FB" w:rsidRDefault="009100B7">
      <w:pPr>
        <w:pStyle w:val="indexentry0"/>
      </w:pPr>
      <w:r>
        <w:t>Details</w:t>
      </w:r>
    </w:p>
    <w:p w:rsidR="002729FB" w:rsidRDefault="009100B7">
      <w:pPr>
        <w:pStyle w:val="indexentry0"/>
      </w:pPr>
      <w:r>
        <w:t xml:space="preserve">   </w:t>
      </w:r>
      <w:hyperlink w:anchor="section_d62b6c81dbce46029035332f1bfe0fde">
        <w:r>
          <w:rPr>
            <w:rStyle w:val="Hyperlink"/>
          </w:rPr>
          <w:t>common data types and fields</w:t>
        </w:r>
      </w:hyperlink>
      <w:r>
        <w:t xml:space="preserve"> </w:t>
      </w:r>
      <w:r>
        <w:fldChar w:fldCharType="begin"/>
      </w:r>
      <w:r>
        <w:instrText>PAGEREF section_d62b6c81dbce46029035332f1bfe0fde</w:instrText>
      </w:r>
      <w:r>
        <w:fldChar w:fldCharType="separate"/>
      </w:r>
      <w:r>
        <w:rPr>
          <w:noProof/>
        </w:rPr>
        <w:t>19</w:t>
      </w:r>
      <w:r>
        <w:fldChar w:fldCharType="end"/>
      </w:r>
    </w:p>
    <w:p w:rsidR="002729FB" w:rsidRDefault="009100B7">
      <w:pPr>
        <w:pStyle w:val="indexentry0"/>
      </w:pPr>
      <w:r>
        <w:t>D</w:t>
      </w:r>
      <w:r>
        <w:t>etails - ExportSettings.xml</w:t>
      </w:r>
    </w:p>
    <w:p w:rsidR="002729FB" w:rsidRDefault="009100B7">
      <w:pPr>
        <w:pStyle w:val="indexentry0"/>
      </w:pPr>
      <w:r>
        <w:t xml:space="preserve">   </w:t>
      </w:r>
      <w:hyperlink w:anchor="section_e286241114d6429bbde323a7abda9c02">
        <w:r>
          <w:rPr>
            <w:rStyle w:val="Hyperlink"/>
          </w:rPr>
          <w:t>SPExportChangeToken simple type</w:t>
        </w:r>
      </w:hyperlink>
      <w:r>
        <w:t xml:space="preserve"> </w:t>
      </w:r>
      <w:r>
        <w:fldChar w:fldCharType="begin"/>
      </w:r>
      <w:r>
        <w:instrText>PAGEREF section_e286241114d6429bbde323a7abda9c02</w:instrText>
      </w:r>
      <w:r>
        <w:fldChar w:fldCharType="separate"/>
      </w:r>
      <w:r>
        <w:rPr>
          <w:noProof/>
        </w:rPr>
        <w:t>122</w:t>
      </w:r>
      <w:r>
        <w:fldChar w:fldCharType="end"/>
      </w:r>
    </w:p>
    <w:p w:rsidR="002729FB" w:rsidRDefault="009100B7">
      <w:pPr>
        <w:pStyle w:val="indexentry0"/>
      </w:pPr>
      <w:r>
        <w:t xml:space="preserve">   </w:t>
      </w:r>
      <w:hyperlink w:anchor="section_229cb34807e84f48981422177d9fc5de">
        <w:r>
          <w:rPr>
            <w:rStyle w:val="Hyperlink"/>
          </w:rPr>
          <w:t>SPExportMethodType simple type</w:t>
        </w:r>
      </w:hyperlink>
      <w:r>
        <w:t xml:space="preserve"> </w:t>
      </w:r>
      <w:r>
        <w:fldChar w:fldCharType="begin"/>
      </w:r>
      <w:r>
        <w:instrText>PAGEREF section_229cb34807e84f48981422177d9fc5de</w:instrText>
      </w:r>
      <w:r>
        <w:fldChar w:fldCharType="separate"/>
      </w:r>
      <w:r>
        <w:rPr>
          <w:noProof/>
        </w:rPr>
        <w:t>122</w:t>
      </w:r>
      <w:r>
        <w:fldChar w:fldCharType="end"/>
      </w:r>
    </w:p>
    <w:p w:rsidR="002729FB" w:rsidRDefault="009100B7">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19</w:t>
      </w:r>
      <w:r>
        <w:fldChar w:fldCharType="end"/>
      </w:r>
    </w:p>
    <w:p w:rsidR="002729FB" w:rsidRDefault="009100B7">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ection_cf83e2c947b04471a326605aa9a7a83f</w:instrText>
      </w:r>
      <w:r>
        <w:fldChar w:fldCharType="separate"/>
      </w:r>
      <w:r>
        <w:rPr>
          <w:noProof/>
        </w:rPr>
        <w:t>120</w:t>
      </w:r>
      <w:r>
        <w:fldChar w:fldCharType="end"/>
      </w:r>
    </w:p>
    <w:p w:rsidR="002729FB" w:rsidRDefault="009100B7">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4</w:instrText>
      </w:r>
      <w:r>
        <w:instrText>7e7bdaca247aa0446c5</w:instrText>
      </w:r>
      <w:r>
        <w:fldChar w:fldCharType="separate"/>
      </w:r>
      <w:r>
        <w:rPr>
          <w:noProof/>
        </w:rPr>
        <w:t>121</w:t>
      </w:r>
      <w:r>
        <w:fldChar w:fldCharType="end"/>
      </w:r>
    </w:p>
    <w:p w:rsidR="002729FB" w:rsidRDefault="009100B7">
      <w:pPr>
        <w:pStyle w:val="indexentry0"/>
      </w:pPr>
      <w:r>
        <w:lastRenderedPageBreak/>
        <w:t xml:space="preserve">   </w:t>
      </w:r>
      <w:hyperlink w:anchor="section_9b2f5331929c442aaafc5b089935b7cc">
        <w:r>
          <w:rPr>
            <w:rStyle w:val="Hyperlink"/>
          </w:rPr>
          <w:t>SPIncludeDescendants simple type</w:t>
        </w:r>
      </w:hyperlink>
      <w:r>
        <w:t xml:space="preserve"> </w:t>
      </w:r>
      <w:r>
        <w:fldChar w:fldCharType="begin"/>
      </w:r>
      <w:r>
        <w:instrText>PAGEREF section_9b2f5331929c442aaafc5b089935b7cc</w:instrText>
      </w:r>
      <w:r>
        <w:fldChar w:fldCharType="separate"/>
      </w:r>
      <w:r>
        <w:rPr>
          <w:noProof/>
        </w:rPr>
        <w:t>123</w:t>
      </w:r>
      <w:r>
        <w:fldChar w:fldCharType="end"/>
      </w:r>
    </w:p>
    <w:p w:rsidR="002729FB" w:rsidRDefault="009100B7">
      <w:pPr>
        <w:pStyle w:val="indexentry0"/>
      </w:pPr>
      <w:r>
        <w:t xml:space="preserve">   </w:t>
      </w:r>
      <w:hyperlink w:anchor="section_f22112d46dc64041b03034f2804c7433">
        <w:r>
          <w:rPr>
            <w:rStyle w:val="Hyperlink"/>
          </w:rPr>
          <w:t xml:space="preserve">SPIncludeSecurity </w:t>
        </w:r>
        <w:r>
          <w:rPr>
            <w:rStyle w:val="Hyperlink"/>
          </w:rPr>
          <w:t>simple type</w:t>
        </w:r>
      </w:hyperlink>
      <w:r>
        <w:t xml:space="preserve"> </w:t>
      </w:r>
      <w:r>
        <w:fldChar w:fldCharType="begin"/>
      </w:r>
      <w:r>
        <w:instrText>PAGEREF section_f22112d46dc64041b03034f2804c7433</w:instrText>
      </w:r>
      <w:r>
        <w:fldChar w:fldCharType="separate"/>
      </w:r>
      <w:r>
        <w:rPr>
          <w:noProof/>
        </w:rPr>
        <w:t>123</w:t>
      </w:r>
      <w:r>
        <w:fldChar w:fldCharType="end"/>
      </w:r>
    </w:p>
    <w:p w:rsidR="002729FB" w:rsidRDefault="009100B7">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4</w:t>
      </w:r>
      <w:r>
        <w:fldChar w:fldCharType="end"/>
      </w:r>
    </w:p>
    <w:p w:rsidR="002729FB" w:rsidRDefault="009100B7">
      <w:pPr>
        <w:pStyle w:val="indexentry0"/>
      </w:pPr>
      <w:r>
        <w:t>Details - LookupListMap.xml</w:t>
      </w:r>
    </w:p>
    <w:p w:rsidR="002729FB" w:rsidRDefault="009100B7">
      <w:pPr>
        <w:pStyle w:val="indexentry0"/>
      </w:pPr>
      <w:r>
        <w:t xml:space="preserve">   </w:t>
      </w:r>
      <w:hyperlink w:anchor="section_8d1acc38ac6849f9af4d9ee5add930d3">
        <w:r>
          <w:rPr>
            <w:rStyle w:val="Hyperlink"/>
          </w:rPr>
          <w:t>SPLookupItem complex type</w:t>
        </w:r>
      </w:hyperlink>
      <w:r>
        <w:t xml:space="preserve"> </w:t>
      </w:r>
      <w:r>
        <w:fldChar w:fldCharType="begin"/>
      </w:r>
      <w:r>
        <w:instrText>PAGEREF section_8d1acc38ac6849f9af4d9ee5add930d3</w:instrText>
      </w:r>
      <w:r>
        <w:fldChar w:fldCharType="separate"/>
      </w:r>
      <w:r>
        <w:rPr>
          <w:noProof/>
        </w:rPr>
        <w:t>125</w:t>
      </w:r>
      <w:r>
        <w:fldChar w:fldCharType="end"/>
      </w:r>
    </w:p>
    <w:p w:rsidR="002729FB" w:rsidRDefault="009100B7">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a8614ca2914bd98</w:instrText>
      </w:r>
      <w:r>
        <w:instrText>1d4fd469c48af3f</w:instrText>
      </w:r>
      <w:r>
        <w:fldChar w:fldCharType="separate"/>
      </w:r>
      <w:r>
        <w:rPr>
          <w:noProof/>
        </w:rPr>
        <w:t>126</w:t>
      </w:r>
      <w:r>
        <w:fldChar w:fldCharType="end"/>
      </w:r>
    </w:p>
    <w:p w:rsidR="002729FB" w:rsidRDefault="009100B7">
      <w:pPr>
        <w:pStyle w:val="indexentry0"/>
      </w:pPr>
      <w:r>
        <w:t xml:space="preserve">   </w:t>
      </w:r>
      <w:hyperlink w:anchor="section_44b57446e2d94883b358e11cf7cd2e84">
        <w:r>
          <w:rPr>
            <w:rStyle w:val="Hyperlink"/>
          </w:rPr>
          <w:t>SPLookupList complex type</w:t>
        </w:r>
      </w:hyperlink>
      <w:r>
        <w:t xml:space="preserve"> </w:t>
      </w:r>
      <w:r>
        <w:fldChar w:fldCharType="begin"/>
      </w:r>
      <w:r>
        <w:instrText>PAGEREF section_44b57446e2d94883b358e11cf7cd2e84</w:instrText>
      </w:r>
      <w:r>
        <w:fldChar w:fldCharType="separate"/>
      </w:r>
      <w:r>
        <w:rPr>
          <w:noProof/>
        </w:rPr>
        <w:t>126</w:t>
      </w:r>
      <w:r>
        <w:fldChar w:fldCharType="end"/>
      </w:r>
    </w:p>
    <w:p w:rsidR="002729FB" w:rsidRDefault="009100B7">
      <w:pPr>
        <w:pStyle w:val="indexentry0"/>
      </w:pPr>
      <w:r>
        <w:t xml:space="preserve">   </w:t>
      </w:r>
      <w:hyperlink w:anchor="section_56b89ed5f1b648d08c71083c21e65113">
        <w:r>
          <w:rPr>
            <w:rStyle w:val="Hyperlink"/>
          </w:rPr>
          <w:t>SPLookupLists complex type</w:t>
        </w:r>
      </w:hyperlink>
      <w:r>
        <w:t xml:space="preserve"> </w:t>
      </w:r>
      <w:r>
        <w:fldChar w:fldCharType="begin"/>
      </w:r>
      <w:r>
        <w:instrText>PAGEREF section_56b89ed5f1b648d08c71083c21e65113</w:instrText>
      </w:r>
      <w:r>
        <w:fldChar w:fldCharType="separate"/>
      </w:r>
      <w:r>
        <w:rPr>
          <w:noProof/>
        </w:rPr>
        <w:t>127</w:t>
      </w:r>
      <w:r>
        <w:fldChar w:fldCharType="end"/>
      </w:r>
    </w:p>
    <w:p w:rsidR="002729FB" w:rsidRDefault="009100B7">
      <w:pPr>
        <w:pStyle w:val="indexentry0"/>
      </w:pPr>
      <w:r>
        <w:t>Details - Manifest.xml</w:t>
      </w:r>
    </w:p>
    <w:p w:rsidR="002729FB" w:rsidRDefault="009100B7">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64c516b0c7f6e</w:instrText>
      </w:r>
      <w:r>
        <w:fldChar w:fldCharType="separate"/>
      </w:r>
      <w:r>
        <w:rPr>
          <w:noProof/>
        </w:rPr>
        <w:t>21</w:t>
      </w:r>
      <w:r>
        <w:fldChar w:fldCharType="end"/>
      </w:r>
    </w:p>
    <w:p w:rsidR="002729FB" w:rsidRDefault="009100B7">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PAGEREF section_a5be343f8f5843afa1e81a012c2dbd1e</w:instrText>
      </w:r>
      <w:r>
        <w:fldChar w:fldCharType="separate"/>
      </w:r>
      <w:r>
        <w:rPr>
          <w:noProof/>
        </w:rPr>
        <w:t>21</w:t>
      </w:r>
      <w:r>
        <w:fldChar w:fldCharType="end"/>
      </w:r>
    </w:p>
    <w:p w:rsidR="002729FB" w:rsidRDefault="009100B7">
      <w:pPr>
        <w:pStyle w:val="indexentry0"/>
      </w:pPr>
      <w:r>
        <w:t xml:space="preserve">   </w:t>
      </w:r>
      <w:hyperlink w:anchor="section_4960e9197a104481a2db4a121086ab09">
        <w:r>
          <w:rPr>
            <w:rStyle w:val="Hyperlink"/>
          </w:rPr>
          <w:t>DeploymentFieldTemplate complex type</w:t>
        </w:r>
      </w:hyperlink>
      <w:r>
        <w:t xml:space="preserve"> </w:t>
      </w:r>
      <w:r>
        <w:fldChar w:fldCharType="begin"/>
      </w:r>
      <w:r>
        <w:instrText>PAGEREF section_4960e9197a104481a2db4a</w:instrText>
      </w:r>
      <w:r>
        <w:instrText>121086ab09</w:instrText>
      </w:r>
      <w:r>
        <w:fldChar w:fldCharType="separate"/>
      </w:r>
      <w:r>
        <w:rPr>
          <w:noProof/>
        </w:rPr>
        <w:t>22</w:t>
      </w:r>
      <w:r>
        <w:fldChar w:fldCharType="end"/>
      </w:r>
    </w:p>
    <w:p w:rsidR="002729FB" w:rsidRDefault="009100B7">
      <w:pPr>
        <w:pStyle w:val="indexentry0"/>
      </w:pPr>
      <w:r>
        <w:t xml:space="preserve">   </w:t>
      </w:r>
      <w:hyperlink w:anchor="section_a35a340b0f3d4e46840b6bc2c4b7a121">
        <w:r>
          <w:rPr>
            <w:rStyle w:val="Hyperlink"/>
          </w:rPr>
          <w:t>DeploymentGroupX complex type</w:t>
        </w:r>
      </w:hyperlink>
      <w:r>
        <w:t xml:space="preserve"> </w:t>
      </w:r>
      <w:r>
        <w:fldChar w:fldCharType="begin"/>
      </w:r>
      <w:r>
        <w:instrText>PAGEREF section_a35a340b0f3d4e46840b6bc2c4b7a121</w:instrText>
      </w:r>
      <w:r>
        <w:fldChar w:fldCharType="separate"/>
      </w:r>
      <w:r>
        <w:rPr>
          <w:noProof/>
        </w:rPr>
        <w:t>23</w:t>
      </w:r>
      <w:r>
        <w:fldChar w:fldCharType="end"/>
      </w:r>
    </w:p>
    <w:p w:rsidR="002729FB" w:rsidRDefault="009100B7">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22782445f8a466a51040facaf</w:instrText>
      </w:r>
      <w:r>
        <w:fldChar w:fldCharType="separate"/>
      </w:r>
      <w:r>
        <w:rPr>
          <w:noProof/>
        </w:rPr>
        <w:t>24</w:t>
      </w:r>
      <w:r>
        <w:fldChar w:fldCharType="end"/>
      </w:r>
    </w:p>
    <w:p w:rsidR="002729FB" w:rsidRDefault="009100B7">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07</w:instrText>
      </w:r>
      <w:r>
        <w:fldChar w:fldCharType="separate"/>
      </w:r>
      <w:r>
        <w:rPr>
          <w:noProof/>
        </w:rPr>
        <w:t>25</w:t>
      </w:r>
      <w:r>
        <w:fldChar w:fldCharType="end"/>
      </w:r>
    </w:p>
    <w:p w:rsidR="002729FB" w:rsidRDefault="009100B7">
      <w:pPr>
        <w:pStyle w:val="indexentry0"/>
      </w:pPr>
      <w:r>
        <w:t xml:space="preserve">   </w:t>
      </w:r>
      <w:hyperlink w:anchor="section_7303a9f1e7424751bcc31ee1fca99f6b">
        <w:r>
          <w:rPr>
            <w:rStyle w:val="Hyperlink"/>
          </w:rPr>
          <w:t>DeploymentRoleAssignments complex type</w:t>
        </w:r>
      </w:hyperlink>
      <w:r>
        <w:t xml:space="preserve"> </w:t>
      </w:r>
      <w:r>
        <w:fldChar w:fldCharType="begin"/>
      </w:r>
      <w:r>
        <w:instrText>PAGEREF section_7303a9f1e7424751bcc31ee1fca99f6b</w:instrText>
      </w:r>
      <w:r>
        <w:fldChar w:fldCharType="separate"/>
      </w:r>
      <w:r>
        <w:rPr>
          <w:noProof/>
        </w:rPr>
        <w:t>26</w:t>
      </w:r>
      <w:r>
        <w:fldChar w:fldCharType="end"/>
      </w:r>
    </w:p>
    <w:p w:rsidR="002729FB" w:rsidRDefault="009100B7">
      <w:pPr>
        <w:pStyle w:val="indexentry0"/>
      </w:pPr>
      <w:r>
        <w:t xml:space="preserve">   </w:t>
      </w:r>
      <w:hyperlink w:anchor="section_b6c099cf07a3437d99e407cd47e5a405">
        <w:r>
          <w:rPr>
            <w:rStyle w:val="Hyperlink"/>
          </w:rPr>
          <w:t>DeploymentRoleAssignmentX complex type</w:t>
        </w:r>
      </w:hyperlink>
      <w:r>
        <w:t xml:space="preserve"> </w:t>
      </w:r>
      <w:r>
        <w:fldChar w:fldCharType="begin"/>
      </w:r>
      <w:r>
        <w:instrText>PAGEREF section_b6c099cf07a3437d99e407cd47e5a405</w:instrText>
      </w:r>
      <w:r>
        <w:fldChar w:fldCharType="separate"/>
      </w:r>
      <w:r>
        <w:rPr>
          <w:noProof/>
        </w:rPr>
        <w:t>26</w:t>
      </w:r>
      <w:r>
        <w:fldChar w:fldCharType="end"/>
      </w:r>
    </w:p>
    <w:p w:rsidR="002729FB" w:rsidRDefault="009100B7">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8</w:t>
      </w:r>
      <w:r>
        <w:fldChar w:fldCharType="end"/>
      </w:r>
    </w:p>
    <w:p w:rsidR="002729FB" w:rsidRDefault="009100B7">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e327e1b2e31429aaeed12a3da2bd612</w:instrText>
      </w:r>
      <w:r>
        <w:fldChar w:fldCharType="separate"/>
      </w:r>
      <w:r>
        <w:rPr>
          <w:noProof/>
        </w:rPr>
        <w:t>29</w:t>
      </w:r>
      <w:r>
        <w:fldChar w:fldCharType="end"/>
      </w:r>
    </w:p>
    <w:p w:rsidR="002729FB" w:rsidRDefault="009100B7">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ction_1b5be8dca28c4fe2a3fc8b8f90150b9d</w:instrText>
      </w:r>
      <w:r>
        <w:fldChar w:fldCharType="separate"/>
      </w:r>
      <w:r>
        <w:rPr>
          <w:noProof/>
        </w:rPr>
        <w:t>31</w:t>
      </w:r>
      <w:r>
        <w:fldChar w:fldCharType="end"/>
      </w:r>
    </w:p>
    <w:p w:rsidR="002729FB" w:rsidRDefault="009100B7">
      <w:pPr>
        <w:pStyle w:val="indexentry0"/>
      </w:pPr>
      <w:r>
        <w:t xml:space="preserve">   </w:t>
      </w:r>
      <w:hyperlink w:anchor="section_e79c6cf828484156a096035337a5ef03">
        <w:r>
          <w:rPr>
            <w:rStyle w:val="Hyperlink"/>
          </w:rPr>
          <w:t>DeploymentWebStructureElement complex type</w:t>
        </w:r>
      </w:hyperlink>
      <w:r>
        <w:t xml:space="preserve"> </w:t>
      </w:r>
      <w:r>
        <w:fldChar w:fldCharType="begin"/>
      </w:r>
      <w:r>
        <w:instrText>PAGEREF section_e79c6cf828484156a096035337a5ef03</w:instrText>
      </w:r>
      <w:r>
        <w:fldChar w:fldCharType="separate"/>
      </w:r>
      <w:r>
        <w:rPr>
          <w:noProof/>
        </w:rPr>
        <w:t>31</w:t>
      </w:r>
      <w:r>
        <w:fldChar w:fldCharType="end"/>
      </w:r>
    </w:p>
    <w:p w:rsidR="002729FB" w:rsidRDefault="009100B7">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n_a</w:instrText>
      </w:r>
      <w:r>
        <w:instrText>86eafd82e4d48d88fd8227dc3a94044</w:instrText>
      </w:r>
      <w:r>
        <w:fldChar w:fldCharType="separate"/>
      </w:r>
      <w:r>
        <w:rPr>
          <w:noProof/>
        </w:rPr>
        <w:t>33</w:t>
      </w:r>
      <w:r>
        <w:fldChar w:fldCharType="end"/>
      </w:r>
    </w:p>
    <w:p w:rsidR="002729FB" w:rsidRDefault="009100B7">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30057d4d0a8869e679785b28b3</w:instrText>
      </w:r>
      <w:r>
        <w:fldChar w:fldCharType="separate"/>
      </w:r>
      <w:r>
        <w:rPr>
          <w:noProof/>
        </w:rPr>
        <w:t>33</w:t>
      </w:r>
      <w:r>
        <w:fldChar w:fldCharType="end"/>
      </w:r>
    </w:p>
    <w:p w:rsidR="002729FB" w:rsidRDefault="009100B7">
      <w:pPr>
        <w:pStyle w:val="indexentry0"/>
      </w:pPr>
      <w:r>
        <w:t xml:space="preserve">   </w:t>
      </w:r>
      <w:hyperlink w:anchor="section_ebc3b1c3b5a44f759388c2dfca5455b8">
        <w:r>
          <w:rPr>
            <w:rStyle w:val="Hyperlink"/>
          </w:rPr>
          <w:t xml:space="preserve">Direction </w:t>
        </w:r>
        <w:r>
          <w:rPr>
            <w:rStyle w:val="Hyperlink"/>
          </w:rPr>
          <w:t>simple type</w:t>
        </w:r>
      </w:hyperlink>
      <w:r>
        <w:t xml:space="preserve"> </w:t>
      </w:r>
      <w:r>
        <w:fldChar w:fldCharType="begin"/>
      </w:r>
      <w:r>
        <w:instrText>PAGEREF section_ebc3b1c3b5a44f759388c2dfca5455b8</w:instrText>
      </w:r>
      <w:r>
        <w:fldChar w:fldCharType="separate"/>
      </w:r>
      <w:r>
        <w:rPr>
          <w:noProof/>
        </w:rPr>
        <w:t>103</w:t>
      </w:r>
      <w:r>
        <w:fldChar w:fldCharType="end"/>
      </w:r>
    </w:p>
    <w:p w:rsidR="002729FB" w:rsidRDefault="009100B7">
      <w:pPr>
        <w:pStyle w:val="indexentry0"/>
      </w:pPr>
      <w:r>
        <w:t xml:space="preserve">   </w:t>
      </w:r>
      <w:hyperlink w:anchor="section_81b08d5b7c59406ea61dcc73265e4088">
        <w:r>
          <w:rPr>
            <w:rStyle w:val="Hyperlink"/>
          </w:rPr>
          <w:t>DraftVisibilityType simple type</w:t>
        </w:r>
      </w:hyperlink>
      <w:r>
        <w:t xml:space="preserve"> </w:t>
      </w:r>
      <w:r>
        <w:fldChar w:fldCharType="begin"/>
      </w:r>
      <w:r>
        <w:instrText>PAGEREF section_81b08d5b7c59406ea61dcc73265e4088</w:instrText>
      </w:r>
      <w:r>
        <w:fldChar w:fldCharType="separate"/>
      </w:r>
      <w:r>
        <w:rPr>
          <w:noProof/>
        </w:rPr>
        <w:t>103</w:t>
      </w:r>
      <w:r>
        <w:fldChar w:fldCharType="end"/>
      </w:r>
    </w:p>
    <w:p w:rsidR="002729FB" w:rsidRDefault="009100B7">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4</w:t>
      </w:r>
      <w:r>
        <w:fldChar w:fldCharType="end"/>
      </w:r>
    </w:p>
    <w:p w:rsidR="002729FB" w:rsidRDefault="009100B7">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_afc659f75b2547d78e44e8e3bd9b2ac4</w:instrText>
      </w:r>
      <w:r>
        <w:fldChar w:fldCharType="separate"/>
      </w:r>
      <w:r>
        <w:rPr>
          <w:noProof/>
        </w:rPr>
        <w:t>35</w:t>
      </w:r>
      <w:r>
        <w:fldChar w:fldCharType="end"/>
      </w:r>
    </w:p>
    <w:p w:rsidR="002729FB" w:rsidRDefault="009100B7">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PAGEREF section_64cd98920a934992a08498b6fc2af1cc</w:instrText>
      </w:r>
      <w:r>
        <w:fldChar w:fldCharType="separate"/>
      </w:r>
      <w:r>
        <w:rPr>
          <w:noProof/>
        </w:rPr>
        <w:t>36</w:t>
      </w:r>
      <w:r>
        <w:fldChar w:fldCharType="end"/>
      </w:r>
    </w:p>
    <w:p w:rsidR="002729FB" w:rsidRDefault="009100B7">
      <w:pPr>
        <w:pStyle w:val="indexentry0"/>
      </w:pPr>
      <w:r>
        <w:t xml:space="preserve">   </w:t>
      </w:r>
      <w:hyperlink w:anchor="section_ce1dc71fecaa42b59295ba79d16fcb87">
        <w:r>
          <w:rPr>
            <w:rStyle w:val="Hyperlink"/>
          </w:rPr>
          <w:t>FieldReferenceDefinitions complex type</w:t>
        </w:r>
      </w:hyperlink>
      <w:r>
        <w:t xml:space="preserve"> </w:t>
      </w:r>
      <w:r>
        <w:fldChar w:fldCharType="begin"/>
      </w:r>
      <w:r>
        <w:instrText>PAGEREF section_ce1dc71fecaa42b59295ba79d16fcb87</w:instrText>
      </w:r>
      <w:r>
        <w:fldChar w:fldCharType="separate"/>
      </w:r>
      <w:r>
        <w:rPr>
          <w:noProof/>
        </w:rPr>
        <w:t>36</w:t>
      </w:r>
      <w:r>
        <w:fldChar w:fldCharType="end"/>
      </w:r>
    </w:p>
    <w:p w:rsidR="002729FB" w:rsidRDefault="009100B7">
      <w:pPr>
        <w:pStyle w:val="indexentry0"/>
      </w:pP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6</w:t>
      </w:r>
      <w:r>
        <w:fldChar w:fldCharType="end"/>
      </w:r>
    </w:p>
    <w:p w:rsidR="002729FB" w:rsidRDefault="009100B7">
      <w:pPr>
        <w:pStyle w:val="indexentry0"/>
      </w:pPr>
      <w:r>
        <w:t xml:space="preserve">   </w:t>
      </w:r>
      <w:hyperlink w:anchor="section_7cac5c0bfa5a48889957760b164098b4">
        <w:r>
          <w:rPr>
            <w:rStyle w:val="Hyperlink"/>
          </w:rPr>
          <w:t>ListDeletedFields complex type</w:t>
        </w:r>
      </w:hyperlink>
      <w:r>
        <w:t xml:space="preserve"> </w:t>
      </w:r>
      <w:r>
        <w:fldChar w:fldCharType="begin"/>
      </w:r>
      <w:r>
        <w:instrText>PAGEREF section_7cac5c0bfa5a48889957760b164098b4</w:instrText>
      </w:r>
      <w:r>
        <w:fldChar w:fldCharType="separate"/>
      </w:r>
      <w:r>
        <w:rPr>
          <w:noProof/>
        </w:rPr>
        <w:t>37</w:t>
      </w:r>
      <w:r>
        <w:fldChar w:fldCharType="end"/>
      </w:r>
    </w:p>
    <w:p w:rsidR="002729FB" w:rsidRDefault="009100B7">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w:instrText>
      </w:r>
      <w:r>
        <w:instrText xml:space="preserve"> section_c34cc6d642e247b7abc12d4e85b2310b</w:instrText>
      </w:r>
      <w:r>
        <w:fldChar w:fldCharType="separate"/>
      </w:r>
      <w:r>
        <w:rPr>
          <w:noProof/>
        </w:rPr>
        <w:t>37</w:t>
      </w:r>
      <w:r>
        <w:fldChar w:fldCharType="end"/>
      </w:r>
    </w:p>
    <w:p w:rsidR="002729FB" w:rsidRDefault="009100B7">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33334ae4e3db40476f440f73d91</w:instrText>
      </w:r>
      <w:r>
        <w:fldChar w:fldCharType="separate"/>
      </w:r>
      <w:r>
        <w:rPr>
          <w:noProof/>
        </w:rPr>
        <w:t>104</w:t>
      </w:r>
      <w:r>
        <w:fldChar w:fldCharType="end"/>
      </w:r>
    </w:p>
    <w:p w:rsidR="002729FB" w:rsidRDefault="009100B7">
      <w:pPr>
        <w:pStyle w:val="indexentry0"/>
      </w:pPr>
      <w:r>
        <w:t xml:space="preserve">   </w:t>
      </w:r>
      <w:hyperlink w:anchor="section_6e0bdc58729c498882e65cb4cc3954e9">
        <w:r>
          <w:rPr>
            <w:rStyle w:val="Hyperlink"/>
          </w:rPr>
          <w:t>M</w:t>
        </w:r>
        <w:r>
          <w:rPr>
            <w:rStyle w:val="Hyperlink"/>
          </w:rPr>
          <w:t>etaDictionary complex type</w:t>
        </w:r>
      </w:hyperlink>
      <w:r>
        <w:t xml:space="preserve"> </w:t>
      </w:r>
      <w:r>
        <w:fldChar w:fldCharType="begin"/>
      </w:r>
      <w:r>
        <w:instrText>PAGEREF section_6e0bdc58729c498882e65cb4cc3954e9</w:instrText>
      </w:r>
      <w:r>
        <w:fldChar w:fldCharType="separate"/>
      </w:r>
      <w:r>
        <w:rPr>
          <w:noProof/>
        </w:rPr>
        <w:t>37</w:t>
      </w:r>
      <w:r>
        <w:fldChar w:fldCharType="end"/>
      </w:r>
    </w:p>
    <w:p w:rsidR="002729FB" w:rsidRDefault="009100B7">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ction_f686243799b242ed85c8aa75314ad309</w:instrText>
      </w:r>
      <w:r>
        <w:fldChar w:fldCharType="separate"/>
      </w:r>
      <w:r>
        <w:rPr>
          <w:noProof/>
        </w:rPr>
        <w:t>105</w:t>
      </w:r>
      <w:r>
        <w:fldChar w:fldCharType="end"/>
      </w:r>
    </w:p>
    <w:p w:rsidR="002729FB" w:rsidRDefault="009100B7">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5</w:t>
      </w:r>
      <w:r>
        <w:fldChar w:fldCharType="end"/>
      </w:r>
    </w:p>
    <w:p w:rsidR="002729FB" w:rsidRDefault="009100B7">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ction_49668392818c4298b8d4a408dcaff9eb</w:instrText>
      </w:r>
      <w:r>
        <w:fldChar w:fldCharType="separate"/>
      </w:r>
      <w:r>
        <w:rPr>
          <w:noProof/>
        </w:rPr>
        <w:t>106</w:t>
      </w:r>
      <w:r>
        <w:fldChar w:fldCharType="end"/>
      </w:r>
    </w:p>
    <w:p w:rsidR="002729FB" w:rsidRDefault="009100B7">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0</w:t>
      </w:r>
      <w:r>
        <w:fldChar w:fldCharType="end"/>
      </w:r>
    </w:p>
    <w:p w:rsidR="002729FB" w:rsidRDefault="009100B7">
      <w:pPr>
        <w:pStyle w:val="indexentry0"/>
      </w:pPr>
      <w:r>
        <w:t xml:space="preserve">   </w:t>
      </w:r>
      <w:hyperlink w:anchor="section_7cf389bb2bbe4bd39fb5cd0505fb6992">
        <w:r>
          <w:rPr>
            <w:rStyle w:val="Hyperlink"/>
          </w:rPr>
          <w:t>SPAttachmentCollection complex type</w:t>
        </w:r>
      </w:hyperlink>
      <w:r>
        <w:t xml:space="preserve"> </w:t>
      </w:r>
      <w:r>
        <w:fldChar w:fldCharType="begin"/>
      </w:r>
      <w:r>
        <w:instrText>PAGEREF section_7cf389bb2bbe4bd39fb5cd0505fb6992</w:instrText>
      </w:r>
      <w:r>
        <w:fldChar w:fldCharType="separate"/>
      </w:r>
      <w:r>
        <w:rPr>
          <w:noProof/>
        </w:rPr>
        <w:t>41</w:t>
      </w:r>
      <w:r>
        <w:fldChar w:fldCharType="end"/>
      </w:r>
    </w:p>
    <w:p w:rsidR="002729FB" w:rsidRDefault="009100B7">
      <w:pPr>
        <w:pStyle w:val="indexentry0"/>
      </w:pPr>
      <w:r>
        <w:t xml:space="preserve">   SPBaseType simple 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w:instrText>
      </w:r>
      <w:r>
        <w:instrText>d8</w:instrText>
      </w:r>
      <w:r>
        <w:fldChar w:fldCharType="separate"/>
      </w:r>
      <w:r>
        <w:rPr>
          <w:noProof/>
        </w:rPr>
        <w:t>108</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w:instrText>
      </w:r>
      <w:r>
        <w:instrText>8866ad1df285</w:instrText>
      </w:r>
      <w:r>
        <w:fldChar w:fldCharType="separate"/>
      </w:r>
      <w:r>
        <w:rPr>
          <w:noProof/>
        </w:rPr>
        <w:t>109</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2729FB" w:rsidRDefault="009100B7">
      <w:pPr>
        <w:pStyle w:val="indexentry0"/>
      </w:pPr>
      <w:r>
        <w:t xml:space="preserve">   </w:t>
      </w:r>
      <w:hyperlink w:anchor="section_577a9e4902044b22966f6e8b54d3c485">
        <w:r>
          <w:rPr>
            <w:rStyle w:val="Hyperlink"/>
          </w:rPr>
          <w:t>SPBrowserFileHandling simple type</w:t>
        </w:r>
      </w:hyperlink>
      <w:r>
        <w:t xml:space="preserve"> </w:t>
      </w:r>
      <w:r>
        <w:fldChar w:fldCharType="begin"/>
      </w:r>
      <w:r>
        <w:instrText>PAGEREF section_577a9e4902044b22966f6e8b54d3c485</w:instrText>
      </w:r>
      <w:r>
        <w:fldChar w:fldCharType="separate"/>
      </w:r>
      <w:r>
        <w:rPr>
          <w:noProof/>
        </w:rPr>
        <w:t>110</w:t>
      </w:r>
      <w:r>
        <w:fldChar w:fldCharType="end"/>
      </w:r>
    </w:p>
    <w:p w:rsidR="002729FB" w:rsidRDefault="009100B7">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1</w:t>
      </w:r>
      <w:r>
        <w:fldChar w:fldCharType="end"/>
      </w:r>
    </w:p>
    <w:p w:rsidR="002729FB" w:rsidRDefault="009100B7">
      <w:pPr>
        <w:pStyle w:val="indexentry0"/>
      </w:pPr>
      <w:r>
        <w:t xml:space="preserve">   </w:t>
      </w:r>
      <w:hyperlink w:anchor="section_86851db3686a4dc3a6e5ffc09c9914f6">
        <w:r>
          <w:rPr>
            <w:rStyle w:val="Hyperlink"/>
          </w:rPr>
          <w:t>SPDocumentLibrary complex type</w:t>
        </w:r>
      </w:hyperlink>
      <w:r>
        <w:t xml:space="preserve"> </w:t>
      </w:r>
      <w:r>
        <w:fldChar w:fldCharType="begin"/>
      </w:r>
      <w:r>
        <w:instrText>PAGEREF section_86851db3686a4dc3a6e5ffc09c9914f6</w:instrText>
      </w:r>
      <w:r>
        <w:fldChar w:fldCharType="separate"/>
      </w:r>
      <w:r>
        <w:rPr>
          <w:noProof/>
        </w:rPr>
        <w:t>43</w:t>
      </w:r>
      <w:r>
        <w:fldChar w:fldCharType="end"/>
      </w:r>
    </w:p>
    <w:p w:rsidR="002729FB" w:rsidRDefault="009100B7">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ion_3c62d10930ee4724a4daa12b38402af2</w:instrText>
      </w:r>
      <w:r>
        <w:fldChar w:fldCharType="separate"/>
      </w:r>
      <w:r>
        <w:rPr>
          <w:noProof/>
        </w:rPr>
        <w:t>44</w:t>
      </w:r>
      <w:r>
        <w:fldChar w:fldCharType="end"/>
      </w:r>
    </w:p>
    <w:p w:rsidR="002729FB" w:rsidRDefault="009100B7">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49</w:t>
      </w:r>
      <w:r>
        <w:fldChar w:fldCharType="end"/>
      </w:r>
    </w:p>
    <w:p w:rsidR="002729FB" w:rsidRDefault="009100B7">
      <w:pPr>
        <w:pStyle w:val="indexentry0"/>
      </w:pPr>
      <w:r>
        <w:t xml:space="preserve">   </w:t>
      </w:r>
      <w:hyperlink w:anchor="section_0e5091762b1e4d6c9d75ad0324b38410">
        <w:r>
          <w:rPr>
            <w:rStyle w:val="Hyperlink"/>
          </w:rPr>
          <w:t>SPEventReceiverSynchronization sim</w:t>
        </w:r>
        <w:r>
          <w:rPr>
            <w:rStyle w:val="Hyperlink"/>
          </w:rPr>
          <w:t>ple type</w:t>
        </w:r>
      </w:hyperlink>
      <w:r>
        <w:t xml:space="preserve"> </w:t>
      </w:r>
      <w:r>
        <w:fldChar w:fldCharType="begin"/>
      </w:r>
      <w:r>
        <w:instrText>PAGEREF section_0e5091762b1e4d6c9d75ad0324b38410</w:instrText>
      </w:r>
      <w:r>
        <w:fldChar w:fldCharType="separate"/>
      </w:r>
      <w:r>
        <w:rPr>
          <w:noProof/>
        </w:rPr>
        <w:t>110</w:t>
      </w:r>
      <w:r>
        <w:fldChar w:fldCharType="end"/>
      </w:r>
    </w:p>
    <w:p w:rsidR="002729FB" w:rsidRDefault="009100B7">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50</w:t>
      </w:r>
      <w:r>
        <w:fldChar w:fldCharType="end"/>
      </w:r>
    </w:p>
    <w:p w:rsidR="002729FB" w:rsidRDefault="009100B7">
      <w:pPr>
        <w:pStyle w:val="indexentry0"/>
      </w:pPr>
      <w:r>
        <w:t xml:space="preserve">   </w:t>
      </w:r>
      <w:hyperlink w:anchor="section_1bc62caf0dc240da84f0d48a1d695bc9">
        <w:r>
          <w:rPr>
            <w:rStyle w:val="Hyperlink"/>
          </w:rPr>
          <w:t>SPFieldIndex complex type</w:t>
        </w:r>
      </w:hyperlink>
      <w:r>
        <w:t xml:space="preserve"> </w:t>
      </w:r>
      <w:r>
        <w:fldChar w:fldCharType="begin"/>
      </w:r>
      <w:r>
        <w:instrText>PAGEREF section_1bc62caf0dc240da84f0d48a1d695bc9</w:instrText>
      </w:r>
      <w:r>
        <w:fldChar w:fldCharType="separate"/>
      </w:r>
      <w:r>
        <w:rPr>
          <w:noProof/>
        </w:rPr>
        <w:t>51</w:t>
      </w:r>
      <w:r>
        <w:fldChar w:fldCharType="end"/>
      </w:r>
    </w:p>
    <w:p w:rsidR="002729FB" w:rsidRDefault="009100B7">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b04135bc6f2ef6c30f7596</w:instrText>
      </w:r>
      <w:r>
        <w:fldChar w:fldCharType="separate"/>
      </w:r>
      <w:r>
        <w:rPr>
          <w:noProof/>
        </w:rPr>
        <w:t>52</w:t>
      </w:r>
      <w:r>
        <w:fldChar w:fldCharType="end"/>
      </w:r>
    </w:p>
    <w:p w:rsidR="002729FB" w:rsidRDefault="009100B7">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2</w:t>
      </w:r>
      <w:r>
        <w:fldChar w:fldCharType="end"/>
      </w:r>
    </w:p>
    <w:p w:rsidR="002729FB" w:rsidRDefault="009100B7">
      <w:pPr>
        <w:pStyle w:val="indexentry0"/>
      </w:pPr>
      <w:r>
        <w:t xml:space="preserve">   </w:t>
      </w:r>
      <w:hyperlink w:anchor="section_d1ca89cf48c9481abc35004285c55a4d">
        <w:r>
          <w:rPr>
            <w:rStyle w:val="Hyperlink"/>
          </w:rPr>
          <w:t>SPFileVersionCollection complex type</w:t>
        </w:r>
      </w:hyperlink>
      <w:r>
        <w:t xml:space="preserve"> </w:t>
      </w:r>
      <w:r>
        <w:fldChar w:fldCharType="begin"/>
      </w:r>
      <w:r>
        <w:instrText>PAGEREF section_d1ca89cf48c9481abc35004285c55a4d</w:instrText>
      </w:r>
      <w:r>
        <w:fldChar w:fldCharType="separate"/>
      </w:r>
      <w:r>
        <w:rPr>
          <w:noProof/>
        </w:rPr>
        <w:t>54</w:t>
      </w:r>
      <w:r>
        <w:fldChar w:fldCharType="end"/>
      </w:r>
    </w:p>
    <w:p w:rsidR="002729FB" w:rsidRDefault="009100B7">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6</w:t>
      </w:r>
      <w:r>
        <w:fldChar w:fldCharType="end"/>
      </w:r>
    </w:p>
    <w:p w:rsidR="002729FB" w:rsidRDefault="009100B7">
      <w:pPr>
        <w:pStyle w:val="indexentry0"/>
      </w:pPr>
      <w:r>
        <w:t xml:space="preserve">   </w:t>
      </w:r>
      <w:hyperlink w:anchor="section_b4c79d697a2345d1ae45c74886a1166e">
        <w:r>
          <w:rPr>
            <w:rStyle w:val="Hyperlink"/>
          </w:rPr>
          <w:t>SPForm complex type</w:t>
        </w:r>
      </w:hyperlink>
      <w:r>
        <w:t xml:space="preserve"> </w:t>
      </w:r>
      <w:r>
        <w:fldChar w:fldCharType="begin"/>
      </w:r>
      <w:r>
        <w:instrText>PAGEREF section_b4c79d697a2345d1ae45c74886a1166e</w:instrText>
      </w:r>
      <w:r>
        <w:fldChar w:fldCharType="separate"/>
      </w:r>
      <w:r>
        <w:rPr>
          <w:noProof/>
        </w:rPr>
        <w:t>57</w:t>
      </w:r>
      <w:r>
        <w:fldChar w:fldCharType="end"/>
      </w:r>
    </w:p>
    <w:p w:rsidR="002729FB" w:rsidRDefault="009100B7">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5a8496896fa3fc641e9d2e9</w:instrText>
      </w:r>
      <w:r>
        <w:fldChar w:fldCharType="separate"/>
      </w:r>
      <w:r>
        <w:rPr>
          <w:noProof/>
        </w:rPr>
        <w:t>58</w:t>
      </w:r>
      <w:r>
        <w:fldChar w:fldCharType="end"/>
      </w:r>
    </w:p>
    <w:p w:rsidR="002729FB" w:rsidRDefault="009100B7">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e0d295dde80d47dba6fb242a7fa23c4e</w:instrText>
      </w:r>
      <w:r>
        <w:fldChar w:fldCharType="separate"/>
      </w:r>
      <w:r>
        <w:rPr>
          <w:noProof/>
        </w:rPr>
        <w:t>58</w:t>
      </w:r>
      <w:r>
        <w:fldChar w:fldCharType="end"/>
      </w:r>
    </w:p>
    <w:p w:rsidR="002729FB" w:rsidRDefault="009100B7">
      <w:pPr>
        <w:pStyle w:val="indexentry0"/>
      </w:pPr>
      <w:r>
        <w:t xml:space="preserve">   </w:t>
      </w:r>
      <w:hyperlink w:anchor="section_3b13d07401524a6885dcfda49dcee292">
        <w:r>
          <w:rPr>
            <w:rStyle w:val="Hyperlink"/>
          </w:rPr>
          <w:t>SPGenericObjectCollection complex type</w:t>
        </w:r>
      </w:hyperlink>
      <w:r>
        <w:t xml:space="preserve"> </w:t>
      </w:r>
      <w:r>
        <w:fldChar w:fldCharType="begin"/>
      </w:r>
      <w:r>
        <w:instrText>PAGEREF</w:instrText>
      </w:r>
      <w:r>
        <w:instrText xml:space="preserve"> section_3b13d07401524a6885dcfda49dcee292</w:instrText>
      </w:r>
      <w:r>
        <w:fldChar w:fldCharType="separate"/>
      </w:r>
      <w:r>
        <w:rPr>
          <w:noProof/>
        </w:rPr>
        <w:t>62</w:t>
      </w:r>
      <w:r>
        <w:fldChar w:fldCharType="end"/>
      </w:r>
    </w:p>
    <w:p w:rsidR="002729FB" w:rsidRDefault="009100B7">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4</w:t>
      </w:r>
      <w:r>
        <w:fldChar w:fldCharType="end"/>
      </w:r>
    </w:p>
    <w:p w:rsidR="002729FB" w:rsidRDefault="009100B7">
      <w:pPr>
        <w:pStyle w:val="indexentry0"/>
      </w:pPr>
      <w:r>
        <w:t xml:space="preserve">   </w:t>
      </w:r>
      <w:hyperlink w:anchor="section_69079255ab7e45beba084b2f5bc3f4c4">
        <w:r>
          <w:rPr>
            <w:rStyle w:val="Hyperlink"/>
          </w:rPr>
          <w:t>SPLinkCol</w:t>
        </w:r>
        <w:r>
          <w:rPr>
            <w:rStyle w:val="Hyperlink"/>
          </w:rPr>
          <w:t>lection complex type</w:t>
        </w:r>
      </w:hyperlink>
      <w:r>
        <w:t xml:space="preserve"> </w:t>
      </w:r>
      <w:r>
        <w:fldChar w:fldCharType="begin"/>
      </w:r>
      <w:r>
        <w:instrText>PAGEREF section_69079255ab7e45beba084b2f5bc3f4c4</w:instrText>
      </w:r>
      <w:r>
        <w:fldChar w:fldCharType="separate"/>
      </w:r>
      <w:r>
        <w:rPr>
          <w:noProof/>
        </w:rPr>
        <w:t>65</w:t>
      </w:r>
      <w:r>
        <w:fldChar w:fldCharType="end"/>
      </w:r>
    </w:p>
    <w:p w:rsidR="002729FB" w:rsidRDefault="009100B7">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6</w:t>
      </w:r>
      <w:r>
        <w:fldChar w:fldCharType="end"/>
      </w:r>
    </w:p>
    <w:p w:rsidR="002729FB" w:rsidRDefault="009100B7">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79107d2bf6e7c938d</w:instrText>
      </w:r>
      <w:r>
        <w:fldChar w:fldCharType="separate"/>
      </w:r>
      <w:r>
        <w:rPr>
          <w:noProof/>
        </w:rPr>
        <w:t>80</w:t>
      </w:r>
      <w:r>
        <w:fldChar w:fldCharType="end"/>
      </w:r>
    </w:p>
    <w:p w:rsidR="002729FB" w:rsidRDefault="009100B7">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w:instrText>
      </w:r>
      <w:r>
        <w:instrText>F section_c9e2a9d9180142fb834db3a488f18327</w:instrText>
      </w:r>
      <w:r>
        <w:fldChar w:fldCharType="separate"/>
      </w:r>
      <w:r>
        <w:rPr>
          <w:noProof/>
        </w:rPr>
        <w:t>99</w:t>
      </w:r>
      <w:r>
        <w:fldChar w:fldCharType="end"/>
      </w:r>
    </w:p>
    <w:p w:rsidR="002729FB" w:rsidRDefault="009100B7">
      <w:pPr>
        <w:pStyle w:val="indexentry0"/>
      </w:pPr>
      <w:r>
        <w:t xml:space="preserve">   </w:t>
      </w:r>
      <w:hyperlink w:anchor="section_1001952dc4d0498d8f1532d19a0f89c2">
        <w:r>
          <w:rPr>
            <w:rStyle w:val="Hyperlink"/>
          </w:rPr>
          <w:t>SPListItemVersion complex type</w:t>
        </w:r>
      </w:hyperlink>
      <w:r>
        <w:t xml:space="preserve"> </w:t>
      </w:r>
      <w:r>
        <w:fldChar w:fldCharType="begin"/>
      </w:r>
      <w:r>
        <w:instrText>PAGEREF section_1001952dc4d0498d8f1532d19a0f89c2</w:instrText>
      </w:r>
      <w:r>
        <w:fldChar w:fldCharType="separate"/>
      </w:r>
      <w:r>
        <w:rPr>
          <w:noProof/>
        </w:rPr>
        <w:t>81</w:t>
      </w:r>
      <w:r>
        <w:fldChar w:fldCharType="end"/>
      </w:r>
    </w:p>
    <w:p w:rsidR="002729FB" w:rsidRDefault="009100B7">
      <w:pPr>
        <w:pStyle w:val="indexentry0"/>
      </w:pPr>
      <w:r>
        <w:t xml:space="preserve">   </w:t>
      </w:r>
      <w:hyperlink w:anchor="section_2e4166ab61584732901a7ae50791f139">
        <w:r>
          <w:rPr>
            <w:rStyle w:val="Hyperlink"/>
          </w:rPr>
          <w:t>SPListItemVersionCollection complex type</w:t>
        </w:r>
      </w:hyperlink>
      <w:r>
        <w:t xml:space="preserve"> </w:t>
      </w:r>
      <w:r>
        <w:fldChar w:fldCharType="begin"/>
      </w:r>
      <w:r>
        <w:instrText>PAGEREF section_2e4166ab61584732901a7ae50791f139</w:instrText>
      </w:r>
      <w:r>
        <w:fldChar w:fldCharType="separate"/>
      </w:r>
      <w:r>
        <w:rPr>
          <w:noProof/>
        </w:rPr>
        <w:t>82</w:t>
      </w:r>
      <w:r>
        <w:fldChar w:fldCharType="end"/>
      </w:r>
    </w:p>
    <w:p w:rsidR="002729FB" w:rsidRDefault="009100B7">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1</w:t>
      </w:r>
      <w:r>
        <w:fldChar w:fldCharType="end"/>
      </w:r>
    </w:p>
    <w:p w:rsidR="002729FB" w:rsidRDefault="009100B7">
      <w:pPr>
        <w:pStyle w:val="indexentry0"/>
      </w:pPr>
      <w:r>
        <w:t xml:space="preserve">   </w:t>
      </w:r>
      <w:hyperlink w:anchor="section_8ce5bb6aa0424866b53f5b10089719dd">
        <w:r>
          <w:rPr>
            <w:rStyle w:val="Hyperlink"/>
          </w:rPr>
          <w:t>SPModerationStatusType simple type</w:t>
        </w:r>
      </w:hyperlink>
      <w:r>
        <w:t xml:space="preserve"> </w:t>
      </w:r>
      <w:r>
        <w:fldChar w:fldCharType="begin"/>
      </w:r>
      <w:r>
        <w:instrText>PAGEREF section_8ce5bb6aa0424866b53f5b10089719dd</w:instrText>
      </w:r>
      <w:r>
        <w:fldChar w:fldCharType="separate"/>
      </w:r>
      <w:r>
        <w:rPr>
          <w:noProof/>
        </w:rPr>
        <w:t>114</w:t>
      </w:r>
      <w:r>
        <w:fldChar w:fldCharType="end"/>
      </w:r>
    </w:p>
    <w:p w:rsidR="002729FB" w:rsidRDefault="009100B7">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w:instrText>
      </w:r>
      <w:r>
        <w:instrText>_acd3138e78ba42fb9e32c56550cd8538</w:instrText>
      </w:r>
      <w:r>
        <w:fldChar w:fldCharType="separate"/>
      </w:r>
      <w:r>
        <w:rPr>
          <w:noProof/>
        </w:rPr>
        <w:t>82</w:t>
      </w:r>
      <w:r>
        <w:fldChar w:fldCharType="end"/>
      </w:r>
    </w:p>
    <w:p w:rsidR="002729FB" w:rsidRDefault="009100B7">
      <w:pPr>
        <w:pStyle w:val="indexentry0"/>
      </w:pPr>
      <w:r>
        <w:t xml:space="preserve">   </w:t>
      </w:r>
      <w:hyperlink w:anchor="section_9eb28d2c3d4143e893e0f54f6cab45d2">
        <w:r>
          <w:rPr>
            <w:rStyle w:val="Hyperlink"/>
          </w:rPr>
          <w:t>SPPersonalizationCollection complex type</w:t>
        </w:r>
      </w:hyperlink>
      <w:r>
        <w:t xml:space="preserve"> </w:t>
      </w:r>
      <w:r>
        <w:fldChar w:fldCharType="begin"/>
      </w:r>
      <w:r>
        <w:instrText>PAGEREF section_9eb28d2c3d4143e893e0f54f6cab45d2</w:instrText>
      </w:r>
      <w:r>
        <w:fldChar w:fldCharType="separate"/>
      </w:r>
      <w:r>
        <w:rPr>
          <w:noProof/>
        </w:rPr>
        <w:t>83</w:t>
      </w:r>
      <w:r>
        <w:fldChar w:fldCharType="end"/>
      </w:r>
    </w:p>
    <w:p w:rsidR="002729FB" w:rsidRDefault="009100B7">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4</w:t>
      </w:r>
      <w:r>
        <w:fldChar w:fldCharType="end"/>
      </w:r>
    </w:p>
    <w:p w:rsidR="002729FB" w:rsidRDefault="009100B7">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7c3634af2b189b265d8d1054a</w:instrText>
      </w:r>
      <w:r>
        <w:fldChar w:fldCharType="separate"/>
      </w:r>
      <w:r>
        <w:rPr>
          <w:noProof/>
        </w:rPr>
        <w:t>116</w:t>
      </w:r>
      <w:r>
        <w:fldChar w:fldCharType="end"/>
      </w:r>
    </w:p>
    <w:p w:rsidR="002729FB" w:rsidRDefault="009100B7">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94c22b953e65da266a53c</w:instrText>
      </w:r>
      <w:r>
        <w:fldChar w:fldCharType="separate"/>
      </w:r>
      <w:r>
        <w:rPr>
          <w:noProof/>
        </w:rPr>
        <w:t>83</w:t>
      </w:r>
      <w:r>
        <w:fldChar w:fldCharType="end"/>
      </w:r>
    </w:p>
    <w:p w:rsidR="002729FB" w:rsidRDefault="009100B7">
      <w:pPr>
        <w:pStyle w:val="indexentry0"/>
      </w:pPr>
      <w:r>
        <w:t xml:space="preserve">   </w:t>
      </w:r>
      <w:hyperlink w:anchor="section_c8ae48bf25d74fd8a91710bddd0d86a5">
        <w:r>
          <w:rPr>
            <w:rStyle w:val="Hyperlink"/>
          </w:rPr>
          <w:t>SPUserCustomActionCollection complex type</w:t>
        </w:r>
      </w:hyperlink>
      <w:r>
        <w:t xml:space="preserve"> </w:t>
      </w:r>
      <w:r>
        <w:fldChar w:fldCharType="begin"/>
      </w:r>
      <w:r>
        <w:instrText>PAGEREF secti</w:instrText>
      </w:r>
      <w:r>
        <w:instrText>on_c8ae48bf25d74fd8a91710bddd0d86a5</w:instrText>
      </w:r>
      <w:r>
        <w:fldChar w:fldCharType="separate"/>
      </w:r>
      <w:r>
        <w:rPr>
          <w:noProof/>
        </w:rPr>
        <w:t>84</w:t>
      </w:r>
      <w:r>
        <w:fldChar w:fldCharType="end"/>
      </w:r>
    </w:p>
    <w:p w:rsidR="002729FB" w:rsidRDefault="009100B7">
      <w:pPr>
        <w:pStyle w:val="indexentry0"/>
      </w:pPr>
      <w:r>
        <w:t xml:space="preserve">   </w:t>
      </w:r>
      <w:hyperlink w:anchor="section_4b2a56bec8a2463aae6cd2f2b4d283f0">
        <w:r>
          <w:rPr>
            <w:rStyle w:val="Hyperlink"/>
          </w:rPr>
          <w:t>SPUserResourceCollection complex type</w:t>
        </w:r>
      </w:hyperlink>
      <w:r>
        <w:t xml:space="preserve"> </w:t>
      </w:r>
      <w:r>
        <w:fldChar w:fldCharType="begin"/>
      </w:r>
      <w:r>
        <w:instrText>PAGEREF section_4b2a56bec8a2463aae6cd2f2b4d283f0</w:instrText>
      </w:r>
      <w:r>
        <w:fldChar w:fldCharType="separate"/>
      </w:r>
      <w:r>
        <w:rPr>
          <w:noProof/>
        </w:rPr>
        <w:t>85</w:t>
      </w:r>
      <w:r>
        <w:fldChar w:fldCharType="end"/>
      </w:r>
    </w:p>
    <w:p w:rsidR="002729FB" w:rsidRDefault="009100B7">
      <w:pPr>
        <w:pStyle w:val="indexentry0"/>
      </w:pPr>
      <w:r>
        <w:t xml:space="preserve">   </w:t>
      </w:r>
      <w:hyperlink w:anchor="section_8eb4eca1031848edb7f8227af87e5ab9">
        <w:r>
          <w:rPr>
            <w:rStyle w:val="Hyperlink"/>
          </w:rPr>
          <w:t>SPView complex type</w:t>
        </w:r>
      </w:hyperlink>
      <w:r>
        <w:t xml:space="preserve"> </w:t>
      </w:r>
      <w:r>
        <w:fldChar w:fldCharType="begin"/>
      </w:r>
      <w:r>
        <w:instrText>PAGEREF section_8eb4eca1031848edb7f8227af87e5ab9</w:instrText>
      </w:r>
      <w:r>
        <w:fldChar w:fldCharType="separate"/>
      </w:r>
      <w:r>
        <w:rPr>
          <w:noProof/>
        </w:rPr>
        <w:t>86</w:t>
      </w:r>
      <w:r>
        <w:fldChar w:fldCharType="end"/>
      </w:r>
    </w:p>
    <w:p w:rsidR="002729FB" w:rsidRDefault="009100B7">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04c84656</w:instrText>
      </w:r>
      <w:r>
        <w:fldChar w:fldCharType="separate"/>
      </w:r>
      <w:r>
        <w:rPr>
          <w:noProof/>
        </w:rPr>
        <w:t>100</w:t>
      </w:r>
      <w:r>
        <w:fldChar w:fldCharType="end"/>
      </w:r>
    </w:p>
    <w:p w:rsidR="002729FB" w:rsidRDefault="009100B7">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1bcbb7d6c76bfb</w:instrText>
      </w:r>
      <w:r>
        <w:fldChar w:fldCharType="separate"/>
      </w:r>
      <w:r>
        <w:rPr>
          <w:noProof/>
        </w:rPr>
        <w:t>89</w:t>
      </w:r>
      <w:r>
        <w:fldChar w:fldCharType="end"/>
      </w:r>
    </w:p>
    <w:p w:rsidR="002729FB" w:rsidRDefault="009100B7">
      <w:pPr>
        <w:pStyle w:val="indexentry0"/>
      </w:pPr>
      <w:r>
        <w:t xml:space="preserve">   </w:t>
      </w:r>
      <w:hyperlink w:anchor="section_8274db9b18fd45d982dac4c68267bc8f">
        <w:r>
          <w:rPr>
            <w:rStyle w:val="Hyperlink"/>
          </w:rPr>
          <w:t>SPWeb complex type</w:t>
        </w:r>
      </w:hyperlink>
      <w:r>
        <w:t xml:space="preserve"> </w:t>
      </w:r>
      <w:r>
        <w:fldChar w:fldCharType="begin"/>
      </w:r>
      <w:r>
        <w:instrText>PAGEREF section_8274db9b18fd45d982dac4c6826</w:instrText>
      </w:r>
      <w:r>
        <w:instrText>7bc8f</w:instrText>
      </w:r>
      <w:r>
        <w:fldChar w:fldCharType="separate"/>
      </w:r>
      <w:r>
        <w:rPr>
          <w:noProof/>
        </w:rPr>
        <w:t>89</w:t>
      </w:r>
      <w:r>
        <w:fldChar w:fldCharType="end"/>
      </w:r>
    </w:p>
    <w:p w:rsidR="002729FB" w:rsidRDefault="009100B7">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7</w:t>
      </w:r>
      <w:r>
        <w:fldChar w:fldCharType="end"/>
      </w:r>
    </w:p>
    <w:p w:rsidR="002729FB" w:rsidRDefault="009100B7">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847c32dec44b5b42dc84ac1957db8</w:instrText>
      </w:r>
      <w:r>
        <w:fldChar w:fldCharType="separate"/>
      </w:r>
      <w:r>
        <w:rPr>
          <w:noProof/>
        </w:rPr>
        <w:t>98</w:t>
      </w:r>
      <w:r>
        <w:fldChar w:fldCharType="end"/>
      </w:r>
    </w:p>
    <w:p w:rsidR="002729FB" w:rsidRDefault="009100B7">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6</w:t>
      </w:r>
      <w:r>
        <w:fldChar w:fldCharType="end"/>
      </w:r>
    </w:p>
    <w:p w:rsidR="002729FB" w:rsidRDefault="009100B7">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49a3667d40003e850</w:instrText>
      </w:r>
      <w:r>
        <w:fldChar w:fldCharType="separate"/>
      </w:r>
      <w:r>
        <w:rPr>
          <w:noProof/>
        </w:rPr>
        <w:t>116</w:t>
      </w:r>
      <w:r>
        <w:fldChar w:fldCharType="end"/>
      </w:r>
    </w:p>
    <w:p w:rsidR="002729FB" w:rsidRDefault="009100B7">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7</w:t>
      </w:r>
      <w:r>
        <w:fldChar w:fldCharType="end"/>
      </w:r>
    </w:p>
    <w:p w:rsidR="002729FB" w:rsidRDefault="009100B7">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 section_2fdabdc600d34265b6f533e6d60d2cd5</w:instrText>
      </w:r>
      <w:r>
        <w:fldChar w:fldCharType="separate"/>
      </w:r>
      <w:r>
        <w:rPr>
          <w:noProof/>
        </w:rPr>
        <w:t>117</w:t>
      </w:r>
      <w:r>
        <w:fldChar w:fldCharType="end"/>
      </w:r>
    </w:p>
    <w:p w:rsidR="002729FB" w:rsidRDefault="009100B7">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2b923145f78327de1</w:instrText>
      </w:r>
      <w:r>
        <w:fldChar w:fldCharType="separate"/>
      </w:r>
      <w:r>
        <w:rPr>
          <w:noProof/>
        </w:rPr>
        <w:t>117</w:t>
      </w:r>
      <w:r>
        <w:fldChar w:fldCharType="end"/>
      </w:r>
    </w:p>
    <w:p w:rsidR="002729FB" w:rsidRDefault="009100B7">
      <w:pPr>
        <w:pStyle w:val="indexentry0"/>
      </w:pPr>
      <w:r>
        <w:t xml:space="preserve">   </w:t>
      </w:r>
      <w:hyperlink w:anchor="section_b79e1424111f4de2b5f39ac16fda7ea0">
        <w:r>
          <w:rPr>
            <w:rStyle w:val="Hyperlink"/>
          </w:rPr>
          <w:t>String512 simple type</w:t>
        </w:r>
      </w:hyperlink>
      <w:r>
        <w:t xml:space="preserve"> </w:t>
      </w:r>
      <w:r>
        <w:fldChar w:fldCharType="begin"/>
      </w:r>
      <w:r>
        <w:instrText>PAGEREF section_b79e1424111f4de2b5f39ac16fda7ea0</w:instrText>
      </w:r>
      <w:r>
        <w:fldChar w:fldCharType="separate"/>
      </w:r>
      <w:r>
        <w:rPr>
          <w:noProof/>
        </w:rPr>
        <w:t>117</w:t>
      </w:r>
      <w:r>
        <w:fldChar w:fldCharType="end"/>
      </w:r>
    </w:p>
    <w:p w:rsidR="002729FB" w:rsidRDefault="009100B7">
      <w:pPr>
        <w:pStyle w:val="indexentry0"/>
      </w:pPr>
      <w:r>
        <w:t xml:space="preserve">   </w:t>
      </w:r>
      <w:hyperlink w:anchor="section_b832cfab6d344236913765f1f28ee358">
        <w:r>
          <w:rPr>
            <w:rStyle w:val="Hyperlink"/>
          </w:rPr>
          <w:t>String64 simple type</w:t>
        </w:r>
      </w:hyperlink>
      <w:r>
        <w:t xml:space="preserve"> </w:t>
      </w:r>
      <w:r>
        <w:fldChar w:fldCharType="begin"/>
      </w:r>
      <w:r>
        <w:instrText>PAGEREF section_b832cfab6d344236</w:instrText>
      </w:r>
      <w:r>
        <w:instrText>913765f1f28ee358</w:instrText>
      </w:r>
      <w:r>
        <w:fldChar w:fldCharType="separate"/>
      </w:r>
      <w:r>
        <w:rPr>
          <w:noProof/>
        </w:rPr>
        <w:t>117</w:t>
      </w:r>
      <w:r>
        <w:fldChar w:fldCharType="end"/>
      </w:r>
    </w:p>
    <w:p w:rsidR="002729FB" w:rsidRDefault="009100B7">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F section_ac14f5e6b9224d31ad0ce6535c5c09d8</w:instrText>
      </w:r>
      <w:r>
        <w:fldChar w:fldCharType="separate"/>
      </w:r>
      <w:r>
        <w:rPr>
          <w:noProof/>
        </w:rPr>
        <w:t>118</w:t>
      </w:r>
      <w:r>
        <w:fldChar w:fldCharType="end"/>
      </w:r>
    </w:p>
    <w:p w:rsidR="002729FB" w:rsidRDefault="009100B7">
      <w:pPr>
        <w:pStyle w:val="indexentry0"/>
      </w:pPr>
      <w:r>
        <w:t xml:space="preserve">   </w:t>
      </w:r>
      <w:hyperlink w:anchor="section_f396c2d2334848f5b3cc0f116ddef837">
        <w:r>
          <w:rPr>
            <w:rStyle w:val="Hyperlink"/>
          </w:rPr>
          <w:t>WriteSecurity simple type</w:t>
        </w:r>
      </w:hyperlink>
      <w:r>
        <w:t xml:space="preserve"> </w:t>
      </w:r>
      <w:r>
        <w:fldChar w:fldCharType="begin"/>
      </w:r>
      <w:r>
        <w:instrText>PA</w:instrText>
      </w:r>
      <w:r>
        <w:instrText>GEREF section_f396c2d2334848f5b3cc0f116ddef837</w:instrText>
      </w:r>
      <w:r>
        <w:fldChar w:fldCharType="separate"/>
      </w:r>
      <w:r>
        <w:rPr>
          <w:noProof/>
        </w:rPr>
        <w:t>118</w:t>
      </w:r>
      <w:r>
        <w:fldChar w:fldCharType="end"/>
      </w:r>
    </w:p>
    <w:p w:rsidR="002729FB" w:rsidRDefault="009100B7">
      <w:pPr>
        <w:pStyle w:val="indexentry0"/>
      </w:pPr>
      <w:r>
        <w:t>Details - Requirements.xml</w:t>
      </w:r>
    </w:p>
    <w:p w:rsidR="002729FB" w:rsidRDefault="009100B7">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e5096c4b96449a3a7012532a7bc6ea5</w:instrText>
      </w:r>
      <w:r>
        <w:fldChar w:fldCharType="separate"/>
      </w:r>
      <w:r>
        <w:rPr>
          <w:noProof/>
        </w:rPr>
        <w:t>128</w:t>
      </w:r>
      <w:r>
        <w:fldChar w:fldCharType="end"/>
      </w:r>
    </w:p>
    <w:p w:rsidR="002729FB" w:rsidRDefault="009100B7">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PAGEREF section_84f84051e8e14fda93f0674c8113840a</w:instrText>
      </w:r>
      <w:r>
        <w:fldChar w:fldCharType="separate"/>
      </w:r>
      <w:r>
        <w:rPr>
          <w:noProof/>
        </w:rPr>
        <w:t>128</w:t>
      </w:r>
      <w:r>
        <w:fldChar w:fldCharType="end"/>
      </w:r>
    </w:p>
    <w:p w:rsidR="002729FB" w:rsidRDefault="009100B7">
      <w:pPr>
        <w:pStyle w:val="indexentry0"/>
      </w:pPr>
      <w:r>
        <w:t xml:space="preserve">   </w:t>
      </w:r>
      <w:hyperlink w:anchor="section_d2bcc98f09f2474a8511eaf549c4a132">
        <w:r>
          <w:rPr>
            <w:rStyle w:val="Hyperlink"/>
          </w:rPr>
          <w:t>SPRequirementObjectType simple type</w:t>
        </w:r>
      </w:hyperlink>
      <w:r>
        <w:t xml:space="preserve"> </w:t>
      </w:r>
      <w:r>
        <w:fldChar w:fldCharType="begin"/>
      </w:r>
      <w:r>
        <w:instrText>PAGER</w:instrText>
      </w:r>
      <w:r>
        <w:instrText>EF section_d2bcc98f09f2474a8511eaf549c4a132</w:instrText>
      </w:r>
      <w:r>
        <w:fldChar w:fldCharType="separate"/>
      </w:r>
      <w:r>
        <w:rPr>
          <w:noProof/>
        </w:rPr>
        <w:t>130</w:t>
      </w:r>
      <w:r>
        <w:fldChar w:fldCharType="end"/>
      </w:r>
    </w:p>
    <w:p w:rsidR="002729FB" w:rsidRDefault="009100B7">
      <w:pPr>
        <w:pStyle w:val="indexentry0"/>
      </w:pPr>
      <w:r>
        <w:t>Details - RootObjectMap.xml</w:t>
      </w:r>
    </w:p>
    <w:p w:rsidR="002729FB" w:rsidRDefault="009100B7">
      <w:pPr>
        <w:pStyle w:val="indexentry0"/>
      </w:pPr>
      <w:r>
        <w:t xml:space="preserve">   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1</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2</w:t>
      </w:r>
      <w:r>
        <w:fldChar w:fldCharType="end"/>
      </w:r>
      <w:r>
        <w:t>)</w:t>
      </w:r>
    </w:p>
    <w:p w:rsidR="002729FB" w:rsidRDefault="009100B7">
      <w:pPr>
        <w:pStyle w:val="indexentry0"/>
      </w:pPr>
      <w:r>
        <w:t xml:space="preserve">   </w:t>
      </w:r>
      <w:hyperlink w:anchor="section_87accb9b6e7f42a4bc6db4e76d34b906">
        <w:r>
          <w:rPr>
            <w:rStyle w:val="Hyperlink"/>
          </w:rPr>
          <w:t>SPRootObjects complex type</w:t>
        </w:r>
      </w:hyperlink>
      <w:r>
        <w:t xml:space="preserve"> </w:t>
      </w:r>
      <w:r>
        <w:fldChar w:fldCharType="begin"/>
      </w:r>
      <w:r>
        <w:instrText>PAGEREF section_87accb9b6e7f42a4bc6db4e76d34b906</w:instrText>
      </w:r>
      <w:r>
        <w:fldChar w:fldCharType="separate"/>
      </w:r>
      <w:r>
        <w:rPr>
          <w:noProof/>
        </w:rPr>
        <w:t>132</w:t>
      </w:r>
      <w:r>
        <w:fldChar w:fldCharType="end"/>
      </w:r>
    </w:p>
    <w:p w:rsidR="002729FB" w:rsidRDefault="009100B7">
      <w:pPr>
        <w:pStyle w:val="indexentry0"/>
      </w:pPr>
      <w:r>
        <w:t>Details - SystemData.xml</w:t>
      </w:r>
    </w:p>
    <w:p w:rsidR="002729FB" w:rsidRDefault="009100B7">
      <w:pPr>
        <w:pStyle w:val="indexentry0"/>
      </w:pPr>
      <w:r>
        <w:t xml:space="preserve">   </w:t>
      </w:r>
      <w:hyperlink w:anchor="section_d54dd0660fd94b49a29dabeeb77f5518">
        <w:r>
          <w:rPr>
            <w:rStyle w:val="Hyperlink"/>
          </w:rPr>
          <w:t>BuildVersion simple type</w:t>
        </w:r>
      </w:hyperlink>
      <w:r>
        <w:t xml:space="preserve"> </w:t>
      </w:r>
      <w:r>
        <w:fldChar w:fldCharType="begin"/>
      </w:r>
      <w:r>
        <w:instrText>PAGEREF section_d54dd0660fd94b49a29dabeeb77f5518</w:instrText>
      </w:r>
      <w:r>
        <w:fldChar w:fldCharType="separate"/>
      </w:r>
      <w:r>
        <w:rPr>
          <w:noProof/>
        </w:rPr>
        <w:t>137</w:t>
      </w:r>
      <w:r>
        <w:fldChar w:fldCharType="end"/>
      </w:r>
    </w:p>
    <w:p w:rsidR="002729FB" w:rsidRDefault="009100B7">
      <w:pPr>
        <w:pStyle w:val="indexentry0"/>
      </w:pPr>
      <w:r>
        <w:t xml:space="preserve">   </w:t>
      </w:r>
      <w:hyperlink w:anchor="section_432f4c1c5ea648dab64ddb5b2fdb0526">
        <w:r>
          <w:rPr>
            <w:rStyle w:val="Hyperlink"/>
          </w:rPr>
          <w:t>SPManifestFile complex</w:t>
        </w:r>
        <w:r>
          <w:rPr>
            <w:rStyle w:val="Hyperlink"/>
          </w:rPr>
          <w:t xml:space="preserve"> type</w:t>
        </w:r>
      </w:hyperlink>
      <w:r>
        <w:t xml:space="preserve"> </w:t>
      </w:r>
      <w:r>
        <w:fldChar w:fldCharType="begin"/>
      </w:r>
      <w:r>
        <w:instrText>PAGEREF section_432f4c1c5ea648dab64ddb5b2fdb0526</w:instrText>
      </w:r>
      <w:r>
        <w:fldChar w:fldCharType="separate"/>
      </w:r>
      <w:r>
        <w:rPr>
          <w:noProof/>
        </w:rPr>
        <w:t>134</w:t>
      </w:r>
      <w:r>
        <w:fldChar w:fldCharType="end"/>
      </w:r>
    </w:p>
    <w:p w:rsidR="002729FB" w:rsidRDefault="009100B7">
      <w:pPr>
        <w:pStyle w:val="indexentry0"/>
      </w:pPr>
      <w:r>
        <w:t xml:space="preserve">   </w:t>
      </w:r>
      <w:hyperlink w:anchor="section_ec1ff0df7e3446928109c9e0552b4e5d">
        <w:r>
          <w:rPr>
            <w:rStyle w:val="Hyperlink"/>
          </w:rPr>
          <w:t>SPManifestFiles complex type</w:t>
        </w:r>
      </w:hyperlink>
      <w:r>
        <w:t xml:space="preserve"> </w:t>
      </w:r>
      <w:r>
        <w:fldChar w:fldCharType="begin"/>
      </w:r>
      <w:r>
        <w:instrText>PAGEREF section_ec1ff0df7e3446928109c9e0552b4e5d</w:instrText>
      </w:r>
      <w:r>
        <w:fldChar w:fldCharType="separate"/>
      </w:r>
      <w:r>
        <w:rPr>
          <w:noProof/>
        </w:rPr>
        <w:t>134</w:t>
      </w:r>
      <w:r>
        <w:fldChar w:fldCharType="end"/>
      </w:r>
    </w:p>
    <w:p w:rsidR="002729FB" w:rsidRDefault="009100B7">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_9db91238900d4a0785fd1d1e1d038438</w:instrText>
      </w:r>
      <w:r>
        <w:fldChar w:fldCharType="separate"/>
      </w:r>
      <w:r>
        <w:rPr>
          <w:noProof/>
        </w:rPr>
        <w:t>137</w:t>
      </w:r>
      <w:r>
        <w:fldChar w:fldCharType="end"/>
      </w:r>
    </w:p>
    <w:p w:rsidR="002729FB" w:rsidRDefault="009100B7">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w:instrText>
      </w:r>
      <w:r>
        <w:instrText>ion_fe4b8fe99ac041cf989acb0b8f0d1c7e</w:instrText>
      </w:r>
      <w:r>
        <w:fldChar w:fldCharType="separate"/>
      </w:r>
      <w:r>
        <w:rPr>
          <w:noProof/>
        </w:rPr>
        <w:t>136</w:t>
      </w:r>
      <w:r>
        <w:fldChar w:fldCharType="end"/>
      </w:r>
    </w:p>
    <w:p w:rsidR="002729FB" w:rsidRDefault="009100B7">
      <w:pPr>
        <w:pStyle w:val="indexentry0"/>
      </w:pPr>
      <w:r>
        <w:t xml:space="preserve">   </w:t>
      </w:r>
      <w:hyperlink w:anchor="section_354cf3459b09411a897f1ca2499e3e7a">
        <w:r>
          <w:rPr>
            <w:rStyle w:val="Hyperlink"/>
          </w:rPr>
          <w:t>SPSchemaVersion complex type</w:t>
        </w:r>
      </w:hyperlink>
      <w:r>
        <w:t xml:space="preserve"> </w:t>
      </w:r>
      <w:r>
        <w:fldChar w:fldCharType="begin"/>
      </w:r>
      <w:r>
        <w:instrText>PAGEREF section_354cf3459b09411a897f1ca2499e3e7a</w:instrText>
      </w:r>
      <w:r>
        <w:fldChar w:fldCharType="separate"/>
      </w:r>
      <w:r>
        <w:rPr>
          <w:noProof/>
        </w:rPr>
        <w:t>134</w:t>
      </w:r>
      <w:r>
        <w:fldChar w:fldCharType="end"/>
      </w:r>
    </w:p>
    <w:p w:rsidR="002729FB" w:rsidRDefault="009100B7">
      <w:pPr>
        <w:pStyle w:val="indexentry0"/>
      </w:pPr>
      <w:r>
        <w:t xml:space="preserve">   </w:t>
      </w:r>
      <w:hyperlink w:anchor="section_d7cda2e395ad4430972502a07b1a1ee6">
        <w:r>
          <w:rPr>
            <w:rStyle w:val="Hyperlink"/>
          </w:rPr>
          <w:t>SPSys</w:t>
        </w:r>
        <w:r>
          <w:rPr>
            <w:rStyle w:val="Hyperlink"/>
          </w:rPr>
          <w:t>temData complex type</w:t>
        </w:r>
      </w:hyperlink>
      <w:r>
        <w:t xml:space="preserve"> </w:t>
      </w:r>
      <w:r>
        <w:fldChar w:fldCharType="begin"/>
      </w:r>
      <w:r>
        <w:instrText>PAGEREF section_d7cda2e395ad4430972502a07b1a1ee6</w:instrText>
      </w:r>
      <w:r>
        <w:fldChar w:fldCharType="separate"/>
      </w:r>
      <w:r>
        <w:rPr>
          <w:noProof/>
        </w:rPr>
        <w:t>135</w:t>
      </w:r>
      <w:r>
        <w:fldChar w:fldCharType="end"/>
      </w:r>
    </w:p>
    <w:p w:rsidR="002729FB" w:rsidRDefault="009100B7">
      <w:pPr>
        <w:pStyle w:val="indexentry0"/>
      </w:pPr>
      <w:r>
        <w:t xml:space="preserve">   </w:t>
      </w:r>
      <w:hyperlink w:anchor="section_fd906cde63414f988859566817a810e4">
        <w:r>
          <w:rPr>
            <w:rStyle w:val="Hyperlink"/>
          </w:rPr>
          <w:t>SPSystemObject complex type</w:t>
        </w:r>
      </w:hyperlink>
      <w:r>
        <w:t xml:space="preserve"> </w:t>
      </w:r>
      <w:r>
        <w:fldChar w:fldCharType="begin"/>
      </w:r>
      <w:r>
        <w:instrText>PAGEREF section_fd906cde63414f988859566817a810e4</w:instrText>
      </w:r>
      <w:r>
        <w:fldChar w:fldCharType="separate"/>
      </w:r>
      <w:r>
        <w:rPr>
          <w:noProof/>
        </w:rPr>
        <w:t>135</w:t>
      </w:r>
      <w:r>
        <w:fldChar w:fldCharType="end"/>
      </w:r>
    </w:p>
    <w:p w:rsidR="002729FB" w:rsidRDefault="009100B7">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5</w:t>
      </w:r>
      <w:r>
        <w:fldChar w:fldCharType="end"/>
      </w:r>
    </w:p>
    <w:p w:rsidR="002729FB" w:rsidRDefault="009100B7">
      <w:pPr>
        <w:pStyle w:val="indexentry0"/>
      </w:pPr>
      <w:r>
        <w:t>Details - UserGroup.xml</w:t>
      </w:r>
    </w:p>
    <w:p w:rsidR="002729FB" w:rsidRDefault="009100B7">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w:instrText>
      </w:r>
      <w:r>
        <w:instrText>612441483b1233e16afd78e</w:instrText>
      </w:r>
      <w:r>
        <w:fldChar w:fldCharType="separate"/>
      </w:r>
      <w:r>
        <w:rPr>
          <w:noProof/>
        </w:rPr>
        <w:t>140</w:t>
      </w:r>
      <w:r>
        <w:fldChar w:fldCharType="end"/>
      </w:r>
    </w:p>
    <w:p w:rsidR="002729FB" w:rsidRDefault="009100B7">
      <w:pPr>
        <w:pStyle w:val="indexentry0"/>
      </w:pPr>
      <w:r>
        <w:t xml:space="preserve">   </w:t>
      </w:r>
      <w:hyperlink w:anchor="section_abe250ad74dd4db79e7f90227792f448">
        <w:r>
          <w:rPr>
            <w:rStyle w:val="Hyperlink"/>
          </w:rPr>
          <w:t>DeploymentGroupMember complex type</w:t>
        </w:r>
      </w:hyperlink>
      <w:r>
        <w:t xml:space="preserve"> </w:t>
      </w:r>
      <w:r>
        <w:fldChar w:fldCharType="begin"/>
      </w:r>
      <w:r>
        <w:instrText>PAGEREF section_abe250ad74dd4db79e7f90227792f448</w:instrText>
      </w:r>
      <w:r>
        <w:fldChar w:fldCharType="separate"/>
      </w:r>
      <w:r>
        <w:rPr>
          <w:noProof/>
        </w:rPr>
        <w:t>141</w:t>
      </w:r>
      <w:r>
        <w:fldChar w:fldCharType="end"/>
      </w:r>
    </w:p>
    <w:p w:rsidR="002729FB" w:rsidRDefault="009100B7">
      <w:pPr>
        <w:pStyle w:val="indexentry0"/>
      </w:pPr>
      <w:r>
        <w:t xml:space="preserve">   </w:t>
      </w:r>
      <w:hyperlink w:anchor="section_71ebc4e4c1454a4795c158d0e8c901ed">
        <w:r>
          <w:rPr>
            <w:rStyle w:val="Hyperlink"/>
          </w:rPr>
          <w:t>DeploymentGr</w:t>
        </w:r>
        <w:r>
          <w:rPr>
            <w:rStyle w:val="Hyperlink"/>
          </w:rPr>
          <w:t>oups complex type</w:t>
        </w:r>
      </w:hyperlink>
      <w:r>
        <w:t xml:space="preserve"> </w:t>
      </w:r>
      <w:r>
        <w:fldChar w:fldCharType="begin"/>
      </w:r>
      <w:r>
        <w:instrText>PAGEREF section_71ebc4e4c1454a4795c158d0e8c901ed</w:instrText>
      </w:r>
      <w:r>
        <w:fldChar w:fldCharType="separate"/>
      </w:r>
      <w:r>
        <w:rPr>
          <w:noProof/>
        </w:rPr>
        <w:t>139</w:t>
      </w:r>
      <w:r>
        <w:fldChar w:fldCharType="end"/>
      </w:r>
    </w:p>
    <w:p w:rsidR="002729FB" w:rsidRDefault="009100B7">
      <w:pPr>
        <w:pStyle w:val="indexentry0"/>
      </w:pPr>
      <w:r>
        <w:t xml:space="preserve">   DeploymentUserGroupMap complex type (</w:t>
      </w:r>
      <w:hyperlink w:anchor="section_47573261f3ea4ac1bc4d69e534394ee7">
        <w:r>
          <w:rPr>
            <w:rStyle w:val="Hyperlink"/>
          </w:rPr>
          <w:t>section 2.7.2.1</w:t>
        </w:r>
      </w:hyperlink>
      <w:r>
        <w:t xml:space="preserve"> </w:t>
      </w:r>
      <w:r>
        <w:fldChar w:fldCharType="begin"/>
      </w:r>
      <w:r>
        <w:instrText>PAGEREF section_47573261f3ea4ac1bc4d69e534394ee7</w:instrText>
      </w:r>
      <w:r>
        <w:fldChar w:fldCharType="separate"/>
      </w:r>
      <w:r>
        <w:rPr>
          <w:noProof/>
        </w:rPr>
        <w:t>138</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2729FB" w:rsidRDefault="009100B7">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3822f4bd3ea84</w:instrText>
      </w:r>
      <w:r>
        <w:instrText>8aaa08cb5dcba5d34b7</w:instrText>
      </w:r>
      <w:r>
        <w:fldChar w:fldCharType="separate"/>
      </w:r>
      <w:r>
        <w:rPr>
          <w:noProof/>
        </w:rPr>
        <w:t>138</w:t>
      </w:r>
      <w:r>
        <w:fldChar w:fldCharType="end"/>
      </w:r>
    </w:p>
    <w:p w:rsidR="002729FB" w:rsidRDefault="009100B7">
      <w:pPr>
        <w:pStyle w:val="indexentry0"/>
      </w:pPr>
      <w:r>
        <w:t>Details - ViewFormsList.xml</w:t>
      </w:r>
    </w:p>
    <w:p w:rsidR="002729FB" w:rsidRDefault="009100B7">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86504fe0943fe62f87edcc27</w:instrText>
      </w:r>
      <w:r>
        <w:fldChar w:fldCharType="separate"/>
      </w:r>
      <w:r>
        <w:rPr>
          <w:noProof/>
        </w:rPr>
        <w:t>142</w:t>
      </w:r>
      <w:r>
        <w:fldChar w:fldCharType="end"/>
      </w:r>
    </w:p>
    <w:p w:rsidR="002729FB" w:rsidRDefault="009100B7">
      <w:pPr>
        <w:pStyle w:val="indexentry0"/>
      </w:pPr>
      <w:r>
        <w:t xml:space="preserve">   </w:t>
      </w:r>
      <w:hyperlink w:anchor="section_0212090ad29a4f67823bbd41fe056a44">
        <w:r>
          <w:rPr>
            <w:rStyle w:val="Hyperlink"/>
          </w:rPr>
          <w:t>SPViewFormsList complex type</w:t>
        </w:r>
      </w:hyperlink>
      <w:r>
        <w:t xml:space="preserve"> </w:t>
      </w:r>
      <w:r>
        <w:fldChar w:fldCharType="begin"/>
      </w:r>
      <w:r>
        <w:instrText>PAGEREF section_0212090ad29a4f67823bbd41fe056a44</w:instrText>
      </w:r>
      <w:r>
        <w:fldChar w:fldCharType="separate"/>
      </w:r>
      <w:r>
        <w:rPr>
          <w:noProof/>
        </w:rPr>
        <w:t>142</w:t>
      </w:r>
      <w:r>
        <w:fldChar w:fldCharType="end"/>
      </w:r>
    </w:p>
    <w:p w:rsidR="002729FB" w:rsidRDefault="002729FB">
      <w:pPr>
        <w:spacing w:before="0" w:after="0"/>
        <w:rPr>
          <w:sz w:val="16"/>
        </w:rPr>
      </w:pPr>
    </w:p>
    <w:p w:rsidR="002729FB" w:rsidRDefault="009100B7">
      <w:pPr>
        <w:pStyle w:val="indexheader"/>
      </w:pPr>
      <w:r>
        <w:t>E</w:t>
      </w:r>
    </w:p>
    <w:p w:rsidR="002729FB" w:rsidRDefault="002729FB">
      <w:pPr>
        <w:spacing w:before="0" w:after="0"/>
        <w:rPr>
          <w:sz w:val="16"/>
        </w:rPr>
      </w:pPr>
    </w:p>
    <w:p w:rsidR="002729FB" w:rsidRDefault="009100B7">
      <w:pPr>
        <w:pStyle w:val="indexentry0"/>
      </w:pPr>
      <w:hyperlink w:anchor="section_84c996a902f74e2c934ebfe99caa766e">
        <w:r>
          <w:rPr>
            <w:rStyle w:val="Hyperlink"/>
          </w:rPr>
          <w:t>Examples</w:t>
        </w:r>
      </w:hyperlink>
      <w:r>
        <w:t xml:space="preserve"> </w:t>
      </w:r>
      <w:r>
        <w:fldChar w:fldCharType="begin"/>
      </w:r>
      <w:r>
        <w:instrText>PAGEREF section_84c996a902f74e2c934ebfe99caa766e</w:instrText>
      </w:r>
      <w:r>
        <w:fldChar w:fldCharType="separate"/>
      </w:r>
      <w:r>
        <w:rPr>
          <w:noProof/>
        </w:rPr>
        <w:t>144</w:t>
      </w:r>
      <w:r>
        <w:fldChar w:fldCharType="end"/>
      </w:r>
    </w:p>
    <w:p w:rsidR="002729FB" w:rsidRDefault="009100B7">
      <w:pPr>
        <w:pStyle w:val="indexentry0"/>
      </w:pPr>
      <w:r>
        <w:t xml:space="preserve">   </w:t>
      </w:r>
      <w:hyperlink w:anchor="section_72cd5fd0a6934e2ebd7638b360789be2">
        <w:r>
          <w:rPr>
            <w:rStyle w:val="Hyperlink"/>
          </w:rPr>
          <w:t>ExportSettings.xml</w:t>
        </w:r>
      </w:hyperlink>
      <w:r>
        <w:t xml:space="preserve"> </w:t>
      </w:r>
      <w:r>
        <w:fldChar w:fldCharType="begin"/>
      </w:r>
      <w:r>
        <w:instrText>PAGEREF section_72cd5fd0a6934e2ebd7638b360789be2</w:instrText>
      </w:r>
      <w:r>
        <w:fldChar w:fldCharType="separate"/>
      </w:r>
      <w:r>
        <w:rPr>
          <w:noProof/>
        </w:rPr>
        <w:t>191</w:t>
      </w:r>
      <w:r>
        <w:fldChar w:fldCharType="end"/>
      </w:r>
    </w:p>
    <w:p w:rsidR="002729FB" w:rsidRDefault="009100B7">
      <w:pPr>
        <w:pStyle w:val="indexentry0"/>
      </w:pPr>
      <w:r>
        <w:t xml:space="preserve">   </w:t>
      </w:r>
      <w:hyperlink w:anchor="section_519b6e17381447d9bf9e1cfddbbb8ff7">
        <w:r>
          <w:rPr>
            <w:rStyle w:val="Hyperlink"/>
          </w:rPr>
          <w:t>LookupListMap.xml</w:t>
        </w:r>
      </w:hyperlink>
      <w:r>
        <w:t xml:space="preserve"> </w:t>
      </w:r>
      <w:r>
        <w:fldChar w:fldCharType="begin"/>
      </w:r>
      <w:r>
        <w:instrText>PAGEREF section_519b6e17381447d9bf9e1cfddbbb8ff7</w:instrText>
      </w:r>
      <w:r>
        <w:fldChar w:fldCharType="separate"/>
      </w:r>
      <w:r>
        <w:rPr>
          <w:noProof/>
        </w:rPr>
        <w:t>192</w:t>
      </w:r>
      <w:r>
        <w:fldChar w:fldCharType="end"/>
      </w:r>
    </w:p>
    <w:p w:rsidR="002729FB" w:rsidRDefault="009100B7">
      <w:pPr>
        <w:pStyle w:val="indexentry0"/>
      </w:pPr>
      <w:r>
        <w:t xml:space="preserve">   </w:t>
      </w:r>
      <w:hyperlink w:anchor="section_b767a16015b14842828319dd1b0f4eb3">
        <w:r>
          <w:rPr>
            <w:rStyle w:val="Hyperlink"/>
          </w:rPr>
          <w:t>Manifest.xml</w:t>
        </w:r>
      </w:hyperlink>
      <w:r>
        <w:t xml:space="preserve"> </w:t>
      </w:r>
      <w:r>
        <w:fldChar w:fldCharType="begin"/>
      </w:r>
      <w:r>
        <w:instrText>PAGEREF section_b767a16015b14842828319dd1b0f4eb3</w:instrText>
      </w:r>
      <w:r>
        <w:fldChar w:fldCharType="separate"/>
      </w:r>
      <w:r>
        <w:rPr>
          <w:noProof/>
        </w:rPr>
        <w:t>144</w:t>
      </w:r>
      <w:r>
        <w:fldChar w:fldCharType="end"/>
      </w:r>
    </w:p>
    <w:p w:rsidR="002729FB" w:rsidRDefault="009100B7">
      <w:pPr>
        <w:pStyle w:val="indexentry0"/>
      </w:pPr>
      <w:r>
        <w:t xml:space="preserve">   </w:t>
      </w:r>
      <w:hyperlink w:anchor="section_833040a253e44d7f85fd79cbbcf6d566">
        <w:r>
          <w:rPr>
            <w:rStyle w:val="Hyperlink"/>
          </w:rPr>
          <w:t>Requirements.xml</w:t>
        </w:r>
      </w:hyperlink>
      <w:r>
        <w:t xml:space="preserve"> </w:t>
      </w:r>
      <w:r>
        <w:fldChar w:fldCharType="begin"/>
      </w:r>
      <w:r>
        <w:instrText>PAGEREF section_833040a253e44d7f85fd79cbbcf6d566</w:instrText>
      </w:r>
      <w:r>
        <w:fldChar w:fldCharType="separate"/>
      </w:r>
      <w:r>
        <w:rPr>
          <w:noProof/>
        </w:rPr>
        <w:t>192</w:t>
      </w:r>
      <w:r>
        <w:fldChar w:fldCharType="end"/>
      </w:r>
    </w:p>
    <w:p w:rsidR="002729FB" w:rsidRDefault="009100B7">
      <w:pPr>
        <w:pStyle w:val="indexentry0"/>
      </w:pPr>
      <w:r>
        <w:t xml:space="preserve">   </w:t>
      </w:r>
      <w:hyperlink w:anchor="section_9feba773827e4d1c8b0e128dbb118ca0">
        <w:r>
          <w:rPr>
            <w:rStyle w:val="Hyperlink"/>
          </w:rPr>
          <w:t>RootObjectMap.xml</w:t>
        </w:r>
      </w:hyperlink>
      <w:r>
        <w:t xml:space="preserve"> </w:t>
      </w:r>
      <w:r>
        <w:fldChar w:fldCharType="begin"/>
      </w:r>
      <w:r>
        <w:instrText>PAGEREF section_9feba773827e4d1c8b0e128dbb118ca0</w:instrText>
      </w:r>
      <w:r>
        <w:fldChar w:fldCharType="separate"/>
      </w:r>
      <w:r>
        <w:rPr>
          <w:noProof/>
        </w:rPr>
        <w:t>193</w:t>
      </w:r>
      <w:r>
        <w:fldChar w:fldCharType="end"/>
      </w:r>
    </w:p>
    <w:p w:rsidR="002729FB" w:rsidRDefault="009100B7">
      <w:pPr>
        <w:pStyle w:val="indexentry0"/>
      </w:pPr>
      <w:r>
        <w:t xml:space="preserve">   </w:t>
      </w:r>
      <w:hyperlink w:anchor="section_9d52f38aaf1642e5a928d3707a5da56a">
        <w:r>
          <w:rPr>
            <w:rStyle w:val="Hyperlink"/>
          </w:rPr>
          <w:t>SystemData.xml</w:t>
        </w:r>
      </w:hyperlink>
      <w:r>
        <w:t xml:space="preserve"> </w:t>
      </w:r>
      <w:r>
        <w:fldChar w:fldCharType="begin"/>
      </w:r>
      <w:r>
        <w:instrText>PAGEREF section_9d52f38aaf1642e5a928d3707a</w:instrText>
      </w:r>
      <w:r>
        <w:instrText>5da56a</w:instrText>
      </w:r>
      <w:r>
        <w:fldChar w:fldCharType="separate"/>
      </w:r>
      <w:r>
        <w:rPr>
          <w:noProof/>
        </w:rPr>
        <w:t>193</w:t>
      </w:r>
      <w:r>
        <w:fldChar w:fldCharType="end"/>
      </w:r>
    </w:p>
    <w:p w:rsidR="002729FB" w:rsidRDefault="009100B7">
      <w:pPr>
        <w:pStyle w:val="indexentry0"/>
      </w:pPr>
      <w:r>
        <w:t xml:space="preserve">   </w:t>
      </w:r>
      <w:hyperlink w:anchor="section_c021ea83ba25455294cb40fbac077814">
        <w:r>
          <w:rPr>
            <w:rStyle w:val="Hyperlink"/>
          </w:rPr>
          <w:t>UserGroup.xml</w:t>
        </w:r>
      </w:hyperlink>
      <w:r>
        <w:t xml:space="preserve"> </w:t>
      </w:r>
      <w:r>
        <w:fldChar w:fldCharType="begin"/>
      </w:r>
      <w:r>
        <w:instrText>PAGEREF section_c021ea83ba25455294cb40fbac077814</w:instrText>
      </w:r>
      <w:r>
        <w:fldChar w:fldCharType="separate"/>
      </w:r>
      <w:r>
        <w:rPr>
          <w:noProof/>
        </w:rPr>
        <w:t>193</w:t>
      </w:r>
      <w:r>
        <w:fldChar w:fldCharType="end"/>
      </w:r>
    </w:p>
    <w:p w:rsidR="002729FB" w:rsidRDefault="009100B7">
      <w:pPr>
        <w:pStyle w:val="indexentry0"/>
      </w:pPr>
      <w:r>
        <w:lastRenderedPageBreak/>
        <w:t xml:space="preserve">   </w:t>
      </w:r>
      <w:hyperlink w:anchor="section_23f9779c3ab748559279f9abb143855b">
        <w:r>
          <w:rPr>
            <w:rStyle w:val="Hyperlink"/>
          </w:rPr>
          <w:t>ViewFormsList.xml</w:t>
        </w:r>
      </w:hyperlink>
      <w:r>
        <w:t xml:space="preserve"> </w:t>
      </w:r>
      <w:r>
        <w:fldChar w:fldCharType="begin"/>
      </w:r>
      <w:r>
        <w:instrText>PAGEREF section_23f9779c3ab748</w:instrText>
      </w:r>
      <w:r>
        <w:instrText>559279f9abb143855b</w:instrText>
      </w:r>
      <w:r>
        <w:fldChar w:fldCharType="separate"/>
      </w:r>
      <w:r>
        <w:rPr>
          <w:noProof/>
        </w:rPr>
        <w:t>194</w:t>
      </w:r>
      <w:r>
        <w:fldChar w:fldCharType="end"/>
      </w:r>
    </w:p>
    <w:p w:rsidR="002729FB" w:rsidRDefault="009100B7">
      <w:pPr>
        <w:pStyle w:val="indexentry0"/>
      </w:pPr>
      <w:hyperlink w:anchor="section_01aaee6fd6b8410a870bd2e8efc96b4d">
        <w:r>
          <w:rPr>
            <w:rStyle w:val="Hyperlink"/>
          </w:rPr>
          <w:t>ExportSettings.xml</w:t>
        </w:r>
      </w:hyperlink>
      <w:r>
        <w:t xml:space="preserve"> </w:t>
      </w:r>
      <w:r>
        <w:fldChar w:fldCharType="begin"/>
      </w:r>
      <w:r>
        <w:instrText>PAGEREF section_01aaee6fd6b8410a870bd2e8efc96b4d</w:instrText>
      </w:r>
      <w:r>
        <w:fldChar w:fldCharType="separate"/>
      </w:r>
      <w:r>
        <w:rPr>
          <w:noProof/>
        </w:rPr>
        <w:t>119</w:t>
      </w:r>
      <w:r>
        <w:fldChar w:fldCharType="end"/>
      </w:r>
    </w:p>
    <w:p w:rsidR="002729FB" w:rsidRDefault="009100B7">
      <w:pPr>
        <w:pStyle w:val="indexentry0"/>
      </w:pPr>
      <w:r>
        <w:t xml:space="preserve">   </w:t>
      </w:r>
      <w:hyperlink w:anchor="section_631649d073ab44f7a82d746d7129f73c">
        <w:r>
          <w:rPr>
            <w:rStyle w:val="Hyperlink"/>
          </w:rPr>
          <w:t>attribute groups</w:t>
        </w:r>
      </w:hyperlink>
      <w:r>
        <w:t xml:space="preserve"> </w:t>
      </w:r>
      <w:r>
        <w:fldChar w:fldCharType="begin"/>
      </w:r>
      <w:r>
        <w:instrText>PAGEREF section_6</w:instrText>
      </w:r>
      <w:r>
        <w:instrText>31649d073ab44f7a82d746d7129f73c</w:instrText>
      </w:r>
      <w:r>
        <w:fldChar w:fldCharType="separate"/>
      </w:r>
      <w:r>
        <w:rPr>
          <w:noProof/>
        </w:rPr>
        <w:t>122</w:t>
      </w:r>
      <w:r>
        <w:fldChar w:fldCharType="end"/>
      </w:r>
    </w:p>
    <w:p w:rsidR="002729FB" w:rsidRDefault="009100B7">
      <w:pPr>
        <w:pStyle w:val="indexentry0"/>
      </w:pPr>
      <w:r>
        <w:t xml:space="preserve">   </w:t>
      </w:r>
      <w:hyperlink w:anchor="section_a8a4e48f1ccb4badbb9d9cecdd6b0247">
        <w:r>
          <w:rPr>
            <w:rStyle w:val="Hyperlink"/>
          </w:rPr>
          <w:t>namespaces</w:t>
        </w:r>
      </w:hyperlink>
      <w:r>
        <w:t xml:space="preserve"> </w:t>
      </w:r>
      <w:r>
        <w:fldChar w:fldCharType="begin"/>
      </w:r>
      <w:r>
        <w:instrText>PAGEREF section_a8a4e48f1ccb4badbb9d9cecdd6b0247</w:instrText>
      </w:r>
      <w:r>
        <w:fldChar w:fldCharType="separate"/>
      </w:r>
      <w:r>
        <w:rPr>
          <w:noProof/>
        </w:rPr>
        <w:t>119</w:t>
      </w:r>
      <w:r>
        <w:fldChar w:fldCharType="end"/>
      </w:r>
    </w:p>
    <w:p w:rsidR="002729FB" w:rsidRDefault="009100B7">
      <w:pPr>
        <w:pStyle w:val="indexentry0"/>
      </w:pPr>
      <w:r>
        <w:t xml:space="preserve">   </w:t>
      </w:r>
      <w:hyperlink w:anchor="section_e286241114d6429bbde323a7abda9c02">
        <w:r>
          <w:rPr>
            <w:rStyle w:val="Hyperlink"/>
          </w:rPr>
          <w:t>SPExportChangeToken simple t</w:t>
        </w:r>
        <w:r>
          <w:rPr>
            <w:rStyle w:val="Hyperlink"/>
          </w:rPr>
          <w:t>ype</w:t>
        </w:r>
      </w:hyperlink>
      <w:r>
        <w:t xml:space="preserve"> </w:t>
      </w:r>
      <w:r>
        <w:fldChar w:fldCharType="begin"/>
      </w:r>
      <w:r>
        <w:instrText>PAGEREF section_e286241114d6429bbde323a7abda9c02</w:instrText>
      </w:r>
      <w:r>
        <w:fldChar w:fldCharType="separate"/>
      </w:r>
      <w:r>
        <w:rPr>
          <w:noProof/>
        </w:rPr>
        <w:t>122</w:t>
      </w:r>
      <w:r>
        <w:fldChar w:fldCharType="end"/>
      </w:r>
    </w:p>
    <w:p w:rsidR="002729FB" w:rsidRDefault="009100B7">
      <w:pPr>
        <w:pStyle w:val="indexentry0"/>
      </w:pPr>
      <w:r>
        <w:t xml:space="preserve">   </w:t>
      </w:r>
      <w:hyperlink w:anchor="section_229cb34807e84f48981422177d9fc5de">
        <w:r>
          <w:rPr>
            <w:rStyle w:val="Hyperlink"/>
          </w:rPr>
          <w:t>SPExportMethodType simple type</w:t>
        </w:r>
      </w:hyperlink>
      <w:r>
        <w:t xml:space="preserve"> </w:t>
      </w:r>
      <w:r>
        <w:fldChar w:fldCharType="begin"/>
      </w:r>
      <w:r>
        <w:instrText>PAGEREF section_229cb34807e84f48981422177d9fc5de</w:instrText>
      </w:r>
      <w:r>
        <w:fldChar w:fldCharType="separate"/>
      </w:r>
      <w:r>
        <w:rPr>
          <w:noProof/>
        </w:rPr>
        <w:t>122</w:t>
      </w:r>
      <w:r>
        <w:fldChar w:fldCharType="end"/>
      </w:r>
    </w:p>
    <w:p w:rsidR="002729FB" w:rsidRDefault="009100B7">
      <w:pPr>
        <w:pStyle w:val="indexentry0"/>
      </w:pPr>
      <w:r>
        <w:t xml:space="preserve">   </w:t>
      </w:r>
      <w:hyperlink w:anchor="section_17139b15c05044abac661e33c6119f4b">
        <w:r>
          <w:rPr>
            <w:rStyle w:val="Hyperlink"/>
          </w:rPr>
          <w:t>SPExportObject complex type</w:t>
        </w:r>
      </w:hyperlink>
      <w:r>
        <w:t xml:space="preserve"> </w:t>
      </w:r>
      <w:r>
        <w:fldChar w:fldCharType="begin"/>
      </w:r>
      <w:r>
        <w:instrText>PAGEREF section_17139b15c05044abac661e33c6119f4b</w:instrText>
      </w:r>
      <w:r>
        <w:fldChar w:fldCharType="separate"/>
      </w:r>
      <w:r>
        <w:rPr>
          <w:noProof/>
        </w:rPr>
        <w:t>119</w:t>
      </w:r>
      <w:r>
        <w:fldChar w:fldCharType="end"/>
      </w:r>
    </w:p>
    <w:p w:rsidR="002729FB" w:rsidRDefault="009100B7">
      <w:pPr>
        <w:pStyle w:val="indexentry0"/>
      </w:pPr>
      <w:r>
        <w:t xml:space="preserve">   </w:t>
      </w:r>
      <w:hyperlink w:anchor="section_cf83e2c947b04471a326605aa9a7a83f">
        <w:r>
          <w:rPr>
            <w:rStyle w:val="Hyperlink"/>
          </w:rPr>
          <w:t>SPExportObjectCollection complex type</w:t>
        </w:r>
      </w:hyperlink>
      <w:r>
        <w:t xml:space="preserve"> </w:t>
      </w:r>
      <w:r>
        <w:fldChar w:fldCharType="begin"/>
      </w:r>
      <w:r>
        <w:instrText>PAGEREF s</w:instrText>
      </w:r>
      <w:r>
        <w:instrText>ection_cf83e2c947b04471a326605aa9a7a83f</w:instrText>
      </w:r>
      <w:r>
        <w:fldChar w:fldCharType="separate"/>
      </w:r>
      <w:r>
        <w:rPr>
          <w:noProof/>
        </w:rPr>
        <w:t>120</w:t>
      </w:r>
      <w:r>
        <w:fldChar w:fldCharType="end"/>
      </w:r>
    </w:p>
    <w:p w:rsidR="002729FB" w:rsidRDefault="009100B7">
      <w:pPr>
        <w:pStyle w:val="indexentry0"/>
      </w:pPr>
      <w:r>
        <w:t xml:space="preserve">   </w:t>
      </w:r>
      <w:hyperlink w:anchor="section_46a61a76029447e7bdaca247aa0446c5">
        <w:r>
          <w:rPr>
            <w:rStyle w:val="Hyperlink"/>
          </w:rPr>
          <w:t>SPExportSettings complex type</w:t>
        </w:r>
      </w:hyperlink>
      <w:r>
        <w:t xml:space="preserve"> </w:t>
      </w:r>
      <w:r>
        <w:fldChar w:fldCharType="begin"/>
      </w:r>
      <w:r>
        <w:instrText>PAGEREF section_46a61a76029447e7bdaca247aa0446c5</w:instrText>
      </w:r>
      <w:r>
        <w:fldChar w:fldCharType="separate"/>
      </w:r>
      <w:r>
        <w:rPr>
          <w:noProof/>
        </w:rPr>
        <w:t>121</w:t>
      </w:r>
      <w:r>
        <w:fldChar w:fldCharType="end"/>
      </w:r>
    </w:p>
    <w:p w:rsidR="002729FB" w:rsidRDefault="009100B7">
      <w:pPr>
        <w:pStyle w:val="indexentry0"/>
      </w:pPr>
      <w:r>
        <w:t xml:space="preserve">   </w:t>
      </w:r>
      <w:hyperlink w:anchor="section_9b2f5331929c442aaafc5b089935b7cc">
        <w:r>
          <w:rPr>
            <w:rStyle w:val="Hyperlink"/>
          </w:rPr>
          <w:t>S</w:t>
        </w:r>
        <w:r>
          <w:rPr>
            <w:rStyle w:val="Hyperlink"/>
          </w:rPr>
          <w:t>PIncludeDescendants simple type</w:t>
        </w:r>
      </w:hyperlink>
      <w:r>
        <w:t xml:space="preserve"> </w:t>
      </w:r>
      <w:r>
        <w:fldChar w:fldCharType="begin"/>
      </w:r>
      <w:r>
        <w:instrText>PAGEREF section_9b2f5331929c442aaafc5b089935b7cc</w:instrText>
      </w:r>
      <w:r>
        <w:fldChar w:fldCharType="separate"/>
      </w:r>
      <w:r>
        <w:rPr>
          <w:noProof/>
        </w:rPr>
        <w:t>123</w:t>
      </w:r>
      <w:r>
        <w:fldChar w:fldCharType="end"/>
      </w:r>
    </w:p>
    <w:p w:rsidR="002729FB" w:rsidRDefault="009100B7">
      <w:pPr>
        <w:pStyle w:val="indexentry0"/>
      </w:pPr>
      <w:r>
        <w:t xml:space="preserve">   </w:t>
      </w:r>
      <w:hyperlink w:anchor="section_f22112d46dc64041b03034f2804c7433">
        <w:r>
          <w:rPr>
            <w:rStyle w:val="Hyperlink"/>
          </w:rPr>
          <w:t>SPIncludeSecurity simple type</w:t>
        </w:r>
      </w:hyperlink>
      <w:r>
        <w:t xml:space="preserve"> </w:t>
      </w:r>
      <w:r>
        <w:fldChar w:fldCharType="begin"/>
      </w:r>
      <w:r>
        <w:instrText>PAGEREF section_f22112d46dc64041b03034f2804c7433</w:instrText>
      </w:r>
      <w:r>
        <w:fldChar w:fldCharType="separate"/>
      </w:r>
      <w:r>
        <w:rPr>
          <w:noProof/>
        </w:rPr>
        <w:t>123</w:t>
      </w:r>
      <w:r>
        <w:fldChar w:fldCharType="end"/>
      </w:r>
    </w:p>
    <w:p w:rsidR="002729FB" w:rsidRDefault="009100B7">
      <w:pPr>
        <w:pStyle w:val="indexentry0"/>
      </w:pPr>
      <w:r>
        <w:t xml:space="preserve">   </w:t>
      </w:r>
      <w:hyperlink w:anchor="section_df94cc39761b4c01977a535a7fb74c7d">
        <w:r>
          <w:rPr>
            <w:rStyle w:val="Hyperlink"/>
          </w:rPr>
          <w:t>SPIncludeVersions simple type</w:t>
        </w:r>
      </w:hyperlink>
      <w:r>
        <w:t xml:space="preserve"> </w:t>
      </w:r>
      <w:r>
        <w:fldChar w:fldCharType="begin"/>
      </w:r>
      <w:r>
        <w:instrText>PAGEREF section_df94cc39761b4c01977a535a7fb74c7d</w:instrText>
      </w:r>
      <w:r>
        <w:fldChar w:fldCharType="separate"/>
      </w:r>
      <w:r>
        <w:rPr>
          <w:noProof/>
        </w:rPr>
        <w:t>124</w:t>
      </w:r>
      <w:r>
        <w:fldChar w:fldCharType="end"/>
      </w:r>
    </w:p>
    <w:p w:rsidR="002729FB" w:rsidRDefault="009100B7">
      <w:pPr>
        <w:pStyle w:val="indexentry0"/>
      </w:pPr>
      <w:hyperlink w:anchor="section_72cd5fd0a6934e2ebd7638b360789be2">
        <w:r>
          <w:rPr>
            <w:rStyle w:val="Hyperlink"/>
          </w:rPr>
          <w:t>ExportSettings.xml example</w:t>
        </w:r>
      </w:hyperlink>
      <w:r>
        <w:t xml:space="preserve"> </w:t>
      </w:r>
      <w:r>
        <w:fldChar w:fldCharType="begin"/>
      </w:r>
      <w:r>
        <w:instrText>PAGEREF section_72cd5fd0a6934e2ebd7638b3</w:instrText>
      </w:r>
      <w:r>
        <w:instrText>60789be2</w:instrText>
      </w:r>
      <w:r>
        <w:fldChar w:fldCharType="separate"/>
      </w:r>
      <w:r>
        <w:rPr>
          <w:noProof/>
        </w:rPr>
        <w:t>191</w:t>
      </w:r>
      <w:r>
        <w:fldChar w:fldCharType="end"/>
      </w:r>
    </w:p>
    <w:p w:rsidR="002729FB" w:rsidRDefault="009100B7">
      <w:pPr>
        <w:pStyle w:val="indexentry0"/>
      </w:pPr>
      <w:hyperlink w:anchor="section_4a84999c9e3748f2a59274080bb2f317">
        <w:r>
          <w:rPr>
            <w:rStyle w:val="Hyperlink"/>
          </w:rPr>
          <w:t>exportsettings.xml schema</w:t>
        </w:r>
      </w:hyperlink>
      <w:r>
        <w:t xml:space="preserve"> </w:t>
      </w:r>
      <w:r>
        <w:fldChar w:fldCharType="begin"/>
      </w:r>
      <w:r>
        <w:instrText>PAGEREF section_4a84999c9e3748f2a59274080bb2f317</w:instrText>
      </w:r>
      <w:r>
        <w:fldChar w:fldCharType="separate"/>
      </w:r>
      <w:r>
        <w:rPr>
          <w:noProof/>
        </w:rPr>
        <w:t>223</w:t>
      </w:r>
      <w:r>
        <w:fldChar w:fldCharType="end"/>
      </w:r>
    </w:p>
    <w:p w:rsidR="002729FB" w:rsidRDefault="002729FB">
      <w:pPr>
        <w:spacing w:before="0" w:after="0"/>
        <w:rPr>
          <w:sz w:val="16"/>
        </w:rPr>
      </w:pPr>
    </w:p>
    <w:p w:rsidR="002729FB" w:rsidRDefault="009100B7">
      <w:pPr>
        <w:pStyle w:val="indexheader"/>
      </w:pPr>
      <w:r>
        <w:t>F</w:t>
      </w:r>
    </w:p>
    <w:p w:rsidR="002729FB" w:rsidRDefault="002729FB">
      <w:pPr>
        <w:spacing w:before="0" w:after="0"/>
        <w:rPr>
          <w:sz w:val="16"/>
        </w:rPr>
      </w:pPr>
    </w:p>
    <w:p w:rsidR="002729FB" w:rsidRDefault="009100B7">
      <w:pPr>
        <w:pStyle w:val="indexentry0"/>
      </w:pPr>
      <w:hyperlink w:anchor="section_fe2cf3442fa34fb0bb865b724023ad59">
        <w:r>
          <w:rPr>
            <w:rStyle w:val="Hyperlink"/>
          </w:rPr>
          <w:t>Fields - security index</w:t>
        </w:r>
      </w:hyperlink>
      <w:r>
        <w:t xml:space="preserve"> </w:t>
      </w:r>
      <w:r>
        <w:fldChar w:fldCharType="begin"/>
      </w:r>
      <w:r>
        <w:instrText>PAGEREF section_fe2cf3442fa34fb0bb865b724023ad59</w:instrText>
      </w:r>
      <w:r>
        <w:fldChar w:fldCharType="separate"/>
      </w:r>
      <w:r>
        <w:rPr>
          <w:noProof/>
        </w:rPr>
        <w:t>195</w:t>
      </w:r>
      <w:r>
        <w:fldChar w:fldCharType="end"/>
      </w:r>
    </w:p>
    <w:p w:rsidR="002729FB" w:rsidRDefault="009100B7">
      <w:pPr>
        <w:pStyle w:val="indexentry0"/>
      </w:pPr>
      <w:hyperlink w:anchor="section_8d109b26986346f792abfcd86d851bed">
        <w:r>
          <w:rPr>
            <w:rStyle w:val="Hyperlink"/>
          </w:rPr>
          <w:t>Fields - vendor-extensible</w:t>
        </w:r>
      </w:hyperlink>
      <w:r>
        <w:t xml:space="preserve"> </w:t>
      </w:r>
      <w:r>
        <w:fldChar w:fldCharType="begin"/>
      </w:r>
      <w:r>
        <w:instrText>PAGEREF section_8d109b26986346f792abfcd86d851bed</w:instrText>
      </w:r>
      <w:r>
        <w:fldChar w:fldCharType="separate"/>
      </w:r>
      <w:r>
        <w:rPr>
          <w:noProof/>
        </w:rPr>
        <w:t>18</w:t>
      </w:r>
      <w:r>
        <w:fldChar w:fldCharType="end"/>
      </w:r>
    </w:p>
    <w:p w:rsidR="002729FB" w:rsidRDefault="009100B7">
      <w:pPr>
        <w:pStyle w:val="indexentry0"/>
      </w:pPr>
      <w:r>
        <w:t>Full XML schema</w:t>
      </w:r>
    </w:p>
    <w:p w:rsidR="002729FB" w:rsidRDefault="009100B7">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4a84999c9e3748f2a59274080bb2f317</w:instrText>
      </w:r>
      <w:r>
        <w:fldChar w:fldCharType="separate"/>
      </w:r>
      <w:r>
        <w:rPr>
          <w:noProof/>
        </w:rPr>
        <w:t>223</w:t>
      </w:r>
      <w:r>
        <w:fldChar w:fldCharType="end"/>
      </w:r>
    </w:p>
    <w:p w:rsidR="002729FB" w:rsidRDefault="009100B7">
      <w:pPr>
        <w:pStyle w:val="indexentry0"/>
      </w:pPr>
      <w:r>
        <w:t xml:space="preserve">   </w:t>
      </w:r>
      <w:hyperlink w:anchor="section_057b696b40f74ed0bc8725e23e551e75">
        <w:r>
          <w:rPr>
            <w:rStyle w:val="Hyperlink"/>
          </w:rPr>
          <w:t>lookuplistmap.xml</w:t>
        </w:r>
      </w:hyperlink>
      <w:r>
        <w:t xml:space="preserve"> </w:t>
      </w:r>
      <w:r>
        <w:fldChar w:fldCharType="begin"/>
      </w:r>
      <w:r>
        <w:instrText>PAGEREF section_057b696b40f74ed0bc8725e23e551e75</w:instrText>
      </w:r>
      <w:r>
        <w:fldChar w:fldCharType="separate"/>
      </w:r>
      <w:r>
        <w:rPr>
          <w:noProof/>
        </w:rPr>
        <w:t>224</w:t>
      </w:r>
      <w:r>
        <w:fldChar w:fldCharType="end"/>
      </w:r>
    </w:p>
    <w:p w:rsidR="002729FB" w:rsidRDefault="009100B7">
      <w:pPr>
        <w:pStyle w:val="indexentry0"/>
      </w:pPr>
      <w:r>
        <w:t xml:space="preserve">   </w:t>
      </w:r>
      <w:hyperlink w:anchor="section_80fcfb6751ff48cdbcd02895c9c4cfe6">
        <w:r>
          <w:rPr>
            <w:rStyle w:val="Hyperlink"/>
          </w:rPr>
          <w:t>manifest.xml</w:t>
        </w:r>
      </w:hyperlink>
      <w:r>
        <w:t xml:space="preserve"> </w:t>
      </w:r>
      <w:r>
        <w:fldChar w:fldCharType="begin"/>
      </w:r>
      <w:r>
        <w:instrText>PAGEREF section_80fcfb6751ff48cdbcd02895c9c4cfe6</w:instrText>
      </w:r>
      <w:r>
        <w:fldChar w:fldCharType="separate"/>
      </w:r>
      <w:r>
        <w:rPr>
          <w:noProof/>
        </w:rPr>
        <w:t>196</w:t>
      </w:r>
      <w:r>
        <w:fldChar w:fldCharType="end"/>
      </w:r>
    </w:p>
    <w:p w:rsidR="002729FB" w:rsidRDefault="009100B7">
      <w:pPr>
        <w:pStyle w:val="indexentry0"/>
      </w:pPr>
      <w:r>
        <w:t xml:space="preserve">   </w:t>
      </w:r>
      <w:hyperlink w:anchor="section_aa4873c17ed44e73824c5da8e15c14fc">
        <w:r>
          <w:rPr>
            <w:rStyle w:val="Hyperlink"/>
          </w:rPr>
          <w:t>requirements.xml</w:t>
        </w:r>
      </w:hyperlink>
      <w:r>
        <w:t xml:space="preserve"> </w:t>
      </w:r>
      <w:r>
        <w:fldChar w:fldCharType="begin"/>
      </w:r>
      <w:r>
        <w:instrText>PAGEREF section_aa4873c17ed44e73824c5da8e15c14fc</w:instrText>
      </w:r>
      <w:r>
        <w:fldChar w:fldCharType="separate"/>
      </w:r>
      <w:r>
        <w:rPr>
          <w:noProof/>
        </w:rPr>
        <w:t>225</w:t>
      </w:r>
      <w:r>
        <w:fldChar w:fldCharType="end"/>
      </w:r>
    </w:p>
    <w:p w:rsidR="002729FB" w:rsidRDefault="009100B7">
      <w:pPr>
        <w:pStyle w:val="indexentry0"/>
      </w:pPr>
      <w:r>
        <w:t xml:space="preserve">   </w:t>
      </w:r>
      <w:hyperlink w:anchor="section_b7a07fcc9eef42ffb2c73b6caa2a2c04">
        <w:r>
          <w:rPr>
            <w:rStyle w:val="Hyperlink"/>
          </w:rPr>
          <w:t>rootobjectmap.xml</w:t>
        </w:r>
      </w:hyperlink>
      <w:r>
        <w:t xml:space="preserve"> </w:t>
      </w:r>
      <w:r>
        <w:fldChar w:fldCharType="begin"/>
      </w:r>
      <w:r>
        <w:instrText>PAGEREF section_b7a07fcc9eef42ffb2c73b6caa2a2c04</w:instrText>
      </w:r>
      <w:r>
        <w:fldChar w:fldCharType="separate"/>
      </w:r>
      <w:r>
        <w:rPr>
          <w:noProof/>
        </w:rPr>
        <w:t>226</w:t>
      </w:r>
      <w:r>
        <w:fldChar w:fldCharType="end"/>
      </w:r>
    </w:p>
    <w:p w:rsidR="002729FB" w:rsidRDefault="009100B7">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_7d695b745f3543fbb3c2c141c9b3e917</w:instrText>
      </w:r>
      <w:r>
        <w:fldChar w:fldCharType="separate"/>
      </w:r>
      <w:r>
        <w:rPr>
          <w:noProof/>
        </w:rPr>
        <w:t>227</w:t>
      </w:r>
      <w:r>
        <w:fldChar w:fldCharType="end"/>
      </w:r>
    </w:p>
    <w:p w:rsidR="002729FB" w:rsidRDefault="009100B7">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8</w:t>
      </w:r>
      <w:r>
        <w:fldChar w:fldCharType="end"/>
      </w:r>
    </w:p>
    <w:p w:rsidR="002729FB" w:rsidRDefault="009100B7">
      <w:pPr>
        <w:pStyle w:val="indexentry0"/>
      </w:pPr>
      <w:r>
        <w:t xml:space="preserve">   </w:t>
      </w:r>
      <w:hyperlink w:anchor="section_98b069c94c1d4cd89c909e1362fc3f7f">
        <w:r>
          <w:rPr>
            <w:rStyle w:val="Hyperlink"/>
          </w:rPr>
          <w:t>viewformslist.xml</w:t>
        </w:r>
      </w:hyperlink>
      <w:r>
        <w:t xml:space="preserve"> </w:t>
      </w:r>
      <w:r>
        <w:fldChar w:fldCharType="begin"/>
      </w:r>
      <w:r>
        <w:instrText>PAGEREF section_98b069c94c1d4cd89c909e1362fc3f7f</w:instrText>
      </w:r>
      <w:r>
        <w:fldChar w:fldCharType="separate"/>
      </w:r>
      <w:r>
        <w:rPr>
          <w:noProof/>
        </w:rPr>
        <w:t>230</w:t>
      </w:r>
      <w:r>
        <w:fldChar w:fldCharType="end"/>
      </w:r>
    </w:p>
    <w:p w:rsidR="002729FB" w:rsidRDefault="002729FB">
      <w:pPr>
        <w:spacing w:before="0" w:after="0"/>
        <w:rPr>
          <w:sz w:val="16"/>
        </w:rPr>
      </w:pPr>
    </w:p>
    <w:p w:rsidR="002729FB" w:rsidRDefault="009100B7">
      <w:pPr>
        <w:pStyle w:val="indexheader"/>
      </w:pPr>
      <w:r>
        <w:t>G</w:t>
      </w:r>
    </w:p>
    <w:p w:rsidR="002729FB" w:rsidRDefault="002729FB">
      <w:pPr>
        <w:spacing w:before="0" w:after="0"/>
        <w:rPr>
          <w:sz w:val="16"/>
        </w:rPr>
      </w:pPr>
    </w:p>
    <w:p w:rsidR="002729FB" w:rsidRDefault="009100B7">
      <w:pPr>
        <w:pStyle w:val="indexentry0"/>
      </w:pPr>
      <w:hyperlink w:anchor="section_dbcc70ff81c940299e7e15eda861c7c9">
        <w:r>
          <w:rPr>
            <w:rStyle w:val="Hyperlink"/>
          </w:rPr>
          <w:t>Glossary</w:t>
        </w:r>
      </w:hyperlink>
      <w:r>
        <w:t xml:space="preserve"> </w:t>
      </w:r>
      <w:r>
        <w:fldChar w:fldCharType="begin"/>
      </w:r>
      <w:r>
        <w:instrText>PAGEREF section_dbcc70ff81c940299e7e15eda861c7c9</w:instrText>
      </w:r>
      <w:r>
        <w:fldChar w:fldCharType="separate"/>
      </w:r>
      <w:r>
        <w:rPr>
          <w:noProof/>
        </w:rPr>
        <w:t>10</w:t>
      </w:r>
      <w:r>
        <w:fldChar w:fldCharType="end"/>
      </w:r>
    </w:p>
    <w:p w:rsidR="002729FB" w:rsidRDefault="002729FB">
      <w:pPr>
        <w:spacing w:before="0" w:after="0"/>
        <w:rPr>
          <w:sz w:val="16"/>
        </w:rPr>
      </w:pPr>
    </w:p>
    <w:p w:rsidR="002729FB" w:rsidRDefault="009100B7">
      <w:pPr>
        <w:pStyle w:val="indexheader"/>
      </w:pPr>
      <w:r>
        <w:t>I</w:t>
      </w:r>
    </w:p>
    <w:p w:rsidR="002729FB" w:rsidRDefault="002729FB">
      <w:pPr>
        <w:spacing w:before="0" w:after="0"/>
        <w:rPr>
          <w:sz w:val="16"/>
        </w:rPr>
      </w:pPr>
    </w:p>
    <w:p w:rsidR="002729FB" w:rsidRDefault="009100B7">
      <w:pPr>
        <w:pStyle w:val="indexentry0"/>
      </w:pPr>
      <w:hyperlink w:anchor="section_e57a1ab303f042ab9223c837c8093f7b">
        <w:r>
          <w:rPr>
            <w:rStyle w:val="Hyperlink"/>
          </w:rPr>
          <w:t>Implementer</w:t>
        </w:r>
        <w:r>
          <w:rPr>
            <w:rStyle w:val="Hyperlink"/>
          </w:rPr>
          <w:t xml:space="preserve"> - security considerations</w:t>
        </w:r>
      </w:hyperlink>
      <w:r>
        <w:t xml:space="preserve"> </w:t>
      </w:r>
      <w:r>
        <w:fldChar w:fldCharType="begin"/>
      </w:r>
      <w:r>
        <w:instrText>PAGEREF section_e57a1ab303f042ab9223c837c8093f7b</w:instrText>
      </w:r>
      <w:r>
        <w:fldChar w:fldCharType="separate"/>
      </w:r>
      <w:r>
        <w:rPr>
          <w:noProof/>
        </w:rPr>
        <w:t>195</w:t>
      </w:r>
      <w:r>
        <w:fldChar w:fldCharType="end"/>
      </w:r>
    </w:p>
    <w:p w:rsidR="002729FB" w:rsidRDefault="009100B7">
      <w:pPr>
        <w:pStyle w:val="indexentry0"/>
      </w:pPr>
      <w:hyperlink w:anchor="section_fe2cf3442fa34fb0bb865b724023ad59">
        <w:r>
          <w:rPr>
            <w:rStyle w:val="Hyperlink"/>
          </w:rPr>
          <w:t>Index of security fields</w:t>
        </w:r>
      </w:hyperlink>
      <w:r>
        <w:t xml:space="preserve"> </w:t>
      </w:r>
      <w:r>
        <w:fldChar w:fldCharType="begin"/>
      </w:r>
      <w:r>
        <w:instrText>PAGEREF section_fe2cf3442fa34fb0bb865b724023ad59</w:instrText>
      </w:r>
      <w:r>
        <w:fldChar w:fldCharType="separate"/>
      </w:r>
      <w:r>
        <w:rPr>
          <w:noProof/>
        </w:rPr>
        <w:t>195</w:t>
      </w:r>
      <w:r>
        <w:fldChar w:fldCharType="end"/>
      </w:r>
    </w:p>
    <w:p w:rsidR="002729FB" w:rsidRDefault="009100B7">
      <w:pPr>
        <w:pStyle w:val="indexentry0"/>
      </w:pPr>
      <w:hyperlink w:anchor="section_18f0df4490184cebb6434b1a4afd1a81">
        <w:r>
          <w:rPr>
            <w:rStyle w:val="Hyperlink"/>
          </w:rPr>
          <w:t>Informative references</w:t>
        </w:r>
      </w:hyperlink>
      <w:r>
        <w:t xml:space="preserve"> </w:t>
      </w:r>
      <w:r>
        <w:fldChar w:fldCharType="begin"/>
      </w:r>
      <w:r>
        <w:instrText>PAGEREF section_18f0df4490184cebb6434b1a4afd1a81</w:instrText>
      </w:r>
      <w:r>
        <w:fldChar w:fldCharType="separate"/>
      </w:r>
      <w:r>
        <w:rPr>
          <w:noProof/>
        </w:rPr>
        <w:t>17</w:t>
      </w:r>
      <w:r>
        <w:fldChar w:fldCharType="end"/>
      </w:r>
    </w:p>
    <w:p w:rsidR="002729FB" w:rsidRDefault="009100B7">
      <w:pPr>
        <w:pStyle w:val="indexentry0"/>
      </w:pPr>
      <w:hyperlink w:anchor="section_baf5562219c04b9384e67eb3585a868f">
        <w:r>
          <w:rPr>
            <w:rStyle w:val="Hyperlink"/>
          </w:rPr>
          <w:t>Introduction</w:t>
        </w:r>
      </w:hyperlink>
      <w:r>
        <w:t xml:space="preserve"> </w:t>
      </w:r>
      <w:r>
        <w:fldChar w:fldCharType="begin"/>
      </w:r>
      <w:r>
        <w:instrText>PAGEREF section_baf5562219c04b9384e67eb3585a868f</w:instrText>
      </w:r>
      <w:r>
        <w:fldChar w:fldCharType="separate"/>
      </w:r>
      <w:r>
        <w:rPr>
          <w:noProof/>
        </w:rPr>
        <w:t>10</w:t>
      </w:r>
      <w:r>
        <w:fldChar w:fldCharType="end"/>
      </w:r>
    </w:p>
    <w:p w:rsidR="002729FB" w:rsidRDefault="002729FB">
      <w:pPr>
        <w:spacing w:before="0" w:after="0"/>
        <w:rPr>
          <w:sz w:val="16"/>
        </w:rPr>
      </w:pPr>
    </w:p>
    <w:p w:rsidR="002729FB" w:rsidRDefault="009100B7">
      <w:pPr>
        <w:pStyle w:val="indexheader"/>
      </w:pPr>
      <w:r>
        <w:t>L</w:t>
      </w:r>
    </w:p>
    <w:p w:rsidR="002729FB" w:rsidRDefault="002729FB">
      <w:pPr>
        <w:spacing w:before="0" w:after="0"/>
        <w:rPr>
          <w:sz w:val="16"/>
        </w:rPr>
      </w:pPr>
    </w:p>
    <w:p w:rsidR="002729FB" w:rsidRDefault="009100B7">
      <w:pPr>
        <w:pStyle w:val="indexentry0"/>
      </w:pPr>
      <w:hyperlink w:anchor="section_4ed0af3ceaa24d89b0fd2dfa1af2c4b8">
        <w:r>
          <w:rPr>
            <w:rStyle w:val="Hyperlink"/>
          </w:rPr>
          <w:t>Localization</w:t>
        </w:r>
      </w:hyperlink>
      <w:r>
        <w:t xml:space="preserve"> </w:t>
      </w:r>
      <w:r>
        <w:fldChar w:fldCharType="begin"/>
      </w:r>
      <w:r>
        <w:instrText>PAGEREF section_4ed0af3ceaa24d89b0fd2dfa1af2c4b8</w:instrText>
      </w:r>
      <w:r>
        <w:fldChar w:fldCharType="separate"/>
      </w:r>
      <w:r>
        <w:rPr>
          <w:noProof/>
        </w:rPr>
        <w:t>18</w:t>
      </w:r>
      <w:r>
        <w:fldChar w:fldCharType="end"/>
      </w:r>
    </w:p>
    <w:p w:rsidR="002729FB" w:rsidRDefault="009100B7">
      <w:pPr>
        <w:pStyle w:val="indexentry0"/>
      </w:pPr>
      <w:hyperlink w:anchor="section_a3f0851c1c344397aa2eb7a87658d728">
        <w:r>
          <w:rPr>
            <w:rStyle w:val="Hyperlink"/>
          </w:rPr>
          <w:t>LookupListMap.xml</w:t>
        </w:r>
      </w:hyperlink>
      <w:r>
        <w:t xml:space="preserve"> </w:t>
      </w:r>
      <w:r>
        <w:fldChar w:fldCharType="begin"/>
      </w:r>
      <w:r>
        <w:instrText>PAGEREF section_a3f0851c1c344397aa2eb7a87658d728</w:instrText>
      </w:r>
      <w:r>
        <w:fldChar w:fldCharType="separate"/>
      </w:r>
      <w:r>
        <w:rPr>
          <w:noProof/>
        </w:rPr>
        <w:t>124</w:t>
      </w:r>
      <w:r>
        <w:fldChar w:fldCharType="end"/>
      </w:r>
    </w:p>
    <w:p w:rsidR="002729FB" w:rsidRDefault="009100B7">
      <w:pPr>
        <w:pStyle w:val="indexentry0"/>
      </w:pPr>
      <w:r>
        <w:t xml:space="preserve">   </w:t>
      </w:r>
      <w:hyperlink w:anchor="section_dffdf4d26a2b4126afe0f59c149f0b96">
        <w:r>
          <w:rPr>
            <w:rStyle w:val="Hyperlink"/>
          </w:rPr>
          <w:t>attribute groups</w:t>
        </w:r>
      </w:hyperlink>
      <w:r>
        <w:t xml:space="preserve"> </w:t>
      </w:r>
      <w:r>
        <w:fldChar w:fldCharType="begin"/>
      </w:r>
      <w:r>
        <w:instrText>PAGEREF section_dffdf4d26a2b4126afe0f59c149f0b96</w:instrText>
      </w:r>
      <w:r>
        <w:fldChar w:fldCharType="separate"/>
      </w:r>
      <w:r>
        <w:rPr>
          <w:noProof/>
        </w:rPr>
        <w:t>127</w:t>
      </w:r>
      <w:r>
        <w:fldChar w:fldCharType="end"/>
      </w:r>
    </w:p>
    <w:p w:rsidR="002729FB" w:rsidRDefault="009100B7">
      <w:pPr>
        <w:pStyle w:val="indexentry0"/>
      </w:pPr>
      <w:r>
        <w:t xml:space="preserve">   </w:t>
      </w:r>
      <w:hyperlink w:anchor="section_41e6893600cc45818379e718961847df">
        <w:r>
          <w:rPr>
            <w:rStyle w:val="Hyperlink"/>
          </w:rPr>
          <w:t>namespaces</w:t>
        </w:r>
      </w:hyperlink>
      <w:r>
        <w:t xml:space="preserve"> </w:t>
      </w:r>
      <w:r>
        <w:fldChar w:fldCharType="begin"/>
      </w:r>
      <w:r>
        <w:instrText>PAGEREF section_41e6893600cc45818379e718961847df</w:instrText>
      </w:r>
      <w:r>
        <w:fldChar w:fldCharType="separate"/>
      </w:r>
      <w:r>
        <w:rPr>
          <w:noProof/>
        </w:rPr>
        <w:t>125</w:t>
      </w:r>
      <w:r>
        <w:fldChar w:fldCharType="end"/>
      </w:r>
    </w:p>
    <w:p w:rsidR="002729FB" w:rsidRDefault="009100B7">
      <w:pPr>
        <w:pStyle w:val="indexentry0"/>
      </w:pPr>
      <w:r>
        <w:t xml:space="preserve">   </w:t>
      </w:r>
      <w:hyperlink w:anchor="section_48079af37b3646e8b84c35b967f56d52">
        <w:r>
          <w:rPr>
            <w:rStyle w:val="Hyperlink"/>
          </w:rPr>
          <w:t>simple types</w:t>
        </w:r>
      </w:hyperlink>
      <w:r>
        <w:t xml:space="preserve"> </w:t>
      </w:r>
      <w:r>
        <w:fldChar w:fldCharType="begin"/>
      </w:r>
      <w:r>
        <w:instrText>PAGEREF section_48079af37b3646e8b84c35b967f56d52</w:instrText>
      </w:r>
      <w:r>
        <w:fldChar w:fldCharType="separate"/>
      </w:r>
      <w:r>
        <w:rPr>
          <w:noProof/>
        </w:rPr>
        <w:t>127</w:t>
      </w:r>
      <w:r>
        <w:fldChar w:fldCharType="end"/>
      </w:r>
    </w:p>
    <w:p w:rsidR="002729FB" w:rsidRDefault="009100B7">
      <w:pPr>
        <w:pStyle w:val="indexentry0"/>
      </w:pPr>
      <w:r>
        <w:t xml:space="preserve">   </w:t>
      </w:r>
      <w:hyperlink w:anchor="section_8d1acc38ac6849f9af4d9ee5add930d3">
        <w:r>
          <w:rPr>
            <w:rStyle w:val="Hyperlink"/>
          </w:rPr>
          <w:t>SPLookupI</w:t>
        </w:r>
        <w:r>
          <w:rPr>
            <w:rStyle w:val="Hyperlink"/>
          </w:rPr>
          <w:t>tem complex type</w:t>
        </w:r>
      </w:hyperlink>
      <w:r>
        <w:t xml:space="preserve"> </w:t>
      </w:r>
      <w:r>
        <w:fldChar w:fldCharType="begin"/>
      </w:r>
      <w:r>
        <w:instrText>PAGEREF section_8d1acc38ac6849f9af4d9ee5add930d3</w:instrText>
      </w:r>
      <w:r>
        <w:fldChar w:fldCharType="separate"/>
      </w:r>
      <w:r>
        <w:rPr>
          <w:noProof/>
        </w:rPr>
        <w:t>125</w:t>
      </w:r>
      <w:r>
        <w:fldChar w:fldCharType="end"/>
      </w:r>
    </w:p>
    <w:p w:rsidR="002729FB" w:rsidRDefault="009100B7">
      <w:pPr>
        <w:pStyle w:val="indexentry0"/>
      </w:pPr>
      <w:r>
        <w:t xml:space="preserve">   </w:t>
      </w:r>
      <w:hyperlink w:anchor="section_5ea8614ca2914bd981d4fd469c48af3f">
        <w:r>
          <w:rPr>
            <w:rStyle w:val="Hyperlink"/>
          </w:rPr>
          <w:t>SPLookupItems complex type</w:t>
        </w:r>
      </w:hyperlink>
      <w:r>
        <w:t xml:space="preserve"> </w:t>
      </w:r>
      <w:r>
        <w:fldChar w:fldCharType="begin"/>
      </w:r>
      <w:r>
        <w:instrText>PAGEREF section_5ea8614ca2914bd981d4fd469c48af3f</w:instrText>
      </w:r>
      <w:r>
        <w:fldChar w:fldCharType="separate"/>
      </w:r>
      <w:r>
        <w:rPr>
          <w:noProof/>
        </w:rPr>
        <w:t>126</w:t>
      </w:r>
      <w:r>
        <w:fldChar w:fldCharType="end"/>
      </w:r>
    </w:p>
    <w:p w:rsidR="002729FB" w:rsidRDefault="009100B7">
      <w:pPr>
        <w:pStyle w:val="indexentry0"/>
      </w:pPr>
      <w:r>
        <w:t xml:space="preserve">   </w:t>
      </w:r>
      <w:hyperlink w:anchor="section_44b57446e2d94883b358e11cf7cd2e84">
        <w:r>
          <w:rPr>
            <w:rStyle w:val="Hyperlink"/>
          </w:rPr>
          <w:t>SPLookupList complex type</w:t>
        </w:r>
      </w:hyperlink>
      <w:r>
        <w:t xml:space="preserve"> </w:t>
      </w:r>
      <w:r>
        <w:fldChar w:fldCharType="begin"/>
      </w:r>
      <w:r>
        <w:instrText>PAGEREF section_44b57446e2d94883b358e11cf7cd2e84</w:instrText>
      </w:r>
      <w:r>
        <w:fldChar w:fldCharType="separate"/>
      </w:r>
      <w:r>
        <w:rPr>
          <w:noProof/>
        </w:rPr>
        <w:t>126</w:t>
      </w:r>
      <w:r>
        <w:fldChar w:fldCharType="end"/>
      </w:r>
    </w:p>
    <w:p w:rsidR="002729FB" w:rsidRDefault="009100B7">
      <w:pPr>
        <w:pStyle w:val="indexentry0"/>
      </w:pPr>
      <w:r>
        <w:t xml:space="preserve">   </w:t>
      </w:r>
      <w:hyperlink w:anchor="section_56b89ed5f1b648d08c71083c21e65113">
        <w:r>
          <w:rPr>
            <w:rStyle w:val="Hyperlink"/>
          </w:rPr>
          <w:t>SPLookupLists complex type</w:t>
        </w:r>
      </w:hyperlink>
      <w:r>
        <w:t xml:space="preserve"> </w:t>
      </w:r>
      <w:r>
        <w:fldChar w:fldCharType="begin"/>
      </w:r>
      <w:r>
        <w:instrText>PAGEREF section_56b89ed5f1b648d08c71083c21e65113</w:instrText>
      </w:r>
      <w:r>
        <w:fldChar w:fldCharType="separate"/>
      </w:r>
      <w:r>
        <w:rPr>
          <w:noProof/>
        </w:rPr>
        <w:t>127</w:t>
      </w:r>
      <w:r>
        <w:fldChar w:fldCharType="end"/>
      </w:r>
    </w:p>
    <w:p w:rsidR="002729FB" w:rsidRDefault="009100B7">
      <w:pPr>
        <w:pStyle w:val="indexentry0"/>
      </w:pPr>
      <w:hyperlink w:anchor="section_519b6e17381447d9bf9e1cfddbbb8ff7">
        <w:r>
          <w:rPr>
            <w:rStyle w:val="Hyperlink"/>
          </w:rPr>
          <w:t>LookupListMap.xml example</w:t>
        </w:r>
      </w:hyperlink>
      <w:r>
        <w:t xml:space="preserve"> </w:t>
      </w:r>
      <w:r>
        <w:fldChar w:fldCharType="begin"/>
      </w:r>
      <w:r>
        <w:instrText>PAGEREF section_519b6e17381447d9bf9e1cfddbbb8ff7</w:instrText>
      </w:r>
      <w:r>
        <w:fldChar w:fldCharType="separate"/>
      </w:r>
      <w:r>
        <w:rPr>
          <w:noProof/>
        </w:rPr>
        <w:t>192</w:t>
      </w:r>
      <w:r>
        <w:fldChar w:fldCharType="end"/>
      </w:r>
    </w:p>
    <w:p w:rsidR="002729FB" w:rsidRDefault="009100B7">
      <w:pPr>
        <w:pStyle w:val="indexentry0"/>
      </w:pPr>
      <w:hyperlink w:anchor="section_057b696b40f74ed0bc8725e23e551e75">
        <w:r>
          <w:rPr>
            <w:rStyle w:val="Hyperlink"/>
          </w:rPr>
          <w:t>lookuplistmap.xml schema</w:t>
        </w:r>
      </w:hyperlink>
      <w:r>
        <w:t xml:space="preserve"> </w:t>
      </w:r>
      <w:r>
        <w:fldChar w:fldCharType="begin"/>
      </w:r>
      <w:r>
        <w:instrText>PAGEREF section_057b696b40f74ed0bc</w:instrText>
      </w:r>
      <w:r>
        <w:instrText>8725e23e551e75</w:instrText>
      </w:r>
      <w:r>
        <w:fldChar w:fldCharType="separate"/>
      </w:r>
      <w:r>
        <w:rPr>
          <w:noProof/>
        </w:rPr>
        <w:t>224</w:t>
      </w:r>
      <w:r>
        <w:fldChar w:fldCharType="end"/>
      </w:r>
    </w:p>
    <w:p w:rsidR="002729FB" w:rsidRDefault="002729FB">
      <w:pPr>
        <w:spacing w:before="0" w:after="0"/>
        <w:rPr>
          <w:sz w:val="16"/>
        </w:rPr>
      </w:pPr>
    </w:p>
    <w:p w:rsidR="002729FB" w:rsidRDefault="009100B7">
      <w:pPr>
        <w:pStyle w:val="indexheader"/>
      </w:pPr>
      <w:r>
        <w:t>M</w:t>
      </w:r>
    </w:p>
    <w:p w:rsidR="002729FB" w:rsidRDefault="002729FB">
      <w:pPr>
        <w:spacing w:before="0" w:after="0"/>
        <w:rPr>
          <w:sz w:val="16"/>
        </w:rPr>
      </w:pPr>
    </w:p>
    <w:p w:rsidR="002729FB" w:rsidRDefault="009100B7">
      <w:pPr>
        <w:pStyle w:val="indexentry0"/>
      </w:pP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0</w:t>
      </w:r>
      <w:r>
        <w:fldChar w:fldCharType="end"/>
      </w:r>
    </w:p>
    <w:p w:rsidR="002729FB" w:rsidRDefault="009100B7">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1</w:t>
      </w:r>
      <w:r>
        <w:fldChar w:fldCharType="end"/>
      </w:r>
    </w:p>
    <w:p w:rsidR="002729FB" w:rsidRDefault="009100B7">
      <w:pPr>
        <w:pStyle w:val="indexentry0"/>
      </w:pPr>
      <w:r>
        <w:t xml:space="preserve">   </w:t>
      </w:r>
      <w:hyperlink w:anchor="section_bc62746377d8417ca5e64c516b0c7f6e">
        <w:r>
          <w:rPr>
            <w:rStyle w:val="Hyperlink"/>
          </w:rPr>
          <w:t>DeletedField complex type</w:t>
        </w:r>
      </w:hyperlink>
      <w:r>
        <w:t xml:space="preserve"> </w:t>
      </w:r>
      <w:r>
        <w:fldChar w:fldCharType="begin"/>
      </w:r>
      <w:r>
        <w:instrText>PAGEREF section_bc62746377d8417ca5e64c516b0c7f6e</w:instrText>
      </w:r>
      <w:r>
        <w:fldChar w:fldCharType="separate"/>
      </w:r>
      <w:r>
        <w:rPr>
          <w:noProof/>
        </w:rPr>
        <w:t>21</w:t>
      </w:r>
      <w:r>
        <w:fldChar w:fldCharType="end"/>
      </w:r>
    </w:p>
    <w:p w:rsidR="002729FB" w:rsidRDefault="009100B7">
      <w:pPr>
        <w:pStyle w:val="indexentry0"/>
      </w:pPr>
      <w:r>
        <w:t xml:space="preserve">   </w:t>
      </w:r>
      <w:hyperlink w:anchor="section_a5be343f8f5843afa1e81a012c2dbd1e">
        <w:r>
          <w:rPr>
            <w:rStyle w:val="Hyperlink"/>
          </w:rPr>
          <w:t>DeploymentAssignment complex type</w:t>
        </w:r>
      </w:hyperlink>
      <w:r>
        <w:t xml:space="preserve"> </w:t>
      </w:r>
      <w:r>
        <w:fldChar w:fldCharType="begin"/>
      </w:r>
      <w:r>
        <w:instrText>PAGEREF section_a5be343f8f5843afa1e81a012c2dbd1e</w:instrText>
      </w:r>
      <w:r>
        <w:fldChar w:fldCharType="separate"/>
      </w:r>
      <w:r>
        <w:rPr>
          <w:noProof/>
        </w:rPr>
        <w:t>21</w:t>
      </w:r>
      <w:r>
        <w:fldChar w:fldCharType="end"/>
      </w:r>
    </w:p>
    <w:p w:rsidR="002729FB" w:rsidRDefault="009100B7">
      <w:pPr>
        <w:pStyle w:val="indexentry0"/>
      </w:pPr>
      <w:r>
        <w:t xml:space="preserve">   </w:t>
      </w:r>
      <w:hyperlink w:anchor="section_4960e9197a104481a2db4a121086ab09">
        <w:r>
          <w:rPr>
            <w:rStyle w:val="Hyperlink"/>
          </w:rPr>
          <w:t>DeploymentFieldTemplate complex type</w:t>
        </w:r>
      </w:hyperlink>
      <w:r>
        <w:t xml:space="preserve"> </w:t>
      </w:r>
      <w:r>
        <w:fldChar w:fldCharType="begin"/>
      </w:r>
      <w:r>
        <w:instrText>PAGEREF section_4960e9197a104481a2db4a121086ab09</w:instrText>
      </w:r>
      <w:r>
        <w:fldChar w:fldCharType="separate"/>
      </w:r>
      <w:r>
        <w:rPr>
          <w:noProof/>
        </w:rPr>
        <w:t>22</w:t>
      </w:r>
      <w:r>
        <w:fldChar w:fldCharType="end"/>
      </w:r>
    </w:p>
    <w:p w:rsidR="002729FB" w:rsidRDefault="009100B7">
      <w:pPr>
        <w:pStyle w:val="indexentry0"/>
      </w:pPr>
      <w:r>
        <w:t xml:space="preserve">   </w:t>
      </w:r>
      <w:hyperlink w:anchor="section_a35a340b0f3d4e46840b6bc2c4b7a121">
        <w:r>
          <w:rPr>
            <w:rStyle w:val="Hyperlink"/>
          </w:rPr>
          <w:t>DeploymentGroupX complex type</w:t>
        </w:r>
      </w:hyperlink>
      <w:r>
        <w:t xml:space="preserve"> </w:t>
      </w:r>
      <w:r>
        <w:fldChar w:fldCharType="begin"/>
      </w:r>
      <w:r>
        <w:instrText>PAGEREF section_a35a340b0f3d4e46840b6bc2c4b7a121</w:instrText>
      </w:r>
      <w:r>
        <w:fldChar w:fldCharType="separate"/>
      </w:r>
      <w:r>
        <w:rPr>
          <w:noProof/>
        </w:rPr>
        <w:t>23</w:t>
      </w:r>
      <w:r>
        <w:fldChar w:fldCharType="end"/>
      </w:r>
    </w:p>
    <w:p w:rsidR="002729FB" w:rsidRDefault="009100B7">
      <w:pPr>
        <w:pStyle w:val="indexentry0"/>
      </w:pPr>
      <w:r>
        <w:t xml:space="preserve">   </w:t>
      </w:r>
      <w:hyperlink w:anchor="section_b1a052422782445f8a466a51040facaf">
        <w:r>
          <w:rPr>
            <w:rStyle w:val="Hyperlink"/>
          </w:rPr>
          <w:t>DeploymentRole complex type</w:t>
        </w:r>
      </w:hyperlink>
      <w:r>
        <w:t xml:space="preserve"> </w:t>
      </w:r>
      <w:r>
        <w:fldChar w:fldCharType="begin"/>
      </w:r>
      <w:r>
        <w:instrText>PAGEREF section_b1a0524</w:instrText>
      </w:r>
      <w:r>
        <w:instrText>22782445f8a466a51040facaf</w:instrText>
      </w:r>
      <w:r>
        <w:fldChar w:fldCharType="separate"/>
      </w:r>
      <w:r>
        <w:rPr>
          <w:noProof/>
        </w:rPr>
        <w:t>24</w:t>
      </w:r>
      <w:r>
        <w:fldChar w:fldCharType="end"/>
      </w:r>
    </w:p>
    <w:p w:rsidR="002729FB" w:rsidRDefault="009100B7">
      <w:pPr>
        <w:pStyle w:val="indexentry0"/>
      </w:pPr>
      <w:r>
        <w:t xml:space="preserve">   </w:t>
      </w:r>
      <w:hyperlink w:anchor="section_2fef41f7b3fb4373ae6aa6cc99498707">
        <w:r>
          <w:rPr>
            <w:rStyle w:val="Hyperlink"/>
          </w:rPr>
          <w:t>DeploymentRoleAssignment complex type</w:t>
        </w:r>
      </w:hyperlink>
      <w:r>
        <w:t xml:space="preserve"> </w:t>
      </w:r>
      <w:r>
        <w:fldChar w:fldCharType="begin"/>
      </w:r>
      <w:r>
        <w:instrText>PAGEREF section_2fef41f7b3fb4373ae6aa6cc99498707</w:instrText>
      </w:r>
      <w:r>
        <w:fldChar w:fldCharType="separate"/>
      </w:r>
      <w:r>
        <w:rPr>
          <w:noProof/>
        </w:rPr>
        <w:t>25</w:t>
      </w:r>
      <w:r>
        <w:fldChar w:fldCharType="end"/>
      </w:r>
    </w:p>
    <w:p w:rsidR="002729FB" w:rsidRDefault="009100B7">
      <w:pPr>
        <w:pStyle w:val="indexentry0"/>
      </w:pPr>
      <w:r>
        <w:t xml:space="preserve">   </w:t>
      </w:r>
      <w:hyperlink w:anchor="section_7303a9f1e7424751bcc31ee1fca99f6b">
        <w:r>
          <w:rPr>
            <w:rStyle w:val="Hyperlink"/>
          </w:rPr>
          <w:t>Deploym</w:t>
        </w:r>
        <w:r>
          <w:rPr>
            <w:rStyle w:val="Hyperlink"/>
          </w:rPr>
          <w:t>entRoleAssignments complex type</w:t>
        </w:r>
      </w:hyperlink>
      <w:r>
        <w:t xml:space="preserve"> </w:t>
      </w:r>
      <w:r>
        <w:fldChar w:fldCharType="begin"/>
      </w:r>
      <w:r>
        <w:instrText>PAGEREF section_7303a9f1e7424751bcc31ee1fca99f6b</w:instrText>
      </w:r>
      <w:r>
        <w:fldChar w:fldCharType="separate"/>
      </w:r>
      <w:r>
        <w:rPr>
          <w:noProof/>
        </w:rPr>
        <w:t>26</w:t>
      </w:r>
      <w:r>
        <w:fldChar w:fldCharType="end"/>
      </w:r>
    </w:p>
    <w:p w:rsidR="002729FB" w:rsidRDefault="009100B7">
      <w:pPr>
        <w:pStyle w:val="indexentry0"/>
      </w:pPr>
      <w:r>
        <w:t xml:space="preserve">   </w:t>
      </w:r>
      <w:hyperlink w:anchor="section_b6c099cf07a3437d99e407cd47e5a405">
        <w:r>
          <w:rPr>
            <w:rStyle w:val="Hyperlink"/>
          </w:rPr>
          <w:t>DeploymentRoleAssignmentX complex type</w:t>
        </w:r>
      </w:hyperlink>
      <w:r>
        <w:t xml:space="preserve"> </w:t>
      </w:r>
      <w:r>
        <w:fldChar w:fldCharType="begin"/>
      </w:r>
      <w:r>
        <w:instrText>PAGEREF section_b6c099cf07a3437d99e407cd47e5a405</w:instrText>
      </w:r>
      <w:r>
        <w:fldChar w:fldCharType="separate"/>
      </w:r>
      <w:r>
        <w:rPr>
          <w:noProof/>
        </w:rPr>
        <w:t>26</w:t>
      </w:r>
      <w:r>
        <w:fldChar w:fldCharType="end"/>
      </w:r>
    </w:p>
    <w:p w:rsidR="002729FB" w:rsidRDefault="009100B7">
      <w:pPr>
        <w:pStyle w:val="indexentry0"/>
      </w:pPr>
      <w:r>
        <w:t xml:space="preserve">   </w:t>
      </w:r>
      <w:hyperlink w:anchor="section_6503c40ec89d43048ace41100a0fb86d">
        <w:r>
          <w:rPr>
            <w:rStyle w:val="Hyperlink"/>
          </w:rPr>
          <w:t>DeploymentRoleX complex type</w:t>
        </w:r>
      </w:hyperlink>
      <w:r>
        <w:t xml:space="preserve"> </w:t>
      </w:r>
      <w:r>
        <w:fldChar w:fldCharType="begin"/>
      </w:r>
      <w:r>
        <w:instrText>PAGEREF section_6503c40ec89d43048ace41100a0fb86d</w:instrText>
      </w:r>
      <w:r>
        <w:fldChar w:fldCharType="separate"/>
      </w:r>
      <w:r>
        <w:rPr>
          <w:noProof/>
        </w:rPr>
        <w:t>28</w:t>
      </w:r>
      <w:r>
        <w:fldChar w:fldCharType="end"/>
      </w:r>
    </w:p>
    <w:p w:rsidR="002729FB" w:rsidRDefault="009100B7">
      <w:pPr>
        <w:pStyle w:val="indexentry0"/>
      </w:pPr>
      <w:r>
        <w:t xml:space="preserve">   </w:t>
      </w:r>
      <w:hyperlink w:anchor="section_8e327e1b2e31429aaeed12a3da2bd612">
        <w:r>
          <w:rPr>
            <w:rStyle w:val="Hyperlink"/>
          </w:rPr>
          <w:t>DeploymentUserX complex type</w:t>
        </w:r>
      </w:hyperlink>
      <w:r>
        <w:t xml:space="preserve"> </w:t>
      </w:r>
      <w:r>
        <w:fldChar w:fldCharType="begin"/>
      </w:r>
      <w:r>
        <w:instrText>PAGEREF section_8e327e1b2e31429aaeed12a3da2bd612</w:instrText>
      </w:r>
      <w:r>
        <w:fldChar w:fldCharType="separate"/>
      </w:r>
      <w:r>
        <w:rPr>
          <w:noProof/>
        </w:rPr>
        <w:t>29</w:t>
      </w:r>
      <w:r>
        <w:fldChar w:fldCharType="end"/>
      </w:r>
    </w:p>
    <w:p w:rsidR="002729FB" w:rsidRDefault="009100B7">
      <w:pPr>
        <w:pStyle w:val="indexentry0"/>
      </w:pPr>
      <w:r>
        <w:t xml:space="preserve">   </w:t>
      </w:r>
      <w:hyperlink w:anchor="section_1b5be8dca28c4fe2a3fc8b8f90150b9d">
        <w:r>
          <w:rPr>
            <w:rStyle w:val="Hyperlink"/>
          </w:rPr>
          <w:t>DeploymentWebStructure complex type</w:t>
        </w:r>
      </w:hyperlink>
      <w:r>
        <w:t xml:space="preserve"> </w:t>
      </w:r>
      <w:r>
        <w:fldChar w:fldCharType="begin"/>
      </w:r>
      <w:r>
        <w:instrText>PAGEREF section_1b5be8dca28c4fe2a3fc8b8f90150b9d</w:instrText>
      </w:r>
      <w:r>
        <w:fldChar w:fldCharType="separate"/>
      </w:r>
      <w:r>
        <w:rPr>
          <w:noProof/>
        </w:rPr>
        <w:t>31</w:t>
      </w:r>
      <w:r>
        <w:fldChar w:fldCharType="end"/>
      </w:r>
    </w:p>
    <w:p w:rsidR="002729FB" w:rsidRDefault="009100B7">
      <w:pPr>
        <w:pStyle w:val="indexentry0"/>
      </w:pPr>
      <w:r>
        <w:t xml:space="preserve">   </w:t>
      </w:r>
      <w:hyperlink w:anchor="section_e79c6cf828484156a096035337a5ef03">
        <w:r>
          <w:rPr>
            <w:rStyle w:val="Hyperlink"/>
          </w:rPr>
          <w:t>DeploymentWebStructureElement complex type</w:t>
        </w:r>
      </w:hyperlink>
      <w:r>
        <w:t xml:space="preserve"> </w:t>
      </w:r>
      <w:r>
        <w:fldChar w:fldCharType="begin"/>
      </w:r>
      <w:r>
        <w:instrText>PAGEREF section_e79c6cf828484156a096035337a5ef03</w:instrText>
      </w:r>
      <w:r>
        <w:fldChar w:fldCharType="separate"/>
      </w:r>
      <w:r>
        <w:rPr>
          <w:noProof/>
        </w:rPr>
        <w:t>31</w:t>
      </w:r>
      <w:r>
        <w:fldChar w:fldCharType="end"/>
      </w:r>
    </w:p>
    <w:p w:rsidR="002729FB" w:rsidRDefault="009100B7">
      <w:pPr>
        <w:pStyle w:val="indexentry0"/>
      </w:pPr>
      <w:r>
        <w:t xml:space="preserve">   </w:t>
      </w:r>
      <w:hyperlink w:anchor="section_a86eafd82e4d48d88fd8227dc3a94044">
        <w:r>
          <w:rPr>
            <w:rStyle w:val="Hyperlink"/>
          </w:rPr>
          <w:t>Dictionary complex type</w:t>
        </w:r>
      </w:hyperlink>
      <w:r>
        <w:t xml:space="preserve"> </w:t>
      </w:r>
      <w:r>
        <w:fldChar w:fldCharType="begin"/>
      </w:r>
      <w:r>
        <w:instrText>PAGEREF section_a86eafd82e4d48d88fd8227dc3a94044</w:instrText>
      </w:r>
      <w:r>
        <w:fldChar w:fldCharType="separate"/>
      </w:r>
      <w:r>
        <w:rPr>
          <w:noProof/>
        </w:rPr>
        <w:t>33</w:t>
      </w:r>
      <w:r>
        <w:fldChar w:fldCharType="end"/>
      </w:r>
    </w:p>
    <w:p w:rsidR="002729FB" w:rsidRDefault="009100B7">
      <w:pPr>
        <w:pStyle w:val="indexentry0"/>
      </w:pPr>
      <w:r>
        <w:t xml:space="preserve">   </w:t>
      </w:r>
      <w:hyperlink w:anchor="section_ac5f1030057d4d0a8869e679785b28b3">
        <w:r>
          <w:rPr>
            <w:rStyle w:val="Hyperlink"/>
          </w:rPr>
          <w:t>DictionaryEntry complex type</w:t>
        </w:r>
      </w:hyperlink>
      <w:r>
        <w:t xml:space="preserve"> </w:t>
      </w:r>
      <w:r>
        <w:fldChar w:fldCharType="begin"/>
      </w:r>
      <w:r>
        <w:instrText>PAGEREF section_ac5f1030057d4d0a8869e679785b28b3</w:instrText>
      </w:r>
      <w:r>
        <w:fldChar w:fldCharType="separate"/>
      </w:r>
      <w:r>
        <w:rPr>
          <w:noProof/>
        </w:rPr>
        <w:t>33</w:t>
      </w:r>
      <w:r>
        <w:fldChar w:fldCharType="end"/>
      </w:r>
    </w:p>
    <w:p w:rsidR="002729FB" w:rsidRDefault="009100B7">
      <w:pPr>
        <w:pStyle w:val="indexentry0"/>
      </w:pPr>
      <w:r>
        <w:t xml:space="preserve">   </w:t>
      </w:r>
      <w:hyperlink w:anchor="section_ebc3b1c3b5a44f759388c2dfca5455b8">
        <w:r>
          <w:rPr>
            <w:rStyle w:val="Hyperlink"/>
          </w:rPr>
          <w:t>Direction simple type</w:t>
        </w:r>
      </w:hyperlink>
      <w:r>
        <w:t xml:space="preserve"> </w:t>
      </w:r>
      <w:r>
        <w:fldChar w:fldCharType="begin"/>
      </w:r>
      <w:r>
        <w:instrText>PAGEREF section_ebc3b1c3b5a44f759388c2dfca5455b8</w:instrText>
      </w:r>
      <w:r>
        <w:fldChar w:fldCharType="separate"/>
      </w:r>
      <w:r>
        <w:rPr>
          <w:noProof/>
        </w:rPr>
        <w:t>103</w:t>
      </w:r>
      <w:r>
        <w:fldChar w:fldCharType="end"/>
      </w:r>
    </w:p>
    <w:p w:rsidR="002729FB" w:rsidRDefault="009100B7">
      <w:pPr>
        <w:pStyle w:val="indexentry0"/>
      </w:pPr>
      <w:r>
        <w:t xml:space="preserve">   </w:t>
      </w:r>
      <w:hyperlink w:anchor="section_81b08d5b7c59406ea61dcc73265e4088">
        <w:r>
          <w:rPr>
            <w:rStyle w:val="Hyperlink"/>
          </w:rPr>
          <w:t>DraftVisibilityType simple type</w:t>
        </w:r>
      </w:hyperlink>
      <w:r>
        <w:t xml:space="preserve"> </w:t>
      </w:r>
      <w:r>
        <w:fldChar w:fldCharType="begin"/>
      </w:r>
      <w:r>
        <w:instrText>PAGEREF section_81b08d5b7c59406ea61dcc73265e4088</w:instrText>
      </w:r>
      <w:r>
        <w:fldChar w:fldCharType="separate"/>
      </w:r>
      <w:r>
        <w:rPr>
          <w:noProof/>
        </w:rPr>
        <w:t>103</w:t>
      </w:r>
      <w:r>
        <w:fldChar w:fldCharType="end"/>
      </w:r>
    </w:p>
    <w:p w:rsidR="002729FB" w:rsidRDefault="009100B7">
      <w:pPr>
        <w:pStyle w:val="indexentry0"/>
      </w:pPr>
      <w:r>
        <w:t xml:space="preserve">   </w:t>
      </w:r>
      <w:hyperlink w:anchor="section_a23f4145747d4caf9fa591075cf78beb">
        <w:r>
          <w:rPr>
            <w:rStyle w:val="Hyperlink"/>
          </w:rPr>
          <w:t>FeatureVersion simple type</w:t>
        </w:r>
      </w:hyperlink>
      <w:r>
        <w:t xml:space="preserve"> </w:t>
      </w:r>
      <w:r>
        <w:fldChar w:fldCharType="begin"/>
      </w:r>
      <w:r>
        <w:instrText>PAGEREF section_a23f4145747d4caf9fa591075cf78beb</w:instrText>
      </w:r>
      <w:r>
        <w:fldChar w:fldCharType="separate"/>
      </w:r>
      <w:r>
        <w:rPr>
          <w:noProof/>
        </w:rPr>
        <w:t>104</w:t>
      </w:r>
      <w:r>
        <w:fldChar w:fldCharType="end"/>
      </w:r>
    </w:p>
    <w:p w:rsidR="002729FB" w:rsidRDefault="009100B7">
      <w:pPr>
        <w:pStyle w:val="indexentry0"/>
      </w:pPr>
      <w:r>
        <w:t xml:space="preserve">   </w:t>
      </w:r>
      <w:hyperlink w:anchor="section_afc659f75b2547d78e44e8e3bd9b2ac4">
        <w:r>
          <w:rPr>
            <w:rStyle w:val="Hyperlink"/>
          </w:rPr>
          <w:t>FieldDataCollection complex type</w:t>
        </w:r>
      </w:hyperlink>
      <w:r>
        <w:t xml:space="preserve"> </w:t>
      </w:r>
      <w:r>
        <w:fldChar w:fldCharType="begin"/>
      </w:r>
      <w:r>
        <w:instrText>PAGEREF section_afc659f75b2547d78e44e8e3bd9b2ac4</w:instrText>
      </w:r>
      <w:r>
        <w:fldChar w:fldCharType="separate"/>
      </w:r>
      <w:r>
        <w:rPr>
          <w:noProof/>
        </w:rPr>
        <w:t>35</w:t>
      </w:r>
      <w:r>
        <w:fldChar w:fldCharType="end"/>
      </w:r>
    </w:p>
    <w:p w:rsidR="002729FB" w:rsidRDefault="009100B7">
      <w:pPr>
        <w:pStyle w:val="indexentry0"/>
      </w:pPr>
      <w:r>
        <w:t xml:space="preserve">   </w:t>
      </w:r>
      <w:hyperlink w:anchor="section_64cd98920a934992a08498b6fc2af1cc">
        <w:r>
          <w:rPr>
            <w:rStyle w:val="Hyperlink"/>
          </w:rPr>
          <w:t>FieldDictionaryEntry complex type</w:t>
        </w:r>
      </w:hyperlink>
      <w:r>
        <w:t xml:space="preserve"> </w:t>
      </w:r>
      <w:r>
        <w:fldChar w:fldCharType="begin"/>
      </w:r>
      <w:r>
        <w:instrText>PAGEREF section_64cd98920a934992a08498b6fc2af1cc</w:instrText>
      </w:r>
      <w:r>
        <w:fldChar w:fldCharType="separate"/>
      </w:r>
      <w:r>
        <w:rPr>
          <w:noProof/>
        </w:rPr>
        <w:t>36</w:t>
      </w:r>
      <w:r>
        <w:fldChar w:fldCharType="end"/>
      </w:r>
    </w:p>
    <w:p w:rsidR="002729FB" w:rsidRDefault="009100B7">
      <w:pPr>
        <w:pStyle w:val="indexentry0"/>
      </w:pPr>
      <w:r>
        <w:t xml:space="preserve">   </w:t>
      </w:r>
      <w:hyperlink w:anchor="section_ce1dc71fecaa42b59295ba79d16fcb87">
        <w:r>
          <w:rPr>
            <w:rStyle w:val="Hyperlink"/>
          </w:rPr>
          <w:t>FieldReferenceDefinitions complex type</w:t>
        </w:r>
      </w:hyperlink>
      <w:r>
        <w:t xml:space="preserve"> </w:t>
      </w:r>
      <w:r>
        <w:fldChar w:fldCharType="begin"/>
      </w:r>
      <w:r>
        <w:instrText>PA</w:instrText>
      </w:r>
      <w:r>
        <w:instrText>GEREF section_ce1dc71fecaa42b59295ba79d16fcb87</w:instrText>
      </w:r>
      <w:r>
        <w:fldChar w:fldCharType="separate"/>
      </w:r>
      <w:r>
        <w:rPr>
          <w:noProof/>
        </w:rPr>
        <w:t>36</w:t>
      </w:r>
      <w:r>
        <w:fldChar w:fldCharType="end"/>
      </w:r>
    </w:p>
    <w:p w:rsidR="002729FB" w:rsidRDefault="009100B7">
      <w:pPr>
        <w:pStyle w:val="indexentry0"/>
      </w:pPr>
      <w:r>
        <w:t xml:space="preserve">   </w:t>
      </w:r>
      <w:hyperlink w:anchor="section_3f759281a8da4b00a0e4651e869dacef">
        <w:r>
          <w:rPr>
            <w:rStyle w:val="Hyperlink"/>
          </w:rPr>
          <w:t>ListDeletedContentTypes complex type</w:t>
        </w:r>
      </w:hyperlink>
      <w:r>
        <w:t xml:space="preserve"> </w:t>
      </w:r>
      <w:r>
        <w:fldChar w:fldCharType="begin"/>
      </w:r>
      <w:r>
        <w:instrText>PAGEREF section_3f759281a8da4b00a0e4651e869dacef</w:instrText>
      </w:r>
      <w:r>
        <w:fldChar w:fldCharType="separate"/>
      </w:r>
      <w:r>
        <w:rPr>
          <w:noProof/>
        </w:rPr>
        <w:t>36</w:t>
      </w:r>
      <w:r>
        <w:fldChar w:fldCharType="end"/>
      </w:r>
    </w:p>
    <w:p w:rsidR="002729FB" w:rsidRDefault="009100B7">
      <w:pPr>
        <w:pStyle w:val="indexentry0"/>
      </w:pPr>
      <w:r>
        <w:t xml:space="preserve">   </w:t>
      </w:r>
      <w:hyperlink w:anchor="section_7cac5c0bfa5a48889957760b164098b4">
        <w:r>
          <w:rPr>
            <w:rStyle w:val="Hyperlink"/>
          </w:rPr>
          <w:t>ListDeletedFields complex type</w:t>
        </w:r>
      </w:hyperlink>
      <w:r>
        <w:t xml:space="preserve"> </w:t>
      </w:r>
      <w:r>
        <w:fldChar w:fldCharType="begin"/>
      </w:r>
      <w:r>
        <w:instrText>PAGEREF section_7cac5c0bfa5a48889957760b164098b4</w:instrText>
      </w:r>
      <w:r>
        <w:fldChar w:fldCharType="separate"/>
      </w:r>
      <w:r>
        <w:rPr>
          <w:noProof/>
        </w:rPr>
        <w:t>37</w:t>
      </w:r>
      <w:r>
        <w:fldChar w:fldCharType="end"/>
      </w:r>
    </w:p>
    <w:p w:rsidR="002729FB" w:rsidRDefault="009100B7">
      <w:pPr>
        <w:pStyle w:val="indexentry0"/>
      </w:pPr>
      <w:r>
        <w:t xml:space="preserve">   </w:t>
      </w:r>
      <w:hyperlink w:anchor="section_c34cc6d642e247b7abc12d4e85b2310b">
        <w:r>
          <w:rPr>
            <w:rStyle w:val="Hyperlink"/>
          </w:rPr>
          <w:t>ListDeletedViews complex type</w:t>
        </w:r>
      </w:hyperlink>
      <w:r>
        <w:t xml:space="preserve"> </w:t>
      </w:r>
      <w:r>
        <w:fldChar w:fldCharType="begin"/>
      </w:r>
      <w:r>
        <w:instrText>PAGEREF section_c34cc6d642e247b7abc12d4e85b2310b</w:instrText>
      </w:r>
      <w:r>
        <w:fldChar w:fldCharType="separate"/>
      </w:r>
      <w:r>
        <w:rPr>
          <w:noProof/>
        </w:rPr>
        <w:t>37</w:t>
      </w:r>
      <w:r>
        <w:fldChar w:fldCharType="end"/>
      </w:r>
    </w:p>
    <w:p w:rsidR="002729FB" w:rsidRDefault="009100B7">
      <w:pPr>
        <w:pStyle w:val="indexentry0"/>
      </w:pPr>
      <w:r>
        <w:t xml:space="preserve">   </w:t>
      </w:r>
      <w:hyperlink w:anchor="section_086a933334ae4e3db40476f440f73d91">
        <w:r>
          <w:rPr>
            <w:rStyle w:val="Hyperlink"/>
          </w:rPr>
          <w:t>ListItemDocType simple type</w:t>
        </w:r>
      </w:hyperlink>
      <w:r>
        <w:t xml:space="preserve"> </w:t>
      </w:r>
      <w:r>
        <w:fldChar w:fldCharType="begin"/>
      </w:r>
      <w:r>
        <w:instrText>PAGEREF section_086a933334ae4e3db40476f440f73d91</w:instrText>
      </w:r>
      <w:r>
        <w:fldChar w:fldCharType="separate"/>
      </w:r>
      <w:r>
        <w:rPr>
          <w:noProof/>
        </w:rPr>
        <w:t>104</w:t>
      </w:r>
      <w:r>
        <w:fldChar w:fldCharType="end"/>
      </w:r>
    </w:p>
    <w:p w:rsidR="002729FB" w:rsidRDefault="009100B7">
      <w:pPr>
        <w:pStyle w:val="indexentry0"/>
      </w:pPr>
      <w:r>
        <w:t xml:space="preserve">   </w:t>
      </w:r>
      <w:hyperlink w:anchor="section_6e0bdc58729c498882e65cb4cc3954e9">
        <w:r>
          <w:rPr>
            <w:rStyle w:val="Hyperlink"/>
          </w:rPr>
          <w:t>MetaDictionary complex type</w:t>
        </w:r>
      </w:hyperlink>
      <w:r>
        <w:t xml:space="preserve"> </w:t>
      </w:r>
      <w:r>
        <w:fldChar w:fldCharType="begin"/>
      </w:r>
      <w:r>
        <w:instrText>PAGEREF section_6e0bdc5872</w:instrText>
      </w:r>
      <w:r>
        <w:instrText>9c498882e65cb4cc3954e9</w:instrText>
      </w:r>
      <w:r>
        <w:fldChar w:fldCharType="separate"/>
      </w:r>
      <w:r>
        <w:rPr>
          <w:noProof/>
        </w:rPr>
        <w:t>37</w:t>
      </w:r>
      <w:r>
        <w:fldChar w:fldCharType="end"/>
      </w:r>
    </w:p>
    <w:p w:rsidR="002729FB" w:rsidRDefault="009100B7">
      <w:pPr>
        <w:pStyle w:val="indexentry0"/>
      </w:pPr>
      <w:r>
        <w:t xml:space="preserve">   </w:t>
      </w:r>
      <w:hyperlink w:anchor="section_650f3d2321e840a58a1fcba3a83beb99">
        <w:r>
          <w:rPr>
            <w:rStyle w:val="Hyperlink"/>
          </w:rPr>
          <w:t>namespaces</w:t>
        </w:r>
      </w:hyperlink>
      <w:r>
        <w:t xml:space="preserve"> </w:t>
      </w:r>
      <w:r>
        <w:fldChar w:fldCharType="begin"/>
      </w:r>
      <w:r>
        <w:instrText>PAGEREF section_650f3d2321e840a58a1fcba3a83beb99</w:instrText>
      </w:r>
      <w:r>
        <w:fldChar w:fldCharType="separate"/>
      </w:r>
      <w:r>
        <w:rPr>
          <w:noProof/>
        </w:rPr>
        <w:t>20</w:t>
      </w:r>
      <w:r>
        <w:fldChar w:fldCharType="end"/>
      </w:r>
    </w:p>
    <w:p w:rsidR="002729FB" w:rsidRDefault="009100B7">
      <w:pPr>
        <w:pStyle w:val="indexentry0"/>
      </w:pPr>
      <w:r>
        <w:t xml:space="preserve">   </w:t>
      </w:r>
      <w:hyperlink w:anchor="section_f686243799b242ed85c8aa75314ad309">
        <w:r>
          <w:rPr>
            <w:rStyle w:val="Hyperlink"/>
          </w:rPr>
          <w:t>ReadSecurity simple type</w:t>
        </w:r>
      </w:hyperlink>
      <w:r>
        <w:t xml:space="preserve"> </w:t>
      </w:r>
      <w:r>
        <w:fldChar w:fldCharType="begin"/>
      </w:r>
      <w:r>
        <w:instrText>PAGEREF se</w:instrText>
      </w:r>
      <w:r>
        <w:instrText>ction_f686243799b242ed85c8aa75314ad309</w:instrText>
      </w:r>
      <w:r>
        <w:fldChar w:fldCharType="separate"/>
      </w:r>
      <w:r>
        <w:rPr>
          <w:noProof/>
        </w:rPr>
        <w:t>105</w:t>
      </w:r>
      <w:r>
        <w:fldChar w:fldCharType="end"/>
      </w:r>
    </w:p>
    <w:p w:rsidR="002729FB" w:rsidRDefault="009100B7">
      <w:pPr>
        <w:pStyle w:val="indexentry0"/>
      </w:pPr>
      <w:r>
        <w:t xml:space="preserve">   </w:t>
      </w:r>
      <w:hyperlink w:anchor="section_b6b4881f4119445fa71610caa6e9ff09">
        <w:r>
          <w:rPr>
            <w:rStyle w:val="Hyperlink"/>
          </w:rPr>
          <w:t>ScopeObjectType simple type</w:t>
        </w:r>
      </w:hyperlink>
      <w:r>
        <w:t xml:space="preserve"> </w:t>
      </w:r>
      <w:r>
        <w:fldChar w:fldCharType="begin"/>
      </w:r>
      <w:r>
        <w:instrText>PAGEREF section_b6b4881f4119445fa71610caa6e9ff09</w:instrText>
      </w:r>
      <w:r>
        <w:fldChar w:fldCharType="separate"/>
      </w:r>
      <w:r>
        <w:rPr>
          <w:noProof/>
        </w:rPr>
        <w:t>105</w:t>
      </w:r>
      <w:r>
        <w:fldChar w:fldCharType="end"/>
      </w:r>
    </w:p>
    <w:p w:rsidR="002729FB" w:rsidRDefault="009100B7">
      <w:pPr>
        <w:pStyle w:val="indexentry0"/>
      </w:pPr>
      <w:r>
        <w:t xml:space="preserve">   </w:t>
      </w:r>
      <w:hyperlink w:anchor="section_49668392818c4298b8d4a408dcaff9eb">
        <w:r>
          <w:rPr>
            <w:rStyle w:val="Hyperlink"/>
          </w:rPr>
          <w:t>SecurityModificationType simple type</w:t>
        </w:r>
      </w:hyperlink>
      <w:r>
        <w:t xml:space="preserve"> </w:t>
      </w:r>
      <w:r>
        <w:fldChar w:fldCharType="begin"/>
      </w:r>
      <w:r>
        <w:instrText>PAGEREF section_49668392818c4298b8d4a408dcaff9eb</w:instrText>
      </w:r>
      <w:r>
        <w:fldChar w:fldCharType="separate"/>
      </w:r>
      <w:r>
        <w:rPr>
          <w:noProof/>
        </w:rPr>
        <w:t>106</w:t>
      </w:r>
      <w:r>
        <w:fldChar w:fldCharType="end"/>
      </w:r>
    </w:p>
    <w:p w:rsidR="002729FB" w:rsidRDefault="009100B7">
      <w:pPr>
        <w:pStyle w:val="indexentry0"/>
      </w:pPr>
      <w:r>
        <w:t xml:space="preserve">   </w:t>
      </w:r>
      <w:hyperlink w:anchor="section_2112c20536f34202a039183707265fea">
        <w:r>
          <w:rPr>
            <w:rStyle w:val="Hyperlink"/>
          </w:rPr>
          <w:t>SPAttachment complex type</w:t>
        </w:r>
      </w:hyperlink>
      <w:r>
        <w:t xml:space="preserve"> </w:t>
      </w:r>
      <w:r>
        <w:fldChar w:fldCharType="begin"/>
      </w:r>
      <w:r>
        <w:instrText>PAGEREF section_2112c20536f34202a039183707265fea</w:instrText>
      </w:r>
      <w:r>
        <w:fldChar w:fldCharType="separate"/>
      </w:r>
      <w:r>
        <w:rPr>
          <w:noProof/>
        </w:rPr>
        <w:t>40</w:t>
      </w:r>
      <w:r>
        <w:fldChar w:fldCharType="end"/>
      </w:r>
    </w:p>
    <w:p w:rsidR="002729FB" w:rsidRDefault="009100B7">
      <w:pPr>
        <w:pStyle w:val="indexentry0"/>
      </w:pPr>
      <w:r>
        <w:t xml:space="preserve">   </w:t>
      </w:r>
      <w:hyperlink w:anchor="section_7cf389bb2bbe4bd39fb5cd0505fb6992">
        <w:r>
          <w:rPr>
            <w:rStyle w:val="Hyperlink"/>
          </w:rPr>
          <w:t>SPAttachmentCollection complex type</w:t>
        </w:r>
      </w:hyperlink>
      <w:r>
        <w:t xml:space="preserve"> </w:t>
      </w:r>
      <w:r>
        <w:fldChar w:fldCharType="begin"/>
      </w:r>
      <w:r>
        <w:instrText>PAGEREF section_7cf389bb2bbe4bd39fb5cd0505fb6992</w:instrText>
      </w:r>
      <w:r>
        <w:fldChar w:fldCharType="separate"/>
      </w:r>
      <w:r>
        <w:rPr>
          <w:noProof/>
        </w:rPr>
        <w:t>41</w:t>
      </w:r>
      <w:r>
        <w:fldChar w:fldCharType="end"/>
      </w:r>
    </w:p>
    <w:p w:rsidR="002729FB" w:rsidRDefault="009100B7">
      <w:pPr>
        <w:pStyle w:val="indexentry0"/>
      </w:pPr>
      <w:r>
        <w:t xml:space="preserve">   SPBaseType simple type (</w:t>
      </w:r>
      <w:hyperlink w:anchor="section_6322fcf128e840228bdf1472d158eef1">
        <w:r>
          <w:rPr>
            <w:rStyle w:val="Hyperlink"/>
          </w:rPr>
          <w:t>section 2.1.4.9</w:t>
        </w:r>
      </w:hyperlink>
      <w:r>
        <w:t xml:space="preserve"> </w:t>
      </w:r>
      <w:r>
        <w:fldChar w:fldCharType="begin"/>
      </w:r>
      <w:r>
        <w:instrText>PAGEREF section_6</w:instrText>
      </w:r>
      <w:r>
        <w:instrText>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AGEREF</w:instrText>
      </w:r>
      <w:r>
        <w:instrText xml:space="preserve"> section_a57ea6699c184ad8a6b2e8bde70155d8</w:instrText>
      </w:r>
      <w:r>
        <w:fldChar w:fldCharType="separate"/>
      </w:r>
      <w:r>
        <w:rPr>
          <w:noProof/>
        </w:rPr>
        <w:t>108</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09</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2729FB" w:rsidRDefault="009100B7">
      <w:pPr>
        <w:pStyle w:val="indexentry0"/>
      </w:pPr>
      <w:r>
        <w:t xml:space="preserve">   </w:t>
      </w:r>
      <w:hyperlink w:anchor="section_577a9e4902044b22966f6e8b54d3c485">
        <w:r>
          <w:rPr>
            <w:rStyle w:val="Hyperlink"/>
          </w:rPr>
          <w:t>SPBrowserFileHandling simple type</w:t>
        </w:r>
      </w:hyperlink>
      <w:r>
        <w:t xml:space="preserve"> </w:t>
      </w:r>
      <w:r>
        <w:fldChar w:fldCharType="begin"/>
      </w:r>
      <w:r>
        <w:instrText>PAGEREF section_577a9e4902044b22966f6e8b54d3c485</w:instrText>
      </w:r>
      <w:r>
        <w:fldChar w:fldCharType="separate"/>
      </w:r>
      <w:r>
        <w:rPr>
          <w:noProof/>
        </w:rPr>
        <w:t>110</w:t>
      </w:r>
      <w:r>
        <w:fldChar w:fldCharType="end"/>
      </w:r>
    </w:p>
    <w:p w:rsidR="002729FB" w:rsidRDefault="009100B7">
      <w:pPr>
        <w:pStyle w:val="indexentry0"/>
      </w:pPr>
      <w:r>
        <w:t xml:space="preserve">   </w:t>
      </w:r>
      <w:hyperlink w:anchor="section_45c7cc835c9342e1ab9da1adb95c1bdd">
        <w:r>
          <w:rPr>
            <w:rStyle w:val="Hyperlink"/>
          </w:rPr>
          <w:t>SPContentType complex type</w:t>
        </w:r>
      </w:hyperlink>
      <w:r>
        <w:t xml:space="preserve"> </w:t>
      </w:r>
      <w:r>
        <w:fldChar w:fldCharType="begin"/>
      </w:r>
      <w:r>
        <w:instrText>PAGEREF section_45c7cc835c9342e1ab9da1adb95c1bdd</w:instrText>
      </w:r>
      <w:r>
        <w:fldChar w:fldCharType="separate"/>
      </w:r>
      <w:r>
        <w:rPr>
          <w:noProof/>
        </w:rPr>
        <w:t>41</w:t>
      </w:r>
      <w:r>
        <w:fldChar w:fldCharType="end"/>
      </w:r>
    </w:p>
    <w:p w:rsidR="002729FB" w:rsidRDefault="009100B7">
      <w:pPr>
        <w:pStyle w:val="indexentry0"/>
      </w:pPr>
      <w:r>
        <w:t xml:space="preserve">   </w:t>
      </w:r>
      <w:hyperlink w:anchor="section_86851db3686a4dc3a6e5ffc09c9914f6">
        <w:r>
          <w:rPr>
            <w:rStyle w:val="Hyperlink"/>
          </w:rPr>
          <w:t>SPDocumentLibrary complex type</w:t>
        </w:r>
      </w:hyperlink>
      <w:r>
        <w:t xml:space="preserve"> </w:t>
      </w:r>
      <w:r>
        <w:fldChar w:fldCharType="begin"/>
      </w:r>
      <w:r>
        <w:instrText>PAGEREF section_86851db3686a4dc3a6e5ffc09c9914f6</w:instrText>
      </w:r>
      <w:r>
        <w:fldChar w:fldCharType="separate"/>
      </w:r>
      <w:r>
        <w:rPr>
          <w:noProof/>
        </w:rPr>
        <w:t>43</w:t>
      </w:r>
      <w:r>
        <w:fldChar w:fldCharType="end"/>
      </w:r>
    </w:p>
    <w:p w:rsidR="002729FB" w:rsidRDefault="009100B7">
      <w:pPr>
        <w:pStyle w:val="indexentry0"/>
      </w:pPr>
      <w:r>
        <w:t xml:space="preserve">   </w:t>
      </w:r>
      <w:hyperlink w:anchor="section_3c62d10930ee4724a4daa12b38402af2">
        <w:r>
          <w:rPr>
            <w:rStyle w:val="Hyperlink"/>
          </w:rPr>
          <w:t>SPEventReceiverDefinition complex type</w:t>
        </w:r>
      </w:hyperlink>
      <w:r>
        <w:t xml:space="preserve"> </w:t>
      </w:r>
      <w:r>
        <w:fldChar w:fldCharType="begin"/>
      </w:r>
      <w:r>
        <w:instrText>PAGEREF section_3c62d1093</w:instrText>
      </w:r>
      <w:r>
        <w:instrText>0ee4724a4daa12b38402af2</w:instrText>
      </w:r>
      <w:r>
        <w:fldChar w:fldCharType="separate"/>
      </w:r>
      <w:r>
        <w:rPr>
          <w:noProof/>
        </w:rPr>
        <w:t>44</w:t>
      </w:r>
      <w:r>
        <w:fldChar w:fldCharType="end"/>
      </w:r>
    </w:p>
    <w:p w:rsidR="002729FB" w:rsidRDefault="009100B7">
      <w:pPr>
        <w:pStyle w:val="indexentry0"/>
      </w:pPr>
      <w:r>
        <w:t xml:space="preserve">   </w:t>
      </w:r>
      <w:hyperlink w:anchor="section_7f600774a57744719920cab802c46857">
        <w:r>
          <w:rPr>
            <w:rStyle w:val="Hyperlink"/>
          </w:rPr>
          <w:t>SPEventReceiverDefinitionCollection complex type</w:t>
        </w:r>
      </w:hyperlink>
      <w:r>
        <w:t xml:space="preserve"> </w:t>
      </w:r>
      <w:r>
        <w:fldChar w:fldCharType="begin"/>
      </w:r>
      <w:r>
        <w:instrText>PAGEREF section_7f600774a57744719920cab802c46857</w:instrText>
      </w:r>
      <w:r>
        <w:fldChar w:fldCharType="separate"/>
      </w:r>
      <w:r>
        <w:rPr>
          <w:noProof/>
        </w:rPr>
        <w:t>49</w:t>
      </w:r>
      <w:r>
        <w:fldChar w:fldCharType="end"/>
      </w:r>
    </w:p>
    <w:p w:rsidR="002729FB" w:rsidRDefault="009100B7">
      <w:pPr>
        <w:pStyle w:val="indexentry0"/>
      </w:pPr>
      <w:r>
        <w:t xml:space="preserve">   </w:t>
      </w:r>
      <w:hyperlink w:anchor="section_0e5091762b1e4d6c9d75ad0324b38410">
        <w:r>
          <w:rPr>
            <w:rStyle w:val="Hyperlink"/>
          </w:rPr>
          <w:t>SPEventReceiverSynchronization simple type</w:t>
        </w:r>
      </w:hyperlink>
      <w:r>
        <w:t xml:space="preserve"> </w:t>
      </w:r>
      <w:r>
        <w:fldChar w:fldCharType="begin"/>
      </w:r>
      <w:r>
        <w:instrText>PAGEREF section_0e5091762b1e4d6c9d75ad0324b38410</w:instrText>
      </w:r>
      <w:r>
        <w:fldChar w:fldCharType="separate"/>
      </w:r>
      <w:r>
        <w:rPr>
          <w:noProof/>
        </w:rPr>
        <w:t>110</w:t>
      </w:r>
      <w:r>
        <w:fldChar w:fldCharType="end"/>
      </w:r>
    </w:p>
    <w:p w:rsidR="002729FB" w:rsidRDefault="009100B7">
      <w:pPr>
        <w:pStyle w:val="indexentry0"/>
      </w:pPr>
      <w:r>
        <w:t xml:space="preserve">   </w:t>
      </w:r>
      <w:hyperlink w:anchor="section_d41023c89dac40df9bba0eebe8cdbf19">
        <w:r>
          <w:rPr>
            <w:rStyle w:val="Hyperlink"/>
          </w:rPr>
          <w:t>SPFeature complex type</w:t>
        </w:r>
      </w:hyperlink>
      <w:r>
        <w:t xml:space="preserve"> </w:t>
      </w:r>
      <w:r>
        <w:fldChar w:fldCharType="begin"/>
      </w:r>
      <w:r>
        <w:instrText>PAGEREF section_d41023c89dac40df9bba0eebe8cdbf19</w:instrText>
      </w:r>
      <w:r>
        <w:fldChar w:fldCharType="separate"/>
      </w:r>
      <w:r>
        <w:rPr>
          <w:noProof/>
        </w:rPr>
        <w:t>50</w:t>
      </w:r>
      <w:r>
        <w:fldChar w:fldCharType="end"/>
      </w:r>
    </w:p>
    <w:p w:rsidR="002729FB" w:rsidRDefault="009100B7">
      <w:pPr>
        <w:pStyle w:val="indexentry0"/>
      </w:pPr>
      <w:r>
        <w:t xml:space="preserve">   </w:t>
      </w:r>
      <w:hyperlink w:anchor="section_1bc62caf0dc240da84f0d48a1d695bc9">
        <w:r>
          <w:rPr>
            <w:rStyle w:val="Hyperlink"/>
          </w:rPr>
          <w:t>SPFieldIndex complex type</w:t>
        </w:r>
      </w:hyperlink>
      <w:r>
        <w:t xml:space="preserve"> </w:t>
      </w:r>
      <w:r>
        <w:fldChar w:fldCharType="begin"/>
      </w:r>
      <w:r>
        <w:instrText>PAGEREF section_1bc62caf0dc240da84f0d48a1d695bc9</w:instrText>
      </w:r>
      <w:r>
        <w:fldChar w:fldCharType="separate"/>
      </w:r>
      <w:r>
        <w:rPr>
          <w:noProof/>
        </w:rPr>
        <w:t>51</w:t>
      </w:r>
      <w:r>
        <w:fldChar w:fldCharType="end"/>
      </w:r>
    </w:p>
    <w:p w:rsidR="002729FB" w:rsidRDefault="009100B7">
      <w:pPr>
        <w:pStyle w:val="indexentry0"/>
      </w:pPr>
      <w:r>
        <w:t xml:space="preserve">   </w:t>
      </w:r>
      <w:hyperlink w:anchor="section_d4173ccf8eb04135bc6f2ef6c30f7596">
        <w:r>
          <w:rPr>
            <w:rStyle w:val="Hyperlink"/>
          </w:rPr>
          <w:t>SPFieldIndexCollection complex type</w:t>
        </w:r>
      </w:hyperlink>
      <w:r>
        <w:t xml:space="preserve"> </w:t>
      </w:r>
      <w:r>
        <w:fldChar w:fldCharType="begin"/>
      </w:r>
      <w:r>
        <w:instrText>PAGEREF section_d4173ccf8e</w:instrText>
      </w:r>
      <w:r>
        <w:instrText>b04135bc6f2ef6c30f7596</w:instrText>
      </w:r>
      <w:r>
        <w:fldChar w:fldCharType="separate"/>
      </w:r>
      <w:r>
        <w:rPr>
          <w:noProof/>
        </w:rPr>
        <w:t>52</w:t>
      </w:r>
      <w:r>
        <w:fldChar w:fldCharType="end"/>
      </w:r>
    </w:p>
    <w:p w:rsidR="002729FB" w:rsidRDefault="009100B7">
      <w:pPr>
        <w:pStyle w:val="indexentry0"/>
      </w:pPr>
      <w:r>
        <w:t xml:space="preserve">   </w:t>
      </w:r>
      <w:hyperlink w:anchor="section_f942d1a0a2f74aac9db3b0c80779f66e">
        <w:r>
          <w:rPr>
            <w:rStyle w:val="Hyperlink"/>
          </w:rPr>
          <w:t>SPFile complex type</w:t>
        </w:r>
      </w:hyperlink>
      <w:r>
        <w:t xml:space="preserve"> </w:t>
      </w:r>
      <w:r>
        <w:fldChar w:fldCharType="begin"/>
      </w:r>
      <w:r>
        <w:instrText>PAGEREF section_f942d1a0a2f74aac9db3b0c80779f66e</w:instrText>
      </w:r>
      <w:r>
        <w:fldChar w:fldCharType="separate"/>
      </w:r>
      <w:r>
        <w:rPr>
          <w:noProof/>
        </w:rPr>
        <w:t>52</w:t>
      </w:r>
      <w:r>
        <w:fldChar w:fldCharType="end"/>
      </w:r>
    </w:p>
    <w:p w:rsidR="002729FB" w:rsidRDefault="009100B7">
      <w:pPr>
        <w:pStyle w:val="indexentry0"/>
      </w:pPr>
      <w:r>
        <w:t xml:space="preserve">   </w:t>
      </w:r>
      <w:hyperlink w:anchor="section_d1ca89cf48c9481abc35004285c55a4d">
        <w:r>
          <w:rPr>
            <w:rStyle w:val="Hyperlink"/>
          </w:rPr>
          <w:t>SPFileVersionCollection complex type</w:t>
        </w:r>
      </w:hyperlink>
      <w:r>
        <w:t xml:space="preserve"> </w:t>
      </w:r>
      <w:r>
        <w:fldChar w:fldCharType="begin"/>
      </w:r>
      <w:r>
        <w:instrText>PAGEREF section_d1ca89cf48c9481abc35004285c55a4d</w:instrText>
      </w:r>
      <w:r>
        <w:fldChar w:fldCharType="separate"/>
      </w:r>
      <w:r>
        <w:rPr>
          <w:noProof/>
        </w:rPr>
        <w:t>54</w:t>
      </w:r>
      <w:r>
        <w:fldChar w:fldCharType="end"/>
      </w:r>
    </w:p>
    <w:p w:rsidR="002729FB" w:rsidRDefault="009100B7">
      <w:pPr>
        <w:pStyle w:val="indexentry0"/>
      </w:pPr>
      <w:r>
        <w:t xml:space="preserve">   </w:t>
      </w:r>
      <w:hyperlink w:anchor="section_10715b9dbed344a78ba6bc264826b244">
        <w:r>
          <w:rPr>
            <w:rStyle w:val="Hyperlink"/>
          </w:rPr>
          <w:t>SPFolder complex type</w:t>
        </w:r>
      </w:hyperlink>
      <w:r>
        <w:t xml:space="preserve"> </w:t>
      </w:r>
      <w:r>
        <w:fldChar w:fldCharType="begin"/>
      </w:r>
      <w:r>
        <w:instrText>PAGEREF section_10715b9dbed344a78ba6bc264826b244</w:instrText>
      </w:r>
      <w:r>
        <w:fldChar w:fldCharType="separate"/>
      </w:r>
      <w:r>
        <w:rPr>
          <w:noProof/>
        </w:rPr>
        <w:t>56</w:t>
      </w:r>
      <w:r>
        <w:fldChar w:fldCharType="end"/>
      </w:r>
    </w:p>
    <w:p w:rsidR="002729FB" w:rsidRDefault="009100B7">
      <w:pPr>
        <w:pStyle w:val="indexentry0"/>
      </w:pPr>
      <w:r>
        <w:t xml:space="preserve">   </w:t>
      </w:r>
      <w:hyperlink w:anchor="section_b4c79d697a2345d1ae45c74886a1166e">
        <w:r>
          <w:rPr>
            <w:rStyle w:val="Hyperlink"/>
          </w:rPr>
          <w:t>SPForm complex type</w:t>
        </w:r>
      </w:hyperlink>
      <w:r>
        <w:t xml:space="preserve"> </w:t>
      </w:r>
      <w:r>
        <w:fldChar w:fldCharType="begin"/>
      </w:r>
      <w:r>
        <w:instrText>PAGEREF section_b4c79d697a2345d1ae45c74886a1166e</w:instrText>
      </w:r>
      <w:r>
        <w:fldChar w:fldCharType="separate"/>
      </w:r>
      <w:r>
        <w:rPr>
          <w:noProof/>
        </w:rPr>
        <w:t>57</w:t>
      </w:r>
      <w:r>
        <w:fldChar w:fldCharType="end"/>
      </w:r>
    </w:p>
    <w:p w:rsidR="002729FB" w:rsidRDefault="009100B7">
      <w:pPr>
        <w:pStyle w:val="indexentry0"/>
      </w:pPr>
      <w:r>
        <w:t xml:space="preserve">   </w:t>
      </w:r>
      <w:hyperlink w:anchor="section_5a5f178e65a8496896fa3fc641e9d2e9">
        <w:r>
          <w:rPr>
            <w:rStyle w:val="Hyperlink"/>
          </w:rPr>
          <w:t>SPFormCollection complex type</w:t>
        </w:r>
      </w:hyperlink>
      <w:r>
        <w:t xml:space="preserve"> </w:t>
      </w:r>
      <w:r>
        <w:fldChar w:fldCharType="begin"/>
      </w:r>
      <w:r>
        <w:instrText>PAGEREF section_5a5f178e6</w:instrText>
      </w:r>
      <w:r>
        <w:instrText>5a8496896fa3fc641e9d2e9</w:instrText>
      </w:r>
      <w:r>
        <w:fldChar w:fldCharType="separate"/>
      </w:r>
      <w:r>
        <w:rPr>
          <w:noProof/>
        </w:rPr>
        <w:t>58</w:t>
      </w:r>
      <w:r>
        <w:fldChar w:fldCharType="end"/>
      </w:r>
    </w:p>
    <w:p w:rsidR="002729FB" w:rsidRDefault="009100B7">
      <w:pPr>
        <w:pStyle w:val="indexentry0"/>
      </w:pPr>
      <w:r>
        <w:t xml:space="preserve">   </w:t>
      </w:r>
      <w:hyperlink w:anchor="section_e0d295dde80d47dba6fb242a7fa23c4e">
        <w:r>
          <w:rPr>
            <w:rStyle w:val="Hyperlink"/>
          </w:rPr>
          <w:t>SPGenericObject complex type</w:t>
        </w:r>
      </w:hyperlink>
      <w:r>
        <w:t xml:space="preserve"> </w:t>
      </w:r>
      <w:r>
        <w:fldChar w:fldCharType="begin"/>
      </w:r>
      <w:r>
        <w:instrText>PAGEREF section_e0d295dde80d47dba6fb242a7fa23c4e</w:instrText>
      </w:r>
      <w:r>
        <w:fldChar w:fldCharType="separate"/>
      </w:r>
      <w:r>
        <w:rPr>
          <w:noProof/>
        </w:rPr>
        <w:t>58</w:t>
      </w:r>
      <w:r>
        <w:fldChar w:fldCharType="end"/>
      </w:r>
    </w:p>
    <w:p w:rsidR="002729FB" w:rsidRDefault="009100B7">
      <w:pPr>
        <w:pStyle w:val="indexentry0"/>
      </w:pPr>
      <w:r>
        <w:t xml:space="preserve">   </w:t>
      </w:r>
      <w:hyperlink w:anchor="section_3b13d07401524a6885dcfda49dcee292">
        <w:r>
          <w:rPr>
            <w:rStyle w:val="Hyperlink"/>
          </w:rPr>
          <w:t>SPGenericObjectCol</w:t>
        </w:r>
        <w:r>
          <w:rPr>
            <w:rStyle w:val="Hyperlink"/>
          </w:rPr>
          <w:t>lection complex type</w:t>
        </w:r>
      </w:hyperlink>
      <w:r>
        <w:t xml:space="preserve"> </w:t>
      </w:r>
      <w:r>
        <w:fldChar w:fldCharType="begin"/>
      </w:r>
      <w:r>
        <w:instrText>PAGEREF section_3b13d07401524a6885dcfda49dcee292</w:instrText>
      </w:r>
      <w:r>
        <w:fldChar w:fldCharType="separate"/>
      </w:r>
      <w:r>
        <w:rPr>
          <w:noProof/>
        </w:rPr>
        <w:t>62</w:t>
      </w:r>
      <w:r>
        <w:fldChar w:fldCharType="end"/>
      </w:r>
    </w:p>
    <w:p w:rsidR="002729FB" w:rsidRDefault="009100B7">
      <w:pPr>
        <w:pStyle w:val="indexentry0"/>
      </w:pPr>
      <w:r>
        <w:t xml:space="preserve">   </w:t>
      </w:r>
      <w:hyperlink w:anchor="section_855c8b79b429462a942977e612c65a56">
        <w:r>
          <w:rPr>
            <w:rStyle w:val="Hyperlink"/>
          </w:rPr>
          <w:t>SPLink complex type</w:t>
        </w:r>
      </w:hyperlink>
      <w:r>
        <w:t xml:space="preserve"> </w:t>
      </w:r>
      <w:r>
        <w:fldChar w:fldCharType="begin"/>
      </w:r>
      <w:r>
        <w:instrText>PAGEREF section_855c8b79b429462a942977e612c65a56</w:instrText>
      </w:r>
      <w:r>
        <w:fldChar w:fldCharType="separate"/>
      </w:r>
      <w:r>
        <w:rPr>
          <w:noProof/>
        </w:rPr>
        <w:t>64</w:t>
      </w:r>
      <w:r>
        <w:fldChar w:fldCharType="end"/>
      </w:r>
    </w:p>
    <w:p w:rsidR="002729FB" w:rsidRDefault="009100B7">
      <w:pPr>
        <w:pStyle w:val="indexentry0"/>
      </w:pPr>
      <w:r>
        <w:t xml:space="preserve">   </w:t>
      </w:r>
      <w:hyperlink w:anchor="section_69079255ab7e45beba084b2f5bc3f4c4">
        <w:r>
          <w:rPr>
            <w:rStyle w:val="Hyperlink"/>
          </w:rPr>
          <w:t>SPLinkCollection complex type</w:t>
        </w:r>
      </w:hyperlink>
      <w:r>
        <w:t xml:space="preserve"> </w:t>
      </w:r>
      <w:r>
        <w:fldChar w:fldCharType="begin"/>
      </w:r>
      <w:r>
        <w:instrText>PAGEREF section_69079255ab7e45beba084b2f5bc3f4c4</w:instrText>
      </w:r>
      <w:r>
        <w:fldChar w:fldCharType="separate"/>
      </w:r>
      <w:r>
        <w:rPr>
          <w:noProof/>
        </w:rPr>
        <w:t>65</w:t>
      </w:r>
      <w:r>
        <w:fldChar w:fldCharType="end"/>
      </w:r>
    </w:p>
    <w:p w:rsidR="002729FB" w:rsidRDefault="009100B7">
      <w:pPr>
        <w:pStyle w:val="indexentry0"/>
      </w:pPr>
      <w:r>
        <w:t xml:space="preserve">   </w:t>
      </w:r>
      <w:hyperlink w:anchor="section_f82a43102bf44ddf84082b01e277a56a">
        <w:r>
          <w:rPr>
            <w:rStyle w:val="Hyperlink"/>
          </w:rPr>
          <w:t>SPList complex type</w:t>
        </w:r>
      </w:hyperlink>
      <w:r>
        <w:t xml:space="preserve"> </w:t>
      </w:r>
      <w:r>
        <w:fldChar w:fldCharType="begin"/>
      </w:r>
      <w:r>
        <w:instrText>PAGEREF section_f82a43102bf44ddf84082b01e277a56a</w:instrText>
      </w:r>
      <w:r>
        <w:fldChar w:fldCharType="separate"/>
      </w:r>
      <w:r>
        <w:rPr>
          <w:noProof/>
        </w:rPr>
        <w:t>66</w:t>
      </w:r>
      <w:r>
        <w:fldChar w:fldCharType="end"/>
      </w:r>
    </w:p>
    <w:p w:rsidR="002729FB" w:rsidRDefault="009100B7">
      <w:pPr>
        <w:pStyle w:val="indexentry0"/>
      </w:pPr>
      <w:r>
        <w:t xml:space="preserve">   </w:t>
      </w:r>
      <w:hyperlink w:anchor="section_9c636dd4585049779107d2bf6e7c938d">
        <w:r>
          <w:rPr>
            <w:rStyle w:val="Hyperlink"/>
          </w:rPr>
          <w:t>SPListItem complex type</w:t>
        </w:r>
      </w:hyperlink>
      <w:r>
        <w:t xml:space="preserve"> </w:t>
      </w:r>
      <w:r>
        <w:fldChar w:fldCharType="begin"/>
      </w:r>
      <w:r>
        <w:instrText>PAGEREF section_9c636dd4585049779107d2bf6e7c938d</w:instrText>
      </w:r>
      <w:r>
        <w:fldChar w:fldCharType="separate"/>
      </w:r>
      <w:r>
        <w:rPr>
          <w:noProof/>
        </w:rPr>
        <w:t>80</w:t>
      </w:r>
      <w:r>
        <w:fldChar w:fldCharType="end"/>
      </w:r>
    </w:p>
    <w:p w:rsidR="002729FB" w:rsidRDefault="009100B7">
      <w:pPr>
        <w:pStyle w:val="indexentry0"/>
      </w:pPr>
      <w:r>
        <w:t xml:space="preserve">   </w:t>
      </w:r>
      <w:hyperlink w:anchor="section_c9e2a9d9180142fb834db3a488f18327">
        <w:r>
          <w:rPr>
            <w:rStyle w:val="Hyperlink"/>
          </w:rPr>
          <w:t>SPListItemBaseAttributeGroup attribute group</w:t>
        </w:r>
      </w:hyperlink>
      <w:r>
        <w:t xml:space="preserve"> </w:t>
      </w:r>
      <w:r>
        <w:fldChar w:fldCharType="begin"/>
      </w:r>
      <w:r>
        <w:instrText>PAGERE</w:instrText>
      </w:r>
      <w:r>
        <w:instrText>F section_c9e2a9d9180142fb834db3a488f18327</w:instrText>
      </w:r>
      <w:r>
        <w:fldChar w:fldCharType="separate"/>
      </w:r>
      <w:r>
        <w:rPr>
          <w:noProof/>
        </w:rPr>
        <w:t>99</w:t>
      </w:r>
      <w:r>
        <w:fldChar w:fldCharType="end"/>
      </w:r>
    </w:p>
    <w:p w:rsidR="002729FB" w:rsidRDefault="009100B7">
      <w:pPr>
        <w:pStyle w:val="indexentry0"/>
      </w:pPr>
      <w:r>
        <w:t xml:space="preserve">   </w:t>
      </w:r>
      <w:hyperlink w:anchor="section_1001952dc4d0498d8f1532d19a0f89c2">
        <w:r>
          <w:rPr>
            <w:rStyle w:val="Hyperlink"/>
          </w:rPr>
          <w:t>SPListItemVersion complex type</w:t>
        </w:r>
      </w:hyperlink>
      <w:r>
        <w:t xml:space="preserve"> </w:t>
      </w:r>
      <w:r>
        <w:fldChar w:fldCharType="begin"/>
      </w:r>
      <w:r>
        <w:instrText>PAGEREF section_1001952dc4d0498d8f1532d19a0f89c2</w:instrText>
      </w:r>
      <w:r>
        <w:fldChar w:fldCharType="separate"/>
      </w:r>
      <w:r>
        <w:rPr>
          <w:noProof/>
        </w:rPr>
        <w:t>81</w:t>
      </w:r>
      <w:r>
        <w:fldChar w:fldCharType="end"/>
      </w:r>
    </w:p>
    <w:p w:rsidR="002729FB" w:rsidRDefault="009100B7">
      <w:pPr>
        <w:pStyle w:val="indexentry0"/>
      </w:pPr>
      <w:r>
        <w:t xml:space="preserve">   </w:t>
      </w:r>
      <w:hyperlink w:anchor="section_2e4166ab61584732901a7ae50791f139">
        <w:r>
          <w:rPr>
            <w:rStyle w:val="Hyperlink"/>
          </w:rPr>
          <w:t>SPListItemVersionCollection complex type</w:t>
        </w:r>
      </w:hyperlink>
      <w:r>
        <w:t xml:space="preserve"> </w:t>
      </w:r>
      <w:r>
        <w:fldChar w:fldCharType="begin"/>
      </w:r>
      <w:r>
        <w:instrText>PAGEREF section_2e4166ab61584732901a7ae50791f139</w:instrText>
      </w:r>
      <w:r>
        <w:fldChar w:fldCharType="separate"/>
      </w:r>
      <w:r>
        <w:rPr>
          <w:noProof/>
        </w:rPr>
        <w:t>82</w:t>
      </w:r>
      <w:r>
        <w:fldChar w:fldCharType="end"/>
      </w:r>
    </w:p>
    <w:p w:rsidR="002729FB" w:rsidRDefault="009100B7">
      <w:pPr>
        <w:pStyle w:val="indexentry0"/>
      </w:pPr>
      <w:r>
        <w:t xml:space="preserve">   </w:t>
      </w:r>
      <w:hyperlink w:anchor="section_c14764cbdb74406a8071bb6c3eb147dc">
        <w:r>
          <w:rPr>
            <w:rStyle w:val="Hyperlink"/>
          </w:rPr>
          <w:t>SPListTemplateType simple type</w:t>
        </w:r>
      </w:hyperlink>
      <w:r>
        <w:t xml:space="preserve"> </w:t>
      </w:r>
      <w:r>
        <w:fldChar w:fldCharType="begin"/>
      </w:r>
      <w:r>
        <w:instrText>PAGEREF section_c14764cbdb74406a8071bb6c3eb147dc</w:instrText>
      </w:r>
      <w:r>
        <w:fldChar w:fldCharType="separate"/>
      </w:r>
      <w:r>
        <w:rPr>
          <w:noProof/>
        </w:rPr>
        <w:t>111</w:t>
      </w:r>
      <w:r>
        <w:fldChar w:fldCharType="end"/>
      </w:r>
    </w:p>
    <w:p w:rsidR="002729FB" w:rsidRDefault="009100B7">
      <w:pPr>
        <w:pStyle w:val="indexentry0"/>
      </w:pPr>
      <w:r>
        <w:t xml:space="preserve">   </w:t>
      </w:r>
      <w:hyperlink w:anchor="section_8ce5bb6aa0424866b53f5b10089719dd">
        <w:r>
          <w:rPr>
            <w:rStyle w:val="Hyperlink"/>
          </w:rPr>
          <w:t>SPModerationStatusType simple type</w:t>
        </w:r>
      </w:hyperlink>
      <w:r>
        <w:t xml:space="preserve"> </w:t>
      </w:r>
      <w:r>
        <w:fldChar w:fldCharType="begin"/>
      </w:r>
      <w:r>
        <w:instrText>PAGEREF section_8ce5bb6aa0424866b53f5b10089719dd</w:instrText>
      </w:r>
      <w:r>
        <w:fldChar w:fldCharType="separate"/>
      </w:r>
      <w:r>
        <w:rPr>
          <w:noProof/>
        </w:rPr>
        <w:t>114</w:t>
      </w:r>
      <w:r>
        <w:fldChar w:fldCharType="end"/>
      </w:r>
    </w:p>
    <w:p w:rsidR="002729FB" w:rsidRDefault="009100B7">
      <w:pPr>
        <w:pStyle w:val="indexentry0"/>
      </w:pPr>
      <w:r>
        <w:t xml:space="preserve">   </w:t>
      </w:r>
      <w:hyperlink w:anchor="section_acd3138e78ba42fb9e32c56550cd8538">
        <w:r>
          <w:rPr>
            <w:rStyle w:val="Hyperlink"/>
          </w:rPr>
          <w:t>SPPersonalization complex type</w:t>
        </w:r>
      </w:hyperlink>
      <w:r>
        <w:t xml:space="preserve"> </w:t>
      </w:r>
      <w:r>
        <w:fldChar w:fldCharType="begin"/>
      </w:r>
      <w:r>
        <w:instrText>PAGEREF section</w:instrText>
      </w:r>
      <w:r>
        <w:instrText>_acd3138e78ba42fb9e32c56550cd8538</w:instrText>
      </w:r>
      <w:r>
        <w:fldChar w:fldCharType="separate"/>
      </w:r>
      <w:r>
        <w:rPr>
          <w:noProof/>
        </w:rPr>
        <w:t>82</w:t>
      </w:r>
      <w:r>
        <w:fldChar w:fldCharType="end"/>
      </w:r>
    </w:p>
    <w:p w:rsidR="002729FB" w:rsidRDefault="009100B7">
      <w:pPr>
        <w:pStyle w:val="indexentry0"/>
      </w:pPr>
      <w:r>
        <w:t xml:space="preserve">   </w:t>
      </w:r>
      <w:hyperlink w:anchor="section_9eb28d2c3d4143e893e0f54f6cab45d2">
        <w:r>
          <w:rPr>
            <w:rStyle w:val="Hyperlink"/>
          </w:rPr>
          <w:t>SPPersonalizationCollection complex type</w:t>
        </w:r>
      </w:hyperlink>
      <w:r>
        <w:t xml:space="preserve"> </w:t>
      </w:r>
      <w:r>
        <w:fldChar w:fldCharType="begin"/>
      </w:r>
      <w:r>
        <w:instrText>PAGEREF section_9eb28d2c3d4143e893e0f54f6cab45d2</w:instrText>
      </w:r>
      <w:r>
        <w:fldChar w:fldCharType="separate"/>
      </w:r>
      <w:r>
        <w:rPr>
          <w:noProof/>
        </w:rPr>
        <w:t>83</w:t>
      </w:r>
      <w:r>
        <w:fldChar w:fldCharType="end"/>
      </w:r>
    </w:p>
    <w:p w:rsidR="002729FB" w:rsidRDefault="009100B7">
      <w:pPr>
        <w:pStyle w:val="indexentry0"/>
      </w:pPr>
      <w:r>
        <w:t xml:space="preserve">   </w:t>
      </w:r>
      <w:hyperlink w:anchor="section_230bb93c779440fb8f30d7648e659889">
        <w:r>
          <w:rPr>
            <w:rStyle w:val="Hyperlink"/>
          </w:rPr>
          <w:t>SPRoleChangeType simple type</w:t>
        </w:r>
      </w:hyperlink>
      <w:r>
        <w:t xml:space="preserve"> </w:t>
      </w:r>
      <w:r>
        <w:fldChar w:fldCharType="begin"/>
      </w:r>
      <w:r>
        <w:instrText>PAGEREF section_230bb93c779440fb8f30d7648e659889</w:instrText>
      </w:r>
      <w:r>
        <w:fldChar w:fldCharType="separate"/>
      </w:r>
      <w:r>
        <w:rPr>
          <w:noProof/>
        </w:rPr>
        <w:t>114</w:t>
      </w:r>
      <w:r>
        <w:fldChar w:fldCharType="end"/>
      </w:r>
    </w:p>
    <w:p w:rsidR="002729FB" w:rsidRDefault="009100B7">
      <w:pPr>
        <w:pStyle w:val="indexentry0"/>
      </w:pPr>
      <w:r>
        <w:t xml:space="preserve">   </w:t>
      </w:r>
      <w:hyperlink w:anchor="section_93072057c3634af2b189b265d8d1054a">
        <w:r>
          <w:rPr>
            <w:rStyle w:val="Hyperlink"/>
          </w:rPr>
          <w:t>SPRoleType simple type</w:t>
        </w:r>
      </w:hyperlink>
      <w:r>
        <w:t xml:space="preserve"> </w:t>
      </w:r>
      <w:r>
        <w:fldChar w:fldCharType="begin"/>
      </w:r>
      <w:r>
        <w:instrText>PAGEREF section_93072057c3634af2b189b265d8d1054a</w:instrText>
      </w:r>
      <w:r>
        <w:fldChar w:fldCharType="separate"/>
      </w:r>
      <w:r>
        <w:rPr>
          <w:noProof/>
        </w:rPr>
        <w:t>116</w:t>
      </w:r>
      <w:r>
        <w:fldChar w:fldCharType="end"/>
      </w:r>
    </w:p>
    <w:p w:rsidR="002729FB" w:rsidRDefault="009100B7">
      <w:pPr>
        <w:pStyle w:val="indexentry0"/>
      </w:pPr>
      <w:r>
        <w:t xml:space="preserve">   </w:t>
      </w:r>
      <w:hyperlink w:anchor="section_2896d36cc4a94c22b953e65da266a53c">
        <w:r>
          <w:rPr>
            <w:rStyle w:val="Hyperlink"/>
          </w:rPr>
          <w:t>SPSite complex type</w:t>
        </w:r>
      </w:hyperlink>
      <w:r>
        <w:t xml:space="preserve"> </w:t>
      </w:r>
      <w:r>
        <w:fldChar w:fldCharType="begin"/>
      </w:r>
      <w:r>
        <w:instrText>PAGEREF section_2896d36cc4a94c22b953e65da266a53c</w:instrText>
      </w:r>
      <w:r>
        <w:fldChar w:fldCharType="separate"/>
      </w:r>
      <w:r>
        <w:rPr>
          <w:noProof/>
        </w:rPr>
        <w:t>83</w:t>
      </w:r>
      <w:r>
        <w:fldChar w:fldCharType="end"/>
      </w:r>
    </w:p>
    <w:p w:rsidR="002729FB" w:rsidRDefault="009100B7">
      <w:pPr>
        <w:pStyle w:val="indexentry0"/>
      </w:pPr>
      <w:r>
        <w:t xml:space="preserve">   </w:t>
      </w:r>
      <w:hyperlink w:anchor="section_c8ae48bf25d74fd8a91710bddd0d86a5">
        <w:r>
          <w:rPr>
            <w:rStyle w:val="Hyperlink"/>
          </w:rPr>
          <w:t>SPUserCustomActionCollection complex type</w:t>
        </w:r>
      </w:hyperlink>
      <w:r>
        <w:t xml:space="preserve"> </w:t>
      </w:r>
      <w:r>
        <w:fldChar w:fldCharType="begin"/>
      </w:r>
      <w:r>
        <w:instrText>PAGEREF secti</w:instrText>
      </w:r>
      <w:r>
        <w:instrText>on_c8ae48bf25d74fd8a91710bddd0d86a5</w:instrText>
      </w:r>
      <w:r>
        <w:fldChar w:fldCharType="separate"/>
      </w:r>
      <w:r>
        <w:rPr>
          <w:noProof/>
        </w:rPr>
        <w:t>84</w:t>
      </w:r>
      <w:r>
        <w:fldChar w:fldCharType="end"/>
      </w:r>
    </w:p>
    <w:p w:rsidR="002729FB" w:rsidRDefault="009100B7">
      <w:pPr>
        <w:pStyle w:val="indexentry0"/>
      </w:pPr>
      <w:r>
        <w:t xml:space="preserve">   </w:t>
      </w:r>
      <w:hyperlink w:anchor="section_4b2a56bec8a2463aae6cd2f2b4d283f0">
        <w:r>
          <w:rPr>
            <w:rStyle w:val="Hyperlink"/>
          </w:rPr>
          <w:t>SPUserResourceCollection complex type</w:t>
        </w:r>
      </w:hyperlink>
      <w:r>
        <w:t xml:space="preserve"> </w:t>
      </w:r>
      <w:r>
        <w:fldChar w:fldCharType="begin"/>
      </w:r>
      <w:r>
        <w:instrText>PAGEREF section_4b2a56bec8a2463aae6cd2f2b4d283f0</w:instrText>
      </w:r>
      <w:r>
        <w:fldChar w:fldCharType="separate"/>
      </w:r>
      <w:r>
        <w:rPr>
          <w:noProof/>
        </w:rPr>
        <w:t>85</w:t>
      </w:r>
      <w:r>
        <w:fldChar w:fldCharType="end"/>
      </w:r>
    </w:p>
    <w:p w:rsidR="002729FB" w:rsidRDefault="009100B7">
      <w:pPr>
        <w:pStyle w:val="indexentry0"/>
      </w:pPr>
      <w:r>
        <w:t xml:space="preserve">   </w:t>
      </w:r>
      <w:hyperlink w:anchor="section_8eb4eca1031848edb7f8227af87e5ab9">
        <w:r>
          <w:rPr>
            <w:rStyle w:val="Hyperlink"/>
          </w:rPr>
          <w:t>SPView complex type</w:t>
        </w:r>
      </w:hyperlink>
      <w:r>
        <w:t xml:space="preserve"> </w:t>
      </w:r>
      <w:r>
        <w:fldChar w:fldCharType="begin"/>
      </w:r>
      <w:r>
        <w:instrText>PAGEREF section_8eb4eca1031848edb7f8227af87e5ab9</w:instrText>
      </w:r>
      <w:r>
        <w:fldChar w:fldCharType="separate"/>
      </w:r>
      <w:r>
        <w:rPr>
          <w:noProof/>
        </w:rPr>
        <w:t>86</w:t>
      </w:r>
      <w:r>
        <w:fldChar w:fldCharType="end"/>
      </w:r>
    </w:p>
    <w:p w:rsidR="002729FB" w:rsidRDefault="009100B7">
      <w:pPr>
        <w:pStyle w:val="indexentry0"/>
      </w:pPr>
      <w:r>
        <w:t xml:space="preserve">   </w:t>
      </w:r>
      <w:hyperlink w:anchor="section_c72946883afe4e8c95235b8004c84656">
        <w:r>
          <w:rPr>
            <w:rStyle w:val="Hyperlink"/>
          </w:rPr>
          <w:t>SPViewBaseAttributeGroup attribute group</w:t>
        </w:r>
      </w:hyperlink>
      <w:r>
        <w:t xml:space="preserve"> </w:t>
      </w:r>
      <w:r>
        <w:fldChar w:fldCharType="begin"/>
      </w:r>
      <w:r>
        <w:instrText>PAGEREF section_c72946883afe4e8c95235b8004c84656</w:instrText>
      </w:r>
      <w:r>
        <w:fldChar w:fldCharType="separate"/>
      </w:r>
      <w:r>
        <w:rPr>
          <w:noProof/>
        </w:rPr>
        <w:t>100</w:t>
      </w:r>
      <w:r>
        <w:fldChar w:fldCharType="end"/>
      </w:r>
    </w:p>
    <w:p w:rsidR="002729FB" w:rsidRDefault="009100B7">
      <w:pPr>
        <w:pStyle w:val="indexentry0"/>
      </w:pPr>
      <w:r>
        <w:t xml:space="preserve">   </w:t>
      </w:r>
      <w:hyperlink w:anchor="section_130164a6907d438bbc1bcbb7d6c76bfb">
        <w:r>
          <w:rPr>
            <w:rStyle w:val="Hyperlink"/>
          </w:rPr>
          <w:t>SPViewCollection complex type</w:t>
        </w:r>
      </w:hyperlink>
      <w:r>
        <w:t xml:space="preserve"> </w:t>
      </w:r>
      <w:r>
        <w:fldChar w:fldCharType="begin"/>
      </w:r>
      <w:r>
        <w:instrText>PAGEREF section_130164a6907d438bbc1bcbb7d6c76bfb</w:instrText>
      </w:r>
      <w:r>
        <w:fldChar w:fldCharType="separate"/>
      </w:r>
      <w:r>
        <w:rPr>
          <w:noProof/>
        </w:rPr>
        <w:t>89</w:t>
      </w:r>
      <w:r>
        <w:fldChar w:fldCharType="end"/>
      </w:r>
    </w:p>
    <w:p w:rsidR="002729FB" w:rsidRDefault="009100B7">
      <w:pPr>
        <w:pStyle w:val="indexentry0"/>
      </w:pPr>
      <w:r>
        <w:lastRenderedPageBreak/>
        <w:t xml:space="preserve">   </w:t>
      </w:r>
      <w:hyperlink w:anchor="section_8274db9b18fd45d982dac4c68267bc8f">
        <w:r>
          <w:rPr>
            <w:rStyle w:val="Hyperlink"/>
          </w:rPr>
          <w:t>SPWeb complex type</w:t>
        </w:r>
      </w:hyperlink>
      <w:r>
        <w:t xml:space="preserve"> </w:t>
      </w:r>
      <w:r>
        <w:fldChar w:fldCharType="begin"/>
      </w:r>
      <w:r>
        <w:instrText>PAGEREF section_8274db9b18fd45d982dac4c6826</w:instrText>
      </w:r>
      <w:r>
        <w:instrText>7bc8f</w:instrText>
      </w:r>
      <w:r>
        <w:fldChar w:fldCharType="separate"/>
      </w:r>
      <w:r>
        <w:rPr>
          <w:noProof/>
        </w:rPr>
        <w:t>89</w:t>
      </w:r>
      <w:r>
        <w:fldChar w:fldCharType="end"/>
      </w:r>
    </w:p>
    <w:p w:rsidR="002729FB" w:rsidRDefault="009100B7">
      <w:pPr>
        <w:pStyle w:val="indexentry0"/>
      </w:pPr>
      <w:r>
        <w:t xml:space="preserve">   </w:t>
      </w:r>
      <w:hyperlink w:anchor="section_25cfceeb776943319936ce3b9ced87ad">
        <w:r>
          <w:rPr>
            <w:rStyle w:val="Hyperlink"/>
          </w:rPr>
          <w:t>SPWebPart complex type</w:t>
        </w:r>
      </w:hyperlink>
      <w:r>
        <w:t xml:space="preserve"> </w:t>
      </w:r>
      <w:r>
        <w:fldChar w:fldCharType="begin"/>
      </w:r>
      <w:r>
        <w:instrText>PAGEREF section_25cfceeb776943319936ce3b9ced87ad</w:instrText>
      </w:r>
      <w:r>
        <w:fldChar w:fldCharType="separate"/>
      </w:r>
      <w:r>
        <w:rPr>
          <w:noProof/>
        </w:rPr>
        <w:t>97</w:t>
      </w:r>
      <w:r>
        <w:fldChar w:fldCharType="end"/>
      </w:r>
    </w:p>
    <w:p w:rsidR="002729FB" w:rsidRDefault="009100B7">
      <w:pPr>
        <w:pStyle w:val="indexentry0"/>
      </w:pPr>
      <w:r>
        <w:t xml:space="preserve">   </w:t>
      </w:r>
      <w:hyperlink w:anchor="section_adf847c32dec44b5b42dc84ac1957db8">
        <w:r>
          <w:rPr>
            <w:rStyle w:val="Hyperlink"/>
          </w:rPr>
          <w:t>SPWebPartCollection complex type</w:t>
        </w:r>
      </w:hyperlink>
      <w:r>
        <w:t xml:space="preserve"> </w:t>
      </w:r>
      <w:r>
        <w:fldChar w:fldCharType="begin"/>
      </w:r>
      <w:r>
        <w:instrText>PAGEREF section_adf847c32dec44b5b42dc84ac1957db8</w:instrText>
      </w:r>
      <w:r>
        <w:fldChar w:fldCharType="separate"/>
      </w:r>
      <w:r>
        <w:rPr>
          <w:noProof/>
        </w:rPr>
        <w:t>98</w:t>
      </w:r>
      <w:r>
        <w:fldChar w:fldCharType="end"/>
      </w:r>
    </w:p>
    <w:p w:rsidR="002729FB" w:rsidRDefault="009100B7">
      <w:pPr>
        <w:pStyle w:val="indexentry0"/>
      </w:pPr>
      <w:r>
        <w:t xml:space="preserve">   </w:t>
      </w:r>
      <w:hyperlink w:anchor="section_5df76cadf4814c9fb9ba101c2406dac7">
        <w:r>
          <w:rPr>
            <w:rStyle w:val="Hyperlink"/>
          </w:rPr>
          <w:t>String128 simple type</w:t>
        </w:r>
      </w:hyperlink>
      <w:r>
        <w:t xml:space="preserve"> </w:t>
      </w:r>
      <w:r>
        <w:fldChar w:fldCharType="begin"/>
      </w:r>
      <w:r>
        <w:instrText>PAGEREF section_5df76cadf4814c9fb9ba101c2406dac7</w:instrText>
      </w:r>
      <w:r>
        <w:fldChar w:fldCharType="separate"/>
      </w:r>
      <w:r>
        <w:rPr>
          <w:noProof/>
        </w:rPr>
        <w:t>116</w:t>
      </w:r>
      <w:r>
        <w:fldChar w:fldCharType="end"/>
      </w:r>
    </w:p>
    <w:p w:rsidR="002729FB" w:rsidRDefault="009100B7">
      <w:pPr>
        <w:pStyle w:val="indexentry0"/>
      </w:pPr>
      <w:r>
        <w:t xml:space="preserve">   </w:t>
      </w:r>
      <w:hyperlink w:anchor="section_13aa4a8dd1ef45549a3667d40003e850">
        <w:r>
          <w:rPr>
            <w:rStyle w:val="Hyperlink"/>
          </w:rPr>
          <w:t>String255 simple type</w:t>
        </w:r>
      </w:hyperlink>
      <w:r>
        <w:t xml:space="preserve"> </w:t>
      </w:r>
      <w:r>
        <w:fldChar w:fldCharType="begin"/>
      </w:r>
      <w:r>
        <w:instrText>PAGEREF section_13aa4a8dd1ef45549a3667d40003e850</w:instrText>
      </w:r>
      <w:r>
        <w:fldChar w:fldCharType="separate"/>
      </w:r>
      <w:r>
        <w:rPr>
          <w:noProof/>
        </w:rPr>
        <w:t>116</w:t>
      </w:r>
      <w:r>
        <w:fldChar w:fldCharType="end"/>
      </w:r>
    </w:p>
    <w:p w:rsidR="002729FB" w:rsidRDefault="009100B7">
      <w:pPr>
        <w:pStyle w:val="indexentry0"/>
      </w:pPr>
      <w:r>
        <w:t xml:space="preserve">   </w:t>
      </w:r>
      <w:hyperlink w:anchor="section_3f05ade2527c4100af08e4eb5e80e2c8">
        <w:r>
          <w:rPr>
            <w:rStyle w:val="Hyperlink"/>
          </w:rPr>
          <w:t>String256 simple type</w:t>
        </w:r>
      </w:hyperlink>
      <w:r>
        <w:t xml:space="preserve"> </w:t>
      </w:r>
      <w:r>
        <w:fldChar w:fldCharType="begin"/>
      </w:r>
      <w:r>
        <w:instrText>PAGEREF section_3f05ade2527c4100af08e4eb5e80e2c8</w:instrText>
      </w:r>
      <w:r>
        <w:fldChar w:fldCharType="separate"/>
      </w:r>
      <w:r>
        <w:rPr>
          <w:noProof/>
        </w:rPr>
        <w:t>117</w:t>
      </w:r>
      <w:r>
        <w:fldChar w:fldCharType="end"/>
      </w:r>
    </w:p>
    <w:p w:rsidR="002729FB" w:rsidRDefault="009100B7">
      <w:pPr>
        <w:pStyle w:val="indexentry0"/>
      </w:pPr>
      <w:r>
        <w:t xml:space="preserve">   </w:t>
      </w:r>
      <w:hyperlink w:anchor="section_2fdabdc600d34265b6f533e6d60d2cd5">
        <w:r>
          <w:rPr>
            <w:rStyle w:val="Hyperlink"/>
          </w:rPr>
          <w:t>String260 simple type</w:t>
        </w:r>
      </w:hyperlink>
      <w:r>
        <w:t xml:space="preserve"> </w:t>
      </w:r>
      <w:r>
        <w:fldChar w:fldCharType="begin"/>
      </w:r>
      <w:r>
        <w:instrText>PAGEREF section_2fdabdc600d34265b6f533e6d60d2cd5</w:instrText>
      </w:r>
      <w:r>
        <w:fldChar w:fldCharType="separate"/>
      </w:r>
      <w:r>
        <w:rPr>
          <w:noProof/>
        </w:rPr>
        <w:t>117</w:t>
      </w:r>
      <w:r>
        <w:fldChar w:fldCharType="end"/>
      </w:r>
    </w:p>
    <w:p w:rsidR="002729FB" w:rsidRDefault="009100B7">
      <w:pPr>
        <w:pStyle w:val="indexentry0"/>
      </w:pPr>
      <w:r>
        <w:t xml:space="preserve">   </w:t>
      </w:r>
      <w:hyperlink w:anchor="section_99e8cdd981d54542b923145f78327de1">
        <w:r>
          <w:rPr>
            <w:rStyle w:val="Hyperlink"/>
          </w:rPr>
          <w:t>String261 simple type</w:t>
        </w:r>
      </w:hyperlink>
      <w:r>
        <w:t xml:space="preserve"> </w:t>
      </w:r>
      <w:r>
        <w:fldChar w:fldCharType="begin"/>
      </w:r>
      <w:r>
        <w:instrText>PAGEREF section_99e8cdd981d5454</w:instrText>
      </w:r>
      <w:r>
        <w:instrText>2b923145f78327de1</w:instrText>
      </w:r>
      <w:r>
        <w:fldChar w:fldCharType="separate"/>
      </w:r>
      <w:r>
        <w:rPr>
          <w:noProof/>
        </w:rPr>
        <w:t>117</w:t>
      </w:r>
      <w:r>
        <w:fldChar w:fldCharType="end"/>
      </w:r>
    </w:p>
    <w:p w:rsidR="002729FB" w:rsidRDefault="009100B7">
      <w:pPr>
        <w:pStyle w:val="indexentry0"/>
      </w:pPr>
      <w:r>
        <w:t xml:space="preserve">   </w:t>
      </w:r>
      <w:hyperlink w:anchor="section_b79e1424111f4de2b5f39ac16fda7ea0">
        <w:r>
          <w:rPr>
            <w:rStyle w:val="Hyperlink"/>
          </w:rPr>
          <w:t>String512 simple type</w:t>
        </w:r>
      </w:hyperlink>
      <w:r>
        <w:t xml:space="preserve"> </w:t>
      </w:r>
      <w:r>
        <w:fldChar w:fldCharType="begin"/>
      </w:r>
      <w:r>
        <w:instrText>PAGEREF section_b79e1424111f4de2b5f39ac16fda7ea0</w:instrText>
      </w:r>
      <w:r>
        <w:fldChar w:fldCharType="separate"/>
      </w:r>
      <w:r>
        <w:rPr>
          <w:noProof/>
        </w:rPr>
        <w:t>117</w:t>
      </w:r>
      <w:r>
        <w:fldChar w:fldCharType="end"/>
      </w:r>
    </w:p>
    <w:p w:rsidR="002729FB" w:rsidRDefault="009100B7">
      <w:pPr>
        <w:pStyle w:val="indexentry0"/>
      </w:pPr>
      <w:r>
        <w:t xml:space="preserve">   </w:t>
      </w:r>
      <w:hyperlink w:anchor="section_b832cfab6d344236913765f1f28ee358">
        <w:r>
          <w:rPr>
            <w:rStyle w:val="Hyperlink"/>
          </w:rPr>
          <w:t>String64 simple type</w:t>
        </w:r>
      </w:hyperlink>
      <w:r>
        <w:t xml:space="preserve"> </w:t>
      </w:r>
      <w:r>
        <w:fldChar w:fldCharType="begin"/>
      </w:r>
      <w:r>
        <w:instrText xml:space="preserve">PAGEREF </w:instrText>
      </w:r>
      <w:r>
        <w:instrText>section_b832cfab6d344236913765f1f28ee358</w:instrText>
      </w:r>
      <w:r>
        <w:fldChar w:fldCharType="separate"/>
      </w:r>
      <w:r>
        <w:rPr>
          <w:noProof/>
        </w:rPr>
        <w:t>117</w:t>
      </w:r>
      <w:r>
        <w:fldChar w:fldCharType="end"/>
      </w:r>
    </w:p>
    <w:p w:rsidR="002729FB" w:rsidRDefault="009100B7">
      <w:pPr>
        <w:pStyle w:val="indexentry0"/>
      </w:pPr>
      <w:r>
        <w:t xml:space="preserve">   </w:t>
      </w:r>
      <w:hyperlink w:anchor="section_ac14f5e6b9224d31ad0ce6535c5c09d8">
        <w:r>
          <w:rPr>
            <w:rStyle w:val="Hyperlink"/>
          </w:rPr>
          <w:t>WorkDayHour simple type</w:t>
        </w:r>
      </w:hyperlink>
      <w:r>
        <w:t xml:space="preserve"> </w:t>
      </w:r>
      <w:r>
        <w:fldChar w:fldCharType="begin"/>
      </w:r>
      <w:r>
        <w:instrText>PAGEREF section_ac14f5e6b9224d31ad0ce6535c5c09d8</w:instrText>
      </w:r>
      <w:r>
        <w:fldChar w:fldCharType="separate"/>
      </w:r>
      <w:r>
        <w:rPr>
          <w:noProof/>
        </w:rPr>
        <w:t>118</w:t>
      </w:r>
      <w:r>
        <w:fldChar w:fldCharType="end"/>
      </w:r>
    </w:p>
    <w:p w:rsidR="002729FB" w:rsidRDefault="009100B7">
      <w:pPr>
        <w:pStyle w:val="indexentry0"/>
      </w:pPr>
      <w:r>
        <w:t xml:space="preserve">   </w:t>
      </w:r>
      <w:hyperlink w:anchor="section_f396c2d2334848f5b3cc0f116ddef837">
        <w:r>
          <w:rPr>
            <w:rStyle w:val="Hyperlink"/>
          </w:rPr>
          <w:t>WriteS</w:t>
        </w:r>
        <w:r>
          <w:rPr>
            <w:rStyle w:val="Hyperlink"/>
          </w:rPr>
          <w:t>ecurity simple type</w:t>
        </w:r>
      </w:hyperlink>
      <w:r>
        <w:t xml:space="preserve"> </w:t>
      </w:r>
      <w:r>
        <w:fldChar w:fldCharType="begin"/>
      </w:r>
      <w:r>
        <w:instrText>PAGEREF section_f396c2d2334848f5b3cc0f116ddef837</w:instrText>
      </w:r>
      <w:r>
        <w:fldChar w:fldCharType="separate"/>
      </w:r>
      <w:r>
        <w:rPr>
          <w:noProof/>
        </w:rPr>
        <w:t>118</w:t>
      </w:r>
      <w:r>
        <w:fldChar w:fldCharType="end"/>
      </w:r>
    </w:p>
    <w:p w:rsidR="002729FB" w:rsidRDefault="009100B7">
      <w:pPr>
        <w:pStyle w:val="indexentry0"/>
      </w:pPr>
      <w:hyperlink w:anchor="section_b767a16015b14842828319dd1b0f4eb3">
        <w:r>
          <w:rPr>
            <w:rStyle w:val="Hyperlink"/>
          </w:rPr>
          <w:t>Manifest.xml example</w:t>
        </w:r>
      </w:hyperlink>
      <w:r>
        <w:t xml:space="preserve"> </w:t>
      </w:r>
      <w:r>
        <w:fldChar w:fldCharType="begin"/>
      </w:r>
      <w:r>
        <w:instrText>PAGEREF section_b767a16015b14842828319dd1b0f4eb3</w:instrText>
      </w:r>
      <w:r>
        <w:fldChar w:fldCharType="separate"/>
      </w:r>
      <w:r>
        <w:rPr>
          <w:noProof/>
        </w:rPr>
        <w:t>144</w:t>
      </w:r>
      <w:r>
        <w:fldChar w:fldCharType="end"/>
      </w:r>
    </w:p>
    <w:p w:rsidR="002729FB" w:rsidRDefault="009100B7">
      <w:pPr>
        <w:pStyle w:val="indexentry0"/>
      </w:pPr>
      <w:hyperlink w:anchor="section_80fcfb6751ff48cdbcd02895c9c4cfe6">
        <w:r>
          <w:rPr>
            <w:rStyle w:val="Hyperlink"/>
          </w:rPr>
          <w:t>manifest.xml schema</w:t>
        </w:r>
      </w:hyperlink>
      <w:r>
        <w:t xml:space="preserve"> </w:t>
      </w:r>
      <w:r>
        <w:fldChar w:fldCharType="begin"/>
      </w:r>
      <w:r>
        <w:instrText>PAGEREF section_80fcfb6751ff48cdbcd02895c9c4cfe6</w:instrText>
      </w:r>
      <w:r>
        <w:fldChar w:fldCharType="separate"/>
      </w:r>
      <w:r>
        <w:rPr>
          <w:noProof/>
        </w:rPr>
        <w:t>196</w:t>
      </w:r>
      <w:r>
        <w:fldChar w:fldCharType="end"/>
      </w:r>
    </w:p>
    <w:p w:rsidR="002729FB" w:rsidRDefault="002729FB">
      <w:pPr>
        <w:spacing w:before="0" w:after="0"/>
        <w:rPr>
          <w:sz w:val="16"/>
        </w:rPr>
      </w:pPr>
    </w:p>
    <w:p w:rsidR="002729FB" w:rsidRDefault="009100B7">
      <w:pPr>
        <w:pStyle w:val="indexheader"/>
      </w:pPr>
      <w:r>
        <w:t>N</w:t>
      </w:r>
    </w:p>
    <w:p w:rsidR="002729FB" w:rsidRDefault="002729FB">
      <w:pPr>
        <w:spacing w:before="0" w:after="0"/>
        <w:rPr>
          <w:sz w:val="16"/>
        </w:rPr>
      </w:pPr>
    </w:p>
    <w:p w:rsidR="002729FB" w:rsidRDefault="009100B7">
      <w:pPr>
        <w:pStyle w:val="indexentry0"/>
      </w:pPr>
      <w:r>
        <w:t>Namespaces</w:t>
      </w:r>
    </w:p>
    <w:p w:rsidR="002729FB" w:rsidRDefault="009100B7">
      <w:pPr>
        <w:pStyle w:val="indexentry0"/>
      </w:pPr>
      <w:r>
        <w:t xml:space="preserve">   </w:t>
      </w:r>
      <w:hyperlink w:anchor="section_a8a4e48f1ccb4badbb9d9cecdd6b0247">
        <w:r>
          <w:rPr>
            <w:rStyle w:val="Hyperlink"/>
          </w:rPr>
          <w:t>ExportSettings.xml</w:t>
        </w:r>
      </w:hyperlink>
      <w:r>
        <w:t xml:space="preserve"> </w:t>
      </w:r>
      <w:r>
        <w:fldChar w:fldCharType="begin"/>
      </w:r>
      <w:r>
        <w:instrText>PAGEREF section_a8a4e</w:instrText>
      </w:r>
      <w:r>
        <w:instrText>48f1ccb4badbb9d9cecdd6b0247</w:instrText>
      </w:r>
      <w:r>
        <w:fldChar w:fldCharType="separate"/>
      </w:r>
      <w:r>
        <w:rPr>
          <w:noProof/>
        </w:rPr>
        <w:t>119</w:t>
      </w:r>
      <w:r>
        <w:fldChar w:fldCharType="end"/>
      </w:r>
    </w:p>
    <w:p w:rsidR="002729FB" w:rsidRDefault="009100B7">
      <w:pPr>
        <w:pStyle w:val="indexentry0"/>
      </w:pPr>
      <w:r>
        <w:t xml:space="preserve">   </w:t>
      </w:r>
      <w:hyperlink w:anchor="section_41e6893600cc45818379e718961847df">
        <w:r>
          <w:rPr>
            <w:rStyle w:val="Hyperlink"/>
          </w:rPr>
          <w:t>LookupListMap.xml</w:t>
        </w:r>
      </w:hyperlink>
      <w:r>
        <w:t xml:space="preserve"> </w:t>
      </w:r>
      <w:r>
        <w:fldChar w:fldCharType="begin"/>
      </w:r>
      <w:r>
        <w:instrText>PAGEREF section_41e6893600cc45818379e718961847df</w:instrText>
      </w:r>
      <w:r>
        <w:fldChar w:fldCharType="separate"/>
      </w:r>
      <w:r>
        <w:rPr>
          <w:noProof/>
        </w:rPr>
        <w:t>125</w:t>
      </w:r>
      <w:r>
        <w:fldChar w:fldCharType="end"/>
      </w:r>
    </w:p>
    <w:p w:rsidR="002729FB" w:rsidRDefault="009100B7">
      <w:pPr>
        <w:pStyle w:val="indexentry0"/>
      </w:pPr>
      <w:r>
        <w:t xml:space="preserve">   </w:t>
      </w:r>
      <w:hyperlink w:anchor="section_469328d197254ccbbabcfc6b77b083a5">
        <w:r>
          <w:rPr>
            <w:rStyle w:val="Hyperlink"/>
          </w:rPr>
          <w:t>Requirements.xml</w:t>
        </w:r>
      </w:hyperlink>
      <w:r>
        <w:t xml:space="preserve"> </w:t>
      </w:r>
      <w:r>
        <w:fldChar w:fldCharType="begin"/>
      </w:r>
      <w:r>
        <w:instrText>PAGERE</w:instrText>
      </w:r>
      <w:r>
        <w:instrText>F section_469328d197254ccbbabcfc6b77b083a5</w:instrText>
      </w:r>
      <w:r>
        <w:fldChar w:fldCharType="separate"/>
      </w:r>
      <w:r>
        <w:rPr>
          <w:noProof/>
        </w:rPr>
        <w:t>128</w:t>
      </w:r>
      <w:r>
        <w:fldChar w:fldCharType="end"/>
      </w:r>
    </w:p>
    <w:p w:rsidR="002729FB" w:rsidRDefault="009100B7">
      <w:pPr>
        <w:pStyle w:val="indexentry0"/>
      </w:pPr>
      <w:r>
        <w:t xml:space="preserve">   </w:t>
      </w:r>
      <w:hyperlink w:anchor="section_e3cf72f7389a4cafbff1781c17c77e58">
        <w:r>
          <w:rPr>
            <w:rStyle w:val="Hyperlink"/>
          </w:rPr>
          <w:t>RootObjectMap.xml</w:t>
        </w:r>
      </w:hyperlink>
      <w:r>
        <w:t xml:space="preserve"> </w:t>
      </w:r>
      <w:r>
        <w:fldChar w:fldCharType="begin"/>
      </w:r>
      <w:r>
        <w:instrText>PAGEREF section_e3cf72f7389a4cafbff1781c17c77e58</w:instrText>
      </w:r>
      <w:r>
        <w:fldChar w:fldCharType="separate"/>
      </w:r>
      <w:r>
        <w:rPr>
          <w:noProof/>
        </w:rPr>
        <w:t>130</w:t>
      </w:r>
      <w:r>
        <w:fldChar w:fldCharType="end"/>
      </w:r>
    </w:p>
    <w:p w:rsidR="002729FB" w:rsidRDefault="009100B7">
      <w:pPr>
        <w:pStyle w:val="indexentry0"/>
      </w:pPr>
      <w:r>
        <w:t xml:space="preserve">   </w:t>
      </w:r>
      <w:hyperlink w:anchor="section_f409f76111314f0d92aeff208184b05e">
        <w:r>
          <w:rPr>
            <w:rStyle w:val="Hyperlink"/>
          </w:rPr>
          <w:t>SystemData</w:t>
        </w:r>
        <w:r>
          <w:rPr>
            <w:rStyle w:val="Hyperlink"/>
          </w:rPr>
          <w:t>.xml</w:t>
        </w:r>
      </w:hyperlink>
      <w:r>
        <w:t xml:space="preserve"> </w:t>
      </w:r>
      <w:r>
        <w:fldChar w:fldCharType="begin"/>
      </w:r>
      <w:r>
        <w:instrText>PAGEREF section_f409f76111314f0d92aeff208184b05e</w:instrText>
      </w:r>
      <w:r>
        <w:fldChar w:fldCharType="separate"/>
      </w:r>
      <w:r>
        <w:rPr>
          <w:noProof/>
        </w:rPr>
        <w:t>133</w:t>
      </w:r>
      <w:r>
        <w:fldChar w:fldCharType="end"/>
      </w:r>
    </w:p>
    <w:p w:rsidR="002729FB" w:rsidRDefault="009100B7">
      <w:pPr>
        <w:pStyle w:val="indexentry0"/>
      </w:pPr>
      <w:r>
        <w:t xml:space="preserve">   </w:t>
      </w:r>
      <w:hyperlink w:anchor="section_461e732203cf4fe08f81803589f6a708">
        <w:r>
          <w:rPr>
            <w:rStyle w:val="Hyperlink"/>
          </w:rPr>
          <w:t>UserGroup.xml</w:t>
        </w:r>
      </w:hyperlink>
      <w:r>
        <w:t xml:space="preserve"> </w:t>
      </w:r>
      <w:r>
        <w:fldChar w:fldCharType="begin"/>
      </w:r>
      <w:r>
        <w:instrText>PAGEREF section_461e732203cf4fe08f81803589f6a708</w:instrText>
      </w:r>
      <w:r>
        <w:fldChar w:fldCharType="separate"/>
      </w:r>
      <w:r>
        <w:rPr>
          <w:noProof/>
        </w:rPr>
        <w:t>137</w:t>
      </w:r>
      <w:r>
        <w:fldChar w:fldCharType="end"/>
      </w:r>
    </w:p>
    <w:p w:rsidR="002729FB" w:rsidRDefault="009100B7">
      <w:pPr>
        <w:pStyle w:val="indexentry0"/>
      </w:pPr>
      <w:r>
        <w:t xml:space="preserve">   </w:t>
      </w:r>
      <w:hyperlink w:anchor="section_f0447c6ef57a4ad6a15080473c33189d">
        <w:r>
          <w:rPr>
            <w:rStyle w:val="Hyperlink"/>
          </w:rPr>
          <w:t>V</w:t>
        </w:r>
        <w:r>
          <w:rPr>
            <w:rStyle w:val="Hyperlink"/>
          </w:rPr>
          <w:t>iewFormsList.xml</w:t>
        </w:r>
      </w:hyperlink>
      <w:r>
        <w:t xml:space="preserve"> </w:t>
      </w:r>
      <w:r>
        <w:fldChar w:fldCharType="begin"/>
      </w:r>
      <w:r>
        <w:instrText>PAGEREF section_f0447c6ef57a4ad6a15080473c33189d</w:instrText>
      </w:r>
      <w:r>
        <w:fldChar w:fldCharType="separate"/>
      </w:r>
      <w:r>
        <w:rPr>
          <w:noProof/>
        </w:rPr>
        <w:t>141</w:t>
      </w:r>
      <w:r>
        <w:fldChar w:fldCharType="end"/>
      </w:r>
    </w:p>
    <w:p w:rsidR="002729FB" w:rsidRDefault="009100B7">
      <w:pPr>
        <w:pStyle w:val="indexentry0"/>
      </w:pPr>
      <w:hyperlink w:anchor="section_6592156def784bcca8aa4c0d8eacbfe0">
        <w:r>
          <w:rPr>
            <w:rStyle w:val="Hyperlink"/>
          </w:rPr>
          <w:t>Normative references</w:t>
        </w:r>
      </w:hyperlink>
      <w:r>
        <w:t xml:space="preserve"> </w:t>
      </w:r>
      <w:r>
        <w:fldChar w:fldCharType="begin"/>
      </w:r>
      <w:r>
        <w:instrText>PAGEREF section_6592156def784bcca8aa4c0d8eacbfe0</w:instrText>
      </w:r>
      <w:r>
        <w:fldChar w:fldCharType="separate"/>
      </w:r>
      <w:r>
        <w:rPr>
          <w:noProof/>
        </w:rPr>
        <w:t>16</w:t>
      </w:r>
      <w:r>
        <w:fldChar w:fldCharType="end"/>
      </w:r>
    </w:p>
    <w:p w:rsidR="002729FB" w:rsidRDefault="002729FB">
      <w:pPr>
        <w:spacing w:before="0" w:after="0"/>
        <w:rPr>
          <w:sz w:val="16"/>
        </w:rPr>
      </w:pPr>
    </w:p>
    <w:p w:rsidR="002729FB" w:rsidRDefault="009100B7">
      <w:pPr>
        <w:pStyle w:val="indexheader"/>
      </w:pPr>
      <w:r>
        <w:t>O</w:t>
      </w:r>
    </w:p>
    <w:p w:rsidR="002729FB" w:rsidRDefault="002729FB">
      <w:pPr>
        <w:spacing w:before="0" w:after="0"/>
        <w:rPr>
          <w:sz w:val="16"/>
        </w:rPr>
      </w:pPr>
    </w:p>
    <w:p w:rsidR="002729FB" w:rsidRDefault="009100B7">
      <w:pPr>
        <w:pStyle w:val="indexentry0"/>
      </w:pPr>
      <w:hyperlink w:anchor="section_67524b5a1d2346bea0bbfe7c0099649c">
        <w:r>
          <w:rPr>
            <w:rStyle w:val="Hyperlink"/>
          </w:rPr>
          <w:t>Overview (synopsis)</w:t>
        </w:r>
      </w:hyperlink>
      <w:r>
        <w:t xml:space="preserve"> </w:t>
      </w:r>
      <w:r>
        <w:fldChar w:fldCharType="begin"/>
      </w:r>
      <w:r>
        <w:instrText>PAGEREF section_67524b5a1d2346bea0bbfe7c0099649c</w:instrText>
      </w:r>
      <w:r>
        <w:fldChar w:fldCharType="separate"/>
      </w:r>
      <w:r>
        <w:rPr>
          <w:noProof/>
        </w:rPr>
        <w:t>17</w:t>
      </w:r>
      <w:r>
        <w:fldChar w:fldCharType="end"/>
      </w:r>
    </w:p>
    <w:p w:rsidR="002729FB" w:rsidRDefault="002729FB">
      <w:pPr>
        <w:spacing w:before="0" w:after="0"/>
        <w:rPr>
          <w:sz w:val="16"/>
        </w:rPr>
      </w:pPr>
    </w:p>
    <w:p w:rsidR="002729FB" w:rsidRDefault="009100B7">
      <w:pPr>
        <w:pStyle w:val="indexheader"/>
      </w:pPr>
      <w:r>
        <w:t>P</w:t>
      </w:r>
    </w:p>
    <w:p w:rsidR="002729FB" w:rsidRDefault="002729FB">
      <w:pPr>
        <w:spacing w:before="0" w:after="0"/>
        <w:rPr>
          <w:sz w:val="16"/>
        </w:rPr>
      </w:pPr>
    </w:p>
    <w:p w:rsidR="002729FB" w:rsidRDefault="009100B7">
      <w:pPr>
        <w:pStyle w:val="indexentry0"/>
      </w:pPr>
      <w:hyperlink w:anchor="section_83d2e0046f4c4d03b1187e551779b26a">
        <w:r>
          <w:rPr>
            <w:rStyle w:val="Hyperlink"/>
          </w:rPr>
          <w:t>Product behavior</w:t>
        </w:r>
      </w:hyperlink>
      <w:r>
        <w:t xml:space="preserve"> </w:t>
      </w:r>
      <w:r>
        <w:fldChar w:fldCharType="begin"/>
      </w:r>
      <w:r>
        <w:instrText>PAGEREF section_83d2e0046f4c4d03b1187e551779b26a</w:instrText>
      </w:r>
      <w:r>
        <w:fldChar w:fldCharType="separate"/>
      </w:r>
      <w:r>
        <w:rPr>
          <w:noProof/>
        </w:rPr>
        <w:t>232</w:t>
      </w:r>
      <w:r>
        <w:fldChar w:fldCharType="end"/>
      </w:r>
    </w:p>
    <w:p w:rsidR="002729FB" w:rsidRDefault="002729FB">
      <w:pPr>
        <w:spacing w:before="0" w:after="0"/>
        <w:rPr>
          <w:sz w:val="16"/>
        </w:rPr>
      </w:pPr>
    </w:p>
    <w:p w:rsidR="002729FB" w:rsidRDefault="009100B7">
      <w:pPr>
        <w:pStyle w:val="indexheader"/>
      </w:pPr>
      <w:r>
        <w:t>R</w:t>
      </w:r>
    </w:p>
    <w:p w:rsidR="002729FB" w:rsidRDefault="002729FB">
      <w:pPr>
        <w:spacing w:before="0" w:after="0"/>
        <w:rPr>
          <w:sz w:val="16"/>
        </w:rPr>
      </w:pPr>
    </w:p>
    <w:p w:rsidR="002729FB" w:rsidRDefault="009100B7">
      <w:pPr>
        <w:pStyle w:val="indexentry0"/>
      </w:pPr>
      <w:hyperlink w:anchor="section_5859e05135e84e9f8504b9a6a634bd83">
        <w:r>
          <w:rPr>
            <w:rStyle w:val="Hyperlink"/>
          </w:rPr>
          <w:t>References</w:t>
        </w:r>
      </w:hyperlink>
      <w:r>
        <w:t xml:space="preserve"> </w:t>
      </w:r>
      <w:r>
        <w:fldChar w:fldCharType="begin"/>
      </w:r>
      <w:r>
        <w:instrText>PAGEREF section_5859e05135e84e9f8504b9a6a634bd83</w:instrText>
      </w:r>
      <w:r>
        <w:fldChar w:fldCharType="separate"/>
      </w:r>
      <w:r>
        <w:rPr>
          <w:noProof/>
        </w:rPr>
        <w:t>16</w:t>
      </w:r>
      <w:r>
        <w:fldChar w:fldCharType="end"/>
      </w:r>
    </w:p>
    <w:p w:rsidR="002729FB" w:rsidRDefault="009100B7">
      <w:pPr>
        <w:pStyle w:val="indexentry0"/>
      </w:pPr>
      <w:r>
        <w:t xml:space="preserve">   </w:t>
      </w:r>
      <w:hyperlink w:anchor="section_18f0df4490184cebb6434b1a4afd1a81">
        <w:r>
          <w:rPr>
            <w:rStyle w:val="Hyperlink"/>
          </w:rPr>
          <w:t>informativ</w:t>
        </w:r>
        <w:r>
          <w:rPr>
            <w:rStyle w:val="Hyperlink"/>
          </w:rPr>
          <w:t>e</w:t>
        </w:r>
      </w:hyperlink>
      <w:r>
        <w:t xml:space="preserve"> </w:t>
      </w:r>
      <w:r>
        <w:fldChar w:fldCharType="begin"/>
      </w:r>
      <w:r>
        <w:instrText>PAGEREF section_18f0df4490184cebb6434b1a4afd1a81</w:instrText>
      </w:r>
      <w:r>
        <w:fldChar w:fldCharType="separate"/>
      </w:r>
      <w:r>
        <w:rPr>
          <w:noProof/>
        </w:rPr>
        <w:t>17</w:t>
      </w:r>
      <w:r>
        <w:fldChar w:fldCharType="end"/>
      </w:r>
    </w:p>
    <w:p w:rsidR="002729FB" w:rsidRDefault="009100B7">
      <w:pPr>
        <w:pStyle w:val="indexentry0"/>
      </w:pPr>
      <w:r>
        <w:t xml:space="preserve">   </w:t>
      </w:r>
      <w:hyperlink w:anchor="section_6592156def784bcca8aa4c0d8eacbfe0">
        <w:r>
          <w:rPr>
            <w:rStyle w:val="Hyperlink"/>
          </w:rPr>
          <w:t>normative</w:t>
        </w:r>
      </w:hyperlink>
      <w:r>
        <w:t xml:space="preserve"> </w:t>
      </w:r>
      <w:r>
        <w:fldChar w:fldCharType="begin"/>
      </w:r>
      <w:r>
        <w:instrText>PAGEREF section_6592156def784bcca8aa4c0d8eacbfe0</w:instrText>
      </w:r>
      <w:r>
        <w:fldChar w:fldCharType="separate"/>
      </w:r>
      <w:r>
        <w:rPr>
          <w:noProof/>
        </w:rPr>
        <w:t>16</w:t>
      </w:r>
      <w:r>
        <w:fldChar w:fldCharType="end"/>
      </w:r>
    </w:p>
    <w:p w:rsidR="002729FB" w:rsidRDefault="009100B7">
      <w:pPr>
        <w:pStyle w:val="indexentry0"/>
      </w:pPr>
      <w:hyperlink w:anchor="section_b9984e3da28c4194b6607b92c175dc97">
        <w:r>
          <w:rPr>
            <w:rStyle w:val="Hyperlink"/>
          </w:rPr>
          <w:t>Relationshi</w:t>
        </w:r>
        <w:r>
          <w:rPr>
            <w:rStyle w:val="Hyperlink"/>
          </w:rPr>
          <w:t>p to protocols and other structures</w:t>
        </w:r>
      </w:hyperlink>
      <w:r>
        <w:t xml:space="preserve"> </w:t>
      </w:r>
      <w:r>
        <w:fldChar w:fldCharType="begin"/>
      </w:r>
      <w:r>
        <w:instrText>PAGEREF section_b9984e3da28c4194b6607b92c175dc97</w:instrText>
      </w:r>
      <w:r>
        <w:fldChar w:fldCharType="separate"/>
      </w:r>
      <w:r>
        <w:rPr>
          <w:noProof/>
        </w:rPr>
        <w:t>18</w:t>
      </w:r>
      <w:r>
        <w:fldChar w:fldCharType="end"/>
      </w:r>
    </w:p>
    <w:p w:rsidR="002729FB" w:rsidRDefault="009100B7">
      <w:pPr>
        <w:pStyle w:val="indexentry0"/>
      </w:pP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7</w:t>
      </w:r>
      <w:r>
        <w:fldChar w:fldCharType="end"/>
      </w:r>
    </w:p>
    <w:p w:rsidR="002729FB" w:rsidRDefault="009100B7">
      <w:pPr>
        <w:pStyle w:val="indexentry0"/>
      </w:pPr>
      <w:r>
        <w:t xml:space="preserve">   </w:t>
      </w:r>
      <w:hyperlink w:anchor="section_fd43b6170844484e825316724fb85c8b">
        <w:r>
          <w:rPr>
            <w:rStyle w:val="Hyperlink"/>
          </w:rPr>
          <w:t>attribute groups</w:t>
        </w:r>
      </w:hyperlink>
      <w:r>
        <w:t xml:space="preserve"> </w:t>
      </w:r>
      <w:r>
        <w:fldChar w:fldCharType="begin"/>
      </w:r>
      <w:r>
        <w:instrText>PAGEREF section_fd43b6170844484e825316724fb85c8b</w:instrText>
      </w:r>
      <w:r>
        <w:fldChar w:fldCharType="separate"/>
      </w:r>
      <w:r>
        <w:rPr>
          <w:noProof/>
        </w:rPr>
        <w:t>129</w:t>
      </w:r>
      <w:r>
        <w:fldChar w:fldCharType="end"/>
      </w:r>
    </w:p>
    <w:p w:rsidR="002729FB" w:rsidRDefault="009100B7">
      <w:pPr>
        <w:pStyle w:val="indexentry0"/>
      </w:pPr>
      <w:r>
        <w:t xml:space="preserve">   </w:t>
      </w:r>
      <w:hyperlink w:anchor="section_469328d197254ccbbabcfc6b77b083a5">
        <w:r>
          <w:rPr>
            <w:rStyle w:val="Hyperlink"/>
          </w:rPr>
          <w:t>namespaces</w:t>
        </w:r>
      </w:hyperlink>
      <w:r>
        <w:t xml:space="preserve"> </w:t>
      </w:r>
      <w:r>
        <w:fldChar w:fldCharType="begin"/>
      </w:r>
      <w:r>
        <w:instrText>PAGEREF section_469328d197254ccbbabcfc6b77b083a5</w:instrText>
      </w:r>
      <w:r>
        <w:fldChar w:fldCharType="separate"/>
      </w:r>
      <w:r>
        <w:rPr>
          <w:noProof/>
        </w:rPr>
        <w:t>128</w:t>
      </w:r>
      <w:r>
        <w:fldChar w:fldCharType="end"/>
      </w:r>
    </w:p>
    <w:p w:rsidR="002729FB" w:rsidRDefault="009100B7">
      <w:pPr>
        <w:pStyle w:val="indexentry0"/>
      </w:pPr>
      <w:r>
        <w:t xml:space="preserve">   </w:t>
      </w:r>
      <w:hyperlink w:anchor="section_2e5096c4b96449a3a7012532a7bc6ea5">
        <w:r>
          <w:rPr>
            <w:rStyle w:val="Hyperlink"/>
          </w:rPr>
          <w:t>SPImportRequirement complex type</w:t>
        </w:r>
      </w:hyperlink>
      <w:r>
        <w:t xml:space="preserve"> </w:t>
      </w:r>
      <w:r>
        <w:fldChar w:fldCharType="begin"/>
      </w:r>
      <w:r>
        <w:instrText>PAGEREF section_2e5096c4b96449a3a7012532a7bc6ea5</w:instrText>
      </w:r>
      <w:r>
        <w:fldChar w:fldCharType="separate"/>
      </w:r>
      <w:r>
        <w:rPr>
          <w:noProof/>
        </w:rPr>
        <w:t>128</w:t>
      </w:r>
      <w:r>
        <w:fldChar w:fldCharType="end"/>
      </w:r>
    </w:p>
    <w:p w:rsidR="002729FB" w:rsidRDefault="009100B7">
      <w:pPr>
        <w:pStyle w:val="indexentry0"/>
      </w:pPr>
      <w:r>
        <w:t xml:space="preserve">   </w:t>
      </w:r>
      <w:hyperlink w:anchor="section_84f84051e8e14fda93f0674c8113840a">
        <w:r>
          <w:rPr>
            <w:rStyle w:val="Hyperlink"/>
          </w:rPr>
          <w:t>SPImportRequirements complex type</w:t>
        </w:r>
      </w:hyperlink>
      <w:r>
        <w:t xml:space="preserve"> </w:t>
      </w:r>
      <w:r>
        <w:fldChar w:fldCharType="begin"/>
      </w:r>
      <w:r>
        <w:instrText xml:space="preserve">PAGEREF </w:instrText>
      </w:r>
      <w:r>
        <w:instrText>section_84f84051e8e14fda93f0674c8113840a</w:instrText>
      </w:r>
      <w:r>
        <w:fldChar w:fldCharType="separate"/>
      </w:r>
      <w:r>
        <w:rPr>
          <w:noProof/>
        </w:rPr>
        <w:t>128</w:t>
      </w:r>
      <w:r>
        <w:fldChar w:fldCharType="end"/>
      </w:r>
    </w:p>
    <w:p w:rsidR="002729FB" w:rsidRDefault="009100B7">
      <w:pPr>
        <w:pStyle w:val="indexentry0"/>
      </w:pPr>
      <w:r>
        <w:t xml:space="preserve">   </w:t>
      </w:r>
      <w:hyperlink w:anchor="section_d2bcc98f09f2474a8511eaf549c4a132">
        <w:r>
          <w:rPr>
            <w:rStyle w:val="Hyperlink"/>
          </w:rPr>
          <w:t>SPRequirementObjectType simple type</w:t>
        </w:r>
      </w:hyperlink>
      <w:r>
        <w:t xml:space="preserve"> </w:t>
      </w:r>
      <w:r>
        <w:fldChar w:fldCharType="begin"/>
      </w:r>
      <w:r>
        <w:instrText>PAGEREF section_d2bcc98f09f2474a8511eaf549c4a132</w:instrText>
      </w:r>
      <w:r>
        <w:fldChar w:fldCharType="separate"/>
      </w:r>
      <w:r>
        <w:rPr>
          <w:noProof/>
        </w:rPr>
        <w:t>130</w:t>
      </w:r>
      <w:r>
        <w:fldChar w:fldCharType="end"/>
      </w:r>
    </w:p>
    <w:p w:rsidR="002729FB" w:rsidRDefault="009100B7">
      <w:pPr>
        <w:pStyle w:val="indexentry0"/>
      </w:pPr>
      <w:hyperlink w:anchor="section_833040a253e44d7f85fd79cbbcf6d566">
        <w:r>
          <w:rPr>
            <w:rStyle w:val="Hyperlink"/>
          </w:rPr>
          <w:t>Requirements.xml example</w:t>
        </w:r>
      </w:hyperlink>
      <w:r>
        <w:t xml:space="preserve"> </w:t>
      </w:r>
      <w:r>
        <w:fldChar w:fldCharType="begin"/>
      </w:r>
      <w:r>
        <w:instrText>PAGEREF section_833040a253e44d7f85fd79cbbcf6d566</w:instrText>
      </w:r>
      <w:r>
        <w:fldChar w:fldCharType="separate"/>
      </w:r>
      <w:r>
        <w:rPr>
          <w:noProof/>
        </w:rPr>
        <w:t>192</w:t>
      </w:r>
      <w:r>
        <w:fldChar w:fldCharType="end"/>
      </w:r>
    </w:p>
    <w:p w:rsidR="002729FB" w:rsidRDefault="009100B7">
      <w:pPr>
        <w:pStyle w:val="indexentry0"/>
      </w:pPr>
      <w:hyperlink w:anchor="section_aa4873c17ed44e73824c5da8e15c14fc">
        <w:r>
          <w:rPr>
            <w:rStyle w:val="Hyperlink"/>
          </w:rPr>
          <w:t>requirements.xml schema</w:t>
        </w:r>
      </w:hyperlink>
      <w:r>
        <w:t xml:space="preserve"> </w:t>
      </w:r>
      <w:r>
        <w:fldChar w:fldCharType="begin"/>
      </w:r>
      <w:r>
        <w:instrText>PAGEREF section_aa4873c17ed44e73824c5da8e15c14fc</w:instrText>
      </w:r>
      <w:r>
        <w:fldChar w:fldCharType="separate"/>
      </w:r>
      <w:r>
        <w:rPr>
          <w:noProof/>
        </w:rPr>
        <w:t>225</w:t>
      </w:r>
      <w:r>
        <w:fldChar w:fldCharType="end"/>
      </w:r>
    </w:p>
    <w:p w:rsidR="002729FB" w:rsidRDefault="009100B7">
      <w:pPr>
        <w:pStyle w:val="indexentry0"/>
      </w:pPr>
      <w:hyperlink w:anchor="section_ef0235c0f637406485ed40745806f15f">
        <w:r>
          <w:rPr>
            <w:rStyle w:val="Hyperlink"/>
          </w:rPr>
          <w:t>RootObjectMap.xml</w:t>
        </w:r>
      </w:hyperlink>
      <w:r>
        <w:t xml:space="preserve"> </w:t>
      </w:r>
      <w:r>
        <w:fldChar w:fldCharType="begin"/>
      </w:r>
      <w:r>
        <w:instrText>PAGEREF section_ef0235c0f637406485ed40745806f15f</w:instrText>
      </w:r>
      <w:r>
        <w:fldChar w:fldCharType="separate"/>
      </w:r>
      <w:r>
        <w:rPr>
          <w:noProof/>
        </w:rPr>
        <w:t>130</w:t>
      </w:r>
      <w:r>
        <w:fldChar w:fldCharType="end"/>
      </w:r>
    </w:p>
    <w:p w:rsidR="002729FB" w:rsidRDefault="009100B7">
      <w:pPr>
        <w:pStyle w:val="indexentry0"/>
      </w:pPr>
      <w:r>
        <w:t xml:space="preserve">   </w:t>
      </w:r>
      <w:hyperlink w:anchor="section_e2f4a4e3913a43f79e18bd383294afff">
        <w:r>
          <w:rPr>
            <w:rStyle w:val="Hyperlink"/>
          </w:rPr>
          <w:t>attribute groups</w:t>
        </w:r>
      </w:hyperlink>
      <w:r>
        <w:t xml:space="preserve"> </w:t>
      </w:r>
      <w:r>
        <w:fldChar w:fldCharType="begin"/>
      </w:r>
      <w:r>
        <w:instrText>PAGEREF section_e2f4a4e3913a43f79e18bd383294afff</w:instrText>
      </w:r>
      <w:r>
        <w:fldChar w:fldCharType="separate"/>
      </w:r>
      <w:r>
        <w:rPr>
          <w:noProof/>
        </w:rPr>
        <w:t>132</w:t>
      </w:r>
      <w:r>
        <w:fldChar w:fldCharType="end"/>
      </w:r>
    </w:p>
    <w:p w:rsidR="002729FB" w:rsidRDefault="009100B7">
      <w:pPr>
        <w:pStyle w:val="indexentry0"/>
      </w:pPr>
      <w:r>
        <w:t xml:space="preserve">   </w:t>
      </w:r>
      <w:hyperlink w:anchor="section_e3cf72f7389a4cafbff1781c17c77e58">
        <w:r>
          <w:rPr>
            <w:rStyle w:val="Hyperlink"/>
          </w:rPr>
          <w:t>namespaces</w:t>
        </w:r>
      </w:hyperlink>
      <w:r>
        <w:t xml:space="preserve"> </w:t>
      </w:r>
      <w:r>
        <w:fldChar w:fldCharType="begin"/>
      </w:r>
      <w:r>
        <w:instrText>PAGEREF section_e3cf72f7389a4cafbff1781c17c77e58</w:instrText>
      </w:r>
      <w:r>
        <w:fldChar w:fldCharType="separate"/>
      </w:r>
      <w:r>
        <w:rPr>
          <w:noProof/>
        </w:rPr>
        <w:t>130</w:t>
      </w:r>
      <w:r>
        <w:fldChar w:fldCharType="end"/>
      </w:r>
    </w:p>
    <w:p w:rsidR="002729FB" w:rsidRDefault="009100B7">
      <w:pPr>
        <w:pStyle w:val="indexentry0"/>
      </w:pPr>
      <w:r>
        <w:t xml:space="preserve">   SPRootObject complex type (</w:t>
      </w:r>
      <w:hyperlink w:anchor="section_18a027d34d54453792665b07db479fde">
        <w:r>
          <w:rPr>
            <w:rStyle w:val="Hyperlink"/>
          </w:rPr>
          <w:t>section 2.5.2.1</w:t>
        </w:r>
      </w:hyperlink>
      <w:r>
        <w:t xml:space="preserve"> </w:t>
      </w:r>
      <w:r>
        <w:fldChar w:fldCharType="begin"/>
      </w:r>
      <w:r>
        <w:instrText>PAGEREF section_18a027d34d54453792665b07db479fde</w:instrText>
      </w:r>
      <w:r>
        <w:fldChar w:fldCharType="separate"/>
      </w:r>
      <w:r>
        <w:rPr>
          <w:noProof/>
        </w:rPr>
        <w:t>131</w:t>
      </w:r>
      <w:r>
        <w:fldChar w:fldCharType="end"/>
      </w:r>
      <w:r>
        <w:t xml:space="preserve">, </w:t>
      </w:r>
      <w:hyperlink w:anchor="section_5d2d85949e8c4e9d927b23e65f36e0c3">
        <w:r>
          <w:rPr>
            <w:rStyle w:val="Hyperlink"/>
          </w:rPr>
          <w:t>section 2.5.4.1</w:t>
        </w:r>
      </w:hyperlink>
      <w:r>
        <w:t xml:space="preserve"> </w:t>
      </w:r>
      <w:r>
        <w:fldChar w:fldCharType="begin"/>
      </w:r>
      <w:r>
        <w:instrText>PAGEREF section_5d2d85949e8c4e9d927b23e65f36e0c3</w:instrText>
      </w:r>
      <w:r>
        <w:fldChar w:fldCharType="separate"/>
      </w:r>
      <w:r>
        <w:rPr>
          <w:noProof/>
        </w:rPr>
        <w:t>132</w:t>
      </w:r>
      <w:r>
        <w:fldChar w:fldCharType="end"/>
      </w:r>
      <w:r>
        <w:t>)</w:t>
      </w:r>
    </w:p>
    <w:p w:rsidR="002729FB" w:rsidRDefault="009100B7">
      <w:pPr>
        <w:pStyle w:val="indexentry0"/>
      </w:pPr>
      <w:r>
        <w:t xml:space="preserve">   </w:t>
      </w:r>
      <w:hyperlink w:anchor="section_87accb9b6e7f42a4bc6db4e76d34b906">
        <w:r>
          <w:rPr>
            <w:rStyle w:val="Hyperlink"/>
          </w:rPr>
          <w:t>SPRootO</w:t>
        </w:r>
        <w:r>
          <w:rPr>
            <w:rStyle w:val="Hyperlink"/>
          </w:rPr>
          <w:t>bjects complex type</w:t>
        </w:r>
      </w:hyperlink>
      <w:r>
        <w:t xml:space="preserve"> </w:t>
      </w:r>
      <w:r>
        <w:fldChar w:fldCharType="begin"/>
      </w:r>
      <w:r>
        <w:instrText>PAGEREF section_87accb9b6e7f42a4bc6db4e76d34b906</w:instrText>
      </w:r>
      <w:r>
        <w:fldChar w:fldCharType="separate"/>
      </w:r>
      <w:r>
        <w:rPr>
          <w:noProof/>
        </w:rPr>
        <w:t>132</w:t>
      </w:r>
      <w:r>
        <w:fldChar w:fldCharType="end"/>
      </w:r>
    </w:p>
    <w:p w:rsidR="002729FB" w:rsidRDefault="009100B7">
      <w:pPr>
        <w:pStyle w:val="indexentry0"/>
      </w:pPr>
      <w:hyperlink w:anchor="section_9feba773827e4d1c8b0e128dbb118ca0">
        <w:r>
          <w:rPr>
            <w:rStyle w:val="Hyperlink"/>
          </w:rPr>
          <w:t>RootObjectMap.xml example</w:t>
        </w:r>
      </w:hyperlink>
      <w:r>
        <w:t xml:space="preserve"> </w:t>
      </w:r>
      <w:r>
        <w:fldChar w:fldCharType="begin"/>
      </w:r>
      <w:r>
        <w:instrText>PAGEREF section_9feba773827e4d1c8b0e128dbb118ca0</w:instrText>
      </w:r>
      <w:r>
        <w:fldChar w:fldCharType="separate"/>
      </w:r>
      <w:r>
        <w:rPr>
          <w:noProof/>
        </w:rPr>
        <w:t>193</w:t>
      </w:r>
      <w:r>
        <w:fldChar w:fldCharType="end"/>
      </w:r>
    </w:p>
    <w:p w:rsidR="002729FB" w:rsidRDefault="009100B7">
      <w:pPr>
        <w:pStyle w:val="indexentry0"/>
      </w:pPr>
      <w:hyperlink w:anchor="section_b7a07fcc9eef42ffb2c73b6caa2a2c04">
        <w:r>
          <w:rPr>
            <w:rStyle w:val="Hyperlink"/>
          </w:rPr>
          <w:t>rootobjectmap.xml schema</w:t>
        </w:r>
      </w:hyperlink>
      <w:r>
        <w:t xml:space="preserve"> </w:t>
      </w:r>
      <w:r>
        <w:fldChar w:fldCharType="begin"/>
      </w:r>
      <w:r>
        <w:instrText>PAGEREF section_b7a07fcc9eef42ffb2c73b6caa2a2c04</w:instrText>
      </w:r>
      <w:r>
        <w:fldChar w:fldCharType="separate"/>
      </w:r>
      <w:r>
        <w:rPr>
          <w:noProof/>
        </w:rPr>
        <w:t>226</w:t>
      </w:r>
      <w:r>
        <w:fldChar w:fldCharType="end"/>
      </w:r>
    </w:p>
    <w:p w:rsidR="002729FB" w:rsidRDefault="002729FB">
      <w:pPr>
        <w:spacing w:before="0" w:after="0"/>
        <w:rPr>
          <w:sz w:val="16"/>
        </w:rPr>
      </w:pPr>
    </w:p>
    <w:p w:rsidR="002729FB" w:rsidRDefault="009100B7">
      <w:pPr>
        <w:pStyle w:val="indexheader"/>
      </w:pPr>
      <w:r>
        <w:t>S</w:t>
      </w:r>
    </w:p>
    <w:p w:rsidR="002729FB" w:rsidRDefault="002729FB">
      <w:pPr>
        <w:spacing w:before="0" w:after="0"/>
        <w:rPr>
          <w:sz w:val="16"/>
        </w:rPr>
      </w:pPr>
    </w:p>
    <w:p w:rsidR="002729FB" w:rsidRDefault="009100B7">
      <w:pPr>
        <w:pStyle w:val="indexentry0"/>
      </w:pPr>
      <w:r>
        <w:t>Security</w:t>
      </w:r>
    </w:p>
    <w:p w:rsidR="002729FB" w:rsidRDefault="009100B7">
      <w:pPr>
        <w:pStyle w:val="indexentry0"/>
      </w:pPr>
      <w:r>
        <w:t xml:space="preserve">   </w:t>
      </w:r>
      <w:hyperlink w:anchor="section_fe2cf3442fa34fb0bb865b724023ad59">
        <w:r>
          <w:rPr>
            <w:rStyle w:val="Hyperlink"/>
          </w:rPr>
          <w:t>field index</w:t>
        </w:r>
      </w:hyperlink>
      <w:r>
        <w:t xml:space="preserve"> </w:t>
      </w:r>
      <w:r>
        <w:fldChar w:fldCharType="begin"/>
      </w:r>
      <w:r>
        <w:instrText>PAGEREF section_fe2cf3442fa34fb0bb865b724023ad59</w:instrText>
      </w:r>
      <w:r>
        <w:fldChar w:fldCharType="separate"/>
      </w:r>
      <w:r>
        <w:rPr>
          <w:noProof/>
        </w:rPr>
        <w:t>195</w:t>
      </w:r>
      <w:r>
        <w:fldChar w:fldCharType="end"/>
      </w:r>
    </w:p>
    <w:p w:rsidR="002729FB" w:rsidRDefault="009100B7">
      <w:pPr>
        <w:pStyle w:val="indexentry0"/>
      </w:pPr>
      <w:r>
        <w:t xml:space="preserve">   </w:t>
      </w:r>
      <w:hyperlink w:anchor="section_e57a1ab303f042ab9223c837c8093f7b">
        <w:r>
          <w:rPr>
            <w:rStyle w:val="Hyperlink"/>
          </w:rPr>
          <w:t>implementer considerations</w:t>
        </w:r>
      </w:hyperlink>
      <w:r>
        <w:t xml:space="preserve"> </w:t>
      </w:r>
      <w:r>
        <w:fldChar w:fldCharType="begin"/>
      </w:r>
      <w:r>
        <w:instrText>PAGEREF section_e57a1ab303f042ab9223c837c8093f7b</w:instrText>
      </w:r>
      <w:r>
        <w:fldChar w:fldCharType="separate"/>
      </w:r>
      <w:r>
        <w:rPr>
          <w:noProof/>
        </w:rPr>
        <w:t>195</w:t>
      </w:r>
      <w:r>
        <w:fldChar w:fldCharType="end"/>
      </w:r>
    </w:p>
    <w:p w:rsidR="002729FB" w:rsidRDefault="009100B7">
      <w:pPr>
        <w:pStyle w:val="indexentry0"/>
      </w:pPr>
      <w:r>
        <w:t>Simple types</w:t>
      </w:r>
    </w:p>
    <w:p w:rsidR="002729FB" w:rsidRDefault="009100B7">
      <w:pPr>
        <w:pStyle w:val="indexentry0"/>
      </w:pPr>
      <w:r>
        <w:t xml:space="preserve">   </w:t>
      </w:r>
      <w:hyperlink w:anchor="section_48079af37b3646e8b84c35b967f56d52">
        <w:r>
          <w:rPr>
            <w:rStyle w:val="Hyperlink"/>
          </w:rPr>
          <w:t>LookupListMap.xml</w:t>
        </w:r>
      </w:hyperlink>
      <w:r>
        <w:t xml:space="preserve"> </w:t>
      </w:r>
      <w:r>
        <w:fldChar w:fldCharType="begin"/>
      </w:r>
      <w:r>
        <w:instrText>PAGEREF section_4</w:instrText>
      </w:r>
      <w:r>
        <w:instrText>8079af37b3646e8b84c35b967f56d52</w:instrText>
      </w:r>
      <w:r>
        <w:fldChar w:fldCharType="separate"/>
      </w:r>
      <w:r>
        <w:rPr>
          <w:noProof/>
        </w:rPr>
        <w:t>127</w:t>
      </w:r>
      <w:r>
        <w:fldChar w:fldCharType="end"/>
      </w:r>
    </w:p>
    <w:p w:rsidR="002729FB" w:rsidRDefault="009100B7">
      <w:pPr>
        <w:pStyle w:val="indexentry0"/>
      </w:pPr>
      <w:r>
        <w:t xml:space="preserve">   </w:t>
      </w:r>
      <w:hyperlink w:anchor="section_6f983ce0d7944ec1808a90847b7c8109">
        <w:r>
          <w:rPr>
            <w:rStyle w:val="Hyperlink"/>
          </w:rPr>
          <w:t>UserGroup.xml</w:t>
        </w:r>
      </w:hyperlink>
      <w:r>
        <w:t xml:space="preserve"> </w:t>
      </w:r>
      <w:r>
        <w:fldChar w:fldCharType="begin"/>
      </w:r>
      <w:r>
        <w:instrText>PAGEREF section_6f983ce0d7944ec1808a90847b7c8109</w:instrText>
      </w:r>
      <w:r>
        <w:fldChar w:fldCharType="separate"/>
      </w:r>
      <w:r>
        <w:rPr>
          <w:noProof/>
        </w:rPr>
        <w:t>141</w:t>
      </w:r>
      <w:r>
        <w:fldChar w:fldCharType="end"/>
      </w:r>
    </w:p>
    <w:p w:rsidR="002729FB" w:rsidRDefault="009100B7">
      <w:pPr>
        <w:pStyle w:val="indexentry0"/>
      </w:pPr>
      <w:r>
        <w:t xml:space="preserve">   </w:t>
      </w:r>
      <w:hyperlink w:anchor="section_8ce4ccf4a8f44e3eaabd5f1dfacce05f">
        <w:r>
          <w:rPr>
            <w:rStyle w:val="Hyperlink"/>
          </w:rPr>
          <w:t>ViewFormsList.xml</w:t>
        </w:r>
      </w:hyperlink>
      <w:r>
        <w:t xml:space="preserve"> </w:t>
      </w:r>
      <w:r>
        <w:fldChar w:fldCharType="begin"/>
      </w:r>
      <w:r>
        <w:instrText>PAGEREF section_8ce4ccf4a8f44e3eaabd5f1dfacce05f</w:instrText>
      </w:r>
      <w:r>
        <w:fldChar w:fldCharType="separate"/>
      </w:r>
      <w:r>
        <w:rPr>
          <w:noProof/>
        </w:rPr>
        <w:t>143</w:t>
      </w:r>
      <w:r>
        <w:fldChar w:fldCharType="end"/>
      </w:r>
    </w:p>
    <w:p w:rsidR="002729FB" w:rsidRDefault="009100B7">
      <w:pPr>
        <w:pStyle w:val="indexentry0"/>
      </w:pPr>
      <w:r>
        <w:t>Simple types – ExportSettings.xml</w:t>
      </w:r>
    </w:p>
    <w:p w:rsidR="002729FB" w:rsidRDefault="009100B7">
      <w:pPr>
        <w:pStyle w:val="indexentry0"/>
      </w:pPr>
      <w:r>
        <w:t xml:space="preserve">   </w:t>
      </w:r>
      <w:hyperlink w:anchor="section_e286241114d6429bbde323a7abda9c02">
        <w:r>
          <w:rPr>
            <w:rStyle w:val="Hyperlink"/>
          </w:rPr>
          <w:t>SPExportChangeToken</w:t>
        </w:r>
      </w:hyperlink>
      <w:r>
        <w:t xml:space="preserve"> </w:t>
      </w:r>
      <w:r>
        <w:fldChar w:fldCharType="begin"/>
      </w:r>
      <w:r>
        <w:instrText>PAGEREF section_e286241114d6429bbde323a7abda9c02</w:instrText>
      </w:r>
      <w:r>
        <w:fldChar w:fldCharType="separate"/>
      </w:r>
      <w:r>
        <w:rPr>
          <w:noProof/>
        </w:rPr>
        <w:t>122</w:t>
      </w:r>
      <w:r>
        <w:fldChar w:fldCharType="end"/>
      </w:r>
    </w:p>
    <w:p w:rsidR="002729FB" w:rsidRDefault="009100B7">
      <w:pPr>
        <w:pStyle w:val="indexentry0"/>
      </w:pPr>
      <w:r>
        <w:t xml:space="preserve">   </w:t>
      </w:r>
      <w:hyperlink w:anchor="section_229cb34807e84f48981422177d9fc5de">
        <w:r>
          <w:rPr>
            <w:rStyle w:val="Hyperlink"/>
          </w:rPr>
          <w:t>SPExportMethodType</w:t>
        </w:r>
      </w:hyperlink>
      <w:r>
        <w:t xml:space="preserve"> </w:t>
      </w:r>
      <w:r>
        <w:fldChar w:fldCharType="begin"/>
      </w:r>
      <w:r>
        <w:instrText>PAGEREF section_229cb34807e84f48981422177d9fc5de</w:instrText>
      </w:r>
      <w:r>
        <w:fldChar w:fldCharType="separate"/>
      </w:r>
      <w:r>
        <w:rPr>
          <w:noProof/>
        </w:rPr>
        <w:t>122</w:t>
      </w:r>
      <w:r>
        <w:fldChar w:fldCharType="end"/>
      </w:r>
    </w:p>
    <w:p w:rsidR="002729FB" w:rsidRDefault="009100B7">
      <w:pPr>
        <w:pStyle w:val="indexentry0"/>
      </w:pPr>
      <w:r>
        <w:t xml:space="preserve">   </w:t>
      </w:r>
      <w:hyperlink w:anchor="section_9b2f5331929c442aaafc5b089935b7cc">
        <w:r>
          <w:rPr>
            <w:rStyle w:val="Hyperlink"/>
          </w:rPr>
          <w:t>SPIncludeDescendants</w:t>
        </w:r>
      </w:hyperlink>
      <w:r>
        <w:t xml:space="preserve"> </w:t>
      </w:r>
      <w:r>
        <w:fldChar w:fldCharType="begin"/>
      </w:r>
      <w:r>
        <w:instrText>PAGEREF section_9b2f5331929c442aaafc5b089935b7cc</w:instrText>
      </w:r>
      <w:r>
        <w:fldChar w:fldCharType="separate"/>
      </w:r>
      <w:r>
        <w:rPr>
          <w:noProof/>
        </w:rPr>
        <w:t>123</w:t>
      </w:r>
      <w:r>
        <w:fldChar w:fldCharType="end"/>
      </w:r>
    </w:p>
    <w:p w:rsidR="002729FB" w:rsidRDefault="009100B7">
      <w:pPr>
        <w:pStyle w:val="indexentry0"/>
      </w:pPr>
      <w:r>
        <w:t xml:space="preserve">   </w:t>
      </w:r>
      <w:hyperlink w:anchor="section_f22112d46dc64041b03034f2804c7433">
        <w:r>
          <w:rPr>
            <w:rStyle w:val="Hyperlink"/>
          </w:rPr>
          <w:t>SPIncludeSecurity</w:t>
        </w:r>
      </w:hyperlink>
      <w:r>
        <w:t xml:space="preserve"> </w:t>
      </w:r>
      <w:r>
        <w:fldChar w:fldCharType="begin"/>
      </w:r>
      <w:r>
        <w:instrText>PAGEREF section_f22112d46dc64041b03034f2804c7433</w:instrText>
      </w:r>
      <w:r>
        <w:fldChar w:fldCharType="separate"/>
      </w:r>
      <w:r>
        <w:rPr>
          <w:noProof/>
        </w:rPr>
        <w:t>123</w:t>
      </w:r>
      <w:r>
        <w:fldChar w:fldCharType="end"/>
      </w:r>
    </w:p>
    <w:p w:rsidR="002729FB" w:rsidRDefault="009100B7">
      <w:pPr>
        <w:pStyle w:val="indexentry0"/>
      </w:pPr>
      <w:r>
        <w:t xml:space="preserve">   </w:t>
      </w:r>
      <w:hyperlink w:anchor="section_df94cc39761b4c01977a535a7fb74c7d">
        <w:r>
          <w:rPr>
            <w:rStyle w:val="Hyperlink"/>
          </w:rPr>
          <w:t>SPIncludeVersions</w:t>
        </w:r>
      </w:hyperlink>
      <w:r>
        <w:t xml:space="preserve"> </w:t>
      </w:r>
      <w:r>
        <w:fldChar w:fldCharType="begin"/>
      </w:r>
      <w:r>
        <w:instrText>PAGEREF section_df94cc39761b4c01977a535a7fb74c7d</w:instrText>
      </w:r>
      <w:r>
        <w:fldChar w:fldCharType="separate"/>
      </w:r>
      <w:r>
        <w:rPr>
          <w:noProof/>
        </w:rPr>
        <w:t>124</w:t>
      </w:r>
      <w:r>
        <w:fldChar w:fldCharType="end"/>
      </w:r>
    </w:p>
    <w:p w:rsidR="002729FB" w:rsidRDefault="009100B7">
      <w:pPr>
        <w:pStyle w:val="indexentry0"/>
      </w:pPr>
      <w:r>
        <w:t>Simple types - Manifest.xml</w:t>
      </w:r>
    </w:p>
    <w:p w:rsidR="002729FB" w:rsidRDefault="009100B7">
      <w:pPr>
        <w:pStyle w:val="indexentry0"/>
      </w:pPr>
      <w:r>
        <w:t xml:space="preserve">   Direction (</w:t>
      </w:r>
      <w:hyperlink w:anchor="section_ebc3b1c3b5a44f759388c2dfca5455b8">
        <w:r>
          <w:rPr>
            <w:rStyle w:val="Hyperlink"/>
          </w:rPr>
          <w:t>section 2.1.4.1</w:t>
        </w:r>
      </w:hyperlink>
      <w:r>
        <w:t xml:space="preserve"> </w:t>
      </w:r>
      <w:r>
        <w:fldChar w:fldCharType="begin"/>
      </w:r>
      <w:r>
        <w:instrText>PAGEREF section_ebc3b1c3b5a44f759388c2dfca5455b8</w:instrText>
      </w:r>
      <w:r>
        <w:fldChar w:fldCharType="separate"/>
      </w:r>
      <w:r>
        <w:rPr>
          <w:noProof/>
        </w:rPr>
        <w:t>103</w:t>
      </w:r>
      <w:r>
        <w:fldChar w:fldCharType="end"/>
      </w:r>
      <w:r>
        <w:t xml:space="preserve">, </w:t>
      </w:r>
      <w:hyperlink w:anchor="section_49668392818c4298b8d4a408dcaff9eb">
        <w:r>
          <w:rPr>
            <w:rStyle w:val="Hyperlink"/>
          </w:rPr>
          <w:t>section 2.1.4.8</w:t>
        </w:r>
      </w:hyperlink>
      <w:r>
        <w:t xml:space="preserve"> </w:t>
      </w:r>
      <w:r>
        <w:fldChar w:fldCharType="begin"/>
      </w:r>
      <w:r>
        <w:instrText>PAGEREF section_49668392818c4298b8d4a408dcaff9eb</w:instrText>
      </w:r>
      <w:r>
        <w:fldChar w:fldCharType="separate"/>
      </w:r>
      <w:r>
        <w:rPr>
          <w:noProof/>
        </w:rPr>
        <w:t>106</w:t>
      </w:r>
      <w:r>
        <w:fldChar w:fldCharType="end"/>
      </w:r>
      <w:r>
        <w:t>)</w:t>
      </w:r>
    </w:p>
    <w:p w:rsidR="002729FB" w:rsidRDefault="009100B7">
      <w:pPr>
        <w:pStyle w:val="indexentry0"/>
      </w:pPr>
      <w:r>
        <w:t xml:space="preserve">   </w:t>
      </w:r>
      <w:hyperlink w:anchor="section_81b08d5b7c59406ea61dcc73265e4088">
        <w:r>
          <w:rPr>
            <w:rStyle w:val="Hyperlink"/>
          </w:rPr>
          <w:t>DraftVisibilityType</w:t>
        </w:r>
      </w:hyperlink>
      <w:r>
        <w:t xml:space="preserve"> </w:t>
      </w:r>
      <w:r>
        <w:fldChar w:fldCharType="begin"/>
      </w:r>
      <w:r>
        <w:instrText>PAGEREF section_81b08d5b7c59406ea61dcc73265e4088</w:instrText>
      </w:r>
      <w:r>
        <w:fldChar w:fldCharType="separate"/>
      </w:r>
      <w:r>
        <w:rPr>
          <w:noProof/>
        </w:rPr>
        <w:t>103</w:t>
      </w:r>
      <w:r>
        <w:fldChar w:fldCharType="end"/>
      </w:r>
    </w:p>
    <w:p w:rsidR="002729FB" w:rsidRDefault="009100B7">
      <w:pPr>
        <w:pStyle w:val="indexentry0"/>
      </w:pPr>
      <w:r>
        <w:t xml:space="preserve">   </w:t>
      </w:r>
      <w:hyperlink w:anchor="section_a23f4145747d4caf9fa591075cf78beb">
        <w:r>
          <w:rPr>
            <w:rStyle w:val="Hyperlink"/>
          </w:rPr>
          <w:t>FeatureVersion</w:t>
        </w:r>
      </w:hyperlink>
      <w:r>
        <w:t xml:space="preserve"> </w:t>
      </w:r>
      <w:r>
        <w:fldChar w:fldCharType="begin"/>
      </w:r>
      <w:r>
        <w:instrText>PAGEREF section_a23f4145747d4caf9fa591075cf78beb</w:instrText>
      </w:r>
      <w:r>
        <w:fldChar w:fldCharType="separate"/>
      </w:r>
      <w:r>
        <w:rPr>
          <w:noProof/>
        </w:rPr>
        <w:t>104</w:t>
      </w:r>
      <w:r>
        <w:fldChar w:fldCharType="end"/>
      </w:r>
    </w:p>
    <w:p w:rsidR="002729FB" w:rsidRDefault="009100B7">
      <w:pPr>
        <w:pStyle w:val="indexentry0"/>
      </w:pPr>
      <w:r>
        <w:t xml:space="preserve">   </w:t>
      </w:r>
      <w:hyperlink w:anchor="section_086a933334ae4e3db40476f440f73d91">
        <w:r>
          <w:rPr>
            <w:rStyle w:val="Hyperlink"/>
          </w:rPr>
          <w:t>ListItemDocType</w:t>
        </w:r>
      </w:hyperlink>
      <w:r>
        <w:t xml:space="preserve"> </w:t>
      </w:r>
      <w:r>
        <w:fldChar w:fldCharType="begin"/>
      </w:r>
      <w:r>
        <w:instrText>PAGEREF section_086a933334ae4e3db40476f440f73d91</w:instrText>
      </w:r>
      <w:r>
        <w:fldChar w:fldCharType="separate"/>
      </w:r>
      <w:r>
        <w:rPr>
          <w:noProof/>
        </w:rPr>
        <w:t>104</w:t>
      </w:r>
      <w:r>
        <w:fldChar w:fldCharType="end"/>
      </w:r>
    </w:p>
    <w:p w:rsidR="002729FB" w:rsidRDefault="009100B7">
      <w:pPr>
        <w:pStyle w:val="indexentry0"/>
      </w:pPr>
      <w:r>
        <w:t xml:space="preserve">   </w:t>
      </w:r>
      <w:hyperlink w:anchor="section_f686243799b242ed85c8aa75314ad309">
        <w:r>
          <w:rPr>
            <w:rStyle w:val="Hyperlink"/>
          </w:rPr>
          <w:t>ReadSecurity</w:t>
        </w:r>
      </w:hyperlink>
      <w:r>
        <w:t xml:space="preserve"> </w:t>
      </w:r>
      <w:r>
        <w:fldChar w:fldCharType="begin"/>
      </w:r>
      <w:r>
        <w:instrText>PAGEREF section_f686243799b242ed85c8aa75314ad309</w:instrText>
      </w:r>
      <w:r>
        <w:fldChar w:fldCharType="separate"/>
      </w:r>
      <w:r>
        <w:rPr>
          <w:noProof/>
        </w:rPr>
        <w:t>105</w:t>
      </w:r>
      <w:r>
        <w:fldChar w:fldCharType="end"/>
      </w:r>
    </w:p>
    <w:p w:rsidR="002729FB" w:rsidRDefault="009100B7">
      <w:pPr>
        <w:pStyle w:val="indexentry0"/>
      </w:pPr>
      <w:r>
        <w:t xml:space="preserve">   </w:t>
      </w:r>
      <w:hyperlink w:anchor="section_b6b4881f4119445fa71610caa6e9ff09">
        <w:r>
          <w:rPr>
            <w:rStyle w:val="Hyperlink"/>
          </w:rPr>
          <w:t>ScopeObjectType</w:t>
        </w:r>
      </w:hyperlink>
      <w:r>
        <w:t xml:space="preserve"> </w:t>
      </w:r>
      <w:r>
        <w:fldChar w:fldCharType="begin"/>
      </w:r>
      <w:r>
        <w:instrText>PAGEREF section_b6b4881f4119445fa71610caa6e9ff09</w:instrText>
      </w:r>
      <w:r>
        <w:fldChar w:fldCharType="separate"/>
      </w:r>
      <w:r>
        <w:rPr>
          <w:noProof/>
        </w:rPr>
        <w:t>105</w:t>
      </w:r>
      <w:r>
        <w:fldChar w:fldCharType="end"/>
      </w:r>
    </w:p>
    <w:p w:rsidR="002729FB" w:rsidRDefault="009100B7">
      <w:pPr>
        <w:pStyle w:val="indexentry0"/>
      </w:pPr>
      <w:r>
        <w:t xml:space="preserve">   SPBaseType (</w:t>
      </w:r>
      <w:hyperlink w:anchor="section_6322fcf128e840228bdf1472d158eef1">
        <w:r>
          <w:rPr>
            <w:rStyle w:val="Hyperlink"/>
          </w:rPr>
          <w:t>section 2.1.4.9</w:t>
        </w:r>
      </w:hyperlink>
      <w:r>
        <w:t xml:space="preserve"> </w:t>
      </w:r>
      <w:r>
        <w:fldChar w:fldCharType="begin"/>
      </w:r>
      <w:r>
        <w:instrText>PAGEREF section_6322fcf128e840228bdf1472d158eef1</w:instrText>
      </w:r>
      <w:r>
        <w:fldChar w:fldCharType="separate"/>
      </w:r>
      <w:r>
        <w:rPr>
          <w:noProof/>
        </w:rPr>
        <w:t>106</w:t>
      </w:r>
      <w:r>
        <w:fldChar w:fldCharType="end"/>
      </w:r>
      <w:r>
        <w:t xml:space="preserve">, </w:t>
      </w:r>
      <w:hyperlink w:anchor="section_fcc91251129643fa9f40d942b694a2bb">
        <w:r>
          <w:rPr>
            <w:rStyle w:val="Hyperlink"/>
          </w:rPr>
          <w:t>section 2.1.4.10</w:t>
        </w:r>
      </w:hyperlink>
      <w:r>
        <w:t xml:space="preserve"> </w:t>
      </w:r>
      <w:r>
        <w:fldChar w:fldCharType="begin"/>
      </w:r>
      <w:r>
        <w:instrText>PAGEREF section_fcc91251129643fa9f40d942b694a2bb</w:instrText>
      </w:r>
      <w:r>
        <w:fldChar w:fldCharType="separate"/>
      </w:r>
      <w:r>
        <w:rPr>
          <w:noProof/>
        </w:rPr>
        <w:t>107</w:t>
      </w:r>
      <w:r>
        <w:fldChar w:fldCharType="end"/>
      </w:r>
      <w:r>
        <w:t xml:space="preserve">, </w:t>
      </w:r>
      <w:hyperlink w:anchor="section_a57ea6699c184ad8a6b2e8bde70155d8">
        <w:r>
          <w:rPr>
            <w:rStyle w:val="Hyperlink"/>
          </w:rPr>
          <w:t>section 2.1.4.11</w:t>
        </w:r>
      </w:hyperlink>
      <w:r>
        <w:t xml:space="preserve"> </w:t>
      </w:r>
      <w:r>
        <w:fldChar w:fldCharType="begin"/>
      </w:r>
      <w:r>
        <w:instrText>PAGEREF section_a57ea6699c184ad8a6b2e8bde70155d8</w:instrText>
      </w:r>
      <w:r>
        <w:fldChar w:fldCharType="separate"/>
      </w:r>
      <w:r>
        <w:rPr>
          <w:noProof/>
        </w:rPr>
        <w:t>108</w:t>
      </w:r>
      <w:r>
        <w:fldChar w:fldCharType="end"/>
      </w:r>
      <w:r>
        <w:t xml:space="preserve">, </w:t>
      </w:r>
      <w:hyperlink w:anchor="section_fa2d9b0ab8a7474b932a0742e266dbb1">
        <w:r>
          <w:rPr>
            <w:rStyle w:val="Hyperlink"/>
          </w:rPr>
          <w:t>section 2.1.4.12</w:t>
        </w:r>
      </w:hyperlink>
      <w:r>
        <w:t xml:space="preserve"> </w:t>
      </w:r>
      <w:r>
        <w:fldChar w:fldCharType="begin"/>
      </w:r>
      <w:r>
        <w:instrText>PAGEREF section_fa2d9b0ab8a7474b932a0742e266dbb1</w:instrText>
      </w:r>
      <w:r>
        <w:fldChar w:fldCharType="separate"/>
      </w:r>
      <w:r>
        <w:rPr>
          <w:noProof/>
        </w:rPr>
        <w:t>108</w:t>
      </w:r>
      <w:r>
        <w:fldChar w:fldCharType="end"/>
      </w:r>
      <w:r>
        <w:t xml:space="preserve">, </w:t>
      </w:r>
      <w:hyperlink w:anchor="section_989458b2645847eeba158866ad1df285">
        <w:r>
          <w:rPr>
            <w:rStyle w:val="Hyperlink"/>
          </w:rPr>
          <w:t>section 2.1.4.13</w:t>
        </w:r>
      </w:hyperlink>
      <w:r>
        <w:t xml:space="preserve"> </w:t>
      </w:r>
      <w:r>
        <w:fldChar w:fldCharType="begin"/>
      </w:r>
      <w:r>
        <w:instrText>PAGEREF section_989458b2645847eeba158866ad1df285</w:instrText>
      </w:r>
      <w:r>
        <w:fldChar w:fldCharType="separate"/>
      </w:r>
      <w:r>
        <w:rPr>
          <w:noProof/>
        </w:rPr>
        <w:t>109</w:t>
      </w:r>
      <w:r>
        <w:fldChar w:fldCharType="end"/>
      </w:r>
      <w:r>
        <w:t xml:space="preserve">, </w:t>
      </w:r>
      <w:hyperlink w:anchor="section_202aee7196e4482dba9b41f6f9222942">
        <w:r>
          <w:rPr>
            <w:rStyle w:val="Hyperlink"/>
          </w:rPr>
          <w:t>section 2.1.4.14</w:t>
        </w:r>
      </w:hyperlink>
      <w:r>
        <w:t xml:space="preserve"> </w:t>
      </w:r>
      <w:r>
        <w:fldChar w:fldCharType="begin"/>
      </w:r>
      <w:r>
        <w:instrText>PAGEREF section_202aee7196e4482dba9b41f6f9222942</w:instrText>
      </w:r>
      <w:r>
        <w:fldChar w:fldCharType="separate"/>
      </w:r>
      <w:r>
        <w:rPr>
          <w:noProof/>
        </w:rPr>
        <w:t>109</w:t>
      </w:r>
      <w:r>
        <w:fldChar w:fldCharType="end"/>
      </w:r>
      <w:r>
        <w:t>)</w:t>
      </w:r>
    </w:p>
    <w:p w:rsidR="002729FB" w:rsidRDefault="009100B7">
      <w:pPr>
        <w:pStyle w:val="indexentry0"/>
      </w:pPr>
      <w:r>
        <w:t xml:space="preserve">   </w:t>
      </w:r>
      <w:hyperlink w:anchor="section_577a9e4902044b22966f6e8b54d3c485">
        <w:r>
          <w:rPr>
            <w:rStyle w:val="Hyperlink"/>
          </w:rPr>
          <w:t>SPBrowserFileHandling</w:t>
        </w:r>
      </w:hyperlink>
      <w:r>
        <w:t xml:space="preserve"> </w:t>
      </w:r>
      <w:r>
        <w:fldChar w:fldCharType="begin"/>
      </w:r>
      <w:r>
        <w:instrText>PAGEREF section_577a9e4902044b22966f6e8b54d3c485</w:instrText>
      </w:r>
      <w:r>
        <w:fldChar w:fldCharType="separate"/>
      </w:r>
      <w:r>
        <w:rPr>
          <w:noProof/>
        </w:rPr>
        <w:t>110</w:t>
      </w:r>
      <w:r>
        <w:fldChar w:fldCharType="end"/>
      </w:r>
    </w:p>
    <w:p w:rsidR="002729FB" w:rsidRDefault="009100B7">
      <w:pPr>
        <w:pStyle w:val="indexentry0"/>
      </w:pPr>
      <w:r>
        <w:t xml:space="preserve">   </w:t>
      </w:r>
      <w:hyperlink w:anchor="section_0e5091762b1e4d6c9d75ad0324b38410">
        <w:r>
          <w:rPr>
            <w:rStyle w:val="Hyperlink"/>
          </w:rPr>
          <w:t>SPEventReceiverSynchronization</w:t>
        </w:r>
      </w:hyperlink>
      <w:r>
        <w:t xml:space="preserve"> </w:t>
      </w:r>
      <w:r>
        <w:fldChar w:fldCharType="begin"/>
      </w:r>
      <w:r>
        <w:instrText>PAGEREF section_0</w:instrText>
      </w:r>
      <w:r>
        <w:instrText>e5091762b1e4d6c9d75ad0324b38410</w:instrText>
      </w:r>
      <w:r>
        <w:fldChar w:fldCharType="separate"/>
      </w:r>
      <w:r>
        <w:rPr>
          <w:noProof/>
        </w:rPr>
        <w:t>110</w:t>
      </w:r>
      <w:r>
        <w:fldChar w:fldCharType="end"/>
      </w:r>
    </w:p>
    <w:p w:rsidR="002729FB" w:rsidRDefault="009100B7">
      <w:pPr>
        <w:pStyle w:val="indexentry0"/>
      </w:pPr>
      <w:r>
        <w:t xml:space="preserve">   </w:t>
      </w:r>
      <w:hyperlink w:anchor="section_c14764cbdb74406a8071bb6c3eb147dc">
        <w:r>
          <w:rPr>
            <w:rStyle w:val="Hyperlink"/>
          </w:rPr>
          <w:t>SPListTemplateType</w:t>
        </w:r>
      </w:hyperlink>
      <w:r>
        <w:t xml:space="preserve"> </w:t>
      </w:r>
      <w:r>
        <w:fldChar w:fldCharType="begin"/>
      </w:r>
      <w:r>
        <w:instrText>PAGEREF section_c14764cbdb74406a8071bb6c3eb147dc</w:instrText>
      </w:r>
      <w:r>
        <w:fldChar w:fldCharType="separate"/>
      </w:r>
      <w:r>
        <w:rPr>
          <w:noProof/>
        </w:rPr>
        <w:t>111</w:t>
      </w:r>
      <w:r>
        <w:fldChar w:fldCharType="end"/>
      </w:r>
    </w:p>
    <w:p w:rsidR="002729FB" w:rsidRDefault="009100B7">
      <w:pPr>
        <w:pStyle w:val="indexentry0"/>
      </w:pPr>
      <w:r>
        <w:t xml:space="preserve">   </w:t>
      </w:r>
      <w:hyperlink w:anchor="section_8ce5bb6aa0424866b53f5b10089719dd">
        <w:r>
          <w:rPr>
            <w:rStyle w:val="Hyperlink"/>
          </w:rPr>
          <w:t>SPModerationStatusTy</w:t>
        </w:r>
        <w:r>
          <w:rPr>
            <w:rStyle w:val="Hyperlink"/>
          </w:rPr>
          <w:t>pe</w:t>
        </w:r>
      </w:hyperlink>
      <w:r>
        <w:t xml:space="preserve"> </w:t>
      </w:r>
      <w:r>
        <w:fldChar w:fldCharType="begin"/>
      </w:r>
      <w:r>
        <w:instrText>PAGEREF section_8ce5bb6aa0424866b53f5b10089719dd</w:instrText>
      </w:r>
      <w:r>
        <w:fldChar w:fldCharType="separate"/>
      </w:r>
      <w:r>
        <w:rPr>
          <w:noProof/>
        </w:rPr>
        <w:t>114</w:t>
      </w:r>
      <w:r>
        <w:fldChar w:fldCharType="end"/>
      </w:r>
    </w:p>
    <w:p w:rsidR="002729FB" w:rsidRDefault="009100B7">
      <w:pPr>
        <w:pStyle w:val="indexentry0"/>
      </w:pPr>
      <w:r>
        <w:t xml:space="preserve">   </w:t>
      </w:r>
      <w:hyperlink w:anchor="section_230bb93c779440fb8f30d7648e659889">
        <w:r>
          <w:rPr>
            <w:rStyle w:val="Hyperlink"/>
          </w:rPr>
          <w:t>SPRoleChangeType</w:t>
        </w:r>
      </w:hyperlink>
      <w:r>
        <w:t xml:space="preserve"> </w:t>
      </w:r>
      <w:r>
        <w:fldChar w:fldCharType="begin"/>
      </w:r>
      <w:r>
        <w:instrText>PAGEREF section_230bb93c779440fb8f30d7648e659889</w:instrText>
      </w:r>
      <w:r>
        <w:fldChar w:fldCharType="separate"/>
      </w:r>
      <w:r>
        <w:rPr>
          <w:noProof/>
        </w:rPr>
        <w:t>114</w:t>
      </w:r>
      <w:r>
        <w:fldChar w:fldCharType="end"/>
      </w:r>
    </w:p>
    <w:p w:rsidR="002729FB" w:rsidRDefault="009100B7">
      <w:pPr>
        <w:pStyle w:val="indexentry0"/>
      </w:pPr>
      <w:r>
        <w:t xml:space="preserve">   </w:t>
      </w:r>
      <w:hyperlink w:anchor="section_93072057c3634af2b189b265d8d1054a">
        <w:r>
          <w:rPr>
            <w:rStyle w:val="Hyperlink"/>
          </w:rPr>
          <w:t>SPRoleType</w:t>
        </w:r>
      </w:hyperlink>
      <w:r>
        <w:t xml:space="preserve"> </w:t>
      </w:r>
      <w:r>
        <w:fldChar w:fldCharType="begin"/>
      </w:r>
      <w:r>
        <w:instrText>PAGEREF section_93072057c3634af2b189b265d8d1054a</w:instrText>
      </w:r>
      <w:r>
        <w:fldChar w:fldCharType="separate"/>
      </w:r>
      <w:r>
        <w:rPr>
          <w:noProof/>
        </w:rPr>
        <w:t>116</w:t>
      </w:r>
      <w:r>
        <w:fldChar w:fldCharType="end"/>
      </w:r>
    </w:p>
    <w:p w:rsidR="002729FB" w:rsidRDefault="009100B7">
      <w:pPr>
        <w:pStyle w:val="indexentry0"/>
      </w:pPr>
      <w:r>
        <w:t xml:space="preserve">   </w:t>
      </w:r>
      <w:hyperlink w:anchor="section_5df76cadf4814c9fb9ba101c2406dac7">
        <w:r>
          <w:rPr>
            <w:rStyle w:val="Hyperlink"/>
          </w:rPr>
          <w:t>String128</w:t>
        </w:r>
      </w:hyperlink>
      <w:r>
        <w:t xml:space="preserve"> </w:t>
      </w:r>
      <w:r>
        <w:fldChar w:fldCharType="begin"/>
      </w:r>
      <w:r>
        <w:instrText>PAGEREF section_5df76cadf4814c9fb9ba101c2406dac7</w:instrText>
      </w:r>
      <w:r>
        <w:fldChar w:fldCharType="separate"/>
      </w:r>
      <w:r>
        <w:rPr>
          <w:noProof/>
        </w:rPr>
        <w:t>116</w:t>
      </w:r>
      <w:r>
        <w:fldChar w:fldCharType="end"/>
      </w:r>
    </w:p>
    <w:p w:rsidR="002729FB" w:rsidRDefault="009100B7">
      <w:pPr>
        <w:pStyle w:val="indexentry0"/>
      </w:pPr>
      <w:r>
        <w:t xml:space="preserve">   </w:t>
      </w:r>
      <w:hyperlink w:anchor="section_13aa4a8dd1ef45549a3667d40003e850">
        <w:r>
          <w:rPr>
            <w:rStyle w:val="Hyperlink"/>
          </w:rPr>
          <w:t>String255</w:t>
        </w:r>
      </w:hyperlink>
      <w:r>
        <w:t xml:space="preserve"> </w:t>
      </w:r>
      <w:r>
        <w:fldChar w:fldCharType="begin"/>
      </w:r>
      <w:r>
        <w:instrText>PAGEREF section_13aa4a8dd1ef45549a3667d40003e850</w:instrText>
      </w:r>
      <w:r>
        <w:fldChar w:fldCharType="separate"/>
      </w:r>
      <w:r>
        <w:rPr>
          <w:noProof/>
        </w:rPr>
        <w:t>116</w:t>
      </w:r>
      <w:r>
        <w:fldChar w:fldCharType="end"/>
      </w:r>
    </w:p>
    <w:p w:rsidR="002729FB" w:rsidRDefault="009100B7">
      <w:pPr>
        <w:pStyle w:val="indexentry0"/>
      </w:pPr>
      <w:r>
        <w:t xml:space="preserve">   </w:t>
      </w:r>
      <w:hyperlink w:anchor="section_3f05ade2527c4100af08e4eb5e80e2c8">
        <w:r>
          <w:rPr>
            <w:rStyle w:val="Hyperlink"/>
          </w:rPr>
          <w:t>String256</w:t>
        </w:r>
      </w:hyperlink>
      <w:r>
        <w:t xml:space="preserve"> </w:t>
      </w:r>
      <w:r>
        <w:fldChar w:fldCharType="begin"/>
      </w:r>
      <w:r>
        <w:instrText>PAGEREF section_3f05ade2527c4100af08e4eb5e80e2c8</w:instrText>
      </w:r>
      <w:r>
        <w:fldChar w:fldCharType="separate"/>
      </w:r>
      <w:r>
        <w:rPr>
          <w:noProof/>
        </w:rPr>
        <w:t>117</w:t>
      </w:r>
      <w:r>
        <w:fldChar w:fldCharType="end"/>
      </w:r>
    </w:p>
    <w:p w:rsidR="002729FB" w:rsidRDefault="009100B7">
      <w:pPr>
        <w:pStyle w:val="indexentry0"/>
      </w:pPr>
      <w:r>
        <w:t xml:space="preserve">   </w:t>
      </w:r>
      <w:hyperlink w:anchor="section_2fdabdc600d34265b6f533e6d60d2cd5">
        <w:r>
          <w:rPr>
            <w:rStyle w:val="Hyperlink"/>
          </w:rPr>
          <w:t>String260</w:t>
        </w:r>
      </w:hyperlink>
      <w:r>
        <w:t xml:space="preserve"> </w:t>
      </w:r>
      <w:r>
        <w:fldChar w:fldCharType="begin"/>
      </w:r>
      <w:r>
        <w:instrText>PAGEREF section_2fdabdc600d34265b6f533e6d60d2cd5</w:instrText>
      </w:r>
      <w:r>
        <w:fldChar w:fldCharType="separate"/>
      </w:r>
      <w:r>
        <w:rPr>
          <w:noProof/>
        </w:rPr>
        <w:t>117</w:t>
      </w:r>
      <w:r>
        <w:fldChar w:fldCharType="end"/>
      </w:r>
    </w:p>
    <w:p w:rsidR="002729FB" w:rsidRDefault="009100B7">
      <w:pPr>
        <w:pStyle w:val="indexentry0"/>
      </w:pPr>
      <w:r>
        <w:t xml:space="preserve">   </w:t>
      </w:r>
      <w:hyperlink w:anchor="section_99e8cdd981d54542b923145f78327de1">
        <w:r>
          <w:rPr>
            <w:rStyle w:val="Hyperlink"/>
          </w:rPr>
          <w:t>String261</w:t>
        </w:r>
      </w:hyperlink>
      <w:r>
        <w:t xml:space="preserve"> </w:t>
      </w:r>
      <w:r>
        <w:fldChar w:fldCharType="begin"/>
      </w:r>
      <w:r>
        <w:instrText>PAGEREF section_99e8cdd981d54542b923145f78327de1</w:instrText>
      </w:r>
      <w:r>
        <w:fldChar w:fldCharType="separate"/>
      </w:r>
      <w:r>
        <w:rPr>
          <w:noProof/>
        </w:rPr>
        <w:t>117</w:t>
      </w:r>
      <w:r>
        <w:fldChar w:fldCharType="end"/>
      </w:r>
    </w:p>
    <w:p w:rsidR="002729FB" w:rsidRDefault="009100B7">
      <w:pPr>
        <w:pStyle w:val="indexentry0"/>
      </w:pPr>
      <w:r>
        <w:t xml:space="preserve">   </w:t>
      </w:r>
      <w:hyperlink w:anchor="section_b79e1424111f4de2b5f39ac16fda7ea0">
        <w:r>
          <w:rPr>
            <w:rStyle w:val="Hyperlink"/>
          </w:rPr>
          <w:t>String512</w:t>
        </w:r>
      </w:hyperlink>
      <w:r>
        <w:t xml:space="preserve"> </w:t>
      </w:r>
      <w:r>
        <w:fldChar w:fldCharType="begin"/>
      </w:r>
      <w:r>
        <w:instrText>PAGEREF section_b79e1424111f4de2b5f39ac16fda7ea0</w:instrText>
      </w:r>
      <w:r>
        <w:fldChar w:fldCharType="separate"/>
      </w:r>
      <w:r>
        <w:rPr>
          <w:noProof/>
        </w:rPr>
        <w:t>117</w:t>
      </w:r>
      <w:r>
        <w:fldChar w:fldCharType="end"/>
      </w:r>
    </w:p>
    <w:p w:rsidR="002729FB" w:rsidRDefault="009100B7">
      <w:pPr>
        <w:pStyle w:val="indexentry0"/>
      </w:pPr>
      <w:r>
        <w:t xml:space="preserve">   </w:t>
      </w:r>
      <w:hyperlink w:anchor="section_b832cfab6d344236913765f1f28ee358">
        <w:r>
          <w:rPr>
            <w:rStyle w:val="Hyperlink"/>
          </w:rPr>
          <w:t>String64</w:t>
        </w:r>
      </w:hyperlink>
      <w:r>
        <w:t xml:space="preserve"> </w:t>
      </w:r>
      <w:r>
        <w:fldChar w:fldCharType="begin"/>
      </w:r>
      <w:r>
        <w:instrText>PAGEREF section_b832cfab6d344236913765f1f28ee358</w:instrText>
      </w:r>
      <w:r>
        <w:fldChar w:fldCharType="separate"/>
      </w:r>
      <w:r>
        <w:rPr>
          <w:noProof/>
        </w:rPr>
        <w:t>117</w:t>
      </w:r>
      <w:r>
        <w:fldChar w:fldCharType="end"/>
      </w:r>
    </w:p>
    <w:p w:rsidR="002729FB" w:rsidRDefault="009100B7">
      <w:pPr>
        <w:pStyle w:val="indexentry0"/>
      </w:pPr>
      <w:r>
        <w:t xml:space="preserve">   </w:t>
      </w:r>
      <w:hyperlink w:anchor="section_ac14f5e6b9224d31ad0ce6535c5c09d8">
        <w:r>
          <w:rPr>
            <w:rStyle w:val="Hyperlink"/>
          </w:rPr>
          <w:t>WorkDayHour</w:t>
        </w:r>
      </w:hyperlink>
      <w:r>
        <w:t xml:space="preserve"> </w:t>
      </w:r>
      <w:r>
        <w:fldChar w:fldCharType="begin"/>
      </w:r>
      <w:r>
        <w:instrText>PAGEREF section_ac14f5e6b9224d31ad0ce6535c5c09d8</w:instrText>
      </w:r>
      <w:r>
        <w:fldChar w:fldCharType="separate"/>
      </w:r>
      <w:r>
        <w:rPr>
          <w:noProof/>
        </w:rPr>
        <w:t>118</w:t>
      </w:r>
      <w:r>
        <w:fldChar w:fldCharType="end"/>
      </w:r>
    </w:p>
    <w:p w:rsidR="002729FB" w:rsidRDefault="009100B7">
      <w:pPr>
        <w:pStyle w:val="indexentry0"/>
      </w:pPr>
      <w:r>
        <w:t xml:space="preserve">   </w:t>
      </w:r>
      <w:hyperlink w:anchor="section_f396c2d2334848f5b3cc0f116ddef837">
        <w:r>
          <w:rPr>
            <w:rStyle w:val="Hyperlink"/>
          </w:rPr>
          <w:t>WriteSecurity</w:t>
        </w:r>
      </w:hyperlink>
      <w:r>
        <w:t xml:space="preserve"> </w:t>
      </w:r>
      <w:r>
        <w:fldChar w:fldCharType="begin"/>
      </w:r>
      <w:r>
        <w:instrText>PAGEREF section_f396c2d2334848f5b3cc0f116ddef837</w:instrText>
      </w:r>
      <w:r>
        <w:fldChar w:fldCharType="separate"/>
      </w:r>
      <w:r>
        <w:rPr>
          <w:noProof/>
        </w:rPr>
        <w:t>118</w:t>
      </w:r>
      <w:r>
        <w:fldChar w:fldCharType="end"/>
      </w:r>
    </w:p>
    <w:p w:rsidR="002729FB" w:rsidRDefault="009100B7">
      <w:pPr>
        <w:pStyle w:val="indexentry0"/>
      </w:pPr>
      <w:r>
        <w:t>Simple types - Requirements.xml</w:t>
      </w:r>
    </w:p>
    <w:p w:rsidR="002729FB" w:rsidRDefault="009100B7">
      <w:pPr>
        <w:pStyle w:val="indexentry0"/>
      </w:pPr>
      <w:r>
        <w:t xml:space="preserve">   </w:t>
      </w:r>
      <w:hyperlink w:anchor="section_d2bcc98f09f2474a8511eaf549c4a132">
        <w:r>
          <w:rPr>
            <w:rStyle w:val="Hyperlink"/>
          </w:rPr>
          <w:t>SPRequirementObjectType</w:t>
        </w:r>
      </w:hyperlink>
      <w:r>
        <w:t xml:space="preserve"> </w:t>
      </w:r>
      <w:r>
        <w:fldChar w:fldCharType="begin"/>
      </w:r>
      <w:r>
        <w:instrText>PAGEREF section_d2bcc98f09f2474a8511eaf549c4a132</w:instrText>
      </w:r>
      <w:r>
        <w:fldChar w:fldCharType="separate"/>
      </w:r>
      <w:r>
        <w:rPr>
          <w:noProof/>
        </w:rPr>
        <w:t>130</w:t>
      </w:r>
      <w:r>
        <w:fldChar w:fldCharType="end"/>
      </w:r>
    </w:p>
    <w:p w:rsidR="002729FB" w:rsidRDefault="009100B7">
      <w:pPr>
        <w:pStyle w:val="indexentry0"/>
      </w:pPr>
      <w:r>
        <w:t>Simple types - SystemData.xml</w:t>
      </w:r>
    </w:p>
    <w:p w:rsidR="002729FB" w:rsidRDefault="009100B7">
      <w:pPr>
        <w:pStyle w:val="indexentry0"/>
      </w:pPr>
      <w:r>
        <w:t xml:space="preserve">   </w:t>
      </w:r>
      <w:hyperlink w:anchor="section_d54dd0660fd94b49a29dabeeb77f5518">
        <w:r>
          <w:rPr>
            <w:rStyle w:val="Hyperlink"/>
          </w:rPr>
          <w:t>BuildVersion</w:t>
        </w:r>
      </w:hyperlink>
      <w:r>
        <w:t xml:space="preserve"> </w:t>
      </w:r>
      <w:r>
        <w:fldChar w:fldCharType="begin"/>
      </w:r>
      <w:r>
        <w:instrText>PAGEREF section_d54dd0660fd94b4</w:instrText>
      </w:r>
      <w:r>
        <w:instrText>9a29dabeeb77f5518</w:instrText>
      </w:r>
      <w:r>
        <w:fldChar w:fldCharType="separate"/>
      </w:r>
      <w:r>
        <w:rPr>
          <w:noProof/>
        </w:rPr>
        <w:t>137</w:t>
      </w:r>
      <w:r>
        <w:fldChar w:fldCharType="end"/>
      </w:r>
    </w:p>
    <w:p w:rsidR="002729FB" w:rsidRDefault="009100B7">
      <w:pPr>
        <w:pStyle w:val="indexentry0"/>
      </w:pPr>
      <w:r>
        <w:t>Structures</w:t>
      </w:r>
    </w:p>
    <w:p w:rsidR="002729FB" w:rsidRDefault="009100B7">
      <w:pPr>
        <w:pStyle w:val="indexentry0"/>
      </w:pPr>
      <w:r>
        <w:t xml:space="preserve">   </w:t>
      </w:r>
      <w:hyperlink w:anchor="section_01aaee6fd6b8410a870bd2e8efc96b4d">
        <w:r>
          <w:rPr>
            <w:rStyle w:val="Hyperlink"/>
          </w:rPr>
          <w:t>ExportSettings.xml</w:t>
        </w:r>
      </w:hyperlink>
      <w:r>
        <w:t xml:space="preserve"> </w:t>
      </w:r>
      <w:r>
        <w:fldChar w:fldCharType="begin"/>
      </w:r>
      <w:r>
        <w:instrText>PAGEREF section_01aaee6fd6b8410a870bd2e8efc96b4d</w:instrText>
      </w:r>
      <w:r>
        <w:fldChar w:fldCharType="separate"/>
      </w:r>
      <w:r>
        <w:rPr>
          <w:noProof/>
        </w:rPr>
        <w:t>119</w:t>
      </w:r>
      <w:r>
        <w:fldChar w:fldCharType="end"/>
      </w:r>
    </w:p>
    <w:p w:rsidR="002729FB" w:rsidRDefault="009100B7">
      <w:pPr>
        <w:pStyle w:val="indexentry0"/>
      </w:pPr>
      <w:r>
        <w:t xml:space="preserve">   </w:t>
      </w:r>
      <w:hyperlink w:anchor="section_a3f0851c1c344397aa2eb7a87658d728">
        <w:r>
          <w:rPr>
            <w:rStyle w:val="Hyperlink"/>
          </w:rPr>
          <w:t>LookupListMap.xml</w:t>
        </w:r>
      </w:hyperlink>
      <w:r>
        <w:t xml:space="preserve"> </w:t>
      </w:r>
      <w:r>
        <w:fldChar w:fldCharType="begin"/>
      </w:r>
      <w:r>
        <w:instrText>PAGEREF section_a3f0851c1c344397aa2eb7a87658d728</w:instrText>
      </w:r>
      <w:r>
        <w:fldChar w:fldCharType="separate"/>
      </w:r>
      <w:r>
        <w:rPr>
          <w:noProof/>
        </w:rPr>
        <w:t>124</w:t>
      </w:r>
      <w:r>
        <w:fldChar w:fldCharType="end"/>
      </w:r>
    </w:p>
    <w:p w:rsidR="002729FB" w:rsidRDefault="009100B7">
      <w:pPr>
        <w:pStyle w:val="indexentry0"/>
      </w:pPr>
      <w:r>
        <w:t xml:space="preserve">   </w:t>
      </w:r>
      <w:hyperlink w:anchor="section_195f68dc55ed489fa7b339aaa3b9006b">
        <w:r>
          <w:rPr>
            <w:rStyle w:val="Hyperlink"/>
          </w:rPr>
          <w:t>Manifest.xml</w:t>
        </w:r>
      </w:hyperlink>
      <w:r>
        <w:t xml:space="preserve"> </w:t>
      </w:r>
      <w:r>
        <w:fldChar w:fldCharType="begin"/>
      </w:r>
      <w:r>
        <w:instrText>PAGEREF section_195f68dc55ed489fa7b339aaa3b9006b</w:instrText>
      </w:r>
      <w:r>
        <w:fldChar w:fldCharType="separate"/>
      </w:r>
      <w:r>
        <w:rPr>
          <w:noProof/>
        </w:rPr>
        <w:t>20</w:t>
      </w:r>
      <w:r>
        <w:fldChar w:fldCharType="end"/>
      </w:r>
    </w:p>
    <w:p w:rsidR="002729FB" w:rsidRDefault="009100B7">
      <w:pPr>
        <w:pStyle w:val="indexentry0"/>
      </w:pPr>
      <w:r>
        <w:t xml:space="preserve">   </w:t>
      </w:r>
      <w:hyperlink w:anchor="section_d62b6c81dbce46029035332f1bfe0fde">
        <w:r>
          <w:rPr>
            <w:rStyle w:val="Hyperlink"/>
          </w:rPr>
          <w:t>overview</w:t>
        </w:r>
      </w:hyperlink>
      <w:r>
        <w:t xml:space="preserve"> </w:t>
      </w:r>
      <w:r>
        <w:fldChar w:fldCharType="begin"/>
      </w:r>
      <w:r>
        <w:instrText>PAGEREF section_d62b6c81dbce46029035332f1bfe0fde</w:instrText>
      </w:r>
      <w:r>
        <w:fldChar w:fldCharType="separate"/>
      </w:r>
      <w:r>
        <w:rPr>
          <w:noProof/>
        </w:rPr>
        <w:t>19</w:t>
      </w:r>
      <w:r>
        <w:fldChar w:fldCharType="end"/>
      </w:r>
    </w:p>
    <w:p w:rsidR="002729FB" w:rsidRDefault="009100B7">
      <w:pPr>
        <w:pStyle w:val="indexentry0"/>
      </w:pPr>
      <w:r>
        <w:t xml:space="preserve">   </w:t>
      </w:r>
      <w:hyperlink w:anchor="section_3c146f18e52240738963f858b72856a0">
        <w:r>
          <w:rPr>
            <w:rStyle w:val="Hyperlink"/>
          </w:rPr>
          <w:t>Requirements.xml</w:t>
        </w:r>
      </w:hyperlink>
      <w:r>
        <w:t xml:space="preserve"> </w:t>
      </w:r>
      <w:r>
        <w:fldChar w:fldCharType="begin"/>
      </w:r>
      <w:r>
        <w:instrText>PAGEREF section_3c146f18e52240738963f858b72856a0</w:instrText>
      </w:r>
      <w:r>
        <w:fldChar w:fldCharType="separate"/>
      </w:r>
      <w:r>
        <w:rPr>
          <w:noProof/>
        </w:rPr>
        <w:t>127</w:t>
      </w:r>
      <w:r>
        <w:fldChar w:fldCharType="end"/>
      </w:r>
    </w:p>
    <w:p w:rsidR="002729FB" w:rsidRDefault="009100B7">
      <w:pPr>
        <w:pStyle w:val="indexentry0"/>
      </w:pPr>
      <w:r>
        <w:t xml:space="preserve">   </w:t>
      </w:r>
      <w:hyperlink w:anchor="section_ef0235c0f637406485ed40745806f15f">
        <w:r>
          <w:rPr>
            <w:rStyle w:val="Hyperlink"/>
          </w:rPr>
          <w:t>Roo</w:t>
        </w:r>
        <w:r>
          <w:rPr>
            <w:rStyle w:val="Hyperlink"/>
          </w:rPr>
          <w:t>tObjectMap.xml</w:t>
        </w:r>
      </w:hyperlink>
      <w:r>
        <w:t xml:space="preserve"> </w:t>
      </w:r>
      <w:r>
        <w:fldChar w:fldCharType="begin"/>
      </w:r>
      <w:r>
        <w:instrText>PAGEREF section_ef0235c0f637406485ed40745806f15f</w:instrText>
      </w:r>
      <w:r>
        <w:fldChar w:fldCharType="separate"/>
      </w:r>
      <w:r>
        <w:rPr>
          <w:noProof/>
        </w:rPr>
        <w:t>130</w:t>
      </w:r>
      <w:r>
        <w:fldChar w:fldCharType="end"/>
      </w:r>
    </w:p>
    <w:p w:rsidR="002729FB" w:rsidRDefault="009100B7">
      <w:pPr>
        <w:pStyle w:val="indexentry0"/>
      </w:pPr>
      <w:r>
        <w:t xml:space="preserve">   </w:t>
      </w: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3</w:t>
      </w:r>
      <w:r>
        <w:fldChar w:fldCharType="end"/>
      </w:r>
    </w:p>
    <w:p w:rsidR="002729FB" w:rsidRDefault="009100B7">
      <w:pPr>
        <w:pStyle w:val="indexentry0"/>
      </w:pPr>
      <w:r>
        <w:t xml:space="preserve">   </w:t>
      </w:r>
      <w:hyperlink w:anchor="section_93d4953db8c045adb7011013030eea35">
        <w:r>
          <w:rPr>
            <w:rStyle w:val="Hyperlink"/>
          </w:rPr>
          <w:t>UserGroup.xml</w:t>
        </w:r>
      </w:hyperlink>
      <w:r>
        <w:t xml:space="preserve"> </w:t>
      </w:r>
      <w:r>
        <w:fldChar w:fldCharType="begin"/>
      </w:r>
      <w:r>
        <w:instrText>PAGEREF section_93d4953db8c045adb7011013030eea35</w:instrText>
      </w:r>
      <w:r>
        <w:fldChar w:fldCharType="separate"/>
      </w:r>
      <w:r>
        <w:rPr>
          <w:noProof/>
        </w:rPr>
        <w:t>137</w:t>
      </w:r>
      <w:r>
        <w:fldChar w:fldCharType="end"/>
      </w:r>
    </w:p>
    <w:p w:rsidR="002729FB" w:rsidRDefault="009100B7">
      <w:pPr>
        <w:pStyle w:val="indexentry0"/>
      </w:pPr>
      <w:r>
        <w:t xml:space="preserve">   </w:t>
      </w: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1</w:t>
      </w:r>
      <w:r>
        <w:fldChar w:fldCharType="end"/>
      </w:r>
    </w:p>
    <w:p w:rsidR="002729FB" w:rsidRDefault="009100B7">
      <w:pPr>
        <w:pStyle w:val="indexentry0"/>
      </w:pPr>
      <w:r>
        <w:t>Structures - Manifest.xml</w:t>
      </w:r>
    </w:p>
    <w:p w:rsidR="002729FB" w:rsidRDefault="009100B7">
      <w:pPr>
        <w:pStyle w:val="indexentry0"/>
      </w:pPr>
      <w:r>
        <w:t xml:space="preserve">   </w:t>
      </w:r>
      <w:hyperlink w:anchor="section_22b79c9b3e644f8cb8b1509666ba29ac">
        <w:r>
          <w:rPr>
            <w:rStyle w:val="Hyperlink"/>
          </w:rPr>
          <w:t>complex types</w:t>
        </w:r>
      </w:hyperlink>
      <w:r>
        <w:t xml:space="preserve"> </w:t>
      </w:r>
      <w:r>
        <w:fldChar w:fldCharType="begin"/>
      </w:r>
      <w:r>
        <w:instrText>PAGEREF section_22b79c9b3e644f8cb8b1509666ba29ac</w:instrText>
      </w:r>
      <w:r>
        <w:fldChar w:fldCharType="separate"/>
      </w:r>
      <w:r>
        <w:rPr>
          <w:noProof/>
        </w:rPr>
        <w:t>21</w:t>
      </w:r>
      <w:r>
        <w:fldChar w:fldCharType="end"/>
      </w:r>
    </w:p>
    <w:p w:rsidR="002729FB" w:rsidRDefault="009100B7">
      <w:pPr>
        <w:pStyle w:val="indexentry0"/>
      </w:pPr>
      <w:r>
        <w:t xml:space="preserve">   </w:t>
      </w:r>
      <w:hyperlink w:anchor="section_650f3d2321e840a58a1fcba3a83beb99">
        <w:r>
          <w:rPr>
            <w:rStyle w:val="Hyperlink"/>
          </w:rPr>
          <w:t>namespaces</w:t>
        </w:r>
      </w:hyperlink>
      <w:r>
        <w:t xml:space="preserve"> </w:t>
      </w:r>
      <w:r>
        <w:fldChar w:fldCharType="begin"/>
      </w:r>
      <w:r>
        <w:instrText>PAGEREF section_650f3d2321e840a58a1fcba3a83beb99</w:instrText>
      </w:r>
      <w:r>
        <w:fldChar w:fldCharType="separate"/>
      </w:r>
      <w:r>
        <w:rPr>
          <w:noProof/>
        </w:rPr>
        <w:t>20</w:t>
      </w:r>
      <w:r>
        <w:fldChar w:fldCharType="end"/>
      </w:r>
    </w:p>
    <w:p w:rsidR="002729FB" w:rsidRDefault="009100B7">
      <w:pPr>
        <w:pStyle w:val="indexentry0"/>
      </w:pPr>
      <w:hyperlink w:anchor="section_d27bf06e04c248e39dbe02ca40886e04">
        <w:r>
          <w:rPr>
            <w:rStyle w:val="Hyperlink"/>
          </w:rPr>
          <w:t>SystemData.xml</w:t>
        </w:r>
      </w:hyperlink>
      <w:r>
        <w:t xml:space="preserve"> </w:t>
      </w:r>
      <w:r>
        <w:fldChar w:fldCharType="begin"/>
      </w:r>
      <w:r>
        <w:instrText>PAGEREF section_d27bf06e04c248e39dbe02ca40886e04</w:instrText>
      </w:r>
      <w:r>
        <w:fldChar w:fldCharType="separate"/>
      </w:r>
      <w:r>
        <w:rPr>
          <w:noProof/>
        </w:rPr>
        <w:t>133</w:t>
      </w:r>
      <w:r>
        <w:fldChar w:fldCharType="end"/>
      </w:r>
    </w:p>
    <w:p w:rsidR="002729FB" w:rsidRDefault="009100B7">
      <w:pPr>
        <w:pStyle w:val="indexentry0"/>
      </w:pPr>
      <w:r>
        <w:t xml:space="preserve">   </w:t>
      </w:r>
      <w:hyperlink w:anchor="section_f446b229f2664e2488881b64eb519f4e">
        <w:r>
          <w:rPr>
            <w:rStyle w:val="Hyperlink"/>
          </w:rPr>
          <w:t>attribute groups</w:t>
        </w:r>
      </w:hyperlink>
      <w:r>
        <w:t xml:space="preserve"> </w:t>
      </w:r>
      <w:r>
        <w:fldChar w:fldCharType="begin"/>
      </w:r>
      <w:r>
        <w:instrText>PAGEREF section_f446b229f2664e2488881b64eb5</w:instrText>
      </w:r>
      <w:r>
        <w:instrText>19f4e</w:instrText>
      </w:r>
      <w:r>
        <w:fldChar w:fldCharType="separate"/>
      </w:r>
      <w:r>
        <w:rPr>
          <w:noProof/>
        </w:rPr>
        <w:t>137</w:t>
      </w:r>
      <w:r>
        <w:fldChar w:fldCharType="end"/>
      </w:r>
    </w:p>
    <w:p w:rsidR="002729FB" w:rsidRDefault="009100B7">
      <w:pPr>
        <w:pStyle w:val="indexentry0"/>
      </w:pPr>
      <w:r>
        <w:t xml:space="preserve">   </w:t>
      </w:r>
      <w:hyperlink w:anchor="section_d54dd0660fd94b49a29dabeeb77f5518">
        <w:r>
          <w:rPr>
            <w:rStyle w:val="Hyperlink"/>
          </w:rPr>
          <w:t>BuildVersion simple type</w:t>
        </w:r>
      </w:hyperlink>
      <w:r>
        <w:t xml:space="preserve"> </w:t>
      </w:r>
      <w:r>
        <w:fldChar w:fldCharType="begin"/>
      </w:r>
      <w:r>
        <w:instrText>PAGEREF section_d54dd0660fd94b49a29dabeeb77f5518</w:instrText>
      </w:r>
      <w:r>
        <w:fldChar w:fldCharType="separate"/>
      </w:r>
      <w:r>
        <w:rPr>
          <w:noProof/>
        </w:rPr>
        <w:t>137</w:t>
      </w:r>
      <w:r>
        <w:fldChar w:fldCharType="end"/>
      </w:r>
    </w:p>
    <w:p w:rsidR="002729FB" w:rsidRDefault="009100B7">
      <w:pPr>
        <w:pStyle w:val="indexentry0"/>
      </w:pPr>
      <w:r>
        <w:t xml:space="preserve">   </w:t>
      </w:r>
      <w:hyperlink w:anchor="section_f409f76111314f0d92aeff208184b05e">
        <w:r>
          <w:rPr>
            <w:rStyle w:val="Hyperlink"/>
          </w:rPr>
          <w:t>namespaces</w:t>
        </w:r>
      </w:hyperlink>
      <w:r>
        <w:t xml:space="preserve"> </w:t>
      </w:r>
      <w:r>
        <w:fldChar w:fldCharType="begin"/>
      </w:r>
      <w:r>
        <w:instrText>PAGEREF section_f409f761113</w:instrText>
      </w:r>
      <w:r>
        <w:instrText>14f0d92aeff208184b05e</w:instrText>
      </w:r>
      <w:r>
        <w:fldChar w:fldCharType="separate"/>
      </w:r>
      <w:r>
        <w:rPr>
          <w:noProof/>
        </w:rPr>
        <w:t>133</w:t>
      </w:r>
      <w:r>
        <w:fldChar w:fldCharType="end"/>
      </w:r>
    </w:p>
    <w:p w:rsidR="002729FB" w:rsidRDefault="009100B7">
      <w:pPr>
        <w:pStyle w:val="indexentry0"/>
      </w:pPr>
      <w:r>
        <w:t xml:space="preserve">   </w:t>
      </w:r>
      <w:hyperlink w:anchor="section_432f4c1c5ea648dab64ddb5b2fdb0526">
        <w:r>
          <w:rPr>
            <w:rStyle w:val="Hyperlink"/>
          </w:rPr>
          <w:t>SPManifestFile complex type</w:t>
        </w:r>
      </w:hyperlink>
      <w:r>
        <w:t xml:space="preserve"> </w:t>
      </w:r>
      <w:r>
        <w:fldChar w:fldCharType="begin"/>
      </w:r>
      <w:r>
        <w:instrText>PAGEREF section_432f4c1c5ea648dab64ddb5b2fdb0526</w:instrText>
      </w:r>
      <w:r>
        <w:fldChar w:fldCharType="separate"/>
      </w:r>
      <w:r>
        <w:rPr>
          <w:noProof/>
        </w:rPr>
        <w:t>134</w:t>
      </w:r>
      <w:r>
        <w:fldChar w:fldCharType="end"/>
      </w:r>
    </w:p>
    <w:p w:rsidR="002729FB" w:rsidRDefault="009100B7">
      <w:pPr>
        <w:pStyle w:val="indexentry0"/>
      </w:pPr>
      <w:r>
        <w:t xml:space="preserve">   </w:t>
      </w:r>
      <w:hyperlink w:anchor="section_ec1ff0df7e3446928109c9e0552b4e5d">
        <w:r>
          <w:rPr>
            <w:rStyle w:val="Hyperlink"/>
          </w:rPr>
          <w:t>SPManifestFiles compl</w:t>
        </w:r>
        <w:r>
          <w:rPr>
            <w:rStyle w:val="Hyperlink"/>
          </w:rPr>
          <w:t>ex type</w:t>
        </w:r>
      </w:hyperlink>
      <w:r>
        <w:t xml:space="preserve"> </w:t>
      </w:r>
      <w:r>
        <w:fldChar w:fldCharType="begin"/>
      </w:r>
      <w:r>
        <w:instrText>PAGEREF section_ec1ff0df7e3446928109c9e0552b4e5d</w:instrText>
      </w:r>
      <w:r>
        <w:fldChar w:fldCharType="separate"/>
      </w:r>
      <w:r>
        <w:rPr>
          <w:noProof/>
        </w:rPr>
        <w:t>134</w:t>
      </w:r>
      <w:r>
        <w:fldChar w:fldCharType="end"/>
      </w:r>
    </w:p>
    <w:p w:rsidR="002729FB" w:rsidRDefault="009100B7">
      <w:pPr>
        <w:pStyle w:val="indexentry0"/>
      </w:pPr>
      <w:r>
        <w:t xml:space="preserve">   </w:t>
      </w:r>
      <w:hyperlink w:anchor="section_9db91238900d4a0785fd1d1e1d038438">
        <w:r>
          <w:rPr>
            <w:rStyle w:val="Hyperlink"/>
          </w:rPr>
          <w:t>SPRootWebOnlyList complex type</w:t>
        </w:r>
      </w:hyperlink>
      <w:r>
        <w:t xml:space="preserve"> </w:t>
      </w:r>
      <w:r>
        <w:fldChar w:fldCharType="begin"/>
      </w:r>
      <w:r>
        <w:instrText>PAGEREF section_9db91238900d4a0785fd1d1e1d038438</w:instrText>
      </w:r>
      <w:r>
        <w:fldChar w:fldCharType="separate"/>
      </w:r>
      <w:r>
        <w:rPr>
          <w:noProof/>
        </w:rPr>
        <w:t>137</w:t>
      </w:r>
      <w:r>
        <w:fldChar w:fldCharType="end"/>
      </w:r>
    </w:p>
    <w:p w:rsidR="002729FB" w:rsidRDefault="009100B7">
      <w:pPr>
        <w:pStyle w:val="indexentry0"/>
      </w:pPr>
      <w:r>
        <w:t xml:space="preserve">   </w:t>
      </w:r>
      <w:hyperlink w:anchor="section_fe4b8fe99ac041cf989acb0b8f0d1c7e">
        <w:r>
          <w:rPr>
            <w:rStyle w:val="Hyperlink"/>
          </w:rPr>
          <w:t>SPRootWebOnlyLists complex type</w:t>
        </w:r>
      </w:hyperlink>
      <w:r>
        <w:t xml:space="preserve"> </w:t>
      </w:r>
      <w:r>
        <w:fldChar w:fldCharType="begin"/>
      </w:r>
      <w:r>
        <w:instrText>PAGEREF section_fe4b8fe99ac041cf989acb0b8f0d1c7e</w:instrText>
      </w:r>
      <w:r>
        <w:fldChar w:fldCharType="separate"/>
      </w:r>
      <w:r>
        <w:rPr>
          <w:noProof/>
        </w:rPr>
        <w:t>136</w:t>
      </w:r>
      <w:r>
        <w:fldChar w:fldCharType="end"/>
      </w:r>
    </w:p>
    <w:p w:rsidR="002729FB" w:rsidRDefault="009100B7">
      <w:pPr>
        <w:pStyle w:val="indexentry0"/>
      </w:pPr>
      <w:r>
        <w:t xml:space="preserve">   </w:t>
      </w:r>
      <w:hyperlink w:anchor="section_354cf3459b09411a897f1ca2499e3e7a">
        <w:r>
          <w:rPr>
            <w:rStyle w:val="Hyperlink"/>
          </w:rPr>
          <w:t>SPSchemaVersion complex type</w:t>
        </w:r>
      </w:hyperlink>
      <w:r>
        <w:t xml:space="preserve"> </w:t>
      </w:r>
      <w:r>
        <w:fldChar w:fldCharType="begin"/>
      </w:r>
      <w:r>
        <w:instrText>PAGEREF section_354cf3459b09411a897f1ca2499e3e7a</w:instrText>
      </w:r>
      <w:r>
        <w:fldChar w:fldCharType="separate"/>
      </w:r>
      <w:r>
        <w:rPr>
          <w:noProof/>
        </w:rPr>
        <w:t>134</w:t>
      </w:r>
      <w:r>
        <w:fldChar w:fldCharType="end"/>
      </w:r>
    </w:p>
    <w:p w:rsidR="002729FB" w:rsidRDefault="009100B7">
      <w:pPr>
        <w:pStyle w:val="indexentry0"/>
      </w:pPr>
      <w:r>
        <w:t xml:space="preserve">   </w:t>
      </w:r>
      <w:hyperlink w:anchor="section_d7cda2e395ad4430972502a07b1a1ee6">
        <w:r>
          <w:rPr>
            <w:rStyle w:val="Hyperlink"/>
          </w:rPr>
          <w:t>SPSystemData complex type</w:t>
        </w:r>
      </w:hyperlink>
      <w:r>
        <w:t xml:space="preserve"> </w:t>
      </w:r>
      <w:r>
        <w:fldChar w:fldCharType="begin"/>
      </w:r>
      <w:r>
        <w:instrText>PAGEREF section_d7cda2e395ad4430972502a07b1a1ee6</w:instrText>
      </w:r>
      <w:r>
        <w:fldChar w:fldCharType="separate"/>
      </w:r>
      <w:r>
        <w:rPr>
          <w:noProof/>
        </w:rPr>
        <w:t>135</w:t>
      </w:r>
      <w:r>
        <w:fldChar w:fldCharType="end"/>
      </w:r>
    </w:p>
    <w:p w:rsidR="002729FB" w:rsidRDefault="009100B7">
      <w:pPr>
        <w:pStyle w:val="indexentry0"/>
      </w:pPr>
      <w:r>
        <w:t xml:space="preserve">   </w:t>
      </w:r>
      <w:hyperlink w:anchor="section_fd906cde63414f988859566817a810e4">
        <w:r>
          <w:rPr>
            <w:rStyle w:val="Hyperlink"/>
          </w:rPr>
          <w:t>SPSystemObject complex type</w:t>
        </w:r>
      </w:hyperlink>
      <w:r>
        <w:t xml:space="preserve"> </w:t>
      </w:r>
      <w:r>
        <w:fldChar w:fldCharType="begin"/>
      </w:r>
      <w:r>
        <w:instrText>PAGEREF section_fd906cde63414f988859566817a810e4</w:instrText>
      </w:r>
      <w:r>
        <w:fldChar w:fldCharType="separate"/>
      </w:r>
      <w:r>
        <w:rPr>
          <w:noProof/>
        </w:rPr>
        <w:t>135</w:t>
      </w:r>
      <w:r>
        <w:fldChar w:fldCharType="end"/>
      </w:r>
    </w:p>
    <w:p w:rsidR="002729FB" w:rsidRDefault="009100B7">
      <w:pPr>
        <w:pStyle w:val="indexentry0"/>
      </w:pPr>
      <w:r>
        <w:t xml:space="preserve">   </w:t>
      </w:r>
      <w:hyperlink w:anchor="section_b113c21575194f9cbe957df99c1db601">
        <w:r>
          <w:rPr>
            <w:rStyle w:val="Hyperlink"/>
          </w:rPr>
          <w:t>SPSystemObjects complex type</w:t>
        </w:r>
      </w:hyperlink>
      <w:r>
        <w:t xml:space="preserve"> </w:t>
      </w:r>
      <w:r>
        <w:fldChar w:fldCharType="begin"/>
      </w:r>
      <w:r>
        <w:instrText>PAGEREF section_b113c21575194f9cbe957df99c1db601</w:instrText>
      </w:r>
      <w:r>
        <w:fldChar w:fldCharType="separate"/>
      </w:r>
      <w:r>
        <w:rPr>
          <w:noProof/>
        </w:rPr>
        <w:t>135</w:t>
      </w:r>
      <w:r>
        <w:fldChar w:fldCharType="end"/>
      </w:r>
    </w:p>
    <w:p w:rsidR="002729FB" w:rsidRDefault="009100B7">
      <w:pPr>
        <w:pStyle w:val="indexentry0"/>
      </w:pPr>
      <w:hyperlink w:anchor="section_9d52f38aaf1642e5a928d3707a5da56a">
        <w:r>
          <w:rPr>
            <w:rStyle w:val="Hyperlink"/>
          </w:rPr>
          <w:t>SystemData.xml example</w:t>
        </w:r>
      </w:hyperlink>
      <w:r>
        <w:t xml:space="preserve"> </w:t>
      </w:r>
      <w:r>
        <w:fldChar w:fldCharType="begin"/>
      </w:r>
      <w:r>
        <w:instrText>PAGEREF section_9d52f38aaf1642e5a928d3707a5da56a</w:instrText>
      </w:r>
      <w:r>
        <w:fldChar w:fldCharType="separate"/>
      </w:r>
      <w:r>
        <w:rPr>
          <w:noProof/>
        </w:rPr>
        <w:t>193</w:t>
      </w:r>
      <w:r>
        <w:fldChar w:fldCharType="end"/>
      </w:r>
    </w:p>
    <w:p w:rsidR="002729FB" w:rsidRDefault="009100B7">
      <w:pPr>
        <w:pStyle w:val="indexentry0"/>
      </w:pPr>
      <w:hyperlink w:anchor="section_7d695b745f3543fbb3c2c141c9b3e917">
        <w:r>
          <w:rPr>
            <w:rStyle w:val="Hyperlink"/>
          </w:rPr>
          <w:t>systemdata.xml schema</w:t>
        </w:r>
      </w:hyperlink>
      <w:r>
        <w:t xml:space="preserve"> </w:t>
      </w:r>
      <w:r>
        <w:fldChar w:fldCharType="begin"/>
      </w:r>
      <w:r>
        <w:instrText>PAGEREF section_7d695b745f3543fbb3c2c141c9b3e917</w:instrText>
      </w:r>
      <w:r>
        <w:fldChar w:fldCharType="separate"/>
      </w:r>
      <w:r>
        <w:rPr>
          <w:noProof/>
        </w:rPr>
        <w:t>227</w:t>
      </w:r>
      <w:r>
        <w:fldChar w:fldCharType="end"/>
      </w:r>
    </w:p>
    <w:p w:rsidR="002729FB" w:rsidRDefault="002729FB">
      <w:pPr>
        <w:spacing w:before="0" w:after="0"/>
        <w:rPr>
          <w:sz w:val="16"/>
        </w:rPr>
      </w:pPr>
    </w:p>
    <w:p w:rsidR="002729FB" w:rsidRDefault="009100B7">
      <w:pPr>
        <w:pStyle w:val="indexheader"/>
      </w:pPr>
      <w:r>
        <w:t>T</w:t>
      </w:r>
    </w:p>
    <w:p w:rsidR="002729FB" w:rsidRDefault="002729FB">
      <w:pPr>
        <w:spacing w:before="0" w:after="0"/>
        <w:rPr>
          <w:sz w:val="16"/>
        </w:rPr>
      </w:pPr>
    </w:p>
    <w:p w:rsidR="002729FB" w:rsidRDefault="009100B7">
      <w:pPr>
        <w:pStyle w:val="indexentry0"/>
      </w:pPr>
      <w:hyperlink w:anchor="section_aaa478f8318448209451894aae253ee9">
        <w:r>
          <w:rPr>
            <w:rStyle w:val="Hyperlink"/>
          </w:rPr>
          <w:t>Tracking changes</w:t>
        </w:r>
      </w:hyperlink>
      <w:r>
        <w:t xml:space="preserve"> </w:t>
      </w:r>
      <w:r>
        <w:fldChar w:fldCharType="begin"/>
      </w:r>
      <w:r>
        <w:instrText>PAGEREF section_aaa478f8318448209451894aae253ee9</w:instrText>
      </w:r>
      <w:r>
        <w:fldChar w:fldCharType="separate"/>
      </w:r>
      <w:r>
        <w:rPr>
          <w:noProof/>
        </w:rPr>
        <w:t>239</w:t>
      </w:r>
      <w:r>
        <w:fldChar w:fldCharType="end"/>
      </w:r>
    </w:p>
    <w:p w:rsidR="002729FB" w:rsidRDefault="002729FB">
      <w:pPr>
        <w:spacing w:before="0" w:after="0"/>
        <w:rPr>
          <w:sz w:val="16"/>
        </w:rPr>
      </w:pPr>
    </w:p>
    <w:p w:rsidR="002729FB" w:rsidRDefault="009100B7">
      <w:pPr>
        <w:pStyle w:val="indexheader"/>
      </w:pPr>
      <w:r>
        <w:t>U</w:t>
      </w:r>
    </w:p>
    <w:p w:rsidR="002729FB" w:rsidRDefault="002729FB">
      <w:pPr>
        <w:spacing w:before="0" w:after="0"/>
        <w:rPr>
          <w:sz w:val="16"/>
        </w:rPr>
      </w:pPr>
    </w:p>
    <w:p w:rsidR="002729FB" w:rsidRDefault="009100B7">
      <w:pPr>
        <w:pStyle w:val="indexentry0"/>
      </w:pPr>
      <w:hyperlink w:anchor="section_93d4953db8c045adb7011013030eea35">
        <w:r>
          <w:rPr>
            <w:rStyle w:val="Hyperlink"/>
          </w:rPr>
          <w:t>UserGroup.xml</w:t>
        </w:r>
      </w:hyperlink>
      <w:r>
        <w:t xml:space="preserve"> </w:t>
      </w:r>
      <w:r>
        <w:fldChar w:fldCharType="begin"/>
      </w:r>
      <w:r>
        <w:instrText>PAGEREF section_93d4953db8c045adb7011013030</w:instrText>
      </w:r>
      <w:r>
        <w:instrText>eea35</w:instrText>
      </w:r>
      <w:r>
        <w:fldChar w:fldCharType="separate"/>
      </w:r>
      <w:r>
        <w:rPr>
          <w:noProof/>
        </w:rPr>
        <w:t>137</w:t>
      </w:r>
      <w:r>
        <w:fldChar w:fldCharType="end"/>
      </w:r>
    </w:p>
    <w:p w:rsidR="002729FB" w:rsidRDefault="009100B7">
      <w:pPr>
        <w:pStyle w:val="indexentry0"/>
      </w:pPr>
      <w:r>
        <w:t xml:space="preserve">   </w:t>
      </w:r>
      <w:hyperlink w:anchor="section_4a4e5af4b52c4a298a557a5f9500ee60">
        <w:r>
          <w:rPr>
            <w:rStyle w:val="Hyperlink"/>
          </w:rPr>
          <w:t>attribute groups</w:t>
        </w:r>
      </w:hyperlink>
      <w:r>
        <w:t xml:space="preserve"> </w:t>
      </w:r>
      <w:r>
        <w:fldChar w:fldCharType="begin"/>
      </w:r>
      <w:r>
        <w:instrText>PAGEREF section_4a4e5af4b52c4a298a557a5f9500ee60</w:instrText>
      </w:r>
      <w:r>
        <w:fldChar w:fldCharType="separate"/>
      </w:r>
      <w:r>
        <w:rPr>
          <w:noProof/>
        </w:rPr>
        <w:t>141</w:t>
      </w:r>
      <w:r>
        <w:fldChar w:fldCharType="end"/>
      </w:r>
    </w:p>
    <w:p w:rsidR="002729FB" w:rsidRDefault="009100B7">
      <w:pPr>
        <w:pStyle w:val="indexentry0"/>
      </w:pPr>
      <w:r>
        <w:t xml:space="preserve">   </w:t>
      </w:r>
      <w:hyperlink w:anchor="section_c8cbedd2e612441483b1233e16afd78e">
        <w:r>
          <w:rPr>
            <w:rStyle w:val="Hyperlink"/>
          </w:rPr>
          <w:t>DeploymentGroup complex type</w:t>
        </w:r>
      </w:hyperlink>
      <w:r>
        <w:t xml:space="preserve"> </w:t>
      </w:r>
      <w:r>
        <w:fldChar w:fldCharType="begin"/>
      </w:r>
      <w:r>
        <w:instrText>PAGEREF section_c8cbedd2e612441483b1233e16afd78e</w:instrText>
      </w:r>
      <w:r>
        <w:fldChar w:fldCharType="separate"/>
      </w:r>
      <w:r>
        <w:rPr>
          <w:noProof/>
        </w:rPr>
        <w:t>140</w:t>
      </w:r>
      <w:r>
        <w:fldChar w:fldCharType="end"/>
      </w:r>
    </w:p>
    <w:p w:rsidR="002729FB" w:rsidRDefault="009100B7">
      <w:pPr>
        <w:pStyle w:val="indexentry0"/>
      </w:pPr>
      <w:r>
        <w:t xml:space="preserve">   </w:t>
      </w:r>
      <w:hyperlink w:anchor="section_abe250ad74dd4db79e7f90227792f448">
        <w:r>
          <w:rPr>
            <w:rStyle w:val="Hyperlink"/>
          </w:rPr>
          <w:t>DeploymentGroupMember complex type</w:t>
        </w:r>
      </w:hyperlink>
      <w:r>
        <w:t xml:space="preserve"> </w:t>
      </w:r>
      <w:r>
        <w:fldChar w:fldCharType="begin"/>
      </w:r>
      <w:r>
        <w:instrText>PAGEREF section_abe250ad74dd4db79e7f90227792f448</w:instrText>
      </w:r>
      <w:r>
        <w:fldChar w:fldCharType="separate"/>
      </w:r>
      <w:r>
        <w:rPr>
          <w:noProof/>
        </w:rPr>
        <w:t>141</w:t>
      </w:r>
      <w:r>
        <w:fldChar w:fldCharType="end"/>
      </w:r>
    </w:p>
    <w:p w:rsidR="002729FB" w:rsidRDefault="009100B7">
      <w:pPr>
        <w:pStyle w:val="indexentry0"/>
      </w:pPr>
      <w:r>
        <w:t xml:space="preserve">   </w:t>
      </w:r>
      <w:hyperlink w:anchor="section_71ebc4e4c1454a4795c158d0e8c901ed">
        <w:r>
          <w:rPr>
            <w:rStyle w:val="Hyperlink"/>
          </w:rPr>
          <w:t>DeploymentGroups complex type</w:t>
        </w:r>
      </w:hyperlink>
      <w:r>
        <w:t xml:space="preserve"> </w:t>
      </w:r>
      <w:r>
        <w:fldChar w:fldCharType="begin"/>
      </w:r>
      <w:r>
        <w:instrText>PAGEREF section_71ebc4e4c1454a4795c158d0e8c901ed</w:instrText>
      </w:r>
      <w:r>
        <w:fldChar w:fldCharType="separate"/>
      </w:r>
      <w:r>
        <w:rPr>
          <w:noProof/>
        </w:rPr>
        <w:t>139</w:t>
      </w:r>
      <w:r>
        <w:fldChar w:fldCharType="end"/>
      </w:r>
    </w:p>
    <w:p w:rsidR="002729FB" w:rsidRDefault="009100B7">
      <w:pPr>
        <w:pStyle w:val="indexentry0"/>
      </w:pPr>
      <w:r>
        <w:t xml:space="preserve">   DeploymentUserGroupMap complex type (</w:t>
      </w:r>
      <w:hyperlink w:anchor="section_47573261f3ea4ac1bc4d69e534394ee7">
        <w:r>
          <w:rPr>
            <w:rStyle w:val="Hyperlink"/>
          </w:rPr>
          <w:t>section 2.7.2.1</w:t>
        </w:r>
      </w:hyperlink>
      <w:r>
        <w:t xml:space="preserve"> </w:t>
      </w:r>
      <w:r>
        <w:fldChar w:fldCharType="begin"/>
      </w:r>
      <w:r>
        <w:instrText>PAGEREF section_47573261f3ea4ac1bc4d69e5</w:instrText>
      </w:r>
      <w:r>
        <w:instrText>34394ee7</w:instrText>
      </w:r>
      <w:r>
        <w:fldChar w:fldCharType="separate"/>
      </w:r>
      <w:r>
        <w:rPr>
          <w:noProof/>
        </w:rPr>
        <w:t>138</w:t>
      </w:r>
      <w:r>
        <w:fldChar w:fldCharType="end"/>
      </w:r>
      <w:r>
        <w:t xml:space="preserve">, </w:t>
      </w:r>
      <w:hyperlink w:anchor="section_1ca9072c2c9d4dec83e4093b28a12f37">
        <w:r>
          <w:rPr>
            <w:rStyle w:val="Hyperlink"/>
          </w:rPr>
          <w:t>section 2.7.2.3</w:t>
        </w:r>
      </w:hyperlink>
      <w:r>
        <w:t xml:space="preserve"> </w:t>
      </w:r>
      <w:r>
        <w:fldChar w:fldCharType="begin"/>
      </w:r>
      <w:r>
        <w:instrText>PAGEREF section_1ca9072c2c9d4dec83e4093b28a12f37</w:instrText>
      </w:r>
      <w:r>
        <w:fldChar w:fldCharType="separate"/>
      </w:r>
      <w:r>
        <w:rPr>
          <w:noProof/>
        </w:rPr>
        <w:t>138</w:t>
      </w:r>
      <w:r>
        <w:fldChar w:fldCharType="end"/>
      </w:r>
      <w:r>
        <w:t>)</w:t>
      </w:r>
    </w:p>
    <w:p w:rsidR="002729FB" w:rsidRDefault="009100B7">
      <w:pPr>
        <w:pStyle w:val="indexentry0"/>
      </w:pPr>
      <w:r>
        <w:t xml:space="preserve">   </w:t>
      </w:r>
      <w:hyperlink w:anchor="section_3822f4bd3ea848aaa08cb5dcba5d34b7">
        <w:r>
          <w:rPr>
            <w:rStyle w:val="Hyperlink"/>
          </w:rPr>
          <w:t>DeploymentUsers complex type</w:t>
        </w:r>
      </w:hyperlink>
      <w:r>
        <w:t xml:space="preserve"> </w:t>
      </w:r>
      <w:r>
        <w:fldChar w:fldCharType="begin"/>
      </w:r>
      <w:r>
        <w:instrText>PAGEREF section_</w:instrText>
      </w:r>
      <w:r>
        <w:instrText>3822f4bd3ea848aaa08cb5dcba5d34b7</w:instrText>
      </w:r>
      <w:r>
        <w:fldChar w:fldCharType="separate"/>
      </w:r>
      <w:r>
        <w:rPr>
          <w:noProof/>
        </w:rPr>
        <w:t>138</w:t>
      </w:r>
      <w:r>
        <w:fldChar w:fldCharType="end"/>
      </w:r>
    </w:p>
    <w:p w:rsidR="002729FB" w:rsidRDefault="009100B7">
      <w:pPr>
        <w:pStyle w:val="indexentry0"/>
      </w:pPr>
      <w:r>
        <w:t xml:space="preserve">   </w:t>
      </w:r>
      <w:hyperlink w:anchor="section_461e732203cf4fe08f81803589f6a708">
        <w:r>
          <w:rPr>
            <w:rStyle w:val="Hyperlink"/>
          </w:rPr>
          <w:t>namespaces</w:t>
        </w:r>
      </w:hyperlink>
      <w:r>
        <w:t xml:space="preserve"> </w:t>
      </w:r>
      <w:r>
        <w:fldChar w:fldCharType="begin"/>
      </w:r>
      <w:r>
        <w:instrText>PAGEREF section_461e732203cf4fe08f81803589f6a708</w:instrText>
      </w:r>
      <w:r>
        <w:fldChar w:fldCharType="separate"/>
      </w:r>
      <w:r>
        <w:rPr>
          <w:noProof/>
        </w:rPr>
        <w:t>137</w:t>
      </w:r>
      <w:r>
        <w:fldChar w:fldCharType="end"/>
      </w:r>
    </w:p>
    <w:p w:rsidR="002729FB" w:rsidRDefault="009100B7">
      <w:pPr>
        <w:pStyle w:val="indexentry0"/>
      </w:pPr>
      <w:r>
        <w:t xml:space="preserve">   </w:t>
      </w:r>
      <w:hyperlink w:anchor="section_6f983ce0d7944ec1808a90847b7c8109">
        <w:r>
          <w:rPr>
            <w:rStyle w:val="Hyperlink"/>
          </w:rPr>
          <w:t>simple types</w:t>
        </w:r>
      </w:hyperlink>
      <w:r>
        <w:t xml:space="preserve"> </w:t>
      </w:r>
      <w:r>
        <w:fldChar w:fldCharType="begin"/>
      </w:r>
      <w:r>
        <w:instrText>PAGEREF sect</w:instrText>
      </w:r>
      <w:r>
        <w:instrText>ion_6f983ce0d7944ec1808a90847b7c8109</w:instrText>
      </w:r>
      <w:r>
        <w:fldChar w:fldCharType="separate"/>
      </w:r>
      <w:r>
        <w:rPr>
          <w:noProof/>
        </w:rPr>
        <w:t>141</w:t>
      </w:r>
      <w:r>
        <w:fldChar w:fldCharType="end"/>
      </w:r>
    </w:p>
    <w:p w:rsidR="002729FB" w:rsidRDefault="009100B7">
      <w:pPr>
        <w:pStyle w:val="indexentry0"/>
      </w:pPr>
      <w:hyperlink w:anchor="section_c021ea83ba25455294cb40fbac077814">
        <w:r>
          <w:rPr>
            <w:rStyle w:val="Hyperlink"/>
          </w:rPr>
          <w:t>UserGroup.xml example</w:t>
        </w:r>
      </w:hyperlink>
      <w:r>
        <w:t xml:space="preserve"> </w:t>
      </w:r>
      <w:r>
        <w:fldChar w:fldCharType="begin"/>
      </w:r>
      <w:r>
        <w:instrText>PAGEREF section_c021ea83ba25455294cb40fbac077814</w:instrText>
      </w:r>
      <w:r>
        <w:fldChar w:fldCharType="separate"/>
      </w:r>
      <w:r>
        <w:rPr>
          <w:noProof/>
        </w:rPr>
        <w:t>193</w:t>
      </w:r>
      <w:r>
        <w:fldChar w:fldCharType="end"/>
      </w:r>
    </w:p>
    <w:p w:rsidR="002729FB" w:rsidRDefault="009100B7">
      <w:pPr>
        <w:pStyle w:val="indexentry0"/>
      </w:pPr>
      <w:hyperlink w:anchor="section_3cfdc65bf65f43139f156c2679bce4ba">
        <w:r>
          <w:rPr>
            <w:rStyle w:val="Hyperlink"/>
          </w:rPr>
          <w:t>usergroup.xml sche</w:t>
        </w:r>
        <w:r>
          <w:rPr>
            <w:rStyle w:val="Hyperlink"/>
          </w:rPr>
          <w:t>ma</w:t>
        </w:r>
      </w:hyperlink>
      <w:r>
        <w:t xml:space="preserve"> </w:t>
      </w:r>
      <w:r>
        <w:fldChar w:fldCharType="begin"/>
      </w:r>
      <w:r>
        <w:instrText>PAGEREF section_3cfdc65bf65f43139f156c2679bce4ba</w:instrText>
      </w:r>
      <w:r>
        <w:fldChar w:fldCharType="separate"/>
      </w:r>
      <w:r>
        <w:rPr>
          <w:noProof/>
        </w:rPr>
        <w:t>228</w:t>
      </w:r>
      <w:r>
        <w:fldChar w:fldCharType="end"/>
      </w:r>
    </w:p>
    <w:p w:rsidR="002729FB" w:rsidRDefault="002729FB">
      <w:pPr>
        <w:spacing w:before="0" w:after="0"/>
        <w:rPr>
          <w:sz w:val="16"/>
        </w:rPr>
      </w:pPr>
    </w:p>
    <w:p w:rsidR="002729FB" w:rsidRDefault="009100B7">
      <w:pPr>
        <w:pStyle w:val="indexheader"/>
      </w:pPr>
      <w:r>
        <w:t>V</w:t>
      </w:r>
    </w:p>
    <w:p w:rsidR="002729FB" w:rsidRDefault="002729FB">
      <w:pPr>
        <w:spacing w:before="0" w:after="0"/>
        <w:rPr>
          <w:sz w:val="16"/>
        </w:rPr>
      </w:pPr>
    </w:p>
    <w:p w:rsidR="002729FB" w:rsidRDefault="009100B7">
      <w:pPr>
        <w:pStyle w:val="indexentry0"/>
      </w:pPr>
      <w:hyperlink w:anchor="section_8d109b26986346f792abfcd86d851bed">
        <w:r>
          <w:rPr>
            <w:rStyle w:val="Hyperlink"/>
          </w:rPr>
          <w:t>Vendor-extensible fields</w:t>
        </w:r>
      </w:hyperlink>
      <w:r>
        <w:t xml:space="preserve"> </w:t>
      </w:r>
      <w:r>
        <w:fldChar w:fldCharType="begin"/>
      </w:r>
      <w:r>
        <w:instrText>PAGEREF section_8d109b26986346f792abfcd86d851bed</w:instrText>
      </w:r>
      <w:r>
        <w:fldChar w:fldCharType="separate"/>
      </w:r>
      <w:r>
        <w:rPr>
          <w:noProof/>
        </w:rPr>
        <w:t>18</w:t>
      </w:r>
      <w:r>
        <w:fldChar w:fldCharType="end"/>
      </w:r>
    </w:p>
    <w:p w:rsidR="002729FB" w:rsidRDefault="009100B7">
      <w:pPr>
        <w:pStyle w:val="indexentry0"/>
      </w:pPr>
      <w:hyperlink w:anchor="section_4ed0af3ceaa24d89b0fd2dfa1af2c4b8">
        <w:r>
          <w:rPr>
            <w:rStyle w:val="Hyperlink"/>
          </w:rPr>
          <w:t>Versioning</w:t>
        </w:r>
      </w:hyperlink>
      <w:r>
        <w:t xml:space="preserve"> </w:t>
      </w:r>
      <w:r>
        <w:fldChar w:fldCharType="begin"/>
      </w:r>
      <w:r>
        <w:instrText>PAGEREF section_4ed0af3ceaa24d89b0fd2dfa1af2c4b8</w:instrText>
      </w:r>
      <w:r>
        <w:fldChar w:fldCharType="separate"/>
      </w:r>
      <w:r>
        <w:rPr>
          <w:noProof/>
        </w:rPr>
        <w:t>18</w:t>
      </w:r>
      <w:r>
        <w:fldChar w:fldCharType="end"/>
      </w:r>
    </w:p>
    <w:p w:rsidR="002729FB" w:rsidRDefault="009100B7">
      <w:pPr>
        <w:pStyle w:val="indexentry0"/>
      </w:pPr>
      <w:hyperlink w:anchor="section_527f8e15b2404ed0ab0d7c38f10a7c13">
        <w:r>
          <w:rPr>
            <w:rStyle w:val="Hyperlink"/>
          </w:rPr>
          <w:t>ViewFormsList.xml</w:t>
        </w:r>
      </w:hyperlink>
      <w:r>
        <w:t xml:space="preserve"> </w:t>
      </w:r>
      <w:r>
        <w:fldChar w:fldCharType="begin"/>
      </w:r>
      <w:r>
        <w:instrText>PAGEREF section_527f8e15b2404ed0ab0d7c38f10a7c13</w:instrText>
      </w:r>
      <w:r>
        <w:fldChar w:fldCharType="separate"/>
      </w:r>
      <w:r>
        <w:rPr>
          <w:noProof/>
        </w:rPr>
        <w:t>141</w:t>
      </w:r>
      <w:r>
        <w:fldChar w:fldCharType="end"/>
      </w:r>
    </w:p>
    <w:p w:rsidR="002729FB" w:rsidRDefault="009100B7">
      <w:pPr>
        <w:pStyle w:val="indexentry0"/>
      </w:pPr>
      <w:r>
        <w:t xml:space="preserve">   </w:t>
      </w:r>
      <w:hyperlink w:anchor="section_819173c42ca14bbf993f233cf58d26b9">
        <w:r>
          <w:rPr>
            <w:rStyle w:val="Hyperlink"/>
          </w:rPr>
          <w:t>attribute groups</w:t>
        </w:r>
      </w:hyperlink>
      <w:r>
        <w:t xml:space="preserve"> </w:t>
      </w:r>
      <w:r>
        <w:fldChar w:fldCharType="begin"/>
      </w:r>
      <w:r>
        <w:instrText>PAGEREF section_819173c42ca14bbf993f233cf58d26b9</w:instrText>
      </w:r>
      <w:r>
        <w:fldChar w:fldCharType="separate"/>
      </w:r>
      <w:r>
        <w:rPr>
          <w:noProof/>
        </w:rPr>
        <w:t>143</w:t>
      </w:r>
      <w:r>
        <w:fldChar w:fldCharType="end"/>
      </w:r>
    </w:p>
    <w:p w:rsidR="002729FB" w:rsidRDefault="009100B7">
      <w:pPr>
        <w:pStyle w:val="indexentry0"/>
      </w:pPr>
      <w:r>
        <w:t xml:space="preserve">   </w:t>
      </w:r>
      <w:hyperlink w:anchor="section_f0447c6ef57a4ad6a15080473c33189d">
        <w:r>
          <w:rPr>
            <w:rStyle w:val="Hyperlink"/>
          </w:rPr>
          <w:t>namespaces</w:t>
        </w:r>
      </w:hyperlink>
      <w:r>
        <w:t xml:space="preserve"> </w:t>
      </w:r>
      <w:r>
        <w:fldChar w:fldCharType="begin"/>
      </w:r>
      <w:r>
        <w:instrText>PAGEREF section_f0447c6ef57a4ad6a15080473</w:instrText>
      </w:r>
      <w:r>
        <w:instrText>c33189d</w:instrText>
      </w:r>
      <w:r>
        <w:fldChar w:fldCharType="separate"/>
      </w:r>
      <w:r>
        <w:rPr>
          <w:noProof/>
        </w:rPr>
        <w:t>141</w:t>
      </w:r>
      <w:r>
        <w:fldChar w:fldCharType="end"/>
      </w:r>
    </w:p>
    <w:p w:rsidR="002729FB" w:rsidRDefault="009100B7">
      <w:pPr>
        <w:pStyle w:val="indexentry0"/>
      </w:pPr>
      <w:r>
        <w:t xml:space="preserve">   </w:t>
      </w:r>
      <w:hyperlink w:anchor="section_8ce4ccf4a8f44e3eaabd5f1dfacce05f">
        <w:r>
          <w:rPr>
            <w:rStyle w:val="Hyperlink"/>
          </w:rPr>
          <w:t>simple types</w:t>
        </w:r>
      </w:hyperlink>
      <w:r>
        <w:t xml:space="preserve"> </w:t>
      </w:r>
      <w:r>
        <w:fldChar w:fldCharType="begin"/>
      </w:r>
      <w:r>
        <w:instrText>PAGEREF section_8ce4ccf4a8f44e3eaabd5f1dfacce05f</w:instrText>
      </w:r>
      <w:r>
        <w:fldChar w:fldCharType="separate"/>
      </w:r>
      <w:r>
        <w:rPr>
          <w:noProof/>
        </w:rPr>
        <w:t>143</w:t>
      </w:r>
      <w:r>
        <w:fldChar w:fldCharType="end"/>
      </w:r>
    </w:p>
    <w:p w:rsidR="002729FB" w:rsidRDefault="009100B7">
      <w:pPr>
        <w:pStyle w:val="indexentry0"/>
      </w:pPr>
      <w:r>
        <w:t xml:space="preserve">   </w:t>
      </w:r>
      <w:hyperlink w:anchor="section_1eacd6bf86504fe0943fe62f87edcc27">
        <w:r>
          <w:rPr>
            <w:rStyle w:val="Hyperlink"/>
          </w:rPr>
          <w:t>SPViewForm complex type</w:t>
        </w:r>
      </w:hyperlink>
      <w:r>
        <w:t xml:space="preserve"> </w:t>
      </w:r>
      <w:r>
        <w:fldChar w:fldCharType="begin"/>
      </w:r>
      <w:r>
        <w:instrText>PAGEREF section_1eacd6bf</w:instrText>
      </w:r>
      <w:r>
        <w:instrText>86504fe0943fe62f87edcc27</w:instrText>
      </w:r>
      <w:r>
        <w:fldChar w:fldCharType="separate"/>
      </w:r>
      <w:r>
        <w:rPr>
          <w:noProof/>
        </w:rPr>
        <w:t>142</w:t>
      </w:r>
      <w:r>
        <w:fldChar w:fldCharType="end"/>
      </w:r>
    </w:p>
    <w:p w:rsidR="002729FB" w:rsidRDefault="009100B7">
      <w:pPr>
        <w:pStyle w:val="indexentry0"/>
      </w:pPr>
      <w:r>
        <w:t xml:space="preserve">   </w:t>
      </w:r>
      <w:hyperlink w:anchor="section_0212090ad29a4f67823bbd41fe056a44">
        <w:r>
          <w:rPr>
            <w:rStyle w:val="Hyperlink"/>
          </w:rPr>
          <w:t>SPViewFormsList complex type</w:t>
        </w:r>
      </w:hyperlink>
      <w:r>
        <w:t xml:space="preserve"> </w:t>
      </w:r>
      <w:r>
        <w:fldChar w:fldCharType="begin"/>
      </w:r>
      <w:r>
        <w:instrText>PAGEREF section_0212090ad29a4f67823bbd41fe056a44</w:instrText>
      </w:r>
      <w:r>
        <w:fldChar w:fldCharType="separate"/>
      </w:r>
      <w:r>
        <w:rPr>
          <w:noProof/>
        </w:rPr>
        <w:t>142</w:t>
      </w:r>
      <w:r>
        <w:fldChar w:fldCharType="end"/>
      </w:r>
    </w:p>
    <w:p w:rsidR="002729FB" w:rsidRDefault="009100B7">
      <w:pPr>
        <w:pStyle w:val="indexentry0"/>
      </w:pPr>
      <w:hyperlink w:anchor="section_23f9779c3ab748559279f9abb143855b">
        <w:r>
          <w:rPr>
            <w:rStyle w:val="Hyperlink"/>
          </w:rPr>
          <w:t>ViewFormsList.xml ex</w:t>
        </w:r>
        <w:r>
          <w:rPr>
            <w:rStyle w:val="Hyperlink"/>
          </w:rPr>
          <w:t>ample</w:t>
        </w:r>
      </w:hyperlink>
      <w:r>
        <w:t xml:space="preserve"> </w:t>
      </w:r>
      <w:r>
        <w:fldChar w:fldCharType="begin"/>
      </w:r>
      <w:r>
        <w:instrText>PAGEREF section_23f9779c3ab748559279f9abb143855b</w:instrText>
      </w:r>
      <w:r>
        <w:fldChar w:fldCharType="separate"/>
      </w:r>
      <w:r>
        <w:rPr>
          <w:noProof/>
        </w:rPr>
        <w:t>194</w:t>
      </w:r>
      <w:r>
        <w:fldChar w:fldCharType="end"/>
      </w:r>
    </w:p>
    <w:p w:rsidR="002729FB" w:rsidRDefault="009100B7">
      <w:pPr>
        <w:pStyle w:val="indexentry0"/>
      </w:pPr>
      <w:hyperlink w:anchor="section_98b069c94c1d4cd89c909e1362fc3f7f">
        <w:r>
          <w:rPr>
            <w:rStyle w:val="Hyperlink"/>
          </w:rPr>
          <w:t>viewformslist.xml schema</w:t>
        </w:r>
      </w:hyperlink>
      <w:r>
        <w:t xml:space="preserve"> </w:t>
      </w:r>
      <w:r>
        <w:fldChar w:fldCharType="begin"/>
      </w:r>
      <w:r>
        <w:instrText>PAGEREF section_98b069c94c1d4cd89c909e1362fc3f7f</w:instrText>
      </w:r>
      <w:r>
        <w:fldChar w:fldCharType="separate"/>
      </w:r>
      <w:r>
        <w:rPr>
          <w:noProof/>
        </w:rPr>
        <w:t>230</w:t>
      </w:r>
      <w:r>
        <w:fldChar w:fldCharType="end"/>
      </w:r>
    </w:p>
    <w:p w:rsidR="002729FB" w:rsidRDefault="002729FB">
      <w:pPr>
        <w:spacing w:before="0" w:after="0"/>
        <w:rPr>
          <w:sz w:val="16"/>
        </w:rPr>
      </w:pPr>
    </w:p>
    <w:p w:rsidR="002729FB" w:rsidRDefault="009100B7">
      <w:pPr>
        <w:pStyle w:val="indexheader"/>
      </w:pPr>
      <w:r>
        <w:t>X</w:t>
      </w:r>
    </w:p>
    <w:p w:rsidR="002729FB" w:rsidRDefault="002729FB">
      <w:pPr>
        <w:spacing w:before="0" w:after="0"/>
        <w:rPr>
          <w:sz w:val="16"/>
        </w:rPr>
      </w:pPr>
    </w:p>
    <w:p w:rsidR="002729FB" w:rsidRDefault="009100B7">
      <w:pPr>
        <w:pStyle w:val="indexentry0"/>
      </w:pPr>
      <w:r>
        <w:t>XML schema</w:t>
      </w:r>
    </w:p>
    <w:p w:rsidR="002729FB" w:rsidRDefault="009100B7">
      <w:pPr>
        <w:pStyle w:val="indexentry0"/>
      </w:pPr>
      <w:r>
        <w:t xml:space="preserve">   </w:t>
      </w:r>
      <w:hyperlink w:anchor="section_4a84999c9e3748f2a59274080bb2f317">
        <w:r>
          <w:rPr>
            <w:rStyle w:val="Hyperlink"/>
          </w:rPr>
          <w:t>exportsettings.xml</w:t>
        </w:r>
      </w:hyperlink>
      <w:r>
        <w:t xml:space="preserve"> </w:t>
      </w:r>
      <w:r>
        <w:fldChar w:fldCharType="begin"/>
      </w:r>
      <w:r>
        <w:instrText>PAGEREF section_4a84999c9e3748f2a59274080bb2f317</w:instrText>
      </w:r>
      <w:r>
        <w:fldChar w:fldCharType="separate"/>
      </w:r>
      <w:r>
        <w:rPr>
          <w:noProof/>
        </w:rPr>
        <w:t>223</w:t>
      </w:r>
      <w:r>
        <w:fldChar w:fldCharType="end"/>
      </w:r>
    </w:p>
    <w:p w:rsidR="002729FB" w:rsidRDefault="009100B7">
      <w:pPr>
        <w:pStyle w:val="indexentry0"/>
      </w:pPr>
      <w:r>
        <w:t xml:space="preserve">   </w:t>
      </w:r>
      <w:hyperlink w:anchor="section_057b696b40f74ed0bc8725e23e551e75">
        <w:r>
          <w:rPr>
            <w:rStyle w:val="Hyperlink"/>
          </w:rPr>
          <w:t>lookuplistmap.xml</w:t>
        </w:r>
      </w:hyperlink>
      <w:r>
        <w:t xml:space="preserve"> </w:t>
      </w:r>
      <w:r>
        <w:fldChar w:fldCharType="begin"/>
      </w:r>
      <w:r>
        <w:instrText>PAGEREF section_057b696b40f74ed0bc8725</w:instrText>
      </w:r>
      <w:r>
        <w:instrText>e23e551e75</w:instrText>
      </w:r>
      <w:r>
        <w:fldChar w:fldCharType="separate"/>
      </w:r>
      <w:r>
        <w:rPr>
          <w:noProof/>
        </w:rPr>
        <w:t>224</w:t>
      </w:r>
      <w:r>
        <w:fldChar w:fldCharType="end"/>
      </w:r>
    </w:p>
    <w:p w:rsidR="002729FB" w:rsidRDefault="009100B7">
      <w:pPr>
        <w:pStyle w:val="indexentry0"/>
      </w:pPr>
      <w:r>
        <w:t xml:space="preserve">   </w:t>
      </w:r>
      <w:hyperlink w:anchor="section_80fcfb6751ff48cdbcd02895c9c4cfe6">
        <w:r>
          <w:rPr>
            <w:rStyle w:val="Hyperlink"/>
          </w:rPr>
          <w:t>manifest.xml</w:t>
        </w:r>
      </w:hyperlink>
      <w:r>
        <w:t xml:space="preserve"> </w:t>
      </w:r>
      <w:r>
        <w:fldChar w:fldCharType="begin"/>
      </w:r>
      <w:r>
        <w:instrText>PAGEREF section_80fcfb6751ff48cdbcd02895c9c4cfe6</w:instrText>
      </w:r>
      <w:r>
        <w:fldChar w:fldCharType="separate"/>
      </w:r>
      <w:r>
        <w:rPr>
          <w:noProof/>
        </w:rPr>
        <w:t>196</w:t>
      </w:r>
      <w:r>
        <w:fldChar w:fldCharType="end"/>
      </w:r>
    </w:p>
    <w:p w:rsidR="002729FB" w:rsidRDefault="009100B7">
      <w:pPr>
        <w:pStyle w:val="indexentry0"/>
      </w:pPr>
      <w:r>
        <w:t xml:space="preserve">   </w:t>
      </w:r>
      <w:hyperlink w:anchor="section_aa4873c17ed44e73824c5da8e15c14fc">
        <w:r>
          <w:rPr>
            <w:rStyle w:val="Hyperlink"/>
          </w:rPr>
          <w:t>requirements.xml</w:t>
        </w:r>
      </w:hyperlink>
      <w:r>
        <w:t xml:space="preserve"> </w:t>
      </w:r>
      <w:r>
        <w:fldChar w:fldCharType="begin"/>
      </w:r>
      <w:r>
        <w:instrText>PAGEREF section_aa4873c17ed4</w:instrText>
      </w:r>
      <w:r>
        <w:instrText>4e73824c5da8e15c14fc</w:instrText>
      </w:r>
      <w:r>
        <w:fldChar w:fldCharType="separate"/>
      </w:r>
      <w:r>
        <w:rPr>
          <w:noProof/>
        </w:rPr>
        <w:t>225</w:t>
      </w:r>
      <w:r>
        <w:fldChar w:fldCharType="end"/>
      </w:r>
    </w:p>
    <w:p w:rsidR="002729FB" w:rsidRDefault="009100B7">
      <w:pPr>
        <w:pStyle w:val="indexentry0"/>
      </w:pPr>
      <w:r>
        <w:t xml:space="preserve">   </w:t>
      </w:r>
      <w:hyperlink w:anchor="section_b7a07fcc9eef42ffb2c73b6caa2a2c04">
        <w:r>
          <w:rPr>
            <w:rStyle w:val="Hyperlink"/>
          </w:rPr>
          <w:t>rootobjectmap.xml</w:t>
        </w:r>
      </w:hyperlink>
      <w:r>
        <w:t xml:space="preserve"> </w:t>
      </w:r>
      <w:r>
        <w:fldChar w:fldCharType="begin"/>
      </w:r>
      <w:r>
        <w:instrText>PAGEREF section_b7a07fcc9eef42ffb2c73b6caa2a2c04</w:instrText>
      </w:r>
      <w:r>
        <w:fldChar w:fldCharType="separate"/>
      </w:r>
      <w:r>
        <w:rPr>
          <w:noProof/>
        </w:rPr>
        <w:t>226</w:t>
      </w:r>
      <w:r>
        <w:fldChar w:fldCharType="end"/>
      </w:r>
    </w:p>
    <w:p w:rsidR="002729FB" w:rsidRDefault="009100B7">
      <w:pPr>
        <w:pStyle w:val="indexentry0"/>
      </w:pPr>
      <w:r>
        <w:t xml:space="preserve">   </w:t>
      </w:r>
      <w:hyperlink w:anchor="section_7d695b745f3543fbb3c2c141c9b3e917">
        <w:r>
          <w:rPr>
            <w:rStyle w:val="Hyperlink"/>
          </w:rPr>
          <w:t>systemdata.xml</w:t>
        </w:r>
      </w:hyperlink>
      <w:r>
        <w:t xml:space="preserve"> </w:t>
      </w:r>
      <w:r>
        <w:fldChar w:fldCharType="begin"/>
      </w:r>
      <w:r>
        <w:instrText>PAGEREF section</w:instrText>
      </w:r>
      <w:r>
        <w:instrText>_7d695b745f3543fbb3c2c141c9b3e917</w:instrText>
      </w:r>
      <w:r>
        <w:fldChar w:fldCharType="separate"/>
      </w:r>
      <w:r>
        <w:rPr>
          <w:noProof/>
        </w:rPr>
        <w:t>227</w:t>
      </w:r>
      <w:r>
        <w:fldChar w:fldCharType="end"/>
      </w:r>
    </w:p>
    <w:p w:rsidR="002729FB" w:rsidRDefault="009100B7">
      <w:pPr>
        <w:pStyle w:val="indexentry0"/>
      </w:pPr>
      <w:r>
        <w:t xml:space="preserve">   </w:t>
      </w:r>
      <w:hyperlink w:anchor="section_3cfdc65bf65f43139f156c2679bce4ba">
        <w:r>
          <w:rPr>
            <w:rStyle w:val="Hyperlink"/>
          </w:rPr>
          <w:t>usergroup.xml</w:t>
        </w:r>
      </w:hyperlink>
      <w:r>
        <w:t xml:space="preserve"> </w:t>
      </w:r>
      <w:r>
        <w:fldChar w:fldCharType="begin"/>
      </w:r>
      <w:r>
        <w:instrText>PAGEREF section_3cfdc65bf65f43139f156c2679bce4ba</w:instrText>
      </w:r>
      <w:r>
        <w:fldChar w:fldCharType="separate"/>
      </w:r>
      <w:r>
        <w:rPr>
          <w:noProof/>
        </w:rPr>
        <w:t>228</w:t>
      </w:r>
      <w:r>
        <w:fldChar w:fldCharType="end"/>
      </w:r>
    </w:p>
    <w:p w:rsidR="002729FB" w:rsidRDefault="009100B7">
      <w:pPr>
        <w:pStyle w:val="indexentry0"/>
      </w:pPr>
      <w:r>
        <w:t xml:space="preserve">   </w:t>
      </w:r>
      <w:hyperlink w:anchor="section_98b069c94c1d4cd89c909e1362fc3f7f">
        <w:r>
          <w:rPr>
            <w:rStyle w:val="Hyperlink"/>
          </w:rPr>
          <w:t>viewformslist.xml</w:t>
        </w:r>
      </w:hyperlink>
      <w:r>
        <w:t xml:space="preserve"> </w:t>
      </w:r>
      <w:r>
        <w:fldChar w:fldCharType="begin"/>
      </w:r>
      <w:r>
        <w:instrText>PAGEREF section_98b069c94c1d4cd89c909e1362fc3f7f</w:instrText>
      </w:r>
      <w:r>
        <w:fldChar w:fldCharType="separate"/>
      </w:r>
      <w:r>
        <w:rPr>
          <w:noProof/>
        </w:rPr>
        <w:t>230</w:t>
      </w:r>
      <w:r>
        <w:fldChar w:fldCharType="end"/>
      </w:r>
    </w:p>
    <w:p w:rsidR="002729FB" w:rsidRDefault="002729FB">
      <w:pPr>
        <w:rPr>
          <w:rStyle w:val="InlineCode"/>
        </w:rPr>
      </w:pPr>
      <w:bookmarkStart w:id="1075" w:name="EndOfDocument_ST"/>
      <w:bookmarkEnd w:id="1075"/>
    </w:p>
    <w:sectPr w:rsidR="002729FB">
      <w:footerReference w:type="default" r:id="rId1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FB" w:rsidRDefault="009100B7">
      <w:r>
        <w:separator/>
      </w:r>
    </w:p>
    <w:p w:rsidR="002729FB" w:rsidRDefault="002729FB"/>
  </w:endnote>
  <w:endnote w:type="continuationSeparator" w:id="0">
    <w:p w:rsidR="002729FB" w:rsidRDefault="009100B7">
      <w:r>
        <w:continuationSeparator/>
      </w:r>
    </w:p>
    <w:p w:rsidR="002729FB" w:rsidRDefault="0027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FB" w:rsidRDefault="009100B7">
    <w:pPr>
      <w:pStyle w:val="Footer"/>
      <w:jc w:val="right"/>
    </w:pPr>
    <w:r>
      <w:fldChar w:fldCharType="begin"/>
    </w:r>
    <w:r>
      <w:instrText xml:space="preserve"> PAGE </w:instrText>
    </w:r>
    <w:r>
      <w:fldChar w:fldCharType="separate"/>
    </w:r>
    <w:r>
      <w:rPr>
        <w:noProof/>
      </w:rPr>
      <w:t>240</w:t>
    </w:r>
    <w:r>
      <w:fldChar w:fldCharType="end"/>
    </w:r>
    <w:r>
      <w:t xml:space="preserve"> / </w:t>
    </w:r>
    <w:r>
      <w:fldChar w:fldCharType="begin"/>
    </w:r>
    <w:r>
      <w:instrText xml:space="preserve"> NUMPAGES </w:instrText>
    </w:r>
    <w:r>
      <w:fldChar w:fldCharType="separate"/>
    </w:r>
    <w:r>
      <w:rPr>
        <w:noProof/>
      </w:rPr>
      <w:t>244</w:t>
    </w:r>
    <w:r>
      <w:fldChar w:fldCharType="end"/>
    </w:r>
  </w:p>
  <w:p w:rsidR="002729FB" w:rsidRDefault="009100B7">
    <w:pPr>
      <w:pStyle w:val="PageFooter"/>
    </w:pPr>
    <w:r>
      <w:t>[MS-PRIMEPF] - v20211005</w:t>
    </w:r>
  </w:p>
  <w:p w:rsidR="002729FB" w:rsidRDefault="009100B7">
    <w:pPr>
      <w:pStyle w:val="PageFooter"/>
    </w:pPr>
    <w:r>
      <w:t>Deployment Package Format</w:t>
    </w:r>
  </w:p>
  <w:p w:rsidR="002729FB" w:rsidRDefault="009100B7">
    <w:pPr>
      <w:pStyle w:val="PageFooter"/>
    </w:pPr>
    <w:r>
      <w:t>Copyright © 2021 Microsoft Corporation</w:t>
    </w:r>
  </w:p>
  <w:p w:rsidR="002729FB" w:rsidRDefault="009100B7">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FB" w:rsidRDefault="009100B7">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4</w:t>
    </w:r>
    <w:r>
      <w:fldChar w:fldCharType="end"/>
    </w:r>
  </w:p>
  <w:p w:rsidR="002729FB" w:rsidRDefault="009100B7">
    <w:pPr>
      <w:pStyle w:val="PageFooter"/>
    </w:pPr>
    <w:r>
      <w:t>[MS-PRIMEPF] - v20211005</w:t>
    </w:r>
  </w:p>
  <w:p w:rsidR="002729FB" w:rsidRDefault="009100B7">
    <w:pPr>
      <w:pStyle w:val="PageFooter"/>
    </w:pPr>
    <w:r>
      <w:t>Deployment Package Format</w:t>
    </w:r>
  </w:p>
  <w:p w:rsidR="002729FB" w:rsidRDefault="009100B7">
    <w:pPr>
      <w:pStyle w:val="PageFooter"/>
    </w:pPr>
    <w:r>
      <w:t>Copyright © 2021 Microsoft Corporation</w:t>
    </w:r>
  </w:p>
  <w:p w:rsidR="002729FB" w:rsidRDefault="009100B7">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FB" w:rsidRDefault="009100B7">
      <w:r>
        <w:separator/>
      </w:r>
    </w:p>
    <w:p w:rsidR="002729FB" w:rsidRDefault="002729FB"/>
  </w:footnote>
  <w:footnote w:type="continuationSeparator" w:id="0">
    <w:p w:rsidR="002729FB" w:rsidRDefault="009100B7">
      <w:r>
        <w:continuationSeparator/>
      </w:r>
    </w:p>
    <w:p w:rsidR="002729FB" w:rsidRDefault="002729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66162"/>
    <w:multiLevelType w:val="hybridMultilevel"/>
    <w:tmpl w:val="5AECA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C11B6B"/>
    <w:multiLevelType w:val="hybridMultilevel"/>
    <w:tmpl w:val="6C86AD9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2372AD1"/>
    <w:multiLevelType w:val="hybridMultilevel"/>
    <w:tmpl w:val="7B642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760A5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955E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635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C9373FA"/>
    <w:multiLevelType w:val="hybridMultilevel"/>
    <w:tmpl w:val="37926D86"/>
    <w:lvl w:ilvl="0" w:tplc="04090001">
      <w:start w:val="1"/>
      <w:numFmt w:val="bullet"/>
      <w:lvlText w:val="§"/>
      <w:lvlJc w:val="left"/>
      <w:pPr>
        <w:ind w:left="360" w:hanging="360"/>
      </w:pPr>
      <w:rPr>
        <w:rFonts w:ascii="Wingdings" w:hAnsi="Wingdings" w:hint="default"/>
      </w:rPr>
    </w:lvl>
    <w:lvl w:ilvl="1" w:tplc="A3626AF6" w:tentative="1">
      <w:start w:val="1"/>
      <w:numFmt w:val="decimal"/>
      <w:lvlText w:val="%2."/>
      <w:lvlJc w:val="left"/>
      <w:pPr>
        <w:ind w:left="720" w:hanging="360"/>
      </w:pPr>
    </w:lvl>
    <w:lvl w:ilvl="2" w:tplc="F22E89B0" w:tentative="1">
      <w:start w:val="1"/>
      <w:numFmt w:val="decimal"/>
      <w:lvlText w:val="%3."/>
      <w:lvlJc w:val="left"/>
      <w:pPr>
        <w:ind w:left="1080" w:hanging="360"/>
      </w:pPr>
    </w:lvl>
    <w:lvl w:ilvl="3" w:tplc="C38C4418" w:tentative="1">
      <w:start w:val="1"/>
      <w:numFmt w:val="decimal"/>
      <w:lvlText w:val="%4."/>
      <w:lvlJc w:val="left"/>
      <w:pPr>
        <w:ind w:left="1440" w:hanging="360"/>
      </w:pPr>
    </w:lvl>
    <w:lvl w:ilvl="4" w:tplc="9F424592" w:tentative="1">
      <w:start w:val="1"/>
      <w:numFmt w:val="decimal"/>
      <w:lvlText w:val="%5."/>
      <w:lvlJc w:val="left"/>
      <w:pPr>
        <w:ind w:left="1800" w:hanging="360"/>
      </w:pPr>
    </w:lvl>
    <w:lvl w:ilvl="5" w:tplc="7F8A3410" w:tentative="1">
      <w:start w:val="1"/>
      <w:numFmt w:val="decimal"/>
      <w:lvlText w:val="%6."/>
      <w:lvlJc w:val="left"/>
      <w:pPr>
        <w:ind w:left="2160" w:hanging="360"/>
      </w:pPr>
    </w:lvl>
    <w:lvl w:ilvl="6" w:tplc="D7BAB704" w:tentative="1">
      <w:start w:val="1"/>
      <w:numFmt w:val="decimal"/>
      <w:lvlText w:val="%7."/>
      <w:lvlJc w:val="left"/>
      <w:pPr>
        <w:ind w:left="2520" w:hanging="360"/>
      </w:pPr>
    </w:lvl>
    <w:lvl w:ilvl="7" w:tplc="B63499D6" w:tentative="1">
      <w:start w:val="1"/>
      <w:numFmt w:val="decimal"/>
      <w:lvlText w:val="%8."/>
      <w:lvlJc w:val="left"/>
      <w:pPr>
        <w:ind w:left="2880" w:hanging="360"/>
      </w:pPr>
    </w:lvl>
    <w:lvl w:ilvl="8" w:tplc="1ED07DA0" w:tentative="1">
      <w:start w:val="1"/>
      <w:numFmt w:val="decimal"/>
      <w:lvlText w:val="%9."/>
      <w:lvlJc w:val="left"/>
      <w:pPr>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2E2B96"/>
    <w:multiLevelType w:val="hybridMultilevel"/>
    <w:tmpl w:val="1308767A"/>
    <w:lvl w:ilvl="0" w:tplc="574EB000">
      <w:start w:val="1"/>
      <w:numFmt w:val="bullet"/>
      <w:lvlText w:val="§"/>
      <w:lvlJc w:val="left"/>
      <w:pPr>
        <w:ind w:left="360" w:hanging="360"/>
      </w:pPr>
      <w:rPr>
        <w:rFonts w:ascii="Wingdings" w:hAnsi="Wingdings" w:hint="default"/>
      </w:rPr>
    </w:lvl>
    <w:lvl w:ilvl="1" w:tplc="8B96A468">
      <w:start w:val="1"/>
      <w:numFmt w:val="bullet"/>
      <w:lvlText w:val="§"/>
      <w:lvlJc w:val="left"/>
      <w:pPr>
        <w:ind w:left="720" w:hanging="360"/>
      </w:pPr>
      <w:rPr>
        <w:rFonts w:ascii="Wingdings" w:hAnsi="Wingdings" w:hint="default"/>
      </w:rPr>
    </w:lvl>
    <w:lvl w:ilvl="2" w:tplc="D73CD2EA" w:tentative="1">
      <w:start w:val="1"/>
      <w:numFmt w:val="bullet"/>
      <w:lvlText w:val="§"/>
      <w:lvlJc w:val="left"/>
      <w:pPr>
        <w:ind w:left="1080" w:hanging="360"/>
      </w:pPr>
      <w:rPr>
        <w:rFonts w:ascii="Wingdings" w:hAnsi="Wingdings" w:hint="default"/>
      </w:rPr>
    </w:lvl>
    <w:lvl w:ilvl="3" w:tplc="0CD23764" w:tentative="1">
      <w:start w:val="1"/>
      <w:numFmt w:val="bullet"/>
      <w:lvlText w:val="§"/>
      <w:lvlJc w:val="left"/>
      <w:pPr>
        <w:ind w:left="1440" w:hanging="360"/>
      </w:pPr>
      <w:rPr>
        <w:rFonts w:ascii="Wingdings" w:hAnsi="Wingdings" w:hint="default"/>
      </w:rPr>
    </w:lvl>
    <w:lvl w:ilvl="4" w:tplc="776E53DE" w:tentative="1">
      <w:start w:val="1"/>
      <w:numFmt w:val="bullet"/>
      <w:lvlText w:val="§"/>
      <w:lvlJc w:val="left"/>
      <w:pPr>
        <w:ind w:left="1800" w:hanging="360"/>
      </w:pPr>
      <w:rPr>
        <w:rFonts w:ascii="Wingdings" w:hAnsi="Wingdings" w:hint="default"/>
      </w:rPr>
    </w:lvl>
    <w:lvl w:ilvl="5" w:tplc="E884BAEE" w:tentative="1">
      <w:start w:val="1"/>
      <w:numFmt w:val="bullet"/>
      <w:lvlText w:val="§"/>
      <w:lvlJc w:val="left"/>
      <w:pPr>
        <w:ind w:left="2160" w:hanging="360"/>
      </w:pPr>
      <w:rPr>
        <w:rFonts w:ascii="Wingdings" w:hAnsi="Wingdings" w:hint="default"/>
      </w:rPr>
    </w:lvl>
    <w:lvl w:ilvl="6" w:tplc="B8FE58FE" w:tentative="1">
      <w:start w:val="1"/>
      <w:numFmt w:val="bullet"/>
      <w:lvlText w:val="§"/>
      <w:lvlJc w:val="left"/>
      <w:pPr>
        <w:ind w:left="2520" w:hanging="360"/>
      </w:pPr>
      <w:rPr>
        <w:rFonts w:ascii="Wingdings" w:hAnsi="Wingdings" w:hint="default"/>
      </w:rPr>
    </w:lvl>
    <w:lvl w:ilvl="7" w:tplc="86FAA4B2" w:tentative="1">
      <w:start w:val="1"/>
      <w:numFmt w:val="bullet"/>
      <w:lvlText w:val="§"/>
      <w:lvlJc w:val="left"/>
      <w:pPr>
        <w:ind w:left="2880" w:hanging="360"/>
      </w:pPr>
      <w:rPr>
        <w:rFonts w:ascii="Wingdings" w:hAnsi="Wingdings" w:hint="default"/>
      </w:rPr>
    </w:lvl>
    <w:lvl w:ilvl="8" w:tplc="EC0AD39C" w:tentative="1">
      <w:start w:val="1"/>
      <w:numFmt w:val="bullet"/>
      <w:lvlText w:val="§"/>
      <w:lvlJc w:val="left"/>
      <w:pPr>
        <w:ind w:left="3240" w:hanging="360"/>
      </w:pPr>
      <w:rPr>
        <w:rFonts w:ascii="Wingdings" w:hAnsi="Wingdings" w:hint="default"/>
      </w:r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5557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9300BC"/>
    <w:multiLevelType w:val="hybridMultilevel"/>
    <w:tmpl w:val="B9CC4A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7411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B9808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D5523EB"/>
    <w:multiLevelType w:val="hybridMultilevel"/>
    <w:tmpl w:val="4E6C0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C7859"/>
    <w:multiLevelType w:val="hybridMultilevel"/>
    <w:tmpl w:val="8CC2695C"/>
    <w:lvl w:ilvl="0" w:tplc="6108D8EA">
      <w:start w:val="1"/>
      <w:numFmt w:val="bullet"/>
      <w:lvlText w:val="§"/>
      <w:lvlJc w:val="left"/>
      <w:pPr>
        <w:ind w:left="360" w:hanging="360"/>
      </w:pPr>
      <w:rPr>
        <w:rFonts w:ascii="Wingdings" w:hAnsi="Wingdings" w:hint="default"/>
      </w:rPr>
    </w:lvl>
    <w:lvl w:ilvl="1" w:tplc="36A85E30" w:tentative="1">
      <w:start w:val="1"/>
      <w:numFmt w:val="bullet"/>
      <w:lvlText w:val="§"/>
      <w:lvlJc w:val="left"/>
      <w:pPr>
        <w:ind w:left="720" w:hanging="360"/>
      </w:pPr>
      <w:rPr>
        <w:rFonts w:ascii="Wingdings" w:hAnsi="Wingdings" w:hint="default"/>
      </w:rPr>
    </w:lvl>
    <w:lvl w:ilvl="2" w:tplc="F44A61D8" w:tentative="1">
      <w:start w:val="1"/>
      <w:numFmt w:val="bullet"/>
      <w:lvlText w:val="§"/>
      <w:lvlJc w:val="left"/>
      <w:pPr>
        <w:ind w:left="1080" w:hanging="360"/>
      </w:pPr>
      <w:rPr>
        <w:rFonts w:ascii="Wingdings" w:hAnsi="Wingdings" w:hint="default"/>
      </w:rPr>
    </w:lvl>
    <w:lvl w:ilvl="3" w:tplc="17463A02" w:tentative="1">
      <w:start w:val="1"/>
      <w:numFmt w:val="bullet"/>
      <w:lvlText w:val="§"/>
      <w:lvlJc w:val="left"/>
      <w:pPr>
        <w:ind w:left="1440" w:hanging="360"/>
      </w:pPr>
      <w:rPr>
        <w:rFonts w:ascii="Wingdings" w:hAnsi="Wingdings" w:hint="default"/>
      </w:rPr>
    </w:lvl>
    <w:lvl w:ilvl="4" w:tplc="E5BA93B2" w:tentative="1">
      <w:start w:val="1"/>
      <w:numFmt w:val="bullet"/>
      <w:lvlText w:val="§"/>
      <w:lvlJc w:val="left"/>
      <w:pPr>
        <w:ind w:left="1800" w:hanging="360"/>
      </w:pPr>
      <w:rPr>
        <w:rFonts w:ascii="Wingdings" w:hAnsi="Wingdings" w:hint="default"/>
      </w:rPr>
    </w:lvl>
    <w:lvl w:ilvl="5" w:tplc="7F5C6B04" w:tentative="1">
      <w:start w:val="1"/>
      <w:numFmt w:val="bullet"/>
      <w:lvlText w:val="§"/>
      <w:lvlJc w:val="left"/>
      <w:pPr>
        <w:ind w:left="2160" w:hanging="360"/>
      </w:pPr>
      <w:rPr>
        <w:rFonts w:ascii="Wingdings" w:hAnsi="Wingdings" w:hint="default"/>
      </w:rPr>
    </w:lvl>
    <w:lvl w:ilvl="6" w:tplc="E0BC3D06" w:tentative="1">
      <w:start w:val="1"/>
      <w:numFmt w:val="bullet"/>
      <w:lvlText w:val="§"/>
      <w:lvlJc w:val="left"/>
      <w:pPr>
        <w:ind w:left="2520" w:hanging="360"/>
      </w:pPr>
      <w:rPr>
        <w:rFonts w:ascii="Wingdings" w:hAnsi="Wingdings" w:hint="default"/>
      </w:rPr>
    </w:lvl>
    <w:lvl w:ilvl="7" w:tplc="6E6EE878" w:tentative="1">
      <w:start w:val="1"/>
      <w:numFmt w:val="bullet"/>
      <w:lvlText w:val="§"/>
      <w:lvlJc w:val="left"/>
      <w:pPr>
        <w:ind w:left="2880" w:hanging="360"/>
      </w:pPr>
      <w:rPr>
        <w:rFonts w:ascii="Wingdings" w:hAnsi="Wingdings" w:hint="default"/>
      </w:rPr>
    </w:lvl>
    <w:lvl w:ilvl="8" w:tplc="075CACB4" w:tentative="1">
      <w:start w:val="1"/>
      <w:numFmt w:val="bullet"/>
      <w:lvlText w:val="§"/>
      <w:lvlJc w:val="left"/>
      <w:pPr>
        <w:ind w:left="3240" w:hanging="360"/>
      </w:pPr>
      <w:rPr>
        <w:rFonts w:ascii="Wingdings" w:hAnsi="Wingdings" w:hint="default"/>
      </w:rPr>
    </w:lvl>
  </w:abstractNum>
  <w:abstractNum w:abstractNumId="36" w15:restartNumberingAfterBreak="0">
    <w:nsid w:val="50911CF3"/>
    <w:multiLevelType w:val="hybridMultilevel"/>
    <w:tmpl w:val="6B5887D0"/>
    <w:lvl w:ilvl="0" w:tplc="781085E0">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2B336A"/>
    <w:multiLevelType w:val="hybridMultilevel"/>
    <w:tmpl w:val="325C6A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2"/>
  </w:num>
  <w:num w:numId="3">
    <w:abstractNumId w:val="16"/>
  </w:num>
  <w:num w:numId="4">
    <w:abstractNumId w:val="53"/>
  </w:num>
  <w:num w:numId="5">
    <w:abstractNumId w:val="24"/>
  </w:num>
  <w:num w:numId="6">
    <w:abstractNumId w:val="18"/>
  </w:num>
  <w:num w:numId="7">
    <w:abstractNumId w:val="50"/>
  </w:num>
  <w:num w:numId="8">
    <w:abstractNumId w:val="17"/>
  </w:num>
  <w:num w:numId="9">
    <w:abstractNumId w:val="4"/>
  </w:num>
  <w:num w:numId="10">
    <w:abstractNumId w:val="38"/>
  </w:num>
  <w:num w:numId="11">
    <w:abstractNumId w:val="25"/>
  </w:num>
  <w:num w:numId="12">
    <w:abstractNumId w:val="14"/>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49"/>
  </w:num>
  <w:num w:numId="26">
    <w:abstractNumId w:val="7"/>
  </w:num>
  <w:num w:numId="27">
    <w:abstractNumId w:val="33"/>
  </w:num>
  <w:num w:numId="28">
    <w:abstractNumId w:val="31"/>
  </w:num>
  <w:num w:numId="29">
    <w:abstractNumId w:val="8"/>
  </w:num>
  <w:num w:numId="30">
    <w:abstractNumId w:val="9"/>
  </w:num>
  <w:num w:numId="31">
    <w:abstractNumId w:val="20"/>
  </w:num>
  <w:num w:numId="32">
    <w:abstractNumId w:val="37"/>
  </w:num>
  <w:num w:numId="33">
    <w:abstractNumId w:val="11"/>
  </w:num>
  <w:num w:numId="34">
    <w:abstractNumId w:val="47"/>
  </w:num>
  <w:num w:numId="35">
    <w:abstractNumId w:val="40"/>
  </w:num>
  <w:num w:numId="36">
    <w:abstractNumId w:val="45"/>
  </w:num>
  <w:num w:numId="37">
    <w:abstractNumId w:val="15"/>
  </w:num>
  <w:num w:numId="38">
    <w:abstractNumId w:val="19"/>
  </w:num>
  <w:num w:numId="39">
    <w:abstractNumId w:val="39"/>
  </w:num>
  <w:num w:numId="40">
    <w:abstractNumId w:val="34"/>
  </w:num>
  <w:num w:numId="41">
    <w:abstractNumId w:val="32"/>
  </w:num>
  <w:num w:numId="42">
    <w:abstractNumId w:val="41"/>
  </w:num>
  <w:num w:numId="43">
    <w:abstractNumId w:val="48"/>
  </w:num>
  <w:num w:numId="44">
    <w:abstractNumId w:val="52"/>
  </w:num>
  <w:num w:numId="45">
    <w:abstractNumId w:val="46"/>
  </w:num>
  <w:num w:numId="46">
    <w:abstractNumId w:val="10"/>
  </w:num>
  <w:num w:numId="47">
    <w:abstractNumId w:val="3"/>
  </w:num>
  <w:num w:numId="48">
    <w:abstractNumId w:val="35"/>
  </w:num>
  <w:num w:numId="49">
    <w:abstractNumId w:val="13"/>
  </w:num>
  <w:num w:numId="50">
    <w:abstractNumId w:val="44"/>
  </w:num>
  <w:num w:numId="51">
    <w:abstractNumId w:val="1"/>
  </w:num>
  <w:num w:numId="52">
    <w:abstractNumId w:val="2"/>
  </w:num>
  <w:num w:numId="53">
    <w:abstractNumId w:val="21"/>
  </w:num>
  <w:num w:numId="54">
    <w:abstractNumId w:val="36"/>
  </w:num>
  <w:num w:numId="55">
    <w:abstractNumId w:val="30"/>
  </w:num>
  <w:num w:numId="56">
    <w:abstractNumId w:val="26"/>
  </w:num>
  <w:num w:numId="57">
    <w:abstractNumId w:val="6"/>
  </w:num>
  <w:num w:numId="58">
    <w:abstractNumId w:val="29"/>
  </w:num>
  <w:num w:numId="59">
    <w:abstractNumId w:val="5"/>
  </w:num>
  <w:num w:numId="60">
    <w:abstractNumId w:val="12"/>
  </w:num>
  <w:num w:numId="61">
    <w:abstractNumId w:val="28"/>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29FB"/>
    <w:rsid w:val="002729FB"/>
    <w:rsid w:val="0091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WSSCAML%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123096" TargetMode="External"/><Relationship Id="rId63" Type="http://schemas.openxmlformats.org/officeDocument/2006/relationships/hyperlink" Target="%5bMS-WSSCAML%5d.pdf" TargetMode="External"/><Relationship Id="rId84" Type="http://schemas.openxmlformats.org/officeDocument/2006/relationships/hyperlink" Target="http://msdn.microsoft.com/en-us/library/ece5002e-2076-49a8-9e19-ff6804a95d43/" TargetMode="External"/><Relationship Id="rId138" Type="http://schemas.openxmlformats.org/officeDocument/2006/relationships/hyperlink" Target="https://go.microsoft.com/fwlink/?LinkId=90610" TargetMode="External"/><Relationship Id="rId159" Type="http://schemas.openxmlformats.org/officeDocument/2006/relationships/fontTable" Target="fontTable.xml"/><Relationship Id="rId107" Type="http://schemas.openxmlformats.org/officeDocument/2006/relationships/hyperlink" Target="%5bMS-WPPS%5d.pdf" TargetMode="External"/><Relationship Id="rId11" Type="http://schemas.openxmlformats.org/officeDocument/2006/relationships/hyperlink" Target="mailto:iplg@microsoft.com" TargetMode="External"/><Relationship Id="rId32" Type="http://schemas.openxmlformats.org/officeDocument/2006/relationships/hyperlink" Target="%5bMS-RMSI%5d.pdf" TargetMode="External"/><Relationship Id="rId53" Type="http://schemas.openxmlformats.org/officeDocument/2006/relationships/hyperlink" Target="https://go.microsoft.com/fwlink/?LinkId=226293" TargetMode="External"/><Relationship Id="rId74" Type="http://schemas.openxmlformats.org/officeDocument/2006/relationships/hyperlink" Target="%5bMS-FPSE%5d.pdf" TargetMode="External"/><Relationship Id="rId128" Type="http://schemas.openxmlformats.org/officeDocument/2006/relationships/hyperlink" Target="https://go.microsoft.com/fwlink/?LinkId=191840" TargetMode="External"/><Relationship Id="rId149" Type="http://schemas.openxmlformats.org/officeDocument/2006/relationships/hyperlink" Target="%5bMS-WSSCAML%5d.pdf" TargetMode="External"/><Relationship Id="rId5" Type="http://schemas.openxmlformats.org/officeDocument/2006/relationships/settings" Target="settings.xml"/><Relationship Id="rId95" Type="http://schemas.openxmlformats.org/officeDocument/2006/relationships/hyperlink" Target="%5bMS-RMSI%5d.pdf" TargetMode="External"/><Relationship Id="rId160" Type="http://schemas.openxmlformats.org/officeDocument/2006/relationships/theme" Target="theme/theme1.xml"/><Relationship Id="rId22" Type="http://schemas.openxmlformats.org/officeDocument/2006/relationships/hyperlink" Target="%5bMS-AZOD%5d.pdf" TargetMode="External"/><Relationship Id="rId43" Type="http://schemas.openxmlformats.org/officeDocument/2006/relationships/hyperlink" Target="https://go.microsoft.com/fwlink/?LinkId=113933" TargetMode="External"/><Relationship Id="rId64" Type="http://schemas.openxmlformats.org/officeDocument/2006/relationships/hyperlink" Target="%5bMS-WSSFO3%5d.pdf" TargetMode="External"/><Relationship Id="rId118" Type="http://schemas.openxmlformats.org/officeDocument/2006/relationships/hyperlink" Target="%5bMS-WSSCAML%5d.pdf" TargetMode="External"/><Relationship Id="rId139"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https://go.microsoft.com/fwlink/?LinkId=90600" TargetMode="External"/><Relationship Id="rId150" Type="http://schemas.openxmlformats.org/officeDocument/2006/relationships/hyperlink" Target="%5bMS-WSSCAML%5d.pdf" TargetMode="External"/><Relationship Id="rId155" Type="http://schemas.openxmlformats.org/officeDocument/2006/relationships/hyperlink" Target="%5bMS-WSSFO3%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WPPS%5d.pdf" TargetMode="External"/><Relationship Id="rId38" Type="http://schemas.openxmlformats.org/officeDocument/2006/relationships/hyperlink" Target="%5bMS-WSSTS%5d.pdf"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WSSO%5d.pdf" TargetMode="External"/><Relationship Id="rId108" Type="http://schemas.openxmlformats.org/officeDocument/2006/relationships/hyperlink" Target="%5bMS-WSSFO3%5d.pdf" TargetMode="External"/><Relationship Id="rId124" Type="http://schemas.openxmlformats.org/officeDocument/2006/relationships/hyperlink" Target="https://go.microsoft.com/fwlink/?LinkId=90608" TargetMode="External"/><Relationship Id="rId129" Type="http://schemas.openxmlformats.org/officeDocument/2006/relationships/hyperlink" Target="https://go.microsoft.com/fwlink/?LinkId=90608" TargetMode="External"/><Relationship Id="rId54" Type="http://schemas.openxmlformats.org/officeDocument/2006/relationships/hyperlink" Target="%5bMS-WSSTS%5d.pdf" TargetMode="External"/><Relationship Id="rId70" Type="http://schemas.openxmlformats.org/officeDocument/2006/relationships/hyperlink" Target="%5bMS-WSSFO3%5d.pdf" TargetMode="External"/><Relationship Id="rId75" Type="http://schemas.openxmlformats.org/officeDocument/2006/relationships/hyperlink" Target="https://go.microsoft.com/fwlink/?LinkId=90268" TargetMode="External"/><Relationship Id="rId91" Type="http://schemas.openxmlformats.org/officeDocument/2006/relationships/hyperlink" Target="%5bMS-WSSFO3%5d.pdf" TargetMode="External"/><Relationship Id="rId96" Type="http://schemas.openxmlformats.org/officeDocument/2006/relationships/hyperlink" Target="http://msdn.microsoft.com/en-us/library/b79a19dc-c808-426b-8558-f23ffdbe5c49/" TargetMode="External"/><Relationship Id="rId140" Type="http://schemas.openxmlformats.org/officeDocument/2006/relationships/hyperlink" Target="%5bMS-WSSFO3%5d.pdf" TargetMode="External"/><Relationship Id="rId145" Type="http://schemas.openxmlformats.org/officeDocument/2006/relationships/hyperlink" Target="%5bMS-WSSCAM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C-FPSEWM%5d.pdf" TargetMode="External"/><Relationship Id="rId49" Type="http://schemas.openxmlformats.org/officeDocument/2006/relationships/hyperlink" Target="%5bMS-PUBWS%5d.pdf" TargetMode="External"/><Relationship Id="rId114" Type="http://schemas.openxmlformats.org/officeDocument/2006/relationships/hyperlink" Target="https://go.microsoft.com/fwlink/?LinkId=191840" TargetMode="External"/><Relationship Id="rId119" Type="http://schemas.openxmlformats.org/officeDocument/2006/relationships/hyperlink" Target="https://go.microsoft.com/fwlink/?LinkId=191840" TargetMode="External"/><Relationship Id="rId44" Type="http://schemas.openxmlformats.org/officeDocument/2006/relationships/hyperlink" Target="https://go.microsoft.com/fwlink/?LinkId=90600" TargetMode="External"/><Relationship Id="rId60" Type="http://schemas.openxmlformats.org/officeDocument/2006/relationships/hyperlink" Target="https://go.microsoft.com/fwlink/?LinkId=90608" TargetMode="External"/><Relationship Id="rId65"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130" Type="http://schemas.openxmlformats.org/officeDocument/2006/relationships/hyperlink" Target="https://go.microsoft.com/fwlink/?LinkId=90610" TargetMode="External"/><Relationship Id="rId135" Type="http://schemas.openxmlformats.org/officeDocument/2006/relationships/hyperlink" Target="%5bMS-WSSCAML%5d.pdf" TargetMode="External"/><Relationship Id="rId151" Type="http://schemas.openxmlformats.org/officeDocument/2006/relationships/hyperlink" Target="%5bMS-WSSCAML%5d.pdf" TargetMode="External"/><Relationship Id="rId156"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268" TargetMode="External"/><Relationship Id="rId109" Type="http://schemas.openxmlformats.org/officeDocument/2006/relationships/hyperlink" Target="%5bMS-WSSCAML%5d.pdf" TargetMode="External"/><Relationship Id="rId34" Type="http://schemas.openxmlformats.org/officeDocument/2006/relationships/hyperlink" Target="%5bMS-WSSCAML%5d.pdf" TargetMode="External"/><Relationship Id="rId50" Type="http://schemas.openxmlformats.org/officeDocument/2006/relationships/hyperlink" Target="%5bMS-SITESS%5d.pdf" TargetMode="External"/><Relationship Id="rId55" Type="http://schemas.openxmlformats.org/officeDocument/2006/relationships/hyperlink" Target="%5bMS-CDEPLOY%5d.pdf" TargetMode="External"/><Relationship Id="rId76" Type="http://schemas.openxmlformats.org/officeDocument/2006/relationships/hyperlink" Target="%5bMS-WSSFO3%5d.pdf" TargetMode="External"/><Relationship Id="rId97" Type="http://schemas.openxmlformats.org/officeDocument/2006/relationships/hyperlink" Target="%5bMS-CSOMSPT%5d.pdf" TargetMode="External"/><Relationship Id="rId104" Type="http://schemas.openxmlformats.org/officeDocument/2006/relationships/hyperlink" Target="http://msdn.microsoft.com/en-us/library/d4f9693e-68a6-4585-8155-9a70d60fb43d/" TargetMode="External"/><Relationship Id="rId120" Type="http://schemas.openxmlformats.org/officeDocument/2006/relationships/hyperlink" Target="https://go.microsoft.com/fwlink/?LinkId=90608"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191840" TargetMode="External"/><Relationship Id="rId14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5bMS-WSSTS%5d.pdf" TargetMode="External"/><Relationship Id="rId92" Type="http://schemas.openxmlformats.org/officeDocument/2006/relationships/hyperlink" Target="%5bMS-WSSFO3%5d.docx" TargetMode="External"/><Relationship Id="rId2" Type="http://schemas.openxmlformats.org/officeDocument/2006/relationships/customXml" Target="../customXml/item2.xml"/><Relationship Id="rId29" Type="http://schemas.openxmlformats.org/officeDocument/2006/relationships/hyperlink" Target="%5bMS-CSOMSPT%5d.pdf"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317" TargetMode="External"/><Relationship Id="rId45" Type="http://schemas.openxmlformats.org/officeDocument/2006/relationships/hyperlink" Target="https://go.microsoft.com/fwlink/?LinkId=191840" TargetMode="External"/><Relationship Id="rId66" Type="http://schemas.openxmlformats.org/officeDocument/2006/relationships/hyperlink" Target="%5bMS-WSSFO3%5d.pdf" TargetMode="External"/><Relationship Id="rId87" Type="http://schemas.openxmlformats.org/officeDocument/2006/relationships/hyperlink" Target="%5bMS-WSSFO3%5d.pdf" TargetMode="External"/><Relationship Id="rId110" Type="http://schemas.openxmlformats.org/officeDocument/2006/relationships/hyperlink" Target="%5bMS-WSSFO3%5d.pdf" TargetMode="External"/><Relationship Id="rId115" Type="http://schemas.openxmlformats.org/officeDocument/2006/relationships/hyperlink" Target="https://go.microsoft.com/fwlink/?LinkId=90608" TargetMode="External"/><Relationship Id="rId131" Type="http://schemas.openxmlformats.org/officeDocument/2006/relationships/hyperlink" Target="%5bMS-WSSCAML%5d.pdf" TargetMode="External"/><Relationship Id="rId136" Type="http://schemas.openxmlformats.org/officeDocument/2006/relationships/hyperlink" Target="https://go.microsoft.com/fwlink/?LinkId=191840" TargetMode="External"/><Relationship Id="rId157" Type="http://schemas.openxmlformats.org/officeDocument/2006/relationships/footer" Target="footer1.xml"/><Relationship Id="rId61" Type="http://schemas.openxmlformats.org/officeDocument/2006/relationships/hyperlink" Target="https://go.microsoft.com/fwlink/?LinkId=90610" TargetMode="External"/><Relationship Id="rId82" Type="http://schemas.openxmlformats.org/officeDocument/2006/relationships/hyperlink" Target="%5bMS-NRTP%5d.pdf" TargetMode="External"/><Relationship Id="rId152" Type="http://schemas.openxmlformats.org/officeDocument/2006/relationships/hyperlink" Target="%5bMS-WSSCAML%5d.pdf" TargetMode="External"/><Relationship Id="rId19" Type="http://schemas.openxmlformats.org/officeDocument/2006/relationships/hyperlink" Target="https://go.microsoft.com/fwlink/?LinkId=301486" TargetMode="External"/><Relationship Id="rId14" Type="http://schemas.openxmlformats.org/officeDocument/2006/relationships/hyperlink" Target="mailto:dochelp@microsoft.com" TargetMode="External"/><Relationship Id="rId30" Type="http://schemas.openxmlformats.org/officeDocument/2006/relationships/hyperlink" Target="%5bMS-FPSE%5d.pdf" TargetMode="External"/><Relationship Id="rId35" Type="http://schemas.openxmlformats.org/officeDocument/2006/relationships/hyperlink" Target="%5bMS-WSSFO2%5d.pdf" TargetMode="External"/><Relationship Id="rId56" Type="http://schemas.openxmlformats.org/officeDocument/2006/relationships/hyperlink" Target="%5bMS-PUBWS%5d.pdf" TargetMode="External"/><Relationship Id="rId77" Type="http://schemas.openxmlformats.org/officeDocument/2006/relationships/hyperlink" Target="%5bMS-WSSCAML%5d.pdf" TargetMode="External"/><Relationship Id="rId100" Type="http://schemas.openxmlformats.org/officeDocument/2006/relationships/hyperlink" Target="%5bMS-WSSCAML%5d.pdf" TargetMode="External"/><Relationship Id="rId105" Type="http://schemas.openxmlformats.org/officeDocument/2006/relationships/hyperlink" Target="%5bMC-FPSEWM%5d.pdf" TargetMode="External"/><Relationship Id="rId126" Type="http://schemas.openxmlformats.org/officeDocument/2006/relationships/hyperlink" Target="%5bMS-WSSCAML%5d.pdf" TargetMode="External"/><Relationship Id="rId147" Type="http://schemas.openxmlformats.org/officeDocument/2006/relationships/hyperlink" Target="%5bMS-WSSCAML%5d.pdf" TargetMode="External"/><Relationship Id="rId8" Type="http://schemas.openxmlformats.org/officeDocument/2006/relationships/endnotes" Target="endnotes.xml"/><Relationship Id="rId51" Type="http://schemas.openxmlformats.org/officeDocument/2006/relationships/hyperlink" Target="%5bMS-WSSO%5d.pdf" TargetMode="External"/><Relationship Id="rId72" Type="http://schemas.openxmlformats.org/officeDocument/2006/relationships/hyperlink" Target="https://go.microsoft.com/fwlink/?LinkId=90268" TargetMode="External"/><Relationship Id="rId93" Type="http://schemas.openxmlformats.org/officeDocument/2006/relationships/hyperlink" Target="%5bMS-WSSFO3%5d.docx" TargetMode="External"/><Relationship Id="rId98" Type="http://schemas.openxmlformats.org/officeDocument/2006/relationships/hyperlink" Target="%5bMS-WSSO%5d.pdf" TargetMode="External"/><Relationship Id="rId121" Type="http://schemas.openxmlformats.org/officeDocument/2006/relationships/hyperlink" Target="https://go.microsoft.com/fwlink/?LinkId=90610" TargetMode="External"/><Relationship Id="rId142" Type="http://schemas.openxmlformats.org/officeDocument/2006/relationships/hyperlink" Target="https://go.microsoft.com/fwlink/?LinkId=90608"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67" Type="http://schemas.openxmlformats.org/officeDocument/2006/relationships/hyperlink" Target="%5bMS-WSSFO3%5d.pdf" TargetMode="External"/><Relationship Id="rId116" Type="http://schemas.openxmlformats.org/officeDocument/2006/relationships/hyperlink" Target="https://go.microsoft.com/fwlink/?LinkId=90610" TargetMode="External"/><Relationship Id="rId137" Type="http://schemas.openxmlformats.org/officeDocument/2006/relationships/hyperlink" Target="https://go.microsoft.com/fwlink/?LinkId=90608" TargetMode="External"/><Relationship Id="rId158" Type="http://schemas.openxmlformats.org/officeDocument/2006/relationships/footer" Target="footer2.xml"/><Relationship Id="rId20" Type="http://schemas.openxmlformats.org/officeDocument/2006/relationships/hyperlink" Target="https://go.microsoft.com/fwlink/?LinkId=113933" TargetMode="External"/><Relationship Id="rId41" Type="http://schemas.openxmlformats.org/officeDocument/2006/relationships/hyperlink" Target="https://go.microsoft.com/fwlink/?LinkId=90339" TargetMode="External"/><Relationship Id="rId62" Type="http://schemas.openxmlformats.org/officeDocument/2006/relationships/hyperlink" Target="%5bMS-WSSCAML%5d.pdf" TargetMode="External"/><Relationship Id="rId83" Type="http://schemas.openxmlformats.org/officeDocument/2006/relationships/hyperlink" Target="http://msdn.microsoft.com/en-us/library/f236e979-38fb-47d0-9e6f-3c24f12480ac/" TargetMode="External"/><Relationship Id="rId88" Type="http://schemas.openxmlformats.org/officeDocument/2006/relationships/hyperlink" Target="%5bMS-WSSCAML%5d.pdf" TargetMode="External"/><Relationship Id="rId111" Type="http://schemas.openxmlformats.org/officeDocument/2006/relationships/hyperlink" Target="%5bMS-WSSFO3%5d.pdf" TargetMode="External"/><Relationship Id="rId132" Type="http://schemas.openxmlformats.org/officeDocument/2006/relationships/hyperlink" Target="https://go.microsoft.com/fwlink/?LinkId=191840" TargetMode="External"/><Relationship Id="rId153" Type="http://schemas.openxmlformats.org/officeDocument/2006/relationships/hyperlink" Target="%5bMS-WSSFO%5d.pdf" TargetMode="External"/><Relationship Id="rId15" Type="http://schemas.openxmlformats.org/officeDocument/2006/relationships/hyperlink" Target="https://go.microsoft.com/fwlink/?LinkId=99527" TargetMode="External"/><Relationship Id="rId36" Type="http://schemas.openxmlformats.org/officeDocument/2006/relationships/hyperlink" Target="%5bMS-WSSFO3%5d.pdf" TargetMode="External"/><Relationship Id="rId57" Type="http://schemas.openxmlformats.org/officeDocument/2006/relationships/hyperlink" Target="%5bMS-SITESS%5d.pdf" TargetMode="External"/><Relationship Id="rId106" Type="http://schemas.openxmlformats.org/officeDocument/2006/relationships/hyperlink" Target="https://go.microsoft.com/fwlink/?LinkId=123096"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NRTP%5d.pdf" TargetMode="External"/><Relationship Id="rId52" Type="http://schemas.openxmlformats.org/officeDocument/2006/relationships/hyperlink" Target="https://go.microsoft.com/fwlink/?LinkId=226293" TargetMode="External"/><Relationship Id="rId73" Type="http://schemas.openxmlformats.org/officeDocument/2006/relationships/hyperlink" Target="%5bMS-WSSTS%5d.pdf" TargetMode="External"/><Relationship Id="rId78" Type="http://schemas.openxmlformats.org/officeDocument/2006/relationships/hyperlink" Target="%5bMS-FPSE%5d.pdf" TargetMode="External"/><Relationship Id="rId94" Type="http://schemas.openxmlformats.org/officeDocument/2006/relationships/hyperlink" Target="https://go.microsoft.com/fwlink/?LinkId=113933" TargetMode="External"/><Relationship Id="rId99" Type="http://schemas.openxmlformats.org/officeDocument/2006/relationships/hyperlink" Target="http://msdn.microsoft.com/en-us/library/d4f9693e-68a6-4585-8155-9a70d60fb43d/" TargetMode="External"/><Relationship Id="rId101" Type="http://schemas.openxmlformats.org/officeDocument/2006/relationships/hyperlink" Target="%5bMS-WSSCAML%5d.pdf" TargetMode="External"/><Relationship Id="rId122" Type="http://schemas.openxmlformats.org/officeDocument/2006/relationships/hyperlink" Target="%5bMS-WSSCAML%5d.pdf" TargetMode="External"/><Relationship Id="rId143" Type="http://schemas.openxmlformats.org/officeDocument/2006/relationships/hyperlink" Target="https://go.microsoft.com/fwlink/?LinkId=90610" TargetMode="External"/><Relationship Id="rId148"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90610" TargetMode="External"/><Relationship Id="rId68" Type="http://schemas.openxmlformats.org/officeDocument/2006/relationships/hyperlink" Target="%5bMS-WSSFO3%5d.pdf" TargetMode="External"/><Relationship Id="rId89" Type="http://schemas.openxmlformats.org/officeDocument/2006/relationships/hyperlink" Target="%5bMS-WSSFO3%5d.pdf" TargetMode="External"/><Relationship Id="rId112" Type="http://schemas.openxmlformats.org/officeDocument/2006/relationships/hyperlink" Target="%5bMS-WSSFO3%5d.pdf" TargetMode="External"/><Relationship Id="rId133" Type="http://schemas.openxmlformats.org/officeDocument/2006/relationships/hyperlink" Target="https://go.microsoft.com/fwlink/?LinkId=90608" TargetMode="External"/><Relationship Id="rId154" Type="http://schemas.openxmlformats.org/officeDocument/2006/relationships/hyperlink" Target="%5bMS-WSSFO2%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5bMS-WSSFO%5d.pdf" TargetMode="External"/><Relationship Id="rId58" Type="http://schemas.openxmlformats.org/officeDocument/2006/relationships/image" Target="media/image1.bin"/><Relationship Id="rId79" Type="http://schemas.openxmlformats.org/officeDocument/2006/relationships/hyperlink" Target="https://go.microsoft.com/fwlink/?LinkId=90268" TargetMode="External"/><Relationship Id="rId102" Type="http://schemas.openxmlformats.org/officeDocument/2006/relationships/hyperlink" Target="%5bMS-WSSFO3%5d.pdf" TargetMode="External"/><Relationship Id="rId123" Type="http://schemas.openxmlformats.org/officeDocument/2006/relationships/hyperlink" Target="https://go.microsoft.com/fwlink/?LinkId=191840" TargetMode="External"/><Relationship Id="rId144" Type="http://schemas.openxmlformats.org/officeDocument/2006/relationships/hyperlink" Target="%5bMS-WSSCAML%5d.pdf" TargetMode="External"/><Relationship Id="rId90" Type="http://schemas.openxmlformats.org/officeDocument/2006/relationships/hyperlink" Target="https://go.microsoft.com/fwlink/?LinkId=90339" TargetMode="External"/><Relationship Id="rId27" Type="http://schemas.openxmlformats.org/officeDocument/2006/relationships/hyperlink" Target="mailto:dochelp@microsoft.com" TargetMode="External"/><Relationship Id="rId48" Type="http://schemas.openxmlformats.org/officeDocument/2006/relationships/hyperlink" Target="%5bMS-CDEPLOY%5d.pdf" TargetMode="External"/><Relationship Id="rId69" Type="http://schemas.openxmlformats.org/officeDocument/2006/relationships/hyperlink" Target="%5bMS-WSSFO3%5d.pdf" TargetMode="External"/><Relationship Id="rId113" Type="http://schemas.openxmlformats.org/officeDocument/2006/relationships/hyperlink" Target="%5bMS-WSSFO3%5d.pdf" TargetMode="External"/><Relationship Id="rId134"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55AD4C-11C7-4FA6-B392-89897D8E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99</Words>
  <Characters>765508</Characters>
  <Application>Microsoft Office Word</Application>
  <DocSecurity>0</DocSecurity>
  <Lines>6379</Lines>
  <Paragraphs>1796</Paragraphs>
  <ScaleCrop>false</ScaleCrop>
  <Company/>
  <LinksUpToDate>false</LinksUpToDate>
  <CharactersWithSpaces>8980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4:00Z</dcterms:created>
  <dcterms:modified xsi:type="dcterms:W3CDTF">2021-10-01T00:34:00Z</dcterms:modified>
</cp:coreProperties>
</file>